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3.xml" ContentType="application/vnd.openxmlformats-officedocument.wordprocessingml.header+xml"/>
  <Override PartName="/word/footer19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8.xml" ContentType="application/vnd.openxmlformats-officedocument.wordprocessingml.header+xml"/>
  <Override PartName="/word/footer2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33.xml" ContentType="application/vnd.openxmlformats-officedocument.wordprocessingml.header+xml"/>
  <Override PartName="/word/footer29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8.xml" ContentType="application/vnd.openxmlformats-officedocument.wordprocessingml.header+xml"/>
  <Override PartName="/word/footer34.xml" ContentType="application/vnd.openxmlformats-officedocument.wordprocessingml.footer+xml"/>
  <Override PartName="/word/header39.xml" ContentType="application/vnd.openxmlformats-officedocument.wordprocessingml.header+xml"/>
  <Override PartName="/word/footer35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42.xml" ContentType="application/vnd.openxmlformats-officedocument.wordprocessingml.header+xml"/>
  <Override PartName="/word/footer38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7.xml" ContentType="application/vnd.openxmlformats-officedocument.wordprocessingml.header+xml"/>
  <Override PartName="/word/footer52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58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67.xml" ContentType="application/vnd.openxmlformats-officedocument.wordprocessingml.header+xml"/>
  <Override PartName="/word/footer61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70.xml" ContentType="application/vnd.openxmlformats-officedocument.wordprocessingml.header+xml"/>
  <Override PartName="/word/footer64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73.xml" ContentType="application/vnd.openxmlformats-officedocument.wordprocessingml.header+xml"/>
  <Override PartName="/word/footer67.xml" ContentType="application/vnd.openxmlformats-officedocument.wordprocessingml.footer+xml"/>
  <Override PartName="/word/header74.xml" ContentType="application/vnd.openxmlformats-officedocument.wordprocessingml.header+xml"/>
  <Override PartName="/word/footer68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77.xml" ContentType="application/vnd.openxmlformats-officedocument.wordprocessingml.header+xml"/>
  <Override PartName="/word/footer71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82.xml" ContentType="application/vnd.openxmlformats-officedocument.wordprocessingml.header+xml"/>
  <Override PartName="/word/footer76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7.xml" ContentType="application/vnd.openxmlformats-officedocument.wordprocessingml.header+xml"/>
  <Override PartName="/word/footer81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header92.xml" ContentType="application/vnd.openxmlformats-officedocument.wordprocessingml.header+xml"/>
  <Override PartName="/word/footer86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97.xml" ContentType="application/vnd.openxmlformats-officedocument.wordprocessingml.header+xml"/>
  <Override PartName="/word/footer91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102.xml" ContentType="application/vnd.openxmlformats-officedocument.wordprocessingml.header+xml"/>
  <Override PartName="/word/footer96.xml" ContentType="application/vnd.openxmlformats-officedocument.wordprocessingml.footer+xml"/>
  <Override PartName="/word/header103.xml" ContentType="application/vnd.openxmlformats-officedocument.wordprocessingml.header+xml"/>
  <Override PartName="/word/footer97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8.xml" ContentType="application/vnd.openxmlformats-officedocument.wordprocessingml.header+xml"/>
  <Override PartName="/word/footer102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11.xml" ContentType="application/vnd.openxmlformats-officedocument.wordprocessingml.header+xml"/>
  <Override PartName="/word/footer105.xml" ContentType="application/vnd.openxmlformats-officedocument.wordprocessingml.foot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header116.xml" ContentType="application/vnd.openxmlformats-officedocument.wordprocessingml.header+xml"/>
  <Override PartName="/word/footer110.xml" ContentType="application/vnd.openxmlformats-officedocument.wordprocessingml.foot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header121.xml" ContentType="application/vnd.openxmlformats-officedocument.wordprocessingml.header+xml"/>
  <Override PartName="/word/footer115.xml" ContentType="application/vnd.openxmlformats-officedocument.wordprocessingml.foot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header126.xml" ContentType="application/vnd.openxmlformats-officedocument.wordprocessingml.header+xml"/>
  <Override PartName="/word/footer120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header131.xml" ContentType="application/vnd.openxmlformats-officedocument.wordprocessingml.header+xml"/>
  <Override PartName="/word/footer125.xml" ContentType="application/vnd.openxmlformats-officedocument.wordprocessingml.foot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header136.xml" ContentType="application/vnd.openxmlformats-officedocument.wordprocessingml.header+xml"/>
  <Override PartName="/word/footer130.xml" ContentType="application/vnd.openxmlformats-officedocument.wordprocessingml.foot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141.xml" ContentType="application/vnd.openxmlformats-officedocument.wordprocessingml.header+xml"/>
  <Override PartName="/word/footer135.xml" ContentType="application/vnd.openxmlformats-officedocument.wordprocessingml.foot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header146.xml" ContentType="application/vnd.openxmlformats-officedocument.wordprocessingml.header+xml"/>
  <Override PartName="/word/footer140.xml" ContentType="application/vnd.openxmlformats-officedocument.wordprocessingml.foot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header151.xml" ContentType="application/vnd.openxmlformats-officedocument.wordprocessingml.header+xml"/>
  <Override PartName="/word/footer145.xml" ContentType="application/vnd.openxmlformats-officedocument.wordprocessingml.foot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header156.xml" ContentType="application/vnd.openxmlformats-officedocument.wordprocessingml.header+xml"/>
  <Override PartName="/word/footer150.xml" ContentType="application/vnd.openxmlformats-officedocument.wordprocessingml.foot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header161.xml" ContentType="application/vnd.openxmlformats-officedocument.wordprocessingml.header+xml"/>
  <Override PartName="/word/footer155.xml" ContentType="application/vnd.openxmlformats-officedocument.wordprocessingml.footer+xml"/>
  <Override PartName="/word/header162.xml" ContentType="application/vnd.openxmlformats-officedocument.wordprocessingml.header+xml"/>
  <Override PartName="/word/footer156.xml" ContentType="application/vnd.openxmlformats-officedocument.wordprocessingml.foot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footer157.xml" ContentType="application/vnd.openxmlformats-officedocument.wordprocessingml.foot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FCF60" w14:textId="77777777" w:rsidR="00CF7EA3" w:rsidRPr="00BF6DC1" w:rsidRDefault="00CF7EA3" w:rsidP="00037F9E">
      <w:pPr>
        <w:pStyle w:val="Title"/>
        <w:rPr>
          <w:szCs w:val="40"/>
        </w:rPr>
      </w:pPr>
      <w:r w:rsidRPr="00BF6DC1">
        <w:rPr>
          <w:cs/>
        </w:rPr>
        <w:t>རྫོང་ཁ་ཨིང་ལིཤ་</w:t>
      </w:r>
      <w:r w:rsidR="00B84291">
        <w:rPr>
          <w:rFonts w:hint="cs"/>
          <w:cs/>
        </w:rPr>
        <w:t>དེབ་ཆུང་</w:t>
      </w:r>
      <w:r w:rsidRPr="00BF6DC1">
        <w:rPr>
          <w:cs/>
        </w:rPr>
        <w:t>ཚིག་མཛོད།</w:t>
      </w:r>
    </w:p>
    <w:p w14:paraId="0E639AE0" w14:textId="77777777" w:rsidR="00CF7EA3" w:rsidRPr="00BF6DC1" w:rsidRDefault="00CF7EA3" w:rsidP="00CF7EA3">
      <w:pPr>
        <w:jc w:val="center"/>
        <w:rPr>
          <w:rFonts w:ascii="DDC Uchen" w:hAnsi="DDC Uchen"/>
          <w:color w:val="000000"/>
          <w:sz w:val="40"/>
          <w:szCs w:val="40"/>
        </w:rPr>
      </w:pPr>
    </w:p>
    <w:p w14:paraId="1E3946BD" w14:textId="77777777" w:rsidR="00CF7EA3" w:rsidRPr="00BF6DC1" w:rsidRDefault="00CF7EA3" w:rsidP="00CF7EA3">
      <w:pPr>
        <w:jc w:val="center"/>
        <w:rPr>
          <w:rFonts w:ascii="AR CENA" w:hAnsi="AR CENA" w:cs="Times New Roman"/>
          <w:color w:val="000000"/>
          <w:sz w:val="36"/>
          <w:szCs w:val="36"/>
        </w:rPr>
      </w:pPr>
      <w:r w:rsidRPr="00BF6DC1">
        <w:rPr>
          <w:rFonts w:ascii="AR CENA" w:hAnsi="AR CENA" w:cs="Times New Roman"/>
          <w:color w:val="000000"/>
          <w:sz w:val="36"/>
          <w:szCs w:val="36"/>
        </w:rPr>
        <w:t>DZONGKHA-ENGLISH</w:t>
      </w:r>
      <w:r w:rsidR="00B84291">
        <w:rPr>
          <w:rFonts w:ascii="AR CENA" w:hAnsi="AR CENA" w:cs="Microsoft Himalaya"/>
          <w:color w:val="000000"/>
          <w:sz w:val="36"/>
          <w:szCs w:val="52"/>
          <w:lang w:val="en-US"/>
        </w:rPr>
        <w:t xml:space="preserve"> POCKET</w:t>
      </w:r>
      <w:r w:rsidRPr="00BF6DC1">
        <w:rPr>
          <w:rFonts w:ascii="AR CENA" w:hAnsi="AR CENA" w:cs="Times New Roman"/>
          <w:color w:val="000000"/>
          <w:sz w:val="36"/>
          <w:szCs w:val="36"/>
        </w:rPr>
        <w:t xml:space="preserve"> DICTIONARY</w:t>
      </w:r>
    </w:p>
    <w:p w14:paraId="165B7F74" w14:textId="77777777" w:rsidR="00CF7EA3" w:rsidRPr="00BF6DC1" w:rsidRDefault="00CF7EA3" w:rsidP="00CF7EA3">
      <w:pPr>
        <w:jc w:val="center"/>
        <w:rPr>
          <w:rFonts w:ascii="AR CENA" w:hAnsi="AR CENA" w:cs="Times New Roman"/>
          <w:color w:val="000000"/>
          <w:sz w:val="36"/>
          <w:szCs w:val="36"/>
        </w:rPr>
      </w:pPr>
      <w:r w:rsidRPr="00BF6DC1">
        <w:rPr>
          <w:rFonts w:ascii="AR CENA" w:hAnsi="AR CENA" w:cs="Times New Roman"/>
          <w:color w:val="000000"/>
          <w:sz w:val="36"/>
          <w:szCs w:val="36"/>
        </w:rPr>
        <w:br/>
      </w:r>
    </w:p>
    <w:p w14:paraId="4F3540DC" w14:textId="6196A989" w:rsidR="00CF7EA3" w:rsidRPr="00BF6DC1" w:rsidRDefault="007311DC" w:rsidP="00CF7EA3">
      <w:pPr>
        <w:jc w:val="center"/>
        <w:rPr>
          <w:rFonts w:ascii="Britannic Bold" w:hAnsi="Britannic Bold" w:cs="Times New Roman"/>
          <w:color w:val="000000"/>
          <w:sz w:val="36"/>
          <w:szCs w:val="36"/>
        </w:rPr>
      </w:pPr>
      <w:r w:rsidRPr="00BF6DC1">
        <w:rPr>
          <w:rFonts w:ascii="Britannic Bold" w:hAnsi="Britannic Bold" w:cs="Times New Roman"/>
          <w:noProof/>
          <w:color w:val="000000"/>
          <w:sz w:val="36"/>
          <w:szCs w:val="36"/>
          <w:lang w:eastAsia="en-US"/>
        </w:rPr>
        <w:drawing>
          <wp:inline distT="0" distB="0" distL="0" distR="0" wp14:anchorId="16B7F73A" wp14:editId="5A299571">
            <wp:extent cx="2386330" cy="221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08D8" w14:textId="77777777" w:rsidR="00CF7EA3" w:rsidRPr="00BF6DC1" w:rsidRDefault="00CF7EA3" w:rsidP="00CF7EA3">
      <w:pPr>
        <w:rPr>
          <w:rFonts w:ascii="AR BONNIE" w:hAnsi="AR BONNIE" w:cs="Times New Roman"/>
          <w:color w:val="000000"/>
        </w:rPr>
      </w:pPr>
    </w:p>
    <w:p w14:paraId="078E26E8" w14:textId="77777777" w:rsidR="00CF7EA3" w:rsidRPr="00BF6DC1" w:rsidRDefault="00CF7EA3" w:rsidP="00CF7EA3">
      <w:pPr>
        <w:jc w:val="center"/>
        <w:rPr>
          <w:rFonts w:ascii="AR BONNIE" w:hAnsi="AR BONNIE" w:cs="Times New Roman"/>
          <w:color w:val="000000"/>
        </w:rPr>
      </w:pPr>
    </w:p>
    <w:p w14:paraId="73773CFD" w14:textId="77777777" w:rsidR="00CF7EA3" w:rsidRPr="00BF6DC1" w:rsidRDefault="00CF7EA3" w:rsidP="00CF7EA3">
      <w:pPr>
        <w:jc w:val="center"/>
        <w:rPr>
          <w:rFonts w:ascii="AR BONNIE" w:hAnsi="AR BONNIE" w:cs="Times New Roman"/>
          <w:color w:val="000000"/>
        </w:rPr>
      </w:pPr>
    </w:p>
    <w:p w14:paraId="406BA448" w14:textId="77777777" w:rsidR="00CF7EA3" w:rsidRPr="00BF6DC1" w:rsidRDefault="00CF7EA3" w:rsidP="00CF7EA3">
      <w:pPr>
        <w:jc w:val="center"/>
        <w:rPr>
          <w:rFonts w:ascii="AR BONNIE" w:hAnsi="AR BONNIE" w:cs="Times New Roman"/>
          <w:color w:val="000000"/>
        </w:rPr>
      </w:pPr>
    </w:p>
    <w:p w14:paraId="7C8A270F" w14:textId="77777777" w:rsidR="00CF7EA3" w:rsidRPr="00BF6DC1" w:rsidRDefault="00CF7EA3" w:rsidP="00CF7EA3">
      <w:pPr>
        <w:jc w:val="center"/>
        <w:rPr>
          <w:rFonts w:ascii="AR BONNIE" w:hAnsi="AR BONNIE" w:cs="Microsoft Himalaya"/>
          <w:color w:val="000000"/>
          <w:sz w:val="36"/>
          <w:szCs w:val="36"/>
        </w:rPr>
      </w:pPr>
      <w:r w:rsidRPr="00BF6DC1">
        <w:rPr>
          <w:rFonts w:ascii="AR BONNIE" w:hAnsi="AR BONNIE" w:cs="Times New Roman"/>
          <w:color w:val="000000"/>
          <w:sz w:val="36"/>
          <w:szCs w:val="36"/>
        </w:rPr>
        <w:t>SECOND EDITION</w:t>
      </w:r>
    </w:p>
    <w:p w14:paraId="5B096089" w14:textId="77777777" w:rsidR="00CF7EA3" w:rsidRPr="00BF6DC1" w:rsidRDefault="00CF7EA3" w:rsidP="00CF7EA3">
      <w:pPr>
        <w:jc w:val="center"/>
        <w:rPr>
          <w:rFonts w:cs="Microsoft Himalaya"/>
          <w:color w:val="000000"/>
        </w:rPr>
      </w:pPr>
    </w:p>
    <w:p w14:paraId="11C94BCD" w14:textId="77777777" w:rsidR="00CF7EA3" w:rsidRPr="00BF6DC1" w:rsidRDefault="005606DF" w:rsidP="00CF7EA3">
      <w:pPr>
        <w:jc w:val="center"/>
        <w:rPr>
          <w:rFonts w:ascii="AR CENA" w:hAnsi="AR CENA" w:cs="Times New Roman"/>
          <w:color w:val="000000"/>
          <w:sz w:val="36"/>
          <w:szCs w:val="36"/>
        </w:rPr>
      </w:pPr>
      <w:r>
        <w:rPr>
          <w:rFonts w:ascii="AR CENA" w:hAnsi="AR CENA" w:cs="Times New Roman"/>
          <w:color w:val="000000"/>
          <w:sz w:val="36"/>
          <w:szCs w:val="36"/>
        </w:rPr>
        <w:t>2</w:t>
      </w:r>
      <w:r w:rsidR="00CF7EA3" w:rsidRPr="00BF6DC1">
        <w:rPr>
          <w:rFonts w:ascii="AR CENA" w:hAnsi="AR CENA" w:cs="Times New Roman"/>
          <w:color w:val="000000"/>
          <w:sz w:val="36"/>
          <w:szCs w:val="36"/>
        </w:rPr>
        <w:t>01</w:t>
      </w:r>
      <w:r>
        <w:rPr>
          <w:rFonts w:ascii="AR CENA" w:hAnsi="AR CENA" w:cs="Times New Roman"/>
          <w:color w:val="000000"/>
          <w:sz w:val="36"/>
          <w:szCs w:val="36"/>
        </w:rPr>
        <w:t>3</w:t>
      </w:r>
    </w:p>
    <w:p w14:paraId="726DBDC1" w14:textId="77777777" w:rsidR="00CF7EA3" w:rsidRPr="00BF6DC1" w:rsidRDefault="00CF7EA3" w:rsidP="00CF7EA3">
      <w:pPr>
        <w:jc w:val="center"/>
        <w:rPr>
          <w:rFonts w:cs="Microsoft Himalaya"/>
          <w:color w:val="000000"/>
        </w:rPr>
      </w:pPr>
    </w:p>
    <w:p w14:paraId="77157D7C" w14:textId="77777777" w:rsidR="00CF7EA3" w:rsidRPr="00BF6DC1" w:rsidRDefault="00CF7EA3" w:rsidP="00CF7EA3">
      <w:pPr>
        <w:jc w:val="center"/>
        <w:rPr>
          <w:rFonts w:cs="Microsoft Himalaya"/>
          <w:color w:val="000000"/>
        </w:rPr>
      </w:pPr>
    </w:p>
    <w:p w14:paraId="0E7BFF4D" w14:textId="77777777" w:rsidR="00CF7EA3" w:rsidRPr="00BF6DC1" w:rsidRDefault="00CF7EA3" w:rsidP="00CF7EA3">
      <w:pPr>
        <w:rPr>
          <w:rFonts w:cs="Microsoft Himalaya"/>
          <w:color w:val="000000"/>
        </w:rPr>
      </w:pPr>
    </w:p>
    <w:p w14:paraId="45FDED30" w14:textId="77777777" w:rsidR="00CF7EA3" w:rsidRPr="00BF6DC1" w:rsidRDefault="00CF7EA3" w:rsidP="00CF7EA3">
      <w:pPr>
        <w:rPr>
          <w:rFonts w:cs="Microsoft Himalaya"/>
          <w:color w:val="000000"/>
        </w:rPr>
      </w:pPr>
    </w:p>
    <w:p w14:paraId="39811777" w14:textId="77777777" w:rsidR="00095C51" w:rsidRPr="00BF6DC1" w:rsidRDefault="00CF7EA3" w:rsidP="00CF7EA3">
      <w:pPr>
        <w:jc w:val="center"/>
        <w:rPr>
          <w:rFonts w:ascii="AR BONNIE" w:hAnsi="AR BONNIE" w:cs="Microsoft Himalaya"/>
          <w:color w:val="000000"/>
          <w:sz w:val="36"/>
          <w:szCs w:val="36"/>
        </w:rPr>
      </w:pPr>
      <w:r w:rsidRPr="00BF6DC1">
        <w:rPr>
          <w:rFonts w:ascii="AR BONNIE" w:hAnsi="AR BONNIE" w:cs="Microsoft Himalaya"/>
          <w:color w:val="000000"/>
          <w:sz w:val="36"/>
          <w:szCs w:val="36"/>
        </w:rPr>
        <w:t>DZONGKHA DEVELOPMENT COMMISSION</w:t>
      </w:r>
    </w:p>
    <w:p w14:paraId="286DFF95" w14:textId="77777777" w:rsidR="00095C51" w:rsidRPr="00BF6DC1" w:rsidRDefault="00095C51" w:rsidP="00CF7EA3">
      <w:pPr>
        <w:jc w:val="center"/>
        <w:rPr>
          <w:rFonts w:ascii="AR BONNIE" w:hAnsi="AR BONNIE" w:cs="Microsoft Himalaya"/>
          <w:color w:val="000000"/>
          <w:sz w:val="36"/>
          <w:szCs w:val="36"/>
        </w:rPr>
      </w:pPr>
      <w:r w:rsidRPr="00BF6DC1">
        <w:rPr>
          <w:rFonts w:ascii="AR BONNIE" w:hAnsi="AR BONNIE" w:cs="Microsoft Himalaya"/>
          <w:color w:val="000000"/>
          <w:sz w:val="36"/>
          <w:szCs w:val="36"/>
        </w:rPr>
        <w:t>Thimphu, Bhutan</w:t>
      </w:r>
    </w:p>
    <w:p w14:paraId="1EF2B852" w14:textId="77777777" w:rsidR="00CF7EA3" w:rsidRPr="00BF6DC1" w:rsidRDefault="00CF7EA3" w:rsidP="00CF7EA3">
      <w:pPr>
        <w:jc w:val="center"/>
        <w:rPr>
          <w:rFonts w:ascii="AR BONNIE" w:hAnsi="AR BONNIE" w:cs="Times New Roman"/>
          <w:color w:val="000000"/>
          <w:sz w:val="36"/>
          <w:szCs w:val="36"/>
        </w:rPr>
      </w:pPr>
      <w:r w:rsidRPr="00BF6DC1">
        <w:rPr>
          <w:rFonts w:ascii="AR BONNIE" w:hAnsi="AR BONNIE" w:cs="Times New Roman"/>
          <w:color w:val="000000"/>
          <w:sz w:val="36"/>
          <w:szCs w:val="36"/>
        </w:rPr>
        <w:br w:type="page"/>
      </w:r>
    </w:p>
    <w:p w14:paraId="6095D650" w14:textId="77777777" w:rsidR="00CF7EA3" w:rsidRPr="006C5C3A" w:rsidRDefault="00CF7EA3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>Dzongkha Development Commission,</w:t>
      </w:r>
      <w:r w:rsidR="000705C1" w:rsidRPr="000F1BC4">
        <w:rPr>
          <w:rFonts w:cs="Times New Roman"/>
          <w:color w:val="000000"/>
          <w:sz w:val="34"/>
          <w:szCs w:val="34"/>
        </w:rPr>
        <w:t xml:space="preserve"> PO Box 1</w:t>
      </w:r>
      <w:r w:rsidR="0014577F">
        <w:rPr>
          <w:rFonts w:cs="Times New Roman"/>
          <w:color w:val="000000"/>
          <w:sz w:val="34"/>
          <w:szCs w:val="34"/>
        </w:rPr>
        <w:t>22</w:t>
      </w:r>
      <w:r w:rsidR="000705C1" w:rsidRPr="000F1BC4">
        <w:rPr>
          <w:rFonts w:cs="Times New Roman"/>
          <w:color w:val="000000"/>
          <w:sz w:val="34"/>
          <w:szCs w:val="34"/>
        </w:rPr>
        <w:t>,</w:t>
      </w:r>
      <w:r w:rsidR="006C5C3A">
        <w:rPr>
          <w:rFonts w:cs="Times New Roman"/>
          <w:color w:val="000000"/>
          <w:sz w:val="34"/>
          <w:szCs w:val="34"/>
        </w:rPr>
        <w:t xml:space="preserve"> Thimphu, Bhutan.</w:t>
      </w:r>
      <w:r w:rsidR="006C5C3A" w:rsidRPr="003348DB">
        <w:rPr>
          <w:rFonts w:cs="Microsoft Himalaya"/>
          <w:color w:val="000000"/>
          <w:sz w:val="34"/>
          <w:szCs w:val="34"/>
          <w:lang w:val="en-US"/>
        </w:rPr>
        <w:t xml:space="preserve"> </w:t>
      </w:r>
      <w:hyperlink r:id="rId9" w:history="1">
        <w:r w:rsidR="0014577F" w:rsidRPr="006F36F1">
          <w:rPr>
            <w:rStyle w:val="Hyperlink"/>
            <w:rFonts w:cs="Microsoft Himalaya"/>
            <w:color w:val="000000"/>
            <w:sz w:val="34"/>
            <w:szCs w:val="34"/>
            <w:u w:val="none"/>
            <w:lang w:val="en-US"/>
          </w:rPr>
          <w:t>ddc@dzongkha.gov.bt</w:t>
        </w:r>
      </w:hyperlink>
      <w:r w:rsidR="0014577F">
        <w:rPr>
          <w:rFonts w:cs="Microsoft Himalaya"/>
          <w:color w:val="000000"/>
          <w:sz w:val="34"/>
          <w:szCs w:val="34"/>
          <w:lang w:val="en-US"/>
        </w:rPr>
        <w:t xml:space="preserve">. </w:t>
      </w:r>
      <w:r w:rsidRPr="000F1BC4">
        <w:rPr>
          <w:rFonts w:cs="Times New Roman"/>
          <w:i/>
          <w:iCs/>
          <w:color w:val="000000"/>
          <w:sz w:val="34"/>
          <w:szCs w:val="34"/>
        </w:rPr>
        <w:t>www.dzongkha.gov.bt</w:t>
      </w:r>
    </w:p>
    <w:p w14:paraId="6F4BA190" w14:textId="77777777" w:rsidR="00CF7EA3" w:rsidRPr="000F1BC4" w:rsidRDefault="00CF7EA3" w:rsidP="00CF7EA3">
      <w:pPr>
        <w:rPr>
          <w:rFonts w:cs="Times New Roman"/>
          <w:color w:val="000000"/>
          <w:sz w:val="34"/>
          <w:szCs w:val="34"/>
        </w:rPr>
      </w:pPr>
    </w:p>
    <w:p w14:paraId="4381FDBC" w14:textId="77777777" w:rsidR="00CF7EA3" w:rsidRPr="000F1BC4" w:rsidRDefault="00CF7EA3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>© Dzongkha Development Commission</w:t>
      </w:r>
      <w:r w:rsidR="000705C1" w:rsidRPr="000F1BC4">
        <w:rPr>
          <w:rFonts w:cs="Times New Roman"/>
          <w:color w:val="000000"/>
          <w:sz w:val="34"/>
          <w:szCs w:val="34"/>
        </w:rPr>
        <w:t>,</w:t>
      </w:r>
      <w:r w:rsidRPr="000F1BC4">
        <w:rPr>
          <w:rFonts w:cs="Times New Roman"/>
          <w:color w:val="000000"/>
          <w:sz w:val="34"/>
          <w:szCs w:val="34"/>
        </w:rPr>
        <w:t xml:space="preserve"> </w:t>
      </w:r>
      <w:r w:rsidR="005606DF">
        <w:rPr>
          <w:rFonts w:cs="Times New Roman"/>
          <w:color w:val="000000"/>
          <w:sz w:val="34"/>
          <w:szCs w:val="34"/>
        </w:rPr>
        <w:t>2</w:t>
      </w:r>
      <w:r w:rsidRPr="000F1BC4">
        <w:rPr>
          <w:rFonts w:cs="Times New Roman"/>
          <w:color w:val="000000"/>
          <w:sz w:val="34"/>
          <w:szCs w:val="34"/>
        </w:rPr>
        <w:t>01</w:t>
      </w:r>
      <w:r w:rsidR="00806E81" w:rsidRPr="000F1BC4">
        <w:rPr>
          <w:rFonts w:cs="Times New Roman"/>
          <w:color w:val="000000"/>
          <w:sz w:val="34"/>
          <w:szCs w:val="34"/>
        </w:rPr>
        <w:t>3 </w:t>
      </w:r>
    </w:p>
    <w:p w14:paraId="6CEFE8D7" w14:textId="77777777" w:rsidR="00CF7EA3" w:rsidRPr="000F1BC4" w:rsidRDefault="00CF7EA3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 xml:space="preserve">    All rights reserved.</w:t>
      </w:r>
    </w:p>
    <w:p w14:paraId="4AC46E40" w14:textId="77777777" w:rsidR="00CF7EA3" w:rsidRPr="000F1BC4" w:rsidRDefault="00CF7EA3" w:rsidP="00CF7EA3">
      <w:pPr>
        <w:rPr>
          <w:rFonts w:cs="Times New Roman"/>
          <w:color w:val="000000"/>
          <w:sz w:val="34"/>
          <w:szCs w:val="34"/>
        </w:rPr>
      </w:pPr>
    </w:p>
    <w:p w14:paraId="6CC667B0" w14:textId="77777777" w:rsidR="00CF7EA3" w:rsidRPr="000F1BC4" w:rsidRDefault="00CF7EA3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 xml:space="preserve">First Edition </w:t>
      </w:r>
      <w:r w:rsidR="005606DF">
        <w:rPr>
          <w:rFonts w:cs="Times New Roman"/>
          <w:color w:val="000000"/>
          <w:sz w:val="34"/>
          <w:szCs w:val="34"/>
        </w:rPr>
        <w:t>2</w:t>
      </w:r>
      <w:r w:rsidRPr="000F1BC4">
        <w:rPr>
          <w:rFonts w:cs="Times New Roman"/>
          <w:color w:val="000000"/>
          <w:sz w:val="34"/>
          <w:szCs w:val="34"/>
        </w:rPr>
        <w:t>00</w:t>
      </w:r>
      <w:r w:rsidR="00806E81" w:rsidRPr="000F1BC4">
        <w:rPr>
          <w:rFonts w:cs="Times New Roman"/>
          <w:color w:val="000000"/>
          <w:sz w:val="34"/>
          <w:szCs w:val="34"/>
        </w:rPr>
        <w:t>2 </w:t>
      </w:r>
    </w:p>
    <w:p w14:paraId="1284ADFF" w14:textId="77777777" w:rsidR="00E57C66" w:rsidRPr="00E57C66" w:rsidRDefault="00CF7EA3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 xml:space="preserve">Second Edition </w:t>
      </w:r>
      <w:r w:rsidR="005606DF">
        <w:rPr>
          <w:rFonts w:cs="Times New Roman"/>
          <w:color w:val="000000"/>
          <w:sz w:val="34"/>
          <w:szCs w:val="34"/>
        </w:rPr>
        <w:t>2</w:t>
      </w:r>
      <w:r w:rsidRPr="000F1BC4">
        <w:rPr>
          <w:rFonts w:cs="Times New Roman"/>
          <w:color w:val="000000"/>
          <w:sz w:val="34"/>
          <w:szCs w:val="34"/>
        </w:rPr>
        <w:t>01</w:t>
      </w:r>
      <w:r w:rsidR="00806E81" w:rsidRPr="000F1BC4">
        <w:rPr>
          <w:rFonts w:cs="Times New Roman"/>
          <w:color w:val="000000"/>
          <w:sz w:val="34"/>
          <w:szCs w:val="34"/>
        </w:rPr>
        <w:t>3 </w:t>
      </w:r>
      <w:r w:rsidRPr="000F1BC4">
        <w:rPr>
          <w:rFonts w:cs="Times New Roman"/>
          <w:color w:val="000000"/>
          <w:sz w:val="34"/>
          <w:szCs w:val="34"/>
        </w:rPr>
        <w:t xml:space="preserve"> </w:t>
      </w:r>
      <w:r w:rsidRPr="000F1BC4">
        <w:rPr>
          <w:rFonts w:cs="Times New Roman"/>
          <w:color w:val="000000"/>
          <w:sz w:val="34"/>
          <w:szCs w:val="34"/>
        </w:rPr>
        <w:br/>
      </w:r>
    </w:p>
    <w:p w14:paraId="0713C836" w14:textId="77777777" w:rsidR="00CB4AD1" w:rsidRDefault="00CB4AD1" w:rsidP="00CF7EA3">
      <w:pPr>
        <w:rPr>
          <w:rFonts w:cs="Times New Roman"/>
          <w:i/>
          <w:iCs/>
          <w:color w:val="000000"/>
          <w:sz w:val="34"/>
          <w:szCs w:val="34"/>
        </w:rPr>
      </w:pPr>
    </w:p>
    <w:p w14:paraId="1CF4786A" w14:textId="77777777" w:rsidR="00CB4AD1" w:rsidRPr="00CB4AD1" w:rsidRDefault="00CB4AD1" w:rsidP="00CB4AD1">
      <w:pPr>
        <w:rPr>
          <w:rFonts w:cs="Times New Roman"/>
          <w:b/>
          <w:bCs/>
          <w:i/>
          <w:iCs/>
          <w:color w:val="000000"/>
          <w:sz w:val="34"/>
          <w:szCs w:val="34"/>
        </w:rPr>
      </w:pPr>
      <w:r w:rsidRPr="00CB4AD1">
        <w:rPr>
          <w:rFonts w:cs="Times New Roman"/>
          <w:b/>
          <w:bCs/>
          <w:i/>
          <w:iCs/>
          <w:color w:val="000000"/>
          <w:sz w:val="34"/>
          <w:szCs w:val="34"/>
        </w:rPr>
        <w:t>Initiative and support</w:t>
      </w:r>
    </w:p>
    <w:p w14:paraId="69BC4835" w14:textId="77777777" w:rsidR="00CB4AD1" w:rsidRPr="00CB4AD1" w:rsidRDefault="00722418" w:rsidP="00CB4AD1">
      <w:pPr>
        <w:rPr>
          <w:rFonts w:cs="Times New Roman"/>
          <w:color w:val="000000"/>
          <w:sz w:val="34"/>
          <w:szCs w:val="34"/>
        </w:rPr>
        <w:sectPr w:rsidR="00CB4AD1" w:rsidRPr="00CB4AD1" w:rsidSect="00C839E2">
          <w:headerReference w:type="default" r:id="rId10"/>
          <w:footerReference w:type="default" r:id="rId11"/>
          <w:type w:val="oddPage"/>
          <w:pgSz w:w="11907" w:h="16840" w:code="9"/>
          <w:pgMar w:top="1440" w:right="1440" w:bottom="1440" w:left="1440" w:header="706" w:footer="706" w:gutter="357"/>
          <w:pgNumType w:fmt="lowerRoman"/>
          <w:cols w:space="708"/>
          <w:titlePg/>
          <w:docGrid w:linePitch="360"/>
        </w:sectPr>
      </w:pPr>
      <w:r>
        <w:rPr>
          <w:rFonts w:cs="Times New Roman"/>
          <w:color w:val="000000"/>
          <w:sz w:val="34"/>
          <w:szCs w:val="34"/>
        </w:rPr>
        <w:t>Dasho Sherub Gye</w:t>
      </w:r>
      <w:r w:rsidR="00CB4AD1" w:rsidRPr="00CB4AD1">
        <w:rPr>
          <w:rFonts w:cs="Times New Roman"/>
          <w:color w:val="000000"/>
          <w:sz w:val="34"/>
          <w:szCs w:val="34"/>
        </w:rPr>
        <w:t>ltshen</w:t>
      </w:r>
    </w:p>
    <w:p w14:paraId="772B00F4" w14:textId="77777777" w:rsidR="00CF7EA3" w:rsidRPr="000F1BC4" w:rsidRDefault="00CF7EA3" w:rsidP="00CF7EA3">
      <w:pPr>
        <w:rPr>
          <w:rFonts w:cs="Times New Roman"/>
          <w:color w:val="000000"/>
          <w:sz w:val="34"/>
          <w:szCs w:val="34"/>
        </w:rPr>
      </w:pPr>
    </w:p>
    <w:p w14:paraId="47D07977" w14:textId="77777777" w:rsidR="00CF7EA3" w:rsidRPr="000F1BC4" w:rsidRDefault="006C5C3A" w:rsidP="00CF7EA3">
      <w:pPr>
        <w:rPr>
          <w:rFonts w:cs="Times New Roman"/>
          <w:b/>
          <w:bCs/>
          <w:i/>
          <w:iCs/>
          <w:color w:val="000000"/>
          <w:sz w:val="34"/>
          <w:szCs w:val="34"/>
        </w:rPr>
      </w:pPr>
      <w:r>
        <w:rPr>
          <w:rFonts w:cs="Times New Roman"/>
          <w:b/>
          <w:bCs/>
          <w:i/>
          <w:iCs/>
          <w:color w:val="000000"/>
          <w:sz w:val="34"/>
          <w:szCs w:val="34"/>
        </w:rPr>
        <w:t>Lexicographer</w:t>
      </w:r>
    </w:p>
    <w:p w14:paraId="23D0A891" w14:textId="77777777" w:rsidR="00CF7EA3" w:rsidRPr="000F1BC4" w:rsidRDefault="00CF7EA3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>Namgay Thinley</w:t>
      </w:r>
    </w:p>
    <w:p w14:paraId="16DF9074" w14:textId="77777777" w:rsidR="006C5C3A" w:rsidRDefault="006C5C3A" w:rsidP="00CF7EA3">
      <w:pPr>
        <w:rPr>
          <w:rFonts w:cs="Microsoft Himalaya"/>
          <w:b/>
          <w:bCs/>
          <w:i/>
          <w:iCs/>
          <w:color w:val="000000"/>
          <w:sz w:val="34"/>
          <w:szCs w:val="34"/>
        </w:rPr>
      </w:pPr>
    </w:p>
    <w:p w14:paraId="19B57A73" w14:textId="77777777" w:rsidR="006C5C3A" w:rsidRPr="006C5C3A" w:rsidRDefault="00106DC6" w:rsidP="00CF7EA3">
      <w:pPr>
        <w:rPr>
          <w:rFonts w:cs="Microsoft Himalaya"/>
          <w:b/>
          <w:bCs/>
          <w:i/>
          <w:iCs/>
          <w:color w:val="000000"/>
          <w:sz w:val="34"/>
          <w:szCs w:val="34"/>
        </w:rPr>
      </w:pPr>
      <w:r>
        <w:rPr>
          <w:rFonts w:cs="Microsoft Himalaya"/>
          <w:b/>
          <w:bCs/>
          <w:i/>
          <w:iCs/>
          <w:color w:val="000000"/>
          <w:sz w:val="34"/>
          <w:szCs w:val="34"/>
        </w:rPr>
        <w:t>Subeditors</w:t>
      </w:r>
    </w:p>
    <w:p w14:paraId="62274C1E" w14:textId="77777777" w:rsidR="00CF7EA3" w:rsidRPr="000F1BC4" w:rsidRDefault="00CF7EA3" w:rsidP="00CF7EA3">
      <w:pPr>
        <w:rPr>
          <w:rFonts w:cs="Microsoft Himalaya"/>
          <w:color w:val="000000"/>
          <w:sz w:val="34"/>
          <w:szCs w:val="34"/>
        </w:rPr>
      </w:pPr>
      <w:r w:rsidRPr="000F1BC4">
        <w:rPr>
          <w:rFonts w:cs="Microsoft Himalaya"/>
          <w:color w:val="000000"/>
          <w:sz w:val="34"/>
          <w:szCs w:val="34"/>
        </w:rPr>
        <w:t>Tenzin Wangchuk</w:t>
      </w:r>
    </w:p>
    <w:p w14:paraId="189FF989" w14:textId="77777777" w:rsidR="006C5C3A" w:rsidRDefault="006C5C3A" w:rsidP="00CF7EA3">
      <w:pPr>
        <w:rPr>
          <w:rFonts w:cs="Microsoft Himalaya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 xml:space="preserve">Namgay Thinley </w:t>
      </w:r>
    </w:p>
    <w:p w14:paraId="4C34C00E" w14:textId="77777777" w:rsidR="00CF7EA3" w:rsidRPr="000F1BC4" w:rsidRDefault="00CF7EA3" w:rsidP="00CF7EA3">
      <w:pPr>
        <w:rPr>
          <w:rFonts w:cs="Microsoft Himalaya"/>
          <w:color w:val="000000"/>
          <w:sz w:val="34"/>
          <w:szCs w:val="34"/>
        </w:rPr>
      </w:pPr>
      <w:r w:rsidRPr="000F1BC4">
        <w:rPr>
          <w:rFonts w:cs="Microsoft Himalaya"/>
          <w:color w:val="000000"/>
          <w:sz w:val="34"/>
          <w:szCs w:val="34"/>
        </w:rPr>
        <w:t>Phub Dorji</w:t>
      </w:r>
    </w:p>
    <w:p w14:paraId="1EB8B746" w14:textId="77777777" w:rsidR="00CF7EA3" w:rsidRPr="000F1BC4" w:rsidRDefault="00CF7EA3" w:rsidP="00CF7EA3">
      <w:pPr>
        <w:rPr>
          <w:rFonts w:cs="Microsoft Himalaya"/>
          <w:color w:val="000000"/>
          <w:sz w:val="34"/>
          <w:szCs w:val="34"/>
        </w:rPr>
      </w:pPr>
      <w:r w:rsidRPr="000F1BC4">
        <w:rPr>
          <w:rFonts w:cs="Microsoft Himalaya"/>
          <w:color w:val="000000"/>
          <w:sz w:val="34"/>
          <w:szCs w:val="34"/>
        </w:rPr>
        <w:t>Sonam Rinchen</w:t>
      </w:r>
    </w:p>
    <w:p w14:paraId="2F5BB845" w14:textId="77777777" w:rsidR="00CF7EA3" w:rsidRPr="000F1BC4" w:rsidRDefault="00CF7EA3" w:rsidP="00CF7EA3">
      <w:pPr>
        <w:rPr>
          <w:rFonts w:cs="Times New Roman"/>
          <w:color w:val="000000"/>
          <w:sz w:val="34"/>
          <w:szCs w:val="34"/>
        </w:rPr>
      </w:pPr>
    </w:p>
    <w:p w14:paraId="6CB8FF9D" w14:textId="77777777" w:rsidR="00CF7EA3" w:rsidRPr="000F1BC4" w:rsidRDefault="00CF7EA3" w:rsidP="00CF7EA3">
      <w:pPr>
        <w:rPr>
          <w:rFonts w:cs="Times New Roman"/>
          <w:b/>
          <w:bCs/>
          <w:color w:val="000000"/>
          <w:sz w:val="34"/>
          <w:szCs w:val="34"/>
        </w:rPr>
      </w:pPr>
      <w:r w:rsidRPr="000F1BC4">
        <w:rPr>
          <w:rFonts w:cs="Times New Roman"/>
          <w:b/>
          <w:bCs/>
          <w:i/>
          <w:iCs/>
          <w:color w:val="000000"/>
          <w:sz w:val="34"/>
          <w:szCs w:val="34"/>
        </w:rPr>
        <w:t>Editors</w:t>
      </w:r>
      <w:r w:rsidRPr="000F1BC4">
        <w:rPr>
          <w:rFonts w:cs="Times New Roman"/>
          <w:b/>
          <w:bCs/>
          <w:color w:val="000000"/>
          <w:sz w:val="34"/>
          <w:szCs w:val="34"/>
        </w:rPr>
        <w:t xml:space="preserve"> </w:t>
      </w:r>
    </w:p>
    <w:p w14:paraId="10330DFE" w14:textId="77777777" w:rsidR="00CF7EA3" w:rsidRPr="000F1BC4" w:rsidRDefault="00CF7EA3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>Dasho Sangay Dorji</w:t>
      </w:r>
    </w:p>
    <w:p w14:paraId="11AC88BE" w14:textId="77777777" w:rsidR="00CF7EA3" w:rsidRDefault="00CF7EA3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>Tenzin Wangchuk</w:t>
      </w:r>
    </w:p>
    <w:p w14:paraId="23068EBB" w14:textId="77777777" w:rsidR="006C5C3A" w:rsidRDefault="006C5C3A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 xml:space="preserve">Namgay Thinley </w:t>
      </w:r>
    </w:p>
    <w:p w14:paraId="4D9E6E21" w14:textId="77777777" w:rsidR="00E20E86" w:rsidRDefault="00E20E86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>Wangchuk Rinzin</w:t>
      </w:r>
    </w:p>
    <w:p w14:paraId="51F3CBCB" w14:textId="77777777" w:rsidR="00D66A8F" w:rsidRPr="000F1BC4" w:rsidRDefault="00D66A8F" w:rsidP="00D66A8F">
      <w:pPr>
        <w:rPr>
          <w:rFonts w:cs="Times New Roman"/>
          <w:color w:val="000000"/>
          <w:sz w:val="34"/>
          <w:szCs w:val="34"/>
        </w:rPr>
      </w:pPr>
      <w:r>
        <w:rPr>
          <w:rFonts w:cs="Times New Roman"/>
          <w:color w:val="000000"/>
          <w:sz w:val="34"/>
          <w:szCs w:val="34"/>
        </w:rPr>
        <w:t>Sonam Jamtsho</w:t>
      </w:r>
    </w:p>
    <w:p w14:paraId="10DE027E" w14:textId="77777777" w:rsidR="00D66A8F" w:rsidRPr="000F1BC4" w:rsidRDefault="00D66A8F" w:rsidP="00D66A8F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>Phub Dorji</w:t>
      </w:r>
    </w:p>
    <w:p w14:paraId="301243C9" w14:textId="77777777" w:rsidR="00D66A8F" w:rsidRDefault="00D66A8F" w:rsidP="00D66A8F">
      <w:pPr>
        <w:rPr>
          <w:rFonts w:cs="Times New Roman"/>
          <w:color w:val="000000"/>
          <w:sz w:val="34"/>
          <w:szCs w:val="34"/>
        </w:rPr>
      </w:pPr>
      <w:r>
        <w:rPr>
          <w:rFonts w:cs="Times New Roman"/>
          <w:color w:val="000000"/>
          <w:sz w:val="34"/>
          <w:szCs w:val="34"/>
        </w:rPr>
        <w:t>Kiba Lhaden</w:t>
      </w:r>
    </w:p>
    <w:p w14:paraId="47BF4FB5" w14:textId="77777777" w:rsidR="00CF7EA3" w:rsidRPr="000F1BC4" w:rsidRDefault="00CF7EA3" w:rsidP="00CF7EA3">
      <w:pPr>
        <w:rPr>
          <w:rFonts w:cs="Times New Roman"/>
          <w:b/>
          <w:bCs/>
          <w:i/>
          <w:iCs/>
          <w:color w:val="000000"/>
          <w:sz w:val="34"/>
          <w:szCs w:val="34"/>
        </w:rPr>
      </w:pPr>
      <w:r w:rsidRPr="000F1BC4">
        <w:rPr>
          <w:rFonts w:cs="Times New Roman"/>
          <w:b/>
          <w:bCs/>
          <w:i/>
          <w:iCs/>
          <w:color w:val="000000"/>
          <w:sz w:val="34"/>
          <w:szCs w:val="34"/>
        </w:rPr>
        <w:t>Design</w:t>
      </w:r>
    </w:p>
    <w:p w14:paraId="1161BCDB" w14:textId="77777777" w:rsidR="00CF7EA3" w:rsidRPr="000F1BC4" w:rsidRDefault="00CF7EA3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>Chris Fynn</w:t>
      </w:r>
    </w:p>
    <w:p w14:paraId="6D96D8D3" w14:textId="77777777" w:rsidR="00CF7EA3" w:rsidRPr="000F1BC4" w:rsidRDefault="00CF7EA3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>Tenzin Namgyel</w:t>
      </w:r>
    </w:p>
    <w:p w14:paraId="4F090A7E" w14:textId="77777777" w:rsidR="00CF7EA3" w:rsidRPr="000F1BC4" w:rsidRDefault="00CF7EA3" w:rsidP="00CF7EA3">
      <w:pPr>
        <w:rPr>
          <w:rFonts w:cs="Times New Roman"/>
          <w:color w:val="000000"/>
          <w:sz w:val="34"/>
          <w:szCs w:val="34"/>
        </w:rPr>
      </w:pPr>
    </w:p>
    <w:p w14:paraId="28E456B9" w14:textId="77777777" w:rsidR="0014577F" w:rsidRPr="000F1BC4" w:rsidRDefault="00CF7EA3" w:rsidP="00CF7EA3">
      <w:pPr>
        <w:rPr>
          <w:rFonts w:cs="Times New Roman"/>
          <w:b/>
          <w:bCs/>
          <w:i/>
          <w:iCs/>
          <w:color w:val="000000"/>
          <w:sz w:val="34"/>
          <w:szCs w:val="34"/>
        </w:rPr>
      </w:pPr>
      <w:r w:rsidRPr="000F1BC4">
        <w:rPr>
          <w:rFonts w:cs="Times New Roman"/>
          <w:b/>
          <w:bCs/>
          <w:i/>
          <w:iCs/>
          <w:color w:val="000000"/>
          <w:sz w:val="34"/>
          <w:szCs w:val="34"/>
        </w:rPr>
        <w:t>General Assistance</w:t>
      </w:r>
    </w:p>
    <w:p w14:paraId="5ADFAD9B" w14:textId="77777777" w:rsidR="0014577F" w:rsidRDefault="0014577F" w:rsidP="00CF7EA3">
      <w:pPr>
        <w:rPr>
          <w:rFonts w:cs="Times New Roman"/>
          <w:color w:val="000000"/>
          <w:sz w:val="34"/>
          <w:szCs w:val="34"/>
        </w:rPr>
      </w:pPr>
      <w:r>
        <w:rPr>
          <w:rFonts w:cs="Times New Roman"/>
          <w:color w:val="000000"/>
          <w:sz w:val="34"/>
          <w:szCs w:val="34"/>
        </w:rPr>
        <w:t>Dasho Sangay Dorji</w:t>
      </w:r>
    </w:p>
    <w:p w14:paraId="5213E834" w14:textId="77777777" w:rsidR="00722418" w:rsidRDefault="00722418" w:rsidP="00CF7EA3">
      <w:pPr>
        <w:rPr>
          <w:rFonts w:cs="Times New Roman"/>
          <w:color w:val="000000"/>
          <w:sz w:val="34"/>
          <w:szCs w:val="34"/>
        </w:rPr>
      </w:pPr>
      <w:r>
        <w:rPr>
          <w:rFonts w:cs="Times New Roman"/>
          <w:color w:val="000000"/>
          <w:sz w:val="34"/>
          <w:szCs w:val="34"/>
        </w:rPr>
        <w:t>Tenzin Wangchuk</w:t>
      </w:r>
    </w:p>
    <w:p w14:paraId="60BFE503" w14:textId="77777777" w:rsidR="00CF7EA3" w:rsidRPr="000F1BC4" w:rsidRDefault="00CF7EA3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>Sonam Jamtsho</w:t>
      </w:r>
    </w:p>
    <w:p w14:paraId="3CC180ED" w14:textId="77777777" w:rsidR="00CF7EA3" w:rsidRPr="000F1BC4" w:rsidRDefault="00CF7EA3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>Phub Dorji</w:t>
      </w:r>
    </w:p>
    <w:p w14:paraId="667BDFF5" w14:textId="77777777" w:rsidR="00CF7EA3" w:rsidRPr="000F1BC4" w:rsidRDefault="00CF7EA3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>Parbaty Subba</w:t>
      </w:r>
    </w:p>
    <w:p w14:paraId="394BAE5E" w14:textId="77777777" w:rsidR="00CF7EA3" w:rsidRDefault="00CF7EA3" w:rsidP="00CF7EA3">
      <w:pPr>
        <w:rPr>
          <w:rFonts w:cs="Times New Roman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>Pema Deki</w:t>
      </w:r>
    </w:p>
    <w:p w14:paraId="276D295C" w14:textId="77777777" w:rsidR="00D66A8F" w:rsidRPr="000F1BC4" w:rsidRDefault="00D66A8F" w:rsidP="00CF7EA3">
      <w:pPr>
        <w:rPr>
          <w:rFonts w:cs="Times New Roman"/>
          <w:color w:val="000000"/>
          <w:sz w:val="34"/>
          <w:szCs w:val="34"/>
        </w:rPr>
      </w:pPr>
      <w:r>
        <w:rPr>
          <w:rFonts w:cs="Times New Roman"/>
          <w:color w:val="000000"/>
          <w:sz w:val="34"/>
          <w:szCs w:val="34"/>
        </w:rPr>
        <w:t>Sangay Lhendup</w:t>
      </w:r>
    </w:p>
    <w:p w14:paraId="21D886C4" w14:textId="77777777" w:rsidR="00CF7EA3" w:rsidRDefault="00CF7EA3" w:rsidP="00CF7EA3">
      <w:pPr>
        <w:rPr>
          <w:rFonts w:cs="Times New Roman"/>
          <w:color w:val="000000"/>
          <w:sz w:val="34"/>
          <w:szCs w:val="34"/>
        </w:rPr>
      </w:pPr>
    </w:p>
    <w:p w14:paraId="0AB6C69A" w14:textId="77777777" w:rsidR="00D66A8F" w:rsidRPr="00AA7A3A" w:rsidRDefault="00AA7A3A" w:rsidP="00CF7EA3">
      <w:pPr>
        <w:rPr>
          <w:rFonts w:cs="Times New Roman"/>
          <w:b/>
          <w:bCs/>
          <w:i/>
          <w:iCs/>
          <w:color w:val="000000"/>
          <w:sz w:val="34"/>
          <w:szCs w:val="34"/>
        </w:rPr>
      </w:pPr>
      <w:r w:rsidRPr="00AA7A3A">
        <w:rPr>
          <w:rFonts w:cs="Times New Roman"/>
          <w:b/>
          <w:bCs/>
          <w:i/>
          <w:iCs/>
          <w:color w:val="000000"/>
          <w:sz w:val="34"/>
          <w:szCs w:val="34"/>
        </w:rPr>
        <w:t>Project Co-ordination</w:t>
      </w:r>
    </w:p>
    <w:p w14:paraId="20EDBAAB" w14:textId="77777777" w:rsidR="00D66A8F" w:rsidRDefault="00AA7A3A" w:rsidP="00CF7EA3">
      <w:pPr>
        <w:rPr>
          <w:rFonts w:cs="Times New Roman"/>
          <w:color w:val="000000"/>
          <w:sz w:val="34"/>
          <w:szCs w:val="34"/>
        </w:rPr>
      </w:pPr>
      <w:r>
        <w:rPr>
          <w:rFonts w:cs="Times New Roman"/>
          <w:color w:val="000000"/>
          <w:sz w:val="34"/>
          <w:szCs w:val="34"/>
        </w:rPr>
        <w:t>Namgay Thinley</w:t>
      </w:r>
    </w:p>
    <w:p w14:paraId="5B1EF8DA" w14:textId="77777777" w:rsidR="00D66A8F" w:rsidRDefault="00D66A8F" w:rsidP="00CF7EA3">
      <w:pPr>
        <w:rPr>
          <w:rFonts w:cs="Times New Roman"/>
          <w:color w:val="000000"/>
          <w:sz w:val="34"/>
          <w:szCs w:val="34"/>
        </w:rPr>
      </w:pPr>
    </w:p>
    <w:p w14:paraId="4E3DAF04" w14:textId="77777777" w:rsidR="00D66A8F" w:rsidRPr="000F1BC4" w:rsidRDefault="00D66A8F" w:rsidP="00CF7EA3">
      <w:pPr>
        <w:rPr>
          <w:rFonts w:cs="Times New Roman"/>
          <w:color w:val="000000"/>
          <w:sz w:val="34"/>
          <w:szCs w:val="34"/>
        </w:rPr>
      </w:pPr>
    </w:p>
    <w:p w14:paraId="2F7014E8" w14:textId="77777777" w:rsidR="00CF7EA3" w:rsidRPr="000F1BC4" w:rsidRDefault="00CF7EA3" w:rsidP="00CF7EA3">
      <w:pPr>
        <w:rPr>
          <w:rFonts w:cs="Times New Roman"/>
          <w:color w:val="000000"/>
          <w:sz w:val="16"/>
          <w:szCs w:val="16"/>
        </w:rPr>
      </w:pPr>
    </w:p>
    <w:p w14:paraId="79DEC3B2" w14:textId="77777777" w:rsidR="00CF7EA3" w:rsidRPr="000F1BC4" w:rsidRDefault="00CF7EA3" w:rsidP="00CF7EA3">
      <w:pPr>
        <w:rPr>
          <w:rFonts w:cs="Times New Roman"/>
          <w:color w:val="000000"/>
          <w:sz w:val="16"/>
          <w:szCs w:val="16"/>
        </w:rPr>
      </w:pPr>
    </w:p>
    <w:p w14:paraId="72068570" w14:textId="77777777" w:rsidR="00CF7EA3" w:rsidRPr="000F1BC4" w:rsidRDefault="00CF7EA3" w:rsidP="00CF7EA3">
      <w:pPr>
        <w:rPr>
          <w:rFonts w:cs="Times New Roman"/>
          <w:color w:val="000000"/>
          <w:sz w:val="16"/>
          <w:szCs w:val="16"/>
        </w:rPr>
        <w:sectPr w:rsidR="00CF7EA3" w:rsidRPr="000F1BC4" w:rsidSect="00C839E2">
          <w:type w:val="continuous"/>
          <w:pgSz w:w="11907" w:h="16840" w:code="9"/>
          <w:pgMar w:top="1440" w:right="1440" w:bottom="1440" w:left="1440" w:header="709" w:footer="708" w:gutter="357"/>
          <w:cols w:num="2" w:space="244"/>
          <w:docGrid w:linePitch="360"/>
        </w:sectPr>
      </w:pPr>
    </w:p>
    <w:p w14:paraId="7F3A0A9A" w14:textId="77777777" w:rsidR="006C5C3A" w:rsidRDefault="006C5C3A" w:rsidP="00E57C66">
      <w:pPr>
        <w:rPr>
          <w:rFonts w:cs="Microsoft Himalaya"/>
          <w:color w:val="000000"/>
          <w:sz w:val="34"/>
          <w:szCs w:val="49"/>
          <w:lang w:val="en-US"/>
        </w:rPr>
      </w:pPr>
    </w:p>
    <w:p w14:paraId="70B5ABF4" w14:textId="77777777" w:rsidR="000913F4" w:rsidRDefault="000913F4" w:rsidP="00E57C66">
      <w:pPr>
        <w:rPr>
          <w:rFonts w:cs="Microsoft Himalaya"/>
          <w:color w:val="000000"/>
          <w:sz w:val="34"/>
          <w:szCs w:val="49"/>
          <w:lang w:val="en-US"/>
        </w:rPr>
      </w:pPr>
      <w:r>
        <w:rPr>
          <w:rFonts w:cs="Microsoft Himalaya"/>
          <w:color w:val="000000"/>
          <w:sz w:val="34"/>
          <w:szCs w:val="49"/>
          <w:lang w:val="en-US"/>
        </w:rPr>
        <w:t>Printer</w:t>
      </w:r>
      <w:r>
        <w:rPr>
          <w:rFonts w:cs="Microsoft Himalaya"/>
          <w:color w:val="000000"/>
          <w:sz w:val="34"/>
          <w:szCs w:val="49"/>
          <w:lang w:val="en-US"/>
        </w:rPr>
        <w:tab/>
        <w:t>P.T. Printing and Publishing House, Thimph</w:t>
      </w:r>
      <w:r w:rsidR="002E00FF">
        <w:rPr>
          <w:rFonts w:cs="Microsoft Himalaya"/>
          <w:color w:val="000000"/>
          <w:sz w:val="34"/>
          <w:szCs w:val="49"/>
          <w:lang w:val="en-US"/>
        </w:rPr>
        <w:t>u</w:t>
      </w:r>
    </w:p>
    <w:p w14:paraId="0492B325" w14:textId="77777777" w:rsidR="00DA6AD4" w:rsidRPr="000913F4" w:rsidRDefault="00DA6AD4" w:rsidP="00E57C66">
      <w:pPr>
        <w:rPr>
          <w:rFonts w:cs="Microsoft Himalaya"/>
          <w:color w:val="000000"/>
          <w:sz w:val="34"/>
          <w:szCs w:val="49"/>
          <w:lang w:val="en-US"/>
        </w:rPr>
      </w:pPr>
    </w:p>
    <w:p w14:paraId="0AEF3D87" w14:textId="77777777" w:rsidR="00E57C66" w:rsidRPr="000F1BC4" w:rsidRDefault="00E57C66" w:rsidP="00E57C66">
      <w:pPr>
        <w:rPr>
          <w:rFonts w:cs="Microsoft Himalaya"/>
          <w:color w:val="000000"/>
          <w:sz w:val="34"/>
          <w:szCs w:val="34"/>
        </w:rPr>
      </w:pPr>
      <w:r w:rsidRPr="000F1BC4">
        <w:rPr>
          <w:rFonts w:cs="Times New Roman"/>
          <w:color w:val="000000"/>
          <w:sz w:val="34"/>
          <w:szCs w:val="34"/>
        </w:rPr>
        <w:t xml:space="preserve">ISBN </w:t>
      </w:r>
      <w:r w:rsidRPr="000F1BC4">
        <w:rPr>
          <w:rFonts w:cs="Microsoft Himalaya"/>
          <w:color w:val="000000"/>
          <w:sz w:val="34"/>
          <w:szCs w:val="34"/>
        </w:rPr>
        <w:t xml:space="preserve"> </w:t>
      </w:r>
      <w:r w:rsidR="000913F4">
        <w:rPr>
          <w:rFonts w:cs="Microsoft Himalaya"/>
          <w:color w:val="000000"/>
          <w:sz w:val="34"/>
          <w:szCs w:val="34"/>
        </w:rPr>
        <w:tab/>
      </w:r>
      <w:r w:rsidRPr="000F1BC4">
        <w:rPr>
          <w:rFonts w:cs="Microsoft Himalaya"/>
          <w:color w:val="000000"/>
          <w:sz w:val="34"/>
          <w:szCs w:val="34"/>
        </w:rPr>
        <w:t>978-999</w:t>
      </w:r>
      <w:r>
        <w:rPr>
          <w:rFonts w:cs="Microsoft Himalaya"/>
          <w:color w:val="000000"/>
          <w:sz w:val="34"/>
          <w:szCs w:val="34"/>
        </w:rPr>
        <w:t>3</w:t>
      </w:r>
      <w:r w:rsidR="00F55E02">
        <w:rPr>
          <w:rFonts w:cs="Microsoft Himalaya"/>
          <w:color w:val="000000"/>
          <w:sz w:val="34"/>
          <w:szCs w:val="34"/>
        </w:rPr>
        <w:t>6-15</w:t>
      </w:r>
      <w:r w:rsidRPr="000F1BC4">
        <w:rPr>
          <w:rFonts w:cs="Microsoft Himalaya"/>
          <w:color w:val="000000"/>
          <w:sz w:val="34"/>
          <w:szCs w:val="34"/>
        </w:rPr>
        <w:t>-</w:t>
      </w:r>
      <w:r>
        <w:rPr>
          <w:rFonts w:cs="Microsoft Himalaya"/>
          <w:color w:val="000000"/>
          <w:sz w:val="34"/>
          <w:szCs w:val="34"/>
        </w:rPr>
        <w:t>2</w:t>
      </w:r>
      <w:r w:rsidRPr="000F1BC4">
        <w:rPr>
          <w:rFonts w:cs="Microsoft Himalaya"/>
          <w:color w:val="000000"/>
          <w:sz w:val="34"/>
          <w:szCs w:val="34"/>
        </w:rPr>
        <w:t>1-7</w:t>
      </w:r>
    </w:p>
    <w:p w14:paraId="17182888" w14:textId="77777777" w:rsidR="00CF7EA3" w:rsidRPr="00BF6DC1" w:rsidRDefault="00CF7EA3" w:rsidP="00CF7EA3">
      <w:pPr>
        <w:rPr>
          <w:rFonts w:cs="Times New Roman"/>
          <w:color w:val="000000"/>
          <w:sz w:val="16"/>
          <w:szCs w:val="16"/>
        </w:rPr>
      </w:pPr>
    </w:p>
    <w:p w14:paraId="14D79DA2" w14:textId="77777777" w:rsidR="00CF7EA3" w:rsidRPr="00BF6DC1" w:rsidRDefault="00CF7EA3" w:rsidP="00CF7EA3">
      <w:pPr>
        <w:rPr>
          <w:rFonts w:cs="Times New Roman"/>
          <w:color w:val="000000"/>
          <w:sz w:val="16"/>
          <w:szCs w:val="16"/>
        </w:rPr>
        <w:sectPr w:rsidR="00CF7EA3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244"/>
          <w:docGrid w:linePitch="360" w:charSpace="55347"/>
        </w:sectPr>
      </w:pPr>
    </w:p>
    <w:p w14:paraId="2EC71A7B" w14:textId="77777777" w:rsidR="00CF7EA3" w:rsidRPr="00BF6DC1" w:rsidRDefault="00CF7EA3" w:rsidP="00CF7EA3">
      <w:pPr>
        <w:pStyle w:val="Heading1"/>
      </w:pPr>
      <w:r w:rsidRPr="00BF6DC1">
        <w:rPr>
          <w:cs/>
        </w:rPr>
        <w:lastRenderedPageBreak/>
        <w:t>དཀར་ཆག</w:t>
      </w:r>
    </w:p>
    <w:p w14:paraId="274FB73A" w14:textId="77777777" w:rsidR="0067515A" w:rsidRPr="00BF6DC1" w:rsidRDefault="0067515A" w:rsidP="00F1346B">
      <w:pPr>
        <w:tabs>
          <w:tab w:val="right" w:leader="dot" w:pos="8280"/>
        </w:tabs>
        <w:jc w:val="center"/>
        <w:rPr>
          <w:rFonts w:ascii="DDC Uchen" w:hAnsi="DDC Uchen"/>
          <w:color w:val="000000"/>
          <w:sz w:val="34"/>
          <w:szCs w:val="34"/>
        </w:rPr>
      </w:pPr>
    </w:p>
    <w:p w14:paraId="3834FE0B" w14:textId="77777777" w:rsidR="00CF7EA3" w:rsidRPr="00BF6DC1" w:rsidRDefault="00CF7EA3" w:rsidP="00E63A88">
      <w:pPr>
        <w:tabs>
          <w:tab w:val="right" w:leader="dot" w:pos="7200"/>
        </w:tabs>
        <w:ind w:left="1440" w:right="1440"/>
        <w:rPr>
          <w:rFonts w:ascii="DDC Uchen" w:hAnsi="DDC Uchen"/>
          <w:color w:val="000000"/>
          <w:sz w:val="34"/>
          <w:szCs w:val="34"/>
        </w:rPr>
      </w:pPr>
      <w:r w:rsidRPr="00BF6DC1">
        <w:rPr>
          <w:rFonts w:ascii="DDC Uchen" w:hAnsi="DDC Uchen"/>
          <w:color w:val="000000"/>
          <w:sz w:val="34"/>
          <w:szCs w:val="34"/>
          <w:cs/>
        </w:rPr>
        <w:t xml:space="preserve">ཆེད་བརྗོད། </w:t>
      </w:r>
      <w:r w:rsidR="00D544E2">
        <w:rPr>
          <w:rFonts w:ascii="DDC Uchen" w:hAnsi="DDC Uchen"/>
          <w:color w:val="000000"/>
          <w:sz w:val="34"/>
          <w:szCs w:val="34"/>
        </w:rPr>
        <w:tab/>
      </w:r>
      <w:r w:rsidR="006C5C3A">
        <w:rPr>
          <w:rFonts w:ascii="DDC Uchen" w:hAnsi="DDC Uchen"/>
          <w:color w:val="000000"/>
          <w:sz w:val="34"/>
          <w:szCs w:val="34"/>
        </w:rPr>
        <w:t>i</w:t>
      </w:r>
      <w:r w:rsidRPr="00BF6DC1">
        <w:rPr>
          <w:rFonts w:ascii="DDC Uchen" w:hAnsi="DDC Uchen"/>
          <w:color w:val="000000"/>
          <w:sz w:val="34"/>
          <w:szCs w:val="34"/>
        </w:rPr>
        <w:t>v</w:t>
      </w:r>
    </w:p>
    <w:p w14:paraId="6402BAE5" w14:textId="77777777" w:rsidR="00CF7EA3" w:rsidRPr="00BF6DC1" w:rsidRDefault="00CF7EA3" w:rsidP="00E63A88">
      <w:pPr>
        <w:tabs>
          <w:tab w:val="right" w:leader="dot" w:pos="7200"/>
        </w:tabs>
        <w:ind w:left="1440" w:right="1440"/>
        <w:rPr>
          <w:rFonts w:ascii="DDC Uchen" w:hAnsi="DDC Uchen"/>
          <w:color w:val="000000"/>
          <w:sz w:val="34"/>
          <w:szCs w:val="34"/>
        </w:rPr>
      </w:pPr>
      <w:r w:rsidRPr="00BF6DC1">
        <w:rPr>
          <w:rFonts w:ascii="DDC Uchen" w:hAnsi="DDC Uchen"/>
          <w:color w:val="000000"/>
          <w:sz w:val="34"/>
          <w:szCs w:val="34"/>
          <w:cs/>
        </w:rPr>
        <w:t xml:space="preserve">སྔོན་བརྗོད། </w:t>
      </w:r>
      <w:r w:rsidRPr="00BF6DC1">
        <w:rPr>
          <w:rFonts w:ascii="DDC Uchen" w:hAnsi="DDC Uchen"/>
          <w:color w:val="000000"/>
          <w:sz w:val="34"/>
          <w:szCs w:val="34"/>
          <w:cs/>
        </w:rPr>
        <w:tab/>
      </w:r>
      <w:r w:rsidR="006C5C3A">
        <w:rPr>
          <w:rFonts w:ascii="DDC Uchen" w:hAnsi="DDC Uchen"/>
          <w:color w:val="000000"/>
          <w:sz w:val="34"/>
          <w:szCs w:val="34"/>
        </w:rPr>
        <w:t>vi</w:t>
      </w:r>
    </w:p>
    <w:p w14:paraId="57C8C74B" w14:textId="77777777" w:rsidR="00CF7EA3" w:rsidRPr="00E31478" w:rsidRDefault="00AD6163" w:rsidP="00E63A88">
      <w:pPr>
        <w:tabs>
          <w:tab w:val="right" w:leader="dot" w:pos="7200"/>
        </w:tabs>
        <w:ind w:left="1440" w:right="1440"/>
        <w:rPr>
          <w:rFonts w:ascii="DDC Uchen" w:hAnsi="DDC Uchen"/>
          <w:color w:val="000000"/>
          <w:sz w:val="34"/>
          <w:szCs w:val="34"/>
          <w:lang w:val="en-US"/>
        </w:rPr>
      </w:pPr>
      <w:r>
        <w:rPr>
          <w:rFonts w:ascii="DDC Uchen" w:hAnsi="DDC Uchen"/>
          <w:color w:val="000000"/>
          <w:sz w:val="34"/>
          <w:szCs w:val="34"/>
          <w:cs/>
        </w:rPr>
        <w:t>བསྡུ་</w:t>
      </w:r>
      <w:r>
        <w:rPr>
          <w:rFonts w:ascii="DDC Uchen" w:hAnsi="DDC Uchen" w:hint="cs"/>
          <w:color w:val="000000"/>
          <w:sz w:val="34"/>
          <w:szCs w:val="34"/>
          <w:cs/>
        </w:rPr>
        <w:t>ཡི</w:t>
      </w:r>
      <w:r w:rsidR="00CF7EA3" w:rsidRPr="00BF6DC1">
        <w:rPr>
          <w:rFonts w:ascii="DDC Uchen" w:hAnsi="DDC Uchen"/>
          <w:color w:val="000000"/>
          <w:sz w:val="34"/>
          <w:szCs w:val="34"/>
          <w:cs/>
        </w:rPr>
        <w:t xml:space="preserve">ག </w:t>
      </w:r>
      <w:r w:rsidR="00CF7EA3" w:rsidRPr="00BF6DC1">
        <w:rPr>
          <w:rFonts w:ascii="DDC Uchen" w:hAnsi="DDC Uchen"/>
          <w:color w:val="000000"/>
          <w:sz w:val="34"/>
          <w:szCs w:val="34"/>
          <w:cs/>
        </w:rPr>
        <w:tab/>
      </w:r>
      <w:r w:rsidR="006C5C3A">
        <w:rPr>
          <w:rFonts w:ascii="DDC Uchen" w:hAnsi="DDC Uchen"/>
          <w:color w:val="000000"/>
          <w:sz w:val="34"/>
          <w:szCs w:val="34"/>
        </w:rPr>
        <w:t>i</w:t>
      </w:r>
      <w:r w:rsidR="00CF7EA3" w:rsidRPr="00BF6DC1">
        <w:rPr>
          <w:rFonts w:ascii="DDC Uchen" w:hAnsi="DDC Uchen"/>
          <w:color w:val="000000"/>
          <w:sz w:val="34"/>
          <w:szCs w:val="34"/>
        </w:rPr>
        <w:t>x</w:t>
      </w:r>
    </w:p>
    <w:p w14:paraId="4C927BDC" w14:textId="77777777" w:rsidR="00CF7EA3" w:rsidRPr="00BF6DC1" w:rsidRDefault="00CF7EA3" w:rsidP="00E63A88">
      <w:pPr>
        <w:tabs>
          <w:tab w:val="right" w:leader="dot" w:pos="7200"/>
        </w:tabs>
        <w:ind w:left="1440" w:right="1440"/>
        <w:rPr>
          <w:rFonts w:ascii="DDC Uchen" w:hAnsi="DDC Uchen"/>
          <w:color w:val="000000"/>
          <w:sz w:val="34"/>
          <w:szCs w:val="34"/>
        </w:rPr>
      </w:pPr>
      <w:r w:rsidRPr="00BF6DC1">
        <w:rPr>
          <w:rFonts w:ascii="DDC Uchen" w:hAnsi="DDC Uchen"/>
          <w:color w:val="000000"/>
          <w:sz w:val="34"/>
          <w:szCs w:val="34"/>
          <w:cs/>
        </w:rPr>
        <w:t xml:space="preserve">ཚིག་མཛོད་ལག་ལེན། </w:t>
      </w:r>
      <w:r w:rsidRPr="00BF6DC1">
        <w:rPr>
          <w:rFonts w:ascii="DDC Uchen" w:hAnsi="DDC Uchen"/>
          <w:color w:val="000000"/>
          <w:sz w:val="34"/>
          <w:szCs w:val="34"/>
          <w:cs/>
        </w:rPr>
        <w:tab/>
      </w:r>
      <w:r w:rsidRPr="00BF6DC1">
        <w:rPr>
          <w:rFonts w:ascii="DDC Uchen" w:hAnsi="DDC Uchen"/>
          <w:color w:val="000000"/>
          <w:sz w:val="34"/>
          <w:szCs w:val="34"/>
        </w:rPr>
        <w:t>x</w:t>
      </w:r>
    </w:p>
    <w:p w14:paraId="2AA68B2D" w14:textId="77777777" w:rsidR="00CF7EA3" w:rsidRPr="00BF6DC1" w:rsidRDefault="00CF7EA3" w:rsidP="00E63A88">
      <w:pPr>
        <w:tabs>
          <w:tab w:val="right" w:leader="dot" w:pos="7200"/>
        </w:tabs>
        <w:ind w:left="1440" w:right="1440"/>
        <w:rPr>
          <w:rFonts w:ascii="DDC Uchen" w:hAnsi="DDC Uchen"/>
          <w:color w:val="000000"/>
          <w:sz w:val="34"/>
          <w:szCs w:val="34"/>
          <w:cs/>
        </w:rPr>
      </w:pPr>
      <w:r w:rsidRPr="00BF6DC1">
        <w:rPr>
          <w:rFonts w:ascii="DDC Uchen" w:hAnsi="DDC Uchen"/>
          <w:color w:val="000000"/>
          <w:sz w:val="34"/>
          <w:szCs w:val="34"/>
          <w:cs/>
        </w:rPr>
        <w:t xml:space="preserve">ཚིག་མཛོད། </w:t>
      </w:r>
      <w:r w:rsidRPr="00BF6DC1">
        <w:rPr>
          <w:rFonts w:ascii="DDC Uchen" w:hAnsi="DDC Uchen"/>
          <w:color w:val="000000"/>
          <w:sz w:val="34"/>
          <w:szCs w:val="34"/>
          <w:cs/>
        </w:rPr>
        <w:tab/>
        <w:t>༡</w:t>
      </w:r>
    </w:p>
    <w:p w14:paraId="52361889" w14:textId="77777777" w:rsidR="00CF7EA3" w:rsidRPr="00BF6DC1" w:rsidRDefault="00CF7EA3" w:rsidP="00E63A88">
      <w:pPr>
        <w:tabs>
          <w:tab w:val="right" w:leader="dot" w:pos="7200"/>
        </w:tabs>
        <w:ind w:left="1440" w:right="1440"/>
        <w:rPr>
          <w:rFonts w:ascii="DDC Uchen" w:hAnsi="DDC Uchen" w:hint="cs"/>
          <w:color w:val="000000"/>
          <w:sz w:val="34"/>
          <w:szCs w:val="34"/>
          <w:cs/>
        </w:rPr>
      </w:pPr>
      <w:r w:rsidRPr="00BF6DC1">
        <w:rPr>
          <w:rFonts w:ascii="DDC Uchen" w:hAnsi="DDC Uchen"/>
          <w:color w:val="000000"/>
          <w:sz w:val="34"/>
          <w:szCs w:val="34"/>
          <w:cs/>
        </w:rPr>
        <w:t>ཟུར་སྦྲགས།</w:t>
      </w:r>
      <w:r w:rsidRPr="00BF6DC1">
        <w:rPr>
          <w:rFonts w:ascii="DDC Uchen" w:hAnsi="DDC Uchen"/>
          <w:color w:val="000000"/>
          <w:sz w:val="34"/>
          <w:szCs w:val="34"/>
        </w:rPr>
        <w:t xml:space="preserve"> </w:t>
      </w:r>
      <w:r w:rsidRPr="00BF6DC1">
        <w:rPr>
          <w:rFonts w:ascii="DDC Uchen" w:hAnsi="DDC Uchen"/>
          <w:color w:val="000000"/>
          <w:sz w:val="34"/>
          <w:szCs w:val="34"/>
        </w:rPr>
        <w:tab/>
      </w:r>
      <w:r w:rsidR="00E31478">
        <w:rPr>
          <w:rFonts w:ascii="DDC Uchen" w:hAnsi="DDC Uchen"/>
          <w:color w:val="000000"/>
          <w:sz w:val="34"/>
          <w:szCs w:val="34"/>
          <w:cs/>
        </w:rPr>
        <w:t>༡</w:t>
      </w:r>
      <w:r w:rsidR="00E31478">
        <w:rPr>
          <w:rFonts w:ascii="DDC Uchen" w:hAnsi="DDC Uchen" w:hint="cs"/>
          <w:color w:val="000000"/>
          <w:sz w:val="34"/>
          <w:szCs w:val="34"/>
          <w:cs/>
        </w:rPr>
        <w:t>༠</w:t>
      </w:r>
      <w:r w:rsidR="00AE6BC0">
        <w:rPr>
          <w:rFonts w:ascii="DDC Uchen" w:hAnsi="DDC Uchen" w:hint="cs"/>
          <w:color w:val="000000"/>
          <w:sz w:val="34"/>
          <w:szCs w:val="34"/>
          <w:cs/>
        </w:rPr>
        <w:t>༩༧</w:t>
      </w:r>
    </w:p>
    <w:p w14:paraId="00581BC9" w14:textId="77777777" w:rsidR="00CF7EA3" w:rsidRPr="00BF6DC1" w:rsidRDefault="00CF7EA3" w:rsidP="00CF7EA3">
      <w:pPr>
        <w:jc w:val="center"/>
        <w:rPr>
          <w:rFonts w:ascii="DDC Uchen" w:hAnsi="DDC Uchen"/>
          <w:color w:val="000000"/>
          <w:sz w:val="20"/>
          <w:szCs w:val="32"/>
        </w:rPr>
      </w:pPr>
    </w:p>
    <w:p w14:paraId="4F2EA398" w14:textId="77777777" w:rsidR="00CF7EA3" w:rsidRPr="00BF6DC1" w:rsidRDefault="00CF7EA3" w:rsidP="00CF7EA3">
      <w:pPr>
        <w:rPr>
          <w:rFonts w:ascii="DDC Uchen" w:hAnsi="DDC Uchen"/>
          <w:color w:val="000000"/>
          <w:sz w:val="20"/>
          <w:szCs w:val="32"/>
          <w:cs/>
        </w:rPr>
      </w:pPr>
    </w:p>
    <w:p w14:paraId="4B46D330" w14:textId="77777777" w:rsidR="00CF7EA3" w:rsidRPr="00BF6DC1" w:rsidRDefault="00CF7EA3" w:rsidP="00CF7EA3">
      <w:pPr>
        <w:jc w:val="center"/>
        <w:rPr>
          <w:rFonts w:ascii="DDC Uchen" w:hAnsi="DDC Uchen"/>
          <w:color w:val="000000"/>
          <w:sz w:val="20"/>
          <w:szCs w:val="32"/>
        </w:rPr>
      </w:pPr>
    </w:p>
    <w:p w14:paraId="7720BFE9" w14:textId="77777777" w:rsidR="00CF7EA3" w:rsidRPr="00BF6DC1" w:rsidRDefault="00CF7EA3" w:rsidP="00CF7EA3">
      <w:pPr>
        <w:rPr>
          <w:rFonts w:cs="Times New Roman"/>
          <w:color w:val="000000"/>
          <w:sz w:val="20"/>
          <w:szCs w:val="20"/>
        </w:rPr>
      </w:pPr>
    </w:p>
    <w:p w14:paraId="3E6F47EE" w14:textId="77777777" w:rsidR="00CF7EA3" w:rsidRPr="00BF6DC1" w:rsidRDefault="00CF7EA3" w:rsidP="00CF7EA3">
      <w:pPr>
        <w:pStyle w:val="Heading1"/>
        <w:rPr>
          <w:cs/>
        </w:rPr>
        <w:sectPr w:rsidR="00CF7EA3" w:rsidRPr="00BF6DC1" w:rsidSect="00C839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1440" w:bottom="1440" w:left="1440" w:header="706" w:footer="706" w:gutter="357"/>
          <w:pgNumType w:fmt="lowerRoman"/>
          <w:cols w:space="708"/>
          <w:titlePg/>
          <w:docGrid w:linePitch="360"/>
        </w:sectPr>
      </w:pPr>
    </w:p>
    <w:p w14:paraId="4E2739B8" w14:textId="77777777" w:rsidR="00CF7EA3" w:rsidRPr="00BF6DC1" w:rsidRDefault="00CF7EA3" w:rsidP="00CF7EA3">
      <w:pPr>
        <w:pStyle w:val="Heading1"/>
      </w:pPr>
      <w:r w:rsidRPr="00BF6DC1">
        <w:rPr>
          <w:cs/>
        </w:rPr>
        <w:lastRenderedPageBreak/>
        <w:t>ཆེད་བརྗོད།</w:t>
      </w:r>
    </w:p>
    <w:p w14:paraId="51DE33E4" w14:textId="77777777" w:rsidR="00CF7EA3" w:rsidRPr="00BF6DC1" w:rsidRDefault="00CF7EA3" w:rsidP="00CF7EA3">
      <w:pPr>
        <w:pStyle w:val="PrefaceBody"/>
      </w:pPr>
      <w:r w:rsidRPr="00BF6DC1">
        <w:rPr>
          <w:cs/>
        </w:rPr>
        <w:t>༈ ད་རེས་ རྫོང་ཁ་གོང་འཕེལ་ལྷན་ཚོགས་ཀྱི་ཞིབ་འཚོལ་སྡེ་ཚན་ཁ་ཐུག་ལས་ ཧེ་མ་གི་རྫོང་ཁ་ཨིང་ལིཤ་ཤན་སྦྱར་ཚིག་མཛོད་འདི་ལུ་ ཞིབ་འཚོལ་དང་བསྐྱར་ཞིབ་ཀྱི་ཐོག་ལས་ པར་ཐེངས་གཉིས་པ་བཏོན་ཚུགས་མི་འདི་ལུ་ རྗེས་སུ་ཡི་རང་གི་ལེགས་སོ་ཡོད།</w:t>
      </w:r>
    </w:p>
    <w:p w14:paraId="547988D2" w14:textId="77777777" w:rsidR="00CF7EA3" w:rsidRPr="00BF6DC1" w:rsidRDefault="00CF7EA3" w:rsidP="00CF7EA3">
      <w:pPr>
        <w:pStyle w:val="PrefaceBody"/>
      </w:pPr>
      <w:r w:rsidRPr="00BF6DC1">
        <w:rPr>
          <w:cs/>
        </w:rPr>
        <w:t>རྫོང་ཁ་ཨིང་ལིཤ་ཚིག་མཛོད་འདི་ནང་ ཧེ་མ་ལས་ལྷག་པའི་རྫོང་ཁའི་རྩ་ཚིག་མང་རབས་ཅིག་ཧེང་སྐལ་བཙུགས་ཏེ་ཡོདཔ་མ་ཚད་ རྩ་ཚིག་གི་ཐ་སྙད་སོ་སོའི་ཁྱད་ཆོས་ཚུ་ཡང་ག་དེ་དྲག་དྲག་བཀོད་ཡོད་མི་དང་གཅིག་ཁར་ དེ་ཚུ་གི་གོ་དོན་ཨིང་ལིཤ་ནང་བཀོད་དེ་ཡོད་ནི་འདི་གིས་ རྒྱལ་ཁབ་ཀྱི་སྐད་ཡིག་གི་སྲིད་བྱུས་ རྫོང་ཨིང་ཟུང་འབྲེལ་གྱི་དམིགས་དོན་འགྲུབ་ནི་ལུ་ ཐེ་ཚོམ་མེད་པའི་ཕན་ཐོགས་འབྱུང་ཚུགས་ནི་ཨིན་མས།</w:t>
      </w:r>
    </w:p>
    <w:p w14:paraId="5582B5B5" w14:textId="77777777" w:rsidR="00CF7EA3" w:rsidRPr="00BF6DC1" w:rsidRDefault="00CF7EA3" w:rsidP="00CF7EA3">
      <w:pPr>
        <w:pStyle w:val="PrefaceBody"/>
      </w:pPr>
      <w:r w:rsidRPr="00BF6DC1">
        <w:rPr>
          <w:cs/>
        </w:rPr>
        <w:t>ལྷག་པར་དུ་ རྫོང་ཁའི་ཡིག་སྡེབ་དང་མིང་ཚིག་ཐ་སྙད་ཚུ་ཡང་ རྫོང་ཁ་གོང་འཕེལ་ལྷན་ཚོགས་ཁ་ཐུག་ལས་ ད་རེས་ཚུན་ཚོད་ལུ་ གཏན་འབེབས་གྲུབ་ཡོད་མི་དང་འཁྲིལ་བའི་དུས་མཐུན་ཡོད་ནི་འདི་གིས་ ཡིག་སྡེབ་དང་སྐད་ཡིག་གི་གཞི་རྟེན་ཡིག་ཆ་ཅིག་ཡང་ཨིནམ་ལས་ རྫོང་ཁ་ལག་ལེན་འཐབ་མི་ཡོངས་ཀྱིས་ ད་ལས་ཕར་ ཚིག་མཛོད་འདི་དང་འཁྲིལ་ཏེ་ལག་ལེན་འཐབ་འོང་མནོ་བའི་རེ་བ་ཡོད།</w:t>
      </w:r>
    </w:p>
    <w:p w14:paraId="1281BD4B" w14:textId="77777777" w:rsidR="00CF7EA3" w:rsidRPr="00BF6DC1" w:rsidRDefault="00CF7EA3" w:rsidP="00CF7EA3">
      <w:pPr>
        <w:pStyle w:val="PrefaceBody"/>
      </w:pPr>
      <w:r w:rsidRPr="00BF6DC1">
        <w:rPr>
          <w:cs/>
        </w:rPr>
        <w:t>རྫོང་ཁ་གོང་འཕེལ་ལྷན་ཚོགས་ཀྱི་དམིགས་དོན་འདི་བཟུམ་ཅིག་</w:t>
      </w:r>
      <w:r w:rsidR="00F55E02">
        <w:rPr>
          <w:rFonts w:hint="cs"/>
          <w:cs/>
          <w:lang w:val="en-US"/>
        </w:rPr>
        <w:t>འ</w:t>
      </w:r>
      <w:r w:rsidRPr="00BF6DC1">
        <w:rPr>
          <w:cs/>
        </w:rPr>
        <w:t>གྲུབ་ཚ</w:t>
      </w:r>
      <w:r w:rsidR="00F55E02">
        <w:rPr>
          <w:cs/>
        </w:rPr>
        <w:t>ུགས་མི་འདི་ ཚིག་མཛོད་སྡེ་ཚན་གྱི</w:t>
      </w:r>
      <w:r w:rsidRPr="00BF6DC1">
        <w:rPr>
          <w:cs/>
        </w:rPr>
        <w:t>་དཀའ་ངལ་དང་ལེན་གྱི་ལཱ་ཤུལ་གྲུབ་འབྲས་ངོ་མ་ཅིག་ཨིནམ་མ་ཚད་ ཡིག་ཚང་གི་ཞུན་དག་ཚོགས་ཆུང་དང་ འབྲེལ་ཡོད་ལཱ་རུབ་འབད་མི་ཚུ་གི་བརྩོན་ཤུགས་ལུ་བརྟེན་ཏེ་ཨིནམ་ལས་ འབྲེལ་ཡོད་ཡོངས་ལུ་ ངོས་ལེན་གྱི་དགའ་ཚོར་དང་གཅིག་ཁར་ ཚིག་མཛོད་འདི་དུས་ཐོག་ལུ་དཔེ་སྐྲུན་འབད་དེ་བཀྲམ་སྤེལ་འབད་ཚུགས་མི་འདི་ཡང་ རྒྱལ་ཡོངས་དགའ་སྐྱིད་དཔལ་འཛོམས་ལྷན་ཚོགས་ལས་མ་དངུལ་གྱི་གྲོགས་རམ་ལོགས་སུ་སྦེ་གནང་བའི་བཀའ་དྲིན་ཨིནམ་ལས་ དེ་ལུ་དམིགས་བསལ་གྱི་བཀའ་དྲིན་དགའ་ཚོར་ཡོད།</w:t>
      </w:r>
    </w:p>
    <w:p w14:paraId="1647A63D" w14:textId="77777777" w:rsidR="00CF7EA3" w:rsidRPr="00BF6DC1" w:rsidRDefault="00CF7EA3" w:rsidP="00CF7EA3">
      <w:pPr>
        <w:pStyle w:val="PrefaceBody"/>
      </w:pPr>
      <w:r w:rsidRPr="00BF6DC1">
        <w:rPr>
          <w:cs/>
        </w:rPr>
        <w:t>རྫོང་ཁ་གོང་འཕེལ་དང་དར་ཁྱབ་ཀྱི་ལཱ་ནང་ མཁོ་གལ་ཧ་ཅང་ཆེ་བའི་ རྫོང་ཨིང་ཤན་སྦྱར་ཚིག་མཛོད་འདི་གིས་ རྒྱལ་ཁབ་ཀྱི་མི་མང་ཡོངས་ལུ་ཕན་ཐོགས་ཆེ་བའི་སྐད་ཡིག་གི་ཞབས་ཏོག་ཕུལ་དུ་ཕྱིན་པ་འགྲུབ་ཚུགས་པའི་རེ་སྨོན་དང་ ལག་ལེན་འཐབ་མི་འབྲེལ་ཡོད་ཡོངས་ལུ་ལེགས་སྨོན་གྱི་བཀྲ་ཤིས་བདེ་ལེགས་ཡོད།</w:t>
      </w:r>
    </w:p>
    <w:p w14:paraId="55C12A48" w14:textId="77777777" w:rsidR="00CF7EA3" w:rsidRPr="00BF6DC1" w:rsidRDefault="00CF7EA3" w:rsidP="00CF7EA3">
      <w:pPr>
        <w:jc w:val="both"/>
        <w:rPr>
          <w:rFonts w:ascii="DDC Uchen" w:hAnsi="DDC Uchen"/>
          <w:color w:val="000000"/>
          <w:sz w:val="34"/>
          <w:szCs w:val="34"/>
        </w:rPr>
      </w:pPr>
    </w:p>
    <w:p w14:paraId="6E7FE7DE" w14:textId="34591FE6" w:rsidR="00CF7EA3" w:rsidRPr="00BF6DC1" w:rsidRDefault="007311DC" w:rsidP="00CF7EA3">
      <w:pPr>
        <w:jc w:val="both"/>
        <w:rPr>
          <w:rFonts w:ascii="DDC Uchen" w:hAnsi="DDC Uchen"/>
          <w:color w:val="000000"/>
          <w:sz w:val="34"/>
          <w:szCs w:val="34"/>
        </w:rPr>
      </w:pPr>
      <w:r w:rsidRPr="00BF6DC1">
        <w:rPr>
          <w:noProof/>
          <w:lang w:eastAsia="ja-JP"/>
        </w:rPr>
        <w:drawing>
          <wp:anchor distT="0" distB="0" distL="114300" distR="114300" simplePos="0" relativeHeight="251657728" behindDoc="1" locked="0" layoutInCell="1" allowOverlap="1" wp14:anchorId="2E9F572E" wp14:editId="63CFC22D">
            <wp:simplePos x="0" y="0"/>
            <wp:positionH relativeFrom="column">
              <wp:posOffset>4189095</wp:posOffset>
            </wp:positionH>
            <wp:positionV relativeFrom="paragraph">
              <wp:posOffset>-831850</wp:posOffset>
            </wp:positionV>
            <wp:extent cx="699135" cy="2434590"/>
            <wp:effectExtent l="8573" t="0" r="0" b="0"/>
            <wp:wrapTight wrapText="bothSides">
              <wp:wrapPolygon edited="0">
                <wp:start x="21335" y="-76"/>
                <wp:lineTo x="736" y="-76"/>
                <wp:lineTo x="736" y="21389"/>
                <wp:lineTo x="21335" y="21389"/>
                <wp:lineTo x="21335" y="-76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991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F1613" w14:textId="77777777" w:rsidR="00CF7EA3" w:rsidRPr="00BF6DC1" w:rsidRDefault="00CF7EA3" w:rsidP="00CF7EA3">
      <w:pPr>
        <w:jc w:val="right"/>
        <w:rPr>
          <w:rFonts w:ascii="DDC Uchen" w:hAnsi="DDC Uchen"/>
          <w:color w:val="000000"/>
          <w:sz w:val="34"/>
          <w:szCs w:val="34"/>
        </w:rPr>
      </w:pPr>
    </w:p>
    <w:p w14:paraId="5E2EBC6E" w14:textId="77777777" w:rsidR="00CF7EA3" w:rsidRPr="00BF6DC1" w:rsidRDefault="00CF7EA3" w:rsidP="00CF7EA3">
      <w:pPr>
        <w:pStyle w:val="PrefaceBody"/>
        <w:jc w:val="right"/>
      </w:pPr>
      <w:r w:rsidRPr="00BF6DC1">
        <w:rPr>
          <w:cs/>
        </w:rPr>
        <w:t>ཤེས་རབ་རྒྱལ་མཚན།</w:t>
      </w:r>
      <w:r w:rsidRPr="00BF6DC1">
        <w:br/>
      </w:r>
      <w:r w:rsidRPr="00BF6DC1">
        <w:rPr>
          <w:cs/>
        </w:rPr>
        <w:t>དྲུང་ཆེན།</w:t>
      </w:r>
    </w:p>
    <w:p w14:paraId="41FFA685" w14:textId="77777777" w:rsidR="00CF7EA3" w:rsidRPr="00BF6DC1" w:rsidRDefault="00CF7EA3" w:rsidP="00CF7EA3">
      <w:pPr>
        <w:pStyle w:val="PrefaceBody"/>
      </w:pPr>
      <w:r w:rsidRPr="00BF6DC1">
        <w:rPr>
          <w:cs/>
        </w:rPr>
        <w:t>འབྲུག་གི་རྒྱལ་ས་ཐིམ་ཕུག</w:t>
      </w:r>
    </w:p>
    <w:p w14:paraId="07A41F00" w14:textId="77777777" w:rsidR="00CF7EA3" w:rsidRPr="00BF6DC1" w:rsidRDefault="00CF7EA3" w:rsidP="00CF7EA3">
      <w:pPr>
        <w:pStyle w:val="PrefaceBody"/>
      </w:pPr>
      <w:r w:rsidRPr="00BF6DC1">
        <w:rPr>
          <w:cs/>
        </w:rPr>
        <w:t>གནམ་ལོ་ཆུ་སྦྲུལ་ཟླ་</w:t>
      </w:r>
      <w:r w:rsidRPr="00BF6DC1">
        <w:rPr>
          <w:position w:val="6"/>
          <w:cs/>
        </w:rPr>
        <w:t>༥</w:t>
      </w:r>
      <w:r w:rsidRPr="00BF6DC1">
        <w:rPr>
          <w:cs/>
        </w:rPr>
        <w:t xml:space="preserve"> ཚེས་</w:t>
      </w:r>
      <w:r w:rsidRPr="00BF6DC1">
        <w:rPr>
          <w:position w:val="6"/>
          <w:cs/>
        </w:rPr>
        <w:t>༡༥</w:t>
      </w:r>
      <w:r w:rsidRPr="00BF6DC1">
        <w:rPr>
          <w:cs/>
        </w:rPr>
        <w:t xml:space="preserve"> ལུ།</w:t>
      </w:r>
    </w:p>
    <w:p w14:paraId="3E45FEF1" w14:textId="77777777" w:rsidR="00CF7EA3" w:rsidRPr="00BF6DC1" w:rsidRDefault="00CF7EA3" w:rsidP="00CF7EA3">
      <w:pPr>
        <w:pStyle w:val="Heading1"/>
        <w:rPr>
          <w:rFonts w:ascii="DDC Uchen" w:hAnsi="DDC Uchen"/>
          <w:color w:val="000000"/>
          <w:sz w:val="34"/>
          <w:szCs w:val="34"/>
          <w:cs/>
        </w:rPr>
        <w:sectPr w:rsidR="00CF7EA3" w:rsidRPr="00BF6DC1" w:rsidSect="00C839E2">
          <w:headerReference w:type="even" r:id="rId19"/>
          <w:headerReference w:type="first" r:id="rId20"/>
          <w:pgSz w:w="11907" w:h="16840" w:code="9"/>
          <w:pgMar w:top="1440" w:right="1440" w:bottom="1440" w:left="1440" w:header="706" w:footer="706" w:gutter="357"/>
          <w:pgNumType w:fmt="lowerRoman"/>
          <w:cols w:space="708"/>
          <w:titlePg/>
          <w:docGrid w:linePitch="360"/>
        </w:sectPr>
      </w:pPr>
    </w:p>
    <w:p w14:paraId="1E524961" w14:textId="77777777" w:rsidR="00CF7EA3" w:rsidRPr="00BF6DC1" w:rsidRDefault="00106DC6" w:rsidP="00CF7EA3">
      <w:pPr>
        <w:pStyle w:val="Heading1"/>
      </w:pPr>
      <w:r>
        <w:rPr>
          <w:rFonts w:hint="cs"/>
          <w:cs/>
        </w:rPr>
        <w:lastRenderedPageBreak/>
        <w:t>པར་ཐེངས་གཉིས་པའི་</w:t>
      </w:r>
      <w:r w:rsidR="00CF7EA3" w:rsidRPr="00BF6DC1">
        <w:rPr>
          <w:cs/>
        </w:rPr>
        <w:t>སྔོན་བརྗོད།</w:t>
      </w:r>
    </w:p>
    <w:p w14:paraId="55D5E24F" w14:textId="77777777" w:rsidR="00CF7EA3" w:rsidRPr="00BF6DC1" w:rsidRDefault="00CF7EA3" w:rsidP="00CF7EA3">
      <w:pPr>
        <w:pStyle w:val="PrefaceBody"/>
      </w:pPr>
      <w:r w:rsidRPr="00BF6DC1">
        <w:rPr>
          <w:position w:val="4"/>
          <w:sz w:val="44"/>
          <w:szCs w:val="44"/>
          <w:cs/>
        </w:rPr>
        <w:t>༈</w:t>
      </w:r>
      <w:r w:rsidRPr="00BF6DC1">
        <w:rPr>
          <w:cs/>
        </w:rPr>
        <w:t xml:space="preserve"> </w:t>
      </w:r>
      <w:r w:rsidR="0064412D" w:rsidRPr="00BF6DC1">
        <w:t xml:space="preserve"> </w:t>
      </w:r>
      <w:r w:rsidRPr="00BF6DC1">
        <w:rPr>
          <w:cs/>
        </w:rPr>
        <w:t>འབྲུག་གཞུང་རྫོང་ཁ་གོང་འཕེལ་ལྷན་ཚོགས་ཀྱིས་ སྤྱི་ལོ་</w:t>
      </w:r>
      <w:r w:rsidRPr="00BF6DC1">
        <w:rPr>
          <w:position w:val="6"/>
          <w:cs/>
        </w:rPr>
        <w:t>༢༠༠༢</w:t>
      </w:r>
      <w:r w:rsidRPr="00BF6DC1">
        <w:rPr>
          <w:cs/>
        </w:rPr>
        <w:t xml:space="preserve"> ལུ་པར་ཐེངས་དང་པ་</w:t>
      </w:r>
      <w:r w:rsidRPr="00BF6DC1">
        <w:t xml:space="preserve"> </w:t>
      </w:r>
      <w:r w:rsidRPr="00BF6DC1">
        <w:rPr>
          <w:cs/>
        </w:rPr>
        <w:t>པར་སྐྲུན་འབད་མི་གི་རྫོང་ཁ་ཨིང་ལིཤ་ཤན་སྦྱར་ཚིག་མཛོད་འདི་ ལྷན་ཚོགས་ཡིག་ཚང་ནང་གི་</w:t>
      </w:r>
      <w:r w:rsidRPr="00BF6DC1">
        <w:t xml:space="preserve"> </w:t>
      </w:r>
      <w:r w:rsidRPr="00BF6DC1">
        <w:rPr>
          <w:cs/>
        </w:rPr>
        <w:t>ཞིབ་འཚོལ་སྡེ་ཚན་གྱི་ཁ་ཐུག་ལས་</w:t>
      </w:r>
      <w:r w:rsidRPr="00BF6DC1">
        <w:t xml:space="preserve"> </w:t>
      </w:r>
      <w:r w:rsidRPr="00BF6DC1">
        <w:rPr>
          <w:cs/>
        </w:rPr>
        <w:t>འདས་པའི་ལོ་ངོ་གསུམ་དེ་ཅིག་གི་རིང་ལུ་ བསྐྱར་ཞིབ་ཀྱི་དོན་ལུ་ རྫོང་ཁའི་མིང་ཚིག་ཞིབ་འཚོལ་དང་བསྡུ་སྒྲིག་འབད་དེ་ ད་རེས་ཞུན་དག་ཚར་ཏེ་ པར་ཐེངས་གཉིས་པ་སྦེ་པར་སྐྲུན་འབདཝ་ཨིན།</w:t>
      </w:r>
    </w:p>
    <w:p w14:paraId="0957C2E6" w14:textId="77777777" w:rsidR="00CF7EA3" w:rsidRPr="00BF6DC1" w:rsidRDefault="00CF7EA3" w:rsidP="00CF7EA3">
      <w:pPr>
        <w:pStyle w:val="PrefaceBody"/>
      </w:pPr>
      <w:r w:rsidRPr="00BF6DC1">
        <w:rPr>
          <w:cs/>
        </w:rPr>
        <w:t>པར་ཐེངས་གཉིས་པ་འདི་ནང་ མིང་ཚིག་བསྡུ་ལེན་དང་</w:t>
      </w:r>
      <w:r w:rsidRPr="00BF6DC1">
        <w:t xml:space="preserve"> </w:t>
      </w:r>
      <w:r w:rsidRPr="00BF6DC1">
        <w:rPr>
          <w:cs/>
        </w:rPr>
        <w:t>གསར་བཟོ་འབད་ཡོད་པའི་རྫོང་ཁའི་ཚིག་གི་ཐ་སྙད་</w:t>
      </w:r>
      <w:r w:rsidRPr="00BF6DC1">
        <w:t xml:space="preserve"> </w:t>
      </w:r>
      <w:r w:rsidRPr="00BF6DC1">
        <w:rPr>
          <w:cs/>
        </w:rPr>
        <w:t>མང་རབས་ཅིག་གསར་བཙུགས་འབད་ཡོད་པའི་ཁར་ མིང་ཚིག་དེ་ཚུ་གི་ཁྱད་ཆོས་ ཚིག་སྡེའི་དབྱེ་བ་དང་ དུས་གསུམ་གྱི་དབྱེ་བ་ ཞེ་ས་དང་ མིང་གི་རྣམ་གྲངས་ འགལ་མིང་དང་ ཚིག་གཅིག་དོན་མང་ལུ་འཇུག་པའི་གོ་དོན་ཚུ་ཡང་བཙུགས་ཏེ་ཡོད། དེ་མ་ཚད་ཚིག་མཛོད་འདི་ནང་ འབྲུག་གི་རྩ་ཁྲིམས་ཆེན་མོ་གིས་གཙོས་པའི་ སྤྱིར་བཏང་ལག་ལེན་ལུ་ཉེ་བར་མཁོ་བའི་</w:t>
      </w:r>
      <w:r w:rsidRPr="00BF6DC1">
        <w:t xml:space="preserve"> </w:t>
      </w:r>
      <w:r w:rsidRPr="00BF6DC1">
        <w:rPr>
          <w:cs/>
        </w:rPr>
        <w:t>བཅའ་ཁྲིམས་ཚུ་ནང་གི་མིང་ཚིག་ཐ་སྙད་ཚུ་དང་ རྫོང་གོང་ལྷན་ཚོགས་ནང་</w:t>
      </w:r>
      <w:r w:rsidRPr="00BF6DC1">
        <w:t xml:space="preserve"> </w:t>
      </w:r>
      <w:r w:rsidRPr="00BF6DC1">
        <w:rPr>
          <w:cs/>
        </w:rPr>
        <w:t>སྔར་ལས་པར་སྐྲུན་འབད་དེ་ཡོད་པའི་</w:t>
      </w:r>
      <w:r w:rsidRPr="00BF6DC1">
        <w:t xml:space="preserve"> </w:t>
      </w:r>
      <w:r w:rsidRPr="00BF6DC1">
        <w:rPr>
          <w:cs/>
        </w:rPr>
        <w:t>སྐད་གཉིས་ཟུང་འབྲེལ་ཚིག་མཛོད་ཀྱི་རིགས་དང་ དཔེ་དེབ་གཞན་ཚུ་ནང་ལས་ཐ་སྙད་བསྡུ་སྒྲིག་འབད་དེ་ཡོད་མི་ཚུ་ཡང་བཙུགས་ཏེ་ཡོད།</w:t>
      </w:r>
    </w:p>
    <w:p w14:paraId="06DCAF00" w14:textId="77777777" w:rsidR="00CF7EA3" w:rsidRPr="00BF6DC1" w:rsidRDefault="00CF7EA3" w:rsidP="00CF7EA3">
      <w:pPr>
        <w:pStyle w:val="PrefaceBody"/>
      </w:pPr>
      <w:r w:rsidRPr="00BF6DC1">
        <w:rPr>
          <w:cs/>
        </w:rPr>
        <w:t>རྫོང་ཁའི་རྩ་ཚིག་དེ་ཚུ་དང་</w:t>
      </w:r>
      <w:r w:rsidRPr="00BF6DC1">
        <w:t xml:space="preserve"> </w:t>
      </w:r>
      <w:r w:rsidRPr="00BF6DC1">
        <w:rPr>
          <w:cs/>
        </w:rPr>
        <w:t>དོ་མཉམ་ཀྱི་ཨིང་ལིཤ་མིང་ཚིག་ཡོད་མི་ཚུ་</w:t>
      </w:r>
      <w:r w:rsidRPr="00BF6DC1">
        <w:t xml:space="preserve"> </w:t>
      </w:r>
      <w:r w:rsidRPr="00BF6DC1">
        <w:rPr>
          <w:cs/>
        </w:rPr>
        <w:t>ཤན་སྦྱར་སྦེ་བཀོད་དེ་ཡོདཔ་མ་ཚད་དོ་མཉམ་མེད་མི་ཚུ་</w:t>
      </w:r>
      <w:r w:rsidRPr="00BF6DC1">
        <w:t xml:space="preserve"> </w:t>
      </w:r>
      <w:r w:rsidRPr="00BF6DC1">
        <w:rPr>
          <w:cs/>
        </w:rPr>
        <w:t>རྩ་ཚིག་གི་གོ་དོན་འགྲེལ་བཤད་དང་ དེ་ལས་རྫོང་ཁའི་རྩ་ཚིག་ལ་ལུ་ཅིག་ལུ་ དོ་མཉམ་གྱི་ཨིང་ལིཤ་མིང་ཚིག་གཅིག་ལས་ལྷག་སྟེ་ཡོད་མི་ཚུ་ཡང་</w:t>
      </w:r>
      <w:r w:rsidRPr="00BF6DC1">
        <w:t xml:space="preserve"> </w:t>
      </w:r>
      <w:r w:rsidRPr="00BF6DC1">
        <w:rPr>
          <w:cs/>
        </w:rPr>
        <w:t>གདམ་ཁའི་དོན་ལུ་བཙུགས་ཏེ་ཡོདཔ་ལས་ དེ་ཚུ་སྐབས་ཐོབ་ཀྱི་ལག་ལེན་དང་བསྟུན་ཏེ་ འོས་འབབ་ཡོད་མིའི་ཚིག་ཚུ་</w:t>
      </w:r>
      <w:r w:rsidRPr="00BF6DC1">
        <w:t xml:space="preserve"> </w:t>
      </w:r>
      <w:r w:rsidRPr="00BF6DC1">
        <w:rPr>
          <w:cs/>
        </w:rPr>
        <w:t>གདམ་ཁའི་ཐོག་ལས་ལག་ལེན་འཐབ་ཆོག་ཆོ་ཡོད། གཞན་ཡང་ ཚིག་མཛོད་འདི་ནང་ རྫོང་ཁ་གོང་འཕེལ་ལྷན་ཚོགས་ཀྱིས་གཏན་འབེབས་གྲུབ་པའི་</w:t>
      </w:r>
      <w:r w:rsidRPr="00BF6DC1">
        <w:t xml:space="preserve"> </w:t>
      </w:r>
      <w:r w:rsidRPr="00BF6DC1">
        <w:rPr>
          <w:cs/>
        </w:rPr>
        <w:t>དུས་མཐུན་གྱི་ཡིག་སྡེབ་ཚུ་ཡང་ཚུལ་མཐུན་བཀོད་དེ་ཡོདཔ་ལས་ ཚིག་མཛོད་འདི་རྫོང་ཁ་ལག་ལེན་འཐབ་མི་ཚུ་གི་དོན་ལུ་ ཉེ་བར་མཁོ་བའི་དཔེ་དེབ་མེད་དུ་མ་རུང་བ་ཅིག་ལུ་གྱུར་ཏེ་ཡོད།</w:t>
      </w:r>
    </w:p>
    <w:p w14:paraId="5B324460" w14:textId="77777777" w:rsidR="00CF7EA3" w:rsidRPr="00BF6DC1" w:rsidRDefault="00CF7EA3" w:rsidP="00CF7EA3">
      <w:pPr>
        <w:pStyle w:val="PrefaceBody"/>
      </w:pPr>
      <w:r w:rsidRPr="00BF6DC1">
        <w:rPr>
          <w:cs/>
        </w:rPr>
        <w:t>ལཱ་ཤུལ་གྱི་གྲུབ་འབྲས་འདི་བཟུམ་ཅིག་</w:t>
      </w:r>
      <w:r w:rsidR="00F55E02">
        <w:rPr>
          <w:rFonts w:hint="cs"/>
          <w:cs/>
        </w:rPr>
        <w:t>འ</w:t>
      </w:r>
      <w:r w:rsidRPr="00BF6DC1">
        <w:rPr>
          <w:cs/>
        </w:rPr>
        <w:t>ཐོན་ཚུགས་མི་འདི་ གཙོ་བོ་ར་ང་བཅས་འབྲུག་ལུ་ དགའ་སྐྱིད་ལྡན་པའི་གུ་ ཞི་བདེ་དང་དར་རྒྱས་ཀྱི་གནས་སྟངས་བཟང་པོ་འདི་ལུ་བརྟེན་ཏེ་ཨིན་པའི་ཁར་ ལྷག་པར་ དྲགོས་དྲུང་ཆེན་ཤེས་རབ་རྒྱལ་མཚན་མཆོག་གི་</w:t>
      </w:r>
      <w:r w:rsidRPr="00BF6DC1">
        <w:t xml:space="preserve"> </w:t>
      </w:r>
      <w:r w:rsidRPr="00BF6DC1">
        <w:rPr>
          <w:cs/>
        </w:rPr>
        <w:t>ལམ་སྟོན་བཀའ་སློབ་བཟང་པོ་དང་ སྡེ་ཚན་ནང་གི་ཞིབ་འཚོལ་འགོ་དཔོན་ཚུ་གིས་</w:t>
      </w:r>
      <w:r w:rsidRPr="00BF6DC1">
        <w:t xml:space="preserve"> </w:t>
      </w:r>
      <w:r w:rsidRPr="00BF6DC1">
        <w:rPr>
          <w:cs/>
        </w:rPr>
        <w:t>དཀའ་བ་དང་དུ་</w:t>
      </w:r>
      <w:r w:rsidRPr="00BF6DC1">
        <w:rPr>
          <w:cs/>
        </w:rPr>
        <w:lastRenderedPageBreak/>
        <w:t>ལེན་པའི་བརྩོན་ཤུགས་དང་</w:t>
      </w:r>
      <w:r w:rsidRPr="00BF6DC1">
        <w:t xml:space="preserve"> </w:t>
      </w:r>
      <w:r w:rsidRPr="00BF6DC1">
        <w:rPr>
          <w:cs/>
        </w:rPr>
        <w:t xml:space="preserve"> མཐའ་མཇུག་ལུ་ ཞིབ་འཚོལ་སྡེ་ཚན་ནང་གི་</w:t>
      </w:r>
      <w:r w:rsidRPr="00BF6DC1">
        <w:t xml:space="preserve"> </w:t>
      </w:r>
      <w:r w:rsidR="00F55E02">
        <w:rPr>
          <w:cs/>
        </w:rPr>
        <w:t>མཉམ་རོགས་ཁྱད་རིག</w:t>
      </w:r>
      <w:r w:rsidRPr="00BF6DC1">
        <w:rPr>
          <w:cs/>
        </w:rPr>
        <w:t>་ལས་གཡོགཔ་ཚུ་དང་ ཡིག་ཚང་གི་</w:t>
      </w:r>
      <w:r w:rsidRPr="00BF6DC1">
        <w:t xml:space="preserve"> </w:t>
      </w:r>
      <w:r w:rsidRPr="00BF6DC1">
        <w:rPr>
          <w:cs/>
        </w:rPr>
        <w:t>ཞུན་དག་ཚོགས་ཆུང་འཐུས་མི་ཚུ་</w:t>
      </w:r>
      <w:r w:rsidRPr="00BF6DC1">
        <w:t xml:space="preserve"> </w:t>
      </w:r>
      <w:r w:rsidRPr="00BF6DC1">
        <w:rPr>
          <w:cs/>
        </w:rPr>
        <w:t>མཉམ་རུབ་ཀྱི་ཐོག་ལས་ ཞུན་དག་དང་ཞུན་ལྷག་འབད་བའི་ཤུལ་ལུ་ གློག་རིག་ཁྱད་རིག་པ་ཚུ་གིས་ དཔེ་དེབ་སྒྲིག་བཀོད་བཟོ་སྟེ་ ལས་དོན་མཐར་འཁྱོལ་བྱུང་ཡོདཔ་ལས་ དེ་ཚུ་ག་ར་ལུ་ཞིབ་འཚོལ་སྡེ་ཚན་གྱི་ཁོངས་ལས་</w:t>
      </w:r>
      <w:r w:rsidRPr="00BF6DC1">
        <w:t xml:space="preserve"> </w:t>
      </w:r>
      <w:r w:rsidRPr="00BF6DC1">
        <w:rPr>
          <w:cs/>
        </w:rPr>
        <w:t>ཚད་མེད་ཀྱི་བཀའ་དྲིན་དགའ་ཚོར་སྦོམ་ཡོད།</w:t>
      </w:r>
    </w:p>
    <w:p w14:paraId="32760B9D" w14:textId="77777777" w:rsidR="00CF7EA3" w:rsidRPr="00BF6DC1" w:rsidRDefault="00CF7EA3" w:rsidP="00CF7EA3">
      <w:pPr>
        <w:pStyle w:val="PrefaceBody"/>
      </w:pPr>
      <w:r w:rsidRPr="00BF6DC1">
        <w:rPr>
          <w:cs/>
        </w:rPr>
        <w:t>ཕན་རྒྱ་ཆེ་བའི་ཚིག་མཛོད་མཁོ་ཅན་འདི་ རྒྱལ་ཁབ་ནང་གང་མང་བཀྲམ་སྤེལ་འབད་ནི་དང་ རྒྱལ་ཡོངས་ཀྱི་སློབ་ཕྲུག་རེ་རེ་བཞིན་དུ་ལུ་</w:t>
      </w:r>
      <w:r w:rsidRPr="00BF6DC1">
        <w:t xml:space="preserve"> </w:t>
      </w:r>
      <w:r w:rsidRPr="00BF6DC1">
        <w:rPr>
          <w:cs/>
        </w:rPr>
        <w:t>ཁྱབ་ཚུགསཔ་འབད་ནི་གི་དོན་ལུ་ མ་དངུལ་གྱི་གྲོགས་རམ་འཚོལ་བའི་མཐའ་མཇུག་ལུ་ རྒྱལ་ཡོངས་དགའ་སྐྱིད་དཔལ་འཛོམས་ལྷན་ཚོགས་ཀྱི་ཁ་ཐུག་ལས་ རྒྱལ་ཡོངས་སྐད་ཡིག་གོང་འཕེལ་དང་ དར་ཁྱབ་ཀྱི་དོན་ལུ་ཁག་ཆེ་བའི་ཐུགས་བཞེད་ རྒྱ་ཆེན་པོ་བཞེས་ཏེ་མ་དངུལ་གྱི་གྲོགས་རམ་ ལོགས་སུ་མཛད་གནང་མི་འདི་ལུ་དམིགས་བསལ་གྱི་བཀའ་དྲིན་དགའ་ཚོར་བསམ་གྱིས་མི་ཁྱབ་པ་ཡོད།</w:t>
      </w:r>
    </w:p>
    <w:p w14:paraId="75A85FB9" w14:textId="77777777" w:rsidR="00CF7EA3" w:rsidRPr="00BF6DC1" w:rsidRDefault="00CF7EA3" w:rsidP="00CF7EA3">
      <w:pPr>
        <w:pStyle w:val="PrefaceBody"/>
      </w:pPr>
      <w:r w:rsidRPr="00BF6DC1">
        <w:rPr>
          <w:cs/>
        </w:rPr>
        <w:t>ཚིག་མཛོད་འདི་གི་དོན་ལུ་ ལཱ་འབད་མི་ཚུ་གི་ཁ་ཐུག་ལས་ ག་དེ་དྲག་དྲག་གཟབ་གཟབ་འབད་ཡོད་རུང་ སོ་སོ་ཡང་དག་པ་རིག་པའི་གོ་འཕང་མ་ཐོབ་པའི་དབང་གིས་ཆ་མ་ཚང་བ་དང་ མ་དག་པའི་སྐྱོན་དང་ནོར་འཁྲུལ་འོང་སྲིདཔ་ལས་ ག་ར་ལུ་བཟོད་པ་བཞེས་གནང་ཟེར་ཞུ་ནི་དང་ མ་འོངས་པའི་བསྐྱར་ཞིབ་དཔེ་སྐྲུན་གྱི་ཕན་ཐབས་ལུ་ མཁས་དབང་ལྷན་རྒྱས་ཚུ་གི་ རིན་ཐང་དང་བྲལ་བའི་དགོངས་འཆར་གང་ཡོད་ ང་བཅས་ལུ་བརྒྱུད་ལམ་སྣ་ཚོགས་ཡོད་མི་ཚུ་གི་ཐོག་ལས་གསུང་གནང་དགོ་པའི་ གསོལ་འདེབས་ཞུ་ནི་དང་གཅིག་ཁར་ ཚིག་མཛོད་འདི་གིས་འབྲུག་མི་ཡོངས་དང་ ལྷག་པར་སློབ་ཕྲུག་ཚུ་གིས་གཙོས་པའི་ རྫོང་ཁ་དོན་གཉེར་ཅན་ཀུན་ལུ་ཕན་ཐབས་བྱུང་སྟེ་ རྒྱལ་ཡོངས་སྐད་ཡིག་རྫོང་ཁ་གོང་འཕེལ་དང་ དར་ཁྱབ་ཀྱི་ཐོག་ལས་ རྒྱལ་ཁབ་ཀྱི་བསྟན་པ་ ཡུན་ལས་ཡུན་དུ་གནས་པའི་ཞབས་ཏོག་འགྲུབ་པ་དང། བརྒྱུད་འཛིན་གྱི་རྒྱལ་པོ་ མི་དབང་མངའ་བདག་རིན་པོ་ཆེ་ཡབ་སྲས་ཀྱི་སྐུ་ཚེ་ ཞབས་པད་ཡུན་དུ་བརྟན་ཅིང་ རྒྱལ་རྒྱུད་ཆུ་བོའི་རྒྱུན་བཞིན་བྱོན་ཏེ་ འགྲན་ཟླ་དང་བྲལ་བའི་ལམ་སྟོན་དང་སྐྱབས་འཛིན་གྱི་འོག་ལུ་ རྒྱལ་ཁབ་ཀྱི་དམངས་གཙོའི་རིང་ལུགས་བཟང་པོའི་ཕན་བདེའི་དཔལ་གྱིས་ འབྲུག་པའི་མི་མང་ཡོངས་ལུ་ བདེ་སྐྱིད་གོང་འཕེལ་ཡུན་གནས་ཀྱི་ རེ་སྨོན་དང་བཀྲ་ཤིས་བདེ་ལེགས་ཞུ།</w:t>
      </w:r>
    </w:p>
    <w:p w14:paraId="576D264E" w14:textId="77777777" w:rsidR="00CF7EA3" w:rsidRPr="00A73173" w:rsidRDefault="00CF7EA3" w:rsidP="0064412D">
      <w:pPr>
        <w:spacing w:before="480" w:line="600" w:lineRule="exact"/>
        <w:jc w:val="both"/>
        <w:rPr>
          <w:rFonts w:ascii="DDC Uchen" w:hAnsi="DDC Uchen"/>
          <w:color w:val="000000"/>
          <w:sz w:val="38"/>
          <w:szCs w:val="38"/>
        </w:rPr>
      </w:pPr>
      <w:r w:rsidRPr="00A73173">
        <w:rPr>
          <w:rFonts w:ascii="DDC Uchen" w:hAnsi="DDC Uchen"/>
          <w:color w:val="000000"/>
          <w:sz w:val="38"/>
          <w:szCs w:val="38"/>
          <w:cs/>
        </w:rPr>
        <w:lastRenderedPageBreak/>
        <w:t>ཞིབ་འཚོལ་སྡེ་ཚན།</w:t>
      </w:r>
      <w:r w:rsidR="0064412D" w:rsidRPr="00A73173">
        <w:rPr>
          <w:rFonts w:ascii="DDC Uchen" w:hAnsi="DDC Uchen"/>
          <w:color w:val="000000"/>
          <w:sz w:val="38"/>
          <w:szCs w:val="38"/>
        </w:rPr>
        <w:br/>
      </w:r>
      <w:r w:rsidRPr="00A73173">
        <w:rPr>
          <w:rFonts w:ascii="DDC Uchen" w:hAnsi="DDC Uchen"/>
          <w:color w:val="000000"/>
          <w:sz w:val="38"/>
          <w:szCs w:val="38"/>
          <w:cs/>
        </w:rPr>
        <w:t>རྫོང་ཁ་གོང་འཕེལ་ལྷན་ཚོགས།</w:t>
      </w:r>
      <w:r w:rsidR="0064412D" w:rsidRPr="00A73173">
        <w:rPr>
          <w:rFonts w:ascii="DDC Uchen" w:hAnsi="DDC Uchen"/>
          <w:color w:val="000000"/>
          <w:sz w:val="38"/>
          <w:szCs w:val="38"/>
        </w:rPr>
        <w:br/>
      </w:r>
      <w:r w:rsidRPr="00A73173">
        <w:rPr>
          <w:rFonts w:ascii="DDC Uchen" w:hAnsi="DDC Uchen"/>
          <w:color w:val="000000"/>
          <w:sz w:val="38"/>
          <w:szCs w:val="38"/>
          <w:cs/>
        </w:rPr>
        <w:t>སྤྱི་ལོ་</w:t>
      </w:r>
      <w:r w:rsidRPr="00A73173">
        <w:rPr>
          <w:rFonts w:ascii="DDC Uchen" w:hAnsi="DDC Uchen"/>
          <w:color w:val="000000"/>
          <w:position w:val="6"/>
          <w:sz w:val="38"/>
          <w:szCs w:val="38"/>
          <w:cs/>
        </w:rPr>
        <w:t>༢༠༡༣</w:t>
      </w:r>
      <w:r w:rsidRPr="00A73173">
        <w:rPr>
          <w:rFonts w:ascii="DDC Uchen" w:hAnsi="DDC Uchen"/>
          <w:color w:val="000000"/>
          <w:sz w:val="38"/>
          <w:szCs w:val="38"/>
          <w:cs/>
        </w:rPr>
        <w:t xml:space="preserve"> ཟླ་</w:t>
      </w:r>
      <w:r w:rsidRPr="00A73173">
        <w:rPr>
          <w:rFonts w:ascii="DDC Uchen" w:hAnsi="DDC Uchen"/>
          <w:color w:val="000000"/>
          <w:position w:val="6"/>
          <w:sz w:val="38"/>
          <w:szCs w:val="38"/>
          <w:cs/>
        </w:rPr>
        <w:t>༦</w:t>
      </w:r>
      <w:r w:rsidRPr="00A73173">
        <w:rPr>
          <w:rFonts w:ascii="DDC Uchen" w:hAnsi="DDC Uchen"/>
          <w:color w:val="000000"/>
          <w:sz w:val="38"/>
          <w:szCs w:val="38"/>
          <w:cs/>
        </w:rPr>
        <w:t xml:space="preserve"> པ་ལུ།</w:t>
      </w:r>
    </w:p>
    <w:p w14:paraId="11635FF8" w14:textId="77777777" w:rsidR="00290DEC" w:rsidRDefault="00290DEC" w:rsidP="00CF7EA3">
      <w:pPr>
        <w:pStyle w:val="Heading1"/>
        <w:rPr>
          <w:cs/>
        </w:rPr>
        <w:sectPr w:rsidR="00290DEC" w:rsidSect="00C839E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440" w:right="1440" w:bottom="1440" w:left="1440" w:header="706" w:footer="706" w:gutter="357"/>
          <w:pgNumType w:fmt="lowerRoman"/>
          <w:cols w:space="708"/>
          <w:titlePg/>
          <w:docGrid w:linePitch="360"/>
        </w:sectPr>
      </w:pPr>
    </w:p>
    <w:p w14:paraId="2C657A92" w14:textId="77777777" w:rsidR="00E57C66" w:rsidRPr="00DA6A80" w:rsidRDefault="00A33995" w:rsidP="00E24136">
      <w:pPr>
        <w:pStyle w:val="Heading1"/>
        <w:shd w:val="clear" w:color="auto" w:fill="D9D9D9"/>
        <w:rPr>
          <w:rFonts w:ascii="DDC Uchen" w:hAnsi="DDC Uchen" w:cs="DDC Uchen"/>
          <w:sz w:val="36"/>
          <w:szCs w:val="36"/>
        </w:rPr>
      </w:pPr>
      <w:r w:rsidRPr="00A33995">
        <w:rPr>
          <w:rFonts w:ascii="DDC Uchen" w:hAnsi="DDC Uchen" w:cs="DDC Uchen" w:hint="cs"/>
          <w:sz w:val="32"/>
          <w:szCs w:val="32"/>
          <w:cs/>
        </w:rPr>
        <w:lastRenderedPageBreak/>
        <w:t>ཚིག་མཛོད་ནང་གི་</w:t>
      </w:r>
      <w:r w:rsidR="00AD6163" w:rsidRPr="00A33995">
        <w:rPr>
          <w:rFonts w:ascii="DDC Uchen" w:hAnsi="DDC Uchen" w:cs="DDC Uchen"/>
          <w:sz w:val="32"/>
          <w:szCs w:val="32"/>
          <w:cs/>
        </w:rPr>
        <w:t>བསྡུ་</w:t>
      </w:r>
      <w:r w:rsidR="00AD6163" w:rsidRPr="00A33995">
        <w:rPr>
          <w:rFonts w:ascii="DDC Uchen" w:hAnsi="DDC Uchen" w:cs="DDC Uchen" w:hint="cs"/>
          <w:sz w:val="32"/>
          <w:szCs w:val="32"/>
          <w:cs/>
        </w:rPr>
        <w:t>ཡི</w:t>
      </w:r>
      <w:r w:rsidR="00E57C66" w:rsidRPr="00A33995">
        <w:rPr>
          <w:rFonts w:ascii="DDC Uchen" w:hAnsi="DDC Uchen" w:cs="DDC Uchen"/>
          <w:sz w:val="32"/>
          <w:szCs w:val="32"/>
          <w:cs/>
        </w:rPr>
        <w:t>ག</w:t>
      </w:r>
      <w:r w:rsidR="00111A94" w:rsidRPr="00111A94">
        <w:rPr>
          <w:rFonts w:ascii="Times New Roman" w:hAnsi="Times New Roman" w:cs="Times New Roman"/>
          <w:sz w:val="36"/>
          <w:szCs w:val="36"/>
        </w:rPr>
        <w:t xml:space="preserve"> </w:t>
      </w:r>
      <w:r w:rsidR="00111A94">
        <w:rPr>
          <w:rFonts w:ascii="Times New Roman" w:hAnsi="Times New Roman" w:cs="Times New Roman"/>
          <w:sz w:val="36"/>
          <w:szCs w:val="36"/>
        </w:rPr>
        <w:t xml:space="preserve">| </w:t>
      </w:r>
      <w:r w:rsidR="00111A94" w:rsidRPr="00A33995">
        <w:rPr>
          <w:rFonts w:ascii="Arial" w:hAnsi="Arial" w:cs="Arial"/>
          <w:sz w:val="32"/>
          <w:szCs w:val="32"/>
        </w:rPr>
        <w:t>Abbreviations</w:t>
      </w:r>
      <w:r w:rsidRPr="00A33995">
        <w:rPr>
          <w:rFonts w:ascii="Arial" w:hAnsi="Arial" w:cs="Arial"/>
          <w:sz w:val="32"/>
          <w:szCs w:val="32"/>
        </w:rPr>
        <w:t xml:space="preserve"> in</w:t>
      </w:r>
      <w:r>
        <w:rPr>
          <w:rFonts w:ascii="Arial" w:hAnsi="Arial" w:cs="Arial"/>
          <w:sz w:val="32"/>
          <w:szCs w:val="32"/>
        </w:rPr>
        <w:t xml:space="preserve"> the</w:t>
      </w:r>
      <w:r w:rsidRPr="00A33995">
        <w:rPr>
          <w:rFonts w:ascii="Arial" w:hAnsi="Arial" w:cs="Arial"/>
          <w:sz w:val="32"/>
          <w:szCs w:val="32"/>
        </w:rPr>
        <w:t xml:space="preserve"> dictionary</w:t>
      </w:r>
    </w:p>
    <w:p w14:paraId="4C1C05D6" w14:textId="77777777" w:rsidR="00E57C66" w:rsidRPr="00A4381F" w:rsidRDefault="00E57C66" w:rsidP="00E57C66">
      <w:pPr>
        <w:rPr>
          <w:sz w:val="32"/>
          <w:szCs w:val="32"/>
        </w:rPr>
      </w:pPr>
    </w:p>
    <w:p w14:paraId="6A18B191" w14:textId="77777777" w:rsidR="00E57C66" w:rsidRPr="00A4381F" w:rsidRDefault="00E57C66" w:rsidP="00D66A8F">
      <w:pPr>
        <w:ind w:firstLine="1440"/>
        <w:rPr>
          <w:sz w:val="32"/>
          <w:szCs w:val="32"/>
        </w:rPr>
      </w:pPr>
      <w:r w:rsidRPr="00A4381F">
        <w:rPr>
          <w:i/>
          <w:iCs/>
          <w:sz w:val="32"/>
          <w:szCs w:val="32"/>
        </w:rPr>
        <w:t>adj.</w:t>
      </w:r>
      <w:r w:rsidRPr="00A4381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4381F">
        <w:rPr>
          <w:sz w:val="32"/>
          <w:szCs w:val="32"/>
        </w:rPr>
        <w:t>adjective |</w:t>
      </w:r>
      <w:r w:rsidRPr="00A4381F">
        <w:rPr>
          <w:rFonts w:hint="cs"/>
          <w:sz w:val="32"/>
          <w:szCs w:val="32"/>
          <w:cs/>
        </w:rPr>
        <w:t xml:space="preserve"> ཁྱད་ཚིག</w:t>
      </w:r>
    </w:p>
    <w:p w14:paraId="5060E4D0" w14:textId="77777777" w:rsidR="00E57C66" w:rsidRPr="00A4381F" w:rsidRDefault="00E57C66" w:rsidP="00D66A8F">
      <w:pPr>
        <w:ind w:firstLine="1440"/>
        <w:rPr>
          <w:sz w:val="32"/>
          <w:szCs w:val="32"/>
        </w:rPr>
      </w:pPr>
      <w:r w:rsidRPr="00A4381F">
        <w:rPr>
          <w:i/>
          <w:iCs/>
          <w:sz w:val="32"/>
          <w:szCs w:val="32"/>
        </w:rPr>
        <w:t>adv.</w:t>
      </w:r>
      <w:r w:rsidRPr="00A4381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4381F">
        <w:rPr>
          <w:sz w:val="32"/>
          <w:szCs w:val="32"/>
        </w:rPr>
        <w:t>adverb |</w:t>
      </w:r>
      <w:r w:rsidRPr="00A4381F">
        <w:rPr>
          <w:rFonts w:hint="cs"/>
          <w:sz w:val="32"/>
          <w:szCs w:val="32"/>
          <w:cs/>
        </w:rPr>
        <w:t xml:space="preserve"> དབྱེ་ཚིག</w:t>
      </w:r>
      <w:r w:rsidRPr="00A4381F">
        <w:rPr>
          <w:sz w:val="32"/>
          <w:szCs w:val="32"/>
        </w:rPr>
        <w:t xml:space="preserve"> </w:t>
      </w:r>
    </w:p>
    <w:p w14:paraId="3036D0F0" w14:textId="77777777" w:rsidR="00E57C66" w:rsidRPr="00A4381F" w:rsidRDefault="00E57C66" w:rsidP="00D66A8F">
      <w:pPr>
        <w:ind w:firstLine="1440"/>
        <w:rPr>
          <w:sz w:val="32"/>
          <w:szCs w:val="32"/>
          <w:cs/>
        </w:rPr>
      </w:pPr>
      <w:r w:rsidRPr="00A4381F">
        <w:rPr>
          <w:i/>
          <w:iCs/>
          <w:sz w:val="32"/>
          <w:szCs w:val="32"/>
        </w:rPr>
        <w:t>conj.</w:t>
      </w:r>
      <w:r w:rsidRPr="00A4381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4381F">
        <w:rPr>
          <w:sz w:val="32"/>
          <w:szCs w:val="32"/>
        </w:rPr>
        <w:t xml:space="preserve">conjunction | </w:t>
      </w:r>
      <w:r w:rsidRPr="00A4381F">
        <w:rPr>
          <w:rFonts w:hint="cs"/>
          <w:sz w:val="32"/>
          <w:szCs w:val="32"/>
          <w:cs/>
        </w:rPr>
        <w:t xml:space="preserve">འབྲེལ་ཚིག  </w:t>
      </w:r>
    </w:p>
    <w:p w14:paraId="41FA44B4" w14:textId="77777777" w:rsidR="00E57C66" w:rsidRPr="00A4381F" w:rsidRDefault="00E57C66" w:rsidP="00D66A8F">
      <w:pPr>
        <w:ind w:firstLine="1440"/>
        <w:rPr>
          <w:sz w:val="32"/>
          <w:szCs w:val="32"/>
        </w:rPr>
      </w:pPr>
      <w:r w:rsidRPr="00A4381F">
        <w:rPr>
          <w:i/>
          <w:iCs/>
          <w:sz w:val="32"/>
          <w:szCs w:val="32"/>
        </w:rPr>
        <w:t>excl.</w:t>
      </w:r>
      <w:r w:rsidRPr="00A4381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4381F">
        <w:rPr>
          <w:sz w:val="32"/>
          <w:szCs w:val="32"/>
        </w:rPr>
        <w:t>exclamation |</w:t>
      </w:r>
      <w:r w:rsidRPr="00A4381F">
        <w:rPr>
          <w:rFonts w:hint="cs"/>
          <w:sz w:val="32"/>
          <w:szCs w:val="32"/>
          <w:cs/>
        </w:rPr>
        <w:t xml:space="preserve"> ཚོར་སྒྲ།</w:t>
      </w:r>
    </w:p>
    <w:p w14:paraId="392A8C1A" w14:textId="77777777" w:rsidR="00E57C66" w:rsidRPr="00A4381F" w:rsidRDefault="00E57C66" w:rsidP="00D66A8F">
      <w:pPr>
        <w:ind w:firstLine="1440"/>
        <w:rPr>
          <w:sz w:val="32"/>
          <w:szCs w:val="32"/>
        </w:rPr>
      </w:pPr>
      <w:r w:rsidRPr="00A4381F">
        <w:rPr>
          <w:i/>
          <w:iCs/>
          <w:sz w:val="32"/>
          <w:szCs w:val="32"/>
        </w:rPr>
        <w:t>fut.</w:t>
      </w:r>
      <w:r w:rsidRPr="00A4381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4381F">
        <w:rPr>
          <w:sz w:val="32"/>
          <w:szCs w:val="32"/>
        </w:rPr>
        <w:t>future (tense) |</w:t>
      </w:r>
      <w:r w:rsidRPr="00A4381F">
        <w:rPr>
          <w:rFonts w:hint="cs"/>
          <w:sz w:val="32"/>
          <w:szCs w:val="32"/>
          <w:cs/>
        </w:rPr>
        <w:t xml:space="preserve"> མ་འོངས་པ།</w:t>
      </w:r>
    </w:p>
    <w:p w14:paraId="304D8BB3" w14:textId="77777777" w:rsidR="00E57C66" w:rsidRPr="00A4381F" w:rsidRDefault="00111A94" w:rsidP="00D66A8F">
      <w:pPr>
        <w:ind w:firstLine="1440"/>
        <w:rPr>
          <w:sz w:val="32"/>
          <w:szCs w:val="32"/>
        </w:rPr>
      </w:pPr>
      <w:r w:rsidRPr="00A7555C">
        <w:rPr>
          <w:rStyle w:val="Hon2"/>
        </w:rPr>
        <w:t></w:t>
      </w:r>
      <w:r w:rsidR="00E57C66" w:rsidRPr="00A4381F">
        <w:rPr>
          <w:sz w:val="32"/>
          <w:szCs w:val="32"/>
        </w:rPr>
        <w:tab/>
      </w:r>
      <w:r w:rsidR="00E57C66">
        <w:rPr>
          <w:sz w:val="32"/>
          <w:szCs w:val="32"/>
        </w:rPr>
        <w:tab/>
      </w:r>
      <w:r w:rsidR="00E57C66" w:rsidRPr="00A4381F">
        <w:rPr>
          <w:sz w:val="32"/>
          <w:szCs w:val="32"/>
        </w:rPr>
        <w:t>honorific form |</w:t>
      </w:r>
      <w:r w:rsidR="00E57C66" w:rsidRPr="00A4381F">
        <w:rPr>
          <w:rFonts w:hint="cs"/>
          <w:sz w:val="32"/>
          <w:szCs w:val="32"/>
          <w:cs/>
        </w:rPr>
        <w:t xml:space="preserve"> ཞེ་ས་ནང།</w:t>
      </w:r>
    </w:p>
    <w:p w14:paraId="29F52C18" w14:textId="77777777" w:rsidR="00E57C66" w:rsidRPr="00A4381F" w:rsidRDefault="00111A94" w:rsidP="00D66A8F">
      <w:pPr>
        <w:ind w:firstLine="1440"/>
        <w:rPr>
          <w:sz w:val="32"/>
          <w:szCs w:val="32"/>
        </w:rPr>
      </w:pPr>
      <w:r w:rsidRPr="00A7555C">
        <w:rPr>
          <w:rStyle w:val="Hon2"/>
        </w:rPr>
        <w:t></w:t>
      </w:r>
      <w:r w:rsidR="00E57C66" w:rsidRPr="00A4381F">
        <w:rPr>
          <w:sz w:val="32"/>
          <w:szCs w:val="32"/>
        </w:rPr>
        <w:tab/>
      </w:r>
      <w:r w:rsidR="00E57C66">
        <w:rPr>
          <w:sz w:val="32"/>
          <w:szCs w:val="32"/>
        </w:rPr>
        <w:tab/>
      </w:r>
      <w:r w:rsidR="00E57C66" w:rsidRPr="00A4381F">
        <w:rPr>
          <w:sz w:val="32"/>
          <w:szCs w:val="32"/>
        </w:rPr>
        <w:t>honorific |</w:t>
      </w:r>
      <w:r w:rsidR="00E57C66" w:rsidRPr="00A4381F">
        <w:rPr>
          <w:rFonts w:hint="cs"/>
          <w:sz w:val="32"/>
          <w:szCs w:val="32"/>
          <w:cs/>
        </w:rPr>
        <w:t xml:space="preserve"> ཞེ་ས།</w:t>
      </w:r>
    </w:p>
    <w:p w14:paraId="3DA954EF" w14:textId="77777777" w:rsidR="00E57C66" w:rsidRPr="00A4381F" w:rsidRDefault="00E57C66" w:rsidP="00D66A8F">
      <w:pPr>
        <w:ind w:firstLine="1440"/>
        <w:rPr>
          <w:sz w:val="32"/>
          <w:szCs w:val="32"/>
        </w:rPr>
      </w:pPr>
      <w:r w:rsidRPr="00A4381F">
        <w:rPr>
          <w:i/>
          <w:iCs/>
          <w:sz w:val="32"/>
          <w:szCs w:val="32"/>
        </w:rPr>
        <w:t>imp.</w:t>
      </w:r>
      <w:r w:rsidRPr="00A4381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4381F">
        <w:rPr>
          <w:sz w:val="32"/>
          <w:szCs w:val="32"/>
        </w:rPr>
        <w:t>imperative |</w:t>
      </w:r>
      <w:r w:rsidRPr="00A4381F">
        <w:rPr>
          <w:rFonts w:hint="cs"/>
          <w:sz w:val="32"/>
          <w:szCs w:val="32"/>
          <w:cs/>
        </w:rPr>
        <w:t xml:space="preserve"> སྐུལ་ཚིག</w:t>
      </w:r>
    </w:p>
    <w:p w14:paraId="242C21DA" w14:textId="77777777" w:rsidR="00E57C66" w:rsidRPr="00A4381F" w:rsidRDefault="00E57C66" w:rsidP="00D66A8F">
      <w:pPr>
        <w:ind w:firstLine="1440"/>
        <w:rPr>
          <w:sz w:val="32"/>
          <w:szCs w:val="32"/>
        </w:rPr>
      </w:pPr>
      <w:r w:rsidRPr="00A4381F">
        <w:rPr>
          <w:i/>
          <w:iCs/>
          <w:sz w:val="32"/>
          <w:szCs w:val="32"/>
        </w:rPr>
        <w:t>num.</w:t>
      </w:r>
      <w:r w:rsidRPr="00A4381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4381F">
        <w:rPr>
          <w:sz w:val="32"/>
          <w:szCs w:val="32"/>
        </w:rPr>
        <w:t>number |</w:t>
      </w:r>
      <w:r w:rsidRPr="00A4381F">
        <w:rPr>
          <w:rFonts w:hint="cs"/>
          <w:sz w:val="32"/>
          <w:szCs w:val="32"/>
          <w:cs/>
        </w:rPr>
        <w:t xml:space="preserve"> ཨང་གྲངས།</w:t>
      </w:r>
    </w:p>
    <w:p w14:paraId="4C1B778B" w14:textId="77777777" w:rsidR="00E57C66" w:rsidRPr="00A4381F" w:rsidRDefault="00111A94" w:rsidP="00D66A8F">
      <w:pPr>
        <w:ind w:firstLine="1440"/>
        <w:rPr>
          <w:sz w:val="32"/>
          <w:szCs w:val="32"/>
        </w:rPr>
      </w:pPr>
      <w:r w:rsidRPr="00A7555C">
        <w:rPr>
          <w:rStyle w:val="Opp2"/>
        </w:rPr>
        <w:t></w:t>
      </w:r>
      <w:r w:rsidR="00E57C66" w:rsidRPr="00A4381F">
        <w:rPr>
          <w:sz w:val="32"/>
          <w:szCs w:val="32"/>
        </w:rPr>
        <w:tab/>
      </w:r>
      <w:r w:rsidR="00E57C66">
        <w:rPr>
          <w:sz w:val="32"/>
          <w:szCs w:val="32"/>
        </w:rPr>
        <w:tab/>
      </w:r>
      <w:r w:rsidR="00E57C66" w:rsidRPr="00A4381F">
        <w:rPr>
          <w:sz w:val="32"/>
          <w:szCs w:val="32"/>
        </w:rPr>
        <w:t>opposite |</w:t>
      </w:r>
      <w:r w:rsidR="00E57C66" w:rsidRPr="00A4381F">
        <w:rPr>
          <w:rFonts w:hint="cs"/>
          <w:sz w:val="32"/>
          <w:szCs w:val="32"/>
          <w:cs/>
        </w:rPr>
        <w:t xml:space="preserve"> འགལ་མིང།</w:t>
      </w:r>
    </w:p>
    <w:p w14:paraId="54C5F70C" w14:textId="77777777" w:rsidR="00E57C66" w:rsidRPr="00A4381F" w:rsidRDefault="00E57C66" w:rsidP="00D66A8F">
      <w:pPr>
        <w:ind w:firstLine="1440"/>
        <w:rPr>
          <w:sz w:val="32"/>
          <w:szCs w:val="32"/>
        </w:rPr>
      </w:pPr>
      <w:r w:rsidRPr="00A4381F">
        <w:rPr>
          <w:i/>
          <w:iCs/>
          <w:sz w:val="32"/>
          <w:szCs w:val="32"/>
        </w:rPr>
        <w:t>prep.</w:t>
      </w:r>
      <w:r w:rsidRPr="00A4381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4381F">
        <w:rPr>
          <w:sz w:val="32"/>
          <w:szCs w:val="32"/>
        </w:rPr>
        <w:t>preposition |</w:t>
      </w:r>
      <w:r w:rsidRPr="00A4381F">
        <w:rPr>
          <w:rFonts w:hint="cs"/>
          <w:sz w:val="32"/>
          <w:szCs w:val="32"/>
          <w:cs/>
        </w:rPr>
        <w:t xml:space="preserve"> ཚིག་ཕྲད།</w:t>
      </w:r>
    </w:p>
    <w:p w14:paraId="49A3623F" w14:textId="77777777" w:rsidR="00E57C66" w:rsidRPr="00A4381F" w:rsidRDefault="00E57C66" w:rsidP="00D66A8F">
      <w:pPr>
        <w:ind w:firstLine="1440"/>
        <w:rPr>
          <w:sz w:val="32"/>
          <w:szCs w:val="32"/>
        </w:rPr>
      </w:pPr>
      <w:r w:rsidRPr="00A4381F">
        <w:rPr>
          <w:i/>
          <w:iCs/>
          <w:sz w:val="32"/>
          <w:szCs w:val="32"/>
        </w:rPr>
        <w:t>pron.</w:t>
      </w:r>
      <w:r w:rsidRPr="00A4381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4381F">
        <w:rPr>
          <w:sz w:val="32"/>
          <w:szCs w:val="32"/>
        </w:rPr>
        <w:t>pronoun |</w:t>
      </w:r>
      <w:r w:rsidRPr="00A4381F">
        <w:rPr>
          <w:rFonts w:hint="cs"/>
          <w:sz w:val="32"/>
          <w:szCs w:val="32"/>
          <w:cs/>
        </w:rPr>
        <w:t xml:space="preserve"> མིང་ཚབ།</w:t>
      </w:r>
    </w:p>
    <w:p w14:paraId="1BFCF164" w14:textId="77777777" w:rsidR="00E57C66" w:rsidRPr="00A4381F" w:rsidRDefault="00E57C66" w:rsidP="00D66A8F">
      <w:pPr>
        <w:ind w:firstLine="1440"/>
        <w:rPr>
          <w:sz w:val="32"/>
          <w:szCs w:val="32"/>
        </w:rPr>
      </w:pPr>
      <w:r w:rsidRPr="00A4381F">
        <w:rPr>
          <w:i/>
          <w:iCs/>
          <w:sz w:val="32"/>
          <w:szCs w:val="32"/>
        </w:rPr>
        <w:t>prs.</w:t>
      </w:r>
      <w:r w:rsidRPr="00A4381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4381F">
        <w:rPr>
          <w:sz w:val="32"/>
          <w:szCs w:val="32"/>
        </w:rPr>
        <w:t>present (tense) |</w:t>
      </w:r>
      <w:r w:rsidRPr="00A4381F">
        <w:rPr>
          <w:rFonts w:hint="cs"/>
          <w:sz w:val="32"/>
          <w:szCs w:val="32"/>
          <w:cs/>
        </w:rPr>
        <w:t xml:space="preserve"> ད་ལྟ་བ།</w:t>
      </w:r>
    </w:p>
    <w:p w14:paraId="51C54F63" w14:textId="77777777" w:rsidR="00E57C66" w:rsidRPr="00A4381F" w:rsidRDefault="00E57C66" w:rsidP="00D66A8F">
      <w:pPr>
        <w:ind w:firstLine="1440"/>
        <w:rPr>
          <w:sz w:val="32"/>
          <w:szCs w:val="32"/>
        </w:rPr>
      </w:pPr>
      <w:r w:rsidRPr="00A4381F">
        <w:rPr>
          <w:i/>
          <w:iCs/>
          <w:sz w:val="32"/>
          <w:szCs w:val="32"/>
        </w:rPr>
        <w:t>pst.</w:t>
      </w:r>
      <w:r w:rsidRPr="00A4381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4381F">
        <w:rPr>
          <w:sz w:val="32"/>
          <w:szCs w:val="32"/>
        </w:rPr>
        <w:t>past (tense) |</w:t>
      </w:r>
      <w:r w:rsidRPr="00A4381F">
        <w:rPr>
          <w:rFonts w:hint="cs"/>
          <w:sz w:val="32"/>
          <w:szCs w:val="32"/>
          <w:cs/>
        </w:rPr>
        <w:t xml:space="preserve"> འདས་པ།</w:t>
      </w:r>
    </w:p>
    <w:p w14:paraId="19835C70" w14:textId="77777777" w:rsidR="00E57C66" w:rsidRPr="00A4381F" w:rsidRDefault="00111A94" w:rsidP="00D66A8F">
      <w:pPr>
        <w:ind w:firstLine="1440"/>
        <w:rPr>
          <w:sz w:val="32"/>
          <w:szCs w:val="32"/>
        </w:rPr>
      </w:pPr>
      <w:r w:rsidRPr="00A7555C">
        <w:rPr>
          <w:rStyle w:val="Syn2"/>
        </w:rPr>
        <w:t></w:t>
      </w:r>
      <w:r w:rsidR="00E57C66" w:rsidRPr="00A4381F">
        <w:rPr>
          <w:sz w:val="32"/>
          <w:szCs w:val="32"/>
        </w:rPr>
        <w:tab/>
      </w:r>
      <w:r w:rsidR="00E57C66">
        <w:rPr>
          <w:sz w:val="32"/>
          <w:szCs w:val="32"/>
        </w:rPr>
        <w:tab/>
      </w:r>
      <w:r w:rsidR="00E57C66" w:rsidRPr="00A4381F">
        <w:rPr>
          <w:sz w:val="32"/>
          <w:szCs w:val="32"/>
        </w:rPr>
        <w:t>synonym |</w:t>
      </w:r>
      <w:r w:rsidR="00E57C66" w:rsidRPr="00A4381F">
        <w:rPr>
          <w:rFonts w:hint="cs"/>
          <w:sz w:val="32"/>
          <w:szCs w:val="32"/>
          <w:cs/>
        </w:rPr>
        <w:t xml:space="preserve"> མིང་གི་རྣམ་གྲངས།</w:t>
      </w:r>
    </w:p>
    <w:p w14:paraId="5F7DF580" w14:textId="77777777" w:rsidR="0047303F" w:rsidRDefault="0047303F" w:rsidP="001D0776">
      <w:pPr>
        <w:tabs>
          <w:tab w:val="right" w:leader="dot" w:pos="7200"/>
        </w:tabs>
        <w:ind w:left="1080" w:right="1080"/>
        <w:rPr>
          <w:color w:val="000000"/>
          <w:sz w:val="36"/>
          <w:szCs w:val="36"/>
          <w:cs/>
        </w:rPr>
        <w:sectPr w:rsidR="0047303F" w:rsidSect="00C839E2">
          <w:headerReference w:type="first" r:id="rId27"/>
          <w:pgSz w:w="11907" w:h="16840" w:code="9"/>
          <w:pgMar w:top="1440" w:right="1440" w:bottom="1440" w:left="1440" w:header="706" w:footer="706" w:gutter="357"/>
          <w:pgNumType w:fmt="lowerRoman"/>
          <w:cols w:space="708"/>
          <w:titlePg/>
          <w:docGrid w:linePitch="360"/>
        </w:sectPr>
      </w:pPr>
    </w:p>
    <w:p w14:paraId="7E400DE8" w14:textId="77777777" w:rsidR="00CF7EA3" w:rsidRPr="00DA6A80" w:rsidRDefault="00CF7EA3" w:rsidP="003348DB">
      <w:pPr>
        <w:pStyle w:val="Heading1"/>
        <w:shd w:val="clear" w:color="auto" w:fill="D9D9D9"/>
        <w:rPr>
          <w:rFonts w:ascii="DDC Uchen" w:hAnsi="DDC Uchen" w:cs="DDC Uchen"/>
          <w:sz w:val="36"/>
          <w:szCs w:val="36"/>
        </w:rPr>
      </w:pPr>
      <w:r w:rsidRPr="00A33995">
        <w:rPr>
          <w:rFonts w:ascii="DDC Uchen" w:hAnsi="DDC Uchen" w:cs="DDC Uchen"/>
          <w:sz w:val="32"/>
          <w:szCs w:val="32"/>
          <w:shd w:val="clear" w:color="auto" w:fill="D9D9D9"/>
          <w:cs/>
        </w:rPr>
        <w:lastRenderedPageBreak/>
        <w:t>ཚིག་མཛོད་ལག་ལེན་ལམ་སྟོན</w:t>
      </w:r>
      <w:r w:rsidRPr="00926DF9">
        <w:rPr>
          <w:rFonts w:ascii="DDC Uchen" w:hAnsi="DDC Uchen" w:cs="DDC Uchen"/>
          <w:sz w:val="36"/>
          <w:szCs w:val="36"/>
          <w:shd w:val="clear" w:color="auto" w:fill="D9D9D9"/>
          <w:cs/>
        </w:rPr>
        <w:t>།</w:t>
      </w:r>
      <w:r w:rsidR="00DA6A80" w:rsidRPr="00926DF9">
        <w:rPr>
          <w:rFonts w:ascii="DDC Uchen" w:hAnsi="DDC Uchen" w:cs="DDC Uchen"/>
          <w:sz w:val="36"/>
          <w:szCs w:val="36"/>
          <w:shd w:val="clear" w:color="auto" w:fill="D9D9D9"/>
        </w:rPr>
        <w:t>|</w:t>
      </w:r>
      <w:r w:rsidR="00D66A8F" w:rsidRPr="00A33995">
        <w:rPr>
          <w:rFonts w:ascii="Arial" w:hAnsi="Arial" w:cs="Arial"/>
          <w:sz w:val="32"/>
          <w:szCs w:val="32"/>
          <w:shd w:val="clear" w:color="auto" w:fill="D9D9D9"/>
        </w:rPr>
        <w:t>Guide to d</w:t>
      </w:r>
      <w:r w:rsidRPr="00A33995">
        <w:rPr>
          <w:rFonts w:ascii="Arial" w:hAnsi="Arial" w:cs="Arial"/>
          <w:sz w:val="32"/>
          <w:szCs w:val="32"/>
          <w:shd w:val="clear" w:color="auto" w:fill="D9D9D9"/>
        </w:rPr>
        <w:t>ictionary entries</w:t>
      </w:r>
      <w:r w:rsidRPr="00926DF9">
        <w:rPr>
          <w:rFonts w:ascii="DDC Uchen" w:hAnsi="DDC Uchen" w:cs="DDC Uchen"/>
          <w:sz w:val="36"/>
          <w:szCs w:val="36"/>
          <w:shd w:val="clear" w:color="auto" w:fill="D9D9D9"/>
        </w:rPr>
        <w:t xml:space="preserve"> </w:t>
      </w:r>
      <w:r w:rsidR="00016040">
        <w:rPr>
          <w:rFonts w:ascii="DDC Uchen" w:hAnsi="DDC Uchen" w:cs="DDC Uchen"/>
          <w:sz w:val="36"/>
          <w:szCs w:val="36"/>
          <w:shd w:val="clear" w:color="auto" w:fill="D9D9D9"/>
        </w:rPr>
        <w:tab/>
      </w:r>
      <w:r w:rsidR="00016040" w:rsidRPr="003348DB">
        <w:rPr>
          <w:rFonts w:ascii="DDC Uchen" w:hAnsi="DDC Uchen" w:cs="DDC Uchen"/>
          <w:sz w:val="36"/>
          <w:szCs w:val="36"/>
          <w:shd w:val="clear" w:color="auto" w:fill="D9D9D9"/>
        </w:rPr>
        <w:t xml:space="preserve"> </w:t>
      </w:r>
      <w:r w:rsidR="00016040">
        <w:rPr>
          <w:rFonts w:ascii="DDC Uchen" w:hAnsi="DDC Uchen" w:cs="DDC Uchen"/>
          <w:sz w:val="36"/>
          <w:szCs w:val="36"/>
          <w:shd w:val="clear" w:color="auto" w:fill="D9D9D9"/>
        </w:rPr>
        <w:t xml:space="preserve"> </w:t>
      </w:r>
    </w:p>
    <w:tbl>
      <w:tblPr>
        <w:tblW w:w="8705" w:type="dxa"/>
        <w:tblLayout w:type="fixed"/>
        <w:tblCellMar>
          <w:top w:w="144" w:type="dxa"/>
          <w:left w:w="58" w:type="dxa"/>
          <w:bottom w:w="144" w:type="dxa"/>
          <w:right w:w="58" w:type="dxa"/>
        </w:tblCellMar>
        <w:tblLook w:val="01E0" w:firstRow="1" w:lastRow="1" w:firstColumn="1" w:lastColumn="1" w:noHBand="0" w:noVBand="0"/>
      </w:tblPr>
      <w:tblGrid>
        <w:gridCol w:w="4608"/>
        <w:gridCol w:w="4097"/>
      </w:tblGrid>
      <w:tr w:rsidR="001131ED" w:rsidRPr="00BC5DA6" w14:paraId="64A05E9D" w14:textId="77777777" w:rsidTr="00AA7A3A">
        <w:trPr>
          <w:cantSplit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27863" w14:textId="77777777" w:rsidR="001131ED" w:rsidRPr="00BC5DA6" w:rsidRDefault="001131ED" w:rsidP="00F05323">
            <w:pPr>
              <w:pStyle w:val="DictionaryBody"/>
              <w:spacing w:line="500" w:lineRule="exact"/>
              <w:rPr>
                <w:rStyle w:val="Headword"/>
                <w:rFonts w:eastAsia="Times New Roman"/>
                <w:shd w:val="clear" w:color="auto" w:fill="FFFFFF"/>
                <w:cs/>
                <w:lang w:val="en-GB" w:eastAsia="en-US"/>
              </w:rPr>
            </w:pPr>
            <w:r w:rsidRPr="001131ED">
              <w:rPr>
                <w:rStyle w:val="Headword"/>
                <w:shd w:val="clear" w:color="auto" w:fill="D9D9D9"/>
                <w:cs/>
                <w:lang w:val="en-GB"/>
              </w:rPr>
              <w:t>ཀ།</w:t>
            </w:r>
            <w:r w:rsidRPr="00BF6DC1">
              <w:rPr>
                <w:rStyle w:val="Headword"/>
                <w:lang w:val="en-GB"/>
              </w:rPr>
              <w:t xml:space="preserve"> </w:t>
            </w:r>
            <w:r w:rsidRPr="00BF6DC1">
              <w:rPr>
                <w:rStyle w:val="PartofSpeech"/>
                <w:szCs w:val="32"/>
                <w:lang w:bidi="bo-CN"/>
              </w:rPr>
              <w:t xml:space="preserve">noun </w:t>
            </w:r>
            <w:r w:rsidRPr="00BF6DC1">
              <w:rPr>
                <w:rStyle w:val="Article"/>
              </w:rPr>
              <w:t>the 1</w:t>
            </w:r>
            <w:r w:rsidRPr="00BF6DC1">
              <w:rPr>
                <w:rStyle w:val="Article"/>
                <w:vertAlign w:val="superscript"/>
              </w:rPr>
              <w:t>st</w:t>
            </w:r>
            <w:r w:rsidRPr="00BF6DC1">
              <w:rPr>
                <w:rStyle w:val="Article"/>
              </w:rPr>
              <w:t xml:space="preserve"> letter of the Dzongkha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15897" w14:textId="77777777" w:rsidR="001131ED" w:rsidRPr="00BC5DA6" w:rsidRDefault="001131ED" w:rsidP="00F05323">
            <w:pPr>
              <w:spacing w:before="60" w:after="60" w:line="500" w:lineRule="exact"/>
              <w:ind w:left="317" w:hanging="317"/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</w:pPr>
            <w:r w:rsidRPr="00BC5DA6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  <w:t>◄</w:t>
            </w:r>
            <w:r w:rsidRPr="00BC5DA6"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  <w:t>རྩ་ཚིག</w:t>
            </w:r>
            <w:r w:rsidR="00D66A8F"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 | </w:t>
            </w:r>
            <w:r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>entry</w:t>
            </w:r>
          </w:p>
        </w:tc>
      </w:tr>
      <w:tr w:rsidR="00050DA1" w:rsidRPr="00BC5DA6" w14:paraId="13BC92D0" w14:textId="77777777" w:rsidTr="00AA7A3A">
        <w:trPr>
          <w:cantSplit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A8AFE" w14:textId="77777777" w:rsidR="00050DA1" w:rsidRPr="00BC5DA6" w:rsidRDefault="00930E30" w:rsidP="00F05323">
            <w:pPr>
              <w:pStyle w:val="DictionaryBody"/>
              <w:spacing w:line="500" w:lineRule="exact"/>
              <w:rPr>
                <w:rFonts w:eastAsia="Times New Roman"/>
                <w:szCs w:val="32"/>
                <w:lang w:val="en-GB" w:eastAsia="en-US" w:bidi="bo-CN"/>
              </w:rPr>
            </w:pPr>
            <w:r w:rsidRPr="00BC5DA6">
              <w:rPr>
                <w:rStyle w:val="Headword"/>
                <w:rFonts w:eastAsia="Times New Roman"/>
                <w:shd w:val="clear" w:color="auto" w:fill="FFFFFF"/>
                <w:cs/>
                <w:lang w:val="en-GB" w:eastAsia="en-US"/>
              </w:rPr>
              <w:t>ཀ།</w:t>
            </w:r>
            <w:r w:rsidRPr="00BC5DA6">
              <w:rPr>
                <w:rStyle w:val="Headword"/>
                <w:rFonts w:eastAsia="Times New Roman"/>
                <w:lang w:val="en-GB" w:eastAsia="en-US"/>
              </w:rPr>
              <w:t xml:space="preserve"> </w:t>
            </w:r>
            <w:r w:rsidRPr="00CF5515">
              <w:rPr>
                <w:rStyle w:val="PartofSpeech"/>
                <w:rFonts w:eastAsia="Times New Roman"/>
                <w:szCs w:val="32"/>
                <w:shd w:val="clear" w:color="auto" w:fill="D9D9D9"/>
                <w:lang w:eastAsia="en-US" w:bidi="bo-CN"/>
              </w:rPr>
              <w:t>noun</w:t>
            </w:r>
            <w:r w:rsidRPr="00BC5DA6">
              <w:rPr>
                <w:rStyle w:val="PartofSpeech"/>
                <w:rFonts w:eastAsia="Times New Roman"/>
                <w:szCs w:val="32"/>
                <w:lang w:eastAsia="en-US" w:bidi="bo-CN"/>
              </w:rPr>
              <w:t xml:space="preserve"> </w:t>
            </w:r>
            <w:r w:rsidRPr="00BC5DA6">
              <w:rPr>
                <w:rStyle w:val="Article"/>
                <w:rFonts w:eastAsia="Times New Roman"/>
              </w:rPr>
              <w:t>the 1</w:t>
            </w:r>
            <w:r w:rsidRPr="00BC5DA6">
              <w:rPr>
                <w:rStyle w:val="Article"/>
                <w:rFonts w:eastAsia="Times New Roman"/>
                <w:vertAlign w:val="superscript"/>
              </w:rPr>
              <w:t>st</w:t>
            </w:r>
            <w:r w:rsidRPr="00BC5DA6">
              <w:rPr>
                <w:rStyle w:val="Article"/>
                <w:rFonts w:eastAsia="Times New Roman"/>
              </w:rPr>
              <w:t xml:space="preserve"> letter of the Dzongkha alphabet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329EF" w14:textId="77777777" w:rsidR="00050DA1" w:rsidRPr="00BC5DA6" w:rsidRDefault="00050DA1" w:rsidP="00F05323">
            <w:pPr>
              <w:spacing w:before="60" w:after="60" w:line="500" w:lineRule="exact"/>
              <w:ind w:left="317" w:hanging="317"/>
              <w:rPr>
                <w:rFonts w:eastAsia="Times New Roman"/>
                <w:color w:val="000000"/>
                <w:sz w:val="32"/>
                <w:cs/>
                <w:lang w:val="en-US" w:eastAsia="en-US" w:bidi="ar-SA"/>
              </w:rPr>
            </w:pPr>
            <w:r w:rsidRPr="00BC5DA6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  <w:t>◄</w:t>
            </w:r>
            <w:r w:rsidRPr="00BC5DA6"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  <w:t>ཚིག་སྡེ།</w:t>
            </w:r>
            <w:r w:rsidR="00D66A8F"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 | </w:t>
            </w:r>
            <w:r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>part of speech</w:t>
            </w:r>
          </w:p>
        </w:tc>
      </w:tr>
      <w:tr w:rsidR="00050DA1" w:rsidRPr="00BC5DA6" w14:paraId="74BC026F" w14:textId="77777777" w:rsidTr="00AA7A3A">
        <w:trPr>
          <w:cantSplit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8F8FF" w14:textId="77777777" w:rsidR="00050DA1" w:rsidRPr="00BC5DA6" w:rsidRDefault="00D43A54" w:rsidP="00F05323">
            <w:pPr>
              <w:pStyle w:val="DictionaryBody"/>
              <w:spacing w:line="500" w:lineRule="exact"/>
              <w:rPr>
                <w:rFonts w:eastAsia="Times New Roman"/>
                <w:szCs w:val="32"/>
                <w:lang w:val="en-GB" w:eastAsia="en-US" w:bidi="bo-CN"/>
              </w:rPr>
            </w:pPr>
            <w:r w:rsidRPr="00BC5DA6">
              <w:rPr>
                <w:rStyle w:val="Headword"/>
                <w:rFonts w:eastAsia="Times New Roman"/>
                <w:cs/>
                <w:lang w:val="en-GB" w:eastAsia="en-US"/>
              </w:rPr>
              <w:t>ཀ།</w:t>
            </w:r>
            <w:r w:rsidRPr="00BC5DA6">
              <w:rPr>
                <w:rStyle w:val="Headword"/>
                <w:rFonts w:eastAsia="Times New Roman"/>
                <w:lang w:val="en-GB" w:eastAsia="en-US"/>
              </w:rPr>
              <w:t xml:space="preserve"> </w:t>
            </w:r>
            <w:r w:rsidRPr="00BC5DA6">
              <w:rPr>
                <w:rStyle w:val="PartofSpeech"/>
                <w:rFonts w:eastAsia="Times New Roman"/>
                <w:szCs w:val="32"/>
                <w:lang w:eastAsia="en-US" w:bidi="bo-CN"/>
              </w:rPr>
              <w:t xml:space="preserve">noun </w:t>
            </w:r>
            <w:r w:rsidRPr="00CF5515">
              <w:rPr>
                <w:rStyle w:val="Article"/>
                <w:rFonts w:eastAsia="Times New Roman"/>
                <w:shd w:val="clear" w:color="auto" w:fill="D9D9D9"/>
              </w:rPr>
              <w:t>the 1</w:t>
            </w:r>
            <w:r w:rsidRPr="00CF5515">
              <w:rPr>
                <w:rStyle w:val="Article"/>
                <w:rFonts w:eastAsia="Times New Roman"/>
                <w:shd w:val="clear" w:color="auto" w:fill="D9D9D9"/>
                <w:vertAlign w:val="superscript"/>
              </w:rPr>
              <w:t>st</w:t>
            </w:r>
            <w:r w:rsidRPr="00CF5515">
              <w:rPr>
                <w:rStyle w:val="Article"/>
                <w:rFonts w:eastAsia="Times New Roman"/>
                <w:shd w:val="clear" w:color="auto" w:fill="D9D9D9"/>
              </w:rPr>
              <w:t xml:space="preserve"> letter of the Dzongkha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53AC3" w14:textId="77777777" w:rsidR="00050DA1" w:rsidRPr="00BC5DA6" w:rsidRDefault="00050DA1" w:rsidP="00F05323">
            <w:pPr>
              <w:spacing w:before="60" w:after="60" w:line="500" w:lineRule="exact"/>
              <w:ind w:left="317" w:hanging="317"/>
              <w:rPr>
                <w:rFonts w:eastAsia="Times New Roman"/>
                <w:color w:val="000000"/>
                <w:sz w:val="32"/>
                <w:cs/>
                <w:lang w:val="en-US" w:eastAsia="en-US" w:bidi="ar-SA"/>
              </w:rPr>
            </w:pPr>
            <w:r w:rsidRPr="00BC5DA6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  <w:t>◄</w:t>
            </w:r>
            <w:r w:rsidRPr="00BC5DA6"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  <w:t>ཚིག་འགྲེལ།</w:t>
            </w:r>
            <w:r w:rsidR="00D66A8F"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 | </w:t>
            </w:r>
            <w:r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>definition</w:t>
            </w:r>
          </w:p>
        </w:tc>
      </w:tr>
      <w:tr w:rsidR="00050DA1" w:rsidRPr="00BC5DA6" w14:paraId="1AB39648" w14:textId="77777777" w:rsidTr="00AA7A3A">
        <w:trPr>
          <w:cantSplit/>
          <w:trHeight w:val="1207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653FB" w14:textId="77777777" w:rsidR="00050DA1" w:rsidRPr="00BC5DA6" w:rsidRDefault="00D43A54" w:rsidP="00F05323">
            <w:pPr>
              <w:pStyle w:val="DictionaryBody"/>
              <w:spacing w:line="500" w:lineRule="exact"/>
              <w:rPr>
                <w:rFonts w:eastAsia="Times New Roman"/>
                <w:szCs w:val="32"/>
                <w:lang w:val="en-GB" w:eastAsia="en-US" w:bidi="bo-CN"/>
              </w:rPr>
            </w:pPr>
            <w:r w:rsidRPr="00BC5DA6">
              <w:rPr>
                <w:rStyle w:val="Headword"/>
                <w:rFonts w:eastAsia="Times New Roman"/>
                <w:cs/>
                <w:lang w:val="en-GB" w:eastAsia="en-US"/>
              </w:rPr>
              <w:t>རྐང་པ།</w:t>
            </w:r>
            <w:r w:rsidRPr="00BC5DA6">
              <w:rPr>
                <w:rStyle w:val="Headword"/>
                <w:rFonts w:eastAsia="Times New Roman"/>
                <w:lang w:val="en-GB" w:eastAsia="en-US"/>
              </w:rPr>
              <w:t xml:space="preserve"> </w:t>
            </w:r>
            <w:r w:rsidRPr="00BC5DA6">
              <w:rPr>
                <w:rStyle w:val="PartofSpeech"/>
                <w:rFonts w:eastAsia="Times New Roman"/>
                <w:szCs w:val="32"/>
                <w:lang w:eastAsia="en-US" w:bidi="bo-CN"/>
              </w:rPr>
              <w:t>noun</w:t>
            </w:r>
            <w:r w:rsidRPr="00016040">
              <w:rPr>
                <w:rStyle w:val="PartofSpeech"/>
                <w:rFonts w:eastAsia="Times New Roman"/>
                <w:szCs w:val="32"/>
                <w:lang w:eastAsia="en-US" w:bidi="bo-CN"/>
              </w:rPr>
              <w:t xml:space="preserve"> </w:t>
            </w:r>
            <w:r w:rsidR="00A7555C" w:rsidRPr="003348DB">
              <w:rPr>
                <w:rStyle w:val="Also2"/>
                <w:shd w:val="clear" w:color="auto" w:fill="D9D9D9"/>
              </w:rPr>
              <w:t></w:t>
            </w:r>
            <w:r w:rsidRPr="003348DB">
              <w:rPr>
                <w:rStyle w:val="Also"/>
                <w:rFonts w:eastAsia="Times New Roman"/>
                <w:szCs w:val="32"/>
                <w:shd w:val="clear" w:color="auto" w:fill="D9D9D9"/>
                <w:lang w:val="en-GB" w:eastAsia="en-US"/>
              </w:rPr>
              <w:t xml:space="preserve"> </w:t>
            </w:r>
            <w:r w:rsidRPr="003348DB">
              <w:rPr>
                <w:rStyle w:val="Also"/>
                <w:rFonts w:eastAsia="Times New Roman"/>
                <w:szCs w:val="32"/>
                <w:shd w:val="clear" w:color="auto" w:fill="D9D9D9"/>
                <w:cs/>
                <w:lang w:val="en-GB" w:eastAsia="en-US"/>
              </w:rPr>
              <w:t>རྐངམ།</w:t>
            </w:r>
            <w:r w:rsidRPr="00BC5DA6">
              <w:rPr>
                <w:rStyle w:val="Also"/>
                <w:rFonts w:eastAsia="Times New Roman"/>
                <w:szCs w:val="32"/>
                <w:cs/>
                <w:lang w:val="en-GB" w:eastAsia="en-US"/>
              </w:rPr>
              <w:t xml:space="preserve"> </w:t>
            </w:r>
            <w:r w:rsidR="00A7555C" w:rsidRPr="00A7555C">
              <w:rPr>
                <w:rStyle w:val="Hon2"/>
              </w:rPr>
              <w:t></w:t>
            </w:r>
            <w:r w:rsidRPr="00BC5DA6">
              <w:rPr>
                <w:rStyle w:val="Honourific"/>
                <w:rFonts w:eastAsia="Times New Roman"/>
                <w:szCs w:val="32"/>
                <w:cs/>
                <w:lang w:eastAsia="en-GB"/>
              </w:rPr>
              <w:t xml:space="preserve"> ཞབས། </w:t>
            </w:r>
            <w:r w:rsidRPr="00BC5DA6">
              <w:rPr>
                <w:rStyle w:val="Article"/>
                <w:rFonts w:eastAsia="Times New Roman"/>
              </w:rPr>
              <w:t>leg, foot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0C788" w14:textId="77777777" w:rsidR="00050DA1" w:rsidRPr="00BC5DA6" w:rsidRDefault="00050DA1" w:rsidP="00A33995">
            <w:pPr>
              <w:spacing w:before="60" w:after="60" w:line="500" w:lineRule="exact"/>
              <w:ind w:left="317" w:hanging="317"/>
              <w:rPr>
                <w:rFonts w:eastAsia="Times New Roman" w:cs="Times New Roman"/>
                <w:color w:val="000000"/>
                <w:sz w:val="32"/>
                <w:lang w:val="en-US" w:eastAsia="en-US" w:bidi="ar-SA"/>
              </w:rPr>
            </w:pPr>
            <w:r w:rsidRPr="00BC5DA6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  <w:t>◄</w:t>
            </w:r>
            <w:r w:rsidRPr="00BC5DA6"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  <w:t>རྩ་ཚིག་གི་འབྲི་ལུགས་གཞན།</w:t>
            </w:r>
            <w:r w:rsidR="00D66A8F"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 | </w:t>
            </w:r>
            <w:r w:rsidR="00A33995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>other written form of the entry</w:t>
            </w:r>
          </w:p>
        </w:tc>
      </w:tr>
      <w:tr w:rsidR="00050DA1" w:rsidRPr="00BC5DA6" w14:paraId="78481E4B" w14:textId="77777777" w:rsidTr="00AA7A3A">
        <w:trPr>
          <w:cantSplit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914E1" w14:textId="77777777" w:rsidR="00050DA1" w:rsidRPr="00BC5DA6" w:rsidRDefault="00D43A54" w:rsidP="00F05323">
            <w:pPr>
              <w:pStyle w:val="DictionaryBody"/>
              <w:spacing w:line="500" w:lineRule="exact"/>
              <w:rPr>
                <w:rFonts w:eastAsia="Times New Roman"/>
                <w:szCs w:val="32"/>
                <w:lang w:val="en-GB" w:eastAsia="en-US" w:bidi="bo-CN"/>
              </w:rPr>
            </w:pPr>
            <w:r w:rsidRPr="00BC5DA6">
              <w:rPr>
                <w:rStyle w:val="Headword"/>
                <w:rFonts w:eastAsia="Times New Roman"/>
                <w:cs/>
                <w:lang w:val="en-GB" w:eastAsia="en-US"/>
              </w:rPr>
              <w:t>སྐར་མ།</w:t>
            </w:r>
            <w:r w:rsidRPr="00BC5DA6">
              <w:rPr>
                <w:rStyle w:val="Headword"/>
                <w:rFonts w:eastAsia="Times New Roman"/>
                <w:lang w:val="en-GB" w:eastAsia="en-US"/>
              </w:rPr>
              <w:t xml:space="preserve"> </w:t>
            </w:r>
            <w:r w:rsidRPr="00BC5DA6">
              <w:rPr>
                <w:rStyle w:val="PartofSpeech"/>
                <w:rFonts w:eastAsia="Times New Roman"/>
                <w:szCs w:val="32"/>
                <w:lang w:eastAsia="en-US" w:bidi="bo-CN"/>
              </w:rPr>
              <w:t xml:space="preserve">noun </w:t>
            </w:r>
            <w:r w:rsidR="00A7555C" w:rsidRPr="00CF5515">
              <w:rPr>
                <w:rStyle w:val="Short2"/>
                <w:shd w:val="clear" w:color="auto" w:fill="D9D9D9"/>
              </w:rPr>
              <w:t></w:t>
            </w:r>
            <w:r w:rsidRPr="00CF5515">
              <w:rPr>
                <w:rStyle w:val="PartofSpeech"/>
                <w:rFonts w:ascii="Times New Roman" w:eastAsia="Times New Roman" w:hAnsi="Times New Roman" w:cs="Times New Roman"/>
                <w:szCs w:val="32"/>
                <w:shd w:val="clear" w:color="auto" w:fill="D9D9D9"/>
                <w:lang w:eastAsia="en-US" w:bidi="bo-CN"/>
              </w:rPr>
              <w:t xml:space="preserve">  </w:t>
            </w:r>
            <w:r w:rsidRPr="00CF5515">
              <w:rPr>
                <w:rStyle w:val="Short"/>
                <w:rFonts w:eastAsia="Times New Roman"/>
                <w:szCs w:val="32"/>
                <w:shd w:val="clear" w:color="auto" w:fill="D9D9D9"/>
                <w:cs/>
              </w:rPr>
              <w:t>སྐར།</w:t>
            </w:r>
            <w:r w:rsidRPr="00BC5DA6">
              <w:rPr>
                <w:rStyle w:val="PartofSpeech"/>
                <w:rFonts w:eastAsia="Times New Roman"/>
                <w:szCs w:val="32"/>
                <w:cs/>
                <w:lang w:eastAsia="en-US" w:bidi="bo-CN"/>
              </w:rPr>
              <w:t xml:space="preserve"> </w:t>
            </w:r>
            <w:r w:rsidRPr="00BC5DA6">
              <w:rPr>
                <w:rStyle w:val="ArticleDefNumber"/>
                <w:rFonts w:eastAsia="Times New Roman"/>
                <w:bCs w:val="0"/>
              </w:rPr>
              <w:t>1 </w:t>
            </w:r>
            <w:r w:rsidRPr="00BC5DA6">
              <w:rPr>
                <w:rStyle w:val="Article"/>
                <w:rFonts w:eastAsia="Times New Roman"/>
              </w:rPr>
              <w:t>star (</w:t>
            </w:r>
            <w:r w:rsidRPr="00BC5DA6">
              <w:rPr>
                <w:rStyle w:val="Article"/>
                <w:rFonts w:eastAsia="Times New Roman"/>
                <w:cs/>
              </w:rPr>
              <w:t xml:space="preserve">རྒྱུ་སྐར།) </w:t>
            </w:r>
            <w:r w:rsidRPr="00BC5DA6">
              <w:rPr>
                <w:rStyle w:val="ArticleDefNumber"/>
                <w:rFonts w:eastAsia="Times New Roman"/>
                <w:bCs w:val="0"/>
              </w:rPr>
              <w:t>2 </w:t>
            </w:r>
            <w:r w:rsidRPr="00BC5DA6">
              <w:rPr>
                <w:rStyle w:val="Article"/>
                <w:rFonts w:eastAsia="Times New Roman"/>
              </w:rPr>
              <w:t xml:space="preserve"> minute (</w:t>
            </w:r>
            <w:r w:rsidRPr="00BC5DA6">
              <w:rPr>
                <w:rStyle w:val="Article"/>
                <w:rFonts w:eastAsia="Times New Roman"/>
                <w:cs/>
              </w:rPr>
              <w:t>ཆུ་ཚོད་ཀྱི་ཆ་ཤས།)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2FBF0" w14:textId="77777777" w:rsidR="00050DA1" w:rsidRPr="00BC5DA6" w:rsidRDefault="00050DA1" w:rsidP="00A33995">
            <w:pPr>
              <w:spacing w:before="60" w:after="60" w:line="500" w:lineRule="exact"/>
              <w:ind w:left="317" w:hanging="317"/>
              <w:rPr>
                <w:rFonts w:eastAsia="Times New Roman" w:cs="Times New Roman"/>
                <w:color w:val="000000"/>
                <w:sz w:val="32"/>
                <w:lang w:val="en-US" w:eastAsia="en-US" w:bidi="ar-SA"/>
              </w:rPr>
            </w:pPr>
            <w:r w:rsidRPr="00BC5DA6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  <w:t>◄</w:t>
            </w:r>
            <w:r w:rsidRPr="00BC5DA6"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  <w:t>རྩ་ཚིག་གི་མིང་སྡུད།</w:t>
            </w:r>
            <w:r w:rsidR="00D66A8F"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 | </w:t>
            </w:r>
            <w:r w:rsidR="00A33995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>shorter form of the entry</w:t>
            </w:r>
          </w:p>
        </w:tc>
      </w:tr>
      <w:tr w:rsidR="00050DA1" w:rsidRPr="00BC5DA6" w14:paraId="7DD40565" w14:textId="77777777" w:rsidTr="00AA7A3A">
        <w:trPr>
          <w:cantSplit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F29F9" w14:textId="77777777" w:rsidR="00050DA1" w:rsidRPr="00BC5DA6" w:rsidRDefault="00D43A54" w:rsidP="00F05323">
            <w:pPr>
              <w:pStyle w:val="DictionaryBody"/>
              <w:spacing w:line="500" w:lineRule="exact"/>
              <w:rPr>
                <w:rFonts w:eastAsia="Times New Roman"/>
                <w:szCs w:val="32"/>
                <w:rtl/>
                <w:cs/>
                <w:lang w:val="en-GB" w:eastAsia="en-US" w:bidi="bo-CN"/>
              </w:rPr>
            </w:pPr>
            <w:r w:rsidRPr="00BC5DA6">
              <w:rPr>
                <w:rStyle w:val="Headword"/>
                <w:rFonts w:eastAsia="Times New Roman"/>
                <w:cs/>
                <w:lang w:val="en-GB" w:eastAsia="en-US"/>
              </w:rPr>
              <w:t>ཀ་དཔེ།</w:t>
            </w:r>
            <w:r w:rsidRPr="00BC5DA6">
              <w:rPr>
                <w:rStyle w:val="Headword"/>
                <w:rFonts w:eastAsia="Times New Roman"/>
                <w:lang w:val="en-GB" w:eastAsia="en-US"/>
              </w:rPr>
              <w:t xml:space="preserve"> </w:t>
            </w:r>
            <w:r w:rsidRPr="00BC5DA6">
              <w:rPr>
                <w:rStyle w:val="PartofSpeech"/>
                <w:rFonts w:eastAsia="Times New Roman"/>
                <w:szCs w:val="32"/>
                <w:lang w:eastAsia="en-US" w:bidi="bo-CN"/>
              </w:rPr>
              <w:t>noun</w:t>
            </w:r>
            <w:r w:rsidRPr="00016040">
              <w:rPr>
                <w:rStyle w:val="PartofSpeech"/>
                <w:rFonts w:eastAsia="Times New Roman"/>
                <w:szCs w:val="32"/>
                <w:lang w:eastAsia="en-US" w:bidi="bo-CN"/>
              </w:rPr>
              <w:t xml:space="preserve"> </w:t>
            </w:r>
            <w:r w:rsidR="00A7555C" w:rsidRPr="003348DB">
              <w:rPr>
                <w:rStyle w:val="Syn2"/>
                <w:shd w:val="clear" w:color="auto" w:fill="D9D9D9"/>
              </w:rPr>
              <w:t></w:t>
            </w:r>
            <w:r w:rsidRPr="003348DB">
              <w:rPr>
                <w:rStyle w:val="Synonym"/>
                <w:rFonts w:eastAsia="Times New Roman"/>
                <w:szCs w:val="32"/>
                <w:shd w:val="clear" w:color="auto" w:fill="D9D9D9"/>
                <w:lang w:eastAsia="en-GB"/>
              </w:rPr>
              <w:t xml:space="preserve"> </w:t>
            </w:r>
            <w:r w:rsidRPr="003348DB">
              <w:rPr>
                <w:rStyle w:val="Synonym"/>
                <w:rFonts w:eastAsia="Times New Roman"/>
                <w:szCs w:val="32"/>
                <w:shd w:val="clear" w:color="auto" w:fill="D9D9D9"/>
                <w:cs/>
                <w:lang w:eastAsia="en-GB"/>
              </w:rPr>
              <w:t>ཡིག་དཔེ།</w:t>
            </w:r>
            <w:r w:rsidRPr="00BC5DA6">
              <w:rPr>
                <w:rStyle w:val="Synonym"/>
                <w:rFonts w:eastAsia="Times New Roman"/>
                <w:szCs w:val="32"/>
                <w:cs/>
                <w:lang w:eastAsia="en-GB"/>
              </w:rPr>
              <w:t xml:space="preserve"> </w:t>
            </w:r>
            <w:r w:rsidRPr="00BC5DA6">
              <w:rPr>
                <w:rStyle w:val="Article"/>
                <w:rFonts w:eastAsia="Times New Roman"/>
              </w:rPr>
              <w:t>copybook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9D95A" w14:textId="77777777" w:rsidR="00050DA1" w:rsidRPr="00BC5DA6" w:rsidRDefault="00050DA1" w:rsidP="00F05323">
            <w:pPr>
              <w:spacing w:before="60" w:after="60" w:line="500" w:lineRule="exact"/>
              <w:ind w:left="317" w:hanging="317"/>
              <w:rPr>
                <w:rFonts w:eastAsia="Times New Roman" w:cs="Times New Roman"/>
                <w:color w:val="000000"/>
                <w:sz w:val="32"/>
                <w:lang w:val="en-US" w:eastAsia="en-US" w:bidi="ar-SA"/>
              </w:rPr>
            </w:pPr>
            <w:r w:rsidRPr="00BC5DA6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  <w:t>◄</w:t>
            </w:r>
            <w:r w:rsidRPr="00BC5DA6"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  <w:t>མིང་གི་རྣམ་གྲངས།</w:t>
            </w:r>
            <w:r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 | synonym</w:t>
            </w:r>
          </w:p>
        </w:tc>
      </w:tr>
      <w:tr w:rsidR="00050DA1" w:rsidRPr="00BC5DA6" w14:paraId="0AF5A281" w14:textId="77777777" w:rsidTr="00AA7A3A">
        <w:trPr>
          <w:cantSplit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FF145" w14:textId="77777777" w:rsidR="00050DA1" w:rsidRPr="00BC5DA6" w:rsidRDefault="00D43A54" w:rsidP="00F05323">
            <w:pPr>
              <w:pStyle w:val="DictionaryBody"/>
              <w:spacing w:line="500" w:lineRule="exact"/>
              <w:rPr>
                <w:rFonts w:eastAsia="Times New Roman"/>
                <w:szCs w:val="32"/>
                <w:lang w:val="en-GB" w:eastAsia="en-US" w:bidi="bo-CN"/>
              </w:rPr>
            </w:pPr>
            <w:r w:rsidRPr="00BC5DA6">
              <w:rPr>
                <w:rStyle w:val="Headword"/>
                <w:rFonts w:eastAsia="Times New Roman"/>
                <w:cs/>
                <w:lang w:val="en-GB" w:eastAsia="en-US"/>
              </w:rPr>
              <w:t>ཁ་མར།</w:t>
            </w:r>
            <w:r w:rsidRPr="00BC5DA6">
              <w:rPr>
                <w:rStyle w:val="Headword"/>
                <w:rFonts w:eastAsia="Times New Roman"/>
                <w:lang w:val="en-GB" w:eastAsia="en-US"/>
              </w:rPr>
              <w:t xml:space="preserve"> </w:t>
            </w:r>
            <w:r w:rsidRPr="00BC5DA6">
              <w:rPr>
                <w:rStyle w:val="PartofSpeech"/>
                <w:rFonts w:eastAsia="Times New Roman"/>
                <w:szCs w:val="32"/>
                <w:lang w:eastAsia="en-US" w:bidi="bo-CN"/>
              </w:rPr>
              <w:t xml:space="preserve">adv. </w:t>
            </w:r>
            <w:r w:rsidR="00A7555C" w:rsidRPr="00CF5515">
              <w:rPr>
                <w:rStyle w:val="Opp2"/>
                <w:shd w:val="clear" w:color="auto" w:fill="D9D9D9"/>
              </w:rPr>
              <w:t></w:t>
            </w:r>
            <w:r w:rsidRPr="00CF5515">
              <w:rPr>
                <w:rStyle w:val="Opposite"/>
                <w:rFonts w:eastAsia="Times New Roman"/>
                <w:szCs w:val="32"/>
                <w:shd w:val="clear" w:color="auto" w:fill="D9D9D9"/>
                <w:lang w:eastAsia="en-GB"/>
              </w:rPr>
              <w:t xml:space="preserve"> </w:t>
            </w:r>
            <w:r w:rsidRPr="00CF5515">
              <w:rPr>
                <w:rStyle w:val="Opposite"/>
                <w:rFonts w:eastAsia="Times New Roman"/>
                <w:szCs w:val="32"/>
                <w:shd w:val="clear" w:color="auto" w:fill="D9D9D9"/>
                <w:cs/>
                <w:lang w:eastAsia="en-GB"/>
              </w:rPr>
              <w:t>ཁ་ཡར།</w:t>
            </w:r>
            <w:r w:rsidRPr="00BC5DA6">
              <w:rPr>
                <w:rStyle w:val="Opposite"/>
                <w:rFonts w:eastAsia="Times New Roman"/>
                <w:szCs w:val="32"/>
                <w:cs/>
                <w:lang w:eastAsia="en-GB"/>
              </w:rPr>
              <w:t xml:space="preserve"> </w:t>
            </w:r>
            <w:r w:rsidRPr="00BC5DA6">
              <w:rPr>
                <w:rStyle w:val="Article"/>
                <w:rFonts w:eastAsia="Times New Roman"/>
              </w:rPr>
              <w:t>descent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7CE64" w14:textId="77777777" w:rsidR="00050DA1" w:rsidRPr="00BC5DA6" w:rsidRDefault="00050DA1" w:rsidP="00F05323">
            <w:pPr>
              <w:spacing w:before="60" w:after="60" w:line="500" w:lineRule="exact"/>
              <w:ind w:left="317" w:hanging="317"/>
              <w:rPr>
                <w:rFonts w:eastAsia="Times New Roman" w:cs="Times New Roman"/>
                <w:color w:val="000000"/>
                <w:sz w:val="32"/>
                <w:lang w:val="en-US" w:eastAsia="en-US" w:bidi="ar-SA"/>
              </w:rPr>
            </w:pPr>
            <w:r w:rsidRPr="00BC5DA6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  <w:t>◄</w:t>
            </w:r>
            <w:r w:rsidRPr="00BC5DA6"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  <w:t>འགལ་མིང།</w:t>
            </w:r>
            <w:r w:rsidRPr="00BC5DA6">
              <w:rPr>
                <w:rFonts w:eastAsia="Times New Roman" w:cs="Microsoft Himalaya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  <w:r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| </w:t>
            </w:r>
            <w:r w:rsidR="00D66A8F" w:rsidRPr="00A33995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opposite </w:t>
            </w:r>
          </w:p>
        </w:tc>
      </w:tr>
      <w:tr w:rsidR="00050DA1" w:rsidRPr="00BC5DA6" w14:paraId="3D77C649" w14:textId="77777777" w:rsidTr="00AA7A3A">
        <w:trPr>
          <w:cantSplit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7EFFB" w14:textId="77777777" w:rsidR="00050DA1" w:rsidRPr="00BC5DA6" w:rsidRDefault="00D43A54" w:rsidP="00F05323">
            <w:pPr>
              <w:pStyle w:val="DictionaryBody"/>
              <w:spacing w:line="500" w:lineRule="exact"/>
              <w:rPr>
                <w:rFonts w:eastAsia="Times New Roman"/>
                <w:szCs w:val="32"/>
                <w:lang w:val="en-GB" w:eastAsia="en-US" w:bidi="bo-CN"/>
              </w:rPr>
            </w:pPr>
            <w:r w:rsidRPr="00BC5DA6">
              <w:rPr>
                <w:rStyle w:val="Headword"/>
                <w:rFonts w:eastAsia="Times New Roman"/>
                <w:cs/>
                <w:lang w:val="en-GB" w:eastAsia="en-US"/>
              </w:rPr>
              <w:t>རྐང་སེན།</w:t>
            </w:r>
            <w:r w:rsidRPr="00BC5DA6">
              <w:rPr>
                <w:rStyle w:val="Headword"/>
                <w:rFonts w:eastAsia="Times New Roman"/>
                <w:lang w:val="en-GB" w:eastAsia="en-US"/>
              </w:rPr>
              <w:t xml:space="preserve"> </w:t>
            </w:r>
            <w:r w:rsidRPr="00BC5DA6">
              <w:rPr>
                <w:rStyle w:val="PartofSpeech"/>
                <w:rFonts w:eastAsia="Times New Roman"/>
                <w:szCs w:val="32"/>
                <w:lang w:eastAsia="en-US" w:bidi="bo-CN"/>
              </w:rPr>
              <w:t>noun</w:t>
            </w:r>
            <w:r w:rsidRPr="00995829">
              <w:rPr>
                <w:rStyle w:val="PartofSpeech"/>
                <w:rFonts w:eastAsia="Times New Roman"/>
                <w:szCs w:val="32"/>
                <w:lang w:eastAsia="en-US" w:bidi="bo-CN"/>
              </w:rPr>
              <w:t xml:space="preserve"> </w:t>
            </w:r>
            <w:r w:rsidR="00A7555C" w:rsidRPr="00CF5515">
              <w:rPr>
                <w:rStyle w:val="Hon2"/>
                <w:shd w:val="clear" w:color="auto" w:fill="D9D9D9"/>
              </w:rPr>
              <w:t></w:t>
            </w:r>
            <w:r w:rsidRPr="00CF5515">
              <w:rPr>
                <w:rStyle w:val="Honourific"/>
                <w:rFonts w:eastAsia="Times New Roman"/>
                <w:szCs w:val="32"/>
                <w:shd w:val="clear" w:color="auto" w:fill="D9D9D9"/>
                <w:lang w:eastAsia="en-GB"/>
              </w:rPr>
              <w:t xml:space="preserve"> </w:t>
            </w:r>
            <w:r w:rsidRPr="00CF5515">
              <w:rPr>
                <w:rStyle w:val="Honourific"/>
                <w:rFonts w:eastAsia="Times New Roman"/>
                <w:szCs w:val="32"/>
                <w:shd w:val="clear" w:color="auto" w:fill="D9D9D9"/>
                <w:cs/>
                <w:lang w:eastAsia="en-GB"/>
              </w:rPr>
              <w:t>ཞབས་སེན།</w:t>
            </w:r>
            <w:r w:rsidRPr="00995829">
              <w:rPr>
                <w:rStyle w:val="Honourific"/>
                <w:rFonts w:eastAsia="Times New Roman"/>
                <w:szCs w:val="32"/>
                <w:cs/>
                <w:lang w:eastAsia="en-GB"/>
              </w:rPr>
              <w:t xml:space="preserve"> </w:t>
            </w:r>
            <w:r w:rsidRPr="00BC5DA6">
              <w:rPr>
                <w:rStyle w:val="Article"/>
                <w:rFonts w:eastAsia="Times New Roman"/>
              </w:rPr>
              <w:t>toe nail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E1DBE" w14:textId="77777777" w:rsidR="00050DA1" w:rsidRPr="00BC5DA6" w:rsidRDefault="00050DA1" w:rsidP="00F05323">
            <w:pPr>
              <w:spacing w:before="60" w:after="60" w:line="500" w:lineRule="exact"/>
              <w:ind w:left="317" w:hanging="317"/>
              <w:rPr>
                <w:rFonts w:eastAsia="Times New Roman" w:cs="Times New Roman"/>
                <w:color w:val="000000"/>
                <w:sz w:val="32"/>
                <w:lang w:val="en-US" w:eastAsia="en-US" w:bidi="ar-SA"/>
              </w:rPr>
            </w:pPr>
            <w:r w:rsidRPr="00BC5DA6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  <w:t>◄</w:t>
            </w:r>
            <w:r w:rsidRPr="00BC5DA6"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  <w:t>ཞེ་ས།</w:t>
            </w:r>
            <w:r w:rsidRPr="00BC5DA6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 xml:space="preserve"> </w:t>
            </w:r>
            <w:r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>|</w:t>
            </w:r>
            <w:r w:rsidRPr="00BC5DA6">
              <w:rPr>
                <w:rFonts w:eastAsia="Times New Roman" w:cs="Microsoft Himalaya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  <w:r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>honorific</w:t>
            </w:r>
          </w:p>
        </w:tc>
      </w:tr>
      <w:tr w:rsidR="00050DA1" w:rsidRPr="00BC5DA6" w14:paraId="0A95F486" w14:textId="77777777" w:rsidTr="00AA7A3A">
        <w:trPr>
          <w:cantSplit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EA434" w14:textId="77777777" w:rsidR="00050DA1" w:rsidRPr="00BC5DA6" w:rsidRDefault="00D43A54" w:rsidP="00F05323">
            <w:pPr>
              <w:pStyle w:val="DictionaryBody"/>
              <w:spacing w:line="500" w:lineRule="exact"/>
              <w:rPr>
                <w:rFonts w:eastAsia="Times New Roman"/>
                <w:szCs w:val="32"/>
                <w:lang w:val="en-GB" w:eastAsia="en-US" w:bidi="bo-CN"/>
              </w:rPr>
            </w:pPr>
            <w:r w:rsidRPr="00BC5DA6">
              <w:rPr>
                <w:rStyle w:val="Headword"/>
                <w:rFonts w:eastAsia="Times New Roman"/>
                <w:cs/>
                <w:lang w:val="en-GB" w:eastAsia="en-US"/>
              </w:rPr>
              <w:t>སྐུ་ཆེནམོ།</w:t>
            </w:r>
            <w:r w:rsidRPr="00BC5DA6">
              <w:rPr>
                <w:rStyle w:val="Headword"/>
                <w:rFonts w:eastAsia="Times New Roman"/>
                <w:lang w:val="en-GB" w:eastAsia="en-US"/>
              </w:rPr>
              <w:t xml:space="preserve"> </w:t>
            </w:r>
            <w:r w:rsidRPr="00BC5DA6">
              <w:rPr>
                <w:rStyle w:val="PartofSpeech"/>
                <w:rFonts w:eastAsia="Times New Roman"/>
                <w:szCs w:val="32"/>
                <w:lang w:eastAsia="en-US" w:bidi="bo-CN"/>
              </w:rPr>
              <w:t xml:space="preserve">noun </w:t>
            </w:r>
            <w:r w:rsidR="00A7555C" w:rsidRPr="00CF5515">
              <w:rPr>
                <w:rStyle w:val="Hon2"/>
                <w:shd w:val="clear" w:color="auto" w:fill="D9D9D9"/>
              </w:rPr>
              <w:t></w:t>
            </w:r>
            <w:r w:rsidRPr="00BC5DA6">
              <w:rPr>
                <w:rStyle w:val="Honourific"/>
                <w:rFonts w:eastAsia="Times New Roman"/>
                <w:szCs w:val="32"/>
                <w:lang w:eastAsia="en-GB"/>
              </w:rPr>
              <w:t xml:space="preserve"> </w:t>
            </w:r>
            <w:r w:rsidRPr="00BC5DA6">
              <w:rPr>
                <w:rStyle w:val="Article"/>
                <w:rFonts w:eastAsia="Times New Roman"/>
              </w:rPr>
              <w:t>dignitary, Very Important Person (VIP), aristocrat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E35E1" w14:textId="77777777" w:rsidR="00050DA1" w:rsidRPr="00BC5DA6" w:rsidRDefault="00050DA1" w:rsidP="00A33995">
            <w:pPr>
              <w:spacing w:before="60" w:after="60" w:line="500" w:lineRule="exact"/>
              <w:ind w:left="317" w:hanging="317"/>
              <w:rPr>
                <w:rFonts w:eastAsia="Times New Roman" w:cs="Times New Roman"/>
                <w:color w:val="000000"/>
                <w:sz w:val="32"/>
                <w:lang w:val="en-US" w:eastAsia="en-US" w:bidi="ar-SA"/>
              </w:rPr>
            </w:pPr>
            <w:r w:rsidRPr="00BC5DA6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  <w:t>◄</w:t>
            </w:r>
            <w:r w:rsidRPr="00BC5DA6"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  <w:t>རྩ་ཚིག་དེ་ར་ཞེ་ས་ནང་ཡོད་མི།</w:t>
            </w:r>
            <w:r w:rsidRPr="00BC5DA6">
              <w:rPr>
                <w:rFonts w:eastAsia="Times New Roman" w:cs="Microsoft Himalaya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  <w:r w:rsidR="00D66A8F"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 | </w:t>
            </w:r>
            <w:r w:rsidR="00A33995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>entry in honorific form</w:t>
            </w:r>
          </w:p>
        </w:tc>
      </w:tr>
      <w:tr w:rsidR="00050DA1" w:rsidRPr="00BC5DA6" w14:paraId="6DA3E457" w14:textId="77777777" w:rsidTr="00AA7A3A">
        <w:trPr>
          <w:cantSplit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26EDB" w14:textId="77777777" w:rsidR="00050DA1" w:rsidRPr="00BC5DA6" w:rsidRDefault="00D43A54" w:rsidP="00F05323">
            <w:pPr>
              <w:pStyle w:val="DictionaryBody"/>
              <w:spacing w:line="500" w:lineRule="exact"/>
              <w:rPr>
                <w:rFonts w:eastAsia="Times New Roman"/>
                <w:szCs w:val="32"/>
                <w:lang w:val="en-GB" w:eastAsia="en-US" w:bidi="bo-CN"/>
              </w:rPr>
            </w:pPr>
            <w:r w:rsidRPr="00BC5DA6">
              <w:rPr>
                <w:rStyle w:val="Headword"/>
                <w:rFonts w:eastAsia="Times New Roman"/>
                <w:cs/>
                <w:lang w:val="en-GB" w:eastAsia="en-US"/>
              </w:rPr>
              <w:t>ཀི་ལོ་མི་ཊར།</w:t>
            </w:r>
            <w:r w:rsidRPr="00BC5DA6">
              <w:rPr>
                <w:rStyle w:val="Headword"/>
                <w:rFonts w:eastAsia="Times New Roman"/>
                <w:lang w:val="en-GB" w:eastAsia="en-US"/>
              </w:rPr>
              <w:t xml:space="preserve"> </w:t>
            </w:r>
            <w:r w:rsidRPr="00BC5DA6">
              <w:rPr>
                <w:rStyle w:val="PartofSpeech"/>
                <w:rFonts w:eastAsia="Times New Roman"/>
                <w:szCs w:val="32"/>
                <w:lang w:eastAsia="en-US" w:bidi="bo-CN"/>
              </w:rPr>
              <w:t xml:space="preserve">noun </w:t>
            </w:r>
            <w:r w:rsidRPr="00BC5DA6">
              <w:rPr>
                <w:rStyle w:val="Article"/>
                <w:rFonts w:eastAsia="Times New Roman"/>
              </w:rPr>
              <w:t xml:space="preserve">kilometre </w:t>
            </w:r>
            <w:r w:rsidRPr="00CF5515">
              <w:rPr>
                <w:rStyle w:val="ArticleAbbreviation"/>
                <w:rFonts w:eastAsia="Times New Roman"/>
                <w:shd w:val="clear" w:color="auto" w:fill="D9D9D9"/>
              </w:rPr>
              <w:t>(km)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3878C" w14:textId="77777777" w:rsidR="00050DA1" w:rsidRPr="00BC5DA6" w:rsidRDefault="00050DA1" w:rsidP="00F05323">
            <w:pPr>
              <w:spacing w:before="60" w:after="60" w:line="500" w:lineRule="exact"/>
              <w:ind w:left="317" w:hanging="317"/>
              <w:rPr>
                <w:rFonts w:eastAsia="Times New Roman" w:cs="Times New Roman"/>
                <w:color w:val="000000"/>
                <w:sz w:val="32"/>
                <w:lang w:val="en-US" w:eastAsia="en-US" w:bidi="ar-SA"/>
              </w:rPr>
            </w:pPr>
            <w:r w:rsidRPr="00BC5DA6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  <w:t>◄</w:t>
            </w:r>
            <w:r w:rsidR="00D66A8F"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  <w:t>བསྡུ་ཡིག</w:t>
            </w:r>
            <w:r w:rsidR="00D66A8F"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 | </w:t>
            </w:r>
            <w:r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>abbreviation</w:t>
            </w:r>
          </w:p>
        </w:tc>
      </w:tr>
      <w:tr w:rsidR="00050DA1" w:rsidRPr="00BC5DA6" w14:paraId="1228DEAC" w14:textId="77777777" w:rsidTr="00AA7A3A">
        <w:trPr>
          <w:cantSplit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BDFAE" w14:textId="77777777" w:rsidR="00050DA1" w:rsidRPr="00BC5DA6" w:rsidRDefault="00D43A54" w:rsidP="00F05323">
            <w:pPr>
              <w:pStyle w:val="DictionaryBody"/>
              <w:spacing w:after="0" w:line="500" w:lineRule="exact"/>
              <w:ind w:left="144" w:hanging="144"/>
              <w:rPr>
                <w:rFonts w:eastAsia="Times New Roman"/>
                <w:szCs w:val="32"/>
                <w:lang w:val="en-GB" w:eastAsia="en-US" w:bidi="bo-CN"/>
              </w:rPr>
            </w:pPr>
            <w:r w:rsidRPr="00BC5DA6">
              <w:rPr>
                <w:rStyle w:val="Headword"/>
                <w:rFonts w:eastAsia="Times New Roman"/>
                <w:cs/>
                <w:lang w:val="en-GB" w:eastAsia="en-US"/>
              </w:rPr>
              <w:lastRenderedPageBreak/>
              <w:t>ཀ་ཀྲ་ཀོ་ཀྲ།</w:t>
            </w:r>
            <w:r w:rsidRPr="00BC5DA6">
              <w:rPr>
                <w:rStyle w:val="Headword"/>
                <w:rFonts w:eastAsia="Times New Roman"/>
                <w:lang w:val="en-GB" w:eastAsia="en-US"/>
              </w:rPr>
              <w:t xml:space="preserve"> </w:t>
            </w:r>
            <w:r w:rsidRPr="00BC5DA6">
              <w:rPr>
                <w:rStyle w:val="PartofSpeech"/>
                <w:rFonts w:eastAsia="Times New Roman"/>
                <w:szCs w:val="32"/>
                <w:lang w:eastAsia="en-US" w:bidi="bo-CN"/>
              </w:rPr>
              <w:t xml:space="preserve">adj. </w:t>
            </w:r>
            <w:r w:rsidRPr="00CF5515">
              <w:rPr>
                <w:rStyle w:val="ArticleDefNumber"/>
                <w:rFonts w:eastAsia="Times New Roman"/>
                <w:bCs w:val="0"/>
                <w:shd w:val="clear" w:color="auto" w:fill="D9D9D9"/>
              </w:rPr>
              <w:t>1</w:t>
            </w:r>
            <w:r w:rsidRPr="00BC5DA6">
              <w:rPr>
                <w:rStyle w:val="ArticleDefNumber"/>
                <w:rFonts w:eastAsia="Times New Roman"/>
                <w:bCs w:val="0"/>
              </w:rPr>
              <w:t> </w:t>
            </w:r>
            <w:r w:rsidRPr="00BC5DA6">
              <w:rPr>
                <w:rStyle w:val="Article"/>
                <w:rFonts w:eastAsia="Times New Roman"/>
              </w:rPr>
              <w:t>curl, winding, cock-eyed, crooked (</w:t>
            </w:r>
            <w:r w:rsidRPr="00BC5DA6">
              <w:rPr>
                <w:rStyle w:val="Article"/>
                <w:rFonts w:eastAsia="Times New Roman"/>
                <w:cs/>
              </w:rPr>
              <w:t xml:space="preserve">གཡོ་གཡོཝ།) </w:t>
            </w:r>
            <w:r w:rsidRPr="00CF5515">
              <w:rPr>
                <w:rStyle w:val="ArticleDefNumber"/>
                <w:rFonts w:eastAsia="Times New Roman"/>
                <w:bCs w:val="0"/>
                <w:shd w:val="clear" w:color="auto" w:fill="D9D9D9"/>
              </w:rPr>
              <w:t>2</w:t>
            </w:r>
            <w:r w:rsidRPr="00BC5DA6">
              <w:rPr>
                <w:rStyle w:val="ArticleDefNumber"/>
                <w:rFonts w:eastAsia="Times New Roman"/>
                <w:bCs w:val="0"/>
              </w:rPr>
              <w:t> </w:t>
            </w:r>
            <w:r w:rsidRPr="00BC5DA6">
              <w:rPr>
                <w:rStyle w:val="Article"/>
                <w:rFonts w:eastAsia="Times New Roman"/>
              </w:rPr>
              <w:t xml:space="preserve"> devious (</w:t>
            </w:r>
            <w:r w:rsidRPr="00BC5DA6">
              <w:rPr>
                <w:rStyle w:val="Article"/>
                <w:rFonts w:eastAsia="Times New Roman"/>
                <w:cs/>
              </w:rPr>
              <w:t>གཡོ་སྒྱུ་ཅན།)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0FCA4" w14:textId="77777777" w:rsidR="00050DA1" w:rsidRPr="00BC5DA6" w:rsidRDefault="00050DA1" w:rsidP="00F05323">
            <w:pPr>
              <w:spacing w:before="60" w:after="60" w:line="500" w:lineRule="exact"/>
              <w:ind w:left="317" w:hanging="317"/>
              <w:rPr>
                <w:rFonts w:eastAsia="Times New Roman" w:cs="Times New Roman"/>
                <w:color w:val="000000"/>
                <w:sz w:val="32"/>
                <w:lang w:val="en-US" w:eastAsia="en-US" w:bidi="ar-SA"/>
              </w:rPr>
            </w:pPr>
            <w:r w:rsidRPr="00BC5DA6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  <w:t>◄</w:t>
            </w:r>
            <w:r w:rsidRPr="00BC5DA6"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  <w:t>རྩ་ཚིག་གི་དོན་དག་མངམ་ཡོད་མི།</w:t>
            </w:r>
            <w:r w:rsidR="00D66A8F"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 | </w:t>
            </w:r>
            <w:r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>entries with more than one meaning</w:t>
            </w:r>
          </w:p>
        </w:tc>
      </w:tr>
      <w:tr w:rsidR="00050DA1" w:rsidRPr="00BC5DA6" w14:paraId="350D529A" w14:textId="77777777" w:rsidTr="00AA7A3A">
        <w:trPr>
          <w:cantSplit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31DB7" w14:textId="77777777" w:rsidR="00050DA1" w:rsidRPr="00BC5DA6" w:rsidRDefault="003169B6" w:rsidP="00F05323">
            <w:pPr>
              <w:pStyle w:val="DictionaryBody"/>
              <w:spacing w:line="500" w:lineRule="exact"/>
              <w:ind w:left="144" w:hanging="144"/>
              <w:rPr>
                <w:rStyle w:val="Definition0"/>
                <w:rFonts w:eastAsia="Times New Roman" w:cs="DDC Uchen"/>
                <w:color w:val="000000"/>
                <w:sz w:val="32"/>
                <w:szCs w:val="32"/>
                <w:rtl/>
                <w:cs/>
                <w:lang w:val="en-GB" w:bidi="bo-CN"/>
              </w:rPr>
            </w:pPr>
            <w:r w:rsidRPr="00BC5DA6">
              <w:rPr>
                <w:rStyle w:val="Headword"/>
                <w:rFonts w:eastAsia="Times New Roman"/>
                <w:cs/>
                <w:lang w:val="en-GB" w:eastAsia="en-US"/>
              </w:rPr>
              <w:t>ཀེར་ཐིག</w:t>
            </w:r>
            <w:r w:rsidRPr="00BC5DA6">
              <w:rPr>
                <w:rStyle w:val="Headword"/>
                <w:rFonts w:eastAsia="Times New Roman"/>
                <w:lang w:val="en-GB" w:eastAsia="en-US"/>
              </w:rPr>
              <w:t xml:space="preserve"> </w:t>
            </w:r>
            <w:r w:rsidRPr="00BC5DA6">
              <w:rPr>
                <w:rStyle w:val="PartofSpeech"/>
                <w:rFonts w:eastAsia="Times New Roman"/>
                <w:szCs w:val="32"/>
                <w:lang w:eastAsia="en-US" w:bidi="bo-CN"/>
              </w:rPr>
              <w:t xml:space="preserve">noun </w:t>
            </w:r>
            <w:r w:rsidRPr="00BC5DA6">
              <w:rPr>
                <w:rStyle w:val="ArticleDefNumber"/>
                <w:rFonts w:eastAsia="Times New Roman"/>
                <w:bCs w:val="0"/>
              </w:rPr>
              <w:t>1 </w:t>
            </w:r>
            <w:r w:rsidRPr="00BC5DA6">
              <w:rPr>
                <w:rStyle w:val="Article"/>
                <w:rFonts w:eastAsia="Times New Roman"/>
              </w:rPr>
              <w:t xml:space="preserve">horizontal line </w:t>
            </w:r>
            <w:r w:rsidRPr="00CF5515">
              <w:rPr>
                <w:rStyle w:val="Article"/>
                <w:rFonts w:eastAsia="Times New Roman"/>
                <w:shd w:val="clear" w:color="auto" w:fill="D9D9D9"/>
              </w:rPr>
              <w:t>(</w:t>
            </w:r>
            <w:r w:rsidRPr="00CF5515">
              <w:rPr>
                <w:rStyle w:val="Article"/>
                <w:rFonts w:eastAsia="Times New Roman"/>
                <w:shd w:val="clear" w:color="auto" w:fill="D9D9D9"/>
                <w:cs/>
              </w:rPr>
              <w:t>ཕར་ཚུར།)</w:t>
            </w:r>
            <w:r w:rsidRPr="00BC5DA6">
              <w:rPr>
                <w:rStyle w:val="Article"/>
                <w:rFonts w:eastAsia="Times New Roman"/>
                <w:cs/>
              </w:rPr>
              <w:t xml:space="preserve"> </w:t>
            </w:r>
            <w:r w:rsidRPr="00BC5DA6">
              <w:rPr>
                <w:rStyle w:val="ArticleDefNumber"/>
                <w:rFonts w:eastAsia="Times New Roman"/>
                <w:bCs w:val="0"/>
              </w:rPr>
              <w:t>2 </w:t>
            </w:r>
            <w:r w:rsidRPr="00BC5DA6">
              <w:rPr>
                <w:rStyle w:val="Article"/>
                <w:rFonts w:eastAsia="Times New Roman"/>
              </w:rPr>
              <w:t xml:space="preserve"> vertical line </w:t>
            </w:r>
            <w:r w:rsidRPr="00CF5515">
              <w:rPr>
                <w:rStyle w:val="Article"/>
                <w:rFonts w:eastAsia="Times New Roman"/>
                <w:shd w:val="clear" w:color="auto" w:fill="D9D9D9"/>
              </w:rPr>
              <w:t>(</w:t>
            </w:r>
            <w:r w:rsidRPr="00CF5515">
              <w:rPr>
                <w:rStyle w:val="Article"/>
                <w:rFonts w:eastAsia="Times New Roman"/>
                <w:shd w:val="clear" w:color="auto" w:fill="D9D9D9"/>
                <w:cs/>
              </w:rPr>
              <w:t>ཡར་མར།)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7CCEC" w14:textId="77777777" w:rsidR="00050DA1" w:rsidRPr="00BC5DA6" w:rsidRDefault="00050DA1" w:rsidP="00F05323">
            <w:pPr>
              <w:spacing w:before="60" w:after="60" w:line="500" w:lineRule="exact"/>
              <w:ind w:left="317" w:hanging="317"/>
              <w:rPr>
                <w:rFonts w:eastAsia="Times New Roman"/>
                <w:color w:val="000000"/>
                <w:sz w:val="32"/>
                <w:lang w:val="en-US" w:eastAsia="en-US" w:bidi="ar-SA"/>
              </w:rPr>
            </w:pPr>
            <w:r w:rsidRPr="00BC5DA6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  <w:t>◄</w:t>
            </w:r>
            <w:r w:rsidRPr="00BC5DA6"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  <w:t>དོན་དག་མངམ་ཡོད་མི་ཚུ་ལུ་འགྲེལ་བཤད།</w:t>
            </w:r>
            <w:r w:rsidR="00D66A8F"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 | </w:t>
            </w:r>
            <w:r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>entries with two or more meanings have explanations</w:t>
            </w:r>
          </w:p>
        </w:tc>
      </w:tr>
      <w:tr w:rsidR="00050DA1" w:rsidRPr="00BC5DA6" w14:paraId="6403A2D5" w14:textId="77777777" w:rsidTr="00AA7A3A">
        <w:trPr>
          <w:cantSplit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6A1C1" w14:textId="77777777" w:rsidR="00050DA1" w:rsidRPr="00BC5DA6" w:rsidRDefault="003169B6" w:rsidP="00F05323">
            <w:pPr>
              <w:pStyle w:val="DictionaryBody"/>
              <w:spacing w:line="500" w:lineRule="exact"/>
              <w:rPr>
                <w:rFonts w:eastAsia="Times New Roman"/>
                <w:szCs w:val="32"/>
                <w:lang w:val="en-GB" w:eastAsia="en-US" w:bidi="bo-CN"/>
              </w:rPr>
            </w:pPr>
            <w:r w:rsidRPr="00BC5DA6">
              <w:rPr>
                <w:rStyle w:val="Headword"/>
                <w:rFonts w:eastAsia="Times New Roman"/>
                <w:cs/>
                <w:lang w:val="en-GB" w:eastAsia="en-US"/>
              </w:rPr>
              <w:t>སྐད་སོར་བ།</w:t>
            </w:r>
            <w:r w:rsidRPr="00BC5DA6">
              <w:rPr>
                <w:rStyle w:val="Headword"/>
                <w:rFonts w:eastAsia="Times New Roman"/>
                <w:lang w:val="en-GB" w:eastAsia="en-US"/>
              </w:rPr>
              <w:t xml:space="preserve"> </w:t>
            </w:r>
            <w:r w:rsidRPr="00CF5515">
              <w:rPr>
                <w:rStyle w:val="PartofSpeech"/>
                <w:rFonts w:eastAsia="Times New Roman"/>
                <w:szCs w:val="32"/>
                <w:shd w:val="clear" w:color="auto" w:fill="D9D9D9"/>
                <w:lang w:eastAsia="en-US" w:bidi="bo-CN"/>
              </w:rPr>
              <w:t>verb (fut., prs., pst., imp.)</w:t>
            </w:r>
            <w:r w:rsidRPr="00995829">
              <w:rPr>
                <w:rStyle w:val="PartofSpeech"/>
                <w:rFonts w:eastAsia="Times New Roman"/>
                <w:szCs w:val="32"/>
                <w:lang w:eastAsia="en-US" w:bidi="bo-CN"/>
              </w:rPr>
              <w:t xml:space="preserve"> </w:t>
            </w:r>
            <w:r w:rsidRPr="00995829">
              <w:rPr>
                <w:rStyle w:val="Article"/>
                <w:rFonts w:eastAsia="Times New Roman"/>
              </w:rPr>
              <w:t>scramble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851B6" w14:textId="77777777" w:rsidR="00050DA1" w:rsidRPr="00BC5DA6" w:rsidRDefault="00050DA1" w:rsidP="00F05323">
            <w:pPr>
              <w:spacing w:before="60" w:after="60" w:line="500" w:lineRule="exact"/>
              <w:ind w:left="317" w:hanging="317"/>
              <w:rPr>
                <w:rFonts w:eastAsia="Times New Roman" w:cs="Times New Roman"/>
                <w:color w:val="000000"/>
                <w:sz w:val="32"/>
                <w:lang w:val="en-US" w:eastAsia="en-US" w:bidi="ar-SA"/>
              </w:rPr>
            </w:pPr>
            <w:r w:rsidRPr="00BC5DA6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  <w:t>◄</w:t>
            </w:r>
            <w:r w:rsidRPr="00BC5DA6"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  <w:t>དུས་གསུམ་ཡིག་སྡེབ་འགྱུར་མེད།</w:t>
            </w:r>
            <w:r w:rsidR="00D66A8F"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 | </w:t>
            </w:r>
            <w:r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>verb</w:t>
            </w:r>
            <w:r w:rsidRPr="00BC5DA6">
              <w:rPr>
                <w:rFonts w:eastAsia="Times New Roman" w:cs="Microsoft Himalaya"/>
                <w:color w:val="000000"/>
                <w:sz w:val="32"/>
                <w:szCs w:val="32"/>
                <w:lang w:val="en-US" w:eastAsia="en-US" w:bidi="ar-SA"/>
              </w:rPr>
              <w:t xml:space="preserve"> with</w:t>
            </w:r>
            <w:r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 no spelling changes in different tenses</w:t>
            </w:r>
          </w:p>
        </w:tc>
      </w:tr>
      <w:tr w:rsidR="00050DA1" w:rsidRPr="00BC5DA6" w14:paraId="6B9F49A2" w14:textId="77777777" w:rsidTr="00AA7A3A">
        <w:trPr>
          <w:cantSplit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ABEFC" w14:textId="77777777" w:rsidR="00050DA1" w:rsidRPr="00BC5DA6" w:rsidRDefault="003169B6" w:rsidP="00FB558D">
            <w:pPr>
              <w:pStyle w:val="DictionaryBody"/>
              <w:spacing w:line="240" w:lineRule="auto"/>
              <w:rPr>
                <w:rStyle w:val="Definition0"/>
                <w:rFonts w:eastAsia="Times New Roman" w:cs="DDC Uchen"/>
                <w:color w:val="000000"/>
                <w:sz w:val="32"/>
                <w:szCs w:val="32"/>
                <w:rtl/>
                <w:cs/>
                <w:lang w:val="en-GB" w:bidi="bo-CN"/>
              </w:rPr>
            </w:pPr>
            <w:r w:rsidRPr="00BC5DA6">
              <w:rPr>
                <w:rStyle w:val="Headword"/>
                <w:rFonts w:eastAsia="Times New Roman"/>
                <w:cs/>
                <w:lang w:val="en-GB" w:eastAsia="en-US"/>
              </w:rPr>
              <w:t>བསྐྲུན།</w:t>
            </w:r>
            <w:r w:rsidRPr="00BC5DA6">
              <w:rPr>
                <w:rStyle w:val="Headword"/>
                <w:rFonts w:eastAsia="Times New Roman"/>
                <w:lang w:val="en-GB" w:eastAsia="en-US"/>
              </w:rPr>
              <w:t xml:space="preserve"> </w:t>
            </w:r>
            <w:r w:rsidRPr="00CF5515">
              <w:rPr>
                <w:rStyle w:val="PartofSpeech"/>
                <w:rFonts w:eastAsia="Times New Roman"/>
                <w:szCs w:val="32"/>
                <w:shd w:val="clear" w:color="auto" w:fill="D9D9D9"/>
                <w:lang w:eastAsia="en-US" w:bidi="bo-CN"/>
              </w:rPr>
              <w:t xml:space="preserve">verb (fut., pst.) </w:t>
            </w:r>
            <w:r w:rsidRPr="00CF5515">
              <w:rPr>
                <w:rStyle w:val="Tense"/>
                <w:rFonts w:eastAsia="Times New Roman"/>
                <w:szCs w:val="32"/>
                <w:shd w:val="clear" w:color="auto" w:fill="D9D9D9"/>
                <w:lang w:eastAsia="en-US" w:bidi="bo-CN"/>
              </w:rPr>
              <w:t xml:space="preserve">prs. </w:t>
            </w:r>
            <w:r w:rsidRPr="00CF5515">
              <w:rPr>
                <w:rStyle w:val="Tense"/>
                <w:rFonts w:eastAsia="Times New Roman"/>
                <w:szCs w:val="32"/>
                <w:shd w:val="clear" w:color="auto" w:fill="D9D9D9"/>
                <w:cs/>
                <w:lang w:eastAsia="en-US" w:bidi="bo-CN"/>
              </w:rPr>
              <w:t xml:space="preserve">སྐྲུན། </w:t>
            </w:r>
            <w:r w:rsidRPr="00CF5515">
              <w:rPr>
                <w:rStyle w:val="Tense"/>
                <w:rFonts w:eastAsia="Times New Roman"/>
                <w:szCs w:val="32"/>
                <w:shd w:val="clear" w:color="auto" w:fill="D9D9D9"/>
                <w:lang w:eastAsia="en-US" w:bidi="bo-CN"/>
              </w:rPr>
              <w:t xml:space="preserve">imp. </w:t>
            </w:r>
            <w:r w:rsidRPr="00CF5515">
              <w:rPr>
                <w:rStyle w:val="Tense"/>
                <w:rFonts w:eastAsia="Times New Roman"/>
                <w:szCs w:val="32"/>
                <w:shd w:val="clear" w:color="auto" w:fill="D9D9D9"/>
                <w:cs/>
                <w:lang w:eastAsia="en-US" w:bidi="bo-CN"/>
              </w:rPr>
              <w:t>སྐྲུན།</w:t>
            </w:r>
            <w:r w:rsidRPr="00BC5DA6">
              <w:rPr>
                <w:rStyle w:val="Tense"/>
                <w:rFonts w:eastAsia="Times New Roman"/>
                <w:szCs w:val="32"/>
                <w:cs/>
                <w:lang w:eastAsia="en-US" w:bidi="bo-CN"/>
              </w:rPr>
              <w:t xml:space="preserve"> </w:t>
            </w:r>
            <w:r w:rsidRPr="00BC5DA6">
              <w:rPr>
                <w:rStyle w:val="Article"/>
                <w:rFonts w:eastAsia="Times New Roman"/>
              </w:rPr>
              <w:t>make, publish, construct, generate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DC22F" w14:textId="77777777" w:rsidR="00050DA1" w:rsidRPr="00BC5DA6" w:rsidRDefault="00050DA1" w:rsidP="00F05323">
            <w:pPr>
              <w:spacing w:before="60" w:after="60" w:line="500" w:lineRule="exact"/>
              <w:ind w:left="317" w:hanging="317"/>
              <w:rPr>
                <w:rFonts w:eastAsia="Times New Roman" w:cs="Times New Roman"/>
                <w:color w:val="000000"/>
                <w:sz w:val="32"/>
                <w:lang w:val="en-US" w:eastAsia="en-US" w:bidi="ar-SA"/>
              </w:rPr>
            </w:pPr>
            <w:r w:rsidRPr="00BC5DA6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  <w:t>◄</w:t>
            </w:r>
            <w:r w:rsidRPr="00BC5DA6"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  <w:t>དུས་གསུམ་ལ་ལུ་ཡིག་སྡེབ་འགྱུར་བ་ཡོད་པ།</w:t>
            </w:r>
            <w:r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 | verb with some spelling changes in different tenses</w:t>
            </w:r>
          </w:p>
        </w:tc>
      </w:tr>
      <w:tr w:rsidR="00050DA1" w:rsidRPr="00BC5DA6" w14:paraId="7CABAC53" w14:textId="77777777" w:rsidTr="00AA7A3A">
        <w:trPr>
          <w:cantSplit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8AD68" w14:textId="77777777" w:rsidR="00050DA1" w:rsidRPr="00BC5DA6" w:rsidRDefault="003169B6" w:rsidP="00BE2590">
            <w:pPr>
              <w:pStyle w:val="DictionaryBody"/>
              <w:spacing w:line="240" w:lineRule="auto"/>
              <w:rPr>
                <w:rFonts w:eastAsia="Times New Roman"/>
                <w:szCs w:val="32"/>
                <w:lang w:val="en-GB" w:eastAsia="en-US" w:bidi="bo-CN"/>
              </w:rPr>
            </w:pPr>
            <w:r w:rsidRPr="00BC5DA6">
              <w:rPr>
                <w:rStyle w:val="Headword"/>
                <w:rFonts w:eastAsia="Times New Roman"/>
                <w:cs/>
                <w:lang w:val="en-GB" w:eastAsia="en-US"/>
              </w:rPr>
              <w:t>སྐད་བསུབ་པ།</w:t>
            </w:r>
            <w:r w:rsidRPr="00BC5DA6">
              <w:rPr>
                <w:rStyle w:val="Headword"/>
                <w:rFonts w:eastAsia="Times New Roman"/>
                <w:lang w:val="en-GB" w:eastAsia="en-US"/>
              </w:rPr>
              <w:t xml:space="preserve"> </w:t>
            </w:r>
            <w:r w:rsidRPr="003348DB">
              <w:rPr>
                <w:rStyle w:val="PartofSpeech"/>
                <w:rFonts w:eastAsia="Times New Roman"/>
                <w:szCs w:val="32"/>
                <w:shd w:val="clear" w:color="auto" w:fill="D9D9D9"/>
                <w:lang w:eastAsia="en-US" w:bidi="bo-CN"/>
              </w:rPr>
              <w:t xml:space="preserve">verb (fut.) </w:t>
            </w:r>
            <w:r w:rsidRPr="003348DB">
              <w:rPr>
                <w:rStyle w:val="Tense"/>
                <w:rFonts w:eastAsia="Times New Roman"/>
                <w:szCs w:val="32"/>
                <w:shd w:val="clear" w:color="auto" w:fill="D9D9D9"/>
                <w:lang w:eastAsia="en-US" w:bidi="bo-CN"/>
              </w:rPr>
              <w:t xml:space="preserve">prs. </w:t>
            </w:r>
            <w:r w:rsidRPr="003348DB">
              <w:rPr>
                <w:rStyle w:val="Tense"/>
                <w:rFonts w:eastAsia="Times New Roman"/>
                <w:szCs w:val="32"/>
                <w:shd w:val="clear" w:color="auto" w:fill="D9D9D9"/>
                <w:cs/>
                <w:lang w:eastAsia="en-US" w:bidi="bo-CN"/>
              </w:rPr>
              <w:t xml:space="preserve">སུབ། </w:t>
            </w:r>
            <w:r w:rsidRPr="003348DB">
              <w:rPr>
                <w:rStyle w:val="Tense"/>
                <w:rFonts w:eastAsia="Times New Roman"/>
                <w:szCs w:val="32"/>
                <w:shd w:val="clear" w:color="auto" w:fill="D9D9D9"/>
                <w:lang w:eastAsia="en-US" w:bidi="bo-CN"/>
              </w:rPr>
              <w:t xml:space="preserve">pst. </w:t>
            </w:r>
            <w:r w:rsidRPr="003348DB">
              <w:rPr>
                <w:rStyle w:val="Tense"/>
                <w:rFonts w:eastAsia="Times New Roman"/>
                <w:szCs w:val="32"/>
                <w:shd w:val="clear" w:color="auto" w:fill="D9D9D9"/>
                <w:cs/>
                <w:lang w:eastAsia="en-US" w:bidi="bo-CN"/>
              </w:rPr>
              <w:t xml:space="preserve">བསུབས། </w:t>
            </w:r>
            <w:r w:rsidRPr="003348DB">
              <w:rPr>
                <w:rStyle w:val="Tense"/>
                <w:rFonts w:eastAsia="Times New Roman"/>
                <w:szCs w:val="32"/>
                <w:shd w:val="clear" w:color="auto" w:fill="D9D9D9"/>
                <w:lang w:eastAsia="en-US" w:bidi="bo-CN"/>
              </w:rPr>
              <w:t xml:space="preserve">imp. </w:t>
            </w:r>
            <w:r w:rsidRPr="003348DB">
              <w:rPr>
                <w:rStyle w:val="Tense"/>
                <w:rFonts w:eastAsia="Times New Roman"/>
                <w:szCs w:val="32"/>
                <w:shd w:val="clear" w:color="auto" w:fill="D9D9D9"/>
                <w:cs/>
                <w:lang w:eastAsia="en-US" w:bidi="bo-CN"/>
              </w:rPr>
              <w:t>སུབས།</w:t>
            </w:r>
            <w:r w:rsidRPr="00BC5DA6">
              <w:rPr>
                <w:rStyle w:val="Tense"/>
                <w:rFonts w:eastAsia="Times New Roman"/>
                <w:szCs w:val="32"/>
                <w:cs/>
                <w:lang w:eastAsia="en-US" w:bidi="bo-CN"/>
              </w:rPr>
              <w:t xml:space="preserve"> </w:t>
            </w:r>
            <w:r w:rsidRPr="00BC5DA6">
              <w:rPr>
                <w:rStyle w:val="Article"/>
                <w:rFonts w:eastAsia="Times New Roman"/>
              </w:rPr>
              <w:t>sink</w:t>
            </w:r>
          </w:p>
        </w:tc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15BCE" w14:textId="77777777" w:rsidR="00050DA1" w:rsidRPr="00BC5DA6" w:rsidRDefault="00050DA1" w:rsidP="00F05323">
            <w:pPr>
              <w:spacing w:before="60" w:after="60" w:line="500" w:lineRule="exact"/>
              <w:ind w:left="317" w:hanging="317"/>
              <w:rPr>
                <w:rFonts w:eastAsia="Times New Roman" w:cs="Times New Roman"/>
                <w:color w:val="000000"/>
                <w:sz w:val="32"/>
                <w:lang w:val="en-US" w:eastAsia="en-US" w:bidi="ar-SA"/>
              </w:rPr>
            </w:pPr>
            <w:r w:rsidRPr="00BC5DA6">
              <w:rPr>
                <w:rFonts w:ascii="Arial" w:eastAsia="Times New Roman" w:hAnsi="Arial" w:cs="Arial"/>
                <w:color w:val="000000"/>
                <w:sz w:val="32"/>
                <w:szCs w:val="32"/>
                <w:lang w:val="en-US" w:eastAsia="en-US" w:bidi="ar-SA"/>
              </w:rPr>
              <w:t>◄</w:t>
            </w:r>
            <w:r w:rsidRPr="00BC5DA6"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  <w:t>དུས་གསུམ་ག་ར་ཡིག་སྡེབ་འགྱུར་བ་ཡོད་པ།</w:t>
            </w:r>
            <w:r w:rsidRPr="00BC5DA6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 xml:space="preserve"> | verb with spelling changes in all different tenses</w:t>
            </w:r>
          </w:p>
        </w:tc>
      </w:tr>
    </w:tbl>
    <w:p w14:paraId="60FED8B9" w14:textId="77777777" w:rsidR="00F35351" w:rsidRPr="00BF6DC1" w:rsidRDefault="00F35351" w:rsidP="00906B3A">
      <w:pPr>
        <w:rPr>
          <w:rFonts w:cs="Microsoft Himalaya"/>
          <w:color w:val="000000"/>
          <w:sz w:val="20"/>
          <w:szCs w:val="20"/>
          <w:cs/>
        </w:rPr>
      </w:pPr>
    </w:p>
    <w:p w14:paraId="2BCD12B1" w14:textId="77777777" w:rsidR="00CF7EA3" w:rsidRPr="00BF6DC1" w:rsidRDefault="00CF7EA3" w:rsidP="00906B3A">
      <w:pPr>
        <w:pStyle w:val="DictionaryBody"/>
        <w:rPr>
          <w:szCs w:val="32"/>
          <w:lang w:val="en-GB" w:bidi="bo-CN"/>
        </w:rPr>
        <w:sectPr w:rsidR="00CF7EA3" w:rsidRPr="00BF6DC1" w:rsidSect="00C839E2">
          <w:headerReference w:type="even" r:id="rId28"/>
          <w:footerReference w:type="even" r:id="rId29"/>
          <w:headerReference w:type="first" r:id="rId30"/>
          <w:pgSz w:w="11907" w:h="16840" w:code="9"/>
          <w:pgMar w:top="1440" w:right="1440" w:bottom="1440" w:left="1440" w:header="706" w:footer="706" w:gutter="357"/>
          <w:pgNumType w:fmt="lowerRoman"/>
          <w:cols w:space="708"/>
          <w:titlePg/>
          <w:docGrid w:linePitch="360"/>
        </w:sectPr>
      </w:pPr>
    </w:p>
    <w:p w14:paraId="7552CFD6" w14:textId="77777777" w:rsidR="00F35351" w:rsidRPr="00BF6DC1" w:rsidRDefault="00F35351" w:rsidP="00906B3A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ཀ༽</w:t>
      </w:r>
    </w:p>
    <w:p w14:paraId="04FC4626" w14:textId="77777777" w:rsidR="00F35351" w:rsidRPr="00BF6DC1" w:rsidRDefault="00F35351" w:rsidP="00973E98">
      <w:pPr>
        <w:rPr>
          <w:color w:val="000000"/>
          <w:cs/>
        </w:rPr>
        <w:sectPr w:rsidR="00F35351" w:rsidRPr="00BF6DC1" w:rsidSect="00C839E2">
          <w:headerReference w:type="first" r:id="rId31"/>
          <w:footerReference w:type="first" r:id="rId32"/>
          <w:type w:val="oddPage"/>
          <w:pgSz w:w="11907" w:h="16840" w:code="9"/>
          <w:pgMar w:top="1440" w:right="1440" w:bottom="1440" w:left="1440" w:header="706" w:footer="706" w:gutter="357"/>
          <w:pgNumType w:start="1"/>
          <w:cols w:space="708"/>
          <w:titlePg/>
          <w:docGrid w:linePitch="360"/>
        </w:sectPr>
      </w:pPr>
    </w:p>
    <w:p w14:paraId="5D1BC7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1</w:t>
      </w:r>
      <w:r w:rsidRPr="00BF6DC1">
        <w:rPr>
          <w:rStyle w:val="Article"/>
          <w:vertAlign w:val="superscript"/>
        </w:rPr>
        <w:t>st</w:t>
      </w:r>
      <w:r w:rsidRPr="00BF6DC1">
        <w:rPr>
          <w:rStyle w:val="Article"/>
        </w:rPr>
        <w:t xml:space="preserve"> letter of the Dzongkha </w:t>
      </w:r>
    </w:p>
    <w:p w14:paraId="0DC4D7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་སྨད། ཀ་མད། ཀ་ཁ། </w:t>
      </w:r>
      <w:r w:rsidRPr="00BF6DC1">
        <w:rPr>
          <w:rStyle w:val="Article"/>
        </w:rPr>
        <w:t>alphabet</w:t>
      </w:r>
    </w:p>
    <w:p w14:paraId="537911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ཀུ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mpkin, squash</w:t>
      </w:r>
    </w:p>
    <w:p w14:paraId="669FB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ཀོ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damom</w:t>
      </w:r>
    </w:p>
    <w:p w14:paraId="190A86EB" w14:textId="77777777" w:rsidR="00F35351" w:rsidRPr="00BF6DC1" w:rsidRDefault="00F35351" w:rsidP="003E6C97">
      <w:pPr>
        <w:pStyle w:val="DictionaryBody"/>
        <w:rPr>
          <w:rStyle w:val="Article"/>
          <w:rFonts w:eastAsia="Times New Roman"/>
        </w:rPr>
      </w:pPr>
      <w:r w:rsidRPr="00BF6DC1">
        <w:rPr>
          <w:rStyle w:val="Headword"/>
          <w:cs/>
          <w:lang w:val="en-GB"/>
        </w:rPr>
        <w:t>ཀ་ཀྲ་ཀོ་ཀ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url, winding, cock-eyed, crooked (</w:t>
      </w:r>
      <w:r w:rsidRPr="00BF6DC1">
        <w:rPr>
          <w:rStyle w:val="Article"/>
          <w:cs/>
        </w:rPr>
        <w:t xml:space="preserve">གཡོ་གཡོཝ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evious (</w:t>
      </w:r>
      <w:r w:rsidRPr="00BF6DC1">
        <w:rPr>
          <w:rStyle w:val="Article"/>
          <w:cs/>
        </w:rPr>
        <w:t>གཡོ་སྒྱུ་ཅན།)</w:t>
      </w:r>
    </w:p>
    <w:p w14:paraId="43E6A9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ཀྲ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ife, clasp knife, penknife, pocket knife</w:t>
      </w:r>
    </w:p>
    <w:p w14:paraId="02F812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་སྨད། ཀ་མད། ཀ་ཀུ། </w:t>
      </w:r>
      <w:r w:rsidRPr="00BF6DC1">
        <w:rPr>
          <w:rStyle w:val="Article"/>
        </w:rPr>
        <w:t xml:space="preserve">alphabet </w:t>
      </w:r>
    </w:p>
    <w:p w14:paraId="01DE5A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ཁའི་གོ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phabetical</w:t>
      </w:r>
    </w:p>
    <w:p w14:paraId="4A3B5C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er</w:t>
      </w:r>
    </w:p>
    <w:p w14:paraId="624EBB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ཁྱིམ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ret</w:t>
      </w:r>
    </w:p>
    <w:p w14:paraId="018258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lar box</w:t>
      </w:r>
    </w:p>
    <w:p w14:paraId="0091B3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ཀ་ཆེན། </w:t>
      </w:r>
      <w:r w:rsidRPr="00BF6DC1">
        <w:rPr>
          <w:rStyle w:val="Article"/>
        </w:rPr>
        <w:t>post</w:t>
      </w:r>
    </w:p>
    <w:p w14:paraId="7090D1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ཀ་ཅུང་། </w:t>
      </w:r>
      <w:r w:rsidRPr="00BF6DC1">
        <w:rPr>
          <w:rStyle w:val="Article"/>
        </w:rPr>
        <w:t>column, pile</w:t>
      </w:r>
    </w:p>
    <w:p w14:paraId="7ECB87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ཆེན་མགུ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ital</w:t>
      </w:r>
    </w:p>
    <w:p w14:paraId="61298F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ཇ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hew</w:t>
      </w:r>
    </w:p>
    <w:p w14:paraId="127887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ཏོ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ubby</w:t>
      </w:r>
    </w:p>
    <w:p w14:paraId="350576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</w:t>
      </w:r>
    </w:p>
    <w:p w14:paraId="2D96A6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estal, footing, plinth</w:t>
      </w:r>
    </w:p>
    <w:p w14:paraId="077120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ལ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tch</w:t>
      </w:r>
    </w:p>
    <w:p w14:paraId="1A0245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estal, footing, plinth</w:t>
      </w:r>
    </w:p>
    <w:p w14:paraId="643FCA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རྡ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k</w:t>
      </w:r>
    </w:p>
    <w:p w14:paraId="7E4EB4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པཱ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kull, cranium </w:t>
      </w:r>
    </w:p>
    <w:p w14:paraId="2C65C2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ཡིག་དཔེ། </w:t>
      </w:r>
      <w:r w:rsidRPr="00BF6DC1">
        <w:rPr>
          <w:rStyle w:val="Article"/>
        </w:rPr>
        <w:t>copybook</w:t>
      </w:r>
    </w:p>
    <w:p w14:paraId="56E6A4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lar, column, post, pole</w:t>
      </w:r>
    </w:p>
    <w:p w14:paraId="6953AB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བ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ton, cotton wool</w:t>
      </w:r>
    </w:p>
    <w:p w14:paraId="49F7FA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བལ་འོད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plin</w:t>
      </w:r>
    </w:p>
    <w:p w14:paraId="4963BB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བལ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t </w:t>
      </w:r>
    </w:p>
    <w:p w14:paraId="121691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སྦ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bby, foyer</w:t>
      </w:r>
    </w:p>
    <w:p w14:paraId="06D521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སྦ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ton bud</w:t>
      </w:r>
    </w:p>
    <w:p w14:paraId="396CE9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མ་ར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arble </w:t>
      </w:r>
    </w:p>
    <w:p w14:paraId="223E77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མ་རུ་པ་དཀ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abaster</w:t>
      </w:r>
    </w:p>
    <w:p w14:paraId="5187BF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མ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tus </w:t>
      </w:r>
    </w:p>
    <w:p w14:paraId="5FC9A5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ulsion</w:t>
      </w:r>
    </w:p>
    <w:p w14:paraId="55E8AF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མ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047DD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>ཀ་སྨད། ཀ་ཁ། ཀ་ཀུ།</w:t>
      </w:r>
      <w:r w:rsidRPr="00BF6DC1">
        <w:rPr>
          <w:rStyle w:val="Synonym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alphabet</w:t>
      </w:r>
    </w:p>
    <w:p w14:paraId="5A9A4D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སྨ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>ཀ་མད། ཀ་ཁ། ཀ་ཀུ།</w:t>
      </w:r>
      <w:r w:rsidRPr="00BF6DC1">
        <w:rPr>
          <w:rStyle w:val="Synonym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alphabet</w:t>
      </w:r>
    </w:p>
    <w:p w14:paraId="6C9C25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phabetically ordered poetry</w:t>
      </w:r>
    </w:p>
    <w:p w14:paraId="3D5B79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ཟླུམ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aret</w:t>
      </w:r>
    </w:p>
    <w:p w14:paraId="795808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དཀར། </w:t>
      </w:r>
      <w:r w:rsidRPr="00BF6DC1">
        <w:rPr>
          <w:rStyle w:val="Article"/>
        </w:rPr>
        <w:t>lime, quicklime, chalk, whitewash</w:t>
      </w:r>
    </w:p>
    <w:p w14:paraId="41479C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ར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er</w:t>
      </w:r>
    </w:p>
    <w:p w14:paraId="733F6A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རིམ་ཟུར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dex </w:t>
      </w:r>
    </w:p>
    <w:p w14:paraId="62DBF5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ཧ་ཡང་། </w:t>
      </w:r>
      <w:r w:rsidRPr="00BF6DC1">
        <w:rPr>
          <w:rStyle w:val="Article"/>
        </w:rPr>
        <w:t>aluminium</w:t>
      </w:r>
    </w:p>
    <w:p w14:paraId="2B62A7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ལ་པིང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ightingale</w:t>
      </w:r>
    </w:p>
    <w:p w14:paraId="02B3F7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ལ་རྫ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uminium pot</w:t>
      </w:r>
    </w:p>
    <w:p w14:paraId="4D227D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ལི་མགུ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p</w:t>
      </w:r>
    </w:p>
    <w:p w14:paraId="3F26BA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king deer</w:t>
      </w:r>
    </w:p>
    <w:p w14:paraId="4BC6C5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་ཤ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nd </w:t>
      </w:r>
    </w:p>
    <w:p w14:paraId="2385B8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fortune, obstacle</w:t>
      </w:r>
    </w:p>
    <w:p w14:paraId="5BFFA4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པ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ull, cranium</w:t>
      </w:r>
    </w:p>
    <w:p w14:paraId="795C6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མ་འཐ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in cotton cloth</w:t>
      </w:r>
    </w:p>
    <w:p w14:paraId="695083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ate, action </w:t>
      </w:r>
    </w:p>
    <w:p w14:paraId="50D270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lar, column, post, pier, pole</w:t>
      </w:r>
    </w:p>
    <w:p w14:paraId="343FB4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eat</w:t>
      </w:r>
    </w:p>
    <w:p w14:paraId="0B0369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ར་འ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ster</w:t>
      </w:r>
    </w:p>
    <w:p w14:paraId="1CF247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ར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sted wheat flour</w:t>
      </w:r>
    </w:p>
    <w:p w14:paraId="15A3A1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ར་ཞ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eat field</w:t>
      </w:r>
    </w:p>
    <w:p w14:paraId="41751A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ར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nge</w:t>
      </w:r>
    </w:p>
    <w:p w14:paraId="4497F7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ར་ཤ་པ་ན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coin of ancient India</w:t>
      </w:r>
    </w:p>
    <w:p w14:paraId="1502BD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ི་ཅུ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lic chives</w:t>
      </w:r>
    </w:p>
    <w:p w14:paraId="252E34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ི་ཏ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, notebook</w:t>
      </w:r>
    </w:p>
    <w:p w14:paraId="78AF0B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ི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bow, crook</w:t>
      </w:r>
    </w:p>
    <w:p w14:paraId="6E5557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ི་ལིའི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nny bone</w:t>
      </w:r>
    </w:p>
    <w:p w14:paraId="5B1203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ི་ལོ་གརཱ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kilogram </w:t>
      </w:r>
      <w:r w:rsidRPr="00CA058E">
        <w:rPr>
          <w:rStyle w:val="ArticleAbbreviation"/>
        </w:rPr>
        <w:t>(kg)</w:t>
      </w:r>
    </w:p>
    <w:p w14:paraId="5D0D18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ི་ལོ་མ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kilometre </w:t>
      </w:r>
      <w:r w:rsidRPr="00CA058E">
        <w:rPr>
          <w:rStyle w:val="ArticleAbbreviation"/>
        </w:rPr>
        <w:t>(km)</w:t>
      </w:r>
    </w:p>
    <w:p w14:paraId="5A6308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ི་ལོ་མི་ཊར་སྟོན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noun</w:t>
      </w:r>
      <w:r w:rsidRPr="00BF6DC1">
        <w:rPr>
          <w:rStyle w:val="Article"/>
        </w:rPr>
        <w:t>, milometer, odometer</w:t>
      </w:r>
    </w:p>
    <w:p w14:paraId="2446E2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ི་ལོ་ཝཊ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kilowatt </w:t>
      </w:r>
      <w:r w:rsidRPr="00CA058E">
        <w:rPr>
          <w:rStyle w:val="ArticleAbbreviation"/>
        </w:rPr>
        <w:t>(kw, kW)</w:t>
      </w:r>
    </w:p>
    <w:p w14:paraId="4E7350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ི་ལོ་ལ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kilolitre </w:t>
      </w:r>
      <w:r w:rsidRPr="00CA058E">
        <w:rPr>
          <w:rStyle w:val="ArticleAbbreviation"/>
        </w:rPr>
        <w:t>(kl)</w:t>
      </w:r>
    </w:p>
    <w:p w14:paraId="38E070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ི་ཤ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ea</w:t>
      </w:r>
    </w:p>
    <w:p w14:paraId="1553A20B" w14:textId="77777777" w:rsidR="00F35351" w:rsidRPr="00BF6DC1" w:rsidRDefault="00F35351" w:rsidP="003E6C97">
      <w:pPr>
        <w:pStyle w:val="DictionaryBody"/>
        <w:rPr>
          <w:rStyle w:val="ScientificName"/>
        </w:rPr>
      </w:pPr>
      <w:r w:rsidRPr="00BF6DC1">
        <w:rPr>
          <w:rStyle w:val="Headword"/>
          <w:cs/>
          <w:lang w:val="en-GB"/>
        </w:rPr>
        <w:t>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ourd, </w:t>
      </w:r>
      <w:r w:rsidRPr="00542D0E">
        <w:rPr>
          <w:rStyle w:val="Article"/>
        </w:rPr>
        <w:t>lagenaria vulgaris</w:t>
      </w:r>
    </w:p>
    <w:p w14:paraId="447C3D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 gourd</w:t>
      </w:r>
    </w:p>
    <w:p w14:paraId="6D4AE9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mall bamboo basket (</w:t>
      </w:r>
      <w:r w:rsidRPr="00BF6DC1">
        <w:rPr>
          <w:rStyle w:val="Article"/>
          <w:cs/>
        </w:rPr>
        <w:t xml:space="preserve">གཟེབམ་ཆུང་ཀུ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uzzle (</w:t>
      </w:r>
      <w:r w:rsidRPr="00BF6DC1">
        <w:rPr>
          <w:rStyle w:val="Article"/>
          <w:cs/>
        </w:rPr>
        <w:t>ཁ་གཟེབམ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6DEEE5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་མ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ly </w:t>
      </w:r>
    </w:p>
    <w:p w14:paraId="00E51F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iger grass, </w:t>
      </w:r>
      <w:r w:rsidRPr="00542D0E">
        <w:rPr>
          <w:rStyle w:val="Article"/>
        </w:rPr>
        <w:t>Thysanolaena maxima (Roxb) O. Ktze</w:t>
      </w:r>
      <w:r w:rsidRPr="00BF6DC1">
        <w:rPr>
          <w:rStyle w:val="Article"/>
        </w:rPr>
        <w:t xml:space="preserve"> </w:t>
      </w:r>
    </w:p>
    <w:p w14:paraId="7101F0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ག་སྦྱ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il</w:t>
      </w:r>
    </w:p>
    <w:p w14:paraId="726641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, entire</w:t>
      </w:r>
    </w:p>
    <w:p w14:paraId="57E939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ffusion, pervade, omnipresent, ubiquity, universal</w:t>
      </w:r>
    </w:p>
    <w:p w14:paraId="293FBA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ཁྱབ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trum</w:t>
      </w:r>
    </w:p>
    <w:p w14:paraId="0CF266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ཁྱབ་ཚིག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yclopaedia</w:t>
      </w:r>
    </w:p>
    <w:p w14:paraId="4A4569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ཁྱབ་ཚིག་མཛོད་རྩ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yclopaedist</w:t>
      </w:r>
    </w:p>
    <w:p w14:paraId="63F473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ཁྱབ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ucation for all</w:t>
      </w:r>
    </w:p>
    <w:p w14:paraId="33FB46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ཁྱབ་སློབ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tograph</w:t>
      </w:r>
    </w:p>
    <w:p w14:paraId="49C8A2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མཁ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ll-knowing, omniscient </w:t>
      </w:r>
    </w:p>
    <w:p w14:paraId="30FDB5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ད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iked by all, darling (</w:t>
      </w:r>
      <w:r w:rsidRPr="00BF6DC1">
        <w:rPr>
          <w:rStyle w:val="Article"/>
          <w:cs/>
        </w:rPr>
        <w:t xml:space="preserve">ག་ར་གིས་དགའ་མ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 state of being always happy (</w:t>
      </w:r>
      <w:r w:rsidRPr="00BF6DC1">
        <w:rPr>
          <w:rStyle w:val="Article"/>
          <w:cs/>
        </w:rPr>
        <w:t xml:space="preserve">དུས་རྒྱུན་དགའ་བ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one of twenty eight astrological terms (</w:t>
      </w:r>
      <w:r w:rsidRPr="00BF6DC1">
        <w:rPr>
          <w:rStyle w:val="Article"/>
          <w:cs/>
        </w:rPr>
        <w:t>འཕྲོད་ཆེན།)</w:t>
      </w:r>
    </w:p>
    <w:p w14:paraId="101F1A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དགའ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nanda </w:t>
      </w:r>
    </w:p>
    <w:p w14:paraId="144DB6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དགའ་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ཀུན་ར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 pleasure grove, park (</w:t>
      </w:r>
      <w:r w:rsidRPr="00BF6DC1">
        <w:rPr>
          <w:rStyle w:val="Article"/>
          <w:cs/>
        </w:rPr>
        <w:t xml:space="preserve">གླིང་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onk's assembly hall (</w:t>
      </w:r>
      <w:r w:rsidRPr="00BF6DC1">
        <w:rPr>
          <w:rStyle w:val="Article"/>
          <w:cs/>
        </w:rPr>
        <w:t>དགེ་སློང་གི་ཚོགས་ཁང་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045F64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psy, gypsy</w:t>
      </w:r>
    </w:p>
    <w:p w14:paraId="5A921E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ཏུ་རྒ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psy, gypsy</w:t>
      </w:r>
    </w:p>
    <w:p w14:paraId="32AC21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བཏ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hology, compendium</w:t>
      </w:r>
    </w:p>
    <w:p w14:paraId="10A06A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riendly, amiable </w:t>
      </w:r>
    </w:p>
    <w:p w14:paraId="7525AC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མ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ring, limelight</w:t>
      </w:r>
    </w:p>
    <w:p w14:paraId="4149F5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མཐོང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 camera</w:t>
      </w:r>
    </w:p>
    <w:p w14:paraId="4D56B6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མཐོང་མཛད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n proceeding</w:t>
      </w:r>
    </w:p>
    <w:p w14:paraId="129A50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-purpose</w:t>
      </w:r>
    </w:p>
    <w:p w14:paraId="452142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འ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-encompassing</w:t>
      </w:r>
    </w:p>
    <w:p w14:paraId="27F6F9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ལྡན་གཞི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acrocosm </w:t>
      </w:r>
    </w:p>
    <w:p w14:paraId="48D146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semination</w:t>
      </w:r>
    </w:p>
    <w:p w14:paraId="1F9BF4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haviour, conduct, make-up, ethical</w:t>
      </w:r>
    </w:p>
    <w:p w14:paraId="3D02A7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སྤྱོད་རྣམ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grity</w:t>
      </w:r>
    </w:p>
    <w:p w14:paraId="29EE71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སྤྱོད་རྣམ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hics, code of conduct</w:t>
      </w:r>
    </w:p>
    <w:p w14:paraId="3B830A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སྤྱོ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hics</w:t>
      </w:r>
    </w:p>
    <w:p w14:paraId="2D2503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སྤྱོད་སློབ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list</w:t>
      </w:r>
    </w:p>
    <w:p w14:paraId="0003B4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eneficial to all </w:t>
      </w:r>
    </w:p>
    <w:p w14:paraId="293B96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འབ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rce of everything</w:t>
      </w:r>
    </w:p>
    <w:p w14:paraId="6DFD32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འབྱུང་བད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truth of the origin of suffering</w:t>
      </w:r>
    </w:p>
    <w:p w14:paraId="258D5D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miscuous</w:t>
      </w:r>
    </w:p>
    <w:p w14:paraId="3B53EF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rehensive, all-round</w:t>
      </w:r>
    </w:p>
    <w:p w14:paraId="1E0ED8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ཚང་ཚིག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yclopaedia</w:t>
      </w:r>
    </w:p>
    <w:p w14:paraId="3A89D8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ཚང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holesome education </w:t>
      </w:r>
    </w:p>
    <w:p w14:paraId="553DBF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རྫ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ོན་དམ། </w:t>
      </w:r>
      <w:r w:rsidRPr="00BF6DC1">
        <w:rPr>
          <w:rStyle w:val="Article"/>
        </w:rPr>
        <w:t>the relative, the conventional phenomena</w:t>
      </w:r>
    </w:p>
    <w:p w14:paraId="3CF2E8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རྫོབ་བད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ative truth</w:t>
      </w:r>
    </w:p>
    <w:p w14:paraId="4DDE5E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is, foundation</w:t>
      </w:r>
    </w:p>
    <w:p w14:paraId="66EE94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གཟ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-seeing</w:t>
      </w:r>
    </w:p>
    <w:p w14:paraId="69BD4F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བཟ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ll goodness </w:t>
      </w:r>
    </w:p>
    <w:p w14:paraId="1EAD49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བཟང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word</w:t>
      </w:r>
    </w:p>
    <w:p w14:paraId="78E0A5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ལ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ll goodness </w:t>
      </w:r>
    </w:p>
    <w:p w14:paraId="5D2E53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སླ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སམ་པ་སེམས་བསྐྱེད། མནོ་བསམ། </w:t>
      </w:r>
      <w:r w:rsidRPr="00BF6DC1">
        <w:rPr>
          <w:rStyle w:val="Article"/>
        </w:rPr>
        <w:t>motive, inducement, intention</w:t>
      </w:r>
    </w:p>
    <w:p w14:paraId="55516A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སློང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ure</w:t>
      </w:r>
    </w:p>
    <w:p w14:paraId="2F6F0B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སློང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piration</w:t>
      </w:r>
    </w:p>
    <w:p w14:paraId="5223F7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སློང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l education</w:t>
      </w:r>
    </w:p>
    <w:p w14:paraId="48E2C4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ུན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ring</w:t>
      </w:r>
    </w:p>
    <w:p w14:paraId="3EA6C0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་ཀ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སེག་ཁམ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orizontal, landscape (</w:t>
      </w:r>
      <w:r w:rsidRPr="00BF6DC1">
        <w:rPr>
          <w:rStyle w:val="Article"/>
          <w:cs/>
        </w:rPr>
        <w:t xml:space="preserve">ཕར་ཚུ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rect, upright, perpendicular, vertical (</w:t>
      </w:r>
      <w:r w:rsidRPr="00BF6DC1">
        <w:rPr>
          <w:rStyle w:val="Article"/>
          <w:cs/>
        </w:rPr>
        <w:t>ཡར་མར།)</w:t>
      </w:r>
    </w:p>
    <w:p w14:paraId="1E4052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་ཀེ་ཏང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rizontal </w:t>
      </w:r>
    </w:p>
    <w:p w14:paraId="24A97E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་ཇ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logram (kg)</w:t>
      </w:r>
    </w:p>
    <w:p w14:paraId="156975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་ཇི་བརྒྱ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ntal</w:t>
      </w:r>
    </w:p>
    <w:p w14:paraId="09DB7C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་ཏ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stone and tree with water purifying properties</w:t>
      </w:r>
    </w:p>
    <w:p w14:paraId="44410C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ato</w:t>
      </w:r>
    </w:p>
    <w:p w14:paraId="0E8D7A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་བ་བསྒྲ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ato masher</w:t>
      </w:r>
    </w:p>
    <w:p w14:paraId="649562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་བ་མངར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et potato</w:t>
      </w:r>
    </w:p>
    <w:p w14:paraId="51E316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་བ་པགས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cket </w:t>
      </w:r>
    </w:p>
    <w:p w14:paraId="0FD217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་བ་དམ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 potato</w:t>
      </w:r>
    </w:p>
    <w:p w14:paraId="09DCE3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་ཧ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nabis, marijuana, hemp</w:t>
      </w:r>
    </w:p>
    <w:p w14:paraId="7A03B5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ང་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eleton, scraggy</w:t>
      </w:r>
    </w:p>
    <w:p w14:paraId="7B5C70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ན་རྩ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ck</w:t>
      </w:r>
    </w:p>
    <w:p w14:paraId="245A9E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ན་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cer</w:t>
      </w:r>
    </w:p>
    <w:p w14:paraId="437785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བ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patti, English muffin</w:t>
      </w:r>
    </w:p>
    <w:p w14:paraId="5B3CF8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བ་ཏ་སྒྲིལ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lling pin</w:t>
      </w:r>
    </w:p>
    <w:p w14:paraId="4D1DAD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མ་འ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ker</w:t>
      </w:r>
    </w:p>
    <w:p w14:paraId="068FB2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ར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re</w:t>
      </w:r>
    </w:p>
    <w:p w14:paraId="51D023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ར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orizontal line (</w:t>
      </w:r>
      <w:r w:rsidRPr="00BF6DC1">
        <w:rPr>
          <w:rStyle w:val="Article"/>
          <w:cs/>
        </w:rPr>
        <w:t xml:space="preserve">ཕར་ཚུ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vertical line (</w:t>
      </w:r>
      <w:r w:rsidRPr="00BF6DC1">
        <w:rPr>
          <w:rStyle w:val="Article"/>
          <w:cs/>
        </w:rPr>
        <w:t>ཡར་མར།)</w:t>
      </w:r>
    </w:p>
    <w:p w14:paraId="38EF24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ར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pendicular</w:t>
      </w:r>
    </w:p>
    <w:p w14:paraId="494F30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ེ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n</w:t>
      </w:r>
    </w:p>
    <w:p w14:paraId="7DF42DE7" w14:textId="77777777" w:rsidR="00F35351" w:rsidRPr="00BF6DC1" w:rsidRDefault="00F35351" w:rsidP="003E6C97">
      <w:pPr>
        <w:pStyle w:val="DictionaryBody"/>
        <w:rPr>
          <w:rStyle w:val="Article"/>
          <w:rFonts w:eastAsia="Times New Roman"/>
        </w:rPr>
      </w:pPr>
      <w:r w:rsidRPr="00BF6DC1">
        <w:rPr>
          <w:rStyle w:val="Headword"/>
          <w:cs/>
          <w:lang w:val="en-GB"/>
        </w:rPr>
        <w:t>ཀོ་ཀ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lang w:bidi="bo-CN"/>
        </w:rPr>
        <w:t>adj.</w:t>
      </w:r>
      <w:r w:rsidRPr="00BF6DC1">
        <w:rPr>
          <w:rStyle w:val="Article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rooked, not straight (</w:t>
      </w:r>
      <w:r w:rsidRPr="00BF6DC1">
        <w:rPr>
          <w:rStyle w:val="Article"/>
          <w:cs/>
        </w:rPr>
        <w:t xml:space="preserve">ཕྲང་ཏང་ཏ་མེད་མ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ow-legged, bandy-legged (</w:t>
      </w:r>
      <w:r w:rsidRPr="00BF6DC1">
        <w:rPr>
          <w:rStyle w:val="Article"/>
          <w:cs/>
        </w:rPr>
        <w:t xml:space="preserve">སྒྱིད་ཐག་མ་ཕྲངམ།) </w:t>
      </w:r>
      <w:r w:rsidRPr="00BF6DC1">
        <w:rPr>
          <w:rStyle w:val="PartofSpeech"/>
          <w:szCs w:val="32"/>
          <w:lang w:bidi="bo-CN"/>
        </w:rPr>
        <w:t>noun</w:t>
      </w:r>
      <w:r w:rsidRPr="00BF6DC1">
        <w:rPr>
          <w:rStyle w:val="ArticleDefNumber"/>
          <w:bCs w:val="0"/>
        </w:rPr>
        <w:t xml:space="preserve"> </w:t>
      </w:r>
      <w:r w:rsidRPr="00BF6DC1">
        <w:rPr>
          <w:rStyle w:val="Article"/>
          <w:rFonts w:eastAsia="Times New Roman"/>
        </w:rPr>
        <w:t>rake (</w:t>
      </w:r>
      <w:r w:rsidRPr="00BF6DC1">
        <w:rPr>
          <w:rStyle w:val="Article"/>
          <w:cs/>
        </w:rPr>
        <w:t>ཤད་ཅུང།)</w:t>
      </w:r>
    </w:p>
    <w:p w14:paraId="1B91F1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་རྐ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ather bag</w:t>
      </w:r>
    </w:p>
    <w:p w14:paraId="48E7BB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ather boat</w:t>
      </w:r>
    </w:p>
    <w:p w14:paraId="7D1DE7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་སྒ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imal skin curry</w:t>
      </w:r>
    </w:p>
    <w:p w14:paraId="7F42E1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ather case</w:t>
      </w:r>
    </w:p>
    <w:p w14:paraId="43D8E8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་ཆས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ddler</w:t>
      </w:r>
    </w:p>
    <w:p w14:paraId="73525B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ong, leather strap</w:t>
      </w:r>
    </w:p>
    <w:p w14:paraId="397EDB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n rug</w:t>
      </w:r>
    </w:p>
    <w:p w14:paraId="52AC280A" w14:textId="77777777" w:rsidR="00F35351" w:rsidRDefault="00F35351" w:rsidP="003E6C97">
      <w:pPr>
        <w:pStyle w:val="DictionaryBody"/>
        <w:rPr>
          <w:rStyle w:val="Article"/>
          <w:rFonts w:hint="cs"/>
        </w:rPr>
      </w:pPr>
      <w:r w:rsidRPr="00BF6DC1">
        <w:rPr>
          <w:rStyle w:val="Headword"/>
          <w:cs/>
          <w:lang w:val="en-GB"/>
        </w:rPr>
        <w:t>ཀོ་པ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bage</w:t>
      </w:r>
    </w:p>
    <w:p w14:paraId="3188F2C8" w14:textId="77777777" w:rsidR="00F55E02" w:rsidRPr="00BF6DC1" w:rsidRDefault="00F55E02" w:rsidP="00F55E02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ཀོ</w:t>
      </w:r>
      <w:r w:rsidRPr="00BF6DC1">
        <w:rPr>
          <w:rStyle w:val="Headword"/>
          <w:cs/>
          <w:lang w:val="en-GB"/>
        </w:rPr>
        <w:t>་པི་ཆུང༌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>
        <w:rPr>
          <w:rStyle w:val="Article"/>
        </w:rPr>
        <w:t>brussels sprout</w:t>
      </w:r>
    </w:p>
    <w:p w14:paraId="6DD6B2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ther </w:t>
      </w:r>
    </w:p>
    <w:p w14:paraId="609476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rooch (</w:t>
      </w:r>
      <w:r w:rsidRPr="00BF6DC1">
        <w:rPr>
          <w:rStyle w:val="Article"/>
          <w:cs/>
        </w:rPr>
        <w:t xml:space="preserve">ཐིང་ཁ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ook (</w:t>
      </w:r>
      <w:r w:rsidRPr="00BF6DC1">
        <w:rPr>
          <w:rStyle w:val="Article"/>
          <w:cs/>
        </w:rPr>
        <w:t>ལྕགས་ཀྱུ།)</w:t>
      </w:r>
    </w:p>
    <w:p w14:paraId="3A978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་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llum</w:t>
      </w:r>
    </w:p>
    <w:p w14:paraId="628E67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stic glass</w:t>
      </w:r>
    </w:p>
    <w:p w14:paraId="0C2DED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chment</w:t>
      </w:r>
    </w:p>
    <w:p w14:paraId="58F9C0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ather shoe</w:t>
      </w:r>
    </w:p>
    <w:p w14:paraId="00640C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, roll</w:t>
      </w:r>
    </w:p>
    <w:p w14:paraId="194304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ང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itional mouth organ made of bamboo or metal</w:t>
      </w:r>
    </w:p>
    <w:p w14:paraId="3B1CC6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et</w:t>
      </w:r>
    </w:p>
    <w:p w14:paraId="59FAFF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ང་ཕ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ung fu</w:t>
      </w:r>
    </w:p>
    <w:p w14:paraId="0D1F24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ང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>དཀར་མེའི་ཀོངམ།</w:t>
      </w:r>
      <w:r w:rsidRPr="00BF6DC1">
        <w:rPr>
          <w:rStyle w:val="Synonym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butter lamp cup</w:t>
      </w:r>
    </w:p>
    <w:p w14:paraId="7EC24B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ང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ical</w:t>
      </w:r>
    </w:p>
    <w:p w14:paraId="7EE910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ང་ཙ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e cone</w:t>
      </w:r>
    </w:p>
    <w:p w14:paraId="4E1F94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ང་ཙེའི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burnum </w:t>
      </w:r>
    </w:p>
    <w:p w14:paraId="2C8545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ང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e</w:t>
      </w:r>
    </w:p>
    <w:p w14:paraId="0FC2DC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ང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ifer</w:t>
      </w:r>
    </w:p>
    <w:p w14:paraId="41979A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>དཀར་མེའི་ཀོངམ།</w:t>
      </w:r>
      <w:r w:rsidRPr="00BF6DC1">
        <w:rPr>
          <w:rStyle w:val="Synonym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butter lamp cup</w:t>
      </w:r>
    </w:p>
    <w:p w14:paraId="70077F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བ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ussels sprout</w:t>
      </w:r>
    </w:p>
    <w:p w14:paraId="6AB4F6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མ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n rug</w:t>
      </w:r>
    </w:p>
    <w:p w14:paraId="3B55E2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པགས་ཀོ། </w:t>
      </w:r>
      <w:r w:rsidRPr="00BF6DC1">
        <w:rPr>
          <w:rStyle w:val="Article"/>
        </w:rPr>
        <w:t>leather, hide</w:t>
      </w:r>
    </w:p>
    <w:p w14:paraId="68D9C9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ཝ་སྤུ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elt </w:t>
      </w:r>
    </w:p>
    <w:p w14:paraId="06130F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ཝ་རྫུ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therette </w:t>
      </w:r>
    </w:p>
    <w:p w14:paraId="245709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ཝ་འོད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ent leather</w:t>
      </w:r>
    </w:p>
    <w:p w14:paraId="3A1A56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ོརོ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rona</w:t>
      </w:r>
    </w:p>
    <w:p w14:paraId="1F86E8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ྭ་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hey</w:t>
      </w:r>
    </w:p>
    <w:p w14:paraId="1593F9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either</w:t>
      </w:r>
    </w:p>
    <w:p w14:paraId="68E24C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possessive case marker, genitive</w:t>
      </w:r>
    </w:p>
    <w:p w14:paraId="4CAF7B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ྱི་ཧ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alas</w:t>
      </w:r>
    </w:p>
    <w:p w14:paraId="031CA4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ྱ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by, agentive case marker</w:t>
      </w:r>
    </w:p>
    <w:p w14:paraId="7CE3B7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ྱུར་ཀ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irp, chirrup, twitter</w:t>
      </w:r>
    </w:p>
    <w:p w14:paraId="471230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ྱོག་ཀྱ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od</w:t>
      </w:r>
    </w:p>
    <w:p w14:paraId="1FD494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ྱོང་ཀ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cave, depression</w:t>
      </w:r>
    </w:p>
    <w:p w14:paraId="395E57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ྱོང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ave lens</w:t>
      </w:r>
    </w:p>
    <w:p w14:paraId="733FF1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ག་ཀ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tter</w:t>
      </w:r>
    </w:p>
    <w:p w14:paraId="7721E8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ང་ཀ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ttle</w:t>
      </w:r>
    </w:p>
    <w:p w14:paraId="6AF412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ང་ཀྲི་སྦ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ttlesnake</w:t>
      </w:r>
    </w:p>
    <w:p w14:paraId="30650B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ང་ཀྲ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wildered, perplexed</w:t>
      </w:r>
    </w:p>
    <w:p w14:paraId="2F7C25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མ་ཀའི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</w:t>
      </w:r>
    </w:p>
    <w:p w14:paraId="48B311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མ་ཀྲ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eat, trick</w:t>
      </w:r>
    </w:p>
    <w:p w14:paraId="18A58B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ི་ཕ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ffin</w:t>
      </w:r>
    </w:p>
    <w:p w14:paraId="21E6F1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me container</w:t>
      </w:r>
    </w:p>
    <w:p w14:paraId="33CA55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ིག་ཀ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="00F55E02">
        <w:rPr>
          <w:rStyle w:val="Synonym"/>
          <w:szCs w:val="32"/>
          <w:cs/>
          <w:lang w:eastAsia="en-GB"/>
        </w:rPr>
        <w:t>གཏན་གཏན། ངེས་ཏིག ངེས་</w:t>
      </w:r>
      <w:r w:rsidR="00F55E02">
        <w:rPr>
          <w:rStyle w:val="Synonym"/>
          <w:rFonts w:hint="cs"/>
          <w:szCs w:val="32"/>
          <w:cs/>
          <w:lang w:eastAsia="en-GB"/>
        </w:rPr>
        <w:t>བརྟ</w:t>
      </w:r>
      <w:r w:rsidRPr="00BF6DC1">
        <w:rPr>
          <w:rStyle w:val="Synonym"/>
          <w:szCs w:val="32"/>
          <w:cs/>
          <w:lang w:eastAsia="en-GB"/>
        </w:rPr>
        <w:t xml:space="preserve">ན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ccurate, correct, exact, clean, just, unerring, plumb, smart (</w:t>
      </w:r>
      <w:r w:rsidRPr="00BF6DC1">
        <w:rPr>
          <w:rStyle w:val="Article"/>
          <w:cs/>
        </w:rPr>
        <w:t xml:space="preserve">མ་འཛོལ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roper (</w:t>
      </w:r>
      <w:r w:rsidRPr="00BF6DC1">
        <w:rPr>
          <w:rStyle w:val="Article"/>
          <w:cs/>
        </w:rPr>
        <w:t xml:space="preserve">འོས་ལྡན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regular (</w:t>
      </w:r>
      <w:r w:rsidRPr="00BF6DC1">
        <w:rPr>
          <w:rStyle w:val="Article"/>
          <w:cs/>
        </w:rPr>
        <w:t>རྒྱུན་མ་ཆད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743524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ིག་ཀྲི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ཧ་ལམ་ཅིག </w:t>
      </w:r>
      <w:r w:rsidRPr="00BF6DC1">
        <w:rPr>
          <w:rStyle w:val="Article"/>
        </w:rPr>
        <w:t>indifferent, mediocrity, middling</w:t>
      </w:r>
    </w:p>
    <w:p w14:paraId="35CFFC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ིག་ཀྲི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ppreciation, satisfaction (</w:t>
      </w:r>
      <w:r w:rsidRPr="00BF6DC1">
        <w:rPr>
          <w:rStyle w:val="Article"/>
          <w:cs/>
        </w:rPr>
        <w:t xml:space="preserve">ངལ་རངས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ispleasure (</w:t>
      </w:r>
      <w:r w:rsidRPr="00BF6DC1">
        <w:rPr>
          <w:rStyle w:val="Article"/>
          <w:cs/>
        </w:rPr>
        <w:t>ངལ་མ་རངས་པ།)</w:t>
      </w:r>
    </w:p>
    <w:p w14:paraId="070DBC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ིང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དུང་། </w:t>
      </w:r>
      <w:r w:rsidRPr="00BF6DC1">
        <w:rPr>
          <w:rStyle w:val="Article"/>
        </w:rPr>
        <w:t>lance, pike, spear, bayonet, mace</w:t>
      </w:r>
    </w:p>
    <w:p w14:paraId="34F823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ིང་ཀ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ng</w:t>
      </w:r>
    </w:p>
    <w:p w14:paraId="2E6D0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ིང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nkle</w:t>
      </w:r>
    </w:p>
    <w:p w14:paraId="27440A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ུ་ཀུ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ton</w:t>
      </w:r>
    </w:p>
    <w:p w14:paraId="784476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ུམ་ཀ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"/>
        </w:rPr>
        <w:t>noun</w:t>
      </w:r>
      <w:r w:rsidRPr="00BF6DC1">
        <w:rPr>
          <w:rStyle w:val="Article"/>
          <w:rFonts w:eastAsia="Times New Roman"/>
        </w:rPr>
        <w:t xml:space="preserve"> cartilage (</w:t>
      </w:r>
      <w:r w:rsidRPr="00BF6DC1">
        <w:rPr>
          <w:rStyle w:val="Article"/>
          <w:cs/>
        </w:rPr>
        <w:t xml:space="preserve">པགས་ཀོ་ཧྲབ་ཧྲོབ།) </w:t>
      </w:r>
      <w:r w:rsidRPr="00BF6DC1">
        <w:rPr>
          <w:rStyle w:val="Article"/>
        </w:rPr>
        <w:t>adj.</w:t>
      </w:r>
      <w:r w:rsidRPr="00BF6DC1">
        <w:rPr>
          <w:rStyle w:val="Article"/>
          <w:rFonts w:eastAsia="Times New Roman"/>
        </w:rPr>
        <w:t xml:space="preserve"> crisp, crunchy, gristle (</w:t>
      </w:r>
      <w:r w:rsidRPr="00BF6DC1">
        <w:rPr>
          <w:rStyle w:val="Article"/>
          <w:cs/>
        </w:rPr>
        <w:t>ཕྲུམ་ཕྲུམ།)</w:t>
      </w:r>
    </w:p>
    <w:p w14:paraId="757F9A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ratch, cross out</w:t>
      </w:r>
    </w:p>
    <w:p w14:paraId="3B5F79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ེག་ཀྲེ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ven</w:t>
      </w:r>
    </w:p>
    <w:p w14:paraId="58BF83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ེ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rasive, scraper, shaver</w:t>
      </w:r>
    </w:p>
    <w:p w14:paraId="461C38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ེག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ping</w:t>
      </w:r>
    </w:p>
    <w:p w14:paraId="43A5BF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ེག་པོ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n, miser, niggardly</w:t>
      </w:r>
    </w:p>
    <w:p w14:paraId="48A0D4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ེ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per</w:t>
      </w:r>
    </w:p>
    <w:p w14:paraId="5CF703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ེག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tch</w:t>
      </w:r>
    </w:p>
    <w:p w14:paraId="0B3DF1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ེག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tch</w:t>
      </w:r>
    </w:p>
    <w:p w14:paraId="625C2B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ེག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tch</w:t>
      </w:r>
    </w:p>
    <w:p w14:paraId="04FF35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ེབ་ཀྲ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p-flop, slipper, sandal</w:t>
      </w:r>
    </w:p>
    <w:p w14:paraId="4DB1B7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བྱིད་སྐོར། མགུ་འབྱིད། མགུ་སྐོར། </w:t>
      </w:r>
      <w:r w:rsidRPr="00BF6DC1">
        <w:rPr>
          <w:rStyle w:val="Article"/>
        </w:rPr>
        <w:t>deceit, trick, contrivance, ruse</w:t>
      </w:r>
    </w:p>
    <w:p w14:paraId="35CCD0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ེམ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ྲེམ་ཟེ། འབྱིད་སྐོར་རྐྱབ་མི། མགུ་འབྱིད་རྐྱབ་མི། </w:t>
      </w:r>
      <w:r w:rsidRPr="00BF6DC1">
        <w:rPr>
          <w:rStyle w:val="Article"/>
        </w:rPr>
        <w:t>cheater, crook, cunning, sly person, slacker</w:t>
      </w:r>
    </w:p>
    <w:p w14:paraId="0D5EFD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ེམ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ྲེམ་རྐྱབ་མི། འབྱིད་སྐོར་རྐྱབ་མི། མགུ་འབྱིད་རྐྱབ་མི། </w:t>
      </w:r>
      <w:r w:rsidRPr="00BF6DC1">
        <w:rPr>
          <w:rStyle w:val="Article"/>
        </w:rPr>
        <w:t>cheater, crook, cunning, sly person, slacker</w:t>
      </w:r>
    </w:p>
    <w:p w14:paraId="1033AD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ང་ཀྲ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pright, straight</w:t>
      </w:r>
    </w:p>
    <w:p w14:paraId="298856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arm, gun, shooter</w:t>
      </w:r>
    </w:p>
    <w:p w14:paraId="6E6A04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་ཁ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hine gun</w:t>
      </w:r>
    </w:p>
    <w:p w14:paraId="743694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་བཅ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nsmith</w:t>
      </w:r>
    </w:p>
    <w:p w14:paraId="6CFE9E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་འབ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nman</w:t>
      </w:r>
    </w:p>
    <w:p w14:paraId="7F033B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་སྦྱ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oting gallery</w:t>
      </w:r>
    </w:p>
    <w:p w14:paraId="3A2005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nsmith</w:t>
      </w:r>
    </w:p>
    <w:p w14:paraId="799288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ucalyptus</w:t>
      </w:r>
    </w:p>
    <w:p w14:paraId="058FB0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་ལྷ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oting gallery</w:t>
      </w:r>
    </w:p>
    <w:p w14:paraId="746E15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rel</w:t>
      </w:r>
    </w:p>
    <w:p w14:paraId="3E3562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ི་ཁ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zzle</w:t>
      </w:r>
    </w:p>
    <w:p w14:paraId="2110B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ི་མགུ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lt</w:t>
      </w:r>
    </w:p>
    <w:p w14:paraId="191C13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ི་མགོ་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</w:t>
      </w:r>
    </w:p>
    <w:p w14:paraId="652AC9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ི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k</w:t>
      </w:r>
    </w:p>
    <w:p w14:paraId="358AD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ི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gger</w:t>
      </w:r>
    </w:p>
    <w:p w14:paraId="29F494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ི་ཐོ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k</w:t>
      </w:r>
    </w:p>
    <w:p w14:paraId="26F817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ི་འཐབ་འཛ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fight</w:t>
      </w:r>
    </w:p>
    <w:p w14:paraId="169FBA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ི་མད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et, shot, slug</w:t>
      </w:r>
    </w:p>
    <w:p w14:paraId="08D1F7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ྲོབ་མདའི་གཡ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</w:t>
      </w:r>
    </w:p>
    <w:p w14:paraId="7A12A8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་ཀ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barian, savage, unexposed, uncivilized, pagan, heathen</w:t>
      </w:r>
    </w:p>
    <w:p w14:paraId="38D9EC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ད་ཀ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ero, null, naught, nil, love</w:t>
      </w:r>
    </w:p>
    <w:p w14:paraId="1B5CDB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ད་སྐྱོན་རྩ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ebral palsy</w:t>
      </w:r>
    </w:p>
    <w:p w14:paraId="5454A5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ད་འཁ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instorm</w:t>
      </w:r>
    </w:p>
    <w:p w14:paraId="4E50C7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ད་རྒྱ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ephalitis</w:t>
      </w:r>
    </w:p>
    <w:p w14:paraId="0BF3D7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ད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ty-headed</w:t>
      </w:r>
    </w:p>
    <w:p w14:paraId="248E62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ད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ebral membrane, cortex</w:t>
      </w:r>
    </w:p>
    <w:p w14:paraId="056EFC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ད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zheimer’s disease</w:t>
      </w:r>
    </w:p>
    <w:p w14:paraId="0DD4B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ཀླདཔ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ཀླད། </w:t>
      </w:r>
      <w:r w:rsidRPr="00BF6DC1">
        <w:rPr>
          <w:rStyle w:val="Article"/>
        </w:rPr>
        <w:t>brain, nut</w:t>
      </w:r>
    </w:p>
    <w:p w14:paraId="339E4E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ད་པའི་གཤག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botomy </w:t>
      </w:r>
    </w:p>
    <w:p w14:paraId="5B405D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ད་འབྲེལ་རྩ་རྒ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ron </w:t>
      </w:r>
    </w:p>
    <w:p w14:paraId="4F5EBF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ད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in nerves</w:t>
      </w:r>
    </w:p>
    <w:p w14:paraId="00E5A3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ephalitis</w:t>
      </w:r>
    </w:p>
    <w:p w14:paraId="04B41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ད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ebrum</w:t>
      </w:r>
    </w:p>
    <w:p w14:paraId="0C4EA1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ད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inwave</w:t>
      </w:r>
    </w:p>
    <w:p w14:paraId="3F9B0F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ད་ཤས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ebrum</w:t>
      </w:r>
    </w:p>
    <w:p w14:paraId="3A9D99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pent, naga</w:t>
      </w:r>
    </w:p>
    <w:p w14:paraId="4B0976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ུ་གྲ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lace of serpent spirits, valley of nagas </w:t>
      </w:r>
    </w:p>
    <w:p w14:paraId="450E97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ུ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garjuna</w:t>
      </w:r>
    </w:p>
    <w:p w14:paraId="5BDD32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ུ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lphin</w:t>
      </w:r>
    </w:p>
    <w:p w14:paraId="4FE12E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ུ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ཛེ་ནད། ས་བདག་ནད། ས་ནད། </w:t>
      </w:r>
      <w:r w:rsidRPr="00BF6DC1">
        <w:rPr>
          <w:rStyle w:val="Article"/>
        </w:rPr>
        <w:t xml:space="preserve">leprosy </w:t>
      </w:r>
    </w:p>
    <w:p w14:paraId="0CCCC6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ུ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gredients for naga rituals</w:t>
      </w:r>
    </w:p>
    <w:p w14:paraId="26E956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ུ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d silk cotton tree, </w:t>
      </w:r>
      <w:r w:rsidRPr="00542D0E">
        <w:rPr>
          <w:rStyle w:val="Article"/>
        </w:rPr>
        <w:t>bombax ceiba L</w:t>
      </w:r>
      <w:r w:rsidRPr="00BF6DC1">
        <w:rPr>
          <w:rStyle w:val="ScientificName"/>
        </w:rPr>
        <w:t>.</w:t>
      </w:r>
    </w:p>
    <w:p w14:paraId="60B0F9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ུང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མ་འགྲོ། བྱ་བ་ལམ་འགྲོ། </w:t>
      </w:r>
      <w:r w:rsidRPr="00BF6DC1">
        <w:rPr>
          <w:rStyle w:val="Article"/>
        </w:rPr>
        <w:t>fortune, luck</w:t>
      </w:r>
    </w:p>
    <w:p w14:paraId="004F85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ུ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pent, female naga</w:t>
      </w:r>
    </w:p>
    <w:p w14:paraId="05D36C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ུའི་ཕོ་བ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alace of serpent spirits, palace of nagas </w:t>
      </w:r>
    </w:p>
    <w:p w14:paraId="1B05FD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exposed person, uncivilized person</w:t>
      </w:r>
    </w:p>
    <w:p w14:paraId="4FCC1A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ོག་སྦ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ital</w:t>
      </w:r>
    </w:p>
    <w:p w14:paraId="64313A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ཀློང་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lightenment</w:t>
      </w:r>
    </w:p>
    <w:p w14:paraId="4F980E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mble</w:t>
      </w:r>
    </w:p>
    <w:p w14:paraId="17619D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>ལཱ་ཁག དཀའ་སྡུག ངལ་བ། དཀའ་ཚེགས། དཀའ་ལས། དཀའ་ཐུབ། དཀའ་རྙོག</w:t>
      </w:r>
      <w:r w:rsidRPr="00BF6DC1">
        <w:rPr>
          <w:rStyle w:val="Synonym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difficulty, hardship, problem, adversity, affliction, bother, catch, cruelty, crunch, disaster, distress, dodgy, grinding, hitch, hurdle, matter, odds, set back, stink, strain, strait, struggle, trap, trouble, predicament, proposition, peril, woe</w:t>
      </w:r>
    </w:p>
    <w:p w14:paraId="16E583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ཀུན་འཇ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acea</w:t>
      </w:r>
    </w:p>
    <w:p w14:paraId="7DEF29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ious circle</w:t>
      </w:r>
    </w:p>
    <w:p w14:paraId="5B1957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རྒྱུན་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unt </w:t>
      </w:r>
    </w:p>
    <w:p w14:paraId="7631E3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burdensome, problematic, severe, slippery, vexed, minefield </w:t>
      </w:r>
    </w:p>
    <w:p w14:paraId="72FB93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g</w:t>
      </w:r>
    </w:p>
    <w:p w14:paraId="384AB9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ཉམས་མ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deal</w:t>
      </w:r>
    </w:p>
    <w:p w14:paraId="25BF64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བརྟེན་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ious circle</w:t>
      </w:r>
    </w:p>
    <w:p w14:paraId="3A7C59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དང་བླ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ive</w:t>
      </w:r>
    </w:p>
    <w:p w14:paraId="4F7E99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sis</w:t>
      </w:r>
    </w:p>
    <w:p w14:paraId="46E363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uble, fix</w:t>
      </w:r>
    </w:p>
    <w:p w14:paraId="1C5F8B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urge, troublesome</w:t>
      </w:r>
    </w:p>
    <w:p w14:paraId="1865B7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densome, grievous</w:t>
      </w:r>
    </w:p>
    <w:p w14:paraId="112F45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x</w:t>
      </w:r>
    </w:p>
    <w:p w14:paraId="5D7DC7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ཚ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ady</w:t>
      </w:r>
    </w:p>
    <w:p w14:paraId="3D5C93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ལམ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titude, persevere</w:t>
      </w:r>
    </w:p>
    <w:p w14:paraId="239C59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སེལ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vigate, problem-solving</w:t>
      </w:r>
    </w:p>
    <w:p w14:paraId="4019EB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ངལ་ས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uble-shooter</w:t>
      </w:r>
    </w:p>
    <w:p w14:paraId="3D7277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ཆེ་དོན་ཆུ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work </w:t>
      </w:r>
    </w:p>
    <w:p w14:paraId="6B58AF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རྙ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ཱ་ཁག དཀའ་སྡུག ངལ་བ། དཀའ་ཚེགས། དཀའ་ལས། དཀའ་ཐུབ། དཀའ་ངལ། </w:t>
      </w:r>
      <w:r w:rsidRPr="00BF6DC1">
        <w:rPr>
          <w:rStyle w:val="Article"/>
        </w:rPr>
        <w:t>complication</w:t>
      </w:r>
    </w:p>
    <w:p w14:paraId="44538C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རྙ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sirable</w:t>
      </w:r>
    </w:p>
    <w:p w14:paraId="544170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ཱ་ཁག དཀའ་སྡུག ངལ་བ། དཀའ་ཚེགས། དཀའ་ལས། དཀའ་རྙོག དཀའ་ངལ། </w:t>
      </w:r>
      <w:r w:rsidRPr="00BF6DC1">
        <w:rPr>
          <w:rStyle w:val="Article"/>
        </w:rPr>
        <w:t>asceticism, austerity, difficulty, hardship, problem, travail, tolerance of suffering</w:t>
      </w:r>
    </w:p>
    <w:p w14:paraId="6D7FF7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ཐུ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cetic, painful, slippery, gruelling, stiff, martyr, inhospitable, troubled, uphill</w:t>
      </w:r>
    </w:p>
    <w:p w14:paraId="6145C1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fficulty allowance, incentive</w:t>
      </w:r>
    </w:p>
    <w:p w14:paraId="4C1AAF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undrum</w:t>
      </w:r>
    </w:p>
    <w:p w14:paraId="36CB4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ས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ཱ་ཁག ངལ་བ། དཀའ་ཚེགས། དཀའ་ལས། དཀའ་ཐུབ། དཀའ་རྙོག དཀའ་ངལ། </w:t>
      </w:r>
      <w:r w:rsidRPr="00BF6DC1">
        <w:rPr>
          <w:rStyle w:val="Article"/>
        </w:rPr>
        <w:t>hardship, misery, suffering, trial, trouble</w:t>
      </w:r>
    </w:p>
    <w:p w14:paraId="301814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སྡ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cetic, painful, troubled, slippery, gruelling, stiff, martyr, inhospitable, uphill</w:t>
      </w:r>
    </w:p>
    <w:p w14:paraId="26CE65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སྡུག་ཆེ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bulation</w:t>
      </w:r>
    </w:p>
    <w:p w14:paraId="5725F3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སྡུག་ཐེ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ic</w:t>
      </w:r>
    </w:p>
    <w:p w14:paraId="660C7B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སྡུག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bulation</w:t>
      </w:r>
    </w:p>
    <w:p w14:paraId="07D7CB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སྡུག་མྱ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tyr, sufferer</w:t>
      </w:r>
    </w:p>
    <w:p w14:paraId="7CA1FE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ight, sweatshop, quandary</w:t>
      </w:r>
    </w:p>
    <w:p w14:paraId="6DBE07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སྤ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ship, perseverance, martyrdom, penance </w:t>
      </w:r>
    </w:p>
    <w:p w14:paraId="2E3613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བའི་རྒྱ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p</w:t>
      </w:r>
    </w:p>
    <w:p w14:paraId="6BA776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ཚ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ཱ་ཁག དཀའ་སྡུག ངལ་བ། དཀའ་ལས། དཀའ་ཐུབ། དཀའ་རྙོག དཀའ་ངལ། </w:t>
      </w:r>
      <w:r w:rsidRPr="00BF6DC1">
        <w:rPr>
          <w:rStyle w:val="Article"/>
        </w:rPr>
        <w:t>difficulty, sweat, woe</w:t>
      </w:r>
    </w:p>
    <w:p w14:paraId="1286E6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འཛ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mble</w:t>
      </w:r>
    </w:p>
    <w:p w14:paraId="5C4E58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ཱ་ཁག དཀའ་སྡུག ངལ་བ། དཀའ་ཚེགས། དཀའ་ཐུབ། དཀའ་རྙོག དཀའ་ངལ། </w:t>
      </w:r>
      <w:r w:rsidRPr="00BF6DC1">
        <w:rPr>
          <w:rStyle w:val="Article"/>
        </w:rPr>
        <w:t>hardship, hard work, drudgery, toil, slog, sweat</w:t>
      </w:r>
    </w:p>
    <w:p w14:paraId="44A5BB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ལས་ཁ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fficult</w:t>
      </w:r>
    </w:p>
    <w:p w14:paraId="251072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ལ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borious </w:t>
      </w:r>
    </w:p>
    <w:p w14:paraId="030116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་ལས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aser</w:t>
      </w:r>
    </w:p>
    <w:p w14:paraId="5BD7AA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འཝ་སྤྱད་ནུ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ogger</w:t>
      </w:r>
    </w:p>
    <w:p w14:paraId="7BB6C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རྐ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e white, snow-white, plain, snowy</w:t>
      </w:r>
    </w:p>
    <w:p w14:paraId="2D858B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ཁ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ilator</w:t>
      </w:r>
    </w:p>
    <w:p w14:paraId="774DEA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strip, patch, pinstripe</w:t>
      </w:r>
    </w:p>
    <w:p w14:paraId="0334EB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tual cakes’ decoration made with butter or vegetable shortening</w:t>
      </w:r>
    </w:p>
    <w:p w14:paraId="2046D5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རྒ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n</w:t>
      </w:r>
    </w:p>
    <w:p w14:paraId="58828B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ntents, index, catalogue </w:t>
      </w:r>
    </w:p>
    <w:p w14:paraId="2327F3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celain</w:t>
      </w:r>
    </w:p>
    <w:p w14:paraId="4EC59F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མ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ering without meat, wine, and garlic</w:t>
      </w:r>
    </w:p>
    <w:p w14:paraId="0E91E5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ཏ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got</w:t>
      </w:r>
    </w:p>
    <w:p w14:paraId="0E241C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th</w:t>
      </w:r>
    </w:p>
    <w:p w14:paraId="1A6FA6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མད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ght, brilliant</w:t>
      </w:r>
    </w:p>
    <w:p w14:paraId="485351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མད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hite</w:t>
      </w:r>
    </w:p>
    <w:p w14:paraId="3F6C21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lack and white (</w:t>
      </w:r>
      <w:r w:rsidRPr="00BF6DC1">
        <w:rPr>
          <w:rStyle w:val="Article"/>
          <w:cs/>
        </w:rPr>
        <w:t xml:space="preserve">ཚོས་གཞ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ood (</w:t>
      </w:r>
      <w:r w:rsidRPr="00BF6DC1">
        <w:rPr>
          <w:rStyle w:val="Article"/>
          <w:cs/>
        </w:rPr>
        <w:t>ཚོར་ཉམས།)</w:t>
      </w:r>
    </w:p>
    <w:p w14:paraId="325019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hite, grey</w:t>
      </w:r>
    </w:p>
    <w:p w14:paraId="45E2D6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པོ་གཅིག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acea</w:t>
      </w:r>
    </w:p>
    <w:p w14:paraId="2A44F5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oad</w:t>
      </w:r>
    </w:p>
    <w:p w14:paraId="327C0D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ཆོད་མེ། </w:t>
      </w:r>
      <w:r w:rsidRPr="00BF6DC1">
        <w:rPr>
          <w:rStyle w:val="Article"/>
        </w:rPr>
        <w:t>butter-lamp</w:t>
      </w:r>
    </w:p>
    <w:p w14:paraId="5C201C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མེའི་ཀ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ཀོངམ། ཀོང་བུ། </w:t>
      </w:r>
      <w:r w:rsidRPr="00BF6DC1">
        <w:rPr>
          <w:rStyle w:val="Article"/>
        </w:rPr>
        <w:t>butter-lamp cup</w:t>
      </w:r>
    </w:p>
    <w:p w14:paraId="56FFE0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གཙ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-white</w:t>
      </w:r>
    </w:p>
    <w:p w14:paraId="315306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hite wash (</w:t>
      </w:r>
      <w:r w:rsidRPr="00BF6DC1">
        <w:rPr>
          <w:rStyle w:val="Article"/>
          <w:cs/>
        </w:rPr>
        <w:t xml:space="preserve">ཀ་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utter or vegetable shortening applied on ritual cakes (</w:t>
      </w:r>
      <w:r w:rsidRPr="00BF6DC1">
        <w:rPr>
          <w:rStyle w:val="Article"/>
          <w:cs/>
        </w:rPr>
        <w:t xml:space="preserve">གཏོརམ་གུ་དབུར་ནི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bleach (</w:t>
      </w:r>
      <w:r w:rsidRPr="00BF6DC1">
        <w:rPr>
          <w:rStyle w:val="Article"/>
          <w:cs/>
        </w:rPr>
        <w:t>དཀར་རྫས།)</w:t>
      </w:r>
    </w:p>
    <w:p w14:paraId="591D06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ར་རྩིས། </w:t>
      </w:r>
      <w:r w:rsidRPr="00BF6DC1">
        <w:rPr>
          <w:rStyle w:val="Article"/>
        </w:rPr>
        <w:t>astrology</w:t>
      </w:r>
    </w:p>
    <w:p w14:paraId="499809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alcium, bleach </w:t>
      </w:r>
    </w:p>
    <w:p w14:paraId="68A2FE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དཀར། </w:t>
      </w:r>
      <w:r w:rsidRPr="00BF6DC1">
        <w:rPr>
          <w:rStyle w:val="Article"/>
        </w:rPr>
        <w:t>white clay ware, cup, china</w:t>
      </w:r>
    </w:p>
    <w:p w14:paraId="500EE6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གཡ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wter</w:t>
      </w:r>
    </w:p>
    <w:p w14:paraId="669EC3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ཤ་དམར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k and beef</w:t>
      </w:r>
    </w:p>
    <w:p w14:paraId="73CE0E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oplar </w:t>
      </w:r>
    </w:p>
    <w:p w14:paraId="430DE9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llum</w:t>
      </w:r>
    </w:p>
    <w:p w14:paraId="07B4B7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ས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treous</w:t>
      </w:r>
    </w:p>
    <w:p w14:paraId="3ADD87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eam, ivory</w:t>
      </w:r>
    </w:p>
    <w:p w14:paraId="5FA0D6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་གས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lliant</w:t>
      </w:r>
    </w:p>
    <w:p w14:paraId="38511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རཔོ་དཀར་རྐ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ly-white </w:t>
      </w:r>
    </w:p>
    <w:p w14:paraId="1A3454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are, scarce</w:t>
      </w:r>
    </w:p>
    <w:p w14:paraId="64A0F1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ོན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lmighty, lord, precious </w:t>
      </w:r>
    </w:p>
    <w:p w14:paraId="0D55CD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ོན་མཆོག་རྗེས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ce, libation</w:t>
      </w:r>
    </w:p>
    <w:p w14:paraId="2FC8A9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ོན་མཆོག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three unequalled among the rarest, popularly known as the Three Precious Gem or Triple Gem; the Buddha, Dharma and Sangha</w:t>
      </w:r>
    </w:p>
    <w:p w14:paraId="401B6F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ོན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etaker, concierge, person in charge</w:t>
      </w:r>
    </w:p>
    <w:p w14:paraId="778371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ོན་ཐག་ཐ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arce, hardly</w:t>
      </w:r>
    </w:p>
    <w:p w14:paraId="08998E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ོན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w season </w:t>
      </w:r>
    </w:p>
    <w:p w14:paraId="05FEDB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ོན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ཉུང་དྲག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འབོལ་དྲགས། </w:t>
      </w:r>
      <w:r w:rsidRPr="00BF6DC1">
        <w:rPr>
          <w:rStyle w:val="Article"/>
        </w:rPr>
        <w:t>rare, scarce, lack, scant, short, remote</w:t>
      </w:r>
    </w:p>
    <w:p w14:paraId="1D2DA4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ོན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reness</w:t>
      </w:r>
    </w:p>
    <w:p w14:paraId="7B0AC2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ཀོར་ཟ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ealth (</w:t>
      </w:r>
      <w:r w:rsidRPr="00BF6DC1">
        <w:rPr>
          <w:rStyle w:val="Article"/>
          <w:cs/>
        </w:rPr>
        <w:t xml:space="preserve">རྒྱུ་ནོ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aith-offerings (</w:t>
      </w:r>
      <w:r w:rsidRPr="00BF6DC1">
        <w:rPr>
          <w:rStyle w:val="Article"/>
          <w:cs/>
        </w:rPr>
        <w:t>དད་རྫས།)</w:t>
      </w:r>
    </w:p>
    <w:p w14:paraId="66C8B9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ོར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ཀོར། </w:t>
      </w:r>
      <w:r w:rsidRPr="00BF6DC1">
        <w:rPr>
          <w:rStyle w:val="Article"/>
        </w:rPr>
        <w:t>faith-offerings, handout</w:t>
      </w:r>
    </w:p>
    <w:p w14:paraId="3D870C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ཀྱ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>དཀྱི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ear, wrap (</w:t>
      </w:r>
      <w:r w:rsidRPr="00BF6DC1">
        <w:rPr>
          <w:rStyle w:val="Article"/>
          <w:cs/>
        </w:rPr>
        <w:t xml:space="preserve">སྤུར་བའི་དོ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ntwine, swirl, twine (</w:t>
      </w:r>
      <w:r w:rsidRPr="00BF6DC1">
        <w:rPr>
          <w:rStyle w:val="Article"/>
          <w:cs/>
        </w:rPr>
        <w:t>ཕྱི་ཁ་ལས་བསྐོར་ཏེ་འབྱར་བའི་དོན།)</w:t>
      </w:r>
    </w:p>
    <w:p w14:paraId="00EC7D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ི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ss worn by Bhutanese women</w:t>
      </w:r>
    </w:p>
    <w:p w14:paraId="0BA81F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re, heart, mean, midst</w:t>
      </w:r>
    </w:p>
    <w:p w14:paraId="4BCD5D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ིལ་ཀ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-legged sitting posture</w:t>
      </w:r>
    </w:p>
    <w:p w14:paraId="209BE5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ི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dala</w:t>
      </w:r>
    </w:p>
    <w:p w14:paraId="17C32A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ིལ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meter</w:t>
      </w:r>
    </w:p>
    <w:p w14:paraId="35349C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ིལ་རྩ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fielder</w:t>
      </w:r>
    </w:p>
    <w:p w14:paraId="3E7598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ིལ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-point</w:t>
      </w:r>
    </w:p>
    <w:p w14:paraId="406EF7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ིལ་གཞ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h</w:t>
      </w:r>
    </w:p>
    <w:p w14:paraId="7C198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ིས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ne</w:t>
      </w:r>
    </w:p>
    <w:p w14:paraId="79EABF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lex</w:t>
      </w:r>
    </w:p>
    <w:p w14:paraId="3DC3A1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ngth</w:t>
      </w:r>
    </w:p>
    <w:p w14:paraId="151D2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ུས་ཐ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ཀྱུས་རིང་། </w:t>
      </w:r>
      <w:r w:rsidRPr="00BF6DC1">
        <w:rPr>
          <w:rStyle w:val="Article"/>
        </w:rPr>
        <w:t>short in length</w:t>
      </w:r>
    </w:p>
    <w:p w14:paraId="1AB730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ུ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ལ་པ། </w:t>
      </w:r>
      <w:r w:rsidRPr="00BF6DC1">
        <w:rPr>
          <w:rStyle w:val="Article"/>
        </w:rPr>
        <w:t>ordinary, common, simple, constable, the gutter, lay, the proletariat, prosaic, unsophisticated</w:t>
      </w:r>
    </w:p>
    <w:p w14:paraId="00D392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ུ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ngth, dimension </w:t>
      </w:r>
    </w:p>
    <w:p w14:paraId="4FAFB0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ུས་ར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ཀྱུས་ཐུང་། </w:t>
      </w:r>
      <w:r w:rsidRPr="00BF6DC1">
        <w:rPr>
          <w:rStyle w:val="Article"/>
        </w:rPr>
        <w:t>lengthy, swathe</w:t>
      </w:r>
    </w:p>
    <w:p w14:paraId="221E5E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ྱ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ཀྱོ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དཀྱོགས། </w:t>
      </w:r>
      <w:r w:rsidRPr="00BF6DC1">
        <w:rPr>
          <w:rStyle w:val="Article"/>
        </w:rPr>
        <w:t>churn</w:t>
      </w:r>
    </w:p>
    <w:p w14:paraId="022791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ཀྲ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དཀྲིས། </w:t>
      </w:r>
      <w:r w:rsidRPr="00BF6DC1">
        <w:rPr>
          <w:rStyle w:val="Article"/>
        </w:rPr>
        <w:t xml:space="preserve">wrap, twine </w:t>
      </w:r>
    </w:p>
    <w:p w14:paraId="4305A9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དཀྲིག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དཀྲིགས། </w:t>
      </w:r>
      <w:r w:rsidRPr="00BF6DC1">
        <w:rPr>
          <w:rStyle w:val="Article"/>
        </w:rPr>
        <w:t xml:space="preserve">curl </w:t>
      </w:r>
    </w:p>
    <w:p w14:paraId="4B4D10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ིས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ne</w:t>
      </w:r>
    </w:p>
    <w:p w14:paraId="667823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ིས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mber, creeper, ivy</w:t>
      </w:r>
    </w:p>
    <w:p w14:paraId="29E8A7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ཀྲ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དཀྲུག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hake, stir, agitate, beat, churn, scramble, toss, disorder (</w:t>
      </w:r>
      <w:r w:rsidRPr="00BF6DC1">
        <w:rPr>
          <w:rStyle w:val="Article"/>
          <w:cs/>
        </w:rPr>
        <w:t xml:space="preserve">འཁྲུག་བཅུག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iscompose, dislocate, disturb (</w:t>
      </w:r>
      <w:r w:rsidRPr="00BF6DC1">
        <w:rPr>
          <w:rStyle w:val="Article"/>
          <w:cs/>
        </w:rPr>
        <w:t>ཕུང་བཟོ་བ།)</w:t>
      </w:r>
    </w:p>
    <w:p w14:paraId="5D61F1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ུག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ynamite, storm</w:t>
      </w:r>
    </w:p>
    <w:p w14:paraId="118C66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ུག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ker</w:t>
      </w:r>
    </w:p>
    <w:p w14:paraId="523D5C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ུག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ocative</w:t>
      </w:r>
    </w:p>
    <w:p w14:paraId="17026F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one who shakes or stir (</w:t>
      </w:r>
      <w:r w:rsidRPr="00BF6DC1">
        <w:rPr>
          <w:rStyle w:val="Article"/>
          <w:cs/>
        </w:rPr>
        <w:t xml:space="preserve">བཞེས་སྒོ་དཀྲོག་མ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stigator, agitator (</w:t>
      </w:r>
      <w:r w:rsidRPr="00BF6DC1">
        <w:rPr>
          <w:rStyle w:val="Article"/>
          <w:cs/>
        </w:rPr>
        <w:t>བར་ན་དཀྲོག་མི།)</w:t>
      </w:r>
    </w:p>
    <w:p w14:paraId="538584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ུག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ocation</w:t>
      </w:r>
    </w:p>
    <w:p w14:paraId="444819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ུག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object for stirring, stir (</w:t>
      </w:r>
      <w:r w:rsidRPr="00BF6DC1">
        <w:rPr>
          <w:rStyle w:val="Article"/>
          <w:cs/>
        </w:rPr>
        <w:t xml:space="preserve">དཀྲོག་ཤི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chismatic, quarrelsome (</w:t>
      </w:r>
      <w:r w:rsidRPr="00BF6DC1">
        <w:rPr>
          <w:rStyle w:val="Article"/>
          <w:cs/>
        </w:rPr>
        <w:t>དཀྲོག་མི།)</w:t>
      </w:r>
    </w:p>
    <w:p w14:paraId="1D14F0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ུག་ཧ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ker</w:t>
      </w:r>
    </w:p>
    <w:p w14:paraId="475B47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ཀྲུ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དཀྲུམས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བཅག </w:t>
      </w:r>
      <w:r w:rsidRPr="00BF6DC1">
        <w:rPr>
          <w:rStyle w:val="Article"/>
        </w:rPr>
        <w:t>break, crack, crush, fracture, knock, shatter, smash, crumble, splinter, snap</w:t>
      </w:r>
    </w:p>
    <w:p w14:paraId="13DA78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ུམ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sh</w:t>
      </w:r>
    </w:p>
    <w:p w14:paraId="3F57CF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ུམ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sher</w:t>
      </w:r>
    </w:p>
    <w:p w14:paraId="26CA86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ུམཔ་འཇམ་ཏོང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umbly</w:t>
      </w:r>
    </w:p>
    <w:p w14:paraId="42A4C5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ུམས་དཀྲུམ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oken</w:t>
      </w:r>
    </w:p>
    <w:p w14:paraId="463495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ུམས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eckage</w:t>
      </w:r>
    </w:p>
    <w:p w14:paraId="6A5318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ཀྲོ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>དཀྲོག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isrupt, interrupt, meddle, disturbance, tamper, tease, violate, hassle, mar (</w:t>
      </w:r>
      <w:r w:rsidRPr="00BF6DC1">
        <w:rPr>
          <w:rStyle w:val="Article"/>
          <w:cs/>
        </w:rPr>
        <w:t xml:space="preserve">བར་ཆད་རྐྱབ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gitate, incite, sneak (</w:t>
      </w:r>
      <w:r w:rsidRPr="00BF6DC1">
        <w:rPr>
          <w:rStyle w:val="Article"/>
          <w:cs/>
        </w:rPr>
        <w:t xml:space="preserve">ཕུང་བཟོ་བ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fiddle, churn (</w:t>
      </w:r>
      <w:r w:rsidRPr="00BF6DC1">
        <w:rPr>
          <w:rStyle w:val="Article"/>
          <w:cs/>
        </w:rPr>
        <w:t>དཀྱོག་པ།)</w:t>
      </w:r>
    </w:p>
    <w:p w14:paraId="10DC1E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ོ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ཀྲོག་གཏམ། </w:t>
      </w:r>
      <w:r w:rsidRPr="00BF6DC1">
        <w:rPr>
          <w:rStyle w:val="Article"/>
        </w:rPr>
        <w:t>rumour, calumny, propaganda</w:t>
      </w:r>
    </w:p>
    <w:p w14:paraId="67959F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ོག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ipulation</w:t>
      </w:r>
    </w:p>
    <w:p w14:paraId="721C3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ོ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ock</w:t>
      </w:r>
    </w:p>
    <w:p w14:paraId="404E41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ོག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ཀྲོག་ཁ། </w:t>
      </w:r>
      <w:r w:rsidRPr="00BF6DC1">
        <w:rPr>
          <w:rStyle w:val="Article"/>
        </w:rPr>
        <w:t>rumour, calumny, propaganda</w:t>
      </w:r>
    </w:p>
    <w:p w14:paraId="153E5B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ོག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irtatious</w:t>
      </w:r>
    </w:p>
    <w:p w14:paraId="143A4F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eak</w:t>
      </w:r>
    </w:p>
    <w:p w14:paraId="1C1B58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ཀྲོག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by trap</w:t>
      </w:r>
    </w:p>
    <w:p w14:paraId="601869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jector </w:t>
      </w:r>
    </w:p>
    <w:p w14:paraId="23A49A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འག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est, restraint, save, withhold, deny</w:t>
      </w:r>
    </w:p>
    <w:p w14:paraId="7CB55B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འ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ing up </w:t>
      </w:r>
    </w:p>
    <w:p w14:paraId="5471F1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ག་དམ། ཚད་འཛིན། མཚམས་འཛིན། </w:t>
      </w:r>
      <w:r w:rsidRPr="00BF6DC1">
        <w:rPr>
          <w:rStyle w:val="Article"/>
        </w:rPr>
        <w:t>stoppage, objection, obstruction, prohibition, rejection, repudiation, restraint, restriction, boycott, censure, containment, curb, embargo, frustration, hindrance, inhibition, interception, interference, negation, immunity, arrest, debarment</w:t>
      </w:r>
    </w:p>
    <w:p w14:paraId="324FC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ཆ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e, liberal, uninterrupted</w:t>
      </w:r>
    </w:p>
    <w:p w14:paraId="39D7C2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ཆའི་ཐོབ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ht of immunity</w:t>
      </w:r>
    </w:p>
    <w:p w14:paraId="254056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ke, resistor, bar</w:t>
      </w:r>
    </w:p>
    <w:p w14:paraId="303A51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གཉེ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todian</w:t>
      </w:r>
    </w:p>
    <w:p w14:paraId="4853DE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pcock</w:t>
      </w:r>
    </w:p>
    <w:p w14:paraId="54965A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errent, prevention, preventive measure</w:t>
      </w:r>
    </w:p>
    <w:p w14:paraId="270786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ཐབ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vitable</w:t>
      </w:r>
    </w:p>
    <w:p w14:paraId="66BD92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ཐ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still</w:t>
      </w:r>
    </w:p>
    <w:p w14:paraId="119A4B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to</w:t>
      </w:r>
    </w:p>
    <w:p w14:paraId="675160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ག་ཆ། ཚད་འཛིན། མཚམས་འཛིན། </w:t>
      </w:r>
      <w:r w:rsidRPr="00BF6DC1">
        <w:rPr>
          <w:rStyle w:val="Article"/>
        </w:rPr>
        <w:t>ban, contraband, embargo, prevention, prohibition, restriction, sanction</w:t>
      </w:r>
    </w:p>
    <w:p w14:paraId="37E467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ད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stricted</w:t>
      </w:r>
    </w:p>
    <w:p w14:paraId="50697D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དམ་དབ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to</w:t>
      </w:r>
    </w:p>
    <w:p w14:paraId="7A0B55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ག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</w:t>
      </w:r>
    </w:p>
    <w:p w14:paraId="1FCD5C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still</w:t>
      </w:r>
    </w:p>
    <w:p w14:paraId="24657D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train</w:t>
      </w:r>
    </w:p>
    <w:p w14:paraId="6480C2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vert, avoid, ban, bar, barricade, beat, block, blockade, brake, buck, check, closure, combat, confute, constrain, contain, contradict, constipate, counteract, cramp, debunk, demolish, denial, deter, disprove, disrupt, enjoin, fend, fight, foil, forbid, frustrate, hail, halt, hamstring, hinder, hobble, hush, immune, impede, inhibit, intercept, intervene, negate, negative, neuter, object, obstruct, parry, pause, preclude, prevent, prohibit, refusal, repudiate, resist, restrain, restrict, sabotage, save, scupper, shield, squash, squelch, stem, stifle, stop, stranger, suppress, thwart, veto (</w:t>
      </w:r>
      <w:r w:rsidRPr="00BF6DC1">
        <w:rPr>
          <w:rStyle w:val="Article"/>
          <w:cs/>
        </w:rPr>
        <w:t xml:space="preserve">དགག་པ་རྐྱབ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DefNumber"/>
          <w:rFonts w:eastAsia="Times New Roman"/>
          <w:bCs w:val="0"/>
        </w:rPr>
        <w:t xml:space="preserve"> </w:t>
      </w:r>
      <w:r w:rsidRPr="00BF6DC1">
        <w:rPr>
          <w:rStyle w:val="Article"/>
          <w:rFonts w:eastAsia="Times New Roman"/>
        </w:rPr>
        <w:t>cleave (</w:t>
      </w:r>
      <w:r w:rsidRPr="00BF6DC1">
        <w:rPr>
          <w:rStyle w:val="Article"/>
          <w:cs/>
        </w:rPr>
        <w:t xml:space="preserve">ཤིང་གཤག་པ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anorexia, loss of appetite (</w:t>
      </w:r>
      <w:r w:rsidRPr="00BF6DC1">
        <w:rPr>
          <w:rStyle w:val="Article"/>
          <w:cs/>
        </w:rPr>
        <w:t>ཟ་ཁམས་མེད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3AAFB2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མ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xorable</w:t>
      </w:r>
    </w:p>
    <w:p w14:paraId="0162AF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jector, preventer</w:t>
      </w:r>
    </w:p>
    <w:p w14:paraId="41F6BC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ke light</w:t>
      </w:r>
    </w:p>
    <w:p w14:paraId="31A943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མེད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 day </w:t>
      </w:r>
    </w:p>
    <w:p w14:paraId="459061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མེད་ཚོ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n market, free trade</w:t>
      </w:r>
    </w:p>
    <w:p w14:paraId="4EFDC0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achment, constraint, constriction, control, curb, limitation, regulation, restriction</w:t>
      </w:r>
    </w:p>
    <w:p w14:paraId="77CE70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འཛིན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trolled</w:t>
      </w:r>
    </w:p>
    <w:p w14:paraId="45B6FB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ain, withhold, stop</w:t>
      </w:r>
    </w:p>
    <w:p w14:paraId="17D10E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ricade, floodgate, entanglement</w:t>
      </w:r>
    </w:p>
    <w:p w14:paraId="4A2EDE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cock</w:t>
      </w:r>
    </w:p>
    <w:p w14:paraId="032AC6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back</w:t>
      </w:r>
    </w:p>
    <w:p w14:paraId="1AFC8A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istance</w:t>
      </w:r>
    </w:p>
    <w:p w14:paraId="65612A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, stop</w:t>
      </w:r>
    </w:p>
    <w:p w14:paraId="5BAD1E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ག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unity, save</w:t>
      </w:r>
    </w:p>
    <w:p w14:paraId="1B83A7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plete, fill, stack, stock, crowd</w:t>
      </w:r>
    </w:p>
    <w:p w14:paraId="24AFF5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ང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</w:t>
      </w:r>
    </w:p>
    <w:p w14:paraId="0D7999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ྤུར། </w:t>
      </w:r>
      <w:r w:rsidRPr="00BF6DC1">
        <w:rPr>
          <w:rStyle w:val="Article"/>
        </w:rPr>
        <w:t>cover, cloak, clothe, drape, entomb, shroud, smother, wrap, blanket, carpet</w:t>
      </w:r>
    </w:p>
    <w:p w14:paraId="0CFCE3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བ་གོ་མི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hionable dress</w:t>
      </w:r>
    </w:p>
    <w:p w14:paraId="5CBF85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བ་གོ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thes, dress</w:t>
      </w:r>
    </w:p>
    <w:p w14:paraId="3A766F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བ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nge</w:t>
      </w:r>
    </w:p>
    <w:p w14:paraId="6CA3E8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བ་ན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གཟན། ན་བཟའ། </w:t>
      </w:r>
      <w:r w:rsidRPr="00BF6DC1">
        <w:rPr>
          <w:rStyle w:val="Article"/>
        </w:rPr>
        <w:t>scarf worn by Bhutanese men on formal occasions</w:t>
      </w:r>
    </w:p>
    <w:p w14:paraId="671EE8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བ་ག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wl</w:t>
      </w:r>
    </w:p>
    <w:p w14:paraId="27D9F6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བ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wl</w:t>
      </w:r>
    </w:p>
    <w:p w14:paraId="6FD0A8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བ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ding, cover, tracing paper</w:t>
      </w:r>
    </w:p>
    <w:p w14:paraId="32E64A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order, command, dictate</w:t>
      </w:r>
    </w:p>
    <w:p w14:paraId="47C03E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བཀ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eprimand, reproach, censure</w:t>
      </w:r>
    </w:p>
    <w:p w14:paraId="3529ED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</w:t>
      </w:r>
    </w:p>
    <w:p w14:paraId="248227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སྐྱ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o convey order</w:t>
      </w:r>
    </w:p>
    <w:p w14:paraId="3026A3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notification, proclamation, circular, fiat</w:t>
      </w:r>
    </w:p>
    <w:p w14:paraId="554DB7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discourse</w:t>
      </w:r>
    </w:p>
    <w:p w14:paraId="218798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harter, prescript</w:t>
      </w:r>
    </w:p>
    <w:p w14:paraId="69FBF9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ཁྲེལ་དགོངས་ཁ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eprimand</w:t>
      </w:r>
    </w:p>
    <w:p w14:paraId="02A392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ermission, green light, permit, approve, assent</w:t>
      </w:r>
    </w:p>
    <w:p w14:paraId="584417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གྲོ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urt jester</w:t>
      </w:r>
    </w:p>
    <w:p w14:paraId="4751A5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འ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ntempt, violation</w:t>
      </w:r>
    </w:p>
    <w:p w14:paraId="224B1A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ist canon</w:t>
      </w:r>
    </w:p>
    <w:p w14:paraId="36448F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ོད་རྒྱ། བཀའ་སློབ། བཀོད་ཁྱབ། ཞལ་བཀོད། བསླབ་བྱ། </w:t>
      </w:r>
      <w:r w:rsidRPr="00BF6DC1">
        <w:rPr>
          <w:rStyle w:val="Article"/>
        </w:rPr>
        <w:t>command, edict, decree, instruction, order, ordinance, standing order, behest, fiat</w:t>
      </w:r>
    </w:p>
    <w:p w14:paraId="7F4688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བ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e of the four sects of Mahayana Buddhism</w:t>
      </w:r>
    </w:p>
    <w:p w14:paraId="4FF14F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བ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owerment, blessing, instruction</w:t>
      </w:r>
    </w:p>
    <w:p w14:paraId="777590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བསྒ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ྲག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ordain</w:t>
      </w:r>
    </w:p>
    <w:p w14:paraId="7446FD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བཅ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insubordination</w:t>
      </w:r>
    </w:p>
    <w:p w14:paraId="6273BE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enalty, judgment, visitation</w:t>
      </w:r>
    </w:p>
    <w:p w14:paraId="0D6E26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eligious teaching, preaching</w:t>
      </w:r>
    </w:p>
    <w:p w14:paraId="55D69C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ཉ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obedience </w:t>
      </w:r>
    </w:p>
    <w:p w14:paraId="254FB8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der</w:t>
      </w:r>
    </w:p>
    <w:p w14:paraId="7E66A0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བས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ist canons and commentaries</w:t>
      </w:r>
    </w:p>
    <w:p w14:paraId="42294F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འ་ཤོག ཆབ་ཤོག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seal of authority, warrant</w:t>
      </w:r>
    </w:p>
    <w:p w14:paraId="45DDE5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ntent of command, content of order</w:t>
      </w:r>
    </w:p>
    <w:p w14:paraId="6CC60D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ད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ྲིན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debt, gratitude, grace, tribute</w:t>
      </w:r>
    </w:p>
    <w:p w14:paraId="04F7C6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དྲིན་བསྐྱ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ྱང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forgive, pardon, consider</w:t>
      </w:r>
    </w:p>
    <w:p w14:paraId="307738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དྲིན་དགའ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anks</w:t>
      </w:r>
    </w:p>
    <w:p w14:paraId="68CCA4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དྲི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hankful, gracious, benevolent</w:t>
      </w:r>
    </w:p>
    <w:p w14:paraId="0DC2B6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དྲིན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thank you, thanks </w:t>
      </w:r>
    </w:p>
    <w:p w14:paraId="01D0CA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དྲིན་ཆེ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ighly grateful</w:t>
      </w:r>
    </w:p>
    <w:p w14:paraId="4205CA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དྲིན་ད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gratitude, indebted</w:t>
      </w:r>
    </w:p>
    <w:p w14:paraId="7344D8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དྲིན་ལེགས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te of thanks</w:t>
      </w:r>
    </w:p>
    <w:p w14:paraId="3344EB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དྲིན་བས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མས། </w:t>
      </w:r>
      <w:r w:rsidRPr="00BF6DC1">
        <w:rPr>
          <w:rStyle w:val="Article"/>
        </w:rPr>
        <w:t>gratitude, indebted</w:t>
      </w:r>
    </w:p>
    <w:p w14:paraId="7605B1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དྲིན་བསམ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eciation, sense of gratitude</w:t>
      </w:r>
    </w:p>
    <w:p w14:paraId="537121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དྲིན་བསམ་ཤ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liged </w:t>
      </w:r>
    </w:p>
    <w:p w14:paraId="362610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ས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andment</w:t>
      </w:r>
    </w:p>
    <w:p w14:paraId="6D5C03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mmand, dictate, order, enjoin</w:t>
      </w:r>
    </w:p>
    <w:p w14:paraId="7E0559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ཕེབ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rrival of command</w:t>
      </w:r>
    </w:p>
    <w:p w14:paraId="2E4D9E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rant, message</w:t>
      </w:r>
    </w:p>
    <w:p w14:paraId="72C898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lessing, empowerment</w:t>
      </w:r>
    </w:p>
    <w:p w14:paraId="149554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མ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discussion, talk</w:t>
      </w:r>
    </w:p>
    <w:p w14:paraId="3FD87D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བཙན་དཔ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ctator</w:t>
      </w:r>
    </w:p>
    <w:p w14:paraId="6F4C17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it</w:t>
      </w:r>
    </w:p>
    <w:p w14:paraId="552938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སུང་ལན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answer, response</w:t>
      </w:r>
    </w:p>
    <w:p w14:paraId="296B7D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ལ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oral transmission, request</w:t>
      </w:r>
    </w:p>
    <w:p w14:paraId="1BB955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འ་ཐམ། ཆབ་ཤོག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decree, edict, warrant, written order</w:t>
      </w:r>
    </w:p>
    <w:p w14:paraId="3009B2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ོས་སྲུང་། </w:t>
      </w:r>
      <w:r w:rsidRPr="00BF6DC1">
        <w:rPr>
          <w:rStyle w:val="Article"/>
        </w:rPr>
        <w:t>Dharma protector, deity, guardian of the doctrine, guardian deity, command guard</w:t>
      </w:r>
    </w:p>
    <w:p w14:paraId="7F13AD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སླ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ོད་རྒྱ། བཀའ་རྒྱ། བཀོད་ཁྱབ། ཞལ་བཀོད། བསླབ་བྱ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advice, counsel, commandment</w:t>
      </w:r>
    </w:p>
    <w:p w14:paraId="30FAB9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འ་སློབ་གན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dviser</w:t>
      </w:r>
    </w:p>
    <w:p w14:paraId="1DAF87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བ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impose, levy, do, put (</w:t>
      </w:r>
      <w:r w:rsidRPr="00BF6DC1">
        <w:rPr>
          <w:rStyle w:val="Article"/>
          <w:cs/>
        </w:rPr>
        <w:t xml:space="preserve">ཁྱལ་དང་ཉེས་བྱ་ ངོ་ཚ་དང་སྡུག་བསྔལ་ཕོག་བཅུག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rape, put on, put, stack, pin (</w:t>
      </w:r>
      <w:r w:rsidRPr="00BF6DC1">
        <w:rPr>
          <w:rStyle w:val="Article"/>
          <w:cs/>
        </w:rPr>
        <w:t xml:space="preserve">བཞག་ནི་དང་བཀབ་པ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appoint, install (</w:t>
      </w:r>
      <w:r w:rsidRPr="00BF6DC1">
        <w:rPr>
          <w:rStyle w:val="Article"/>
          <w:cs/>
        </w:rPr>
        <w:t>གོ་གནས་ཐོབ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71FEDC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ལ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osit, dump</w:t>
      </w:r>
    </w:p>
    <w:p w14:paraId="594EA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urve, arch, crook, flex, bend, buckle, twist, duck (</w:t>
      </w:r>
      <w:r w:rsidRPr="00BF6DC1">
        <w:rPr>
          <w:rStyle w:val="Article"/>
          <w:cs/>
        </w:rPr>
        <w:t xml:space="preserve">མར་གུག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all, convene, summon (</w:t>
      </w:r>
      <w:r w:rsidRPr="00BF6DC1">
        <w:rPr>
          <w:rStyle w:val="Article"/>
          <w:cs/>
        </w:rPr>
        <w:t xml:space="preserve">འབོ་ནི་དང་ཚུར་བསྡུ་བ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attract, draw, nobble (</w:t>
      </w:r>
      <w:r w:rsidRPr="00BF6DC1">
        <w:rPr>
          <w:rStyle w:val="Article"/>
          <w:cs/>
        </w:rPr>
        <w:t>འཁོར་བཅུག་པ།)</w:t>
      </w:r>
    </w:p>
    <w:p w14:paraId="39DFE3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ུག་བཀ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nt, curvature, curved</w:t>
      </w:r>
    </w:p>
    <w:p w14:paraId="5D212F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ུག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mmons</w:t>
      </w:r>
    </w:p>
    <w:p w14:paraId="5D3402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esture of respect</w:t>
      </w:r>
    </w:p>
    <w:p w14:paraId="2F575E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ུར་སྟ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pect, honour, courtesy, homage</w:t>
      </w:r>
    </w:p>
    <w:p w14:paraId="45D4CC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ུར་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respect</w:t>
      </w:r>
    </w:p>
    <w:p w14:paraId="0FB452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ུར་འ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onourable, laudable, respectable</w:t>
      </w:r>
    </w:p>
    <w:p w14:paraId="13D9B2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ispose of, disposal, drop, dump, fling, jettison, pelt, pitch, throw away, sling, bin, bung, cast (</w:t>
      </w:r>
      <w:r w:rsidRPr="00BF6DC1">
        <w:rPr>
          <w:rStyle w:val="Article"/>
          <w:cs/>
        </w:rPr>
        <w:t xml:space="preserve">གཡུག་གཏང་བ།)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བསྐྱུར། སྤང་། འདོར། གཡུག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liminate, extirpate, get rid of (</w:t>
      </w:r>
      <w:r w:rsidRPr="00BF6DC1">
        <w:rPr>
          <w:rStyle w:val="Article"/>
          <w:cs/>
        </w:rPr>
        <w:t xml:space="preserve">བཏོན་གཏང་བ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ditch, discard, forsake, reject, repudiate, scrap, shed (</w:t>
      </w:r>
      <w:r w:rsidRPr="00BF6DC1">
        <w:rPr>
          <w:rStyle w:val="Article"/>
          <w:cs/>
        </w:rPr>
        <w:t>མ་དགོ་པར་བཞག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21AC65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ivery</w:t>
      </w:r>
    </w:p>
    <w:p w14:paraId="6DBE6D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ower</w:t>
      </w:r>
    </w:p>
    <w:p w14:paraId="3D7C13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bandon, desert, discard, disown, expurgate, lap, leave, sling, throw, skip, renounce, drop, elision, neglect, elide</w:t>
      </w:r>
    </w:p>
    <w:p w14:paraId="5BF7B3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་བཞ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aver, quitter</w:t>
      </w:r>
    </w:p>
    <w:p w14:paraId="48C084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་བཞག་བཞ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andoned</w:t>
      </w:r>
    </w:p>
    <w:p w14:paraId="1CB512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།</w:t>
      </w:r>
      <w:r w:rsidRPr="00BF6DC1">
        <w:rPr>
          <w:rStyle w:val="Headword"/>
          <w:lang w:val="en-GB"/>
        </w:rPr>
        <w:t xml:space="preserve">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བཀོད་པ། </w:t>
      </w:r>
      <w:r w:rsidRPr="00BF6DC1">
        <w:rPr>
          <w:rStyle w:val="ArticlePOS"/>
        </w:rPr>
        <w:t>verb (fut., prs., pst., imp.)</w:t>
      </w:r>
      <w:r w:rsidRPr="00BF6DC1">
        <w:rPr>
          <w:rStyle w:val="ArticlePOS"/>
          <w:rFonts w:eastAsia="Times New Roman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nshrine, formulate, frame, lay, lodge, record, state,</w:t>
      </w:r>
      <w:r w:rsidRPr="00BF6DC1">
        <w:rPr>
          <w:rStyle w:val="Article"/>
        </w:rPr>
        <w:t xml:space="preserve"> provide, file</w:t>
      </w:r>
      <w:r w:rsidRPr="00BF6DC1">
        <w:rPr>
          <w:rStyle w:val="Article"/>
          <w:rFonts w:eastAsia="Times New Roman"/>
        </w:rPr>
        <w:t xml:space="preserve"> (</w:t>
      </w:r>
      <w:r w:rsidRPr="00BF6DC1">
        <w:rPr>
          <w:rStyle w:val="Article"/>
          <w:cs/>
        </w:rPr>
        <w:t xml:space="preserve">བྲིས་བཞག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ring up</w:t>
      </w:r>
      <w:r w:rsidRPr="00BF6DC1">
        <w:rPr>
          <w:rStyle w:val="Article"/>
        </w:rPr>
        <w:t xml:space="preserve"> </w:t>
      </w:r>
      <w:r w:rsidRPr="00BF6DC1">
        <w:rPr>
          <w:rStyle w:val="Article"/>
          <w:rFonts w:eastAsia="Times New Roman"/>
        </w:rPr>
        <w:t>(</w:t>
      </w:r>
      <w:r w:rsidRPr="00BF6DC1">
        <w:rPr>
          <w:rStyle w:val="Article"/>
          <w:cs/>
        </w:rPr>
        <w:t xml:space="preserve">དྲིས་ལན་འབད་བ།) </w:t>
      </w:r>
      <w:r w:rsidRPr="00BF6DC1">
        <w:rPr>
          <w:rStyle w:val="ArticlePOS"/>
        </w:rPr>
        <w:t>noun</w:t>
      </w:r>
      <w:r w:rsidRPr="00BF6DC1">
        <w:rPr>
          <w:rStyle w:val="Article"/>
          <w:rFonts w:eastAsia="Times New Roman"/>
        </w:rPr>
        <w:t xml:space="preserve"> design (</w:t>
      </w:r>
      <w:r w:rsidRPr="00BF6DC1">
        <w:rPr>
          <w:rStyle w:val="Article"/>
          <w:cs/>
        </w:rPr>
        <w:t>བཟོ་དབྱིབས།)</w:t>
      </w:r>
    </w:p>
    <w:p w14:paraId="698391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ོད་རྒྱ། བཀའ་སློབ། བཀའ་རྒྱ། ཞལ་བཀོད། བསླབ་བྱ། </w:t>
      </w:r>
      <w:r w:rsidRPr="00BF6DC1">
        <w:rPr>
          <w:rStyle w:val="Article"/>
        </w:rPr>
        <w:t>directive, command, direction, executive</w:t>
      </w:r>
    </w:p>
    <w:p w14:paraId="7776E4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ཁྱབ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cutive</w:t>
      </w:r>
    </w:p>
    <w:p w14:paraId="271C2A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ཁྱབ་མདོ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cutive director</w:t>
      </w:r>
    </w:p>
    <w:p w14:paraId="7E8AD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ཁྱབ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cutive board</w:t>
      </w:r>
    </w:p>
    <w:p w14:paraId="2E8844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mework</w:t>
      </w:r>
    </w:p>
    <w:p w14:paraId="3CBDA9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ute</w:t>
      </w:r>
    </w:p>
    <w:p w14:paraId="532925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ཞལ་བཀོད། བཀའ་སློབ། བཀའ་རྒྱ། བཀོད་ཁྱབ། བསླབ་བྱ། </w:t>
      </w:r>
      <w:r w:rsidRPr="00BF6DC1">
        <w:rPr>
          <w:rStyle w:val="Article"/>
        </w:rPr>
        <w:t>command, direction, instruction, order, prescription, behest</w:t>
      </w:r>
    </w:p>
    <w:p w14:paraId="6CA19F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རྒྱ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shal</w:t>
      </w:r>
    </w:p>
    <w:p w14:paraId="0F6C77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རྒྱ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see</w:t>
      </w:r>
    </w:p>
    <w:p w14:paraId="4F20F3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རྒྱའི་ལག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ruction manual</w:t>
      </w:r>
    </w:p>
    <w:p w14:paraId="3E1C5A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ion, formation, constitute</w:t>
      </w:r>
    </w:p>
    <w:p w14:paraId="60C445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or</w:t>
      </w:r>
    </w:p>
    <w:p w14:paraId="649EDE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way of designing, method of designing, way of recording, way of writing </w:t>
      </w:r>
    </w:p>
    <w:p w14:paraId="3DDA6B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stered list</w:t>
      </w:r>
    </w:p>
    <w:p w14:paraId="7F5667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itect</w:t>
      </w:r>
    </w:p>
    <w:p w14:paraId="30C0AA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ard</w:t>
      </w:r>
    </w:p>
    <w:p w14:paraId="6A69F2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འཛིན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cutive</w:t>
      </w:r>
    </w:p>
    <w:p w14:paraId="7D8A1A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བཟ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igner</w:t>
      </w:r>
    </w:p>
    <w:p w14:paraId="361D26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ྒྲིག་བཀོད། བཟོ་བཀོད། </w:t>
      </w:r>
      <w:r w:rsidRPr="00BF6DC1">
        <w:rPr>
          <w:rStyle w:val="Article"/>
        </w:rPr>
        <w:t>diagram, sketch, framework, design, outline</w:t>
      </w:r>
    </w:p>
    <w:p w14:paraId="175D80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, pro forma, format</w:t>
      </w:r>
    </w:p>
    <w:p w14:paraId="7916FF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ད་སླ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det officer, instructor</w:t>
      </w:r>
    </w:p>
    <w:p w14:paraId="0263CE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ke use of, employ, send, set</w:t>
      </w:r>
    </w:p>
    <w:p w14:paraId="4A0099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ལ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loitation</w:t>
      </w:r>
    </w:p>
    <w:p w14:paraId="14083B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ལ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ke into service, use, operation, treatment</w:t>
      </w:r>
    </w:p>
    <w:p w14:paraId="1AF024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ལ་འཕ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-hand</w:t>
      </w:r>
    </w:p>
    <w:p w14:paraId="09BBE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user (</w:t>
      </w:r>
      <w:r w:rsidRPr="00BF6DC1">
        <w:rPr>
          <w:rStyle w:val="Article"/>
          <w:cs/>
        </w:rPr>
        <w:t xml:space="preserve">སྤྱོད་མ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one who employs (</w:t>
      </w:r>
      <w:r w:rsidRPr="00BF6DC1">
        <w:rPr>
          <w:rStyle w:val="Article"/>
          <w:cs/>
        </w:rPr>
        <w:t>གཡོག་ལཱ་སྤྲོད་མི།)</w:t>
      </w:r>
    </w:p>
    <w:p w14:paraId="099003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ོལ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nt of use</w:t>
      </w:r>
    </w:p>
    <w:p w14:paraId="74DA99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དངས། མདོག ཚོས་གཞི། </w:t>
      </w:r>
      <w:r w:rsidRPr="00BF6DC1">
        <w:rPr>
          <w:rStyle w:val="Article"/>
        </w:rPr>
        <w:t>brightness, shine, polish, radiance</w:t>
      </w:r>
    </w:p>
    <w:p w14:paraId="014853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ྱག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ྱག་ཡལ། </w:t>
      </w:r>
      <w:r w:rsidRPr="00BF6DC1">
        <w:rPr>
          <w:rStyle w:val="Article"/>
        </w:rPr>
        <w:t>faded, discoloured</w:t>
      </w:r>
    </w:p>
    <w:p w14:paraId="4EC0FA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ྱག་བཏ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sher</w:t>
      </w:r>
    </w:p>
    <w:p w14:paraId="5C61C0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ྱག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glow, shine, brighten</w:t>
      </w:r>
    </w:p>
    <w:p w14:paraId="2D1AE9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ྱག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ance</w:t>
      </w:r>
    </w:p>
    <w:p w14:paraId="7C74B9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ྱག་གནག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</w:t>
      </w:r>
    </w:p>
    <w:p w14:paraId="24F32E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ྱག་མེད་ཐང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pentine</w:t>
      </w:r>
    </w:p>
    <w:p w14:paraId="204EC0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ྱག་མེད་མདང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ourless</w:t>
      </w:r>
    </w:p>
    <w:p w14:paraId="083430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ྱག་མེད་མདོ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le</w:t>
      </w:r>
    </w:p>
    <w:p w14:paraId="552EBE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ྱག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ull, dull colour, dusty</w:t>
      </w:r>
    </w:p>
    <w:p w14:paraId="7D544E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ྱག་སྨུ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uve</w:t>
      </w:r>
    </w:p>
    <w:p w14:paraId="2664C0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ྱག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ourful, radiant, bright, brilliant, gaudy, glare, loud, lurid, showy, incandescence, violent</w:t>
      </w:r>
    </w:p>
    <w:p w14:paraId="023ABA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ྱག་འ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ze</w:t>
      </w:r>
    </w:p>
    <w:p w14:paraId="220661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ྱག་ཡ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ྱག་ཉམས། </w:t>
      </w:r>
      <w:r w:rsidRPr="00BF6DC1">
        <w:rPr>
          <w:rStyle w:val="Article"/>
        </w:rPr>
        <w:t>faded, mellow, often</w:t>
      </w:r>
    </w:p>
    <w:p w14:paraId="69E34B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ྱག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in</w:t>
      </w:r>
    </w:p>
    <w:p w14:paraId="4FCA82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chievous, delinquency, mischief, naughtiness, scamp, villain</w:t>
      </w:r>
    </w:p>
    <w:p w14:paraId="270A02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་ཉ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chievous, naughty</w:t>
      </w:r>
    </w:p>
    <w:p w14:paraId="4600F3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་མ་ཤ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inauspicious, jinx (</w:t>
      </w:r>
      <w:r w:rsidRPr="00BF6DC1">
        <w:rPr>
          <w:rStyle w:val="Article"/>
          <w:cs/>
        </w:rPr>
        <w:t xml:space="preserve">ལྟས་ངན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notorious person, delinquent, devil, mischief, mischievous, miscreant, rogue (</w:t>
      </w:r>
      <w:r w:rsidRPr="00BF6DC1">
        <w:rPr>
          <w:rStyle w:val="Article"/>
          <w:cs/>
        </w:rPr>
        <w:t>བཀྲ་ཉེས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སྤྱོད་ངན།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ལྟས་ངན།</w:t>
      </w:r>
    </w:p>
    <w:p w14:paraId="2D9C69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་ཤ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བཀྲིས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cs/>
          <w:lang w:eastAsia="en-GB"/>
        </w:rPr>
        <w:t xml:space="preserve">. </w:t>
      </w:r>
      <w:r w:rsidRPr="00BF6DC1">
        <w:rPr>
          <w:rStyle w:val="Synonym"/>
          <w:szCs w:val="32"/>
          <w:cs/>
          <w:lang w:eastAsia="en-GB"/>
        </w:rPr>
        <w:t>དགེ་ལེགས། ཕུན་སུམ་ཚོགས་པ།</w:t>
      </w:r>
      <w:r w:rsidRPr="00BF6DC1">
        <w:rPr>
          <w:rStyle w:val="Synonym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auspicious, good, prosperity</w:t>
      </w:r>
    </w:p>
    <w:p w14:paraId="648B2F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་ཤིས་མངའ་གས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spicious ceremony</w:t>
      </w:r>
    </w:p>
    <w:p w14:paraId="4AAE02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་ཤིས་རྟགས་བརྒ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eight auspicious signs</w:t>
      </w:r>
    </w:p>
    <w:p w14:paraId="10AE8D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་ཤིས་བདེ་ལ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ngratulation, wishing of good luck, greeting </w:t>
      </w:r>
    </w:p>
    <w:p w14:paraId="136BBA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་ཤིས་པའི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spicious sign, good omen, mascot</w:t>
      </w:r>
    </w:p>
    <w:p w14:paraId="26E7BD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་ཤིས་སྨོ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luding prayer</w:t>
      </w:r>
    </w:p>
    <w:p w14:paraId="234A88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་ཤིས་ཟླ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uspicious month, a month which is exactly </w:t>
      </w:r>
      <w:r w:rsidR="00806E81" w:rsidRPr="00BF6DC1">
        <w:rPr>
          <w:rStyle w:val="Article"/>
        </w:rPr>
        <w:t>3 </w:t>
      </w:r>
      <w:r w:rsidRPr="00BF6DC1">
        <w:rPr>
          <w:rStyle w:val="Article"/>
        </w:rPr>
        <w:t>0 days long with no duplications or omission of days</w:t>
      </w:r>
    </w:p>
    <w:p w14:paraId="7D6D59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་ཤིས་གཡང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urishing, prosperous</w:t>
      </w:r>
    </w:p>
    <w:p w14:paraId="6711B0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་ཤིས་རབ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spicious consecration</w:t>
      </w:r>
    </w:p>
    <w:p w14:paraId="2C9B81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་ཤིས་ལེགས་དཔ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l-wish dance performed at the end of special occasion</w:t>
      </w:r>
    </w:p>
    <w:p w14:paraId="64D017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་ཤིས་ལེགས་སྨ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ediction</w:t>
      </w:r>
    </w:p>
    <w:p w14:paraId="1E1D9F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ghtness, shine, polish, radiance</w:t>
      </w:r>
    </w:p>
    <w:p w14:paraId="7182CB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ག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cquer, stain, varnish</w:t>
      </w:r>
    </w:p>
    <w:p w14:paraId="41C39E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ག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ustre, brightness, luminosity</w:t>
      </w:r>
    </w:p>
    <w:p w14:paraId="08B65F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ག་མད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lossy, gorgeous</w:t>
      </w:r>
    </w:p>
    <w:p w14:paraId="5783D9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ག་མེད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eness</w:t>
      </w:r>
    </w:p>
    <w:p w14:paraId="782BEB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ག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aint, varnish, oil paint, polish, enamel, French, glaze, gloss, lacquer </w:t>
      </w:r>
    </w:p>
    <w:p w14:paraId="47F269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ྤེལ། </w:t>
      </w:r>
      <w:r w:rsidRPr="00BF6DC1">
        <w:rPr>
          <w:rStyle w:val="Article"/>
        </w:rPr>
        <w:t>spread, display, distribute, exhibit, dispense, dot, intersperse, lay, provide, pervade, deal</w:t>
      </w:r>
    </w:p>
    <w:p w14:paraId="39CD89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མ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</w:t>
      </w:r>
    </w:p>
    <w:p w14:paraId="1D25FF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མ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གྲེམས་སྟོན། </w:t>
      </w:r>
      <w:r w:rsidRPr="00BF6DC1">
        <w:rPr>
          <w:rStyle w:val="Article"/>
        </w:rPr>
        <w:t>exhibition, display</w:t>
      </w:r>
    </w:p>
    <w:p w14:paraId="55DA7B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མ་སྟོན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hibition hall</w:t>
      </w:r>
    </w:p>
    <w:p w14:paraId="39C3C1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མ་བརྡ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vasion</w:t>
      </w:r>
    </w:p>
    <w:p w14:paraId="25E1F7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མ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ྱབ་སྤེལ། བགོ་བཀྲམ། </w:t>
      </w:r>
      <w:r w:rsidRPr="00BF6DC1">
        <w:rPr>
          <w:rStyle w:val="Article"/>
        </w:rPr>
        <w:t>distribution, circulation, supply, interspersion, provision, pervasion</w:t>
      </w:r>
    </w:p>
    <w:p w14:paraId="68D655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ributor, provider</w:t>
      </w:r>
    </w:p>
    <w:p w14:paraId="01A352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མ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loyment</w:t>
      </w:r>
    </w:p>
    <w:p w14:paraId="718EBC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ེས་སྐ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arvation, hunger and thirst </w:t>
      </w:r>
    </w:p>
    <w:p w14:paraId="0BEBBB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སྒྲལ། བསད། དམར་བསད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kill, assassinate</w:t>
      </w:r>
    </w:p>
    <w:p w14:paraId="6D95AF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ཀྲོང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assin</w:t>
      </w:r>
    </w:p>
    <w:p w14:paraId="22767A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source</w:t>
      </w:r>
    </w:p>
    <w:p w14:paraId="3656A9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་མ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d, water source</w:t>
      </w:r>
    </w:p>
    <w:p w14:paraId="35B6E6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་འག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uice</w:t>
      </w:r>
    </w:p>
    <w:p w14:paraId="44BE21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eg (</w:t>
      </w:r>
      <w:r w:rsidRPr="00BF6DC1">
        <w:rPr>
          <w:rStyle w:val="Article"/>
          <w:cs/>
        </w:rPr>
        <w:t xml:space="preserve">གཟུགས་ཀྱི་ཡན་ལ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one marrow (</w:t>
      </w:r>
      <w:r w:rsidRPr="00BF6DC1">
        <w:rPr>
          <w:rStyle w:val="Article"/>
          <w:cs/>
        </w:rPr>
        <w:t>རུ་ཏོའི་ཚི་ལུ།)</w:t>
      </w:r>
    </w:p>
    <w:p w14:paraId="4D17DA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དཀ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iter</w:t>
      </w:r>
    </w:p>
    <w:p w14:paraId="271CD6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དཀ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sie</w:t>
      </w:r>
    </w:p>
    <w:p w14:paraId="186322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བརྐྱང་ལག་བརྐ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ead-eagled</w:t>
      </w:r>
    </w:p>
    <w:p w14:paraId="2E1E29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iter</w:t>
      </w:r>
    </w:p>
    <w:p w14:paraId="5632EE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</w:t>
      </w:r>
    </w:p>
    <w:p w14:paraId="7AF683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ྡོད་ཁྲི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ུགས་ཁྲི། </w:t>
      </w:r>
      <w:r w:rsidRPr="00BF6DC1">
        <w:rPr>
          <w:rStyle w:val="Article"/>
        </w:rPr>
        <w:t>chair</w:t>
      </w:r>
    </w:p>
    <w:p w14:paraId="5E19A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ཁྲི་འཁོར་ལོ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eelchair</w:t>
      </w:r>
    </w:p>
    <w:p w14:paraId="18D90F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ཁྲི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w</w:t>
      </w:r>
    </w:p>
    <w:p w14:paraId="5A4422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ཁྲི་ལག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chair</w:t>
      </w:r>
    </w:p>
    <w:p w14:paraId="02DE26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ycle, bicycle, pushbike </w:t>
      </w:r>
    </w:p>
    <w:p w14:paraId="1F7AC6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འཁོར་འཁོར་ལོ་གཅ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cycle</w:t>
      </w:r>
    </w:p>
    <w:p w14:paraId="4419E7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འཁོར་འགྲ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lodrome</w:t>
      </w:r>
    </w:p>
    <w:p w14:paraId="30C8D1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འཁོར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cyclist, cyclist</w:t>
      </w:r>
    </w:p>
    <w:p w14:paraId="23245E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འཁོར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ycling</w:t>
      </w:r>
    </w:p>
    <w:p w14:paraId="455443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འཁོར་ལག་གཟ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lebar</w:t>
      </w:r>
    </w:p>
    <w:p w14:paraId="4CB8A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འཁ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edal, treadle </w:t>
      </w:r>
    </w:p>
    <w:p w14:paraId="6354B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གླི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ྐང་དུང། </w:t>
      </w:r>
      <w:r w:rsidRPr="00BF6DC1">
        <w:rPr>
          <w:rStyle w:val="Article"/>
          <w:rFonts w:eastAsia="Times New Roman"/>
        </w:rPr>
        <w:t xml:space="preserve">trumpet </w:t>
      </w:r>
    </w:p>
    <w:p w14:paraId="44A2A5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གླ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al, treadle</w:t>
      </w:r>
    </w:p>
    <w:p w14:paraId="2EA119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mp, trek</w:t>
      </w:r>
    </w:p>
    <w:p w14:paraId="7556E4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འགྲུ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estrian, wayfarer</w:t>
      </w:r>
    </w:p>
    <w:p w14:paraId="217F08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འགྲུལཔ་འགྱ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estrian crossing, pelican crossing</w:t>
      </w:r>
    </w:p>
    <w:p w14:paraId="21667E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འགྲོས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ometer</w:t>
      </w:r>
    </w:p>
    <w:p w14:paraId="740AF3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འགྲོས་མ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ometer</w:t>
      </w:r>
    </w:p>
    <w:p w14:paraId="6337F1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ྒྱུག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rrand</w:t>
      </w:r>
    </w:p>
    <w:p w14:paraId="744779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ྒྱ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ress messenger</w:t>
      </w:r>
    </w:p>
    <w:p w14:paraId="7508C8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mp</w:t>
      </w:r>
    </w:p>
    <w:p w14:paraId="6D0826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uckle</w:t>
      </w:r>
    </w:p>
    <w:p w14:paraId="6CC1EA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གཅིག་གླིང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rouette</w:t>
      </w:r>
    </w:p>
    <w:p w14:paraId="663D28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ckle, fetter, manacle</w:t>
      </w:r>
    </w:p>
    <w:p w14:paraId="5346A0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ྗ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རྗེན། </w:t>
      </w:r>
      <w:r w:rsidRPr="00BF6DC1">
        <w:rPr>
          <w:rStyle w:val="Article"/>
        </w:rPr>
        <w:t>barefoot</w:t>
      </w:r>
    </w:p>
    <w:p w14:paraId="579648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ྗ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རྗེས། </w:t>
      </w:r>
      <w:r w:rsidRPr="00BF6DC1">
        <w:rPr>
          <w:rStyle w:val="Article"/>
        </w:rPr>
        <w:t>footprint</w:t>
      </w:r>
    </w:p>
    <w:p w14:paraId="3B6C21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bster </w:t>
      </w:r>
    </w:p>
    <w:p w14:paraId="3E52BD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ped</w:t>
      </w:r>
    </w:p>
    <w:p w14:paraId="073367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ཊ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k, rake</w:t>
      </w:r>
    </w:p>
    <w:p w14:paraId="5A133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ཊའི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ng</w:t>
      </w:r>
    </w:p>
    <w:p w14:paraId="2D3AE3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གཏ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ride</w:t>
      </w:r>
    </w:p>
    <w:p w14:paraId="472707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hold, support, pedal</w:t>
      </w:r>
    </w:p>
    <w:p w14:paraId="3F5011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ྟེན་འཁ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tch</w:t>
      </w:r>
    </w:p>
    <w:p w14:paraId="7DB3B7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སྟེགས། </w:t>
      </w:r>
      <w:r w:rsidRPr="00BF6DC1">
        <w:rPr>
          <w:rStyle w:val="Article"/>
        </w:rPr>
        <w:t>foothold, footing, footrest, hold, stepping stone, tread, pedal, duckboards</w:t>
      </w:r>
    </w:p>
    <w:p w14:paraId="729CE3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སྟེགས་པང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ngplank</w:t>
      </w:r>
    </w:p>
    <w:p w14:paraId="07DF83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ྐང་ཐང་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སྟོང། </w:t>
      </w:r>
      <w:r w:rsidRPr="00BF6DC1">
        <w:rPr>
          <w:rStyle w:val="Article"/>
        </w:rPr>
        <w:t>barefoot</w:t>
      </w:r>
    </w:p>
    <w:p w14:paraId="24B1D4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ྐང་སྟོང༌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ཐང་། </w:t>
      </w:r>
      <w:r w:rsidRPr="00BF6DC1">
        <w:rPr>
          <w:rStyle w:val="Article"/>
        </w:rPr>
        <w:t>walk, by foot</w:t>
      </w:r>
    </w:p>
    <w:p w14:paraId="55264E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ཐང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estrian, walker, hiker</w:t>
      </w:r>
    </w:p>
    <w:p w14:paraId="39965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ཐང་འགྱ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estrian crossing</w:t>
      </w:r>
    </w:p>
    <w:p w14:paraId="5848D4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ཐང་ད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ྲངས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ཨ་ལུ་གསོ། </w:t>
      </w:r>
      <w:r w:rsidRPr="00BF6DC1">
        <w:rPr>
          <w:rStyle w:val="Article"/>
        </w:rPr>
        <w:t>bring up child, raise children</w:t>
      </w:r>
    </w:p>
    <w:p w14:paraId="7D137A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ཐང་འདྲ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དྲ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དྲོངས། </w:t>
      </w:r>
      <w:r w:rsidRPr="00BF6DC1">
        <w:rPr>
          <w:rStyle w:val="Article"/>
        </w:rPr>
        <w:t>grown up, self-supporting</w:t>
      </w:r>
    </w:p>
    <w:p w14:paraId="6F4FDD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མཐ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མཐིལ། </w:t>
      </w:r>
      <w:r w:rsidRPr="00BF6DC1">
        <w:rPr>
          <w:rStyle w:val="Article"/>
        </w:rPr>
        <w:t>sole</w:t>
      </w:r>
    </w:p>
    <w:p w14:paraId="66040A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ད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rumpet (</w:t>
      </w:r>
      <w:r w:rsidRPr="00BF6DC1">
        <w:rPr>
          <w:rStyle w:val="Article"/>
          <w:cs/>
        </w:rPr>
        <w:t>མཆོད་ཆས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རྐང་གླིང་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emur (</w:t>
      </w:r>
      <w:r w:rsidRPr="00BF6DC1">
        <w:rPr>
          <w:rStyle w:val="Article"/>
          <w:cs/>
        </w:rPr>
        <w:t>བརླད་དོའི་རུ་ཏོ།)</w:t>
      </w:r>
    </w:p>
    <w:p w14:paraId="440278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གདན། </w:t>
      </w:r>
      <w:r w:rsidRPr="00BF6DC1">
        <w:rPr>
          <w:rStyle w:val="Article"/>
        </w:rPr>
        <w:t>foot mat, doormat</w:t>
      </w:r>
    </w:p>
    <w:p w14:paraId="2DC84B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གད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གདུབ། </w:t>
      </w:r>
      <w:r w:rsidRPr="00BF6DC1">
        <w:rPr>
          <w:rStyle w:val="Article"/>
        </w:rPr>
        <w:t>foot-ring, anklet</w:t>
      </w:r>
    </w:p>
    <w:p w14:paraId="78029D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འད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-up </w:t>
      </w:r>
    </w:p>
    <w:p w14:paraId="1771FE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འདྲ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mble, shuffle</w:t>
      </w:r>
    </w:p>
    <w:p w14:paraId="0B3831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mp</w:t>
      </w:r>
    </w:p>
    <w:p w14:paraId="05CF84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ྡ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ck</w:t>
      </w:r>
    </w:p>
    <w:p w14:paraId="0514E8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pping stone</w:t>
      </w:r>
    </w:p>
    <w:p w14:paraId="0E1825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 disease</w:t>
      </w:r>
    </w:p>
    <w:p w14:paraId="4F5EB3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ནད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ropodist</w:t>
      </w:r>
    </w:p>
    <w:p w14:paraId="7F0A0D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ནད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ropody, pedicure</w:t>
      </w:r>
    </w:p>
    <w:p w14:paraId="3FC1D4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རྐངམ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། </w:t>
      </w:r>
      <w:r w:rsidRPr="00BF6DC1">
        <w:rPr>
          <w:rStyle w:val="Article"/>
        </w:rPr>
        <w:t>leg, foot</w:t>
      </w:r>
    </w:p>
    <w:p w14:paraId="0A0926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པའི་རྟིང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t</w:t>
      </w:r>
    </w:p>
    <w:p w14:paraId="1C2434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པའི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room </w:t>
      </w:r>
    </w:p>
    <w:p w14:paraId="340066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strich</w:t>
      </w:r>
    </w:p>
    <w:p w14:paraId="0E6C0A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བྱེལ་ལག་བྱེལ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lounder</w:t>
      </w:r>
    </w:p>
    <w:p w14:paraId="61D960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མའི་ངར་ག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nk</w:t>
      </w:r>
    </w:p>
    <w:p w14:paraId="6B4E50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མའི་རྨིག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kle</w:t>
      </w:r>
    </w:p>
    <w:p w14:paraId="368111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མའི་ཚིགས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kle</w:t>
      </w:r>
    </w:p>
    <w:p w14:paraId="1085F5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མའི་མཛུབ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མཛུབ། </w:t>
      </w:r>
      <w:r w:rsidRPr="00BF6DC1">
        <w:rPr>
          <w:rStyle w:val="Article"/>
        </w:rPr>
        <w:t>toe</w:t>
      </w:r>
    </w:p>
    <w:p w14:paraId="7E21B8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མའི་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ep</w:t>
      </w:r>
    </w:p>
    <w:p w14:paraId="6EA8A7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མའི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mp steak</w:t>
      </w:r>
    </w:p>
    <w:p w14:paraId="572572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gless </w:t>
      </w:r>
    </w:p>
    <w:p w14:paraId="52B41A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་དམག </w:t>
      </w:r>
      <w:r w:rsidRPr="00BF6DC1">
        <w:rPr>
          <w:rStyle w:val="Article"/>
        </w:rPr>
        <w:t>infantry</w:t>
      </w:r>
    </w:p>
    <w:p w14:paraId="626373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ྨ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of</w:t>
      </w:r>
    </w:p>
    <w:p w14:paraId="1C46F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ball, soccer</w:t>
      </w:r>
    </w:p>
    <w:p w14:paraId="692803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ྩ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cer player</w:t>
      </w:r>
    </w:p>
    <w:p w14:paraId="3F2D57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d pro quo</w:t>
      </w:r>
    </w:p>
    <w:p w14:paraId="497BE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ཚབ་འཁ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tch</w:t>
      </w:r>
    </w:p>
    <w:p w14:paraId="322389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kle, joint</w:t>
      </w:r>
    </w:p>
    <w:p w14:paraId="185AFD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ཚ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row</w:t>
      </w:r>
    </w:p>
    <w:p w14:paraId="75C388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མཛ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མཛུབ། </w:t>
      </w:r>
      <w:r w:rsidRPr="00BF6DC1">
        <w:rPr>
          <w:rStyle w:val="Article"/>
        </w:rPr>
        <w:t>toe</w:t>
      </w:r>
    </w:p>
    <w:p w14:paraId="694E0E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མཛུབ་ཐ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tub</w:t>
      </w:r>
    </w:p>
    <w:p w14:paraId="729CD6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མཛུབ་བརྡ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>stub</w:t>
      </w:r>
    </w:p>
    <w:p w14:paraId="05CD94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མཛུབ་སྦོ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ion</w:t>
      </w:r>
    </w:p>
    <w:p w14:paraId="3AB4DD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མཛུབ་ཤ་འབ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</w:t>
      </w:r>
    </w:p>
    <w:p w14:paraId="47B2EA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ཞ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pple</w:t>
      </w:r>
    </w:p>
    <w:p w14:paraId="35D342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བཞི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uped</w:t>
      </w:r>
    </w:p>
    <w:p w14:paraId="04AEA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-bridge</w:t>
      </w:r>
    </w:p>
    <w:p w14:paraId="3BE3A4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foot</w:t>
      </w:r>
    </w:p>
    <w:p w14:paraId="272D79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གཡུག་ལག་ག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under</w:t>
      </w:r>
    </w:p>
    <w:p w14:paraId="1695B6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གཡོག་ལག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rrand</w:t>
      </w:r>
    </w:p>
    <w:p w14:paraId="087720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gings </w:t>
      </w:r>
    </w:p>
    <w:p w14:paraId="5D2830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ball, soccer</w:t>
      </w:r>
    </w:p>
    <w:p w14:paraId="69EB3D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ིལ་ཀ་ག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bar</w:t>
      </w:r>
    </w:p>
    <w:p w14:paraId="00A767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ིལ་འགོ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ck-off</w:t>
      </w:r>
    </w:p>
    <w:p w14:paraId="313123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ིལ་རྩ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baller</w:t>
      </w:r>
    </w:p>
    <w:p w14:paraId="453714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ིལ་ལག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gby, rugger</w:t>
      </w:r>
    </w:p>
    <w:p w14:paraId="6D113A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རིལ་ལག་རི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gby player</w:t>
      </w:r>
    </w:p>
    <w:p w14:paraId="49098E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ཞབས། </w:t>
      </w:r>
      <w:r w:rsidRPr="00BF6DC1">
        <w:rPr>
          <w:rStyle w:val="Article"/>
        </w:rPr>
        <w:t>limb</w:t>
      </w:r>
    </w:p>
    <w:p w14:paraId="0EA168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ལག་གཅད་གཏ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ilation</w:t>
      </w:r>
    </w:p>
    <w:p w14:paraId="614199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ལག་གཅད་བ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putation</w:t>
      </w:r>
    </w:p>
    <w:p w14:paraId="2CBB85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ལག་བཅག་དཀྲུམ་བསྡམ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lint</w:t>
      </w:r>
    </w:p>
    <w:p w14:paraId="30F776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ལག་བཏ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ོགས། </w:t>
      </w:r>
      <w:r w:rsidRPr="00BF6DC1">
        <w:rPr>
          <w:rStyle w:val="Article"/>
        </w:rPr>
        <w:t>mutilate</w:t>
      </w:r>
    </w:p>
    <w:p w14:paraId="207CB9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ལག་བཏ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ilator</w:t>
      </w:r>
    </w:p>
    <w:p w14:paraId="6BEBA6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ལག་འདར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kinson’s disease</w:t>
      </w:r>
    </w:p>
    <w:p w14:paraId="4A5F13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ལག་བསྡ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ྡམས། </w:t>
      </w:r>
      <w:r w:rsidRPr="00BF6DC1">
        <w:rPr>
          <w:rStyle w:val="Article"/>
        </w:rPr>
        <w:t>truss, pinion</w:t>
      </w:r>
    </w:p>
    <w:p w14:paraId="3C81CC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ལག་རྩ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gile</w:t>
      </w:r>
    </w:p>
    <w:p w14:paraId="5A8D4F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ལག་མཛོག་ཁ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kick-boxing </w:t>
      </w:r>
    </w:p>
    <w:p w14:paraId="7A2A78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ལག་བཞི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mble</w:t>
      </w:r>
    </w:p>
    <w:p w14:paraId="4A665E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path, track, trail</w:t>
      </w:r>
    </w:p>
    <w:p w14:paraId="544504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ལ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r</w:t>
      </w:r>
    </w:p>
    <w:p w14:paraId="76C41F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gings </w:t>
      </w:r>
    </w:p>
    <w:p w14:paraId="5D0981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བཤ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ate</w:t>
      </w:r>
    </w:p>
    <w:p w14:paraId="50C9DE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བཤུད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ateboard</w:t>
      </w:r>
    </w:p>
    <w:p w14:paraId="6B68BA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ས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སེན། </w:t>
      </w:r>
      <w:r w:rsidRPr="00BF6DC1">
        <w:rPr>
          <w:rStyle w:val="Article"/>
        </w:rPr>
        <w:t>toe nail</w:t>
      </w:r>
    </w:p>
    <w:p w14:paraId="2BC596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pod</w:t>
      </w:r>
    </w:p>
    <w:p w14:paraId="562148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གསུམ་རྒྱུག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ee-legged race</w:t>
      </w:r>
    </w:p>
    <w:p w14:paraId="55D9B7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་ག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ocket</w:t>
      </w:r>
    </w:p>
    <w:p w14:paraId="1C54AC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མ་བཀལ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room, footrest</w:t>
      </w:r>
    </w:p>
    <w:p w14:paraId="776BDB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མ་སྒྱེ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efoot</w:t>
      </w:r>
    </w:p>
    <w:p w14:paraId="7FC85F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མ་གཏ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rest</w:t>
      </w:r>
    </w:p>
    <w:p w14:paraId="44FEE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མ་འདྲུད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ff</w:t>
      </w:r>
    </w:p>
    <w:p w14:paraId="01C399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མ་བཙུ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ing</w:t>
      </w:r>
    </w:p>
    <w:p w14:paraId="47DD34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མ་གཞས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dy-legged, bow-legged</w:t>
      </w:r>
    </w:p>
    <w:p w14:paraId="0C2F4E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མ་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room </w:t>
      </w:r>
    </w:p>
    <w:p w14:paraId="0DE066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མ་ཟུར་སྤྲ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lit</w:t>
      </w:r>
    </w:p>
    <w:p w14:paraId="74C021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ངམ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ggy </w:t>
      </w:r>
    </w:p>
    <w:p w14:paraId="09C4EF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ate</w:t>
      </w:r>
    </w:p>
    <w:p w14:paraId="631D02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ན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atal sound</w:t>
      </w:r>
    </w:p>
    <w:p w14:paraId="6AF635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ན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ease of the palate</w:t>
      </w:r>
    </w:p>
    <w:p w14:paraId="026F6E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ུ་བཅ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lank</w:t>
      </w:r>
    </w:p>
    <w:p w14:paraId="07EF20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ུ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ul, swag</w:t>
      </w:r>
    </w:p>
    <w:p w14:paraId="7BB366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ུ་བཤ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giarism</w:t>
      </w:r>
    </w:p>
    <w:p w14:paraId="2C7C87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ུ་བཤུ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giarist</w:t>
      </w:r>
    </w:p>
    <w:p w14:paraId="4070E3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ུ་གས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ush, snipe</w:t>
      </w:r>
    </w:p>
    <w:p w14:paraId="45D012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ུ་གསོད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iper</w:t>
      </w:r>
    </w:p>
    <w:p w14:paraId="5A6281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ུན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glar alarm</w:t>
      </w:r>
    </w:p>
    <w:p w14:paraId="10110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ུན་ཚ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 marketing</w:t>
      </w:r>
    </w:p>
    <w:p w14:paraId="779006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ུན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iver</w:t>
      </w:r>
    </w:p>
    <w:p w14:paraId="6B5CE1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ུན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k-in</w:t>
      </w:r>
    </w:p>
    <w:p w14:paraId="655256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uttocks, bottom, arse, ass, bum, rear (</w:t>
      </w:r>
      <w:r w:rsidRPr="00BF6DC1">
        <w:rPr>
          <w:rStyle w:val="Article"/>
          <w:cs/>
        </w:rPr>
        <w:t xml:space="preserve">ཨ་བུ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nus, rectum (</w:t>
      </w:r>
      <w:r w:rsidRPr="00BF6DC1">
        <w:rPr>
          <w:rStyle w:val="Article"/>
          <w:cs/>
        </w:rPr>
        <w:t>ཨ་བུག་དོང་།)</w:t>
      </w:r>
    </w:p>
    <w:p w14:paraId="22BCC8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ོ་ཏ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e </w:t>
      </w:r>
    </w:p>
    <w:p w14:paraId="3F67C0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ོ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vel</w:t>
      </w:r>
    </w:p>
    <w:p w14:paraId="0A3E22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bies, mange</w:t>
      </w:r>
    </w:p>
    <w:p w14:paraId="0CC472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ོང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gy</w:t>
      </w:r>
    </w:p>
    <w:p w14:paraId="676E5E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mple interest</w:t>
      </w:r>
    </w:p>
    <w:p w14:paraId="101A47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l</w:t>
      </w:r>
    </w:p>
    <w:p w14:paraId="5B2498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འཁ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drama</w:t>
      </w:r>
    </w:p>
    <w:p w14:paraId="25E880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gle figures</w:t>
      </w:r>
    </w:p>
    <w:p w14:paraId="638B58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dy</w:t>
      </w:r>
    </w:p>
    <w:p w14:paraId="73C692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གླུ་རྩ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dist</w:t>
      </w:r>
    </w:p>
    <w:p w14:paraId="23F407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བགོད་ཨ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e number</w:t>
      </w:r>
    </w:p>
    <w:p w14:paraId="63CF96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གཅ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ner </w:t>
      </w:r>
    </w:p>
    <w:p w14:paraId="2DDA36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ག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gamy</w:t>
      </w:r>
    </w:p>
    <w:p w14:paraId="275A83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གཉེན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gamist</w:t>
      </w:r>
    </w:p>
    <w:p w14:paraId="567948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གཉེན་གན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gamist</w:t>
      </w:r>
    </w:p>
    <w:p w14:paraId="05F178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iloquy</w:t>
      </w:r>
    </w:p>
    <w:p w14:paraId="1B9D7D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d ass</w:t>
      </w:r>
    </w:p>
    <w:p w14:paraId="03F193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cy</w:t>
      </w:r>
    </w:p>
    <w:p w14:paraId="65A9BD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གནས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olationism</w:t>
      </w:r>
    </w:p>
    <w:p w14:paraId="3BDEC3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ingle, unit, unitary, bare, by itself, mono-, loner (</w:t>
      </w:r>
      <w:r w:rsidRPr="00BF6DC1">
        <w:rPr>
          <w:rStyle w:val="Article"/>
          <w:cs/>
        </w:rPr>
        <w:t xml:space="preserve">རང་གཅི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oot letter (</w:t>
      </w:r>
      <w:r w:rsidRPr="00BF6DC1">
        <w:rPr>
          <w:rStyle w:val="Article"/>
          <w:cs/>
        </w:rPr>
        <w:t>བརྩེགས་འདོགས་མེད་པའི་ཡི་གུ།)</w:t>
      </w:r>
    </w:p>
    <w:p w14:paraId="6BFD3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ne </w:t>
      </w:r>
    </w:p>
    <w:p w14:paraId="6BC19F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བཙ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itary confinement</w:t>
      </w:r>
    </w:p>
    <w:p w14:paraId="7E1D2C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gular</w:t>
      </w:r>
    </w:p>
    <w:p w14:paraId="404CBB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chrome</w:t>
      </w:r>
    </w:p>
    <w:p w14:paraId="5AD016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poly</w:t>
      </w:r>
    </w:p>
    <w:p w14:paraId="7BEFB7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dy, solo</w:t>
      </w:r>
    </w:p>
    <w:p w14:paraId="364F68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staway</w:t>
      </w:r>
    </w:p>
    <w:p w14:paraId="1F627E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ལ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e-note currency </w:t>
      </w:r>
    </w:p>
    <w:p w14:paraId="20A113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logue, soliloquy</w:t>
      </w:r>
    </w:p>
    <w:p w14:paraId="5E72F8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ངམ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ཅིག་ར། </w:t>
      </w:r>
      <w:r w:rsidRPr="00BF6DC1">
        <w:rPr>
          <w:rStyle w:val="Article"/>
        </w:rPr>
        <w:t>alone, one, only, save, sole</w:t>
      </w:r>
    </w:p>
    <w:p w14:paraId="7BBE4B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ar, water jug, kettle</w:t>
      </w:r>
    </w:p>
    <w:p w14:paraId="4E660E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o, carry out, lock (</w:t>
      </w:r>
      <w:r w:rsidRPr="00BF6DC1">
        <w:rPr>
          <w:rStyle w:val="Article"/>
          <w:cs/>
        </w:rPr>
        <w:t xml:space="preserve">འབད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o off, throw, discharge, omit (</w:t>
      </w:r>
      <w:r w:rsidRPr="00BF6DC1">
        <w:rPr>
          <w:rStyle w:val="Article"/>
          <w:cs/>
        </w:rPr>
        <w:t xml:space="preserve">གཏང་བ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make, build, construct, make up (</w:t>
      </w:r>
      <w:r w:rsidRPr="00BF6DC1">
        <w:rPr>
          <w:rStyle w:val="Article"/>
          <w:cs/>
        </w:rPr>
        <w:t xml:space="preserve">བཟོ་བ།) </w:t>
      </w:r>
      <w:r w:rsidR="00806E81" w:rsidRPr="00BF6DC1">
        <w:rPr>
          <w:rStyle w:val="ArticleDefNumber"/>
          <w:rFonts w:eastAsia="Times New Roman"/>
          <w:bCs w:val="0"/>
        </w:rPr>
        <w:t>4 </w:t>
      </w:r>
      <w:r w:rsidRPr="00BF6DC1">
        <w:rPr>
          <w:rStyle w:val="Article"/>
          <w:rFonts w:eastAsia="Times New Roman"/>
        </w:rPr>
        <w:t xml:space="preserve"> jar, strike (</w:t>
      </w:r>
      <w:r w:rsidRPr="00BF6DC1">
        <w:rPr>
          <w:rStyle w:val="Article"/>
          <w:cs/>
        </w:rPr>
        <w:t xml:space="preserve">དྲང་བ།) </w:t>
      </w:r>
      <w:r w:rsidR="00806E81" w:rsidRPr="00BF6DC1">
        <w:rPr>
          <w:rStyle w:val="ArticleDefNumber"/>
          <w:rFonts w:eastAsia="Times New Roman"/>
          <w:bCs w:val="0"/>
        </w:rPr>
        <w:t>5 </w:t>
      </w:r>
      <w:r w:rsidRPr="00BF6DC1">
        <w:rPr>
          <w:rStyle w:val="Article"/>
          <w:rFonts w:eastAsia="Times New Roman"/>
        </w:rPr>
        <w:t xml:space="preserve"> put up (</w:t>
      </w:r>
      <w:r w:rsidRPr="00BF6DC1">
        <w:rPr>
          <w:rStyle w:val="Article"/>
          <w:cs/>
        </w:rPr>
        <w:t>བཀོད་པ།)</w:t>
      </w:r>
    </w:p>
    <w:p w14:paraId="3C381B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བ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oke, round</w:t>
      </w:r>
    </w:p>
    <w:p w14:paraId="4F8669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uilder, constructor, erector, kicker </w:t>
      </w:r>
    </w:p>
    <w:p w14:paraId="7298E5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ྩལ། </w:t>
      </w:r>
      <w:r w:rsidRPr="00BF6DC1">
        <w:rPr>
          <w:rStyle w:val="Article"/>
        </w:rPr>
        <w:t>swim</w:t>
      </w:r>
    </w:p>
    <w:p w14:paraId="6EAE4C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ལ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ddy</w:t>
      </w:r>
    </w:p>
    <w:p w14:paraId="2FAEEE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ལ་རྫ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do, pool</w:t>
      </w:r>
    </w:p>
    <w:p w14:paraId="6502EB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ndition, circumstance, factor, cause (</w:t>
      </w:r>
      <w:r w:rsidRPr="00BF6DC1">
        <w:rPr>
          <w:rStyle w:val="Article"/>
          <w:cs/>
        </w:rPr>
        <w:t xml:space="preserve">ཆ་རོགས་འབད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dversity, misfortune, calamity, hazard, incidence (</w:t>
      </w:r>
      <w:r w:rsidRPr="00BF6DC1">
        <w:rPr>
          <w:rStyle w:val="Article"/>
          <w:cs/>
        </w:rPr>
        <w:t>བར་ཆད།)</w:t>
      </w:r>
    </w:p>
    <w:p w14:paraId="3C16F0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ffect, cause, inflict, invite, spell, render</w:t>
      </w:r>
    </w:p>
    <w:p w14:paraId="5724D7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ར་ཆད། འགལ་རྐྱེན། </w:t>
      </w:r>
      <w:r w:rsidRPr="00BF6DC1">
        <w:rPr>
          <w:rStyle w:val="Article"/>
        </w:rPr>
        <w:t>calamity, misfortune, mishap, affliction, catastrophe, holocaust, misadventure, smash</w:t>
      </w:r>
    </w:p>
    <w:p w14:paraId="3B6E7C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ངན་འཁྲ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gedy</w:t>
      </w:r>
    </w:p>
    <w:p w14:paraId="18B064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ང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agic</w:t>
      </w:r>
    </w:p>
    <w:p w14:paraId="4209F3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ངན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gedy</w:t>
      </w:r>
    </w:p>
    <w:p w14:paraId="12D90F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ངན་གནོད་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ll</w:t>
      </w:r>
    </w:p>
    <w:p w14:paraId="2C3479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ངན་ཕོག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victimize</w:t>
      </w:r>
    </w:p>
    <w:p w14:paraId="7435EC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ངན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tim</w:t>
      </w:r>
    </w:p>
    <w:p w14:paraId="53C7C3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ངན་འབྱུ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victimize</w:t>
      </w:r>
    </w:p>
    <w:p w14:paraId="319AA8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ངན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befall</w:t>
      </w:r>
    </w:p>
    <w:p w14:paraId="1542C5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ངན་འབྱ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tim</w:t>
      </w:r>
    </w:p>
    <w:p w14:paraId="3D9DE5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ངན་ཚ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gedy, disaster, catastrophe</w:t>
      </w:r>
    </w:p>
    <w:p w14:paraId="6D6B21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ངན་ཤི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isadventure </w:t>
      </w:r>
    </w:p>
    <w:p w14:paraId="41E5FD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timization</w:t>
      </w:r>
    </w:p>
    <w:p w14:paraId="2F4435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mplicate, induce, occasion, provoke</w:t>
      </w:r>
    </w:p>
    <w:p w14:paraId="66D369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specific </w:t>
      </w:r>
    </w:p>
    <w:p w14:paraId="577B9F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ྐྱེན་སླ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igger</w:t>
      </w:r>
    </w:p>
    <w:p w14:paraId="3C94FE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ུག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mbness, stupidity</w:t>
      </w:r>
    </w:p>
    <w:p w14:paraId="3AFBCB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ུག་ད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t</w:t>
      </w:r>
    </w:p>
    <w:p w14:paraId="68BEC4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ly, mute</w:t>
      </w:r>
    </w:p>
    <w:p w14:paraId="797564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ུག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iocy</w:t>
      </w:r>
    </w:p>
    <w:p w14:paraId="279C3F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ྐོག་གཏམ། </w:t>
      </w:r>
      <w:r w:rsidRPr="00BF6DC1">
        <w:rPr>
          <w:rStyle w:val="Article"/>
        </w:rPr>
        <w:t>backbiting, gossip</w:t>
      </w:r>
    </w:p>
    <w:p w14:paraId="304412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ཁ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gossip, backbite</w:t>
      </w:r>
    </w:p>
    <w:p w14:paraId="3E89E1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ཁ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biter, gossipy</w:t>
      </w:r>
    </w:p>
    <w:p w14:paraId="4A9ECE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ངོན་གྱུར། </w:t>
      </w:r>
      <w:r w:rsidRPr="00BF6DC1">
        <w:rPr>
          <w:rStyle w:val="Article"/>
        </w:rPr>
        <w:t xml:space="preserve">non-obvious, not evident </w:t>
      </w:r>
    </w:p>
    <w:p w14:paraId="4977A7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piracy</w:t>
      </w:r>
    </w:p>
    <w:p w14:paraId="0E7173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འཆར་བ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ྲི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ྲི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ིགས། </w:t>
      </w:r>
      <w:r w:rsidRPr="00BF6DC1">
        <w:rPr>
          <w:rStyle w:val="Article"/>
        </w:rPr>
        <w:t>cook</w:t>
      </w:r>
    </w:p>
    <w:p w14:paraId="317B3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ཉ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vesdropping, eavesdrop</w:t>
      </w:r>
    </w:p>
    <w:p w14:paraId="5E3872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ཉ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vesdropper</w:t>
      </w:r>
    </w:p>
    <w:p w14:paraId="369415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ཏ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egitimate</w:t>
      </w:r>
    </w:p>
    <w:p w14:paraId="69FDB1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ྐོག་ཁ། </w:t>
      </w:r>
      <w:r w:rsidRPr="00BF6DC1">
        <w:rPr>
          <w:rStyle w:val="Article"/>
        </w:rPr>
        <w:t>gossip</w:t>
      </w:r>
    </w:p>
    <w:p w14:paraId="447EE9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གཏམ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ssipy</w:t>
      </w:r>
    </w:p>
    <w:p w14:paraId="53C4B4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ky-panky</w:t>
      </w:r>
    </w:p>
    <w:p w14:paraId="3C521D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བ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ky-panky</w:t>
      </w:r>
    </w:p>
    <w:p w14:paraId="35545D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ezzlement</w:t>
      </w:r>
    </w:p>
    <w:p w14:paraId="008B50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ཨོད་ཤལ། </w:t>
      </w:r>
      <w:r w:rsidRPr="00BF6DC1">
        <w:rPr>
          <w:rStyle w:val="Article"/>
        </w:rPr>
        <w:t>dewlap</w:t>
      </w:r>
    </w:p>
    <w:p w14:paraId="7BA595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སླ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ssip</w:t>
      </w:r>
    </w:p>
    <w:p w14:paraId="1A5473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ག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assination</w:t>
      </w:r>
    </w:p>
    <w:p w14:paraId="34D883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ད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iphtheria </w:t>
      </w:r>
    </w:p>
    <w:p w14:paraId="714065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ད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cal cords, oesophagus, gullet</w:t>
      </w:r>
    </w:p>
    <w:p w14:paraId="4E904C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ད་མའ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ttural</w:t>
      </w:r>
    </w:p>
    <w:p w14:paraId="10D422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ད་མའི་སྐད་གས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ttural</w:t>
      </w:r>
    </w:p>
    <w:p w14:paraId="353196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ད་མའ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tolaryngologist, ENT Specialist (or Ear, Nose and Throat Specialist) </w:t>
      </w:r>
    </w:p>
    <w:p w14:paraId="4A54B8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ད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gle</w:t>
      </w:r>
    </w:p>
    <w:p w14:paraId="2F36BD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ད་བཤལ་སྨན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gle</w:t>
      </w:r>
    </w:p>
    <w:p w14:paraId="6221D6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arynx</w:t>
      </w:r>
    </w:p>
    <w:p w14:paraId="473410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དམ་ཐ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hoke, swallow, dumbfounded</w:t>
      </w:r>
    </w:p>
    <w:p w14:paraId="3364C8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དམ་འཐིབ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ck</w:t>
      </w:r>
    </w:p>
    <w:p w14:paraId="3C6250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དམ་ལྡ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hoke, swallow</w:t>
      </w:r>
    </w:p>
    <w:p w14:paraId="22B193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ྐོདམ་བཤལ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gle</w:t>
      </w:r>
    </w:p>
    <w:p w14:paraId="117419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་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ྷ་སི་སི། </w:t>
      </w:r>
      <w:r w:rsidRPr="00BF6DC1">
        <w:rPr>
          <w:rStyle w:val="Article"/>
        </w:rPr>
        <w:t>stiff, thick, viscous</w:t>
      </w:r>
    </w:p>
    <w:p w14:paraId="2E1061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་པག་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hicken</w:t>
      </w:r>
    </w:p>
    <w:p w14:paraId="45863D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anguage, dialect (</w:t>
      </w:r>
      <w:r w:rsidRPr="00BF6DC1">
        <w:rPr>
          <w:rStyle w:val="Article"/>
          <w:cs/>
        </w:rPr>
        <w:t xml:space="preserve">ཁ་སྐ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noise, voice, din, sound, tone, voice, cry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སྒྲ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Hon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གསུང་སྐད།</w:t>
      </w:r>
    </w:p>
    <w:p w14:paraId="4A02E8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ཀྱི་སྐྱེ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ce box</w:t>
      </w:r>
    </w:p>
    <w:p w14:paraId="6CAF4D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ཀྱ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ology</w:t>
      </w:r>
    </w:p>
    <w:p w14:paraId="1C44B8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ཀྱིས་ག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ing</w:t>
      </w:r>
    </w:p>
    <w:p w14:paraId="135F27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རྐྱབ་སྟེ་འབ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ll, hail</w:t>
      </w:r>
    </w:p>
    <w:p w14:paraId="447E4F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རྐྱབ་སྟེ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claim</w:t>
      </w:r>
    </w:p>
    <w:p w14:paraId="3CAF64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y, groan, scream, shout, sound, yell</w:t>
      </w:r>
    </w:p>
    <w:p w14:paraId="2FB74F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ག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ད་ཅན་མིང་ཅན། སྙན་གྲགས། ཡོངས་གྲགས། མིང་གཏམ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ཚན་སྙན། </w:t>
      </w:r>
      <w:r w:rsidRPr="00BF6DC1">
        <w:rPr>
          <w:rStyle w:val="Article"/>
        </w:rPr>
        <w:t>fame, reputation, popularity, celebrity, hot, household name, name</w:t>
      </w:r>
    </w:p>
    <w:p w14:paraId="2681A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གྲ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famed, famous, renowned, popular, heart-throb, legend, legendary, noted, notable, illustrious, leading light </w:t>
      </w:r>
    </w:p>
    <w:p w14:paraId="57F883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གྲགས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eat fame, very famous</w:t>
      </w:r>
    </w:p>
    <w:p w14:paraId="73E635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གྲགས་ཡ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oblivion </w:t>
      </w:r>
    </w:p>
    <w:p w14:paraId="61ACE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འག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arseness </w:t>
      </w:r>
    </w:p>
    <w:p w14:paraId="40BC84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lation, interpretation, rendering</w:t>
      </w:r>
    </w:p>
    <w:p w14:paraId="1B4620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སྒྱུར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erpret, translate</w:t>
      </w:r>
    </w:p>
    <w:p w14:paraId="6C5E37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སྒྱུར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preter, translator</w:t>
      </w:r>
    </w:p>
    <w:p w14:paraId="757B45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སྒྱུ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ོ་ཙཱ་བ། </w:t>
      </w:r>
      <w:r w:rsidRPr="00BF6DC1">
        <w:rPr>
          <w:rStyle w:val="Article"/>
        </w:rPr>
        <w:t>translator, interpreter</w:t>
      </w:r>
    </w:p>
    <w:p w14:paraId="1518E9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སྒྱུར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istranslate</w:t>
      </w:r>
    </w:p>
    <w:p w14:paraId="77BDB3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སྒྱུར་འཛོལ་འཛོ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translation</w:t>
      </w:r>
    </w:p>
    <w:p w14:paraId="4392CB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སྒྲ་ཚ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hine</w:t>
      </w:r>
    </w:p>
    <w:p w14:paraId="718F6C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སྒྲ་ཤུགས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hine</w:t>
      </w:r>
    </w:p>
    <w:p w14:paraId="26421E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dback, howl</w:t>
      </w:r>
    </w:p>
    <w:p w14:paraId="518D71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ངན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owl </w:t>
      </w:r>
    </w:p>
    <w:p w14:paraId="3A3EA5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ཅན་འཁྲབ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gastar</w:t>
      </w:r>
    </w:p>
    <w:p w14:paraId="1062E5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ཅན་མི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ད་གྲགས། སྙན་གྲགས། ཡོངས་གྲགས། མིང་གཏམ། </w:t>
      </w:r>
      <w:r w:rsidRPr="00BF6DC1">
        <w:rPr>
          <w:rStyle w:val="Article"/>
        </w:rPr>
        <w:t>famed, famous, renowned, popular, heart-throb, illustrious, leading light, legend, legendary, noted</w:t>
      </w:r>
    </w:p>
    <w:p w14:paraId="3D1984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ment</w:t>
      </w:r>
    </w:p>
    <w:p w14:paraId="16F5C4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ཅི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ck, twinkling</w:t>
      </w:r>
    </w:p>
    <w:p w14:paraId="6D8FDB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ཅིག་ཡུད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quick</w:t>
      </w:r>
    </w:p>
    <w:p w14:paraId="42F54F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ཅ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ise, racket, hubbub </w:t>
      </w:r>
    </w:p>
    <w:p w14:paraId="580A99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w-pitched </w:t>
      </w:r>
    </w:p>
    <w:p w14:paraId="29C178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གཉིས་ཟུ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glossia, bilingual</w:t>
      </w:r>
    </w:p>
    <w:p w14:paraId="7E3DF2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གཉིས་ཤན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ingual</w:t>
      </w:r>
    </w:p>
    <w:p w14:paraId="2982CC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གཉིས་ཤ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ingual</w:t>
      </w:r>
    </w:p>
    <w:p w14:paraId="19F1E9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སྙན་བྱི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ary</w:t>
      </w:r>
    </w:p>
    <w:p w14:paraId="70857A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ndproof</w:t>
      </w:r>
    </w:p>
    <w:p w14:paraId="4BBA3D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འཐ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ing, vocalize</w:t>
      </w:r>
    </w:p>
    <w:p w14:paraId="42D145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འཐ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ger, vocalist</w:t>
      </w:r>
    </w:p>
    <w:p w14:paraId="7163E6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འཐོ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ce box</w:t>
      </w:r>
    </w:p>
    <w:p w14:paraId="2098A7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ད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tammer</w:t>
      </w:r>
    </w:p>
    <w:p w14:paraId="1B6179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underous</w:t>
      </w:r>
    </w:p>
    <w:p w14:paraId="056E19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ག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ུང་དབྱངས། </w:t>
      </w:r>
      <w:r w:rsidRPr="00BF6DC1">
        <w:rPr>
          <w:rStyle w:val="Article"/>
        </w:rPr>
        <w:t>tone</w:t>
      </w:r>
    </w:p>
    <w:p w14:paraId="6BCD8B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གདངས་སེང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dence</w:t>
      </w:r>
    </w:p>
    <w:p w14:paraId="476F34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འད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ibber, crack, shake, quaver</w:t>
      </w:r>
    </w:p>
    <w:p w14:paraId="104D60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ཕབ་དུང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encer</w:t>
      </w:r>
    </w:p>
    <w:p w14:paraId="03896A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aker</w:t>
      </w:r>
    </w:p>
    <w:p w14:paraId="49C1F2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འབ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, clamour, cry</w:t>
      </w:r>
    </w:p>
    <w:p w14:paraId="308AE4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འབོད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ogan</w:t>
      </w:r>
    </w:p>
    <w:p w14:paraId="5B607B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ud noise, voice, peal, row</w:t>
      </w:r>
    </w:p>
    <w:p w14:paraId="1F6225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སྦོ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umpet</w:t>
      </w:r>
    </w:p>
    <w:p w14:paraId="133BA8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lence, noiseless, hushed, silent</w:t>
      </w:r>
    </w:p>
    <w:p w14:paraId="72C381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མེད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eness</w:t>
      </w:r>
    </w:p>
    <w:p w14:paraId="513C33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མེད་ལད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tomime</w:t>
      </w:r>
    </w:p>
    <w:p w14:paraId="0D97A2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བཙི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rble</w:t>
      </w:r>
    </w:p>
    <w:p w14:paraId="0D4D97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རྩུ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avelly</w:t>
      </w:r>
    </w:p>
    <w:p w14:paraId="74C15F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oud, noisy, obstreperous, shattering, shrill, raucous, rowdy, pip</w:t>
      </w:r>
    </w:p>
    <w:p w14:paraId="398726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ཟར་ཟ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oarse, husky</w:t>
      </w:r>
    </w:p>
    <w:p w14:paraId="10D83E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ཟུང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glossia</w:t>
      </w:r>
    </w:p>
    <w:p w14:paraId="52E506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བཟུང་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iver</w:t>
      </w:r>
    </w:p>
    <w:p w14:paraId="373D4D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guage, tongue, linguistic</w:t>
      </w:r>
    </w:p>
    <w:p w14:paraId="45E235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ཡིག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guist </w:t>
      </w:r>
    </w:p>
    <w:p w14:paraId="122ADA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ཡིག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ologist</w:t>
      </w:r>
    </w:p>
    <w:p w14:paraId="110B1F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ཡིག་གཅིག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lingual</w:t>
      </w:r>
    </w:p>
    <w:p w14:paraId="72CB2F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ཡིག་གཉ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 language</w:t>
      </w:r>
    </w:p>
    <w:p w14:paraId="77D6F6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ཡིག་འབྱུང་ཁུང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ymology</w:t>
      </w:r>
    </w:p>
    <w:p w14:paraId="0CB015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ཡིག་འབྲེལ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urse</w:t>
      </w:r>
    </w:p>
    <w:p w14:paraId="5A39F1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ཡིག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ology, linguistics</w:t>
      </w:r>
    </w:p>
    <w:p w14:paraId="7BE2DD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ཡིག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guistics, language study</w:t>
      </w:r>
    </w:p>
    <w:p w14:paraId="4945BE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ཡིག་ལྷ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guist </w:t>
      </w:r>
    </w:p>
    <w:p w14:paraId="13A017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guist </w:t>
      </w:r>
    </w:p>
    <w:p w14:paraId="7FB763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guage variety</w:t>
      </w:r>
    </w:p>
    <w:p w14:paraId="397C10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རིགས་བཞི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ilingual</w:t>
      </w:r>
    </w:p>
    <w:p w14:paraId="678764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རིགས་བཞི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ilingual</w:t>
      </w:r>
    </w:p>
    <w:p w14:paraId="5032DD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eal, ululation</w:t>
      </w:r>
    </w:p>
    <w:p w14:paraId="4A5E8C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dback</w:t>
      </w:r>
    </w:p>
    <w:p w14:paraId="283C64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ud noise, scream, loud, shriek, pitch</w:t>
      </w:r>
    </w:p>
    <w:p w14:paraId="2FF852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ཤུགས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plode, holler, shriek, bawl, blare, blast, cry, shrill, thunder, rant, yell</w:t>
      </w:r>
    </w:p>
    <w:p w14:paraId="6486BA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re, call, din, ear-splitting, shattering, thunderous</w:t>
      </w:r>
    </w:p>
    <w:p w14:paraId="1FA84D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ཤུགས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uffle</w:t>
      </w:r>
    </w:p>
    <w:p w14:paraId="16ADB3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cream, groan, moan, shriek, yelp</w:t>
      </w:r>
    </w:p>
    <w:p w14:paraId="20C706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སེ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aise voice, amplify voice</w:t>
      </w:r>
    </w:p>
    <w:p w14:paraId="0E487F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ས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ramble</w:t>
      </w:r>
    </w:p>
    <w:p w14:paraId="0E44A4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ད་བས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ུབ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ུ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ུབས། </w:t>
      </w:r>
      <w:r w:rsidRPr="00BF6DC1">
        <w:rPr>
          <w:rStyle w:val="Article"/>
        </w:rPr>
        <w:t>sink</w:t>
      </w:r>
    </w:p>
    <w:p w14:paraId="7A5C9F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day, hour, occasion, point, while, time, during, at the time of, as</w:t>
      </w:r>
    </w:p>
    <w:p w14:paraId="4E6F5D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ེ་ཅིག་སྐབས། རེ་ཚེ་སྐབ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ཨ་རྟག་ར། </w:t>
      </w:r>
      <w:r w:rsidRPr="00BF6DC1">
        <w:rPr>
          <w:rStyle w:val="Article"/>
        </w:rPr>
        <w:t>occasionally, sometimes, seldom, frequently, often</w:t>
      </w:r>
    </w:p>
    <w:p w14:paraId="2163BA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སྐབ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requently, often, occasionally, sometimes, seldom</w:t>
      </w:r>
    </w:p>
    <w:p w14:paraId="09EBB6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ད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-hate relationship </w:t>
      </w:r>
    </w:p>
    <w:p w14:paraId="32BEB9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ནས་སྐབས་ཅིག འཕྲལ་སྐབས། འཕྲལ་ཁམས། </w:t>
      </w:r>
      <w:r w:rsidRPr="00BF6DC1">
        <w:rPr>
          <w:rStyle w:val="Article"/>
        </w:rPr>
        <w:t>meantime, for the time being, these days</w:t>
      </w:r>
    </w:p>
    <w:p w14:paraId="59DA00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806E81" w:rsidRPr="00BF6DC1">
        <w:rPr>
          <w:rStyle w:val="ArticleDefNumber"/>
          <w:bCs w:val="0"/>
        </w:rPr>
        <w:t>1 </w:t>
      </w:r>
      <w:r w:rsidRPr="00BF6DC1">
        <w:rPr>
          <w:rStyle w:val="Article"/>
        </w:rPr>
        <w:t>at the time, during (</w:t>
      </w:r>
      <w:r w:rsidRPr="00BF6DC1">
        <w:rPr>
          <w:rStyle w:val="Article"/>
          <w:cs/>
        </w:rPr>
        <w:t xml:space="preserve">རིང་ལུ།) </w:t>
      </w:r>
      <w:r w:rsidR="00806E81" w:rsidRPr="00BF6DC1">
        <w:rPr>
          <w:rStyle w:val="ArticleDefNumber"/>
          <w:bCs w:val="0"/>
        </w:rPr>
        <w:t>2 </w:t>
      </w:r>
      <w:r w:rsidRPr="00BF6DC1">
        <w:rPr>
          <w:rStyle w:val="Article"/>
        </w:rPr>
        <w:t xml:space="preserve"> ad hoc (</w:t>
      </w:r>
      <w:r w:rsidRPr="00BF6DC1">
        <w:rPr>
          <w:rStyle w:val="Article"/>
          <w:cs/>
        </w:rPr>
        <w:t>གློ་བུར།)</w:t>
      </w:r>
    </w:p>
    <w:p w14:paraId="1B51EE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ཐོག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station</w:t>
      </w:r>
    </w:p>
    <w:p w14:paraId="3139EF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ཐོག་བདག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etaker</w:t>
      </w:r>
    </w:p>
    <w:p w14:paraId="16B009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ཐོག་དམག་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et</w:t>
      </w:r>
    </w:p>
    <w:p w14:paraId="7A7497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ཐོག་ཚོགས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 hoc committee</w:t>
      </w:r>
    </w:p>
    <w:p w14:paraId="65E6B7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ontext</w:t>
      </w:r>
    </w:p>
    <w:p w14:paraId="5F25A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མཐུ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contextualize </w:t>
      </w:r>
    </w:p>
    <w:p w14:paraId="42F033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rent matter, purpose, context, circumstance</w:t>
      </w:r>
    </w:p>
    <w:p w14:paraId="13F3C1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དོན་མིང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ution </w:t>
      </w:r>
    </w:p>
    <w:p w14:paraId="0961F0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སྤ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d</w:t>
      </w:r>
    </w:p>
    <w:p w14:paraId="0D6322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juncture, at present</w:t>
      </w:r>
    </w:p>
    <w:p w14:paraId="2F41F4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བབ་བཀག་ས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junction</w:t>
      </w:r>
    </w:p>
    <w:p w14:paraId="104687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༌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ment</w:t>
      </w:r>
    </w:p>
    <w:p w14:paraId="7CD9EB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way</w:t>
      </w:r>
    </w:p>
    <w:p w14:paraId="4F1C90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བས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rovisionally</w:t>
      </w:r>
    </w:p>
    <w:p w14:paraId="15D59D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།</w:t>
      </w:r>
      <w:r w:rsidRPr="00BF6DC1">
        <w:rPr>
          <w:rStyle w:val="Headword"/>
          <w:lang w:val="en-GB"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ློནམ། </w:t>
      </w:r>
      <w:r w:rsidRPr="00BF6DC1">
        <w:rPr>
          <w:rStyle w:val="ArticlePOS"/>
        </w:rPr>
        <w:t xml:space="preserve">verb (fut., prs., pst.) </w:t>
      </w:r>
      <w:r w:rsidRPr="00BF6DC1">
        <w:rPr>
          <w:rStyle w:val="Article"/>
          <w:rFonts w:eastAsia="Times New Roman"/>
        </w:rPr>
        <w:t>wither, decline, drain, evaporate, scorch, wilt, decline, deteriorate, shrivel (</w:t>
      </w:r>
      <w:r w:rsidRPr="00BF6DC1">
        <w:rPr>
          <w:rStyle w:val="Article"/>
          <w:cs/>
        </w:rPr>
        <w:t xml:space="preserve">ཉམས་པ།) </w:t>
      </w:r>
      <w:r w:rsidRPr="00BF6DC1">
        <w:rPr>
          <w:rStyle w:val="ArticlePOS"/>
        </w:rPr>
        <w:t>noun</w:t>
      </w:r>
      <w:r w:rsidRPr="00BF6DC1">
        <w:rPr>
          <w:rStyle w:val="Article"/>
          <w:rFonts w:eastAsia="Times New Roman"/>
        </w:rPr>
        <w:t xml:space="preserve"> dry (</w:t>
      </w:r>
      <w:r w:rsidRPr="00BF6DC1">
        <w:rPr>
          <w:rStyle w:val="Article"/>
          <w:cs/>
        </w:rPr>
        <w:t>རློནམ་མེན་པ།)</w:t>
      </w:r>
    </w:p>
    <w:p w14:paraId="3F06D8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ཀྲ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ྒྱགས་ཏོ་རིལ་རི། </w:t>
      </w:r>
      <w:r w:rsidRPr="00BF6DC1">
        <w:rPr>
          <w:rStyle w:val="Article"/>
        </w:rPr>
        <w:t>lanky, scrawny, spindly, wasted</w:t>
      </w:r>
    </w:p>
    <w:p w14:paraId="04A744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ཀྲོག་ཀ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མ་ཧུ་ཧུ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རློན་ཆག་ཆ། </w:t>
      </w:r>
      <w:r w:rsidRPr="00BF6DC1">
        <w:rPr>
          <w:rStyle w:val="Article"/>
        </w:rPr>
        <w:t>crisp, dry</w:t>
      </w:r>
    </w:p>
    <w:p w14:paraId="1FFAA3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 paid in cash</w:t>
      </w:r>
    </w:p>
    <w:p w14:paraId="6D6DEB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ཁྲ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y-cleaning</w:t>
      </w:r>
    </w:p>
    <w:p w14:paraId="2CEA6B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ཁྲུས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y-clean</w:t>
      </w:r>
    </w:p>
    <w:p w14:paraId="38283A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ག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cking cough</w:t>
      </w:r>
    </w:p>
    <w:p w14:paraId="7A58E4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ཆགས་རློན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t </w:t>
      </w:r>
    </w:p>
    <w:p w14:paraId="3F3BCA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ཐག་ཆོད་ཆ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hydrated</w:t>
      </w:r>
    </w:p>
    <w:p w14:paraId="73D53B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ln</w:t>
      </w:r>
    </w:p>
    <w:p w14:paraId="5648B4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ean, thin (</w:t>
      </w:r>
      <w:r w:rsidRPr="00BF6DC1">
        <w:rPr>
          <w:rStyle w:val="Article"/>
          <w:cs/>
        </w:rPr>
        <w:t xml:space="preserve">ཕྱ་ཀྲིང་ཀྲ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ompletely dry, parched (</w:t>
      </w:r>
      <w:r w:rsidRPr="00BF6DC1">
        <w:rPr>
          <w:rStyle w:val="Article"/>
          <w:cs/>
        </w:rPr>
        <w:t>རློནམ་མེན་པ།)</w:t>
      </w:r>
    </w:p>
    <w:p w14:paraId="3E53A9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གནས་རློན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phibian</w:t>
      </w:r>
    </w:p>
    <w:p w14:paraId="2A9D1C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yment in kind or cash</w:t>
      </w:r>
    </w:p>
    <w:p w14:paraId="684FF2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er, dryer</w:t>
      </w:r>
    </w:p>
    <w:p w14:paraId="5E206C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erings other than cooked foods such as biscuits, noodles, fried or roasted grain items, etc.</w:t>
      </w:r>
    </w:p>
    <w:p w14:paraId="1CFE49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ཞ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ཆུ་ཞིང་། </w:t>
      </w:r>
      <w:r w:rsidRPr="00BF6DC1">
        <w:rPr>
          <w:rStyle w:val="Article"/>
        </w:rPr>
        <w:t>dry land</w:t>
      </w:r>
    </w:p>
    <w:p w14:paraId="6245A3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y place, dry land</w:t>
      </w:r>
    </w:p>
    <w:p w14:paraId="2496E5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མ་ཧུ་ཧ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མ་ཀྲོག་ཀྲོ། </w:t>
      </w:r>
      <w:r w:rsidRPr="00BF6DC1">
        <w:rPr>
          <w:rStyle w:val="Article"/>
        </w:rPr>
        <w:t>scarcity in food and water</w:t>
      </w:r>
    </w:p>
    <w:p w14:paraId="4BFE2D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ཁ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ventilation </w:t>
      </w:r>
    </w:p>
    <w:p w14:paraId="712A20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</w:t>
      </w:r>
    </w:p>
    <w:p w14:paraId="7832AC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ཆའི་བརྡ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 hand</w:t>
      </w:r>
    </w:p>
    <w:p w14:paraId="4B1D5A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rfish</w:t>
      </w:r>
    </w:p>
    <w:p w14:paraId="4021A7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erisk, star</w:t>
      </w:r>
    </w:p>
    <w:p w14:paraId="6628F4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rora</w:t>
      </w:r>
    </w:p>
    <w:p w14:paraId="4C4AEF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lling star, meteor, meteorite, shooting star</w:t>
      </w:r>
    </w:p>
    <w:p w14:paraId="71DB11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eroid</w:t>
      </w:r>
    </w:p>
    <w:p w14:paraId="7C3F1D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ute hand</w:t>
      </w:r>
    </w:p>
    <w:p w14:paraId="1C665D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གནས་བད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anus</w:t>
      </w:r>
    </w:p>
    <w:p w14:paraId="1E2165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སྤ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bula </w:t>
      </w:r>
    </w:p>
    <w:p w14:paraId="02369B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r</w:t>
      </w:r>
    </w:p>
    <w:p w14:paraId="03F46C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="00401D82" w:rsidRPr="00BF6DC1">
        <w:rPr>
          <w:rStyle w:val="PartofSpeech"/>
          <w:rFonts w:ascii="Times New Roman" w:hAnsi="Times New Roman" w:cs="Times New Roman"/>
          <w:szCs w:val="32"/>
          <w:lang w:bidi="bo-CN"/>
        </w:rPr>
        <w:t xml:space="preserve">  </w:t>
      </w:r>
      <w:r w:rsidR="00401D82" w:rsidRPr="00BF6DC1">
        <w:rPr>
          <w:rStyle w:val="Short"/>
          <w:szCs w:val="32"/>
          <w:cs/>
        </w:rPr>
        <w:t>སྐར།</w:t>
      </w:r>
      <w:r w:rsidR="00401D82" w:rsidRPr="00BF6DC1">
        <w:rPr>
          <w:rStyle w:val="PartofSpeech"/>
          <w:szCs w:val="32"/>
          <w:cs/>
          <w:lang w:bidi="bo-CN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tar (</w:t>
      </w:r>
      <w:r w:rsidRPr="00BF6DC1">
        <w:rPr>
          <w:rStyle w:val="Article"/>
          <w:cs/>
        </w:rPr>
        <w:t xml:space="preserve">རྒྱུ་སྐ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inute (</w:t>
      </w:r>
      <w:r w:rsidRPr="00BF6DC1">
        <w:rPr>
          <w:rStyle w:val="Article"/>
          <w:cs/>
        </w:rPr>
        <w:t>ཆུ་ཚོད་ཀྱི་ཆ་ཤས།)</w:t>
      </w:r>
    </w:p>
    <w:p w14:paraId="52F8F8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མ་དུ་བ་མཇུག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et</w:t>
      </w:r>
    </w:p>
    <w:p w14:paraId="34722D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མ་མཚོ་རྒ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ptune </w:t>
      </w:r>
    </w:p>
    <w:p w14:paraId="1B418B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མ་གཤིན་རྒ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to</w:t>
      </w:r>
    </w:p>
    <w:p w14:paraId="3C84A5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མའི་བརྡ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ute hand</w:t>
      </w:r>
    </w:p>
    <w:p w14:paraId="47BD83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ཀར་རྩིས། </w:t>
      </w:r>
      <w:r w:rsidRPr="00BF6DC1">
        <w:rPr>
          <w:rStyle w:val="Article"/>
        </w:rPr>
        <w:t>astrology</w:t>
      </w:r>
    </w:p>
    <w:p w14:paraId="4C5A3A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རྩིས་མཁ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rologer</w:t>
      </w:r>
    </w:p>
    <w:p w14:paraId="3C730A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རྩི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rology</w:t>
      </w:r>
    </w:p>
    <w:p w14:paraId="246F45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ellation, galaxy, stars, the Milky Way</w:t>
      </w:r>
    </w:p>
    <w:p w14:paraId="5BD9A1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ཚ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axy, constellation</w:t>
      </w:r>
    </w:p>
    <w:p w14:paraId="472620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ཚོམ་མི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ellation</w:t>
      </w:r>
    </w:p>
    <w:p w14:paraId="1CC122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vet</w:t>
      </w:r>
    </w:p>
    <w:p w14:paraId="3853BB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་འ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rora</w:t>
      </w:r>
    </w:p>
    <w:p w14:paraId="7F4DAF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r</w:t>
      </w:r>
    </w:p>
    <w:p w14:paraId="6241D9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ལ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fortune, ill-fated</w:t>
      </w:r>
    </w:p>
    <w:p w14:paraId="133537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ལ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low</w:t>
      </w:r>
    </w:p>
    <w:p w14:paraId="7B94F9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ལ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tunate, blessed</w:t>
      </w:r>
    </w:p>
    <w:p w14:paraId="1D29E6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སྐལ། </w:t>
      </w:r>
      <w:r w:rsidRPr="00BF6DC1">
        <w:rPr>
          <w:rStyle w:val="Article"/>
        </w:rPr>
        <w:t>share, portion, honour, shareholding, fill, take</w:t>
      </w:r>
    </w:p>
    <w:p w14:paraId="6B744B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ལ་བ་བ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pportion</w:t>
      </w:r>
    </w:p>
    <w:p w14:paraId="6785E9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ལ་བ་བགོ་བཤ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idend, share</w:t>
      </w:r>
    </w:p>
    <w:p w14:paraId="174B87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fortune, ill-fated</w:t>
      </w:r>
    </w:p>
    <w:p w14:paraId="47A192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ལ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priation</w:t>
      </w:r>
    </w:p>
    <w:p w14:paraId="1C8E71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ལ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folio</w:t>
      </w:r>
    </w:p>
    <w:p w14:paraId="1F94E4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ལ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ocation</w:t>
      </w:r>
    </w:p>
    <w:p w14:paraId="2DFECE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ལ་བཟ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 fortune, fortunate, honour</w:t>
      </w:r>
    </w:p>
    <w:p w14:paraId="2356FC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ལ་བཟང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hlia</w:t>
      </w:r>
    </w:p>
    <w:p w14:paraId="5B0F5C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ལཝ་བ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llocate</w:t>
      </w:r>
    </w:p>
    <w:p w14:paraId="776250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ལཝ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llocate</w:t>
      </w:r>
    </w:p>
    <w:p w14:paraId="11C1C1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ལཝ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llocate</w:t>
      </w:r>
    </w:p>
    <w:p w14:paraId="512A2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ing </w:t>
      </w:r>
    </w:p>
    <w:p w14:paraId="5A0505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ས་གད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ng</w:t>
      </w:r>
    </w:p>
    <w:p w14:paraId="0DB370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ody (</w:t>
      </w:r>
      <w:r w:rsidRPr="00BF6DC1">
        <w:rPr>
          <w:rStyle w:val="Article"/>
          <w:cs/>
        </w:rPr>
        <w:t xml:space="preserve">གཟུགས།) </w:t>
      </w:r>
      <w:r w:rsidR="00A7555C" w:rsidRPr="00A7555C">
        <w:rPr>
          <w:rStyle w:val="Hon2"/>
        </w:rPr>
        <w:t>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tatue, icon (</w:t>
      </w:r>
      <w:r w:rsidRPr="00BF6DC1">
        <w:rPr>
          <w:rStyle w:val="Article"/>
          <w:cs/>
        </w:rPr>
        <w:t>མཆོད་པའི་རྟེན།)</w:t>
      </w:r>
    </w:p>
    <w:p w14:paraId="37F977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དཀར་གས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whitewash</w:t>
      </w:r>
    </w:p>
    <w:p w14:paraId="785FC1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རྐ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ingle, alone</w:t>
      </w:r>
    </w:p>
    <w:p w14:paraId="0C8055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hare, portion, honour, fill, shareholding, take</w:t>
      </w:r>
    </w:p>
    <w:p w14:paraId="32607C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སྐ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waist</w:t>
      </w:r>
    </w:p>
    <w:p w14:paraId="3AA6D3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སྐ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e-birth, re-incarnation</w:t>
      </w:r>
    </w:p>
    <w:p w14:paraId="2D1C9D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སྐྱེ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carnate</w:t>
      </w:r>
    </w:p>
    <w:p w14:paraId="3DC330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tate of health</w:t>
      </w:r>
    </w:p>
    <w:p w14:paraId="041950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ཁ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lood</w:t>
      </w:r>
    </w:p>
    <w:p w14:paraId="5A3F9B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ཁྲ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ath</w:t>
      </w:r>
    </w:p>
    <w:p w14:paraId="5533E1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royal, royalty, monarchy, family member </w:t>
      </w:r>
    </w:p>
    <w:p w14:paraId="42538A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འཁོར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entourage</w:t>
      </w:r>
    </w:p>
    <w:p w14:paraId="1A032D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འཁོར་གསོལ་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ivy purse</w:t>
      </w:r>
    </w:p>
    <w:p w14:paraId="06F96D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འཁྲུ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འཁྲ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ཁྲུང་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birth, born</w:t>
      </w:r>
    </w:p>
    <w:p w14:paraId="29F13B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འཁྲུངས་པའི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irth anniversary</w:t>
      </w:r>
    </w:p>
    <w:p w14:paraId="268732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ག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oss</w:t>
      </w:r>
    </w:p>
    <w:p w14:paraId="2BBA3E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defilement, contamination </w:t>
      </w:r>
    </w:p>
    <w:p w14:paraId="230698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གླ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effigy, ransom offered in the form of image and wealth</w:t>
      </w:r>
    </w:p>
    <w:p w14:paraId="4F0DBD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བགྲ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elder, senior, former, old, aged</w:t>
      </w:r>
    </w:p>
    <w:p w14:paraId="5D2CD2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མག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guest</w:t>
      </w:r>
    </w:p>
    <w:p w14:paraId="1B8295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མགྲོན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hief guest</w:t>
      </w:r>
    </w:p>
    <w:p w14:paraId="7BC0C1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ornament</w:t>
      </w:r>
    </w:p>
    <w:p w14:paraId="2CDBC7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ྐུ་མདུན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ack (</w:t>
      </w:r>
      <w:r w:rsidRPr="00BF6DC1">
        <w:rPr>
          <w:rStyle w:val="Article"/>
          <w:cs/>
        </w:rPr>
        <w:t xml:space="preserve">སྒལ་ཏ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ehind (</w:t>
      </w:r>
      <w:r w:rsidRPr="00BF6DC1">
        <w:rPr>
          <w:rStyle w:val="Article"/>
          <w:cs/>
        </w:rPr>
        <w:t>མདུན་ཕྱོགས་འགལ་མིང་།)</w:t>
      </w:r>
    </w:p>
    <w:p w14:paraId="068390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སྒ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ersonal, private</w:t>
      </w:r>
    </w:p>
    <w:p w14:paraId="004CE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སྒེར་དྲུང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ivate secretary</w:t>
      </w:r>
    </w:p>
    <w:p w14:paraId="20F786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སྒེར་ཚོག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he Privy Council</w:t>
      </w:r>
    </w:p>
    <w:p w14:paraId="52F983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སྒེར་ལས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ersonal assistant</w:t>
      </w:r>
    </w:p>
    <w:p w14:paraId="49353C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སྒེར་གསོལ་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he privy purse</w:t>
      </w:r>
    </w:p>
    <w:p w14:paraId="1A6F41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ང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rest </w:t>
      </w:r>
    </w:p>
    <w:p w14:paraId="394364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ersonally, in person</w:t>
      </w:r>
    </w:p>
    <w:p w14:paraId="696D71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personally, in person </w:t>
      </w:r>
    </w:p>
    <w:p w14:paraId="269D1E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བཅ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waist-belt</w:t>
      </w:r>
    </w:p>
    <w:p w14:paraId="74A329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ersonal belongings</w:t>
      </w:r>
    </w:p>
    <w:p w14:paraId="326BED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uge body (</w:t>
      </w:r>
      <w:r w:rsidRPr="00BF6DC1">
        <w:rPr>
          <w:rStyle w:val="Article"/>
          <w:cs/>
        </w:rPr>
        <w:t xml:space="preserve">གཟུགས་སྦོམ།) </w:t>
      </w:r>
      <w:r w:rsidR="00A7555C" w:rsidRPr="00A7555C">
        <w:rPr>
          <w:rStyle w:val="Hon2"/>
        </w:rPr>
        <w:t>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orgive, pardon (</w:t>
      </w:r>
      <w:r w:rsidRPr="00BF6DC1">
        <w:rPr>
          <w:rStyle w:val="Article"/>
          <w:cs/>
        </w:rPr>
        <w:t>བཟོད་གསོལ།)</w:t>
      </w:r>
    </w:p>
    <w:p w14:paraId="717612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ཆེ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dignitary, Very Important Person (VIP), aristocrat</w:t>
      </w:r>
    </w:p>
    <w:p w14:paraId="59AA62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མཆ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ུ་སྤུན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sibling</w:t>
      </w:r>
    </w:p>
    <w:p w14:paraId="788933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venerable, honourable</w:t>
      </w:r>
    </w:p>
    <w:p w14:paraId="4289C3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མ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commemoration service, death anniversary </w:t>
      </w:r>
    </w:p>
    <w:p w14:paraId="3A1A94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mask dance</w:t>
      </w:r>
    </w:p>
    <w:p w14:paraId="28C18C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རྗ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body imprint, body mark </w:t>
      </w:r>
    </w:p>
    <w:p w14:paraId="244891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fatness, obesity</w:t>
      </w:r>
    </w:p>
    <w:p w14:paraId="0EEFA7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ཉ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is</w:t>
      </w:r>
    </w:p>
    <w:p w14:paraId="1AFCDF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ཉ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elative, kinsman</w:t>
      </w:r>
    </w:p>
    <w:p w14:paraId="720DE8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aretaker</w:t>
      </w:r>
    </w:p>
    <w:p w14:paraId="1AACBE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གཉེར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arage</w:t>
      </w:r>
    </w:p>
    <w:p w14:paraId="701189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hadow, reflected image, icon, idol</w:t>
      </w:r>
    </w:p>
    <w:p w14:paraId="6BD6C4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idol, statue, icon</w:t>
      </w:r>
    </w:p>
    <w:p w14:paraId="292B50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upper part of the body (</w:t>
      </w:r>
      <w:r w:rsidRPr="00BF6DC1">
        <w:rPr>
          <w:rStyle w:val="Article"/>
          <w:cs/>
        </w:rPr>
        <w:t xml:space="preserve">སྐེདཔ་ཡན་ཆད་གཟུ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louse (</w:t>
      </w:r>
      <w:r w:rsidRPr="00BF6DC1">
        <w:rPr>
          <w:rStyle w:val="Article"/>
          <w:cs/>
        </w:rPr>
        <w:t>འོན་ཇུ།)</w:t>
      </w:r>
    </w:p>
    <w:p w14:paraId="7DC115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བས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idolatry</w:t>
      </w:r>
    </w:p>
    <w:p w14:paraId="736AF6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བ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aise</w:t>
      </w:r>
    </w:p>
    <w:p w14:paraId="69808C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painted scroll</w:t>
      </w:r>
    </w:p>
    <w:p w14:paraId="03956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during, lifetime</w:t>
      </w:r>
    </w:p>
    <w:p w14:paraId="16A51D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ད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rousers, pants</w:t>
      </w:r>
    </w:p>
    <w:p w14:paraId="5756F8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ད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ord, peer, noble</w:t>
      </w:r>
    </w:p>
    <w:p w14:paraId="3E9560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དྲག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lordship </w:t>
      </w:r>
    </w:p>
    <w:p w14:paraId="03B1FB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དྲག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eer, nobleman</w:t>
      </w:r>
    </w:p>
    <w:p w14:paraId="5E1557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དྲག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eeress, noblewomen</w:t>
      </w:r>
    </w:p>
    <w:p w14:paraId="73D3C1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ད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kindness, benevolence, gratitude, grace</w:t>
      </w:r>
    </w:p>
    <w:p w14:paraId="1DC49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ད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Article"/>
        </w:rPr>
        <w:t xml:space="preserve"> </w:t>
      </w:r>
      <w:r w:rsidRPr="00BF6DC1">
        <w:rPr>
          <w:rStyle w:val="Article"/>
          <w:rFonts w:eastAsia="Times New Roman"/>
        </w:rPr>
        <w:t>in the presence of, in front of (</w:t>
      </w:r>
      <w:r w:rsidRPr="00BF6DC1">
        <w:rPr>
          <w:rStyle w:val="Article"/>
          <w:cs/>
        </w:rPr>
        <w:t xml:space="preserve">གདོང་ཁར།) </w:t>
      </w:r>
      <w:r w:rsidR="00A7555C" w:rsidRPr="00A7555C">
        <w:rPr>
          <w:rStyle w:val="Hon2"/>
        </w:rPr>
        <w:t></w:t>
      </w:r>
      <w:r w:rsidRPr="00BF6DC1">
        <w:rPr>
          <w:rStyle w:val="Article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ཞབས་སར། སྐུ་མདུན། </w:t>
      </w:r>
      <w:r w:rsidRPr="00BF6DC1">
        <w:rPr>
          <w:rStyle w:val="ArticlePOS"/>
        </w:rPr>
        <w:t>noun</w:t>
      </w:r>
      <w:r w:rsidRPr="00BF6DC1">
        <w:rPr>
          <w:rStyle w:val="Article"/>
          <w:rFonts w:eastAsia="Times New Roman"/>
        </w:rPr>
        <w:t xml:space="preserve"> discipline master of monk body (</w:t>
      </w:r>
      <w:r w:rsidRPr="00BF6DC1">
        <w:rPr>
          <w:rStyle w:val="Article"/>
          <w:cs/>
        </w:rPr>
        <w:t>དགེ་བསྐོས།)</w:t>
      </w:r>
    </w:p>
    <w:p w14:paraId="198B14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གད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ུ་ཕུང་། སྐུ་པུར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dead body, corpse</w:t>
      </w:r>
    </w:p>
    <w:p w14:paraId="079CF2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 xml:space="preserve">སྐུ་མདུན།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ཞབས་སར། སྐུ་དྲུང་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སྐུ་རྒྱབ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in the presence of, in front of</w:t>
      </w:r>
    </w:p>
    <w:p w14:paraId="2B006C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མདུན་བཅ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tor</w:t>
      </w:r>
    </w:p>
    <w:p w14:paraId="4A5E4F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འད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image, statue, effigy, icon, idol</w:t>
      </w:r>
    </w:p>
    <w:p w14:paraId="1F19F8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འདྲ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tatuette</w:t>
      </w:r>
    </w:p>
    <w:p w14:paraId="42580E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འདྲ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lossus</w:t>
      </w:r>
    </w:p>
    <w:p w14:paraId="4734CE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ge</w:t>
      </w:r>
    </w:p>
    <w:p w14:paraId="4FF1A2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hotograph, portrait, image</w:t>
      </w:r>
    </w:p>
    <w:p w14:paraId="0406E3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པ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ུ་གདུང་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dead body</w:t>
      </w:r>
    </w:p>
    <w:p w14:paraId="176127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སྤ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ུ་མཆེད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sibling</w:t>
      </w:r>
    </w:p>
    <w:p w14:paraId="053052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ཕ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ུ་གདུང་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dead body</w:t>
      </w:r>
    </w:p>
    <w:p w14:paraId="29D18E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ཕུང་མེ་མ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remation</w:t>
      </w:r>
    </w:p>
    <w:p w14:paraId="6746C9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elly, stomach</w:t>
      </w:r>
    </w:p>
    <w:p w14:paraId="21B9A0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ཕ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ostration</w:t>
      </w:r>
    </w:p>
    <w:p w14:paraId="694300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ཕྲ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ine of reincarnation</w:t>
      </w:r>
    </w:p>
    <w:p w14:paraId="4A799E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ower, authority</w:t>
      </w:r>
    </w:p>
    <w:p w14:paraId="36B62C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lay, joke</w:t>
      </w:r>
    </w:p>
    <w:p w14:paraId="05E6F8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ཚ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nephew</w:t>
      </w:r>
    </w:p>
    <w:p w14:paraId="08D4AC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statue size, body size </w:t>
      </w:r>
    </w:p>
    <w:p w14:paraId="61E431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ཞལ་ཚབ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representative, delegate, envoy</w:t>
      </w:r>
    </w:p>
    <w:p w14:paraId="0A3B1A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ཚབ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mission</w:t>
      </w:r>
    </w:p>
    <w:p w14:paraId="18669D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ཚབ་ཡིག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office of the representative</w:t>
      </w:r>
    </w:p>
    <w:p w14:paraId="33A43B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ཚ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niece</w:t>
      </w:r>
    </w:p>
    <w:p w14:paraId="3E8457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ife</w:t>
      </w:r>
    </w:p>
    <w:p w14:paraId="761842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etreat</w:t>
      </w:r>
    </w:p>
    <w:p w14:paraId="1BBA5A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བཞེ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odel (</w:t>
      </w:r>
      <w:r w:rsidRPr="00BF6DC1">
        <w:rPr>
          <w:rStyle w:val="Article"/>
          <w:cs/>
        </w:rPr>
        <w:t xml:space="preserve">རྟེན་བཟོ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rown up, mature (</w:t>
      </w:r>
      <w:r w:rsidRPr="00BF6DC1">
        <w:rPr>
          <w:rStyle w:val="Article"/>
          <w:cs/>
        </w:rPr>
        <w:t>ན་ཚོད་ལོན་པ།)</w:t>
      </w:r>
    </w:p>
    <w:p w14:paraId="573910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pouse, consort</w:t>
      </w:r>
    </w:p>
    <w:p w14:paraId="433B16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ody</w:t>
      </w:r>
    </w:p>
    <w:p w14:paraId="4CC808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གཟུགས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kuzu zangpo, a form of greeting</w:t>
      </w:r>
    </w:p>
    <w:p w14:paraId="310810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ducation, knowledge (</w:t>
      </w:r>
      <w:r w:rsidRPr="00BF6DC1">
        <w:rPr>
          <w:rStyle w:val="Article"/>
          <w:cs/>
        </w:rPr>
        <w:t xml:space="preserve">ཤེས༌ཡོ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ayment (</w:t>
      </w:r>
      <w:r w:rsidRPr="00BF6DC1">
        <w:rPr>
          <w:rStyle w:val="Article"/>
          <w:cs/>
        </w:rPr>
        <w:t>གླ༌ཡོན།)</w:t>
      </w:r>
    </w:p>
    <w:p w14:paraId="1D6244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ཞབས་བརྟན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ritual, liturgy</w:t>
      </w:r>
    </w:p>
    <w:p w14:paraId="5DDE4F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one, relic (</w:t>
      </w:r>
      <w:r w:rsidRPr="00BF6DC1">
        <w:rPr>
          <w:rStyle w:val="Article"/>
          <w:cs/>
        </w:rPr>
        <w:t xml:space="preserve">རུ༌ཏ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lan (</w:t>
      </w:r>
      <w:r w:rsidRPr="00BF6DC1">
        <w:rPr>
          <w:rStyle w:val="Article"/>
          <w:cs/>
        </w:rPr>
        <w:t>རིགས༌རྒྱུད།)</w:t>
      </w:r>
    </w:p>
    <w:p w14:paraId="349939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flesh </w:t>
      </w:r>
    </w:p>
    <w:p w14:paraId="754197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ody guard, the Guards</w:t>
      </w:r>
    </w:p>
    <w:p w14:paraId="706BB1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ས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ife</w:t>
      </w:r>
    </w:p>
    <w:p w14:paraId="6E7BFE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བས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good fortune, luck</w:t>
      </w:r>
    </w:p>
    <w:p w14:paraId="25EBDA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་ཧ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illow</w:t>
      </w:r>
    </w:p>
    <w:p w14:paraId="642509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e, point, mark, run</w:t>
      </w:r>
    </w:p>
    <w:p w14:paraId="7BE6E2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གས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cript</w:t>
      </w:r>
    </w:p>
    <w:p w14:paraId="639F59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གས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, point</w:t>
      </w:r>
    </w:p>
    <w:p w14:paraId="7334CB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ག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cript</w:t>
      </w:r>
    </w:p>
    <w:p w14:paraId="4B60C8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གས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e</w:t>
      </w:r>
    </w:p>
    <w:p w14:paraId="5AE8E8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གས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er</w:t>
      </w:r>
    </w:p>
    <w:p w14:paraId="343807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གས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icap</w:t>
      </w:r>
    </w:p>
    <w:p w14:paraId="648452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གས་འད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uce</w:t>
      </w:r>
    </w:p>
    <w:p w14:paraId="436771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གས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ecard, scoreboard</w:t>
      </w:r>
    </w:p>
    <w:p w14:paraId="7283E9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གས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rade, mark, score</w:t>
      </w:r>
    </w:p>
    <w:p w14:paraId="499F05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གས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r</w:t>
      </w:r>
    </w:p>
    <w:p w14:paraId="74A369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གས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ult</w:t>
      </w:r>
    </w:p>
    <w:p w14:paraId="3C1EB6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གས་རྩིས་བཀོད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e sheet</w:t>
      </w:r>
    </w:p>
    <w:p w14:paraId="015CEA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གས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ecard</w:t>
      </w:r>
    </w:p>
    <w:p w14:paraId="649E38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གས་ཧྲིལ་བ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l marks</w:t>
      </w:r>
    </w:p>
    <w:p w14:paraId="24FC92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ད་པའི་དྲུ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bbin</w:t>
      </w:r>
    </w:p>
    <w:p w14:paraId="089D9E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ད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p </w:t>
      </w:r>
    </w:p>
    <w:p w14:paraId="21C496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ད་ཤུད་ཐག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kind of hand-woven dress for women</w:t>
      </w:r>
    </w:p>
    <w:p w14:paraId="0DCDFD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ད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breglass</w:t>
      </w:r>
    </w:p>
    <w:p w14:paraId="327DF5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angle, filament, line, string, thread, yarn</w:t>
      </w:r>
    </w:p>
    <w:p w14:paraId="254722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དཔ་དཀྱི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bbin</w:t>
      </w:r>
    </w:p>
    <w:p w14:paraId="34F220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དཔ་འཁ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ndle</w:t>
      </w:r>
    </w:p>
    <w:p w14:paraId="47DB1E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དཔ་འཁ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in</w:t>
      </w:r>
    </w:p>
    <w:p w14:paraId="3C2276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དཔ་སྒྲ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བསྒྲི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ྲིལ། </w:t>
      </w:r>
      <w:r w:rsidRPr="00BF6DC1">
        <w:rPr>
          <w:rStyle w:val="Article"/>
        </w:rPr>
        <w:t>roll yarn</w:t>
      </w:r>
    </w:p>
    <w:p w14:paraId="112BBC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དཔ་སྤྲ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ྲི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ྤྲིངས། </w:t>
      </w:r>
      <w:r w:rsidRPr="00BF6DC1">
        <w:rPr>
          <w:rStyle w:val="Article"/>
        </w:rPr>
        <w:t>string</w:t>
      </w:r>
    </w:p>
    <w:p w14:paraId="55E744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དཔ་ཕྱ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bre</w:t>
      </w:r>
    </w:p>
    <w:p w14:paraId="242CC2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དཔ་འཛ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ཛི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ཛིངས། </w:t>
      </w:r>
      <w:r w:rsidRPr="00BF6DC1">
        <w:rPr>
          <w:rStyle w:val="Article"/>
        </w:rPr>
        <w:t>entangled thread</w:t>
      </w:r>
    </w:p>
    <w:p w14:paraId="643680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དཔ་བཤ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pick</w:t>
      </w:r>
    </w:p>
    <w:p w14:paraId="19DD6A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ད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ོད་ཀིན། </w:t>
      </w:r>
      <w:r w:rsidRPr="00BF6DC1">
        <w:rPr>
          <w:rStyle w:val="Article"/>
        </w:rPr>
        <w:t>brother-in-law</w:t>
      </w:r>
    </w:p>
    <w:p w14:paraId="5E439A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ར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lander, backbite, profanity</w:t>
      </w:r>
    </w:p>
    <w:p w14:paraId="629C8F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ར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ofanity</w:t>
      </w:r>
    </w:p>
    <w:p w14:paraId="2B3754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ར་འད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lasphemy, sacrilege, defamation</w:t>
      </w:r>
    </w:p>
    <w:p w14:paraId="04AE3E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ackbite, slander, profanity</w:t>
      </w:r>
    </w:p>
    <w:p w14:paraId="2B912B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ར་པ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lander</w:t>
      </w:r>
    </w:p>
    <w:p w14:paraId="7B4D5F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ར་པ་བཏ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nderer, profaner</w:t>
      </w:r>
    </w:p>
    <w:p w14:paraId="62439F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བསྐུལ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ུལ། </w:t>
      </w:r>
      <w:r w:rsidRPr="00BF6DC1">
        <w:rPr>
          <w:rStyle w:val="Article"/>
        </w:rPr>
        <w:t>instigation</w:t>
      </w:r>
    </w:p>
    <w:p w14:paraId="574169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ལ་ཁྱབ་བརྡ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ocacy</w:t>
      </w:r>
    </w:p>
    <w:p w14:paraId="0376CB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ལ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ivation</w:t>
      </w:r>
    </w:p>
    <w:p w14:paraId="7F7AF0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aganda, campaign</w:t>
      </w:r>
    </w:p>
    <w:p w14:paraId="2A5948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ལ་བསྒྲགས་བཏང་སྟེ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ump</w:t>
      </w:r>
    </w:p>
    <w:p w14:paraId="3E3C15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ལ་འད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tus, impulse</w:t>
      </w:r>
    </w:p>
    <w:p w14:paraId="220627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ལ་ན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luential</w:t>
      </w:r>
    </w:p>
    <w:p w14:paraId="612D3C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ལ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uader</w:t>
      </w:r>
    </w:p>
    <w:p w14:paraId="1F757D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ivation, encouragement, provoke, pressure, prompting, inspire, call</w:t>
      </w:r>
    </w:p>
    <w:p w14:paraId="795E0E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ལ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rative</w:t>
      </w:r>
    </w:p>
    <w:p w14:paraId="28701E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ལ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tus</w:t>
      </w:r>
    </w:p>
    <w:p w14:paraId="704B09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ལ་སླ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uasion</w:t>
      </w:r>
    </w:p>
    <w:p w14:paraId="09C389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ལ་སློང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uader</w:t>
      </w:r>
    </w:p>
    <w:p w14:paraId="2D7790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ུལ་སླ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det officer</w:t>
      </w:r>
    </w:p>
    <w:p w14:paraId="5EEFD2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གུལ། </w:t>
      </w:r>
      <w:r w:rsidRPr="00BF6DC1">
        <w:rPr>
          <w:rStyle w:val="Article"/>
        </w:rPr>
        <w:t>neck</w:t>
      </w:r>
    </w:p>
    <w:p w14:paraId="3161A0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་དཀ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rchief, muffler</w:t>
      </w:r>
    </w:p>
    <w:p w14:paraId="096520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uff </w:t>
      </w:r>
    </w:p>
    <w:p w14:paraId="0794A7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in, necklace</w:t>
      </w:r>
    </w:p>
    <w:p w14:paraId="6CDF34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གུལ་རྒྱན། </w:t>
      </w:r>
      <w:r w:rsidRPr="00BF6DC1">
        <w:rPr>
          <w:rStyle w:val="Article"/>
        </w:rPr>
        <w:t>necklace, necktie, tie, locket</w:t>
      </w:r>
    </w:p>
    <w:p w14:paraId="49DDDA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lory</w:t>
      </w:r>
    </w:p>
    <w:p w14:paraId="5F0D94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cklace, ornament</w:t>
      </w:r>
    </w:p>
    <w:p w14:paraId="26F827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་བཏ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ོགས། </w:t>
      </w:r>
      <w:r w:rsidRPr="00BF6DC1">
        <w:rPr>
          <w:rStyle w:val="Article"/>
        </w:rPr>
        <w:t>behead, decapitate</w:t>
      </w:r>
    </w:p>
    <w:p w14:paraId="19089E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ter</w:t>
      </w:r>
    </w:p>
    <w:p w14:paraId="7AA5F8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གུལ་དར། </w:t>
      </w:r>
      <w:r w:rsidRPr="00BF6DC1">
        <w:rPr>
          <w:rStyle w:val="Article"/>
        </w:rPr>
        <w:t>scarf</w:t>
      </w:r>
    </w:p>
    <w:p w14:paraId="4C489F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་བསྡ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ྡམས། </w:t>
      </w:r>
      <w:r w:rsidRPr="00BF6DC1">
        <w:rPr>
          <w:rStyle w:val="Article"/>
        </w:rPr>
        <w:t>throttle, choke</w:t>
      </w:r>
    </w:p>
    <w:p w14:paraId="192A6F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ffler, scarf</w:t>
      </w:r>
    </w:p>
    <w:p w14:paraId="0BF515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་རིང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raffe</w:t>
      </w:r>
    </w:p>
    <w:p w14:paraId="544CA6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ད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ist strap used by weaver</w:t>
      </w:r>
    </w:p>
    <w:p w14:paraId="1B976A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ད་ཐིག་ལྷོ་བྱང་ས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"/>
        </w:rPr>
        <w:t>latitude</w:t>
      </w:r>
    </w:p>
    <w:p w14:paraId="1AD4B8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aist, hip (</w:t>
      </w:r>
      <w:r w:rsidRPr="00BF6DC1">
        <w:rPr>
          <w:rStyle w:val="Article"/>
          <w:cs/>
        </w:rPr>
        <w:t xml:space="preserve">གཟུགས་ཀྱི་ཆ་ཤ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iddle (</w:t>
      </w:r>
      <w:r w:rsidRPr="00BF6DC1">
        <w:rPr>
          <w:rStyle w:val="Article"/>
          <w:cs/>
        </w:rPr>
        <w:t>བར་ན།)</w:t>
      </w:r>
    </w:p>
    <w:p w14:paraId="6DA976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istline</w:t>
      </w:r>
    </w:p>
    <w:p w14:paraId="194341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ད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istline</w:t>
      </w:r>
    </w:p>
    <w:p w14:paraId="442FE8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ད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mbago </w:t>
      </w:r>
    </w:p>
    <w:p w14:paraId="7CF379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ད་ར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>སྐུ་བཅིང་།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belt, girdle, waistband</w:t>
      </w:r>
    </w:p>
    <w:p w14:paraId="2394AB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ing</w:t>
      </w:r>
    </w:p>
    <w:p w14:paraId="1975DB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ད་བཤ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estling, judo, bout</w:t>
      </w:r>
    </w:p>
    <w:p w14:paraId="598572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ད་བཤེད་འཛ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ཛི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ཛིངས། </w:t>
      </w:r>
      <w:r w:rsidRPr="00BF6DC1">
        <w:rPr>
          <w:rStyle w:val="Article"/>
        </w:rPr>
        <w:t>wrestle</w:t>
      </w:r>
    </w:p>
    <w:p w14:paraId="6F7E8A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ད་བཤེད་འཛི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estler</w:t>
      </w:r>
    </w:p>
    <w:p w14:paraId="64A669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དཔ་བསྒུར་བསྒུ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oop</w:t>
      </w:r>
    </w:p>
    <w:p w14:paraId="5F2DBE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ེ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ཛིནམ། </w:t>
      </w:r>
      <w:r w:rsidRPr="00BF6DC1">
        <w:rPr>
          <w:rStyle w:val="Article"/>
        </w:rPr>
        <w:t>forceps, tongs, pliers, nippers</w:t>
      </w:r>
    </w:p>
    <w:p w14:paraId="79000B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བསྐོ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ོང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ulfil, fill (</w:t>
      </w:r>
      <w:r w:rsidRPr="00BF6DC1">
        <w:rPr>
          <w:rStyle w:val="Article"/>
          <w:cs/>
        </w:rPr>
        <w:t xml:space="preserve">རེ་བ་གྲུབ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ather (</w:t>
      </w:r>
      <w:r w:rsidR="00F55E02">
        <w:rPr>
          <w:rStyle w:val="Article"/>
          <w:rFonts w:hint="cs"/>
          <w:cs/>
        </w:rPr>
        <w:t>བ</w:t>
      </w:r>
      <w:r w:rsidRPr="00BF6DC1">
        <w:rPr>
          <w:rStyle w:val="Article"/>
          <w:cs/>
        </w:rPr>
        <w:t>ཞམ</w:t>
      </w:r>
      <w:r w:rsidR="00F55E02">
        <w:rPr>
          <w:rStyle w:val="Article"/>
          <w:rFonts w:hint="cs"/>
          <w:cs/>
        </w:rPr>
        <w:t>ས</w:t>
      </w:r>
      <w:r w:rsidRPr="00BF6DC1">
        <w:rPr>
          <w:rStyle w:val="Article"/>
          <w:cs/>
        </w:rPr>
        <w:t>།)</w:t>
      </w:r>
    </w:p>
    <w:p w14:paraId="11C76C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བས་ཚ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locked </w:t>
      </w:r>
    </w:p>
    <w:p w14:paraId="2A8CBE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hirst</w:t>
      </w:r>
    </w:p>
    <w:p w14:paraId="747526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མ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་སྐོམ། </w:t>
      </w:r>
      <w:r w:rsidRPr="00BF6DC1">
        <w:rPr>
          <w:rStyle w:val="Article"/>
        </w:rPr>
        <w:t>thirst</w:t>
      </w:r>
    </w:p>
    <w:p w14:paraId="4D4EA7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མ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ncher</w:t>
      </w:r>
    </w:p>
    <w:p w14:paraId="5D86D1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concerning, case, about, referring, pertaining, regarding</w:t>
      </w:r>
    </w:p>
    <w:p w14:paraId="1812EC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nd, round trip</w:t>
      </w:r>
    </w:p>
    <w:p w14:paraId="28FE7C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tation</w:t>
      </w:r>
    </w:p>
    <w:p w14:paraId="45EA54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nd</w:t>
      </w:r>
    </w:p>
    <w:p w14:paraId="49C0E7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p</w:t>
      </w:r>
    </w:p>
    <w:p w14:paraId="08854A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tation, turn, roster, shift, go</w:t>
      </w:r>
    </w:p>
    <w:p w14:paraId="7C9216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རྒྱབ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ay</w:t>
      </w:r>
    </w:p>
    <w:p w14:paraId="0B720E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རྒྱབ་རེའུ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ta, roster</w:t>
      </w:r>
    </w:p>
    <w:p w14:paraId="31AA42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རྒྱབ་ལ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f</w:t>
      </w:r>
    </w:p>
    <w:p w14:paraId="6BBDEE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རྒྱབ་ལོ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p rotation</w:t>
      </w:r>
    </w:p>
    <w:p w14:paraId="7069A6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ནེ་ཅིག དེ་ཅིག </w:t>
      </w:r>
      <w:r w:rsidRPr="00BF6DC1">
        <w:rPr>
          <w:rStyle w:val="Article"/>
        </w:rPr>
        <w:t>about, around</w:t>
      </w:r>
    </w:p>
    <w:p w14:paraId="2030DE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ive</w:t>
      </w:r>
    </w:p>
    <w:p w14:paraId="0DC3F2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rony, drawl, advice, insinuation, undertone, overtone, innuendo, indirect statement, circumlocution, indirect speech </w:t>
      </w:r>
    </w:p>
    <w:p w14:paraId="314232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umference</w:t>
      </w:r>
    </w:p>
    <w:p w14:paraId="53A520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ན་ཐེངས། ཤོ་ཐེངས། </w:t>
      </w:r>
      <w:r w:rsidRPr="00BF6DC1">
        <w:rPr>
          <w:rStyle w:val="Article"/>
        </w:rPr>
        <w:t>innings, round</w:t>
      </w:r>
    </w:p>
    <w:p w14:paraId="00EEB3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ཐེངས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p </w:t>
      </w:r>
    </w:p>
    <w:p w14:paraId="605B5F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བསྐོ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ོར། </w:t>
      </w:r>
      <w:r w:rsidRPr="00BF6DC1">
        <w:rPr>
          <w:rStyle w:val="Article"/>
        </w:rPr>
        <w:t>circumambulate, rotate, go around, revolve</w:t>
      </w:r>
    </w:p>
    <w:p w14:paraId="2C61AE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ry-go-round</w:t>
      </w:r>
    </w:p>
    <w:p w14:paraId="3A69CB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སྐོར། </w:t>
      </w:r>
      <w:r w:rsidRPr="00BF6DC1">
        <w:rPr>
          <w:rStyle w:val="Article"/>
        </w:rPr>
        <w:t>circumambulation, rotation</w:t>
      </w:r>
    </w:p>
    <w:p w14:paraId="07BFE1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ྲང་ལམ། </w:t>
      </w:r>
      <w:r w:rsidRPr="00BF6DC1">
        <w:rPr>
          <w:rStyle w:val="Article"/>
        </w:rPr>
        <w:t>detour, long way, diversion</w:t>
      </w:r>
    </w:p>
    <w:p w14:paraId="674B94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ར་སྲུ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ol, vigilante</w:t>
      </w:r>
    </w:p>
    <w:p w14:paraId="598E88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ོལ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iler</w:t>
      </w:r>
    </w:p>
    <w:p w14:paraId="4C2937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སྐྲ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air (</w:t>
      </w:r>
      <w:r w:rsidRPr="00BF6DC1">
        <w:rPr>
          <w:rStyle w:val="Article"/>
          <w:cs/>
        </w:rPr>
        <w:t xml:space="preserve">སྐ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ferior quality (</w:t>
      </w:r>
      <w:r w:rsidRPr="00BF6DC1">
        <w:rPr>
          <w:rStyle w:val="Article"/>
          <w:cs/>
        </w:rPr>
        <w:t>སྤུས་ཚད་ཞན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6450BB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hair, grey hair</w:t>
      </w:r>
    </w:p>
    <w:p w14:paraId="083144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སྐམ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rdryer</w:t>
      </w:r>
    </w:p>
    <w:p w14:paraId="651E52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rpin</w:t>
      </w:r>
    </w:p>
    <w:p w14:paraId="5749E4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vil-minded</w:t>
      </w:r>
    </w:p>
    <w:p w14:paraId="48CAC1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pie</w:t>
      </w:r>
    </w:p>
    <w:p w14:paraId="256617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ot</w:t>
      </w:r>
    </w:p>
    <w:p w14:paraId="589653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ག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zor, shaver, shaving blade</w:t>
      </w:r>
    </w:p>
    <w:p w14:paraId="1A0C70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ver, razor, shaving blade</w:t>
      </w:r>
    </w:p>
    <w:p w14:paraId="6A3AD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undant, plentiful</w:t>
      </w:r>
    </w:p>
    <w:p w14:paraId="6D95C9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རྒྱས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undant, plentiful</w:t>
      </w:r>
    </w:p>
    <w:p w14:paraId="2663B6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སྒ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lic</w:t>
      </w:r>
    </w:p>
    <w:p w14:paraId="5A5903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སྒོར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und and bright, plump, fair</w:t>
      </w:r>
    </w:p>
    <w:p w14:paraId="23D50D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ck, pigtail, braid, ponytail</w:t>
      </w:r>
    </w:p>
    <w:p w14:paraId="3F7AE7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ཆེམ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་ཏེག་ཏེ། འོད་ཆེམ་ཆེ། </w:t>
      </w:r>
      <w:r w:rsidRPr="00BF6DC1">
        <w:rPr>
          <w:rStyle w:val="Article"/>
        </w:rPr>
        <w:t>flashy</w:t>
      </w:r>
    </w:p>
    <w:p w14:paraId="6922A0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ཏང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་ཏེག་ཏེ། སྐྱ་སང་ས། སྐྱ་སེང་སེ། སྐྱ་ལྷབ་ལྷབ། </w:t>
      </w:r>
      <w:r w:rsidRPr="00BF6DC1">
        <w:rPr>
          <w:rStyle w:val="Article"/>
        </w:rPr>
        <w:t>bright, prominent line</w:t>
      </w:r>
    </w:p>
    <w:p w14:paraId="707785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ཏེག་ཏ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་ཆེམ་ཆེ། འོད་ཆེམ་ཆེ། སྐྱ་ཏང་ཏ། སྐྱ་སང་ས། སྐྱ་སེང་སེ། སྐྱ་ལྷབ་ལྷབ། </w:t>
      </w:r>
      <w:r w:rsidRPr="00BF6DC1">
        <w:rPr>
          <w:rStyle w:val="Article"/>
        </w:rPr>
        <w:t>glittering</w:t>
      </w:r>
    </w:p>
    <w:p w14:paraId="345754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བཏོག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ber's shop, hair-cutting saloon</w:t>
      </w:r>
    </w:p>
    <w:p w14:paraId="15496F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བཏ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ber, hairdresser</w:t>
      </w:r>
    </w:p>
    <w:p w14:paraId="3D3538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བཏོ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ber shop, saloon, hairdresser</w:t>
      </w:r>
    </w:p>
    <w:p w14:paraId="3DCD57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སྟུག་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ck</w:t>
      </w:r>
    </w:p>
    <w:p w14:paraId="09A03B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st bowl</w:t>
      </w:r>
    </w:p>
    <w:p w14:paraId="632318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ཐར་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ggy</w:t>
      </w:r>
    </w:p>
    <w:p w14:paraId="547703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bino, grey</w:t>
      </w:r>
    </w:p>
    <w:p w14:paraId="74C9B2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ཐལ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ོ་ཏོ་ཁོག་ཁོ། ཐལ་ཁོག་རིལ་རི། </w:t>
      </w:r>
      <w:r w:rsidRPr="00BF6DC1">
        <w:rPr>
          <w:rStyle w:val="Article"/>
        </w:rPr>
        <w:t>grey, faded</w:t>
      </w:r>
    </w:p>
    <w:p w14:paraId="78D481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p</w:t>
      </w:r>
    </w:p>
    <w:p w14:paraId="0B760C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དོག་ད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fair </w:t>
      </w:r>
    </w:p>
    <w:p w14:paraId="4ABC76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r colour</w:t>
      </w:r>
    </w:p>
    <w:p w14:paraId="3B2C39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སྣ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r oil, brilliantine</w:t>
      </w:r>
    </w:p>
    <w:p w14:paraId="2A9822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ཕུད་རྡོག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sp</w:t>
      </w:r>
    </w:p>
    <w:p w14:paraId="297E78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ige, grey, light, palish, whitish</w:t>
      </w:r>
    </w:p>
    <w:p w14:paraId="73EF84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r tonic, peroxide, hydrogen peroxide</w:t>
      </w:r>
    </w:p>
    <w:p w14:paraId="46B881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cquer </w:t>
      </w:r>
    </w:p>
    <w:p w14:paraId="2F4BCF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g, peruke</w:t>
      </w:r>
    </w:p>
    <w:p w14:paraId="0A58EC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nt, rinse</w:t>
      </w:r>
    </w:p>
    <w:p w14:paraId="106F6F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འཛ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byrinth </w:t>
      </w:r>
    </w:p>
    <w:p w14:paraId="1E03BD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ngs</w:t>
      </w:r>
    </w:p>
    <w:p w14:paraId="108EB2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རྫུ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g, peruke</w:t>
      </w:r>
    </w:p>
    <w:p w14:paraId="4D5005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ཝང་ཝ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aze</w:t>
      </w:r>
    </w:p>
    <w:p w14:paraId="11FCE0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བཞ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གཞུར། </w:t>
      </w:r>
      <w:r w:rsidRPr="00BF6DC1">
        <w:rPr>
          <w:rStyle w:val="Article"/>
        </w:rPr>
        <w:t>shave</w:t>
      </w:r>
    </w:p>
    <w:p w14:paraId="2D3973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ཟིང་ཟ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uzzy, fuzz</w:t>
      </w:r>
    </w:p>
    <w:p w14:paraId="102356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th of inferior quality</w:t>
      </w:r>
    </w:p>
    <w:p w14:paraId="36BE13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m</w:t>
      </w:r>
    </w:p>
    <w:p w14:paraId="34FC59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བཟོ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rdresser</w:t>
      </w:r>
    </w:p>
    <w:p w14:paraId="500AE4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ར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wn</w:t>
      </w:r>
    </w:p>
    <w:p w14:paraId="4CE24C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ng</w:t>
      </w:r>
    </w:p>
    <w:p w14:paraId="20A281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ush, comb, hairbrush</w:t>
      </w:r>
    </w:p>
    <w:p w14:paraId="155D29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g, peruke</w:t>
      </w:r>
    </w:p>
    <w:p w14:paraId="320DAC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ས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་ཏང་ཏ། སྐྱ་སེང་སེ། སྐྱ་ལྷབ་ལྷབ། སྐྱ་ཏེག་ཏེ། </w:t>
      </w:r>
      <w:r w:rsidRPr="00BF6DC1">
        <w:rPr>
          <w:rStyle w:val="Article"/>
        </w:rPr>
        <w:t xml:space="preserve">clear, brightly shining </w:t>
      </w:r>
    </w:p>
    <w:p w14:paraId="51A643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ght, whitish</w:t>
      </w:r>
    </w:p>
    <w:p w14:paraId="728729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སེང་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་ཏང་ཏ། སྐྱ་སང་ས། སྐྱ་ལྷབ་ལྷབ། སྐྱ་ཏེག་ཏེ། </w:t>
      </w:r>
      <w:r w:rsidRPr="00BF6DC1">
        <w:rPr>
          <w:rStyle w:val="Article"/>
        </w:rPr>
        <w:t>illuminating, shining</w:t>
      </w:r>
    </w:p>
    <w:p w14:paraId="465177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aity and clergy (</w:t>
      </w:r>
      <w:r w:rsidRPr="00BF6DC1">
        <w:rPr>
          <w:rStyle w:val="Article"/>
          <w:cs/>
        </w:rPr>
        <w:t xml:space="preserve">ཆོསཔ་དང་འཇིག་རྟེན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rown hair, pale, blond, lemon (</w:t>
      </w:r>
      <w:r w:rsidRPr="00BF6DC1">
        <w:rPr>
          <w:rStyle w:val="Article"/>
          <w:cs/>
        </w:rPr>
        <w:t>སྐྱའི་མདོག)</w:t>
      </w:r>
    </w:p>
    <w:p w14:paraId="3E5B0C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ལྷབ་ལྷ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་ཏང་ཏ། སྐྱ་སེང་སེ། སྐྱ་སང་ས། སྐྱ་ཏེག་ཏེ། </w:t>
      </w:r>
      <w:r w:rsidRPr="00BF6DC1">
        <w:rPr>
          <w:rStyle w:val="Article"/>
        </w:rPr>
        <w:t xml:space="preserve">shiny, gleaming </w:t>
      </w:r>
    </w:p>
    <w:p w14:paraId="45F5E6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ཨོ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ly hair, frizzy</w:t>
      </w:r>
    </w:p>
    <w:p w14:paraId="058B8A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་ཨོ་རོ་བཟ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ngs</w:t>
      </w:r>
    </w:p>
    <w:p w14:paraId="5546DE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rement, faeces</w:t>
      </w:r>
    </w:p>
    <w:p w14:paraId="1AC39B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ག་ལ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bit, indulgence</w:t>
      </w:r>
    </w:p>
    <w:p w14:paraId="5D43D4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ག་ལང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mper</w:t>
      </w:r>
    </w:p>
    <w:p w14:paraId="0E46EC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ector, refuge, asylum, deliverance</w:t>
      </w:r>
    </w:p>
    <w:p w14:paraId="51E6F2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མག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གོན་སྐྱབས། </w:t>
      </w:r>
      <w:r w:rsidRPr="00BF6DC1">
        <w:rPr>
          <w:rStyle w:val="Article"/>
        </w:rPr>
        <w:t>protector, saviour, refuge, providence, protectress, redeemer, relief</w:t>
      </w:r>
    </w:p>
    <w:p w14:paraId="23E081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uge</w:t>
      </w:r>
    </w:p>
    <w:p w14:paraId="76DB1F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f fund</w:t>
      </w:r>
    </w:p>
    <w:p w14:paraId="4F4C2D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བཅ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ek refuge, shelter</w:t>
      </w:r>
    </w:p>
    <w:p w14:paraId="386C1D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བཅོ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ugee</w:t>
      </w:r>
    </w:p>
    <w:p w14:paraId="26AE37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རྗ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inence, the supreme lama, Holiness</w:t>
      </w:r>
    </w:p>
    <w:p w14:paraId="04989E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helter, refuge, haven, messiah, object of refuge </w:t>
      </w:r>
    </w:p>
    <w:p w14:paraId="6DFC3F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གནས་ཀུན་འ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mnipotence </w:t>
      </w:r>
    </w:p>
    <w:p w14:paraId="011B8A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འབ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bute</w:t>
      </w:r>
    </w:p>
    <w:p w14:paraId="18AB9A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སྦ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sylum </w:t>
      </w:r>
    </w:p>
    <w:p w14:paraId="0A5AB1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fenceless</w:t>
      </w:r>
    </w:p>
    <w:p w14:paraId="545387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མེད་མགོ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stitute</w:t>
      </w:r>
    </w:p>
    <w:p w14:paraId="239096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ek refuge, shelter</w:t>
      </w:r>
    </w:p>
    <w:p w14:paraId="7CE3A6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མཛ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tronage, redemption</w:t>
      </w:r>
    </w:p>
    <w:p w14:paraId="446BC7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མཛ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on</w:t>
      </w:r>
    </w:p>
    <w:p w14:paraId="75C88C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མཛད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oness</w:t>
      </w:r>
    </w:p>
    <w:p w14:paraId="29CA27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མཛ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ector, saviour, refuge, providence, protectress, redeemer, relief</w:t>
      </w:r>
    </w:p>
    <w:p w14:paraId="4B6CC5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on, patronage</w:t>
      </w:r>
    </w:p>
    <w:p w14:paraId="26E8D4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on</w:t>
      </w:r>
    </w:p>
    <w:p w14:paraId="4D251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འཛི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oness</w:t>
      </w:r>
    </w:p>
    <w:p w14:paraId="22B836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orship</w:t>
      </w:r>
    </w:p>
    <w:p w14:paraId="100573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ཞ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shiper</w:t>
      </w:r>
    </w:p>
    <w:p w14:paraId="3C22C4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གཟ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cy</w:t>
      </w:r>
    </w:p>
    <w:p w14:paraId="1CC704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gis, umbrella</w:t>
      </w:r>
    </w:p>
    <w:p w14:paraId="19FED9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བས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uge</w:t>
      </w:r>
    </w:p>
    <w:p w14:paraId="60E30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འི་ར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nge</w:t>
      </w:r>
    </w:p>
    <w:p w14:paraId="7FCF33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འི་རལཔ་ལྷ་ལྷ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adlocks</w:t>
      </w:r>
    </w:p>
    <w:p w14:paraId="4B06F0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འི་ལན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ck, pigtail, braid</w:t>
      </w:r>
    </w:p>
    <w:p w14:paraId="643A83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འི་ལྷས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</w:t>
      </w:r>
    </w:p>
    <w:p w14:paraId="33CC6E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འི་ལྷས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gnon</w:t>
      </w:r>
    </w:p>
    <w:p w14:paraId="44AF67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་ཀྲ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foliate</w:t>
      </w:r>
    </w:p>
    <w:p w14:paraId="183373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brane</w:t>
      </w:r>
    </w:p>
    <w:p w14:paraId="08EA6A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rrower</w:t>
      </w:r>
    </w:p>
    <w:p w14:paraId="23F62E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་གཡའ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eepy</w:t>
      </w:r>
    </w:p>
    <w:p w14:paraId="3654A6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་བཤ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o remove dead skin, exfoliate</w:t>
      </w:r>
    </w:p>
    <w:p w14:paraId="688034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eacetime</w:t>
      </w:r>
    </w:p>
    <w:p w14:paraId="196DDA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axed</w:t>
      </w:r>
    </w:p>
    <w:p w14:paraId="267647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སྐྱོང་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ort, retreat</w:t>
      </w:r>
    </w:p>
    <w:p w14:paraId="22A924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གླ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land</w:t>
      </w:r>
    </w:p>
    <w:p w14:paraId="4DF760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ry song</w:t>
      </w:r>
    </w:p>
    <w:p w14:paraId="264241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se, enjoyment, peace, pleasantness, restful</w:t>
      </w:r>
    </w:p>
    <w:p w14:paraId="56D0E2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ཉམས་སྐྱ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boy</w:t>
      </w:r>
    </w:p>
    <w:p w14:paraId="268558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ཉ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serene, pleasant, life-enhancing, light-hearted </w:t>
      </w:r>
    </w:p>
    <w:p w14:paraId="64916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ཏོང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ག་ཕེབས་ཏོག་ཏོ། སྐྱིད་ཏོང་ཏོ། </w:t>
      </w:r>
      <w:r w:rsidRPr="00BF6DC1">
        <w:rPr>
          <w:rStyle w:val="Article"/>
        </w:rPr>
        <w:t>peaceful, happy, mellow, sedate, sound, tranquil</w:t>
      </w:r>
    </w:p>
    <w:p w14:paraId="384A71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ns of living comfortably</w:t>
      </w:r>
    </w:p>
    <w:p w14:paraId="1AFC15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ཐེག་སྡུག་ཐ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urance</w:t>
      </w:r>
    </w:p>
    <w:p w14:paraId="53DDDF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eacetime</w:t>
      </w:r>
    </w:p>
    <w:p w14:paraId="01C2AD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ས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fare, woe</w:t>
      </w:r>
    </w:p>
    <w:p w14:paraId="247FF4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སྡུག་རྒྱན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ffle</w:t>
      </w:r>
    </w:p>
    <w:p w14:paraId="5BC3CC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སྡུག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f fund</w:t>
      </w:r>
    </w:p>
    <w:p w14:paraId="0198B3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སྡུག་ལམ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urance</w:t>
      </w:r>
    </w:p>
    <w:p w14:paraId="5A34B3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ort, retreat</w:t>
      </w:r>
    </w:p>
    <w:p w14:paraId="32E769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ell-being, peace </w:t>
      </w:r>
    </w:p>
    <w:p w14:paraId="72C780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fortless</w:t>
      </w:r>
    </w:p>
    <w:p w14:paraId="6A9704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rience peace</w:t>
      </w:r>
    </w:p>
    <w:p w14:paraId="3EA21A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ལན་སྡུག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ciprocity, return of favour </w:t>
      </w:r>
    </w:p>
    <w:p w14:paraId="6BCC67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ven </w:t>
      </w:r>
    </w:p>
    <w:p w14:paraId="1B99B9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ད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quillity</w:t>
      </w:r>
    </w:p>
    <w:p w14:paraId="737AFA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ན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it, loan</w:t>
      </w:r>
    </w:p>
    <w:p w14:paraId="4FD848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ན་འགྲུ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wn shop</w:t>
      </w:r>
    </w:p>
    <w:p w14:paraId="375987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ན་འགྲུལ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itor, financier, mortgagee</w:t>
      </w:r>
    </w:p>
    <w:p w14:paraId="009F3E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ན་འགྲུལ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ure capital</w:t>
      </w:r>
    </w:p>
    <w:p w14:paraId="78256F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ན་འགྲུལ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ial company</w:t>
      </w:r>
    </w:p>
    <w:p w14:paraId="4F3A35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ན་འགྲུལ་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tgagor</w:t>
      </w:r>
    </w:p>
    <w:p w14:paraId="071182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ayment, recovery, refund</w:t>
      </w:r>
    </w:p>
    <w:p w14:paraId="45D94E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ན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ayment, recovery, refund</w:t>
      </w:r>
    </w:p>
    <w:p w14:paraId="3C9B49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ན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benture</w:t>
      </w:r>
    </w:p>
    <w:p w14:paraId="2C5468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ིལ་ཀ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 legged sitting posture</w:t>
      </w:r>
    </w:p>
    <w:p w14:paraId="3D31F0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ུ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lgae, edible water moss (</w:t>
      </w:r>
      <w:r w:rsidRPr="00BF6DC1">
        <w:rPr>
          <w:rStyle w:val="Article"/>
          <w:cs/>
        </w:rPr>
        <w:t xml:space="preserve">ཚོད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oose berry (</w:t>
      </w:r>
      <w:r w:rsidRPr="00BF6DC1">
        <w:rPr>
          <w:rStyle w:val="Article"/>
          <w:cs/>
        </w:rPr>
        <w:t>སྨན།)</w:t>
      </w:r>
    </w:p>
    <w:p w14:paraId="3FE8C2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ུ་ར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gae, edible water moss</w:t>
      </w:r>
    </w:p>
    <w:p w14:paraId="5F76BD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བསྐྱུ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ྱ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ུགས། </w:t>
      </w:r>
      <w:r w:rsidRPr="00BF6DC1">
        <w:rPr>
          <w:rStyle w:val="Article"/>
        </w:rPr>
        <w:t>vomit, sick, barf</w:t>
      </w:r>
    </w:p>
    <w:p w14:paraId="695316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ུག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etic</w:t>
      </w:r>
    </w:p>
    <w:p w14:paraId="339226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ུག་ལ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ckness</w:t>
      </w:r>
    </w:p>
    <w:p w14:paraId="08C8CC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ུག་བཤལ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lera</w:t>
      </w:r>
    </w:p>
    <w:p w14:paraId="1A595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ུ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volting, revulsion</w:t>
      </w:r>
    </w:p>
    <w:p w14:paraId="703354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ུར་སྐྱ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malade</w:t>
      </w:r>
    </w:p>
    <w:p w14:paraId="7C32AD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ུར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id</w:t>
      </w:r>
    </w:p>
    <w:p w14:paraId="3F4839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ུར་ད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r smell</w:t>
      </w:r>
    </w:p>
    <w:p w14:paraId="50DBE8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ུར་ནུས་འཇོམས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kali</w:t>
      </w:r>
    </w:p>
    <w:p w14:paraId="1F6971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ུ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id</w:t>
      </w:r>
    </w:p>
    <w:p w14:paraId="2B3554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ུར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utney, zest</w:t>
      </w:r>
    </w:p>
    <w:p w14:paraId="37F8D5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ུར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urness</w:t>
      </w:r>
    </w:p>
    <w:p w14:paraId="601D9F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ུ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ur, acid</w:t>
      </w:r>
    </w:p>
    <w:p w14:paraId="6B793E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ྐྱེ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ཤི། </w:t>
      </w:r>
      <w:r w:rsidRPr="00BF6DC1">
        <w:rPr>
          <w:rStyle w:val="Article"/>
        </w:rPr>
        <w:t>birth, delivery, grow, germinate, harbour, sprout, propagate, have</w:t>
      </w:r>
    </w:p>
    <w:p w14:paraId="254F9B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erinatal</w:t>
      </w:r>
    </w:p>
    <w:p w14:paraId="7A12F8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འག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ly planning, contraception</w:t>
      </w:r>
    </w:p>
    <w:p w14:paraId="44C33F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འགོག་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aceptive</w:t>
      </w:r>
    </w:p>
    <w:p w14:paraId="116BBD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tient beings, extraterrestrial</w:t>
      </w:r>
    </w:p>
    <w:p w14:paraId="6D3EA2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རྒ་ན་འཆ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ing beings life of birth, aging, sickness and dying </w:t>
      </w:r>
    </w:p>
    <w:p w14:paraId="16F9AC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roduction</w:t>
      </w:r>
    </w:p>
    <w:p w14:paraId="035DA2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རྒྱུན་བཀ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th control</w:t>
      </w:r>
    </w:p>
    <w:p w14:paraId="3A1F68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རྒྱུན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cycle </w:t>
      </w:r>
    </w:p>
    <w:p w14:paraId="61EF45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རྒྱུ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productive</w:t>
      </w:r>
    </w:p>
    <w:p w14:paraId="3350E3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ངལ་སྒོ། བུ་སྒོ། </w:t>
      </w:r>
      <w:r w:rsidRPr="00BF6DC1">
        <w:rPr>
          <w:rStyle w:val="Article"/>
        </w:rPr>
        <w:t>vagina</w:t>
      </w:r>
    </w:p>
    <w:p w14:paraId="412CD8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logical</w:t>
      </w:r>
    </w:p>
    <w:p w14:paraId="707CF3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དངོས་ཕྲ་རབ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biology</w:t>
      </w:r>
    </w:p>
    <w:p w14:paraId="048781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དངོ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logy</w:t>
      </w:r>
    </w:p>
    <w:p w14:paraId="5D7E9B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དངོས་རིག་པའ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ist </w:t>
      </w:r>
    </w:p>
    <w:p w14:paraId="5D2645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induction</w:t>
      </w:r>
    </w:p>
    <w:p w14:paraId="203DD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ཆས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ivery kit, birth kit</w:t>
      </w:r>
    </w:p>
    <w:p w14:paraId="7FEB32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th mark</w:t>
      </w:r>
    </w:p>
    <w:p w14:paraId="7CEEE4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thday</w:t>
      </w:r>
    </w:p>
    <w:p w14:paraId="73B336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form, organism </w:t>
      </w:r>
    </w:p>
    <w:p w14:paraId="3D3656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ལྡན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logist</w:t>
      </w:r>
    </w:p>
    <w:p w14:paraId="689102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ལྡན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logy</w:t>
      </w:r>
    </w:p>
    <w:p w14:paraId="1E225B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ལྡན་གནས་སྟངས་ལྟ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tourism</w:t>
      </w:r>
    </w:p>
    <w:p w14:paraId="27231D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ལྡན་གནས་སྟངས་རི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system</w:t>
      </w:r>
    </w:p>
    <w:p w14:paraId="093B8F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ལྡན་གནས་སྟངས་སྲུང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logist</w:t>
      </w:r>
    </w:p>
    <w:p w14:paraId="4D0F34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ལྡན་ཚན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sciences </w:t>
      </w:r>
    </w:p>
    <w:p w14:paraId="5B5916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ལྡན་རྫས་སྦྱོར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chemical</w:t>
      </w:r>
    </w:p>
    <w:p w14:paraId="03BF0F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ལྡན་རྫས་སྦྱོ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chemist</w:t>
      </w:r>
    </w:p>
    <w:p w14:paraId="53D0AC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ལྡན་རྫས་སྦྱོར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chemistry</w:t>
      </w:r>
    </w:p>
    <w:p w14:paraId="0777EB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ལྡན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logical, biology</w:t>
      </w:r>
    </w:p>
    <w:p w14:paraId="1E8E63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ལྡན་རིག་པའ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logist</w:t>
      </w:r>
    </w:p>
    <w:p w14:paraId="578DD4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ལྡན་རིགས་ས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diversity</w:t>
      </w:r>
    </w:p>
    <w:p w14:paraId="771414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ལྡན་ས་ཁོངས་སྲུང་སྐྱ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sphere reserve</w:t>
      </w:r>
    </w:p>
    <w:p w14:paraId="5874CA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tility</w:t>
      </w:r>
    </w:p>
    <w:p w14:paraId="139AC5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ན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rtile</w:t>
      </w:r>
    </w:p>
    <w:p w14:paraId="338F68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ནུ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ertile, infertility</w:t>
      </w:r>
    </w:p>
    <w:p w14:paraId="1FB332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irth-place, home town (</w:t>
      </w:r>
      <w:r w:rsidRPr="00BF6DC1">
        <w:rPr>
          <w:rStyle w:val="Article"/>
          <w:cs/>
        </w:rPr>
        <w:t xml:space="preserve">ཡུལ།)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སྐྱེ་ས། སྐྱེ་ཡུལ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lace of articulation (</w:t>
      </w:r>
      <w:r w:rsidRPr="00BF6DC1">
        <w:rPr>
          <w:rStyle w:val="Article"/>
          <w:cs/>
        </w:rPr>
        <w:t>ཡི་གུ་འབྱུང་ས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38B63E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གནས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four types of birth</w:t>
      </w:r>
    </w:p>
    <w:p w14:paraId="4289F8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agation, reproduction</w:t>
      </w:r>
    </w:p>
    <w:p w14:paraId="42167F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འཕེ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productive</w:t>
      </w:r>
    </w:p>
    <w:p w14:paraId="7433E1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སྐྱེ། ཡང་སྲིད། </w:t>
      </w:r>
      <w:r w:rsidRPr="00BF6DC1">
        <w:rPr>
          <w:rStyle w:val="Article"/>
        </w:rPr>
        <w:t xml:space="preserve">incarnation, rebirth </w:t>
      </w:r>
    </w:p>
    <w:p w14:paraId="055C0F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བའི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འཁྲུངས་སྐར། </w:t>
      </w:r>
      <w:r w:rsidRPr="00BF6DC1">
        <w:rPr>
          <w:rStyle w:val="Article"/>
        </w:rPr>
        <w:t>birthday</w:t>
      </w:r>
    </w:p>
    <w:p w14:paraId="37D9F9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བའི་ནམ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wing season</w:t>
      </w:r>
    </w:p>
    <w:p w14:paraId="403987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བའི་ན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tility</w:t>
      </w:r>
    </w:p>
    <w:p w14:paraId="7A0089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man being, humanitarian</w:t>
      </w:r>
    </w:p>
    <w:p w14:paraId="01AF53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བོ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il person</w:t>
      </w:r>
    </w:p>
    <w:p w14:paraId="3E29B7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བོ་ད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inent, righteous person</w:t>
      </w:r>
    </w:p>
    <w:p w14:paraId="616F28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བོ་ཕ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 people</w:t>
      </w:r>
    </w:p>
    <w:p w14:paraId="0067BA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བོ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anity </w:t>
      </w:r>
    </w:p>
    <w:p w14:paraId="266005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འབྲེལ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tetrician </w:t>
      </w:r>
    </w:p>
    <w:p w14:paraId="4CC110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འབྲེལ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tetrics </w:t>
      </w:r>
    </w:p>
    <w:p w14:paraId="25A945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མའི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nity leave</w:t>
      </w:r>
    </w:p>
    <w:p w14:paraId="69D4FC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wer</w:t>
      </w:r>
    </w:p>
    <w:p w14:paraId="2AD697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organic</w:t>
      </w:r>
    </w:p>
    <w:p w14:paraId="058A70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th rate</w:t>
      </w:r>
    </w:p>
    <w:p w14:paraId="2B1781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འཁྲུངས་ཟུག </w:t>
      </w:r>
      <w:r w:rsidRPr="00BF6DC1">
        <w:rPr>
          <w:rStyle w:val="Article"/>
        </w:rPr>
        <w:t>labour, labour pain</w:t>
      </w:r>
    </w:p>
    <w:p w14:paraId="3FD5E1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ེ་གནས། སྐྱེ་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འཁྲུངས་ཡུལ། </w:t>
      </w:r>
      <w:r w:rsidRPr="00BF6DC1">
        <w:rPr>
          <w:rStyle w:val="Article"/>
        </w:rPr>
        <w:t>birth-place, home town, mother country, motherland</w:t>
      </w:r>
    </w:p>
    <w:p w14:paraId="0B3A97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ཡུལ་གཉ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 home</w:t>
      </w:r>
    </w:p>
    <w:p w14:paraId="61DA47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wife</w:t>
      </w:r>
    </w:p>
    <w:p w14:paraId="0DF030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གཡོག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wife</w:t>
      </w:r>
    </w:p>
    <w:p w14:paraId="5287FC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གཡོགམོ་ག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wifery</w:t>
      </w:r>
    </w:p>
    <w:p w14:paraId="45E794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རིམ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cycle </w:t>
      </w:r>
    </w:p>
    <w:p w14:paraId="603334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རོག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wife</w:t>
      </w:r>
    </w:p>
    <w:p w14:paraId="2767BF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ཤ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ortal</w:t>
      </w:r>
    </w:p>
    <w:p w14:paraId="521A67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nt</w:t>
      </w:r>
    </w:p>
    <w:p w14:paraId="5A123D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ཤིའི་གན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tal statistics</w:t>
      </w:r>
    </w:p>
    <w:p w14:paraId="08DAA7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ེ་གནས། སྐྱེ་ཡུལ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འཁྲུངས་ས། </w:t>
      </w:r>
      <w:r w:rsidRPr="00BF6DC1">
        <w:rPr>
          <w:rStyle w:val="Article"/>
        </w:rPr>
        <w:t xml:space="preserve">homeland </w:t>
      </w:r>
    </w:p>
    <w:p w14:paraId="4749C6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་སོན་སྦྱ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ertilization </w:t>
      </w:r>
    </w:p>
    <w:p w14:paraId="745A64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ངོ་ཚ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སྐྱེངས། </w:t>
      </w:r>
      <w:r w:rsidRPr="00BF6DC1">
        <w:rPr>
          <w:rStyle w:val="Article"/>
        </w:rPr>
        <w:t>abashed, cringe, ashamed, embarrassment, guilty, humiliation</w:t>
      </w:r>
    </w:p>
    <w:p w14:paraId="4AD252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ངས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wkward, ignominious</w:t>
      </w:r>
    </w:p>
    <w:p w14:paraId="01AAF1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terest on loan </w:t>
      </w:r>
    </w:p>
    <w:p w14:paraId="15F878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ད་སྐ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tion</w:t>
      </w:r>
    </w:p>
    <w:p w14:paraId="7833E3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ད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ound interest</w:t>
      </w:r>
    </w:p>
    <w:p w14:paraId="79995F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ད་འཇམ་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mple interest</w:t>
      </w:r>
    </w:p>
    <w:p w14:paraId="0BE547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ད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rvicing</w:t>
      </w:r>
    </w:p>
    <w:p w14:paraId="75EB06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ད་མཐ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uberant, exuberance</w:t>
      </w:r>
    </w:p>
    <w:p w14:paraId="54576D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ད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rvicing</w:t>
      </w:r>
    </w:p>
    <w:p w14:paraId="3902E4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erest free</w:t>
      </w:r>
    </w:p>
    <w:p w14:paraId="3F108D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ད་མེད་སྐྱིན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est-free loan</w:t>
      </w:r>
    </w:p>
    <w:p w14:paraId="791CB8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ད་མེད་བུ་ལ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ive debt</w:t>
      </w:r>
    </w:p>
    <w:p w14:paraId="5DE1EE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nding rate </w:t>
      </w:r>
    </w:p>
    <w:p w14:paraId="3F76D6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ད་ཚ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ྡུམ་ར། གླིང་ག </w:t>
      </w:r>
      <w:r w:rsidRPr="00BF6DC1">
        <w:rPr>
          <w:rStyle w:val="Article"/>
        </w:rPr>
        <w:t>park, grove, shrubbery, plantation</w:t>
      </w:r>
    </w:p>
    <w:p w14:paraId="4CFD61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ད་ག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urer</w:t>
      </w:r>
    </w:p>
    <w:p w14:paraId="2F9128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ད་སྲ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bringing</w:t>
      </w:r>
    </w:p>
    <w:p w14:paraId="6ED597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ncher</w:t>
      </w:r>
    </w:p>
    <w:p w14:paraId="13203C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སྐྱེ། </w:t>
      </w:r>
      <w:r w:rsidRPr="00BF6DC1">
        <w:rPr>
          <w:rStyle w:val="Article"/>
        </w:rPr>
        <w:t>incarnation</w:t>
      </w:r>
    </w:p>
    <w:p w14:paraId="56BBAC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berry plant</w:t>
      </w:r>
    </w:p>
    <w:p w14:paraId="78CC98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བསྐྱ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ྱལ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eliver, reach (</w:t>
      </w:r>
      <w:r w:rsidRPr="00BF6DC1">
        <w:rPr>
          <w:rStyle w:val="Article"/>
          <w:cs/>
        </w:rPr>
        <w:t xml:space="preserve">གནས་གཅིག་ལས་གཞན་ལུ་སྤོ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o live one's life, to finish (</w:t>
      </w:r>
      <w:r w:rsidRPr="00BF6DC1">
        <w:rPr>
          <w:rStyle w:val="Article"/>
          <w:cs/>
        </w:rPr>
        <w:t xml:space="preserve">མཐར་ཕྱིན་བཅུག་པ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to see off (</w:t>
      </w:r>
      <w:r w:rsidRPr="00BF6DC1">
        <w:rPr>
          <w:rStyle w:val="Article"/>
          <w:cs/>
        </w:rPr>
        <w:t>ཆ་རོགས་སྦེ་འགྱོ་བ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5BF5D5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ལ་འགྲ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ier</w:t>
      </w:r>
    </w:p>
    <w:p w14:paraId="011703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ལ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ort, conveyance, service, shipment, shipping, traffic, transit</w:t>
      </w:r>
    </w:p>
    <w:p w14:paraId="6AE9F3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ལ་འདྲེན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ulage </w:t>
      </w:r>
    </w:p>
    <w:p w14:paraId="2C3C30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ལ་འདྲེན་གླ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uctor</w:t>
      </w:r>
    </w:p>
    <w:p w14:paraId="1C285E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ལ་འདྲེན་འག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uctor</w:t>
      </w:r>
    </w:p>
    <w:p w14:paraId="53BEE3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ལ་འདྲ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orter, carrier</w:t>
      </w:r>
    </w:p>
    <w:p w14:paraId="5D2838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ལ་འདྲེ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orter</w:t>
      </w:r>
    </w:p>
    <w:p w14:paraId="6B13EB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ལ་འདྲེན་ཚོང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rier</w:t>
      </w:r>
    </w:p>
    <w:p w14:paraId="764E55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ལ་འདྲེན་རི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ortation system</w:t>
      </w:r>
    </w:p>
    <w:p w14:paraId="362E87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ལ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ivery, service</w:t>
      </w:r>
    </w:p>
    <w:p w14:paraId="321750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cort</w:t>
      </w:r>
    </w:p>
    <w:p w14:paraId="4372BD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gnor, conveyor, sender</w:t>
      </w:r>
    </w:p>
    <w:p w14:paraId="23E930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ས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འཁྲུངས་སྐར། </w:t>
      </w:r>
      <w:r w:rsidRPr="00BF6DC1">
        <w:rPr>
          <w:rStyle w:val="Article"/>
        </w:rPr>
        <w:t>birth star</w:t>
      </w:r>
    </w:p>
    <w:p w14:paraId="440116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ernity</w:t>
      </w:r>
    </w:p>
    <w:p w14:paraId="78B840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ཁུངས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th certificate</w:t>
      </w:r>
    </w:p>
    <w:p w14:paraId="4F8F3C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དངོ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 history </w:t>
      </w:r>
    </w:p>
    <w:p w14:paraId="450DF7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ཆེན་ད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ེས་བུ་དམ་པ། </w:t>
      </w:r>
      <w:r w:rsidRPr="00BF6DC1">
        <w:rPr>
          <w:rStyle w:val="Article"/>
        </w:rPr>
        <w:t xml:space="preserve">holy man </w:t>
      </w:r>
    </w:p>
    <w:p w14:paraId="43E9CF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inent person, sir</w:t>
      </w:r>
    </w:p>
    <w:p w14:paraId="7BCCCD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ཉ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ying-in </w:t>
      </w:r>
    </w:p>
    <w:p w14:paraId="7AE39B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thday</w:t>
      </w:r>
    </w:p>
    <w:p w14:paraId="08C043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irthday celebration </w:t>
      </w:r>
    </w:p>
    <w:p w14:paraId="52E770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uition, natural</w:t>
      </w:r>
    </w:p>
    <w:p w14:paraId="13CA6E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སྟོབས་ཁྱད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owment</w:t>
      </w:r>
    </w:p>
    <w:p w14:paraId="58035B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སྟོབས་ཁྱད་ཆོ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ifted</w:t>
      </w:r>
    </w:p>
    <w:p w14:paraId="13CD9F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སྟོབས་ལྕོགས་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 ability </w:t>
      </w:r>
    </w:p>
    <w:p w14:paraId="52771A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སྟོབས་སྤྱང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ent</w:t>
      </w:r>
    </w:p>
    <w:p w14:paraId="3E504E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སྟོབ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herent wisdom, inborn talent, natural-born</w:t>
      </w:r>
    </w:p>
    <w:p w14:paraId="29DBFB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ཐོབ་དབ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thright</w:t>
      </w:r>
    </w:p>
    <w:p w14:paraId="774AD3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ོ་སྐྱེས། ཕོ་རྒྱ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བུད་མེད། </w:t>
      </w:r>
      <w:r w:rsidRPr="00BF6DC1">
        <w:rPr>
          <w:rStyle w:val="Article"/>
        </w:rPr>
        <w:t>Mister (Mr.), male, man</w:t>
      </w:r>
    </w:p>
    <w:p w14:paraId="0C9B1C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ble person</w:t>
      </w:r>
    </w:p>
    <w:p w14:paraId="35A90C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བུ་ད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ེས་ཆེན་དམ་པ། </w:t>
      </w:r>
      <w:r w:rsidRPr="00BF6DC1">
        <w:rPr>
          <w:rStyle w:val="Article"/>
        </w:rPr>
        <w:t>reverend</w:t>
      </w:r>
    </w:p>
    <w:p w14:paraId="3159B4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irth horoscope </w:t>
      </w:r>
    </w:p>
    <w:p w14:paraId="597AF5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th-rate</w:t>
      </w:r>
    </w:p>
    <w:p w14:paraId="5D29B4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ཚ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འཁྲུངས་ཚེས། </w:t>
      </w:r>
      <w:r w:rsidRPr="00BF6DC1">
        <w:rPr>
          <w:rStyle w:val="Article"/>
        </w:rPr>
        <w:t>date of birth, birthday</w:t>
      </w:r>
    </w:p>
    <w:p w14:paraId="23F4D9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ཚེས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th certificate</w:t>
      </w:r>
    </w:p>
    <w:p w14:paraId="03409D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ies of life, hagiography, parable</w:t>
      </w:r>
    </w:p>
    <w:p w14:paraId="60F200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འཁྲུངས་ལོ། དགུང་ལོ། </w:t>
      </w:r>
      <w:r w:rsidRPr="00BF6DC1">
        <w:rPr>
          <w:rStyle w:val="Article"/>
        </w:rPr>
        <w:t>age</w:t>
      </w:r>
    </w:p>
    <w:p w14:paraId="3F15E8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ེས་ལྷ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འཁྲུངས་ལྷ། </w:t>
      </w:r>
      <w:r w:rsidRPr="00BF6DC1">
        <w:rPr>
          <w:rStyle w:val="Article"/>
        </w:rPr>
        <w:t>deity of birth-place, natal deity</w:t>
      </w:r>
    </w:p>
    <w:p w14:paraId="4681BB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གའ། </w:t>
      </w:r>
      <w:r w:rsidRPr="00BF6DC1">
        <w:rPr>
          <w:rStyle w:val="Article"/>
        </w:rPr>
        <w:t>lament, droop</w:t>
      </w:r>
    </w:p>
    <w:p w14:paraId="79F53A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སྐྱ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ྱ ཉེས། </w:t>
      </w:r>
      <w:r w:rsidR="00806E81" w:rsidRPr="00BF6DC1">
        <w:rPr>
          <w:rStyle w:val="ArticleDefNumber"/>
          <w:bCs w:val="0"/>
        </w:rPr>
        <w:t>1 </w:t>
      </w:r>
      <w:r w:rsidRPr="00BF6DC1">
        <w:rPr>
          <w:rStyle w:val="Article"/>
        </w:rPr>
        <w:t>abysmal, bad, bleak, execrable, meagre, mean, worthless (</w:t>
      </w:r>
      <w:r w:rsidRPr="00BF6DC1">
        <w:rPr>
          <w:rStyle w:val="Article"/>
          <w:cs/>
        </w:rPr>
        <w:t xml:space="preserve">སྤུས་ཚད་ངན་པ།) </w:t>
      </w:r>
      <w:r w:rsidR="00806E81" w:rsidRPr="00BF6DC1">
        <w:rPr>
          <w:rStyle w:val="ArticleDefNumber"/>
          <w:bCs w:val="0"/>
        </w:rPr>
        <w:t>2 </w:t>
      </w:r>
      <w:r w:rsidRPr="00BF6DC1">
        <w:rPr>
          <w:rStyle w:val="Article"/>
        </w:rPr>
        <w:t xml:space="preserve"> motherfucker, low class (</w:t>
      </w:r>
      <w:r w:rsidRPr="00BF6DC1">
        <w:rPr>
          <w:rStyle w:val="Article"/>
          <w:cs/>
        </w:rPr>
        <w:t>མི་བྱ་ཉེས།)</w:t>
      </w:r>
    </w:p>
    <w:p w14:paraId="4FCC8C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གའ་གླུ། སྤྲོ་གླུ། </w:t>
      </w:r>
      <w:r w:rsidRPr="00BF6DC1">
        <w:rPr>
          <w:rStyle w:val="Article"/>
        </w:rPr>
        <w:t>blues, sad song, sentimental song, dirge, lament, monody</w:t>
      </w:r>
    </w:p>
    <w:p w14:paraId="7539C3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ody </w:t>
      </w:r>
    </w:p>
    <w:p w14:paraId="4403BA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xtremely sad (</w:t>
      </w:r>
      <w:r w:rsidRPr="00BF6DC1">
        <w:rPr>
          <w:rStyle w:val="Article"/>
          <w:cs/>
        </w:rPr>
        <w:t xml:space="preserve">འཁྲུལ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very inferior, poor, bleak, grotty, hellish, worst (</w:t>
      </w:r>
      <w:r w:rsidRPr="00BF6DC1">
        <w:rPr>
          <w:rStyle w:val="Article"/>
          <w:cs/>
        </w:rPr>
        <w:t>བྱང་ཉེས།)</w:t>
      </w:r>
    </w:p>
    <w:p w14:paraId="5E23FF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མདོག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lum, woebegone</w:t>
      </w:r>
    </w:p>
    <w:p w14:paraId="261F2D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སྣ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jection, dismay, down, glumness, melancholy, moody, sadness, sickness, wrench, unease</w:t>
      </w:r>
    </w:p>
    <w:p w14:paraId="152BE1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སྣ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mayed, glum, sombre, psychedelic</w:t>
      </w:r>
    </w:p>
    <w:p w14:paraId="4F7B38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སྣང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amentation </w:t>
      </w:r>
    </w:p>
    <w:p w14:paraId="452C9E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གའ་བ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adness, blues, broken-heart, glumness, poignancy (</w:t>
      </w:r>
      <w:r w:rsidRPr="00BF6DC1">
        <w:rPr>
          <w:rStyle w:val="Article"/>
          <w:cs/>
        </w:rPr>
        <w:t xml:space="preserve">འཁྲུལ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ad (</w:t>
      </w:r>
      <w:r w:rsidRPr="00BF6DC1">
        <w:rPr>
          <w:rStyle w:val="Article"/>
          <w:cs/>
        </w:rPr>
        <w:t>ལེགས་ཤོམ་མེད་པ།)</w:t>
      </w:r>
    </w:p>
    <w:p w14:paraId="5BC565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བའི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orrow (</w:t>
      </w:r>
      <w:r w:rsidRPr="00BF6DC1">
        <w:rPr>
          <w:rStyle w:val="Article"/>
          <w:cs/>
        </w:rPr>
        <w:t xml:space="preserve">འཁྲུལ་བའི་གནས་སྟང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qualor (</w:t>
      </w:r>
      <w:r w:rsidRPr="00BF6DC1">
        <w:rPr>
          <w:rStyle w:val="Article"/>
          <w:cs/>
        </w:rPr>
        <w:t>ཞན་པའི་གནས་སྟངས།)</w:t>
      </w:r>
    </w:p>
    <w:p w14:paraId="3EC668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orness</w:t>
      </w:r>
    </w:p>
    <w:p w14:paraId="5CA5CB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h, sauce, shake, pulp, paste</w:t>
      </w:r>
    </w:p>
    <w:p w14:paraId="5F895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མ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ulpy, mushy</w:t>
      </w:r>
    </w:p>
    <w:p w14:paraId="341BE9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rning</w:t>
      </w:r>
    </w:p>
    <w:p w14:paraId="2DDF32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d composition, sad poem, lament</w:t>
      </w:r>
    </w:p>
    <w:p w14:paraId="66A66C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forter</w:t>
      </w:r>
    </w:p>
    <w:p w14:paraId="19ADDE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རོག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fort</w:t>
      </w:r>
    </w:p>
    <w:p w14:paraId="3E4BE6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ཤ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 understanding of the futility of worldly life</w:t>
      </w:r>
    </w:p>
    <w:p w14:paraId="00E525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st, inferior, low point, underdog, worse</w:t>
      </w:r>
    </w:p>
    <w:p w14:paraId="71E4F7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གའ་ཏོག་ཏོ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addening, dismal, dreary, gloomy, glum, grey, heart-rending, hellish, woeful, worse, dour, grim, appalling, pathetic, lamentable (</w:t>
      </w:r>
      <w:r w:rsidRPr="00BF6DC1">
        <w:rPr>
          <w:rStyle w:val="Article"/>
          <w:cs/>
        </w:rPr>
        <w:t xml:space="preserve">མ་དགའ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ismal, worse, pathetic (</w:t>
      </w:r>
      <w:r w:rsidRPr="00BF6DC1">
        <w:rPr>
          <w:rStyle w:val="Article"/>
          <w:cs/>
        </w:rPr>
        <w:t>གོ་མ་ཆོད་པ།)</w:t>
      </w:r>
    </w:p>
    <w:p w14:paraId="780487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སུ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teriorate</w:t>
      </w:r>
    </w:p>
    <w:p w14:paraId="60C035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་ལྷང་ལྷ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epy, blue, mushy</w:t>
      </w:r>
    </w:p>
    <w:p w14:paraId="48DA2A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dle, scoop</w:t>
      </w:r>
    </w:p>
    <w:p w14:paraId="74A94C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minister, govern</w:t>
      </w:r>
    </w:p>
    <w:p w14:paraId="1DDFE3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ང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t, treatment, household management</w:t>
      </w:r>
    </w:p>
    <w:p w14:paraId="312E8A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ང་གཞག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lomat</w:t>
      </w:r>
    </w:p>
    <w:p w14:paraId="618C55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ད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a</w:t>
      </w:r>
    </w:p>
    <w:p w14:paraId="5FBF23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ད་ནུས་ཀླད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ebellum</w:t>
      </w:r>
    </w:p>
    <w:p w14:paraId="42C800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ད་ག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 sense</w:t>
      </w:r>
    </w:p>
    <w:p w14:paraId="0DC752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ཡོན་ཏན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lemish, blot, blotch, defect, deficiency, demerit, downside, drawback, ill, taint, tarnish (</w:t>
      </w:r>
      <w:r w:rsidRPr="00BF6DC1">
        <w:rPr>
          <w:rStyle w:val="Article"/>
          <w:cs/>
        </w:rPr>
        <w:t xml:space="preserve">ལེགས་ཤོམ་མེད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ffect, disadvantage, harm, hazard, impede (</w:t>
      </w:r>
      <w:r w:rsidRPr="00BF6DC1">
        <w:rPr>
          <w:rStyle w:val="Article"/>
          <w:cs/>
        </w:rPr>
        <w:t xml:space="preserve">གནོད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error, failing, fault, flaw, foul, hole, imperfection, kink, loophole, mistake, shortcoming, wrong, bug, disease (</w:t>
      </w:r>
      <w:r w:rsidRPr="00BF6DC1">
        <w:rPr>
          <w:rStyle w:val="Article"/>
          <w:cs/>
        </w:rPr>
        <w:t>འཛོལ་བ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32BCFC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bstruct, harm, hurt, taint, tamper, mutilate</w:t>
      </w:r>
    </w:p>
    <w:p w14:paraId="1739AD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fective, imperfect, blotchy, deformed, faulty, flawed, incorrect, reject, wrong</w:t>
      </w:r>
    </w:p>
    <w:p w14:paraId="1AB6F1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ection, rectification</w:t>
      </w:r>
    </w:p>
    <w:p w14:paraId="7766D8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wnside, defect</w:t>
      </w:r>
    </w:p>
    <w:p w14:paraId="3F840C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mage, corrupt</w:t>
      </w:r>
    </w:p>
    <w:p w14:paraId="47DA12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རྗ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tic, accuser, denouncer, satirist</w:t>
      </w:r>
    </w:p>
    <w:p w14:paraId="140417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sation, affront, blasphemy, castigation, charge, comment, commentary, complaint, confutation, criticism, denouncement, denunciation, depreciation, rebuke, remonstrance, reproof, satire, slight, swipe, uproar, vilification</w:t>
      </w:r>
    </w:p>
    <w:p w14:paraId="7C0D58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རྗོད་དགོད་བ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ire</w:t>
      </w:r>
    </w:p>
    <w:p w14:paraId="271B8F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རྗོད་དགོད་བྲ་བརྩ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irist</w:t>
      </w:r>
    </w:p>
    <w:p w14:paraId="675033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རྗོད་དགོད་བྲ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irist</w:t>
      </w:r>
    </w:p>
    <w:p w14:paraId="0ACF99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རྗོད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gle </w:t>
      </w:r>
    </w:p>
    <w:p w14:paraId="59477D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རྗོད་སྙན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ire</w:t>
      </w:r>
    </w:p>
    <w:p w14:paraId="26AE45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རྗོད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ack, bashing, blast, savage, scathing</w:t>
      </w:r>
    </w:p>
    <w:p w14:paraId="06BC44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རྗ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ྗོ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ྗོད། </w:t>
      </w:r>
      <w:r w:rsidRPr="00BF6DC1">
        <w:rPr>
          <w:rStyle w:val="Article"/>
        </w:rPr>
        <w:t>attack, blast, castigate, charge, criticize, decry, denounce, deprecate, excoriate, knock, lacerate, lambaste, maul, satirize, slam, slate, rap, remonstrate, upbraid, vilify</w:t>
      </w:r>
    </w:p>
    <w:p w14:paraId="7F99C2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རྗོ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ser, denouncer, satirist, critic</w:t>
      </w:r>
    </w:p>
    <w:p w14:paraId="48B7EA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རྗོད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loquy </w:t>
      </w:r>
    </w:p>
    <w:p w14:paraId="52BBBE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རྗོད་རྩུ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triol, vituperation</w:t>
      </w:r>
    </w:p>
    <w:p w14:paraId="0789A2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རྗོད་གསལ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rade, harangue</w:t>
      </w:r>
    </w:p>
    <w:p w14:paraId="462917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ur</w:t>
      </w:r>
    </w:p>
    <w:p w14:paraId="3183C6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buke, reprehension, criticize, deplore, impute, knock, slight, reprove, run down</w:t>
      </w:r>
    </w:p>
    <w:p w14:paraId="276410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ཏ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ser, critic, denouncer, satirist</w:t>
      </w:r>
    </w:p>
    <w:p w14:paraId="44E611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ཏགས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prehensible</w:t>
      </w:r>
    </w:p>
    <w:p w14:paraId="494299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emish</w:t>
      </w:r>
    </w:p>
    <w:p w14:paraId="1B1A1F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criminate, lampoon</w:t>
      </w:r>
    </w:p>
    <w:p w14:paraId="544011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mages</w:t>
      </w:r>
    </w:p>
    <w:p w14:paraId="38F934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sure</w:t>
      </w:r>
    </w:p>
    <w:p w14:paraId="4B6C8D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ulty</w:t>
      </w:r>
    </w:p>
    <w:p w14:paraId="1E6BCB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gnostic</w:t>
      </w:r>
    </w:p>
    <w:p w14:paraId="28703A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harm, affect, inflict</w:t>
      </w:r>
    </w:p>
    <w:p w14:paraId="74927D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ཕ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mpairment</w:t>
      </w:r>
    </w:p>
    <w:p w14:paraId="32E3AA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ultless, flawless</w:t>
      </w:r>
    </w:p>
    <w:p w14:paraId="631779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taint</w:t>
      </w:r>
    </w:p>
    <w:p w14:paraId="168DB4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སྦ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ide mistake</w:t>
      </w:r>
    </w:p>
    <w:p w14:paraId="5552C5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མ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ickname</w:t>
      </w:r>
    </w:p>
    <w:p w14:paraId="637B3C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an, safe, correct, faultless, flawless, harmless, hurtles, infallibility, intact, irreproachable, purity, perfect</w:t>
      </w:r>
    </w:p>
    <w:p w14:paraId="09DAB9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མེད་གས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ulpation, exoneration</w:t>
      </w:r>
    </w:p>
    <w:p w14:paraId="27106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sation, plaint, reprehension, reproach</w:t>
      </w:r>
    </w:p>
    <w:p w14:paraId="3AC241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m</w:t>
      </w:r>
    </w:p>
    <w:p w14:paraId="495033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མ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ult</w:t>
      </w:r>
    </w:p>
    <w:p w14:paraId="24E185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འཚོ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tious</w:t>
      </w:r>
    </w:p>
    <w:p w14:paraId="7ABE6F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འཚོལ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tious</w:t>
      </w:r>
    </w:p>
    <w:p w14:paraId="76D11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འཚ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vil, fault</w:t>
      </w:r>
    </w:p>
    <w:p w14:paraId="4ED592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འཛ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sation, plaint, reprehension, reproach</w:t>
      </w:r>
    </w:p>
    <w:p w14:paraId="727050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reakdown, damage, deformity, corrupt, perpetrate, impede</w:t>
      </w:r>
    </w:p>
    <w:p w14:paraId="59D88F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ཟུང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gnostic</w:t>
      </w:r>
    </w:p>
    <w:p w14:paraId="640629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 and cons, merits and demerits</w:t>
      </w:r>
    </w:p>
    <w:p w14:paraId="5B673B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erpetrate</w:t>
      </w:r>
    </w:p>
    <w:p w14:paraId="225444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angue </w:t>
      </w:r>
    </w:p>
    <w:p w14:paraId="15CBD8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ས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 up one's fault, hide fault, whitewash</w:t>
      </w:r>
    </w:p>
    <w:p w14:paraId="48395F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tification, correction, emend, debug</w:t>
      </w:r>
    </w:p>
    <w:p w14:paraId="5C137B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སླ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t-picking, dig out, disclose fault, scoff </w:t>
      </w:r>
    </w:p>
    <w:p w14:paraId="726DA2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ན་སློ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tious</w:t>
      </w:r>
    </w:p>
    <w:p w14:paraId="72F709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rotect (</w:t>
      </w:r>
      <w:r w:rsidRPr="00BF6DC1">
        <w:rPr>
          <w:rStyle w:val="Article"/>
          <w:cs/>
        </w:rPr>
        <w:t xml:space="preserve">མགོ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aste (</w:t>
      </w:r>
      <w:r w:rsidRPr="00BF6DC1">
        <w:rPr>
          <w:rStyle w:val="Article"/>
          <w:cs/>
        </w:rPr>
        <w:t>སྤྱིན།)</w:t>
      </w:r>
    </w:p>
    <w:p w14:paraId="0A339A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བ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 Guards </w:t>
      </w:r>
    </w:p>
    <w:p w14:paraId="78B789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བ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vation</w:t>
      </w:r>
    </w:p>
    <w:p w14:paraId="34169E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emption</w:t>
      </w:r>
    </w:p>
    <w:p w14:paraId="62BDFC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བ་པའི་ལྷ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ardian deity</w:t>
      </w:r>
    </w:p>
    <w:p w14:paraId="2D7E86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བ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f</w:t>
      </w:r>
    </w:p>
    <w:p w14:paraId="69FB01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བ་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protected, exposed</w:t>
      </w:r>
    </w:p>
    <w:p w14:paraId="5D66B8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བ་དབ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ste</w:t>
      </w:r>
    </w:p>
    <w:p w14:paraId="48B5C1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བ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orness</w:t>
      </w:r>
    </w:p>
    <w:p w14:paraId="7FBC6D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མ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cer</w:t>
      </w:r>
    </w:p>
    <w:p w14:paraId="7AC7C6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མ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t</w:t>
      </w:r>
    </w:p>
    <w:p w14:paraId="5D297C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recite by heart (</w:t>
      </w:r>
      <w:r w:rsidRPr="00BF6DC1">
        <w:rPr>
          <w:rStyle w:val="Article"/>
          <w:cs/>
        </w:rPr>
        <w:t xml:space="preserve">ཁོང་ལས་སླབ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rop (</w:t>
      </w:r>
      <w:r w:rsidRPr="00BF6DC1">
        <w:rPr>
          <w:rStyle w:val="Article"/>
          <w:cs/>
        </w:rPr>
        <w:t>གཡོ་མ་བཅུག་པར་བཞག་པ།)</w:t>
      </w:r>
    </w:p>
    <w:p w14:paraId="1B9080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ར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</w:t>
      </w:r>
    </w:p>
    <w:p w14:paraId="11AB66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ར་སྦ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sion</w:t>
      </w:r>
    </w:p>
    <w:p w14:paraId="778A6D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ར་སྦྱང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y hall</w:t>
      </w:r>
    </w:p>
    <w:p w14:paraId="14964F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ྱོར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okescreen</w:t>
      </w:r>
    </w:p>
    <w:p w14:paraId="6568C0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སྐྲ། </w:t>
      </w:r>
      <w:r w:rsidRPr="00BF6DC1">
        <w:rPr>
          <w:rStyle w:val="Article"/>
        </w:rPr>
        <w:t>hair</w:t>
      </w:r>
    </w:p>
    <w:p w14:paraId="7E9D78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ྲ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nt</w:t>
      </w:r>
    </w:p>
    <w:p w14:paraId="7A1F4A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ྲ་བཞ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rcut</w:t>
      </w:r>
    </w:p>
    <w:p w14:paraId="1D8CEF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ྲག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ic, phobia</w:t>
      </w:r>
    </w:p>
    <w:p w14:paraId="42DD48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ྲག་སྣ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hobic</w:t>
      </w:r>
    </w:p>
    <w:p w14:paraId="3E31D0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ྲང་འབ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lling, tumour, protuberance</w:t>
      </w:r>
    </w:p>
    <w:p w14:paraId="180F0A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ྲན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ignancy, protuberance, tumour</w:t>
      </w:r>
    </w:p>
    <w:p w14:paraId="14250F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ྲན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disease that affects glands</w:t>
      </w:r>
    </w:p>
    <w:p w14:paraId="6CE1FC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ྲན་ན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lignant</w:t>
      </w:r>
    </w:p>
    <w:p w14:paraId="34A093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ྲན་ནད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ignancy</w:t>
      </w:r>
    </w:p>
    <w:p w14:paraId="0F5380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ྐྲན་ནད་རྩ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ignancy</w:t>
      </w:r>
    </w:p>
    <w:p w14:paraId="11695A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ྐམ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urience</w:t>
      </w:r>
    </w:p>
    <w:p w14:paraId="11D2E7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ྐམ་ཆ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urient</w:t>
      </w:r>
    </w:p>
    <w:p w14:paraId="631687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ྐུ། </w:t>
      </w:r>
      <w:r w:rsidRPr="00BF6DC1">
        <w:rPr>
          <w:rStyle w:val="Article"/>
        </w:rPr>
        <w:t>steal, nick, sneak</w:t>
      </w:r>
    </w:p>
    <w:p w14:paraId="724B59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ྐུ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leptomania</w:t>
      </w:r>
    </w:p>
    <w:p w14:paraId="4FA9F3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ྐུས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il</w:t>
      </w:r>
    </w:p>
    <w:p w14:paraId="45F577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ྐོ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ig, unearth, hoe, excavate (</w:t>
      </w:r>
      <w:r w:rsidRPr="00BF6DC1">
        <w:rPr>
          <w:rStyle w:val="Article"/>
          <w:cs/>
        </w:rPr>
        <w:t xml:space="preserve">དོང་སྤེད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ngrave, carve, sculpt (</w:t>
      </w:r>
      <w:r w:rsidRPr="00BF6DC1">
        <w:rPr>
          <w:rStyle w:val="Article"/>
          <w:cs/>
        </w:rPr>
        <w:t>འབུར་རིས་བཏོན་པ།)</w:t>
      </w:r>
    </w:p>
    <w:p w14:paraId="74EBEE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ྐོས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au</w:t>
      </w:r>
    </w:p>
    <w:p w14:paraId="1A21A7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ྐོས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aglio</w:t>
      </w:r>
    </w:p>
    <w:p w14:paraId="1827E8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ྐ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ྐྱང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བསྐུམ། </w:t>
      </w:r>
      <w:r w:rsidRPr="00BF6DC1">
        <w:rPr>
          <w:rStyle w:val="Article"/>
        </w:rPr>
        <w:t>spread, straighten, stretch</w:t>
      </w:r>
    </w:p>
    <w:p w14:paraId="4E20DE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ངས། </w:t>
      </w:r>
      <w:r w:rsidRPr="00BF6DC1">
        <w:rPr>
          <w:rStyle w:val="Article"/>
        </w:rPr>
        <w:t>satisfy, fulfil</w:t>
      </w:r>
    </w:p>
    <w:p w14:paraId="5DFD7E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ང་བ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essional prayer</w:t>
      </w:r>
    </w:p>
    <w:p w14:paraId="60F278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མས། </w:t>
      </w:r>
      <w:r w:rsidRPr="00BF6DC1">
        <w:rPr>
          <w:rStyle w:val="Article"/>
        </w:rPr>
        <w:t>dry</w:t>
      </w:r>
    </w:p>
    <w:p w14:paraId="510516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མ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season</w:t>
      </w:r>
    </w:p>
    <w:p w14:paraId="4B41A8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མས་བསྐམ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caked, shrunken, desiccated </w:t>
      </w:r>
    </w:p>
    <w:p w14:paraId="30FC69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མས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soned</w:t>
      </w:r>
    </w:p>
    <w:p w14:paraId="5E5A80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ལ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rk Ages</w:t>
      </w:r>
    </w:p>
    <w:p w14:paraId="5104EE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ལ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at aeon</w:t>
      </w:r>
    </w:p>
    <w:p w14:paraId="453EEB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ལ་ཆེན་གྲང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easurable aeon, countless aeon</w:t>
      </w:r>
    </w:p>
    <w:p w14:paraId="19DDC4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on, era, epoch</w:t>
      </w:r>
    </w:p>
    <w:p w14:paraId="6BD5A4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ལ་པ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en era, glorious period, golden age</w:t>
      </w:r>
    </w:p>
    <w:p w14:paraId="7E2322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ལ་པའི་འཁྱ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ce cap </w:t>
      </w:r>
    </w:p>
    <w:p w14:paraId="24F835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ལ་པའི་འཁྱེག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mafrost</w:t>
      </w:r>
    </w:p>
    <w:p w14:paraId="61267A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ལ་པའི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volcano, volcanic fire </w:t>
      </w:r>
    </w:p>
    <w:p w14:paraId="1C29F9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ལ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cano</w:t>
      </w:r>
    </w:p>
    <w:p w14:paraId="11574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ལ་མེའི་ད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ter</w:t>
      </w:r>
    </w:p>
    <w:p w14:paraId="5CD5A8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ལ་བཟ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 aeon, fortunate era, golden age</w:t>
      </w:r>
    </w:p>
    <w:p w14:paraId="0BA088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ལ་བཟང་ཁུར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cksack, backpack</w:t>
      </w:r>
    </w:p>
    <w:p w14:paraId="289246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ལ་བཟང་བསིལ་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cap worn by religious persons</w:t>
      </w:r>
    </w:p>
    <w:p w14:paraId="0EA897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ུངས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pionage</w:t>
      </w:r>
    </w:p>
    <w:p w14:paraId="74BFC6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ུ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ུ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ུམ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བརྐྱང་། </w:t>
      </w:r>
      <w:r w:rsidRPr="00BF6DC1">
        <w:rPr>
          <w:rStyle w:val="Article"/>
        </w:rPr>
        <w:t>shorten, retract, pull inwards, abridge, buckle, curl, huddle, shrink, contract</w:t>
      </w:r>
    </w:p>
    <w:p w14:paraId="7C32AC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ུ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tractable</w:t>
      </w:r>
    </w:p>
    <w:p w14:paraId="3F1391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ུམས་བསྐུམ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runken</w:t>
      </w:r>
    </w:p>
    <w:p w14:paraId="6CB7CB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ུམས་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rinkage</w:t>
      </w:r>
    </w:p>
    <w:p w14:paraId="620778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ུར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end (</w:t>
      </w:r>
      <w:r w:rsidRPr="00BF6DC1">
        <w:rPr>
          <w:rStyle w:val="Article"/>
          <w:cs/>
        </w:rPr>
        <w:t xml:space="preserve">ཡི་གུ་སྐྱེལ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less (</w:t>
      </w:r>
      <w:r w:rsidRPr="00BF6DC1">
        <w:rPr>
          <w:rStyle w:val="Article"/>
          <w:cs/>
        </w:rPr>
        <w:t>དབང་གནང་བ།)</w:t>
      </w:r>
    </w:p>
    <w:p w14:paraId="53A854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ུ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ུལ། </w:t>
      </w:r>
      <w:r w:rsidRPr="00BF6DC1">
        <w:rPr>
          <w:rStyle w:val="Article"/>
        </w:rPr>
        <w:t>motivate, encourage, lead, induce, send, titillate, push</w:t>
      </w:r>
    </w:p>
    <w:p w14:paraId="7BBB8A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ུལ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verage </w:t>
      </w:r>
    </w:p>
    <w:p w14:paraId="64C107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ོ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ointment, installation, nomination</w:t>
      </w:r>
    </w:p>
    <w:p w14:paraId="5C56B1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ོ་བཞག་</w:t>
      </w:r>
      <w:r w:rsidR="00F55E02">
        <w:rPr>
          <w:rStyle w:val="Headword"/>
          <w:rFonts w:hint="cs"/>
          <w:cs/>
          <w:lang w:val="en-GB"/>
        </w:rPr>
        <w:t>སྒྲུབ</w:t>
      </w:r>
      <w:r w:rsidRPr="00BF6DC1">
        <w:rPr>
          <w:rStyle w:val="Headword"/>
          <w:cs/>
          <w:lang w:val="en-GB"/>
        </w:rPr>
        <w:t>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ointee</w:t>
      </w:r>
    </w:p>
    <w:p w14:paraId="04E35E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ོ་བཞ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minator </w:t>
      </w:r>
    </w:p>
    <w:p w14:paraId="219FC6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ོ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ོར། </w:t>
      </w:r>
      <w:r w:rsidRPr="00BF6DC1">
        <w:rPr>
          <w:rStyle w:val="Article"/>
        </w:rPr>
        <w:t>circle, engulf, hedge, rotate, girdle</w:t>
      </w:r>
    </w:p>
    <w:p w14:paraId="099F33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ོ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ོལ། </w:t>
      </w:r>
      <w:r w:rsidRPr="00BF6DC1">
        <w:rPr>
          <w:rStyle w:val="Article"/>
        </w:rPr>
        <w:t>boil</w:t>
      </w:r>
    </w:p>
    <w:p w14:paraId="3B9651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ྱབས། </w:t>
      </w:r>
      <w:r w:rsidRPr="00BF6DC1">
        <w:rPr>
          <w:rStyle w:val="Article"/>
        </w:rPr>
        <w:t>screen, shelter, shield, protect, redeem, retrieve</w:t>
      </w:r>
    </w:p>
    <w:p w14:paraId="10BC95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repeat, re-</w:t>
      </w:r>
    </w:p>
    <w:p w14:paraId="2DBCA6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hasis, redesign</w:t>
      </w:r>
    </w:p>
    <w:p w14:paraId="3940D0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སྐ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rint, reproduction, reconstruction, reissue</w:t>
      </w:r>
    </w:p>
    <w:p w14:paraId="067F9D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སྐ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nstatement</w:t>
      </w:r>
    </w:p>
    <w:p w14:paraId="68BF81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-deliberation</w:t>
      </w:r>
    </w:p>
    <w:p w14:paraId="15C8A3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istribution</w:t>
      </w:r>
    </w:p>
    <w:p w14:paraId="4D3FE1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གྲ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unt</w:t>
      </w:r>
    </w:p>
    <w:p w14:paraId="26B184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lay, return match</w:t>
      </w:r>
    </w:p>
    <w:p w14:paraId="032BA5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རྒྱ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ke-up, resit, retake</w:t>
      </w:r>
    </w:p>
    <w:p w14:paraId="3C7166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rrangement, refit, reorganize, rearrange</w:t>
      </w:r>
    </w:p>
    <w:p w14:paraId="656A63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lamation, reconstruction, recycling, reformation, renewal, revamp</w:t>
      </w:r>
    </w:p>
    <w:p w14:paraId="3D6DC1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ཅོས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ead</w:t>
      </w:r>
    </w:p>
    <w:p w14:paraId="36B18B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ཅོས་གོང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evelopment</w:t>
      </w:r>
    </w:p>
    <w:p w14:paraId="542E66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teration, tautology, reaffirmation, repeat, repetition, postscript</w:t>
      </w:r>
    </w:p>
    <w:p w14:paraId="13210A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རྗ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petitious</w:t>
      </w:r>
    </w:p>
    <w:p w14:paraId="758DBA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ཉ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back, replay</w:t>
      </w:r>
    </w:p>
    <w:p w14:paraId="593F44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ཏ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print</w:t>
      </w:r>
    </w:p>
    <w:p w14:paraId="6B434B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ssue</w:t>
      </w:r>
    </w:p>
    <w:p w14:paraId="0FC0CB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lay</w:t>
      </w:r>
    </w:p>
    <w:p w14:paraId="72572B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back, replay</w:t>
      </w:r>
    </w:p>
    <w:p w14:paraId="152E7C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op </w:t>
      </w:r>
    </w:p>
    <w:p w14:paraId="337AFB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pprochement</w:t>
      </w:r>
    </w:p>
    <w:p w14:paraId="10202B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འ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-election</w:t>
      </w:r>
    </w:p>
    <w:p w14:paraId="3D39B2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འཐ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rus</w:t>
      </w:r>
    </w:p>
    <w:p w14:paraId="698DE3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llection, retention</w:t>
      </w:r>
    </w:p>
    <w:p w14:paraId="036259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ག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ain</w:t>
      </w:r>
    </w:p>
    <w:p w14:paraId="6F219D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ས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union</w:t>
      </w:r>
    </w:p>
    <w:p w14:paraId="77A57D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use</w:t>
      </w:r>
    </w:p>
    <w:p w14:paraId="22DD53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ssue</w:t>
      </w:r>
    </w:p>
    <w:p w14:paraId="1FC805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འ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quency</w:t>
      </w:r>
    </w:p>
    <w:p w14:paraId="57784E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འབ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write</w:t>
      </w:r>
    </w:p>
    <w:p w14:paraId="3D70E3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ll</w:t>
      </w:r>
    </w:p>
    <w:p w14:paraId="2ECECC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nstitution, refill, reinstatement</w:t>
      </w:r>
    </w:p>
    <w:p w14:paraId="4E95F3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ཙ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ilbird </w:t>
      </w:r>
    </w:p>
    <w:p w14:paraId="69AF59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lay, return match</w:t>
      </w:r>
    </w:p>
    <w:p w14:paraId="070675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ain, repetition of words</w:t>
      </w:r>
    </w:p>
    <w:p w14:paraId="1DD4A8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འཛ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-establish, recommencement, reconstitute</w:t>
      </w:r>
    </w:p>
    <w:p w14:paraId="02467E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ew, reappraisal</w:t>
      </w:r>
    </w:p>
    <w:p w14:paraId="6576A9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ཞིབ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ewer</w:t>
      </w:r>
    </w:p>
    <w:p w14:paraId="14473C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ཞིབ་ཚོགས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use of review</w:t>
      </w:r>
    </w:p>
    <w:p w14:paraId="0BE2A2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ta bene (NB), postscript (PS)</w:t>
      </w:r>
    </w:p>
    <w:p w14:paraId="107D50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-entry, rejoinder</w:t>
      </w:r>
    </w:p>
    <w:p w14:paraId="32897E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ཟླ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l repetition, iterate, reiterate, repeat, echo, reiteration, repetition, iteration, belabour</w:t>
      </w:r>
    </w:p>
    <w:p w14:paraId="5FC335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ཟློས་ཟད་ག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urrent expenditure</w:t>
      </w:r>
    </w:p>
    <w:p w14:paraId="5EEA06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orm, remake, reconstruction, revision</w:t>
      </w:r>
    </w:p>
    <w:p w14:paraId="530A9F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sion</w:t>
      </w:r>
    </w:p>
    <w:p w14:paraId="59A22F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dmill</w:t>
      </w:r>
    </w:p>
    <w:p w14:paraId="3E0537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ake</w:t>
      </w:r>
    </w:p>
    <w:p w14:paraId="69211A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ho, recurrence, reinstatement, repeat</w:t>
      </w:r>
    </w:p>
    <w:p w14:paraId="35FAB4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ལོག་ཆ་འཇ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nsideration</w:t>
      </w:r>
    </w:p>
    <w:p w14:paraId="6DEFF7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ལོག་ལྟ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sit</w:t>
      </w:r>
    </w:p>
    <w:p w14:paraId="29F7BF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ལོག་ཞིབ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-check</w:t>
      </w:r>
    </w:p>
    <w:p w14:paraId="207F1E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ལོག་ཡོངས་ག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val</w:t>
      </w:r>
    </w:p>
    <w:p w14:paraId="47D49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terate, reiterate, repeat, belabour</w:t>
      </w:r>
    </w:p>
    <w:p w14:paraId="428FB2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ieval</w:t>
      </w:r>
    </w:p>
    <w:p w14:paraId="1DCB05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toration, revival, renewal, rally, renaissance, renovation, resurrection, recharge</w:t>
      </w:r>
    </w:p>
    <w:p w14:paraId="10A059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གསོའི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valism</w:t>
      </w:r>
    </w:p>
    <w:p w14:paraId="728D99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ར་གསོའི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esher course</w:t>
      </w:r>
    </w:p>
    <w:p w14:paraId="3D4AE4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>send, dispatch, carry, cart, consign, convey, despatch, forward, ship, spread, take, drop</w:t>
      </w:r>
    </w:p>
    <w:p w14:paraId="7D3DC1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gnment</w:t>
      </w:r>
    </w:p>
    <w:p w14:paraId="452F5E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ལ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gnee</w:t>
      </w:r>
    </w:p>
    <w:p w14:paraId="4542A5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ལ་སར་བསྐ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t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 xml:space="preserve">blunder, response to unexpected happenings </w:t>
      </w:r>
    </w:p>
    <w:p w14:paraId="28C259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ལ་སར་བསྐྱལ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astrous</w:t>
      </w:r>
    </w:p>
    <w:p w14:paraId="42EBDB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ི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ྱ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ིས། </w:t>
      </w:r>
      <w:r w:rsidRPr="00BF6DC1">
        <w:rPr>
          <w:rStyle w:val="Article"/>
        </w:rPr>
        <w:t>borrow, lend</w:t>
      </w:r>
    </w:p>
    <w:p w14:paraId="6D5FAB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ི་བར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nder </w:t>
      </w:r>
    </w:p>
    <w:p w14:paraId="0A3490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ུར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row away, fling (</w:t>
      </w:r>
      <w:r w:rsidRPr="00BF6DC1">
        <w:rPr>
          <w:rStyle w:val="Article"/>
          <w:cs/>
        </w:rPr>
        <w:t xml:space="preserve">བཀོ།)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བཀོ། སྤང་། འདོར། གཡུག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enounce (</w:t>
      </w:r>
      <w:r w:rsidRPr="00BF6DC1">
        <w:rPr>
          <w:rStyle w:val="Article"/>
          <w:cs/>
        </w:rPr>
        <w:t xml:space="preserve">སྤང་།)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བཀོ། སྤང་། འདོར། གཡུག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vote, cast vote (</w:t>
      </w:r>
      <w:r w:rsidRPr="00BF6DC1">
        <w:rPr>
          <w:rStyle w:val="Article"/>
          <w:cs/>
        </w:rPr>
        <w:t>ཚོགས་རྒྱན་བཙུགས་པ།)</w:t>
      </w:r>
    </w:p>
    <w:p w14:paraId="1D9134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 xml:space="preserve">expand, extend </w:t>
      </w:r>
    </w:p>
    <w:p w14:paraId="66AAA5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ེད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tive state of mind</w:t>
      </w:r>
    </w:p>
    <w:p w14:paraId="3B9366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ོད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>སྐྱོ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travel, move</w:t>
      </w:r>
    </w:p>
    <w:p w14:paraId="20D75C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ྱོད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p </w:t>
      </w:r>
    </w:p>
    <w:p w14:paraId="00FA2B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rase, rub out (</w:t>
      </w:r>
      <w:r w:rsidRPr="00BF6DC1">
        <w:rPr>
          <w:rStyle w:val="Article"/>
          <w:cs/>
        </w:rPr>
        <w:t xml:space="preserve">སུབ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xpel, exile (</w:t>
      </w:r>
      <w:r w:rsidRPr="00BF6DC1">
        <w:rPr>
          <w:rStyle w:val="Article"/>
          <w:cs/>
        </w:rPr>
        <w:t>བཏོན་གཏང་བ།)</w:t>
      </w:r>
    </w:p>
    <w:p w14:paraId="1869BF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ྲུ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>སྐྲུན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make, publish, construct, generate</w:t>
      </w:r>
    </w:p>
    <w:p w14:paraId="2BDBA1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ྐྲུན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int</w:t>
      </w:r>
    </w:p>
    <w:p w14:paraId="23DCB067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</w:pPr>
      <w:r w:rsidRPr="00BF6DC1">
        <w:rPr>
          <w:rStyle w:val="Headword"/>
          <w:cs/>
          <w:lang w:val="en-GB"/>
        </w:rPr>
        <w:t>བསྐ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ྲོ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ྲོ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ྲོགས། </w:t>
      </w:r>
      <w:r w:rsidRPr="00BF6DC1">
        <w:rPr>
          <w:rStyle w:val="Article"/>
        </w:rPr>
        <w:t>knock, rattle</w:t>
      </w:r>
    </w:p>
    <w:p w14:paraId="646821D7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</w:pPr>
    </w:p>
    <w:p w14:paraId="09E72311" w14:textId="77777777" w:rsidR="00F35351" w:rsidRPr="00BF6DC1" w:rsidRDefault="00F35351" w:rsidP="003E6C97">
      <w:pPr>
        <w:rPr>
          <w:color w:val="000000"/>
        </w:rPr>
      </w:pPr>
    </w:p>
    <w:p w14:paraId="0338F8D4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docGrid w:linePitch="360"/>
        </w:sectPr>
      </w:pPr>
    </w:p>
    <w:p w14:paraId="3BAE9297" w14:textId="77777777" w:rsidR="00F35351" w:rsidRPr="00BF6DC1" w:rsidRDefault="00F35351" w:rsidP="003E6C97">
      <w:pPr>
        <w:rPr>
          <w:color w:val="000000"/>
        </w:rPr>
      </w:pPr>
    </w:p>
    <w:p w14:paraId="333A7FD4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6646B1BE" w14:textId="77777777" w:rsidR="00F35351" w:rsidRPr="00B36A90" w:rsidRDefault="00F35351" w:rsidP="00B36A90">
      <w:pPr>
        <w:pStyle w:val="Heading1"/>
      </w:pPr>
      <w:r w:rsidRPr="00B36A90">
        <w:rPr>
          <w:cs/>
        </w:rPr>
        <w:t>༼ཁ༽</w:t>
      </w:r>
    </w:p>
    <w:p w14:paraId="411DBC09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2CC382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the </w:t>
      </w:r>
      <w:r w:rsidR="00806E81" w:rsidRPr="00BF6DC1">
        <w:rPr>
          <w:rStyle w:val="Article"/>
          <w:rFonts w:eastAsia="Times New Roman"/>
        </w:rPr>
        <w:t>2 </w:t>
      </w:r>
      <w:r w:rsidRPr="00BF6DC1">
        <w:rPr>
          <w:rStyle w:val="Article"/>
          <w:rFonts w:eastAsia="Times New Roman"/>
          <w:vertAlign w:val="superscript"/>
        </w:rPr>
        <w:t>nd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outh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དབང་པོ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ཞལ། </w:t>
      </w:r>
      <w:r w:rsidR="00A7555C" w:rsidRPr="00A7555C">
        <w:rPr>
          <w:rStyle w:val="Syn2"/>
        </w:rPr>
        <w:t>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ངག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surface (</w:t>
      </w:r>
      <w:r w:rsidRPr="00BF6DC1">
        <w:rPr>
          <w:rStyle w:val="Article"/>
          <w:cs/>
        </w:rPr>
        <w:t xml:space="preserve">ངོས་ལོགས།) </w:t>
      </w:r>
      <w:r w:rsidR="00806E81" w:rsidRPr="00BF6DC1">
        <w:rPr>
          <w:rStyle w:val="ArticleDefNumber"/>
          <w:rFonts w:eastAsia="Times New Roman"/>
          <w:bCs w:val="0"/>
        </w:rPr>
        <w:t>4 </w:t>
      </w:r>
      <w:r w:rsidRPr="00BF6DC1">
        <w:rPr>
          <w:rStyle w:val="Article"/>
          <w:rFonts w:eastAsia="Times New Roman"/>
        </w:rPr>
        <w:t xml:space="preserve"> language (</w:t>
      </w:r>
      <w:r w:rsidRPr="00BF6DC1">
        <w:rPr>
          <w:rStyle w:val="Article"/>
          <w:cs/>
        </w:rPr>
        <w:t xml:space="preserve">སྐད་རིགས།) </w:t>
      </w:r>
      <w:r w:rsidR="00806E81" w:rsidRPr="00BF6DC1">
        <w:rPr>
          <w:rStyle w:val="ArticleDefNumber"/>
          <w:rFonts w:eastAsia="Times New Roman"/>
          <w:bCs w:val="0"/>
        </w:rPr>
        <w:t>5 </w:t>
      </w:r>
      <w:r w:rsidRPr="00BF6DC1">
        <w:rPr>
          <w:rStyle w:val="Article"/>
          <w:rFonts w:eastAsia="Times New Roman"/>
        </w:rPr>
        <w:t xml:space="preserve"> brim, lip (</w:t>
      </w:r>
      <w:r w:rsidRPr="00BF6DC1">
        <w:rPr>
          <w:rStyle w:val="Article"/>
          <w:cs/>
        </w:rPr>
        <w:t xml:space="preserve">ཧོད་ཀྱི་ཁ།) </w:t>
      </w:r>
      <w:r w:rsidRPr="00BF6DC1">
        <w:rPr>
          <w:rStyle w:val="ArticleDefNumber"/>
          <w:rFonts w:eastAsia="Times New Roman"/>
          <w:bCs w:val="0"/>
        </w:rPr>
        <w:t>6</w:t>
      </w:r>
      <w:r w:rsidRPr="00BF6DC1">
        <w:rPr>
          <w:rStyle w:val="Article"/>
          <w:rFonts w:eastAsia="Times New Roman"/>
        </w:rPr>
        <w:t xml:space="preserve"> blade (</w:t>
      </w:r>
      <w:r w:rsidRPr="00BF6DC1">
        <w:rPr>
          <w:rStyle w:val="Article"/>
          <w:cs/>
        </w:rPr>
        <w:t xml:space="preserve">རྣོས།) </w:t>
      </w:r>
      <w:r w:rsidRPr="00BF6DC1">
        <w:rPr>
          <w:rStyle w:val="ArticleDefNumber"/>
          <w:rFonts w:eastAsia="Times New Roman"/>
          <w:bCs w:val="0"/>
        </w:rPr>
        <w:t>7</w:t>
      </w:r>
      <w:r w:rsidRPr="00BF6DC1">
        <w:rPr>
          <w:rStyle w:val="Article"/>
          <w:rFonts w:eastAsia="Times New Roman"/>
        </w:rPr>
        <w:t xml:space="preserve"> edge, tooth (</w:t>
      </w:r>
      <w:r w:rsidRPr="00BF6DC1">
        <w:rPr>
          <w:rStyle w:val="Article"/>
          <w:cs/>
        </w:rPr>
        <w:t>ཅ་ཆས་ཀྱི་སོ།)</w:t>
      </w:r>
    </w:p>
    <w:p w14:paraId="636BC1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ifurcation </w:t>
      </w:r>
    </w:p>
    <w:p w14:paraId="37E2CF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་གཅད། </w:t>
      </w:r>
      <w:r w:rsidRPr="00BF6DC1">
        <w:rPr>
          <w:rStyle w:val="Article"/>
        </w:rPr>
        <w:t>hinder, object, gag</w:t>
      </w:r>
    </w:p>
    <w:p w14:paraId="13320F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ཀ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fill</w:t>
      </w:r>
    </w:p>
    <w:p w14:paraId="029785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llege, blame, finger</w:t>
      </w:r>
    </w:p>
    <w:p w14:paraId="09E66E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ཀ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reinforce the original colour (</w:t>
      </w:r>
      <w:r w:rsidRPr="00BF6DC1">
        <w:rPr>
          <w:rStyle w:val="Article"/>
          <w:cs/>
        </w:rPr>
        <w:t xml:space="preserve">ཚོས་ཁ་ཨ་ཙི་ཕབ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edirect (</w:t>
      </w:r>
      <w:r w:rsidRPr="00BF6DC1">
        <w:rPr>
          <w:rStyle w:val="Article"/>
          <w:cs/>
        </w:rPr>
        <w:t>སྲབ་ཐག་ཚུར་འཐེན་པ།)</w:t>
      </w:r>
    </w:p>
    <w:p w14:paraId="683978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C80375">
        <w:rPr>
          <w:rStyle w:val="Honourific"/>
          <w:rFonts w:eastAsia="Times New Roman"/>
          <w:iCs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ཀའ་སློབ། </w:t>
      </w:r>
      <w:r w:rsidRPr="00BF6DC1">
        <w:rPr>
          <w:rStyle w:val="Article"/>
        </w:rPr>
        <w:t>instruction, advice</w:t>
      </w:r>
    </w:p>
    <w:p w14:paraId="7FD561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ཀ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disperse, spread </w:t>
      </w:r>
    </w:p>
    <w:p w14:paraId="38060A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ཀྲམ་བཀྲམ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attered</w:t>
      </w:r>
    </w:p>
    <w:p w14:paraId="5AD279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ྐ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ལྐུག་པ། </w:t>
      </w:r>
      <w:r w:rsidRPr="00BF6DC1">
        <w:rPr>
          <w:rStyle w:val="Article"/>
        </w:rPr>
        <w:t>dumb</w:t>
      </w:r>
    </w:p>
    <w:p w14:paraId="577D10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lect, oral, tongue, vernacular, spoken language</w:t>
      </w:r>
    </w:p>
    <w:p w14:paraId="7400E6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ྐད་ངོ་མ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རང་ཁ་སླབ་མི། </w:t>
      </w:r>
      <w:r w:rsidRPr="00BF6DC1">
        <w:rPr>
          <w:rStyle w:val="Article"/>
        </w:rPr>
        <w:t xml:space="preserve">native speaker </w:t>
      </w:r>
    </w:p>
    <w:p w14:paraId="618CA9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ྐད་མིང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language</w:t>
      </w:r>
    </w:p>
    <w:p w14:paraId="6C6053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ྐ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ology, linguistics</w:t>
      </w:r>
    </w:p>
    <w:p w14:paraId="468348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ྐད་བསྲེ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ole</w:t>
      </w:r>
    </w:p>
    <w:p w14:paraId="358097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dry mouth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ཁ་ནང་ཆུ་མེད་པ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ཞལ་སྐམ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ip service (</w:t>
      </w:r>
      <w:r w:rsidRPr="00BF6DC1">
        <w:rPr>
          <w:rStyle w:val="Article"/>
          <w:cs/>
        </w:rPr>
        <w:t>ཁ་ཙམ་ཅིག)</w:t>
      </w:r>
    </w:p>
    <w:p w14:paraId="214BD2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ྐམ་བཤ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bag</w:t>
      </w:r>
    </w:p>
    <w:p w14:paraId="74DA92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ྐ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plement, additional, adjunct, appendage, appendix, complement, extra, plus, replenishment, infusion, add, flesh, lace</w:t>
      </w:r>
    </w:p>
    <w:p w14:paraId="003E48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ྐོང་བླུགས་བླ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inkle</w:t>
      </w:r>
    </w:p>
    <w:p w14:paraId="706EEB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ྐ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C80375">
        <w:rPr>
          <w:rStyle w:val="Honourific"/>
          <w:rFonts w:eastAsia="Times New Roman"/>
          <w:iCs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སྐོམ། </w:t>
      </w:r>
      <w:r w:rsidRPr="00BF6DC1">
        <w:rPr>
          <w:rStyle w:val="Article"/>
        </w:rPr>
        <w:t>thirsty, parched</w:t>
      </w:r>
    </w:p>
    <w:p w14:paraId="6A4B7C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ོམ་ཚིག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སྐོར། </w:t>
      </w:r>
      <w:r w:rsidRPr="00BF6DC1">
        <w:rPr>
          <w:rStyle w:val="Article"/>
        </w:rPr>
        <w:t>cross-check, verify</w:t>
      </w:r>
    </w:p>
    <w:p w14:paraId="6CE244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སྐ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ངས། </w:t>
      </w:r>
      <w:r w:rsidRPr="00BF6DC1">
        <w:rPr>
          <w:rStyle w:val="Article"/>
        </w:rPr>
        <w:t>replenish</w:t>
      </w:r>
    </w:p>
    <w:p w14:paraId="3F709D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tle, overlay</w:t>
      </w:r>
    </w:p>
    <w:p w14:paraId="5E4E61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ཁ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loquent, vocal, articulate</w:t>
      </w:r>
    </w:p>
    <w:p w14:paraId="000986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མཁས་པ། </w:t>
      </w:r>
      <w:r w:rsidRPr="00BF6DC1">
        <w:rPr>
          <w:rStyle w:val="Article"/>
        </w:rPr>
        <w:t>eloquent, vocal, articulate</w:t>
      </w:r>
    </w:p>
    <w:p w14:paraId="086C59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outhful, morsel (</w:t>
      </w:r>
      <w:r w:rsidRPr="00BF6DC1">
        <w:rPr>
          <w:rStyle w:val="Article"/>
          <w:cs/>
        </w:rPr>
        <w:t xml:space="preserve">ཁ་ལྟེམ་ལྟེ།)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ལྟེམ་ལྟེ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rimful (</w:t>
      </w:r>
      <w:r w:rsidRPr="00BF6DC1">
        <w:rPr>
          <w:rStyle w:val="Article"/>
          <w:cs/>
        </w:rPr>
        <w:t>ཧོད་ལྟེམ་ལྟེ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ལྟེམ་ལྟེ།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one square measure of cloth (</w:t>
      </w:r>
      <w:r w:rsidRPr="00BF6DC1">
        <w:rPr>
          <w:rStyle w:val="Article"/>
          <w:cs/>
        </w:rPr>
        <w:t xml:space="preserve">རས་གྲུ་བཞིམ།) </w:t>
      </w:r>
    </w:p>
    <w:p w14:paraId="3FC049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coat</w:t>
      </w:r>
    </w:p>
    <w:p w14:paraId="4EBD8B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ng</w:t>
      </w:r>
    </w:p>
    <w:p w14:paraId="588CDB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all</w:t>
      </w:r>
    </w:p>
    <w:p w14:paraId="2ECAAC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mber, quantity</w:t>
      </w:r>
    </w:p>
    <w:p w14:paraId="304F5F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ྲངས་འཕ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ushroom</w:t>
      </w:r>
    </w:p>
    <w:p w14:paraId="6FFCBA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གྱོག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bble, fast-talker</w:t>
      </w:r>
    </w:p>
    <w:p w14:paraId="4D9433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lection</w:t>
      </w:r>
    </w:p>
    <w:p w14:paraId="499175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འག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te</w:t>
      </w:r>
    </w:p>
    <w:p w14:paraId="6C5F71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dge</w:t>
      </w:r>
    </w:p>
    <w:p w14:paraId="249B26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ྒྱ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pening</w:t>
      </w:r>
    </w:p>
    <w:p w14:paraId="6F1F96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ྒྱས་རྒྱ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en </w:t>
      </w:r>
    </w:p>
    <w:p w14:paraId="29CE02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ྒྱས་དོན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ib</w:t>
      </w:r>
    </w:p>
    <w:p w14:paraId="5F3031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རྒྱུན། </w:t>
      </w:r>
      <w:r w:rsidRPr="00BF6DC1">
        <w:rPr>
          <w:rStyle w:val="Article"/>
        </w:rPr>
        <w:t>oral tradition</w:t>
      </w:r>
    </w:p>
    <w:p w14:paraId="56E760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umference, deflection</w:t>
      </w:r>
    </w:p>
    <w:p w14:paraId="0574A5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རྒྱ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ྒྱང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ཁ་བཙུམ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open mouth, gape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 xml:space="preserve">ཁ་སྦོམ་སྦེ་ཕྱེ་བ།)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ཞལ་བརྒྱང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ost, confused, inattention, hypnotize (</w:t>
      </w:r>
      <w:r w:rsidRPr="00BF6DC1">
        <w:rPr>
          <w:rStyle w:val="Article"/>
          <w:cs/>
        </w:rPr>
        <w:t xml:space="preserve">དྲནམ་མ་བཏོན་པར་གཡེང་བ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splay (</w:t>
      </w:r>
      <w:r w:rsidRPr="00BF6DC1">
        <w:rPr>
          <w:rStyle w:val="Article"/>
          <w:cs/>
        </w:rPr>
        <w:t>རྐངམ་དང་ལགཔ་ཕྱེ་བ།)</w:t>
      </w:r>
    </w:p>
    <w:p w14:paraId="670341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རྒྱངས་བརྒྱ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en-mouthed </w:t>
      </w:r>
    </w:p>
    <w:p w14:paraId="02F192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སྒ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ོ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ོར། </w:t>
      </w:r>
      <w:r w:rsidRPr="00BF6DC1">
        <w:rPr>
          <w:rStyle w:val="Article"/>
        </w:rPr>
        <w:t>angle</w:t>
      </w:r>
    </w:p>
    <w:p w14:paraId="08919A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ྱུར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Article"/>
        </w:rPr>
        <w:t>turn, direct, manipulate, deflect, avert, divert, sidetrack</w:t>
      </w:r>
    </w:p>
    <w:p w14:paraId="54D56D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ཚིག་ངན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ངན། </w:t>
      </w:r>
      <w:r w:rsidRPr="00BF6DC1">
        <w:rPr>
          <w:rStyle w:val="Article"/>
        </w:rPr>
        <w:t>rude, abusive, vulgar, abuse, curse, row</w:t>
      </w:r>
    </w:p>
    <w:p w14:paraId="1ACBF4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ངན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eaguered</w:t>
      </w:r>
    </w:p>
    <w:p w14:paraId="1D65E9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ངན་ཚིག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de, abusive, vulgar, abuse, curse, row</w:t>
      </w:r>
    </w:p>
    <w:p w14:paraId="69BDD0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ང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ངལ། </w:t>
      </w:r>
      <w:r w:rsidRPr="00BF6DC1">
        <w:rPr>
          <w:rStyle w:val="Article"/>
        </w:rPr>
        <w:t>tired of talking</w:t>
      </w:r>
    </w:p>
    <w:p w14:paraId="31E7C4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་བཀག </w:t>
      </w:r>
      <w:r w:rsidRPr="00BF6DC1">
        <w:rPr>
          <w:rStyle w:val="Article"/>
        </w:rPr>
        <w:t>muzzle, seal</w:t>
      </w:r>
    </w:p>
    <w:p w14:paraId="236897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te</w:t>
      </w:r>
    </w:p>
    <w:p w14:paraId="7E7EFE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led to the brim</w:t>
      </w:r>
    </w:p>
    <w:p w14:paraId="68E686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 chains</w:t>
      </w:r>
    </w:p>
    <w:p w14:paraId="6EC8AD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verb (fut., prs., pst.)</w:t>
      </w:r>
      <w:r w:rsidRPr="00BF6DC1">
        <w:rPr>
          <w:rStyle w:val="Article"/>
        </w:rPr>
        <w:t xml:space="preserve"> </w:t>
      </w:r>
      <w:r w:rsidRPr="00BF6DC1">
        <w:rPr>
          <w:rStyle w:val="Article"/>
          <w:rFonts w:eastAsia="Times New Roman"/>
        </w:rPr>
        <w:t>break, fragment (</w:t>
      </w:r>
      <w:r w:rsidRPr="00BF6DC1">
        <w:rPr>
          <w:rStyle w:val="Article"/>
          <w:cs/>
        </w:rPr>
        <w:t xml:space="preserve">ཁ་བོག་པ།)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payment in food as part of wage (</w:t>
      </w:r>
      <w:r w:rsidRPr="00BF6DC1">
        <w:rPr>
          <w:rStyle w:val="Article"/>
          <w:cs/>
        </w:rPr>
        <w:t>ལཱ་འཐུས།)</w:t>
      </w:r>
    </w:p>
    <w:p w14:paraId="23C16C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zzard, snow and rain, sleet, snowflake</w:t>
      </w:r>
    </w:p>
    <w:p w14:paraId="4E7951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ར་བུ་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valanche, storm with snow and rain</w:t>
      </w:r>
    </w:p>
    <w:p w14:paraId="1F2E88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ཆུ། </w:t>
      </w:r>
      <w:r w:rsidRPr="00BF6DC1">
        <w:rPr>
          <w:rStyle w:val="Article"/>
        </w:rPr>
        <w:t>saliva, spit, spittle, dribble</w:t>
      </w:r>
    </w:p>
    <w:p w14:paraId="57469D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Kashmir (</w:t>
      </w:r>
      <w:r w:rsidRPr="00BF6DC1">
        <w:rPr>
          <w:rStyle w:val="Article"/>
          <w:cs/>
        </w:rPr>
        <w:t xml:space="preserve">རྒྱ་གར་གྱི་ས་གནས་ཅི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uslim (</w:t>
      </w:r>
      <w:r w:rsidRPr="00BF6DC1">
        <w:rPr>
          <w:rStyle w:val="Article"/>
          <w:cs/>
        </w:rPr>
        <w:t>ཆོས་ལུགས་ཅིག)</w:t>
      </w:r>
    </w:p>
    <w:p w14:paraId="4B049A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ེ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Article"/>
        </w:rPr>
        <w:t>Muslim</w:t>
      </w:r>
    </w:p>
    <w:p w14:paraId="0A9E53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ཆེམས། </w:t>
      </w:r>
      <w:r w:rsidRPr="00BF6DC1">
        <w:rPr>
          <w:rStyle w:val="Article"/>
        </w:rPr>
        <w:t>last will, will, testament</w:t>
      </w:r>
    </w:p>
    <w:p w14:paraId="76F655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ེམས་ནོར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quest</w:t>
      </w:r>
    </w:p>
    <w:p w14:paraId="634B4B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ེའི་ཆོས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ihad</w:t>
      </w:r>
    </w:p>
    <w:p w14:paraId="5AA2F8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ེའི་ཆོ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lam</w:t>
      </w:r>
    </w:p>
    <w:p w14:paraId="393558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ེའི་ཆོས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slem</w:t>
      </w:r>
    </w:p>
    <w:p w14:paraId="4E94A2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ེའི་མཆོ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sque</w:t>
      </w:r>
    </w:p>
    <w:p w14:paraId="373095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ེའི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hammed, prophet</w:t>
      </w:r>
    </w:p>
    <w:p w14:paraId="5DE6BE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ེའི་དུ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id</w:t>
      </w:r>
    </w:p>
    <w:p w14:paraId="782D0A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ེའི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slemism</w:t>
      </w:r>
    </w:p>
    <w:p w14:paraId="7305FC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ེའི་གསུང་ར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oran</w:t>
      </w:r>
    </w:p>
    <w:p w14:paraId="47A81F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ེའི་ལྷ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ah</w:t>
      </w:r>
    </w:p>
    <w:p w14:paraId="17E01E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ཆེའི་ལྷ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sque</w:t>
      </w:r>
    </w:p>
    <w:p w14:paraId="0BFC1C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e</w:t>
      </w:r>
    </w:p>
    <w:p w14:paraId="61E04F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འཆམ། </w:t>
      </w:r>
      <w:r w:rsidRPr="00BF6DC1">
        <w:rPr>
          <w:rStyle w:val="Article"/>
        </w:rPr>
        <w:t>agree, reach a consensus, accord, assent, concurrence, understanding</w:t>
      </w:r>
    </w:p>
    <w:p w14:paraId="75465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འཆམ་འ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greeable</w:t>
      </w:r>
    </w:p>
    <w:p w14:paraId="277AEA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འཆམས་འཆམ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ted</w:t>
      </w:r>
    </w:p>
    <w:p w14:paraId="3171CB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churned butter tea</w:t>
      </w:r>
    </w:p>
    <w:p w14:paraId="758FC1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འཇ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འཇམ། </w:t>
      </w:r>
      <w:r w:rsidRPr="00BF6DC1">
        <w:rPr>
          <w:rStyle w:val="Article"/>
        </w:rPr>
        <w:t>mild, soft-spoken</w:t>
      </w:r>
    </w:p>
    <w:p w14:paraId="2705D8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ྗ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uck, fortune, fluke, good-fortune, happy, honour</w:t>
      </w:r>
    </w:p>
    <w:p w14:paraId="2658FB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ྗ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tunate, lucky</w:t>
      </w:r>
    </w:p>
    <w:p w14:paraId="3EB7BD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ྗེ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-fated, unfortunate, unlucky</w:t>
      </w:r>
    </w:p>
    <w:p w14:paraId="29FCDA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ྗེ་གདམ་འ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cky dip </w:t>
      </w:r>
    </w:p>
    <w:p w14:paraId="64507D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ྗེ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fortune, mischance, luckless, unlucky</w:t>
      </w:r>
    </w:p>
    <w:p w14:paraId="7EF3AD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ཉ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edience </w:t>
      </w:r>
    </w:p>
    <w:p w14:paraId="6565F0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 day before yesterday</w:t>
      </w:r>
    </w:p>
    <w:p w14:paraId="12D34C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ཉ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ཉུང་། </w:t>
      </w:r>
      <w:r w:rsidRPr="00BF6DC1">
        <w:rPr>
          <w:rStyle w:val="Article"/>
        </w:rPr>
        <w:t>quiet, speaking less</w:t>
      </w:r>
    </w:p>
    <w:p w14:paraId="4F2014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ཉུང་ལྕེ་ཉ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rovert, reticence</w:t>
      </w:r>
    </w:p>
    <w:p w14:paraId="1CC14A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ཉུ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citurn, quiet, reticent</w:t>
      </w:r>
    </w:p>
    <w:p w14:paraId="3E40C7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lse accusation, defamation</w:t>
      </w:r>
    </w:p>
    <w:p w14:paraId="563644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ཉེས་བཀ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ser</w:t>
      </w:r>
    </w:p>
    <w:p w14:paraId="7AEDB4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ཉེས་བསྡ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sed, defendant, scapegoat, fall guy</w:t>
      </w:r>
    </w:p>
    <w:p w14:paraId="0C330E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ཉེས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sed, defendant, scapegoat, fall guy</w:t>
      </w:r>
    </w:p>
    <w:p w14:paraId="1DC53F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o-faced, inconsistent</w:t>
      </w:r>
    </w:p>
    <w:p w14:paraId="3317A7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ྙ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ྙོ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ྙོམས། </w:t>
      </w:r>
      <w:r w:rsidRPr="00BF6DC1">
        <w:rPr>
          <w:rStyle w:val="Article"/>
        </w:rPr>
        <w:t>trim, level, settle, adjust</w:t>
      </w:r>
    </w:p>
    <w:p w14:paraId="2D7752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རྙ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ྙོ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ྙོ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ྙོགས། </w:t>
      </w:r>
      <w:r w:rsidRPr="00BF6DC1">
        <w:rPr>
          <w:rStyle w:val="Article"/>
        </w:rPr>
        <w:t>addict</w:t>
      </w:r>
    </w:p>
    <w:p w14:paraId="55A04C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ཏ། </w:t>
      </w:r>
      <w:r w:rsidRPr="00BF6DC1">
        <w:rPr>
          <w:rStyle w:val="Article"/>
        </w:rPr>
        <w:t>advice, counsel</w:t>
      </w:r>
    </w:p>
    <w:p w14:paraId="019714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ཏ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backbite, criticize, attack, denounce, deplore, deprecate, impute, knock, lacerate, maul, mutter, scoff, slander, vilify</w:t>
      </w:r>
    </w:p>
    <w:p w14:paraId="1BF15E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ouncer</w:t>
      </w:r>
    </w:p>
    <w:p w14:paraId="15B7C1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k tale, verbal sayings, spoken words, talk, gossip</w:t>
      </w:r>
    </w:p>
    <w:p w14:paraId="457955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ཏ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op and bottom (</w:t>
      </w:r>
      <w:r w:rsidRPr="00BF6DC1">
        <w:rPr>
          <w:rStyle w:val="Article"/>
          <w:cs/>
        </w:rPr>
        <w:t xml:space="preserve">སྟེང་འོ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side and outside (</w:t>
      </w:r>
      <w:r w:rsidRPr="00BF6DC1">
        <w:rPr>
          <w:rStyle w:val="Article"/>
          <w:cs/>
        </w:rPr>
        <w:t>ཕྱི་ནང་།)</w:t>
      </w:r>
    </w:p>
    <w:p w14:paraId="5AD812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ཏ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perse, scatter, disintegration, fracture, intersperse, disband</w:t>
      </w:r>
    </w:p>
    <w:p w14:paraId="2E57AD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སྟོང་། </w:t>
      </w:r>
      <w:r w:rsidRPr="00BF6DC1">
        <w:rPr>
          <w:rStyle w:val="Article"/>
        </w:rPr>
        <w:t xml:space="preserve">empty mouth, without eating </w:t>
      </w:r>
    </w:p>
    <w:p w14:paraId="74A9E6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ehalf, side (</w:t>
      </w:r>
      <w:r w:rsidRPr="00BF6DC1">
        <w:rPr>
          <w:rStyle w:val="Article"/>
          <w:cs/>
        </w:rPr>
        <w:t xml:space="preserve">ཧོངས་ལ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lash, collision, confrontation, head-on, meet (</w:t>
      </w:r>
      <w:r w:rsidRPr="00BF6DC1">
        <w:rPr>
          <w:rStyle w:val="Article"/>
          <w:cs/>
        </w:rPr>
        <w:t xml:space="preserve">གདོང་ཐུག་འགྱོ་བ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towards, zone (</w:t>
      </w:r>
      <w:r w:rsidRPr="00BF6DC1">
        <w:rPr>
          <w:rStyle w:val="Article"/>
          <w:cs/>
        </w:rPr>
        <w:t>ཕྱོགས་ལུ།)</w:t>
      </w:r>
    </w:p>
    <w:p w14:paraId="34F0DC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ཐུག་རྐ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དོང་ཐུག </w:t>
      </w:r>
      <w:r w:rsidRPr="00BF6DC1">
        <w:rPr>
          <w:rStyle w:val="Article"/>
        </w:rPr>
        <w:t>clash, coincide, confront, meet</w:t>
      </w:r>
    </w:p>
    <w:p w14:paraId="173BF6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ཐུང་འཕྲུལ་ས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jigsaw </w:t>
      </w:r>
    </w:p>
    <w:p w14:paraId="727EB0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ཐུན། </w:t>
      </w:r>
      <w:r w:rsidRPr="00BF6DC1">
        <w:rPr>
          <w:rStyle w:val="Article"/>
        </w:rPr>
        <w:t>prayer</w:t>
      </w:r>
    </w:p>
    <w:p w14:paraId="015877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ཐ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 the spot, instantly</w:t>
      </w:r>
    </w:p>
    <w:p w14:paraId="39DC47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rry</w:t>
      </w:r>
    </w:p>
    <w:p w14:paraId="52A643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oral, verbal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ངག་ཐོག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ཞལ་ཐོག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urface (</w:t>
      </w:r>
      <w:r w:rsidRPr="00BF6DC1">
        <w:rPr>
          <w:rStyle w:val="Article"/>
          <w:cs/>
        </w:rPr>
        <w:t>སྟེང་།)</w:t>
      </w:r>
    </w:p>
    <w:p w14:paraId="4F676F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ཐ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tammer, speak haltingly</w:t>
      </w:r>
    </w:p>
    <w:p w14:paraId="4E2BF9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ཐོགས་ཆག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uent, articulate</w:t>
      </w:r>
    </w:p>
    <w:p w14:paraId="0821CC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མཐུན། </w:t>
      </w:r>
      <w:r w:rsidRPr="00BF6DC1">
        <w:rPr>
          <w:rStyle w:val="Article"/>
        </w:rPr>
        <w:t>alliance, concurrence, unanimity, knit</w:t>
      </w:r>
    </w:p>
    <w:p w14:paraId="13A2CA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ཐུན་ཚོག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ederation</w:t>
      </w:r>
    </w:p>
    <w:p w14:paraId="674B80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ཐོ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vation, high altitude</w:t>
      </w:r>
    </w:p>
    <w:p w14:paraId="567C61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ally (</w:t>
      </w:r>
      <w:r w:rsidRPr="00BF6DC1">
        <w:rPr>
          <w:rStyle w:val="Article"/>
          <w:cs/>
        </w:rPr>
        <w:t xml:space="preserve">འགྲི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rgument, clash (</w:t>
      </w:r>
      <w:r w:rsidRPr="00BF6DC1">
        <w:rPr>
          <w:rStyle w:val="Article"/>
          <w:cs/>
        </w:rPr>
        <w:t>ཤགས་རྐྱབ།)</w:t>
      </w:r>
    </w:p>
    <w:p w14:paraId="7CB6DD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འཐབ་ཚིག་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gument, quarrel, tiff, row, face-off</w:t>
      </w:r>
    </w:p>
    <w:p w14:paraId="0E66C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འཐ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ུང་འཕྲིན། </w:t>
      </w:r>
      <w:r w:rsidRPr="00BF6DC1">
        <w:rPr>
          <w:rStyle w:val="Article"/>
        </w:rPr>
        <w:t>verbal message, communication, message</w:t>
      </w:r>
    </w:p>
    <w:p w14:paraId="1892F3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འཐེན་འབ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ssenger</w:t>
      </w:r>
    </w:p>
    <w:p w14:paraId="588B2F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འཐེན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-between</w:t>
      </w:r>
    </w:p>
    <w:p w14:paraId="6EA82E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འ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tter, dispersal, fragmentary</w:t>
      </w:r>
    </w:p>
    <w:p w14:paraId="44F9FD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ད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imy</w:t>
      </w:r>
    </w:p>
    <w:p w14:paraId="4588DF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rf</w:t>
      </w:r>
    </w:p>
    <w:p w14:paraId="2EE7C5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ད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དིག </w:t>
      </w:r>
      <w:r w:rsidRPr="00BF6DC1">
        <w:rPr>
          <w:rStyle w:val="Article"/>
        </w:rPr>
        <w:t>stammer, stutter</w:t>
      </w:r>
    </w:p>
    <w:p w14:paraId="0C7E70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དི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mmerer, stutterer</w:t>
      </w:r>
    </w:p>
    <w:p w14:paraId="699D08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ur</w:t>
      </w:r>
    </w:p>
    <w:p w14:paraId="486D19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དོག་སྣ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-coloured</w:t>
      </w:r>
    </w:p>
    <w:p w14:paraId="1C796C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དོག་སྣ་ཚོ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ppled</w:t>
      </w:r>
    </w:p>
    <w:p w14:paraId="7949C1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དྲང་ཧིང་ད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spoken</w:t>
      </w:r>
    </w:p>
    <w:p w14:paraId="1D92D5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ད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ight-lipped, reserved, tight, hermetic</w:t>
      </w:r>
    </w:p>
    <w:p w14:paraId="2524C1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-sheet</w:t>
      </w:r>
    </w:p>
    <w:p w14:paraId="0E2703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ད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ter, grumble</w:t>
      </w:r>
    </w:p>
    <w:p w14:paraId="09D090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དུག་ཁེག་ཁ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id</w:t>
      </w:r>
    </w:p>
    <w:p w14:paraId="21528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དུག་འ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rumble, nag, upbraid, mutter, rap</w:t>
      </w:r>
    </w:p>
    <w:p w14:paraId="765C35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དུག་འབ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umbler</w:t>
      </w:r>
    </w:p>
    <w:p w14:paraId="4A7A99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དེ་ལྕེ་བད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cal, eloquent, articulate, glib, loquacious, talkative, voluble</w:t>
      </w:r>
    </w:p>
    <w:p w14:paraId="5C5CA3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ད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ticulate, glib, loquacious, talkative, voluble, vocal, eloquent</w:t>
      </w:r>
    </w:p>
    <w:p w14:paraId="690386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b</w:t>
      </w:r>
    </w:p>
    <w:p w14:paraId="475520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སྡ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ྡམས། </w:t>
      </w:r>
      <w:r w:rsidRPr="00BF6DC1">
        <w:rPr>
          <w:rStyle w:val="Article"/>
        </w:rPr>
        <w:t>seal</w:t>
      </w:r>
    </w:p>
    <w:p w14:paraId="27CBF9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སྡམ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g</w:t>
      </w:r>
    </w:p>
    <w:p w14:paraId="572AF1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སྡ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pegoat, defendant, accused, fall guy</w:t>
      </w:r>
    </w:p>
    <w:p w14:paraId="25761D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ས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ྡོ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ྡོ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ྡོམ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ཁ་བྲལ། </w:t>
      </w:r>
      <w:r w:rsidRPr="00BF6DC1">
        <w:rPr>
          <w:rStyle w:val="Article"/>
        </w:rPr>
        <w:t>bind, join, knit, unite, mob</w:t>
      </w:r>
    </w:p>
    <w:p w14:paraId="3F55F3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ན་མ་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ong doings, misdeeds</w:t>
      </w:r>
    </w:p>
    <w:p w14:paraId="5F7858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ush, mouth disease</w:t>
      </w:r>
    </w:p>
    <w:p w14:paraId="26D96F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due, counterforce, antidote</w:t>
      </w:r>
    </w:p>
    <w:p w14:paraId="7E8480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ྣ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lenishment, reinforcement, addition, adjunct, infusion</w:t>
      </w:r>
    </w:p>
    <w:p w14:paraId="3C3296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དཔ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Pr="00BF6DC1">
        <w:rPr>
          <w:rStyle w:val="Article"/>
        </w:rPr>
        <w:t>mouth</w:t>
      </w:r>
    </w:p>
    <w:p w14:paraId="7BB509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དཔ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thpiece</w:t>
      </w:r>
    </w:p>
    <w:p w14:paraId="6B3204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erb</w:t>
      </w:r>
    </w:p>
    <w:p w14:paraId="78F480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outh</w:t>
      </w:r>
    </w:p>
    <w:p w14:paraId="56E209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ྤར་གོ་རྟ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p-reading </w:t>
      </w:r>
    </w:p>
    <w:p w14:paraId="388EBC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stache</w:t>
      </w:r>
    </w:p>
    <w:p w14:paraId="56D536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ྤ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ུ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ྤུབས། </w:t>
      </w:r>
      <w:r w:rsidRPr="00BF6DC1">
        <w:rPr>
          <w:rStyle w:val="Article"/>
        </w:rPr>
        <w:t>facing down, upside down</w:t>
      </w:r>
    </w:p>
    <w:p w14:paraId="4C9023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ྤྱོ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olence</w:t>
      </w:r>
    </w:p>
    <w:p w14:paraId="50A61A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drift, drift</w:t>
      </w:r>
    </w:p>
    <w:p w14:paraId="0F4D09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ll guy, accused, defendant, scapegoat</w:t>
      </w:r>
    </w:p>
    <w:p w14:paraId="19824A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ཕ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ཁ་བྱལ། </w:t>
      </w:r>
      <w:r w:rsidRPr="00BF6DC1">
        <w:rPr>
          <w:rStyle w:val="Article"/>
        </w:rPr>
        <w:t>meet, encounter</w:t>
      </w:r>
    </w:p>
    <w:p w14:paraId="366EDB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ཕྱད་སྒྲ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agement</w:t>
      </w:r>
    </w:p>
    <w:p w14:paraId="55EB2A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ཕ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parate, disbandment, detach, disband, divert, prise, divisive</w:t>
      </w:r>
    </w:p>
    <w:p w14:paraId="39C7EA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ཕྱ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pkin</w:t>
      </w:r>
    </w:p>
    <w:p w14:paraId="458855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ཕྱེ། </w:t>
      </w:r>
      <w:r w:rsidRPr="00BF6DC1">
        <w:rPr>
          <w:rStyle w:val="Article"/>
        </w:rPr>
        <w:t>open, gape, prise, unfurl</w:t>
      </w:r>
    </w:p>
    <w:p w14:paraId="1A5264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ཕྱོགས། </w:t>
      </w:r>
      <w:r w:rsidRPr="00BF6DC1">
        <w:rPr>
          <w:rStyle w:val="Article"/>
        </w:rPr>
        <w:t>direction, orientation, course, trend</w:t>
      </w:r>
    </w:p>
    <w:p w14:paraId="65ED7B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ཕྱོགས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ft, angle</w:t>
      </w:r>
    </w:p>
    <w:p w14:paraId="629EDC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</w:t>
      </w:r>
    </w:p>
    <w:p w14:paraId="038D9E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nowy, filled with snow</w:t>
      </w:r>
    </w:p>
    <w:p w14:paraId="6AF816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drop</w:t>
      </w:r>
    </w:p>
    <w:p w14:paraId="4A8053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འི་འཁྱེག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flake</w:t>
      </w:r>
    </w:p>
    <w:p w14:paraId="37FDCC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lease</w:t>
      </w:r>
    </w:p>
    <w:p w14:paraId="1E952A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བྱང་། </w:t>
      </w:r>
      <w:r w:rsidRPr="00BF6DC1">
        <w:rPr>
          <w:rStyle w:val="Article"/>
        </w:rPr>
        <w:t>address, epigraph, nameplate, ticket, postcode</w:t>
      </w:r>
    </w:p>
    <w:p w14:paraId="5B8D5F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ྱང་ཐོ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ory</w:t>
      </w:r>
    </w:p>
    <w:p w14:paraId="599E1E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ཁ་ཕྱད། </w:t>
      </w:r>
      <w:r w:rsidRPr="00BF6DC1">
        <w:rPr>
          <w:rStyle w:val="Article"/>
        </w:rPr>
        <w:t>depart, sunder, detach, dissolve, divorce, separate, part, leave-taking</w:t>
      </w:r>
    </w:p>
    <w:p w14:paraId="22056D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ྱལ་ཐག་ག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paration</w:t>
      </w:r>
    </w:p>
    <w:p w14:paraId="454375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ྱལ་གན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paration</w:t>
      </w:r>
    </w:p>
    <w:p w14:paraId="481070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ྱལ་ཕྱད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tation</w:t>
      </w:r>
    </w:p>
    <w:p w14:paraId="39C233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ྱལ་བྱ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orced</w:t>
      </w:r>
    </w:p>
    <w:p w14:paraId="6A32B6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ྱལ་བཟའ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ken home</w:t>
      </w:r>
    </w:p>
    <w:p w14:paraId="3691C0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ྱལ་ལེགས་སྨ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bye, farewell, adieu</w:t>
      </w:r>
    </w:p>
    <w:p w14:paraId="10A104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ཁ་བསྡོམ། </w:t>
      </w:r>
      <w:r w:rsidRPr="00BF6DC1">
        <w:rPr>
          <w:rStyle w:val="Article"/>
        </w:rPr>
        <w:t>depart, sunder, dissolution, detach, dissolve, divorce, parting, repudiation, leave-taking</w:t>
      </w:r>
    </w:p>
    <w:p w14:paraId="0C3E31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ྲལ་མཐོང་སྣ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ve-taking </w:t>
      </w:r>
    </w:p>
    <w:p w14:paraId="48EF7A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ྲལ་གཟིགས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ewell visit</w:t>
      </w:r>
    </w:p>
    <w:p w14:paraId="263203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ྲལ་ལེགས་སྨ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bye, farewell, adieu</w:t>
      </w:r>
    </w:p>
    <w:p w14:paraId="67BB4B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ྲལ་གསོལ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ewell party</w:t>
      </w:r>
    </w:p>
    <w:p w14:paraId="175D05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ད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assify, specify</w:t>
      </w:r>
    </w:p>
    <w:p w14:paraId="669621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fall</w:t>
      </w:r>
    </w:p>
    <w:p w14:paraId="28857F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འབྱར་སྲབ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eer</w:t>
      </w:r>
    </w:p>
    <w:p w14:paraId="2476F5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ྦ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ne</w:t>
      </w:r>
    </w:p>
    <w:p w14:paraId="02C58A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lant</w:t>
      </w:r>
    </w:p>
    <w:p w14:paraId="6F5284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་འགྱ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ur fast</w:t>
      </w:r>
    </w:p>
    <w:p w14:paraId="4BA7F2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་འགྲ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ention</w:t>
      </w:r>
    </w:p>
    <w:p w14:paraId="050472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་བཅ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vered</w:t>
      </w:r>
    </w:p>
    <w:p w14:paraId="16A424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་འཆ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ention, disagreement, schism, differ, oppose, difference,</w:t>
      </w:r>
    </w:p>
    <w:p w14:paraId="32214C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hism, differ, disagree, oppose, difference, contention</w:t>
      </w:r>
    </w:p>
    <w:p w14:paraId="4281E5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ཁ་ཡར། </w:t>
      </w:r>
      <w:r w:rsidRPr="00BF6DC1">
        <w:rPr>
          <w:rStyle w:val="Article"/>
        </w:rPr>
        <w:t>descent</w:t>
      </w:r>
    </w:p>
    <w:p w14:paraId="0C44E5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ར་ཁ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downward</w:t>
      </w:r>
    </w:p>
    <w:p w14:paraId="4A2069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ར་མ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rmur, mutter</w:t>
      </w:r>
    </w:p>
    <w:p w14:paraId="588B3D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ི་འཆ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ffer, disagree, oppose, difference, schism, contention</w:t>
      </w:r>
    </w:p>
    <w:p w14:paraId="70CCB4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ི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pose, schism, differ, disagree, oppose, difference, contention</w:t>
      </w:r>
    </w:p>
    <w:p w14:paraId="78275D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ི་བཟ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fuse, decline, demur, disclaim</w:t>
      </w:r>
    </w:p>
    <w:p w14:paraId="19479A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ough</w:t>
      </w:r>
    </w:p>
    <w:p w14:paraId="6AF977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ེད་ལྕེ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ak, quiet, meek person</w:t>
      </w:r>
    </w:p>
    <w:p w14:paraId="7F5C70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མང་། </w:t>
      </w:r>
      <w:r w:rsidRPr="00BF6DC1">
        <w:rPr>
          <w:rStyle w:val="Article"/>
        </w:rPr>
        <w:t>talkative, loose tongue, ranty</w:t>
      </w:r>
    </w:p>
    <w:p w14:paraId="1867ED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lkative, loose tongue, ranty</w:t>
      </w:r>
    </w:p>
    <w:p w14:paraId="660C8C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རྨ། </w:t>
      </w:r>
      <w:r w:rsidRPr="00BF6DC1">
        <w:rPr>
          <w:rStyle w:val="Article"/>
        </w:rPr>
        <w:t>mouth ulcer</w:t>
      </w:r>
    </w:p>
    <w:p w14:paraId="0A75CC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ntment for mouth </w:t>
      </w:r>
    </w:p>
    <w:p w14:paraId="6443B1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ཙ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yesterday</w:t>
      </w:r>
    </w:p>
    <w:p w14:paraId="13FE9D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ཙ་ཁ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recently, the other day</w:t>
      </w:r>
    </w:p>
    <w:p w14:paraId="29FC65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ཙང་མ་ཆ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ose tongue </w:t>
      </w:r>
    </w:p>
    <w:p w14:paraId="52C293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p-service, superficial</w:t>
      </w:r>
    </w:p>
    <w:p w14:paraId="0DAAA7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ཙམ་དོ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p-service, talk</w:t>
      </w:r>
    </w:p>
    <w:p w14:paraId="66E604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ཙམ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ue, sincere</w:t>
      </w:r>
    </w:p>
    <w:p w14:paraId="2151E3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ble, dominant (</w:t>
      </w:r>
      <w:r w:rsidRPr="00BF6DC1">
        <w:rPr>
          <w:rStyle w:val="Article"/>
          <w:cs/>
        </w:rPr>
        <w:t xml:space="preserve">རྒྱལ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tact, tightly closed (</w:t>
      </w:r>
      <w:r w:rsidRPr="00BF6DC1">
        <w:rPr>
          <w:rStyle w:val="Article"/>
          <w:cs/>
        </w:rPr>
        <w:t>དམ་དྲགས།)</w:t>
      </w:r>
    </w:p>
    <w:p w14:paraId="5D8973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ཙ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ུམ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ཁ་བརྒྱང་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བཙུམ། </w:t>
      </w:r>
      <w:r w:rsidRPr="00BF6DC1">
        <w:rPr>
          <w:rStyle w:val="Article"/>
        </w:rPr>
        <w:t>shut up, silent, quiet, muzzle</w:t>
      </w:r>
    </w:p>
    <w:p w14:paraId="7D0F02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ཙ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བཙོག་པ། </w:t>
      </w:r>
      <w:r w:rsidRPr="00BF6DC1">
        <w:rPr>
          <w:rStyle w:val="Article"/>
        </w:rPr>
        <w:t>vulgar speech, words</w:t>
      </w:r>
    </w:p>
    <w:p w14:paraId="43DA07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lant</w:t>
      </w:r>
    </w:p>
    <w:p w14:paraId="1E6318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ྩུ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rp</w:t>
      </w:r>
    </w:p>
    <w:p w14:paraId="5ABC74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ྩ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bate, argument, spat, spy, rift, row</w:t>
      </w:r>
    </w:p>
    <w:p w14:paraId="0ACC4E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ྩོད་བསྡ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ྡ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ྡུར། </w:t>
      </w:r>
      <w:r w:rsidRPr="00BF6DC1">
        <w:rPr>
          <w:rStyle w:val="Article"/>
        </w:rPr>
        <w:t xml:space="preserve">joust </w:t>
      </w:r>
    </w:p>
    <w:p w14:paraId="5ADED0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ཚ། </w:t>
      </w:r>
      <w:r w:rsidRPr="00BF6DC1">
        <w:rPr>
          <w:rStyle w:val="Article"/>
        </w:rPr>
        <w:t>hot, spicy</w:t>
      </w:r>
    </w:p>
    <w:p w14:paraId="30F6C5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ཚ་རྐང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 and mouth disease</w:t>
      </w:r>
    </w:p>
    <w:p w14:paraId="0615A3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arsh, hurtful, rant, acid (</w:t>
      </w:r>
      <w:r w:rsidRPr="00BF6DC1">
        <w:rPr>
          <w:rStyle w:val="Article"/>
          <w:cs/>
        </w:rPr>
        <w:t xml:space="preserve">ཁ་རྩུབ་དྲ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ot (</w:t>
      </w:r>
      <w:r w:rsidRPr="00BF6DC1">
        <w:rPr>
          <w:rStyle w:val="Article"/>
          <w:cs/>
        </w:rPr>
        <w:t>བྲོཝ་ཚ་བ།)</w:t>
      </w:r>
    </w:p>
    <w:p w14:paraId="07246D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ཚད་ལྟ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rit level</w:t>
      </w:r>
    </w:p>
    <w:p w14:paraId="1B94F0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nant, terms, undertaking, agreement, commitment</w:t>
      </w:r>
    </w:p>
    <w:p w14:paraId="3BE0B2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ཚིག་གན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tlement</w:t>
      </w:r>
    </w:p>
    <w:p w14:paraId="363FBE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ཚིག་ལྟ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liver</w:t>
      </w:r>
    </w:p>
    <w:p w14:paraId="467445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p-stick</w:t>
      </w:r>
    </w:p>
    <w:p w14:paraId="759721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line</w:t>
      </w:r>
    </w:p>
    <w:p w14:paraId="41DD2A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n</w:t>
      </w:r>
    </w:p>
    <w:p w14:paraId="5CAD8A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ཞེ་གཉི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e, sincere</w:t>
      </w:r>
    </w:p>
    <w:p w14:paraId="089B64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ཞེ་མི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eacherous</w:t>
      </w:r>
    </w:p>
    <w:p w14:paraId="4C5A0F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ཞེ་མི་མཚུ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incipled</w:t>
      </w:r>
    </w:p>
    <w:p w14:paraId="3621E2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ཞ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ure, woo, flattery</w:t>
      </w:r>
    </w:p>
    <w:p w14:paraId="4D029A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ཞ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tterer</w:t>
      </w:r>
    </w:p>
    <w:p w14:paraId="77E2D1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ཟས་རྒྱ་སྨ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wnie</w:t>
      </w:r>
    </w:p>
    <w:p w14:paraId="538810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ཟས་ལག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ck, foodstuffs, nibble, nosh</w:t>
      </w:r>
    </w:p>
    <w:p w14:paraId="25E7D5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ཟ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rry, shower</w:t>
      </w:r>
    </w:p>
    <w:p w14:paraId="49E973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ll </w:t>
      </w:r>
    </w:p>
    <w:p w14:paraId="1C0FBE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ting, salutation</w:t>
      </w:r>
    </w:p>
    <w:p w14:paraId="22FFC8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ཟ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བཞེས། </w:t>
      </w:r>
      <w:r w:rsidRPr="00BF6DC1">
        <w:rPr>
          <w:rStyle w:val="Article"/>
        </w:rPr>
        <w:t xml:space="preserve">agree, accept, admission, accede, admit, assent, commit, grant, humour </w:t>
      </w:r>
    </w:p>
    <w:p w14:paraId="49AB40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ཟ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foist</w:t>
      </w:r>
    </w:p>
    <w:p w14:paraId="49E269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ཟེ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greeable</w:t>
      </w:r>
    </w:p>
    <w:p w14:paraId="0DF3F3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ཁ་མར། </w:t>
      </w:r>
      <w:r w:rsidRPr="00BF6DC1">
        <w:rPr>
          <w:rStyle w:val="Article"/>
        </w:rPr>
        <w:t>upward</w:t>
      </w:r>
    </w:p>
    <w:p w14:paraId="62E00B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dress, caption, epigraph, label, tab, ticket, tag, postcode</w:t>
      </w:r>
    </w:p>
    <w:p w14:paraId="4818C0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ཡུན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abfest</w:t>
      </w:r>
    </w:p>
    <w:p w14:paraId="789011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me, pretext</w:t>
      </w:r>
    </w:p>
    <w:p w14:paraId="49F38F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ཡོག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sed, defendant, scapegoat</w:t>
      </w:r>
    </w:p>
    <w:p w14:paraId="1FCF89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zzle</w:t>
      </w:r>
    </w:p>
    <w:p w14:paraId="77E16F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harang, grits</w:t>
      </w:r>
    </w:p>
    <w:p w14:paraId="1E8880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ི་ཁ། </w:t>
      </w:r>
      <w:r w:rsidRPr="00BF6DC1">
        <w:rPr>
          <w:rStyle w:val="Article"/>
        </w:rPr>
        <w:t>malicious talk, cunning talk, deceitful language</w:t>
      </w:r>
    </w:p>
    <w:p w14:paraId="75C3E0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ft lip</w:t>
      </w:r>
    </w:p>
    <w:p w14:paraId="76987A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རས། </w:t>
      </w:r>
      <w:r w:rsidRPr="00BF6DC1">
        <w:rPr>
          <w:rStyle w:val="Article"/>
        </w:rPr>
        <w:t>mouth cover, serviette</w:t>
      </w:r>
    </w:p>
    <w:p w14:paraId="5297C6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ི་ཁ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lunt, forthright, forward, frank</w:t>
      </w:r>
    </w:p>
    <w:p w14:paraId="23AC5B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ི་མུ་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melon, melon</w:t>
      </w:r>
    </w:p>
    <w:p w14:paraId="26306A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ིལ་སྨྱུ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point pen</w:t>
      </w:r>
    </w:p>
    <w:p w14:paraId="2A61A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ntispiece</w:t>
      </w:r>
    </w:p>
    <w:p w14:paraId="7FF65B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ངས་རུད། </w:t>
      </w:r>
      <w:r w:rsidRPr="00BF6DC1">
        <w:rPr>
          <w:rStyle w:val="Article"/>
        </w:rPr>
        <w:t>avalanche, glacier</w:t>
      </w:r>
    </w:p>
    <w:p w14:paraId="292FA0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ind, join, knit, unite, mob (</w:t>
      </w:r>
      <w:r w:rsidRPr="00BF6DC1">
        <w:rPr>
          <w:rStyle w:val="Article"/>
          <w:cs/>
        </w:rPr>
        <w:t xml:space="preserve">ཁ་བསྡོ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ealing of wound (</w:t>
      </w:r>
      <w:r w:rsidRPr="00BF6DC1">
        <w:rPr>
          <w:rStyle w:val="Article"/>
          <w:cs/>
        </w:rPr>
        <w:t>རྨ་ཁ་ཟུམ་པ།)</w:t>
      </w:r>
    </w:p>
    <w:p w14:paraId="23301F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storm</w:t>
      </w:r>
    </w:p>
    <w:p w14:paraId="0835C4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ུང་ལན། </w:t>
      </w:r>
      <w:r w:rsidRPr="00BF6DC1">
        <w:rPr>
          <w:rStyle w:val="Article"/>
        </w:rPr>
        <w:t>verbal reply, response, retort, backchat</w:t>
      </w:r>
    </w:p>
    <w:p w14:paraId="11D168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ན་འ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ལོག་ཞུ། </w:t>
      </w:r>
      <w:r w:rsidRPr="00BF6DC1">
        <w:rPr>
          <w:rStyle w:val="Article"/>
        </w:rPr>
        <w:t>retort, backchat</w:t>
      </w:r>
    </w:p>
    <w:p w14:paraId="299E43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ས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ite</w:t>
      </w:r>
    </w:p>
    <w:p w14:paraId="379925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ུ་ཉ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cile, obeyer</w:t>
      </w:r>
    </w:p>
    <w:p w14:paraId="093C39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ུགས། </w:t>
      </w:r>
      <w:r w:rsidRPr="00BF6DC1">
        <w:rPr>
          <w:rStyle w:val="Tense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ལུགས། </w:t>
      </w:r>
      <w:r w:rsidRPr="00BF6DC1">
        <w:rPr>
          <w:rStyle w:val="Article"/>
        </w:rPr>
        <w:t>pout</w:t>
      </w:r>
    </w:p>
    <w:p w14:paraId="667AC5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</w:t>
      </w:r>
    </w:p>
    <w:p w14:paraId="0EFF4E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, lid</w:t>
      </w:r>
    </w:p>
    <w:p w14:paraId="737082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ver, pilot</w:t>
      </w:r>
    </w:p>
    <w:p w14:paraId="3E5470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uproar (</w:t>
      </w:r>
      <w:r w:rsidRPr="00BF6DC1">
        <w:rPr>
          <w:rStyle w:val="Article"/>
          <w:cs/>
        </w:rPr>
        <w:t xml:space="preserve">རྒོལ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ade (</w:t>
      </w:r>
      <w:r w:rsidRPr="00BF6DC1">
        <w:rPr>
          <w:rStyle w:val="Article"/>
          <w:cs/>
        </w:rPr>
        <w:t>ཚོས་ཡལ་བ།)</w:t>
      </w:r>
    </w:p>
    <w:p w14:paraId="485A1D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vas, cloth</w:t>
      </w:r>
    </w:p>
    <w:p w14:paraId="4439CF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ཤ་སྤུ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lour</w:t>
      </w:r>
    </w:p>
    <w:p w14:paraId="78CFD9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ཤ་སིང་ཐ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ico</w:t>
      </w:r>
    </w:p>
    <w:p w14:paraId="58DCF5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gument, quarrel, clash, fight, tiff, row, face-off, spy, strife, rift, squabble</w:t>
      </w:r>
    </w:p>
    <w:p w14:paraId="2FC1B9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ཤགས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ush</w:t>
      </w:r>
    </w:p>
    <w:p w14:paraId="35F0E4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ཤགས་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k show</w:t>
      </w:r>
    </w:p>
    <w:p w14:paraId="756E5F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ཤ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m</w:t>
      </w:r>
    </w:p>
    <w:p w14:paraId="265095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ཤ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w</w:t>
      </w:r>
    </w:p>
    <w:p w14:paraId="7C749D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ཤ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aker</w:t>
      </w:r>
    </w:p>
    <w:p w14:paraId="20BD96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ཤོ་ར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ft lip, harelip</w:t>
      </w:r>
    </w:p>
    <w:p w14:paraId="2432ED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p, tab, ticket</w:t>
      </w:r>
    </w:p>
    <w:p w14:paraId="50C6AF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lost, given up unintentionally, release</w:t>
      </w:r>
    </w:p>
    <w:p w14:paraId="7137D2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mpty talk, gossip, verbal statement, narration, narrative, verbalize, articulate and convincing presentation, explanation </w:t>
      </w:r>
    </w:p>
    <w:p w14:paraId="0591A8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ཤལ་སྨན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thwash</w:t>
      </w:r>
    </w:p>
    <w:p w14:paraId="400663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ངས་ཧིང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thright, frankness, open, open-hearted, unequivocal, bluff, frank and open minded</w:t>
      </w:r>
    </w:p>
    <w:p w14:paraId="502C65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g, cork, plug, gag, muzzle</w:t>
      </w:r>
    </w:p>
    <w:p w14:paraId="522F9F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ུབ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g</w:t>
      </w:r>
    </w:p>
    <w:p w14:paraId="0811E0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སྲུང་། </w:t>
      </w:r>
      <w:r w:rsidRPr="00BF6DC1">
        <w:rPr>
          <w:rStyle w:val="Article"/>
        </w:rPr>
        <w:t>diet</w:t>
      </w:r>
    </w:p>
    <w:p w14:paraId="30D2D9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ྲ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eter, abstainer</w:t>
      </w:r>
    </w:p>
    <w:p w14:paraId="23FD15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ླ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, speak, talk, conversation, converse, speech</w:t>
      </w:r>
    </w:p>
    <w:p w14:paraId="3F31B9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ླབ་མཁ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versationalist</w:t>
      </w:r>
    </w:p>
    <w:p w14:paraId="719C37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ླབ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y of speaking, locution</w:t>
      </w:r>
    </w:p>
    <w:p w14:paraId="110131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ླབ་དལ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reedom of speech </w:t>
      </w:r>
    </w:p>
    <w:p w14:paraId="75CD2B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aker</w:t>
      </w:r>
    </w:p>
    <w:p w14:paraId="5B12F6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gin</w:t>
      </w:r>
    </w:p>
    <w:p w14:paraId="01754F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སར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ginity</w:t>
      </w:r>
    </w:p>
    <w:p w14:paraId="0C8221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ar, explicit, detail, clarification, intimate, lucidity, minute, transparency, clarify, explain, spell, explain, amplify</w:t>
      </w:r>
    </w:p>
    <w:p w14:paraId="775077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ས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aphic, lucidly</w:t>
      </w:r>
    </w:p>
    <w:p w14:paraId="64F9CB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སལ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ticulate</w:t>
      </w:r>
    </w:p>
    <w:p w14:paraId="5E0DAC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སལ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e</w:t>
      </w:r>
    </w:p>
    <w:p w14:paraId="4DB1E3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new, restore, replenishment, restoration, refresh</w:t>
      </w:r>
    </w:p>
    <w:p w14:paraId="3C77B9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སོ་སྦྱོང་བར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esher course</w:t>
      </w:r>
    </w:p>
    <w:p w14:paraId="580EFE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གསོ་སློབ་སྦ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esher course, training</w:t>
      </w:r>
    </w:p>
    <w:p w14:paraId="525971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སྲ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ྲ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ྲ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ྲུངས། </w:t>
      </w:r>
      <w:r w:rsidRPr="00BF6DC1">
        <w:rPr>
          <w:rStyle w:val="Article"/>
        </w:rPr>
        <w:t>diet</w:t>
      </w:r>
    </w:p>
    <w:p w14:paraId="4C56A9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བསླ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ླུ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ླུ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ླུས། </w:t>
      </w:r>
      <w:r w:rsidRPr="00BF6DC1">
        <w:rPr>
          <w:rStyle w:val="Article"/>
        </w:rPr>
        <w:t>defraud</w:t>
      </w:r>
    </w:p>
    <w:p w14:paraId="33C2C5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ཧན་གདིང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ren</w:t>
      </w:r>
    </w:p>
    <w:p w14:paraId="5228C4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ྷ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ss</w:t>
      </w:r>
    </w:p>
    <w:p w14:paraId="00FA7D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shoe</w:t>
      </w:r>
    </w:p>
    <w:p w14:paraId="24B3A6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ྷ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ure, flatter, woo, flattery, defraud</w:t>
      </w:r>
    </w:p>
    <w:p w14:paraId="1B0CD1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ྷུ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tterer</w:t>
      </w:r>
    </w:p>
    <w:p w14:paraId="55C06F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་ལྷ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pen, uncover, turn over</w:t>
      </w:r>
    </w:p>
    <w:p w14:paraId="5283E3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up, part, unit liability, clutch</w:t>
      </w:r>
    </w:p>
    <w:p w14:paraId="28B4D5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བཀ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cuse</w:t>
      </w:r>
    </w:p>
    <w:p w14:paraId="3C78DE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བ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tion</w:t>
      </w:r>
    </w:p>
    <w:p w14:paraId="03EE2E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འ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ge, responsibility</w:t>
      </w:r>
    </w:p>
    <w:p w14:paraId="636838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ortant, vital</w:t>
      </w:r>
    </w:p>
    <w:p w14:paraId="305519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ucial, essential, important, vital, burning, urgent</w:t>
      </w:r>
    </w:p>
    <w:p w14:paraId="4BB78D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g, imperative, important, serious</w:t>
      </w:r>
    </w:p>
    <w:p w14:paraId="5BB22B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ཆེ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ief, linchpin, overriding, uppermost, first degree</w:t>
      </w:r>
    </w:p>
    <w:p w14:paraId="5D487F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བསྙ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ck</w:t>
      </w:r>
    </w:p>
    <w:p w14:paraId="41611A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ཏེག་ཏ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ག་དྲགས། </w:t>
      </w:r>
      <w:r w:rsidRPr="00BF6DC1">
        <w:rPr>
          <w:rStyle w:val="Article"/>
        </w:rPr>
        <w:t>bitter, bitterness</w:t>
      </w:r>
    </w:p>
    <w:p w14:paraId="4535A0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ཏ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tter gourd</w:t>
      </w:r>
    </w:p>
    <w:p w14:paraId="3556DB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ཐ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station, vouch for, assume responsibility, affirm</w:t>
      </w:r>
    </w:p>
    <w:p w14:paraId="6037EE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ག་ཏེག་ཏེ། </w:t>
      </w:r>
      <w:r w:rsidRPr="00BF6DC1">
        <w:rPr>
          <w:rStyle w:val="Article"/>
        </w:rPr>
        <w:t>bitter, bitterness, bile, foul</w:t>
      </w:r>
    </w:p>
    <w:p w14:paraId="5CD690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འཕ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load</w:t>
      </w:r>
    </w:p>
    <w:p w14:paraId="2E680A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ད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eakdown, segmentation</w:t>
      </w:r>
    </w:p>
    <w:p w14:paraId="68759B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འབ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ntract, warranty, take responsibility </w:t>
      </w:r>
    </w:p>
    <w:p w14:paraId="02DD2C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འབག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ty contract</w:t>
      </w:r>
    </w:p>
    <w:p w14:paraId="7A0E0B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འབ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actor</w:t>
      </w:r>
    </w:p>
    <w:p w14:paraId="07EC32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m, block, cluster</w:t>
      </w:r>
    </w:p>
    <w:p w14:paraId="0B4A15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བཟ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uarantee</w:t>
      </w:r>
    </w:p>
    <w:p w14:paraId="343494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བཟ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arantor</w:t>
      </w:r>
    </w:p>
    <w:p w14:paraId="602454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ranty, vouch</w:t>
      </w:r>
    </w:p>
    <w:p w14:paraId="6CD3B5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ག་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arantor</w:t>
      </w:r>
    </w:p>
    <w:p w14:paraId="10F306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use, hall</w:t>
      </w:r>
    </w:p>
    <w:p w14:paraId="565FFF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use</w:t>
      </w:r>
    </w:p>
    <w:p w14:paraId="3BE0CC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nt</w:t>
      </w:r>
    </w:p>
    <w:p w14:paraId="3A0D0C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bbyhole</w:t>
      </w:r>
    </w:p>
    <w:p w14:paraId="219D3A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བཅད་གྲུ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bicle</w:t>
      </w:r>
    </w:p>
    <w:p w14:paraId="27C967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bar</w:t>
      </w:r>
    </w:p>
    <w:p w14:paraId="748460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rniture</w:t>
      </w:r>
    </w:p>
    <w:p w14:paraId="157140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th</w:t>
      </w:r>
    </w:p>
    <w:p w14:paraId="34CCE5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vilion</w:t>
      </w:r>
    </w:p>
    <w:p w14:paraId="339DA4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ྱིམ་སྲུངཔ། </w:t>
      </w:r>
      <w:r w:rsidRPr="00BF6DC1">
        <w:rPr>
          <w:rStyle w:val="Article"/>
        </w:rPr>
        <w:t>watchman, house-keeper, caretaker, housekeeper</w:t>
      </w:r>
    </w:p>
    <w:p w14:paraId="41BA5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owner </w:t>
      </w:r>
    </w:p>
    <w:p w14:paraId="2511AD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ck</w:t>
      </w:r>
    </w:p>
    <w:p w14:paraId="324A70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mber, compartment, pavilion, room, cabin, apartment</w:t>
      </w:r>
    </w:p>
    <w:p w14:paraId="6CCA03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མིག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set</w:t>
      </w:r>
    </w:p>
    <w:p w14:paraId="1CF68B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མིག་ལཱ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m service</w:t>
      </w:r>
    </w:p>
    <w:p w14:paraId="394C6A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t, unit</w:t>
      </w:r>
    </w:p>
    <w:p w14:paraId="438EB3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ifice, mansion, pavilion</w:t>
      </w:r>
    </w:p>
    <w:p w14:paraId="549833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on, orderly, room service</w:t>
      </w:r>
    </w:p>
    <w:p w14:paraId="6DF22C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on</w:t>
      </w:r>
    </w:p>
    <w:p w14:paraId="7EA25B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གཡོག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mbermaid</w:t>
      </w:r>
    </w:p>
    <w:p w14:paraId="359979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yscraper</w:t>
      </w:r>
    </w:p>
    <w:p w14:paraId="5BC6B5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ང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ined house</w:t>
      </w:r>
    </w:p>
    <w:p w14:paraId="711D9E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edle, pin</w:t>
      </w:r>
    </w:p>
    <w:p w14:paraId="185D27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ཀ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ety pin, hook</w:t>
      </w:r>
    </w:p>
    <w:p w14:paraId="48C4B6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, lid, brim, cap, stopper, tap, top</w:t>
      </w:r>
    </w:p>
    <w:p w14:paraId="3D9952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ཏ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dded </w:t>
      </w:r>
    </w:p>
    <w:p w14:paraId="3DF9B7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ད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edle-case </w:t>
      </w:r>
    </w:p>
    <w:p w14:paraId="2FF3B5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-cushion</w:t>
      </w:r>
    </w:p>
    <w:p w14:paraId="3386A5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</w:t>
      </w:r>
    </w:p>
    <w:p w14:paraId="4F8E9D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edle-point, pin</w:t>
      </w:r>
    </w:p>
    <w:p w14:paraId="2D49F9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scuit</w:t>
      </w:r>
    </w:p>
    <w:p w14:paraId="09EB01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ཟས་བཟོ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kery, confectionery factory</w:t>
      </w:r>
    </w:p>
    <w:p w14:paraId="17B03C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ཟས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ker</w:t>
      </w:r>
    </w:p>
    <w:p w14:paraId="5EFDD7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</w:t>
      </w:r>
    </w:p>
    <w:p w14:paraId="4B3118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གཟེར་མགུ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head</w:t>
      </w:r>
    </w:p>
    <w:p w14:paraId="357B03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ལེན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et</w:t>
      </w:r>
    </w:p>
    <w:p w14:paraId="4B3484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ལེན་ལྕགས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etization</w:t>
      </w:r>
    </w:p>
    <w:p w14:paraId="38C719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ལེན་སྣེ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arity</w:t>
      </w:r>
    </w:p>
    <w:p w14:paraId="4937F5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ལེན་སྣེ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e</w:t>
      </w:r>
    </w:p>
    <w:p w14:paraId="02D5BE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བ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edle-case </w:t>
      </w:r>
    </w:p>
    <w:p w14:paraId="5D0999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h</w:t>
      </w:r>
    </w:p>
    <w:p w14:paraId="544C1D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thful, bite, gulp, nibble, morsel</w:t>
      </w:r>
    </w:p>
    <w:p w14:paraId="0716D2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h</w:t>
      </w:r>
    </w:p>
    <w:p w14:paraId="11A803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thful</w:t>
      </w:r>
    </w:p>
    <w:p w14:paraId="75939C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h nut</w:t>
      </w:r>
    </w:p>
    <w:p w14:paraId="3AE035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་ཚིག་པགས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tshell </w:t>
      </w:r>
    </w:p>
    <w:p w14:paraId="466E6F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་ལོ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draggled</w:t>
      </w:r>
    </w:p>
    <w:p w14:paraId="15B40C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h tree</w:t>
      </w:r>
    </w:p>
    <w:p w14:paraId="3743BA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ealth, physical condition (</w:t>
      </w:r>
      <w:r w:rsidRPr="00BF6DC1">
        <w:rPr>
          <w:rStyle w:val="Article"/>
          <w:cs/>
        </w:rPr>
        <w:t xml:space="preserve">གཟུགས་སྟོབ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lement (</w:t>
      </w:r>
      <w:r w:rsidRPr="00BF6DC1">
        <w:rPr>
          <w:rStyle w:val="Article"/>
          <w:cs/>
        </w:rPr>
        <w:t xml:space="preserve">འབྱུང་བ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arrogance (</w:t>
      </w:r>
      <w:r w:rsidRPr="00BF6DC1">
        <w:rPr>
          <w:rStyle w:val="Article"/>
          <w:cs/>
        </w:rPr>
        <w:t xml:space="preserve">ང་རྒྱལ།) </w:t>
      </w:r>
      <w:r w:rsidR="00806E81" w:rsidRPr="00BF6DC1">
        <w:rPr>
          <w:rStyle w:val="ArticleDefNumber"/>
          <w:rFonts w:eastAsia="Times New Roman"/>
          <w:bCs w:val="0"/>
        </w:rPr>
        <w:t>4 </w:t>
      </w:r>
      <w:r w:rsidRPr="00BF6DC1">
        <w:rPr>
          <w:rStyle w:val="Article"/>
          <w:rFonts w:eastAsia="Times New Roman"/>
        </w:rPr>
        <w:t xml:space="preserve"> realm (</w:t>
      </w:r>
      <w:r w:rsidRPr="00BF6DC1">
        <w:rPr>
          <w:rStyle w:val="Article"/>
          <w:cs/>
        </w:rPr>
        <w:t>གླིང་།)</w:t>
      </w:r>
    </w:p>
    <w:p w14:paraId="3C508A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five elements</w:t>
      </w:r>
    </w:p>
    <w:p w14:paraId="78EF62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rogant, haughty, overbearing, presumptuous, hauteur</w:t>
      </w:r>
    </w:p>
    <w:p w14:paraId="12B4A4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genial</w:t>
      </w:r>
    </w:p>
    <w:p w14:paraId="370481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མཐ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y proud, arrogant</w:t>
      </w:r>
    </w:p>
    <w:p w14:paraId="42D681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དྭངས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ཁམས་ལོག་སི་སི། </w:t>
      </w:r>
      <w:r w:rsidRPr="00BF6DC1">
        <w:rPr>
          <w:rStyle w:val="Article"/>
        </w:rPr>
        <w:t>clean, appealing, fresh</w:t>
      </w:r>
    </w:p>
    <w:p w14:paraId="3A3969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དྭངས་འཕྲོས་འཕ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sh, clean</w:t>
      </w:r>
    </w:p>
    <w:p w14:paraId="47988C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ཕ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iousness, disgust, nausea, nauseate, sick, sickness, gag, heave, bilious</w:t>
      </w:r>
    </w:p>
    <w:p w14:paraId="425ADA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ཕོག་རྐྱབ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auseous, unsavoury, disgusting, unappetizing</w:t>
      </w:r>
    </w:p>
    <w:p w14:paraId="328471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l, corpuscle</w:t>
      </w:r>
    </w:p>
    <w:p w14:paraId="1DF399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འཕྲོད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olefood</w:t>
      </w:r>
    </w:p>
    <w:p w14:paraId="255F75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དམར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ary</w:t>
      </w:r>
    </w:p>
    <w:p w14:paraId="5A260C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གཙ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atness </w:t>
      </w:r>
    </w:p>
    <w:p w14:paraId="00C918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གཙང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an, refreshing</w:t>
      </w:r>
    </w:p>
    <w:p w14:paraId="3DB86E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lulose</w:t>
      </w:r>
    </w:p>
    <w:p w14:paraId="677789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གཞན་མི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ien</w:t>
      </w:r>
    </w:p>
    <w:p w14:paraId="6FE86E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eshments</w:t>
      </w:r>
    </w:p>
    <w:p w14:paraId="42ECFC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rogant, hauteur, machismo, macho, overweening</w:t>
      </w:r>
    </w:p>
    <w:p w14:paraId="189D1B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bscenity, dirty, filthy, nauseous</w:t>
      </w:r>
    </w:p>
    <w:p w14:paraId="5E45E2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ལོ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ཁམས་དྭངས་ཏོག་ཏོ། </w:t>
      </w:r>
      <w:r w:rsidRPr="00BF6DC1">
        <w:rPr>
          <w:rStyle w:val="Article"/>
        </w:rPr>
        <w:t>dirty, nauseating, filthy, messy, nasty, obscene, offensive, scuzzy, shambles, squalid, pig</w:t>
      </w:r>
    </w:p>
    <w:p w14:paraId="3A1A2A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ས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isure, holiday, recess, refresh</w:t>
      </w:r>
    </w:p>
    <w:p w14:paraId="18EFE9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སངས་འགྲུལ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aunt, outing</w:t>
      </w:r>
    </w:p>
    <w:p w14:paraId="46EEF8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མས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three realms</w:t>
      </w:r>
    </w:p>
    <w:p w14:paraId="58BC5B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</w:t>
      </w:r>
    </w:p>
    <w:p w14:paraId="4D031D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འི་མ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p </w:t>
      </w:r>
    </w:p>
    <w:p w14:paraId="0B8122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འི་རང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ce</w:t>
      </w:r>
    </w:p>
    <w:p w14:paraId="741751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by, onto</w:t>
      </w:r>
    </w:p>
    <w:p w14:paraId="3D9D1E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ར་ཁ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yperactive, vigorous</w:t>
      </w:r>
    </w:p>
    <w:p w14:paraId="4FAF4B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ར་ཉ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bey</w:t>
      </w:r>
    </w:p>
    <w:p w14:paraId="12FD1A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ར་འ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talk</w:t>
      </w:r>
    </w:p>
    <w:p w14:paraId="12FEA2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"/>
        </w:rPr>
        <w:t xml:space="preserve">num. </w:t>
      </w:r>
      <w:r w:rsidRPr="00BF6DC1">
        <w:rPr>
          <w:rStyle w:val="Article"/>
          <w:rFonts w:eastAsia="Times New Roman"/>
        </w:rPr>
        <w:t>twenty, score (</w:t>
      </w:r>
      <w:r w:rsidRPr="00BF6DC1">
        <w:rPr>
          <w:rStyle w:val="Article"/>
          <w:cs/>
        </w:rPr>
        <w:t xml:space="preserve">གྱངས་ཁ།) </w:t>
      </w:r>
      <w:r w:rsidRPr="00BF6DC1">
        <w:rPr>
          <w:rStyle w:val="Article"/>
        </w:rPr>
        <w:t>noun</w:t>
      </w:r>
      <w:r w:rsidRPr="00BF6DC1">
        <w:rPr>
          <w:rStyle w:val="Article"/>
          <w:rFonts w:eastAsia="Times New Roman"/>
        </w:rPr>
        <w:t xml:space="preserve"> load (</w:t>
      </w:r>
      <w:r w:rsidRPr="00BF6DC1">
        <w:rPr>
          <w:rStyle w:val="Article"/>
          <w:cs/>
        </w:rPr>
        <w:t>དོ།)</w:t>
      </w:r>
    </w:p>
    <w:p w14:paraId="4DB98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ལ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nier</w:t>
      </w:r>
    </w:p>
    <w:p w14:paraId="61E4FE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ལ་སྒ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 saddle</w:t>
      </w:r>
    </w:p>
    <w:p w14:paraId="28F631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ལ་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hundred</w:t>
      </w:r>
    </w:p>
    <w:p w14:paraId="07CB2D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ལ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</w:t>
      </w:r>
    </w:p>
    <w:p w14:paraId="189D60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ལ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 thousand</w:t>
      </w:r>
    </w:p>
    <w:p w14:paraId="688C79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ལ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rty</w:t>
      </w:r>
    </w:p>
    <w:p w14:paraId="7025A8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ལ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-horse, pack-pony</w:t>
      </w:r>
    </w:p>
    <w:p w14:paraId="6FB9A8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ལ་རྟ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re horse</w:t>
      </w:r>
    </w:p>
    <w:p w14:paraId="407186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ལ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 rope</w:t>
      </w:r>
    </w:p>
    <w:p w14:paraId="5E4AF6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ལ་ད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-mule</w:t>
      </w:r>
    </w:p>
    <w:p w14:paraId="7CE041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ལ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e</w:t>
      </w:r>
    </w:p>
    <w:p w14:paraId="42494E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ལ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y</w:t>
      </w:r>
    </w:p>
    <w:p w14:paraId="1154AC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ལ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ixty</w:t>
      </w:r>
    </w:p>
    <w:p w14:paraId="7857B5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བླ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dge, commitment, volunteer, guarantee, promise, undertaking, vow, voluntary</w:t>
      </w:r>
    </w:p>
    <w:p w14:paraId="57CA66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བླངས་བསྐྱར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ssurance, reaffirmation</w:t>
      </w:r>
    </w:p>
    <w:p w14:paraId="0AC768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བླངས་འཐུས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l-out</w:t>
      </w:r>
    </w:p>
    <w:p w14:paraId="1F0BF2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བླངས་དམ་བཅ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ath of allegiance, pledge</w:t>
      </w:r>
    </w:p>
    <w:p w14:paraId="285E94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བླ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unteer</w:t>
      </w:r>
    </w:p>
    <w:p w14:paraId="4F64CF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བླངས་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ia volunteer</w:t>
      </w:r>
    </w:p>
    <w:p w14:paraId="6972F5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བླངས་དམག་འཛི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ssal</w:t>
      </w:r>
    </w:p>
    <w:p w14:paraId="7A515D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བླངས་ལ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unteer worker</w:t>
      </w:r>
    </w:p>
    <w:p w14:paraId="1E71D1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བླངས་གས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ifesto</w:t>
      </w:r>
    </w:p>
    <w:p w14:paraId="0F8BC3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དབང་ལས་འག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each of privileges</w:t>
      </w:r>
    </w:p>
    <w:p w14:paraId="7FE741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མི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fiance, denial, intolerance, negation, rebuff, refusal</w:t>
      </w:r>
    </w:p>
    <w:p w14:paraId="65C871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མི་ལེན་པའི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laimer</w:t>
      </w:r>
    </w:p>
    <w:p w14:paraId="55A566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ent, consent, acceptance, acknowledgement, admission, assurance, buy, commitment, confession, covenant, word</w:t>
      </w:r>
    </w:p>
    <w:p w14:paraId="455EC1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ལེན་འགན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arantee</w:t>
      </w:r>
    </w:p>
    <w:p w14:paraId="5F2D2A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ལེན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reconcile</w:t>
      </w:r>
    </w:p>
    <w:p w14:paraId="62CA64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ལེན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thodoxy</w:t>
      </w:r>
    </w:p>
    <w:p w14:paraId="097955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ལེན་གནས་ག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der, bid</w:t>
      </w:r>
    </w:p>
    <w:p w14:paraId="0EC734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cept, assure, commit, consent, face, fess, grant, guarantee, humour, own, swear, presume, profess, yield</w:t>
      </w:r>
    </w:p>
    <w:p w14:paraId="0B42DA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arantor, promise</w:t>
      </w:r>
    </w:p>
    <w:p w14:paraId="1EC046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ལེ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buff</w:t>
      </w:r>
    </w:p>
    <w:p w14:paraId="51511A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ས་ལེན་མེད་པའི་བསམ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senting opinion</w:t>
      </w:r>
    </w:p>
    <w:p w14:paraId="2F63CE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་ཁ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en, menstrual blood</w:t>
      </w:r>
    </w:p>
    <w:p w14:paraId="22FDDF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་ཁྲག་འདྲེས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tilization of egg</w:t>
      </w:r>
    </w:p>
    <w:p w14:paraId="007330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luid, gravy, soup (</w:t>
      </w:r>
      <w:r w:rsidRPr="00BF6DC1">
        <w:rPr>
          <w:rStyle w:val="Article"/>
          <w:cs/>
        </w:rPr>
        <w:t xml:space="preserve">གཤེར་ཆུའི་རི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perm, semen (</w:t>
      </w:r>
      <w:r w:rsidRPr="00BF6DC1">
        <w:rPr>
          <w:rStyle w:val="Article"/>
          <w:cs/>
        </w:rPr>
        <w:t>ཐིག་ལེ།)</w:t>
      </w:r>
    </w:p>
    <w:p w14:paraId="5E1774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་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uicy </w:t>
      </w:r>
    </w:p>
    <w:p w14:paraId="44CB7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་བ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ckoo</w:t>
      </w:r>
    </w:p>
    <w:p w14:paraId="4C4357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་བྱུག་སྔོ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ckoo</w:t>
      </w:r>
    </w:p>
    <w:p w14:paraId="4E7FF9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ught</w:t>
      </w:r>
    </w:p>
    <w:p w14:paraId="1E8438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art </w:t>
      </w:r>
    </w:p>
    <w:p w14:paraId="51693F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ckwheat bread</w:t>
      </w:r>
    </w:p>
    <w:p w14:paraId="4DB997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་སིམ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etness</w:t>
      </w:r>
    </w:p>
    <w:p w14:paraId="63FA43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་སིམ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lent, peaceful, calm, dead, dumb, hushed, lull, mute, sleepy, solemn, still, tranquil, peace, quiet</w:t>
      </w:r>
    </w:p>
    <w:p w14:paraId="12F745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་སིམ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anquil, quietness</w:t>
      </w:r>
    </w:p>
    <w:p w14:paraId="33234C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cket</w:t>
      </w:r>
    </w:p>
    <w:p w14:paraId="6C46BB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ག་ཁ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ture, precocity, ripe, seasoned, worldly-wise</w:t>
      </w:r>
    </w:p>
    <w:p w14:paraId="708A71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ག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cketbook</w:t>
      </w:r>
    </w:p>
    <w:p w14:paraId="0A3006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ature, ripen</w:t>
      </w:r>
    </w:p>
    <w:p w14:paraId="6F66D0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cket</w:t>
      </w:r>
    </w:p>
    <w:p w14:paraId="565A0C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gree</w:t>
      </w:r>
    </w:p>
    <w:p w14:paraId="57ABEA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ག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ve </w:t>
      </w:r>
    </w:p>
    <w:p w14:paraId="794957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"/>
          <w:rFonts w:eastAsia="Times New Roman"/>
        </w:rPr>
        <w:t>1 </w:t>
      </w:r>
      <w:r w:rsidRPr="00BF6DC1">
        <w:rPr>
          <w:rStyle w:val="Article"/>
          <w:rFonts w:eastAsia="Times New Roman"/>
        </w:rPr>
        <w:t>reason, cause, meaning, something, support, reliance (</w:t>
      </w:r>
      <w:r w:rsidRPr="00BF6DC1">
        <w:rPr>
          <w:rStyle w:val="Article"/>
          <w:cs/>
        </w:rPr>
        <w:t xml:space="preserve">རྒྱུ་མཚན།) </w:t>
      </w:r>
      <w:r w:rsidR="00806E81" w:rsidRPr="00BF6DC1">
        <w:rPr>
          <w:rStyle w:val="Article"/>
          <w:rFonts w:eastAsia="Times New Roman"/>
        </w:rPr>
        <w:t>2 </w:t>
      </w:r>
      <w:r w:rsidRPr="00BF6DC1">
        <w:rPr>
          <w:rStyle w:val="Article"/>
          <w:rFonts w:eastAsia="Times New Roman"/>
        </w:rPr>
        <w:t xml:space="preserve"> origin, source (</w:t>
      </w:r>
      <w:r w:rsidRPr="00BF6DC1">
        <w:rPr>
          <w:rStyle w:val="Article"/>
          <w:cs/>
        </w:rPr>
        <w:t>འབྱུང་ས།)</w:t>
      </w:r>
    </w:p>
    <w:p w14:paraId="0DBE2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station</w:t>
      </w:r>
    </w:p>
    <w:p w14:paraId="53B981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སྐྱེལ་རྩོམ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sis</w:t>
      </w:r>
    </w:p>
    <w:p w14:paraId="0EBCD7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བསྐ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ྐྱལ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>clarify, elucidate, justify, prove, insistence, qualification, contend</w:t>
      </w:r>
    </w:p>
    <w:p w14:paraId="7DAAB8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 reason, real cause</w:t>
      </w:r>
    </w:p>
    <w:p w14:paraId="1979B5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urposeful, resourceful, meaningful, weighty, assertive</w:t>
      </w:r>
    </w:p>
    <w:p w14:paraId="6D340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lification</w:t>
      </w:r>
    </w:p>
    <w:p w14:paraId="7F8F34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གཏ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erence</w:t>
      </w:r>
    </w:p>
    <w:p w14:paraId="33E42D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གཏུགས་དཔེ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erence book</w:t>
      </w:r>
    </w:p>
    <w:p w14:paraId="53A34C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རྟེན་དཔེ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erence book</w:t>
      </w:r>
    </w:p>
    <w:p w14:paraId="3AB820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རྟེན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upported</w:t>
      </w:r>
    </w:p>
    <w:p w14:paraId="44B767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རྟེ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otation</w:t>
      </w:r>
    </w:p>
    <w:p w14:paraId="4AFACA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nstration</w:t>
      </w:r>
    </w:p>
    <w:p w14:paraId="122A0A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སྟོན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hibit</w:t>
      </w:r>
    </w:p>
    <w:p w14:paraId="71D2F3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བ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ྟེ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ྟེན། </w:t>
      </w:r>
      <w:r w:rsidRPr="00BF6DC1">
        <w:rPr>
          <w:rStyle w:val="Article"/>
        </w:rPr>
        <w:t>refer</w:t>
      </w:r>
    </w:p>
    <w:p w14:paraId="44D322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rable, valuable, lasting</w:t>
      </w:r>
    </w:p>
    <w:p w14:paraId="72EDD4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osure</w:t>
      </w:r>
    </w:p>
    <w:p w14:paraId="290F45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son, purpose</w:t>
      </w:r>
    </w:p>
    <w:p w14:paraId="49E9DD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དོ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mbo-jumbo</w:t>
      </w:r>
    </w:p>
    <w:p w14:paraId="2BD3D8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ssic, authentic, pure, genuine, accurate, valid</w:t>
      </w:r>
    </w:p>
    <w:p w14:paraId="791C1D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དག་ར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hentication</w:t>
      </w:r>
    </w:p>
    <w:p w14:paraId="4694CF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དང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founded</w:t>
      </w:r>
    </w:p>
    <w:p w14:paraId="55E09B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དང་ལྡན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liability</w:t>
      </w:r>
    </w:p>
    <w:p w14:paraId="24A92D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uthentic, rational, reliable, worthy, justifiable</w:t>
      </w:r>
    </w:p>
    <w:p w14:paraId="094DB5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ལྡན་རྩིས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orem</w:t>
      </w:r>
    </w:p>
    <w:p w14:paraId="053B04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ppraisal</w:t>
      </w:r>
    </w:p>
    <w:p w14:paraId="442366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མ་ཆོད་པའི་ད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d faith</w:t>
      </w:r>
    </w:p>
    <w:p w14:paraId="1D272D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seless, meaningless, without substance, futile, absurdity, crap, dead, dead loss, frivolous, idle, nonsense, rotten, vanity, demeaning, drivel, fatuous, feeble, groundless, hopeless, irrelevant, pointless, valueless, ludicrous, lame, senseless, tripe</w:t>
      </w:r>
    </w:p>
    <w:p w14:paraId="0319BB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མེད་སྐྱོན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lse allegation</w:t>
      </w:r>
    </w:p>
    <w:p w14:paraId="0D3E1E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མེད་གློག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ush</w:t>
      </w:r>
    </w:p>
    <w:p w14:paraId="233204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མེད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titude</w:t>
      </w:r>
    </w:p>
    <w:p w14:paraId="50E4D1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མེད་དོ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mbo-jumbo</w:t>
      </w:r>
    </w:p>
    <w:p w14:paraId="75537D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ark, ludicrousness, rot, fruitlessly, vainly, unjustified</w:t>
      </w:r>
    </w:p>
    <w:p w14:paraId="1F0F50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མེད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bbish</w:t>
      </w:r>
    </w:p>
    <w:p w14:paraId="299450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nk, trash, nobody</w:t>
      </w:r>
    </w:p>
    <w:p w14:paraId="39ECCA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མེད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ྩི།</w:t>
      </w:r>
      <w:r w:rsidR="003E3F69">
        <w:rPr>
          <w:rStyle w:val="Tense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རྩིས།</w:t>
      </w:r>
      <w:r w:rsidR="003E3F69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>dismiss, dismissal</w:t>
      </w:r>
    </w:p>
    <w:p w14:paraId="4C1D83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མེ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ock, ridicule, belittle, underplay</w:t>
      </w:r>
    </w:p>
    <w:p w14:paraId="234C59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མེད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ivel</w:t>
      </w:r>
    </w:p>
    <w:p w14:paraId="430683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བ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e, genuine, accurate, classic, authentic</w:t>
      </w:r>
    </w:p>
    <w:p w14:paraId="6BF518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er note </w:t>
      </w:r>
    </w:p>
    <w:p w14:paraId="34B6CC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sertive, validation</w:t>
      </w:r>
    </w:p>
    <w:p w14:paraId="63BD74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ucidation</w:t>
      </w:r>
    </w:p>
    <w:p w14:paraId="76356F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བཤད་འབྲི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criptive essay, explanatory essay</w:t>
      </w:r>
    </w:p>
    <w:p w14:paraId="7B0B00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arency</w:t>
      </w:r>
    </w:p>
    <w:p w14:paraId="701DB8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ངས་གས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herent</w:t>
      </w:r>
    </w:p>
    <w:p w14:paraId="3F3687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ར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ggage, luggage, freight, load</w:t>
      </w:r>
    </w:p>
    <w:p w14:paraId="29EF76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ར་ཆ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load, laden</w:t>
      </w:r>
    </w:p>
    <w:p w14:paraId="629DD9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ར་ཆ་མ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loaded</w:t>
      </w:r>
    </w:p>
    <w:p w14:paraId="5CBB86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ར་ཆ་བཙུ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wage</w:t>
      </w:r>
    </w:p>
    <w:p w14:paraId="2119D0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ར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mbersome</w:t>
      </w:r>
    </w:p>
    <w:p w14:paraId="7665EE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ར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ad </w:t>
      </w:r>
    </w:p>
    <w:p w14:paraId="3F78DD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ུར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f rack, rucksack</w:t>
      </w:r>
    </w:p>
    <w:p w14:paraId="1AD2CA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ྒུད། གྱོང་། </w:t>
      </w:r>
      <w:r w:rsidRPr="00BF6DC1">
        <w:rPr>
          <w:rStyle w:val="Article"/>
        </w:rPr>
        <w:t>profit, benefit</w:t>
      </w:r>
    </w:p>
    <w:p w14:paraId="23BEDD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ngth, energy, muscle, vim</w:t>
      </w:r>
    </w:p>
    <w:p w14:paraId="6C52D2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ཀ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ong, sturdy, tough, energetic, lusty, red blooded</w:t>
      </w:r>
    </w:p>
    <w:p w14:paraId="405080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ཀོ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ergetic</w:t>
      </w:r>
    </w:p>
    <w:p w14:paraId="6B524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གྱ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efit</w:t>
      </w:r>
    </w:p>
    <w:p w14:paraId="4E8F69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ག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keholder</w:t>
      </w:r>
    </w:p>
    <w:p w14:paraId="6ECA65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རྒ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ཁེ་གུད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ེ་ཕམ། </w:t>
      </w:r>
      <w:r w:rsidRPr="00BF6DC1">
        <w:rPr>
          <w:rStyle w:val="Article"/>
        </w:rPr>
        <w:t>profit and loss</w:t>
      </w:r>
    </w:p>
    <w:p w14:paraId="65A8F4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རྒུད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advantage</w:t>
      </w:r>
    </w:p>
    <w:p w14:paraId="1DB5E3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neficial</w:t>
      </w:r>
    </w:p>
    <w:p w14:paraId="65D326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eap, inexpensive, dirt cheap, gift, giveaway</w:t>
      </w:r>
    </w:p>
    <w:p w14:paraId="707749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ེ་འབབ། </w:t>
      </w:r>
      <w:r w:rsidRPr="00BF6DC1">
        <w:rPr>
          <w:rStyle w:val="Article"/>
        </w:rPr>
        <w:t>proceeds</w:t>
      </w:r>
    </w:p>
    <w:p w14:paraId="2B3B06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us, royalty</w:t>
      </w:r>
    </w:p>
    <w:p w14:paraId="1286F9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འ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earn</w:t>
      </w:r>
    </w:p>
    <w:p w14:paraId="5F2D50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དོན་ཉེན་མཆ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mble</w:t>
      </w:r>
    </w:p>
    <w:p w14:paraId="686BCE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rietor</w:t>
      </w:r>
    </w:p>
    <w:p w14:paraId="0AD695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འདོད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mercial</w:t>
      </w:r>
    </w:p>
    <w:p w14:paraId="6535F3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སྤ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ke profit, gain</w:t>
      </w:r>
    </w:p>
    <w:p w14:paraId="61D735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antage, benefit, gain, benison, compensation, end, good, interest, mileage, spoil</w:t>
      </w:r>
    </w:p>
    <w:p w14:paraId="1822A5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ཕ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vantageous, beneficial, gainful</w:t>
      </w:r>
    </w:p>
    <w:p w14:paraId="0422C4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ཕན་ལྟག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licts of interest</w:t>
      </w:r>
    </w:p>
    <w:p w14:paraId="44DA62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ཕན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འཐོབ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ཐོབ། </w:t>
      </w:r>
      <w:r w:rsidRPr="00BF6DC1">
        <w:rPr>
          <w:rStyle w:val="Article"/>
        </w:rPr>
        <w:t>reap, benefit</w:t>
      </w:r>
    </w:p>
    <w:p w14:paraId="09132A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ཕན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eficiary</w:t>
      </w:r>
    </w:p>
    <w:p w14:paraId="3F5C92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ཕན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tive trading</w:t>
      </w:r>
    </w:p>
    <w:p w14:paraId="5D643E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ཕན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འབྱུང་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བྱུང་། </w:t>
      </w:r>
      <w:r w:rsidRPr="00BF6DC1">
        <w:rPr>
          <w:rStyle w:val="Article"/>
        </w:rPr>
        <w:t>reap, benefit</w:t>
      </w:r>
    </w:p>
    <w:p w14:paraId="69C18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ཕན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nefit, passive trading</w:t>
      </w:r>
    </w:p>
    <w:p w14:paraId="3F9659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ཕན་ཧེང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us</w:t>
      </w:r>
    </w:p>
    <w:p w14:paraId="05FAFC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ཕ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ེ་རྒུད། </w:t>
      </w:r>
      <w:r w:rsidRPr="00BF6DC1">
        <w:rPr>
          <w:rStyle w:val="Article"/>
        </w:rPr>
        <w:t>profit and loss</w:t>
      </w:r>
    </w:p>
    <w:p w14:paraId="08A4F7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ssion, privilege, title</w:t>
      </w:r>
    </w:p>
    <w:p w14:paraId="3BABAC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དབང་འགལ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reach of privileges </w:t>
      </w:r>
    </w:p>
    <w:p w14:paraId="43FA10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ེ་ཐོན། </w:t>
      </w:r>
      <w:r w:rsidRPr="00BF6DC1">
        <w:rPr>
          <w:rStyle w:val="Article"/>
        </w:rPr>
        <w:t>proceeds, profit, gain</w:t>
      </w:r>
    </w:p>
    <w:p w14:paraId="6B56B3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འབ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conomic</w:t>
      </w:r>
    </w:p>
    <w:p w14:paraId="78378C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ucrative</w:t>
      </w:r>
    </w:p>
    <w:p w14:paraId="0612FB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སྦོམ་ཐོན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 mine</w:t>
      </w:r>
    </w:p>
    <w:p w14:paraId="213DB5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མ་རྒ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keven</w:t>
      </w:r>
    </w:p>
    <w:p w14:paraId="5763BF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n-profit, profitless, uneconomical, unprofitable, unproductive</w:t>
      </w:r>
    </w:p>
    <w:p w14:paraId="28AEB2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མེད་རྒུ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keven</w:t>
      </w:r>
    </w:p>
    <w:p w14:paraId="51114D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བཙ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se out</w:t>
      </w:r>
    </w:p>
    <w:p w14:paraId="1FDC2F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it margin</w:t>
      </w:r>
    </w:p>
    <w:p w14:paraId="5D0E47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ulation</w:t>
      </w:r>
    </w:p>
    <w:p w14:paraId="07E286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ཚོང་འཐ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ulator</w:t>
      </w:r>
    </w:p>
    <w:p w14:paraId="18493E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itable</w:t>
      </w:r>
    </w:p>
    <w:p w14:paraId="4CEDC9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fitable, beneficial</w:t>
      </w:r>
    </w:p>
    <w:p w14:paraId="5956FE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རེའི་ཉེ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mble</w:t>
      </w:r>
    </w:p>
    <w:p w14:paraId="797E87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eapness</w:t>
      </w:r>
    </w:p>
    <w:p w14:paraId="060E71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ངས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guage spoken by Khengpa </w:t>
      </w:r>
    </w:p>
    <w:p w14:paraId="732FCA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ངས་དྲ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ughtiness, pride, pomposity </w:t>
      </w:r>
    </w:p>
    <w:p w14:paraId="0B7901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ངས་དྲེ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rogant, haughty</w:t>
      </w:r>
    </w:p>
    <w:p w14:paraId="3C28F9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ogance, pride</w:t>
      </w:r>
    </w:p>
    <w:p w14:paraId="0AF2D8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ངས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astfulness, arrogance, conceit</w:t>
      </w:r>
    </w:p>
    <w:p w14:paraId="215722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ངས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sumptuous</w:t>
      </w:r>
    </w:p>
    <w:p w14:paraId="26E094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ན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g collar</w:t>
      </w:r>
    </w:p>
    <w:p w14:paraId="10A18F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ན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rt, jersey</w:t>
      </w:r>
    </w:p>
    <w:p w14:paraId="20FD17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ན་ཇ་ལག་ར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-shirt</w:t>
      </w:r>
    </w:p>
    <w:p w14:paraId="286EA4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ན་ཞ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od </w:t>
      </w:r>
    </w:p>
    <w:p w14:paraId="379E92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ྱོང་རྒུད། </w:t>
      </w:r>
      <w:r w:rsidRPr="00BF6DC1">
        <w:rPr>
          <w:rStyle w:val="Article"/>
        </w:rPr>
        <w:t>gain, profit, benefit, earnings, margin, saving, spoil, proceeds, return</w:t>
      </w:r>
    </w:p>
    <w:p w14:paraId="5963F4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བ་ས་བགོ་བཤ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it-sharing</w:t>
      </w:r>
    </w:p>
    <w:p w14:paraId="6AB345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བ་ས་ངེས་ཏ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t profit </w:t>
      </w:r>
    </w:p>
    <w:p w14:paraId="7A8A7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བ་ས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t profit</w:t>
      </w:r>
    </w:p>
    <w:p w14:paraId="2C42E1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བ་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ucrative, profitable</w:t>
      </w:r>
    </w:p>
    <w:p w14:paraId="1CC0A5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བ་ས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profit</w:t>
      </w:r>
    </w:p>
    <w:p w14:paraId="258BFB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བ་ས་སྦོམ་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iteer</w:t>
      </w:r>
    </w:p>
    <w:p w14:paraId="063816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བ་ས་སྦོམ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y maker</w:t>
      </w:r>
    </w:p>
    <w:p w14:paraId="30CBB6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བ་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y</w:t>
      </w:r>
    </w:p>
    <w:p w14:paraId="121325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བ་ས་འོང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nings</w:t>
      </w:r>
    </w:p>
    <w:p w14:paraId="03813C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བ་ས་གསོལ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us</w:t>
      </w:r>
    </w:p>
    <w:p w14:paraId="1009B0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, carpet, covering, dust sheet, loose cover, sheet</w:t>
      </w:r>
    </w:p>
    <w:p w14:paraId="5EB779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བས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ock</w:t>
      </w:r>
    </w:p>
    <w:p w14:paraId="3FCD1D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བས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let</w:t>
      </w:r>
    </w:p>
    <w:p w14:paraId="3AF4EE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ེབས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</w:t>
      </w:r>
    </w:p>
    <w:p w14:paraId="617F59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he, him</w:t>
      </w:r>
    </w:p>
    <w:p w14:paraId="6D8C49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་ཐག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spondency, despair, loss hope</w:t>
      </w:r>
    </w:p>
    <w:p w14:paraId="39FC95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lely, only, exclusively, all, out-and-out, simply</w:t>
      </w:r>
    </w:p>
    <w:p w14:paraId="2A0FE7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་ར་ར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er se</w:t>
      </w:r>
    </w:p>
    <w:p w14:paraId="3F3F93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ག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llow</w:t>
      </w:r>
    </w:p>
    <w:p w14:paraId="050D83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ག་ས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llow, empty, unfilled</w:t>
      </w:r>
    </w:p>
    <w:p w14:paraId="72839D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ག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cked</w:t>
      </w:r>
    </w:p>
    <w:p w14:paraId="3E3E78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ག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ease of internal organs</w:t>
      </w:r>
    </w:p>
    <w:p w14:paraId="7DAAD5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elly (</w:t>
      </w:r>
      <w:r w:rsidRPr="00BF6DC1">
        <w:rPr>
          <w:rStyle w:val="Article"/>
          <w:cs/>
        </w:rPr>
        <w:t xml:space="preserve">ཕོཝ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ind (</w:t>
      </w:r>
      <w:r w:rsidRPr="00BF6DC1">
        <w:rPr>
          <w:rStyle w:val="Article"/>
          <w:cs/>
        </w:rPr>
        <w:t>སེམས།)</w:t>
      </w:r>
    </w:p>
    <w:p w14:paraId="1DDC16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ག་པ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eamish</w:t>
      </w:r>
    </w:p>
    <w:p w14:paraId="1F4B4C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ག་པ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able, thick-skinned</w:t>
      </w:r>
    </w:p>
    <w:p w14:paraId="26B580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ག་པ་ཡང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lerant</w:t>
      </w:r>
    </w:p>
    <w:p w14:paraId="1C1E3C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ག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tience, tolerance, benevolence</w:t>
      </w:r>
    </w:p>
    <w:p w14:paraId="4F0722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ག་ར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il, corrupt, immoral</w:t>
      </w:r>
    </w:p>
    <w:p w14:paraId="5FB80B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གཔ་རྒྱ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en-minded </w:t>
      </w:r>
    </w:p>
    <w:p w14:paraId="329707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གཔ་ཡང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oad-minded, liberal</w:t>
      </w:r>
    </w:p>
    <w:p w14:paraId="67161A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y, them (</w:t>
      </w:r>
      <w:r w:rsidRPr="00BF6DC1">
        <w:rPr>
          <w:rStyle w:val="Article"/>
          <w:cs/>
        </w:rPr>
        <w:t xml:space="preserve">གང་ཟག་གསུམ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ternal parts of the body (</w:t>
      </w:r>
      <w:r w:rsidRPr="00BF6DC1">
        <w:rPr>
          <w:rStyle w:val="Article"/>
          <w:cs/>
        </w:rPr>
        <w:t>ཁོག་པ།)</w:t>
      </w:r>
    </w:p>
    <w:p w14:paraId="55FCEF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སྐ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mit</w:t>
      </w:r>
    </w:p>
    <w:p w14:paraId="6375D8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ཁ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ge, anger, fury, ire, outrage, scowl, snarl, stink, resentment, warpath</w:t>
      </w:r>
    </w:p>
    <w:p w14:paraId="3AFA04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ཁྲ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gry, ill-tempered, ireful</w:t>
      </w:r>
    </w:p>
    <w:p w14:paraId="2487F2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ཁྲོ་ལོ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xasperate, incense, spite</w:t>
      </w:r>
    </w:p>
    <w:p w14:paraId="0E6D42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ཁྲོ་ལོང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uriating</w:t>
      </w:r>
    </w:p>
    <w:p w14:paraId="10A98E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ཁྲོ་ལོངས་ལོ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dignant </w:t>
      </w:r>
    </w:p>
    <w:p w14:paraId="53BBED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ཁྲོ་སླ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nger, irritate, annoy, provoke, enrage, exasperate, infuriate, rile</w:t>
      </w:r>
    </w:p>
    <w:p w14:paraId="6BA0AF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ཁྲོ་སློང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ocative</w:t>
      </w:r>
    </w:p>
    <w:p w14:paraId="0E7C32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ཁྲོ་སླ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oker</w:t>
      </w:r>
    </w:p>
    <w:p w14:paraId="4DB111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ཁ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ray, irritation, flip, rage, inflame, indignation, infuriation</w:t>
      </w:r>
    </w:p>
    <w:p w14:paraId="1CF3A9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ཆ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ey</w:t>
      </w:r>
    </w:p>
    <w:p w14:paraId="4AAFCF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ཆ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mprehend, thoroughly</w:t>
      </w:r>
    </w:p>
    <w:p w14:paraId="55B407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ཆ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lightenment</w:t>
      </w:r>
    </w:p>
    <w:p w14:paraId="768E6B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cked</w:t>
      </w:r>
    </w:p>
    <w:p w14:paraId="50B5FB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ltrasound</w:t>
      </w:r>
    </w:p>
    <w:p w14:paraId="7070CC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རྩ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el-hearted</w:t>
      </w:r>
    </w:p>
    <w:p w14:paraId="32727E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emselves</w:t>
      </w:r>
    </w:p>
    <w:p w14:paraId="6D5AD6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ས་གཏ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iliation, association, inclusion</w:t>
      </w:r>
    </w:p>
    <w:p w14:paraId="50F2FA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ས་བས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ssimilate, belong, embody, include, incorporate, pigeon-hole</w:t>
      </w:r>
    </w:p>
    <w:p w14:paraId="146F2C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ངས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imilation, incorporation</w:t>
      </w:r>
    </w:p>
    <w:p w14:paraId="080611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ད་ཀ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ུདཔོ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usin brother (</w:t>
      </w:r>
      <w:r w:rsidRPr="00BF6DC1">
        <w:rPr>
          <w:rStyle w:val="Article"/>
          <w:cs/>
        </w:rPr>
        <w:t xml:space="preserve">ཨ་ཞང་གི་བུ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rother-in-law (</w:t>
      </w:r>
      <w:r w:rsidRPr="00BF6DC1">
        <w:rPr>
          <w:rStyle w:val="Article"/>
          <w:cs/>
        </w:rPr>
        <w:t>སྐུདཔོ།)</w:t>
      </w:r>
    </w:p>
    <w:p w14:paraId="6BC9FA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ད་སྙ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in, level, even</w:t>
      </w:r>
    </w:p>
    <w:p w14:paraId="3E9E5F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ད་སྟོད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lover</w:t>
      </w:r>
    </w:p>
    <w:p w14:paraId="5CBE93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ད་སྨ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ndquarters </w:t>
      </w:r>
    </w:p>
    <w:p w14:paraId="163D32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ད་སྨད་ཁ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ther region </w:t>
      </w:r>
    </w:p>
    <w:p w14:paraId="44D698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ད་སྨད་གྲིབ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plegic</w:t>
      </w:r>
    </w:p>
    <w:p w14:paraId="77B530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ད་སྨད་གྲི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plegia</w:t>
      </w:r>
    </w:p>
    <w:p w14:paraId="7D0EF9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ད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ཚ་ཏོག་ཏོ། </w:t>
      </w:r>
      <w:r w:rsidRPr="00BF6DC1">
        <w:rPr>
          <w:rStyle w:val="Article"/>
        </w:rPr>
        <w:t>cold, chilly, bitter, freezing, frozen, icy, nippy, wintry, stone cold</w:t>
      </w:r>
    </w:p>
    <w:p w14:paraId="4276FC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ཁོདམ། </w:t>
      </w:r>
      <w:r w:rsidRPr="00BF6DC1">
        <w:rPr>
          <w:rStyle w:val="Article"/>
        </w:rPr>
        <w:t>cold, chill</w:t>
      </w:r>
    </w:p>
    <w:p w14:paraId="69C306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ree, leisurely</w:t>
      </w:r>
    </w:p>
    <w:p w14:paraId="79DCA0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ར་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umference, surrounding, environment</w:t>
      </w:r>
    </w:p>
    <w:p w14:paraId="20029C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ོལ་ཁོ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iled water</w:t>
      </w:r>
    </w:p>
    <w:p w14:paraId="1F29C3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ྭ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k</w:t>
      </w:r>
    </w:p>
    <w:p w14:paraId="202C3D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ཁྱ་རྒ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gle</w:t>
      </w:r>
    </w:p>
    <w:p w14:paraId="5C3DAD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་རྒོད་ཕྱུ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glet</w:t>
      </w:r>
    </w:p>
    <w:p w14:paraId="452C7F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་རེ་ཁྱོ་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bble</w:t>
      </w:r>
    </w:p>
    <w:p w14:paraId="5735E9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ter</w:t>
      </w:r>
    </w:p>
    <w:p w14:paraId="4A3A1B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riant</w:t>
      </w:r>
    </w:p>
    <w:p w14:paraId="3236E7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ecial</w:t>
      </w:r>
    </w:p>
    <w:p w14:paraId="7F68EE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ཅན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erman</w:t>
      </w:r>
    </w:p>
    <w:p w14:paraId="779D5A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ཅ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erwoman</w:t>
      </w:r>
    </w:p>
    <w:p w14:paraId="6A93A3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བཅ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e</w:t>
      </w:r>
    </w:p>
    <w:p w14:paraId="3CF8E5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ial effects</w:t>
      </w:r>
    </w:p>
    <w:p w14:paraId="339A77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presentative</w:t>
      </w:r>
    </w:p>
    <w:p w14:paraId="47DF2D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acteristic, aspect, attribute, beauty, ethos, glamour, glitter, lineaments, shape, signature, strain, property, point, quality, nonentity, credential, value, feature, peculiarity</w:t>
      </w:r>
    </w:p>
    <w:p w14:paraId="57EDA6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ཆོས་གཅིག་མཚ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erminous</w:t>
      </w:r>
    </w:p>
    <w:p w14:paraId="53100B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ཆོས་ཐ་ད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chotomy</w:t>
      </w:r>
    </w:p>
    <w:p w14:paraId="298563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ཆོས་སྣ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rious</w:t>
      </w:r>
    </w:p>
    <w:p w14:paraId="7D55FE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ཆོས་མ་འད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chet</w:t>
      </w:r>
    </w:p>
    <w:p w14:paraId="67009C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ཆོས་ཚ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qualify, fully-fledged</w:t>
      </w:r>
    </w:p>
    <w:p w14:paraId="1D86A1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ཆོས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chet, selling point</w:t>
      </w:r>
    </w:p>
    <w:p w14:paraId="50F984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ribute</w:t>
      </w:r>
    </w:p>
    <w:p w14:paraId="0F5051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བརྗོད་བྱ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icate</w:t>
      </w:r>
    </w:p>
    <w:p w14:paraId="176283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ance</w:t>
      </w:r>
    </w:p>
    <w:p w14:paraId="39643F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མ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-tech </w:t>
      </w:r>
    </w:p>
    <w:p w14:paraId="55E9BA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མཐོའི་འཕྲུལ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-tech </w:t>
      </w:r>
    </w:p>
    <w:p w14:paraId="02AF8C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norarium </w:t>
      </w:r>
    </w:p>
    <w:p w14:paraId="23B9A8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དུ་འཕ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tinction, distinguished, divine, eminence, exalted, excel, excellence, fine, gem, golden, magnificence, nobility, outstanding, pre-eminence, prime, remarkable, sanctity, superior, terrific, tip-top, tremendous, ultimate, unusual, world-beater, capital, classic</w:t>
      </w:r>
    </w:p>
    <w:p w14:paraId="2477C0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minent</w:t>
      </w:r>
    </w:p>
    <w:p w14:paraId="212B0E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ལྡན་ཁྲིམས་ཀྱ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inent jurist</w:t>
      </w:r>
    </w:p>
    <w:p w14:paraId="0BCB88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ལྡན་མི་ང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inent person</w:t>
      </w:r>
    </w:p>
    <w:p w14:paraId="1A34DA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rison</w:t>
      </w:r>
    </w:p>
    <w:p w14:paraId="78B609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ནུས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act</w:t>
      </w:r>
    </w:p>
    <w:p w14:paraId="7AAA4B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ག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ature</w:t>
      </w:r>
    </w:p>
    <w:p w14:paraId="72284B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ature, characteristic, attribute, shape, style, type, property, point, quality</w:t>
      </w:r>
    </w:p>
    <w:p w14:paraId="0EF3D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རྣ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tinct</w:t>
      </w:r>
    </w:p>
    <w:p w14:paraId="3B5EC6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སྣ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mensional</w:t>
      </w:r>
    </w:p>
    <w:p w14:paraId="3DF069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rast, difference, distinction, differential, discrepancy, dissimilarity, gap, gulf, imbalance, trade deficit, peculiarity, variance, variation, excel, vary</w:t>
      </w:r>
    </w:p>
    <w:p w14:paraId="4B0446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པ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cellent, special, unique, eminent, striking, sweeping</w:t>
      </w:r>
    </w:p>
    <w:p w14:paraId="7E1457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པར་རྗོད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icative</w:t>
      </w:r>
    </w:p>
    <w:p w14:paraId="6D6FE0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པར་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འཐོན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ཐོན། </w:t>
      </w:r>
      <w:r w:rsidRPr="00BF6DC1">
        <w:rPr>
          <w:rStyle w:val="Article"/>
        </w:rPr>
        <w:t>contrast, range</w:t>
      </w:r>
    </w:p>
    <w:p w14:paraId="781174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པར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Tense"/>
          <w:rFonts w:eastAsia="Times New Roman"/>
          <w:szCs w:val="32"/>
          <w:lang w:bidi="bo-CN"/>
        </w:rPr>
        <w:t>imp.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Article"/>
        </w:rPr>
        <w:t>contrast, differentiate, distinguish, compare</w:t>
      </w:r>
    </w:p>
    <w:p w14:paraId="50AEDE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པ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ecutive</w:t>
      </w:r>
    </w:p>
    <w:p w14:paraId="5F919E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པར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asm, sweeping</w:t>
      </w:r>
    </w:p>
    <w:p w14:paraId="706B75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པ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ifference, irrespective of, immaterial, indifferent, vanilla</w:t>
      </w:r>
    </w:p>
    <w:p w14:paraId="659A07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པར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lification</w:t>
      </w:r>
    </w:p>
    <w:p w14:paraId="612E34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པར་རིག་རྩ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onent</w:t>
      </w:r>
    </w:p>
    <w:p w14:paraId="44A148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པར་གསལ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ication</w:t>
      </w:r>
    </w:p>
    <w:p w14:paraId="7A5E98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resentative</w:t>
      </w:r>
    </w:p>
    <w:p w14:paraId="1A10E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འ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tinction, distinguished, divine, eminence, exalted, excel, excellence, fine, gem, golden, magnificence, nobility, outstanding, pre-eminence, prime, remarkable, sanctity, superior, terrific, tip-top, tremendous, ultimate, unusual, world-beater, capital, classic</w:t>
      </w:r>
    </w:p>
    <w:p w14:paraId="146F3A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འཕགས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r</w:t>
      </w:r>
    </w:p>
    <w:p w14:paraId="0A1484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འཕ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cellent, exceptional, magnificent, sparkling, sterling, sublime, super, superb, superlative, top-notch, world-class</w:t>
      </w:r>
    </w:p>
    <w:p w14:paraId="502B53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འཕགས་དུ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bilee </w:t>
      </w:r>
    </w:p>
    <w:p w14:paraId="2938CA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འཕགས་ཕོ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erman</w:t>
      </w:r>
    </w:p>
    <w:p w14:paraId="02B43A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འཕགས་མི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ureate </w:t>
      </w:r>
    </w:p>
    <w:p w14:paraId="572939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འཕགས་མོ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erwoman</w:t>
      </w:r>
    </w:p>
    <w:p w14:paraId="637F6E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འཕགས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tuosity</w:t>
      </w:r>
    </w:p>
    <w:p w14:paraId="2ABE81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འཕགས་རིག་རྩ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rtuoso</w:t>
      </w:r>
    </w:p>
    <w:p w14:paraId="6969F9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འཕགས་ལཱ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piece</w:t>
      </w:r>
    </w:p>
    <w:p w14:paraId="2195E0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དབ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erogative </w:t>
      </w:r>
    </w:p>
    <w:p w14:paraId="0DE558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དབང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ouchsafe</w:t>
      </w:r>
    </w:p>
    <w:p w14:paraId="327853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དབང་ཕ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ouchsafe</w:t>
      </w:r>
    </w:p>
    <w:p w14:paraId="4D3253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ད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parity</w:t>
      </w:r>
    </w:p>
    <w:p w14:paraId="1ECC8C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t does not matter, it makes no difference</w:t>
      </w:r>
    </w:p>
    <w:p w14:paraId="28367C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ial skill, expertise, virtuosity</w:t>
      </w:r>
    </w:p>
    <w:p w14:paraId="4D4443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རྩལ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rtuoso</w:t>
      </w:r>
    </w:p>
    <w:p w14:paraId="4ED1B2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entials, institution</w:t>
      </w:r>
    </w:p>
    <w:p w14:paraId="5DB0DF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gin, qualification, eligibility</w:t>
      </w:r>
    </w:p>
    <w:p w14:paraId="657180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ཚད་མ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disqualification </w:t>
      </w:r>
    </w:p>
    <w:p w14:paraId="4E59B2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ཚད་ལས་འག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qualified</w:t>
      </w:r>
    </w:p>
    <w:p w14:paraId="6228ED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half, cover, representation</w:t>
      </w:r>
    </w:p>
    <w:p w14:paraId="573B29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ifier, adjective</w:t>
      </w:r>
    </w:p>
    <w:p w14:paraId="13B426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མཚ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digious</w:t>
      </w:r>
    </w:p>
    <w:p w14:paraId="013071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ance </w:t>
      </w:r>
    </w:p>
    <w:p w14:paraId="3A8CE7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norarium, qualification</w:t>
      </w:r>
    </w:p>
    <w:p w14:paraId="4AAC40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ཡོན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riculum vitae</w:t>
      </w:r>
    </w:p>
    <w:p w14:paraId="4D3756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ession</w:t>
      </w:r>
    </w:p>
    <w:p w14:paraId="5F1142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ession, professional</w:t>
      </w:r>
    </w:p>
    <w:p w14:paraId="34336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ར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fessional</w:t>
      </w:r>
    </w:p>
    <w:p w14:paraId="32A578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རིག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ofessional, unskilled</w:t>
      </w:r>
    </w:p>
    <w:p w14:paraId="10FB43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རིག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ession, practice</w:t>
      </w:r>
    </w:p>
    <w:p w14:paraId="1262B2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ession</w:t>
      </w:r>
    </w:p>
    <w:p w14:paraId="6F6BA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ད་གས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dain</w:t>
      </w:r>
    </w:p>
    <w:p w14:paraId="0FC579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nough, waft, capture, colonize, diffuse, cover, dot, span, spread, extend, swallow, prevail, permeate, pervade, clad, bathed</w:t>
      </w:r>
    </w:p>
    <w:p w14:paraId="25D6DC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anse, orbit, sphere, catchment area</w:t>
      </w:r>
    </w:p>
    <w:p w14:paraId="3EE115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ཁྱ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eming</w:t>
      </w:r>
    </w:p>
    <w:p w14:paraId="5BF0EA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ཀའ་ཁྱབ། </w:t>
      </w:r>
      <w:r w:rsidRPr="00BF6DC1">
        <w:rPr>
          <w:rStyle w:val="Article"/>
        </w:rPr>
        <w:t>announcement, notification, advert, advertisement, circular, proclamation, promulgation, pronouncement, plug</w:t>
      </w:r>
    </w:p>
    <w:p w14:paraId="445EA1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བསྒྲགས་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 conference </w:t>
      </w:r>
    </w:p>
    <w:p w14:paraId="7D5F06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བསྒྲགས་ཡིག་ཆ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er</w:t>
      </w:r>
    </w:p>
    <w:p w14:paraId="41809C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ནོན་ཆེ་ཏོག་ཏོ། </w:t>
      </w:r>
      <w:r w:rsidRPr="00BF6DC1">
        <w:rPr>
          <w:rStyle w:val="Article"/>
        </w:rPr>
        <w:t>widespread, covering a large area</w:t>
      </w:r>
    </w:p>
    <w:p w14:paraId="7E0371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valence</w:t>
      </w:r>
    </w:p>
    <w:p w14:paraId="652C84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ཆེ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ansive</w:t>
      </w:r>
    </w:p>
    <w:p w14:paraId="77EF00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ཆེའི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chphrase</w:t>
      </w:r>
    </w:p>
    <w:p w14:paraId="2703E2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གད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ffusion, permeation, ramification, pervasion</w:t>
      </w:r>
    </w:p>
    <w:p w14:paraId="5B25CC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གདལ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demic</w:t>
      </w:r>
    </w:p>
    <w:p w14:paraId="542171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བརྡ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vasiveness</w:t>
      </w:r>
    </w:p>
    <w:p w14:paraId="221E7C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ྲམ་སྤེལ། བགོ་བཀྲམ། </w:t>
      </w:r>
      <w:r w:rsidRPr="00BF6DC1">
        <w:rPr>
          <w:rStyle w:val="Article"/>
        </w:rPr>
        <w:t>spread, notification, circular, dissemination, promotion, promulgation, propagation</w:t>
      </w:r>
    </w:p>
    <w:p w14:paraId="06AD78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སྤེ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moter</w:t>
      </w:r>
    </w:p>
    <w:p w14:paraId="47E1C1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risdiction, effect, in force</w:t>
      </w:r>
    </w:p>
    <w:p w14:paraId="3AD70C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དབང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forcement</w:t>
      </w:r>
    </w:p>
    <w:p w14:paraId="670D6C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look</w:t>
      </w:r>
    </w:p>
    <w:p w14:paraId="091805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word</w:t>
      </w:r>
    </w:p>
    <w:p w14:paraId="79923E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age, extent, span, spread, scope</w:t>
      </w:r>
    </w:p>
    <w:p w14:paraId="7A6D5D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ཚ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nner</w:t>
      </w:r>
    </w:p>
    <w:p w14:paraId="509A7B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word, dictum</w:t>
      </w:r>
    </w:p>
    <w:p w14:paraId="517B06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བ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achable, ramant</w:t>
      </w:r>
    </w:p>
    <w:p w14:paraId="77BE28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མ་ཁྱ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teady, stagger, wobble</w:t>
      </w:r>
    </w:p>
    <w:p w14:paraId="551FA8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མ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t, yard</w:t>
      </w:r>
    </w:p>
    <w:p w14:paraId="3A9762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ྲལ། </w:t>
      </w:r>
      <w:r w:rsidRPr="00BF6DC1">
        <w:rPr>
          <w:rStyle w:val="Article"/>
        </w:rPr>
        <w:t>tax, levy</w:t>
      </w:r>
    </w:p>
    <w:p w14:paraId="5CAE48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ལ་འཐུས་འུར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bour contribution in lieu of tax</w:t>
      </w:r>
    </w:p>
    <w:p w14:paraId="251949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ལ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stitute tax payer</w:t>
      </w:r>
    </w:p>
    <w:p w14:paraId="561B35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ལ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w settler</w:t>
      </w:r>
    </w:p>
    <w:p w14:paraId="6CD88E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 payer</w:t>
      </w:r>
    </w:p>
    <w:p w14:paraId="4AEA77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og, canine </w:t>
      </w:r>
    </w:p>
    <w:p w14:paraId="1FEDE8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k</w:t>
      </w:r>
    </w:p>
    <w:p w14:paraId="04F6D8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nnel</w:t>
      </w:r>
    </w:p>
    <w:p w14:paraId="0CCB36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y</w:t>
      </w:r>
    </w:p>
    <w:p w14:paraId="6AE473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y, puppy</w:t>
      </w:r>
    </w:p>
    <w:p w14:paraId="591F73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tch</w:t>
      </w:r>
    </w:p>
    <w:p w14:paraId="26914B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nnel</w:t>
      </w:r>
    </w:p>
    <w:p w14:paraId="2EFCE2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མ་ཅུང་། </w:t>
      </w:r>
      <w:r w:rsidRPr="00BF6DC1">
        <w:rPr>
          <w:rStyle w:val="Article"/>
        </w:rPr>
        <w:t>house, home, door</w:t>
      </w:r>
    </w:p>
    <w:p w14:paraId="368BE4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 design </w:t>
      </w:r>
    </w:p>
    <w:p w14:paraId="2FC46C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ར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glar, housebreaking, burglary</w:t>
      </w:r>
    </w:p>
    <w:p w14:paraId="1D8509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འཁོར་རྩྭ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kland</w:t>
      </w:r>
    </w:p>
    <w:p w14:paraId="13CA81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གྱི་མཐའ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keeping </w:t>
      </w:r>
    </w:p>
    <w:p w14:paraId="5AC81A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གྱི་འཛིན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keeping </w:t>
      </w:r>
    </w:p>
    <w:p w14:paraId="49BD53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གྱི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wife </w:t>
      </w:r>
    </w:p>
    <w:p w14:paraId="7F3E32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གྱི་ཨར་ར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glar, housebreaking, burglary</w:t>
      </w:r>
    </w:p>
    <w:p w14:paraId="1020C7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boat </w:t>
      </w:r>
    </w:p>
    <w:p w14:paraId="549A0B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nty, cottage, small house, closet, box, cabin</w:t>
      </w:r>
    </w:p>
    <w:p w14:paraId="34A6B0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བ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tion</w:t>
      </w:r>
    </w:p>
    <w:p w14:paraId="79C2F4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urgle</w:t>
      </w:r>
    </w:p>
    <w:p w14:paraId="471EB6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ilding material</w:t>
      </w:r>
    </w:p>
    <w:p w14:paraId="00595B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ཆས་ཚོང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rdware store</w:t>
      </w:r>
    </w:p>
    <w:p w14:paraId="7F145D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ཆས་རག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mber </w:t>
      </w:r>
    </w:p>
    <w:p w14:paraId="4B56C4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nty, cottage, small house, closet, box, cabin</w:t>
      </w:r>
    </w:p>
    <w:p w14:paraId="5ABBFF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ཆུང་བད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tager</w:t>
      </w:r>
    </w:p>
    <w:p w14:paraId="79418A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ཆུང་གསང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uthouse </w:t>
      </w:r>
    </w:p>
    <w:p w14:paraId="62647A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ཇ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glar, housebreaking, burglary</w:t>
      </w:r>
    </w:p>
    <w:p w14:paraId="43C327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ཉ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buyer </w:t>
      </w:r>
    </w:p>
    <w:p w14:paraId="30D5CF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གཉ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 home</w:t>
      </w:r>
    </w:p>
    <w:p w14:paraId="158F99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སྟ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ty house, vacant flat</w:t>
      </w:r>
    </w:p>
    <w:p w14:paraId="40F4DF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ried couple, husband and wife</w:t>
      </w:r>
    </w:p>
    <w:p w14:paraId="0D3288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re, roof, storey</w:t>
      </w:r>
    </w:p>
    <w:p w14:paraId="669F55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ཐོག་སྒོ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ych-gate </w:t>
      </w:r>
    </w:p>
    <w:p w14:paraId="099590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ཐོག་གཅ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galow</w:t>
      </w:r>
    </w:p>
    <w:p w14:paraId="49CE9C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ཐོག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plex</w:t>
      </w:r>
    </w:p>
    <w:p w14:paraId="165552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ཐོག་ཟླ་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ult</w:t>
      </w:r>
    </w:p>
    <w:p w14:paraId="6251A1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ཐོག་ཤི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fter</w:t>
      </w:r>
    </w:p>
    <w:p w14:paraId="70B504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དྲོད་ཉ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ug</w:t>
      </w:r>
    </w:p>
    <w:p w14:paraId="6B70FC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གདང་འབྱེ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race</w:t>
      </w:r>
    </w:p>
    <w:p w14:paraId="6889AD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ག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ade</w:t>
      </w:r>
    </w:p>
    <w:p w14:paraId="04C137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མ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ade</w:t>
      </w:r>
    </w:p>
    <w:p w14:paraId="03705B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སྡེའི་དོ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 captain </w:t>
      </w:r>
    </w:p>
    <w:p w14:paraId="0875F6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སྡེའི་སློབ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master </w:t>
      </w:r>
    </w:p>
    <w:p w14:paraId="307A01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ནང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mebody, housebound, occupant</w:t>
      </w:r>
    </w:p>
    <w:p w14:paraId="539BDE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ནང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-made </w:t>
      </w:r>
    </w:p>
    <w:p w14:paraId="1DB70D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ནང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omecoming </w:t>
      </w:r>
    </w:p>
    <w:p w14:paraId="128B5F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yman, house-holder</w:t>
      </w:r>
    </w:p>
    <w:p w14:paraId="07DE54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སྤ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cetic</w:t>
      </w:r>
    </w:p>
    <w:p w14:paraId="77656A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wl, poultry</w:t>
      </w:r>
    </w:p>
    <w:p w14:paraId="08C568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བར་ལམ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ey</w:t>
      </w:r>
    </w:p>
    <w:p w14:paraId="183AC6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འབྲེལ་གནད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usehold affair</w:t>
      </w:r>
    </w:p>
    <w:p w14:paraId="21F0B1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sion</w:t>
      </w:r>
    </w:p>
    <w:p w14:paraId="29DD0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སྦྲགས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mise</w:t>
      </w:r>
    </w:p>
    <w:p w14:paraId="1F0472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meless </w:t>
      </w:r>
    </w:p>
    <w:p w14:paraId="08B264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གཙོ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plex</w:t>
      </w:r>
    </w:p>
    <w:p w14:paraId="3EB8D5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བཙ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 arrest </w:t>
      </w:r>
    </w:p>
    <w:p w14:paraId="53D340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ighbour, neighbourhood, next door</w:t>
      </w:r>
    </w:p>
    <w:p w14:paraId="6A6BA3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lex</w:t>
      </w:r>
    </w:p>
    <w:p w14:paraId="3E7955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ཚོང་འཐ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eloper</w:t>
      </w:r>
    </w:p>
    <w:p w14:paraId="4FC7A8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མཚ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ighbour, next door, neighbourhood</w:t>
      </w:r>
    </w:p>
    <w:p w14:paraId="399352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མཚེས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ighbouring country</w:t>
      </w:r>
    </w:p>
    <w:p w14:paraId="63E219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ouse design, architecture (</w:t>
      </w:r>
      <w:r w:rsidRPr="00BF6DC1">
        <w:rPr>
          <w:rStyle w:val="Article"/>
          <w:cs/>
        </w:rPr>
        <w:t xml:space="preserve">བཀོད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ouse construction(</w:t>
      </w:r>
      <w:r w:rsidRPr="00BF6DC1">
        <w:rPr>
          <w:rStyle w:val="Article"/>
          <w:cs/>
        </w:rPr>
        <w:t>ཁྱིམ་རྐྱབ།)</w:t>
      </w:r>
    </w:p>
    <w:p w14:paraId="73FC32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བཟ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use builder, house designer</w:t>
      </w:r>
    </w:p>
    <w:p w14:paraId="2D3511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བཟོ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ilding society</w:t>
      </w:r>
    </w:p>
    <w:p w14:paraId="67F4E1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བཟོ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itecture</w:t>
      </w:r>
    </w:p>
    <w:p w14:paraId="38765E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བཟོའི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ilding material</w:t>
      </w:r>
    </w:p>
    <w:p w14:paraId="300FDF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e</w:t>
      </w:r>
    </w:p>
    <w:p w14:paraId="6BF441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yscraper</w:t>
      </w:r>
    </w:p>
    <w:p w14:paraId="14769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རོ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vel </w:t>
      </w:r>
    </w:p>
    <w:p w14:paraId="25DED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m-mate, housemate</w:t>
      </w:r>
    </w:p>
    <w:p w14:paraId="70349E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me-work, assignment, outwork, prep</w:t>
      </w:r>
    </w:p>
    <w:p w14:paraId="2DA784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ot</w:t>
      </w:r>
    </w:p>
    <w:p w14:paraId="0E9F2D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སྲུང་རོ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ard dog</w:t>
      </w:r>
    </w:p>
    <w:p w14:paraId="0B921C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སྲུང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ང་གཉེར། </w:t>
      </w:r>
      <w:r w:rsidRPr="00BF6DC1">
        <w:rPr>
          <w:rStyle w:val="Article"/>
        </w:rPr>
        <w:t>caretaker, house-keeper</w:t>
      </w:r>
    </w:p>
    <w:p w14:paraId="7F69D2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གས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w building, new house</w:t>
      </w:r>
    </w:p>
    <w:p w14:paraId="19B5BE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མ་ཨ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use number</w:t>
      </w:r>
    </w:p>
    <w:p w14:paraId="6C5AD9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ར་ཁྱ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ircular</w:t>
      </w:r>
    </w:p>
    <w:p w14:paraId="745892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ིར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ggle</w:t>
      </w:r>
    </w:p>
    <w:p w14:paraId="04FAD1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ུ་ཁག </w:t>
      </w:r>
      <w:r w:rsidRPr="00BF6DC1">
        <w:rPr>
          <w:rStyle w:val="Article"/>
        </w:rPr>
        <w:t>flock, herd, swarm, group, cubit, fleet, regiment</w:t>
      </w:r>
    </w:p>
    <w:p w14:paraId="254FE1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ུ་བ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d </w:t>
      </w:r>
    </w:p>
    <w:p w14:paraId="047849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ུ་འཕ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ght</w:t>
      </w:r>
    </w:p>
    <w:p w14:paraId="1598F4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ུ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rm, pack</w:t>
      </w:r>
    </w:p>
    <w:p w14:paraId="27D9C0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ུག་ཁྱུག་ལྡེམ་ལྡ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issom</w:t>
      </w:r>
    </w:p>
    <w:p w14:paraId="67BD78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uda</w:t>
      </w:r>
    </w:p>
    <w:p w14:paraId="6AB860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ུང་ས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ffin</w:t>
      </w:r>
    </w:p>
    <w:p w14:paraId="3E4A40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you (plural)</w:t>
      </w:r>
    </w:p>
    <w:p w14:paraId="419822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ེད་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you-all</w:t>
      </w:r>
    </w:p>
    <w:p w14:paraId="0477DE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ེད་ཆ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you-all</w:t>
      </w:r>
    </w:p>
    <w:p w14:paraId="05908A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ོ་མང་བསྟེན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yandry</w:t>
      </w:r>
    </w:p>
    <w:p w14:paraId="1524D2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ཉིད། </w:t>
      </w:r>
      <w:r w:rsidRPr="00BF6DC1">
        <w:rPr>
          <w:rStyle w:val="Article"/>
        </w:rPr>
        <w:t>you (singular)</w:t>
      </w:r>
    </w:p>
    <w:p w14:paraId="40B25F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ོད་ཅག་ང་ཅ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guage spoken in some parts of Lhuntse, Mongar, Tashiyangtse and Tashigang</w:t>
      </w:r>
    </w:p>
    <w:p w14:paraId="160B93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ོད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yourself</w:t>
      </w:r>
    </w:p>
    <w:p w14:paraId="551B2B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ོད་ར་ར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yourself</w:t>
      </w:r>
    </w:p>
    <w:p w14:paraId="0E5DBF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anse</w:t>
      </w:r>
    </w:p>
    <w:p w14:paraId="3D97C9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ོན་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nd total, total</w:t>
      </w:r>
    </w:p>
    <w:p w14:paraId="031814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ོན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uminous</w:t>
      </w:r>
    </w:p>
    <w:p w14:paraId="4DC4FC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ྱོ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མཇལ། </w:t>
      </w:r>
      <w:r w:rsidRPr="00BF6DC1">
        <w:rPr>
          <w:rStyle w:val="Article"/>
        </w:rPr>
        <w:t>gift, present</w:t>
      </w:r>
    </w:p>
    <w:p w14:paraId="1915B2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tripe (</w:t>
      </w:r>
      <w:r w:rsidRPr="00BF6DC1">
        <w:rPr>
          <w:rStyle w:val="Article"/>
          <w:cs/>
        </w:rPr>
        <w:t xml:space="preserve">ཐིག་རི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alcon (</w:t>
      </w:r>
      <w:r w:rsidRPr="00BF6DC1">
        <w:rPr>
          <w:rStyle w:val="Article"/>
          <w:cs/>
        </w:rPr>
        <w:t>བྱ།)</w:t>
      </w:r>
    </w:p>
    <w:p w14:paraId="706FB5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saic, pattern</w:t>
      </w:r>
    </w:p>
    <w:p w14:paraId="08A00B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rti-coloured</w:t>
      </w:r>
    </w:p>
    <w:p w14:paraId="7EE69E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གྲུབ་བཞ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ck</w:t>
      </w:r>
    </w:p>
    <w:p w14:paraId="704BE2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ཅན་ར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eed</w:t>
      </w:r>
    </w:p>
    <w:p w14:paraId="2A2CC7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ཅེམ་ཅ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littering, sparkling</w:t>
      </w:r>
    </w:p>
    <w:p w14:paraId="12E870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ཅོམ་ཅ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ourful, starry</w:t>
      </w:r>
    </w:p>
    <w:p w14:paraId="7A20AB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strel</w:t>
      </w:r>
    </w:p>
    <w:p w14:paraId="526B86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ebra</w:t>
      </w:r>
    </w:p>
    <w:p w14:paraId="0217A5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eck</w:t>
      </w:r>
    </w:p>
    <w:p w14:paraId="6035EE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ཐ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ppled, flecked</w:t>
      </w:r>
    </w:p>
    <w:p w14:paraId="101A08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དིང་ད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rry</w:t>
      </w:r>
    </w:p>
    <w:p w14:paraId="51C41F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ནར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iped</w:t>
      </w:r>
    </w:p>
    <w:p w14:paraId="6C0833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tern</w:t>
      </w:r>
    </w:p>
    <w:p w14:paraId="119BC0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བ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ed of cow</w:t>
      </w:r>
    </w:p>
    <w:p w14:paraId="1F2F51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ured, spotted, dappled, pied, variegated, patch</w:t>
      </w:r>
    </w:p>
    <w:p w14:paraId="754DF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བ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saic</w:t>
      </w:r>
    </w:p>
    <w:p w14:paraId="4A4BAD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amer</w:t>
      </w:r>
    </w:p>
    <w:p w14:paraId="545453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in, mosaic</w:t>
      </w:r>
    </w:p>
    <w:p w14:paraId="420D44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ebra crossing</w:t>
      </w:r>
    </w:p>
    <w:p w14:paraId="1211BE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ལམ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vid, clear</w:t>
      </w:r>
    </w:p>
    <w:p w14:paraId="4DC154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lticolour, striped</w:t>
      </w:r>
    </w:p>
    <w:p w14:paraId="0CE3B8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ined glass</w:t>
      </w:r>
    </w:p>
    <w:p w14:paraId="17328C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amer</w:t>
      </w:r>
    </w:p>
    <w:p w14:paraId="0957A2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གསོ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lconary</w:t>
      </w:r>
    </w:p>
    <w:p w14:paraId="01FFD5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གས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lconer</w:t>
      </w:r>
    </w:p>
    <w:p w14:paraId="4EB89E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་ལྷམ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vid, clear</w:t>
      </w:r>
    </w:p>
    <w:p w14:paraId="1BACA1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>སྐུ་ཁྲག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blood</w:t>
      </w:r>
    </w:p>
    <w:p w14:paraId="48C25A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དཀར་ཁམས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ucocyte </w:t>
      </w:r>
    </w:p>
    <w:p w14:paraId="631FBA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དཀར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ukaemia </w:t>
      </w:r>
    </w:p>
    <w:p w14:paraId="5349A3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དཀར་དམར་ཁམས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puscle</w:t>
      </w:r>
    </w:p>
    <w:p w14:paraId="4B2507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ཁམས་དཀར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ymph </w:t>
      </w:r>
    </w:p>
    <w:p w14:paraId="66A2D3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ཁམས་དམ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emoglobin</w:t>
      </w:r>
    </w:p>
    <w:p w14:paraId="0F8C52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ཁོ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d-blooded</w:t>
      </w:r>
    </w:p>
    <w:p w14:paraId="15520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ཁྲིག་ཆེ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rillion</w:t>
      </w:r>
    </w:p>
    <w:p w14:paraId="0678F8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རྔ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oodthirsty</w:t>
      </w:r>
    </w:p>
    <w:p w14:paraId="69F20C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ཉམ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emia</w:t>
      </w:r>
    </w:p>
    <w:p w14:paraId="05DC9F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ཉུང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emia</w:t>
      </w:r>
    </w:p>
    <w:p w14:paraId="7BE22D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བརྟག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ematologist</w:t>
      </w:r>
    </w:p>
    <w:p w14:paraId="2F08DC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བརྟག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ematology</w:t>
      </w:r>
    </w:p>
    <w:p w14:paraId="01FC26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དྲ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m-blooded</w:t>
      </w:r>
    </w:p>
    <w:p w14:paraId="415510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pkin </w:t>
      </w:r>
    </w:p>
    <w:p w14:paraId="77675D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</w:t>
      </w:r>
    </w:p>
    <w:p w14:paraId="537D44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འདྲེན་སྦུབས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ricle</w:t>
      </w:r>
    </w:p>
    <w:p w14:paraId="07B38E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 group</w:t>
      </w:r>
    </w:p>
    <w:p w14:paraId="0E6152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 sample</w:t>
      </w:r>
    </w:p>
    <w:p w14:paraId="46985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 test</w:t>
      </w:r>
    </w:p>
    <w:p w14:paraId="5CFF67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 donor</w:t>
      </w:r>
    </w:p>
    <w:p w14:paraId="4D397F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emorrhage</w:t>
      </w:r>
    </w:p>
    <w:p w14:paraId="31CA79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ery, blood vessel, capillary, vein</w:t>
      </w:r>
    </w:p>
    <w:p w14:paraId="3F965F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རྩ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orta</w:t>
      </w:r>
    </w:p>
    <w:p w14:paraId="06D005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 clot</w:t>
      </w:r>
    </w:p>
    <w:p w14:paraId="7567E4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ཚ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ombosis</w:t>
      </w:r>
    </w:p>
    <w:p w14:paraId="2DA9EC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 bank</w:t>
      </w:r>
    </w:p>
    <w:p w14:paraId="6ADE81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འཛིན་ན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ve</w:t>
      </w:r>
    </w:p>
    <w:p w14:paraId="752D69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pkin </w:t>
      </w:r>
    </w:p>
    <w:p w14:paraId="6A2AB7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རླ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 pressure, apoplexy, biliousness</w:t>
      </w:r>
    </w:p>
    <w:p w14:paraId="03CAC2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རླུང་རྒྱུ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be</w:t>
      </w:r>
    </w:p>
    <w:p w14:paraId="1492EC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རླུ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oplectic</w:t>
      </w:r>
    </w:p>
    <w:p w14:paraId="639171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 vessel, capillary, jugular</w:t>
      </w:r>
    </w:p>
    <w:p w14:paraId="5DB51C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ལ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ལོངས། </w:t>
      </w:r>
      <w:r w:rsidRPr="00BF6DC1">
        <w:rPr>
          <w:rStyle w:val="Article"/>
        </w:rPr>
        <w:t>exasperation, indignation, outrage, rage, resentment</w:t>
      </w:r>
    </w:p>
    <w:p w14:paraId="0800E5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ལོང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abolical, exasperating, irksome, outrageous</w:t>
      </w:r>
    </w:p>
    <w:p w14:paraId="2579D8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 pressure</w:t>
      </w:r>
    </w:p>
    <w:p w14:paraId="4E6DCE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ཤུགས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ymograph</w:t>
      </w:r>
    </w:p>
    <w:p w14:paraId="65AA6E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ཤུགས་མཐ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ypertension </w:t>
      </w:r>
    </w:p>
    <w:p w14:paraId="566456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ཤ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 pressure</w:t>
      </w:r>
    </w:p>
    <w:p w14:paraId="62622D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emorrhage</w:t>
      </w:r>
    </w:p>
    <w:p w14:paraId="6B7817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ཤོར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emophilia</w:t>
      </w:r>
    </w:p>
    <w:p w14:paraId="793457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ཤོར་ན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emophiliac</w:t>
      </w:r>
    </w:p>
    <w:p w14:paraId="680504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bath, dysentery</w:t>
      </w:r>
    </w:p>
    <w:p w14:paraId="238C73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lysis</w:t>
      </w:r>
    </w:p>
    <w:p w14:paraId="5E2E83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སླ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nger</w:t>
      </w:r>
    </w:p>
    <w:p w14:paraId="396DBA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སློང་བྱ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isance </w:t>
      </w:r>
    </w:p>
    <w:p w14:paraId="419172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ག་ལྷ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ritate, provoke, infuriation</w:t>
      </w:r>
    </w:p>
    <w:p w14:paraId="03D987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our</w:t>
      </w:r>
    </w:p>
    <w:p w14:paraId="4B2D29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བ་རྩེདཔ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r</w:t>
      </w:r>
    </w:p>
    <w:p w14:paraId="1EA0E9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record (</w:t>
      </w:r>
      <w:r w:rsidRPr="00BF6DC1">
        <w:rPr>
          <w:rStyle w:val="Article"/>
          <w:cs/>
        </w:rPr>
        <w:t xml:space="preserve">ཐ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rame (</w:t>
      </w:r>
      <w:r w:rsidRPr="00BF6DC1">
        <w:rPr>
          <w:rStyle w:val="Article"/>
          <w:cs/>
        </w:rPr>
        <w:t>པར་ཤིང་།)</w:t>
      </w:r>
    </w:p>
    <w:p w14:paraId="1E290D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མ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rix, graph</w:t>
      </w:r>
    </w:p>
    <w:p w14:paraId="27F462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མ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cifixion</w:t>
      </w:r>
    </w:p>
    <w:p w14:paraId="6566CA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མ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cify</w:t>
      </w:r>
    </w:p>
    <w:p w14:paraId="336480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</w:t>
      </w:r>
    </w:p>
    <w:p w14:paraId="31ABDA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དགོངས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 break</w:t>
      </w:r>
    </w:p>
    <w:p w14:paraId="28E78C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ཉ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 dodge</w:t>
      </w:r>
    </w:p>
    <w:p w14:paraId="56150C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ཉུང་བཏ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 dodger</w:t>
      </w:r>
    </w:p>
    <w:p w14:paraId="0087A6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ཉུང་བཏ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 haven</w:t>
      </w:r>
    </w:p>
    <w:p w14:paraId="6F0758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nue stamp</w:t>
      </w:r>
    </w:p>
    <w:p w14:paraId="07D6DD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charge, additional tax</w:t>
      </w:r>
    </w:p>
    <w:p w14:paraId="58EF0B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བསྡུ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xation</w:t>
      </w:r>
    </w:p>
    <w:p w14:paraId="658771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བསྡ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 collector</w:t>
      </w:r>
    </w:p>
    <w:p w14:paraId="1822A0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བསྡུ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ct tax</w:t>
      </w:r>
    </w:p>
    <w:p w14:paraId="0362BE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payer</w:t>
      </w:r>
    </w:p>
    <w:p w14:paraId="7E2112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ཕབ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-deductible</w:t>
      </w:r>
    </w:p>
    <w:p w14:paraId="55C7BB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tiable</w:t>
      </w:r>
    </w:p>
    <w:p w14:paraId="6A7DCC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 return, revenue, tax</w:t>
      </w:r>
    </w:p>
    <w:p w14:paraId="771AF0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མ་ཕ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x-exempt</w:t>
      </w:r>
    </w:p>
    <w:p w14:paraId="5F7A69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uty-free</w:t>
      </w:r>
    </w:p>
    <w:p w14:paraId="762B02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མེད་དངུལ་སྤྱོད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x shelter</w:t>
      </w:r>
    </w:p>
    <w:p w14:paraId="6B0A6B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མེད་ཚོ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 trade</w:t>
      </w:r>
    </w:p>
    <w:p w14:paraId="09D804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cript</w:t>
      </w:r>
    </w:p>
    <w:p w14:paraId="3F2EA4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 bracket, tax rate</w:t>
      </w:r>
    </w:p>
    <w:p w14:paraId="7B57D0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stitute tax payer</w:t>
      </w:r>
    </w:p>
    <w:p w14:paraId="72DFDE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 evasion</w:t>
      </w:r>
    </w:p>
    <w:p w14:paraId="11786E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-free, tax exempt</w:t>
      </w:r>
    </w:p>
    <w:p w14:paraId="543368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ཡངས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 relief</w:t>
      </w:r>
    </w:p>
    <w:p w14:paraId="532AE4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ation</w:t>
      </w:r>
    </w:p>
    <w:p w14:paraId="2F94B9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ལ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w settler</w:t>
      </w:r>
    </w:p>
    <w:p w14:paraId="779DB4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"/>
          <w:rFonts w:eastAsia="Times New Roman"/>
        </w:rPr>
        <w:t>num. ten thousand (</w:t>
      </w:r>
      <w:r w:rsidRPr="00BF6DC1">
        <w:rPr>
          <w:rStyle w:val="Article"/>
          <w:cs/>
        </w:rPr>
        <w:t xml:space="preserve">གྱངས་ཁའི་མིང་།) </w:t>
      </w:r>
      <w:r w:rsidRPr="00BF6DC1">
        <w:rPr>
          <w:rStyle w:val="Article"/>
          <w:rFonts w:eastAsia="Times New Roman"/>
        </w:rPr>
        <w:t>noun seat, throne (</w:t>
      </w:r>
      <w:r w:rsidRPr="00BF6DC1">
        <w:rPr>
          <w:rStyle w:val="Article"/>
          <w:cs/>
        </w:rPr>
        <w:t>སྟེགས།)</w:t>
      </w:r>
    </w:p>
    <w:p w14:paraId="782456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itional drawstring bag</w:t>
      </w:r>
    </w:p>
    <w:p w14:paraId="251809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one cover, seat cover</w:t>
      </w:r>
    </w:p>
    <w:p w14:paraId="2629B8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འགྲ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tled, reconciled, rapprochement</w:t>
      </w:r>
    </w:p>
    <w:p w14:paraId="29A529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སྒྲི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gotiator </w:t>
      </w:r>
    </w:p>
    <w:p w14:paraId="40382C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ttoman</w:t>
      </w:r>
    </w:p>
    <w:p w14:paraId="461B13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མངའ་གས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onation, enthronement</w:t>
      </w:r>
    </w:p>
    <w:p w14:paraId="17B6D9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མངའ་གསོལ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onation day, day of enthronement</w:t>
      </w:r>
    </w:p>
    <w:p w14:paraId="5CC1EB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t</w:t>
      </w:r>
    </w:p>
    <w:p w14:paraId="167625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ཐ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om</w:t>
      </w:r>
    </w:p>
    <w:p w14:paraId="4D8DC4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གད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</w:t>
      </w:r>
    </w:p>
    <w:p w14:paraId="52A587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འ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ession, enthronement, installation</w:t>
      </w:r>
    </w:p>
    <w:p w14:paraId="335E2F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འདོན་རྒྱལ་ས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n Prince</w:t>
      </w:r>
    </w:p>
    <w:p w14:paraId="3F635F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འདོན་དུ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onation day, day of enthronement</w:t>
      </w:r>
    </w:p>
    <w:p w14:paraId="625223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འདོན་མཛད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uguration, investiture</w:t>
      </w:r>
    </w:p>
    <w:p w14:paraId="042167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འདོན་སྲས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n Princess</w:t>
      </w:r>
    </w:p>
    <w:p w14:paraId="1093AA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ཕ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en thousand</w:t>
      </w:r>
    </w:p>
    <w:p w14:paraId="0C028E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བ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ngway</w:t>
      </w:r>
    </w:p>
    <w:p w14:paraId="590EB1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བས། </w:t>
      </w:r>
      <w:r w:rsidRPr="00BF6DC1">
        <w:rPr>
          <w:rStyle w:val="Article"/>
        </w:rPr>
        <w:t>unseat, dethrone, abdicate</w:t>
      </w:r>
    </w:p>
    <w:p w14:paraId="23C40B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འབ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dicator</w:t>
      </w:r>
    </w:p>
    <w:p w14:paraId="32EAAD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མ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ngeon, prison</w:t>
      </w:r>
    </w:p>
    <w:p w14:paraId="7011C5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irman, chairperson</w:t>
      </w:r>
    </w:p>
    <w:p w14:paraId="74C09B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འཛིན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irmanship</w:t>
      </w:r>
    </w:p>
    <w:p w14:paraId="1C1D1D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འཛིན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irman</w:t>
      </w:r>
    </w:p>
    <w:p w14:paraId="24132B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འཛིན་མིང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irmanship</w:t>
      </w:r>
    </w:p>
    <w:p w14:paraId="0E8526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འཛི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irwoman</w:t>
      </w:r>
    </w:p>
    <w:p w14:paraId="251395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er, retiree</w:t>
      </w:r>
    </w:p>
    <w:p w14:paraId="7B50AD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ཟུ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meritus</w:t>
      </w:r>
    </w:p>
    <w:p w14:paraId="611C38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tlement</w:t>
      </w:r>
    </w:p>
    <w:p w14:paraId="12B43B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ator</w:t>
      </w:r>
    </w:p>
    <w:p w14:paraId="275F13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འ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pute, deadlock</w:t>
      </w:r>
    </w:p>
    <w:p w14:paraId="05737B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gn, succession</w:t>
      </w:r>
    </w:p>
    <w:p w14:paraId="3A5804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ཀའ་ཁྲིད། </w:t>
      </w:r>
      <w:r w:rsidRPr="00BF6DC1">
        <w:rPr>
          <w:rStyle w:val="Article"/>
        </w:rPr>
        <w:t>discourse, teaching, transmission</w:t>
      </w:r>
    </w:p>
    <w:p w14:paraId="5DC2BC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ད་ལ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l transmission and explanation</w:t>
      </w:r>
    </w:p>
    <w:p w14:paraId="12CAA0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ཀའ་ཁྲིམས། </w:t>
      </w:r>
      <w:r w:rsidRPr="00BF6DC1">
        <w:rPr>
          <w:rStyle w:val="Article"/>
        </w:rPr>
        <w:t>law, rule, justice, dictate, legislation</w:t>
      </w:r>
    </w:p>
    <w:p w14:paraId="028813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ཀྱི་བཀའ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rant, court order</w:t>
      </w:r>
    </w:p>
    <w:p w14:paraId="396F10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ཀྱི་སྐ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lese </w:t>
      </w:r>
    </w:p>
    <w:p w14:paraId="74D32B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ཀྱི་ཁྱབ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al jurisdiction</w:t>
      </w:r>
    </w:p>
    <w:p w14:paraId="643236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ཀྱ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rist</w:t>
      </w:r>
    </w:p>
    <w:p w14:paraId="7554E4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ཀྱི་གྲོགས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l aid </w:t>
      </w:r>
    </w:p>
    <w:p w14:paraId="54DAED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ཀྱི་གྲོས་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dict</w:t>
      </w:r>
    </w:p>
    <w:p w14:paraId="6DD853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ཀྱི་ཐ་སྙ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lese </w:t>
      </w:r>
    </w:p>
    <w:p w14:paraId="1F008E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ཀྱི་ཚ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rmative </w:t>
      </w:r>
    </w:p>
    <w:p w14:paraId="736139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ཀྱི་མཛད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edings</w:t>
      </w:r>
    </w:p>
    <w:p w14:paraId="73E04A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ཀྱི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l system, rule of law </w:t>
      </w:r>
    </w:p>
    <w:p w14:paraId="7EA1FF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ཀྱི་ལ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l proceeding </w:t>
      </w:r>
    </w:p>
    <w:p w14:paraId="27C53D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ཀྱི་ལ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l system </w:t>
      </w:r>
    </w:p>
    <w:p w14:paraId="54C4E2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ཀ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enalize, punish</w:t>
      </w:r>
    </w:p>
    <w:p w14:paraId="20374D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ྐྱ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d</w:t>
      </w:r>
    </w:p>
    <w:p w14:paraId="04B069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ྐྱོང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w enforcement agency, law enforcement body</w:t>
      </w:r>
    </w:p>
    <w:p w14:paraId="7EB8C8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ྐྱོང་ལྷན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diciary </w:t>
      </w:r>
    </w:p>
    <w:p w14:paraId="12028C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t</w:t>
      </w:r>
    </w:p>
    <w:p w14:paraId="06DEF7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ཁང་བཀའ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junction</w:t>
      </w:r>
    </w:p>
    <w:p w14:paraId="32C4CB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ཁང་གོ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 Court </w:t>
      </w:r>
    </w:p>
    <w:p w14:paraId="42CE64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ཁང་དོ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iliff</w:t>
      </w:r>
    </w:p>
    <w:p w14:paraId="02FE2C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ch</w:t>
      </w:r>
    </w:p>
    <w:p w14:paraId="6BFEC3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lease on completion of prison term </w:t>
      </w:r>
    </w:p>
    <w:p w14:paraId="27A105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དགག་ལ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tructionism </w:t>
      </w:r>
    </w:p>
    <w:p w14:paraId="6752E0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འ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egal, illicit, breach, contravention, crime, violation, illegality, unlawful</w:t>
      </w:r>
    </w:p>
    <w:p w14:paraId="717126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འགལ་ངན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fia</w:t>
      </w:r>
    </w:p>
    <w:p w14:paraId="1CEF36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འགལ་བརྟག་དཔྱ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minology</w:t>
      </w:r>
    </w:p>
    <w:p w14:paraId="201355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འགལ་ན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venile delinquent </w:t>
      </w:r>
    </w:p>
    <w:p w14:paraId="20BCAC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འག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minal</w:t>
      </w:r>
    </w:p>
    <w:p w14:paraId="01301E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འག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aulter, violator, gangster, offender</w:t>
      </w:r>
    </w:p>
    <w:p w14:paraId="2E0A32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འགལ་ཚོང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 market</w:t>
      </w:r>
    </w:p>
    <w:p w14:paraId="58525C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འགལ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uggler</w:t>
      </w:r>
    </w:p>
    <w:p w14:paraId="6AA3B7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འགལ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egal activity</w:t>
      </w:r>
    </w:p>
    <w:p w14:paraId="25BD19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རྒྱབ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law</w:t>
      </w:r>
    </w:p>
    <w:p w14:paraId="627FE4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གཅ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iction</w:t>
      </w:r>
    </w:p>
    <w:p w14:paraId="5F6C15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གཅོད་ཁྲམ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k</w:t>
      </w:r>
    </w:p>
    <w:p w14:paraId="5079F8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གཅོད་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victed</w:t>
      </w:r>
    </w:p>
    <w:p w14:paraId="7245C6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འཆལ་ངང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orality</w:t>
      </w:r>
    </w:p>
    <w:p w14:paraId="79D0E1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ྙ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al justice, fair judgment</w:t>
      </w:r>
    </w:p>
    <w:p w14:paraId="5D7712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གཏ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wsuit, sue, arraignment, prosecute, litigant</w:t>
      </w:r>
    </w:p>
    <w:p w14:paraId="3C1C82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གཏུག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tigant, plaintiff</w:t>
      </w:r>
    </w:p>
    <w:p w14:paraId="2CCE1C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dicial stamp, legal stamp</w:t>
      </w:r>
    </w:p>
    <w:p w14:paraId="7A27A1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ལྟར་ལ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l action </w:t>
      </w:r>
    </w:p>
    <w:p w14:paraId="5D707C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སྟ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ality, legit</w:t>
      </w:r>
    </w:p>
    <w:p w14:paraId="3F64F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legally, lawful</w:t>
      </w:r>
    </w:p>
    <w:p w14:paraId="1FE1CC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wful, legitimate, legality, right</w:t>
      </w:r>
    </w:p>
    <w:p w14:paraId="3466C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མཐུན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al status</w:t>
      </w:r>
    </w:p>
    <w:p w14:paraId="670292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མཐུན་དངུལ་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l tender </w:t>
      </w:r>
    </w:p>
    <w:p w14:paraId="68C426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མཐུན་བསྟར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al action, legal proceedings</w:t>
      </w:r>
    </w:p>
    <w:p w14:paraId="47FEBA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མཐུན་ཐོབ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l right </w:t>
      </w:r>
    </w:p>
    <w:p w14:paraId="12367E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མཐུན་གན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us</w:t>
      </w:r>
    </w:p>
    <w:p w14:paraId="4FB2A0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མཐུན་དབ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utory authority</w:t>
      </w:r>
    </w:p>
    <w:p w14:paraId="12BC95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མཐུན་མི་མང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l holiday </w:t>
      </w:r>
    </w:p>
    <w:p w14:paraId="67BFF5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མཐུན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lawful</w:t>
      </w:r>
    </w:p>
    <w:p w14:paraId="4A4239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མཐུན་ཨ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itimate </w:t>
      </w:r>
    </w:p>
    <w:p w14:paraId="69A03E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ound, bail</w:t>
      </w:r>
    </w:p>
    <w:p w14:paraId="438B26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ute book, lawbook</w:t>
      </w:r>
    </w:p>
    <w:p w14:paraId="4C546A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al, concerning law, clause</w:t>
      </w:r>
    </w:p>
    <w:p w14:paraId="5D860C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དོན་སྐ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lese </w:t>
      </w:r>
    </w:p>
    <w:p w14:paraId="7A8797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དོན་སྐུ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al representative</w:t>
      </w:r>
    </w:p>
    <w:p w14:paraId="3EC502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དོན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rist</w:t>
      </w:r>
    </w:p>
    <w:p w14:paraId="26FEB1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དོན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al expert</w:t>
      </w:r>
    </w:p>
    <w:p w14:paraId="13ECB8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དོན་གྲོ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al advisor</w:t>
      </w:r>
    </w:p>
    <w:p w14:paraId="7B6DB1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དོན་འགན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tary </w:t>
      </w:r>
    </w:p>
    <w:p w14:paraId="3A3306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དོན་ཚོགས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islative committee</w:t>
      </w:r>
    </w:p>
    <w:p w14:paraId="528E5A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དོན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islature </w:t>
      </w:r>
    </w:p>
    <w:p w14:paraId="3A3500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དོན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risprudence </w:t>
      </w:r>
    </w:p>
    <w:p w14:paraId="1E709F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t fee</w:t>
      </w:r>
    </w:p>
    <w:p w14:paraId="61AE1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འ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t, court of law</w:t>
      </w:r>
    </w:p>
    <w:p w14:paraId="6F2BAF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འདུན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 xml:space="preserve">haul </w:t>
      </w:r>
    </w:p>
    <w:p w14:paraId="7A046E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wful </w:t>
      </w:r>
    </w:p>
    <w:p w14:paraId="171661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diciary</w:t>
      </w:r>
    </w:p>
    <w:p w14:paraId="509E9B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ide, adhere, obey</w:t>
      </w:r>
    </w:p>
    <w:p w14:paraId="6FBEE0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པ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lory</w:t>
      </w:r>
    </w:p>
    <w:p w14:paraId="08B09D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ecution, judge, trial</w:t>
      </w:r>
    </w:p>
    <w:p w14:paraId="7A991C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དཔྱད་ཆ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trial</w:t>
      </w:r>
    </w:p>
    <w:p w14:paraId="5EE6C1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དཔྱ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ology</w:t>
      </w:r>
    </w:p>
    <w:p w14:paraId="559365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ྤ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 justice</w:t>
      </w:r>
    </w:p>
    <w:p w14:paraId="12B4F2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ྤྱི་བླ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 justice</w:t>
      </w:r>
    </w:p>
    <w:p w14:paraId="42B552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ླ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w minister</w:t>
      </w:r>
    </w:p>
    <w:p w14:paraId="4119AB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dicial, judiciary-related</w:t>
      </w:r>
    </w:p>
    <w:p w14:paraId="10CE20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awless</w:t>
      </w:r>
    </w:p>
    <w:p w14:paraId="4EB4A7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མེད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rchy</w:t>
      </w:r>
    </w:p>
    <w:p w14:paraId="039074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མེད་ལུང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rchy, pandemonium</w:t>
      </w:r>
    </w:p>
    <w:p w14:paraId="57D533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ison</w:t>
      </w:r>
    </w:p>
    <w:p w14:paraId="29247D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རྩ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it</w:t>
      </w:r>
    </w:p>
    <w:p w14:paraId="77EBA7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རྩ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wyer, barrister, counsellor, solicitor</w:t>
      </w:r>
    </w:p>
    <w:p w14:paraId="267612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islation </w:t>
      </w:r>
    </w:p>
    <w:p w14:paraId="1AC09B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རྩ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wmaker, legislator</w:t>
      </w:r>
    </w:p>
    <w:p w14:paraId="6A0978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རྩ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wmaker, legislator</w:t>
      </w:r>
    </w:p>
    <w:p w14:paraId="086274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riff, sentence</w:t>
      </w:r>
    </w:p>
    <w:p w14:paraId="441BD3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lese </w:t>
      </w:r>
    </w:p>
    <w:p w14:paraId="7A8411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འཛ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trial</w:t>
      </w:r>
    </w:p>
    <w:p w14:paraId="378EC8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ཞིབ་འདུ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ry, tribunal</w:t>
      </w:r>
    </w:p>
    <w:p w14:paraId="7BA290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ཞིབ་འདུས་ཚོགས་འགོ་ཁྲི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man</w:t>
      </w:r>
    </w:p>
    <w:p w14:paraId="268338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ཞ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orney</w:t>
      </w:r>
    </w:p>
    <w:p w14:paraId="132E25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ཞིབ་ཚོག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bunal</w:t>
      </w:r>
    </w:p>
    <w:p w14:paraId="6C7254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ཞིབ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bunal, jury</w:t>
      </w:r>
    </w:p>
    <w:p w14:paraId="792D57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a</w:t>
      </w:r>
    </w:p>
    <w:p w14:paraId="5B8C62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གཞ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w of the land</w:t>
      </w:r>
    </w:p>
    <w:p w14:paraId="339880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islation, law-making, passing</w:t>
      </w:r>
    </w:p>
    <w:p w14:paraId="7C897A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ཟ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wmaker </w:t>
      </w:r>
    </w:p>
    <w:p w14:paraId="41388D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ཟོ་དབ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islative authority</w:t>
      </w:r>
    </w:p>
    <w:p w14:paraId="3189B9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wmaker, legislator</w:t>
      </w:r>
    </w:p>
    <w:p w14:paraId="0B9846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ཟོ་ཚོག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ate</w:t>
      </w:r>
    </w:p>
    <w:p w14:paraId="6BE1EF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ཟོ་ཚོགས་སྡེའི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ator</w:t>
      </w:r>
    </w:p>
    <w:p w14:paraId="559BF2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ཟོ་ལྷན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Legislative, legislative body</w:t>
      </w:r>
    </w:p>
    <w:p w14:paraId="5ABAB3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ཡངས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tation, scot-free</w:t>
      </w:r>
    </w:p>
    <w:p w14:paraId="477EE3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w book, act, rule, code</w:t>
      </w:r>
    </w:p>
    <w:p w14:paraId="69DE15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ck</w:t>
      </w:r>
    </w:p>
    <w:p w14:paraId="07F0AA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ལས་འག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wbreaker, miscreant</w:t>
      </w:r>
    </w:p>
    <w:p w14:paraId="36DC7C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ལས་དབྱེ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diciary cadre</w:t>
      </w:r>
    </w:p>
    <w:p w14:paraId="4393F8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le and regulation, enactment, ethic, guide dog, law, legal system, legislation, statute, system, regulation, rule</w:t>
      </w:r>
    </w:p>
    <w:p w14:paraId="1EC35E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ལུགས་གསར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roduction of new law</w:t>
      </w:r>
    </w:p>
    <w:p w14:paraId="4811BE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ལུགས་གསར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actment</w:t>
      </w:r>
    </w:p>
    <w:p w14:paraId="6BC211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ཤ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each, infraction, infringement, violation, flout, infringe</w:t>
      </w:r>
    </w:p>
    <w:p w14:paraId="0F1B53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ཤི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wbreaker, recalcitrant, violator</w:t>
      </w:r>
    </w:p>
    <w:p w14:paraId="266804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ཤ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fraction, breach of law, break law, violate, infringe</w:t>
      </w:r>
    </w:p>
    <w:p w14:paraId="7F7CAF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ཤུ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wbreaker </w:t>
      </w:r>
    </w:p>
    <w:p w14:paraId="6D6ECF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བཤ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al, proceeding, try</w:t>
      </w:r>
    </w:p>
    <w:p w14:paraId="4F2807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ར་སྐྱ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lainant, prosecutor, plaintiff</w:t>
      </w:r>
    </w:p>
    <w:p w14:paraId="4DA374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ར་ཐ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litigate</w:t>
      </w:r>
    </w:p>
    <w:p w14:paraId="12B88F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ce</w:t>
      </w:r>
    </w:p>
    <w:p w14:paraId="4D5546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ྲུང་འག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ce man, cop, copper, law, police</w:t>
      </w:r>
    </w:p>
    <w:p w14:paraId="5B875F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ྲུང་འགག་པ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cewoman</w:t>
      </w:r>
    </w:p>
    <w:p w14:paraId="736E77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ྲུང་འགག་པའི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</w:t>
      </w:r>
    </w:p>
    <w:p w14:paraId="6FF2A7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ྲུང་འགག་པའི་ངོ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eld</w:t>
      </w:r>
    </w:p>
    <w:p w14:paraId="4B0550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ྲུང་འགག་པའི་ལ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 shop</w:t>
      </w:r>
    </w:p>
    <w:p w14:paraId="25FE88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ྲུང་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ce</w:t>
      </w:r>
    </w:p>
    <w:p w14:paraId="30CBB3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སྲུང་ལ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 shop</w:t>
      </w:r>
    </w:p>
    <w:p w14:paraId="11BE4F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ཧ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verb</w:t>
      </w:r>
      <w:r w:rsidR="00542D0E">
        <w:rPr>
          <w:rStyle w:val="PartofSpeech"/>
          <w:szCs w:val="32"/>
          <w:lang w:bidi="bo-CN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(fut., prs., pst.) </w:t>
      </w:r>
      <w:r w:rsidRPr="00BF6DC1">
        <w:rPr>
          <w:rStyle w:val="Article"/>
        </w:rPr>
        <w:t xml:space="preserve">dissolution of law and rules, infraction, infringement </w:t>
      </w:r>
    </w:p>
    <w:p w14:paraId="4CF869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མས་ཧྲམ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wbreaker </w:t>
      </w:r>
    </w:p>
    <w:p w14:paraId="70F31E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ིར་ཕ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ession</w:t>
      </w:r>
    </w:p>
    <w:p w14:paraId="39F906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bit</w:t>
      </w:r>
    </w:p>
    <w:p w14:paraId="2189FB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ང་ཁ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ne</w:t>
      </w:r>
    </w:p>
    <w:p w14:paraId="458E7A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ང་ཁྲུང་སྐེ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-necked crane</w:t>
      </w:r>
    </w:p>
    <w:p w14:paraId="05FCCC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ང་ཁྲུང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ranium</w:t>
      </w:r>
    </w:p>
    <w:p w14:paraId="4E317C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h, wash</w:t>
      </w:r>
    </w:p>
    <w:p w14:paraId="5B82A7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ས་ཀྱི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hrobe</w:t>
      </w:r>
    </w:p>
    <w:p w14:paraId="3E5521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ས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hroom, baths</w:t>
      </w:r>
    </w:p>
    <w:p w14:paraId="62FE79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ས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hs</w:t>
      </w:r>
    </w:p>
    <w:p w14:paraId="5796A6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ས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iletries</w:t>
      </w:r>
    </w:p>
    <w:p w14:paraId="4986D5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ས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y water, water for purification </w:t>
      </w:r>
    </w:p>
    <w:p w14:paraId="54CAEE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ས་བ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essed rainy day</w:t>
      </w:r>
    </w:p>
    <w:p w14:paraId="081FE3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ས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mpoo</w:t>
      </w:r>
    </w:p>
    <w:p w14:paraId="4A66A2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ས་རྫ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h, baths</w:t>
      </w:r>
    </w:p>
    <w:p w14:paraId="5E815A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ས་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htub</w:t>
      </w:r>
    </w:p>
    <w:p w14:paraId="23886E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ས་གཞ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k, wash-basin</w:t>
      </w:r>
    </w:p>
    <w:p w14:paraId="4415AB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ས་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h</w:t>
      </w:r>
    </w:p>
    <w:p w14:paraId="0E635E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ས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el</w:t>
      </w:r>
    </w:p>
    <w:p w14:paraId="153792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ུས་གས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ointment</w:t>
      </w:r>
    </w:p>
    <w:p w14:paraId="100B21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ilt, shame</w:t>
      </w:r>
    </w:p>
    <w:p w14:paraId="160487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ེལ་དག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eer, snigger</w:t>
      </w:r>
    </w:p>
    <w:p w14:paraId="46DC7B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ེལ་དང་ངོ་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ling of guilt and shame</w:t>
      </w:r>
    </w:p>
    <w:p w14:paraId="136C7F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ེལ་དང་ངོ་ཚ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bashed, unashamed, unrepentant</w:t>
      </w:r>
    </w:p>
    <w:p w14:paraId="4451E1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ེ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meless¸ barefaced</w:t>
      </w:r>
    </w:p>
    <w:p w14:paraId="1442AB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ེལ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refaced</w:t>
      </w:r>
    </w:p>
    <w:p w14:paraId="5CAECD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ེལ་གཞུ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incipled, unscrupulous</w:t>
      </w:r>
    </w:p>
    <w:p w14:paraId="38FEFE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ེལ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me</w:t>
      </w:r>
    </w:p>
    <w:p w14:paraId="2973FE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n, vessel, cauldron</w:t>
      </w:r>
    </w:p>
    <w:p w14:paraId="61E54F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་ཆུ་ཁོ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lten</w:t>
      </w:r>
    </w:p>
    <w:p w14:paraId="352B80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ring</w:t>
      </w:r>
    </w:p>
    <w:p w14:paraId="60ED28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་གཏ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ocity, fierceness, fury, ire</w:t>
      </w:r>
    </w:p>
    <w:p w14:paraId="0534E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་གཏུ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utal, ireful, mean, severe, surly, vicious</w:t>
      </w:r>
    </w:p>
    <w:p w14:paraId="59D460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ctive</w:t>
      </w:r>
    </w:p>
    <w:p w14:paraId="4378D9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erceness</w:t>
      </w:r>
    </w:p>
    <w:p w14:paraId="0E46C6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n, bazaar, market, mart</w:t>
      </w:r>
    </w:p>
    <w:p w14:paraId="4C3689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དཀྱིལ་བྱང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state</w:t>
      </w:r>
    </w:p>
    <w:p w14:paraId="633E43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སྐོ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ng road, orbital</w:t>
      </w:r>
    </w:p>
    <w:p w14:paraId="669E97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n house</w:t>
      </w:r>
    </w:p>
    <w:p w14:paraId="6D38ED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ss for special occasion, glad rags</w:t>
      </w:r>
    </w:p>
    <w:p w14:paraId="3C0C2E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གྱི་གོ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t price</w:t>
      </w:r>
    </w:p>
    <w:p w14:paraId="3A65C3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གྱི་ཐང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t</w:t>
      </w:r>
    </w:p>
    <w:p w14:paraId="6D15B6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གྱི་མཐའ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skirts</w:t>
      </w:r>
    </w:p>
    <w:p w14:paraId="75098E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གྱི་མཐའ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ng road</w:t>
      </w:r>
    </w:p>
    <w:p w14:paraId="0AA8C2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གྱི་གནས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t value</w:t>
      </w:r>
    </w:p>
    <w:p w14:paraId="0728AB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གྱི་ཚོང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t forces</w:t>
      </w:r>
    </w:p>
    <w:p w14:paraId="3E3B20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གྱི་ཟུ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street</w:t>
      </w:r>
    </w:p>
    <w:p w14:paraId="7D4F62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གྱི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n area</w:t>
      </w:r>
    </w:p>
    <w:p w14:paraId="698A57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དགའ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d pleaser</w:t>
      </w:r>
    </w:p>
    <w:p w14:paraId="7B5A07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n, revelation</w:t>
      </w:r>
    </w:p>
    <w:p w14:paraId="47CFBC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ropolis, big town</w:t>
      </w:r>
    </w:p>
    <w:p w14:paraId="076FFF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ghost town</w:t>
      </w:r>
    </w:p>
    <w:p w14:paraId="6EB8D4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fair</w:t>
      </w:r>
    </w:p>
    <w:p w14:paraId="43CA6E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skirts</w:t>
      </w:r>
    </w:p>
    <w:p w14:paraId="4809DD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ene</w:t>
      </w:r>
    </w:p>
    <w:p w14:paraId="3D7AE4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འད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urb</w:t>
      </w:r>
    </w:p>
    <w:p w14:paraId="2E8CB3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ty, municipal</w:t>
      </w:r>
    </w:p>
    <w:p w14:paraId="66D6AB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སྡེ་ཁ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n hall</w:t>
      </w:r>
    </w:p>
    <w:p w14:paraId="546ECC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སྡེ་ལ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ty corporation, municipal corporation</w:t>
      </w:r>
    </w:p>
    <w:p w14:paraId="39A646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སྡེའི་མངའ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nship</w:t>
      </w:r>
    </w:p>
    <w:p w14:paraId="3AFD87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སྡེའི་འཆར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n planning</w:t>
      </w:r>
    </w:p>
    <w:p w14:paraId="2B390A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སྡེའི་སྤྱི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yor</w:t>
      </w:r>
    </w:p>
    <w:p w14:paraId="465EED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སྡེའི་གཙ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n hall</w:t>
      </w:r>
    </w:p>
    <w:p w14:paraId="42C92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སྡེའི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nship</w:t>
      </w:r>
    </w:p>
    <w:p w14:paraId="39E468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yor</w:t>
      </w:r>
    </w:p>
    <w:p w14:paraId="0A8E2C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དཔོན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yoralty</w:t>
      </w:r>
    </w:p>
    <w:p w14:paraId="0B5584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དཔོ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yoress</w:t>
      </w:r>
    </w:p>
    <w:p w14:paraId="6AC71D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དབ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wntown</w:t>
      </w:r>
    </w:p>
    <w:p w14:paraId="73B702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ban</w:t>
      </w:r>
    </w:p>
    <w:p w14:paraId="4EE0B5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gess</w:t>
      </w:r>
    </w:p>
    <w:p w14:paraId="1D9E80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གཙ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ropolis</w:t>
      </w:r>
    </w:p>
    <w:p w14:paraId="64B697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ban, urban centre</w:t>
      </w:r>
    </w:p>
    <w:p w14:paraId="4BE8D4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ཚོགས་གོང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ban development</w:t>
      </w:r>
    </w:p>
    <w:p w14:paraId="3E3E68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ཚོགས་འཆར་འག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ban planning</w:t>
      </w:r>
    </w:p>
    <w:p w14:paraId="7B3E20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ཚོགས་འཆར་འགོད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ban planning centre</w:t>
      </w:r>
    </w:p>
    <w:p w14:paraId="19746D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ཚ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ction, open market</w:t>
      </w:r>
    </w:p>
    <w:p w14:paraId="2289BC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wntown</w:t>
      </w:r>
    </w:p>
    <w:p w14:paraId="190347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urb</w:t>
      </w:r>
    </w:p>
    <w:p w14:paraId="2DE2BF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ཟུར་ཚོགས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ry club</w:t>
      </w:r>
    </w:p>
    <w:p w14:paraId="6EC816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ཟུར་ས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 belt</w:t>
      </w:r>
    </w:p>
    <w:p w14:paraId="0D1284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venue, high street, street</w:t>
      </w:r>
    </w:p>
    <w:p w14:paraId="1A6AA3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ལམ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 street</w:t>
      </w:r>
    </w:p>
    <w:p w14:paraId="081495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ལམ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 street </w:t>
      </w:r>
    </w:p>
    <w:p w14:paraId="18B2A8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ལམ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et light</w:t>
      </w:r>
    </w:p>
    <w:p w14:paraId="18F87F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ལམ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 street </w:t>
      </w:r>
    </w:p>
    <w:p w14:paraId="104E10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ene</w:t>
      </w:r>
    </w:p>
    <w:p w14:paraId="1DEC7D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མ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n area</w:t>
      </w:r>
    </w:p>
    <w:p w14:paraId="14A637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ཁ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laring, ireful, resentful, wrathful, fierce, furious, fury</w:t>
      </w:r>
    </w:p>
    <w:p w14:paraId="47BA27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མཁན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 abbot</w:t>
      </w:r>
    </w:p>
    <w:p w14:paraId="4B8FE9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bot</w:t>
      </w:r>
    </w:p>
    <w:p w14:paraId="6B0306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སྐྱོད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cecraft</w:t>
      </w:r>
    </w:p>
    <w:p w14:paraId="6E1799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སྐྱ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ronaut</w:t>
      </w:r>
    </w:p>
    <w:p w14:paraId="1A6369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cecraft</w:t>
      </w:r>
    </w:p>
    <w:p w14:paraId="72D59E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ght, air transportation, aviation, passage, voyage</w:t>
      </w:r>
    </w:p>
    <w:p w14:paraId="08413C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འགྲུལ་འགྲེམས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ogram</w:t>
      </w:r>
    </w:p>
    <w:p w14:paraId="49B73C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འགྲུལ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ceship</w:t>
      </w:r>
    </w:p>
    <w:p w14:paraId="158E13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འགྲུ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passenger, flight passenger, voyager</w:t>
      </w:r>
    </w:p>
    <w:p w14:paraId="068B0E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འགྲུལ་དབ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viation authority</w:t>
      </w:r>
    </w:p>
    <w:p w14:paraId="1FC51F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འགྲུལ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onautics</w:t>
      </w:r>
    </w:p>
    <w:p w14:paraId="684FAF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འགྲ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mail</w:t>
      </w:r>
    </w:p>
    <w:p w14:paraId="540B02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ry, sky-walker, dakini, angel, celestial beings, fairy</w:t>
      </w:r>
    </w:p>
    <w:p w14:paraId="456A0C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འགྲ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gel, celestial beings, fairy, sky-walker, dakini</w:t>
      </w:r>
    </w:p>
    <w:p w14:paraId="105B89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འགྲོའི་གཙོ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angel</w:t>
      </w:r>
    </w:p>
    <w:p w14:paraId="22C39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ir combat </w:t>
      </w:r>
    </w:p>
    <w:p w14:paraId="44F03D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sickness</w:t>
      </w:r>
    </w:p>
    <w:p w14:paraId="4F657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དབྱ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-air</w:t>
      </w:r>
    </w:p>
    <w:p w14:paraId="0223D8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དབྱིང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ronomy</w:t>
      </w:r>
    </w:p>
    <w:p w14:paraId="3443AB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force</w:t>
      </w:r>
    </w:p>
    <w:p w14:paraId="230A67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དམག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commodore</w:t>
      </w:r>
    </w:p>
    <w:p w14:paraId="612D3E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དམག་ཉེན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-alert</w:t>
      </w:r>
    </w:p>
    <w:p w14:paraId="1FD0C4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དམག་སྤྱི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chief marshal</w:t>
      </w:r>
    </w:p>
    <w:p w14:paraId="2707A4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དམག་གཙ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marshal</w:t>
      </w:r>
    </w:p>
    <w:p w14:paraId="6B2C63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དམག་སྲུང་སྐྱ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defence</w:t>
      </w:r>
    </w:p>
    <w:p w14:paraId="20E4BB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route, airline, airway</w:t>
      </w:r>
    </w:p>
    <w:p w14:paraId="01F4C3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ལམ་སྐྱེལ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transport</w:t>
      </w:r>
    </w:p>
    <w:p w14:paraId="260510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འ་ལ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crew, flight crew</w:t>
      </w:r>
    </w:p>
    <w:p w14:paraId="2B5CDA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t, rook, fortress</w:t>
      </w:r>
    </w:p>
    <w:p w14:paraId="24304B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ལ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dney</w:t>
      </w:r>
    </w:p>
    <w:p w14:paraId="6BD66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dney</w:t>
      </w:r>
    </w:p>
    <w:p w14:paraId="1AD00B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ལ་ཤ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tex</w:t>
      </w:r>
    </w:p>
    <w:p w14:paraId="3A5E55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rt, luminary, maven, specialist, past master, practised, highly accomplished</w:t>
      </w:r>
    </w:p>
    <w:p w14:paraId="4FF1D1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isterial, expertness</w:t>
      </w:r>
    </w:p>
    <w:p w14:paraId="0AF761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ཉ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tty</w:t>
      </w:r>
    </w:p>
    <w:p w14:paraId="4F5C70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ert, dab hand, genius, versed, skilled person, scholar, learned, knowledgeable</w:t>
      </w:r>
    </w:p>
    <w:p w14:paraId="285F90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ླུན་པོ། </w:t>
      </w:r>
      <w:r w:rsidRPr="00BF6DC1">
        <w:rPr>
          <w:rStyle w:val="Article"/>
        </w:rPr>
        <w:t>expert, skilled person, scholar, learned, knowledgeable, ace, educated, erudite, genius, intellectual, sage, savant, pundit</w:t>
      </w:r>
    </w:p>
    <w:p w14:paraId="75293C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པའི་སྡེ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nk tank</w:t>
      </w:r>
    </w:p>
    <w:p w14:paraId="49FA0D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པའི་བློ་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se</w:t>
      </w:r>
    </w:p>
    <w:p w14:paraId="18EC05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པའི་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mposium</w:t>
      </w:r>
    </w:p>
    <w:p w14:paraId="318AEE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པའི་ཡོན་ཏ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rudition</w:t>
      </w:r>
    </w:p>
    <w:p w14:paraId="39E903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པ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rtness</w:t>
      </w:r>
    </w:p>
    <w:p w14:paraId="3B35E2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sh</w:t>
      </w:r>
    </w:p>
    <w:p w14:paraId="1D50DA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བླ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se and foolish</w:t>
      </w:r>
    </w:p>
    <w:p w14:paraId="41CFA0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rudite person, professor, savant, doctor</w:t>
      </w:r>
    </w:p>
    <w:p w14:paraId="554993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larship</w:t>
      </w:r>
    </w:p>
    <w:p w14:paraId="02A751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བཙུན་བཟང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lity of being learned, disciplined and noble</w:t>
      </w:r>
    </w:p>
    <w:p w14:paraId="680062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rtise</w:t>
      </w:r>
    </w:p>
    <w:p w14:paraId="71C5EB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ertness</w:t>
      </w:r>
    </w:p>
    <w:p w14:paraId="50F5AF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rt committee</w:t>
      </w:r>
    </w:p>
    <w:p w14:paraId="7C6C38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མཛངས་དབུ་ཁྲི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esman</w:t>
      </w:r>
    </w:p>
    <w:p w14:paraId="5ECCC2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མཛངས་དབུ་ཁྲི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eswoman</w:t>
      </w:r>
    </w:p>
    <w:p w14:paraId="705EFB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mposium</w:t>
      </w:r>
    </w:p>
    <w:p w14:paraId="06D027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iality</w:t>
      </w:r>
    </w:p>
    <w:p w14:paraId="7A81DD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ynamic, erudition, expertise</w:t>
      </w:r>
    </w:p>
    <w:p w14:paraId="631351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ighly accomplished</w:t>
      </w:r>
    </w:p>
    <w:p w14:paraId="773AB6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་སླ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larship</w:t>
      </w:r>
    </w:p>
    <w:p w14:paraId="226ECE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rt, skilled person, scholar, learned person</w:t>
      </w:r>
    </w:p>
    <w:p w14:paraId="0FF6E9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ུར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ek</w:t>
      </w:r>
    </w:p>
    <w:p w14:paraId="0E6DFA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ུར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sher</w:t>
      </w:r>
    </w:p>
    <w:p w14:paraId="2C1F2E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ུར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ge</w:t>
      </w:r>
    </w:p>
    <w:p w14:paraId="434A93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ུར་ཚ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ཟ་ལྟབ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ཚོས། </w:t>
      </w:r>
      <w:r w:rsidRPr="00BF6DC1">
        <w:rPr>
          <w:rStyle w:val="Article"/>
        </w:rPr>
        <w:t>cheek</w:t>
      </w:r>
    </w:p>
    <w:p w14:paraId="1F065D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ུར་ལྷ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wl </w:t>
      </w:r>
    </w:p>
    <w:p w14:paraId="5248FA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need, want</w:t>
      </w:r>
    </w:p>
    <w:p w14:paraId="54B0A5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and</w:t>
      </w:r>
    </w:p>
    <w:p w14:paraId="17C8D2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quirement, need</w:t>
      </w:r>
    </w:p>
    <w:p w14:paraId="0E402D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ག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edful </w:t>
      </w:r>
    </w:p>
    <w:p w14:paraId="4F11E5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urement, collection, acquisition, mobilization, purchase, acquire</w:t>
      </w:r>
    </w:p>
    <w:p w14:paraId="7C9B44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མང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t, booking, order, requisition</w:t>
      </w:r>
    </w:p>
    <w:p w14:paraId="6B9C6A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མངག་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ent</w:t>
      </w:r>
    </w:p>
    <w:p w14:paraId="6AB741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eds, appliance, equipment, material, necessaries, supply, thing, paraphernalia</w:t>
      </w:r>
    </w:p>
    <w:p w14:paraId="136072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ཆས་སྤྲ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plier</w:t>
      </w:r>
    </w:p>
    <w:p w14:paraId="760356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feline </w:t>
      </w:r>
    </w:p>
    <w:p w14:paraId="790727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ཆེའི་ལག་ཆ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gadget</w:t>
      </w:r>
    </w:p>
    <w:p w14:paraId="228609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quisition</w:t>
      </w:r>
    </w:p>
    <w:p w14:paraId="0B2EBC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and, requisition, want</w:t>
      </w:r>
    </w:p>
    <w:p w14:paraId="1B08BF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སྤ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ply, paraphernalia</w:t>
      </w:r>
    </w:p>
    <w:p w14:paraId="3999AB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plies, provision</w:t>
      </w:r>
    </w:p>
    <w:p w14:paraId="5760F4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སྤྲོ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plier</w:t>
      </w:r>
    </w:p>
    <w:p w14:paraId="3DA2C6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བ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enity, necessities, consumer goods, requirement</w:t>
      </w:r>
    </w:p>
    <w:p w14:paraId="28B757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བྱད་སྦྱོ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ider</w:t>
      </w:r>
    </w:p>
    <w:p w14:paraId="1CB619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བྱེལ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ipher, otiose, needless</w:t>
      </w:r>
    </w:p>
    <w:p w14:paraId="10F3EF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necessary, useless, dead loss, dregs, futile, junk, liability, needless, redundancy</w:t>
      </w:r>
    </w:p>
    <w:p w14:paraId="792CDC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མེད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ll</w:t>
      </w:r>
    </w:p>
    <w:p w14:paraId="491724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མེད་བད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thless</w:t>
      </w:r>
    </w:p>
    <w:p w14:paraId="17E15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མེད་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nk mail </w:t>
      </w:r>
    </w:p>
    <w:p w14:paraId="3BF45B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མེད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olescence </w:t>
      </w:r>
    </w:p>
    <w:p w14:paraId="285AAA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sted</w:t>
      </w:r>
    </w:p>
    <w:p w14:paraId="3939E9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ཚད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equate</w:t>
      </w:r>
    </w:p>
    <w:p w14:paraId="7DB3F9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ཟ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olescence </w:t>
      </w:r>
    </w:p>
    <w:p w14:paraId="7C73E7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quisition</w:t>
      </w:r>
    </w:p>
    <w:p w14:paraId="057B15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cation</w:t>
      </w:r>
    </w:p>
    <w:p w14:paraId="5DE3AA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ོ་གཡོག་ངོས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cation</w:t>
      </w:r>
    </w:p>
    <w:p w14:paraId="021895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མཁ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mprehend, know, understand</w:t>
      </w:r>
    </w:p>
    <w:p w14:paraId="042A69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ྱེན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evel of knowledge, visionary, insight</w:t>
      </w:r>
    </w:p>
    <w:p w14:paraId="6A2684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ྱེན་རྒྱ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earned person, far-sighted, insightful, mind, visionary</w:t>
      </w:r>
    </w:p>
    <w:p w14:paraId="62C445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ྱེན་རྒྱ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olymath, visionary</w:t>
      </w:r>
    </w:p>
    <w:p w14:paraId="1EA583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ྱེན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earned person, far-sighted, insightful, mind, visionary</w:t>
      </w:r>
    </w:p>
    <w:p w14:paraId="4EA954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ྱེན་པའི་ཡེ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ranscendental wisdom</w:t>
      </w:r>
    </w:p>
    <w:p w14:paraId="511F07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ྱེན་སྤྱན་ཡ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olymath</w:t>
      </w:r>
    </w:p>
    <w:p w14:paraId="2E8234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ྱེན་བ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earned and merciful</w:t>
      </w:r>
    </w:p>
    <w:p w14:paraId="541D3B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ྱེན་གཟིགས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visionary</w:t>
      </w:r>
    </w:p>
    <w:p w14:paraId="00701E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ྱེན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well-understood, well known</w:t>
      </w:r>
    </w:p>
    <w:p w14:paraId="68442D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ྲིས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lstone</w:t>
      </w:r>
    </w:p>
    <w:p w14:paraId="1A9CE0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མཁྲི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aundice</w:t>
      </w:r>
    </w:p>
    <w:p w14:paraId="0F51A6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ྲིས་ན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lious</w:t>
      </w:r>
    </w:p>
    <w:p w14:paraId="4A638E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ྲི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e, gall</w:t>
      </w:r>
    </w:p>
    <w:p w14:paraId="6865BA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ཁྲེག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on</w:t>
      </w:r>
    </w:p>
    <w:p w14:paraId="21B35B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འཁ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emisia</w:t>
      </w:r>
    </w:p>
    <w:p w14:paraId="78CC8C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འཁན་པ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ysanthemum, artemisia flower</w:t>
      </w:r>
    </w:p>
    <w:p w14:paraId="5A2619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ར་ག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ok</w:t>
      </w:r>
    </w:p>
    <w:p w14:paraId="029DEB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ར་མཆ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pole vault</w:t>
      </w:r>
    </w:p>
    <w:p w14:paraId="7F6C5D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ར་འཕ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Article"/>
        </w:rPr>
        <w:t>snooker</w:t>
      </w:r>
    </w:p>
    <w:p w14:paraId="7B4F00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ར་འཕུལ་འཁ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e</w:t>
      </w:r>
    </w:p>
    <w:p w14:paraId="20E0DF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ར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crosse </w:t>
      </w:r>
    </w:p>
    <w:p w14:paraId="6DF29F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འཁར། </w:t>
      </w:r>
      <w:r w:rsidRPr="00BF6DC1">
        <w:rPr>
          <w:rStyle w:val="Article"/>
        </w:rPr>
        <w:t>stick, walking stick, staff, baton, birch, bludgeon, stave, goad</w:t>
      </w:r>
    </w:p>
    <w:p w14:paraId="0FDF05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རཝ་རྟ་མག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bby horse </w:t>
      </w:r>
    </w:p>
    <w:p w14:paraId="79E35C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in, twirl, twist</w:t>
      </w:r>
    </w:p>
    <w:p w14:paraId="224DCE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ལ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rn</w:t>
      </w:r>
    </w:p>
    <w:p w14:paraId="1E00CE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ཁུན། </w:t>
      </w:r>
      <w:r w:rsidRPr="00BF6DC1">
        <w:rPr>
          <w:rStyle w:val="Article"/>
        </w:rPr>
        <w:t>groan, moan</w:t>
      </w:r>
    </w:p>
    <w:p w14:paraId="200493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ུན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an</w:t>
      </w:r>
    </w:p>
    <w:p w14:paraId="6AA1C7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ུན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an</w:t>
      </w:r>
    </w:p>
    <w:p w14:paraId="5B5D7B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ཁུམས། </w:t>
      </w:r>
      <w:r w:rsidRPr="00BF6DC1">
        <w:rPr>
          <w:rStyle w:val="Article"/>
        </w:rPr>
        <w:t>scrunch</w:t>
      </w:r>
    </w:p>
    <w:p w14:paraId="2C62AD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all</w:t>
      </w:r>
    </w:p>
    <w:p w14:paraId="60B46A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agenarian </w:t>
      </w:r>
    </w:p>
    <w:p w14:paraId="045CDB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ཆམ། </w:t>
      </w:r>
      <w:r w:rsidRPr="00BF6DC1">
        <w:rPr>
          <w:rStyle w:val="Article"/>
        </w:rPr>
        <w:t>animosity, enmity, hostility, grudge</w:t>
      </w:r>
    </w:p>
    <w:p w14:paraId="796B73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ན་འཁ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d war</w:t>
      </w:r>
    </w:p>
    <w:p w14:paraId="2A2C2A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ན་མ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pture</w:t>
      </w:r>
    </w:p>
    <w:p w14:paraId="7B73D4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ན་འ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ispute resolution </w:t>
      </w:r>
    </w:p>
    <w:p w14:paraId="25A318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ན་སྡ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stility </w:t>
      </w:r>
    </w:p>
    <w:p w14:paraId="7D014A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imosity, animus, antagonism, enmity, feud, grudge, vendetta</w:t>
      </w:r>
    </w:p>
    <w:p w14:paraId="358DD5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ན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geance, retaliation, revenge</w:t>
      </w:r>
    </w:p>
    <w:p w14:paraId="1D467C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ན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udge, ill-will, animosity, animus</w:t>
      </w:r>
    </w:p>
    <w:p w14:paraId="34206B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དཀ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b </w:t>
      </w:r>
    </w:p>
    <w:p w14:paraId="5ACD56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བཀ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net</w:t>
      </w:r>
    </w:p>
    <w:p w14:paraId="1270DF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སྐ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calator</w:t>
      </w:r>
    </w:p>
    <w:p w14:paraId="0F3B57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ulation, drive, rotation</w:t>
      </w:r>
    </w:p>
    <w:p w14:paraId="728BD7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སྐྱོད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ndabout</w:t>
      </w:r>
    </w:p>
    <w:p w14:paraId="79D348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bile home</w:t>
      </w:r>
    </w:p>
    <w:p w14:paraId="399279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imeter</w:t>
      </w:r>
    </w:p>
    <w:p w14:paraId="434ED3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k</w:t>
      </w:r>
    </w:p>
    <w:p w14:paraId="42051F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 chains</w:t>
      </w:r>
    </w:p>
    <w:p w14:paraId="599B2A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rge prayer wheel</w:t>
      </w:r>
    </w:p>
    <w:p w14:paraId="30ACB2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yor belt</w:t>
      </w:r>
    </w:p>
    <w:p w14:paraId="6C40D3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ving licence</w:t>
      </w:r>
    </w:p>
    <w:p w14:paraId="0E0ADA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k</w:t>
      </w:r>
    </w:p>
    <w:p w14:paraId="5166CD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vot</w:t>
      </w:r>
    </w:p>
    <w:p w14:paraId="6FF283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bine, rotary, rotor</w:t>
      </w:r>
    </w:p>
    <w:p w14:paraId="45B41D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yclic existence, samsara</w:t>
      </w:r>
    </w:p>
    <w:p w14:paraId="29EC35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དབ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b </w:t>
      </w:r>
    </w:p>
    <w:p w14:paraId="65BC49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tainer </w:t>
      </w:r>
    </w:p>
    <w:p w14:paraId="036B16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གཞ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t</w:t>
      </w:r>
    </w:p>
    <w:p w14:paraId="3E597C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ainer, retinue</w:t>
      </w:r>
    </w:p>
    <w:p w14:paraId="0A1A32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 section, cycle</w:t>
      </w:r>
    </w:p>
    <w:p w14:paraId="2A158D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, motorway, motor road</w:t>
      </w:r>
    </w:p>
    <w:p w14:paraId="17DAA7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མ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vvy </w:t>
      </w:r>
    </w:p>
    <w:p w14:paraId="3A4597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eel, tyre</w:t>
      </w:r>
    </w:p>
    <w:p w14:paraId="1AD77D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ོ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orcycle, bicycle</w:t>
      </w:r>
    </w:p>
    <w:p w14:paraId="57EF67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ོ་བ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yre-burst</w:t>
      </w:r>
    </w:p>
    <w:p w14:paraId="16586E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ོ་རང་འགྱི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wheel</w:t>
      </w:r>
    </w:p>
    <w:p w14:paraId="599B6C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ོ་སོ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gwheel, sprocket</w:t>
      </w:r>
    </w:p>
    <w:p w14:paraId="3AAB6D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ོ་སོར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re tyre</w:t>
      </w:r>
    </w:p>
    <w:p w14:paraId="5D9718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ོའི་གོང་ག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g</w:t>
      </w:r>
    </w:p>
    <w:p w14:paraId="0880F7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ོའི་ལྕགས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k</w:t>
      </w:r>
    </w:p>
    <w:p w14:paraId="56AD06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ོའི་འདྲུད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tion</w:t>
      </w:r>
    </w:p>
    <w:p w14:paraId="46EE54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ོའི་རྩ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ke</w:t>
      </w:r>
    </w:p>
    <w:p w14:paraId="403F2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ོའི་རྩིབས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bcap </w:t>
      </w:r>
    </w:p>
    <w:p w14:paraId="50D106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ོའི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g</w:t>
      </w:r>
    </w:p>
    <w:p w14:paraId="7DE24D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ོའི་སྲོག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xle, pivot, reel</w:t>
      </w:r>
    </w:p>
    <w:p w14:paraId="6DCFC8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ལོའི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ller skate</w:t>
      </w:r>
    </w:p>
    <w:p w14:paraId="574424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neypot, pit, pit stop</w:t>
      </w:r>
    </w:p>
    <w:p w14:paraId="6C3A91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d</w:t>
      </w:r>
    </w:p>
    <w:p w14:paraId="1DF1C2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ར་གསུམ་རྐང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cycle</w:t>
      </w:r>
    </w:p>
    <w:p w14:paraId="5ED1C3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ཁོལ། </w:t>
      </w:r>
      <w:r w:rsidRPr="00BF6DC1">
        <w:rPr>
          <w:rStyle w:val="Article"/>
        </w:rPr>
        <w:t>boil</w:t>
      </w:r>
    </w:p>
    <w:p w14:paraId="304493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ོལ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iling point</w:t>
      </w:r>
    </w:p>
    <w:p w14:paraId="51DABB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འཁྱག་ར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zen water, iceberg</w:t>
      </w:r>
    </w:p>
    <w:p w14:paraId="4F4725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ག་ར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cier</w:t>
      </w:r>
    </w:p>
    <w:p w14:paraId="7773FE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ཁྱམས། </w:t>
      </w:r>
      <w:r w:rsidRPr="00BF6DC1">
        <w:rPr>
          <w:rStyle w:val="Article"/>
        </w:rPr>
        <w:t>roam, stray, wander, totter</w:t>
      </w:r>
    </w:p>
    <w:p w14:paraId="37ED98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མ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court</w:t>
      </w:r>
    </w:p>
    <w:p w14:paraId="30FE14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nderer, stray, loafer, idler</w:t>
      </w:r>
    </w:p>
    <w:p w14:paraId="1E54DB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court, barnyard</w:t>
      </w:r>
    </w:p>
    <w:p w14:paraId="387177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མ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planade, habitat, prom, promenade</w:t>
      </w:r>
    </w:p>
    <w:p w14:paraId="741193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མས་འཁྱམ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ay</w:t>
      </w:r>
    </w:p>
    <w:p w14:paraId="616623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ཁྱི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ཁྱིད། </w:t>
      </w:r>
      <w:r w:rsidRPr="00BF6DC1">
        <w:rPr>
          <w:rStyle w:val="Article"/>
        </w:rPr>
        <w:t>lead</w:t>
      </w:r>
    </w:p>
    <w:p w14:paraId="266520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ི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cort, guide, leader</w:t>
      </w:r>
    </w:p>
    <w:p w14:paraId="109165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ddy</w:t>
      </w:r>
    </w:p>
    <w:p w14:paraId="34FFF2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ིར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</w:t>
      </w:r>
    </w:p>
    <w:p w14:paraId="59FFD0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tand, swirl, curl, hang, stagnate, permeate, eddy</w:t>
      </w:r>
    </w:p>
    <w:p w14:paraId="45E575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ིལ་འཁྱི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gnant</w:t>
      </w:r>
    </w:p>
    <w:p w14:paraId="0EC958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ིལ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orl, spiral</w:t>
      </w:r>
    </w:p>
    <w:p w14:paraId="5D61B1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ིལ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orl, spiral</w:t>
      </w:r>
    </w:p>
    <w:p w14:paraId="07EA32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sh, bathe, clean, rinse, laundry</w:t>
      </w:r>
    </w:p>
    <w:p w14:paraId="3EB0C2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ུ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p, scourer</w:t>
      </w:r>
    </w:p>
    <w:p w14:paraId="1E296E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ུ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underette, washer, washing machine</w:t>
      </w:r>
    </w:p>
    <w:p w14:paraId="367FC2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ུ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sh</w:t>
      </w:r>
    </w:p>
    <w:p w14:paraId="5E5902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ུ་བཤལ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shing machine</w:t>
      </w:r>
    </w:p>
    <w:p w14:paraId="17B86A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ུག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impse</w:t>
      </w:r>
    </w:p>
    <w:p w14:paraId="18EAF4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ུག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tant, mere</w:t>
      </w:r>
    </w:p>
    <w:p w14:paraId="08BFC7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ུག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tch</w:t>
      </w:r>
    </w:p>
    <w:p w14:paraId="405FF7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, rime</w:t>
      </w:r>
    </w:p>
    <w:p w14:paraId="3CB283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བ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 age</w:t>
      </w:r>
    </w:p>
    <w:p w14:paraId="277969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d storage, igloo</w:t>
      </w:r>
    </w:p>
    <w:p w14:paraId="77D471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གི་སེར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vasse</w:t>
      </w:r>
    </w:p>
    <w:p w14:paraId="2C0351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གུ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 cream, ice candy</w:t>
      </w:r>
    </w:p>
    <w:p w14:paraId="166511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dge</w:t>
      </w:r>
    </w:p>
    <w:p w14:paraId="3E628B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igerator, freezer, deep freezer, fridge, icebox</w:t>
      </w:r>
    </w:p>
    <w:p w14:paraId="65A005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cy</w:t>
      </w:r>
    </w:p>
    <w:p w14:paraId="46FFF4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ཆགས་གྱ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zing point</w:t>
      </w:r>
    </w:p>
    <w:p w14:paraId="646660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d water</w:t>
      </w:r>
    </w:p>
    <w:p w14:paraId="46930E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ས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 axe</w:t>
      </w:r>
    </w:p>
    <w:p w14:paraId="12AD0D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ཐུབ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freeze</w:t>
      </w:r>
    </w:p>
    <w:p w14:paraId="13DD2E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ཐོག་འདེད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 hockey</w:t>
      </w:r>
    </w:p>
    <w:p w14:paraId="275C7F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flake, pack</w:t>
      </w:r>
    </w:p>
    <w:p w14:paraId="2281EA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རྡ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ce bucket </w:t>
      </w:r>
    </w:p>
    <w:p w14:paraId="6D171B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ཁྱེགས། </w:t>
      </w:r>
      <w:r w:rsidRPr="00BF6DC1">
        <w:rPr>
          <w:rStyle w:val="Article"/>
        </w:rPr>
        <w:t>freeze, cake, congeal</w:t>
      </w:r>
    </w:p>
    <w:p w14:paraId="2A7A1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ཕ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 pack</w:t>
      </w:r>
    </w:p>
    <w:p w14:paraId="28E5D7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cier, iceberg</w:t>
      </w:r>
    </w:p>
    <w:p w14:paraId="148C4F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 skating</w:t>
      </w:r>
    </w:p>
    <w:p w14:paraId="65DDB7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མཛ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icle</w:t>
      </w:r>
    </w:p>
    <w:p w14:paraId="05E893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cier</w:t>
      </w:r>
    </w:p>
    <w:p w14:paraId="4674E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 cream</w:t>
      </w:r>
    </w:p>
    <w:p w14:paraId="0E6437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cier</w:t>
      </w:r>
    </w:p>
    <w:p w14:paraId="35BB6B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ཤ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 cube</w:t>
      </w:r>
    </w:p>
    <w:p w14:paraId="7207F6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བཤ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 skating, slide</w:t>
      </w:r>
    </w:p>
    <w:p w14:paraId="368929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བཤུད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 rink</w:t>
      </w:r>
    </w:p>
    <w:p w14:paraId="471398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བཤུད་རྩེད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 rink</w:t>
      </w:r>
    </w:p>
    <w:p w14:paraId="55BDC4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བཤུད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 skating</w:t>
      </w:r>
    </w:p>
    <w:p w14:paraId="6C37AE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བཤུད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 skate</w:t>
      </w:r>
    </w:p>
    <w:p w14:paraId="2F1B3F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ག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ate</w:t>
      </w:r>
    </w:p>
    <w:p w14:paraId="43570A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ེ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ཁྱེར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ཁྱེ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ཁྱེར། </w:t>
      </w:r>
      <w:r w:rsidRPr="00BF6DC1">
        <w:rPr>
          <w:rStyle w:val="Article"/>
        </w:rPr>
        <w:t>borne</w:t>
      </w:r>
    </w:p>
    <w:p w14:paraId="7D4A8C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ོག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rooked word, crooked talk, untruthful word </w:t>
      </w:r>
    </w:p>
    <w:p w14:paraId="2FFBD3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ྱ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tie, unfurl, unloose, unfasten, unhitch, unwind</w:t>
      </w:r>
    </w:p>
    <w:p w14:paraId="6AE046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འཁ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t, play, dramatize, enact, stage, perform</w:t>
      </w:r>
    </w:p>
    <w:p w14:paraId="390BD2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འཁྲབ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ch past</w:t>
      </w:r>
    </w:p>
    <w:p w14:paraId="159ECF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ྐྱོད་གུས་བཏ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ch past</w:t>
      </w:r>
    </w:p>
    <w:p w14:paraId="089AB7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ྐྱོད་སྒྲ་གཞ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ching band</w:t>
      </w:r>
    </w:p>
    <w:p w14:paraId="328130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ྐྱོད་སྟི་སྭོ་ཞུ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de ground</w:t>
      </w:r>
    </w:p>
    <w:p w14:paraId="211C94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མཁ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erina</w:t>
      </w:r>
    </w:p>
    <w:p w14:paraId="6079B4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འ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le</w:t>
      </w:r>
    </w:p>
    <w:p w14:paraId="37FDA1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ume</w:t>
      </w:r>
    </w:p>
    <w:p w14:paraId="181D33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ཆས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umier</w:t>
      </w:r>
    </w:p>
    <w:p w14:paraId="3351AF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ech</w:t>
      </w:r>
    </w:p>
    <w:p w14:paraId="5FCA8F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ge, stand, platform</w:t>
      </w:r>
    </w:p>
    <w:p w14:paraId="78E357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ྟེགས་གདོང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lights</w:t>
      </w:r>
    </w:p>
    <w:p w14:paraId="44AE7A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ma, play, performance, theatre, rendering</w:t>
      </w:r>
    </w:p>
    <w:p w14:paraId="74A5EE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ྟོན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atre, auditorium, pavilion</w:t>
      </w:r>
    </w:p>
    <w:p w14:paraId="1CBCB8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ྟོན་རྒྱབ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ce-over</w:t>
      </w:r>
    </w:p>
    <w:p w14:paraId="0EFF63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ྟོན་འཆམ་རྒྱ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hearsal</w:t>
      </w:r>
    </w:p>
    <w:p w14:paraId="768659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ྟོན་སྟ་ག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hearsal</w:t>
      </w:r>
    </w:p>
    <w:p w14:paraId="1B2D4D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ྟོན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etch, skit</w:t>
      </w:r>
    </w:p>
    <w:p w14:paraId="3402F7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ྟོན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miere</w:t>
      </w:r>
    </w:p>
    <w:p w14:paraId="70CA8A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ྟོན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upe</w:t>
      </w:r>
    </w:p>
    <w:p w14:paraId="2521C0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former, actor</w:t>
      </w:r>
    </w:p>
    <w:p w14:paraId="1AD9FE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ྟོན་རྩ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རྩེས།</w:t>
      </w:r>
      <w:r w:rsidR="008C3E1C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ེས། </w:t>
      </w:r>
      <w:r w:rsidRPr="00BF6DC1">
        <w:rPr>
          <w:rStyle w:val="Article"/>
        </w:rPr>
        <w:t>play, act</w:t>
      </w:r>
    </w:p>
    <w:p w14:paraId="38012E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ྟོན་ལ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t</w:t>
      </w:r>
    </w:p>
    <w:p w14:paraId="20686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ྟོན་སྲུང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ma script</w:t>
      </w:r>
    </w:p>
    <w:p w14:paraId="618494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t</w:t>
      </w:r>
    </w:p>
    <w:p w14:paraId="3646C2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ny</w:t>
      </w:r>
    </w:p>
    <w:p w14:paraId="53A166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རྩལ་འོས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ition</w:t>
      </w:r>
    </w:p>
    <w:p w14:paraId="71F72A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རྩེད་ཆ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star</w:t>
      </w:r>
    </w:p>
    <w:p w14:paraId="322E1E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རྩ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acter, actor, cast</w:t>
      </w:r>
    </w:p>
    <w:p w14:paraId="2E5899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རྩེདཔ་སྐ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vie star</w:t>
      </w:r>
    </w:p>
    <w:p w14:paraId="18167B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རྩེདཔ་བརྟག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n test</w:t>
      </w:r>
    </w:p>
    <w:p w14:paraId="318DE7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རྩེདཔ་གཙོ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ro</w:t>
      </w:r>
    </w:p>
    <w:p w14:paraId="2BE789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རྩེདཔ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r</w:t>
      </w:r>
    </w:p>
    <w:p w14:paraId="6CA59B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རྩེདཔ་གཙོ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oine </w:t>
      </w:r>
    </w:p>
    <w:p w14:paraId="285BDE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tress</w:t>
      </w:r>
    </w:p>
    <w:p w14:paraId="676C8F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</w:t>
      </w:r>
    </w:p>
    <w:p w14:paraId="4AD4DB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bretto, speech</w:t>
      </w:r>
    </w:p>
    <w:p w14:paraId="62E265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</w:t>
      </w:r>
    </w:p>
    <w:p w14:paraId="226417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གཞས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brettist </w:t>
      </w:r>
    </w:p>
    <w:p w14:paraId="74DB39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གཞ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nplay, script</w:t>
      </w:r>
    </w:p>
    <w:p w14:paraId="19311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གཞུང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nwriter, scriptwriter</w:t>
      </w:r>
    </w:p>
    <w:p w14:paraId="0B5711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གཞུང་བརྩ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wright</w:t>
      </w:r>
    </w:p>
    <w:p w14:paraId="2655AD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nplay</w:t>
      </w:r>
    </w:p>
    <w:p w14:paraId="3FF642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ཤོག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matist</w:t>
      </w:r>
    </w:p>
    <w:p w14:paraId="656361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que, screenplay, script, plot</w:t>
      </w:r>
    </w:p>
    <w:p w14:paraId="30A716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ྲུང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matist, scriptwriter, playwright</w:t>
      </w:r>
    </w:p>
    <w:p w14:paraId="152527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བ་སྲུང་བརྩ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nwriter</w:t>
      </w:r>
    </w:p>
    <w:p w14:paraId="4D6946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ཁྲིས། </w:t>
      </w:r>
      <w:r w:rsidRPr="00BF6DC1">
        <w:rPr>
          <w:rStyle w:val="Article"/>
        </w:rPr>
        <w:t>incur, owe, obligated, obliged</w:t>
      </w:r>
    </w:p>
    <w:p w14:paraId="5AB201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ི་འ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ligation, accountable </w:t>
      </w:r>
    </w:p>
    <w:p w14:paraId="7A017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ི་འགན་སྒྲུབ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rden of proof</w:t>
      </w:r>
    </w:p>
    <w:p w14:paraId="269286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ི་འག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countable</w:t>
      </w:r>
    </w:p>
    <w:p w14:paraId="5E518C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ི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mber, creeper, ivy</w:t>
      </w:r>
    </w:p>
    <w:p w14:paraId="797976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ི་ཤིང་ལྕུ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dril</w:t>
      </w:r>
    </w:p>
    <w:p w14:paraId="43D336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ིག་ནུས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otence</w:t>
      </w:r>
    </w:p>
    <w:p w14:paraId="18D0BB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ིག་པ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pulate</w:t>
      </w:r>
    </w:p>
    <w:p w14:paraId="1AC16E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ིག་པའི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mini</w:t>
      </w:r>
    </w:p>
    <w:p w14:paraId="09ADAC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ིག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ulation, coupling, fornication, lovemaking, sexual intercourse, romp</w:t>
      </w:r>
    </w:p>
    <w:p w14:paraId="66C7AA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ཁྲི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ཁྲིད། </w:t>
      </w:r>
      <w:r w:rsidRPr="00BF6DC1">
        <w:rPr>
          <w:rStyle w:val="Article"/>
        </w:rPr>
        <w:t>lead</w:t>
      </w:r>
    </w:p>
    <w:p w14:paraId="14E75E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cordingly, abide, adhere, bind, comply, conform, dictate, hinge, adherence, apt, compliance</w:t>
      </w:r>
    </w:p>
    <w:p w14:paraId="0B1F89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་བཤལ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rrhoea</w:t>
      </w:r>
    </w:p>
    <w:p w14:paraId="53FAC6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ཁྲུགས། </w:t>
      </w:r>
      <w:r w:rsidRPr="00BF6DC1">
        <w:rPr>
          <w:rStyle w:val="Article"/>
        </w:rPr>
        <w:t>fight, quarrel, unsettle, disturb, assail, dispute, assailant</w:t>
      </w:r>
    </w:p>
    <w:p w14:paraId="56AE41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ག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heaval</w:t>
      </w:r>
    </w:p>
    <w:p w14:paraId="761A39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ག་རྩ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lict, quarrel, discord, combat</w:t>
      </w:r>
    </w:p>
    <w:p w14:paraId="671FB1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ག་འཛ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bat, conflict, fight</w:t>
      </w:r>
    </w:p>
    <w:p w14:paraId="45E14B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ག་སླ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relsome, aggressive</w:t>
      </w:r>
    </w:p>
    <w:p w14:paraId="6F1A9C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ག་སློ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ggressive, quarrelsome</w:t>
      </w:r>
    </w:p>
    <w:p w14:paraId="6AE2B4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ག་སློང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gressor</w:t>
      </w:r>
    </w:p>
    <w:p w14:paraId="16209D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ཁྲུང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give birth</w:t>
      </w:r>
    </w:p>
    <w:p w14:paraId="7C4ACD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ངས་ས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irthday</w:t>
      </w:r>
    </w:p>
    <w:p w14:paraId="5CBD55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ངས་སྐར་དུ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irth anniversary</w:t>
      </w:r>
    </w:p>
    <w:p w14:paraId="66923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ངས་སྐར་དུ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irth anniversary</w:t>
      </w:r>
    </w:p>
    <w:p w14:paraId="1227C6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ངས་ཉ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irth anniversary</w:t>
      </w:r>
    </w:p>
    <w:p w14:paraId="1AE3F2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ང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irthday celebration</w:t>
      </w:r>
    </w:p>
    <w:p w14:paraId="35E84A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ངས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irth-place</w:t>
      </w:r>
    </w:p>
    <w:p w14:paraId="2B809C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ངས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iography, hagiography</w:t>
      </w:r>
    </w:p>
    <w:p w14:paraId="0010EF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ན་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dict, court decision, decree, judgment, ruling</w:t>
      </w:r>
    </w:p>
    <w:p w14:paraId="24B4DC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ན་ཆོད་ཐ་ད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sent</w:t>
      </w:r>
    </w:p>
    <w:p w14:paraId="4969DF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ན་ཆོད་སོ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sent</w:t>
      </w:r>
    </w:p>
    <w:p w14:paraId="7DAA22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rr, muddle, mistake(</w:t>
      </w:r>
      <w:r w:rsidRPr="00BF6DC1">
        <w:rPr>
          <w:rStyle w:val="Article"/>
          <w:cs/>
        </w:rPr>
        <w:t xml:space="preserve">འཛོལ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llusion, delusion (</w:t>
      </w:r>
      <w:r w:rsidRPr="00BF6DC1">
        <w:rPr>
          <w:rStyle w:val="Article"/>
          <w:cs/>
        </w:rPr>
        <w:t xml:space="preserve">རྫུན་པ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sad, broken heart, blues (</w:t>
      </w:r>
      <w:r w:rsidRPr="00BF6DC1">
        <w:rPr>
          <w:rStyle w:val="Article"/>
          <w:cs/>
        </w:rPr>
        <w:t>སྐྱོ་བ།)</w:t>
      </w:r>
    </w:p>
    <w:p w14:paraId="02FBCD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ལ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es</w:t>
      </w:r>
    </w:p>
    <w:p w14:paraId="110262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ལ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eption, mistaken sentiments, emotional state, moody</w:t>
      </w:r>
    </w:p>
    <w:p w14:paraId="23910E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ལ་ག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es</w:t>
      </w:r>
    </w:p>
    <w:p w14:paraId="0EE41C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ལ་སྣ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illusion, deceptive appearance, unreal, hallucination, phantasm, mare’s nest (</w:t>
      </w:r>
      <w:r w:rsidRPr="00BF6DC1">
        <w:rPr>
          <w:rStyle w:val="Article"/>
          <w:cs/>
        </w:rPr>
        <w:t xml:space="preserve">རྫུན་སྣ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ity, sentimental, dismay, melancholy, moody, sadness, sickness, unease (</w:t>
      </w:r>
      <w:r w:rsidRPr="00BF6DC1">
        <w:rPr>
          <w:rStyle w:val="Article"/>
          <w:cs/>
        </w:rPr>
        <w:t>སྐྱོ་བ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602E17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ལ་སྣ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mayed, illusive, illusory, oppressive, touchline, psychedelic</w:t>
      </w:r>
    </w:p>
    <w:p w14:paraId="635421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ལ་སྣང་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ངས། </w:t>
      </w:r>
      <w:r w:rsidRPr="00BF6DC1">
        <w:rPr>
          <w:rStyle w:val="Article"/>
        </w:rPr>
        <w:t>oppress, dismay, hallucinate</w:t>
      </w:r>
    </w:p>
    <w:p w14:paraId="2D9D2D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ལ་སྣང་ལང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ving</w:t>
      </w:r>
    </w:p>
    <w:p w14:paraId="01E112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ccable, perfect, flawless, accuracy, correct, impeccable, infallibility</w:t>
      </w:r>
    </w:p>
    <w:p w14:paraId="32865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ལ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d poem, sad composition</w:t>
      </w:r>
    </w:p>
    <w:p w14:paraId="67804B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ལ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d, heart rendering</w:t>
      </w:r>
    </w:p>
    <w:p w14:paraId="3FEE2E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ུལ་ལྷང་ལྷ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shy</w:t>
      </w:r>
    </w:p>
    <w:p w14:paraId="2F8159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ཁ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jingle (</w:t>
      </w:r>
      <w:r w:rsidRPr="00BF6DC1">
        <w:rPr>
          <w:rStyle w:val="Article"/>
          <w:cs/>
        </w:rPr>
        <w:t xml:space="preserve">བསྐྲོ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pproval (</w:t>
      </w:r>
      <w:r w:rsidRPr="00BF6DC1">
        <w:rPr>
          <w:rStyle w:val="Article"/>
          <w:cs/>
        </w:rPr>
        <w:t>གནང་བ་སྤྲོད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104C7AA8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</w:pPr>
      <w:r w:rsidRPr="00BF6DC1">
        <w:rPr>
          <w:rStyle w:val="Headword"/>
          <w:cs/>
          <w:lang w:val="en-GB"/>
        </w:rPr>
        <w:t>འཁྲོལ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ingle</w:t>
      </w:r>
    </w:p>
    <w:p w14:paraId="610A26AB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</w:pPr>
    </w:p>
    <w:p w14:paraId="5D7A4B55" w14:textId="77777777" w:rsidR="00F35351" w:rsidRPr="00BF6DC1" w:rsidRDefault="00F35351" w:rsidP="003E6C97">
      <w:pPr>
        <w:rPr>
          <w:color w:val="000000"/>
        </w:rPr>
      </w:pPr>
    </w:p>
    <w:p w14:paraId="37A8D438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43"/>
          <w:headerReference w:type="default" r:id="rId44"/>
          <w:footerReference w:type="even" r:id="rId45"/>
          <w:footerReference w:type="default" r:id="rId46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62E2481A" w14:textId="77777777" w:rsidR="009C2554" w:rsidRDefault="009C2554" w:rsidP="003E6C97">
      <w:pPr>
        <w:rPr>
          <w:color w:val="000000"/>
        </w:rPr>
        <w:sectPr w:rsidR="009C2554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1DF4EC88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ག༽</w:t>
      </w:r>
    </w:p>
    <w:p w14:paraId="5822E423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4D96F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the </w:t>
      </w:r>
      <w:r w:rsidR="00806E81" w:rsidRPr="00BF6DC1">
        <w:rPr>
          <w:rStyle w:val="Article"/>
          <w:rFonts w:eastAsia="Times New Roman"/>
        </w:rPr>
        <w:t>3 </w:t>
      </w:r>
      <w:r w:rsidRPr="00BF6DC1">
        <w:rPr>
          <w:rStyle w:val="Article"/>
          <w:rFonts w:eastAsia="Times New Roman"/>
          <w:vertAlign w:val="superscript"/>
        </w:rPr>
        <w:t>rd</w:t>
      </w:r>
      <w:r w:rsidRPr="00BF6DC1">
        <w:rPr>
          <w:rStyle w:val="Article"/>
          <w:rFonts w:eastAsia="Times New Roman"/>
        </w:rPr>
        <w:t xml:space="preserve"> letter of </w:t>
      </w:r>
      <w:bookmarkStart w:id="0" w:name="_GoBack"/>
      <w:bookmarkEnd w:id="0"/>
      <w:r w:rsidRPr="00BF6DC1">
        <w:rPr>
          <w:rStyle w:val="Article"/>
          <w:rFonts w:eastAsia="Times New Roman"/>
        </w:rPr>
        <w:t>the Dzongkha alphabet (</w:t>
      </w:r>
      <w:r w:rsidRPr="00BF6DC1">
        <w:rPr>
          <w:rStyle w:val="Article"/>
          <w:cs/>
        </w:rPr>
        <w:t xml:space="preserve">གསལ་བྱེད།) </w:t>
      </w:r>
      <w:r w:rsidRPr="00BF6DC1">
        <w:rPr>
          <w:rStyle w:val="ArticlePOS"/>
          <w:rFonts w:eastAsia="Times New Roman"/>
        </w:rPr>
        <w:t>pron.</w:t>
      </w:r>
      <w:r w:rsidRPr="00BF6DC1">
        <w:rPr>
          <w:rStyle w:val="Article"/>
          <w:rFonts w:eastAsia="Times New Roman"/>
        </w:rPr>
        <w:t xml:space="preserve"> who, which (</w:t>
      </w:r>
      <w:r w:rsidRPr="00BF6DC1">
        <w:rPr>
          <w:rStyle w:val="Article"/>
          <w:cs/>
        </w:rPr>
        <w:t>འདྲི་ཚིག)</w:t>
      </w:r>
    </w:p>
    <w:p w14:paraId="34AFB6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དགའ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e, happy-go-lucky, as one wishes</w:t>
      </w:r>
    </w:p>
    <w:p w14:paraId="53EE6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དགའཝ་འཁྲིག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 love</w:t>
      </w:r>
    </w:p>
    <w:p w14:paraId="7B83FB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ཅ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what</w:t>
      </w:r>
    </w:p>
    <w:p w14:paraId="114279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ཅི་ར་ཨིན་ར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whatever</w:t>
      </w:r>
    </w:p>
    <w:p w14:paraId="3E2FF6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ཏ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where, whither</w:t>
      </w:r>
    </w:p>
    <w:p w14:paraId="510087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ཏེ་ཡོད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whereabouts</w:t>
      </w:r>
    </w:p>
    <w:p w14:paraId="1C49EE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ཏེ་ལུ་ཡ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everyplace, everywhere, anyplace, anywhere</w:t>
      </w:r>
    </w:p>
    <w:p w14:paraId="5B4F19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ཏེ་ལྷོད་ལྷ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aimlessly</w:t>
      </w:r>
    </w:p>
    <w:p w14:paraId="048EAF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random, rush</w:t>
      </w:r>
    </w:p>
    <w:p w14:paraId="70EECF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ཐོབ་གུ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་ཚུད་གུ་ཚུད། </w:t>
      </w:r>
      <w:r w:rsidRPr="00BF6DC1">
        <w:rPr>
          <w:rStyle w:val="Article"/>
        </w:rPr>
        <w:t xml:space="preserve">haphazard, wild </w:t>
      </w:r>
    </w:p>
    <w:p w14:paraId="1499AA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ཐོབ་འག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g of war</w:t>
      </w:r>
    </w:p>
    <w:p w14:paraId="66223E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ཐོབ་བསྡུ་བསྡུ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ratch</w:t>
      </w:r>
    </w:p>
    <w:p w14:paraId="4ACEA4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དེ་དྲག་ད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as far as</w:t>
      </w:r>
    </w:p>
    <w:p w14:paraId="748768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དེ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how much</w:t>
      </w:r>
    </w:p>
    <w:p w14:paraId="09C3D4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ད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re</w:t>
      </w:r>
    </w:p>
    <w:p w14:paraId="38B556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འད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which</w:t>
      </w:r>
    </w:p>
    <w:p w14:paraId="1FD6CB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rison, contest, liken</w:t>
      </w:r>
    </w:p>
    <w:p w14:paraId="0E46F2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མན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think, as one wishes</w:t>
      </w:r>
    </w:p>
    <w:p w14:paraId="52C5C9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མན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unguarded</w:t>
      </w:r>
    </w:p>
    <w:p w14:paraId="08DF21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ཕ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ང་རྐྱལ། </w:t>
      </w:r>
      <w:r w:rsidRPr="00BF6DC1">
        <w:rPr>
          <w:rStyle w:val="Article"/>
        </w:rPr>
        <w:t>prone, upside down, face down</w:t>
      </w:r>
    </w:p>
    <w:p w14:paraId="730F0D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བ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phor</w:t>
      </w:r>
    </w:p>
    <w:p w14:paraId="239618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བ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batim</w:t>
      </w:r>
    </w:p>
    <w:p w14:paraId="503A04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འབད་ར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anyone, anybody, either, any, whichever</w:t>
      </w:r>
    </w:p>
    <w:p w14:paraId="5CBBB8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མེད་གུ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་ནི་ཡང་མེནམ། </w:t>
      </w:r>
      <w:r w:rsidRPr="00BF6DC1">
        <w:rPr>
          <w:rStyle w:val="Article"/>
        </w:rPr>
        <w:t xml:space="preserve">disorganized, uselessly </w:t>
      </w:r>
    </w:p>
    <w:p w14:paraId="28AC7C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མེན་གུ་མ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seless, worthless, haphazard, disorganized</w:t>
      </w:r>
    </w:p>
    <w:p w14:paraId="7C366A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ཚ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random</w:t>
      </w:r>
    </w:p>
    <w:p w14:paraId="4EB208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ཚུད་གུ་ཚ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་ཐོབ་གུ་ཐོབ། </w:t>
      </w:r>
      <w:r w:rsidRPr="00BF6DC1">
        <w:rPr>
          <w:rStyle w:val="Article"/>
        </w:rPr>
        <w:t xml:space="preserve">haphazardly, whatever comes on the way </w:t>
      </w:r>
    </w:p>
    <w:p w14:paraId="1EFD0C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འ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whatever appropriate</w:t>
      </w:r>
    </w:p>
    <w:p w14:paraId="6CC49B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ཡང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obody</w:t>
      </w:r>
    </w:p>
    <w:p w14:paraId="4D8B87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ཡང་མ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 one </w:t>
      </w:r>
    </w:p>
    <w:p w14:paraId="7CE2D0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་ལུ། </w:t>
      </w:r>
      <w:r w:rsidRPr="00BF6DC1">
        <w:rPr>
          <w:rStyle w:val="Article"/>
        </w:rPr>
        <w:t>all, entire, complete, everything, imaginable, totally, whole, in toto</w:t>
      </w:r>
    </w:p>
    <w:p w14:paraId="2461AD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ར་ཆ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ty</w:t>
      </w:r>
    </w:p>
    <w:p w14:paraId="523B76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ར་ཆཔ་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altogether</w:t>
      </w:r>
    </w:p>
    <w:p w14:paraId="4E4FF9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ར་ན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l-round</w:t>
      </w:r>
    </w:p>
    <w:p w14:paraId="6D3056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སླ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batim</w:t>
      </w:r>
    </w:p>
    <w:p w14:paraId="726957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སླབ་ཉ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tiful, gullible, submissive, tame</w:t>
      </w:r>
    </w:p>
    <w:p w14:paraId="4E544D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སླབ་ཡིད་ཆ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ulous</w:t>
      </w:r>
    </w:p>
    <w:p w14:paraId="133F4A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་ལྷོད་སློང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sack</w:t>
      </w:r>
    </w:p>
    <w:p w14:paraId="7E1DE2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rack, break, burst</w:t>
      </w:r>
    </w:p>
    <w:p w14:paraId="5B7F23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ག་ག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ft</w:t>
      </w:r>
    </w:p>
    <w:p w14:paraId="378B41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ག་འ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ft</w:t>
      </w:r>
    </w:p>
    <w:p w14:paraId="746694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verb (fut., prs., pst.)</w:t>
      </w:r>
      <w:r w:rsidRPr="00BF6DC1">
        <w:rPr>
          <w:rStyle w:val="ArticlePOS"/>
          <w:rFonts w:eastAsia="Times New Roman"/>
        </w:rPr>
        <w:t xml:space="preserve"> </w:t>
      </w:r>
      <w:r w:rsidRPr="00BF6DC1">
        <w:rPr>
          <w:rStyle w:val="Article"/>
          <w:rFonts w:eastAsia="Times New Roman"/>
        </w:rPr>
        <w:t>full, filled, brim, bulge, burst, colonize, cover, crowd, flood, inundate, well (</w:t>
      </w:r>
      <w:r w:rsidRPr="00BF6DC1">
        <w:rPr>
          <w:rStyle w:val="Article"/>
          <w:cs/>
        </w:rPr>
        <w:t>ལྟེམ་ལྟེ།)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POS"/>
        </w:rPr>
        <w:t>num.ber</w:t>
      </w:r>
      <w:r w:rsidRPr="00BF6DC1">
        <w:rPr>
          <w:rStyle w:val="Article"/>
          <w:rFonts w:eastAsia="Times New Roman"/>
        </w:rPr>
        <w:t xml:space="preserve"> one (</w:t>
      </w:r>
      <w:r w:rsidRPr="00BF6DC1">
        <w:rPr>
          <w:rStyle w:val="Article"/>
          <w:cs/>
        </w:rPr>
        <w:t>གྱངས་ཁ།)</w:t>
      </w:r>
    </w:p>
    <w:p w14:paraId="1E5B06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རྐ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་ཕུབ། </w:t>
      </w:r>
      <w:r w:rsidRPr="00BF6DC1">
        <w:rPr>
          <w:rStyle w:val="Article"/>
        </w:rPr>
        <w:t>lie down face-up</w:t>
      </w:r>
    </w:p>
    <w:p w14:paraId="2521C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རྐྱལ་ཆུ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stroke</w:t>
      </w:r>
    </w:p>
    <w:p w14:paraId="1CA5C0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</w:t>
      </w:r>
    </w:p>
    <w:p w14:paraId="1DCDC4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ག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ock-a-block, crowded, full, teeming, brimful, packed</w:t>
      </w:r>
    </w:p>
    <w:p w14:paraId="79FFD2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བག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mber of times</w:t>
      </w:r>
    </w:p>
    <w:p w14:paraId="6631EF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མག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as fast as possible, as soon as possible</w:t>
      </w:r>
    </w:p>
    <w:p w14:paraId="24BF58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ལ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anyway</w:t>
      </w:r>
    </w:p>
    <w:p w14:paraId="5BB5D8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ས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ge in fortune</w:t>
      </w:r>
    </w:p>
    <w:p w14:paraId="6A3692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ད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to the extent possible, as far as possible</w:t>
      </w:r>
    </w:p>
    <w:p w14:paraId="4AAD83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དྲན་འཚུབ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mpage</w:t>
      </w:r>
    </w:p>
    <w:p w14:paraId="7DACD7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 will</w:t>
      </w:r>
    </w:p>
    <w:p w14:paraId="6AC7AC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ྟོང་པ། </w:t>
      </w:r>
      <w:r w:rsidRPr="00BF6DC1">
        <w:rPr>
          <w:rStyle w:val="Article"/>
        </w:rPr>
        <w:t>bathed, clad, full, houseful, inundation</w:t>
      </w:r>
    </w:p>
    <w:p w14:paraId="093235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miscuous</w:t>
      </w:r>
    </w:p>
    <w:p w14:paraId="66459D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འབ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ge</w:t>
      </w:r>
    </w:p>
    <w:p w14:paraId="17A90D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stroke</w:t>
      </w:r>
    </w:p>
    <w:p w14:paraId="4B6A13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l, capacity, volume</w:t>
      </w:r>
    </w:p>
    <w:p w14:paraId="3F74D4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ཞ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anybody, somebody, someone</w:t>
      </w:r>
    </w:p>
    <w:p w14:paraId="001117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p, man, person, pipe</w:t>
      </w:r>
    </w:p>
    <w:p w14:paraId="2ABA55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ཟག་གི་མིང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pronoun</w:t>
      </w:r>
    </w:p>
    <w:p w14:paraId="496B2B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ཟག་གཉ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 person</w:t>
      </w:r>
    </w:p>
    <w:p w14:paraId="2F74C2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ཟག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st person</w:t>
      </w:r>
    </w:p>
    <w:p w14:paraId="2D680F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ཟག་གས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rd party</w:t>
      </w:r>
    </w:p>
    <w:p w14:paraId="0C1B8A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བཟོའི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satility</w:t>
      </w:r>
    </w:p>
    <w:p w14:paraId="17A286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ར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any, anything, either</w:t>
      </w:r>
    </w:p>
    <w:p w14:paraId="51005D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རུང་ན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in</w:t>
      </w:r>
    </w:p>
    <w:p w14:paraId="1612DC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ess baggage, overspill</w:t>
      </w:r>
    </w:p>
    <w:p w14:paraId="6C9FC7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nty, many, much, fill</w:t>
      </w:r>
    </w:p>
    <w:p w14:paraId="48B720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 mountain</w:t>
      </w:r>
    </w:p>
    <w:p w14:paraId="345EE6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ཀྱི་སེ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vasse</w:t>
      </w:r>
    </w:p>
    <w:p w14:paraId="37C6C6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 bike</w:t>
      </w:r>
    </w:p>
    <w:p w14:paraId="5FB69D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རྒྱན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onodoxa</w:t>
      </w:r>
    </w:p>
    <w:p w14:paraId="7BC93F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 chain</w:t>
      </w:r>
    </w:p>
    <w:p w14:paraId="72A8B0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untainous, snow-covered mountain</w:t>
      </w:r>
    </w:p>
    <w:p w14:paraId="4C81D4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 water</w:t>
      </w:r>
    </w:p>
    <w:p w14:paraId="2BD30B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gh mountain</w:t>
      </w:r>
    </w:p>
    <w:p w14:paraId="5A6FE1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ལྗ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ous region</w:t>
      </w:r>
    </w:p>
    <w:p w14:paraId="111A1A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ད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ar bear</w:t>
      </w:r>
    </w:p>
    <w:p w14:paraId="3181F0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untainous</w:t>
      </w:r>
    </w:p>
    <w:p w14:paraId="60EE7F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uit</w:t>
      </w:r>
    </w:p>
    <w:p w14:paraId="388C94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མིའི་སྐ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uit</w:t>
      </w:r>
    </w:p>
    <w:p w14:paraId="0424F6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 top, pinnacle</w:t>
      </w:r>
    </w:p>
    <w:p w14:paraId="190C90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འཛ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eering</w:t>
      </w:r>
    </w:p>
    <w:p w14:paraId="11FD22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འཛེག་འཁོར་ལོ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 bike</w:t>
      </w:r>
    </w:p>
    <w:p w14:paraId="3726FB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འཛ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eer</w:t>
      </w:r>
    </w:p>
    <w:p w14:paraId="6D7F6C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side</w:t>
      </w:r>
    </w:p>
    <w:p w14:paraId="4C65F1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གཟ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 leopard</w:t>
      </w:r>
    </w:p>
    <w:p w14:paraId="7DE834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, snowy mountain, mount</w:t>
      </w:r>
    </w:p>
    <w:p w14:paraId="503E7E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ར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་རུད། </w:t>
      </w:r>
      <w:r w:rsidRPr="00BF6DC1">
        <w:rPr>
          <w:rStyle w:val="Article"/>
        </w:rPr>
        <w:t>avalanche</w:t>
      </w:r>
    </w:p>
    <w:p w14:paraId="0875BF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 goggles</w:t>
      </w:r>
    </w:p>
    <w:p w14:paraId="2842DC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ངས་ས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 lion</w:t>
      </w:r>
    </w:p>
    <w:p w14:paraId="280523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ཱན་ཛ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t</w:t>
      </w:r>
    </w:p>
    <w:p w14:paraId="683C5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ཱན་ཛི་ཁེན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shirt</w:t>
      </w:r>
    </w:p>
    <w:p w14:paraId="6ED8D7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ཱན་ཛི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rd</w:t>
      </w:r>
    </w:p>
    <w:p w14:paraId="0FC36B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བ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undrum</w:t>
      </w:r>
    </w:p>
    <w:p w14:paraId="570AA5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བ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ddle</w:t>
      </w:r>
    </w:p>
    <w:p w14:paraId="4E7C3B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གུལ་གའུ། </w:t>
      </w:r>
      <w:r w:rsidRPr="00BF6DC1">
        <w:rPr>
          <w:rStyle w:val="Article"/>
        </w:rPr>
        <w:t>amulet, locket</w:t>
      </w:r>
    </w:p>
    <w:p w14:paraId="0F037E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nce</w:t>
      </w:r>
    </w:p>
    <w:p w14:paraId="1408CA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ར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</w:t>
      </w:r>
    </w:p>
    <w:p w14:paraId="3052B5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ར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uce</w:t>
      </w:r>
    </w:p>
    <w:p w14:paraId="7003BA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ར་ཁུའི་ཧ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uce boat</w:t>
      </w:r>
    </w:p>
    <w:p w14:paraId="5A1874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ར་མཁ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erina</w:t>
      </w:r>
    </w:p>
    <w:p w14:paraId="774ADA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ར་འཁྱ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gulation</w:t>
      </w:r>
    </w:p>
    <w:p w14:paraId="0DA1CD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ར་ག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gle</w:t>
      </w:r>
    </w:p>
    <w:p w14:paraId="135605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ར་ག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centrate</w:t>
      </w:r>
    </w:p>
    <w:p w14:paraId="661E5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ར་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k dance</w:t>
      </w:r>
    </w:p>
    <w:p w14:paraId="348EFC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ར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ge</w:t>
      </w:r>
    </w:p>
    <w:p w14:paraId="6C725F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ར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centrate, heavy, viscous, intensive, stiff, thick</w:t>
      </w:r>
    </w:p>
    <w:p w14:paraId="7AD8EE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allerina (</w:t>
      </w:r>
      <w:r w:rsidRPr="00BF6DC1">
        <w:rPr>
          <w:rStyle w:val="Article"/>
          <w:cs/>
        </w:rPr>
        <w:t xml:space="preserve">གཞསམ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oncentrate (</w:t>
      </w:r>
      <w:r w:rsidRPr="00BF6DC1">
        <w:rPr>
          <w:rStyle w:val="Article"/>
          <w:cs/>
        </w:rPr>
        <w:t>གར་དྲགས།)</w:t>
      </w:r>
    </w:p>
    <w:p w14:paraId="6F479D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ར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ep</w:t>
      </w:r>
    </w:p>
    <w:p w14:paraId="29754A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ར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istency</w:t>
      </w:r>
    </w:p>
    <w:p w14:paraId="13AA78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རཱ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m</w:t>
      </w:r>
    </w:p>
    <w:p w14:paraId="0DE691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ugust, important, significant, big, cardinal, crucial, first degree, imperative, import, instrumental, notable, sacred, sanctity, serious, signal, prime, prominence, someone, responsible, urgent, vital, weighty</w:t>
      </w:r>
    </w:p>
    <w:p w14:paraId="6167AC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ཅན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shed</w:t>
      </w:r>
    </w:p>
    <w:p w14:paraId="6147A5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ཅན་གན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op</w:t>
      </w:r>
    </w:p>
    <w:p w14:paraId="14B1B8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ཅན་གཞུ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nk road</w:t>
      </w:r>
    </w:p>
    <w:p w14:paraId="00ED50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ཅན་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stle</w:t>
      </w:r>
    </w:p>
    <w:p w14:paraId="2B45E4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ubstantial, negligible, subordinate, trifle</w:t>
      </w:r>
    </w:p>
    <w:p w14:paraId="33510F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ཆུང་གནད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viality</w:t>
      </w:r>
    </w:p>
    <w:p w14:paraId="47CED6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ཆེ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riousness</w:t>
      </w:r>
    </w:p>
    <w:p w14:paraId="651248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ortant, significant, crucial</w:t>
      </w:r>
    </w:p>
    <w:p w14:paraId="097DD5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y important</w:t>
      </w:r>
    </w:p>
    <w:p w14:paraId="3B7845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ཆེ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rning, most important, vital, chief, key, leading, linchpin, main, overriding, top ranking, premier, principal, priority, uppermost</w:t>
      </w:r>
    </w:p>
    <w:p w14:paraId="100916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ཆེ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riousness</w:t>
      </w:r>
    </w:p>
    <w:p w14:paraId="47C3AF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pital, significant, crucial, imperative</w:t>
      </w:r>
    </w:p>
    <w:p w14:paraId="392F53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ཆེ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ramount</w:t>
      </w:r>
    </w:p>
    <w:p w14:paraId="67B57F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ཆ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edient, lifeline</w:t>
      </w:r>
    </w:p>
    <w:p w14:paraId="38E192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ཆེའི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ergency</w:t>
      </w:r>
    </w:p>
    <w:p w14:paraId="40CC76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ཆེའི་ཞབས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ergency services</w:t>
      </w:r>
    </w:p>
    <w:p w14:paraId="7EE78E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ཏ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if, in case, in the event of, provided</w:t>
      </w:r>
    </w:p>
    <w:p w14:paraId="1455CE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ག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rn, emphasis, importance, status, point, valuation</w:t>
      </w:r>
    </w:p>
    <w:p w14:paraId="3AD880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གན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jor, momentous, noteworthy, signal, significant, special</w:t>
      </w:r>
    </w:p>
    <w:p w14:paraId="1ED977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གནད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n-essential, insignificant, secondary</w:t>
      </w:r>
    </w:p>
    <w:p w14:paraId="17C575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གནད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tal, fundamental</w:t>
      </w:r>
    </w:p>
    <w:p w14:paraId="0D327D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གནད་ཆེ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entrepiece</w:t>
      </w:r>
    </w:p>
    <w:p w14:paraId="64FD6A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གནད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body </w:t>
      </w:r>
    </w:p>
    <w:p w14:paraId="68DA83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མ་ཆ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dds and ends, oddments, insignificance</w:t>
      </w:r>
    </w:p>
    <w:p w14:paraId="21FAC0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མི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dds and ends, oddments, insignificance</w:t>
      </w:r>
    </w:p>
    <w:p w14:paraId="2BAFD0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estone</w:t>
      </w:r>
    </w:p>
    <w:p w14:paraId="12DB64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ལ་ས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if, in case, in the event of, provided</w:t>
      </w:r>
    </w:p>
    <w:p w14:paraId="059EDA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possessive case marker, genitive</w:t>
      </w:r>
    </w:p>
    <w:p w14:paraId="3A3FBC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ི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rner, nook, remote </w:t>
      </w:r>
    </w:p>
    <w:p w14:paraId="3A41E1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‘i’ vowel </w:t>
      </w:r>
    </w:p>
    <w:p w14:paraId="0C80F9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by, agentive case marker</w:t>
      </w:r>
    </w:p>
    <w:p w14:paraId="4AF81B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postposition indicating by, onto, above, on top of</w:t>
      </w:r>
    </w:p>
    <w:p w14:paraId="2B497E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n</w:t>
      </w:r>
    </w:p>
    <w:p w14:paraId="3D75B5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་ཡང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beral </w:t>
      </w:r>
    </w:p>
    <w:p w14:paraId="67B754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་ཡང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iberal</w:t>
      </w:r>
    </w:p>
    <w:p w14:paraId="7F2273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་ཡངས་ཚོ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 trade</w:t>
      </w:r>
    </w:p>
    <w:p w14:paraId="67AEA6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dy, sweets, sugar, caramel, toffee</w:t>
      </w:r>
    </w:p>
    <w:p w14:paraId="322E6A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་རམ་གར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cle</w:t>
      </w:r>
    </w:p>
    <w:p w14:paraId="39AC45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་རམ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betes</w:t>
      </w:r>
    </w:p>
    <w:p w14:paraId="21014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་རམ་ན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betic</w:t>
      </w:r>
    </w:p>
    <w:p w14:paraId="4975B2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་རམ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ter sugar</w:t>
      </w:r>
    </w:p>
    <w:p w14:paraId="4359E4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་རམ་དམ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lasses, brown sugar</w:t>
      </w:r>
    </w:p>
    <w:p w14:paraId="6AA978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་རམ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ccharin</w:t>
      </w:r>
    </w:p>
    <w:p w14:paraId="026DD1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ru</w:t>
      </w:r>
    </w:p>
    <w:p w14:paraId="4A1A30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་རུ་རིན་པོ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cious master, Guru Padma Sambhava</w:t>
      </w:r>
    </w:p>
    <w:p w14:paraId="69D5F1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nd, bow, crook, curve, droop, sag, slouch</w:t>
      </w:r>
    </w:p>
    <w:p w14:paraId="4F9F27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ག་ཀྱ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ve</w:t>
      </w:r>
    </w:p>
    <w:p w14:paraId="27C4BF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ག་ག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ooked, curvature, curved, hooked, gnarled, bent</w:t>
      </w:r>
    </w:p>
    <w:p w14:paraId="41F64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rvature</w:t>
      </w:r>
    </w:p>
    <w:p w14:paraId="20234A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ག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bola</w:t>
      </w:r>
    </w:p>
    <w:p w14:paraId="04EE1A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ག་ཐ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rabolic</w:t>
      </w:r>
    </w:p>
    <w:p w14:paraId="3D84C9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ག་ཚ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a (,)</w:t>
      </w:r>
    </w:p>
    <w:p w14:paraId="2A3BFB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ག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pback bridge </w:t>
      </w:r>
    </w:p>
    <w:p w14:paraId="5A2E2A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ག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cket, parenthesis</w:t>
      </w:r>
    </w:p>
    <w:p w14:paraId="381919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jaguar (</w:t>
      </w:r>
      <w:r w:rsidRPr="00BF6DC1">
        <w:rPr>
          <w:rStyle w:val="Article"/>
          <w:cs/>
        </w:rPr>
        <w:t xml:space="preserve">སེམས་ཅ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ousehold (</w:t>
      </w:r>
      <w:r w:rsidRPr="00BF6DC1">
        <w:rPr>
          <w:rStyle w:val="Article"/>
          <w:cs/>
        </w:rPr>
        <w:t>ཁྱིམ་གྲངས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35E4A1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ང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mber of households</w:t>
      </w:r>
    </w:p>
    <w:p w14:paraId="1F057E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ང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ral beam, supporting truss</w:t>
      </w:r>
    </w:p>
    <w:p w14:paraId="30D39B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ང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ternoon tea</w:t>
      </w:r>
    </w:p>
    <w:p w14:paraId="410F6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ང་རྗ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 meridian (p.m.)</w:t>
      </w:r>
    </w:p>
    <w:p w14:paraId="081064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ང་བླ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eutenant general, general</w:t>
      </w:r>
    </w:p>
    <w:p w14:paraId="77E397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ང་བློན་འོ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jor general</w:t>
      </w:r>
    </w:p>
    <w:p w14:paraId="713769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ང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 finger</w:t>
      </w:r>
    </w:p>
    <w:p w14:paraId="75E5C4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ང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nch </w:t>
      </w:r>
    </w:p>
    <w:p w14:paraId="0A9F86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ང་མཛ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 finger</w:t>
      </w:r>
    </w:p>
    <w:p w14:paraId="24ED7F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ང་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night</w:t>
      </w:r>
    </w:p>
    <w:p w14:paraId="463B1A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ང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ternoon</w:t>
      </w:r>
    </w:p>
    <w:p w14:paraId="647E12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ང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 meridian (p.m.)</w:t>
      </w:r>
    </w:p>
    <w:p w14:paraId="5386DE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ང་སེང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bbatical</w:t>
      </w:r>
    </w:p>
    <w:p w14:paraId="781C52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ང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 number </w:t>
      </w:r>
    </w:p>
    <w:p w14:paraId="71A06C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gar cane</w:t>
      </w:r>
    </w:p>
    <w:p w14:paraId="327978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ntract</w:t>
      </w:r>
    </w:p>
    <w:p w14:paraId="790A73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གུར། </w:t>
      </w:r>
      <w:r w:rsidRPr="00BF6DC1">
        <w:rPr>
          <w:rStyle w:val="Article"/>
        </w:rPr>
        <w:t>tent</w:t>
      </w:r>
    </w:p>
    <w:p w14:paraId="20ECA4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ར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ent, pavilion </w:t>
      </w:r>
    </w:p>
    <w:p w14:paraId="31724F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ར་ག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fron</w:t>
      </w:r>
    </w:p>
    <w:p w14:paraId="096B5D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ར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rup</w:t>
      </w:r>
    </w:p>
    <w:p w14:paraId="76FC8F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ར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quee</w:t>
      </w:r>
    </w:p>
    <w:p w14:paraId="520F50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ར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quee</w:t>
      </w:r>
    </w:p>
    <w:p w14:paraId="308D53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བཀ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nour, homage, tribute, regard, reverence, veneration, courteous</w:t>
      </w:r>
    </w:p>
    <w:p w14:paraId="38D55A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བཀུ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urteous, dutiful, reverent</w:t>
      </w:r>
    </w:p>
    <w:p w14:paraId="6BF18E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བཀུར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respect, irreverent</w:t>
      </w:r>
    </w:p>
    <w:p w14:paraId="2CE42F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gradation</w:t>
      </w:r>
    </w:p>
    <w:p w14:paraId="490FFD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བཏ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erence, homage, honour, humbleness, obeisance, salute, prostration</w:t>
      </w:r>
    </w:p>
    <w:p w14:paraId="057D06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བཏུ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ferential</w:t>
      </w:r>
    </w:p>
    <w:p w14:paraId="286564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བཏུད་ཕྱག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tsy</w:t>
      </w:r>
    </w:p>
    <w:p w14:paraId="54C1AC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pron.</w:t>
      </w:r>
      <w:r w:rsidRPr="00BF6DC1">
        <w:rPr>
          <w:rStyle w:val="Article"/>
        </w:rPr>
        <w:t xml:space="preserve"> </w:t>
      </w:r>
      <w:r w:rsidRPr="00BF6DC1">
        <w:rPr>
          <w:rStyle w:val="Article"/>
          <w:rFonts w:eastAsia="Times New Roman"/>
        </w:rPr>
        <w:t>first person ‘I’ used by men (</w:t>
      </w:r>
      <w:r w:rsidRPr="00BF6DC1">
        <w:rPr>
          <w:rStyle w:val="Article"/>
          <w:cs/>
        </w:rPr>
        <w:t xml:space="preserve">ང་།)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respect (</w:t>
      </w:r>
      <w:r w:rsidRPr="00BF6DC1">
        <w:rPr>
          <w:rStyle w:val="Article"/>
          <w:cs/>
        </w:rPr>
        <w:t>གུས་ཞབས།)</w:t>
      </w:r>
    </w:p>
    <w:p w14:paraId="250A52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པ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rtinent</w:t>
      </w:r>
    </w:p>
    <w:p w14:paraId="181A0F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པ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reverently, gallantly</w:t>
      </w:r>
    </w:p>
    <w:p w14:paraId="3AD831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སྤྱ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lite</w:t>
      </w:r>
    </w:p>
    <w:p w14:paraId="12EDB4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ཕ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eisance </w:t>
      </w:r>
    </w:p>
    <w:p w14:paraId="443F48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tesy title</w:t>
      </w:r>
    </w:p>
    <w:p w14:paraId="4ABD65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courtesy, disrespect, impertinence, irreverent, sacrilege, rude, rudeness</w:t>
      </w:r>
    </w:p>
    <w:p w14:paraId="5EF4AC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མེད་སྤྱོད་ལ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eeky</w:t>
      </w:r>
    </w:p>
    <w:p w14:paraId="6B95DD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 xml:space="preserve">first person ‘I’ used by women </w:t>
      </w:r>
    </w:p>
    <w:p w14:paraId="6F5519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e word</w:t>
      </w:r>
    </w:p>
    <w:p w14:paraId="2EBDEB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umbleness, obeisance</w:t>
      </w:r>
    </w:p>
    <w:p w14:paraId="46FBAE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ཚུལ་དྲགས་དྲ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ily, smarmy</w:t>
      </w:r>
    </w:p>
    <w:p w14:paraId="405A6D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རྫུ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imy</w:t>
      </w:r>
    </w:p>
    <w:p w14:paraId="68177F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ཞ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vility, loyalty, respect, regard, esteem, veneration, courtesy, deference, manners, obeisance, salute</w:t>
      </w:r>
    </w:p>
    <w:p w14:paraId="6880F0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ཞ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ivil, loyal, respectful, courteous, courtly, deferential, hallowed</w:t>
      </w:r>
    </w:p>
    <w:p w14:paraId="3595B3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ཞབས་ཆེ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litely</w:t>
      </w:r>
    </w:p>
    <w:p w14:paraId="4B1852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ཞབས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loquy </w:t>
      </w:r>
    </w:p>
    <w:p w14:paraId="7F1713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ཞབ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enuflection, kowtow</w:t>
      </w:r>
    </w:p>
    <w:p w14:paraId="3350F1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ཞབས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teemed, respected</w:t>
      </w:r>
    </w:p>
    <w:p w14:paraId="4347B8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ཞབ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ish, irreverence, without respect, disrespectful, discourtesy, impertinence</w:t>
      </w:r>
    </w:p>
    <w:p w14:paraId="31791A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ུས་ཞབས་མཚན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rend</w:t>
      </w:r>
    </w:p>
    <w:p w14:paraId="0E0B17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ེ་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, maize</w:t>
      </w:r>
    </w:p>
    <w:p w14:paraId="5A8E40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ེ་ཟ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flour</w:t>
      </w:r>
    </w:p>
    <w:p w14:paraId="1E4C9C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ེ་ཟ་བཤོ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cob</w:t>
      </w:r>
    </w:p>
    <w:p w14:paraId="7C09AC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ེ་ཟའི་ས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flakes</w:t>
      </w:r>
    </w:p>
    <w:p w14:paraId="1A3437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ེ་ཤིང་ཀ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pioca</w:t>
      </w:r>
    </w:p>
    <w:p w14:paraId="60480B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ེ་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ollen, anther (</w:t>
      </w:r>
      <w:r w:rsidRPr="00BF6DC1">
        <w:rPr>
          <w:rStyle w:val="Article"/>
          <w:cs/>
        </w:rPr>
        <w:t xml:space="preserve">ཟེའུ་འབྲུ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 legendary king of Ling (</w:t>
      </w:r>
      <w:r w:rsidRPr="00BF6DC1">
        <w:rPr>
          <w:rStyle w:val="Article"/>
          <w:cs/>
        </w:rPr>
        <w:t>གླིང་གི་རྒྱལ་པོ།)</w:t>
      </w:r>
    </w:p>
    <w:p w14:paraId="46DB49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གེགས། </w:t>
      </w:r>
      <w:r w:rsidRPr="00BF6DC1">
        <w:rPr>
          <w:rStyle w:val="Article"/>
        </w:rPr>
        <w:t>drag, hindrance, impediment, obstacle, preventer, sabotage, dislocate, inhibit, intervene, scupper, scuttle, inhibition, disruption</w:t>
      </w:r>
    </w:p>
    <w:p w14:paraId="65AF1E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ེག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umbrance</w:t>
      </w:r>
    </w:p>
    <w:p w14:paraId="0A36B5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ེན་ཏ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ickaxe </w:t>
      </w:r>
    </w:p>
    <w:p w14:paraId="6FE531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verb (fut., prs., pst.)</w:t>
      </w:r>
      <w:r w:rsidRPr="00BF6DC1">
        <w:rPr>
          <w:rStyle w:val="Article"/>
          <w:rFonts w:eastAsia="Times New Roman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hear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ཐོས།)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rFonts w:eastAsia="Times New Roman"/>
        </w:rPr>
        <w:t xml:space="preserve">hon. </w:t>
      </w:r>
      <w:r w:rsidRPr="00BF6DC1">
        <w:rPr>
          <w:rStyle w:val="Article"/>
          <w:cs/>
        </w:rPr>
        <w:t xml:space="preserve">གསན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understand (</w:t>
      </w:r>
      <w:r w:rsidRPr="00BF6DC1">
        <w:rPr>
          <w:rStyle w:val="Article"/>
          <w:cs/>
        </w:rPr>
        <w:t xml:space="preserve">ཤེས།) </w:t>
      </w:r>
      <w:r w:rsidRPr="00BF6DC1">
        <w:rPr>
          <w:rStyle w:val="Article"/>
          <w:rFonts w:eastAsia="Times New Roman"/>
        </w:rPr>
        <w:t>noun dress for men (</w:t>
      </w:r>
      <w:r w:rsidRPr="00BF6DC1">
        <w:rPr>
          <w:rStyle w:val="Article"/>
          <w:cs/>
        </w:rPr>
        <w:t xml:space="preserve">གྱོན་ཆས།) </w:t>
      </w:r>
      <w:r w:rsidRPr="00BF6DC1">
        <w:rPr>
          <w:rStyle w:val="ArticlePOS"/>
          <w:rFonts w:eastAsia="Times New Roman"/>
        </w:rPr>
        <w:t>conj.</w:t>
      </w:r>
      <w:r w:rsidRPr="00BF6DC1">
        <w:rPr>
          <w:rStyle w:val="Article"/>
          <w:rFonts w:eastAsia="Times New Roman"/>
        </w:rPr>
        <w:t xml:space="preserve"> terminating particle (</w:t>
      </w:r>
      <w:r w:rsidRPr="00BF6DC1">
        <w:rPr>
          <w:rStyle w:val="Article"/>
          <w:cs/>
        </w:rPr>
        <w:t>སླར་བསྡུ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46B357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དཀ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cane, enigma, flimsily, incomprehension, mystification, secret</w:t>
      </w:r>
    </w:p>
    <w:p w14:paraId="691EF9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plitude, chance, opportunity, avenue, break, chance, occasion, odds, opening, scope, slot, start, prospect, possibility, access</w:t>
      </w:r>
    </w:p>
    <w:p w14:paraId="64648E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ྐབས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iff</w:t>
      </w:r>
    </w:p>
    <w:p w14:paraId="00B49D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ྐབས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 xml:space="preserve">chance </w:t>
      </w:r>
    </w:p>
    <w:p w14:paraId="2BF818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ྐབས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mbit</w:t>
      </w:r>
    </w:p>
    <w:p w14:paraId="67D327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ྐབས་དམ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privileged</w:t>
      </w:r>
    </w:p>
    <w:p w14:paraId="2A8E01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ྐབས་འཚོ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portunist</w:t>
      </w:r>
    </w:p>
    <w:p w14:paraId="24E77F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ྐབས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cessible</w:t>
      </w:r>
    </w:p>
    <w:p w14:paraId="600B43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ྐབས་ར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porting chance</w:t>
      </w:r>
    </w:p>
    <w:p w14:paraId="2B1920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ྐབས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ance, grasp</w:t>
      </w:r>
    </w:p>
    <w:p w14:paraId="7DF309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ཁ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our</w:t>
      </w:r>
    </w:p>
    <w:p w14:paraId="6FAE26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ཁྲ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moured</w:t>
      </w:r>
    </w:p>
    <w:p w14:paraId="070288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ི་ལ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eve</w:t>
      </w:r>
    </w:p>
    <w:p w14:paraId="074C40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ད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ninety nine</w:t>
      </w:r>
    </w:p>
    <w:p w14:paraId="134886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ganization, structure</w:t>
      </w:r>
    </w:p>
    <w:p w14:paraId="606833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drobe, closet</w:t>
      </w:r>
    </w:p>
    <w:p w14:paraId="189AE4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རྒ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ninety eight</w:t>
      </w:r>
    </w:p>
    <w:p w14:paraId="093171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ninety five</w:t>
      </w:r>
    </w:p>
    <w:p w14:paraId="48E8FB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ninety one</w:t>
      </w:r>
    </w:p>
    <w:p w14:paraId="2D0558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ཆའ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aldry </w:t>
      </w:r>
    </w:p>
    <w:p w14:paraId="412ADC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ཆོད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seful</w:t>
      </w:r>
    </w:p>
    <w:p w14:paraId="245DB6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ཆ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ན་ཐོགསཔ། </w:t>
      </w:r>
      <w:r w:rsidRPr="00BF6DC1">
        <w:rPr>
          <w:rStyle w:val="Article"/>
        </w:rPr>
        <w:t>phenom, phenomenon, useful</w:t>
      </w:r>
    </w:p>
    <w:p w14:paraId="3A2C02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ninety two</w:t>
      </w:r>
    </w:p>
    <w:p w14:paraId="4571B4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རྙོ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imsily</w:t>
      </w:r>
    </w:p>
    <w:p w14:paraId="361EA4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pe</w:t>
      </w:r>
    </w:p>
    <w:p w14:paraId="50A5E4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རྟ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ཤེས་རྟོགས། </w:t>
      </w:r>
      <w:r w:rsidRPr="00BF6DC1">
        <w:rPr>
          <w:rStyle w:val="Article"/>
        </w:rPr>
        <w:t>apprehension, abreast, assimilation, comprehension, deed, discernment, inference, realization, understanding, awareness</w:t>
      </w:r>
    </w:p>
    <w:p w14:paraId="0740D4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ew</w:t>
      </w:r>
    </w:p>
    <w:p w14:paraId="5D1B53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h</w:t>
      </w:r>
    </w:p>
    <w:p w14:paraId="7C713E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ཐ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ring, understanding</w:t>
      </w:r>
    </w:p>
    <w:p w14:paraId="1F6BA3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ཐོ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ubborn</w:t>
      </w:r>
    </w:p>
    <w:p w14:paraId="7F630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ngestion, overcrowding</w:t>
      </w:r>
    </w:p>
    <w:p w14:paraId="148A2E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དོག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umbrance</w:t>
      </w:r>
    </w:p>
    <w:p w14:paraId="141D24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དོ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gested, overcrowded</w:t>
      </w:r>
    </w:p>
    <w:p w14:paraId="3D1573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ning, concept, inference, sense</w:t>
      </w:r>
    </w:p>
    <w:p w14:paraId="7AEFFC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དོན་འགྲེལ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inition</w:t>
      </w:r>
    </w:p>
    <w:p w14:paraId="63B3F0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དོན་རྙོ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mbiguity</w:t>
      </w:r>
    </w:p>
    <w:p w14:paraId="09208D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དོན་རྙོག་དྲ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mbiguous</w:t>
      </w:r>
    </w:p>
    <w:p w14:paraId="40E7AC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དོན་ཕྱི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conception</w:t>
      </w:r>
    </w:p>
    <w:p w14:paraId="12C984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དོན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sense </w:t>
      </w:r>
    </w:p>
    <w:p w14:paraId="57EEDD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དོན་ལེན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truction</w:t>
      </w:r>
    </w:p>
    <w:p w14:paraId="01BE08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དོན་གས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ologism </w:t>
      </w:r>
    </w:p>
    <w:p w14:paraId="725383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དོན་ག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rehensive</w:t>
      </w:r>
    </w:p>
    <w:p w14:paraId="08F008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ད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ninety six</w:t>
      </w:r>
    </w:p>
    <w:p w14:paraId="7B72AB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ད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ger, clothes-hanger</w:t>
      </w:r>
    </w:p>
    <w:p w14:paraId="792B1F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ninety seven</w:t>
      </w:r>
    </w:p>
    <w:p w14:paraId="066CF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iosity</w:t>
      </w:r>
    </w:p>
    <w:p w14:paraId="1DB49E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rious</w:t>
      </w:r>
    </w:p>
    <w:p w14:paraId="35333C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pt, idea</w:t>
      </w:r>
    </w:p>
    <w:p w14:paraId="099654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རྡ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ducate</w:t>
      </w:r>
    </w:p>
    <w:p w14:paraId="672AA6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རྡ་སྤྲ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cator</w:t>
      </w:r>
    </w:p>
    <w:p w14:paraId="6A3C2C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རྡ་ཕྱི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interpret, misrepresentation</w:t>
      </w:r>
    </w:p>
    <w:p w14:paraId="21953B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རྡ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interpret, misrepresentation</w:t>
      </w:r>
    </w:p>
    <w:p w14:paraId="7525B7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ussion, deliberation</w:t>
      </w:r>
    </w:p>
    <w:p w14:paraId="430E76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སྡུར་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shop</w:t>
      </w:r>
    </w:p>
    <w:p w14:paraId="1CEB10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ན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one deaf</w:t>
      </w:r>
    </w:p>
    <w:p w14:paraId="00E9C5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llation, designation, position, rank, title, chairmanship, grandeur, status, post, seat, office</w:t>
      </w:r>
    </w:p>
    <w:p w14:paraId="233D73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བསྐྱར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nstatement</w:t>
      </w:r>
    </w:p>
    <w:p w14:paraId="0775E2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གལ་ཅན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-bencher</w:t>
      </w:r>
    </w:p>
    <w:p w14:paraId="507A3C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འགོམ་མཆ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pfrog </w:t>
      </w:r>
    </w:p>
    <w:p w14:paraId="7C7978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རྒན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iority</w:t>
      </w:r>
    </w:p>
    <w:p w14:paraId="5B226A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igh-ranking official, dignitary</w:t>
      </w:r>
    </w:p>
    <w:p w14:paraId="5258E7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ཅན་གྱི་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dy </w:t>
      </w:r>
    </w:p>
    <w:p w14:paraId="37A7C4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ཆུང་བའི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commissioned officer </w:t>
      </w:r>
    </w:p>
    <w:p w14:paraId="3A2BBD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ཆ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ling</w:t>
      </w:r>
    </w:p>
    <w:p w14:paraId="3AFF4F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ཆུང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poral</w:t>
      </w:r>
    </w:p>
    <w:p w14:paraId="6F92C2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འཆ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ice holder</w:t>
      </w:r>
    </w:p>
    <w:p w14:paraId="6C49D2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ight</w:t>
      </w:r>
    </w:p>
    <w:p w14:paraId="6715BB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མཐོ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p-ranking</w:t>
      </w:r>
    </w:p>
    <w:p w14:paraId="47BF3F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ཕྱག་འ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eptre</w:t>
      </w:r>
    </w:p>
    <w:p w14:paraId="0EE1E9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མར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tion, relegation</w:t>
      </w:r>
    </w:p>
    <w:p w14:paraId="0BC2EF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གཟ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ice-bearer, office-holder</w:t>
      </w:r>
    </w:p>
    <w:p w14:paraId="5059A4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ཡར་འ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t track</w:t>
      </w:r>
    </w:p>
    <w:p w14:paraId="19FA81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ནས་ཡར་ས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motion</w:t>
      </w:r>
    </w:p>
    <w:p w14:paraId="3A3760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ཕ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p</w:t>
      </w:r>
    </w:p>
    <w:p w14:paraId="7974F5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འཕ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atus, position </w:t>
      </w:r>
    </w:p>
    <w:p w14:paraId="1705D4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pt, meaning, understanding, deed, grasp, idea, identification, inference</w:t>
      </w:r>
    </w:p>
    <w:p w14:paraId="55C05E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phisticated</w:t>
      </w:r>
    </w:p>
    <w:p w14:paraId="4FFA66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་འཇམ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defined</w:t>
      </w:r>
    </w:p>
    <w:p w14:paraId="5443E8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rehend, understand additional meaning</w:t>
      </w:r>
    </w:p>
    <w:p w14:paraId="4C3C5F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་བརྡ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construction, misinformation</w:t>
      </w:r>
    </w:p>
    <w:p w14:paraId="432E76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་ལེན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truction</w:t>
      </w:r>
    </w:p>
    <w:p w14:paraId="6897A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་གསལ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defined</w:t>
      </w:r>
    </w:p>
    <w:p w14:paraId="1C3933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མ་ཆ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seless, obsolete, cipher, dodgy, dysfunctional, good-for-nothing, inoperative, junky, lousy, pathetic</w:t>
      </w:r>
    </w:p>
    <w:p w14:paraId="597A31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rer </w:t>
      </w:r>
    </w:p>
    <w:p w14:paraId="3FD795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udible</w:t>
      </w:r>
    </w:p>
    <w:p w14:paraId="4C9980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མ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ཚོན་ཆ། </w:t>
      </w:r>
      <w:r w:rsidRPr="00BF6DC1">
        <w:rPr>
          <w:rStyle w:val="Article"/>
        </w:rPr>
        <w:t xml:space="preserve">armament, weapon, armoury, arms, arsenal, firearm, munitions, </w:t>
      </w:r>
    </w:p>
    <w:p w14:paraId="37D188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མཚོན་བཀག་དམ་ཚད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proliferation </w:t>
      </w:r>
    </w:p>
    <w:p w14:paraId="7C5F15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མཚོན་བསྐྱར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rmament</w:t>
      </w:r>
    </w:p>
    <w:p w14:paraId="66B86C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མཚོན་འགྲན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s race</w:t>
      </w:r>
    </w:p>
    <w:p w14:paraId="4C2BC6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མཚ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med</w:t>
      </w:r>
    </w:p>
    <w:p w14:paraId="4677C6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མཚོན་འབ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ed</w:t>
      </w:r>
    </w:p>
    <w:p w14:paraId="7C0BBB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མཚོན་སྦུངས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armament</w:t>
      </w:r>
    </w:p>
    <w:p w14:paraId="6925BD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མཚོན་མཛོ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oury, arsenal, magazine</w:t>
      </w:r>
    </w:p>
    <w:p w14:paraId="67E4A0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མཚོན་སླར་བ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rmament</w:t>
      </w:r>
    </w:p>
    <w:p w14:paraId="48E30B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ninety four</w:t>
      </w:r>
    </w:p>
    <w:p w14:paraId="494FB0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ཡང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iberal, spacious</w:t>
      </w:r>
    </w:p>
    <w:p w14:paraId="113770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ཡང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iberal, spacious</w:t>
      </w:r>
    </w:p>
    <w:p w14:paraId="16EC1C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ཡངས་འཕྲོས་འཕ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commodious, spacious </w:t>
      </w:r>
    </w:p>
    <w:p w14:paraId="7AFE38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der, phase, step, sequence, rank, stage, hierarchy</w:t>
      </w:r>
    </w:p>
    <w:p w14:paraId="05C1F6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རིམ་ཀྲིག་ཀ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at </w:t>
      </w:r>
    </w:p>
    <w:p w14:paraId="7D0D01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རིམ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rappy, shambolic, shapeless, random</w:t>
      </w:r>
    </w:p>
    <w:p w14:paraId="76FE47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རིམ་ཚུལ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stematic, orderly</w:t>
      </w:r>
    </w:p>
    <w:p w14:paraId="140959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རིམ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rsion</w:t>
      </w:r>
    </w:p>
    <w:p w14:paraId="45C154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རིམ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mber, serial number </w:t>
      </w:r>
    </w:p>
    <w:p w14:paraId="24CED8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ན་བཟའ། </w:t>
      </w:r>
      <w:r w:rsidRPr="00BF6DC1">
        <w:rPr>
          <w:rStyle w:val="Article"/>
        </w:rPr>
        <w:t>dress, clothes, garment, laundry</w:t>
      </w:r>
    </w:p>
    <w:p w14:paraId="2E58F4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ལ་འཁྱུ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undry </w:t>
      </w:r>
    </w:p>
    <w:p w14:paraId="25B7EA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ལ་ནང་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ner lining of clothes</w:t>
      </w:r>
    </w:p>
    <w:p w14:paraId="1BB2E7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ལ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tique</w:t>
      </w:r>
    </w:p>
    <w:p w14:paraId="3975A3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ལ་གཟར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thes line</w:t>
      </w:r>
    </w:p>
    <w:p w14:paraId="711A21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ལ་གས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p</w:t>
      </w:r>
    </w:p>
    <w:p w14:paraId="1286F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ལའི་རྒྱུ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bit</w:t>
      </w:r>
    </w:p>
    <w:p w14:paraId="5F66EF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ption, notion, understanding</w:t>
      </w:r>
    </w:p>
    <w:p w14:paraId="0B0DB9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gradually, slowly, gently, organically</w:t>
      </w:r>
    </w:p>
    <w:p w14:paraId="287FE1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apprehension, misconception, misunderstanding</w:t>
      </w:r>
    </w:p>
    <w:p w14:paraId="4D01F3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ལོག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interpretation</w:t>
      </w:r>
    </w:p>
    <w:p w14:paraId="5EF4E7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standing</w:t>
      </w:r>
    </w:p>
    <w:p w14:paraId="744F18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ཤ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phisticated</w:t>
      </w:r>
    </w:p>
    <w:p w14:paraId="19674D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ཤེས་ཉན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understanding </w:t>
      </w:r>
    </w:p>
    <w:p w14:paraId="2B1808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ཤེས་ཉན་ཤ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standing</w:t>
      </w:r>
    </w:p>
    <w:p w14:paraId="54183D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ཤེས་བསམ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standing</w:t>
      </w:r>
    </w:p>
    <w:p w14:paraId="4105F5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, rank, position</w:t>
      </w:r>
    </w:p>
    <w:p w14:paraId="1CA9CC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་མར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te, degrade</w:t>
      </w:r>
    </w:p>
    <w:p w14:paraId="3927B4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་འོ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ordinate</w:t>
      </w:r>
    </w:p>
    <w:p w14:paraId="435118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་ཡར་ས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mote, upgrade</w:t>
      </w:r>
    </w:p>
    <w:p w14:paraId="191A98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འི་མིང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tle</w:t>
      </w:r>
    </w:p>
    <w:p w14:paraId="2C545C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སླ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ainly</w:t>
      </w:r>
    </w:p>
    <w:p w14:paraId="3B73AB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ninety three</w:t>
      </w:r>
    </w:p>
    <w:p w14:paraId="5F8D84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llar, lapel, neckline (</w:t>
      </w:r>
      <w:r w:rsidRPr="00BF6DC1">
        <w:rPr>
          <w:rStyle w:val="Article"/>
          <w:cs/>
        </w:rPr>
        <w:t xml:space="preserve">གོས་སྟོ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ost, price (</w:t>
      </w:r>
      <w:r w:rsidRPr="00BF6DC1">
        <w:rPr>
          <w:rStyle w:val="Article"/>
          <w:cs/>
        </w:rPr>
        <w:t xml:space="preserve">རིན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upper, up (</w:t>
      </w:r>
      <w:r w:rsidRPr="00BF6DC1">
        <w:rPr>
          <w:rStyle w:val="Article"/>
          <w:cs/>
        </w:rPr>
        <w:t>སྟོད།)</w:t>
      </w:r>
    </w:p>
    <w:p w14:paraId="5326E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ཁ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eap, inexpensive</w:t>
      </w:r>
    </w:p>
    <w:p w14:paraId="16EF2B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འགྲོ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Third World</w:t>
      </w:r>
    </w:p>
    <w:p w14:paraId="706A81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cktie </w:t>
      </w:r>
    </w:p>
    <w:p w14:paraId="40F52C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luable, expensive, costly, dear, executive, expensive, overpriced, stiff, priceless, pricey</w:t>
      </w:r>
    </w:p>
    <w:p w14:paraId="18BA65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ཅན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ables</w:t>
      </w:r>
    </w:p>
    <w:p w14:paraId="41C56E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reciation</w:t>
      </w:r>
    </w:p>
    <w:p w14:paraId="4E2995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ཆ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xpensive</w:t>
      </w:r>
    </w:p>
    <w:p w14:paraId="2C5643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ow price, inexpensive</w:t>
      </w:r>
    </w:p>
    <w:p w14:paraId="04789F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ཆུང་རྒྱ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nket</w:t>
      </w:r>
    </w:p>
    <w:p w14:paraId="229D51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ཆུང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lock</w:t>
      </w:r>
    </w:p>
    <w:p w14:paraId="083BFB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gh end </w:t>
      </w:r>
    </w:p>
    <w:p w14:paraId="003C8B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-breasted</w:t>
      </w:r>
    </w:p>
    <w:p w14:paraId="2DC107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</w:t>
      </w:r>
    </w:p>
    <w:p w14:paraId="614289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ཏོ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herical, round, circular, ball</w:t>
      </w:r>
    </w:p>
    <w:p w14:paraId="509D96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ce tag</w:t>
      </w:r>
    </w:p>
    <w:p w14:paraId="48AFD9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vailing cost, price, rate</w:t>
      </w:r>
    </w:p>
    <w:p w14:paraId="1D4322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ཐ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ized</w:t>
      </w:r>
    </w:p>
    <w:p w14:paraId="33A1AF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ཐང་འཕར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ation</w:t>
      </w:r>
    </w:p>
    <w:p w14:paraId="5CDD7E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ཐང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valuable</w:t>
      </w:r>
    </w:p>
    <w:p w14:paraId="384707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ཐང་མར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reciation, devaluation</w:t>
      </w:r>
    </w:p>
    <w:p w14:paraId="17ED96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མཐ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igh price, exorbitant price</w:t>
      </w:r>
    </w:p>
    <w:p w14:paraId="10B2FF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vercharge </w:t>
      </w:r>
    </w:p>
    <w:p w14:paraId="3DFC92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དུ་བཀ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phold</w:t>
      </w:r>
    </w:p>
    <w:p w14:paraId="1D814D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ཕབ་སྒོ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rd sale</w:t>
      </w:r>
    </w:p>
    <w:p w14:paraId="047796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ཕབ་བཙ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let</w:t>
      </w:r>
    </w:p>
    <w:p w14:paraId="7AC6D5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ཕབ་བཙ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ོངས། </w:t>
      </w:r>
      <w:r w:rsidRPr="00BF6DC1">
        <w:rPr>
          <w:rStyle w:val="Article"/>
        </w:rPr>
        <w:t>undersell</w:t>
      </w:r>
    </w:p>
    <w:p w14:paraId="38EC85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ཕབ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</w:t>
      </w:r>
    </w:p>
    <w:p w14:paraId="64B900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crease, development, </w:t>
      </w:r>
      <w:r w:rsidR="00542D0E">
        <w:rPr>
          <w:rStyle w:val="Article"/>
        </w:rPr>
        <w:t>adva</w:t>
      </w:r>
      <w:r w:rsidRPr="00BF6DC1">
        <w:rPr>
          <w:rStyle w:val="Article"/>
        </w:rPr>
        <w:t>ncement, progress, prosper, flourish, forward, boom, boost, betterment, growth</w:t>
      </w:r>
    </w:p>
    <w:p w14:paraId="285A60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འཕེལ་འགོ་བཙུགས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ryo</w:t>
      </w:r>
    </w:p>
    <w:p w14:paraId="2E4469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འཕེ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POS"/>
        </w:rPr>
        <w:t>adv.</w:t>
      </w:r>
      <w:r w:rsidRPr="00BF6DC1">
        <w:rPr>
          <w:rStyle w:val="Article"/>
        </w:rPr>
        <w:t>anced, developed</w:t>
      </w:r>
    </w:p>
    <w:p w14:paraId="118261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འཕེལ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eloper</w:t>
      </w:r>
    </w:p>
    <w:p w14:paraId="51D5A4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འཕེལ་ཐལ་ཐ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developed, </w:t>
      </w:r>
      <w:r w:rsidRPr="00BF6DC1">
        <w:rPr>
          <w:rStyle w:val="ArticlePOS"/>
        </w:rPr>
        <w:t>adv.</w:t>
      </w:r>
      <w:r w:rsidRPr="00BF6DC1">
        <w:rPr>
          <w:rStyle w:val="Article"/>
        </w:rPr>
        <w:t>anced</w:t>
      </w:r>
    </w:p>
    <w:p w14:paraId="0C2131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འཕེལ་མ་ས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ckwardness, undeveloped, stagnant</w:t>
      </w:r>
    </w:p>
    <w:p w14:paraId="70722F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འཕེལ་སོང་ས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POS"/>
        </w:rPr>
        <w:t>adv.</w:t>
      </w:r>
      <w:r w:rsidRPr="00BF6DC1">
        <w:rPr>
          <w:rStyle w:val="Article"/>
        </w:rPr>
        <w:t>anced, developed</w:t>
      </w:r>
    </w:p>
    <w:p w14:paraId="679C4D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reciation</w:t>
      </w:r>
    </w:p>
    <w:p w14:paraId="72655E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stliness, high end</w:t>
      </w:r>
    </w:p>
    <w:p w14:paraId="35DAB4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ོག་མ། </w:t>
      </w:r>
      <w:r w:rsidRPr="00BF6DC1">
        <w:rPr>
          <w:rStyle w:val="Article"/>
        </w:rPr>
        <w:t>superior, higher, above, former, previous, august, emperor, senior</w:t>
      </w:r>
    </w:p>
    <w:p w14:paraId="2240BA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མའི་གོ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mount</w:t>
      </w:r>
    </w:p>
    <w:p w14:paraId="283E0C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དམའི་ཤོག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print </w:t>
      </w:r>
    </w:p>
    <w:p w14:paraId="6F7F9B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ess baggage</w:t>
      </w:r>
    </w:p>
    <w:p w14:paraId="0D77A0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རིན། </w:t>
      </w:r>
      <w:r w:rsidRPr="00BF6DC1">
        <w:rPr>
          <w:rStyle w:val="Article"/>
        </w:rPr>
        <w:t>price, rate</w:t>
      </w:r>
    </w:p>
    <w:p w14:paraId="414A33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ཚད་ངེས་ཏ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t price </w:t>
      </w:r>
    </w:p>
    <w:p w14:paraId="56AB4C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ཚད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 value, actual price</w:t>
      </w:r>
    </w:p>
    <w:p w14:paraId="049740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ཚད་གཏན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cing</w:t>
      </w:r>
    </w:p>
    <w:p w14:paraId="39A0D7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ཚད་གཏན་འབ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aisal, price-fixing</w:t>
      </w:r>
    </w:p>
    <w:p w14:paraId="6A7242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ཚད་ཕབ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ce war</w:t>
      </w:r>
    </w:p>
    <w:p w14:paraId="3C6D37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ཚད་ཕྱེད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lf-price</w:t>
      </w:r>
    </w:p>
    <w:p w14:paraId="44FD13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ཚད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igh-priced, stiff pricey</w:t>
      </w:r>
    </w:p>
    <w:p w14:paraId="3BD2BB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ཚད་མར་བཅ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gain</w:t>
      </w:r>
    </w:p>
    <w:p w14:paraId="1E80CA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ཚད་ཡར་འ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ation</w:t>
      </w:r>
    </w:p>
    <w:p w14:paraId="4DF18B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ཚད་སླར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aluation</w:t>
      </w:r>
    </w:p>
    <w:p w14:paraId="46850D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as above, ditto</w:t>
      </w:r>
    </w:p>
    <w:p w14:paraId="79689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བ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tern </w:t>
      </w:r>
    </w:p>
    <w:p w14:paraId="3B8D0A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pass</w:t>
      </w:r>
    </w:p>
    <w:p w14:paraId="2CDA82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ce tag</w:t>
      </w:r>
    </w:p>
    <w:p w14:paraId="55BD6F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arbone</w:t>
      </w:r>
    </w:p>
    <w:p w14:paraId="5F59C5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ལས་གོང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progressively</w:t>
      </w:r>
    </w:p>
    <w:p w14:paraId="120603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ce tag</w:t>
      </w:r>
    </w:p>
    <w:p w14:paraId="0BD11B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ove-mentioned, cited above</w:t>
      </w:r>
    </w:p>
    <w:p w14:paraId="702906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ior, higher, superior, head</w:t>
      </w:r>
    </w:p>
    <w:p w14:paraId="70EB27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cumber</w:t>
      </w:r>
    </w:p>
    <w:p w14:paraId="084BD3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ན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 cucumber</w:t>
      </w:r>
    </w:p>
    <w:p w14:paraId="5FFCC4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rawl, creep, grovel</w:t>
      </w:r>
    </w:p>
    <w:p w14:paraId="7F0044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བ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wler</w:t>
      </w:r>
    </w:p>
    <w:p w14:paraId="484176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step, step</w:t>
      </w:r>
    </w:p>
    <w:p w14:paraId="126384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e</w:t>
      </w:r>
    </w:p>
    <w:p w14:paraId="0ECF61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d</w:t>
      </w:r>
    </w:p>
    <w:p w14:paraId="44E376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e</w:t>
      </w:r>
    </w:p>
    <w:p w14:paraId="6533C3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་པ་གསར་བཙུགས་ཨ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ddler</w:t>
      </w:r>
    </w:p>
    <w:p w14:paraId="0DD697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་སྤོ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mp, patter</w:t>
      </w:r>
    </w:p>
    <w:p w14:paraId="7C73E3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་སྤོ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ep</w:t>
      </w:r>
    </w:p>
    <w:p w14:paraId="04E9EE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e, step</w:t>
      </w:r>
    </w:p>
    <w:p w14:paraId="1D6E7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p, phase, stage</w:t>
      </w:r>
    </w:p>
    <w:p w14:paraId="3121B0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custom, familiarize, get, inure</w:t>
      </w:r>
    </w:p>
    <w:p w14:paraId="7469FD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་འད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quaintance, accustom, familiarity, orientation, familiarization, inure, custom</w:t>
      </w:r>
    </w:p>
    <w:p w14:paraId="212AB5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་འདྲིས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dict</w:t>
      </w:r>
    </w:p>
    <w:p w14:paraId="7E8D56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་འདྲི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versant, experienced, familiar, inured, practitioner</w:t>
      </w:r>
    </w:p>
    <w:p w14:paraId="0F4070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་འདྲིས་སྦྱ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entation course</w:t>
      </w:r>
    </w:p>
    <w:p w14:paraId="36173A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་འདྲིས་ཚུད་ཚུ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bituated, ingrained, used</w:t>
      </w:r>
    </w:p>
    <w:p w14:paraId="3419E4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་འདྲིས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entation programme</w:t>
      </w:r>
    </w:p>
    <w:p w14:paraId="606C5B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་འདྲིས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entation</w:t>
      </w:r>
    </w:p>
    <w:p w14:paraId="37ECF6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་སྦ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rience</w:t>
      </w:r>
    </w:p>
    <w:p w14:paraId="18B3E0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་ཚུད་ཚུ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bituated, ingrained, used</w:t>
      </w:r>
    </w:p>
    <w:p w14:paraId="47BBF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་ཞ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nerism</w:t>
      </w:r>
    </w:p>
    <w:p w14:paraId="1028A9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 nature</w:t>
      </w:r>
    </w:p>
    <w:p w14:paraId="02EE01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་གཤ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bit, norm</w:t>
      </w:r>
    </w:p>
    <w:p w14:paraId="7FBC7E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་གཤིས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lity</w:t>
      </w:r>
    </w:p>
    <w:p w14:paraId="7D4E60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་གཤིས་ཚུ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instil</w:t>
      </w:r>
    </w:p>
    <w:p w14:paraId="42E56B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མས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ctice</w:t>
      </w:r>
    </w:p>
    <w:p w14:paraId="765ACA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ཝ་འཇམ་ཏོང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mbiguous</w:t>
      </w:r>
    </w:p>
    <w:p w14:paraId="141DFD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ཝ་འཇ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ain</w:t>
      </w:r>
    </w:p>
    <w:p w14:paraId="5DA263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ཝ་ལཱ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mprehensible, incomprehension</w:t>
      </w:r>
    </w:p>
    <w:p w14:paraId="39CE3F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འུ་ཏ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utama</w:t>
      </w:r>
    </w:p>
    <w:p w14:paraId="3866A3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ཱ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e, goal</w:t>
      </w:r>
    </w:p>
    <w:p w14:paraId="5491F6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ཱོལ་བཙ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er</w:t>
      </w:r>
    </w:p>
    <w:p w14:paraId="7EB1A4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ss, clothes, garment, laundry</w:t>
      </w:r>
    </w:p>
    <w:p w14:paraId="7FFB69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ས་ཆས་ཁྲུས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undry</w:t>
      </w:r>
    </w:p>
    <w:p w14:paraId="6B0120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cade, silk, satin</w:t>
      </w:r>
    </w:p>
    <w:p w14:paraId="25580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ས་ཕུད་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ptease</w:t>
      </w:r>
    </w:p>
    <w:p w14:paraId="3DDF52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ོས་བཤུབ་སྤྲོ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ptease</w:t>
      </w:r>
    </w:p>
    <w:p w14:paraId="3B7B6E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གྱ་ད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y nine</w:t>
      </w:r>
    </w:p>
    <w:p w14:paraId="09520D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་བརྒ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y eight</w:t>
      </w:r>
    </w:p>
    <w:p w14:paraId="2BDB32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་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y five</w:t>
      </w:r>
    </w:p>
    <w:p w14:paraId="132189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y one</w:t>
      </w:r>
    </w:p>
    <w:p w14:paraId="089925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y two</w:t>
      </w:r>
    </w:p>
    <w:p w14:paraId="764512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་ད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y six</w:t>
      </w:r>
    </w:p>
    <w:p w14:paraId="52D6A1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་བ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y seven</w:t>
      </w:r>
    </w:p>
    <w:p w14:paraId="0EEE9B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y four</w:t>
      </w:r>
    </w:p>
    <w:p w14:paraId="72E122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y three</w:t>
      </w:r>
    </w:p>
    <w:p w14:paraId="420699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 xml:space="preserve">verb (fut., prs., pst.) </w:t>
      </w:r>
      <w:r w:rsidRPr="00BF6DC1">
        <w:rPr>
          <w:rStyle w:val="Article"/>
          <w:rFonts w:eastAsia="Times New Roman"/>
        </w:rPr>
        <w:t xml:space="preserve">cold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 xml:space="preserve">བསིལ་བ།)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སྐུ་བསིལ།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དྲོ། ཚ།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wall (</w:t>
      </w:r>
      <w:r w:rsidRPr="00BF6DC1">
        <w:rPr>
          <w:rStyle w:val="Article"/>
          <w:cs/>
        </w:rPr>
        <w:t>རྩིགཔ།)</w:t>
      </w:r>
    </w:p>
    <w:p w14:paraId="122EFF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ing</w:t>
      </w:r>
    </w:p>
    <w:p w14:paraId="30006B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ined mud wall, shell, ruin, ruinous</w:t>
      </w:r>
    </w:p>
    <w:p w14:paraId="1B297E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d house</w:t>
      </w:r>
    </w:p>
    <w:p w14:paraId="21EE41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set</w:t>
      </w:r>
    </w:p>
    <w:p w14:paraId="4C41F6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aining wall</w:t>
      </w:r>
    </w:p>
    <w:p w14:paraId="199391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མཐུད་མཐུ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i-detached</w:t>
      </w:r>
    </w:p>
    <w:p w14:paraId="4D5093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ད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ephole</w:t>
      </w:r>
    </w:p>
    <w:p w14:paraId="2727F3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do</w:t>
      </w:r>
    </w:p>
    <w:p w14:paraId="42B787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-up</w:t>
      </w:r>
    </w:p>
    <w:p w14:paraId="15DF79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བྱིལ་ལ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wel</w:t>
      </w:r>
    </w:p>
    <w:p w14:paraId="3939E9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sh</w:t>
      </w:r>
    </w:p>
    <w:p w14:paraId="7DC962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sh</w:t>
      </w:r>
    </w:p>
    <w:p w14:paraId="31D412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sco</w:t>
      </w:r>
    </w:p>
    <w:p w14:paraId="2FE6EC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ལོགས་རོབ་འབ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ginia creeper</w:t>
      </w:r>
    </w:p>
    <w:p w14:paraId="491A6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d wave, severe cold, biting, temperature</w:t>
      </w:r>
    </w:p>
    <w:p w14:paraId="159425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ཤུགས་ཀླ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zing point</w:t>
      </w:r>
    </w:p>
    <w:p w14:paraId="6F5FF0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ezing</w:t>
      </w:r>
    </w:p>
    <w:p w14:paraId="4EA0BF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ཤ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ever (</w:t>
      </w:r>
      <w:r w:rsidRPr="00BF6DC1">
        <w:rPr>
          <w:rStyle w:val="Article"/>
          <w:cs/>
        </w:rPr>
        <w:t xml:space="preserve">ན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hiver, chill, bite, bitter (</w:t>
      </w:r>
      <w:r w:rsidRPr="00BF6DC1">
        <w:rPr>
          <w:rStyle w:val="Article"/>
          <w:cs/>
        </w:rPr>
        <w:t>འདར་བ།)</w:t>
      </w:r>
    </w:p>
    <w:p w14:paraId="07F22E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ins</w:t>
      </w:r>
    </w:p>
    <w:p w14:paraId="70DF18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llpaper, paper</w:t>
      </w:r>
    </w:p>
    <w:p w14:paraId="39C542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ས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mber, count, figure, head, headcount, strength, sum, toll</w:t>
      </w:r>
    </w:p>
    <w:p w14:paraId="5FA4B1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ས་ཁ་ཉུང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nority</w:t>
      </w:r>
    </w:p>
    <w:p w14:paraId="4C3283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ས་ཁ་མ་ཆ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untless, incalculable, innumerable, numerous</w:t>
      </w:r>
    </w:p>
    <w:p w14:paraId="48EADB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ས་ཁ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untable</w:t>
      </w:r>
    </w:p>
    <w:p w14:paraId="74F2B0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ས་ཁ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count</w:t>
      </w:r>
    </w:p>
    <w:p w14:paraId="1D63A4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ས་ཁ་སྲ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keweight</w:t>
      </w:r>
    </w:p>
    <w:p w14:paraId="12BD5E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ས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mber </w:t>
      </w:r>
    </w:p>
    <w:p w14:paraId="05D927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ly</w:t>
      </w:r>
    </w:p>
    <w:p w14:paraId="76BB99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ངས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dinal number</w:t>
      </w:r>
    </w:p>
    <w:p w14:paraId="15E984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ད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-bell</w:t>
      </w:r>
    </w:p>
    <w:p w14:paraId="3A813A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ད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re horse</w:t>
      </w:r>
    </w:p>
    <w:p w14:paraId="0ABE31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ད་རྟ་རྐང་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b</w:t>
      </w:r>
    </w:p>
    <w:p w14:paraId="3D7EA7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ད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ight-lifting</w:t>
      </w:r>
    </w:p>
    <w:p w14:paraId="3EF011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ད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-man, hero</w:t>
      </w:r>
    </w:p>
    <w:p w14:paraId="1AD7F2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ུགས་གྲལ། </w:t>
      </w:r>
      <w:r w:rsidRPr="00BF6DC1">
        <w:rPr>
          <w:rStyle w:val="Article"/>
        </w:rPr>
        <w:t>file, line, queue, row, rank</w:t>
      </w:r>
    </w:p>
    <w:p w14:paraId="697A77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ལ་ཁར་གཏོ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cipant</w:t>
      </w:r>
    </w:p>
    <w:p w14:paraId="1A3E21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ལ་མ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ྱལ་མཇུག </w:t>
      </w:r>
      <w:r w:rsidRPr="00BF6DC1">
        <w:rPr>
          <w:rStyle w:val="Article"/>
        </w:rPr>
        <w:t>top of a line, head of row</w:t>
      </w:r>
    </w:p>
    <w:p w14:paraId="5C89B6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ལ་འག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e leader, first in the line</w:t>
      </w:r>
    </w:p>
    <w:p w14:paraId="2A18BF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ned </w:t>
      </w:r>
    </w:p>
    <w:p w14:paraId="1269EC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ལ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gle file</w:t>
      </w:r>
    </w:p>
    <w:p w14:paraId="04AD24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ལ་མ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ྱལ་མགོ། </w:t>
      </w:r>
      <w:r w:rsidRPr="00BF6DC1">
        <w:rPr>
          <w:rStyle w:val="Article"/>
        </w:rPr>
        <w:t>end of line, end of row</w:t>
      </w:r>
    </w:p>
    <w:p w14:paraId="016B66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ལ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e</w:t>
      </w:r>
    </w:p>
    <w:p w14:paraId="103AF7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ལ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der of line, cavalcade, file, row</w:t>
      </w:r>
    </w:p>
    <w:p w14:paraId="413F7E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ལ་སྲ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keweight</w:t>
      </w:r>
    </w:p>
    <w:p w14:paraId="3BD892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knife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 xml:space="preserve">ལག་ཆ།)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ཕྱག་གྲི། </w:t>
      </w:r>
      <w:r w:rsidRPr="00BF6DC1">
        <w:rPr>
          <w:rStyle w:val="ArticlePOS"/>
          <w:rFonts w:eastAsia="Times New Roman"/>
        </w:rPr>
        <w:t>conj.</w:t>
      </w:r>
      <w:r w:rsidRPr="00BF6DC1">
        <w:rPr>
          <w:rStyle w:val="Article"/>
          <w:rFonts w:eastAsia="Times New Roman"/>
        </w:rPr>
        <w:t xml:space="preserve"> possessive case marker, genitive (</w:t>
      </w:r>
      <w:r w:rsidRPr="00BF6DC1">
        <w:rPr>
          <w:rStyle w:val="Article"/>
          <w:cs/>
        </w:rPr>
        <w:t>ཕྲད།)</w:t>
      </w:r>
    </w:p>
    <w:p w14:paraId="7E7CDE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de</w:t>
      </w:r>
    </w:p>
    <w:p w14:paraId="1777B7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ཁ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el, fencing</w:t>
      </w:r>
    </w:p>
    <w:p w14:paraId="66B4ED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ཁྱད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ncer</w:t>
      </w:r>
    </w:p>
    <w:p w14:paraId="460406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ཁྱད་འགྲན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ncer</w:t>
      </w:r>
    </w:p>
    <w:p w14:paraId="23790E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ཁྱད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ncing</w:t>
      </w:r>
    </w:p>
    <w:p w14:paraId="761DB8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གྲི། </w:t>
      </w:r>
      <w:r w:rsidRPr="00BF6DC1">
        <w:rPr>
          <w:rStyle w:val="Article"/>
        </w:rPr>
        <w:t>knife, penknife</w:t>
      </w:r>
    </w:p>
    <w:p w14:paraId="6D40EE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ཅུ་རྩེ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letto</w:t>
      </w:r>
    </w:p>
    <w:p w14:paraId="6F0A81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ཅུ་ལེབ་ཏ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hete</w:t>
      </w:r>
    </w:p>
    <w:p w14:paraId="011C1B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ཅུའི་གཡ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lt </w:t>
      </w:r>
    </w:p>
    <w:p w14:paraId="2E5E0D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e imposed on attempted use of dagger</w:t>
      </w:r>
    </w:p>
    <w:p w14:paraId="6931BD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ར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ord, chopper</w:t>
      </w:r>
    </w:p>
    <w:p w14:paraId="34523E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hete</w:t>
      </w:r>
    </w:p>
    <w:p w14:paraId="5236B3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ཤན་ཤུབས། </w:t>
      </w:r>
      <w:r w:rsidRPr="00BF6DC1">
        <w:rPr>
          <w:rStyle w:val="Article"/>
        </w:rPr>
        <w:t>scabbard, sheath</w:t>
      </w:r>
    </w:p>
    <w:p w14:paraId="17851D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ས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 knife</w:t>
      </w:r>
    </w:p>
    <w:p w14:paraId="68DB6B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གས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ab</w:t>
      </w:r>
    </w:p>
    <w:p w14:paraId="44AFD8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་གསོབ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b</w:t>
      </w:r>
    </w:p>
    <w:p w14:paraId="2913EE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བ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dow, shade</w:t>
      </w:r>
    </w:p>
    <w:p w14:paraId="7CB609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བ་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dy</w:t>
      </w:r>
    </w:p>
    <w:p w14:paraId="6E8CCA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བ་བས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de tree</w:t>
      </w:r>
    </w:p>
    <w:p w14:paraId="2A3399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མ་ཙ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ppers, scissors</w:t>
      </w:r>
    </w:p>
    <w:p w14:paraId="1891B6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མ་ཙི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ars, big scissors</w:t>
      </w:r>
    </w:p>
    <w:p w14:paraId="2901E7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agentive case marker</w:t>
      </w:r>
    </w:p>
    <w:p w14:paraId="490F0D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ུར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may</w:t>
      </w:r>
    </w:p>
    <w:p w14:paraId="61916A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ུར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ssil</w:t>
      </w:r>
    </w:p>
    <w:p w14:paraId="22BD37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ུར་རྡོ་ཆགས་ཆ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ossilized </w:t>
      </w:r>
    </w:p>
    <w:p w14:paraId="4FFEE2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ུར་རྡོ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aeontology</w:t>
      </w:r>
    </w:p>
    <w:p w14:paraId="004A19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ཐུར། </w:t>
      </w:r>
      <w:r w:rsidRPr="00BF6DC1">
        <w:rPr>
          <w:rStyle w:val="Article"/>
        </w:rPr>
        <w:t>ascent, steep, inclination, pitch, slope, rise, uphill</w:t>
      </w:r>
    </w:p>
    <w:p w14:paraId="35C229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ེན་བད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entle</w:t>
      </w:r>
    </w:p>
    <w:p w14:paraId="74B975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ེན་གཟར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arp</w:t>
      </w:r>
    </w:p>
    <w:p w14:paraId="09E472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ེན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rrection, uprising, protest, disobedience, rise</w:t>
      </w:r>
    </w:p>
    <w:p w14:paraId="1C0852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ེན་ལ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rrectionist</w:t>
      </w:r>
    </w:p>
    <w:p w14:paraId="0661B5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ེས་གྱ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oken</w:t>
      </w:r>
    </w:p>
    <w:p w14:paraId="6D77D9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ེ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linter group</w:t>
      </w:r>
    </w:p>
    <w:p w14:paraId="29E3A5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ེ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linter group</w:t>
      </w:r>
    </w:p>
    <w:p w14:paraId="1D507D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ག་ད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ardvark, ant bear</w:t>
      </w:r>
    </w:p>
    <w:p w14:paraId="33E226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ག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</w:t>
      </w:r>
    </w:p>
    <w:p w14:paraId="05E99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ག་མོ་དཀ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ite, white ant</w:t>
      </w:r>
    </w:p>
    <w:p w14:paraId="6C9C42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ཁེ། </w:t>
      </w:r>
      <w:r w:rsidRPr="00BF6DC1">
        <w:rPr>
          <w:rStyle w:val="Article"/>
        </w:rPr>
        <w:t>loss</w:t>
      </w:r>
    </w:p>
    <w:p w14:paraId="41B0B4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ང་རྒ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ཁེབ་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གྱོང་། </w:t>
      </w:r>
      <w:r w:rsidRPr="00BF6DC1">
        <w:rPr>
          <w:rStyle w:val="Article"/>
        </w:rPr>
        <w:t xml:space="preserve">blow, loss, cost </w:t>
      </w:r>
    </w:p>
    <w:p w14:paraId="330FE1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ང་རྒུ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stly</w:t>
      </w:r>
    </w:p>
    <w:p w14:paraId="034CF1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ང་རྒུད་ལྕི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dir </w:t>
      </w:r>
    </w:p>
    <w:p w14:paraId="39E64B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ང་རྒུད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stly</w:t>
      </w:r>
    </w:p>
    <w:p w14:paraId="52F5CB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ute, rough, crudity, gruff, hard, horny</w:t>
      </w:r>
    </w:p>
    <w:p w14:paraId="3A7EF7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ང་རྩ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uffness</w:t>
      </w:r>
    </w:p>
    <w:p w14:paraId="33E01D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ང་རྩུ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url</w:t>
      </w:r>
    </w:p>
    <w:p w14:paraId="37DA99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ང་ར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hite-hot</w:t>
      </w:r>
    </w:p>
    <w:p w14:paraId="5830E7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ཤགས། </w:t>
      </w:r>
      <w:r w:rsidRPr="00BF6DC1">
        <w:rPr>
          <w:rStyle w:val="Article"/>
        </w:rPr>
        <w:t>death, expire</w:t>
      </w:r>
    </w:p>
    <w:p w14:paraId="672048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ང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eased, dead, late</w:t>
      </w:r>
    </w:p>
    <w:p w14:paraId="5C9258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mach, oesophagus, tripe, paunch</w:t>
      </w:r>
    </w:p>
    <w:p w14:paraId="7568F6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ear, put on, attire, clad</w:t>
      </w:r>
    </w:p>
    <w:p w14:paraId="56C368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་གྱོ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n, costumed</w:t>
      </w:r>
    </w:p>
    <w:p w14:paraId="218DD9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thing, dress, costume, apparel, attire, clothes, garment, gear, suit, robe, get-up</w:t>
      </w:r>
    </w:p>
    <w:p w14:paraId="59D5A1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་ཆས་འཁྱུ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undry </w:t>
      </w:r>
    </w:p>
    <w:p w14:paraId="73B3F9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་ཆས་གོང་ཅན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on</w:t>
      </w:r>
    </w:p>
    <w:p w14:paraId="5A7A12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་ཆས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itcase</w:t>
      </w:r>
    </w:p>
    <w:p w14:paraId="181C2F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་ཆས་ཆ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it, full suit</w:t>
      </w:r>
    </w:p>
    <w:p w14:paraId="0C56DE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་ཆས་དཔེ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l</w:t>
      </w:r>
    </w:p>
    <w:p w14:paraId="7BAB32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་ཆས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tique</w:t>
      </w:r>
    </w:p>
    <w:p w14:paraId="71CC9D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་ཆས་བཟོ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sser</w:t>
      </w:r>
    </w:p>
    <w:p w14:paraId="51C848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་ཆས་ལག་ར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ak</w:t>
      </w:r>
    </w:p>
    <w:p w14:paraId="0B8908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་ཆས་ལྷམ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it</w:t>
      </w:r>
    </w:p>
    <w:p w14:paraId="230F99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ressing</w:t>
      </w:r>
    </w:p>
    <w:p w14:paraId="287190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་འཕྲོ་བཙོ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ea market</w:t>
      </w:r>
    </w:p>
    <w:p w14:paraId="27C81D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rer</w:t>
      </w:r>
    </w:p>
    <w:p w14:paraId="433203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ན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ressing</w:t>
      </w:r>
    </w:p>
    <w:p w14:paraId="70AC6C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idea, plan (</w:t>
      </w:r>
      <w:r w:rsidRPr="00BF6DC1">
        <w:rPr>
          <w:rStyle w:val="Article"/>
          <w:cs/>
        </w:rPr>
        <w:t xml:space="preserve">འཆར་གཞ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eight equivalent to about 1667 grams (</w:t>
      </w:r>
      <w:r w:rsidRPr="00BF6DC1">
        <w:rPr>
          <w:rStyle w:val="Article"/>
          <w:cs/>
        </w:rPr>
        <w:t>ལྗིད་ཚད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21C990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ས་བཀོད་རྩ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mind</w:t>
      </w:r>
    </w:p>
    <w:p w14:paraId="4CC13F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ས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usion, conspiracy, intrigue, machination, scheme, put-up job, plot</w:t>
      </w:r>
    </w:p>
    <w:p w14:paraId="2CA46F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ས་ང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lusive</w:t>
      </w:r>
    </w:p>
    <w:p w14:paraId="3B5F78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ས་ངན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al</w:t>
      </w:r>
    </w:p>
    <w:p w14:paraId="58972F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ས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pirator</w:t>
      </w:r>
    </w:p>
    <w:p w14:paraId="3B0972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ས་ངན་བརྩ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pirator, schemer, ringleader</w:t>
      </w:r>
    </w:p>
    <w:p w14:paraId="7488A5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ས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ight</w:t>
      </w:r>
    </w:p>
    <w:p w14:paraId="394722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ngleader</w:t>
      </w:r>
    </w:p>
    <w:p w14:paraId="790DE7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ྱོས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ther-in-law</w:t>
      </w:r>
    </w:p>
    <w:p w14:paraId="25794C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angement, logistics, mobilization, preparation, ready, run-up, warm-up</w:t>
      </w:r>
    </w:p>
    <w:p w14:paraId="3983B4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་སྒྲིག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-prepared, unprepared, impromptu, unorganized, unplanned</w:t>
      </w:r>
    </w:p>
    <w:p w14:paraId="0CA9D7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་སྒྲིག་དམག་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tched battle</w:t>
      </w:r>
    </w:p>
    <w:p w14:paraId="6AB493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་སྒྲིག་ཚོགས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paratory committee</w:t>
      </w:r>
    </w:p>
    <w:p w14:paraId="2C9299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་སྒྲིག་ཞལ་འཛོམས</w:t>
      </w: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paratory meeting</w:t>
      </w:r>
    </w:p>
    <w:p w14:paraId="0F06B1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་སྒྲིག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adily, repertoire</w:t>
      </w:r>
    </w:p>
    <w:p w14:paraId="0ECC19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་སྒྲིག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eparatory school, </w:t>
      </w:r>
      <w:r w:rsidRPr="00BF6DC1">
        <w:rPr>
          <w:rStyle w:val="ArticlePOS"/>
        </w:rPr>
        <w:t>prep.</w:t>
      </w:r>
      <w:r w:rsidRPr="00BF6DC1">
        <w:rPr>
          <w:rStyle w:val="Article"/>
        </w:rPr>
        <w:t xml:space="preserve"> school</w:t>
      </w:r>
    </w:p>
    <w:p w14:paraId="46F692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linter</w:t>
      </w:r>
    </w:p>
    <w:p w14:paraId="7C62FB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གས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ace coup</w:t>
      </w:r>
    </w:p>
    <w:p w14:paraId="7C4A05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གས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t </w:t>
      </w:r>
    </w:p>
    <w:p w14:paraId="3ED01B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གས་པ</w:t>
      </w: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e, reputation</w:t>
      </w:r>
    </w:p>
    <w:p w14:paraId="50C913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་ང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ll</w:t>
      </w:r>
    </w:p>
    <w:p w14:paraId="4D019E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་ང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ll, cold snap, cold wave, nip</w:t>
      </w:r>
    </w:p>
    <w:p w14:paraId="521D72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་ང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illy, frosty</w:t>
      </w:r>
    </w:p>
    <w:p w14:paraId="4ED079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ypothermia, gonorrhoea</w:t>
      </w:r>
    </w:p>
    <w:p w14:paraId="2ECE07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ypothermia, gonorrhoea</w:t>
      </w:r>
    </w:p>
    <w:p w14:paraId="310A99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p</w:t>
      </w:r>
    </w:p>
    <w:p w14:paraId="7EBB08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d wave</w:t>
      </w:r>
    </w:p>
    <w:p w14:paraId="6839EF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d snap</w:t>
      </w:r>
    </w:p>
    <w:p w14:paraId="119D3B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་བས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d, cool</w:t>
      </w:r>
    </w:p>
    <w:p w14:paraId="5811CC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མོ་དྲོ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ukewarm, tepid, warm</w:t>
      </w:r>
    </w:p>
    <w:p w14:paraId="3DD44C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ul, number, strong, sum</w:t>
      </w:r>
    </w:p>
    <w:p w14:paraId="147DE6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ཉ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nority, few</w:t>
      </w:r>
    </w:p>
    <w:p w14:paraId="3D0C1F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ཉུང་མི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hnic minority</w:t>
      </w:r>
    </w:p>
    <w:p w14:paraId="151270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གཏ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cipation</w:t>
      </w:r>
    </w:p>
    <w:p w14:paraId="7F7E5D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གཏ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cipant</w:t>
      </w:r>
    </w:p>
    <w:p w14:paraId="2DD359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count</w:t>
      </w:r>
    </w:p>
    <w:p w14:paraId="202D6A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འབ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ount, census, number, sheer, strength</w:t>
      </w:r>
    </w:p>
    <w:p w14:paraId="094C70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འབོར་དྲན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ly</w:t>
      </w:r>
    </w:p>
    <w:p w14:paraId="54872D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untless, infinite, innumerable</w:t>
      </w:r>
    </w:p>
    <w:p w14:paraId="60ECB5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alculable</w:t>
      </w:r>
    </w:p>
    <w:p w14:paraId="73F039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ltitude, majority, many, numerous, strong, umpteen</w:t>
      </w:r>
    </w:p>
    <w:p w14:paraId="61ECD4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imilation, inclusion, incorporation</w:t>
      </w:r>
    </w:p>
    <w:p w14:paraId="5592EB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, calculation, counting</w:t>
      </w:r>
    </w:p>
    <w:p w14:paraId="006919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mount, quantity, quorum, cardinal number </w:t>
      </w:r>
    </w:p>
    <w:p w14:paraId="5B071D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ཚད་འཇ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 pst., imp.) </w:t>
      </w:r>
      <w:r w:rsidRPr="00BF6DC1">
        <w:rPr>
          <w:rStyle w:val="Article"/>
        </w:rPr>
        <w:t xml:space="preserve">quantify </w:t>
      </w:r>
    </w:p>
    <w:p w14:paraId="3B0976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iliation, entry</w:t>
      </w:r>
    </w:p>
    <w:p w14:paraId="75074A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ཡོད་མིང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 noun</w:t>
      </w:r>
    </w:p>
    <w:p w14:paraId="33BF2C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ངས་རླ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pulation</w:t>
      </w:r>
    </w:p>
    <w:p w14:paraId="482038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བས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m-up</w:t>
      </w:r>
    </w:p>
    <w:p w14:paraId="1726D3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བས་མེད་ལེགས་སྦྱར</w:t>
      </w: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mpore, unprepared speech</w:t>
      </w:r>
    </w:p>
    <w:p w14:paraId="479AA0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བས་ག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mpt</w:t>
      </w:r>
    </w:p>
    <w:p w14:paraId="11FF9E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མ་ཙེ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pet</w:t>
      </w:r>
    </w:p>
    <w:p w14:paraId="166FE7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ུགས་གྲལ། </w:t>
      </w:r>
      <w:r w:rsidRPr="00BF6DC1">
        <w:rPr>
          <w:rStyle w:val="Article"/>
        </w:rPr>
        <w:t>file, line, queue, row, rank</w:t>
      </w:r>
    </w:p>
    <w:p w14:paraId="5E0FBA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ལ་གཏ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y, involvement, participation</w:t>
      </w:r>
    </w:p>
    <w:p w14:paraId="1C61DE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ལ་གཏ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cipant</w:t>
      </w:r>
    </w:p>
    <w:p w14:paraId="71B46E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ལ་འབ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graph</w:t>
      </w:r>
    </w:p>
    <w:p w14:paraId="31F914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riah</w:t>
      </w:r>
    </w:p>
    <w:p w14:paraId="3B9590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ལ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rolment, inclusion</w:t>
      </w:r>
    </w:p>
    <w:p w14:paraId="73C348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ལ་ཚ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lusion</w:t>
      </w:r>
    </w:p>
    <w:p w14:paraId="25C49F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ལ་བཞི་སྙན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train</w:t>
      </w:r>
    </w:p>
    <w:p w14:paraId="03351D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ལ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e, train, queue, rank</w:t>
      </w:r>
    </w:p>
    <w:p w14:paraId="27B2DC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ལ་བཤ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ering for dedication prayer</w:t>
      </w:r>
    </w:p>
    <w:p w14:paraId="13C7FB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e</w:t>
      </w:r>
    </w:p>
    <w:p w14:paraId="79FF2F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གྱི། </w:t>
      </w:r>
      <w:r w:rsidRPr="00BF6DC1">
        <w:rPr>
          <w:rStyle w:val="Article"/>
        </w:rPr>
        <w:t>knife</w:t>
      </w:r>
    </w:p>
    <w:p w14:paraId="4DC2AD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ི་ག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oked knife, cutlass</w:t>
      </w:r>
    </w:p>
    <w:p w14:paraId="407445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ི་ཐ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tlery</w:t>
      </w:r>
    </w:p>
    <w:p w14:paraId="478BB7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ི་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lt </w:t>
      </w:r>
    </w:p>
    <w:p w14:paraId="56051D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གྲིབ། </w:t>
      </w:r>
      <w:r w:rsidRPr="00BF6DC1">
        <w:rPr>
          <w:rStyle w:val="Article"/>
        </w:rPr>
        <w:t>contamination, pollution, defilement</w:t>
      </w:r>
    </w:p>
    <w:p w14:paraId="1D403D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ིབ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houette</w:t>
      </w:r>
    </w:p>
    <w:p w14:paraId="448801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ིབ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dow, shade</w:t>
      </w:r>
    </w:p>
    <w:p w14:paraId="30AE93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ིབ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minant</w:t>
      </w:r>
    </w:p>
    <w:p w14:paraId="345A5C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ིབ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mination, defilement</w:t>
      </w:r>
    </w:p>
    <w:p w14:paraId="09A4BB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ིབ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uted food</w:t>
      </w:r>
    </w:p>
    <w:p w14:paraId="0FCADB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ིབ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out</w:t>
      </w:r>
    </w:p>
    <w:p w14:paraId="74406F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ིབ་བས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ifying incense</w:t>
      </w:r>
    </w:p>
    <w:p w14:paraId="670866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ship, boat, ark, craft, ferry, gondola, launch, schooner, yacht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གཟིངས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ཕེབས་གྲུ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ngle (</w:t>
      </w:r>
      <w:r w:rsidRPr="00BF6DC1">
        <w:rPr>
          <w:rStyle w:val="Article"/>
          <w:cs/>
        </w:rPr>
        <w:t>ཟུར།)</w:t>
      </w:r>
    </w:p>
    <w:p w14:paraId="483E3C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བཀོ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tsam </w:t>
      </w:r>
    </w:p>
    <w:p w14:paraId="16AFA2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སྐ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ar, scull, paddle</w:t>
      </w:r>
    </w:p>
    <w:p w14:paraId="6AEB5F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སྐྱ་འཛིན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wlock</w:t>
      </w:r>
    </w:p>
    <w:p w14:paraId="62C300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སྐྱ་བཞག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arlock </w:t>
      </w:r>
    </w:p>
    <w:p w14:paraId="6E001A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སྐྱ་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arlock </w:t>
      </w:r>
    </w:p>
    <w:p w14:paraId="15119A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ise</w:t>
      </w:r>
    </w:p>
    <w:p w14:paraId="5F685F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tilla</w:t>
      </w:r>
    </w:p>
    <w:p w14:paraId="421DE9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pwreck, hulk</w:t>
      </w:r>
    </w:p>
    <w:p w14:paraId="10A66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carriage</w:t>
      </w:r>
    </w:p>
    <w:p w14:paraId="5B8619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pload</w:t>
      </w:r>
    </w:p>
    <w:p w14:paraId="429FEB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riage, boat fare</w:t>
      </w:r>
    </w:p>
    <w:p w14:paraId="0C086F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wing</w:t>
      </w:r>
    </w:p>
    <w:p w14:paraId="3AB868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འགྲུལ་ཤོ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oy</w:t>
      </w:r>
    </w:p>
    <w:p w14:paraId="4F9EE8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rn</w:t>
      </w:r>
    </w:p>
    <w:p w14:paraId="1E56C9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རྒྱུག་འགྲན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atta</w:t>
      </w:r>
    </w:p>
    <w:p w14:paraId="027C63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རྒྱུག་འདུ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atta</w:t>
      </w:r>
    </w:p>
    <w:p w14:paraId="791258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gular</w:t>
      </w:r>
    </w:p>
    <w:p w14:paraId="4FE106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བཅ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pyard</w:t>
      </w:r>
    </w:p>
    <w:p w14:paraId="06BF32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ཆ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ckyard, harbour, seaport, dock, jetty, port</w:t>
      </w:r>
    </w:p>
    <w:p w14:paraId="701166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ry, boat, canoe, sampan, gondola</w:t>
      </w:r>
    </w:p>
    <w:p w14:paraId="6699AD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ཆུང་རྒྱུག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ll</w:t>
      </w:r>
    </w:p>
    <w:p w14:paraId="309E67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ཆུང་རྒྱུག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lling</w:t>
      </w:r>
    </w:p>
    <w:p w14:paraId="47E3D8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ཆུང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g</w:t>
      </w:r>
    </w:p>
    <w:p w14:paraId="0B05E4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ada, liner, ship, vessel</w:t>
      </w:r>
    </w:p>
    <w:p w14:paraId="7C1511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མ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rn</w:t>
      </w:r>
    </w:p>
    <w:p w14:paraId="4F3B21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atman, sailor, oarsman, sculler, seafarer, rower</w:t>
      </w:r>
    </w:p>
    <w:p w14:paraId="2A7A10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བཏ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rth, wharf</w:t>
      </w:r>
    </w:p>
    <w:p w14:paraId="27CFEE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ring, sheet, rigging</w:t>
      </w:r>
    </w:p>
    <w:p w14:paraId="6EF7DC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k</w:t>
      </w:r>
    </w:p>
    <w:p w14:paraId="35C45A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ཐོག་གླིང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umnavigation</w:t>
      </w:r>
    </w:p>
    <w:p w14:paraId="48D252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il, ship-flag</w:t>
      </w:r>
    </w:p>
    <w:p w14:paraId="47C12C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དར་ཐ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et</w:t>
      </w:r>
    </w:p>
    <w:p w14:paraId="58C93A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དར་གཟུང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y, rigging</w:t>
      </w:r>
    </w:p>
    <w:p w14:paraId="3AC5E8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དར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sail</w:t>
      </w:r>
    </w:p>
    <w:p w14:paraId="558020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ད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go, lading</w:t>
      </w:r>
    </w:p>
    <w:p w14:paraId="2F6B41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དོ་ཁ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ck, quay</w:t>
      </w:r>
    </w:p>
    <w:p w14:paraId="40BB34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ད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cker</w:t>
      </w:r>
    </w:p>
    <w:p w14:paraId="68E708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p owner</w:t>
      </w:r>
    </w:p>
    <w:p w14:paraId="023656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pping</w:t>
      </w:r>
    </w:p>
    <w:p w14:paraId="79B0A9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ནང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ckbay</w:t>
      </w:r>
    </w:p>
    <w:p w14:paraId="0953DB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ནང་འགྲུལ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il</w:t>
      </w:r>
    </w:p>
    <w:p w14:paraId="7105AB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ནང་ང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oon</w:t>
      </w:r>
    </w:p>
    <w:p w14:paraId="0197DE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ནང་བྱུང་བྱ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pboard</w:t>
      </w:r>
    </w:p>
    <w:p w14:paraId="3A3C8F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གནམ་སྒོ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hole</w:t>
      </w:r>
    </w:p>
    <w:p w14:paraId="405274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ས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w</w:t>
      </w:r>
    </w:p>
    <w:p w14:paraId="3648B3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atman, ferryman, flight crew, mariner, oarsman, sculler, seafarer</w:t>
      </w:r>
    </w:p>
    <w:p w14:paraId="1E1F75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པ་དཀྱུ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ting</w:t>
      </w:r>
    </w:p>
    <w:p w14:paraId="37E077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captain, aviator, captain, seaman, pilot</w:t>
      </w:r>
    </w:p>
    <w:p w14:paraId="39431C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དཔོན་སྡ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bridge</w:t>
      </w:r>
    </w:p>
    <w:p w14:paraId="5EA107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འཕྲོག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racy</w:t>
      </w:r>
    </w:p>
    <w:p w14:paraId="6298FC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bour </w:t>
      </w:r>
    </w:p>
    <w:p w14:paraId="221224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boat </w:t>
      </w:r>
    </w:p>
    <w:p w14:paraId="2D17C8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arswoman </w:t>
      </w:r>
    </w:p>
    <w:p w14:paraId="04780F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ཙ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k</w:t>
      </w:r>
    </w:p>
    <w:p w14:paraId="0CE7E0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གཙ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gship</w:t>
      </w:r>
    </w:p>
    <w:p w14:paraId="369539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manship</w:t>
      </w:r>
    </w:p>
    <w:p w14:paraId="15D268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ཚ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etty, seaport, pier, port</w:t>
      </w:r>
    </w:p>
    <w:p w14:paraId="440B81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ཚུགས་ཁ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</w:t>
      </w:r>
    </w:p>
    <w:p w14:paraId="08685D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pping</w:t>
      </w:r>
    </w:p>
    <w:p w14:paraId="26DC32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arf</w:t>
      </w:r>
    </w:p>
    <w:p w14:paraId="689B18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བཞག་མཚོ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in</w:t>
      </w:r>
    </w:p>
    <w:p w14:paraId="2103DA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rth, harbour</w:t>
      </w:r>
    </w:p>
    <w:p w14:paraId="2BE2F5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re</w:t>
      </w:r>
    </w:p>
    <w:p w14:paraId="3CF16A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བཞི་དཀྱུས་ར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tangle</w:t>
      </w:r>
    </w:p>
    <w:p w14:paraId="1484D9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བཞི་ཁ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quarish</w:t>
      </w:r>
    </w:p>
    <w:p w14:paraId="4787F1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བཞི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quare</w:t>
      </w:r>
    </w:p>
    <w:p w14:paraId="455478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བཞི་ནར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blong, rectangle</w:t>
      </w:r>
    </w:p>
    <w:p w14:paraId="549EB7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བཞི་ནར་དབྱི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boid</w:t>
      </w:r>
    </w:p>
    <w:p w14:paraId="67FF6C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བཞི་ནར་གཟུགས་གཡོ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ombus</w:t>
      </w:r>
    </w:p>
    <w:p w14:paraId="4CF529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བཞ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quare</w:t>
      </w:r>
    </w:p>
    <w:p w14:paraId="744430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ngway</w:t>
      </w:r>
    </w:p>
    <w:p w14:paraId="76F6B4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gle, prow</w:t>
      </w:r>
    </w:p>
    <w:p w14:paraId="71804E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ཟ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ding </w:t>
      </w:r>
    </w:p>
    <w:p w14:paraId="625E41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གཟ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p</w:t>
      </w:r>
    </w:p>
    <w:p w14:paraId="550509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གཟིངས་ཀ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chor</w:t>
      </w:r>
    </w:p>
    <w:p w14:paraId="3D3AE6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གཟིངས་སྲོག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el</w:t>
      </w:r>
    </w:p>
    <w:p w14:paraId="179F8A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བཟ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pyard</w:t>
      </w:r>
    </w:p>
    <w:p w14:paraId="5E7FF1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il</w:t>
      </w:r>
    </w:p>
    <w:p w14:paraId="6D4EB7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གཡོག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w</w:t>
      </w:r>
    </w:p>
    <w:p w14:paraId="7FEAD2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ilor, seafarer</w:t>
      </w:r>
    </w:p>
    <w:p w14:paraId="6E93BB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ge</w:t>
      </w:r>
    </w:p>
    <w:p w14:paraId="348385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boat </w:t>
      </w:r>
    </w:p>
    <w:p w14:paraId="349BE3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རེལ་གླ་ཉུང་སྡ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 class</w:t>
      </w:r>
    </w:p>
    <w:p w14:paraId="5B8503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རེལ་ཉལ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rth</w:t>
      </w:r>
    </w:p>
    <w:p w14:paraId="18E6E2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nel, seaway, waterway</w:t>
      </w:r>
    </w:p>
    <w:p w14:paraId="6C8C99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ལེབ་ཏ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ghter </w:t>
      </w:r>
    </w:p>
    <w:p w14:paraId="68F147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གཤ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ll </w:t>
      </w:r>
    </w:p>
    <w:p w14:paraId="0B47A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གཤམ་ལེ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t</w:t>
      </w:r>
    </w:p>
    <w:p w14:paraId="5754D2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ཟུར་གསུམ། </w:t>
      </w:r>
      <w:r w:rsidRPr="00BF6DC1">
        <w:rPr>
          <w:rStyle w:val="Article"/>
        </w:rPr>
        <w:t>triangle, triangular</w:t>
      </w:r>
    </w:p>
    <w:p w14:paraId="6C0FE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གསུ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iangular</w:t>
      </w:r>
    </w:p>
    <w:p w14:paraId="3A1449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་གསུམ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iangle</w:t>
      </w:r>
    </w:p>
    <w:p w14:paraId="375CA0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gacious</w:t>
      </w:r>
    </w:p>
    <w:p w14:paraId="777924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བ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y water </w:t>
      </w:r>
    </w:p>
    <w:p w14:paraId="7D8B79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བ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 of spiritual accomplishment</w:t>
      </w:r>
    </w:p>
    <w:p w14:paraId="6AB6CF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བ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int, accomplished yogi</w:t>
      </w:r>
    </w:p>
    <w:p w14:paraId="024296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བ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ctrine, philosophy, view, dogma, dogmatism, gospel, ism, sect, tenet, theory, ethos</w:t>
      </w:r>
    </w:p>
    <w:p w14:paraId="4F8327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བ་མཐའ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osopher</w:t>
      </w:r>
    </w:p>
    <w:p w14:paraId="7591E4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བ་མཐའ་སྨ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nker</w:t>
      </w:r>
    </w:p>
    <w:p w14:paraId="78F353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བ་མཐའ་བསམ་ཞ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nker</w:t>
      </w:r>
    </w:p>
    <w:p w14:paraId="29EA5A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བ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ult, achievement, outcome, effect, fruit, issue, materialization, output, produce, product, work, consequence</w:t>
      </w:r>
    </w:p>
    <w:p w14:paraId="1E8F19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བ་འབྲས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rberation</w:t>
      </w:r>
    </w:p>
    <w:p w14:paraId="72CB27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བ་འབྲ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rtile, fruitful</w:t>
      </w:r>
    </w:p>
    <w:p w14:paraId="76A4C8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བ་འབྲས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wering</w:t>
      </w:r>
    </w:p>
    <w:p w14:paraId="2AAEAC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བ་འབྲས་བྱུང་བྱ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ccessful</w:t>
      </w:r>
    </w:p>
    <w:p w14:paraId="0A0B5F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བ་འབྲས་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ing colours</w:t>
      </w:r>
    </w:p>
    <w:p w14:paraId="7149E7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བ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orem</w:t>
      </w:r>
    </w:p>
    <w:p w14:paraId="3B36ED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མ་ང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ake, flaky</w:t>
      </w:r>
    </w:p>
    <w:p w14:paraId="453423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མ་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gility</w:t>
      </w:r>
    </w:p>
    <w:p w14:paraId="7C3BBE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མ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agile</w:t>
      </w:r>
    </w:p>
    <w:p w14:paraId="1B14B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མ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g carpet, carpet</w:t>
      </w:r>
    </w:p>
    <w:p w14:paraId="044F9C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འི་སྐྱེལ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transport, shipment, ferriage</w:t>
      </w:r>
    </w:p>
    <w:p w14:paraId="7D43ED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འི་ཁ་ལ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vigator </w:t>
      </w:r>
    </w:p>
    <w:p w14:paraId="31F6DF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འི་སྒྱིར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lm </w:t>
      </w:r>
    </w:p>
    <w:p w14:paraId="66DAF2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འི་གཉའ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m</w:t>
      </w:r>
    </w:p>
    <w:p w14:paraId="78846F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འི་ཐེམ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vee </w:t>
      </w:r>
    </w:p>
    <w:p w14:paraId="0BC5DD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འི་ཐོག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wark</w:t>
      </w:r>
    </w:p>
    <w:p w14:paraId="40E025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འི་དར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, spar</w:t>
      </w:r>
    </w:p>
    <w:p w14:paraId="71FCBD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འི་གདོང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</w:t>
      </w:r>
    </w:p>
    <w:p w14:paraId="07EE5F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འི་ཕྱོག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x, coxswain</w:t>
      </w:r>
    </w:p>
    <w:p w14:paraId="5EC693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འི་འབབ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er, quay</w:t>
      </w:r>
    </w:p>
    <w:p w14:paraId="0321C1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འི་འབབ་ཚ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ck</w:t>
      </w:r>
    </w:p>
    <w:p w14:paraId="411849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འི་ཟན་སྐ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ll</w:t>
      </w:r>
    </w:p>
    <w:p w14:paraId="5BC9A9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འི་གཡོན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</w:t>
      </w:r>
    </w:p>
    <w:p w14:paraId="628B5F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འི་སྲོག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el</w:t>
      </w:r>
    </w:p>
    <w:p w14:paraId="17EDA0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ུར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wing</w:t>
      </w:r>
    </w:p>
    <w:p w14:paraId="122425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ེ་ཁ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cal cords, voice box</w:t>
      </w:r>
    </w:p>
    <w:p w14:paraId="0FADEC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gar wheat</w:t>
      </w:r>
    </w:p>
    <w:p w14:paraId="1E61DA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e wheat flour</w:t>
      </w:r>
    </w:p>
    <w:p w14:paraId="2B044C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end, spouse</w:t>
      </w:r>
    </w:p>
    <w:p w14:paraId="5F0334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listment</w:t>
      </w:r>
    </w:p>
    <w:p w14:paraId="190E99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ད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low</w:t>
      </w:r>
    </w:p>
    <w:p w14:paraId="6022F6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འགྱུར་ལ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jugation</w:t>
      </w:r>
    </w:p>
    <w:p w14:paraId="384AE4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lowship</w:t>
      </w:r>
    </w:p>
    <w:p w14:paraId="2C387F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</w:t>
      </w:r>
    </w:p>
    <w:p w14:paraId="0E7151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xiliary word, particle</w:t>
      </w:r>
    </w:p>
    <w:p w14:paraId="2C60DB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ཞན་པའི་ཞན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imony</w:t>
      </w:r>
    </w:p>
    <w:p w14:paraId="1AD16E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lp, aid, assistance, contribution, favour, grant, leg-up, offer, sponsorship, support, philanthropy, auspices</w:t>
      </w:r>
    </w:p>
    <w:p w14:paraId="6F807D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རམ་རྒྱུ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lpline </w:t>
      </w:r>
    </w:p>
    <w:p w14:paraId="2F4DEF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ར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sidy</w:t>
      </w:r>
    </w:p>
    <w:p w14:paraId="5BDA79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ར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nor</w:t>
      </w:r>
    </w:p>
    <w:p w14:paraId="676AB7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རམ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nor</w:t>
      </w:r>
    </w:p>
    <w:p w14:paraId="040A25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རམ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istant, contributor, philanthropist, backer</w:t>
      </w:r>
    </w:p>
    <w:p w14:paraId="14557B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རམ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tary assistance, grant</w:t>
      </w:r>
    </w:p>
    <w:p w14:paraId="2E681E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རམ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ided</w:t>
      </w:r>
    </w:p>
    <w:p w14:paraId="6B55B3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རམ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ity</w:t>
      </w:r>
    </w:p>
    <w:p w14:paraId="51E0ED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རམ་ལས་འག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d project</w:t>
      </w:r>
    </w:p>
    <w:p w14:paraId="3D0F18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གས་བ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se friend, friendship</w:t>
      </w:r>
    </w:p>
    <w:p w14:paraId="071E6B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lect</w:t>
      </w:r>
    </w:p>
    <w:p w14:paraId="3517BD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or, manor house, villa</w:t>
      </w:r>
    </w:p>
    <w:p w14:paraId="6ACAC5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ty, metropolis</w:t>
      </w:r>
    </w:p>
    <w:p w14:paraId="001812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ཁྱེར་སྤྱི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yor</w:t>
      </w:r>
    </w:p>
    <w:p w14:paraId="368301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lave</w:t>
      </w:r>
    </w:p>
    <w:p w14:paraId="5AEC73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ty, municipality</w:t>
      </w:r>
    </w:p>
    <w:p w14:paraId="3C1ABD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སྡེ་ལ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ty corporation, municipal corporation</w:t>
      </w:r>
    </w:p>
    <w:p w14:paraId="68E57F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l</w:t>
      </w:r>
    </w:p>
    <w:p w14:paraId="4757E4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ཚན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mlet</w:t>
      </w:r>
    </w:p>
    <w:p w14:paraId="11E5EE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ཚིག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uphemism</w:t>
      </w:r>
    </w:p>
    <w:p w14:paraId="3CF788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གཞ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or</w:t>
      </w:r>
    </w:p>
    <w:p w14:paraId="7F2D77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llage, countryside, rural area</w:t>
      </w:r>
    </w:p>
    <w:p w14:paraId="0E5B02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ཡུལ་སྨ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ral health worker</w:t>
      </w:r>
    </w:p>
    <w:p w14:paraId="546EF2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enteering</w:t>
      </w:r>
    </w:p>
    <w:p w14:paraId="3F62B1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གས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ry, village, countryside, rural area, remote place, land, up-country</w:t>
      </w:r>
    </w:p>
    <w:p w14:paraId="484E8B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གསེབ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ral tax</w:t>
      </w:r>
    </w:p>
    <w:p w14:paraId="085834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གསེབ་ཉེན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ighbourhood watch </w:t>
      </w:r>
    </w:p>
    <w:p w14:paraId="3AD7EB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གསེབ་ན་གཞ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ral youth</w:t>
      </w:r>
    </w:p>
    <w:p w14:paraId="087D54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གསེ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ryman, yokel, villager</w:t>
      </w:r>
    </w:p>
    <w:p w14:paraId="4B24CA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གསེབ་མི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ral people, villager</w:t>
      </w:r>
    </w:p>
    <w:p w14:paraId="5D6C2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གསེབ་སྨ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tage hospital</w:t>
      </w:r>
    </w:p>
    <w:p w14:paraId="19C65A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གསེབ་ཚོགས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ry club</w:t>
      </w:r>
    </w:p>
    <w:p w14:paraId="697E60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གསེབ་ཞབས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reach</w:t>
      </w:r>
    </w:p>
    <w:p w14:paraId="30469E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ང་གསེབ་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rywoman</w:t>
      </w:r>
    </w:p>
    <w:p w14:paraId="204316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ད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unch</w:t>
      </w:r>
    </w:p>
    <w:p w14:paraId="48B33A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ན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-effective</w:t>
      </w:r>
    </w:p>
    <w:p w14:paraId="1EE20C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ཅིང་། </w:t>
      </w:r>
      <w:r w:rsidRPr="00BF6DC1">
        <w:rPr>
          <w:rStyle w:val="Article"/>
        </w:rPr>
        <w:t>liberate, conquer, extricate, unhitch, dismiss, free, break, recess, approve</w:t>
      </w:r>
    </w:p>
    <w:p w14:paraId="610582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ལ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berator </w:t>
      </w:r>
    </w:p>
    <w:p w14:paraId="2B7234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ལ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berator </w:t>
      </w:r>
    </w:p>
    <w:p w14:paraId="5760B1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ལ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harsis</w:t>
      </w:r>
    </w:p>
    <w:p w14:paraId="338686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ired person</w:t>
      </w:r>
    </w:p>
    <w:p w14:paraId="4AE547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ussion, negotiation, talk</w:t>
      </w:r>
    </w:p>
    <w:p w14:paraId="58ED8B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གླ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rsation, debate</w:t>
      </w:r>
    </w:p>
    <w:p w14:paraId="2C07B3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བཅ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olution</w:t>
      </w:r>
    </w:p>
    <w:p w14:paraId="3E7EB5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olution, minutes, decision</w:t>
      </w:r>
    </w:p>
    <w:p w14:paraId="1DF890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ཆོད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pporteur</w:t>
      </w:r>
    </w:p>
    <w:p w14:paraId="63BC33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ཆོད་ཐོ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rd of resolutions</w:t>
      </w:r>
    </w:p>
    <w:p w14:paraId="4605D1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ཆོད་གས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qué</w:t>
      </w:r>
    </w:p>
    <w:p w14:paraId="683099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animity</w:t>
      </w:r>
    </w:p>
    <w:p w14:paraId="2B766C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ion, proposal, opinion, suggestion, plan</w:t>
      </w:r>
    </w:p>
    <w:p w14:paraId="792D4D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འཆར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oser</w:t>
      </w:r>
    </w:p>
    <w:p w14:paraId="5A051F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འཆར་སྙན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orandum</w:t>
      </w:r>
    </w:p>
    <w:p w14:paraId="119150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འཆར་བརྩ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oser</w:t>
      </w:r>
    </w:p>
    <w:p w14:paraId="0ED5F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tone</w:t>
      </w:r>
    </w:p>
    <w:p w14:paraId="40B5FF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nsultancy, consultation, guidance, suggestion, </w:t>
      </w:r>
      <w:r w:rsidR="00542D0E">
        <w:rPr>
          <w:rStyle w:val="Article"/>
        </w:rPr>
        <w:t>advi</w:t>
      </w:r>
      <w:r w:rsidRPr="00BF6DC1">
        <w:rPr>
          <w:rStyle w:val="Article"/>
        </w:rPr>
        <w:t>ce</w:t>
      </w:r>
    </w:p>
    <w:p w14:paraId="210493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nsultant, </w:t>
      </w:r>
      <w:r w:rsidRPr="00BF6DC1">
        <w:rPr>
          <w:rStyle w:val="ArticlePOS"/>
        </w:rPr>
        <w:t>adv.</w:t>
      </w:r>
      <w:r w:rsidRPr="00BF6DC1">
        <w:rPr>
          <w:rStyle w:val="Article"/>
        </w:rPr>
        <w:t>isor, mentor</w:t>
      </w:r>
    </w:p>
    <w:p w14:paraId="47918F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སྟོན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542D0E">
        <w:rPr>
          <w:rStyle w:val="Article"/>
        </w:rPr>
        <w:t>advi</w:t>
      </w:r>
      <w:r w:rsidRPr="00BF6DC1">
        <w:rPr>
          <w:rStyle w:val="Article"/>
        </w:rPr>
        <w:t>se</w:t>
      </w:r>
    </w:p>
    <w:p w14:paraId="362BF9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སྟོ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ltancy</w:t>
      </w:r>
    </w:p>
    <w:p w14:paraId="502250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བསྟ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erence, opinion</w:t>
      </w:r>
    </w:p>
    <w:p w14:paraId="4F7446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བསྟུན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lting room</w:t>
      </w:r>
    </w:p>
    <w:p w14:paraId="3AC391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བསྟུན་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ltation, colloquium, consultation meeting</w:t>
      </w:r>
    </w:p>
    <w:p w14:paraId="7BA157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བསྟུན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ltation skills</w:t>
      </w:r>
    </w:p>
    <w:p w14:paraId="77A3BC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ision, resolution</w:t>
      </w:r>
    </w:p>
    <w:p w14:paraId="5F7215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ཐག་གཅ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ie</w:t>
      </w:r>
    </w:p>
    <w:p w14:paraId="36A6A3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ཐག་ཆོད་ཆ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cided</w:t>
      </w:r>
    </w:p>
    <w:p w14:paraId="31E4D2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ute</w:t>
      </w:r>
    </w:p>
    <w:p w14:paraId="3270D7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ཐོ་གཏན་འཁ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irmation of minutes</w:t>
      </w:r>
    </w:p>
    <w:p w14:paraId="2E0398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ཐོ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pporteur</w:t>
      </w:r>
    </w:p>
    <w:p w14:paraId="5AF3C9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reement, accord, concurrence, consensus, resolve</w:t>
      </w:r>
    </w:p>
    <w:p w14:paraId="5591AA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ion</w:t>
      </w:r>
    </w:p>
    <w:p w14:paraId="5043A8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དོན་བཀག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tion of censure </w:t>
      </w:r>
    </w:p>
    <w:p w14:paraId="4EADE4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དོན་མཚམས་འཇ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noun adj.</w:t>
      </w:r>
      <w:r w:rsidRPr="00BF6DC1">
        <w:rPr>
          <w:rStyle w:val="Article"/>
        </w:rPr>
        <w:t xml:space="preserve">ournment motion </w:t>
      </w:r>
    </w:p>
    <w:p w14:paraId="002F93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འད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mmendation</w:t>
      </w:r>
    </w:p>
    <w:p w14:paraId="3C488E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འདེབས་ཕ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ommend</w:t>
      </w:r>
    </w:p>
    <w:p w14:paraId="46806F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འདྲ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rator</w:t>
      </w:r>
    </w:p>
    <w:p w14:paraId="483744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བས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inion poll</w:t>
      </w:r>
    </w:p>
    <w:p w14:paraId="0B586D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iberation, discussion</w:t>
      </w:r>
    </w:p>
    <w:p w14:paraId="5A6EBF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བསྡུར་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inar</w:t>
      </w:r>
    </w:p>
    <w:p w14:paraId="65A98A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um</w:t>
      </w:r>
    </w:p>
    <w:p w14:paraId="34427A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542D0E" w:rsidRPr="00542D0E">
        <w:rPr>
          <w:rStyle w:val="Article"/>
        </w:rPr>
        <w:t>adv</w:t>
      </w:r>
      <w:r w:rsidRPr="00542D0E">
        <w:rPr>
          <w:rStyle w:val="Article"/>
        </w:rPr>
        <w:t>iser</w:t>
      </w:r>
    </w:p>
    <w:p w14:paraId="75518F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དཔོན་སྤྱི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hief </w:t>
      </w:r>
      <w:r w:rsidR="00542D0E">
        <w:rPr>
          <w:rStyle w:val="Article"/>
        </w:rPr>
        <w:t>advi</w:t>
      </w:r>
      <w:r w:rsidRPr="00BF6DC1">
        <w:rPr>
          <w:rStyle w:val="Article"/>
        </w:rPr>
        <w:t>sor</w:t>
      </w:r>
    </w:p>
    <w:p w14:paraId="550888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འབུལ།</w:t>
      </w:r>
      <w:r w:rsidRPr="00BF6DC1">
        <w:rPr>
          <w:rStyle w:val="Headword"/>
          <w:lang w:val="en-GB"/>
        </w:rPr>
        <w:t xml:space="preserve"> </w:t>
      </w:r>
      <w:r w:rsidR="00542D0E">
        <w:rPr>
          <w:rStyle w:val="PartofSpeech"/>
          <w:szCs w:val="32"/>
          <w:lang w:bidi="bo-CN"/>
        </w:rPr>
        <w:t xml:space="preserve">noun </w:t>
      </w:r>
      <w:r w:rsidR="00542D0E">
        <w:rPr>
          <w:rStyle w:val="Article"/>
        </w:rPr>
        <w:t>advi</w:t>
      </w:r>
      <w:r w:rsidRPr="00BF6DC1">
        <w:rPr>
          <w:rStyle w:val="Article"/>
        </w:rPr>
        <w:t>ce</w:t>
      </w:r>
    </w:p>
    <w:p w14:paraId="436746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erence, parliament</w:t>
      </w:r>
    </w:p>
    <w:p w14:paraId="6C12C6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ཚོགས་གོ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ate, upper house</w:t>
      </w:r>
    </w:p>
    <w:p w14:paraId="275F0B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ཚོགས་གོང་མའི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ator</w:t>
      </w:r>
    </w:p>
    <w:p w14:paraId="045ACB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rator</w:t>
      </w:r>
    </w:p>
    <w:p w14:paraId="2A377C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ltation, seminar</w:t>
      </w:r>
    </w:p>
    <w:p w14:paraId="2DAE62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enda, motion, proposition</w:t>
      </w:r>
    </w:p>
    <w:p w14:paraId="160B8B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, discussion paper</w:t>
      </w:r>
    </w:p>
    <w:p w14:paraId="53FFA1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ོ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ussion</w:t>
      </w:r>
    </w:p>
    <w:p w14:paraId="10D143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ྭ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k</w:t>
      </w:r>
    </w:p>
    <w:p w14:paraId="471E8E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ྭ་ཕ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ch, bag, traditional bag used by monks</w:t>
      </w:r>
    </w:p>
    <w:p w14:paraId="7A5FF7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ྭ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astic institution, priory, cloister</w:t>
      </w:r>
    </w:p>
    <w:p w14:paraId="4E9636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ྭ་ཚང་དགོན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institution</w:t>
      </w:r>
    </w:p>
    <w:p w14:paraId="73BF02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ྲྭ་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l</w:t>
      </w:r>
    </w:p>
    <w:p w14:paraId="01D741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e, fee, rent, wage, charge</w:t>
      </w:r>
    </w:p>
    <w:p w14:paraId="39EC45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ཁར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rer, lessor, renter</w:t>
      </w:r>
    </w:p>
    <w:p w14:paraId="382E28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ཁར་སྡོད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ancy</w:t>
      </w:r>
    </w:p>
    <w:p w14:paraId="5DC82E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ཁར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ant</w:t>
      </w:r>
    </w:p>
    <w:p w14:paraId="63BDE9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ཁར་སྡོད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ancy</w:t>
      </w:r>
    </w:p>
    <w:p w14:paraId="07B8BF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ཁར་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rer, lessee</w:t>
      </w:r>
    </w:p>
    <w:p w14:paraId="558514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ཁར་ལེན་ལེ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nted</w:t>
      </w:r>
    </w:p>
    <w:p w14:paraId="6D6FA1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i, cab, minicab</w:t>
      </w:r>
    </w:p>
    <w:p w14:paraId="6E967E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འཁོར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by</w:t>
      </w:r>
    </w:p>
    <w:p w14:paraId="1E6D0B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འཁོར་དེད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by</w:t>
      </w:r>
    </w:p>
    <w:p w14:paraId="585C93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འཁོར་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-stand</w:t>
      </w:r>
    </w:p>
    <w:p w14:paraId="7285A2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རྔ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uneration, wage, charge</w:t>
      </w:r>
    </w:p>
    <w:p w14:paraId="0BB99F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ཅ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k deer</w:t>
      </w:r>
    </w:p>
    <w:p w14:paraId="6B36B4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ླ་ཡོན། </w:t>
      </w:r>
      <w:r w:rsidRPr="00BF6DC1">
        <w:rPr>
          <w:rStyle w:val="Article"/>
        </w:rPr>
        <w:t>charge, fare, wage, emolument, fee, pay, remuneration</w:t>
      </w:r>
    </w:p>
    <w:p w14:paraId="2CB2D7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ཆ་ཉུང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nimum wage</w:t>
      </w:r>
    </w:p>
    <w:p w14:paraId="6412DE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ཆ་དམའ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nimum wage</w:t>
      </w:r>
    </w:p>
    <w:p w14:paraId="42FBB0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ཆུ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ated labour</w:t>
      </w:r>
    </w:p>
    <w:p w14:paraId="4CC13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ཐོག་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ssee </w:t>
      </w:r>
    </w:p>
    <w:p w14:paraId="2C3F2C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ged</w:t>
      </w:r>
    </w:p>
    <w:p w14:paraId="0E89C0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vice charge, commission, payment, pay off</w:t>
      </w:r>
    </w:p>
    <w:p w14:paraId="55A99B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plement, surcharge</w:t>
      </w:r>
    </w:p>
    <w:p w14:paraId="66D0A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reling </w:t>
      </w:r>
    </w:p>
    <w:p w14:paraId="6E0CD0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སྤྲོད་མགྱོ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ying guest</w:t>
      </w:r>
    </w:p>
    <w:p w14:paraId="7CA820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སྤྲོད་ཟུར་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ying cabin</w:t>
      </w:r>
    </w:p>
    <w:p w14:paraId="58F028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སྤྲོད་ལག་དམར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t squad </w:t>
      </w:r>
    </w:p>
    <w:p w14:paraId="104E6D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སྤྲོད་ཤག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ying cabin</w:t>
      </w:r>
    </w:p>
    <w:p w14:paraId="2BCE6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y</w:t>
      </w:r>
    </w:p>
    <w:p w14:paraId="285D2E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k deer</w:t>
      </w:r>
    </w:p>
    <w:p w14:paraId="19DDA7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ter</w:t>
      </w:r>
    </w:p>
    <w:p w14:paraId="6764CB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e</w:t>
      </w:r>
    </w:p>
    <w:p w14:paraId="20E034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མེད་འགྲུལ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tch, hitch-hike </w:t>
      </w:r>
    </w:p>
    <w:p w14:paraId="545C89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མེད་འགྲུལ་སྐ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tch-hiker </w:t>
      </w:r>
    </w:p>
    <w:p w14:paraId="7D0371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མེད་འགྲུལ་སྐྱོ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tch-hiker </w:t>
      </w:r>
    </w:p>
    <w:p w14:paraId="081B70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མེད་སྡོད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t</w:t>
      </w:r>
    </w:p>
    <w:p w14:paraId="1FC8DA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མེད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 service, unpaid work</w:t>
      </w:r>
    </w:p>
    <w:p w14:paraId="7778A0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cenary</w:t>
      </w:r>
    </w:p>
    <w:p w14:paraId="69B3BB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k</w:t>
      </w:r>
    </w:p>
    <w:p w14:paraId="2F30EB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riff</w:t>
      </w:r>
    </w:p>
    <w:p w14:paraId="02C083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, fee, payment, wage, service charge, user fee</w:t>
      </w:r>
    </w:p>
    <w:p w14:paraId="2E858A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ར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yment, pay off</w:t>
      </w:r>
    </w:p>
    <w:p w14:paraId="541E5A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་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ying cabin</w:t>
      </w:r>
    </w:p>
    <w:p w14:paraId="2B90BA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གས་རྙ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ut</w:t>
      </w:r>
    </w:p>
    <w:p w14:paraId="6A4B23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གས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y</w:t>
      </w:r>
    </w:p>
    <w:p w14:paraId="5F9382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གས་མ་འཁ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yward</w:t>
      </w:r>
    </w:p>
    <w:p w14:paraId="38F98A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, ox, steer</w:t>
      </w:r>
    </w:p>
    <w:p w14:paraId="5838A1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ock cart, cart</w:t>
      </w:r>
    </w:p>
    <w:p w14:paraId="0FA7AB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རྒ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ador</w:t>
      </w:r>
    </w:p>
    <w:p w14:paraId="2E6486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ཅུ་རྭ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kra, lady’s finger, bhindi</w:t>
      </w:r>
    </w:p>
    <w:p w14:paraId="619796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ཅུ་རྭཝ་གི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kra</w:t>
      </w:r>
    </w:p>
    <w:p w14:paraId="0F6F8C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ock</w:t>
      </w:r>
    </w:p>
    <w:p w14:paraId="4574B9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mpoo</w:t>
      </w:r>
    </w:p>
    <w:p w14:paraId="29FBE4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ཆེན་ཐལ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elephant</w:t>
      </w:r>
    </w:p>
    <w:p w14:paraId="3F71F7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ཆེན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 elephant</w:t>
      </w:r>
    </w:p>
    <w:p w14:paraId="123D26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fight</w:t>
      </w:r>
    </w:p>
    <w:p w14:paraId="4F01B0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དོར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one pair of oxen (</w:t>
      </w:r>
      <w:r w:rsidRPr="00BF6DC1">
        <w:rPr>
          <w:rStyle w:val="Article"/>
          <w:cs/>
        </w:rPr>
        <w:t xml:space="preserve">ཆ་གཅི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n area which can be ploughed by a pair of ox in one day (</w:t>
      </w:r>
      <w:r w:rsidRPr="00BF6DC1">
        <w:rPr>
          <w:rStyle w:val="Article"/>
          <w:cs/>
        </w:rPr>
        <w:t>ས་ཁྱོན།)</w:t>
      </w:r>
    </w:p>
    <w:p w14:paraId="0EDF45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པོ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phant</w:t>
      </w:r>
    </w:p>
    <w:p w14:paraId="267A1A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མ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oyo willow</w:t>
      </w:r>
    </w:p>
    <w:p w14:paraId="35532E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རྨ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oughman</w:t>
      </w:r>
    </w:p>
    <w:p w14:paraId="532A77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ap, tablet</w:t>
      </w:r>
    </w:p>
    <w:p w14:paraId="1F3D15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ལེབ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mpoo</w:t>
      </w:r>
    </w:p>
    <w:p w14:paraId="0560C6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ལེབ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shing powder</w:t>
      </w:r>
    </w:p>
    <w:p w14:paraId="6CBAF7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་ལེབ་ལྦ་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ther of soap</w:t>
      </w:r>
    </w:p>
    <w:p w14:paraId="5BABB3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མོ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phant</w:t>
      </w:r>
    </w:p>
    <w:p w14:paraId="65218F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མོ་ཆེའི་མཆ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vory, tusk</w:t>
      </w:r>
    </w:p>
    <w:p w14:paraId="538C8D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ངམོ་ཆེའི་ལྷ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nk</w:t>
      </w:r>
    </w:p>
    <w:p w14:paraId="5210F4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ར་སྤྱོ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arder</w:t>
      </w:r>
    </w:p>
    <w:p w14:paraId="6F8872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r</w:t>
      </w:r>
    </w:p>
    <w:p w14:paraId="60A94B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une</w:t>
      </w:r>
    </w:p>
    <w:p w14:paraId="59CB51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ft, field, expanse, wide area, tract, realm, zone, region, kingdom</w:t>
      </w:r>
    </w:p>
    <w:p w14:paraId="680B0B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སྐོ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uit</w:t>
      </w:r>
    </w:p>
    <w:p w14:paraId="0ACB29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ge</w:t>
      </w:r>
    </w:p>
    <w:p w14:paraId="2F168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ེད་ཚལ། ལྡུམ་ར། </w:t>
      </w:r>
      <w:r w:rsidRPr="00BF6DC1">
        <w:rPr>
          <w:rStyle w:val="Article"/>
        </w:rPr>
        <w:t>park, garden</w:t>
      </w:r>
    </w:p>
    <w:p w14:paraId="0F862B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སྒ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p</w:t>
      </w:r>
    </w:p>
    <w:p w14:paraId="293692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nabout, radical, revolution, upheaval, U-turn, volte-face</w:t>
      </w:r>
    </w:p>
    <w:p w14:paraId="2DA652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སྒྱུར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calism</w:t>
      </w:r>
    </w:p>
    <w:p w14:paraId="60BC21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གཅིག་པའ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ingent</w:t>
      </w:r>
    </w:p>
    <w:p w14:paraId="2C5895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ླིང་ཕྲན། </w:t>
      </w:r>
      <w:r w:rsidRPr="00BF6DC1">
        <w:rPr>
          <w:rStyle w:val="Article"/>
        </w:rPr>
        <w:t>continent, mainland</w:t>
      </w:r>
    </w:p>
    <w:p w14:paraId="5D6B0E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ert island</w:t>
      </w:r>
    </w:p>
    <w:p w14:paraId="6F1D48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cnic</w:t>
      </w:r>
    </w:p>
    <w:p w14:paraId="516897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ཕ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sacre</w:t>
      </w:r>
    </w:p>
    <w:p w14:paraId="3490F5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ླིང་ཆེན། </w:t>
      </w:r>
      <w:r w:rsidRPr="00BF6DC1">
        <w:rPr>
          <w:rStyle w:val="Article"/>
        </w:rPr>
        <w:t>island, sub-continent</w:t>
      </w:r>
    </w:p>
    <w:p w14:paraId="381DE4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ཕ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lander</w:t>
      </w:r>
    </w:p>
    <w:p w14:paraId="6DD408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ལྗགས་གླིང་། </w:t>
      </w:r>
      <w:r w:rsidRPr="00BF6DC1">
        <w:rPr>
          <w:rStyle w:val="Article"/>
        </w:rPr>
        <w:t>flute, nose flute, pipe</w:t>
      </w:r>
    </w:p>
    <w:p w14:paraId="7A58BA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ger</w:t>
      </w:r>
    </w:p>
    <w:p w14:paraId="3909D3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གཞན་སྲོ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terrestrial</w:t>
      </w:r>
    </w:p>
    <w:p w14:paraId="490A59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thmus</w:t>
      </w:r>
    </w:p>
    <w:p w14:paraId="2D056E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grom</w:t>
      </w:r>
    </w:p>
    <w:p w14:paraId="446572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te, nose flute, pipe</w:t>
      </w:r>
    </w:p>
    <w:p w14:paraId="02DC68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ིངམ་འཕ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utist, piper</w:t>
      </w:r>
    </w:p>
    <w:p w14:paraId="5C9179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གྲིན་གླུ། མགུལ་གླུ། </w:t>
      </w:r>
      <w:r w:rsidRPr="00BF6DC1">
        <w:rPr>
          <w:rStyle w:val="Article"/>
        </w:rPr>
        <w:t>anthem, hymn, song, serenade, symphony</w:t>
      </w:r>
    </w:p>
    <w:p w14:paraId="53F09E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ical chairs</w:t>
      </w:r>
    </w:p>
    <w:p w14:paraId="5107AA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མཁ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ertoire</w:t>
      </w:r>
    </w:p>
    <w:p w14:paraId="2E3086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ག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nce</w:t>
      </w:r>
    </w:p>
    <w:p w14:paraId="169F7C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གར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theque</w:t>
      </w:r>
    </w:p>
    <w:p w14:paraId="7F721E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གར་འཁྲ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ical</w:t>
      </w:r>
    </w:p>
    <w:p w14:paraId="580EA8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གར་སྡེ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chestra </w:t>
      </w:r>
    </w:p>
    <w:p w14:paraId="45674E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ain</w:t>
      </w:r>
    </w:p>
    <w:p w14:paraId="273B58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mophone, stereo</w:t>
      </w:r>
    </w:p>
    <w:p w14:paraId="2AC1AB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rt</w:t>
      </w:r>
    </w:p>
    <w:p w14:paraId="62D300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tty</w:t>
      </w:r>
    </w:p>
    <w:p w14:paraId="53CAEB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འཐ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ger</w:t>
      </w:r>
    </w:p>
    <w:p w14:paraId="2AC08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bum</w:t>
      </w:r>
    </w:p>
    <w:p w14:paraId="37FA0F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kebox </w:t>
      </w:r>
    </w:p>
    <w:p w14:paraId="0F3B22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དབ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lody</w:t>
      </w:r>
    </w:p>
    <w:p w14:paraId="6AB4C0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osition</w:t>
      </w:r>
    </w:p>
    <w:p w14:paraId="334862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རྩ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yricist </w:t>
      </w:r>
    </w:p>
    <w:p w14:paraId="7AFF8C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ཚན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der </w:t>
      </w:r>
    </w:p>
    <w:p w14:paraId="38BFCC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yric </w:t>
      </w:r>
    </w:p>
    <w:p w14:paraId="3103C5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t</w:t>
      </w:r>
    </w:p>
    <w:p w14:paraId="78BC6A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ertoire</w:t>
      </w:r>
    </w:p>
    <w:p w14:paraId="6F4EE1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enade, song, symphony</w:t>
      </w:r>
    </w:p>
    <w:p w14:paraId="401EA7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གཞ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room</w:t>
      </w:r>
    </w:p>
    <w:p w14:paraId="731043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གཞས་མཁ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girl</w:t>
      </w:r>
    </w:p>
    <w:p w14:paraId="51FAFB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གཞས་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ital</w:t>
      </w:r>
    </w:p>
    <w:p w14:paraId="249D30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གཞས་སྟོ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ve</w:t>
      </w:r>
    </w:p>
    <w:p w14:paraId="3D4BB8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གཞས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rt</w:t>
      </w:r>
    </w:p>
    <w:p w14:paraId="1CFC87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་གཞ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strel</w:t>
      </w:r>
    </w:p>
    <w:p w14:paraId="1EF597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གླུད། </w:t>
      </w:r>
      <w:r w:rsidRPr="00BF6DC1">
        <w:rPr>
          <w:rStyle w:val="Article"/>
        </w:rPr>
        <w:t>effigy, ransom</w:t>
      </w:r>
    </w:p>
    <w:p w14:paraId="4EC41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ེགས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པོ་ཏི། </w:t>
      </w:r>
      <w:r w:rsidRPr="00BF6DC1">
        <w:rPr>
          <w:rStyle w:val="Article"/>
        </w:rPr>
        <w:t>volume of scriptures</w:t>
      </w:r>
    </w:p>
    <w:p w14:paraId="53440A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ེན་ལྐ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ckhead, dumb person, dull, dumbness</w:t>
      </w:r>
    </w:p>
    <w:p w14:paraId="744FEC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ེན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(term used for male) blockhead, dull, dumb, dumbness, cold, daft, foolish, imbecile, mute</w:t>
      </w:r>
    </w:p>
    <w:p w14:paraId="394051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ེན་གོ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(term used for female) blockhead, dull, dumb, dumbness, cold, daft, foolish, imbecile, mute</w:t>
      </w:r>
    </w:p>
    <w:p w14:paraId="738F1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ེན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mbness, stupidity</w:t>
      </w:r>
    </w:p>
    <w:p w14:paraId="537D48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ེན་རྟ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diotic, stupid</w:t>
      </w:r>
    </w:p>
    <w:p w14:paraId="084D6F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ty-headed, idiot, blockhead, foolishness, idiocy</w:t>
      </w:r>
    </w:p>
    <w:p w14:paraId="1DC8B8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ེན་རྩ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ckoo</w:t>
      </w:r>
    </w:p>
    <w:p w14:paraId="3865F8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ེན་འཛ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irk</w:t>
      </w:r>
    </w:p>
    <w:p w14:paraId="3B0954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ེབ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ller</w:t>
      </w:r>
    </w:p>
    <w:p w14:paraId="6FFCD7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ེབ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lling mill</w:t>
      </w:r>
    </w:p>
    <w:p w14:paraId="51D97C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ེམ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e-saw</w:t>
      </w:r>
    </w:p>
    <w:p w14:paraId="1F7D95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nk</w:t>
      </w:r>
    </w:p>
    <w:p w14:paraId="2FDD30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འ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prs.) </w:t>
      </w:r>
      <w:r w:rsidRPr="00BF6DC1">
        <w:rPr>
          <w:rStyle w:val="Article"/>
        </w:rPr>
        <w:t>cough</w:t>
      </w:r>
    </w:p>
    <w:p w14:paraId="5398D3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རྒྱུའི་ཤ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phragm</w:t>
      </w:r>
    </w:p>
    <w:p w14:paraId="290988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རྒྱལ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ooping cough</w:t>
      </w:r>
    </w:p>
    <w:p w14:paraId="6DD1C5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ellyband, girth (</w:t>
      </w:r>
      <w:r w:rsidRPr="00BF6DC1">
        <w:rPr>
          <w:rStyle w:val="Article"/>
          <w:cs/>
        </w:rPr>
        <w:t xml:space="preserve">སྒ་ཐ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indpipe, trachea (</w:t>
      </w:r>
      <w:r w:rsidRPr="00BF6DC1">
        <w:rPr>
          <w:rStyle w:val="Article"/>
          <w:cs/>
        </w:rPr>
        <w:t>ལྐོད་མ་ལས་གློཝ་བར་གྱི་དུང་ཅུང་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2394FB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gh, lung disease, Legionnaires’ disease</w:t>
      </w:r>
    </w:p>
    <w:p w14:paraId="258BF2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འི་བད་ཀ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monary TB</w:t>
      </w:r>
    </w:p>
    <w:p w14:paraId="04EED0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འི་ཚ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neumonia</w:t>
      </w:r>
    </w:p>
    <w:p w14:paraId="58B46A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ཧང་ཏོམ། </w:t>
      </w:r>
      <w:r w:rsidRPr="00BF6DC1">
        <w:rPr>
          <w:rStyle w:val="Article"/>
        </w:rPr>
        <w:t>quirk, abrupt, sudden, emergency</w:t>
      </w:r>
    </w:p>
    <w:p w14:paraId="1C5413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ཁྱབ་གད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demic</w:t>
      </w:r>
    </w:p>
    <w:p w14:paraId="6076BC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གྱ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p</w:t>
      </w:r>
    </w:p>
    <w:p w14:paraId="461961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མགྱོགས་སྒ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rk </w:t>
      </w:r>
    </w:p>
    <w:p w14:paraId="56CE3F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འགྱུར་ལྡ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pricious</w:t>
      </w:r>
    </w:p>
    <w:p w14:paraId="416218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dden change, twist, vagaries</w:t>
      </w:r>
    </w:p>
    <w:p w14:paraId="6B61EC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ual leave, emergency leave</w:t>
      </w:r>
    </w:p>
    <w:p w14:paraId="26CAEA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འཇིག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clysm, catastrophe</w:t>
      </w:r>
    </w:p>
    <w:p w14:paraId="51934F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ཉམས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sh</w:t>
      </w:r>
    </w:p>
    <w:p w14:paraId="1B6C05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ཉེན་འཚ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ergency</w:t>
      </w:r>
    </w:p>
    <w:p w14:paraId="1A12C0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འཐོན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ergency door</w:t>
      </w:r>
    </w:p>
    <w:p w14:paraId="5C7823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ན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nge, pang</w:t>
      </w:r>
    </w:p>
    <w:p w14:paraId="07F577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ནང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ruption</w:t>
      </w:r>
    </w:p>
    <w:p w14:paraId="6EE8F4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ནད་ཕ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izure</w:t>
      </w:r>
    </w:p>
    <w:p w14:paraId="7A014A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གནོད་བཀ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ly</w:t>
      </w:r>
    </w:p>
    <w:p w14:paraId="1E83B8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ཕྱིར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burst</w:t>
      </w:r>
    </w:p>
    <w:p w14:paraId="3E4091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prise</w:t>
      </w:r>
    </w:p>
    <w:p w14:paraId="4E198C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བར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ident, unexpected event</w:t>
      </w:r>
    </w:p>
    <w:p w14:paraId="45207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འབབ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ced landing</w:t>
      </w:r>
    </w:p>
    <w:p w14:paraId="0A744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མར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se dive, slump</w:t>
      </w:r>
    </w:p>
    <w:p w14:paraId="2984E9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ergency treatment, first aid</w:t>
      </w:r>
    </w:p>
    <w:p w14:paraId="6B0EFA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སྨན་བཅོ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ualty ward</w:t>
      </w:r>
    </w:p>
    <w:p w14:paraId="38BCF0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སྨན་བཅོས་ལས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ualty department</w:t>
      </w:r>
    </w:p>
    <w:p w14:paraId="436AC9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བཙན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vo</w:t>
      </w:r>
    </w:p>
    <w:p w14:paraId="72B124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prise, twitch</w:t>
      </w:r>
    </w:p>
    <w:p w14:paraId="10D0AA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འཚུབ་ར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clysm</w:t>
      </w:r>
    </w:p>
    <w:p w14:paraId="301846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ཞབས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ergency services</w:t>
      </w:r>
    </w:p>
    <w:p w14:paraId="2E54B8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ergency meeting</w:t>
      </w:r>
    </w:p>
    <w:p w14:paraId="0332E1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ཞིབ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t check</w:t>
      </w:r>
    </w:p>
    <w:p w14:paraId="51F321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ཟུག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g</w:t>
      </w:r>
    </w:p>
    <w:p w14:paraId="775351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ཡར་འ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burst, spurt, surge, tidal wave, upsurge</w:t>
      </w:r>
    </w:p>
    <w:p w14:paraId="52625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རླུང་འཚ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ll</w:t>
      </w:r>
    </w:p>
    <w:p w14:paraId="225658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ལཱ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ergency services</w:t>
      </w:r>
    </w:p>
    <w:p w14:paraId="657E5B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བུར་ཤི་རྐྱེན་ཞིབ་དཔྱ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oner</w:t>
      </w:r>
    </w:p>
    <w:p w14:paraId="3B88FB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འབ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ugh</w:t>
      </w:r>
    </w:p>
    <w:p w14:paraId="1129A6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འབུར་སྒོ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y window</w:t>
      </w:r>
    </w:p>
    <w:p w14:paraId="05D70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ctorant</w:t>
      </w:r>
    </w:p>
    <w:p w14:paraId="267FBD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neumonia</w:t>
      </w:r>
    </w:p>
    <w:p w14:paraId="0D8D17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ཚ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ལྗགས་གློ། </w:t>
      </w:r>
      <w:r w:rsidRPr="00BF6DC1">
        <w:rPr>
          <w:rStyle w:val="Article"/>
        </w:rPr>
        <w:t>phlegm, sputum</w:t>
      </w:r>
    </w:p>
    <w:p w14:paraId="78BFC1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hea</w:t>
      </w:r>
    </w:p>
    <w:p w14:paraId="6F6246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་ཡུའི་ཚད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nchitis</w:t>
      </w:r>
    </w:p>
    <w:p w14:paraId="283B03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ghtening, electricity</w:t>
      </w:r>
    </w:p>
    <w:p w14:paraId="7AF198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ཀ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sh, lightening, thunderbolt</w:t>
      </w:r>
    </w:p>
    <w:p w14:paraId="21832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ཀེམ་འ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et lightning</w:t>
      </w:r>
    </w:p>
    <w:p w14:paraId="3F0988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le, electric cable, wire, cord, lead, power line</w:t>
      </w:r>
    </w:p>
    <w:p w14:paraId="6BC617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སྐྱེད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ynamo</w:t>
      </w:r>
    </w:p>
    <w:p w14:paraId="298DC4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let, power socket, point, power point</w:t>
      </w:r>
    </w:p>
    <w:p w14:paraId="3EA57B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g</w:t>
      </w:r>
    </w:p>
    <w:p w14:paraId="6D7B45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ཁབ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omagnet</w:t>
      </w:r>
    </w:p>
    <w:p w14:paraId="2D2DE1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ity tariff</w:t>
      </w:r>
    </w:p>
    <w:p w14:paraId="543D81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chair</w:t>
      </w:r>
    </w:p>
    <w:p w14:paraId="5696F1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m</w:t>
      </w:r>
    </w:p>
    <w:p w14:paraId="77BE2C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འཁ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lt, lightning</w:t>
      </w:r>
    </w:p>
    <w:p w14:paraId="55B0C4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གི་ཕོ་ས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e</w:t>
      </w:r>
    </w:p>
    <w:p w14:paraId="79660D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གི་མ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omagnet</w:t>
      </w:r>
    </w:p>
    <w:p w14:paraId="5B337F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གི་འོ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p, ampere</w:t>
      </w:r>
    </w:p>
    <w:p w14:paraId="61C13E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razor</w:t>
      </w:r>
    </w:p>
    <w:p w14:paraId="4D74C8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ity tariff</w:t>
      </w:r>
    </w:p>
    <w:p w14:paraId="1442F7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གྱོགས་ཇམ་སྦྱ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kettle</w:t>
      </w:r>
    </w:p>
    <w:p w14:paraId="682B34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འགུལ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scillator</w:t>
      </w:r>
    </w:p>
    <w:p w14:paraId="5C925E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འགྲ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onic mail, mail</w:t>
      </w:r>
    </w:p>
    <w:p w14:paraId="763F03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current</w:t>
      </w:r>
    </w:p>
    <w:p w14:paraId="6A7435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ྒྱུན་བཀ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t out, insulator</w:t>
      </w:r>
    </w:p>
    <w:p w14:paraId="07282C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ྒྱུན་ཆ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utage</w:t>
      </w:r>
    </w:p>
    <w:p w14:paraId="2B3C42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ྒྱུན་མཐུ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inal</w:t>
      </w:r>
    </w:p>
    <w:p w14:paraId="41C9AB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ྒྱུན་འཐོན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hode</w:t>
      </w:r>
    </w:p>
    <w:p w14:paraId="70CC85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ྒྱུན་བསྣར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nsion lead</w:t>
      </w:r>
    </w:p>
    <w:p w14:paraId="713BED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ྒྱུན་དཔྱ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rent tester</w:t>
      </w:r>
    </w:p>
    <w:p w14:paraId="232598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ྒྱུན་འཛུལ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ode</w:t>
      </w:r>
    </w:p>
    <w:p w14:paraId="744F39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ྒྱུན་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fence</w:t>
      </w:r>
    </w:p>
    <w:p w14:paraId="1E656F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ྒྱུན་ར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hort circuit</w:t>
      </w:r>
    </w:p>
    <w:p w14:paraId="34709B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ྒྱུ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d</w:t>
      </w:r>
    </w:p>
    <w:p w14:paraId="5F1A28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ྒྱུན་ལེན་འཕྲུལ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i-conductor</w:t>
      </w:r>
    </w:p>
    <w:p w14:paraId="098C49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ྒྱུན་ཤུག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t</w:t>
      </w:r>
    </w:p>
    <w:p w14:paraId="65F1CC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onization</w:t>
      </w:r>
    </w:p>
    <w:p w14:paraId="0847E5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ro</w:t>
      </w:r>
    </w:p>
    <w:p w14:paraId="493FD2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དངུལ་གཏོང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ro</w:t>
      </w:r>
    </w:p>
    <w:p w14:paraId="3089F9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storm, thunderstorm</w:t>
      </w:r>
    </w:p>
    <w:p w14:paraId="383D1A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ment, electrical goods</w:t>
      </w:r>
    </w:p>
    <w:p w14:paraId="1B2C80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ཆས་ཆུང་ཀུའི་བཟོ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electronics</w:t>
      </w:r>
    </w:p>
    <w:p w14:paraId="153C17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ཉེན་བཀ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al insulation material</w:t>
      </w:r>
    </w:p>
    <w:p w14:paraId="3D4B50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ཉེན་བཀག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al insulation</w:t>
      </w:r>
    </w:p>
    <w:p w14:paraId="0D69FD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ཉེན་བཞུ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se</w:t>
      </w:r>
    </w:p>
    <w:p w14:paraId="362B77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nema, movie, film, feature film, motion picture, screen, theatre</w:t>
      </w:r>
    </w:p>
    <w:p w14:paraId="3C9F67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ndtrack</w:t>
      </w:r>
    </w:p>
    <w:p w14:paraId="4A5797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vie theatre, cinema hall, cinema, studio, picture hall</w:t>
      </w:r>
    </w:p>
    <w:p w14:paraId="1D5183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རྒྱབ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ce-over</w:t>
      </w:r>
    </w:p>
    <w:p w14:paraId="5B1D9B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ndtrack</w:t>
      </w:r>
    </w:p>
    <w:p w14:paraId="19D07D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ཆ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p</w:t>
      </w:r>
    </w:p>
    <w:p w14:paraId="6E6320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བརྙན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me</w:t>
      </w:r>
    </w:p>
    <w:p w14:paraId="6BD083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བཏ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</w:t>
      </w:r>
    </w:p>
    <w:p w14:paraId="395014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ལྟ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viegoer</w:t>
      </w:r>
    </w:p>
    <w:p w14:paraId="502848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སྟ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vie apparatus, equipment</w:t>
      </w:r>
    </w:p>
    <w:p w14:paraId="346513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སྟ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jectionist, film operator, movie operator</w:t>
      </w:r>
    </w:p>
    <w:p w14:paraId="24A90D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ཐོན་རི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ial</w:t>
      </w:r>
    </w:p>
    <w:p w14:paraId="046C74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མཐོང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</w:t>
      </w:r>
    </w:p>
    <w:p w14:paraId="4FC159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སྣ་མ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plex</w:t>
      </w:r>
    </w:p>
    <w:p w14:paraId="47865C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vie poster, picture</w:t>
      </w:r>
    </w:p>
    <w:p w14:paraId="0891B6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པ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corder, cine-camera</w:t>
      </w:r>
    </w:p>
    <w:p w14:paraId="5903A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གཟུང་རྟེན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</w:t>
      </w:r>
    </w:p>
    <w:p w14:paraId="7C73C5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བཟོ་སྐ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m</w:t>
      </w:r>
    </w:p>
    <w:p w14:paraId="00700E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བཟ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io</w:t>
      </w:r>
    </w:p>
    <w:p w14:paraId="65ED98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ooting</w:t>
      </w:r>
    </w:p>
    <w:p w14:paraId="66FE07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བཟོ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nematography</w:t>
      </w:r>
    </w:p>
    <w:p w14:paraId="3A639D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ཡན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quence</w:t>
      </w:r>
    </w:p>
    <w:p w14:paraId="1A93B5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nematography</w:t>
      </w:r>
    </w:p>
    <w:p w14:paraId="2F94AA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ྙ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atre</w:t>
      </w:r>
    </w:p>
    <w:p w14:paraId="755087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ཏ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umination</w:t>
      </w:r>
    </w:p>
    <w:p w14:paraId="2D6AA0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switch</w:t>
      </w:r>
    </w:p>
    <w:p w14:paraId="6EA6A8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ྟ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tchboard, switch box</w:t>
      </w:r>
    </w:p>
    <w:p w14:paraId="0A8E4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ྟེན་འགྲ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m</w:t>
      </w:r>
    </w:p>
    <w:p w14:paraId="0ED762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ྟེན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onics</w:t>
      </w:r>
    </w:p>
    <w:p w14:paraId="77DF26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ྟེན་རླུང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fan</w:t>
      </w:r>
    </w:p>
    <w:p w14:paraId="46DBA7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ྟེན་ཤི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ocution</w:t>
      </w:r>
    </w:p>
    <w:p w14:paraId="73A715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le, line, power line, wire, flex</w:t>
      </w:r>
    </w:p>
    <w:p w14:paraId="6BFEDC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ཐག་ཀ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ylon</w:t>
      </w:r>
    </w:p>
    <w:p w14:paraId="2B4C1E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ཐག་སྤྲི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eman</w:t>
      </w:r>
    </w:p>
    <w:p w14:paraId="2246C7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ཐག་ར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hort circuit</w:t>
      </w:r>
    </w:p>
    <w:p w14:paraId="105DDE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ཐག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</w:t>
      </w:r>
    </w:p>
    <w:p w14:paraId="7C20E0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wave, microwave oven</w:t>
      </w:r>
    </w:p>
    <w:p w14:paraId="1446EB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ཐབ་དྲོ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t pants </w:t>
      </w:r>
    </w:p>
    <w:p w14:paraId="7FBD1D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ཐུབ་བཀ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istor</w:t>
      </w:r>
    </w:p>
    <w:p w14:paraId="152814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ཐོག་ཡིག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-mail, electronic mail</w:t>
      </w:r>
    </w:p>
    <w:p w14:paraId="3D9E6B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ct</w:t>
      </w:r>
    </w:p>
    <w:p w14:paraId="0187CA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འཐོན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hode</w:t>
      </w:r>
    </w:p>
    <w:p w14:paraId="5170AD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te</w:t>
      </w:r>
    </w:p>
    <w:p w14:paraId="6AAAAA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ད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bell</w:t>
      </w:r>
    </w:p>
    <w:p w14:paraId="304F74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ད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wer plug, plug</w:t>
      </w:r>
    </w:p>
    <w:p w14:paraId="732EE7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on</w:t>
      </w:r>
    </w:p>
    <w:p w14:paraId="698628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ྡུལ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on</w:t>
      </w:r>
    </w:p>
    <w:p w14:paraId="5AC8D5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ྡུལ་བར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onosphere</w:t>
      </w:r>
    </w:p>
    <w:p w14:paraId="65B19B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ྡུལ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onics</w:t>
      </w:r>
    </w:p>
    <w:p w14:paraId="69A3BD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ལྡན་རྡུལ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on</w:t>
      </w:r>
    </w:p>
    <w:p w14:paraId="49AC6D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re</w:t>
      </w:r>
    </w:p>
    <w:p w14:paraId="76E7D0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ge</w:t>
      </w:r>
    </w:p>
    <w:p w14:paraId="362CC9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ནུས་གས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ger</w:t>
      </w:r>
    </w:p>
    <w:p w14:paraId="6F4920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གནས་མཛོ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tabase</w:t>
      </w:r>
    </w:p>
    <w:p w14:paraId="637049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ས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ode</w:t>
      </w:r>
    </w:p>
    <w:p w14:paraId="65B72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ian</w:t>
      </w:r>
    </w:p>
    <w:p w14:paraId="3E74CC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X-ray, X-ray film</w:t>
      </w:r>
    </w:p>
    <w:p w14:paraId="21DCBF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པར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ologist</w:t>
      </w:r>
    </w:p>
    <w:p w14:paraId="2CB5C7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པར་བཏ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ographer</w:t>
      </w:r>
    </w:p>
    <w:p w14:paraId="54C1B8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པར་འཕྲུལ་ལ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X-ray technician</w:t>
      </w:r>
    </w:p>
    <w:p w14:paraId="26BD2A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ཕ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ct</w:t>
      </w:r>
    </w:p>
    <w:p w14:paraId="421626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egram, telex, electronic mail, e-mail</w:t>
      </w:r>
    </w:p>
    <w:p w14:paraId="66CD4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འཕྲིན་ལས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ex service</w:t>
      </w:r>
    </w:p>
    <w:p w14:paraId="6C3E63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torch, electronics, generator</w:t>
      </w:r>
    </w:p>
    <w:p w14:paraId="307A4F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འཕྲུལ་སྤུ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razor</w:t>
      </w:r>
    </w:p>
    <w:p w14:paraId="5F4F87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se</w:t>
      </w:r>
    </w:p>
    <w:p w14:paraId="090D0E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ity, electric, power</w:t>
      </w:r>
    </w:p>
    <w:p w14:paraId="54FE23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wer station, power plant, power house</w:t>
      </w:r>
    </w:p>
    <w:p w14:paraId="34B5C1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་བཙ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ian</w:t>
      </w:r>
    </w:p>
    <w:p w14:paraId="3BC743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odlight</w:t>
      </w:r>
    </w:p>
    <w:p w14:paraId="666CF3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generator</w:t>
      </w:r>
    </w:p>
    <w:p w14:paraId="7CCF06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ད་རྡུལ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tron </w:t>
      </w:r>
    </w:p>
    <w:p w14:paraId="2D46C2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འི་ཀ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mp-post </w:t>
      </w:r>
    </w:p>
    <w:p w14:paraId="0EA7F6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འི་ཆུ་རྫ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boiler</w:t>
      </w:r>
    </w:p>
    <w:p w14:paraId="5CB837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འི་ལྟོ་རྫ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ce cooker</w:t>
      </w:r>
    </w:p>
    <w:p w14:paraId="22263D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འི་ནུས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tage</w:t>
      </w:r>
    </w:p>
    <w:p w14:paraId="3004EC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འི་འཕྲུ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wer station, power plant, power house</w:t>
      </w:r>
    </w:p>
    <w:p w14:paraId="47E4EF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འི་འཕྲུལ་ཁང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-hydel</w:t>
      </w:r>
    </w:p>
    <w:p w14:paraId="34CFB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འི་འཕྲུལ་ཚ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sewing machine</w:t>
      </w:r>
    </w:p>
    <w:p w14:paraId="1F48D1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འི་མ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meter</w:t>
      </w:r>
    </w:p>
    <w:p w14:paraId="478990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འི་ཚོད་རྫ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ry cooker</w:t>
      </w:r>
    </w:p>
    <w:p w14:paraId="038607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འི་འོ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tage</w:t>
      </w:r>
    </w:p>
    <w:p w14:paraId="47D7EE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ེའི་འོད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tage</w:t>
      </w:r>
    </w:p>
    <w:p w14:paraId="41F17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fication</w:t>
      </w:r>
    </w:p>
    <w:p w14:paraId="66ADC0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gawatt, wattage, watt</w:t>
      </w:r>
    </w:p>
    <w:p w14:paraId="32BA5D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ཚད་སྐྱེད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former</w:t>
      </w:r>
    </w:p>
    <w:p w14:paraId="32A2A3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ཚད་སྒྱུ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aptor</w:t>
      </w:r>
    </w:p>
    <w:p w14:paraId="24567E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ཚད་སྒྱུ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former</w:t>
      </w:r>
    </w:p>
    <w:p w14:paraId="2537E9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ཚད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tmeter</w:t>
      </w:r>
    </w:p>
    <w:p w14:paraId="6CF831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ཚད་བརྟ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ometer, stabilizer</w:t>
      </w:r>
    </w:p>
    <w:p w14:paraId="089CF9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ཚད་སྤེལ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former</w:t>
      </w:r>
    </w:p>
    <w:p w14:paraId="091E2D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ཚད་མ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tmeter</w:t>
      </w:r>
    </w:p>
    <w:p w14:paraId="65D0D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disk </w:t>
      </w:r>
    </w:p>
    <w:p w14:paraId="1840B2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འཛིན་སྒྲ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wave</w:t>
      </w:r>
    </w:p>
    <w:p w14:paraId="04FCF8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འཛིན་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enser</w:t>
      </w:r>
    </w:p>
    <w:p w14:paraId="77DC89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ྫ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tpot </w:t>
      </w:r>
    </w:p>
    <w:p w14:paraId="62966A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l, electron</w:t>
      </w:r>
    </w:p>
    <w:p w14:paraId="3F8171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ྫ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onics</w:t>
      </w:r>
    </w:p>
    <w:p w14:paraId="63E8EE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ཟ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shock</w:t>
      </w:r>
    </w:p>
    <w:p w14:paraId="7A100C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གཟེར་གསོ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ck therapy</w:t>
      </w:r>
    </w:p>
    <w:p w14:paraId="54CF18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འོད་སྐྱེད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um</w:t>
      </w:r>
    </w:p>
    <w:p w14:paraId="27F0C6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འོད་མདངས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odlit</w:t>
      </w:r>
    </w:p>
    <w:p w14:paraId="5B03EF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འོད་གསོ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otherapy</w:t>
      </w:r>
    </w:p>
    <w:p w14:paraId="40F517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fence</w:t>
      </w:r>
    </w:p>
    <w:p w14:paraId="15838E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uter</w:t>
      </w:r>
    </w:p>
    <w:p w14:paraId="72FA85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སྐད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hine translation</w:t>
      </w:r>
    </w:p>
    <w:p w14:paraId="0FE5D3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ཆ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ipheral</w:t>
      </w:r>
    </w:p>
    <w:p w14:paraId="7EE8DC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computer, notebook</w:t>
      </w:r>
    </w:p>
    <w:p w14:paraId="466435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computer</w:t>
      </w:r>
    </w:p>
    <w:p w14:paraId="0D56C8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མཉེ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ftware</w:t>
      </w:r>
    </w:p>
    <w:p w14:paraId="554AE9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མཐུད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inal</w:t>
      </w:r>
    </w:p>
    <w:p w14:paraId="35DF3F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དྲན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te, megabyte</w:t>
      </w:r>
    </w:p>
    <w:p w14:paraId="509322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དྲན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che</w:t>
      </w:r>
    </w:p>
    <w:p w14:paraId="378C75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དྲན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dom access memory (RAM)</w:t>
      </w:r>
    </w:p>
    <w:p w14:paraId="228F1E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གདོང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on</w:t>
      </w:r>
    </w:p>
    <w:p w14:paraId="67A3FB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ནད་ཡ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us</w:t>
      </w:r>
    </w:p>
    <w:p w14:paraId="18F2E9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བྱི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se mat</w:t>
      </w:r>
    </w:p>
    <w:p w14:paraId="39EA76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མ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herboard</w:t>
      </w:r>
    </w:p>
    <w:p w14:paraId="72E1D4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ཚད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ssor</w:t>
      </w:r>
    </w:p>
    <w:p w14:paraId="5CAA50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མཚམས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sor</w:t>
      </w:r>
    </w:p>
    <w:p w14:paraId="0CD233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ཡོང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et, net</w:t>
      </w:r>
    </w:p>
    <w:p w14:paraId="770C94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ཡོངས་འབྲེལ་ལ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fing</w:t>
      </w:r>
    </w:p>
    <w:p w14:paraId="38AD9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རིམ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ule</w:t>
      </w:r>
    </w:p>
    <w:p w14:paraId="76CFE8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ལས་སྣའི་བརྒྱུ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media</w:t>
      </w:r>
    </w:p>
    <w:p w14:paraId="211F14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ལ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tion</w:t>
      </w:r>
    </w:p>
    <w:p w14:paraId="407023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uter program</w:t>
      </w:r>
    </w:p>
    <w:p w14:paraId="290514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ལས་རིམ་རྐ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cker</w:t>
      </w:r>
    </w:p>
    <w:p w14:paraId="42E60E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ག་གསང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word</w:t>
      </w:r>
    </w:p>
    <w:p w14:paraId="0EBF64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ིམ་དཀར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u</w:t>
      </w:r>
    </w:p>
    <w:p w14:paraId="5F8EF6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ck</w:t>
      </w:r>
    </w:p>
    <w:p w14:paraId="0A8C59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ེག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ck therapy</w:t>
      </w:r>
    </w:p>
    <w:p w14:paraId="4559B4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al</w:t>
      </w:r>
    </w:p>
    <w:p w14:paraId="1D5EB9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uit, electric circuit, power line</w:t>
      </w:r>
    </w:p>
    <w:p w14:paraId="56018F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ལམ་སྐྱོན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 circuit</w:t>
      </w:r>
    </w:p>
    <w:p w14:paraId="14F182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ལམ་ཤུག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p, ampere</w:t>
      </w:r>
    </w:p>
    <w:p w14:paraId="1026E5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ལེན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uctor</w:t>
      </w:r>
    </w:p>
    <w:p w14:paraId="3F4F6E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ad, power, wattage </w:t>
      </w:r>
    </w:p>
    <w:p w14:paraId="655476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gh voltage</w:t>
      </w:r>
    </w:p>
    <w:p w14:paraId="7456B0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ཤུགས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meter, voltmeter</w:t>
      </w:r>
    </w:p>
    <w:p w14:paraId="3CBB7E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ཤུགས་འཇལ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lowatt (kW), ohm</w:t>
      </w:r>
    </w:p>
    <w:p w14:paraId="7FFFF8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ཤུགས་འཇིབ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ghtning conductor </w:t>
      </w:r>
    </w:p>
    <w:p w14:paraId="19F3C4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ཤུགས་མཐ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-tension </w:t>
      </w:r>
    </w:p>
    <w:p w14:paraId="37C1E5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ཤུགས་ཕབ་སེང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mmer</w:t>
      </w:r>
    </w:p>
    <w:p w14:paraId="247B25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ཤུག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tage</w:t>
      </w:r>
    </w:p>
    <w:p w14:paraId="23581D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ཤུགས་ཚད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istor</w:t>
      </w:r>
    </w:p>
    <w:p w14:paraId="067EA1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al insulation</w:t>
      </w:r>
    </w:p>
    <w:p w14:paraId="4314A1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ght bulb, electric bulb</w:t>
      </w:r>
    </w:p>
    <w:p w14:paraId="098F51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་ཤེལ་མདངས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orescent</w:t>
      </w:r>
    </w:p>
    <w:p w14:paraId="5A2BA9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ndruff</w:t>
      </w:r>
    </w:p>
    <w:p w14:paraId="581F3E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ླ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ློངས། </w:t>
      </w:r>
      <w:r w:rsidRPr="00BF6DC1">
        <w:rPr>
          <w:rStyle w:val="Article"/>
          <w:rFonts w:eastAsia="Times New Roman"/>
        </w:rPr>
        <w:t xml:space="preserve">burrow, grub, search, dig, rummage </w:t>
      </w:r>
    </w:p>
    <w:p w14:paraId="419D35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ད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il</w:t>
      </w:r>
    </w:p>
    <w:p w14:paraId="4723A7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ད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il</w:t>
      </w:r>
    </w:p>
    <w:p w14:paraId="3DEBD4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ླ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ng </w:t>
      </w:r>
    </w:p>
    <w:p w14:paraId="1B413F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་རྒ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t</w:t>
      </w:r>
    </w:p>
    <w:p w14:paraId="31226D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raced wall, slope</w:t>
      </w:r>
    </w:p>
    <w:p w14:paraId="10BE90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ugh, laughter</w:t>
      </w:r>
    </w:p>
    <w:p w14:paraId="79BFEC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race</w:t>
      </w:r>
    </w:p>
    <w:p w14:paraId="52E572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idavit, pact, agreement, bond, compact, contract</w:t>
      </w:r>
    </w:p>
    <w:p w14:paraId="4755DC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་རྟ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atory</w:t>
      </w:r>
    </w:p>
    <w:p w14:paraId="43E5E6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reement, bond, compact, contract, covenant, affidavit, pact</w:t>
      </w:r>
    </w:p>
    <w:p w14:paraId="65C602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་འཛིན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contractual</w:t>
      </w:r>
    </w:p>
    <w:p w14:paraId="785B8C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ed, agreement</w:t>
      </w:r>
    </w:p>
    <w:p w14:paraId="6B1B59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gative, no</w:t>
      </w:r>
    </w:p>
    <w:p w14:paraId="133249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jection</w:t>
      </w:r>
    </w:p>
    <w:p w14:paraId="0B4691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utation, objection, contradiction, denouncement, obstructionism, question, refutation</w:t>
      </w:r>
    </w:p>
    <w:p w14:paraId="2D40D7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ག་པ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stioner, objector</w:t>
      </w:r>
    </w:p>
    <w:p w14:paraId="2B8C50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ག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gation</w:t>
      </w:r>
    </w:p>
    <w:p w14:paraId="41003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ག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ver, not, negative </w:t>
      </w:r>
    </w:p>
    <w:p w14:paraId="40C823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ག་འོ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questionable</w:t>
      </w:r>
    </w:p>
    <w:p w14:paraId="590FC5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ག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futation </w:t>
      </w:r>
    </w:p>
    <w:p w14:paraId="4D224A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ག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emic</w:t>
      </w:r>
    </w:p>
    <w:p w14:paraId="379175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ག་བཤ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ck</w:t>
      </w:r>
    </w:p>
    <w:p w14:paraId="62604C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ག་བཤེར་དང་ཚད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ck and balance</w:t>
      </w:r>
    </w:p>
    <w:p w14:paraId="23678C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ང་ག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bacco pipe</w:t>
      </w:r>
    </w:p>
    <w:p w14:paraId="568DD0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ྤྲོ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སྐྱོ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གྱེས། མཉེས། </w:t>
      </w:r>
      <w:r w:rsidRPr="00BF6DC1">
        <w:rPr>
          <w:rStyle w:val="Article"/>
        </w:rPr>
        <w:t>love, like, rejoice, cheer, happy, flirt, gladden, glory, glow, idolize, lighten, revel, favour</w:t>
      </w:r>
    </w:p>
    <w:p w14:paraId="198A42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ྐྱ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ppiness, happy, sunshine, halcyon</w:t>
      </w:r>
    </w:p>
    <w:p w14:paraId="68232C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ྐྱིད་གོང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-enhancing </w:t>
      </w:r>
    </w:p>
    <w:p w14:paraId="286C7A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ྐྱིད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-enhancing </w:t>
      </w:r>
    </w:p>
    <w:p w14:paraId="649851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ྐྱིད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oyless </w:t>
      </w:r>
    </w:p>
    <w:p w14:paraId="427912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ྐྱོ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thout choice, by compulsion</w:t>
      </w:r>
    </w:p>
    <w:p w14:paraId="39D6D9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 nest </w:t>
      </w:r>
    </w:p>
    <w:p w14:paraId="027205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ྐྱོ་གླུ། </w:t>
      </w:r>
      <w:r w:rsidRPr="00BF6DC1">
        <w:rPr>
          <w:rStyle w:val="Article"/>
        </w:rPr>
        <w:t>love song, serenade</w:t>
      </w:r>
    </w:p>
    <w:p w14:paraId="6B5B1A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མ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ight, rapture</w:t>
      </w:r>
    </w:p>
    <w:p w14:paraId="210F28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མགུ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pturous</w:t>
      </w:r>
    </w:p>
    <w:p w14:paraId="5D9252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མགུ་ཡི་ར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ation, deeply fulfilling, satisfying, gratifying</w:t>
      </w:r>
    </w:p>
    <w:p w14:paraId="51815B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ྔ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witchment</w:t>
      </w:r>
    </w:p>
    <w:p w14:paraId="6AA1E8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གྱེས་སྐྱེམས། </w:t>
      </w:r>
      <w:r w:rsidRPr="00BF6DC1">
        <w:rPr>
          <w:rStyle w:val="Article"/>
        </w:rPr>
        <w:t>philtre</w:t>
      </w:r>
    </w:p>
    <w:p w14:paraId="605B53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མཆ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er</w:t>
      </w:r>
    </w:p>
    <w:p w14:paraId="2AA620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ྤྲོ་ཉམས། </w:t>
      </w:r>
      <w:r w:rsidRPr="00BF6DC1">
        <w:rPr>
          <w:rStyle w:val="Article"/>
        </w:rPr>
        <w:t>amusement, good feeling, good spirit, cosiness, enjoyment, excitement, gaiety, joviality, joy, merriment, spring, pleasantness, zest</w:t>
      </w:r>
    </w:p>
    <w:p w14:paraId="423EF2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ཉ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lmy, bright, chirpy, cosy, jovial, jubilant, lush</w:t>
      </w:r>
    </w:p>
    <w:p w14:paraId="03F061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ཉམས་སྤྲོ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er, merriment</w:t>
      </w:r>
    </w:p>
    <w:p w14:paraId="37E169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ྤྲོ་ཏོག་ཏོ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སྐྱོ་སི་སི། </w:t>
      </w:r>
      <w:r w:rsidRPr="00BF6DC1">
        <w:rPr>
          <w:rStyle w:val="Article"/>
        </w:rPr>
        <w:t>cheerful, lovely, pleasant, joyous, cheery, appetizing, genial, glad, glorious, good, grand, great, happy, heavenly, jovial, light, nice</w:t>
      </w:r>
    </w:p>
    <w:p w14:paraId="5DA93E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rt-to-heart </w:t>
      </w:r>
    </w:p>
    <w:p w14:paraId="40C7F9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vable </w:t>
      </w:r>
    </w:p>
    <w:p w14:paraId="52B4A7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གྱེས་སྟོན། </w:t>
      </w:r>
      <w:r w:rsidRPr="00BF6DC1">
        <w:rPr>
          <w:rStyle w:val="Article"/>
        </w:rPr>
        <w:t>carnival, celebration, festival, function, feast, occasion</w:t>
      </w:r>
    </w:p>
    <w:p w14:paraId="778950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ྟོན་བརྩི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stivity</w:t>
      </w:r>
    </w:p>
    <w:p w14:paraId="69E426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lause, clap</w:t>
      </w:r>
    </w:p>
    <w:p w14:paraId="70AB06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vour, closely related</w:t>
      </w:r>
    </w:p>
    <w:p w14:paraId="6C3724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མཐུན་སྒྲིག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nyism</w:t>
      </w:r>
    </w:p>
    <w:p w14:paraId="1A6FA7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མཐུན་གཉེན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 match </w:t>
      </w:r>
    </w:p>
    <w:p w14:paraId="487C6E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མཐུན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air</w:t>
      </w:r>
    </w:p>
    <w:p w14:paraId="68AAAB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འཐ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zzle</w:t>
      </w:r>
    </w:p>
    <w:p w14:paraId="767EA2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sotted</w:t>
      </w:r>
    </w:p>
    <w:p w14:paraId="733A58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ག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ference, preferential</w:t>
      </w:r>
    </w:p>
    <w:p w14:paraId="206299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mised land</w:t>
      </w:r>
    </w:p>
    <w:p w14:paraId="019BD3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ྡུག་ལམ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urance</w:t>
      </w:r>
    </w:p>
    <w:p w14:paraId="520EBD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ney pot </w:t>
      </w:r>
    </w:p>
    <w:p w14:paraId="1A75BC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ltation, happy feeling, gladness, glow</w:t>
      </w:r>
    </w:p>
    <w:p w14:paraId="31DA2B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ྣ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aunty </w:t>
      </w:r>
    </w:p>
    <w:p w14:paraId="19B5F6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ྣང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keel</w:t>
      </w:r>
    </w:p>
    <w:p w14:paraId="74B588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ྤ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ྤྲོ་བ། </w:t>
      </w:r>
      <w:r w:rsidRPr="00BF6DC1">
        <w:rPr>
          <w:rStyle w:val="Article"/>
        </w:rPr>
        <w:t>delight, pleasure, joy, enjoyment, exhilaration, exultation, festivity, frolic, fun, gaiety, gladness, glee, jubilation, lift, merrymaking, sensation, pleasure, rejoicing, zest, electric, electricity</w:t>
      </w:r>
    </w:p>
    <w:p w14:paraId="732FB7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ྤྲ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ightful, exhilarating, gladsome, jolly, joyful, joyous, kicking, mirthful</w:t>
      </w:r>
    </w:p>
    <w:p w14:paraId="08ACFB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ྤྲོ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at joy, great pleasure</w:t>
      </w:r>
    </w:p>
    <w:p w14:paraId="6F2F33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ྤྲོ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oyless </w:t>
      </w:r>
    </w:p>
    <w:p w14:paraId="00CF9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ྤྲོ་ཚ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ndless joy, ecstasy</w:t>
      </w:r>
    </w:p>
    <w:p w14:paraId="3832A0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ྤྲོའི་ཐལ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lause</w:t>
      </w:r>
    </w:p>
    <w:p w14:paraId="09512D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ྤྲོའི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reational sport, favourite sport, game</w:t>
      </w:r>
    </w:p>
    <w:p w14:paraId="0A4695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ྤྲོ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bilation </w:t>
      </w:r>
    </w:p>
    <w:p w14:paraId="50F2FE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ྤྲོའི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ertainment</w:t>
      </w:r>
    </w:p>
    <w:p w14:paraId="152472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འཕ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te</w:t>
      </w:r>
    </w:p>
    <w:p w14:paraId="323F10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ྐྱོ་བ། </w:t>
      </w:r>
      <w:r w:rsidRPr="00BF6DC1">
        <w:rPr>
          <w:rStyle w:val="Article"/>
        </w:rPr>
        <w:t>rapture, fond, gladness, happiness, honour, joviality, joy, like, liking, love, respect</w:t>
      </w:r>
    </w:p>
    <w:p w14:paraId="3873B0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sh</w:t>
      </w:r>
    </w:p>
    <w:p w14:paraId="493BBC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veless </w:t>
      </w:r>
    </w:p>
    <w:p w14:paraId="13AD97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འི་ཅ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raction</w:t>
      </w:r>
    </w:p>
    <w:p w14:paraId="059CF5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འི་གཉེན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 match </w:t>
      </w:r>
    </w:p>
    <w:p w14:paraId="717705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འི་གནད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bby horse </w:t>
      </w:r>
    </w:p>
    <w:p w14:paraId="7E2A7C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འི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 home</w:t>
      </w:r>
    </w:p>
    <w:p w14:paraId="3EF572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འི་སྦ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t</w:t>
      </w:r>
    </w:p>
    <w:p w14:paraId="69492F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འི་མི་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 life </w:t>
      </w:r>
    </w:p>
    <w:p w14:paraId="37B7AD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erfulness</w:t>
      </w:r>
    </w:p>
    <w:p w14:paraId="1C76F9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bby, favoured activity</w:t>
      </w:r>
    </w:p>
    <w:p w14:paraId="1B5945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འི་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raction</w:t>
      </w:r>
    </w:p>
    <w:p w14:paraId="4AD0C8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mayana</w:t>
      </w:r>
    </w:p>
    <w:p w14:paraId="46971B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air</w:t>
      </w:r>
    </w:p>
    <w:p w14:paraId="2E0004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n, love, lover</w:t>
      </w:r>
    </w:p>
    <w:p w14:paraId="51A6BE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མ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king </w:t>
      </w:r>
    </w:p>
    <w:p w14:paraId="04D9E0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རྨ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zzle</w:t>
      </w:r>
    </w:p>
    <w:p w14:paraId="35966F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lic</w:t>
      </w:r>
    </w:p>
    <w:p w14:paraId="674B58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oem of happiness, song of joy, love letter </w:t>
      </w:r>
    </w:p>
    <w:p w14:paraId="509872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རྩེ་གཏ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entine</w:t>
      </w:r>
    </w:p>
    <w:p w14:paraId="0367AD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རྩེའི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mance</w:t>
      </w:r>
    </w:p>
    <w:p w14:paraId="3B8379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རྩེའི་འོ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ting</w:t>
      </w:r>
    </w:p>
    <w:p w14:paraId="3DE374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རྩེའི་ཤོག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entine</w:t>
      </w:r>
    </w:p>
    <w:p w14:paraId="5A03B3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ཚ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garden, park, grove</w:t>
      </w:r>
    </w:p>
    <w:p w14:paraId="5B0D4B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གྱེས་ཚོར། མཉེས་ཚོར། </w:t>
      </w:r>
      <w:r w:rsidRPr="00BF6DC1">
        <w:rPr>
          <w:rStyle w:val="Article"/>
        </w:rPr>
        <w:t>acknowledgement, appreciation, gratitude, reward</w:t>
      </w:r>
    </w:p>
    <w:p w14:paraId="280E79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ཚོ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bliged, appreciative, grateful, thankful</w:t>
      </w:r>
    </w:p>
    <w:p w14:paraId="4E4D7F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ཚོར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ep appreciation, gratitude</w:t>
      </w:r>
    </w:p>
    <w:p w14:paraId="0E0E60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ཚོར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grateful, unappreciative</w:t>
      </w:r>
    </w:p>
    <w:p w14:paraId="58A709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ཚོར་ཚ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ts </w:t>
      </w:r>
    </w:p>
    <w:p w14:paraId="1B1600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འཛ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གྱེས་འཛུམ། ཞལ་འཛུམ། </w:t>
      </w:r>
      <w:r w:rsidRPr="00BF6DC1">
        <w:rPr>
          <w:rStyle w:val="Article"/>
        </w:rPr>
        <w:t>beam, smile, wry</w:t>
      </w:r>
    </w:p>
    <w:p w14:paraId="362662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རྫུ་བཏབ་སྟེ་དཀྲ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rt</w:t>
      </w:r>
    </w:p>
    <w:p w14:paraId="799D58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ཞ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ncy</w:t>
      </w:r>
    </w:p>
    <w:p w14:paraId="2465D4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ཞེན་བསམ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entine</w:t>
      </w:r>
    </w:p>
    <w:p w14:paraId="718877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ཞེན་བསམ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entine</w:t>
      </w:r>
    </w:p>
    <w:p w14:paraId="1B5DE8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གཞ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ess</w:t>
      </w:r>
    </w:p>
    <w:p w14:paraId="7CA3F5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 letter </w:t>
      </w:r>
    </w:p>
    <w:p w14:paraId="391310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གཡ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ller</w:t>
      </w:r>
    </w:p>
    <w:p w14:paraId="2B6E12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རོགས་ཀྱིས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jilt </w:t>
      </w:r>
    </w:p>
    <w:p w14:paraId="38D1B4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རོགས་མཉམ་བྱ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ope</w:t>
      </w:r>
    </w:p>
    <w:p w14:paraId="600B41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ར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mance</w:t>
      </w:r>
    </w:p>
    <w:p w14:paraId="2AD900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bby </w:t>
      </w:r>
    </w:p>
    <w:p w14:paraId="61E5F7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ཤུགས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joyed, overexcited</w:t>
      </w:r>
    </w:p>
    <w:p w14:paraId="4E42C4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ཉེས་ཤོས། </w:t>
      </w:r>
      <w:r w:rsidRPr="00BF6DC1">
        <w:rPr>
          <w:rStyle w:val="Article"/>
        </w:rPr>
        <w:t>choice, happiest, favourite, highlight</w:t>
      </w:r>
    </w:p>
    <w:p w14:paraId="728B60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ཤོ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ve, fiancée, lover, mistress</w:t>
      </w:r>
    </w:p>
    <w:p w14:paraId="680F16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oyride, jaunt</w:t>
      </w:r>
    </w:p>
    <w:p w14:paraId="25EDC2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sh, love</w:t>
      </w:r>
    </w:p>
    <w:p w14:paraId="2D5819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 story </w:t>
      </w:r>
    </w:p>
    <w:p w14:paraId="27E979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gratulation, welcome, greet, open house</w:t>
      </w:r>
    </w:p>
    <w:p w14:paraId="42DEF4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་བསུའི་ལེགས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laim, acclamation</w:t>
      </w:r>
    </w:p>
    <w:p w14:paraId="7E4A82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appy (</w:t>
      </w:r>
      <w:r w:rsidRPr="00BF6DC1">
        <w:rPr>
          <w:rStyle w:val="Article"/>
          <w:cs/>
        </w:rPr>
        <w:t xml:space="preserve">སྤྲོ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enalty for sexual misconduct (</w:t>
      </w:r>
      <w:r w:rsidRPr="00BF6DC1">
        <w:rPr>
          <w:rStyle w:val="Article"/>
          <w:cs/>
        </w:rPr>
        <w:t>ཆད་དངུལ།)</w:t>
      </w:r>
    </w:p>
    <w:p w14:paraId="0B8D55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ཝ་སྐྱིདཔ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fortless</w:t>
      </w:r>
    </w:p>
    <w:p w14:paraId="4803B7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འཝ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ve</w:t>
      </w:r>
    </w:p>
    <w:p w14:paraId="51A367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ར་འ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one (</w:t>
      </w:r>
      <w:r w:rsidRPr="00BF6DC1">
        <w:rPr>
          <w:rStyle w:val="Article"/>
          <w:cs/>
        </w:rPr>
        <w:t xml:space="preserve">ཚར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ake (</w:t>
      </w:r>
      <w:r w:rsidRPr="00BF6DC1">
        <w:rPr>
          <w:rStyle w:val="Article"/>
          <w:cs/>
        </w:rPr>
        <w:t>འབད་ཆི།)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fucked (</w:t>
      </w:r>
      <w:r w:rsidRPr="00BF6DC1">
        <w:rPr>
          <w:rStyle w:val="Article"/>
          <w:cs/>
        </w:rPr>
        <w:t>ལུས་འབྲེལ།)</w:t>
      </w:r>
    </w:p>
    <w:p w14:paraId="04CDC2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 xml:space="preserve">nine </w:t>
      </w:r>
    </w:p>
    <w:p w14:paraId="649845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་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ne fold </w:t>
      </w:r>
    </w:p>
    <w:p w14:paraId="40B029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་བ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 xml:space="preserve">ninety </w:t>
      </w:r>
    </w:p>
    <w:p w14:paraId="41341A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་བཅ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netieth </w:t>
      </w:r>
    </w:p>
    <w:p w14:paraId="06EC00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་ལ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ne fold </w:t>
      </w:r>
    </w:p>
    <w:p w14:paraId="26CB92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་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plication, table</w:t>
      </w:r>
    </w:p>
    <w:p w14:paraId="6AC98B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nth </w:t>
      </w:r>
    </w:p>
    <w:p w14:paraId="51098A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་ཕ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et of nine</w:t>
      </w:r>
    </w:p>
    <w:p w14:paraId="761C62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ང་དབྱ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enith</w:t>
      </w:r>
    </w:p>
    <w:p w14:paraId="3A0A32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ང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age </w:t>
      </w:r>
    </w:p>
    <w:p w14:paraId="345331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ter</w:t>
      </w:r>
    </w:p>
    <w:p w14:paraId="76A9BA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ན་དཀ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winter</w:t>
      </w:r>
    </w:p>
    <w:p w14:paraId="68778D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ན་ང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ter cold, cold wave</w:t>
      </w:r>
    </w:p>
    <w:p w14:paraId="4D7658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ན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ter crop</w:t>
      </w:r>
    </w:p>
    <w:p w14:paraId="502F6B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ན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ter, wintertime</w:t>
      </w:r>
    </w:p>
    <w:p w14:paraId="4636C8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ན་དུས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ter sports</w:t>
      </w:r>
    </w:p>
    <w:p w14:paraId="3EBE1C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ན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ter residence, winter resort</w:t>
      </w:r>
    </w:p>
    <w:p w14:paraId="1E561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ན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ter sports</w:t>
      </w:r>
    </w:p>
    <w:p w14:paraId="68719D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ན་ཚ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ter business</w:t>
      </w:r>
    </w:p>
    <w:p w14:paraId="69B46B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ུན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winter</w:t>
      </w:r>
    </w:p>
    <w:p w14:paraId="49836D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བསྐ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-frocked monk, disrobed monk</w:t>
      </w:r>
    </w:p>
    <w:p w14:paraId="51FCC1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t</w:t>
      </w:r>
    </w:p>
    <w:p w14:paraId="68AA7D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དོན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ity</w:t>
      </w:r>
    </w:p>
    <w:p w14:paraId="6FA202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དོན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ity shop</w:t>
      </w:r>
    </w:p>
    <w:p w14:paraId="354786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འ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k body, monks, priesthood</w:t>
      </w:r>
    </w:p>
    <w:p w14:paraId="13F723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འདུན་གྱི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k body, monk community</w:t>
      </w:r>
    </w:p>
    <w:p w14:paraId="0B0FC6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འདུན་གྲྭ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k body, monastic institution</w:t>
      </w:r>
    </w:p>
    <w:p w14:paraId="772C15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འདུན་སྡེ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ory</w:t>
      </w:r>
    </w:p>
    <w:p w14:paraId="713A8F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འདུན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rgy</w:t>
      </w:r>
    </w:p>
    <w:p w14:paraId="6E8EE2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ས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tue and sin</w:t>
      </w:r>
    </w:p>
    <w:p w14:paraId="7A990C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pil</w:t>
      </w:r>
    </w:p>
    <w:p w14:paraId="5C82B9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ྡིག་པ། </w:t>
      </w:r>
      <w:r w:rsidRPr="00BF6DC1">
        <w:rPr>
          <w:rStyle w:val="Article"/>
        </w:rPr>
        <w:t>virtue, merit</w:t>
      </w:r>
    </w:p>
    <w:p w14:paraId="1E1B62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བ་བ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ten virtues</w:t>
      </w:r>
    </w:p>
    <w:p w14:paraId="1B90F5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བའི་ཡོ་བ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ering for charity</w:t>
      </w:r>
    </w:p>
    <w:p w14:paraId="2336EE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བ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tuous act, noble deed, wholesome deed</w:t>
      </w:r>
    </w:p>
    <w:p w14:paraId="0D7B70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བའི་བཤེས་ག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ritual friend, monk</w:t>
      </w:r>
    </w:p>
    <w:p w14:paraId="53874E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anthropy</w:t>
      </w:r>
    </w:p>
    <w:p w14:paraId="08E187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"/>
          <w:rFonts w:eastAsia="Times New Roman"/>
        </w:rPr>
        <w:t>1 </w:t>
      </w:r>
      <w:r w:rsidRPr="00BF6DC1">
        <w:rPr>
          <w:rStyle w:val="Article"/>
          <w:rFonts w:eastAsia="Times New Roman"/>
        </w:rPr>
        <w:t>good virtues, good roots (</w:t>
      </w:r>
      <w:r w:rsidRPr="00BF6DC1">
        <w:rPr>
          <w:rStyle w:val="Article"/>
          <w:cs/>
        </w:rPr>
        <w:t xml:space="preserve">ཕན་པའི་ལཱ།) </w:t>
      </w:r>
      <w:r w:rsidR="00806E81" w:rsidRPr="00BF6DC1">
        <w:rPr>
          <w:rStyle w:val="Article"/>
          <w:rFonts w:eastAsia="Times New Roman"/>
        </w:rPr>
        <w:t>2 </w:t>
      </w:r>
      <w:r w:rsidRPr="00BF6DC1">
        <w:rPr>
          <w:rStyle w:val="Article"/>
          <w:rFonts w:eastAsia="Times New Roman"/>
        </w:rPr>
        <w:t xml:space="preserve"> commemoration service (</w:t>
      </w:r>
      <w:r w:rsidRPr="00BF6DC1">
        <w:rPr>
          <w:rStyle w:val="Article"/>
          <w:cs/>
        </w:rPr>
        <w:t>གཤིན་པོའི་བདུན་ཚིགས།)</w:t>
      </w:r>
    </w:p>
    <w:p w14:paraId="4F127F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dation</w:t>
      </w:r>
    </w:p>
    <w:p w14:paraId="13ACA2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ྲ་ཤིས། དགེ་ལེགས། ཕུན་སུམ་ཚོགས་པ། </w:t>
      </w:r>
      <w:r w:rsidRPr="00BF6DC1">
        <w:rPr>
          <w:rStyle w:val="Article"/>
        </w:rPr>
        <w:t>auspicious, good, prosperity</w:t>
      </w:r>
    </w:p>
    <w:p w14:paraId="60F4E6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མཚ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uspicious</w:t>
      </w:r>
    </w:p>
    <w:p w14:paraId="2E4BDB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e sect of Buddhism</w:t>
      </w:r>
    </w:p>
    <w:p w14:paraId="2F42E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ལ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ྲ་ཤིས། དགེ་མཚན། ཕུན་སུམ་ཚོགས་པ། </w:t>
      </w:r>
      <w:r w:rsidRPr="00BF6DC1">
        <w:rPr>
          <w:rStyle w:val="Article"/>
        </w:rPr>
        <w:t>auspicious, good, prosperity</w:t>
      </w:r>
    </w:p>
    <w:p w14:paraId="341AE1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བ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uddhist scholar </w:t>
      </w:r>
    </w:p>
    <w:p w14:paraId="064D9C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ety, piousness, pietist</w:t>
      </w:r>
    </w:p>
    <w:p w14:paraId="6A6A4C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ious</w:t>
      </w:r>
    </w:p>
    <w:p w14:paraId="0AF3F7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སླ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k</w:t>
      </w:r>
    </w:p>
    <w:p w14:paraId="4C5C31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སློང་གི་གོ་འཕ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khood</w:t>
      </w:r>
    </w:p>
    <w:p w14:paraId="07EEB7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ེ་སློ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n </w:t>
      </w:r>
    </w:p>
    <w:p w14:paraId="6C0173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 xml:space="preserve">need, require, want </w:t>
      </w:r>
    </w:p>
    <w:p w14:paraId="0EB5E7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pose</w:t>
      </w:r>
    </w:p>
    <w:p w14:paraId="7382D2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་བདེན་བད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ssential, absolutely essential</w:t>
      </w:r>
    </w:p>
    <w:p w14:paraId="7CC0B4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ed </w:t>
      </w:r>
    </w:p>
    <w:p w14:paraId="07D2ED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asping</w:t>
      </w:r>
    </w:p>
    <w:p w14:paraId="41EF4D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hink, reflect</w:t>
      </w:r>
    </w:p>
    <w:p w14:paraId="147752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ཁ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ུགས་ཁྲོ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 xml:space="preserve">disgust, angry </w:t>
      </w:r>
    </w:p>
    <w:p w14:paraId="40A327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ermination</w:t>
      </w:r>
    </w:p>
    <w:p w14:paraId="4E2B46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ུགས་འཆར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view</w:t>
      </w:r>
    </w:p>
    <w:p w14:paraId="6D3009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ཐད་བརྒྱུད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epathy</w:t>
      </w:r>
    </w:p>
    <w:p w14:paraId="66DD2B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ncept, provision</w:t>
      </w:r>
    </w:p>
    <w:p w14:paraId="4DEB64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འདུས་པའ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ority language spoken in Mongar Dzongkhag</w:t>
      </w:r>
    </w:p>
    <w:p w14:paraId="5A7522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mind, intention</w:t>
      </w:r>
    </w:p>
    <w:p w14:paraId="5AB526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པ་རྫ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prs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expire, pass away</w:t>
      </w:r>
    </w:p>
    <w:p w14:paraId="72900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ཕ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acking, suspension</w:t>
      </w:r>
    </w:p>
    <w:p w14:paraId="19FA57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རྫ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death anniversary, funeral service</w:t>
      </w:r>
    </w:p>
    <w:p w14:paraId="34090A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irement, resignation</w:t>
      </w:r>
    </w:p>
    <w:p w14:paraId="59D770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ཞུ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iree</w:t>
      </w:r>
    </w:p>
    <w:p w14:paraId="390B90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ཞུའི་གསོལ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tuity, golden handshake</w:t>
      </w:r>
    </w:p>
    <w:p w14:paraId="0BC168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བཞ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hought, view, desire, intention</w:t>
      </w:r>
    </w:p>
    <w:p w14:paraId="15D56D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གཟ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nsideration</w:t>
      </w:r>
    </w:p>
    <w:p w14:paraId="37CEE8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ངས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mption, waiver, forgiveness, lenience, pardon, write-off</w:t>
      </w:r>
    </w:p>
    <w:p w14:paraId="17C04C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oke, kidding, humour, prank, comedy, amusement, antics, banter, chestnut, crack, fun, gag, jest, jocularity, lark, sally</w:t>
      </w:r>
    </w:p>
    <w:p w14:paraId="473157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་སྒྱ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wn, comedian, fool, comic, gag, jester, jocular, joker</w:t>
      </w:r>
    </w:p>
    <w:p w14:paraId="4AFA65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ffoon, humorous, jolly, amuse</w:t>
      </w:r>
    </w:p>
    <w:p w14:paraId="030616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umorous </w:t>
      </w:r>
    </w:p>
    <w:p w14:paraId="1B9073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ocular </w:t>
      </w:r>
    </w:p>
    <w:p w14:paraId="0FB4CF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unny, comic, buffoon, comic, grotesque, hideous, hilarious, hysterical, laughable, laughing stock, hoot, silly, priceless, ridiculous</w:t>
      </w:r>
    </w:p>
    <w:p w14:paraId="26767D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འི་འཁྲ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ic play, comedy</w:t>
      </w:r>
    </w:p>
    <w:p w14:paraId="2AAC43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འི་གློག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edy</w:t>
      </w:r>
    </w:p>
    <w:p w14:paraId="2DB666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འི་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cs</w:t>
      </w:r>
    </w:p>
    <w:p w14:paraId="499213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འི་སྤྱོད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cs</w:t>
      </w:r>
    </w:p>
    <w:p w14:paraId="040C61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འི་སྤྱོ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cs</w:t>
      </w:r>
    </w:p>
    <w:p w14:paraId="69FF80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འི་རྩེདམོ་རྩ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nkster</w:t>
      </w:r>
    </w:p>
    <w:p w14:paraId="09FD20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འི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ch line</w:t>
      </w:r>
    </w:p>
    <w:p w14:paraId="4EDF1F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འི་ཟློས་ག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edy</w:t>
      </w:r>
    </w:p>
    <w:p w14:paraId="60D2D2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འི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ughing stock </w:t>
      </w:r>
    </w:p>
    <w:p w14:paraId="12E58E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འི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artee</w:t>
      </w:r>
    </w:p>
    <w:p w14:paraId="0B90D0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ད་བྲའི་བསམ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ly</w:t>
      </w:r>
    </w:p>
    <w:p w14:paraId="4D911A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ན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bey, monastic community, cloister, monastery</w:t>
      </w:r>
    </w:p>
    <w:p w14:paraId="529FAF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ན་སྡེའི་བདག་སྐ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astic administration</w:t>
      </w:r>
    </w:p>
    <w:p w14:paraId="532ABC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ན་སྡེའི་གཙ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bot</w:t>
      </w:r>
    </w:p>
    <w:p w14:paraId="298007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bey, monastery, cloister</w:t>
      </w:r>
    </w:p>
    <w:p w14:paraId="2FB4ED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ན་པའི་བདག་སྐ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ish clerk</w:t>
      </w:r>
    </w:p>
    <w:p w14:paraId="4B07D7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ན་པར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ishioner</w:t>
      </w:r>
    </w:p>
    <w:p w14:paraId="06EFF7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ན་ལ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ish</w:t>
      </w:r>
    </w:p>
    <w:p w14:paraId="3EE92E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ས་མ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མཁོ། </w:t>
      </w:r>
      <w:r w:rsidRPr="00BF6DC1">
        <w:rPr>
          <w:rStyle w:val="Article"/>
        </w:rPr>
        <w:t>essential, need, requirement, necessity, necessary, principle</w:t>
      </w:r>
    </w:p>
    <w:p w14:paraId="12A783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ས་མཁོ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necessary</w:t>
      </w:r>
    </w:p>
    <w:p w14:paraId="3F683A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ས་ང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ght to model</w:t>
      </w:r>
    </w:p>
    <w:p w14:paraId="1CA253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ས་ངེས་ཚ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rm </w:t>
      </w:r>
    </w:p>
    <w:p w14:paraId="1A63A2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ས་ཆ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tive case</w:t>
      </w:r>
    </w:p>
    <w:p w14:paraId="7B531C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ས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and</w:t>
      </w:r>
    </w:p>
    <w:p w14:paraId="3E8B8C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, need, purpose, role</w:t>
      </w:r>
    </w:p>
    <w:p w14:paraId="0A98B5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ས་དོན་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purpose</w:t>
      </w:r>
    </w:p>
    <w:p w14:paraId="1F8839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ས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and, desire, want</w:t>
      </w:r>
    </w:p>
    <w:p w14:paraId="4808A1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ས་འདོད་དཔུང་འཇ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sh-fulfilling</w:t>
      </w:r>
    </w:p>
    <w:p w14:paraId="0E2736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pose, reason</w:t>
      </w:r>
    </w:p>
    <w:p w14:paraId="11734D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ྱ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ཉེས། </w:t>
      </w:r>
      <w:r w:rsidRPr="00BF6DC1">
        <w:rPr>
          <w:rStyle w:val="Article"/>
        </w:rPr>
        <w:t>gratification</w:t>
      </w:r>
    </w:p>
    <w:p w14:paraId="0F6F6B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ྱེས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dness</w:t>
      </w:r>
    </w:p>
    <w:p w14:paraId="406E95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ྱང་ཕྱད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གཉེན། </w:t>
      </w:r>
      <w:r w:rsidR="00542D0E" w:rsidRPr="00542D0E">
        <w:rPr>
          <w:rStyle w:val="Article"/>
        </w:rPr>
        <w:t>adv</w:t>
      </w:r>
      <w:r w:rsidRPr="00542D0E">
        <w:rPr>
          <w:rStyle w:val="Article"/>
        </w:rPr>
        <w:t>ersary</w:t>
      </w:r>
      <w:r w:rsidRPr="00BF6DC1">
        <w:rPr>
          <w:rStyle w:val="Article"/>
        </w:rPr>
        <w:t>, enemy, foe</w:t>
      </w:r>
    </w:p>
    <w:p w14:paraId="6D6483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ྲ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eleaguered </w:t>
      </w:r>
    </w:p>
    <w:p w14:paraId="4424DF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ྲ་བག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emy, obstructers</w:t>
      </w:r>
    </w:p>
    <w:p w14:paraId="558FCC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ྲ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-enemy</w:t>
      </w:r>
    </w:p>
    <w:p w14:paraId="08A42A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ྲ་བཅ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 Victor, referred to the Buddha (</w:t>
      </w:r>
      <w:r w:rsidRPr="00BF6DC1">
        <w:rPr>
          <w:rStyle w:val="Article"/>
          <w:cs/>
        </w:rPr>
        <w:t xml:space="preserve">སངས་རྒྱ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rhat, one who attained nirvana (</w:t>
      </w:r>
      <w:r w:rsidRPr="00BF6DC1">
        <w:rPr>
          <w:rStyle w:val="Article"/>
          <w:cs/>
        </w:rPr>
        <w:t>ཉོན་མོངས་པ་ལས་རྒྱལ་མི།)</w:t>
      </w:r>
    </w:p>
    <w:p w14:paraId="1D033E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ྲ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undrum</w:t>
      </w:r>
    </w:p>
    <w:p w14:paraId="207AAA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ྲ་ས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tle axe</w:t>
      </w:r>
    </w:p>
    <w:p w14:paraId="1CEFB5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ྲ་བྱང་ཕ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emy</w:t>
      </w:r>
    </w:p>
    <w:p w14:paraId="3311F9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ྲ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t for tat, revenge, vengeance, reprisal, retaliation</w:t>
      </w:r>
    </w:p>
    <w:p w14:paraId="53AB66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ྲ་ལན་འཇལ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ngeful</w:t>
      </w:r>
    </w:p>
    <w:p w14:paraId="718381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ྲ་ལན་འཇ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venger, retaliator</w:t>
      </w:r>
    </w:p>
    <w:p w14:paraId="5D1CA0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ྲ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eld</w:t>
      </w:r>
    </w:p>
    <w:p w14:paraId="2E532B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ྲ་ལྷ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otective deity </w:t>
      </w:r>
    </w:p>
    <w:p w14:paraId="47A76E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Opposite"/>
          <w:szCs w:val="32"/>
          <w:lang w:eastAsia="en-GB"/>
        </w:rPr>
        <w:t xml:space="preserve">ant </w:t>
      </w:r>
      <w:r w:rsidRPr="00BF6DC1">
        <w:rPr>
          <w:rStyle w:val="Opposite"/>
          <w:szCs w:val="32"/>
          <w:cs/>
          <w:lang w:eastAsia="en-GB"/>
        </w:rPr>
        <w:t xml:space="preserve">སྔུ། </w:t>
      </w:r>
      <w:r w:rsidRPr="00BF6DC1">
        <w:rPr>
          <w:rStyle w:val="Article"/>
        </w:rPr>
        <w:t>laugh, chuckle, giggle</w:t>
      </w:r>
    </w:p>
    <w:p w14:paraId="7D465F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འ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e, hoot, whoop</w:t>
      </w:r>
    </w:p>
    <w:p w14:paraId="0FDB72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འ་དགོ་མནོ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ughable </w:t>
      </w:r>
    </w:p>
    <w:p w14:paraId="70CB0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འ་གདོང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ughing </w:t>
      </w:r>
    </w:p>
    <w:p w14:paraId="38CADE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འ་འཛ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uckle</w:t>
      </w:r>
    </w:p>
    <w:p w14:paraId="59CC7A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འ་འཛུམ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ughing </w:t>
      </w:r>
    </w:p>
    <w:p w14:paraId="14908F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འ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st</w:t>
      </w:r>
    </w:p>
    <w:p w14:paraId="08CD9C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il spirit</w:t>
      </w:r>
    </w:p>
    <w:p w14:paraId="52E68C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ེགས་བསྐ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pel, warding off evil spirits</w:t>
      </w:r>
    </w:p>
    <w:p w14:paraId="71A92F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sect, distribute, divide, split, spread, part, partition</w:t>
      </w:r>
    </w:p>
    <w:p w14:paraId="02872D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བ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ྱབ་སྤེལ། བཀྲམ་སྤེལ། </w:t>
      </w:r>
      <w:r w:rsidRPr="00BF6DC1">
        <w:rPr>
          <w:rStyle w:val="Article"/>
        </w:rPr>
        <w:t>distribution, disbursement, allocate</w:t>
      </w:r>
    </w:p>
    <w:p w14:paraId="16FAB3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སྐལ། </w:t>
      </w:r>
      <w:r w:rsidRPr="00BF6DC1">
        <w:rPr>
          <w:rStyle w:val="Article"/>
        </w:rPr>
        <w:t>quota, share, allocation, apportionment, equity, slice</w:t>
      </w:r>
    </w:p>
    <w:p w14:paraId="2AB1B3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tor</w:t>
      </w:r>
    </w:p>
    <w:p w14:paraId="7E4BEE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འགྲ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otment, apportionment</w:t>
      </w:r>
    </w:p>
    <w:p w14:paraId="4209B0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iders</w:t>
      </w:r>
    </w:p>
    <w:p w14:paraId="08CC4A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ision sign (÷)</w:t>
      </w:r>
    </w:p>
    <w:p w14:paraId="2050D0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ethod of dividing </w:t>
      </w:r>
    </w:p>
    <w:p w14:paraId="575E9D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ཐུན་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ecropper</w:t>
      </w:r>
    </w:p>
    <w:p w14:paraId="63CB1C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e-crop</w:t>
      </w:r>
    </w:p>
    <w:p w14:paraId="022048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མཐུན་ཚོ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nership</w:t>
      </w:r>
    </w:p>
    <w:p w14:paraId="2B78B9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ribution</w:t>
      </w:r>
    </w:p>
    <w:p w14:paraId="516F10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otient</w:t>
      </w:r>
    </w:p>
    <w:p w14:paraId="2CC69D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ributor</w:t>
      </w:r>
    </w:p>
    <w:p w14:paraId="5A89CA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ision</w:t>
      </w:r>
    </w:p>
    <w:p w14:paraId="73331E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རྩིས་ར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 division </w:t>
      </w:r>
    </w:p>
    <w:p w14:paraId="0B2817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lit, portfolio, unit</w:t>
      </w:r>
    </w:p>
    <w:p w14:paraId="1C15F6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བཤ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otment, share, apportionment, cut, division, equity, holding, share holding, slice, stock, take, portion</w:t>
      </w:r>
    </w:p>
    <w:p w14:paraId="11A6F5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བཤའ་འཆ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eholder</w:t>
      </w:r>
    </w:p>
    <w:p w14:paraId="4D1843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བཤའ་ཉོ་བཙ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hange</w:t>
      </w:r>
    </w:p>
    <w:p w14:paraId="36F26B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བཤའ་ཉོ་བཙོང་འཐ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 exchange</w:t>
      </w:r>
    </w:p>
    <w:p w14:paraId="0D0A8B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བཤའ་ལྷག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ainder, balance</w:t>
      </w:r>
    </w:p>
    <w:p w14:paraId="68A932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བཤའི་ཁེ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idend, share-profit</w:t>
      </w:r>
    </w:p>
    <w:p w14:paraId="3E0E4C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བཤའི་གནས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ity</w:t>
      </w:r>
    </w:p>
    <w:p w14:paraId="45AB9A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བཤའི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ke</w:t>
      </w:r>
    </w:p>
    <w:p w14:paraId="6362CE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བཤའི་ཚོང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 market</w:t>
      </w:r>
    </w:p>
    <w:p w14:paraId="608BDB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བཤའི་ཚོང་སྒྱུར་འཐ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 market</w:t>
      </w:r>
    </w:p>
    <w:p w14:paraId="707E15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བཤའི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, stockbroker</w:t>
      </w:r>
    </w:p>
    <w:p w14:paraId="3012AC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བཤའི་ཚོ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 exchange</w:t>
      </w:r>
    </w:p>
    <w:p w14:paraId="576106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ainder</w:t>
      </w:r>
    </w:p>
    <w:p w14:paraId="40448C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ོ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ominator</w:t>
      </w:r>
    </w:p>
    <w:p w14:paraId="20C4CB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གྱང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unt (</w:t>
      </w:r>
      <w:r w:rsidRPr="00BF6DC1">
        <w:rPr>
          <w:rStyle w:val="Article"/>
          <w:cs/>
        </w:rPr>
        <w:t xml:space="preserve">བརྩི་ན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ackbite, say (</w:t>
      </w:r>
      <w:r w:rsidRPr="00BF6DC1">
        <w:rPr>
          <w:rStyle w:val="Article"/>
          <w:cs/>
        </w:rPr>
        <w:t>ཁ་གཏང་བ།)</w:t>
      </w:r>
    </w:p>
    <w:p w14:paraId="38B2DD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ྱ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biter</w:t>
      </w:r>
    </w:p>
    <w:p w14:paraId="40DFD0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raddle</w:t>
      </w:r>
    </w:p>
    <w:p w14:paraId="654F75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ྲ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prs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བགྲེས། </w:t>
      </w:r>
      <w:r w:rsidRPr="00BF6DC1">
        <w:rPr>
          <w:rStyle w:val="Article"/>
        </w:rPr>
        <w:t xml:space="preserve">old </w:t>
      </w:r>
    </w:p>
    <w:p w14:paraId="3459B5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ྲ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er</w:t>
      </w:r>
    </w:p>
    <w:p w14:paraId="709A07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ྲོ་གླ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ussion, consultation</w:t>
      </w:r>
    </w:p>
    <w:p w14:paraId="601FB3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ྲོ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age</w:t>
      </w:r>
    </w:p>
    <w:p w14:paraId="3B3C50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མགར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ge, furnace</w:t>
      </w:r>
    </w:p>
    <w:p w14:paraId="13F102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ར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ge</w:t>
      </w:r>
    </w:p>
    <w:p w14:paraId="1FF30A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ith, blacksmith, metal worker</w:t>
      </w:r>
    </w:p>
    <w:p w14:paraId="49E42D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ལ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red wood</w:t>
      </w:r>
    </w:p>
    <w:p w14:paraId="51BEC7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 </w:t>
      </w:r>
    </w:p>
    <w:p w14:paraId="1F07B1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ཀྱ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d </w:t>
      </w:r>
    </w:p>
    <w:p w14:paraId="051E1C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ཀྱོག་ཀྱ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nod</w:t>
      </w:r>
    </w:p>
    <w:p w14:paraId="6F43A9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ཀྱོག་ཀྱོ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dder </w:t>
      </w:r>
    </w:p>
    <w:p w14:paraId="11BB59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ྲེམ། མགུ་འབྱིད། འབྱིད་སྐོར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སྐོར། </w:t>
      </w:r>
      <w:r w:rsidRPr="00BF6DC1">
        <w:rPr>
          <w:rStyle w:val="Article"/>
        </w:rPr>
        <w:t>beguilement, deception, trickery, bluff, con, confidence trick, contrivance, deceit, deception, deviousness, duplicity, fiddle, fraud, humbug, seduction, trap, swindle, perfidy, ruse</w:t>
      </w:r>
    </w:p>
    <w:p w14:paraId="5B5EFA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སྐོར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etrayer, deceiver, double-dealer, fraudster, Judas, seducer, swindler </w:t>
      </w:r>
    </w:p>
    <w:p w14:paraId="65C4A9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སྐོར་མཁ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ductress</w:t>
      </w:r>
    </w:p>
    <w:p w14:paraId="44AD32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སྐོ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ver, deceiver, scoundrel, wily, entrap</w:t>
      </w:r>
    </w:p>
    <w:p w14:paraId="43763E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སྐོར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ceitful, humbug</w:t>
      </w:r>
    </w:p>
    <w:p w14:paraId="2A5209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zziness, confused, puzzled, giddiness, vertigo</w:t>
      </w:r>
    </w:p>
    <w:p w14:paraId="284B93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འཁོར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ddiness</w:t>
      </w:r>
    </w:p>
    <w:p w14:paraId="766BAC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light </w:t>
      </w:r>
    </w:p>
    <w:p w14:paraId="1BB664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རྒྱན། </w:t>
      </w:r>
      <w:r w:rsidR="00806E81" w:rsidRPr="00BF6DC1">
        <w:rPr>
          <w:rStyle w:val="Article"/>
          <w:rFonts w:eastAsia="Times New Roman"/>
        </w:rPr>
        <w:t>1 </w:t>
      </w:r>
      <w:r w:rsidRPr="00BF6DC1">
        <w:rPr>
          <w:rStyle w:val="Article"/>
          <w:rFonts w:eastAsia="Times New Roman"/>
        </w:rPr>
        <w:t>head ornament (</w:t>
      </w:r>
      <w:r w:rsidRPr="00BF6DC1">
        <w:rPr>
          <w:rStyle w:val="Article"/>
          <w:cs/>
        </w:rPr>
        <w:t xml:space="preserve">མགོའི་རྒྱན་ཆ།) </w:t>
      </w:r>
      <w:r w:rsidR="00806E81" w:rsidRPr="00BF6DC1">
        <w:rPr>
          <w:rStyle w:val="Article"/>
          <w:rFonts w:eastAsia="Times New Roman"/>
        </w:rPr>
        <w:t>2 </w:t>
      </w:r>
      <w:r w:rsidRPr="00BF6DC1">
        <w:rPr>
          <w:rStyle w:val="Article"/>
          <w:rFonts w:eastAsia="Times New Roman"/>
        </w:rPr>
        <w:t xml:space="preserve"> symbol used at the head of written texts (e.g. </w:t>
      </w:r>
      <w:r w:rsidRPr="00BF6DC1">
        <w:rPr>
          <w:rStyle w:val="Article"/>
          <w:cs/>
        </w:rPr>
        <w:t>༄༅ ༄)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(ཡིག་མགོ།)</w:t>
      </w:r>
    </w:p>
    <w:p w14:paraId="3F2BCA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ལྕི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p-heavy</w:t>
      </w:r>
    </w:p>
    <w:p w14:paraId="0E0C6C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མ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down</w:t>
      </w:r>
    </w:p>
    <w:p w14:paraId="0DAF2A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མཇུག་ཤོག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leaf</w:t>
      </w:r>
    </w:p>
    <w:p w14:paraId="13FF94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cephalous</w:t>
      </w:r>
    </w:p>
    <w:p w14:paraId="4EECE3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རྙོག་དཀའ་ང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igsaw </w:t>
      </w:r>
    </w:p>
    <w:p w14:paraId="70E436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རྙོ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lex, tangled, thorny, tortuous, twiddly, labyrinth, labyrinthine</w:t>
      </w:r>
    </w:p>
    <w:p w14:paraId="7E0DB4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རྙོ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dled, labyrinthine</w:t>
      </w:r>
    </w:p>
    <w:p w14:paraId="6ED1DD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། </w:t>
      </w:r>
      <w:r w:rsidRPr="00BF6DC1">
        <w:rPr>
          <w:rStyle w:val="Article"/>
        </w:rPr>
        <w:t>head, nut, pod</w:t>
      </w:r>
    </w:p>
    <w:p w14:paraId="0420CE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བཏ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ek support, take refuge</w:t>
      </w:r>
    </w:p>
    <w:p w14:paraId="7999AC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rest </w:t>
      </w:r>
    </w:p>
    <w:p w14:paraId="178D37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ཐ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ban</w:t>
      </w:r>
    </w:p>
    <w:p w14:paraId="1FA1A2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ཐོབ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confused, puzzled, edgy </w:t>
      </w:r>
    </w:p>
    <w:p w14:paraId="16D21D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ཐ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wn’s syndrome</w:t>
      </w:r>
    </w:p>
    <w:p w14:paraId="15CEC0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འཐོམ་བྱ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marole</w:t>
      </w:r>
    </w:p>
    <w:p w14:paraId="37A8C1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འཐོམ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igsaw, puzzle</w:t>
      </w:r>
    </w:p>
    <w:p w14:paraId="60133A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འཐོམ་ལ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 tape</w:t>
      </w:r>
    </w:p>
    <w:p w14:paraId="5CB2E1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འཐོམ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umsy, complicated, confusing, labyrinthine, messy, muddling</w:t>
      </w:r>
    </w:p>
    <w:p w14:paraId="558EF0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བད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tful, crafty, cunning, devious</w:t>
      </w:r>
    </w:p>
    <w:p w14:paraId="679C72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འདྲ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elf-supporting, independent </w:t>
      </w:r>
    </w:p>
    <w:p w14:paraId="77DE86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རྡ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stler</w:t>
      </w:r>
    </w:p>
    <w:p w14:paraId="2EDCCF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ན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ious, hassle</w:t>
      </w:r>
    </w:p>
    <w:p w14:paraId="682279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ན་པ་ཏ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stinate, stubborn, tough, pig-headed, hard headed, complicated</w:t>
      </w:r>
    </w:p>
    <w:p w14:paraId="0D9C87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ནད། </w:t>
      </w:r>
      <w:r w:rsidRPr="00BF6DC1">
        <w:rPr>
          <w:rStyle w:val="Article"/>
        </w:rPr>
        <w:t>headache, head disease</w:t>
      </w:r>
    </w:p>
    <w:p w14:paraId="490475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ནད་ཚ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graine</w:t>
      </w:r>
    </w:p>
    <w:p w14:paraId="4B2D05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lp</w:t>
      </w:r>
    </w:p>
    <w:p w14:paraId="193F8C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mpressed</w:t>
      </w:r>
    </w:p>
    <w:p w14:paraId="35EAA0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འབྱ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>ཀྲེམ། མགུ་སྐོར།</w:t>
      </w:r>
      <w:r w:rsidR="008C3E1C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བྱིད་སྐོར། </w:t>
      </w:r>
      <w:r w:rsidRPr="00BF6DC1">
        <w:rPr>
          <w:rStyle w:val="Article"/>
        </w:rPr>
        <w:t>betrayal, confidence trick, contrivance, deceit, fiddle, duplicity, humbug, seduction, swindle, perfidy, wiles</w:t>
      </w:r>
    </w:p>
    <w:p w14:paraId="05270F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འབྱིད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ྲེམ་ཟེ། ཀྲེམ་རྐྱབ་མི། འབྱིད་སྐོར་རྐྱབ་མི། </w:t>
      </w:r>
      <w:r w:rsidRPr="00BF6DC1">
        <w:rPr>
          <w:rStyle w:val="Article"/>
        </w:rPr>
        <w:t>deceiver, hustler, shark</w:t>
      </w:r>
    </w:p>
    <w:p w14:paraId="467BD2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འབྱིད་རྐྱབ་མི་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ductress</w:t>
      </w:r>
    </w:p>
    <w:p w14:paraId="1743B7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འབྱི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eiver, fox</w:t>
      </w:r>
    </w:p>
    <w:p w14:paraId="1BEFDD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འབྱིད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deceitful, humbug </w:t>
      </w:r>
    </w:p>
    <w:p w14:paraId="5C12C0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light </w:t>
      </w:r>
    </w:p>
    <w:p w14:paraId="56698E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རྨ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wilderment, daze, puzzlement</w:t>
      </w:r>
    </w:p>
    <w:p w14:paraId="2A99A1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རྨོངས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fusing</w:t>
      </w:r>
    </w:p>
    <w:p w14:paraId="62DB4B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pirin</w:t>
      </w:r>
    </w:p>
    <w:p w14:paraId="11EA55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བཙུག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men's under-gown</w:t>
      </w:r>
    </w:p>
    <w:p w14:paraId="65CE42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བཙེམ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d</w:t>
      </w:r>
    </w:p>
    <w:p w14:paraId="34D21E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atisfactory word </w:t>
      </w:r>
    </w:p>
    <w:p w14:paraId="7BE033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er </w:t>
      </w:r>
    </w:p>
    <w:p w14:paraId="633401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ཟ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usion</w:t>
      </w:r>
    </w:p>
    <w:p w14:paraId="5D39E4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ཡུ་འཁོར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ddiness</w:t>
      </w:r>
    </w:p>
    <w:p w14:paraId="110B0C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ཡུ་འཁོར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zzy, giddy</w:t>
      </w:r>
    </w:p>
    <w:p w14:paraId="6FEA57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d-cover, scarf, head dress, hood, veil</w:t>
      </w:r>
    </w:p>
    <w:p w14:paraId="0C36FE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ush, comb, hairbrush</w:t>
      </w:r>
    </w:p>
    <w:p w14:paraId="34D918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ར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mn, religious song, spiritual song </w:t>
      </w:r>
    </w:p>
    <w:p w14:paraId="078212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ར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ymn book, psalter</w:t>
      </w:r>
    </w:p>
    <w:p w14:paraId="2405E4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ར་དབ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t</w:t>
      </w:r>
    </w:p>
    <w:p w14:paraId="1109AD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ymn, religious song, spiritual song, psalm</w:t>
      </w:r>
    </w:p>
    <w:p w14:paraId="3B4909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ར་མ་བརྩ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salmist</w:t>
      </w:r>
    </w:p>
    <w:p w14:paraId="7C0DDA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ུལ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"/>
          <w:rFonts w:eastAsia="Times New Roman"/>
        </w:rPr>
        <w:t>1 </w:t>
      </w:r>
      <w:r w:rsidRPr="00BF6DC1">
        <w:rPr>
          <w:rStyle w:val="Article"/>
          <w:rFonts w:eastAsia="Times New Roman"/>
        </w:rPr>
        <w:t>salutation (</w:t>
      </w:r>
      <w:r w:rsidRPr="00BF6DC1">
        <w:rPr>
          <w:rStyle w:val="Article"/>
          <w:cs/>
        </w:rPr>
        <w:t xml:space="preserve">ཡི་གུའི་མགུ་རྒྱན།) </w:t>
      </w:r>
      <w:r w:rsidR="00806E81" w:rsidRPr="00BF6DC1">
        <w:rPr>
          <w:rStyle w:val="Article"/>
          <w:rFonts w:eastAsia="Times New Roman"/>
        </w:rPr>
        <w:t>2 </w:t>
      </w:r>
      <w:r w:rsidRPr="00BF6DC1">
        <w:rPr>
          <w:rStyle w:val="Article"/>
          <w:rFonts w:eastAsia="Times New Roman"/>
        </w:rPr>
        <w:t xml:space="preserve"> necklace (</w:t>
      </w:r>
      <w:r w:rsidRPr="00BF6DC1">
        <w:rPr>
          <w:rStyle w:val="Article"/>
          <w:cs/>
        </w:rPr>
        <w:t>སྐེ་རྒྱན།)</w:t>
      </w:r>
    </w:p>
    <w:p w14:paraId="3A959C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ཇུག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། </w:t>
      </w:r>
      <w:r w:rsidRPr="00BF6DC1">
        <w:rPr>
          <w:rStyle w:val="Article"/>
        </w:rPr>
        <w:t xml:space="preserve">head </w:t>
      </w:r>
    </w:p>
    <w:p w14:paraId="188FAD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དཀ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d dress, kerchief, headband</w:t>
      </w:r>
    </w:p>
    <w:p w14:paraId="5AF49C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སྐེད་བྱང་སེར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llowhammer</w:t>
      </w:r>
    </w:p>
    <w:p w14:paraId="7536EA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guilement, deception, trickery, bluff, con, confidence trick, contrivance, deceit, deception, deviousness, duplicity, fiddle, fraud, humbug, seduction, trap, swindle, perfidy, ruse</w:t>
      </w:r>
    </w:p>
    <w:p w14:paraId="56D5D0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མཁྲེག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ig-headed</w:t>
      </w:r>
    </w:p>
    <w:p w14:paraId="639D6C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ག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</w:t>
      </w:r>
    </w:p>
    <w:p w14:paraId="2969C1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རྒྱན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ead ornament (</w:t>
      </w:r>
      <w:r w:rsidRPr="00BF6DC1">
        <w:rPr>
          <w:rStyle w:val="Article"/>
          <w:cs/>
        </w:rPr>
        <w:t xml:space="preserve">མགོའི་རྒྱན་ཆ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ymbol used at the head of written texts, e.g. </w:t>
      </w:r>
      <w:r w:rsidRPr="00BF6DC1">
        <w:rPr>
          <w:rStyle w:val="Article"/>
          <w:cs/>
        </w:rPr>
        <w:t>༄༅ ༄ ༊ ࿐ ༉ ༈ (ཡིག་མགོ།)</w:t>
      </w:r>
    </w:p>
    <w:p w14:paraId="59437E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སྒ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render, retreat</w:t>
      </w:r>
    </w:p>
    <w:p w14:paraId="0D67E0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སྒུར་བརྡ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flag</w:t>
      </w:r>
    </w:p>
    <w:p w14:paraId="65158E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བསྒ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ུར། </w:t>
      </w:r>
      <w:r w:rsidRPr="00BF6DC1">
        <w:rPr>
          <w:rStyle w:val="Article"/>
        </w:rPr>
        <w:t>submit, surrender, capitulate, cave</w:t>
      </w:r>
    </w:p>
    <w:p w14:paraId="070576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mounting letter, letter superimposed on cardinal letters, super script</w:t>
      </w:r>
    </w:p>
    <w:p w14:paraId="77A153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gear </w:t>
      </w:r>
    </w:p>
    <w:p w14:paraId="030EB2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མཇུག་རྟིང་ས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rsal</w:t>
      </w:r>
    </w:p>
    <w:p w14:paraId="65F3B1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མཇུག་ས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ansposition</w:t>
      </w:r>
    </w:p>
    <w:p w14:paraId="50E4AF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རྙ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ricacy</w:t>
      </w:r>
    </w:p>
    <w:p w14:paraId="7030E0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རྙོག་ཐིག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ze</w:t>
      </w:r>
    </w:p>
    <w:p w14:paraId="1E1665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རྙོ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ricate, maze, tricky, complexity</w:t>
      </w:r>
    </w:p>
    <w:p w14:paraId="5C4DA4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cancy</w:t>
      </w:r>
    </w:p>
    <w:p w14:paraId="299C44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བརྟག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renologist</w:t>
      </w:r>
    </w:p>
    <w:p w14:paraId="6B0ADB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བདེའི་མགྱོགས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artee</w:t>
      </w:r>
    </w:p>
    <w:p w14:paraId="1AA406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འདྲོང་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supporting, independent person</w:t>
      </w:r>
    </w:p>
    <w:p w14:paraId="21A538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ལ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ary, converse</w:t>
      </w:r>
    </w:p>
    <w:p w14:paraId="5A6B79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d</w:t>
      </w:r>
    </w:p>
    <w:p w14:paraId="682472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ache </w:t>
      </w:r>
    </w:p>
    <w:p w14:paraId="593F8C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གཡ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il</w:t>
      </w:r>
    </w:p>
    <w:p w14:paraId="760EB9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རས། </w:t>
      </w:r>
      <w:r w:rsidRPr="00BF6DC1">
        <w:rPr>
          <w:rStyle w:val="Article"/>
        </w:rPr>
        <w:t>head dress, headscarf, kerchief</w:t>
      </w:r>
    </w:p>
    <w:p w14:paraId="2DFF20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rsion</w:t>
      </w:r>
    </w:p>
    <w:p w14:paraId="2FA0B7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་ས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mersault</w:t>
      </w:r>
    </w:p>
    <w:p w14:paraId="43B4B7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rd, saviour, protector</w:t>
      </w:r>
    </w:p>
    <w:p w14:paraId="06EAE9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ན་སྐྱ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བས་མགོན། </w:t>
      </w:r>
      <w:r w:rsidRPr="00BF6DC1">
        <w:rPr>
          <w:rStyle w:val="Article"/>
        </w:rPr>
        <w:t>protector</w:t>
      </w:r>
    </w:p>
    <w:p w14:paraId="7D12DC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ན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ner chapel</w:t>
      </w:r>
    </w:p>
    <w:p w14:paraId="57AD67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hakala, the protecting deity</w:t>
      </w:r>
    </w:p>
    <w:p w14:paraId="325E3C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fenceless</w:t>
      </w:r>
    </w:p>
    <w:p w14:paraId="644943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ོའི་བརྟག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renology</w:t>
      </w:r>
    </w:p>
    <w:p w14:paraId="69A51E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quick, fast</w:t>
      </w:r>
    </w:p>
    <w:p w14:paraId="7E93D0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ར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tch</w:t>
      </w:r>
    </w:p>
    <w:p w14:paraId="07B4FD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ress</w:t>
      </w:r>
    </w:p>
    <w:p w14:paraId="456471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ppers</w:t>
      </w:r>
    </w:p>
    <w:p w14:paraId="3961CD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mmer</w:t>
      </w:r>
    </w:p>
    <w:p w14:paraId="781C51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འགྱུ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ller coaster</w:t>
      </w:r>
    </w:p>
    <w:p w14:paraId="717BB5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ckness</w:t>
      </w:r>
    </w:p>
    <w:p w14:paraId="31E797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འགྲོས་འགྲ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ress</w:t>
      </w:r>
    </w:p>
    <w:p w14:paraId="1CAFCB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འགྲོས་གཏོང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ress</w:t>
      </w:r>
    </w:p>
    <w:p w14:paraId="1F129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sh</w:t>
      </w:r>
    </w:p>
    <w:p w14:paraId="26D9D4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ང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st</w:t>
      </w:r>
    </w:p>
    <w:p w14:paraId="0DAE36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abber</w:t>
      </w:r>
    </w:p>
    <w:p w14:paraId="6F5B05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skness, rapidity</w:t>
      </w:r>
    </w:p>
    <w:p w14:paraId="11F2D0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sh</w:t>
      </w:r>
    </w:p>
    <w:p w14:paraId="2B25F8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mmer</w:t>
      </w:r>
    </w:p>
    <w:p w14:paraId="6ACD0A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pid, brisk, fast, hasty, nimble, nippy, smart, snappy, speedy, swift, quick, very fast</w:t>
      </w:r>
    </w:p>
    <w:p w14:paraId="570C30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དྲགས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eakneck</w:t>
      </w:r>
    </w:p>
    <w:p w14:paraId="099FE6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quickness, quickly, fast, anon, apace, fast, near, shortly, smart, soon, presently, promptly</w:t>
      </w:r>
    </w:p>
    <w:p w14:paraId="565B1F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པར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amper</w:t>
      </w:r>
    </w:p>
    <w:p w14:paraId="00C44D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ས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tter</w:t>
      </w:r>
    </w:p>
    <w:p w14:paraId="05D4B4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ctation</w:t>
      </w:r>
    </w:p>
    <w:p w14:paraId="4C22E5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ཕ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p</w:t>
      </w:r>
    </w:p>
    <w:p w14:paraId="71C570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liferation, explosive, exponential, explosion</w:t>
      </w:r>
    </w:p>
    <w:p w14:paraId="3E7F0D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tness</w:t>
      </w:r>
    </w:p>
    <w:p w14:paraId="2B483E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རྩ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ippy, deft</w:t>
      </w:r>
    </w:p>
    <w:p w14:paraId="0D894F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mentum, knot, speed limit, pace, quickness, rate, velocity</w:t>
      </w:r>
    </w:p>
    <w:p w14:paraId="67B346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ཚད་མ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edometer</w:t>
      </w:r>
    </w:p>
    <w:p w14:paraId="63B062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ཚད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emaker</w:t>
      </w:r>
    </w:p>
    <w:p w14:paraId="00B5C5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ཚད་སེ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elerator</w:t>
      </w:r>
    </w:p>
    <w:p w14:paraId="586E7A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ཚད་སེ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elerator</w:t>
      </w:r>
    </w:p>
    <w:p w14:paraId="216936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ཚུག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Dzongkha script recognized as midway between block and cursive letters</w:t>
      </w:r>
    </w:p>
    <w:p w14:paraId="5C505A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skness, rapidity</w:t>
      </w:r>
    </w:p>
    <w:p w14:paraId="11B662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mble </w:t>
      </w:r>
    </w:p>
    <w:p w14:paraId="1CDA63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t food</w:t>
      </w:r>
    </w:p>
    <w:p w14:paraId="011CAD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sive, small letter, cursive writing</w:t>
      </w:r>
    </w:p>
    <w:p w14:paraId="443867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ditious</w:t>
      </w:r>
    </w:p>
    <w:p w14:paraId="42F8E9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joinder</w:t>
      </w:r>
    </w:p>
    <w:p w14:paraId="622DA9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ལན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join</w:t>
      </w:r>
    </w:p>
    <w:p w14:paraId="0CD6DE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ressway, fast lane, short cut</w:t>
      </w:r>
    </w:p>
    <w:p w14:paraId="2A10AF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ed</w:t>
      </w:r>
    </w:p>
    <w:p w14:paraId="5D1F01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ཤུགས་ཕ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eping policeman</w:t>
      </w:r>
    </w:p>
    <w:p w14:paraId="097B76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ཤུགས་ཚད་བརྒ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drive</w:t>
      </w:r>
    </w:p>
    <w:p w14:paraId="609037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stest</w:t>
      </w:r>
    </w:p>
    <w:p w14:paraId="17B98B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ter</w:t>
      </w:r>
    </w:p>
    <w:p w14:paraId="44216B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wiftness</w:t>
      </w:r>
    </w:p>
    <w:p w14:paraId="511B65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ལྷ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m</w:t>
      </w:r>
    </w:p>
    <w:p w14:paraId="231708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ལྷ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nge</w:t>
      </w:r>
    </w:p>
    <w:p w14:paraId="45B526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གས་ལྷ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skness, speed</w:t>
      </w:r>
    </w:p>
    <w:p w14:paraId="518179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ན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est house</w:t>
      </w:r>
    </w:p>
    <w:p w14:paraId="6F2290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ྱོ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གྲོན་པོ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མགྲོན། </w:t>
      </w:r>
      <w:r w:rsidRPr="00BF6DC1">
        <w:rPr>
          <w:rStyle w:val="Article"/>
        </w:rPr>
        <w:t xml:space="preserve">houseguest </w:t>
      </w:r>
    </w:p>
    <w:p w14:paraId="1C1D38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ིན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e</w:t>
      </w:r>
    </w:p>
    <w:p w14:paraId="27FBE7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ིན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ointly</w:t>
      </w:r>
    </w:p>
    <w:p w14:paraId="05E423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oat, neck</w:t>
      </w:r>
    </w:p>
    <w:p w14:paraId="1C3D37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ིན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thpiece, spokesperson</w:t>
      </w:r>
    </w:p>
    <w:p w14:paraId="73822C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ིན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uff </w:t>
      </w:r>
    </w:p>
    <w:p w14:paraId="63F3EC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ོན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spitality </w:t>
      </w:r>
    </w:p>
    <w:p w14:paraId="1FC1C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ོན་སྐྱོང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lour</w:t>
      </w:r>
    </w:p>
    <w:p w14:paraId="67AC7B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ོན་སྐྱོང་འཆར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ertainment</w:t>
      </w:r>
    </w:p>
    <w:p w14:paraId="5F177C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ོན་སྐ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ocol</w:t>
      </w:r>
    </w:p>
    <w:p w14:paraId="22FD4C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ོན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est house</w:t>
      </w:r>
    </w:p>
    <w:p w14:paraId="6A6F29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ོན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est house</w:t>
      </w:r>
    </w:p>
    <w:p w14:paraId="4596D5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ོན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ocol, guest attendant</w:t>
      </w:r>
    </w:p>
    <w:p w14:paraId="469436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ོན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otocol </w:t>
      </w:r>
    </w:p>
    <w:p w14:paraId="3F06DB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ོན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གྲོན་འབོད། </w:t>
      </w:r>
      <w:r w:rsidRPr="00BF6DC1">
        <w:rPr>
          <w:rStyle w:val="Article"/>
        </w:rPr>
        <w:t>invitation</w:t>
      </w:r>
    </w:p>
    <w:p w14:paraId="0510F1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གྱོནམོ། </w:t>
      </w:r>
      <w:r w:rsidRPr="00BF6DC1">
        <w:rPr>
          <w:rStyle w:val="Article"/>
        </w:rPr>
        <w:t xml:space="preserve">guest </w:t>
      </w:r>
    </w:p>
    <w:p w14:paraId="76183E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ོན་འབ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གྲོན་བརྡ། </w:t>
      </w:r>
      <w:r w:rsidRPr="00BF6DC1">
        <w:rPr>
          <w:rStyle w:val="Article"/>
        </w:rPr>
        <w:t>invitation</w:t>
      </w:r>
    </w:p>
    <w:p w14:paraId="1B0F76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ོན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itation</w:t>
      </w:r>
    </w:p>
    <w:p w14:paraId="3B466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ོན་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est room</w:t>
      </w:r>
    </w:p>
    <w:p w14:paraId="16B226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ོན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itation card</w:t>
      </w:r>
    </w:p>
    <w:p w14:paraId="4B74BA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གྲོན་བ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ption</w:t>
      </w:r>
    </w:p>
    <w:p w14:paraId="581D1E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གགས། </w:t>
      </w:r>
      <w:r w:rsidRPr="00BF6DC1">
        <w:rPr>
          <w:rStyle w:val="Article"/>
        </w:rPr>
        <w:t>block, obstruct, clog</w:t>
      </w:r>
    </w:p>
    <w:p w14:paraId="702BDD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ཀོཊ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nic</w:t>
      </w:r>
    </w:p>
    <w:p w14:paraId="5DEF86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t</w:t>
      </w:r>
    </w:p>
    <w:p w14:paraId="48F87B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འ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ncheon</w:t>
      </w:r>
    </w:p>
    <w:p w14:paraId="7FB8C1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tle grid</w:t>
      </w:r>
    </w:p>
    <w:p w14:paraId="6DF152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d, police</w:t>
      </w:r>
    </w:p>
    <w:p w14:paraId="5E00CD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སྡེའི་སྤྱི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issionaire</w:t>
      </w:r>
    </w:p>
    <w:p w14:paraId="5FE5AA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sure, congestion, police</w:t>
      </w:r>
    </w:p>
    <w:p w14:paraId="08CD41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པ་དཀྱུ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ce constable, constable, corporal</w:t>
      </w:r>
    </w:p>
    <w:p w14:paraId="4543DC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པའི་དམག་སྒ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ck </w:t>
      </w:r>
    </w:p>
    <w:p w14:paraId="577837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པའི་གཙ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 of police</w:t>
      </w:r>
    </w:p>
    <w:p w14:paraId="3A0521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པའི་རོ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>འགག་ཁྱི།</w:t>
      </w:r>
      <w:r w:rsidRPr="00BF6DC1">
        <w:rPr>
          <w:rStyle w:val="Short"/>
          <w:rFonts w:eastAsia="Times New Roman"/>
          <w:szCs w:val="32"/>
          <w:cs/>
        </w:rPr>
        <w:t xml:space="preserve"> </w:t>
      </w:r>
      <w:r w:rsidRPr="00BF6DC1">
        <w:rPr>
          <w:rStyle w:val="Article"/>
        </w:rPr>
        <w:t>police dog</w:t>
      </w:r>
    </w:p>
    <w:p w14:paraId="71F599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ce colonel</w:t>
      </w:r>
    </w:p>
    <w:p w14:paraId="7610FB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སྤ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ce commissioner</w:t>
      </w:r>
    </w:p>
    <w:p w14:paraId="047C4E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ceman</w:t>
      </w:r>
    </w:p>
    <w:p w14:paraId="2FEB05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བ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stick </w:t>
      </w:r>
    </w:p>
    <w:p w14:paraId="663537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cewoman</w:t>
      </w:r>
    </w:p>
    <w:p w14:paraId="229470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་ས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ck, obstruction</w:t>
      </w:r>
    </w:p>
    <w:p w14:paraId="33B771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གས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ffocate</w:t>
      </w:r>
    </w:p>
    <w:p w14:paraId="1F9510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able, important</w:t>
      </w:r>
    </w:p>
    <w:p w14:paraId="34AC87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ངས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ongbox</w:t>
      </w:r>
    </w:p>
    <w:p w14:paraId="59E922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འགན། </w:t>
      </w:r>
      <w:r w:rsidRPr="00BF6DC1">
        <w:rPr>
          <w:rStyle w:val="Article"/>
        </w:rPr>
        <w:t>responsibility, duty, mantle, charge, onus</w:t>
      </w:r>
    </w:p>
    <w:p w14:paraId="5FEB56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འགན།ཕྱག་འགན། </w:t>
      </w:r>
      <w:r w:rsidRPr="00BF6DC1">
        <w:rPr>
          <w:rStyle w:val="Article"/>
        </w:rPr>
        <w:t>charge, duty, onus, responsibility, mantle</w:t>
      </w:r>
    </w:p>
    <w:p w14:paraId="6252C0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ཁག་འཁ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ponsible</w:t>
      </w:r>
    </w:p>
    <w:p w14:paraId="1BAD94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ཁ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sponsible</w:t>
      </w:r>
    </w:p>
    <w:p w14:paraId="6D1B70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ཁག་ལྕི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loaded</w:t>
      </w:r>
    </w:p>
    <w:p w14:paraId="50C9D1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ཁག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untable, incumbent, responsible</w:t>
      </w:r>
    </w:p>
    <w:p w14:paraId="697256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ཁག་འབ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ponsible, sponsor</w:t>
      </w:r>
    </w:p>
    <w:p w14:paraId="6273D5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ཁག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untable</w:t>
      </w:r>
    </w:p>
    <w:p w14:paraId="10D496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ཁ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ointment, responsibility, duty, load, obligation, onus, role</w:t>
      </w:r>
    </w:p>
    <w:p w14:paraId="46AFFD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ཁུར་ཆེ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load</w:t>
      </w:r>
    </w:p>
    <w:p w14:paraId="68A9C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ཁུར་སྣང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responsibility</w:t>
      </w:r>
    </w:p>
    <w:p w14:paraId="53BDC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ཁུར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ight</w:t>
      </w:r>
    </w:p>
    <w:p w14:paraId="329327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འ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untability, obligation</w:t>
      </w:r>
    </w:p>
    <w:p w14:paraId="526A5C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འཁྲི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pondent, accountable</w:t>
      </w:r>
    </w:p>
    <w:p w14:paraId="5562FF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གྲོལ་བཀའ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ving order</w:t>
      </w:r>
    </w:p>
    <w:p w14:paraId="51E598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ཅན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icial </w:t>
      </w:r>
    </w:p>
    <w:p w14:paraId="700FB7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བཅ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ge, entrust</w:t>
      </w:r>
    </w:p>
    <w:p w14:paraId="260296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acity, oversight</w:t>
      </w:r>
    </w:p>
    <w:p w14:paraId="4C4784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སྣ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refree</w:t>
      </w:r>
    </w:p>
    <w:p w14:paraId="6EA87D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egation, subrogation</w:t>
      </w:r>
    </w:p>
    <w:p w14:paraId="50D1A5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date</w:t>
      </w:r>
    </w:p>
    <w:p w14:paraId="15C8DF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འབྲེལ་ཁྲི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 officio chairman</w:t>
      </w:r>
    </w:p>
    <w:p w14:paraId="5637C8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s of reference</w:t>
      </w:r>
    </w:p>
    <w:p w14:paraId="35250B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charge </w:t>
      </w:r>
    </w:p>
    <w:p w14:paraId="693A56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འཛིན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cutive, official</w:t>
      </w:r>
    </w:p>
    <w:p w14:paraId="7E0BD0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icial, master</w:t>
      </w:r>
    </w:p>
    <w:p w14:paraId="264ADD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orandum</w:t>
      </w:r>
    </w:p>
    <w:p w14:paraId="211A7C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ociate</w:t>
      </w:r>
    </w:p>
    <w:p w14:paraId="101A59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umption, commitment, guarantee, warranty, undertaking</w:t>
      </w:r>
    </w:p>
    <w:p w14:paraId="5DE7B8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nsor, surety</w:t>
      </w:r>
    </w:p>
    <w:p w14:paraId="1D8C81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ན་ལེ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taking</w:t>
      </w:r>
    </w:p>
    <w:p w14:paraId="325396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cover, meet </w:t>
      </w:r>
    </w:p>
    <w:p w14:paraId="4BBCE6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</w:t>
      </w:r>
    </w:p>
    <w:p w14:paraId="28F6A3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ntradict, violate</w:t>
      </w:r>
    </w:p>
    <w:p w14:paraId="18F3B6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ལ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ྐྱེན་ངན། བར་ཆད། </w:t>
      </w:r>
      <w:r w:rsidRPr="00BF6DC1">
        <w:rPr>
          <w:rStyle w:val="Article"/>
        </w:rPr>
        <w:t>misfortune, mishap</w:t>
      </w:r>
    </w:p>
    <w:p w14:paraId="58BE01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ལ་རྐྱེན་བར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diment, untoward occurrence</w:t>
      </w:r>
    </w:p>
    <w:p w14:paraId="0C3992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ལ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reach </w:t>
      </w:r>
    </w:p>
    <w:p w14:paraId="17A9AA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ལ༌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k</w:t>
      </w:r>
    </w:p>
    <w:p w14:paraId="62F08F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ལ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ision</w:t>
      </w:r>
    </w:p>
    <w:p w14:paraId="41BA2C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ལ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e</w:t>
      </w:r>
    </w:p>
    <w:p w14:paraId="1E5C1C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ཐུན། </w:t>
      </w:r>
      <w:r w:rsidRPr="00BF6DC1">
        <w:rPr>
          <w:rStyle w:val="Article"/>
        </w:rPr>
        <w:t>aberration, fault, contradiction, breach, converse, foul, opposition, contradictory, violation</w:t>
      </w:r>
    </w:p>
    <w:p w14:paraId="4EAC35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ལ་མ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onym, opposite word, opposite</w:t>
      </w:r>
    </w:p>
    <w:p w14:paraId="3F7A0F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ལ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rcasm, paradox</w:t>
      </w:r>
    </w:p>
    <w:p w14:paraId="48B26F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ལ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posite, opponent, reverse</w:t>
      </w:r>
    </w:p>
    <w:p w14:paraId="0064E5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ལ་ལ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end</w:t>
      </w:r>
    </w:p>
    <w:p w14:paraId="39B96B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ལ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ault</w:t>
      </w:r>
    </w:p>
    <w:p w14:paraId="1951B0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ལ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aulter</w:t>
      </w:r>
    </w:p>
    <w:p w14:paraId="6DED49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urst, crack, rapture, erupt, go off, detonation, explode, blast</w:t>
      </w:r>
    </w:p>
    <w:p w14:paraId="432BE7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ས་འ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ft</w:t>
      </w:r>
    </w:p>
    <w:p w14:paraId="064D25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ས་འགྲ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fty</w:t>
      </w:r>
    </w:p>
    <w:p w14:paraId="58B068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ས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ckling, pop, report, crack</w:t>
      </w:r>
    </w:p>
    <w:p w14:paraId="02B2D6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ས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pture, breakage</w:t>
      </w:r>
    </w:p>
    <w:p w14:paraId="21DBB0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ས་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onation</w:t>
      </w:r>
    </w:p>
    <w:p w14:paraId="04104E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ས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sm</w:t>
      </w:r>
    </w:p>
    <w:p w14:paraId="00B03B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ས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onator</w:t>
      </w:r>
    </w:p>
    <w:p w14:paraId="03D460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gaton</w:t>
      </w:r>
    </w:p>
    <w:p w14:paraId="058A68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ས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mb, firecracker, device, explosive</w:t>
      </w:r>
    </w:p>
    <w:p w14:paraId="29E2A3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གས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mmon</w:t>
      </w:r>
    </w:p>
    <w:p w14:paraId="76A7FE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གས་བརྡའི་བཀའ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ummoning order </w:t>
      </w:r>
    </w:p>
    <w:p w14:paraId="25D10E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པ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d, boss</w:t>
      </w:r>
    </w:p>
    <w:p w14:paraId="6031A1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pulsate</w:t>
      </w:r>
    </w:p>
    <w:p w14:paraId="6B1022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དཀ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ke</w:t>
      </w:r>
    </w:p>
    <w:p w14:paraId="650389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obilization</w:t>
      </w:r>
    </w:p>
    <w:p w14:paraId="53BFD2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ཡོ་འགུལ། </w:t>
      </w:r>
      <w:r w:rsidRPr="00BF6DC1">
        <w:rPr>
          <w:rStyle w:val="Article"/>
        </w:rPr>
        <w:t>mobility, movement</w:t>
      </w:r>
    </w:p>
    <w:p w14:paraId="010E10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སྐྱ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comotive </w:t>
      </w:r>
    </w:p>
    <w:p w14:paraId="13A26B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ion</w:t>
      </w:r>
    </w:p>
    <w:p w14:paraId="58FE3A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imation</w:t>
      </w:r>
    </w:p>
    <w:p w14:paraId="2C11C3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comotion </w:t>
      </w:r>
    </w:p>
    <w:p w14:paraId="408FD4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ལྡན་པར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imation</w:t>
      </w:r>
    </w:p>
    <w:p w14:paraId="68C5CF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ion sickness</w:t>
      </w:r>
    </w:p>
    <w:p w14:paraId="07ACF2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obile, inert, irremovable, stationary</w:t>
      </w:r>
    </w:p>
    <w:p w14:paraId="10D031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མེད་འཁྲ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au</w:t>
      </w:r>
    </w:p>
    <w:p w14:paraId="1E03F6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མེད་རྒྱུ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l estate</w:t>
      </w:r>
    </w:p>
    <w:p w14:paraId="19058B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མེད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still</w:t>
      </w:r>
    </w:p>
    <w:p w14:paraId="04B74D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sor</w:t>
      </w:r>
    </w:p>
    <w:p w14:paraId="0728D3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tus</w:t>
      </w:r>
    </w:p>
    <w:p w14:paraId="44561F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ུལ་ཤུགས་ཚན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ynamic</w:t>
      </w:r>
    </w:p>
    <w:p w14:paraId="36FAE9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ck point, gate, gateway</w:t>
      </w:r>
    </w:p>
    <w:p w14:paraId="52D2D2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ginning, initial</w:t>
      </w:r>
    </w:p>
    <w:p w14:paraId="7CDF96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ཁྲི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oneer</w:t>
      </w:r>
    </w:p>
    <w:p w14:paraId="28A95C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ཁྲི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ཁྲིད། </w:t>
      </w:r>
      <w:r w:rsidRPr="00BF6DC1">
        <w:rPr>
          <w:rStyle w:val="Article"/>
        </w:rPr>
        <w:t>standard-bearer, leader, spearhead, helm, lead, vanguard, leadership, leader</w:t>
      </w:r>
    </w:p>
    <w:p w14:paraId="0454BB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face, preliminary</w:t>
      </w:r>
    </w:p>
    <w:p w14:paraId="419AAA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ectious</w:t>
      </w:r>
    </w:p>
    <w:p w14:paraId="65791F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st, beginning, first hand, foremost, initial, at the outset</w:t>
      </w:r>
    </w:p>
    <w:p w14:paraId="72BCB5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ཐོག་བཙག་འ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ary round</w:t>
      </w:r>
    </w:p>
    <w:p w14:paraId="4C88CF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ཐོག་གསུང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den speech</w:t>
      </w:r>
    </w:p>
    <w:p w14:paraId="378C03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ner, foremost, initially</w:t>
      </w:r>
    </w:p>
    <w:p w14:paraId="1168E4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དང་པ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verer</w:t>
      </w:r>
    </w:p>
    <w:p w14:paraId="001DFE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དང་པ་གསརཔ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verer</w:t>
      </w:r>
    </w:p>
    <w:p w14:paraId="19B7CF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འདྲེན། </w:t>
      </w:r>
      <w:r w:rsidRPr="00BF6DC1">
        <w:rPr>
          <w:rStyle w:val="Article"/>
        </w:rPr>
        <w:t>aegis, guidance, leadership, organization, coordination, management, initiative</w:t>
      </w:r>
    </w:p>
    <w:p w14:paraId="3BB2A5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འདྲེན་འཐ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shal, organizer</w:t>
      </w:r>
    </w:p>
    <w:p w14:paraId="4F7990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འདྲ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ordinator, host, organizer, marshal</w:t>
      </w:r>
    </w:p>
    <w:p w14:paraId="05A92F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འདྲེན་སྤུས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ganization</w:t>
      </w:r>
    </w:p>
    <w:p w14:paraId="469BB9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རྡ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arter </w:t>
      </w:r>
    </w:p>
    <w:p w14:paraId="5F1E5D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gion, infectious disease, contagious disease, infection</w:t>
      </w:r>
    </w:p>
    <w:p w14:paraId="2AEF6F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rank above constable</w:t>
      </w:r>
    </w:p>
    <w:p w14:paraId="3E994C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ss, officer, commander</w:t>
      </w:r>
    </w:p>
    <w:p w14:paraId="1A093D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དཔོན་ག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ior officer</w:t>
      </w:r>
    </w:p>
    <w:p w14:paraId="6F7C45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དཔོན་བགྲ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-official, retired official</w:t>
      </w:r>
    </w:p>
    <w:p w14:paraId="0D76D6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དཔོན་མ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p-heavy</w:t>
      </w:r>
    </w:p>
    <w:p w14:paraId="23021A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དཔོན་སློབ་སྦ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det</w:t>
      </w:r>
    </w:p>
    <w:p w14:paraId="22C2E1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དཔོན་གས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 broom </w:t>
      </w:r>
    </w:p>
    <w:p w14:paraId="295E6D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infect </w:t>
      </w:r>
    </w:p>
    <w:p w14:paraId="268BD4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འ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ugurate, opening, opening up</w:t>
      </w:r>
    </w:p>
    <w:p w14:paraId="5D637D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འབྱེད་རྟེ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uguration ceremony</w:t>
      </w:r>
    </w:p>
    <w:p w14:paraId="4CD92D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འབྱེད་གསུང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ugural address, opening speech</w:t>
      </w:r>
    </w:p>
    <w:p w14:paraId="42B3E8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མང་གཞུ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eaucracy</w:t>
      </w:r>
    </w:p>
    <w:p w14:paraId="0AE5EF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ཇུག་བསྡུ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འཛུགས། </w:t>
      </w:r>
      <w:r w:rsidRPr="00BF6DC1">
        <w:rPr>
          <w:rStyle w:val="Article"/>
        </w:rPr>
        <w:t>begin, commence, start, dawn, foundation, inaugural, inception, introduction, kick-off, launch, onset, opening, opening up, origin, outset, prelude, initiate</w:t>
      </w:r>
    </w:p>
    <w:p w14:paraId="321794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ཙུགས་དཀའ་ང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ething troubles</w:t>
      </w:r>
    </w:p>
    <w:p w14:paraId="4D9BA7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ཙུགས་གླུ་དབ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lude</w:t>
      </w:r>
    </w:p>
    <w:p w14:paraId="677CC6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ཙུགས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 of establishment, foundation day</w:t>
      </w:r>
    </w:p>
    <w:p w14:paraId="38DDEB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ཙུགས་རྟེ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uguration</w:t>
      </w:r>
    </w:p>
    <w:p w14:paraId="34B1D0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ཙུགས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der member</w:t>
      </w:r>
    </w:p>
    <w:p w14:paraId="248839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ཙུགས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ero hour</w:t>
      </w:r>
    </w:p>
    <w:p w14:paraId="1924F3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ཙུགས་ནུབ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ing night </w:t>
      </w:r>
    </w:p>
    <w:p w14:paraId="39AAD4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ཙུགས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ancy</w:t>
      </w:r>
    </w:p>
    <w:p w14:paraId="69B451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ay, initiation</w:t>
      </w:r>
    </w:p>
    <w:p w14:paraId="45AAC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ཙ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ginner, forerunner, founder, founding father, opener, originator, starter, pioneer</w:t>
      </w:r>
    </w:p>
    <w:p w14:paraId="44ECB2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ཙུགས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eline</w:t>
      </w:r>
    </w:p>
    <w:p w14:paraId="47961A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རྩ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itute</w:t>
      </w:r>
    </w:p>
    <w:p w14:paraId="648C40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རྩ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ginator</w:t>
      </w:r>
    </w:p>
    <w:p w14:paraId="73A607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rt</w:t>
      </w:r>
    </w:p>
    <w:p w14:paraId="437D47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འཛིན། </w:t>
      </w:r>
      <w:r w:rsidRPr="00BF6DC1">
        <w:rPr>
          <w:rStyle w:val="Article"/>
        </w:rPr>
        <w:t>boss, head, leader, officer, in-charge</w:t>
      </w:r>
    </w:p>
    <w:p w14:paraId="383957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འཛིན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gn</w:t>
      </w:r>
    </w:p>
    <w:p w14:paraId="0AD028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འཛིན་མེད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regnum</w:t>
      </w:r>
    </w:p>
    <w:p w14:paraId="6EB0F0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འཛིན་འ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 in command</w:t>
      </w:r>
    </w:p>
    <w:p w14:paraId="14FA12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འཛ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ncement</w:t>
      </w:r>
    </w:p>
    <w:p w14:paraId="589885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འཛོམས་དུས་སྟ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d date</w:t>
      </w:r>
    </w:p>
    <w:p w14:paraId="6E4231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arter, appetizer </w:t>
      </w:r>
    </w:p>
    <w:p w14:paraId="7C807B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set</w:t>
      </w:r>
    </w:p>
    <w:p w14:paraId="681A33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aption, heading </w:t>
      </w:r>
    </w:p>
    <w:p w14:paraId="502644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ག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mbling block</w:t>
      </w:r>
    </w:p>
    <w:p w14:paraId="671A2D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ག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de</w:t>
      </w:r>
    </w:p>
    <w:p w14:paraId="7249E5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ssation</w:t>
      </w:r>
    </w:p>
    <w:p w14:paraId="17F749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ག་པའི་བད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truth of cessation of suffering</w:t>
      </w:r>
    </w:p>
    <w:p w14:paraId="04BC5B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ག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esthetic</w:t>
      </w:r>
    </w:p>
    <w:p w14:paraId="4909CE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ག་སྨན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esthetist</w:t>
      </w:r>
    </w:p>
    <w:p w14:paraId="183E75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ད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, proforma</w:t>
      </w:r>
    </w:p>
    <w:p w14:paraId="2F2F17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བགོ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གོམས།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གོམས། </w:t>
      </w:r>
      <w:r w:rsidRPr="00BF6DC1">
        <w:rPr>
          <w:rStyle w:val="Article"/>
        </w:rPr>
        <w:t xml:space="preserve">leapfrog </w:t>
      </w:r>
    </w:p>
    <w:p w14:paraId="3CA48A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ake time, delay, last</w:t>
      </w:r>
    </w:p>
    <w:p w14:paraId="0F7347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ོར་ས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smosis</w:t>
      </w:r>
    </w:p>
    <w:p w14:paraId="549532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e, foundation</w:t>
      </w:r>
    </w:p>
    <w:p w14:paraId="7AD05A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མ་སྒྲིང་སྒ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othold</w:t>
      </w:r>
    </w:p>
    <w:p w14:paraId="2634C8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མ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dation stone</w:t>
      </w:r>
    </w:p>
    <w:p w14:paraId="51EC06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ང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ut</w:t>
      </w:r>
    </w:p>
    <w:p w14:paraId="66CE8D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ང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ut</w:t>
      </w:r>
    </w:p>
    <w:p w14:paraId="1D18CC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bber, plastic, polythene</w:t>
      </w:r>
    </w:p>
    <w:p w14:paraId="5B6A8E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ཀྱི་ནུ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mmy</w:t>
      </w:r>
    </w:p>
    <w:p w14:paraId="21DE98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ཀྱི་ཨོམ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pple </w:t>
      </w:r>
    </w:p>
    <w:p w14:paraId="738EC7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lamine</w:t>
      </w:r>
    </w:p>
    <w:p w14:paraId="478F97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གུ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wing gum</w:t>
      </w:r>
    </w:p>
    <w:p w14:paraId="6ABFB7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lamine</w:t>
      </w:r>
    </w:p>
    <w:p w14:paraId="57E3A8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nyl</w:t>
      </w:r>
    </w:p>
    <w:p w14:paraId="53B94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bber band</w:t>
      </w:r>
    </w:p>
    <w:p w14:paraId="062DC6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ཐ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bber stamp</w:t>
      </w:r>
    </w:p>
    <w:p w14:paraId="25153E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se, polythene pipe</w:t>
      </w:r>
    </w:p>
    <w:p w14:paraId="3B1899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am mattress</w:t>
      </w:r>
    </w:p>
    <w:p w14:paraId="39D1CD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མད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on round, plastic bullet, rubber bullet</w:t>
      </w:r>
    </w:p>
    <w:p w14:paraId="40BFDB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རྡ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cket</w:t>
      </w:r>
    </w:p>
    <w:p w14:paraId="1B4718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oleum </w:t>
      </w:r>
    </w:p>
    <w:p w14:paraId="117FC1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oleum </w:t>
      </w:r>
    </w:p>
    <w:p w14:paraId="6D2EE0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nyl</w:t>
      </w:r>
    </w:p>
    <w:p w14:paraId="3A6F42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ket</w:t>
      </w:r>
    </w:p>
    <w:p w14:paraId="596035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bber tree</w:t>
      </w:r>
    </w:p>
    <w:p w14:paraId="5AF0B4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ket</w:t>
      </w:r>
    </w:p>
    <w:p w14:paraId="5F4201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lophane, plastic</w:t>
      </w:r>
    </w:p>
    <w:p w14:paraId="0240A4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ས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nge</w:t>
      </w:r>
    </w:p>
    <w:p w14:paraId="04F97F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སོབ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am</w:t>
      </w:r>
    </w:p>
    <w:p w14:paraId="7289DE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bber boot</w:t>
      </w:r>
    </w:p>
    <w:p w14:paraId="2E3500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བ་ཨ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ll</w:t>
      </w:r>
    </w:p>
    <w:p w14:paraId="42660A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མ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gil, vigilance</w:t>
      </w:r>
    </w:p>
    <w:p w14:paraId="5FBF5D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urn, revolve, rotate</w:t>
      </w:r>
    </w:p>
    <w:p w14:paraId="4B71F0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ར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t</w:t>
      </w:r>
    </w:p>
    <w:p w14:paraId="6D264C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ར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olver</w:t>
      </w:r>
    </w:p>
    <w:p w14:paraId="71483D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ིར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 bearings, bearing</w:t>
      </w:r>
    </w:p>
    <w:p w14:paraId="7B606A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change, digress, diversify, mutate, see-saw, vary, waver, weather, budge, colour, convert, fall, grow, shift, turn, vacillate, metamorphosis, metamorphose</w:t>
      </w:r>
    </w:p>
    <w:p w14:paraId="3CD23C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ཁ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act</w:t>
      </w:r>
    </w:p>
    <w:p w14:paraId="686EE1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geable</w:t>
      </w:r>
    </w:p>
    <w:p w14:paraId="00BCF4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change, revolution</w:t>
      </w:r>
    </w:p>
    <w:p w14:paraId="6BF652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kittish</w:t>
      </w:r>
    </w:p>
    <w:p w14:paraId="63CF4D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riability</w:t>
      </w:r>
    </w:p>
    <w:p w14:paraId="22CEE7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གདན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nest money</w:t>
      </w:r>
    </w:p>
    <w:p w14:paraId="76A30E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ལ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idity, variation, inconstancy, fickleness</w:t>
      </w:r>
    </w:p>
    <w:p w14:paraId="686330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ལྡ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ckle, unsteady, flighty, fluid, inconsistent, instability, uncertainly, variable</w:t>
      </w:r>
    </w:p>
    <w:p w14:paraId="403B52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ལྡོ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tant, firm, balanced, unchanging, irrevocable</w:t>
      </w:r>
    </w:p>
    <w:p w14:paraId="3EE0E4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ན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r-reaching</w:t>
      </w:r>
    </w:p>
    <w:p w14:paraId="54A497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ge, variation, fluctuation, metamorphosis, see-saw, turn, process, perturbation, alteration, switch, transformation, transmutation, break</w:t>
      </w:r>
    </w:p>
    <w:p w14:paraId="495019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བ་མགྱོག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quicksilver</w:t>
      </w:r>
    </w:p>
    <w:p w14:paraId="20ECB6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བ་རྒྱ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change, revolution</w:t>
      </w:r>
    </w:p>
    <w:p w14:paraId="3415CA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table, quicksilver, roller coaster</w:t>
      </w:r>
    </w:p>
    <w:p w14:paraId="42F4DE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བ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change, revolution</w:t>
      </w:r>
    </w:p>
    <w:p w14:paraId="4715A5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ble, steadfast, inflexibility, set, settled, consistent, hard headed, invariable, monotonous, steady, pristine, unfailing, changeless, fast, inflexible, timeless, adamant</w:t>
      </w:r>
    </w:p>
    <w:p w14:paraId="247E50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བའི་རྣམ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riable</w:t>
      </w:r>
    </w:p>
    <w:p w14:paraId="1CDA4C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ckleness</w:t>
      </w:r>
    </w:p>
    <w:p w14:paraId="7DBC21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oeba</w:t>
      </w:r>
    </w:p>
    <w:p w14:paraId="3563BB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erlasting, unchanging, constant, fixed, hard line, inflexibility, obstinacy, static, swastika</w:t>
      </w:r>
    </w:p>
    <w:p w14:paraId="4E2AF0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མེད་གོང་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xed costs</w:t>
      </w:r>
    </w:p>
    <w:p w14:paraId="604A78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མེད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stinacy, permanence</w:t>
      </w:r>
    </w:p>
    <w:p w14:paraId="240847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མེད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lith</w:t>
      </w:r>
    </w:p>
    <w:p w14:paraId="6CBA57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dient</w:t>
      </w:r>
    </w:p>
    <w:p w14:paraId="43BDD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riability</w:t>
      </w:r>
    </w:p>
    <w:p w14:paraId="647ECA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ss, milestone</w:t>
      </w:r>
    </w:p>
    <w:p w14:paraId="6F2A8C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gression</w:t>
      </w:r>
    </w:p>
    <w:p w14:paraId="4E677B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ུར་སྲ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table</w:t>
      </w:r>
    </w:p>
    <w:p w14:paraId="730127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ེས། </w:t>
      </w:r>
      <w:r w:rsidRPr="00BF6DC1">
        <w:rPr>
          <w:rStyle w:val="Article"/>
        </w:rPr>
        <w:t>branch, diverge</w:t>
      </w:r>
    </w:p>
    <w:p w14:paraId="0E57BF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llapse, fall, drop, crumple, tumble, pitch, topple, trip</w:t>
      </w:r>
    </w:p>
    <w:p w14:paraId="575DDC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ེལ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carious</w:t>
      </w:r>
    </w:p>
    <w:p w14:paraId="46E0C9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ེལ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d, slip, trip</w:t>
      </w:r>
    </w:p>
    <w:p w14:paraId="389B69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ེལ་ཏ་བཀ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tion</w:t>
      </w:r>
    </w:p>
    <w:p w14:paraId="3D269C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ེལ་ཏ་རྐྱབ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ippery</w:t>
      </w:r>
    </w:p>
    <w:p w14:paraId="0D5B75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ེལ་ས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p-heavy</w:t>
      </w:r>
    </w:p>
    <w:p w14:paraId="08A8BC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འབྱོན། </w:t>
      </w:r>
      <w:r w:rsidRPr="00BF6DC1">
        <w:rPr>
          <w:rStyle w:val="Article"/>
        </w:rPr>
        <w:t xml:space="preserve">go, proceed, depart, draw, get, go off, head, leave, start, travel, undergo </w:t>
      </w:r>
    </w:p>
    <w:p w14:paraId="4C4C4C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ོ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step, walking style, stride, walk</w:t>
      </w:r>
    </w:p>
    <w:p w14:paraId="26127C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er, leaver, traveller</w:t>
      </w:r>
    </w:p>
    <w:p w14:paraId="2E3504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ོ་ཞོར་སྡོད་ཞ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identally</w:t>
      </w:r>
    </w:p>
    <w:p w14:paraId="42FE7C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ོང་ས། </w:t>
      </w:r>
      <w:r w:rsidRPr="00BF6DC1">
        <w:rPr>
          <w:rStyle w:val="Article"/>
        </w:rPr>
        <w:t>destination, place</w:t>
      </w:r>
    </w:p>
    <w:p w14:paraId="380D9E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འགྱོད། </w:t>
      </w:r>
      <w:r w:rsidRPr="00BF6DC1">
        <w:rPr>
          <w:rStyle w:val="Article"/>
        </w:rPr>
        <w:t>atonement, regret, repentance</w:t>
      </w:r>
    </w:p>
    <w:p w14:paraId="7D8FDE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ོད་བ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onement, penitence</w:t>
      </w:r>
    </w:p>
    <w:p w14:paraId="136AE6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ོད་བཤག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itent</w:t>
      </w:r>
    </w:p>
    <w:p w14:paraId="070B65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ོད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ition</w:t>
      </w:r>
    </w:p>
    <w:p w14:paraId="5B4DD6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ོད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nitent</w:t>
      </w:r>
    </w:p>
    <w:p w14:paraId="543DC6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ྱོད་སེམས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ition</w:t>
      </w:r>
    </w:p>
    <w:p w14:paraId="6101BD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འག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གྲང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ལྟོག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e fully fed, satiate (</w:t>
      </w:r>
      <w:r w:rsidRPr="00BF6DC1">
        <w:rPr>
          <w:rStyle w:val="Article"/>
          <w:cs/>
        </w:rPr>
        <w:t xml:space="preserve">གང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toxicate, booze, inebriated, drunk, legless, tanked up, pissed (</w:t>
      </w:r>
      <w:r w:rsidRPr="00BF6DC1">
        <w:rPr>
          <w:rStyle w:val="Article"/>
          <w:cs/>
        </w:rPr>
        <w:t>བཟི་བ།)</w:t>
      </w:r>
    </w:p>
    <w:p w14:paraId="1AC38B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ངས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ch, eructation</w:t>
      </w:r>
    </w:p>
    <w:p w14:paraId="5AD79F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pete, contend, contest, fight, meet</w:t>
      </w:r>
    </w:p>
    <w:p w14:paraId="1D0726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agonist</w:t>
      </w:r>
    </w:p>
    <w:p w14:paraId="36630B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རྒོ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tagonistic</w:t>
      </w:r>
    </w:p>
    <w:p w14:paraId="10BCC2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རྒོ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agonist</w:t>
      </w:r>
    </w:p>
    <w:p w14:paraId="347ADD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d heat</w:t>
      </w:r>
    </w:p>
    <w:p w14:paraId="6886FF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ehorse</w:t>
      </w:r>
    </w:p>
    <w:p w14:paraId="1E0F1D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རྟ་རྒྱུག་ཕ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obble </w:t>
      </w:r>
    </w:p>
    <w:p w14:paraId="44F55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rnament</w:t>
      </w:r>
    </w:p>
    <w:p w14:paraId="126132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etition, contest, battle, heat, than, warfare</w:t>
      </w:r>
    </w:p>
    <w:p w14:paraId="35DFE1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བསྡུ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etitor, contender, contestant</w:t>
      </w:r>
    </w:p>
    <w:p w14:paraId="68E02F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བསྡུར་ཨང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d heat</w:t>
      </w:r>
    </w:p>
    <w:p w14:paraId="7B82F4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slide </w:t>
      </w:r>
    </w:p>
    <w:p w14:paraId="69DCBC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nder, contestant, competitor</w:t>
      </w:r>
    </w:p>
    <w:p w14:paraId="544305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aralleled, incomparable, peerless, singular, unchallengeable, uncompetitive, uncontested, unequalled, unsurpassed, unanswerable, matchless, unrivalled</w:t>
      </w:r>
    </w:p>
    <w:p w14:paraId="2A246B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བརྩ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st</w:t>
      </w:r>
    </w:p>
    <w:p w14:paraId="52479E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etitor, competition, opponent, contestant, rival</w:t>
      </w:r>
    </w:p>
    <w:p w14:paraId="20A287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ཟླ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etitor, contender, contestant</w:t>
      </w:r>
    </w:p>
    <w:p w14:paraId="162743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ཟླ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etitive</w:t>
      </w:r>
    </w:p>
    <w:p w14:paraId="7B6598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ཟླའི་གྲལ་གཏ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ing</w:t>
      </w:r>
    </w:p>
    <w:p w14:paraId="0393FE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ན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agonism, competitive spirit</w:t>
      </w:r>
    </w:p>
    <w:p w14:paraId="5F8935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act, side</w:t>
      </w:r>
    </w:p>
    <w:p w14:paraId="2DC4C6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མ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ercussion</w:t>
      </w:r>
    </w:p>
    <w:p w14:paraId="710F7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མ་ཞ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wl </w:t>
      </w:r>
    </w:p>
    <w:p w14:paraId="799F74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མ་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wbone </w:t>
      </w:r>
    </w:p>
    <w:p w14:paraId="753390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མ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lar</w:t>
      </w:r>
    </w:p>
    <w:p w14:paraId="5635BC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གྲིག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ok, fit, match, befit, mesh, mould, suit, tally (</w:t>
      </w:r>
      <w:r w:rsidRPr="00BF6DC1">
        <w:rPr>
          <w:rStyle w:val="Article"/>
          <w:cs/>
        </w:rPr>
        <w:t xml:space="preserve">བཏུབ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econcile (</w:t>
      </w:r>
      <w:r w:rsidRPr="00BF6DC1">
        <w:rPr>
          <w:rStyle w:val="Article"/>
          <w:cs/>
        </w:rPr>
        <w:t>འཆམ་ཁ་བཟོ་བ།)</w:t>
      </w:r>
    </w:p>
    <w:p w14:paraId="667E82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ི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ket</w:t>
      </w:r>
    </w:p>
    <w:p w14:paraId="1E5873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ིག་ཁ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vetail, fit</w:t>
      </w:r>
    </w:p>
    <w:p w14:paraId="426028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ིག་ཆ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gotiator </w:t>
      </w:r>
    </w:p>
    <w:p w14:paraId="7E00FE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ིག་འཇ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ncile</w:t>
      </w:r>
    </w:p>
    <w:p w14:paraId="071DD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ིག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us vivendi, fit</w:t>
      </w:r>
    </w:p>
    <w:p w14:paraId="1F4B0B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ིག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ash, inconsistency, split</w:t>
      </w:r>
    </w:p>
    <w:p w14:paraId="1CF547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ིག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tness</w:t>
      </w:r>
    </w:p>
    <w:p w14:paraId="08C5B5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ཕེལ་བ། </w:t>
      </w:r>
      <w:r w:rsidRPr="00BF6DC1">
        <w:rPr>
          <w:rStyle w:val="Article"/>
        </w:rPr>
        <w:t>diminish, dwindle, wane, blur, defile, doom, swallow, hazy</w:t>
      </w:r>
    </w:p>
    <w:p w14:paraId="23C43C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ིབ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istine</w:t>
      </w:r>
    </w:p>
    <w:p w14:paraId="3A5169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གྲིམས། </w:t>
      </w:r>
      <w:r w:rsidRPr="00BF6DC1">
        <w:rPr>
          <w:rStyle w:val="Article"/>
        </w:rPr>
        <w:t>explore</w:t>
      </w:r>
    </w:p>
    <w:p w14:paraId="604E97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ིམ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geant</w:t>
      </w:r>
    </w:p>
    <w:p w14:paraId="42147B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ིམ་དཔོན་ག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geant major</w:t>
      </w:r>
    </w:p>
    <w:p w14:paraId="26E138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ིམ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gil, vigilance</w:t>
      </w:r>
    </w:p>
    <w:p w14:paraId="2943AD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ྲུབ། </w:t>
      </w:r>
      <w:r w:rsidRPr="00BF6DC1">
        <w:rPr>
          <w:rStyle w:val="Article"/>
        </w:rPr>
        <w:t>attain, bring off, achieve, accomplish, complete, compose, constitute, fulfil, pull off</w:t>
      </w:r>
    </w:p>
    <w:p w14:paraId="245B42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བ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port</w:t>
      </w:r>
    </w:p>
    <w:p w14:paraId="5C1D98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བ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port</w:t>
      </w:r>
    </w:p>
    <w:p w14:paraId="767B8F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བ་མེད་ར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pedream, mirage</w:t>
      </w:r>
    </w:p>
    <w:p w14:paraId="7D2B77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བ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osition, constitution</w:t>
      </w:r>
    </w:p>
    <w:p w14:paraId="078246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ravel</w:t>
      </w:r>
    </w:p>
    <w:p w14:paraId="2BCDBE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few</w:t>
      </w:r>
    </w:p>
    <w:p w14:paraId="0F1A7E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de, round, round trip</w:t>
      </w:r>
    </w:p>
    <w:p w14:paraId="068300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སྐོར་ཤོ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p</w:t>
      </w:r>
    </w:p>
    <w:p w14:paraId="6AAA37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སྐྱེལ་ཆུ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enger ship</w:t>
      </w:r>
    </w:p>
    <w:p w14:paraId="1F1E42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སྐྱེལ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enger aeroplane</w:t>
      </w:r>
    </w:p>
    <w:p w14:paraId="66D97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སྐྱེལ་སྣུ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ople carrier, people mover, passenger transport, vehicle</w:t>
      </w:r>
    </w:p>
    <w:p w14:paraId="401F3E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གྲོ་འགྲུལ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འབྱོན་བཞུད། </w:t>
      </w:r>
      <w:r w:rsidRPr="00BF6DC1">
        <w:rPr>
          <w:rStyle w:val="Article"/>
        </w:rPr>
        <w:t>hop, travel, journey, leg, mobility, movement</w:t>
      </w:r>
    </w:p>
    <w:p w14:paraId="09B7C4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སྐྱོད་བརྒྱུད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lkie-talkie</w:t>
      </w:r>
    </w:p>
    <w:p w14:paraId="69FAB1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སྐྱོད་ཆོག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te permit, transit permit</w:t>
      </w:r>
    </w:p>
    <w:p w14:paraId="516DDD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སྐྱོད་ཉ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lking stick</w:t>
      </w:r>
    </w:p>
    <w:p w14:paraId="7ED86D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སྐྱོད་ཐོ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gbook </w:t>
      </w:r>
    </w:p>
    <w:p w14:paraId="4FF21D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སྐྱོད་ཐོ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g </w:t>
      </w:r>
    </w:p>
    <w:p w14:paraId="1666FA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སྐྱོད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vel</w:t>
      </w:r>
    </w:p>
    <w:p w14:paraId="079F6B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སྐྱོད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vel schedule, itinerary</w:t>
      </w:r>
    </w:p>
    <w:p w14:paraId="09EF8D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n</w:t>
      </w:r>
    </w:p>
    <w:p w14:paraId="461BB9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bile home</w:t>
      </w:r>
    </w:p>
    <w:p w14:paraId="30AB73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ྣུམ་འཁོར། </w:t>
      </w:r>
      <w:r w:rsidRPr="00BF6DC1">
        <w:rPr>
          <w:rStyle w:val="Article"/>
        </w:rPr>
        <w:t>conveyance, vehicle, motor vehicle, transport</w:t>
      </w:r>
    </w:p>
    <w:p w14:paraId="3C8478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བཀ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shoulder </w:t>
      </w:r>
    </w:p>
    <w:p w14:paraId="411B01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རྐང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wo-wheeler </w:t>
      </w:r>
    </w:p>
    <w:p w14:paraId="440617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age</w:t>
      </w:r>
    </w:p>
    <w:p w14:paraId="38CE5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བཅོ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utomobile workshop </w:t>
      </w:r>
    </w:p>
    <w:p w14:paraId="5EBF3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 vehicle, light vehicle, minibus</w:t>
      </w:r>
    </w:p>
    <w:p w14:paraId="69F955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vy vehicle</w:t>
      </w:r>
    </w:p>
    <w:p w14:paraId="1D4122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གདང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tege</w:t>
      </w:r>
    </w:p>
    <w:p w14:paraId="66D655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གདོང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ision</w:t>
      </w:r>
    </w:p>
    <w:p w14:paraId="478BD2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གདོང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screen</w:t>
      </w:r>
    </w:p>
    <w:p w14:paraId="5A0E2B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བརྡ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nk </w:t>
      </w:r>
    </w:p>
    <w:p w14:paraId="6CB830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འཕྲོག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hicle robbery</w:t>
      </w:r>
    </w:p>
    <w:p w14:paraId="71205C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བཱ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mnibus </w:t>
      </w:r>
    </w:p>
    <w:p w14:paraId="0180AC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བ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um vehicle</w:t>
      </w:r>
    </w:p>
    <w:p w14:paraId="406627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བཙན་འཕ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hicle hijack</w:t>
      </w:r>
    </w:p>
    <w:p w14:paraId="29F7F0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གཞུ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orway</w:t>
      </w:r>
    </w:p>
    <w:p w14:paraId="27C52B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king place, parking space</w:t>
      </w:r>
    </w:p>
    <w:p w14:paraId="5228D9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བཞི་འགྲོ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our-wheel drive </w:t>
      </w:r>
    </w:p>
    <w:p w14:paraId="042414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hicle road, motor road</w:t>
      </w:r>
    </w:p>
    <w:p w14:paraId="77452C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ཁོར་སྲུང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mper</w:t>
      </w:r>
    </w:p>
    <w:p w14:paraId="33DA9C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e</w:t>
      </w:r>
    </w:p>
    <w:p w14:paraId="64A192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ག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rl</w:t>
      </w:r>
    </w:p>
    <w:p w14:paraId="256C52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dyssey </w:t>
      </w:r>
    </w:p>
    <w:p w14:paraId="479328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g </w:t>
      </w:r>
    </w:p>
    <w:p w14:paraId="738F9B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ཐ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ffic jam</w:t>
      </w:r>
    </w:p>
    <w:p w14:paraId="6747B5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velling allowance</w:t>
      </w:r>
    </w:p>
    <w:p w14:paraId="45132E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pose of travel</w:t>
      </w:r>
    </w:p>
    <w:p w14:paraId="0BEEE2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few</w:t>
      </w:r>
    </w:p>
    <w:p w14:paraId="667B94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nderlust</w:t>
      </w:r>
    </w:p>
    <w:p w14:paraId="2E0E9A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enger, traveller</w:t>
      </w:r>
    </w:p>
    <w:p w14:paraId="01481C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པ་སྡ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vern</w:t>
      </w:r>
    </w:p>
    <w:p w14:paraId="4666E6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པའི་དངུལ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veller’s cheque</w:t>
      </w:r>
    </w:p>
    <w:p w14:paraId="74B4B0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པའི་ཉལ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el</w:t>
      </w:r>
    </w:p>
    <w:p w14:paraId="52D814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velling allowance</w:t>
      </w:r>
    </w:p>
    <w:p w14:paraId="468FB9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bile</w:t>
      </w:r>
    </w:p>
    <w:p w14:paraId="12C649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སྦྱོང་འཁོར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dmill</w:t>
      </w:r>
    </w:p>
    <w:p w14:paraId="5C10A9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enger, traveller</w:t>
      </w:r>
    </w:p>
    <w:p w14:paraId="06475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valry</w:t>
      </w:r>
    </w:p>
    <w:p w14:paraId="7925DB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ཚད་མ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ileometer, milometer, odometer </w:t>
      </w:r>
    </w:p>
    <w:p w14:paraId="3C7038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བཞ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ourney, trip</w:t>
      </w:r>
    </w:p>
    <w:p w14:paraId="383B0F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tinerary</w:t>
      </w:r>
    </w:p>
    <w:p w14:paraId="4CD631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vel</w:t>
      </w:r>
    </w:p>
    <w:p w14:paraId="5034DA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ward</w:t>
      </w:r>
    </w:p>
    <w:p w14:paraId="16BFAC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གཡོག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wardess</w:t>
      </w:r>
    </w:p>
    <w:p w14:paraId="5248EA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nion</w:t>
      </w:r>
    </w:p>
    <w:p w14:paraId="525C58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རོགས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ward</w:t>
      </w:r>
    </w:p>
    <w:p w14:paraId="3BC1E8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རོག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wardess</w:t>
      </w:r>
    </w:p>
    <w:p w14:paraId="1902E9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work</w:t>
      </w:r>
    </w:p>
    <w:p w14:paraId="1FBA09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te, walk</w:t>
      </w:r>
    </w:p>
    <w:p w14:paraId="3F0D11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ུལ་ལམ་ཕྱེད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aflow</w:t>
      </w:r>
    </w:p>
    <w:p w14:paraId="736667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ང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‘e’ vowel </w:t>
      </w:r>
    </w:p>
    <w:p w14:paraId="3AA8CB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, mail</w:t>
      </w:r>
    </w:p>
    <w:p w14:paraId="788D6D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ྐ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ling, post</w:t>
      </w:r>
    </w:p>
    <w:p w14:paraId="64C19B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 office</w:t>
      </w:r>
    </w:p>
    <w:p w14:paraId="727BB7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ཁང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 post office</w:t>
      </w:r>
    </w:p>
    <w:p w14:paraId="0F2AE9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al zone, postal territory</w:t>
      </w:r>
    </w:p>
    <w:p w14:paraId="7C51B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l van</w:t>
      </w:r>
    </w:p>
    <w:p w14:paraId="66427E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age</w:t>
      </w:r>
    </w:p>
    <w:p w14:paraId="1FEF9B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གླ་སྔ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paid</w:t>
      </w:r>
    </w:p>
    <w:p w14:paraId="463DBE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dition, postal</w:t>
      </w:r>
    </w:p>
    <w:p w14:paraId="49C3C6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འགྲུ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dition</w:t>
      </w:r>
    </w:p>
    <w:p w14:paraId="76A1B9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འགྲུལ་ཤོག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card</w:t>
      </w:r>
    </w:p>
    <w:p w14:paraId="355ABB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tter box, mailbox, postbox</w:t>
      </w:r>
    </w:p>
    <w:p w14:paraId="74E8C2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lshot</w:t>
      </w:r>
    </w:p>
    <w:p w14:paraId="20779A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y order</w:t>
      </w:r>
    </w:p>
    <w:p w14:paraId="275EBA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hibit, museum piece, post, postal equipment</w:t>
      </w:r>
    </w:p>
    <w:p w14:paraId="781339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གཉེ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ator</w:t>
      </w:r>
    </w:p>
    <w:p w14:paraId="14A3A5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mp, postage stamp, impression</w:t>
      </w:r>
    </w:p>
    <w:p w14:paraId="64FDDC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རྟགས་བསྡུ་གས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atelist</w:t>
      </w:r>
    </w:p>
    <w:p w14:paraId="7A130C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རྟགས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ately</w:t>
      </w:r>
    </w:p>
    <w:p w14:paraId="47D2A4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ྲམ་སྟོན། </w:t>
      </w:r>
      <w:r w:rsidRPr="00BF6DC1">
        <w:rPr>
          <w:rStyle w:val="Article"/>
        </w:rPr>
        <w:t>demonstration, display, exhibition, fair, show</w:t>
      </w:r>
    </w:p>
    <w:p w14:paraId="76F2FA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ྟོ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lery, museum, showroom</w:t>
      </w:r>
    </w:p>
    <w:p w14:paraId="6291E0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ྟོན་ཅ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eum piece</w:t>
      </w:r>
    </w:p>
    <w:p w14:paraId="115A4B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ྟོན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hibit</w:t>
      </w:r>
    </w:p>
    <w:p w14:paraId="500D3C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ྟོན་ཅ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ator</w:t>
      </w:r>
    </w:p>
    <w:p w14:paraId="26D94C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ྟོན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ground</w:t>
      </w:r>
    </w:p>
    <w:p w14:paraId="795BDC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man</w:t>
      </w:r>
    </w:p>
    <w:p w14:paraId="5414C1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ྟོ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nstrator, exhibitor</w:t>
      </w:r>
    </w:p>
    <w:p w14:paraId="3B53E8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ྟོན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orium</w:t>
      </w:r>
    </w:p>
    <w:p w14:paraId="1D044E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ྟོན་ཚོ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 business</w:t>
      </w:r>
    </w:p>
    <w:p w14:paraId="493823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ྟོན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manship</w:t>
      </w:r>
    </w:p>
    <w:p w14:paraId="09C95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ྟོན་རིག་རྩ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owman</w:t>
      </w:r>
    </w:p>
    <w:p w14:paraId="0CE4FE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ྟོན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ground</w:t>
      </w:r>
    </w:p>
    <w:p w14:paraId="47F35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ཐ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age stamp, seal, postmark</w:t>
      </w:r>
    </w:p>
    <w:p w14:paraId="5CEF1E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ling list</w:t>
      </w:r>
    </w:p>
    <w:p w14:paraId="5C7E5E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ཐོག་ཉོ་བཙ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l order</w:t>
      </w:r>
    </w:p>
    <w:p w14:paraId="76F339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ཐོག་གཏོང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ittance</w:t>
      </w:r>
    </w:p>
    <w:p w14:paraId="6BFE86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 post</w:t>
      </w:r>
    </w:p>
    <w:p w14:paraId="1E6C93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l carrier, postman, messenger</w:t>
      </w:r>
    </w:p>
    <w:p w14:paraId="46675F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master</w:t>
      </w:r>
    </w:p>
    <w:p w14:paraId="06BEE2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card</w:t>
      </w:r>
    </w:p>
    <w:p w14:paraId="64076C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woman</w:t>
      </w:r>
    </w:p>
    <w:p w14:paraId="0BD5C7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l order</w:t>
      </w:r>
    </w:p>
    <w:p w14:paraId="23632D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l, mailing</w:t>
      </w:r>
    </w:p>
    <w:p w14:paraId="2ED3A5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ཡིག་སྐྱ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man</w:t>
      </w:r>
    </w:p>
    <w:p w14:paraId="0893B5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al services</w:t>
      </w:r>
    </w:p>
    <w:p w14:paraId="25A6BA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al</w:t>
      </w:r>
    </w:p>
    <w:p w14:paraId="083F5A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card</w:t>
      </w:r>
    </w:p>
    <w:p w14:paraId="0180E5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མས་སླ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master</w:t>
      </w:r>
    </w:p>
    <w:p w14:paraId="48EC89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plain, describe, trace, paraphrase</w:t>
      </w:r>
    </w:p>
    <w:p w14:paraId="3555E7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ལ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rrative </w:t>
      </w:r>
    </w:p>
    <w:p w14:paraId="3BAB3C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གྲེལ་བཤད། </w:t>
      </w:r>
      <w:r w:rsidRPr="00BF6DC1">
        <w:rPr>
          <w:rStyle w:val="Article"/>
        </w:rPr>
        <w:t>illumination</w:t>
      </w:r>
    </w:p>
    <w:p w14:paraId="3329CE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ལ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གྲེལ་པ། </w:t>
      </w:r>
      <w:r w:rsidRPr="00BF6DC1">
        <w:rPr>
          <w:rStyle w:val="Article"/>
        </w:rPr>
        <w:t>explanation, description, exegesis, exposition, narration, portrayal, report</w:t>
      </w:r>
    </w:p>
    <w:p w14:paraId="65E7B4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ལ་བཤད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rrator </w:t>
      </w:r>
    </w:p>
    <w:p w14:paraId="050182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ལ་བཤ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scriptive</w:t>
      </w:r>
    </w:p>
    <w:p w14:paraId="25ECDF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ེལ་བཤད་འབྲི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criptive essay</w:t>
      </w:r>
    </w:p>
    <w:p w14:paraId="0B37DC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arture</w:t>
      </w:r>
    </w:p>
    <w:p w14:paraId="79248E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vel, traffic</w:t>
      </w:r>
    </w:p>
    <w:p w14:paraId="0A6E3E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it, bearing</w:t>
      </w:r>
    </w:p>
    <w:p w14:paraId="42579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elfare of beings (</w:t>
      </w:r>
      <w:r w:rsidRPr="00BF6DC1">
        <w:rPr>
          <w:rStyle w:val="Article"/>
          <w:cs/>
        </w:rPr>
        <w:t xml:space="preserve">འཕྲིན་ལ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urpose of going (</w:t>
      </w:r>
      <w:r w:rsidRPr="00BF6DC1">
        <w:rPr>
          <w:rStyle w:val="Article"/>
          <w:cs/>
        </w:rPr>
        <w:t>སོང་དོན།)</w:t>
      </w:r>
    </w:p>
    <w:p w14:paraId="3553AA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tient being, creature</w:t>
      </w:r>
    </w:p>
    <w:p w14:paraId="65C1E3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an being, humanity, mortal </w:t>
      </w:r>
    </w:p>
    <w:p w14:paraId="5A34D8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བ་མི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mankind, human race, man</w:t>
      </w:r>
    </w:p>
    <w:p w14:paraId="3864F4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བ་མིའི་ཐོབ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an right </w:t>
      </w:r>
    </w:p>
    <w:p w14:paraId="14005F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བ་མིའི་དབ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an right </w:t>
      </w:r>
    </w:p>
    <w:p w14:paraId="6D53A3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བ་མི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an nature </w:t>
      </w:r>
    </w:p>
    <w:p w14:paraId="3CBCB8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བ་རིགས་ད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tient beings of the six realms</w:t>
      </w:r>
    </w:p>
    <w:p w14:paraId="2F0DBD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བ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ature, sentient being</w:t>
      </w:r>
    </w:p>
    <w:p w14:paraId="3D3713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འ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y</w:t>
      </w:r>
    </w:p>
    <w:p w14:paraId="04E3A3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འོང་ཤོ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urn, return ticket</w:t>
      </w:r>
    </w:p>
    <w:p w14:paraId="2BF80F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look, passage, road, way</w:t>
      </w:r>
    </w:p>
    <w:p w14:paraId="6673A7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ring, custom, tradition, system, norm, procedure</w:t>
      </w:r>
    </w:p>
    <w:p w14:paraId="7DE525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tination</w:t>
      </w:r>
    </w:p>
    <w:p w14:paraId="5AEA45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ས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གྲོན། </w:t>
      </w:r>
      <w:r w:rsidRPr="00BF6DC1">
        <w:rPr>
          <w:rStyle w:val="Article"/>
        </w:rPr>
        <w:t>expenditure, expense, outgoings</w:t>
      </w:r>
    </w:p>
    <w:p w14:paraId="6871C0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སོང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ensive</w:t>
      </w:r>
    </w:p>
    <w:p w14:paraId="6EE6DF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སོང་རྩིས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 accounting</w:t>
      </w:r>
    </w:p>
    <w:p w14:paraId="2A0AF2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་སོང་ཡོངས་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lay</w:t>
      </w:r>
    </w:p>
    <w:p w14:paraId="00FA2F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གས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genial</w:t>
      </w:r>
    </w:p>
    <w:p w14:paraId="190591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nd, gallop</w:t>
      </w:r>
    </w:p>
    <w:p w14:paraId="05AF2F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ས་ཉམས་མཛེས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aceful</w:t>
      </w:r>
    </w:p>
    <w:p w14:paraId="2CB7E7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ས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nder</w:t>
      </w:r>
    </w:p>
    <w:p w14:paraId="263E8E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གྲོས་བཤལ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nderer</w:t>
      </w:r>
    </w:p>
    <w:p w14:paraId="48F284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སྐྱོང་སྨ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rsing home, old people’s home </w:t>
      </w:r>
    </w:p>
    <w:p w14:paraId="1AE43B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འཁ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, aged </w:t>
      </w:r>
    </w:p>
    <w:p w14:paraId="40D638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རྒ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ན་གཞོན། </w:t>
      </w:r>
      <w:r w:rsidRPr="00BF6DC1">
        <w:rPr>
          <w:rStyle w:val="Article"/>
        </w:rPr>
        <w:t>elder, geriatrics</w:t>
      </w:r>
    </w:p>
    <w:p w14:paraId="753FA6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རྒས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riatrics</w:t>
      </w:r>
    </w:p>
    <w:p w14:paraId="25E1AF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རྒ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riatrics, senior citizen</w:t>
      </w:r>
    </w:p>
    <w:p w14:paraId="5E22D2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བཅོས་དྲུང་འ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riatrician</w:t>
      </w:r>
    </w:p>
    <w:p w14:paraId="78F414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der, senior</w:t>
      </w:r>
    </w:p>
    <w:p w14:paraId="46CC3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གཞ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གྲེས་གཞོན། </w:t>
      </w:r>
      <w:r w:rsidRPr="00BF6DC1">
        <w:rPr>
          <w:rStyle w:val="Article"/>
        </w:rPr>
        <w:t>old and young</w:t>
      </w:r>
    </w:p>
    <w:p w14:paraId="2422CB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གཡོ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 help </w:t>
      </w:r>
    </w:p>
    <w:p w14:paraId="65D3E1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 help </w:t>
      </w:r>
    </w:p>
    <w:p w14:paraId="0C91E9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ders, older generation</w:t>
      </w:r>
    </w:p>
    <w:p w14:paraId="54BD62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iority</w:t>
      </w:r>
    </w:p>
    <w:p w14:paraId="00737A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རིམ་མཐོ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ior, senior most</w:t>
      </w:r>
    </w:p>
    <w:p w14:paraId="69315B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རིམ་སློབ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low</w:t>
      </w:r>
    </w:p>
    <w:p w14:paraId="258578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lder, eldest, oldest, senior most</w:t>
      </w:r>
    </w:p>
    <w:p w14:paraId="0C5B17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ཤོ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ior</w:t>
      </w:r>
    </w:p>
    <w:p w14:paraId="1D973F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ན་གསོ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rsing home, old aged centre</w:t>
      </w:r>
    </w:p>
    <w:p w14:paraId="4E69F2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man, block leader </w:t>
      </w:r>
    </w:p>
    <w:p w14:paraId="519361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གྲེས། </w:t>
      </w:r>
      <w:r w:rsidRPr="00BF6DC1">
        <w:rPr>
          <w:rStyle w:val="Article"/>
        </w:rPr>
        <w:t>age</w:t>
      </w:r>
    </w:p>
    <w:p w14:paraId="1E0323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 age, senescence </w:t>
      </w:r>
    </w:p>
    <w:p w14:paraId="797416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ས་འཁ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repit</w:t>
      </w:r>
    </w:p>
    <w:p w14:paraId="759E3A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ས་རྒ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ld, oldish, superannuated, decrepit </w:t>
      </w:r>
    </w:p>
    <w:p w14:paraId="5246C4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ས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 age </w:t>
      </w:r>
    </w:p>
    <w:p w14:paraId="7FF303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riatric</w:t>
      </w:r>
    </w:p>
    <w:p w14:paraId="28DCEE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ས་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-age pension, supeannuation </w:t>
      </w:r>
    </w:p>
    <w:p w14:paraId="3EA825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ས་ཕོགས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-age pensioner </w:t>
      </w:r>
    </w:p>
    <w:p w14:paraId="53B964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ས་ཕྱེད་གཞོན་ཕ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 age</w:t>
      </w:r>
    </w:p>
    <w:p w14:paraId="0A4A39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ས་ཟ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bby</w:t>
      </w:r>
    </w:p>
    <w:p w14:paraId="5C8A58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ས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erannuated</w:t>
      </w:r>
    </w:p>
    <w:p w14:paraId="427206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ས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 age </w:t>
      </w:r>
    </w:p>
    <w:p w14:paraId="2B5E51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ས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lder, eldest, oldest</w:t>
      </w:r>
    </w:p>
    <w:p w14:paraId="5C677B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ས་ཤོ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ior</w:t>
      </w:r>
    </w:p>
    <w:p w14:paraId="090804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ྙིངམ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གཞོནམ། </w:t>
      </w:r>
      <w:r w:rsidRPr="00BF6DC1">
        <w:rPr>
          <w:rStyle w:val="Article"/>
        </w:rPr>
        <w:t xml:space="preserve">obsolescent, old </w:t>
      </w:r>
    </w:p>
    <w:p w14:paraId="13A986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གུད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ཁེ། དར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oss (</w:t>
      </w:r>
      <w:r w:rsidRPr="00BF6DC1">
        <w:rPr>
          <w:rStyle w:val="Article"/>
          <w:cs/>
        </w:rPr>
        <w:t xml:space="preserve">གྱོ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ll-fated (</w:t>
      </w:r>
      <w:r w:rsidRPr="00BF6DC1">
        <w:rPr>
          <w:rStyle w:val="Article"/>
          <w:cs/>
        </w:rPr>
        <w:t>ཆག)</w:t>
      </w:r>
    </w:p>
    <w:p w14:paraId="69A406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ད་སྐྱ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f</w:t>
      </w:r>
    </w:p>
    <w:p w14:paraId="5497CC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ད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ensation, indemnity, damages, restitution</w:t>
      </w:r>
    </w:p>
    <w:p w14:paraId="5E8C63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ད་འཐུས་སླར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mbursement</w:t>
      </w:r>
    </w:p>
    <w:p w14:paraId="4AD99B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ད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light</w:t>
      </w:r>
    </w:p>
    <w:p w14:paraId="1939DB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-fated, jinxed, decadence</w:t>
      </w:r>
    </w:p>
    <w:p w14:paraId="5B9E6F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ད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ensate, reimburse</w:t>
      </w:r>
    </w:p>
    <w:p w14:paraId="683B09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ད་སྤྲོད་ཁས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emnify</w:t>
      </w:r>
    </w:p>
    <w:p w14:paraId="3BD68D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ད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grieved, loser</w:t>
      </w:r>
    </w:p>
    <w:p w14:paraId="30EF77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ད་ས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upment, make up</w:t>
      </w:r>
    </w:p>
    <w:p w14:paraId="6DCD58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ད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</w:t>
      </w:r>
    </w:p>
    <w:p w14:paraId="79BF2C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ད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emnity</w:t>
      </w:r>
    </w:p>
    <w:p w14:paraId="362B30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ད་གསོའི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f fund</w:t>
      </w:r>
    </w:p>
    <w:p w14:paraId="31FEE4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ན་ཆ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e</w:t>
      </w:r>
    </w:p>
    <w:p w14:paraId="1A9C8E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ན་ཆང་དཀ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wine</w:t>
      </w:r>
    </w:p>
    <w:p w14:paraId="030438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ན་ཆང་དམ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 wine</w:t>
      </w:r>
    </w:p>
    <w:p w14:paraId="53E795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ན་ཆང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ntner</w:t>
      </w:r>
    </w:p>
    <w:p w14:paraId="766416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ན་འབྲ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pes, currant, raisin, plum</w:t>
      </w:r>
    </w:p>
    <w:p w14:paraId="78CCD5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ན་འབྲུམ་ཆ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pe wine</w:t>
      </w:r>
    </w:p>
    <w:p w14:paraId="6538AC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ན་འབྲུམ་ལྡུ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neyard</w:t>
      </w:r>
    </w:p>
    <w:p w14:paraId="4A4874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ན་འབྲུམ་འཚོ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ticulture</w:t>
      </w:r>
    </w:p>
    <w:p w14:paraId="58A868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ན་འབྲུམ་འཚ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neyard</w:t>
      </w:r>
    </w:p>
    <w:p w14:paraId="4FB043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ུན་འབྲུམ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pevine</w:t>
      </w:r>
    </w:p>
    <w:p w14:paraId="38244E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ེད་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w villages grouped together for administrative purposes</w:t>
      </w:r>
    </w:p>
    <w:p w14:paraId="63D259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zelle</w:t>
      </w:r>
    </w:p>
    <w:p w14:paraId="17C45A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ulture</w:t>
      </w:r>
    </w:p>
    <w:p w14:paraId="62DDA1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ོ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e</w:t>
      </w:r>
    </w:p>
    <w:p w14:paraId="6B7D28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allenge, oppose, protest, revolt, collide, resist, defy</w:t>
      </w:r>
    </w:p>
    <w:p w14:paraId="3B8B22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ོལ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est</w:t>
      </w:r>
    </w:p>
    <w:p w14:paraId="63BBC1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ོལ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est</w:t>
      </w:r>
    </w:p>
    <w:p w14:paraId="34F429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ོལ་རྡ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ault, assail</w:t>
      </w:r>
    </w:p>
    <w:p w14:paraId="15F939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ོལ་རྡུང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ailant</w:t>
      </w:r>
    </w:p>
    <w:p w14:paraId="1519D3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bordination</w:t>
      </w:r>
    </w:p>
    <w:p w14:paraId="1AD059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ོ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bordinate, insurgent, insurrectionist, resister</w:t>
      </w:r>
    </w:p>
    <w:p w14:paraId="45FEF0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ོལ་རྩ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stility </w:t>
      </w:r>
    </w:p>
    <w:p w14:paraId="6056D5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ོལ་འཛ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ault</w:t>
      </w:r>
    </w:p>
    <w:p w14:paraId="7E45B9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ོལ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agonism</w:t>
      </w:r>
    </w:p>
    <w:p w14:paraId="53DD7D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ོལ་སེམས་སྐྱ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agonistic</w:t>
      </w:r>
    </w:p>
    <w:p w14:paraId="733445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ོལ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tagonistic</w:t>
      </w:r>
    </w:p>
    <w:p w14:paraId="374857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readth, width, dimension, scale (</w:t>
      </w:r>
      <w:r w:rsidRPr="00BF6DC1">
        <w:rPr>
          <w:rStyle w:val="Article"/>
          <w:cs/>
        </w:rPr>
        <w:t xml:space="preserve">ཁྱོ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imalayan serow (</w:t>
      </w:r>
      <w:r w:rsidRPr="00BF6DC1">
        <w:rPr>
          <w:rStyle w:val="Article"/>
          <w:cs/>
        </w:rPr>
        <w:t xml:space="preserve">རི་དྭགས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trap (</w:t>
      </w:r>
      <w:r w:rsidRPr="00BF6DC1">
        <w:rPr>
          <w:rStyle w:val="Article"/>
          <w:cs/>
        </w:rPr>
        <w:t>ཧིང་།)</w:t>
      </w:r>
    </w:p>
    <w:p w14:paraId="6D42B0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ia</w:t>
      </w:r>
    </w:p>
    <w:p w14:paraId="32895E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ongation, growth, enhancement, enlargement, expansion, extension, promotion, widen, broaden</w:t>
      </w:r>
    </w:p>
    <w:p w14:paraId="5B027E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སྐྱེད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nsion centre</w:t>
      </w:r>
    </w:p>
    <w:p w14:paraId="09CCF1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སྐྱེ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meter</w:t>
      </w:r>
    </w:p>
    <w:p w14:paraId="164CBD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སྐྱེད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pansionism</w:t>
      </w:r>
    </w:p>
    <w:p w14:paraId="1913E6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ety pin</w:t>
      </w:r>
    </w:p>
    <w:p w14:paraId="2B8B8A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nket, sweep</w:t>
      </w:r>
    </w:p>
    <w:p w14:paraId="23537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ཁྱབ་བརྒྱུ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mass media</w:t>
      </w:r>
    </w:p>
    <w:p w14:paraId="54FB52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ཁྱབ་དཔལ་འབ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roeconomics</w:t>
      </w:r>
    </w:p>
    <w:p w14:paraId="48A971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ཁྱབ་དཔལ་འབྱོར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ro economics</w:t>
      </w:r>
    </w:p>
    <w:p w14:paraId="277D54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ཁ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ea, dimension, expanse, extent, wide</w:t>
      </w:r>
    </w:p>
    <w:p w14:paraId="0E1E86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ཁྱོན་ཁ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dth</w:t>
      </w:r>
    </w:p>
    <w:p w14:paraId="441F1B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ག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India (</w:t>
      </w:r>
      <w:r w:rsidRPr="00BF6DC1">
        <w:rPr>
          <w:rStyle w:val="Article"/>
          <w:cs/>
        </w:rPr>
        <w:t xml:space="preserve">རྒྱལ་ཁ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dian (</w:t>
      </w:r>
      <w:r w:rsidRPr="00BF6DC1">
        <w:rPr>
          <w:rStyle w:val="Article"/>
          <w:cs/>
        </w:rPr>
        <w:t>མི།)</w:t>
      </w:r>
    </w:p>
    <w:p w14:paraId="785C24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གར་ཀེབ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an </w:t>
      </w:r>
    </w:p>
    <w:p w14:paraId="01E19D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གར་ལྕང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ucalyptus</w:t>
      </w:r>
    </w:p>
    <w:p w14:paraId="475246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གར་སྟར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mond</w:t>
      </w:r>
    </w:p>
    <w:p w14:paraId="3A76BD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གར་དར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ngling</w:t>
      </w:r>
    </w:p>
    <w:p w14:paraId="78461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གར་བྱི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 myna</w:t>
      </w:r>
    </w:p>
    <w:p w14:paraId="3331DD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གར་མོ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ri</w:t>
      </w:r>
    </w:p>
    <w:p w14:paraId="1B10C7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གར་འ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ckal </w:t>
      </w:r>
    </w:p>
    <w:p w14:paraId="6DB6DB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, cross sign, intersection</w:t>
      </w:r>
    </w:p>
    <w:p w14:paraId="1B126D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གྲམ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, crucifix</w:t>
      </w:r>
    </w:p>
    <w:p w14:paraId="2CFB91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གྲམ་དམ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 cross</w:t>
      </w:r>
    </w:p>
    <w:p w14:paraId="49FD9B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གླ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wm, clarinet, oboe</w:t>
      </w:r>
    </w:p>
    <w:p w14:paraId="21465F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གླིང་ལྕ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ed</w:t>
      </w:r>
    </w:p>
    <w:p w14:paraId="23B73B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གླི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oist, clarinettist</w:t>
      </w:r>
    </w:p>
    <w:p w14:paraId="47724F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གླིང་འཕ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rinettist, oboist</w:t>
      </w:r>
    </w:p>
    <w:p w14:paraId="075A1B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arrow space, tiny area</w:t>
      </w:r>
    </w:p>
    <w:p w14:paraId="26D799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ཆེ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ze, dimension</w:t>
      </w:r>
    </w:p>
    <w:p w14:paraId="382B3C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mple</w:t>
      </w:r>
    </w:p>
    <w:p w14:paraId="6DAA7E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bstantial, vast, wide</w:t>
      </w:r>
    </w:p>
    <w:p w14:paraId="40CAC4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ntastic, breadth, broad, immensity, sizeable</w:t>
      </w:r>
    </w:p>
    <w:p w14:paraId="3DE18D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ensity</w:t>
      </w:r>
    </w:p>
    <w:p w14:paraId="10F51B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ཆེ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bulous</w:t>
      </w:r>
    </w:p>
    <w:p w14:paraId="2630E2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ཆ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tholic</w:t>
      </w:r>
    </w:p>
    <w:p w14:paraId="3C5EBC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ཆེའི་འཚོལ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wl</w:t>
      </w:r>
    </w:p>
    <w:p w14:paraId="196A29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ཆེ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stness</w:t>
      </w:r>
    </w:p>
    <w:p w14:paraId="18BCF8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ut</w:t>
      </w:r>
    </w:p>
    <w:p w14:paraId="249643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ian plain</w:t>
      </w:r>
    </w:p>
    <w:p w14:paraId="33AA7E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odle </w:t>
      </w:r>
    </w:p>
    <w:p w14:paraId="2EC394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ཐ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trium, hollow space in the middle of a building rising from bottom to top floor </w:t>
      </w:r>
    </w:p>
    <w:p w14:paraId="203014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na</w:t>
      </w:r>
    </w:p>
    <w:p w14:paraId="6F931E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ནག་ཀོང་ཙ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eapple</w:t>
      </w:r>
    </w:p>
    <w:p w14:paraId="79F89F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ནག་སྐ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darin</w:t>
      </w:r>
    </w:p>
    <w:p w14:paraId="520EA9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ནག་གྲུ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mpan</w:t>
      </w:r>
    </w:p>
    <w:p w14:paraId="178327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ནག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nese dish</w:t>
      </w:r>
    </w:p>
    <w:p w14:paraId="1D8E47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ནག་ཤོ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h-jong</w:t>
      </w:r>
    </w:p>
    <w:p w14:paraId="766C98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ནག་ཧོན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nese lettuce</w:t>
      </w:r>
    </w:p>
    <w:p w14:paraId="3F22DC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ས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nkincense, joss stick</w:t>
      </w:r>
    </w:p>
    <w:p w14:paraId="377627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ཕ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nacle, canopy</w:t>
      </w:r>
    </w:p>
    <w:p w14:paraId="4AD2BF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ཕྱ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ck woolen material, blazer</w:t>
      </w:r>
    </w:p>
    <w:p w14:paraId="121177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ཕྱོགས་འབོར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ctor</w:t>
      </w:r>
    </w:p>
    <w:p w14:paraId="431F16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རྒྱ། </w:t>
      </w:r>
      <w:r w:rsidRPr="00BF6DC1">
        <w:rPr>
          <w:rStyle w:val="Article"/>
        </w:rPr>
        <w:t>moustache, serf, slave, whisker</w:t>
      </w:r>
    </w:p>
    <w:p w14:paraId="1AB28D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བོ་ར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bble</w:t>
      </w:r>
    </w:p>
    <w:p w14:paraId="4EDAF3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oad, immensity, substantial, extensive, wide</w:t>
      </w:r>
    </w:p>
    <w:p w14:paraId="40AF3C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nese</w:t>
      </w:r>
    </w:p>
    <w:p w14:paraId="1DBFDE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ིའི་ཏི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uan</w:t>
      </w:r>
    </w:p>
    <w:p w14:paraId="64BD4A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སྨ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wn, chestnut, lavender, purple, maroon, dark purple</w:t>
      </w:r>
    </w:p>
    <w:p w14:paraId="4CDB80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ybird bull</w:t>
      </w:r>
    </w:p>
    <w:p w14:paraId="1BD79B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ea, dimension, breadth, extent, gauge, sheer, span, spread, scale, width</w:t>
      </w:r>
    </w:p>
    <w:p w14:paraId="397ABD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ཚ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ybrid cow</w:t>
      </w:r>
    </w:p>
    <w:p w14:paraId="34B505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ཚ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milion</w:t>
      </w:r>
    </w:p>
    <w:p w14:paraId="1F9C34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ཚོས་རྡ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berry</w:t>
      </w:r>
    </w:p>
    <w:p w14:paraId="46A653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ཚོས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berry</w:t>
      </w:r>
    </w:p>
    <w:p w14:paraId="75DEC1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cean, sea</w:t>
      </w:r>
    </w:p>
    <w:p w14:paraId="7DAD52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ཚོ་ཆེ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ean </w:t>
      </w:r>
    </w:p>
    <w:p w14:paraId="7D3820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ཚོའི་ཁ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level</w:t>
      </w:r>
    </w:p>
    <w:p w14:paraId="6D369B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ཚོའི་ལྕགས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wall</w:t>
      </w:r>
    </w:p>
    <w:p w14:paraId="62F5E9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ཚོའི་འཕེལ་འ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de</w:t>
      </w:r>
    </w:p>
    <w:p w14:paraId="0F14A7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ཚོའི་རྦ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</w:t>
      </w:r>
    </w:p>
    <w:p w14:paraId="2660B6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ཚོའི་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ine</w:t>
      </w:r>
    </w:p>
    <w:p w14:paraId="673740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ཚོའི་རྫས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pedo</w:t>
      </w:r>
    </w:p>
    <w:p w14:paraId="4DA0A0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ཚོའ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eanography </w:t>
      </w:r>
    </w:p>
    <w:p w14:paraId="26435C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ཚོའི་རུས་ས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turtle</w:t>
      </w:r>
    </w:p>
    <w:p w14:paraId="013081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ཚོའི་གཤ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or</w:t>
      </w:r>
    </w:p>
    <w:p w14:paraId="3CDC26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ཚོའི་སབ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t</w:t>
      </w:r>
    </w:p>
    <w:p w14:paraId="64C2E4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ཚོའི་སེངྒ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lrus</w:t>
      </w:r>
    </w:p>
    <w:p w14:paraId="23BC4B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ཚོའི་སྲོག་ཆགས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food</w:t>
      </w:r>
    </w:p>
    <w:p w14:paraId="09A5F0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མཚོའི་བསིལ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breeze</w:t>
      </w:r>
    </w:p>
    <w:p w14:paraId="3DFEEA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ཛ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rel, cylinder, jar</w:t>
      </w:r>
    </w:p>
    <w:p w14:paraId="776962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twork </w:t>
      </w:r>
    </w:p>
    <w:p w14:paraId="21054E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རྫིའི་དབྱི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ylindrical</w:t>
      </w:r>
    </w:p>
    <w:p w14:paraId="639ACE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ཞ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idth </w:t>
      </w:r>
    </w:p>
    <w:p w14:paraId="44FA54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ཞྭ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net, cowboy hat, sunhat</w:t>
      </w:r>
    </w:p>
    <w:p w14:paraId="527ECD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བཞར་དབུར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tershave</w:t>
      </w:r>
    </w:p>
    <w:p w14:paraId="658E4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r-sided roof</w:t>
      </w:r>
    </w:p>
    <w:p w14:paraId="1EBD15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ར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uckwheat, fagopyrum esculentum </w:t>
      </w:r>
    </w:p>
    <w:p w14:paraId="56E7B0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ཞུང་ལམ། </w:t>
      </w:r>
      <w:r w:rsidRPr="00BF6DC1">
        <w:rPr>
          <w:rStyle w:val="Article"/>
        </w:rPr>
        <w:t>high road, main road, highway, infrequent</w:t>
      </w:r>
    </w:p>
    <w:p w14:paraId="11756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ལམ་ཇ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wayman </w:t>
      </w:r>
    </w:p>
    <w:p w14:paraId="60342F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ropical plant </w:t>
      </w:r>
    </w:p>
    <w:p w14:paraId="4D05D5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་ཤ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jube, juniper</w:t>
      </w:r>
    </w:p>
    <w:p w14:paraId="73C9AC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quarrel</w:t>
      </w:r>
    </w:p>
    <w:p w14:paraId="1AE5F7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atten, put on weight, gain weight</w:t>
      </w:r>
    </w:p>
    <w:p w14:paraId="036223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གས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tion, provisions</w:t>
      </w:r>
    </w:p>
    <w:p w14:paraId="66E9DC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གས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isions, ration</w:t>
      </w:r>
    </w:p>
    <w:p w14:paraId="34CACF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གས་ཉ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rtly</w:t>
      </w:r>
    </w:p>
    <w:p w14:paraId="637995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གས་ཏོ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ྐམ་ཀྲ་ལ། </w:t>
      </w:r>
      <w:r w:rsidRPr="00BF6DC1">
        <w:rPr>
          <w:rStyle w:val="Article"/>
        </w:rPr>
        <w:t>fat, plump, obese, corpulent, meaty, porky, beefy</w:t>
      </w:r>
    </w:p>
    <w:p w14:paraId="4A6978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pulence, obesity, stout</w:t>
      </w:r>
    </w:p>
    <w:p w14:paraId="4B44F7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གས་པ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t, obese, overweight, porky, corpulent</w:t>
      </w:r>
    </w:p>
    <w:p w14:paraId="2FD5DD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ག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stic, lot, many, much, mound, mountain, multitude, myriad, numerous, multitudinous, unconscionable</w:t>
      </w:r>
    </w:p>
    <w:p w14:paraId="3A9F78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གས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oss</w:t>
      </w:r>
    </w:p>
    <w:p w14:paraId="12EB2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ance</w:t>
      </w:r>
    </w:p>
    <w:p w14:paraId="61D5A1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athon</w:t>
      </w:r>
    </w:p>
    <w:p w14:paraId="5BA3E5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sound that carries far or can be heard at a distance</w:t>
      </w:r>
    </w:p>
    <w:p w14:paraId="399B13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སྒ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opia</w:t>
      </w:r>
    </w:p>
    <w:p w14:paraId="0D3BE2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adcast, news, telecast, transmission</w:t>
      </w:r>
    </w:p>
    <w:p w14:paraId="4D633B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བསྒྲག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io</w:t>
      </w:r>
    </w:p>
    <w:p w14:paraId="72E0AD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བསྒྲགས་བརྒྱུད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ay</w:t>
      </w:r>
    </w:p>
    <w:p w14:paraId="305A63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བསྒྲགས་སྤེལ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mitter</w:t>
      </w:r>
    </w:p>
    <w:p w14:paraId="16ABA2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བསྒྲགས་འཕྲུ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ion</w:t>
      </w:r>
    </w:p>
    <w:p w14:paraId="519336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བསྒྲག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adcaster</w:t>
      </w:r>
    </w:p>
    <w:p w14:paraId="179E93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བསྒྲགས་ལ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adcasting corporation</w:t>
      </w:r>
    </w:p>
    <w:p w14:paraId="399D09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བསྒྲགས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adcast, series, radio</w:t>
      </w:r>
    </w:p>
    <w:p w14:paraId="5872A1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ར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ng</w:t>
      </w:r>
    </w:p>
    <w:p w14:paraId="409A61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མཆ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 jump </w:t>
      </w:r>
    </w:p>
    <w:p w14:paraId="7D9827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ance</w:t>
      </w:r>
    </w:p>
    <w:p w14:paraId="51418C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ཐ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o, transmitter, transistor</w:t>
      </w:r>
    </w:p>
    <w:p w14:paraId="5ABA50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མཐ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evision</w:t>
      </w:r>
    </w:p>
    <w:p w14:paraId="38B880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མཐོང་ཚད་འཛིན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apper</w:t>
      </w:r>
    </w:p>
    <w:p w14:paraId="1924F6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མཐོང་ལ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evision</w:t>
      </w:r>
    </w:p>
    <w:p w14:paraId="3A1FB8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མཐོང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ellite station</w:t>
      </w:r>
    </w:p>
    <w:p w14:paraId="6DEA92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ཕ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ile</w:t>
      </w:r>
    </w:p>
    <w:p w14:paraId="5AF03E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འཕ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donist </w:t>
      </w:r>
    </w:p>
    <w:p w14:paraId="4DA903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ecommunication, transmission</w:t>
      </w:r>
    </w:p>
    <w:p w14:paraId="68037C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འཕྲིན་ཡོང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ecommunication network</w:t>
      </w:r>
    </w:p>
    <w:p w14:paraId="68CF20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བ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ortation</w:t>
      </w:r>
    </w:p>
    <w:p w14:paraId="6D2F9B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འབྲེལ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ance education</w:t>
      </w:r>
    </w:p>
    <w:p w14:paraId="567F01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མ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agle-eyed</w:t>
      </w:r>
    </w:p>
    <w:p w14:paraId="615A79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ote sensing</w:t>
      </w:r>
    </w:p>
    <w:p w14:paraId="66FF4C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ote control</w:t>
      </w:r>
    </w:p>
    <w:p w14:paraId="6B31DE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འཛིན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ote control</w:t>
      </w:r>
    </w:p>
    <w:p w14:paraId="733ACE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གཟ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sight, far-sighted</w:t>
      </w:r>
    </w:p>
    <w:p w14:paraId="3200B1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གཟི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r-sighted, long-sighted</w:t>
      </w:r>
    </w:p>
    <w:p w14:paraId="5FB1E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བཟུང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iver</w:t>
      </w:r>
    </w:p>
    <w:p w14:paraId="47B3BC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ག་རིང། </w:t>
      </w:r>
      <w:r w:rsidRPr="00BF6DC1">
        <w:rPr>
          <w:rStyle w:val="Article"/>
        </w:rPr>
        <w:t>distance, distant, far, faraway, mile, remote</w:t>
      </w:r>
    </w:p>
    <w:p w14:paraId="554070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རིང་གྲོ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econference</w:t>
      </w:r>
    </w:p>
    <w:p w14:paraId="2421BA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རིང་དབ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ote control</w:t>
      </w:r>
    </w:p>
    <w:p w14:paraId="3CF225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རིང་འབྲེལ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ote access</w:t>
      </w:r>
    </w:p>
    <w:p w14:paraId="30825A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རིང་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econference</w:t>
      </w:r>
    </w:p>
    <w:p w14:paraId="13D0F1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རིང་ཤེས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ote sensing</w:t>
      </w:r>
    </w:p>
    <w:p w14:paraId="51BAAA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རིང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rthest, furthest</w:t>
      </w:r>
    </w:p>
    <w:p w14:paraId="011A83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ལེན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iver</w:t>
      </w:r>
    </w:p>
    <w:p w14:paraId="713E0E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ང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oculars, telescope, field glasses</w:t>
      </w:r>
    </w:p>
    <w:p w14:paraId="74C33B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oration, ornament</w:t>
      </w:r>
    </w:p>
    <w:p w14:paraId="00D572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ellishment, ornamentation</w:t>
      </w:r>
    </w:p>
    <w:p w14:paraId="17A309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སྐ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ting</w:t>
      </w:r>
    </w:p>
    <w:p w14:paraId="64A30A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ly</w:t>
      </w:r>
    </w:p>
    <w:p w14:paraId="5DDEE2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རྒྱན། </w:t>
      </w:r>
      <w:r w:rsidRPr="00BF6DC1">
        <w:rPr>
          <w:rStyle w:val="Article"/>
        </w:rPr>
        <w:t>ornaments, jewellery</w:t>
      </w:r>
    </w:p>
    <w:p w14:paraId="4AB2FC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ཆ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weller </w:t>
      </w:r>
    </w:p>
    <w:p w14:paraId="4F9BF2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ཆའི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weller </w:t>
      </w:r>
    </w:p>
    <w:p w14:paraId="2CA453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in</w:t>
      </w:r>
    </w:p>
    <w:p w14:paraId="372221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nchise</w:t>
      </w:r>
    </w:p>
    <w:p w14:paraId="336BB9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འ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</w:t>
      </w:r>
    </w:p>
    <w:p w14:paraId="46C70E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སྡ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junctions indicating the meaning of despite</w:t>
      </w:r>
    </w:p>
    <w:p w14:paraId="5D8471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སྤ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ornment, ornament, ornamentation, embellishment</w:t>
      </w:r>
    </w:p>
    <w:p w14:paraId="3CFAD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ing, voting</w:t>
      </w:r>
    </w:p>
    <w:p w14:paraId="7D5B7F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རྩེ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ino</w:t>
      </w:r>
    </w:p>
    <w:p w14:paraId="3A299B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རྩ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mbler</w:t>
      </w:r>
    </w:p>
    <w:p w14:paraId="694962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ifier</w:t>
      </w:r>
    </w:p>
    <w:p w14:paraId="3F4C20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ཞ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ara</w:t>
      </w:r>
    </w:p>
    <w:p w14:paraId="669503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ན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ot paper, lottery, raffle</w:t>
      </w:r>
    </w:p>
    <w:p w14:paraId="7DB895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དུན། གདོང༌། </w:t>
      </w:r>
      <w:r w:rsidRPr="00BF6DC1">
        <w:rPr>
          <w:rStyle w:val="Article"/>
        </w:rPr>
        <w:t>back, behind, later, after, support, rear, reverse</w:t>
      </w:r>
    </w:p>
    <w:p w14:paraId="2D50CA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ce-over</w:t>
      </w:r>
    </w:p>
    <w:p w14:paraId="0F7D42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ྐ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nunciation</w:t>
      </w:r>
    </w:p>
    <w:p w14:paraId="5369D3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istance, support, backing, auspices, endorsement</w:t>
      </w:r>
    </w:p>
    <w:p w14:paraId="1DDDB3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ྐྱོར་སྐད་འབ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er</w:t>
      </w:r>
    </w:p>
    <w:p w14:paraId="5D4D81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ྐྱོར་ཁ་ས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-up</w:t>
      </w:r>
    </w:p>
    <w:p w14:paraId="016B91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ྐྱོ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pportive</w:t>
      </w:r>
    </w:p>
    <w:p w14:paraId="16C590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ྐྱོར་ཐབས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llying cry</w:t>
      </w:r>
    </w:p>
    <w:p w14:paraId="343846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ྐྱོ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, partisan</w:t>
      </w:r>
    </w:p>
    <w:p w14:paraId="6DE9AE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ྐྱོར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istant, supporter, backer, proponent</w:t>
      </w:r>
    </w:p>
    <w:p w14:paraId="38CD3F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ྐྱོར་སྦོམ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wart</w:t>
      </w:r>
    </w:p>
    <w:p w14:paraId="34FA6C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ྐྱོར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llying cry</w:t>
      </w:r>
    </w:p>
    <w:p w14:paraId="0620B9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ྐྱོར་ཡ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onghold</w:t>
      </w:r>
    </w:p>
    <w:p w14:paraId="3067DF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ྐྱོར་ལཱ་འ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</w:t>
      </w:r>
    </w:p>
    <w:p w14:paraId="1BFD7D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དོང་ཁ། </w:t>
      </w:r>
      <w:r w:rsidRPr="00BF6DC1">
        <w:rPr>
          <w:rStyle w:val="Article"/>
        </w:rPr>
        <w:t>beyond, backside, behind, rear</w:t>
      </w:r>
    </w:p>
    <w:p w14:paraId="66C220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stage</w:t>
      </w:r>
    </w:p>
    <w:p w14:paraId="406027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drop, background</w:t>
      </w:r>
    </w:p>
    <w:p w14:paraId="43E242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 bench</w:t>
      </w:r>
    </w:p>
    <w:p w14:paraId="5A1D05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ཁྲི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-bencher</w:t>
      </w:r>
    </w:p>
    <w:p w14:paraId="266CE9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ག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ulet</w:t>
      </w:r>
    </w:p>
    <w:p w14:paraId="3B466C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བགྲོད་སོ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rse gear</w:t>
      </w:r>
    </w:p>
    <w:p w14:paraId="17CF83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འ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ycott, opposition, contradiction, conflict, contrary, defiance, diametrically, enemy, obverse, protest, polarity, remonstrance, resistance, against</w:t>
      </w:r>
    </w:p>
    <w:p w14:paraId="0EEF91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འག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posed</w:t>
      </w:r>
    </w:p>
    <w:p w14:paraId="179E78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འག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ester</w:t>
      </w:r>
    </w:p>
    <w:p w14:paraId="357329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འགལ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position</w:t>
      </w:r>
    </w:p>
    <w:p w14:paraId="1E15D1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འགལ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flict</w:t>
      </w:r>
    </w:p>
    <w:p w14:paraId="4622E1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འགལ་ལུགས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culture</w:t>
      </w:r>
    </w:p>
    <w:p w14:paraId="432101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རྒོལ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lash</w:t>
      </w:r>
    </w:p>
    <w:p w14:paraId="64471B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ྒ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lion</w:t>
      </w:r>
    </w:p>
    <w:p w14:paraId="170283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-door</w:t>
      </w:r>
    </w:p>
    <w:p w14:paraId="568650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གཏ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chor</w:t>
      </w:r>
    </w:p>
    <w:p w14:paraId="79C14A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nt</w:t>
      </w:r>
    </w:p>
    <w:p w14:paraId="074FBF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ing, support, reference, bedrock, standby, prop, corroboration</w:t>
      </w:r>
    </w:p>
    <w:p w14:paraId="196FEE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རྟེན་སྙ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ing</w:t>
      </w:r>
    </w:p>
    <w:p w14:paraId="762705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རྟེན་དེབ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bliography</w:t>
      </w:r>
    </w:p>
    <w:p w14:paraId="51F8D0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རྟེན་དཔེ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erence book</w:t>
      </w:r>
    </w:p>
    <w:p w14:paraId="515491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eback</w:t>
      </w:r>
    </w:p>
    <w:p w14:paraId="346542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བརྟེན་ལང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tch</w:t>
      </w:r>
    </w:p>
    <w:p w14:paraId="2BB92D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"/>
          <w:rFonts w:eastAsia="Times New Roman"/>
        </w:rPr>
        <w:t>1 </w:t>
      </w:r>
      <w:r w:rsidRPr="00BF6DC1">
        <w:rPr>
          <w:rStyle w:val="Article"/>
          <w:rFonts w:eastAsia="Times New Roman"/>
        </w:rPr>
        <w:t>support (</w:t>
      </w:r>
      <w:r w:rsidRPr="00BF6DC1">
        <w:rPr>
          <w:rStyle w:val="Article"/>
          <w:cs/>
        </w:rPr>
        <w:t xml:space="preserve">གྲོགས་རམ།) </w:t>
      </w:r>
      <w:r w:rsidR="00806E81" w:rsidRPr="00BF6DC1">
        <w:rPr>
          <w:rStyle w:val="Article"/>
          <w:rFonts w:eastAsia="Times New Roman"/>
        </w:rPr>
        <w:t>2 </w:t>
      </w:r>
      <w:r w:rsidRPr="00BF6DC1">
        <w:rPr>
          <w:rStyle w:val="Article"/>
          <w:rFonts w:eastAsia="Times New Roman"/>
        </w:rPr>
        <w:t xml:space="preserve"> brooch, chain (</w:t>
      </w:r>
      <w:r w:rsidR="008C3E1C">
        <w:rPr>
          <w:rStyle w:val="Article"/>
          <w:rFonts w:hint="cs"/>
          <w:cs/>
        </w:rPr>
        <w:t>ཀོ</w:t>
      </w:r>
      <w:r w:rsidRPr="00BF6DC1">
        <w:rPr>
          <w:rStyle w:val="Article"/>
          <w:cs/>
        </w:rPr>
        <w:t>་མའི་ཐགཔ།)</w:t>
      </w:r>
    </w:p>
    <w:p w14:paraId="7A0C63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rmost</w:t>
      </w:r>
    </w:p>
    <w:p w14:paraId="4858C9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-to-back</w:t>
      </w:r>
    </w:p>
    <w:p w14:paraId="112C86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མཐོང་མེ་ལ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r-view mirror</w:t>
      </w:r>
    </w:p>
    <w:p w14:paraId="743AFF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-bencher</w:t>
      </w:r>
    </w:p>
    <w:p w14:paraId="165919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ྣ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-up, support, cushion, ratification</w:t>
      </w:r>
    </w:p>
    <w:p w14:paraId="7326DA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ྣོན་ངོ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mmendation</w:t>
      </w:r>
    </w:p>
    <w:p w14:paraId="3498C7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ྣོན་ཆ་འཇ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tification</w:t>
      </w:r>
    </w:p>
    <w:p w14:paraId="6434D3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ྣ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usion</w:t>
      </w:r>
    </w:p>
    <w:p w14:paraId="5995E3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དཔ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rguard, reserve force, reinforcement</w:t>
      </w:r>
    </w:p>
    <w:p w14:paraId="663625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ཕ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versack, knapsack, kitbag</w:t>
      </w:r>
    </w:p>
    <w:p w14:paraId="46383D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side, rear, backwards, reverse</w:t>
      </w:r>
    </w:p>
    <w:p w14:paraId="76ACEE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ttorney, surety, guarantor, </w:t>
      </w:r>
      <w:r w:rsidRPr="00BF6DC1">
        <w:rPr>
          <w:rStyle w:val="ArticlePOS"/>
        </w:rPr>
        <w:t>adv.</w:t>
      </w:r>
      <w:r w:rsidRPr="00BF6DC1">
        <w:rPr>
          <w:rStyle w:val="Article"/>
        </w:rPr>
        <w:t>ocate, solicitor</w:t>
      </w:r>
    </w:p>
    <w:p w14:paraId="634044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 light, reversing light</w:t>
      </w:r>
    </w:p>
    <w:p w14:paraId="338C80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ground, silhouette</w:t>
      </w:r>
    </w:p>
    <w:p w14:paraId="302D75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བཞ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gyback</w:t>
      </w:r>
    </w:p>
    <w:p w14:paraId="5B0ED5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གཟ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ase turn over (PTO)</w:t>
      </w:r>
    </w:p>
    <w:p w14:paraId="63266C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drop</w:t>
      </w:r>
    </w:p>
    <w:p w14:paraId="541CB9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drop</w:t>
      </w:r>
    </w:p>
    <w:p w14:paraId="6D07FE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fa, divan, raised seat</w:t>
      </w:r>
    </w:p>
    <w:p w14:paraId="66C662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log, behind, backward</w:t>
      </w:r>
    </w:p>
    <w:p w14:paraId="63C451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oactive, reversal</w:t>
      </w:r>
    </w:p>
    <w:p w14:paraId="7D84EB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ལོག་སོ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rse gear</w:t>
      </w:r>
    </w:p>
    <w:p w14:paraId="6F4080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ing, saddle</w:t>
      </w:r>
    </w:p>
    <w:p w14:paraId="189696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ing</w:t>
      </w:r>
    </w:p>
    <w:p w14:paraId="642A5B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བཤ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eat, climb down</w:t>
      </w:r>
    </w:p>
    <w:p w14:paraId="47FC42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བཤུད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omitable</w:t>
      </w:r>
    </w:p>
    <w:p w14:paraId="338594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, bulwark, defence</w:t>
      </w:r>
    </w:p>
    <w:p w14:paraId="26AFD4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ྲུ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ender</w:t>
      </w:r>
    </w:p>
    <w:p w14:paraId="427D71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ྲུང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wark</w:t>
      </w:r>
    </w:p>
    <w:p w14:paraId="6174E7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སྲུང་དམ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rguard</w:t>
      </w:r>
    </w:p>
    <w:p w14:paraId="5CE398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ཧ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nt</w:t>
      </w:r>
    </w:p>
    <w:p w14:paraId="226D0A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བ་ཧ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endent</w:t>
      </w:r>
    </w:p>
    <w:p w14:paraId="4C3FF4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མ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ic, cupola</w:t>
      </w:r>
    </w:p>
    <w:p w14:paraId="4C8289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མ་ཞ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rd</w:t>
      </w:r>
    </w:p>
    <w:p w14:paraId="46D10B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མ་ཞོ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arded</w:t>
      </w:r>
    </w:p>
    <w:p w14:paraId="5CBA80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f, slave</w:t>
      </w:r>
    </w:p>
    <w:p w14:paraId="79D460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།</w:t>
      </w:r>
      <w:r w:rsidRPr="00BF6DC1">
        <w:rPr>
          <w:rStyle w:val="Headword"/>
          <w:lang w:val="en-GB"/>
        </w:rPr>
        <w:t xml:space="preserve"> </w:t>
      </w:r>
      <w:r w:rsidR="001E7D7E">
        <w:rPr>
          <w:rStyle w:val="PartofSpeech"/>
          <w:szCs w:val="32"/>
          <w:lang w:bidi="bo-CN"/>
        </w:rPr>
        <w:t>noun</w:t>
      </w:r>
      <w:r w:rsidR="00806E81" w:rsidRPr="00BF6DC1">
        <w:rPr>
          <w:rStyle w:val="Article"/>
          <w:rFonts w:eastAsia="Times New Roman"/>
        </w:rPr>
        <w:t> </w:t>
      </w:r>
      <w:r w:rsidRPr="00BF6DC1">
        <w:rPr>
          <w:rStyle w:val="Article"/>
          <w:rFonts w:eastAsia="Times New Roman"/>
        </w:rPr>
        <w:t>bet (</w:t>
      </w:r>
      <w:r w:rsidRPr="00BF6DC1">
        <w:rPr>
          <w:rStyle w:val="Article"/>
          <w:cs/>
        </w:rPr>
        <w:t xml:space="preserve">རྒྱན།) </w:t>
      </w:r>
      <w:r w:rsidR="001E7D7E" w:rsidRPr="00BF6DC1">
        <w:rPr>
          <w:rStyle w:val="PartofSpeech"/>
          <w:szCs w:val="32"/>
          <w:lang w:bidi="bo-CN"/>
        </w:rPr>
        <w:t>verb (fut., prs., pst.)</w:t>
      </w:r>
      <w:r w:rsidR="00806E81" w:rsidRPr="00BF6DC1">
        <w:rPr>
          <w:rStyle w:val="Article"/>
          <w:rFonts w:eastAsia="Times New Roman"/>
        </w:rPr>
        <w:t> </w:t>
      </w:r>
      <w:r w:rsidRPr="00BF6DC1">
        <w:rPr>
          <w:rStyle w:val="Article"/>
          <w:rFonts w:eastAsia="Times New Roman"/>
        </w:rPr>
        <w:t xml:space="preserve"> win, conquer </w:t>
      </w:r>
      <w:r w:rsidR="001E7D7E" w:rsidRPr="00A7555C">
        <w:rPr>
          <w:rStyle w:val="Opp2"/>
        </w:rPr>
        <w:t>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>ཕམ།</w:t>
      </w:r>
      <w:r w:rsidRPr="00BF6DC1">
        <w:rPr>
          <w:rStyle w:val="Article"/>
          <w:rFonts w:eastAsia="Times New Roman"/>
          <w:cs/>
        </w:rPr>
        <w:t xml:space="preserve"> (</w:t>
      </w:r>
      <w:r w:rsidRPr="00BF6DC1">
        <w:rPr>
          <w:rStyle w:val="Article"/>
          <w:cs/>
        </w:rPr>
        <w:t>དབང་བ།)</w:t>
      </w:r>
    </w:p>
    <w:p w14:paraId="638F3D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ilation</w:t>
      </w:r>
    </w:p>
    <w:p w14:paraId="094760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མ་ཁ། </w:t>
      </w:r>
      <w:r w:rsidRPr="00BF6DC1">
        <w:rPr>
          <w:rStyle w:val="Article"/>
        </w:rPr>
        <w:t>crown, victory, win, triumph</w:t>
      </w:r>
    </w:p>
    <w:p w14:paraId="125C38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mpion, winner, victor, front runner</w:t>
      </w:r>
    </w:p>
    <w:p w14:paraId="76F28E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་འདྲ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</w:t>
      </w:r>
    </w:p>
    <w:p w14:paraId="525F37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efeat</w:t>
      </w:r>
    </w:p>
    <w:p w14:paraId="29D8A9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ry, kingdom, nation, state, domestic, empire, home, land</w:t>
      </w:r>
    </w:p>
    <w:p w14:paraId="77DF5C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ཀྱི་སྐུ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lomat</w:t>
      </w:r>
    </w:p>
    <w:p w14:paraId="4EF4E7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ཀྱི་ཁྲིམ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al law </w:t>
      </w:r>
    </w:p>
    <w:p w14:paraId="24572A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ཀྱི་ངོ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rgency</w:t>
      </w:r>
    </w:p>
    <w:p w14:paraId="3EFBFF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ཀྱི་ངོ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rgency</w:t>
      </w:r>
    </w:p>
    <w:p w14:paraId="649660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ཀྱི་བུ་ལ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al debt </w:t>
      </w:r>
    </w:p>
    <w:p w14:paraId="77F724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ཀྱ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ve </w:t>
      </w:r>
    </w:p>
    <w:p w14:paraId="5F3A9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སྐྱ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ler</w:t>
      </w:r>
    </w:p>
    <w:p w14:paraId="66D542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གློག་རྒྱུན་ཡོང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al grid </w:t>
      </w:r>
    </w:p>
    <w:p w14:paraId="1E5C9F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དངུལ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al exchequer </w:t>
      </w:r>
    </w:p>
    <w:p w14:paraId="626DEE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གཅིག་པའི་ཕོ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ryman</w:t>
      </w:r>
    </w:p>
    <w:p w14:paraId="2E5334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གཅིག་པའ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low, compatriot</w:t>
      </w:r>
    </w:p>
    <w:p w14:paraId="490C5E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གཅིག་པའི་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rywoman</w:t>
      </w:r>
    </w:p>
    <w:p w14:paraId="7A97ED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གཅེས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alist </w:t>
      </w:r>
    </w:p>
    <w:p w14:paraId="317006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སྟོ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 power</w:t>
      </w:r>
    </w:p>
    <w:p w14:paraId="31BF6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མཐའ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interest</w:t>
      </w:r>
    </w:p>
    <w:p w14:paraId="175597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མཐུ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ente</w:t>
      </w:r>
    </w:p>
    <w:p w14:paraId="499924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ནང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igration</w:t>
      </w:r>
    </w:p>
    <w:p w14:paraId="131F2A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དཔལ་འབྱོར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ical economy</w:t>
      </w:r>
    </w:p>
    <w:p w14:paraId="2DA5AD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སྤ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ile</w:t>
      </w:r>
    </w:p>
    <w:p w14:paraId="480F1A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འཕྱ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ader</w:t>
      </w:r>
    </w:p>
    <w:p w14:paraId="0666FE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དབང་སྒྱུ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rialist</w:t>
      </w:r>
    </w:p>
    <w:p w14:paraId="384C99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དབང་སྒྱུར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rialism</w:t>
      </w:r>
    </w:p>
    <w:p w14:paraId="6DB964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དབང་སྡ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quest</w:t>
      </w:r>
    </w:p>
    <w:p w14:paraId="7C5FA8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དབང་ལུ་བསྡ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queror</w:t>
      </w:r>
    </w:p>
    <w:p w14:paraId="7CBF3A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དབུ་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 of state </w:t>
      </w:r>
    </w:p>
    <w:p w14:paraId="4F3E39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དབྱེ་ཨ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ry code</w:t>
      </w:r>
    </w:p>
    <w:p w14:paraId="2136D4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མི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, nationality</w:t>
      </w:r>
    </w:p>
    <w:p w14:paraId="4F8C80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མི་དམ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 </w:t>
      </w:r>
    </w:p>
    <w:p w14:paraId="5C3405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མི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al </w:t>
      </w:r>
    </w:p>
    <w:p w14:paraId="52CA2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དམིགས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goal</w:t>
      </w:r>
    </w:p>
    <w:p w14:paraId="2F91B7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ཡོངས་རྫ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rywide</w:t>
      </w:r>
    </w:p>
    <w:p w14:paraId="04306B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རང་དབ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ependent nation, sovereign country</w:t>
      </w:r>
    </w:p>
    <w:p w14:paraId="5094C4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སྲུང་སྐྱ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security</w:t>
      </w:r>
    </w:p>
    <w:p w14:paraId="763BAA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བ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her country</w:t>
      </w:r>
    </w:p>
    <w:p w14:paraId="69FC18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ire, kingdom, realm, state</w:t>
      </w:r>
    </w:p>
    <w:p w14:paraId="0746A6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མས་སྐོ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tinerant, rambler</w:t>
      </w:r>
    </w:p>
    <w:p w14:paraId="3C6D54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མས་ཆགས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ical geography</w:t>
      </w:r>
    </w:p>
    <w:p w14:paraId="494476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འི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mpionship, title</w:t>
      </w:r>
    </w:p>
    <w:p w14:paraId="628E98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འི་དགའ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 cry</w:t>
      </w:r>
    </w:p>
    <w:p w14:paraId="138A98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འི་དགའ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umph</w:t>
      </w:r>
    </w:p>
    <w:p w14:paraId="471392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one</w:t>
      </w:r>
    </w:p>
    <w:p w14:paraId="54E96A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law, country’s law</w:t>
      </w:r>
    </w:p>
    <w:p w14:paraId="19B552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anthem, national song, paean</w:t>
      </w:r>
    </w:p>
    <w:p w14:paraId="5C3013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e blood</w:t>
      </w:r>
    </w:p>
    <w:p w14:paraId="3B6713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te</w:t>
      </w:r>
    </w:p>
    <w:p w14:paraId="7C6883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ynasty, royal lineage, heredity</w:t>
      </w:r>
    </w:p>
    <w:p w14:paraId="508487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རྒྱུད་འཛ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ccessor to throne, heir</w:t>
      </w:r>
    </w:p>
    <w:p w14:paraId="0749C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གཅ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iotism</w:t>
      </w:r>
    </w:p>
    <w:p w14:paraId="34AE63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གཅ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ular</w:t>
      </w:r>
    </w:p>
    <w:p w14:paraId="213E17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གཅ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iot</w:t>
      </w:r>
    </w:p>
    <w:p w14:paraId="661A83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གཅེས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ism, patriotism</w:t>
      </w:r>
    </w:p>
    <w:p w14:paraId="222407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གཅེས་ཤ་ཞ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iot, nationalist</w:t>
      </w:r>
    </w:p>
    <w:p w14:paraId="5B4A87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eror</w:t>
      </w:r>
    </w:p>
    <w:p w14:paraId="5545B3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ཆེན་བཙུ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ress</w:t>
      </w:r>
    </w:p>
    <w:p w14:paraId="6E0E9E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national emblem, emblem (</w:t>
      </w:r>
      <w:r w:rsidRPr="00BF6DC1">
        <w:rPr>
          <w:rStyle w:val="Article"/>
          <w:cs/>
        </w:rPr>
        <w:t xml:space="preserve">ངོ་རྟ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up, shield, trophy (</w:t>
      </w:r>
      <w:r w:rsidRPr="00BF6DC1">
        <w:rPr>
          <w:rStyle w:val="Article"/>
          <w:cs/>
        </w:rPr>
        <w:t>རྟགས་མ།)</w:t>
      </w:r>
    </w:p>
    <w:p w14:paraId="41E474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nings</w:t>
      </w:r>
    </w:p>
    <w:p w14:paraId="74598C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sign, national flag</w:t>
      </w:r>
    </w:p>
    <w:p w14:paraId="2A7803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སྡུ་བཞ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keholder</w:t>
      </w:r>
    </w:p>
    <w:p w14:paraId="59264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སྡུ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maker</w:t>
      </w:r>
    </w:p>
    <w:p w14:paraId="2D18F4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rd, king, monarch, ruler, sovereign</w:t>
      </w:r>
    </w:p>
    <w:p w14:paraId="315B67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པོའི་སྐུ་སྲུང་དམ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yal Body Guard</w:t>
      </w:r>
    </w:p>
    <w:p w14:paraId="1A947E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པོའི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gship</w:t>
      </w:r>
    </w:p>
    <w:p w14:paraId="4DCBB1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པོའི་གོ་འཕ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gship</w:t>
      </w:r>
    </w:p>
    <w:p w14:paraId="1A5D88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པོའི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gdom, monarchy</w:t>
      </w:r>
    </w:p>
    <w:p w14:paraId="1141D3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པོའི་བརྟན་བ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al anthem </w:t>
      </w:r>
    </w:p>
    <w:p w14:paraId="255029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པོའི་དབ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ality</w:t>
      </w:r>
    </w:p>
    <w:p w14:paraId="0F4EB1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པོའི་བཙུ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en, queen consort</w:t>
      </w:r>
    </w:p>
    <w:p w14:paraId="590E35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པོའི་ཡིག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yal secretariat, royal office</w:t>
      </w:r>
    </w:p>
    <w:p w14:paraId="113601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པོའི་ཤུལ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ccession</w:t>
      </w:r>
    </w:p>
    <w:p w14:paraId="5FD838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པོའི་སྲ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ncess</w:t>
      </w:r>
    </w:p>
    <w:p w14:paraId="050F6F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པོའི་གསང་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en, queen consort</w:t>
      </w:r>
    </w:p>
    <w:p w14:paraId="3C24D6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ྤ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tional</w:t>
      </w:r>
    </w:p>
    <w:p w14:paraId="6C4A0D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ྤྱིའི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tional law</w:t>
      </w:r>
    </w:p>
    <w:p w14:paraId="6FE327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ྤྱིའི་ཁྲིམས་ཁ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ternational court </w:t>
      </w:r>
    </w:p>
    <w:p w14:paraId="787BB8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ྤྱིའི་གྲོགས་རམ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Red Cross</w:t>
      </w:r>
    </w:p>
    <w:p w14:paraId="3D6C45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ྤྱིའི་གྲོ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tional accord</w:t>
      </w:r>
    </w:p>
    <w:p w14:paraId="7DBE49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ྤྱིའི་འགག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pol</w:t>
      </w:r>
    </w:p>
    <w:p w14:paraId="081E20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ྤྱིའི་ཆོས་ཚན་འགྲན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ympiad </w:t>
      </w:r>
    </w:p>
    <w:p w14:paraId="06CE21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ྤྱིའི་མཐུན་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tional convention</w:t>
      </w:r>
    </w:p>
    <w:p w14:paraId="2CEBF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ྤྱིའི་མིང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tional image, reputation</w:t>
      </w:r>
    </w:p>
    <w:p w14:paraId="73CB79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ྤྱིའི་རྩེད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tional</w:t>
      </w:r>
    </w:p>
    <w:p w14:paraId="5FFFF2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ྤྱིའི་རྩེད་འག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tional</w:t>
      </w:r>
    </w:p>
    <w:p w14:paraId="7901F1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ྤྱིའི་ཚད་ལྡན་དེབ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tional Standard Book Number (ISBN)</w:t>
      </w:r>
    </w:p>
    <w:p w14:paraId="5A89E8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ྤྱིའི་ཤེས་རིག་དང་ཚན་རིག་ལམ་སྲོལ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ted Nations Educational, Scientific and Cultural Organization (UNESCO)</w:t>
      </w:r>
    </w:p>
    <w:p w14:paraId="77B2E3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ྤྱིའི་ཨ་ལུའི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ted Nations Children’s Fund (UNICEF)</w:t>
      </w:r>
    </w:p>
    <w:p w14:paraId="24E163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ཕ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tory and defeat</w:t>
      </w:r>
    </w:p>
    <w:p w14:paraId="75BC02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ཕམ་ཕྱ྄ེ་སྐ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ch point</w:t>
      </w:r>
    </w:p>
    <w:p w14:paraId="48C56F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ཕམ་ཕྱ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ider</w:t>
      </w:r>
    </w:p>
    <w:p w14:paraId="595594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ཕམ་མེད་པའི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emate</w:t>
      </w:r>
    </w:p>
    <w:p w14:paraId="432314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mall kingdom, small country </w:t>
      </w:r>
    </w:p>
    <w:p w14:paraId="33D3D1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victorious One, Buddha </w:t>
      </w:r>
    </w:p>
    <w:p w14:paraId="60097F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་ག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ble ancestors</w:t>
      </w:r>
    </w:p>
    <w:p w14:paraId="6774EB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་རིགས་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five Buddhas</w:t>
      </w:r>
    </w:p>
    <w:p w14:paraId="0B6D9A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་རིགས་ལྔའི་རྩ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ctus, prickly pear</w:t>
      </w:r>
    </w:p>
    <w:p w14:paraId="06C338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འི་མ་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mother</w:t>
      </w:r>
    </w:p>
    <w:p w14:paraId="0A56C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འི་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father</w:t>
      </w:r>
    </w:p>
    <w:p w14:paraId="3DC68F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འི་ཡབ་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parent</w:t>
      </w:r>
    </w:p>
    <w:p w14:paraId="05728F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འི་ས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child, godson</w:t>
      </w:r>
    </w:p>
    <w:p w14:paraId="16F6ED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འི་སྲས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daughter</w:t>
      </w:r>
    </w:p>
    <w:p w14:paraId="19F49C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ླ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g and ministers</w:t>
      </w:r>
    </w:p>
    <w:p w14:paraId="58298D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jesty, the crown</w:t>
      </w:r>
    </w:p>
    <w:p w14:paraId="4D2461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mpion, winner, front runner, victor</w:t>
      </w:r>
    </w:p>
    <w:p w14:paraId="07AED5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ress, monarch, soverign, queen</w:t>
      </w:r>
    </w:p>
    <w:p w14:paraId="593317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མོའི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archy</w:t>
      </w:r>
    </w:p>
    <w:p w14:paraId="182996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མོའི་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en mother</w:t>
      </w:r>
    </w:p>
    <w:p w14:paraId="0E89DB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མོའི་ཤུལ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ccession</w:t>
      </w:r>
    </w:p>
    <w:p w14:paraId="59C353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མང་ཚོང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national</w:t>
      </w:r>
    </w:p>
    <w:p w14:paraId="355A7B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ཙ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queen, queen consort (</w:t>
      </w:r>
      <w:r w:rsidRPr="00BF6DC1">
        <w:rPr>
          <w:rStyle w:val="Article"/>
          <w:cs/>
        </w:rPr>
        <w:t xml:space="preserve">ཨ་ཞེ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king and queen (</w:t>
      </w:r>
      <w:r w:rsidRPr="00BF6DC1">
        <w:rPr>
          <w:rStyle w:val="Article"/>
          <w:cs/>
        </w:rPr>
        <w:t>དཔོན་དང་ཨ་ཞེ།)</w:t>
      </w:r>
    </w:p>
    <w:p w14:paraId="6B4D3A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བཙུན་ཆེ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harani</w:t>
      </w:r>
    </w:p>
    <w:p w14:paraId="0CC53D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lomat, representative of king, viceroy, regent</w:t>
      </w:r>
    </w:p>
    <w:p w14:paraId="05E2D1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ཚབ་ཡིག་ཕ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lomatic bag</w:t>
      </w:r>
    </w:p>
    <w:p w14:paraId="698823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ཚབ་ལྷན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lomatic corps</w:t>
      </w:r>
    </w:p>
    <w:p w14:paraId="26D613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on</w:t>
      </w:r>
    </w:p>
    <w:p w14:paraId="7DB089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tory banner</w:t>
      </w:r>
    </w:p>
    <w:p w14:paraId="789719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yal</w:t>
      </w:r>
    </w:p>
    <w:p w14:paraId="57AF0B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ཞ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alist </w:t>
      </w:r>
    </w:p>
    <w:p w14:paraId="714F7F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ཞ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n, diadem</w:t>
      </w:r>
    </w:p>
    <w:p w14:paraId="11ED58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archy, royal government</w:t>
      </w:r>
    </w:p>
    <w:p w14:paraId="596D3A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གཞུང་ཁྲིམས་ཀྱི་འདུ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yal Court of Justice</w:t>
      </w:r>
    </w:p>
    <w:p w14:paraId="4E798E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གཞུང་འབྲུག་གི་འག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yal Bhutan Police</w:t>
      </w:r>
    </w:p>
    <w:p w14:paraId="286740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གཞུང་འབྲུག་གི་དམ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yal Bhutan Army</w:t>
      </w:r>
    </w:p>
    <w:p w14:paraId="1C21A6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གཞུང་ལུ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archist</w:t>
      </w:r>
    </w:p>
    <w:p w14:paraId="520B79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en mother, royal mother</w:t>
      </w:r>
    </w:p>
    <w:p w14:paraId="1D5331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rywide, national</w:t>
      </w:r>
    </w:p>
    <w:p w14:paraId="1BAA78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སྐ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language</w:t>
      </w:r>
    </w:p>
    <w:p w14:paraId="75D766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dress</w:t>
      </w:r>
    </w:p>
    <w:p w14:paraId="63859A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གླིང་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al park </w:t>
      </w:r>
    </w:p>
    <w:p w14:paraId="17783B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དགའ་སྐྱིད་དཔ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ss national happiness</w:t>
      </w:r>
    </w:p>
    <w:p w14:paraId="7AA12C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རྒྱལ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flag</w:t>
      </w:r>
    </w:p>
    <w:p w14:paraId="1426A6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ཆིག་སྒ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integration, national unity</w:t>
      </w:r>
    </w:p>
    <w:p w14:paraId="29D65A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བརྟན་བ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anthem</w:t>
      </w:r>
    </w:p>
    <w:p w14:paraId="1F6B02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དུ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day</w:t>
      </w:r>
    </w:p>
    <w:p w14:paraId="674CB3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གན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news</w:t>
      </w:r>
    </w:p>
    <w:p w14:paraId="047C35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ཕྱོགས་བསྡ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-national</w:t>
      </w:r>
    </w:p>
    <w:p w14:paraId="2C2BF6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bird</w:t>
      </w:r>
    </w:p>
    <w:p w14:paraId="2DAF4A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flower</w:t>
      </w:r>
    </w:p>
    <w:p w14:paraId="38CD2D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བཙག་འ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 election</w:t>
      </w:r>
    </w:p>
    <w:p w14:paraId="32683B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རྩ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al curriculum </w:t>
      </w:r>
    </w:p>
    <w:p w14:paraId="63ADA2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sport</w:t>
      </w:r>
    </w:p>
    <w:p w14:paraId="174D9C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ཚོགས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parliament</w:t>
      </w:r>
    </w:p>
    <w:p w14:paraId="177BA3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ཚོགས་འ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al Assembly </w:t>
      </w:r>
    </w:p>
    <w:p w14:paraId="7D4668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ཚོགས་འདུ་ཆེ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Assembly, lower house</w:t>
      </w:r>
    </w:p>
    <w:p w14:paraId="111755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ཚོགས་འདུའི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ber of National Assembly</w:t>
      </w:r>
    </w:p>
    <w:p w14:paraId="472E36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ཚོག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ate, upper house</w:t>
      </w:r>
    </w:p>
    <w:p w14:paraId="52DCFE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ཚོག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Council</w:t>
      </w:r>
    </w:p>
    <w:p w14:paraId="031848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ཚོགས་སྡེའི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C3E1C" w:rsidRPr="00BF6DC1">
        <w:rPr>
          <w:rStyle w:val="Article"/>
        </w:rPr>
        <w:t xml:space="preserve">Member of National Council </w:t>
      </w:r>
      <w:r w:rsidR="008C3E1C">
        <w:rPr>
          <w:rStyle w:val="Article"/>
          <w:lang w:val="en-US"/>
        </w:rPr>
        <w:t xml:space="preserve">, </w:t>
      </w:r>
      <w:r w:rsidRPr="00BF6DC1">
        <w:rPr>
          <w:rStyle w:val="Article"/>
        </w:rPr>
        <w:t>senator</w:t>
      </w:r>
    </w:p>
    <w:p w14:paraId="55AEA2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འོས་འད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referendum</w:t>
      </w:r>
    </w:p>
    <w:p w14:paraId="2791F0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ལ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workforce, labour force</w:t>
      </w:r>
    </w:p>
    <w:p w14:paraId="24C330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tree</w:t>
      </w:r>
    </w:p>
    <w:p w14:paraId="6F207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ཡོངས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al animal </w:t>
      </w:r>
    </w:p>
    <w:p w14:paraId="4C1C5D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story, genealogy of kings</w:t>
      </w:r>
    </w:p>
    <w:p w14:paraId="773B42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རབ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storian</w:t>
      </w:r>
    </w:p>
    <w:p w14:paraId="377F7E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རབས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storian </w:t>
      </w:r>
    </w:p>
    <w:p w14:paraId="311B69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རབས་གློག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c</w:t>
      </w:r>
    </w:p>
    <w:p w14:paraId="039D68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རབས་ཅན་གྱི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efact</w:t>
      </w:r>
    </w:p>
    <w:p w14:paraId="48C417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རབས་དེབ་ཐ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c</w:t>
      </w:r>
    </w:p>
    <w:p w14:paraId="25D58E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oray, hurrah</w:t>
      </w:r>
    </w:p>
    <w:p w14:paraId="0CC883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ྒྱལ་ས་ལྟེ་བ། </w:t>
      </w:r>
      <w:r w:rsidRPr="00BF6DC1">
        <w:rPr>
          <w:rStyle w:val="Article"/>
        </w:rPr>
        <w:t>capital</w:t>
      </w:r>
    </w:p>
    <w:p w14:paraId="037B6E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ྒྱལ་ས། </w:t>
      </w:r>
      <w:r w:rsidRPr="00BF6DC1">
        <w:rPr>
          <w:rStyle w:val="Article"/>
        </w:rPr>
        <w:t>capital</w:t>
      </w:r>
    </w:p>
    <w:p w14:paraId="315680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e affairs</w:t>
      </w:r>
    </w:p>
    <w:p w14:paraId="5E9303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ྲིད་སྣ་བ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seven precious articles</w:t>
      </w:r>
    </w:p>
    <w:p w14:paraId="490A72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་སྲིད་སྤ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dicator</w:t>
      </w:r>
    </w:p>
    <w:p w14:paraId="30E470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ལཔོ་དང་སྐུ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court</w:t>
      </w:r>
    </w:p>
    <w:p w14:paraId="46BBF8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ཉམས། </w:t>
      </w:r>
      <w:r w:rsidRPr="00BF6DC1">
        <w:rPr>
          <w:rStyle w:val="Article"/>
        </w:rPr>
        <w:t>inflate, elaborate, expand, wax, extend, flourish, grow, heighten, span, swell, percolate</w:t>
      </w:r>
    </w:p>
    <w:p w14:paraId="34343E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ས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laboration, sumptuous</w:t>
      </w:r>
    </w:p>
    <w:p w14:paraId="5352C8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ས་རྒྱ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ull-blown</w:t>
      </w:r>
    </w:p>
    <w:p w14:paraId="29DB25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widdly, fulsome</w:t>
      </w:r>
    </w:p>
    <w:p w14:paraId="57466F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ly-fledged, elaborate, detailed, growth, intimate, momentum, pomp, radiate</w:t>
      </w:r>
    </w:p>
    <w:p w14:paraId="442AEB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ས་སྤ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ansion, nicety, pomp</w:t>
      </w:r>
    </w:p>
    <w:p w14:paraId="3D8FAD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ས་སྤྲོས་བཟོ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oque</w:t>
      </w:r>
    </w:p>
    <w:p w14:paraId="4BED90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ས་ཤིང་རྒྱ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tailed, elaborate, comprehensive, voluminous, generous, plenty, extensive, indepth</w:t>
      </w:r>
    </w:p>
    <w:p w14:paraId="73CF55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ས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lightenment</w:t>
      </w:r>
    </w:p>
    <w:p w14:paraId="7400A5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ail, elaboration, exegesis, commentary, explanation, narration, illustration</w:t>
      </w:r>
    </w:p>
    <w:p w14:paraId="57CCB9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ས་བཤད་གུ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ss</w:t>
      </w:r>
    </w:p>
    <w:p w14:paraId="64002E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ས་བཤ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ntator</w:t>
      </w:r>
    </w:p>
    <w:p w14:paraId="75F7A2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ས་བཤད་འབྲི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criptive essay, exposition</w:t>
      </w:r>
    </w:p>
    <w:p w14:paraId="3811A2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ause (</w:t>
      </w:r>
      <w:r w:rsidRPr="00BF6DC1">
        <w:rPr>
          <w:rStyle w:val="Article"/>
          <w:cs/>
        </w:rPr>
        <w:t xml:space="preserve">རྒྱུ་མཚ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aterial, property (</w:t>
      </w:r>
      <w:r w:rsidRPr="00BF6DC1">
        <w:rPr>
          <w:rStyle w:val="Article"/>
          <w:cs/>
        </w:rPr>
        <w:t xml:space="preserve">རྒྱུ་ནོར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seed (</w:t>
      </w:r>
      <w:r w:rsidRPr="00BF6DC1">
        <w:rPr>
          <w:rStyle w:val="Article"/>
          <w:cs/>
        </w:rPr>
        <w:t>སོན།)</w:t>
      </w:r>
    </w:p>
    <w:p w14:paraId="178741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use, reason, factor</w:t>
      </w:r>
    </w:p>
    <w:p w14:paraId="3AF380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རྐྱེན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 cause, key factor</w:t>
      </w:r>
    </w:p>
    <w:p w14:paraId="2A9B6F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རྐྱེ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ibutor</w:t>
      </w:r>
    </w:p>
    <w:p w14:paraId="280593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ས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ellite, planet</w:t>
      </w:r>
    </w:p>
    <w:p w14:paraId="78FA5F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སྐར་དཔེ་སྟོ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netarium</w:t>
      </w:r>
    </w:p>
    <w:p w14:paraId="382F15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bre</w:t>
      </w:r>
    </w:p>
    <w:p w14:paraId="01674B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ource</w:t>
      </w:r>
    </w:p>
    <w:p w14:paraId="72BAFF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erty tax</w:t>
      </w:r>
    </w:p>
    <w:p w14:paraId="0AD633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put</w:t>
      </w:r>
    </w:p>
    <w:p w14:paraId="5677A6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ns, pelf</w:t>
      </w:r>
    </w:p>
    <w:p w14:paraId="473FA2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et, property, belongings, estate, wealth</w:t>
      </w:r>
    </w:p>
    <w:p w14:paraId="6F4A4E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དངོས་གནས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ity</w:t>
      </w:r>
    </w:p>
    <w:p w14:paraId="10ADFA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ཅ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et, propery, belongings, estate, wealth</w:t>
      </w:r>
    </w:p>
    <w:p w14:paraId="7D7AF4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w material, substance, stuff</w:t>
      </w:r>
    </w:p>
    <w:p w14:paraId="710363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erty, materials, possession</w:t>
      </w:r>
    </w:p>
    <w:p w14:paraId="2A143A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ཆས་ལྷག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idual</w:t>
      </w:r>
    </w:p>
    <w:p w14:paraId="652702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apness</w:t>
      </w:r>
    </w:p>
    <w:p w14:paraId="2495E5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lth</w:t>
      </w:r>
    </w:p>
    <w:p w14:paraId="2583AC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use</w:t>
      </w:r>
    </w:p>
    <w:p w14:paraId="478EEC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དག་ཕྲ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uff, honest, straight-forward</w:t>
      </w:r>
    </w:p>
    <w:p w14:paraId="5115A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terialist</w:t>
      </w:r>
    </w:p>
    <w:p w14:paraId="463CD3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eritis</w:t>
      </w:r>
    </w:p>
    <w:p w14:paraId="268E34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luence, asset, propery, belongings, estate, wealth, possession, holding, riches, wealth, money</w:t>
      </w:r>
    </w:p>
    <w:p w14:paraId="387E1B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ནོར་སྟོ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utocrat</w:t>
      </w:r>
    </w:p>
    <w:p w14:paraId="58DED4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ནོར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ffluence</w:t>
      </w:r>
    </w:p>
    <w:p w14:paraId="778346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ནོར་ལོང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lth, riches</w:t>
      </w:r>
    </w:p>
    <w:p w14:paraId="023EC1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ས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odenum</w:t>
      </w:r>
    </w:p>
    <w:p w14:paraId="3C8935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སྤ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lity</w:t>
      </w:r>
    </w:p>
    <w:p w14:paraId="76D579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སྤུས་བྱང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ap</w:t>
      </w:r>
    </w:p>
    <w:p w14:paraId="76943E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སྤྱོ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ical economy</w:t>
      </w:r>
    </w:p>
    <w:p w14:paraId="303557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དབང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italism</w:t>
      </w:r>
    </w:p>
    <w:p w14:paraId="0969BB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peworm</w:t>
      </w:r>
    </w:p>
    <w:p w14:paraId="383A23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འབྱོར་ཡོན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efactor, provider</w:t>
      </w:r>
    </w:p>
    <w:p w14:paraId="2964C2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use and effect, karma</w:t>
      </w:r>
    </w:p>
    <w:p w14:paraId="19782F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འབྲས་གོ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productive</w:t>
      </w:r>
    </w:p>
    <w:p w14:paraId="32CBAD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el, intestines, sausage, chipolata, gut</w:t>
      </w:r>
    </w:p>
    <w:p w14:paraId="4AD8DE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མ་དཀ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n</w:t>
      </w:r>
    </w:p>
    <w:p w14:paraId="7CDFCC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མ་བརྒྱངས་བརྒྱ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usage</w:t>
      </w:r>
    </w:p>
    <w:p w14:paraId="30C56E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མ་བརྒྱངས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usage meat</w:t>
      </w:r>
    </w:p>
    <w:p w14:paraId="213D30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མ་ཆུང་ཀུ་བརྒྱངས་བརྒྱ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polata</w:t>
      </w:r>
    </w:p>
    <w:p w14:paraId="4388AC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མའ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tum</w:t>
      </w:r>
    </w:p>
    <w:p w14:paraId="6D4A0F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མའི་མ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odenum</w:t>
      </w:r>
    </w:p>
    <w:p w14:paraId="4D40C0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མེན་གཤེར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lin</w:t>
      </w:r>
    </w:p>
    <w:p w14:paraId="4821AC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ptic ulcer</w:t>
      </w:r>
    </w:p>
    <w:p w14:paraId="4EF499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hoid</w:t>
      </w:r>
    </w:p>
    <w:p w14:paraId="18C3F2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is, cause, reason, evidence, purpose, point</w:t>
      </w:r>
    </w:p>
    <w:p w14:paraId="303700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མཚན་ཁུང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ientific</w:t>
      </w:r>
    </w:p>
    <w:p w14:paraId="490AF4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མཚན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tional, logical, purposeful, reasonable</w:t>
      </w:r>
    </w:p>
    <w:p w14:paraId="446502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མཚ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udicrousness, illogical, irrational, lame, baseless, groundless</w:t>
      </w:r>
    </w:p>
    <w:p w14:paraId="7218D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མཚན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gic</w:t>
      </w:r>
    </w:p>
    <w:p w14:paraId="3D261C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stance, ingredient</w:t>
      </w:r>
    </w:p>
    <w:p w14:paraId="7A2260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ic</w:t>
      </w:r>
    </w:p>
    <w:p w14:paraId="13CA00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ndix</w:t>
      </w:r>
    </w:p>
    <w:p w14:paraId="477665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anal (</w:t>
      </w:r>
      <w:r w:rsidRPr="00BF6DC1">
        <w:rPr>
          <w:rStyle w:val="Article"/>
          <w:cs/>
        </w:rPr>
        <w:t xml:space="preserve">གཟུགས་ཀྱི་གློ་ལ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orbit (</w:t>
      </w:r>
      <w:r w:rsidRPr="00BF6DC1">
        <w:rPr>
          <w:rStyle w:val="Article"/>
          <w:cs/>
        </w:rPr>
        <w:t xml:space="preserve">སྐར་ལམ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run (</w:t>
      </w:r>
      <w:r w:rsidRPr="00BF6DC1">
        <w:rPr>
          <w:rStyle w:val="Article"/>
          <w:cs/>
        </w:rPr>
        <w:t>རྒྱུག་ལམ།)</w:t>
      </w:r>
    </w:p>
    <w:p w14:paraId="242058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གཤ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e </w:t>
      </w:r>
    </w:p>
    <w:p w14:paraId="07F9D6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idue</w:t>
      </w:r>
    </w:p>
    <w:p w14:paraId="16B920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sh, race</w:t>
      </w:r>
    </w:p>
    <w:p w14:paraId="5711FC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འགྲན་སྣུ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e car, racing car</w:t>
      </w:r>
    </w:p>
    <w:p w14:paraId="682135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འག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er</w:t>
      </w:r>
    </w:p>
    <w:p w14:paraId="5CFE8C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འགྲ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uit</w:t>
      </w:r>
    </w:p>
    <w:p w14:paraId="2C534A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oom</w:t>
      </w:r>
    </w:p>
    <w:p w14:paraId="126388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pids, running water, river, rivulet</w:t>
      </w:r>
    </w:p>
    <w:p w14:paraId="0F7EAA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rotter </w:t>
      </w:r>
    </w:p>
    <w:p w14:paraId="0968EB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ecourse</w:t>
      </w:r>
    </w:p>
    <w:p w14:paraId="1919BB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ide</w:t>
      </w:r>
    </w:p>
    <w:p w14:paraId="0B3EEF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d</w:t>
      </w:r>
    </w:p>
    <w:p w14:paraId="0888BB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ཐེངས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p </w:t>
      </w:r>
    </w:p>
    <w:p w14:paraId="00912F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tter</w:t>
      </w:r>
    </w:p>
    <w:p w14:paraId="5CDFC7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tard</w:t>
      </w:r>
    </w:p>
    <w:p w14:paraId="0FF2CC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སྦ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n-up</w:t>
      </w:r>
    </w:p>
    <w:p w14:paraId="7092EA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inter</w:t>
      </w:r>
    </w:p>
    <w:p w14:paraId="4F3EDB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རྩལ་འགྲན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athon, race, racing contest</w:t>
      </w:r>
    </w:p>
    <w:p w14:paraId="397C86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f</w:t>
      </w:r>
    </w:p>
    <w:p w14:paraId="7945B1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རྩེད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f course</w:t>
      </w:r>
    </w:p>
    <w:p w14:paraId="01C47F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རྩ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fer</w:t>
      </w:r>
    </w:p>
    <w:p w14:paraId="6A6643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te</w:t>
      </w:r>
    </w:p>
    <w:p w14:paraId="7025CE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ཚད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chograph</w:t>
      </w:r>
    </w:p>
    <w:p w14:paraId="757DE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ཚད་སྟ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emaker</w:t>
      </w:r>
    </w:p>
    <w:p w14:paraId="790874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ཚད་མཐ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gh speed </w:t>
      </w:r>
    </w:p>
    <w:p w14:paraId="546B9F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ཚད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gh speed </w:t>
      </w:r>
    </w:p>
    <w:p w14:paraId="3FD9D6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sive</w:t>
      </w:r>
    </w:p>
    <w:p w14:paraId="230372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ddie</w:t>
      </w:r>
    </w:p>
    <w:p w14:paraId="564028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f ball</w:t>
      </w:r>
    </w:p>
    <w:p w14:paraId="764F3B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རིལ་འཁ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b</w:t>
      </w:r>
    </w:p>
    <w:p w14:paraId="58B101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རིལ་གཏ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e</w:t>
      </w:r>
    </w:p>
    <w:p w14:paraId="19894D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རིལ་གཏད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e</w:t>
      </w:r>
    </w:p>
    <w:p w14:paraId="4363F8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རིལ་འབའ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ker</w:t>
      </w:r>
    </w:p>
    <w:p w14:paraId="6D3FE3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རིལ་རྩེད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ks, putting green</w:t>
      </w:r>
    </w:p>
    <w:p w14:paraId="471A5D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k, runway, racetrack</w:t>
      </w:r>
    </w:p>
    <w:p w14:paraId="5979CD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ed, velocity</w:t>
      </w:r>
    </w:p>
    <w:p w14:paraId="30D91D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gh speed </w:t>
      </w:r>
    </w:p>
    <w:p w14:paraId="1442CE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st, examination</w:t>
      </w:r>
    </w:p>
    <w:p w14:paraId="62055A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miner</w:t>
      </w:r>
    </w:p>
    <w:p w14:paraId="026FD4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ས་ཕུ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minee</w:t>
      </w:r>
    </w:p>
    <w:p w14:paraId="173CCC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ས་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miner</w:t>
      </w:r>
    </w:p>
    <w:p w14:paraId="1272A4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གས་སླ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 rank in military (</w:t>
      </w:r>
      <w:r w:rsidRPr="00BF6DC1">
        <w:rPr>
          <w:rStyle w:val="Article"/>
          <w:cs/>
        </w:rPr>
        <w:t xml:space="preserve">སྡེ་འགྲི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xaminer (</w:t>
      </w:r>
      <w:r w:rsidRPr="00BF6DC1">
        <w:rPr>
          <w:rStyle w:val="Article"/>
          <w:cs/>
        </w:rPr>
        <w:t>ཆོས་རྒྱུགས་ལེན་མི།)</w:t>
      </w:r>
    </w:p>
    <w:p w14:paraId="53259E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nature (</w:t>
      </w:r>
      <w:r w:rsidRPr="00BF6DC1">
        <w:rPr>
          <w:rStyle w:val="Article"/>
          <w:cs/>
        </w:rPr>
        <w:t xml:space="preserve">གཤི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ineage (</w:t>
      </w:r>
      <w:r w:rsidRPr="00BF6DC1">
        <w:rPr>
          <w:rStyle w:val="Article"/>
          <w:cs/>
        </w:rPr>
        <w:t xml:space="preserve">རིགས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tantra (</w:t>
      </w:r>
      <w:r w:rsidRPr="00BF6DC1">
        <w:rPr>
          <w:rStyle w:val="Article"/>
          <w:cs/>
        </w:rPr>
        <w:t>སྔགས།)</w:t>
      </w:r>
    </w:p>
    <w:p w14:paraId="6550B3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ད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ure, temperament</w:t>
      </w:r>
    </w:p>
    <w:p w14:paraId="6411E7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ད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gin</w:t>
      </w:r>
    </w:p>
    <w:p w14:paraId="1DF86E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ད་གཅིག་ཉེ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anguinity</w:t>
      </w:r>
    </w:p>
    <w:p w14:paraId="5EB83D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ད་གཅི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chord</w:t>
      </w:r>
    </w:p>
    <w:p w14:paraId="5D184D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ད་དྲ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ndid</w:t>
      </w:r>
    </w:p>
    <w:p w14:paraId="084F7F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ད་དབ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rd, chromatic</w:t>
      </w:r>
    </w:p>
    <w:p w14:paraId="6CEB69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ད་མ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nged musical instrument</w:t>
      </w:r>
    </w:p>
    <w:p w14:paraId="1E2952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ད་མང་སྐེ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jo</w:t>
      </w:r>
    </w:p>
    <w:p w14:paraId="324006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w, run, continuity</w:t>
      </w:r>
    </w:p>
    <w:p w14:paraId="5D3D2F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ྒྱུན་མཐུད། </w:t>
      </w:r>
      <w:r w:rsidRPr="00BF6DC1">
        <w:rPr>
          <w:rStyle w:val="Article"/>
        </w:rPr>
        <w:t>maintenance, upkeep</w:t>
      </w:r>
    </w:p>
    <w:p w14:paraId="0F532D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སྐྱོང་འཐབ་དག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intain</w:t>
      </w:r>
    </w:p>
    <w:p w14:paraId="051184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སྐྱོང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tenance fund</w:t>
      </w:r>
    </w:p>
    <w:p w14:paraId="0C0B05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སྐྱོང་ཟད་ག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rent expenses</w:t>
      </w:r>
    </w:p>
    <w:p w14:paraId="1DE999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སྐྱོང་ཟད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heads, current expenditure, maintenance expenditure</w:t>
      </w:r>
    </w:p>
    <w:p w14:paraId="25B3C2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སྐྱོང་ཟད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rent expenditure accounts</w:t>
      </w:r>
    </w:p>
    <w:p w14:paraId="7C26AB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མ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dity, everyday needs, daily requirements</w:t>
      </w:r>
    </w:p>
    <w:p w14:paraId="727FFA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མཁོའི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cessity</w:t>
      </w:r>
    </w:p>
    <w:p w14:paraId="32AAFE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འཁོར་འཆར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lling budget</w:t>
      </w:r>
    </w:p>
    <w:p w14:paraId="64EDB2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ffic</w:t>
      </w:r>
    </w:p>
    <w:p w14:paraId="0DF7A4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འགྲུལ་བཀག་ཐ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ffic jam</w:t>
      </w:r>
    </w:p>
    <w:p w14:paraId="707CAB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འགྲུལ་སྐྱེལ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uttle</w:t>
      </w:r>
    </w:p>
    <w:p w14:paraId="79BE83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འགྲུལ་གློག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ffic light</w:t>
      </w:r>
    </w:p>
    <w:p w14:paraId="1CD170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འགྲུལ་དོ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ffic warden</w:t>
      </w:r>
    </w:p>
    <w:p w14:paraId="29DEAC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ག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ntinuity</w:t>
      </w:r>
    </w:p>
    <w:p w14:paraId="5E82BF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བས་ཆད། </w:t>
      </w:r>
      <w:r w:rsidRPr="00BF6DC1">
        <w:rPr>
          <w:rStyle w:val="Article"/>
        </w:rPr>
        <w:t>cease, interruption, discontinuation, cessation</w:t>
      </w:r>
    </w:p>
    <w:p w14:paraId="58F7CB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བ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nnection</w:t>
      </w:r>
    </w:p>
    <w:p w14:paraId="3551C7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བར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ancy, stability, stable</w:t>
      </w:r>
    </w:p>
    <w:p w14:paraId="1D6009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བརྟན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gularity, reliability</w:t>
      </w:r>
    </w:p>
    <w:p w14:paraId="085BC7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mission line</w:t>
      </w:r>
    </w:p>
    <w:p w14:paraId="440B2D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ྒྱུན་སྐྱོང། </w:t>
      </w:r>
      <w:r w:rsidRPr="00BF6DC1">
        <w:rPr>
          <w:rStyle w:val="Article"/>
        </w:rPr>
        <w:t>continuity, prosecution, resume</w:t>
      </w:r>
    </w:p>
    <w:p w14:paraId="7BD4C1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མཐུད་སྤེལ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in letter</w:t>
      </w:r>
    </w:p>
    <w:p w14:paraId="2C0D5B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མཐུད་བང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ay</w:t>
      </w:r>
    </w:p>
    <w:p w14:paraId="176D9D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rrent</w:t>
      </w:r>
    </w:p>
    <w:p w14:paraId="633033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erlasting</w:t>
      </w:r>
    </w:p>
    <w:p w14:paraId="4B2B0B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འ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uction</w:t>
      </w:r>
    </w:p>
    <w:p w14:paraId="4D61FA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དབྱངས་སྒྲ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ronome</w:t>
      </w:r>
    </w:p>
    <w:p w14:paraId="42DA09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འ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place</w:t>
      </w:r>
    </w:p>
    <w:p w14:paraId="41B3E0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cation, connection, link</w:t>
      </w:r>
    </w:p>
    <w:p w14:paraId="2CB327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umn</w:t>
      </w:r>
    </w:p>
    <w:p w14:paraId="7005F4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ccessor</w:t>
      </w:r>
    </w:p>
    <w:p w14:paraId="2F749A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in letter</w:t>
      </w:r>
    </w:p>
    <w:p w14:paraId="2751E6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ainer</w:t>
      </w:r>
    </w:p>
    <w:p w14:paraId="0C05A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ར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ng time, long duration, period</w:t>
      </w:r>
    </w:p>
    <w:p w14:paraId="506E9C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quence</w:t>
      </w:r>
    </w:p>
    <w:p w14:paraId="3E74E5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inuous wave, frequency</w:t>
      </w:r>
    </w:p>
    <w:p w14:paraId="25843E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re</w:t>
      </w:r>
    </w:p>
    <w:p w14:paraId="5D6DDE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e, tract, vehicle</w:t>
      </w:r>
    </w:p>
    <w:p w14:paraId="5AF2A3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ལུག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gularization</w:t>
      </w:r>
    </w:p>
    <w:p w14:paraId="297AE0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nd</w:t>
      </w:r>
    </w:p>
    <w:p w14:paraId="69F8DB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ན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rmal, regular practice, habit, custom</w:t>
      </w:r>
    </w:p>
    <w:p w14:paraId="0AF759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མ་ནང་ཁ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ails</w:t>
      </w:r>
    </w:p>
    <w:p w14:paraId="4E3A51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liarity</w:t>
      </w:r>
    </w:p>
    <w:p w14:paraId="2E686F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ྒྱུས་ཆ་ཅན། </w:t>
      </w:r>
      <w:r w:rsidRPr="00BF6DC1">
        <w:rPr>
          <w:rStyle w:val="Article"/>
        </w:rPr>
        <w:t>conversant, experienced, informed</w:t>
      </w:r>
    </w:p>
    <w:p w14:paraId="777D7B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quaintance, familiarity</w:t>
      </w:r>
    </w:p>
    <w:p w14:paraId="23FF22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ས་ཆ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ྒྱུས་ཅན། </w:t>
      </w:r>
      <w:r w:rsidRPr="00BF6DC1">
        <w:rPr>
          <w:rStyle w:val="Article"/>
        </w:rPr>
        <w:t>acquainted, conversant, familiar</w:t>
      </w:r>
    </w:p>
    <w:p w14:paraId="0DDD28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ས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ct</w:t>
      </w:r>
    </w:p>
    <w:p w14:paraId="7863E5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ས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bre</w:t>
      </w:r>
    </w:p>
    <w:p w14:paraId="2B6A9F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ུས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ck</w:t>
      </w:r>
    </w:p>
    <w:p w14:paraId="3479AC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ual intercourse, fuck, intercourse, copulate, coition</w:t>
      </w:r>
    </w:p>
    <w:p w14:paraId="3ACDA8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ོ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roticism</w:t>
      </w:r>
    </w:p>
    <w:p w14:paraId="7ECE1A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ོ་ལྟ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yeur</w:t>
      </w:r>
    </w:p>
    <w:p w14:paraId="43DA4A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ོ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chery </w:t>
      </w:r>
    </w:p>
    <w:p w14:paraId="287A59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ོ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cher </w:t>
      </w:r>
    </w:p>
    <w:p w14:paraId="78B7C6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ོ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kness from excessive sexual intercourse</w:t>
      </w:r>
    </w:p>
    <w:p w14:paraId="3D4BE6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ྒྱོ་ཟེ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manizing</w:t>
      </w:r>
    </w:p>
    <w:p w14:paraId="23C67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ྒང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ndola</w:t>
      </w:r>
    </w:p>
    <w:p w14:paraId="0F6271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ྒང་ཕ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oon, bladder</w:t>
      </w:r>
    </w:p>
    <w:p w14:paraId="4EBB6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ཆིབས་སྒ། </w:t>
      </w:r>
      <w:r w:rsidRPr="00BF6DC1">
        <w:rPr>
          <w:rStyle w:val="Article"/>
        </w:rPr>
        <w:t>saddle</w:t>
      </w:r>
    </w:p>
    <w:p w14:paraId="06B9DA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ddlery, tack</w:t>
      </w:r>
    </w:p>
    <w:p w14:paraId="22FCBA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་ཉལ་གསེ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mp</w:t>
      </w:r>
    </w:p>
    <w:p w14:paraId="549CB6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se cloth </w:t>
      </w:r>
    </w:p>
    <w:p w14:paraId="1B1AA4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saddle</w:t>
      </w:r>
    </w:p>
    <w:p w14:paraId="682F80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་བར་ན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ic</w:t>
      </w:r>
    </w:p>
    <w:p w14:paraId="015795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་མ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der</w:t>
      </w:r>
    </w:p>
    <w:p w14:paraId="1804AF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mmel</w:t>
      </w:r>
    </w:p>
    <w:p w14:paraId="06D0B4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་ཚོང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ddler</w:t>
      </w:r>
    </w:p>
    <w:p w14:paraId="0FBBDB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་བཟོ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ddler</w:t>
      </w:r>
    </w:p>
    <w:p w14:paraId="34F235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ང་གི་སྤྱི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 top</w:t>
      </w:r>
    </w:p>
    <w:p w14:paraId="4AF11E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ང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ge</w:t>
      </w:r>
    </w:p>
    <w:p w14:paraId="1F211D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ང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inence, hill, mound, pass</w:t>
      </w:r>
    </w:p>
    <w:p w14:paraId="546C0C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ང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lltop, ridge</w:t>
      </w:r>
    </w:p>
    <w:p w14:paraId="5031D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ང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dge</w:t>
      </w:r>
    </w:p>
    <w:p w14:paraId="22E4E2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ང་ལ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llside </w:t>
      </w:r>
    </w:p>
    <w:p w14:paraId="41DA18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སྒམ། </w:t>
      </w:r>
      <w:r w:rsidRPr="00BF6DC1">
        <w:rPr>
          <w:rStyle w:val="Article"/>
        </w:rPr>
        <w:t>box, case, carton</w:t>
      </w:r>
    </w:p>
    <w:p w14:paraId="66EC37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མ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er</w:t>
      </w:r>
    </w:p>
    <w:p w14:paraId="0F1474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མ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andah</w:t>
      </w:r>
    </w:p>
    <w:p w14:paraId="1EB30A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འི་སྔ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mmel</w:t>
      </w:r>
    </w:p>
    <w:p w14:paraId="55B7FC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p, encampment</w:t>
      </w:r>
    </w:p>
    <w:p w14:paraId="0E50F8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 cadre of all-purpose attendants on high officials in ancient Bhutan </w:t>
      </w:r>
    </w:p>
    <w:p w14:paraId="535BFC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ར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ter</w:t>
      </w:r>
    </w:p>
    <w:p w14:paraId="0AEA45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ལ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རྒྱབ། </w:t>
      </w:r>
      <w:r w:rsidRPr="00BF6DC1">
        <w:rPr>
          <w:rStyle w:val="Article"/>
        </w:rPr>
        <w:t>back</w:t>
      </w:r>
    </w:p>
    <w:p w14:paraId="588495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ལ་མེད་སྲོ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rtebrate</w:t>
      </w:r>
    </w:p>
    <w:p w14:paraId="716EDD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ལ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nal cord</w:t>
      </w:r>
    </w:p>
    <w:p w14:paraId="452B8E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ལ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bone, spine, spinal column, spinal cord, vertebra</w:t>
      </w:r>
    </w:p>
    <w:p w14:paraId="3309E7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ལ་ཚིགས་མཇུག་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bone</w:t>
      </w:r>
    </w:p>
    <w:p w14:paraId="1DFC95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ལ་ཚིགས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nal cord</w:t>
      </w:r>
    </w:p>
    <w:p w14:paraId="7E08BE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ལ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ache</w:t>
      </w:r>
    </w:p>
    <w:p w14:paraId="3093AF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རྒྱབ། </w:t>
      </w:r>
      <w:r w:rsidRPr="00BF6DC1">
        <w:rPr>
          <w:rStyle w:val="Article"/>
        </w:rPr>
        <w:t>back</w:t>
      </w:r>
    </w:p>
    <w:p w14:paraId="2CB32A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ུག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echamber, lounge, waiting room</w:t>
      </w:r>
    </w:p>
    <w:p w14:paraId="706BDD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ུག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iting list</w:t>
      </w:r>
    </w:p>
    <w:p w14:paraId="751AF4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ུག་སྡ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iting room</w:t>
      </w:r>
    </w:p>
    <w:p w14:paraId="261D9C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ུག་བཞུགས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iting room</w:t>
      </w:r>
    </w:p>
    <w:p w14:paraId="590AD3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ུར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aduct</w:t>
      </w:r>
    </w:p>
    <w:p w14:paraId="0F708E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ུར་ལ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ouch</w:t>
      </w:r>
    </w:p>
    <w:p w14:paraId="6C27E8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ུ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ྒུལ་མེད། </w:t>
      </w:r>
      <w:r w:rsidRPr="00BF6DC1">
        <w:rPr>
          <w:rStyle w:val="Article"/>
        </w:rPr>
        <w:t>movable</w:t>
      </w:r>
    </w:p>
    <w:p w14:paraId="521123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ུ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ྒུལ་ཅན། </w:t>
      </w:r>
      <w:r w:rsidRPr="00BF6DC1">
        <w:rPr>
          <w:rStyle w:val="Article"/>
        </w:rPr>
        <w:t>immovable</w:t>
      </w:r>
    </w:p>
    <w:p w14:paraId="768C65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ྤྱི། དམང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སྒེར། </w:t>
      </w:r>
      <w:r w:rsidRPr="00BF6DC1">
        <w:rPr>
          <w:rStyle w:val="Article"/>
        </w:rPr>
        <w:t>private, personal</w:t>
      </w:r>
    </w:p>
    <w:p w14:paraId="030EA0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te house</w:t>
      </w:r>
    </w:p>
    <w:p w14:paraId="6324F9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གྱི་སྨ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rsing home </w:t>
      </w:r>
    </w:p>
    <w:p w14:paraId="1C83B0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གྱི་ཚོ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te enterprise, enterprise</w:t>
      </w:r>
    </w:p>
    <w:p w14:paraId="03195C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གྱི་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phernalia</w:t>
      </w:r>
    </w:p>
    <w:p w14:paraId="7F0732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གྱི་རང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cy</w:t>
      </w:r>
    </w:p>
    <w:p w14:paraId="522168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གྱི་ལས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te organization</w:t>
      </w:r>
    </w:p>
    <w:p w14:paraId="66B5AD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གྱི་ལས་འག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te project</w:t>
      </w:r>
    </w:p>
    <w:p w14:paraId="62D139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གྱི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te company</w:t>
      </w:r>
    </w:p>
    <w:p w14:paraId="0F9F32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གྱི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te school</w:t>
      </w:r>
    </w:p>
    <w:p w14:paraId="695625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གྱི་གསང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identification number (PIN)</w:t>
      </w:r>
    </w:p>
    <w:p w14:paraId="28EC37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tization</w:t>
      </w:r>
    </w:p>
    <w:p w14:paraId="092253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belonging, private property</w:t>
      </w:r>
    </w:p>
    <w:p w14:paraId="04FC78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ide</w:t>
      </w:r>
    </w:p>
    <w:p w14:paraId="649E5F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allowance</w:t>
      </w:r>
    </w:p>
    <w:p w14:paraId="2AB094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ྤྱི་དོན། </w:t>
      </w:r>
      <w:r w:rsidRPr="00BF6DC1">
        <w:rPr>
          <w:rStyle w:val="Article"/>
        </w:rPr>
        <w:t>personal, private, unofficial</w:t>
      </w:r>
    </w:p>
    <w:p w14:paraId="53451B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དོན་གློག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computer (PC)</w:t>
      </w:r>
    </w:p>
    <w:p w14:paraId="1D3DB9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དོན་ཡིག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correspondence</w:t>
      </w:r>
    </w:p>
    <w:p w14:paraId="6406EF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དོན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column</w:t>
      </w:r>
    </w:p>
    <w:p w14:paraId="792708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ད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assistant</w:t>
      </w:r>
    </w:p>
    <w:p w14:paraId="69908C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བདག་དབ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ent</w:t>
      </w:r>
    </w:p>
    <w:p w14:paraId="6970CC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te sector</w:t>
      </w:r>
    </w:p>
    <w:p w14:paraId="27527E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སྡེ་གོང་འཕེལ་སྲིད་བ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issez-faire </w:t>
      </w:r>
    </w:p>
    <w:p w14:paraId="22B892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te, individual</w:t>
      </w:r>
    </w:p>
    <w:p w14:paraId="1DCDA4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priation</w:t>
      </w:r>
    </w:p>
    <w:p w14:paraId="75257F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སྤྱོད་གློག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computer</w:t>
      </w:r>
    </w:p>
    <w:p w14:paraId="3A9C4D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tization</w:t>
      </w:r>
    </w:p>
    <w:p w14:paraId="196531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ted interest</w:t>
      </w:r>
    </w:p>
    <w:p w14:paraId="5A1E01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ividual rights, personal authority, privacy</w:t>
      </w:r>
    </w:p>
    <w:p w14:paraId="4C388B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མ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name</w:t>
      </w:r>
    </w:p>
    <w:p w14:paraId="305C53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ཚ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ersonal business </w:t>
      </w:r>
    </w:p>
    <w:p w14:paraId="60FA02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ve</w:t>
      </w:r>
    </w:p>
    <w:p w14:paraId="72322F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interest</w:t>
      </w:r>
    </w:p>
    <w:p w14:paraId="0A6628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སླ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tor</w:t>
      </w:r>
    </w:p>
    <w:p w14:paraId="0C217C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ེར་གས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cy</w:t>
      </w:r>
    </w:p>
    <w:p w14:paraId="7BB60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or, entrance, doorway</w:t>
      </w:r>
    </w:p>
    <w:p w14:paraId="11A0AA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yer, porch</w:t>
      </w:r>
    </w:p>
    <w:p w14:paraId="5BAC2B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wning</w:t>
      </w:r>
    </w:p>
    <w:p w14:paraId="770CBF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ཁྱ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tibule</w:t>
      </w:r>
    </w:p>
    <w:p w14:paraId="3F1EB6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ard dog</w:t>
      </w:r>
    </w:p>
    <w:p w14:paraId="1843CB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ow</w:t>
      </w:r>
    </w:p>
    <w:p w14:paraId="7BE055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སྒྲིག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n</w:t>
      </w:r>
    </w:p>
    <w:p w14:paraId="682A3F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སྒྲིག་ཡོལ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g</w:t>
      </w:r>
    </w:p>
    <w:p w14:paraId="37CBB7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gg</w:t>
      </w:r>
    </w:p>
    <w:p w14:paraId="1D4029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ow</w:t>
      </w:r>
    </w:p>
    <w:p w14:paraId="417B2A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ཅུང་ཐེ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ow sill</w:t>
      </w:r>
    </w:p>
    <w:p w14:paraId="2D0E0D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ཅུང་ཕྱི་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dge </w:t>
      </w:r>
    </w:p>
    <w:p w14:paraId="0F34BC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ཅུང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owpane</w:t>
      </w:r>
    </w:p>
    <w:p w14:paraId="751D4B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ཅུང་བཤུད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sh</w:t>
      </w:r>
    </w:p>
    <w:p w14:paraId="7FDBDA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dlock</w:t>
      </w:r>
    </w:p>
    <w:p w14:paraId="305065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ལྕགས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yhole</w:t>
      </w:r>
    </w:p>
    <w:p w14:paraId="174725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ཐག་ཉེ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xt door </w:t>
      </w:r>
    </w:p>
    <w:p w14:paraId="1F86CB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ཐ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orstep, threshold</w:t>
      </w:r>
    </w:p>
    <w:p w14:paraId="112B05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ད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orbell</w:t>
      </w:r>
    </w:p>
    <w:p w14:paraId="3A7D1E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ormat</w:t>
      </w:r>
    </w:p>
    <w:p w14:paraId="6D16CB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བསྡ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, closure</w:t>
      </w:r>
    </w:p>
    <w:p w14:paraId="1E9AE8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, cattle, domestic animal</w:t>
      </w:r>
    </w:p>
    <w:p w14:paraId="37E274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ནོར་དྲུང་འ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terinary doctor, veterinarian</w:t>
      </w:r>
    </w:p>
    <w:p w14:paraId="05ADF5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ནོར་སྨ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terinary hospital</w:t>
      </w:r>
    </w:p>
    <w:p w14:paraId="7DBBC4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ནོར་སྨ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terinary compounder</w:t>
      </w:r>
    </w:p>
    <w:p w14:paraId="275BA1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ནོར་རིགས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tle breeding</w:t>
      </w:r>
    </w:p>
    <w:p w14:paraId="015623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ནོར་གཤག་བཅོས་དྲུང་འ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terinary surgeon</w:t>
      </w:r>
    </w:p>
    <w:p w14:paraId="60A13F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ནོར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estock </w:t>
      </w:r>
    </w:p>
    <w:p w14:paraId="251F98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ནོར་གསོ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imal husbandry, livestock rearing, ranching</w:t>
      </w:r>
    </w:p>
    <w:p w14:paraId="483802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ནོར་གསོ་སྐ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iry farmer, rearer of cattle</w:t>
      </w:r>
    </w:p>
    <w:p w14:paraId="27CD1B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ནོར་གསོ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ch</w:t>
      </w:r>
    </w:p>
    <w:p w14:paraId="02AB4C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ནོར་གས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cher</w:t>
      </w:r>
    </w:p>
    <w:p w14:paraId="009951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ནོར་གསོ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ching</w:t>
      </w:r>
    </w:p>
    <w:p w14:paraId="14D2A7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པ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utter, panel</w:t>
      </w:r>
    </w:p>
    <w:p w14:paraId="7065B8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ཕ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ch</w:t>
      </w:r>
    </w:p>
    <w:p w14:paraId="095D1C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ཕྱེ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ing hours </w:t>
      </w:r>
    </w:p>
    <w:p w14:paraId="541E30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meplate, door plate, house number, shingle</w:t>
      </w:r>
    </w:p>
    <w:p w14:paraId="253018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tibule</w:t>
      </w:r>
    </w:p>
    <w:p w14:paraId="412F4D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བར་ན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idor, passageway</w:t>
      </w:r>
    </w:p>
    <w:p w14:paraId="4EB88C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འ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uguration, opening</w:t>
      </w:r>
    </w:p>
    <w:p w14:paraId="18FAC9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འབྱེད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n day, open house</w:t>
      </w:r>
    </w:p>
    <w:p w14:paraId="67FE0F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འབྱེད་རྟེ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uguration, inaugural ceremony</w:t>
      </w:r>
    </w:p>
    <w:p w14:paraId="18A9FB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rtment, room, apartment</w:t>
      </w:r>
    </w:p>
    <w:p w14:paraId="4C2585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མིག་གྲུ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bicle</w:t>
      </w:r>
    </w:p>
    <w:p w14:paraId="567F81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མིག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bbyhole</w:t>
      </w:r>
    </w:p>
    <w:p w14:paraId="74A36A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rd sale</w:t>
      </w:r>
    </w:p>
    <w:p w14:paraId="3C374A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ཚོང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lar</w:t>
      </w:r>
    </w:p>
    <w:p w14:paraId="30241F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dor, hawker</w:t>
      </w:r>
    </w:p>
    <w:p w14:paraId="74E76A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orknob</w:t>
      </w:r>
    </w:p>
    <w:p w14:paraId="6CFB19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or plate</w:t>
      </w:r>
    </w:p>
    <w:p w14:paraId="781E15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ཡོན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te, gate money</w:t>
      </w:r>
    </w:p>
    <w:p w14:paraId="3528D4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ྒོ་ར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མ་ཡོལ། </w:t>
      </w:r>
      <w:r w:rsidRPr="00BF6DC1">
        <w:rPr>
          <w:rStyle w:val="Article"/>
        </w:rPr>
        <w:t>curtain</w:t>
      </w:r>
    </w:p>
    <w:p w14:paraId="7A66A3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p, awning</w:t>
      </w:r>
    </w:p>
    <w:p w14:paraId="4EA346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te, portal, yard</w:t>
      </w:r>
    </w:p>
    <w:p w14:paraId="68E782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ance, courtyard, gate</w:t>
      </w:r>
    </w:p>
    <w:p w14:paraId="148159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ར་རྒྱ་བཞི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ychgate </w:t>
      </w:r>
    </w:p>
    <w:p w14:paraId="414A6E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ར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ance gate</w:t>
      </w:r>
    </w:p>
    <w:p w14:paraId="5F904E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ར་པའི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dge </w:t>
      </w:r>
    </w:p>
    <w:p w14:paraId="3E2165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orkeeper, gate keeper, porter</w:t>
      </w:r>
    </w:p>
    <w:p w14:paraId="223F3B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ྒོ་ཡོལ། </w:t>
      </w:r>
      <w:r w:rsidRPr="00BF6DC1">
        <w:rPr>
          <w:rStyle w:val="Article"/>
        </w:rPr>
        <w:t>curtain, swag</w:t>
      </w:r>
    </w:p>
    <w:p w14:paraId="6ECA8A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xt door </w:t>
      </w:r>
    </w:p>
    <w:p w14:paraId="6B2453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orway, gateway</w:t>
      </w:r>
    </w:p>
    <w:p w14:paraId="6BA0EC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mb </w:t>
      </w:r>
    </w:p>
    <w:p w14:paraId="17A30F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བཤ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-to-house </w:t>
      </w:r>
    </w:p>
    <w:p w14:paraId="6584ED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jects pasted on the door for protection</w:t>
      </w:r>
    </w:p>
    <w:p w14:paraId="378A57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སྲུ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ncer, gatekeeper, janitor, doorkeeper, keeper, porter, watchman</w:t>
      </w:r>
    </w:p>
    <w:p w14:paraId="5141C5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སྲུ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nitress </w:t>
      </w:r>
    </w:p>
    <w:p w14:paraId="63375A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སྲུང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ncer, gatekeeper, janitor, doorkeeper, keeper, porter, watchman</w:t>
      </w:r>
    </w:p>
    <w:p w14:paraId="5D92B9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་ཨ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m number, door number</w:t>
      </w:r>
    </w:p>
    <w:p w14:paraId="60DE10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ག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llot</w:t>
      </w:r>
    </w:p>
    <w:p w14:paraId="42219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ion</w:t>
      </w:r>
    </w:p>
    <w:p w14:paraId="1D20CC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m</w:t>
      </w:r>
    </w:p>
    <w:p w14:paraId="0E5DD4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ག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ve</w:t>
      </w:r>
    </w:p>
    <w:p w14:paraId="40A943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ion </w:t>
      </w:r>
    </w:p>
    <w:p w14:paraId="387D9A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ཀྱ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ve</w:t>
      </w:r>
    </w:p>
    <w:p w14:paraId="458F4A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bumen</w:t>
      </w:r>
    </w:p>
    <w:p w14:paraId="251D2D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um, egg</w:t>
      </w:r>
    </w:p>
    <w:p w14:paraId="6B65D9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རྡོག་བཙོ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acher</w:t>
      </w:r>
    </w:p>
    <w:p w14:paraId="3D575C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ary, spawn</w:t>
      </w:r>
    </w:p>
    <w:p w14:paraId="5B854E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ggshell</w:t>
      </w:r>
    </w:p>
    <w:p w14:paraId="2433C5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ཕ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gg cup</w:t>
      </w:r>
    </w:p>
    <w:p w14:paraId="713C1D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hisk (</w:t>
      </w:r>
      <w:r w:rsidRPr="00BF6DC1">
        <w:rPr>
          <w:rStyle w:val="Article"/>
          <w:cs/>
        </w:rPr>
        <w:t xml:space="preserve">སྒོང་རྡོག་དཀྲུག་ཕྲུ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mbryo (</w:t>
      </w:r>
      <w:r w:rsidRPr="00BF6DC1">
        <w:rPr>
          <w:rStyle w:val="Article"/>
          <w:cs/>
        </w:rPr>
        <w:t>སྒོང་བྱིའུ།)</w:t>
      </w:r>
    </w:p>
    <w:p w14:paraId="2A36A8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བྱ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ryo</w:t>
      </w:r>
    </w:p>
    <w:p w14:paraId="0DFD29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al shape, ellipse</w:t>
      </w:r>
    </w:p>
    <w:p w14:paraId="4431EE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དབྱི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lliptical</w:t>
      </w:r>
    </w:p>
    <w:p w14:paraId="4A8F2B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rva </w:t>
      </w:r>
    </w:p>
    <w:p w14:paraId="717A3F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al</w:t>
      </w:r>
    </w:p>
    <w:p w14:paraId="79E55B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mp </w:t>
      </w:r>
    </w:p>
    <w:p w14:paraId="6F0504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melette </w:t>
      </w:r>
    </w:p>
    <w:p w14:paraId="2E827F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lk</w:t>
      </w:r>
    </w:p>
    <w:p w14:paraId="5F69B0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ང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gg</w:t>
      </w:r>
    </w:p>
    <w:p w14:paraId="74A0FF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ན་ཐ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orstep, threshold</w:t>
      </w:r>
    </w:p>
    <w:p w14:paraId="5F7BEE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tation, contemplation, visualization</w:t>
      </w:r>
    </w:p>
    <w:p w14:paraId="306A25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མ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tator, yogi, contemplative</w:t>
      </w:r>
    </w:p>
    <w:p w14:paraId="733ADD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མ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tation, contemplation, visualization</w:t>
      </w:r>
    </w:p>
    <w:p w14:paraId="345D12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མ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rmit, ascetic, lay monk</w:t>
      </w:r>
    </w:p>
    <w:p w14:paraId="71A3C4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མ་ཆེན་འཕྱ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mot</w:t>
      </w:r>
    </w:p>
    <w:p w14:paraId="32AFC0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མ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sh</w:t>
      </w:r>
    </w:p>
    <w:p w14:paraId="1B6B78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མ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ritual community</w:t>
      </w:r>
    </w:p>
    <w:p w14:paraId="0509FC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mplation</w:t>
      </w:r>
    </w:p>
    <w:p w14:paraId="6B2898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མ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ga</w:t>
      </w:r>
    </w:p>
    <w:p w14:paraId="0F6AD8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tation practice</w:t>
      </w:r>
    </w:p>
    <w:p w14:paraId="10F896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འི་གཉའ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lt, latch, doorknob</w:t>
      </w:r>
    </w:p>
    <w:p w14:paraId="2BAA04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འི་ཡ་ཐ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tel </w:t>
      </w:r>
    </w:p>
    <w:p w14:paraId="3471D8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འི་ལག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orknob</w:t>
      </w:r>
    </w:p>
    <w:p w14:paraId="0E914A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འི་ལག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ob</w:t>
      </w:r>
    </w:p>
    <w:p w14:paraId="76E3BD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don</w:t>
      </w:r>
    </w:p>
    <w:p w14:paraId="19D9AB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e chart</w:t>
      </w:r>
    </w:p>
    <w:p w14:paraId="4E90F0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o neck</w:t>
      </w:r>
    </w:p>
    <w:p w14:paraId="29624C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ircular, round, oval, plump, loop, sphere, ring</w:t>
      </w:r>
    </w:p>
    <w:p w14:paraId="3B2051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སྒ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ircle, circular</w:t>
      </w:r>
    </w:p>
    <w:p w14:paraId="61E890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gment</w:t>
      </w:r>
    </w:p>
    <w:p w14:paraId="31FAEC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ལ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d, zigzag road, zigzag path, corner, switchback, turn, twist</w:t>
      </w:r>
    </w:p>
    <w:p w14:paraId="0243C7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ལྟབ་དོ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rpin bend</w:t>
      </w:r>
    </w:p>
    <w:p w14:paraId="7D54DF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ལྟབ་རྩུ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rpin bend, sharp</w:t>
      </w:r>
    </w:p>
    <w:p w14:paraId="3C1153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le, spot</w:t>
      </w:r>
    </w:p>
    <w:p w14:paraId="7FCAE0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ཐིག་ཕྱེད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icircle</w:t>
      </w:r>
    </w:p>
    <w:p w14:paraId="2512CC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ཐིག་ཚད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ss</w:t>
      </w:r>
    </w:p>
    <w:p w14:paraId="5D38D0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ད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ol</w:t>
      </w:r>
    </w:p>
    <w:p w14:paraId="67A5AD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ཕ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icircle</w:t>
      </w:r>
    </w:p>
    <w:p w14:paraId="59FC1B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ཕྱེད་བར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us</w:t>
      </w:r>
    </w:p>
    <w:p w14:paraId="37A968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le</w:t>
      </w:r>
    </w:p>
    <w:p w14:paraId="79113F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དབྱིབས་བཞི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ant</w:t>
      </w:r>
    </w:p>
    <w:p w14:paraId="25D06D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re</w:t>
      </w:r>
    </w:p>
    <w:p w14:paraId="47F769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rth, circumference</w:t>
      </w:r>
    </w:p>
    <w:p w14:paraId="7984E3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gget </w:t>
      </w:r>
    </w:p>
    <w:p w14:paraId="7A1665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ular shape</w:t>
      </w:r>
    </w:p>
    <w:p w14:paraId="48355F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གཟུགས་ཆ་ཤ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gment</w:t>
      </w:r>
    </w:p>
    <w:p w14:paraId="4290E8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གཟུགས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ipers</w:t>
      </w:r>
    </w:p>
    <w:p w14:paraId="4C2FE9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གཟུགས་ཚངས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meter</w:t>
      </w:r>
    </w:p>
    <w:p w14:paraId="6528E3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ol</w:t>
      </w:r>
    </w:p>
    <w:p w14:paraId="6CB3DA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ndabout, ring road</w:t>
      </w:r>
    </w:p>
    <w:p w14:paraId="4AC16C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, slice, tablet</w:t>
      </w:r>
    </w:p>
    <w:p w14:paraId="79742D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ར་ལྷ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p</w:t>
      </w:r>
    </w:p>
    <w:p w14:paraId="7913A7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ས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poly</w:t>
      </w:r>
    </w:p>
    <w:p w14:paraId="01FDA8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ོས་དབང་གཟ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polist</w:t>
      </w:r>
    </w:p>
    <w:p w14:paraId="7B3112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ད་སྐ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uragement</w:t>
      </w:r>
    </w:p>
    <w:p w14:paraId="24B148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ད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zy, lethargic, indolent, freckless, idle, laggard, shiftless, sloth, drone</w:t>
      </w:r>
    </w:p>
    <w:p w14:paraId="40250B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ད་ང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azy, slothful</w:t>
      </w:r>
    </w:p>
    <w:p w14:paraId="682CDC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ད་ངན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olent, lethal</w:t>
      </w:r>
    </w:p>
    <w:p w14:paraId="1C1BD2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ད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f</w:t>
      </w:r>
    </w:p>
    <w:p w14:paraId="7263EA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ད་ཐག་སྐྱུར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inclined</w:t>
      </w:r>
    </w:p>
    <w:p w14:paraId="7E3B25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ད་ཐག་གཞས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-legged</w:t>
      </w:r>
    </w:p>
    <w:p w14:paraId="3E0F43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ད་ཐག་ཡ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tive</w:t>
      </w:r>
    </w:p>
    <w:p w14:paraId="6AA669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ད་ཐག་ཡང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uberance</w:t>
      </w:r>
    </w:p>
    <w:p w14:paraId="0D2184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ད་ས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zy, lethargic, indolent, idle, laggard, shiftless, sloth, drone, freckles</w:t>
      </w:r>
    </w:p>
    <w:p w14:paraId="59E286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ད་བསྡ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bble </w:t>
      </w:r>
    </w:p>
    <w:p w14:paraId="625426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ད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mstring</w:t>
      </w:r>
    </w:p>
    <w:p w14:paraId="5147B7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ད་ལ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thargic </w:t>
      </w:r>
    </w:p>
    <w:p w14:paraId="474639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ད་ལ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thal </w:t>
      </w:r>
    </w:p>
    <w:p w14:paraId="6C0F29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ྒྲིམ། </w:t>
      </w:r>
      <w:r w:rsidRPr="00BF6DC1">
        <w:rPr>
          <w:rStyle w:val="Article"/>
        </w:rPr>
        <w:t>thread twist</w:t>
      </w:r>
    </w:p>
    <w:p w14:paraId="1CBF0B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ར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vel chair</w:t>
      </w:r>
    </w:p>
    <w:p w14:paraId="68354A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ར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ering wheel, roller coaster</w:t>
      </w:r>
    </w:p>
    <w:p w14:paraId="5F84BB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ར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nstile</w:t>
      </w:r>
    </w:p>
    <w:p w14:paraId="021ADD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ར་ཅ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ntable</w:t>
      </w:r>
    </w:p>
    <w:p w14:paraId="5BC248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ར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nner, spindle, wrench, crank</w:t>
      </w:r>
    </w:p>
    <w:p w14:paraId="475926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tor</w:t>
      </w:r>
    </w:p>
    <w:p w14:paraId="422C6F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ར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ntable</w:t>
      </w:r>
    </w:p>
    <w:p w14:paraId="3DBB2F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ར་བརྟན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yroscope</w:t>
      </w:r>
    </w:p>
    <w:p w14:paraId="512543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ར་ལ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l</w:t>
      </w:r>
    </w:p>
    <w:p w14:paraId="1D8869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bine, rotary, rotor</w:t>
      </w:r>
    </w:p>
    <w:p w14:paraId="1540B8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nner</w:t>
      </w:r>
    </w:p>
    <w:p w14:paraId="6EE4EC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ར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vel</w:t>
      </w:r>
    </w:p>
    <w:p w14:paraId="5F43B0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ead</w:t>
      </w:r>
    </w:p>
    <w:p w14:paraId="42E5DA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ར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ve</w:t>
      </w:r>
    </w:p>
    <w:p w14:paraId="070B42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ིར་ག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ne</w:t>
      </w:r>
    </w:p>
    <w:p w14:paraId="55FA9B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us</w:t>
      </w:r>
    </w:p>
    <w:p w14:paraId="0A35D5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usion, magic</w:t>
      </w:r>
    </w:p>
    <w:p w14:paraId="4E4074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་མ་མཁ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juror, conjurer, magician, enchanter, sorcerer, wizard</w:t>
      </w:r>
    </w:p>
    <w:p w14:paraId="19BD23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་མ་མཁ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hantress</w:t>
      </w:r>
    </w:p>
    <w:p w14:paraId="0807A7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་མ་ལྷ་མཛ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uddha’s mother </w:t>
      </w:r>
    </w:p>
    <w:p w14:paraId="28BDA6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, the performing arts, artistic</w:t>
      </w:r>
    </w:p>
    <w:p w14:paraId="0EB821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་རྩལ་མཁ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st</w:t>
      </w:r>
    </w:p>
    <w:p w14:paraId="48EA90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་རྩལ་མཛེས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e art</w:t>
      </w:r>
    </w:p>
    <w:p w14:paraId="69BB5B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ག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her-in-law</w:t>
      </w:r>
    </w:p>
    <w:p w14:paraId="53BFEB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title</w:t>
      </w:r>
    </w:p>
    <w:p w14:paraId="04CAB7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plication sign (x)</w:t>
      </w:r>
    </w:p>
    <w:p w14:paraId="6FE49E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ན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luential</w:t>
      </w:r>
    </w:p>
    <w:p w14:paraId="30A8A5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rter</w:t>
      </w:r>
    </w:p>
    <w:p w14:paraId="50E69C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rter</w:t>
      </w:r>
    </w:p>
    <w:p w14:paraId="3A200E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plier</w:t>
      </w:r>
    </w:p>
    <w:p w14:paraId="7AD7AC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བྱེད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efficient</w:t>
      </w:r>
    </w:p>
    <w:p w14:paraId="3EF5C0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འབྲ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ynamic</w:t>
      </w:r>
    </w:p>
    <w:p w14:paraId="74D93E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rter</w:t>
      </w:r>
    </w:p>
    <w:p w14:paraId="4D3DE1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plication</w:t>
      </w:r>
    </w:p>
    <w:p w14:paraId="59FBF5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རྩིས་མགོ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onent</w:t>
      </w:r>
    </w:p>
    <w:p w14:paraId="321239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title</w:t>
      </w:r>
    </w:p>
    <w:p w14:paraId="004336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ystick </w:t>
      </w:r>
    </w:p>
    <w:p w14:paraId="2D84C9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lyst</w:t>
      </w:r>
    </w:p>
    <w:p w14:paraId="5A380E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ter</w:t>
      </w:r>
    </w:p>
    <w:p w14:paraId="33A0FE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ཤུགས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ynamic</w:t>
      </w:r>
    </w:p>
    <w:p w14:paraId="4256FA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rsion, movement</w:t>
      </w:r>
    </w:p>
    <w:p w14:paraId="1DCB6D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ུར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plier</w:t>
      </w:r>
    </w:p>
    <w:p w14:paraId="2031B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ེ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inade</w:t>
      </w:r>
    </w:p>
    <w:p w14:paraId="2D84E9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ེད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ner</w:t>
      </w:r>
    </w:p>
    <w:p w14:paraId="5EF185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ེ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re, naked, nude, undress, unclothed</w:t>
      </w:r>
    </w:p>
    <w:p w14:paraId="729FA8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ེན་མོ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kedness </w:t>
      </w:r>
    </w:p>
    <w:p w14:paraId="72219F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ེན་མོའི་ངང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dity </w:t>
      </w:r>
    </w:p>
    <w:p w14:paraId="0EEE5C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ེན་མོ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dity </w:t>
      </w:r>
    </w:p>
    <w:p w14:paraId="696C4C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ེན་མོ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kedness, nudity</w:t>
      </w:r>
    </w:p>
    <w:p w14:paraId="7ACAD3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ེན་མོའི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dism </w:t>
      </w:r>
    </w:p>
    <w:p w14:paraId="521DC1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ck</w:t>
      </w:r>
    </w:p>
    <w:p w14:paraId="5A993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ེས་སྒྱེས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ry with more meat ingredients</w:t>
      </w:r>
    </w:p>
    <w:p w14:paraId="43AE7D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traditional cannon</w:t>
      </w:r>
    </w:p>
    <w:p w14:paraId="18013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ོགས་མ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llery, missile</w:t>
      </w:r>
    </w:p>
    <w:p w14:paraId="0299DF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ོས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ents-in-law</w:t>
      </w:r>
    </w:p>
    <w:p w14:paraId="6429EA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ྱོ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ents-in-law</w:t>
      </w:r>
    </w:p>
    <w:p w14:paraId="370591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ce, sound</w:t>
      </w:r>
    </w:p>
    <w:p w14:paraId="6B9E63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ce, sound, smack</w:t>
      </w:r>
    </w:p>
    <w:p w14:paraId="364DBA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སྐད་ཉ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dphone, earphone</w:t>
      </w:r>
    </w:p>
    <w:p w14:paraId="5EF05F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སྐད་ཕབ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ffler</w:t>
      </w:r>
    </w:p>
    <w:p w14:paraId="468CC1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སྐད་ཕབ་ད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ffler</w:t>
      </w:r>
    </w:p>
    <w:p w14:paraId="20EE5C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སྐྱེད་མཁ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address system</w:t>
      </w:r>
    </w:p>
    <w:p w14:paraId="736011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སྐྱེད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plifier</w:t>
      </w:r>
    </w:p>
    <w:p w14:paraId="479C0F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rd, tape recorder</w:t>
      </w:r>
    </w:p>
    <w:p w14:paraId="490400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ློ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</w:t>
      </w:r>
    </w:p>
    <w:p w14:paraId="398D33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quency</w:t>
      </w:r>
    </w:p>
    <w:p w14:paraId="7900ED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ྒྱུན་སྐྱེ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quency generator</w:t>
      </w:r>
    </w:p>
    <w:p w14:paraId="33A87D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ྒྱུན་བརྟ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quency crystal</w:t>
      </w:r>
    </w:p>
    <w:p w14:paraId="61F671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ྒྱུན་བལྟ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quency counter</w:t>
      </w:r>
    </w:p>
    <w:p w14:paraId="465D1D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ྒྱུན་མ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gh frequency</w:t>
      </w:r>
    </w:p>
    <w:p w14:paraId="7D40AB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ྒྱུན་སྤེལ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quency generator</w:t>
      </w:r>
    </w:p>
    <w:p w14:paraId="350FD4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ྒྱུན་དམ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w frequency</w:t>
      </w:r>
    </w:p>
    <w:p w14:paraId="3B4F57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literation</w:t>
      </w:r>
    </w:p>
    <w:p w14:paraId="6DEEBD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udspeaker </w:t>
      </w:r>
    </w:p>
    <w:p w14:paraId="7AE5F3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ཅིག་གོ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</w:t>
      </w:r>
    </w:p>
    <w:p w14:paraId="62C923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ཅིག་དོན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</w:t>
      </w:r>
    </w:p>
    <w:p w14:paraId="595470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ཅ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ophone </w:t>
      </w:r>
    </w:p>
    <w:p w14:paraId="1775E9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address system (PA system), sound equipment, percussion</w:t>
      </w:r>
    </w:p>
    <w:p w14:paraId="2195B5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ltrasound, row</w:t>
      </w:r>
    </w:p>
    <w:p w14:paraId="075864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འཇ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ft sound, soft tone</w:t>
      </w:r>
    </w:p>
    <w:p w14:paraId="6501FD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ས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ute, guitar (</w:t>
      </w:r>
      <w:r w:rsidRPr="00BF6DC1">
        <w:rPr>
          <w:rStyle w:val="Article"/>
          <w:cs/>
        </w:rPr>
        <w:t xml:space="preserve">སྙན་ཆ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leasant sound (</w:t>
      </w:r>
      <w:r w:rsidRPr="00BF6DC1">
        <w:rPr>
          <w:rStyle w:val="Article"/>
          <w:cs/>
        </w:rPr>
        <w:t>སྐད་ཧན་ཏོང་ཏོ།)</w:t>
      </w:r>
    </w:p>
    <w:p w14:paraId="1879BB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སྙན་སྐྲ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itarist, lutenist</w:t>
      </w:r>
    </w:p>
    <w:p w14:paraId="111B59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སྙན་སྒ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dge</w:t>
      </w:r>
    </w:p>
    <w:p w14:paraId="61566C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སྙན་རྩང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ctrum</w:t>
      </w:r>
    </w:p>
    <w:p w14:paraId="4B7D53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nd</w:t>
      </w:r>
    </w:p>
    <w:p w14:paraId="21F153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ཏུམ་གླུ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</w:t>
      </w:r>
    </w:p>
    <w:p w14:paraId="420F5F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calization</w:t>
      </w:r>
    </w:p>
    <w:p w14:paraId="62C8C5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ent, phonetic symbol, phonogram</w:t>
      </w:r>
    </w:p>
    <w:p w14:paraId="4B4AAB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io tape, cassette, tape</w:t>
      </w:r>
    </w:p>
    <w:p w14:paraId="0A8F3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p</w:t>
      </w:r>
    </w:p>
    <w:p w14:paraId="347E08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ndproof</w:t>
      </w:r>
    </w:p>
    <w:p w14:paraId="6208E3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ཐོས་ཐ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ge</w:t>
      </w:r>
    </w:p>
    <w:p w14:paraId="0A17DE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ཐོས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ge</w:t>
      </w:r>
    </w:p>
    <w:p w14:paraId="50C39D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phone, mike</w:t>
      </w:r>
    </w:p>
    <w:p w14:paraId="7B7C27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དུང་ཁ་ཕ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phone, mike</w:t>
      </w:r>
    </w:p>
    <w:p w14:paraId="64F156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ད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ess, high-pitch sound, stressed syllable</w:t>
      </w:r>
    </w:p>
    <w:p w14:paraId="199390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ip, rasp</w:t>
      </w:r>
    </w:p>
    <w:p w14:paraId="4D281B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ficience</w:t>
      </w:r>
    </w:p>
    <w:p w14:paraId="16A5EC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དག་སྤུས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fect, genuine</w:t>
      </w:r>
    </w:p>
    <w:p w14:paraId="767A3B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ent, pitch tone, tune, euphony, intonation, voice</w:t>
      </w:r>
    </w:p>
    <w:p w14:paraId="4A3E25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དངས་ལྕ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ave accent</w:t>
      </w:r>
    </w:p>
    <w:p w14:paraId="4D399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དངས་དམ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minor </w:t>
      </w:r>
    </w:p>
    <w:p w14:paraId="36AE3F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དངས་རིམ་འ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scendo</w:t>
      </w:r>
    </w:p>
    <w:p w14:paraId="55C050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དངས་སེང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onation</w:t>
      </w:r>
    </w:p>
    <w:p w14:paraId="4DE8E0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དངས་ལྷ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ss</w:t>
      </w:r>
    </w:p>
    <w:p w14:paraId="79EB1E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མད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ctrum</w:t>
      </w:r>
    </w:p>
    <w:p w14:paraId="4BEC4D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ཕྱོགས་གཅི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</w:t>
      </w:r>
    </w:p>
    <w:p w14:paraId="43655E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དབ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oustics, tone, intonation, chant, euphony, music, sound, rhythm</w:t>
      </w:r>
    </w:p>
    <w:p w14:paraId="22EAD1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དབྱངས་སྦྱོར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nthesize</w:t>
      </w:r>
    </w:p>
    <w:p w14:paraId="25676A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ud </w:t>
      </w:r>
    </w:p>
    <w:p w14:paraId="0B73C1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མ་ད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9D2062" w:rsidRPr="00BF6DC1">
        <w:rPr>
          <w:rStyle w:val="Article"/>
        </w:rPr>
        <w:t>pronunciation,</w:t>
      </w:r>
      <w:r w:rsidR="009D2062">
        <w:rPr>
          <w:rStyle w:val="Article"/>
        </w:rPr>
        <w:t xml:space="preserve"> </w:t>
      </w:r>
      <w:r w:rsidRPr="00BF6DC1">
        <w:rPr>
          <w:rStyle w:val="Article"/>
        </w:rPr>
        <w:t>mispronunciation, incorrect lisp</w:t>
      </w:r>
    </w:p>
    <w:p w14:paraId="72E222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omatopoeia </w:t>
      </w:r>
    </w:p>
    <w:p w14:paraId="68496D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oiseless, soundless, silent, mute</w:t>
      </w:r>
    </w:p>
    <w:p w14:paraId="64048A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དམ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ss</w:t>
      </w:r>
    </w:p>
    <w:p w14:paraId="1D3EBD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ctrum</w:t>
      </w:r>
    </w:p>
    <w:p w14:paraId="0AF127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ar-splitting</w:t>
      </w:r>
    </w:p>
    <w:p w14:paraId="60736B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ume, decibel</w:t>
      </w:r>
    </w:p>
    <w:p w14:paraId="4701F1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ཚིག་སྐྱེད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calization</w:t>
      </w:r>
    </w:p>
    <w:p w14:paraId="30AAA2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ཚིག་གཅ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syllable</w:t>
      </w:r>
    </w:p>
    <w:p w14:paraId="1D2DE7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མཚམས།</w:t>
      </w:r>
      <w:r w:rsidRPr="00BF6DC1">
        <w:rPr>
          <w:rStyle w:val="Headword"/>
          <w:lang w:val="en-GB"/>
        </w:rPr>
        <w:t xml:space="preserve"> </w:t>
      </w:r>
      <w:r w:rsidR="008C37A3">
        <w:rPr>
          <w:rStyle w:val="PartofSpeech"/>
          <w:szCs w:val="32"/>
          <w:lang w:bidi="bo-CN"/>
        </w:rPr>
        <w:t>noun</w:t>
      </w:r>
      <w:r w:rsidRPr="00BF6DC1">
        <w:rPr>
          <w:rStyle w:val="Article"/>
        </w:rPr>
        <w:t xml:space="preserve"> sound barrier</w:t>
      </w:r>
    </w:p>
    <w:p w14:paraId="051D0A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bCs w:val="0"/>
        </w:rPr>
        <w:t>1 </w:t>
      </w:r>
      <w:r w:rsidRPr="00BF6DC1">
        <w:rPr>
          <w:rStyle w:val="Article"/>
        </w:rPr>
        <w:t>ear (</w:t>
      </w:r>
      <w:r w:rsidRPr="00BF6DC1">
        <w:rPr>
          <w:rStyle w:val="Article"/>
          <w:cs/>
        </w:rPr>
        <w:t xml:space="preserve">རྣ།) </w:t>
      </w:r>
      <w:r w:rsidR="00806E81" w:rsidRPr="00BF6DC1">
        <w:rPr>
          <w:rStyle w:val="ArticleDefNumber"/>
          <w:bCs w:val="0"/>
        </w:rPr>
        <w:t>2 </w:t>
      </w:r>
      <w:r w:rsidRPr="00BF6DC1">
        <w:rPr>
          <w:rStyle w:val="Article"/>
        </w:rPr>
        <w:t xml:space="preserve"> tape (</w:t>
      </w:r>
      <w:r w:rsidRPr="00BF6DC1">
        <w:rPr>
          <w:rStyle w:val="Article"/>
          <w:cs/>
        </w:rPr>
        <w:t>སྒྲ་གཟུང་ཐག)</w:t>
      </w:r>
    </w:p>
    <w:p w14:paraId="4634FE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འཛིན་རླུང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o receiver</w:t>
      </w:r>
    </w:p>
    <w:p w14:paraId="7A18D5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འཛ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pronunciation</w:t>
      </w:r>
    </w:p>
    <w:p w14:paraId="25C580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ཞ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oiceless</w:t>
      </w:r>
    </w:p>
    <w:p w14:paraId="24DEA4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ཞས་གར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dstand</w:t>
      </w:r>
    </w:p>
    <w:p w14:paraId="0C618C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ཞ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dsman, musician</w:t>
      </w:r>
    </w:p>
    <w:p w14:paraId="154B34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ཟུགས་སྐྱེད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 cassette recorder (VCR)</w:t>
      </w:r>
    </w:p>
    <w:p w14:paraId="012415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ཟུགས་སྟ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 cassette recorder (VCR)</w:t>
      </w:r>
    </w:p>
    <w:p w14:paraId="6051CBB7" w14:textId="77777777" w:rsidR="00F35351" w:rsidRPr="00BF6DC1" w:rsidRDefault="008C3E1C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སྒྲ་</w:t>
      </w:r>
      <w:r>
        <w:rPr>
          <w:rStyle w:val="Headword"/>
          <w:rFonts w:hint="cs"/>
          <w:cs/>
          <w:lang w:val="en-GB"/>
        </w:rPr>
        <w:t>ག</w:t>
      </w:r>
      <w:r w:rsidR="00F35351" w:rsidRPr="00BF6DC1">
        <w:rPr>
          <w:rStyle w:val="Headword"/>
          <w:cs/>
          <w:lang w:val="en-GB"/>
        </w:rPr>
        <w:t>ཟུང་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recording</w:t>
      </w:r>
    </w:p>
    <w:p w14:paraId="3D0113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ཟུང་འཕྲ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pe recorder, recorder</w:t>
      </w:r>
    </w:p>
    <w:p w14:paraId="6D60BE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ཟུང་ཚོང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bel </w:t>
      </w:r>
    </w:p>
    <w:p w14:paraId="338AE5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གཟུང་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ctaphone</w:t>
      </w:r>
    </w:p>
    <w:p w14:paraId="728E26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ིག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ologist</w:t>
      </w:r>
    </w:p>
    <w:p w14:paraId="526ED1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lology</w:t>
      </w:r>
    </w:p>
    <w:p w14:paraId="0071AC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queal</w:t>
      </w:r>
    </w:p>
    <w:p w14:paraId="23EE17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trum</w:t>
      </w:r>
    </w:p>
    <w:p w14:paraId="000FCC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ླབས་ཁྱབ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plitude</w:t>
      </w:r>
    </w:p>
    <w:p w14:paraId="7914D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ླབས་བ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um wave (MW)</w:t>
      </w:r>
    </w:p>
    <w:p w14:paraId="2F16C7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རླབ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quency modulation (FM)</w:t>
      </w:r>
    </w:p>
    <w:p w14:paraId="17F35D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lohertz (kHz)</w:t>
      </w:r>
    </w:p>
    <w:p w14:paraId="6E4743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ལམ་མ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d</w:t>
      </w:r>
    </w:p>
    <w:p w14:paraId="3F03C0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ཤ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udspeaker, megaphone</w:t>
      </w:r>
    </w:p>
    <w:p w14:paraId="0DF3CD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ཤང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address system (PA)</w:t>
      </w:r>
    </w:p>
    <w:p w14:paraId="5D0FC3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tch, crack, sound volume</w:t>
      </w:r>
    </w:p>
    <w:p w14:paraId="40D643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rp, blast</w:t>
      </w:r>
    </w:p>
    <w:p w14:paraId="76E06F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ཤུགས་ཕབ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mper</w:t>
      </w:r>
    </w:p>
    <w:p w14:paraId="1B1731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་ལྷ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ss</w:t>
      </w:r>
    </w:p>
    <w:p w14:paraId="63DB6E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འི་སྐྱེ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cal cords</w:t>
      </w:r>
    </w:p>
    <w:p w14:paraId="742E2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འི་རླབ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tz </w:t>
      </w:r>
    </w:p>
    <w:p w14:paraId="294C11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ོད་རིས། བཟོ་བཀོད། </w:t>
      </w:r>
      <w:r w:rsidRPr="00BF6DC1">
        <w:rPr>
          <w:rStyle w:val="Article"/>
        </w:rPr>
        <w:t>format, layout, organogram, skeleton, composition</w:t>
      </w:r>
    </w:p>
    <w:p w14:paraId="663843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བཀོད་བསྐྱར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esign</w:t>
      </w:r>
    </w:p>
    <w:p w14:paraId="1778A1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rm, regulation, disciplinary</w:t>
      </w:r>
    </w:p>
    <w:p w14:paraId="09E9CD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ཁྲིམས་ད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tinet</w:t>
      </w:r>
    </w:p>
    <w:p w14:paraId="698B17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ཁྲི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iscipline, undisciplined</w:t>
      </w:r>
    </w:p>
    <w:p w14:paraId="1814A4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ཁྲིམས་བརྩི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alcitrance</w:t>
      </w:r>
    </w:p>
    <w:p w14:paraId="6B04B3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ཁྲིམས་གཞི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iplinary ground</w:t>
      </w:r>
    </w:p>
    <w:p w14:paraId="2E6D0E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ཁྲིམས་བཤི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alcitrant</w:t>
      </w:r>
    </w:p>
    <w:p w14:paraId="28E233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form, dress</w:t>
      </w:r>
    </w:p>
    <w:p w14:paraId="08EFBE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བཅ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list</w:t>
      </w:r>
    </w:p>
    <w:p w14:paraId="706485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aptation</w:t>
      </w:r>
    </w:p>
    <w:p w14:paraId="5B6972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angement, deal</w:t>
      </w:r>
    </w:p>
    <w:p w14:paraId="774C10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tting, livery, suit, uniform</w:t>
      </w:r>
    </w:p>
    <w:p w14:paraId="3C2817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ཆ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form</w:t>
      </w:r>
    </w:p>
    <w:p w14:paraId="69272A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gular</w:t>
      </w:r>
    </w:p>
    <w:p w14:paraId="1E9E43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sition</w:t>
      </w:r>
    </w:p>
    <w:p w14:paraId="38A019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al, disciplinary</w:t>
      </w:r>
    </w:p>
    <w:p w14:paraId="710079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དམ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ict discipline, tough</w:t>
      </w:r>
    </w:p>
    <w:p w14:paraId="3A31EC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ད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ictly</w:t>
      </w:r>
    </w:p>
    <w:p w14:paraId="283A7F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དམ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yoke</w:t>
      </w:r>
    </w:p>
    <w:p w14:paraId="6746A3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ད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ckler</w:t>
      </w:r>
    </w:p>
    <w:p w14:paraId="1BF015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དམ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ictness</w:t>
      </w:r>
    </w:p>
    <w:p w14:paraId="646743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raint</w:t>
      </w:r>
    </w:p>
    <w:p w14:paraId="6896F9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rmonious </w:t>
      </w:r>
    </w:p>
    <w:p w14:paraId="02FF99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tter, one who arranges, organizer, fixer</w:t>
      </w:r>
    </w:p>
    <w:p w14:paraId="22B35C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indiscipline </w:t>
      </w:r>
    </w:p>
    <w:p w14:paraId="55DDE7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མེད་ཁྲིམ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d</w:t>
      </w:r>
    </w:p>
    <w:p w14:paraId="3D057A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བ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yoke</w:t>
      </w:r>
    </w:p>
    <w:p w14:paraId="1645CC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བཙན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ickler</w:t>
      </w:r>
    </w:p>
    <w:p w14:paraId="0EB552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བཙ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iplinarian</w:t>
      </w:r>
    </w:p>
    <w:p w14:paraId="5D2EA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bble</w:t>
      </w:r>
    </w:p>
    <w:p w14:paraId="622584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ཚ་དྲ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ralist</w:t>
      </w:r>
    </w:p>
    <w:p w14:paraId="5459D3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osition</w:t>
      </w:r>
    </w:p>
    <w:p w14:paraId="151AB3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bric</w:t>
      </w:r>
    </w:p>
    <w:p w14:paraId="3C68B1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sual</w:t>
      </w:r>
    </w:p>
    <w:p w14:paraId="177F88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ty</w:t>
      </w:r>
    </w:p>
    <w:p w14:paraId="12932D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ality, organization</w:t>
      </w:r>
    </w:p>
    <w:p w14:paraId="333A96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iquette, norm, regulation, discipline, rule, decorum</w:t>
      </w:r>
    </w:p>
    <w:p w14:paraId="69B298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ལམ་རྣམ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iquette, code of conduct</w:t>
      </w:r>
    </w:p>
    <w:p w14:paraId="03970E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de, composition</w:t>
      </w:r>
    </w:p>
    <w:p w14:paraId="5515B6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བཤ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alcitrance</w:t>
      </w:r>
    </w:p>
    <w:p w14:paraId="3CF7C1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བཤུབ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zzle</w:t>
      </w:r>
    </w:p>
    <w:p w14:paraId="07C69B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སྲོལ་བསྐྱལ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orma</w:t>
      </w:r>
    </w:p>
    <w:p w14:paraId="693BBA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ག་ཧ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alcitrance</w:t>
      </w:r>
    </w:p>
    <w:p w14:paraId="33785A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ང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ilding</w:t>
      </w:r>
    </w:p>
    <w:p w14:paraId="2B4038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ང་སྒ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st, firm, stable, strong, tight, hale, healthy, indestructibility, solid, sprightly, spry, steady, stout, strength, strung, substantial, tough, rigid, robust, vigorous, well built, iron, lean</w:t>
      </w:r>
    </w:p>
    <w:p w14:paraId="59C077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ང་སྒྲ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C37A3">
        <w:rPr>
          <w:rStyle w:val="Article"/>
        </w:rPr>
        <w:t>weak,</w:t>
      </w:r>
      <w:r w:rsidR="008C37A3" w:rsidRPr="008C37A3">
        <w:rPr>
          <w:rStyle w:val="Article"/>
        </w:rPr>
        <w:t xml:space="preserve"> </w:t>
      </w:r>
      <w:r w:rsidR="008C37A3" w:rsidRPr="00BF6DC1">
        <w:rPr>
          <w:rStyle w:val="Article"/>
        </w:rPr>
        <w:t>shaky</w:t>
      </w:r>
      <w:r w:rsidR="008C37A3">
        <w:rPr>
          <w:rStyle w:val="Article"/>
        </w:rPr>
        <w:t>,</w:t>
      </w:r>
      <w:r w:rsidR="008C37A3" w:rsidRPr="00BF6DC1">
        <w:rPr>
          <w:rStyle w:val="Article"/>
        </w:rPr>
        <w:t xml:space="preserve"> </w:t>
      </w:r>
      <w:r w:rsidRPr="00BF6DC1">
        <w:rPr>
          <w:rStyle w:val="Article"/>
        </w:rPr>
        <w:t>flimsiness,</w:t>
      </w:r>
      <w:r w:rsidR="008C37A3" w:rsidRPr="008C37A3">
        <w:rPr>
          <w:rStyle w:val="Article"/>
        </w:rPr>
        <w:t xml:space="preserve"> </w:t>
      </w:r>
      <w:r w:rsidR="008C37A3">
        <w:rPr>
          <w:rStyle w:val="Article"/>
        </w:rPr>
        <w:t>unstable, feeble, flimsy</w:t>
      </w:r>
    </w:p>
    <w:p w14:paraId="47AD7B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ང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gidity, robustness</w:t>
      </w:r>
    </w:p>
    <w:p w14:paraId="655740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ང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olidation</w:t>
      </w:r>
    </w:p>
    <w:p w14:paraId="5F6280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aque </w:t>
      </w:r>
    </w:p>
    <w:p w14:paraId="60E264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clipse (</w:t>
      </w:r>
      <w:r w:rsidRPr="00BF6DC1">
        <w:rPr>
          <w:rStyle w:val="Article"/>
          <w:cs/>
        </w:rPr>
        <w:t xml:space="preserve">གཟའ་འཛི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efilement, obscuration (</w:t>
      </w:r>
      <w:r w:rsidRPr="00BF6DC1">
        <w:rPr>
          <w:rStyle w:val="Article"/>
          <w:cs/>
        </w:rPr>
        <w:t>སྡིག་སྒྲིབ།)</w:t>
      </w:r>
    </w:p>
    <w:p w14:paraId="68475B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བ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aphanous</w:t>
      </w:r>
    </w:p>
    <w:p w14:paraId="148E11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བ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etian blind, screen</w:t>
      </w:r>
    </w:p>
    <w:p w14:paraId="293680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བ་གཡ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il</w:t>
      </w:r>
    </w:p>
    <w:p w14:paraId="2AFB30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ལ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rn</w:t>
      </w:r>
    </w:p>
    <w:p w14:paraId="0172F7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el, roller, roller coaster</w:t>
      </w:r>
    </w:p>
    <w:p w14:paraId="329461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ལ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ྲུ་གོ། </w:t>
      </w:r>
      <w:r w:rsidRPr="00BF6DC1">
        <w:rPr>
          <w:rStyle w:val="Article"/>
        </w:rPr>
        <w:t>hank</w:t>
      </w:r>
    </w:p>
    <w:p w14:paraId="016C06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ལ་སྒ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el</w:t>
      </w:r>
    </w:p>
    <w:p w14:paraId="28377E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ལ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il</w:t>
      </w:r>
    </w:p>
    <w:p w14:paraId="73FFC8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ལ་ཐ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dle</w:t>
      </w:r>
    </w:p>
    <w:p w14:paraId="36CEC8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ལ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apper</w:t>
      </w:r>
    </w:p>
    <w:p w14:paraId="35EC36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ིལ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el, roller, rolling pin</w:t>
      </w:r>
    </w:p>
    <w:p w14:paraId="41F191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k tales, legend, epic</w:t>
      </w:r>
    </w:p>
    <w:p w14:paraId="6B62E1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ུབ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adv.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performance</w:t>
      </w:r>
    </w:p>
    <w:p w14:paraId="4B6531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ུབ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mitage </w:t>
      </w:r>
    </w:p>
    <w:p w14:paraId="043801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ུ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eat centre, meditation centre</w:t>
      </w:r>
    </w:p>
    <w:p w14:paraId="738C0D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ུབ་བ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actice lineage, meditation tradition </w:t>
      </w:r>
    </w:p>
    <w:p w14:paraId="5EDDD6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ུབ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nd religious ceremony</w:t>
      </w:r>
    </w:p>
    <w:p w14:paraId="7F68EC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ུབ་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ceremony</w:t>
      </w:r>
    </w:p>
    <w:p w14:paraId="7738D9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ུབ་མ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ceremony</w:t>
      </w:r>
    </w:p>
    <w:p w14:paraId="5AF83B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ུབ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hieve</w:t>
      </w:r>
    </w:p>
    <w:p w14:paraId="7FFF23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ུབ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quisitiveness</w:t>
      </w:r>
    </w:p>
    <w:p w14:paraId="7A0EC4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editation </w:t>
      </w:r>
    </w:p>
    <w:p w14:paraId="2384E6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ུབ་ཕ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tation cave</w:t>
      </w:r>
    </w:p>
    <w:p w14:paraId="3C7DD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ུབ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idence</w:t>
      </w:r>
    </w:p>
    <w:p w14:paraId="43198E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ather, quill</w:t>
      </w:r>
    </w:p>
    <w:p w14:paraId="468815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me</w:t>
      </w:r>
    </w:p>
    <w:p w14:paraId="6DB0B7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་བཏ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ggeration</w:t>
      </w:r>
    </w:p>
    <w:p w14:paraId="2F6BDB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་བཏ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ggerator</w:t>
      </w:r>
    </w:p>
    <w:p w14:paraId="57BE32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་ཕ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me</w:t>
      </w:r>
    </w:p>
    <w:p w14:paraId="36A5F5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་སྨ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ll</w:t>
      </w:r>
    </w:p>
    <w:p w14:paraId="17CD1A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dminton</w:t>
      </w:r>
    </w:p>
    <w:p w14:paraId="3278A1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་གཟུག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gger</w:t>
      </w:r>
    </w:p>
    <w:p w14:paraId="58DE24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ket, racquet</w:t>
      </w:r>
    </w:p>
    <w:p w14:paraId="5D2D78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uttlecock</w:t>
      </w:r>
    </w:p>
    <w:p w14:paraId="346895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་རིལ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dminton</w:t>
      </w:r>
    </w:p>
    <w:p w14:paraId="2B2A85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ག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ce for Bhutanese male dress</w:t>
      </w:r>
    </w:p>
    <w:p w14:paraId="193E93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ག་མེད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afer </w:t>
      </w:r>
    </w:p>
    <w:p w14:paraId="10A95D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-up, second helping of drink</w:t>
      </w:r>
    </w:p>
    <w:p w14:paraId="4C735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ན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mp, lantern</w:t>
      </w:r>
    </w:p>
    <w:p w14:paraId="7F7F99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ན་མེའི་འ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mplight </w:t>
      </w:r>
    </w:p>
    <w:p w14:paraId="5D310C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ན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ting</w:t>
      </w:r>
    </w:p>
    <w:p w14:paraId="3DC623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ogance</w:t>
      </w:r>
    </w:p>
    <w:p w14:paraId="755CAE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rogant</w:t>
      </w:r>
    </w:p>
    <w:p w14:paraId="7F99DD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 off, boast</w:t>
      </w:r>
    </w:p>
    <w:p w14:paraId="4CE2E9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བ་སྟོན་མཁོ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picuous consumption</w:t>
      </w:r>
    </w:p>
    <w:p w14:paraId="38141E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བ་སྟ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mp</w:t>
      </w:r>
    </w:p>
    <w:p w14:paraId="76E888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བ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mple, modest</w:t>
      </w:r>
    </w:p>
    <w:p w14:paraId="51BF86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x, frame, case, chest</w:t>
      </w:r>
    </w:p>
    <w:p w14:paraId="3B92A7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མ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xful</w:t>
      </w:r>
    </w:p>
    <w:p w14:paraId="043F33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མ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ep show</w:t>
      </w:r>
    </w:p>
    <w:p w14:paraId="07A7FB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མ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nk</w:t>
      </w:r>
    </w:p>
    <w:p w14:paraId="525854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མ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lboy</w:t>
      </w:r>
    </w:p>
    <w:p w14:paraId="21A72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ར། </w:t>
      </w:r>
      <w:r w:rsidRPr="00BF6DC1">
        <w:rPr>
          <w:rStyle w:val="Article"/>
        </w:rPr>
        <w:t>deliverance</w:t>
      </w:r>
    </w:p>
    <w:p w14:paraId="23CE8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ྒྲོ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oddess Tara </w:t>
      </w:r>
    </w:p>
    <w:p w14:paraId="44A61A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བརྒ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ྒལ། </w:t>
      </w:r>
      <w:r w:rsidRPr="00BF6DC1">
        <w:rPr>
          <w:rStyle w:val="Article"/>
        </w:rPr>
        <w:t>cross, pass over, go beyond, lap, surpass, top, traverse</w:t>
      </w:r>
    </w:p>
    <w:p w14:paraId="334D60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ལ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ing</w:t>
      </w:r>
    </w:p>
    <w:p w14:paraId="3A6915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ལ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fence </w:t>
      </w:r>
    </w:p>
    <w:p w14:paraId="6C781F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cent, hundred</w:t>
      </w:r>
    </w:p>
    <w:p w14:paraId="576F23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enary, centennial</w:t>
      </w:r>
    </w:p>
    <w:p w14:paraId="5DAE8D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centage, percent</w:t>
      </w:r>
    </w:p>
    <w:p w14:paraId="0C8581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་ཐ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hundred, hundredth</w:t>
      </w:r>
    </w:p>
    <w:p w14:paraId="78BB40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་དཔ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centage, percent</w:t>
      </w:r>
    </w:p>
    <w:p w14:paraId="4294EC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་དཔྱའི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cent sign (%)</w:t>
      </w:r>
    </w:p>
    <w:p w14:paraId="66331A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་ཕ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set of hundred units</w:t>
      </w:r>
    </w:p>
    <w:p w14:paraId="517E5F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་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 Indra</w:t>
      </w:r>
    </w:p>
    <w:p w14:paraId="781026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centage, percent</w:t>
      </w:r>
    </w:p>
    <w:p w14:paraId="1E9DD9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རྒྱ་ལམ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eldom, infrequent, rarely (</w:t>
      </w:r>
      <w:r w:rsidRPr="00BF6DC1">
        <w:rPr>
          <w:rStyle w:val="Article"/>
          <w:cs/>
        </w:rPr>
        <w:t xml:space="preserve">སྐབས་སྐབ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ighway, cross roads, main road (</w:t>
      </w:r>
      <w:r w:rsidRPr="00BF6DC1">
        <w:rPr>
          <w:rStyle w:val="Article"/>
          <w:cs/>
        </w:rPr>
        <w:t>གཞུང་ལམ།)</w:t>
      </w:r>
    </w:p>
    <w:p w14:paraId="28BCDA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་ལ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hundred note</w:t>
      </w:r>
    </w:p>
    <w:p w14:paraId="7019C5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ྒྱང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བཙུམ། </w:t>
      </w:r>
      <w:r w:rsidRPr="00BF6DC1">
        <w:rPr>
          <w:rStyle w:val="Article"/>
        </w:rPr>
        <w:t xml:space="preserve">open </w:t>
      </w:r>
    </w:p>
    <w:p w14:paraId="27B0A9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ང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k, crucifixion</w:t>
      </w:r>
    </w:p>
    <w:p w14:paraId="3F6FD6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</w:t>
      </w:r>
    </w:p>
    <w:p w14:paraId="4082C8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ད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y</w:t>
      </w:r>
    </w:p>
    <w:p w14:paraId="745699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ད་ཅ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ightieth</w:t>
      </w:r>
    </w:p>
    <w:p w14:paraId="393B8C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ད་ས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 thousand</w:t>
      </w:r>
    </w:p>
    <w:p w14:paraId="3C76C0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ད་སྟ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ajnaparamita in eight thousand verses </w:t>
      </w:r>
    </w:p>
    <w:p w14:paraId="32B1B9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ighth</w:t>
      </w:r>
    </w:p>
    <w:p w14:paraId="671A4E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ད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tet </w:t>
      </w:r>
    </w:p>
    <w:p w14:paraId="774E5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ྒྱན། </w:t>
      </w:r>
      <w:r w:rsidRPr="00BF6DC1">
        <w:rPr>
          <w:rStyle w:val="Article"/>
        </w:rPr>
        <w:t>adorn, decorate, embellish, ornament, arrayed, drape</w:t>
      </w:r>
    </w:p>
    <w:p w14:paraId="143AAE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ma, concussion, insensible, unconscious</w:t>
      </w:r>
    </w:p>
    <w:p w14:paraId="2A41BC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ལ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lepsy, fit</w:t>
      </w:r>
    </w:p>
    <w:p w14:paraId="36E56F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ྒྱུ། </w:t>
      </w:r>
      <w:r w:rsidRPr="00BF6DC1">
        <w:rPr>
          <w:rStyle w:val="Article"/>
        </w:rPr>
        <w:t>string</w:t>
      </w:r>
    </w:p>
    <w:p w14:paraId="1AE4B8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ྒྱུག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རྒྱུགས།</w:t>
      </w:r>
      <w:r w:rsidR="008C37A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ྒྱུགས། </w:t>
      </w:r>
      <w:r w:rsidRPr="00BF6DC1">
        <w:rPr>
          <w:rStyle w:val="Article"/>
        </w:rPr>
        <w:t>run, race, flow, dash, flail</w:t>
      </w:r>
    </w:p>
    <w:p w14:paraId="5385ED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hrough, via</w:t>
      </w:r>
    </w:p>
    <w:p w14:paraId="53EF3E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icement, motivate, instigate, prompting, persuasion, abet, inducement</w:t>
      </w:r>
    </w:p>
    <w:p w14:paraId="1C4480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སྐུ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bby </w:t>
      </w:r>
    </w:p>
    <w:p w14:paraId="0B0C93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སྐུལ་འབྲི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uasive essay</w:t>
      </w:r>
    </w:p>
    <w:p w14:paraId="7C8C2D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ly tree</w:t>
      </w:r>
    </w:p>
    <w:p w14:paraId="28A9F7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direct tax </w:t>
      </w:r>
    </w:p>
    <w:p w14:paraId="1B9A6B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ternating current</w:t>
      </w:r>
    </w:p>
    <w:p w14:paraId="0E2AB7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it</w:t>
      </w:r>
    </w:p>
    <w:p w14:paraId="17D99A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uctor</w:t>
      </w:r>
    </w:p>
    <w:p w14:paraId="120F8D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rsay, indirect speech</w:t>
      </w:r>
    </w:p>
    <w:p w14:paraId="79B833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uit</w:t>
      </w:r>
    </w:p>
    <w:p w14:paraId="2AAEA7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irloom </w:t>
      </w:r>
    </w:p>
    <w:p w14:paraId="096D32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cestry, descendant, hereditary, lineage holder, successor, race</w:t>
      </w:r>
    </w:p>
    <w:p w14:paraId="3D3AE8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སྤེལ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mission machines</w:t>
      </w:r>
    </w:p>
    <w:p w14:paraId="1807BC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</w:t>
      </w:r>
    </w:p>
    <w:p w14:paraId="7BD819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, telephone, phone</w:t>
      </w:r>
    </w:p>
    <w:p w14:paraId="2C44EB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བཀལ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dle</w:t>
      </w:r>
    </w:p>
    <w:p w14:paraId="6B16CB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ཁ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ory</w:t>
      </w:r>
    </w:p>
    <w:p w14:paraId="64801D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ཁ་བྱང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ephone directory</w:t>
      </w:r>
    </w:p>
    <w:p w14:paraId="21F5F4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ཁང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ne booth, telephone booth</w:t>
      </w:r>
    </w:p>
    <w:p w14:paraId="73AD0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kiosk </w:t>
      </w:r>
    </w:p>
    <w:p w14:paraId="5087F5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འཇབ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p</w:t>
      </w:r>
    </w:p>
    <w:p w14:paraId="0ADBF8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བརྗེ་སོར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hange</w:t>
      </w:r>
    </w:p>
    <w:p w14:paraId="33C8D9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བརྗེ་སོ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tor</w:t>
      </w:r>
    </w:p>
    <w:p w14:paraId="3B4173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གཏང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ll</w:t>
      </w:r>
    </w:p>
    <w:p w14:paraId="5901D6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མ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tchboard</w:t>
      </w:r>
    </w:p>
    <w:p w14:paraId="36A018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ལག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tor</w:t>
      </w:r>
    </w:p>
    <w:p w14:paraId="36D6A4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ཤོག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necard</w:t>
      </w:r>
    </w:p>
    <w:p w14:paraId="635F9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གསང་ར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p</w:t>
      </w:r>
    </w:p>
    <w:p w14:paraId="668412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ne number, telephone number</w:t>
      </w:r>
    </w:p>
    <w:p w14:paraId="73CACF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ཨང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ne book</w:t>
      </w:r>
    </w:p>
    <w:p w14:paraId="4679D4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ཕྲིན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ephone switch station</w:t>
      </w:r>
    </w:p>
    <w:p w14:paraId="4AE94B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cation, connection, link</w:t>
      </w:r>
    </w:p>
    <w:p w14:paraId="72F6E6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redity, lineage, descendant</w:t>
      </w:r>
    </w:p>
    <w:p w14:paraId="0506E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ཛིན་རྒྱལ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edity record, history of hereditary kings </w:t>
      </w:r>
    </w:p>
    <w:p w14:paraId="752733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ཛིན་རྒྱལ་ས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n prince</w:t>
      </w:r>
    </w:p>
    <w:p w14:paraId="7BDF1E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ཛིན་རྒྱལ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reditary king</w:t>
      </w:r>
    </w:p>
    <w:p w14:paraId="39AF0E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heritor, hereditary successor, successor</w:t>
      </w:r>
    </w:p>
    <w:p w14:paraId="0BBDAA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ཛིན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ir </w:t>
      </w:r>
    </w:p>
    <w:p w14:paraId="063E33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ཛི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iress </w:t>
      </w:r>
    </w:p>
    <w:p w14:paraId="1B4649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ཛིན་འོས་འབ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eir apparent</w:t>
      </w:r>
    </w:p>
    <w:p w14:paraId="72746E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འཛིན་སྲས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n princess</w:t>
      </w:r>
    </w:p>
    <w:p w14:paraId="77C76B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རབ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alogy</w:t>
      </w:r>
    </w:p>
    <w:p w14:paraId="387C4F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eage</w:t>
      </w:r>
    </w:p>
    <w:p w14:paraId="1405C3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nel, conduit, medium</w:t>
      </w:r>
    </w:p>
    <w:p w14:paraId="3C2D8E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ལམ་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media</w:t>
      </w:r>
    </w:p>
    <w:p w14:paraId="3ABF22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ྒྱུད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ly tree</w:t>
      </w:r>
    </w:p>
    <w:p w14:paraId="519990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when, while, at the time, during, as</w:t>
      </w:r>
    </w:p>
    <w:p w14:paraId="0B5AF8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ུག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ྒུགས།</w:t>
      </w:r>
      <w:r w:rsidR="009D2062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ུགས། </w:t>
      </w:r>
      <w:r w:rsidRPr="00BF6DC1">
        <w:rPr>
          <w:rStyle w:val="Article"/>
        </w:rPr>
        <w:t>stall, station, wait, await, hang on, hold, meet, pause</w:t>
      </w:r>
    </w:p>
    <w:p w14:paraId="3BFCE7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ུར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ུར། </w:t>
      </w:r>
      <w:r w:rsidRPr="00BF6DC1">
        <w:rPr>
          <w:rStyle w:val="Article"/>
        </w:rPr>
        <w:t>bend, hunch, stoop</w:t>
      </w:r>
    </w:p>
    <w:p w14:paraId="704143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ོང་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ྒོངས།</w:t>
      </w:r>
      <w:r w:rsidR="009D2062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ོངས། </w:t>
      </w:r>
      <w:r w:rsidRPr="00BF6DC1">
        <w:rPr>
          <w:rStyle w:val="Article"/>
        </w:rPr>
        <w:t>curl, curve, roll</w:t>
      </w:r>
    </w:p>
    <w:p w14:paraId="12D75F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ོམ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ྒོམས།</w:t>
      </w:r>
      <w:r w:rsidR="009D2062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ོམས། </w:t>
      </w:r>
      <w:r w:rsidRPr="00BF6DC1">
        <w:rPr>
          <w:rStyle w:val="Article"/>
        </w:rPr>
        <w:t>visualize, contemplate, meditate</w:t>
      </w:r>
    </w:p>
    <w:p w14:paraId="6B869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ོར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ོར། </w:t>
      </w:r>
      <w:r w:rsidRPr="00BF6DC1">
        <w:rPr>
          <w:rStyle w:val="Article"/>
        </w:rPr>
        <w:t>coil, bale, bundle, barricade, round, bend, hedge, girdle, detain</w:t>
      </w:r>
    </w:p>
    <w:p w14:paraId="26A753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ྱ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ྱིག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ྒྱིགས།</w:t>
      </w:r>
      <w:r w:rsidR="009D2062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ིགས། </w:t>
      </w:r>
      <w:r w:rsidRPr="00BF6DC1">
        <w:rPr>
          <w:rStyle w:val="Article"/>
        </w:rPr>
        <w:t>compare</w:t>
      </w:r>
    </w:p>
    <w:p w14:paraId="7C37AE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ྱིམ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ྒྱིམས།</w:t>
      </w:r>
      <w:r w:rsidR="009D2062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ིམ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o be careful, cautious (</w:t>
      </w:r>
      <w:r w:rsidRPr="00BF6DC1">
        <w:rPr>
          <w:rStyle w:val="Article"/>
          <w:cs/>
        </w:rPr>
        <w:t xml:space="preserve">རིགཔ་བསྒྲིམ་ན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ocus, aim (</w:t>
      </w:r>
      <w:r w:rsidRPr="00BF6DC1">
        <w:rPr>
          <w:rStyle w:val="Article"/>
          <w:cs/>
        </w:rPr>
        <w:t>ཚ་གཏད་ནི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7F267A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ྱ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ྱིར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ིར། </w:t>
      </w:r>
      <w:r w:rsidRPr="00BF6DC1">
        <w:rPr>
          <w:rStyle w:val="Article"/>
        </w:rPr>
        <w:t>spin, rotate, dial, turn, steer, swivel, twiddle, twirl, twist, wind, subtle</w:t>
      </w:r>
    </w:p>
    <w:p w14:paraId="0238E8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ྱུར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9D2062">
        <w:rPr>
          <w:rStyle w:val="Article"/>
          <w:sz w:val="30"/>
          <w:szCs w:val="30"/>
        </w:rPr>
        <w:t>alteration, alter, change, convert, translate, transform, modify, jump, swing, switch, transmute, twist, skip</w:t>
      </w:r>
    </w:p>
    <w:p w14:paraId="5C3524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ྱུར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lyst</w:t>
      </w:r>
    </w:p>
    <w:p w14:paraId="7DC9CB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ྱུར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ge, modification, amendment, flexibility, shake-up, redevelopment, reformation, restructure, revision, alteration</w:t>
      </w:r>
    </w:p>
    <w:p w14:paraId="419AE1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ྱུར་བཅོ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ormer</w:t>
      </w:r>
    </w:p>
    <w:p w14:paraId="6DDA95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ྱུར་ཐབ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urable</w:t>
      </w:r>
    </w:p>
    <w:p w14:paraId="75B266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ྱུར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duct</w:t>
      </w:r>
    </w:p>
    <w:p w14:paraId="581D40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ྱ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ོ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ྱོ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ོམས། </w:t>
      </w:r>
      <w:r w:rsidRPr="00BF6DC1">
        <w:rPr>
          <w:rStyle w:val="Article"/>
        </w:rPr>
        <w:t>amass, collect, gather, assemble, rake</w:t>
      </w:r>
    </w:p>
    <w:p w14:paraId="7532CE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ྲགས། </w:t>
      </w:r>
      <w:r w:rsidRPr="00BF6DC1">
        <w:rPr>
          <w:rStyle w:val="Article"/>
        </w:rPr>
        <w:t>broadcast, announce</w:t>
      </w:r>
    </w:p>
    <w:p w14:paraId="392E45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prs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grind, mangle, crush (</w:t>
      </w:r>
      <w:r w:rsidRPr="00BF6DC1">
        <w:rPr>
          <w:rStyle w:val="Article"/>
          <w:cs/>
        </w:rPr>
        <w:t xml:space="preserve">ཕྱེ་བཟོ་ན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estroy, execute (</w:t>
      </w:r>
      <w:r w:rsidRPr="00BF6DC1">
        <w:rPr>
          <w:rStyle w:val="Article"/>
          <w:cs/>
        </w:rPr>
        <w:t xml:space="preserve">གསད་ནི།)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བཀྲོངས། བསད། དམར་བསད།</w:t>
      </w:r>
    </w:p>
    <w:p w14:paraId="3F2ACE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ྲལ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tim</w:t>
      </w:r>
    </w:p>
    <w:p w14:paraId="683565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ྲི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ྒྲིགས།</w:t>
      </w:r>
      <w:r w:rsidR="008C37A3">
        <w:rPr>
          <w:rStyle w:val="Tense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ིགས། </w:t>
      </w:r>
      <w:r w:rsidR="008C37A3" w:rsidRPr="00EF7EB8">
        <w:rPr>
          <w:rStyle w:val="Article"/>
          <w:sz w:val="30"/>
          <w:szCs w:val="30"/>
        </w:rPr>
        <w:t xml:space="preserve">organize, </w:t>
      </w:r>
      <w:r w:rsidRPr="00EF7EB8">
        <w:rPr>
          <w:rStyle w:val="Article"/>
          <w:sz w:val="30"/>
          <w:szCs w:val="30"/>
        </w:rPr>
        <w:t xml:space="preserve">arrange, </w:t>
      </w:r>
      <w:r w:rsidR="008C37A3" w:rsidRPr="00EF7EB8">
        <w:rPr>
          <w:rStyle w:val="Article"/>
          <w:sz w:val="30"/>
          <w:szCs w:val="30"/>
        </w:rPr>
        <w:t xml:space="preserve">set, </w:t>
      </w:r>
      <w:r w:rsidRPr="00EF7EB8">
        <w:rPr>
          <w:rStyle w:val="Article"/>
          <w:sz w:val="30"/>
          <w:szCs w:val="30"/>
        </w:rPr>
        <w:t>fix, discipline, order, band, liken, blend,</w:t>
      </w:r>
      <w:r w:rsidR="008C37A3" w:rsidRPr="00EF7EB8">
        <w:rPr>
          <w:rStyle w:val="Article"/>
          <w:sz w:val="30"/>
          <w:szCs w:val="30"/>
        </w:rPr>
        <w:t xml:space="preserve"> pave, </w:t>
      </w:r>
      <w:r w:rsidRPr="00EF7EB8">
        <w:rPr>
          <w:rStyle w:val="Article"/>
          <w:sz w:val="30"/>
          <w:szCs w:val="30"/>
        </w:rPr>
        <w:t xml:space="preserve"> dispose, focus, form,</w:t>
      </w:r>
      <w:r w:rsidR="008C37A3" w:rsidRPr="00EF7EB8">
        <w:rPr>
          <w:rStyle w:val="Article"/>
          <w:sz w:val="30"/>
          <w:szCs w:val="30"/>
        </w:rPr>
        <w:t xml:space="preserve"> lay,</w:t>
      </w:r>
      <w:r w:rsidRPr="00EF7EB8">
        <w:rPr>
          <w:rStyle w:val="Article"/>
          <w:sz w:val="30"/>
          <w:szCs w:val="30"/>
        </w:rPr>
        <w:t xml:space="preserve"> </w:t>
      </w:r>
      <w:r w:rsidR="008C37A3" w:rsidRPr="00EF7EB8">
        <w:rPr>
          <w:rStyle w:val="Article"/>
          <w:sz w:val="30"/>
          <w:szCs w:val="30"/>
        </w:rPr>
        <w:t xml:space="preserve">paving, </w:t>
      </w:r>
      <w:r w:rsidR="00EF7EB8" w:rsidRPr="00EF7EB8">
        <w:rPr>
          <w:rStyle w:val="Article"/>
          <w:sz w:val="30"/>
          <w:szCs w:val="30"/>
        </w:rPr>
        <w:t>formulate, frame, harmonize</w:t>
      </w:r>
      <w:r w:rsidRPr="00BF6DC1">
        <w:rPr>
          <w:rStyle w:val="Article"/>
        </w:rPr>
        <w:t xml:space="preserve"> </w:t>
      </w:r>
    </w:p>
    <w:p w14:paraId="638A6D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ྲིབ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ྒྲིབས།</w:t>
      </w:r>
      <w:r w:rsidR="008C37A3">
        <w:rPr>
          <w:rStyle w:val="Tense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ིབས། </w:t>
      </w:r>
      <w:r w:rsidRPr="00BF6DC1">
        <w:rPr>
          <w:rStyle w:val="Article"/>
        </w:rPr>
        <w:t>falter, obscure, screen, eclipse</w:t>
      </w:r>
    </w:p>
    <w:p w14:paraId="50A8B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ྲ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ྲི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ྒྲིམས།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ིམས། </w:t>
      </w:r>
      <w:r w:rsidRPr="00BF6DC1">
        <w:rPr>
          <w:rStyle w:val="Article"/>
        </w:rPr>
        <w:t>entwine, careful, cautious, roll thread, focus, aim</w:t>
      </w:r>
    </w:p>
    <w:p w14:paraId="7477B0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ྲིལ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ིལ། </w:t>
      </w:r>
      <w:r w:rsidRPr="00BF6DC1">
        <w:rPr>
          <w:rStyle w:val="Article"/>
        </w:rPr>
        <w:t>fold, roll, furl, muffle, swathe, wind, wrap</w:t>
      </w:r>
    </w:p>
    <w:p w14:paraId="2EB257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ྲུབ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ྒྲུབས།</w:t>
      </w:r>
      <w:r w:rsidR="001E7D7E">
        <w:rPr>
          <w:rStyle w:val="Tense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ུབས། </w:t>
      </w:r>
      <w:r w:rsidRPr="00BF6DC1">
        <w:rPr>
          <w:rStyle w:val="Article"/>
        </w:rPr>
        <w:t>attain, complete, accomplish, procure, scure, discharge</w:t>
      </w:r>
    </w:p>
    <w:p w14:paraId="0ADA77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ྲུབ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ainment, contention, premise</w:t>
      </w:r>
    </w:p>
    <w:p w14:paraId="7A29C8D8" w14:textId="77777777" w:rsidR="00EF7EB8" w:rsidRPr="00EF7EB8" w:rsidRDefault="00F35351" w:rsidP="00EF7EB8">
      <w:pPr>
        <w:pStyle w:val="DictionaryBody"/>
        <w:rPr>
          <w:rStyle w:val="Headword"/>
          <w:rFonts w:ascii="Times New Roman" w:hAnsi="Times New Roman"/>
          <w:b w:val="0"/>
          <w:noProof w:val="0"/>
          <w:sz w:val="32"/>
          <w:szCs w:val="32"/>
          <w:lang w:val="en-GB"/>
        </w:rPr>
      </w:pPr>
      <w:r w:rsidRPr="00BF6DC1">
        <w:rPr>
          <w:rStyle w:val="Headword"/>
          <w:cs/>
          <w:lang w:val="en-GB"/>
        </w:rPr>
        <w:t>བསྒ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ྲོན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ོན། </w:t>
      </w:r>
      <w:r w:rsidR="00EF7EB8">
        <w:rPr>
          <w:rStyle w:val="Article"/>
        </w:rPr>
        <w:t>plate</w:t>
      </w:r>
    </w:p>
    <w:p w14:paraId="300AF8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ྲོ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ྒྲོམས།</w:t>
      </w:r>
      <w:r w:rsidR="001E7D7E">
        <w:rPr>
          <w:rStyle w:val="Tense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ོམས། </w:t>
      </w:r>
      <w:r w:rsidRPr="00BF6DC1">
        <w:rPr>
          <w:rStyle w:val="Article"/>
        </w:rPr>
        <w:t>amass, collect, gather, assemble, rake</w:t>
      </w:r>
    </w:p>
    <w:p w14:paraId="2FDE1F52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53"/>
          <w:headerReference w:type="default" r:id="rId54"/>
          <w:footerReference w:type="even" r:id="rId55"/>
          <w:footerReference w:type="default" r:id="rId56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77646700" w14:textId="77777777" w:rsidR="00F35351" w:rsidRPr="00BF6DC1" w:rsidRDefault="00F35351" w:rsidP="003E6C97">
      <w:pPr>
        <w:pStyle w:val="Heading1"/>
        <w:ind w:right="288"/>
        <w:rPr>
          <w:rFonts w:cs="Mangal"/>
          <w:color w:val="000000"/>
          <w:sz w:val="48"/>
          <w:szCs w:val="48"/>
          <w:cs/>
        </w:rPr>
        <w:sectPr w:rsidR="00F35351" w:rsidRPr="00BF6DC1" w:rsidSect="00C839E2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  <w:r w:rsidRPr="00BF6DC1">
        <w:rPr>
          <w:color w:val="000000"/>
          <w:sz w:val="48"/>
          <w:szCs w:val="48"/>
          <w:cs/>
        </w:rPr>
        <w:t>༼ང༽</w:t>
      </w:r>
    </w:p>
    <w:p w14:paraId="61D05F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the </w:t>
      </w:r>
      <w:r w:rsidR="00806E81" w:rsidRPr="00BF6DC1">
        <w:rPr>
          <w:rStyle w:val="Article"/>
          <w:rFonts w:eastAsia="Times New Roman"/>
        </w:rPr>
        <w:t>4 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Pr="00BF6DC1">
        <w:rPr>
          <w:rStyle w:val="ArticlePOS"/>
          <w:rFonts w:eastAsia="Times New Roman"/>
        </w:rPr>
        <w:t>pron.</w:t>
      </w:r>
      <w:r w:rsidRPr="00BF6DC1">
        <w:rPr>
          <w:rStyle w:val="Article"/>
          <w:rFonts w:eastAsia="Times New Roman"/>
        </w:rPr>
        <w:t xml:space="preserve"> I (</w:t>
      </w:r>
      <w:r w:rsidRPr="00BF6DC1">
        <w:rPr>
          <w:rStyle w:val="Article"/>
          <w:cs/>
        </w:rPr>
        <w:t>རང་།)</w:t>
      </w:r>
    </w:p>
    <w:p w14:paraId="11ED0FD1" w14:textId="77777777" w:rsidR="00F35351" w:rsidRPr="00BF6DC1" w:rsidRDefault="00F35351" w:rsidP="003E6C97">
      <w:pPr>
        <w:pStyle w:val="DictionaryBody"/>
        <w:rPr>
          <w:rStyle w:val="Article"/>
        </w:rPr>
      </w:pPr>
      <w:r w:rsidRPr="00E75BD9">
        <w:rPr>
          <w:rStyle w:val="Headword"/>
          <w:cs/>
        </w:rPr>
        <w:t>ང་དགུ</w:t>
      </w:r>
      <w:r w:rsidRPr="00BF6DC1">
        <w:rPr>
          <w:rFonts w:ascii="DDC_Uchen" w:hAnsi="DDC_Uchen" w:cs="Arial Unicode MS"/>
          <w:cs/>
          <w:lang w:val="en-GB" w:bidi="bo-CN"/>
        </w:rPr>
        <w:t>།</w:t>
      </w:r>
      <w:r w:rsidRPr="00BF6DC1">
        <w:rPr>
          <w:szCs w:val="32"/>
          <w:lang w:val="en-GB" w:bidi="bo-CN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fty nine</w:t>
      </w:r>
    </w:p>
    <w:p w14:paraId="4E8475A1" w14:textId="77777777" w:rsidR="00F35351" w:rsidRPr="00BF6DC1" w:rsidRDefault="00F35351" w:rsidP="003E6C97">
      <w:pPr>
        <w:pStyle w:val="DictionaryBody"/>
        <w:rPr>
          <w:rStyle w:val="Article"/>
        </w:rPr>
      </w:pPr>
      <w:r w:rsidRPr="00E75BD9">
        <w:rPr>
          <w:rStyle w:val="Headword"/>
          <w:cs/>
        </w:rPr>
        <w:t>ང་རྒྱལ།</w:t>
      </w:r>
      <w:r w:rsidRPr="00BF6DC1">
        <w:rPr>
          <w:szCs w:val="32"/>
          <w:lang w:val="en-GB" w:bidi="bo-CN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རྒྱལ། </w:t>
      </w:r>
      <w:r w:rsidRPr="00BF6DC1">
        <w:rPr>
          <w:rStyle w:val="Article"/>
        </w:rPr>
        <w:t>arrogance, ego, pride, conceit, haughtiness, self-importance</w:t>
      </w:r>
    </w:p>
    <w:p w14:paraId="4AA17D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རྒྱ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rogant, haughty, overbearing, presumptuous, self-important</w:t>
      </w:r>
    </w:p>
    <w:p w14:paraId="3066D2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རྒྱལ་མཐ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ideful</w:t>
      </w:r>
    </w:p>
    <w:p w14:paraId="73B176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བརྒ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fty eight</w:t>
      </w:r>
    </w:p>
    <w:p w14:paraId="7A0CEB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fty five</w:t>
      </w:r>
    </w:p>
    <w:p w14:paraId="5CA564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ཅ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we</w:t>
      </w:r>
    </w:p>
    <w:p w14:paraId="501F7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fty one</w:t>
      </w:r>
    </w:p>
    <w:p w14:paraId="61C18C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བཅ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us, we, our</w:t>
      </w:r>
    </w:p>
    <w:p w14:paraId="593238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བཅ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we, ourselves</w:t>
      </w:r>
    </w:p>
    <w:p w14:paraId="76C0B8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བཅུ་དྲུ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l of Zhabdrung Ngawang Namgyal</w:t>
      </w:r>
    </w:p>
    <w:p w14:paraId="5A6BF2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fty two</w:t>
      </w:r>
    </w:p>
    <w:p w14:paraId="7A3131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ད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fty six</w:t>
      </w:r>
    </w:p>
    <w:p w14:paraId="4C4FE9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བ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fty seven</w:t>
      </w:r>
    </w:p>
    <w:p w14:paraId="30B03D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fty four</w:t>
      </w:r>
    </w:p>
    <w:p w14:paraId="7440E4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myself</w:t>
      </w:r>
    </w:p>
    <w:p w14:paraId="78985C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ར་ར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 xml:space="preserve">oneself </w:t>
      </w:r>
    </w:p>
    <w:p w14:paraId="08153A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r, sound</w:t>
      </w:r>
    </w:p>
    <w:p w14:paraId="317559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fty three</w:t>
      </w:r>
    </w:p>
    <w:p w14:paraId="7DEF73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ུང་། </w:t>
      </w:r>
      <w:r w:rsidRPr="00BF6DC1">
        <w:rPr>
          <w:rStyle w:val="Article"/>
        </w:rPr>
        <w:t>speech</w:t>
      </w:r>
    </w:p>
    <w:p w14:paraId="661DAD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ཀ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ssip, tittle-tattle, idle talk, prattle, windbag</w:t>
      </w:r>
    </w:p>
    <w:p w14:paraId="1B9B20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l, vocal</w:t>
      </w:r>
    </w:p>
    <w:p w14:paraId="29298A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te</w:t>
      </w:r>
    </w:p>
    <w:p w14:paraId="39BD0D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འཁ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ssip, tittle-tattle, idle talk, prattle, windbag</w:t>
      </w:r>
    </w:p>
    <w:p w14:paraId="24C9CB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རྒྱ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l, oral test, oral examination, viva voce</w:t>
      </w:r>
    </w:p>
    <w:p w14:paraId="6C9F1C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ུང་རྒྱུན། </w:t>
      </w:r>
      <w:r w:rsidRPr="00BF6DC1">
        <w:rPr>
          <w:rStyle w:val="Article"/>
        </w:rPr>
        <w:t xml:space="preserve">oral, oral tradition </w:t>
      </w:r>
    </w:p>
    <w:p w14:paraId="2F06E9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སྒ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klore</w:t>
      </w:r>
    </w:p>
    <w:p w14:paraId="374A89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འཆ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ttle-tattle, idle talk, prattle, gossip, windbag</w:t>
      </w:r>
    </w:p>
    <w:p w14:paraId="4193E0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ement, oral statement</w:t>
      </w:r>
    </w:p>
    <w:p w14:paraId="611091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ཡིག་ཐོག </w:t>
      </w:r>
      <w:r w:rsidRPr="00BF6DC1">
        <w:rPr>
          <w:rStyle w:val="Article"/>
        </w:rPr>
        <w:t>verbal, oral</w:t>
      </w:r>
    </w:p>
    <w:p w14:paraId="5397EB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ཐོག་ཆོས་རྒྱ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l, oral test, oral examination</w:t>
      </w:r>
    </w:p>
    <w:p w14:paraId="064269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ཐོག་དྲི་བ་དྲིས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va voce</w:t>
      </w:r>
    </w:p>
    <w:p w14:paraId="3CCF25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bal message</w:t>
      </w:r>
    </w:p>
    <w:p w14:paraId="71D277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ower of speech </w:t>
      </w:r>
    </w:p>
    <w:p w14:paraId="3238CA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ocution, ventriloquism, verbal</w:t>
      </w:r>
    </w:p>
    <w:p w14:paraId="47AA3E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རྩ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riloquist</w:t>
      </w:r>
    </w:p>
    <w:p w14:paraId="693973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ུང་རྩོམ། </w:t>
      </w:r>
      <w:r w:rsidRPr="00BF6DC1">
        <w:rPr>
          <w:rStyle w:val="Article"/>
        </w:rPr>
        <w:t>composition, poem</w:t>
      </w:r>
    </w:p>
    <w:p w14:paraId="5C14CF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ུང་ཚབ། </w:t>
      </w:r>
      <w:r w:rsidRPr="00BF6DC1">
        <w:rPr>
          <w:rStyle w:val="Article"/>
        </w:rPr>
        <w:t>mouthpiece, spokesperson</w:t>
      </w:r>
    </w:p>
    <w:p w14:paraId="2561E6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བཟླ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itation</w:t>
      </w:r>
    </w:p>
    <w:p w14:paraId="37E450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peak accidentally while fasting when speech is forbidden </w:t>
      </w:r>
    </w:p>
    <w:p w14:paraId="4D03B3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གཤ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ay of speaking, manner of talking </w:t>
      </w:r>
    </w:p>
    <w:p w14:paraId="220296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ག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klore, talk, speech, verbal statement, proverb</w:t>
      </w:r>
    </w:p>
    <w:p w14:paraId="585173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ང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nk </w:t>
      </w:r>
    </w:p>
    <w:p w14:paraId="47DAB6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ང་མཆིན་ཆང་ས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e de foie gras, foie gras</w:t>
      </w:r>
    </w:p>
    <w:p w14:paraId="2C9A27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ང་ཐུ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hort-tempered (</w:t>
      </w:r>
      <w:r w:rsidRPr="00BF6DC1">
        <w:rPr>
          <w:rStyle w:val="Article"/>
          <w:cs/>
        </w:rPr>
        <w:t xml:space="preserve">དབུགས་རྡུ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DefNumber"/>
          <w:rFonts w:eastAsia="Times New Roman"/>
          <w:bCs w:val="0"/>
        </w:rPr>
        <w:t xml:space="preserve"> </w:t>
      </w:r>
      <w:r w:rsidRPr="00BF6DC1">
        <w:rPr>
          <w:rStyle w:val="Article"/>
          <w:rFonts w:eastAsia="Times New Roman"/>
        </w:rPr>
        <w:t>quick, slapdash (</w:t>
      </w:r>
      <w:r w:rsidRPr="00BF6DC1">
        <w:rPr>
          <w:rStyle w:val="Article"/>
          <w:cs/>
        </w:rPr>
        <w:t>ཚབ་ཚུབ།)</w:t>
      </w:r>
    </w:p>
    <w:p w14:paraId="30F0D3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n, goose</w:t>
      </w:r>
    </w:p>
    <w:p w14:paraId="21E5B3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ང་པ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nder</w:t>
      </w:r>
    </w:p>
    <w:p w14:paraId="041550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ང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ygnet, gosling</w:t>
      </w:r>
    </w:p>
    <w:p w14:paraId="40BC41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ང་བྱ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ygnet, gosling</w:t>
      </w:r>
    </w:p>
    <w:p w14:paraId="1131DF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ང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haviour</w:t>
      </w:r>
    </w:p>
    <w:p w14:paraId="415AD8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ང་རི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y slow, tardy</w:t>
      </w:r>
    </w:p>
    <w:p w14:paraId="5540E3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ང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ana</w:t>
      </w:r>
    </w:p>
    <w:p w14:paraId="356D12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ང་ལ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bbed</w:t>
      </w:r>
    </w:p>
    <w:p w14:paraId="345AD2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ང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se</w:t>
      </w:r>
    </w:p>
    <w:p w14:paraId="1B3E8E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ང་གཤ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bit</w:t>
      </w:r>
    </w:p>
    <w:p w14:paraId="49F153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n, goose</w:t>
      </w:r>
    </w:p>
    <w:p w14:paraId="4A1E5A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witchcraft, sorcery, black magic, black art (</w:t>
      </w:r>
      <w:r w:rsidRPr="00BF6DC1">
        <w:rPr>
          <w:rStyle w:val="Article"/>
          <w:cs/>
        </w:rPr>
        <w:t xml:space="preserve">ངན་སྔགས།) </w:t>
      </w:r>
      <w:r w:rsidRPr="00BF6DC1">
        <w:rPr>
          <w:rStyle w:val="Article"/>
          <w:rFonts w:eastAsia="Times New Roman"/>
        </w:rPr>
        <w:t>adj. bad (</w:t>
      </w:r>
      <w:r w:rsidRPr="00BF6DC1">
        <w:rPr>
          <w:rStyle w:val="Article"/>
          <w:cs/>
        </w:rPr>
        <w:t>བྱང་ཉེས།)</w:t>
      </w:r>
      <w:r w:rsidRPr="00BF6DC1">
        <w:rPr>
          <w:rStyle w:val="Article"/>
          <w:rFonts w:eastAsia="Times New Roman"/>
          <w:cs/>
        </w:rPr>
        <w:t xml:space="preserve"> </w:t>
      </w:r>
      <w:r w:rsidR="001E7D7E" w:rsidRPr="00A7555C">
        <w:rPr>
          <w:rStyle w:val="Opp2"/>
        </w:rPr>
        <w:t></w:t>
      </w:r>
      <w:r w:rsidRPr="00BF6DC1">
        <w:rPr>
          <w:rStyle w:val="Article"/>
        </w:rPr>
        <w:t xml:space="preserve"> </w:t>
      </w:r>
      <w:r w:rsidRPr="00BF6DC1">
        <w:rPr>
          <w:rStyle w:val="Article"/>
          <w:cs/>
        </w:rPr>
        <w:t>བཟང༌།</w:t>
      </w:r>
    </w:p>
    <w:p w14:paraId="099509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lock, sorcerer, wizard, black magician, witch doctor</w:t>
      </w:r>
    </w:p>
    <w:p w14:paraId="358B13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ersity, trigger</w:t>
      </w:r>
    </w:p>
    <w:p w14:paraId="3388FB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རྐྱེན་དཀྲ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igator</w:t>
      </w:r>
    </w:p>
    <w:p w14:paraId="291842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etment, entrapment, incitement</w:t>
      </w:r>
    </w:p>
    <w:p w14:paraId="22B5D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སྐུ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itator, instigator, tempter</w:t>
      </w:r>
    </w:p>
    <w:p w14:paraId="347C01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nivance</w:t>
      </w:r>
    </w:p>
    <w:p w14:paraId="144F28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ག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dict, indulgence</w:t>
      </w:r>
    </w:p>
    <w:p w14:paraId="3BBFA3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ག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amy, notoriety</w:t>
      </w:r>
    </w:p>
    <w:p w14:paraId="41F63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གྲ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amous, notorious</w:t>
      </w:r>
    </w:p>
    <w:p w14:paraId="1E4EAA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འ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gion</w:t>
      </w:r>
    </w:p>
    <w:p w14:paraId="4ADFB3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aganda</w:t>
      </w:r>
    </w:p>
    <w:p w14:paraId="02FD02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སྔ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ic, blacklist, evil spell</w:t>
      </w:r>
    </w:p>
    <w:p w14:paraId="3F44F0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སྔགས་མཁ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hanter, wizard, warlock</w:t>
      </w:r>
    </w:p>
    <w:p w14:paraId="52C01D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སྔགས་མཁ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hantress</w:t>
      </w:r>
    </w:p>
    <w:p w14:paraId="2F3DD4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tre</w:t>
      </w:r>
    </w:p>
    <w:p w14:paraId="721892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rigue</w:t>
      </w:r>
    </w:p>
    <w:p w14:paraId="33BD4C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-fame, notoriety</w:t>
      </w:r>
    </w:p>
    <w:p w14:paraId="003EF8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གཏ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torious </w:t>
      </w:r>
    </w:p>
    <w:p w14:paraId="0AD5CC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ཟང་རྟགས། </w:t>
      </w:r>
      <w:r w:rsidRPr="00BF6DC1">
        <w:rPr>
          <w:rStyle w:val="Article"/>
        </w:rPr>
        <w:t>symptom, bad nature, portent</w:t>
      </w:r>
    </w:p>
    <w:p w14:paraId="470E51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ལ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ent</w:t>
      </w:r>
    </w:p>
    <w:p w14:paraId="0B4911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l conflict, quarrel over futile reasons, irksomeness, contention</w:t>
      </w:r>
    </w:p>
    <w:p w14:paraId="0D39A9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se</w:t>
      </w:r>
    </w:p>
    <w:p w14:paraId="783684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སྣ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monition</w:t>
      </w:r>
    </w:p>
    <w:p w14:paraId="5E7EC2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ཟང་པོ། </w:t>
      </w:r>
      <w:r w:rsidRPr="00BF6DC1">
        <w:rPr>
          <w:rStyle w:val="Article"/>
        </w:rPr>
        <w:t>adverse, bad, inferior, scoundrel, averse, evil, bleak, dark, darkness, devilish, foul, ghastly, grim, harsh, ill, mean, vile</w:t>
      </w:r>
    </w:p>
    <w:p w14:paraId="3FFE9F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པ་དགུ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eting of nine evils</w:t>
      </w:r>
    </w:p>
    <w:p w14:paraId="2648C7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ཟང་སྤྱོད། </w:t>
      </w:r>
      <w:r w:rsidRPr="00BF6DC1">
        <w:rPr>
          <w:rStyle w:val="Article"/>
        </w:rPr>
        <w:t>barbarity, thuggery, vice, villainy</w:t>
      </w:r>
    </w:p>
    <w:p w14:paraId="510C9D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སྤྱོད་བརྙན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 nasty</w:t>
      </w:r>
    </w:p>
    <w:p w14:paraId="6C0AA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བྱུང་ཚོར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monition</w:t>
      </w:r>
    </w:p>
    <w:p w14:paraId="707188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car </w:t>
      </w:r>
    </w:p>
    <w:p w14:paraId="4E8F3A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རྩ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ck</w:t>
      </w:r>
    </w:p>
    <w:p w14:paraId="67CF6D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ecation</w:t>
      </w:r>
    </w:p>
    <w:p w14:paraId="1BB880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fia, mob</w:t>
      </w:r>
    </w:p>
    <w:p w14:paraId="102B53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ཚོགས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bster</w:t>
      </w:r>
    </w:p>
    <w:p w14:paraId="691E7D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ཚོར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rimony</w:t>
      </w:r>
    </w:p>
    <w:p w14:paraId="51D2DE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ཚོར་དྲག་པོའི་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rimony</w:t>
      </w:r>
    </w:p>
    <w:p w14:paraId="21A014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ndictive</w:t>
      </w:r>
    </w:p>
    <w:p w14:paraId="155223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ར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aboration</w:t>
      </w:r>
    </w:p>
    <w:p w14:paraId="0B38F1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རུབ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aborator</w:t>
      </w:r>
    </w:p>
    <w:p w14:paraId="22A0E9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essory, accomplice</w:t>
      </w:r>
    </w:p>
    <w:p w14:paraId="122B2E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རོག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ll</w:t>
      </w:r>
    </w:p>
    <w:p w14:paraId="1DA735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ལཱ་བསྐྱར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sliding</w:t>
      </w:r>
    </w:p>
    <w:p w14:paraId="32B066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ravity</w:t>
      </w:r>
    </w:p>
    <w:p w14:paraId="345C04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ལ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praved</w:t>
      </w:r>
    </w:p>
    <w:p w14:paraId="49150B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taliation, revenge, vengeance, tit for tat, evil for evil, evil response </w:t>
      </w:r>
    </w:p>
    <w:p w14:paraId="475D28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ལ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ndictive</w:t>
      </w:r>
    </w:p>
    <w:p w14:paraId="5BDA70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in, taint</w:t>
      </w:r>
    </w:p>
    <w:p w14:paraId="660E72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ག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rigue</w:t>
      </w:r>
    </w:p>
    <w:p w14:paraId="535AA1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ཞན་སེམ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བཟང་སེམས། </w:t>
      </w:r>
      <w:r w:rsidRPr="00BF6DC1">
        <w:rPr>
          <w:rStyle w:val="Article"/>
        </w:rPr>
        <w:t>ill-will, evil-minded</w:t>
      </w:r>
    </w:p>
    <w:p w14:paraId="56EE70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cked</w:t>
      </w:r>
    </w:p>
    <w:p w14:paraId="1454B8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ས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ཐོ་རིས། </w:t>
      </w:r>
      <w:r w:rsidRPr="00BF6DC1">
        <w:rPr>
          <w:rStyle w:val="Article"/>
        </w:rPr>
        <w:t>hell, lower realm</w:t>
      </w:r>
    </w:p>
    <w:p w14:paraId="112816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སླ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ggar, alms seeker</w:t>
      </w:r>
    </w:p>
    <w:p w14:paraId="49E90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གས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g</w:t>
      </w:r>
    </w:p>
    <w:p w14:paraId="0B02EC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ལྷ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uption</w:t>
      </w:r>
    </w:p>
    <w:p w14:paraId="0A49EF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ལྷད་བཀག་ས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-corruption</w:t>
      </w:r>
    </w:p>
    <w:p w14:paraId="517653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་ལྷ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rrupt</w:t>
      </w:r>
    </w:p>
    <w:p w14:paraId="43695B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verse, bad, inferior, scoundrel, averse, evil, bleak, dark, devilish, foul, ghastly, grim, harsh, ill, mean, vile</w:t>
      </w:r>
    </w:p>
    <w:p w14:paraId="3BD8A4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verb</w:t>
      </w:r>
      <w:r w:rsidRPr="00BF6DC1">
        <w:rPr>
          <w:rStyle w:val="Article"/>
        </w:rPr>
        <w:t xml:space="preserve"> (ftr, pt, pst)</w:t>
      </w:r>
      <w:r w:rsidRPr="00BF6DC1">
        <w:rPr>
          <w:rStyle w:val="Article"/>
          <w:rFonts w:eastAsia="Times New Roman"/>
        </w:rPr>
        <w:t xml:space="preserve"> temper, growl, snarl, rant (</w:t>
      </w:r>
      <w:r w:rsidRPr="00BF6DC1">
        <w:rPr>
          <w:rStyle w:val="Article"/>
          <w:cs/>
        </w:rPr>
        <w:t xml:space="preserve">དུམ་ལང་བ།)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etal hardness (</w:t>
      </w:r>
      <w:r w:rsidRPr="00BF6DC1">
        <w:rPr>
          <w:rStyle w:val="Article"/>
          <w:cs/>
        </w:rPr>
        <w:t xml:space="preserve">རྣོས་ཤུ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tensity, force (</w:t>
      </w:r>
      <w:r w:rsidRPr="00BF6DC1">
        <w:rPr>
          <w:rStyle w:val="Article"/>
          <w:cs/>
        </w:rPr>
        <w:t>བསིལ་དྲོད་ཀྱི་ཤུགས།)</w:t>
      </w:r>
    </w:p>
    <w:p w14:paraId="011961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wl, roar, yell, sound, bellow, bluster, groan, snarl, rasp, uproar</w:t>
      </w:r>
    </w:p>
    <w:p w14:paraId="45B01E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wl, roar, yell, sound, bellow, bluster, groan, snarl, rasp, uproar</w:t>
      </w:r>
    </w:p>
    <w:p w14:paraId="109C98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el</w:t>
      </w:r>
    </w:p>
    <w:p w14:paraId="6299A6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drinks </w:t>
      </w:r>
    </w:p>
    <w:p w14:paraId="3B9AEF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ogant speech, inflated statement</w:t>
      </w:r>
    </w:p>
    <w:p w14:paraId="41E56F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སྟོ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ergetic</w:t>
      </w:r>
    </w:p>
    <w:p w14:paraId="19F496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invincible, difficult to tame, very strong, very hard, vehement </w:t>
      </w:r>
    </w:p>
    <w:p w14:paraId="574989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ག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ངར། </w:t>
      </w:r>
      <w:r w:rsidRPr="00BF6DC1">
        <w:rPr>
          <w:rStyle w:val="Article"/>
        </w:rPr>
        <w:t>shank, shin, shinbone</w:t>
      </w:r>
    </w:p>
    <w:p w14:paraId="3B38E6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གདོང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iter</w:t>
      </w:r>
    </w:p>
    <w:p w14:paraId="10FDF1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གདོང་བསྡམ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 Guards </w:t>
      </w:r>
    </w:p>
    <w:p w14:paraId="7937B1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གདོང་རུ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n bone</w:t>
      </w:r>
    </w:p>
    <w:p w14:paraId="6895B4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go, ego-grasping</w:t>
      </w:r>
    </w:p>
    <w:p w14:paraId="5240AE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འཛི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goist</w:t>
      </w:r>
    </w:p>
    <w:p w14:paraId="16604A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ཞ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ctive</w:t>
      </w:r>
    </w:p>
    <w:p w14:paraId="0722B7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ཡེང་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tive, able, capable, efficient</w:t>
      </w:r>
    </w:p>
    <w:p w14:paraId="59D33F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, ozone</w:t>
      </w:r>
    </w:p>
    <w:p w14:paraId="183D12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རླུ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assy</w:t>
      </w:r>
    </w:p>
    <w:p w14:paraId="79F6D5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རླུང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zone hole</w:t>
      </w:r>
    </w:p>
    <w:p w14:paraId="0D6E32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ergy, intensity</w:t>
      </w:r>
    </w:p>
    <w:p w14:paraId="5790FD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ར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ergetic</w:t>
      </w:r>
    </w:p>
    <w:p w14:paraId="70684D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razzle, fatigue</w:t>
      </w:r>
    </w:p>
    <w:p w14:paraId="6C6DFF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ང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azzled</w:t>
      </w:r>
    </w:p>
    <w:p w14:paraId="52ECA3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ting place</w:t>
      </w:r>
    </w:p>
    <w:p w14:paraId="5B3936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ད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dium</w:t>
      </w:r>
    </w:p>
    <w:p w14:paraId="3CDFEB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དུ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tigued, gruelling</w:t>
      </w:r>
    </w:p>
    <w:p w14:paraId="756541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ཱ་ཁག དཀའ་སྡུགདཀའ་ལས། དཀའ་ཐུབ། དཀའ་རྙོག དཀའ་ངལ། དཀའ་ཚེགས། </w:t>
      </w:r>
      <w:r w:rsidRPr="00BF6DC1">
        <w:rPr>
          <w:rStyle w:val="Article"/>
        </w:rPr>
        <w:t>fatigue, frazzle</w:t>
      </w:r>
    </w:p>
    <w:p w14:paraId="488FCB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མ་ར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emy, dislike, dissatisfaction, disfavour, discontent</w:t>
      </w:r>
    </w:p>
    <w:p w14:paraId="4F70B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མེ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mon</w:t>
      </w:r>
    </w:p>
    <w:p w14:paraId="314A76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འཚོ་སྟེ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aze </w:t>
      </w:r>
    </w:p>
    <w:p w14:paraId="10AFD9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འཚ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ting place</w:t>
      </w:r>
    </w:p>
    <w:p w14:paraId="4531F9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འཚོའི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</w:t>
      </w:r>
    </w:p>
    <w:p w14:paraId="293FAE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ར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ཡི་རངས། </w:t>
      </w:r>
      <w:r w:rsidRPr="00BF6DC1">
        <w:rPr>
          <w:rStyle w:val="Article"/>
        </w:rPr>
        <w:t>acknowledgement, admiration, appreciation, satisfaction, esteem, exultation, glee, gratification, impression, kudos</w:t>
      </w:r>
    </w:p>
    <w:p w14:paraId="0B1DFB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རངས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astating, admirable, appreciable, impressive, satisfactory, triumphant</w:t>
      </w:r>
    </w:p>
    <w:p w14:paraId="184126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རང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irer</w:t>
      </w:r>
    </w:p>
    <w:p w14:paraId="165CD5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ས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reation, relief, relaxation, rest</w:t>
      </w:r>
    </w:p>
    <w:p w14:paraId="02748C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སངས་ཁ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eshments</w:t>
      </w:r>
    </w:p>
    <w:p w14:paraId="4C34F1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སངས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f fund</w:t>
      </w:r>
    </w:p>
    <w:p w14:paraId="26257A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ངལ། </w:t>
      </w:r>
      <w:r w:rsidRPr="00BF6DC1">
        <w:rPr>
          <w:rStyle w:val="Article"/>
        </w:rPr>
        <w:t>break, holiday, leave, vacation, breather, day off, recess, relaxation, repose, rest</w:t>
      </w:r>
    </w:p>
    <w:p w14:paraId="06EA19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གས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 room, holiday home, rest home, lounge, saloon, retirement room</w:t>
      </w:r>
    </w:p>
    <w:p w14:paraId="5DDEA5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གསོའི་ཆ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unge bar </w:t>
      </w:r>
    </w:p>
    <w:p w14:paraId="418A46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གསོའི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ort</w:t>
      </w:r>
    </w:p>
    <w:p w14:paraId="70BA48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ལ་གསོའི་སྤྲོ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lla</w:t>
      </w:r>
    </w:p>
    <w:p w14:paraId="358709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ུ་འབ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ep, whine</w:t>
      </w:r>
    </w:p>
    <w:p w14:paraId="187812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ུ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unt, snarl</w:t>
      </w:r>
    </w:p>
    <w:p w14:paraId="516BF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ུར་སྨ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ddish-yellow, saffron </w:t>
      </w:r>
    </w:p>
    <w:p w14:paraId="34E42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འ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my, mine</w:t>
      </w:r>
    </w:p>
    <w:p w14:paraId="30211D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ear in mind (</w:t>
      </w:r>
      <w:r w:rsidRPr="00BF6DC1">
        <w:rPr>
          <w:rStyle w:val="Article"/>
          <w:cs/>
        </w:rPr>
        <w:t xml:space="preserve">སེམས་ཁར་བཞག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efinite (</w:t>
      </w:r>
      <w:r w:rsidRPr="00BF6DC1">
        <w:rPr>
          <w:rStyle w:val="Article"/>
          <w:cs/>
        </w:rPr>
        <w:t>ཐད་རི་བ་རི།)</w:t>
      </w:r>
    </w:p>
    <w:p w14:paraId="01853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མ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ispensability, necessity, essential</w:t>
      </w:r>
    </w:p>
    <w:p w14:paraId="6DCD0F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ntage</w:t>
      </w:r>
    </w:p>
    <w:p w14:paraId="6EE50F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ntage</w:t>
      </w:r>
    </w:p>
    <w:p w14:paraId="64A01F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ication</w:t>
      </w:r>
    </w:p>
    <w:p w14:paraId="6DDA0B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རྙ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lusive</w:t>
      </w:r>
    </w:p>
    <w:p w14:paraId="60FF84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ཏ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ྲིག་ཀྲི། </w:t>
      </w:r>
      <w:r w:rsidRPr="00BF6DC1">
        <w:rPr>
          <w:rStyle w:val="Article"/>
        </w:rPr>
        <w:t>ascertainment, certainty, clear, exactitude, net, definite</w:t>
      </w:r>
    </w:p>
    <w:p w14:paraId="458C19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གཏ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ྲིག་ཀྲི། </w:t>
      </w:r>
      <w:r w:rsidRPr="00BF6DC1">
        <w:rPr>
          <w:rStyle w:val="Article"/>
        </w:rPr>
        <w:t>ascertainment, certitude, definite, certain, sure, determination, exact, exactitude, ensure</w:t>
      </w:r>
    </w:p>
    <w:p w14:paraId="2AB5F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གཏན་བསྐྱར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ssurance</w:t>
      </w:r>
    </w:p>
    <w:p w14:paraId="227760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ertion</w:t>
      </w:r>
    </w:p>
    <w:p w14:paraId="58B4E4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བརྟ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sure</w:t>
      </w:r>
    </w:p>
    <w:p w14:paraId="2EB392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evitability</w:t>
      </w:r>
    </w:p>
    <w:p w14:paraId="3A03A5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འཐབ་ལ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lied</w:t>
      </w:r>
    </w:p>
    <w:p w14:paraId="38F6A8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ྲང་དོན། </w:t>
      </w:r>
      <w:r w:rsidRPr="00BF6DC1">
        <w:rPr>
          <w:rStyle w:val="Article"/>
        </w:rPr>
        <w:t>ultimate truth, definitive meaning, real meaning</w:t>
      </w:r>
    </w:p>
    <w:p w14:paraId="69A341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བད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tain, true, accuracy, accurate, actual, bonafide, definite, pinpoint, right, correct</w:t>
      </w:r>
    </w:p>
    <w:p w14:paraId="370286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འདྲ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atisfaction </w:t>
      </w:r>
    </w:p>
    <w:p w14:paraId="76DE93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t </w:t>
      </w:r>
    </w:p>
    <w:p w14:paraId="53D1F2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wareness, definite, sure, confident, determination</w:t>
      </w:r>
    </w:p>
    <w:p w14:paraId="385FA3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པར་མཁ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ེད་ཐབས་མེདཔ། </w:t>
      </w:r>
      <w:r w:rsidRPr="00BF6DC1">
        <w:rPr>
          <w:rStyle w:val="Article"/>
        </w:rPr>
        <w:t>compulsory</w:t>
      </w:r>
    </w:p>
    <w:p w14:paraId="481F28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པར་དགོངས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ulsory retirement</w:t>
      </w:r>
    </w:p>
    <w:p w14:paraId="6E6F61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པར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ertainly, compulsory, definitely, desperately, necessarily, surely, positively, rather, utter, bound</w:t>
      </w:r>
    </w:p>
    <w:p w14:paraId="41F2D2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ད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d</w:t>
      </w:r>
    </w:p>
    <w:p w14:paraId="1B855B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འ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ynic, renunciation, detachment</w:t>
      </w:r>
    </w:p>
    <w:p w14:paraId="660868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rratic, indefinite, rough, unforeseen, casual</w:t>
      </w:r>
    </w:p>
    <w:p w14:paraId="6B9B00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མེད་སྐད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p</w:t>
      </w:r>
    </w:p>
    <w:p w14:paraId="347205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མེད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garies</w:t>
      </w:r>
    </w:p>
    <w:p w14:paraId="154CFA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མེད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ment, turmoil</w:t>
      </w:r>
    </w:p>
    <w:p w14:paraId="4531C9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མེད་ལས་ཚིག་ཚིག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initive</w:t>
      </w:r>
    </w:p>
    <w:p w14:paraId="220D04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inition, term</w:t>
      </w:r>
    </w:p>
    <w:p w14:paraId="68652A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ཚིག་འགྲེལ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defined </w:t>
      </w:r>
    </w:p>
    <w:p w14:paraId="0C13C5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ཚིག་སྒྲུབ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ymology</w:t>
      </w:r>
    </w:p>
    <w:p w14:paraId="6D7A72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ཚིག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ymology</w:t>
      </w:r>
    </w:p>
    <w:p w14:paraId="0D7C65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point</w:t>
      </w:r>
    </w:p>
    <w:p w14:paraId="78431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བཟུང་མིང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exive pronoun</w:t>
      </w:r>
    </w:p>
    <w:p w14:paraId="410D62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l</w:t>
      </w:r>
    </w:p>
    <w:p w14:paraId="398491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certainment, certitude, confidence, credence</w:t>
      </w:r>
    </w:p>
    <w:p w14:paraId="2DC0BA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ཤ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sumptuous</w:t>
      </w:r>
    </w:p>
    <w:p w14:paraId="55BB5D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ཤེས་འདྲོང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tisfactory</w:t>
      </w:r>
    </w:p>
    <w:p w14:paraId="0FFFDD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ཤེས་འདྲོ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tisfy</w:t>
      </w:r>
    </w:p>
    <w:p w14:paraId="65E759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ེས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ific</w:t>
      </w:r>
    </w:p>
    <w:p w14:paraId="77545F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identity, face, appearance (</w:t>
      </w:r>
      <w:r w:rsidRPr="00BF6DC1">
        <w:rPr>
          <w:rStyle w:val="Article"/>
          <w:cs/>
        </w:rPr>
        <w:t xml:space="preserve">གདོ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rincipal amount (</w:t>
      </w:r>
      <w:r w:rsidRPr="00BF6DC1">
        <w:rPr>
          <w:rStyle w:val="Article"/>
          <w:cs/>
        </w:rPr>
        <w:t>མ་རྩ།)</w:t>
      </w:r>
    </w:p>
    <w:p w14:paraId="7AE630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ྐ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e, individual</w:t>
      </w:r>
    </w:p>
    <w:p w14:paraId="6BDBDC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ལྐ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eacherous</w:t>
      </w:r>
    </w:p>
    <w:p w14:paraId="6C9A6E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ncipal and interest</w:t>
      </w:r>
    </w:p>
    <w:p w14:paraId="7B8C5C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</w:t>
      </w:r>
    </w:p>
    <w:p w14:paraId="52CCB2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dcount, individual, personal</w:t>
      </w:r>
    </w:p>
    <w:p w14:paraId="11DDBF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ormation</w:t>
      </w:r>
    </w:p>
    <w:p w14:paraId="030B2A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ycott, protest, rebellion, revolt, insurrection, mutiny, opposition, remonstrance, rising, uprising</w:t>
      </w:r>
    </w:p>
    <w:p w14:paraId="5E775C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ྒོལ་འགྲུལ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ch</w:t>
      </w:r>
    </w:p>
    <w:p w14:paraId="2412AE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ྒོལ་འགྲེམ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itation</w:t>
      </w:r>
    </w:p>
    <w:p w14:paraId="7BC1E3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ྒོལ་འགྲེམ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cket</w:t>
      </w:r>
    </w:p>
    <w:p w14:paraId="58313D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ྒོ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b, insubordination, protester, rebel</w:t>
      </w:r>
    </w:p>
    <w:p w14:paraId="74120D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ྒོ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rgent, mutineer, agitator, rebel</w:t>
      </w:r>
    </w:p>
    <w:p w14:paraId="73A1AC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ྒོལ་འབོད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cry</w:t>
      </w:r>
    </w:p>
    <w:p w14:paraId="1C529B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ྒོལ་རུ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ch</w:t>
      </w:r>
    </w:p>
    <w:p w14:paraId="2832FE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ྒོལ་རུ་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cher</w:t>
      </w:r>
    </w:p>
    <w:p w14:paraId="4750AC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dge</w:t>
      </w:r>
    </w:p>
    <w:p w14:paraId="7CEBF1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spected person</w:t>
      </w:r>
    </w:p>
    <w:p w14:paraId="02A74E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ཅ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ar</w:t>
      </w:r>
    </w:p>
    <w:p w14:paraId="678659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ཅར་འབད་དག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earance</w:t>
      </w:r>
    </w:p>
    <w:p w14:paraId="282A0C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lift</w:t>
      </w:r>
    </w:p>
    <w:p w14:paraId="70408A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b</w:t>
      </w:r>
    </w:p>
    <w:p w14:paraId="771C3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shful, coy, diffidence, shy, retiring</w:t>
      </w:r>
    </w:p>
    <w:p w14:paraId="111F55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མ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tesy call</w:t>
      </w:r>
    </w:p>
    <w:p w14:paraId="7A3137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ribution</w:t>
      </w:r>
    </w:p>
    <w:p w14:paraId="4D2722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ིང་རྟགས། </w:t>
      </w:r>
      <w:r w:rsidRPr="00BF6DC1">
        <w:rPr>
          <w:rStyle w:val="Article"/>
        </w:rPr>
        <w:t>brand, identification mark, identity, colour, insignia, tag</w:t>
      </w:r>
    </w:p>
    <w:p w14:paraId="7150C4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ྟ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ndmark </w:t>
      </w:r>
    </w:p>
    <w:p w14:paraId="429E96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resent, introduce, identify, produce (</w:t>
      </w:r>
      <w:r w:rsidRPr="00BF6DC1">
        <w:rPr>
          <w:rStyle w:val="Article"/>
          <w:cs/>
        </w:rPr>
        <w:t xml:space="preserve">ངོ་སྤྲོད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s credited to, credit with (</w:t>
      </w:r>
      <w:r w:rsidRPr="00BF6DC1">
        <w:rPr>
          <w:rStyle w:val="Article"/>
          <w:cs/>
        </w:rPr>
        <w:t>ཐོབ་བརྗོད་བཀོད་པ།)</w:t>
      </w:r>
    </w:p>
    <w:p w14:paraId="58FCC8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ྟོན་བྱ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hibitionism</w:t>
      </w:r>
    </w:p>
    <w:p w14:paraId="74977F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ྟོན་འབད་དག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dentify</w:t>
      </w:r>
    </w:p>
    <w:p w14:paraId="72F3B0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ulation, flattery, adulation, gushing, sycophancy</w:t>
      </w:r>
    </w:p>
    <w:p w14:paraId="09C272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སྟོད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tterer, gusher, crawler</w:t>
      </w:r>
    </w:p>
    <w:p w14:paraId="03AB8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ཐིག་སབ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our map</w:t>
      </w:r>
    </w:p>
    <w:p w14:paraId="65A551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ཐོག </w:t>
      </w:r>
      <w:r w:rsidRPr="00BF6DC1">
        <w:rPr>
          <w:rStyle w:val="Article"/>
        </w:rPr>
        <w:t xml:space="preserve">during </w:t>
      </w:r>
    </w:p>
    <w:p w14:paraId="123DD9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allowance</w:t>
      </w:r>
    </w:p>
    <w:p w14:paraId="69D326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sign</w:t>
      </w:r>
    </w:p>
    <w:p w14:paraId="6477A4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ndance register, passport, register</w:t>
      </w:r>
    </w:p>
    <w:p w14:paraId="5CF968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དེབ་དཔྱད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port control</w:t>
      </w:r>
    </w:p>
    <w:p w14:paraId="673144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ག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l, visage</w:t>
      </w:r>
    </w:p>
    <w:p w14:paraId="680CC8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འད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lica</w:t>
      </w:r>
    </w:p>
    <w:p w14:paraId="4D7189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ense </w:t>
      </w:r>
    </w:p>
    <w:p w14:paraId="17C67B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ྣམ་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form</w:t>
      </w:r>
    </w:p>
    <w:p w14:paraId="346CB0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པར། </w:t>
      </w:r>
      <w:r w:rsidRPr="00BF6DC1">
        <w:rPr>
          <w:rStyle w:val="Article"/>
        </w:rPr>
        <w:t>print, photograph, photo, picture</w:t>
      </w:r>
    </w:p>
    <w:p w14:paraId="48C9FF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ro, introduction, induction, prelude, preamble, prologue</w:t>
      </w:r>
    </w:p>
    <w:p w14:paraId="084D5D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ྤྲོད་གླུ་དབ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ture</w:t>
      </w:r>
    </w:p>
    <w:p w14:paraId="1B0C6A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ྤྲོ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ere, hostess</w:t>
      </w:r>
    </w:p>
    <w:p w14:paraId="465BF2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ྤྲོད་ཞ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 of ceremonies</w:t>
      </w:r>
    </w:p>
    <w:p w14:paraId="5071F7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ྤྲོད་ཡི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entials, testimonials</w:t>
      </w:r>
    </w:p>
    <w:p w14:paraId="3F2196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ྤྲོད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entity card</w:t>
      </w:r>
    </w:p>
    <w:p w14:paraId="06A722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ྤྲོད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uction course</w:t>
      </w:r>
    </w:p>
    <w:p w14:paraId="54EE77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ྤྲོད་གསལ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data</w:t>
      </w:r>
    </w:p>
    <w:p w14:paraId="5B6854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འཕ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ounter</w:t>
      </w:r>
    </w:p>
    <w:p w14:paraId="4C7DE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འཕ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ounter, meeting, rendezvous</w:t>
      </w:r>
    </w:p>
    <w:p w14:paraId="145D9C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འཕྲད་ཤོག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ting card</w:t>
      </w:r>
    </w:p>
    <w:p w14:paraId="665704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mbodiment, entity, form, soul (</w:t>
      </w:r>
      <w:r w:rsidRPr="00BF6DC1">
        <w:rPr>
          <w:rStyle w:val="Article"/>
          <w:cs/>
        </w:rPr>
        <w:t xml:space="preserve">རང་བཞི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 person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མི་ངོམ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སྐུ་ངོ་།</w:t>
      </w:r>
    </w:p>
    <w:p w14:paraId="334FC5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ོ་ཉ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sence</w:t>
      </w:r>
    </w:p>
    <w:p w14:paraId="16462B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ོ་མ་འབྱ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on-attendance, absent, absentee</w:t>
      </w:r>
    </w:p>
    <w:p w14:paraId="1CF07F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ོ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minal</w:t>
      </w:r>
    </w:p>
    <w:p w14:paraId="51688E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ོ་ཙམ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minative case</w:t>
      </w:r>
    </w:p>
    <w:p w14:paraId="332132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graph, nameplate, name tag, visiting card</w:t>
      </w:r>
    </w:p>
    <w:p w14:paraId="1B8BC6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our</w:t>
      </w:r>
    </w:p>
    <w:p w14:paraId="5C3A63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འབ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ndance, presence, present</w:t>
      </w:r>
    </w:p>
    <w:p w14:paraId="471A33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knowledgement, ascription, attestation, recommendation</w:t>
      </w:r>
    </w:p>
    <w:p w14:paraId="533992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ྦྱོར་གྱི་འད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tified copy</w:t>
      </w:r>
    </w:p>
    <w:p w14:paraId="62BEBA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ྦྱོར་འབད་དག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ertified</w:t>
      </w:r>
    </w:p>
    <w:p w14:paraId="4A13B3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ྦྱོར་ཡི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stimonial</w:t>
      </w:r>
    </w:p>
    <w:p w14:paraId="70DC57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ྦྱོར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tificate</w:t>
      </w:r>
    </w:p>
    <w:p w14:paraId="50205D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ཅོས་མ། </w:t>
      </w:r>
      <w:r w:rsidRPr="00BF6DC1">
        <w:rPr>
          <w:rStyle w:val="Article"/>
        </w:rPr>
        <w:t>actual, real, true, bonafide, direct, express, fact, final, genuine, hard, indeed, main, mainline, mainstream, natural, original, staple, stark, proper, pukka, underlying, unfeigned</w:t>
      </w:r>
    </w:p>
    <w:p w14:paraId="04B12E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མ་མ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m</w:t>
      </w:r>
    </w:p>
    <w:p w14:paraId="1C51ED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ssentially, mainly, truly, quite, very, solemn</w:t>
      </w:r>
    </w:p>
    <w:p w14:paraId="0E15AF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མ་ཤ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ranger, unknown </w:t>
      </w:r>
    </w:p>
    <w:p w14:paraId="71013B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མ་ཤ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known</w:t>
      </w:r>
    </w:p>
    <w:p w14:paraId="57489B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མ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ness </w:t>
      </w:r>
    </w:p>
    <w:p w14:paraId="17788E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མ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me</w:t>
      </w:r>
    </w:p>
    <w:p w14:paraId="0704D9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མེད་དྲི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grateful</w:t>
      </w:r>
    </w:p>
    <w:p w14:paraId="60145A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མེད་སོ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grateful</w:t>
      </w:r>
    </w:p>
    <w:p w14:paraId="07D12E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ེང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སྐྱེངས། </w:t>
      </w:r>
      <w:r w:rsidRPr="00BF6DC1">
        <w:rPr>
          <w:rStyle w:val="Article"/>
        </w:rPr>
        <w:t>embarrassment, shame, humiliation, shyness</w:t>
      </w:r>
    </w:p>
    <w:p w14:paraId="7EE722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y, bashful, shy, timid, shameful, diffident</w:t>
      </w:r>
    </w:p>
    <w:p w14:paraId="043430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་ན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azen</w:t>
      </w:r>
    </w:p>
    <w:p w14:paraId="612414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dignity, ashamed, mortification</w:t>
      </w:r>
    </w:p>
    <w:p w14:paraId="403AF6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iring</w:t>
      </w:r>
    </w:p>
    <w:p w14:paraId="311A5C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refaced, shameless, immodest</w:t>
      </w:r>
    </w:p>
    <w:p w14:paraId="5B4C3E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་ར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ངོ་ཚ་སི་སི། </w:t>
      </w:r>
      <w:r w:rsidRPr="00BF6DC1">
        <w:rPr>
          <w:rStyle w:val="Article"/>
        </w:rPr>
        <w:t>embarrassing</w:t>
      </w:r>
    </w:p>
    <w:p w14:paraId="17081F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y</w:t>
      </w:r>
    </w:p>
    <w:p w14:paraId="2DBEBC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ངོ་ཚ་རི་རི། </w:t>
      </w:r>
      <w:r w:rsidRPr="00BF6DC1">
        <w:rPr>
          <w:rStyle w:val="Article"/>
        </w:rPr>
        <w:t>ignominious, shameful, embarrassing, inglorious, slope, unconscionable</w:t>
      </w:r>
    </w:p>
    <w:p w14:paraId="0942A0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་ཨ་ཁ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mefaced</w:t>
      </w:r>
    </w:p>
    <w:p w14:paraId="5C063A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ཚབ། </w:t>
      </w:r>
      <w:r w:rsidRPr="00BF6DC1">
        <w:rPr>
          <w:rStyle w:val="Article"/>
        </w:rPr>
        <w:t>acting, agent, attorney, focal person, proxy, representation, represent</w:t>
      </w:r>
    </w:p>
    <w:p w14:paraId="75F0CE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བ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resentative</w:t>
      </w:r>
    </w:p>
    <w:p w14:paraId="32307A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བ་མི་ངོ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minee </w:t>
      </w:r>
    </w:p>
    <w:p w14:paraId="08C7DA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བ་ལས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ency</w:t>
      </w:r>
    </w:p>
    <w:p w14:paraId="762107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འི་ག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mefaced</w:t>
      </w:r>
    </w:p>
    <w:p w14:paraId="6C1AE9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འི་གདོང་ད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sh</w:t>
      </w:r>
    </w:p>
    <w:p w14:paraId="5F7451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འི་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yness</w:t>
      </w:r>
    </w:p>
    <w:p w14:paraId="0C7461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འི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oo words</w:t>
      </w:r>
    </w:p>
    <w:p w14:paraId="67BECF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ཚ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yness</w:t>
      </w:r>
    </w:p>
    <w:p w14:paraId="1E1A42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མཚ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azement, wonderful, astonishing, miraculous, knockout, wonder, amaze, marvel, miraculous, awesome</w:t>
      </w:r>
    </w:p>
    <w:p w14:paraId="707215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མཚ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mazing, marvellous, spectacular, sublime, wonderful</w:t>
      </w:r>
    </w:p>
    <w:p w14:paraId="63B47B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མཚར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lendid, outstanding, overwhelm</w:t>
      </w:r>
    </w:p>
    <w:p w14:paraId="1DEF2E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མཚར་ལྟད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geantry</w:t>
      </w:r>
    </w:p>
    <w:p w14:paraId="7BD230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མ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ification</w:t>
      </w:r>
    </w:p>
    <w:p w14:paraId="4992D7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འཛིན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identification number (PIN)</w:t>
      </w:r>
    </w:p>
    <w:p w14:paraId="216BD7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ndance, presence, gather in person, rendezvous</w:t>
      </w:r>
    </w:p>
    <w:p w14:paraId="4131D2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འཛ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usion</w:t>
      </w:r>
    </w:p>
    <w:p w14:paraId="2F735E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ྫ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tence, disguise</w:t>
      </w:r>
    </w:p>
    <w:p w14:paraId="77FB26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ྫུ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tender</w:t>
      </w:r>
    </w:p>
    <w:p w14:paraId="78FD72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ྫ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guise</w:t>
      </w:r>
    </w:p>
    <w:p w14:paraId="2E24F2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ttendance </w:t>
      </w:r>
    </w:p>
    <w:p w14:paraId="5A890C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ial</w:t>
      </w:r>
    </w:p>
    <w:p w14:paraId="56A7C1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, counterpart</w:t>
      </w:r>
    </w:p>
    <w:p w14:paraId="7CA4F1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tity, known, respected</w:t>
      </w:r>
    </w:p>
    <w:p w14:paraId="5EDEF6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arance, attractive looks, well-proportioned face</w:t>
      </w:r>
    </w:p>
    <w:p w14:paraId="2AA4C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ིས་བརྟག་ཞིབ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ognomist</w:t>
      </w:r>
    </w:p>
    <w:p w14:paraId="0E0F8D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རིས་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ood looks</w:t>
      </w:r>
    </w:p>
    <w:p w14:paraId="05A3A3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surrection, mutiny, rebellion, revolt, uprising, treason</w:t>
      </w:r>
    </w:p>
    <w:p w14:paraId="71BEE6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-national, insurgent, rebel, rebeller</w:t>
      </w:r>
    </w:p>
    <w:p w14:paraId="43A258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ལ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ineer, insurrectionist</w:t>
      </w:r>
    </w:p>
    <w:p w14:paraId="4630A2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ལ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-national, insurgent, rebel, rebeller</w:t>
      </w:r>
    </w:p>
    <w:p w14:paraId="52D768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འདྲིས། </w:t>
      </w:r>
      <w:r w:rsidRPr="00BF6DC1">
        <w:rPr>
          <w:rStyle w:val="Article"/>
        </w:rPr>
        <w:t>acquaintance, recognize, known</w:t>
      </w:r>
    </w:p>
    <w:p w14:paraId="2CC6AE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ཤེས་འདྲིས་བ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imate, known, familiar</w:t>
      </w:r>
    </w:p>
    <w:p w14:paraId="5D14A8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ཤ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quainted, known person</w:t>
      </w:r>
    </w:p>
    <w:p w14:paraId="7C9C79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ཤ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quainted, known person</w:t>
      </w:r>
    </w:p>
    <w:p w14:paraId="19F379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data</w:t>
      </w:r>
    </w:p>
    <w:p w14:paraId="2C7A6D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ཤ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ormation</w:t>
      </w:r>
    </w:p>
    <w:p w14:paraId="6FC7E6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ཤ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simile</w:t>
      </w:r>
    </w:p>
    <w:p w14:paraId="62E280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བཤུས་འཕྲུལ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ier, photocopying machine, duplicator, Xerox, photocopier</w:t>
      </w:r>
    </w:p>
    <w:p w14:paraId="26783E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it, gratitude, tribute, acknowledgement</w:t>
      </w:r>
    </w:p>
    <w:p w14:paraId="6DFC65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ལྷ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vass</w:t>
      </w:r>
    </w:p>
    <w:p w14:paraId="06C7F3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ial </w:t>
      </w:r>
    </w:p>
    <w:p w14:paraId="3FC9C1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</w:t>
      </w:r>
    </w:p>
    <w:p w14:paraId="3A0FFF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ངོ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ངོམས། </w:t>
      </w:r>
      <w:r w:rsidRPr="00BF6DC1">
        <w:rPr>
          <w:rStyle w:val="Article"/>
        </w:rPr>
        <w:t>show off, exhibit, ostentatious</w:t>
      </w:r>
    </w:p>
    <w:p w14:paraId="12CB67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མ་སྟ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hibitionist, show-off</w:t>
      </w:r>
    </w:p>
    <w:p w14:paraId="20493B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མ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hibitionism</w:t>
      </w:r>
    </w:p>
    <w:p w14:paraId="348B83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མ་སྤྱོ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hibitionist</w:t>
      </w:r>
    </w:p>
    <w:p w14:paraId="67371D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མ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ncher</w:t>
      </w:r>
    </w:p>
    <w:p w14:paraId="4882A6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མ་མ་སྟ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sty</w:t>
      </w:r>
    </w:p>
    <w:p w14:paraId="573640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མ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hibitionism</w:t>
      </w:r>
    </w:p>
    <w:p w14:paraId="574687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ratification, satiate, satisfy, content, quench</w:t>
      </w:r>
    </w:p>
    <w:p w14:paraId="47B7FA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l, face, facet</w:t>
      </w:r>
    </w:p>
    <w:p w14:paraId="781F64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ས་སྙོམ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ush</w:t>
      </w:r>
    </w:p>
    <w:p w14:paraId="674EEF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ས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our</w:t>
      </w:r>
    </w:p>
    <w:p w14:paraId="5A4480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ས་ཐིག་སབ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our map</w:t>
      </w:r>
    </w:p>
    <w:p w14:paraId="11127A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ས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our</w:t>
      </w:r>
    </w:p>
    <w:p w14:paraId="0CE15E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ངོས་བཟུང། </w:t>
      </w:r>
      <w:r w:rsidRPr="00BF6DC1">
        <w:rPr>
          <w:rStyle w:val="Article"/>
        </w:rPr>
        <w:t>accreditation, identification, recognition, acknowledgement, identify</w:t>
      </w:r>
    </w:p>
    <w:p w14:paraId="3CE99E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ས་འཛི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signated</w:t>
      </w:r>
    </w:p>
    <w:p w14:paraId="696172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ས་འཛ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cognizer </w:t>
      </w:r>
    </w:p>
    <w:p w14:paraId="5A85A0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ས་འཛིན་ཡི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entification</w:t>
      </w:r>
    </w:p>
    <w:p w14:paraId="537549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ས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ངོས་འཛིན། </w:t>
      </w:r>
      <w:r w:rsidRPr="00BF6DC1">
        <w:rPr>
          <w:rStyle w:val="Article"/>
        </w:rPr>
        <w:t>identification</w:t>
      </w:r>
    </w:p>
    <w:p w14:paraId="55A126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ས་བཟུང་གི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nstrative</w:t>
      </w:r>
    </w:p>
    <w:p w14:paraId="225A07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ས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eptance, admittance, acknowledgment, affirmation, approval, recognition, understanding, response, accept</w:t>
      </w:r>
    </w:p>
    <w:p w14:paraId="72E247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ས་ལེན་མི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fuse</w:t>
      </w:r>
    </w:p>
    <w:p w14:paraId="6DEB7D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ངོས་ལེ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inadmissible </w:t>
      </w:r>
    </w:p>
    <w:p w14:paraId="7E2CAD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ང་སྐ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ad, fear, horror, menace, terror, fright</w:t>
      </w:r>
    </w:p>
    <w:p w14:paraId="12FBEB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traight lined</w:t>
      </w:r>
    </w:p>
    <w:p w14:paraId="6575B7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དངུལ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ilver (</w:t>
      </w:r>
      <w:r w:rsidRPr="00BF6DC1">
        <w:rPr>
          <w:rStyle w:val="Article"/>
          <w:cs/>
        </w:rPr>
        <w:t xml:space="preserve">རིན་ཆེན་གཉིས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ash, money, currency, draft (</w:t>
      </w:r>
      <w:r w:rsidRPr="00BF6DC1">
        <w:rPr>
          <w:rStyle w:val="Article"/>
          <w:cs/>
        </w:rPr>
        <w:t>ཏི་རུ།)</w:t>
      </w:r>
    </w:p>
    <w:p w14:paraId="701453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ཀ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ver butter-lamp</w:t>
      </w:r>
    </w:p>
    <w:p w14:paraId="56C690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hutanese currency, coin</w:t>
      </w:r>
    </w:p>
    <w:p w14:paraId="1AA170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དཀ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oestring</w:t>
      </w:r>
    </w:p>
    <w:p w14:paraId="3E6BE3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རྐ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h, hard cash</w:t>
      </w:r>
    </w:p>
    <w:p w14:paraId="4BF62E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རྐྱང་གསོལ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h prize, dividend</w:t>
      </w:r>
    </w:p>
    <w:p w14:paraId="3E593A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ver statue</w:t>
      </w:r>
    </w:p>
    <w:p w14:paraId="00202D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ver thread</w:t>
      </w:r>
    </w:p>
    <w:p w14:paraId="6D8986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est</w:t>
      </w:r>
    </w:p>
    <w:p w14:paraId="50067B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ylender</w:t>
      </w:r>
    </w:p>
    <w:p w14:paraId="23AFBD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་ས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-up</w:t>
      </w:r>
    </w:p>
    <w:p w14:paraId="280FFB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, money market</w:t>
      </w:r>
    </w:p>
    <w:p w14:paraId="082846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ང་སྐྱིན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 loan</w:t>
      </w:r>
    </w:p>
    <w:p w14:paraId="0C158B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ང་སྐྱེ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 rate</w:t>
      </w:r>
    </w:p>
    <w:p w14:paraId="319BD2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ང་འག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er</w:t>
      </w:r>
    </w:p>
    <w:p w14:paraId="41D9CA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ང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 holiday</w:t>
      </w:r>
    </w:p>
    <w:p w14:paraId="5B2860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ང་ཇོ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er</w:t>
      </w:r>
    </w:p>
    <w:p w14:paraId="3710FF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ང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ral bank</w:t>
      </w:r>
    </w:p>
    <w:p w14:paraId="2221C0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ང་རྩིས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 statement</w:t>
      </w:r>
    </w:p>
    <w:p w14:paraId="03DEB7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ང་རྩི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 account</w:t>
      </w:r>
    </w:p>
    <w:p w14:paraId="122768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ང་འཛིན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 draft</w:t>
      </w:r>
    </w:p>
    <w:p w14:paraId="0CD79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ང་ལག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book</w:t>
      </w:r>
    </w:p>
    <w:p w14:paraId="46BEEB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ང་ལ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ing</w:t>
      </w:r>
    </w:p>
    <w:p w14:paraId="256B36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ང་ཤོག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 card</w:t>
      </w:r>
    </w:p>
    <w:p w14:paraId="1D17D0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se, pocket, wallet</w:t>
      </w:r>
    </w:p>
    <w:p w14:paraId="35A8A6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ུག་རྐ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ckpocket</w:t>
      </w:r>
    </w:p>
    <w:p w14:paraId="220AA7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</w:t>
      </w:r>
    </w:p>
    <w:p w14:paraId="0DB65A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ག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hange rate</w:t>
      </w:r>
    </w:p>
    <w:p w14:paraId="27B36D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གྱི་གྲོགས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ial assistance</w:t>
      </w:r>
    </w:p>
    <w:p w14:paraId="297607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གྱི་རྒྱབ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nsorship</w:t>
      </w:r>
    </w:p>
    <w:p w14:paraId="2FFE5D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གྱི་རྟག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ver medal</w:t>
      </w:r>
    </w:p>
    <w:p w14:paraId="4C5515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གྱི་ལ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tary system</w:t>
      </w:r>
    </w:p>
    <w:p w14:paraId="77266C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གྱི་བཤུད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ll</w:t>
      </w:r>
    </w:p>
    <w:p w14:paraId="181D29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m</w:t>
      </w:r>
    </w:p>
    <w:p w14:paraId="31C5DE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བགོ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bursement</w:t>
      </w:r>
    </w:p>
    <w:p w14:paraId="0EE6DD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གན་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writer</w:t>
      </w:r>
    </w:p>
    <w:p w14:paraId="49C843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ྒ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h box</w:t>
      </w:r>
    </w:p>
    <w:p w14:paraId="22E106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lization</w:t>
      </w:r>
    </w:p>
    <w:p w14:paraId="2DD373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ྒྱུར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quidity </w:t>
      </w:r>
    </w:p>
    <w:p w14:paraId="23F1F2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ྒྱུར་བད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quid </w:t>
      </w:r>
    </w:p>
    <w:p w14:paraId="13FC48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y box, cash box, safe</w:t>
      </w:r>
    </w:p>
    <w:p w14:paraId="507A73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བཅོམ་མགུ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ndle</w:t>
      </w:r>
    </w:p>
    <w:p w14:paraId="04BFCF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icit</w:t>
      </w:r>
    </w:p>
    <w:p w14:paraId="4D79FD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verware</w:t>
      </w:r>
    </w:p>
    <w:p w14:paraId="5BF57F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cury, quicksilver</w:t>
      </w:r>
    </w:p>
    <w:p w14:paraId="742575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ཆུ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rcuric</w:t>
      </w:r>
    </w:p>
    <w:p w14:paraId="5C1E41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hier, treasurer, teller</w:t>
      </w:r>
    </w:p>
    <w:p w14:paraId="0FC2FB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གཉེ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hier, treasurer, teller</w:t>
      </w:r>
    </w:p>
    <w:p w14:paraId="4627F2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བཏོན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h dispenser, automated teller machine (ATM), cash machine, cash point</w:t>
      </w:r>
    </w:p>
    <w:p w14:paraId="057FD1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བཏ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er</w:t>
      </w:r>
    </w:p>
    <w:p w14:paraId="1398A1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བཏོན་ཤོག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M card</w:t>
      </w:r>
    </w:p>
    <w:p w14:paraId="617CE5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h desk</w:t>
      </w:r>
    </w:p>
    <w:p w14:paraId="0F781F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ཐ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in packet</w:t>
      </w:r>
    </w:p>
    <w:p w14:paraId="0E4E7E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ཐ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ver spoon</w:t>
      </w:r>
    </w:p>
    <w:p w14:paraId="7463E5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h crop</w:t>
      </w:r>
    </w:p>
    <w:p w14:paraId="375EB3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ཐ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ait</w:t>
      </w:r>
    </w:p>
    <w:p w14:paraId="471800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ཌི་ན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nar</w:t>
      </w:r>
    </w:p>
    <w:p w14:paraId="7EC8A2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ད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ver trumpet</w:t>
      </w:r>
    </w:p>
    <w:p w14:paraId="720C76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h book</w:t>
      </w:r>
    </w:p>
    <w:p w14:paraId="633D62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ver</w:t>
      </w:r>
    </w:p>
    <w:p w14:paraId="44F341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མདོག་ལྕགས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omium</w:t>
      </w:r>
    </w:p>
    <w:p w14:paraId="43343C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མདོག་རིན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tinum</w:t>
      </w:r>
    </w:p>
    <w:p w14:paraId="4614C2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བསྡུ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g</w:t>
      </w:r>
    </w:p>
    <w:p w14:paraId="257E32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ount, total money</w:t>
      </w:r>
    </w:p>
    <w:p w14:paraId="756370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པག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got</w:t>
      </w:r>
    </w:p>
    <w:p w14:paraId="02D714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ྤེལ་ཡར་འ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ation</w:t>
      </w:r>
    </w:p>
    <w:p w14:paraId="102FFD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bursement, payment</w:t>
      </w:r>
    </w:p>
    <w:p w14:paraId="1C17C2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ྤྲོད་བཀོད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 of exchange</w:t>
      </w:r>
    </w:p>
    <w:p w14:paraId="567F92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ྤྲོད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ction</w:t>
      </w:r>
    </w:p>
    <w:p w14:paraId="771204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ྤྲ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yer</w:t>
      </w:r>
    </w:p>
    <w:p w14:paraId="09368F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ྤྲོད་འཛིན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missory note</w:t>
      </w:r>
    </w:p>
    <w:p w14:paraId="0D1DD7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ྤྲོད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bursement</w:t>
      </w:r>
    </w:p>
    <w:p w14:paraId="4CD1F2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ྤྲོད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yee</w:t>
      </w:r>
    </w:p>
    <w:p w14:paraId="2D5BE9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ཕ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y bag</w:t>
      </w:r>
    </w:p>
    <w:p w14:paraId="3A2917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ion</w:t>
      </w:r>
    </w:p>
    <w:p w14:paraId="5574F9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ary, pay, remuneration</w:t>
      </w:r>
    </w:p>
    <w:p w14:paraId="038DFC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ཕོགས་ངེས་ཏ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ke-home pay</w:t>
      </w:r>
    </w:p>
    <w:p w14:paraId="792E1C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ཕོགས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ittance</w:t>
      </w:r>
    </w:p>
    <w:p w14:paraId="791B1B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ཕོགས་ཡར་ས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sion</w:t>
      </w:r>
    </w:p>
    <w:p w14:paraId="20097E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ཕྱམ་ཕ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ty cash</w:t>
      </w:r>
    </w:p>
    <w:p w14:paraId="273D2C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ཕྱི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དངུལ་ཕྱེ་མ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དངུལ་སིལ་མ། </w:t>
      </w:r>
      <w:r w:rsidRPr="00BF6DC1">
        <w:rPr>
          <w:rStyle w:val="Article"/>
        </w:rPr>
        <w:t>change</w:t>
      </w:r>
    </w:p>
    <w:p w14:paraId="70D951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h dispenser, automated teller machine (ATM), cash machine, cash point</w:t>
      </w:r>
    </w:p>
    <w:p w14:paraId="5C1E38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it card</w:t>
      </w:r>
    </w:p>
    <w:p w14:paraId="0E7129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བྱིན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ler, ATM machine</w:t>
      </w:r>
    </w:p>
    <w:p w14:paraId="266244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h income</w:t>
      </w:r>
    </w:p>
    <w:p w14:paraId="22DFA0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བ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y-maker</w:t>
      </w:r>
    </w:p>
    <w:p w14:paraId="782353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བ་ཡར་འ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ation</w:t>
      </w:r>
    </w:p>
    <w:p w14:paraId="7E455D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tune, money supply</w:t>
      </w:r>
    </w:p>
    <w:p w14:paraId="4629D1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ོར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gabucks, mint</w:t>
      </w:r>
    </w:p>
    <w:p w14:paraId="4D697E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ོར་མར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lation</w:t>
      </w:r>
    </w:p>
    <w:p w14:paraId="63289E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ོར་ཡར་ས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ation</w:t>
      </w:r>
    </w:p>
    <w:p w14:paraId="2844F0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nomics, finance, monetary, financial, pecuniary</w:t>
      </w:r>
    </w:p>
    <w:p w14:paraId="77D9C7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ྲེལ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ial expert</w:t>
      </w:r>
    </w:p>
    <w:p w14:paraId="78C732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ྲེལ་གྲོས་བསྟ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ial consultant</w:t>
      </w:r>
    </w:p>
    <w:p w14:paraId="0CDE7B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ྲེལ་གྲོ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ial adviser</w:t>
      </w:r>
    </w:p>
    <w:p w14:paraId="4E3543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ྲེལ་དགོང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inancial provision </w:t>
      </w:r>
    </w:p>
    <w:p w14:paraId="6C69A4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ྲེལ་འཐ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y market</w:t>
      </w:r>
    </w:p>
    <w:p w14:paraId="2BD63A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ྲེལ་གཙུ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ial institution</w:t>
      </w:r>
    </w:p>
    <w:p w14:paraId="5497A3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ྲེལ་ཚོང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ial company</w:t>
      </w:r>
    </w:p>
    <w:p w14:paraId="586A11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ྲེལ་འཛིན་སྐ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inancial management </w:t>
      </w:r>
    </w:p>
    <w:p w14:paraId="7832B9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ྲེལ་ལས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ial institution</w:t>
      </w:r>
    </w:p>
    <w:p w14:paraId="4D0290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ྲེལ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ial company, financial sector</w:t>
      </w:r>
    </w:p>
    <w:p w14:paraId="76790E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ྲེལ་ལ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ial service, banking service</w:t>
      </w:r>
    </w:p>
    <w:p w14:paraId="1D1F56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ྲེལ་ལས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ial service, banking service</w:t>
      </w:r>
    </w:p>
    <w:p w14:paraId="5658E3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བྲེལ་སྲིད་བ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cal, financial policy</w:t>
      </w:r>
    </w:p>
    <w:p w14:paraId="2B1BA8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cunious</w:t>
      </w:r>
    </w:p>
    <w:p w14:paraId="5F2290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oke, strait</w:t>
      </w:r>
    </w:p>
    <w:p w14:paraId="4C19B2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e</w:t>
      </w:r>
    </w:p>
    <w:p w14:paraId="10DF1B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རྩིས་དཔྱ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ial bill</w:t>
      </w:r>
    </w:p>
    <w:p w14:paraId="5A29FD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རྩིས་ཕྱོག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dger </w:t>
      </w:r>
    </w:p>
    <w:p w14:paraId="17F0F5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རྩིས་མ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dger, till</w:t>
      </w:r>
    </w:p>
    <w:p w14:paraId="120AAD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und, repayment</w:t>
      </w:r>
    </w:p>
    <w:p w14:paraId="3EA437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ཚབ་ཏི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ken</w:t>
      </w:r>
    </w:p>
    <w:p w14:paraId="3CFF7F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ཚབ་ཤོག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it card</w:t>
      </w:r>
    </w:p>
    <w:p w14:paraId="30C5CC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ཚབ་ཤོ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ken</w:t>
      </w:r>
    </w:p>
    <w:p w14:paraId="2F33FF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ཚུལ་མིན་སྤོ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under </w:t>
      </w:r>
    </w:p>
    <w:p w14:paraId="78EDF1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versmith, pawnbroker</w:t>
      </w:r>
    </w:p>
    <w:p w14:paraId="5B67E2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, money market</w:t>
      </w:r>
    </w:p>
    <w:p w14:paraId="3B71BF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que</w:t>
      </w:r>
    </w:p>
    <w:p w14:paraId="15C5D7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ཛིན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quebook</w:t>
      </w:r>
    </w:p>
    <w:p w14:paraId="61E834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surer</w:t>
      </w:r>
    </w:p>
    <w:p w14:paraId="24376E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ཛིན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er</w:t>
      </w:r>
    </w:p>
    <w:p w14:paraId="7D8FAF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འཛིན་ལས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sury</w:t>
      </w:r>
    </w:p>
    <w:p w14:paraId="0C4DBE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རྫ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oke</w:t>
      </w:r>
    </w:p>
    <w:p w14:paraId="1D89D4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ཟ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undering </w:t>
      </w:r>
    </w:p>
    <w:p w14:paraId="4BA0A4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བཟ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versmith</w:t>
      </w:r>
    </w:p>
    <w:p w14:paraId="6CCE93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it note, letter of credit</w:t>
      </w:r>
    </w:p>
    <w:p w14:paraId="4BFA77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ལག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h payment, instant payment</w:t>
      </w:r>
    </w:p>
    <w:p w14:paraId="62D82C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e, monetary</w:t>
      </w:r>
    </w:p>
    <w:p w14:paraId="1A4301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ལེན་ཆོག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redit note, letter of credit </w:t>
      </w:r>
    </w:p>
    <w:p w14:paraId="179629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ལོག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und</w:t>
      </w:r>
    </w:p>
    <w:p w14:paraId="76B9C8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ཤུགས་མར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aluation</w:t>
      </w:r>
    </w:p>
    <w:p w14:paraId="505F1B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ཤུགས་མར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aluation</w:t>
      </w:r>
    </w:p>
    <w:p w14:paraId="6BB93A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il, tinfoil, silver paper</w:t>
      </w:r>
    </w:p>
    <w:p w14:paraId="3C0208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ཤོག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verfish</w:t>
      </w:r>
    </w:p>
    <w:p w14:paraId="3516F3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ི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ངུལ་ཕྱི་མ། </w:t>
      </w:r>
      <w:r w:rsidRPr="00BF6DC1">
        <w:rPr>
          <w:rStyle w:val="Article"/>
        </w:rPr>
        <w:t>change</w:t>
      </w:r>
    </w:p>
    <w:p w14:paraId="4C7C43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hange</w:t>
      </w:r>
    </w:p>
    <w:p w14:paraId="564278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སོར་ཚ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hange rate</w:t>
      </w:r>
    </w:p>
    <w:p w14:paraId="4F12BC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གསོག་འཇ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posit </w:t>
      </w:r>
    </w:p>
    <w:p w14:paraId="1CDED7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གསོག་ལག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book</w:t>
      </w:r>
    </w:p>
    <w:p w14:paraId="2C0BAD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བས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གསག </w:t>
      </w:r>
      <w:r w:rsidRPr="00BF6DC1">
        <w:rPr>
          <w:rStyle w:val="Article"/>
        </w:rPr>
        <w:t>earn, save</w:t>
      </w:r>
    </w:p>
    <w:p w14:paraId="5709D3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 balance</w:t>
      </w:r>
    </w:p>
    <w:p w14:paraId="2F0EE3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ུལ་ལྷག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 balance</w:t>
      </w:r>
    </w:p>
    <w:p w14:paraId="693578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དངོས། </w:t>
      </w:r>
      <w:r w:rsidRPr="00BF6DC1">
        <w:rPr>
          <w:rStyle w:val="Article"/>
        </w:rPr>
        <w:t>real, actual, true</w:t>
      </w:r>
    </w:p>
    <w:p w14:paraId="434C2C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ཁམ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cist</w:t>
      </w:r>
    </w:p>
    <w:p w14:paraId="5C4481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ཁམ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ience, physics</w:t>
      </w:r>
    </w:p>
    <w:p w14:paraId="4B2C54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tem</w:t>
      </w:r>
    </w:p>
    <w:p w14:paraId="7EBCFE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essing, attainment, boon, materialization</w:t>
      </w:r>
    </w:p>
    <w:p w14:paraId="3377AF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གྲུབ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unty</w:t>
      </w:r>
    </w:p>
    <w:p w14:paraId="11A3CA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བ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cendant</w:t>
      </w:r>
    </w:p>
    <w:p w14:paraId="539575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ngible, visible</w:t>
      </w:r>
    </w:p>
    <w:p w14:paraId="27C47F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ice</w:t>
      </w:r>
    </w:p>
    <w:p w14:paraId="385193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ཆས་ཐོ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ntory</w:t>
      </w:r>
    </w:p>
    <w:p w14:paraId="2C81A3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logue</w:t>
      </w:r>
    </w:p>
    <w:p w14:paraId="04739F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མཐ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ve</w:t>
      </w:r>
    </w:p>
    <w:p w14:paraId="62AA30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མཐོང་འགྲེལ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nning commentary</w:t>
      </w:r>
    </w:p>
    <w:p w14:paraId="360E03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མཐོང་རྒྱང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e </w:t>
      </w:r>
    </w:p>
    <w:p w14:paraId="52A73E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མཐོང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lism</w:t>
      </w:r>
    </w:p>
    <w:p w14:paraId="750DDC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tual, certain, genuine, stark, reality</w:t>
      </w:r>
    </w:p>
    <w:p w14:paraId="2FD2D9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གནས་དྲང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tually, accurately</w:t>
      </w:r>
    </w:p>
    <w:p w14:paraId="46E07A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nd</w:t>
      </w:r>
    </w:p>
    <w:p w14:paraId="2CCCB8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ifestation</w:t>
      </w:r>
    </w:p>
    <w:p w14:paraId="44D463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ject, goods, articles, stuff, substance, thing</w:t>
      </w:r>
    </w:p>
    <w:p w14:paraId="22EA38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པོ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ject</w:t>
      </w:r>
    </w:p>
    <w:p w14:paraId="0E7FD9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པོའི་དཀར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ntory</w:t>
      </w:r>
    </w:p>
    <w:p w14:paraId="59CB3E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པོའི་གྲོགས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istance in kind</w:t>
      </w:r>
    </w:p>
    <w:p w14:paraId="653C2E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པོའི་ང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jectivity </w:t>
      </w:r>
    </w:p>
    <w:p w14:paraId="50C44C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པོའི་ཐོ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 forma</w:t>
      </w:r>
    </w:p>
    <w:p w14:paraId="15A4FC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པོ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jectivity </w:t>
      </w:r>
    </w:p>
    <w:p w14:paraId="758561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fiction </w:t>
      </w:r>
    </w:p>
    <w:p w14:paraId="19032C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བྱུང་གནད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fiction </w:t>
      </w:r>
    </w:p>
    <w:p w14:paraId="29D50E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tinent</w:t>
      </w:r>
    </w:p>
    <w:p w14:paraId="6D90E3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འབྲེལ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cientific</w:t>
      </w:r>
    </w:p>
    <w:p w14:paraId="6A6250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ffect</w:t>
      </w:r>
    </w:p>
    <w:p w14:paraId="58B120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er</w:t>
      </w:r>
    </w:p>
    <w:p w14:paraId="1E461F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isible, abstract, intangible, immaterial, insubstantial, non-existence, shadow</w:t>
      </w:r>
    </w:p>
    <w:p w14:paraId="033B8521" w14:textId="77777777" w:rsidR="00F35351" w:rsidRPr="00BF6DC1" w:rsidRDefault="008C3E1C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དངོས་གཙོའི་རྗེས་འབྲང</w:t>
      </w:r>
      <w:r w:rsidR="00F35351" w:rsidRPr="00BF6DC1">
        <w:rPr>
          <w:rStyle w:val="Headword"/>
          <w:cs/>
          <w:lang w:val="en-GB"/>
        </w:rPr>
        <w:t>་པ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materialist</w:t>
      </w:r>
    </w:p>
    <w:p w14:paraId="1D6EE7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གཙོའི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ialism</w:t>
      </w:r>
    </w:p>
    <w:p w14:paraId="42BBBE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གཙོའི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ialism</w:t>
      </w:r>
    </w:p>
    <w:p w14:paraId="378385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གཙོའི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ialist</w:t>
      </w:r>
    </w:p>
    <w:p w14:paraId="4BB2C4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fiction </w:t>
      </w:r>
    </w:p>
    <w:p w14:paraId="2420A7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ice, material, things, matter</w:t>
      </w:r>
    </w:p>
    <w:p w14:paraId="13CA3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</w:t>
      </w:r>
    </w:p>
    <w:p w14:paraId="4FA731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གཞིའི་གྲ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m-up</w:t>
      </w:r>
    </w:p>
    <w:p w14:paraId="5C2B48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བཞུའི་དྲོ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lting point</w:t>
      </w:r>
    </w:p>
    <w:p w14:paraId="038CC6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ཟ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s, merchandise</w:t>
      </w:r>
    </w:p>
    <w:p w14:paraId="4AA85A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ཟོག་ཐོན་རིམ་དབ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nd</w:t>
      </w:r>
    </w:p>
    <w:p w14:paraId="37A56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id, physical</w:t>
      </w:r>
    </w:p>
    <w:p w14:paraId="603B39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bjectivity, concrete</w:t>
      </w:r>
    </w:p>
    <w:p w14:paraId="5B2CE2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ཡོད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lism</w:t>
      </w:r>
    </w:p>
    <w:p w14:paraId="63F639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ཡོད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list</w:t>
      </w:r>
    </w:p>
    <w:p w14:paraId="77F855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ོས་གསལ་གློག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cumentary</w:t>
      </w:r>
    </w:p>
    <w:p w14:paraId="0CF355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མང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མངགས། </w:t>
      </w:r>
      <w:r w:rsidRPr="00BF6DC1">
        <w:rPr>
          <w:rStyle w:val="Article"/>
        </w:rPr>
        <w:t>subscribe, order, demand</w:t>
      </w:r>
    </w:p>
    <w:p w14:paraId="6E1A59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ག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scription</w:t>
      </w:r>
    </w:p>
    <w:p w14:paraId="03F700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scription, order, demand</w:t>
      </w:r>
    </w:p>
    <w:p w14:paraId="35DE00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ག་ཆའི་འབྲི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der form </w:t>
      </w:r>
    </w:p>
    <w:p w14:paraId="20CE22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ག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ditionary force, expeditionary unit</w:t>
      </w:r>
    </w:p>
    <w:p w14:paraId="1F1CE6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ག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tom-built</w:t>
      </w:r>
    </w:p>
    <w:p w14:paraId="32C8A6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ག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mand</w:t>
      </w:r>
    </w:p>
    <w:p w14:paraId="56BA7B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ཡོད། </w:t>
      </w:r>
      <w:r w:rsidRPr="00BF6DC1">
        <w:rPr>
          <w:rStyle w:val="Article"/>
        </w:rPr>
        <w:t>possess</w:t>
      </w:r>
    </w:p>
    <w:p w14:paraId="4B18C8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ཁ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ince</w:t>
      </w:r>
    </w:p>
    <w:p w14:paraId="10C1A8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ཁུལ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ity</w:t>
      </w:r>
    </w:p>
    <w:p w14:paraId="705D7D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main, territory, orbit</w:t>
      </w:r>
    </w:p>
    <w:p w14:paraId="4D98BF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ཁོངས་གཅིག་གི་ཕོ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folk</w:t>
      </w:r>
    </w:p>
    <w:p w14:paraId="77F797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ourage</w:t>
      </w:r>
    </w:p>
    <w:p w14:paraId="70836D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ruling power, reign (</w:t>
      </w:r>
      <w:r w:rsidRPr="00BF6DC1">
        <w:rPr>
          <w:rStyle w:val="Article"/>
          <w:cs/>
        </w:rPr>
        <w:t xml:space="preserve">ཆབ་སྲིད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erit, fortune, luck (</w:t>
      </w:r>
      <w:r w:rsidRPr="00BF6DC1">
        <w:rPr>
          <w:rStyle w:val="Article"/>
          <w:cs/>
        </w:rPr>
        <w:t>སྐུ་བསོད།)</w:t>
      </w:r>
    </w:p>
    <w:p w14:paraId="7D14EE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g, Majesty</w:t>
      </w:r>
    </w:p>
    <w:p w14:paraId="271284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བདག་སྐུ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yal family</w:t>
      </w:r>
    </w:p>
    <w:p w14:paraId="0C64AF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བདག་གོ་འཕ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gship</w:t>
      </w:r>
    </w:p>
    <w:p w14:paraId="0DBCDB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བདག་རྒྱལ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s Majesty, king</w:t>
      </w:r>
    </w:p>
    <w:p w14:paraId="2136F8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e, province, region</w:t>
      </w:r>
    </w:p>
    <w:p w14:paraId="54D564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སྡེའི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fect</w:t>
      </w:r>
    </w:p>
    <w:p w14:paraId="1979B1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སྡེའི་འཐུ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e representative, senator</w:t>
      </w:r>
    </w:p>
    <w:p w14:paraId="6C899C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སྡེའི་སྤྱི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vernor</w:t>
      </w:r>
    </w:p>
    <w:p w14:paraId="7645F2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སྡེའི་བླ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ster of state</w:t>
      </w:r>
    </w:p>
    <w:p w14:paraId="748193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སྡེའི་བ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state</w:t>
      </w:r>
    </w:p>
    <w:p w14:paraId="2A0438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སྡེའི་གཙོ་འཛིན་བླ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e chief minister</w:t>
      </w:r>
    </w:p>
    <w:p w14:paraId="7F094C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yal prerogative</w:t>
      </w:r>
    </w:p>
    <w:p w14:paraId="22BEC6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དབང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ྱུར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Article"/>
        </w:rPr>
        <w:t>annex</w:t>
      </w:r>
    </w:p>
    <w:p w14:paraId="0BCF56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འབ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tizen, subject</w:t>
      </w:r>
    </w:p>
    <w:p w14:paraId="2C48C0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ཆབ་འོག </w:t>
      </w:r>
      <w:r w:rsidRPr="00BF6DC1">
        <w:rPr>
          <w:rStyle w:val="Article"/>
        </w:rPr>
        <w:t>domain, orbit, umbrella, under, within, jurisdiction</w:t>
      </w:r>
    </w:p>
    <w:p w14:paraId="7DFC05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འོག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endent state, protectorate, colony</w:t>
      </w:r>
    </w:p>
    <w:p w14:paraId="4878EA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ire</w:t>
      </w:r>
    </w:p>
    <w:p w14:paraId="61C982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འ་གས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ecration, investiture</w:t>
      </w:r>
    </w:p>
    <w:p w14:paraId="0AA12D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སྐྱ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verage</w:t>
      </w:r>
    </w:p>
    <w:p w14:paraId="64685E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ctar, syrup</w:t>
      </w:r>
    </w:p>
    <w:p w14:paraId="1309EC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ཁ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ke</w:t>
      </w:r>
    </w:p>
    <w:p w14:paraId="7EC42C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gar, sweetness</w:t>
      </w:r>
    </w:p>
    <w:p w14:paraId="46EFA1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queur, port</w:t>
      </w:r>
    </w:p>
    <w:p w14:paraId="7212B2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ཆ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verage</w:t>
      </w:r>
    </w:p>
    <w:p w14:paraId="525C17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dial, cold drinks, soft drink, squash</w:t>
      </w:r>
    </w:p>
    <w:p w14:paraId="320F54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et tea</w:t>
      </w:r>
    </w:p>
    <w:p w14:paraId="113493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ཏོང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ངརམོ། </w:t>
      </w:r>
      <w:r w:rsidRPr="00BF6DC1">
        <w:rPr>
          <w:rStyle w:val="Article"/>
        </w:rPr>
        <w:t xml:space="preserve">sweet </w:t>
      </w:r>
    </w:p>
    <w:p w14:paraId="29194D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བ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ghnut</w:t>
      </w:r>
    </w:p>
    <w:p w14:paraId="4ACDFE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མིན་སྐྱུར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tral </w:t>
      </w:r>
    </w:p>
    <w:p w14:paraId="5B97BA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bohydrate</w:t>
      </w:r>
    </w:p>
    <w:p w14:paraId="66CD08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ry with thin gravy</w:t>
      </w:r>
    </w:p>
    <w:p w14:paraId="62CF58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etener</w:t>
      </w:r>
    </w:p>
    <w:p w14:paraId="479469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ets, confection, pudding, roly-poly, sweetmeat, jam, blancmange</w:t>
      </w:r>
    </w:p>
    <w:p w14:paraId="2392AE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ཟས་ཁུག་ཤོག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ffle</w:t>
      </w:r>
    </w:p>
    <w:p w14:paraId="4D4A7E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ཟས་བཙ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ectioner</w:t>
      </w:r>
    </w:p>
    <w:p w14:paraId="3DEC22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ཟས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ectioner</w:t>
      </w:r>
    </w:p>
    <w:p w14:paraId="26E31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རིས་ཁ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ricot</w:t>
      </w:r>
    </w:p>
    <w:p w14:paraId="7034B7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་ས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icate, fresh</w:t>
      </w:r>
    </w:p>
    <w:p w14:paraId="317264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ར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ངར་ཏོང་ཏོ། </w:t>
      </w:r>
      <w:r w:rsidRPr="00BF6DC1">
        <w:rPr>
          <w:rStyle w:val="Article"/>
        </w:rPr>
        <w:t>gutsy, sweet</w:t>
      </w:r>
    </w:p>
    <w:p w14:paraId="0C7354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ལྷུམས། </w:t>
      </w:r>
      <w:r w:rsidRPr="00BF6DC1">
        <w:rPr>
          <w:rStyle w:val="Article"/>
        </w:rPr>
        <w:t>uterus, womb</w:t>
      </w:r>
    </w:p>
    <w:p w14:paraId="3F891F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viparous</w:t>
      </w:r>
    </w:p>
    <w:p w14:paraId="0A8B5C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སྐྱེས་སྲོ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mmal</w:t>
      </w:r>
    </w:p>
    <w:p w14:paraId="1F7502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གྱ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station</w:t>
      </w:r>
    </w:p>
    <w:p w14:paraId="66E3B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ntamination associated with childbirth </w:t>
      </w:r>
    </w:p>
    <w:p w14:paraId="488130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ེ་སྒོ། </w:t>
      </w:r>
      <w:r w:rsidRPr="00BF6DC1">
        <w:rPr>
          <w:rStyle w:val="Article"/>
        </w:rPr>
        <w:t>cervix, vagina</w:t>
      </w:r>
    </w:p>
    <w:p w14:paraId="1F2A82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ption, pregnancy</w:t>
      </w:r>
    </w:p>
    <w:p w14:paraId="3CDF89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ortion, termination</w:t>
      </w:r>
    </w:p>
    <w:p w14:paraId="6699C7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བཏོན་གཤག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esarean, caesarean section</w:t>
      </w:r>
    </w:p>
    <w:p w14:paraId="3487B5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སྟ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rren, barren animal, sterile</w:t>
      </w:r>
    </w:p>
    <w:p w14:paraId="5558F8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terine disease</w:t>
      </w:r>
    </w:p>
    <w:p w14:paraId="513725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གནས་ཨ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etus, embryo</w:t>
      </w:r>
    </w:p>
    <w:p w14:paraId="4BA2CE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n</w:t>
      </w:r>
    </w:p>
    <w:p w14:paraId="3FE9A3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etus, embryo</w:t>
      </w:r>
    </w:p>
    <w:p w14:paraId="0143AE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སྦྲ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gnancy</w:t>
      </w:r>
    </w:p>
    <w:p w14:paraId="1C8AE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རྫ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station</w:t>
      </w:r>
    </w:p>
    <w:p w14:paraId="17C71E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llborn</w:t>
      </w:r>
    </w:p>
    <w:p w14:paraId="4CE709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carriage</w:t>
      </w:r>
    </w:p>
    <w:p w14:paraId="566F3F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ལ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ortion</w:t>
      </w:r>
    </w:p>
    <w:p w14:paraId="04E2BF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ppear, visible</w:t>
      </w:r>
    </w:p>
    <w:p w14:paraId="09E6DF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ྐོག་གྱུར། </w:t>
      </w:r>
      <w:r w:rsidRPr="00BF6DC1">
        <w:rPr>
          <w:rStyle w:val="Article"/>
        </w:rPr>
        <w:t>emergence, realization, materialization</w:t>
      </w:r>
    </w:p>
    <w:p w14:paraId="790D42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saurus, synonym</w:t>
      </w:r>
    </w:p>
    <w:p w14:paraId="0CB191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རྟགས་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und</w:t>
      </w:r>
    </w:p>
    <w:p w14:paraId="1334D3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རྟ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ight, symptom</w:t>
      </w:r>
    </w:p>
    <w:p w14:paraId="6CB2F7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མ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erior, high, exalted</w:t>
      </w:r>
    </w:p>
    <w:p w14:paraId="28C8F4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མཐོ་ཁྲིམས་འ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reme Court</w:t>
      </w:r>
    </w:p>
    <w:p w14:paraId="404FBF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མཐོའི་བཀོད་དཔོན་སྤྱི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reme Commander in Chief</w:t>
      </w:r>
    </w:p>
    <w:p w14:paraId="4E65FF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མཐོའི་ཁྲིམས་འ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reme court</w:t>
      </w:r>
    </w:p>
    <w:p w14:paraId="3A060A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aterialization </w:t>
      </w:r>
    </w:p>
    <w:p w14:paraId="14D6C9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physics</w:t>
      </w:r>
    </w:p>
    <w:p w14:paraId="0EF67F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པའི་ང་རྒ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tuous</w:t>
      </w:r>
    </w:p>
    <w:p w14:paraId="2176A4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པར་དགའ་བའི་ཞིང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venly abode in Buddhist cosmology</w:t>
      </w:r>
    </w:p>
    <w:p w14:paraId="5FA1A6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པར་མ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alted, supreme</w:t>
      </w:r>
    </w:p>
    <w:p w14:paraId="576E58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པར་རྫ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ully enlightened, the state of perfect realization of truth</w:t>
      </w:r>
    </w:p>
    <w:p w14:paraId="3F4F18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པར་ག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tinguished</w:t>
      </w:r>
    </w:p>
    <w:p w14:paraId="587D68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fiction </w:t>
      </w:r>
    </w:p>
    <w:p w14:paraId="5E0F02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བཙུགས་གསལ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et</w:t>
      </w:r>
    </w:p>
    <w:p w14:paraId="00D4B2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ཚོ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rcipient</w:t>
      </w:r>
    </w:p>
    <w:p w14:paraId="7ADF0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གཟ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ightful</w:t>
      </w:r>
    </w:p>
    <w:p w14:paraId="59EA7F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irvoyance, supernatural perception, prediction, prophecy</w:t>
      </w:r>
    </w:p>
    <w:p w14:paraId="143A0C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ཤེས་མཁ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hetess</w:t>
      </w:r>
    </w:p>
    <w:p w14:paraId="11FE51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ཤེས་མཁྱ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ictor</w:t>
      </w:r>
    </w:p>
    <w:p w14:paraId="64962F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ཤ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airvoyant</w:t>
      </w:r>
    </w:p>
    <w:p w14:paraId="709E65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ྗེས་དཔག </w:t>
      </w:r>
      <w:r w:rsidRPr="00BF6DC1">
        <w:rPr>
          <w:rStyle w:val="Article"/>
        </w:rPr>
        <w:t>real, real appearance, direct, visible</w:t>
      </w:r>
    </w:p>
    <w:p w14:paraId="079CC7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ucid, clear, apparent, bold, insight, salient, prominence</w:t>
      </w:r>
    </w:p>
    <w:p w14:paraId="24936E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གས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ld, conspicuous, decided, definite, distinct, evident, expressive, gross, noticeable, observable, significant, standout, prominent, pronounced</w:t>
      </w:r>
    </w:p>
    <w:p w14:paraId="47090F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གསལ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w-profile </w:t>
      </w:r>
    </w:p>
    <w:p w14:paraId="41A588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གསལ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rked</w:t>
      </w:r>
    </w:p>
    <w:p w14:paraId="0671B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གསལ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owy</w:t>
      </w:r>
    </w:p>
    <w:p w14:paraId="53EF66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གསལ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ublicly</w:t>
      </w:r>
    </w:p>
    <w:p w14:paraId="2239F4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གསལ་དོད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out</w:t>
      </w:r>
    </w:p>
    <w:p w14:paraId="246AE7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གསལ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ar</w:t>
      </w:r>
    </w:p>
    <w:p w14:paraId="3432D0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ོན་གསལ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nspicuous</w:t>
      </w:r>
    </w:p>
    <w:p w14:paraId="1C74EE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verb (prs.)</w:t>
      </w:r>
      <w:r w:rsidRPr="00BF6DC1">
        <w:rPr>
          <w:rStyle w:val="Article"/>
        </w:rPr>
        <w:t xml:space="preserve"> </w:t>
      </w:r>
      <w:r w:rsidRPr="00BF6DC1">
        <w:rPr>
          <w:rStyle w:val="ArticleTense"/>
          <w:rFonts w:eastAsia="Times New Roman"/>
          <w:szCs w:val="32"/>
          <w:lang w:bidi="bo-CN"/>
        </w:rPr>
        <w:t>fut.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>བརྔ།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Tense"/>
          <w:rFonts w:eastAsia="Times New Roman"/>
          <w:szCs w:val="32"/>
          <w:lang w:bidi="bo-CN"/>
        </w:rPr>
        <w:t>pst.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>བརྔ།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Tense"/>
          <w:rFonts w:eastAsia="Times New Roman"/>
          <w:szCs w:val="32"/>
          <w:lang w:bidi="bo-CN"/>
        </w:rPr>
        <w:t>imp.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>བརྔ།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rFonts w:eastAsia="Times New Roman"/>
        </w:rPr>
        <w:t>reap, mow, cut, harvest (</w:t>
      </w:r>
      <w:r w:rsidRPr="00BF6DC1">
        <w:rPr>
          <w:rStyle w:val="Article"/>
          <w:cs/>
        </w:rPr>
        <w:t xml:space="preserve">རྩྭ་བཏོག) </w:t>
      </w:r>
      <w:r w:rsidRPr="00BF6DC1">
        <w:rPr>
          <w:rStyle w:val="Article"/>
          <w:rFonts w:eastAsia="Times New Roman"/>
        </w:rPr>
        <w:t>noun drum (</w:t>
      </w:r>
      <w:r w:rsidRPr="00BF6DC1">
        <w:rPr>
          <w:rStyle w:val="Article"/>
          <w:cs/>
        </w:rPr>
        <w:t>མཆོད་ཆས།)</w:t>
      </w:r>
    </w:p>
    <w:p w14:paraId="4CF078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nd of drum</w:t>
      </w:r>
    </w:p>
    <w:p w14:paraId="404517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་ག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kind of mask dance performed with drums</w:t>
      </w:r>
    </w:p>
    <w:p w14:paraId="35B441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་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mask dance performed with drums</w:t>
      </w:r>
    </w:p>
    <w:p w14:paraId="5F4E54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་རྡ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ummer</w:t>
      </w:r>
    </w:p>
    <w:p w14:paraId="5B0FA7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per</w:t>
      </w:r>
    </w:p>
    <w:p w14:paraId="029BBA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་མ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el</w:t>
      </w:r>
    </w:p>
    <w:p w14:paraId="2B57E1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um holder, drum stand</w:t>
      </w:r>
    </w:p>
    <w:p w14:paraId="657DE9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་ཡབ་གླ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mara, one of the eight sub-continents supporting Zangdopelri</w:t>
      </w:r>
    </w:p>
    <w:p w14:paraId="2A6A8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བརྔམ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རྔམས།</w:t>
      </w:r>
      <w:r w:rsidR="001E7D7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རྔམ། </w:t>
      </w:r>
      <w:r w:rsidRPr="00BF6DC1">
        <w:rPr>
          <w:rStyle w:val="Article"/>
        </w:rPr>
        <w:t>amaze, wonder</w:t>
      </w:r>
    </w:p>
    <w:p w14:paraId="5411F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མ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k</w:t>
      </w:r>
    </w:p>
    <w:p w14:paraId="50F990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མ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plorable, terrible</w:t>
      </w:r>
    </w:p>
    <w:p w14:paraId="112698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མ་གད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g</w:t>
      </w:r>
    </w:p>
    <w:p w14:paraId="10BC71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མ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པའ་མདོག </w:t>
      </w:r>
      <w:r w:rsidRPr="00BF6DC1">
        <w:rPr>
          <w:rStyle w:val="Article"/>
        </w:rPr>
        <w:t>machismo</w:t>
      </w:r>
    </w:p>
    <w:p w14:paraId="2865B0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མ་མདོག་སྒྱ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-off, pose</w:t>
      </w:r>
    </w:p>
    <w:p w14:paraId="6042CD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མ་མད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cho</w:t>
      </w:r>
    </w:p>
    <w:p w14:paraId="7DC3EC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མ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aption</w:t>
      </w:r>
    </w:p>
    <w:p w14:paraId="605443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མ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mpet</w:t>
      </w:r>
    </w:p>
    <w:p w14:paraId="1BA16E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མ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wful, deplorable, ghoulish, hideous, ironic, terrible, ridiculous, vulgar</w:t>
      </w:r>
    </w:p>
    <w:p w14:paraId="1B11B4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ས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umstick</w:t>
      </w:r>
    </w:p>
    <w:p w14:paraId="114855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ུལ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at, perspiration</w:t>
      </w:r>
    </w:p>
    <w:p w14:paraId="1F098A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ུལ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at, perspiration</w:t>
      </w:r>
    </w:p>
    <w:p w14:paraId="4C1DE2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yer</w:t>
      </w:r>
    </w:p>
    <w:p w14:paraId="317C1D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ོ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ying pan, pan</w:t>
      </w:r>
    </w:p>
    <w:p w14:paraId="017F5A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ོ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tter, fry-up</w:t>
      </w:r>
    </w:p>
    <w:p w14:paraId="0DB6C8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ོ་ལྷ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ying pan</w:t>
      </w:r>
    </w:p>
    <w:p w14:paraId="383ABD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nter </w:t>
      </w:r>
    </w:p>
    <w:p w14:paraId="407ED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ྔོམ་བརྗི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amboyant</w:t>
      </w:r>
    </w:p>
    <w:p w14:paraId="5D542F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ve</w:t>
      </w:r>
    </w:p>
    <w:p w14:paraId="019EA9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ྔ་སྐྱེས་ཨ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ntuplet</w:t>
      </w:r>
    </w:p>
    <w:p w14:paraId="3EE78B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ྔ་བ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ve hundred</w:t>
      </w:r>
    </w:p>
    <w:p w14:paraId="53EB35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ྔ་གཅིག་དུ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y Day</w:t>
      </w:r>
    </w:p>
    <w:p w14:paraId="017908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ྔ་བ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fty</w:t>
      </w:r>
    </w:p>
    <w:p w14:paraId="1B4207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ྔ་བཅུ་ང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fties</w:t>
      </w:r>
    </w:p>
    <w:p w14:paraId="4F309D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ྔ་བཅ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ftieth</w:t>
      </w:r>
    </w:p>
    <w:p w14:paraId="172978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ྔ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e fifth</w:t>
      </w:r>
    </w:p>
    <w:p w14:paraId="2D0EB4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ྔ་ཆ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l five</w:t>
      </w:r>
    </w:p>
    <w:p w14:paraId="28228F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ྔ་ས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ve thousand</w:t>
      </w:r>
    </w:p>
    <w:p w14:paraId="50D84B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ྔ་སྡེའི་གླུ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ntet</w:t>
      </w:r>
    </w:p>
    <w:p w14:paraId="14D1BD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ྔ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fth</w:t>
      </w:r>
    </w:p>
    <w:p w14:paraId="4D6981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ྔ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nary</w:t>
      </w:r>
    </w:p>
    <w:p w14:paraId="639298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ྔ་གཞས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ntet</w:t>
      </w:r>
    </w:p>
    <w:p w14:paraId="09F625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ས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arly, before</w:t>
      </w:r>
    </w:p>
    <w:p w14:paraId="430FC8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ག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efore, in advance, beforehand, prior, predicate</w:t>
      </w:r>
    </w:p>
    <w:p w14:paraId="4F7A2D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གོང་བལྟ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view</w:t>
      </w:r>
    </w:p>
    <w:p w14:paraId="1D28E4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གོང་ཐག་བ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judgement</w:t>
      </w:r>
    </w:p>
    <w:p w14:paraId="44E503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གོང་ཚོགས་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-session</w:t>
      </w:r>
    </w:p>
    <w:p w14:paraId="20D411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གོང་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-conference</w:t>
      </w:r>
    </w:p>
    <w:p w14:paraId="02B358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གོ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ready, before, beforehand</w:t>
      </w:r>
    </w:p>
    <w:p w14:paraId="355112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ault</w:t>
      </w:r>
    </w:p>
    <w:p w14:paraId="023797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noon</w:t>
      </w:r>
    </w:p>
    <w:p w14:paraId="29B8E2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ཉ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e</w:t>
      </w:r>
    </w:p>
    <w:p w14:paraId="34D061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ལ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boding</w:t>
      </w:r>
    </w:p>
    <w:p w14:paraId="393B3A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ainer</w:t>
      </w:r>
    </w:p>
    <w:p w14:paraId="3038CB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ྱི་དར། </w:t>
      </w:r>
      <w:r w:rsidRPr="00BF6DC1">
        <w:rPr>
          <w:rStyle w:val="Article"/>
        </w:rPr>
        <w:t>the early spread, early propagation</w:t>
      </w:r>
    </w:p>
    <w:p w14:paraId="0DE7CA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t</w:t>
      </w:r>
    </w:p>
    <w:p w14:paraId="10433A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ད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noon, morning, a.m.</w:t>
      </w:r>
    </w:p>
    <w:p w14:paraId="7E14C0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དྲོའི་འདུ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ning assembly</w:t>
      </w:r>
    </w:p>
    <w:p w14:paraId="7D3673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ན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e</w:t>
      </w:r>
    </w:p>
    <w:p w14:paraId="2CE706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ance</w:t>
      </w:r>
    </w:p>
    <w:p w14:paraId="35EEFA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ཕ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arly or late, before or after (</w:t>
      </w:r>
      <w:r w:rsidRPr="00BF6DC1">
        <w:rPr>
          <w:rStyle w:val="Article"/>
          <w:cs/>
        </w:rPr>
        <w:t xml:space="preserve">ཧེན་རྟི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orning or evening (</w:t>
      </w:r>
      <w:r w:rsidRPr="00BF6DC1">
        <w:rPr>
          <w:rStyle w:val="Article"/>
          <w:cs/>
        </w:rPr>
        <w:t>དྲོ་པ་དང་ཕྱི་རུ།)</w:t>
      </w:r>
    </w:p>
    <w:p w14:paraId="2C0C54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st</w:t>
      </w:r>
    </w:p>
    <w:p w14:paraId="700A94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ྱི་མ། </w:t>
      </w:r>
      <w:r w:rsidRPr="00BF6DC1">
        <w:rPr>
          <w:rStyle w:val="Article"/>
        </w:rPr>
        <w:t>former, earlier, past</w:t>
      </w:r>
    </w:p>
    <w:p w14:paraId="60F537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མའི་མནོ་བ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ospect, retrospection</w:t>
      </w:r>
    </w:p>
    <w:p w14:paraId="3A69FC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ix</w:t>
      </w:r>
    </w:p>
    <w:p w14:paraId="0F0A81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down</w:t>
      </w:r>
    </w:p>
    <w:p w14:paraId="211A6B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ག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y lending</w:t>
      </w:r>
    </w:p>
    <w:p w14:paraId="0DAB36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cient, former generations</w:t>
      </w:r>
    </w:p>
    <w:p w14:paraId="7C5380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རབས་ཁྱུན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ssic</w:t>
      </w:r>
    </w:p>
    <w:p w14:paraId="2A6698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st year, previous year</w:t>
      </w:r>
    </w:p>
    <w:p w14:paraId="3D01AA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ལ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 used for the people of western Bhutan</w:t>
      </w:r>
    </w:p>
    <w:p w14:paraId="04022D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ལོ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guage spoken in Western Bhutan</w:t>
      </w:r>
    </w:p>
    <w:p w14:paraId="628FB6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ervation</w:t>
      </w:r>
    </w:p>
    <w:p w14:paraId="3E4A4E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སྔགས། </w:t>
      </w:r>
      <w:r w:rsidRPr="00BF6DC1">
        <w:rPr>
          <w:rStyle w:val="Article"/>
        </w:rPr>
        <w:t>mantra, charm</w:t>
      </w:r>
    </w:p>
    <w:p w14:paraId="43B827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གས་ཀྱི་ཐ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jrayana, Mantrayana</w:t>
      </w:r>
    </w:p>
    <w:p w14:paraId="0AD104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གས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mer</w:t>
      </w:r>
    </w:p>
    <w:p w14:paraId="0FB09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གས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ion, blessed water</w:t>
      </w:r>
    </w:p>
    <w:p w14:paraId="04E333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གས་འ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antation</w:t>
      </w:r>
    </w:p>
    <w:p w14:paraId="1B3EDB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གས་ས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ntric vows</w:t>
      </w:r>
    </w:p>
    <w:p w14:paraId="55659E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orcist, tantric practitioner</w:t>
      </w:r>
    </w:p>
    <w:p w14:paraId="366DDC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གས་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essed ointment</w:t>
      </w:r>
    </w:p>
    <w:p w14:paraId="2F9FAB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 the past, formerly, previously</w:t>
      </w:r>
    </w:p>
    <w:p w14:paraId="1B8134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ར་ཁ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cient practice, traditional practice, legacy</w:t>
      </w:r>
    </w:p>
    <w:p w14:paraId="46CC63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ར་གོང་གཏན་འཁ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etermined</w:t>
      </w:r>
    </w:p>
    <w:p w14:paraId="2A0182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ར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rmality </w:t>
      </w:r>
    </w:p>
    <w:p w14:paraId="1708B2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ར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-existence</w:t>
      </w:r>
    </w:p>
    <w:p w14:paraId="43BBD5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ར་མེད་གོང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precedented development</w:t>
      </w:r>
    </w:p>
    <w:p w14:paraId="1801B3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ར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ristine, as usual, normal</w:t>
      </w:r>
    </w:p>
    <w:p w14:paraId="14478B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ར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-existence</w:t>
      </w:r>
    </w:p>
    <w:p w14:paraId="17C640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ར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ritage, custom, tradition</w:t>
      </w:r>
    </w:p>
    <w:p w14:paraId="2BA02B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ར་སྲོལ་གླུ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k song</w:t>
      </w:r>
    </w:p>
    <w:p w14:paraId="3ABCD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ར་སྲོལ་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geant</w:t>
      </w:r>
    </w:p>
    <w:p w14:paraId="7963D9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ར་སྲོལ་ཞབས་བ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k dance</w:t>
      </w:r>
    </w:p>
    <w:p w14:paraId="06A148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ར་སྲོལ་ལ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itional system, culture</w:t>
      </w:r>
    </w:p>
    <w:p w14:paraId="745B2A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ས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lster</w:t>
      </w:r>
    </w:p>
    <w:p w14:paraId="687D8B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གའ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ཤུམ། </w:t>
      </w:r>
      <w:r w:rsidRPr="00BF6DC1">
        <w:rPr>
          <w:rStyle w:val="Article"/>
        </w:rPr>
        <w:t>weep, cry</w:t>
      </w:r>
    </w:p>
    <w:p w14:paraId="335C3F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ུ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wl, sob, wail, weep</w:t>
      </w:r>
    </w:p>
    <w:p w14:paraId="74FB1C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ུ་སྐད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wler </w:t>
      </w:r>
    </w:p>
    <w:p w14:paraId="6075F9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ུ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chrymose </w:t>
      </w:r>
    </w:p>
    <w:p w14:paraId="28F6E1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ུ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y-baby</w:t>
      </w:r>
    </w:p>
    <w:p w14:paraId="222536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ུ་ལི་ཞལ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y-baby, weepy</w:t>
      </w:r>
    </w:p>
    <w:p w14:paraId="08B6DF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ུ་ས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epy</w:t>
      </w:r>
    </w:p>
    <w:p w14:paraId="6AB69C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ུ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re</w:t>
      </w:r>
    </w:p>
    <w:p w14:paraId="7A8D10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"/>
          <w:rFonts w:eastAsia="Times New Roman"/>
        </w:rPr>
        <w:t>noun plant (</w:t>
      </w:r>
      <w:r w:rsidRPr="00BF6DC1">
        <w:rPr>
          <w:rStyle w:val="Article"/>
          <w:cs/>
        </w:rPr>
        <w:t xml:space="preserve">ཧོན་ལྡུམ།) </w:t>
      </w:r>
      <w:r w:rsidRPr="00BF6DC1">
        <w:rPr>
          <w:rStyle w:val="Article"/>
          <w:rFonts w:eastAsia="Times New Roman"/>
        </w:rPr>
        <w:t>adj. blue (</w:t>
      </w:r>
      <w:r w:rsidRPr="00BF6DC1">
        <w:rPr>
          <w:rStyle w:val="Article"/>
          <w:cs/>
        </w:rPr>
        <w:t>ཧོནམོ།)</w:t>
      </w:r>
    </w:p>
    <w:p w14:paraId="10BB71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ltramarine, livid</w:t>
      </w:r>
    </w:p>
    <w:p w14:paraId="020791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སྐ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ivid, ultramarine</w:t>
      </w:r>
    </w:p>
    <w:p w14:paraId="77759C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 tea</w:t>
      </w:r>
    </w:p>
    <w:p w14:paraId="760449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ལྗ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eenery, bluish-green, emerald</w:t>
      </w:r>
    </w:p>
    <w:p w14:paraId="1D7F21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ལྗང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ness</w:t>
      </w:r>
    </w:p>
    <w:p w14:paraId="312FEF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ཐང་བདག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keeper</w:t>
      </w:r>
    </w:p>
    <w:p w14:paraId="171672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ཐང་སྲུང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keeper</w:t>
      </w:r>
    </w:p>
    <w:p w14:paraId="532FF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ད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bicide </w:t>
      </w:r>
    </w:p>
    <w:p w14:paraId="71B60C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ད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ss</w:t>
      </w:r>
    </w:p>
    <w:p w14:paraId="70103B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ལ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rub</w:t>
      </w:r>
    </w:p>
    <w:p w14:paraId="39B49B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balt, indigo, midnight blue, cerulean, dark-blue, navy blue</w:t>
      </w:r>
    </w:p>
    <w:p w14:paraId="60C0A3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ub</w:t>
      </w:r>
    </w:p>
    <w:p w14:paraId="593CF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cinal herb</w:t>
      </w:r>
    </w:p>
    <w:p w14:paraId="142FE9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རྩ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age</w:t>
      </w:r>
    </w:p>
    <w:p w14:paraId="0D1F5E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ཚ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ery, shrub, plant</w:t>
      </w:r>
    </w:p>
    <w:p w14:paraId="0784A8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ཚལ་འཛུགས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house</w:t>
      </w:r>
    </w:p>
    <w:p w14:paraId="0732C2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ཚལ་ཤེལ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house</w:t>
      </w:r>
    </w:p>
    <w:p w14:paraId="4162FB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s</w:t>
      </w:r>
    </w:p>
    <w:p w14:paraId="0D4FA9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lorophyll</w:t>
      </w:r>
    </w:p>
    <w:p w14:paraId="442140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རིས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innia</w:t>
      </w:r>
    </w:p>
    <w:p w14:paraId="4AACE3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ལ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us </w:t>
      </w:r>
    </w:p>
    <w:p w14:paraId="6597E6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rb, plant, tree, vegetation</w:t>
      </w:r>
    </w:p>
    <w:p w14:paraId="0F7A14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ཤིང་ལྕུག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ion</w:t>
      </w:r>
    </w:p>
    <w:p w14:paraId="59744A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ཤིང་བསྡུ་གས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barium </w:t>
      </w:r>
    </w:p>
    <w:p w14:paraId="5D574D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ཤིང་ཕྱ་རི་ཕྱ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rub</w:t>
      </w:r>
    </w:p>
    <w:p w14:paraId="7933BA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ཤིང་བཙུགས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nt pot</w:t>
      </w:r>
    </w:p>
    <w:p w14:paraId="507FCA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ཤིང་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barium </w:t>
      </w:r>
    </w:p>
    <w:p w14:paraId="5183EF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ཤིང་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tophagous</w:t>
      </w:r>
    </w:p>
    <w:p w14:paraId="4D8198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ཤིང་ཡན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ay</w:t>
      </w:r>
    </w:p>
    <w:p w14:paraId="7FD757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ཤིང་ལག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balist </w:t>
      </w:r>
    </w:p>
    <w:p w14:paraId="035467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ཤིང་ལོ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ennial</w:t>
      </w:r>
    </w:p>
    <w:p w14:paraId="580DBC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ས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uish</w:t>
      </w:r>
    </w:p>
    <w:p w14:paraId="21F77F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་བས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yal blue, pale blue, greenish blue, sky blue</w:t>
      </w:r>
    </w:p>
    <w:p w14:paraId="2EECF5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ncient (</w:t>
      </w:r>
      <w:r w:rsidRPr="00BF6DC1">
        <w:rPr>
          <w:rStyle w:val="Article"/>
          <w:cs/>
        </w:rPr>
        <w:t xml:space="preserve">དང་ཕུ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efore (</w:t>
      </w:r>
      <w:r w:rsidRPr="00BF6DC1">
        <w:rPr>
          <w:rStyle w:val="Article"/>
          <w:cs/>
        </w:rPr>
        <w:t>ཧེ་མ།)</w:t>
      </w:r>
    </w:p>
    <w:p w14:paraId="538BF4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ance, progress</w:t>
      </w:r>
    </w:p>
    <w:p w14:paraId="3B41D8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འ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itiate</w:t>
      </w:r>
    </w:p>
    <w:p w14:paraId="681819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re</w:t>
      </w:r>
    </w:p>
    <w:p w14:paraId="7FA379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གྱི་ལས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estination</w:t>
      </w:r>
    </w:p>
    <w:p w14:paraId="3D83EE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འག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-empt, prevent</w:t>
      </w:r>
    </w:p>
    <w:p w14:paraId="095FE1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liminary, introduction</w:t>
      </w:r>
    </w:p>
    <w:p w14:paraId="3E5FE9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འགྲོའི་ཁྲིམས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trial</w:t>
      </w:r>
    </w:p>
    <w:p w14:paraId="0091AC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འགྲོའི་བརྟག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eliminary test </w:t>
      </w:r>
    </w:p>
    <w:p w14:paraId="6F900E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འགྲོའི་ཞིབ་འ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liminary study</w:t>
      </w:r>
    </w:p>
    <w:p w14:paraId="0487A8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cast</w:t>
      </w:r>
    </w:p>
    <w:p w14:paraId="635052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སྒྲ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fabrication</w:t>
      </w:r>
    </w:p>
    <w:p w14:paraId="1B7947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སྒྲིགས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fab</w:t>
      </w:r>
    </w:p>
    <w:p w14:paraId="16C9F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མངག་གླ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cab</w:t>
      </w:r>
    </w:p>
    <w:p w14:paraId="5CA7F2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conception</w:t>
      </w:r>
    </w:p>
    <w:p w14:paraId="3200A8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འ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fix</w:t>
      </w:r>
    </w:p>
    <w:p w14:paraId="5E582E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ication, preface, preliminary</w:t>
      </w:r>
    </w:p>
    <w:p w14:paraId="77F0DB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binger </w:t>
      </w:r>
    </w:p>
    <w:p w14:paraId="6E1BE5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རྟ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vision</w:t>
      </w:r>
    </w:p>
    <w:p w14:paraId="3F3EAA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al</w:t>
      </w:r>
    </w:p>
    <w:p w14:paraId="622840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view</w:t>
      </w:r>
    </w:p>
    <w:p w14:paraId="3D3A22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cient times, old times</w:t>
      </w:r>
    </w:p>
    <w:p w14:paraId="7A5305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མ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sight, second sight, prevision</w:t>
      </w:r>
    </w:p>
    <w:p w14:paraId="5E05CC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storic, antiquity</w:t>
      </w:r>
    </w:p>
    <w:p w14:paraId="1F915F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དུས་རོམ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tin </w:t>
      </w:r>
    </w:p>
    <w:p w14:paraId="270F5E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ervation</w:t>
      </w:r>
    </w:p>
    <w:p w14:paraId="13B9EB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taste, harbinger</w:t>
      </w:r>
    </w:p>
    <w:p w14:paraId="5E976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སྡ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packed</w:t>
      </w:r>
    </w:p>
    <w:p w14:paraId="722EA0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conception</w:t>
      </w:r>
    </w:p>
    <w:p w14:paraId="01DA88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ue</w:t>
      </w:r>
    </w:p>
    <w:p w14:paraId="37AC9B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དཔ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iction, presupposition, prognosis, anticipation, prognostication</w:t>
      </w:r>
    </w:p>
    <w:p w14:paraId="73CB56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དཔ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ictor</w:t>
      </w:r>
    </w:p>
    <w:p w14:paraId="5AB92B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དཔག་འབད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dictable</w:t>
      </w:r>
    </w:p>
    <w:p w14:paraId="0CC860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taste</w:t>
      </w:r>
    </w:p>
    <w:p w14:paraId="7E200D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སྤྱོད་ལུ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instate</w:t>
      </w:r>
    </w:p>
    <w:p w14:paraId="2EABFF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ance, upfront</w:t>
      </w:r>
    </w:p>
    <w:p w14:paraId="1782E1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ance, upfront</w:t>
      </w:r>
    </w:p>
    <w:p w14:paraId="130FEC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ྱིན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est</w:t>
      </w:r>
    </w:p>
    <w:p w14:paraId="64FAFB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ྱ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ecedent, past occurrence</w:t>
      </w:r>
    </w:p>
    <w:p w14:paraId="0B9FEC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cestors, predecessors</w:t>
      </w:r>
    </w:p>
    <w:p w14:paraId="114B1F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སྦ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ft, wisdom and accomplishment of previous birth</w:t>
      </w:r>
    </w:p>
    <w:p w14:paraId="0A026F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ྗེས་མ། རྟིང་མ། </w:t>
      </w:r>
      <w:r w:rsidRPr="00BF6DC1">
        <w:rPr>
          <w:rStyle w:val="Article"/>
        </w:rPr>
        <w:t>former, previous, earlier, past</w:t>
      </w:r>
    </w:p>
    <w:p w14:paraId="1A7B2F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དམ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conception, presupposition</w:t>
      </w:r>
    </w:p>
    <w:p w14:paraId="02DEEF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ཙ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-cooked</w:t>
      </w:r>
    </w:p>
    <w:p w14:paraId="3D99F4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ing, estimation</w:t>
      </w:r>
    </w:p>
    <w:p w14:paraId="5646D1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ཚད་བརྒ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rd-breaker</w:t>
      </w:r>
    </w:p>
    <w:p w14:paraId="75D5D4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fix</w:t>
      </w:r>
    </w:p>
    <w:p w14:paraId="274F77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boding</w:t>
      </w:r>
    </w:p>
    <w:p w14:paraId="2E9836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ཚོར་བརྡ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veat</w:t>
      </w:r>
    </w:p>
    <w:p w14:paraId="206CA6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view</w:t>
      </w:r>
    </w:p>
    <w:p w14:paraId="0332B7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ision</w:t>
      </w:r>
    </w:p>
    <w:p w14:paraId="4BA334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གཟ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sight</w:t>
      </w:r>
    </w:p>
    <w:p w14:paraId="4F34E4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cient history, Palaeolithic</w:t>
      </w:r>
    </w:p>
    <w:p w14:paraId="3B3830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vious action, deed, karma</w:t>
      </w:r>
    </w:p>
    <w:p w14:paraId="759C2D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cipation, foreboding, foreknowledge, foresight, second sight, prescience</w:t>
      </w:r>
    </w:p>
    <w:p w14:paraId="039A83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ཤེས་མཁྱ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er</w:t>
      </w:r>
    </w:p>
    <w:p w14:paraId="59C07F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ཤ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scient</w:t>
      </w:r>
    </w:p>
    <w:p w14:paraId="48DA25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cast, prognostication</w:t>
      </w:r>
    </w:p>
    <w:p w14:paraId="73E70D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ཤ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caster, foreteller</w:t>
      </w:r>
    </w:p>
    <w:p w14:paraId="020CC7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klore, shibboleth</w:t>
      </w:r>
    </w:p>
    <w:p w14:paraId="3F422A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ྔོན་བས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thought, preconception, presupposition</w:t>
      </w:r>
    </w:p>
    <w:p w14:paraId="6865FE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ྔོ། </w:t>
      </w:r>
      <w:r w:rsidRPr="00BF6DC1">
        <w:rPr>
          <w:rStyle w:val="Article"/>
        </w:rPr>
        <w:t>fry</w:t>
      </w:r>
    </w:p>
    <w:p w14:paraId="2BF43C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ྔོ་བརྔ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ied, fry-up, roast</w:t>
      </w:r>
    </w:p>
    <w:p w14:paraId="53C0E4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ྔོས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st</w:t>
      </w:r>
    </w:p>
    <w:p w14:paraId="2A18FC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ྔགས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laim, praise, eulogy, applause, citation, compliment, glorification, ovation, panegyric, plaudit</w:t>
      </w:r>
    </w:p>
    <w:p w14:paraId="1B9F85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ྔ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ྨད་པ། </w:t>
      </w:r>
      <w:r w:rsidRPr="00BF6DC1">
        <w:rPr>
          <w:rStyle w:val="Article"/>
        </w:rPr>
        <w:t>praise</w:t>
      </w:r>
    </w:p>
    <w:p w14:paraId="51D611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ྔགས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aiseworthy</w:t>
      </w:r>
    </w:p>
    <w:p w14:paraId="1C60EB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ྔོ། </w:t>
      </w:r>
      <w:r w:rsidRPr="00BF6DC1">
        <w:rPr>
          <w:rStyle w:val="Article"/>
        </w:rPr>
        <w:t>dedicate</w:t>
      </w:r>
    </w:p>
    <w:p w14:paraId="4D3424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ྔོ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ering of dedication</w:t>
      </w:r>
    </w:p>
    <w:p w14:paraId="646B87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ྔ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dication</w:t>
      </w:r>
    </w:p>
    <w:p w14:paraId="0C2A9B4F" w14:textId="77777777" w:rsidR="00F35351" w:rsidRDefault="00F35351" w:rsidP="00513F6D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ྔོ་སྨ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513F6D">
        <w:rPr>
          <w:rStyle w:val="Article"/>
        </w:rPr>
        <w:t>prayer of dedication</w:t>
      </w:r>
    </w:p>
    <w:p w14:paraId="5994D547" w14:textId="77777777" w:rsidR="00513F6D" w:rsidRPr="00513F6D" w:rsidRDefault="00513F6D" w:rsidP="00513F6D">
      <w:pPr>
        <w:pStyle w:val="DictionaryBody"/>
        <w:ind w:left="0" w:firstLine="0"/>
        <w:rPr>
          <w:szCs w:val="32"/>
          <w:lang w:val="en-GB" w:bidi="bo-CN"/>
        </w:rPr>
        <w:sectPr w:rsidR="00513F6D" w:rsidRPr="00513F6D" w:rsidSect="00C839E2">
          <w:headerReference w:type="even" r:id="rId63"/>
          <w:headerReference w:type="default" r:id="rId64"/>
          <w:footerReference w:type="even" r:id="rId65"/>
          <w:footerReference w:type="default" r:id="rId66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3DC6EBBF" w14:textId="77777777" w:rsidR="00F35351" w:rsidRPr="00BF6DC1" w:rsidRDefault="00F35351" w:rsidP="003E6C97">
      <w:pPr>
        <w:rPr>
          <w:color w:val="000000"/>
        </w:rPr>
      </w:pPr>
    </w:p>
    <w:p w14:paraId="134EC7E5" w14:textId="77777777" w:rsidR="00F35351" w:rsidRPr="00BF6DC1" w:rsidRDefault="00F35351" w:rsidP="003E6C97">
      <w:pPr>
        <w:rPr>
          <w:color w:val="000000"/>
        </w:rPr>
      </w:pPr>
    </w:p>
    <w:p w14:paraId="505756EF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576" w:footer="576" w:gutter="357"/>
          <w:cols w:num="2" w:sep="1" w:space="706"/>
          <w:titlePg/>
          <w:docGrid w:linePitch="360"/>
        </w:sectPr>
      </w:pPr>
    </w:p>
    <w:p w14:paraId="41AEF840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ཅ༽</w:t>
      </w:r>
    </w:p>
    <w:p w14:paraId="70767887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0BFAC5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 </w:t>
      </w:r>
      <w:r w:rsidR="00806E81" w:rsidRPr="00BF6DC1">
        <w:rPr>
          <w:rStyle w:val="Article"/>
        </w:rPr>
        <w:t>5 </w:t>
      </w:r>
      <w:r w:rsidRPr="00BF6DC1">
        <w:rPr>
          <w:rStyle w:val="Article"/>
          <w:vertAlign w:val="superscript"/>
        </w:rPr>
        <w:t>th</w:t>
      </w:r>
      <w:r w:rsidRPr="00BF6DC1">
        <w:rPr>
          <w:rStyle w:val="Article"/>
        </w:rPr>
        <w:t xml:space="preserve"> letter of the Dzongkha alphabet</w:t>
      </w:r>
    </w:p>
    <w:p w14:paraId="2E7BC1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toms, duty, excise, tariff</w:t>
      </w:r>
    </w:p>
    <w:p w14:paraId="5CAE84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n</w:t>
      </w:r>
    </w:p>
    <w:p w14:paraId="2E0EF8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s, material</w:t>
      </w:r>
    </w:p>
    <w:p w14:paraId="0F6C51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དངོས་ཚོང་ཁ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t</w:t>
      </w:r>
    </w:p>
    <w:p w14:paraId="497310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ཅ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ise </w:t>
      </w:r>
    </w:p>
    <w:p w14:paraId="5E5580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ཅོའི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tter</w:t>
      </w:r>
    </w:p>
    <w:p w14:paraId="1123C2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aratus, articles, item, object, belongings, gear, thing, ware</w:t>
      </w:r>
    </w:p>
    <w:p w14:paraId="23F214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ཆས་འག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able articles, important items</w:t>
      </w:r>
    </w:p>
    <w:p w14:paraId="19136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ཆས་བཅོ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akroom, left-luggage office</w:t>
      </w:r>
    </w:p>
    <w:p w14:paraId="18CB42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ཆས་ཐོ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ntory</w:t>
      </w:r>
    </w:p>
    <w:p w14:paraId="48B121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ཆས་བྱང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lock</w:t>
      </w:r>
    </w:p>
    <w:p w14:paraId="4E6770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ཆུང་བཟོ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ght industry </w:t>
      </w:r>
    </w:p>
    <w:p w14:paraId="7153C4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རྙ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que, antiquity</w:t>
      </w:r>
    </w:p>
    <w:p w14:paraId="35A55E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རྙིང་གོ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ctor’s item</w:t>
      </w:r>
    </w:p>
    <w:p w14:paraId="242086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རྙིང་བརྟག་ཞིབ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aeology</w:t>
      </w:r>
    </w:p>
    <w:p w14:paraId="0ED38E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རྙིང་བསྡུ་སྒ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quarian, antiquary</w:t>
      </w:r>
    </w:p>
    <w:p w14:paraId="650118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རྙིང་བསྡུ་སྒྲུབ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quary</w:t>
      </w:r>
    </w:p>
    <w:p w14:paraId="7615D8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toms</w:t>
      </w:r>
    </w:p>
    <w:p w14:paraId="3F1B51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དམ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toms tax, tariff</w:t>
      </w:r>
    </w:p>
    <w:p w14:paraId="161C93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དམ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toms officer</w:t>
      </w:r>
    </w:p>
    <w:p w14:paraId="614666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དམ་གཙ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 collector</w:t>
      </w:r>
    </w:p>
    <w:p w14:paraId="64CDCE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དམ་ཡི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toms</w:t>
      </w:r>
    </w:p>
    <w:p w14:paraId="46671E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དམ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toms</w:t>
      </w:r>
    </w:p>
    <w:p w14:paraId="7D1249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ཟི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y troublesome, complex, complicated</w:t>
      </w:r>
    </w:p>
    <w:p w14:paraId="41A1E4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ཆས། </w:t>
      </w:r>
      <w:r w:rsidRPr="00BF6DC1">
        <w:rPr>
          <w:rStyle w:val="Article"/>
        </w:rPr>
        <w:t>goods, things, property, stuff, supplies</w:t>
      </w:r>
    </w:p>
    <w:p w14:paraId="7AD208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ལ་བཅོལ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akroom, left-luggage office</w:t>
      </w:r>
    </w:p>
    <w:p w14:paraId="669EB8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ལ་རྙི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que, antiquity</w:t>
      </w:r>
    </w:p>
    <w:p w14:paraId="721618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ལ་གཏམ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ft-luggage office, cloakroom</w:t>
      </w:r>
    </w:p>
    <w:p w14:paraId="54AC08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ལ་སྤ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over</w:t>
      </w:r>
    </w:p>
    <w:p w14:paraId="66CABB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ལ་ཕྱམ་ཕྱིམ་རྐ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ferer</w:t>
      </w:r>
    </w:p>
    <w:p w14:paraId="0A86CD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ལ་འབ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er</w:t>
      </w:r>
    </w:p>
    <w:p w14:paraId="7097B7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ལ་བཙུ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wage</w:t>
      </w:r>
    </w:p>
    <w:p w14:paraId="076A43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་ལ་སོར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it note</w:t>
      </w:r>
    </w:p>
    <w:p w14:paraId="129E93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ག་ཅ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nch</w:t>
      </w:r>
    </w:p>
    <w:p w14:paraId="688E2E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ང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ebra</w:t>
      </w:r>
    </w:p>
    <w:p w14:paraId="318E84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ན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ཅོག </w:t>
      </w:r>
      <w:r w:rsidRPr="00BF6DC1">
        <w:rPr>
          <w:rStyle w:val="Article"/>
        </w:rPr>
        <w:t>small low table</w:t>
      </w:r>
    </w:p>
    <w:p w14:paraId="438CBA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བ་ཅ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ff, fondle, pat, stroke</w:t>
      </w:r>
    </w:p>
    <w:p w14:paraId="08E354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བ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 fly</w:t>
      </w:r>
    </w:p>
    <w:p w14:paraId="1436F6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ལ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op</w:t>
      </w:r>
    </w:p>
    <w:p w14:paraId="1B9D97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 xml:space="preserve">what </w:t>
      </w:r>
    </w:p>
    <w:p w14:paraId="07C061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ི་ལྕོགས་གང་ལ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hatever is possible</w:t>
      </w:r>
    </w:p>
    <w:p w14:paraId="7A5B9B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ི་ཏོང་ཀམ་པ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rimp, prawn</w:t>
      </w:r>
    </w:p>
    <w:p w14:paraId="277081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ི་དྲག་གང་ད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hatever is best</w:t>
      </w:r>
    </w:p>
    <w:p w14:paraId="2219B9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ི་བྱུང་གང་བ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areless, indiscriminate</w:t>
      </w:r>
    </w:p>
    <w:p w14:paraId="4FE1D4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ི་ཡང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il, naught</w:t>
      </w:r>
    </w:p>
    <w:p w14:paraId="25B18E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ི་ཡང་མེ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e </w:t>
      </w:r>
    </w:p>
    <w:p w14:paraId="27BFB2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ི་གསུང་བཀའ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edience </w:t>
      </w:r>
    </w:p>
    <w:p w14:paraId="002802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ི་གསུང་བཀའ་སྒྲུབ་ཞ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eyer</w:t>
      </w:r>
    </w:p>
    <w:p w14:paraId="19F1C9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, an</w:t>
      </w:r>
    </w:p>
    <w:p w14:paraId="6BDB15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provided, if</w:t>
      </w:r>
    </w:p>
    <w:p w14:paraId="4EE070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ིའུ་ཅ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rp</w:t>
      </w:r>
    </w:p>
    <w:p w14:paraId="133D94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ིའུ་ད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sshopper, locust</w:t>
      </w:r>
    </w:p>
    <w:p w14:paraId="3C7F2D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ུ་གླ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m</w:t>
      </w:r>
    </w:p>
    <w:p w14:paraId="75F461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ུ་གླི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une</w:t>
      </w:r>
    </w:p>
    <w:p w14:paraId="3B4688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ུང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less </w:t>
      </w:r>
    </w:p>
    <w:p w14:paraId="1BEC2D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ུང་ཟ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 bit, a little</w:t>
      </w:r>
    </w:p>
    <w:p w14:paraId="4E9FAB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ེར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re</w:t>
      </w:r>
    </w:p>
    <w:p w14:paraId="5E9516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ོག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cloth</w:t>
      </w:r>
    </w:p>
    <w:p w14:paraId="188152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ོག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w table</w:t>
      </w:r>
    </w:p>
    <w:p w14:paraId="34461C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ོག་སྒྲོམ་སྦུག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repiece</w:t>
      </w:r>
    </w:p>
    <w:p w14:paraId="00B15F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ོག་གཅི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dentical, same, alike, similar, as, comparable, ditto, double, spitting image, parallel, replica, resembling, uniform</w:t>
      </w:r>
    </w:p>
    <w:p w14:paraId="2FB4F8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ོག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k</w:t>
      </w:r>
    </w:p>
    <w:p w14:paraId="4C9E62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ོག་འཐ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ཅོག་འཐད། </w:t>
      </w:r>
      <w:r w:rsidRPr="00BF6DC1">
        <w:rPr>
          <w:rStyle w:val="Article"/>
        </w:rPr>
        <w:t>identical, same, alike, similar, as, comparable, ditto, double, spitting image, parallel, replica, resembling, uniform</w:t>
      </w:r>
    </w:p>
    <w:p w14:paraId="732912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ོག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 tent</w:t>
      </w:r>
    </w:p>
    <w:p w14:paraId="09C433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ོག་ཙ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</w:t>
      </w:r>
    </w:p>
    <w:p w14:paraId="46EFB9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ོག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 tennis, ping-pong</w:t>
      </w:r>
    </w:p>
    <w:p w14:paraId="75A88E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ོང་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g</w:t>
      </w:r>
    </w:p>
    <w:p w14:paraId="5E6A7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ོད་པ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onal</w:t>
      </w:r>
    </w:p>
    <w:p w14:paraId="36B757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ོབ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pstick</w:t>
      </w:r>
    </w:p>
    <w:p w14:paraId="329B7E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ཅོམ་ཅ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isp, wafer, crunchy</w:t>
      </w:r>
    </w:p>
    <w:p w14:paraId="124B3A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ག </w:t>
      </w:r>
      <w:r w:rsidRPr="00BF6DC1">
        <w:rPr>
          <w:rStyle w:val="Article"/>
        </w:rPr>
        <w:t xml:space="preserve">shave, </w:t>
      </w:r>
      <w:r w:rsidRPr="00BF6DC1">
        <w:rPr>
          <w:rStyle w:val="Article"/>
          <w:rFonts w:eastAsia="Times New Roman"/>
        </w:rPr>
        <w:t>reduce, lessen</w:t>
      </w:r>
    </w:p>
    <w:p w14:paraId="6B1BD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གཅ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y intelligent, sharp</w:t>
      </w:r>
    </w:p>
    <w:p w14:paraId="253535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ད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ut, dissect, nick, neuter, lacerate, hack (</w:t>
      </w:r>
      <w:r w:rsidRPr="00BF6DC1">
        <w:rPr>
          <w:rStyle w:val="Article"/>
          <w:cs/>
        </w:rPr>
        <w:t xml:space="preserve">བཏོ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hut, close, cover, batten (</w:t>
      </w:r>
      <w:r w:rsidRPr="00BF6DC1">
        <w:rPr>
          <w:rStyle w:val="Article"/>
          <w:cs/>
        </w:rPr>
        <w:t>བསྡམ།)</w:t>
      </w:r>
    </w:p>
    <w:p w14:paraId="054964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ད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phragm</w:t>
      </w:r>
    </w:p>
    <w:p w14:paraId="6B987A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ན་ག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nivore</w:t>
      </w:r>
    </w:p>
    <w:p w14:paraId="539FFB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ན་གཟན་སྡེར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w</w:t>
      </w:r>
    </w:p>
    <w:p w14:paraId="3B90B0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ན་གཟན་ཕྱུ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b</w:t>
      </w:r>
    </w:p>
    <w:p w14:paraId="38C867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ན་གཟན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</w:t>
      </w:r>
    </w:p>
    <w:p w14:paraId="7B43A1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ར། </w:t>
      </w:r>
      <w:r w:rsidRPr="00BF6DC1">
        <w:rPr>
          <w:rStyle w:val="Article"/>
        </w:rPr>
        <w:t>visit, approach, attend, call</w:t>
      </w:r>
    </w:p>
    <w:p w14:paraId="6C9F5B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one, single, mono</w:t>
      </w:r>
    </w:p>
    <w:p w14:paraId="389904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རྐ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eness </w:t>
      </w:r>
    </w:p>
    <w:p w14:paraId="615A0B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སྐ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ely </w:t>
      </w:r>
    </w:p>
    <w:p w14:paraId="5668F4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tem</w:t>
      </w:r>
    </w:p>
    <w:p w14:paraId="13770A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gle</w:t>
      </w:r>
    </w:p>
    <w:p w14:paraId="58E1E8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ོ་སོར། </w:t>
      </w:r>
      <w:r w:rsidRPr="00BF6DC1">
        <w:rPr>
          <w:rStyle w:val="Article"/>
        </w:rPr>
        <w:t>attendant, together, en suite, unison, with</w:t>
      </w:r>
    </w:p>
    <w:p w14:paraId="6D937D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ཁོ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lusivity</w:t>
      </w:r>
    </w:p>
    <w:p w14:paraId="4E4747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ཁྱད་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capable, able, independent </w:t>
      </w:r>
    </w:p>
    <w:p w14:paraId="1F7EB0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l</w:t>
      </w:r>
    </w:p>
    <w:p w14:paraId="5A365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མཁས་གཉིས་མཁ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etitive</w:t>
      </w:r>
    </w:p>
    <w:p w14:paraId="729283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འཁ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drama</w:t>
      </w:r>
    </w:p>
    <w:p w14:paraId="79CEA8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ག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lusivity</w:t>
      </w:r>
    </w:p>
    <w:p w14:paraId="0825C0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གིས་གཅིག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ach other, one another</w:t>
      </w:r>
    </w:p>
    <w:p w14:paraId="2B6187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grity, oneness, unification, cohesion</w:t>
      </w:r>
    </w:p>
    <w:p w14:paraId="5788F7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གྲོགས་གཅིག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mbiosis</w:t>
      </w:r>
    </w:p>
    <w:p w14:paraId="3C8A76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གྲོགས་གཉིས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lementary</w:t>
      </w:r>
    </w:p>
    <w:p w14:paraId="26E5B1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ད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er </w:t>
      </w:r>
    </w:p>
    <w:p w14:paraId="54CE21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སྒ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olidation, integration, integrity, merger, solidarity, unification, unity</w:t>
      </w:r>
    </w:p>
    <w:p w14:paraId="02E01E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བ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 xml:space="preserve">one hundred </w:t>
      </w:r>
    </w:p>
    <w:p w14:paraId="6B0A6F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བརྒྱ་ཐ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 xml:space="preserve">one hundredth </w:t>
      </w:r>
    </w:p>
    <w:p w14:paraId="0A57B6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མཆོག་སྐྱབ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mnipotence </w:t>
      </w:r>
    </w:p>
    <w:p w14:paraId="6201B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drama</w:t>
      </w:r>
    </w:p>
    <w:p w14:paraId="766734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ཐོག་གཅིག་མཆ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pfrog </w:t>
      </w:r>
    </w:p>
    <w:p w14:paraId="70597B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pling, union</w:t>
      </w:r>
    </w:p>
    <w:p w14:paraId="33DCB3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herence, unity, oneness, solidarity</w:t>
      </w:r>
    </w:p>
    <w:p w14:paraId="34CC32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དོན་དཔེ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graph</w:t>
      </w:r>
    </w:p>
    <w:p w14:paraId="18C61C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འ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rgence</w:t>
      </w:r>
    </w:p>
    <w:p w14:paraId="033855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ས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gration, merger, monogamy, unification, union, unity, amalgamation, consolidation</w:t>
      </w:r>
    </w:p>
    <w:p w14:paraId="232455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སྡོམ་གྲུབ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nergy</w:t>
      </w:r>
    </w:p>
    <w:p w14:paraId="43F5BC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al, isolated</w:t>
      </w:r>
    </w:p>
    <w:p w14:paraId="455D02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གནས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olationism</w:t>
      </w:r>
    </w:p>
    <w:p w14:paraId="1C3D4E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chness, alike</w:t>
      </w:r>
    </w:p>
    <w:p w14:paraId="76F9EE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པ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one, lone</w:t>
      </w:r>
    </w:p>
    <w:p w14:paraId="6D39C8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one, lone</w:t>
      </w:r>
    </w:p>
    <w:p w14:paraId="5CD5DC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སྤ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ntration</w:t>
      </w:r>
    </w:p>
    <w:p w14:paraId="136731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ཕན་གཅིག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lementary</w:t>
      </w:r>
    </w:p>
    <w:p w14:paraId="78D327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འཕྲུལ་གཞན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nibalise</w:t>
      </w:r>
    </w:p>
    <w:p w14:paraId="57AAEB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poly, totalitarian, concentration</w:t>
      </w:r>
    </w:p>
    <w:p w14:paraId="531DE7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དབང་དབུ་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ocrat</w:t>
      </w:r>
    </w:p>
    <w:p w14:paraId="3D55C0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དབང་ཚོ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ire</w:t>
      </w:r>
    </w:p>
    <w:p w14:paraId="1DD975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དབང་གཟ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polist</w:t>
      </w:r>
    </w:p>
    <w:p w14:paraId="3A7847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དབང་བཤ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polist</w:t>
      </w:r>
    </w:p>
    <w:p w14:paraId="335253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དབང་སྲིད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ocracy</w:t>
      </w:r>
    </w:p>
    <w:p w14:paraId="785EA7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འབ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aybe, perhaps, probably, possibly</w:t>
      </w:r>
    </w:p>
    <w:p w14:paraId="624997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ཉམ་འབྲེལ། </w:t>
      </w:r>
      <w:r w:rsidRPr="00BF6DC1">
        <w:rPr>
          <w:rStyle w:val="Article"/>
        </w:rPr>
        <w:t>integrity, combination, networking, union</w:t>
      </w:r>
    </w:p>
    <w:p w14:paraId="3C49BF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མིན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ither</w:t>
      </w:r>
    </w:p>
    <w:p w14:paraId="744FA8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umna, alumnus, criterion, datum, singular</w:t>
      </w:r>
    </w:p>
    <w:p w14:paraId="2EF4F4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semblance</w:t>
      </w:r>
    </w:p>
    <w:p w14:paraId="066097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on</w:t>
      </w:r>
    </w:p>
    <w:p w14:paraId="429805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མཚ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quity, same, uniform, muchness, parity</w:t>
      </w:r>
    </w:p>
    <w:p w14:paraId="5D1380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མཚུངས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quity</w:t>
      </w:r>
    </w:p>
    <w:p w14:paraId="502A31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མཚུངས་རིམ་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ies</w:t>
      </w:r>
    </w:p>
    <w:p w14:paraId="7DBB75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rgence</w:t>
      </w:r>
    </w:p>
    <w:p w14:paraId="1B972E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olo </w:t>
      </w:r>
    </w:p>
    <w:p w14:paraId="11CC9D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གཡེ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session, obsessional, obsessive</w:t>
      </w:r>
    </w:p>
    <w:p w14:paraId="71D364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གཡེ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sessive </w:t>
      </w:r>
    </w:p>
    <w:p w14:paraId="55C1FB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ྐྱངམ་གཅིག </w:t>
      </w:r>
      <w:r w:rsidRPr="00BF6DC1">
        <w:rPr>
          <w:rStyle w:val="Article"/>
        </w:rPr>
        <w:t>only one, alone</w:t>
      </w:r>
    </w:p>
    <w:p w14:paraId="0DCBE8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ར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ctive</w:t>
      </w:r>
    </w:p>
    <w:p w14:paraId="62B647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ལས་གཅིག་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growth, chain reaction</w:t>
      </w:r>
    </w:p>
    <w:p w14:paraId="05E08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ལུ་གཉིས་ད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ernal triangle</w:t>
      </w:r>
    </w:p>
    <w:p w14:paraId="12E831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ལ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ྐྱང་ལོར། </w:t>
      </w:r>
      <w:r w:rsidRPr="00BF6DC1">
        <w:rPr>
          <w:rStyle w:val="Article"/>
        </w:rPr>
        <w:t>one note</w:t>
      </w:r>
    </w:p>
    <w:p w14:paraId="70BF27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/>
        </w:rPr>
        <w:t>single stroke ‘</w:t>
      </w:r>
      <w:r w:rsidRPr="00BF6DC1">
        <w:rPr>
          <w:rStyle w:val="Article"/>
          <w:cs/>
        </w:rPr>
        <w:t>།</w:t>
      </w:r>
      <w:r w:rsidRPr="00BF6DC1">
        <w:rPr>
          <w:rStyle w:val="Article"/>
          <w:rFonts w:eastAsia="Times New Roman"/>
        </w:rPr>
        <w:t>’</w:t>
      </w:r>
    </w:p>
    <w:p w14:paraId="706CA7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ཤུལ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ternate, consecutive</w:t>
      </w:r>
    </w:p>
    <w:p w14:paraId="136422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ཤུལ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eries</w:t>
      </w:r>
    </w:p>
    <w:p w14:paraId="038069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ཤུལ་གཉིས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rage</w:t>
      </w:r>
    </w:p>
    <w:p w14:paraId="704F9F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ཤུལ་གཉིས་བྱུང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in</w:t>
      </w:r>
    </w:p>
    <w:p w14:paraId="39AFFE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ཤུལ་གཉིས་བརྩ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ley, wave, unrelenting</w:t>
      </w:r>
    </w:p>
    <w:p w14:paraId="2FD3F8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ཤུལ་གཉིས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ley, barrage, one after another</w:t>
      </w:r>
    </w:p>
    <w:p w14:paraId="71F52D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other, addressee, opposite</w:t>
      </w:r>
    </w:p>
    <w:p w14:paraId="65E7DC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logue</w:t>
      </w:r>
    </w:p>
    <w:p w14:paraId="0B0CF4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ག་སླ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logue</w:t>
      </w:r>
    </w:p>
    <w:p w14:paraId="0B0C3C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aw</w:t>
      </w:r>
    </w:p>
    <w:p w14:paraId="6F78B8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tort, entwine, tweak, twiddle, twirl, twist</w:t>
      </w:r>
    </w:p>
    <w:p w14:paraId="054589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ུ་གཅུ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rpentine</w:t>
      </w:r>
    </w:p>
    <w:p w14:paraId="57B5D2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ུ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ench</w:t>
      </w:r>
    </w:p>
    <w:p w14:paraId="755BF8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ུ་འཐ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eak</w:t>
      </w:r>
    </w:p>
    <w:p w14:paraId="646532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unger brother</w:t>
      </w:r>
    </w:p>
    <w:p w14:paraId="1944E6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ུས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ral</w:t>
      </w:r>
    </w:p>
    <w:p w14:paraId="03408B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ུས་འཁ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dril</w:t>
      </w:r>
    </w:p>
    <w:p w14:paraId="5E29C8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ུས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ortion</w:t>
      </w:r>
    </w:p>
    <w:p w14:paraId="040BF1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ུས་སྒྲ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ortion, spiral</w:t>
      </w:r>
    </w:p>
    <w:p w14:paraId="593F67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ུས་སྒྲི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iral</w:t>
      </w:r>
    </w:p>
    <w:p w14:paraId="707AFD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ུས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lix </w:t>
      </w:r>
    </w:p>
    <w:p w14:paraId="3959E5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ུས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w</w:t>
      </w:r>
    </w:p>
    <w:p w14:paraId="48B591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ུས་གཟེར་སྒྱི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wdriver</w:t>
      </w:r>
    </w:p>
    <w:p w14:paraId="7894CF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ུས་ག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mlet</w:t>
      </w:r>
    </w:p>
    <w:p w14:paraId="7FFAA3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ུས་ཧ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t</w:t>
      </w:r>
    </w:p>
    <w:p w14:paraId="4D587F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der brother</w:t>
      </w:r>
    </w:p>
    <w:p w14:paraId="571A24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ར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osure</w:t>
      </w:r>
    </w:p>
    <w:p w14:paraId="210520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ར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ck naked, nude</w:t>
      </w:r>
    </w:p>
    <w:p w14:paraId="5CBFB5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ར་གཟུགས་ར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de </w:t>
      </w:r>
    </w:p>
    <w:p w14:paraId="41B59E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ove, affection (</w:t>
      </w:r>
      <w:r w:rsidRPr="00BF6DC1">
        <w:rPr>
          <w:rStyle w:val="Article"/>
          <w:cs/>
        </w:rPr>
        <w:t xml:space="preserve">བརྩེ་གདུ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mportant (</w:t>
      </w:r>
      <w:r w:rsidRPr="00BF6DC1">
        <w:rPr>
          <w:rStyle w:val="Article"/>
          <w:cs/>
        </w:rPr>
        <w:t>རྩ་ཅན།)</w:t>
      </w:r>
    </w:p>
    <w:p w14:paraId="6F80FF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ས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ྱམས་སྐྱོང། </w:t>
      </w:r>
      <w:r w:rsidRPr="00BF6DC1">
        <w:rPr>
          <w:rStyle w:val="Article"/>
        </w:rPr>
        <w:t>mothering, care, nurture, upbringing</w:t>
      </w:r>
    </w:p>
    <w:p w14:paraId="42D9C0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ས་གཅ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be, beloved, darling, pet</w:t>
      </w:r>
    </w:p>
    <w:p w14:paraId="36BD08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ས་གཅེས་ཕངས་ཕ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osset, darling, affection, love, care</w:t>
      </w:r>
    </w:p>
    <w:p w14:paraId="0CEC21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y dear, loving, cosset</w:t>
      </w:r>
    </w:p>
    <w:p w14:paraId="59CF74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ས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mething very dear, most important thing</w:t>
      </w:r>
    </w:p>
    <w:p w14:paraId="06A373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ས་པའི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</w:t>
      </w:r>
    </w:p>
    <w:p w14:paraId="478D4E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ས་ཕ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ndness</w:t>
      </w:r>
    </w:p>
    <w:p w14:paraId="12F98E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ས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, beloved child</w:t>
      </w:r>
    </w:p>
    <w:p w14:paraId="0AE1EB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ས་འབྱ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strionics </w:t>
      </w:r>
    </w:p>
    <w:p w14:paraId="1817DA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ས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 name</w:t>
      </w:r>
    </w:p>
    <w:p w14:paraId="662CB1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nging, attachment</w:t>
      </w:r>
    </w:p>
    <w:p w14:paraId="5BA844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ས་ཞ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set, loyalty, patriotic feeling</w:t>
      </w:r>
    </w:p>
    <w:p w14:paraId="614D9E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ས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sset</w:t>
      </w:r>
    </w:p>
    <w:p w14:paraId="79CE96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ེས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ndness</w:t>
      </w:r>
    </w:p>
    <w:p w14:paraId="057C9C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ཅོང་ར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vine</w:t>
      </w:r>
    </w:p>
    <w:p w14:paraId="188FAC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བཅ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ཀྲུམ། </w:t>
      </w:r>
      <w:r w:rsidRPr="00BF6DC1">
        <w:rPr>
          <w:rStyle w:val="Article"/>
          <w:rFonts w:eastAsia="Times New Roman"/>
        </w:rPr>
        <w:t xml:space="preserve">break, </w:t>
      </w:r>
      <w:r w:rsidRPr="00BF6DC1">
        <w:rPr>
          <w:rStyle w:val="Article"/>
        </w:rPr>
        <w:t>hack</w:t>
      </w:r>
      <w:r w:rsidRPr="00BF6DC1">
        <w:rPr>
          <w:rStyle w:val="Article"/>
          <w:rFonts w:eastAsia="Times New Roman"/>
        </w:rPr>
        <w:t xml:space="preserve"> </w:t>
      </w:r>
    </w:p>
    <w:p w14:paraId="5AE19E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ག་དཀྲ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sh, break, bust, crack, shatter, knock, snap</w:t>
      </w:r>
    </w:p>
    <w:p w14:paraId="1C98F2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བཅག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བཅག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ཅག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visit (</w:t>
      </w:r>
      <w:r w:rsidRPr="00BF6DC1">
        <w:rPr>
          <w:rStyle w:val="Article"/>
          <w:cs/>
        </w:rPr>
        <w:t xml:space="preserve">ཞབས་སྐོར་གན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stablished (</w:t>
      </w:r>
      <w:r w:rsidRPr="00BF6DC1">
        <w:rPr>
          <w:rStyle w:val="Article"/>
          <w:cs/>
        </w:rPr>
        <w:t>གཞིས་ཆགས་པ།)</w:t>
      </w:r>
    </w:p>
    <w:p w14:paraId="32A102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rtment, partition, divider, wall</w:t>
      </w:r>
    </w:p>
    <w:p w14:paraId="65FBE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ད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 section, facet, nick, score</w:t>
      </w:r>
    </w:p>
    <w:p w14:paraId="0BE504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ད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 chart</w:t>
      </w:r>
    </w:p>
    <w:p w14:paraId="6BDB74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ད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pshot, snap</w:t>
      </w:r>
    </w:p>
    <w:p w14:paraId="5D0499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ད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te</w:t>
      </w:r>
    </w:p>
    <w:p w14:paraId="1475EB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ད་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t</w:t>
      </w:r>
    </w:p>
    <w:p w14:paraId="0AD893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ད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umn</w:t>
      </w:r>
    </w:p>
    <w:p w14:paraId="31A419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ད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sh</w:t>
      </w:r>
    </w:p>
    <w:p w14:paraId="7F806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ད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rtment</w:t>
      </w:r>
    </w:p>
    <w:p w14:paraId="7B0560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ད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arcation, divider, guillotine, delimitation</w:t>
      </w:r>
    </w:p>
    <w:p w14:paraId="1845E0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ད་མཚམས་ནང་འཁ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ined</w:t>
      </w:r>
    </w:p>
    <w:p w14:paraId="4BD0DA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ད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ision</w:t>
      </w:r>
    </w:p>
    <w:p w14:paraId="264FB4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འ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t, statute</w:t>
      </w:r>
    </w:p>
    <w:p w14:paraId="5AD770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འ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gistics, preparation, arrangement</w:t>
      </w:r>
    </w:p>
    <w:p w14:paraId="15F7D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འ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ring, style</w:t>
      </w:r>
    </w:p>
    <w:p w14:paraId="5F959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འ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bitation</w:t>
      </w:r>
    </w:p>
    <w:p w14:paraId="092AC0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འ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ision, preparation</w:t>
      </w:r>
    </w:p>
    <w:p w14:paraId="481CAF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འ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le, ecclesiastical norms</w:t>
      </w:r>
    </w:p>
    <w:p w14:paraId="0F85EA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འ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y of acting, way of behaving</w:t>
      </w:r>
    </w:p>
    <w:p w14:paraId="1F8381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ར་ངོ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roachable</w:t>
      </w:r>
    </w:p>
    <w:p w14:paraId="130EF5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ར་འཕ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</w:t>
      </w:r>
    </w:p>
    <w:p w14:paraId="3FF162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ར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kin, immediate</w:t>
      </w:r>
    </w:p>
    <w:p w14:paraId="2A615E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ogether, along with</w:t>
      </w:r>
    </w:p>
    <w:p w14:paraId="747CE8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ིངས། </w:t>
      </w:r>
      <w:r w:rsidRPr="00BF6DC1">
        <w:rPr>
          <w:rStyle w:val="Article"/>
        </w:rPr>
        <w:t>belt, bind, fasten, tape, tie, bondage</w:t>
      </w:r>
    </w:p>
    <w:p w14:paraId="76F647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ིང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ancipation</w:t>
      </w:r>
    </w:p>
    <w:p w14:paraId="610EC0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ིང་ལ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ed lunch</w:t>
      </w:r>
    </w:p>
    <w:p w14:paraId="0DF86E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ིང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d, belt, bond, lace, chain, harness, strap, tape, tie</w:t>
      </w:r>
    </w:p>
    <w:p w14:paraId="0EAACC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ིང་ད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users, paints, pyjamas</w:t>
      </w:r>
    </w:p>
    <w:p w14:paraId="496D20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ིང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on rations</w:t>
      </w:r>
    </w:p>
    <w:p w14:paraId="7A7D4B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ིང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ce-ups</w:t>
      </w:r>
    </w:p>
    <w:p w14:paraId="33BB78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 xml:space="preserve">ten </w:t>
      </w:r>
    </w:p>
    <w:p w14:paraId="3A1D4D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 percent interest</w:t>
      </w:r>
    </w:p>
    <w:p w14:paraId="11223F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ད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 xml:space="preserve">nineteen </w:t>
      </w:r>
    </w:p>
    <w:p w14:paraId="69F544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དག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 xml:space="preserve">nineteenth </w:t>
      </w:r>
    </w:p>
    <w:p w14:paraId="01409E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འགྲན་རྩེད་ས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athlon</w:t>
      </w:r>
    </w:p>
    <w:p w14:paraId="271192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leven</w:t>
      </w:r>
    </w:p>
    <w:p w14:paraId="681FAC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leventh</w:t>
      </w:r>
    </w:p>
    <w:p w14:paraId="2219EB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གཅིག་ཞ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valokiteshvara</w:t>
      </w:r>
    </w:p>
    <w:p w14:paraId="5761CB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th</w:t>
      </w:r>
    </w:p>
    <w:p w14:paraId="5DC575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lve</w:t>
      </w:r>
    </w:p>
    <w:p w14:paraId="7B4AE0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གཉ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lfth</w:t>
      </w:r>
    </w:p>
    <w:p w14:paraId="028C52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གཉིས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ss, dozen</w:t>
      </w:r>
    </w:p>
    <w:p w14:paraId="5C4A9D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གཉིས་ཚ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ss, dozen</w:t>
      </w:r>
    </w:p>
    <w:p w14:paraId="35951E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en</w:t>
      </w:r>
    </w:p>
    <w:p w14:paraId="34C632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ད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ixteen</w:t>
      </w:r>
    </w:p>
    <w:p w14:paraId="327A21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དྲ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ixteenth</w:t>
      </w:r>
    </w:p>
    <w:p w14:paraId="125CF4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བ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eventeen</w:t>
      </w:r>
    </w:p>
    <w:p w14:paraId="130B3F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enth</w:t>
      </w:r>
    </w:p>
    <w:p w14:paraId="3180EB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ce corporal </w:t>
      </w:r>
    </w:p>
    <w:p w14:paraId="39D13E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དཔ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th</w:t>
      </w:r>
    </w:p>
    <w:p w14:paraId="2B4828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ཕ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set of ten</w:t>
      </w:r>
    </w:p>
    <w:p w14:paraId="0A49E4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urteen</w:t>
      </w:r>
    </w:p>
    <w:p w14:paraId="4FD86C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ལ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-note currency</w:t>
      </w:r>
    </w:p>
    <w:p w14:paraId="3CB6A0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irteen</w:t>
      </w:r>
    </w:p>
    <w:p w14:paraId="453307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་གས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irteenth</w:t>
      </w:r>
    </w:p>
    <w:p w14:paraId="51C59C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allow, let, permit, cause, compel, dispose, enable, impel, make, send</w:t>
      </w:r>
    </w:p>
    <w:p w14:paraId="250EA1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ertility, nutrient, nutrition (</w:t>
      </w:r>
      <w:r w:rsidRPr="00BF6DC1">
        <w:rPr>
          <w:rStyle w:val="Article"/>
          <w:cs/>
        </w:rPr>
        <w:t xml:space="preserve">རོ་རྩ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ssence (</w:t>
      </w:r>
      <w:r w:rsidRPr="00BF6DC1">
        <w:rPr>
          <w:rStyle w:val="Article"/>
          <w:cs/>
        </w:rPr>
        <w:t>སྙིང་པོ།)</w:t>
      </w:r>
    </w:p>
    <w:p w14:paraId="3D4BAD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te</w:t>
      </w:r>
    </w:p>
    <w:p w14:paraId="1B5922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bolism</w:t>
      </w:r>
    </w:p>
    <w:p w14:paraId="459797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utritious, rich, wholesome</w:t>
      </w:r>
    </w:p>
    <w:p w14:paraId="6391D7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ཉུང་ན་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nutrition</w:t>
      </w:r>
    </w:p>
    <w:p w14:paraId="6D0249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stract, theme, digest, essence, gist, meaning, substance, summary, synopsis, thrust, round-up</w:t>
      </w:r>
    </w:p>
    <w:p w14:paraId="0BC63E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དོན་བསྐྱར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apitulation</w:t>
      </w:r>
    </w:p>
    <w:p w14:paraId="4F4BE4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rtility, nourishing</w:t>
      </w:r>
    </w:p>
    <w:p w14:paraId="2D83CC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སྡ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mmary, synopsis</w:t>
      </w:r>
    </w:p>
    <w:p w14:paraId="345A5C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བསྡ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vity, gist, summary, outline, round-up</w:t>
      </w:r>
    </w:p>
    <w:p w14:paraId="09AD76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བསྡུས་ལོ་རྒ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ile</w:t>
      </w:r>
    </w:p>
    <w:p w14:paraId="5E94C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orie</w:t>
      </w:r>
    </w:p>
    <w:p w14:paraId="0D3D63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rren, idle, infertility</w:t>
      </w:r>
    </w:p>
    <w:p w14:paraId="072583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sh</w:t>
      </w:r>
    </w:p>
    <w:p w14:paraId="4539FE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མེད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nk food </w:t>
      </w:r>
    </w:p>
    <w:p w14:paraId="5CED44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མེད་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rile, infertile, poor soil</w:t>
      </w:r>
    </w:p>
    <w:p w14:paraId="1570F3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tamin</w:t>
      </w:r>
    </w:p>
    <w:p w14:paraId="292AD3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རྩ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ver</w:t>
      </w:r>
    </w:p>
    <w:p w14:paraId="6B0B87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ཚང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tritious food, balanced diet</w:t>
      </w:r>
    </w:p>
    <w:p w14:paraId="345496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ཚ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ash</w:t>
      </w:r>
    </w:p>
    <w:p w14:paraId="2C2D3A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tamin</w:t>
      </w:r>
    </w:p>
    <w:p w14:paraId="5E27A8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རྫས་ཀ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tamin A</w:t>
      </w:r>
    </w:p>
    <w:p w14:paraId="3276A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རྫས་ཁ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tamin B</w:t>
      </w:r>
    </w:p>
    <w:p w14:paraId="0CB95D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རྫས་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tamin C</w:t>
      </w:r>
    </w:p>
    <w:p w14:paraId="3E43C9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རྫས་ག་པ་ཉུང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rvy</w:t>
      </w:r>
    </w:p>
    <w:p w14:paraId="49998F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རྫས་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tamin D</w:t>
      </w:r>
    </w:p>
    <w:p w14:paraId="232326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རྫས་ཅ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tamin E</w:t>
      </w:r>
    </w:p>
    <w:p w14:paraId="16778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རྫས་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tamin K</w:t>
      </w:r>
    </w:p>
    <w:p w14:paraId="018BE4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urishment </w:t>
      </w:r>
    </w:p>
    <w:p w14:paraId="6ED7AF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ུ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am </w:t>
      </w:r>
    </w:p>
    <w:p w14:paraId="63830A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rrect, repair, modify, tinker, patch up, amend, cure, fix, make</w:t>
      </w:r>
    </w:p>
    <w:p w14:paraId="35258C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ེགས་བཅོས། </w:t>
      </w:r>
      <w:r w:rsidRPr="00BF6DC1">
        <w:rPr>
          <w:rStyle w:val="Article"/>
        </w:rPr>
        <w:t>correction, mend, repair, maintain, fix</w:t>
      </w:r>
    </w:p>
    <w:p w14:paraId="7C98A7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་ཁ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der</w:t>
      </w:r>
    </w:p>
    <w:p w14:paraId="0767C7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, garage, workshop</w:t>
      </w:r>
    </w:p>
    <w:p w14:paraId="336776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་བརྒ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een</w:t>
      </w:r>
    </w:p>
    <w:p w14:paraId="233643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་བརྒ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eenth</w:t>
      </w:r>
    </w:p>
    <w:p w14:paraId="73BD10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་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fteen</w:t>
      </w:r>
    </w:p>
    <w:p w14:paraId="372B62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་ལྔ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fteenth</w:t>
      </w:r>
    </w:p>
    <w:p w14:paraId="167E6B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་ལྔའི་ཟླ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l moon</w:t>
      </w:r>
    </w:p>
    <w:p w14:paraId="0AF575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་ཆས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dget</w:t>
      </w:r>
    </w:p>
    <w:p w14:paraId="05BB14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edy</w:t>
      </w:r>
    </w:p>
    <w:p w14:paraId="752117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་ཐབས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rminal</w:t>
      </w:r>
    </w:p>
    <w:p w14:paraId="119766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་ཐབ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urable, incorrigible, irreclaimable, irreparable</w:t>
      </w:r>
    </w:p>
    <w:p w14:paraId="78527D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tter, repairman</w:t>
      </w:r>
    </w:p>
    <w:p w14:paraId="0FA1FD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rob (</w:t>
      </w:r>
      <w:r w:rsidRPr="00BF6DC1">
        <w:rPr>
          <w:rStyle w:val="Article"/>
          <w:cs/>
        </w:rPr>
        <w:t xml:space="preserve">འཕྱོ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ilt, wither (</w:t>
      </w:r>
      <w:r w:rsidRPr="00BF6DC1">
        <w:rPr>
          <w:rStyle w:val="Article"/>
          <w:cs/>
        </w:rPr>
        <w:t xml:space="preserve">མེདཔ་བཏང་བ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crush, smash (</w:t>
      </w:r>
      <w:r w:rsidRPr="00BF6DC1">
        <w:rPr>
          <w:rStyle w:val="Article"/>
          <w:cs/>
        </w:rPr>
        <w:t xml:space="preserve">བསྒོང་བ།) </w:t>
      </w:r>
      <w:r w:rsidR="00806E81" w:rsidRPr="00BF6DC1">
        <w:rPr>
          <w:rStyle w:val="ArticleDefNumber"/>
          <w:rFonts w:eastAsia="Times New Roman"/>
          <w:bCs w:val="0"/>
        </w:rPr>
        <w:t>4 </w:t>
      </w:r>
      <w:r w:rsidRPr="00BF6DC1">
        <w:rPr>
          <w:rStyle w:val="Article"/>
          <w:rFonts w:eastAsia="Times New Roman"/>
        </w:rPr>
        <w:t xml:space="preserve"> conquer, kill (</w:t>
      </w:r>
      <w:r w:rsidRPr="00BF6DC1">
        <w:rPr>
          <w:rStyle w:val="Article"/>
          <w:cs/>
        </w:rPr>
        <w:t>བརླག་པ།)</w:t>
      </w:r>
    </w:p>
    <w:p w14:paraId="54837E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མ་ལྡན་འད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a</w:t>
      </w:r>
    </w:p>
    <w:p w14:paraId="5388DC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མ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ty</w:t>
      </w:r>
    </w:p>
    <w:p w14:paraId="448A56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mend, entrust</w:t>
      </w:r>
    </w:p>
    <w:p w14:paraId="0A13D4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ead</w:t>
      </w:r>
    </w:p>
    <w:p w14:paraId="35BC46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ke-up</w:t>
      </w:r>
    </w:p>
    <w:p w14:paraId="12D671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སྒ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tion, fiction</w:t>
      </w:r>
    </w:p>
    <w:p w14:paraId="47CA2D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ral, mineral water</w:t>
      </w:r>
    </w:p>
    <w:p w14:paraId="322D41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statement</w:t>
      </w:r>
    </w:p>
    <w:p w14:paraId="0D237B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t</w:t>
      </w:r>
    </w:p>
    <w:p w14:paraId="253F60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m</w:t>
      </w:r>
    </w:p>
    <w:p w14:paraId="0B5368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དབ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ficial respiration</w:t>
      </w:r>
    </w:p>
    <w:p w14:paraId="19CE51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ངོ་མ། </w:t>
      </w:r>
      <w:r w:rsidRPr="00BF6DC1">
        <w:rPr>
          <w:rStyle w:val="Article"/>
        </w:rPr>
        <w:t>artificial, contrived, dramatics, fiction, insincerity, synthetic</w:t>
      </w:r>
    </w:p>
    <w:p w14:paraId="1B2B4F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མའི་ཚན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ience fiction</w:t>
      </w:r>
    </w:p>
    <w:p w14:paraId="67908C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མའ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ficial intelligence</w:t>
      </w:r>
    </w:p>
    <w:p w14:paraId="2F685C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m de plume </w:t>
      </w:r>
    </w:p>
    <w:p w14:paraId="51B1CD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on-fiction, unspoiled, natural, genuine</w:t>
      </w:r>
    </w:p>
    <w:p w14:paraId="2D22C5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མིན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fiction </w:t>
      </w:r>
    </w:p>
    <w:p w14:paraId="29FFF0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stinacy </w:t>
      </w:r>
    </w:p>
    <w:p w14:paraId="5AADFA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འཛ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mper</w:t>
      </w:r>
    </w:p>
    <w:p w14:paraId="5F6B94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yester</w:t>
      </w:r>
    </w:p>
    <w:p w14:paraId="3D2B4D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ficial intelligence</w:t>
      </w:r>
    </w:p>
    <w:p w14:paraId="41418C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statement</w:t>
      </w:r>
    </w:p>
    <w:p w14:paraId="0AB3B7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ficial insemination</w:t>
      </w:r>
    </w:p>
    <w:p w14:paraId="2B84A4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ཅོས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ry tale</w:t>
      </w:r>
    </w:p>
    <w:p w14:paraId="1AB17C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on, steel</w:t>
      </w:r>
    </w:p>
    <w:p w14:paraId="25FEFB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ཀ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k</w:t>
      </w:r>
    </w:p>
    <w:p w14:paraId="420F97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ཀྱི་བསྐ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Iron Age</w:t>
      </w:r>
    </w:p>
    <w:p w14:paraId="6B26BA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ཀྱི་དུས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Iron Age</w:t>
      </w:r>
    </w:p>
    <w:p w14:paraId="47D2E8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ཀྱི་དྲ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rapnel</w:t>
      </w:r>
    </w:p>
    <w:p w14:paraId="0133A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ཀྱི་དྲྭ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d, iron mesh</w:t>
      </w:r>
    </w:p>
    <w:p w14:paraId="354B37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ཀྱི་རྩང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ewer</w:t>
      </w:r>
    </w:p>
    <w:p w14:paraId="21AFFC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ཀྱི་ཚ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rapnel</w:t>
      </w:r>
    </w:p>
    <w:p w14:paraId="77877D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ཀྱི་མཚོ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el</w:t>
      </w:r>
    </w:p>
    <w:p w14:paraId="23E99F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ཀྱི་མཛུབ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uckle-duster</w:t>
      </w:r>
    </w:p>
    <w:p w14:paraId="54867B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ཀྱི་བཟོ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el</w:t>
      </w:r>
    </w:p>
    <w:p w14:paraId="464EF4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ཀྱི་ར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lings</w:t>
      </w:r>
    </w:p>
    <w:p w14:paraId="5E0C3B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ཀྱི་རིལ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ring</w:t>
      </w:r>
    </w:p>
    <w:p w14:paraId="16433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ཀྱི་ལག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untlet</w:t>
      </w:r>
    </w:p>
    <w:p w14:paraId="2CED34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ཀ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-hook, iron hook, hook</w:t>
      </w:r>
    </w:p>
    <w:p w14:paraId="22F45B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agnesium (</w:t>
      </w:r>
      <w:r w:rsidRPr="00BF6DC1">
        <w:rPr>
          <w:rStyle w:val="Article"/>
          <w:cs/>
        </w:rPr>
        <w:t xml:space="preserve">ལྕགས་ཀྱི་རིགས་ཅི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in, betel-nut leaf container (</w:t>
      </w:r>
      <w:r w:rsidRPr="00BF6DC1">
        <w:rPr>
          <w:rStyle w:val="Article"/>
          <w:cs/>
        </w:rPr>
        <w:t>ཧོད།)</w:t>
      </w:r>
    </w:p>
    <w:p w14:paraId="136455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དཀར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ckel </w:t>
      </w:r>
    </w:p>
    <w:p w14:paraId="0B25F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re, iron wire</w:t>
      </w:r>
    </w:p>
    <w:p w14:paraId="4AD001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སྐུད་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bed wire</w:t>
      </w:r>
    </w:p>
    <w:p w14:paraId="28D931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ཁབ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adstone, magnet</w:t>
      </w:r>
    </w:p>
    <w:p w14:paraId="2F4A18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d</w:t>
      </w:r>
    </w:p>
    <w:p w14:paraId="489376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ཁ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in mail</w:t>
      </w:r>
    </w:p>
    <w:p w14:paraId="5C2C50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lle, grill, iron grill</w:t>
      </w:r>
    </w:p>
    <w:p w14:paraId="2B0B35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on wheel</w:t>
      </w:r>
    </w:p>
    <w:p w14:paraId="68056B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གླ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dozer</w:t>
      </w:r>
    </w:p>
    <w:p w14:paraId="32F621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on rod</w:t>
      </w:r>
    </w:p>
    <w:p w14:paraId="277EE8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angle, clang, clank</w:t>
      </w:r>
    </w:p>
    <w:p w14:paraId="4AAFB9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སྒ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ྕགས་ཐག </w:t>
      </w:r>
      <w:r w:rsidRPr="00BF6DC1">
        <w:rPr>
          <w:rStyle w:val="Article"/>
        </w:rPr>
        <w:t>fetter, iron, iron shackles</w:t>
      </w:r>
    </w:p>
    <w:p w14:paraId="527EF3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ister, trunk</w:t>
      </w:r>
    </w:p>
    <w:p w14:paraId="6B5638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ང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bar</w:t>
      </w:r>
    </w:p>
    <w:p w14:paraId="65B77B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ངར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mmy </w:t>
      </w:r>
    </w:p>
    <w:p w14:paraId="4AF8C9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lware, hardware, metalwork</w:t>
      </w:r>
    </w:p>
    <w:p w14:paraId="455C4E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ཆས་བཅ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nker</w:t>
      </w:r>
    </w:p>
    <w:p w14:paraId="0131E3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ཆས་བཙ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on monger</w:t>
      </w:r>
    </w:p>
    <w:p w14:paraId="71DE98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ཆས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on monger</w:t>
      </w:r>
    </w:p>
    <w:p w14:paraId="0394BD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མཉེན་ཏོང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uctile</w:t>
      </w:r>
    </w:p>
    <w:p w14:paraId="7C4079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ཊ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, tin</w:t>
      </w:r>
    </w:p>
    <w:p w14:paraId="507FC6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བཏོག་གྱིམ་ཙ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ip</w:t>
      </w:r>
    </w:p>
    <w:p w14:paraId="50E3B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བཏོག་སོག་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cksaw</w:t>
      </w:r>
    </w:p>
    <w:p w14:paraId="4AFBA2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ྕགས་སྒྲོག </w:t>
      </w:r>
      <w:r w:rsidRPr="00BF6DC1">
        <w:rPr>
          <w:rStyle w:val="Article"/>
        </w:rPr>
        <w:t>cable, chain, iron chain</w:t>
      </w:r>
    </w:p>
    <w:p w14:paraId="3295AB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ཐག་སོག་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in saw</w:t>
      </w:r>
    </w:p>
    <w:p w14:paraId="32DB14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iler, metal stove, cooker, furnace</w:t>
      </w:r>
    </w:p>
    <w:p w14:paraId="19A2E2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ཐོག་སྣུ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top </w:t>
      </w:r>
    </w:p>
    <w:p w14:paraId="18D5AA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མཐུ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der</w:t>
      </w:r>
    </w:p>
    <w:p w14:paraId="57F997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on piece</w:t>
      </w:r>
    </w:p>
    <w:p w14:paraId="1D448E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གདང་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lings</w:t>
      </w:r>
    </w:p>
    <w:p w14:paraId="6A10E1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ག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rder</w:t>
      </w:r>
    </w:p>
    <w:p w14:paraId="24A2C9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nt, igneous rock, ironstone, ore</w:t>
      </w:r>
    </w:p>
    <w:p w14:paraId="142BA5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ྡ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cket, iron bucket</w:t>
      </w:r>
    </w:p>
    <w:p w14:paraId="697A3C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བརྡུ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ge</w:t>
      </w:r>
    </w:p>
    <w:p w14:paraId="116483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ganese</w:t>
      </w:r>
    </w:p>
    <w:p w14:paraId="5802E8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thograph, metal printing block, mould</w:t>
      </w:r>
    </w:p>
    <w:p w14:paraId="028D0C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པར་རྐ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hographer </w:t>
      </w:r>
    </w:p>
    <w:p w14:paraId="7812F8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པར་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escript</w:t>
      </w:r>
    </w:p>
    <w:p w14:paraId="0ADCDA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པར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hography </w:t>
      </w:r>
    </w:p>
    <w:p w14:paraId="55B382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ཕ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on post, peg</w:t>
      </w:r>
    </w:p>
    <w:p w14:paraId="629A98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egram, cable</w:t>
      </w:r>
    </w:p>
    <w:p w14:paraId="5FD8EF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འཕྲིན་གཏོང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egraph</w:t>
      </w:r>
    </w:p>
    <w:p w14:paraId="2065A6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བ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el wool</w:t>
      </w:r>
    </w:p>
    <w:p w14:paraId="76C292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བ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setrap</w:t>
      </w:r>
    </w:p>
    <w:p w14:paraId="21721A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nderbox</w:t>
      </w:r>
    </w:p>
    <w:p w14:paraId="316840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ྨ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que, helmet, metal helmet</w:t>
      </w:r>
    </w:p>
    <w:p w14:paraId="077426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ྨོག་གདོང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or</w:t>
      </w:r>
    </w:p>
    <w:p w14:paraId="0DF959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བཙ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ina</w:t>
      </w:r>
    </w:p>
    <w:p w14:paraId="31FBC8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ྩ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ke</w:t>
      </w:r>
    </w:p>
    <w:p w14:paraId="234B2D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ྩ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iky</w:t>
      </w:r>
    </w:p>
    <w:p w14:paraId="161CC5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མ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el</w:t>
      </w:r>
    </w:p>
    <w:p w14:paraId="68D9C4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l detector</w:t>
      </w:r>
    </w:p>
    <w:p w14:paraId="056316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balt</w:t>
      </w:r>
    </w:p>
    <w:p w14:paraId="455A65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ྫས་བརྟག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ay</w:t>
      </w:r>
    </w:p>
    <w:p w14:paraId="37E76E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ྫས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onstone</w:t>
      </w:r>
    </w:p>
    <w:p w14:paraId="448021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ཞ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t iron, refined iron</w:t>
      </w:r>
    </w:p>
    <w:p w14:paraId="02A03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ཞ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rd hat, helmet</w:t>
      </w:r>
    </w:p>
    <w:p w14:paraId="57B509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ཞྭ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rd hat, metal helmet, crash helmet</w:t>
      </w:r>
    </w:p>
    <w:p w14:paraId="5730FA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བཞུའི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cible</w:t>
      </w:r>
    </w:p>
    <w:p w14:paraId="0CF5A3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on bridge</w:t>
      </w:r>
    </w:p>
    <w:p w14:paraId="469723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ཟ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rry can </w:t>
      </w:r>
    </w:p>
    <w:p w14:paraId="2F28E6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ག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dle, iron ladle, scoop</w:t>
      </w:r>
    </w:p>
    <w:p w14:paraId="4F1B72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il, iron nail</w:t>
      </w:r>
    </w:p>
    <w:p w14:paraId="6B00BE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lwork, smithy</w:t>
      </w:r>
    </w:p>
    <w:p w14:paraId="16A188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བཟ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onworks</w:t>
      </w:r>
    </w:p>
    <w:p w14:paraId="4E0C4F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བཟ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l worker</w:t>
      </w:r>
    </w:p>
    <w:p w14:paraId="49411A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e</w:t>
      </w:r>
    </w:p>
    <w:p w14:paraId="61AD56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ddle</w:t>
      </w:r>
    </w:p>
    <w:p w14:paraId="51ECAD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bed wire</w:t>
      </w:r>
    </w:p>
    <w:p w14:paraId="7FDBD8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rier, wall, fencing, rampart</w:t>
      </w:r>
    </w:p>
    <w:p w14:paraId="3014DB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l</w:t>
      </w:r>
    </w:p>
    <w:p w14:paraId="2B4748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ིག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llurgist</w:t>
      </w:r>
    </w:p>
    <w:p w14:paraId="68ADAD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ིགས་རྒྱུ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e</w:t>
      </w:r>
    </w:p>
    <w:p w14:paraId="69DE62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ིག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llurgy</w:t>
      </w:r>
    </w:p>
    <w:p w14:paraId="1372C8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ིགས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llurgy</w:t>
      </w:r>
    </w:p>
    <w:p w14:paraId="357B81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llet</w:t>
      </w:r>
    </w:p>
    <w:p w14:paraId="5E1C31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ross, scrap </w:t>
      </w:r>
    </w:p>
    <w:p w14:paraId="7AA1F7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lway</w:t>
      </w:r>
    </w:p>
    <w:p w14:paraId="32AA34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lwork</w:t>
      </w:r>
    </w:p>
    <w:p w14:paraId="46B0C6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ལ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onworks</w:t>
      </w:r>
    </w:p>
    <w:p w14:paraId="06AC71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wel</w:t>
      </w:r>
    </w:p>
    <w:p w14:paraId="209921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ཤ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rule, grommet</w:t>
      </w:r>
    </w:p>
    <w:p w14:paraId="2DB07C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uckleduster</w:t>
      </w:r>
    </w:p>
    <w:p w14:paraId="66B435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ugated iron sheet</w:t>
      </w:r>
    </w:p>
    <w:p w14:paraId="2A6B02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ས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cksaw</w:t>
      </w:r>
    </w:p>
    <w:p w14:paraId="6652BC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གས་སླ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</w:t>
      </w:r>
    </w:p>
    <w:p w14:paraId="0F2109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een</w:t>
      </w:r>
    </w:p>
    <w:p w14:paraId="018543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low</w:t>
      </w:r>
    </w:p>
    <w:p w14:paraId="707681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ང་མ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low tree</w:t>
      </w:r>
    </w:p>
    <w:p w14:paraId="0D58E4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ྱཱ་ལཱ། </w:t>
      </w:r>
      <w:r w:rsidRPr="00BF6DC1">
        <w:rPr>
          <w:rStyle w:val="Article"/>
        </w:rPr>
        <w:t>rice plantation</w:t>
      </w:r>
    </w:p>
    <w:p w14:paraId="263BFE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ང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tail, braid</w:t>
      </w:r>
    </w:p>
    <w:p w14:paraId="66A021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ང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pling, rice seed, seedling</w:t>
      </w:r>
    </w:p>
    <w:p w14:paraId="2828E5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ང་སོན་བཙུགས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nter</w:t>
      </w:r>
    </w:p>
    <w:p w14:paraId="43EEAC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pling, seedling, germ</w:t>
      </w:r>
    </w:p>
    <w:p w14:paraId="3658A6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ངམ་སྤེལ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lantation</w:t>
      </w:r>
    </w:p>
    <w:p w14:paraId="01E87C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ངམ་གསོ་སྐྱ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rsery </w:t>
      </w:r>
    </w:p>
    <w:p w14:paraId="4EFB15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atten, joist (</w:t>
      </w:r>
      <w:r w:rsidRPr="00BF6DC1">
        <w:rPr>
          <w:rStyle w:val="Article"/>
          <w:cs/>
        </w:rPr>
        <w:t xml:space="preserve">གདང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ady, consort (</w:t>
      </w:r>
      <w:r w:rsidRPr="00BF6DC1">
        <w:rPr>
          <w:rStyle w:val="Article"/>
          <w:cs/>
        </w:rPr>
        <w:t>གསང་ཡུམ།)</w:t>
      </w:r>
    </w:p>
    <w:p w14:paraId="116851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མ་གྱི་མཚན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dyship </w:t>
      </w:r>
    </w:p>
    <w:p w14:paraId="6A0D05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མ་ད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rothers and sisters </w:t>
      </w:r>
    </w:p>
    <w:p w14:paraId="1088CA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མ་སྲ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sters</w:t>
      </w:r>
    </w:p>
    <w:p w14:paraId="6AC6A7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avy </w:t>
      </w:r>
    </w:p>
    <w:p w14:paraId="6222E8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ི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y heavy, overload, overweight</w:t>
      </w:r>
    </w:p>
    <w:p w14:paraId="702D5D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avy </w:t>
      </w:r>
    </w:p>
    <w:p w14:paraId="1764AC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ི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viness </w:t>
      </w:r>
    </w:p>
    <w:p w14:paraId="0C320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ective cover</w:t>
      </w:r>
    </w:p>
    <w:p w14:paraId="779567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ུག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ྱུ་གུ། </w:t>
      </w:r>
      <w:r w:rsidRPr="00BF6DC1">
        <w:rPr>
          <w:rStyle w:val="Article"/>
        </w:rPr>
        <w:t>twig, tender shoot, bud, offshoot, sprout</w:t>
      </w:r>
    </w:p>
    <w:p w14:paraId="39A696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ུག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g, stem, rod</w:t>
      </w:r>
    </w:p>
    <w:p w14:paraId="46F067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ུ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g, stem</w:t>
      </w:r>
    </w:p>
    <w:p w14:paraId="0FCD2F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ུང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ckdaw </w:t>
      </w:r>
    </w:p>
    <w:p w14:paraId="4D92CE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ལྗགས། </w:t>
      </w:r>
      <w:r w:rsidRPr="00BF6DC1">
        <w:rPr>
          <w:rStyle w:val="Article"/>
        </w:rPr>
        <w:t>tongue</w:t>
      </w:r>
    </w:p>
    <w:p w14:paraId="13FC86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ེ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nsil, epiglottis</w:t>
      </w:r>
    </w:p>
    <w:p w14:paraId="59D36E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ེ་ཅུངམ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enoids, tonsillitis</w:t>
      </w:r>
    </w:p>
    <w:p w14:paraId="1F3B6A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ེ་ཅུངམ་སྦོ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enoids, tonsillitis</w:t>
      </w:r>
    </w:p>
    <w:p w14:paraId="456C95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ེ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vula</w:t>
      </w:r>
    </w:p>
    <w:p w14:paraId="71B60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ེ་སྤ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olf </w:t>
      </w:r>
    </w:p>
    <w:p w14:paraId="6FD1B9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ེ་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nch kiss</w:t>
      </w:r>
    </w:p>
    <w:p w14:paraId="5BC53E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ེ་རེག་འུ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nch kiss</w:t>
      </w:r>
    </w:p>
    <w:p w14:paraId="38ED7C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ེ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ngue</w:t>
      </w:r>
    </w:p>
    <w:p w14:paraId="09DAF9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ལྕེབས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ལྕེབས། </w:t>
      </w:r>
      <w:r w:rsidRPr="00BF6DC1">
        <w:rPr>
          <w:rStyle w:val="Article"/>
        </w:rPr>
        <w:t>suicide</w:t>
      </w:r>
    </w:p>
    <w:p w14:paraId="30A0BD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nable</w:t>
      </w:r>
    </w:p>
    <w:p w14:paraId="219549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ོགས་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ility, capability, calibre, capacity, competence, flair, gift, knack, mettle, skill, power, resource</w:t>
      </w:r>
    </w:p>
    <w:p w14:paraId="77234E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ོགས་གྲུ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le, capable, competent, gifted, self-assured, prodigy</w:t>
      </w:r>
    </w:p>
    <w:p w14:paraId="208A6A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ོགས་གྲུ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mpetence, disability</w:t>
      </w:r>
    </w:p>
    <w:p w14:paraId="79271E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ོགས་གྲུབ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me duck, incompetent</w:t>
      </w:r>
    </w:p>
    <w:p w14:paraId="6CCE09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ོགས་གྲུབ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mpetent, inefficient, incapacitate</w:t>
      </w:r>
    </w:p>
    <w:p w14:paraId="37555A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ོགས་གྲུབ་ཧྲིལ་བུམ་བཏོན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achieve</w:t>
      </w:r>
    </w:p>
    <w:p w14:paraId="608B61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ོགས་བརྒལ་སྤྲོད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vagance</w:t>
      </w:r>
    </w:p>
    <w:p w14:paraId="5E375B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ོགས་མེད་འགན་བཀ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verburden </w:t>
      </w:r>
    </w:p>
    <w:p w14:paraId="0CD001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ོགས་མེད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me duck </w:t>
      </w:r>
    </w:p>
    <w:p w14:paraId="22D28A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ོགས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ent</w:t>
      </w:r>
    </w:p>
    <w:p w14:paraId="022213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ོང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thworm, worm</w:t>
      </w:r>
    </w:p>
    <w:p w14:paraId="704402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ྕོང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adpole </w:t>
      </w:r>
    </w:p>
    <w:p w14:paraId="7C2D1079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  <w:sectPr w:rsidR="00F35351" w:rsidRPr="00BF6DC1" w:rsidSect="00C839E2">
          <w:headerReference w:type="even" r:id="rId73"/>
          <w:headerReference w:type="default" r:id="rId74"/>
          <w:footerReference w:type="even" r:id="rId75"/>
          <w:footerReference w:type="default" r:id="rId76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67DDEF29" w14:textId="77777777" w:rsidR="00F35351" w:rsidRPr="00BF6DC1" w:rsidRDefault="00F35351" w:rsidP="003E6C97">
      <w:pPr>
        <w:rPr>
          <w:color w:val="000000"/>
        </w:rPr>
      </w:pPr>
    </w:p>
    <w:p w14:paraId="482CE5D0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7D79484E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ཆ༽</w:t>
      </w:r>
    </w:p>
    <w:p w14:paraId="30D7E02F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type w:val="oddPage"/>
          <w:pgSz w:w="11907" w:h="16840" w:code="9"/>
          <w:pgMar w:top="1440" w:right="1440" w:bottom="1440" w:left="1440" w:header="709" w:footer="709" w:gutter="357"/>
          <w:cols w:space="708"/>
          <w:titlePg/>
          <w:docGrid w:linePitch="360"/>
        </w:sectPr>
      </w:pPr>
    </w:p>
    <w:p w14:paraId="64C02A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 6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air, couple, brace (</w:t>
      </w:r>
      <w:r w:rsidRPr="00BF6DC1">
        <w:rPr>
          <w:rStyle w:val="Article"/>
          <w:cs/>
        </w:rPr>
        <w:t xml:space="preserve">ཟུང་།)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ཡ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fraction, part (</w:t>
      </w:r>
      <w:r w:rsidRPr="00BF6DC1">
        <w:rPr>
          <w:rStyle w:val="Article"/>
          <w:cs/>
        </w:rPr>
        <w:t>ཡན་ལག)</w:t>
      </w:r>
    </w:p>
    <w:p w14:paraId="3B3283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ཐུན་རྐྱེན། </w:t>
      </w:r>
      <w:r w:rsidRPr="00BF6DC1">
        <w:rPr>
          <w:rStyle w:val="Article"/>
        </w:rPr>
        <w:t>facility, condition, factor, ingredient, provision</w:t>
      </w:r>
    </w:p>
    <w:p w14:paraId="1BFCA4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 xml:space="preserve">all </w:t>
      </w:r>
    </w:p>
    <w:p w14:paraId="464DBD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ction, even</w:t>
      </w:r>
    </w:p>
    <w:p w14:paraId="2F6044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གླིང་པའ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guage spoken in Chali village of Mongar</w:t>
      </w:r>
    </w:p>
    <w:p w14:paraId="1B3420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བ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tion</w:t>
      </w:r>
    </w:p>
    <w:p w14:paraId="39CB2D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འག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གྲིགས། </w:t>
      </w:r>
      <w:r w:rsidRPr="00BF6DC1">
        <w:rPr>
          <w:rStyle w:val="Article"/>
        </w:rPr>
        <w:t>suit, fit, match</w:t>
      </w:r>
    </w:p>
    <w:p w14:paraId="428B9F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འཇ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reditation, recognition, validation, worthy, endorsement, acceptance, trustworthiness, credibility, consideration, acceptance, adoption, approve, pass</w:t>
      </w:r>
    </w:p>
    <w:p w14:paraId="01735E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འཇ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per</w:t>
      </w:r>
    </w:p>
    <w:p w14:paraId="41F75C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འཇོག་རྟགས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tification</w:t>
      </w:r>
    </w:p>
    <w:p w14:paraId="49A5FC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འཇོ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opter</w:t>
      </w:r>
    </w:p>
    <w:p w14:paraId="7FDAE5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འཇོག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gation </w:t>
      </w:r>
    </w:p>
    <w:p w14:paraId="0BA6B7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འཇོག་མཛད་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act</w:t>
      </w:r>
    </w:p>
    <w:p w14:paraId="15EA28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འཇོག་ཡུན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idity</w:t>
      </w:r>
    </w:p>
    <w:p w14:paraId="531CF1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all, everybody, everything, entire</w:t>
      </w:r>
    </w:p>
    <w:p w14:paraId="186B8A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ཉ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entirely</w:t>
      </w:r>
    </w:p>
    <w:p w14:paraId="70BCDA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སྙ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verage, aggregate, proportion, balance, equalize </w:t>
      </w:r>
    </w:p>
    <w:p w14:paraId="1819E9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ས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with, along with</w:t>
      </w:r>
    </w:p>
    <w:p w14:paraId="35174B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milar, resembling</w:t>
      </w:r>
    </w:p>
    <w:p w14:paraId="59BFAB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ཐུན་ངོ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ortional</w:t>
      </w:r>
    </w:p>
    <w:p w14:paraId="292904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འ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rict</w:t>
      </w:r>
    </w:p>
    <w:p w14:paraId="259127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འད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milar, resembling</w:t>
      </w:r>
    </w:p>
    <w:p w14:paraId="4CB3C9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ring</w:t>
      </w:r>
    </w:p>
    <w:p w14:paraId="283935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ibility, validity, relevance, vogue, worthy</w:t>
      </w:r>
    </w:p>
    <w:p w14:paraId="35CE5E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གན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authoritative </w:t>
      </w:r>
    </w:p>
    <w:p w14:paraId="49142C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གན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regard, invalidity, void</w:t>
      </w:r>
    </w:p>
    <w:p w14:paraId="25FE25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གནས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edible, reputed, unexpired, valid</w:t>
      </w:r>
    </w:p>
    <w:p w14:paraId="21F222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urtenance, fraction, small part, bit, portion, vulgar fraction</w:t>
      </w:r>
    </w:p>
    <w:p w14:paraId="611ACC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tification, endorse</w:t>
      </w:r>
    </w:p>
    <w:p w14:paraId="5C29CC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སྦྱོ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qualification</w:t>
      </w:r>
    </w:p>
    <w:p w14:paraId="4A9C0B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་མཉ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ven, odd</w:t>
      </w:r>
    </w:p>
    <w:p w14:paraId="5F7378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་ཚ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oose end, incomplete, imperfect, invalid, partial</w:t>
      </w:r>
    </w:p>
    <w:p w14:paraId="6BEE88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་ཚ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recise, incomplete, loophole</w:t>
      </w:r>
    </w:p>
    <w:p w14:paraId="38FA2E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་བཞ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believer</w:t>
      </w:r>
    </w:p>
    <w:p w14:paraId="70C530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ི་སྙ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ymmetry, disproportionate, imbalance, lopsided</w:t>
      </w:r>
    </w:p>
    <w:p w14:paraId="57D4AE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ི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balance</w:t>
      </w:r>
    </w:p>
    <w:p w14:paraId="152D60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ineffective, invalid, annulment, repeal, cancellation, revocation, void, withdraw, reject, revoke (</w:t>
      </w:r>
      <w:r w:rsidRPr="00BF6DC1">
        <w:rPr>
          <w:rStyle w:val="Article"/>
          <w:cs/>
        </w:rPr>
        <w:t xml:space="preserve">བརྩི་མ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ingle, not in pair (</w:t>
      </w:r>
      <w:r w:rsidRPr="00BF6DC1">
        <w:rPr>
          <w:rStyle w:val="Article"/>
          <w:cs/>
        </w:rPr>
        <w:t>ཡ་རྐྱང་།)</w:t>
      </w:r>
    </w:p>
    <w:p w14:paraId="08D669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ེད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supersede</w:t>
      </w:r>
    </w:p>
    <w:p w14:paraId="248B40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ེད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repeal, impeach</w:t>
      </w:r>
    </w:p>
    <w:p w14:paraId="0D28B7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ེད་ཡ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not in pair, single (</w:t>
      </w:r>
      <w:r w:rsidRPr="00BF6DC1">
        <w:rPr>
          <w:rStyle w:val="Article"/>
          <w:cs/>
        </w:rPr>
        <w:t xml:space="preserve">ཡ་རྐྱ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not matching (</w:t>
      </w:r>
      <w:r w:rsidRPr="00BF6DC1">
        <w:rPr>
          <w:rStyle w:val="Article"/>
          <w:cs/>
        </w:rPr>
        <w:t>མ་འགྲིགསཔ།)</w:t>
      </w:r>
    </w:p>
    <w:p w14:paraId="6E19CD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ེད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alidity</w:t>
      </w:r>
    </w:p>
    <w:p w14:paraId="6EDFD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ཆ་ཡོདཔ། </w:t>
      </w:r>
      <w:r w:rsidRPr="00BF6DC1">
        <w:rPr>
          <w:rStyle w:val="Article"/>
        </w:rPr>
        <w:t>dead</w:t>
      </w:r>
    </w:p>
    <w:p w14:paraId="1B7977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solute, full set, complete, complement, entire, holistic, lot, set, sheer, totality, package, perfect, round, unadulterated, whole</w:t>
      </w:r>
    </w:p>
    <w:p w14:paraId="1DF713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ཚང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ite</w:t>
      </w:r>
    </w:p>
    <w:p w14:paraId="2ABB94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ཚང་ཐོ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logue</w:t>
      </w:r>
    </w:p>
    <w:p w14:paraId="79389C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ཚ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rehensive, fully-fledged, perfection</w:t>
      </w:r>
    </w:p>
    <w:p w14:paraId="0BD571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ཚང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rehensive school</w:t>
      </w:r>
    </w:p>
    <w:p w14:paraId="166CC0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le, ratio, proportion</w:t>
      </w:r>
    </w:p>
    <w:p w14:paraId="651C3C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ཚད་མཉ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mensurate</w:t>
      </w:r>
    </w:p>
    <w:p w14:paraId="074AB5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ཚད་མ་མཉ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disproportionate </w:t>
      </w:r>
    </w:p>
    <w:p w14:paraId="58301A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</w:t>
      </w:r>
    </w:p>
    <w:p w14:paraId="48628B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མཚ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milar, resembling, approximation, analogy</w:t>
      </w:r>
    </w:p>
    <w:p w14:paraId="077E5B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ituent</w:t>
      </w:r>
    </w:p>
    <w:p w14:paraId="158DEF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གཞ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ltz</w:t>
      </w:r>
    </w:p>
    <w:p w14:paraId="012619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</w:t>
      </w:r>
    </w:p>
    <w:p w14:paraId="2DBDC5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reditation, recognition, validation, worthy, endorsement, acceptance, trustworthiness, credibility, consideration, acceptance</w:t>
      </w:r>
    </w:p>
    <w:p w14:paraId="6454A4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བཞག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sense </w:t>
      </w:r>
    </w:p>
    <w:p w14:paraId="1E27AE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ring</w:t>
      </w:r>
    </w:p>
    <w:p w14:paraId="734F16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istrict </w:t>
      </w:r>
    </w:p>
    <w:p w14:paraId="3C186A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ཆ་མེདཔ། </w:t>
      </w:r>
      <w:r w:rsidRPr="00BF6DC1">
        <w:rPr>
          <w:rStyle w:val="Article"/>
        </w:rPr>
        <w:t xml:space="preserve">one-on-one, one-to-one </w:t>
      </w:r>
    </w:p>
    <w:p w14:paraId="0FAD72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one-on-one </w:t>
      </w:r>
    </w:p>
    <w:p w14:paraId="0BFD17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གྲོགས། </w:t>
      </w:r>
      <w:r w:rsidRPr="00BF6DC1">
        <w:rPr>
          <w:rStyle w:val="Article"/>
        </w:rPr>
        <w:t>ally, buddy, colleague, friend, help, companion, company, comrade, favour, fellow, helpmate, leg-up, mate, offer, pal</w:t>
      </w:r>
    </w:p>
    <w:p w14:paraId="077459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རོགས་འབད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thcoming</w:t>
      </w:r>
    </w:p>
    <w:p w14:paraId="15AA37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རོག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mpanist, helper</w:t>
      </w:r>
    </w:p>
    <w:p w14:paraId="3E2127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རོག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one, without friends, lonely, friendless</w:t>
      </w:r>
    </w:p>
    <w:p w14:paraId="1902F9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urtenance, component, constituent, wing, part</w:t>
      </w:r>
    </w:p>
    <w:p w14:paraId="22263C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ལག་ག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gral</w:t>
      </w:r>
    </w:p>
    <w:p w14:paraId="2FE55B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tom, style, guise</w:t>
      </w:r>
    </w:p>
    <w:p w14:paraId="0D036A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ལུགས་ཉ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wdy</w:t>
      </w:r>
    </w:p>
    <w:p w14:paraId="571143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ལུགས་རྙི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-fashioned </w:t>
      </w:r>
    </w:p>
    <w:p w14:paraId="4C4F66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ཤ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urtenance, part, segment, bit, component, crumb, element, flake, feature, fragment, ingredient, semi, sliver, strand, proportion, peripheral, portion</w:t>
      </w:r>
    </w:p>
    <w:p w14:paraId="1D2560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ཤས་བསྐྱར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shback</w:t>
      </w:r>
    </w:p>
    <w:p w14:paraId="3DEDB0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ཤས་ག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rinsic, mainspring</w:t>
      </w:r>
    </w:p>
    <w:p w14:paraId="62A6DE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ཤས་ཆ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ule</w:t>
      </w:r>
    </w:p>
    <w:p w14:paraId="36A596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་ཤས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gral, element</w:t>
      </w:r>
    </w:p>
    <w:p w14:paraId="098B6A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</w:t>
      </w:r>
      <w:r w:rsidRPr="00BF6DC1">
        <w:rPr>
          <w:rStyle w:val="Headword"/>
          <w:lang w:val="en-GB"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ྲུམ།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fodder, forage, offshoot, feed (</w:t>
      </w:r>
      <w:r w:rsidRPr="00BF6DC1">
        <w:rPr>
          <w:rStyle w:val="Article"/>
          <w:cs/>
        </w:rPr>
        <w:t xml:space="preserve">སེམས་ཅན་གྱི་ལྟོ།) </w:t>
      </w:r>
      <w:r w:rsidRPr="00BF6DC1">
        <w:rPr>
          <w:rStyle w:val="ArticlePOS"/>
        </w:rPr>
        <w:t>verb (fut., prs., pst.)</w:t>
      </w:r>
      <w:r w:rsidRPr="00BF6DC1">
        <w:rPr>
          <w:rStyle w:val="Article"/>
          <w:rFonts w:eastAsia="Times New Roman"/>
        </w:rPr>
        <w:t xml:space="preserve"> break, damage, bust, depreciate, descend, fracture, snap (</w:t>
      </w:r>
      <w:r w:rsidRPr="00BF6DC1">
        <w:rPr>
          <w:rStyle w:val="Article"/>
          <w:cs/>
        </w:rPr>
        <w:t>དཀྲུམ།)</w:t>
      </w:r>
    </w:p>
    <w:p w14:paraId="448319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དཀྲ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kage, fracture</w:t>
      </w:r>
    </w:p>
    <w:p w14:paraId="746CCC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dbag</w:t>
      </w:r>
    </w:p>
    <w:p w14:paraId="0CF798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གྲ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mb, smithereens, wreck</w:t>
      </w:r>
    </w:p>
    <w:p w14:paraId="1191DE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sh, snap, snapshot</w:t>
      </w:r>
    </w:p>
    <w:p w14:paraId="242121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ཆ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oken, breakage, bust, shard</w:t>
      </w:r>
    </w:p>
    <w:p w14:paraId="2600C7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ckety</w:t>
      </w:r>
    </w:p>
    <w:p w14:paraId="06EBC1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gility, brittleness</w:t>
      </w:r>
    </w:p>
    <w:p w14:paraId="1D6279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ttle, fragile, crumbly, unsound, unstable</w:t>
      </w:r>
    </w:p>
    <w:p w14:paraId="65DC83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ཉེན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ttle</w:t>
      </w:r>
    </w:p>
    <w:p w14:paraId="57B4BC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tter-proof</w:t>
      </w:r>
    </w:p>
    <w:p w14:paraId="4BAC57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mb, fragment, smithereens, shard, splinter</w:t>
      </w:r>
    </w:p>
    <w:p w14:paraId="2D97E1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der</w:t>
      </w:r>
    </w:p>
    <w:p w14:paraId="36C090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ch, sheaf, skein, pack, wad</w:t>
      </w:r>
    </w:p>
    <w:p w14:paraId="146DFD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ཕ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dbag</w:t>
      </w:r>
    </w:p>
    <w:p w14:paraId="5AAE4A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གཞ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ger, crib</w:t>
      </w:r>
    </w:p>
    <w:p w14:paraId="6B73F1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ར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n down</w:t>
      </w:r>
    </w:p>
    <w:p w14:paraId="5A0AFB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bris, shard, wreckage</w:t>
      </w:r>
    </w:p>
    <w:p w14:paraId="7264D0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པ་འཇམ་ཏོང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ttle, crumbly</w:t>
      </w:r>
    </w:p>
    <w:p w14:paraId="20A22C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པ་འཇ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ttle, tender</w:t>
      </w:r>
    </w:p>
    <w:p w14:paraId="08933F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པ་འཇ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ail</w:t>
      </w:r>
    </w:p>
    <w:p w14:paraId="1408AE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and, descend, stand, cling, curdle, deposit, harbour, lie, sink (</w:t>
      </w:r>
      <w:r w:rsidRPr="00BF6DC1">
        <w:rPr>
          <w:rStyle w:val="Article"/>
          <w:cs/>
        </w:rPr>
        <w:t xml:space="preserve">གནས་པ།)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འཕུར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ike, love, attract, attach, collect (</w:t>
      </w:r>
      <w:r w:rsidRPr="00BF6DC1">
        <w:rPr>
          <w:rStyle w:val="Article"/>
          <w:cs/>
        </w:rPr>
        <w:t xml:space="preserve">ལེགས་པ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locate, site (</w:t>
      </w:r>
      <w:r w:rsidRPr="00BF6DC1">
        <w:rPr>
          <w:rStyle w:val="Article"/>
          <w:cs/>
        </w:rPr>
        <w:t>གཞི་བཅའ་ནི།)</w:t>
      </w:r>
    </w:p>
    <w:p w14:paraId="2C1D6B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ཆ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ttled</w:t>
      </w:r>
    </w:p>
    <w:p w14:paraId="7FB7DF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roticism</w:t>
      </w:r>
    </w:p>
    <w:p w14:paraId="4C0058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ག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sick </w:t>
      </w:r>
    </w:p>
    <w:p w14:paraId="4460AF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སྡ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ality, love and hatred, attachment and aversion</w:t>
      </w:r>
    </w:p>
    <w:p w14:paraId="4C3B8F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སྡང་ཕྱོགས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potism </w:t>
      </w:r>
    </w:p>
    <w:p w14:paraId="23F0EB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སྡ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tachment</w:t>
      </w:r>
    </w:p>
    <w:p w14:paraId="6C891B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ation </w:t>
      </w:r>
    </w:p>
    <w:p w14:paraId="62FC34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ation, landing</w:t>
      </w:r>
    </w:p>
    <w:p w14:paraId="008858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པ་ལ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esire, erotic</w:t>
      </w:r>
    </w:p>
    <w:p w14:paraId="09B305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པ་སླ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ornography</w:t>
      </w:r>
    </w:p>
    <w:p w14:paraId="33DE9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པའི་འུ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ting</w:t>
      </w:r>
    </w:p>
    <w:p w14:paraId="7CE142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སྤྲོའི་མི་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 life </w:t>
      </w:r>
    </w:p>
    <w:p w14:paraId="68B826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བྲལ་བརྩེ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atonic</w:t>
      </w:r>
    </w:p>
    <w:p w14:paraId="7BBBEE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chdown</w:t>
      </w:r>
    </w:p>
    <w:p w14:paraId="73C71D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མེད་བརྩ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tonic</w:t>
      </w:r>
    </w:p>
    <w:p w14:paraId="38C67E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play</w:t>
      </w:r>
    </w:p>
    <w:p w14:paraId="31E8FB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titution, formation</w:t>
      </w:r>
    </w:p>
    <w:p w14:paraId="520978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ཞ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urience</w:t>
      </w:r>
    </w:p>
    <w:p w14:paraId="50521F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ཞེན་བ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astic</w:t>
      </w:r>
    </w:p>
    <w:p w14:paraId="797DC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གཟ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atuation</w:t>
      </w:r>
    </w:p>
    <w:p w14:paraId="68E4BA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ting</w:t>
      </w:r>
    </w:p>
    <w:p w14:paraId="29DB34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ation </w:t>
      </w:r>
    </w:p>
    <w:p w14:paraId="5980AD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alogy, account of formation, evolution</w:t>
      </w:r>
    </w:p>
    <w:p w14:paraId="389C8E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d, love, lust</w:t>
      </w:r>
    </w:p>
    <w:p w14:paraId="69024A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སེམས་ལོང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ltry</w:t>
      </w:r>
    </w:p>
    <w:p w14:paraId="17EB89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སྲེ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morous</w:t>
      </w:r>
    </w:p>
    <w:p w14:paraId="4210A5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ལྷོང་པར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nography</w:t>
      </w:r>
    </w:p>
    <w:p w14:paraId="13A076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གས་ལྷོང་གཟུགས་ག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rogenous zone</w:t>
      </w:r>
    </w:p>
    <w:p w14:paraId="0DFEFA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ཆབ་ཆུ། བཞེས་སྤྲོ། </w:t>
      </w:r>
      <w:r w:rsidRPr="00BF6DC1">
        <w:rPr>
          <w:rStyle w:val="Article"/>
        </w:rPr>
        <w:t>alcohol, booze, brew, drink, liquor</w:t>
      </w:r>
    </w:p>
    <w:p w14:paraId="09CC89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དཀྲོག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ger lout </w:t>
      </w:r>
    </w:p>
    <w:p w14:paraId="06C536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བསྐ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mented grain-brew</w:t>
      </w:r>
    </w:p>
    <w:p w14:paraId="56C585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བསྐོལ་བསྐོ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lled</w:t>
      </w:r>
    </w:p>
    <w:p w14:paraId="728E50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ང་ཚང། </w:t>
      </w:r>
      <w:r w:rsidRPr="00BF6DC1">
        <w:rPr>
          <w:rStyle w:val="Article"/>
        </w:rPr>
        <w:t>liquor shop, bar, boozer, public house, wine bar, pub</w:t>
      </w:r>
    </w:p>
    <w:p w14:paraId="58AAF7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ཁང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bar</w:t>
      </w:r>
    </w:p>
    <w:p w14:paraId="31E31A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ཁང་བད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an</w:t>
      </w:r>
    </w:p>
    <w:p w14:paraId="708F48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quor tax</w:t>
      </w:r>
    </w:p>
    <w:p w14:paraId="43DF57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གི་ང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ll</w:t>
      </w:r>
    </w:p>
    <w:p w14:paraId="6A3E53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གི་ཕ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ast</w:t>
      </w:r>
    </w:p>
    <w:p w14:paraId="740CCB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གི་བཟོ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illery</w:t>
      </w:r>
    </w:p>
    <w:p w14:paraId="29D903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གླ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mented grains, malt</w:t>
      </w:r>
    </w:p>
    <w:p w14:paraId="0579A1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འགྲངས་འགྲ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unk, legless, tanked up, drunken, pissed</w:t>
      </w:r>
    </w:p>
    <w:p w14:paraId="263766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སྒ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bar</w:t>
      </w:r>
    </w:p>
    <w:p w14:paraId="36510E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ང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rit</w:t>
      </w:r>
    </w:p>
    <w:p w14:paraId="5EABF1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ངར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drinks </w:t>
      </w:r>
    </w:p>
    <w:p w14:paraId="056793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མ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bation, wine-offering prayers, grace before wine</w:t>
      </w:r>
    </w:p>
    <w:p w14:paraId="718103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man</w:t>
      </w:r>
    </w:p>
    <w:p w14:paraId="7D7CDF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སྙ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e </w:t>
      </w:r>
    </w:p>
    <w:p w14:paraId="3A91DC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ཏ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g</w:t>
      </w:r>
    </w:p>
    <w:p w14:paraId="08CB0C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རྟགས་ལྟ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thalyser</w:t>
      </w:r>
    </w:p>
    <w:p w14:paraId="709FBA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ktail party, drinks</w:t>
      </w:r>
    </w:p>
    <w:p w14:paraId="3AD4B0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འཐ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nker</w:t>
      </w:r>
    </w:p>
    <w:p w14:paraId="0C7116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ད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somaniac</w:t>
      </w:r>
    </w:p>
    <w:p w14:paraId="697B8A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ད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coholic, drunkard</w:t>
      </w:r>
    </w:p>
    <w:p w14:paraId="437751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དད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somaniac</w:t>
      </w:r>
    </w:p>
    <w:p w14:paraId="5386F4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anter</w:t>
      </w:r>
    </w:p>
    <w:p w14:paraId="7B5C12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དམ་གཅུས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k screw</w:t>
      </w:r>
    </w:p>
    <w:p w14:paraId="162E55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gover, hung-over</w:t>
      </w:r>
    </w:p>
    <w:p w14:paraId="0A890C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g</w:t>
      </w:r>
    </w:p>
    <w:p w14:paraId="46B386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man, bartender</w:t>
      </w:r>
    </w:p>
    <w:p w14:paraId="702A21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ས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bble </w:t>
      </w:r>
    </w:p>
    <w:p w14:paraId="1B5011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སྤ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ousel</w:t>
      </w:r>
    </w:p>
    <w:p w14:paraId="69CADE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ཕ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first alcohol-offering</w:t>
      </w:r>
    </w:p>
    <w:p w14:paraId="26B54F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ཕ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ཁྲུང་ཕོར། </w:t>
      </w:r>
      <w:r w:rsidRPr="00BF6DC1">
        <w:rPr>
          <w:rStyle w:val="Article"/>
        </w:rPr>
        <w:t>tankard, wine glass</w:t>
      </w:r>
    </w:p>
    <w:p w14:paraId="14A92D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ཕོར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ner</w:t>
      </w:r>
    </w:p>
    <w:p w14:paraId="393629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woman, barmaid, bartender</w:t>
      </w:r>
    </w:p>
    <w:p w14:paraId="6DE8C8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མ་འཐ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etotaller</w:t>
      </w:r>
    </w:p>
    <w:p w14:paraId="1660D8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བཙ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-licence </w:t>
      </w:r>
    </w:p>
    <w:p w14:paraId="1C6725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བཙོང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ing time </w:t>
      </w:r>
    </w:p>
    <w:p w14:paraId="3C1EEE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ང་ཁང། </w:t>
      </w:r>
      <w:r w:rsidRPr="00BF6DC1">
        <w:rPr>
          <w:rStyle w:val="Article"/>
        </w:rPr>
        <w:t>liquor-shop</w:t>
      </w:r>
    </w:p>
    <w:p w14:paraId="09C356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e cellar</w:t>
      </w:r>
    </w:p>
    <w:p w14:paraId="25D55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བཞ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illation</w:t>
      </w:r>
    </w:p>
    <w:p w14:paraId="0511A6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coholic, boozer, drunkard, drunk, intemperate</w:t>
      </w:r>
    </w:p>
    <w:p w14:paraId="113B09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ཟེ་གུ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coholic, drunkard</w:t>
      </w:r>
    </w:p>
    <w:p w14:paraId="20F41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བཟ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illery, brewery, winery</w:t>
      </w:r>
    </w:p>
    <w:p w14:paraId="4E9942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iller</w:t>
      </w:r>
    </w:p>
    <w:p w14:paraId="688666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tender</w:t>
      </w:r>
    </w:p>
    <w:p w14:paraId="072A32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quor brands</w:t>
      </w:r>
    </w:p>
    <w:p w14:paraId="78EAFC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ར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 of liquor</w:t>
      </w:r>
    </w:p>
    <w:p w14:paraId="69F6A5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ལན་ཆུ་འ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urtesy for courtesy</w:t>
      </w:r>
    </w:p>
    <w:p w14:paraId="36260A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 crawl</w:t>
      </w:r>
    </w:p>
    <w:p w14:paraId="6C7E43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བཤ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e strainer, sieve</w:t>
      </w:r>
    </w:p>
    <w:p w14:paraId="42E897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བསིལ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bar</w:t>
      </w:r>
    </w:p>
    <w:p w14:paraId="700C8C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བསྲ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ch</w:t>
      </w:r>
    </w:p>
    <w:p w14:paraId="2C6741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་ལྷ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ght wine, soft drink</w:t>
      </w:r>
    </w:p>
    <w:p w14:paraId="10468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man</w:t>
      </w:r>
    </w:p>
    <w:p w14:paraId="7D7F6B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maid</w:t>
      </w:r>
    </w:p>
    <w:p w14:paraId="1C43A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bsent, absence (</w:t>
      </w:r>
      <w:r w:rsidRPr="00BF6DC1">
        <w:rPr>
          <w:rStyle w:val="Article"/>
          <w:cs/>
        </w:rPr>
        <w:t xml:space="preserve">མ་ལྷོད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hortage, deficit, shortcoming, shortfall, deficiency, devoid, ill-equipped, inadequacy, lapse (</w:t>
      </w:r>
      <w:r w:rsidRPr="00BF6DC1">
        <w:rPr>
          <w:rStyle w:val="Article"/>
          <w:cs/>
        </w:rPr>
        <w:t xml:space="preserve">མ་ལངས་པ།)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ལྷག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POS"/>
        </w:rPr>
        <w:t>verb (fut., prs., pst.)</w:t>
      </w:r>
      <w:r w:rsidRPr="00BF6DC1">
        <w:rPr>
          <w:rStyle w:val="Article"/>
          <w:rFonts w:eastAsia="Times New Roman"/>
        </w:rPr>
        <w:t xml:space="preserve"> break, disconnect, cut, stop, cease (</w:t>
      </w:r>
      <w:r w:rsidRPr="00BF6DC1">
        <w:rPr>
          <w:rStyle w:val="Article"/>
          <w:cs/>
        </w:rPr>
        <w:t>རྒྱུན་བཅད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6AB3C0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ophole </w:t>
      </w:r>
    </w:p>
    <w:p w14:paraId="0CFDD6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feit</w:t>
      </w:r>
    </w:p>
    <w:p w14:paraId="011FF3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ཆ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oken, lacuna, loose end</w:t>
      </w:r>
    </w:p>
    <w:p w14:paraId="41BCDA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donism, nihilism, atheism</w:t>
      </w:r>
    </w:p>
    <w:p w14:paraId="052295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donist, nihilist, atheist</w:t>
      </w:r>
    </w:p>
    <w:p w14:paraId="1ABF1F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ལྟའི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donism, nihilism, atheism</w:t>
      </w:r>
    </w:p>
    <w:p w14:paraId="312EF4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ལྟའི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heist, nihilist, hedonist</w:t>
      </w:r>
    </w:p>
    <w:p w14:paraId="71717A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st of shortages, list of absentees</w:t>
      </w:r>
    </w:p>
    <w:p w14:paraId="297CB0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ear, make up shortage</w:t>
      </w:r>
    </w:p>
    <w:p w14:paraId="2F8E83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སྡོད་རྣམ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otocol about absence </w:t>
      </w:r>
    </w:p>
    <w:p w14:paraId="095C0F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ཆད། </w:t>
      </w:r>
      <w:r w:rsidRPr="00BF6DC1">
        <w:rPr>
          <w:rStyle w:val="Article"/>
        </w:rPr>
        <w:t xml:space="preserve">penalty, fine </w:t>
      </w:r>
    </w:p>
    <w:p w14:paraId="2BBF15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འབ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feiture</w:t>
      </w:r>
    </w:p>
    <w:p w14:paraId="5CB52F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sentee, shortage</w:t>
      </w:r>
    </w:p>
    <w:p w14:paraId="2DF582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gularity, run, stream</w:t>
      </w:r>
    </w:p>
    <w:p w14:paraId="3E8A70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ear, outstanding</w:t>
      </w:r>
    </w:p>
    <w:p w14:paraId="600437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ལུ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thout anything missing, complete in all respects</w:t>
      </w:r>
    </w:p>
    <w:p w14:paraId="1CC9AD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ད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ྷག་ཆད། </w:t>
      </w:r>
      <w:r w:rsidRPr="00BF6DC1">
        <w:rPr>
          <w:rStyle w:val="Article"/>
        </w:rPr>
        <w:t>shortage and surplus</w:t>
      </w:r>
    </w:p>
    <w:p w14:paraId="0004B5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water</w:t>
      </w:r>
    </w:p>
    <w:p w14:paraId="4FC1D3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mmode</w:t>
      </w:r>
    </w:p>
    <w:p w14:paraId="59D8C4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lcohol, booze, brew, drink, liquor</w:t>
      </w:r>
    </w:p>
    <w:p w14:paraId="6C06C4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pan, chamber pot, urinal</w:t>
      </w:r>
    </w:p>
    <w:p w14:paraId="5AAC98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urine specimen</w:t>
      </w:r>
    </w:p>
    <w:p w14:paraId="2A622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བརྟག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ology</w:t>
      </w:r>
    </w:p>
    <w:p w14:paraId="11C389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ilet, urinal</w:t>
      </w:r>
    </w:p>
    <w:p w14:paraId="157735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ipation</w:t>
      </w:r>
    </w:p>
    <w:p w14:paraId="1959AE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བསྡུས་གཏ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inal</w:t>
      </w:r>
    </w:p>
    <w:p w14:paraId="209121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འབ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ject</w:t>
      </w:r>
    </w:p>
    <w:p w14:paraId="7AB20A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ckle</w:t>
      </w:r>
    </w:p>
    <w:p w14:paraId="1B5AB2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ckle, clasp</w:t>
      </w:r>
    </w:p>
    <w:p w14:paraId="0186F7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ptic tank</w:t>
      </w:r>
    </w:p>
    <w:p w14:paraId="31CC7F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minion, domain, territory</w:t>
      </w:r>
    </w:p>
    <w:p w14:paraId="0D3CA8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ར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 age</w:t>
      </w:r>
    </w:p>
    <w:p w14:paraId="6B2B7B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འ་ཤོག བཀའ་ཐམ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letter, correspondence</w:t>
      </w:r>
    </w:p>
    <w:p w14:paraId="7E37D0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ས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ular sphere, reign, administration, governance</w:t>
      </w:r>
    </w:p>
    <w:p w14:paraId="3E45B8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སྲིད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ician</w:t>
      </w:r>
    </w:p>
    <w:p w14:paraId="13C215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སྲིད་མངའ་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ling power, reign</w:t>
      </w:r>
    </w:p>
    <w:p w14:paraId="17CA52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སྲིད་ཚན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olitical science </w:t>
      </w:r>
    </w:p>
    <w:p w14:paraId="47D579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སྲི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ics</w:t>
      </w:r>
    </w:p>
    <w:p w14:paraId="639C3C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སྲིད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ularism</w:t>
      </w:r>
    </w:p>
    <w:p w14:paraId="7BC4CC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གས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atrine, lavatory, toilet, loo, water closet (</w:t>
      </w:r>
      <w:r w:rsidRPr="00BF6DC1">
        <w:rPr>
          <w:rStyle w:val="Article"/>
          <w:cs/>
        </w:rPr>
        <w:t xml:space="preserve">གསང་སྤྱོ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xcreta, ordure (</w:t>
      </w:r>
      <w:r w:rsidRPr="00BF6DC1">
        <w:rPr>
          <w:rStyle w:val="Article"/>
          <w:cs/>
        </w:rPr>
        <w:t>ཆུ་དང་ཨ་ཝ།)</w:t>
      </w:r>
    </w:p>
    <w:p w14:paraId="47E50E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གསང་བཀག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ipation</w:t>
      </w:r>
    </w:p>
    <w:p w14:paraId="395BEF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གསང་ཁྱིམ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l</w:t>
      </w:r>
    </w:p>
    <w:p w14:paraId="17043B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གསང་རྒྱ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ཨ་ཝ། </w:t>
      </w:r>
      <w:r w:rsidRPr="00BF6DC1">
        <w:rPr>
          <w:rStyle w:val="Article"/>
        </w:rPr>
        <w:t>excrement, stool, faeces, motion</w:t>
      </w:r>
    </w:p>
    <w:p w14:paraId="187A7C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གསང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wage</w:t>
      </w:r>
    </w:p>
    <w:p w14:paraId="2DFBEA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གསང་ཆུ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sh</w:t>
      </w:r>
    </w:p>
    <w:p w14:paraId="344EC4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གསང་གཏ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ilet</w:t>
      </w:r>
    </w:p>
    <w:p w14:paraId="4CDBCD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གསང་འཐོ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</w:t>
      </w:r>
    </w:p>
    <w:p w14:paraId="275672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གསང་བསྡུ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ང་ཆབ། </w:t>
      </w:r>
      <w:r w:rsidRPr="00BF6DC1">
        <w:rPr>
          <w:rStyle w:val="Article"/>
        </w:rPr>
        <w:t>pee, urine, piss</w:t>
      </w:r>
    </w:p>
    <w:p w14:paraId="3A6E69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གསང་ཤོག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ilet paper</w:t>
      </w:r>
    </w:p>
    <w:p w14:paraId="38D7D5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གསང་ཤོར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ontinence</w:t>
      </w:r>
    </w:p>
    <w:p w14:paraId="4B2870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གསང་ཤོར་ན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ntinent</w:t>
      </w:r>
    </w:p>
    <w:p w14:paraId="69771F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གསང་བཤལ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rrhoea</w:t>
      </w:r>
    </w:p>
    <w:p w14:paraId="1A1065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བ་གསང་གསག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ptic tank</w:t>
      </w:r>
    </w:p>
    <w:p w14:paraId="020DAF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དཀ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rought</w:t>
      </w:r>
    </w:p>
    <w:p w14:paraId="621942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བཀ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kintosh, rain jacket, raincoat</w:t>
      </w:r>
    </w:p>
    <w:p w14:paraId="7E0ECF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coat</w:t>
      </w:r>
    </w:p>
    <w:p w14:paraId="192B87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ter</w:t>
      </w:r>
    </w:p>
    <w:p w14:paraId="35F1E4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iny</w:t>
      </w:r>
    </w:p>
    <w:p w14:paraId="1BE8E1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water, rain, rainfall</w:t>
      </w:r>
    </w:p>
    <w:p w14:paraId="501407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ཐ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drop</w:t>
      </w:r>
    </w:p>
    <w:p w14:paraId="2B6B70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proof</w:t>
      </w:r>
    </w:p>
    <w:p w14:paraId="53CA7F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rry</w:t>
      </w:r>
    </w:p>
    <w:p w14:paraId="1A8C67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soon, rainy season</w:t>
      </w:r>
    </w:p>
    <w:p w14:paraId="1773BE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ལྡན་ནགས་ཚ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forest</w:t>
      </w:r>
    </w:p>
    <w:p w14:paraId="4E5A9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སྤ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imbus, raincloud</w:t>
      </w:r>
    </w:p>
    <w:p w14:paraId="039E49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བ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wallow </w:t>
      </w:r>
    </w:p>
    <w:p w14:paraId="6A6C45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fall</w:t>
      </w:r>
    </w:p>
    <w:p w14:paraId="56B272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ཚད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 gauge</w:t>
      </w:r>
    </w:p>
    <w:p w14:paraId="16ECC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ཞ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fall</w:t>
      </w:r>
    </w:p>
    <w:p w14:paraId="15E694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ཞ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iny</w:t>
      </w:r>
    </w:p>
    <w:p w14:paraId="49CD8F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ཟ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zzle, flurry, shower, sprinkle, raindrop</w:t>
      </w:r>
    </w:p>
    <w:p w14:paraId="6E10A9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storm, hurricane</w:t>
      </w:r>
    </w:p>
    <w:p w14:paraId="104F94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kintosh, rain jacket, raincoat</w:t>
      </w:r>
    </w:p>
    <w:p w14:paraId="57FE5A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vy rain</w:t>
      </w:r>
    </w:p>
    <w:p w14:paraId="53E42F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་ས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 gauge</w:t>
      </w:r>
    </w:p>
    <w:p w14:paraId="73FB89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</w:t>
      </w:r>
    </w:p>
    <w:p w14:paraId="13D193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རཔ་ཟམ་ཟ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rry</w:t>
      </w:r>
    </w:p>
    <w:p w14:paraId="6A1FB8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be, clothes, garments, dress</w:t>
      </w:r>
    </w:p>
    <w:p w14:paraId="5E0432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ས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ire, costume</w:t>
      </w:r>
    </w:p>
    <w:p w14:paraId="6223A2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ས་སྒ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itcase</w:t>
      </w:r>
    </w:p>
    <w:p w14:paraId="0C262B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ས་སྒྲིག་སྟ་ག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ss rehearsal</w:t>
      </w:r>
    </w:p>
    <w:p w14:paraId="2F6A87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ས་སྒྲིག་སྦྱང་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ss rehearsal</w:t>
      </w:r>
    </w:p>
    <w:p w14:paraId="24E3C0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ས་ཆ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semble</w:t>
      </w:r>
    </w:p>
    <w:p w14:paraId="505DDC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ས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semble</w:t>
      </w:r>
    </w:p>
    <w:p w14:paraId="3BD667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figuration</w:t>
      </w:r>
    </w:p>
    <w:p w14:paraId="2B3E15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t-up, fashion</w:t>
      </w:r>
    </w:p>
    <w:p w14:paraId="07CFA7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ག་སྒ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grity, unity, unification</w:t>
      </w:r>
    </w:p>
    <w:p w14:paraId="44687B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d, contract</w:t>
      </w:r>
    </w:p>
    <w:p w14:paraId="77519F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ངས་འག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tlement, negotiation, mediation, resolution</w:t>
      </w:r>
    </w:p>
    <w:p w14:paraId="115001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ངས་འགྲིག་གྲོས་མ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ley</w:t>
      </w:r>
    </w:p>
    <w:p w14:paraId="455494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ངས་འབྲེལ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ied countries</w:t>
      </w:r>
    </w:p>
    <w:p w14:paraId="58D12E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ངས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gotiator </w:t>
      </w:r>
    </w:p>
    <w:p w14:paraId="6BF627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ང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ct, memorandum, treaty, pact, agreement, bond, contract</w:t>
      </w:r>
    </w:p>
    <w:p w14:paraId="5D5684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ད་ཆ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hey</w:t>
      </w:r>
    </w:p>
    <w:p w14:paraId="5B1FB6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riding horse </w:t>
      </w:r>
    </w:p>
    <w:p w14:paraId="6AA83A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བས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ེབས་སྐྱོད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visit</w:t>
      </w:r>
    </w:p>
    <w:p w14:paraId="52EBDF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བས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direction of visit</w:t>
      </w:r>
    </w:p>
    <w:p w14:paraId="3DE9A7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བས་ག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valcade, state, procession</w:t>
      </w:r>
    </w:p>
    <w:p w14:paraId="47CFE6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བས་སྒ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addle</w:t>
      </w:r>
    </w:p>
    <w:p w14:paraId="0DC722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བས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iding horse</w:t>
      </w:r>
    </w:p>
    <w:p w14:paraId="2B8B6E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བ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ead groom, in charge of horse</w:t>
      </w:r>
    </w:p>
    <w:p w14:paraId="1F17D1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བས་བཞོ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raditional title for the lowest ranked officer (not in vogue)</w:t>
      </w:r>
    </w:p>
    <w:p w14:paraId="6FD07C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ིལ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ter</w:t>
      </w:r>
    </w:p>
    <w:p w14:paraId="2C34C6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fluid, water, liquid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གཤེར་རིགས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ཆབ།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མེ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urine, pee, piss (</w:t>
      </w:r>
      <w:r w:rsidRPr="00BF6DC1">
        <w:rPr>
          <w:rStyle w:val="Article"/>
          <w:cs/>
        </w:rPr>
        <w:t>དྲི་ཆུ།)</w:t>
      </w:r>
    </w:p>
    <w:p w14:paraId="7FA2E4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ཀ་ཀུ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sian pumpkin, cucurbita ficifolia </w:t>
      </w:r>
    </w:p>
    <w:p w14:paraId="271348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དཀར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xglove</w:t>
      </w:r>
    </w:p>
    <w:p w14:paraId="29E33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ཀ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m</w:t>
      </w:r>
    </w:p>
    <w:p w14:paraId="0DB42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ཀྲམ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supply, water distribution</w:t>
      </w:r>
    </w:p>
    <w:p w14:paraId="52C275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ྐ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ུ་འགོ། </w:t>
      </w:r>
      <w:r w:rsidRPr="00BF6DC1">
        <w:rPr>
          <w:rStyle w:val="Article"/>
        </w:rPr>
        <w:t>water source, spring, fountain</w:t>
      </w:r>
    </w:p>
    <w:p w14:paraId="09157E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ྐའི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chment area, watershed</w:t>
      </w:r>
    </w:p>
    <w:p w14:paraId="189B83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nd of water</w:t>
      </w:r>
    </w:p>
    <w:p w14:paraId="210DC7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hydration</w:t>
      </w:r>
    </w:p>
    <w:p w14:paraId="28ADA6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ྐམ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hydration</w:t>
      </w:r>
    </w:p>
    <w:p w14:paraId="28D63F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e of water, schedule of water use</w:t>
      </w:r>
    </w:p>
    <w:p w14:paraId="3E424E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ྐ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t, gull</w:t>
      </w:r>
    </w:p>
    <w:p w14:paraId="10D6FE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tus </w:t>
      </w:r>
    </w:p>
    <w:p w14:paraId="22F4D6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ྐ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dle for drawing water</w:t>
      </w:r>
    </w:p>
    <w:p w14:paraId="25CDAB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fountain</w:t>
      </w:r>
    </w:p>
    <w:p w14:paraId="5E3926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syringe</w:t>
      </w:r>
    </w:p>
    <w:p w14:paraId="518487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element</w:t>
      </w:r>
    </w:p>
    <w:p w14:paraId="645BB4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ཁའི་བཙ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m</w:t>
      </w:r>
    </w:p>
    <w:p w14:paraId="2D2835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ཁའི་ཚད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demark</w:t>
      </w:r>
    </w:p>
    <w:p w14:paraId="7AA755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ance</w:t>
      </w:r>
    </w:p>
    <w:p w14:paraId="008021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draggled, watery, juicy, sodden, soggy</w:t>
      </w:r>
    </w:p>
    <w:p w14:paraId="4E988E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ཁོལ་ཁོ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iled water</w:t>
      </w:r>
    </w:p>
    <w:p w14:paraId="4D8DE5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ཁྱབ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chment area</w:t>
      </w:r>
    </w:p>
    <w:p w14:paraId="579F03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mp, water-mill, waterwheel</w:t>
      </w:r>
    </w:p>
    <w:p w14:paraId="0A6209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ཁོར་མ་ཎ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yer wheel</w:t>
      </w:r>
    </w:p>
    <w:p w14:paraId="6E02CE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ཁོལ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iling point of water</w:t>
      </w:r>
    </w:p>
    <w:p w14:paraId="7CB72C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ཁྱ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sher</w:t>
      </w:r>
    </w:p>
    <w:p w14:paraId="1A446D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ཁྱུ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ཁྲུས་ཁང་། </w:t>
      </w:r>
      <w:r w:rsidRPr="00BF6DC1">
        <w:rPr>
          <w:rStyle w:val="Article"/>
        </w:rPr>
        <w:t>washroom, bathroom</w:t>
      </w:r>
    </w:p>
    <w:p w14:paraId="4E24C2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ཁྱེག་གྱ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zing point</w:t>
      </w:r>
    </w:p>
    <w:p w14:paraId="7347C0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ག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melon</w:t>
      </w:r>
    </w:p>
    <w:p w14:paraId="22A790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གླ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d water buffalo, Asian buffalo, Asiatic buffalo, Bubalus arnee</w:t>
      </w:r>
    </w:p>
    <w:p w14:paraId="11612C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ydroelectricity, water power</w:t>
      </w:r>
    </w:p>
    <w:p w14:paraId="57EEEB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ག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distribution point</w:t>
      </w:r>
    </w:p>
    <w:p w14:paraId="03CDB5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ག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odgate</w:t>
      </w:r>
    </w:p>
    <w:p w14:paraId="05AFBF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ག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te</w:t>
      </w:r>
    </w:p>
    <w:p w14:paraId="425D19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ུ་རྐ། </w:t>
      </w:r>
      <w:r w:rsidRPr="00BF6DC1">
        <w:rPr>
          <w:rStyle w:val="Article"/>
        </w:rPr>
        <w:t>upstream</w:t>
      </w:r>
    </w:p>
    <w:p w14:paraId="08A70B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hore, bank, strand, riverside</w:t>
      </w:r>
    </w:p>
    <w:p w14:paraId="0B649D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གྲམ་ཞི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meadow</w:t>
      </w:r>
    </w:p>
    <w:p w14:paraId="2DFA53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ddle</w:t>
      </w:r>
    </w:p>
    <w:p w14:paraId="775870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ྒུན་འབྲ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pe</w:t>
      </w:r>
    </w:p>
    <w:p w14:paraId="16DC00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ྒུན་འབྲུམ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ne</w:t>
      </w:r>
    </w:p>
    <w:p w14:paraId="110EB7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flow</w:t>
      </w:r>
    </w:p>
    <w:p w14:paraId="7CB120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bble, splash</w:t>
      </w:r>
    </w:p>
    <w:p w14:paraId="323BD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ང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hore</w:t>
      </w:r>
    </w:p>
    <w:p w14:paraId="3CFD2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ཆུ་ཆེན། </w:t>
      </w:r>
      <w:r w:rsidRPr="00BF6DC1">
        <w:rPr>
          <w:rStyle w:val="Article"/>
        </w:rPr>
        <w:t>burn, rivulet, brook</w:t>
      </w:r>
    </w:p>
    <w:p w14:paraId="560CA0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am</w:t>
      </w:r>
    </w:p>
    <w:p w14:paraId="3D762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ཆུ་ཆུང༌། </w:t>
      </w:r>
      <w:r w:rsidRPr="00BF6DC1">
        <w:rPr>
          <w:rStyle w:val="Article"/>
        </w:rPr>
        <w:t>river</w:t>
      </w:r>
    </w:p>
    <w:p w14:paraId="790D62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ཆོབ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juicy</w:t>
      </w:r>
    </w:p>
    <w:p w14:paraId="117EC3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མཇུག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wnstream</w:t>
      </w:r>
    </w:p>
    <w:p w14:paraId="47177E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ripple (</w:t>
      </w:r>
      <w:r w:rsidRPr="00BF6DC1">
        <w:rPr>
          <w:rStyle w:val="Article"/>
          <w:cs/>
        </w:rPr>
        <w:t xml:space="preserve">རླབ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ater incharge (</w:t>
      </w:r>
      <w:r w:rsidRPr="00BF6DC1">
        <w:rPr>
          <w:rStyle w:val="Article"/>
          <w:cs/>
        </w:rPr>
        <w:t>བདག་འཛིན་པ།)</w:t>
      </w:r>
    </w:p>
    <w:p w14:paraId="6B6FD9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ྙ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t</w:t>
      </w:r>
    </w:p>
    <w:p w14:paraId="3CF9B2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p</w:t>
      </w:r>
    </w:p>
    <w:p w14:paraId="5248FA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གཏིང་མེ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d, shallow</w:t>
      </w:r>
    </w:p>
    <w:p w14:paraId="54B574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གཏ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ྒྱ་མཚོ། </w:t>
      </w:r>
      <w:r w:rsidRPr="00BF6DC1">
        <w:rPr>
          <w:rStyle w:val="Article"/>
        </w:rPr>
        <w:t>ocean</w:t>
      </w:r>
    </w:p>
    <w:p w14:paraId="503666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གཏ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water-offering ritual (</w:t>
      </w:r>
      <w:r w:rsidRPr="00BF6DC1">
        <w:rPr>
          <w:rStyle w:val="Article"/>
          <w:cs/>
        </w:rPr>
        <w:t xml:space="preserve">ཆུ༌མཆོད།) </w:t>
      </w:r>
      <w:r w:rsidRPr="00BF6DC1">
        <w:rPr>
          <w:rStyle w:val="ArticlePOS"/>
        </w:rPr>
        <w:t>verb (fut., pst., prs., imp.)</w:t>
      </w:r>
      <w:r w:rsidRPr="00BF6DC1">
        <w:rPr>
          <w:rStyle w:val="Article"/>
          <w:rFonts w:eastAsia="Times New Roman"/>
        </w:rPr>
        <w:t xml:space="preserve"> splash (</w:t>
      </w:r>
      <w:r w:rsidRPr="00BF6DC1">
        <w:rPr>
          <w:rStyle w:val="Article"/>
          <w:cs/>
        </w:rPr>
        <w:t>འཐོར༌བ།)</w:t>
      </w:r>
    </w:p>
    <w:p w14:paraId="520023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གཏོ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inkler</w:t>
      </w:r>
    </w:p>
    <w:p w14:paraId="6A57B7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per</w:t>
      </w:r>
    </w:p>
    <w:p w14:paraId="423560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ྟར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chestnut</w:t>
      </w:r>
    </w:p>
    <w:p w14:paraId="14B725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cannon</w:t>
      </w:r>
    </w:p>
    <w:p w14:paraId="5113EA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ine specimen</w:t>
      </w:r>
    </w:p>
    <w:p w14:paraId="041E37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རྟག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ologist</w:t>
      </w:r>
    </w:p>
    <w:p w14:paraId="165453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རྟག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ology</w:t>
      </w:r>
    </w:p>
    <w:p w14:paraId="3C12EA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ཐག་ཆ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ell-cooked, well-prepared (</w:t>
      </w:r>
      <w:r w:rsidRPr="00BF6DC1">
        <w:rPr>
          <w:rStyle w:val="Article"/>
          <w:cs/>
        </w:rPr>
        <w:t xml:space="preserve">ཚོ་ཚོ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xperienced (</w:t>
      </w:r>
      <w:r w:rsidRPr="00BF6DC1">
        <w:rPr>
          <w:rStyle w:val="Article"/>
          <w:cs/>
        </w:rPr>
        <w:t>ཉམས་མྱོང་ཅན།)</w:t>
      </w:r>
    </w:p>
    <w:p w14:paraId="3CB35F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ཐ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-drop</w:t>
      </w:r>
    </w:p>
    <w:p w14:paraId="485B99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proof, water-resistant</w:t>
      </w:r>
    </w:p>
    <w:p w14:paraId="7D1C10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ཐུ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tertight</w:t>
      </w:r>
    </w:p>
    <w:p w14:paraId="38B977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ཐོག་སྐྱེལ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transport</w:t>
      </w:r>
    </w:p>
    <w:p w14:paraId="3E17EC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hore, bank, strand, riverside</w:t>
      </w:r>
    </w:p>
    <w:p w14:paraId="36D819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མཐའི་ཁ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verfront</w:t>
      </w:r>
    </w:p>
    <w:p w14:paraId="1B5A16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མཐའི་རྩི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ankment</w:t>
      </w:r>
    </w:p>
    <w:p w14:paraId="6A0B43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མཐའི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nt</w:t>
      </w:r>
    </w:p>
    <w:p w14:paraId="4D240B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མཐའི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nt</w:t>
      </w:r>
    </w:p>
    <w:p w14:paraId="7ACE50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མཐའི་ས་ཞ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meadow</w:t>
      </w:r>
    </w:p>
    <w:p w14:paraId="57FDFD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urmill, mill, watermill</w:t>
      </w:r>
    </w:p>
    <w:p w14:paraId="45FD44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ཐག་མཁ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er</w:t>
      </w:r>
    </w:p>
    <w:p w14:paraId="204595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ཐག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stone</w:t>
      </w:r>
    </w:p>
    <w:p w14:paraId="288B53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ཐེན་འཕྲ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mp</w:t>
      </w:r>
    </w:p>
    <w:p w14:paraId="0419DB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ཐེན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pump</w:t>
      </w:r>
    </w:p>
    <w:p w14:paraId="6F15E1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fountain</w:t>
      </w:r>
    </w:p>
    <w:p w14:paraId="3587D1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ydrant, pipe, hosepipe, plumbing</w:t>
      </w:r>
    </w:p>
    <w:p w14:paraId="368793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དུང་བཅ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mber</w:t>
      </w:r>
    </w:p>
    <w:p w14:paraId="0A2489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དུང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p water</w:t>
      </w:r>
    </w:p>
    <w:p w14:paraId="36B6CB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དུང་བཙ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mber</w:t>
      </w:r>
    </w:p>
    <w:p w14:paraId="1DA2B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དུང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main</w:t>
      </w:r>
    </w:p>
    <w:p w14:paraId="06A1B3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esian well, well, trench</w:t>
      </w:r>
    </w:p>
    <w:p w14:paraId="0480C8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དོ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in</w:t>
      </w:r>
    </w:p>
    <w:p w14:paraId="5BAA90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ད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m</w:t>
      </w:r>
    </w:p>
    <w:p w14:paraId="396B31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དྲེག་དཀ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me scale </w:t>
      </w:r>
    </w:p>
    <w:p w14:paraId="6050F2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teen, jug, jerry can</w:t>
      </w:r>
    </w:p>
    <w:p w14:paraId="1C8664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yette, water bed</w:t>
      </w:r>
    </w:p>
    <w:p w14:paraId="6AC08F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mp, water gun</w:t>
      </w:r>
    </w:p>
    <w:p w14:paraId="7845F1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rigation</w:t>
      </w:r>
    </w:p>
    <w:p w14:paraId="2E5D49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དྲེན་ཝ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queduct</w:t>
      </w:r>
    </w:p>
    <w:p w14:paraId="4BD71B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bble, shingle</w:t>
      </w:r>
    </w:p>
    <w:p w14:paraId="16484C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queous</w:t>
      </w:r>
    </w:p>
    <w:p w14:paraId="6EA812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-borne disease</w:t>
      </w:r>
    </w:p>
    <w:p w14:paraId="40D558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yst (</w:t>
      </w:r>
      <w:r w:rsidRPr="00BF6DC1">
        <w:rPr>
          <w:rStyle w:val="Article"/>
          <w:cs/>
        </w:rPr>
        <w:t xml:space="preserve">ཆུ་ཆགས་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ater vessel, water container, pitcher, vat (</w:t>
      </w:r>
      <w:r w:rsidRPr="00BF6DC1">
        <w:rPr>
          <w:rStyle w:val="Article"/>
          <w:cs/>
        </w:rPr>
        <w:t>ཧོད།)</w:t>
      </w:r>
    </w:p>
    <w:p w14:paraId="53BC49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དཔྱ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drology </w:t>
      </w:r>
    </w:p>
    <w:p w14:paraId="796ADF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ཕ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ppopotamus </w:t>
      </w:r>
    </w:p>
    <w:p w14:paraId="141E7B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vulet, brook, stream, creek, rill</w:t>
      </w:r>
    </w:p>
    <w:p w14:paraId="707D00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ཕ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rtex</w:t>
      </w:r>
    </w:p>
    <w:p w14:paraId="0696C8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ster, bubble</w:t>
      </w:r>
    </w:p>
    <w:p w14:paraId="619867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ic name for birds living or depending on water and sea</w:t>
      </w:r>
    </w:p>
    <w:p w14:paraId="2EC455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ྱ་དཀར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rk</w:t>
      </w:r>
    </w:p>
    <w:p w14:paraId="3D0E23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ྱ་རྐང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der</w:t>
      </w:r>
    </w:p>
    <w:p w14:paraId="627389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ྱ་མཆུ་ར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gfisher</w:t>
      </w:r>
    </w:p>
    <w:p w14:paraId="056F35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ྱ་གནག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morant</w:t>
      </w:r>
    </w:p>
    <w:p w14:paraId="1652A1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ྱ་དམར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mingo</w:t>
      </w:r>
    </w:p>
    <w:p w14:paraId="7B0279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rage, embankment, levee, dam, sea wall, dyke, dike, weir</w:t>
      </w:r>
    </w:p>
    <w:p w14:paraId="2909CE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ྱའི་ལ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ano</w:t>
      </w:r>
    </w:p>
    <w:p w14:paraId="78544A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ྱི་ཙ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rat, water vole</w:t>
      </w:r>
    </w:p>
    <w:p w14:paraId="54B7A9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ྲེས་བྲ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ollen, torrent</w:t>
      </w:r>
    </w:p>
    <w:p w14:paraId="24DD9B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ར་གླ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m </w:t>
      </w:r>
    </w:p>
    <w:p w14:paraId="64A97B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ར་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m </w:t>
      </w:r>
    </w:p>
    <w:p w14:paraId="55017C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བ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chment area</w:t>
      </w:r>
    </w:p>
    <w:p w14:paraId="350352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བབ་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shed</w:t>
      </w:r>
    </w:p>
    <w:p w14:paraId="5B81F7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བོ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lash</w:t>
      </w:r>
    </w:p>
    <w:p w14:paraId="240AAA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ྦ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snake</w:t>
      </w:r>
    </w:p>
    <w:p w14:paraId="4848BA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ing, water source</w:t>
      </w:r>
    </w:p>
    <w:p w14:paraId="291529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མིག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ral water</w:t>
      </w:r>
    </w:p>
    <w:p w14:paraId="2BDF81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མོ་གངྒ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nges</w:t>
      </w:r>
    </w:p>
    <w:p w14:paraId="388009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ྨ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ownstream </w:t>
      </w:r>
    </w:p>
    <w:p w14:paraId="22EC9F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ཙ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ter, strainer, sieve</w:t>
      </w:r>
    </w:p>
    <w:p w14:paraId="6AB376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ཙོ་ཚོ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serole</w:t>
      </w:r>
    </w:p>
    <w:p w14:paraId="01D2A5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ཙོག་བསག་རྫ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goon </w:t>
      </w:r>
    </w:p>
    <w:p w14:paraId="092186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m, plunge</w:t>
      </w:r>
    </w:p>
    <w:p w14:paraId="663FA9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ྩ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hs, swimming pool</w:t>
      </w:r>
    </w:p>
    <w:p w14:paraId="33593C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ྩལ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hers, swimming bath</w:t>
      </w:r>
    </w:p>
    <w:p w14:paraId="016CBF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ྩལ་བསྡ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</w:t>
      </w:r>
    </w:p>
    <w:p w14:paraId="43F1FE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ྩལ་ཕ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nks</w:t>
      </w:r>
    </w:p>
    <w:p w14:paraId="35C8BE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ྩལ་རྫ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ol, swimming pool</w:t>
      </w:r>
    </w:p>
    <w:p w14:paraId="7139DF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་ཏ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ུ་ཚན། </w:t>
      </w:r>
      <w:r w:rsidRPr="00BF6DC1">
        <w:rPr>
          <w:rStyle w:val="Article"/>
        </w:rPr>
        <w:t>hot water</w:t>
      </w:r>
    </w:p>
    <w:p w14:paraId="542FB7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ume, measurement of water level</w:t>
      </w:r>
    </w:p>
    <w:p w14:paraId="45AC88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ུ་ཚ་ཏོམ། </w:t>
      </w:r>
      <w:r w:rsidRPr="00BF6DC1">
        <w:rPr>
          <w:rStyle w:val="Article"/>
        </w:rPr>
        <w:t>hot water</w:t>
      </w:r>
    </w:p>
    <w:p w14:paraId="06EFF9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ན་སྐོལ་ཧ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movar</w:t>
      </w:r>
    </w:p>
    <w:p w14:paraId="3F5167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ན་རྒྱ་རྫ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ྲོད་ཟོམ། </w:t>
      </w:r>
      <w:r w:rsidRPr="00BF6DC1">
        <w:rPr>
          <w:rStyle w:val="Article"/>
        </w:rPr>
        <w:t>geyser</w:t>
      </w:r>
    </w:p>
    <w:p w14:paraId="310AF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ན་དུང་ཅུང་ཚ་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cket </w:t>
      </w:r>
    </w:p>
    <w:p w14:paraId="0DF2E6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ན་བཤུར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ld</w:t>
      </w:r>
    </w:p>
    <w:p w14:paraId="3A876F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ur, time, o’clock</w:t>
      </w:r>
    </w:p>
    <w:p w14:paraId="78BB61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ོད་ཀ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ck tower</w:t>
      </w:r>
    </w:p>
    <w:p w14:paraId="47AB30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ོད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ཚོད། </w:t>
      </w:r>
      <w:r w:rsidRPr="00BF6DC1">
        <w:rPr>
          <w:rStyle w:val="Article"/>
        </w:rPr>
        <w:t>clock, watch, wristwatch</w:t>
      </w:r>
    </w:p>
    <w:p w14:paraId="0D6425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ོད་འཁོར་ལོ་བཅ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chmaker</w:t>
      </w:r>
    </w:p>
    <w:p w14:paraId="5601B8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ོད་འཁོར་ལོ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chmaker</w:t>
      </w:r>
    </w:p>
    <w:p w14:paraId="1B0C8F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ོད་འཁོར་ལོའི་ཐ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ch strap</w:t>
      </w:r>
    </w:p>
    <w:p w14:paraId="4BF1B4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ོད་འཁོར་ལོའི་ག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l</w:t>
      </w:r>
    </w:p>
    <w:p w14:paraId="129416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ོད་བརྡ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r hand </w:t>
      </w:r>
    </w:p>
    <w:p w14:paraId="56313C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ོད་དཔྱངས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dulum</w:t>
      </w:r>
    </w:p>
    <w:p w14:paraId="39F511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ོད་ཕ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f an hour, thirty minutes</w:t>
      </w:r>
    </w:p>
    <w:p w14:paraId="09AC73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ོད་ལག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r hand </w:t>
      </w:r>
    </w:p>
    <w:p w14:paraId="37CC4B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colour</w:t>
      </w:r>
    </w:p>
    <w:p w14:paraId="3373EE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ཚྭ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ne</w:t>
      </w:r>
    </w:p>
    <w:p w14:paraId="019080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istern, reservoir, water tank, plumbing, vat </w:t>
      </w:r>
    </w:p>
    <w:p w14:paraId="1FAF16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མཛོད་ཀ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tower</w:t>
      </w:r>
    </w:p>
    <w:p w14:paraId="1B050F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mbus </w:t>
      </w:r>
    </w:p>
    <w:p w14:paraId="2C422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luence</w:t>
      </w:r>
    </w:p>
    <w:p w14:paraId="012D76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ཛོམ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luence</w:t>
      </w:r>
    </w:p>
    <w:p w14:paraId="483868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ྫབ་འདམ་རྫ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mp</w:t>
      </w:r>
    </w:p>
    <w:p w14:paraId="37019B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ྫ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nd, pool, reservoir, lagoon</w:t>
      </w:r>
    </w:p>
    <w:p w14:paraId="53B718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ཞ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ྐམ་ཞིང་། </w:t>
      </w:r>
      <w:r w:rsidRPr="00BF6DC1">
        <w:rPr>
          <w:rStyle w:val="Article"/>
        </w:rPr>
        <w:t>paddy field, wet land</w:t>
      </w:r>
    </w:p>
    <w:p w14:paraId="322A23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གཞ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b, sink, wash-basin</w:t>
      </w:r>
    </w:p>
    <w:p w14:paraId="159413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stern, tub, vat</w:t>
      </w:r>
    </w:p>
    <w:p w14:paraId="6CB31D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ཟ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er, spatter, spray</w:t>
      </w:r>
    </w:p>
    <w:p w14:paraId="2E8241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ཟ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wer</w:t>
      </w:r>
    </w:p>
    <w:p w14:paraId="5605A5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ག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butt, traditional water-tap</w:t>
      </w:r>
    </w:p>
    <w:p w14:paraId="31A71D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གཟར་མགུ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goyle</w:t>
      </w:r>
    </w:p>
    <w:p w14:paraId="7325D9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ver bed, underwater</w:t>
      </w:r>
    </w:p>
    <w:p w14:paraId="0E0998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འོ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nnel</w:t>
      </w:r>
    </w:p>
    <w:p w14:paraId="212EF1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al, channel, flume, gully, gutter, ditch</w:t>
      </w:r>
    </w:p>
    <w:p w14:paraId="20EEF6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ག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ཡུར་བ། </w:t>
      </w:r>
      <w:r w:rsidRPr="00BF6DC1">
        <w:rPr>
          <w:rStyle w:val="Article"/>
        </w:rPr>
        <w:t>canal, channel, flume, gully, gutter, ditch</w:t>
      </w:r>
    </w:p>
    <w:p w14:paraId="0A6016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urmill, mill</w:t>
      </w:r>
    </w:p>
    <w:p w14:paraId="23547D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ག་མཁ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er</w:t>
      </w:r>
    </w:p>
    <w:p w14:paraId="7B704C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hallow </w:t>
      </w:r>
    </w:p>
    <w:p w14:paraId="1E20D1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ིལ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ngle, pebble</w:t>
      </w:r>
    </w:p>
    <w:p w14:paraId="6C058D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ིལ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polo</w:t>
      </w:r>
    </w:p>
    <w:p w14:paraId="2C09C6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rrow, watermark, undulation</w:t>
      </w:r>
    </w:p>
    <w:p w14:paraId="0E033B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ིས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ord sheath made with water pattern</w:t>
      </w:r>
    </w:p>
    <w:p w14:paraId="2D1DEB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sh flood, flood, inundation</w:t>
      </w:r>
    </w:p>
    <w:p w14:paraId="6FD40A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ུད་བཀག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od control</w:t>
      </w:r>
    </w:p>
    <w:p w14:paraId="34A45C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ུད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uge</w:t>
      </w:r>
    </w:p>
    <w:p w14:paraId="2086C9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et, wave, ripple, race</w:t>
      </w:r>
    </w:p>
    <w:p w14:paraId="6DE763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drogen </w:t>
      </w:r>
    </w:p>
    <w:p w14:paraId="60EE7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རླུང་རྫས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drogen bomb </w:t>
      </w:r>
    </w:p>
    <w:p w14:paraId="37CE7A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in, river course, sea route, waterway, gully, gutter</w:t>
      </w:r>
    </w:p>
    <w:p w14:paraId="0739B3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ubarb</w:t>
      </w:r>
    </w:p>
    <w:p w14:paraId="4BADF4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power, water current, force</w:t>
      </w:r>
    </w:p>
    <w:p w14:paraId="6B85A1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ཤུགས་གཏོར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drant </w:t>
      </w:r>
    </w:p>
    <w:p w14:paraId="009771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ystal</w:t>
      </w:r>
    </w:p>
    <w:p w14:paraId="4CDC34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stic</w:t>
      </w:r>
    </w:p>
    <w:p w14:paraId="36C731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གཤ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ver bed</w:t>
      </w:r>
    </w:p>
    <w:p w14:paraId="12B629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གཤམ་སེལ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dger</w:t>
      </w:r>
    </w:p>
    <w:p w14:paraId="71677A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sh, wash, shower, rinse</w:t>
      </w:r>
    </w:p>
    <w:p w14:paraId="29E398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་འདམ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logged</w:t>
      </w:r>
    </w:p>
    <w:p w14:paraId="1B5DA4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us, serum, lymph, ichor, gleet </w:t>
      </w:r>
    </w:p>
    <w:p w14:paraId="727C28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codile</w:t>
      </w:r>
    </w:p>
    <w:p w14:paraId="2021EF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སྲིན་ཁ་ར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igator</w:t>
      </w:r>
    </w:p>
    <w:p w14:paraId="50F1CF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ས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yst</w:t>
      </w:r>
    </w:p>
    <w:p w14:paraId="67B6D7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སགས་ལྒང་ཕ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yst</w:t>
      </w:r>
    </w:p>
    <w:p w14:paraId="6C6636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སིལ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cooler</w:t>
      </w:r>
    </w:p>
    <w:p w14:paraId="28340F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བས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lution</w:t>
      </w:r>
    </w:p>
    <w:p w14:paraId="704A25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ཧས་ཧ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tery</w:t>
      </w:r>
    </w:p>
    <w:p w14:paraId="677A8A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lingtons, gumboots, galoshes, rubber boot, wader</w:t>
      </w:r>
    </w:p>
    <w:p w14:paraId="63189E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ཆེ། སྦོམ། </w:t>
      </w:r>
      <w:r w:rsidRPr="00BF6DC1">
        <w:rPr>
          <w:rStyle w:val="Article"/>
        </w:rPr>
        <w:t xml:space="preserve">small, little, tiny, young, micro, breath, crumb, diminutive, gentle, fractional, glimmer, infinitesimal, insubstantial, itty-bitty, jot, light, minor, minute, nominal, shred, slender, slight, slim, spark, paltry, paucity, petty, ray, undersized, skimpy, mini- </w:t>
      </w:r>
    </w:p>
    <w:p w14:paraId="428123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ང་ཀུའི་བསྒ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fancy</w:t>
      </w:r>
    </w:p>
    <w:p w14:paraId="6F47D9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ང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ldhood friend</w:t>
      </w:r>
    </w:p>
    <w:p w14:paraId="32691B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ང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rinkage</w:t>
      </w:r>
    </w:p>
    <w:p w14:paraId="05442E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ང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anty</w:t>
      </w:r>
    </w:p>
    <w:p w14:paraId="23BA4F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ང་ག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ld marriage</w:t>
      </w:r>
    </w:p>
    <w:p w14:paraId="3D974C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ང་སྟོ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act</w:t>
      </w:r>
    </w:p>
    <w:p w14:paraId="7053E6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ང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mal</w:t>
      </w:r>
    </w:p>
    <w:p w14:paraId="5DB4D9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ང་ན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act</w:t>
      </w:r>
    </w:p>
    <w:p w14:paraId="7E1927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ow, junior, small</w:t>
      </w:r>
    </w:p>
    <w:p w14:paraId="260387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sser </w:t>
      </w:r>
    </w:p>
    <w:p w14:paraId="706034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ང་རྫ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cosm</w:t>
      </w:r>
    </w:p>
    <w:p w14:paraId="35CB9A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ང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ཞི་རིམ། </w:t>
      </w:r>
      <w:r w:rsidRPr="00BF6DC1">
        <w:rPr>
          <w:rStyle w:val="Article"/>
        </w:rPr>
        <w:t>junior, small level, small stage, small-scale</w:t>
      </w:r>
    </w:p>
    <w:p w14:paraId="5EEF0B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ང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ཞོན་ཤོས། </w:t>
      </w:r>
      <w:r w:rsidRPr="00BF6DC1">
        <w:rPr>
          <w:rStyle w:val="Article"/>
        </w:rPr>
        <w:t>youngest, smallest, junior, least, minimal, minimum</w:t>
      </w:r>
    </w:p>
    <w:p w14:paraId="1385F7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ང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act</w:t>
      </w:r>
    </w:p>
    <w:p w14:paraId="15856C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ད་ཟ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in, waste</w:t>
      </w:r>
    </w:p>
    <w:p w14:paraId="3A9131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ད་ཟད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ster</w:t>
      </w:r>
    </w:p>
    <w:p w14:paraId="6F1D73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ད་ཟོད་མ་བ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conomically</w:t>
      </w:r>
    </w:p>
    <w:p w14:paraId="57F5F9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ད་ཟ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ste, wastage</w:t>
      </w:r>
    </w:p>
    <w:p w14:paraId="126C0E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ch, tuft</w:t>
      </w:r>
    </w:p>
    <w:p w14:paraId="567025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ཆུམ། </w:t>
      </w:r>
      <w:r w:rsidRPr="00BF6DC1">
        <w:rPr>
          <w:rStyle w:val="Article"/>
        </w:rPr>
        <w:t>rice</w:t>
      </w:r>
    </w:p>
    <w:p w14:paraId="274B76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མ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ce porridge</w:t>
      </w:r>
    </w:p>
    <w:p w14:paraId="151DB2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མ་དམ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 rice</w:t>
      </w:r>
    </w:p>
    <w:p w14:paraId="2F4805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ཀློང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rtex, whirlpool</w:t>
      </w:r>
    </w:p>
    <w:p w14:paraId="790F1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རྐ་མ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, water source, spring, fountain</w:t>
      </w:r>
    </w:p>
    <w:p w14:paraId="5433C2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ཁ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level</w:t>
      </w:r>
    </w:p>
    <w:p w14:paraId="60B5AE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wheel</w:t>
      </w:r>
    </w:p>
    <w:p w14:paraId="34E5F1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བགོ་བཤ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distribution, share</w:t>
      </w:r>
    </w:p>
    <w:p w14:paraId="745FF0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འགྱམ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side</w:t>
      </w:r>
    </w:p>
    <w:p w14:paraId="1F9B42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རྒྱ་ཞ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dth of water</w:t>
      </w:r>
    </w:p>
    <w:p w14:paraId="225B07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ཇན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wer</w:t>
      </w:r>
    </w:p>
    <w:p w14:paraId="19423D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གཉེ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mark</w:t>
      </w:r>
    </w:p>
    <w:p w14:paraId="1D33E1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མཐའ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hore, waterside</w:t>
      </w:r>
    </w:p>
    <w:p w14:paraId="6A6EB3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མཐོ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level</w:t>
      </w:r>
    </w:p>
    <w:p w14:paraId="33F8CC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དུང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phon</w:t>
      </w:r>
    </w:p>
    <w:p w14:paraId="6AD123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རྦ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ve</w:t>
      </w:r>
    </w:p>
    <w:p w14:paraId="74517B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ལྦ་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bble, scum, water bubble, froth</w:t>
      </w:r>
    </w:p>
    <w:p w14:paraId="74FB18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ལྦ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bble, scum, water bubble, froth</w:t>
      </w:r>
    </w:p>
    <w:p w14:paraId="5FE1A8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སྨན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lorine</w:t>
      </w:r>
    </w:p>
    <w:p w14:paraId="6F14DF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གཡ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course</w:t>
      </w:r>
    </w:p>
    <w:p w14:paraId="0EC143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འི་ཨོ་ལ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rlpool</w:t>
      </w:r>
    </w:p>
    <w:p w14:paraId="275282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ར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ddle</w:t>
      </w:r>
    </w:p>
    <w:p w14:paraId="237124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ར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ensation</w:t>
      </w:r>
    </w:p>
    <w:p w14:paraId="4697F2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ར་སྒྱུར་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enser</w:t>
      </w:r>
    </w:p>
    <w:p w14:paraId="4E35B4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ར་མཆ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མཆོངས།</w:t>
      </w:r>
      <w:r w:rsidR="001E7D7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མཆོངས། </w:t>
      </w:r>
      <w:r w:rsidRPr="00BF6DC1">
        <w:rPr>
          <w:rStyle w:val="Article"/>
        </w:rPr>
        <w:t>dive, plunge</w:t>
      </w:r>
    </w:p>
    <w:p w14:paraId="7D6518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ར་བརྟེན་གློག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droelectricity </w:t>
      </w:r>
    </w:p>
    <w:p w14:paraId="2A5F2C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ར་བརྟེན་འཕྲུལ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draulic </w:t>
      </w:r>
    </w:p>
    <w:p w14:paraId="2029FD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ར་བརྟེན་འཕྲུལ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draulics </w:t>
      </w:r>
    </w:p>
    <w:p w14:paraId="05FEB1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ར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quatic</w:t>
      </w:r>
    </w:p>
    <w:p w14:paraId="16FBD8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ར་གནས་སྲོ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quatic creatures</w:t>
      </w:r>
    </w:p>
    <w:p w14:paraId="569DB6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ར་གནས་སྲོག་ཆག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quarium</w:t>
      </w:r>
    </w:p>
    <w:p w14:paraId="7B79FA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ར་བྱ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nge</w:t>
      </w:r>
    </w:p>
    <w:p w14:paraId="119E77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ར་སྦ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ersion</w:t>
      </w:r>
    </w:p>
    <w:p w14:paraId="07630C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ར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ersion</w:t>
      </w:r>
    </w:p>
    <w:p w14:paraId="7DE0C2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ུར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e</w:t>
      </w:r>
    </w:p>
    <w:p w14:paraId="32875A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ཆུང་། </w:t>
      </w:r>
      <w:r w:rsidRPr="00BF6DC1">
        <w:rPr>
          <w:rStyle w:val="Article"/>
        </w:rPr>
        <w:t>great, large, big, senior, elder</w:t>
      </w:r>
    </w:p>
    <w:p w14:paraId="0DB415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ification</w:t>
      </w:r>
    </w:p>
    <w:p w14:paraId="50BB5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སྐྱེད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ifier</w:t>
      </w:r>
    </w:p>
    <w:p w14:paraId="3E4D99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སྐྱེད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ifying glass</w:t>
      </w:r>
    </w:p>
    <w:p w14:paraId="4210A8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ig and small (</w:t>
      </w:r>
      <w:r w:rsidRPr="00BF6DC1">
        <w:rPr>
          <w:rStyle w:val="Article"/>
          <w:cs/>
        </w:rPr>
        <w:t xml:space="preserve">སྦོམ་ཆུ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ize, proportions (</w:t>
      </w:r>
      <w:r w:rsidRPr="00BF6DC1">
        <w:rPr>
          <w:rStyle w:val="Article"/>
          <w:cs/>
        </w:rPr>
        <w:t>རྒྱ་ཚད།)</w:t>
      </w:r>
    </w:p>
    <w:p w14:paraId="141D2E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ཆུང་རན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d-sized, medium</w:t>
      </w:r>
    </w:p>
    <w:p w14:paraId="3E8C37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ftiness </w:t>
      </w:r>
    </w:p>
    <w:p w14:paraId="2431E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སྟོབ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ickset</w:t>
      </w:r>
    </w:p>
    <w:p w14:paraId="290D76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བ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nour, praise, ovation, honorary, honorific</w:t>
      </w:r>
    </w:p>
    <w:p w14:paraId="0493D9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བསྟ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nourable, gracious</w:t>
      </w:r>
    </w:p>
    <w:p w14:paraId="36FB09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མཐོ་ཁྲིམས་ཀྱི་འདུ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 Court </w:t>
      </w:r>
    </w:p>
    <w:p w14:paraId="57B90E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མཐ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gnity</w:t>
      </w:r>
    </w:p>
    <w:p w14:paraId="717AE8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མཐོའི་ཁྲིམས་འ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gh Court</w:t>
      </w:r>
    </w:p>
    <w:p w14:paraId="133B4D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མཐོའི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gh level officer, senior officer</w:t>
      </w:r>
    </w:p>
    <w:p w14:paraId="65270E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མཐོའི་གན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-level</w:t>
      </w:r>
    </w:p>
    <w:p w14:paraId="265E37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མཐོའི་དཔོན་ཁག་མཚན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nd</w:t>
      </w:r>
    </w:p>
    <w:p w14:paraId="0791D0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upendous</w:t>
      </w:r>
    </w:p>
    <w:p w14:paraId="7FF320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andiose</w:t>
      </w:r>
    </w:p>
    <w:p w14:paraId="2D2B23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ossal, greatness, king-size, loftiness</w:t>
      </w:r>
    </w:p>
    <w:p w14:paraId="6B069D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འབྲིང་ཆུང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</w:t>
      </w:r>
    </w:p>
    <w:p w14:paraId="77CA30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ification</w:t>
      </w:r>
    </w:p>
    <w:p w14:paraId="22B2AE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rgeness </w:t>
      </w:r>
    </w:p>
    <w:p w14:paraId="3BEDCE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-level</w:t>
      </w:r>
    </w:p>
    <w:p w14:paraId="2D2A49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རིམ་ལས་འག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gaproject</w:t>
      </w:r>
    </w:p>
    <w:p w14:paraId="4A63D6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རིམ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 school </w:t>
      </w:r>
    </w:p>
    <w:p w14:paraId="731B7F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ifying glass</w:t>
      </w:r>
    </w:p>
    <w:p w14:paraId="00E69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hopping, supreme, biggest, eldest, oldest, maximal</w:t>
      </w:r>
    </w:p>
    <w:p w14:paraId="28D81C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gnitude</w:t>
      </w:r>
    </w:p>
    <w:p w14:paraId="05CBD4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ད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cribe, specify</w:t>
      </w:r>
    </w:p>
    <w:p w14:paraId="779B1C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ད་མང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ific, consideration</w:t>
      </w:r>
    </w:p>
    <w:p w14:paraId="14B03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ད་བས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dication</w:t>
      </w:r>
    </w:p>
    <w:p w14:paraId="46B0CD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ད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cription, foreword, attribution</w:t>
      </w:r>
    </w:p>
    <w:p w14:paraId="07B98B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ད་བ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lorification </w:t>
      </w:r>
    </w:p>
    <w:p w14:paraId="74196B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ད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ake, for</w:t>
      </w:r>
    </w:p>
    <w:p w14:paraId="0E35B4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ད་གན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nton</w:t>
      </w:r>
    </w:p>
    <w:p w14:paraId="3D558D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ད་དམ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ign, detailed, intend, specify</w:t>
      </w:r>
    </w:p>
    <w:p w14:paraId="1617FF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ད་བརྩ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ign</w:t>
      </w:r>
    </w:p>
    <w:p w14:paraId="31BC4B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ད་བརྩ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dication, devotion</w:t>
      </w:r>
    </w:p>
    <w:p w14:paraId="1FBBE2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Also2"/>
        </w:rPr>
        <w:t>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ེན་མོ། </w:t>
      </w:r>
      <w:r w:rsidRPr="00BF6DC1">
        <w:rPr>
          <w:rStyle w:val="Article"/>
        </w:rPr>
        <w:t>big, great, huge, extreme, fabulous, deep, fatal, good, grand, grandiose, greatness, hulk, humongous, inestimable, intense, jumbo, king-size, large, largish, mammoth, massive, whopper</w:t>
      </w:r>
    </w:p>
    <w:p w14:paraId="05EB69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ར་འཁྲུག་བྱ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rage</w:t>
      </w:r>
    </w:p>
    <w:p w14:paraId="332E2E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y much</w:t>
      </w:r>
    </w:p>
    <w:p w14:paraId="0DC44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ས་མ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igher, senior, supreme, very huge</w:t>
      </w:r>
    </w:p>
    <w:p w14:paraId="3D2335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ས་མཐོའི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darin</w:t>
      </w:r>
    </w:p>
    <w:p w14:paraId="0AC4DC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ས་མཐོའི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ctorate</w:t>
      </w:r>
    </w:p>
    <w:p w14:paraId="3D3BCA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ེས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tortionate</w:t>
      </w:r>
    </w:p>
    <w:p w14:paraId="39D185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་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ུང་ཆོག </w:t>
      </w:r>
      <w:r w:rsidRPr="00BF6DC1">
        <w:rPr>
          <w:rStyle w:val="Article"/>
        </w:rPr>
        <w:t>religious performance, ritual, rite, liturgical procedure</w:t>
      </w:r>
    </w:p>
    <w:p w14:paraId="35F39C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་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e who performs religious rites</w:t>
      </w:r>
    </w:p>
    <w:p w14:paraId="5DC06B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ྫུ་འཕྲུལ། </w:t>
      </w:r>
      <w:r w:rsidRPr="00BF6DC1">
        <w:rPr>
          <w:rStyle w:val="Article"/>
        </w:rPr>
        <w:t>miracles, miraculous performance</w:t>
      </w:r>
    </w:p>
    <w:p w14:paraId="39E9D1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udge</w:t>
      </w:r>
    </w:p>
    <w:p w14:paraId="5A27D1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་མེད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bbish</w:t>
      </w:r>
    </w:p>
    <w:p w14:paraId="449782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t</w:t>
      </w:r>
    </w:p>
    <w:p w14:paraId="0383A3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an, may (</w:t>
      </w:r>
      <w:r w:rsidRPr="00BF6DC1">
        <w:rPr>
          <w:rStyle w:val="Article"/>
          <w:cs/>
        </w:rPr>
        <w:t xml:space="preserve">རུང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llow, permit, approval, permission, allowable (</w:t>
      </w:r>
      <w:r w:rsidRPr="00BF6DC1">
        <w:rPr>
          <w:rStyle w:val="Article"/>
          <w:cs/>
        </w:rPr>
        <w:t>གནང་བ།)</w:t>
      </w:r>
    </w:p>
    <w:p w14:paraId="6C173E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ction, permission</w:t>
      </w:r>
    </w:p>
    <w:p w14:paraId="52B450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སྒྲིག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eremonious, stylish, glossy</w:t>
      </w:r>
    </w:p>
    <w:p w14:paraId="6A8573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སྒྲ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eremonious</w:t>
      </w:r>
    </w:p>
    <w:p w14:paraId="1CA9CE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readily, ready</w:t>
      </w:r>
    </w:p>
    <w:p w14:paraId="39699D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མཆ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icit</w:t>
      </w:r>
    </w:p>
    <w:p w14:paraId="23BA16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cence, pass, permit</w:t>
      </w:r>
    </w:p>
    <w:p w14:paraId="350C30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ཐ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censed </w:t>
      </w:r>
    </w:p>
    <w:p w14:paraId="2F9ED7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ཐམ་འཆ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censee </w:t>
      </w:r>
    </w:p>
    <w:p w14:paraId="7BB293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ཐམ་གན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censor </w:t>
      </w:r>
    </w:p>
    <w:p w14:paraId="0CCC87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ཐམ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censee, licentiate</w:t>
      </w:r>
    </w:p>
    <w:p w14:paraId="1D6A46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ཐམ་ཨ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mit number, license number</w:t>
      </w:r>
    </w:p>
    <w:p w14:paraId="112259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པའི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 light, authorization</w:t>
      </w:r>
    </w:p>
    <w:p w14:paraId="6DE1DC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nds</w:t>
      </w:r>
    </w:p>
    <w:p w14:paraId="0CDCB0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ཡིག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horization</w:t>
      </w:r>
    </w:p>
    <w:p w14:paraId="097C04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ntment, satisfaction</w:t>
      </w:r>
    </w:p>
    <w:p w14:paraId="75D140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ཤ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ented</w:t>
      </w:r>
    </w:p>
    <w:p w14:paraId="779439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ག་ཤེ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contented</w:t>
      </w:r>
    </w:p>
    <w:p w14:paraId="0C5C7B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cide, determine, confirm</w:t>
      </w:r>
    </w:p>
    <w:p w14:paraId="52F947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ད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ertion</w:t>
      </w:r>
    </w:p>
    <w:p w14:paraId="403691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ད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atch point </w:t>
      </w:r>
    </w:p>
    <w:p w14:paraId="086FC8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ntion</w:t>
      </w:r>
    </w:p>
    <w:p w14:paraId="435984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བ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tery</w:t>
      </w:r>
    </w:p>
    <w:p w14:paraId="5C4547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མ་ར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bber, bandit, thief</w:t>
      </w:r>
    </w:p>
    <w:p w14:paraId="68E655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dharma, religion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དམ་ཆོས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གསུང་ཆོས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henomena (</w:t>
      </w:r>
      <w:r w:rsidRPr="00BF6DC1">
        <w:rPr>
          <w:rStyle w:val="Article"/>
          <w:cs/>
        </w:rPr>
        <w:t>ཤེས་བྱ།)</w:t>
      </w:r>
    </w:p>
    <w:p w14:paraId="677B29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ཀྱི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harma chakra, wheel of dharma</w:t>
      </w:r>
    </w:p>
    <w:p w14:paraId="7AEE7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ཀྱི་གླེགས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ume of scriptures</w:t>
      </w:r>
    </w:p>
    <w:p w14:paraId="28E906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ཀྱི་ཉེ་ར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tarianism</w:t>
      </w:r>
    </w:p>
    <w:p w14:paraId="0EB6BB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ཀྱི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principle, philosophy</w:t>
      </w:r>
    </w:p>
    <w:p w14:paraId="1355D6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ཀྱི་དཔེ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texts</w:t>
      </w:r>
    </w:p>
    <w:p w14:paraId="5F089E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ཀྱི་ཕྱོགས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tarianism</w:t>
      </w:r>
    </w:p>
    <w:p w14:paraId="68A35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ཀྱི་སྦ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offering, religious gift, charity</w:t>
      </w:r>
    </w:p>
    <w:p w14:paraId="5C76B4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ཀྱི་མཛད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vice</w:t>
      </w:r>
    </w:p>
    <w:p w14:paraId="50FB96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ཀྱི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discourse</w:t>
      </w:r>
    </w:p>
    <w:p w14:paraId="5EC947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དཀོན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precious dharma, one of the Triple Gem</w:t>
      </w:r>
    </w:p>
    <w:p w14:paraId="6AB976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ssical language in which Himalayan Buddhism is written, dharma language</w:t>
      </w:r>
    </w:p>
    <w:p w14:paraId="680126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harmakaya, the ultimate body of Buddha</w:t>
      </w:r>
    </w:p>
    <w:p w14:paraId="0F2D68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ྐ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harma protector </w:t>
      </w:r>
    </w:p>
    <w:p w14:paraId="5C01F1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ctuary, shrine</w:t>
      </w:r>
    </w:p>
    <w:p w14:paraId="5192A2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throne</w:t>
      </w:r>
    </w:p>
    <w:p w14:paraId="017154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ethics, spiritual rules</w:t>
      </w:r>
    </w:p>
    <w:p w14:paraId="73BEF0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teaching, sermon, dharma chakra, dharma wheel</w:t>
      </w:r>
    </w:p>
    <w:p w14:paraId="7F1B0B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robe, garment, monastic robe, cope</w:t>
      </w:r>
    </w:p>
    <w:p w14:paraId="4B9F7F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ག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ligious fame </w:t>
      </w:r>
    </w:p>
    <w:p w14:paraId="40EC14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ritual friend, dharma friend, classmate, schoolmate</w:t>
      </w:r>
    </w:p>
    <w:p w14:paraId="3BD628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ymn, psalm</w:t>
      </w:r>
    </w:p>
    <w:p w14:paraId="21CC37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རྒ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king, dharma raja</w:t>
      </w:r>
    </w:p>
    <w:p w14:paraId="326C62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རྒྱ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mination, test</w:t>
      </w:r>
    </w:p>
    <w:p w14:paraId="031B17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རྒྱུགས་བཀོད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ard of examination</w:t>
      </w:r>
    </w:p>
    <w:p w14:paraId="4159C7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རྒྱུགས་ལྟ་རྟ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igilation</w:t>
      </w:r>
    </w:p>
    <w:p w14:paraId="2C4A54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རྒྱུགས་ལྟ་རྟ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igilator, proctor</w:t>
      </w:r>
    </w:p>
    <w:p w14:paraId="3A896A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རྒྱུགས་དོ་ད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igilator, proctor</w:t>
      </w:r>
    </w:p>
    <w:p w14:paraId="44C395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རྒྱུགས་གནས་ཚད་བརྟག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ration</w:t>
      </w:r>
    </w:p>
    <w:p w14:paraId="1E5231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རྒྱུགས་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miner</w:t>
      </w:r>
    </w:p>
    <w:p w14:paraId="52331D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inuity of religion</w:t>
      </w:r>
    </w:p>
    <w:p w14:paraId="0E0DC2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ྒོར་ཞ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personality</w:t>
      </w:r>
    </w:p>
    <w:p w14:paraId="40FB48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sound, religious teaching</w:t>
      </w:r>
    </w:p>
    <w:p w14:paraId="0322BB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བ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tradition, lineage</w:t>
      </w:r>
    </w:p>
    <w:p w14:paraId="666CD3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ར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drum</w:t>
      </w:r>
    </w:p>
    <w:p w14:paraId="77F13F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རྗ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rd of religion</w:t>
      </w:r>
    </w:p>
    <w:p w14:paraId="7D298E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ཉ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ltimate nature, essence</w:t>
      </w:r>
    </w:p>
    <w:p w14:paraId="3E4C24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ཉིད་སྨ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tologist </w:t>
      </w:r>
    </w:p>
    <w:p w14:paraId="0A1B93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ཉི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tology </w:t>
      </w:r>
    </w:p>
    <w:p w14:paraId="5F0594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ble</w:t>
      </w:r>
    </w:p>
    <w:p w14:paraId="740DAB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གཏ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treasure</w:t>
      </w:r>
    </w:p>
    <w:p w14:paraId="4B6948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iod for religious study, period</w:t>
      </w:r>
    </w:p>
    <w:p w14:paraId="2103CB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ད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n</w:t>
      </w:r>
    </w:p>
    <w:p w14:paraId="299876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ད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ligious</w:t>
      </w:r>
    </w:p>
    <w:p w14:paraId="58FB14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དད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gan</w:t>
      </w:r>
    </w:p>
    <w:p w14:paraId="335D0F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lourishing, spread of religion</w:t>
      </w:r>
    </w:p>
    <w:p w14:paraId="141CDC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matter</w:t>
      </w:r>
    </w:p>
    <w:p w14:paraId="325698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དོན་སྐུ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te </w:t>
      </w:r>
    </w:p>
    <w:p w14:paraId="3F11F3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དོན་སྡེ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sion</w:t>
      </w:r>
    </w:p>
    <w:p w14:paraId="2EB42B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དོན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sionary</w:t>
      </w:r>
    </w:p>
    <w:p w14:paraId="50ED5A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ད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bell</w:t>
      </w:r>
    </w:p>
    <w:p w14:paraId="3CA55A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དང་རིག་གཞ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n and culture</w:t>
      </w:r>
    </w:p>
    <w:p w14:paraId="2E8CD0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, spiritual</w:t>
      </w:r>
    </w:p>
    <w:p w14:paraId="6B2441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community</w:t>
      </w:r>
    </w:p>
    <w:p w14:paraId="68DFB7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ྡེའི་མངའ་ཁ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ish</w:t>
      </w:r>
    </w:p>
    <w:p w14:paraId="6990BE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ྡེའི་བདག་སྐ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ish clerk</w:t>
      </w:r>
    </w:p>
    <w:p w14:paraId="70E2D2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tor</w:t>
      </w:r>
    </w:p>
    <w:p w14:paraId="48B5D3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conduct, religious activity</w:t>
      </w:r>
    </w:p>
    <w:p w14:paraId="0280D8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ྤྱོད་དཔེ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yer book</w:t>
      </w:r>
    </w:p>
    <w:p w14:paraId="240A2C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clesiastical, spiritual, spiritual community</w:t>
      </w:r>
    </w:p>
    <w:p w14:paraId="356795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ཕྱོགས་མཛད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te, ritual</w:t>
      </w:r>
    </w:p>
    <w:p w14:paraId="61D07C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བླ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minister</w:t>
      </w:r>
    </w:p>
    <w:p w14:paraId="163CD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དབྱ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anse of reality</w:t>
      </w:r>
    </w:p>
    <w:p w14:paraId="36C1BB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practitioner, clergy, priest</w:t>
      </w:r>
    </w:p>
    <w:p w14:paraId="4144EB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འབ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story of religion</w:t>
      </w:r>
    </w:p>
    <w:p w14:paraId="0BFF57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affairs</w:t>
      </w:r>
    </w:p>
    <w:p w14:paraId="5DCE57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འབྲེལ་མཛད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ceremony, function</w:t>
      </w:r>
    </w:p>
    <w:p w14:paraId="500B00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ྦ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offering, religious gift, charity</w:t>
      </w:r>
    </w:p>
    <w:p w14:paraId="513074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ligion, profane, worldly</w:t>
      </w:r>
    </w:p>
    <w:p w14:paraId="4AEA51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མིན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ularism</w:t>
      </w:r>
    </w:p>
    <w:p w14:paraId="1A4226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athen </w:t>
      </w:r>
    </w:p>
    <w:p w14:paraId="76BD72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se, subject, lesson, syllabus, study</w:t>
      </w:r>
    </w:p>
    <w:p w14:paraId="5CE0EF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ཚན་འག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n</w:t>
      </w:r>
    </w:p>
    <w:p w14:paraId="3C4F19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ཚན་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-disciplinary</w:t>
      </w:r>
    </w:p>
    <w:p w14:paraId="419C72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ཚན་དཔེ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bliography</w:t>
      </w:r>
    </w:p>
    <w:p w14:paraId="29D72F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ཚན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jor</w:t>
      </w:r>
    </w:p>
    <w:p w14:paraId="3F3AB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ཚན་གཙོ་བོ་ལྷ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jor</w:t>
      </w:r>
    </w:p>
    <w:p w14:paraId="4B3FAB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ཚན་རྩ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llabus</w:t>
      </w:r>
    </w:p>
    <w:p w14:paraId="64ACC9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ཚན་ལས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artment</w:t>
      </w:r>
    </w:p>
    <w:p w14:paraId="53CA85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ཚན་སློབ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ject teacher</w:t>
      </w:r>
    </w:p>
    <w:p w14:paraId="1B5D21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term</w:t>
      </w:r>
    </w:p>
    <w:p w14:paraId="5EEB3B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harma propagation centre</w:t>
      </w:r>
    </w:p>
    <w:p w14:paraId="0149B1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association, dharma centre</w:t>
      </w:r>
    </w:p>
    <w:p w14:paraId="0332C1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treasury</w:t>
      </w:r>
    </w:p>
    <w:p w14:paraId="4D3CAC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རྫ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fort</w:t>
      </w:r>
    </w:p>
    <w:p w14:paraId="2BAB73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song</w:t>
      </w:r>
    </w:p>
    <w:p w14:paraId="6B81BA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གཞ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bacy</w:t>
      </w:r>
    </w:p>
    <w:p w14:paraId="6ACB1E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ཡོན་ཏ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ucation, knowledge</w:t>
      </w:r>
    </w:p>
    <w:p w14:paraId="0D4C9B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path</w:t>
      </w:r>
    </w:p>
    <w:p w14:paraId="4EF5B7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th, sect, system, order, religion</w:t>
      </w:r>
    </w:p>
    <w:p w14:paraId="439C89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ལུགས་ཀྱི་རྣམ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ology</w:t>
      </w:r>
    </w:p>
    <w:p w14:paraId="675323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ལུགས་བསྒྱུར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rsion</w:t>
      </w:r>
    </w:p>
    <w:p w14:paraId="7B9338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ལུགས་བརྗེ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elytism</w:t>
      </w:r>
    </w:p>
    <w:p w14:paraId="59F75C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ལུགས་བརྗེ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elytism</w:t>
      </w:r>
    </w:p>
    <w:p w14:paraId="01A48B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ལུགས་མཐུན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ism</w:t>
      </w:r>
    </w:p>
    <w:p w14:paraId="2090D6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ལུགས་སྤ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sionary</w:t>
      </w:r>
    </w:p>
    <w:p w14:paraId="6F922E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ལུག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ology</w:t>
      </w:r>
    </w:p>
    <w:p w14:paraId="55FE44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ལུགས་སོ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rt</w:t>
      </w:r>
    </w:p>
    <w:p w14:paraId="168602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ལུགས་སློབ་སྦ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ologian</w:t>
      </w:r>
    </w:p>
    <w:p w14:paraId="2E0906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ལ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l transmission</w:t>
      </w:r>
    </w:p>
    <w:p w14:paraId="2B4B91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esy </w:t>
      </w:r>
    </w:p>
    <w:p w14:paraId="0D069C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urse, sermon</w:t>
      </w:r>
    </w:p>
    <w:p w14:paraId="51B9F1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བཤ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acher</w:t>
      </w:r>
    </w:p>
    <w:p w14:paraId="658158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ety, religious mind, religiousness, piousness</w:t>
      </w:r>
    </w:p>
    <w:p w14:paraId="2E32A1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ligious, pietist</w:t>
      </w:r>
    </w:p>
    <w:p w14:paraId="675F64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ེམས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ious</w:t>
      </w:r>
    </w:p>
    <w:p w14:paraId="519941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n and politics, spiritual and secular</w:t>
      </w:r>
    </w:p>
    <w:p w14:paraId="7F77D0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ྲིད་ལུགས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ritual and secular system, dual system</w:t>
      </w:r>
    </w:p>
    <w:p w14:paraId="328680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ity, dharma protector, guardian of the doctrine, guardian deity</w:t>
      </w:r>
    </w:p>
    <w:p w14:paraId="6CFCFC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་གས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གསུངས།</w:t>
      </w:r>
      <w:r w:rsidR="001E7D7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སུངས། </w:t>
      </w:r>
      <w:r w:rsidRPr="00BF6DC1">
        <w:rPr>
          <w:rStyle w:val="Article"/>
        </w:rPr>
        <w:t>teaching</w:t>
      </w:r>
    </w:p>
    <w:p w14:paraId="406EBA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ཆོ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practitioner, clergy, priest</w:t>
      </w:r>
    </w:p>
    <w:p w14:paraId="7301F6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nnotation, remark, comment, footnote, note, postscript </w:t>
      </w:r>
    </w:p>
    <w:p w14:paraId="2D6277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ན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tice </w:t>
      </w:r>
    </w:p>
    <w:p w14:paraId="35929C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ན་ཁ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pit</w:t>
      </w:r>
    </w:p>
    <w:p w14:paraId="5496EA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ན་གྱི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e son</w:t>
      </w:r>
    </w:p>
    <w:p w14:paraId="3CA64B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ན་འག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otation, explanation, description, commentary</w:t>
      </w:r>
    </w:p>
    <w:p w14:paraId="52BBD4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ན་འགྲེ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notative</w:t>
      </w:r>
    </w:p>
    <w:p w14:paraId="0ADDF4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ན་བཏ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otator</w:t>
      </w:r>
    </w:p>
    <w:p w14:paraId="7FFA1D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ན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otation</w:t>
      </w:r>
    </w:p>
    <w:p w14:paraId="395833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ན་ཡིག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otator</w:t>
      </w:r>
    </w:p>
    <w:p w14:paraId="07B6C0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ན་ཡིག་བཏ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otator</w:t>
      </w:r>
    </w:p>
    <w:p w14:paraId="090814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ིན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rhosis, liver disease</w:t>
      </w:r>
    </w:p>
    <w:p w14:paraId="1601F8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er </w:t>
      </w:r>
    </w:p>
    <w:p w14:paraId="64ACA9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ིན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patitis </w:t>
      </w:r>
    </w:p>
    <w:p w14:paraId="4EDC8E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er </w:t>
      </w:r>
    </w:p>
    <w:p w14:paraId="7E44C6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p </w:t>
      </w:r>
    </w:p>
    <w:p w14:paraId="2F913F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ུ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ke</w:t>
      </w:r>
    </w:p>
    <w:p w14:paraId="722AE4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ུ་ཙོག་ཙ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ut</w:t>
      </w:r>
    </w:p>
    <w:p w14:paraId="728911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ུ་ལ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p-sync </w:t>
      </w:r>
    </w:p>
    <w:p w14:paraId="0F70F3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ine tooth, tusk, fang</w:t>
      </w:r>
    </w:p>
    <w:p w14:paraId="7B2B0E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ེ་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nine</w:t>
      </w:r>
    </w:p>
    <w:p w14:paraId="3DDEE1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pread</w:t>
      </w:r>
    </w:p>
    <w:p w14:paraId="2A85B5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ེད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imate friend</w:t>
      </w:r>
    </w:p>
    <w:p w14:paraId="668139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ེད་སྤུན་བརྩེ་ག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ationship</w:t>
      </w:r>
    </w:p>
    <w:p w14:paraId="0686DC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sk, fang, canine</w:t>
      </w:r>
    </w:p>
    <w:p w14:paraId="7EC248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ེཝ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dent</w:t>
      </w:r>
    </w:p>
    <w:p w14:paraId="7E64B5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k, bill, cock, spout, tap</w:t>
      </w:r>
    </w:p>
    <w:p w14:paraId="789065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་ཏོ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eck</w:t>
      </w:r>
    </w:p>
    <w:p w14:paraId="569939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་ཏོ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cker</w:t>
      </w:r>
    </w:p>
    <w:p w14:paraId="4F50D7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cellent, best, venerable, superior</w:t>
      </w:r>
    </w:p>
    <w:p w14:paraId="6B5E80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ག་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ssic, distinction, excellence, gem, nobility, reverend, ultimate, world-beater</w:t>
      </w:r>
    </w:p>
    <w:p w14:paraId="236254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ག་གྱུར་རྩེ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me</w:t>
      </w:r>
    </w:p>
    <w:p w14:paraId="0E5DED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ག་གྱུར་ལ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piece</w:t>
      </w:r>
    </w:p>
    <w:p w14:paraId="44715F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ག་གྱུར་ལག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work</w:t>
      </w:r>
    </w:p>
    <w:p w14:paraId="4C60E5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ག་ཏུ་གྱུ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lliant, extraordinary, fabulously, fantastic, magnificent, outstanding, par excellence, tip-top, world-class</w:t>
      </w:r>
    </w:p>
    <w:p w14:paraId="3C62C6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མཆོངས།</w:t>
      </w:r>
      <w:r w:rsidR="001E7D7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མཆོངས། </w:t>
      </w:r>
      <w:r w:rsidRPr="00BF6DC1">
        <w:rPr>
          <w:rStyle w:val="Article"/>
        </w:rPr>
        <w:t>jump, hop, dive, fling, leap, skip</w:t>
      </w:r>
    </w:p>
    <w:p w14:paraId="346864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ང་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rdle, hurdling</w:t>
      </w:r>
    </w:p>
    <w:p w14:paraId="23F746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ང་རྒྱུག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rdler </w:t>
      </w:r>
    </w:p>
    <w:p w14:paraId="605B81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ང་རྒྱུག་དཔུང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hot-put involving run and throw </w:t>
      </w:r>
    </w:p>
    <w:p w14:paraId="318778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ང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pping rope</w:t>
      </w:r>
    </w:p>
    <w:p w14:paraId="351E81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ང་གད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nce, hurdle</w:t>
      </w:r>
    </w:p>
    <w:p w14:paraId="6E4AC0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ང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ingboard</w:t>
      </w:r>
    </w:p>
    <w:p w14:paraId="44B74A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ང་གད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chute</w:t>
      </w:r>
    </w:p>
    <w:p w14:paraId="46A97A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ང་གདུགས་སྤྱ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chutist</w:t>
      </w:r>
    </w:p>
    <w:p w14:paraId="6ED16C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ང་གདུགས་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trooper</w:t>
      </w:r>
    </w:p>
    <w:p w14:paraId="734E25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mper </w:t>
      </w:r>
    </w:p>
    <w:p w14:paraId="180972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ང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mping skill</w:t>
      </w:r>
    </w:p>
    <w:p w14:paraId="3D874C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ང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pscotch </w:t>
      </w:r>
    </w:p>
    <w:p w14:paraId="0A97D6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ང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nce</w:t>
      </w:r>
    </w:p>
    <w:p w14:paraId="7DFBF0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ffer </w:t>
      </w:r>
    </w:p>
    <w:p w14:paraId="455057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ཀ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mp, butter lamp</w:t>
      </w:r>
    </w:p>
    <w:p w14:paraId="363CDA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yer room, altar</w:t>
      </w:r>
    </w:p>
    <w:p w14:paraId="57A884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ering stand, offering table, altar</w:t>
      </w:r>
    </w:p>
    <w:p w14:paraId="76F8B5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མག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untary</w:t>
      </w:r>
    </w:p>
    <w:p w14:paraId="3E5219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objects</w:t>
      </w:r>
    </w:p>
    <w:p w14:paraId="6E9A11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ཆས་མཛོད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cristy</w:t>
      </w:r>
    </w:p>
    <w:p w14:paraId="27A6DC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ཆས་བཞག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try</w:t>
      </w:r>
    </w:p>
    <w:p w14:paraId="47584D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མ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t temples and make offerings</w:t>
      </w:r>
    </w:p>
    <w:p w14:paraId="21A90F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ocation, praise, expression of worship, salutation</w:t>
      </w:r>
    </w:p>
    <w:p w14:paraId="6DB2AB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ཏ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ls, cups for offering water</w:t>
      </w:r>
    </w:p>
    <w:p w14:paraId="7A7008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pa</w:t>
      </w:r>
    </w:p>
    <w:p w14:paraId="36FA40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བ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erings and praises</w:t>
      </w:r>
    </w:p>
    <w:p w14:paraId="399389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gious offering</w:t>
      </w:r>
    </w:p>
    <w:p w14:paraId="6C0450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-charge, master of offerings</w:t>
      </w:r>
    </w:p>
    <w:p w14:paraId="7C9A0D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སྦ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ering </w:t>
      </w:r>
    </w:p>
    <w:p w14:paraId="3D13DC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er lamp</w:t>
      </w:r>
    </w:p>
    <w:p w14:paraId="3E0625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ering objects, articles offered to deities</w:t>
      </w:r>
    </w:p>
    <w:p w14:paraId="0CD2D5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ར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untary</w:t>
      </w:r>
    </w:p>
    <w:p w14:paraId="0F5EA5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་བཤ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tar, shrine room</w:t>
      </w:r>
    </w:p>
    <w:p w14:paraId="3D0A8F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ligious offering, water offering </w:t>
      </w:r>
    </w:p>
    <w:p w14:paraId="59272A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ཆོར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ncy dress</w:t>
      </w:r>
    </w:p>
    <w:p w14:paraId="4EA780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ང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e</w:t>
      </w:r>
    </w:p>
    <w:p w14:paraId="0B04E7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hold, possess, bear</w:t>
      </w:r>
    </w:p>
    <w:p w14:paraId="563BA2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rer, holder</w:t>
      </w:r>
    </w:p>
    <w:p w14:paraId="48CA0B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ད་ཉ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ching and learning</w:t>
      </w:r>
    </w:p>
    <w:p w14:paraId="0A3323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ད་རྩོད་རྩོམ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ch, debate and compose</w:t>
      </w:r>
    </w:p>
    <w:p w14:paraId="66F898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ཆམ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འཁོན།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dance, mask dance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 xml:space="preserve">ཟློས་གར།)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སྐུ་འཆམ། </w:t>
      </w:r>
      <w:r w:rsidRPr="00BF6DC1">
        <w:rPr>
          <w:rStyle w:val="ArticlePOS"/>
        </w:rPr>
        <w:t>verb (fut., prs., imp.)</w:t>
      </w:r>
      <w:r w:rsidRPr="00BF6DC1">
        <w:rPr>
          <w:rStyle w:val="Article"/>
          <w:rFonts w:eastAsia="Times New Roman"/>
        </w:rPr>
        <w:t xml:space="preserve"> get along, be friendly, reconcile, bond (</w:t>
      </w:r>
      <w:r w:rsidRPr="00BF6DC1">
        <w:rPr>
          <w:rStyle w:val="Article"/>
          <w:cs/>
        </w:rPr>
        <w:t>མཐུན་པ།)</w:t>
      </w:r>
    </w:p>
    <w:p w14:paraId="69FC36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མ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bitration, mediation, settlement, reconciliation</w:t>
      </w:r>
    </w:p>
    <w:p w14:paraId="0BB87A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མ་ཁ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bitrator, mediator, peacemaker, moderator</w:t>
      </w:r>
    </w:p>
    <w:p w14:paraId="3F39B1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མ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 room</w:t>
      </w:r>
    </w:p>
    <w:p w14:paraId="2360EB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མ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ume for mask dance</w:t>
      </w:r>
    </w:p>
    <w:p w14:paraId="583A17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མ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k dance items</w:t>
      </w:r>
    </w:p>
    <w:p w14:paraId="47AC42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མ་མ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ཆམ་དཔོན། </w:t>
      </w:r>
      <w:r w:rsidRPr="00BF6DC1">
        <w:rPr>
          <w:rStyle w:val="Article"/>
        </w:rPr>
        <w:t xml:space="preserve">last mask dancer </w:t>
      </w:r>
    </w:p>
    <w:p w14:paraId="3672FC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མ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iendly, intimate, close, nice, open-hearted, social, expansive</w:t>
      </w:r>
    </w:p>
    <w:p w14:paraId="74556F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མ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འཆམ་མཐུནམ། </w:t>
      </w:r>
      <w:r w:rsidRPr="00BF6DC1">
        <w:rPr>
          <w:rStyle w:val="Article"/>
        </w:rPr>
        <w:t>intimacy, friendly, close</w:t>
      </w:r>
    </w:p>
    <w:p w14:paraId="0C9490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མ་འ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opt</w:t>
      </w:r>
    </w:p>
    <w:p w14:paraId="3A7F92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ncer</w:t>
      </w:r>
    </w:p>
    <w:p w14:paraId="4B175A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མ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ཆམ་དཔོན། </w:t>
      </w:r>
      <w:r w:rsidRPr="00BF6DC1">
        <w:rPr>
          <w:rStyle w:val="Article"/>
        </w:rPr>
        <w:t>senior dance master</w:t>
      </w:r>
    </w:p>
    <w:p w14:paraId="59F6F8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མ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ummy, most friendly, closest, intimate, close</w:t>
      </w:r>
    </w:p>
    <w:p w14:paraId="72B67B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ppear, rise, occur, seem, see, gush, entertain, deduce, idealize, infer</w:t>
      </w:r>
    </w:p>
    <w:p w14:paraId="5DA114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jection, framework, planning</w:t>
      </w:r>
    </w:p>
    <w:p w14:paraId="079BEB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འག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jection, framework, planning</w:t>
      </w:r>
    </w:p>
    <w:p w14:paraId="03B31D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ulation, reflector</w:t>
      </w:r>
    </w:p>
    <w:p w14:paraId="098CF5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སྒ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mance</w:t>
      </w:r>
    </w:p>
    <w:p w14:paraId="7FA02C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སྒ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ulge</w:t>
      </w:r>
    </w:p>
    <w:p w14:paraId="3ECA0F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get, outlay</w:t>
      </w:r>
    </w:p>
    <w:p w14:paraId="68BFE6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དངུལ་བསྐྱར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get re-appropriation</w:t>
      </w:r>
    </w:p>
    <w:p w14:paraId="24EC45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དངུལ་བསྐྱར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get review</w:t>
      </w:r>
    </w:p>
    <w:p w14:paraId="1739AE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དངུལ་སྤྲོད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priation</w:t>
      </w:r>
    </w:p>
    <w:p w14:paraId="1AE753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ion</w:t>
      </w:r>
    </w:p>
    <w:p w14:paraId="378456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ption, vision, opinion, construct, idea, construction, image, impression, scenario, phantasm, speculation, sentiment, picture</w:t>
      </w:r>
    </w:p>
    <w:p w14:paraId="6AEBA2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སྣ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flective</w:t>
      </w:r>
    </w:p>
    <w:p w14:paraId="6CC680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get estimate</w:t>
      </w:r>
    </w:p>
    <w:p w14:paraId="163A24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maginary composition, fiction </w:t>
      </w:r>
    </w:p>
    <w:p w14:paraId="4F9623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eme, plan, strategy, vision</w:t>
      </w:r>
    </w:p>
    <w:p w14:paraId="4DD9F4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གཞི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hinations</w:t>
      </w:r>
    </w:p>
    <w:p w14:paraId="3D94EF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གཞི་རྩ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mind</w:t>
      </w:r>
    </w:p>
    <w:p w14:paraId="15B0FF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གཞི་བརྩ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nner</w:t>
      </w:r>
    </w:p>
    <w:p w14:paraId="424EB2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གཞི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 plan</w:t>
      </w:r>
    </w:p>
    <w:p w14:paraId="6032DE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enario, image</w:t>
      </w:r>
    </w:p>
    <w:p w14:paraId="1A88FB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རིས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ftsman</w:t>
      </w:r>
    </w:p>
    <w:p w14:paraId="142A66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ར་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mance</w:t>
      </w:r>
    </w:p>
    <w:p w14:paraId="39BE02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loose character</w:t>
      </w:r>
    </w:p>
    <w:p w14:paraId="497C6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་དཀ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ual harassment</w:t>
      </w:r>
    </w:p>
    <w:p w14:paraId="45DB81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་འཆ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ysterical </w:t>
      </w:r>
    </w:p>
    <w:p w14:paraId="10F538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་ཏ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wdy, harlot, slut, sex maniac, goer, whore</w:t>
      </w:r>
    </w:p>
    <w:p w14:paraId="2A96FF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་ཏོ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dy-killer, promiscuous man, adulterer, lascivious, lecher, lecherous, libertine, sex maniac, philanderer, womanizing</w:t>
      </w:r>
    </w:p>
    <w:p w14:paraId="7DDF1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ssip</w:t>
      </w:r>
    </w:p>
    <w:p w14:paraId="718B69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་པོའི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andering</w:t>
      </w:r>
    </w:p>
    <w:p w14:paraId="0C4865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orality, indecency, immoral, earthy</w:t>
      </w:r>
    </w:p>
    <w:p w14:paraId="507B9D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་སྤྱ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bauchery, kinky, libertine, licentious</w:t>
      </w:r>
    </w:p>
    <w:p w14:paraId="316568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་སྤྱོད་སྟོ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gy</w:t>
      </w:r>
    </w:p>
    <w:p w14:paraId="1A57AE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་སྤྱོད་ལྡ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vert</w:t>
      </w:r>
    </w:p>
    <w:p w14:paraId="30D5C9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vert</w:t>
      </w:r>
    </w:p>
    <w:p w14:paraId="14933C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་སྤྱོད་སྤྲོ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gy</w:t>
      </w:r>
    </w:p>
    <w:p w14:paraId="6F8BB2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་སྤྱོད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wdy, harlot, slut, sex maniac, goer, whore</w:t>
      </w:r>
    </w:p>
    <w:p w14:paraId="5D52A4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་བཙ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cenity </w:t>
      </w:r>
    </w:p>
    <w:p w14:paraId="467948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ལ་ལ་འཆོལ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irious, crazy, insane, lunatic, deranged</w:t>
      </w:r>
    </w:p>
    <w:p w14:paraId="35DD3F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ི་ཁ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 extremis</w:t>
      </w:r>
    </w:p>
    <w:p w14:paraId="03D984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ི་མག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ge</w:t>
      </w:r>
    </w:p>
    <w:p w14:paraId="4AC9EB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ི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 of death</w:t>
      </w:r>
    </w:p>
    <w:p w14:paraId="3F50B4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ི་བརྟག་དྲུང་འ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cal examiner</w:t>
      </w:r>
    </w:p>
    <w:p w14:paraId="163336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ི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rd of death</w:t>
      </w:r>
    </w:p>
    <w:p w14:paraId="45CE90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d, death, demise, end, loss, quietus</w:t>
      </w:r>
    </w:p>
    <w:p w14:paraId="209B30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ི་བ་མི་རྟ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rmanence, uncertainty</w:t>
      </w:r>
    </w:p>
    <w:p w14:paraId="7CA1E0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ི་བ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itual performed to avert impending death, payment of ransom </w:t>
      </w:r>
    </w:p>
    <w:p w14:paraId="692C45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ི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mmortal, deathless </w:t>
      </w:r>
    </w:p>
    <w:p w14:paraId="627C32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ི་མེད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rosia</w:t>
      </w:r>
    </w:p>
    <w:p w14:paraId="51B23B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ི་མེད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ernity</w:t>
      </w:r>
    </w:p>
    <w:p w14:paraId="3DACC61E" w14:textId="77777777" w:rsidR="00EF4CAD" w:rsidRPr="00EF4CAD" w:rsidRDefault="00F35351" w:rsidP="00EF4CAD">
      <w:pPr>
        <w:pStyle w:val="DictionaryBody"/>
        <w:rPr>
          <w:rStyle w:val="Headword"/>
          <w:rFonts w:ascii="Times New Roman" w:hAnsi="Times New Roman"/>
          <w:b w:val="0"/>
          <w:noProof w:val="0"/>
          <w:sz w:val="32"/>
          <w:szCs w:val="32"/>
          <w:lang w:val="en-GB"/>
        </w:rPr>
      </w:pPr>
      <w:r w:rsidRPr="00BF6DC1">
        <w:rPr>
          <w:rStyle w:val="Headword"/>
          <w:cs/>
          <w:lang w:val="en-GB"/>
        </w:rPr>
        <w:t>འཆ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EF4CAD">
        <w:rPr>
          <w:rStyle w:val="Article"/>
        </w:rPr>
        <w:t>bondage, tie, bond</w:t>
      </w:r>
    </w:p>
    <w:p w14:paraId="283951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ཆིབ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 xml:space="preserve">ride </w:t>
      </w:r>
    </w:p>
    <w:p w14:paraId="3A07DF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adness, gaga</w:t>
      </w:r>
    </w:p>
    <w:p w14:paraId="5B0541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ོལ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nacy </w:t>
      </w:r>
    </w:p>
    <w:p w14:paraId="73C0F3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ོལ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sychosis, rabidity, rabies</w:t>
      </w:r>
    </w:p>
    <w:p w14:paraId="4C4A73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ོལ་ན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bid</w:t>
      </w:r>
    </w:p>
    <w:p w14:paraId="5F502F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ོལ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dness</w:t>
      </w:r>
    </w:p>
    <w:p w14:paraId="222957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ོལ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nacy </w:t>
      </w:r>
    </w:p>
    <w:p w14:paraId="2716F3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ོལ་རྩ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ckoo</w:t>
      </w:r>
    </w:p>
    <w:p w14:paraId="368679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ོལ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anity, lunatic, madman, nut, screwball, psychopath</w:t>
      </w:r>
    </w:p>
    <w:p w14:paraId="5FE319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ོལ་ལོ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dwoman</w:t>
      </w:r>
    </w:p>
    <w:p w14:paraId="266183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ོལ་ལོའི་སྨ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dhouse</w:t>
      </w:r>
    </w:p>
    <w:p w14:paraId="05F5D7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ོས་བཏགས་འགྲེལ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icature</w:t>
      </w:r>
    </w:p>
    <w:p w14:paraId="436A05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ཆོས་བཏགས་ར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icature</w:t>
      </w:r>
    </w:p>
    <w:p w14:paraId="55594EA2" w14:textId="77777777" w:rsidR="00642938" w:rsidRDefault="00F35351" w:rsidP="00EF4CAD">
      <w:pPr>
        <w:pStyle w:val="DictionaryBody"/>
        <w:rPr>
          <w:rStyle w:val="Article"/>
        </w:rPr>
        <w:sectPr w:rsidR="00642938" w:rsidSect="00C839E2">
          <w:headerReference w:type="default" r:id="rId83"/>
          <w:footerReference w:type="even" r:id="rId84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  <w:r w:rsidRPr="00BF6DC1">
        <w:rPr>
          <w:rStyle w:val="Headword"/>
          <w:cs/>
          <w:lang w:val="en-GB"/>
        </w:rPr>
        <w:t>འཆོས་བཏགས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144242">
        <w:rPr>
          <w:rStyle w:val="Article"/>
        </w:rPr>
        <w:t>ca</w:t>
      </w:r>
      <w:r w:rsidRPr="00BF6DC1">
        <w:rPr>
          <w:rStyle w:val="Article"/>
        </w:rPr>
        <w:t>ricature</w:t>
      </w:r>
    </w:p>
    <w:p w14:paraId="5E2A6E86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ཇ༽</w:t>
      </w:r>
    </w:p>
    <w:p w14:paraId="1CDEE412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2DE054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 7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ea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འཐུང་ནིའི་རིགས་ཅིག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གསོལ་ཇ།</w:t>
      </w:r>
    </w:p>
    <w:p w14:paraId="1220AE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སྐོལ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colator</w:t>
      </w:r>
    </w:p>
    <w:p w14:paraId="0AE4B8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ffee house, tea stall, tea shop</w:t>
      </w:r>
    </w:p>
    <w:p w14:paraId="039956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ཁང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fé</w:t>
      </w:r>
    </w:p>
    <w:p w14:paraId="2C879E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 bag</w:t>
      </w:r>
    </w:p>
    <w:p w14:paraId="69DFE8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 container made of wood</w:t>
      </w:r>
    </w:p>
    <w:p w14:paraId="4DDFE9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ཁ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twirling stick, the churning piston, tea whisk</w:t>
      </w:r>
    </w:p>
    <w:p w14:paraId="221851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ཆ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ea and drinks (</w:t>
      </w:r>
      <w:r w:rsidRPr="00BF6DC1">
        <w:rPr>
          <w:rStyle w:val="Article"/>
          <w:cs/>
        </w:rPr>
        <w:t xml:space="preserve">འཐུང་ནིའི་རི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rink offered after tea (</w:t>
      </w:r>
      <w:r w:rsidRPr="00BF6DC1">
        <w:rPr>
          <w:rStyle w:val="Article"/>
          <w:cs/>
        </w:rPr>
        <w:t>ཆང་གི་རིགས།)</w:t>
      </w:r>
    </w:p>
    <w:p w14:paraId="19F316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ཆས་ཆ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 set</w:t>
      </w:r>
    </w:p>
    <w:p w14:paraId="1DBD2E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མ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bation </w:t>
      </w:r>
    </w:p>
    <w:p w14:paraId="7DA801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 tea</w:t>
      </w:r>
    </w:p>
    <w:p w14:paraId="3154E8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eatime </w:t>
      </w:r>
    </w:p>
    <w:p w14:paraId="215C8F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ཐ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 bag</w:t>
      </w:r>
    </w:p>
    <w:p w14:paraId="76F4F4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ཐ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spoon</w:t>
      </w:r>
    </w:p>
    <w:p w14:paraId="2E5E16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time</w:t>
      </w:r>
    </w:p>
    <w:p w14:paraId="6AA296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sk, vacuum flask, Thermos flask, Thermos bottle</w:t>
      </w:r>
    </w:p>
    <w:p w14:paraId="7A7B72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འདབ་ཧོ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 tea</w:t>
      </w:r>
    </w:p>
    <w:p w14:paraId="6CE336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སྣོད་ཆ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 set</w:t>
      </w:r>
    </w:p>
    <w:p w14:paraId="63B226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པ་ཏ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 leaf, tea</w:t>
      </w:r>
    </w:p>
    <w:p w14:paraId="44755E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པཱན་ཀ་ཀུ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gette</w:t>
      </w:r>
    </w:p>
    <w:p w14:paraId="65C582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པཱན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mono</w:t>
      </w:r>
    </w:p>
    <w:p w14:paraId="653035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པཱན་ཏི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n</w:t>
      </w:r>
    </w:p>
    <w:p w14:paraId="058F83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པཱན་ནང་པའི་ཆོ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en</w:t>
      </w:r>
    </w:p>
    <w:p w14:paraId="6DAFF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པཱན་ལུས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arate</w:t>
      </w:r>
    </w:p>
    <w:p w14:paraId="11E8F0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པཱན་ཨ་ར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ke</w:t>
      </w:r>
    </w:p>
    <w:p w14:paraId="3064D2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ཕ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first tea offering</w:t>
      </w:r>
    </w:p>
    <w:p w14:paraId="26DF88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ཕ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cup</w:t>
      </w:r>
    </w:p>
    <w:p w14:paraId="688457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སྦག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rick-shaped compressed blocks of tea leaves </w:t>
      </w:r>
    </w:p>
    <w:p w14:paraId="382D75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er for tea</w:t>
      </w:r>
    </w:p>
    <w:p w14:paraId="42FF23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ཙ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ainer</w:t>
      </w:r>
    </w:p>
    <w:p w14:paraId="510E43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རྩ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ེས་རྩམ། </w:t>
      </w:r>
      <w:r w:rsidRPr="00BF6DC1">
        <w:rPr>
          <w:rStyle w:val="Article"/>
        </w:rPr>
        <w:t>snacks taken with tea</w:t>
      </w:r>
    </w:p>
    <w:p w14:paraId="2B34C4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 set</w:t>
      </w:r>
    </w:p>
    <w:p w14:paraId="2260A6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 shop</w:t>
      </w:r>
    </w:p>
    <w:p w14:paraId="70CEFE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ffee break, tea break</w:t>
      </w:r>
    </w:p>
    <w:p w14:paraId="500208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རྫ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pot</w:t>
      </w:r>
    </w:p>
    <w:p w14:paraId="791131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རྫ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movar</w:t>
      </w:r>
    </w:p>
    <w:p w14:paraId="239933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 leaf, tea ball</w:t>
      </w:r>
    </w:p>
    <w:p w14:paraId="47696F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 plant</w:t>
      </w:r>
    </w:p>
    <w:p w14:paraId="32E567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སྲ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urn</w:t>
      </w:r>
    </w:p>
    <w:p w14:paraId="25C5E8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་ཧོད་ཆ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 set</w:t>
      </w:r>
    </w:p>
    <w:p w14:paraId="347EF6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ག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ditry, mugging</w:t>
      </w:r>
    </w:p>
    <w:p w14:paraId="05BDA4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dit, robber, brigand, dacoit, freebooter</w:t>
      </w:r>
    </w:p>
    <w:p w14:paraId="574B59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ན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en container for storing and serving alcohol</w:t>
      </w:r>
    </w:p>
    <w:p w14:paraId="00C471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མ་སྦྱ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ister, teapot, kettle</w:t>
      </w:r>
    </w:p>
    <w:p w14:paraId="0B42DD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འི་མང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ffeine</w:t>
      </w:r>
    </w:p>
    <w:p w14:paraId="1F3EB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ི་ལ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ow </w:t>
      </w:r>
    </w:p>
    <w:p w14:paraId="44CD3F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ི་ལྟར་ཡ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nyway, however</w:t>
      </w:r>
    </w:p>
    <w:p w14:paraId="111A13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ི་ས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ntil</w:t>
      </w:r>
    </w:p>
    <w:p w14:paraId="307626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ི་ཨེམ་ཊ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wich Mean Time (GMT)</w:t>
      </w:r>
    </w:p>
    <w:p w14:paraId="3FBBF2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ིའུ་གི་ཆོ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daism </w:t>
      </w:r>
    </w:p>
    <w:p w14:paraId="284473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ུ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e</w:t>
      </w:r>
    </w:p>
    <w:p w14:paraId="64FF2A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ུ་ཏའི་ལྕ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ngue</w:t>
      </w:r>
    </w:p>
    <w:p w14:paraId="2C1E47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ུ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e polish</w:t>
      </w:r>
    </w:p>
    <w:p w14:paraId="20B344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ེ་སྐ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troactive, deterioration</w:t>
      </w:r>
    </w:p>
    <w:p w14:paraId="184777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ེ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terioration, retroactive</w:t>
      </w:r>
    </w:p>
    <w:p w14:paraId="08AD1C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ོ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shrine-room for the Lord Buddha</w:t>
      </w:r>
    </w:p>
    <w:p w14:paraId="743040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ོ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/>
        </w:rPr>
        <w:t>owner, proprietor, ownership, master, mistress (</w:t>
      </w:r>
      <w:r w:rsidRPr="00BF6DC1">
        <w:rPr>
          <w:rStyle w:val="Article"/>
          <w:cs/>
        </w:rPr>
        <w:t>མོ།)</w:t>
      </w:r>
    </w:p>
    <w:p w14:paraId="7A20A9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ོ་བདག་སྟོ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on, baronet</w:t>
      </w:r>
    </w:p>
    <w:p w14:paraId="520C30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ོ་བདག་སྟོབས་ཆེ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oness</w:t>
      </w:r>
    </w:p>
    <w:p w14:paraId="38BF31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ོ་བདག་ཡི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ed</w:t>
      </w:r>
    </w:p>
    <w:p w14:paraId="19DC9C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rd, master</w:t>
      </w:r>
    </w:p>
    <w:p w14:paraId="3F5C8B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ོ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noble lady (</w:t>
      </w:r>
      <w:r w:rsidRPr="00BF6DC1">
        <w:rPr>
          <w:rStyle w:val="Article"/>
          <w:cs/>
        </w:rPr>
        <w:t xml:space="preserve">མོ་མཆོ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 female deity (</w:t>
      </w:r>
      <w:r w:rsidRPr="00BF6DC1">
        <w:rPr>
          <w:rStyle w:val="Article"/>
          <w:cs/>
        </w:rPr>
        <w:t>ལྷ་མོ།)</w:t>
      </w:r>
    </w:p>
    <w:p w14:paraId="5C5CA3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ཇོ་མོ་ལྷ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me of a mountain</w:t>
      </w:r>
    </w:p>
    <w:p w14:paraId="68FDBC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མ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meet, see, watch</w:t>
      </w:r>
    </w:p>
    <w:p w14:paraId="69443E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udience (</w:t>
      </w:r>
      <w:r w:rsidRPr="00BF6DC1">
        <w:rPr>
          <w:rStyle w:val="Article"/>
          <w:cs/>
        </w:rPr>
        <w:t xml:space="preserve">ཕྱག་དབ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ublic display (</w:t>
      </w:r>
      <w:r w:rsidRPr="00BF6DC1">
        <w:rPr>
          <w:rStyle w:val="Article"/>
          <w:cs/>
        </w:rPr>
        <w:t>མི་མང་འགྲེམས་སྟོན།)</w:t>
      </w:r>
    </w:p>
    <w:p w14:paraId="7A1181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ལ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eremonial scarf, meeting scarf</w:t>
      </w:r>
    </w:p>
    <w:p w14:paraId="0CAAF7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ལ་འཕ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udience, meeting, engagement, salon, visit, courtesy call</w:t>
      </w:r>
    </w:p>
    <w:p w14:paraId="15D805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ལ་འཕྲ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ing room</w:t>
      </w:r>
    </w:p>
    <w:p w14:paraId="1B44EA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ལ་འཕྲད་ཞ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tor</w:t>
      </w:r>
    </w:p>
    <w:p w14:paraId="3DF47D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གོ། </w:t>
      </w:r>
      <w:r w:rsidRPr="00BF6DC1">
        <w:rPr>
          <w:rStyle w:val="Article"/>
        </w:rPr>
        <w:t>bottom, final, foot, last, tail, tail end, end, last, conclusion</w:t>
      </w:r>
    </w:p>
    <w:p w14:paraId="677413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གི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nsong</w:t>
      </w:r>
    </w:p>
    <w:p w14:paraId="6B1167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piece</w:t>
      </w:r>
    </w:p>
    <w:p w14:paraId="15AF95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སྒ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pose</w:t>
      </w:r>
    </w:p>
    <w:p w14:paraId="0C0F77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སྒ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 feather</w:t>
      </w:r>
    </w:p>
    <w:p w14:paraId="485CEB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མཆ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note</w:t>
      </w:r>
    </w:p>
    <w:p w14:paraId="2FB1E7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dder</w:t>
      </w:r>
    </w:p>
    <w:p w14:paraId="56FABB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logue</w:t>
      </w:r>
    </w:p>
    <w:p w14:paraId="6BEC00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er</w:t>
      </w:r>
    </w:p>
    <w:p w14:paraId="57EA3C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rmost, terminal</w:t>
      </w:r>
    </w:p>
    <w:p w14:paraId="500FE0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མཐའ་མ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lity</w:t>
      </w:r>
    </w:p>
    <w:p w14:paraId="0C16E8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lusion, finality</w:t>
      </w:r>
    </w:p>
    <w:p w14:paraId="65E50F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ག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denza</w:t>
      </w:r>
    </w:p>
    <w:p w14:paraId="1FA06C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ར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 tail</w:t>
      </w:r>
    </w:p>
    <w:p w14:paraId="687EE5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སྡ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se, closure, conclusion, ending, shake-out</w:t>
      </w:r>
    </w:p>
    <w:p w14:paraId="673795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ས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sure</w:t>
      </w:r>
    </w:p>
    <w:p w14:paraId="5A6691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བས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གོ་བཙུགས། </w:t>
      </w:r>
      <w:r w:rsidRPr="00BF6DC1">
        <w:rPr>
          <w:rStyle w:val="Article"/>
        </w:rPr>
        <w:t>completion, final, conclusion, end, culmination, death, dissolution, finish, termination, call off, cease, close, finalize, settle, stop, wind, demise</w:t>
      </w:r>
    </w:p>
    <w:p w14:paraId="2BEC55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inality, finish, complete</w:t>
      </w:r>
    </w:p>
    <w:p w14:paraId="2486BB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བསྡུ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ver-ending, unending </w:t>
      </w:r>
    </w:p>
    <w:p w14:paraId="5FC461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བསྡུའི་རྟེ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sing ceremony, concluding ceremony</w:t>
      </w:r>
    </w:p>
    <w:p w14:paraId="0BDC9C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བསྡུའི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letion time</w:t>
      </w:r>
    </w:p>
    <w:p w14:paraId="29764F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shot</w:t>
      </w:r>
    </w:p>
    <w:p w14:paraId="3ACB8B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</w:t>
      </w:r>
    </w:p>
    <w:p w14:paraId="2DA7A6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མ་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ortive</w:t>
      </w:r>
    </w:p>
    <w:p w14:paraId="139B07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མ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nclusive, uncompleted, unfinished, undone</w:t>
      </w:r>
    </w:p>
    <w:p w14:paraId="3D7AFF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མེད་སྤྱ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e</w:t>
      </w:r>
    </w:p>
    <w:p w14:paraId="3297A2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logue</w:t>
      </w:r>
    </w:p>
    <w:p w14:paraId="7E36E1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uxiliary word, final word </w:t>
      </w:r>
    </w:p>
    <w:p w14:paraId="1A7813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ཚིག་བསྐོར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yme</w:t>
      </w:r>
    </w:p>
    <w:p w14:paraId="0B7EB2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ཚིག་གཅིག་མཚ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yme</w:t>
      </w:r>
    </w:p>
    <w:p w14:paraId="1694E8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བཞ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sert</w:t>
      </w:r>
    </w:p>
    <w:p w14:paraId="69AB13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inally, last, lastly</w:t>
      </w:r>
    </w:p>
    <w:p w14:paraId="6329A5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 wind</w:t>
      </w:r>
    </w:p>
    <w:p w14:paraId="4FCF3B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ལས་མཇུག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 future, in the long run</w:t>
      </w:r>
    </w:p>
    <w:p w14:paraId="5C2E80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ventually, later on, future, in the end, last, ultimately</w:t>
      </w:r>
    </w:p>
    <w:p w14:paraId="7EF9FF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b</w:t>
      </w:r>
    </w:p>
    <w:p w14:paraId="57CC71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ཤོས་གསོལ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by prize</w:t>
      </w:r>
    </w:p>
    <w:p w14:paraId="593D43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་ཨང་གཉིས་པ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ultimate</w:t>
      </w:r>
    </w:p>
    <w:p w14:paraId="1E569B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ུ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</w:t>
      </w:r>
    </w:p>
    <w:p w14:paraId="7B87E9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is</w:t>
      </w:r>
    </w:p>
    <w:p w14:paraId="281A11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ེ་མགོའི་པགས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skin</w:t>
      </w:r>
    </w:p>
    <w:p w14:paraId="0B1800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ེ་དང་སྟ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itals</w:t>
      </w:r>
    </w:p>
    <w:p w14:paraId="32CED3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ཇེ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skin</w:t>
      </w:r>
    </w:p>
    <w:p w14:paraId="438248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ང་ལ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emorrhoids</w:t>
      </w:r>
    </w:p>
    <w:p w14:paraId="7810F2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ང་ལུད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emorrhoids, piles</w:t>
      </w:r>
    </w:p>
    <w:p w14:paraId="3D21E2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བ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k, prowl</w:t>
      </w:r>
    </w:p>
    <w:p w14:paraId="57EA72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བ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ush, guerrilla attack</w:t>
      </w:r>
    </w:p>
    <w:p w14:paraId="584401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བ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errilla</w:t>
      </w:r>
    </w:p>
    <w:p w14:paraId="440937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བ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ception</w:t>
      </w:r>
    </w:p>
    <w:p w14:paraId="3099B7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verb</w:t>
      </w:r>
      <w:r w:rsidRPr="00BF6DC1">
        <w:rPr>
          <w:rStyle w:val="Article"/>
          <w:rFonts w:eastAsia="Times New Roman"/>
        </w:rPr>
        <w:t xml:space="preserve"> ease, subside (</w:t>
      </w:r>
      <w:r w:rsidRPr="00BF6DC1">
        <w:rPr>
          <w:rStyle w:val="Article"/>
          <w:cs/>
        </w:rPr>
        <w:t xml:space="preserve">ཞི་བ།)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རྩུབ་པ། </w:t>
      </w:r>
      <w:r w:rsidRPr="00BF6DC1">
        <w:rPr>
          <w:rStyle w:val="ArticlePOS"/>
          <w:rFonts w:eastAsia="Times New Roman"/>
        </w:rPr>
        <w:t>adj.</w:t>
      </w:r>
      <w:r w:rsidRPr="00BF6DC1">
        <w:rPr>
          <w:rStyle w:val="Article"/>
          <w:rFonts w:eastAsia="Times New Roman"/>
        </w:rPr>
        <w:t xml:space="preserve"> easy, mild (</w:t>
      </w:r>
      <w:r w:rsidRPr="00BF6DC1">
        <w:rPr>
          <w:rStyle w:val="Article"/>
          <w:cs/>
        </w:rPr>
        <w:t>དཀའ་ངལ་མེད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14345D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ppy disk</w:t>
      </w:r>
    </w:p>
    <w:p w14:paraId="37E169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རྒ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lkover, runaway</w:t>
      </w:r>
    </w:p>
    <w:p w14:paraId="5D8CAD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མང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llow</w:t>
      </w:r>
    </w:p>
    <w:p w14:paraId="78E707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ཅུག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ྲ་ཀྲག་ཀྲ། </w:t>
      </w:r>
      <w:r w:rsidRPr="00BF6DC1">
        <w:rPr>
          <w:rStyle w:val="Article"/>
        </w:rPr>
        <w:t>delicate, smooth, soft, gentle, silky, slick, spongy, tender, velvety, sheen</w:t>
      </w:r>
    </w:p>
    <w:p w14:paraId="520EAA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ཆང་དམ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ret</w:t>
      </w:r>
    </w:p>
    <w:p w14:paraId="17B0A3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ft water</w:t>
      </w:r>
    </w:p>
    <w:p w14:paraId="6E6B47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མ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icacy</w:t>
      </w:r>
    </w:p>
    <w:p w14:paraId="2499E1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མ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icate, yielding</w:t>
      </w:r>
    </w:p>
    <w:p w14:paraId="3E7F31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ཏོང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asy, simple, uncomplicated, elementary, foolproof, instant, light, luscious, straight, tender, pliable, straight forward</w:t>
      </w:r>
    </w:p>
    <w:p w14:paraId="30A55F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ཏོང་ཏ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mplification, ease</w:t>
      </w:r>
    </w:p>
    <w:p w14:paraId="53566A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 season, mute </w:t>
      </w:r>
    </w:p>
    <w:p w14:paraId="354E89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m</w:t>
      </w:r>
    </w:p>
    <w:p w14:paraId="2102F4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ཐ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sh, quietude </w:t>
      </w:r>
    </w:p>
    <w:p w14:paraId="096BAF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ཐིང་ཐ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ushed </w:t>
      </w:r>
    </w:p>
    <w:p w14:paraId="033378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ྩུབ་དྲགས། </w:t>
      </w:r>
      <w:r w:rsidRPr="00BF6DC1">
        <w:rPr>
          <w:rStyle w:val="Article"/>
        </w:rPr>
        <w:t>ease, flyaway, good-tempered, lenient, soft</w:t>
      </w:r>
    </w:p>
    <w:p w14:paraId="689708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d</w:t>
      </w:r>
    </w:p>
    <w:p w14:paraId="05229E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འ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oze </w:t>
      </w:r>
    </w:p>
    <w:p w14:paraId="1C1E6C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ལྡན་ར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in</w:t>
      </w:r>
    </w:p>
    <w:p w14:paraId="562F5D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lm, cool, frail, gently, simplicity, mild, emphasis</w:t>
      </w:r>
    </w:p>
    <w:p w14:paraId="721F5F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པའི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mplicity</w:t>
      </w:r>
    </w:p>
    <w:p w14:paraId="38917A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entle</w:t>
      </w:r>
    </w:p>
    <w:p w14:paraId="402700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པོའི་ང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ildly</w:t>
      </w:r>
    </w:p>
    <w:p w14:paraId="334B96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དཔལ་དབ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jushri, God of wisdom</w:t>
      </w:r>
    </w:p>
    <w:p w14:paraId="75E9ED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ཕ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ck, maul </w:t>
      </w:r>
    </w:p>
    <w:p w14:paraId="2A3C7A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རྩ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ooth and rough, soft and hard</w:t>
      </w:r>
    </w:p>
    <w:p w14:paraId="6D258F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རྩ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-and-shut case </w:t>
      </w:r>
    </w:p>
    <w:p w14:paraId="54F215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འ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eek</w:t>
      </w:r>
    </w:p>
    <w:p w14:paraId="663FEC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 nature</w:t>
      </w:r>
    </w:p>
    <w:p w14:paraId="3D66AE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ར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b</w:t>
      </w:r>
    </w:p>
    <w:p w14:paraId="273DF9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th, breeze, zephyr</w:t>
      </w:r>
    </w:p>
    <w:p w14:paraId="0FAC44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nch, labour-saving</w:t>
      </w:r>
    </w:p>
    <w:p w14:paraId="5ED8BA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ssue</w:t>
      </w:r>
    </w:p>
    <w:p w14:paraId="3B7B7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asiest, simplest</w:t>
      </w:r>
    </w:p>
    <w:p w14:paraId="0A1EC8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ustere, plain, ordinary, simple, mediocre, bland, chaste, spartan, unadorned, unsophisticated, unspectacular, vanilla</w:t>
      </w:r>
    </w:p>
    <w:p w14:paraId="59EB55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nign, benignant, light</w:t>
      </w:r>
    </w:p>
    <w:p w14:paraId="344992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མ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moothness</w:t>
      </w:r>
    </w:p>
    <w:p w14:paraId="058D6B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"/>
          <w:rFonts w:eastAsia="Times New Roman"/>
        </w:rPr>
        <w:t>1 </w:t>
      </w:r>
      <w:r w:rsidRPr="00BF6DC1">
        <w:rPr>
          <w:rStyle w:val="Article"/>
          <w:rFonts w:eastAsia="Times New Roman"/>
        </w:rPr>
        <w:t>rainbow (</w:t>
      </w:r>
      <w:r w:rsidRPr="00BF6DC1">
        <w:rPr>
          <w:rStyle w:val="Article"/>
          <w:cs/>
        </w:rPr>
        <w:t xml:space="preserve">གཞའ།) </w:t>
      </w:r>
      <w:r w:rsidR="00806E81" w:rsidRPr="00BF6DC1">
        <w:rPr>
          <w:rStyle w:val="Article"/>
          <w:rFonts w:eastAsia="Times New Roman"/>
        </w:rPr>
        <w:t>2 </w:t>
      </w:r>
      <w:r w:rsidRPr="00BF6DC1">
        <w:rPr>
          <w:rStyle w:val="Article"/>
          <w:rFonts w:eastAsia="Times New Roman"/>
        </w:rPr>
        <w:t xml:space="preserve"> hem, flounce, binding (</w:t>
      </w:r>
      <w:r w:rsidRPr="00BF6DC1">
        <w:rPr>
          <w:rStyle w:val="Article"/>
          <w:cs/>
        </w:rPr>
        <w:t>མཐའ་སྒྲིལ།)</w:t>
      </w:r>
    </w:p>
    <w:p w14:paraId="1D6FD5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འ་འགྲིག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bow-coloured cloth</w:t>
      </w:r>
    </w:p>
    <w:p w14:paraId="6668FA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འ་ཆི་ཆ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beautiful, dainty, elegant, fetching, fine, glorious, good-looking, groovy, natty, neat, nice, sassy, sleek, slick, snappy, stately, stylish, tasteful, tidy, trim, pretty, quaint, vivacious, pertly, quaintly, graceful </w:t>
      </w:r>
    </w:p>
    <w:p w14:paraId="6463A2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འ་ཆི་ཆ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kempt, untidy, unattractive</w:t>
      </w:r>
    </w:p>
    <w:p w14:paraId="5D6FCB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འ་ཆི་ཆི་བཟོ་སྟེ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age-manage</w:t>
      </w:r>
    </w:p>
    <w:p w14:paraId="24E1AB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འ་ཆི་ཆི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autify, prettify</w:t>
      </w:r>
    </w:p>
    <w:p w14:paraId="0070E9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འ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idescence</w:t>
      </w:r>
    </w:p>
    <w:p w14:paraId="06B387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འ་མད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idescent</w:t>
      </w:r>
    </w:p>
    <w:p w14:paraId="30658A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འ་དབྱིབས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bola</w:t>
      </w:r>
    </w:p>
    <w:p w14:paraId="427BF2B1" w14:textId="77777777" w:rsidR="00F35351" w:rsidRPr="00BF6DC1" w:rsidRDefault="00BB4A8D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འཇའ་ཚད་འགྲིག</w:t>
      </w:r>
      <w:r w:rsidR="00F35351" w:rsidRPr="00BF6DC1">
        <w:rPr>
          <w:rStyle w:val="Headword"/>
          <w:cs/>
          <w:lang w:val="en-GB"/>
        </w:rPr>
        <w:t>་ཏོག་ཏོ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adj. </w:t>
      </w:r>
      <w:r w:rsidR="00F35351" w:rsidRPr="00BF6DC1">
        <w:rPr>
          <w:rStyle w:val="Article"/>
        </w:rPr>
        <w:t>tasteful</w:t>
      </w:r>
    </w:p>
    <w:p w14:paraId="281A3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འ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bow</w:t>
      </w:r>
    </w:p>
    <w:p w14:paraId="115223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འ་ཚོན་ཁ་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idescence</w:t>
      </w:r>
    </w:p>
    <w:p w14:paraId="1716BA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འ་རི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beautiful, handsome, pretty, lovely, eyeful, fair, good-looking, good looks, gorgeous, ravishing, vivacious </w:t>
      </w:r>
    </w:p>
    <w:p w14:paraId="5DFBD8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འ་རིསམོ་འགྲན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y contest</w:t>
      </w:r>
    </w:p>
    <w:p w14:paraId="219DF6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འ་རིསམོ་བཟོ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ke-up</w:t>
      </w:r>
    </w:p>
    <w:p w14:paraId="44026D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འ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sm</w:t>
      </w:r>
    </w:p>
    <w:p w14:paraId="2C23A4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tick together, close up, come closer</w:t>
      </w:r>
    </w:p>
    <w:p w14:paraId="6E7908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ར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exe</w:t>
      </w:r>
    </w:p>
    <w:p w14:paraId="344542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ར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d</w:t>
      </w:r>
    </w:p>
    <w:p w14:paraId="601E6A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ར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ཕྱིད། </w:t>
      </w:r>
      <w:r w:rsidRPr="00BF6DC1">
        <w:rPr>
          <w:rStyle w:val="Article"/>
        </w:rPr>
        <w:t xml:space="preserve">lackey, orderly, servant </w:t>
      </w:r>
    </w:p>
    <w:p w14:paraId="09EF98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ར་རོགས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servant</w:t>
      </w:r>
    </w:p>
    <w:p w14:paraId="47B9AF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ར་ཧ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chen </w:t>
      </w:r>
    </w:p>
    <w:p w14:paraId="399D14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easure, weigh</w:t>
      </w:r>
    </w:p>
    <w:p w14:paraId="5A2CCE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ལ་དཀའི་བུ་ལ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d debt</w:t>
      </w:r>
    </w:p>
    <w:p w14:paraId="040D6E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uge, instrument, measure, scale</w:t>
      </w:r>
    </w:p>
    <w:p w14:paraId="124FD7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ལ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pe measure</w:t>
      </w:r>
    </w:p>
    <w:p w14:paraId="1C0385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ལ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surement, scale, yardstick, meter</w:t>
      </w:r>
    </w:p>
    <w:p w14:paraId="4E35D6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ལ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ear </w:t>
      </w:r>
    </w:p>
    <w:p w14:paraId="0283F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amity</w:t>
      </w:r>
    </w:p>
    <w:p w14:paraId="1C12F8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gility</w:t>
      </w:r>
    </w:p>
    <w:p w14:paraId="1EE472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agile</w:t>
      </w:r>
    </w:p>
    <w:p w14:paraId="3D0C06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, universe</w:t>
      </w:r>
    </w:p>
    <w:p w14:paraId="116931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ཀུན་ས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versal</w:t>
      </w:r>
    </w:p>
    <w:p w14:paraId="0B9DEC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གྱི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mos</w:t>
      </w:r>
    </w:p>
    <w:p w14:paraId="448A7A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གྱི་འ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mic rays</w:t>
      </w:r>
    </w:p>
    <w:p w14:paraId="0F81E7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ག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-famous</w:t>
      </w:r>
    </w:p>
    <w:p w14:paraId="05A202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འགྲོ་ལུགས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rbane</w:t>
      </w:r>
    </w:p>
    <w:p w14:paraId="3333F3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རྒ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ly-wise</w:t>
      </w:r>
    </w:p>
    <w:p w14:paraId="6B236A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ཆགས་བཀོ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ography</w:t>
      </w:r>
    </w:p>
    <w:p w14:paraId="48C70D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ཆགས་རིག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ographer</w:t>
      </w:r>
    </w:p>
    <w:p w14:paraId="175A0A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ཆོས་བརྒ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ight worldly concerns</w:t>
      </w:r>
    </w:p>
    <w:p w14:paraId="7462E0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དུ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mporal</w:t>
      </w:r>
    </w:p>
    <w:p w14:paraId="105108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y man, laity</w:t>
      </w:r>
    </w:p>
    <w:p w14:paraId="0FAD2E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བྱེད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ator, God</w:t>
      </w:r>
    </w:p>
    <w:p w14:paraId="01DD2B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འཛམ་གླ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th, physical world</w:t>
      </w:r>
    </w:p>
    <w:p w14:paraId="1CD13F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ག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ther-world</w:t>
      </w:r>
    </w:p>
    <w:p w14:paraId="227042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གཞན་གྱ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citizen, alien </w:t>
      </w:r>
    </w:p>
    <w:p w14:paraId="47C004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mology</w:t>
      </w:r>
    </w:p>
    <w:p w14:paraId="2C70BB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རིག་པའ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mologist</w:t>
      </w:r>
    </w:p>
    <w:p w14:paraId="7BDD02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ལས་བརྒ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orldly</w:t>
      </w:r>
    </w:p>
    <w:p w14:paraId="68BB0D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རྟེན་ལས་འད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ystic, mystical, supernatural, transcendental, unworldly</w:t>
      </w:r>
    </w:p>
    <w:p w14:paraId="6B0CF1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པའི་ཆོ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tality</w:t>
      </w:r>
    </w:p>
    <w:p w14:paraId="6AA6E8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tructive</w:t>
      </w:r>
    </w:p>
    <w:p w14:paraId="2024DD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fraid</w:t>
      </w:r>
    </w:p>
    <w:p w14:paraId="414822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ace, sabre-rattling, terror, threat, strong-arm, intimidation</w:t>
      </w:r>
    </w:p>
    <w:p w14:paraId="074F7C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སྐུལ་ཐབས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ck tactics</w:t>
      </w:r>
    </w:p>
    <w:p w14:paraId="0F655F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སྐ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raid, dread, fearsome, fear, horror, terror, fright, nightmare</w:t>
      </w:r>
    </w:p>
    <w:p w14:paraId="3F182A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སྐ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readful, lurid, macabre, ogre</w:t>
      </w:r>
    </w:p>
    <w:p w14:paraId="1D2884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སྐྲག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verb</w:t>
      </w:r>
      <w:r w:rsidR="001E7D7E">
        <w:rPr>
          <w:rStyle w:val="PartofSpeech"/>
          <w:szCs w:val="32"/>
          <w:lang w:bidi="bo-CN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(fut., prs., pst., imp.) </w:t>
      </w:r>
      <w:r w:rsidRPr="00BF6DC1">
        <w:rPr>
          <w:rStyle w:val="Article"/>
        </w:rPr>
        <w:t>intimidate, deterrence, scare, terrify, terrorize, threaten, menace, show off, boast</w:t>
      </w:r>
    </w:p>
    <w:p w14:paraId="367AD7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ace</w:t>
      </w:r>
    </w:p>
    <w:p w14:paraId="219BEB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གཏམ་སྤ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remonger</w:t>
      </w:r>
    </w:p>
    <w:p w14:paraId="7596F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དྲོག་སྣང། </w:t>
      </w:r>
      <w:r w:rsidRPr="00BF6DC1">
        <w:rPr>
          <w:rStyle w:val="Article"/>
        </w:rPr>
        <w:t>bogey, fear, fright, horror, menace, scare, panic, phobia, intimidation</w:t>
      </w:r>
    </w:p>
    <w:p w14:paraId="3C80E1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སྣ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arful, forbidding, gruesome, saturnine, spooky, panicky</w:t>
      </w:r>
    </w:p>
    <w:p w14:paraId="374839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wardice, fear, fright, calamity</w:t>
      </w:r>
    </w:p>
    <w:p w14:paraId="68D0C1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arsome</w:t>
      </w:r>
    </w:p>
    <w:p w14:paraId="2B9E10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untless, fearless, intrepid</w:t>
      </w:r>
    </w:p>
    <w:p w14:paraId="69F43C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འཚ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yhem</w:t>
      </w:r>
    </w:p>
    <w:p w14:paraId="59B4B8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lking </w:t>
      </w:r>
    </w:p>
    <w:p w14:paraId="050980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readed, grisly</w:t>
      </w:r>
    </w:p>
    <w:p w14:paraId="5881F1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གས་སུ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ghtful, scary, frightening, fearsome, dreadful</w:t>
      </w:r>
    </w:p>
    <w:p w14:paraId="0C1E5EFD" w14:textId="77777777" w:rsidR="00F35351" w:rsidRPr="00BF6DC1" w:rsidRDefault="00F35351" w:rsidP="003E6C97">
      <w:pPr>
        <w:pStyle w:val="DictionaryBody"/>
        <w:rPr>
          <w:rStyle w:val="Tense"/>
          <w:rFonts w:eastAsia="Times New Roman"/>
          <w:szCs w:val="32"/>
          <w:lang w:bidi="bo-CN"/>
        </w:rPr>
      </w:pPr>
      <w:r w:rsidRPr="00BF6DC1">
        <w:rPr>
          <w:rStyle w:val="Headword"/>
          <w:cs/>
          <w:lang w:val="en-GB"/>
        </w:rPr>
        <w:t>འཇ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འཇིབས།</w:t>
      </w:r>
    </w:p>
    <w:p w14:paraId="042ED2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ཇིབས། </w:t>
      </w:r>
      <w:r w:rsidRPr="00BF6DC1">
        <w:rPr>
          <w:rStyle w:val="Article"/>
        </w:rPr>
        <w:t xml:space="preserve">suck </w:t>
      </w:r>
    </w:p>
    <w:p w14:paraId="1354E4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བ་གུ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tille</w:t>
      </w:r>
    </w:p>
    <w:p w14:paraId="3AC56E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བ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ction</w:t>
      </w:r>
    </w:p>
    <w:p w14:paraId="43254D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བ་འཐ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ction</w:t>
      </w:r>
    </w:p>
    <w:p w14:paraId="092A46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བ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tting paper</w:t>
      </w:r>
    </w:p>
    <w:p w14:paraId="35EADC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མ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lpture</w:t>
      </w:r>
    </w:p>
    <w:p w14:paraId="0E1CAC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མ་བཟ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lptor</w:t>
      </w:r>
    </w:p>
    <w:p w14:paraId="7D0F8D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མ་བཟོ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lptress</w:t>
      </w:r>
    </w:p>
    <w:p w14:paraId="58C14C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ིམ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y</w:t>
      </w:r>
    </w:p>
    <w:p w14:paraId="0A9E75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ུ་བྱེད་གཤེར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creas</w:t>
      </w:r>
    </w:p>
    <w:p w14:paraId="7BFE34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ུ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zyme</w:t>
      </w:r>
    </w:p>
    <w:p w14:paraId="623370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, pst., fut., imp.) </w:t>
      </w:r>
      <w:r w:rsidRPr="00BF6DC1">
        <w:rPr>
          <w:rStyle w:val="Article"/>
        </w:rPr>
        <w:t xml:space="preserve">apply </w:t>
      </w:r>
    </w:p>
    <w:p w14:paraId="6A66FF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ུག་སྐབས་མེད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-peak </w:t>
      </w:r>
    </w:p>
    <w:p w14:paraId="0C7500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ུག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licable</w:t>
      </w:r>
    </w:p>
    <w:p w14:paraId="7F9DA9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ུག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lication, usage</w:t>
      </w:r>
    </w:p>
    <w:p w14:paraId="5E8694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ུག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lication, usage</w:t>
      </w:r>
    </w:p>
    <w:p w14:paraId="6BEB8F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ུག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licable</w:t>
      </w:r>
    </w:p>
    <w:p w14:paraId="46DA7E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ུར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ld</w:t>
      </w:r>
    </w:p>
    <w:p w14:paraId="473F12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ོ་སྒ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m</w:t>
      </w:r>
    </w:p>
    <w:p w14:paraId="59C03E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ncisive</w:t>
      </w:r>
    </w:p>
    <w:p w14:paraId="3F3419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ོན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le, capable, efficient</w:t>
      </w:r>
    </w:p>
    <w:p w14:paraId="4CB5B8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ོན་སྟ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bility, efficiency </w:t>
      </w:r>
    </w:p>
    <w:p w14:paraId="7286E1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ོན་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ility, efficiency, calibre, capability, competence, flair, gift</w:t>
      </w:r>
    </w:p>
    <w:p w14:paraId="3B88ED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ོན་ཐ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le, competent, gifted, efficient</w:t>
      </w:r>
    </w:p>
    <w:p w14:paraId="0F1B18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ོན་ཐང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editious</w:t>
      </w:r>
    </w:p>
    <w:p w14:paraId="1D9603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ོན་ཐ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mpetence, incapacity</w:t>
      </w:r>
    </w:p>
    <w:p w14:paraId="1F009E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ོན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fficient, expeditious, hotshot, active</w:t>
      </w:r>
    </w:p>
    <w:p w14:paraId="75BF5A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ོན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fficiency, capacity</w:t>
      </w:r>
    </w:p>
    <w:p w14:paraId="49117C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ོན་ཚད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fficient</w:t>
      </w:r>
    </w:p>
    <w:p w14:paraId="3EE946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ཅོམ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fut. </w:t>
      </w:r>
      <w:r w:rsidRPr="00BF6DC1">
        <w:rPr>
          <w:rStyle w:val="Tense"/>
          <w:szCs w:val="32"/>
          <w:cs/>
          <w:lang w:bidi="bo-CN"/>
        </w:rPr>
        <w:t>བཅོམ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ཅོམ། </w:t>
      </w:r>
      <w:r w:rsidRPr="00BF6DC1">
        <w:rPr>
          <w:rStyle w:val="Article"/>
        </w:rPr>
        <w:t xml:space="preserve">subdue, pacify, mollify, soothe, placate, cathartic </w:t>
      </w:r>
    </w:p>
    <w:p w14:paraId="163DB3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ོམས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llification, combat, catharsis</w:t>
      </w:r>
    </w:p>
    <w:p w14:paraId="582C90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ཇོམས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hartic</w:t>
      </w:r>
    </w:p>
    <w:p w14:paraId="40A692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raction</w:t>
      </w:r>
    </w:p>
    <w:p w14:paraId="51401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རྗ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བངས་མི་སེར། </w:t>
      </w:r>
      <w:r w:rsidRPr="00BF6DC1">
        <w:rPr>
          <w:rStyle w:val="Article"/>
        </w:rPr>
        <w:t>venerable, chief, lord</w:t>
      </w:r>
    </w:p>
    <w:p w14:paraId="2203C9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་མཁ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 abbot, patriarch</w:t>
      </w:r>
    </w:p>
    <w:p w14:paraId="065589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quis</w:t>
      </w:r>
    </w:p>
    <w:p w14:paraId="1A98B7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་དཔོ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quise</w:t>
      </w:r>
    </w:p>
    <w:p w14:paraId="6FB5BC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་དཔོན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quise</w:t>
      </w:r>
    </w:p>
    <w:p w14:paraId="2A1EF2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་འབ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ler and subject, king and people</w:t>
      </w:r>
    </w:p>
    <w:p w14:paraId="004F96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་བཙ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verend </w:t>
      </w:r>
    </w:p>
    <w:p w14:paraId="085388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e blood</w:t>
      </w:r>
    </w:p>
    <w:p w14:paraId="07A44A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tterbrain</w:t>
      </w:r>
    </w:p>
    <w:p w14:paraId="44CF02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ན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osure</w:t>
      </w:r>
    </w:p>
    <w:p w14:paraId="549450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e, naked</w:t>
      </w:r>
    </w:p>
    <w:p w14:paraId="58E7A9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ན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eat flour</w:t>
      </w:r>
    </w:p>
    <w:p w14:paraId="4A6CFC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fter, later (</w:t>
      </w:r>
      <w:r w:rsidRPr="00BF6DC1">
        <w:rPr>
          <w:rStyle w:val="Article"/>
          <w:cs/>
        </w:rPr>
        <w:t xml:space="preserve">ཤུལ་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mprint, mark (</w:t>
      </w:r>
      <w:r w:rsidRPr="00BF6DC1">
        <w:rPr>
          <w:rStyle w:val="Article"/>
          <w:cs/>
        </w:rPr>
        <w:t>པར་ཤུལ།)</w:t>
      </w:r>
    </w:p>
    <w:p w14:paraId="5230B2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འ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uffix (</w:t>
      </w:r>
      <w:r w:rsidRPr="00BF6DC1">
        <w:rPr>
          <w:rStyle w:val="Article"/>
          <w:cs/>
        </w:rPr>
        <w:t xml:space="preserve">མཐའ་རྟེན་ཡི་གུ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ollower (</w:t>
      </w:r>
      <w:r w:rsidRPr="00BF6DC1">
        <w:rPr>
          <w:rStyle w:val="Article"/>
          <w:cs/>
        </w:rPr>
        <w:t>སློབ་མ།)</w:t>
      </w:r>
    </w:p>
    <w:p w14:paraId="313A93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འཇ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herent, devotee, disciple, follower, shadow</w:t>
      </w:r>
    </w:p>
    <w:p w14:paraId="2F444D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སྙ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suit</w:t>
      </w:r>
    </w:p>
    <w:p w14:paraId="6A66AB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རྟ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ndsight </w:t>
      </w:r>
    </w:p>
    <w:p w14:paraId="7FDD23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བ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udits</w:t>
      </w:r>
    </w:p>
    <w:p w14:paraId="619729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herence, consequential</w:t>
      </w:r>
    </w:p>
    <w:p w14:paraId="7F2C7E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མ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ndsight </w:t>
      </w:r>
    </w:p>
    <w:p w14:paraId="68F0C4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orial, tribute, recollection, reflection, reminiscence, remembrance</w:t>
      </w:r>
    </w:p>
    <w:p w14:paraId="779E53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དྲན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ྩི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>commemorate</w:t>
      </w:r>
    </w:p>
    <w:p w14:paraId="0FEDD7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དྲན་བརྩི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moration</w:t>
      </w:r>
    </w:p>
    <w:p w14:paraId="3265F5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དྲན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memorate</w:t>
      </w:r>
    </w:p>
    <w:p w14:paraId="0C835E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འད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se</w:t>
      </w:r>
    </w:p>
    <w:p w14:paraId="26BA4F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དཔ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ངོན་སུམ། </w:t>
      </w:r>
      <w:r w:rsidRPr="00BF6DC1">
        <w:rPr>
          <w:rStyle w:val="Article"/>
        </w:rPr>
        <w:t>reason, deduction, inference</w:t>
      </w:r>
    </w:p>
    <w:p w14:paraId="548563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-mortem</w:t>
      </w:r>
    </w:p>
    <w:p w14:paraId="1C446F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འབ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herent, follower</w:t>
      </w:r>
    </w:p>
    <w:p w14:paraId="0878EA24" w14:textId="77777777" w:rsidR="00F35351" w:rsidRDefault="00F35351" w:rsidP="003E6C97">
      <w:pPr>
        <w:pStyle w:val="DictionaryBody"/>
        <w:rPr>
          <w:rStyle w:val="Article"/>
          <w:rFonts w:hint="cs"/>
        </w:rPr>
      </w:pPr>
      <w:r w:rsidRPr="00BF6DC1">
        <w:rPr>
          <w:rStyle w:val="Headword"/>
          <w:cs/>
          <w:lang w:val="en-GB"/>
        </w:rPr>
        <w:t>རྗེ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ྔོན་མ། </w:t>
      </w:r>
      <w:r w:rsidRPr="00BF6DC1">
        <w:rPr>
          <w:rStyle w:val="Article"/>
        </w:rPr>
        <w:t>later, afterward, next, following, subsequent</w:t>
      </w:r>
    </w:p>
    <w:p w14:paraId="21BB201A" w14:textId="77777777" w:rsidR="00D30280" w:rsidRPr="00BF6DC1" w:rsidRDefault="00D30280" w:rsidP="00D30280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ར</w:t>
      </w:r>
      <w:r>
        <w:rPr>
          <w:rStyle w:val="Headword"/>
          <w:rFonts w:hint="cs"/>
          <w:cs/>
          <w:lang w:val="en-GB"/>
        </w:rPr>
        <w:t>ྗེ</w:t>
      </w:r>
      <w:r w:rsidRPr="00BF6DC1">
        <w:rPr>
          <w:rStyle w:val="Headword"/>
          <w:cs/>
          <w:lang w:val="en-GB"/>
        </w:rPr>
        <w:t>ས་བཟ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>
        <w:rPr>
          <w:rStyle w:val="Article"/>
        </w:rPr>
        <w:t xml:space="preserve">pursuant </w:t>
      </w:r>
    </w:p>
    <w:p w14:paraId="22CB41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ཟླ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itation</w:t>
      </w:r>
    </w:p>
    <w:p w14:paraId="6AA3D8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ཟློས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itable</w:t>
      </w:r>
    </w:p>
    <w:p w14:paraId="2AACD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ward, remains</w:t>
      </w:r>
    </w:p>
    <w:p w14:paraId="45025F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cy, telltale, trace, track, trail, remains, vestige </w:t>
      </w:r>
    </w:p>
    <w:p w14:paraId="072729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ཤུལ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c</w:t>
      </w:r>
    </w:p>
    <w:p w14:paraId="04718B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ཤུལ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rk</w:t>
      </w:r>
    </w:p>
    <w:p w14:paraId="130329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ཤུལ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ཟུང་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>succeed</w:t>
      </w:r>
    </w:p>
    <w:p w14:paraId="7B56B4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ndsight, intuition </w:t>
      </w:r>
    </w:p>
    <w:p w14:paraId="4861B7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སུ་འཇ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llow, adherent</w:t>
      </w:r>
    </w:p>
    <w:p w14:paraId="67BDB3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སུ་ད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minisce</w:t>
      </w:r>
    </w:p>
    <w:p w14:paraId="739D55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སུ་ད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Pr="00BF6DC1">
        <w:rPr>
          <w:rStyle w:val="Article"/>
        </w:rPr>
        <w:t xml:space="preserve">extrapolate, fathom </w:t>
      </w:r>
    </w:p>
    <w:p w14:paraId="75E03B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སུ་འབ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འབྲ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reminisce</w:t>
      </w:r>
    </w:p>
    <w:p w14:paraId="365A8D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སུ་བ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ursuit</w:t>
      </w:r>
    </w:p>
    <w:p w14:paraId="4AF482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སུ་ཡི་ར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iration</w:t>
      </w:r>
    </w:p>
    <w:p w14:paraId="213E8D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ེས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naissance</w:t>
      </w:r>
    </w:p>
    <w:p w14:paraId="77D9EC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ོད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nunciation</w:t>
      </w:r>
    </w:p>
    <w:p w14:paraId="7E553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ོད་སྒྲ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onounce, sound</w:t>
      </w:r>
    </w:p>
    <w:p w14:paraId="276C67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ོད་སྒྲ་བཏོན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nounceable</w:t>
      </w:r>
    </w:p>
    <w:p w14:paraId="04C73F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ོད་སྒྲ་ན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pronunciation, mispronounce</w:t>
      </w:r>
    </w:p>
    <w:p w14:paraId="6AD6E3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ོད་སྒྲ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pronunciation, mispronounce</w:t>
      </w:r>
    </w:p>
    <w:p w14:paraId="50DE89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ོད་སྒ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netics, phonology</w:t>
      </w:r>
    </w:p>
    <w:p w14:paraId="044494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ོད་སྒྲ་ག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nounceable</w:t>
      </w:r>
    </w:p>
    <w:p w14:paraId="56077E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ོད་སྒྲའི་བརྡ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netic</w:t>
      </w:r>
    </w:p>
    <w:p w14:paraId="789901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ོད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tterance, word, wording, sentence</w:t>
      </w:r>
    </w:p>
    <w:p w14:paraId="20ECA1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ྗོད་ཚིག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 clause</w:t>
      </w:r>
    </w:p>
    <w:p w14:paraId="310D6C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tongue </w:t>
      </w:r>
    </w:p>
    <w:p w14:paraId="6B007F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གས་ཀ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ecital, reading</w:t>
      </w:r>
    </w:p>
    <w:p w14:paraId="0D3A17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གས་ག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spittle, sputum </w:t>
      </w:r>
    </w:p>
    <w:p w14:paraId="0898CB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གས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composition, writing </w:t>
      </w:r>
    </w:p>
    <w:p w14:paraId="68CC94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གས་ལ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oral transmission</w:t>
      </w:r>
    </w:p>
    <w:p w14:paraId="0B6455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ང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een</w:t>
      </w:r>
    </w:p>
    <w:p w14:paraId="2333E5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ང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 colour</w:t>
      </w:r>
    </w:p>
    <w:p w14:paraId="18F979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ང་རྡ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e, unalloyed</w:t>
      </w:r>
    </w:p>
    <w:p w14:paraId="35AEA8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ང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dark-green, bottle-green </w:t>
      </w:r>
    </w:p>
    <w:p w14:paraId="087206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ང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eenish-yellow</w:t>
      </w:r>
    </w:p>
    <w:p w14:paraId="196914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viness, weight</w:t>
      </w:r>
    </w:p>
    <w:p w14:paraId="6F3569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ཁུ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ught</w:t>
      </w:r>
    </w:p>
    <w:p w14:paraId="6F16E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འཁོར་འཕྲུལ་འ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dmill</w:t>
      </w:r>
    </w:p>
    <w:p w14:paraId="5CF765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ud</w:t>
      </w:r>
    </w:p>
    <w:p w14:paraId="19F508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mbersome, heavy, weight, heavyweight</w:t>
      </w:r>
    </w:p>
    <w:p w14:paraId="684B10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ལྕ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weigh</w:t>
      </w:r>
    </w:p>
    <w:p w14:paraId="22CDFC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ལྕི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weight</w:t>
      </w:r>
    </w:p>
    <w:p w14:paraId="534B4C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ghtweight, flyweight </w:t>
      </w:r>
    </w:p>
    <w:p w14:paraId="0AD3D2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འཇལ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ighbridge</w:t>
      </w:r>
    </w:p>
    <w:p w14:paraId="7B2D4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ance</w:t>
      </w:r>
    </w:p>
    <w:p w14:paraId="1351E6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སྙོམས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ravity centre </w:t>
      </w:r>
    </w:p>
    <w:p w14:paraId="481726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weight, heavier</w:t>
      </w:r>
    </w:p>
    <w:p w14:paraId="3B1F0F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འཐུ་འགྲན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ightlifting</w:t>
      </w:r>
    </w:p>
    <w:p w14:paraId="31A9C0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one </w:t>
      </w:r>
    </w:p>
    <w:p w14:paraId="58417E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ast</w:t>
      </w:r>
    </w:p>
    <w:p w14:paraId="6398AB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ncumber</w:t>
      </w:r>
    </w:p>
    <w:p w14:paraId="72FF88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iry, light, weightless</w:t>
      </w:r>
    </w:p>
    <w:p w14:paraId="50192A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viness, weight </w:t>
      </w:r>
    </w:p>
    <w:p w14:paraId="707100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ཚད་འཇལ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ighing machine</w:t>
      </w:r>
    </w:p>
    <w:p w14:paraId="3A3F9F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ཚད་སྙ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ྙོམ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སྙོམས།</w:t>
      </w:r>
      <w:r w:rsidR="001E7D7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ྙོམས། </w:t>
      </w:r>
      <w:r w:rsidRPr="00BF6DC1">
        <w:rPr>
          <w:rStyle w:val="Article"/>
        </w:rPr>
        <w:t>balance</w:t>
      </w:r>
    </w:p>
    <w:p w14:paraId="35DECC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ཚད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ལྟ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ལྟ།</w:t>
      </w:r>
      <w:r w:rsidR="001E7D7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ལྟ། </w:t>
      </w:r>
      <w:r w:rsidRPr="00BF6DC1">
        <w:rPr>
          <w:rStyle w:val="Article"/>
        </w:rPr>
        <w:t>weigh</w:t>
      </w:r>
    </w:p>
    <w:p w14:paraId="3F62C8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ཚད་བ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weight</w:t>
      </w:r>
    </w:p>
    <w:p w14:paraId="4BC430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ཚད་མ་ལ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weight</w:t>
      </w:r>
    </w:p>
    <w:p w14:paraId="408956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ight</w:t>
      </w:r>
    </w:p>
    <w:p w14:paraId="6FC326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ཡ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ghtweight </w:t>
      </w:r>
    </w:p>
    <w:p w14:paraId="2CA8A1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ཡ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ghtweight </w:t>
      </w:r>
    </w:p>
    <w:p w14:paraId="5C4914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ིད་ཡ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burden</w:t>
      </w:r>
    </w:p>
    <w:p w14:paraId="7AA835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ྗོངས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enteering</w:t>
      </w:r>
    </w:p>
    <w:p w14:paraId="220658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ིད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nderous</w:t>
      </w:r>
    </w:p>
    <w:p w14:paraId="686FD2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ིད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ce</w:t>
      </w:r>
    </w:p>
    <w:p w14:paraId="24DA95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ི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aden </w:t>
      </w:r>
    </w:p>
    <w:p w14:paraId="709769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ིད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gance, graceful</w:t>
      </w:r>
    </w:p>
    <w:p w14:paraId="7BB935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ིད་ཉ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legant, lapidary</w:t>
      </w:r>
    </w:p>
    <w:p w14:paraId="0B3D53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ིད་ཉམས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sh</w:t>
      </w:r>
    </w:p>
    <w:p w14:paraId="4AA758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ིད་ཉ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elegant</w:t>
      </w:r>
    </w:p>
    <w:p w14:paraId="10F3B8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ྗེ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རྗེས།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རྗེ། </w:t>
      </w:r>
      <w:r w:rsidRPr="00BF6DC1">
        <w:rPr>
          <w:rStyle w:val="Article"/>
        </w:rPr>
        <w:t>exchange</w:t>
      </w:r>
    </w:p>
    <w:p w14:paraId="710B0B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ter</w:t>
      </w:r>
    </w:p>
    <w:p w14:paraId="4FC459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hange, change, interchange, swap, switch, transplant, replace</w:t>
      </w:r>
    </w:p>
    <w:p w14:paraId="3AA1F2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་སོར་གོ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hange rate</w:t>
      </w:r>
    </w:p>
    <w:p w14:paraId="71E8AB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་སོར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hange centre</w:t>
      </w:r>
    </w:p>
    <w:p w14:paraId="05FB91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་སོར་ཡིག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hange office</w:t>
      </w:r>
    </w:p>
    <w:p w14:paraId="1F00FF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་སོར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changeable</w:t>
      </w:r>
    </w:p>
    <w:p w14:paraId="045B64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ད་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getfulness</w:t>
      </w:r>
    </w:p>
    <w:p w14:paraId="413532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ད་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atterbrain, forgetful</w:t>
      </w:r>
    </w:p>
    <w:p w14:paraId="30EBCC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xorcize, unlearn</w:t>
      </w:r>
    </w:p>
    <w:p w14:paraId="610C65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ད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སྙེལ་ཐོ། </w:t>
      </w:r>
      <w:r w:rsidRPr="00BF6DC1">
        <w:rPr>
          <w:rStyle w:val="Article"/>
        </w:rPr>
        <w:t>memo, note, record</w:t>
      </w:r>
    </w:p>
    <w:p w14:paraId="339160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ད་ད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sent-minded, remiss</w:t>
      </w:r>
    </w:p>
    <w:p w14:paraId="6B36F9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ད་དད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sent-minded, scatterbrain, forgetful</w:t>
      </w:r>
    </w:p>
    <w:p w14:paraId="370AF0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ྗེ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ྗེད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བསྙེལ། </w:t>
      </w:r>
      <w:r w:rsidRPr="00BF6DC1">
        <w:rPr>
          <w:rStyle w:val="Article"/>
        </w:rPr>
        <w:t xml:space="preserve">blot, escape, forget, neglect </w:t>
      </w:r>
    </w:p>
    <w:p w14:paraId="39C604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ད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lible</w:t>
      </w:r>
    </w:p>
    <w:p w14:paraId="7CA79C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xcusable, unforgettable</w:t>
      </w:r>
    </w:p>
    <w:p w14:paraId="4530CF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athless, indelibly</w:t>
      </w:r>
    </w:p>
    <w:p w14:paraId="7C96AF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ད་མེད་ཉམས་མ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car </w:t>
      </w:r>
    </w:p>
    <w:p w14:paraId="3BC988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ད་མེད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ation</w:t>
      </w:r>
    </w:p>
    <w:p w14:paraId="3D88D4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ད་ཡ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orcism</w:t>
      </w:r>
    </w:p>
    <w:p w14:paraId="4552EA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ེ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placement </w:t>
      </w:r>
    </w:p>
    <w:p w14:paraId="18F836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ྗོ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ྗོད། </w:t>
      </w:r>
      <w:r w:rsidRPr="00BF6DC1">
        <w:rPr>
          <w:rStyle w:val="Article"/>
        </w:rPr>
        <w:t>intimate, utter, say, express</w:t>
      </w:r>
    </w:p>
    <w:p w14:paraId="05569E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དཀའི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thful</w:t>
      </w:r>
    </w:p>
    <w:p w14:paraId="670402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nunciation, expression</w:t>
      </w:r>
    </w:p>
    <w:p w14:paraId="1FD3A0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nt, theme, subject</w:t>
      </w:r>
    </w:p>
    <w:p w14:paraId="14D39E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དོན་ག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ortant points, theme</w:t>
      </w:r>
    </w:p>
    <w:p w14:paraId="158645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དོན་བརྡ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urse marker</w:t>
      </w:r>
    </w:p>
    <w:p w14:paraId="5B1766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ག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nunciation, accent, diction</w:t>
      </w:r>
    </w:p>
    <w:p w14:paraId="2BD714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གདངས་བརྡ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netic</w:t>
      </w:r>
    </w:p>
    <w:p w14:paraId="752F31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un sentence </w:t>
      </w:r>
      <w:r w:rsidRPr="00BF6DC1">
        <w:rPr>
          <w:rStyle w:val="ArticlePOS"/>
        </w:rPr>
        <w:t>verb (fut., pst.)</w:t>
      </w:r>
      <w:r w:rsidRPr="00BF6DC1">
        <w:rPr>
          <w:rStyle w:val="Article"/>
        </w:rPr>
        <w:t xml:space="preserve"> </w:t>
      </w:r>
      <w:r w:rsidRPr="00BF6DC1">
        <w:rPr>
          <w:rStyle w:val="ArticleTense"/>
          <w:rFonts w:eastAsia="Times New Roman"/>
          <w:szCs w:val="32"/>
          <w:lang w:bidi="bo-CN"/>
        </w:rPr>
        <w:t>prs.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>རྗོད།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POS"/>
          <w:rFonts w:eastAsia="Times New Roman"/>
        </w:rPr>
        <w:t>imp.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 xml:space="preserve">རྗོད། </w:t>
      </w:r>
      <w:r w:rsidRPr="00BF6DC1">
        <w:rPr>
          <w:rStyle w:val="Article"/>
        </w:rPr>
        <w:t xml:space="preserve">express </w:t>
      </w:r>
    </w:p>
    <w:p w14:paraId="2E92E1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པ་རྐྱ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mple sentence, single sentence</w:t>
      </w:r>
    </w:p>
    <w:p w14:paraId="53E738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པ་ཆ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lete sentence</w:t>
      </w:r>
    </w:p>
    <w:p w14:paraId="68640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པ་སྣ་བསྡ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ound sentence, abridged sentence, contracted sentence</w:t>
      </w:r>
    </w:p>
    <w:p w14:paraId="6016F5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པའི་རྣམ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 of speech</w:t>
      </w:r>
    </w:p>
    <w:p w14:paraId="6BDF4C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rase</w:t>
      </w:r>
    </w:p>
    <w:p w14:paraId="7099C8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ject, content</w:t>
      </w:r>
    </w:p>
    <w:p w14:paraId="56BEE4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ce</w:t>
      </w:r>
    </w:p>
    <w:p w14:paraId="746119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xpressible</w:t>
      </w:r>
    </w:p>
    <w:p w14:paraId="4C0B40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མི་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scribable, untold, unutterable</w:t>
      </w:r>
    </w:p>
    <w:p w14:paraId="66C19E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scribable</w:t>
      </w:r>
    </w:p>
    <w:p w14:paraId="2CF471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use</w:t>
      </w:r>
    </w:p>
    <w:p w14:paraId="38BB2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entence pause, sentence break </w:t>
      </w:r>
    </w:p>
    <w:p w14:paraId="7F1D4B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ic, proposition, premise, core theme</w:t>
      </w:r>
    </w:p>
    <w:p w14:paraId="21EC6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ubject of utterance </w:t>
      </w:r>
    </w:p>
    <w:p w14:paraId="04CA99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ཡུལ་ལས་འད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utterable</w:t>
      </w:r>
    </w:p>
    <w:p w14:paraId="6B7007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ྗོད་གསལ་དཔེ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graph</w:t>
      </w:r>
    </w:p>
    <w:p w14:paraId="43E2CCC4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91"/>
          <w:headerReference w:type="default" r:id="rId92"/>
          <w:footerReference w:type="even" r:id="rId93"/>
          <w:footerReference w:type="default" r:id="rId94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6ED6441B" w14:textId="77777777" w:rsidR="00F35351" w:rsidRPr="00BF6DC1" w:rsidRDefault="00F35351" w:rsidP="003E6C97">
      <w:pPr>
        <w:rPr>
          <w:color w:val="000000"/>
        </w:rPr>
      </w:pPr>
    </w:p>
    <w:p w14:paraId="2CFFB5E6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68F1F638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ཉ༽</w:t>
      </w:r>
    </w:p>
    <w:p w14:paraId="257FAEFE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2E6908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 8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ish (</w:t>
      </w:r>
      <w:r w:rsidRPr="00BF6DC1">
        <w:rPr>
          <w:rStyle w:val="Article"/>
          <w:cs/>
        </w:rPr>
        <w:t>ཆུར་གནས་སྲོག་ཆགས་ཅིག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0E6FB3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ed fish</w:t>
      </w:r>
    </w:p>
    <w:p w14:paraId="6E3FA3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ing line</w:t>
      </w:r>
    </w:p>
    <w:p w14:paraId="1A6CE3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ཁག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paragus</w:t>
      </w:r>
    </w:p>
    <w:p w14:paraId="5E67AA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wder</w:t>
      </w:r>
    </w:p>
    <w:p w14:paraId="49F89F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ཁ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sprey</w:t>
      </w:r>
    </w:p>
    <w:p w14:paraId="6205DD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ཁ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al</w:t>
      </w:r>
    </w:p>
    <w:p w14:paraId="161895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འ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d, fishing rod</w:t>
      </w:r>
    </w:p>
    <w:p w14:paraId="4831A9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གང་ཟླ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l moon</w:t>
      </w:r>
    </w:p>
    <w:p w14:paraId="3447C1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ག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 knife</w:t>
      </w:r>
    </w:p>
    <w:p w14:paraId="3FD5EE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 knife</w:t>
      </w:r>
    </w:p>
    <w:p w14:paraId="0D1BA5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acle</w:t>
      </w:r>
    </w:p>
    <w:p w14:paraId="78A8DB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སྒ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e</w:t>
      </w:r>
    </w:p>
    <w:p w14:paraId="00F484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ལྕ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cre</w:t>
      </w:r>
    </w:p>
    <w:p w14:paraId="3F7919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ཆེན་ཡོར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k</w:t>
      </w:r>
    </w:p>
    <w:p w14:paraId="23C380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ཊ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ned fish, tin-fish</w:t>
      </w:r>
    </w:p>
    <w:p w14:paraId="1E363B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ད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y</w:t>
      </w:r>
    </w:p>
    <w:p w14:paraId="219090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མ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poon </w:t>
      </w:r>
    </w:p>
    <w:p w14:paraId="4207CB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རྡོ་བསྲེག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 roasted between two hot flat stones</w:t>
      </w:r>
    </w:p>
    <w:p w14:paraId="4028BE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erman</w:t>
      </w:r>
    </w:p>
    <w:p w14:paraId="761324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 scale</w:t>
      </w:r>
    </w:p>
    <w:p w14:paraId="577694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ཕྱ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cre </w:t>
      </w:r>
    </w:p>
    <w:p w14:paraId="7B2CB5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ny fish</w:t>
      </w:r>
    </w:p>
    <w:p w14:paraId="7D36A5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བོ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ale</w:t>
      </w:r>
    </w:p>
    <w:p w14:paraId="3467A0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མོ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k</w:t>
      </w:r>
    </w:p>
    <w:p w14:paraId="067787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རྩ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 bone</w:t>
      </w:r>
    </w:p>
    <w:p w14:paraId="32A868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place in the river where fish collect</w:t>
      </w:r>
    </w:p>
    <w:p w14:paraId="01B13E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al</w:t>
      </w:r>
    </w:p>
    <w:p w14:paraId="07B65D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monger</w:t>
      </w:r>
    </w:p>
    <w:p w14:paraId="7A265F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monger</w:t>
      </w:r>
    </w:p>
    <w:p w14:paraId="2D34B8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 curry</w:t>
      </w:r>
    </w:p>
    <w:p w14:paraId="5A8EAE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འཛིན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wler</w:t>
      </w:r>
    </w:p>
    <w:p w14:paraId="2EBDA0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འཛིན་དྲྭ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 net</w:t>
      </w:r>
    </w:p>
    <w:p w14:paraId="3BC94D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རྫ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-pond</w:t>
      </w:r>
    </w:p>
    <w:p w14:paraId="34BBC7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བརྫ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mince </w:t>
      </w:r>
    </w:p>
    <w:p w14:paraId="22DECC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ཞ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 farm</w:t>
      </w:r>
    </w:p>
    <w:p w14:paraId="58491F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གཟུང༌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་། </w:t>
      </w:r>
      <w:r w:rsidRPr="00BF6DC1">
        <w:rPr>
          <w:rStyle w:val="Article"/>
        </w:rPr>
        <w:t>fishing, angle, poach</w:t>
      </w:r>
    </w:p>
    <w:p w14:paraId="08463B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གཟ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erman, angler</w:t>
      </w:r>
    </w:p>
    <w:p w14:paraId="096A9C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གཟུང་ལ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ing tackle</w:t>
      </w:r>
    </w:p>
    <w:p w14:paraId="5A0E54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གཟུ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ery</w:t>
      </w:r>
    </w:p>
    <w:p w14:paraId="72C66E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གཟེ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el</w:t>
      </w:r>
    </w:p>
    <w:p w14:paraId="419225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རོ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erman</w:t>
      </w:r>
    </w:p>
    <w:p w14:paraId="1EB70E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ལ་ཉི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mp, wilted, sluggish </w:t>
      </w:r>
    </w:p>
    <w:p w14:paraId="6FC194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ced fish</w:t>
      </w:r>
    </w:p>
    <w:p w14:paraId="7065A5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</w:t>
      </w:r>
    </w:p>
    <w:p w14:paraId="06891B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ཤ་ཚྭ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pper</w:t>
      </w:r>
    </w:p>
    <w:p w14:paraId="54FA48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ག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</w:t>
      </w:r>
    </w:p>
    <w:p w14:paraId="20C2E9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ed fish</w:t>
      </w:r>
    </w:p>
    <w:p w14:paraId="70968F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གས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 farm, fishery</w:t>
      </w:r>
    </w:p>
    <w:p w14:paraId="5B15D5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གསོ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quarium</w:t>
      </w:r>
    </w:p>
    <w:p w14:paraId="6FBDA8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་ཧ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ale</w:t>
      </w:r>
    </w:p>
    <w:p w14:paraId="59F2BB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ག་རྐ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l, one, only, out-and-out, solid, stark, utter, unadulterated</w:t>
      </w:r>
    </w:p>
    <w:p w14:paraId="501E8A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ག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ingle, sole, absolute</w:t>
      </w:r>
    </w:p>
    <w:p w14:paraId="3EBE6D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ག་ཉ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mplaint, nagging, controversy, fuss, fussiness (</w:t>
      </w:r>
      <w:r w:rsidRPr="00BF6DC1">
        <w:rPr>
          <w:rStyle w:val="Article"/>
          <w:cs/>
        </w:rPr>
        <w:t xml:space="preserve">ཉོག་བཤ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opey (</w:t>
      </w:r>
      <w:r w:rsidRPr="00BF6DC1">
        <w:rPr>
          <w:rStyle w:val="Article"/>
          <w:cs/>
        </w:rPr>
        <w:t>ཁམས་མ་བདེ་བ།)</w:t>
      </w:r>
    </w:p>
    <w:p w14:paraId="2A8906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ག་ཉ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ntankerous, fussy, grouchy</w:t>
      </w:r>
    </w:p>
    <w:p w14:paraId="65BFFA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ག་ཉོག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ouch</w:t>
      </w:r>
    </w:p>
    <w:p w14:paraId="10E93D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ག་ཉོག་བརྡ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>nag, complain, fuss, murmur</w:t>
      </w:r>
    </w:p>
    <w:p w14:paraId="5EF139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ག་ཉོ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troversial, uncomplaining</w:t>
      </w:r>
    </w:p>
    <w:p w14:paraId="672FE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ག་ཉོག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ntankerous, fussy</w:t>
      </w:r>
    </w:p>
    <w:p w14:paraId="347243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ག་ཉོག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plain, fuss</w:t>
      </w:r>
    </w:p>
    <w:p w14:paraId="1E8496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ག་ཕྲ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ak, feeble</w:t>
      </w:r>
    </w:p>
    <w:p w14:paraId="5F7B9D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listen, abide</w:t>
      </w:r>
    </w:p>
    <w:p w14:paraId="2459CC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operation</w:t>
      </w:r>
    </w:p>
    <w:p w14:paraId="240257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ntion</w:t>
      </w:r>
    </w:p>
    <w:p w14:paraId="08F297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ཁ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utiful, heedful</w:t>
      </w:r>
    </w:p>
    <w:p w14:paraId="5DADC2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ཁུག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eed, listen, pay attention </w:t>
      </w:r>
    </w:p>
    <w:p w14:paraId="6E157C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ཁུག་མ་བཏ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af, disobedient, heedless</w:t>
      </w:r>
    </w:p>
    <w:p w14:paraId="49671C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ཁུ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inionated, stony, intransigent, stubborn, obstinate</w:t>
      </w:r>
    </w:p>
    <w:p w14:paraId="13AB9A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ཁུག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iable</w:t>
      </w:r>
    </w:p>
    <w:p w14:paraId="395120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ཁུག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ocile</w:t>
      </w:r>
    </w:p>
    <w:p w14:paraId="78557F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དགོ་མནོ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stenable, musical </w:t>
      </w:r>
    </w:p>
    <w:p w14:paraId="030017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ངོ་སྤྲོ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wsworthy </w:t>
      </w:r>
    </w:p>
    <w:p w14:paraId="359B84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phones, headphones, receiver</w:t>
      </w:r>
    </w:p>
    <w:p w14:paraId="2A428F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lling</w:t>
      </w:r>
    </w:p>
    <w:p w14:paraId="5694A3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གཏ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ntion</w:t>
      </w:r>
    </w:p>
    <w:p w14:paraId="1F4A12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ཐ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ravaka, hearer of the teachings of the Buddha</w:t>
      </w:r>
    </w:p>
    <w:p w14:paraId="77A521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eisance </w:t>
      </w:r>
    </w:p>
    <w:p w14:paraId="14FD2C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མ་བཏུ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obedient, adamant, stubborn</w:t>
      </w:r>
    </w:p>
    <w:p w14:paraId="4F9284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ience, listener, hearer</w:t>
      </w:r>
    </w:p>
    <w:p w14:paraId="42F395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བ་ཉ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imp, dim, dull</w:t>
      </w:r>
    </w:p>
    <w:p w14:paraId="15C784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ject, humble, humility, inoffensive, meek, modest, modesty, simple, submissive, ruin, weak, simplicity, courtly, timid</w:t>
      </w:r>
    </w:p>
    <w:p w14:paraId="22336C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་ཆུང་སྐྱིད་སྡུག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al security</w:t>
      </w:r>
    </w:p>
    <w:p w14:paraId="29DC45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་ཆུང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umble </w:t>
      </w:r>
    </w:p>
    <w:p w14:paraId="025FF2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ཉམ་ཉེས། </w:t>
      </w:r>
      <w:r w:rsidRPr="00BF6DC1">
        <w:rPr>
          <w:rStyle w:val="Article"/>
        </w:rPr>
        <w:t>collapse, frailty, languor, misery, destitute, pathetic, exhausted, feeble</w:t>
      </w:r>
    </w:p>
    <w:p w14:paraId="35DEC1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་ཐ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daverous, frail, torpid, wretched</w:t>
      </w:r>
    </w:p>
    <w:p w14:paraId="3DA868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་ཐག་ཐ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aunt, haggard, raddled, worn out</w:t>
      </w:r>
    </w:p>
    <w:p w14:paraId="00CB51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་ཐག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por</w:t>
      </w:r>
    </w:p>
    <w:p w14:paraId="12FAFC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་ཐ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nervate</w:t>
      </w:r>
    </w:p>
    <w:p w14:paraId="41B841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་ཐ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etch, invalid, pauper</w:t>
      </w:r>
    </w:p>
    <w:p w14:paraId="54BDAB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་ཐག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bleness</w:t>
      </w:r>
    </w:p>
    <w:p w14:paraId="0B7602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་ཐ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ject, cadaverous</w:t>
      </w:r>
    </w:p>
    <w:p w14:paraId="4941B6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dest</w:t>
      </w:r>
    </w:p>
    <w:p w14:paraId="78F5F2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fat, fatness, obesity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 xml:space="preserve">རྒྱགས་པ།)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སྐུ་ཉམས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ood, condition, appearance (</w:t>
      </w:r>
      <w:r w:rsidRPr="00BF6DC1">
        <w:rPr>
          <w:rStyle w:val="Article"/>
          <w:cs/>
        </w:rPr>
        <w:t xml:space="preserve">གནས་སྟངས།) </w:t>
      </w:r>
      <w:r w:rsidRPr="00BF6DC1">
        <w:rPr>
          <w:rStyle w:val="ArticlePOS"/>
        </w:rPr>
        <w:t>verb (fut., prs., pst.)</w:t>
      </w:r>
      <w:r w:rsidRPr="00BF6DC1">
        <w:rPr>
          <w:rStyle w:val="Article"/>
          <w:rFonts w:eastAsia="Times New Roman"/>
        </w:rPr>
        <w:t xml:space="preserve"> decadence, degeneration, disintegration, disrepair, erosion, frailty, impaired (</w:t>
      </w:r>
      <w:r w:rsidRPr="00BF6DC1">
        <w:rPr>
          <w:rStyle w:val="Article"/>
          <w:cs/>
        </w:rPr>
        <w:t xml:space="preserve">རྒུད་པ།) </w:t>
      </w:r>
      <w:r w:rsidR="00A7555C" w:rsidRPr="00A7555C">
        <w:rPr>
          <w:rStyle w:val="Opp2"/>
        </w:rPr>
        <w:t></w:t>
      </w:r>
      <w:r w:rsidRPr="00BF6DC1">
        <w:rPr>
          <w:rStyle w:val="ArticleOpp"/>
          <w:szCs w:val="32"/>
          <w:cs/>
          <w:lang w:bidi="bo-CN"/>
        </w:rPr>
        <w:t xml:space="preserve"> </w:t>
      </w:r>
      <w:r w:rsidRPr="00BF6DC1">
        <w:rPr>
          <w:rStyle w:val="Article"/>
          <w:cs/>
        </w:rPr>
        <w:t>རྒྱས།</w:t>
      </w:r>
    </w:p>
    <w:p w14:paraId="0E7812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ྐྱོང་འཚོ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 life </w:t>
      </w:r>
    </w:p>
    <w:p w14:paraId="2F5783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ད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pleasing, joyous, comfort, pleasure, pleasant, bright, vibrant</w:t>
      </w:r>
    </w:p>
    <w:p w14:paraId="4B5B0A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དགའ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fortable</w:t>
      </w:r>
    </w:p>
    <w:p w14:paraId="7EA339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དག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asant, bright, vibrant</w:t>
      </w:r>
    </w:p>
    <w:p w14:paraId="56E35C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d</w:t>
      </w:r>
    </w:p>
    <w:p w14:paraId="6B5B58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འགྱུ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saic, unswerving, unchanging, permanent, stable</w:t>
      </w:r>
    </w:p>
    <w:p w14:paraId="2A4F51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eteriorate, decline, diminish, disintegrate, wane, weather, down fall</w:t>
      </w:r>
    </w:p>
    <w:p w14:paraId="3FEF0D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འ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minution</w:t>
      </w:r>
    </w:p>
    <w:p w14:paraId="50E024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ut, swagger, prance</w:t>
      </w:r>
    </w:p>
    <w:p w14:paraId="41EE47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རྒ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w, decay, decline, downfall, recession, decadent</w:t>
      </w:r>
    </w:p>
    <w:p w14:paraId="6D46F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རྒུ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ggrieved</w:t>
      </w:r>
    </w:p>
    <w:p w14:paraId="55F83A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རྒ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tim</w:t>
      </w:r>
    </w:p>
    <w:p w14:paraId="2EEF3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རྒུད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 xml:space="preserve">decline, decay </w:t>
      </w:r>
    </w:p>
    <w:p w14:paraId="295FC9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རྒུད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ecadent</w:t>
      </w:r>
    </w:p>
    <w:p w14:paraId="5AB7B2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རྒྱག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fatten</w:t>
      </w:r>
    </w:p>
    <w:p w14:paraId="543D34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རྒྱུས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understand</w:t>
      </w:r>
    </w:p>
    <w:p w14:paraId="4B0401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rode</w:t>
      </w:r>
    </w:p>
    <w:p w14:paraId="73C390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it, renovation, repair, maintenance</w:t>
      </w:r>
    </w:p>
    <w:p w14:paraId="3078D9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བཅོས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nning repairs</w:t>
      </w:r>
    </w:p>
    <w:p w14:paraId="274CFE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བཅོས་ཕྱམ་ཕ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nning repairs</w:t>
      </w:r>
    </w:p>
    <w:p w14:paraId="4FDD0C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བཅོ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ix, recondition, refit, renovate, repair</w:t>
      </w:r>
    </w:p>
    <w:p w14:paraId="6E39AB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mpromise, decline, diminution, impairment, wane, degeneration, weak, poor, pathetic, break, breach, damage, deterioration, degradation </w:t>
      </w:r>
    </w:p>
    <w:p w14:paraId="35694D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ཆག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isrepair</w:t>
      </w:r>
    </w:p>
    <w:p w14:paraId="23D19A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ཆག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ail, impair, wane, whittle</w:t>
      </w:r>
    </w:p>
    <w:p w14:paraId="3B28BB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ཆག་ཤོར་ཤོ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aired</w:t>
      </w:r>
    </w:p>
    <w:p w14:paraId="24BBEA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ky</w:t>
      </w:r>
    </w:p>
    <w:p w14:paraId="581742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ཆ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knowledgeable, acquainted</w:t>
      </w:r>
    </w:p>
    <w:p w14:paraId="0F6D04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ཉམ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oken, bust</w:t>
      </w:r>
    </w:p>
    <w:p w14:paraId="644EE7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atten</w:t>
      </w:r>
    </w:p>
    <w:p w14:paraId="421D35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རྟ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ualization</w:t>
      </w:r>
    </w:p>
    <w:p w14:paraId="759367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རྟོ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sionary</w:t>
      </w:r>
    </w:p>
    <w:p w14:paraId="32FE20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རྟོགས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 xml:space="preserve">visualize </w:t>
      </w:r>
    </w:p>
    <w:p w14:paraId="5A3F61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urish, swagger</w:t>
      </w:r>
    </w:p>
    <w:p w14:paraId="4C9AB2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ྟོན་མཁ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picuous consumption</w:t>
      </w:r>
    </w:p>
    <w:p w14:paraId="65CF25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ྟོན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aunter, swagger</w:t>
      </w:r>
    </w:p>
    <w:p w14:paraId="56D161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lax, delight, enjoy</w:t>
      </w:r>
    </w:p>
    <w:p w14:paraId="399349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ྟོན་ཕྱུག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 jet set </w:t>
      </w:r>
    </w:p>
    <w:p w14:paraId="627E12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ump, twilight</w:t>
      </w:r>
    </w:p>
    <w:p w14:paraId="199373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werving</w:t>
      </w:r>
    </w:p>
    <w:p w14:paraId="48C47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on</w:t>
      </w:r>
    </w:p>
    <w:p w14:paraId="34CA8A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ྣང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erpret</w:t>
      </w:r>
    </w:p>
    <w:p w14:paraId="59405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ྣ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tter-of-fact</w:t>
      </w:r>
    </w:p>
    <w:p w14:paraId="13E757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bate, crack, decay, decline, degenerate, degrade, deteriorate, die, diminish, disintegrate, erode, fade, falter, founder, impair, impoverish, languish, lapse, sag, shrink, slacken, slip, peter, wither, dull, slide, dilute</w:t>
      </w:r>
    </w:p>
    <w:p w14:paraId="2D1536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པ་སོར་ཆ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toration</w:t>
      </w:r>
    </w:p>
    <w:p w14:paraId="21CFF4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lim</w:t>
      </w:r>
    </w:p>
    <w:p w14:paraId="41EA2A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ཕ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eter</w:t>
      </w:r>
    </w:p>
    <w:p w14:paraId="4F77C1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act, pristine</w:t>
      </w:r>
    </w:p>
    <w:p w14:paraId="40576C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thout fat, lanky, lean, thin, scraggy, skinny</w:t>
      </w:r>
    </w:p>
    <w:p w14:paraId="74E394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ེད་མི་རི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nky </w:t>
      </w:r>
    </w:p>
    <w:p w14:paraId="59B49A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ེད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stain</w:t>
      </w:r>
    </w:p>
    <w:p w14:paraId="009D0A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rience, glimpse</w:t>
      </w:r>
    </w:p>
    <w:p w14:paraId="23B7EF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erienced, sage, seasoned, sophisticated, pro, past master, practised, veteran</w:t>
      </w:r>
    </w:p>
    <w:p w14:paraId="6268E2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ste</w:t>
      </w:r>
    </w:p>
    <w:p w14:paraId="6CBB57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་ཆ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experienced</w:t>
      </w:r>
    </w:p>
    <w:p w14:paraId="6A1785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འཐོབ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ཐོབ། </w:t>
      </w:r>
      <w:r w:rsidRPr="00BF6DC1">
        <w:rPr>
          <w:rStyle w:val="Article"/>
        </w:rPr>
        <w:t>learning curve, exposure</w:t>
      </w:r>
    </w:p>
    <w:p w14:paraId="237A1F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eriential</w:t>
      </w:r>
    </w:p>
    <w:p w14:paraId="1F053D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 xml:space="preserve">see, taste </w:t>
      </w:r>
    </w:p>
    <w:p w14:paraId="2710E3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experienced</w:t>
      </w:r>
    </w:p>
    <w:p w14:paraId="4DFDD5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orldly, inexperienced, fledgling, callow, green, naive, raw</w:t>
      </w:r>
    </w:p>
    <w:p w14:paraId="1DF940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་ཞ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experience</w:t>
      </w:r>
    </w:p>
    <w:p w14:paraId="7E3225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ldy-wise, used</w:t>
      </w:r>
    </w:p>
    <w:p w14:paraId="64CB04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 hand </w:t>
      </w:r>
    </w:p>
    <w:p w14:paraId="5B821C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་ཡོན་ཏ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sson </w:t>
      </w:r>
    </w:p>
    <w:p w14:paraId="297E0A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་ཤེས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vvy</w:t>
      </w:r>
    </w:p>
    <w:p w14:paraId="637090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ount</w:t>
      </w:r>
    </w:p>
    <w:p w14:paraId="70764C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མྱོང་གས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-opener</w:t>
      </w:r>
    </w:p>
    <w:p w14:paraId="0567F6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itude, disposition</w:t>
      </w:r>
    </w:p>
    <w:p w14:paraId="0056C7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ཚོད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bation, probationary</w:t>
      </w:r>
    </w:p>
    <w:p w14:paraId="1C2513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stalgia, taste nostalgic</w:t>
      </w:r>
    </w:p>
    <w:p w14:paraId="5568CC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འཚེར་ཁ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itating, annoying</w:t>
      </w:r>
    </w:p>
    <w:p w14:paraId="308A31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འཚེ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disturbed, irritated, fed up </w:t>
      </w:r>
    </w:p>
    <w:p w14:paraId="40AA5A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noisseur</w:t>
      </w:r>
    </w:p>
    <w:p w14:paraId="6250F9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editation practice (</w:t>
      </w:r>
      <w:r w:rsidRPr="00BF6DC1">
        <w:rPr>
          <w:rStyle w:val="Article"/>
          <w:cs/>
        </w:rPr>
        <w:t xml:space="preserve">སྒོ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ractical (</w:t>
      </w:r>
      <w:r w:rsidRPr="00BF6DC1">
        <w:rPr>
          <w:rStyle w:val="Article"/>
          <w:cs/>
        </w:rPr>
        <w:t>ལག་ལེན།)</w:t>
      </w:r>
    </w:p>
    <w:p w14:paraId="577C0A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ཤོར་ཤོ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ose weight</w:t>
      </w:r>
    </w:p>
    <w:p w14:paraId="4CA8F2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ུ་བླ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ེ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ངས། </w:t>
      </w:r>
      <w:r w:rsidRPr="00BF6DC1">
        <w:rPr>
          <w:rStyle w:val="Article"/>
        </w:rPr>
        <w:t xml:space="preserve">practise </w:t>
      </w:r>
    </w:p>
    <w:p w14:paraId="0859EF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ུ་བླ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ctitioner</w:t>
      </w:r>
    </w:p>
    <w:p w14:paraId="7D369C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ུ་མྱ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མྱ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མྱོངས། </w:t>
      </w:r>
      <w:r w:rsidRPr="00BF6DC1">
        <w:rPr>
          <w:rStyle w:val="Article"/>
        </w:rPr>
        <w:t xml:space="preserve">learning curve </w:t>
      </w:r>
    </w:p>
    <w:p w14:paraId="33151A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ུ་ལེན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acticable</w:t>
      </w:r>
    </w:p>
    <w:p w14:paraId="4BB950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ུ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actise</w:t>
      </w:r>
    </w:p>
    <w:p w14:paraId="1F5AA9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ervation, care, protection, preservation</w:t>
      </w:r>
    </w:p>
    <w:p w14:paraId="743369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ྲུ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ervationist</w:t>
      </w:r>
    </w:p>
    <w:p w14:paraId="735A11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སྲུ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serve</w:t>
      </w:r>
    </w:p>
    <w:p w14:paraId="61584D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མས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nstruction, renovation, restoration, resurrection, revival</w:t>
      </w:r>
    </w:p>
    <w:p w14:paraId="1399CE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འི་ཀ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-hook</w:t>
      </w:r>
    </w:p>
    <w:p w14:paraId="0E865F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འི་ལྒང་ཕ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 bladder</w:t>
      </w:r>
    </w:p>
    <w:p w14:paraId="54096C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འི་སྒོང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e</w:t>
      </w:r>
    </w:p>
    <w:p w14:paraId="088F09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འི་རྣམ་ཅ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ll</w:t>
      </w:r>
    </w:p>
    <w:p w14:paraId="726FF5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འི་ཚོང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ery</w:t>
      </w:r>
    </w:p>
    <w:p w14:paraId="4C3B03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འི་ཚོ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ery</w:t>
      </w:r>
    </w:p>
    <w:p w14:paraId="0F09F2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འི་གཤ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</w:t>
      </w:r>
    </w:p>
    <w:p w14:paraId="0BAD9C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ར་ཉ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rdy, limp, rubbery</w:t>
      </w:r>
    </w:p>
    <w:p w14:paraId="1E5E57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ོང་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མ། </w:t>
      </w:r>
      <w:r w:rsidRPr="00BF6DC1">
        <w:rPr>
          <w:rStyle w:val="Article"/>
        </w:rPr>
        <w:t xml:space="preserve">lie, sleep, slumber, repose, lying </w:t>
      </w:r>
    </w:p>
    <w:p w14:paraId="2460FD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མ་ཁང་། </w:t>
      </w:r>
      <w:r w:rsidRPr="00BF6DC1">
        <w:rPr>
          <w:rStyle w:val="Article"/>
        </w:rPr>
        <w:t>bedchamber, bedroom, lodging house</w:t>
      </w:r>
    </w:p>
    <w:p w14:paraId="37E87F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eping bag</w:t>
      </w:r>
    </w:p>
    <w:p w14:paraId="6D6467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 cover, bedclothes, bedspread</w:t>
      </w:r>
    </w:p>
    <w:p w14:paraId="3FD5E9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stel, dormitory </w:t>
      </w:r>
    </w:p>
    <w:p w14:paraId="0C6440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མ་ཁྲི། </w:t>
      </w:r>
      <w:r w:rsidRPr="00BF6DC1">
        <w:rPr>
          <w:rStyle w:val="Article"/>
        </w:rPr>
        <w:t>bed, cot, sack</w:t>
      </w:r>
    </w:p>
    <w:p w14:paraId="7D1344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ཁྲི་ཆ་སྒྲ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n bed</w:t>
      </w:r>
    </w:p>
    <w:p w14:paraId="67419A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ཁྲི་ཡོད་པའི་རེལ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eper</w:t>
      </w:r>
    </w:p>
    <w:p w14:paraId="5AD59F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ཁྲིའི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 cover, bedclothes, bedspread</w:t>
      </w:r>
    </w:p>
    <w:p w14:paraId="5041A9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ཁྲིའི་ཟུར་ཅ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side table, nightstand</w:t>
      </w:r>
    </w:p>
    <w:p w14:paraId="02163F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clothes, nightwear </w:t>
      </w:r>
    </w:p>
    <w:p w14:paraId="2A9527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llaby </w:t>
      </w:r>
    </w:p>
    <w:p w14:paraId="372BD6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མ་ཆང་། </w:t>
      </w:r>
      <w:r w:rsidRPr="00BF6DC1">
        <w:rPr>
          <w:rStyle w:val="Article"/>
        </w:rPr>
        <w:t>nightcap</w:t>
      </w:r>
    </w:p>
    <w:p w14:paraId="27CFCE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མ་ཆས། </w:t>
      </w:r>
      <w:r w:rsidRPr="00BF6DC1">
        <w:rPr>
          <w:rStyle w:val="Article"/>
        </w:rPr>
        <w:t>bedding, nightclothes</w:t>
      </w:r>
    </w:p>
    <w:p w14:paraId="6A2B35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ཉ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elly </w:t>
      </w:r>
    </w:p>
    <w:p w14:paraId="16AA60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rth, bunk</w:t>
      </w:r>
    </w:p>
    <w:p w14:paraId="21351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ཐའི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ppy</w:t>
      </w:r>
    </w:p>
    <w:p w14:paraId="0C5295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time</w:t>
      </w:r>
    </w:p>
    <w:p w14:paraId="573863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མ་གདན། </w:t>
      </w:r>
      <w:r w:rsidRPr="00BF6DC1">
        <w:rPr>
          <w:rStyle w:val="Article"/>
        </w:rPr>
        <w:t>mattress</w:t>
      </w:r>
    </w:p>
    <w:p w14:paraId="294397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eper</w:t>
      </w:r>
    </w:p>
    <w:p w14:paraId="211774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sore</w:t>
      </w:r>
    </w:p>
    <w:p w14:paraId="1BCCB2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ཞ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cap </w:t>
      </w:r>
    </w:p>
    <w:p w14:paraId="16E207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མ་ས། </w:t>
      </w:r>
      <w:r w:rsidRPr="00BF6DC1">
        <w:rPr>
          <w:rStyle w:val="Article"/>
        </w:rPr>
        <w:t>bedroom</w:t>
      </w:r>
    </w:p>
    <w:p w14:paraId="784867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ལ་སར་ཆུ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 wetting</w:t>
      </w:r>
    </w:p>
    <w:p w14:paraId="0CAB9A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 block</w:t>
      </w:r>
    </w:p>
    <w:p w14:paraId="2E5D34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-dried</w:t>
      </w:r>
    </w:p>
    <w:p w14:paraId="48B906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སྐྱ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 block</w:t>
      </w:r>
    </w:p>
    <w:p w14:paraId="7D2C69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wning</w:t>
      </w:r>
    </w:p>
    <w:p w14:paraId="2BD8C4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ar system</w:t>
      </w:r>
    </w:p>
    <w:p w14:paraId="36018E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thousand</w:t>
      </w:r>
    </w:p>
    <w:p w14:paraId="74D456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shade</w:t>
      </w:r>
    </w:p>
    <w:p w14:paraId="10FC40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ar power, solar electricity</w:t>
      </w:r>
    </w:p>
    <w:p w14:paraId="383390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གློག་ལེ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ar panel</w:t>
      </w:r>
    </w:p>
    <w:p w14:paraId="2D3CE4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དགའ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n-worshipper</w:t>
      </w:r>
    </w:p>
    <w:p w14:paraId="141087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བ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ar</w:t>
      </w:r>
    </w:p>
    <w:p w14:paraId="593634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ཐུབ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screen</w:t>
      </w:r>
    </w:p>
    <w:p w14:paraId="0F82AC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ད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, sunshine</w:t>
      </w:r>
    </w:p>
    <w:p w14:paraId="23309F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དྲོད་གློག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ar power</w:t>
      </w:r>
    </w:p>
    <w:p w14:paraId="1B71E2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དྲོད་འཛི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ar panel</w:t>
      </w:r>
    </w:p>
    <w:p w14:paraId="7AFB49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ད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noon</w:t>
      </w:r>
    </w:p>
    <w:p w14:paraId="152E30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གད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sol, umbrella</w:t>
      </w:r>
    </w:p>
    <w:p w14:paraId="27F9CC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shine</w:t>
      </w:r>
    </w:p>
    <w:p w14:paraId="35304B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ལ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stice</w:t>
      </w:r>
    </w:p>
    <w:p w14:paraId="18D002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བརྡ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ལ། </w:t>
      </w:r>
      <w:r w:rsidRPr="00BF6DC1">
        <w:rPr>
          <w:rStyle w:val="Article"/>
        </w:rPr>
        <w:t>bake</w:t>
      </w:r>
    </w:p>
    <w:p w14:paraId="7F0AEE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stroke</w:t>
      </w:r>
    </w:p>
    <w:p w14:paraId="617B7E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ན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ཉི་ཤར། </w:t>
      </w:r>
      <w:r w:rsidRPr="00BF6DC1">
        <w:rPr>
          <w:rStyle w:val="Article"/>
        </w:rPr>
        <w:t>sundown, sunset</w:t>
      </w:r>
    </w:p>
    <w:p w14:paraId="59AD7D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བ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ar</w:t>
      </w:r>
    </w:p>
    <w:p w14:paraId="6FB0AA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ar</w:t>
      </w:r>
    </w:p>
    <w:p w14:paraId="678B4C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un </w:t>
      </w:r>
    </w:p>
    <w:p w14:paraId="6614A2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མ་བདེ་ལ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 afternoon</w:t>
      </w:r>
    </w:p>
    <w:p w14:paraId="4098E1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མ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flower</w:t>
      </w:r>
    </w:p>
    <w:p w14:paraId="441E27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མའི་གཉི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rie</w:t>
      </w:r>
    </w:p>
    <w:p w14:paraId="53DCD8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མའི་ལ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-day meal, lunch</w:t>
      </w:r>
    </w:p>
    <w:p w14:paraId="5A7B98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མའི་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beam, sun rays, sunshine</w:t>
      </w:r>
    </w:p>
    <w:p w14:paraId="5288DA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མའི་འ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light</w:t>
      </w:r>
    </w:p>
    <w:p w14:paraId="6738DA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མའི་འོད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light</w:t>
      </w:r>
    </w:p>
    <w:p w14:paraId="0B32F6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screen</w:t>
      </w:r>
    </w:p>
    <w:p w14:paraId="3D3524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འ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ཚིགས། </w:t>
      </w:r>
      <w:r w:rsidRPr="00BF6DC1">
        <w:rPr>
          <w:rStyle w:val="Article"/>
        </w:rPr>
        <w:t xml:space="preserve">sun-burn, bake </w:t>
      </w:r>
    </w:p>
    <w:p w14:paraId="3AB5B1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ar eclipse</w:t>
      </w:r>
    </w:p>
    <w:p w14:paraId="676E7D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down, sunset</w:t>
      </w:r>
    </w:p>
    <w:p w14:paraId="14BFA2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འཛུལ་ཤུལ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light</w:t>
      </w:r>
    </w:p>
    <w:p w14:paraId="16D484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ཞ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, pith helmet, sunhat</w:t>
      </w:r>
    </w:p>
    <w:p w14:paraId="71E59B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ཉི་འོད། </w:t>
      </w:r>
      <w:r w:rsidRPr="00BF6DC1">
        <w:rPr>
          <w:rStyle w:val="Article"/>
        </w:rPr>
        <w:t>sunbeam, sun rays, sunshine</w:t>
      </w:r>
    </w:p>
    <w:p w14:paraId="107D0A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 and moon</w:t>
      </w:r>
    </w:p>
    <w:p w14:paraId="27FCE5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ཟླ་སྐར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estial bodies</w:t>
      </w:r>
    </w:p>
    <w:p w14:paraId="2BFC2D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ཟླའི་གུར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ona</w:t>
      </w:r>
    </w:p>
    <w:p w14:paraId="04693E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འ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ཉི་ཟེར། </w:t>
      </w:r>
      <w:r w:rsidRPr="00BF6DC1">
        <w:rPr>
          <w:rStyle w:val="Article"/>
        </w:rPr>
        <w:t>daylight, sun, sunlight, sunshine, sun's ray</w:t>
      </w:r>
    </w:p>
    <w:p w14:paraId="54940E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འོད་ཕོ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lit</w:t>
      </w:r>
    </w:p>
    <w:p w14:paraId="4EEC4D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stice</w:t>
      </w:r>
    </w:p>
    <w:p w14:paraId="5A6287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ཉི་ནུབ། </w:t>
      </w:r>
      <w:r w:rsidRPr="00BF6DC1">
        <w:rPr>
          <w:rStyle w:val="Article"/>
        </w:rPr>
        <w:t>sunrise</w:t>
      </w:r>
    </w:p>
    <w:p w14:paraId="10F798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ཤར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rise</w:t>
      </w:r>
    </w:p>
    <w:p w14:paraId="058FE9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</w:t>
      </w:r>
    </w:p>
    <w:p w14:paraId="7CFFE2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ཤུ་རྩ་ད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nine</w:t>
      </w:r>
    </w:p>
    <w:p w14:paraId="7F9F24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ཤུ་རྩ་བརྒ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eight</w:t>
      </w:r>
    </w:p>
    <w:p w14:paraId="175784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ཤུ་རྩ་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five</w:t>
      </w:r>
    </w:p>
    <w:p w14:paraId="13856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ཤུ་རྩ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one</w:t>
      </w:r>
    </w:p>
    <w:p w14:paraId="0118AC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ཤུ་རྩ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two</w:t>
      </w:r>
    </w:p>
    <w:p w14:paraId="2AA0DC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ཤུ་རྩ་ད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six</w:t>
      </w:r>
    </w:p>
    <w:p w14:paraId="784402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ཤུ་རྩ་བ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seven</w:t>
      </w:r>
    </w:p>
    <w:p w14:paraId="642E9B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ཤུ་རྩ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four</w:t>
      </w:r>
    </w:p>
    <w:p w14:paraId="6B0EBE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ཤུ་རྩ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three</w:t>
      </w:r>
    </w:p>
    <w:p w14:paraId="2FB037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ཤུགས་འཛིན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ar panel</w:t>
      </w:r>
    </w:p>
    <w:p w14:paraId="165C8F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glasses, sunshade, goggles</w:t>
      </w:r>
    </w:p>
    <w:p w14:paraId="780855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ས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burn</w:t>
      </w:r>
    </w:p>
    <w:p w14:paraId="72CE64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བསྲེགས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n</w:t>
      </w:r>
    </w:p>
    <w:p w14:paraId="72E963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་ཧ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pan </w:t>
      </w:r>
    </w:p>
    <w:p w14:paraId="7E9A83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ང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sence, pith, prime part</w:t>
      </w:r>
    </w:p>
    <w:p w14:paraId="08BB93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ང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git</w:t>
      </w:r>
    </w:p>
    <w:p w14:paraId="1F1FA3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ང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sh meat</w:t>
      </w:r>
    </w:p>
    <w:p w14:paraId="1BD18B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 trip</w:t>
      </w:r>
    </w:p>
    <w:p w14:paraId="50E160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or</w:t>
      </w:r>
    </w:p>
    <w:p w14:paraId="715228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ག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long, whole day</w:t>
      </w:r>
    </w:p>
    <w:p w14:paraId="77E843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ག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ཉིན་ཕྱེད། </w:t>
      </w:r>
      <w:r w:rsidRPr="00BF6DC1">
        <w:rPr>
          <w:rStyle w:val="Article"/>
        </w:rPr>
        <w:t>mid-day, noon</w:t>
      </w:r>
    </w:p>
    <w:p w14:paraId="246570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གུང་ས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noonday </w:t>
      </w:r>
    </w:p>
    <w:p w14:paraId="629BF0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གུང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noonday </w:t>
      </w:r>
    </w:p>
    <w:p w14:paraId="136F9E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ily wage</w:t>
      </w:r>
    </w:p>
    <w:p w14:paraId="3C155A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cony, conservatory</w:t>
      </w:r>
    </w:p>
    <w:p w14:paraId="1A476F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ཆོས་ལ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 scholar</w:t>
      </w:r>
    </w:p>
    <w:p w14:paraId="418CCB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ཆོས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 school</w:t>
      </w:r>
    </w:p>
    <w:p w14:paraId="517821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ཆོས་སློབ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 student</w:t>
      </w:r>
    </w:p>
    <w:p w14:paraId="08B5CC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གཉ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oze</w:t>
      </w:r>
    </w:p>
    <w:p w14:paraId="417158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ལ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ཝ། </w:t>
      </w:r>
      <w:r w:rsidRPr="00BF6DC1">
        <w:rPr>
          <w:rStyle w:val="Article"/>
        </w:rPr>
        <w:t xml:space="preserve">mid-day meal, lunch </w:t>
      </w:r>
    </w:p>
    <w:p w14:paraId="3451A9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orenoon, ante meridiem (a.m.) </w:t>
      </w:r>
    </w:p>
    <w:p w14:paraId="3BDF2D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བས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ily, everyday</w:t>
      </w:r>
    </w:p>
    <w:p w14:paraId="7BE5FC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བསྟར་ཟད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 diem</w:t>
      </w:r>
    </w:p>
    <w:p w14:paraId="4105A5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བསྟར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tine</w:t>
      </w:r>
    </w:p>
    <w:p w14:paraId="10B385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བསྟར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ily routine, programme</w:t>
      </w:r>
    </w:p>
    <w:p w14:paraId="520B8F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བསྟར་གསར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ily</w:t>
      </w:r>
    </w:p>
    <w:p w14:paraId="209EB4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endar, journal</w:t>
      </w:r>
    </w:p>
    <w:p w14:paraId="038133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ཐོ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rist</w:t>
      </w:r>
    </w:p>
    <w:p w14:paraId="0E9166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ily allowance</w:t>
      </w:r>
    </w:p>
    <w:p w14:paraId="7B1232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འཐེབ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p year </w:t>
      </w:r>
    </w:p>
    <w:p w14:paraId="042CAF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 time, afternoon</w:t>
      </w:r>
    </w:p>
    <w:p w14:paraId="416485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endar, diary, journal</w:t>
      </w:r>
    </w:p>
    <w:p w14:paraId="48582C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དེབ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rist</w:t>
      </w:r>
    </w:p>
    <w:p w14:paraId="79B42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གད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གདུགས། </w:t>
      </w:r>
      <w:r w:rsidRPr="00BF6DC1">
        <w:rPr>
          <w:rStyle w:val="Article"/>
        </w:rPr>
        <w:t>umbrella, parasol</w:t>
      </w:r>
    </w:p>
    <w:p w14:paraId="0E3DB8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ན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 and night</w:t>
      </w:r>
    </w:p>
    <w:p w14:paraId="70CAF9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ནུབ་ཟླ་འབ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nd-the-clock</w:t>
      </w:r>
    </w:p>
    <w:p w14:paraId="35D967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ཕ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ay, noon, half day</w:t>
      </w:r>
    </w:p>
    <w:p w14:paraId="7053F5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ཚན་མོ། ནུབ་མོ། </w:t>
      </w:r>
      <w:r w:rsidRPr="00BF6DC1">
        <w:rPr>
          <w:rStyle w:val="Article"/>
        </w:rPr>
        <w:t>day</w:t>
      </w:r>
    </w:p>
    <w:p w14:paraId="600C98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མ་དང་ཕྱི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 and evening</w:t>
      </w:r>
    </w:p>
    <w:p w14:paraId="5E431F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སྨ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 meridiem (p.m.)</w:t>
      </w:r>
    </w:p>
    <w:p w14:paraId="501754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 and night</w:t>
      </w:r>
    </w:p>
    <w:p w14:paraId="2A054C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མཚན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</w:t>
      </w:r>
    </w:p>
    <w:p w14:paraId="284C9C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མཚན་མཉམ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inox</w:t>
      </w:r>
    </w:p>
    <w:p w14:paraId="1E0CA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མཚན་མེད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day and night, round-the-clock</w:t>
      </w:r>
    </w:p>
    <w:p w14:paraId="673D6A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གུང་ཞག </w:t>
      </w:r>
      <w:r w:rsidRPr="00BF6DC1">
        <w:rPr>
          <w:rStyle w:val="Article"/>
        </w:rPr>
        <w:t>day, day and night</w:t>
      </w:r>
    </w:p>
    <w:p w14:paraId="3A33BC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ར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long</w:t>
      </w:r>
    </w:p>
    <w:p w14:paraId="6DDE17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ily routine</w:t>
      </w:r>
    </w:p>
    <w:p w14:paraId="7C33AC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ach day, a day</w:t>
      </w:r>
    </w:p>
    <w:p w14:paraId="655DF6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རེ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ily, each day, every day</w:t>
      </w:r>
    </w:p>
    <w:p w14:paraId="60B528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རེའི་གསར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ily</w:t>
      </w:r>
    </w:p>
    <w:p w14:paraId="20E9AB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ལམ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day's journey</w:t>
      </w:r>
    </w:p>
    <w:p w14:paraId="3F555A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stice</w:t>
      </w:r>
    </w:p>
    <w:p w14:paraId="48800B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, daytime</w:t>
      </w:r>
    </w:p>
    <w:p w14:paraId="7347CD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མ་གཅི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hole day, daylong</w:t>
      </w:r>
    </w:p>
    <w:p w14:paraId="249FD6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མ་རྟག་བུ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veryday</w:t>
      </w:r>
    </w:p>
    <w:p w14:paraId="22F72C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མ་ཕ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ཉིན་གུང། </w:t>
      </w:r>
      <w:r w:rsidRPr="00BF6DC1">
        <w:rPr>
          <w:rStyle w:val="Article"/>
        </w:rPr>
        <w:t>half day</w:t>
      </w:r>
    </w:p>
    <w:p w14:paraId="7F7CA4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མ་ཕྱེད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f-holiday, half-day leave</w:t>
      </w:r>
    </w:p>
    <w:p w14:paraId="6BCB51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མ་བརྩི་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moration day</w:t>
      </w:r>
    </w:p>
    <w:p w14:paraId="720712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མ་རིང་ཆད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veryday</w:t>
      </w:r>
    </w:p>
    <w:p w14:paraId="144CA6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མ་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er day</w:t>
      </w:r>
    </w:p>
    <w:p w14:paraId="5B99DA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མ་རེ་རེ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veryday</w:t>
      </w:r>
    </w:p>
    <w:p w14:paraId="3854A3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མ་ཤུ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xt day</w:t>
      </w:r>
    </w:p>
    <w:p w14:paraId="2207CE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ནམ་ཨ་རྟ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veryday</w:t>
      </w:r>
    </w:p>
    <w:p w14:paraId="208809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</w:t>
      </w:r>
    </w:p>
    <w:p w14:paraId="1DED49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མ་གང་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flower</w:t>
      </w:r>
    </w:p>
    <w:p w14:paraId="333AE3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མ་ལ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ཉིམ་བསྲོ་བ། </w:t>
      </w:r>
      <w:r w:rsidRPr="00BF6DC1">
        <w:rPr>
          <w:rStyle w:val="Article"/>
        </w:rPr>
        <w:t>bask, sunbathe</w:t>
      </w:r>
    </w:p>
    <w:p w14:paraId="754487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མ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ching</w:t>
      </w:r>
    </w:p>
    <w:p w14:paraId="610B46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མ་ཚ་ཚ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ny</w:t>
      </w:r>
    </w:p>
    <w:p w14:paraId="089871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མ་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nrise</w:t>
      </w:r>
    </w:p>
    <w:p w14:paraId="5B4FA8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མ་ཤར་ཤ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lit, sunny</w:t>
      </w:r>
    </w:p>
    <w:p w14:paraId="1A064F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མ་བས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ྲོ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ཉིམ་ལྡེབ། </w:t>
      </w:r>
      <w:r w:rsidRPr="00BF6DC1">
        <w:rPr>
          <w:rStyle w:val="Article"/>
        </w:rPr>
        <w:t xml:space="preserve">bask, bathe, sun, sunbathe </w:t>
      </w:r>
    </w:p>
    <w:p w14:paraId="7F17A3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ས་བ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o hundred</w:t>
      </w:r>
    </w:p>
    <w:p w14:paraId="48F0C3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ས་བརྒྱའི་དུས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centenary</w:t>
      </w:r>
    </w:p>
    <w:p w14:paraId="577B8C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ིས་ས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o thousand</w:t>
      </w:r>
    </w:p>
    <w:p w14:paraId="39B6DE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ག་ར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unuch</w:t>
      </w:r>
    </w:p>
    <w:p w14:paraId="377825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ང་། </w:t>
      </w:r>
      <w:r w:rsidRPr="00BF6DC1">
        <w:rPr>
          <w:rStyle w:val="Article"/>
        </w:rPr>
        <w:t>less, little</w:t>
      </w:r>
    </w:p>
    <w:p w14:paraId="173300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iciency, shortage, inadequacy</w:t>
      </w:r>
    </w:p>
    <w:p w14:paraId="1AB09E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g, shrinkage, thin, shrink</w:t>
      </w:r>
    </w:p>
    <w:p w14:paraId="04ADB8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འག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rinkage, evaporation, decline, decrease, reduce</w:t>
      </w:r>
    </w:p>
    <w:p w14:paraId="177D0F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ཉ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paucity, limited, little, meagre, scarce, skimpy, tight, trickle, nominal, rare </w:t>
      </w:r>
    </w:p>
    <w:p w14:paraId="33CD0D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གཏ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plete </w:t>
      </w:r>
    </w:p>
    <w:p w14:paraId="5C8B86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e, basic, conservative, good, least, minimum, minimal, ounce</w:t>
      </w:r>
    </w:p>
    <w:p w14:paraId="6FB75D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མཐའི་གླ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mum wage</w:t>
      </w:r>
    </w:p>
    <w:p w14:paraId="68914A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ཀོན་དྲགས། </w:t>
      </w:r>
      <w:r w:rsidRPr="00BF6DC1">
        <w:rPr>
          <w:rStyle w:val="Article"/>
        </w:rPr>
        <w:t>scanty, rare, little</w:t>
      </w:r>
    </w:p>
    <w:p w14:paraId="28F35B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སྡེ་སྲིད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ligarchy</w:t>
      </w:r>
    </w:p>
    <w:p w14:paraId="1B0676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ority</w:t>
      </w:r>
    </w:p>
    <w:p w14:paraId="61F559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ficiency, deficit, low, short</w:t>
      </w:r>
    </w:p>
    <w:p w14:paraId="1C8270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reness</w:t>
      </w:r>
    </w:p>
    <w:p w14:paraId="533026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sser </w:t>
      </w:r>
    </w:p>
    <w:p w14:paraId="793645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bated</w:t>
      </w:r>
    </w:p>
    <w:p w14:paraId="3216EF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 xml:space="preserve">less </w:t>
      </w:r>
    </w:p>
    <w:p w14:paraId="34F244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 bottom, minimum</w:t>
      </w:r>
    </w:p>
    <w:p w14:paraId="4D428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eviate, curtail, deplete, lessen, lower, reduce, retrench, minimize</w:t>
      </w:r>
    </w:p>
    <w:p w14:paraId="0C3C54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ང་ཤོས། </w:t>
      </w:r>
      <w:r w:rsidRPr="00BF6DC1">
        <w:rPr>
          <w:rStyle w:val="Article"/>
        </w:rPr>
        <w:t>good, minimum, least</w:t>
      </w:r>
    </w:p>
    <w:p w14:paraId="018C37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ss, light, sparing, handful, few, little, some </w:t>
      </w:r>
    </w:p>
    <w:p w14:paraId="7B4366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སུ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w, little </w:t>
      </w:r>
    </w:p>
    <w:p w14:paraId="63C93E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ང་སོང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ess, inadequate</w:t>
      </w:r>
    </w:p>
    <w:p w14:paraId="3A5D37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ལ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lore</w:t>
      </w:r>
    </w:p>
    <w:p w14:paraId="252C18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ལ་འཚོ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lorer</w:t>
      </w:r>
    </w:p>
    <w:p w14:paraId="27ADCC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ལ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be</w:t>
      </w:r>
    </w:p>
    <w:p w14:paraId="51965A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ུལ་ཞ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uth</w:t>
      </w:r>
    </w:p>
    <w:p w14:paraId="1024F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near, close (</w:t>
      </w:r>
      <w:r w:rsidRPr="00BF6DC1">
        <w:rPr>
          <w:rStyle w:val="Article"/>
          <w:cs/>
        </w:rPr>
        <w:t xml:space="preserve">སྦོ་ལོ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ara- (</w:t>
      </w:r>
      <w:r w:rsidRPr="00BF6DC1">
        <w:rPr>
          <w:rStyle w:val="Article"/>
          <w:cs/>
        </w:rPr>
        <w:t>སྔོན་ཚིག)</w:t>
      </w:r>
    </w:p>
    <w:p w14:paraId="74D545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jacency</w:t>
      </w:r>
    </w:p>
    <w:p w14:paraId="34DBD1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lose relatives (</w:t>
      </w:r>
      <w:r w:rsidRPr="00BF6DC1">
        <w:rPr>
          <w:rStyle w:val="Article"/>
          <w:cs/>
        </w:rPr>
        <w:t xml:space="preserve">ཉེ་ཚ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DefNumber"/>
          <w:rFonts w:eastAsia="Times New Roman"/>
          <w:bCs w:val="0"/>
        </w:rPr>
        <w:t xml:space="preserve"> </w:t>
      </w:r>
      <w:r w:rsidRPr="00BF6DC1">
        <w:rPr>
          <w:rStyle w:val="Article"/>
          <w:rFonts w:eastAsia="Times New Roman"/>
        </w:rPr>
        <w:t>surrounding, environment, locality, neighbourhood, around (</w:t>
      </w:r>
      <w:r w:rsidRPr="00BF6DC1">
        <w:rPr>
          <w:rStyle w:val="Article"/>
          <w:cs/>
        </w:rPr>
        <w:t>སྦོ་ལོགས།)</w:t>
      </w:r>
    </w:p>
    <w:p w14:paraId="6FF0C5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འཁོར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rounding environment</w:t>
      </w:r>
    </w:p>
    <w:p w14:paraId="02DB8C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འཁོར་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inity</w:t>
      </w:r>
    </w:p>
    <w:p w14:paraId="3BA08B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གློག་ལེན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i-conductor</w:t>
      </w:r>
    </w:p>
    <w:p w14:paraId="191D50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ix</w:t>
      </w:r>
    </w:p>
    <w:p w14:paraId="14B5F2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འ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ound</w:t>
      </w:r>
    </w:p>
    <w:p w14:paraId="232616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རྒྱང་ཤེ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oom, zoom lens</w:t>
      </w:r>
    </w:p>
    <w:p w14:paraId="0747CC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བ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 transmission</w:t>
      </w:r>
    </w:p>
    <w:p w14:paraId="6878E3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བཅ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ach</w:t>
      </w:r>
    </w:p>
    <w:p w14:paraId="00B606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reshly, lately, recently, retro, latterly</w:t>
      </w:r>
    </w:p>
    <w:p w14:paraId="623389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ge</w:t>
      </w:r>
    </w:p>
    <w:p w14:paraId="6E2686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མཐ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-sighted</w:t>
      </w:r>
    </w:p>
    <w:p w14:paraId="56FAC9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མཐོ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-sighted</w:t>
      </w:r>
    </w:p>
    <w:p w14:paraId="6E05C7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ther</w:t>
      </w:r>
    </w:p>
    <w:p w14:paraId="6ECB08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འད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jacency, by, close, near, adjoining, convenient, nearby, neighbouring, hard by</w:t>
      </w:r>
    </w:p>
    <w:p w14:paraId="7E2054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འདབས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ntage, neighbourhood</w:t>
      </w:r>
    </w:p>
    <w:p w14:paraId="3947B5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འདབས་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inity</w:t>
      </w:r>
    </w:p>
    <w:p w14:paraId="0EFE54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ndant, disciple, follower</w:t>
      </w:r>
    </w:p>
    <w:p w14:paraId="4E03DF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སྤ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sin</w:t>
      </w:r>
    </w:p>
    <w:p w14:paraId="05B032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relative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 xml:space="preserve">སྤུན་འཁོར།)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སྐུ་ཉེ། སྐུ་འཁོར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near, contiguous, proximate (</w:t>
      </w:r>
      <w:r w:rsidRPr="00BF6DC1">
        <w:rPr>
          <w:rStyle w:val="Article"/>
          <w:cs/>
        </w:rPr>
        <w:t>སྦོ་ལོགས།)</w:t>
      </w:r>
    </w:p>
    <w:p w14:paraId="537FAD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བྱ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sh</w:t>
      </w:r>
    </w:p>
    <w:p w14:paraId="642AF4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བར་མཁ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ssential, immediate needs, basic necessities</w:t>
      </w:r>
    </w:p>
    <w:p w14:paraId="5EFC18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འབ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ach</w:t>
      </w:r>
    </w:p>
    <w:p w14:paraId="0833B4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inity, connection, intimacy, kinship, close relatives, relationship</w:t>
      </w:r>
    </w:p>
    <w:p w14:paraId="42A6C6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xt of kin </w:t>
      </w:r>
    </w:p>
    <w:p w14:paraId="132B7F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nection</w:t>
      </w:r>
    </w:p>
    <w:p w14:paraId="06D074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ཉེ། སྐུ་འཁོར། </w:t>
      </w:r>
      <w:r w:rsidRPr="00BF6DC1">
        <w:rPr>
          <w:rStyle w:val="Article"/>
        </w:rPr>
        <w:t>kinship, related, relative, family</w:t>
      </w:r>
    </w:p>
    <w:p w14:paraId="061593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ཚན་བཅར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xt of kin </w:t>
      </w:r>
    </w:p>
    <w:p w14:paraId="04BB38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ཚན་མཉམ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nded family</w:t>
      </w:r>
    </w:p>
    <w:p w14:paraId="1D69DD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ཚན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kinsman </w:t>
      </w:r>
    </w:p>
    <w:p w14:paraId="016225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ཚ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swoman</w:t>
      </w:r>
    </w:p>
    <w:p w14:paraId="2D52ED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artiality, discrimination, difference, bias, favouritism, prejudice, unfair, nepotism (</w:t>
      </w:r>
      <w:r w:rsidRPr="00BF6DC1">
        <w:rPr>
          <w:rStyle w:val="Article"/>
          <w:cs/>
        </w:rPr>
        <w:t xml:space="preserve">ཕྱོགས་རི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near and far (</w:t>
      </w:r>
      <w:r w:rsidRPr="00BF6DC1">
        <w:rPr>
          <w:rStyle w:val="Article"/>
          <w:cs/>
        </w:rPr>
        <w:t>རྒྱང་ཐག)</w:t>
      </w:r>
    </w:p>
    <w:p w14:paraId="616258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རི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judiced</w:t>
      </w:r>
    </w:p>
    <w:p w14:paraId="14DE9B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རིང་ཕྱ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ased, nepotist</w:t>
      </w:r>
    </w:p>
    <w:p w14:paraId="3AFA56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རི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artiality, unbiased, impartial, unprejudiced</w:t>
      </w:r>
    </w:p>
    <w:p w14:paraId="30C373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, adv. </w:t>
      </w:r>
      <w:r w:rsidRPr="00BF6DC1">
        <w:rPr>
          <w:rStyle w:val="Article"/>
          <w:rFonts w:eastAsia="Times New Roman"/>
        </w:rPr>
        <w:t>noun short cut (</w:t>
      </w:r>
      <w:r w:rsidRPr="00BF6DC1">
        <w:rPr>
          <w:rStyle w:val="Article"/>
          <w:cs/>
        </w:rPr>
        <w:t xml:space="preserve">ཐུང་ལམ།) </w:t>
      </w:r>
      <w:r w:rsidRPr="00BF6DC1">
        <w:rPr>
          <w:rStyle w:val="Article"/>
          <w:rFonts w:eastAsia="Times New Roman"/>
        </w:rPr>
        <w:t>adv. recent (</w:t>
      </w:r>
      <w:r w:rsidRPr="00BF6DC1">
        <w:rPr>
          <w:rStyle w:val="Article"/>
          <w:cs/>
        </w:rPr>
        <w:t>ད་རེས་ཁམས།)</w:t>
      </w:r>
    </w:p>
    <w:p w14:paraId="5538CC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icolon</w:t>
      </w:r>
    </w:p>
    <w:p w14:paraId="7F0818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ose, favourite, immediate</w:t>
      </w:r>
    </w:p>
    <w:p w14:paraId="7492F8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ximity</w:t>
      </w:r>
    </w:p>
    <w:p w14:paraId="454285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caution</w:t>
      </w:r>
    </w:p>
    <w:p w14:paraId="23FEDE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ཀ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e</w:t>
      </w:r>
    </w:p>
    <w:p w14:paraId="03AD0C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ning</w:t>
      </w:r>
    </w:p>
    <w:p w14:paraId="20D41A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ྐྱ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vage, shield, rescue, protect, defend, protection, safeguard</w:t>
      </w:r>
    </w:p>
    <w:p w14:paraId="04050B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ྐྱོབ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vage</w:t>
      </w:r>
    </w:p>
    <w:p w14:paraId="5087B4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ྐྱོབ་ནགས་ཚ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ected forest</w:t>
      </w:r>
    </w:p>
    <w:p w14:paraId="012BD8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ྐྱོབ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viour, rescuer</w:t>
      </w:r>
    </w:p>
    <w:p w14:paraId="0A26E7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སྐ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ྱབས། </w:t>
      </w:r>
      <w:r w:rsidRPr="00BF6DC1">
        <w:rPr>
          <w:rStyle w:val="Article"/>
        </w:rPr>
        <w:t xml:space="preserve">rescue </w:t>
      </w:r>
    </w:p>
    <w:p w14:paraId="117FE1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nger, distress, hazard, jeopardy, odds, threat, peril, pitfall, quicksand, risk, chance</w:t>
      </w:r>
    </w:p>
    <w:p w14:paraId="71EA63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ཁ་བཀ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eat</w:t>
      </w:r>
    </w:p>
    <w:p w14:paraId="47FA82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ཁ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ngerous, deadly, hazardous, high-risk, minefield, open, terrible, treacherous, parlous, perilous, risky, unholy, dodgy</w:t>
      </w:r>
    </w:p>
    <w:p w14:paraId="707557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ཁ་བཅོ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rant</w:t>
      </w:r>
    </w:p>
    <w:p w14:paraId="60B861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ཁ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gh-risk </w:t>
      </w:r>
    </w:p>
    <w:p w14:paraId="1C797A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ཁ་འབ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ance, risk, venture</w:t>
      </w:r>
    </w:p>
    <w:p w14:paraId="7B5B5F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ཁ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fe, secure</w:t>
      </w:r>
    </w:p>
    <w:p w14:paraId="7B6998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nger money</w:t>
      </w:r>
    </w:p>
    <w:p w14:paraId="1CFF77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ག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ure</w:t>
      </w:r>
    </w:p>
    <w:p w14:paraId="0FA86B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ure</w:t>
      </w:r>
    </w:p>
    <w:p w14:paraId="4B320F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ྒ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cue, safe, secure</w:t>
      </w:r>
    </w:p>
    <w:p w14:paraId="5A7F27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དངུལ་རིམ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mium</w:t>
      </w:r>
    </w:p>
    <w:p w14:paraId="5B1DDD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sty, serious, prone, vulnerable </w:t>
      </w:r>
    </w:p>
    <w:p w14:paraId="23C3E9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ཅན་ཆུ་རྐ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tical watershed</w:t>
      </w:r>
    </w:p>
    <w:p w14:paraId="2DCF69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ཅན་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nt</w:t>
      </w:r>
    </w:p>
    <w:p w14:paraId="091E1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ཅན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 spot</w:t>
      </w:r>
    </w:p>
    <w:p w14:paraId="62DB71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ཅན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e bomb, quagmire, black spot, quicksand</w:t>
      </w:r>
    </w:p>
    <w:p w14:paraId="17A579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ཅ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nt</w:t>
      </w:r>
    </w:p>
    <w:p w14:paraId="424179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ཅན་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 spot</w:t>
      </w:r>
    </w:p>
    <w:p w14:paraId="64E923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ཅ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rance, insure</w:t>
      </w:r>
    </w:p>
    <w:p w14:paraId="5F05BF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ཅོལ་བསྐྱར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nsurance</w:t>
      </w:r>
    </w:p>
    <w:p w14:paraId="7A9AE9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ཅོལ་དངུལ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mium</w:t>
      </w:r>
    </w:p>
    <w:p w14:paraId="2408DD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ཅོལ་ཆ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urable</w:t>
      </w:r>
    </w:p>
    <w:p w14:paraId="03238B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ཅོལ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urable</w:t>
      </w:r>
    </w:p>
    <w:p w14:paraId="059912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ཅོལ་འཐུས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mium</w:t>
      </w:r>
    </w:p>
    <w:p w14:paraId="5C5F61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ཅོ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rant</w:t>
      </w:r>
    </w:p>
    <w:p w14:paraId="5233DF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ཅོལ་རྩིས་མཁ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tuary</w:t>
      </w:r>
    </w:p>
    <w:p w14:paraId="2B0171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ཅོལ་ཡི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 card</w:t>
      </w:r>
    </w:p>
    <w:p w14:paraId="717CA0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ཅོལ་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rer</w:t>
      </w:r>
    </w:p>
    <w:p w14:paraId="552F2E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ཆ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w-risk </w:t>
      </w:r>
    </w:p>
    <w:p w14:paraId="0E04B0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gh-risk, perilous</w:t>
      </w:r>
    </w:p>
    <w:p w14:paraId="64FFC3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ital</w:t>
      </w:r>
    </w:p>
    <w:p w14:paraId="430A37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ཆེའི་ད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ulent</w:t>
      </w:r>
    </w:p>
    <w:p w14:paraId="7A02DC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ཆེའི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nderbox</w:t>
      </w:r>
    </w:p>
    <w:p w14:paraId="5ABF68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acuation</w:t>
      </w:r>
    </w:p>
    <w:p w14:paraId="7C1C01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རྟ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ol</w:t>
      </w:r>
    </w:p>
    <w:p w14:paraId="5983E8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l through</w:t>
      </w:r>
    </w:p>
    <w:p w14:paraId="346AF3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eld</w:t>
      </w:r>
    </w:p>
    <w:p w14:paraId="0602A9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ཐ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uresome</w:t>
      </w:r>
    </w:p>
    <w:p w14:paraId="2F3254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nger money</w:t>
      </w:r>
    </w:p>
    <w:p w14:paraId="38F33D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 flag</w:t>
      </w:r>
    </w:p>
    <w:p w14:paraId="667954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onition, alarm, alert, caution, menace, notice, warning, notification, caveat</w:t>
      </w:r>
    </w:p>
    <w:p w14:paraId="57BB7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རྡ་བསྐ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ུ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ུལ། </w:t>
      </w:r>
      <w:r w:rsidRPr="00BF6DC1">
        <w:rPr>
          <w:rStyle w:val="Article"/>
        </w:rPr>
        <w:t xml:space="preserve">caution, warn </w:t>
      </w:r>
    </w:p>
    <w:p w14:paraId="4E9AD5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རྡ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 xml:space="preserve">admonish </w:t>
      </w:r>
    </w:p>
    <w:p w14:paraId="24F7D4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རྡ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ution, forewarn, notify, sound, warn</w:t>
      </w:r>
    </w:p>
    <w:p w14:paraId="52A70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རྡ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larm, alert, warn</w:t>
      </w:r>
    </w:p>
    <w:p w14:paraId="6C09B3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རྡ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neak, unheralded</w:t>
      </w:r>
    </w:p>
    <w:p w14:paraId="4B47B8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llow card</w:t>
      </w:r>
    </w:p>
    <w:p w14:paraId="197087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fety</w:t>
      </w:r>
    </w:p>
    <w:p w14:paraId="0CFE05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མེད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 xml:space="preserve">evacuate </w:t>
      </w:r>
    </w:p>
    <w:p w14:paraId="081EA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མེད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ult</w:t>
      </w:r>
    </w:p>
    <w:p w14:paraId="1B8395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མེད་བད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e keeping</w:t>
      </w:r>
    </w:p>
    <w:p w14:paraId="221BD0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མེད་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reated</w:t>
      </w:r>
    </w:p>
    <w:p w14:paraId="201342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མེ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eat</w:t>
      </w:r>
    </w:p>
    <w:p w14:paraId="1DE79C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མེད་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e haven</w:t>
      </w:r>
    </w:p>
    <w:p w14:paraId="596E72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ril</w:t>
      </w:r>
    </w:p>
    <w:p w14:paraId="7D2B23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ཚབས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tical</w:t>
      </w:r>
    </w:p>
    <w:p w14:paraId="7AF88D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ཚ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anger</w:t>
      </w:r>
    </w:p>
    <w:p w14:paraId="2C5C95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ཚ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sky business</w:t>
      </w:r>
    </w:p>
    <w:p w14:paraId="76DD39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ཚོར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uspecting, unwary</w:t>
      </w:r>
    </w:p>
    <w:p w14:paraId="1FF9D1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འཚ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nger, risk, dangerous</w:t>
      </w:r>
    </w:p>
    <w:p w14:paraId="4DEDA6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འཚུ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carious</w:t>
      </w:r>
    </w:p>
    <w:p w14:paraId="310DCF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འཚུབ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acing</w:t>
      </w:r>
    </w:p>
    <w:p w14:paraId="79ED1D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འཚུབ་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cs</w:t>
      </w:r>
    </w:p>
    <w:p w14:paraId="189AD9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འཚུབ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། </w:t>
      </w:r>
      <w:r w:rsidRPr="00BF6DC1">
        <w:rPr>
          <w:rStyle w:val="Article"/>
        </w:rPr>
        <w:t xml:space="preserve">menace </w:t>
      </w:r>
    </w:p>
    <w:p w14:paraId="079862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འཚུབ་ལད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cs</w:t>
      </w:r>
    </w:p>
    <w:p w14:paraId="7C1983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འཛ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void risk </w:t>
      </w:r>
    </w:p>
    <w:p w14:paraId="79E178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འཛེམ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enturous</w:t>
      </w:r>
    </w:p>
    <w:p w14:paraId="59DDA4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འཛེམ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dcap</w:t>
      </w:r>
    </w:p>
    <w:p w14:paraId="270692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ཟ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ety</w:t>
      </w:r>
    </w:p>
    <w:p w14:paraId="422D15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གཟུར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acuee</w:t>
      </w:r>
    </w:p>
    <w:p w14:paraId="56AA33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 </w:t>
      </w:r>
    </w:p>
    <w:p w14:paraId="5A73D6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འ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ndanger </w:t>
      </w:r>
    </w:p>
    <w:p w14:paraId="28EF3F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ning letter</w:t>
      </w:r>
    </w:p>
    <w:p w14:paraId="7D557B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ulnerable, unsafe</w:t>
      </w:r>
    </w:p>
    <w:p w14:paraId="536A05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ཡོད་མ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uspecting</w:t>
      </w:r>
    </w:p>
    <w:p w14:paraId="25632A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ngerous road, risky path</w:t>
      </w:r>
    </w:p>
    <w:p w14:paraId="6862EA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mble, insure, risk, underwrite, warranty</w:t>
      </w:r>
    </w:p>
    <w:p w14:paraId="35C3C9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ལེན་གན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cy</w:t>
      </w:r>
    </w:p>
    <w:p w14:paraId="330942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ལེན་གན་ཡིག་འཆ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cyholder</w:t>
      </w:r>
    </w:p>
    <w:p w14:paraId="055288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ལེན་འད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uresome</w:t>
      </w:r>
    </w:p>
    <w:p w14:paraId="4A4025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writer</w:t>
      </w:r>
    </w:p>
    <w:p w14:paraId="19ECA8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ལེན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dventurous</w:t>
      </w:r>
    </w:p>
    <w:p w14:paraId="271484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ལེན་ཚ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uresome</w:t>
      </w:r>
    </w:p>
    <w:p w14:paraId="592C46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ལེན་ཚོ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ure</w:t>
      </w:r>
    </w:p>
    <w:p w14:paraId="129467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་སྟོང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acuate</w:t>
      </w:r>
    </w:p>
    <w:p w14:paraId="625394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surance, safeguard, safety, security, protection, salvage, defence, preserve </w:t>
      </w:r>
    </w:p>
    <w:p w14:paraId="3B67A9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ྲུང་གན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cy</w:t>
      </w:r>
    </w:p>
    <w:p w14:paraId="12E383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ྲུ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e</w:t>
      </w:r>
    </w:p>
    <w:p w14:paraId="3D30AD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ྲུང་ལྟ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ol</w:t>
      </w:r>
    </w:p>
    <w:p w14:paraId="0F6DF5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ྲུང་ལྟ་རྟ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ol</w:t>
      </w:r>
    </w:p>
    <w:p w14:paraId="086A19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ྲུང་ཐག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ety belt</w:t>
      </w:r>
    </w:p>
    <w:p w14:paraId="6963BF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ྲུང་ད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 security </w:t>
      </w:r>
    </w:p>
    <w:p w14:paraId="32B258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ྲུ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urity guard, sentinel, sentry</w:t>
      </w:r>
    </w:p>
    <w:p w14:paraId="7F07E1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ྲུང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rer, saviour</w:t>
      </w:r>
    </w:p>
    <w:p w14:paraId="6C6626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ྲུང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ctuary</w:t>
      </w:r>
    </w:p>
    <w:p w14:paraId="25DB77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སྲུང་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ctuary</w:t>
      </w:r>
    </w:p>
    <w:p w14:paraId="6F7924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ན་བ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>prs.</w:t>
      </w:r>
      <w:r w:rsidRPr="00BF6DC1">
        <w:rPr>
          <w:rStyle w:val="Tense"/>
          <w:szCs w:val="32"/>
          <w:cs/>
          <w:lang w:bidi="bo-CN"/>
        </w:rPr>
        <w:t xml:space="preserve">སྲ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ྲ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ྲུངས། </w:t>
      </w:r>
      <w:r w:rsidRPr="00BF6DC1">
        <w:rPr>
          <w:rStyle w:val="Article"/>
        </w:rPr>
        <w:t>salvage, save, safeguard, secure</w:t>
      </w:r>
    </w:p>
    <w:p w14:paraId="158BE3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>སྐུ་ཉེ།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cousin, relative</w:t>
      </w:r>
    </w:p>
    <w:p w14:paraId="329478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ཝ་ཉེ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atives, kinsmen</w:t>
      </w:r>
    </w:p>
    <w:p w14:paraId="04EBED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མ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enity, basics, essential, necessity, need, requisite</w:t>
      </w:r>
    </w:p>
    <w:p w14:paraId="69FD60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ད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nine</w:t>
      </w:r>
    </w:p>
    <w:p w14:paraId="385C87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བརྒ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eight</w:t>
      </w:r>
    </w:p>
    <w:p w14:paraId="50B70E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five</w:t>
      </w:r>
    </w:p>
    <w:p w14:paraId="19C5E7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ལྔའི་དུ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ver jubilee</w:t>
      </w:r>
    </w:p>
    <w:p w14:paraId="584F2E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one</w:t>
      </w:r>
    </w:p>
    <w:p w14:paraId="70B8FC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two</w:t>
      </w:r>
    </w:p>
    <w:p w14:paraId="03AC9C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ད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six</w:t>
      </w:r>
    </w:p>
    <w:p w14:paraId="100874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བ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seven</w:t>
      </w:r>
    </w:p>
    <w:p w14:paraId="2F6C77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join</w:t>
      </w:r>
    </w:p>
    <w:p w14:paraId="6F2202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སྤ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mable</w:t>
      </w:r>
    </w:p>
    <w:p w14:paraId="06C7C5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noun</w:t>
      </w:r>
      <w:r w:rsidRPr="00BF6DC1">
        <w:rPr>
          <w:rStyle w:val="Article"/>
        </w:rPr>
        <w:t xml:space="preserve"> consumer goods, keep </w:t>
      </w:r>
      <w:r w:rsidRPr="00BF6DC1">
        <w:rPr>
          <w:rStyle w:val="ArticlePOS"/>
        </w:rPr>
        <w:t>verb (fut., prs., pst., imp.)</w:t>
      </w:r>
      <w:r w:rsidRPr="00BF6DC1">
        <w:rPr>
          <w:rStyle w:val="Article"/>
        </w:rPr>
        <w:t xml:space="preserve"> consume, use</w:t>
      </w:r>
    </w:p>
    <w:p w14:paraId="390275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སྤྱོད་མཁ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dity</w:t>
      </w:r>
    </w:p>
    <w:p w14:paraId="2E559D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སྤྱོད་གོང་ཚད་གན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mer price index</w:t>
      </w:r>
    </w:p>
    <w:p w14:paraId="25818D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སྤྱོད་རྒྱབ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mer protection</w:t>
      </w:r>
    </w:p>
    <w:p w14:paraId="762D06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སྤྱོད་ཐོབ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mer protection</w:t>
      </w:r>
    </w:p>
    <w:p w14:paraId="38575A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སྤྱོ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mer</w:t>
      </w:r>
    </w:p>
    <w:p w14:paraId="0A328A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སྤྱོད་ཡོ་བ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mer goods</w:t>
      </w:r>
    </w:p>
    <w:p w14:paraId="4FE561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སྤྱོད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merism</w:t>
      </w:r>
    </w:p>
    <w:p w14:paraId="2DEC28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four</w:t>
      </w:r>
    </w:p>
    <w:p w14:paraId="57DACC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wenty three</w:t>
      </w:r>
    </w:p>
    <w:p w14:paraId="7FEA23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ར་ལྷ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ar </w:t>
      </w:r>
    </w:p>
    <w:p w14:paraId="545416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བཀ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loitation, exploit</w:t>
      </w:r>
    </w:p>
    <w:p w14:paraId="38E338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fault, </w:t>
      </w:r>
      <w:r w:rsidRPr="00BF6DC1">
        <w:rPr>
          <w:rStyle w:val="Article"/>
        </w:rPr>
        <w:t>guilty</w:t>
      </w:r>
      <w:r w:rsidRPr="00BF6DC1">
        <w:rPr>
          <w:rStyle w:val="Article"/>
          <w:rFonts w:eastAsia="Times New Roman"/>
        </w:rPr>
        <w:t xml:space="preserve"> (</w:t>
      </w:r>
      <w:r w:rsidRPr="00BF6DC1">
        <w:rPr>
          <w:rStyle w:val="Article"/>
          <w:cs/>
        </w:rPr>
        <w:t xml:space="preserve">འཛོལ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amage (</w:t>
      </w:r>
      <w:r w:rsidRPr="00BF6DC1">
        <w:rPr>
          <w:rStyle w:val="Article"/>
          <w:cs/>
        </w:rPr>
        <w:t>སྐྱོན་ཞུགས།)</w:t>
      </w:r>
    </w:p>
    <w:p w14:paraId="000222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སྐྱོན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criminate</w:t>
      </w:r>
    </w:p>
    <w:p w14:paraId="6CF2B1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སྐྱོ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ar, spotless, unscathed, perfect</w:t>
      </w:r>
    </w:p>
    <w:p w14:paraId="357DAD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སྐྱོན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rraignment</w:t>
      </w:r>
    </w:p>
    <w:p w14:paraId="31755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me, rap, finger, allegation</w:t>
      </w:r>
    </w:p>
    <w:p w14:paraId="7E89BC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criminate</w:t>
      </w:r>
    </w:p>
    <w:p w14:paraId="0503E1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mplication</w:t>
      </w:r>
    </w:p>
    <w:p w14:paraId="00FB95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ending </w:t>
      </w:r>
    </w:p>
    <w:p w14:paraId="4E93CF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fess</w:t>
      </w:r>
    </w:p>
    <w:p w14:paraId="17895F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tence, punishment, penalty</w:t>
      </w:r>
    </w:p>
    <w:p w14:paraId="0C1985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ྲིམས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cipline, mete, impose punishment, penalize, punish</w:t>
      </w:r>
    </w:p>
    <w:p w14:paraId="4A19F3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ྲིམས་བཀ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cutioner</w:t>
      </w:r>
    </w:p>
    <w:p w14:paraId="60A3C8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ྲིམས་དགོངས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nesty, pardon</w:t>
      </w:r>
    </w:p>
    <w:p w14:paraId="065155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ྲིམས་ངོས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iate</w:t>
      </w:r>
    </w:p>
    <w:p w14:paraId="795014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ྲིམས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། </w:t>
      </w:r>
      <w:r w:rsidRPr="00BF6DC1">
        <w:rPr>
          <w:rStyle w:val="Article"/>
        </w:rPr>
        <w:t xml:space="preserve">punish </w:t>
      </w:r>
    </w:p>
    <w:p w14:paraId="101F1B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ྲིམས་ཕབ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tation of penalty, partial waiver of penalty</w:t>
      </w:r>
    </w:p>
    <w:p w14:paraId="146A49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ྲིམས་ཡངས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nesty, pardon</w:t>
      </w:r>
    </w:p>
    <w:p w14:paraId="4C90D2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ྲིམས་ཡངས་ཆག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mute</w:t>
      </w:r>
    </w:p>
    <w:p w14:paraId="6AEBB0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ྲིམ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minology</w:t>
      </w:r>
    </w:p>
    <w:p w14:paraId="6EDD95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ཁྲིམས་སྲོག་ཐོག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ecute</w:t>
      </w:r>
    </w:p>
    <w:p w14:paraId="45B3B8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solution, acquittal, acquit</w:t>
      </w:r>
    </w:p>
    <w:p w14:paraId="1AAC8C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འག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al</w:t>
      </w:r>
    </w:p>
    <w:p w14:paraId="68933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འགེལ་ཁྲིམ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al code</w:t>
      </w:r>
    </w:p>
    <w:p w14:paraId="737B9E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འགེལ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། </w:t>
      </w:r>
      <w:r w:rsidRPr="00BF6DC1">
        <w:rPr>
          <w:rStyle w:val="Article"/>
        </w:rPr>
        <w:t xml:space="preserve">perpetrate </w:t>
      </w:r>
    </w:p>
    <w:p w14:paraId="688D8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vict, culprit, faulty, guilty, offender, felon, criminal</w:t>
      </w:r>
    </w:p>
    <w:p w14:paraId="1812B4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ཅན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ngster</w:t>
      </w:r>
    </w:p>
    <w:p w14:paraId="20958D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ཅན་རྩིས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dition, extradite</w:t>
      </w:r>
    </w:p>
    <w:p w14:paraId="247027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ཅན་རྩིས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dition</w:t>
      </w:r>
    </w:p>
    <w:p w14:paraId="7DA3BB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ཅ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ony</w:t>
      </w:r>
    </w:p>
    <w:p w14:paraId="0D4DF9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ཀའ་ཆད། </w:t>
      </w:r>
      <w:r w:rsidRPr="00BF6DC1">
        <w:rPr>
          <w:rStyle w:val="Article"/>
        </w:rPr>
        <w:t xml:space="preserve">fine, penalty, sanction, rap </w:t>
      </w:r>
    </w:p>
    <w:p w14:paraId="035E76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ཆད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ine, penalize, punish</w:t>
      </w:r>
    </w:p>
    <w:p w14:paraId="5A05CB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ཆད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alty area</w:t>
      </w:r>
    </w:p>
    <w:p w14:paraId="2B655F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ial</w:t>
      </w:r>
    </w:p>
    <w:p w14:paraId="6B1490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ony</w:t>
      </w:r>
    </w:p>
    <w:p w14:paraId="0EF81C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sation</w:t>
      </w:r>
    </w:p>
    <w:p w14:paraId="5F663A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བརྗོ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ser</w:t>
      </w:r>
    </w:p>
    <w:p w14:paraId="6FEB1B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quit, clear, absolution</w:t>
      </w:r>
    </w:p>
    <w:p w14:paraId="298BB4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erit</w:t>
      </w:r>
    </w:p>
    <w:p w14:paraId="6FAAB7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pable</w:t>
      </w:r>
    </w:p>
    <w:p w14:paraId="035A43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རྡ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 kick</w:t>
      </w:r>
    </w:p>
    <w:p w14:paraId="38E189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ilty</w:t>
      </w:r>
    </w:p>
    <w:p w14:paraId="3F76F3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prit, guilt, wrong, fault, wrongdoing</w:t>
      </w:r>
    </w:p>
    <w:p w14:paraId="516521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པ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vict, indictment</w:t>
      </w:r>
    </w:p>
    <w:p w14:paraId="2FB64B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པ་གྲ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cquit</w:t>
      </w:r>
    </w:p>
    <w:p w14:paraId="7F7C83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པ་དགོངས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nesty, pardon</w:t>
      </w:r>
    </w:p>
    <w:p w14:paraId="66C385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པ་མནང་ཆུང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ྩི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 xml:space="preserve">condone </w:t>
      </w:r>
    </w:p>
    <w:p w14:paraId="75D3AE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པ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(fut., prs., pst.) </w:t>
      </w:r>
      <w:r w:rsidRPr="00BF6DC1">
        <w:rPr>
          <w:rStyle w:val="Article"/>
        </w:rPr>
        <w:t>indict</w:t>
      </w:r>
    </w:p>
    <w:p w14:paraId="54D52E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པ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prit, perpetrator, wrongdoer</w:t>
      </w:r>
    </w:p>
    <w:p w14:paraId="11753D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པ་ཡངས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nesty</w:t>
      </w:r>
    </w:p>
    <w:p w14:paraId="59BF22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པ་ཡངས་ཕ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ty misdemeanour</w:t>
      </w:r>
    </w:p>
    <w:p w14:paraId="1491BD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དཔྱད་སྨན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nsic medicine</w:t>
      </w:r>
    </w:p>
    <w:p w14:paraId="361DDA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chief, misdeed, offence, offensive, vice, villainy, immoral conduct, inequity, perpetration, offend, adverse treatment, treatment</w:t>
      </w:r>
    </w:p>
    <w:p w14:paraId="3256B4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སྤྱ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olent</w:t>
      </w:r>
    </w:p>
    <w:p w14:paraId="436426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སྤྱོད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rd</w:t>
      </w:r>
    </w:p>
    <w:p w14:paraId="741840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སྤྱོད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ngster</w:t>
      </w:r>
    </w:p>
    <w:p w14:paraId="61684C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ཕ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ictment, offending, culpable</w:t>
      </w:r>
    </w:p>
    <w:p w14:paraId="7944F1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ཕ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demeanour</w:t>
      </w:r>
    </w:p>
    <w:p w14:paraId="64ECFF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ཕྲ་ཁུང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nuating</w:t>
      </w:r>
    </w:p>
    <w:p w14:paraId="730A86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ཕྲ་ཞིབ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nuating</w:t>
      </w:r>
    </w:p>
    <w:p w14:paraId="75E388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e, punishment, penalty, indictment</w:t>
      </w:r>
    </w:p>
    <w:p w14:paraId="34E9F9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བྱ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condemn, fine, punish, penalize </w:t>
      </w:r>
    </w:p>
    <w:p w14:paraId="0F0583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བྱ་བཀལ་འ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ishable</w:t>
      </w:r>
    </w:p>
    <w:p w14:paraId="618557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བྱ་དགོངས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nesty, pardon</w:t>
      </w:r>
    </w:p>
    <w:p w14:paraId="538AA9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བྱ་མ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unished</w:t>
      </w:r>
    </w:p>
    <w:p w14:paraId="099BA9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ultless, innocent</w:t>
      </w:r>
    </w:p>
    <w:p w14:paraId="33C990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བ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ffiti</w:t>
      </w:r>
    </w:p>
    <w:p w14:paraId="56CC21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མིང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ok</w:t>
      </w:r>
    </w:p>
    <w:p w14:paraId="703806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ultless, innocence, irreproachable, blameless, guiltless, innocent</w:t>
      </w:r>
    </w:p>
    <w:p w14:paraId="305428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མེད་གཙ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ldlike</w:t>
      </w:r>
    </w:p>
    <w:p w14:paraId="279634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མེད་རྫུན་བཀ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me</w:t>
      </w:r>
    </w:p>
    <w:p w14:paraId="486000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མེད་གས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ulpation, exoneration, acquittal from fault, exculpate, exonerate</w:t>
      </w:r>
    </w:p>
    <w:p w14:paraId="25FE1D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དམ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ibution, consequence of sin</w:t>
      </w:r>
    </w:p>
    <w:p w14:paraId="20B552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ཉེས་འཛུགས། </w:t>
      </w:r>
      <w:r w:rsidRPr="00BF6DC1">
        <w:rPr>
          <w:rStyle w:val="Article"/>
        </w:rPr>
        <w:t>accusation, allegation, charge, conviction, incrimination, convict</w:t>
      </w:r>
    </w:p>
    <w:p w14:paraId="67395C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བཙུགས་ཐོ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ge sheet</w:t>
      </w:r>
    </w:p>
    <w:p w14:paraId="1EA90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བཙུག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cuse, arraign, charge, charge-sheet, convict, incriminate, indict, allege</w:t>
      </w:r>
    </w:p>
    <w:p w14:paraId="564C56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བཙུག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ser</w:t>
      </w:r>
    </w:p>
    <w:p w14:paraId="4998A8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རྩ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minal</w:t>
      </w:r>
    </w:p>
    <w:p w14:paraId="008E14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cience, guilt</w:t>
      </w:r>
    </w:p>
    <w:p w14:paraId="65B29B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འཛ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ཉེས་བཙུགས། </w:t>
      </w:r>
      <w:r w:rsidRPr="00BF6DC1">
        <w:rPr>
          <w:rStyle w:val="Article"/>
        </w:rPr>
        <w:t>impeachment, suit, prosecution, plaint, indictment, accusation, impeach, sue, prosecute, charge</w:t>
      </w:r>
    </w:p>
    <w:p w14:paraId="10053C2D" w14:textId="77777777" w:rsidR="00F35351" w:rsidRPr="00BB4A8D" w:rsidRDefault="00F35351" w:rsidP="003E6C97">
      <w:pPr>
        <w:pStyle w:val="DictionaryBody"/>
        <w:rPr>
          <w:rStyle w:val="Article"/>
          <w:lang w:val="en-US"/>
        </w:rPr>
      </w:pPr>
      <w:r w:rsidRPr="00BF6DC1">
        <w:rPr>
          <w:rStyle w:val="Headword"/>
          <w:cs/>
          <w:lang w:val="en-GB"/>
        </w:rPr>
        <w:t>ཉེས་འཛ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fendant</w:t>
      </w:r>
      <w:r w:rsidR="00BB4A8D">
        <w:rPr>
          <w:rStyle w:val="Article"/>
          <w:lang w:val="en-US"/>
        </w:rPr>
        <w:t xml:space="preserve">, </w:t>
      </w:r>
      <w:r w:rsidR="00BB4A8D" w:rsidRPr="00BF6DC1">
        <w:rPr>
          <w:rStyle w:val="Article"/>
        </w:rPr>
        <w:t>accused</w:t>
      </w:r>
    </w:p>
    <w:p w14:paraId="33E236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འཛུག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ecutor</w:t>
      </w:r>
    </w:p>
    <w:p w14:paraId="085C65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འཛུགས་འབད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achable</w:t>
      </w:r>
    </w:p>
    <w:p w14:paraId="5BADFC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འཛུགས་འ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argeable</w:t>
      </w:r>
    </w:p>
    <w:p w14:paraId="3CC8D5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mplice</w:t>
      </w:r>
    </w:p>
    <w:p w14:paraId="7FB998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ཡངས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། </w:t>
      </w:r>
      <w:r w:rsidRPr="00BF6DC1">
        <w:rPr>
          <w:rStyle w:val="Article"/>
        </w:rPr>
        <w:t xml:space="preserve">absolve </w:t>
      </w:r>
    </w:p>
    <w:p w14:paraId="0E1394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ཡིག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arge sheet</w:t>
      </w:r>
    </w:p>
    <w:p w14:paraId="2026F3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ission</w:t>
      </w:r>
    </w:p>
    <w:p w14:paraId="1151DD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me</w:t>
      </w:r>
    </w:p>
    <w:p w14:paraId="0CBC4D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cket</w:t>
      </w:r>
    </w:p>
    <w:p w14:paraId="2EE7B8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བཤ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osecution </w:t>
      </w:r>
    </w:p>
    <w:p w14:paraId="0A8B40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ེས་ས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quit</w:t>
      </w:r>
    </w:p>
    <w:p w14:paraId="1B41E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ཙོང་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ླུ། </w:t>
      </w:r>
      <w:r w:rsidRPr="00BF6DC1">
        <w:rPr>
          <w:rStyle w:val="Article"/>
        </w:rPr>
        <w:t>buy, shop, take, procure, purchase</w:t>
      </w:r>
    </w:p>
    <w:p w14:paraId="493C21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urement, purchase, procure</w:t>
      </w:r>
    </w:p>
    <w:p w14:paraId="22CD6F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སྒྲུབ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chaser</w:t>
      </w:r>
    </w:p>
    <w:p w14:paraId="3E422C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chase</w:t>
      </w:r>
    </w:p>
    <w:p w14:paraId="0BA926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ཉ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y, shop-bought</w:t>
      </w:r>
    </w:p>
    <w:p w14:paraId="73383C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ping list</w:t>
      </w:r>
    </w:p>
    <w:p w14:paraId="4F86EE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ort</w:t>
      </w:r>
    </w:p>
    <w:p w14:paraId="0671BA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འདྲེ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orter</w:t>
      </w:r>
    </w:p>
    <w:p w14:paraId="541BCD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ནིའི་དབ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-emption</w:t>
      </w:r>
    </w:p>
    <w:p w14:paraId="49B0B0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mption</w:t>
      </w:r>
    </w:p>
    <w:p w14:paraId="1A791D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and</w:t>
      </w:r>
    </w:p>
    <w:p w14:paraId="337809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mer, shopper, purchaser, buyer, customer</w:t>
      </w:r>
    </w:p>
    <w:p w14:paraId="1F2375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བཙ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action</w:t>
      </w:r>
    </w:p>
    <w:p w14:paraId="2E601D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བཙོང་གནས་གོང༌ཁྱད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 deficit</w:t>
      </w:r>
    </w:p>
    <w:p w14:paraId="385A60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ཚུགས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ip</w:t>
      </w:r>
    </w:p>
    <w:p w14:paraId="7E33C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, shopping, business</w:t>
      </w:r>
    </w:p>
    <w:p w14:paraId="23AF93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ཚོང་རྐྱབ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ping list</w:t>
      </w:r>
    </w:p>
    <w:p w14:paraId="21B57F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ཚོང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ping centre</w:t>
      </w:r>
    </w:p>
    <w:p w14:paraId="4AF2B3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ཚོང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ping list</w:t>
      </w:r>
    </w:p>
    <w:p w14:paraId="5BD2A7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ཚོང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ade</w:t>
      </w:r>
    </w:p>
    <w:p w14:paraId="3B5F04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་ཚོང་རྩིས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-purchase statement</w:t>
      </w:r>
    </w:p>
    <w:p w14:paraId="4749C6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jection</w:t>
      </w:r>
    </w:p>
    <w:p w14:paraId="746376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ཅན་ཕོ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 woman </w:t>
      </w:r>
    </w:p>
    <w:p w14:paraId="26BF6A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gle </w:t>
      </w:r>
    </w:p>
    <w:p w14:paraId="1877D9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རྡུ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complaining</w:t>
      </w:r>
    </w:p>
    <w:p w14:paraId="48DC23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རྡུང་འོ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contentious</w:t>
      </w:r>
    </w:p>
    <w:p w14:paraId="4047F2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བརྡ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 xml:space="preserve">carp, whine, dispute, moan, object, allege, accuse </w:t>
      </w:r>
    </w:p>
    <w:p w14:paraId="233793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 objection, non-controversial, clearance </w:t>
      </w:r>
    </w:p>
    <w:p w14:paraId="261500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མེད་རྩོ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-and-shut case </w:t>
      </w:r>
    </w:p>
    <w:p w14:paraId="0ECF9D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མེད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arance certificate</w:t>
      </w:r>
    </w:p>
    <w:p w14:paraId="4DC878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འཛི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anglement, controversy, dispute</w:t>
      </w:r>
    </w:p>
    <w:p w14:paraId="1EC967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འཛི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troversial</w:t>
      </w:r>
    </w:p>
    <w:p w14:paraId="2F8EA2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oversy, gripe, grouse, moan, objection, allegation, complaint</w:t>
      </w:r>
    </w:p>
    <w:p w14:paraId="0DFD6B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བཤད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plain, gripe, grouse, quibble, report</w:t>
      </w:r>
    </w:p>
    <w:p w14:paraId="4E2467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བཤད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lainant</w:t>
      </w:r>
    </w:p>
    <w:p w14:paraId="65AB57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བཤད་བརྡ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 xml:space="preserve">cavil </w:t>
      </w:r>
    </w:p>
    <w:p w14:paraId="794223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བཤ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tentious, uncontroversial</w:t>
      </w:r>
    </w:p>
    <w:p w14:paraId="796389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སེལ་ངོ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aring agency</w:t>
      </w:r>
    </w:p>
    <w:p w14:paraId="7AA17E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ག་སེལ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aring agency</w:t>
      </w:r>
    </w:p>
    <w:p w14:paraId="2085AE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ོན་མོ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lictive emotions</w:t>
      </w:r>
    </w:p>
    <w:p w14:paraId="438653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f</w:t>
      </w:r>
    </w:p>
    <w:p w14:paraId="1333C9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ཉྭ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mp</w:t>
      </w:r>
    </w:p>
    <w:p w14:paraId="44C680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ན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septic</w:t>
      </w:r>
    </w:p>
    <w:p w14:paraId="0E3F8D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ན་འཇོམས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histamine</w:t>
      </w:r>
    </w:p>
    <w:p w14:paraId="371F6D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ན་དུག་བ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ེལ། </w:t>
      </w:r>
      <w:r w:rsidRPr="00BF6DC1">
        <w:rPr>
          <w:rStyle w:val="Article"/>
        </w:rPr>
        <w:t xml:space="preserve">disinfect </w:t>
      </w:r>
    </w:p>
    <w:p w14:paraId="4BA64E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གཉན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vere, fierce</w:t>
      </w:r>
    </w:p>
    <w:p w14:paraId="461119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ན་འཕ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sis</w:t>
      </w:r>
    </w:p>
    <w:p w14:paraId="190228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ན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septic, penicillin</w:t>
      </w:r>
    </w:p>
    <w:p w14:paraId="02DE73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ན་སྲིན་སེལ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infectant</w:t>
      </w:r>
    </w:p>
    <w:p w14:paraId="2AFA02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ན་སྲིན་བ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ེལ། </w:t>
      </w:r>
      <w:r w:rsidRPr="00BF6DC1">
        <w:rPr>
          <w:rStyle w:val="Article"/>
        </w:rPr>
        <w:t xml:space="preserve">disinfect </w:t>
      </w:r>
    </w:p>
    <w:p w14:paraId="543625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ulder</w:t>
      </w:r>
    </w:p>
    <w:p w14:paraId="3C3E0A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འ་རྒ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ྱད་རྩ། </w:t>
      </w:r>
      <w:r w:rsidRPr="00BF6DC1">
        <w:rPr>
          <w:rStyle w:val="Article"/>
        </w:rPr>
        <w:t>hero, he-man</w:t>
      </w:r>
    </w:p>
    <w:p w14:paraId="331F8C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འ་རྒོད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bell</w:t>
      </w:r>
    </w:p>
    <w:p w14:paraId="5C54CC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འ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bell</w:t>
      </w:r>
    </w:p>
    <w:p w14:paraId="3C2F21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འ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pression</w:t>
      </w:r>
    </w:p>
    <w:p w14:paraId="772269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འ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ety</w:t>
      </w:r>
    </w:p>
    <w:p w14:paraId="7E2DAD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འ་དཔ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tness, guarantee</w:t>
      </w:r>
    </w:p>
    <w:p w14:paraId="396000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འ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sh, cross belt</w:t>
      </w:r>
    </w:p>
    <w:p w14:paraId="32F3BE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འ་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arbone</w:t>
      </w:r>
    </w:p>
    <w:p w14:paraId="4BD679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འ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atch, bolt (</w:t>
      </w:r>
      <w:r w:rsidRPr="00BF6DC1">
        <w:rPr>
          <w:rStyle w:val="Article"/>
          <w:cs/>
        </w:rPr>
        <w:t xml:space="preserve">སྒོ་བསྡམ་ཤི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yoke (</w:t>
      </w:r>
      <w:r w:rsidRPr="00BF6DC1">
        <w:rPr>
          <w:rStyle w:val="Article"/>
          <w:cs/>
        </w:rPr>
        <w:t>ལྟག་ཤིང་།)</w:t>
      </w:r>
    </w:p>
    <w:p w14:paraId="7DFC9B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leep, repose, slumber </w:t>
      </w:r>
    </w:p>
    <w:p w14:paraId="5ED3DB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དཀ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ཀྲོ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དཀྲོག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ནལ་དཀྲོག </w:t>
      </w:r>
      <w:r w:rsidRPr="00BF6DC1">
        <w:rPr>
          <w:rStyle w:val="Article"/>
        </w:rPr>
        <w:t>waken, wake, rouse, awake, arouse</w:t>
      </w:r>
    </w:p>
    <w:p w14:paraId="009A3D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lumber, asleep, sleeping</w:t>
      </w:r>
    </w:p>
    <w:p w14:paraId="382FDD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ཁུག་ཁ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leep</w:t>
      </w:r>
    </w:p>
    <w:p w14:paraId="1F6133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ཁུག་མ་བཏུ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omniac</w:t>
      </w:r>
    </w:p>
    <w:p w14:paraId="6EFDA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སྟུ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found sleep</w:t>
      </w:r>
    </w:p>
    <w:p w14:paraId="1465C8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versleep</w:t>
      </w:r>
    </w:p>
    <w:p w14:paraId="1FBB2E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nap, doze, forty winks, nap</w:t>
      </w:r>
    </w:p>
    <w:p w14:paraId="6B02D4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ཐ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oze, light</w:t>
      </w:r>
    </w:p>
    <w:p w14:paraId="66A576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མ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ound sleep</w:t>
      </w:r>
    </w:p>
    <w:p w14:paraId="74CFE4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འཐ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ཐིབས། </w:t>
      </w:r>
      <w:r w:rsidRPr="00BF6DC1">
        <w:rPr>
          <w:rStyle w:val="Article"/>
        </w:rPr>
        <w:t>drowsiness, hypnosis, hypnotic, nod</w:t>
      </w:r>
    </w:p>
    <w:p w14:paraId="66750F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འཐིབ་བཅུག་པ།</w:t>
      </w:r>
      <w:r w:rsidRPr="00BF6DC1">
        <w:rPr>
          <w:rStyle w:val="Headword"/>
          <w:lang w:val="en-GB"/>
        </w:rPr>
        <w:t xml:space="preserve"> </w:t>
      </w:r>
      <w:r w:rsidR="00BB4A8D">
        <w:rPr>
          <w:rStyle w:val="PartofSpeech"/>
          <w:szCs w:val="32"/>
          <w:lang w:val="en-US" w:bidi="bo-CN"/>
        </w:rPr>
        <w:t>verb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 xml:space="preserve">hypnotism </w:t>
      </w:r>
    </w:p>
    <w:p w14:paraId="33D3D8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འཐིབ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notist </w:t>
      </w:r>
    </w:p>
    <w:p w14:paraId="611B5A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འད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 death</w:t>
      </w:r>
    </w:p>
    <w:p w14:paraId="715A7F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སྡུག་རྐྱབ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umberous, sleepy, drowsy</w:t>
      </w:r>
    </w:p>
    <w:p w14:paraId="37E9E9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སྡུག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eary</w:t>
      </w:r>
    </w:p>
    <w:p w14:paraId="23B5AD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ནང་ལོང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ctambulist, sleepwalker </w:t>
      </w:r>
    </w:p>
    <w:p w14:paraId="0BDFD8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eping sickness</w:t>
      </w:r>
    </w:p>
    <w:p w14:paraId="2570B6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མ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wake</w:t>
      </w:r>
    </w:p>
    <w:p w14:paraId="702594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epless, wakeful</w:t>
      </w:r>
    </w:p>
    <w:p w14:paraId="6CC3E7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མེད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omnia</w:t>
      </w:r>
    </w:p>
    <w:p w14:paraId="328527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eping pill, barbiturate, hypnotic</w:t>
      </w:r>
    </w:p>
    <w:p w14:paraId="3958E5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སྨན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dation, sedate</w:t>
      </w:r>
    </w:p>
    <w:p w14:paraId="22614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ཉིད་ལོག་པ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ནལ་ཚོར། </w:t>
      </w:r>
      <w:r w:rsidRPr="00BF6DC1">
        <w:rPr>
          <w:rStyle w:val="Article"/>
        </w:rPr>
        <w:t>awake, rouse, waken</w:t>
      </w:r>
    </w:p>
    <w:p w14:paraId="0992E0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འཚ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mare </w:t>
      </w:r>
    </w:p>
    <w:p w14:paraId="62AC2D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ནལ་ལམ། </w:t>
      </w:r>
      <w:r w:rsidRPr="00BF6DC1">
        <w:rPr>
          <w:rStyle w:val="Article"/>
        </w:rPr>
        <w:t>dream, reverie</w:t>
      </w:r>
    </w:p>
    <w:p w14:paraId="02584C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ལམ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mare </w:t>
      </w:r>
    </w:p>
    <w:p w14:paraId="10852F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ལམ་མཐ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ream</w:t>
      </w:r>
    </w:p>
    <w:p w14:paraId="607D16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ལམ་མཐ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amer</w:t>
      </w:r>
    </w:p>
    <w:p w14:paraId="39CF50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ལམ་བཟ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al</w:t>
      </w:r>
    </w:p>
    <w:p w14:paraId="613E65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ཉིད་ཚོར་བ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ནལ་གཟིམ། </w:t>
      </w:r>
      <w:r w:rsidRPr="00BF6DC1">
        <w:rPr>
          <w:rStyle w:val="Article"/>
        </w:rPr>
        <w:t>slumberous, sleepy, asleep, slumber, sleep</w:t>
      </w:r>
    </w:p>
    <w:p w14:paraId="31BD40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ལོག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keful</w:t>
      </w:r>
    </w:p>
    <w:p w14:paraId="444D1E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ལ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eper</w:t>
      </w:r>
    </w:p>
    <w:p w14:paraId="5D88F7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ལོག་ལ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asleep </w:t>
      </w:r>
    </w:p>
    <w:p w14:paraId="6A8825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ལ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ctambulist, sleepwalker</w:t>
      </w:r>
    </w:p>
    <w:p w14:paraId="041190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 death</w:t>
      </w:r>
    </w:p>
    <w:p w14:paraId="30DBD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atose</w:t>
      </w:r>
    </w:p>
    <w:p w14:paraId="7D9DAA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ས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ken, wake, rouse</w:t>
      </w:r>
    </w:p>
    <w:p w14:paraId="24AB07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ད་ལྷ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rouse, wake</w:t>
      </w:r>
    </w:p>
    <w:p w14:paraId="503A25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 xml:space="preserve">two, brace, couple, dual, twain, pair </w:t>
      </w:r>
    </w:p>
    <w:p w14:paraId="61C95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th</w:t>
      </w:r>
    </w:p>
    <w:p w14:paraId="0415F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sect, sever</w:t>
      </w:r>
    </w:p>
    <w:p w14:paraId="59796A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 share</w:t>
      </w:r>
    </w:p>
    <w:p w14:paraId="22021E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སྐ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 individual conferred with the title of Dasho by His Majesty the King and symbolically wears a red scarf and a sword</w:t>
      </w:r>
    </w:p>
    <w:p w14:paraId="464F3B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 room</w:t>
      </w:r>
    </w:p>
    <w:p w14:paraId="68A82E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-bed</w:t>
      </w:r>
    </w:p>
    <w:p w14:paraId="171647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ndem</w:t>
      </w:r>
    </w:p>
    <w:p w14:paraId="4CB94C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བ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ve</w:t>
      </w:r>
    </w:p>
    <w:p w14:paraId="7BAE3A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ofold</w:t>
      </w:r>
    </w:p>
    <w:p w14:paraId="660008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འག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arize, bifurcate</w:t>
      </w:r>
    </w:p>
    <w:p w14:paraId="2A5F40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སྒ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hthong</w:t>
      </w:r>
    </w:p>
    <w:p w14:paraId="233D0A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ཆ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th, cum, either, mutual</w:t>
      </w:r>
    </w:p>
    <w:p w14:paraId="77CA20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ཆ་ར་མེ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ither </w:t>
      </w:r>
    </w:p>
    <w:p w14:paraId="204917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གཏ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ver</w:t>
      </w:r>
    </w:p>
    <w:p w14:paraId="2F1E64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ལ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, twice, twofold, sever</w:t>
      </w:r>
    </w:p>
    <w:p w14:paraId="3C033B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pling</w:t>
      </w:r>
    </w:p>
    <w:p w14:paraId="6304E6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མཐུད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r</w:t>
      </w:r>
    </w:p>
    <w:p w14:paraId="4E0CD8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ver</w:t>
      </w:r>
    </w:p>
    <w:p w14:paraId="5DEA0C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 seat </w:t>
      </w:r>
    </w:p>
    <w:p w14:paraId="76EF85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ary, dual, twofold, twin</w:t>
      </w:r>
    </w:p>
    <w:p w14:paraId="5DE0DC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ལ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lap, twice, two times</w:t>
      </w:r>
    </w:p>
    <w:p w14:paraId="166CC8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ན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-click</w:t>
      </w:r>
    </w:p>
    <w:p w14:paraId="664E07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 xml:space="preserve">second, next to, secondly </w:t>
      </w:r>
    </w:p>
    <w:p w14:paraId="5A8829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two</w:t>
      </w:r>
    </w:p>
    <w:p w14:paraId="34AF9D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ually beneficial, advantageous to both</w:t>
      </w:r>
    </w:p>
    <w:p w14:paraId="5041F0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འབྱེ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o-way, dual, joined, pair</w:t>
      </w:r>
    </w:p>
    <w:p w14:paraId="0CA732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སྦྱེ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o-way, dual, joined, pair</w:t>
      </w:r>
    </w:p>
    <w:p w14:paraId="05510D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ither </w:t>
      </w:r>
    </w:p>
    <w:p w14:paraId="1170F6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eness </w:t>
      </w:r>
    </w:p>
    <w:p w14:paraId="35B4A0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བརྩ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</w:t>
      </w:r>
    </w:p>
    <w:p w14:paraId="6D6BB0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ཚ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mlaut</w:t>
      </w:r>
    </w:p>
    <w:p w14:paraId="576823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མཚ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ual</w:t>
      </w:r>
    </w:p>
    <w:p w14:paraId="511720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འཛ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el</w:t>
      </w:r>
    </w:p>
    <w:p w14:paraId="7F54B3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bious, duality, dual perception</w:t>
      </w:r>
    </w:p>
    <w:p w14:paraId="6F7BC5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et</w:t>
      </w:r>
    </w:p>
    <w:p w14:paraId="7A616B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ག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al</w:t>
      </w:r>
    </w:p>
    <w:p w14:paraId="06770E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ལས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either</w:t>
      </w:r>
    </w:p>
    <w:p w14:paraId="20776B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/>
        </w:rPr>
        <w:t>double stroke (</w:t>
      </w:r>
      <w:r w:rsidRPr="00BF6DC1">
        <w:rPr>
          <w:rStyle w:val="Article"/>
          <w:cs/>
        </w:rPr>
        <w:t>།།)</w:t>
      </w:r>
    </w:p>
    <w:p w14:paraId="2053CF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focal</w:t>
      </w:r>
    </w:p>
    <w:p w14:paraId="4A42ED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་གས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focals</w:t>
      </w:r>
    </w:p>
    <w:p w14:paraId="049ED9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</w:t>
      </w:r>
    </w:p>
    <w:p w14:paraId="5D02BA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གྲ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relatives (</w:t>
      </w:r>
      <w:r w:rsidRPr="00BF6DC1">
        <w:rPr>
          <w:rStyle w:val="Article"/>
          <w:cs/>
        </w:rPr>
        <w:t xml:space="preserve">ཉེཝ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pouse (</w:t>
      </w:r>
      <w:r w:rsidRPr="00BF6DC1">
        <w:rPr>
          <w:rStyle w:val="Article"/>
          <w:cs/>
        </w:rPr>
        <w:t>གྲོགས།)</w:t>
      </w:r>
    </w:p>
    <w:p w14:paraId="4CC46E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རྐྱབ་རྐྱ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rried</w:t>
      </w:r>
    </w:p>
    <w:p w14:paraId="26D9FC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troth, marry, wed</w:t>
      </w:r>
    </w:p>
    <w:p w14:paraId="13A8E2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ཁ་བཟ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trothed</w:t>
      </w:r>
    </w:p>
    <w:p w14:paraId="510A55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ག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marital</w:t>
      </w:r>
    </w:p>
    <w:p w14:paraId="148CB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གོང་མོ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den name</w:t>
      </w:r>
    </w:p>
    <w:p w14:paraId="750610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གྱི་ཁས་བླ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trothal</w:t>
      </w:r>
    </w:p>
    <w:p w14:paraId="04BDDD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གྱི་དངུལ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ver wedding</w:t>
      </w:r>
    </w:p>
    <w:p w14:paraId="02F327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གྱི་རྟེ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dding</w:t>
      </w:r>
    </w:p>
    <w:p w14:paraId="453CDA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གྱི་དམ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marital</w:t>
      </w:r>
    </w:p>
    <w:p w14:paraId="4A910F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ཟླ། </w:t>
      </w:r>
      <w:r w:rsidRPr="00BF6DC1">
        <w:rPr>
          <w:rStyle w:val="Article"/>
        </w:rPr>
        <w:t>spouse, couple</w:t>
      </w:r>
    </w:p>
    <w:p w14:paraId="3A1069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enade</w:t>
      </w:r>
    </w:p>
    <w:p w14:paraId="229FC2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riage, matrimony, engagement, engaged</w:t>
      </w:r>
    </w:p>
    <w:p w14:paraId="65EA43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ྒྲི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chmaker</w:t>
      </w:r>
    </w:p>
    <w:p w14:paraId="672A3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ྒྲིག་རྨ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ancé</w:t>
      </w:r>
    </w:p>
    <w:p w14:paraId="5AA26B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ྒྲིག་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ancée</w:t>
      </w:r>
    </w:p>
    <w:p w14:paraId="23F470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ཉེ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ship, relation</w:t>
      </w:r>
    </w:p>
    <w:p w14:paraId="7390DD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ཉ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, family and relatives</w:t>
      </w:r>
    </w:p>
    <w:p w14:paraId="1781CC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བཏ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rranged marriage</w:t>
      </w:r>
    </w:p>
    <w:p w14:paraId="6986C4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agement ring</w:t>
      </w:r>
    </w:p>
    <w:p w14:paraId="722164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dding</w:t>
      </w:r>
    </w:p>
    <w:p w14:paraId="0608B8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ྟོན་མེད་པའི་གན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-law wife</w:t>
      </w:r>
    </w:p>
    <w:p w14:paraId="17ACBF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ྟོན་མེད་པའི་རྨ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-law husband</w:t>
      </w:r>
    </w:p>
    <w:p w14:paraId="5928A3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ྟོན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ྩི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 xml:space="preserve">solemnize </w:t>
      </w:r>
    </w:p>
    <w:p w14:paraId="071204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riage certificate</w:t>
      </w:r>
    </w:p>
    <w:p w14:paraId="594C51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བདག་མཛུབ་དཀ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agement ring</w:t>
      </w:r>
    </w:p>
    <w:p w14:paraId="5FCC49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འ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agement</w:t>
      </w:r>
    </w:p>
    <w:p w14:paraId="3B2833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on</w:t>
      </w:r>
    </w:p>
    <w:p w14:paraId="1047F6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edy, antidote</w:t>
      </w:r>
    </w:p>
    <w:p w14:paraId="33DA3C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orce</w:t>
      </w:r>
    </w:p>
    <w:p w14:paraId="56573F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འབ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ital, nuptial, matrimonial</w:t>
      </w:r>
    </w:p>
    <w:p w14:paraId="6C3650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ital, nuptial, matrimonial</w:t>
      </w:r>
    </w:p>
    <w:p w14:paraId="7AC928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འབྲེལ་ཁྲིམ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riage act</w:t>
      </w:r>
    </w:p>
    <w:p w14:paraId="12234D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འབྲེལ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ital status</w:t>
      </w:r>
    </w:p>
    <w:p w14:paraId="6F611E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འབྲེལ་བསླ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riage guidance</w:t>
      </w:r>
    </w:p>
    <w:p w14:paraId="7BE405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mmation, marriage, matrimony, nuptial, wedding, matrimonial, marital</w:t>
      </w:r>
    </w:p>
    <w:p w14:paraId="75B6FA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ྦྱོར་ཁ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agement</w:t>
      </w:r>
    </w:p>
    <w:p w14:paraId="07B3C9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ྦྱོར་ཁ་བཟ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trothed</w:t>
      </w:r>
    </w:p>
    <w:p w14:paraId="1749E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ྦྱོར་ཆོག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riage licence</w:t>
      </w:r>
    </w:p>
    <w:p w14:paraId="08C074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ྦྱོར་གཏན་འཁེལ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summate</w:t>
      </w:r>
    </w:p>
    <w:p w14:paraId="5A307F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ྦྱོར་སྡོམ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jugal partner</w:t>
      </w:r>
    </w:p>
    <w:p w14:paraId="118999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ྦྱོར་གན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rimony</w:t>
      </w:r>
    </w:p>
    <w:p w14:paraId="66DD7F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ྦྱོ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ed</w:t>
      </w:r>
    </w:p>
    <w:p w14:paraId="5A701B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ྦྱོར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riage licence</w:t>
      </w:r>
    </w:p>
    <w:p w14:paraId="19D8EF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ྦྱོར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riage bureau</w:t>
      </w:r>
    </w:p>
    <w:p w14:paraId="326CB9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ྦྱོར་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ron</w:t>
      </w:r>
    </w:p>
    <w:p w14:paraId="10271C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སྦ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ྦྲགས། </w:t>
      </w:r>
      <w:r w:rsidRPr="00BF6DC1">
        <w:rPr>
          <w:rStyle w:val="Article"/>
        </w:rPr>
        <w:t xml:space="preserve">marry </w:t>
      </w:r>
    </w:p>
    <w:p w14:paraId="477BAB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ttached, unmarried, single</w:t>
      </w:r>
    </w:p>
    <w:p w14:paraId="6E7485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མིན་མཉམ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habit</w:t>
      </w:r>
    </w:p>
    <w:p w14:paraId="072203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-laws</w:t>
      </w:r>
    </w:p>
    <w:p w14:paraId="3EE242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ch, spouse</w:t>
      </w:r>
    </w:p>
    <w:p w14:paraId="0921DD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use</w:t>
      </w:r>
    </w:p>
    <w:p w14:paraId="73478C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trothal</w:t>
      </w:r>
    </w:p>
    <w:p w14:paraId="1AF4EB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ར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wry</w:t>
      </w:r>
    </w:p>
    <w:p w14:paraId="40F11F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ལོ་ལྔ་བ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en wedding</w:t>
      </w:r>
    </w:p>
    <w:p w14:paraId="7D5484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ལོ་ཉེར་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ver wedding</w:t>
      </w:r>
    </w:p>
    <w:p w14:paraId="2E7463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ན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lywed </w:t>
      </w:r>
    </w:p>
    <w:p w14:paraId="421B26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ར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rrow</w:t>
      </w:r>
    </w:p>
    <w:p w14:paraId="269D40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ར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ker, wrinkle</w:t>
      </w:r>
    </w:p>
    <w:p w14:paraId="79D328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ར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 storekeeper</w:t>
      </w:r>
    </w:p>
    <w:p w14:paraId="34C9EE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ར་གཏ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e keeping</w:t>
      </w:r>
    </w:p>
    <w:p w14:paraId="41DAC0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ར་གཏ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e keeping</w:t>
      </w:r>
    </w:p>
    <w:p w14:paraId="002A31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orekeeper </w:t>
      </w:r>
    </w:p>
    <w:p w14:paraId="6DC75B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ཨོ་ཀྲོ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rinkle, crease (</w:t>
      </w:r>
      <w:r w:rsidRPr="00BF6DC1">
        <w:rPr>
          <w:rStyle w:val="Article"/>
          <w:cs/>
        </w:rPr>
        <w:t xml:space="preserve">གདོང་གཉེ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ipple (</w:t>
      </w:r>
      <w:r w:rsidRPr="00BF6DC1">
        <w:rPr>
          <w:rStyle w:val="Article"/>
          <w:cs/>
        </w:rPr>
        <w:t>ཆུ་རིས།)</w:t>
      </w:r>
    </w:p>
    <w:p w14:paraId="1418A4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ར་མ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ned, wizened </w:t>
      </w:r>
    </w:p>
    <w:p w14:paraId="105D6F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ར་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ned </w:t>
      </w:r>
    </w:p>
    <w:p w14:paraId="6B7C7F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ར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tore room (</w:t>
      </w:r>
      <w:r w:rsidRPr="00BF6DC1">
        <w:rPr>
          <w:rStyle w:val="Article"/>
          <w:cs/>
        </w:rPr>
        <w:t xml:space="preserve">མཛོད་ཁ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rovisions, larder, store, ration (</w:t>
      </w:r>
      <w:r w:rsidRPr="00BF6DC1">
        <w:rPr>
          <w:rStyle w:val="Article"/>
          <w:cs/>
        </w:rPr>
        <w:t>རྒྱགས་སྐལ།)</w:t>
      </w:r>
    </w:p>
    <w:p w14:paraId="222CB0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ར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stee</w:t>
      </w:r>
    </w:p>
    <w:p w14:paraId="2769A4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ར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stee</w:t>
      </w:r>
    </w:p>
    <w:p w14:paraId="1ACC55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ར་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erve</w:t>
      </w:r>
    </w:p>
    <w:p w14:paraId="2C0917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den</w:t>
      </w:r>
    </w:p>
    <w:p w14:paraId="73C713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ཉེ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e</w:t>
      </w:r>
    </w:p>
    <w:p w14:paraId="374A19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ryman</w:t>
      </w:r>
    </w:p>
    <w:p w14:paraId="30C04A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qual (</w:t>
      </w:r>
      <w:r w:rsidRPr="00BF6DC1">
        <w:rPr>
          <w:rStyle w:val="Article"/>
          <w:cs/>
        </w:rPr>
        <w:t xml:space="preserve">འདྲན་འད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imultaneous (</w:t>
      </w:r>
      <w:r w:rsidRPr="00BF6DC1">
        <w:rPr>
          <w:rStyle w:val="Article"/>
          <w:cs/>
        </w:rPr>
        <w:t>གཅིག་ཁར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5BF690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ple</w:t>
      </w:r>
    </w:p>
    <w:p w14:paraId="1D06D8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xtapose, sociability, coalition, juxtaposition</w:t>
      </w:r>
    </w:p>
    <w:p w14:paraId="2ABA2B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སྒྲིག་གཞ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lition government</w:t>
      </w:r>
    </w:p>
    <w:p w14:paraId="432BE3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twork </w:t>
      </w:r>
    </w:p>
    <w:p w14:paraId="05BE8F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ong, together, with, herewith</w:t>
      </w:r>
    </w:p>
    <w:p w14:paraId="7AA063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གཅི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ccompanied</w:t>
      </w:r>
    </w:p>
    <w:p w14:paraId="7606A0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གཅིག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sociated, implicit, inbuilt</w:t>
      </w:r>
    </w:p>
    <w:p w14:paraId="7758A5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missive</w:t>
      </w:r>
    </w:p>
    <w:p w14:paraId="1EC66E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rus</w:t>
      </w:r>
    </w:p>
    <w:p w14:paraId="3D7D3C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l, even, equal</w:t>
      </w:r>
    </w:p>
    <w:p w14:paraId="0898A5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an</w:t>
      </w:r>
    </w:p>
    <w:p w14:paraId="630A3F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ྟགས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untersign</w:t>
      </w:r>
    </w:p>
    <w:p w14:paraId="1B22E6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operation, co-operative, joint</w:t>
      </w:r>
    </w:p>
    <w:p w14:paraId="24FABF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འཐ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incidence</w:t>
      </w:r>
    </w:p>
    <w:p w14:paraId="42A088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ong</w:t>
      </w:r>
    </w:p>
    <w:p w14:paraId="23AF43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བདག་དབང་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othecation </w:t>
      </w:r>
    </w:p>
    <w:p w14:paraId="15BD6E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built, intrinsic</w:t>
      </w:r>
    </w:p>
    <w:p w14:paraId="1F4CA3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er group</w:t>
      </w:r>
    </w:p>
    <w:p w14:paraId="5A336E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ས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olidation, incorporation, synthesis, abreast</w:t>
      </w:r>
    </w:p>
    <w:p w14:paraId="022D49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ociate, social, company</w:t>
      </w:r>
    </w:p>
    <w:p w14:paraId="1E779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སྡོད་དགའ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getherness</w:t>
      </w:r>
    </w:p>
    <w:p w14:paraId="6DB6B0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སྡོད་སྤ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getherness</w:t>
      </w:r>
    </w:p>
    <w:p w14:paraId="1498FE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ས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lition, combination, alignment, confluence, combine</w:t>
      </w:r>
    </w:p>
    <w:p w14:paraId="4C64CA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-existence, intrinsic, inherent, society, commensal, living together </w:t>
      </w:r>
    </w:p>
    <w:p w14:paraId="51AC02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གནས་མི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e</w:t>
      </w:r>
    </w:p>
    <w:p w14:paraId="4EFBDF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ter </w:t>
      </w:r>
    </w:p>
    <w:p w14:paraId="2FC3D7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urrence, overlap, conjunction</w:t>
      </w:r>
    </w:p>
    <w:p w14:paraId="07261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འབ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hesion</w:t>
      </w:r>
    </w:p>
    <w:p w14:paraId="5A7E79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nergy</w:t>
      </w:r>
    </w:p>
    <w:p w14:paraId="410A9F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operation, interaction, intercom, partnership, joint, connective, co-ordinate</w:t>
      </w:r>
    </w:p>
    <w:p w14:paraId="4F8639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འབྲེལ་ཚོགས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oint committee</w:t>
      </w:r>
    </w:p>
    <w:p w14:paraId="6B541A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འབྲེལ་ཚོག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operative</w:t>
      </w:r>
    </w:p>
    <w:p w14:paraId="147745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འབྲེལ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deration</w:t>
      </w:r>
    </w:p>
    <w:p w14:paraId="3EB4F9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འབྲེལ་ལས་འག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oint project, consortium</w:t>
      </w:r>
    </w:p>
    <w:p w14:paraId="3FDD79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འབྲེལ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education school</w:t>
      </w:r>
    </w:p>
    <w:p w14:paraId="2E81E2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bination, synthesis</w:t>
      </w:r>
    </w:p>
    <w:p w14:paraId="47DFBB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སྦ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ཟུར་སྦྲགས། </w:t>
      </w:r>
      <w:r w:rsidRPr="00BF6DC1">
        <w:rPr>
          <w:rStyle w:val="Article"/>
        </w:rPr>
        <w:t>attaché, combine, attachment, enclosure, en suite, herewith, inbuilt, inherent</w:t>
      </w:r>
    </w:p>
    <w:p w14:paraId="6D1926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སྦྲགས་ལས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aché</w:t>
      </w:r>
    </w:p>
    <w:p w14:paraId="78DBE3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སྦ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n</w:t>
      </w:r>
    </w:p>
    <w:p w14:paraId="26A21F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erless, matchless, unparalleled, unequalled</w:t>
      </w:r>
    </w:p>
    <w:p w14:paraId="34AE7A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n</w:t>
      </w:r>
    </w:p>
    <w:p w14:paraId="24A2E4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er group</w:t>
      </w:r>
    </w:p>
    <w:p w14:paraId="183256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ཚོང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bine</w:t>
      </w:r>
    </w:p>
    <w:p w14:paraId="5E3843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ལྷན་འཛོམས། </w:t>
      </w:r>
      <w:r w:rsidRPr="00BF6DC1">
        <w:rPr>
          <w:rStyle w:val="Article"/>
        </w:rPr>
        <w:t>get-together</w:t>
      </w:r>
    </w:p>
    <w:p w14:paraId="2F8EB1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ྫས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otope</w:t>
      </w:r>
    </w:p>
    <w:p w14:paraId="10319A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rus</w:t>
      </w:r>
    </w:p>
    <w:p w14:paraId="5A0860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mplation, meditative equipoise</w:t>
      </w:r>
    </w:p>
    <w:p w14:paraId="0E7D27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lition, collaboration, unison, collective, concerted, joint, co-operative, share</w:t>
      </w:r>
    </w:p>
    <w:p w14:paraId="725385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ུབ་ཇོ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owner</w:t>
      </w:r>
    </w:p>
    <w:p w14:paraId="0934FE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ུབ་དང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m spirit</w:t>
      </w:r>
    </w:p>
    <w:p w14:paraId="51126D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ུབ་སྤྲོ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m spirit</w:t>
      </w:r>
    </w:p>
    <w:p w14:paraId="4AF7EF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ུབ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aborator</w:t>
      </w:r>
    </w:p>
    <w:p w14:paraId="24ADC0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ུབ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ndicate</w:t>
      </w:r>
    </w:p>
    <w:p w14:paraId="38B06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ུབ་ཚོ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nership</w:t>
      </w:r>
    </w:p>
    <w:p w14:paraId="623437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ུབ་ལ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int venture </w:t>
      </w:r>
    </w:p>
    <w:p w14:paraId="084C7C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ུབ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oint programme</w:t>
      </w:r>
    </w:p>
    <w:p w14:paraId="79457F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lleague, mate, co-partner, fellow, inmate, lad </w:t>
      </w:r>
    </w:p>
    <w:p w14:paraId="7A2ADD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ོགས་ཁ་ལ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pilot</w:t>
      </w:r>
    </w:p>
    <w:p w14:paraId="59758B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ོགས་འཁྲབ་རྩ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star</w:t>
      </w:r>
    </w:p>
    <w:p w14:paraId="0D6561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ོགས་དེད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pilot</w:t>
      </w:r>
    </w:p>
    <w:p w14:paraId="054AC5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ོགས་འདུ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araderie</w:t>
      </w:r>
    </w:p>
    <w:p w14:paraId="20994B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རོགས་ཡ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partner</w:t>
      </w:r>
    </w:p>
    <w:p w14:paraId="3403A4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aboration</w:t>
      </w:r>
    </w:p>
    <w:p w14:paraId="0AC90E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ལས་ཚོག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operative</w:t>
      </w:r>
    </w:p>
    <w:p w14:paraId="5E2BB6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nergy</w:t>
      </w:r>
    </w:p>
    <w:p w14:paraId="4E0FA5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གཤ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reast</w:t>
      </w:r>
    </w:p>
    <w:p w14:paraId="4949CB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མ་བས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gle</w:t>
      </w:r>
    </w:p>
    <w:p w14:paraId="2F0CAD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མཉ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མཉ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མཉེས། </w:t>
      </w:r>
      <w:r w:rsidRPr="00BF6DC1">
        <w:rPr>
          <w:rStyle w:val="Article"/>
        </w:rPr>
        <w:t xml:space="preserve">tan </w:t>
      </w:r>
    </w:p>
    <w:p w14:paraId="145B3A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ེ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lleable</w:t>
      </w:r>
    </w:p>
    <w:p w14:paraId="0AEFC7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ེན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exibility, fluidity</w:t>
      </w:r>
    </w:p>
    <w:p w14:paraId="2BCAFE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ེན་ཁ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exible, fluid</w:t>
      </w:r>
    </w:p>
    <w:p w14:paraId="258B99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ེན་ཁུག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lexible, dry</w:t>
      </w:r>
    </w:p>
    <w:p w14:paraId="779B43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ེན་ཁུག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uid</w:t>
      </w:r>
    </w:p>
    <w:p w14:paraId="1A87BA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ེན་ཅུག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ྲ་ཀྲག་ཀྲ། </w:t>
      </w:r>
      <w:r w:rsidRPr="00BF6DC1">
        <w:rPr>
          <w:rStyle w:val="Article"/>
        </w:rPr>
        <w:t>plastic, pliable, yielding</w:t>
      </w:r>
    </w:p>
    <w:p w14:paraId="6418D6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ེ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ftware</w:t>
      </w:r>
    </w:p>
    <w:p w14:paraId="27E5FB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ེན་ཏོང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ྲ་ཀྲག་ཀྲ། </w:t>
      </w:r>
      <w:r w:rsidRPr="00BF6DC1">
        <w:rPr>
          <w:rStyle w:val="Article"/>
        </w:rPr>
        <w:t>delicate, flexible, flyaway, limp, soft, supple, plasticity, tender, tame</w:t>
      </w:r>
    </w:p>
    <w:p w14:paraId="3CF3B4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ེན་པ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sticity</w:t>
      </w:r>
    </w:p>
    <w:p w14:paraId="6C67DC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ེན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l</w:t>
      </w:r>
    </w:p>
    <w:p w14:paraId="678860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leased, elated, delighted, like</w:t>
      </w:r>
    </w:p>
    <w:p w14:paraId="75E963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ཉེས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vourite</w:t>
      </w:r>
    </w:p>
    <w:p w14:paraId="159982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re</w:t>
      </w:r>
    </w:p>
    <w:p w14:paraId="3D2F6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ld coin</w:t>
      </w:r>
    </w:p>
    <w:p w14:paraId="5FDAC0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ཁུ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ime-honoured</w:t>
      </w:r>
    </w:p>
    <w:p w14:paraId="6628B9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ntional</w:t>
      </w:r>
    </w:p>
    <w:p w14:paraId="436685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ཐོག་སྣུ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teran car</w:t>
      </w:r>
    </w:p>
    <w:p w14:paraId="4F0DC7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reciation, depreciate</w:t>
      </w:r>
    </w:p>
    <w:p w14:paraId="5E9C56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ntional</w:t>
      </w:r>
    </w:p>
    <w:p w14:paraId="2EB480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bsolescent, old</w:t>
      </w:r>
    </w:p>
    <w:p w14:paraId="5DAF03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པ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quity</w:t>
      </w:r>
    </w:p>
    <w:p w14:paraId="1E30B5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དཔྱད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aeologist</w:t>
      </w:r>
    </w:p>
    <w:p w14:paraId="4DB558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yingma, one of the four Sects of Buddhism</w:t>
      </w:r>
    </w:p>
    <w:p w14:paraId="410968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lower of Nyingma Sect</w:t>
      </w:r>
    </w:p>
    <w:p w14:paraId="20F136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mble sale </w:t>
      </w:r>
    </w:p>
    <w:p w14:paraId="60CEDD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ive</w:t>
      </w:r>
    </w:p>
    <w:p w14:paraId="7B0288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ehard</w:t>
      </w:r>
    </w:p>
    <w:p w14:paraId="2B349A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ཞ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ervative</w:t>
      </w:r>
    </w:p>
    <w:p w14:paraId="1C2217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ཞ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ervative</w:t>
      </w:r>
    </w:p>
    <w:p w14:paraId="62DD79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ར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ains, rotten</w:t>
      </w:r>
    </w:p>
    <w:p w14:paraId="657A70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lk </w:t>
      </w:r>
    </w:p>
    <w:p w14:paraId="253E54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vival, heritage, legacy</w:t>
      </w:r>
    </w:p>
    <w:p w14:paraId="634B17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གསོའི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valism</w:t>
      </w:r>
    </w:p>
    <w:p w14:paraId="52D25D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leness</w:t>
      </w:r>
    </w:p>
    <w:p w14:paraId="6B4983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སརཔ། </w:t>
      </w:r>
      <w:r w:rsidRPr="00BF6DC1">
        <w:rPr>
          <w:rStyle w:val="Article"/>
        </w:rPr>
        <w:t>addled, archaic, corny, decrepit, flyblown, fusty, museum piece, old, outdated, second-hand, shabby, stale, used, ancient, antique, worn out</w:t>
      </w:r>
    </w:p>
    <w:p w14:paraId="7E3C6C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མ་ཐལ་ཐ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n out</w:t>
      </w:r>
    </w:p>
    <w:p w14:paraId="6F2558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ིངམ་སོང་ས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uldy</w:t>
      </w:r>
    </w:p>
    <w:p w14:paraId="06B82A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ེད་བཀ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er wealth and reverence </w:t>
      </w:r>
    </w:p>
    <w:p w14:paraId="623F9B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ེད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quisitiveness</w:t>
      </w:r>
    </w:p>
    <w:p w14:paraId="3D3B18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d, gain, get, discover, acquire</w:t>
      </w:r>
    </w:p>
    <w:p w14:paraId="1F2FF6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der</w:t>
      </w:r>
    </w:p>
    <w:p w14:paraId="0E002F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ddy, dirty</w:t>
      </w:r>
    </w:p>
    <w:p w14:paraId="383245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ོག་འཛ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lication, controversial, tangle, controversy</w:t>
      </w:r>
    </w:p>
    <w:p w14:paraId="7B98CC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ོག་འཛི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roversial, complex</w:t>
      </w:r>
    </w:p>
    <w:p w14:paraId="2FF963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ོག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asis or reason for trouble </w:t>
      </w:r>
    </w:p>
    <w:p w14:paraId="0D59DF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ོག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oversy</w:t>
      </w:r>
    </w:p>
    <w:p w14:paraId="4BD7CD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ྙོག་བཤ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roversial</w:t>
      </w:r>
    </w:p>
    <w:p w14:paraId="30E574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, 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ar (</w:t>
      </w:r>
      <w:r w:rsidRPr="00BF6DC1">
        <w:rPr>
          <w:rStyle w:val="Article"/>
          <w:cs/>
        </w:rPr>
        <w:t>རྣམ་ཅོ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</w:t>
      </w:r>
      <w:r w:rsidRPr="00BF6DC1">
        <w:rPr>
          <w:rStyle w:val="Article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elodious, harmony (</w:t>
      </w:r>
      <w:r w:rsidRPr="00BF6DC1">
        <w:rPr>
          <w:rStyle w:val="Article"/>
          <w:cs/>
        </w:rPr>
        <w:t xml:space="preserve">ཧན་ཏོང་ཏོ།) </w:t>
      </w:r>
      <w:r w:rsidRPr="00BF6DC1">
        <w:rPr>
          <w:rStyle w:val="Article"/>
        </w:rPr>
        <w:t xml:space="preserve">syn </w:t>
      </w:r>
      <w:r w:rsidRPr="00BF6DC1">
        <w:rPr>
          <w:rStyle w:val="Article"/>
          <w:cs/>
        </w:rPr>
        <w:t>ཧན།</w:t>
      </w:r>
    </w:p>
    <w:p w14:paraId="6DB27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ག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ད་ཅན་མིང་ཅན། སྐད་གྲགས། ཡོངས་གྲགས། མིང་གཏམ། </w:t>
      </w:r>
      <w:r w:rsidRPr="00BF6DC1">
        <w:rPr>
          <w:rStyle w:val="Article"/>
        </w:rPr>
        <w:t>eminence, fame, glory, high priest, honour, hot, kudos, limelight, name, prestige, profile, reputation</w:t>
      </w:r>
    </w:p>
    <w:p w14:paraId="72C32D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གྲ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elebrated, eminent, famed, famous, heart-throb, illustrious, legend, legendary, prestigious, reputable, glorious, well-known</w:t>
      </w:r>
    </w:p>
    <w:p w14:paraId="44C074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གྲགས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w-key </w:t>
      </w:r>
    </w:p>
    <w:p w14:paraId="264CBA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གྲགས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-profile </w:t>
      </w:r>
    </w:p>
    <w:p w14:paraId="6897DF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གྲགས་མར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redit</w:t>
      </w:r>
    </w:p>
    <w:p w14:paraId="25671D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lodious song</w:t>
      </w:r>
    </w:p>
    <w:p w14:paraId="7FDB01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སྒ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eport, apprise</w:t>
      </w:r>
    </w:p>
    <w:p w14:paraId="0FD3EF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ical box</w:t>
      </w:r>
    </w:p>
    <w:p w14:paraId="5095D1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ང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oetry, rhetorical, verse, poetics </w:t>
      </w:r>
    </w:p>
    <w:p w14:paraId="1E9A2E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ངག་མཁ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d, poet, rhetorician</w:t>
      </w:r>
    </w:p>
    <w:p w14:paraId="1BFC44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ic, instrument</w:t>
      </w:r>
    </w:p>
    <w:p w14:paraId="37D858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ཆ་སྐྲ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er, musician, instrumentalist</w:t>
      </w:r>
    </w:p>
    <w:p w14:paraId="01CD5A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ཆ་མཁ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ician, instrumentalist</w:t>
      </w:r>
    </w:p>
    <w:p w14:paraId="3E205D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ཆའི་སྡེ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semble</w:t>
      </w:r>
    </w:p>
    <w:p w14:paraId="7ABF70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ཆའི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d, brass band, orchestra</w:t>
      </w:r>
    </w:p>
    <w:p w14:paraId="1D4868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ཆའི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ic</w:t>
      </w:r>
    </w:p>
    <w:p w14:paraId="7DED2A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ཆའི་རོལ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m session </w:t>
      </w:r>
    </w:p>
    <w:p w14:paraId="0E722C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ཆར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ical</w:t>
      </w:r>
    </w:p>
    <w:p w14:paraId="4D27E1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ss, musical instrument, organ, percussion</w:t>
      </w:r>
    </w:p>
    <w:p w14:paraId="0E122F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འཇ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llifluous</w:t>
      </w:r>
    </w:p>
    <w:p w14:paraId="6AB871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carf or money offered in sacred places for well being </w:t>
      </w:r>
    </w:p>
    <w:p w14:paraId="40D6A8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ག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lody</w:t>
      </w:r>
    </w:p>
    <w:p w14:paraId="061435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གདངས་བ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ྲི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ྲི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ིགས། </w:t>
      </w:r>
      <w:r w:rsidRPr="00BF6DC1">
        <w:rPr>
          <w:rStyle w:val="Article"/>
        </w:rPr>
        <w:t>modulate</w:t>
      </w:r>
    </w:p>
    <w:p w14:paraId="505162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དབ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ic</w:t>
      </w:r>
    </w:p>
    <w:p w14:paraId="5D413C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འབ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port, submission </w:t>
      </w:r>
    </w:p>
    <w:p w14:paraId="2AAA04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et-doux, lyric, lyricism, ode, poem, verse, acrostic</w:t>
      </w:r>
    </w:p>
    <w:p w14:paraId="577CC3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རྩོམ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et</w:t>
      </w:r>
    </w:p>
    <w:p w14:paraId="6869B2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རྩོམ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yricist </w:t>
      </w:r>
    </w:p>
    <w:p w14:paraId="39ED2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རྩོམ་ཚིགས་བ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etry</w:t>
      </w:r>
    </w:p>
    <w:p w14:paraId="5A8816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རྩོམ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etry</w:t>
      </w:r>
    </w:p>
    <w:p w14:paraId="31E68E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uphemism, rhetorical, poetical expression</w:t>
      </w:r>
    </w:p>
    <w:p w14:paraId="74F58C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ort, file, apprise</w:t>
      </w:r>
    </w:p>
    <w:p w14:paraId="0B2A7F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ཞུ་སྐྱ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ormer</w:t>
      </w:r>
    </w:p>
    <w:p w14:paraId="7866B9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ཞུ་ཐོ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ing</w:t>
      </w:r>
    </w:p>
    <w:p w14:paraId="17F02B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ཞུ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pporteur</w:t>
      </w:r>
    </w:p>
    <w:p w14:paraId="73D1F9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ཞུ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report</w:t>
      </w:r>
    </w:p>
    <w:p w14:paraId="5962DA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ཞུའི་ཟིན་བ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raft report </w:t>
      </w:r>
    </w:p>
    <w:p w14:paraId="40672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གས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hearing (</w:t>
      </w:r>
      <w:r w:rsidRPr="00BF6DC1">
        <w:rPr>
          <w:rStyle w:val="Article"/>
          <w:cs/>
        </w:rPr>
        <w:t xml:space="preserve">ཞུ་བ།) </w:t>
      </w:r>
      <w:r w:rsidRPr="00BF6DC1">
        <w:rPr>
          <w:rStyle w:val="ArticlePOS"/>
          <w:rFonts w:eastAsia="Times New Roman"/>
        </w:rPr>
        <w:t>verb (fut., prs., pst., imp.)</w:t>
      </w:r>
      <w:r w:rsidRPr="00BF6DC1">
        <w:rPr>
          <w:rStyle w:val="Article"/>
          <w:rFonts w:eastAsia="Times New Roman"/>
        </w:rPr>
        <w:t xml:space="preserve"> hear, listen (</w:t>
      </w:r>
      <w:r w:rsidRPr="00BF6DC1">
        <w:rPr>
          <w:rStyle w:val="Article"/>
          <w:cs/>
        </w:rPr>
        <w:t>ཉན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</w:t>
      </w:r>
    </w:p>
    <w:p w14:paraId="4F9AA3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ན་གས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noun</w:t>
      </w:r>
      <w:r w:rsidRPr="00BF6DC1">
        <w:rPr>
          <w:rStyle w:val="Article"/>
        </w:rPr>
        <w:t xml:space="preserve"> note, note sheet </w:t>
      </w:r>
      <w:r w:rsidRPr="00BF6DC1">
        <w:rPr>
          <w:rStyle w:val="ArticlePOS"/>
        </w:rPr>
        <w:t>verb (fut., prs., pst., imp.)</w:t>
      </w:r>
      <w:r w:rsidRPr="00BF6DC1">
        <w:rPr>
          <w:rStyle w:val="Article"/>
        </w:rPr>
        <w:t xml:space="preserve"> inform</w:t>
      </w:r>
    </w:p>
    <w:p w14:paraId="7A702E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umption, presumption, deem</w:t>
      </w:r>
    </w:p>
    <w:p w14:paraId="3CA87F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གས་སླ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venge</w:t>
      </w:r>
    </w:p>
    <w:p w14:paraId="273863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གས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generate </w:t>
      </w:r>
    </w:p>
    <w:p w14:paraId="3952CA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གས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dimentation, sedimentary</w:t>
      </w:r>
    </w:p>
    <w:p w14:paraId="382758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གས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adent age, degenerated age</w:t>
      </w:r>
    </w:p>
    <w:p w14:paraId="587D8A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ག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regs, sediment, impurity (</w:t>
      </w:r>
      <w:r w:rsidRPr="00BF6DC1">
        <w:rPr>
          <w:rStyle w:val="Article"/>
          <w:cs/>
        </w:rPr>
        <w:t>རག་རོ།)</w:t>
      </w:r>
      <w:r w:rsidRPr="00BF6DC1">
        <w:rPr>
          <w:rStyle w:val="Article"/>
          <w:rFonts w:eastAsia="Times New Roman"/>
        </w:rPr>
        <w:br/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egeneration (</w:t>
      </w:r>
      <w:r w:rsidRPr="00BF6DC1">
        <w:rPr>
          <w:rStyle w:val="Article"/>
          <w:cs/>
        </w:rPr>
        <w:t>དུས་ངན།)</w:t>
      </w:r>
    </w:p>
    <w:p w14:paraId="634258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གས་མ་ལྔ་བད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generation</w:t>
      </w:r>
    </w:p>
    <w:p w14:paraId="034DD1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rt, coronary</w:t>
      </w:r>
    </w:p>
    <w:p w14:paraId="5B58E5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ཁྲག་འདྲེ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ricle</w:t>
      </w:r>
    </w:p>
    <w:p w14:paraId="7C69C8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iable, bosom friend</w:t>
      </w:r>
    </w:p>
    <w:p w14:paraId="01500F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གྲོགས་འདུ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araderie</w:t>
      </w:r>
    </w:p>
    <w:p w14:paraId="776A36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བཅ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ssence, extract, value, meat </w:t>
      </w:r>
    </w:p>
    <w:p w14:paraId="40A7A3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བཅོ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ardiologist, heart specialist </w:t>
      </w:r>
    </w:p>
    <w:p w14:paraId="7A2BEB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འཆ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t up</w:t>
      </w:r>
    </w:p>
    <w:p w14:paraId="01FC84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རྗ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རྗེ། </w:t>
      </w:r>
      <w:r w:rsidRPr="00BF6DC1">
        <w:rPr>
          <w:rStyle w:val="Article"/>
        </w:rPr>
        <w:t>clemency, compassion, heart, humanity, magnanimity, mercy, sympathy, pity</w:t>
      </w:r>
    </w:p>
    <w:p w14:paraId="4F85D8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རྗེ་བ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 xml:space="preserve">sympathize, pity </w:t>
      </w:r>
    </w:p>
    <w:p w14:paraId="5CC294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རྗེ་བསྐྱེད་འ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itiable</w:t>
      </w:r>
    </w:p>
    <w:p w14:paraId="2FC15F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རྗ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nign, benignant, caring, clement, compassionate, humane, merciful, sympathetic, pitiful</w:t>
      </w:r>
    </w:p>
    <w:p w14:paraId="28886D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རྗ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ench, melting</w:t>
      </w:r>
    </w:p>
    <w:p w14:paraId="14E129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རྗེ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artless, merciless, pitiless, hard-hearted, uncharitable, arid, callous, cold-blooded, coldness, inhumane, unfeeling, vicious, devoid of compassion, brutish, butchery, cold-hearted, cruel, hard-faced </w:t>
      </w:r>
    </w:p>
    <w:p w14:paraId="1D0D5F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རྗེ་མེད་པ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elty</w:t>
      </w:r>
    </w:p>
    <w:p w14:paraId="250973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རྗེའི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or</w:t>
      </w:r>
    </w:p>
    <w:p w14:paraId="769C19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rt-to-heart, heartfelt advice, love story, love talk </w:t>
      </w:r>
    </w:p>
    <w:p w14:paraId="5D9A2E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very, fortitude, audacity, courage, gallantry, grit, heart, moral fibre, nerve, spirit, strength, valour, will, bold</w:t>
      </w:r>
    </w:p>
    <w:p w14:paraId="7F0502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སྟོབས་བསྐྱ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eer, stimulate</w:t>
      </w:r>
    </w:p>
    <w:p w14:paraId="7E37C1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སྟོབས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 xml:space="preserve">nerve, summon, will </w:t>
      </w:r>
    </w:p>
    <w:p w14:paraId="3C17D1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སྟོ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ld, brave, courageous, dauntless, gallant, spirited, strenuous, strong, strong-minded, plucky, unflinching, valiant, heroic</w:t>
      </w:r>
    </w:p>
    <w:p w14:paraId="78C385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སྟོབས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at courage, bravery, manfully</w:t>
      </w:r>
    </w:p>
    <w:p w14:paraId="7FF6A5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སྟོབ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ineless, coward</w:t>
      </w:r>
    </w:p>
    <w:p w14:paraId="342D75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སྟོབས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cken</w:t>
      </w:r>
    </w:p>
    <w:p w14:paraId="4F1175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སྟོབས་ཚད་བཟ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lpower</w:t>
      </w:r>
    </w:p>
    <w:p w14:paraId="6BDEA4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བརྟག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diology</w:t>
      </w:r>
    </w:p>
    <w:p w14:paraId="575708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ཐག་པ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arnest, hearty, wholehearted, sincerely</w:t>
      </w:r>
    </w:p>
    <w:p w14:paraId="40FA39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arling, sweetheart, dear, honey </w:t>
      </w:r>
    </w:p>
    <w:p w14:paraId="5A8396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e, gist, meat, moral, quintessence, theme, pith</w:t>
      </w:r>
    </w:p>
    <w:p w14:paraId="052F12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དོན་བསྐྱར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apitulation</w:t>
      </w:r>
    </w:p>
    <w:p w14:paraId="79E345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ས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oved, darling, sweetheart</w:t>
      </w:r>
    </w:p>
    <w:p w14:paraId="1EDBFE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བསྡ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gest</w:t>
      </w:r>
    </w:p>
    <w:p w14:paraId="78BC70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eartache (</w:t>
      </w:r>
      <w:r w:rsidRPr="00BF6DC1">
        <w:rPr>
          <w:rStyle w:val="Article"/>
          <w:cs/>
        </w:rPr>
        <w:t xml:space="preserve">ཧིང་ན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rudge (</w:t>
      </w:r>
      <w:r w:rsidRPr="00BF6DC1">
        <w:rPr>
          <w:rStyle w:val="Article"/>
          <w:cs/>
        </w:rPr>
        <w:t>འཁོན་འཛིན།)</w:t>
      </w:r>
    </w:p>
    <w:p w14:paraId="7028E4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ནད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diologist</w:t>
      </w:r>
    </w:p>
    <w:p w14:paraId="6BCF7D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et</w:t>
      </w:r>
    </w:p>
    <w:p w14:paraId="120D18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am, essence, kernel, substance, quintessence, value</w:t>
      </w:r>
    </w:p>
    <w:p w14:paraId="1B783B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པོ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ugatory, vain, airy, froth</w:t>
      </w:r>
    </w:p>
    <w:p w14:paraId="6E85EC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onary</w:t>
      </w:r>
    </w:p>
    <w:p w14:paraId="22BBAF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vanity </w:t>
      </w:r>
    </w:p>
    <w:p w14:paraId="15473E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བ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ing, dear </w:t>
      </w:r>
    </w:p>
    <w:p w14:paraId="693A44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ཚ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atisfaction </w:t>
      </w:r>
    </w:p>
    <w:p w14:paraId="7B55B0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ermination, diligence, industry, perseverance, will power, fortitude, zeal</w:t>
      </w:r>
    </w:p>
    <w:p w14:paraId="214F2C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རུས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 xml:space="preserve">swot, persevere, persist </w:t>
      </w:r>
    </w:p>
    <w:p w14:paraId="756FCA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ར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mitted, diligent, hard-working, indefatigable, industrious, undaunted</w:t>
      </w:r>
    </w:p>
    <w:p w14:paraId="5CBB11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རུས་འབད་བརྩ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tle</w:t>
      </w:r>
    </w:p>
    <w:p w14:paraId="0FA368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རླ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ger, indignation</w:t>
      </w:r>
    </w:p>
    <w:p w14:paraId="0AF974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ིང་རླུ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niac</w:t>
      </w:r>
    </w:p>
    <w:p w14:paraId="1EF9B9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ུང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illness, sickness</w:t>
      </w:r>
    </w:p>
    <w:p w14:paraId="6D50A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ུང་གཞི་དྭ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ecuperate, recover</w:t>
      </w:r>
    </w:p>
    <w:p w14:paraId="4B75AA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ེ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</w:t>
      </w:r>
    </w:p>
    <w:p w14:paraId="7C2D59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ྙོ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ྙོམས། </w:t>
      </w:r>
      <w:r w:rsidRPr="00BF6DC1">
        <w:rPr>
          <w:rStyle w:val="Article"/>
        </w:rPr>
        <w:t xml:space="preserve">impartiality, fairness, equal, level, trim, even </w:t>
      </w:r>
    </w:p>
    <w:p w14:paraId="72BFB5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amroller</w:t>
      </w:r>
    </w:p>
    <w:p w14:paraId="3FA2C9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ple</w:t>
      </w:r>
    </w:p>
    <w:p w14:paraId="6329DF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justment, suitable negotiation, appropriate mediation, alignment</w:t>
      </w:r>
    </w:p>
    <w:p w14:paraId="58690C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སྒྲིག་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ulator</w:t>
      </w:r>
    </w:p>
    <w:p w14:paraId="51050D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enness</w:t>
      </w:r>
    </w:p>
    <w:p w14:paraId="49EFBA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ཏང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ven, smooth, streamline</w:t>
      </w:r>
    </w:p>
    <w:p w14:paraId="0CE12D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evel, plane, uniform, even (</w:t>
      </w:r>
      <w:r w:rsidRPr="00BF6DC1">
        <w:rPr>
          <w:rStyle w:val="Article"/>
          <w:cs/>
        </w:rPr>
        <w:t xml:space="preserve">མཉམ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mpartial, fair, rational, regular (</w:t>
      </w:r>
      <w:r w:rsidRPr="00BF6DC1">
        <w:rPr>
          <w:rStyle w:val="Article"/>
          <w:cs/>
        </w:rPr>
        <w:t>དྲང་བདེན།)</w:t>
      </w:r>
    </w:p>
    <w:p w14:paraId="358EA5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ཏོག་ཏོ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ven, scraggly, unbalance</w:t>
      </w:r>
    </w:p>
    <w:p w14:paraId="3C7EB2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བ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m</w:t>
      </w:r>
    </w:p>
    <w:p w14:paraId="6382A7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justment</w:t>
      </w:r>
    </w:p>
    <w:p w14:paraId="265E95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mmer</w:t>
      </w:r>
    </w:p>
    <w:p w14:paraId="15A40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equality</w:t>
      </w:r>
    </w:p>
    <w:p w14:paraId="50FBD5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ation</w:t>
      </w:r>
    </w:p>
    <w:p w14:paraId="68393A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ilibrium</w:t>
      </w:r>
    </w:p>
    <w:p w14:paraId="768DEA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ཚད་ལྟ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rit level</w:t>
      </w:r>
    </w:p>
    <w:p w14:paraId="3D6ED0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venness</w:t>
      </w:r>
    </w:p>
    <w:p w14:paraId="5F4CDF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གཞི་དཀྲ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ཀྲ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དཀྲུགས། </w:t>
      </w:r>
      <w:r w:rsidRPr="00BF6DC1">
        <w:rPr>
          <w:rStyle w:val="Article"/>
        </w:rPr>
        <w:t xml:space="preserve">ruffle </w:t>
      </w:r>
    </w:p>
    <w:p w14:paraId="23261C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veller </w:t>
      </w:r>
    </w:p>
    <w:p w14:paraId="081097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conditioning</w:t>
      </w:r>
    </w:p>
    <w:p w14:paraId="7F85F2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ྙོམ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moothness, trimness</w:t>
      </w:r>
    </w:p>
    <w:p w14:paraId="50AD14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rrow, hire, loan</w:t>
      </w:r>
    </w:p>
    <w:p w14:paraId="1B0658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་བསྐ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nding </w:t>
      </w:r>
    </w:p>
    <w:p w14:paraId="5D81B8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nt</w:t>
      </w:r>
    </w:p>
    <w:p w14:paraId="548290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་འ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sehold </w:t>
      </w:r>
    </w:p>
    <w:p w14:paraId="2FEC75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་བརྙ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nted</w:t>
      </w:r>
    </w:p>
    <w:p w14:paraId="1D5BF5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་བར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ire, lend, loan, rent</w:t>
      </w:r>
    </w:p>
    <w:p w14:paraId="6BD46F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་བར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nter, lender</w:t>
      </w:r>
    </w:p>
    <w:p w14:paraId="4FB622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་དབང་འཆ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seholder </w:t>
      </w:r>
    </w:p>
    <w:p w14:paraId="1945AA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་དབང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asehold </w:t>
      </w:r>
    </w:p>
    <w:p w14:paraId="20B98F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་དབང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seholder </w:t>
      </w:r>
    </w:p>
    <w:p w14:paraId="09C69E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rrower, hirer</w:t>
      </w:r>
    </w:p>
    <w:p w14:paraId="23C8C2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an words </w:t>
      </w:r>
    </w:p>
    <w:p w14:paraId="67DA6F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an, lease </w:t>
      </w:r>
    </w:p>
    <w:p w14:paraId="4203F5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་ལེན་གན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se </w:t>
      </w:r>
    </w:p>
    <w:p w14:paraId="2CDE5D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ཁང་གཡབ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le</w:t>
      </w:r>
    </w:p>
    <w:p w14:paraId="69A5AD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, videotape, video player</w:t>
      </w:r>
    </w:p>
    <w:p w14:paraId="13FAC3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འཁོར་སྒྲ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 recording</w:t>
      </w:r>
    </w:p>
    <w:p w14:paraId="163C38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འཁོར་སྟོན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 cassette recorder</w:t>
      </w:r>
    </w:p>
    <w:p w14:paraId="1F52CC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འཁོར་འདྲ་བཤ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</w:t>
      </w:r>
    </w:p>
    <w:p w14:paraId="46858C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འཁོར་པ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 camera</w:t>
      </w:r>
    </w:p>
    <w:p w14:paraId="0C6A52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འཁོར་པར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me</w:t>
      </w:r>
    </w:p>
    <w:p w14:paraId="65FA24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འཁོར་ཕྱིར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-take</w:t>
      </w:r>
    </w:p>
    <w:p w14:paraId="484BCE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འཁོར་འཕྲུལ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k</w:t>
      </w:r>
    </w:p>
    <w:p w14:paraId="1F2B0A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འཁོར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 game</w:t>
      </w:r>
    </w:p>
    <w:p w14:paraId="514D1F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gurine</w:t>
      </w:r>
    </w:p>
    <w:p w14:paraId="16C3E8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n video</w:t>
      </w:r>
    </w:p>
    <w:p w14:paraId="74C849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ning, video, visual</w:t>
      </w:r>
    </w:p>
    <w:p w14:paraId="42AB87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སྟོན་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 conferencing</w:t>
      </w:r>
    </w:p>
    <w:p w14:paraId="497C2E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sette, reel, video, videotape, video cassette</w:t>
      </w:r>
    </w:p>
    <w:p w14:paraId="3C119F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n, video screen, picture screen</w:t>
      </w:r>
    </w:p>
    <w:p w14:paraId="0B267C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པར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int</w:t>
      </w:r>
    </w:p>
    <w:p w14:paraId="5E7F07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པར་སྟོན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 cassette recorder</w:t>
      </w:r>
    </w:p>
    <w:p w14:paraId="4A4BFD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པར་གནས་སྡ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ewdata</w:t>
      </w:r>
    </w:p>
    <w:p w14:paraId="603673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པར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 xml:space="preserve">videotape </w:t>
      </w:r>
    </w:p>
    <w:p w14:paraId="23F1F3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པར་སྲབ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disc</w:t>
      </w:r>
    </w:p>
    <w:p w14:paraId="140C5F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</w:t>
      </w:r>
    </w:p>
    <w:p w14:paraId="39ACCF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 game</w:t>
      </w:r>
    </w:p>
    <w:p w14:paraId="359A1B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རྩེ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 arcade</w:t>
      </w:r>
    </w:p>
    <w:p w14:paraId="7412B6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</w:t>
      </w:r>
    </w:p>
    <w:p w14:paraId="0CF86A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ect</w:t>
      </w:r>
    </w:p>
    <w:p w14:paraId="312D43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m, negative, reel</w:t>
      </w:r>
    </w:p>
    <w:p w14:paraId="3094AB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ན་ཤོག་འཁྱུ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rk-room</w:t>
      </w:r>
    </w:p>
    <w:p w14:paraId="528523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ས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ront, assault, derision, dishonour, harassment, indignity, insult, maltreatment, mockery, offence, offense, despise, disgrace, offend, rag, uncomplimentary</w:t>
      </w:r>
    </w:p>
    <w:p w14:paraId="58A613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ས་བཅོ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cker</w:t>
      </w:r>
    </w:p>
    <w:p w14:paraId="76464F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ས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nk</w:t>
      </w:r>
    </w:p>
    <w:p w14:paraId="026842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ས་རྩེད་རྩ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nkster</w:t>
      </w:r>
    </w:p>
    <w:p w14:paraId="74B8D4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ceived, obtained, found</w:t>
      </w:r>
    </w:p>
    <w:p w14:paraId="71BAAF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ྙ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ྙོ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ྙོ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ྙོགས། </w:t>
      </w:r>
      <w:r w:rsidRPr="00BF6DC1">
        <w:rPr>
          <w:rStyle w:val="Article"/>
        </w:rPr>
        <w:t>habituate</w:t>
      </w:r>
    </w:p>
    <w:p w14:paraId="21F501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ྙ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ྙ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ྙུང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 xml:space="preserve">ill, fall sick </w:t>
      </w:r>
    </w:p>
    <w:p w14:paraId="4F5630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ྙ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ྙེ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ྙེ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ྙེགས། </w:t>
      </w:r>
      <w:r w:rsidRPr="00BF6DC1">
        <w:rPr>
          <w:rStyle w:val="Article"/>
        </w:rPr>
        <w:t>follow, dog</w:t>
      </w:r>
    </w:p>
    <w:p w14:paraId="3895C3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ྙེན་བཀ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rence, respect</w:t>
      </w:r>
    </w:p>
    <w:p w14:paraId="6474F6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ྙེན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itation</w:t>
      </w:r>
    </w:p>
    <w:p w14:paraId="7626D7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ྙ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antra </w:t>
      </w:r>
    </w:p>
    <w:p w14:paraId="4B1FA4FB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</w:pPr>
      <w:r w:rsidRPr="00BF6DC1">
        <w:rPr>
          <w:rStyle w:val="Headword"/>
          <w:cs/>
          <w:lang w:val="en-GB"/>
        </w:rPr>
        <w:t>བསྙེན་རྫ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l ordination</w:t>
      </w:r>
    </w:p>
    <w:p w14:paraId="18090794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101"/>
          <w:headerReference w:type="default" r:id="rId102"/>
          <w:footerReference w:type="even" r:id="rId103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2D747CCD" w14:textId="77777777" w:rsidR="00F35351" w:rsidRPr="00BF6DC1" w:rsidRDefault="00F35351" w:rsidP="003E6C97">
      <w:pPr>
        <w:rPr>
          <w:color w:val="000000"/>
        </w:rPr>
      </w:pPr>
    </w:p>
    <w:p w14:paraId="68E49B9D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2532B964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ཏ༽</w:t>
      </w:r>
    </w:p>
    <w:p w14:paraId="25FF05A0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43878B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9</w:t>
      </w:r>
      <w:r w:rsidRPr="00BF6DC1">
        <w:rPr>
          <w:rStyle w:val="Article"/>
          <w:vertAlign w:val="superscript"/>
        </w:rPr>
        <w:t>th</w:t>
      </w:r>
      <w:r w:rsidRPr="00BF6DC1">
        <w:rPr>
          <w:rStyle w:val="Article"/>
        </w:rPr>
        <w:t xml:space="preserve"> letter of the Dzongkha alphabet</w:t>
      </w:r>
    </w:p>
    <w:p w14:paraId="420D74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་ཏ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ddle</w:t>
      </w:r>
    </w:p>
    <w:p w14:paraId="1943DC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་ཐཱ་ག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a</w:t>
      </w:r>
    </w:p>
    <w:p w14:paraId="5B6C78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་ཟ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ia</w:t>
      </w:r>
    </w:p>
    <w:p w14:paraId="6B5788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་ལའི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m, palm tree</w:t>
      </w:r>
    </w:p>
    <w:p w14:paraId="18258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d, playing card</w:t>
      </w:r>
    </w:p>
    <w:p w14:paraId="724660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་སི་བཀྲ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ler</w:t>
      </w:r>
    </w:p>
    <w:p w14:paraId="10F885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་སིའི་རྒྱལ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g</w:t>
      </w:r>
    </w:p>
    <w:p w14:paraId="291E9F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་སིའི་ཇེ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ck, knave </w:t>
      </w:r>
    </w:p>
    <w:p w14:paraId="16DB05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་སིའི་ཇོ་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ker </w:t>
      </w:r>
    </w:p>
    <w:p w14:paraId="6B809B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་སིའི་བོ་ཊ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de</w:t>
      </w:r>
    </w:p>
    <w:p w14:paraId="3FD04A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་སིའི་སྦ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k</w:t>
      </w:r>
    </w:p>
    <w:p w14:paraId="34B6AF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་སིའི་སྦུངས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</w:t>
      </w:r>
    </w:p>
    <w:p w14:paraId="5F7FE0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་སིའི་ཨ་ཞ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en</w:t>
      </w:r>
    </w:p>
    <w:p w14:paraId="47C684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་སིའི་ཨེ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e</w:t>
      </w:r>
    </w:p>
    <w:p w14:paraId="25DD5C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ཊ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ck</w:t>
      </w:r>
    </w:p>
    <w:p w14:paraId="382B0C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lap </w:t>
      </w:r>
    </w:p>
    <w:p w14:paraId="669147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ག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act, definite</w:t>
      </w:r>
    </w:p>
    <w:p w14:paraId="6E6626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ག་ཏ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p</w:t>
      </w:r>
    </w:p>
    <w:p w14:paraId="5FDC2F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ང་ཀ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olimprichtia alpina wolff</w:t>
      </w:r>
    </w:p>
    <w:p w14:paraId="1D0FC7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ཊ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n, tonne</w:t>
      </w:r>
    </w:p>
    <w:p w14:paraId="015750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ན་ཏ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ccuracy, accurate, affirmation, reliable, certainty, clear, clear-cut, correct, definitely, exactitude, firm, foregone conclusion, solid, stable, sure, exact, given, expressly, unwavering</w:t>
      </w:r>
    </w:p>
    <w:p w14:paraId="0DBBD0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ན་ཏ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angeable, doubtful, erratic, fickle, flighty, inaccurate, inconstant, skittish, tentative, questionable, uncertain, unconfirmed, unsettled, unsound, unsure, uncertainty, indefinite, unreliable, insecurity, instability, vague, volatile, obscurely, hazily</w:t>
      </w:r>
    </w:p>
    <w:p w14:paraId="794CE7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ན་ཏ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affirm, appoint, assure, cinch, confirm, determine, finalize, firm, seal, resolve, set </w:t>
      </w:r>
    </w:p>
    <w:p w14:paraId="1647E5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ན་ཏན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xactly, surely</w:t>
      </w:r>
    </w:p>
    <w:p w14:paraId="5F3F1B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bacco, cigarette</w:t>
      </w:r>
    </w:p>
    <w:p w14:paraId="131016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་ཆད་མེད་འཐ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in smoker</w:t>
      </w:r>
    </w:p>
    <w:p w14:paraId="6B2EEF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་འཐ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ཐུངས། </w:t>
      </w:r>
      <w:r w:rsidRPr="00BF6DC1">
        <w:rPr>
          <w:rStyle w:val="Article"/>
        </w:rPr>
        <w:t>smoke</w:t>
      </w:r>
    </w:p>
    <w:p w14:paraId="02B9DF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་འཐུང་མ་ཆ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smoking, no-smoking </w:t>
      </w:r>
    </w:p>
    <w:p w14:paraId="2FD177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་དྲིལ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gar</w:t>
      </w:r>
    </w:p>
    <w:p w14:paraId="11D1C8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་མ་འཐ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smoker </w:t>
      </w:r>
    </w:p>
    <w:p w14:paraId="38115A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bacconist</w:t>
      </w:r>
    </w:p>
    <w:p w14:paraId="0CC809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bacconist</w:t>
      </w:r>
    </w:p>
    <w:p w14:paraId="7117D8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འི་ཀ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uffbox</w:t>
      </w:r>
    </w:p>
    <w:p w14:paraId="3AE446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འི་དཀྱུ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garette</w:t>
      </w:r>
    </w:p>
    <w:p w14:paraId="626403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འི་དུ་ར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ive smoking</w:t>
      </w:r>
    </w:p>
    <w:p w14:paraId="31E2AF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འི་དུག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cotine </w:t>
      </w:r>
    </w:p>
    <w:p w14:paraId="607F26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འི་འདབ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bacco</w:t>
      </w:r>
    </w:p>
    <w:p w14:paraId="08E9BE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འི་པ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uffbox</w:t>
      </w:r>
    </w:p>
    <w:p w14:paraId="0A31D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འི་འཚིག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garette butt</w:t>
      </w:r>
    </w:p>
    <w:p w14:paraId="365338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ཁུའི་འཚིག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garette butt</w:t>
      </w:r>
    </w:p>
    <w:p w14:paraId="31AF0D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མ་བུ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mbola</w:t>
      </w:r>
    </w:p>
    <w:p w14:paraId="23A362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ཊམ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ss</w:t>
      </w:r>
    </w:p>
    <w:p w14:paraId="4E17AE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ཊའི་ཀོན་ཌ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e kwon do</w:t>
      </w:r>
    </w:p>
    <w:p w14:paraId="7D9E08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k</w:t>
      </w:r>
    </w:p>
    <w:p w14:paraId="32A781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inc</w:t>
      </w:r>
    </w:p>
    <w:p w14:paraId="5F18A2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rency, money</w:t>
      </w:r>
    </w:p>
    <w:p w14:paraId="4F1F94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སྐྱིན་འགྲུལ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ylender</w:t>
      </w:r>
    </w:p>
    <w:p w14:paraId="09946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 xml:space="preserve">remit </w:t>
      </w:r>
    </w:p>
    <w:p w14:paraId="1C7188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ཉ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oestring, hay</w:t>
      </w:r>
    </w:p>
    <w:p w14:paraId="4A7DF1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ཉུང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y, shoestring </w:t>
      </w:r>
    </w:p>
    <w:p w14:paraId="5CAD83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 xml:space="preserve">remit </w:t>
      </w:r>
    </w:p>
    <w:p w14:paraId="079D25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འཐེབ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drawn</w:t>
      </w:r>
    </w:p>
    <w:p w14:paraId="32C682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སྣ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ket</w:t>
      </w:r>
    </w:p>
    <w:p w14:paraId="047D8F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y</w:t>
      </w:r>
    </w:p>
    <w:p w14:paraId="5FFB06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སྤྲ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yer</w:t>
      </w:r>
    </w:p>
    <w:p w14:paraId="3C28B0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སྤྲ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yee</w:t>
      </w:r>
    </w:p>
    <w:p w14:paraId="7FFAD7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བུན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ylender</w:t>
      </w:r>
    </w:p>
    <w:p w14:paraId="551BFC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འབོར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gabucks</w:t>
      </w:r>
    </w:p>
    <w:p w14:paraId="2DBA7F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nniless</w:t>
      </w:r>
    </w:p>
    <w:p w14:paraId="66A6F5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མངམ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leece</w:t>
      </w:r>
    </w:p>
    <w:p w14:paraId="2E1C42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བཙུགས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stment</w:t>
      </w:r>
    </w:p>
    <w:p w14:paraId="0D3D05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བཟ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t</w:t>
      </w:r>
    </w:p>
    <w:p w14:paraId="79117F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བཟོ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moneymaking </w:t>
      </w:r>
    </w:p>
    <w:p w14:paraId="2F4E42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བཟོ་ཚ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y-maker</w:t>
      </w:r>
    </w:p>
    <w:p w14:paraId="686B86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neyed, monied</w:t>
      </w:r>
    </w:p>
    <w:p w14:paraId="001959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་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yee</w:t>
      </w:r>
    </w:p>
    <w:p w14:paraId="6786DE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འི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ffer, money box</w:t>
      </w:r>
    </w:p>
    <w:p w14:paraId="3C1626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འི་གནས་ག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at</w:t>
      </w:r>
    </w:p>
    <w:p w14:paraId="38CE82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འི་པར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t</w:t>
      </w:r>
    </w:p>
    <w:p w14:paraId="655EA4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འི་དཔྱ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y bill</w:t>
      </w:r>
    </w:p>
    <w:p w14:paraId="7AE056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འི་ཤུགས་འ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alue</w:t>
      </w:r>
    </w:p>
    <w:p w14:paraId="0B6E6A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རུར་བསྒྱུར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quid </w:t>
      </w:r>
    </w:p>
    <w:p w14:paraId="25F22E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་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 Kailash</w:t>
      </w:r>
    </w:p>
    <w:p w14:paraId="56FDF6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ཊ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k</w:t>
      </w:r>
    </w:p>
    <w:p w14:paraId="67DC3C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ག་རྐ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y, token, coin</w:t>
      </w:r>
    </w:p>
    <w:p w14:paraId="071C33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ག་རྐྱང་བརྡ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 xml:space="preserve">mint </w:t>
      </w:r>
    </w:p>
    <w:p w14:paraId="5FE58A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ག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</w:t>
      </w:r>
    </w:p>
    <w:p w14:paraId="03F153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ཊི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ck</w:t>
      </w:r>
    </w:p>
    <w:p w14:paraId="5C231F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ག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in</w:t>
      </w:r>
    </w:p>
    <w:p w14:paraId="4A8CED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ག་ཅུང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 xml:space="preserve">coin </w:t>
      </w:r>
    </w:p>
    <w:p w14:paraId="1B8944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ག་རྟགས་བསྡུ་གསོ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mismatist </w:t>
      </w:r>
    </w:p>
    <w:p w14:paraId="7C0E13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ག་རྟག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mismatics </w:t>
      </w:r>
    </w:p>
    <w:p w14:paraId="430500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ག་གད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verse, head</w:t>
      </w:r>
    </w:p>
    <w:p w14:paraId="31E293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ག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ss</w:t>
      </w:r>
    </w:p>
    <w:p w14:paraId="5C51F6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ག་བཙུགས་འཁྱུ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underette </w:t>
      </w:r>
    </w:p>
    <w:p w14:paraId="4F5D87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ག་བཙུགས་བྱིན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ot machine</w:t>
      </w:r>
    </w:p>
    <w:p w14:paraId="52331F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ering bowl</w:t>
      </w:r>
    </w:p>
    <w:p w14:paraId="0E4B69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ང་ངེ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tation, concentration, contemplation</w:t>
      </w:r>
    </w:p>
    <w:p w14:paraId="7E1B60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ང་ཏ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ng-a-ling sound</w:t>
      </w:r>
    </w:p>
    <w:p w14:paraId="7B413C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tation, concentration, contemplation</w:t>
      </w:r>
    </w:p>
    <w:p w14:paraId="10C369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ཊ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n</w:t>
      </w:r>
    </w:p>
    <w:p w14:paraId="33A90F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ཊིན་པ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</w:t>
      </w:r>
    </w:p>
    <w:p w14:paraId="77C52A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rpaulin, gabardine</w:t>
      </w:r>
    </w:p>
    <w:p w14:paraId="61F47C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same</w:t>
      </w:r>
    </w:p>
    <w:p w14:paraId="7B5175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grammatical particle</w:t>
      </w:r>
    </w:p>
    <w:p w14:paraId="7F2705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ེམ་བྱི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cket</w:t>
      </w:r>
    </w:p>
    <w:p w14:paraId="170FD2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, tip, apex</w:t>
      </w:r>
    </w:p>
    <w:p w14:paraId="55009B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ོག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overblown, exaggerate (</w:t>
      </w:r>
      <w:r w:rsidRPr="00BF6DC1">
        <w:rPr>
          <w:rStyle w:val="Article"/>
          <w:cs/>
        </w:rPr>
        <w:t xml:space="preserve">བློ་འཐེ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rown (</w:t>
      </w:r>
      <w:r w:rsidRPr="00BF6DC1">
        <w:rPr>
          <w:rStyle w:val="Article"/>
          <w:cs/>
        </w:rPr>
        <w:t>སྤྱི་ཏོག)</w:t>
      </w:r>
    </w:p>
    <w:p w14:paraId="135523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ོག་ག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k, position, title</w:t>
      </w:r>
    </w:p>
    <w:p w14:paraId="444510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ོག་ཏོ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 pecker</w:t>
      </w:r>
    </w:p>
    <w:p w14:paraId="28A1D0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ོག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p</w:t>
      </w:r>
    </w:p>
    <w:p w14:paraId="62C5C4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ོག་ཏོག་བརྡ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ྡུང་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>rap</w:t>
      </w:r>
    </w:p>
    <w:p w14:paraId="581174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ོག་བདག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 official rank </w:t>
      </w:r>
    </w:p>
    <w:p w14:paraId="30B1AC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dgeon, T-shaped walking stick, walking stick</w:t>
      </w:r>
    </w:p>
    <w:p w14:paraId="2B2EC6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ོག་མ་ཁེན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-shirt</w:t>
      </w:r>
    </w:p>
    <w:p w14:paraId="3C84DE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ོག་ཙ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de, hoe</w:t>
      </w:r>
    </w:p>
    <w:p w14:paraId="504E35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ོག་ཙི་རྐང་ཊ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k</w:t>
      </w:r>
    </w:p>
    <w:p w14:paraId="6360C4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ོར་ཏོ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irrel</w:t>
      </w:r>
    </w:p>
    <w:p w14:paraId="126660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ཏྲེ་མ་བུ་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ge</w:t>
      </w:r>
    </w:p>
    <w:p w14:paraId="7C8BB4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བཞག </w:t>
      </w:r>
      <w:r w:rsidRPr="00BF6DC1">
        <w:rPr>
          <w:rStyle w:val="Article"/>
        </w:rPr>
        <w:t>free, release, drive, do, banish, coat, commit, consign, convey, despatch, direct, discharge, dispatch, drop, emancipate, expend, extricate, forward, institutionalize, issue, launch, liberate, send, pass, unhitch, yield</w:t>
      </w:r>
    </w:p>
    <w:p w14:paraId="16899E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ང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 tray</w:t>
      </w:r>
    </w:p>
    <w:p w14:paraId="3899C4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ང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uncher </w:t>
      </w:r>
    </w:p>
    <w:p w14:paraId="7E0E27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ང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ff-road </w:t>
      </w:r>
    </w:p>
    <w:p w14:paraId="001BC5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ང་མ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ff-road </w:t>
      </w:r>
    </w:p>
    <w:p w14:paraId="447EB5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gnor, liberator, sender</w:t>
      </w:r>
    </w:p>
    <w:p w14:paraId="4C063D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ང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འཕྲིན་ཡིག </w:t>
      </w:r>
      <w:r w:rsidRPr="00BF6DC1">
        <w:rPr>
          <w:rStyle w:val="Article"/>
        </w:rPr>
        <w:t>letter, correspondence, despatch, dispatch</w:t>
      </w:r>
    </w:p>
    <w:p w14:paraId="26630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ང་ར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anks-giving offering</w:t>
      </w:r>
    </w:p>
    <w:p w14:paraId="400AD5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ང་རག་མཆ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tive</w:t>
      </w:r>
    </w:p>
    <w:p w14:paraId="7AAA96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ང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ting</w:t>
      </w:r>
    </w:p>
    <w:p w14:paraId="7D5F9F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gnee</w:t>
      </w:r>
    </w:p>
    <w:p w14:paraId="58808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ntrust, confide (</w:t>
      </w:r>
      <w:r w:rsidRPr="00BF6DC1">
        <w:rPr>
          <w:rStyle w:val="Article"/>
          <w:cs/>
        </w:rPr>
        <w:t xml:space="preserve">བླ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im, focus (</w:t>
      </w:r>
      <w:r w:rsidRPr="00BF6DC1">
        <w:rPr>
          <w:rStyle w:val="Article"/>
          <w:cs/>
        </w:rPr>
        <w:t>དམིགས།)</w:t>
      </w:r>
    </w:p>
    <w:p w14:paraId="571B3E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རྐ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ways, forever</w:t>
      </w:r>
    </w:p>
    <w:p w14:paraId="4B3926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རྐྱང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ve </w:t>
      </w:r>
    </w:p>
    <w:p w14:paraId="6A7DC4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རྐྱང་སྡ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ve </w:t>
      </w:r>
    </w:p>
    <w:p w14:paraId="75F800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རྐྱང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ying</w:t>
      </w:r>
    </w:p>
    <w:p w14:paraId="4626D1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འཁ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irmation, confirmation, fix, finalization, formalize, forgone, conclusion, decided</w:t>
      </w:r>
    </w:p>
    <w:p w14:paraId="5A45F9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འཁེལ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 pst., imp.) </w:t>
      </w:r>
      <w:r w:rsidRPr="00BF6DC1">
        <w:rPr>
          <w:rStyle w:val="Article"/>
        </w:rPr>
        <w:t>determine</w:t>
      </w:r>
    </w:p>
    <w:p w14:paraId="49787A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འཁེལ་ཡུན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x</w:t>
      </w:r>
    </w:p>
    <w:p w14:paraId="2DFB72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འཁྱེག་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mafrost</w:t>
      </w:r>
    </w:p>
    <w:p w14:paraId="2254C5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xed costs</w:t>
      </w:r>
    </w:p>
    <w:p w14:paraId="292BB3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use, partner</w:t>
      </w:r>
    </w:p>
    <w:p w14:paraId="0C8B4F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འཇ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ing, permanence, fixed</w:t>
      </w:r>
    </w:p>
    <w:p w14:paraId="577E1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འཇགས་རྒྱུ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erties, fixed assets</w:t>
      </w:r>
    </w:p>
    <w:p w14:paraId="1AD7A2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འཇགས་མ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xed capital</w:t>
      </w:r>
    </w:p>
    <w:p w14:paraId="5D74ED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འཇགས་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ular army</w:t>
      </w:r>
    </w:p>
    <w:p w14:paraId="69B952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འཇགས་ཚོགས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ing committee</w:t>
      </w:r>
    </w:p>
    <w:p w14:paraId="05AA06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འཇགས་རླབས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manent wave</w:t>
      </w:r>
    </w:p>
    <w:p w14:paraId="66D18E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གཏ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ྲིག་ཀྲི། </w:t>
      </w:r>
      <w:r w:rsidRPr="00BF6DC1">
        <w:rPr>
          <w:rStyle w:val="Article"/>
        </w:rPr>
        <w:t>accurate, affirmation, reliable, certainty, clear, clear-cut, correct, definitely, exactitude, firm, foregone conclusion, solid, stable, sure, exact, given, expressly, unwavering</w:t>
      </w:r>
    </w:p>
    <w:p w14:paraId="1051B8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ཐག་མ་ཆ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firmed</w:t>
      </w:r>
    </w:p>
    <w:p w14:paraId="2A21C1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manent residence</w:t>
      </w:r>
    </w:p>
    <w:p w14:paraId="6C0D1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སྡོད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residential </w:t>
      </w:r>
    </w:p>
    <w:p w14:paraId="4E0FB3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སྡོད་རང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ure</w:t>
      </w:r>
    </w:p>
    <w:p w14:paraId="4B75DB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འབ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terning, settled, decided</w:t>
      </w:r>
    </w:p>
    <w:p w14:paraId="037909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འབེབ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termine, freeze</w:t>
      </w:r>
    </w:p>
    <w:p w14:paraId="557935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འབེབ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termination, induction</w:t>
      </w:r>
    </w:p>
    <w:p w14:paraId="260AC0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འབེབས་རེའུ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xture</w:t>
      </w:r>
    </w:p>
    <w:p w14:paraId="05940A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འབེབས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edule programme</w:t>
      </w:r>
    </w:p>
    <w:p w14:paraId="1B68DA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gical word, logical axiom </w:t>
      </w:r>
    </w:p>
    <w:p w14:paraId="2096C8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ive</w:t>
      </w:r>
    </w:p>
    <w:p w14:paraId="539F09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"/>
          <w:rFonts w:eastAsia="Times New Roman"/>
        </w:rPr>
        <w:t>1 </w:t>
      </w:r>
      <w:r w:rsidRPr="00BF6DC1">
        <w:rPr>
          <w:rStyle w:val="Article"/>
          <w:rFonts w:eastAsia="Times New Roman"/>
        </w:rPr>
        <w:t>retention (</w:t>
      </w:r>
      <w:r w:rsidRPr="00BF6DC1">
        <w:rPr>
          <w:rStyle w:val="Article"/>
          <w:cs/>
        </w:rPr>
        <w:t xml:space="preserve">རང་འཇགས་བཞག་པ།) </w:t>
      </w:r>
      <w:r w:rsidR="00806E81" w:rsidRPr="00BF6DC1">
        <w:rPr>
          <w:rStyle w:val="Article"/>
          <w:rFonts w:eastAsia="Times New Roman"/>
        </w:rPr>
        <w:t>2 </w:t>
      </w:r>
      <w:r w:rsidRPr="00BF6DC1">
        <w:rPr>
          <w:rStyle w:val="Article"/>
          <w:rFonts w:eastAsia="Times New Roman"/>
        </w:rPr>
        <w:t xml:space="preserve"> legacy (</w:t>
      </w:r>
      <w:r w:rsidRPr="00BF6DC1">
        <w:rPr>
          <w:rStyle w:val="Article"/>
          <w:cs/>
        </w:rPr>
        <w:t>ཤུལ་བཞག)</w:t>
      </w:r>
    </w:p>
    <w:p w14:paraId="174E41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བ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manent residence</w:t>
      </w:r>
    </w:p>
    <w:p w14:paraId="303CD6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བཞུགས་སྐུ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manent representative</w:t>
      </w:r>
    </w:p>
    <w:p w14:paraId="290D8E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manent wave</w:t>
      </w:r>
    </w:p>
    <w:p w14:paraId="080E4C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ན་ལ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inalize, confirm</w:t>
      </w:r>
    </w:p>
    <w:p w14:paraId="27A53F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tatement, word, talk, speech, chat (</w:t>
      </w:r>
      <w:r w:rsidRPr="00BF6DC1">
        <w:rPr>
          <w:rStyle w:val="Article"/>
          <w:cs/>
        </w:rPr>
        <w:t xml:space="preserve">བླ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tory (</w:t>
      </w:r>
      <w:r w:rsidRPr="00BF6DC1">
        <w:rPr>
          <w:rStyle w:val="Article"/>
          <w:cs/>
        </w:rPr>
        <w:t>སྲུང་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097DE7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ཁ་ཕ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judicate</w:t>
      </w:r>
    </w:p>
    <w:p w14:paraId="3E1D48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ཁ་ཕྲ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judicator</w:t>
      </w:r>
    </w:p>
    <w:p w14:paraId="047D1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t room</w:t>
      </w:r>
    </w:p>
    <w:p w14:paraId="4D111E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གླ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logue</w:t>
      </w:r>
    </w:p>
    <w:p w14:paraId="24BE2B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klore, folk tale, legend, myth, tale, fable</w:t>
      </w:r>
    </w:p>
    <w:p w14:paraId="2EA0B1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རྒྱུད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ecdote</w:t>
      </w:r>
    </w:p>
    <w:p w14:paraId="65BDAC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རྒྱུད་དཔེ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egory</w:t>
      </w:r>
    </w:p>
    <w:p w14:paraId="388D0E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ཏམ་བཟང་། </w:t>
      </w:r>
      <w:r w:rsidRPr="00BF6DC1">
        <w:rPr>
          <w:rStyle w:val="Article"/>
        </w:rPr>
        <w:t>ill-fame, infamy, bad news, scandal</w:t>
      </w:r>
    </w:p>
    <w:p w14:paraId="16778E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བརྗོད་ཐོབ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y</w:t>
      </w:r>
    </w:p>
    <w:p w14:paraId="03947F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ས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e</w:t>
      </w:r>
    </w:p>
    <w:p w14:paraId="72DAE1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སྙན་ག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l known</w:t>
      </w:r>
    </w:p>
    <w:p w14:paraId="520031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tch</w:t>
      </w:r>
    </w:p>
    <w:p w14:paraId="6C7EF3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king point</w:t>
      </w:r>
    </w:p>
    <w:p w14:paraId="5D5F72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stentation, exhibitionism</w:t>
      </w:r>
    </w:p>
    <w:p w14:paraId="31BA8D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ying, proverb, maxim</w:t>
      </w:r>
    </w:p>
    <w:p w14:paraId="5CDFA2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ཕ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estify</w:t>
      </w:r>
    </w:p>
    <w:p w14:paraId="0A5BBA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མ་ཕ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rong-headed</w:t>
      </w:r>
    </w:p>
    <w:p w14:paraId="7C2023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མ་ཕྲ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ong-headed</w:t>
      </w:r>
    </w:p>
    <w:p w14:paraId="77F3E9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རྩ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rsh, rude language</w:t>
      </w:r>
    </w:p>
    <w:p w14:paraId="635171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རྫ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brication</w:t>
      </w:r>
    </w:p>
    <w:p w14:paraId="468F1A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king point</w:t>
      </w:r>
    </w:p>
    <w:p w14:paraId="7B0327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e, hint</w:t>
      </w:r>
    </w:p>
    <w:p w14:paraId="4314DF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བཟ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ཏམ་ངན། </w:t>
      </w:r>
      <w:r w:rsidRPr="00BF6DC1">
        <w:rPr>
          <w:rStyle w:val="Article"/>
        </w:rPr>
        <w:t>good news</w:t>
      </w:r>
    </w:p>
    <w:p w14:paraId="12D2D7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rration, narrative </w:t>
      </w:r>
    </w:p>
    <w:p w14:paraId="3DAC0B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བཤད་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k show</w:t>
      </w:r>
    </w:p>
    <w:p w14:paraId="0C50D8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་བཤ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ryteller</w:t>
      </w:r>
    </w:p>
    <w:p w14:paraId="148353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entrust, hand over </w:t>
      </w:r>
    </w:p>
    <w:p w14:paraId="0D32C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མས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t </w:t>
      </w:r>
    </w:p>
    <w:p w14:paraId="6FAB30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འ་བ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wn</w:t>
      </w:r>
    </w:p>
    <w:p w14:paraId="156A28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འ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arantee, mortgage, pledge, collateral</w:t>
      </w:r>
    </w:p>
    <w:p w14:paraId="249858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འ་མ་བཞ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wner</w:t>
      </w:r>
    </w:p>
    <w:p w14:paraId="038DDA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འ་མའི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ety, hypothecate, mortgage, secure, pledge</w:t>
      </w:r>
    </w:p>
    <w:p w14:paraId="73F9E1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འ་མར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ypothecate, bail </w:t>
      </w:r>
    </w:p>
    <w:p w14:paraId="545D08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འ་མར་བཙ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wner</w:t>
      </w:r>
    </w:p>
    <w:p w14:paraId="10193A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འ་མར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ypothecate, mortgage </w:t>
      </w:r>
    </w:p>
    <w:p w14:paraId="32F1B8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འམ་ལེན་སྐྱིན་འགྲུལ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wnbroker</w:t>
      </w:r>
    </w:p>
    <w:p w14:paraId="7E38E0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ར་ས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upuncture</w:t>
      </w:r>
    </w:p>
    <w:p w14:paraId="66FE10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ར་སྲེག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upuncture</w:t>
      </w:r>
    </w:p>
    <w:p w14:paraId="3BCB97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་མ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gnorance</w:t>
      </w:r>
    </w:p>
    <w:p w14:paraId="0C7843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་མ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gnorant</w:t>
      </w:r>
    </w:p>
    <w:p w14:paraId="7CC39B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ttom, bowel, deep, depth, inmost, nether</w:t>
      </w:r>
    </w:p>
    <w:p w14:paraId="77217D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འགྱ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or</w:t>
      </w:r>
    </w:p>
    <w:p w14:paraId="5AD0B2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ep, intensive, pithy</w:t>
      </w:r>
    </w:p>
    <w:p w14:paraId="135A46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བ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sh</w:t>
      </w:r>
    </w:p>
    <w:p w14:paraId="095C32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འ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mb</w:t>
      </w:r>
    </w:p>
    <w:p w14:paraId="310BDE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ificant</w:t>
      </w:r>
    </w:p>
    <w:p w14:paraId="2F5762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རྡོ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ltimately, final sense</w:t>
      </w:r>
    </w:p>
    <w:p w14:paraId="467729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དཔ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ོ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དཔོགས། </w:t>
      </w:r>
      <w:r w:rsidRPr="00BF6DC1">
        <w:rPr>
          <w:rStyle w:val="Article"/>
        </w:rPr>
        <w:t>plumb, in-depth understanding</w:t>
      </w:r>
    </w:p>
    <w:p w14:paraId="648E15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llow, superficial, without depth</w:t>
      </w:r>
    </w:p>
    <w:p w14:paraId="39CC25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མེད་ཆུར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ddle</w:t>
      </w:r>
    </w:p>
    <w:p w14:paraId="67CEC7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e</w:t>
      </w:r>
    </w:p>
    <w:p w14:paraId="02C194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རྩལ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ve</w:t>
      </w:r>
    </w:p>
    <w:p w14:paraId="577226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ep</w:t>
      </w:r>
    </w:p>
    <w:p w14:paraId="513A66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-depth, profundity</w:t>
      </w:r>
    </w:p>
    <w:p w14:paraId="48846A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ཟ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ep, profound</w:t>
      </w:r>
    </w:p>
    <w:p w14:paraId="1B003E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ཟ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llow</w:t>
      </w:r>
    </w:p>
    <w:p w14:paraId="73795C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ཟབ་སེམས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cere condolence</w:t>
      </w:r>
    </w:p>
    <w:p w14:paraId="11F022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ep</w:t>
      </w:r>
    </w:p>
    <w:p w14:paraId="446F5A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ིང་ས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d</w:t>
      </w:r>
    </w:p>
    <w:p w14:paraId="7EFC6D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ུན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stle</w:t>
      </w:r>
    </w:p>
    <w:p w14:paraId="34F822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ཏུ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ཏུབས། </w:t>
      </w:r>
      <w:r w:rsidRPr="00BF6DC1">
        <w:rPr>
          <w:rStyle w:val="Article"/>
        </w:rPr>
        <w:t>cut, chop, hack, mince</w:t>
      </w:r>
    </w:p>
    <w:p w14:paraId="2E457C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ུབ་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t</w:t>
      </w:r>
    </w:p>
    <w:p w14:paraId="3AC484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ུབ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cer, shredder</w:t>
      </w:r>
    </w:p>
    <w:p w14:paraId="201FB1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ུམ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p</w:t>
      </w:r>
    </w:p>
    <w:p w14:paraId="7ADF01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ུམ་གླུ་འཐ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ap</w:t>
      </w:r>
    </w:p>
    <w:p w14:paraId="58492F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ུམ་རྔ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rce, savage</w:t>
      </w:r>
    </w:p>
    <w:p w14:paraId="0AB1A9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ུ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rocious, wild, fierce, severe, vicious, savage</w:t>
      </w:r>
    </w:p>
    <w:p w14:paraId="5CB53B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ུམ་དྲ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gry</w:t>
      </w:r>
    </w:p>
    <w:p w14:paraId="2FBAA6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ུམ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ཞི་བ། </w:t>
      </w:r>
      <w:r w:rsidRPr="00BF6DC1">
        <w:rPr>
          <w:rStyle w:val="Article"/>
        </w:rPr>
        <w:t>angry, ferocious, fierce, fierceness, furious, vicious</w:t>
      </w:r>
    </w:p>
    <w:p w14:paraId="269650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ུམ་ཕེ་ཕ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ubby, stumpy</w:t>
      </w:r>
    </w:p>
    <w:p w14:paraId="6FADDB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ུམ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rew, virago</w:t>
      </w:r>
    </w:p>
    <w:p w14:paraId="7BBAF1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ུམ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p, rock music</w:t>
      </w:r>
    </w:p>
    <w:p w14:paraId="4DD917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ུམ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ubby, stumpy</w:t>
      </w:r>
    </w:p>
    <w:p w14:paraId="1C7712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ུམ་ཤུགས་སྟ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zi </w:t>
      </w:r>
    </w:p>
    <w:p w14:paraId="1F05C0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་པོ་སྤྲོད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dition</w:t>
      </w:r>
    </w:p>
    <w:p w14:paraId="3AB604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sure</w:t>
      </w:r>
    </w:p>
    <w:p w14:paraId="73D695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, quarry</w:t>
      </w:r>
    </w:p>
    <w:p w14:paraId="0A2BD5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ཁ་འཚོ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pector</w:t>
      </w:r>
    </w:p>
    <w:p w14:paraId="4EBD2B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ཁའི་ལ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r</w:t>
      </w:r>
    </w:p>
    <w:p w14:paraId="4A34A0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ket, strongbox</w:t>
      </w:r>
    </w:p>
    <w:p w14:paraId="5FEC8E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ral</w:t>
      </w:r>
    </w:p>
    <w:p w14:paraId="111085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དངོ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ralogy</w:t>
      </w:r>
    </w:p>
    <w:p w14:paraId="41D297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 iron</w:t>
      </w:r>
    </w:p>
    <w:p w14:paraId="471AFA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reasure teaching, revealed teaching </w:t>
      </w:r>
    </w:p>
    <w:p w14:paraId="7109AC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ne</w:t>
      </w:r>
    </w:p>
    <w:p w14:paraId="1B2EE2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sure-discoverer</w:t>
      </w:r>
    </w:p>
    <w:p w14:paraId="70AFD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nome, treasure guardian</w:t>
      </w:r>
    </w:p>
    <w:p w14:paraId="261990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rix</w:t>
      </w:r>
    </w:p>
    <w:p w14:paraId="3DC036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dden teachings, treasure</w:t>
      </w:r>
    </w:p>
    <w:p w14:paraId="11EF16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lore mine, mine prospecting</w:t>
      </w:r>
    </w:p>
    <w:p w14:paraId="1C490F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reasury, treasure, mineral deposit, ore deposit </w:t>
      </w:r>
    </w:p>
    <w:p w14:paraId="39F4F6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ral, ore</w:t>
      </w:r>
    </w:p>
    <w:p w14:paraId="0594F8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རྫས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ne</w:t>
      </w:r>
    </w:p>
    <w:p w14:paraId="3F115C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g</w:t>
      </w:r>
    </w:p>
    <w:p w14:paraId="182885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ལ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sure prophecy</w:t>
      </w:r>
    </w:p>
    <w:p w14:paraId="658591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ེར་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sure guardian</w:t>
      </w:r>
    </w:p>
    <w:p w14:paraId="501987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tual performed to avert misfortune</w:t>
      </w:r>
    </w:p>
    <w:p w14:paraId="7E777C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་བཅོས་རིམ་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th healing</w:t>
      </w:r>
    </w:p>
    <w:p w14:paraId="48EE17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ང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ittance</w:t>
      </w:r>
    </w:p>
    <w:p w14:paraId="7116CC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ང་ཕ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osity, largesse</w:t>
      </w:r>
    </w:p>
    <w:p w14:paraId="12C1B2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ང་ཕ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untiful, freehanded, generous, liberal, open-handed, munificent</w:t>
      </w:r>
    </w:p>
    <w:p w14:paraId="2BD703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ང་ཕོད་ཆེ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ous</w:t>
      </w:r>
    </w:p>
    <w:p w14:paraId="72A344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ང་ཕ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nificence</w:t>
      </w:r>
    </w:p>
    <w:p w14:paraId="7C97F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ང་མི་ཕ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simony</w:t>
      </w:r>
    </w:p>
    <w:p w14:paraId="6D575F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ང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ffic, transportation, movement</w:t>
      </w:r>
    </w:p>
    <w:p w14:paraId="4BFA81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ང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orter, carrier, messenger</w:t>
      </w:r>
    </w:p>
    <w:p w14:paraId="64457D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ང་ལེན་ལས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ort service</w:t>
      </w:r>
    </w:p>
    <w:p w14:paraId="58F938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ང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evolence, charity</w:t>
      </w:r>
    </w:p>
    <w:p w14:paraId="6C0439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ང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nevolent</w:t>
      </w:r>
    </w:p>
    <w:p w14:paraId="792981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ྤུང་། </w:t>
      </w:r>
      <w:r w:rsidRPr="00BF6DC1">
        <w:rPr>
          <w:rStyle w:val="Article"/>
        </w:rPr>
        <w:t>blast, bomb, destroy, disband, rummage, scatter, fragmentation, crumble, disintegrate, disperse, explode, shower, spatter, spray, sprinkle, grit</w:t>
      </w:r>
    </w:p>
    <w:p w14:paraId="48570F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tter</w:t>
      </w:r>
    </w:p>
    <w:p w14:paraId="4EF7F1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ay, sprayer</w:t>
      </w:r>
    </w:p>
    <w:p w14:paraId="18EF6C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tructive</w:t>
      </w:r>
    </w:p>
    <w:p w14:paraId="341AEB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གཏོརམ། </w:t>
      </w:r>
      <w:r w:rsidRPr="00BF6DC1">
        <w:rPr>
          <w:rStyle w:val="Article"/>
        </w:rPr>
        <w:t>ritual cake, sacrificial cake</w:t>
      </w:r>
    </w:p>
    <w:p w14:paraId="07D47D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ayer, sprinkler</w:t>
      </w:r>
    </w:p>
    <w:p w14:paraId="7DD004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ay</w:t>
      </w:r>
    </w:p>
    <w:p w14:paraId="304288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onent, ingredients for ritual cakes</w:t>
      </w:r>
    </w:p>
    <w:p w14:paraId="037287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་ཟ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itual performed to avert misfortunes caused by evil spirits </w:t>
      </w:r>
    </w:p>
    <w:p w14:paraId="5BD16B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་གཟུགས་མཆོད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yramid</w:t>
      </w:r>
    </w:p>
    <w:p w14:paraId="0C1393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ay</w:t>
      </w:r>
    </w:p>
    <w:p w14:paraId="662009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་བཤ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astation, sabotage, ravage, destruction, rampage, ruin</w:t>
      </w:r>
    </w:p>
    <w:p w14:paraId="7628AB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་བཤིག་ཉེ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ndalism</w:t>
      </w:r>
    </w:p>
    <w:p w14:paraId="115A4D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་བཤིག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troyer, vandal, saboteur</w:t>
      </w:r>
    </w:p>
    <w:p w14:paraId="504D53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་བཤིག་བ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structibility</w:t>
      </w:r>
    </w:p>
    <w:p w14:paraId="41960D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ར་སླ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mmage</w:t>
      </w:r>
    </w:p>
    <w:p w14:paraId="3498D8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ཏོས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ick, mountainous</w:t>
      </w:r>
    </w:p>
    <w:p w14:paraId="66AB41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ving beater</w:t>
      </w:r>
    </w:p>
    <w:p w14:paraId="530EA3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  <w:rFonts w:eastAsia="Times New Roman"/>
        </w:rPr>
        <w:t xml:space="preserve">supplement something. e.g. </w:t>
      </w:r>
      <w:r w:rsidRPr="00BF6DC1">
        <w:rPr>
          <w:rStyle w:val="Article"/>
          <w:cs/>
        </w:rPr>
        <w:t>ཐགཔ་བཏགས། དམ་བཏགས། སྐྱོན་བཏགས། བསིལ་བཏགས། རྡོག་མ་བཏགས། ཕན་བཏགས།</w:t>
      </w:r>
    </w:p>
    <w:p w14:paraId="739CBE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ག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ornment, pendant</w:t>
      </w:r>
    </w:p>
    <w:p w14:paraId="5F3F98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rer</w:t>
      </w:r>
    </w:p>
    <w:p w14:paraId="25B81E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ང་སྙ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animity, impartiality</w:t>
      </w:r>
    </w:p>
    <w:p w14:paraId="2383A6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གཏང།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གཏང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ཏང། </w:t>
      </w:r>
      <w:r w:rsidRPr="00BF6DC1">
        <w:rPr>
          <w:rStyle w:val="Article"/>
        </w:rPr>
        <w:t>discharge, dispatch, despatch, expenditure, liberation</w:t>
      </w:r>
    </w:p>
    <w:p w14:paraId="0C973D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ow, plant (</w:t>
      </w:r>
      <w:r w:rsidRPr="00BF6DC1">
        <w:rPr>
          <w:rStyle w:val="Article"/>
          <w:cs/>
        </w:rPr>
        <w:t xml:space="preserve">སོན་གཏོར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rint (</w:t>
      </w:r>
      <w:r w:rsidRPr="00BF6DC1">
        <w:rPr>
          <w:rStyle w:val="Article"/>
          <w:cs/>
        </w:rPr>
        <w:t xml:space="preserve">པར་བསྐྲུན་པ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DefNumber"/>
          <w:rFonts w:eastAsia="Times New Roman"/>
          <w:bCs w:val="0"/>
        </w:rPr>
        <w:t xml:space="preserve"> </w:t>
      </w:r>
      <w:r w:rsidRPr="00BF6DC1">
        <w:rPr>
          <w:rStyle w:val="Article"/>
          <w:rFonts w:eastAsia="Times New Roman"/>
        </w:rPr>
        <w:t>pray (</w:t>
      </w:r>
      <w:r w:rsidRPr="00BF6DC1">
        <w:rPr>
          <w:rStyle w:val="Article"/>
          <w:cs/>
        </w:rPr>
        <w:t xml:space="preserve">གསོལ་བ་འདེབས་པ།) </w:t>
      </w:r>
      <w:r w:rsidR="00806E81" w:rsidRPr="00BF6DC1">
        <w:rPr>
          <w:rStyle w:val="ArticleDefNumber"/>
          <w:rFonts w:eastAsia="Times New Roman"/>
          <w:bCs w:val="0"/>
        </w:rPr>
        <w:t>4 </w:t>
      </w:r>
      <w:r w:rsidRPr="00BF6DC1">
        <w:rPr>
          <w:rStyle w:val="Article"/>
          <w:rFonts w:eastAsia="Times New Roman"/>
        </w:rPr>
        <w:t xml:space="preserve"> clip, trap, catch, impale (</w:t>
      </w:r>
      <w:r w:rsidRPr="00BF6DC1">
        <w:rPr>
          <w:rStyle w:val="Article"/>
          <w:cs/>
        </w:rPr>
        <w:t>བཟུང་བ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211244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བ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p, safety pin, staple pin</w:t>
      </w:r>
    </w:p>
    <w:p w14:paraId="54E396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བ་ཁྲལ་ཕབ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-deductible</w:t>
      </w:r>
    </w:p>
    <w:p w14:paraId="3A219F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བ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p, stud</w:t>
      </w:r>
    </w:p>
    <w:p w14:paraId="36E420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བ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apler, bulldog clip </w:t>
      </w:r>
    </w:p>
    <w:p w14:paraId="68C8F6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བ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mp</w:t>
      </w:r>
    </w:p>
    <w:p w14:paraId="00B7F2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བ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ple, clip</w:t>
      </w:r>
    </w:p>
    <w:p w14:paraId="2BEC25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rmulate, lay out</w:t>
      </w:r>
    </w:p>
    <w:p w14:paraId="1D62DD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nk, quencher</w:t>
      </w:r>
    </w:p>
    <w:p w14:paraId="74C7D0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right, cool, quite, okay, all right, OK, do, serve, suffice, suit, content, acceptable, favourable, suitable, fine, fitness</w:t>
      </w:r>
    </w:p>
    <w:p w14:paraId="30A6B3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ubdue, tame, discipline (</w:t>
      </w:r>
      <w:r w:rsidRPr="00BF6DC1">
        <w:rPr>
          <w:rStyle w:val="Article"/>
          <w:cs/>
        </w:rPr>
        <w:t xml:space="preserve">སྒྲིག་བཙུ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erfect, fine-tune (</w:t>
      </w:r>
      <w:r w:rsidRPr="00BF6DC1">
        <w:rPr>
          <w:rStyle w:val="Article"/>
          <w:cs/>
        </w:rPr>
        <w:t>ཕྱེ་བསྒྲལ།)</w:t>
      </w:r>
    </w:p>
    <w:p w14:paraId="064516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ུལ་མ་ཚ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yward</w:t>
      </w:r>
    </w:p>
    <w:p w14:paraId="2382DA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ུ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mer</w:t>
      </w:r>
    </w:p>
    <w:p w14:paraId="6DFB1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levate, stake, support, sustain, retaining, prop (</w:t>
      </w:r>
      <w:r w:rsidRPr="00BF6DC1">
        <w:rPr>
          <w:rStyle w:val="Article"/>
          <w:cs/>
        </w:rPr>
        <w:t xml:space="preserve">འཐུ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lluminate, switch on, turn on (</w:t>
      </w:r>
      <w:r w:rsidRPr="00BF6DC1">
        <w:rPr>
          <w:rStyle w:val="Article"/>
          <w:cs/>
        </w:rPr>
        <w:t>མེ་བཀལ་བ།)</w:t>
      </w:r>
    </w:p>
    <w:p w14:paraId="552BA7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ེག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port</w:t>
      </w:r>
    </w:p>
    <w:p w14:paraId="06B948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ེག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one, raised platform</w:t>
      </w:r>
    </w:p>
    <w:p w14:paraId="0D2250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ེག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at</w:t>
      </w:r>
    </w:p>
    <w:p w14:paraId="788285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ེག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ilt-in cupboard</w:t>
      </w:r>
    </w:p>
    <w:p w14:paraId="424F9A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ེག་རྩ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e</w:t>
      </w:r>
    </w:p>
    <w:p w14:paraId="02D90B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ེག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over</w:t>
      </w:r>
    </w:p>
    <w:p w14:paraId="5B9939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ེ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useway</w:t>
      </w:r>
    </w:p>
    <w:p w14:paraId="2047A3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ེག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</w:t>
      </w:r>
    </w:p>
    <w:p w14:paraId="774739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ེག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ibution, leg-up, aid</w:t>
      </w:r>
    </w:p>
    <w:p w14:paraId="02819F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ེག་གསོའི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port</w:t>
      </w:r>
    </w:p>
    <w:p w14:paraId="41CB21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ོ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ཏོགས། </w:t>
      </w:r>
      <w:r w:rsidRPr="00BF6DC1">
        <w:rPr>
          <w:rStyle w:val="Article"/>
        </w:rPr>
        <w:t>axe, chop, clip, cut, deduct, disconnect, dissect, deed, lop, slash, slice, slit, snip, split, stamp, trim, telescope, pick, pluck, guillotine, less, dismissal, delete, cut off, eliminate</w:t>
      </w:r>
    </w:p>
    <w:p w14:paraId="28E15F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ོ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t</w:t>
      </w:r>
    </w:p>
    <w:p w14:paraId="692B29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ོ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ip</w:t>
      </w:r>
    </w:p>
    <w:p w14:paraId="37D852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ོག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redder</w:t>
      </w:r>
    </w:p>
    <w:p w14:paraId="00D97C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ོགས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tting</w:t>
      </w:r>
    </w:p>
    <w:p w14:paraId="3282A8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ཙུགས། </w:t>
      </w:r>
      <w:r w:rsidRPr="00BF6DC1">
        <w:rPr>
          <w:rStyle w:val="Article"/>
        </w:rPr>
        <w:t>withdraw, draw, take out, evacuate, expose, expunge, extract, infuse, make, take, pass, axe, cut, do, drop</w:t>
      </w:r>
    </w:p>
    <w:p w14:paraId="598B2E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ོན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pulsion, jettison, offload</w:t>
      </w:r>
    </w:p>
    <w:p w14:paraId="4B787B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ོན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། </w:t>
      </w:r>
      <w:r w:rsidRPr="00BF6DC1">
        <w:rPr>
          <w:rStyle w:val="Article"/>
        </w:rPr>
        <w:t>banish, can, delete, deport, dethrone, dislodge, dismiss, dispel, displace, drain, eject, eliminate, evict, expel, expulsion, fire, liquidate, shed, sending-off, sling, oust, purge, remove, winkle, wipe, discharge, send away, terminate</w:t>
      </w:r>
    </w:p>
    <w:p w14:paraId="6832A0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ོན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movable</w:t>
      </w:r>
    </w:p>
    <w:p w14:paraId="7945E7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ོན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ination</w:t>
      </w:r>
    </w:p>
    <w:p w14:paraId="09C99F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ཏོན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mission, drop, expurgate, offload, omit</w:t>
      </w:r>
    </w:p>
    <w:p w14:paraId="170133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ཆིབས་རྟ། ཆིབས། </w:t>
      </w:r>
      <w:r w:rsidRPr="00BF6DC1">
        <w:rPr>
          <w:rStyle w:val="Article"/>
        </w:rPr>
        <w:t xml:space="preserve">horse, pony </w:t>
      </w:r>
    </w:p>
    <w:p w14:paraId="243017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igh </w:t>
      </w:r>
    </w:p>
    <w:p w14:paraId="63EF5A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ble</w:t>
      </w:r>
    </w:p>
    <w:p w14:paraId="70626D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ཁ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ble</w:t>
      </w:r>
    </w:p>
    <w:p w14:paraId="0B0AC2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iot</w:t>
      </w:r>
    </w:p>
    <w:p w14:paraId="36CA40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འཁོ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ioteer</w:t>
      </w:r>
    </w:p>
    <w:p w14:paraId="0826C8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གྲུའི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path</w:t>
      </w:r>
    </w:p>
    <w:p w14:paraId="52F455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erage, pony charge</w:t>
      </w:r>
    </w:p>
    <w:p w14:paraId="027AFE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མ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se head </w:t>
      </w:r>
    </w:p>
    <w:p w14:paraId="437D17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མགོའི་རྡ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ight</w:t>
      </w:r>
    </w:p>
    <w:p w14:paraId="30ECB1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མག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yagriva</w:t>
      </w:r>
    </w:p>
    <w:p w14:paraId="037065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ter, horse canter, trot, prance</w:t>
      </w:r>
    </w:p>
    <w:p w14:paraId="09F556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རྒོ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e</w:t>
      </w:r>
    </w:p>
    <w:p w14:paraId="23FC8D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རྒྱ་སྨ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stnut</w:t>
      </w:r>
    </w:p>
    <w:p w14:paraId="2AD33D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lop, horse race, racing, equestrian</w:t>
      </w:r>
    </w:p>
    <w:p w14:paraId="04D8E4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རྒྱུག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loper, jockey</w:t>
      </w:r>
    </w:p>
    <w:p w14:paraId="0FC69E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རྒྱུག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ecourse</w:t>
      </w:r>
    </w:p>
    <w:p w14:paraId="51ACCB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རྒྱུག་ད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dhpurs </w:t>
      </w:r>
    </w:p>
    <w:p w14:paraId="6CFE34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རྒྱུག་སྣ་ཚོགས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ymkhana</w:t>
      </w:r>
    </w:p>
    <w:p w14:paraId="6F39EC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རྒྱུག་རྩེད་འ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let</w:t>
      </w:r>
    </w:p>
    <w:p w14:paraId="1C1FEF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རྒྱུག་རིལ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o</w:t>
      </w:r>
    </w:p>
    <w:p w14:paraId="102690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སྒ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nier</w:t>
      </w:r>
    </w:p>
    <w:p w14:paraId="3289DB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ole, horsebox</w:t>
      </w:r>
    </w:p>
    <w:p w14:paraId="6DABF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se fodder </w:t>
      </w:r>
    </w:p>
    <w:p w14:paraId="79FE44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མཆོག་རིན་པོ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reme steed with mystical power</w:t>
      </w:r>
    </w:p>
    <w:p w14:paraId="2A8DF0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མཆ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མཆ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མཆོངས། </w:t>
      </w:r>
      <w:r w:rsidRPr="00BF6DC1">
        <w:rPr>
          <w:rStyle w:val="Article"/>
        </w:rPr>
        <w:t xml:space="preserve">buck </w:t>
      </w:r>
    </w:p>
    <w:p w14:paraId="225F55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མཆོང་རྒྱུག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 jumping</w:t>
      </w:r>
    </w:p>
    <w:p w14:paraId="3E599D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ddock</w:t>
      </w:r>
    </w:p>
    <w:p w14:paraId="0EF87E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ཐོག་འཐབ་འཛ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ust </w:t>
      </w:r>
    </w:p>
    <w:p w14:paraId="6E1873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ཐོག་དམག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rnament</w:t>
      </w:r>
    </w:p>
    <w:p w14:paraId="3B0DE8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འཐ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se-drawn </w:t>
      </w:r>
    </w:p>
    <w:p w14:paraId="1F913E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ད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ct, base, draw, deduce</w:t>
      </w:r>
    </w:p>
    <w:p w14:paraId="221B40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ནོར་རྐ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stler</w:t>
      </w:r>
    </w:p>
    <w:p w14:paraId="0A7930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ནོར་ཨར་ར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stle</w:t>
      </w:r>
    </w:p>
    <w:p w14:paraId="6651DC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seman </w:t>
      </w:r>
    </w:p>
    <w:p w14:paraId="6D72AA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ཕོ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trated male horse</w:t>
      </w:r>
    </w:p>
    <w:p w14:paraId="63100F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valry, trooper</w:t>
      </w:r>
    </w:p>
    <w:p w14:paraId="7A31AF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རྨ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rse-hoof</w:t>
      </w:r>
    </w:p>
    <w:p w14:paraId="5F2E3C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སྨུག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y</w:t>
      </w:r>
    </w:p>
    <w:p w14:paraId="0BC81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འཚ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om</w:t>
      </w:r>
    </w:p>
    <w:p w14:paraId="177913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རྫ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om, hostler, ostler</w:t>
      </w:r>
    </w:p>
    <w:p w14:paraId="1AE564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རྫི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om</w:t>
      </w:r>
    </w:p>
    <w:p w14:paraId="6D582C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རྫི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om</w:t>
      </w:r>
    </w:p>
    <w:p w14:paraId="6AA6FD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ཞ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rse rider, rider</w:t>
      </w:r>
    </w:p>
    <w:p w14:paraId="236563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བཞི་ག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rse galloping, buck, gallop</w:t>
      </w:r>
    </w:p>
    <w:p w14:paraId="039D33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stler </w:t>
      </w:r>
    </w:p>
    <w:p w14:paraId="40D006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ཆིབས་ར། </w:t>
      </w:r>
      <w:r w:rsidRPr="00BF6DC1">
        <w:rPr>
          <w:rStyle w:val="Article"/>
        </w:rPr>
        <w:t>mews, stable</w:t>
      </w:r>
    </w:p>
    <w:p w14:paraId="079D4C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རུ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ble</w:t>
      </w:r>
    </w:p>
    <w:p w14:paraId="388F9D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dle path, bridleway, mule track</w:t>
      </w:r>
    </w:p>
    <w:p w14:paraId="78A9CC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rseflesh, horse meat, horse beef</w:t>
      </w:r>
    </w:p>
    <w:p w14:paraId="252300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b</w:t>
      </w:r>
    </w:p>
    <w:p w14:paraId="4AE5B6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ཤ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b, groom</w:t>
      </w:r>
    </w:p>
    <w:p w14:paraId="698F2D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sepower, poke, torque </w:t>
      </w:r>
    </w:p>
    <w:p w14:paraId="34C0CC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ས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</w:t>
      </w:r>
    </w:p>
    <w:p w14:paraId="637236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གས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lion</w:t>
      </w:r>
    </w:p>
    <w:p w14:paraId="2FAEEF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m</w:t>
      </w:r>
    </w:p>
    <w:p w14:paraId="65207B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ernalism and hedonism, theory of permanence and annihilation</w:t>
      </w:r>
    </w:p>
    <w:p w14:paraId="2A224B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་བར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ortality, steadfast, permanence, eternal, unfailing, everlasting, undying, full-time</w:t>
      </w:r>
    </w:p>
    <w:p w14:paraId="00B2C6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་བརྟ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ertainly, unstable, impermanent, transitory</w:t>
      </w:r>
    </w:p>
    <w:p w14:paraId="65840B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་བརྟ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mmortalize</w:t>
      </w:r>
    </w:p>
    <w:p w14:paraId="15B7AA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ortal</w:t>
      </w:r>
    </w:p>
    <w:p w14:paraId="4223E5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ི་རྟག་པ། </w:t>
      </w:r>
      <w:r w:rsidRPr="00BF6DC1">
        <w:rPr>
          <w:rStyle w:val="Article"/>
        </w:rPr>
        <w:t>adamantine, permanent, unchanging</w:t>
      </w:r>
    </w:p>
    <w:p w14:paraId="76158B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་པ་བརྟ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ortality, steadfast, permanence, eternal, unfailing, everlasting, undying, full-time</w:t>
      </w:r>
    </w:p>
    <w:p w14:paraId="33924D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་པར་རྒྱུན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ternally, full-time, permanently, regularly, all the time, always</w:t>
      </w:r>
    </w:p>
    <w:p w14:paraId="0EC197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་བུ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ways, at all times, regular, forever</w:t>
      </w:r>
    </w:p>
    <w:p w14:paraId="33D2C5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་བུ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l-timer</w:t>
      </w:r>
    </w:p>
    <w:p w14:paraId="37EF22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་མྱ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gularly intoxicated </w:t>
      </w:r>
    </w:p>
    <w:p w14:paraId="6BFFFD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idence, harbinger, herald, indictment, sign, symbol, print, signal, mark</w:t>
      </w:r>
    </w:p>
    <w:p w14:paraId="56BC7F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ཀྱི་དབ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der</w:t>
      </w:r>
    </w:p>
    <w:p w14:paraId="18620F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lag, mark, streak, print, tick</w:t>
      </w:r>
    </w:p>
    <w:p w14:paraId="050BBA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ignature, code, designate</w:t>
      </w:r>
    </w:p>
    <w:p w14:paraId="2E0DAB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གྲངས་བྱང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mber plate </w:t>
      </w:r>
    </w:p>
    <w:p w14:paraId="5D6D8C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allion</w:t>
      </w:r>
    </w:p>
    <w:p w14:paraId="4EAE6E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uspicious, ominous</w:t>
      </w:r>
    </w:p>
    <w:p w14:paraId="14C59C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ཅན་གྲུ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gee</w:t>
      </w:r>
    </w:p>
    <w:p w14:paraId="7C11A0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ཅན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y</w:t>
      </w:r>
    </w:p>
    <w:p w14:paraId="4B43A1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alia</w:t>
      </w:r>
    </w:p>
    <w:p w14:paraId="7C9E59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note, evince, foreshadow, indicating, augur, stamp, presage, signal, show sign</w:t>
      </w:r>
    </w:p>
    <w:p w14:paraId="61D363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stent, reconcile, commensurate, click, mesh</w:t>
      </w:r>
    </w:p>
    <w:p w14:paraId="0597C2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བ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mber plate</w:t>
      </w:r>
    </w:p>
    <w:p w14:paraId="2A1608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ward, gong, insignia, medal, trophy, badge</w:t>
      </w:r>
    </w:p>
    <w:p w14:paraId="2A447F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མ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ureate, medallist </w:t>
      </w:r>
    </w:p>
    <w:p w14:paraId="20D9C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མ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onconformity, inverse, odd, unsympathetic, paradoxical</w:t>
      </w:r>
    </w:p>
    <w:p w14:paraId="5D507F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མ་ཞིབ་འཇ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mismatist </w:t>
      </w:r>
    </w:p>
    <w:p w14:paraId="743E1A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མ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allist</w:t>
      </w:r>
    </w:p>
    <w:p w14:paraId="0D8BDC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མའ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mismatics </w:t>
      </w:r>
    </w:p>
    <w:p w14:paraId="498B44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མ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der</w:t>
      </w:r>
    </w:p>
    <w:p w14:paraId="7ECDEB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སྨ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lighter, marker </w:t>
      </w:r>
    </w:p>
    <w:p w14:paraId="3CC72A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binger, herald, indictment, omen, sign, stamp, testament, symptom, evidence </w:t>
      </w:r>
    </w:p>
    <w:p w14:paraId="3FA33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མཚན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minously, bad omen, inauspicious sign</w:t>
      </w:r>
    </w:p>
    <w:p w14:paraId="73CB26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མཚན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note, evince, foreshadow, indicating, augur, stamp, presage, signal, show sign</w:t>
      </w:r>
    </w:p>
    <w:p w14:paraId="5394A1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མཚན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spicious sign</w:t>
      </w:r>
    </w:p>
    <w:p w14:paraId="07FB4D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མཚན་ལ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mbolism</w:t>
      </w:r>
    </w:p>
    <w:p w14:paraId="4EDAD5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མཚ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token, symbolize, symbolic</w:t>
      </w:r>
    </w:p>
    <w:p w14:paraId="3C3470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གཞི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inister</w:t>
      </w:r>
    </w:p>
    <w:p w14:paraId="42D1FC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acter</w:t>
      </w:r>
    </w:p>
    <w:p w14:paraId="0CCBBC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རབ་ར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udge</w:t>
      </w:r>
    </w:p>
    <w:p w14:paraId="7F0E3B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lmark</w:t>
      </w:r>
    </w:p>
    <w:p w14:paraId="5FFE3D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end </w:t>
      </w:r>
    </w:p>
    <w:p w14:paraId="37815E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གས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ex number</w:t>
      </w:r>
    </w:p>
    <w:p w14:paraId="790F63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འི་སྒ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ཆིབས་སྒ། </w:t>
      </w:r>
      <w:r w:rsidRPr="00BF6DC1">
        <w:rPr>
          <w:rStyle w:val="Article"/>
        </w:rPr>
        <w:t>saddle</w:t>
      </w:r>
    </w:p>
    <w:p w14:paraId="5E5D3D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འི་ཆག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sebag </w:t>
      </w:r>
    </w:p>
    <w:p w14:paraId="3A0C09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འི་མཐ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ཆིབས་མཐུར། </w:t>
      </w:r>
      <w:r w:rsidRPr="00BF6DC1">
        <w:rPr>
          <w:rStyle w:val="Article"/>
        </w:rPr>
        <w:t>bridle, harness</w:t>
      </w:r>
    </w:p>
    <w:p w14:paraId="7AD067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འི་ས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sehair </w:t>
      </w:r>
    </w:p>
    <w:p w14:paraId="2810A9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འི་མིག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kers</w:t>
      </w:r>
    </w:p>
    <w:p w14:paraId="2232A9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འི་ཟ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e</w:t>
      </w:r>
    </w:p>
    <w:p w14:paraId="0C9B64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འི་ཡ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rrup</w:t>
      </w:r>
    </w:p>
    <w:p w14:paraId="405A97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འི་ས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t, halter, horse reign</w:t>
      </w:r>
    </w:p>
    <w:p w14:paraId="6E85F7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འི་སྲབ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n</w:t>
      </w:r>
    </w:p>
    <w:p w14:paraId="2481C3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ར་ཞ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seback </w:t>
      </w:r>
    </w:p>
    <w:p w14:paraId="213BC1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ར་བཞོན་མཆོང་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lop</w:t>
      </w:r>
    </w:p>
    <w:p w14:paraId="0C82B6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ར་བཞོན་སྤྲོ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ny-trekking</w:t>
      </w:r>
    </w:p>
    <w:p w14:paraId="0D98DD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ར་བཞོན་རྩེད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ust </w:t>
      </w:r>
    </w:p>
    <w:p w14:paraId="3C65FC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ས་ལྕ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བྱིག </w:t>
      </w:r>
      <w:r w:rsidRPr="00BF6DC1">
        <w:rPr>
          <w:rStyle w:val="Article"/>
        </w:rPr>
        <w:t>crop, lash, whip</w:t>
      </w:r>
    </w:p>
    <w:p w14:paraId="2F9CD8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ས་ལྕག་ད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ྲངས། </w:t>
      </w:r>
      <w:r w:rsidRPr="00BF6DC1">
        <w:rPr>
          <w:rStyle w:val="Article"/>
        </w:rPr>
        <w:t xml:space="preserve">lash, whip, pasting, flog, flail, cudgel, hiding, club </w:t>
      </w:r>
    </w:p>
    <w:p w14:paraId="2F17DB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ས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བྱིག </w:t>
      </w:r>
      <w:r w:rsidRPr="00BF6DC1">
        <w:rPr>
          <w:rStyle w:val="Article"/>
        </w:rPr>
        <w:t>bludgeon, club, cudgel, stick, lash rod</w:t>
      </w:r>
    </w:p>
    <w:p w14:paraId="4151A8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fter, behind, later </w:t>
      </w:r>
    </w:p>
    <w:p w14:paraId="74CB36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ིང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heel</w:t>
      </w:r>
    </w:p>
    <w:p w14:paraId="32FAF1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ིང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k</w:t>
      </w:r>
    </w:p>
    <w:p w14:paraId="6016BF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ིང་བ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se, follow, track, behind, following, dog, stalk, pursue, hound, next</w:t>
      </w:r>
    </w:p>
    <w:p w14:paraId="63CC1D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ིང་བད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dow, pursuer, follower</w:t>
      </w:r>
    </w:p>
    <w:p w14:paraId="28A27C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ིང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suit</w:t>
      </w:r>
    </w:p>
    <w:p w14:paraId="7C82C2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ི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ྔོན་མ། </w:t>
      </w:r>
      <w:r w:rsidRPr="00BF6DC1">
        <w:rPr>
          <w:rStyle w:val="Article"/>
        </w:rPr>
        <w:t>behind, next, after, later</w:t>
      </w:r>
    </w:p>
    <w:p w14:paraId="3F7942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ིང་མ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xt </w:t>
      </w:r>
    </w:p>
    <w:p w14:paraId="29EE13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ིང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at, flatties</w:t>
      </w:r>
    </w:p>
    <w:p w14:paraId="2D7EF3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ིང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ft, late, lag behind, linger, hang back</w:t>
      </w:r>
    </w:p>
    <w:p w14:paraId="7A4A29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ིང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hind, next, after, later</w:t>
      </w:r>
    </w:p>
    <w:p w14:paraId="0A2E6A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ི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རྟིང་། </w:t>
      </w:r>
      <w:r w:rsidRPr="00BF6DC1">
        <w:rPr>
          <w:rStyle w:val="Article"/>
        </w:rPr>
        <w:t xml:space="preserve">heel </w:t>
      </w:r>
    </w:p>
    <w:p w14:paraId="31B3E7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ིངམ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t</w:t>
      </w:r>
    </w:p>
    <w:p w14:paraId="5DC3FD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religious object (</w:t>
      </w:r>
      <w:r w:rsidRPr="00BF6DC1">
        <w:rPr>
          <w:rStyle w:val="Article"/>
          <w:cs/>
        </w:rPr>
        <w:t xml:space="preserve">མཆོད་ཡུལ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ase, ground (</w:t>
      </w:r>
      <w:r w:rsidRPr="00BF6DC1">
        <w:rPr>
          <w:rStyle w:val="Article"/>
          <w:cs/>
        </w:rPr>
        <w:t>གཞི།)</w:t>
      </w:r>
    </w:p>
    <w:p w14:paraId="42EC6A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 cloth for altar</w:t>
      </w:r>
    </w:p>
    <w:p w14:paraId="02AE5B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quary</w:t>
      </w:r>
    </w:p>
    <w:p w14:paraId="75F84B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ཅིང་འཕེལ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domino effect</w:t>
      </w:r>
    </w:p>
    <w:p w14:paraId="518215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ཅིང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erdependent</w:t>
      </w:r>
    </w:p>
    <w:p w14:paraId="0680C3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འ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ollary</w:t>
      </w:r>
    </w:p>
    <w:p w14:paraId="14CE19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འབྱུང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ism </w:t>
      </w:r>
    </w:p>
    <w:p w14:paraId="41BED5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interdependent, dependent relation, omen (</w:t>
      </w:r>
      <w:r w:rsidRPr="00BF6DC1">
        <w:rPr>
          <w:rStyle w:val="Article"/>
          <w:cs/>
        </w:rPr>
        <w:t xml:space="preserve">གཅིག་ལུ་བརྟེན་ན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eremony, function, celebration (</w:t>
      </w:r>
      <w:r w:rsidRPr="00BF6DC1">
        <w:rPr>
          <w:rStyle w:val="Article"/>
          <w:cs/>
        </w:rPr>
        <w:t>དུས་སྟོན།)</w:t>
      </w:r>
    </w:p>
    <w:p w14:paraId="511F1D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འབྲེལ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uspicious, unlucky</w:t>
      </w:r>
    </w:p>
    <w:p w14:paraId="31AC79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འབྲེལ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om</w:t>
      </w:r>
    </w:p>
    <w:p w14:paraId="40CCD4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འབྲེལ་ཉ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ght, inauspicious</w:t>
      </w:r>
    </w:p>
    <w:p w14:paraId="0D0406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འབྲེལ་མ་ལེ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minous, uncrowned</w:t>
      </w:r>
    </w:p>
    <w:p w14:paraId="6E8613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འབྲེལ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ྩ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 xml:space="preserve">celebrate, solemnize, commemorate </w:t>
      </w:r>
    </w:p>
    <w:p w14:paraId="289D9F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འབྲེལ་ཟབ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emonious</w:t>
      </w:r>
    </w:p>
    <w:p w14:paraId="41FF80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འབྲེལ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spicious</w:t>
      </w:r>
    </w:p>
    <w:p w14:paraId="01FA2D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འབྲེལ་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spicious</w:t>
      </w:r>
    </w:p>
    <w:p w14:paraId="75B037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endant</w:t>
      </w:r>
    </w:p>
    <w:p w14:paraId="044960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dation, framework, infrastructure, mainstay, basis</w:t>
      </w:r>
    </w:p>
    <w:p w14:paraId="0E0FA9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ན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ee religious objects, viz. statue, sacred text, stupa</w:t>
      </w:r>
    </w:p>
    <w:p w14:paraId="09E600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al</w:t>
      </w:r>
    </w:p>
    <w:p w14:paraId="57BE0F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ེའུ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al</w:t>
      </w:r>
    </w:p>
    <w:p w14:paraId="316219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སྒ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mance</w:t>
      </w:r>
    </w:p>
    <w:p w14:paraId="1B7500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བཅོས་ཚན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ience fiction</w:t>
      </w:r>
    </w:p>
    <w:p w14:paraId="72B03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mantic</w:t>
      </w:r>
    </w:p>
    <w:p w14:paraId="6E18E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ling</w:t>
      </w:r>
    </w:p>
    <w:p w14:paraId="4C1346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དཔྱ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tional</w:t>
      </w:r>
    </w:p>
    <w:p w14:paraId="1A7D72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ccidental, unwary</w:t>
      </w:r>
    </w:p>
    <w:p w14:paraId="59A854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མེད་མགྱོགས་ས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rk </w:t>
      </w:r>
    </w:p>
    <w:p w14:paraId="29BC56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མེད་གདོང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incidence</w:t>
      </w:r>
    </w:p>
    <w:p w14:paraId="3948C8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མེད་ན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izure</w:t>
      </w:r>
    </w:p>
    <w:p w14:paraId="38355E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མེད་འཕྱ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ize</w:t>
      </w:r>
    </w:p>
    <w:p w14:paraId="726855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མེད་དབང་བཟ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ize</w:t>
      </w:r>
    </w:p>
    <w:p w14:paraId="27A8D1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མེད་དམར་བ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slaughter</w:t>
      </w:r>
    </w:p>
    <w:p w14:paraId="127382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མེད་ཞིབ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t check, raid</w:t>
      </w:r>
    </w:p>
    <w:p w14:paraId="745D3D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མེད་ཞིབ་དཔྱ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der</w:t>
      </w:r>
    </w:p>
    <w:p w14:paraId="381A5E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མེད་གཟུགས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tation</w:t>
      </w:r>
    </w:p>
    <w:p w14:paraId="66A0EA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ect</w:t>
      </w:r>
    </w:p>
    <w:p w14:paraId="46559B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ཞ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lorer</w:t>
      </w:r>
    </w:p>
    <w:p w14:paraId="5D2DBB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ction</w:t>
      </w:r>
    </w:p>
    <w:p w14:paraId="3E8F32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ཁྱེན། </w:t>
      </w:r>
      <w:r w:rsidRPr="00BF6DC1">
        <w:rPr>
          <w:rStyle w:val="Article"/>
        </w:rPr>
        <w:t>comprehend, deduce, detect, find, grasp, infer, learn, perceive, unravel, understand, realize, deed, identification, inference, perception, realization, accomplishment, understandable</w:t>
      </w:r>
    </w:p>
    <w:p w14:paraId="169672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ས་དཀ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struse, arcane, enigma, incomprehensible, perplexity, mystification, mysterious, enigmatic, esoteric, obscure</w:t>
      </w:r>
    </w:p>
    <w:p w14:paraId="24A9F5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ས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graphy, memoir, narrative, account, story, bio-data</w:t>
      </w:r>
    </w:p>
    <w:p w14:paraId="274345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alized, accomplished</w:t>
      </w:r>
    </w:p>
    <w:p w14:paraId="5ABF64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lization, identification, inference</w:t>
      </w:r>
    </w:p>
    <w:p w14:paraId="7B70B3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ས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terminate, opaque, unfathomable, unobtainable, impenetrable, indigestible</w:t>
      </w:r>
    </w:p>
    <w:p w14:paraId="2D9115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ས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rehensible</w:t>
      </w:r>
    </w:p>
    <w:p w14:paraId="31F175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ས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rehensible</w:t>
      </w:r>
    </w:p>
    <w:p w14:paraId="172B54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ག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standing</w:t>
      </w:r>
    </w:p>
    <w:p w14:paraId="7444DE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ྟོད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ther</w:t>
      </w:r>
    </w:p>
    <w:p w14:paraId="112340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ervision, supervise</w:t>
      </w:r>
    </w:p>
    <w:p w14:paraId="106F32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ervisor</w:t>
      </w:r>
    </w:p>
    <w:p w14:paraId="14EDEF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r, visit, visitation, sightseeing</w:t>
      </w:r>
    </w:p>
    <w:p w14:paraId="0700C6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སྐོར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 day </w:t>
      </w:r>
    </w:p>
    <w:p w14:paraId="43D056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སྐོར་ཐོ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tors book</w:t>
      </w:r>
    </w:p>
    <w:p w14:paraId="2A9C8B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སྐོ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rist, visitor</w:t>
      </w:r>
    </w:p>
    <w:p w14:paraId="529F49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སྐ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ervision</w:t>
      </w:r>
    </w:p>
    <w:p w14:paraId="43CAAB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སྐྱ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èche</w:t>
      </w:r>
    </w:p>
    <w:p w14:paraId="511929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ཁ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ewfinder</w:t>
      </w:r>
    </w:p>
    <w:p w14:paraId="4D52EB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et</w:t>
      </w:r>
    </w:p>
    <w:p w14:paraId="01238C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ewfinder</w:t>
      </w:r>
    </w:p>
    <w:p w14:paraId="4BCBB2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ewer</w:t>
      </w:r>
    </w:p>
    <w:p w14:paraId="6093A0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རྟ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གས་རྟོག </w:t>
      </w:r>
      <w:r w:rsidRPr="00BF6DC1">
        <w:rPr>
          <w:rStyle w:val="Article"/>
        </w:rPr>
        <w:t>observation, supervision, invigilate, monitor, superintend, oversee</w:t>
      </w:r>
    </w:p>
    <w:p w14:paraId="1A70C1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རྟོག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okout </w:t>
      </w:r>
    </w:p>
    <w:p w14:paraId="72B992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རྟོག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bation officer</w:t>
      </w:r>
    </w:p>
    <w:p w14:paraId="5438BD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རྟ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okout, observer, superintendent, supervisor</w:t>
      </w:r>
    </w:p>
    <w:p w14:paraId="1FC36A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རྟོག་པ་སྡ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okout </w:t>
      </w:r>
    </w:p>
    <w:p w14:paraId="26DE37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རྟོ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seeing</w:t>
      </w:r>
    </w:p>
    <w:p w14:paraId="35FD0B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རྟོ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okout, watchdog </w:t>
      </w:r>
    </w:p>
    <w:p w14:paraId="47A739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gle, eye, viewpoint, look</w:t>
      </w:r>
    </w:p>
    <w:p w14:paraId="7556BE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མཐུན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erie, camp</w:t>
      </w:r>
    </w:p>
    <w:p w14:paraId="1BD6C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མཐུན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ederacy</w:t>
      </w:r>
    </w:p>
    <w:p w14:paraId="19D40A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མཐུན་ཚོགས་པའི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ederate</w:t>
      </w:r>
    </w:p>
    <w:p w14:paraId="7693DD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ན་སྡ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oveliness, picturesque, glamorous, lovely</w:t>
      </w:r>
    </w:p>
    <w:p w14:paraId="21B601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ན་མི་སྡ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leasant</w:t>
      </w:r>
    </w:p>
    <w:p w14:paraId="5E73B9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ht</w:t>
      </w:r>
    </w:p>
    <w:p w14:paraId="18B0D6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ew</w:t>
      </w:r>
    </w:p>
    <w:p w14:paraId="531FBE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tant, viewer</w:t>
      </w:r>
    </w:p>
    <w:p w14:paraId="03D5CA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octrine, dogma, dogmatism, ideology, ism, tenet, policy, theory, doctrinal, dogmatic, theoretical </w:t>
      </w:r>
    </w:p>
    <w:p w14:paraId="3BD1E0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་གོ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beralism </w:t>
      </w:r>
    </w:p>
    <w:p w14:paraId="7DB0D4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་བསྒྱུར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rsion</w:t>
      </w:r>
    </w:p>
    <w:p w14:paraId="03C5B7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Article"/>
        </w:rPr>
        <w:t xml:space="preserve">convert </w:t>
      </w:r>
    </w:p>
    <w:p w14:paraId="532CAC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་ཐ་ད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esy </w:t>
      </w:r>
    </w:p>
    <w:p w14:paraId="73F2C6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་ཐ་དད་སྡེ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tion</w:t>
      </w:r>
    </w:p>
    <w:p w14:paraId="43BCDF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་སྤ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onent</w:t>
      </w:r>
    </w:p>
    <w:p w14:paraId="3FC78C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་ཕྱོགས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kered</w:t>
      </w:r>
    </w:p>
    <w:p w14:paraId="65655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་ཕྱོག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gotry</w:t>
      </w:r>
    </w:p>
    <w:p w14:paraId="7C15FF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་ཕྱོགས་འཛི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goted</w:t>
      </w:r>
    </w:p>
    <w:p w14:paraId="72FF1D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་མ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hism</w:t>
      </w:r>
    </w:p>
    <w:p w14:paraId="401940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doctrinate</w:t>
      </w:r>
    </w:p>
    <w:p w14:paraId="23CC87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resy, offend</w:t>
      </w:r>
    </w:p>
    <w:p w14:paraId="787A16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་ལ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ostate, heretic</w:t>
      </w:r>
    </w:p>
    <w:p w14:paraId="7EAFAF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</w:t>
      </w:r>
    </w:p>
    <w:p w14:paraId="34FC08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ater, afterwards</w:t>
      </w:r>
    </w:p>
    <w:p w14:paraId="43DF4A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stander, observer, onlooker, spotter, viewer, watchman, guard</w:t>
      </w:r>
    </w:p>
    <w:p w14:paraId="682AB0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ewfinder</w:t>
      </w:r>
    </w:p>
    <w:p w14:paraId="48BC05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gle, viewpoint, look</w:t>
      </w:r>
    </w:p>
    <w:p w14:paraId="702038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རྫ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chtower, sentinel fortress</w:t>
      </w:r>
    </w:p>
    <w:p w14:paraId="1F1962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གས་ཞིབ། </w:t>
      </w:r>
      <w:r w:rsidRPr="00BF6DC1">
        <w:rPr>
          <w:rStyle w:val="Article"/>
        </w:rPr>
        <w:t>visitation, judge, monitor, visit</w:t>
      </w:r>
    </w:p>
    <w:p w14:paraId="2BEF73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, outlook, viewpoint, way of looking, observation</w:t>
      </w:r>
    </w:p>
    <w:p w14:paraId="1C3049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ostasy</w:t>
      </w:r>
    </w:p>
    <w:p w14:paraId="038661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སྐོར། </w:t>
      </w:r>
      <w:r w:rsidRPr="00BF6DC1">
        <w:rPr>
          <w:rStyle w:val="Article"/>
        </w:rPr>
        <w:t>tourism, tour</w:t>
      </w:r>
    </w:p>
    <w:p w14:paraId="555005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ཤ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ལྟ་བཤལཔ། </w:t>
      </w:r>
      <w:r w:rsidRPr="00BF6DC1">
        <w:rPr>
          <w:rStyle w:val="Article"/>
        </w:rPr>
        <w:t xml:space="preserve">tourist, visitor </w:t>
      </w:r>
    </w:p>
    <w:p w14:paraId="79E210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ཤལ་དབ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rism authority</w:t>
      </w:r>
    </w:p>
    <w:p w14:paraId="708F3B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ཤལ་ཚོ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rism</w:t>
      </w:r>
    </w:p>
    <w:p w14:paraId="41F55F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ཤལ་ཚོ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rism industry</w:t>
      </w:r>
    </w:p>
    <w:p w14:paraId="7D50C3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ཤལ་ལས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rism agency</w:t>
      </w:r>
    </w:p>
    <w:p w14:paraId="1E6F69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ཤལ་སློབ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ier</w:t>
      </w:r>
    </w:p>
    <w:p w14:paraId="332235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ཤལཔ་སྤུ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rist trap</w:t>
      </w:r>
    </w:p>
    <w:p w14:paraId="426816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་བཤལཔ་འཛོམ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rist trap</w:t>
      </w:r>
    </w:p>
    <w:p w14:paraId="2E3205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ོག </w:t>
      </w:r>
      <w:r w:rsidRPr="00BF6DC1">
        <w:rPr>
          <w:rStyle w:val="Article"/>
        </w:rPr>
        <w:t>above, high, upper</w:t>
      </w:r>
    </w:p>
    <w:p w14:paraId="5010BE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ག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pe, neck </w:t>
      </w:r>
    </w:p>
    <w:p w14:paraId="2D5AA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ག་ཀོ་སེ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oss</w:t>
      </w:r>
    </w:p>
    <w:p w14:paraId="0A42C7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ག་ཀོའི་དཀྱི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ck </w:t>
      </w:r>
    </w:p>
    <w:p w14:paraId="3EFE6A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ག་བཀ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lay, mounted, top</w:t>
      </w:r>
    </w:p>
    <w:p w14:paraId="413789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ག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lay</w:t>
      </w:r>
    </w:p>
    <w:p w14:paraId="0AA9B5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ག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ar</w:t>
      </w:r>
    </w:p>
    <w:p w14:paraId="2BB5E7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ག་དཔ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ྱངས། </w:t>
      </w:r>
      <w:r w:rsidRPr="00BF6DC1">
        <w:rPr>
          <w:rStyle w:val="Article"/>
        </w:rPr>
        <w:t xml:space="preserve">overhang </w:t>
      </w:r>
    </w:p>
    <w:p w14:paraId="7C8574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ག་ལས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rious</w:t>
      </w:r>
    </w:p>
    <w:p w14:paraId="26CF28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ག་ཧ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verlie </w:t>
      </w:r>
    </w:p>
    <w:p w14:paraId="744DA5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ior</w:t>
      </w:r>
    </w:p>
    <w:p w14:paraId="61D2EE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</w:t>
      </w:r>
    </w:p>
    <w:p w14:paraId="740803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geant</w:t>
      </w:r>
    </w:p>
    <w:p w14:paraId="7282AB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་མོ་བལྟ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dium, theatre</w:t>
      </w:r>
    </w:p>
    <w:p w14:paraId="19EF38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་མོའི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 time</w:t>
      </w:r>
    </w:p>
    <w:p w14:paraId="0944E5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་མོའི་ཚོ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 business</w:t>
      </w:r>
    </w:p>
    <w:p w14:paraId="33371F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ma, fair, gala, show, spectacle</w:t>
      </w:r>
    </w:p>
    <w:p w14:paraId="64CECA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མོ་འགོ་བཙུགས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 time</w:t>
      </w:r>
    </w:p>
    <w:p w14:paraId="6C4854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མོ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ectacular, interesting show, exciting show</w:t>
      </w:r>
    </w:p>
    <w:p w14:paraId="2DD4F3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མོ་ལ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ience, spectator, onlooker</w:t>
      </w:r>
    </w:p>
    <w:p w14:paraId="5D8648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མོ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ow, display, exhibit</w:t>
      </w:r>
    </w:p>
    <w:p w14:paraId="038CE9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མོ་སྟ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ntertainer </w:t>
      </w:r>
    </w:p>
    <w:p w14:paraId="4FE3E2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མོ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 xml:space="preserve">watch </w:t>
      </w:r>
    </w:p>
    <w:p w14:paraId="7464C6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མོ་བལྟ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m</w:t>
      </w:r>
    </w:p>
    <w:p w14:paraId="592C50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མོ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ore</w:t>
      </w:r>
    </w:p>
    <w:p w14:paraId="1428E6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མོ་སྣ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ue, variety</w:t>
      </w:r>
    </w:p>
    <w:p w14:paraId="0029CB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དམོ་གཟིགས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ndstand</w:t>
      </w:r>
    </w:p>
    <w:p w14:paraId="5E63DB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བ་སྐ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pladder</w:t>
      </w:r>
    </w:p>
    <w:p w14:paraId="37EAB3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བ་སྐ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escopic</w:t>
      </w:r>
    </w:p>
    <w:p w14:paraId="41F500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བ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ety pin, clip</w:t>
      </w:r>
    </w:p>
    <w:p w14:paraId="6F1B68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བ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kchair</w:t>
      </w:r>
    </w:p>
    <w:p w14:paraId="097719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བ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ck knife, penknife, pocket knife </w:t>
      </w:r>
    </w:p>
    <w:p w14:paraId="3908D7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བ་བ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n</w:t>
      </w:r>
    </w:p>
    <w:p w14:paraId="234C73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བ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ding mattress</w:t>
      </w:r>
    </w:p>
    <w:p w14:paraId="470331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བ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e folder</w:t>
      </w:r>
    </w:p>
    <w:p w14:paraId="608169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བ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ase</w:t>
      </w:r>
    </w:p>
    <w:p w14:paraId="5FA807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བ་ཚ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ck, pleat</w:t>
      </w:r>
    </w:p>
    <w:p w14:paraId="4C2C8D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བ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ase, fold</w:t>
      </w:r>
    </w:p>
    <w:p w14:paraId="643C7B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བ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bridge</w:t>
      </w:r>
    </w:p>
    <w:p w14:paraId="7F504E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, in accordance with, as per, likewise</w:t>
      </w:r>
    </w:p>
    <w:p w14:paraId="46D56E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ར་སྣ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ཡང་དག </w:t>
      </w:r>
      <w:r w:rsidRPr="00BF6DC1">
        <w:rPr>
          <w:rStyle w:val="Article"/>
        </w:rPr>
        <w:t>cosmetic, seeming, unreal</w:t>
      </w:r>
    </w:p>
    <w:p w14:paraId="04F422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ར་སྣང་རྒྱ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ume jewellery</w:t>
      </w:r>
    </w:p>
    <w:p w14:paraId="24D32B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ictment, augury, omen, sign</w:t>
      </w:r>
    </w:p>
    <w:p w14:paraId="544ABB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ས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orrid, villain, motherfucker, yob (</w:t>
      </w:r>
      <w:r w:rsidRPr="00BF6DC1">
        <w:rPr>
          <w:rStyle w:val="Article"/>
          <w:cs/>
        </w:rPr>
        <w:t>བཀྲ་མ་ཤིས་པ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བཀྲ་མ་ཤིས་པ།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སྤྱོད་ངན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ad, inauspicious, bad omen, inauspicious sign, portent, ominous, jinx (</w:t>
      </w:r>
      <w:r w:rsidRPr="00BF6DC1">
        <w:rPr>
          <w:rStyle w:val="Article"/>
          <w:cs/>
        </w:rPr>
        <w:t>རྟགས་ངན་པ།)</w:t>
      </w:r>
    </w:p>
    <w:p w14:paraId="5213D1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ི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press, cram, crush, squash, tamp, press</w:t>
      </w:r>
    </w:p>
    <w:p w14:paraId="5D5B41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ི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ffing</w:t>
      </w:r>
    </w:p>
    <w:p w14:paraId="10E225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merit, sin </w:t>
      </w:r>
    </w:p>
    <w:p w14:paraId="4EC8C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vel string, umbilical cord </w:t>
      </w:r>
    </w:p>
    <w:p w14:paraId="082D15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cal point</w:t>
      </w:r>
    </w:p>
    <w:p w14:paraId="449354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ral, centre, epicentre, heart, heartland, hub, locality, locus, nucleus, focal, inland, innermost</w:t>
      </w:r>
    </w:p>
    <w:p w14:paraId="632B8E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་བ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ntric</w:t>
      </w:r>
    </w:p>
    <w:p w14:paraId="1905E9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་བའི་གཞུང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 rule</w:t>
      </w:r>
    </w:p>
    <w:p w14:paraId="12DFF9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་བར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entralize</w:t>
      </w:r>
    </w:p>
    <w:p w14:paraId="356869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e</w:t>
      </w:r>
    </w:p>
    <w:p w14:paraId="01B3A2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hapatti, roast bread </w:t>
      </w:r>
    </w:p>
    <w:p w14:paraId="636366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vot</w:t>
      </w:r>
    </w:p>
    <w:p w14:paraId="77680D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བ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mburger</w:t>
      </w:r>
    </w:p>
    <w:p w14:paraId="6DCFD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བ་ན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tdog</w:t>
      </w:r>
    </w:p>
    <w:p w14:paraId="589939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བ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wich</w:t>
      </w:r>
    </w:p>
    <w:p w14:paraId="09389D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མ་བཀ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uff, full, fill up, brim</w:t>
      </w:r>
    </w:p>
    <w:p w14:paraId="5BF6D0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མ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eethe</w:t>
      </w:r>
    </w:p>
    <w:p w14:paraId="26ACE6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མ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uration, chock-full, saturate, seethe, pack, burst</w:t>
      </w:r>
    </w:p>
    <w:p w14:paraId="52221E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མ་ལ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ock-a-block, crowded, dense, full, heaving, heavy, horde, houseful, jammed, load, packed, filled, densely, heavily, flood, brimful</w:t>
      </w:r>
    </w:p>
    <w:p w14:paraId="01EBA4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vel </w:t>
      </w:r>
    </w:p>
    <w:p w14:paraId="4821C0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ེའུ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mbilical cord, navel string</w:t>
      </w:r>
    </w:p>
    <w:p w14:paraId="51D585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ཞེས་སྒོ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oked rice (</w:t>
      </w:r>
      <w:r w:rsidRPr="00BF6DC1">
        <w:rPr>
          <w:rStyle w:val="Article"/>
          <w:cs/>
        </w:rPr>
        <w:t xml:space="preserve">ཆུམ་གྱི་བཞེས་སྒ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iet, food, grub, meal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བཞེས་སྒོ།)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rFonts w:eastAsia="Times New Roman"/>
        </w:rPr>
        <w:t xml:space="preserve">hon. </w:t>
      </w:r>
      <w:r w:rsidRPr="00BF6DC1">
        <w:rPr>
          <w:rStyle w:val="Article"/>
          <w:cs/>
        </w:rPr>
        <w:t>གསོལ་ཚོགས།</w:t>
      </w:r>
    </w:p>
    <w:p w14:paraId="0774BD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དཀ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fed</w:t>
      </w:r>
    </w:p>
    <w:p w14:paraId="249762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isions</w:t>
      </w:r>
    </w:p>
    <w:p w14:paraId="5E9B17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ཟས་སྟོན། </w:t>
      </w:r>
      <w:r w:rsidRPr="00BF6DC1">
        <w:rPr>
          <w:rStyle w:val="Article"/>
        </w:rPr>
        <w:t>feast</w:t>
      </w:r>
    </w:p>
    <w:p w14:paraId="7ED5C9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ery, dining room</w:t>
      </w:r>
    </w:p>
    <w:p w14:paraId="6A96B8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tite</w:t>
      </w:r>
    </w:p>
    <w:p w14:paraId="3335AF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d and clothing, basic needs, necessary items</w:t>
      </w:r>
    </w:p>
    <w:p w14:paraId="2D916E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འགྲོའི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tile</w:t>
      </w:r>
    </w:p>
    <w:p w14:paraId="3F511F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རྒྱ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ྟོ་ཕོག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རྒྱགས། </w:t>
      </w:r>
      <w:r w:rsidRPr="00BF6DC1">
        <w:rPr>
          <w:rStyle w:val="Article"/>
        </w:rPr>
        <w:t>ration, provisions</w:t>
      </w:r>
    </w:p>
    <w:p w14:paraId="264558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 manners</w:t>
      </w:r>
    </w:p>
    <w:p w14:paraId="4D5B18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ང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short rest after a meal</w:t>
      </w:r>
    </w:p>
    <w:p w14:paraId="3ACB0C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བཅད་ངོ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nger strike </w:t>
      </w:r>
    </w:p>
    <w:p w14:paraId="1AAD8A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བཅིང་སྲབ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il</w:t>
      </w:r>
    </w:p>
    <w:p w14:paraId="0E9A3A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མ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ce, libation</w:t>
      </w:r>
    </w:p>
    <w:p w14:paraId="4DBAD1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l</w:t>
      </w:r>
    </w:p>
    <w:p w14:paraId="131219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ཐ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ce spoon, tablespoon</w:t>
      </w:r>
    </w:p>
    <w:p w14:paraId="385D94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d allowance</w:t>
      </w:r>
    </w:p>
    <w:p w14:paraId="79138D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l, mealtime</w:t>
      </w:r>
    </w:p>
    <w:p w14:paraId="7E1572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feed</w:t>
      </w:r>
    </w:p>
    <w:p w14:paraId="17C8E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ce mat</w:t>
      </w:r>
    </w:p>
    <w:p w14:paraId="129317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et</w:t>
      </w:r>
    </w:p>
    <w:p w14:paraId="2FFB5D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ཕ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eter</w:t>
      </w:r>
    </w:p>
    <w:p w14:paraId="593E08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ཕ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irst portion of food, food offering </w:t>
      </w:r>
    </w:p>
    <w:p w14:paraId="3BDFE2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ཕོག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lping </w:t>
      </w:r>
    </w:p>
    <w:p w14:paraId="17056D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ྟོ་རྒྱགས། </w:t>
      </w:r>
      <w:r w:rsidRPr="00BF6DC1">
        <w:rPr>
          <w:rStyle w:val="Article"/>
        </w:rPr>
        <w:t>stipend, stipend paid in kind</w:t>
      </w:r>
    </w:p>
    <w:p w14:paraId="46594B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བྱིན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feed</w:t>
      </w:r>
    </w:p>
    <w:p w14:paraId="6AAA41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eeding</w:t>
      </w:r>
    </w:p>
    <w:p w14:paraId="20A1BF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 xml:space="preserve">dish </w:t>
      </w:r>
    </w:p>
    <w:p w14:paraId="782D0C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ྟོ་གཡོ་བ། </w:t>
      </w:r>
      <w:r w:rsidRPr="00BF6DC1">
        <w:rPr>
          <w:rStyle w:val="Article"/>
        </w:rPr>
        <w:t>cook</w:t>
      </w:r>
    </w:p>
    <w:p w14:paraId="733642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y, fellow, friend, helpmate, lad, pal, colleague, companion, mate</w:t>
      </w:r>
    </w:p>
    <w:p w14:paraId="03A0ED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མཛ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ed lunch</w:t>
      </w:r>
    </w:p>
    <w:p w14:paraId="4FCBF2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ཞ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ent’s land share</w:t>
      </w:r>
    </w:p>
    <w:p w14:paraId="5E2F59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ཞི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llain</w:t>
      </w:r>
    </w:p>
    <w:p w14:paraId="5991FC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ཞིང་སྤྱ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llain</w:t>
      </w:r>
    </w:p>
    <w:p w14:paraId="509382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ག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entice, novice</w:t>
      </w:r>
    </w:p>
    <w:p w14:paraId="4605F0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གཟན་ག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iority</w:t>
      </w:r>
    </w:p>
    <w:p w14:paraId="6CE1F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གཟན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 xml:space="preserve">apprentice </w:t>
      </w:r>
    </w:p>
    <w:p w14:paraId="347617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གཟན་གས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vice, entrant</w:t>
      </w:r>
    </w:p>
    <w:p w14:paraId="31743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ག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spoon</w:t>
      </w:r>
    </w:p>
    <w:p w14:paraId="5210FB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གཡ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ྟོ་འབད་བ། </w:t>
      </w:r>
      <w:r w:rsidRPr="00BF6DC1">
        <w:rPr>
          <w:rStyle w:val="Article"/>
        </w:rPr>
        <w:t>prepare, cook</w:t>
      </w:r>
    </w:p>
    <w:p w14:paraId="709169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ེས་རས། </w:t>
      </w:r>
      <w:r w:rsidRPr="00BF6DC1">
        <w:rPr>
          <w:rStyle w:val="Article"/>
        </w:rPr>
        <w:t>a piece of cloth to eat food in</w:t>
      </w:r>
    </w:p>
    <w:p w14:paraId="157E18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ར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ce of food</w:t>
      </w:r>
    </w:p>
    <w:p w14:paraId="218974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d chain</w:t>
      </w:r>
    </w:p>
    <w:p w14:paraId="314022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esophagus, gullet</w:t>
      </w:r>
    </w:p>
    <w:p w14:paraId="04689D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urmand, glutton, rapacity</w:t>
      </w:r>
    </w:p>
    <w:p w14:paraId="3C806C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ལ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ig</w:t>
      </w:r>
    </w:p>
    <w:p w14:paraId="25BE74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ལེ་ཤ་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utton, gourmand</w:t>
      </w:r>
    </w:p>
    <w:p w14:paraId="167B14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ལེ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luttonous, rapacious, ravenous, greedily, gobble, gorge, wolf, devour</w:t>
      </w:r>
    </w:p>
    <w:p w14:paraId="0AC59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ལེ་ཧུ་ཧ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oracious</w:t>
      </w:r>
    </w:p>
    <w:p w14:paraId="5855C9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t, fasting</w:t>
      </w:r>
    </w:p>
    <w:p w14:paraId="6E2352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ཧ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nch box, utensil </w:t>
      </w:r>
    </w:p>
    <w:p w14:paraId="5C12EF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ེས་ལྷག གསོལ་ལྷག </w:t>
      </w:r>
      <w:r w:rsidRPr="00BF6DC1">
        <w:rPr>
          <w:rStyle w:val="Article"/>
        </w:rPr>
        <w:t>scrap, leftover</w:t>
      </w:r>
    </w:p>
    <w:p w14:paraId="5D8CB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གས་རྔ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luttonous, ravenous</w:t>
      </w:r>
    </w:p>
    <w:p w14:paraId="7B1F0E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གས་སྣ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ckish</w:t>
      </w:r>
    </w:p>
    <w:p w14:paraId="717D80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ལྟོགསཔ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འགྲང་། </w:t>
      </w:r>
      <w:r w:rsidRPr="00BF6DC1">
        <w:rPr>
          <w:rStyle w:val="Article"/>
        </w:rPr>
        <w:t xml:space="preserve">starve, hungry </w:t>
      </w:r>
    </w:p>
    <w:p w14:paraId="76B59E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གས་པའི་སྡུག་བསྔ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rvation</w:t>
      </w:r>
    </w:p>
    <w:p w14:paraId="308151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གས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shed</w:t>
      </w:r>
    </w:p>
    <w:p w14:paraId="6C1CB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གས་ལྷང་ལྷ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ckish</w:t>
      </w:r>
    </w:p>
    <w:p w14:paraId="241B98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tch</w:t>
      </w:r>
    </w:p>
    <w:p w14:paraId="51B8A8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ང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-turn</w:t>
      </w:r>
    </w:p>
    <w:p w14:paraId="343273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ཝ་བཀྱ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ཝ་བསྙུང་བ། </w:t>
      </w:r>
      <w:r w:rsidRPr="00BF6DC1">
        <w:rPr>
          <w:rStyle w:val="Article"/>
        </w:rPr>
        <w:t>starve, hungry, famished</w:t>
      </w:r>
    </w:p>
    <w:p w14:paraId="0E79B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ས་ཁ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ative</w:t>
      </w:r>
    </w:p>
    <w:p w14:paraId="6D7739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ས་བཅ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endant</w:t>
      </w:r>
    </w:p>
    <w:p w14:paraId="11EBEE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ྟོ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gardless</w:t>
      </w:r>
    </w:p>
    <w:p w14:paraId="2335D3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་ཁ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p</w:t>
      </w:r>
    </w:p>
    <w:p w14:paraId="630BD7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་ག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liminary, preparation, advance arrangement</w:t>
      </w:r>
    </w:p>
    <w:p w14:paraId="585692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pper, hatchet</w:t>
      </w:r>
    </w:p>
    <w:p w14:paraId="0C47CB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་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xe handle</w:t>
      </w:r>
    </w:p>
    <w:p w14:paraId="396536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xe</w:t>
      </w:r>
    </w:p>
    <w:p w14:paraId="7ADD3C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ད། </w:t>
      </w:r>
      <w:r w:rsidRPr="00BF6DC1">
        <w:rPr>
          <w:rStyle w:val="Article"/>
        </w:rPr>
        <w:t>axe</w:t>
      </w:r>
    </w:p>
    <w:p w14:paraId="14787B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ger</w:t>
      </w:r>
    </w:p>
    <w:p w14:paraId="6D2927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ག་པ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ch</w:t>
      </w:r>
    </w:p>
    <w:p w14:paraId="5ED161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ག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ger skin</w:t>
      </w:r>
    </w:p>
    <w:p w14:paraId="2196A8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ག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ger cub</w:t>
      </w:r>
    </w:p>
    <w:p w14:paraId="2BD840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ག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gress</w:t>
      </w:r>
    </w:p>
    <w:p w14:paraId="223087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ག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ger's den, lair</w:t>
      </w:r>
    </w:p>
    <w:p w14:paraId="3ADD9B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ག་ཚེར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se</w:t>
      </w:r>
    </w:p>
    <w:p w14:paraId="62A625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ག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ch</w:t>
      </w:r>
    </w:p>
    <w:p w14:paraId="1B031E4E" w14:textId="77777777" w:rsidR="00F35351" w:rsidRPr="00BF6DC1" w:rsidRDefault="00BB4A8D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སྟག་ཤིང་</w:t>
      </w:r>
      <w:r>
        <w:rPr>
          <w:rStyle w:val="Headword"/>
          <w:rFonts w:hint="cs"/>
          <w:cs/>
          <w:lang w:val="en-GB"/>
        </w:rPr>
        <w:t>སྦྱི</w:t>
      </w:r>
      <w:r w:rsidR="00F35351" w:rsidRPr="00BF6DC1">
        <w:rPr>
          <w:rStyle w:val="Headword"/>
          <w:cs/>
          <w:lang w:val="en-GB"/>
        </w:rPr>
        <w:t>ག་དུམ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birch</w:t>
      </w:r>
    </w:p>
    <w:p w14:paraId="61AE4A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གམོ་གཟ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etah</w:t>
      </w:r>
    </w:p>
    <w:p w14:paraId="767AC0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ང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ulate</w:t>
      </w:r>
    </w:p>
    <w:p w14:paraId="5E34DB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</w:t>
      </w:r>
    </w:p>
    <w:p w14:paraId="2CDB8F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ཨེན་ཙེ། </w:t>
      </w:r>
      <w:r w:rsidRPr="00BF6DC1">
        <w:rPr>
          <w:rStyle w:val="Article"/>
        </w:rPr>
        <w:t>chopping board, anvil</w:t>
      </w:r>
    </w:p>
    <w:p w14:paraId="7E1FE8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ituation, condition (</w:t>
      </w:r>
      <w:r w:rsidRPr="00BF6DC1">
        <w:rPr>
          <w:rStyle w:val="Article"/>
          <w:cs/>
        </w:rPr>
        <w:t xml:space="preserve">གནས་སྟང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osition (</w:t>
      </w:r>
      <w:r w:rsidRPr="00BF6DC1">
        <w:rPr>
          <w:rStyle w:val="Article"/>
          <w:cs/>
        </w:rPr>
        <w:t>སྡོད་ཐངས།)</w:t>
      </w:r>
    </w:p>
    <w:p w14:paraId="29291D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འག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nience</w:t>
      </w:r>
    </w:p>
    <w:p w14:paraId="295010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favourable situation, condition, misadventure</w:t>
      </w:r>
    </w:p>
    <w:p w14:paraId="7F8297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ངན་ནང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lunder</w:t>
      </w:r>
    </w:p>
    <w:p w14:paraId="4FFFEE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unfavourable situation, condition, misadventure </w:t>
      </w:r>
    </w:p>
    <w:p w14:paraId="28621E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ངན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 xml:space="preserve">befall </w:t>
      </w:r>
    </w:p>
    <w:p w14:paraId="573243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multaneous, together, at the same time, combine</w:t>
      </w:r>
    </w:p>
    <w:p w14:paraId="3E5073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set, disadvantage</w:t>
      </w:r>
    </w:p>
    <w:p w14:paraId="2F69E2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exible</w:t>
      </w:r>
    </w:p>
    <w:p w14:paraId="0C35C0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exitime</w:t>
      </w:r>
    </w:p>
    <w:p w14:paraId="051693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བད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vantage, casual, convenience, informal, non formal, favourable condition, cosy</w:t>
      </w:r>
    </w:p>
    <w:p w14:paraId="4E2A9B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བད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venient, easy, simple, handily</w:t>
      </w:r>
    </w:p>
    <w:p w14:paraId="53AC80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བད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venient, liberal</w:t>
      </w:r>
    </w:p>
    <w:p w14:paraId="1BB972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བདེ་ས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ituation of comfort and sorrow, good and bad situation </w:t>
      </w:r>
    </w:p>
    <w:p w14:paraId="3463C0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uit, advantageous, opportune</w:t>
      </w:r>
    </w:p>
    <w:p w14:paraId="71E872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བདེ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implification, simplify, facilitate</w:t>
      </w:r>
    </w:p>
    <w:p w14:paraId="7D8A20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བདེ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nvenient location, ideal place </w:t>
      </w:r>
    </w:p>
    <w:p w14:paraId="3711C2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mp sum </w:t>
      </w:r>
    </w:p>
    <w:p w14:paraId="3F554F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luge</w:t>
      </w:r>
    </w:p>
    <w:p w14:paraId="46CDB0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འབ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། </w:t>
      </w:r>
      <w:r w:rsidRPr="00BF6DC1">
        <w:rPr>
          <w:rStyle w:val="Article"/>
        </w:rPr>
        <w:t xml:space="preserve">onrush </w:t>
      </w:r>
    </w:p>
    <w:p w14:paraId="5BE6C0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མ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odgy, inconvenient, noxious, affliction, amiss, cruelty, the crunch, handicap, imposition, inconvenience, strain</w:t>
      </w:r>
    </w:p>
    <w:p w14:paraId="3E6E25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མ་བདེཝ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afflict</w:t>
      </w:r>
    </w:p>
    <w:p w14:paraId="22999D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མ་བདེཝ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oblematic</w:t>
      </w:r>
    </w:p>
    <w:p w14:paraId="7A4DDF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མ་ལེ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avourable, unfortunate</w:t>
      </w:r>
    </w:p>
    <w:p w14:paraId="18936C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ལ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ppy, fortunate, lucky</w:t>
      </w:r>
    </w:p>
    <w:p w14:paraId="6AAB8F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བས་ལེགས་སྟེས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ce, coincidence, fluke</w:t>
      </w:r>
    </w:p>
    <w:p w14:paraId="52A5CA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ར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t, walnut </w:t>
      </w:r>
    </w:p>
    <w:p w14:paraId="3D4DD3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ར་གོ་དཀྲུམ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tcraker </w:t>
      </w:r>
    </w:p>
    <w:p w14:paraId="6DC8AF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ར་གོའི་པགས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tshell </w:t>
      </w:r>
    </w:p>
    <w:p w14:paraId="470936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ར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lnut tree</w:t>
      </w:r>
    </w:p>
    <w:p w14:paraId="476E4A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ི་སྭ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ute</w:t>
      </w:r>
    </w:p>
    <w:p w14:paraId="6D21B2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ི་སྭོ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alute, offer guard of honour</w:t>
      </w:r>
    </w:p>
    <w:p w14:paraId="40C09A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ི་སྭོ་ཞུ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de ground</w:t>
      </w:r>
    </w:p>
    <w:p w14:paraId="37F2B7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gina, cunt</w:t>
      </w:r>
    </w:p>
    <w:p w14:paraId="756CDA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ུ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ssy, vulva</w:t>
      </w:r>
    </w:p>
    <w:p w14:paraId="6C17BD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ུ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ush</w:t>
      </w:r>
    </w:p>
    <w:p w14:paraId="65D32D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ུ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bia</w:t>
      </w:r>
    </w:p>
    <w:p w14:paraId="7173F1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ུ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ྟུག་པག་པ། </w:t>
      </w:r>
      <w:r w:rsidRPr="00BF6DC1">
        <w:rPr>
          <w:rStyle w:val="Article"/>
        </w:rPr>
        <w:t xml:space="preserve">very thick, deep, luxuriance, luxuriant </w:t>
      </w:r>
    </w:p>
    <w:p w14:paraId="0806F0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ུག་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ྟུག་དྲག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སྲབ་འཕྲོས་འཕྲོས། </w:t>
      </w:r>
      <w:r w:rsidRPr="00BF6DC1">
        <w:rPr>
          <w:rStyle w:val="Article"/>
        </w:rPr>
        <w:t xml:space="preserve">fat, thick, dense, heavy, luxuriant </w:t>
      </w:r>
    </w:p>
    <w:p w14:paraId="0D4E4A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ུ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ྲབ། </w:t>
      </w:r>
      <w:r w:rsidRPr="00BF6DC1">
        <w:rPr>
          <w:rStyle w:val="Article"/>
        </w:rPr>
        <w:t xml:space="preserve">heavy </w:t>
      </w:r>
    </w:p>
    <w:p w14:paraId="0F990A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ུ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ckness, density, gauge, ply</w:t>
      </w:r>
    </w:p>
    <w:p w14:paraId="7D3C0F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ུག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vas</w:t>
      </w:r>
    </w:p>
    <w:p w14:paraId="041F1A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ུག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b</w:t>
      </w:r>
    </w:p>
    <w:p w14:paraId="383EC8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grammatical particle</w:t>
      </w:r>
    </w:p>
    <w:p w14:paraId="5B8FE9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ack, shelf </w:t>
      </w:r>
    </w:p>
    <w:p w14:paraId="3B00EC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གས་ར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stle</w:t>
      </w:r>
    </w:p>
    <w:p w14:paraId="2D75DA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གས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chette, stand, rack</w:t>
      </w:r>
    </w:p>
    <w:p w14:paraId="1D3B18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གས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inet</w:t>
      </w:r>
    </w:p>
    <w:p w14:paraId="7F2CFE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གས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l</w:t>
      </w:r>
    </w:p>
    <w:p w14:paraId="7C3EA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གས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ing stage </w:t>
      </w:r>
    </w:p>
    <w:p w14:paraId="0BA1BB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ོག </w:t>
      </w:r>
      <w:r w:rsidRPr="00BF6DC1">
        <w:rPr>
          <w:rStyle w:val="Article"/>
        </w:rPr>
        <w:t>up, on, above, over, upper</w:t>
      </w:r>
    </w:p>
    <w:p w14:paraId="5691B6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</w:t>
      </w:r>
    </w:p>
    <w:p w14:paraId="2F179D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ret, penthouse, skylight</w:t>
      </w:r>
    </w:p>
    <w:p w14:paraId="3802D4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ང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f rack</w:t>
      </w:r>
    </w:p>
    <w:p w14:paraId="5F91B8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ང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acket, overcoat, top</w:t>
      </w:r>
    </w:p>
    <w:p w14:paraId="744DD8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ང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anda, balcony, terrace, deck</w:t>
      </w:r>
    </w:p>
    <w:p w14:paraId="698719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ང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ོག་ཐོག </w:t>
      </w:r>
      <w:r w:rsidRPr="00BF6DC1">
        <w:rPr>
          <w:rStyle w:val="Article"/>
        </w:rPr>
        <w:t>upstairs, top floor, upper floor</w:t>
      </w:r>
    </w:p>
    <w:p w14:paraId="7EE9CF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ང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over</w:t>
      </w:r>
    </w:p>
    <w:p w14:paraId="6ABB6B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ང་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 and down</w:t>
      </w:r>
    </w:p>
    <w:p w14:paraId="330FFB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ང་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lery</w:t>
      </w:r>
    </w:p>
    <w:p w14:paraId="072F72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ང་གཡ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cket </w:t>
      </w:r>
    </w:p>
    <w:p w14:paraId="4242CA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soil</w:t>
      </w:r>
    </w:p>
    <w:p w14:paraId="1756C8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ང་གསལ་རྒྱང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iscope</w:t>
      </w:r>
    </w:p>
    <w:p w14:paraId="775BA3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ང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merator </w:t>
      </w:r>
    </w:p>
    <w:p w14:paraId="1191C0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ེན། </w:t>
      </w:r>
      <w:r w:rsidRPr="00BF6DC1">
        <w:rPr>
          <w:rStyle w:val="Article"/>
        </w:rPr>
        <w:t>feed, bestow, allow, give, disposition</w:t>
      </w:r>
    </w:p>
    <w:p w14:paraId="1F97FB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ེས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rk, accidentally, coincidence</w:t>
      </w:r>
    </w:p>
    <w:p w14:paraId="249E89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 xml:space="preserve">thousand </w:t>
      </w:r>
    </w:p>
    <w:p w14:paraId="710A8D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low </w:t>
      </w:r>
    </w:p>
    <w:p w14:paraId="3CE2B0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སྐ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ch, vomiting sensation without anything coming out</w:t>
      </w:r>
    </w:p>
    <w:p w14:paraId="5F88D3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འཁོར་ལོ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ennium</w:t>
      </w:r>
    </w:p>
    <w:p w14:paraId="1F150B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ཆ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imetre (mm)</w:t>
      </w:r>
    </w:p>
    <w:p w14:paraId="055B01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ཆའི་གཱ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igram (mg)</w:t>
      </w:r>
    </w:p>
    <w:p w14:paraId="0F4767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ཆའི་སྔོ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i-</w:t>
      </w:r>
    </w:p>
    <w:p w14:paraId="415092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ཉ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tiness, nothingness</w:t>
      </w:r>
    </w:p>
    <w:p w14:paraId="4B22AE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dangered</w:t>
      </w:r>
    </w:p>
    <w:p w14:paraId="0C83A0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</w:t>
      </w:r>
    </w:p>
    <w:p w14:paraId="30B6BA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om</w:t>
      </w:r>
    </w:p>
    <w:p w14:paraId="6D1026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ང་བ། </w:t>
      </w:r>
      <w:r w:rsidRPr="00BF6DC1">
        <w:rPr>
          <w:rStyle w:val="Article"/>
        </w:rPr>
        <w:t>devoid, empty, nil, nothingness, null, vacuity, vacuum, zero, doom, void, free, gratis, voluntarily, voluntary, blank</w:t>
      </w:r>
    </w:p>
    <w:p w14:paraId="1F9B85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པ་ཉ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tiness</w:t>
      </w:r>
    </w:p>
    <w:p w14:paraId="2C619F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པ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tiness, nothingness</w:t>
      </w:r>
    </w:p>
    <w:p w14:paraId="383FCF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པར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ooch</w:t>
      </w:r>
    </w:p>
    <w:p w14:paraId="02F84F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དཔྱ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imetre (mm)</w:t>
      </w:r>
    </w:p>
    <w:p w14:paraId="0B2184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དཔྱའི་གཱ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igram (mg)</w:t>
      </w:r>
    </w:p>
    <w:p w14:paraId="1FDDBE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ཕ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e, pinewood</w:t>
      </w:r>
    </w:p>
    <w:p w14:paraId="18CF7E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ཕུའི་འདབ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edle </w:t>
      </w:r>
    </w:p>
    <w:p w14:paraId="6B415E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ཕུའི་ཨེན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l</w:t>
      </w:r>
    </w:p>
    <w:p w14:paraId="45CE52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ཕ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ousand</w:t>
      </w:r>
    </w:p>
    <w:p w14:paraId="173CA4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talion</w:t>
      </w:r>
    </w:p>
    <w:p w14:paraId="0C78A2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oll of cloth </w:t>
      </w:r>
    </w:p>
    <w:p w14:paraId="0AF632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rge bamboo mat</w:t>
      </w:r>
    </w:p>
    <w:p w14:paraId="21E9B4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oroughfare</w:t>
      </w:r>
    </w:p>
    <w:p w14:paraId="1DBC4F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aste (</w:t>
      </w:r>
      <w:r w:rsidRPr="00BF6DC1">
        <w:rPr>
          <w:rStyle w:val="Article"/>
          <w:cs/>
        </w:rPr>
        <w:t xml:space="preserve">ཆུད་ཟོ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eturn empty-handed, futile attempt (</w:t>
      </w:r>
      <w:r w:rsidRPr="00BF6DC1">
        <w:rPr>
          <w:rStyle w:val="Article"/>
          <w:cs/>
        </w:rPr>
        <w:t>དོན་མེད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5C543B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ལ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ousand-denomination note</w:t>
      </w:r>
    </w:p>
    <w:p w14:paraId="268DB4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བ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ntasy</w:t>
      </w:r>
    </w:p>
    <w:p w14:paraId="255ADA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ཧ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p</w:t>
      </w:r>
    </w:p>
    <w:p w14:paraId="298E69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ཧང་ཧ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ad, desolate, flat, lull, empty, void</w:t>
      </w:r>
    </w:p>
    <w:p w14:paraId="577344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་ཨེ་པ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b apple</w:t>
      </w:r>
    </w:p>
    <w:p w14:paraId="7C0FF2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re, blank, hollow, unfilled, unoccupied, vacant, nil, void, empty</w:t>
      </w:r>
    </w:p>
    <w:p w14:paraId="0AE258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ངམ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mpty, evacuate, vacate, void, evacuation</w:t>
      </w:r>
    </w:p>
    <w:p w14:paraId="285B79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ྨད། </w:t>
      </w:r>
      <w:r w:rsidRPr="00BF6DC1">
        <w:rPr>
          <w:rStyle w:val="Article"/>
        </w:rPr>
        <w:t>upper part</w:t>
      </w:r>
    </w:p>
    <w:p w14:paraId="58456E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ད་བཀ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wl</w:t>
      </w:r>
    </w:p>
    <w:p w14:paraId="7AACD7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ད་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wn</w:t>
      </w:r>
    </w:p>
    <w:p w14:paraId="53C9A4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ད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སྟོད། </w:t>
      </w:r>
      <w:r w:rsidRPr="00BF6DC1">
        <w:rPr>
          <w:rStyle w:val="Article"/>
        </w:rPr>
        <w:t xml:space="preserve">jersey, top, upper garment, jacket </w:t>
      </w:r>
    </w:p>
    <w:p w14:paraId="79C38F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ད་གོ་ལག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rkin </w:t>
      </w:r>
    </w:p>
    <w:p w14:paraId="5E5BA1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ད་ག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t</w:t>
      </w:r>
    </w:p>
    <w:p w14:paraId="7C4DCE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ད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ྨད་ཆ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 first volume (</w:t>
      </w:r>
      <w:r w:rsidRPr="00BF6DC1">
        <w:rPr>
          <w:rStyle w:val="Article"/>
          <w:cs/>
        </w:rPr>
        <w:t xml:space="preserve">གླེགས་བམ་དང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upper part (</w:t>
      </w:r>
      <w:r w:rsidRPr="00BF6DC1">
        <w:rPr>
          <w:rStyle w:val="Article"/>
          <w:cs/>
        </w:rPr>
        <w:t>ལྟག་ཕྱོགས།)</w:t>
      </w:r>
    </w:p>
    <w:p w14:paraId="4FEEA2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ད་ཐ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 upper garment</w:t>
      </w:r>
    </w:p>
    <w:p w14:paraId="10CE92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ད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per</w:t>
      </w:r>
    </w:p>
    <w:p w14:paraId="5FC5A9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ད་བ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wn</w:t>
      </w:r>
    </w:p>
    <w:p w14:paraId="3D111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ད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per garment for monks</w:t>
      </w:r>
    </w:p>
    <w:p w14:paraId="52CD63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ད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t</w:t>
      </w:r>
    </w:p>
    <w:p w14:paraId="2C63E3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ད་གཡ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zer</w:t>
      </w:r>
    </w:p>
    <w:p w14:paraId="0F162A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st, convey, describe, display, do, emanate, epitomise, etch, exhibit, exude, indicate, instruct, show, teach, tutor, present, point out, guide, direct</w:t>
      </w:r>
    </w:p>
    <w:p w14:paraId="607B51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ll, autumn</w:t>
      </w:r>
    </w:p>
    <w:p w14:paraId="75E5E0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umn fern</w:t>
      </w:r>
    </w:p>
    <w:p w14:paraId="0ED2F4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་མཁས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manship</w:t>
      </w:r>
    </w:p>
    <w:p w14:paraId="4DEC4F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case</w:t>
      </w:r>
    </w:p>
    <w:p w14:paraId="7DBCA1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laration</w:t>
      </w:r>
    </w:p>
    <w:p w14:paraId="487AD5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ching materials</w:t>
      </w:r>
    </w:p>
    <w:p w14:paraId="2B4EF4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shboard</w:t>
      </w:r>
    </w:p>
    <w:p w14:paraId="0EF4B4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umn crop</w:t>
      </w:r>
    </w:p>
    <w:p w14:paraId="5CC5BA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uddha </w:t>
      </w:r>
    </w:p>
    <w:p w14:paraId="28854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་པ་ཡེ་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ssiah, the Saviour</w:t>
      </w:r>
    </w:p>
    <w:p w14:paraId="1B4382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་པ་ཤཱཀྱ་ཐ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utama</w:t>
      </w:r>
    </w:p>
    <w:p w14:paraId="07E20A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ducer, teacher</w:t>
      </w:r>
    </w:p>
    <w:p w14:paraId="05ADB3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sson</w:t>
      </w:r>
    </w:p>
    <w:p w14:paraId="73DA43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ial</w:t>
      </w:r>
    </w:p>
    <w:p w14:paraId="174C6B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ན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play</w:t>
      </w:r>
    </w:p>
    <w:p w14:paraId="69B1A7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annon, artillery, mortar (</w:t>
      </w:r>
      <w:r w:rsidRPr="00BF6DC1">
        <w:rPr>
          <w:rStyle w:val="Article"/>
          <w:cs/>
        </w:rPr>
        <w:t xml:space="preserve">མེ་སྒྱོ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trength, force, rigour (</w:t>
      </w:r>
      <w:r w:rsidRPr="00BF6DC1">
        <w:rPr>
          <w:rStyle w:val="Article"/>
          <w:cs/>
        </w:rPr>
        <w:t xml:space="preserve">ཤུགས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size (</w:t>
      </w:r>
      <w:r w:rsidRPr="00BF6DC1">
        <w:rPr>
          <w:rStyle w:val="Article"/>
          <w:cs/>
        </w:rPr>
        <w:t>ཚད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5F833F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igoration, revitalization</w:t>
      </w:r>
    </w:p>
    <w:p w14:paraId="4914ED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སྐྱེད་དྭང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mone </w:t>
      </w:r>
    </w:p>
    <w:p w14:paraId="42E401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སྐྱེད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nic</w:t>
      </w:r>
    </w:p>
    <w:p w14:paraId="402C95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སྐྱེད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mulant</w:t>
      </w:r>
    </w:p>
    <w:p w14:paraId="097CE7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 xml:space="preserve">invigorate </w:t>
      </w:r>
    </w:p>
    <w:p w14:paraId="17BE22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རྒྱ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extensive power, flourishing of power </w:t>
      </w:r>
    </w:p>
    <w:p w14:paraId="743807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ceful, mighty, spirited, stalwart, stout, sturdy, superpower, thickset, power, robust</w:t>
      </w:r>
    </w:p>
    <w:p w14:paraId="24818D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བཅུའི་མངའ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mighty</w:t>
      </w:r>
    </w:p>
    <w:p w14:paraId="1917BA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werless</w:t>
      </w:r>
    </w:p>
    <w:p w14:paraId="3E527C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perpower, great power, hefty</w:t>
      </w:r>
    </w:p>
    <w:p w14:paraId="7D7F2F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ཆེན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erpower</w:t>
      </w:r>
    </w:p>
    <w:p w14:paraId="135270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frailty, feeble, attrition, debilitating, waning of power, become weak </w:t>
      </w:r>
    </w:p>
    <w:p w14:paraId="5CA750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tentate, well-built</w:t>
      </w:r>
    </w:p>
    <w:p w14:paraId="19C962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ལྡན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ppy</w:t>
      </w:r>
    </w:p>
    <w:p w14:paraId="5DE1F8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eaken</w:t>
      </w:r>
    </w:p>
    <w:p w14:paraId="41136F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vigorate</w:t>
      </w:r>
    </w:p>
    <w:p w14:paraId="21B89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འབ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wer and wealth</w:t>
      </w:r>
    </w:p>
    <w:p w14:paraId="423A17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འབྱོ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althy</w:t>
      </w:r>
    </w:p>
    <w:p w14:paraId="499F35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ail, limp, feebly, nerveless, weakness</w:t>
      </w:r>
    </w:p>
    <w:p w14:paraId="7BE20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tamin, energy tablet</w:t>
      </w:r>
    </w:p>
    <w:p w14:paraId="287591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wess, robustly</w:t>
      </w:r>
    </w:p>
    <w:p w14:paraId="415601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མ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llery</w:t>
      </w:r>
    </w:p>
    <w:p w14:paraId="1B81F4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ཟ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rition</w:t>
      </w:r>
    </w:p>
    <w:p w14:paraId="637CE3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wn, stamina, strength, power, virility, vitality, brute</w:t>
      </w:r>
    </w:p>
    <w:p w14:paraId="49308F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ཤུགས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 xml:space="preserve">invigorate </w:t>
      </w:r>
    </w:p>
    <w:p w14:paraId="6701C2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awny, mighty, strapping, strong, superpower, powerful, robustness, white-hot</w:t>
      </w:r>
    </w:p>
    <w:p w14:paraId="498485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ཤུགས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ap</w:t>
      </w:r>
    </w:p>
    <w:p w14:paraId="7C00AC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ཤུགས་ཉམ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flagging</w:t>
      </w:r>
    </w:p>
    <w:p w14:paraId="40DED4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ཤུགས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kling</w:t>
      </w:r>
    </w:p>
    <w:p w14:paraId="3F9673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ཤུགས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werhouse</w:t>
      </w:r>
    </w:p>
    <w:p w14:paraId="09D009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ཤུགས་ཤོར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abated</w:t>
      </w:r>
    </w:p>
    <w:p w14:paraId="0D000C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ཤུགས་སླར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eneration</w:t>
      </w:r>
    </w:p>
    <w:p w14:paraId="55FA0C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བས་ཤེ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gorous</w:t>
      </w:r>
    </w:p>
    <w:p w14:paraId="74B57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lost</w:t>
      </w:r>
    </w:p>
    <w:p w14:paraId="71958C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ྟོར་བཤ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troy</w:t>
      </w:r>
    </w:p>
    <w:p w14:paraId="11496D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ྟགས། </w:t>
      </w:r>
      <w:r w:rsidRPr="00BF6DC1">
        <w:rPr>
          <w:rStyle w:val="Article"/>
        </w:rPr>
        <w:t>analyze, study, examine, explore, test, check</w:t>
      </w:r>
    </w:p>
    <w:p w14:paraId="490AD1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itor</w:t>
      </w:r>
    </w:p>
    <w:p w14:paraId="3F1E67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ག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mination, test, experiment</w:t>
      </w:r>
    </w:p>
    <w:p w14:paraId="0C6275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ག་དཔྱ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b, laboratory </w:t>
      </w:r>
    </w:p>
    <w:p w14:paraId="38442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ག་དཔ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lyst</w:t>
      </w:r>
    </w:p>
    <w:p w14:paraId="2A013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ག་དཔྱ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essor, examiner</w:t>
      </w:r>
    </w:p>
    <w:p w14:paraId="0AD92F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ག་དཔྱ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sh</w:t>
      </w:r>
    </w:p>
    <w:p w14:paraId="4903D9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ག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essment, experimentation, exploration, inquiry, investigation, overhaul, shakedown, study, survey, testing, try, vet, screen, scrutiny</w:t>
      </w:r>
    </w:p>
    <w:p w14:paraId="33AB75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ག་ཞིབ་འགྲུལ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dition</w:t>
      </w:r>
    </w:p>
    <w:p w14:paraId="53BD55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ག་ཞིབ་འགྲུལ་སྐ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dition</w:t>
      </w:r>
    </w:p>
    <w:p w14:paraId="218B3C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ག་ཞིབ་གཏིང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ientific</w:t>
      </w:r>
    </w:p>
    <w:p w14:paraId="758BF0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ག་ཞིབ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veyor</w:t>
      </w:r>
    </w:p>
    <w:p w14:paraId="148BC6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གས་ཤིང་དཔ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amine, investigate, study, analyse, circumspect</w:t>
      </w:r>
    </w:p>
    <w:p w14:paraId="51519A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གས་ཤིང་མ་དཔ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indiscretion, unquestioned, indiscreet, implusive </w:t>
      </w:r>
    </w:p>
    <w:p w14:paraId="428E43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འགྱ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hold</w:t>
      </w:r>
    </w:p>
    <w:p w14:paraId="66C619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nest money</w:t>
      </w:r>
    </w:p>
    <w:p w14:paraId="58DFBA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stency</w:t>
      </w:r>
    </w:p>
    <w:p w14:paraId="1A1023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</w:t>
      </w:r>
    </w:p>
    <w:p w14:paraId="781C71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angeless, immobile, immovable, secure, sound, stable, unshakeable, unvarying, constant, firm</w:t>
      </w:r>
    </w:p>
    <w:p w14:paraId="763176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བར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ble, firm</w:t>
      </w:r>
    </w:p>
    <w:p w14:paraId="6299D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བརྟ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asy, unstable</w:t>
      </w:r>
    </w:p>
    <w:p w14:paraId="42E537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tness</w:t>
      </w:r>
    </w:p>
    <w:p w14:paraId="6E7CFF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གནས་ཆུ་ཚོད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onometer</w:t>
      </w:r>
    </w:p>
    <w:p w14:paraId="4C546A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onsistent, constancy, timeless, enduring, stable, steadfast, unchanging, unvarying, last, invariable, indestructible</w:t>
      </w:r>
    </w:p>
    <w:p w14:paraId="5D9713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quilibrium, fast, fixed, steady, steadfast</w:t>
      </w:r>
    </w:p>
    <w:p w14:paraId="07D372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bilizer</w:t>
      </w:r>
    </w:p>
    <w:p w14:paraId="55EB25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nstant, shaky, unsound, unstable, unsteady, unreliable, vaguely, infirmity</w:t>
      </w:r>
    </w:p>
    <w:p w14:paraId="38FAA6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bility</w:t>
      </w:r>
    </w:p>
    <w:p w14:paraId="02DD7F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བ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irmly established (</w:t>
      </w:r>
      <w:r w:rsidRPr="00BF6DC1">
        <w:rPr>
          <w:rStyle w:val="Article"/>
          <w:cs/>
        </w:rPr>
        <w:t xml:space="preserve">འགྱུར་མ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nthem, prayer for longevity (</w:t>
      </w:r>
      <w:r w:rsidRPr="00BF6DC1">
        <w:rPr>
          <w:rStyle w:val="Article"/>
          <w:cs/>
        </w:rPr>
        <w:t>ཞབས་བརྟན།)</w:t>
      </w:r>
    </w:p>
    <w:p w14:paraId="067155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sure, firm, reliable, consolidation</w:t>
      </w:r>
    </w:p>
    <w:p w14:paraId="44F650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ཧ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bility, reliability, constancy</w:t>
      </w:r>
    </w:p>
    <w:p w14:paraId="388C6E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ན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ant</w:t>
      </w:r>
    </w:p>
    <w:p w14:paraId="7E6BCB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ུལ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cetic practice</w:t>
      </w:r>
    </w:p>
    <w:p w14:paraId="086CCF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ྟེ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ྟེན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ivotal, contingent, bank, depend, found, rely (</w:t>
      </w:r>
      <w:r w:rsidRPr="00BF6DC1">
        <w:rPr>
          <w:rStyle w:val="Article"/>
          <w:cs/>
        </w:rPr>
        <w:t xml:space="preserve">རྒྱབ་རེ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s, due, through, because of, owing to (</w:t>
      </w:r>
      <w:r w:rsidRPr="00BF6DC1">
        <w:rPr>
          <w:rStyle w:val="Article"/>
          <w:cs/>
        </w:rPr>
        <w:t>གཞི་བཞག)</w:t>
      </w:r>
    </w:p>
    <w:p w14:paraId="515565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ེན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ditional</w:t>
      </w:r>
    </w:p>
    <w:p w14:paraId="5413F8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ེན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ckstand</w:t>
      </w:r>
    </w:p>
    <w:p w14:paraId="1D3020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ེན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site</w:t>
      </w:r>
    </w:p>
    <w:p w14:paraId="5A6E3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ེན་ཏེ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endent</w:t>
      </w:r>
    </w:p>
    <w:p w14:paraId="50CE80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ེན་ཏེ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irect</w:t>
      </w:r>
    </w:p>
    <w:p w14:paraId="1D302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ེན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endence</w:t>
      </w:r>
    </w:p>
    <w:p w14:paraId="5A9F9D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ེན་སྡོད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endency</w:t>
      </w:r>
    </w:p>
    <w:p w14:paraId="385E18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ེན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pendable</w:t>
      </w:r>
    </w:p>
    <w:p w14:paraId="0CDAD2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ྟེན་ས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stay</w:t>
      </w:r>
    </w:p>
    <w:p w14:paraId="41C4A3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 xml:space="preserve">look, look after, mind, observe, search, see, seek, tend, view, watch, glance, consider, think over, behold, browse, consult, care, gaze </w:t>
      </w:r>
    </w:p>
    <w:p w14:paraId="2FC554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་དགོ་མན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yeful</w:t>
      </w:r>
    </w:p>
    <w:p w14:paraId="4039B2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་དགོ་མནོ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mpting to see</w:t>
      </w:r>
    </w:p>
    <w:p w14:paraId="00933E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་དགོ་མ་མནོ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ttractive, unsightly</w:t>
      </w:r>
    </w:p>
    <w:p w14:paraId="2BD4FB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་རྒྱ་མཐོང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osure</w:t>
      </w:r>
    </w:p>
    <w:p w14:paraId="24C7E7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་ངོ་བད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easing to see, attractive</w:t>
      </w:r>
    </w:p>
    <w:p w14:paraId="23F5D7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་བཏུབཔ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ecrable</w:t>
      </w:r>
    </w:p>
    <w:p w14:paraId="29578D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་ནི་མེད་པར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unguarded</w:t>
      </w:r>
    </w:p>
    <w:p w14:paraId="1EE19E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་མ་བཏུབ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ocking</w:t>
      </w:r>
    </w:p>
    <w:p w14:paraId="508AE6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་མ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uesome, horrible, difficult to look</w:t>
      </w:r>
    </w:p>
    <w:p w14:paraId="7BAD92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pe</w:t>
      </w:r>
    </w:p>
    <w:p w14:paraId="4CD706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གས་ས། གཟིགས་ར། </w:t>
      </w:r>
      <w:r w:rsidRPr="00BF6DC1">
        <w:rPr>
          <w:rStyle w:val="Article"/>
        </w:rPr>
        <w:t>vantage point, viewpoint</w:t>
      </w:r>
    </w:p>
    <w:p w14:paraId="701807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བ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ལྟབས། </w:t>
      </w:r>
      <w:r w:rsidRPr="00BF6DC1">
        <w:rPr>
          <w:rStyle w:val="Article"/>
        </w:rPr>
        <w:t>fold, collapse, fold, furl, tuck</w:t>
      </w:r>
    </w:p>
    <w:p w14:paraId="64EBD2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བ་བཏུ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lapsible</w:t>
      </w:r>
    </w:p>
    <w:p w14:paraId="45F6E0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བས་བཤ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fold</w:t>
      </w:r>
    </w:p>
    <w:p w14:paraId="2B0D69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ྟ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irth</w:t>
      </w:r>
    </w:p>
    <w:p w14:paraId="3CA2B4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ན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ntaries on the teaching of the Buddha</w:t>
      </w:r>
    </w:p>
    <w:p w14:paraId="48EE9B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ན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urishing of the teaching</w:t>
      </w:r>
    </w:p>
    <w:p w14:paraId="04C0C7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tise, scripture, religious text, shastra</w:t>
      </w:r>
    </w:p>
    <w:p w14:paraId="72BFD1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ctrine, teaching</w:t>
      </w:r>
    </w:p>
    <w:p w14:paraId="43DED7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ན་པ་སྔ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earlier phase of the spread of Buddhism in the Himalayas</w:t>
      </w:r>
    </w:p>
    <w:p w14:paraId="57100C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ན་པ་ཕྱི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later phase of the spread of Buddhism in the Himalayas</w:t>
      </w:r>
    </w:p>
    <w:p w14:paraId="1DBC68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ན་པ་བར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middle phase of the spread of Buddhism in the Himalayas</w:t>
      </w:r>
    </w:p>
    <w:p w14:paraId="5FFA88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ན་སྤ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 Buddhist doctrine</w:t>
      </w:r>
    </w:p>
    <w:p w14:paraId="29507C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ན་རྩའི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owment</w:t>
      </w:r>
    </w:p>
    <w:p w14:paraId="0FC0C4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ན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onicle</w:t>
      </w:r>
    </w:p>
    <w:p w14:paraId="712DD1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ན་འཛིན་སྐྱེས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ctrine-holder</w:t>
      </w:r>
    </w:p>
    <w:p w14:paraId="05C297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ན་ས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ritual and secular</w:t>
      </w:r>
    </w:p>
    <w:p w14:paraId="153E4D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ན་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ardian of the teachings</w:t>
      </w:r>
    </w:p>
    <w:p w14:paraId="121CEE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ན་སྲུང་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y</w:t>
      </w:r>
    </w:p>
    <w:p w14:paraId="7AF044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ར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ay</w:t>
      </w:r>
    </w:p>
    <w:p w14:paraId="6E79A0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ར་ཆགས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gular</w:t>
      </w:r>
    </w:p>
    <w:p w14:paraId="4B114C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ར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ག་ལེན། </w:t>
      </w:r>
      <w:r w:rsidRPr="00BF6DC1">
        <w:rPr>
          <w:rStyle w:val="Article"/>
        </w:rPr>
        <w:t>exercise, enforce, execute, carry out, operation, come into force, exercising</w:t>
      </w:r>
    </w:p>
    <w:p w14:paraId="71A5B1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ྟི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ྟི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ྟིམ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ent (</w:t>
      </w:r>
      <w:r w:rsidRPr="00BF6DC1">
        <w:rPr>
          <w:rStyle w:val="Article"/>
          <w:cs/>
        </w:rPr>
        <w:t xml:space="preserve">ཨུམ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kill (</w:t>
      </w:r>
      <w:r w:rsidRPr="00BF6DC1">
        <w:rPr>
          <w:rStyle w:val="Article"/>
          <w:cs/>
        </w:rPr>
        <w:t xml:space="preserve">བསད་པ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absorb (</w:t>
      </w:r>
      <w:r w:rsidRPr="00BF6DC1">
        <w:rPr>
          <w:rStyle w:val="Article"/>
          <w:cs/>
        </w:rPr>
        <w:t>ཐིམ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7C9FD4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ིམས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t</w:t>
      </w:r>
    </w:p>
    <w:p w14:paraId="1AAB31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ུད་རྡ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lly</w:t>
      </w:r>
    </w:p>
    <w:p w14:paraId="34A8C8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ུདཔ་བསྟུ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inuous, straight</w:t>
      </w:r>
    </w:p>
    <w:p w14:paraId="4A2DC0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sult, follow, conform, comply, compliance, compliant, according to</w:t>
      </w:r>
    </w:p>
    <w:p w14:paraId="583D5F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ུན་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ཀའ་མོལ། གསུང་གྲོས། བཀའ་གྲོས། </w:t>
      </w:r>
      <w:r w:rsidRPr="00BF6DC1">
        <w:rPr>
          <w:rStyle w:val="Article"/>
        </w:rPr>
        <w:t>discussion, consultation, discuss, consult</w:t>
      </w:r>
    </w:p>
    <w:p w14:paraId="457F32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ུན་མ་དག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ception, non-compliance</w:t>
      </w:r>
    </w:p>
    <w:p w14:paraId="3BBC2E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ྟུ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ྟུ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ྟུམས། </w:t>
      </w:r>
      <w:r w:rsidRPr="00BF6DC1">
        <w:rPr>
          <w:rStyle w:val="Article"/>
        </w:rPr>
        <w:t xml:space="preserve">abridge, fold </w:t>
      </w:r>
    </w:p>
    <w:p w14:paraId="3D62A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ྟེ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ྟེན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སྤང་། </w:t>
      </w:r>
      <w:r w:rsidRPr="00BF6DC1">
        <w:rPr>
          <w:rStyle w:val="Article"/>
        </w:rPr>
        <w:t xml:space="preserve">seek refuge </w:t>
      </w:r>
    </w:p>
    <w:p w14:paraId="0D7B8E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ulogize, glorify, laud, praise, vaunted, laudatory</w:t>
      </w:r>
    </w:p>
    <w:p w14:paraId="58261E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ོད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ean</w:t>
      </w:r>
    </w:p>
    <w:p w14:paraId="4965E0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ོད་བསྔ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lamation, adulation, commendation, compliment, eulogy, plaudits, praise, complimentary, laudatory, exalt, glorify, laud, eulogize, eulogy</w:t>
      </w:r>
    </w:p>
    <w:p w14:paraId="6464FE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ོད་བསྔགས་མ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cknowledged</w:t>
      </w:r>
    </w:p>
    <w:p w14:paraId="11724D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ོད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egyric</w:t>
      </w:r>
    </w:p>
    <w:p w14:paraId="690884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ོ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aiseworthy</w:t>
      </w:r>
    </w:p>
    <w:p w14:paraId="06D4EB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ོད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verrate</w:t>
      </w:r>
    </w:p>
    <w:p w14:paraId="316BE2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ྨད་པ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བསྟོད། </w:t>
      </w:r>
      <w:r w:rsidRPr="00BF6DC1">
        <w:rPr>
          <w:rStyle w:val="Article"/>
        </w:rPr>
        <w:t>acclamation, adulation, commendation, eulogy, plaudits, praise, glorification, glory, celebrate, commend, compliment, extol, glorify, hail, laud, adulate, eulogize</w:t>
      </w:r>
    </w:p>
    <w:p w14:paraId="12D674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ོད་པར་འ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བསྟོད་འོས། </w:t>
      </w:r>
      <w:r w:rsidRPr="00BF6DC1">
        <w:rPr>
          <w:rStyle w:val="Article"/>
        </w:rPr>
        <w:t xml:space="preserve">appreciable, laudable, praiseworthy, honourable, lofty </w:t>
      </w:r>
    </w:p>
    <w:p w14:paraId="48397C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ོད་དབ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t</w:t>
      </w:r>
    </w:p>
    <w:p w14:paraId="6073C1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ོད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ulogy, tribute</w:t>
      </w:r>
    </w:p>
    <w:p w14:paraId="53D1EB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ོད་རིན་ཆ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mendable</w:t>
      </w:r>
    </w:p>
    <w:p w14:paraId="374E89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ྟོད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mendable, appreciable, laudable, praiseworthy, honourable, lofty</w:t>
      </w:r>
    </w:p>
    <w:p w14:paraId="5AFE08C1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</w:pPr>
      <w:r w:rsidRPr="00BF6DC1">
        <w:rPr>
          <w:rStyle w:val="Headword"/>
          <w:cs/>
          <w:lang w:val="en-GB"/>
        </w:rPr>
        <w:t>བསྟོད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n</w:t>
      </w:r>
    </w:p>
    <w:p w14:paraId="5EA2CDB8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</w:pPr>
    </w:p>
    <w:p w14:paraId="26BB047B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110"/>
          <w:headerReference w:type="default" r:id="rId111"/>
          <w:footerReference w:type="even" r:id="rId112"/>
          <w:footerReference w:type="default" r:id="rId113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6FA7A717" w14:textId="77777777" w:rsidR="00F35351" w:rsidRPr="00BF6DC1" w:rsidRDefault="00F35351" w:rsidP="003E6C97">
      <w:pPr>
        <w:rPr>
          <w:color w:val="000000"/>
        </w:rPr>
      </w:pPr>
    </w:p>
    <w:p w14:paraId="0DC21758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6A06335A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ཐ༽</w:t>
      </w:r>
    </w:p>
    <w:p w14:paraId="0AED003B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114"/>
          <w:headerReference w:type="default" r:id="rId115"/>
          <w:footerReference w:type="even" r:id="rId116"/>
          <w:footerReference w:type="default" r:id="rId117"/>
          <w:headerReference w:type="first" r:id="rId118"/>
          <w:footerReference w:type="first" r:id="rId119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412E86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 10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orse, inferior (</w:t>
      </w:r>
      <w:r w:rsidRPr="00BF6DC1">
        <w:rPr>
          <w:rStyle w:val="Article"/>
          <w:cs/>
        </w:rPr>
        <w:t>ཐ་མ།)</w:t>
      </w:r>
    </w:p>
    <w:p w14:paraId="30ED25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ant, dissolute, woeful</w:t>
      </w:r>
    </w:p>
    <w:p w14:paraId="14D0A5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nt</w:t>
      </w:r>
    </w:p>
    <w:p w14:paraId="235CCE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སྙ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thet, name, nomenclature, term, terminology, word</w:t>
      </w:r>
    </w:p>
    <w:p w14:paraId="3A66AA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སྙད་རྙི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aism</w:t>
      </w:r>
    </w:p>
    <w:p w14:paraId="0FA882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སྙད་རྣམ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ymology</w:t>
      </w:r>
    </w:p>
    <w:p w14:paraId="4E9560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སྙད་མིང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inology</w:t>
      </w:r>
    </w:p>
    <w:p w14:paraId="53924B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སྙ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tymology </w:t>
      </w:r>
    </w:p>
    <w:p w14:paraId="2E79A8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ད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ymmetry, departure, deviation, discrete, distinction, diametrically</w:t>
      </w:r>
    </w:p>
    <w:p w14:paraId="0C492C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ད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ymmetrical, cranky, differential, diverse, sectarian</w:t>
      </w:r>
    </w:p>
    <w:p w14:paraId="6E4B45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དད་བསམ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issenting opinion </w:t>
      </w:r>
    </w:p>
    <w:p w14:paraId="58A4B5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དམ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ད་དམ། </w:t>
      </w:r>
      <w:r w:rsidRPr="00BF6DC1">
        <w:rPr>
          <w:rStyle w:val="Article"/>
        </w:rPr>
        <w:t>allegiance, fidelity, loyalty, sincerity, spirit, faithfulness</w:t>
      </w:r>
    </w:p>
    <w:p w14:paraId="41D894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དམ་ཚ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mitted, staunch</w:t>
      </w:r>
    </w:p>
    <w:p w14:paraId="2CB51A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དམ་ཚིག་བསྟ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yalist </w:t>
      </w:r>
    </w:p>
    <w:p w14:paraId="3AD7E7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དམ་ཚི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aithful, inconstant, untrue</w:t>
      </w:r>
    </w:p>
    <w:p w14:paraId="07CA59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རྡ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stitute, poor, worse</w:t>
      </w:r>
    </w:p>
    <w:p w14:paraId="78EB34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ven, including, so much so</w:t>
      </w:r>
    </w:p>
    <w:p w14:paraId="725A1E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ཱ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ale </w:t>
      </w:r>
    </w:p>
    <w:p w14:paraId="065C42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ར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luent, articulate</w:t>
      </w:r>
    </w:p>
    <w:p w14:paraId="1C7643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fty-chetrum coin</w:t>
      </w:r>
    </w:p>
    <w:p w14:paraId="0004C9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te</w:t>
      </w:r>
    </w:p>
    <w:p w14:paraId="52C02D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ལ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sty </w:t>
      </w:r>
    </w:p>
    <w:p w14:paraId="31ACAC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ysmal, wretch</w:t>
      </w:r>
    </w:p>
    <w:p w14:paraId="484FDB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་ཤལ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ulgarity</w:t>
      </w:r>
    </w:p>
    <w:p w14:paraId="3A9C64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ance, far</w:t>
      </w:r>
    </w:p>
    <w:p w14:paraId="1CC65C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སྐ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pe ladder</w:t>
      </w:r>
    </w:p>
    <w:p w14:paraId="00E8D9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le car</w:t>
      </w:r>
    </w:p>
    <w:p w14:paraId="7FFD38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ག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quarter of sang, measuring unit of weight equivalent to 8</w:t>
      </w:r>
      <w:r w:rsidR="00806E81" w:rsidRPr="00BF6DC1">
        <w:rPr>
          <w:rStyle w:val="Article"/>
        </w:rPr>
        <w:t>3 </w:t>
      </w:r>
      <w:r w:rsidRPr="00BF6DC1">
        <w:rPr>
          <w:rStyle w:val="Article"/>
        </w:rPr>
        <w:t xml:space="preserve"> gram approximately </w:t>
      </w:r>
    </w:p>
    <w:p w14:paraId="3069C9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སྒུལ་འདྲ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ionette</w:t>
      </w:r>
    </w:p>
    <w:p w14:paraId="6560F8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བརྒྱུད་རྒྱང་མ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le television</w:t>
      </w:r>
    </w:p>
    <w:p w14:paraId="543B25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ག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ད། </w:t>
      </w:r>
      <w:r w:rsidRPr="00BF6DC1">
        <w:rPr>
          <w:rStyle w:val="Article"/>
        </w:rPr>
        <w:t>appoint, commit, decide, determine, establish, make, set, settle, resolve, rule, finalize, conclusion, pertinacious</w:t>
      </w:r>
    </w:p>
    <w:p w14:paraId="7C08FB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གཅ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solute, indecisive</w:t>
      </w:r>
    </w:p>
    <w:p w14:paraId="7FAA00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གཅད་ལ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ision-making process</w:t>
      </w:r>
    </w:p>
    <w:p w14:paraId="37ED33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བཅད་བཅ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ll-bent </w:t>
      </w:r>
    </w:p>
    <w:p w14:paraId="21D5FC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བཅད་དབ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retion</w:t>
      </w:r>
    </w:p>
    <w:p w14:paraId="294FE0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བཅད་ཚོག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ting vote</w:t>
      </w:r>
    </w:p>
    <w:p w14:paraId="7858BF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བཅད་ཡི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edings</w:t>
      </w:r>
    </w:p>
    <w:p w14:paraId="7FC882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lusion, confident, decision, determination, resolution, ruling, verdict, determine, decide, decisive</w:t>
      </w:r>
    </w:p>
    <w:p w14:paraId="4A3C9B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ཆ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out</w:t>
      </w:r>
    </w:p>
    <w:p w14:paraId="1215D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ཆོད་ཆ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nalized, decided, resolved</w:t>
      </w:r>
    </w:p>
    <w:p w14:paraId="6A06FB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ཆོད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cisive, vigorous</w:t>
      </w:r>
    </w:p>
    <w:p w14:paraId="28EB27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ཆོད་རྦད་ཆོད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ད་རི་བ་རི། </w:t>
      </w:r>
      <w:r w:rsidRPr="00BF6DC1">
        <w:rPr>
          <w:rStyle w:val="Article"/>
        </w:rPr>
        <w:t>certainly, definitely, decidedly</w:t>
      </w:r>
    </w:p>
    <w:p w14:paraId="6066B0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ཆ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ision-maker, one who decides</w:t>
      </w:r>
    </w:p>
    <w:p w14:paraId="5E9E05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ཆོད་མི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ver</w:t>
      </w:r>
    </w:p>
    <w:p w14:paraId="6F4DBE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མཆ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pping, jumping</w:t>
      </w:r>
    </w:p>
    <w:p w14:paraId="14932F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ཉ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ximity</w:t>
      </w:r>
    </w:p>
    <w:p w14:paraId="6D9A3D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ཉ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ose, convenient, towards</w:t>
      </w:r>
    </w:p>
    <w:p w14:paraId="51455F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ཉེ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idge</w:t>
      </w:r>
    </w:p>
    <w:p w14:paraId="6D78D4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ཉེ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ose-set, close, near, nearby, beside, handy</w:t>
      </w:r>
    </w:p>
    <w:p w14:paraId="4F745F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བ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ོགས། </w:t>
      </w:r>
      <w:r w:rsidRPr="00BF6DC1">
        <w:rPr>
          <w:rStyle w:val="Article"/>
        </w:rPr>
        <w:t>determine, finalize, conclude, decide, conclusive, decisive</w:t>
      </w:r>
    </w:p>
    <w:p w14:paraId="3E934F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བཏོག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solute, indecisive</w:t>
      </w:r>
    </w:p>
    <w:p w14:paraId="3466F5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ཐག</w:t>
      </w:r>
      <w:r w:rsidRPr="00BF6DC1">
        <w:rPr>
          <w:rStyle w:val="Headword"/>
          <w:lang w:val="en-GB"/>
        </w:rPr>
        <w:t xml:space="preserve"> </w:t>
      </w:r>
      <w:r w:rsidR="001E7D7E">
        <w:rPr>
          <w:rStyle w:val="PartofSpeech"/>
          <w:szCs w:val="32"/>
          <w:lang w:bidi="bo-CN"/>
        </w:rPr>
        <w:t>adj.</w:t>
      </w:r>
      <w:r w:rsidR="00806E81" w:rsidRPr="00BF6DC1">
        <w:rPr>
          <w:rStyle w:val="Article"/>
          <w:rFonts w:eastAsia="Times New Roman"/>
        </w:rPr>
        <w:t> </w:t>
      </w:r>
      <w:r w:rsidRPr="00BF6DC1">
        <w:rPr>
          <w:rStyle w:val="Article"/>
          <w:rFonts w:eastAsia="Times New Roman"/>
        </w:rPr>
        <w:t>crisp (</w:t>
      </w:r>
      <w:r w:rsidRPr="00BF6DC1">
        <w:rPr>
          <w:rStyle w:val="Article"/>
          <w:cs/>
        </w:rPr>
        <w:t xml:space="preserve">ཨོ་ཀྲོ་མེདཔ།) </w:t>
      </w:r>
      <w:r w:rsidR="001E7D7E" w:rsidRPr="00BF6DC1">
        <w:rPr>
          <w:rStyle w:val="PartofSpeech"/>
          <w:szCs w:val="32"/>
          <w:lang w:bidi="bo-CN"/>
        </w:rPr>
        <w:t>noun</w:t>
      </w:r>
      <w:r w:rsidR="00806E81" w:rsidRPr="00BF6DC1">
        <w:rPr>
          <w:rStyle w:val="Article"/>
          <w:rFonts w:eastAsia="Times New Roman"/>
        </w:rPr>
        <w:t> </w:t>
      </w:r>
      <w:r w:rsidRPr="00BF6DC1">
        <w:rPr>
          <w:rStyle w:val="Article"/>
          <w:rFonts w:eastAsia="Times New Roman"/>
        </w:rPr>
        <w:t xml:space="preserve"> rap (</w:t>
      </w:r>
      <w:r w:rsidRPr="00BF6DC1">
        <w:rPr>
          <w:rStyle w:val="Article"/>
          <w:cs/>
        </w:rPr>
        <w:t>སྒྲ་ཐུང་།)</w:t>
      </w:r>
    </w:p>
    <w:p w14:paraId="6CF47C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t, stain</w:t>
      </w:r>
    </w:p>
    <w:p w14:paraId="7A5935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ཐག་རིང༌། </w:t>
      </w:r>
      <w:r w:rsidRPr="00BF6DC1">
        <w:rPr>
          <w:rStyle w:val="Article"/>
        </w:rPr>
        <w:t>short, short-range</w:t>
      </w:r>
    </w:p>
    <w:p w14:paraId="4B6D45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ཐུང་གོ་མ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ctical</w:t>
      </w:r>
    </w:p>
    <w:p w14:paraId="3A18D1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འཐེན་གླུ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nty</w:t>
      </w:r>
    </w:p>
    <w:p w14:paraId="652DE3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འཐེན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g of war</w:t>
      </w:r>
    </w:p>
    <w:p w14:paraId="2C79B3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འདྲེན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ley</w:t>
      </w:r>
    </w:p>
    <w:p w14:paraId="53F44B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མ་བཅ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solution, undecided, uncertainly</w:t>
      </w:r>
    </w:p>
    <w:p w14:paraId="5DF290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མ་ཆ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en, pending, unsettled, undecided, not finalized, irresolution, inconclusive</w:t>
      </w:r>
    </w:p>
    <w:p w14:paraId="3DAB8B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མ་བཏ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nclusive, irresolution</w:t>
      </w:r>
    </w:p>
    <w:p w14:paraId="79092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མི་ཆ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solute</w:t>
      </w:r>
    </w:p>
    <w:p w14:paraId="6FD007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མི་ར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y and by</w:t>
      </w:r>
    </w:p>
    <w:p w14:paraId="1AC1D5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rdless</w:t>
      </w:r>
    </w:p>
    <w:p w14:paraId="19172F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suring rope</w:t>
      </w:r>
    </w:p>
    <w:p w14:paraId="298C3B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ཚད་འདྲན་འད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quidistant</w:t>
      </w:r>
    </w:p>
    <w:p w14:paraId="03CE37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ྒྱང་རིང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ཐག་ཐུང་ཀུ། </w:t>
      </w:r>
      <w:r w:rsidRPr="00BF6DC1">
        <w:rPr>
          <w:rStyle w:val="Article"/>
        </w:rPr>
        <w:t>mile, far, distance, faraway, distant, far-flung, long-distance</w:t>
      </w:r>
    </w:p>
    <w:p w14:paraId="194265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རིང་སྐྱེལ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-haul </w:t>
      </w:r>
    </w:p>
    <w:p w14:paraId="232CFF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རིང་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ance</w:t>
      </w:r>
    </w:p>
    <w:p w14:paraId="105634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ར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r-off, remote</w:t>
      </w:r>
    </w:p>
    <w:p w14:paraId="56307F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རིང་ལམ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dge</w:t>
      </w:r>
    </w:p>
    <w:p w14:paraId="1D9D44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རིང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rthest, furthest, extremity</w:t>
      </w:r>
    </w:p>
    <w:p w14:paraId="35490E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རི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way, far, farther, further, distant, faraway, remote</w:t>
      </w:r>
    </w:p>
    <w:p w14:paraId="4EB771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cale </w:t>
      </w:r>
    </w:p>
    <w:p w14:paraId="6E8267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ghtrope, ropeway</w:t>
      </w:r>
    </w:p>
    <w:p w14:paraId="1BB8FE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ལམ་སྡོད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ndola</w:t>
      </w:r>
    </w:p>
    <w:p w14:paraId="22F6EA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ལ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ose </w:t>
      </w:r>
    </w:p>
    <w:p w14:paraId="758B35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ap, belt</w:t>
      </w:r>
    </w:p>
    <w:p w14:paraId="7888BA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pe, lead, leash, line, string, cord</w:t>
      </w:r>
    </w:p>
    <w:p w14:paraId="30692B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པ་འཁ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pe maker</w:t>
      </w:r>
    </w:p>
    <w:p w14:paraId="4DC258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པ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itch, tether, leash</w:t>
      </w:r>
    </w:p>
    <w:p w14:paraId="33C718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པ་སྤྲ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སྤྲིངས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ྤྲིངས། </w:t>
      </w:r>
      <w:r w:rsidRPr="00BF6DC1">
        <w:rPr>
          <w:rStyle w:val="Article"/>
        </w:rPr>
        <w:t>string</w:t>
      </w:r>
    </w:p>
    <w:p w14:paraId="77F93F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ve, weaving</w:t>
      </w:r>
    </w:p>
    <w:p w14:paraId="300A3C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ས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ving tools</w:t>
      </w:r>
    </w:p>
    <w:p w14:paraId="13ACE7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ས་ཐ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mpy, jerky</w:t>
      </w:r>
    </w:p>
    <w:p w14:paraId="6B4488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ས་ཐོག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mooth</w:t>
      </w:r>
    </w:p>
    <w:p w14:paraId="3F477D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ས་འཐ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ver</w:t>
      </w:r>
    </w:p>
    <w:p w14:paraId="34A523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ས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tch</w:t>
      </w:r>
    </w:p>
    <w:p w14:paraId="3E4868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ས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riped woven dress for women </w:t>
      </w:r>
    </w:p>
    <w:p w14:paraId="7AE9C8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ས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xtile</w:t>
      </w:r>
    </w:p>
    <w:p w14:paraId="75C1C2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ས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xtile making, weaving work</w:t>
      </w:r>
    </w:p>
    <w:p w14:paraId="254A64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གས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om </w:t>
      </w:r>
    </w:p>
    <w:p w14:paraId="320D69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ྤོ་ཏོ། </w:t>
      </w:r>
      <w:r w:rsidRPr="00BF6DC1">
        <w:rPr>
          <w:rStyle w:val="Article"/>
        </w:rPr>
        <w:t>flat, ground, plain</w:t>
      </w:r>
    </w:p>
    <w:p w14:paraId="47934C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ཐང་། </w:t>
      </w:r>
      <w:r w:rsidRPr="00BF6DC1">
        <w:rPr>
          <w:rStyle w:val="Article"/>
        </w:rPr>
        <w:t>scroll</w:t>
      </w:r>
    </w:p>
    <w:p w14:paraId="78F711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དཀ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field</w:t>
      </w:r>
    </w:p>
    <w:p w14:paraId="396CBC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ch</w:t>
      </w:r>
    </w:p>
    <w:p w14:paraId="1B82F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ཁུག་བསྒོངས་བསྒོ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inkled, wizened</w:t>
      </w:r>
    </w:p>
    <w:p w14:paraId="09892A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haustion, fatigue, frazzle, lassitude, tedium, faintness, ragged</w:t>
      </w:r>
    </w:p>
    <w:p w14:paraId="6E2AC3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ཆད་ཆ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ad, exhausted, frazzled, haggard, jaded, shattered, tired, raddled, worn</w:t>
      </w:r>
    </w:p>
    <w:p w14:paraId="799C87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ཆད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ireless, untiring, indefatigable</w:t>
      </w:r>
    </w:p>
    <w:p w14:paraId="04FBE2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ཆ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xhausting, faint, fatigued, haggard, tedious, wearing, exhaust, flag, tire</w:t>
      </w:r>
    </w:p>
    <w:p w14:paraId="4E3412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ཆད་ལམ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dge</w:t>
      </w:r>
    </w:p>
    <w:p w14:paraId="3EBFBB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ཆད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arisome, weary</w:t>
      </w:r>
    </w:p>
    <w:p w14:paraId="5C7E36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dar, copal, gum, resin, rosin</w:t>
      </w:r>
    </w:p>
    <w:p w14:paraId="70EB66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ཆུ་དཀ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tex </w:t>
      </w:r>
    </w:p>
    <w:p w14:paraId="11C78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ཆུ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sinous</w:t>
      </w:r>
    </w:p>
    <w:p w14:paraId="2EDACD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 ground, lawn</w:t>
      </w:r>
    </w:p>
    <w:p w14:paraId="1B0B40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za, great plain</w:t>
      </w:r>
    </w:p>
    <w:p w14:paraId="19B58E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སྙོམ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evel ground, flat field, plain surface</w:t>
      </w:r>
    </w:p>
    <w:p w14:paraId="652384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གཏ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gnore, neglect, disregard, negligent, unheeded</w:t>
      </w:r>
    </w:p>
    <w:p w14:paraId="1E95EF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ས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ty ground, open space</w:t>
      </w:r>
    </w:p>
    <w:p w14:paraId="791406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ཚད། </w:t>
      </w:r>
      <w:r w:rsidRPr="00BF6DC1">
        <w:rPr>
          <w:rStyle w:val="Article"/>
        </w:rPr>
        <w:t>consistency, steadiness, steady</w:t>
      </w:r>
    </w:p>
    <w:p w14:paraId="10384C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ཐིག་མ་སྙོ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nsistent, unsteady</w:t>
      </w:r>
    </w:p>
    <w:p w14:paraId="5AEA23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འཕ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ke-off</w:t>
      </w:r>
    </w:p>
    <w:p w14:paraId="636DA9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e cone</w:t>
      </w:r>
    </w:p>
    <w:p w14:paraId="0102D4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སྦ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field</w:t>
      </w:r>
    </w:p>
    <w:p w14:paraId="649705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མེདཔ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whelm</w:t>
      </w:r>
    </w:p>
    <w:p w14:paraId="10ACB2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in</w:t>
      </w:r>
    </w:p>
    <w:p w14:paraId="4C4AE8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 event</w:t>
      </w:r>
    </w:p>
    <w:p w14:paraId="70CBF3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evailing rate, existing rate </w:t>
      </w:r>
    </w:p>
    <w:p w14:paraId="5B560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wn tennis, tennis </w:t>
      </w:r>
    </w:p>
    <w:p w14:paraId="0FA98B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dar, pinewood, pine tree, fir</w:t>
      </w:r>
    </w:p>
    <w:p w14:paraId="766837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ཤིང་ཨོག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e marten</w:t>
      </w:r>
    </w:p>
    <w:p w14:paraId="1724AC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སྲུ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er</w:t>
      </w:r>
    </w:p>
    <w:p w14:paraId="74F382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་ལྷོ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avering</w:t>
      </w:r>
    </w:p>
    <w:p w14:paraId="3CDEA7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མ་རྡུང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esher</w:t>
      </w:r>
    </w:p>
    <w:p w14:paraId="44D06D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མ་བརྡ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>thresh</w:t>
      </w:r>
    </w:p>
    <w:p w14:paraId="0B15F2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ངམ་འཕ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ཕྱར། </w:t>
      </w:r>
      <w:r w:rsidRPr="00BF6DC1">
        <w:rPr>
          <w:rStyle w:val="Article"/>
        </w:rPr>
        <w:t>winnow</w:t>
      </w:r>
    </w:p>
    <w:p w14:paraId="640B4E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irect, straight (</w:t>
      </w:r>
      <w:r w:rsidRPr="00BF6DC1">
        <w:rPr>
          <w:rStyle w:val="Article"/>
          <w:cs/>
        </w:rPr>
        <w:t xml:space="preserve">ཕྲ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egarding, concerning (</w:t>
      </w:r>
      <w:r w:rsidRPr="00BF6DC1">
        <w:rPr>
          <w:rStyle w:val="Article"/>
          <w:cs/>
        </w:rPr>
        <w:t>སྐོར་ལས།)</w:t>
      </w:r>
    </w:p>
    <w:p w14:paraId="20C50B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unt, brutal, direct, flat, full, literal, straight, point-blank, right, upfront, one-to-one, one-on-one</w:t>
      </w:r>
    </w:p>
    <w:p w14:paraId="4258B2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ཀའི་གཞུང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 rule</w:t>
      </w:r>
    </w:p>
    <w:p w14:paraId="5FCD84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luntly, directly, due, literally, non-stop, outright, smack, squarely, point-blank, straight</w:t>
      </w:r>
    </w:p>
    <w:p w14:paraId="6A64EB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ཀར་མ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indirect speech </w:t>
      </w:r>
    </w:p>
    <w:p w14:paraId="3CAC5C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སྐྱོད་འགྲོ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eline</w:t>
      </w:r>
    </w:p>
    <w:p w14:paraId="3B73FE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garding, concerning, case</w:t>
      </w:r>
    </w:p>
    <w:p w14:paraId="6BF666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 tax</w:t>
      </w:r>
    </w:p>
    <w:p w14:paraId="66D5E0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 current</w:t>
      </w:r>
    </w:p>
    <w:p w14:paraId="361C92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སྒོར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ircular, spherical, round</w:t>
      </w:r>
    </w:p>
    <w:p w14:paraId="0119D8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སྒ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ircle</w:t>
      </w:r>
    </w:p>
    <w:p w14:paraId="579FF3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 speech, astringent, hard-hitting</w:t>
      </w:r>
    </w:p>
    <w:p w14:paraId="2E585D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བརྗོད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iled</w:t>
      </w:r>
    </w:p>
    <w:p w14:paraId="0F11A4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ད་ཕྲང། </w:t>
      </w:r>
      <w:r w:rsidRPr="00BF6DC1">
        <w:rPr>
          <w:rStyle w:val="Article"/>
        </w:rPr>
        <w:t>same level, even</w:t>
      </w:r>
    </w:p>
    <w:p w14:paraId="32DEF3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མཉམ་གྲུ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llelogram</w:t>
      </w:r>
    </w:p>
    <w:p w14:paraId="2E24A5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ze, regard, eyeball</w:t>
      </w:r>
    </w:p>
    <w:p w14:paraId="4EDD90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nted</w:t>
      </w:r>
    </w:p>
    <w:p w14:paraId="24FFA2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དཔག་གློག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tlight</w:t>
      </w:r>
    </w:p>
    <w:p w14:paraId="7E157F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ཕ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ignment, direct, align</w:t>
      </w:r>
    </w:p>
    <w:p w14:paraId="19B7AA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འཕུར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licopter, chopper </w:t>
      </w:r>
    </w:p>
    <w:p w14:paraId="361110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འཕུར་གནམ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lipad </w:t>
      </w:r>
    </w:p>
    <w:p w14:paraId="47AD2B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irect</w:t>
      </w:r>
    </w:p>
    <w:p w14:paraId="59783E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དམ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nted, spotlight</w:t>
      </w:r>
    </w:p>
    <w:p w14:paraId="74F951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ravenous</w:t>
      </w:r>
    </w:p>
    <w:p w14:paraId="1BBF42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བརྩ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མས། </w:t>
      </w:r>
      <w:r w:rsidRPr="00BF6DC1">
        <w:rPr>
          <w:rStyle w:val="Article"/>
        </w:rPr>
        <w:t>improvise</w:t>
      </w:r>
    </w:p>
    <w:p w14:paraId="136D9E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མཚ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llel</w:t>
      </w:r>
    </w:p>
    <w:p w14:paraId="6F72AC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 object</w:t>
      </w:r>
    </w:p>
    <w:p w14:paraId="1D3FD0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རི་བ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ག་ཆོད་རྦད་ཆོད་ར། </w:t>
      </w:r>
      <w:r w:rsidRPr="00BF6DC1">
        <w:rPr>
          <w:rStyle w:val="Article"/>
        </w:rPr>
        <w:t>blatant, certainly, deadly, definitely, exact, hard-hitting, hell-bent, squarely, sure, pinpoint, positive, surely, directly, devoutly, full, utter, verily</w:t>
      </w:r>
    </w:p>
    <w:p w14:paraId="342DE3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རི་བ་ར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ertainty, uncertainly</w:t>
      </w:r>
    </w:p>
    <w:p w14:paraId="5F7C0B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lobe, sphere</w:t>
      </w:r>
    </w:p>
    <w:p w14:paraId="34D0E0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mpore</w:t>
      </w:r>
    </w:p>
    <w:p w14:paraId="4C32E3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་སླ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mporize, hard-hitting</w:t>
      </w:r>
    </w:p>
    <w:p w14:paraId="575AD1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དམ་ཐད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verywhere, all over, indiscriminately</w:t>
      </w:r>
    </w:p>
    <w:p w14:paraId="5235F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ན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ought</w:t>
      </w:r>
    </w:p>
    <w:p w14:paraId="7BADA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ought</w:t>
      </w:r>
    </w:p>
    <w:p w14:paraId="4F74E9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ཐབ། </w:t>
      </w:r>
      <w:r w:rsidRPr="00BF6DC1">
        <w:rPr>
          <w:rStyle w:val="Article"/>
        </w:rPr>
        <w:t>fireplace, oven, stove, range</w:t>
      </w:r>
    </w:p>
    <w:p w14:paraId="53220F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rth </w:t>
      </w:r>
    </w:p>
    <w:p w14:paraId="5CB2FB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ཁ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aised platform for cremation </w:t>
      </w:r>
    </w:p>
    <w:p w14:paraId="595DE2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འ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side</w:t>
      </w:r>
    </w:p>
    <w:p w14:paraId="01C631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kware, houseware, kitchenware, utensil</w:t>
      </w:r>
    </w:p>
    <w:p w14:paraId="2B63B5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ln</w:t>
      </w:r>
    </w:p>
    <w:p w14:paraId="2B25E7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phazard, shoddy, slapdash, slipshod, disorganized, unregulated, slope, shifty, bungle</w:t>
      </w:r>
    </w:p>
    <w:p w14:paraId="6836BA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ཐོབ་བྲིས་བྲིས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wl, scribble</w:t>
      </w:r>
    </w:p>
    <w:p w14:paraId="169A15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k book</w:t>
      </w:r>
    </w:p>
    <w:p w14:paraId="303F5F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f, head cook</w:t>
      </w:r>
    </w:p>
    <w:p w14:paraId="0A4A10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kery</w:t>
      </w:r>
    </w:p>
    <w:p w14:paraId="56647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ཐབ། </w:t>
      </w:r>
      <w:r w:rsidRPr="00BF6DC1">
        <w:rPr>
          <w:rStyle w:val="Article"/>
        </w:rPr>
        <w:t>kitchen</w:t>
      </w:r>
    </w:p>
    <w:p w14:paraId="667811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ཚང་སྟེགས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sser</w:t>
      </w:r>
    </w:p>
    <w:p w14:paraId="274044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ཚ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ཐབ་ཚངཔ། </w:t>
      </w:r>
      <w:r w:rsidRPr="00BF6DC1">
        <w:rPr>
          <w:rStyle w:val="Article"/>
        </w:rPr>
        <w:t>cook</w:t>
      </w:r>
    </w:p>
    <w:p w14:paraId="67828A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གཞ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tchen sink</w:t>
      </w:r>
    </w:p>
    <w:p w14:paraId="15FB67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king</w:t>
      </w:r>
    </w:p>
    <w:p w14:paraId="68CB83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གཡོག་གདོང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ron, pinafore</w:t>
      </w:r>
    </w:p>
    <w:p w14:paraId="627696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གཡོག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kery</w:t>
      </w:r>
    </w:p>
    <w:p w14:paraId="7A810F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གཡོག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tchen-maid</w:t>
      </w:r>
    </w:p>
    <w:p w14:paraId="44440D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ལ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side</w:t>
      </w:r>
    </w:p>
    <w:p w14:paraId="01C159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ཤིང་། </w:t>
      </w:r>
      <w:r w:rsidRPr="00BF6DC1">
        <w:rPr>
          <w:rStyle w:val="Article"/>
        </w:rPr>
        <w:t>firewood, fuel</w:t>
      </w:r>
    </w:p>
    <w:p w14:paraId="718A4D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་ལྷ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rth-deity </w:t>
      </w:r>
    </w:p>
    <w:p w14:paraId="61BFE8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ner, means, method, mode, way</w:t>
      </w:r>
    </w:p>
    <w:p w14:paraId="1A54EF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མཁ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kilful, resourceful, dexterous, tactical, cunning</w:t>
      </w:r>
    </w:p>
    <w:p w14:paraId="478067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མཁ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ctful</w:t>
      </w:r>
    </w:p>
    <w:p w14:paraId="24201B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esperation (</w:t>
      </w:r>
      <w:r w:rsidRPr="00BF6DC1">
        <w:rPr>
          <w:rStyle w:val="Article"/>
          <w:cs/>
        </w:rPr>
        <w:t xml:space="preserve">བྱ་ཐབས་མེད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orse, inferior (</w:t>
      </w:r>
      <w:r w:rsidRPr="00BF6DC1">
        <w:rPr>
          <w:rStyle w:val="Article"/>
          <w:cs/>
        </w:rPr>
        <w:t>སྤུས་ཞན།)</w:t>
      </w:r>
    </w:p>
    <w:p w14:paraId="7EC0A2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ཆག་ཆ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elpless</w:t>
      </w:r>
    </w:p>
    <w:p w14:paraId="3F34AD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ཆ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helpless, powerless, desperate</w:t>
      </w:r>
    </w:p>
    <w:p w14:paraId="62E7A7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འཆར་བརྩ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མས། </w:t>
      </w:r>
      <w:r w:rsidRPr="00BF6DC1">
        <w:rPr>
          <w:rStyle w:val="Article"/>
        </w:rPr>
        <w:t>contrive</w:t>
      </w:r>
    </w:p>
    <w:p w14:paraId="6BFE85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ource person</w:t>
      </w:r>
    </w:p>
    <w:p w14:paraId="1E5A9C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me, ways and means</w:t>
      </w:r>
    </w:p>
    <w:p w14:paraId="152D21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དང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ategy, approach, procedure</w:t>
      </w:r>
    </w:p>
    <w:p w14:paraId="7F6D1D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དང་གནས་སྐ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rtile</w:t>
      </w:r>
    </w:p>
    <w:p w14:paraId="1820EE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དང་ཤེས་ར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hod and wisdom</w:t>
      </w:r>
    </w:p>
    <w:p w14:paraId="425E04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རྡ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oid of solution, devoid of alternative, extreme situation, hopeless, useless, desperation, wretch</w:t>
      </w:r>
    </w:p>
    <w:p w14:paraId="2BD7AA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རྡུགས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ject, miserable</w:t>
      </w:r>
    </w:p>
    <w:p w14:paraId="0BA886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thod</w:t>
      </w:r>
    </w:p>
    <w:p w14:paraId="5B4FA7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chanism, device, appliance, equipment</w:t>
      </w:r>
    </w:p>
    <w:p w14:paraId="19E427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བ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ྲིད་བྱུས། </w:t>
      </w:r>
      <w:r w:rsidRPr="00BF6DC1">
        <w:rPr>
          <w:rStyle w:val="Article"/>
        </w:rPr>
        <w:t>gimmick, guile, hanky-panky, strategy, tact, trick</w:t>
      </w:r>
    </w:p>
    <w:p w14:paraId="60BFD7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བྱ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ategic</w:t>
      </w:r>
    </w:p>
    <w:p w14:paraId="3AC656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མི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ctless</w:t>
      </w:r>
    </w:p>
    <w:p w14:paraId="65F2FD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ulsion, without choice, no way, involuntary, perforce, compelling, necessary, unavoidable, obligatory, compel, constrain</w:t>
      </w:r>
    </w:p>
    <w:p w14:paraId="35F3B3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མེད་ཁ་བཟ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pitulate</w:t>
      </w:r>
    </w:p>
    <w:p w14:paraId="613253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མེད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vitable</w:t>
      </w:r>
    </w:p>
    <w:p w14:paraId="62B4C7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མེད་བློས་བཏ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ssion</w:t>
      </w:r>
    </w:p>
    <w:p w14:paraId="4C5E82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མེད་རྩིས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render</w:t>
      </w:r>
    </w:p>
    <w:p w14:paraId="60BDC2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མེ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nslave</w:t>
      </w:r>
    </w:p>
    <w:p w14:paraId="6ACFE0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lomacy, manoeuvre, diplomatic</w:t>
      </w:r>
    </w:p>
    <w:p w14:paraId="43D1C9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རྩ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noeuvring</w:t>
      </w:r>
    </w:p>
    <w:p w14:paraId="623986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རྩལ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noeuvre</w:t>
      </w:r>
    </w:p>
    <w:p w14:paraId="53E19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རྫ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peration, desperate</w:t>
      </w:r>
    </w:p>
    <w:p w14:paraId="0FE0E4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ག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urse, alternative</w:t>
      </w:r>
    </w:p>
    <w:p w14:paraId="41A74B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ula</w:t>
      </w:r>
    </w:p>
    <w:p w14:paraId="4A0D8E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ཟ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peration, helpless</w:t>
      </w:r>
    </w:p>
    <w:p w14:paraId="05244A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ack, mechanism, skill, technique, resource, method, technical</w:t>
      </w:r>
    </w:p>
    <w:p w14:paraId="5C384B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རིག་གྲོགས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chnical aid, assistance, grant</w:t>
      </w:r>
    </w:p>
    <w:p w14:paraId="76B180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ར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onent, skilful, technician</w:t>
      </w:r>
    </w:p>
    <w:p w14:paraId="12AE4A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རིག་དམ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w-tech </w:t>
      </w:r>
    </w:p>
    <w:p w14:paraId="436123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ལ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zardry</w:t>
      </w:r>
    </w:p>
    <w:p w14:paraId="0096F1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ach, counter-espionage, device, instrument, key, measure, mechanism, method, methodology, mode, modus-operandi, offensive, tactic, road, way, mean</w:t>
      </w:r>
    </w:p>
    <w:p w14:paraId="39ABE9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ལམ་སྟ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ource person</w:t>
      </w:r>
    </w:p>
    <w:p w14:paraId="133088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ལམ་དྲག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ret</w:t>
      </w:r>
    </w:p>
    <w:p w14:paraId="47ED0A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ལམ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thodical</w:t>
      </w:r>
    </w:p>
    <w:p w14:paraId="6BBA42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nning, device, expedient, idea, ingenuity, initiative, key, means, method, methodology, offensive, solution, step, strategy, technique, trick, resort, road, pragmatic, ingenious</w:t>
      </w:r>
    </w:p>
    <w:p w14:paraId="63921C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ཤེས་མཁ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genious</w:t>
      </w:r>
    </w:p>
    <w:p w14:paraId="776E2E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ཤེས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ctician, resourceful</w:t>
      </w:r>
    </w:p>
    <w:p w14:paraId="5903B7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ཤ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genious, methodical, resourceful, tactful, skilful</w:t>
      </w:r>
    </w:p>
    <w:p w14:paraId="7EA604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ཤེ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agmatic</w:t>
      </w:r>
    </w:p>
    <w:p w14:paraId="42049F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ཤེས་འཚ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sort</w:t>
      </w:r>
    </w:p>
    <w:p w14:paraId="4671F7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ཤེས་ག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ternative</w:t>
      </w:r>
    </w:p>
    <w:p w14:paraId="1D3E0A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ཤེས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gmatism</w:t>
      </w:r>
    </w:p>
    <w:p w14:paraId="703566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བས་ཤེས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gmatist</w:t>
      </w:r>
    </w:p>
    <w:p w14:paraId="4BAF34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མ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ler</w:t>
      </w:r>
    </w:p>
    <w:p w14:paraId="1B7C64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མས་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, in toto, whole, entire</w:t>
      </w:r>
    </w:p>
    <w:p w14:paraId="0E15BC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མས་ཅད་མཁྱ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mniscience, omniscient </w:t>
      </w:r>
    </w:p>
    <w:p w14:paraId="72EA8C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ྒྲོལ། </w:t>
      </w:r>
      <w:r w:rsidRPr="00BF6DC1">
        <w:rPr>
          <w:rStyle w:val="Article"/>
        </w:rPr>
        <w:t>conquer, eject, emancipate, escape, extricate, free, spare, get away, lam, liberation, loose, salvation, ejection</w:t>
      </w:r>
    </w:p>
    <w:p w14:paraId="2B236B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ར་དཀ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ttleneck</w:t>
      </w:r>
    </w:p>
    <w:p w14:paraId="08E44A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ར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quittal, release, freedom</w:t>
      </w:r>
    </w:p>
    <w:p w14:paraId="391133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ར་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raggly, scrappy, sketchy, sparse, piecemeal, scattered, thin</w:t>
      </w:r>
    </w:p>
    <w:p w14:paraId="63EEA4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ར་ཐོར་ལྷ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an</w:t>
      </w:r>
    </w:p>
    <w:p w14:paraId="551698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ancipation, nirvana, salvation, freedom</w:t>
      </w:r>
    </w:p>
    <w:p w14:paraId="5ED8B9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ར་པའི་གོ་འཕ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rvana </w:t>
      </w:r>
    </w:p>
    <w:p w14:paraId="3B5939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ར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vitability, ineluctable, inescapable</w:t>
      </w:r>
    </w:p>
    <w:p w14:paraId="690F5B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ར་མེད་དུ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>maroon</w:t>
      </w:r>
    </w:p>
    <w:p w14:paraId="0D30CF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ར་མེད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sh, morass</w:t>
      </w:r>
    </w:p>
    <w:p w14:paraId="249D33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ར་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red</w:t>
      </w:r>
    </w:p>
    <w:p w14:paraId="3DC189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h-colour, grey</w:t>
      </w:r>
    </w:p>
    <w:p w14:paraId="44C52E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སྐ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h-colour, grey</w:t>
      </w:r>
    </w:p>
    <w:p w14:paraId="5B996C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h-colour, grey</w:t>
      </w:r>
    </w:p>
    <w:p w14:paraId="27E0E7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h-solution, ash-water</w:t>
      </w:r>
    </w:p>
    <w:p w14:paraId="7A14DD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st sheet</w:t>
      </w:r>
    </w:p>
    <w:p w14:paraId="0D81F0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ཁོག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་ཐལ་ཐལ། སོ་ཏོ་ཁོག་ཁོ། </w:t>
      </w:r>
      <w:r w:rsidRPr="00BF6DC1">
        <w:rPr>
          <w:rStyle w:val="Article"/>
        </w:rPr>
        <w:t>dry</w:t>
      </w:r>
    </w:p>
    <w:p w14:paraId="4CFB2F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p</w:t>
      </w:r>
    </w:p>
    <w:p w14:paraId="5B4DEE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ལྕ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p</w:t>
      </w:r>
    </w:p>
    <w:p w14:paraId="57B40E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storm</w:t>
      </w:r>
    </w:p>
    <w:p w14:paraId="31A1C5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ཐལ་བརླག་བརླ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literation, oblivion </w:t>
      </w:r>
    </w:p>
    <w:p w14:paraId="2632D8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olence</w:t>
      </w:r>
    </w:p>
    <w:p w14:paraId="07ACA5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b, grey, leaden</w:t>
      </w:r>
    </w:p>
    <w:p w14:paraId="055213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མདོག་གནག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on grey</w:t>
      </w:r>
    </w:p>
    <w:p w14:paraId="38D209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htray</w:t>
      </w:r>
    </w:p>
    <w:p w14:paraId="6CD13C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ཕ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htray</w:t>
      </w:r>
    </w:p>
    <w:p w14:paraId="321187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tacle</w:t>
      </w:r>
    </w:p>
    <w:p w14:paraId="6577AF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བ།</w:t>
      </w:r>
      <w:r w:rsidRPr="00BF6DC1">
        <w:rPr>
          <w:rStyle w:val="Headword"/>
          <w:lang w:val="en-GB"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བྱིད།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dirt, dust, grit, haze, mote, powder, ash (</w:t>
      </w:r>
      <w:r w:rsidRPr="00BF6DC1">
        <w:rPr>
          <w:rStyle w:val="Article"/>
          <w:cs/>
        </w:rPr>
        <w:t xml:space="preserve">རྡུལ་མ།) </w:t>
      </w:r>
      <w:r w:rsidRPr="00BF6DC1">
        <w:rPr>
          <w:rStyle w:val="ArticlePOS"/>
        </w:rPr>
        <w:t>verb (fut., prs., pst.)</w:t>
      </w:r>
      <w:r w:rsidRPr="00BF6DC1">
        <w:rPr>
          <w:rStyle w:val="Article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gone, past, elapsed, pass, expire, extricate, miss, slip (</w:t>
      </w:r>
      <w:r w:rsidRPr="00BF6DC1">
        <w:rPr>
          <w:rStyle w:val="Article"/>
          <w:cs/>
        </w:rPr>
        <w:t xml:space="preserve">འབྱིད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lear (</w:t>
      </w:r>
      <w:r w:rsidRPr="00BF6DC1">
        <w:rPr>
          <w:rStyle w:val="Article"/>
          <w:cs/>
        </w:rPr>
        <w:t>ཤོང་བ།)</w:t>
      </w:r>
    </w:p>
    <w:p w14:paraId="3B9A8C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བར་བརླ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ླགས། </w:t>
      </w:r>
      <w:r w:rsidRPr="00BF6DC1">
        <w:rPr>
          <w:rStyle w:val="Article"/>
        </w:rPr>
        <w:t>annihilate, atomize, consume, devastate, murder, obliterate, outface, crush, raze, rout, wallop, destroy, defeat, licking</w:t>
      </w:r>
    </w:p>
    <w:p w14:paraId="32FA09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མོ་སྦྱ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ld hands</w:t>
      </w:r>
    </w:p>
    <w:p w14:paraId="3D4F7A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ck, clap</w:t>
      </w:r>
    </w:p>
    <w:p w14:paraId="2D0F7F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རྩེད་ད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ྲངས། </w:t>
      </w:r>
      <w:r w:rsidRPr="00BF6DC1">
        <w:rPr>
          <w:rStyle w:val="Article"/>
        </w:rPr>
        <w:t>smack</w:t>
      </w:r>
    </w:p>
    <w:p w14:paraId="469903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རྩེད་བརྡ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ུང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>clap, applaud</w:t>
      </w:r>
    </w:p>
    <w:p w14:paraId="7727D2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t ash, fiery ash</w:t>
      </w:r>
    </w:p>
    <w:p w14:paraId="4DCD62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འཚ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st storm</w:t>
      </w:r>
    </w:p>
    <w:p w14:paraId="5B46A6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st storm</w:t>
      </w:r>
    </w:p>
    <w:p w14:paraId="407EA1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བརླ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ihilation, devastation</w:t>
      </w:r>
    </w:p>
    <w:p w14:paraId="54F61A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ggles</w:t>
      </w:r>
    </w:p>
    <w:p w14:paraId="0067C2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t, dust, grit, haze, mote, powder</w:t>
      </w:r>
    </w:p>
    <w:p w14:paraId="2790A9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ལཝ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ubby, dusty, dirty</w:t>
      </w:r>
    </w:p>
    <w:p w14:paraId="73D241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་ཐི་རྒྱལ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ve</w:t>
      </w:r>
    </w:p>
    <w:p w14:paraId="64198B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་ལི་རྒྱལ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ve</w:t>
      </w:r>
    </w:p>
    <w:p w14:paraId="42FBE3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ine (</w:t>
      </w:r>
      <w:r w:rsidRPr="00BF6DC1">
        <w:rPr>
          <w:rStyle w:val="Article"/>
          <w:cs/>
        </w:rPr>
        <w:t xml:space="preserve">གྱལ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nil, nought (</w:t>
      </w:r>
      <w:r w:rsidRPr="00BF6DC1">
        <w:rPr>
          <w:rStyle w:val="Article"/>
          <w:cs/>
        </w:rPr>
        <w:t xml:space="preserve">ཀླད་ཀོར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accurate (</w:t>
      </w:r>
      <w:r w:rsidRPr="00BF6DC1">
        <w:rPr>
          <w:rStyle w:val="Article"/>
          <w:cs/>
        </w:rPr>
        <w:t>ངེས་ཏིག)</w:t>
      </w:r>
    </w:p>
    <w:p w14:paraId="5454B1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ཀེ་ཀ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izontal line </w:t>
      </w:r>
    </w:p>
    <w:p w14:paraId="501BCE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ཀ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kwell</w:t>
      </w:r>
    </w:p>
    <w:p w14:paraId="55CDCE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རྐྱབ་རྐྱ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led</w:t>
      </w:r>
    </w:p>
    <w:p w14:paraId="538A3B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ing string</w:t>
      </w:r>
    </w:p>
    <w:p w14:paraId="79248E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pe, spot</w:t>
      </w:r>
    </w:p>
    <w:p w14:paraId="0A7F51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ཁ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ttled, spotted, striped</w:t>
      </w:r>
    </w:p>
    <w:p w14:paraId="516F5E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ིག་རིས། </w:t>
      </w:r>
      <w:r w:rsidRPr="00BF6DC1">
        <w:rPr>
          <w:rStyle w:val="Article"/>
        </w:rPr>
        <w:t>diagram, graph, table</w:t>
      </w:r>
    </w:p>
    <w:p w14:paraId="387BFB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ཁྲ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bular</w:t>
      </w:r>
    </w:p>
    <w:p w14:paraId="076FF8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ཁྲམ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abulate</w:t>
      </w:r>
    </w:p>
    <w:p w14:paraId="6DAF1A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x</w:t>
      </w:r>
    </w:p>
    <w:p w14:paraId="7198D3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ned, ruled </w:t>
      </w:r>
    </w:p>
    <w:p w14:paraId="0F0812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ཅན་ར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rtan</w:t>
      </w:r>
    </w:p>
    <w:p w14:paraId="43C16B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འཐ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ace</w:t>
      </w:r>
    </w:p>
    <w:p w14:paraId="6E4093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surement</w:t>
      </w:r>
    </w:p>
    <w:p w14:paraId="3E6A18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 code</w:t>
      </w:r>
    </w:p>
    <w:p w14:paraId="072CD7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gram, graph, table, chevron</w:t>
      </w:r>
    </w:p>
    <w:p w14:paraId="5E4C5D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རི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iped</w:t>
      </w:r>
    </w:p>
    <w:p w14:paraId="32B05C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perm, semen, seed </w:t>
      </w:r>
    </w:p>
    <w:p w14:paraId="32DA70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ལེ་བཀ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phragm</w:t>
      </w:r>
    </w:p>
    <w:p w14:paraId="011F6B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ལེ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jaculate</w:t>
      </w:r>
    </w:p>
    <w:p w14:paraId="2D78D6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ler, scale, yardstick</w:t>
      </w:r>
    </w:p>
    <w:p w14:paraId="0FB85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d, blob, dribble, drip, drop, gout, trickle, droplet</w:t>
      </w:r>
    </w:p>
    <w:p w14:paraId="2D7BF1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གས་པ་འཛ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ribble, drip, trickle, drop</w:t>
      </w:r>
    </w:p>
    <w:p w14:paraId="06F1C3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lay out, spread</w:t>
      </w:r>
    </w:p>
    <w:p w14:paraId="03ECD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ང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och</w:t>
      </w:r>
    </w:p>
    <w:p w14:paraId="309B00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ང་ངེ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pper</w:t>
      </w:r>
    </w:p>
    <w:p w14:paraId="4578DB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ང་ཕྱེ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epper</w:t>
      </w:r>
    </w:p>
    <w:p w14:paraId="488C3E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ང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or</w:t>
      </w:r>
    </w:p>
    <w:p w14:paraId="473372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བ་ཐ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ber, quiet, well behaved</w:t>
      </w:r>
    </w:p>
    <w:p w14:paraId="1BCD8B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="00BB4A8D">
        <w:rPr>
          <w:rStyle w:val="Synonym"/>
          <w:szCs w:val="32"/>
          <w:cs/>
          <w:lang w:eastAsia="en-GB"/>
        </w:rPr>
        <w:t>བྱི</w:t>
      </w:r>
      <w:r w:rsidRPr="00BF6DC1">
        <w:rPr>
          <w:rStyle w:val="Synonym"/>
          <w:szCs w:val="32"/>
          <w:cs/>
          <w:lang w:eastAsia="en-GB"/>
        </w:rPr>
        <w:t xml:space="preserve">མ། </w:t>
      </w:r>
      <w:r w:rsidRPr="00BF6DC1">
        <w:rPr>
          <w:rStyle w:val="Article"/>
        </w:rPr>
        <w:t>drown, sink, absorb, bury, immerse, steep, scuttle, submerge, bog, founder, overwhelm</w:t>
      </w:r>
    </w:p>
    <w:p w14:paraId="377901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མ་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taway</w:t>
      </w:r>
    </w:p>
    <w:p w14:paraId="3846F6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མ་ཐིམ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sorbed, sunken</w:t>
      </w:r>
    </w:p>
    <w:p w14:paraId="156B95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མ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imsoll line</w:t>
      </w:r>
    </w:p>
    <w:p w14:paraId="5B4C38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ཀའ་ཐམ། ཕྱག་ཐམ། </w:t>
      </w:r>
      <w:r w:rsidRPr="00BF6DC1">
        <w:rPr>
          <w:rStyle w:val="Article"/>
        </w:rPr>
        <w:t>stamp, seal, imprint</w:t>
      </w:r>
    </w:p>
    <w:p w14:paraId="16147B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sh, crash, accident, collision</w:t>
      </w:r>
    </w:p>
    <w:p w14:paraId="2AD7A2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sh, crash, accident, collision</w:t>
      </w:r>
    </w:p>
    <w:p w14:paraId="2D7F59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ump</w:t>
      </w:r>
    </w:p>
    <w:p w14:paraId="098975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se</w:t>
      </w:r>
    </w:p>
    <w:p w14:paraId="797C57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་ཐུག་ན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ob</w:t>
      </w:r>
    </w:p>
    <w:p w14:paraId="3238F2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ct</w:t>
      </w:r>
    </w:p>
    <w:p w14:paraId="4DB55C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ob</w:t>
      </w:r>
    </w:p>
    <w:p w14:paraId="41A8A3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་ར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cussive</w:t>
      </w:r>
    </w:p>
    <w:p w14:paraId="7D8642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ེས་ཐུག </w:t>
      </w:r>
      <w:r w:rsidRPr="00BF6DC1">
        <w:rPr>
          <w:rStyle w:val="Article"/>
        </w:rPr>
        <w:t>porridge, gruel, soup</w:t>
      </w:r>
    </w:p>
    <w:p w14:paraId="22A8DD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eart, mind</w:t>
      </w:r>
    </w:p>
    <w:p w14:paraId="43353E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appy mood</w:t>
      </w:r>
    </w:p>
    <w:p w14:paraId="6CA4C0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བ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intention, thought, well meaning</w:t>
      </w:r>
    </w:p>
    <w:p w14:paraId="077ECF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ཁར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impress, please</w:t>
      </w:r>
    </w:p>
    <w:p w14:paraId="26E995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ཁ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ppointment, responsibility, duty, load, obligation, onus</w:t>
      </w:r>
    </w:p>
    <w:p w14:paraId="6A2461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nxiety, worry, care</w:t>
      </w:r>
    </w:p>
    <w:p w14:paraId="10CB42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དག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view, opinion</w:t>
      </w:r>
    </w:p>
    <w:p w14:paraId="60BBC7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དགྱ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ུགས་མཉེ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glad</w:t>
      </w:r>
    </w:p>
    <w:p w14:paraId="1EE2AF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འ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ppointment, responsibility, duty, load, obligation, onus</w:t>
      </w:r>
    </w:p>
    <w:p w14:paraId="797D6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ངལ་ར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atisfied, contented</w:t>
      </w:r>
    </w:p>
    <w:p w14:paraId="5B2E9E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རྗ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grace, blessing, compassion, kind</w:t>
      </w:r>
    </w:p>
    <w:p w14:paraId="268DA3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རྗ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graceful</w:t>
      </w:r>
    </w:p>
    <w:p w14:paraId="22BC33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རྗེའི་བྱིན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grace, blessing, inspiration</w:t>
      </w:r>
    </w:p>
    <w:p w14:paraId="290DB5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མ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ུགས་དགྱེས་པ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happy, pleased</w:t>
      </w:r>
    </w:p>
    <w:p w14:paraId="0DF47A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tupa</w:t>
      </w:r>
    </w:p>
    <w:p w14:paraId="76FFB0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oracle</w:t>
      </w:r>
    </w:p>
    <w:p w14:paraId="4A1CE8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ད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oblem, difficulty</w:t>
      </w:r>
    </w:p>
    <w:p w14:paraId="522189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ད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doubt, suspicion</w:t>
      </w:r>
    </w:p>
    <w:p w14:paraId="6B9631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ུ་མཚམ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eep concentration, prayer (</w:t>
      </w:r>
      <w:r w:rsidRPr="00BF6DC1">
        <w:rPr>
          <w:rStyle w:val="Article"/>
          <w:cs/>
        </w:rPr>
        <w:t xml:space="preserve">མཉམ་བཞ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rayer beads (</w:t>
      </w:r>
      <w:r w:rsidRPr="00BF6DC1">
        <w:rPr>
          <w:rStyle w:val="Article"/>
          <w:cs/>
        </w:rPr>
        <w:t>ཕྱེངམ།)</w:t>
      </w:r>
    </w:p>
    <w:p w14:paraId="7BFF2A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བད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ightly thought, right</w:t>
      </w:r>
    </w:p>
    <w:p w14:paraId="0719E0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desire, wish, want</w:t>
      </w:r>
    </w:p>
    <w:p w14:paraId="06B8FE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སྤ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musement, cheer, recreation, convivial</w:t>
      </w:r>
    </w:p>
    <w:p w14:paraId="02038A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སྤྲོ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leasant, happy</w:t>
      </w:r>
    </w:p>
    <w:p w14:paraId="5CDCCB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སྤྲོ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muse, entertain</w:t>
      </w:r>
    </w:p>
    <w:p w14:paraId="1D6810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སྤྲོ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entertainment</w:t>
      </w:r>
    </w:p>
    <w:p w14:paraId="3C4E7C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སྤྲོའི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entertainment</w:t>
      </w:r>
    </w:p>
    <w:p w14:paraId="2A1117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ཕ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egret, disappointment, frustration, sadness</w:t>
      </w:r>
    </w:p>
    <w:p w14:paraId="6CC5BE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སྨ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ayer, wish, aspiration</w:t>
      </w:r>
    </w:p>
    <w:p w14:paraId="792679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སྨོན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ay, wish</w:t>
      </w:r>
    </w:p>
    <w:p w14:paraId="5421DF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སྨོན་གན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well-wisher</w:t>
      </w:r>
    </w:p>
    <w:p w14:paraId="327527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བ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kindness, affection, love</w:t>
      </w:r>
    </w:p>
    <w:p w14:paraId="537235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བརྩེའི་གསོལ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gratuity, reward</w:t>
      </w:r>
    </w:p>
    <w:p w14:paraId="5F70D4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བཞ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hought, view, desire, intention</w:t>
      </w:r>
    </w:p>
    <w:p w14:paraId="0681ED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aution, precaution, care</w:t>
      </w:r>
    </w:p>
    <w:p w14:paraId="417B58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intelligence, wit, wisdom</w:t>
      </w:r>
    </w:p>
    <w:p w14:paraId="33EC15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ope, wish, desire</w:t>
      </w:r>
    </w:p>
    <w:p w14:paraId="02F062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ས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eart son, heart disciple, pet</w:t>
      </w:r>
    </w:p>
    <w:p w14:paraId="5B0A11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olace, comfort, condolence, please</w:t>
      </w:r>
    </w:p>
    <w:p w14:paraId="2C5252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བ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opinion, thought, idea</w:t>
      </w:r>
    </w:p>
    <w:p w14:paraId="6D3AD9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གས་བས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noun</w:t>
      </w:r>
      <w:r w:rsidR="001E7D7E">
        <w:rPr>
          <w:rStyle w:val="PartofSpeech"/>
          <w:szCs w:val="32"/>
          <w:lang w:bidi="bo-CN"/>
        </w:rPr>
        <w:t xml:space="preserve"> </w:t>
      </w:r>
      <w:r w:rsidR="001E7D7E" w:rsidRPr="00A7555C">
        <w:rPr>
          <w:rStyle w:val="Hon2"/>
        </w:rPr>
        <w:t>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indulgence</w:t>
      </w:r>
    </w:p>
    <w:p w14:paraId="05AC04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ིངམོ། </w:t>
      </w:r>
      <w:r w:rsidRPr="00BF6DC1">
        <w:rPr>
          <w:rStyle w:val="Article"/>
        </w:rPr>
        <w:t>skimpy, fitful, brief, short, dwarf</w:t>
      </w:r>
    </w:p>
    <w:p w14:paraId="33327D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ང་ཀུ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bridge, shorten, telescope, foreshorten</w:t>
      </w:r>
    </w:p>
    <w:p w14:paraId="330093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ང་རྒྱ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ubby</w:t>
      </w:r>
    </w:p>
    <w:p w14:paraId="38166F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ort</w:t>
      </w:r>
    </w:p>
    <w:p w14:paraId="4FBAC5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ང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 letter</w:t>
      </w:r>
    </w:p>
    <w:p w14:paraId="4B426D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 cut</w:t>
      </w:r>
    </w:p>
    <w:p w14:paraId="4E76BF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དམ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rayer, devotion (</w:t>
      </w:r>
      <w:r w:rsidRPr="00BF6DC1">
        <w:rPr>
          <w:rStyle w:val="Article"/>
          <w:cs/>
        </w:rPr>
        <w:t xml:space="preserve">ཁ་འདོ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osage, dose (</w:t>
      </w:r>
      <w:r w:rsidRPr="00BF6DC1">
        <w:rPr>
          <w:rStyle w:val="Article"/>
          <w:cs/>
        </w:rPr>
        <w:t>ཡུན་ཚད།)</w:t>
      </w:r>
    </w:p>
    <w:p w14:paraId="3C92AF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ན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yer hall</w:t>
      </w:r>
    </w:p>
    <w:p w14:paraId="626C00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ན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pray</w:t>
      </w:r>
    </w:p>
    <w:p w14:paraId="64620C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ན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yer book</w:t>
      </w:r>
    </w:p>
    <w:p w14:paraId="2088E0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ན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yer rug, prayer mat</w:t>
      </w:r>
    </w:p>
    <w:p w14:paraId="3E2704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ན་དཔེ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yer book</w:t>
      </w:r>
    </w:p>
    <w:p w14:paraId="79EA65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elation</w:t>
      </w:r>
    </w:p>
    <w:p w14:paraId="303F93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ན་མིན་གསལ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cturesque</w:t>
      </w:r>
    </w:p>
    <w:p w14:paraId="1215F2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ན་མ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, common, collective, mutual</w:t>
      </w:r>
    </w:p>
    <w:p w14:paraId="6F01CF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ན་མོང་མ་ཡ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special, exceptional, extraordinary, special, uncommon</w:t>
      </w:r>
    </w:p>
    <w:p w14:paraId="33874E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ན་མོང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ཐུན་མིན། </w:t>
      </w:r>
      <w:r w:rsidRPr="00BF6DC1">
        <w:rPr>
          <w:rStyle w:val="Article"/>
        </w:rPr>
        <w:t>peculiar</w:t>
      </w:r>
    </w:p>
    <w:p w14:paraId="68E4C7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ན་མོང་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ecropper</w:t>
      </w:r>
    </w:p>
    <w:p w14:paraId="2BC982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ན་མོང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eneralize</w:t>
      </w:r>
    </w:p>
    <w:p w14:paraId="6CB0E2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ན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se, dosage, period, routine</w:t>
      </w:r>
    </w:p>
    <w:p w14:paraId="58F0A3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ན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k, interval</w:t>
      </w:r>
    </w:p>
    <w:p w14:paraId="22AC03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ཚུག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ndure, last (</w:t>
      </w:r>
      <w:r w:rsidRPr="00BF6DC1">
        <w:rPr>
          <w:rStyle w:val="Article"/>
          <w:cs/>
        </w:rPr>
        <w:t xml:space="preserve">ཡུན་གནས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esist, defy, withstand, able (</w:t>
      </w:r>
      <w:r w:rsidRPr="00BF6DC1">
        <w:rPr>
          <w:rStyle w:val="Article"/>
          <w:cs/>
        </w:rPr>
        <w:t>ཚུགས་པ།)</w:t>
      </w:r>
    </w:p>
    <w:p w14:paraId="3C117C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བ་ཅ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on</w:t>
      </w:r>
    </w:p>
    <w:p w14:paraId="05F4A8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བ་ཅི་འཁྱ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button</w:t>
      </w:r>
    </w:p>
    <w:p w14:paraId="1601CD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བ་ཅི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utton</w:t>
      </w:r>
    </w:p>
    <w:p w14:paraId="5E3227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བ་ཅི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onhole</w:t>
      </w:r>
    </w:p>
    <w:p w14:paraId="451901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བ་ཅི་བཤ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button</w:t>
      </w:r>
    </w:p>
    <w:p w14:paraId="6B5461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བ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unity</w:t>
      </w:r>
    </w:p>
    <w:p w14:paraId="1F25E8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a</w:t>
      </w:r>
    </w:p>
    <w:p w14:paraId="0C4A81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ister</w:t>
      </w:r>
    </w:p>
    <w:p w14:paraId="216991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བ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span </w:t>
      </w:r>
    </w:p>
    <w:p w14:paraId="6A1270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བ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sistance</w:t>
      </w:r>
    </w:p>
    <w:p w14:paraId="608207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chet, pack, package, roll, parcel</w:t>
      </w:r>
    </w:p>
    <w:p w14:paraId="7759A7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case</w:t>
      </w:r>
    </w:p>
    <w:p w14:paraId="45780F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མ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 packet</w:t>
      </w:r>
    </w:p>
    <w:p w14:paraId="2A014A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མ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et</w:t>
      </w:r>
    </w:p>
    <w:p w14:paraId="0E8D9C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མ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age</w:t>
      </w:r>
    </w:p>
    <w:p w14:paraId="69B25F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ྱེན། </w:t>
      </w:r>
      <w:r w:rsidRPr="00BF6DC1">
        <w:rPr>
          <w:rStyle w:val="Article"/>
        </w:rPr>
        <w:t>downhill, drop, hill, slope, steep, down</w:t>
      </w:r>
    </w:p>
    <w:p w14:paraId="7AF6A7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ར་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e</w:t>
      </w:r>
    </w:p>
    <w:p w14:paraId="638127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ར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teen</w:t>
      </w:r>
    </w:p>
    <w:p w14:paraId="6CD581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ར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itudinal </w:t>
      </w:r>
    </w:p>
    <w:p w14:paraId="55CCDB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ར་དཔ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cade</w:t>
      </w:r>
    </w:p>
    <w:p w14:paraId="2F1845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ར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e, cascade, descent</w:t>
      </w:r>
    </w:p>
    <w:p w14:paraId="5133C6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ཐུརམ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ེས་ཐུར། </w:t>
      </w:r>
      <w:r w:rsidRPr="00BF6DC1">
        <w:rPr>
          <w:rStyle w:val="Article"/>
        </w:rPr>
        <w:t>spoon</w:t>
      </w:r>
    </w:p>
    <w:p w14:paraId="4A62FD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ར་ག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lve</w:t>
      </w:r>
    </w:p>
    <w:p w14:paraId="529ACF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ར་ལྷ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cade</w:t>
      </w:r>
    </w:p>
    <w:p w14:paraId="181D0B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རམ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onful</w:t>
      </w:r>
    </w:p>
    <w:p w14:paraId="2D4042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ུརམ་རྩེ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k</w:t>
      </w:r>
    </w:p>
    <w:p w14:paraId="153F84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་གཏ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ference, intervention, hinder</w:t>
      </w:r>
    </w:p>
    <w:p w14:paraId="40BF16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་ཚ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oubt, hesitation, misgiving, mistrust, suspicion, qualm, question, reservation, indecision, irresolution </w:t>
      </w:r>
    </w:p>
    <w:p w14:paraId="7DCC50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་ཚོམ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doubt, vacillate, hesitate, waver, hazy</w:t>
      </w:r>
    </w:p>
    <w:p w14:paraId="223936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་ཚོ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ntative, hesitant, fishy, doubtful, suspicious, dubious</w:t>
      </w:r>
    </w:p>
    <w:p w14:paraId="07F97E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་ཚོམ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oubtful, hang back</w:t>
      </w:r>
    </w:p>
    <w:p w14:paraId="0981FD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་ཚོམ་ཆ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eptic</w:t>
      </w:r>
    </w:p>
    <w:p w14:paraId="5AE403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་ཚོམ་བ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oubtless, self-assured</w:t>
      </w:r>
    </w:p>
    <w:p w14:paraId="786B36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་ཚོམ་མ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hallenged</w:t>
      </w:r>
    </w:p>
    <w:p w14:paraId="440F6F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་ཚོམ་མ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questionable</w:t>
      </w:r>
    </w:p>
    <w:p w14:paraId="1F2A1D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་ཚོ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fident, implicit, incontrovertible, undoubted, unhesitating, unimpeachable, unquestioning, easily, flagrantly, indubitable, nakedly, surely, patently, unquestionable, doubtless, aplomb</w:t>
      </w:r>
    </w:p>
    <w:p w14:paraId="2DBA51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་ཚོམ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wonder, waver, mistrust, hesitate, doubt, suspect</w:t>
      </w:r>
    </w:p>
    <w:p w14:paraId="5FD296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བག་ཚུགས། འབད་ཚུགས་པ། </w:t>
      </w:r>
      <w:r w:rsidRPr="00BF6DC1">
        <w:rPr>
          <w:rStyle w:val="Article"/>
        </w:rPr>
        <w:t>bear, carry, hold, carrying capacity</w:t>
      </w:r>
    </w:p>
    <w:p w14:paraId="2CE810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ག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ེག་དམན། </w:t>
      </w:r>
      <w:r w:rsidRPr="00BF6DC1">
        <w:rPr>
          <w:rStyle w:val="Article"/>
        </w:rPr>
        <w:t xml:space="preserve">Hinayana </w:t>
      </w:r>
    </w:p>
    <w:p w14:paraId="5DCBCD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ག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ཐེག་དམན། </w:t>
      </w:r>
      <w:r w:rsidRPr="00BF6DC1">
        <w:rPr>
          <w:rStyle w:val="Article"/>
        </w:rPr>
        <w:t>Mahayana</w:t>
      </w:r>
    </w:p>
    <w:p w14:paraId="6E9159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ག་ཐེ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arable</w:t>
      </w:r>
    </w:p>
    <w:p w14:paraId="593577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ག་དམ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ེག་ཆུང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ཐེག་ཆེན། </w:t>
      </w:r>
      <w:r w:rsidRPr="00BF6DC1">
        <w:rPr>
          <w:rStyle w:val="Article"/>
        </w:rPr>
        <w:t xml:space="preserve">Hinayana </w:t>
      </w:r>
    </w:p>
    <w:p w14:paraId="7330A6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ad </w:t>
      </w:r>
    </w:p>
    <w:p w14:paraId="2C5FA3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es, stroke</w:t>
      </w:r>
    </w:p>
    <w:p w14:paraId="6BFD4C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ངས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ce, one-time </w:t>
      </w:r>
    </w:p>
    <w:p w14:paraId="6F6BF2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ངས་ཕ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es, stroke</w:t>
      </w:r>
    </w:p>
    <w:p w14:paraId="1B4FC1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w-lying area</w:t>
      </w:r>
    </w:p>
    <w:p w14:paraId="5DCAA9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བས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efaction</w:t>
      </w:r>
    </w:p>
    <w:p w14:paraId="42C2EC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བས་རྩ་ཕུ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efactor</w:t>
      </w:r>
    </w:p>
    <w:p w14:paraId="4AFB83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མ་སྐ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ght, stair, step, rung</w:t>
      </w:r>
    </w:p>
    <w:p w14:paraId="2DFED7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མ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race</w:t>
      </w:r>
    </w:p>
    <w:p w14:paraId="248FF4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མ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pause</w:t>
      </w:r>
    </w:p>
    <w:p w14:paraId="41910D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p, threshold</w:t>
      </w:r>
    </w:p>
    <w:p w14:paraId="74D01A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མ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ot</w:t>
      </w:r>
    </w:p>
    <w:p w14:paraId="6E8581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མ་སའི་ཟ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ffet</w:t>
      </w:r>
    </w:p>
    <w:p w14:paraId="12C31E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འུ་ར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nome</w:t>
      </w:r>
    </w:p>
    <w:p w14:paraId="627E56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འུ་རང་འདྲ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nome</w:t>
      </w:r>
    </w:p>
    <w:p w14:paraId="23D7CE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ར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re</w:t>
      </w:r>
    </w:p>
    <w:p w14:paraId="2906D5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ར་ཐ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ump</w:t>
      </w:r>
    </w:p>
    <w:p w14:paraId="062C1C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ར་འབ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billion</w:t>
      </w:r>
    </w:p>
    <w:p w14:paraId="654955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ར་འབུམ་བད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ionaire</w:t>
      </w:r>
    </w:p>
    <w:p w14:paraId="4957A7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llen thread</w:t>
      </w:r>
    </w:p>
    <w:p w14:paraId="42CC53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ལ་ཙ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l, impression, stamp</w:t>
      </w:r>
    </w:p>
    <w:p w14:paraId="33BECA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ེལ་ཙེ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ut impression, stamp</w:t>
      </w:r>
    </w:p>
    <w:p w14:paraId="3969B1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ཐོ། </w:t>
      </w:r>
      <w:r w:rsidRPr="00BF6DC1">
        <w:rPr>
          <w:rStyle w:val="Article"/>
        </w:rPr>
        <w:t>bill, list, listing, table</w:t>
      </w:r>
    </w:p>
    <w:p w14:paraId="26BE56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དཀར་སྡོ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m</w:t>
      </w:r>
    </w:p>
    <w:p w14:paraId="6F12C9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logue, keep, list, log, read, record, document, registration, entry, stocktaking, enlisting</w:t>
      </w:r>
    </w:p>
    <w:p w14:paraId="3EDA9D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བཀོད་བཀ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stered</w:t>
      </w:r>
    </w:p>
    <w:p w14:paraId="63D5A4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བཀོད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strar</w:t>
      </w:r>
    </w:p>
    <w:p w14:paraId="160472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བཀོད་ཉིན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stration journal</w:t>
      </w:r>
    </w:p>
    <w:p w14:paraId="43A68D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e who registers</w:t>
      </w:r>
    </w:p>
    <w:p w14:paraId="678784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བཀོད་རྩིས་བཅ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stered abstract</w:t>
      </w:r>
    </w:p>
    <w:p w14:paraId="54EBB3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བཀོད་ཡིག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stered slip</w:t>
      </w:r>
    </w:p>
    <w:p w14:paraId="7152F9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བཀོད་ཡིག་ཕ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stered bag</w:t>
      </w:r>
    </w:p>
    <w:p w14:paraId="174B59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བཀོད་ལག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stered parcel</w:t>
      </w:r>
    </w:p>
    <w:p w14:paraId="40AFEA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བཀོད་ལས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stration service</w:t>
      </w:r>
    </w:p>
    <w:p w14:paraId="37D44B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ist, log, note (</w:t>
      </w:r>
      <w:r w:rsidRPr="00BF6DC1">
        <w:rPr>
          <w:rStyle w:val="Article"/>
          <w:cs/>
        </w:rPr>
        <w:t xml:space="preserve">མིང་བཀོད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ent (</w:t>
      </w:r>
      <w:r w:rsidRPr="00BF6DC1">
        <w:rPr>
          <w:rStyle w:val="Article"/>
          <w:cs/>
        </w:rPr>
        <w:t>གནོད་པ།)</w:t>
      </w:r>
    </w:p>
    <w:p w14:paraId="664F4F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བསྐ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ite off</w:t>
      </w:r>
    </w:p>
    <w:p w14:paraId="0BBAA8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dgehammer</w:t>
      </w:r>
    </w:p>
    <w:p w14:paraId="12EB32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cketbook, record, register, notebook</w:t>
      </w:r>
    </w:p>
    <w:p w14:paraId="640579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དེབ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strar</w:t>
      </w:r>
    </w:p>
    <w:p w14:paraId="411A1B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eficient</w:t>
      </w:r>
    </w:p>
    <w:p w14:paraId="2195FB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mmer, ram</w:t>
      </w:r>
    </w:p>
    <w:p w14:paraId="11E1A6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མ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mpaired</w:t>
      </w:r>
    </w:p>
    <w:p w14:paraId="18BF28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rolment</w:t>
      </w:r>
    </w:p>
    <w:p w14:paraId="788BD4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བཙུག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rol</w:t>
      </w:r>
    </w:p>
    <w:p w14:paraId="275973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y</w:t>
      </w:r>
    </w:p>
    <w:p w14:paraId="2DB321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logue</w:t>
      </w:r>
    </w:p>
    <w:p w14:paraId="4C1F8C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གཞུང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talogue</w:t>
      </w:r>
    </w:p>
    <w:p w14:paraId="715C87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བཞ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rder</w:t>
      </w:r>
    </w:p>
    <w:p w14:paraId="05D748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, list, listing</w:t>
      </w:r>
    </w:p>
    <w:p w14:paraId="2F0AA8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ཡ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irn</w:t>
      </w:r>
    </w:p>
    <w:p w14:paraId="46F2DA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ར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kcrow, dawn, daybreak</w:t>
      </w:r>
    </w:p>
    <w:p w14:paraId="6DB2C0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རངས་སྐར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us, morning star</w:t>
      </w:r>
    </w:p>
    <w:p w14:paraId="7D9EF2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logue</w:t>
      </w:r>
    </w:p>
    <w:p w14:paraId="55CDB6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nny </w:t>
      </w:r>
    </w:p>
    <w:p w14:paraId="4FDFC5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op (</w:t>
      </w:r>
      <w:r w:rsidRPr="00BF6DC1">
        <w:rPr>
          <w:rStyle w:val="Article"/>
          <w:cs/>
        </w:rPr>
        <w:t xml:space="preserve">སྟེང་།)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འོག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torey (</w:t>
      </w:r>
      <w:r w:rsidRPr="00BF6DC1">
        <w:rPr>
          <w:rStyle w:val="Article"/>
          <w:cs/>
        </w:rPr>
        <w:t xml:space="preserve">བརྩེགས་རིམ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crop, harvest (</w:t>
      </w:r>
      <w:r w:rsidRPr="00BF6DC1">
        <w:rPr>
          <w:rStyle w:val="Article"/>
          <w:cs/>
        </w:rPr>
        <w:t>ལོ་ཏོག)</w:t>
      </w:r>
    </w:p>
    <w:p w14:paraId="569C97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བཀ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rtible, romp, roofing</w:t>
      </w:r>
    </w:p>
    <w:p w14:paraId="505DCA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ོག་ལུ། </w:t>
      </w:r>
      <w:r w:rsidRPr="00BF6DC1">
        <w:rPr>
          <w:rStyle w:val="Article"/>
        </w:rPr>
        <w:t>upstairs, on, upper</w:t>
      </w:r>
    </w:p>
    <w:p w14:paraId="392A21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ret, penthouse</w:t>
      </w:r>
    </w:p>
    <w:p w14:paraId="204723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ཁ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ylight</w:t>
      </w:r>
    </w:p>
    <w:p w14:paraId="641669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od </w:t>
      </w:r>
    </w:p>
    <w:p w14:paraId="4ACEBE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f rack</w:t>
      </w:r>
    </w:p>
    <w:p w14:paraId="786330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རྒ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e-crop</w:t>
      </w:r>
    </w:p>
    <w:p w14:paraId="10494C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རྒྱུ་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ecropper</w:t>
      </w:r>
    </w:p>
    <w:p w14:paraId="670A05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བརྔ་ཤུལ་ཞ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the</w:t>
      </w:r>
    </w:p>
    <w:p w14:paraId="06728E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གཅི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tage, one-storey house</w:t>
      </w:r>
    </w:p>
    <w:p w14:paraId="73CE35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ss</w:t>
      </w:r>
    </w:p>
    <w:p w14:paraId="48E463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ཆ་བཀ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ount truss</w:t>
      </w:r>
    </w:p>
    <w:p w14:paraId="7CDA3F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ཆ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ss</w:t>
      </w:r>
    </w:p>
    <w:p w14:paraId="5BD471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ཉ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w-rise </w:t>
      </w:r>
    </w:p>
    <w:p w14:paraId="00029C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-decker</w:t>
      </w:r>
    </w:p>
    <w:p w14:paraId="7F2A6B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t </w:t>
      </w:r>
    </w:p>
    <w:p w14:paraId="19617B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ginning and end</w:t>
      </w:r>
    </w:p>
    <w:p w14:paraId="4BBC57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st floor</w:t>
      </w:r>
    </w:p>
    <w:p w14:paraId="137B9F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arvest </w:t>
      </w:r>
    </w:p>
    <w:p w14:paraId="08991E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བསྡ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vester </w:t>
      </w:r>
    </w:p>
    <w:p w14:paraId="7528CD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fall</w:t>
      </w:r>
    </w:p>
    <w:p w14:paraId="396BA5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st, beginning, rudimentary, early, primordial, foremost, originally</w:t>
      </w:r>
    </w:p>
    <w:p w14:paraId="71C6BC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མའི་སྐོར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mbit</w:t>
      </w:r>
    </w:p>
    <w:p w14:paraId="704A4E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མའི་གོ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mbit</w:t>
      </w:r>
    </w:p>
    <w:p w14:paraId="6DB62B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མའི་མི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original</w:t>
      </w:r>
    </w:p>
    <w:p w14:paraId="00AFF1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thout beginning</w:t>
      </w:r>
    </w:p>
    <w:p w14:paraId="78D706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མ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gh-rise </w:t>
      </w:r>
    </w:p>
    <w:p w14:paraId="6C105E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དམ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w-rise </w:t>
      </w:r>
    </w:p>
    <w:p w14:paraId="4B09B6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བརྩེགས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yscraper</w:t>
      </w:r>
    </w:p>
    <w:p w14:paraId="4EB978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rey, floor</w:t>
      </w:r>
    </w:p>
    <w:p w14:paraId="3C4272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འ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und floor</w:t>
      </w:r>
    </w:p>
    <w:p w14:paraId="5C2194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or</w:t>
      </w:r>
    </w:p>
    <w:p w14:paraId="0F5D73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b</w:t>
      </w:r>
    </w:p>
    <w:p w14:paraId="0F22A5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top, take time</w:t>
      </w:r>
    </w:p>
    <w:p w14:paraId="3F32CA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kthrough</w:t>
      </w:r>
    </w:p>
    <w:p w14:paraId="1A85FB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འག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pstick</w:t>
      </w:r>
    </w:p>
    <w:p w14:paraId="210A65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rip</w:t>
      </w:r>
    </w:p>
    <w:p w14:paraId="26E2CE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raint, inhibition</w:t>
      </w:r>
    </w:p>
    <w:p w14:paraId="6609E0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ttleneck, hindrance, obstruction, standstill</w:t>
      </w:r>
    </w:p>
    <w:p w14:paraId="23E881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ཆག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esitating, clear, fluent, fluency</w:t>
      </w:r>
    </w:p>
    <w:p w14:paraId="29CFE0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ཆགས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obstruct </w:t>
      </w:r>
    </w:p>
    <w:p w14:paraId="26F628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ཆག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bstructive </w:t>
      </w:r>
    </w:p>
    <w:p w14:paraId="4C7FFF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ang, bog, bump, catch, clog, constrain, cramp, encumber, falter, hiccup, inhibit, obstruct, strike, trap, preclude, block, inhibition, jog, stalemate, stand-off, stumble</w:t>
      </w:r>
    </w:p>
    <w:p w14:paraId="6589DD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པའི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emate</w:t>
      </w:r>
    </w:p>
    <w:p w14:paraId="74F4C6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mpt, without hindrance, free from obstruction</w:t>
      </w:r>
    </w:p>
    <w:p w14:paraId="6D76C1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མེད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erky </w:t>
      </w:r>
    </w:p>
    <w:p w14:paraId="7FECFF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མེ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ressway</w:t>
      </w:r>
    </w:p>
    <w:p w14:paraId="421060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tacle </w:t>
      </w:r>
    </w:p>
    <w:p w14:paraId="09476F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ར་རྒྱུག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tacle race </w:t>
      </w:r>
    </w:p>
    <w:p w14:paraId="1496EF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རེ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mpeded</w:t>
      </w:r>
    </w:p>
    <w:p w14:paraId="7D7B01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raint, stand-off, tailback, jam, strand, stuck</w:t>
      </w:r>
    </w:p>
    <w:p w14:paraId="72EE32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གས་ལུས་ལུ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mmed </w:t>
      </w:r>
    </w:p>
    <w:p w14:paraId="37135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ང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e, ploughshare</w:t>
      </w:r>
    </w:p>
    <w:p w14:paraId="7C4BFC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e</w:t>
      </w:r>
    </w:p>
    <w:p w14:paraId="0A1EA3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ban</w:t>
      </w:r>
    </w:p>
    <w:p w14:paraId="54650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ད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ze</w:t>
      </w:r>
    </w:p>
    <w:p w14:paraId="43BCBE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ད་དཀ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band, head dress </w:t>
      </w:r>
    </w:p>
    <w:p w14:paraId="3AE832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ད་སྐ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lock</w:t>
      </w:r>
    </w:p>
    <w:p w14:paraId="78D3C6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ད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onet</w:t>
      </w:r>
    </w:p>
    <w:p w14:paraId="6F64B1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ད་ག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bar</w:t>
      </w:r>
    </w:p>
    <w:p w14:paraId="04F7DA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>དབུ་ཐོད།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forehead, cranium, skull</w:t>
      </w:r>
    </w:p>
    <w:p w14:paraId="337C84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ད་པའི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renology</w:t>
      </w:r>
    </w:p>
    <w:p w14:paraId="4AF4AF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ད་དཔྱད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renologist</w:t>
      </w:r>
    </w:p>
    <w:p w14:paraId="2808D1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ད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renology</w:t>
      </w:r>
    </w:p>
    <w:p w14:paraId="755B90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ད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 dress </w:t>
      </w:r>
    </w:p>
    <w:p w14:paraId="54BC76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འཐོན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ཐོན། </w:t>
      </w:r>
      <w:r w:rsidRPr="00BF6DC1">
        <w:rPr>
          <w:rStyle w:val="Article"/>
        </w:rPr>
        <w:t>appear, emerge, come to light, produce, come about</w:t>
      </w:r>
    </w:p>
    <w:p w14:paraId="5D2B33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put, produce, production, resource, yield, yielding, product</w:t>
      </w:r>
    </w:p>
    <w:p w14:paraId="5D6546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སྐྱེད་བསྐྱར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val</w:t>
      </w:r>
    </w:p>
    <w:p w14:paraId="114878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སྐྱེད་ག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ple</w:t>
      </w:r>
    </w:p>
    <w:p w14:paraId="2445D0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སྐྱེད་གོང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ductive development</w:t>
      </w:r>
    </w:p>
    <w:p w14:paraId="255F94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སྐྱེ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ductive</w:t>
      </w:r>
    </w:p>
    <w:p w14:paraId="5EC96C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སྐྱེད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lific</w:t>
      </w:r>
    </w:p>
    <w:p w14:paraId="705AD1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སྐྱེད་འཆར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duction plan</w:t>
      </w:r>
    </w:p>
    <w:p w14:paraId="671F80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སྐྱེད་ཉམས་མ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duction experience</w:t>
      </w:r>
    </w:p>
    <w:p w14:paraId="3E996D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སྐྱེད་ཐབས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duction method</w:t>
      </w:r>
    </w:p>
    <w:p w14:paraId="1EF7A3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སྐྱེད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། </w:t>
      </w:r>
      <w:r w:rsidRPr="00BF6DC1">
        <w:rPr>
          <w:rStyle w:val="Article"/>
        </w:rPr>
        <w:t>yield</w:t>
      </w:r>
    </w:p>
    <w:p w14:paraId="1D4CBF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སྐྱེ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oductive</w:t>
      </w:r>
    </w:p>
    <w:p w14:paraId="245EB9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སྐྱེ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utput, produce, yield</w:t>
      </w:r>
    </w:p>
    <w:p w14:paraId="60FF65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སྐྱེད་ཡར་ས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duction increase, advancement</w:t>
      </w:r>
    </w:p>
    <w:p w14:paraId="40F13E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arture</w:t>
      </w:r>
    </w:p>
    <w:p w14:paraId="01F54E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rce, productivity, resource</w:t>
      </w:r>
    </w:p>
    <w:p w14:paraId="3AC393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ཁུ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sourceful</w:t>
      </w:r>
    </w:p>
    <w:p w14:paraId="7C09AE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ཁུངས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ductive</w:t>
      </w:r>
    </w:p>
    <w:p w14:paraId="1A8ADB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ཁུང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sourceless</w:t>
      </w:r>
    </w:p>
    <w:p w14:paraId="5C0181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utflow</w:t>
      </w:r>
    </w:p>
    <w:p w14:paraId="40D2AD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ver </w:t>
      </w:r>
    </w:p>
    <w:p w14:paraId="6D5013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duct</w:t>
      </w:r>
    </w:p>
    <w:p w14:paraId="33F9D7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nd</w:t>
      </w:r>
    </w:p>
    <w:p w14:paraId="12C7DB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th, ejection, emanation, escape, gush, native</w:t>
      </w:r>
    </w:p>
    <w:p w14:paraId="1841AF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eds</w:t>
      </w:r>
    </w:p>
    <w:p w14:paraId="2AEF8B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come, output, production, result, yield, achievement</w:t>
      </w:r>
    </w:p>
    <w:p w14:paraId="42CC1A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ielding</w:t>
      </w:r>
    </w:p>
    <w:p w14:paraId="2B1D61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ch, crop</w:t>
      </w:r>
    </w:p>
    <w:p w14:paraId="2120C0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ch, issue, number, serial, version</w:t>
      </w:r>
    </w:p>
    <w:p w14:paraId="008049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རླ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ission</w:t>
      </w:r>
    </w:p>
    <w:p w14:paraId="548A3F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ན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ductivity, output, production capacity</w:t>
      </w:r>
    </w:p>
    <w:p w14:paraId="56BCD5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འཐོབ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rs. </w:t>
      </w:r>
      <w:r w:rsidRPr="00BF6DC1">
        <w:rPr>
          <w:rStyle w:val="Tense"/>
          <w:szCs w:val="32"/>
          <w:cs/>
          <w:lang w:bidi="bo-CN"/>
        </w:rPr>
        <w:t>འཐོབ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ཤོར། </w:t>
      </w:r>
      <w:r w:rsidRPr="00BF6DC1">
        <w:rPr>
          <w:rStyle w:val="Article"/>
        </w:rPr>
        <w:t xml:space="preserve">acquest, elicit, get, obtain, available, acquisition, find, found, gain, got, accrual, forthcoming </w:t>
      </w:r>
    </w:p>
    <w:p w14:paraId="255029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དཀ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rdly </w:t>
      </w:r>
    </w:p>
    <w:p w14:paraId="0F4A03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ota, prerogative, entitlement, allotment, allocation, share</w:t>
      </w:r>
    </w:p>
    <w:p w14:paraId="2585E9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rce of income, entitlement</w:t>
      </w:r>
    </w:p>
    <w:p w14:paraId="1D6263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ཁུངས་ཤོ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rant</w:t>
      </w:r>
    </w:p>
    <w:p w14:paraId="628AFE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mesis </w:t>
      </w:r>
    </w:p>
    <w:p w14:paraId="096420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se</w:t>
      </w:r>
    </w:p>
    <w:p w14:paraId="61340F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kings, earnings</w:t>
      </w:r>
    </w:p>
    <w:p w14:paraId="2544A7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quest</w:t>
      </w:r>
    </w:p>
    <w:p w14:paraId="55D7E4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rce of income, entitlement, quota</w:t>
      </w:r>
    </w:p>
    <w:p w14:paraId="565F3B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adily available, easily accessible</w:t>
      </w:r>
    </w:p>
    <w:p w14:paraId="1E7258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འཇ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cile</w:t>
      </w:r>
    </w:p>
    <w:p w14:paraId="23B55A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im</w:t>
      </w:r>
    </w:p>
    <w:p w14:paraId="7F5FC0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ཐ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im, due, prerogative, entitlement, privilege</w:t>
      </w:r>
    </w:p>
    <w:p w14:paraId="1775EE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ཐང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aim</w:t>
      </w:r>
    </w:p>
    <w:p w14:paraId="224571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ཐང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imant</w:t>
      </w:r>
    </w:p>
    <w:p w14:paraId="5D2892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ཐ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ghtful</w:t>
      </w:r>
    </w:p>
    <w:p w14:paraId="787CF5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ཐང་བློས་གཏང་ངག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laimer</w:t>
      </w:r>
    </w:p>
    <w:p w14:paraId="6CF48C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ཐང་མ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claim</w:t>
      </w:r>
    </w:p>
    <w:p w14:paraId="7CBFC6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ཐ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serving, undeserved</w:t>
      </w:r>
    </w:p>
    <w:p w14:paraId="642829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ཐང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ghtful</w:t>
      </w:r>
    </w:p>
    <w:p w14:paraId="73C576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ཐབ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claimable</w:t>
      </w:r>
    </w:p>
    <w:p w14:paraId="795AD6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ཐོ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quisition</w:t>
      </w:r>
    </w:p>
    <w:p w14:paraId="2CE7C5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བདེན་བད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serving, well earned, entitled to, worthy of</w:t>
      </w:r>
    </w:p>
    <w:p w14:paraId="529E62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འདོད་བཙ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hase</w:t>
      </w:r>
    </w:p>
    <w:p w14:paraId="213FA4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otient</w:t>
      </w:r>
    </w:p>
    <w:p w14:paraId="21970E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པ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 xml:space="preserve">serves you right! </w:t>
      </w:r>
    </w:p>
    <w:p w14:paraId="3B2681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dling</w:t>
      </w:r>
    </w:p>
    <w:p w14:paraId="4F3F64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im, entitlement, title, perquisite, right, privilege</w:t>
      </w:r>
    </w:p>
    <w:p w14:paraId="4E0E97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དབང་ཁྲིམ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ter</w:t>
      </w:r>
    </w:p>
    <w:p w14:paraId="20D81D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དབང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title</w:t>
      </w:r>
    </w:p>
    <w:p w14:paraId="1DE87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དབང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title</w:t>
      </w:r>
    </w:p>
    <w:p w14:paraId="79C669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དབང་རྩ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 of rights</w:t>
      </w:r>
    </w:p>
    <w:p w14:paraId="4BB955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དབང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o forfeit right, lose right</w:t>
      </w:r>
    </w:p>
    <w:p w14:paraId="2020E5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ipient, receiver, obtainer, finder, claimant</w:t>
      </w:r>
    </w:p>
    <w:p w14:paraId="292322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རྩ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imant</w:t>
      </w:r>
    </w:p>
    <w:p w14:paraId="43E6C6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im</w:t>
      </w:r>
    </w:p>
    <w:p w14:paraId="076190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རྩིས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imant</w:t>
      </w:r>
    </w:p>
    <w:p w14:paraId="44FAF9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ྩ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རྩི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>claim</w:t>
      </w:r>
    </w:p>
    <w:p w14:paraId="6B4D33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itlement limit, entitlement scale</w:t>
      </w:r>
    </w:p>
    <w:p w14:paraId="0BCE66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ཚད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paid</w:t>
      </w:r>
    </w:p>
    <w:p w14:paraId="08417D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ཚད་ལས་ཉ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paid</w:t>
      </w:r>
    </w:p>
    <w:p w14:paraId="536CF4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ཚར་ཚ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ot, found</w:t>
      </w:r>
    </w:p>
    <w:p w14:paraId="15DA9C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ovide</w:t>
      </w:r>
    </w:p>
    <w:p w14:paraId="7EC483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འ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serve</w:t>
      </w:r>
    </w:p>
    <w:p w14:paraId="53EA22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འོ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serving, undeserved</w:t>
      </w:r>
    </w:p>
    <w:p w14:paraId="584231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itlement</w:t>
      </w:r>
    </w:p>
    <w:p w14:paraId="7E803A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im, credit, entitlement, emolument</w:t>
      </w:r>
    </w:p>
    <w:p w14:paraId="184144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ལམ་ཉ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privileged</w:t>
      </w:r>
    </w:p>
    <w:p w14:paraId="1AEAA2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ལམ་ཉུང་བའ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privileged</w:t>
      </w:r>
    </w:p>
    <w:p w14:paraId="36650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ལམ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title</w:t>
      </w:r>
    </w:p>
    <w:p w14:paraId="5BFBC6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in and loss</w:t>
      </w:r>
    </w:p>
    <w:p w14:paraId="65033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བཔ་ལཱ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up</w:t>
      </w:r>
    </w:p>
    <w:p w14:paraId="483FD0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མ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dybird </w:t>
      </w:r>
    </w:p>
    <w:p w14:paraId="533BE8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m, hammer</w:t>
      </w:r>
    </w:p>
    <w:p w14:paraId="3C62B8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ཝ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dgehammer</w:t>
      </w:r>
    </w:p>
    <w:p w14:paraId="323E14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ར་འབྲ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sh</w:t>
      </w:r>
    </w:p>
    <w:p w14:paraId="129F25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hear </w:t>
      </w:r>
    </w:p>
    <w:p w14:paraId="7E6895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ས་རྒྱ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ormed, learned</w:t>
      </w:r>
    </w:p>
    <w:p w14:paraId="0D441A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ས་རྒྱ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arned </w:t>
      </w:r>
    </w:p>
    <w:p w14:paraId="08B74B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ས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io</w:t>
      </w:r>
    </w:p>
    <w:p w14:paraId="7ACDB2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ས་སྒ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iology</w:t>
      </w:r>
    </w:p>
    <w:p w14:paraId="403E4A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ས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ring aid</w:t>
      </w:r>
    </w:p>
    <w:p w14:paraId="30ABCE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owledge, learning</w:t>
      </w:r>
    </w:p>
    <w:p w14:paraId="4A1765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ས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io</w:t>
      </w:r>
    </w:p>
    <w:p w14:paraId="7E904D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ས་འབྱ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s</w:t>
      </w:r>
    </w:p>
    <w:p w14:paraId="00FCFA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rer </w:t>
      </w:r>
    </w:p>
    <w:p w14:paraId="041E76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ས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udible</w:t>
      </w:r>
    </w:p>
    <w:p w14:paraId="1FBD20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ས་ཤུགས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io meter</w:t>
      </w:r>
    </w:p>
    <w:p w14:paraId="359A61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ཐོ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shot</w:t>
      </w:r>
    </w:p>
    <w:p w14:paraId="7E9364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ང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wer robe of monk </w:t>
      </w:r>
    </w:p>
    <w:p w14:paraId="778D34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བུས། </w:t>
      </w:r>
      <w:r w:rsidRPr="00BF6DC1">
        <w:rPr>
          <w:rStyle w:val="Article"/>
        </w:rPr>
        <w:t>extreme, fringe, limit, edge, end</w:t>
      </w:r>
    </w:p>
    <w:p w14:paraId="7F3169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སྐ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ch point, scoreline</w:t>
      </w:r>
    </w:p>
    <w:p w14:paraId="259750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irclement, environment, near, nearby, surrounding, premises, round, around</w:t>
      </w:r>
    </w:p>
    <w:p w14:paraId="38E589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སྐོར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rounding, environmental condition</w:t>
      </w:r>
    </w:p>
    <w:p w14:paraId="58E79A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sterage, mothering, rearing, care, caring, bring up, minister, foster, rear</w:t>
      </w:r>
    </w:p>
    <w:p w14:paraId="482068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ankment, flank</w:t>
      </w:r>
    </w:p>
    <w:p w14:paraId="1E47F5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སྐྱོར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nge</w:t>
      </w:r>
    </w:p>
    <w:p w14:paraId="49B1B4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བསྐ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ོ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ོར། </w:t>
      </w:r>
      <w:r w:rsidRPr="00BF6DC1">
        <w:rPr>
          <w:rStyle w:val="Article"/>
        </w:rPr>
        <w:t>round, besiege, border, circle, encircle, enclose, encompass, engulf, surround, ring</w:t>
      </w:r>
    </w:p>
    <w:p w14:paraId="416295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ginal seat</w:t>
      </w:r>
    </w:p>
    <w:p w14:paraId="7E02D8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འཁ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arren, infertile (</w:t>
      </w:r>
      <w:r w:rsidRPr="00BF6DC1">
        <w:rPr>
          <w:rStyle w:val="Article"/>
          <w:cs/>
        </w:rPr>
        <w:t xml:space="preserve">བཅུད་མེད་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and devoid of Buddha's teaching, savage (</w:t>
      </w:r>
      <w:r w:rsidRPr="00BF6DC1">
        <w:rPr>
          <w:rStyle w:val="Article"/>
          <w:cs/>
        </w:rPr>
        <w:t>ཆོས་མ་དར་བའི་གཡུས།)</w:t>
      </w:r>
    </w:p>
    <w:p w14:paraId="4E2B88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ཉེ་འཁོར། </w:t>
      </w:r>
      <w:r w:rsidRPr="00BF6DC1">
        <w:rPr>
          <w:rStyle w:val="Article"/>
        </w:rPr>
        <w:t>encirclement, environment, environs, locality, setting, periphery, radius, surroundings, premises</w:t>
      </w:r>
    </w:p>
    <w:p w14:paraId="772B9C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འཁོར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roundings, environmental condition</w:t>
      </w:r>
    </w:p>
    <w:p w14:paraId="5F2B4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འཁོར་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inity</w:t>
      </w:r>
    </w:p>
    <w:p w14:paraId="1994EE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iphery</w:t>
      </w:r>
    </w:p>
    <w:p w14:paraId="018661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down, play-off</w:t>
      </w:r>
    </w:p>
    <w:p w14:paraId="1B64C1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imeter</w:t>
      </w:r>
    </w:p>
    <w:p w14:paraId="0357E6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nge, trim</w:t>
      </w:r>
    </w:p>
    <w:p w14:paraId="5E2873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སྒ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m</w:t>
      </w:r>
    </w:p>
    <w:p w14:paraId="50E527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སྒྲིལ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mless</w:t>
      </w:r>
    </w:p>
    <w:p w14:paraId="02386B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གཅིག་ཏ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bsolute, altogether, blank, complete, compulsory, dead, deadly, direct, directly, downright, implicit, necessarily, patently, plumb, radical, utter, mandatory</w:t>
      </w:r>
    </w:p>
    <w:p w14:paraId="49823D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བཅ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shot</w:t>
      </w:r>
    </w:p>
    <w:p w14:paraId="247CB7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མ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, last, eventual, final, ultimate, at least, in the end</w:t>
      </w:r>
    </w:p>
    <w:p w14:paraId="5FA32A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མཇུག་ཉེན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ltimatum</w:t>
      </w:r>
    </w:p>
    <w:p w14:paraId="11B3AE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འཇ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ding, hem, edge, border</w:t>
      </w:r>
    </w:p>
    <w:p w14:paraId="353778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གཏོར་གུ་གཏ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rummage, rumple</w:t>
      </w:r>
    </w:p>
    <w:p w14:paraId="2C2989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གཏོར་གུ་གཏོར་གླ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གློངས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ློངས། </w:t>
      </w:r>
      <w:r w:rsidRPr="00BF6DC1">
        <w:rPr>
          <w:rStyle w:val="Article"/>
        </w:rPr>
        <w:t>ransack</w:t>
      </w:r>
    </w:p>
    <w:p w14:paraId="5090D7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gin, marginal</w:t>
      </w:r>
    </w:p>
    <w:p w14:paraId="5F9F7B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ndary, outline</w:t>
      </w:r>
    </w:p>
    <w:p w14:paraId="0459C2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nclusion, final point (</w:t>
      </w:r>
      <w:r w:rsidRPr="00BF6DC1">
        <w:rPr>
          <w:rStyle w:val="Article"/>
          <w:cs/>
        </w:rPr>
        <w:t xml:space="preserve">མཇུག་དོ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terest (</w:t>
      </w:r>
      <w:r w:rsidRPr="00BF6DC1">
        <w:rPr>
          <w:rStyle w:val="Article"/>
          <w:cs/>
        </w:rPr>
        <w:t>དམིགས་དོན།)</w:t>
      </w:r>
    </w:p>
    <w:p w14:paraId="028554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ད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m </w:t>
      </w:r>
    </w:p>
    <w:p w14:paraId="4FFED8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solute, entirety</w:t>
      </w:r>
    </w:p>
    <w:p w14:paraId="7EC45C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སྡ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ination</w:t>
      </w:r>
    </w:p>
    <w:p w14:paraId="4E1E70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ing</w:t>
      </w:r>
    </w:p>
    <w:p w14:paraId="00BF4C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l, irrevocable, net</w:t>
      </w:r>
    </w:p>
    <w:p w14:paraId="45F2D0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དཔྱད་འགྲན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l competition</w:t>
      </w:r>
    </w:p>
    <w:p w14:paraId="0F3C8C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དཔྱད་འགྲན་བསྡུ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list</w:t>
      </w:r>
    </w:p>
    <w:p w14:paraId="20E65E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དཔྱད་ཆོས་རྒྱ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ls</w:t>
      </w:r>
    </w:p>
    <w:p w14:paraId="40B956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དཔ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list</w:t>
      </w:r>
    </w:p>
    <w:p w14:paraId="2142A7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དཔྱད་འ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i-final</w:t>
      </w:r>
    </w:p>
    <w:p w14:paraId="152FDE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shot, end result, outcome</w:t>
      </w:r>
    </w:p>
    <w:p w14:paraId="6871D4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ut</w:t>
      </w:r>
    </w:p>
    <w:p w14:paraId="71E76B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ll, ruffle, border</w:t>
      </w:r>
    </w:p>
    <w:p w14:paraId="560170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སྦྱ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illed</w:t>
      </w:r>
    </w:p>
    <w:p w14:paraId="103CA5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hearsal</w:t>
      </w:r>
    </w:p>
    <w:p w14:paraId="019CDC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ཟུར་ཁ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སྦུག </w:t>
      </w:r>
      <w:r w:rsidRPr="00BF6DC1">
        <w:rPr>
          <w:rStyle w:val="Article"/>
        </w:rPr>
        <w:t>bottom, dead end, end, extreme, extremity, final, last, limit, tail end, ultimate, eventual, alongside, side, round, border, edge, top</w:t>
      </w:r>
    </w:p>
    <w:p w14:paraId="79D32A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མའི་སྨ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spice </w:t>
      </w:r>
    </w:p>
    <w:p w14:paraId="35017E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མའི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nsong</w:t>
      </w:r>
    </w:p>
    <w:p w14:paraId="1567A5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མའི་གསོལ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by prize</w:t>
      </w:r>
    </w:p>
    <w:p w14:paraId="44552E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མར་ལྷ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verge</w:t>
      </w:r>
    </w:p>
    <w:p w14:paraId="12DFB7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dless, immeasurable, infinity, measureless, limitless, unlimited, infinitely, boundless</w:t>
      </w:r>
    </w:p>
    <w:p w14:paraId="2B80C8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བ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ngthen</w:t>
      </w:r>
    </w:p>
    <w:p w14:paraId="06A6FE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ve</w:t>
      </w:r>
    </w:p>
    <w:p w14:paraId="4F6E5B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imeter</w:t>
      </w:r>
    </w:p>
    <w:p w14:paraId="57AA98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ltimatum</w:t>
      </w:r>
    </w:p>
    <w:p w14:paraId="46B83A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gin, border, frontier</w:t>
      </w:r>
    </w:p>
    <w:p w14:paraId="24A8E1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རྫ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goon </w:t>
      </w:r>
    </w:p>
    <w:p w14:paraId="7DE16F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er, land, remote, isolated, outlying, rural, round</w:t>
      </w:r>
    </w:p>
    <w:p w14:paraId="4C77ED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ཟུར་གྱ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ry bumpkin</w:t>
      </w:r>
    </w:p>
    <w:p w14:paraId="2FCE3D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ཟུར་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 country</w:t>
      </w:r>
    </w:p>
    <w:p w14:paraId="1620FE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ཡ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ense, limitless, boundless, endless, infinite</w:t>
      </w:r>
    </w:p>
    <w:p w14:paraId="0ADF8A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ཡ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ense, limitless, boundless, endless, infinite</w:t>
      </w:r>
    </w:p>
    <w:p w14:paraId="3CCBA5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ར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y</w:t>
      </w:r>
    </w:p>
    <w:p w14:paraId="6BA703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line</w:t>
      </w:r>
    </w:p>
    <w:p w14:paraId="013295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road</w:t>
      </w:r>
    </w:p>
    <w:p w14:paraId="0C9629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ལས་འད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imitless</w:t>
      </w:r>
    </w:p>
    <w:p w14:paraId="77B38F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ལུས་གསོལ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by prize</w:t>
      </w:r>
    </w:p>
    <w:p w14:paraId="3E9625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ཤ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ll</w:t>
      </w:r>
    </w:p>
    <w:p w14:paraId="212A17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ཤ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illed</w:t>
      </w:r>
    </w:p>
    <w:p w14:paraId="66DD7E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བཤ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ortation, drive</w:t>
      </w:r>
    </w:p>
    <w:p w14:paraId="5A597A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lave, lowland</w:t>
      </w:r>
    </w:p>
    <w:p w14:paraId="35ABDE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སར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wlander </w:t>
      </w:r>
    </w:p>
    <w:p w14:paraId="1D94D9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གས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ediction, valedictory</w:t>
      </w:r>
    </w:p>
    <w:p w14:paraId="7273AE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་གསོལ་ཞ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edictorian</w:t>
      </w:r>
    </w:p>
    <w:p w14:paraId="5B0458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e</w:t>
      </w:r>
    </w:p>
    <w:p w14:paraId="50BAF2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མ་བ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ཏོག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crop</w:t>
      </w:r>
    </w:p>
    <w:p w14:paraId="2EE4FC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མ་བདའ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kirt</w:t>
      </w:r>
    </w:p>
    <w:p w14:paraId="21BC2B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འི་རྒྱ་མ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ean </w:t>
      </w:r>
    </w:p>
    <w:p w14:paraId="4ACCF3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སྐ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fil, bring to end, complete, pass, crown</w:t>
      </w:r>
    </w:p>
    <w:p w14:paraId="33AE3A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བསྐ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ishment, banish</w:t>
      </w:r>
    </w:p>
    <w:p w14:paraId="3DF3E4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འཁྱ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ainment, completion, fulfilment, hit, success, pass, successful, accomplish, achieve, attain, score, succeed</w:t>
      </w:r>
    </w:p>
    <w:p w14:paraId="508915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འཁྱོལ་སྐུག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 mark</w:t>
      </w:r>
    </w:p>
    <w:p w14:paraId="3617AC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འཁྱོལ་གོ་སྐབས་ཉ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omising</w:t>
      </w:r>
    </w:p>
    <w:p w14:paraId="454A2A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འཁྱོ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ccessful, prosperous</w:t>
      </w:r>
    </w:p>
    <w:p w14:paraId="49466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འཁྱོལ་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t </w:t>
      </w:r>
    </w:p>
    <w:p w14:paraId="2C28C9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འཁྱོལ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bring off</w:t>
      </w:r>
    </w:p>
    <w:p w14:paraId="33C6F0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འཁྱོ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ner</w:t>
      </w:r>
    </w:p>
    <w:p w14:paraId="720AA5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འཁྱོལ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hievable</w:t>
      </w:r>
    </w:p>
    <w:p w14:paraId="1D87D5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འཁྱོལ་མཛད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ocation</w:t>
      </w:r>
    </w:p>
    <w:p w14:paraId="7F0578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འཁྱོལ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 certificate</w:t>
      </w:r>
    </w:p>
    <w:p w14:paraId="0FF7BD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max, culmination, dead end, extremity, peak, final, ultimate, eventual, extreme, terminal, culminate</w:t>
      </w:r>
    </w:p>
    <w:p w14:paraId="2E1FE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ཐུག་གྲུབ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 result, upshot</w:t>
      </w:r>
    </w:p>
    <w:p w14:paraId="19DFEA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ཐུག་རྩེ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me</w:t>
      </w:r>
    </w:p>
    <w:p w14:paraId="3E3CEB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ཕ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ainment, completion, fulfilment, hit, success, pass, accomplishment, achievement, consummation, mastery, proficiency, accomplish, achieve, consummate, perfection, exhaustive, thorough, proficient</w:t>
      </w:r>
    </w:p>
    <w:p w14:paraId="4223E9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 result, upshot</w:t>
      </w:r>
    </w:p>
    <w:p w14:paraId="76CCC5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མ་འཁྱ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il, failure, unsuccessful, failed, ill-fated, uncompleted, unavailing, unfinished, flunk</w:t>
      </w:r>
    </w:p>
    <w:p w14:paraId="28B30E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མ་ཕ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il, failure, unsuccessful, failed, ill-fated, uncompleted, unavailing, unfinished, flunk</w:t>
      </w:r>
    </w:p>
    <w:p w14:paraId="784CA9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བཤ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ile, evict, deport</w:t>
      </w:r>
    </w:p>
    <w:p w14:paraId="300E1A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hievement, attain, attainment, zenith, accomplish</w:t>
      </w:r>
    </w:p>
    <w:p w14:paraId="282A5C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ལྷུང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emism</w:t>
      </w:r>
    </w:p>
    <w:p w14:paraId="7C2EFC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ར་ལྷུང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emist</w:t>
      </w:r>
    </w:p>
    <w:p w14:paraId="31A506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ky-blue</w:t>
      </w:r>
    </w:p>
    <w:p w14:paraId="22EB1E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ིང་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ue</w:t>
      </w:r>
    </w:p>
    <w:p w14:paraId="30FC18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ིང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erulean</w:t>
      </w:r>
    </w:p>
    <w:p w14:paraId="524EDB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ིང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d duck</w:t>
      </w:r>
    </w:p>
    <w:p w14:paraId="3651A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el, palm, sole</w:t>
      </w:r>
    </w:p>
    <w:p w14:paraId="75DC74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ིལ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ole</w:t>
      </w:r>
    </w:p>
    <w:p w14:paraId="25708F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ིལ་ཕ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, in-depth, sound, successful, complete, thorough</w:t>
      </w:r>
    </w:p>
    <w:p w14:paraId="6A3398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ིལ་ཕྱིན་འཚ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 ) </w:t>
      </w:r>
      <w:r w:rsidRPr="00BF6DC1">
        <w:rPr>
          <w:rStyle w:val="Article"/>
        </w:rPr>
        <w:t>scour</w:t>
      </w:r>
    </w:p>
    <w:p w14:paraId="587CF6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ིལ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mpon</w:t>
      </w:r>
    </w:p>
    <w:p w14:paraId="4D1356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ewitchment (</w:t>
      </w:r>
      <w:r w:rsidRPr="00BF6DC1">
        <w:rPr>
          <w:rStyle w:val="Article"/>
          <w:cs/>
        </w:rPr>
        <w:t xml:space="preserve">ངན་སྔ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ower (</w:t>
      </w:r>
      <w:r w:rsidRPr="00BF6DC1">
        <w:rPr>
          <w:rStyle w:val="Article"/>
          <w:cs/>
        </w:rPr>
        <w:t>ནུས་པ།)</w:t>
      </w:r>
    </w:p>
    <w:p w14:paraId="79E882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 ) </w:t>
      </w:r>
      <w:r w:rsidRPr="00BF6DC1">
        <w:rPr>
          <w:rStyle w:val="Article"/>
        </w:rPr>
        <w:t>bewitch</w:t>
      </w:r>
    </w:p>
    <w:p w14:paraId="67D5B5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lock</w:t>
      </w:r>
    </w:p>
    <w:p w14:paraId="0CAAB8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ght</w:t>
      </w:r>
    </w:p>
    <w:p w14:paraId="0C65BB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་སྟོ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mighty</w:t>
      </w:r>
    </w:p>
    <w:p w14:paraId="35D5FE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་སྟོབས་བད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mighty</w:t>
      </w:r>
    </w:p>
    <w:p w14:paraId="6D9A03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ghty</w:t>
      </w:r>
    </w:p>
    <w:p w14:paraId="488089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uxuriance, dense </w:t>
      </w:r>
    </w:p>
    <w:p w14:paraId="063987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sity, thick</w:t>
      </w:r>
    </w:p>
    <w:p w14:paraId="6813BB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ག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ouble-stacked letters </w:t>
      </w:r>
    </w:p>
    <w:p w14:paraId="580412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gusset, link-up (</w:t>
      </w:r>
      <w:r w:rsidRPr="00BF6DC1">
        <w:rPr>
          <w:rStyle w:val="Article"/>
          <w:cs/>
        </w:rPr>
        <w:t xml:space="preserve">གོ་ལ་དྲ་དུམ།) </w:t>
      </w:r>
      <w:r w:rsidRPr="00BF6DC1">
        <w:rPr>
          <w:rStyle w:val="ArticlePOS"/>
        </w:rPr>
        <w:t>verb (fut., prs., pst., imp.)</w:t>
      </w:r>
      <w:r w:rsidRPr="00BF6DC1">
        <w:rPr>
          <w:rStyle w:val="Article"/>
          <w:rFonts w:eastAsia="Times New Roman"/>
        </w:rPr>
        <w:t xml:space="preserve"> adjoin, affix, associate, bolt, bond, cement, connect, dovetail, fasten, fuse, glue, join, knit, link, meet, touch, unite, contiguous, solder (</w:t>
      </w:r>
      <w:r w:rsidRPr="00BF6DC1">
        <w:rPr>
          <w:rStyle w:val="Article"/>
          <w:cs/>
        </w:rPr>
        <w:t>སྦྱར་ནི།)</w:t>
      </w:r>
    </w:p>
    <w:p w14:paraId="2F54AF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kage </w:t>
      </w:r>
    </w:p>
    <w:p w14:paraId="5EDBE9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twork, connective</w:t>
      </w:r>
    </w:p>
    <w:p w14:paraId="358897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sion, graft</w:t>
      </w:r>
    </w:p>
    <w:p w14:paraId="543650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་སྦ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nection</w:t>
      </w:r>
    </w:p>
    <w:p w14:paraId="42CA65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ridgeable</w:t>
      </w:r>
    </w:p>
    <w:p w14:paraId="69940B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der</w:t>
      </w:r>
    </w:p>
    <w:p w14:paraId="6F77DA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tibule</w:t>
      </w:r>
    </w:p>
    <w:p w14:paraId="641264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་ཚ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m</w:t>
      </w:r>
    </w:p>
    <w:p w14:paraId="30A6AE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nection, joint, junction, node</w:t>
      </w:r>
    </w:p>
    <w:p w14:paraId="0579F9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་མཚམས་ཕ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couple</w:t>
      </w:r>
    </w:p>
    <w:p w14:paraId="3370CC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་མཚ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amless</w:t>
      </w:r>
    </w:p>
    <w:p w14:paraId="0964BF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der</w:t>
      </w:r>
    </w:p>
    <w:p w14:paraId="790510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sive</w:t>
      </w:r>
    </w:p>
    <w:p w14:paraId="52534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་རུང་ཡན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ular</w:t>
      </w:r>
    </w:p>
    <w:p w14:paraId="5EF8E5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</w:t>
      </w:r>
    </w:p>
    <w:p w14:paraId="0D9193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དཔ་མཐུ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rrage, levelly, perpetual, incessant, insistent</w:t>
      </w:r>
    </w:p>
    <w:p w14:paraId="24D145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གལ། </w:t>
      </w:r>
      <w:r w:rsidRPr="00BF6DC1">
        <w:rPr>
          <w:rStyle w:val="Article"/>
        </w:rPr>
        <w:t>amicable, apt, become, befit, bond, click, coincide, commensurate, commune with, compatible, compliance, compliant, comply, concord, conformity, congruent, consonant, converge, convergence, convergent, cool, co-ordinate, correlate, correspond, favourable, fit, friendly, get along, harmonious, harmonize, harmony, hospitable, ideal, identical, match, suit, suitable, tally, twin</w:t>
      </w:r>
    </w:p>
    <w:p w14:paraId="0B75E3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་རྐྱེན། </w:t>
      </w:r>
      <w:r w:rsidRPr="00BF6DC1">
        <w:rPr>
          <w:rStyle w:val="Article"/>
        </w:rPr>
        <w:t>amenity, benefit, facility, utility, contributing factors, resource</w:t>
      </w:r>
    </w:p>
    <w:p w14:paraId="449C1C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རྐྱེན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tility room</w:t>
      </w:r>
    </w:p>
    <w:p w14:paraId="33F432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རྐྱེན་སྦྱ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acilitate</w:t>
      </w:r>
    </w:p>
    <w:p w14:paraId="3A2FA5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t</w:t>
      </w:r>
    </w:p>
    <w:p w14:paraId="50F9C9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aptation, favour, adapt, benefit</w:t>
      </w:r>
    </w:p>
    <w:p w14:paraId="19A793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འག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iliation, settle, match, negotiation, reconciliation, mediation, accord, settlement</w:t>
      </w:r>
    </w:p>
    <w:p w14:paraId="4CCA9D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འགྲིག་གྲོས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ley</w:t>
      </w:r>
    </w:p>
    <w:p w14:paraId="13FCCD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འགྲི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gotiator </w:t>
      </w:r>
    </w:p>
    <w:p w14:paraId="647772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འགྲི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concilable</w:t>
      </w:r>
    </w:p>
    <w:p w14:paraId="557AE6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འགྲིག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iliator</w:t>
      </w:r>
    </w:p>
    <w:p w14:paraId="66DD3A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འགྲིག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tting</w:t>
      </w:r>
    </w:p>
    <w:p w14:paraId="50254D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སྒྲི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rator</w:t>
      </w:r>
    </w:p>
    <w:p w14:paraId="421CB8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སྒྲིག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chmaker</w:t>
      </w:r>
    </w:p>
    <w:p w14:paraId="62DEA2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བ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ྲིག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ྒྲིགས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ིགས། </w:t>
      </w:r>
      <w:r w:rsidRPr="00BF6DC1">
        <w:rPr>
          <w:rStyle w:val="Article"/>
        </w:rPr>
        <w:t>alliance, matching, negotiation, match, allied, harmonious</w:t>
      </w:r>
    </w:p>
    <w:p w14:paraId="120526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ཆ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nciliation drink</w:t>
      </w:r>
    </w:p>
    <w:p w14:paraId="6A9D6E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ཆམ་ཏོག་ཏོ། </w:t>
      </w:r>
      <w:r w:rsidRPr="00BF6DC1">
        <w:rPr>
          <w:rStyle w:val="Article"/>
        </w:rPr>
        <w:t>expansive, friendly, harmonious, harmony, ideal, well adjusted, intimate</w:t>
      </w:r>
    </w:p>
    <w:p w14:paraId="34AD2D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t</w:t>
      </w:r>
    </w:p>
    <w:p w14:paraId="72B3E1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romise methods, reconciliation procedure</w:t>
      </w:r>
    </w:p>
    <w:p w14:paraId="79D323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ཐབ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concilable</w:t>
      </w:r>
    </w:p>
    <w:p w14:paraId="33F321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ས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hesion</w:t>
      </w:r>
    </w:p>
    <w:p w14:paraId="1145E1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སྣང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lowship</w:t>
      </w:r>
    </w:p>
    <w:p w14:paraId="40D6B6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iance, ally</w:t>
      </w:r>
    </w:p>
    <w:p w14:paraId="081837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ཐུན་ལམ། </w:t>
      </w:r>
      <w:r w:rsidRPr="00BF6DC1">
        <w:rPr>
          <w:rStyle w:val="Article"/>
        </w:rPr>
        <w:t>bond, entente, friendship, goodwill, link, linkage, tie, rapport, relation, relationship, alliance, cooperation, amicable, participation</w:t>
      </w:r>
    </w:p>
    <w:p w14:paraId="242201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འབྲེལ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ied countries</w:t>
      </w:r>
    </w:p>
    <w:p w14:paraId="479B9F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འབྲེལ་དམ་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inity</w:t>
      </w:r>
    </w:p>
    <w:p w14:paraId="383F49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འབྲེལ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lated, estrangement</w:t>
      </w:r>
    </w:p>
    <w:p w14:paraId="6EECC8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འབྲེལ་ཟབ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ep relation, close ties</w:t>
      </w:r>
    </w:p>
    <w:p w14:paraId="0CCB03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འབྲེལ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kman </w:t>
      </w:r>
    </w:p>
    <w:p w14:paraId="63555E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d, bonding</w:t>
      </w:r>
    </w:p>
    <w:p w14:paraId="5D0984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ash, inconsistency, loggerheads, split, polarity</w:t>
      </w:r>
    </w:p>
    <w:p w14:paraId="5125C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མེད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upture</w:t>
      </w:r>
    </w:p>
    <w:p w14:paraId="314A98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late</w:t>
      </w:r>
    </w:p>
    <w:p w14:paraId="15CC11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ociation, consortium, fraternity, league, fellowship</w:t>
      </w:r>
    </w:p>
    <w:p w14:paraId="50BABF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ར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exible</w:t>
      </w:r>
    </w:p>
    <w:p w14:paraId="274478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ny</w:t>
      </w:r>
    </w:p>
    <w:p w14:paraId="08CA53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ཐུན་འབྲེལ། </w:t>
      </w:r>
      <w:r w:rsidRPr="00BF6DC1">
        <w:rPr>
          <w:rStyle w:val="Article"/>
        </w:rPr>
        <w:t>amity, bond, friendship, relation, relationship</w:t>
      </w:r>
    </w:p>
    <w:p w14:paraId="550200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ལམ་གྲོས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ture</w:t>
      </w:r>
    </w:p>
    <w:p w14:paraId="48D8A1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ལམ་མཇུག་ག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verance</w:t>
      </w:r>
    </w:p>
    <w:p w14:paraId="39B8CE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ལམ་མཉམ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se cooperation</w:t>
      </w:r>
    </w:p>
    <w:p w14:paraId="01DB6D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ལམ་བསྟུན་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ture</w:t>
      </w:r>
    </w:p>
    <w:p w14:paraId="5A100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ལམ་དམ་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ght-knit</w:t>
      </w:r>
    </w:p>
    <w:p w14:paraId="333334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ལམ་འཕེལ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aw</w:t>
      </w:r>
    </w:p>
    <w:p w14:paraId="4E7609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ལམ་ཟབ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ep relationship</w:t>
      </w:r>
    </w:p>
    <w:p w14:paraId="215B5D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ལ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ultivation, establish relationship</w:t>
      </w:r>
    </w:p>
    <w:p w14:paraId="4918D1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ལམ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chmaker</w:t>
      </w:r>
    </w:p>
    <w:p w14:paraId="581FC3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tibility, harmony</w:t>
      </w:r>
    </w:p>
    <w:p w14:paraId="559F34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imate relationship, chummy, most compatible</w:t>
      </w:r>
    </w:p>
    <w:p w14:paraId="57B57D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བ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um, bosom friend, amiable, intimate</w:t>
      </w:r>
    </w:p>
    <w:p w14:paraId="689807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་ཧེང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correlate</w:t>
      </w:r>
    </w:p>
    <w:p w14:paraId="2B75A5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ན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ailor</w:t>
      </w:r>
    </w:p>
    <w:p w14:paraId="5B5F0B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ཆིབས་མཐུར། </w:t>
      </w:r>
      <w:r w:rsidRPr="00BF6DC1">
        <w:rPr>
          <w:rStyle w:val="Article"/>
        </w:rPr>
        <w:t>bridle</w:t>
      </w:r>
    </w:p>
    <w:p w14:paraId="683E2A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ེ་བ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umb</w:t>
      </w:r>
    </w:p>
    <w:p w14:paraId="33DE2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ེབ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sh-button</w:t>
      </w:r>
    </w:p>
    <w:p w14:paraId="6C8565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ེབ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ing pin</w:t>
      </w:r>
    </w:p>
    <w:p w14:paraId="549DF1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ེབ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umb</w:t>
      </w:r>
    </w:p>
    <w:p w14:paraId="4A4ACC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ེའུ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ttle finger</w:t>
      </w:r>
    </w:p>
    <w:p w14:paraId="329835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མའ། </w:t>
      </w:r>
      <w:r w:rsidRPr="00BF6DC1">
        <w:rPr>
          <w:rStyle w:val="Article"/>
        </w:rPr>
        <w:t xml:space="preserve">finger span between middle finger and thumb when stretched </w:t>
      </w:r>
    </w:p>
    <w:p w14:paraId="14480A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ch</w:t>
      </w:r>
    </w:p>
    <w:p w14:paraId="2ABFC6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ག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ger span</w:t>
      </w:r>
    </w:p>
    <w:p w14:paraId="1A401A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མཆ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 jump </w:t>
      </w:r>
    </w:p>
    <w:p w14:paraId="284EA2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ftiness </w:t>
      </w:r>
    </w:p>
    <w:p w14:paraId="6BCCFE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གཏ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al</w:t>
      </w:r>
    </w:p>
    <w:p w14:paraId="324DE6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གཏུགས་ཁྲིམས་ཀྱི་འདུ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llate court</w:t>
      </w:r>
    </w:p>
    <w:p w14:paraId="71A0D0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གཏུགས་ཁྲིམ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llate court</w:t>
      </w:r>
    </w:p>
    <w:p w14:paraId="415AD7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གཏུག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llant</w:t>
      </w:r>
    </w:p>
    <w:p w14:paraId="551C1D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hibitive, tall, inflated, high, penal, lofty, extortionate</w:t>
      </w:r>
    </w:p>
    <w:p w14:paraId="32968B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ition</w:t>
      </w:r>
    </w:p>
    <w:p w14:paraId="54765C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mbitious</w:t>
      </w:r>
    </w:p>
    <w:p w14:paraId="5BBA0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མཐོཝ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མཐོན་པོ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དམའ་བ། </w:t>
      </w:r>
      <w:r w:rsidRPr="00BF6DC1">
        <w:rPr>
          <w:rStyle w:val="Article"/>
        </w:rPr>
        <w:t>apex, buoyant, elevated, exorbitant, high-profile, high-ranking, inflated, superior, ambitious, exalted, fantastic, high, lofty, predominate, soar</w:t>
      </w:r>
    </w:p>
    <w:p w14:paraId="0B0787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དམ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ྲག་ཞན། </w:t>
      </w:r>
      <w:r w:rsidRPr="00BF6DC1">
        <w:rPr>
          <w:rStyle w:val="Article"/>
        </w:rPr>
        <w:t>height, high and low</w:t>
      </w:r>
    </w:p>
    <w:p w14:paraId="3AF7D6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དམ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ight, high and low</w:t>
      </w:r>
    </w:p>
    <w:p w14:paraId="50ED39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tex</w:t>
      </w:r>
    </w:p>
    <w:p w14:paraId="37D241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ltitude, ceiling, elevation, height, high, maximum (</w:t>
      </w:r>
      <w:r w:rsidRPr="00BF6DC1">
        <w:rPr>
          <w:rStyle w:val="Article"/>
          <w:cs/>
        </w:rPr>
        <w:t xml:space="preserve">ཞེང་ཚ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inger span between middle finger and thumb when stretched (</w:t>
      </w:r>
      <w:r w:rsidRPr="00BF6DC1">
        <w:rPr>
          <w:rStyle w:val="Article"/>
          <w:cs/>
        </w:rPr>
        <w:t>གུང་མཐེབ་བར་ཚད།)</w:t>
      </w:r>
    </w:p>
    <w:p w14:paraId="183555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ཚད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timeter</w:t>
      </w:r>
    </w:p>
    <w:p w14:paraId="51212B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ཚད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and</w:t>
      </w:r>
    </w:p>
    <w:p w14:paraId="00A07F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ཚད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</w:t>
      </w:r>
    </w:p>
    <w:p w14:paraId="285079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ཡོར་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y high, sky-high</w:t>
      </w:r>
    </w:p>
    <w:p w14:paraId="324984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-level, advanced, high level, high-ranking</w:t>
      </w:r>
    </w:p>
    <w:p w14:paraId="497CEE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རིམ་གོ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graduate</w:t>
      </w:r>
    </w:p>
    <w:p w14:paraId="58D551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རིམ་འཛུལ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"/>
        </w:rPr>
        <w:t>matriculation</w:t>
      </w:r>
    </w:p>
    <w:p w14:paraId="0AA5F8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རིམ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er education </w:t>
      </w:r>
    </w:p>
    <w:p w14:paraId="1C3AE0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རིམ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ge</w:t>
      </w:r>
    </w:p>
    <w:p w14:paraId="19B22A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རིམ་སློབ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cturer </w:t>
      </w:r>
    </w:p>
    <w:p w14:paraId="630B45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རིམ་སློབ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gian</w:t>
      </w:r>
    </w:p>
    <w:p w14:paraId="428907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ངན་སོང༌། </w:t>
      </w:r>
      <w:r w:rsidRPr="00BF6DC1">
        <w:rPr>
          <w:rStyle w:val="Article"/>
        </w:rPr>
        <w:t>empyrean, heaven</w:t>
      </w:r>
    </w:p>
    <w:p w14:paraId="1DEAE4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levated, maximal, maximum, optimal, optimum, seed, senior, supreme, top, topmost, uppermost</w:t>
      </w:r>
    </w:p>
    <w:p w14:paraId="573E8B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ཤོས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remacy</w:t>
      </w:r>
    </w:p>
    <w:p w14:paraId="1586DC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མའ་ས། </w:t>
      </w:r>
      <w:r w:rsidRPr="00BF6DC1">
        <w:rPr>
          <w:rStyle w:val="Article"/>
        </w:rPr>
        <w:t>elevation, height, aloft, high</w:t>
      </w:r>
    </w:p>
    <w:p w14:paraId="71BB1D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གས། </w:t>
      </w:r>
      <w:r w:rsidRPr="00BF6DC1">
        <w:rPr>
          <w:rStyle w:val="Article"/>
        </w:rPr>
        <w:t>appear, behold, catch, detect, discover, find, look, loom, notice, observe, see, sight, spot, spy, trace, perceive, remark, unravel, noticeable</w:t>
      </w:r>
    </w:p>
    <w:p w14:paraId="326854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འགྱུ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sceptible</w:t>
      </w:r>
    </w:p>
    <w:p w14:paraId="678277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ht, prospect, visibility, expose, optical</w:t>
      </w:r>
    </w:p>
    <w:p w14:paraId="1328B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རྒྱ་འགྲ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lur</w:t>
      </w:r>
    </w:p>
    <w:p w14:paraId="1B92E4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རྒྱ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sionary</w:t>
      </w:r>
    </w:p>
    <w:p w14:paraId="6D58AB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རྒྱ་ཆུང་བའ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mpkin</w:t>
      </w:r>
    </w:p>
    <w:p w14:paraId="7DB954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རྒྱ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look</w:t>
      </w:r>
    </w:p>
    <w:p w14:paraId="49DC3F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ht</w:t>
      </w:r>
    </w:p>
    <w:p w14:paraId="2172E0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ྣང་ཆུང། </w:t>
      </w:r>
      <w:r w:rsidRPr="00BF6DC1">
        <w:rPr>
          <w:rStyle w:val="Article"/>
        </w:rPr>
        <w:t xml:space="preserve">cheap, cheapness, contempt, disregard, scorn, contemptuous, scornful, inconsequential, contemptible, look down on, spurn, subjugate, cheapen </w:t>
      </w:r>
    </w:p>
    <w:p w14:paraId="4F11CF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ཆུ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ornful</w:t>
      </w:r>
    </w:p>
    <w:p w14:paraId="796412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ཆོས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mbody</w:t>
      </w:r>
    </w:p>
    <w:p w14:paraId="0F387E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ervation </w:t>
      </w:r>
    </w:p>
    <w:p w14:paraId="055C96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gradation</w:t>
      </w:r>
    </w:p>
    <w:p w14:paraId="4BF964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lose, produce</w:t>
      </w:r>
    </w:p>
    <w:p w14:paraId="399853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ཐ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io-visual</w:t>
      </w:r>
    </w:p>
    <w:p w14:paraId="23C781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ཐོས་ཉམས་མ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arious</w:t>
      </w:r>
    </w:p>
    <w:p w14:paraId="37C2FA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on</w:t>
      </w:r>
    </w:p>
    <w:p w14:paraId="4E04BA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གས་སྣང་། </w:t>
      </w:r>
      <w:r w:rsidRPr="00BF6DC1">
        <w:rPr>
          <w:rStyle w:val="Article"/>
        </w:rPr>
        <w:t>dimension, glimpse, look, outlook, scene, spectacle, prospect, view, vision</w:t>
      </w:r>
    </w:p>
    <w:p w14:paraId="267C9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སྣང་སྒྱུ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ual act</w:t>
      </w:r>
    </w:p>
    <w:p w14:paraId="153005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སྣང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mour, glitter, panoramic</w:t>
      </w:r>
    </w:p>
    <w:p w14:paraId="6E3D98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སྣང་གནས་སྡ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ewdata</w:t>
      </w:r>
    </w:p>
    <w:p w14:paraId="4C10B1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tical</w:t>
      </w:r>
    </w:p>
    <w:p w14:paraId="377878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itor</w:t>
      </w:r>
    </w:p>
    <w:p w14:paraId="23A10C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བྱང་ཐོག་བྲིས་བྲིས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-screen </w:t>
      </w:r>
    </w:p>
    <w:p w14:paraId="7471AB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tical</w:t>
      </w:r>
    </w:p>
    <w:p w14:paraId="47CBA5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tectable, unseen</w:t>
      </w:r>
    </w:p>
    <w:p w14:paraId="6A9FFF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der, observer</w:t>
      </w:r>
    </w:p>
    <w:p w14:paraId="1729AF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ewfinder</w:t>
      </w:r>
    </w:p>
    <w:p w14:paraId="354F74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མེ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little, diminish</w:t>
      </w:r>
    </w:p>
    <w:p w14:paraId="443B55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མེད་འོད་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ltraviolet</w:t>
      </w:r>
    </w:p>
    <w:p w14:paraId="334C15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མེད་ས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d spot</w:t>
      </w:r>
    </w:p>
    <w:p w14:paraId="08D234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sight, sight</w:t>
      </w:r>
    </w:p>
    <w:p w14:paraId="033E8D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ticeable, perceptible, visible, visual, show, peep, observable, ocular, sighted, tangible </w:t>
      </w:r>
    </w:p>
    <w:p w14:paraId="11C0B8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arent, appearance, fix, perspective, viewpoint</w:t>
      </w:r>
    </w:p>
    <w:p w14:paraId="297B1F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rnals</w:t>
      </w:r>
    </w:p>
    <w:p w14:paraId="736996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གཟུགས་སྟ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ual aid</w:t>
      </w:r>
    </w:p>
    <w:p w14:paraId="34CF54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གཟུག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mbody</w:t>
      </w:r>
    </w:p>
    <w:p w14:paraId="10DFA2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s</w:t>
      </w:r>
    </w:p>
    <w:p w14:paraId="6E5954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ewfinder</w:t>
      </w:r>
    </w:p>
    <w:p w14:paraId="7404A8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ewpoint, eye, eyesight, sight, visibility, vision</w:t>
      </w:r>
    </w:p>
    <w:p w14:paraId="71B0DC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ཤུགས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rp</w:t>
      </w:r>
    </w:p>
    <w:p w14:paraId="290662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ntary, report</w:t>
      </w:r>
    </w:p>
    <w:p w14:paraId="750074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གས་ས། </w:t>
      </w:r>
      <w:r w:rsidRPr="00BF6DC1">
        <w:rPr>
          <w:rStyle w:val="Article"/>
        </w:rPr>
        <w:t xml:space="preserve">landfall, viewpoint </w:t>
      </w:r>
    </w:p>
    <w:p w14:paraId="2D8D96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སྲ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een</w:t>
      </w:r>
    </w:p>
    <w:p w14:paraId="2BCC83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bility, clear view, bird’s eye view</w:t>
      </w:r>
    </w:p>
    <w:p w14:paraId="5FEF22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གས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sible</w:t>
      </w:r>
    </w:p>
    <w:p w14:paraId="740684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གསལ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noramic, command</w:t>
      </w:r>
    </w:p>
    <w:p w14:paraId="39191B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གསལ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cal length</w:t>
      </w:r>
    </w:p>
    <w:p w14:paraId="133EE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་གསལ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tics </w:t>
      </w:r>
    </w:p>
    <w:p w14:paraId="6EBE5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ངམ་མགྱོག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servant </w:t>
      </w:r>
    </w:p>
    <w:p w14:paraId="16AD63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ན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ch</w:t>
      </w:r>
    </w:p>
    <w:p w14:paraId="14DAA1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ཐོ་བ། </w:t>
      </w:r>
      <w:r w:rsidRPr="00BF6DC1">
        <w:rPr>
          <w:rStyle w:val="Article"/>
        </w:rPr>
        <w:t>inflated, lofty, supremacy</w:t>
      </w:r>
    </w:p>
    <w:p w14:paraId="2264AA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ཝ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eighten </w:t>
      </w:r>
    </w:p>
    <w:p w14:paraId="0AF1F5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ཐོལ་བ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ession</w:t>
      </w:r>
    </w:p>
    <w:p w14:paraId="7F740A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interlace, weave (</w:t>
      </w:r>
      <w:r w:rsidRPr="00BF6DC1">
        <w:rPr>
          <w:rStyle w:val="Article"/>
          <w:cs/>
        </w:rPr>
        <w:t xml:space="preserve">ཐགས་བཏགས་ན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rind (</w:t>
      </w:r>
      <w:r w:rsidRPr="00BF6DC1">
        <w:rPr>
          <w:rStyle w:val="Article"/>
          <w:cs/>
        </w:rPr>
        <w:t>ཕྱེ་བསྒྲལ་ནི།)</w:t>
      </w:r>
    </w:p>
    <w:p w14:paraId="21C920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ག་མཁ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ver</w:t>
      </w:r>
    </w:p>
    <w:p w14:paraId="3BEAF0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ག་འཐ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oven (</w:t>
      </w:r>
      <w:r w:rsidRPr="00BF6DC1">
        <w:rPr>
          <w:rStyle w:val="Article"/>
          <w:cs/>
        </w:rPr>
        <w:t xml:space="preserve">ཐགས་བཏགས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round (</w:t>
      </w:r>
      <w:r w:rsidRPr="00BF6DC1">
        <w:rPr>
          <w:rStyle w:val="Article"/>
          <w:cs/>
        </w:rPr>
        <w:t>ཕྱེ་བསྒྲལ་བ།)</w:t>
      </w:r>
    </w:p>
    <w:p w14:paraId="3F150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ག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sher, grinder</w:t>
      </w:r>
    </w:p>
    <w:p w14:paraId="23FC58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agreeable, appropriate, suitable </w:t>
      </w:r>
    </w:p>
    <w:p w14:paraId="22D863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quarrel, fight, belligerent</w:t>
      </w:r>
    </w:p>
    <w:p w14:paraId="6273B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འཁ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rel</w:t>
      </w:r>
    </w:p>
    <w:p w14:paraId="0C4B5F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ད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monger</w:t>
      </w:r>
    </w:p>
    <w:p w14:paraId="429BDE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igger-happy, belligerent</w:t>
      </w:r>
    </w:p>
    <w:p w14:paraId="70C549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licosity, belligerence</w:t>
      </w:r>
    </w:p>
    <w:p w14:paraId="5BB2CD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llicose, belligerent, pugnacious, pugnacity</w:t>
      </w:r>
    </w:p>
    <w:p w14:paraId="75758E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ghter</w:t>
      </w:r>
    </w:p>
    <w:p w14:paraId="39EED1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tial art</w:t>
      </w:r>
    </w:p>
    <w:p w14:paraId="19E3EE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རྩ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gument, strife, tussle</w:t>
      </w:r>
    </w:p>
    <w:p w14:paraId="582F50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རྩོད་གནད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ff</w:t>
      </w:r>
    </w:p>
    <w:p w14:paraId="2A2922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རྩོད་འབད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stile </w:t>
      </w:r>
    </w:p>
    <w:p w14:paraId="070DD7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རྩོད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gnacity</w:t>
      </w:r>
    </w:p>
    <w:p w14:paraId="390E28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འཛ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ray, clash, combat, conflict, duel, encounter, fight, fracas, scrimmage, scuffle, skirmish, struggle, tangle, tussle, scrap</w:t>
      </w:r>
    </w:p>
    <w:p w14:paraId="6F42B6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འཛིང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p</w:t>
      </w:r>
    </w:p>
    <w:p w14:paraId="6D585F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འཛིང་མཇུག་བས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tle</w:t>
      </w:r>
    </w:p>
    <w:p w14:paraId="725FD5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འཛིང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rmish</w:t>
      </w:r>
    </w:p>
    <w:p w14:paraId="617C1E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འཛིང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batant</w:t>
      </w:r>
    </w:p>
    <w:p w14:paraId="71B552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tial art</w:t>
      </w:r>
    </w:p>
    <w:p w14:paraId="5428A1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བམོ་འཚ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ick a quarrel</w:t>
      </w:r>
    </w:p>
    <w:p w14:paraId="35D9CC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ས་ས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hirpine, pinus roxburghii </w:t>
      </w:r>
    </w:p>
    <w:p w14:paraId="7F8759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ིབ་འཐ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cency, dignified</w:t>
      </w:r>
    </w:p>
    <w:p w14:paraId="069132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ཞག </w:t>
      </w:r>
      <w:r w:rsidRPr="00BF6DC1">
        <w:rPr>
          <w:rStyle w:val="Article"/>
        </w:rPr>
        <w:t>cock, draw, elevate, heave, impanel, jack up, lift, scoop, select, take, pluck, draw, lift, pick, select</w:t>
      </w:r>
    </w:p>
    <w:p w14:paraId="0B5710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་འཐུ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ndpicked, selection</w:t>
      </w:r>
    </w:p>
    <w:p w14:paraId="2610CA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་འབག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nick, nap, pick up</w:t>
      </w:r>
    </w:p>
    <w:p w14:paraId="6D27E9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ཐུངས། </w:t>
      </w:r>
      <w:r w:rsidRPr="00BF6DC1">
        <w:rPr>
          <w:rStyle w:val="Article"/>
        </w:rPr>
        <w:t>consume, drink, have, slake, take, imbibe</w:t>
      </w:r>
    </w:p>
    <w:p w14:paraId="2F33AB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ང་རྒ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nk</w:t>
      </w:r>
    </w:p>
    <w:p w14:paraId="6C54CA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ང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ཆུ། </w:t>
      </w:r>
      <w:r w:rsidRPr="00BF6DC1">
        <w:rPr>
          <w:rStyle w:val="Article"/>
        </w:rPr>
        <w:t>drinking water</w:t>
      </w:r>
    </w:p>
    <w:p w14:paraId="0BF0FC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ང་ཆུ་བཀྲམ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supply</w:t>
      </w:r>
    </w:p>
    <w:p w14:paraId="37086C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ང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table</w:t>
      </w:r>
    </w:p>
    <w:p w14:paraId="593DE0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ང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ught</w:t>
      </w:r>
    </w:p>
    <w:p w14:paraId="35CCC7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ང་འ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table</w:t>
      </w:r>
    </w:p>
    <w:p w14:paraId="0C03E9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ཐུམས། </w:t>
      </w:r>
      <w:r w:rsidRPr="00BF6DC1">
        <w:rPr>
          <w:rStyle w:val="Article"/>
        </w:rPr>
        <w:t>wrap</w:t>
      </w:r>
    </w:p>
    <w:p w14:paraId="0D205B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owance, fee, inducement, proportional, in lieu of, substitute</w:t>
      </w:r>
    </w:p>
    <w:p w14:paraId="2D657B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scription</w:t>
      </w:r>
    </w:p>
    <w:p w14:paraId="293736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cillor, elected official</w:t>
      </w:r>
    </w:p>
    <w:p w14:paraId="462244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ber, cadre</w:t>
      </w:r>
    </w:p>
    <w:p w14:paraId="2BA050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མི་དྲུང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ber secretary</w:t>
      </w:r>
    </w:p>
    <w:p w14:paraId="403524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མི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egation</w:t>
      </w:r>
    </w:p>
    <w:p w14:paraId="51BEED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མི་འབོད་བཀ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ummons to member </w:t>
      </w:r>
    </w:p>
    <w:p w14:paraId="24A82D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མི་གས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ruit</w:t>
      </w:r>
    </w:p>
    <w:p w14:paraId="62DA97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མིའི་ཀུན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uct of member</w:t>
      </w:r>
    </w:p>
    <w:p w14:paraId="76F3F1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མིའི་ཁྱ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qualification of member </w:t>
      </w:r>
    </w:p>
    <w:p w14:paraId="0771A0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མིའི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bership</w:t>
      </w:r>
    </w:p>
    <w:p w14:paraId="2D33F3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མིའི་ཚོགས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um</w:t>
      </w:r>
    </w:p>
    <w:p w14:paraId="3D1B0D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egate</w:t>
      </w:r>
    </w:p>
    <w:p w14:paraId="51F21C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ཚབ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egation</w:t>
      </w:r>
    </w:p>
    <w:p w14:paraId="50413D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lowship</w:t>
      </w:r>
    </w:p>
    <w:p w14:paraId="71CF2F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ault, disaster, failure, fiasco, scupper, scuttle, fail, flop, flunk, founder, miscarry</w:t>
      </w:r>
    </w:p>
    <w:p w14:paraId="344AFD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ཤོ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aulter, failure</w:t>
      </w:r>
    </w:p>
    <w:p w14:paraId="3BF388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ུས་ཤོ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allible, unfailing</w:t>
      </w:r>
    </w:p>
    <w:p w14:paraId="08CF4E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me, limp</w:t>
      </w:r>
    </w:p>
    <w:p w14:paraId="13F351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verb (fut., prs., ps</w:t>
      </w:r>
      <w:r w:rsidR="00C72B84">
        <w:rPr>
          <w:rStyle w:val="PartofSpeech"/>
          <w:szCs w:val="32"/>
          <w:lang w:bidi="bo-CN"/>
        </w:rPr>
        <w:t>t., imp.)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  <w:rFonts w:eastAsia="Times New Roman"/>
        </w:rPr>
        <w:t>drag, draw, heave, suck, tow, trail, tweak, pull, pluck, wrench (</w:t>
      </w:r>
      <w:r w:rsidRPr="00BF6DC1">
        <w:rPr>
          <w:rStyle w:val="Article"/>
          <w:cs/>
        </w:rPr>
        <w:t xml:space="preserve">ཚུར་འདྲུད་པ།)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འཕུལ།</w:t>
      </w:r>
      <w:r w:rsidR="00C72B84">
        <w:rPr>
          <w:rStyle w:val="Article"/>
        </w:rPr>
        <w:t xml:space="preserve"> </w:t>
      </w:r>
      <w:r w:rsidR="00C72B84" w:rsidRPr="00A7555C">
        <w:rPr>
          <w:rStyle w:val="Syn2"/>
        </w:rPr>
        <w:t></w:t>
      </w:r>
      <w:r w:rsidR="00C72B84" w:rsidRPr="00BF6DC1">
        <w:rPr>
          <w:rStyle w:val="Synonym"/>
          <w:szCs w:val="32"/>
          <w:lang w:eastAsia="en-GB"/>
        </w:rPr>
        <w:t xml:space="preserve"> </w:t>
      </w:r>
      <w:r w:rsidR="00C72B84" w:rsidRPr="00BF6DC1">
        <w:rPr>
          <w:rStyle w:val="Synonym"/>
          <w:szCs w:val="32"/>
          <w:cs/>
          <w:lang w:eastAsia="en-GB"/>
        </w:rPr>
        <w:t>འདྲུད།</w:t>
      </w:r>
      <w:r w:rsidR="00C72B84" w:rsidRPr="00BF6DC1">
        <w:rPr>
          <w:rStyle w:val="ArticleDefNumber"/>
          <w:rFonts w:eastAsia="Times New Roman"/>
          <w:bCs w:val="0"/>
        </w:rPr>
        <w:t> </w:t>
      </w:r>
      <w:r w:rsidRPr="00BF6DC1">
        <w:rPr>
          <w:rStyle w:val="Article"/>
          <w:rFonts w:eastAsia="Times New Roman"/>
          <w:cs/>
        </w:rPr>
        <w:t xml:space="preserve"> </w:t>
      </w:r>
      <w:r w:rsidR="00C72B84" w:rsidRPr="00BF6DC1">
        <w:rPr>
          <w:rStyle w:val="PartofSpeech"/>
          <w:szCs w:val="32"/>
          <w:lang w:bidi="bo-CN"/>
        </w:rPr>
        <w:t>noun</w:t>
      </w:r>
      <w:r w:rsidR="00806E81" w:rsidRPr="00BF6DC1">
        <w:rPr>
          <w:rStyle w:val="ArticleDefNumber"/>
          <w:rFonts w:eastAsia="Times New Roman"/>
          <w:bCs w:val="0"/>
        </w:rPr>
        <w:t> </w:t>
      </w:r>
      <w:r w:rsidRPr="00BF6DC1">
        <w:rPr>
          <w:rStyle w:val="Article"/>
          <w:rFonts w:eastAsia="Times New Roman"/>
        </w:rPr>
        <w:t xml:space="preserve"> verbal message, relay (</w:t>
      </w:r>
      <w:r w:rsidRPr="00BF6DC1">
        <w:rPr>
          <w:rStyle w:val="Article"/>
          <w:cs/>
        </w:rPr>
        <w:t>འཕྲིན།)</w:t>
      </w:r>
    </w:p>
    <w:p w14:paraId="788775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བཀ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</w:t>
      </w:r>
    </w:p>
    <w:p w14:paraId="7FA9E9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kdown truck</w:t>
      </w:r>
    </w:p>
    <w:p w14:paraId="3482BC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g</w:t>
      </w:r>
    </w:p>
    <w:p w14:paraId="1675CF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ndants retained by village authorities</w:t>
      </w:r>
    </w:p>
    <w:p w14:paraId="40AD61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ler</w:t>
      </w:r>
    </w:p>
    <w:p w14:paraId="569212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phon</w:t>
      </w:r>
    </w:p>
    <w:p w14:paraId="3CE4E5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འདྲ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, pull</w:t>
      </w:r>
    </w:p>
    <w:p w14:paraId="345766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ler</w:t>
      </w:r>
    </w:p>
    <w:p w14:paraId="17F431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ver </w:t>
      </w:r>
    </w:p>
    <w:p w14:paraId="0E21E7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oke</w:t>
      </w:r>
    </w:p>
    <w:p w14:paraId="45C681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ific gravity, gravity, pulling power, magnetically</w:t>
      </w:r>
    </w:p>
    <w:p w14:paraId="6B5A90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ཤུགས་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བསྐྱེ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ྱེད། </w:t>
      </w:r>
      <w:r w:rsidRPr="00BF6DC1">
        <w:rPr>
          <w:rStyle w:val="Article"/>
        </w:rPr>
        <w:t>magnetization, magnetize</w:t>
      </w:r>
    </w:p>
    <w:p w14:paraId="0C74EC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ཤུགས་རྩེད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g of war</w:t>
      </w:r>
    </w:p>
    <w:p w14:paraId="7CB0C9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ar</w:t>
      </w:r>
    </w:p>
    <w:p w14:paraId="251E23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སོ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arbox</w:t>
      </w:r>
    </w:p>
    <w:p w14:paraId="103D66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ན་སོ་གཡ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ar lever</w:t>
      </w:r>
    </w:p>
    <w:p w14:paraId="1E806D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ess, inordinate, spare, extra, surplus, superfluous, further</w:t>
      </w:r>
    </w:p>
    <w:p w14:paraId="3FF174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བ་བཀ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erbole, lace, overlay, supplement, exaggerate </w:t>
      </w:r>
    </w:p>
    <w:p w14:paraId="2D0BCD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བ་བཀལ་བཀ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aggerated</w:t>
      </w:r>
    </w:p>
    <w:p w14:paraId="38CD88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བ་བཏོན་སྤྲོད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draft</w:t>
      </w:r>
    </w:p>
    <w:p w14:paraId="400CED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བ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efit</w:t>
      </w:r>
    </w:p>
    <w:p w14:paraId="4B0541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ེབ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payment, ex gratia</w:t>
      </w:r>
    </w:p>
    <w:p w14:paraId="23B3BF44" w14:textId="77777777" w:rsidR="00F35351" w:rsidRDefault="00F35351" w:rsidP="003E6C97">
      <w:pPr>
        <w:pStyle w:val="DictionaryBody"/>
        <w:rPr>
          <w:rStyle w:val="Article"/>
          <w:rFonts w:hint="cs"/>
        </w:rPr>
      </w:pPr>
      <w:r w:rsidRPr="00BF6DC1">
        <w:rPr>
          <w:rStyle w:val="Headword"/>
          <w:cs/>
          <w:lang w:val="en-GB"/>
        </w:rPr>
        <w:t>འཐེབ་མ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varnished</w:t>
      </w:r>
    </w:p>
    <w:p w14:paraId="41BD5E42" w14:textId="77777777" w:rsidR="00BB4A8D" w:rsidRPr="00BF6DC1" w:rsidRDefault="00BB4A8D" w:rsidP="00BB4A8D">
      <w:pPr>
        <w:pStyle w:val="DictionaryBody"/>
        <w:rPr>
          <w:rStyle w:val="Article"/>
        </w:rPr>
      </w:pPr>
      <w:r>
        <w:rPr>
          <w:rStyle w:val="Headword"/>
          <w:rFonts w:hint="cs"/>
          <w:cs/>
          <w:lang w:val="en-GB"/>
        </w:rPr>
        <w:t>འ</w:t>
      </w:r>
      <w:r>
        <w:rPr>
          <w:rStyle w:val="Headword"/>
          <w:cs/>
          <w:lang w:val="en-GB"/>
        </w:rPr>
        <w:t>ཐེབ</w:t>
      </w:r>
      <w:r w:rsidRPr="00BF6DC1">
        <w:rPr>
          <w:rStyle w:val="Headword"/>
          <w:cs/>
          <w:lang w:val="en-GB"/>
        </w:rPr>
        <w:t>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lify</w:t>
      </w:r>
      <w:r>
        <w:rPr>
          <w:rStyle w:val="Article"/>
        </w:rPr>
        <w:t>, overblown, overstate, massage</w:t>
      </w:r>
    </w:p>
    <w:p w14:paraId="18D5D9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ཐོན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འཛུལ། </w:t>
      </w:r>
      <w:r w:rsidRPr="00BF6DC1">
        <w:rPr>
          <w:rStyle w:val="Article"/>
        </w:rPr>
        <w:t>abstract, appear, arise, arrive, become, brew, come, depart, disembark, drop, eject, elevate, emanate, emerge, erupt, escape, figure, flow, gush, loom, secrete, shed, run, discharge, come out, appearance</w:t>
      </w:r>
    </w:p>
    <w:p w14:paraId="5F07CC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ན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jector seat</w:t>
      </w:r>
    </w:p>
    <w:p w14:paraId="49360D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ན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part, drain, empty, exit, leave, sally, start</w:t>
      </w:r>
    </w:p>
    <w:p w14:paraId="39C20A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ན་འགྱ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all</w:t>
      </w:r>
    </w:p>
    <w:p w14:paraId="642921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ན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it, outlet</w:t>
      </w:r>
    </w:p>
    <w:p w14:paraId="19018B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ན་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itial part of the dance</w:t>
      </w:r>
    </w:p>
    <w:p w14:paraId="6B4A42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ན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let</w:t>
      </w:r>
    </w:p>
    <w:p w14:paraId="1AE5D2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ན་འཛུལ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inal</w:t>
      </w:r>
    </w:p>
    <w:p w14:paraId="7DB968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ན་ར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thcoming</w:t>
      </w:r>
    </w:p>
    <w:p w14:paraId="4CF01C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it</w:t>
      </w:r>
    </w:p>
    <w:p w14:paraId="3280E6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it, fount, fountain, outlet, seedbed, source, vent</w:t>
      </w:r>
    </w:p>
    <w:p w14:paraId="16217F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achieve, acquire, attain, avail, become, buy, catch, claim, collect, come, derive, develop, discover, earn, exact, extract, fetch, find, gain, get, have, incur, inherit, land, locate, notch, obtain, secure, spare, trace, receive, undergo, wangle, draw, available</w:t>
      </w:r>
    </w:p>
    <w:p w14:paraId="1E135E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་དགོ་མན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quisitive</w:t>
      </w:r>
    </w:p>
    <w:p w14:paraId="682E72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་དག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erving</w:t>
      </w:r>
    </w:p>
    <w:p w14:paraId="58EEA3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thcoming, free</w:t>
      </w:r>
    </w:p>
    <w:p w14:paraId="5614C213" w14:textId="77777777" w:rsidR="00F35351" w:rsidRPr="00054523" w:rsidRDefault="00F35351" w:rsidP="003E6C97">
      <w:pPr>
        <w:pStyle w:val="DictionaryBody"/>
        <w:rPr>
          <w:rStyle w:val="Article"/>
          <w:lang w:val="en-US"/>
        </w:rPr>
      </w:pPr>
      <w:r w:rsidRPr="00BF6DC1">
        <w:rPr>
          <w:rStyle w:val="Headword"/>
          <w:cs/>
          <w:lang w:val="en-GB"/>
        </w:rPr>
        <w:t>འཐོབ་ཐབ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urt</w:t>
      </w:r>
      <w:r w:rsidR="00054523">
        <w:rPr>
          <w:rStyle w:val="Article"/>
          <w:lang w:val="en-US"/>
        </w:rPr>
        <w:t xml:space="preserve">, </w:t>
      </w:r>
      <w:r w:rsidR="00054523" w:rsidRPr="00BF6DC1">
        <w:rPr>
          <w:rStyle w:val="Article"/>
        </w:rPr>
        <w:t>cultivate</w:t>
      </w:r>
    </w:p>
    <w:p w14:paraId="756625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་ད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quisitive</w:t>
      </w:r>
    </w:p>
    <w:p w14:paraId="6AAA13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་དོན་དཀའ་སྤ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mble</w:t>
      </w:r>
    </w:p>
    <w:p w14:paraId="19C9C3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quisitiveness, ambition</w:t>
      </w:r>
      <w:r w:rsidR="00054523">
        <w:rPr>
          <w:rStyle w:val="Article"/>
        </w:rPr>
        <w:t>, temptation, aim</w:t>
      </w:r>
    </w:p>
    <w:p w14:paraId="6C5296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mbitious</w:t>
      </w:r>
    </w:p>
    <w:p w14:paraId="376978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་ནི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ceivable</w:t>
      </w:r>
    </w:p>
    <w:p w14:paraId="643440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་པར་ལཱ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arce, rare</w:t>
      </w:r>
    </w:p>
    <w:p w14:paraId="439C16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ainment</w:t>
      </w:r>
    </w:p>
    <w:p w14:paraId="5627FE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་མ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ve</w:t>
      </w:r>
    </w:p>
    <w:p w14:paraId="5763F8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chievable, unattainable, unavailable, unobtainable</w:t>
      </w:r>
    </w:p>
    <w:p w14:paraId="314A5C54" w14:textId="77777777" w:rsidR="00F35351" w:rsidRPr="00054523" w:rsidRDefault="00F35351" w:rsidP="003E6C97">
      <w:pPr>
        <w:pStyle w:val="DictionaryBody"/>
        <w:rPr>
          <w:rStyle w:val="Article"/>
          <w:lang w:val="en-US"/>
        </w:rPr>
      </w:pPr>
      <w:r w:rsidRPr="00BF6DC1">
        <w:rPr>
          <w:rStyle w:val="Headword"/>
          <w:cs/>
          <w:lang w:val="en-GB"/>
        </w:rPr>
        <w:t>འཐོབ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hievable, attainable, available</w:t>
      </w:r>
      <w:r w:rsidR="00054523">
        <w:rPr>
          <w:rStyle w:val="Article"/>
          <w:lang w:val="en-US"/>
        </w:rPr>
        <w:t xml:space="preserve">, </w:t>
      </w:r>
      <w:r w:rsidR="00054523" w:rsidRPr="00BF6DC1">
        <w:rPr>
          <w:rStyle w:val="Article"/>
        </w:rPr>
        <w:t>obtainable</w:t>
      </w:r>
    </w:p>
    <w:p w14:paraId="0CC4CB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་ཚུགས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ip</w:t>
      </w:r>
    </w:p>
    <w:p w14:paraId="74AE5E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་འོ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mand</w:t>
      </w:r>
    </w:p>
    <w:p w14:paraId="607032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ce where things are available, availability, hunting ground</w:t>
      </w:r>
    </w:p>
    <w:p w14:paraId="4B5142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ཐོམས། </w:t>
      </w:r>
      <w:r w:rsidRPr="00BF6DC1">
        <w:rPr>
          <w:rStyle w:val="Article"/>
        </w:rPr>
        <w:t>confusion</w:t>
      </w:r>
    </w:p>
    <w:p w14:paraId="07783B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ར་གླ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mour</w:t>
      </w:r>
    </w:p>
    <w:p w14:paraId="2A8F3D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ར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tain</w:t>
      </w:r>
    </w:p>
    <w:p w14:paraId="543CB9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ར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mour</w:t>
      </w:r>
    </w:p>
    <w:p w14:paraId="38B2FB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ར་གཏམ་བཤ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mour-monger</w:t>
      </w:r>
    </w:p>
    <w:p w14:paraId="45624C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ར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ggle </w:t>
      </w:r>
    </w:p>
    <w:p w14:paraId="6710F3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ཐོར་རྩེད་རྩ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ggler </w:t>
      </w:r>
    </w:p>
    <w:p w14:paraId="105E1697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</w:pPr>
    </w:p>
    <w:p w14:paraId="049568D0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120"/>
          <w:headerReference w:type="default" r:id="rId121"/>
          <w:footerReference w:type="even" r:id="rId122"/>
          <w:footerReference w:type="default" r:id="rId123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72E2B1C0" w14:textId="77777777" w:rsidR="00F35351" w:rsidRPr="00BF6DC1" w:rsidRDefault="00F35351" w:rsidP="003E6C97">
      <w:pPr>
        <w:rPr>
          <w:color w:val="000000"/>
        </w:rPr>
      </w:pPr>
    </w:p>
    <w:p w14:paraId="7DCA09CF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4AE73C2A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ད༽</w:t>
      </w:r>
    </w:p>
    <w:p w14:paraId="23FBFBBD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124"/>
          <w:headerReference w:type="default" r:id="rId125"/>
          <w:footerReference w:type="even" r:id="rId126"/>
          <w:footerReference w:type="default" r:id="rId127"/>
          <w:headerReference w:type="first" r:id="rId128"/>
          <w:footerReference w:type="first" r:id="rId129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14F54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 11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</w:p>
    <w:p w14:paraId="215A0AFB" w14:textId="77777777" w:rsidR="00F35351" w:rsidRPr="00BF6DC1" w:rsidRDefault="00806E81" w:rsidP="003E6C97">
      <w:pPr>
        <w:pStyle w:val="DictionaryBody"/>
        <w:rPr>
          <w:rStyle w:val="Article"/>
        </w:rPr>
      </w:pPr>
      <w:r w:rsidRPr="00BF6DC1">
        <w:rPr>
          <w:rStyle w:val="ArticleDefNumber"/>
          <w:rFonts w:eastAsia="Times New Roman"/>
          <w:bCs w:val="0"/>
        </w:rPr>
        <w:t>2 </w:t>
      </w:r>
      <w:r w:rsidR="00F35351" w:rsidRPr="00BF6DC1">
        <w:rPr>
          <w:rStyle w:val="Article"/>
          <w:rFonts w:eastAsia="Times New Roman"/>
        </w:rPr>
        <w:t xml:space="preserve"> now (</w:t>
      </w:r>
      <w:r w:rsidR="00F35351" w:rsidRPr="00BF6DC1">
        <w:rPr>
          <w:rStyle w:val="Article"/>
          <w:cs/>
        </w:rPr>
        <w:t>ད་ལྟོ།)</w:t>
      </w:r>
    </w:p>
    <w:p w14:paraId="1663F5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ཅ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 while ago, a little before</w:t>
      </w:r>
    </w:p>
    <w:p w14:paraId="13DCA9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ཅི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ready, quite sometime ago</w:t>
      </w:r>
    </w:p>
    <w:p w14:paraId="135FA1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ྟ་ཉིད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vernight</w:t>
      </w:r>
    </w:p>
    <w:p w14:paraId="56D179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ent tense</w:t>
      </w:r>
    </w:p>
    <w:p w14:paraId="3D3396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ྟ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non, by and by, immediately, just, right, yet, at once, presently</w:t>
      </w:r>
    </w:p>
    <w:p w14:paraId="7F22F4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just, now, presently, yet, current, present </w:t>
      </w:r>
    </w:p>
    <w:p w14:paraId="7B0851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ྟོ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>pst. (</w:t>
      </w:r>
      <w:r w:rsidRPr="00BF6DC1">
        <w:rPr>
          <w:rStyle w:val="Tense"/>
          <w:szCs w:val="32"/>
          <w:cs/>
          <w:lang w:bidi="bo-CN"/>
        </w:rPr>
        <w:t xml:space="preserve">བྱུང་།) </w:t>
      </w:r>
      <w:r w:rsidRPr="00BF6DC1">
        <w:rPr>
          <w:rStyle w:val="Article"/>
        </w:rPr>
        <w:t>topical</w:t>
      </w:r>
    </w:p>
    <w:p w14:paraId="092747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ྟོ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existent </w:t>
      </w:r>
    </w:p>
    <w:p w14:paraId="430092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ྟོ་ཚ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yet, until now, till now, since, hitherto</w:t>
      </w:r>
    </w:p>
    <w:p w14:paraId="07F161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ྟོ་ཚུན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yet, until now, till now, since, hitherto</w:t>
      </w:r>
    </w:p>
    <w:p w14:paraId="52369A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ྟོ་ཡ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till</w:t>
      </w:r>
    </w:p>
    <w:p w14:paraId="13CA99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ྟོ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tant, living, ongoing, exist</w:t>
      </w:r>
    </w:p>
    <w:p w14:paraId="5E7449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ྟོ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non, by and by, immediately, just, right, yet, at once, presently</w:t>
      </w:r>
    </w:p>
    <w:p w14:paraId="2E28D4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itherto </w:t>
      </w:r>
    </w:p>
    <w:p w14:paraId="6F62F0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འབ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now </w:t>
      </w:r>
    </w:p>
    <w:p w14:paraId="41A46A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ཚ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yet, until now, till now, since, hitherto</w:t>
      </w:r>
    </w:p>
    <w:p w14:paraId="5B94AC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ཡོད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status quo</w:t>
      </w:r>
    </w:p>
    <w:p w14:paraId="71B9B5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ཡོད་མི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o sapiens </w:t>
      </w:r>
    </w:p>
    <w:p w14:paraId="7C6EB6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oday</w:t>
      </w:r>
    </w:p>
    <w:p w14:paraId="3E6A9B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རིས་ནུབ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onight</w:t>
      </w:r>
    </w:p>
    <w:p w14:paraId="1AD675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རིས་ཕྱི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onight</w:t>
      </w:r>
    </w:p>
    <w:p w14:paraId="3063DD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རིས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rom today</w:t>
      </w:r>
    </w:p>
    <w:p w14:paraId="02341C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ར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gain, anymore, more</w:t>
      </w:r>
    </w:p>
    <w:p w14:paraId="243B5D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རུང་ཡ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nce again, once more</w:t>
      </w:r>
    </w:p>
    <w:p w14:paraId="146F77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རུང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nce again, once more</w:t>
      </w:r>
    </w:p>
    <w:p w14:paraId="134E1D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ར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nowadays, these days</w:t>
      </w:r>
    </w:p>
    <w:p w14:paraId="36DE17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རེས་སྐབས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or the time being</w:t>
      </w:r>
    </w:p>
    <w:p w14:paraId="01425C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རེས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recent</w:t>
      </w:r>
    </w:p>
    <w:p w14:paraId="69E15B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རེས་ཁམས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newness, newly, recently, lately </w:t>
      </w:r>
    </w:p>
    <w:p w14:paraId="0584FD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རེས་ཁམས་ཅི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recently, lately, latterly</w:t>
      </w:r>
    </w:p>
    <w:p w14:paraId="5A034C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རེས་ན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nowadays, latest, these days, latter-day, modern, today, presently </w:t>
      </w:r>
    </w:p>
    <w:p w14:paraId="4BA729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རེས་ནངས་པ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latterly </w:t>
      </w:r>
    </w:p>
    <w:p w14:paraId="66E07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རེས་ལས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nce, henceforth </w:t>
      </w:r>
    </w:p>
    <w:p w14:paraId="4BCA69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་ལམ། </w:t>
      </w:r>
      <w:r w:rsidRPr="00BF6DC1">
        <w:rPr>
          <w:rStyle w:val="Article"/>
        </w:rPr>
        <w:t xml:space="preserve">hereby </w:t>
      </w:r>
    </w:p>
    <w:p w14:paraId="2F4739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་ལན། </w:t>
      </w:r>
      <w:r w:rsidRPr="00BF6DC1">
        <w:rPr>
          <w:rStyle w:val="Article"/>
        </w:rPr>
        <w:t xml:space="preserve">hereafter, hereby </w:t>
      </w:r>
    </w:p>
    <w:p w14:paraId="5A8216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reafter </w:t>
      </w:r>
    </w:p>
    <w:p w14:paraId="4B945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ས་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ནཱ་ལས་ཕར། </w:t>
      </w:r>
      <w:r w:rsidRPr="00BF6DC1">
        <w:rPr>
          <w:rStyle w:val="Article"/>
        </w:rPr>
        <w:t xml:space="preserve">hence, henceforth, hereafter, hereinafter, now, onwards </w:t>
      </w:r>
    </w:p>
    <w:p w14:paraId="148AD3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is year</w:t>
      </w:r>
    </w:p>
    <w:p w14:paraId="2CCE7F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 while ago, a little before</w:t>
      </w:r>
    </w:p>
    <w:p w14:paraId="0901D2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ག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otion, respect, reverence</w:t>
      </w:r>
    </w:p>
    <w:p w14:paraId="25E4CC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ག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oted</w:t>
      </w:r>
    </w:p>
    <w:p w14:paraId="5596E9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གུས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oted</w:t>
      </w:r>
    </w:p>
    <w:p w14:paraId="197D5D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་དམ་ཚིག </w:t>
      </w:r>
      <w:r w:rsidRPr="00BF6DC1">
        <w:rPr>
          <w:rStyle w:val="Article"/>
        </w:rPr>
        <w:t>faith and commitment, dedication, devotion</w:t>
      </w:r>
    </w:p>
    <w:p w14:paraId="7984B9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ད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oted, faithful, loyal</w:t>
      </w:r>
    </w:p>
    <w:p w14:paraId="73DE5A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ད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loyalty, profane, disloyal, faithless</w:t>
      </w:r>
    </w:p>
    <w:p w14:paraId="343EBA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དམ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oted</w:t>
      </w:r>
    </w:p>
    <w:p w14:paraId="658C14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དམ་ལྷོ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delity</w:t>
      </w:r>
    </w:p>
    <w:p w14:paraId="49EFD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oted, faithful, pious, loyal</w:t>
      </w:r>
    </w:p>
    <w:p w14:paraId="126A0F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ོག་ལྟ། </w:t>
      </w:r>
      <w:r w:rsidRPr="00BF6DC1">
        <w:rPr>
          <w:rStyle w:val="Article"/>
        </w:rPr>
        <w:t>faith, belief, devotion</w:t>
      </w:r>
    </w:p>
    <w:p w14:paraId="09CE1D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པ་སྐྱ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ostle</w:t>
      </w:r>
    </w:p>
    <w:p w14:paraId="435697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པ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believer</w:t>
      </w:r>
    </w:p>
    <w:p w14:paraId="6BF06F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པ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(fut., prs., pst.) </w:t>
      </w:r>
      <w:r w:rsidRPr="00BF6DC1">
        <w:rPr>
          <w:rStyle w:val="Article"/>
        </w:rPr>
        <w:t>disillusionment, disillusion</w:t>
      </w:r>
    </w:p>
    <w:p w14:paraId="01F0A4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པ་ལ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ostate, profaner</w:t>
      </w:r>
    </w:p>
    <w:p w14:paraId="07DA60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པའི་སྒོ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olemn</w:t>
      </w:r>
    </w:p>
    <w:p w14:paraId="5FA977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entation</w:t>
      </w:r>
    </w:p>
    <w:p w14:paraId="036498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athy, unbelief</w:t>
      </w:r>
    </w:p>
    <w:p w14:paraId="454D5F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མ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rence, devotion, solemn, faith</w:t>
      </w:r>
    </w:p>
    <w:p w14:paraId="4464D3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མོ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otee, devoted, reverent, faithful</w:t>
      </w:r>
    </w:p>
    <w:p w14:paraId="6B0F9A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བརྩ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out</w:t>
      </w:r>
    </w:p>
    <w:p w14:paraId="509580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ed</w:t>
      </w:r>
    </w:p>
    <w:p w14:paraId="127336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oyance, apostasy, infidel, profane</w:t>
      </w:r>
    </w:p>
    <w:p w14:paraId="690F68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out</w:t>
      </w:r>
    </w:p>
    <w:p w14:paraId="0F235C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དཔ་ལོ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difying, nauseous, grubby, abhorrent, nauseating, disgusting, repugnant</w:t>
      </w:r>
    </w:p>
    <w:p w14:paraId="5AA914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bre</w:t>
      </w:r>
    </w:p>
    <w:p w14:paraId="2374FC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ze</w:t>
      </w:r>
    </w:p>
    <w:p w14:paraId="5A0EE4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lag, standard, colour (</w:t>
      </w:r>
      <w:r w:rsidRPr="00BF6DC1">
        <w:rPr>
          <w:rStyle w:val="Article"/>
          <w:cs/>
        </w:rPr>
        <w:t xml:space="preserve">བརྡ་ད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lourish, spread, prevailing (</w:t>
      </w:r>
      <w:r w:rsidRPr="00BF6DC1">
        <w:rPr>
          <w:rStyle w:val="Article"/>
          <w:cs/>
        </w:rPr>
        <w:t>སྤེལ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རྒུད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scarf (</w:t>
      </w:r>
      <w:r w:rsidRPr="00BF6DC1">
        <w:rPr>
          <w:rStyle w:val="Article"/>
          <w:cs/>
        </w:rPr>
        <w:t>ཁ་དར།)</w:t>
      </w:r>
    </w:p>
    <w:p w14:paraId="08639F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flag</w:t>
      </w:r>
    </w:p>
    <w:p w14:paraId="70F6C2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ss</w:t>
      </w:r>
    </w:p>
    <w:p w14:paraId="458453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gmentation, diffusion, dissemination, extension, spread, prevalence, promulgation, propagation, ramification, vogue, far-flung, prevalent, flourish, popular, widespread</w:t>
      </w:r>
    </w:p>
    <w:p w14:paraId="00909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ཁྱ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r-reaching, prevalent</w:t>
      </w:r>
    </w:p>
    <w:p w14:paraId="46B97C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ཁྱབ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། </w:t>
      </w:r>
      <w:r w:rsidRPr="00BF6DC1">
        <w:rPr>
          <w:rStyle w:val="Article"/>
        </w:rPr>
        <w:t>promulgate, disseminate, propagate</w:t>
      </w:r>
    </w:p>
    <w:p w14:paraId="54EFF2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ཁྱབ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onent</w:t>
      </w:r>
    </w:p>
    <w:p w14:paraId="1425CA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ཁྱབ་འབྱུང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emic</w:t>
      </w:r>
    </w:p>
    <w:p w14:paraId="08E1A1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རྒ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དར་གུད། </w:t>
      </w:r>
      <w:r w:rsidRPr="00BF6DC1">
        <w:rPr>
          <w:rStyle w:val="Article"/>
        </w:rPr>
        <w:t>vicissitude, ups and downs, prosperity and adversity</w:t>
      </w:r>
    </w:p>
    <w:p w14:paraId="52ECE2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perity, boom, progress</w:t>
      </w:r>
    </w:p>
    <w:p w14:paraId="64B6E3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ཅ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g</w:t>
      </w:r>
    </w:p>
    <w:p w14:paraId="57356F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uttermilk without cheese content </w:t>
      </w:r>
    </w:p>
    <w:p w14:paraId="381249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l flag post</w:t>
      </w:r>
    </w:p>
    <w:p w14:paraId="308986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འདབ་བཏགས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gpole, flag post</w:t>
      </w:r>
    </w:p>
    <w:p w14:paraId="26E6F8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 term commander, warlord </w:t>
      </w:r>
    </w:p>
    <w:p w14:paraId="05D672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འཕྱ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ཕྱར། </w:t>
      </w:r>
      <w:r w:rsidRPr="00BF6DC1">
        <w:rPr>
          <w:rStyle w:val="Article"/>
        </w:rPr>
        <w:t>hoist flag</w:t>
      </w:r>
    </w:p>
    <w:p w14:paraId="0EEFA1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evail, flourish, prosper, thrive, spread, fully-fledged, formative</w:t>
      </w:r>
    </w:p>
    <w:p w14:paraId="1A0DBB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kworm</w:t>
      </w:r>
    </w:p>
    <w:p w14:paraId="1BE129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uth, adult</w:t>
      </w:r>
    </w:p>
    <w:p w14:paraId="280E6B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མ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hood</w:t>
      </w:r>
    </w:p>
    <w:p w14:paraId="4C3C24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ད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 flag</w:t>
      </w:r>
    </w:p>
    <w:p w14:paraId="3A4CEA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རྩེ་གསུམ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non</w:t>
      </w:r>
    </w:p>
    <w:p w14:paraId="33CBC4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ཚ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tage cheese, cheese</w:t>
      </w:r>
    </w:p>
    <w:p w14:paraId="2B48CF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ting</w:t>
      </w:r>
    </w:p>
    <w:p w14:paraId="2341A7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ཞིང་རྒྱས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yday </w:t>
      </w:r>
    </w:p>
    <w:p w14:paraId="28BA26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ཞིང་རྒྱ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per, thrive, flourish, bonanza</w:t>
      </w:r>
    </w:p>
    <w:p w14:paraId="085B5E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ilk curtain (</w:t>
      </w:r>
      <w:r w:rsidRPr="00BF6DC1">
        <w:rPr>
          <w:rStyle w:val="Article"/>
          <w:cs/>
        </w:rPr>
        <w:t xml:space="preserve">ཡོལ་ལ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iddle age (</w:t>
      </w:r>
      <w:r w:rsidRPr="00BF6DC1">
        <w:rPr>
          <w:rStyle w:val="Article"/>
          <w:cs/>
        </w:rPr>
        <w:t>ལོ་རྒས་པ།)</w:t>
      </w:r>
    </w:p>
    <w:p w14:paraId="3442D7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གཡུག་པ།</w:t>
      </w:r>
      <w:r w:rsidRPr="00BF6DC1">
        <w:rPr>
          <w:rStyle w:val="Headword"/>
          <w:lang w:val="en-GB"/>
        </w:rPr>
        <w:t xml:space="preserve"> </w:t>
      </w:r>
      <w:r w:rsidR="00C72B84">
        <w:rPr>
          <w:rStyle w:val="PartofSpeech"/>
          <w:szCs w:val="32"/>
          <w:lang w:bidi="bo-CN"/>
        </w:rPr>
        <w:t>verb (fut., prs</w:t>
      </w:r>
      <w:r w:rsidRPr="00BF6DC1">
        <w:rPr>
          <w:rStyle w:val="PartofSpeech"/>
          <w:szCs w:val="32"/>
          <w:lang w:bidi="bo-CN"/>
        </w:rPr>
        <w:t xml:space="preserve">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ཡ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གཡུགས། </w:t>
      </w:r>
      <w:r w:rsidRPr="00BF6DC1">
        <w:rPr>
          <w:rStyle w:val="Article"/>
        </w:rPr>
        <w:t>flag</w:t>
      </w:r>
    </w:p>
    <w:p w14:paraId="03415B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uze</w:t>
      </w:r>
    </w:p>
    <w:p w14:paraId="7D64E8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ཤ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ance, frieze</w:t>
      </w:r>
    </w:p>
    <w:p w14:paraId="233E65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ཤམ་ར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eze</w:t>
      </w:r>
    </w:p>
    <w:p w14:paraId="2BCBA2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e, mast, flagstaff, flag post, flagpole</w:t>
      </w:r>
    </w:p>
    <w:p w14:paraId="3E28CA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mpant</w:t>
      </w:r>
    </w:p>
    <w:p w14:paraId="3DDA51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gue</w:t>
      </w:r>
    </w:p>
    <w:p w14:paraId="7B7DD3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ེས་དར། </w:t>
      </w:r>
      <w:r w:rsidRPr="00BF6DC1">
        <w:rPr>
          <w:rStyle w:val="Article"/>
        </w:rPr>
        <w:t>buttermilk, skim milk</w:t>
      </w:r>
    </w:p>
    <w:p w14:paraId="25150B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ambulation, crawl, undulation, glide</w:t>
      </w:r>
    </w:p>
    <w:p w14:paraId="3370DA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ཁ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, leisure, unengaged, freedom, not preoccupied</w:t>
      </w:r>
    </w:p>
    <w:p w14:paraId="0B6B31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གྱ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gingerly, gradual</w:t>
      </w:r>
    </w:p>
    <w:p w14:paraId="2A63F9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དལ་འགྲོས། </w:t>
      </w:r>
      <w:r w:rsidRPr="00BF6DC1">
        <w:rPr>
          <w:rStyle w:val="Article"/>
        </w:rPr>
        <w:t>drift, lope, amble, crawl, creep, edge, lumber, saunter, trickle, plod</w:t>
      </w:r>
    </w:p>
    <w:p w14:paraId="586C0D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g, jogging </w:t>
      </w:r>
    </w:p>
    <w:p w14:paraId="445083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རྒྱུག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gger </w:t>
      </w:r>
    </w:p>
    <w:p w14:paraId="5FE32E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རྒྱུག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ksuit</w:t>
      </w:r>
    </w:p>
    <w:p w14:paraId="297C2F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isure wear </w:t>
      </w:r>
    </w:p>
    <w:p w14:paraId="1C3C1D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xury </w:t>
      </w:r>
    </w:p>
    <w:p w14:paraId="494DA4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འ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ckle</w:t>
      </w:r>
    </w:p>
    <w:p w14:paraId="42BA9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རྡ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p</w:t>
      </w:r>
    </w:p>
    <w:p w14:paraId="0C47BA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ས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mble</w:t>
      </w:r>
    </w:p>
    <w:p w14:paraId="36D03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འཕ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oke</w:t>
      </w:r>
    </w:p>
    <w:p w14:paraId="6D5138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འཕ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b</w:t>
      </w:r>
    </w:p>
    <w:p w14:paraId="5FE8F7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dom</w:t>
      </w:r>
    </w:p>
    <w:p w14:paraId="07631F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འ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ft, creep</w:t>
      </w:r>
    </w:p>
    <w:p w14:paraId="00BA9B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འབ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avourable human condition, free and well-favoured human form conducive to dharma practice </w:t>
      </w:r>
    </w:p>
    <w:p w14:paraId="11FEA2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 fact, otherwise</w:t>
      </w:r>
    </w:p>
    <w:p w14:paraId="70B8A2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eze</w:t>
      </w:r>
    </w:p>
    <w:p w14:paraId="764418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time, occupation, leisure activity</w:t>
      </w:r>
    </w:p>
    <w:p w14:paraId="2D6BC6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ter</w:t>
      </w:r>
    </w:p>
    <w:p w14:paraId="1AB1CA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བཤ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dle</w:t>
      </w:r>
    </w:p>
    <w:p w14:paraId="31A970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སླ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the</w:t>
      </w:r>
    </w:p>
    <w:p w14:paraId="4C487B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ཧ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venience</w:t>
      </w:r>
    </w:p>
    <w:p w14:paraId="13B97D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་ལྷ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ck</w:t>
      </w:r>
    </w:p>
    <w:p w14:paraId="4E0DEC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, idle, idleness, leisured, slack, unengaged, leisurely</w:t>
      </w:r>
    </w:p>
    <w:p w14:paraId="073CC1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ཝ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ler</w:t>
      </w:r>
    </w:p>
    <w:p w14:paraId="40C4D9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ལཝ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ccupied, busy, engaged, preoccupied, occupy </w:t>
      </w:r>
    </w:p>
    <w:p w14:paraId="5AE8D9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ི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ndson</w:t>
      </w:r>
    </w:p>
    <w:p w14:paraId="31F46C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ི་བུ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nddaughter</w:t>
      </w:r>
    </w:p>
    <w:p w14:paraId="090217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ཌི་ཛ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esel</w:t>
      </w:r>
    </w:p>
    <w:p w14:paraId="304D98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ཌི་ཛལ་སྣུ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esel</w:t>
      </w:r>
    </w:p>
    <w:p w14:paraId="2BEB7C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ི་ར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roaring, thundering, with loud noise </w:t>
      </w:r>
    </w:p>
    <w:p w14:paraId="040717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ིག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nd</w:t>
      </w:r>
    </w:p>
    <w:p w14:paraId="1F2209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ི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mp, stamp, pulse, tramp, flounce</w:t>
      </w:r>
    </w:p>
    <w:p w14:paraId="77DBEB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ིག་སྒྲ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ump, trundle</w:t>
      </w:r>
    </w:p>
    <w:p w14:paraId="4AED34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ིང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bble, babel</w:t>
      </w:r>
    </w:p>
    <w:p w14:paraId="08F669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ིང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unce</w:t>
      </w:r>
    </w:p>
    <w:p w14:paraId="703FE8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ིབ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ck</w:t>
      </w:r>
    </w:p>
    <w:p w14:paraId="5ED8EF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ཀ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ch, emit</w:t>
      </w:r>
    </w:p>
    <w:p w14:paraId="435C41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oke</w:t>
      </w:r>
    </w:p>
    <w:p w14:paraId="455069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ཁ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ck, chimney, funnel, waft</w:t>
      </w:r>
    </w:p>
    <w:p w14:paraId="38F5FE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ཁུང་ཁ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mney pot</w:t>
      </w:r>
    </w:p>
    <w:p w14:paraId="502343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ཁུང་ཐོག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wl</w:t>
      </w:r>
    </w:p>
    <w:p w14:paraId="73D60E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འཁ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eathe</w:t>
      </w:r>
    </w:p>
    <w:p w14:paraId="75F5A6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འཐ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oke, fume</w:t>
      </w:r>
    </w:p>
    <w:p w14:paraId="6BF8AA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ck</w:t>
      </w:r>
    </w:p>
    <w:p w14:paraId="3DAC91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ད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ck, chimney, funnel, waft</w:t>
      </w:r>
    </w:p>
    <w:p w14:paraId="204441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ད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ell of smoke</w:t>
      </w:r>
    </w:p>
    <w:p w14:paraId="7593F5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ད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me, soot</w:t>
      </w:r>
    </w:p>
    <w:p w14:paraId="483DEE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དྲེ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oty</w:t>
      </w:r>
    </w:p>
    <w:p w14:paraId="0AE88F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བད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migation</w:t>
      </w:r>
    </w:p>
    <w:p w14:paraId="16C940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སྣ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osote</w:t>
      </w:r>
    </w:p>
    <w:p w14:paraId="41C162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oke, exhaust</w:t>
      </w:r>
    </w:p>
    <w:p w14:paraId="32F7B4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པ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mokeless</w:t>
      </w:r>
    </w:p>
    <w:p w14:paraId="63CEB9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ze, pall </w:t>
      </w:r>
    </w:p>
    <w:p w14:paraId="0CBA2C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བ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at grandmother</w:t>
      </w:r>
    </w:p>
    <w:p w14:paraId="5D5304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ltitudinous, multiple</w:t>
      </w:r>
    </w:p>
    <w:p w14:paraId="54E1C6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སྨ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og</w:t>
      </w:r>
    </w:p>
    <w:p w14:paraId="747F4D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ft</w:t>
      </w:r>
    </w:p>
    <w:p w14:paraId="52DAA4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རླ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bon dioxide, billow</w:t>
      </w:r>
    </w:p>
    <w:p w14:paraId="28F00E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ck, chimney, funnel, waft</w:t>
      </w:r>
    </w:p>
    <w:p w14:paraId="1C5900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arbonise </w:t>
      </w:r>
    </w:p>
    <w:p w14:paraId="1D71B2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དུག </w:t>
      </w:r>
      <w:r w:rsidRPr="00BF6DC1">
        <w:rPr>
          <w:rStyle w:val="Article"/>
        </w:rPr>
        <w:t xml:space="preserve">poison, venom, sickness </w:t>
      </w:r>
    </w:p>
    <w:p w14:paraId="2DDDC4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zone layer</w:t>
      </w:r>
    </w:p>
    <w:p w14:paraId="2FD45D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མཁ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soner</w:t>
      </w:r>
    </w:p>
    <w:p w14:paraId="0125B6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ག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xicity</w:t>
      </w:r>
    </w:p>
    <w:p w14:paraId="1EE984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isonous, toxic, venomous, fume</w:t>
      </w:r>
    </w:p>
    <w:p w14:paraId="7F88B5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id rain</w:t>
      </w:r>
    </w:p>
    <w:p w14:paraId="3AAA34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sonous water</w:t>
      </w:r>
    </w:p>
    <w:p w14:paraId="2EA783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འཇ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dote</w:t>
      </w:r>
    </w:p>
    <w:p w14:paraId="6B7E6C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འཇོམས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ntidote </w:t>
      </w:r>
    </w:p>
    <w:p w14:paraId="6C1D04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toxify</w:t>
      </w:r>
    </w:p>
    <w:p w14:paraId="303A6F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ད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mes</w:t>
      </w:r>
    </w:p>
    <w:p w14:paraId="4CC38D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soned arrow</w:t>
      </w:r>
    </w:p>
    <w:p w14:paraId="05092B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son, dope</w:t>
      </w:r>
    </w:p>
    <w:p w14:paraId="4BE661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soner</w:t>
      </w:r>
    </w:p>
    <w:p w14:paraId="602761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བླ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son, dope</w:t>
      </w:r>
    </w:p>
    <w:p w14:paraId="61E1F8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འབ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 mask</w:t>
      </w:r>
    </w:p>
    <w:p w14:paraId="351006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sonous insect</w:t>
      </w:r>
    </w:p>
    <w:p w14:paraId="42D77F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སྦ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per, poisonous snake</w:t>
      </w:r>
    </w:p>
    <w:p w14:paraId="6034C1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མ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sonous weapon</w:t>
      </w:r>
    </w:p>
    <w:p w14:paraId="62FB7A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xin, arsenic</w:t>
      </w:r>
    </w:p>
    <w:p w14:paraId="6493FD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ཟ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te</w:t>
      </w:r>
    </w:p>
    <w:p w14:paraId="1C5F3B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nomous</w:t>
      </w:r>
    </w:p>
    <w:p w14:paraId="0C88F9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རིག་སློབ་སྦྱོང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xicology</w:t>
      </w:r>
    </w:p>
    <w:p w14:paraId="7DC5AC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རླ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mes</w:t>
      </w:r>
    </w:p>
    <w:p w14:paraId="23777E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རླངས་གཏ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umigate</w:t>
      </w:r>
    </w:p>
    <w:p w14:paraId="3A2E3A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རླངས་བད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ད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བདུགས། </w:t>
      </w:r>
      <w:r w:rsidRPr="00BF6DC1">
        <w:rPr>
          <w:rStyle w:val="Article"/>
        </w:rPr>
        <w:t>fumigate</w:t>
      </w:r>
    </w:p>
    <w:p w14:paraId="1A745B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</w:t>
      </w:r>
    </w:p>
    <w:p w14:paraId="7CDDC8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རླུང་སྲུང་འབ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as mask </w:t>
      </w:r>
    </w:p>
    <w:p w14:paraId="636087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xicity</w:t>
      </w:r>
    </w:p>
    <w:p w14:paraId="092BAC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ག་ས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achnid</w:t>
      </w:r>
    </w:p>
    <w:p w14:paraId="6B7E57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mpet, horn</w:t>
      </w:r>
    </w:p>
    <w:p w14:paraId="68FFD0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h</w:t>
      </w:r>
    </w:p>
    <w:p w14:paraId="38FEE5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དཀར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kle</w:t>
      </w:r>
    </w:p>
    <w:p w14:paraId="25CA2F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དཀར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il</w:t>
      </w:r>
    </w:p>
    <w:p w14:paraId="588FB5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དཀར་གཡས་འཁ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ht-turned conch</w:t>
      </w:r>
    </w:p>
    <w:p w14:paraId="1C422B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h-seat</w:t>
      </w:r>
    </w:p>
    <w:p w14:paraId="3196F2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rge prayer wheel</w:t>
      </w:r>
    </w:p>
    <w:p w14:paraId="06E2C8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duroy</w:t>
      </w:r>
    </w:p>
    <w:p w14:paraId="4523B4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ct, line, tube, pipe, piping, barrel</w:t>
      </w:r>
    </w:p>
    <w:p w14:paraId="05C928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ཅུ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zzle </w:t>
      </w:r>
    </w:p>
    <w:p w14:paraId="1119C1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ཅུང་ཁ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ibre</w:t>
      </w:r>
    </w:p>
    <w:p w14:paraId="242C58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rge trumpet</w:t>
      </w:r>
    </w:p>
    <w:p w14:paraId="544AD7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ཕ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one hundred million</w:t>
      </w:r>
    </w:p>
    <w:p w14:paraId="563EDB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འཕ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mpeter</w:t>
      </w:r>
    </w:p>
    <w:p w14:paraId="44740D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རྩ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mon grass </w:t>
      </w:r>
    </w:p>
    <w:p w14:paraId="332992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ག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al, pipeline</w:t>
      </w:r>
    </w:p>
    <w:p w14:paraId="5CE019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peline</w:t>
      </w:r>
    </w:p>
    <w:p w14:paraId="1C3F34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ད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imal</w:t>
      </w:r>
    </w:p>
    <w:p w14:paraId="3FBC5D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ད་འགྲོ་རྐང་བཞ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uped</w:t>
      </w:r>
    </w:p>
    <w:p w14:paraId="384C26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ད་འགྲོ་གད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st</w:t>
      </w:r>
    </w:p>
    <w:p w14:paraId="5C5CB3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ད་འགྲོའི་གདོང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leg</w:t>
      </w:r>
    </w:p>
    <w:p w14:paraId="6B682C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ད་འགྲོའི་རྣ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ker</w:t>
      </w:r>
    </w:p>
    <w:p w14:paraId="168133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ད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haust, exhaust pipe</w:t>
      </w:r>
    </w:p>
    <w:p w14:paraId="759604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iece, rod, block (</w:t>
      </w:r>
      <w:r w:rsidRPr="00BF6DC1">
        <w:rPr>
          <w:rStyle w:val="Article"/>
          <w:cs/>
        </w:rPr>
        <w:t xml:space="preserve">ཆུང་ཀུ་སྦེ་བཏོགས་བཏོགས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ale, bundle (</w:t>
      </w:r>
      <w:r w:rsidRPr="00BF6DC1">
        <w:rPr>
          <w:rStyle w:val="Article"/>
          <w:cs/>
        </w:rPr>
        <w:t>སྒྲིལ་སྒོར།)</w:t>
      </w:r>
    </w:p>
    <w:p w14:paraId="173BFA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མ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ut end, facet, nick, score </w:t>
      </w:r>
    </w:p>
    <w:p w14:paraId="72F706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མ་གྲ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དུམ་གྲ། </w:t>
      </w:r>
      <w:r w:rsidRPr="00BF6DC1">
        <w:rPr>
          <w:rStyle w:val="Article"/>
        </w:rPr>
        <w:t>bit, dash, drop, faint, fractional, grain, handful, less, little, marginal, minute, nominal, scrap, slight, small, smattering, some, tad, tinge, tiny, touch, trace, trickle, trifle, few, slender, narrow, slightly, shadow</w:t>
      </w:r>
    </w:p>
    <w:p w14:paraId="09CBA4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མ་གྲ་འཚ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ཚིགས། </w:t>
      </w:r>
      <w:r w:rsidRPr="00BF6DC1">
        <w:rPr>
          <w:rStyle w:val="Article"/>
        </w:rPr>
        <w:t>singe</w:t>
      </w:r>
    </w:p>
    <w:p w14:paraId="646F18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མ་གྲ་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་ཙི་རེ། </w:t>
      </w:r>
      <w:r w:rsidRPr="00BF6DC1">
        <w:rPr>
          <w:rStyle w:val="Article"/>
        </w:rPr>
        <w:t>partially, little by little, nominally, a little each</w:t>
      </w:r>
    </w:p>
    <w:p w14:paraId="151B17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མ་གྲ་བསྲ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ྲེ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ྲ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ྲེས། </w:t>
      </w:r>
      <w:r w:rsidRPr="00BF6DC1">
        <w:rPr>
          <w:rStyle w:val="Article"/>
        </w:rPr>
        <w:t>tinge</w:t>
      </w:r>
    </w:p>
    <w:p w14:paraId="4B6940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མ་བ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gment</w:t>
      </w:r>
    </w:p>
    <w:p w14:paraId="1FE27F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མ་སྒ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e</w:t>
      </w:r>
    </w:p>
    <w:p w14:paraId="4F3A29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མ་བཅད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 section</w:t>
      </w:r>
    </w:p>
    <w:p w14:paraId="054F4C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མ་འ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sion</w:t>
      </w:r>
    </w:p>
    <w:p w14:paraId="4E3BBE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མ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gment, piece, chunk, smithereens, parings, portion, fragmentary</w:t>
      </w:r>
    </w:p>
    <w:p w14:paraId="650D60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མ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rth</w:t>
      </w:r>
    </w:p>
    <w:p w14:paraId="4D4022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མ་ལ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ངས། </w:t>
      </w:r>
      <w:r w:rsidRPr="00BF6DC1">
        <w:rPr>
          <w:rStyle w:val="Article"/>
        </w:rPr>
        <w:t>anger, infuriate, lose temper</w:t>
      </w:r>
    </w:p>
    <w:p w14:paraId="306558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ial ground, grave</w:t>
      </w:r>
    </w:p>
    <w:p w14:paraId="3AFA71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ར་ཁ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mb, burial ground, resting place</w:t>
      </w:r>
    </w:p>
    <w:p w14:paraId="34EC6C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ར་ཁ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ial ground, cemetery, crematorium, crematory, grave, graveyard, resting place</w:t>
      </w:r>
    </w:p>
    <w:p w14:paraId="6D08C9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ར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mbstone</w:t>
      </w:r>
    </w:p>
    <w:p w14:paraId="0528D6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ར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taker</w:t>
      </w:r>
    </w:p>
    <w:p w14:paraId="0ACA1E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ར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stone, tombstone </w:t>
      </w:r>
    </w:p>
    <w:p w14:paraId="070613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ར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taph</w:t>
      </w:r>
    </w:p>
    <w:p w14:paraId="0F1B90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ར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ial ground, grave, graveyard, mortuary</w:t>
      </w:r>
    </w:p>
    <w:p w14:paraId="2F7E8E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ར་ས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houl</w:t>
      </w:r>
    </w:p>
    <w:p w14:paraId="2530F6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ra, event, season, time, occasion </w:t>
      </w:r>
    </w:p>
    <w:p w14:paraId="627D7A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ཀྱི་རྣམ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se</w:t>
      </w:r>
    </w:p>
    <w:p w14:paraId="02DDC8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ཀྱི་འཕོ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ging time</w:t>
      </w:r>
    </w:p>
    <w:p w14:paraId="1157D9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ཀྱི་དབ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se, aspect</w:t>
      </w:r>
    </w:p>
    <w:p w14:paraId="723927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ཀྱི་དབྱེ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ime adverb </w:t>
      </w:r>
    </w:p>
    <w:p w14:paraId="159D50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ing</w:t>
      </w:r>
    </w:p>
    <w:p w14:paraId="4F388C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ཀག་ཆུ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pwatch, zero hour</w:t>
      </w:r>
    </w:p>
    <w:p w14:paraId="4780F8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ཀག་རྫས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e bomb</w:t>
      </w:r>
    </w:p>
    <w:p w14:paraId="39D442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pter, day, epoch, juncture, moment, occasion, time, period, point, instance</w:t>
      </w:r>
    </w:p>
    <w:p w14:paraId="1EF6F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ྐབས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imely</w:t>
      </w:r>
    </w:p>
    <w:p w14:paraId="048F93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ra</w:t>
      </w:r>
    </w:p>
    <w:p w14:paraId="1315C0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kalachakra, wheel of time (</w:t>
      </w:r>
      <w:r w:rsidRPr="00BF6DC1">
        <w:rPr>
          <w:rStyle w:val="Article"/>
          <w:cs/>
        </w:rPr>
        <w:t xml:space="preserve">རྒྱུ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ycle (</w:t>
      </w:r>
      <w:r w:rsidRPr="00BF6DC1">
        <w:rPr>
          <w:rStyle w:val="Article"/>
          <w:cs/>
        </w:rPr>
        <w:t>འཁོར་རིམ།)</w:t>
      </w:r>
    </w:p>
    <w:p w14:paraId="447DA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འག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longation</w:t>
      </w:r>
    </w:p>
    <w:p w14:paraId="2304CA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ronic, commonplace, constant, continuous, customary, habitual, insistent, normal, routine, regularity, always, fulltime, regular</w:t>
      </w:r>
    </w:p>
    <w:p w14:paraId="09E8C3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ྒྱུན་མཁ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eryday needs</w:t>
      </w:r>
    </w:p>
    <w:p w14:paraId="419E1F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ྒྱུན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er</w:t>
      </w:r>
    </w:p>
    <w:p w14:paraId="6A327C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ྒྱུན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ways, constantly, forever, full-time, habitually, regularly, routinely</w:t>
      </w:r>
    </w:p>
    <w:p w14:paraId="2DE9AF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ྒྱུན་དབྱེ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inuous assessment</w:t>
      </w:r>
    </w:p>
    <w:p w14:paraId="791070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ྒྱུན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requent</w:t>
      </w:r>
    </w:p>
    <w:p w14:paraId="06AA23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ྒྱུ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re</w:t>
      </w:r>
    </w:p>
    <w:p w14:paraId="48203E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ྒྱུན་ཚོང་མག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atronize </w:t>
      </w:r>
    </w:p>
    <w:p w14:paraId="17FD9D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ྒྱུན་འོ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te</w:t>
      </w:r>
    </w:p>
    <w:p w14:paraId="7785E7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ྒྱུན་འོ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ter</w:t>
      </w:r>
    </w:p>
    <w:p w14:paraId="6715D2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ྒྱུན་ལ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l-timer</w:t>
      </w:r>
    </w:p>
    <w:p w14:paraId="4B4225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ྒྱུན་སློབ་སྦ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ular course</w:t>
      </w:r>
    </w:p>
    <w:p w14:paraId="43A869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རྒ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 of date</w:t>
      </w:r>
    </w:p>
    <w:p w14:paraId="2EF15D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ངན་སྐྱོ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dir </w:t>
      </w:r>
    </w:p>
    <w:p w14:paraId="7C9B31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ངན་ཤར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set </w:t>
      </w:r>
    </w:p>
    <w:p w14:paraId="68B7F6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ཅ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, adv. </w:t>
      </w:r>
      <w:r w:rsidRPr="00BF6DC1">
        <w:rPr>
          <w:rStyle w:val="Article"/>
        </w:rPr>
        <w:t>this year, current year</w:t>
      </w:r>
    </w:p>
    <w:p w14:paraId="747F66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གཅིག་ཀུན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biquitous</w:t>
      </w:r>
    </w:p>
    <w:p w14:paraId="5690D3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nd occasion, festival, gala, high-day, jamboree</w:t>
      </w:r>
    </w:p>
    <w:p w14:paraId="0D1A4B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ཆེན་རྟེ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mboree </w:t>
      </w:r>
    </w:p>
    <w:p w14:paraId="44BBE5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ular offering, routine offering</w:t>
      </w:r>
    </w:p>
    <w:p w14:paraId="77553A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ཆོད་འབུམ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ular religious performance</w:t>
      </w:r>
    </w:p>
    <w:p w14:paraId="1BC0CA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mporary, overlap, unison, simultaneous, at the same time</w:t>
      </w:r>
    </w:p>
    <w:p w14:paraId="4E12D4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ཉམ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 ) </w:t>
      </w:r>
      <w:r w:rsidRPr="00BF6DC1">
        <w:rPr>
          <w:rStyle w:val="Article"/>
        </w:rPr>
        <w:t>co-exist</w:t>
      </w:r>
    </w:p>
    <w:p w14:paraId="435F71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ཉ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tion</w:t>
      </w:r>
    </w:p>
    <w:p w14:paraId="3FA4C5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ཉམ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coincide, synchronize</w:t>
      </w:r>
    </w:p>
    <w:p w14:paraId="2F39FA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གཏན་རྐ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orever, always, ever, at all times</w:t>
      </w:r>
    </w:p>
    <w:p w14:paraId="5E5828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གཏན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orever, always, ever, at all times</w:t>
      </w:r>
    </w:p>
    <w:p w14:paraId="77045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ྟག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orever, always, ever, at all times</w:t>
      </w:r>
    </w:p>
    <w:p w14:paraId="7BA1CA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ྟ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ointment, date, fix</w:t>
      </w:r>
    </w:p>
    <w:p w14:paraId="08D302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ebration, event, festival, ceremony</w:t>
      </w:r>
    </w:p>
    <w:p w14:paraId="2221B3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ྟོན་བརྩི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stivity, observe, celebrate, commemorate</w:t>
      </w:r>
    </w:p>
    <w:p w14:paraId="01FA84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ར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ctuality</w:t>
      </w:r>
    </w:p>
    <w:p w14:paraId="02B821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སྟ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 accordance with time</w:t>
      </w:r>
    </w:p>
    <w:p w14:paraId="6CED9A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སྟུན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sonality</w:t>
      </w:r>
    </w:p>
    <w:p w14:paraId="725433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སྟུན་ཆ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hionable</w:t>
      </w:r>
    </w:p>
    <w:p w14:paraId="235967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སྟུན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dated, outmoded, unseasonal</w:t>
      </w:r>
    </w:p>
    <w:p w14:paraId="37D1BC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སྟུ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pdate</w:t>
      </w:r>
    </w:p>
    <w:p w14:paraId="04366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worn, obsolete</w:t>
      </w:r>
    </w:p>
    <w:p w14:paraId="375B7E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lit second, short-term, transient</w:t>
      </w:r>
    </w:p>
    <w:p w14:paraId="4C048F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ཐུང་སྤྲོ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ee</w:t>
      </w:r>
    </w:p>
    <w:p w14:paraId="65FEB4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quency</w:t>
      </w:r>
    </w:p>
    <w:p w14:paraId="7751B2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unctuality, punctually, regular, on time, moment, timely, regularly, minute</w:t>
      </w:r>
    </w:p>
    <w:p w14:paraId="144267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ཐོག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mporary</w:t>
      </w:r>
    </w:p>
    <w:p w14:paraId="52933D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ཐོག་འབད་མ་ཚ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aulter</w:t>
      </w:r>
    </w:p>
    <w:p w14:paraId="75A6FC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ཐོ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ctual</w:t>
      </w:r>
    </w:p>
    <w:p w14:paraId="223ECA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ཐོག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gular</w:t>
      </w:r>
    </w:p>
    <w:p w14:paraId="5DE3D2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 last era (</w:t>
      </w:r>
      <w:r w:rsidRPr="00BF6DC1">
        <w:rPr>
          <w:rStyle w:val="Article"/>
          <w:cs/>
        </w:rPr>
        <w:t xml:space="preserve">དུས་ཀྱི་མཇུ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ecadent age (</w:t>
      </w:r>
      <w:r w:rsidRPr="00BF6DC1">
        <w:rPr>
          <w:rStyle w:val="Article"/>
          <w:cs/>
        </w:rPr>
        <w:t>དུས་ངན།)</w:t>
      </w:r>
    </w:p>
    <w:p w14:paraId="07FFF9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date, modernization, timing, modern, modernize, upgrade</w:t>
      </w:r>
    </w:p>
    <w:p w14:paraId="020143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ཐུ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moded, unfashionable</w:t>
      </w:r>
    </w:p>
    <w:p w14:paraId="057DF9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ཐུན་ལ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rnize</w:t>
      </w:r>
    </w:p>
    <w:p w14:paraId="4CE976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 time, overtime, spare time, overstay</w:t>
      </w:r>
    </w:p>
    <w:p w14:paraId="3361CA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འཐེབ་གླ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time</w:t>
      </w:r>
    </w:p>
    <w:p w14:paraId="49978F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འཐེབ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-time</w:t>
      </w:r>
    </w:p>
    <w:p w14:paraId="565C7A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འཐེབ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-timer</w:t>
      </w:r>
    </w:p>
    <w:p w14:paraId="34C51F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འཐེབ་ལ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verrun</w:t>
      </w:r>
    </w:p>
    <w:p w14:paraId="0959F6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ད་རེས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reinafter </w:t>
      </w:r>
    </w:p>
    <w:p w14:paraId="5B5205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དུ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virtually, almost, nearly</w:t>
      </w:r>
    </w:p>
    <w:p w14:paraId="74A270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དེ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ince</w:t>
      </w:r>
    </w:p>
    <w:p w14:paraId="16CC79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azine, periodical</w:t>
      </w:r>
    </w:p>
    <w:p w14:paraId="3D687C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iversary, commemoration</w:t>
      </w:r>
    </w:p>
    <w:p w14:paraId="6C8B25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དྲན་འགྲེམས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morative stamp</w:t>
      </w:r>
    </w:p>
    <w:p w14:paraId="312EF7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དྲན་བརྩི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moration, celebration</w:t>
      </w:r>
    </w:p>
    <w:p w14:paraId="71D94F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དང་འཁྲ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unctual</w:t>
      </w:r>
    </w:p>
    <w:p w14:paraId="38C03A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དང་དུས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ime to time</w:t>
      </w:r>
    </w:p>
    <w:p w14:paraId="419A04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དང་རྣམ་པ་ཀུན་ཏ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t all times, for all time</w:t>
      </w:r>
    </w:p>
    <w:p w14:paraId="4CB16A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དང་ཕ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ar-off</w:t>
      </w:r>
    </w:p>
    <w:p w14:paraId="4D3CCB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དང་མ་འཁྲ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imely, wrongly timed, not in keeping with the time</w:t>
      </w:r>
    </w:p>
    <w:p w14:paraId="306297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འདི་ལས་བཟུང་ས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reinafter </w:t>
      </w:r>
    </w:p>
    <w:p w14:paraId="515D5C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ནམ་ཡ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ུས་ནམ་ར་འབད་རུང། </w:t>
      </w:r>
      <w:r w:rsidRPr="00BF6DC1">
        <w:rPr>
          <w:rStyle w:val="Article"/>
        </w:rPr>
        <w:t>ever</w:t>
      </w:r>
    </w:p>
    <w:p w14:paraId="05AC0D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ནམ་ར་འབད་ར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ུས་ནམ་ཡང། </w:t>
      </w:r>
      <w:r w:rsidRPr="00BF6DC1">
        <w:rPr>
          <w:rStyle w:val="Article"/>
        </w:rPr>
        <w:t>always, at any time</w:t>
      </w:r>
    </w:p>
    <w:p w14:paraId="3497AB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སྣ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wdle</w:t>
      </w:r>
    </w:p>
    <w:p w14:paraId="399B55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ཕ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term</w:t>
      </w:r>
    </w:p>
    <w:p w14:paraId="172317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འཕ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orial service</w:t>
      </w:r>
    </w:p>
    <w:p w14:paraId="38363A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བས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hion</w:t>
      </w:r>
    </w:p>
    <w:p w14:paraId="136204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stment</w:t>
      </w:r>
    </w:p>
    <w:p w14:paraId="325722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འབྱ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apse</w:t>
      </w:r>
    </w:p>
    <w:p w14:paraId="53E37A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zodiac time, a particular time on which a person is born </w:t>
      </w:r>
    </w:p>
    <w:p w14:paraId="58D3AE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ྦྱོར་ཀར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cer</w:t>
      </w:r>
    </w:p>
    <w:p w14:paraId="4BD752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ྦྱོར་འཁ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mini</w:t>
      </w:r>
    </w:p>
    <w:p w14:paraId="1E812C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ྦྱོར་གླ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urus</w:t>
      </w:r>
    </w:p>
    <w:p w14:paraId="5C89D1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ྦྱོར་ཆུ་ས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ricorn</w:t>
      </w:r>
    </w:p>
    <w:p w14:paraId="2E3A23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ྦྱོར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sces</w:t>
      </w:r>
    </w:p>
    <w:p w14:paraId="07687F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ྦྱོར་སྡ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pio</w:t>
      </w:r>
    </w:p>
    <w:p w14:paraId="4EECBB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ྦྱོར་བུ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go</w:t>
      </w:r>
    </w:p>
    <w:p w14:paraId="6AE048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ྦྱོར་བ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quarius</w:t>
      </w:r>
    </w:p>
    <w:p w14:paraId="395B7D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ྦྱོར་ག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gittarius</w:t>
      </w:r>
    </w:p>
    <w:p w14:paraId="05DC0F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ྦྱོར་ལ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ies</w:t>
      </w:r>
    </w:p>
    <w:p w14:paraId="66463B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ྦྱོར་སེང་ག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o </w:t>
      </w:r>
    </w:p>
    <w:p w14:paraId="2F5FB9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ྦྱོར་སྲ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bra </w:t>
      </w:r>
    </w:p>
    <w:p w14:paraId="066F3E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 season, inopportune, unseasonal, untimely, wrong time </w:t>
      </w:r>
    </w:p>
    <w:p w14:paraId="74B817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ིན་དགོད་བ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tious</w:t>
      </w:r>
    </w:p>
    <w:p w14:paraId="5561E0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ིན་ཆས་བསྒྲ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dressed</w:t>
      </w:r>
    </w:p>
    <w:p w14:paraId="26DD23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ིན་བཙག་འ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-election</w:t>
      </w:r>
    </w:p>
    <w:p w14:paraId="0CB5F0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ེ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dge, virtual, more or less</w:t>
      </w:r>
    </w:p>
    <w:p w14:paraId="3AEADE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ྨ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urity</w:t>
      </w:r>
    </w:p>
    <w:p w14:paraId="5F6B42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urity</w:t>
      </w:r>
    </w:p>
    <w:p w14:paraId="30F209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e</w:t>
      </w:r>
    </w:p>
    <w:p w14:paraId="5061A5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te, day, high, hour, juncture, occasion, season, session, tide, time, timing, period</w:t>
      </w:r>
    </w:p>
    <w:p w14:paraId="4D0A50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བཀ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ime</w:t>
      </w:r>
    </w:p>
    <w:p w14:paraId="1FBAEA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བཀ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e keeper</w:t>
      </w:r>
    </w:p>
    <w:p w14:paraId="60B52A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ate</w:t>
      </w:r>
    </w:p>
    <w:p w14:paraId="2129E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e keeper</w:t>
      </w:r>
    </w:p>
    <w:p w14:paraId="60E2ED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imely, punctually, up to date</w:t>
      </w:r>
    </w:p>
    <w:p w14:paraId="7CB21B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ཁར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imely</w:t>
      </w:r>
    </w:p>
    <w:p w14:paraId="57D078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dial</w:t>
      </w:r>
    </w:p>
    <w:p w14:paraId="73B93A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l time</w:t>
      </w:r>
    </w:p>
    <w:p w14:paraId="240E00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གངམ་མ་ས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wly, newness </w:t>
      </w:r>
    </w:p>
    <w:p w14:paraId="483ECA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འག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ccupy, take</w:t>
      </w:r>
    </w:p>
    <w:p w14:paraId="2BF6A4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opportune</w:t>
      </w:r>
    </w:p>
    <w:p w14:paraId="301D9B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ht season, correct time</w:t>
      </w:r>
    </w:p>
    <w:p w14:paraId="7AF491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གཏན་འཁ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inite time, fixed time</w:t>
      </w:r>
    </w:p>
    <w:p w14:paraId="13861A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asonable, seasonal</w:t>
      </w:r>
    </w:p>
    <w:p w14:paraId="1AA159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ད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conomize</w:t>
      </w:r>
    </w:p>
    <w:p w14:paraId="3AF677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མ་འཁྲ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asonable, unseasonal</w:t>
      </w:r>
    </w:p>
    <w:p w14:paraId="1C47EA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མ་ཚ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imely</w:t>
      </w:r>
    </w:p>
    <w:p w14:paraId="0DEB88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མ་ཡ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opportune</w:t>
      </w:r>
    </w:p>
    <w:p w14:paraId="1FEA5A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མ་ར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imely, premature</w:t>
      </w:r>
    </w:p>
    <w:p w14:paraId="7CA2EE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མ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ated</w:t>
      </w:r>
    </w:p>
    <w:p w14:paraId="119A4C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དམ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w season </w:t>
      </w:r>
    </w:p>
    <w:p w14:paraId="676D7A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འཛི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er</w:t>
      </w:r>
    </w:p>
    <w:p w14:paraId="6DF946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རྫོགས་རྫོ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d, outdated</w:t>
      </w:r>
    </w:p>
    <w:p w14:paraId="0F19DE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ime</w:t>
      </w:r>
    </w:p>
    <w:p w14:paraId="6E6771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ཡོངས་རྫ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l time</w:t>
      </w:r>
    </w:p>
    <w:p w14:paraId="11768B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ཡ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 of date, elapse</w:t>
      </w:r>
    </w:p>
    <w:p w14:paraId="0BDF37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ར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ture, ripe, well timed</w:t>
      </w:r>
    </w:p>
    <w:p w14:paraId="0D5A80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rs </w:t>
      </w:r>
    </w:p>
    <w:p w14:paraId="63F74F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རེའུ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etable, routine</w:t>
      </w:r>
    </w:p>
    <w:p w14:paraId="21B76D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iful</w:t>
      </w:r>
    </w:p>
    <w:p w14:paraId="14FCD4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ཧ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ast</w:t>
      </w:r>
    </w:p>
    <w:p w14:paraId="428248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ཧྲིལ་པ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ull time</w:t>
      </w:r>
    </w:p>
    <w:p w14:paraId="1B3517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ཚོད་ཧྲིལ་བ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l time</w:t>
      </w:r>
    </w:p>
    <w:p w14:paraId="5EC5DF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cation, periodic, periodically, deadline</w:t>
      </w:r>
    </w:p>
    <w:p w14:paraId="681186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ཚ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riodic</w:t>
      </w:r>
    </w:p>
    <w:p w14:paraId="035E82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ཚམས་ཡ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dated</w:t>
      </w:r>
    </w:p>
    <w:p w14:paraId="5BB7A0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མཚ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mporary, overlap, simultaneous</w:t>
      </w:r>
    </w:p>
    <w:p w14:paraId="2E9EB4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e keeper</w:t>
      </w:r>
    </w:p>
    <w:p w14:paraId="198DC8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ྫ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iry, passage, passing, spend, kill time, pass, elapse</w:t>
      </w:r>
    </w:p>
    <w:p w14:paraId="6F3F4F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ྫོགས་ཚེས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iry date</w:t>
      </w:r>
    </w:p>
    <w:p w14:paraId="6AC924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r season</w:t>
      </w:r>
    </w:p>
    <w:p w14:paraId="418C2C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ཟ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le</w:t>
      </w:r>
    </w:p>
    <w:p w14:paraId="398BB8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ཟ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rest</w:t>
      </w:r>
    </w:p>
    <w:p w14:paraId="402361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ly day, punctuality, auspicious time</w:t>
      </w:r>
    </w:p>
    <w:p w14:paraId="28669F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བཟོའི་གསོག་འཇ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xed deposit</w:t>
      </w:r>
    </w:p>
    <w:p w14:paraId="041074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ration, length, session, space, span, term, time, period</w:t>
      </w:r>
    </w:p>
    <w:p w14:paraId="06606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ཡུན་གཏན་འཁ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xed-term</w:t>
      </w:r>
      <w:r w:rsidR="00054523">
        <w:rPr>
          <w:rStyle w:val="Article"/>
        </w:rPr>
        <w:t xml:space="preserve">, </w:t>
      </w:r>
      <w:r w:rsidR="00054523" w:rsidRPr="00BF6DC1">
        <w:rPr>
          <w:rStyle w:val="Article"/>
        </w:rPr>
        <w:t>fixed period</w:t>
      </w:r>
    </w:p>
    <w:p w14:paraId="3C107F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ཡུན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</w:t>
      </w:r>
    </w:p>
    <w:p w14:paraId="600989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ཡུན་ཐ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-lived, instant</w:t>
      </w:r>
    </w:p>
    <w:p w14:paraId="68FB7F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ཡུན་བ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um-term</w:t>
      </w:r>
    </w:p>
    <w:p w14:paraId="135996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ཡུན་ཧྲིལ་བ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l-time</w:t>
      </w:r>
    </w:p>
    <w:p w14:paraId="6EF70D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iry, passage, outdated, cease, expired</w:t>
      </w:r>
    </w:p>
    <w:p w14:paraId="16C4EB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ཡོལ་སྐྱིན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inquent loan</w:t>
      </w:r>
    </w:p>
    <w:p w14:paraId="1B87B8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more or less, edge, nearly </w:t>
      </w:r>
    </w:p>
    <w:p w14:paraId="40BBA1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ar miss </w:t>
      </w:r>
    </w:p>
    <w:p w14:paraId="7937BB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urity</w:t>
      </w:r>
    </w:p>
    <w:p w14:paraId="6A10C0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ury, age, epoch, era, period</w:t>
      </w:r>
    </w:p>
    <w:p w14:paraId="1FBCF2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བས་བ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Middle Ages, medieval</w:t>
      </w:r>
    </w:p>
    <w:p w14:paraId="2EA7A5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བས་བར་མའི་ཨིང་ལི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 English</w:t>
      </w:r>
    </w:p>
    <w:p w14:paraId="709438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-time </w:t>
      </w:r>
    </w:p>
    <w:p w14:paraId="013740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ིང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way</w:t>
      </w:r>
    </w:p>
    <w:p w14:paraId="3FA72A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ge, periodical</w:t>
      </w:r>
    </w:p>
    <w:p w14:paraId="0B0D33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ིམ་དེབ་ཐ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als</w:t>
      </w:r>
    </w:p>
    <w:p w14:paraId="148118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ིམ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gular</w:t>
      </w:r>
    </w:p>
    <w:p w14:paraId="379D53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རིམ་ལོ་རྒ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onicle</w:t>
      </w:r>
    </w:p>
    <w:p w14:paraId="299E48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ལས་འད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worn</w:t>
      </w:r>
    </w:p>
    <w:p w14:paraId="383F82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ལུ་བབ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འབབ།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བབ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>འབབ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ripe time, right time, seasonable</w:t>
      </w:r>
    </w:p>
    <w:p w14:paraId="777795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eriodically, on time, in time</w:t>
      </w:r>
    </w:p>
    <w:p w14:paraId="41A77B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nd, prolong</w:t>
      </w:r>
    </w:p>
    <w:p w14:paraId="512942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hion</w:t>
      </w:r>
    </w:p>
    <w:p w14:paraId="36DA7E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ལྷག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stay</w:t>
      </w:r>
    </w:p>
    <w:p w14:paraId="772B03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ུས་ཨ་རྟ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t all times, always</w:t>
      </w:r>
    </w:p>
    <w:p w14:paraId="48265E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pron.</w:t>
      </w:r>
      <w:r w:rsidRPr="00BF6DC1">
        <w:rPr>
          <w:rStyle w:val="Article"/>
          <w:rFonts w:eastAsia="Times New Roman"/>
        </w:rPr>
        <w:t xml:space="preserve"> it, that (</w:t>
      </w:r>
      <w:r w:rsidRPr="00BF6DC1">
        <w:rPr>
          <w:rStyle w:val="Article"/>
          <w:cs/>
        </w:rPr>
        <w:t xml:space="preserve">མིང་ཚབ།) </w:t>
      </w:r>
      <w:r w:rsidRPr="00BF6DC1">
        <w:rPr>
          <w:rStyle w:val="ArticlePOS"/>
          <w:rFonts w:eastAsia="Times New Roman"/>
        </w:rPr>
        <w:t>conj.</w:t>
      </w:r>
      <w:r w:rsidRPr="00BF6DC1">
        <w:rPr>
          <w:rStyle w:val="Article"/>
          <w:rFonts w:eastAsia="Times New Roman"/>
        </w:rPr>
        <w:t xml:space="preserve"> grammatical particle (</w:t>
      </w:r>
      <w:r w:rsidRPr="00BF6DC1">
        <w:rPr>
          <w:rStyle w:val="Article"/>
          <w:cs/>
        </w:rPr>
        <w:t>ཕྲད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030D87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at that time, during that period </w:t>
      </w:r>
    </w:p>
    <w:p w14:paraId="390A6F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ཁ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mmediately, on the spot</w:t>
      </w:r>
    </w:p>
    <w:p w14:paraId="605606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there </w:t>
      </w:r>
    </w:p>
    <w:p w14:paraId="5F407D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གི་སྐབས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eanwhile, at that time, during that period</w:t>
      </w:r>
    </w:p>
    <w:p w14:paraId="4828E5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གི་སྐོར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bout that</w:t>
      </w:r>
    </w:p>
    <w:p w14:paraId="63F050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གི་ཉེ་འདབས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reabouts</w:t>
      </w:r>
    </w:p>
    <w:p w14:paraId="153CB1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གི་དོན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for that purpose </w:t>
      </w:r>
    </w:p>
    <w:p w14:paraId="547B42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གི་བར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eantime, meanwhile</w:t>
      </w:r>
    </w:p>
    <w:p w14:paraId="17A1D4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གི་ཤུལ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n, after that, thereafter</w:t>
      </w:r>
    </w:p>
    <w:p w14:paraId="36705B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གིས་ས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because, consequently, ergo, hence, so, thereby, therefore, thus, whereby, further more </w:t>
      </w:r>
    </w:p>
    <w:p w14:paraId="0F6AC5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གིས་མ་དོ་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urther more</w:t>
      </w:r>
    </w:p>
    <w:p w14:paraId="0E1673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གིས་མ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not only that, in addition, besides</w:t>
      </w:r>
    </w:p>
    <w:p w14:paraId="0E4C0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གིས་ཡ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that too, even that </w:t>
      </w:r>
    </w:p>
    <w:p w14:paraId="161E73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བསྒ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n, at that time, during that time, by then, then on, right from that time</w:t>
      </w:r>
    </w:p>
    <w:p w14:paraId="293FC9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ོར་ཆ། ནེ་ཅིག </w:t>
      </w:r>
      <w:r w:rsidRPr="00BF6DC1">
        <w:rPr>
          <w:rStyle w:val="Article"/>
        </w:rPr>
        <w:t xml:space="preserve">near, so, some </w:t>
      </w:r>
    </w:p>
    <w:p w14:paraId="0F2DEB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ཉ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tself</w:t>
      </w:r>
    </w:p>
    <w:p w14:paraId="6FB198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ལ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likewise, such </w:t>
      </w:r>
    </w:p>
    <w:p w14:paraId="0B2F57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ལྟར་ན་ཡ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nonetheless </w:t>
      </w:r>
    </w:p>
    <w:p w14:paraId="3247D4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དང་འབྲེལ་ཏ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ong with that, with that</w:t>
      </w:r>
    </w:p>
    <w:p w14:paraId="08A281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ན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re, therein</w:t>
      </w:r>
    </w:p>
    <w:p w14:paraId="5D53F6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ཕར་ཚ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reabouts</w:t>
      </w:r>
    </w:p>
    <w:p w14:paraId="792FCC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འཕ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romptness</w:t>
      </w:r>
    </w:p>
    <w:p w14:paraId="39D35B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བ་ན་ག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anagari</w:t>
      </w:r>
    </w:p>
    <w:p w14:paraId="7C79A5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བ་ལྷ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re than that, furthermore</w:t>
      </w:r>
    </w:p>
    <w:p w14:paraId="61CE1D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བས་ཡ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re than that, furthermore</w:t>
      </w:r>
    </w:p>
    <w:p w14:paraId="3B402C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འབད་ནི་འདི་ག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wing to that, because, as such, ergo</w:t>
      </w:r>
    </w:p>
    <w:p w14:paraId="27F2E0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ut, however, whereas</w:t>
      </w:r>
    </w:p>
    <w:p w14:paraId="2B9C4E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འབད་ར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ven though, though</w:t>
      </w:r>
    </w:p>
    <w:p w14:paraId="267756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འབ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then </w:t>
      </w:r>
    </w:p>
    <w:p w14:paraId="4B3490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འབདཝ་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ut, however, whereas</w:t>
      </w:r>
    </w:p>
    <w:p w14:paraId="3A990B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འབདཝ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ecause, therefore</w:t>
      </w:r>
    </w:p>
    <w:p w14:paraId="1C663D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ས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ནེ་སྦེ། </w:t>
      </w:r>
      <w:r w:rsidRPr="00BF6DC1">
        <w:rPr>
          <w:rStyle w:val="Article"/>
        </w:rPr>
        <w:t>like that, like this, similarly</w:t>
      </w:r>
    </w:p>
    <w:p w14:paraId="1953CC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སྦེ་མ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nlike this, on the contrary</w:t>
      </w:r>
    </w:p>
    <w:p w14:paraId="3ED242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སྦེ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dly</w:t>
      </w:r>
    </w:p>
    <w:p w14:paraId="235E4F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སྦེ་ཨིན་ར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nevertheless, nonetheless, notwithstanding </w:t>
      </w:r>
    </w:p>
    <w:p w14:paraId="741B92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མ་ཐག་ཏ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དི་འཕྲོ་ལས། </w:t>
      </w:r>
      <w:r w:rsidRPr="00BF6DC1">
        <w:rPr>
          <w:rStyle w:val="Article"/>
        </w:rPr>
        <w:t>forthwith, immediately, instantly, once, outright, right away</w:t>
      </w:r>
    </w:p>
    <w:p w14:paraId="60CF0A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མ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urthermore, moreover, farther</w:t>
      </w:r>
    </w:p>
    <w:p w14:paraId="01D90C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therwise, else, if not, unless</w:t>
      </w:r>
    </w:p>
    <w:p w14:paraId="7EBC98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མེན་པ་ཅ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f not, or else</w:t>
      </w:r>
    </w:p>
    <w:p w14:paraId="244415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མེན་ར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even if not </w:t>
      </w:r>
    </w:p>
    <w:p w14:paraId="6303E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ཚ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y, them, those</w:t>
      </w:r>
    </w:p>
    <w:p w14:paraId="275798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ཚུ་ག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ir, theirs</w:t>
      </w:r>
    </w:p>
    <w:p w14:paraId="66721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ཚུ་ཆ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l those, all</w:t>
      </w:r>
    </w:p>
    <w:p w14:paraId="4334B1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ཚུ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m</w:t>
      </w:r>
    </w:p>
    <w:p w14:paraId="578628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ཚ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ntil, yet, up to that</w:t>
      </w:r>
    </w:p>
    <w:p w14:paraId="50DA70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ཚུན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efore, up to that, until, yet</w:t>
      </w:r>
    </w:p>
    <w:p w14:paraId="671958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at that time, during that time </w:t>
      </w:r>
    </w:p>
    <w:p w14:paraId="525E52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ཚེ་ཅིག་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recently, some time ago</w:t>
      </w:r>
    </w:p>
    <w:p w14:paraId="079D41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མཚ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ditto</w:t>
      </w:r>
    </w:p>
    <w:p w14:paraId="36F3F4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o</w:t>
      </w:r>
    </w:p>
    <w:p w14:paraId="47FF73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བཟ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o, such, similarly</w:t>
      </w:r>
    </w:p>
    <w:p w14:paraId="2DF2AB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བཟུམ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like</w:t>
      </w:r>
    </w:p>
    <w:p w14:paraId="519A63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བཟུ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imilar to that, identical to that</w:t>
      </w:r>
    </w:p>
    <w:p w14:paraId="2AD8BC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ཡ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at too, that being</w:t>
      </w:r>
    </w:p>
    <w:p w14:paraId="57CFF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very, per se, themselves</w:t>
      </w:r>
    </w:p>
    <w:p w14:paraId="5FF48D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n, so, since, after that, moreover</w:t>
      </w:r>
    </w:p>
    <w:p w14:paraId="43EC14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ལས་བརྒ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eyond that, other than that</w:t>
      </w:r>
    </w:p>
    <w:p w14:paraId="52E1B0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ལས་བ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rgo, following from that, therefore</w:t>
      </w:r>
    </w:p>
    <w:p w14:paraId="37390F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ལས་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reafter, beyond that</w:t>
      </w:r>
    </w:p>
    <w:p w14:paraId="231272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ལས་ཚ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ince</w:t>
      </w:r>
    </w:p>
    <w:p w14:paraId="15CB6C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ལས་གཞན་ཡ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reover, other than that</w:t>
      </w:r>
    </w:p>
    <w:p w14:paraId="381618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ལས་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reafter</w:t>
      </w:r>
    </w:p>
    <w:p w14:paraId="42C02B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ལས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nymore</w:t>
      </w:r>
    </w:p>
    <w:p w14:paraId="615899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ལུ་བ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ccording to, because, consequently, due, hence, owing to, so, therefore, thus, whereupon, resultant</w:t>
      </w:r>
    </w:p>
    <w:p w14:paraId="1EFE69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ལུ་བརྟེན་ཏ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nce </w:t>
      </w:r>
    </w:p>
    <w:p w14:paraId="212252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ས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ill that time</w:t>
      </w:r>
    </w:p>
    <w:p w14:paraId="3CCC93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་ཨིན་ར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ven then, nonetheless, still then, yet</w:t>
      </w:r>
    </w:p>
    <w:p w14:paraId="0F4CC8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ང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nowadays, contemporary, modern</w:t>
      </w:r>
    </w:p>
    <w:p w14:paraId="0FB96B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ང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dern</w:t>
      </w:r>
    </w:p>
    <w:p w14:paraId="575D20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ང་རབས་སྐ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dern language </w:t>
      </w:r>
    </w:p>
    <w:p w14:paraId="2AC23C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ང་རབས་ལུགས་བསྟ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dernization </w:t>
      </w:r>
    </w:p>
    <w:p w14:paraId="78A5B2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ང་ས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nowadays, modern, contemporary, new, topical</w:t>
      </w:r>
    </w:p>
    <w:p w14:paraId="07C9CF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ང་སང་དྲག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te of the art</w:t>
      </w:r>
    </w:p>
    <w:p w14:paraId="641D9D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ང་སང་རོལ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p</w:t>
      </w:r>
    </w:p>
    <w:p w14:paraId="5F2991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kpit</w:t>
      </w:r>
    </w:p>
    <w:p w14:paraId="58B660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ད་རྒྱ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ving test</w:t>
      </w:r>
    </w:p>
    <w:p w14:paraId="679FF7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ད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tain, mariner, master, navigator, pilot</w:t>
      </w:r>
    </w:p>
    <w:p w14:paraId="7EE4A3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ད་དཔོན་ཐོག་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opy</w:t>
      </w:r>
    </w:p>
    <w:p w14:paraId="24505D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ད་དཔོན་གཙ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 captain</w:t>
      </w:r>
    </w:p>
    <w:p w14:paraId="3A2781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ད་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, cabin</w:t>
      </w:r>
    </w:p>
    <w:p w14:paraId="18A203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ད་གཡོག་ཆོག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ving licence</w:t>
      </w:r>
    </w:p>
    <w:p w14:paraId="1A5F85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ད་གཡོག་ལས་རོ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y-boy</w:t>
      </w:r>
    </w:p>
    <w:p w14:paraId="5D82D8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ད་གཡོག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ving school</w:t>
      </w:r>
    </w:p>
    <w:p w14:paraId="7FBB18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ད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ver</w:t>
      </w:r>
    </w:p>
    <w:p w14:paraId="47A7E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</w:t>
      </w:r>
    </w:p>
    <w:p w14:paraId="0E6D03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བ་ཀྱི་སྤུར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cket </w:t>
      </w:r>
    </w:p>
    <w:p w14:paraId="071F7A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བ་ཀྱི་ཕྱི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st jacket</w:t>
      </w:r>
    </w:p>
    <w:p w14:paraId="5DA611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བ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chel</w:t>
      </w:r>
    </w:p>
    <w:p w14:paraId="46F1EC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བ་ས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e book</w:t>
      </w:r>
    </w:p>
    <w:p w14:paraId="4A1048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བ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mphlet, notebook, leaflet, booklet</w:t>
      </w:r>
    </w:p>
    <w:p w14:paraId="6DBD8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བ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mark</w:t>
      </w:r>
    </w:p>
    <w:p w14:paraId="1B5A23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བ་ཐ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als</w:t>
      </w:r>
    </w:p>
    <w:p w14:paraId="6C0CF7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བ་མིང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itle</w:t>
      </w:r>
    </w:p>
    <w:p w14:paraId="487105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བ་ཞ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bliophile</w:t>
      </w:r>
    </w:p>
    <w:p w14:paraId="32EA04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བ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maker</w:t>
      </w:r>
    </w:p>
    <w:p w14:paraId="56A994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བ་བཟོ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ography</w:t>
      </w:r>
    </w:p>
    <w:p w14:paraId="42A56F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བ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ding</w:t>
      </w:r>
    </w:p>
    <w:p w14:paraId="5FB5C7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བ་ས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worm</w:t>
      </w:r>
    </w:p>
    <w:p w14:paraId="5BB41B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བ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ding, bookish</w:t>
      </w:r>
    </w:p>
    <w:p w14:paraId="279D28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is much</w:t>
      </w:r>
    </w:p>
    <w:p w14:paraId="531C1A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མ་ཅིག་གི་བར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eanwhile, meantime</w:t>
      </w:r>
    </w:p>
    <w:p w14:paraId="783532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འི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hile, instant</w:t>
      </w:r>
    </w:p>
    <w:p w14:paraId="2BEEA1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འི་སྐབ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t that very moment</w:t>
      </w:r>
    </w:p>
    <w:p w14:paraId="7CA962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འི་སྐོར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reabouts</w:t>
      </w:r>
    </w:p>
    <w:p w14:paraId="092B58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འི་བསྒ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stant</w:t>
      </w:r>
    </w:p>
    <w:p w14:paraId="5EFFDC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འི་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regarding that, about that</w:t>
      </w:r>
    </w:p>
    <w:p w14:paraId="18C6C1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འི་ནང་འཁ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ithin that</w:t>
      </w:r>
    </w:p>
    <w:p w14:paraId="1BE9C1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འི་ནང་དོན་ཉིད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particularly, especially, moreover </w:t>
      </w:r>
    </w:p>
    <w:p w14:paraId="71B156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འི་ནང་ན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rom within that, particularly</w:t>
      </w:r>
    </w:p>
    <w:p w14:paraId="3B4757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འི་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stant</w:t>
      </w:r>
    </w:p>
    <w:p w14:paraId="3B0133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འི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eanwhile, yet, during</w:t>
      </w:r>
    </w:p>
    <w:p w14:paraId="382F62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འི་ཤུལ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oon after that</w:t>
      </w:r>
    </w:p>
    <w:p w14:paraId="0CE591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འི་ཧེ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efore that, previously, in advance</w:t>
      </w:r>
    </w:p>
    <w:p w14:paraId="5E0E64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ར་བ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comitant, ergo, resultant</w:t>
      </w:r>
    </w:p>
    <w:p w14:paraId="693859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ེར་བརྟེན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འབྱ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འབྱུང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ensuing, ensue</w:t>
      </w:r>
    </w:p>
    <w:p w14:paraId="31E070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race, pair, couple, two (</w:t>
      </w:r>
      <w:r w:rsidRPr="00BF6DC1">
        <w:rPr>
          <w:rStyle w:val="Article"/>
          <w:cs/>
        </w:rPr>
        <w:t xml:space="preserve">གཉི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oad, luggage, freight, consignment, bundle, bale, baggage, cargo (</w:t>
      </w:r>
      <w:r w:rsidRPr="00BF6DC1">
        <w:rPr>
          <w:rStyle w:val="Article"/>
          <w:cs/>
        </w:rPr>
        <w:t>ཁུར་ཆ།)</w:t>
      </w:r>
    </w:p>
    <w:p w14:paraId="0A3E92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oad </w:t>
      </w:r>
    </w:p>
    <w:p w14:paraId="1D7E77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རྐ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ckaging, pack</w:t>
      </w:r>
    </w:p>
    <w:p w14:paraId="17BC1F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སྐ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gnment, shipment</w:t>
      </w:r>
    </w:p>
    <w:p w14:paraId="270AB6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སྐྱེལ་ཐོ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 of lading</w:t>
      </w:r>
    </w:p>
    <w:p w14:paraId="610B16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སྐྱེལ་འདྲ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ulier </w:t>
      </w:r>
    </w:p>
    <w:p w14:paraId="015E57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སྐྱེལ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ighter, cargo plane</w:t>
      </w:r>
    </w:p>
    <w:p w14:paraId="1B544D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སྐྱ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er</w:t>
      </w:r>
    </w:p>
    <w:p w14:paraId="0C1E85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ot, warehouse</w:t>
      </w:r>
    </w:p>
    <w:p w14:paraId="0A021C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ing needle</w:t>
      </w:r>
    </w:p>
    <w:p w14:paraId="0E14FE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rier</w:t>
      </w:r>
    </w:p>
    <w:p w14:paraId="568482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gon, truck, lorry</w:t>
      </w:r>
    </w:p>
    <w:p w14:paraId="349A09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ཁོར་རྒྱབ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board, tailgate</w:t>
      </w:r>
    </w:p>
    <w:p w14:paraId="145B6B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ཁོར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ckup</w:t>
      </w:r>
    </w:p>
    <w:p w14:paraId="123DDD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ཁོར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ggernaut </w:t>
      </w:r>
    </w:p>
    <w:p w14:paraId="6A6C3B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ཁོར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orter</w:t>
      </w:r>
    </w:p>
    <w:p w14:paraId="55432B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ཁོར་ལག་འདྲ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eelbarrow</w:t>
      </w:r>
    </w:p>
    <w:p w14:paraId="0CFB7A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ighter, cargo vessel</w:t>
      </w:r>
    </w:p>
    <w:p w14:paraId="269D28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ulage, freight, carriage</w:t>
      </w:r>
    </w:p>
    <w:p w14:paraId="761AC8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llenge, competition, contest, match, trial, parallel, rivalry, fray, clash, contend, struggle, compete, run</w:t>
      </w:r>
    </w:p>
    <w:p w14:paraId="7C941A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གྲ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llenger, contestant, rival, contender, competitor</w:t>
      </w:r>
    </w:p>
    <w:p w14:paraId="58B78C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ག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llenger, contestant, rival, contender, competitor</w:t>
      </w:r>
    </w:p>
    <w:p w14:paraId="148B9F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གྲན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mparable</w:t>
      </w:r>
    </w:p>
    <w:p w14:paraId="4B8068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གྲན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eritable</w:t>
      </w:r>
    </w:p>
    <w:p w14:paraId="1823BB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སྒ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aging</w:t>
      </w:r>
    </w:p>
    <w:p w14:paraId="2DE560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tch </w:t>
      </w:r>
    </w:p>
    <w:p w14:paraId="53AA72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iner, receptacle</w:t>
      </w:r>
    </w:p>
    <w:p w14:paraId="4CF1F7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ing</w:t>
      </w:r>
    </w:p>
    <w:p w14:paraId="79B4DA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gnment, baggage, luggage</w:t>
      </w:r>
    </w:p>
    <w:p w14:paraId="2A2AE3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ལྗི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rden</w:t>
      </w:r>
    </w:p>
    <w:p w14:paraId="4A564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al, balanced, counterbalance, counterweight, equivalence, even</w:t>
      </w:r>
    </w:p>
    <w:p w14:paraId="6B93F5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མཉ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untervailing, equivalent, tantamount, challenge, counterbalance</w:t>
      </w:r>
    </w:p>
    <w:p w14:paraId="2647E8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load</w:t>
      </w:r>
    </w:p>
    <w:p w14:paraId="2F9ED7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ck</w:t>
      </w:r>
    </w:p>
    <w:p w14:paraId="7BB399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ཐག་ཆ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pable, able</w:t>
      </w:r>
    </w:p>
    <w:p w14:paraId="3427A1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 of lading</w:t>
      </w:r>
    </w:p>
    <w:p w14:paraId="6F7A11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ess baggage</w:t>
      </w:r>
    </w:p>
    <w:p w14:paraId="38F590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bCs w:val="0"/>
        </w:rPr>
        <w:t>1 </w:t>
      </w:r>
      <w:r w:rsidRPr="00BF6DC1">
        <w:rPr>
          <w:rStyle w:val="Article"/>
        </w:rPr>
        <w:t>controller, disciplinarian, superintendent, manager (</w:t>
      </w:r>
      <w:r w:rsidRPr="00BF6DC1">
        <w:rPr>
          <w:rStyle w:val="Article"/>
          <w:cs/>
        </w:rPr>
        <w:t xml:space="preserve">བདག་འཛིན།) </w:t>
      </w:r>
      <w:r w:rsidR="00806E81" w:rsidRPr="00BF6DC1">
        <w:rPr>
          <w:rStyle w:val="ArticleDefNumber"/>
          <w:bCs w:val="0"/>
        </w:rPr>
        <w:t>2 </w:t>
      </w:r>
      <w:r w:rsidRPr="00BF6DC1">
        <w:rPr>
          <w:rStyle w:val="Article"/>
        </w:rPr>
        <w:t xml:space="preserve"> detention (</w:t>
      </w:r>
      <w:r w:rsidRPr="00BF6DC1">
        <w:rPr>
          <w:rStyle w:val="Article"/>
          <w:cs/>
        </w:rPr>
        <w:t>བཙན་སྒོར།)</w:t>
      </w:r>
    </w:p>
    <w:p w14:paraId="3FC02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ད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strain, regulate, manage, control</w:t>
      </w:r>
    </w:p>
    <w:p w14:paraId="49B02B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དམ་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 custody</w:t>
      </w:r>
    </w:p>
    <w:p w14:paraId="0682DE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དམ་འོག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custodial </w:t>
      </w:r>
    </w:p>
    <w:p w14:paraId="65A22D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དམ་འོག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verb (fu</w:t>
      </w:r>
      <w:r w:rsidR="00C72B84">
        <w:rPr>
          <w:rStyle w:val="PartofSpeech"/>
          <w:szCs w:val="32"/>
          <w:lang w:bidi="bo-CN"/>
        </w:rPr>
        <w:t xml:space="preserve">t., prs., </w:t>
      </w:r>
      <w:r w:rsidRPr="00BF6DC1">
        <w:rPr>
          <w:rStyle w:val="PartofSpeech"/>
          <w:szCs w:val="32"/>
          <w:lang w:bidi="bo-CN"/>
        </w:rPr>
        <w:t xml:space="preserve">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remand</w:t>
      </w:r>
    </w:p>
    <w:p w14:paraId="19A769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དམ་འོག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ustody</w:t>
      </w:r>
    </w:p>
    <w:p w14:paraId="4673E2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དམ་འོག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tain</w:t>
      </w:r>
    </w:p>
    <w:p w14:paraId="66C8A0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ne</w:t>
      </w:r>
    </w:p>
    <w:p w14:paraId="39C36D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དྲེན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n</w:t>
      </w:r>
    </w:p>
    <w:p w14:paraId="195C11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དྲེན་སྒྱིར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yor belt</w:t>
      </w:r>
    </w:p>
    <w:p w14:paraId="7C12B3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དྲེན་ཐག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ousel</w:t>
      </w:r>
    </w:p>
    <w:p w14:paraId="746E3E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བསྡ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ྡམས། </w:t>
      </w:r>
      <w:r w:rsidRPr="00BF6DC1">
        <w:rPr>
          <w:rStyle w:val="Article"/>
        </w:rPr>
        <w:t>pack</w:t>
      </w:r>
    </w:p>
    <w:p w14:paraId="4459A1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བསྡ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er</w:t>
      </w:r>
    </w:p>
    <w:p w14:paraId="3D85A5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བསྡམས་བསྡམ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ing</w:t>
      </w:r>
    </w:p>
    <w:p w14:paraId="4B3D51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སྣ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rn, care, interest</w:t>
      </w:r>
    </w:p>
    <w:p w14:paraId="0A7106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aging</w:t>
      </w:r>
    </w:p>
    <w:p w14:paraId="2D13FA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ཕ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itional handbag</w:t>
      </w:r>
    </w:p>
    <w:p w14:paraId="727547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load</w:t>
      </w:r>
    </w:p>
    <w:p w14:paraId="18351A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slide </w:t>
      </w:r>
    </w:p>
    <w:p w14:paraId="483D85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འབ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er</w:t>
      </w:r>
    </w:p>
    <w:p w14:paraId="7B38A2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མ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laden</w:t>
      </w:r>
    </w:p>
    <w:p w14:paraId="46C497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མི་མཉ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equilibrium, imbalance</w:t>
      </w:r>
    </w:p>
    <w:p w14:paraId="7F03DA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erless, unparalleled</w:t>
      </w:r>
    </w:p>
    <w:p w14:paraId="51EABD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oad </w:t>
      </w:r>
    </w:p>
    <w:p w14:paraId="356E1C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བཙུ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d, stowage </w:t>
      </w:r>
    </w:p>
    <w:p w14:paraId="5C428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ad </w:t>
      </w:r>
    </w:p>
    <w:p w14:paraId="7EE42F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ཚད་ལྕི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loaded</w:t>
      </w:r>
    </w:p>
    <w:p w14:paraId="13105A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ཚད་ལྷ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load</w:t>
      </w:r>
    </w:p>
    <w:p w14:paraId="756C45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གཞ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lley</w:t>
      </w:r>
    </w:p>
    <w:p w14:paraId="55BCB6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ponent, rival, counterpart</w:t>
      </w:r>
    </w:p>
    <w:p w14:paraId="43B278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ཟླ་མ་མཆ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urpassed</w:t>
      </w:r>
    </w:p>
    <w:p w14:paraId="30C41B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ཟླ་མི་མཉ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qual</w:t>
      </w:r>
    </w:p>
    <w:p w14:paraId="6E613A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ཟླ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mpetitive</w:t>
      </w:r>
    </w:p>
    <w:p w14:paraId="230851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part, opponent, rival</w:t>
      </w:r>
    </w:p>
    <w:p w14:paraId="112CA9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ཡ་མཉ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unterbalance</w:t>
      </w:r>
    </w:p>
    <w:p w14:paraId="7961C9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ར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re, again, re-</w:t>
      </w:r>
    </w:p>
    <w:p w14:paraId="37692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རུང་ཡ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yet again</w:t>
      </w:r>
    </w:p>
    <w:p w14:paraId="56FE7F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meboy, compatriot, village-mate, menfolk</w:t>
      </w:r>
    </w:p>
    <w:p w14:paraId="7C67FB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ཌོ་ལ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llar</w:t>
      </w:r>
    </w:p>
    <w:p w14:paraId="3C2588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ལ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ggplant, brinjal, aubergine</w:t>
      </w:r>
    </w:p>
    <w:p w14:paraId="06E2F8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ལོམ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ggplant</w:t>
      </w:r>
    </w:p>
    <w:p w14:paraId="4C653D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ཤོ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ad capacity</w:t>
      </w:r>
    </w:p>
    <w:p w14:paraId="63042E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་བཤ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pack</w:t>
      </w:r>
    </w:p>
    <w:p w14:paraId="327589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ngested (</w:t>
      </w:r>
      <w:r w:rsidRPr="00BF6DC1">
        <w:rPr>
          <w:rStyle w:val="Article"/>
          <w:cs/>
        </w:rPr>
        <w:t xml:space="preserve">གོ་མི་ཡངས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orry (</w:t>
      </w:r>
      <w:r w:rsidRPr="00BF6DC1">
        <w:rPr>
          <w:rStyle w:val="Article"/>
          <w:cs/>
        </w:rPr>
        <w:t>ཐབས་རྡུགས་པ།)</w:t>
      </w:r>
    </w:p>
    <w:p w14:paraId="6228CA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་ཁ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rrow, congested </w:t>
      </w:r>
    </w:p>
    <w:p w14:paraId="51DBD9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ོ་ཀག </w:t>
      </w:r>
      <w:r w:rsidRPr="00BF6DC1">
        <w:rPr>
          <w:rStyle w:val="Article"/>
        </w:rPr>
        <w:t>obstacle</w:t>
      </w:r>
    </w:p>
    <w:p w14:paraId="7A45CD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ཡང་དྲགས། </w:t>
      </w:r>
      <w:r w:rsidRPr="00BF6DC1">
        <w:rPr>
          <w:rStyle w:val="Article"/>
        </w:rPr>
        <w:t>squeeze, squash, illiberal, cramped, narrow, congested</w:t>
      </w:r>
    </w:p>
    <w:p w14:paraId="62FC6D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་འད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ustrophobia</w:t>
      </w:r>
    </w:p>
    <w:p w14:paraId="08FCEF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e </w:t>
      </w:r>
    </w:p>
    <w:p w14:paraId="6A7C72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er, morass</w:t>
      </w:r>
    </w:p>
    <w:p w14:paraId="4347BE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་སར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rner, enmesh</w:t>
      </w:r>
    </w:p>
    <w:p w14:paraId="327525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་སུ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arrow </w:t>
      </w:r>
    </w:p>
    <w:p w14:paraId="533CD1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eptical, suspect</w:t>
      </w:r>
    </w:p>
    <w:p w14:paraId="5F2C1B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གཅ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rification</w:t>
      </w:r>
    </w:p>
    <w:p w14:paraId="3A1DCC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གཅོ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query, clear doubts, clarify</w:t>
      </w:r>
    </w:p>
    <w:p w14:paraId="24318B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ssimism</w:t>
      </w:r>
    </w:p>
    <w:p w14:paraId="1BD35E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སྣང་སྐྱ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essimist </w:t>
      </w:r>
    </w:p>
    <w:p w14:paraId="16EF1A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སྣ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uspecting</w:t>
      </w:r>
    </w:p>
    <w:p w14:paraId="6DDB42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དོགས། </w:t>
      </w:r>
      <w:r w:rsidRPr="00BF6DC1">
        <w:rPr>
          <w:rStyle w:val="Article"/>
        </w:rPr>
        <w:t>doubt, hesitation, irresolution, misgiving, mistrust, scepticism, suspicion, qualm, question, reservation, suspected</w:t>
      </w:r>
    </w:p>
    <w:p w14:paraId="0F8020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question</w:t>
      </w:r>
    </w:p>
    <w:p w14:paraId="417C8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impeach, impugn</w:t>
      </w:r>
    </w:p>
    <w:p w14:paraId="62083D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བསྐྱེད་མི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questionable</w:t>
      </w:r>
    </w:p>
    <w:p w14:paraId="711FB7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ubious, fishy, hesitant, sceptical, shady, questionable</w:t>
      </w:r>
    </w:p>
    <w:p w14:paraId="68CD70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oubt, hesitate, suspect, doubtful, suspicious</w:t>
      </w:r>
    </w:p>
    <w:p w14:paraId="2C71E5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ཆ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eptic</w:t>
      </w:r>
    </w:p>
    <w:p w14:paraId="2888C7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མ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uspecting, unchallenged, unimpeachable</w:t>
      </w:r>
    </w:p>
    <w:p w14:paraId="224DF8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མ་བས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uspecting, unchallenged, unimpeachable</w:t>
      </w:r>
    </w:p>
    <w:p w14:paraId="245314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licit, incontrovertible, undoubted, unquestioning, unsuspected, implicitly, indubitably, safely, aplomb, doubtless, incontestable, indubitable</w:t>
      </w:r>
    </w:p>
    <w:p w14:paraId="224A51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ཟ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ow</w:t>
      </w:r>
    </w:p>
    <w:p w14:paraId="183306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esitate, impugn, doubt, suspect, dubious, sceptical, shady</w:t>
      </w:r>
    </w:p>
    <w:p w14:paraId="788711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eptic, skeptic</w:t>
      </w:r>
    </w:p>
    <w:p w14:paraId="70C653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ཟ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oubtful, leery</w:t>
      </w:r>
    </w:p>
    <w:p w14:paraId="0376E4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spect, unsure</w:t>
      </w:r>
    </w:p>
    <w:p w14:paraId="033184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spect</w:t>
      </w:r>
    </w:p>
    <w:p w14:paraId="1DA65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གས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eptic</w:t>
      </w:r>
    </w:p>
    <w:p w14:paraId="115ECE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བས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གས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ག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doubt, mistrust, suspect, sceptical, skeptical, suspicious</w:t>
      </w:r>
    </w:p>
    <w:p w14:paraId="7D3344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་བ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ེ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ེལ། </w:t>
      </w:r>
      <w:r w:rsidRPr="00BF6DC1">
        <w:rPr>
          <w:rStyle w:val="Article"/>
        </w:rPr>
        <w:t>resolve</w:t>
      </w:r>
    </w:p>
    <w:p w14:paraId="32D826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པའི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spicion</w:t>
      </w:r>
    </w:p>
    <w:p w14:paraId="295B8F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tless</w:t>
      </w:r>
    </w:p>
    <w:p w14:paraId="389902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ག་ཟོན། </w:t>
      </w:r>
      <w:r w:rsidRPr="00BF6DC1">
        <w:rPr>
          <w:rStyle w:val="Article"/>
        </w:rPr>
        <w:t>precaution, circumspect, precautionary, suspect</w:t>
      </w:r>
    </w:p>
    <w:p w14:paraId="60FB85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ཟ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"/>
        </w:rPr>
        <w:t>adj. squeamish, treacherous, wary, watchful noun arrested person</w:t>
      </w:r>
    </w:p>
    <w:p w14:paraId="2C41D9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rification, conclusive</w:t>
      </w:r>
    </w:p>
    <w:p w14:paraId="7536CC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གས་སེལ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arify</w:t>
      </w:r>
    </w:p>
    <w:p w14:paraId="5242BE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t, break, burrow, cavity, chink, crack, cut, gouge, gulf, hole, tear, puncture, peephole, perforation, breach</w:t>
      </w:r>
    </w:p>
    <w:p w14:paraId="658D2F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རྐ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avator</w:t>
      </w:r>
    </w:p>
    <w:p w14:paraId="746713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བར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ྐོ། </w:t>
      </w:r>
      <w:r w:rsidRPr="00BF6DC1">
        <w:rPr>
          <w:rStyle w:val="Article"/>
        </w:rPr>
        <w:t>bore, burrow, dig, excavate, hole, scrape</w:t>
      </w:r>
    </w:p>
    <w:p w14:paraId="31522B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གི་ཁ་ས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g</w:t>
      </w:r>
    </w:p>
    <w:p w14:paraId="384A18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གི་ཁབ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g</w:t>
      </w:r>
    </w:p>
    <w:p w14:paraId="0DA214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hole</w:t>
      </w:r>
    </w:p>
    <w:p w14:paraId="1DE6D5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erture, cranny</w:t>
      </w:r>
    </w:p>
    <w:p w14:paraId="3BA755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ཆུང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ick</w:t>
      </w:r>
    </w:p>
    <w:p w14:paraId="1D7A99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ཆུང་སྤ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ick</w:t>
      </w:r>
    </w:p>
    <w:p w14:paraId="03523A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གཏིང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yss, abysmal</w:t>
      </w:r>
    </w:p>
    <w:p w14:paraId="04A65E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each, scour, puncture, perforate, pit</w:t>
      </w:r>
    </w:p>
    <w:p w14:paraId="7D835B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ep</w:t>
      </w:r>
    </w:p>
    <w:p w14:paraId="335134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ཐོན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crack</w:t>
      </w:r>
    </w:p>
    <w:p w14:paraId="4D5B10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ole </w:t>
      </w:r>
    </w:p>
    <w:p w14:paraId="39996B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ནང་འཛ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urrow</w:t>
      </w:r>
    </w:p>
    <w:p w14:paraId="4DAE4E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སྤེད་གཅུས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t</w:t>
      </w:r>
    </w:p>
    <w:p w14:paraId="3308B1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སྤེ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forator, piercer</w:t>
      </w:r>
    </w:p>
    <w:p w14:paraId="6F999D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སྤ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re, breach, drill, drive, gouge, hole, scrape, punch, perforate, pierce</w:t>
      </w:r>
    </w:p>
    <w:p w14:paraId="733D03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སྤེད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lling machine</w:t>
      </w:r>
    </w:p>
    <w:p w14:paraId="06B3C6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སྤ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ller</w:t>
      </w:r>
    </w:p>
    <w:p w14:paraId="39DA06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འབྱུ་ལ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wel</w:t>
      </w:r>
    </w:p>
    <w:p w14:paraId="7C2D08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མ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neycombed </w:t>
      </w:r>
    </w:p>
    <w:p w14:paraId="66BB6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མང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iddle</w:t>
      </w:r>
    </w:p>
    <w:p w14:paraId="3DFC1F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rous</w:t>
      </w:r>
    </w:p>
    <w:p w14:paraId="0C59D3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ot</w:t>
      </w:r>
    </w:p>
    <w:p w14:paraId="6D1C40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ot</w:t>
      </w:r>
    </w:p>
    <w:p w14:paraId="6FD1A5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ལེ་ཤ་སྤ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iddle</w:t>
      </w:r>
    </w:p>
    <w:p w14:paraId="58CE13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ང་བས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ུ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ུབས། </w:t>
      </w:r>
      <w:r w:rsidRPr="00BF6DC1">
        <w:rPr>
          <w:rStyle w:val="Article"/>
        </w:rPr>
        <w:t>plug</w:t>
      </w:r>
    </w:p>
    <w:p w14:paraId="74D68D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ད་ཁ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ོད་རིལ་རི། </w:t>
      </w:r>
      <w:r w:rsidRPr="00BF6DC1">
        <w:rPr>
          <w:rStyle w:val="Article"/>
        </w:rPr>
        <w:t xml:space="preserve">elegant, smart, good looking </w:t>
      </w:r>
    </w:p>
    <w:p w14:paraId="660D87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ད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ོད་ཁག་ཁ། </w:t>
      </w:r>
      <w:r w:rsidRPr="00BF6DC1">
        <w:rPr>
          <w:rStyle w:val="Article"/>
        </w:rPr>
        <w:t>smart, solid, stocky, rugged, handsome, good looking</w:t>
      </w:r>
    </w:p>
    <w:p w14:paraId="301A75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eaning (</w:t>
      </w:r>
      <w:r w:rsidRPr="00BF6DC1">
        <w:rPr>
          <w:rStyle w:val="Article"/>
          <w:cs/>
        </w:rPr>
        <w:t xml:space="preserve">ཚིག་གི་གོ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eason, purpose (</w:t>
      </w:r>
      <w:r w:rsidRPr="00BF6DC1">
        <w:rPr>
          <w:rStyle w:val="Article"/>
          <w:cs/>
        </w:rPr>
        <w:t>རྒྱུ་མཚན།)</w:t>
      </w:r>
    </w:p>
    <w:p w14:paraId="020A3E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ificance, purpose, fact</w:t>
      </w:r>
    </w:p>
    <w:p w14:paraId="5E0ADF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ཁུ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gnificant, meaningful, factual</w:t>
      </w:r>
    </w:p>
    <w:p w14:paraId="622199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ཁུང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mpty, insignificant, meaningless</w:t>
      </w:r>
    </w:p>
    <w:p w14:paraId="3E0792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ཁུངས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aningful</w:t>
      </w:r>
    </w:p>
    <w:p w14:paraId="4384C4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ྱི་སྙི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th</w:t>
      </w:r>
    </w:p>
    <w:p w14:paraId="5781BF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filment, accomplishment, realization, succeed, accomplish, fulfil</w:t>
      </w:r>
    </w:p>
    <w:p w14:paraId="27ADFA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ད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eventy nine</w:t>
      </w:r>
    </w:p>
    <w:p w14:paraId="5861EC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འག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pretation</w:t>
      </w:r>
    </w:p>
    <w:p w14:paraId="3FB238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རྒྱ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rrow </w:t>
      </w:r>
    </w:p>
    <w:p w14:paraId="33260F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 translation</w:t>
      </w:r>
    </w:p>
    <w:p w14:paraId="563AF5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བརྒ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eventy eight</w:t>
      </w:r>
    </w:p>
    <w:p w14:paraId="2ED748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དངོས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ractically</w:t>
      </w:r>
    </w:p>
    <w:p w14:paraId="13F665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eventy five</w:t>
      </w:r>
    </w:p>
    <w:p w14:paraId="6E9993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aningful</w:t>
      </w:r>
    </w:p>
    <w:p w14:paraId="14C2C6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ཅན་ས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urposely</w:t>
      </w:r>
    </w:p>
    <w:p w14:paraId="0F3DBD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eventy one</w:t>
      </w:r>
    </w:p>
    <w:p w14:paraId="4E8E6A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adj.</w:t>
      </w:r>
      <w:r w:rsidRPr="00BF6DC1">
        <w:rPr>
          <w:rStyle w:val="Article"/>
          <w:rFonts w:eastAsia="Times New Roman"/>
        </w:rPr>
        <w:t xml:space="preserve"> synonymous (</w:t>
      </w:r>
      <w:r w:rsidRPr="00BF6DC1">
        <w:rPr>
          <w:rStyle w:val="Article"/>
          <w:cs/>
        </w:rPr>
        <w:t xml:space="preserve">དོན་མཚུངས་པ།) </w:t>
      </w:r>
      <w:r w:rsidRPr="00BF6DC1">
        <w:rPr>
          <w:rStyle w:val="ArticlePOS"/>
          <w:rFonts w:eastAsia="Times New Roman"/>
        </w:rPr>
        <w:t>num.</w:t>
      </w:r>
      <w:r w:rsidRPr="00BF6DC1">
        <w:rPr>
          <w:rStyle w:val="Article"/>
          <w:rFonts w:eastAsia="Times New Roman"/>
        </w:rPr>
        <w:t xml:space="preserve"> seventy one (</w:t>
      </w:r>
      <w:r w:rsidRPr="00BF6DC1">
        <w:rPr>
          <w:rStyle w:val="Article"/>
          <w:cs/>
        </w:rPr>
        <w:t>རིམ་ཨང་།)</w:t>
      </w:r>
    </w:p>
    <w:p w14:paraId="48A4B2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ཅ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sion</w:t>
      </w:r>
    </w:p>
    <w:p w14:paraId="7151C2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ཅོད་སྐུ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voy</w:t>
      </w:r>
    </w:p>
    <w:p w14:paraId="689AA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ཅ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l</w:t>
      </w:r>
    </w:p>
    <w:p w14:paraId="10FBEC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ཅོད་གཞུང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nsul, legation </w:t>
      </w:r>
    </w:p>
    <w:p w14:paraId="2BA3B2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ཅོད་ཡི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late</w:t>
      </w:r>
    </w:p>
    <w:p w14:paraId="421655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བཅ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erence</w:t>
      </w:r>
    </w:p>
    <w:p w14:paraId="6DEB19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བཅུད་རྟ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fer</w:t>
      </w:r>
    </w:p>
    <w:p w14:paraId="6F3FEF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བཅུ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intless</w:t>
      </w:r>
    </w:p>
    <w:p w14:paraId="02CFBF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fle, paltry, gratuitous, niggling, trifling, trivial, petty</w:t>
      </w:r>
    </w:p>
    <w:p w14:paraId="770381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ུང་སྐྱོན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gle </w:t>
      </w:r>
    </w:p>
    <w:p w14:paraId="5C7ABD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ུང་ཁ་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gle </w:t>
      </w:r>
    </w:p>
    <w:p w14:paraId="6BBBE0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ུང་སླ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t-picking </w:t>
      </w:r>
    </w:p>
    <w:p w14:paraId="218F20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ུང་ཉོག་རྡ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gle </w:t>
      </w:r>
    </w:p>
    <w:p w14:paraId="0AD8D7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ུང་ཉོག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bble</w:t>
      </w:r>
    </w:p>
    <w:p w14:paraId="3BBF6D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ུང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ྩ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>trivialize</w:t>
      </w:r>
    </w:p>
    <w:p w14:paraId="39E289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ུང་བརྩ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ettifogging</w:t>
      </w:r>
    </w:p>
    <w:p w14:paraId="42BC7F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ུང་ཚིག་རྩ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bble</w:t>
      </w:r>
    </w:p>
    <w:p w14:paraId="54655C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ེད་མངག </w:t>
      </w:r>
      <w:r w:rsidRPr="00BF6DC1">
        <w:rPr>
          <w:rStyle w:val="Article"/>
        </w:rPr>
        <w:t>deliberate</w:t>
      </w:r>
    </w:p>
    <w:p w14:paraId="4F9D09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ེད་སྦེ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itting, unintentional</w:t>
      </w:r>
    </w:p>
    <w:p w14:paraId="56742A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ེད་སྦེ་མ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ngue-in-cheek</w:t>
      </w:r>
    </w:p>
    <w:p w14:paraId="4198F9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ེད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itting, unintentional</w:t>
      </w:r>
    </w:p>
    <w:p w14:paraId="24B965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ེ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ailor</w:t>
      </w:r>
    </w:p>
    <w:p w14:paraId="777795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ེད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deliberately, on purpose, knowingly, intentionally</w:t>
      </w:r>
    </w:p>
    <w:p w14:paraId="41BE6D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ificance</w:t>
      </w:r>
    </w:p>
    <w:p w14:paraId="4179A6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ཉུང་ཚིག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ffle</w:t>
      </w:r>
    </w:p>
    <w:p w14:paraId="730782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 xml:space="preserve">seventy two </w:t>
      </w:r>
    </w:p>
    <w:p w14:paraId="021D1C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ve, condition</w:t>
      </w:r>
    </w:p>
    <w:p w14:paraId="31CB20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སྙ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stance</w:t>
      </w:r>
    </w:p>
    <w:p w14:paraId="589A7F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རྟ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prehend, assimilate, deduce, infer</w:t>
      </w:r>
    </w:p>
    <w:p w14:paraId="3A2A7D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རྟོགས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telligible</w:t>
      </w:r>
    </w:p>
    <w:p w14:paraId="0B25AE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note, decipher, mean, signify, depict, show</w:t>
      </w:r>
    </w:p>
    <w:p w14:paraId="3FA130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ད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eventy six</w:t>
      </w:r>
    </w:p>
    <w:p w14:paraId="25BBC7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use, definition, drift, import, meaning, need, occasion, something, purpose, idea, motive, significance</w:t>
      </w:r>
    </w:p>
    <w:p w14:paraId="2FE3F5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དག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rit, main purpose</w:t>
      </w:r>
    </w:p>
    <w:p w14:paraId="575856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ད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aty</w:t>
      </w:r>
    </w:p>
    <w:p w14:paraId="72F059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དག་སྙི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sential meaning, significance, crux</w:t>
      </w:r>
    </w:p>
    <w:p w14:paraId="0994C5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དག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ignify</w:t>
      </w:r>
    </w:p>
    <w:p w14:paraId="2B65C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དག་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ivocal</w:t>
      </w:r>
    </w:p>
    <w:p w14:paraId="79D551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དག་ཕྱམ་ཕ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via</w:t>
      </w:r>
    </w:p>
    <w:p w14:paraId="079C73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དག་མ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xplained</w:t>
      </w:r>
    </w:p>
    <w:p w14:paraId="18172D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C72B84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ཀུན་རྫོབ། </w:t>
      </w:r>
      <w:r w:rsidRPr="00BF6DC1">
        <w:rPr>
          <w:rStyle w:val="Article"/>
        </w:rPr>
        <w:t>reality, mysticism, realistic, absolute, true meaning, real sense, verity</w:t>
      </w:r>
    </w:p>
    <w:p w14:paraId="4C4007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དམ་བད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ultimate truth</w:t>
      </w:r>
    </w:p>
    <w:p w14:paraId="4F71BE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དམ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al</w:t>
      </w:r>
    </w:p>
    <w:p w14:paraId="599797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དམ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lism</w:t>
      </w:r>
    </w:p>
    <w:p w14:paraId="278EC8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བ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eventy seven</w:t>
      </w:r>
    </w:p>
    <w:p w14:paraId="2BBFEF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འད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ynonymous</w:t>
      </w:r>
    </w:p>
    <w:p w14:paraId="7D64A5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gnificant</w:t>
      </w:r>
    </w:p>
    <w:p w14:paraId="19402E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ལྡན་རིམ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ganized</w:t>
      </w:r>
    </w:p>
    <w:p w14:paraId="4E5242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y point, important point</w:t>
      </w:r>
    </w:p>
    <w:p w14:paraId="44CF0D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ནད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ean</w:t>
      </w:r>
    </w:p>
    <w:p w14:paraId="5632E9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cipher</w:t>
      </w:r>
    </w:p>
    <w:p w14:paraId="7A21BF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ificance</w:t>
      </w:r>
    </w:p>
    <w:p w14:paraId="7BAB40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སྦོམ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gnificant</w:t>
      </w:r>
    </w:p>
    <w:p w14:paraId="73E75B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་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uitless, unfulfilled</w:t>
      </w:r>
    </w:p>
    <w:p w14:paraId="0D9D0B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ི་འ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op, founder</w:t>
      </w:r>
    </w:p>
    <w:p w14:paraId="5CCFA2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ི་ག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yptic</w:t>
      </w:r>
    </w:p>
    <w:p w14:paraId="2491DA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ོན་ཡོད། </w:t>
      </w:r>
      <w:r w:rsidRPr="00BF6DC1">
        <w:rPr>
          <w:rStyle w:val="Article"/>
        </w:rPr>
        <w:t>vacuity, senseless, nonsense, idle, futile, frivolous, crap, useless, meaningless, fruitless, gratuitous, illogical, unnecessary, wasted, unreasoning, vain, pointless</w:t>
      </w:r>
    </w:p>
    <w:p w14:paraId="0A84F1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ཁ་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cker</w:t>
      </w:r>
    </w:p>
    <w:p w14:paraId="29213B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སྒོ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indlessly</w:t>
      </w:r>
    </w:p>
    <w:p w14:paraId="7AF914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marole</w:t>
      </w:r>
    </w:p>
    <w:p w14:paraId="40A01F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གཏམ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abber</w:t>
      </w:r>
    </w:p>
    <w:p w14:paraId="59D4AF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འཐབ་འཛིང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wade</w:t>
      </w:r>
    </w:p>
    <w:p w14:paraId="4F5645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འདྲོག་སྣང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paranoid</w:t>
      </w:r>
    </w:p>
    <w:p w14:paraId="3BABF3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oiter </w:t>
      </w:r>
    </w:p>
    <w:p w14:paraId="4EB5F9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t, mindless, nugatory, wasted, unjustified</w:t>
      </w:r>
    </w:p>
    <w:p w14:paraId="36399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པར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ibble</w:t>
      </w:r>
    </w:p>
    <w:p w14:paraId="59A151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སྤྲོ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ter</w:t>
      </w:r>
    </w:p>
    <w:p w14:paraId="1CCDD6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t-chat, gibberish, small talk, platitude, rubbish</w:t>
      </w:r>
    </w:p>
    <w:p w14:paraId="1FAF04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བློ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as</w:t>
      </w:r>
    </w:p>
    <w:p w14:paraId="1843D6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འབྱུང་ང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tile</w:t>
      </w:r>
    </w:p>
    <w:p w14:paraId="7D9A53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འབ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བྲ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Article"/>
        </w:rPr>
        <w:t>scribble</w:t>
      </w:r>
    </w:p>
    <w:p w14:paraId="24849D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ཚ་ག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nickety</w:t>
      </w:r>
    </w:p>
    <w:p w14:paraId="0EADFB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ར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pedream</w:t>
      </w:r>
    </w:p>
    <w:p w14:paraId="439C22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བཤད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tter</w:t>
      </w:r>
    </w:p>
    <w:p w14:paraId="57E2FF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ེད་བཤ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roam </w:t>
      </w:r>
    </w:p>
    <w:p w14:paraId="3A645A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aded </w:t>
      </w:r>
    </w:p>
    <w:p w14:paraId="36E85C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སྨ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ffectiveness, useful, productive, purposeful</w:t>
      </w:r>
    </w:p>
    <w:p w14:paraId="0B2F1E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སྨི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ffective</w:t>
      </w:r>
    </w:p>
    <w:p w14:paraId="29A5E7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 point, subject</w:t>
      </w:r>
    </w:p>
    <w:p w14:paraId="5CB613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ཚ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explanatory, expansive</w:t>
      </w:r>
    </w:p>
    <w:p w14:paraId="500476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ision, topic, subject, item, article, point, theme, section, feature</w:t>
      </w:r>
    </w:p>
    <w:p w14:paraId="564750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ཚན་སྙི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sential meaning, significance, crux</w:t>
      </w:r>
    </w:p>
    <w:p w14:paraId="08D62B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ཚན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temize</w:t>
      </w:r>
    </w:p>
    <w:p w14:paraId="1B4D03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ཚན་རྩ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 point, subject</w:t>
      </w:r>
    </w:p>
    <w:p w14:paraId="74943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graph</w:t>
      </w:r>
    </w:p>
    <w:p w14:paraId="74AB6B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eventy four</w:t>
      </w:r>
    </w:p>
    <w:p w14:paraId="6F3783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undity</w:t>
      </w:r>
    </w:p>
    <w:p w14:paraId="3FCE0F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ོན་མེད། </w:t>
      </w:r>
      <w:r w:rsidRPr="00BF6DC1">
        <w:rPr>
          <w:rStyle w:val="Article"/>
        </w:rPr>
        <w:t>sane</w:t>
      </w:r>
    </w:p>
    <w:p w14:paraId="5F3805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ལ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verily, really, solemn, in the real sense, certainly, seriously, sincerely</w:t>
      </w:r>
    </w:p>
    <w:p w14:paraId="032928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regarding, for, for the purpose, towards, sake, against, for, for the sake of</w:t>
      </w:r>
    </w:p>
    <w:p w14:paraId="5D0DAB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ས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yptic</w:t>
      </w:r>
    </w:p>
    <w:p w14:paraId="70667A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rity of meaning, coherently</w:t>
      </w:r>
    </w:p>
    <w:p w14:paraId="267DB8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eventy three</w:t>
      </w:r>
    </w:p>
    <w:p w14:paraId="4021F5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ཧ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། </w:t>
      </w:r>
      <w:r w:rsidRPr="00BF6DC1">
        <w:rPr>
          <w:rStyle w:val="Article"/>
        </w:rPr>
        <w:t xml:space="preserve">heart, cardiac </w:t>
      </w:r>
    </w:p>
    <w:p w14:paraId="71D9BB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ཧིང་ཁར་བརྫ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pitation</w:t>
      </w:r>
    </w:p>
    <w:p w14:paraId="48F5EB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ཧིང་ག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heart failure, heart attack </w:t>
      </w:r>
    </w:p>
    <w:p w14:paraId="1D610B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ཧིང་ཆ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heart failure </w:t>
      </w:r>
    </w:p>
    <w:p w14:paraId="2F099B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ཧིང་བརྟག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ocardiogram (ECG)</w:t>
      </w:r>
    </w:p>
    <w:p w14:paraId="1EAAEA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ཧིང་དྲུང་འ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diologist</w:t>
      </w:r>
    </w:p>
    <w:p w14:paraId="1E027B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ཧིང་ན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art-rending </w:t>
      </w:r>
    </w:p>
    <w:p w14:paraId="603C76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ཧིང་སྤ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emaker</w:t>
      </w:r>
    </w:p>
    <w:p w14:paraId="0AA23C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ཧིང་ས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lpitate</w:t>
      </w:r>
    </w:p>
    <w:p w14:paraId="0CE920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ཧིང་འཕར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t</w:t>
      </w:r>
    </w:p>
    <w:p w14:paraId="6686C0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ཧིང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ave, bold, audacious, courageous</w:t>
      </w:r>
    </w:p>
    <w:p w14:paraId="5A841C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ན་ཧིང་གཤག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-heart surgery </w:t>
      </w:r>
    </w:p>
    <w:p w14:paraId="1952CF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er</w:t>
      </w:r>
    </w:p>
    <w:p w14:paraId="18E0DD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r</w:t>
      </w:r>
    </w:p>
    <w:p w14:paraId="05AC15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མ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ar bear</w:t>
      </w:r>
    </w:p>
    <w:p w14:paraId="35C525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མ་ཐ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zzly bear</w:t>
      </w:r>
    </w:p>
    <w:p w14:paraId="6739FC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མ་དོམ་བརྡ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ུང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>bludgeon</w:t>
      </w:r>
    </w:p>
    <w:p w14:paraId="36997B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pretation</w:t>
      </w:r>
    </w:p>
    <w:p w14:paraId="392090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ར་ཁ་སྒྱ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preter</w:t>
      </w:r>
    </w:p>
    <w:p w14:paraId="3151E6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ར་ཁ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>སྒྱུར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interpret, translate</w:t>
      </w:r>
    </w:p>
    <w:p w14:paraId="2E174A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ར་ཁས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rswear</w:t>
      </w:r>
    </w:p>
    <w:p w14:paraId="4E96F0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ར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</w:t>
      </w:r>
    </w:p>
    <w:p w14:paraId="0F9D31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ར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ong</w:t>
      </w:r>
    </w:p>
    <w:p w14:paraId="1C6E11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ར་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ickers, shorts</w:t>
      </w:r>
    </w:p>
    <w:p w14:paraId="459260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ར་མའི་ཁ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ces</w:t>
      </w:r>
    </w:p>
    <w:p w14:paraId="1B88CF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ར་མའི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</w:t>
      </w:r>
    </w:p>
    <w:p w14:paraId="6A92B5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དོརམ། </w:t>
      </w:r>
      <w:r w:rsidRPr="00BF6DC1">
        <w:rPr>
          <w:rStyle w:val="Article"/>
        </w:rPr>
        <w:t>pantaloons, pants, trousers, slacks</w:t>
      </w:r>
    </w:p>
    <w:p w14:paraId="1942F6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རམ་རྐང་ཐ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s</w:t>
      </w:r>
    </w:p>
    <w:p w14:paraId="38F5E7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རམ་རྐང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dhpurs </w:t>
      </w:r>
    </w:p>
    <w:p w14:paraId="4CBA5E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ོརམ་དམ་ཁེག་ཁ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cks</w:t>
      </w:r>
    </w:p>
    <w:p w14:paraId="24BF0B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phan</w:t>
      </w:r>
    </w:p>
    <w:p w14:paraId="5015F6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་ཕྲུག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phanhood </w:t>
      </w:r>
    </w:p>
    <w:p w14:paraId="75B00D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་ཕྲུག་གས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phanage </w:t>
      </w:r>
    </w:p>
    <w:p w14:paraId="7E0DD0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lear, clean</w:t>
      </w:r>
    </w:p>
    <w:p w14:paraId="730D61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ystallization</w:t>
      </w:r>
    </w:p>
    <w:p w14:paraId="635DE9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ifier, cleaner</w:t>
      </w:r>
    </w:p>
    <w:p w14:paraId="24D3F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ar, purely</w:t>
      </w:r>
    </w:p>
    <w:p w14:paraId="72023D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སྣ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rol</w:t>
      </w:r>
    </w:p>
    <w:p w14:paraId="5AF66C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འཕྲོས་འཕ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vid, unequivocal, unambiguous, pure, limpid, clear, distinct</w:t>
      </w:r>
    </w:p>
    <w:p w14:paraId="3AB0D0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འཕྲོས་འཕྲོ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oze </w:t>
      </w:r>
    </w:p>
    <w:p w14:paraId="2C4BAF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འཕྲོས་འཕྲོས་མ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ysterious</w:t>
      </w:r>
    </w:p>
    <w:p w14:paraId="6E882E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འཕྲོས་འཕྲོ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gue</w:t>
      </w:r>
    </w:p>
    <w:p w14:paraId="796784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བྱ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t, pimple, acne</w:t>
      </w:r>
    </w:p>
    <w:p w14:paraId="134187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བྱེམ་ཁ་ག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ne</w:t>
      </w:r>
    </w:p>
    <w:p w14:paraId="53F108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བྱེམ་གང་ག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tty, pimply</w:t>
      </w:r>
    </w:p>
    <w:p w14:paraId="60EDE9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ckle, starter, entrée, appetizer</w:t>
      </w:r>
    </w:p>
    <w:p w14:paraId="221D8D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ns </w:t>
      </w:r>
    </w:p>
    <w:p w14:paraId="62C606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ས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ཧིང་སང་ས། </w:t>
      </w:r>
      <w:r w:rsidRPr="00BF6DC1">
        <w:rPr>
          <w:rStyle w:val="Article"/>
        </w:rPr>
        <w:t>clear, complete</w:t>
      </w:r>
    </w:p>
    <w:p w14:paraId="61F625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ar, pellucid, transparent</w:t>
      </w:r>
    </w:p>
    <w:p w14:paraId="3AFCA3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གས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ystal clear, transparent</w:t>
      </w:r>
    </w:p>
    <w:p w14:paraId="090E18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གསལ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utright</w:t>
      </w:r>
    </w:p>
    <w:p w14:paraId="7CC03E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གསལ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tz</w:t>
      </w:r>
    </w:p>
    <w:p w14:paraId="762585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གསལ་མེ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aque </w:t>
      </w:r>
    </w:p>
    <w:p w14:paraId="188221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གསལ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crystallize </w:t>
      </w:r>
    </w:p>
    <w:p w14:paraId="5355E2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arity, definition</w:t>
      </w:r>
    </w:p>
    <w:p w14:paraId="20E7A5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ལྷག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ibble </w:t>
      </w:r>
    </w:p>
    <w:p w14:paraId="71C424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ལྷ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lf-hearted</w:t>
      </w:r>
    </w:p>
    <w:p w14:paraId="0CA980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ངས་ལྷག་མེདཔ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utgrow</w:t>
      </w:r>
    </w:p>
    <w:p w14:paraId="5DAD58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coyam, wild taro </w:t>
      </w:r>
    </w:p>
    <w:p w14:paraId="5E2371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ྭཝ་བུ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phan</w:t>
      </w:r>
    </w:p>
    <w:p w14:paraId="10BB93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nip</w:t>
      </w:r>
    </w:p>
    <w:p w14:paraId="0718DE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ip</w:t>
      </w:r>
    </w:p>
    <w:p w14:paraId="6028DA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t, saw, cut, snip</w:t>
      </w:r>
    </w:p>
    <w:p w14:paraId="1A460F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awmill </w:t>
      </w:r>
    </w:p>
    <w:p w14:paraId="0CC947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unk, clipping, cut out, off cut, scrap, shred, sliver, parings, piece, slice, bit</w:t>
      </w:r>
    </w:p>
    <w:p w14:paraId="20C98B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་དུམ་མཐ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iece</w:t>
      </w:r>
    </w:p>
    <w:p w14:paraId="6EEBA5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་དུ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red</w:t>
      </w:r>
    </w:p>
    <w:p w14:paraId="61275C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etter</w:t>
      </w:r>
    </w:p>
    <w:p w14:paraId="3E26D5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ut</w:t>
      </w:r>
    </w:p>
    <w:p w14:paraId="72E645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སྐྱེད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ubborn</w:t>
      </w:r>
    </w:p>
    <w:p w14:paraId="07096D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སྐྱོན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avage</w:t>
      </w:r>
    </w:p>
    <w:p w14:paraId="0FC737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>སྐྱེ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anger, expression of frustration, warpath, brusque, snappy, spit, snap, snarl</w:t>
      </w:r>
    </w:p>
    <w:p w14:paraId="6899DF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ed force, force</w:t>
      </w:r>
    </w:p>
    <w:p w14:paraId="7220F3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bulence</w:t>
      </w:r>
    </w:p>
    <w:p w14:paraId="753A48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gression, attack, mutiny, aggressive</w:t>
      </w:r>
    </w:p>
    <w:p w14:paraId="58099B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རྒོ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ggressive</w:t>
      </w:r>
    </w:p>
    <w:p w14:paraId="03B0A1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རྒོལ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ttack, mutiny, aggress</w:t>
      </w:r>
    </w:p>
    <w:p w14:paraId="2A309E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རྒོ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gressor</w:t>
      </w:r>
    </w:p>
    <w:p w14:paraId="2646A0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ke, ram-raiding</w:t>
      </w:r>
    </w:p>
    <w:p w14:paraId="7E85B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བཅོས་སྨ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atre</w:t>
      </w:r>
    </w:p>
    <w:p w14:paraId="6A0F03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wnpour</w:t>
      </w:r>
    </w:p>
    <w:p w14:paraId="5CF45D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ཆར་འབ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བས། </w:t>
      </w:r>
      <w:r w:rsidRPr="00BF6DC1">
        <w:rPr>
          <w:rStyle w:val="Article"/>
        </w:rPr>
        <w:t>pour</w:t>
      </w:r>
    </w:p>
    <w:p w14:paraId="25C2C3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uniforms, arms, weapons</w:t>
      </w:r>
    </w:p>
    <w:p w14:paraId="3BDA9B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གཏ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ocity</w:t>
      </w:r>
    </w:p>
    <w:p w14:paraId="4C9F43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rable</w:t>
      </w:r>
    </w:p>
    <w:p w14:paraId="14F42C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སྟོབས་དྲག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gun</w:t>
      </w:r>
    </w:p>
    <w:p w14:paraId="766E20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བ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nobbery, sycophancy (</w:t>
      </w:r>
      <w:r w:rsidRPr="00BF6DC1">
        <w:rPr>
          <w:rStyle w:val="Article"/>
          <w:cs/>
        </w:rPr>
        <w:t xml:space="preserve">ངོ་བསྟོ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ompliment, tribute (</w:t>
      </w:r>
      <w:r w:rsidRPr="00BF6DC1">
        <w:rPr>
          <w:rStyle w:val="Article"/>
          <w:cs/>
        </w:rPr>
        <w:t>ཆེད་བསྟོད།)</w:t>
      </w:r>
    </w:p>
    <w:p w14:paraId="79D72D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བསྟ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nobbish, sycophant</w:t>
      </w:r>
    </w:p>
    <w:p w14:paraId="4F0339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བསྟོད་ཞན་སྨ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nob </w:t>
      </w:r>
    </w:p>
    <w:p w14:paraId="49C0DA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e</w:t>
      </w:r>
    </w:p>
    <w:p w14:paraId="068F4B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ཐབ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urable</w:t>
      </w:r>
    </w:p>
    <w:p w14:paraId="4254C8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ཐོག་བཀའ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ctate</w:t>
      </w:r>
    </w:p>
    <w:p w14:paraId="498AE0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ཐོག་འཁྱིད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rch</w:t>
      </w:r>
    </w:p>
    <w:p w14:paraId="6FDC29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ཐོག་ངོ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nt protest</w:t>
      </w:r>
    </w:p>
    <w:p w14:paraId="6C2347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ཐོག་འདོད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ochism</w:t>
      </w:r>
    </w:p>
    <w:p w14:paraId="2080E2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ཐོག་འདོད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ochist</w:t>
      </w:r>
    </w:p>
    <w:p w14:paraId="0B788D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ཐོག་དབང་བཙ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rorism</w:t>
      </w:r>
    </w:p>
    <w:p w14:paraId="2AD1D7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ཐོག་དབང་བཙ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rorist</w:t>
      </w:r>
    </w:p>
    <w:p w14:paraId="4F4FE3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ཐོག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violence </w:t>
      </w:r>
    </w:p>
    <w:p w14:paraId="46D5C4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ད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 xml:space="preserve">good! well done! </w:t>
      </w:r>
    </w:p>
    <w:p w14:paraId="11D25B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ད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དྲག </w:t>
      </w:r>
      <w:r w:rsidRPr="00BF6DC1">
        <w:rPr>
          <w:rStyle w:val="Article"/>
        </w:rPr>
        <w:t>high-class, well born</w:t>
      </w:r>
    </w:p>
    <w:p w14:paraId="4E031B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yle</w:t>
      </w:r>
    </w:p>
    <w:p w14:paraId="68529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མདོག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Article"/>
        </w:rPr>
        <w:t>ostentatious</w:t>
      </w:r>
    </w:p>
    <w:p w14:paraId="428F12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འདོད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sell</w:t>
      </w:r>
    </w:p>
    <w:p w14:paraId="05B6D4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རྡ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h, bashing</w:t>
      </w:r>
    </w:p>
    <w:p w14:paraId="521456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ed force, army, military</w:t>
      </w:r>
    </w:p>
    <w:p w14:paraId="713900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slaught, suppression, repression, crackdown</w:t>
      </w:r>
    </w:p>
    <w:p w14:paraId="32D0AB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གནོན་དབང་བཙ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rorism</w:t>
      </w:r>
    </w:p>
    <w:p w14:paraId="0A62AA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གནོན་དབང་བཙ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rorist</w:t>
      </w:r>
    </w:p>
    <w:p w14:paraId="062493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གནོ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pressor</w:t>
      </w:r>
    </w:p>
    <w:p w14:paraId="442FA0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etter, cure, heal, mend, pick up, recover, get well (</w:t>
      </w:r>
      <w:r w:rsidRPr="00BF6DC1">
        <w:rPr>
          <w:rStyle w:val="Article"/>
          <w:cs/>
        </w:rPr>
        <w:t xml:space="preserve">ནད་གསོ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etter off, superior, beat (</w:t>
      </w:r>
      <w:r w:rsidRPr="00BF6DC1">
        <w:rPr>
          <w:rStyle w:val="Article"/>
          <w:cs/>
        </w:rPr>
        <w:t>བཟང་བ།)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rFonts w:eastAsia="Times New Roman"/>
        </w:rPr>
        <w:t>opp</w:t>
      </w:r>
      <w:r w:rsidRPr="00BF6DC1">
        <w:rPr>
          <w:rStyle w:val="Article"/>
        </w:rPr>
        <w:t xml:space="preserve"> </w:t>
      </w:r>
      <w:r w:rsidRPr="00BF6DC1">
        <w:rPr>
          <w:rStyle w:val="Article"/>
          <w:cs/>
        </w:rPr>
        <w:t>ཞན་པ།</w:t>
      </w:r>
    </w:p>
    <w:p w14:paraId="7224D0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འི་སྐྱོང་བཞ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ycophant</w:t>
      </w:r>
    </w:p>
    <w:p w14:paraId="094EAA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འི་མཐར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rd</w:t>
      </w:r>
    </w:p>
    <w:p w14:paraId="29EF4B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ཞི་བ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ilitaristic, martial (</w:t>
      </w:r>
      <w:r w:rsidRPr="00BF6DC1">
        <w:rPr>
          <w:rStyle w:val="Article"/>
          <w:cs/>
        </w:rPr>
        <w:t xml:space="preserve">དམག་འབྲེལ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ierce, wrathful, burning, drastic, ferocious, fervent, furious, intense (</w:t>
      </w:r>
      <w:r w:rsidRPr="00BF6DC1">
        <w:rPr>
          <w:rStyle w:val="Article"/>
          <w:cs/>
        </w:rPr>
        <w:t>ཁྲོ་བ།)</w:t>
      </w:r>
    </w:p>
    <w:p w14:paraId="5C3298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tial law</w:t>
      </w:r>
    </w:p>
    <w:p w14:paraId="1C01C7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ཁྲིམ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t martial</w:t>
      </w:r>
    </w:p>
    <w:p w14:paraId="0B4310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འག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police</w:t>
      </w:r>
    </w:p>
    <w:p w14:paraId="26D20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official</w:t>
      </w:r>
    </w:p>
    <w:p w14:paraId="6331F5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ངོ་ལ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y mutiny</w:t>
      </w:r>
    </w:p>
    <w:p w14:paraId="0EB175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བདག་སྐ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administration</w:t>
      </w:r>
    </w:p>
    <w:p w14:paraId="48F1B5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གནམ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-base, airdrome</w:t>
      </w:r>
    </w:p>
    <w:p w14:paraId="7BD29B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བྱང་ཕ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stile </w:t>
      </w:r>
    </w:p>
    <w:p w14:paraId="599954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དབང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tial law</w:t>
      </w:r>
    </w:p>
    <w:p w14:paraId="6A5597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དམག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strategy</w:t>
      </w:r>
    </w:p>
    <w:p w14:paraId="709961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དམ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ed forces</w:t>
      </w:r>
    </w:p>
    <w:p w14:paraId="474BA0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y</w:t>
      </w:r>
    </w:p>
    <w:p w14:paraId="3B5D9E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དམག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y, military operation</w:t>
      </w:r>
    </w:p>
    <w:p w14:paraId="119DEF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སྨན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y hospital</w:t>
      </w:r>
    </w:p>
    <w:p w14:paraId="72FCBD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གཙོ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y headquarters</w:t>
      </w:r>
    </w:p>
    <w:p w14:paraId="64F470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ཚོག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council</w:t>
      </w:r>
    </w:p>
    <w:p w14:paraId="10937A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འཛིན་སྐ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management</w:t>
      </w:r>
    </w:p>
    <w:p w14:paraId="04D288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ཡིག་ཚང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oury</w:t>
      </w:r>
    </w:p>
    <w:p w14:paraId="1BDA2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ལས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service</w:t>
      </w:r>
    </w:p>
    <w:p w14:paraId="1C5857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པོའི་སྲིད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>དྲག་གཞུང༌།</w:t>
      </w:r>
      <w:r w:rsidRPr="00BF6DC1">
        <w:rPr>
          <w:rStyle w:val="Short"/>
          <w:rFonts w:eastAsia="Times New Roman"/>
          <w:szCs w:val="32"/>
          <w:cs/>
        </w:rPr>
        <w:t xml:space="preserve"> </w:t>
      </w:r>
      <w:r w:rsidRPr="00BF6DC1">
        <w:rPr>
          <w:rStyle w:val="Article"/>
        </w:rPr>
        <w:t xml:space="preserve">junta, military rule </w:t>
      </w:r>
    </w:p>
    <w:p w14:paraId="0424C3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tion, aggressive, operational</w:t>
      </w:r>
    </w:p>
    <w:p w14:paraId="116FAD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སྤྱོད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perate</w:t>
      </w:r>
    </w:p>
    <w:p w14:paraId="044FA7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འཕ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ve</w:t>
      </w:r>
    </w:p>
    <w:p w14:paraId="7ED859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དབ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zz </w:t>
      </w:r>
    </w:p>
    <w:p w14:paraId="4CFB96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l-connected</w:t>
      </w:r>
    </w:p>
    <w:p w14:paraId="6ACD51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སྦྱོང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y training centre</w:t>
      </w:r>
    </w:p>
    <w:p w14:paraId="61B8FD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force</w:t>
      </w:r>
    </w:p>
    <w:p w14:paraId="10D6F9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rathful power (</w:t>
      </w:r>
      <w:r w:rsidRPr="00BF6DC1">
        <w:rPr>
          <w:rStyle w:val="Article"/>
          <w:cs/>
        </w:rPr>
        <w:t xml:space="preserve">ཁྲོ་ཤུ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artial skills (</w:t>
      </w:r>
      <w:r w:rsidRPr="00BF6DC1">
        <w:rPr>
          <w:rStyle w:val="Article"/>
          <w:cs/>
        </w:rPr>
        <w:t>དམག་རྩལ།)</w:t>
      </w:r>
    </w:p>
    <w:p w14:paraId="2227D6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རྩ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gged</w:t>
      </w:r>
    </w:p>
    <w:p w14:paraId="6D6BDE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རྩུ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litant</w:t>
      </w:r>
    </w:p>
    <w:p w14:paraId="5E4AFB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letive</w:t>
      </w:r>
    </w:p>
    <w:p w14:paraId="7D9C57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ndable</w:t>
      </w:r>
    </w:p>
    <w:p w14:paraId="71CBCC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མ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head, zapper</w:t>
      </w:r>
    </w:p>
    <w:p w14:paraId="327BAD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ཐོ་དམན། </w:t>
      </w:r>
      <w:r w:rsidRPr="00BF6DC1">
        <w:rPr>
          <w:rStyle w:val="Article"/>
        </w:rPr>
        <w:t>rich and poor, powerful and weak, high and low</w:t>
      </w:r>
    </w:p>
    <w:p w14:paraId="4DBA40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ཞན་དབྱེ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ting</w:t>
      </w:r>
    </w:p>
    <w:p w14:paraId="7D3B68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 music</w:t>
      </w:r>
    </w:p>
    <w:p w14:paraId="6B1F95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འོད་སྐྱེད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ser </w:t>
      </w:r>
    </w:p>
    <w:p w14:paraId="35C931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འོད་པ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ser printer </w:t>
      </w:r>
    </w:p>
    <w:p w14:paraId="0277E1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གཡོག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service</w:t>
      </w:r>
    </w:p>
    <w:p w14:paraId="4C0389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ss, lord, nob, superlative, peerage, noble, select, elite</w:t>
      </w:r>
    </w:p>
    <w:p w14:paraId="3EB517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རིམ་དེད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uffeur</w:t>
      </w:r>
    </w:p>
    <w:p w14:paraId="445FAD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རིམ་སྤྱོད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itism</w:t>
      </w:r>
    </w:p>
    <w:p w14:paraId="25875C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structive activity </w:t>
      </w:r>
    </w:p>
    <w:p w14:paraId="54F0AC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ilitary power (</w:t>
      </w:r>
      <w:r w:rsidRPr="00BF6DC1">
        <w:rPr>
          <w:rStyle w:val="Article"/>
          <w:cs/>
        </w:rPr>
        <w:t xml:space="preserve">དམག་སྟོབ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orcible, forcibly (</w:t>
      </w:r>
      <w:r w:rsidRPr="00BF6DC1">
        <w:rPr>
          <w:rStyle w:val="Article"/>
          <w:cs/>
        </w:rPr>
        <w:t>བཙན་དབང་།)</w:t>
      </w:r>
    </w:p>
    <w:p w14:paraId="301905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ཤུལ་རིང་ལུགས་བཀག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-terrorism</w:t>
      </w:r>
    </w:p>
    <w:p w14:paraId="4AFA9C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ཤོས།</w:t>
      </w:r>
      <w:r w:rsidRPr="00BF6DC1">
        <w:rPr>
          <w:rStyle w:val="Headword"/>
          <w:lang w:val="en-GB"/>
        </w:rPr>
        <w:t xml:space="preserve"> </w:t>
      </w:r>
      <w:r w:rsidR="00C72B84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  <w:rFonts w:eastAsia="Times New Roman"/>
        </w:rPr>
        <w:t>A, best, choice, leading, leading light, optimal, optimum, seed, top, prime, pick, ultimate, cream, leader, master, seeded, star (</w:t>
      </w:r>
      <w:r w:rsidRPr="00BF6DC1">
        <w:rPr>
          <w:rStyle w:val="Article"/>
          <w:cs/>
        </w:rPr>
        <w:t xml:space="preserve">བཟང་ཤོས།)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title of senior officials with red scarf (</w:t>
      </w:r>
      <w:r w:rsidRPr="00BF6DC1">
        <w:rPr>
          <w:rStyle w:val="Article"/>
          <w:cs/>
        </w:rPr>
        <w:t>གཉིས་སྐལམ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0B4DFE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ཤོས་ཐོན་ཐོ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eeded </w:t>
      </w:r>
    </w:p>
    <w:p w14:paraId="4A2440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ཤོས་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འཐོ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ཐོན། </w:t>
      </w:r>
      <w:r w:rsidRPr="00BF6DC1">
        <w:rPr>
          <w:rStyle w:val="Article"/>
        </w:rPr>
        <w:t>top-rated, top</w:t>
      </w:r>
    </w:p>
    <w:p w14:paraId="6BD5E9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ཤོས་བ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ེལ། </w:t>
      </w:r>
      <w:r w:rsidRPr="00BF6DC1">
        <w:rPr>
          <w:rStyle w:val="Article"/>
        </w:rPr>
        <w:t>seed</w:t>
      </w:r>
    </w:p>
    <w:p w14:paraId="087D49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fty</w:t>
      </w:r>
    </w:p>
    <w:p w14:paraId="49840E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lstorm</w:t>
      </w:r>
    </w:p>
    <w:p w14:paraId="6A3932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sacre, holocaust</w:t>
      </w:r>
    </w:p>
    <w:p w14:paraId="2F49C8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emphasis</w:t>
      </w:r>
    </w:p>
    <w:p w14:paraId="3CA344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པ་ས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etter, more</w:t>
      </w:r>
    </w:p>
    <w:p w14:paraId="5E83CA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པ་སྦེ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ྩ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 xml:space="preserve">lord </w:t>
      </w:r>
    </w:p>
    <w:p w14:paraId="00FAB6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པ་སྦེ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tter</w:t>
      </w:r>
    </w:p>
    <w:p w14:paraId="2D31AD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o much, very much</w:t>
      </w:r>
    </w:p>
    <w:p w14:paraId="65E654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ས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kill, overdo, overexpose, overemphasise</w:t>
      </w:r>
    </w:p>
    <w:p w14:paraId="504146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གས་དྲ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ue, obscene, excessive</w:t>
      </w:r>
    </w:p>
    <w:p w14:paraId="7349EC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ཁ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ove, factual statement</w:t>
      </w:r>
    </w:p>
    <w:p w14:paraId="760B69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stice, law</w:t>
      </w:r>
    </w:p>
    <w:p w14:paraId="2ECCA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ཁྲིམས་ལྷན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diciary </w:t>
      </w:r>
    </w:p>
    <w:p w14:paraId="7BC04B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སྙ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r, impartial, fairness</w:t>
      </w:r>
    </w:p>
    <w:p w14:paraId="1B1177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སྙོ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haritable, unfair, uncalled for</w:t>
      </w:r>
    </w:p>
    <w:p w14:paraId="08152A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tilinear</w:t>
      </w:r>
    </w:p>
    <w:p w14:paraId="2EFECD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ངེས་དོན། </w:t>
      </w:r>
      <w:r w:rsidRPr="00BF6DC1">
        <w:rPr>
          <w:rStyle w:val="Article"/>
        </w:rPr>
        <w:t>conventional meaning</w:t>
      </w:r>
    </w:p>
    <w:p w14:paraId="002CA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བད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ity, fairness, honesty, impartiality, integrity, justice, probity, just, fairly, honest, truthful, factual, judicious</w:t>
      </w:r>
    </w:p>
    <w:p w14:paraId="4BA512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བདེན་གྱི་བས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དྲང་སེམས། </w:t>
      </w:r>
      <w:r w:rsidRPr="00BF6DC1">
        <w:rPr>
          <w:rStyle w:val="Article"/>
        </w:rPr>
        <w:t>sincerity, good faith, heartfelt, right thought, righteous</w:t>
      </w:r>
    </w:p>
    <w:p w14:paraId="16B41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བད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judicious, righteous</w:t>
      </w:r>
    </w:p>
    <w:p w14:paraId="161A29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བདེན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justice, iniquitous</w:t>
      </w:r>
    </w:p>
    <w:p w14:paraId="04C632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བདེ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arranted</w:t>
      </w:r>
    </w:p>
    <w:p w14:paraId="4291D8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བདེན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tilitarianism</w:t>
      </w:r>
    </w:p>
    <w:p w14:paraId="703824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བདེན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tilitarian</w:t>
      </w:r>
    </w:p>
    <w:p w14:paraId="34E289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Hon"/>
          <w:rFonts w:eastAsia="Times New Roman"/>
        </w:rPr>
        <w:t>1 </w:t>
      </w:r>
      <w:r w:rsidRPr="00BF6DC1">
        <w:rPr>
          <w:rStyle w:val="Article"/>
          <w:rFonts w:eastAsia="Times New Roman"/>
        </w:rPr>
        <w:t>honest, ingenuous, integrity, just, openness, scrupulous, sincere, square deal, truth, right, genuine, fairly, factual, justly, sincerely, truly, clean, decent (</w:t>
      </w:r>
      <w:r w:rsidRPr="00BF6DC1">
        <w:rPr>
          <w:rStyle w:val="Article"/>
          <w:cs/>
        </w:rPr>
        <w:t xml:space="preserve">བསམ་སྤྱོད།) </w:t>
      </w:r>
      <w:r w:rsidR="00806E81" w:rsidRPr="00BF6DC1">
        <w:rPr>
          <w:rStyle w:val="ArticleHon"/>
          <w:rFonts w:eastAsia="Times New Roman"/>
        </w:rPr>
        <w:t>2 </w:t>
      </w:r>
      <w:r w:rsidRPr="00BF6DC1">
        <w:rPr>
          <w:rStyle w:val="Article"/>
          <w:rFonts w:eastAsia="Times New Roman"/>
        </w:rPr>
        <w:t xml:space="preserve"> straight, plain, rectilinear (</w:t>
      </w:r>
      <w:r w:rsidRPr="00BF6DC1">
        <w:rPr>
          <w:rStyle w:val="Article"/>
          <w:cs/>
        </w:rPr>
        <w:t>ཅ་ལ།)</w:t>
      </w:r>
    </w:p>
    <w:p w14:paraId="71BF49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པོ་དྲང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front</w:t>
      </w:r>
    </w:p>
    <w:p w14:paraId="52812A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པོ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incipled, unscrupulous</w:t>
      </w:r>
    </w:p>
    <w:p w14:paraId="4058B4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པོ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ness </w:t>
      </w:r>
    </w:p>
    <w:p w14:paraId="260A68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dge, juror, magistrate, adjudicator, bench, magisterial </w:t>
      </w:r>
    </w:p>
    <w:p w14:paraId="785ED2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དཔོན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ch, the magistracy</w:t>
      </w:r>
    </w:p>
    <w:p w14:paraId="68C112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དཔོན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ryman </w:t>
      </w:r>
    </w:p>
    <w:p w14:paraId="51ED46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དཔོ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rywoman </w:t>
      </w:r>
    </w:p>
    <w:p w14:paraId="16A35C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དཔོན་ལྷན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ry </w:t>
      </w:r>
    </w:p>
    <w:p w14:paraId="1429D0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དཔོན་ལྷན་ཚོགས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ror</w:t>
      </w:r>
    </w:p>
    <w:p w14:paraId="233817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ྲངས། </w:t>
      </w:r>
      <w:r w:rsidR="00806E81" w:rsidRPr="00BF6DC1">
        <w:rPr>
          <w:rStyle w:val="ArticleHon"/>
          <w:rFonts w:eastAsia="Times New Roman"/>
        </w:rPr>
        <w:t>1 </w:t>
      </w:r>
      <w:r w:rsidRPr="00BF6DC1">
        <w:rPr>
          <w:rStyle w:val="Article"/>
          <w:rFonts w:eastAsia="Times New Roman"/>
        </w:rPr>
        <w:t>beat, hit, strike, swipe, flail, hiding, drag, pull (</w:t>
      </w:r>
      <w:r w:rsidRPr="00BF6DC1">
        <w:rPr>
          <w:rStyle w:val="Article"/>
          <w:cs/>
        </w:rPr>
        <w:t xml:space="preserve">རྡུང་བ།) </w:t>
      </w:r>
      <w:r w:rsidR="00806E81" w:rsidRPr="00BF6DC1">
        <w:rPr>
          <w:rStyle w:val="ArticleHon"/>
          <w:rFonts w:eastAsia="Times New Roman"/>
        </w:rPr>
        <w:t>2 </w:t>
      </w:r>
      <w:r w:rsidRPr="00BF6DC1">
        <w:rPr>
          <w:rStyle w:val="Article"/>
          <w:rFonts w:eastAsia="Times New Roman"/>
        </w:rPr>
        <w:t xml:space="preserve"> serve (</w:t>
      </w:r>
      <w:r w:rsidRPr="00BF6DC1">
        <w:rPr>
          <w:rStyle w:val="Article"/>
          <w:cs/>
        </w:rPr>
        <w:t>བླུག་པ།)</w:t>
      </w:r>
    </w:p>
    <w:p w14:paraId="39DE03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iquity, injustice</w:t>
      </w:r>
    </w:p>
    <w:p w14:paraId="15342E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སྨྲའི་གཤི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acity</w:t>
      </w:r>
    </w:p>
    <w:p w14:paraId="0DDC45F3" w14:textId="77777777" w:rsidR="00F35351" w:rsidRDefault="00F35351" w:rsidP="003E6C97">
      <w:pPr>
        <w:pStyle w:val="DictionaryBody"/>
        <w:rPr>
          <w:rStyle w:val="Article"/>
          <w:rFonts w:hint="cs"/>
        </w:rPr>
      </w:pPr>
      <w:r w:rsidRPr="00BF6DC1">
        <w:rPr>
          <w:rStyle w:val="Headword"/>
          <w:cs/>
          <w:lang w:val="en-GB"/>
        </w:rPr>
        <w:t>དྲང་བཞ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ver, waiter, waitress</w:t>
      </w:r>
    </w:p>
    <w:p w14:paraId="56742756" w14:textId="77777777" w:rsidR="00054523" w:rsidRPr="00BF6DC1" w:rsidRDefault="00054523" w:rsidP="00054523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དྲང་</w:t>
      </w:r>
      <w:r>
        <w:rPr>
          <w:rStyle w:val="Headword"/>
          <w:rFonts w:hint="cs"/>
          <w:cs/>
          <w:lang w:val="en-GB"/>
        </w:rPr>
        <w:t>བ</w:t>
      </w:r>
      <w:r w:rsidRPr="00BF6DC1">
        <w:rPr>
          <w:rStyle w:val="Headword"/>
          <w:cs/>
          <w:lang w:val="en-GB"/>
        </w:rPr>
        <w:t>ཞགཔ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iter</w:t>
      </w:r>
    </w:p>
    <w:p w14:paraId="4115E097" w14:textId="77777777" w:rsidR="00054523" w:rsidRPr="00BF6DC1" w:rsidRDefault="00054523" w:rsidP="00054523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དྲང་</w:t>
      </w:r>
      <w:r>
        <w:rPr>
          <w:rStyle w:val="Headword"/>
          <w:rFonts w:hint="cs"/>
          <w:cs/>
          <w:lang w:val="en-GB"/>
        </w:rPr>
        <w:t>བ</w:t>
      </w:r>
      <w:r w:rsidRPr="00BF6DC1">
        <w:rPr>
          <w:rStyle w:val="Headword"/>
          <w:cs/>
          <w:lang w:val="en-GB"/>
        </w:rPr>
        <w:t>ཞགཔ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>
        <w:rPr>
          <w:rStyle w:val="Article"/>
        </w:rPr>
        <w:t>waitress</w:t>
      </w:r>
    </w:p>
    <w:p w14:paraId="7F55CC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ht angle</w:t>
      </w:r>
    </w:p>
    <w:p w14:paraId="1988E9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འ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st, fair</w:t>
      </w:r>
    </w:p>
    <w:p w14:paraId="346AD7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cerity, good faith, heartfelt, right thought, righteous</w:t>
      </w:r>
    </w:p>
    <w:p w14:paraId="01E5F9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ང་སྲ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int, sage, holy man, hermit</w:t>
      </w:r>
    </w:p>
    <w:p w14:paraId="6EAD83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བཀ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ntion</w:t>
      </w:r>
    </w:p>
    <w:p w14:paraId="11A203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ྲན་གསོ། </w:t>
      </w:r>
      <w:r w:rsidRPr="00BF6DC1">
        <w:rPr>
          <w:rStyle w:val="Article"/>
        </w:rPr>
        <w:t>notification, reminder, reminder notice, remind, alert, notify, calling attention</w:t>
      </w:r>
    </w:p>
    <w:p w14:paraId="0F5C14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སྐུ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inder</w:t>
      </w:r>
    </w:p>
    <w:p w14:paraId="5A8248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སྐུ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inder</w:t>
      </w:r>
    </w:p>
    <w:p w14:paraId="533465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སྐུལ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eralded</w:t>
      </w:r>
    </w:p>
    <w:p w14:paraId="1C34D1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ection</w:t>
      </w:r>
    </w:p>
    <w:p w14:paraId="314ADD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epsake, souvenir</w:t>
      </w:r>
    </w:p>
    <w:p w14:paraId="201142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getful</w:t>
      </w:r>
    </w:p>
    <w:p w14:paraId="513125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nesia, numbness, loss of memory, gaga, senile, hypnotize</w:t>
      </w:r>
    </w:p>
    <w:p w14:paraId="658058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ཉམས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loroform, epidural</w:t>
      </w:r>
    </w:p>
    <w:p w14:paraId="07C5DA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ཉམས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esthesia</w:t>
      </w:r>
    </w:p>
    <w:p w14:paraId="4C5F1F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གཏ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ntion, mind, mark</w:t>
      </w:r>
    </w:p>
    <w:p w14:paraId="78354E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གཏ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stentatious</w:t>
      </w:r>
    </w:p>
    <w:p w14:paraId="30205F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ntion, caution</w:t>
      </w:r>
    </w:p>
    <w:p w14:paraId="64F83B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བཏོན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pore</w:t>
      </w:r>
    </w:p>
    <w:p w14:paraId="221ACA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བཏོན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 xml:space="preserve">nurse </w:t>
      </w:r>
    </w:p>
    <w:p w14:paraId="78EA29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epsake, memento, memorial, souvenir, trophy, remembrance, monument</w:t>
      </w:r>
    </w:p>
    <w:p w14:paraId="4A46C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རྟེན་མཆོད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otaph</w:t>
      </w:r>
    </w:p>
    <w:p w14:paraId="178B9F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རྟེན་རྡོ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elisk </w:t>
      </w:r>
    </w:p>
    <w:p w14:paraId="6265A2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cklist, memo, memorandum, record</w:t>
      </w:r>
    </w:p>
    <w:p w14:paraId="701770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ཐོ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ote, record </w:t>
      </w:r>
    </w:p>
    <w:p w14:paraId="4E52F9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འ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ussion</w:t>
      </w:r>
    </w:p>
    <w:p w14:paraId="602A3F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cketbook</w:t>
      </w:r>
    </w:p>
    <w:p w14:paraId="4FDB4C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arning</w:t>
      </w:r>
    </w:p>
    <w:p w14:paraId="2B0B64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སྣ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livious </w:t>
      </w:r>
    </w:p>
    <w:p w14:paraId="6F0AB3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 xml:space="preserve">noun </w:t>
      </w:r>
      <w:r w:rsidRPr="00BF6DC1">
        <w:rPr>
          <w:rStyle w:val="Article"/>
          <w:rFonts w:eastAsia="Times New Roman"/>
        </w:rPr>
        <w:t>care, maturity, memory, mind, notice, scent, consciousness, sense, desperate (</w:t>
      </w:r>
      <w:r w:rsidRPr="00BF6DC1">
        <w:rPr>
          <w:rStyle w:val="Article"/>
          <w:cs/>
        </w:rPr>
        <w:t xml:space="preserve">དྲན་ཤེས།) </w:t>
      </w:r>
      <w:r w:rsidRPr="00BF6DC1">
        <w:rPr>
          <w:rStyle w:val="ArticlePOS"/>
        </w:rPr>
        <w:t>verb (fut., prs., pst., imp.)</w:t>
      </w:r>
      <w:r w:rsidRPr="00BF6DC1">
        <w:rPr>
          <w:rStyle w:val="Article"/>
          <w:rFonts w:eastAsia="Times New Roman"/>
        </w:rPr>
        <w:t xml:space="preserve"> remembrance, recollection, evoke, flood, hit, think, pine, recall, recollect (</w:t>
      </w:r>
      <w:r w:rsidRPr="00BF6DC1">
        <w:rPr>
          <w:rStyle w:val="Article"/>
          <w:cs/>
        </w:rPr>
        <w:t>ཚོར་ནི།)</w:t>
      </w:r>
    </w:p>
    <w:p w14:paraId="088968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བསྐྱར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uscitation</w:t>
      </w:r>
    </w:p>
    <w:p w14:paraId="1A89EA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འཁ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flect</w:t>
      </w:r>
    </w:p>
    <w:p w14:paraId="37E45B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ttentive, compos mentis</w:t>
      </w:r>
    </w:p>
    <w:p w14:paraId="4E87A3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ཉམས་ཉམ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ddled</w:t>
      </w:r>
    </w:p>
    <w:p w14:paraId="448FA2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rious, carefully, beware, concentrate, note, thorough</w:t>
      </w:r>
    </w:p>
    <w:p w14:paraId="5556FB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བཏ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ntive</w:t>
      </w:r>
    </w:p>
    <w:p w14:paraId="050C76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རྣ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rpen</w:t>
      </w:r>
    </w:p>
    <w:p w14:paraId="4A3031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getful, unconsciousness, insensibility, insensible, hypnosis, faint, coma, anaesthesia, hypnotic</w:t>
      </w:r>
    </w:p>
    <w:p w14:paraId="35E786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རྩེ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ntration</w:t>
      </w:r>
    </w:p>
    <w:p w14:paraId="0E17A4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reful, nimble, observant, quick, receptive</w:t>
      </w:r>
    </w:p>
    <w:p w14:paraId="3C16E6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ཚ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rpen, vivid</w:t>
      </w:r>
    </w:p>
    <w:p w14:paraId="5596D8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ཡེ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ཡེངས། </w:t>
      </w:r>
      <w:r w:rsidRPr="00BF6DC1">
        <w:rPr>
          <w:rStyle w:val="Article"/>
        </w:rPr>
        <w:t>inattentive</w:t>
      </w:r>
    </w:p>
    <w:p w14:paraId="16F7ED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cious, compos mentis</w:t>
      </w:r>
    </w:p>
    <w:p w14:paraId="405CA0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suscitate</w:t>
      </w:r>
    </w:p>
    <w:p w14:paraId="3C7CAA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སླར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apture</w:t>
      </w:r>
    </w:p>
    <w:p w14:paraId="15B0E4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སླར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uscitation</w:t>
      </w:r>
    </w:p>
    <w:p w14:paraId="3E4153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སླ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miniscent</w:t>
      </w:r>
    </w:p>
    <w:p w14:paraId="6B2A7E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གསལ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ully conscious, sane</w:t>
      </w:r>
    </w:p>
    <w:p w14:paraId="584793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ག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capture, lucid</w:t>
      </w:r>
    </w:p>
    <w:p w14:paraId="4CE0D0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པ་གས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apture, resuscitate</w:t>
      </w:r>
    </w:p>
    <w:p w14:paraId="67A618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t, plaque</w:t>
      </w:r>
    </w:p>
    <w:p w14:paraId="69FBB1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མི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emorable</w:t>
      </w:r>
    </w:p>
    <w:p w14:paraId="77DCF0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getful, unconsciousness, insensibility, hypnosis, faint, coma, anaesthesia, hypnotic</w:t>
      </w:r>
    </w:p>
    <w:p w14:paraId="72147A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མེད་འགྱོ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ypnotism </w:t>
      </w:r>
    </w:p>
    <w:p w14:paraId="16B469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མེད་འགྱོ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notist </w:t>
      </w:r>
    </w:p>
    <w:p w14:paraId="223724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མེད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woon, faint, unconscious</w:t>
      </w:r>
    </w:p>
    <w:p w14:paraId="3889CB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མེད་བརྒྱལ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 xml:space="preserve">numb </w:t>
      </w:r>
    </w:p>
    <w:p w14:paraId="195BEF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མེད་བརྒ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ྲནམ་གཏོར་བ། </w:t>
      </w:r>
      <w:r w:rsidRPr="00BF6DC1">
        <w:rPr>
          <w:rStyle w:val="Article"/>
        </w:rPr>
        <w:t>unconsciousness, pass out, swoon, faint, unconscious, comatose, faintness</w:t>
      </w:r>
    </w:p>
    <w:p w14:paraId="7709A4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མེད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nconsciously</w:t>
      </w:r>
    </w:p>
    <w:p w14:paraId="47E9E7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མེད་བརྡབ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stun</w:t>
      </w:r>
    </w:p>
    <w:p w14:paraId="73516A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མེད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esthetic, tranquillizer, ether, hypnotic</w:t>
      </w:r>
    </w:p>
    <w:p w14:paraId="156566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མེ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anquillize</w:t>
      </w:r>
    </w:p>
    <w:p w14:paraId="6E181D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 poem written in remembrance of somebody or something </w:t>
      </w:r>
    </w:p>
    <w:p w14:paraId="2E40BF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bservable</w:t>
      </w:r>
    </w:p>
    <w:p w14:paraId="050EBA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itivity, sensation, memory, evocation, conscious, sense</w:t>
      </w:r>
    </w:p>
    <w:p w14:paraId="21114E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ཚོར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numbly </w:t>
      </w:r>
    </w:p>
    <w:p w14:paraId="2FEAD8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ཚོར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whelm</w:t>
      </w:r>
    </w:p>
    <w:p w14:paraId="5F7DB9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ཚོར་རྣ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keen</w:t>
      </w:r>
    </w:p>
    <w:p w14:paraId="754D85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ཚོ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umb, oblivious, cold, unconscious, insensitive</w:t>
      </w:r>
    </w:p>
    <w:p w14:paraId="3A0E0B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ཚོར་མེདཔ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umb </w:t>
      </w:r>
    </w:p>
    <w:p w14:paraId="47C9C2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ཚོར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wake</w:t>
      </w:r>
    </w:p>
    <w:p w14:paraId="223BEE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ntage point</w:t>
      </w:r>
    </w:p>
    <w:p w14:paraId="703113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che</w:t>
      </w:r>
    </w:p>
    <w:p w14:paraId="25C7E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os mentis</w:t>
      </w:r>
    </w:p>
    <w:p w14:paraId="012CA6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གཡེ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ttentive</w:t>
      </w:r>
    </w:p>
    <w:p w14:paraId="28FC0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གཡེང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ce</w:t>
      </w:r>
    </w:p>
    <w:p w14:paraId="6737C7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d</w:t>
      </w:r>
    </w:p>
    <w:p w14:paraId="61DFDB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ory</w:t>
      </w:r>
    </w:p>
    <w:p w14:paraId="63F970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ཤུགས་གད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དུངས། </w:t>
      </w:r>
      <w:r w:rsidRPr="00BF6DC1">
        <w:rPr>
          <w:rStyle w:val="Tense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གདུངས། </w:t>
      </w:r>
      <w:r w:rsidRPr="00BF6DC1">
        <w:rPr>
          <w:rStyle w:val="Article"/>
        </w:rPr>
        <w:t>pine</w:t>
      </w:r>
    </w:p>
    <w:p w14:paraId="736FF7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iniscence, memory, consciousness, conscience, close, alert, mental, mind</w:t>
      </w:r>
    </w:p>
    <w:p w14:paraId="296BF5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ཤེས་བཀ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gage</w:t>
      </w:r>
    </w:p>
    <w:p w14:paraId="2DB0B8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ཤེས་སྒོ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onsciously</w:t>
      </w:r>
    </w:p>
    <w:p w14:paraId="6F9CCD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ཤ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ert, mindful, scrupulous, sensible</w:t>
      </w:r>
    </w:p>
    <w:p w14:paraId="6D7ED7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ཤེས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nervous breakdown </w:t>
      </w:r>
    </w:p>
    <w:p w14:paraId="3611BF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ཤེས་ཐོག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pore</w:t>
      </w:r>
    </w:p>
    <w:p w14:paraId="61E5B5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ཤེ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cious, well advised</w:t>
      </w:r>
    </w:p>
    <w:p w14:paraId="44668F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ཤེས་དམ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tarded</w:t>
      </w:r>
    </w:p>
    <w:p w14:paraId="2DA466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ཤེས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cious</w:t>
      </w:r>
    </w:p>
    <w:p w14:paraId="16F482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e</w:t>
      </w:r>
    </w:p>
    <w:p w14:paraId="3D4D46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cidity </w:t>
      </w:r>
    </w:p>
    <w:p w14:paraId="589C63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ྲན་སྐུལ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emo, nota bene, reminder, remark (</w:t>
      </w:r>
      <w:r w:rsidRPr="00BF6DC1">
        <w:rPr>
          <w:rStyle w:val="Article"/>
          <w:cs/>
        </w:rPr>
        <w:t xml:space="preserve">ཟིན་ཐ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ecapture, recollection, retention, reminiscence, remembrance (</w:t>
      </w:r>
      <w:r w:rsidRPr="00BF6DC1">
        <w:rPr>
          <w:rStyle w:val="Article"/>
          <w:cs/>
        </w:rPr>
        <w:t>དཔྱད་རིག)</w:t>
      </w:r>
    </w:p>
    <w:p w14:paraId="02AFDE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གསོ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ompt, remind</w:t>
      </w:r>
    </w:p>
    <w:p w14:paraId="2FE60D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གསོ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mpter, reminder</w:t>
      </w:r>
    </w:p>
    <w:p w14:paraId="27AB9D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གསོའི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esher course</w:t>
      </w:r>
    </w:p>
    <w:p w14:paraId="7DD68F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གསོས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notherapy </w:t>
      </w:r>
    </w:p>
    <w:p w14:paraId="2B5F0F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་ལྷ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ho</w:t>
      </w:r>
    </w:p>
    <w:p w14:paraId="78F53B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མ་ཁུག་ཁ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ured</w:t>
      </w:r>
    </w:p>
    <w:p w14:paraId="72FA2D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མ་གཏ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ྲན་མེད་བརྒྱལ་བ། </w:t>
      </w:r>
      <w:r w:rsidRPr="00BF6DC1">
        <w:rPr>
          <w:rStyle w:val="Article"/>
        </w:rPr>
        <w:t>unconsciousness, startle, startling</w:t>
      </w:r>
    </w:p>
    <w:p w14:paraId="02A2C2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མ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ture</w:t>
      </w:r>
    </w:p>
    <w:p w14:paraId="39171A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མ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lert, compose, mind, composed, meticulous, thoughtful, attentiveness, alertness</w:t>
      </w:r>
    </w:p>
    <w:p w14:paraId="4652CC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མ་བཏོན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icate, noteworthy, notable, sensitive</w:t>
      </w:r>
    </w:p>
    <w:p w14:paraId="718480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མ་བཏོན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 xml:space="preserve">jolt </w:t>
      </w:r>
    </w:p>
    <w:p w14:paraId="0331E2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མ་བཏོན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consider, pore</w:t>
      </w:r>
    </w:p>
    <w:p w14:paraId="2BBC7F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མ་མ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ttention, careless, incautious, slipshod, sloppy, unmindful</w:t>
      </w:r>
    </w:p>
    <w:p w14:paraId="798477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མ་མ་བཏ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amer</w:t>
      </w:r>
    </w:p>
    <w:p w14:paraId="69EC1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མ་མ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sciously</w:t>
      </w:r>
    </w:p>
    <w:p w14:paraId="202FBD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མ་མི་ག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uddled</w:t>
      </w:r>
    </w:p>
    <w:p w14:paraId="627D13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མ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seless</w:t>
      </w:r>
    </w:p>
    <w:p w14:paraId="735D27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མ་གས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miniscent</w:t>
      </w:r>
    </w:p>
    <w:p w14:paraId="57CB2E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ནམ་ལྷ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voke</w:t>
      </w:r>
    </w:p>
    <w:p w14:paraId="28B708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ell, odour</w:t>
      </w:r>
    </w:p>
    <w:p w14:paraId="10D3D1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hound</w:t>
      </w:r>
    </w:p>
    <w:p w14:paraId="290A86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འག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ipation</w:t>
      </w:r>
    </w:p>
    <w:p w14:paraId="13C486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ང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grance</w:t>
      </w:r>
    </w:p>
    <w:p w14:paraId="7563BD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ང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agrant</w:t>
      </w:r>
    </w:p>
    <w:p w14:paraId="0E680E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ྲི་བཟང༌། </w:t>
      </w:r>
      <w:r w:rsidRPr="00BF6DC1">
        <w:rPr>
          <w:rStyle w:val="Article"/>
        </w:rPr>
        <w:t>acrid, fusty, malodorous, smell, stench, stink, pong, reek, rank, foul</w:t>
      </w:r>
    </w:p>
    <w:p w14:paraId="48F81B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ངར་སྲོག་རླ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zone</w:t>
      </w:r>
    </w:p>
    <w:p w14:paraId="714D4E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མང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oma</w:t>
      </w:r>
    </w:p>
    <w:p w14:paraId="3DC740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མངར་ས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omatic</w:t>
      </w:r>
    </w:p>
    <w:p w14:paraId="1FEF69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ཅན་རྫས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monia</w:t>
      </w:r>
    </w:p>
    <w:p w14:paraId="3EABD5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ཅན་རྫས་རླ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monia</w:t>
      </w:r>
    </w:p>
    <w:p w14:paraId="6127D9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ཆ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erfume, scented water </w:t>
      </w:r>
    </w:p>
    <w:p w14:paraId="50D26C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ང་ཆབ། </w:t>
      </w:r>
      <w:r w:rsidRPr="00BF6DC1">
        <w:rPr>
          <w:rStyle w:val="Article"/>
        </w:rPr>
        <w:t xml:space="preserve">urine </w:t>
      </w:r>
    </w:p>
    <w:p w14:paraId="338B5A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stion mark, query</w:t>
      </w:r>
    </w:p>
    <w:p w14:paraId="040C53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ff</w:t>
      </w:r>
    </w:p>
    <w:p w14:paraId="67F36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stionnaire</w:t>
      </w:r>
    </w:p>
    <w:p w14:paraId="7F0E01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dorous </w:t>
      </w:r>
    </w:p>
    <w:p w14:paraId="5757B9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ན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stion tag</w:t>
      </w:r>
    </w:p>
    <w:p w14:paraId="5B84DB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སྣ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ell</w:t>
      </w:r>
    </w:p>
    <w:p w14:paraId="12EA15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དཔྱད་ཤ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nter</w:t>
      </w:r>
    </w:p>
    <w:p w14:paraId="394455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quiry, question, query</w:t>
      </w:r>
    </w:p>
    <w:p w14:paraId="0D877E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ump, question</w:t>
      </w:r>
    </w:p>
    <w:p w14:paraId="221EE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་བཀོད་མ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hallenged</w:t>
      </w:r>
    </w:p>
    <w:p w14:paraId="1599C0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viewer, questioner</w:t>
      </w:r>
    </w:p>
    <w:p w14:paraId="467877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་བཀོད་མི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questionable</w:t>
      </w:r>
    </w:p>
    <w:p w14:paraId="168D82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་བཀ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viewee</w:t>
      </w:r>
    </w:p>
    <w:p w14:paraId="4DD465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་དྲིས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question and answer, interview </w:t>
      </w:r>
    </w:p>
    <w:p w14:paraId="683D59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་དྲིས་ལ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quiz, interview</w:t>
      </w:r>
    </w:p>
    <w:p w14:paraId="148C9F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་འད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stioner, interrogator</w:t>
      </w:r>
    </w:p>
    <w:p w14:paraId="71C57D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་དཔ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errogate, query, question</w:t>
      </w:r>
    </w:p>
    <w:p w14:paraId="407782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་ཚད་མེད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mbard</w:t>
      </w:r>
    </w:p>
    <w:p w14:paraId="43DD0E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་ལཱ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oser </w:t>
      </w:r>
    </w:p>
    <w:p w14:paraId="126FDA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འི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l question</w:t>
      </w:r>
    </w:p>
    <w:p w14:paraId="6821A7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འི་ཚིག་མ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stion tag</w:t>
      </w:r>
    </w:p>
    <w:p w14:paraId="6E2783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dour, smell</w:t>
      </w:r>
    </w:p>
    <w:p w14:paraId="7CDE6E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aculate, spotless</w:t>
      </w:r>
    </w:p>
    <w:p w14:paraId="7C315D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ccable, spotless, undefiled</w:t>
      </w:r>
    </w:p>
    <w:p w14:paraId="0CD794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མེ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dourless </w:t>
      </w:r>
    </w:p>
    <w:p w14:paraId="457711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ent, seasoning</w:t>
      </w:r>
    </w:p>
    <w:p w14:paraId="03FA15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སྨན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ent</w:t>
      </w:r>
    </w:p>
    <w:p w14:paraId="2C07E8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སྨན་བཟོ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fumery</w:t>
      </w:r>
    </w:p>
    <w:p w14:paraId="4676F0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རྩ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quiry</w:t>
      </w:r>
    </w:p>
    <w:p w14:paraId="5BF8E1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rogative, question</w:t>
      </w:r>
    </w:p>
    <w:p w14:paraId="75F721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se, smell </w:t>
      </w:r>
    </w:p>
    <w:p w14:paraId="24C998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ཚོར་རོ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iffer dog</w:t>
      </w:r>
    </w:p>
    <w:p w14:paraId="64E795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ཚོར་ཤ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nter</w:t>
      </w:r>
    </w:p>
    <w:p w14:paraId="2371A8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rogation</w:t>
      </w:r>
    </w:p>
    <w:p w14:paraId="5A62F3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ཞིབ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errogate</w:t>
      </w:r>
    </w:p>
    <w:p w14:paraId="211195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ཞ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oma, bouquet, fragrance, savour, scent, perfume, sweet</w:t>
      </w:r>
    </w:p>
    <w:p w14:paraId="3A95C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ཞིམ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ented</w:t>
      </w:r>
    </w:p>
    <w:p w14:paraId="1E1770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ཞིམ་སྨན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fume</w:t>
      </w:r>
    </w:p>
    <w:p w14:paraId="045262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andharva, a spirit </w:t>
      </w:r>
    </w:p>
    <w:p w14:paraId="67A123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ཟ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tle people </w:t>
      </w:r>
    </w:p>
    <w:p w14:paraId="2BD321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ཟའི་བུ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ry, pixie</w:t>
      </w:r>
    </w:p>
    <w:p w14:paraId="5DC29D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ཟའི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ryland</w:t>
      </w:r>
    </w:p>
    <w:p w14:paraId="0E123D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ཟའི་ལྷ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i</w:t>
      </w:r>
    </w:p>
    <w:p w14:paraId="6CD2DF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cent, aroma, fragrance (</w:t>
      </w:r>
      <w:r w:rsidRPr="00BF6DC1">
        <w:rPr>
          <w:rStyle w:val="Article"/>
          <w:cs/>
        </w:rPr>
        <w:t>དྲིམ་ལེགས་ཤོམ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དྲི་ངན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affron (</w:t>
      </w:r>
      <w:r w:rsidRPr="00BF6DC1">
        <w:rPr>
          <w:rStyle w:val="Article"/>
          <w:cs/>
        </w:rPr>
        <w:t>གུར་ཀུམ།)</w:t>
      </w:r>
    </w:p>
    <w:p w14:paraId="70DB73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ཟང་བཏབ་བཏ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ented</w:t>
      </w:r>
    </w:p>
    <w:p w14:paraId="2DFCCA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ཟང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ent</w:t>
      </w:r>
    </w:p>
    <w:p w14:paraId="55F685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རོ་ངར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ng</w:t>
      </w:r>
    </w:p>
    <w:p w14:paraId="6D5C8D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, questionnaire</w:t>
      </w:r>
    </w:p>
    <w:p w14:paraId="12BA13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ས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odorant</w:t>
      </w:r>
    </w:p>
    <w:p w14:paraId="078517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གས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ft</w:t>
      </w:r>
    </w:p>
    <w:p w14:paraId="17E803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ས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grance, perfume, whiff</w:t>
      </w:r>
    </w:p>
    <w:p w14:paraId="3AE9B5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སུང་སྔོ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rd </w:t>
      </w:r>
    </w:p>
    <w:p w14:paraId="32EEF0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བསུ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agrant</w:t>
      </w:r>
    </w:p>
    <w:p w14:paraId="1393F9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་ཧ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iff</w:t>
      </w:r>
    </w:p>
    <w:p w14:paraId="2EE44A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འ་དྲིན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དྲིན། བཀའ་དྲིན། </w:t>
      </w:r>
      <w:r w:rsidRPr="00BF6DC1">
        <w:rPr>
          <w:rStyle w:val="Article"/>
        </w:rPr>
        <w:t>debt, kindness, favour</w:t>
      </w:r>
    </w:p>
    <w:p w14:paraId="06FE8C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དྲིན་ལྡན། </w:t>
      </w:r>
      <w:r w:rsidRPr="00BF6DC1">
        <w:rPr>
          <w:rStyle w:val="Article"/>
        </w:rPr>
        <w:t>gracious, kind, benevolent</w:t>
      </w:r>
    </w:p>
    <w:p w14:paraId="6E5FB5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ན་མ་བས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gratitude, ungrateful</w:t>
      </w:r>
    </w:p>
    <w:p w14:paraId="68C4D9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ན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 no obligation</w:t>
      </w:r>
    </w:p>
    <w:p w14:paraId="62E790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ན་ག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pay kindness, gratitude, grateful </w:t>
      </w:r>
    </w:p>
    <w:p w14:paraId="688F85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ན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ratitude, return kindness </w:t>
      </w:r>
    </w:p>
    <w:p w14:paraId="650C82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ན་ལན་ལོག་འ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gratitude</w:t>
      </w:r>
    </w:p>
    <w:p w14:paraId="2BF76C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ན་བ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ebted, owe</w:t>
      </w:r>
    </w:p>
    <w:p w14:paraId="4E16AB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ན་བསམ་མ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grateful</w:t>
      </w:r>
    </w:p>
    <w:p w14:paraId="56CF66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ff, smell, odour</w:t>
      </w:r>
    </w:p>
    <w:p w14:paraId="6D9022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་ཁམས་ལོ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lodorous</w:t>
      </w:r>
    </w:p>
    <w:p w14:paraId="4D7F7A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་ངར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ngerine</w:t>
      </w:r>
    </w:p>
    <w:p w14:paraId="2E9C73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་མངར་ས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omatic, fragrant</w:t>
      </w:r>
    </w:p>
    <w:p w14:paraId="430D8A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་བཏགས་བཏ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le</w:t>
      </w:r>
    </w:p>
    <w:p w14:paraId="79764A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་གདུག་ཁེག་ཁ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ek, pungent, stench, acrid, rank</w:t>
      </w:r>
    </w:p>
    <w:p w14:paraId="4A1D7C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་གདུ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ungent, stench, acrid, rank</w:t>
      </w:r>
    </w:p>
    <w:p w14:paraId="684DF1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་བད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ད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བདུགས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དྲིམ་ཧུམ་པ། </w:t>
      </w:r>
      <w:r w:rsidRPr="00BF6DC1">
        <w:rPr>
          <w:rStyle w:val="Article"/>
        </w:rPr>
        <w:t>inhale smell</w:t>
      </w:r>
    </w:p>
    <w:p w14:paraId="1134BD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་མན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ྲིམ་ཚོར་བ། </w:t>
      </w:r>
      <w:r w:rsidRPr="00BF6DC1">
        <w:rPr>
          <w:rStyle w:val="Article"/>
        </w:rPr>
        <w:t>stink, smell</w:t>
      </w:r>
    </w:p>
    <w:p w14:paraId="2F62CA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dourless </w:t>
      </w:r>
    </w:p>
    <w:p w14:paraId="7BF107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ྲིམ་མནམ་པ། </w:t>
      </w:r>
      <w:r w:rsidRPr="00BF6DC1">
        <w:rPr>
          <w:rStyle w:val="Article"/>
        </w:rPr>
        <w:t>scent, smell</w:t>
      </w:r>
    </w:p>
    <w:p w14:paraId="68AF92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་ཞིམ་ཏོང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ented, fragrant, aromatic</w:t>
      </w:r>
    </w:p>
    <w:p w14:paraId="328C06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dorous </w:t>
      </w:r>
    </w:p>
    <w:p w14:paraId="40EA48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་ལོག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vent abuse</w:t>
      </w:r>
    </w:p>
    <w:p w14:paraId="76E02B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་ཧུ་ཧ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melly</w:t>
      </w:r>
    </w:p>
    <w:p w14:paraId="10F6C9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མ་ཧ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ྲིམ་བདུག་པ། </w:t>
      </w:r>
      <w:r w:rsidRPr="00BF6DC1">
        <w:rPr>
          <w:rStyle w:val="Article"/>
        </w:rPr>
        <w:t>scent, snuffle, snuff, sniff, smell</w:t>
      </w:r>
    </w:p>
    <w:p w14:paraId="66A309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em </w:t>
      </w:r>
    </w:p>
    <w:p w14:paraId="17BABF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ng, peal, ding-dong</w:t>
      </w:r>
    </w:p>
    <w:p w14:paraId="7249ED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il, roll</w:t>
      </w:r>
    </w:p>
    <w:p w14:paraId="1916E9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ng, peal, toll, ding-dong, chime</w:t>
      </w:r>
    </w:p>
    <w:p w14:paraId="1F002A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སྒྲ་བསྒ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ྲགས། </w:t>
      </w:r>
      <w:r w:rsidRPr="00BF6DC1">
        <w:rPr>
          <w:rStyle w:val="Article"/>
        </w:rPr>
        <w:t>chime, toll, peal</w:t>
      </w:r>
    </w:p>
    <w:p w14:paraId="646865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བརྒ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ྒྱངས། </w:t>
      </w:r>
      <w:r w:rsidRPr="00BF6DC1">
        <w:rPr>
          <w:rStyle w:val="Article"/>
        </w:rPr>
        <w:t xml:space="preserve">unfold </w:t>
      </w:r>
    </w:p>
    <w:p w14:paraId="13FA5C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ity, promulgate</w:t>
      </w:r>
    </w:p>
    <w:p w14:paraId="06C30D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ལྕ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pper</w:t>
      </w:r>
    </w:p>
    <w:p w14:paraId="03F741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l-push</w:t>
      </w:r>
    </w:p>
    <w:p w14:paraId="3F922B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ol</w:t>
      </w:r>
    </w:p>
    <w:p w14:paraId="65921A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hion for ritual bell</w:t>
      </w:r>
    </w:p>
    <w:p w14:paraId="310142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arm, chime</w:t>
      </w:r>
    </w:p>
    <w:p w14:paraId="18689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དྲིལ། </w:t>
      </w:r>
      <w:r w:rsidRPr="00BF6DC1">
        <w:rPr>
          <w:rStyle w:val="Article"/>
        </w:rPr>
        <w:t>bell, ritual bell</w:t>
      </w:r>
    </w:p>
    <w:p w14:paraId="7F807F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བུ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lip</w:t>
      </w:r>
    </w:p>
    <w:p w14:paraId="7F9D6D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བུ་གས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ིལ། </w:t>
      </w:r>
      <w:r w:rsidRPr="00BF6DC1">
        <w:rPr>
          <w:rStyle w:val="Article"/>
        </w:rPr>
        <w:t>ring, peal, jingle, toll</w:t>
      </w:r>
    </w:p>
    <w:p w14:paraId="558EC3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ol</w:t>
      </w:r>
    </w:p>
    <w:p w14:paraId="60FBBF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ལ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l-case</w:t>
      </w:r>
    </w:p>
    <w:p w14:paraId="34E065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ས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ly</w:t>
      </w:r>
    </w:p>
    <w:p w14:paraId="1FAC4D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ས་ལན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l answer</w:t>
      </w:r>
    </w:p>
    <w:p w14:paraId="303507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ས་ལན་འབ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བྲ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Article"/>
        </w:rPr>
        <w:t>reply</w:t>
      </w:r>
    </w:p>
    <w:p w14:paraId="7D616A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ིས་ལ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nswerable</w:t>
      </w:r>
    </w:p>
    <w:p w14:paraId="1D3A7F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ྒྲིལ་སྒོང། </w:t>
      </w:r>
      <w:r w:rsidRPr="00BF6DC1">
        <w:rPr>
          <w:rStyle w:val="Article"/>
        </w:rPr>
        <w:t>thread roll, thread ball</w:t>
      </w:r>
    </w:p>
    <w:p w14:paraId="683091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ix</w:t>
      </w:r>
    </w:p>
    <w:p w14:paraId="2A520C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ག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ixty</w:t>
      </w:r>
    </w:p>
    <w:p w14:paraId="28A991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ག་ཅ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 xml:space="preserve">sixtieth </w:t>
      </w:r>
    </w:p>
    <w:p w14:paraId="0C3D11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ག་ཅུའི་དུ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mond jubilee</w:t>
      </w:r>
    </w:p>
    <w:p w14:paraId="1DD78A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ག་གཉི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zen</w:t>
      </w:r>
    </w:p>
    <w:p w14:paraId="70EF95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 xml:space="preserve">sixth </w:t>
      </w:r>
    </w:p>
    <w:p w14:paraId="323F29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ང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-district</w:t>
      </w:r>
    </w:p>
    <w:p w14:paraId="3C29CE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ང་ཁག་ཁྲིམས་འ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ub-district court </w:t>
      </w:r>
    </w:p>
    <w:p w14:paraId="2AF075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ང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-magistrate, sub-district judge</w:t>
      </w:r>
    </w:p>
    <w:p w14:paraId="65CE26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ང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retary</w:t>
      </w:r>
    </w:p>
    <w:p w14:paraId="30AB0D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ང་ཆེན་ཡི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retariat</w:t>
      </w:r>
    </w:p>
    <w:p w14:paraId="2D292C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ང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 front of, before</w:t>
      </w:r>
    </w:p>
    <w:p w14:paraId="1FAC07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d of sub-district, sub-district officer</w:t>
      </w:r>
    </w:p>
    <w:p w14:paraId="25A246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ང་འ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cian, medico, doctor</w:t>
      </w:r>
    </w:p>
    <w:p w14:paraId="5D6F22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ང་འཚོ་བརྫུ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ck</w:t>
      </w:r>
    </w:p>
    <w:p w14:paraId="0B87B8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ང་འཚོའི་འཛ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ceps</w:t>
      </w:r>
    </w:p>
    <w:p w14:paraId="70D087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ུང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rk, secretary</w:t>
      </w:r>
    </w:p>
    <w:p w14:paraId="0ADD69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ear, grime, filth, dirtiness, dirt, stain</w:t>
      </w:r>
    </w:p>
    <w:p w14:paraId="6B37D6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ེག་པ་བཀ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rty</w:t>
      </w:r>
    </w:p>
    <w:p w14:paraId="5836FE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ེག་པ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ngy, dirty, filthy, grimy, grubby, unclean</w:t>
      </w:r>
    </w:p>
    <w:p w14:paraId="50CCC6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ེག་པ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otless</w:t>
      </w:r>
    </w:p>
    <w:p w14:paraId="5AD556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ེག་ར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in</w:t>
      </w:r>
    </w:p>
    <w:p w14:paraId="45617E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ེ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de</w:t>
      </w:r>
    </w:p>
    <w:p w14:paraId="484555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ེགས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nbearable, kill</w:t>
      </w:r>
    </w:p>
    <w:p w14:paraId="26F24C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ེགས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tand, cope</w:t>
      </w:r>
    </w:p>
    <w:p w14:paraId="3873ED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e</w:t>
      </w:r>
    </w:p>
    <w:p w14:paraId="526836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ེ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om, one who takes care of horses</w:t>
      </w:r>
    </w:p>
    <w:p w14:paraId="02ECA2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ྱང༌། </w:t>
      </w:r>
      <w:r w:rsidRPr="00BF6DC1">
        <w:rPr>
          <w:rStyle w:val="Article"/>
        </w:rPr>
        <w:t>warm, warmth, tropical</w:t>
      </w:r>
    </w:p>
    <w:p w14:paraId="4B165B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་ས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ning star</w:t>
      </w:r>
    </w:p>
    <w:p w14:paraId="33C913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་བཅ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གཅ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གཅ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གཅར། </w:t>
      </w:r>
      <w:r w:rsidRPr="00BF6DC1">
        <w:rPr>
          <w:rStyle w:val="Article"/>
        </w:rPr>
        <w:t>snuggle</w:t>
      </w:r>
    </w:p>
    <w:p w14:paraId="440DA4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ning tea</w:t>
      </w:r>
    </w:p>
    <w:p w14:paraId="5A6772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སིལ་ཏོང་ཏོ། </w:t>
      </w:r>
      <w:r w:rsidRPr="00BF6DC1">
        <w:rPr>
          <w:rStyle w:val="Article"/>
        </w:rPr>
        <w:t>warm, heated</w:t>
      </w:r>
    </w:p>
    <w:p w14:paraId="4D8D71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rning</w:t>
      </w:r>
    </w:p>
    <w:p w14:paraId="464CB1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་པ་བདེ་ལ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good morning</w:t>
      </w:r>
    </w:p>
    <w:p w14:paraId="074C46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་པ་ཧ་ས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 hours</w:t>
      </w:r>
    </w:p>
    <w:p w14:paraId="1447F2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ning assembly</w:t>
      </w:r>
    </w:p>
    <w:p w14:paraId="273638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་མཛ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ཛརཝ། </w:t>
      </w:r>
      <w:r w:rsidRPr="00BF6DC1">
        <w:rPr>
          <w:rStyle w:val="Article"/>
        </w:rPr>
        <w:t>breakfast</w:t>
      </w:r>
    </w:p>
    <w:p w14:paraId="662956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ning work</w:t>
      </w:r>
    </w:p>
    <w:p w14:paraId="5AF6F6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mth, hotness, hot, heat, thermal</w:t>
      </w:r>
    </w:p>
    <w:p w14:paraId="4F5FCF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t-resistant </w:t>
      </w:r>
    </w:p>
    <w:p w14:paraId="29974D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ting, heater </w:t>
      </w:r>
    </w:p>
    <w:p w14:paraId="2C7623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སྐྱེད་ལྕགས་སྒ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ator</w:t>
      </w:r>
    </w:p>
    <w:p w14:paraId="4B2EA1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སྐྱེད་ལུས་སྦ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mber </w:t>
      </w:r>
    </w:p>
    <w:p w14:paraId="5700FB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thouse </w:t>
      </w:r>
    </w:p>
    <w:p w14:paraId="5BB49E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w heater</w:t>
      </w:r>
    </w:p>
    <w:p w14:paraId="3B24CD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ག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ol</w:t>
      </w:r>
    </w:p>
    <w:p w14:paraId="0DEBDD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ubator</w:t>
      </w:r>
    </w:p>
    <w:p w14:paraId="2C90B3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བརྒ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tstroke </w:t>
      </w:r>
    </w:p>
    <w:p w14:paraId="46480E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iping hot, thermal, sweltering, scorching, scalding</w:t>
      </w:r>
    </w:p>
    <w:p w14:paraId="556A4E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heated</w:t>
      </w:r>
    </w:p>
    <w:p w14:paraId="6A40A6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འཇ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ukewarm </w:t>
      </w:r>
    </w:p>
    <w:p w14:paraId="4D36F6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བཏ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t, warm-up </w:t>
      </w:r>
    </w:p>
    <w:p w14:paraId="509CC7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བཏགས་གློག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ersion heater</w:t>
      </w:r>
    </w:p>
    <w:p w14:paraId="2997A8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བཏགས་རྒྱ་རྫ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yser</w:t>
      </w:r>
    </w:p>
    <w:p w14:paraId="3A15C5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བཏགས་སྒྲིང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ulcanized</w:t>
      </w:r>
    </w:p>
    <w:p w14:paraId="70371E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weat, heat, warm</w:t>
      </w:r>
    </w:p>
    <w:p w14:paraId="0D9B28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སྟོབས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vulcanized</w:t>
      </w:r>
    </w:p>
    <w:p w14:paraId="145CD3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ve, furnace</w:t>
      </w:r>
    </w:p>
    <w:p w14:paraId="483B8E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ཐབ་ཐོག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telpiece</w:t>
      </w:r>
    </w:p>
    <w:p w14:paraId="2FC870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at-resistant, heatproof </w:t>
      </w:r>
    </w:p>
    <w:p w14:paraId="377FFB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ator</w:t>
      </w:r>
    </w:p>
    <w:p w14:paraId="43D177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ད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 johns </w:t>
      </w:r>
    </w:p>
    <w:p w14:paraId="55E44B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orie</w:t>
      </w:r>
    </w:p>
    <w:p w14:paraId="322850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ral heating</w:t>
      </w:r>
    </w:p>
    <w:p w14:paraId="4FB3DE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སྤེལ་རི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ral heating</w:t>
      </w:r>
    </w:p>
    <w:p w14:paraId="426B73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ཕ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t-water bag </w:t>
      </w:r>
    </w:p>
    <w:p w14:paraId="2F32F7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ཕ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t </w:t>
      </w:r>
    </w:p>
    <w:p w14:paraId="5141B8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འ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ction</w:t>
      </w:r>
    </w:p>
    <w:p w14:paraId="6149BB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བ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yser</w:t>
      </w:r>
    </w:p>
    <w:p w14:paraId="64ABB5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adiate</w:t>
      </w:r>
    </w:p>
    <w:p w14:paraId="2A704D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འ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ver</w:t>
      </w:r>
    </w:p>
    <w:p w14:paraId="315145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འབར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ྲོད་འབར་ལང་བ། </w:t>
      </w:r>
      <w:r w:rsidRPr="00BF6DC1">
        <w:rPr>
          <w:rStyle w:val="Article"/>
        </w:rPr>
        <w:t>fevered, feverish</w:t>
      </w:r>
    </w:p>
    <w:p w14:paraId="15D20C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འབར་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ངས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དྲོད་འབར་རྐྱབ་པ། </w:t>
      </w:r>
      <w:r w:rsidRPr="00BF6DC1">
        <w:rPr>
          <w:rStyle w:val="Article"/>
        </w:rPr>
        <w:t>fevered, feverish</w:t>
      </w:r>
    </w:p>
    <w:p w14:paraId="362878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སྦམ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ukewarm </w:t>
      </w:r>
    </w:p>
    <w:p w14:paraId="49A1B6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མ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eated</w:t>
      </w:r>
    </w:p>
    <w:p w14:paraId="5BE468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eated</w:t>
      </w:r>
    </w:p>
    <w:p w14:paraId="6490BC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དམའི་ཀླད་ཀ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solute zero</w:t>
      </w:r>
    </w:p>
    <w:p w14:paraId="1FAC57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ltry, overheat</w:t>
      </w:r>
    </w:p>
    <w:p w14:paraId="31B1BB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gree, temperature</w:t>
      </w:r>
    </w:p>
    <w:p w14:paraId="0A76D2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རྫ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ter, geyser</w:t>
      </w:r>
    </w:p>
    <w:p w14:paraId="0B68AF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ཟ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ུ་ཚན་རྒྱ་རྫི། </w:t>
      </w:r>
      <w:r w:rsidRPr="00BF6DC1">
        <w:rPr>
          <w:rStyle w:val="Article"/>
        </w:rPr>
        <w:t>geyser</w:t>
      </w:r>
    </w:p>
    <w:p w14:paraId="4A108F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འོད་འཕྲ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ncandescent</w:t>
      </w:r>
    </w:p>
    <w:p w14:paraId="785316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འོད་ག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adiant</w:t>
      </w:r>
    </w:p>
    <w:p w14:paraId="269BF7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t wave </w:t>
      </w:r>
    </w:p>
    <w:p w14:paraId="486EDA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tplate </w:t>
      </w:r>
    </w:p>
    <w:p w14:paraId="5FBF31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mperature</w:t>
      </w:r>
    </w:p>
    <w:p w14:paraId="44E6CF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ཤུགས་འཇལ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lvin</w:t>
      </w:r>
    </w:p>
    <w:p w14:paraId="65BB0F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ད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n boot</w:t>
      </w:r>
    </w:p>
    <w:p w14:paraId="5457E6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ོན་ག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ked dough</w:t>
      </w:r>
    </w:p>
    <w:p w14:paraId="4B3988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t</w:t>
      </w:r>
    </w:p>
    <w:p w14:paraId="792F3C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རྐྱབ་ཉ་གཟ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ཟུང་།</w:t>
      </w:r>
      <w:r w:rsidR="00C72B84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>trawl</w:t>
      </w:r>
    </w:p>
    <w:p w14:paraId="2430F9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ge</w:t>
      </w:r>
    </w:p>
    <w:p w14:paraId="05E93E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mmock</w:t>
      </w:r>
    </w:p>
    <w:p w14:paraId="601EA7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ss-cross</w:t>
      </w:r>
    </w:p>
    <w:p w14:paraId="130782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ttice, web </w:t>
      </w:r>
    </w:p>
    <w:p w14:paraId="221D18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བ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wl</w:t>
      </w:r>
    </w:p>
    <w:p w14:paraId="513886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uze, grating, grid, lattice, mesh, net, netting</w:t>
      </w:r>
    </w:p>
    <w:p w14:paraId="009087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མིག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n</w:t>
      </w:r>
    </w:p>
    <w:p w14:paraId="43B002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མིག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tch </w:t>
      </w:r>
    </w:p>
    <w:p w14:paraId="525BFE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མ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iss-cross, gauzy, grid, lace, lacy, netting</w:t>
      </w:r>
    </w:p>
    <w:p w14:paraId="2E3013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མིག་ཡོལ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t curtain </w:t>
      </w:r>
    </w:p>
    <w:p w14:paraId="0566DA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age (</w:t>
      </w:r>
      <w:r w:rsidRPr="00BF6DC1">
        <w:rPr>
          <w:rStyle w:val="Article"/>
          <w:cs/>
        </w:rPr>
        <w:t xml:space="preserve">དྲྭ་མིག་གི་ཁྱི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asket (</w:t>
      </w:r>
      <w:r w:rsidRPr="00BF6DC1">
        <w:rPr>
          <w:rStyle w:val="Article"/>
          <w:cs/>
        </w:rPr>
        <w:t>དྲྭ་རིལ་བཙུགས་ས།)</w:t>
      </w:r>
    </w:p>
    <w:p w14:paraId="55E2C5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ཚང་ནང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ge</w:t>
      </w:r>
    </w:p>
    <w:p w14:paraId="77C094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ket, racquet</w:t>
      </w:r>
    </w:p>
    <w:p w14:paraId="3207FF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asketball </w:t>
      </w:r>
    </w:p>
    <w:p w14:paraId="77CFDA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རིལ་བཙུགས་ཧ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ket</w:t>
      </w:r>
    </w:p>
    <w:p w14:paraId="7C0DB9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རིལ་རྩེད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ketball court</w:t>
      </w:r>
    </w:p>
    <w:p w14:paraId="3594CE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་རིལ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ketball</w:t>
      </w:r>
    </w:p>
    <w:p w14:paraId="28B016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t, mesh, fish net </w:t>
      </w:r>
    </w:p>
    <w:p w14:paraId="066CEA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ཝ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t </w:t>
      </w:r>
    </w:p>
    <w:p w14:paraId="1B7981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ྲྭཝ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t </w:t>
      </w:r>
    </w:p>
    <w:p w14:paraId="1F5FB9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འདག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དག </w:t>
      </w:r>
      <w:r w:rsidRPr="00BF6DC1">
        <w:rPr>
          <w:rStyle w:val="Article"/>
        </w:rPr>
        <w:t>cleanse, clean, pure, sanctity</w:t>
      </w:r>
    </w:p>
    <w:p w14:paraId="3667F9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each </w:t>
      </w:r>
    </w:p>
    <w:p w14:paraId="4DED42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endment, correction, rectification, revision, right, emendation</w:t>
      </w:r>
    </w:p>
    <w:p w14:paraId="2215B8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བཅོས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ctified</w:t>
      </w:r>
    </w:p>
    <w:p w14:paraId="365E69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ar, correct</w:t>
      </w:r>
    </w:p>
    <w:p w14:paraId="5EF7EC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ཏོག་ཏོ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cientific, uninviting</w:t>
      </w:r>
    </w:p>
    <w:p w14:paraId="6836E6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ཏོག་ཏོ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unciate</w:t>
      </w:r>
    </w:p>
    <w:p w14:paraId="1D41E7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སྣ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lear perception, vision, visionary (</w:t>
      </w:r>
      <w:r w:rsidRPr="00BF6DC1">
        <w:rPr>
          <w:rStyle w:val="Article"/>
          <w:cs/>
        </w:rPr>
        <w:t xml:space="preserve">ཉམས་སྣ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terest (</w:t>
      </w:r>
      <w:r w:rsidRPr="00BF6DC1">
        <w:rPr>
          <w:rStyle w:val="Article"/>
          <w:cs/>
        </w:rPr>
        <w:t>སྤྲོ་བ།)</w:t>
      </w:r>
    </w:p>
    <w:p w14:paraId="0459D6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སྣང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illy</w:t>
      </w:r>
    </w:p>
    <w:p w14:paraId="05996D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སྣང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icely </w:t>
      </w:r>
    </w:p>
    <w:p w14:paraId="69FA18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སྣ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ackadaisical, cold, inhospitable</w:t>
      </w:r>
    </w:p>
    <w:p w14:paraId="3A7C02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པ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uple, few, several, some</w:t>
      </w:r>
    </w:p>
    <w:p w14:paraId="42844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པའི་ཞིང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དག་པའི་ཞིང་། </w:t>
      </w:r>
      <w:r w:rsidRPr="00BF6DC1">
        <w:rPr>
          <w:rStyle w:val="Article"/>
        </w:rPr>
        <w:t>the promised land, pure land</w:t>
      </w:r>
    </w:p>
    <w:p w14:paraId="68734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དཔྱ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rrect</w:t>
      </w:r>
    </w:p>
    <w:p w14:paraId="2A01F1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thography, dictionary</w:t>
      </w:r>
    </w:p>
    <w:p w14:paraId="279D89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ཡིག་བརྩ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thographer</w:t>
      </w:r>
    </w:p>
    <w:p w14:paraId="61ABA3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rification, vindication, excuse</w:t>
      </w:r>
    </w:p>
    <w:p w14:paraId="10A79D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སེལ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arify</w:t>
      </w:r>
    </w:p>
    <w:p w14:paraId="09643C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ག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arity</w:t>
      </w:r>
    </w:p>
    <w:p w14:paraId="6566CC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and, versus, with, cum</w:t>
      </w:r>
    </w:p>
    <w:p w14:paraId="33CF28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དུ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mbrace</w:t>
      </w:r>
    </w:p>
    <w:p w14:paraId="2D52E4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gerness, enthusiasm, freak, inclination, interest, eager, voluntary</w:t>
      </w:r>
    </w:p>
    <w:p w14:paraId="6009E0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འདོད་བསྐྱ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kindle, foster</w:t>
      </w:r>
    </w:p>
    <w:p w14:paraId="75FC5C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འདོད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interest, kindle, whet</w:t>
      </w:r>
    </w:p>
    <w:p w14:paraId="6D6B1D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otee, enthusiastic, forward looking, fan, keen, interested</w:t>
      </w:r>
    </w:p>
    <w:p w14:paraId="414638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འདོད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acrity</w:t>
      </w:r>
    </w:p>
    <w:p w14:paraId="3DF1F9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འདོད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etite, enthusiastically</w:t>
      </w:r>
    </w:p>
    <w:p w14:paraId="06F36D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འདོ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rtia, uninteresting, vague, uninterested</w:t>
      </w:r>
    </w:p>
    <w:p w14:paraId="43B242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འདོད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husiast</w:t>
      </w:r>
    </w:p>
    <w:p w14:paraId="28B2FE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irst, first hand, proto-</w:t>
      </w:r>
    </w:p>
    <w:p w14:paraId="75D25A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པ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irstly, first of all, in the first place</w:t>
      </w:r>
    </w:p>
    <w:p w14:paraId="21F96A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པ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emost</w:t>
      </w:r>
    </w:p>
    <w:p w14:paraId="786F4C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པར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 the first place</w:t>
      </w:r>
    </w:p>
    <w:p w14:paraId="60D137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པར་རྩ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oneer</w:t>
      </w:r>
    </w:p>
    <w:p w14:paraId="553B6D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aeolithic</w:t>
      </w:r>
    </w:p>
    <w:p w14:paraId="63DB59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ཕ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quity, ancient, bygone, classical, early, immemorial, old, olden, old-time, old-world, primitive, yesteryear, yore, long ago, once upon a time, primordial, ago</w:t>
      </w:r>
    </w:p>
    <w:p w14:paraId="70F77D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ཕུ་དིང་ཕ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yore, immemorial, very long ago</w:t>
      </w:r>
    </w:p>
    <w:p w14:paraId="6199D6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ཕུའི་འཁྲ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ume drama</w:t>
      </w:r>
    </w:p>
    <w:p w14:paraId="65C9EB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ཕུའི་གོ་མ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ntional</w:t>
      </w:r>
    </w:p>
    <w:p w14:paraId="0E6E5A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ཕུའི་ཅ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que, ancient objects</w:t>
      </w:r>
    </w:p>
    <w:p w14:paraId="3A9CEA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ཕུའི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ld tale, legend</w:t>
      </w:r>
    </w:p>
    <w:p w14:paraId="30E097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ཕུའི་ལོ་རྒ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cient tale, mythical</w:t>
      </w:r>
    </w:p>
    <w:p w14:paraId="331EBC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ཕུའི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thology</w:t>
      </w:r>
    </w:p>
    <w:p w14:paraId="3D2589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ཕུའི་སྲུང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thologist</w:t>
      </w:r>
    </w:p>
    <w:p w14:paraId="641C93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iking, inclination</w:t>
      </w:r>
    </w:p>
    <w:p w14:paraId="375210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བླ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untarily</w:t>
      </w:r>
    </w:p>
    <w:p w14:paraId="62596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cceptance, response, action </w:t>
      </w:r>
    </w:p>
    <w:p w14:paraId="1B79CC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ལེན་གྱི་སྒོ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voluntarily</w:t>
      </w:r>
    </w:p>
    <w:p w14:paraId="2AB17B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ལེན་མགྱོག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ceptive</w:t>
      </w:r>
    </w:p>
    <w:p w14:paraId="75DDD6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ལེན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doptable</w:t>
      </w:r>
    </w:p>
    <w:p w14:paraId="5A6F0D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ལེན་ཐོག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ith acceptance</w:t>
      </w:r>
    </w:p>
    <w:p w14:paraId="715E85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unteer</w:t>
      </w:r>
    </w:p>
    <w:p w14:paraId="522575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ལེ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opt, move, take, volunteer, yield</w:t>
      </w:r>
    </w:p>
    <w:p w14:paraId="020E8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ལེ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opter</w:t>
      </w:r>
    </w:p>
    <w:p w14:paraId="01F025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ང་ལེན་འབད་འ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tionable</w:t>
      </w:r>
    </w:p>
    <w:p w14:paraId="74E169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ྷོད་པ། </w:t>
      </w:r>
      <w:r w:rsidRPr="00BF6DC1">
        <w:rPr>
          <w:rStyle w:val="Article"/>
        </w:rPr>
        <w:t>tight, firm, constrict, dictate</w:t>
      </w:r>
    </w:p>
    <w:p w14:paraId="06A9E6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ཁེག་ཁ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མ་དྲགས། </w:t>
      </w:r>
      <w:r w:rsidRPr="00BF6DC1">
        <w:rPr>
          <w:rStyle w:val="Article"/>
        </w:rPr>
        <w:t>tight</w:t>
      </w:r>
    </w:p>
    <w:p w14:paraId="3F05A8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niel</w:t>
      </w:r>
    </w:p>
    <w:p w14:paraId="572470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ease</w:t>
      </w:r>
    </w:p>
    <w:p w14:paraId="2C0E0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gorous</w:t>
      </w:r>
    </w:p>
    <w:p w14:paraId="318B4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llegiant, faithful, loyal, loyalist, moral </w:t>
      </w:r>
    </w:p>
    <w:p w14:paraId="4882D7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བཅ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ས་བླངས། </w:t>
      </w:r>
      <w:r w:rsidRPr="00BF6DC1">
        <w:rPr>
          <w:rStyle w:val="Article"/>
        </w:rPr>
        <w:t xml:space="preserve">oath, promise, premise, undertaking, vow, pledge </w:t>
      </w:r>
    </w:p>
    <w:p w14:paraId="5E8D69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བཅའ་འག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perjure, breach</w:t>
      </w:r>
    </w:p>
    <w:p w14:paraId="721F99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བཅའ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minister oath</w:t>
      </w:r>
    </w:p>
    <w:p w14:paraId="416336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བཅའ་ཕ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ow</w:t>
      </w:r>
    </w:p>
    <w:p w14:paraId="16236B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བཅ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mise</w:t>
      </w:r>
    </w:p>
    <w:p w14:paraId="67D40B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བཅའ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omise, take the oath</w:t>
      </w:r>
    </w:p>
    <w:p w14:paraId="4CD45D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བཅ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sp</w:t>
      </w:r>
    </w:p>
    <w:p w14:paraId="0A19CE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harma</w:t>
      </w:r>
    </w:p>
    <w:p w14:paraId="1B1D51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erjure, breach of pledge, disloyalty, treasonable </w:t>
      </w:r>
    </w:p>
    <w:p w14:paraId="4ED131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ཉ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aitorous</w:t>
      </w:r>
    </w:p>
    <w:p w14:paraId="4A68CF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itor</w:t>
      </w:r>
    </w:p>
    <w:p w14:paraId="31FD1E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tody</w:t>
      </w:r>
    </w:p>
    <w:p w14:paraId="567D3E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iece</w:t>
      </w:r>
    </w:p>
    <w:p w14:paraId="1DE142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དུམ་བ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ྲི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ྲི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>སྒྲིག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piece</w:t>
      </w:r>
    </w:p>
    <w:p w14:paraId="65C8E9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དུམ་མ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not insignificant</w:t>
      </w:r>
    </w:p>
    <w:p w14:paraId="67C030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ད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gings, slacks</w:t>
      </w:r>
    </w:p>
    <w:p w14:paraId="531941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མ་ཁེག་ཁེ། དམ་དམ། </w:t>
      </w:r>
      <w:r w:rsidRPr="00BF6DC1">
        <w:rPr>
          <w:rStyle w:val="Article"/>
        </w:rPr>
        <w:t>severe, strict, rigid, tight, cramped</w:t>
      </w:r>
    </w:p>
    <w:p w14:paraId="0AF003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དྲགས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ose fitting </w:t>
      </w:r>
    </w:p>
    <w:p w14:paraId="34B7F7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དྲག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ggy</w:t>
      </w:r>
    </w:p>
    <w:p w14:paraId="10AB1E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མ་དྲགས། </w:t>
      </w:r>
      <w:r w:rsidRPr="00BF6DC1">
        <w:rPr>
          <w:rStyle w:val="Article"/>
        </w:rPr>
        <w:t>economy, fast, hard line, illiberal, stick, strict, stringent, tight, tough, rigidity, rigour, rigid, tighten, hermetically</w:t>
      </w:r>
    </w:p>
    <w:p w14:paraId="0FCCBE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ད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ft, lax</w:t>
      </w:r>
    </w:p>
    <w:p w14:paraId="3CA240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དམ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enacious, grip</w:t>
      </w:r>
    </w:p>
    <w:p w14:paraId="379F85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ད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oughen, strict</w:t>
      </w:r>
    </w:p>
    <w:p w14:paraId="7DC9B0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དམ་བཤ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rip, tenacious</w:t>
      </w:r>
    </w:p>
    <w:p w14:paraId="3D7549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དམ་གས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 secret</w:t>
      </w:r>
    </w:p>
    <w:p w14:paraId="578D05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དམ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stricted</w:t>
      </w:r>
    </w:p>
    <w:p w14:paraId="580B66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train</w:t>
      </w:r>
    </w:p>
    <w:p w14:paraId="487206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august, holy, sanctity, excellent, noble, sublime </w:t>
      </w:r>
    </w:p>
    <w:p w14:paraId="5962F2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པའི་ཕ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father</w:t>
      </w:r>
    </w:p>
    <w:p w14:paraId="44043E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པའི་ཕ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parent</w:t>
      </w:r>
    </w:p>
    <w:p w14:paraId="71D2E7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པའི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son</w:t>
      </w:r>
    </w:p>
    <w:p w14:paraId="42FD2E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པའི་བུ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daughter</w:t>
      </w:r>
    </w:p>
    <w:p w14:paraId="05DF79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པའི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mother</w:t>
      </w:r>
    </w:p>
    <w:p w14:paraId="693CC2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པ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idity</w:t>
      </w:r>
    </w:p>
    <w:p w14:paraId="5AFBD8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པའི་སྲས་སྲ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child</w:t>
      </w:r>
    </w:p>
    <w:p w14:paraId="0AB8AD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པའི་ལྷ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དམ་ཆོས། </w:t>
      </w:r>
      <w:r w:rsidRPr="00BF6DC1">
        <w:rPr>
          <w:rStyle w:val="Article"/>
        </w:rPr>
        <w:t>sublime religion, dharma</w:t>
      </w:r>
    </w:p>
    <w:p w14:paraId="69E9B0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སྦྱ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ttle, flask</w:t>
      </w:r>
    </w:p>
    <w:p w14:paraId="452D0A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སྦྱིས་ཁབ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pper</w:t>
      </w:r>
    </w:p>
    <w:p w14:paraId="6C0964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སྦྱིས་ཕྱེ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ttle-opener</w:t>
      </w:r>
    </w:p>
    <w:p w14:paraId="3F5B3E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arceration</w:t>
      </w:r>
    </w:p>
    <w:p w14:paraId="2A7BF5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བཙ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itary confinement, rigorous imprisonment</w:t>
      </w:r>
    </w:p>
    <w:p w14:paraId="70974A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cilage</w:t>
      </w:r>
    </w:p>
    <w:p w14:paraId="771AF7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delity, loyalty, sacred vow, commitment</w:t>
      </w:r>
    </w:p>
    <w:p w14:paraId="60A3FD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ཚ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legiant, faithful, loyalist, moral</w:t>
      </w:r>
    </w:p>
    <w:p w14:paraId="0E3964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ཚིག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erjure, breach of pledge, disloyalty, treasonable</w:t>
      </w:r>
    </w:p>
    <w:p w14:paraId="4ACB30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ཚིག་བསྟ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ྟེ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ྟེན། </w:t>
      </w:r>
      <w:r w:rsidRPr="00BF6DC1">
        <w:rPr>
          <w:rStyle w:val="Article"/>
        </w:rPr>
        <w:t>commit</w:t>
      </w:r>
    </w:p>
    <w:p w14:paraId="70154D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ཚིག་ལྡ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yalist </w:t>
      </w:r>
    </w:p>
    <w:p w14:paraId="7C589B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ཚིག་དཔང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dge of faithfulness</w:t>
      </w:r>
    </w:p>
    <w:p w14:paraId="6E4BDE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ཚིག་མི་བསྲ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idelity</w:t>
      </w:r>
    </w:p>
    <w:p w14:paraId="6FA4A2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ཚི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loyalty, infidelity, errant, traitorous, disloyal, faithless, traitor, unfaithful</w:t>
      </w:r>
    </w:p>
    <w:p w14:paraId="19E7EC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ཚིག་གཙ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ste</w:t>
      </w:r>
    </w:p>
    <w:p w14:paraId="7173AE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ck, constriction, control, grasp, tenacity, regulation, remand, custody</w:t>
      </w:r>
    </w:p>
    <w:p w14:paraId="7DFCB8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འཛི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eck, constrict, control, restrain, restrict</w:t>
      </w:r>
    </w:p>
    <w:p w14:paraId="633D3A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འཛི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ver</w:t>
      </w:r>
    </w:p>
    <w:p w14:paraId="3F0B12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འཛིན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rammelled</w:t>
      </w:r>
    </w:p>
    <w:p w14:paraId="26D882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འཛིན་ས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ol</w:t>
      </w:r>
    </w:p>
    <w:p w14:paraId="5B250A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cred medicinal substance</w:t>
      </w:r>
    </w:p>
    <w:p w14:paraId="371D63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ཞི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act</w:t>
      </w:r>
    </w:p>
    <w:p w14:paraId="7D8687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ep, profound</w:t>
      </w:r>
    </w:p>
    <w:p w14:paraId="2CF97E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t </w:t>
      </w:r>
    </w:p>
    <w:p w14:paraId="7A8946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བཤ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tch</w:t>
      </w:r>
    </w:p>
    <w:p w14:paraId="7F5B50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tical situation, tight corner</w:t>
      </w:r>
    </w:p>
    <w:p w14:paraId="6D382F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ictness, tightness</w:t>
      </w:r>
    </w:p>
    <w:p w14:paraId="1F76B5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l, roost</w:t>
      </w:r>
    </w:p>
    <w:p w14:paraId="282490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</w:t>
      </w:r>
    </w:p>
    <w:p w14:paraId="1DB82E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angement</w:t>
      </w:r>
    </w:p>
    <w:p w14:paraId="3DCE59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oost</w:t>
      </w:r>
    </w:p>
    <w:p w14:paraId="305878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་མཆ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pole vault</w:t>
      </w:r>
    </w:p>
    <w:p w14:paraId="4D1D1E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་བསྣར་འགྲུལ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avan</w:t>
      </w:r>
    </w:p>
    <w:p w14:paraId="713018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་འབྱེ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roken</w:t>
      </w:r>
    </w:p>
    <w:p w14:paraId="5D2759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་འཛ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ཛེ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>འཛེག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roost</w:t>
      </w:r>
    </w:p>
    <w:p w14:paraId="49AA46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གདང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llage compound</w:t>
      </w:r>
    </w:p>
    <w:p w14:paraId="245803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m</w:t>
      </w:r>
    </w:p>
    <w:p w14:paraId="5F84F4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ne, tone, pitch</w:t>
      </w:r>
    </w:p>
    <w:p w14:paraId="0AAE42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ས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ection</w:t>
      </w:r>
    </w:p>
    <w:p w14:paraId="5A49EA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ས་བ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ྲི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ྲི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ྒྲིགས། </w:t>
      </w:r>
      <w:r w:rsidRPr="00BF6DC1">
        <w:rPr>
          <w:rStyle w:val="Article"/>
        </w:rPr>
        <w:t>tune</w:t>
      </w:r>
    </w:p>
    <w:p w14:paraId="60BD60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ས་གཅ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tone</w:t>
      </w:r>
    </w:p>
    <w:p w14:paraId="5C28B3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ས་འཐ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ant</w:t>
      </w:r>
    </w:p>
    <w:p w14:paraId="2083AB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ས་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-key </w:t>
      </w:r>
    </w:p>
    <w:p w14:paraId="765D11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ས་དབྱངས་སྒྱུ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ve</w:t>
      </w:r>
    </w:p>
    <w:p w14:paraId="6B7A90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ངས་དབྱངས་རིམ་ས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ll</w:t>
      </w:r>
    </w:p>
    <w:p w14:paraId="580A3D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ུགས་གདན། </w:t>
      </w:r>
      <w:r w:rsidRPr="00BF6DC1">
        <w:rPr>
          <w:rStyle w:val="Article"/>
        </w:rPr>
        <w:t>carpet, mattress, cushion, mat</w:t>
      </w:r>
    </w:p>
    <w:p w14:paraId="1BE59A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ན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ck</w:t>
      </w:r>
    </w:p>
    <w:p w14:paraId="525CAC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ན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 sheet, sheet</w:t>
      </w:r>
    </w:p>
    <w:p w14:paraId="4865A1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ན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ocation, invite</w:t>
      </w:r>
    </w:p>
    <w:p w14:paraId="7DF591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ན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ridden</w:t>
      </w:r>
    </w:p>
    <w:p w14:paraId="50DC8F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ན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itation</w:t>
      </w:r>
    </w:p>
    <w:p w14:paraId="3886A3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t, residence</w:t>
      </w:r>
    </w:p>
    <w:p w14:paraId="203132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oose, prefer</w:t>
      </w:r>
    </w:p>
    <w:p w14:paraId="1A60B7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ternative, choice, nomination, option, preference, pick, elective, possibility, selection</w:t>
      </w:r>
    </w:p>
    <w:p w14:paraId="0B6ADB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ཁ་རྐྱབ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fer</w:t>
      </w:r>
    </w:p>
    <w:p w14:paraId="1D83AD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ཁ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oose, elect, name, nominate, opt, select, prefer, pick, vote, felicity</w:t>
      </w:r>
    </w:p>
    <w:p w14:paraId="5F9473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ཁ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minator </w:t>
      </w:r>
    </w:p>
    <w:p w14:paraId="5D0E5A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ཁ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tional, selective</w:t>
      </w:r>
    </w:p>
    <w:p w14:paraId="0AB16F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ཁ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oosy</w:t>
      </w:r>
    </w:p>
    <w:p w14:paraId="541088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ཁ་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ltiple-choice</w:t>
      </w:r>
    </w:p>
    <w:p w14:paraId="1947E2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ཁ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tional</w:t>
      </w:r>
    </w:p>
    <w:p w14:paraId="75D8A8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lemma</w:t>
      </w:r>
    </w:p>
    <w:p w14:paraId="13B52A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ཁའི་ལྕོགས་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ste</w:t>
      </w:r>
    </w:p>
    <w:p w14:paraId="28307B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ཁའི་ཆོས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tion, elective</w:t>
      </w:r>
    </w:p>
    <w:p w14:paraId="670300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ཁའི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lique </w:t>
      </w:r>
    </w:p>
    <w:p w14:paraId="794310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ང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minee, nomination</w:t>
      </w:r>
    </w:p>
    <w:p w14:paraId="1CCB3F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sh</w:t>
      </w:r>
    </w:p>
    <w:p w14:paraId="3C5892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འ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ection, name</w:t>
      </w:r>
    </w:p>
    <w:p w14:paraId="2CEE4B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tion</w:t>
      </w:r>
    </w:p>
    <w:p w14:paraId="4CCF9F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མང་མགུ་འཐ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lemma</w:t>
      </w:r>
    </w:p>
    <w:p w14:paraId="541AB6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ice</w:t>
      </w:r>
    </w:p>
    <w:p w14:paraId="1FC7D5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ning</w:t>
      </w:r>
    </w:p>
    <w:p w14:paraId="504C52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l</w:t>
      </w:r>
    </w:p>
    <w:p w14:paraId="1B1689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n</w:t>
      </w:r>
    </w:p>
    <w:p w14:paraId="4AA58B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མས་ང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ice, counsel, instruction</w:t>
      </w:r>
    </w:p>
    <w:p w14:paraId="4BE4A5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ལ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ft, osmosis, diffuse</w:t>
      </w:r>
    </w:p>
    <w:p w14:paraId="1DBF6B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ལ་ས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meation, osmosis</w:t>
      </w:r>
    </w:p>
    <w:p w14:paraId="5383D4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pth</w:t>
      </w:r>
    </w:p>
    <w:p w14:paraId="036B76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ི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llow</w:t>
      </w:r>
    </w:p>
    <w:p w14:paraId="4CA937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ི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eing, unreserved</w:t>
      </w:r>
    </w:p>
    <w:p w14:paraId="12CDFD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ིང་ལ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arnestly, hearty</w:t>
      </w:r>
    </w:p>
    <w:p w14:paraId="03951F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ག་ཁ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url </w:t>
      </w:r>
    </w:p>
    <w:p w14:paraId="0AD847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ག་ཁེག་ཁ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tter, caustic</w:t>
      </w:r>
    </w:p>
    <w:p w14:paraId="26492A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stial, caustic</w:t>
      </w:r>
    </w:p>
    <w:p w14:paraId="5FE77C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cruel, vicious, bestial, noxious, virago, sick, evilly, harsh </w:t>
      </w:r>
    </w:p>
    <w:p w14:paraId="4E9190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ག་རྩ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elty, savagery, bestial, cruel, ruthless, atrocity</w:t>
      </w:r>
    </w:p>
    <w:p w14:paraId="414FED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ག་རྩུ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utal, brute, cruel, harsh, ruthless, beastly, vicious, savage, barbaric</w:t>
      </w:r>
    </w:p>
    <w:p w14:paraId="325A43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ག་རྩུབ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rciless</w:t>
      </w:r>
    </w:p>
    <w:p w14:paraId="4BCBF0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ག་རྩུབ་སྤྲོ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ochism</w:t>
      </w:r>
    </w:p>
    <w:p w14:paraId="69D5DB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ག་རྩུབ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el</w:t>
      </w:r>
    </w:p>
    <w:p w14:paraId="4C4A13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ག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levolent, viper</w:t>
      </w:r>
    </w:p>
    <w:p w14:paraId="50EA47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sol, canopy</w:t>
      </w:r>
    </w:p>
    <w:p w14:paraId="46D831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གས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b</w:t>
      </w:r>
    </w:p>
    <w:p w14:paraId="6EEE6E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གས་མཆ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e jumping</w:t>
      </w:r>
    </w:p>
    <w:p w14:paraId="4C0F67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གས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itlement for canopy</w:t>
      </w:r>
    </w:p>
    <w:p w14:paraId="060BF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གས་རྩ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b</w:t>
      </w:r>
    </w:p>
    <w:p w14:paraId="1458B3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m, joist</w:t>
      </w:r>
    </w:p>
    <w:p w14:paraId="29D9BA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ྤུར་ཁང། </w:t>
      </w:r>
      <w:r w:rsidRPr="00BF6DC1">
        <w:rPr>
          <w:rStyle w:val="Article"/>
        </w:rPr>
        <w:t>mausoleum</w:t>
      </w:r>
    </w:p>
    <w:p w14:paraId="20CA78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cent, ancestry, lineage</w:t>
      </w:r>
    </w:p>
    <w:p w14:paraId="128529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quary</w:t>
      </w:r>
    </w:p>
    <w:p w14:paraId="19A4F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amed</w:t>
      </w:r>
    </w:p>
    <w:p w14:paraId="68EC9C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་ཆོས་རྗ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bility </w:t>
      </w:r>
    </w:p>
    <w:p w14:paraId="583E3A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nging, yearn, grief, long for, torment, distress</w:t>
      </w:r>
    </w:p>
    <w:p w14:paraId="6667FD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་འབ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evance</w:t>
      </w:r>
    </w:p>
    <w:p w14:paraId="3E65A8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cendants</w:t>
      </w:r>
    </w:p>
    <w:p w14:paraId="5CF2EA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e of descent, lineage</w:t>
      </w:r>
    </w:p>
    <w:p w14:paraId="6E1429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་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cent, ancestry, lineage</w:t>
      </w:r>
    </w:p>
    <w:p w14:paraId="16813C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</w:t>
      </w:r>
    </w:p>
    <w:p w14:paraId="77073A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་ཤིང་ཀོང་ཙ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 cone</w:t>
      </w:r>
    </w:p>
    <w:p w14:paraId="6B48F9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་ཤུགས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hement</w:t>
      </w:r>
    </w:p>
    <w:p w14:paraId="699A71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ove, affection (</w:t>
      </w:r>
      <w:r w:rsidRPr="00BF6DC1">
        <w:rPr>
          <w:rStyle w:val="Article"/>
          <w:cs/>
        </w:rPr>
        <w:t xml:space="preserve">བརྩེ་གདུ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nxiety, concern (</w:t>
      </w:r>
      <w:r w:rsidRPr="00BF6DC1">
        <w:rPr>
          <w:rStyle w:val="Article"/>
          <w:cs/>
        </w:rPr>
        <w:t>མྱ་ངན།)</w:t>
      </w:r>
    </w:p>
    <w:p w14:paraId="64F7E5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ང་ས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family son, heir</w:t>
      </w:r>
    </w:p>
    <w:p w14:paraId="152BD7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ུལ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iple, student</w:t>
      </w:r>
    </w:p>
    <w:p w14:paraId="4DF95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ident</w:t>
      </w:r>
    </w:p>
    <w:p w14:paraId="71DA01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ེང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assertive, aplomb</w:t>
      </w:r>
    </w:p>
    <w:p w14:paraId="538679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ེང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ociferous</w:t>
      </w:r>
    </w:p>
    <w:p w14:paraId="68F73F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ེང་འཕ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pe</w:t>
      </w:r>
    </w:p>
    <w:p w14:paraId="7042BD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ེང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lf-assured</w:t>
      </w:r>
    </w:p>
    <w:p w14:paraId="4B6D32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ace (</w:t>
      </w:r>
      <w:r w:rsidRPr="00BF6DC1">
        <w:rPr>
          <w:rStyle w:val="Article"/>
          <w:cs/>
        </w:rPr>
        <w:t>གཟུགས་ཀྱི་ཆ་ཤས།</w:t>
      </w:r>
      <w:r w:rsidRPr="00BF6DC1">
        <w:rPr>
          <w:rStyle w:val="Article"/>
          <w:rFonts w:eastAsia="Times New Roman"/>
          <w:cs/>
        </w:rPr>
        <w:t xml:space="preserve">)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ཞལ། ཞལ་རས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visage, dial (</w:t>
      </w:r>
      <w:r w:rsidRPr="00BF6DC1">
        <w:rPr>
          <w:rStyle w:val="Article"/>
          <w:cs/>
        </w:rPr>
        <w:t xml:space="preserve">ངོས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front (</w:t>
      </w:r>
      <w:r w:rsidRPr="00BF6DC1">
        <w:rPr>
          <w:rStyle w:val="Article"/>
          <w:cs/>
        </w:rPr>
        <w:t>མདུན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རྒྱབ།</w:t>
      </w:r>
    </w:p>
    <w:p w14:paraId="37268A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ze, fair, white face</w:t>
      </w:r>
    </w:p>
    <w:p w14:paraId="5C8F85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བཀ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rness</w:t>
      </w:r>
    </w:p>
    <w:p w14:paraId="08F650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posite, face to face, across</w:t>
      </w:r>
    </w:p>
    <w:p w14:paraId="6C7CBB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སྐོར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o for receiving a guest</w:t>
      </w:r>
    </w:p>
    <w:p w14:paraId="083FDF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སྐ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lock</w:t>
      </w:r>
    </w:p>
    <w:p w14:paraId="1561D6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ྒྱབ་ཁ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མདུན། </w:t>
      </w:r>
      <w:r w:rsidRPr="00BF6DC1">
        <w:rPr>
          <w:rStyle w:val="Article"/>
        </w:rPr>
        <w:t>front, before, fore, forefront, foreground, forward, afore, ahead, forth, opposite</w:t>
      </w:r>
    </w:p>
    <w:p w14:paraId="655EAC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ཁ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posite</w:t>
      </w:r>
    </w:p>
    <w:p w14:paraId="7C0AF3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ཁར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oduce</w:t>
      </w:r>
    </w:p>
    <w:p w14:paraId="4B3102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ཁར་ཐོན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haul, overtake</w:t>
      </w:r>
    </w:p>
    <w:p w14:paraId="324991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ཁར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ead </w:t>
      </w:r>
    </w:p>
    <w:p w14:paraId="4B4F0C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ཁར་འཕ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opel</w:t>
      </w:r>
    </w:p>
    <w:p w14:paraId="32A4FD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ཁར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nt runner</w:t>
      </w:r>
    </w:p>
    <w:p w14:paraId="7E8F46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ཁར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aise</w:t>
      </w:r>
    </w:p>
    <w:p w14:paraId="598919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ཁེབས། </w:t>
      </w:r>
      <w:r w:rsidRPr="00BF6DC1">
        <w:rPr>
          <w:rStyle w:val="Article"/>
        </w:rPr>
        <w:t>apron, pinafore, veil</w:t>
      </w:r>
    </w:p>
    <w:p w14:paraId="7BA1EE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l</w:t>
      </w:r>
    </w:p>
    <w:p w14:paraId="0E4E28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གི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ognomy</w:t>
      </w:r>
    </w:p>
    <w:p w14:paraId="6775C0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གི་ངོ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ognomy</w:t>
      </w:r>
    </w:p>
    <w:p w14:paraId="2B689E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གི་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nance, face</w:t>
      </w:r>
    </w:p>
    <w:p w14:paraId="678A78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གི་བྱུག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 cream</w:t>
      </w:r>
    </w:p>
    <w:p w14:paraId="4634FC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གི་སྨན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 powder</w:t>
      </w:r>
    </w:p>
    <w:p w14:paraId="79C8C4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གི་བཟོ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 pack</w:t>
      </w:r>
    </w:p>
    <w:p w14:paraId="263491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istance</w:t>
      </w:r>
    </w:p>
    <w:p w14:paraId="49C643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nt door</w:t>
      </w:r>
    </w:p>
    <w:p w14:paraId="562B11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བསྒ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ོར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ྒོར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བསྒོར། </w:t>
      </w:r>
      <w:r w:rsidRPr="00BF6DC1">
        <w:rPr>
          <w:rStyle w:val="Article"/>
        </w:rPr>
        <w:t>face to face</w:t>
      </w:r>
    </w:p>
    <w:p w14:paraId="4D3B3A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</w:t>
      </w:r>
    </w:p>
    <w:p w14:paraId="7430F1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ial</w:t>
      </w:r>
    </w:p>
    <w:p w14:paraId="14B657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wo-faced</w:t>
      </w:r>
    </w:p>
    <w:p w14:paraId="323BDE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གཉེར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lift</w:t>
      </w:r>
    </w:p>
    <w:p w14:paraId="3DE3E1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posite</w:t>
      </w:r>
    </w:p>
    <w:p w14:paraId="6A563A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་ཐུག་རྐྱབ། </w:t>
      </w:r>
      <w:r w:rsidRPr="00BF6DC1">
        <w:rPr>
          <w:rStyle w:val="Article"/>
        </w:rPr>
        <w:t>confrontation, encounter, head-on, meet, face, run into, collision</w:t>
      </w:r>
    </w:p>
    <w:p w14:paraId="0920CC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ཐུག་ཕ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front</w:t>
      </w:r>
    </w:p>
    <w:p w14:paraId="4A49A2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གནགཔོ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verb</w:t>
      </w:r>
      <w:r w:rsidR="00C72B84">
        <w:rPr>
          <w:rStyle w:val="PartofSpeech"/>
          <w:szCs w:val="32"/>
          <w:lang w:bidi="bo-CN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(fut., prs., pst., imp.) </w:t>
      </w:r>
      <w:r w:rsidRPr="00BF6DC1">
        <w:rPr>
          <w:rStyle w:val="Article"/>
        </w:rPr>
        <w:t xml:space="preserve">huff </w:t>
      </w:r>
    </w:p>
    <w:p w14:paraId="05F09E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 powder</w:t>
      </w:r>
    </w:p>
    <w:p w14:paraId="7AEA69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ront, frontage, orientation, forward, opposite, head, fore </w:t>
      </w:r>
    </w:p>
    <w:p w14:paraId="0DEF64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ཕྱོགས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nward </w:t>
      </w:r>
    </w:p>
    <w:p w14:paraId="33DFD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འབུར་སྦྱར་སྦྱ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ut</w:t>
      </w:r>
    </w:p>
    <w:p w14:paraId="2E5D84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དམར་ར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ush</w:t>
      </w:r>
    </w:p>
    <w:p w14:paraId="54BABB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དམ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sh</w:t>
      </w:r>
    </w:p>
    <w:p w14:paraId="1ABBD4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དམརཔོ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colour, flame, blush</w:t>
      </w:r>
    </w:p>
    <w:p w14:paraId="32D2CB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དམརཔོ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lush</w:t>
      </w:r>
    </w:p>
    <w:p w14:paraId="5BC461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 cream, cream, cosmetics</w:t>
      </w:r>
    </w:p>
    <w:p w14:paraId="17E9CD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t in front</w:t>
      </w:r>
    </w:p>
    <w:p w14:paraId="7F6B0B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རྩ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ward</w:t>
      </w:r>
    </w:p>
    <w:p w14:paraId="48B1F4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ཚོས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o redden the face in anger</w:t>
      </w:r>
    </w:p>
    <w:p w14:paraId="6DFC96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འཛ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y</w:t>
      </w:r>
    </w:p>
    <w:p w14:paraId="0E3236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d</w:t>
      </w:r>
    </w:p>
    <w:p w14:paraId="3759F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བཟ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ithstand, face, go forward</w:t>
      </w:r>
    </w:p>
    <w:p w14:paraId="1257E1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བཟོ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ial</w:t>
      </w:r>
    </w:p>
    <w:p w14:paraId="5085B7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བཟ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t, facial makeup</w:t>
      </w:r>
    </w:p>
    <w:p w14:paraId="34E6F8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ing letter</w:t>
      </w:r>
    </w:p>
    <w:p w14:paraId="1BD7FF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གཡ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il</w:t>
      </w:r>
    </w:p>
    <w:p w14:paraId="486CB4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il</w:t>
      </w:r>
    </w:p>
    <w:p w14:paraId="0D492C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rp</w:t>
      </w:r>
    </w:p>
    <w:p w14:paraId="4B34FC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ntispiece</w:t>
      </w:r>
    </w:p>
    <w:p w14:paraId="4AB78C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ལས་ཐོན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ss</w:t>
      </w:r>
    </w:p>
    <w:p w14:paraId="7E90CA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ལེགས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lift</w:t>
      </w:r>
    </w:p>
    <w:p w14:paraId="13BD9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welcome, reception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 xml:space="preserve">བསུ་བ།)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ཕེབས་བསུ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DefNumber"/>
          <w:rFonts w:eastAsia="Times New Roman"/>
          <w:bCs w:val="0"/>
        </w:rPr>
        <w:t xml:space="preserve"> </w:t>
      </w:r>
      <w:r w:rsidRPr="00BF6DC1">
        <w:rPr>
          <w:rStyle w:val="Article"/>
          <w:rFonts w:eastAsia="Times New Roman"/>
        </w:rPr>
        <w:t>counter-attack, fight, attack (</w:t>
      </w:r>
      <w:r w:rsidRPr="00BF6DC1">
        <w:rPr>
          <w:rStyle w:val="Article"/>
          <w:cs/>
        </w:rPr>
        <w:t xml:space="preserve">དགྲའི་ལན་འཇལ་བ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response, reaction, confrontation, challenge (</w:t>
      </w:r>
      <w:r w:rsidRPr="00BF6DC1">
        <w:rPr>
          <w:rStyle w:val="Article"/>
          <w:cs/>
        </w:rPr>
        <w:t>གདོང་བཟེད་དགོཔ།)</w:t>
      </w:r>
    </w:p>
    <w:p w14:paraId="6C3477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ལ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allenging</w:t>
      </w:r>
    </w:p>
    <w:p w14:paraId="33D76B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ལེན་འཇ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unter-attack</w:t>
      </w:r>
    </w:p>
    <w:p w14:paraId="6A55BF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ལེན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uggle, overreaction</w:t>
      </w:r>
    </w:p>
    <w:p w14:paraId="76AE79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ལེན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verreact </w:t>
      </w:r>
    </w:p>
    <w:p w14:paraId="1E6598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iver</w:t>
      </w:r>
    </w:p>
    <w:p w14:paraId="3A9FC3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ལེ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welcome, greet, receive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 xml:space="preserve">བསུ་བ་འབད་བ།)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ཕེབས་བསུ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ounter-attack, fight, attack (</w:t>
      </w:r>
      <w:r w:rsidRPr="00BF6DC1">
        <w:rPr>
          <w:rStyle w:val="Article"/>
          <w:cs/>
        </w:rPr>
        <w:t xml:space="preserve">དགྲའི་ལན་འཇལ་བ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confront, react, respond, challenge, approach, tackle (</w:t>
      </w:r>
      <w:r w:rsidRPr="00BF6DC1">
        <w:rPr>
          <w:rStyle w:val="Article"/>
          <w:cs/>
        </w:rPr>
        <w:t>གདོང་བཟེད་པ།)</w:t>
      </w:r>
    </w:p>
    <w:p w14:paraId="1E19E4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ལེན་འབ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hallengeable</w:t>
      </w:r>
    </w:p>
    <w:p w14:paraId="624CA9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ལེ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llenger</w:t>
      </w:r>
    </w:p>
    <w:p w14:paraId="322069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ལེ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hallenged</w:t>
      </w:r>
    </w:p>
    <w:p w14:paraId="207C43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screen</w:t>
      </w:r>
    </w:p>
    <w:p w14:paraId="5A314E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ing letter, front page, title page, recto</w:t>
      </w:r>
    </w:p>
    <w:p w14:paraId="3093FD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ཤོག་གནས་ཚུལ་རྩ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ont page</w:t>
      </w:r>
    </w:p>
    <w:p w14:paraId="385F31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ཤོག་པར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gnette</w:t>
      </w:r>
    </w:p>
    <w:p w14:paraId="370AAA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ཤོར་ཤོ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ggard</w:t>
      </w:r>
    </w:p>
    <w:p w14:paraId="2F30A9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གཤིས་བརྟག་དཔ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ognomist</w:t>
      </w:r>
    </w:p>
    <w:p w14:paraId="78D1D3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བཤ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-examination</w:t>
      </w:r>
    </w:p>
    <w:p w14:paraId="249E55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སེར་ཐང་ཐ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ty</w:t>
      </w:r>
    </w:p>
    <w:p w14:paraId="695398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isor</w:t>
      </w:r>
    </w:p>
    <w:p w14:paraId="471BB3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ས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dent</w:t>
      </w:r>
    </w:p>
    <w:p w14:paraId="0CC884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བ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come, reception</w:t>
      </w:r>
    </w:p>
    <w:p w14:paraId="0380E9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བསུ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elcome, greet, receive</w:t>
      </w:r>
    </w:p>
    <w:p w14:paraId="038ECB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ང་ཨོ་ཀྲོ་བས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ུ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ུ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ུམས། </w:t>
      </w:r>
      <w:r w:rsidRPr="00BF6DC1">
        <w:rPr>
          <w:rStyle w:val="Article"/>
        </w:rPr>
        <w:t>frown, wrinkle</w:t>
      </w:r>
    </w:p>
    <w:p w14:paraId="181F18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ད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proto- </w:t>
      </w:r>
    </w:p>
    <w:p w14:paraId="7C0BE7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ད་མའི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eval</w:t>
      </w:r>
    </w:p>
    <w:p w14:paraId="6FAAFA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apparition, devil, evil, spirit, evil spirit, demon (</w:t>
      </w:r>
      <w:r w:rsidRPr="00BF6DC1">
        <w:rPr>
          <w:rStyle w:val="Article"/>
          <w:cs/>
        </w:rPr>
        <w:t xml:space="preserve">འདྲེ།) </w:t>
      </w:r>
      <w:r w:rsidRPr="00BF6DC1">
        <w:rPr>
          <w:rStyle w:val="ArticlePOS"/>
        </w:rPr>
        <w:t>verb (fut., prs., pst.)</w:t>
      </w:r>
      <w:r w:rsidRPr="00BF6DC1">
        <w:rPr>
          <w:rStyle w:val="Article"/>
        </w:rPr>
        <w:t xml:space="preserve"> </w:t>
      </w:r>
      <w:r w:rsidRPr="00BF6DC1">
        <w:rPr>
          <w:rStyle w:val="Article"/>
          <w:rFonts w:eastAsia="Times New Roman"/>
        </w:rPr>
        <w:t>possessed (</w:t>
      </w:r>
      <w:r w:rsidRPr="00BF6DC1">
        <w:rPr>
          <w:rStyle w:val="Article"/>
          <w:cs/>
        </w:rPr>
        <w:t>གནོད་པ།)</w:t>
      </w:r>
    </w:p>
    <w:p w14:paraId="0D6506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ན་འད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il spirit, ghost</w:t>
      </w:r>
    </w:p>
    <w:p w14:paraId="77C10A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ན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possess</w:t>
      </w:r>
    </w:p>
    <w:p w14:paraId="43BA02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བ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གདུབ། </w:t>
      </w:r>
      <w:r w:rsidRPr="00BF6DC1">
        <w:rPr>
          <w:rStyle w:val="Article"/>
        </w:rPr>
        <w:t>bangle, bracelet</w:t>
      </w:r>
    </w:p>
    <w:p w14:paraId="51FF52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herman, butcher</w:t>
      </w:r>
    </w:p>
    <w:p w14:paraId="4B185B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དོལ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touchable</w:t>
      </w:r>
    </w:p>
    <w:p w14:paraId="008BDB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ཞན། </w:t>
      </w:r>
      <w:r w:rsidRPr="00BF6DC1">
        <w:rPr>
          <w:rStyle w:val="Article"/>
        </w:rPr>
        <w:t>I, self</w:t>
      </w:r>
    </w:p>
    <w:p w14:paraId="106C06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inistration</w:t>
      </w:r>
    </w:p>
    <w:p w14:paraId="1B37F8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སྐྱོང་ཁྲིམས་ཞིབ་ཚོག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inistrative tribunal</w:t>
      </w:r>
    </w:p>
    <w:p w14:paraId="4D37B2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སྐྱོང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administration</w:t>
      </w:r>
    </w:p>
    <w:p w14:paraId="6CCE18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སྐྱོང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minister</w:t>
      </w:r>
    </w:p>
    <w:p w14:paraId="3995C9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སྐྱོང་སྡེ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inistrative cadre</w:t>
      </w:r>
    </w:p>
    <w:p w14:paraId="426196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སྐ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inistrator</w:t>
      </w:r>
    </w:p>
    <w:p w14:paraId="34D9ED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སྐྱོང་ཡི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retariat</w:t>
      </w:r>
    </w:p>
    <w:p w14:paraId="277C03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སྐྱོང་ལོག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administration</w:t>
      </w:r>
    </w:p>
    <w:p w14:paraId="5B9A9E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བ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elf visualization </w:t>
      </w:r>
    </w:p>
    <w:p w14:paraId="55BC44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འ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sponsibility </w:t>
      </w:r>
    </w:p>
    <w:p w14:paraId="3291C7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sessive</w:t>
      </w:r>
    </w:p>
    <w:p w14:paraId="1DA130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ཅ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we, us</w:t>
      </w:r>
    </w:p>
    <w:p w14:paraId="4BC80A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ཉ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oneself, self</w:t>
      </w:r>
    </w:p>
    <w:p w14:paraId="545A6B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tody, safe keeping, caring, jealous</w:t>
      </w:r>
    </w:p>
    <w:p w14:paraId="2BCD3F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ཏུ་མ་བ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occupied</w:t>
      </w:r>
    </w:p>
    <w:p w14:paraId="7BFAF8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ཏུ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>appropriate, own, possess</w:t>
      </w:r>
    </w:p>
    <w:p w14:paraId="6625C6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ཏུ་གཟ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cupier </w:t>
      </w:r>
    </w:p>
    <w:p w14:paraId="524E33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ཏུ་བཟུང་བཟ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ccupied </w:t>
      </w:r>
    </w:p>
    <w:p w14:paraId="1D07F9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session</w:t>
      </w:r>
    </w:p>
    <w:p w14:paraId="55E903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ཇོ་བདག </w:t>
      </w:r>
      <w:r w:rsidRPr="00BF6DC1">
        <w:rPr>
          <w:rStyle w:val="Article"/>
        </w:rPr>
        <w:t>owner, proprietor, possessor</w:t>
      </w:r>
    </w:p>
    <w:p w14:paraId="672968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པོ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wnerless, unattended, stray, unclaimed</w:t>
      </w:r>
    </w:p>
    <w:p w14:paraId="3A9F63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པོའི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rietorship</w:t>
      </w:r>
    </w:p>
    <w:p w14:paraId="0FBD85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པོའི་གོ་འཕ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rietorship</w:t>
      </w:r>
    </w:p>
    <w:p w14:paraId="74BD4F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minion, ownership, right, interest, possession</w:t>
      </w:r>
    </w:p>
    <w:p w14:paraId="1D8DA6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དབང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འཐོབ།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འཐོབ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copyright</w:t>
      </w:r>
    </w:p>
    <w:p w14:paraId="5E4A5E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དབང་ཐོབ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ent</w:t>
      </w:r>
    </w:p>
    <w:p w14:paraId="662633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དབང་སྤ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ངས། </w:t>
      </w:r>
      <w:r w:rsidRPr="00BF6DC1">
        <w:rPr>
          <w:rStyle w:val="Article"/>
        </w:rPr>
        <w:t>disown</w:t>
      </w:r>
    </w:p>
    <w:p w14:paraId="62807F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དབང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sessor</w:t>
      </w:r>
    </w:p>
    <w:p w14:paraId="769D3B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དབང་བཙ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ོངས། </w:t>
      </w:r>
      <w:r w:rsidRPr="00BF6DC1">
        <w:rPr>
          <w:rStyle w:val="Article"/>
        </w:rPr>
        <w:t>arrogate</w:t>
      </w:r>
    </w:p>
    <w:p w14:paraId="09003A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དབང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>patent</w:t>
      </w:r>
    </w:p>
    <w:p w14:paraId="68DC7E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དབང་གཟུང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uly</w:t>
      </w:r>
    </w:p>
    <w:p w14:paraId="6DFB23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དབང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est</w:t>
      </w:r>
    </w:p>
    <w:p w14:paraId="5689CE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དབང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pyright</w:t>
      </w:r>
    </w:p>
    <w:p w14:paraId="7FBE4B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དབང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tent</w:t>
      </w:r>
    </w:p>
    <w:p w14:paraId="4270DF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དབང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orfeit</w:t>
      </w:r>
    </w:p>
    <w:p w14:paraId="7F368F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lessness</w:t>
      </w:r>
    </w:p>
    <w:p w14:paraId="6B3517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མེད་ཁྱིམ་ནང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quat</w:t>
      </w:r>
    </w:p>
    <w:p w14:paraId="6EC171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མེད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neglect, derelict, uncared for</w:t>
      </w:r>
    </w:p>
    <w:p w14:paraId="0E3CCA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མེད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-man’s-land </w:t>
      </w:r>
    </w:p>
    <w:p w14:paraId="4D3325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rietress</w:t>
      </w:r>
    </w:p>
    <w:p w14:paraId="3E425F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are, custody, keeping, maintenance, upbringing, ministering, stow (</w:t>
      </w:r>
      <w:r w:rsidRPr="00BF6DC1">
        <w:rPr>
          <w:rStyle w:val="Article"/>
          <w:cs/>
        </w:rPr>
        <w:t xml:space="preserve">འཚོ་སྐྱོ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go, egoism (</w:t>
      </w:r>
      <w:r w:rsidRPr="00BF6DC1">
        <w:rPr>
          <w:rStyle w:val="Article"/>
          <w:cs/>
        </w:rPr>
        <w:t>ངར་འཛིན།)</w:t>
      </w:r>
    </w:p>
    <w:p w14:paraId="135CFE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འཛི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ealous </w:t>
      </w:r>
    </w:p>
    <w:p w14:paraId="71ABF7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འཛིན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andle, keep, look after, mind, tend, maintain, care, conserve, preserve</w:t>
      </w:r>
    </w:p>
    <w:p w14:paraId="6D4989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འཛིན་འཐ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nion, custodian, minder, caretaker, defender, guardian, manager</w:t>
      </w:r>
    </w:p>
    <w:p w14:paraId="392081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nion, custodian, minder, caretaker, defender, guardian, manager, curator</w:t>
      </w:r>
    </w:p>
    <w:p w14:paraId="2F1E8D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འཛི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andle, keep, look after, mind, tend, maintain, care, conserve, preserve</w:t>
      </w:r>
    </w:p>
    <w:p w14:paraId="4216E2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འཛིན་འབ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governable, unwieldy</w:t>
      </w:r>
    </w:p>
    <w:p w14:paraId="02EBDA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འཛིན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relict, unattended, unguarded, neglect, uncared for, negligence</w:t>
      </w:r>
    </w:p>
    <w:p w14:paraId="2D258F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འཛིན་ལེགས་ཤོ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urse </w:t>
      </w:r>
    </w:p>
    <w:p w14:paraId="14F1DC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ག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 and others</w:t>
      </w:r>
    </w:p>
    <w:p w14:paraId="1D97C7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གཞན་གཉིས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mbiosis</w:t>
      </w:r>
    </w:p>
    <w:p w14:paraId="62C27D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གཟུང་གནས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wner-occupier </w:t>
      </w:r>
    </w:p>
    <w:p w14:paraId="5A4C96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priation, own, possess</w:t>
      </w:r>
    </w:p>
    <w:p w14:paraId="472F31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བཟུ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tain, posses, occupy</w:t>
      </w:r>
    </w:p>
    <w:p w14:paraId="787DD1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བཟུང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owned, unpossessed, unclaimed</w:t>
      </w:r>
    </w:p>
    <w:p w14:paraId="0DD273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བཟུང་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holding </w:t>
      </w:r>
    </w:p>
    <w:p w14:paraId="5DA1E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རི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cupancy </w:t>
      </w:r>
    </w:p>
    <w:p w14:paraId="27D045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e keeping, reservation</w:t>
      </w:r>
    </w:p>
    <w:p w14:paraId="7BFE88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སྲུ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nitor </w:t>
      </w:r>
    </w:p>
    <w:p w14:paraId="6EC6F9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སྲུ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ok, reserve</w:t>
      </w:r>
    </w:p>
    <w:p w14:paraId="625039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ག་སྲུ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nitress </w:t>
      </w:r>
    </w:p>
    <w:p w14:paraId="3AA8E4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མས་བདམ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oice</w:t>
      </w:r>
    </w:p>
    <w:p w14:paraId="7C47D2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rive away, chase, sending-off, chase, clear, deport, eject, evict, exile, oust, expel (</w:t>
      </w:r>
      <w:r w:rsidRPr="00BF6DC1">
        <w:rPr>
          <w:rStyle w:val="Article"/>
          <w:cs/>
        </w:rPr>
        <w:t xml:space="preserve">བསྐྲད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rive (</w:t>
      </w:r>
      <w:r w:rsidRPr="00BF6DC1">
        <w:rPr>
          <w:rStyle w:val="Article"/>
          <w:cs/>
        </w:rPr>
        <w:t xml:space="preserve">སྣུམ་འཁོར་བཏང་བ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follow, pursue (</w:t>
      </w:r>
      <w:r w:rsidRPr="00BF6DC1">
        <w:rPr>
          <w:rStyle w:val="Article"/>
          <w:cs/>
        </w:rPr>
        <w:t xml:space="preserve">རྟིང་ཤུལ་འགྱོ་བ།) </w:t>
      </w:r>
      <w:r w:rsidR="00806E81" w:rsidRPr="00BF6DC1">
        <w:rPr>
          <w:rStyle w:val="ArticleDefNumber"/>
          <w:rFonts w:eastAsia="Times New Roman"/>
          <w:bCs w:val="0"/>
        </w:rPr>
        <w:t>4 </w:t>
      </w:r>
      <w:r w:rsidRPr="00BF6DC1">
        <w:rPr>
          <w:rStyle w:val="Article"/>
          <w:rFonts w:eastAsia="Times New Roman"/>
        </w:rPr>
        <w:t xml:space="preserve"> along (</w:t>
      </w:r>
      <w:r w:rsidRPr="00BF6DC1">
        <w:rPr>
          <w:rStyle w:val="Article"/>
          <w:cs/>
        </w:rPr>
        <w:t>བརྒྱུད་དེ།)</w:t>
      </w:r>
    </w:p>
    <w:p w14:paraId="6A65F4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འ་མ་ཟ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unaway, undetectable, miss</w:t>
      </w:r>
    </w:p>
    <w:p w14:paraId="646359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འ་མ་ཟུན་པའི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sight</w:t>
      </w:r>
    </w:p>
    <w:p w14:paraId="527432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འ་ཟ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catch, crack, detect, extend, identify, meet, overtake, sense, get, reach </w:t>
      </w:r>
    </w:p>
    <w:p w14:paraId="4EB839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འ་ཟུ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ch</w:t>
      </w:r>
    </w:p>
    <w:p w14:paraId="0C89BB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འ་འ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ོངས། </w:t>
      </w:r>
      <w:r w:rsidRPr="00BF6DC1">
        <w:rPr>
          <w:rStyle w:val="Article"/>
        </w:rPr>
        <w:t>bring</w:t>
      </w:r>
    </w:p>
    <w:p w14:paraId="1ADD93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ལ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ight, porterage</w:t>
      </w:r>
    </w:p>
    <w:p w14:paraId="415FF3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ད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བདུགས། </w:t>
      </w:r>
      <w:r w:rsidRPr="00BF6DC1">
        <w:rPr>
          <w:rStyle w:val="Article"/>
        </w:rPr>
        <w:t>inhalation of smell</w:t>
      </w:r>
    </w:p>
    <w:p w14:paraId="190B81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ག་ས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ense</w:t>
      </w:r>
    </w:p>
    <w:p w14:paraId="697EAA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antasm, Satan, fiend, devil, demon</w:t>
      </w:r>
    </w:p>
    <w:p w14:paraId="3B7014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ད་མ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anism</w:t>
      </w:r>
    </w:p>
    <w:p w14:paraId="55D6DF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ད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anic</w:t>
      </w:r>
    </w:p>
    <w:p w14:paraId="2F3FC4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ད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ly water, ambrosia, nectar</w:t>
      </w:r>
    </w:p>
    <w:p w14:paraId="3C6A5C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ད་བཟ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ilish, diabolical</w:t>
      </w:r>
    </w:p>
    <w:p w14:paraId="5779C0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ད་གས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anism</w:t>
      </w:r>
    </w:p>
    <w:p w14:paraId="74D292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ness, witch</w:t>
      </w:r>
    </w:p>
    <w:p w14:paraId="4D408F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even</w:t>
      </w:r>
    </w:p>
    <w:p w14:paraId="40CE89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ན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eventy</w:t>
      </w:r>
    </w:p>
    <w:p w14:paraId="4E8594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ན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ekend</w:t>
      </w:r>
    </w:p>
    <w:p w14:paraId="75A107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ན་མཐའི་ངལ་གསོ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 weekend </w:t>
      </w:r>
    </w:p>
    <w:p w14:paraId="3DA75D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eventh</w:t>
      </w:r>
    </w:p>
    <w:p w14:paraId="58BCF2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ན་ཕ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ek</w:t>
      </w:r>
    </w:p>
    <w:p w14:paraId="63BC1A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ན་ཕྲག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ekend</w:t>
      </w:r>
    </w:p>
    <w:p w14:paraId="425C69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ན་ཕྲག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tnight</w:t>
      </w:r>
    </w:p>
    <w:p w14:paraId="6E3D0E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ན་ཕྲག་དུས་བཟང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bbath</w:t>
      </w:r>
    </w:p>
    <w:p w14:paraId="375FC6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ན་ཕྲག་ཟུང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-weekly</w:t>
      </w:r>
    </w:p>
    <w:p w14:paraId="703C4D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ན་ཕྲག་ལཱ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ing week, weekday</w:t>
      </w:r>
    </w:p>
    <w:p w14:paraId="54766E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ན་ཚ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ptad </w:t>
      </w:r>
    </w:p>
    <w:p w14:paraId="5E691C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ུན་རིམ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eekly</w:t>
      </w:r>
    </w:p>
    <w:p w14:paraId="0181C4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སྐྱ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e, well-being</w:t>
      </w:r>
    </w:p>
    <w:p w14:paraId="6A53A4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སྐྱི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aceful</w:t>
      </w:r>
    </w:p>
    <w:p w14:paraId="25D2BC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སྐྱིད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eful</w:t>
      </w:r>
    </w:p>
    <w:p w14:paraId="209809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tness</w:t>
      </w:r>
    </w:p>
    <w:p w14:paraId="03C44B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tage</w:t>
      </w:r>
    </w:p>
    <w:p w14:paraId="1CA00B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ཁྱིམ་སྦྱིན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tager</w:t>
      </w:r>
    </w:p>
    <w:p w14:paraId="42E7C9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mousine </w:t>
      </w:r>
    </w:p>
    <w:p w14:paraId="51301D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gotiation, arbitration</w:t>
      </w:r>
    </w:p>
    <w:p w14:paraId="3DD67E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སྒྲིག་གྲོས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gotiating table </w:t>
      </w:r>
    </w:p>
    <w:p w14:paraId="68AF3A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སྒྲི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gotiate </w:t>
      </w:r>
    </w:p>
    <w:p w14:paraId="25746D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སྒྲིག་འབད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gotiable </w:t>
      </w:r>
    </w:p>
    <w:p w14:paraId="7E9560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སྒྲིག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negotiable </w:t>
      </w:r>
    </w:p>
    <w:p w14:paraId="439A9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སྒྲིག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oker</w:t>
      </w:r>
    </w:p>
    <w:p w14:paraId="1B9444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enity, comfort</w:t>
      </w:r>
    </w:p>
    <w:p w14:paraId="221386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ss, blissful</w:t>
      </w:r>
    </w:p>
    <w:p w14:paraId="622D5D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ss, blissful, organised, name of a Buddhist deity</w:t>
      </w:r>
    </w:p>
    <w:p w14:paraId="015FC1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འཇ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ification, orderly</w:t>
      </w:r>
    </w:p>
    <w:p w14:paraId="51944C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འཇ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scious </w:t>
      </w:r>
    </w:p>
    <w:p w14:paraId="413768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འཇ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uggle</w:t>
      </w:r>
    </w:p>
    <w:p w14:paraId="05A320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fort, ease, excitement</w:t>
      </w:r>
    </w:p>
    <w:p w14:paraId="5E1BAB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ཉམས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ite</w:t>
      </w:r>
    </w:p>
    <w:p w14:paraId="6683B3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ཉམས་འགྲ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mousine </w:t>
      </w:r>
    </w:p>
    <w:p w14:paraId="65832A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ཉ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uxe</w:t>
      </w:r>
    </w:p>
    <w:p w14:paraId="7412B3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ཉམ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citing</w:t>
      </w:r>
    </w:p>
    <w:p w14:paraId="0C8289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ཉམས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stle </w:t>
      </w:r>
    </w:p>
    <w:p w14:paraId="06EF19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ཉ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ilted</w:t>
      </w:r>
    </w:p>
    <w:p w14:paraId="1DB720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ག་ཕེབས་ཏོག་ཏོ། སྐྱིད་ཏོང་ཏོ། </w:t>
      </w:r>
      <w:r w:rsidRPr="00BF6DC1">
        <w:rPr>
          <w:rStyle w:val="Article"/>
        </w:rPr>
        <w:t>comfortable, easy, fine, great, hale, healthy, well, well-being, handy, luxuriant</w:t>
      </w:r>
    </w:p>
    <w:p w14:paraId="15661D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ཏོག་ཏོ་སྦེ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rticulate</w:t>
      </w:r>
    </w:p>
    <w:p w14:paraId="098952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ཏོག་ཏོ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it, terrible, uncomfortable, unwell</w:t>
      </w:r>
    </w:p>
    <w:p w14:paraId="7439E6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ཏོག་ཏ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ase</w:t>
      </w:r>
    </w:p>
    <w:p w14:paraId="6C5345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སྟ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nience</w:t>
      </w:r>
    </w:p>
    <w:p w14:paraId="51A8AF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སྟབ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iff</w:t>
      </w:r>
    </w:p>
    <w:p w14:paraId="4F5BA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ns of wellbeing, comfort</w:t>
      </w:r>
    </w:p>
    <w:p w14:paraId="0AB7EA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ཐབས་གཉེན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riage of convenience</w:t>
      </w:r>
    </w:p>
    <w:p w14:paraId="4CAE41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se</w:t>
      </w:r>
    </w:p>
    <w:p w14:paraId="5420E9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ལྡན་བཱ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ch</w:t>
      </w:r>
    </w:p>
    <w:p w14:paraId="0DB4C6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སྡུག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nvenience, situation of comfort and sorrow, good and bad situation </w:t>
      </w:r>
    </w:p>
    <w:p w14:paraId="6B1F47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ྡུག་བསྔལ། </w:t>
      </w:r>
      <w:r w:rsidRPr="00BF6DC1">
        <w:rPr>
          <w:rStyle w:val="Article"/>
        </w:rPr>
        <w:t>happiness, ease, comforting, peace, wellbeing</w:t>
      </w:r>
    </w:p>
    <w:p w14:paraId="29F5A5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ssful, heavenly abode of the Buddha Amitabha</w:t>
      </w:r>
    </w:p>
    <w:p w14:paraId="4FDAE9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བ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rtan</w:t>
      </w:r>
    </w:p>
    <w:p w14:paraId="1C29AC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བ་ཆེ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ssful</w:t>
      </w:r>
    </w:p>
    <w:p w14:paraId="05CA61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བ་དང་སྐྱ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བདེ་སྐྱིད། </w:t>
      </w:r>
      <w:r w:rsidRPr="00BF6DC1">
        <w:rPr>
          <w:rStyle w:val="Article"/>
        </w:rPr>
        <w:t>well-being, welfare, happiness, peace and comfort</w:t>
      </w:r>
    </w:p>
    <w:p w14:paraId="3FF8C6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བ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avish</w:t>
      </w:r>
    </w:p>
    <w:p w14:paraId="45D479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བ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fortless, discomfort</w:t>
      </w:r>
    </w:p>
    <w:p w14:paraId="033DB4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བ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cited</w:t>
      </w:r>
    </w:p>
    <w:p w14:paraId="715370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བའི་རོ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eme happiness, blissfulness</w:t>
      </w:r>
    </w:p>
    <w:p w14:paraId="28FF39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m</w:t>
      </w:r>
    </w:p>
    <w:p w14:paraId="624663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ག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olution, reconciliation, compromise, arbitration, mediation, settlement</w:t>
      </w:r>
    </w:p>
    <w:p w14:paraId="415BF4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romise</w:t>
      </w:r>
    </w:p>
    <w:p w14:paraId="7FC6BF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promise</w:t>
      </w:r>
    </w:p>
    <w:p w14:paraId="06ADA1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ce of comfort</w:t>
      </w:r>
    </w:p>
    <w:p w14:paraId="4E0E7D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urity</w:t>
      </w:r>
    </w:p>
    <w:p w14:paraId="1CEF36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ྫུན། ཤོབ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བདེན། </w:t>
      </w:r>
      <w:r w:rsidRPr="00BF6DC1">
        <w:rPr>
          <w:rStyle w:val="Article"/>
        </w:rPr>
        <w:t>alright, correct, true, right</w:t>
      </w:r>
    </w:p>
    <w:p w14:paraId="200361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station</w:t>
      </w:r>
    </w:p>
    <w:p w14:paraId="3CCE74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hentic, justification, testament, testimony, truth, proof, validation, vindication, evidence</w:t>
      </w:r>
    </w:p>
    <w:p w14:paraId="5755D1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ttest</w:t>
      </w:r>
    </w:p>
    <w:p w14:paraId="124068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སྐྱ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བསྐྱ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ྱལ། </w:t>
      </w:r>
      <w:r w:rsidRPr="00BF6DC1">
        <w:rPr>
          <w:rStyle w:val="Article"/>
        </w:rPr>
        <w:t>ostensible, prove, justify, establish, evidence, substantiate, testify, profess, vindicate</w:t>
      </w:r>
    </w:p>
    <w:p w14:paraId="4BFA0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བསྐྱལ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oven</w:t>
      </w:r>
    </w:p>
    <w:p w14:paraId="50F470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བསྐྱལ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vable</w:t>
      </w:r>
    </w:p>
    <w:p w14:paraId="4C917B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བསྐྱལ་འ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vable</w:t>
      </w:r>
    </w:p>
    <w:p w14:paraId="043E7A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ངོ་སྦྱོ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ertify</w:t>
      </w:r>
    </w:p>
    <w:p w14:paraId="6BFD31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uthful, proven</w:t>
      </w:r>
    </w:p>
    <w:p w14:paraId="6B4FB0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alidate</w:t>
      </w:r>
    </w:p>
    <w:p w14:paraId="6B3B33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verb</w:t>
      </w:r>
      <w:r w:rsidR="00C72B84">
        <w:rPr>
          <w:rStyle w:val="PartofSpeech"/>
          <w:szCs w:val="32"/>
          <w:lang w:bidi="bo-CN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>ཐོན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substantiate</w:t>
      </w:r>
    </w:p>
    <w:p w14:paraId="59213F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མ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rroborated, unproven</w:t>
      </w:r>
    </w:p>
    <w:p w14:paraId="6B836A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མ་གཟ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upported</w:t>
      </w:r>
    </w:p>
    <w:p w14:paraId="2B86DC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lausible, inauthentic, unreasonable, unsubstantiated, groundless, unwarranted</w:t>
      </w:r>
    </w:p>
    <w:p w14:paraId="6FB45B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གཟ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testify</w:t>
      </w:r>
    </w:p>
    <w:p w14:paraId="752CDE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གཟ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duce, argue, authenticate</w:t>
      </w:r>
    </w:p>
    <w:p w14:paraId="555ADD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གཟང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enable</w:t>
      </w:r>
    </w:p>
    <w:p w14:paraId="19F69A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ཡུན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idity</w:t>
      </w:r>
    </w:p>
    <w:p w14:paraId="249D6E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gent, proven</w:t>
      </w:r>
    </w:p>
    <w:p w14:paraId="469F88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ར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hentication</w:t>
      </w:r>
    </w:p>
    <w:p w14:paraId="71494D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ཁུངས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aim</w:t>
      </w:r>
    </w:p>
    <w:p w14:paraId="243785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jective </w:t>
      </w:r>
    </w:p>
    <w:p w14:paraId="011304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ྒྱབ་འབ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enable</w:t>
      </w:r>
    </w:p>
    <w:p w14:paraId="51B27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ངེས་བརྗ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ྗོ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རྗོད། </w:t>
      </w:r>
      <w:r w:rsidRPr="00BF6DC1">
        <w:rPr>
          <w:rStyle w:val="Article"/>
        </w:rPr>
        <w:t>aver</w:t>
      </w:r>
    </w:p>
    <w:p w14:paraId="47CC70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དངོས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isimilitude</w:t>
      </w:r>
    </w:p>
    <w:p w14:paraId="090C29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icate</w:t>
      </w:r>
    </w:p>
    <w:p w14:paraId="32941B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usibility</w:t>
      </w:r>
    </w:p>
    <w:p w14:paraId="76F1F4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ྙ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lusive</w:t>
      </w:r>
    </w:p>
    <w:p w14:paraId="3B425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ertion</w:t>
      </w:r>
    </w:p>
    <w:p w14:paraId="7A04F5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idence</w:t>
      </w:r>
    </w:p>
    <w:p w14:paraId="2B4A60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ྟགས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eck, tick</w:t>
      </w:r>
    </w:p>
    <w:p w14:paraId="5F7163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ྟགས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uthenticated</w:t>
      </w:r>
    </w:p>
    <w:p w14:paraId="1BFA98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ྟགས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vidence</w:t>
      </w:r>
    </w:p>
    <w:p w14:paraId="77C59E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justly </w:t>
      </w:r>
    </w:p>
    <w:p w14:paraId="734D83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irmation</w:t>
      </w:r>
    </w:p>
    <w:p w14:paraId="7FB164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བདེན་འད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ausible</w:t>
      </w:r>
    </w:p>
    <w:p w14:paraId="53710C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མན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esume</w:t>
      </w:r>
    </w:p>
    <w:p w14:paraId="32F002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ect, fact, fairness, gospel, hard, just, metaphysics, trueness, truth, right, veracity, verity, truthful, presuppose, unerring</w:t>
      </w:r>
    </w:p>
    <w:p w14:paraId="3CA5E0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uthful</w:t>
      </w:r>
    </w:p>
    <w:p w14:paraId="429FB8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་ལྟར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usibility</w:t>
      </w:r>
    </w:p>
    <w:p w14:paraId="047B86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ccurate, untruthful</w:t>
      </w:r>
    </w:p>
    <w:p w14:paraId="11D95B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 four noble truths </w:t>
      </w:r>
    </w:p>
    <w:p w14:paraId="5A9ED8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་གཟ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duce, justify</w:t>
      </w:r>
    </w:p>
    <w:p w14:paraId="1ADD2E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་གཟང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ked </w:t>
      </w:r>
    </w:p>
    <w:p w14:paraId="323DB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་བཟུ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ke out</w:t>
      </w:r>
    </w:p>
    <w:p w14:paraId="05B7DF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ustifiable </w:t>
      </w:r>
    </w:p>
    <w:p w14:paraId="79F805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་རང་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evident</w:t>
      </w:r>
    </w:p>
    <w:p w14:paraId="3AF02E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་རང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evident</w:t>
      </w:r>
    </w:p>
    <w:p w14:paraId="2B3B2B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thful</w:t>
      </w:r>
    </w:p>
    <w:p w14:paraId="181089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འི་རྒྱབ་ཁུང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rroborated</w:t>
      </w:r>
    </w:p>
    <w:p w14:paraId="4D657C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འི་ཆ་འཇ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ity</w:t>
      </w:r>
    </w:p>
    <w:p w14:paraId="497670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འི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ity</w:t>
      </w:r>
    </w:p>
    <w:p w14:paraId="5FC502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འི་ཡིད་ཆ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ence</w:t>
      </w:r>
    </w:p>
    <w:p w14:paraId="2401E6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eness, reality, truth, fact, verisimilitude</w:t>
      </w:r>
    </w:p>
    <w:p w14:paraId="78000E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འི་རང་གཤ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acity</w:t>
      </w:r>
    </w:p>
    <w:p w14:paraId="35498C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ར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alize</w:t>
      </w:r>
    </w:p>
    <w:p w14:paraId="61A905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པ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right</w:t>
      </w:r>
    </w:p>
    <w:p w14:paraId="2C396D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དཔ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stament</w:t>
      </w:r>
    </w:p>
    <w:p w14:paraId="323886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དཔང་ཡི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erence</w:t>
      </w:r>
    </w:p>
    <w:p w14:paraId="3D809D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ification, cross-check, cross-examination</w:t>
      </w:r>
    </w:p>
    <w:p w14:paraId="0A1ABA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དཔྱད་འབ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verifiable</w:t>
      </w:r>
    </w:p>
    <w:p w14:paraId="3E8353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དཔྱ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oss-check, verify</w:t>
      </w:r>
    </w:p>
    <w:p w14:paraId="4F2BD5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station, corroboration, endorsement, verification</w:t>
      </w:r>
    </w:p>
    <w:p w14:paraId="5FBBA7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སྦྱོ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ttest, corroborate, endorse, verify</w:t>
      </w:r>
    </w:p>
    <w:p w14:paraId="3D0D9D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ccuracy, untruthful</w:t>
      </w:r>
    </w:p>
    <w:p w14:paraId="4E6C56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མིན་གན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ard</w:t>
      </w:r>
    </w:p>
    <w:p w14:paraId="2D35FB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མེད་ཁྱབ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mour</w:t>
      </w:r>
    </w:p>
    <w:p w14:paraId="0AED93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མེད་ཁྱབ་གཏམ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umoured</w:t>
      </w:r>
    </w:p>
    <w:p w14:paraId="574F6E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མེ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alsify</w:t>
      </w:r>
    </w:p>
    <w:p w14:paraId="1D3E4C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མེད་གས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bel </w:t>
      </w:r>
    </w:p>
    <w:p w14:paraId="7A0F91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th, word of truth</w:t>
      </w:r>
    </w:p>
    <w:p w14:paraId="4252F4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fairness </w:t>
      </w:r>
    </w:p>
    <w:p w14:paraId="0377EE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ruth, fact, grasp the truth </w:t>
      </w:r>
    </w:p>
    <w:p w14:paraId="2AF693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འཛིན་ཕྱེ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solved</w:t>
      </w:r>
    </w:p>
    <w:p w14:paraId="507E80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འཛིན་མ་ར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redulous, unbelievable</w:t>
      </w:r>
    </w:p>
    <w:p w14:paraId="202364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འཛིན་མ་རེ་བའི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l story</w:t>
      </w:r>
    </w:p>
    <w:p w14:paraId="08E57C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འཛིན་མ་ར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believer</w:t>
      </w:r>
    </w:p>
    <w:p w14:paraId="66E5FE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འཛིན་རེ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convince</w:t>
      </w:r>
    </w:p>
    <w:p w14:paraId="205CE5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འཛིན་རེ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ullible</w:t>
      </w:r>
    </w:p>
    <w:p w14:paraId="26D08E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འཛིན་ར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nvince, compelling, believe, trust, swallow</w:t>
      </w:r>
    </w:p>
    <w:p w14:paraId="29ECCD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འཛིན་རེ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unbelievable, incredible, incredulous, lame, unconvincing, far-fetched, inconceivable </w:t>
      </w:r>
    </w:p>
    <w:p w14:paraId="7CA36B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ྫ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ht and wrong, true and false</w:t>
      </w:r>
    </w:p>
    <w:p w14:paraId="246419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ྫུན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Article"/>
        </w:rPr>
        <w:t>adjudicate</w:t>
      </w:r>
    </w:p>
    <w:p w14:paraId="2F44C7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ྫུན་དབྱེ་འ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dicious </w:t>
      </w:r>
    </w:p>
    <w:p w14:paraId="7CA8A6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ྫུན་དབྱེ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judication</w:t>
      </w:r>
    </w:p>
    <w:p w14:paraId="6D195E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ྫུན་དབྱེ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judication</w:t>
      </w:r>
    </w:p>
    <w:p w14:paraId="01423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ྫུན་མ་ཆ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-fault </w:t>
      </w:r>
    </w:p>
    <w:p w14:paraId="63D710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ྫུན་མ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ttled</w:t>
      </w:r>
    </w:p>
    <w:p w14:paraId="4C8F03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ྫུན་མ་ར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belief</w:t>
      </w:r>
    </w:p>
    <w:p w14:paraId="258B45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ྫུན་མི་ར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believe</w:t>
      </w:r>
    </w:p>
    <w:p w14:paraId="6AF25B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ྫུན་བ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ེལ། </w:t>
      </w:r>
      <w:r w:rsidRPr="00BF6DC1">
        <w:rPr>
          <w:rStyle w:val="Article"/>
        </w:rPr>
        <w:t>adjudicate</w:t>
      </w:r>
    </w:p>
    <w:p w14:paraId="6EA5A5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ར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stablish</w:t>
      </w:r>
    </w:p>
    <w:p w14:paraId="63D7EF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ལུགས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ver</w:t>
      </w:r>
    </w:p>
    <w:p w14:paraId="6DFEF1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im</w:t>
      </w:r>
    </w:p>
    <w:p w14:paraId="688F33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སྲ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bable</w:t>
      </w:r>
    </w:p>
    <w:p w14:paraId="58BC0E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uition</w:t>
      </w:r>
    </w:p>
    <w:p w14:paraId="41920A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བ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uition</w:t>
      </w:r>
    </w:p>
    <w:p w14:paraId="1AB512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ེན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ueness</w:t>
      </w:r>
    </w:p>
    <w:p w14:paraId="2FA2AC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ོག་གཏ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et, capital, fixed asset, securities, acquisition</w:t>
      </w:r>
    </w:p>
    <w:p w14:paraId="0EBD34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ོག་མེད་གྲལ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proletariat, proletarian</w:t>
      </w:r>
    </w:p>
    <w:p w14:paraId="0B9206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་ན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yesterday night </w:t>
      </w:r>
    </w:p>
    <w:p w14:paraId="7C18FD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མདང་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་ཙ་ཁ་ཉིནམ། </w:t>
      </w:r>
      <w:r w:rsidRPr="00BF6DC1">
        <w:rPr>
          <w:rStyle w:val="Article"/>
        </w:rPr>
        <w:t>last time, some days ago, some time ago</w:t>
      </w:r>
    </w:p>
    <w:p w14:paraId="65BF92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་ཞག་ཅིག་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last time, recently, some days ago</w:t>
      </w:r>
    </w:p>
    <w:p w14:paraId="016F5F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མ་ཕྱི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last night</w:t>
      </w:r>
    </w:p>
    <w:p w14:paraId="28A2E4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ྱག མདོག ཚོས་གཞི། </w:t>
      </w:r>
      <w:r w:rsidRPr="00BF6DC1">
        <w:rPr>
          <w:rStyle w:val="Article"/>
        </w:rPr>
        <w:t>gloss, shimmer, shine, pigment</w:t>
      </w:r>
    </w:p>
    <w:p w14:paraId="0C1BD0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ས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orescence</w:t>
      </w:r>
    </w:p>
    <w:p w14:paraId="222A2F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ས་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odlight</w:t>
      </w:r>
    </w:p>
    <w:p w14:paraId="4761DB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ས་འགྲ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often</w:t>
      </w:r>
    </w:p>
    <w:p w14:paraId="101DA5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ght, luminous, sharp, radiant</w:t>
      </w:r>
    </w:p>
    <w:p w14:paraId="5C67E5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ས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ght, luminous, sparking</w:t>
      </w:r>
    </w:p>
    <w:p w14:paraId="18CD31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ས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ighten</w:t>
      </w:r>
    </w:p>
    <w:p w14:paraId="130100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ས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ཐོན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brighten, irradiate</w:t>
      </w:r>
    </w:p>
    <w:p w14:paraId="288C73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ས་འཕ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blaze, aglow, incandescence</w:t>
      </w:r>
    </w:p>
    <w:p w14:paraId="2F3466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ས་མ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ft</w:t>
      </w:r>
    </w:p>
    <w:p w14:paraId="0852D0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ས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laring</w:t>
      </w:r>
    </w:p>
    <w:p w14:paraId="6C16F6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ས་ཚ་དྲགས་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འཐོ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ཐོན། </w:t>
      </w:r>
      <w:r w:rsidRPr="00BF6DC1">
        <w:rPr>
          <w:rStyle w:val="Article"/>
        </w:rPr>
        <w:t>glare</w:t>
      </w:r>
    </w:p>
    <w:p w14:paraId="480056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ས་ཚ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uminous </w:t>
      </w:r>
    </w:p>
    <w:p w14:paraId="500A23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ས་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adiant, glow, shine</w:t>
      </w:r>
    </w:p>
    <w:p w14:paraId="2FF1B1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ངས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ght, luminous, radiant</w:t>
      </w:r>
    </w:p>
    <w:p w14:paraId="66241A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མདའ། </w:t>
      </w:r>
      <w:r w:rsidRPr="00BF6DC1">
        <w:rPr>
          <w:rStyle w:val="Article"/>
        </w:rPr>
        <w:t>arrow</w:t>
      </w:r>
    </w:p>
    <w:p w14:paraId="122005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oot arrow, archery, fire</w:t>
      </w:r>
    </w:p>
    <w:p w14:paraId="717A82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er</w:t>
      </w:r>
    </w:p>
    <w:p w14:paraId="03E1A7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རྒ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ance of an arrow-shot, about 8</w:t>
      </w:r>
      <w:r w:rsidR="00806E81" w:rsidRPr="00BF6DC1">
        <w:rPr>
          <w:rStyle w:val="Article"/>
        </w:rPr>
        <w:t>5 </w:t>
      </w:r>
      <w:r w:rsidRPr="00BF6DC1">
        <w:rPr>
          <w:rStyle w:val="Article"/>
        </w:rPr>
        <w:t xml:space="preserve"> metre</w:t>
      </w:r>
    </w:p>
    <w:p w14:paraId="02F53C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owhead</w:t>
      </w:r>
    </w:p>
    <w:p w14:paraId="15111E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ery dance</w:t>
      </w:r>
    </w:p>
    <w:p w14:paraId="4CD0A9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ow, pointer</w:t>
      </w:r>
    </w:p>
    <w:p w14:paraId="7BF17E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ལ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ow notch</w:t>
      </w:r>
    </w:p>
    <w:p w14:paraId="7A93E7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crum</w:t>
      </w:r>
    </w:p>
    <w:p w14:paraId="173104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lt</w:t>
      </w:r>
    </w:p>
    <w:p w14:paraId="4E7A4F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ow with multicoloured ribbons</w:t>
      </w:r>
    </w:p>
    <w:p w14:paraId="45366B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མ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ver</w:t>
      </w:r>
    </w:p>
    <w:p w14:paraId="53D085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lled archer</w:t>
      </w:r>
    </w:p>
    <w:p w14:paraId="018C6D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hit, hit target</w:t>
      </w:r>
    </w:p>
    <w:p w14:paraId="034DFF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ery</w:t>
      </w:r>
    </w:p>
    <w:p w14:paraId="623D9D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རྩ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er</w:t>
      </w:r>
    </w:p>
    <w:p w14:paraId="70E2CE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killed archer</w:t>
      </w:r>
    </w:p>
    <w:p w14:paraId="480DA9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ག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 and arrow</w:t>
      </w:r>
    </w:p>
    <w:p w14:paraId="4F3D18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ཡ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 point scored by hitting near the target within an agreed measured length </w:t>
      </w:r>
    </w:p>
    <w:p w14:paraId="75D66F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pet</w:t>
      </w:r>
    </w:p>
    <w:p w14:paraId="3E8782E3" w14:textId="77777777" w:rsidR="00F3535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འ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ballad sung during archery tournament, description of an arrow</w:t>
      </w:r>
    </w:p>
    <w:p w14:paraId="6FB5111C" w14:textId="77777777" w:rsidR="00BA1CBB" w:rsidRPr="00BF6DC1" w:rsidRDefault="00BA1CBB" w:rsidP="00BA1CBB">
      <w:pPr>
        <w:pStyle w:val="DictionaryBody"/>
        <w:rPr>
          <w:szCs w:val="32"/>
          <w:lang w:val="en-GB" w:bidi="bo-CN"/>
        </w:rPr>
      </w:pPr>
      <w:r w:rsidRPr="00BF6DC1">
        <w:rPr>
          <w:rStyle w:val="Headword"/>
          <w:cs/>
          <w:lang w:val="en-GB"/>
        </w:rPr>
        <w:t>མདི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>
        <w:rPr>
          <w:rStyle w:val="Article"/>
        </w:rPr>
        <w:t>magazine</w:t>
      </w:r>
    </w:p>
    <w:p w14:paraId="105E46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ྲིང་ཀ། </w:t>
      </w:r>
      <w:r w:rsidRPr="00BF6DC1">
        <w:rPr>
          <w:rStyle w:val="Article"/>
        </w:rPr>
        <w:t xml:space="preserve">spear, pike, sting, lance </w:t>
      </w:r>
    </w:p>
    <w:p w14:paraId="0BC082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ང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sting </w:t>
      </w:r>
    </w:p>
    <w:p w14:paraId="73655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ང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ng</w:t>
      </w:r>
    </w:p>
    <w:p w14:paraId="10F098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ང་གས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it with spear</w:t>
      </w:r>
    </w:p>
    <w:p w14:paraId="792046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ང་གས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arman</w:t>
      </w:r>
    </w:p>
    <w:p w14:paraId="664447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ot</w:t>
      </w:r>
    </w:p>
    <w:p w14:paraId="647D54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ད་ཕ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ot</w:t>
      </w:r>
    </w:p>
    <w:p w14:paraId="372E8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ད་ཕུད་འཁྱ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tie, disentangle</w:t>
      </w:r>
    </w:p>
    <w:p w14:paraId="0E2706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ད་ཕུད་གཉིས་ལ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ef knot</w:t>
      </w:r>
    </w:p>
    <w:p w14:paraId="0A2AFA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ད་ཕུད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knot, tie</w:t>
      </w:r>
    </w:p>
    <w:p w14:paraId="2DE21B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ད་ཕུད་བཤ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lease</w:t>
      </w:r>
    </w:p>
    <w:p w14:paraId="563D14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ྒྱབ། </w:t>
      </w:r>
      <w:r w:rsidRPr="00BF6DC1">
        <w:rPr>
          <w:rStyle w:val="Article"/>
        </w:rPr>
        <w:t>front, in front</w:t>
      </w:r>
    </w:p>
    <w:p w14:paraId="0048B5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ance, headway, progress, forward, advancement</w:t>
      </w:r>
    </w:p>
    <w:p w14:paraId="006381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སྐ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lock</w:t>
      </w:r>
    </w:p>
    <w:p w14:paraId="047DA2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བ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ualization of deities</w:t>
      </w:r>
    </w:p>
    <w:p w14:paraId="62DEFB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ག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nt row, front line</w:t>
      </w:r>
    </w:p>
    <w:p w14:paraId="1F748C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lights</w:t>
      </w:r>
    </w:p>
    <w:p w14:paraId="553ED3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nt, fore, forward</w:t>
      </w:r>
    </w:p>
    <w:p w14:paraId="664F6B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ཅ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, front table</w:t>
      </w:r>
    </w:p>
    <w:p w14:paraId="0FE9A6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མཆ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nge </w:t>
      </w:r>
    </w:p>
    <w:p w14:paraId="119F6C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court</w:t>
      </w:r>
    </w:p>
    <w:p w14:paraId="2C11CE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ront, forth, forward</w:t>
      </w:r>
    </w:p>
    <w:p w14:paraId="421F7B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དུ་མཆ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མཆ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མཆོངས། </w:t>
      </w:r>
      <w:r w:rsidRPr="00BF6DC1">
        <w:rPr>
          <w:rStyle w:val="Article"/>
        </w:rPr>
        <w:t xml:space="preserve">lunge </w:t>
      </w:r>
    </w:p>
    <w:p w14:paraId="4CC722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བ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poena</w:t>
      </w:r>
    </w:p>
    <w:p w14:paraId="0E8779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རྡ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hand</w:t>
      </w:r>
    </w:p>
    <w:p w14:paraId="7E4E65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entation, opposite, forward</w:t>
      </w:r>
    </w:p>
    <w:p w14:paraId="20A4F6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pect, outlook</w:t>
      </w:r>
    </w:p>
    <w:p w14:paraId="7381B1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ལམ་གས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pectus</w:t>
      </w:r>
    </w:p>
    <w:p w14:paraId="517945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ལམ་གསལ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pectus</w:t>
      </w:r>
    </w:p>
    <w:p w14:paraId="3472F9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ore, before</w:t>
      </w:r>
    </w:p>
    <w:p w14:paraId="39E811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to</w:t>
      </w:r>
    </w:p>
    <w:p w14:paraId="16F974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ppers, incisor </w:t>
      </w:r>
    </w:p>
    <w:p w14:paraId="7AEBCE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ུན་བ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ception, invite, receive </w:t>
      </w:r>
    </w:p>
    <w:p w14:paraId="435DD5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et, projectile, shell, ammunition</w:t>
      </w:r>
    </w:p>
    <w:p w14:paraId="01DA10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ེའུ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ridge, ammunition box</w:t>
      </w:r>
    </w:p>
    <w:p w14:paraId="25B23E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ེའུ་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ley</w:t>
      </w:r>
    </w:p>
    <w:p w14:paraId="421D9D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ེའུ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dolier</w:t>
      </w:r>
    </w:p>
    <w:p w14:paraId="0536A5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ེའུ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et-proof</w:t>
      </w:r>
    </w:p>
    <w:p w14:paraId="1C69AE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ེའུ་འཐོན་མི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fire</w:t>
      </w:r>
    </w:p>
    <w:p w14:paraId="1D479C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ེའུ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azine</w:t>
      </w:r>
    </w:p>
    <w:p w14:paraId="5F3ED6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ེའུ་བརྫུ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stic bullet</w:t>
      </w:r>
    </w:p>
    <w:p w14:paraId="08C5D3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ེའུ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lt</w:t>
      </w:r>
    </w:p>
    <w:p w14:paraId="285B08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ེའུ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ll</w:t>
      </w:r>
    </w:p>
    <w:p w14:paraId="4751F8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utra, Buddhist text (</w:t>
      </w:r>
      <w:r w:rsidRPr="00BF6DC1">
        <w:rPr>
          <w:rStyle w:val="Article"/>
          <w:cs/>
        </w:rPr>
        <w:t xml:space="preserve">གསུང་ར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ower part of the valley (</w:t>
      </w:r>
      <w:r w:rsidRPr="00BF6DC1">
        <w:rPr>
          <w:rStyle w:val="Article"/>
          <w:cs/>
        </w:rPr>
        <w:t xml:space="preserve">སྨད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cross-road, junction, corner (</w:t>
      </w:r>
      <w:r w:rsidRPr="00BF6DC1">
        <w:rPr>
          <w:rStyle w:val="Article"/>
          <w:cs/>
        </w:rPr>
        <w:t>རྒྱ་གྲམ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2EBEDA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or</w:t>
      </w:r>
    </w:p>
    <w:p w14:paraId="6AD204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་ཆེན་ཡི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orate</w:t>
      </w:r>
    </w:p>
    <w:p w14:paraId="16148F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་ཆེན་ལྷན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orate</w:t>
      </w:r>
    </w:p>
    <w:p w14:paraId="2DD50E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utra, one of the pitakas </w:t>
      </w:r>
    </w:p>
    <w:p w14:paraId="61A13B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dge</w:t>
      </w:r>
    </w:p>
    <w:p w14:paraId="016D9A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་མ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hology of sutras, collection of sutras (literally “many scriptures”)</w:t>
      </w:r>
    </w:p>
    <w:p w14:paraId="64C42E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gadier</w:t>
      </w:r>
    </w:p>
    <w:p w14:paraId="554ABB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་ཡི་ཐ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trayana, sutra vehicle</w:t>
      </w:r>
    </w:p>
    <w:p w14:paraId="2EF9E0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ྱག མདངས། ཚོས་གཞི། </w:t>
      </w:r>
      <w:r w:rsidRPr="00BF6DC1">
        <w:rPr>
          <w:rStyle w:val="Article"/>
        </w:rPr>
        <w:t>colour, complexion</w:t>
      </w:r>
    </w:p>
    <w:p w14:paraId="433566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ག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ngy</w:t>
      </w:r>
    </w:p>
    <w:p w14:paraId="72BCE1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ག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ark colour </w:t>
      </w:r>
    </w:p>
    <w:p w14:paraId="532EA8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ངས་སྒ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ock feather</w:t>
      </w:r>
    </w:p>
    <w:p w14:paraId="400C81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ར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orten, condense, summarize</w:t>
      </w:r>
    </w:p>
    <w:p w14:paraId="3AC65F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ར་བསྡ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ted, brevity, brief, summary</w:t>
      </w:r>
    </w:p>
    <w:p w14:paraId="6753D5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ད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tualistic thread-cross</w:t>
      </w:r>
    </w:p>
    <w:p w14:paraId="162F11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འདག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tle plaster</w:t>
      </w:r>
    </w:p>
    <w:p w14:paraId="26C825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ག་སྦྱར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laster</w:t>
      </w:r>
    </w:p>
    <w:p w14:paraId="67422F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ག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lible</w:t>
      </w:r>
    </w:p>
    <w:p w14:paraId="712CC6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ག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ergent, remover</w:t>
      </w:r>
    </w:p>
    <w:p w14:paraId="5DD7AD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ཅན་ཞལ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iage</w:t>
      </w:r>
    </w:p>
    <w:p w14:paraId="361AF9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d, feathered creatures</w:t>
      </w:r>
    </w:p>
    <w:p w14:paraId="43F1DD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ཆག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nithology</w:t>
      </w:r>
    </w:p>
    <w:p w14:paraId="30DE59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ཆགས་རིག་པའ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nithologist </w:t>
      </w:r>
    </w:p>
    <w:p w14:paraId="5D212E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ཐོན་ལྕུག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k</w:t>
      </w:r>
    </w:p>
    <w:p w14:paraId="5D0AB3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afy </w:t>
      </w:r>
    </w:p>
    <w:p w14:paraId="7E92EB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ལྡན་ལྕུག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ig</w:t>
      </w:r>
    </w:p>
    <w:p w14:paraId="655D20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འབུད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ciduous</w:t>
      </w:r>
    </w:p>
    <w:p w14:paraId="40A2E8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al, leaf</w:t>
      </w:r>
    </w:p>
    <w:p w14:paraId="44CB45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མ་ཀོ་པ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bage</w:t>
      </w:r>
    </w:p>
    <w:p w14:paraId="452FEE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མ་སྐ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ྐྱེས། </w:t>
      </w:r>
      <w:r w:rsidRPr="00BF6DC1">
        <w:rPr>
          <w:rStyle w:val="Article"/>
        </w:rPr>
        <w:t>sprout</w:t>
      </w:r>
    </w:p>
    <w:p w14:paraId="5AD015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མ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afy </w:t>
      </w:r>
    </w:p>
    <w:p w14:paraId="7BE6E5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མ་གཉི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foliate</w:t>
      </w:r>
    </w:p>
    <w:p w14:paraId="6401C0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མ་གཉིས་བརྩ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foliate</w:t>
      </w:r>
    </w:p>
    <w:p w14:paraId="324E12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མ་པད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choke</w:t>
      </w:r>
    </w:p>
    <w:p w14:paraId="783306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afless </w:t>
      </w:r>
    </w:p>
    <w:p w14:paraId="58897A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མ་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llophagous</w:t>
      </w:r>
    </w:p>
    <w:p w14:paraId="2D29AB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nd</w:t>
      </w:r>
    </w:p>
    <w:p w14:paraId="329D28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ལེབ་ཧོ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ery</w:t>
      </w:r>
    </w:p>
    <w:p w14:paraId="5239B2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་ལྷ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iduous</w:t>
      </w:r>
    </w:p>
    <w:p w14:paraId="0A79DF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བ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jacency</w:t>
      </w:r>
    </w:p>
    <w:p w14:paraId="0077A6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d, clay, swamp</w:t>
      </w:r>
    </w:p>
    <w:p w14:paraId="093D17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dguard</w:t>
      </w:r>
    </w:p>
    <w:p w14:paraId="07AB72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ddy, marshy, swampy</w:t>
      </w:r>
    </w:p>
    <w:p w14:paraId="575DE0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d</w:t>
      </w:r>
    </w:p>
    <w:p w14:paraId="47886D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སྒྱེ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uddy</w:t>
      </w:r>
    </w:p>
    <w:p w14:paraId="57E9BF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el</w:t>
      </w:r>
    </w:p>
    <w:p w14:paraId="3D738D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ཉ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oze </w:t>
      </w:r>
    </w:p>
    <w:p w14:paraId="14FFDB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རྙ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ozy </w:t>
      </w:r>
    </w:p>
    <w:p w14:paraId="36A2D6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gmire</w:t>
      </w:r>
    </w:p>
    <w:p w14:paraId="20021F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ནང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de</w:t>
      </w:r>
    </w:p>
    <w:p w14:paraId="0C8811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udge, clay</w:t>
      </w:r>
    </w:p>
    <w:p w14:paraId="5B15B5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པ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draggled, swampy, muddy</w:t>
      </w:r>
    </w:p>
    <w:p w14:paraId="6ADAE5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fowl, duck</w:t>
      </w:r>
    </w:p>
    <w:p w14:paraId="6AA28A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བྱ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ke</w:t>
      </w:r>
    </w:p>
    <w:p w14:paraId="78B4DD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བྱ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ck</w:t>
      </w:r>
    </w:p>
    <w:p w14:paraId="4DA731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བྱའ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ck</w:t>
      </w:r>
    </w:p>
    <w:p w14:paraId="22257D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བྱའི་ཕྱུ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ckling</w:t>
      </w:r>
    </w:p>
    <w:p w14:paraId="135F25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བྱའི་ཕྲུག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ckling</w:t>
      </w:r>
    </w:p>
    <w:p w14:paraId="442DBF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བྱའི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ck</w:t>
      </w:r>
    </w:p>
    <w:p w14:paraId="2A2A50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བྱ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red</w:t>
      </w:r>
    </w:p>
    <w:p w14:paraId="3454B7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ster</w:t>
      </w:r>
    </w:p>
    <w:p w14:paraId="31177C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མྱ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me</w:t>
      </w:r>
    </w:p>
    <w:p w14:paraId="6D1608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བཙ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ough, muck</w:t>
      </w:r>
    </w:p>
    <w:p w14:paraId="015D98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mpy area</w:t>
      </w:r>
    </w:p>
    <w:p w14:paraId="7E9D93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རྫ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sh, mire, morass, slime, sludge, swamp, quagmire, bog</w:t>
      </w:r>
    </w:p>
    <w:p w14:paraId="7E34D6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རྫ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ggy, marshy, swampy, slimy</w:t>
      </w:r>
    </w:p>
    <w:p w14:paraId="4C20BF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རྫབ་ནང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ired</w:t>
      </w:r>
    </w:p>
    <w:p w14:paraId="1F6CD8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རྫ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ol</w:t>
      </w:r>
    </w:p>
    <w:p w14:paraId="2DAD0E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ཞ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oze </w:t>
      </w:r>
    </w:p>
    <w:p w14:paraId="630CB0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ddy</w:t>
      </w:r>
    </w:p>
    <w:p w14:paraId="78CD60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ར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dslide</w:t>
      </w:r>
    </w:p>
    <w:p w14:paraId="7A0702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མ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sh, slough</w:t>
      </w:r>
    </w:p>
    <w:p w14:paraId="7A03F9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hake, shiver, shudder, tremble, quake, quiver, reverberate, vibrate, wobble, shivery, piping</w:t>
      </w:r>
    </w:p>
    <w:p w14:paraId="057DC0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ར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ver</w:t>
      </w:r>
    </w:p>
    <w:p w14:paraId="444813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tter</w:t>
      </w:r>
    </w:p>
    <w:p w14:paraId="1C1896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ར་གས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ke, shiver, shudder, tremble, piping, vibration, wobble, convulse, flutter, tremor, convulsion</w:t>
      </w:r>
    </w:p>
    <w:p w14:paraId="766235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pass away </w:t>
      </w:r>
    </w:p>
    <w:p w14:paraId="30B4B6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neral rites</w:t>
      </w:r>
    </w:p>
    <w:p w14:paraId="1FD1FA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shback</w:t>
      </w:r>
    </w:p>
    <w:p w14:paraId="559025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སྣང་བསྐྱར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shback</w:t>
      </w:r>
    </w:p>
    <w:p w14:paraId="15FD75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ast, bygone, historical, one-time (</w:t>
      </w:r>
      <w:r w:rsidRPr="00BF6DC1">
        <w:rPr>
          <w:rStyle w:val="Article"/>
          <w:cs/>
        </w:rPr>
        <w:t xml:space="preserve">ཧེ་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eyond (</w:t>
      </w:r>
      <w:r w:rsidRPr="00BF6DC1">
        <w:rPr>
          <w:rStyle w:val="Article"/>
          <w:cs/>
        </w:rPr>
        <w:t>བརྒལ་བ།)</w:t>
      </w:r>
    </w:p>
    <w:p w14:paraId="378623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པ་ཕྱིར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ospect</w:t>
      </w:r>
    </w:p>
    <w:p w14:paraId="3014AC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པ་ཕྱིས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ospection</w:t>
      </w:r>
    </w:p>
    <w:p w14:paraId="241B10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པའི་རྟོག་དཔ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ection</w:t>
      </w:r>
    </w:p>
    <w:p w14:paraId="3D5A9A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པའི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o, past, before</w:t>
      </w:r>
    </w:p>
    <w:p w14:paraId="57F0A2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པའི་བདུན་ཕ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t week</w:t>
      </w:r>
    </w:p>
    <w:p w14:paraId="459328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པའི་ལོ་རྒ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story </w:t>
      </w:r>
    </w:p>
    <w:p w14:paraId="398B63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པོའི་རྟོགས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ituary </w:t>
      </w:r>
    </w:p>
    <w:p w14:paraId="336EBD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དཔ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ection</w:t>
      </w:r>
    </w:p>
    <w:p w14:paraId="3A750A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ཚ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date</w:t>
      </w:r>
    </w:p>
    <w:p w14:paraId="372038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ཚ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ck issue</w:t>
      </w:r>
    </w:p>
    <w:p w14:paraId="6A16E2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ཟ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fect tense</w:t>
      </w:r>
    </w:p>
    <w:p w14:paraId="0AF724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year of death (</w:t>
      </w:r>
      <w:r w:rsidRPr="00BF6DC1">
        <w:rPr>
          <w:rStyle w:val="Article"/>
          <w:cs/>
        </w:rPr>
        <w:t xml:space="preserve">གཤགས་ལ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ast year (</w:t>
      </w:r>
      <w:r w:rsidRPr="00BF6DC1">
        <w:rPr>
          <w:rStyle w:val="Article"/>
          <w:cs/>
        </w:rPr>
        <w:t>ན་ཧིང་།)</w:t>
      </w:r>
    </w:p>
    <w:p w14:paraId="464C12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urrection</w:t>
      </w:r>
    </w:p>
    <w:p w14:paraId="6F6642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ས་ལོག་དུས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loween</w:t>
      </w:r>
    </w:p>
    <w:p w14:paraId="410D3E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is, it</w:t>
      </w:r>
    </w:p>
    <w:p w14:paraId="34156F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re, herein </w:t>
      </w:r>
    </w:p>
    <w:p w14:paraId="356350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ཁ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rom here</w:t>
      </w:r>
    </w:p>
    <w:p w14:paraId="3E131D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གི་དོན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or this purpose</w:t>
      </w:r>
    </w:p>
    <w:p w14:paraId="7E4D85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གི་ནང་དོན་ཉིད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notably, moreover</w:t>
      </w:r>
    </w:p>
    <w:p w14:paraId="7EF58E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གི་ཤུ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fter, immediately</w:t>
      </w:r>
    </w:p>
    <w:p w14:paraId="2D77E5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གི་ཧེ་མ་ག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rstwhile</w:t>
      </w:r>
    </w:p>
    <w:p w14:paraId="6BA463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གི་ཧེ་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mmediately</w:t>
      </w:r>
    </w:p>
    <w:p w14:paraId="1C7917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reover</w:t>
      </w:r>
    </w:p>
    <w:p w14:paraId="6C784C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ལ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us</w:t>
      </w:r>
    </w:p>
    <w:p w14:paraId="5E2C5C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དང་གཅིག་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rewith </w:t>
      </w:r>
    </w:p>
    <w:p w14:paraId="66EFB3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དང་མཉམ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rewith </w:t>
      </w:r>
    </w:p>
    <w:p w14:paraId="14C34F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ཕྱོགས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ither </w:t>
      </w:r>
    </w:p>
    <w:p w14:paraId="23DAAC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འཕྲོ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ེ་མ་ཐག </w:t>
      </w:r>
      <w:r w:rsidRPr="00BF6DC1">
        <w:rPr>
          <w:rStyle w:val="Article"/>
        </w:rPr>
        <w:t>immediately, forthwith, instantaneous, instantly, once, outright, overnight, sharply, straightaway, promptly, pronto, right away, sudden, anon, directly, urgently</w:t>
      </w:r>
    </w:p>
    <w:p w14:paraId="171933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འཕྲོ་ལ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lash</w:t>
      </w:r>
    </w:p>
    <w:p w14:paraId="3CE300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འཕྲོ་ལས་འཕ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ramble</w:t>
      </w:r>
    </w:p>
    <w:p w14:paraId="6B9802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འཕྲོ་ལས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འབྱ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བྱུང་། </w:t>
      </w:r>
      <w:r w:rsidRPr="00BF6DC1">
        <w:rPr>
          <w:rStyle w:val="Article"/>
        </w:rPr>
        <w:t>overnight</w:t>
      </w:r>
    </w:p>
    <w:p w14:paraId="419A33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འཕྲོ་ལས་འབད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rgent</w:t>
      </w:r>
    </w:p>
    <w:p w14:paraId="53C8CD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འཕྲོ་ལས་འབ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galvanize </w:t>
      </w:r>
    </w:p>
    <w:p w14:paraId="598511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འཕྲོ་ལས་འབྱུ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spark</w:t>
      </w:r>
    </w:p>
    <w:p w14:paraId="60F938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འཕྲོ་ལས་ཙིགཔ་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mper</w:t>
      </w:r>
    </w:p>
    <w:p w14:paraId="53EE7E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འཕྲོ་ལས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op</w:t>
      </w:r>
    </w:p>
    <w:p w14:paraId="7F80A3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འཕྲོ་ལ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mmediately, momentarily</w:t>
      </w:r>
    </w:p>
    <w:p w14:paraId="0502B3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an this</w:t>
      </w:r>
    </w:p>
    <w:p w14:paraId="5399D3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མེད་པ་ཅ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therwise</w:t>
      </w:r>
    </w:p>
    <w:p w14:paraId="4F4281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མན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hereafter, hereinafter</w:t>
      </w:r>
    </w:p>
    <w:p w14:paraId="4571B4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is</w:t>
      </w:r>
    </w:p>
    <w:p w14:paraId="3631F2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ཚ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ese</w:t>
      </w:r>
    </w:p>
    <w:p w14:paraId="353093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བཞིན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likewise </w:t>
      </w:r>
    </w:p>
    <w:p w14:paraId="2390E9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བཟ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milar, like this</w:t>
      </w:r>
    </w:p>
    <w:p w14:paraId="095190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བཟུམ་ས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us, likewise, similarly</w:t>
      </w:r>
    </w:p>
    <w:p w14:paraId="192DAE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very, just, itself, identical</w:t>
      </w:r>
    </w:p>
    <w:p w14:paraId="088068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་ཨ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t’s</w:t>
      </w:r>
    </w:p>
    <w:p w14:paraId="4142CE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rein </w:t>
      </w:r>
    </w:p>
    <w:p w14:paraId="3AEC9E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embly hall</w:t>
      </w:r>
    </w:p>
    <w:p w14:paraId="229865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glomeration</w:t>
      </w:r>
    </w:p>
    <w:p w14:paraId="4B695D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སྤ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ntration</w:t>
      </w:r>
    </w:p>
    <w:p w14:paraId="243486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ather, assemble, attract, congregate</w:t>
      </w:r>
    </w:p>
    <w:p w14:paraId="0E1269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glomeration</w:t>
      </w:r>
    </w:p>
    <w:p w14:paraId="736F18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ction</w:t>
      </w:r>
    </w:p>
    <w:p w14:paraId="0810AF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འཛ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y</w:t>
      </w:r>
    </w:p>
    <w:p w14:paraId="032317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འཛ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ctic, busy </w:t>
      </w:r>
    </w:p>
    <w:p w14:paraId="7446E9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འཛི་ཅན་གྱི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occupied</w:t>
      </w:r>
    </w:p>
    <w:p w14:paraId="5F6839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འཛི་ཆེ་བའི་དགའ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lry</w:t>
      </w:r>
    </w:p>
    <w:p w14:paraId="3C6071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འཛི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usybody</w:t>
      </w:r>
    </w:p>
    <w:p w14:paraId="5AF798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འཛ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astic</w:t>
      </w:r>
    </w:p>
    <w:p w14:paraId="6795EB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འཛི་མེད་པའི་བར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ll </w:t>
      </w:r>
    </w:p>
    <w:p w14:paraId="7D7CA3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འཛི་ལས་ཐག་ར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refied</w:t>
      </w:r>
    </w:p>
    <w:p w14:paraId="31A3D6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འཛིའི་དུས་ཚོད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sh hour</w:t>
      </w:r>
    </w:p>
    <w:p w14:paraId="756A76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gregation, gathering, horde, rally, meeting</w:t>
      </w:r>
    </w:p>
    <w:p w14:paraId="105D5E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འཛོམ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ally, assemble, gather, congregate</w:t>
      </w:r>
    </w:p>
    <w:p w14:paraId="690B03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ourse</w:t>
      </w:r>
    </w:p>
    <w:p w14:paraId="668825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glomeration</w:t>
      </w:r>
    </w:p>
    <w:p w14:paraId="100FF6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ption, feeling, understanding</w:t>
      </w:r>
    </w:p>
    <w:p w14:paraId="4F6A9F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ཤེས་ཀྱི་སྒོ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motionally</w:t>
      </w:r>
    </w:p>
    <w:p w14:paraId="488641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ཤ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timental, emotional, aware, conscious</w:t>
      </w:r>
    </w:p>
    <w:p w14:paraId="6178B1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ཤེས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otion, fervour, sentiment, vortex, fervid</w:t>
      </w:r>
    </w:p>
    <w:p w14:paraId="6E3EA2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ཤེ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motional</w:t>
      </w:r>
    </w:p>
    <w:p w14:paraId="73ED77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་ཤེས་ཚུལ་མཐུ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rrant</w:t>
      </w:r>
    </w:p>
    <w:p w14:paraId="77FDD4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is, are</w:t>
      </w:r>
    </w:p>
    <w:p w14:paraId="5FD08F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ing</w:t>
      </w:r>
    </w:p>
    <w:p w14:paraId="5F1361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ན་པ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intend</w:t>
      </w:r>
    </w:p>
    <w:p w14:paraId="059955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ན་པ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illing</w:t>
      </w:r>
    </w:p>
    <w:p w14:paraId="6682E6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ན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ing </w:t>
      </w:r>
    </w:p>
    <w:p w14:paraId="46E1EC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མ་འག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tlement</w:t>
      </w:r>
    </w:p>
    <w:p w14:paraId="644A86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ellow (</w:t>
      </w:r>
      <w:r w:rsidRPr="00BF6DC1">
        <w:rPr>
          <w:rStyle w:val="Article"/>
          <w:cs/>
        </w:rPr>
        <w:t xml:space="preserve">ཞི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vinaya, one of the pitakas (</w:t>
      </w:r>
      <w:r w:rsidRPr="00BF6DC1">
        <w:rPr>
          <w:rStyle w:val="Article"/>
          <w:cs/>
        </w:rPr>
        <w:t>གསུང་རབ།)</w:t>
      </w:r>
    </w:p>
    <w:p w14:paraId="1A0A5C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ལ་སྦྱོང་མ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amed</w:t>
      </w:r>
    </w:p>
    <w:p w14:paraId="1A9A69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ས་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ound</w:t>
      </w:r>
    </w:p>
    <w:p w14:paraId="30DE6D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ganization</w:t>
      </w:r>
    </w:p>
    <w:p w14:paraId="601907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ས་སྡེའི་སྒྲིག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ganization chart</w:t>
      </w:r>
    </w:p>
    <w:p w14:paraId="3B53D4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mprise, conglomeration</w:t>
      </w:r>
    </w:p>
    <w:p w14:paraId="1A1360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tude, body, organization, machinery</w:t>
      </w:r>
    </w:p>
    <w:p w14:paraId="745A51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ས་ཚོགས་སྒྲིག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ganization chart</w:t>
      </w:r>
    </w:p>
    <w:p w14:paraId="47FE6B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ུས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glomerate</w:t>
      </w:r>
    </w:p>
    <w:p w14:paraId="065D65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ill, put in, pour, bottled</w:t>
      </w:r>
    </w:p>
    <w:p w14:paraId="4808FE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གས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k-lift truck, fork-lift</w:t>
      </w:r>
    </w:p>
    <w:p w14:paraId="1C0667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ག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crum</w:t>
      </w:r>
    </w:p>
    <w:p w14:paraId="3CB4D7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གས༌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iner</w:t>
      </w:r>
    </w:p>
    <w:p w14:paraId="00C0D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aging</w:t>
      </w:r>
    </w:p>
    <w:p w14:paraId="020CE8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ད་སྐ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t </w:t>
      </w:r>
    </w:p>
    <w:p w14:paraId="444F38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ད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ckey </w:t>
      </w:r>
    </w:p>
    <w:p w14:paraId="2E407B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མ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ituency, ward</w:t>
      </w:r>
    </w:p>
    <w:p w14:paraId="7AD61C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མས་ཁོ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ituent, constituency</w:t>
      </w:r>
    </w:p>
    <w:p w14:paraId="030C72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མས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t</w:t>
      </w:r>
    </w:p>
    <w:p w14:paraId="0F9F3A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མས༌ཁྲིའི༌གོ༌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der of sitting</w:t>
      </w:r>
    </w:p>
    <w:p w14:paraId="6AA1FB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མས་ང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didate</w:t>
      </w:r>
    </w:p>
    <w:p w14:paraId="632990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མས་ངོ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ominate </w:t>
      </w:r>
    </w:p>
    <w:p w14:paraId="4C9174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མས་ངོའི་མི་ངོ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minee </w:t>
      </w:r>
    </w:p>
    <w:p w14:paraId="032671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མས་འཐུའི་ཞིབ་དཔ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utineer</w:t>
      </w:r>
    </w:p>
    <w:p w14:paraId="74EC87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མས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ector</w:t>
      </w:r>
    </w:p>
    <w:p w14:paraId="312692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མས་ཞི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utineer</w:t>
      </w:r>
    </w:p>
    <w:p w14:paraId="2FD779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མས་སོར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ector</w:t>
      </w:r>
    </w:p>
    <w:p w14:paraId="7863E4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ེལ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phne</w:t>
      </w:r>
    </w:p>
    <w:p w14:paraId="2B317A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tcher, bier</w:t>
      </w:r>
    </w:p>
    <w:p w14:paraId="2444CD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</w:t>
      </w:r>
    </w:p>
    <w:p w14:paraId="7E8123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ub-joined letters, sub-fixed letters </w:t>
      </w:r>
    </w:p>
    <w:p w14:paraId="3B3037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ouch, graze, contact</w:t>
      </w:r>
    </w:p>
    <w:p w14:paraId="43C125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གས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ouchable</w:t>
      </w:r>
    </w:p>
    <w:p w14:paraId="63D3A6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དཀ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lest, lubricious</w:t>
      </w:r>
    </w:p>
    <w:p w14:paraId="49B7A5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mour</w:t>
      </w:r>
    </w:p>
    <w:p w14:paraId="254933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ྐ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amour</w:t>
      </w:r>
    </w:p>
    <w:p w14:paraId="044982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རྒུ་ཚ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uxurious </w:t>
      </w:r>
    </w:p>
    <w:p w14:paraId="1312E5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རྔ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pacity, greed</w:t>
      </w:r>
    </w:p>
    <w:p w14:paraId="56E986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རྔ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pacious</w:t>
      </w:r>
    </w:p>
    <w:p w14:paraId="57D6D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varice, greedy, desirous</w:t>
      </w:r>
    </w:p>
    <w:p w14:paraId="68DA44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ཅན་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ymphomaniac</w:t>
      </w:r>
    </w:p>
    <w:p w14:paraId="188D8D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གས་པ། </w:t>
      </w:r>
      <w:r w:rsidRPr="00BF6DC1">
        <w:rPr>
          <w:rStyle w:val="Article"/>
        </w:rPr>
        <w:t xml:space="preserve">lust, sexuality, lascivious, erotically, passion, desire, greed, lechery, libido </w:t>
      </w:r>
    </w:p>
    <w:p w14:paraId="09679C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སྐྱེ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xy</w:t>
      </w:r>
    </w:p>
    <w:p w14:paraId="66EDE6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desire, libidinous</w:t>
      </w:r>
    </w:p>
    <w:p w14:paraId="4FA055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xy, amorous, lascivious, lecherous, oversexed, prurient</w:t>
      </w:r>
    </w:p>
    <w:p w14:paraId="550566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ཅན་གྱ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 maniac</w:t>
      </w:r>
    </w:p>
    <w:p w14:paraId="4B3979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sexed</w:t>
      </w:r>
    </w:p>
    <w:p w14:paraId="76F4A8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roticism</w:t>
      </w:r>
    </w:p>
    <w:p w14:paraId="22E12B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པར་བརྙན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nographer</w:t>
      </w:r>
    </w:p>
    <w:p w14:paraId="33409A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དབང་ལུ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nfatuated</w:t>
      </w:r>
    </w:p>
    <w:p w14:paraId="507EC5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cherous, lustful </w:t>
      </w:r>
    </w:p>
    <w:p w14:paraId="2A7BAB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མི་ལ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osture</w:t>
      </w:r>
    </w:p>
    <w:p w14:paraId="656973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xless</w:t>
      </w:r>
    </w:p>
    <w:p w14:paraId="19813D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མེད་པའི་བརྩེ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tonic</w:t>
      </w:r>
    </w:p>
    <w:p w14:paraId="0E31CF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ལོ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rotic, voluptuous, excite</w:t>
      </w:r>
    </w:p>
    <w:p w14:paraId="27EE1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ལ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ལོངས། </w:t>
      </w:r>
      <w:r w:rsidRPr="00BF6DC1">
        <w:rPr>
          <w:rStyle w:val="Article"/>
        </w:rPr>
        <w:t xml:space="preserve">erotic, excited, desire, lust, want, erogenous </w:t>
      </w:r>
    </w:p>
    <w:p w14:paraId="7460AB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ལོང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orny, luscious, voluptuous</w:t>
      </w:r>
    </w:p>
    <w:p w14:paraId="3BA352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ལོང་སི་སི་གི་བུ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ymphet </w:t>
      </w:r>
    </w:p>
    <w:p w14:paraId="039B8E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ལོངས་ལོ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ited</w:t>
      </w:r>
    </w:p>
    <w:p w14:paraId="01B7BB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ཆགས་ལྷ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rotic, erogenous</w:t>
      </w:r>
    </w:p>
    <w:p w14:paraId="00A47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བརྙན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nographer</w:t>
      </w:r>
    </w:p>
    <w:p w14:paraId="4026CF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དོན་འ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ྲུབ། </w:t>
      </w:r>
      <w:r w:rsidRPr="00BF6DC1">
        <w:rPr>
          <w:rStyle w:val="Article"/>
        </w:rPr>
        <w:t xml:space="preserve">materialize </w:t>
      </w:r>
    </w:p>
    <w:p w14:paraId="2C0416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དྲག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yearn</w:t>
      </w:r>
    </w:p>
    <w:p w14:paraId="33D599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ེ་འདོད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འདོད། </w:t>
      </w:r>
      <w:r w:rsidRPr="00BF6DC1">
        <w:rPr>
          <w:rStyle w:val="Article"/>
        </w:rPr>
        <w:t>desire, greed, hankering, hunger, idea, ideology, inclination, intent, interest, liking, want, intend, desirable, ambition, agree, cupidity</w:t>
      </w:r>
    </w:p>
    <w:p w14:paraId="2467A7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་སྐ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ྐྱེས། </w:t>
      </w:r>
      <w:r w:rsidRPr="00BF6DC1">
        <w:rPr>
          <w:rStyle w:val="Article"/>
        </w:rPr>
        <w:t>desire</w:t>
      </w:r>
    </w:p>
    <w:p w14:paraId="37A4A6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་བསྐ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ངས། </w:t>
      </w:r>
      <w:r w:rsidRPr="00BF6DC1">
        <w:rPr>
          <w:rStyle w:val="Article"/>
        </w:rPr>
        <w:t>meet, fulfill one's desire</w:t>
      </w:r>
    </w:p>
    <w:p w14:paraId="42A28C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hanker, temptation, wish, desire</w:t>
      </w:r>
    </w:p>
    <w:p w14:paraId="70F711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་གང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quenchable</w:t>
      </w:r>
    </w:p>
    <w:p w14:paraId="51700D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་གླིང་འགྱུར་ས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lip-flop</w:t>
      </w:r>
    </w:p>
    <w:p w14:paraId="52B818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་ང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ངོ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ངོམས། </w:t>
      </w:r>
      <w:r w:rsidRPr="00BF6DC1">
        <w:rPr>
          <w:rStyle w:val="Article"/>
        </w:rPr>
        <w:t>slake</w:t>
      </w:r>
    </w:p>
    <w:p w14:paraId="7BA01D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sirous</w:t>
      </w:r>
    </w:p>
    <w:p w14:paraId="489A76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ustere, austerity</w:t>
      </w:r>
    </w:p>
    <w:p w14:paraId="68C3C2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་ཆེ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keen</w:t>
      </w:r>
    </w:p>
    <w:p w14:paraId="391678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ust </w:t>
      </w:r>
    </w:p>
    <w:p w14:paraId="2E2C55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་མ་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ulfilled</w:t>
      </w:r>
    </w:p>
    <w:p w14:paraId="75D171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་མ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mbitious</w:t>
      </w:r>
    </w:p>
    <w:p w14:paraId="7EFDC4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་མ་ཚི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ustrated, unfulfilled, unsatisfied, discontent</w:t>
      </w:r>
    </w:p>
    <w:p w14:paraId="685614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luctance, unwilling</w:t>
      </w:r>
    </w:p>
    <w:p w14:paraId="496FFC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་ཚི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ཚི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ཚིམ། </w:t>
      </w:r>
      <w:r w:rsidRPr="00BF6DC1">
        <w:rPr>
          <w:rStyle w:val="Article"/>
        </w:rPr>
        <w:t>indulge, satisfied, content</w:t>
      </w:r>
    </w:p>
    <w:p w14:paraId="683CB5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འ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ologist</w:t>
      </w:r>
    </w:p>
    <w:p w14:paraId="7C0E2A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འི་བསྟ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rotica, sexology</w:t>
      </w:r>
    </w:p>
    <w:p w14:paraId="468D04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འི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ire</w:t>
      </w:r>
    </w:p>
    <w:p w14:paraId="2AEC5F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འི་པར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nography</w:t>
      </w:r>
    </w:p>
    <w:p w14:paraId="492573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པའི་རོ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ganized</w:t>
      </w:r>
    </w:p>
    <w:p w14:paraId="3CD0B3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ུས་འབྲེལ། </w:t>
      </w:r>
      <w:r w:rsidRPr="00BF6DC1">
        <w:rPr>
          <w:rStyle w:val="Article"/>
        </w:rPr>
        <w:t xml:space="preserve">sex, sexual, sexual intercourse, cohabitation, copulation, fornication, fuck </w:t>
      </w:r>
    </w:p>
    <w:p w14:paraId="2D751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ྤྱོད་འགྲེལ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-core </w:t>
      </w:r>
    </w:p>
    <w:p w14:paraId="0014CA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ྤྱོད་ན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ually transmitted disease</w:t>
      </w:r>
    </w:p>
    <w:p w14:paraId="3899E7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ྤྱོད་གནོད་འ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lestation</w:t>
      </w:r>
    </w:p>
    <w:p w14:paraId="034243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ྤྱོད་གནོད་འཚེ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lester </w:t>
      </w:r>
    </w:p>
    <w:p w14:paraId="202B3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ྤྱོད་སྤྲོ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exual</w:t>
      </w:r>
    </w:p>
    <w:p w14:paraId="35C7A4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ྤྱོད་འབད་དགོ་མནོ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x symbol</w:t>
      </w:r>
    </w:p>
    <w:p w14:paraId="470F8B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ྤྱོ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pulate, fornicate, fuck</w:t>
      </w:r>
    </w:p>
    <w:p w14:paraId="3A6ECC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ྤྱོ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nicator</w:t>
      </w:r>
    </w:p>
    <w:p w14:paraId="47A779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ྤྱོད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rtation</w:t>
      </w:r>
    </w:p>
    <w:p w14:paraId="7EFE55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ྤྱོ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ology</w:t>
      </w:r>
    </w:p>
    <w:p w14:paraId="7E1DB4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ྤྱོད་རིག་པའ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ologist</w:t>
      </w:r>
    </w:p>
    <w:p w14:paraId="54AE7C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ྤྱོད་རོལ་ད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sky</w:t>
      </w:r>
    </w:p>
    <w:p w14:paraId="44E2C5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ྤྱོད་སྲ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bido </w:t>
      </w:r>
    </w:p>
    <w:p w14:paraId="4AC276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entation</w:t>
      </w:r>
    </w:p>
    <w:p w14:paraId="21381F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retion, liberty</w:t>
      </w:r>
    </w:p>
    <w:p w14:paraId="01211D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དབང་བཙ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ོངས། </w:t>
      </w:r>
      <w:r w:rsidRPr="00BF6DC1">
        <w:rPr>
          <w:rStyle w:val="Article"/>
        </w:rPr>
        <w:t>molest</w:t>
      </w:r>
    </w:p>
    <w:p w14:paraId="6E87E1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དབང་བཙ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lester </w:t>
      </w:r>
    </w:p>
    <w:p w14:paraId="6DD56D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འབ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mour</w:t>
      </w:r>
    </w:p>
    <w:p w14:paraId="2FC8A0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ng, intercourse</w:t>
      </w:r>
    </w:p>
    <w:p w14:paraId="3EB584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མེད་འགན་བཀ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mber </w:t>
      </w:r>
    </w:p>
    <w:p w14:paraId="54A2B4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མྱ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atuation</w:t>
      </w:r>
    </w:p>
    <w:p w14:paraId="00F75E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ory</w:t>
      </w:r>
    </w:p>
    <w:p w14:paraId="2CE688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ཞེན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desty</w:t>
      </w:r>
    </w:p>
    <w:p w14:paraId="2304D2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ཡ་གཅིག་བས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gamy</w:t>
      </w:r>
    </w:p>
    <w:p w14:paraId="0B0DE9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ོངས་སྤྱོད། </w:t>
      </w:r>
      <w:r w:rsidRPr="00BF6DC1">
        <w:rPr>
          <w:rStyle w:val="Article"/>
        </w:rPr>
        <w:t>pleasures, the qualities of desire, object of sensual pleasure</w:t>
      </w:r>
    </w:p>
    <w:p w14:paraId="2FCAD6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ཡོན་ལོང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xury </w:t>
      </w:r>
    </w:p>
    <w:p w14:paraId="138828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exual misconduct, lewdness </w:t>
      </w:r>
    </w:p>
    <w:p w14:paraId="699105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ལོང་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 appeal</w:t>
      </w:r>
    </w:p>
    <w:p w14:paraId="7B922E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ulsion, drive, mania, violence, will, yen</w:t>
      </w:r>
    </w:p>
    <w:p w14:paraId="3205EC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olent, maniac</w:t>
      </w:r>
    </w:p>
    <w:p w14:paraId="2849FA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ཤུགས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ad</w:t>
      </w:r>
    </w:p>
    <w:p w14:paraId="391C53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ཤུག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dest</w:t>
      </w:r>
    </w:p>
    <w:p w14:paraId="0EAADC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d</w:t>
      </w:r>
    </w:p>
    <w:p w14:paraId="4BEA94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ྲ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bido </w:t>
      </w:r>
    </w:p>
    <w:p w14:paraId="013E2D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སྲེད་རྣམ་འགྱུར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ibidinous </w:t>
      </w:r>
    </w:p>
    <w:p w14:paraId="4975E0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བསམ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ཏང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 xml:space="preserve">fantasize </w:t>
      </w:r>
    </w:p>
    <w:p w14:paraId="4A260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ལྷ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pid</w:t>
      </w:r>
    </w:p>
    <w:p w14:paraId="2FBA4F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ལྷ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ion flower</w:t>
      </w:r>
    </w:p>
    <w:p w14:paraId="1976EE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་ལྷ་མེ་ཏོག་འབྲས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ion fruit</w:t>
      </w:r>
    </w:p>
    <w:p w14:paraId="02B6E2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དཔ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eedy, grasping</w:t>
      </w:r>
    </w:p>
    <w:p w14:paraId="3D244A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མ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thom</w:t>
      </w:r>
    </w:p>
    <w:p w14:paraId="343A41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མས་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in, pubic</w:t>
      </w:r>
    </w:p>
    <w:p w14:paraId="39FDF4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དོར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དོར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བཀོ། བསྐྱུར། སྤང་། གཡུག </w:t>
      </w:r>
      <w:r w:rsidRPr="00BF6DC1">
        <w:rPr>
          <w:rStyle w:val="Article"/>
        </w:rPr>
        <w:t>forsake, quit, give up, avoid, expunge</w:t>
      </w:r>
    </w:p>
    <w:p w14:paraId="5EA299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ོར་མཁ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tter</w:t>
      </w:r>
    </w:p>
    <w:p w14:paraId="1EDF0F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uplicate, back-up </w:t>
      </w:r>
    </w:p>
    <w:p w14:paraId="6E61E7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ས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rait</w:t>
      </w:r>
    </w:p>
    <w:p w14:paraId="3D0C68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སྐ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roduction</w:t>
      </w:r>
    </w:p>
    <w:p w14:paraId="201800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ginal copy, true copy</w:t>
      </w:r>
    </w:p>
    <w:p w14:paraId="53D13D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plicate</w:t>
      </w:r>
    </w:p>
    <w:p w14:paraId="1D2A9C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al, equity, equivalence, even, symmetry, tie, par, parallel, parity, balanced, democratic, equivalent, fair, equality</w:t>
      </w:r>
    </w:p>
    <w:p w14:paraId="06CE43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ཉམ་གྱ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er</w:t>
      </w:r>
    </w:p>
    <w:p w14:paraId="320B2B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ཉམ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qually</w:t>
      </w:r>
    </w:p>
    <w:p w14:paraId="7188B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ཉམ་གན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erage</w:t>
      </w:r>
    </w:p>
    <w:p w14:paraId="2595D1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ཉ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tch</w:t>
      </w:r>
    </w:p>
    <w:p w14:paraId="7FA4C8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ཉམ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air</w:t>
      </w:r>
    </w:p>
    <w:p w14:paraId="6F9A59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ཉ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qual, differential, inequality, inequity</w:t>
      </w:r>
    </w:p>
    <w:p w14:paraId="0F5953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ཉ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qualize, even, leveller, equal</w:t>
      </w:r>
    </w:p>
    <w:p w14:paraId="70DA99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ཉམ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ality</w:t>
      </w:r>
    </w:p>
    <w:p w14:paraId="0D44B3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སྙ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ation, even</w:t>
      </w:r>
    </w:p>
    <w:p w14:paraId="1F9C3D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mate</w:t>
      </w:r>
    </w:p>
    <w:p w14:paraId="47EBFB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དྲང་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d</w:t>
      </w:r>
    </w:p>
    <w:p w14:paraId="43108D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ch, class, schoolmate, society</w:t>
      </w:r>
    </w:p>
    <w:p w14:paraId="6D03B8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ssmate</w:t>
      </w:r>
    </w:p>
    <w:p w14:paraId="42C734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hoto, photograph, picture, portrait, replica, likeness, print </w:t>
      </w:r>
    </w:p>
    <w:p w14:paraId="6F3D57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ck-up, specimen, sample</w:t>
      </w:r>
    </w:p>
    <w:p w14:paraId="1F4BC9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ld</w:t>
      </w:r>
    </w:p>
    <w:p w14:paraId="398385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copier</w:t>
      </w:r>
    </w:p>
    <w:p w14:paraId="059DA3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milar, akin, alike, like, lookalike, muchness, sameness, spitting image, parallel, coincide, converge, correspond, inherit, liken, tally, twin, resemble, commensurate, comparable, convergent, slavish, tantamount, resembling, identity</w:t>
      </w:r>
    </w:p>
    <w:p w14:paraId="0BA79E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བ་གཉིས་ལས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n</w:t>
      </w:r>
    </w:p>
    <w:p w14:paraId="387202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བའི་མཚེ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entical twin</w:t>
      </w:r>
    </w:p>
    <w:p w14:paraId="08E1C6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af </w:t>
      </w:r>
    </w:p>
    <w:p w14:paraId="587752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imilar, alike</w:t>
      </w:r>
    </w:p>
    <w:p w14:paraId="74A44B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ི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nseemly</w:t>
      </w:r>
    </w:p>
    <w:p w14:paraId="5DF5CD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ི་འད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iverse, variety (</w:t>
      </w:r>
      <w:r w:rsidRPr="00BF6DC1">
        <w:rPr>
          <w:rStyle w:val="Article"/>
          <w:cs/>
        </w:rPr>
        <w:t xml:space="preserve">སྣ་ཚོ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imilar (</w:t>
      </w:r>
      <w:r w:rsidRPr="00BF6DC1">
        <w:rPr>
          <w:rStyle w:val="Article"/>
          <w:cs/>
        </w:rPr>
        <w:t>ཅོག་འཐདཔ།)</w:t>
      </w:r>
    </w:p>
    <w:p w14:paraId="39E536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ི་འདྲ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compare</w:t>
      </w:r>
    </w:p>
    <w:p w14:paraId="297302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versity</w:t>
      </w:r>
    </w:p>
    <w:p w14:paraId="3C3C67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ིན་སྣ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iversity, different, various </w:t>
      </w:r>
    </w:p>
    <w:p w14:paraId="7452A9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ེད་སྒྲི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ssus</w:t>
      </w:r>
    </w:p>
    <w:p w14:paraId="2247AD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emblance</w:t>
      </w:r>
    </w:p>
    <w:p w14:paraId="32C5C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ཚ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milar, correspondence, equal, likeness, match, muchness, sameness, symmetrical, parallelism, resemblance, comparative</w:t>
      </w:r>
    </w:p>
    <w:p w14:paraId="67F85C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མཚུང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qualled</w:t>
      </w:r>
    </w:p>
    <w:p w14:paraId="3E01F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llel</w:t>
      </w:r>
    </w:p>
    <w:p w14:paraId="6D3754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del, dummy </w:t>
      </w:r>
    </w:p>
    <w:p w14:paraId="7EB875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གཟུགས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niature</w:t>
      </w:r>
    </w:p>
    <w:p w14:paraId="058DC9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གཟུགས་ཆུང་ཀུ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aturist</w:t>
      </w:r>
    </w:p>
    <w:p w14:paraId="2B6C42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གཟུག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odel, sculpt</w:t>
      </w:r>
    </w:p>
    <w:p w14:paraId="732DEF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གཟུགས་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etype</w:t>
      </w:r>
    </w:p>
    <w:p w14:paraId="444D67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y, reproduction, Xerox</w:t>
      </w:r>
    </w:p>
    <w:p w14:paraId="68760B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བཟོ་འཕྲུལ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plicator</w:t>
      </w:r>
    </w:p>
    <w:p w14:paraId="13ABA6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yist</w:t>
      </w:r>
    </w:p>
    <w:p w14:paraId="3B211E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</w:t>
      </w:r>
    </w:p>
    <w:p w14:paraId="009C05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y</w:t>
      </w:r>
    </w:p>
    <w:p w14:paraId="7C9CC8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gure, portrait</w:t>
      </w:r>
    </w:p>
    <w:p w14:paraId="25C635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བཤ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y, facsimile, photocopy</w:t>
      </w:r>
    </w:p>
    <w:p w14:paraId="400896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བཤུས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Xerox</w:t>
      </w:r>
    </w:p>
    <w:p w14:paraId="248A92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བཤུས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yist, forger, scribe</w:t>
      </w:r>
    </w:p>
    <w:p w14:paraId="731186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བཤུས་བདག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yright</w:t>
      </w:r>
    </w:p>
    <w:p w14:paraId="0257AE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བཤུས་འཕྲུལ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copy</w:t>
      </w:r>
    </w:p>
    <w:p w14:paraId="78D2E9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བཤུས་དབ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yright</w:t>
      </w:r>
    </w:p>
    <w:p w14:paraId="4E4CD2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བཤུ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Xerox</w:t>
      </w:r>
    </w:p>
    <w:p w14:paraId="743F79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comparable</w:t>
      </w:r>
    </w:p>
    <w:p w14:paraId="422725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སུ་འཚམས་ཅིག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pproximate</w:t>
      </w:r>
    </w:p>
    <w:p w14:paraId="72CA6B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གསུམ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plicate</w:t>
      </w:r>
    </w:p>
    <w:p w14:paraId="5A961D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milarity</w:t>
      </w:r>
    </w:p>
    <w:p w14:paraId="4C068B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ན་འད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qual, even, draw, fifty-fifty, symmetrical, tie, equivalent, equal, symmetrically, all, as</w:t>
      </w:r>
    </w:p>
    <w:p w14:paraId="322EF4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ན་འདྲ་སྦེ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། </w:t>
      </w:r>
      <w:r w:rsidRPr="00BF6DC1">
        <w:rPr>
          <w:rStyle w:val="Article"/>
        </w:rPr>
        <w:t>synchronize</w:t>
      </w:r>
    </w:p>
    <w:p w14:paraId="4E5814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ན་འདྲ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balance</w:t>
      </w:r>
    </w:p>
    <w:p w14:paraId="240E47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ན་འད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quality, inequity, differential, inequitable, unequal, uneven, unparalleled</w:t>
      </w:r>
    </w:p>
    <w:p w14:paraId="52E267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ན་འདྲ་མེད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balance</w:t>
      </w:r>
    </w:p>
    <w:p w14:paraId="52BA32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ན་འདྲ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qual, equalize, even, tie</w:t>
      </w:r>
    </w:p>
    <w:p w14:paraId="4C41D9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dentical, alike, similar</w:t>
      </w:r>
    </w:p>
    <w:p w14:paraId="154FCC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དྲ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ྲ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དྲིས། </w:t>
      </w:r>
      <w:r w:rsidRPr="00BF6DC1">
        <w:rPr>
          <w:rStyle w:val="Article"/>
        </w:rPr>
        <w:t xml:space="preserve">ask, enquire, inquire, seek, question </w:t>
      </w:r>
    </w:p>
    <w:p w14:paraId="3168F7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 question, challenge, interpellation</w:t>
      </w:r>
    </w:p>
    <w:p w14:paraId="22E055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གཏ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erral</w:t>
      </w:r>
    </w:p>
    <w:p w14:paraId="13470B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གཏུག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fer</w:t>
      </w:r>
    </w:p>
    <w:p w14:paraId="279CC2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བསྟ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ltation</w:t>
      </w:r>
    </w:p>
    <w:p w14:paraId="43D48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བསྟུན་འབ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ferable</w:t>
      </w:r>
    </w:p>
    <w:p w14:paraId="4B56CF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བསྟུ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sult, refer</w:t>
      </w:r>
    </w:p>
    <w:p w14:paraId="5C5B26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quiry, impeachment, enquiry, interrogation, query</w:t>
      </w:r>
    </w:p>
    <w:p w14:paraId="2FE37C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དཔྱད་འབད་མ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mpeachable</w:t>
      </w:r>
    </w:p>
    <w:p w14:paraId="453DE5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དཔྱ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quirer</w:t>
      </w:r>
    </w:p>
    <w:p w14:paraId="72AC5D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དཔྱད་རེའུ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stionnaire</w:t>
      </w:r>
    </w:p>
    <w:p w14:paraId="599BDF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དཔྱད་རོ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iffer dog</w:t>
      </w:r>
    </w:p>
    <w:p w14:paraId="4BE3D1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viewer</w:t>
      </w:r>
    </w:p>
    <w:p w14:paraId="7DF43B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རྩ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quiry</w:t>
      </w:r>
    </w:p>
    <w:p w14:paraId="1D8A47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རྩ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question</w:t>
      </w:r>
    </w:p>
    <w:p w14:paraId="5CE7C0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rogative word</w:t>
      </w:r>
    </w:p>
    <w:p w14:paraId="41CBAF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achment, inquest, grill, interview</w:t>
      </w:r>
    </w:p>
    <w:p w14:paraId="3E116F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viewee</w:t>
      </w:r>
    </w:p>
    <w:p w14:paraId="3DF8CA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quiry, inquiry</w:t>
      </w:r>
    </w:p>
    <w:p w14:paraId="0C7D81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དྲི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ྲི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>དྲིལ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roll up</w:t>
      </w:r>
    </w:p>
    <w:p w14:paraId="45E63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custom, commune with, connect, co-ordinate, familiarize, get, inure, accustomed, familiarity</w:t>
      </w:r>
    </w:p>
    <w:p w14:paraId="2B8954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insinuate</w:t>
      </w:r>
    </w:p>
    <w:p w14:paraId="4E6B06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ས་ཆ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quainted</w:t>
      </w:r>
    </w:p>
    <w:p w14:paraId="7AE79B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ས་ཉ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ophisticated</w:t>
      </w:r>
    </w:p>
    <w:p w14:paraId="2252D6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on</w:t>
      </w:r>
    </w:p>
    <w:p w14:paraId="5EF64B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ས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genial</w:t>
      </w:r>
    </w:p>
    <w:p w14:paraId="29AB3F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ས་འདྲི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bituated</w:t>
      </w:r>
    </w:p>
    <w:p w14:paraId="29A7F1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ས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inuation</w:t>
      </w:r>
    </w:p>
    <w:p w14:paraId="2AF5BD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ས་ཤ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ciable</w:t>
      </w:r>
    </w:p>
    <w:p w14:paraId="3082A6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ས་བ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se relationship</w:t>
      </w:r>
    </w:p>
    <w:p w14:paraId="1F2DD7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ས་ཧེ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amiliar</w:t>
      </w:r>
    </w:p>
    <w:p w14:paraId="3CB9CA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ིསཔ་མགྱ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ick</w:t>
      </w:r>
    </w:p>
    <w:p w14:paraId="3E89E3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ྲུ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དྲུད། </w:t>
      </w:r>
      <w:r w:rsidRPr="00BF6DC1">
        <w:rPr>
          <w:rStyle w:val="Article"/>
        </w:rPr>
        <w:t>drag, draw, haul, heave, tow, trail, pull, wheel</w:t>
      </w:r>
    </w:p>
    <w:p w14:paraId="4AEFC3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ུད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avan, trailer</w:t>
      </w:r>
    </w:p>
    <w:p w14:paraId="6B282D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ུད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art, trailer, barrow, caravan </w:t>
      </w:r>
    </w:p>
    <w:p w14:paraId="7F6CDE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ུད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uffle</w:t>
      </w:r>
    </w:p>
    <w:p w14:paraId="0EA0A5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ུད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long</w:t>
      </w:r>
    </w:p>
    <w:p w14:paraId="43EE61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ུད་འཐ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g</w:t>
      </w:r>
    </w:p>
    <w:p w14:paraId="2B1113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ུ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path</w:t>
      </w:r>
    </w:p>
    <w:p w14:paraId="4921CC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ྷ། </w:t>
      </w:r>
      <w:r w:rsidRPr="00BF6DC1">
        <w:rPr>
          <w:rStyle w:val="Article"/>
        </w:rPr>
        <w:t xml:space="preserve">demon, devil, evil, fiend, ghost, incubus, monster, ogre, Satan, spirit, spook, phantasm </w:t>
      </w:r>
    </w:p>
    <w:p w14:paraId="30AD51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ཆགས་ཆ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unted </w:t>
      </w:r>
    </w:p>
    <w:p w14:paraId="042C34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aunt </w:t>
      </w:r>
    </w:p>
    <w:p w14:paraId="2EE06E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rential</w:t>
      </w:r>
    </w:p>
    <w:p w14:paraId="7307AB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ཏོག་ཟ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opoe </w:t>
      </w:r>
    </w:p>
    <w:p w14:paraId="083AFA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ག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arition</w:t>
      </w:r>
    </w:p>
    <w:p w14:paraId="59B191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གདོན་བདའ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 xml:space="preserve">exorcize </w:t>
      </w:r>
    </w:p>
    <w:p w14:paraId="0C1882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གདོན་བད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orcist</w:t>
      </w:r>
    </w:p>
    <w:p w14:paraId="2365F7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གདོན་ཕྱིར་བསྐ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orcism</w:t>
      </w:r>
    </w:p>
    <w:p w14:paraId="19C1CC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host town</w:t>
      </w:r>
    </w:p>
    <w:p w14:paraId="3ABE4E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tch, demoness</w:t>
      </w:r>
    </w:p>
    <w:p w14:paraId="31D4FE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haunt, posses </w:t>
      </w:r>
    </w:p>
    <w:p w14:paraId="532501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ཞུགས་ཞ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unted </w:t>
      </w:r>
    </w:p>
    <w:p w14:paraId="4DAD5A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བཟ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ilish, diabolical, ghostly</w:t>
      </w:r>
    </w:p>
    <w:p w14:paraId="0E6942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ster, whirlwind</w:t>
      </w:r>
    </w:p>
    <w:p w14:paraId="771973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ལ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ctambulant </w:t>
      </w:r>
    </w:p>
    <w:p w14:paraId="266090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ཤ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bug</w:t>
      </w:r>
    </w:p>
    <w:p w14:paraId="618F58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host story</w:t>
      </w:r>
    </w:p>
    <w:p w14:paraId="534B33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ད་ར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d</w:t>
      </w:r>
    </w:p>
    <w:p w14:paraId="071313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ད་ཤུགས་བཀ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tion</w:t>
      </w:r>
    </w:p>
    <w:p w14:paraId="01DD86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ན་སྐ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vator, lift</w:t>
      </w:r>
    </w:p>
    <w:p w14:paraId="2A7BF7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ན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ir lift</w:t>
      </w:r>
    </w:p>
    <w:p w14:paraId="70C03D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ན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bCs w:val="0"/>
        </w:rPr>
        <w:t>1 </w:t>
      </w:r>
      <w:r w:rsidRPr="00BF6DC1">
        <w:rPr>
          <w:rStyle w:val="Article"/>
        </w:rPr>
        <w:t>pulley, winch (</w:t>
      </w:r>
      <w:r w:rsidRPr="00BF6DC1">
        <w:rPr>
          <w:rStyle w:val="Article"/>
          <w:cs/>
        </w:rPr>
        <w:t xml:space="preserve">ཐག་འདྲེན་འཁོར་ལོ།) </w:t>
      </w:r>
      <w:r w:rsidR="00806E81" w:rsidRPr="00BF6DC1">
        <w:rPr>
          <w:rStyle w:val="ArticleDefNumber"/>
          <w:bCs w:val="0"/>
        </w:rPr>
        <w:t>2 </w:t>
      </w:r>
      <w:r w:rsidRPr="00BF6DC1">
        <w:rPr>
          <w:rStyle w:val="Article"/>
        </w:rPr>
        <w:t xml:space="preserve"> conveyance (</w:t>
      </w:r>
      <w:r w:rsidRPr="00BF6DC1">
        <w:rPr>
          <w:rStyle w:val="Article"/>
          <w:cs/>
        </w:rPr>
        <w:t>སྐྱེལ་འདྲེན།)</w:t>
      </w:r>
    </w:p>
    <w:p w14:paraId="19FEA1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ན་འཁོར་ནང་འབ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rt</w:t>
      </w:r>
    </w:p>
    <w:p w14:paraId="5896E1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ན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horse</w:t>
      </w:r>
    </w:p>
    <w:p w14:paraId="2F4B6F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ན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otation marks</w:t>
      </w:r>
    </w:p>
    <w:p w14:paraId="7C1462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ན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phon</w:t>
      </w:r>
    </w:p>
    <w:p w14:paraId="350553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ide</w:t>
      </w:r>
    </w:p>
    <w:p w14:paraId="285A47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ན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vator, lift</w:t>
      </w:r>
    </w:p>
    <w:p w14:paraId="2A7AD9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hicle</w:t>
      </w:r>
    </w:p>
    <w:p w14:paraId="45F076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འདྲེ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དྲེ། </w:t>
      </w:r>
      <w:r w:rsidRPr="00BF6DC1">
        <w:rPr>
          <w:rStyle w:val="Article"/>
        </w:rPr>
        <w:t>diffuse, intermix, mingle, mix</w:t>
      </w:r>
    </w:p>
    <w:p w14:paraId="3504F0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ས་འདྲ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xed</w:t>
      </w:r>
    </w:p>
    <w:p w14:paraId="19905C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ས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x, mixture</w:t>
      </w:r>
    </w:p>
    <w:p w14:paraId="5234D3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ེ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ixture, blend, brew</w:t>
      </w:r>
    </w:p>
    <w:p w14:paraId="4FAE1B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དྲོགས། </w:t>
      </w:r>
      <w:r w:rsidRPr="00BF6DC1">
        <w:rPr>
          <w:rStyle w:val="Article"/>
        </w:rPr>
        <w:t>afraid, apprehend, cow, curdle, dread, fear, frighten, scare, tremble, quail, fright, dreaded, fearful, saturnine, panic-stricken, nervously</w:t>
      </w:r>
    </w:p>
    <w:p w14:paraId="656CF6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mail</w:t>
      </w:r>
    </w:p>
    <w:p w14:paraId="2040A3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chill, frighten, horrify, scare, terrify, petrify, unnerve, exemplary, cow, sickening</w:t>
      </w:r>
    </w:p>
    <w:p w14:paraId="6AD76A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མཆ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rt, shy</w:t>
      </w:r>
    </w:p>
    <w:p w14:paraId="6514D1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འཇ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raid, dread</w:t>
      </w:r>
    </w:p>
    <w:p w14:paraId="6ABACB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འཇིགས་སྟོན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ck tactics</w:t>
      </w:r>
    </w:p>
    <w:p w14:paraId="1B0AC4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འཇིག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imidate, intimidation</w:t>
      </w:r>
    </w:p>
    <w:p w14:paraId="0710D7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འཇིགས་འཐབ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unsettling</w:t>
      </w:r>
    </w:p>
    <w:p w14:paraId="2C1AF3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དད་ཆ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llow</w:t>
      </w:r>
    </w:p>
    <w:p w14:paraId="20FFF4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urosis, neurotic</w:t>
      </w:r>
    </w:p>
    <w:p w14:paraId="165F03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ནད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rotic </w:t>
      </w:r>
    </w:p>
    <w:p w14:paraId="560825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arless, unafraid, intrepid</w:t>
      </w:r>
    </w:p>
    <w:p w14:paraId="1182BE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སྣ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care, apprehensive, chill, panic-stricken, jar </w:t>
      </w:r>
    </w:p>
    <w:p w14:paraId="5FCDD0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བ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rvousness, horror, alarm, nervously </w:t>
      </w:r>
    </w:p>
    <w:p w14:paraId="75CB3C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བྱེལ་འཐབ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galvanize</w:t>
      </w:r>
    </w:p>
    <w:p w14:paraId="10EF7B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བྱེལ་འཐབ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armist</w:t>
      </w:r>
    </w:p>
    <w:p w14:paraId="4E73AC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བྱེལ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rosis </w:t>
      </w:r>
    </w:p>
    <w:p w14:paraId="46B2D7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y</w:t>
      </w:r>
    </w:p>
    <w:p w14:paraId="55FCBE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ཚུལ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quail</w:t>
      </w:r>
    </w:p>
    <w:p w14:paraId="5C2D21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mble, startle, stage fright</w:t>
      </w:r>
    </w:p>
    <w:p w14:paraId="4A60E1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འཚ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we</w:t>
      </w:r>
    </w:p>
    <w:p w14:paraId="01C42C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འཚེར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enturous</w:t>
      </w:r>
    </w:p>
    <w:p w14:paraId="5DDDA4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ehension, cold sweat, nerve, nervousness, trepidation</w:t>
      </w:r>
    </w:p>
    <w:p w14:paraId="1B00DE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ཟ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rvous </w:t>
      </w:r>
    </w:p>
    <w:p w14:paraId="0B63A4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ཟུ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rveless </w:t>
      </w:r>
    </w:p>
    <w:p w14:paraId="08B2FB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y, skittish, yellow</w:t>
      </w:r>
    </w:p>
    <w:p w14:paraId="557053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ག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nge, cower</w:t>
      </w:r>
    </w:p>
    <w:p w14:paraId="514AFC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གཡ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wer</w:t>
      </w:r>
    </w:p>
    <w:p w14:paraId="44C549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བཤ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nge</w:t>
      </w:r>
    </w:p>
    <w:p w14:paraId="5FA6C0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arming, baleful, deadly, dreaded, dreadful, fearful, fearsome, ferocious, fierce, forbidding, frightful, furious, ghastly, ghoulish, grisly, grotesque, gruesome, hair-raising, hairy, horrendous, horrible, horrid, lurid, macabre, monstrous, ogre, saturnine, scary, sickening, spooky, terrible, terror, unearthly, vertiginous, weird</w:t>
      </w:r>
    </w:p>
    <w:p w14:paraId="1B28DB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ང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anageable</w:t>
      </w:r>
    </w:p>
    <w:p w14:paraId="096DBF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དྲོ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acity</w:t>
      </w:r>
    </w:p>
    <w:p w14:paraId="524AA7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ག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umpy </w:t>
      </w:r>
    </w:p>
    <w:p w14:paraId="15159B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བ་སྒ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lt </w:t>
      </w:r>
    </w:p>
    <w:p w14:paraId="7907DA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བ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g, bump, patter</w:t>
      </w:r>
    </w:p>
    <w:p w14:paraId="3D5FBD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བ་ག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lt </w:t>
      </w:r>
    </w:p>
    <w:p w14:paraId="1CEA82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བ་གས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pression, tyranny</w:t>
      </w:r>
    </w:p>
    <w:p w14:paraId="6BA7F5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ར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ndstone, whetstone, hone, sharpener</w:t>
      </w:r>
    </w:p>
    <w:p w14:paraId="25707E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ར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nder</w:t>
      </w:r>
    </w:p>
    <w:p w14:paraId="67A9A7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nder</w:t>
      </w:r>
    </w:p>
    <w:p w14:paraId="729A82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, container</w:t>
      </w:r>
    </w:p>
    <w:p w14:paraId="2C8CB2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ིག་རྡ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quisite</w:t>
      </w:r>
    </w:p>
    <w:p w14:paraId="2CB34D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བརྡིབ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ི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རྡིབས། </w:t>
      </w:r>
      <w:r w:rsidRPr="00BF6DC1">
        <w:rPr>
          <w:rStyle w:val="Article"/>
        </w:rPr>
        <w:t>collapse</w:t>
      </w:r>
    </w:p>
    <w:p w14:paraId="75A33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བརྡུང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 xml:space="preserve">jab </w:t>
      </w:r>
    </w:p>
    <w:p w14:paraId="1196A4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ང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g, bump, knock</w:t>
      </w:r>
    </w:p>
    <w:p w14:paraId="5B38E2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ང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ought-iron</w:t>
      </w:r>
    </w:p>
    <w:p w14:paraId="30433A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ང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oke</w:t>
      </w:r>
    </w:p>
    <w:p w14:paraId="1E16B7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ང་ར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ockout</w:t>
      </w:r>
    </w:p>
    <w:p w14:paraId="688E4F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ང་རྡ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ke, swipe</w:t>
      </w:r>
    </w:p>
    <w:p w14:paraId="368284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ང་རྫ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gging, batter, beating, assail, flog</w:t>
      </w:r>
    </w:p>
    <w:p w14:paraId="482D2A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ང་རྫོབ་ཉེས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poral punishment</w:t>
      </w:r>
    </w:p>
    <w:p w14:paraId="07D67A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ང་རྫོབ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ailant</w:t>
      </w:r>
    </w:p>
    <w:p w14:paraId="4A21D8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ང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t</w:t>
      </w:r>
    </w:p>
    <w:p w14:paraId="0F8D73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ང་ར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cussive</w:t>
      </w:r>
    </w:p>
    <w:p w14:paraId="40A79F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st, speck, mote, fleck</w:t>
      </w:r>
    </w:p>
    <w:p w14:paraId="799376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st sheet</w:t>
      </w:r>
    </w:p>
    <w:p w14:paraId="292729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ecked</w:t>
      </w:r>
    </w:p>
    <w:p w14:paraId="5E7A78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lecule</w:t>
      </w:r>
    </w:p>
    <w:p w14:paraId="1B7B40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ནུས་སྐྱེ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ctor</w:t>
      </w:r>
    </w:p>
    <w:p w14:paraId="627695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ཕྲ་ར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clear </w:t>
      </w:r>
    </w:p>
    <w:p w14:paraId="7A651F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cle, spectacle, mote, atom, molecule, atomic, nuclear</w:t>
      </w:r>
    </w:p>
    <w:p w14:paraId="1478E5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ཕྲན་སྙིང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cleus </w:t>
      </w:r>
    </w:p>
    <w:p w14:paraId="7D189B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ཕྲན་ནུ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ency</w:t>
      </w:r>
    </w:p>
    <w:p w14:paraId="342082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ཕྲན་ནུས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clear energy</w:t>
      </w:r>
    </w:p>
    <w:p w14:paraId="5E3722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ཕྲན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om bomb, atomic</w:t>
      </w:r>
    </w:p>
    <w:p w14:paraId="0425F4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ཕྲན་མཚོ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om bomb, nuclear weapon</w:t>
      </w:r>
    </w:p>
    <w:p w14:paraId="3F1843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ཕྲན་རྫ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periodic table</w:t>
      </w:r>
    </w:p>
    <w:p w14:paraId="20DE55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ཕྲན་ཨ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clear waste </w:t>
      </w:r>
    </w:p>
    <w:p w14:paraId="0C73B7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ཕྲན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omic number</w:t>
      </w:r>
    </w:p>
    <w:p w14:paraId="4E4E3A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k, mote, dust, fleck</w:t>
      </w:r>
    </w:p>
    <w:p w14:paraId="2A21B1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མ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om bomb, nuclear weapon</w:t>
      </w:r>
    </w:p>
    <w:p w14:paraId="69A3E3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མཚོན་འག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sion</w:t>
      </w:r>
    </w:p>
    <w:p w14:paraId="4F5AA6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མཚོན་འཆང་མ་ཆ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uclear-free </w:t>
      </w:r>
    </w:p>
    <w:p w14:paraId="63C373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མཚོ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uclear-free </w:t>
      </w:r>
    </w:p>
    <w:p w14:paraId="5C3D2E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ུལ་རྫས་ལ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ocarbon dating, carbon dating</w:t>
      </w:r>
    </w:p>
    <w:p w14:paraId="323EE6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ེ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m</w:t>
      </w:r>
    </w:p>
    <w:p w14:paraId="3225A4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ེག་འཕ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t</w:t>
      </w:r>
    </w:p>
    <w:p w14:paraId="6913F2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ེག་ག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t</w:t>
      </w:r>
    </w:p>
    <w:p w14:paraId="3D5469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d</w:t>
      </w:r>
    </w:p>
    <w:p w14:paraId="6A66AE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d</w:t>
      </w:r>
    </w:p>
    <w:p w14:paraId="0045DA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lder, stone</w:t>
      </w:r>
    </w:p>
    <w:p w14:paraId="12C96D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ypsum, chalk, dolomite</w:t>
      </w:r>
    </w:p>
    <w:p w14:paraId="546E00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ne carving, sculpture, lapidary</w:t>
      </w:r>
    </w:p>
    <w:p w14:paraId="1B20F2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བརྐོས་ར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rography</w:t>
      </w:r>
    </w:p>
    <w:p w14:paraId="59F195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བ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Stone Age</w:t>
      </w:r>
    </w:p>
    <w:p w14:paraId="23FDD7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ཁབ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et, lodestone</w:t>
      </w:r>
    </w:p>
    <w:p w14:paraId="5C2FFB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ཁབ་ལེན་གློག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eto</w:t>
      </w:r>
    </w:p>
    <w:p w14:paraId="37DE4D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ཁབ་ལེ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gnetize</w:t>
      </w:r>
    </w:p>
    <w:p w14:paraId="6660C5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ཁབ་ལེན་བཟོ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etization</w:t>
      </w:r>
    </w:p>
    <w:p w14:paraId="297E28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ཁབ་ལེན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etism</w:t>
      </w:r>
    </w:p>
    <w:p w14:paraId="67DF48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ཁྲ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nite</w:t>
      </w:r>
    </w:p>
    <w:p w14:paraId="7BE3E8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rification</w:t>
      </w:r>
    </w:p>
    <w:p w14:paraId="716D0F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འགྱུར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rification</w:t>
      </w:r>
    </w:p>
    <w:p w14:paraId="7FEBAA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ྒ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pult</w:t>
      </w:r>
    </w:p>
    <w:p w14:paraId="0EF429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ྒྲི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vement</w:t>
      </w:r>
    </w:p>
    <w:p w14:paraId="47E03A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ne box</w:t>
      </w:r>
    </w:p>
    <w:p w14:paraId="003B77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bble, cobble</w:t>
      </w:r>
    </w:p>
    <w:p w14:paraId="045D8A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ཅུང་བླུགས་བླ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bbled</w:t>
      </w:r>
    </w:p>
    <w:p w14:paraId="138D0C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ཆ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t, courtyard, patio, pavement, paving, yard</w:t>
      </w:r>
    </w:p>
    <w:p w14:paraId="253481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ཆལ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ving stone</w:t>
      </w:r>
    </w:p>
    <w:p w14:paraId="6A468F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neware</w:t>
      </w:r>
    </w:p>
    <w:p w14:paraId="300D01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galith</w:t>
      </w:r>
    </w:p>
    <w:p w14:paraId="7DEE58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ྗེ་སྐྱིལ་ཀ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tus sitting posture, lotus position</w:t>
      </w:r>
    </w:p>
    <w:p w14:paraId="3BD319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ྗེ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e</w:t>
      </w:r>
    </w:p>
    <w:p w14:paraId="2C8180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ྗེ་རྒྱ་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jra-cross</w:t>
      </w:r>
    </w:p>
    <w:p w14:paraId="7F191B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ྗེ་ཕ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mond</w:t>
      </w:r>
    </w:p>
    <w:p w14:paraId="013670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mpet </w:t>
      </w:r>
    </w:p>
    <w:p w14:paraId="209969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བཏོ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ry</w:t>
      </w:r>
    </w:p>
    <w:p w14:paraId="387370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ྟ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ne pestle</w:t>
      </w:r>
    </w:p>
    <w:p w14:paraId="3F9CF8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ཐ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ne step, stone layer</w:t>
      </w:r>
    </w:p>
    <w:p w14:paraId="04091E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</w:t>
      </w:r>
    </w:p>
    <w:p w14:paraId="6CF592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te</w:t>
      </w:r>
    </w:p>
    <w:p w14:paraId="23FEDE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phite</w:t>
      </w:r>
    </w:p>
    <w:p w14:paraId="03AC8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ྣ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roleum, paraffin, oil, gasoline</w:t>
      </w:r>
    </w:p>
    <w:p w14:paraId="0D9258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ྣུམ་ག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roleum</w:t>
      </w:r>
    </w:p>
    <w:p w14:paraId="424DA8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ྣུམ་གཏེ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ck, oil field, petroleum field</w:t>
      </w:r>
    </w:p>
    <w:p w14:paraId="384A68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ྣུམ་དྭང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rol</w:t>
      </w:r>
    </w:p>
    <w:p w14:paraId="19A90A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ྣུམ་འདྲེ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 rig </w:t>
      </w:r>
    </w:p>
    <w:p w14:paraId="0514AE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ྣུམ་ཕྱིར་བཙོང་ལ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ganization of Petrolium Exporting Countries (OPEC) </w:t>
      </w:r>
    </w:p>
    <w:p w14:paraId="057C98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ྣུམ་བཙག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il refinery</w:t>
      </w:r>
    </w:p>
    <w:p w14:paraId="17E6E4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ྣུམ་ཚོ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il industry</w:t>
      </w:r>
    </w:p>
    <w:p w14:paraId="0FE9CF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ྣུམ་རྫས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rochemical</w:t>
      </w:r>
    </w:p>
    <w:p w14:paraId="17C206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hograph </w:t>
      </w:r>
    </w:p>
    <w:p w14:paraId="097794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པར་རྐ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hographer </w:t>
      </w:r>
    </w:p>
    <w:p w14:paraId="4B909F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པར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hography </w:t>
      </w:r>
    </w:p>
    <w:p w14:paraId="063456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ཕ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, conglomerate, boulder, rock</w:t>
      </w:r>
    </w:p>
    <w:p w14:paraId="20E847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ཕུ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galith</w:t>
      </w:r>
    </w:p>
    <w:p w14:paraId="0A142D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ཕུ་ཡོད་པའི་ལྡུ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ery</w:t>
      </w:r>
    </w:p>
    <w:p w14:paraId="4310D8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lder, rock</w:t>
      </w:r>
    </w:p>
    <w:p w14:paraId="7852BB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ne dust</w:t>
      </w:r>
    </w:p>
    <w:p w14:paraId="18FB8D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བྱང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te</w:t>
      </w:r>
    </w:p>
    <w:p w14:paraId="0565B7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</w:t>
      </w:r>
    </w:p>
    <w:p w14:paraId="2A36A9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མུ་ཟ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lphur</w:t>
      </w:r>
    </w:p>
    <w:p w14:paraId="0DFFE6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ྨ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te pencil</w:t>
      </w:r>
    </w:p>
    <w:p w14:paraId="2D2E75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ྩ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ne wall</w:t>
      </w:r>
    </w:p>
    <w:p w14:paraId="6A4EA8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ne quarry</w:t>
      </w:r>
    </w:p>
    <w:p w14:paraId="66B387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ynamite</w:t>
      </w:r>
    </w:p>
    <w:p w14:paraId="105F60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ྫས་ངར་རླ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</w:t>
      </w:r>
    </w:p>
    <w:p w14:paraId="35F4AB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ཞ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va, calcium </w:t>
      </w:r>
    </w:p>
    <w:p w14:paraId="0661C3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གཞིབ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vement</w:t>
      </w:r>
    </w:p>
    <w:p w14:paraId="6FA625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གཞ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nt, stone bowl</w:t>
      </w:r>
    </w:p>
    <w:p w14:paraId="53FC67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ne bridge</w:t>
      </w:r>
    </w:p>
    <w:p w14:paraId="151681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onry</w:t>
      </w:r>
    </w:p>
    <w:p w14:paraId="1B7E6A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བཟ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on</w:t>
      </w:r>
    </w:p>
    <w:p w14:paraId="5BCC09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གཡ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le</w:t>
      </w:r>
    </w:p>
    <w:p w14:paraId="3DA3F3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ང་ར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aggy</w:t>
      </w:r>
    </w:p>
    <w:p w14:paraId="55C42B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ne pillar, monolith</w:t>
      </w:r>
    </w:p>
    <w:p w14:paraId="61C15E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ིང་ཡུག་གཅི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lith</w:t>
      </w:r>
    </w:p>
    <w:p w14:paraId="525D4A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bble</w:t>
      </w:r>
    </w:p>
    <w:p w14:paraId="60119D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ིལ་བསྒྲིགས་བསྒྲི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bbled</w:t>
      </w:r>
    </w:p>
    <w:p w14:paraId="1ECD70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gregate, gravel, grit</w:t>
      </w:r>
    </w:p>
    <w:p w14:paraId="4A6DB8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ུག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avelly</w:t>
      </w:r>
    </w:p>
    <w:p w14:paraId="6E4AD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ུག་འཁོ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adam</w:t>
      </w:r>
    </w:p>
    <w:p w14:paraId="4904FB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ུག་བླུགས་བླ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velled</w:t>
      </w:r>
    </w:p>
    <w:p w14:paraId="5F2817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ར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g, rugged</w:t>
      </w:r>
    </w:p>
    <w:p w14:paraId="200A16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onry</w:t>
      </w:r>
    </w:p>
    <w:p w14:paraId="3E1414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ལུ་གྱུར་གྱུ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ossilized </w:t>
      </w:r>
    </w:p>
    <w:p w14:paraId="235BD6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ལུ་འགྱུར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 xml:space="preserve">fossilize </w:t>
      </w:r>
    </w:p>
    <w:p w14:paraId="152F38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b, shale, flagstone</w:t>
      </w:r>
    </w:p>
    <w:p w14:paraId="4F9515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ne crystal, stone glass</w:t>
      </w:r>
    </w:p>
    <w:p w14:paraId="256F4F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coal, coal </w:t>
      </w:r>
    </w:p>
    <w:p w14:paraId="3A5412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ོལ་སྐྱེལ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ier</w:t>
      </w:r>
    </w:p>
    <w:p w14:paraId="464A51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ོལ་གཏེ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t, coal mine</w:t>
      </w:r>
    </w:p>
    <w:p w14:paraId="2C328A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ོལ་བཏ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ier</w:t>
      </w:r>
    </w:p>
    <w:p w14:paraId="2A05E7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ོལ་བཏོན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l mining</w:t>
      </w:r>
    </w:p>
    <w:p w14:paraId="3F7CA7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ོལ་ཕྱེ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ke</w:t>
      </w:r>
    </w:p>
    <w:p w14:paraId="2C3296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ོལ་བླུག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ker</w:t>
      </w:r>
    </w:p>
    <w:p w14:paraId="2BC713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་སོལ་ར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m</w:t>
      </w:r>
    </w:p>
    <w:p w14:paraId="0F54C1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ག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vort</w:t>
      </w:r>
    </w:p>
    <w:p w14:paraId="418366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unce</w:t>
      </w:r>
    </w:p>
    <w:p w14:paraId="68FDAC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ག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ein, bundle, roll</w:t>
      </w:r>
    </w:p>
    <w:p w14:paraId="66BD84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ག་ཐ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ck, chop, boot</w:t>
      </w:r>
    </w:p>
    <w:p w14:paraId="0F9000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ག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unk, hitch, lump, stocky, round</w:t>
      </w:r>
    </w:p>
    <w:p w14:paraId="226D5A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ག་རྡོག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lid, ocular, measurable, concrete, round object</w:t>
      </w:r>
    </w:p>
    <w:p w14:paraId="582543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ein</w:t>
      </w:r>
    </w:p>
    <w:p w14:paraId="28A5D7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recanut, betel nut (</w:t>
      </w:r>
      <w:r w:rsidRPr="00BF6DC1">
        <w:rPr>
          <w:rStyle w:val="Article"/>
          <w:cs/>
        </w:rPr>
        <w:t xml:space="preserve">གོ་ཧ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ruit (</w:t>
      </w:r>
      <w:r w:rsidRPr="00BF6DC1">
        <w:rPr>
          <w:rStyle w:val="Article"/>
          <w:cs/>
        </w:rPr>
        <w:t>འབྲས་བུ།)</w:t>
      </w:r>
    </w:p>
    <w:p w14:paraId="7D4CEC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ག་རྫ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mple</w:t>
      </w:r>
    </w:p>
    <w:p w14:paraId="0B0CCA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ག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gorous</w:t>
      </w:r>
    </w:p>
    <w:p w14:paraId="04B1D5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ན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p</w:t>
      </w:r>
    </w:p>
    <w:p w14:paraId="3556C2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l, bucket</w:t>
      </w:r>
    </w:p>
    <w:p w14:paraId="5C5FFA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བ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cketful</w:t>
      </w:r>
    </w:p>
    <w:p w14:paraId="6926DC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འི་ཀ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ne pillar, post</w:t>
      </w:r>
    </w:p>
    <w:p w14:paraId="12F278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འ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aeontologist</w:t>
      </w:r>
    </w:p>
    <w:p w14:paraId="7B13E4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འི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Stone Age</w:t>
      </w:r>
    </w:p>
    <w:p w14:paraId="4528FC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འི་དུས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Stone Age</w:t>
      </w:r>
    </w:p>
    <w:p w14:paraId="505AD9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འི་དུས་རབས་ཕྱི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olithic </w:t>
      </w:r>
    </w:p>
    <w:p w14:paraId="484EBF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འི་ལྡུ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ery</w:t>
      </w:r>
    </w:p>
    <w:p w14:paraId="102106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འ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rology</w:t>
      </w:r>
    </w:p>
    <w:p w14:paraId="5DF3B2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འི་རོ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rcophagus, sepulchre</w:t>
      </w:r>
    </w:p>
    <w:p w14:paraId="691DE0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འི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aeontology</w:t>
      </w:r>
    </w:p>
    <w:p w14:paraId="3A2EB3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ྡོས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t circular stone played as a sport</w:t>
      </w:r>
    </w:p>
    <w:p w14:paraId="2CAC37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ང་ང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equate</w:t>
      </w:r>
    </w:p>
    <w:p w14:paraId="65E05B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mination, mastication, cud</w:t>
      </w:r>
    </w:p>
    <w:p w14:paraId="6B141F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ད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minant</w:t>
      </w:r>
    </w:p>
    <w:p w14:paraId="7E0F4B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ད་རྐྱབ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minant</w:t>
      </w:r>
    </w:p>
    <w:p w14:paraId="2BD99E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ད་ག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bble gum</w:t>
      </w:r>
    </w:p>
    <w:p w14:paraId="56A087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ད་རྨ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mination</w:t>
      </w:r>
    </w:p>
    <w:p w14:paraId="677399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ན་ལྕ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lap </w:t>
      </w:r>
    </w:p>
    <w:p w14:paraId="58E3C8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nt</w:t>
      </w:r>
    </w:p>
    <w:p w14:paraId="359DF5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den, gain, comprise, consist, contain, entail, equip, exude, have, infuse, lie, posses, endowment </w:t>
      </w:r>
    </w:p>
    <w:p w14:paraId="07D90A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ན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sity</w:t>
      </w:r>
    </w:p>
    <w:p w14:paraId="2C6B33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བ་ལྡ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abble, slur</w:t>
      </w:r>
    </w:p>
    <w:p w14:paraId="27AA92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བ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lap</w:t>
      </w:r>
    </w:p>
    <w:p w14:paraId="55CD73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ར་ལ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ulpy, mushy, mash</w:t>
      </w:r>
    </w:p>
    <w:p w14:paraId="45CFDB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ི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k pad, stamp pad</w:t>
      </w:r>
    </w:p>
    <w:p w14:paraId="521B1A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ྡི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ལྡིངས། </w:t>
      </w:r>
      <w:r w:rsidRPr="00BF6DC1">
        <w:rPr>
          <w:rStyle w:val="Article"/>
        </w:rPr>
        <w:t>float, suspend, soar, hover, glide, drift, climb, buoyant, afloat</w:t>
      </w:r>
    </w:p>
    <w:p w14:paraId="74E735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ིང་སྐྱོད་འགྲ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vercraft </w:t>
      </w:r>
    </w:p>
    <w:p w14:paraId="650018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ིང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belt </w:t>
      </w:r>
    </w:p>
    <w:p w14:paraId="4FBFAC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ིང་ག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vilion</w:t>
      </w:r>
    </w:p>
    <w:p w14:paraId="0756A7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ི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at</w:t>
      </w:r>
    </w:p>
    <w:p w14:paraId="2275C1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ིང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ntoon</w:t>
      </w:r>
    </w:p>
    <w:p w14:paraId="1A9531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ིང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oy</w:t>
      </w:r>
    </w:p>
    <w:p w14:paraId="68A9C7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ིང་པ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buoy </w:t>
      </w:r>
    </w:p>
    <w:p w14:paraId="545E7C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ིང་འཕ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g-glider</w:t>
      </w:r>
    </w:p>
    <w:p w14:paraId="47D3C6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ི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n</w:t>
      </w:r>
    </w:p>
    <w:p w14:paraId="2275FA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ིང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ss, roof beam</w:t>
      </w:r>
    </w:p>
    <w:p w14:paraId="2316E4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ིང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tsam</w:t>
      </w:r>
    </w:p>
    <w:p w14:paraId="404BB5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verberate, grumble, loud sound</w:t>
      </w:r>
    </w:p>
    <w:p w14:paraId="337D7C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ི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mble, roll, burr, bur, boom, percussive, grumble, uproar</w:t>
      </w:r>
    </w:p>
    <w:p w14:paraId="7029DE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ུ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ེད་ཚལ། </w:t>
      </w:r>
      <w:r w:rsidRPr="00BF6DC1">
        <w:rPr>
          <w:rStyle w:val="Article"/>
        </w:rPr>
        <w:t>yard, plantation, kitchen garden, garden, grove, orchard</w:t>
      </w:r>
    </w:p>
    <w:p w14:paraId="113F26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ུམ་ར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ticulture </w:t>
      </w:r>
    </w:p>
    <w:p w14:paraId="3EB1BE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ུམ་རའི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mmerhouse</w:t>
      </w:r>
    </w:p>
    <w:p w14:paraId="43E5EF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ུམ་རའི་གཉེ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dener</w:t>
      </w:r>
    </w:p>
    <w:p w14:paraId="6734C5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ུམ་རའི་བད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nter</w:t>
      </w:r>
    </w:p>
    <w:p w14:paraId="6E8F84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ུམ་ར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dening</w:t>
      </w:r>
    </w:p>
    <w:p w14:paraId="12D999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ུམ་རའི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dener</w:t>
      </w:r>
    </w:p>
    <w:p w14:paraId="40D64C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ུམ་རིག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ticulrurist </w:t>
      </w:r>
    </w:p>
    <w:p w14:paraId="783C26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ེ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uce, pulp</w:t>
      </w:r>
    </w:p>
    <w:p w14:paraId="36968A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ེ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yboard</w:t>
      </w:r>
    </w:p>
    <w:p w14:paraId="483BF1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ེ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k </w:t>
      </w:r>
    </w:p>
    <w:p w14:paraId="3EBE5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ེ་མིག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yhole</w:t>
      </w:r>
    </w:p>
    <w:p w14:paraId="27E62D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ེ་མིག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Article"/>
        </w:rPr>
        <w:t>unlock</w:t>
      </w:r>
    </w:p>
    <w:p w14:paraId="446902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ེ་མིག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y</w:t>
      </w:r>
    </w:p>
    <w:p w14:paraId="0B8D89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ེ་མིག་བུ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 key, master key</w:t>
      </w:r>
    </w:p>
    <w:p w14:paraId="4FE95E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ེ་མི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dlock, lock</w:t>
      </w:r>
    </w:p>
    <w:p w14:paraId="46D7EB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ེ་མིག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ksmith </w:t>
      </w:r>
    </w:p>
    <w:p w14:paraId="6460B3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ེ་མིག་ལ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y ring</w:t>
      </w:r>
    </w:p>
    <w:p w14:paraId="6CBFF5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ེ་མིག་ལུང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y ring</w:t>
      </w:r>
    </w:p>
    <w:p w14:paraId="1B2986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ེ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ols</w:t>
      </w:r>
    </w:p>
    <w:p w14:paraId="23277F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ེབས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ll painting, painting, mural, fresco</w:t>
      </w:r>
    </w:p>
    <w:p w14:paraId="3D462E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ེམ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guin</w:t>
      </w:r>
    </w:p>
    <w:p w14:paraId="487484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ོག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rcasm</w:t>
      </w:r>
    </w:p>
    <w:p w14:paraId="391990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ོག་རྒྱ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rcastic</w:t>
      </w:r>
    </w:p>
    <w:p w14:paraId="24D456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ོག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claim</w:t>
      </w:r>
    </w:p>
    <w:p w14:paraId="011859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ོག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position, adversary, against, reverse</w:t>
      </w:r>
    </w:p>
    <w:p w14:paraId="1E25F1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ོག་ཕྱོགས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position party</w:t>
      </w:r>
    </w:p>
    <w:p w14:paraId="309D6E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ོ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reversible</w:t>
      </w:r>
    </w:p>
    <w:p w14:paraId="229283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ོག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</w:t>
      </w:r>
    </w:p>
    <w:p w14:paraId="69BF57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ྡོག་རིམ་དགོས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claim</w:t>
      </w:r>
    </w:p>
    <w:p w14:paraId="6C8280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ྱམས་པ། </w:t>
      </w:r>
      <w:r w:rsidRPr="00BF6DC1">
        <w:rPr>
          <w:rStyle w:val="Article"/>
        </w:rPr>
        <w:t>hostile, phobia, gall, bile, resentful, anger, phobic</w:t>
      </w:r>
    </w:p>
    <w:p w14:paraId="659B20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re</w:t>
      </w:r>
    </w:p>
    <w:p w14:paraId="0B2D8B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entment, animus</w:t>
      </w:r>
    </w:p>
    <w:p w14:paraId="6D5B0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ང་འཛི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ersecute</w:t>
      </w:r>
    </w:p>
    <w:p w14:paraId="57CABE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ང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mity, animus, animosity</w:t>
      </w:r>
    </w:p>
    <w:p w14:paraId="17E942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ངས། </w:t>
      </w:r>
      <w:r w:rsidRPr="00BF6DC1">
        <w:rPr>
          <w:rStyle w:val="Article"/>
        </w:rPr>
        <w:t>pity, pitiful, commiseration</w:t>
      </w:r>
    </w:p>
    <w:p w14:paraId="6A9F69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་ཆེ་སྙིང་རྗ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iseration</w:t>
      </w:r>
    </w:p>
    <w:p w14:paraId="008E86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་ཆེ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or, pitiful, pathetic, deplorable</w:t>
      </w:r>
    </w:p>
    <w:p w14:paraId="76CB71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་མ་ཆ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oved</w:t>
      </w:r>
    </w:p>
    <w:p w14:paraId="75DCD5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ག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pio</w:t>
      </w:r>
    </w:p>
    <w:p w14:paraId="33FA52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ག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mplice</w:t>
      </w:r>
    </w:p>
    <w:p w14:paraId="252D7A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ག་སྒ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vil deed and obscuration, degradation and defilement </w:t>
      </w:r>
    </w:p>
    <w:p w14:paraId="5CCEE6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ི་དགེ་བ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དགེ་བ། </w:t>
      </w:r>
      <w:r w:rsidRPr="00BF6DC1">
        <w:rPr>
          <w:rStyle w:val="Article"/>
        </w:rPr>
        <w:t>demerit, impious, evil, sin</w:t>
      </w:r>
    </w:p>
    <w:p w14:paraId="0863CB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ག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སྡིག་ཅན། </w:t>
      </w:r>
      <w:r w:rsidRPr="00BF6DC1">
        <w:rPr>
          <w:rStyle w:val="Article"/>
        </w:rPr>
        <w:t>sinner, sinful, vile, wicked</w:t>
      </w:r>
    </w:p>
    <w:p w14:paraId="7789FF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ག་པ་ར་ཙ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pion</w:t>
      </w:r>
    </w:p>
    <w:p w14:paraId="04250F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ག་པ་གས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ner</w:t>
      </w:r>
    </w:p>
    <w:p w14:paraId="1CE144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ག་པ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iousness</w:t>
      </w:r>
    </w:p>
    <w:p w14:paraId="08FB92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ག་པ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, evil deed, sinful action</w:t>
      </w:r>
    </w:p>
    <w:p w14:paraId="362521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ག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e</w:t>
      </w:r>
    </w:p>
    <w:p w14:paraId="497E07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ག་ལཱ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in</w:t>
      </w:r>
    </w:p>
    <w:p w14:paraId="02FBA9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ག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ner</w:t>
      </w:r>
    </w:p>
    <w:p w14:paraId="0B9F13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ག་བ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nfession, atonement, expiation </w:t>
      </w:r>
    </w:p>
    <w:p w14:paraId="70BB5C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ག་གས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</w:t>
      </w:r>
    </w:p>
    <w:p w14:paraId="5EE901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illy, imbecile, oaf, mug </w:t>
      </w:r>
    </w:p>
    <w:p w14:paraId="2BFD91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ture, torment, scourge, inflict, ill-treat, bane</w:t>
      </w:r>
    </w:p>
    <w:p w14:paraId="39B7AF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evance, plaint, bemoan</w:t>
      </w:r>
    </w:p>
    <w:p w14:paraId="56C97D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ག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ss, deprivation, burden</w:t>
      </w:r>
    </w:p>
    <w:p w14:paraId="0AD19A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ved, unwind, unburden</w:t>
      </w:r>
    </w:p>
    <w:p w14:paraId="262E64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དེ་བ། </w:t>
      </w:r>
      <w:r w:rsidRPr="00BF6DC1">
        <w:rPr>
          <w:rStyle w:val="Article"/>
        </w:rPr>
        <w:t>agony, distress, grief, heartbreak, misery, mourning, slough, sorrow, suffering, pain, woe, excruciating, broken-heart</w:t>
      </w:r>
    </w:p>
    <w:p w14:paraId="5CD086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གྱི་བད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th of suffering</w:t>
      </w:r>
    </w:p>
    <w:p w14:paraId="46B213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གྱི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ery</w:t>
      </w:r>
    </w:p>
    <w:p w14:paraId="3891E4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retched, worried, sorrowful, mournful, miserable</w:t>
      </w:r>
    </w:p>
    <w:p w14:paraId="4FF778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ཅན་གྱ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etch</w:t>
      </w:r>
    </w:p>
    <w:p w14:paraId="63D7F3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ment</w:t>
      </w:r>
    </w:p>
    <w:p w14:paraId="6EA6D1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ཕོག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istress</w:t>
      </w:r>
    </w:p>
    <w:p w14:paraId="10CC33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worry, distress, break, heartbreaking </w:t>
      </w:r>
    </w:p>
    <w:p w14:paraId="04D59B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orture, torment, scourge, inflict</w:t>
      </w:r>
    </w:p>
    <w:p w14:paraId="11B0B6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ourn</w:t>
      </w:r>
    </w:p>
    <w:p w14:paraId="43496F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rner</w:t>
      </w:r>
    </w:p>
    <w:p w14:paraId="73345B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rment, grievous</w:t>
      </w:r>
    </w:p>
    <w:p w14:paraId="3AB914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སྦོམ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ment</w:t>
      </w:r>
    </w:p>
    <w:p w14:paraId="6951A9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སྦོམ་མྱོ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sear</w:t>
      </w:r>
    </w:p>
    <w:p w14:paraId="7CF303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མེ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vory tower</w:t>
      </w:r>
    </w:p>
    <w:p w14:paraId="11CF00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unworried, happy-go-lucky </w:t>
      </w:r>
    </w:p>
    <w:p w14:paraId="4D4810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མྱོ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torture, torment, scourge, inflict</w:t>
      </w:r>
    </w:p>
    <w:p w14:paraId="60ACF1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མྱོང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turer, tormentor</w:t>
      </w:r>
    </w:p>
    <w:p w14:paraId="65BEC1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མྱ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མྱ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མྱོངས། </w:t>
      </w:r>
      <w:r w:rsidRPr="00BF6DC1">
        <w:rPr>
          <w:rStyle w:val="Article"/>
        </w:rPr>
        <w:t xml:space="preserve">languish, grief-stricken, suffer </w:t>
      </w:r>
    </w:p>
    <w:p w14:paraId="62110E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ཚ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guish, endless suffering, sorrow</w:t>
      </w:r>
    </w:p>
    <w:p w14:paraId="4372CC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སྔལ་ཞ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lieve</w:t>
      </w:r>
    </w:p>
    <w:p w14:paraId="262E9D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ཉ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chalant </w:t>
      </w:r>
    </w:p>
    <w:p w14:paraId="65606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ression of suffering, table of sorrow</w:t>
      </w:r>
    </w:p>
    <w:p w14:paraId="3F33BD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ཐག་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ery</w:t>
      </w:r>
    </w:p>
    <w:p w14:paraId="3EECF7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ved, unwind, unburden</w:t>
      </w:r>
    </w:p>
    <w:p w14:paraId="23D85F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ཐ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y </w:t>
      </w:r>
    </w:p>
    <w:p w14:paraId="3ED953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rsh </w:t>
      </w:r>
    </w:p>
    <w:p w14:paraId="326019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མན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issitude, overcome</w:t>
      </w:r>
    </w:p>
    <w:p w14:paraId="2BC355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orture, barbarity </w:t>
      </w:r>
    </w:p>
    <w:p w14:paraId="7FA2DC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iction</w:t>
      </w:r>
    </w:p>
    <w:p w14:paraId="25F94D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ecution, torture, maltreatment, harassment, mistreatment</w:t>
      </w:r>
    </w:p>
    <w:p w14:paraId="682450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སྦྱོང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torture, maltreat, ill-treat, harass</w:t>
      </w:r>
    </w:p>
    <w:p w14:paraId="54270E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སྦྱོང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turer</w:t>
      </w:r>
    </w:p>
    <w:p w14:paraId="797086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སྦྱོང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ersecute</w:t>
      </w:r>
    </w:p>
    <w:p w14:paraId="6CDB17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སྦྱོང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ecutor</w:t>
      </w:r>
    </w:p>
    <w:p w14:paraId="2C27F3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grin</w:t>
      </w:r>
    </w:p>
    <w:p w14:paraId="13C1FD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བཟོད་སྤ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bid</w:t>
      </w:r>
    </w:p>
    <w:p w14:paraId="1433AA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vail</w:t>
      </w:r>
    </w:p>
    <w:p w14:paraId="1D2E11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og</w:t>
      </w:r>
    </w:p>
    <w:p w14:paraId="0B6F11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worst, hardest, nadir </w:t>
      </w:r>
    </w:p>
    <w:p w14:paraId="3F0949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ག་གསོ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f fund</w:t>
      </w:r>
    </w:p>
    <w:p w14:paraId="625836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ད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sh</w:t>
      </w:r>
    </w:p>
    <w:p w14:paraId="6D3B9C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ད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ctive</w:t>
      </w:r>
    </w:p>
    <w:p w14:paraId="22DEC4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nder</w:t>
      </w:r>
    </w:p>
    <w:p w14:paraId="572F5A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dle, club, fleet, group, grouping, herd, host, house, in-group, swarm, pack, force</w:t>
      </w:r>
    </w:p>
    <w:p w14:paraId="4EAE30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དཀ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dition</w:t>
      </w:r>
    </w:p>
    <w:p w14:paraId="0B90B4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d, batch, company, contingent, regiment</w:t>
      </w:r>
    </w:p>
    <w:p w14:paraId="496E42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b</w:t>
      </w:r>
    </w:p>
    <w:p w14:paraId="25FB1E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</w:t>
      </w:r>
    </w:p>
    <w:p w14:paraId="2DC12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ཁྲི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ard-bearer</w:t>
      </w:r>
    </w:p>
    <w:p w14:paraId="66AA78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འག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lit, splinter</w:t>
      </w:r>
    </w:p>
    <w:p w14:paraId="34CAF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rm</w:t>
      </w:r>
    </w:p>
    <w:p w14:paraId="6AB402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ch, class, classification, group, organize, split, group, grouping</w:t>
      </w:r>
    </w:p>
    <w:p w14:paraId="16D005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གཅིག་བསྡ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ྡོ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ྡོ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ྡོམས། </w:t>
      </w:r>
      <w:r w:rsidRPr="00BF6DC1">
        <w:rPr>
          <w:rStyle w:val="Article"/>
        </w:rPr>
        <w:t>bracket</w:t>
      </w:r>
    </w:p>
    <w:p w14:paraId="45623B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ety</w:t>
      </w:r>
    </w:p>
    <w:p w14:paraId="649DF0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ery, uniform </w:t>
      </w:r>
    </w:p>
    <w:p w14:paraId="1A16EF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division, minority, minnow</w:t>
      </w:r>
    </w:p>
    <w:p w14:paraId="7CE7BA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ཆུང་གླུ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mber music</w:t>
      </w:r>
    </w:p>
    <w:p w14:paraId="60D7D8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hort</w:t>
      </w:r>
    </w:p>
    <w:p w14:paraId="53A46C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hort</w:t>
      </w:r>
    </w:p>
    <w:p w14:paraId="65EF40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eutenant </w:t>
      </w:r>
    </w:p>
    <w:p w14:paraId="268D3F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ent</w:t>
      </w:r>
    </w:p>
    <w:p w14:paraId="13CA64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tain, patriarch</w:t>
      </w:r>
    </w:p>
    <w:p w14:paraId="568F88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t, subdivision</w:t>
      </w:r>
    </w:p>
    <w:p w14:paraId="5B6FE3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ད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division</w:t>
      </w:r>
    </w:p>
    <w:p w14:paraId="6E8045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osexual </w:t>
      </w:r>
    </w:p>
    <w:p w14:paraId="49F2D9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ch, division, bracket, cell, class, classification, crop, cross section, ensemble, family, flock, in-group, league, legion, order, set, squad, team, team spirit, party, school, section, en bloc</w:t>
      </w:r>
    </w:p>
    <w:p w14:paraId="0492E5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ཚན་གཅིག་དབ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tary</w:t>
      </w:r>
    </w:p>
    <w:p w14:paraId="1288AE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ཚ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sectarian </w:t>
      </w:r>
    </w:p>
    <w:p w14:paraId="208E76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y, society</w:t>
      </w:r>
    </w:p>
    <w:p w14:paraId="1465B0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ཚོགས་རྐྱ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cameral</w:t>
      </w:r>
    </w:p>
    <w:p w14:paraId="1C2DEC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ཚོགས་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party</w:t>
      </w:r>
    </w:p>
    <w:p w14:paraId="28D635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ery </w:t>
      </w:r>
    </w:p>
    <w:p w14:paraId="3CC7A6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འཛ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mble</w:t>
      </w:r>
    </w:p>
    <w:p w14:paraId="523E4E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erintendent</w:t>
      </w:r>
    </w:p>
    <w:p w14:paraId="3B65F6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ཞ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ty</w:t>
      </w:r>
    </w:p>
    <w:p w14:paraId="51A397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ch, class, classify, organize, split, group, grouping</w:t>
      </w:r>
    </w:p>
    <w:p w14:paraId="0BF0B1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m work</w:t>
      </w:r>
    </w:p>
    <w:p w14:paraId="2BC8F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རིགས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on</w:t>
      </w:r>
    </w:p>
    <w:p w14:paraId="58C0A3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atum, grade, rank, position</w:t>
      </w:r>
    </w:p>
    <w:p w14:paraId="71470B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རིམ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st class</w:t>
      </w:r>
    </w:p>
    <w:p w14:paraId="4D8113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རིམ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mote</w:t>
      </w:r>
    </w:p>
    <w:p w14:paraId="6BD9AE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རིམ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Article"/>
        </w:rPr>
        <w:t>grade</w:t>
      </w:r>
    </w:p>
    <w:p w14:paraId="191676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རི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rade</w:t>
      </w:r>
    </w:p>
    <w:p w14:paraId="0DBEB7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</w:t>
      </w:r>
    </w:p>
    <w:p w14:paraId="687FE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རིས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Article"/>
        </w:rPr>
        <w:t>segment</w:t>
      </w:r>
    </w:p>
    <w:p w14:paraId="0D7E35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mate</w:t>
      </w:r>
    </w:p>
    <w:p w14:paraId="3DC750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m work</w:t>
      </w:r>
    </w:p>
    <w:p w14:paraId="226551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་སྲིད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ent</w:t>
      </w:r>
    </w:p>
    <w:p w14:paraId="23FCDD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སྐྱོད་གྲུ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tilla</w:t>
      </w:r>
    </w:p>
    <w:p w14:paraId="36D5F9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འག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s</w:t>
      </w:r>
    </w:p>
    <w:p w14:paraId="49C36A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ection</w:t>
      </w:r>
    </w:p>
    <w:p w14:paraId="68D06F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ilation</w:t>
      </w:r>
    </w:p>
    <w:p w14:paraId="1F45B4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iler</w:t>
      </w:r>
    </w:p>
    <w:p w14:paraId="50385F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སྒྲི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iler</w:t>
      </w:r>
    </w:p>
    <w:p w14:paraId="1DC2C2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ch</w:t>
      </w:r>
    </w:p>
    <w:p w14:paraId="53B930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གཅ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onym </w:t>
      </w:r>
    </w:p>
    <w:p w14:paraId="0287B2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estation, exodus, outpouring, deluge</w:t>
      </w:r>
    </w:p>
    <w:p w14:paraId="2AD275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སྤ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ddle </w:t>
      </w:r>
    </w:p>
    <w:p w14:paraId="66E9CF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སྤུངས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ping mall</w:t>
      </w:r>
    </w:p>
    <w:p w14:paraId="32DBA6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ctation</w:t>
      </w:r>
    </w:p>
    <w:p w14:paraId="2F7FDA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ter </w:t>
      </w:r>
    </w:p>
    <w:p w14:paraId="56ED92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བྱ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od</w:t>
      </w:r>
    </w:p>
    <w:p w14:paraId="73286E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uge</w:t>
      </w:r>
    </w:p>
    <w:p w14:paraId="711D1C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thography, syntax</w:t>
      </w:r>
    </w:p>
    <w:p w14:paraId="04DD22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སྦྱོར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thographer</w:t>
      </w:r>
    </w:p>
    <w:p w14:paraId="32786A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m</w:t>
      </w:r>
    </w:p>
    <w:p w14:paraId="50A76F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འ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ter</w:t>
      </w:r>
    </w:p>
    <w:p w14:paraId="4265DB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rsion, part exchange</w:t>
      </w:r>
    </w:p>
    <w:p w14:paraId="58AF1B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བ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bath, pogrom, carnage, massacre, slaughter, holocaust</w:t>
      </w:r>
    </w:p>
    <w:p w14:paraId="50B8FC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འུ་བཞ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cer, paw, claw</w:t>
      </w:r>
    </w:p>
    <w:p w14:paraId="63AF11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ར་ག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gmentation</w:t>
      </w:r>
    </w:p>
    <w:p w14:paraId="4E4BD6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ར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tter</w:t>
      </w:r>
    </w:p>
    <w:p w14:paraId="4E7C0F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ར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ce mat</w:t>
      </w:r>
    </w:p>
    <w:p w14:paraId="0865AE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ར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w</w:t>
      </w:r>
    </w:p>
    <w:p w14:paraId="3FF20C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ར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b</w:t>
      </w:r>
    </w:p>
    <w:p w14:paraId="43D5AD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ར་ཤ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bbed</w:t>
      </w:r>
    </w:p>
    <w:p w14:paraId="7768AB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ེ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སྡེར། </w:t>
      </w:r>
      <w:r w:rsidRPr="00BF6DC1">
        <w:rPr>
          <w:rStyle w:val="Article"/>
        </w:rPr>
        <w:t>plate, platter, dish</w:t>
      </w:r>
    </w:p>
    <w:p w14:paraId="057877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ང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end, helper, auxiliary</w:t>
      </w:r>
    </w:p>
    <w:p w14:paraId="79811A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nk</w:t>
      </w:r>
    </w:p>
    <w:p w14:paraId="68D7AF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ང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ck</w:t>
      </w:r>
    </w:p>
    <w:p w14:paraId="3574EE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ོང་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ུགས། </w:t>
      </w:r>
      <w:r w:rsidRPr="00BF6DC1">
        <w:rPr>
          <w:rStyle w:val="Article"/>
        </w:rPr>
        <w:t>abide, do, dwell, hold, inhabit, live, seat, settle, stay, stop, reside, rest, sit</w:t>
      </w:r>
    </w:p>
    <w:p w14:paraId="61DD9B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tation, turn</w:t>
      </w:r>
    </w:p>
    <w:p w14:paraId="0DA366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, home, residence, dwelling, sitting room </w:t>
      </w:r>
    </w:p>
    <w:p w14:paraId="509F1C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མ་ཅུང་། </w:t>
      </w:r>
      <w:r w:rsidRPr="00BF6DC1">
        <w:rPr>
          <w:rStyle w:val="Article"/>
        </w:rPr>
        <w:t>residence, quarters, place, shelter, housing, house, home, dwelling</w:t>
      </w:r>
    </w:p>
    <w:p w14:paraId="0307E9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ཁྱིམ་བགོ་བ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ing </w:t>
      </w:r>
    </w:p>
    <w:p w14:paraId="618631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ཁྱིམ་ཉམས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habilitation</w:t>
      </w:r>
    </w:p>
    <w:p w14:paraId="741C8E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ཁྱིམ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meless, homeless person</w:t>
      </w:r>
    </w:p>
    <w:p w14:paraId="068A96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ཁྱིམ་ཚན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idential units</w:t>
      </w:r>
    </w:p>
    <w:p w14:paraId="0DC257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ཁྱིམ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ing association </w:t>
      </w:r>
    </w:p>
    <w:p w14:paraId="739C7F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ཁྱིམ་ལས་འག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ing project </w:t>
      </w:r>
    </w:p>
    <w:p w14:paraId="55CD05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ཁྱིམ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ing estate, residential area, colony </w:t>
      </w:r>
    </w:p>
    <w:p w14:paraId="355690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ྐང་ཁྲི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ུགས་ཁྲི། </w:t>
      </w:r>
      <w:r w:rsidRPr="00BF6DC1">
        <w:rPr>
          <w:rStyle w:val="Article"/>
        </w:rPr>
        <w:t>place, seating, love seat, seat, chair</w:t>
      </w:r>
    </w:p>
    <w:p w14:paraId="54FBE1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ཁྲི་དཀྱུས་ར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ch</w:t>
      </w:r>
    </w:p>
    <w:p w14:paraId="5DFE3E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ཁྲི་སྟོན་མི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her</w:t>
      </w:r>
    </w:p>
    <w:p w14:paraId="7DA624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ཁྲི་སྟོན་མ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herette</w:t>
      </w:r>
    </w:p>
    <w:p w14:paraId="69CC0A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ཁྲིའི་བ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sle, gangway</w:t>
      </w:r>
    </w:p>
    <w:p w14:paraId="53C7FA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མཁ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bitant</w:t>
      </w:r>
    </w:p>
    <w:p w14:paraId="39E49C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སྒ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p, encampment</w:t>
      </w:r>
    </w:p>
    <w:p w14:paraId="12562A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ཉམས་སྤ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lubrious</w:t>
      </w:r>
    </w:p>
    <w:p w14:paraId="0EA4B9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bitable, liveable</w:t>
      </w:r>
    </w:p>
    <w:p w14:paraId="60743E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སྟ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se, posture</w:t>
      </w:r>
    </w:p>
    <w:p w14:paraId="6689AD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t</w:t>
      </w:r>
    </w:p>
    <w:p w14:paraId="4AD23C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ུགས་ཐངས། </w:t>
      </w:r>
      <w:r w:rsidRPr="00BF6DC1">
        <w:rPr>
          <w:rStyle w:val="Article"/>
        </w:rPr>
        <w:t>posture, pose, lifestyle, bearing, attitude</w:t>
      </w:r>
    </w:p>
    <w:p w14:paraId="7E717A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ས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ved-in </w:t>
      </w:r>
    </w:p>
    <w:p w14:paraId="627557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ུགས་གནས། </w:t>
      </w:r>
      <w:r w:rsidRPr="00BF6DC1">
        <w:rPr>
          <w:rStyle w:val="Article"/>
        </w:rPr>
        <w:t>shelter, habitation, element, domicile, abode, accommodation, dwelling, dwelling place, home, residence</w:t>
      </w:r>
    </w:p>
    <w:p w14:paraId="4AB5D1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གནས་ཁ་བ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dress of residence</w:t>
      </w:r>
    </w:p>
    <w:p w14:paraId="3C3C85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གནས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idence card</w:t>
      </w:r>
    </w:p>
    <w:p w14:paraId="78E4BA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ure, right of residence</w:t>
      </w:r>
    </w:p>
    <w:p w14:paraId="79CBC6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habitable</w:t>
      </w:r>
    </w:p>
    <w:p w14:paraId="198670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ident, inhabitant, habitant, dweller</w:t>
      </w:r>
    </w:p>
    <w:p w14:paraId="558D08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nable, exist</w:t>
      </w:r>
    </w:p>
    <w:p w14:paraId="1E80EB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ure, stay</w:t>
      </w:r>
    </w:p>
    <w:p w14:paraId="52E92F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རི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ུགས་རིང་། </w:t>
      </w:r>
      <w:r w:rsidRPr="00BF6DC1">
        <w:rPr>
          <w:rStyle w:val="Article"/>
        </w:rPr>
        <w:t>while in</w:t>
      </w:r>
    </w:p>
    <w:p w14:paraId="56C5D5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cupancy, tenure, term </w:t>
      </w:r>
    </w:p>
    <w:p w14:paraId="7EA544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ss, order of sitting</w:t>
      </w:r>
    </w:p>
    <w:p w14:paraId="2553B6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aring</w:t>
      </w:r>
    </w:p>
    <w:p w14:paraId="1787C0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ལ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e, availability, at your disposal</w:t>
      </w:r>
    </w:p>
    <w:p w14:paraId="4DEB7A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ter</w:t>
      </w:r>
    </w:p>
    <w:p w14:paraId="5DC9CA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e, remnant, evidence</w:t>
      </w:r>
    </w:p>
    <w:p w14:paraId="217597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ུགས་ས། </w:t>
      </w:r>
      <w:r w:rsidRPr="00BF6DC1">
        <w:rPr>
          <w:rStyle w:val="Article"/>
        </w:rPr>
        <w:t>accommodation, seat, place, stronghold, stop, seating, habitat</w:t>
      </w:r>
    </w:p>
    <w:p w14:paraId="3740F2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ས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ve </w:t>
      </w:r>
    </w:p>
    <w:p w14:paraId="51B5F1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ས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odge, house </w:t>
      </w:r>
    </w:p>
    <w:p w14:paraId="4BF155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ay</w:t>
      </w:r>
    </w:p>
    <w:p w14:paraId="047A99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ད་ས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>occupy, reserve seat, secure seat</w:t>
      </w:r>
    </w:p>
    <w:p w14:paraId="6E6C11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མ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ddition sign, plus sign (+) </w:t>
      </w:r>
    </w:p>
    <w:p w14:paraId="42FAE4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མ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cetic</w:t>
      </w:r>
    </w:p>
    <w:p w14:paraId="2E23FC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w, promise, pledge</w:t>
      </w:r>
    </w:p>
    <w:p w14:paraId="35967A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མ་པ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rdain a monk</w:t>
      </w:r>
    </w:p>
    <w:p w14:paraId="68F852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མ་པ་ཕ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rrender religious vow</w:t>
      </w:r>
    </w:p>
    <w:p w14:paraId="198149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མ་པ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reach religious vow</w:t>
      </w:r>
    </w:p>
    <w:p w14:paraId="0FEB71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མ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e</w:t>
      </w:r>
    </w:p>
    <w:p w14:paraId="567037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མ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dition</w:t>
      </w:r>
    </w:p>
    <w:p w14:paraId="2A1EEC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མ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nemonic, summary</w:t>
      </w:r>
    </w:p>
    <w:p w14:paraId="7F7101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མ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nership</w:t>
      </w:r>
    </w:p>
    <w:p w14:paraId="2D5615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མ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ner</w:t>
      </w:r>
    </w:p>
    <w:p w14:paraId="5A82E8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མ་རོགས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nership</w:t>
      </w:r>
    </w:p>
    <w:p w14:paraId="6B230C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ྡོམ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inence</w:t>
      </w:r>
    </w:p>
    <w:p w14:paraId="3AB2DE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e, hint, implication, indication, harbinger, herald, indictment, information, sign, signal, undertone, mark</w:t>
      </w:r>
    </w:p>
    <w:p w14:paraId="7B0AB8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etalanguage, sign language, hooter </w:t>
      </w:r>
    </w:p>
    <w:p w14:paraId="6562A6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ྐད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ren</w:t>
      </w:r>
    </w:p>
    <w:p w14:paraId="149BD5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ྐད་ལ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</w:t>
      </w:r>
    </w:p>
    <w:p w14:paraId="394A04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tification, notice, notify </w:t>
      </w:r>
    </w:p>
    <w:p w14:paraId="67A26B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ྐུལ་ཁྱབ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paign</w:t>
      </w:r>
    </w:p>
    <w:p w14:paraId="5D0A2F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ྐུལ་ཁྱབ་སྤེ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paigner</w:t>
      </w:r>
    </w:p>
    <w:p w14:paraId="6ABB15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བརྡ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>inform, alert</w:t>
      </w:r>
    </w:p>
    <w:p w14:paraId="2636C5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edle </w:t>
      </w:r>
    </w:p>
    <w:p w14:paraId="1E493B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al box</w:t>
      </w:r>
    </w:p>
    <w:p w14:paraId="7A8476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རྒྱུག་བུ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 girl</w:t>
      </w:r>
    </w:p>
    <w:p w14:paraId="46CCA8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lation, interpretation, sign interpretation, compiler</w:t>
      </w:r>
    </w:p>
    <w:p w14:paraId="346711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བརྒྱུད་སྣ་མ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-media</w:t>
      </w:r>
    </w:p>
    <w:p w14:paraId="711C1C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བརྒྱུ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a</w:t>
      </w:r>
    </w:p>
    <w:p w14:paraId="5E8845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བརྡ་གཅིག་དོན་མ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ple meaning</w:t>
      </w:r>
    </w:p>
    <w:p w14:paraId="2CDC1F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རྙ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aism</w:t>
      </w:r>
    </w:p>
    <w:p w14:paraId="13AA53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རྙིང་ཨིང་ལི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 English </w:t>
      </w:r>
    </w:p>
    <w:p w14:paraId="085301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བརྡ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inform, notify</w:t>
      </w:r>
    </w:p>
    <w:p w14:paraId="735F84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nter, punctuation, signal, sign, measure, expression</w:t>
      </w:r>
    </w:p>
    <w:p w14:paraId="325E21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རྟགས་འབ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བྲ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Article"/>
        </w:rPr>
        <w:t>punctuate</w:t>
      </w:r>
    </w:p>
    <w:p w14:paraId="602658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རྟགས་མ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harted</w:t>
      </w:r>
    </w:p>
    <w:p w14:paraId="3A0F6E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རྟགས་རིམ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logue</w:t>
      </w:r>
    </w:p>
    <w:p w14:paraId="7D19E0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al, sign, indication, implication, gesture, allusion</w:t>
      </w:r>
    </w:p>
    <w:p w14:paraId="64C558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ྟོན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gram</w:t>
      </w:r>
    </w:p>
    <w:p w14:paraId="01DE18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ྟོན་གློག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ghthouse </w:t>
      </w:r>
    </w:p>
    <w:p w14:paraId="40685E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ྟོན་གློག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ot light, pilot</w:t>
      </w:r>
    </w:p>
    <w:p w14:paraId="7F0621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ྟ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lusive</w:t>
      </w:r>
    </w:p>
    <w:p w14:paraId="293630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ྟོན་སྙ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itmotif, leitmotiv</w:t>
      </w:r>
    </w:p>
    <w:p w14:paraId="1EDE25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int, cue, denote, gesture, imply, indicate, mark, motion, show, sign, signal, signify, read, express, allude, convey</w:t>
      </w:r>
    </w:p>
    <w:p w14:paraId="4B455A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ྟ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alman</w:t>
      </w:r>
    </w:p>
    <w:p w14:paraId="3EA75C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ྟོན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con, pilot light</w:t>
      </w:r>
    </w:p>
    <w:p w14:paraId="35832B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ྟོ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itmotif, leitmotiv </w:t>
      </w:r>
    </w:p>
    <w:p w14:paraId="041B35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ྟོ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um</w:t>
      </w:r>
    </w:p>
    <w:p w14:paraId="22D23B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al, information</w:t>
      </w:r>
    </w:p>
    <w:p w14:paraId="7641C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དོན་ངེ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iguity</w:t>
      </w:r>
    </w:p>
    <w:p w14:paraId="53C0D5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དོན་ངེས་མེ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mbiguous</w:t>
      </w:r>
    </w:p>
    <w:p w14:paraId="27C04A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དོན་སྤྲོད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nformative</w:t>
      </w:r>
    </w:p>
    <w:p w14:paraId="16E632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དོན་ཕྱི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information</w:t>
      </w:r>
    </w:p>
    <w:p w14:paraId="183257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དོན་འཕྲུལ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ormation technology</w:t>
      </w:r>
    </w:p>
    <w:p w14:paraId="5E6629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དོན་འཚོལ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ght</w:t>
      </w:r>
    </w:p>
    <w:p w14:paraId="104679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དོན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onitor</w:t>
      </w:r>
    </w:p>
    <w:p w14:paraId="7ABEF1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དོན་ལོག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representation</w:t>
      </w:r>
    </w:p>
    <w:p w14:paraId="0A4F14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དོན་ལོག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inform</w:t>
      </w:r>
    </w:p>
    <w:p w14:paraId="16CD64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དྲིལ་ཆུ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arm clock</w:t>
      </w:r>
    </w:p>
    <w:p w14:paraId="609CAE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འདྲེན་དཀྱི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ellite dish</w:t>
      </w:r>
    </w:p>
    <w:p w14:paraId="75E004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grammar (</w:t>
      </w:r>
      <w:r w:rsidRPr="00BF6DC1">
        <w:rPr>
          <w:rStyle w:val="Article"/>
          <w:cs/>
        </w:rPr>
        <w:t xml:space="preserve">ཡིག་སྦྱོ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ommunication (</w:t>
      </w:r>
      <w:r w:rsidRPr="00BF6DC1">
        <w:rPr>
          <w:rStyle w:val="Article"/>
          <w:cs/>
        </w:rPr>
        <w:t>གནས་ཚུལ།)</w:t>
      </w:r>
    </w:p>
    <w:p w14:paraId="2E178B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form, say, convey</w:t>
      </w:r>
    </w:p>
    <w:p w14:paraId="584961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ྤྲོད་པའི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mmar</w:t>
      </w:r>
    </w:p>
    <w:p w14:paraId="122483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ྤྲོ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cator</w:t>
      </w:r>
    </w:p>
    <w:p w14:paraId="1DC864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ྤྲོད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municative</w:t>
      </w:r>
    </w:p>
    <w:p w14:paraId="2BB634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ྤྲོ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ology</w:t>
      </w:r>
    </w:p>
    <w:p w14:paraId="080C15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ྤྲོ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um</w:t>
      </w:r>
    </w:p>
    <w:p w14:paraId="52AFA2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cipher</w:t>
      </w:r>
    </w:p>
    <w:p w14:paraId="36E842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al, message, notice</w:t>
      </w:r>
    </w:p>
    <w:p w14:paraId="075B9F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ger</w:t>
      </w:r>
    </w:p>
    <w:p w14:paraId="611581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board, sign, shingle, noticeboard, notice</w:t>
      </w:r>
    </w:p>
    <w:p w14:paraId="11104E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བྱིན་བུ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-girl</w:t>
      </w:r>
    </w:p>
    <w:p w14:paraId="39A951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དབ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ignature tune (</w:t>
      </w:r>
      <w:r w:rsidRPr="00BF6DC1">
        <w:rPr>
          <w:rStyle w:val="Article"/>
          <w:cs/>
        </w:rPr>
        <w:t xml:space="preserve">ལས་རིམ་སྒྲ་གདང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ing tone (</w:t>
      </w:r>
      <w:r w:rsidRPr="00BF6DC1">
        <w:rPr>
          <w:rStyle w:val="Article"/>
          <w:cs/>
        </w:rPr>
        <w:t>འཕྲིན་གདངས།)</w:t>
      </w:r>
    </w:p>
    <w:p w14:paraId="2FA84E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དབ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on</w:t>
      </w:r>
    </w:p>
    <w:p w14:paraId="66E1FE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lert, warm</w:t>
      </w:r>
    </w:p>
    <w:p w14:paraId="06FBE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འབ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</w:t>
      </w:r>
    </w:p>
    <w:p w14:paraId="085325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འབ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ckon</w:t>
      </w:r>
    </w:p>
    <w:p w14:paraId="78E0D8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cation</w:t>
      </w:r>
    </w:p>
    <w:p w14:paraId="64E5E1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ྦྱོར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grammatical</w:t>
      </w:r>
    </w:p>
    <w:p w14:paraId="62119E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ot light, beacon</w:t>
      </w:r>
    </w:p>
    <w:p w14:paraId="58F1A7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ignal, indication, cue </w:t>
      </w:r>
    </w:p>
    <w:p w14:paraId="49A118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ཚིག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scramble, decipher, decode</w:t>
      </w:r>
    </w:p>
    <w:p w14:paraId="44283F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ྟགས་མཚན། </w:t>
      </w:r>
      <w:r w:rsidRPr="00BF6DC1">
        <w:rPr>
          <w:rStyle w:val="Article"/>
        </w:rPr>
        <w:t>symbol, marker</w:t>
      </w:r>
    </w:p>
    <w:p w14:paraId="5719C9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མ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lication, indication, cue, measure, mirror, suggestion, testament, token, pointer, reflection, betoken, undertone, signal, mark</w:t>
      </w:r>
    </w:p>
    <w:p w14:paraId="135CBA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མཚོན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lmark</w:t>
      </w:r>
    </w:p>
    <w:p w14:paraId="67693A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མཚ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vince, suggest, symbolize, reflect, represent, indicate, suggest</w:t>
      </w:r>
    </w:p>
    <w:p w14:paraId="4AFCA6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མཚོན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ken</w:t>
      </w:r>
    </w:p>
    <w:p w14:paraId="597D60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འཛིན་ཀ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</w:t>
      </w:r>
    </w:p>
    <w:p w14:paraId="39FB6A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གཞ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mmar</w:t>
      </w:r>
    </w:p>
    <w:p w14:paraId="7D3F7E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emaphore, symbolic script, code writing, cipher </w:t>
      </w:r>
    </w:p>
    <w:p w14:paraId="07D828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ན་གསལ། </w:t>
      </w:r>
      <w:r w:rsidRPr="00BF6DC1">
        <w:rPr>
          <w:rStyle w:val="Article"/>
        </w:rPr>
        <w:t>response, information</w:t>
      </w:r>
    </w:p>
    <w:p w14:paraId="0A8F66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a</w:t>
      </w:r>
    </w:p>
    <w:p w14:paraId="3A4C89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ལམ་སྣ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media</w:t>
      </w:r>
    </w:p>
    <w:p w14:paraId="253750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ལེན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nner</w:t>
      </w:r>
    </w:p>
    <w:p w14:paraId="5621A1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understanding</w:t>
      </w:r>
    </w:p>
    <w:p w14:paraId="63407D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ལོག་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shear</w:t>
      </w:r>
    </w:p>
    <w:p w14:paraId="3C238B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ལོག་ཚིག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apropism</w:t>
      </w:r>
    </w:p>
    <w:p w14:paraId="3ABA0B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ལོག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sinform</w:t>
      </w:r>
    </w:p>
    <w:p w14:paraId="0E5D17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gan</w:t>
      </w:r>
    </w:p>
    <w:p w14:paraId="246D88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form</w:t>
      </w:r>
    </w:p>
    <w:p w14:paraId="191281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བ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ཏང་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flatten, floor, maul</w:t>
      </w:r>
    </w:p>
    <w:p w14:paraId="75EFDD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བ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བས། </w:t>
      </w:r>
      <w:r w:rsidRPr="00BF6DC1">
        <w:rPr>
          <w:rStyle w:val="Article"/>
        </w:rPr>
        <w:t>fell, cut down, pound, slam, set, flap, fix, dash, batten, beat, stamp</w:t>
      </w:r>
    </w:p>
    <w:p w14:paraId="0E04BE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བས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ump, smack, slam</w:t>
      </w:r>
    </w:p>
    <w:p w14:paraId="67015C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བ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</w:t>
      </w:r>
    </w:p>
    <w:p w14:paraId="3A46A0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བས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m</w:t>
      </w:r>
    </w:p>
    <w:p w14:paraId="428CD2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བས་ཐ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ump</w:t>
      </w:r>
    </w:p>
    <w:p w14:paraId="2F8195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བས་བརྡབ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crusted</w:t>
      </w:r>
    </w:p>
    <w:p w14:paraId="1953A1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ར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te</w:t>
      </w:r>
    </w:p>
    <w:p w14:paraId="38597D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ར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en, sperm</w:t>
      </w:r>
    </w:p>
    <w:p w14:paraId="5C3C03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rasive</w:t>
      </w:r>
    </w:p>
    <w:p w14:paraId="0555B0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ར་འ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jaculation</w:t>
      </w:r>
    </w:p>
    <w:p w14:paraId="434EC7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ར་རྡ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urbation, wank</w:t>
      </w:r>
    </w:p>
    <w:p w14:paraId="4038D9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ར། </w:t>
      </w:r>
      <w:r w:rsidRPr="00BF6DC1">
        <w:rPr>
          <w:rStyle w:val="Article"/>
        </w:rPr>
        <w:t>abrade, file, grate, hone, sharpen, rasp, rub, grind, filing, whet</w:t>
      </w:r>
    </w:p>
    <w:p w14:paraId="6002D8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ར་གཙུབ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rmer</w:t>
      </w:r>
    </w:p>
    <w:p w14:paraId="682A12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ར་ཟ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b out</w:t>
      </w:r>
    </w:p>
    <w:p w14:paraId="310723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ར་བཟ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ubber</w:t>
      </w:r>
    </w:p>
    <w:p w14:paraId="79E714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ར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t</w:t>
      </w:r>
    </w:p>
    <w:p w14:paraId="311678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ར་རོ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ftwood</w:t>
      </w:r>
    </w:p>
    <w:p w14:paraId="461235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ལ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སྤུང་། </w:t>
      </w:r>
      <w:r w:rsidRPr="00BF6DC1">
        <w:rPr>
          <w:rStyle w:val="Article"/>
        </w:rPr>
        <w:t>disperse, demolish, dismantle, spread, flatten, dot, lay, pervade</w:t>
      </w:r>
    </w:p>
    <w:p w14:paraId="439009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ིབ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ི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རྡིབས། </w:t>
      </w:r>
      <w:r w:rsidRPr="00BF6DC1">
        <w:rPr>
          <w:rStyle w:val="Article"/>
        </w:rPr>
        <w:t xml:space="preserve">sink, subside, collapse, crumble </w:t>
      </w:r>
    </w:p>
    <w:p w14:paraId="07BCAB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ིབས་བརྡིབ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nken</w:t>
      </w:r>
    </w:p>
    <w:p w14:paraId="6C09A1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ིབས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t</w:t>
      </w:r>
    </w:p>
    <w:p w14:paraId="489800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ིབས་གཤ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ft valley</w:t>
      </w:r>
    </w:p>
    <w:p w14:paraId="0A4B06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>bang, beat, buffet, bump, crack, dash, dent, hit, jar, knock, lash, masturbate, slug, smash, strike, pound, hammer, tap, drum</w:t>
      </w:r>
    </w:p>
    <w:p w14:paraId="7B5775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ུངས་འ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usion, injury</w:t>
      </w:r>
    </w:p>
    <w:p w14:paraId="654CDA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ུངས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ump</w:t>
      </w:r>
    </w:p>
    <w:p w14:paraId="50658B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ུངས་བརྡ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ump</w:t>
      </w:r>
    </w:p>
    <w:p w14:paraId="62AB54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ུངས་བྱ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t-and-run </w:t>
      </w:r>
    </w:p>
    <w:p w14:paraId="61DB02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ུངས་བ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t-and-run </w:t>
      </w:r>
    </w:p>
    <w:p w14:paraId="2A0189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ུངས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act</w:t>
      </w:r>
    </w:p>
    <w:p w14:paraId="18103B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ོལ། </w:t>
      </w:r>
      <w:r w:rsidRPr="00BF6DC1">
        <w:rPr>
          <w:rStyle w:val="Article"/>
        </w:rPr>
        <w:t>erupt, gush</w:t>
      </w:r>
    </w:p>
    <w:p w14:paraId="41D099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ྡོལ་བརྡོ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n out</w:t>
      </w:r>
    </w:p>
    <w:p w14:paraId="7A96F2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བལྡ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ྡ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ལྡགས། </w:t>
      </w:r>
      <w:r w:rsidRPr="00BF6DC1">
        <w:rPr>
          <w:rStyle w:val="Article"/>
        </w:rPr>
        <w:t>lick</w:t>
      </w:r>
    </w:p>
    <w:p w14:paraId="0BF225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ub together, merge, combine</w:t>
      </w:r>
    </w:p>
    <w:p w14:paraId="63972F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ྡམས། </w:t>
      </w:r>
      <w:r w:rsidRPr="00BF6DC1">
        <w:rPr>
          <w:rStyle w:val="Article"/>
        </w:rPr>
        <w:t>fasten, seal, shut, tie, wrap, bolt, clench, close, constrict, draw, entangle, flap, hug, swathe, pinch, bondage, strap, bind, pack, tighten, batten, belt, blind</w:t>
      </w:r>
    </w:p>
    <w:p w14:paraId="39FB5C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མ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gature </w:t>
      </w:r>
    </w:p>
    <w:p w14:paraId="7B1856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མ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rdle</w:t>
      </w:r>
    </w:p>
    <w:p w14:paraId="6FB073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མ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tener</w:t>
      </w:r>
    </w:p>
    <w:p w14:paraId="5F42D8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ckable </w:t>
      </w:r>
    </w:p>
    <w:p w14:paraId="226A87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མ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d, belt, bond, lace, fastening string, chain, harness, strap, tape, tie</w:t>
      </w:r>
    </w:p>
    <w:p w14:paraId="6BEAF8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མ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der</w:t>
      </w:r>
    </w:p>
    <w:p w14:paraId="3042E7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མ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k </w:t>
      </w:r>
    </w:p>
    <w:p w14:paraId="11A6A6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མ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aging</w:t>
      </w:r>
    </w:p>
    <w:p w14:paraId="415EBD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མས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pshot, snap</w:t>
      </w:r>
    </w:p>
    <w:p w14:paraId="6AA029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མས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pack</w:t>
      </w:r>
    </w:p>
    <w:p w14:paraId="1D59C4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མས་བསྡམ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lted, closed, shut</w:t>
      </w:r>
    </w:p>
    <w:p w14:paraId="17D057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སྐ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ridgement</w:t>
      </w:r>
    </w:p>
    <w:p w14:paraId="2EB3A0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ས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nd-up</w:t>
      </w:r>
    </w:p>
    <w:p w14:paraId="3C1153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སྒྱོམ་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oply</w:t>
      </w:r>
    </w:p>
    <w:p w14:paraId="7FAAB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ilation</w:t>
      </w:r>
    </w:p>
    <w:p w14:paraId="53466E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iler</w:t>
      </w:r>
    </w:p>
    <w:p w14:paraId="501824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སྒྲི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pile</w:t>
      </w:r>
    </w:p>
    <w:p w14:paraId="493DF5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སྒྲིག་འབད་འབ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lected</w:t>
      </w:r>
    </w:p>
    <w:p w14:paraId="68FC70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སྒྲི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iler</w:t>
      </w:r>
    </w:p>
    <w:p w14:paraId="377955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སྒྲིག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zzle</w:t>
      </w:r>
    </w:p>
    <w:p w14:paraId="44CF5C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bilization</w:t>
      </w:r>
    </w:p>
    <w:p w14:paraId="6224A6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ction</w:t>
      </w:r>
    </w:p>
    <w:p w14:paraId="331C39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dismantle, foreshorten</w:t>
      </w:r>
    </w:p>
    <w:p w14:paraId="5CD6FC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lectable</w:t>
      </w:r>
    </w:p>
    <w:p w14:paraId="3E9637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de of collection</w:t>
      </w:r>
    </w:p>
    <w:p w14:paraId="23E67B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endium</w:t>
      </w:r>
    </w:p>
    <w:p w14:paraId="5C1AC0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བསྡུ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lected</w:t>
      </w:r>
    </w:p>
    <w:p w14:paraId="0954BA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སྤ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nd-up</w:t>
      </w:r>
    </w:p>
    <w:p w14:paraId="127C69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ssemble, collect, convene, embrace, gather, muster, rake</w:t>
      </w:r>
    </w:p>
    <w:p w14:paraId="49D6F7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བླ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, levy</w:t>
      </w:r>
    </w:p>
    <w:p w14:paraId="56DB49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ctor</w:t>
      </w:r>
    </w:p>
    <w:p w14:paraId="358D60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breviation, contraction, shorthand</w:t>
      </w:r>
    </w:p>
    <w:p w14:paraId="0BBC93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lectable</w:t>
      </w:r>
    </w:p>
    <w:p w14:paraId="5C613C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nd-up</w:t>
      </w:r>
    </w:p>
    <w:p w14:paraId="196177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ocation</w:t>
      </w:r>
    </w:p>
    <w:p w14:paraId="4B236B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ave</w:t>
      </w:r>
    </w:p>
    <w:p w14:paraId="28D471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bridge</w:t>
      </w:r>
    </w:p>
    <w:p w14:paraId="790B4E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breviation, shorthand</w:t>
      </w:r>
    </w:p>
    <w:p w14:paraId="41CC48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ction assistance</w:t>
      </w:r>
    </w:p>
    <w:p w14:paraId="5509D4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ction, acquisition, raise</w:t>
      </w:r>
    </w:p>
    <w:p w14:paraId="752802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ctor</w:t>
      </w:r>
    </w:p>
    <w:p w14:paraId="1AF35C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ལེ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ick up, collate</w:t>
      </w:r>
    </w:p>
    <w:p w14:paraId="051E7F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ལེན་འབད་འབ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lection</w:t>
      </w:r>
    </w:p>
    <w:p w14:paraId="7E193C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གས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mulation, collection, raise, hoarding, accretion</w:t>
      </w:r>
    </w:p>
    <w:p w14:paraId="29423F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གསོ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llect, save, accumulate, gather, store, archive</w:t>
      </w:r>
    </w:p>
    <w:p w14:paraId="6D8D42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་གསོ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mulator, collector</w:t>
      </w:r>
    </w:p>
    <w:p w14:paraId="5F3BB0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ྡ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ྡུར། </w:t>
      </w:r>
      <w:r w:rsidRPr="00BF6DC1">
        <w:rPr>
          <w:rStyle w:val="Article"/>
        </w:rPr>
        <w:t>compare, compete, contend</w:t>
      </w:r>
    </w:p>
    <w:p w14:paraId="0FE2FD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ར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tio</w:t>
      </w:r>
    </w:p>
    <w:p w14:paraId="1213A1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ས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pshot</w:t>
      </w:r>
    </w:p>
    <w:p w14:paraId="162230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gest</w:t>
      </w:r>
    </w:p>
    <w:p w14:paraId="389820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ས་ས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ise, mnemonic</w:t>
      </w:r>
    </w:p>
    <w:p w14:paraId="3F3135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ས་བསྡ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ef, laconic, light, simple, potted, short</w:t>
      </w:r>
    </w:p>
    <w:p w14:paraId="5DDEFF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ridgement, plain, short</w:t>
      </w:r>
    </w:p>
    <w:p w14:paraId="4EFC45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ས་འབ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liptical</w:t>
      </w:r>
    </w:p>
    <w:p w14:paraId="3F11E9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ས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minutive</w:t>
      </w:r>
    </w:p>
    <w:p w14:paraId="2D333F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</w:t>
      </w:r>
    </w:p>
    <w:p w14:paraId="220D59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ུས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ensation</w:t>
      </w:r>
    </w:p>
    <w:p w14:paraId="753918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ྡེབ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ྡེབ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ྡེབས། </w:t>
      </w:r>
      <w:r w:rsidRPr="00BF6DC1">
        <w:rPr>
          <w:rStyle w:val="Article"/>
        </w:rPr>
        <w:t>merge, mix</w:t>
      </w:r>
    </w:p>
    <w:p w14:paraId="2A5E99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ེབ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rase</w:t>
      </w:r>
    </w:p>
    <w:p w14:paraId="0A29229C" w14:textId="77777777" w:rsidR="00F35351" w:rsidRPr="00BF6DC1" w:rsidRDefault="00F35351" w:rsidP="003E6C97">
      <w:pPr>
        <w:pStyle w:val="DictionaryBody"/>
        <w:rPr>
          <w:rStyle w:val="Tense"/>
          <w:rFonts w:eastAsia="Times New Roman"/>
          <w:szCs w:val="32"/>
          <w:lang w:bidi="bo-CN"/>
        </w:rPr>
      </w:pPr>
      <w:r w:rsidRPr="00BF6DC1">
        <w:rPr>
          <w:rStyle w:val="Headword"/>
          <w:cs/>
          <w:lang w:val="en-GB"/>
        </w:rPr>
        <w:t>བས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ྡོ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</w:p>
    <w:p w14:paraId="67217A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Tense"/>
          <w:szCs w:val="32"/>
          <w:cs/>
          <w:lang w:bidi="bo-CN"/>
        </w:rPr>
        <w:t xml:space="preserve">བསྡོ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 </w:t>
      </w:r>
      <w:r w:rsidRPr="00BF6DC1">
        <w:rPr>
          <w:rStyle w:val="Tense"/>
          <w:szCs w:val="32"/>
          <w:cs/>
          <w:lang w:bidi="bo-CN"/>
        </w:rPr>
        <w:t xml:space="preserve">སྡོམས། </w:t>
      </w:r>
      <w:r w:rsidRPr="00BF6DC1">
        <w:rPr>
          <w:rStyle w:val="Article"/>
        </w:rPr>
        <w:t>add, bind, bond, club together, compose, fuse, lash, mingle, combine, amalgamate, unite, join, coalesce, consolidate, integrate, juxtapose, lump, meld, unify, compound</w:t>
      </w:r>
    </w:p>
    <w:p w14:paraId="0A6B83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ount, toll, total</w:t>
      </w:r>
    </w:p>
    <w:p w14:paraId="59AF2A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ོམས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butary</w:t>
      </w:r>
    </w:p>
    <w:p w14:paraId="2FFC64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ྡོམས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nergy</w:t>
      </w:r>
    </w:p>
    <w:p w14:paraId="009D0459" w14:textId="77777777" w:rsidR="00BA1CBB" w:rsidRDefault="00F35351" w:rsidP="003E6C97">
      <w:pPr>
        <w:pStyle w:val="DictionaryBody"/>
        <w:rPr>
          <w:rStyle w:val="Article"/>
        </w:rPr>
        <w:sectPr w:rsidR="00BA1CBB" w:rsidSect="00C839E2">
          <w:headerReference w:type="even" r:id="rId130"/>
          <w:headerReference w:type="default" r:id="rId131"/>
          <w:footerReference w:type="default" r:id="rId132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  <w:r w:rsidRPr="00BF6DC1">
        <w:rPr>
          <w:rStyle w:val="Headword"/>
          <w:cs/>
          <w:lang w:val="en-GB"/>
        </w:rPr>
        <w:t>བསྡོམས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dition, plus</w:t>
      </w:r>
    </w:p>
    <w:p w14:paraId="22BC7B90" w14:textId="77777777" w:rsidR="00F35351" w:rsidRPr="00BF6DC1" w:rsidRDefault="00F35351" w:rsidP="003E6C97">
      <w:pPr>
        <w:pStyle w:val="Heading1"/>
        <w:ind w:right="288"/>
        <w:rPr>
          <w:rFonts w:cs="Mangal"/>
          <w:color w:val="000000"/>
          <w:sz w:val="48"/>
          <w:szCs w:val="48"/>
          <w:cs/>
        </w:rPr>
        <w:sectPr w:rsidR="00F35351" w:rsidRPr="00BF6DC1" w:rsidSect="00C839E2">
          <w:headerReference w:type="even" r:id="rId133"/>
          <w:headerReference w:type="default" r:id="rId134"/>
          <w:footerReference w:type="even" r:id="rId135"/>
          <w:footerReference w:type="default" r:id="rId136"/>
          <w:headerReference w:type="first" r:id="rId137"/>
          <w:footerReference w:type="first" r:id="rId138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  <w:r w:rsidRPr="00BF6DC1">
        <w:rPr>
          <w:color w:val="000000"/>
          <w:sz w:val="48"/>
          <w:szCs w:val="48"/>
          <w:cs/>
        </w:rPr>
        <w:t>༼ན༽</w:t>
      </w:r>
    </w:p>
    <w:p w14:paraId="33DD03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 1</w:t>
      </w:r>
      <w:r w:rsidR="00806E81" w:rsidRPr="00BF6DC1">
        <w:rPr>
          <w:rStyle w:val="Article"/>
          <w:rFonts w:eastAsia="Times New Roman"/>
        </w:rPr>
        <w:t>2 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ocative case (</w:t>
      </w:r>
      <w:r w:rsidRPr="00BF6DC1">
        <w:rPr>
          <w:rStyle w:val="Article"/>
          <w:cs/>
        </w:rPr>
        <w:t>ལ་དོན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40E5CA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ere (</w:t>
      </w:r>
      <w:r w:rsidRPr="00BF6DC1">
        <w:rPr>
          <w:rStyle w:val="Article"/>
          <w:cs/>
        </w:rPr>
        <w:t>ཨ་ན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ཕར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you (</w:t>
      </w:r>
      <w:r w:rsidRPr="00BF6DC1">
        <w:rPr>
          <w:rStyle w:val="Article"/>
          <w:cs/>
        </w:rPr>
        <w:t>ཁྱོད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</w:t>
      </w:r>
    </w:p>
    <w:p w14:paraId="4A8A3E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roan </w:t>
      </w:r>
    </w:p>
    <w:p w14:paraId="34948E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ཁུག་ཁ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own-up, majority</w:t>
      </w:r>
    </w:p>
    <w:p w14:paraId="423741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ཁ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well developed, maturity, puberty</w:t>
      </w:r>
    </w:p>
    <w:p w14:paraId="5CDDE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ག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ergris</w:t>
      </w:r>
    </w:p>
    <w:p w14:paraId="488E12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ཱ་ཆ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you all</w:t>
      </w:r>
    </w:p>
    <w:p w14:paraId="0D7169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or, teenager, teen, young, youth, juvenile, teenage</w:t>
      </w:r>
    </w:p>
    <w:p w14:paraId="52F0C2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ཆུང་ཁྲིམ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venile court </w:t>
      </w:r>
    </w:p>
    <w:p w14:paraId="796B5D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ཆུང་ཁྲིམས་འ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venile delinquency </w:t>
      </w:r>
    </w:p>
    <w:p w14:paraId="26ECAC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ཆུང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ority</w:t>
      </w:r>
    </w:p>
    <w:p w14:paraId="60997C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ཆུ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msel</w:t>
      </w:r>
    </w:p>
    <w:p w14:paraId="7B38E6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འཇ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queamish</w:t>
      </w:r>
    </w:p>
    <w:p w14:paraId="50E6E6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me age</w:t>
      </w:r>
    </w:p>
    <w:p w14:paraId="451E98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འཐན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tant, firm, stable</w:t>
      </w:r>
    </w:p>
    <w:p w14:paraId="41BA2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འཐན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really, truly </w:t>
      </w:r>
    </w:p>
    <w:p w14:paraId="1E1F6A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ཱ་ཕར་ཚ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reabouts, around </w:t>
      </w:r>
    </w:p>
    <w:p w14:paraId="364C56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ཕ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 age</w:t>
      </w:r>
    </w:p>
    <w:p w14:paraId="299B61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icken, lurk, hurt, get, ail, ache, pain, incapacity, ill</w:t>
      </w:r>
    </w:p>
    <w:p w14:paraId="490941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བའི་འཁྲུལ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ochondria </w:t>
      </w:r>
    </w:p>
    <w:p w14:paraId="03117C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བའི་ས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ochondria </w:t>
      </w:r>
    </w:p>
    <w:p w14:paraId="50D46A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བ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t</w:t>
      </w:r>
    </w:p>
    <w:p w14:paraId="001653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མ་ཁ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ature</w:t>
      </w:r>
    </w:p>
    <w:p w14:paraId="739A94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ck person, patient</w:t>
      </w:r>
    </w:p>
    <w:p w14:paraId="0C4789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སྨ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ult, majority, puberty</w:t>
      </w:r>
    </w:p>
    <w:p w14:paraId="2F624A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lment, complaint, disease, illness, morbidity, sickness, trouble, pain</w:t>
      </w:r>
    </w:p>
    <w:p w14:paraId="68CA94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ཚ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lication</w:t>
      </w:r>
    </w:p>
    <w:p w14:paraId="3E9F2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ཚ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eased</w:t>
      </w:r>
    </w:p>
    <w:p w14:paraId="7B9A27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ar, age</w:t>
      </w:r>
    </w:p>
    <w:p w14:paraId="63E7B1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ཚོད་དར་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uth</w:t>
      </w:r>
    </w:p>
    <w:p w14:paraId="4A85F6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ཚོད་བ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 aged</w:t>
      </w:r>
    </w:p>
    <w:p w14:paraId="10551C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ཚོད་མ་སྨ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minor, immature </w:t>
      </w:r>
    </w:p>
    <w:p w14:paraId="2C22B4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ཚོད་སྨ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ged, mature</w:t>
      </w:r>
    </w:p>
    <w:p w14:paraId="4A72B9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རྫུ་བཏ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eign, malinger, pretend to be sick</w:t>
      </w:r>
    </w:p>
    <w:p w14:paraId="2E486B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རྫུ་བཏ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ingerer</w:t>
      </w:r>
    </w:p>
    <w:p w14:paraId="2B5952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གཞ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ྒན་རྒས། </w:t>
      </w:r>
      <w:r w:rsidRPr="00BF6DC1">
        <w:rPr>
          <w:rStyle w:val="Article"/>
        </w:rPr>
        <w:t>youth, youngster, young, teenager, teenage</w:t>
      </w:r>
    </w:p>
    <w:p w14:paraId="1CD01D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གཞོན་བཀྲ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oligan </w:t>
      </w:r>
    </w:p>
    <w:p w14:paraId="77104B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གཞོན་ཁྲིམས་འ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ung offender</w:t>
      </w:r>
    </w:p>
    <w:p w14:paraId="4733D1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གཞོན་མཁ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zz-kid</w:t>
      </w:r>
    </w:p>
    <w:p w14:paraId="2A001C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གཞ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youthful</w:t>
      </w:r>
    </w:p>
    <w:p w14:paraId="614FC3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གཞོན་ཉལ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uth hostel</w:t>
      </w:r>
    </w:p>
    <w:p w14:paraId="4C17D5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གཞོན་སྡེ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uth club</w:t>
      </w:r>
    </w:p>
    <w:p w14:paraId="495B39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གཞོན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uth division</w:t>
      </w:r>
    </w:p>
    <w:p w14:paraId="4BB9EF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གཞོ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ss </w:t>
      </w:r>
    </w:p>
    <w:p w14:paraId="371BEE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གཞོན་མོ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uth club</w:t>
      </w:r>
    </w:p>
    <w:p w14:paraId="458BEC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he, agony, sting, stitch, trouble, pain, excruciating, ail</w:t>
      </w:r>
    </w:p>
    <w:p w14:paraId="23F78D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ཟ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inful, sore</w:t>
      </w:r>
    </w:p>
    <w:p w14:paraId="6AF62F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ཟུག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gle </w:t>
      </w:r>
    </w:p>
    <w:p w14:paraId="018832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ཟུག་འཇོམས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liative</w:t>
      </w:r>
    </w:p>
    <w:p w14:paraId="60FC1C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ཟུག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b</w:t>
      </w:r>
    </w:p>
    <w:p w14:paraId="42E26D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ཟུག་གདོང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ce</w:t>
      </w:r>
    </w:p>
    <w:p w14:paraId="038920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ཟུག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oxysm, throes</w:t>
      </w:r>
    </w:p>
    <w:p w14:paraId="3EC230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ཟུག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inless</w:t>
      </w:r>
    </w:p>
    <w:p w14:paraId="3ADE5F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ཟུག་ལང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t</w:t>
      </w:r>
    </w:p>
    <w:p w14:paraId="001132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ཟུག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guish</w:t>
      </w:r>
    </w:p>
    <w:p w14:paraId="2EC190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བཟ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clothes, dress </w:t>
      </w:r>
    </w:p>
    <w:p w14:paraId="52C6C5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iddle age </w:t>
      </w:r>
    </w:p>
    <w:p w14:paraId="2E9E60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vowel ‘o’</w:t>
      </w:r>
    </w:p>
    <w:p w14:paraId="0CE5F6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ཱ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reafter </w:t>
      </w:r>
    </w:p>
    <w:p w14:paraId="6D1F79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ཱ་ལས་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་ལས་ཕར། </w:t>
      </w:r>
      <w:r w:rsidRPr="00BF6DC1">
        <w:rPr>
          <w:rStyle w:val="Article"/>
        </w:rPr>
        <w:t xml:space="preserve">now, henceforth, hence </w:t>
      </w:r>
    </w:p>
    <w:p w14:paraId="6B748C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ཱ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ither, herein, here </w:t>
      </w:r>
    </w:p>
    <w:p w14:paraId="714924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ལ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urity, adult</w:t>
      </w:r>
    </w:p>
    <w:p w14:paraId="1E037E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ལོན་ཚོག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ult suffrage</w:t>
      </w:r>
    </w:p>
    <w:p w14:paraId="071373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arling, virgin</w:t>
      </w:r>
    </w:p>
    <w:p w14:paraId="10356F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་ཧ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ང་ཕོད། </w:t>
      </w:r>
      <w:r w:rsidRPr="00BF6DC1">
        <w:rPr>
          <w:rStyle w:val="Article"/>
        </w:rPr>
        <w:t>last year</w:t>
      </w:r>
    </w:p>
    <w:p w14:paraId="6D1443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adj.</w:t>
      </w:r>
      <w:r w:rsidRPr="00BF6DC1">
        <w:rPr>
          <w:rStyle w:val="Article"/>
          <w:rFonts w:eastAsia="Times New Roman"/>
        </w:rPr>
        <w:t xml:space="preserve"> black (</w:t>
      </w:r>
      <w:r w:rsidRPr="00BF6DC1">
        <w:rPr>
          <w:rStyle w:val="Article"/>
          <w:cs/>
        </w:rPr>
        <w:t xml:space="preserve">ཚོས་གཞི།)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barley, oats (</w:t>
      </w:r>
      <w:r w:rsidRPr="00BF6DC1">
        <w:rPr>
          <w:rStyle w:val="Article"/>
          <w:cs/>
        </w:rPr>
        <w:t>འབྲུ།)</w:t>
      </w:r>
    </w:p>
    <w:p w14:paraId="3D5CFC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me, criminal</w:t>
      </w:r>
    </w:p>
    <w:p w14:paraId="335640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lanin</w:t>
      </w:r>
    </w:p>
    <w:p w14:paraId="0EE61B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orous punishment, severe penalty</w:t>
      </w:r>
    </w:p>
    <w:p w14:paraId="2CC0D4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llain, culprit, criminal, villainous, heinous</w:t>
      </w:r>
    </w:p>
    <w:p w14:paraId="7C98A6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ཅན་ཁྲིམས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minal court</w:t>
      </w:r>
    </w:p>
    <w:p w14:paraId="0741FC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ཅན་ཁྲིམ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minal law</w:t>
      </w:r>
    </w:p>
    <w:p w14:paraId="098EF1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ཅན་གྱི་སྐྱོན་ལ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rk </w:t>
      </w:r>
    </w:p>
    <w:p w14:paraId="4BC8D4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ཅན་གྱི་བྱ་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rk </w:t>
      </w:r>
    </w:p>
    <w:p w14:paraId="72A02A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ཅན་ངོ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fit</w:t>
      </w:r>
    </w:p>
    <w:p w14:paraId="0596F7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ཅན་ཞིབ་དཔྱ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ective</w:t>
      </w:r>
    </w:p>
    <w:p w14:paraId="0B9FF6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ཅ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world</w:t>
      </w:r>
    </w:p>
    <w:p w14:paraId="12B04E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ཅན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world</w:t>
      </w:r>
    </w:p>
    <w:p w14:paraId="10BCD0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ཅན་ལོག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dition</w:t>
      </w:r>
    </w:p>
    <w:p w14:paraId="368E64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ཅན་གསད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lows, gibbet</w:t>
      </w:r>
    </w:p>
    <w:p w14:paraId="0FA1D6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rongdoing, conviction for crime (</w:t>
      </w:r>
      <w:r w:rsidRPr="00BF6DC1">
        <w:rPr>
          <w:rStyle w:val="Article"/>
          <w:cs/>
        </w:rPr>
        <w:t xml:space="preserve">སྐྱོ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uffering (</w:t>
      </w:r>
      <w:r w:rsidRPr="00BF6DC1">
        <w:rPr>
          <w:rStyle w:val="Article"/>
          <w:cs/>
        </w:rPr>
        <w:t>དཀའ་སྤྱད།)</w:t>
      </w:r>
    </w:p>
    <w:p w14:paraId="4EA2CC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ཉེས་སྐྱོན་འཛ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achment</w:t>
      </w:r>
    </w:p>
    <w:p w14:paraId="568C14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ཉ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rongdoer</w:t>
      </w:r>
    </w:p>
    <w:p w14:paraId="570AC9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ཉེས་ར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iction</w:t>
      </w:r>
    </w:p>
    <w:p w14:paraId="53F11A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t, stain</w:t>
      </w:r>
    </w:p>
    <w:p w14:paraId="639A5F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ཐ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ckled</w:t>
      </w:r>
    </w:p>
    <w:p w14:paraId="344FAC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list</w:t>
      </w:r>
    </w:p>
    <w:p w14:paraId="6FA1A6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ཐོ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acklist</w:t>
      </w:r>
    </w:p>
    <w:p w14:paraId="2789A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ཐོའི་ངོ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fit</w:t>
      </w:r>
    </w:p>
    <w:p w14:paraId="6688DB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ན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ovenly</w:t>
      </w:r>
    </w:p>
    <w:p w14:paraId="2B57FC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llainy, vice</w:t>
      </w:r>
    </w:p>
    <w:p w14:paraId="69849B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ཕྱེའི་ཐ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atmeal </w:t>
      </w:r>
    </w:p>
    <w:p w14:paraId="1F3F78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སྦྱོ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bonate</w:t>
      </w:r>
    </w:p>
    <w:p w14:paraId="60FD0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བཙ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orous punishment, severe penalty</w:t>
      </w:r>
    </w:p>
    <w:p w14:paraId="6519C8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rology</w:t>
      </w:r>
    </w:p>
    <w:p w14:paraId="29247A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st </w:t>
      </w:r>
    </w:p>
    <w:p w14:paraId="777671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 market, contraband, traffic, smuggling</w:t>
      </w:r>
    </w:p>
    <w:p w14:paraId="15E021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ཚོང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 marketeer, runner, trafficker</w:t>
      </w:r>
    </w:p>
    <w:p w14:paraId="525F58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ཚོང་ཅ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aband</w:t>
      </w:r>
    </w:p>
    <w:p w14:paraId="2ECBE8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 marketeer, smuggler</w:t>
      </w:r>
    </w:p>
    <w:p w14:paraId="5F9BB9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bon</w:t>
      </w:r>
    </w:p>
    <w:p w14:paraId="7431C4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རྫས་ས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བས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སལ། </w:t>
      </w:r>
      <w:r w:rsidRPr="00BF6DC1">
        <w:rPr>
          <w:rStyle w:val="Article"/>
        </w:rPr>
        <w:t>decarbonize</w:t>
      </w:r>
    </w:p>
    <w:p w14:paraId="343FF2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ཟ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aband</w:t>
      </w:r>
    </w:p>
    <w:p w14:paraId="14545C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གཟུང་གསང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ng</w:t>
      </w:r>
    </w:p>
    <w:p w14:paraId="036B9E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house gas</w:t>
      </w:r>
    </w:p>
    <w:p w14:paraId="5299CB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ལས་ཚ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ormity</w:t>
      </w:r>
    </w:p>
    <w:p w14:paraId="710FBC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་གསད་རུ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ing squad</w:t>
      </w:r>
    </w:p>
    <w:p w14:paraId="03BEF0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st, wild</w:t>
      </w:r>
    </w:p>
    <w:p w14:paraId="4F1E8B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ཀྱི་ལྷ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ymph </w:t>
      </w:r>
    </w:p>
    <w:p w14:paraId="61DEE9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n</w:t>
      </w:r>
    </w:p>
    <w:p w14:paraId="3FB7F5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སྐ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orest management, forest maintenance </w:t>
      </w:r>
    </w:p>
    <w:p w14:paraId="0F42E3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སྐ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ster</w:t>
      </w:r>
    </w:p>
    <w:p w14:paraId="141BA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སྐྱོང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stry</w:t>
      </w:r>
    </w:p>
    <w:p w14:paraId="03AA69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སྐྱོང་ལ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stry</w:t>
      </w:r>
    </w:p>
    <w:p w14:paraId="3BADF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གླིང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ger</w:t>
      </w:r>
    </w:p>
    <w:p w14:paraId="1B7B39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གླིང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nney</w:t>
      </w:r>
    </w:p>
    <w:p w14:paraId="615427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སྤ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de</w:t>
      </w:r>
    </w:p>
    <w:p w14:paraId="748427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ve</w:t>
      </w:r>
    </w:p>
    <w:p w14:paraId="0CF847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dfire</w:t>
      </w:r>
    </w:p>
    <w:p w14:paraId="2BD549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land, vegetated, jungle, forest, dell</w:t>
      </w:r>
    </w:p>
    <w:p w14:paraId="30750B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བསྐྱར་འཛ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orestation</w:t>
      </w:r>
    </w:p>
    <w:p w14:paraId="1539ED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བསྐྱར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orestation</w:t>
      </w:r>
    </w:p>
    <w:p w14:paraId="6A5B02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གླིང་སྐ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ger</w:t>
      </w:r>
    </w:p>
    <w:p w14:paraId="408B39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st officer</w:t>
      </w:r>
    </w:p>
    <w:p w14:paraId="381A64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རྒྱ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orestation</w:t>
      </w:r>
    </w:p>
    <w:p w14:paraId="678D61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ཉམས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orestation</w:t>
      </w:r>
    </w:p>
    <w:p w14:paraId="35E178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ཉམས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orestation</w:t>
      </w:r>
    </w:p>
    <w:p w14:paraId="25CF6E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སྟུ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ck forest, dense forest</w:t>
      </w:r>
    </w:p>
    <w:p w14:paraId="21C51A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བྱ་པ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ngle fowl </w:t>
      </w:r>
    </w:p>
    <w:p w14:paraId="219413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སྦུག་སྤ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aring</w:t>
      </w:r>
    </w:p>
    <w:p w14:paraId="48B652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རྩ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orestation</w:t>
      </w:r>
    </w:p>
    <w:p w14:paraId="1592B7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རྩ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orestation</w:t>
      </w:r>
    </w:p>
    <w:p w14:paraId="389B16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འཛིན་སྐྱ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st management</w:t>
      </w:r>
    </w:p>
    <w:p w14:paraId="30CDEC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fforest</w:t>
      </w:r>
    </w:p>
    <w:p w14:paraId="66E3EB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land</w:t>
      </w:r>
    </w:p>
    <w:p w14:paraId="50CDB6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སྲུང་སྐྱ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st protection</w:t>
      </w:r>
    </w:p>
    <w:p w14:paraId="7EF0B6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སྲུང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st guard</w:t>
      </w:r>
    </w:p>
    <w:p w14:paraId="739E38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ཚལ་གསོ་སྐྱོ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orestation</w:t>
      </w:r>
    </w:p>
    <w:p w14:paraId="17ECBB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ལ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l</w:t>
      </w:r>
    </w:p>
    <w:p w14:paraId="6FD12B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ལ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t</w:t>
      </w:r>
    </w:p>
    <w:p w14:paraId="466D94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uce</w:t>
      </w:r>
    </w:p>
    <w:p w14:paraId="74E89E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ཤིང་བསྐྱར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fforestation</w:t>
      </w:r>
    </w:p>
    <w:p w14:paraId="1B1152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གཤ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l</w:t>
      </w:r>
    </w:p>
    <w:p w14:paraId="02A508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སྲུང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st guard</w:t>
      </w:r>
    </w:p>
    <w:p w14:paraId="103A9E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གས་གསེབ་སྤང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de</w:t>
      </w:r>
    </w:p>
    <w:p w14:paraId="33D5C1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ྱི། </w:t>
      </w:r>
      <w:r w:rsidRPr="00BF6DC1">
        <w:rPr>
          <w:rStyle w:val="Article"/>
        </w:rPr>
        <w:t xml:space="preserve">inside, in </w:t>
      </w:r>
    </w:p>
    <w:p w14:paraId="2A735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ྐ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action</w:t>
      </w:r>
    </w:p>
    <w:p w14:paraId="267794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oming, immigration</w:t>
      </w:r>
    </w:p>
    <w:p w14:paraId="5488C9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ྐྱོ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igrant</w:t>
      </w:r>
    </w:p>
    <w:p w14:paraId="1EA6BC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ྐྱོད་ཡི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igration office</w:t>
      </w:r>
    </w:p>
    <w:p w14:paraId="7D8E80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ྐྱོད་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igration</w:t>
      </w:r>
    </w:p>
    <w:p w14:paraId="5EDE49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ཁ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ward, inside</w:t>
      </w:r>
    </w:p>
    <w:p w14:paraId="10BA2A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ཁ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 xml:space="preserve">inter- </w:t>
      </w:r>
    </w:p>
    <w:p w14:paraId="510AD6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e, interior</w:t>
      </w:r>
    </w:p>
    <w:p w14:paraId="27E0FA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ཁོག་སྟ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llow inside</w:t>
      </w:r>
    </w:p>
    <w:p w14:paraId="7CFCBE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l, interior, inner</w:t>
      </w:r>
    </w:p>
    <w:p w14:paraId="073341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ise</w:t>
      </w:r>
    </w:p>
    <w:p w14:paraId="5466EE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ཁ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cera, tripe, guts, entrails, intestine</w:t>
      </w:r>
    </w:p>
    <w:p w14:paraId="0BEAD9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ཁྲོལ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viscerate, gut</w:t>
      </w:r>
    </w:p>
    <w:p w14:paraId="4BA592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ཁྲོལ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al </w:t>
      </w:r>
    </w:p>
    <w:p w14:paraId="29F61F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ཁ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ནང་རྡོག </w:t>
      </w:r>
      <w:r w:rsidRPr="00BF6DC1">
        <w:rPr>
          <w:rStyle w:val="Article"/>
        </w:rPr>
        <w:t>in, intramural, radius, interior, within, inside, domestic, home, in-house, internal, intra-</w:t>
      </w:r>
    </w:p>
    <w:p w14:paraId="6214C7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ཁོད་སྐ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l mark</w:t>
      </w:r>
    </w:p>
    <w:p w14:paraId="5241A7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ཁོད་བརྒྱུད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com, local call</w:t>
      </w:r>
    </w:p>
    <w:p w14:paraId="3BBB94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ཁོད་ཐོན་སྐྱེད་ཡོངས་འབ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ss domestic product (GDP)</w:t>
      </w:r>
    </w:p>
    <w:p w14:paraId="264F25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ཁོད་ཐོན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l resources</w:t>
      </w:r>
    </w:p>
    <w:p w14:paraId="455F2B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ཁོད་རྩེད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 ground </w:t>
      </w:r>
    </w:p>
    <w:p w14:paraId="6F269B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ཁོད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mbody</w:t>
      </w:r>
    </w:p>
    <w:p w14:paraId="373A28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ཁོད་ཚོང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l marketing</w:t>
      </w:r>
    </w:p>
    <w:p w14:paraId="4D3175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ཁོད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fine</w:t>
      </w:r>
    </w:p>
    <w:p w14:paraId="7D7FDF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ཁོད་འོང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l revenue</w:t>
      </w:r>
    </w:p>
    <w:p w14:paraId="2DA5A9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ཁོད་ཡོང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ranet</w:t>
      </w:r>
    </w:p>
    <w:p w14:paraId="476052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ཁོད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ithin, internally, inside, in-house</w:t>
      </w:r>
    </w:p>
    <w:p w14:paraId="55400A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ཁོད་སོར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erchangeable</w:t>
      </w:r>
    </w:p>
    <w:p w14:paraId="14DE26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ཁ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l dispute, quarrel, civil war, internal strife</w:t>
      </w:r>
    </w:p>
    <w:p w14:paraId="298979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ent up, inward, internal, indoor</w:t>
      </w:r>
    </w:p>
    <w:p w14:paraId="1A1607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ི་ཆ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gral</w:t>
      </w:r>
    </w:p>
    <w:p w14:paraId="5A28CE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ི་ཆག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pture</w:t>
      </w:r>
    </w:p>
    <w:p w14:paraId="6A99EF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ི་བརྡ་དོན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tract</w:t>
      </w:r>
    </w:p>
    <w:p w14:paraId="2E7359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ི་གན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wardness</w:t>
      </w:r>
    </w:p>
    <w:p w14:paraId="1A33BC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ི་སྨད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garment, underpants</w:t>
      </w:r>
    </w:p>
    <w:p w14:paraId="4DC7C3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ི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wardness</w:t>
      </w:r>
    </w:p>
    <w:p w14:paraId="039476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ི་གཤི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wardness</w:t>
      </w:r>
    </w:p>
    <w:p w14:paraId="718DB7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ི་སེམས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l fibre</w:t>
      </w:r>
    </w:p>
    <w:p w14:paraId="64BD3B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ི་ཨ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 husband </w:t>
      </w:r>
    </w:p>
    <w:p w14:paraId="4AAABC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ི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wife, homemaker, lady of the house </w:t>
      </w:r>
    </w:p>
    <w:p w14:paraId="1316DB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ssing gown, underwear</w:t>
      </w:r>
    </w:p>
    <w:p w14:paraId="6F01C6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gerie </w:t>
      </w:r>
    </w:p>
    <w:p w14:paraId="322293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ྱོན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wear</w:t>
      </w:r>
    </w:p>
    <w:p w14:paraId="738C1E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ྲ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pture</w:t>
      </w:r>
    </w:p>
    <w:p w14:paraId="617BBD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ག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olution, reconciliation, compromise, arbitration, mediation, settlement</w:t>
      </w:r>
    </w:p>
    <w:p w14:paraId="631C8C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གྲི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oncile, arbitrate, compromise</w:t>
      </w:r>
    </w:p>
    <w:p w14:paraId="593789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གྲི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ator, moderator</w:t>
      </w:r>
    </w:p>
    <w:p w14:paraId="42AF4F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གྲུལ་ཡིག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land letter</w:t>
      </w:r>
    </w:p>
    <w:p w14:paraId="5A82FD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གྲུལ་ལག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land parcel</w:t>
      </w:r>
    </w:p>
    <w:p w14:paraId="6E4A4C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rniture</w:t>
      </w:r>
    </w:p>
    <w:p w14:paraId="33706F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ཆས་ཆ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ite</w:t>
      </w:r>
    </w:p>
    <w:p w14:paraId="7B6B6E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ཆས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urnish</w:t>
      </w:r>
    </w:p>
    <w:p w14:paraId="637C5E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ཆས་ཚན་འག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ite</w:t>
      </w:r>
    </w:p>
    <w:p w14:paraId="3533E2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ism</w:t>
      </w:r>
    </w:p>
    <w:p w14:paraId="227B3E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reconcile (</w:t>
      </w:r>
      <w:r w:rsidRPr="00BF6DC1">
        <w:rPr>
          <w:rStyle w:val="Article"/>
          <w:cs/>
        </w:rPr>
        <w:t xml:space="preserve">ནང་འགྲི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door mask-dance (</w:t>
      </w:r>
      <w:r w:rsidRPr="00BF6DC1">
        <w:rPr>
          <w:rStyle w:val="Article"/>
          <w:cs/>
        </w:rPr>
        <w:t>འཆམ།)</w:t>
      </w:r>
    </w:p>
    <w:p w14:paraId="6D1CE7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ྙ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e</w:t>
      </w:r>
    </w:p>
    <w:p w14:paraId="08D96A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ཏ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sures</w:t>
      </w:r>
    </w:p>
    <w:p w14:paraId="17DA0C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ner or sacred objects</w:t>
      </w:r>
    </w:p>
    <w:p w14:paraId="230C29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ལྟ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am, wad</w:t>
      </w:r>
    </w:p>
    <w:p w14:paraId="24A9C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cuum</w:t>
      </w:r>
    </w:p>
    <w:p w14:paraId="2016EF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མཐུན་གན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reement, internal agreement</w:t>
      </w:r>
    </w:p>
    <w:p w14:paraId="2AFA04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ད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face problem, have difficulty </w:t>
      </w:r>
    </w:p>
    <w:p w14:paraId="549726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nt, inner meaning, essence</w:t>
      </w:r>
    </w:p>
    <w:p w14:paraId="45A565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དོན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osophy, Buddhist sciences, metaphysics</w:t>
      </w:r>
    </w:p>
    <w:p w14:paraId="753430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དོན་རིག་པའི་མཁས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ctor of philosophy (PhD)</w:t>
      </w:r>
    </w:p>
    <w:p w14:paraId="6E48A1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ད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yjamas</w:t>
      </w:r>
    </w:p>
    <w:p w14:paraId="7371E0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དོར་རྐང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yjamas</w:t>
      </w:r>
    </w:p>
    <w:p w14:paraId="72C406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ད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ef, pyjamas, underpants, underwear, shorts</w:t>
      </w:r>
    </w:p>
    <w:p w14:paraId="652971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དོརམ་དྲ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 johns </w:t>
      </w:r>
    </w:p>
    <w:p w14:paraId="02016A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ད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put</w:t>
      </w:r>
    </w:p>
    <w:p w14:paraId="0B52F9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ྱིར་ཚོང༌། </w:t>
      </w:r>
      <w:r w:rsidRPr="00BF6DC1">
        <w:rPr>
          <w:rStyle w:val="Article"/>
        </w:rPr>
        <w:t>intake, import</w:t>
      </w:r>
    </w:p>
    <w:p w14:paraId="0943CD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དྲེན་ཆོག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ort licence</w:t>
      </w:r>
    </w:p>
    <w:p w14:paraId="092088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དྲེ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mport</w:t>
      </w:r>
    </w:p>
    <w:p w14:paraId="4030B3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དྲེ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orter</w:t>
      </w:r>
    </w:p>
    <w:p w14:paraId="2751E8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རྡ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apse</w:t>
      </w:r>
    </w:p>
    <w:p w14:paraId="0C49ED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ནང་འཁོད། </w:t>
      </w:r>
      <w:r w:rsidRPr="00BF6DC1">
        <w:rPr>
          <w:rStyle w:val="Article"/>
        </w:rPr>
        <w:t xml:space="preserve">fellow, internal, relative </w:t>
      </w:r>
    </w:p>
    <w:p w14:paraId="0B1BAB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རྡོག་གཉེན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marriage, intermarry</w:t>
      </w:r>
    </w:p>
    <w:p w14:paraId="3F8DB3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oor</w:t>
      </w:r>
    </w:p>
    <w:p w14:paraId="3A3947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ྡོད་ན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patient</w:t>
      </w:r>
    </w:p>
    <w:p w14:paraId="4277DD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ྡོད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arding school</w:t>
      </w:r>
    </w:p>
    <w:p w14:paraId="0B70AA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ྡོད་སློབ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arder</w:t>
      </w:r>
    </w:p>
    <w:p w14:paraId="7C5C56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inside, in, indoor, intimate, internal, interior, innermost, aboard, inner, intramural, inward, within</w:t>
      </w:r>
    </w:p>
    <w:p w14:paraId="7D657A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ན་བསྐ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ུ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ུ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ུམས། </w:t>
      </w:r>
      <w:r w:rsidRPr="00BF6DC1">
        <w:rPr>
          <w:rStyle w:val="Article"/>
        </w:rPr>
        <w:t>retract</w:t>
      </w:r>
    </w:p>
    <w:p w14:paraId="391611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ན་འཛུལ་འཛུ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nken</w:t>
      </w:r>
    </w:p>
    <w:p w14:paraId="1EBB37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uddhist </w:t>
      </w:r>
    </w:p>
    <w:p w14:paraId="0F5B40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པའི་གྲུབ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ist doctrine, philosophy</w:t>
      </w:r>
    </w:p>
    <w:p w14:paraId="3AC17E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པའི་དགེ་འ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ist monk body</w:t>
      </w:r>
    </w:p>
    <w:p w14:paraId="2C3086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པའི་ཆ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ist ways</w:t>
      </w:r>
    </w:p>
    <w:p w14:paraId="5C9BFC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པའི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ism</w:t>
      </w:r>
    </w:p>
    <w:p w14:paraId="672A09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པའི་ཆོ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ism</w:t>
      </w:r>
    </w:p>
    <w:p w14:paraId="52B1FE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པའི་སྨན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igenous hospital</w:t>
      </w:r>
    </w:p>
    <w:p w14:paraId="1170A5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པའི་བཤད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ist institute, monastic institute</w:t>
      </w:r>
    </w:p>
    <w:p w14:paraId="298E6A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n</w:t>
      </w:r>
    </w:p>
    <w:p w14:paraId="57A225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པར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nner</w:t>
      </w:r>
    </w:p>
    <w:p w14:paraId="027689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inward, interior</w:t>
      </w:r>
    </w:p>
    <w:p w14:paraId="1883D8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བར་འཕྲ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l-combustion engine</w:t>
      </w:r>
    </w:p>
    <w:p w14:paraId="150D95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བྱོར་ཡིག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-tray</w:t>
      </w:r>
    </w:p>
    <w:p w14:paraId="451D1D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བྱོར་རླུང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oming wireless message</w:t>
      </w:r>
    </w:p>
    <w:p w14:paraId="08FAB2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བྱོར་ཤོག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-tray</w:t>
      </w:r>
    </w:p>
    <w:p w14:paraId="14A643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elative</w:t>
      </w:r>
    </w:p>
    <w:p w14:paraId="497F75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བྲེལ་བརྒྱུད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com</w:t>
      </w:r>
    </w:p>
    <w:p w14:paraId="39C8C3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བྲེལ་ཡིག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l correspondence</w:t>
      </w:r>
    </w:p>
    <w:p w14:paraId="65F42A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ྦ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ory</w:t>
      </w:r>
    </w:p>
    <w:p w14:paraId="62FD2D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sy, incest, incestuous</w:t>
      </w:r>
    </w:p>
    <w:p w14:paraId="25C680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ྦ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ilt-in</w:t>
      </w:r>
    </w:p>
    <w:p w14:paraId="4B3BBC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ྱི་མི། </w:t>
      </w:r>
      <w:r w:rsidRPr="00BF6DC1">
        <w:rPr>
          <w:rStyle w:val="Article"/>
        </w:rPr>
        <w:t>insider, housemate, family members, ménage</w:t>
      </w:r>
    </w:p>
    <w:p w14:paraId="4DB6E3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མི་ཉ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ly and close relatives</w:t>
      </w:r>
    </w:p>
    <w:p w14:paraId="7C3AE9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ད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tricide</w:t>
      </w:r>
    </w:p>
    <w:p w14:paraId="7B2815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lose, stuff</w:t>
      </w:r>
    </w:p>
    <w:p w14:paraId="4BC8A4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oor game</w:t>
      </w:r>
    </w:p>
    <w:p w14:paraId="6B5A6A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རྩ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l dispute, quarrel, civil war, internal strife</w:t>
      </w:r>
    </w:p>
    <w:p w14:paraId="06A297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ly members</w:t>
      </w:r>
    </w:p>
    <w:p w14:paraId="26AC97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tional, related, family, internal section</w:t>
      </w:r>
    </w:p>
    <w:p w14:paraId="463544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ཚན་འདོད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est</w:t>
      </w:r>
    </w:p>
    <w:p w14:paraId="04839A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l trade, commerce, incestuous</w:t>
      </w:r>
    </w:p>
    <w:p w14:paraId="47B9CC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y, immigration, embarkation, penetration</w:t>
      </w:r>
    </w:p>
    <w:p w14:paraId="3DE434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ཛུ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igrant</w:t>
      </w:r>
    </w:p>
    <w:p w14:paraId="76AE01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འཛུལ་འབ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igration</w:t>
      </w:r>
    </w:p>
    <w:p w14:paraId="0C8469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gredient, filling, content, stuffing</w:t>
      </w:r>
    </w:p>
    <w:p w14:paraId="4EE075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ission</w:t>
      </w:r>
    </w:p>
    <w:p w14:paraId="140C59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ཟླ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romise, reconciliation, settlement</w:t>
      </w:r>
    </w:p>
    <w:p w14:paraId="38E0EA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f, slave</w:t>
      </w:r>
    </w:p>
    <w:p w14:paraId="279B86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བཟོ་ཚོ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tage industries</w:t>
      </w:r>
    </w:p>
    <w:p w14:paraId="147804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built, built-in</w:t>
      </w:r>
    </w:p>
    <w:p w14:paraId="5B62E7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usework, petticoat, chores</w:t>
      </w:r>
    </w:p>
    <w:p w14:paraId="7C6536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 pair</w:t>
      </w:r>
    </w:p>
    <w:p w14:paraId="51DCBE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རིག་གཙུག་ལག་མཐོ་རིམ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 of Arts (MA)</w:t>
      </w:r>
    </w:p>
    <w:p w14:paraId="1C8FD5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ར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apse</w:t>
      </w:r>
    </w:p>
    <w:p w14:paraId="54FE56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 xml:space="preserve">in </w:t>
      </w:r>
    </w:p>
    <w:p w14:paraId="3C5BBF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ake, uptake</w:t>
      </w:r>
    </w:p>
    <w:p w14:paraId="26E025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ལ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ྱི་ལོགས། </w:t>
      </w:r>
      <w:r w:rsidRPr="00BF6DC1">
        <w:rPr>
          <w:rStyle w:val="Article"/>
        </w:rPr>
        <w:t>interior, internal, inward, inner, inside, bowel</w:t>
      </w:r>
    </w:p>
    <w:p w14:paraId="001D80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ing, liner </w:t>
      </w:r>
    </w:p>
    <w:p w14:paraId="06DC32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ཤ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ned </w:t>
      </w:r>
    </w:p>
    <w:p w14:paraId="488356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ཤབ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ine, plate </w:t>
      </w:r>
    </w:p>
    <w:p w14:paraId="71992A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losure</w:t>
      </w:r>
    </w:p>
    <w:p w14:paraId="1BF7B7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etration</w:t>
      </w:r>
    </w:p>
    <w:p w14:paraId="094909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ུ་སྐོར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nderneath</w:t>
      </w:r>
    </w:p>
    <w:p w14:paraId="5200D0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change</w:t>
      </w:r>
    </w:p>
    <w:p w14:paraId="04551D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 mentioned, as explained, under</w:t>
      </w:r>
    </w:p>
    <w:p w14:paraId="506364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ས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be, kickback, payoff, bribery, square, backhander</w:t>
      </w:r>
    </w:p>
    <w:p w14:paraId="100BF3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སུག་སྤྲོད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bery</w:t>
      </w:r>
    </w:p>
    <w:p w14:paraId="358791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ས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ྱེ་བྲག </w:t>
      </w:r>
      <w:r w:rsidRPr="00BF6DC1">
        <w:rPr>
          <w:rStyle w:val="Article"/>
        </w:rPr>
        <w:t>sub-category, specification</w:t>
      </w:r>
    </w:p>
    <w:p w14:paraId="2CDDB0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སེས་ག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contract</w:t>
      </w:r>
    </w:p>
    <w:p w14:paraId="4FBBB4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སེས་མགུ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title</w:t>
      </w:r>
    </w:p>
    <w:p w14:paraId="6EF7B9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གསེས་དོན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section</w:t>
      </w:r>
    </w:p>
    <w:p w14:paraId="3089EA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pper, mule</w:t>
      </w:r>
    </w:p>
    <w:p w14:paraId="35E676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ནུབ། </w:t>
      </w:r>
      <w:r w:rsidRPr="00BF6DC1">
        <w:rPr>
          <w:rStyle w:val="Article"/>
        </w:rPr>
        <w:t>dawn, daybreak</w:t>
      </w:r>
    </w:p>
    <w:p w14:paraId="6562DF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omorrow, morrow</w:t>
      </w:r>
    </w:p>
    <w:p w14:paraId="1D3839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ས་པ་དྲ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omorrow morning</w:t>
      </w:r>
    </w:p>
    <w:p w14:paraId="10F300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ངས་པ་གནངས་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later, later on</w:t>
      </w:r>
    </w:p>
    <w:p w14:paraId="55568E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ness, disease, sickness</w:t>
      </w:r>
    </w:p>
    <w:p w14:paraId="74B032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ཀུན་འཇ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acea</w:t>
      </w:r>
    </w:p>
    <w:p w14:paraId="26989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ཀྱི་གཉེ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liative</w:t>
      </w:r>
    </w:p>
    <w:p w14:paraId="4806C8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ཀྱིས་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eased</w:t>
      </w:r>
    </w:p>
    <w:p w14:paraId="4735BC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une</w:t>
      </w:r>
    </w:p>
    <w:p w14:paraId="738FED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བཀག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ease control</w:t>
      </w:r>
    </w:p>
    <w:p w14:paraId="739EE2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བཀག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ccine</w:t>
      </w:r>
    </w:p>
    <w:p w14:paraId="317215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བཀག་སྨན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unization, vaccination</w:t>
      </w:r>
    </w:p>
    <w:p w14:paraId="00ACA1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བཀག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unology</w:t>
      </w:r>
    </w:p>
    <w:p w14:paraId="79C37B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bidity</w:t>
      </w:r>
    </w:p>
    <w:p w14:paraId="5B54C9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རྐྱེན་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specific </w:t>
      </w:r>
    </w:p>
    <w:p w14:paraId="5EB15A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ck room, ward</w:t>
      </w:r>
    </w:p>
    <w:p w14:paraId="54F81F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ckbed</w:t>
      </w:r>
    </w:p>
    <w:p w14:paraId="4DEA3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ulance</w:t>
      </w:r>
    </w:p>
    <w:p w14:paraId="2CDE92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ངོ་ན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diagnosis</w:t>
      </w:r>
    </w:p>
    <w:p w14:paraId="719CBC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ངོ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diagnose</w:t>
      </w:r>
    </w:p>
    <w:p w14:paraId="2502BB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ངོ་ཟ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iagnose</w:t>
      </w:r>
    </w:p>
    <w:p w14:paraId="74E08A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ངོས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gnosis</w:t>
      </w:r>
    </w:p>
    <w:p w14:paraId="653997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བཅོ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atorium</w:t>
      </w:r>
    </w:p>
    <w:p w14:paraId="6D8004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ཇ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dote</w:t>
      </w:r>
    </w:p>
    <w:p w14:paraId="632C57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རྙ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onic disease</w:t>
      </w:r>
    </w:p>
    <w:p w14:paraId="3715B7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བཏ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ubation</w:t>
      </w:r>
    </w:p>
    <w:p w14:paraId="573A8C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mptom, syndrome</w:t>
      </w:r>
    </w:p>
    <w:p w14:paraId="7C2F92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རྟ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ymptomatic</w:t>
      </w:r>
    </w:p>
    <w:p w14:paraId="4809CF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རྟགས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ymptomatic</w:t>
      </w:r>
    </w:p>
    <w:p w14:paraId="3B677B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བརྟག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athologist </w:t>
      </w:r>
    </w:p>
    <w:p w14:paraId="0BF289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བརྟ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ྟགས། </w:t>
      </w:r>
      <w:r w:rsidRPr="00BF6DC1">
        <w:rPr>
          <w:rStyle w:val="Article"/>
        </w:rPr>
        <w:t>test, check-up</w:t>
      </w:r>
    </w:p>
    <w:p w14:paraId="728EDA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བརྟག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hology</w:t>
      </w:r>
    </w:p>
    <w:p w14:paraId="6D61AB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བརྟག་བསམ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gnosis</w:t>
      </w:r>
    </w:p>
    <w:p w14:paraId="56EE0A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une</w:t>
      </w:r>
    </w:p>
    <w:p w14:paraId="051B1B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ཐུབ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unization</w:t>
      </w:r>
    </w:p>
    <w:p w14:paraId="7C02B8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ཐུབ་སྨན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unization, inoculation</w:t>
      </w:r>
    </w:p>
    <w:p w14:paraId="0F667C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ཐུབ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unology</w:t>
      </w:r>
    </w:p>
    <w:p w14:paraId="69D482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མ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gnosis</w:t>
      </w:r>
    </w:p>
    <w:p w14:paraId="188CCA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contract</w:t>
      </w:r>
    </w:p>
    <w:p w14:paraId="6C3F15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ད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uperation</w:t>
      </w:r>
    </w:p>
    <w:p w14:paraId="4B2CE3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བདའ་ཟ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iagnose</w:t>
      </w:r>
    </w:p>
    <w:p w14:paraId="141615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ck person, patient</w:t>
      </w:r>
    </w:p>
    <w:p w14:paraId="2E33F8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པའི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ckbay</w:t>
      </w:r>
    </w:p>
    <w:p w14:paraId="1AC5F5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པའི་འགྲ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ulance</w:t>
      </w:r>
    </w:p>
    <w:p w14:paraId="377481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པའི་ཉལ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ckbed</w:t>
      </w:r>
    </w:p>
    <w:p w14:paraId="0B87FB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n</w:t>
      </w:r>
    </w:p>
    <w:p w14:paraId="7AC3BD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ཕ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oke</w:t>
      </w:r>
    </w:p>
    <w:p w14:paraId="4253AF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gion, infect, communicate</w:t>
      </w:r>
    </w:p>
    <w:p w14:paraId="1F822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བུ་འབུ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ected</w:t>
      </w:r>
    </w:p>
    <w:p w14:paraId="5F683C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rm, bacteria, virus, vector</w:t>
      </w:r>
    </w:p>
    <w:p w14:paraId="3CD57F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བུཔ་ཀོ་ཀ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okworm </w:t>
      </w:r>
    </w:p>
    <w:p w14:paraId="657790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བུཔ་བརྟག་དཔྱད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ologist</w:t>
      </w:r>
    </w:p>
    <w:p w14:paraId="36E2FD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བུཔ་བརྟག་དཔྱ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ology</w:t>
      </w:r>
    </w:p>
    <w:p w14:paraId="3D2866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བུཔ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erile, antiseptic</w:t>
      </w:r>
    </w:p>
    <w:p w14:paraId="51E297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བུཔ་མང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gue</w:t>
      </w:r>
    </w:p>
    <w:p w14:paraId="7CD2DE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བུཔ་བཙོ་ས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rilization</w:t>
      </w:r>
    </w:p>
    <w:p w14:paraId="40AFC9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བུཔ་གས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rilizer</w:t>
      </w:r>
    </w:p>
    <w:p w14:paraId="32CEE8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བུཔ་གསད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rilizer</w:t>
      </w:r>
    </w:p>
    <w:p w14:paraId="46C440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བུཔ་གསོ་སྐྱ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ture</w:t>
      </w:r>
    </w:p>
    <w:p w14:paraId="71FDA3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བུཔ་གས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cubate</w:t>
      </w:r>
    </w:p>
    <w:p w14:paraId="2A6C54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བ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break, epidemic</w:t>
      </w:r>
    </w:p>
    <w:p w14:paraId="19057B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bid</w:t>
      </w:r>
    </w:p>
    <w:p w14:paraId="026388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མུག་འཁྲུག་རྩ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ne and war, sickness</w:t>
      </w:r>
    </w:p>
    <w:p w14:paraId="3F88DE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lment, complaint, disease, malady, sickness</w:t>
      </w:r>
    </w:p>
    <w:p w14:paraId="00DE6E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གཞི་སྐྱ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rier</w:t>
      </w:r>
    </w:p>
    <w:p w14:paraId="704864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གཞི་ངོ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gnosis</w:t>
      </w:r>
    </w:p>
    <w:p w14:paraId="244FB5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གཞི་དཔྱད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thoscope</w:t>
      </w:r>
    </w:p>
    <w:p w14:paraId="20EB7C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གཞི་འབ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fflict</w:t>
      </w:r>
    </w:p>
    <w:p w14:paraId="052479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གཞི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cal</w:t>
      </w:r>
    </w:p>
    <w:p w14:paraId="634873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ཟུན་ཟུ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ected</w:t>
      </w:r>
    </w:p>
    <w:p w14:paraId="6D87E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ckly</w:t>
      </w:r>
    </w:p>
    <w:p w14:paraId="10FA66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ck and weak body, frail person</w:t>
      </w:r>
    </w:p>
    <w:p w14:paraId="713923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ཡ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stilence, pandemic, epidemic, plague</w:t>
      </w:r>
    </w:p>
    <w:p w14:paraId="381836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ཡམས་བརྟག་དཔྱད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demiologist</w:t>
      </w:r>
    </w:p>
    <w:p w14:paraId="13DF2A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ཡམས་བརྟག་དཔྱ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demiology</w:t>
      </w:r>
    </w:p>
    <w:p w14:paraId="735E1D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rse, nursing, caretaker of patient</w:t>
      </w:r>
    </w:p>
    <w:p w14:paraId="7C9BC8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གཡོ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urse </w:t>
      </w:r>
    </w:p>
    <w:p w14:paraId="7F6696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གཡོག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rse, caretaker of patient</w:t>
      </w:r>
    </w:p>
    <w:p w14:paraId="1DB271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གཡོག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rsing school</w:t>
      </w:r>
    </w:p>
    <w:p w14:paraId="61B3AB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རིགས་བཀག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ease prevention measure</w:t>
      </w:r>
    </w:p>
    <w:p w14:paraId="44B495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ར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stilence, pandemic, epidemic, plague</w:t>
      </w:r>
    </w:p>
    <w:p w14:paraId="5EC774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རིམས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affliction</w:t>
      </w:r>
    </w:p>
    <w:p w14:paraId="24BF16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ལས་ད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cuperate</w:t>
      </w:r>
    </w:p>
    <w:p w14:paraId="51D746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ལས་གས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cover</w:t>
      </w:r>
    </w:p>
    <w:p w14:paraId="4ABB0B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apse</w:t>
      </w:r>
    </w:p>
    <w:p w14:paraId="04B823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d</w:t>
      </w:r>
    </w:p>
    <w:p w14:paraId="27490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གས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atorium</w:t>
      </w:r>
    </w:p>
    <w:p w14:paraId="37A950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་གས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uperation</w:t>
      </w:r>
    </w:p>
    <w:p w14:paraId="758A44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ient, sick, diseased</w:t>
      </w:r>
    </w:p>
    <w:p w14:paraId="5463D8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པ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arm, injure</w:t>
      </w:r>
    </w:p>
    <w:p w14:paraId="158459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པ་ལྟ་རྟོག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ervation ward </w:t>
      </w:r>
    </w:p>
    <w:p w14:paraId="1179B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པ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sicken</w:t>
      </w:r>
    </w:p>
    <w:p w14:paraId="05D9C0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པ་ཚ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ious patient</w:t>
      </w:r>
    </w:p>
    <w:p w14:paraId="0DC8E4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དཔ་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irmary</w:t>
      </w:r>
    </w:p>
    <w:p w14:paraId="6F0088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hortation, insistence, urge, persuade, compel</w:t>
      </w:r>
    </w:p>
    <w:p w14:paraId="0271AE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བསྐ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reiteration</w:t>
      </w:r>
    </w:p>
    <w:p w14:paraId="5E48DD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བསྐྱར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affirm, declaim</w:t>
      </w:r>
    </w:p>
    <w:p w14:paraId="2C637F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estation, reiteration</w:t>
      </w:r>
    </w:p>
    <w:p w14:paraId="002CDC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བརྗོད་གས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estation</w:t>
      </w:r>
    </w:p>
    <w:p w14:paraId="541638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ཏ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istence, emphatic, earnest, firm</w:t>
      </w:r>
    </w:p>
    <w:p w14:paraId="737A16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ཏན་བརྗ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ྗོ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ྗོད། </w:t>
      </w:r>
      <w:r w:rsidRPr="00BF6DC1">
        <w:rPr>
          <w:rStyle w:val="Article"/>
        </w:rPr>
        <w:t>belabour</w:t>
      </w:r>
    </w:p>
    <w:p w14:paraId="2DB638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དཔྱད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gmatism</w:t>
      </w:r>
    </w:p>
    <w:p w14:paraId="429AC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རྩ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ent</w:t>
      </w:r>
    </w:p>
    <w:p w14:paraId="460FA1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ght, own</w:t>
      </w:r>
    </w:p>
    <w:p w14:paraId="60B87E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utiny, prying, earnest analysis</w:t>
      </w:r>
    </w:p>
    <w:p w14:paraId="20CF1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ortune</w:t>
      </w:r>
    </w:p>
    <w:p w14:paraId="43BD4F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ge</w:t>
      </w:r>
    </w:p>
    <w:p w14:paraId="50AA02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hasize</w:t>
      </w:r>
    </w:p>
    <w:p w14:paraId="253DEC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སླ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ess, importunity</w:t>
      </w:r>
    </w:p>
    <w:p w14:paraId="539C29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ན་བ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thought</w:t>
      </w:r>
    </w:p>
    <w:p w14:paraId="28E3FD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hen</w:t>
      </w:r>
    </w:p>
    <w:p w14:paraId="4D8708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མཁ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y, space, aerospace, aerial</w:t>
      </w:r>
    </w:p>
    <w:p w14:paraId="505345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མཁའ་སྟ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n sky</w:t>
      </w:r>
    </w:p>
    <w:p w14:paraId="25A3F4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མཁའི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er space, ether</w:t>
      </w:r>
    </w:p>
    <w:p w14:paraId="1DE4F4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མཁའི་མད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zure</w:t>
      </w:r>
    </w:p>
    <w:p w14:paraId="739247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མཁའི་དབྱ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anse of the sky</w:t>
      </w:r>
    </w:p>
    <w:p w14:paraId="4DD4BB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མཁར་ལྡ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ྡི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ལྡིངས། </w:t>
      </w:r>
      <w:r w:rsidRPr="00BF6DC1">
        <w:rPr>
          <w:rStyle w:val="Article"/>
        </w:rPr>
        <w:t>hover, soar, float in the sky</w:t>
      </w:r>
    </w:p>
    <w:p w14:paraId="75189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sual, customary, always, regularly</w:t>
      </w:r>
    </w:p>
    <w:p w14:paraId="4B7113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རྒྱུན་འད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xceptional</w:t>
      </w:r>
    </w:p>
    <w:p w14:paraId="4C08EE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རྒྱུན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ways, at all times, regular, forever</w:t>
      </w:r>
    </w:p>
    <w:p w14:paraId="0D9F83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ometime, once</w:t>
      </w:r>
    </w:p>
    <w:p w14:paraId="3B7204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ssion, season, time, period, during</w:t>
      </w:r>
    </w:p>
    <w:p w14:paraId="20217B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དུས་མ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asonable</w:t>
      </w:r>
    </w:p>
    <w:p w14:paraId="3F78BD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དུས་མ་མཐུ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asonal</w:t>
      </w:r>
    </w:p>
    <w:p w14:paraId="160297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ཕ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night</w:t>
      </w:r>
    </w:p>
    <w:p w14:paraId="7C714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son</w:t>
      </w:r>
    </w:p>
    <w:p w14:paraId="20502D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ཡ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nytime, never</w:t>
      </w:r>
    </w:p>
    <w:p w14:paraId="3EF76D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ཡང་མ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ecedented</w:t>
      </w:r>
    </w:p>
    <w:p w14:paraId="35317A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ར་འབད་ར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ways</w:t>
      </w:r>
    </w:p>
    <w:p w14:paraId="463781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ར་ཨིན་ར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henever, ever, anytime, whenever</w:t>
      </w:r>
    </w:p>
    <w:p w14:paraId="5A6A96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hence, since</w:t>
      </w:r>
    </w:p>
    <w:p w14:paraId="461196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མ་སྲོ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sk</w:t>
      </w:r>
    </w:p>
    <w:p w14:paraId="2BB8EA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ཱའི་ལ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ylon </w:t>
      </w:r>
    </w:p>
    <w:p w14:paraId="7006E0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ར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ongation</w:t>
      </w:r>
    </w:p>
    <w:p w14:paraId="52D879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ར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pe</w:t>
      </w:r>
    </w:p>
    <w:p w14:paraId="55BA7A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ར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ch, pew</w:t>
      </w:r>
    </w:p>
    <w:p w14:paraId="6DFEEC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ར་ཐིག་རེའུ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stogram </w:t>
      </w:r>
    </w:p>
    <w:p w14:paraId="67B24A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ར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longated, sag</w:t>
      </w:r>
    </w:p>
    <w:p w14:paraId="3DDBF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ར་ན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ggy</w:t>
      </w:r>
    </w:p>
    <w:p w14:paraId="3AFBA4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ར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ope, unkempt, disorganized</w:t>
      </w:r>
    </w:p>
    <w:p w14:paraId="62E4C8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ར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</w:t>
      </w:r>
    </w:p>
    <w:p w14:paraId="7DD9C8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ལ་གཟ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rrow</w:t>
      </w:r>
    </w:p>
    <w:p w14:paraId="26E20D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from</w:t>
      </w:r>
    </w:p>
    <w:p w14:paraId="4926A1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ིའུ་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goose</w:t>
      </w:r>
    </w:p>
    <w:p w14:paraId="69FECB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is</w:t>
      </w:r>
    </w:p>
    <w:p w14:paraId="6EC131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ཱི་ཚ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ese</w:t>
      </w:r>
    </w:p>
    <w:p w14:paraId="0498C6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་རྒྱས་ཡིད་འོ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xom</w:t>
      </w:r>
    </w:p>
    <w:p w14:paraId="74000E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་ག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unger brother</w:t>
      </w:r>
    </w:p>
    <w:p w14:paraId="414476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་མ་རྒྱ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endowed</w:t>
      </w:r>
    </w:p>
    <w:p w14:paraId="7A824C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unger sister</w:t>
      </w:r>
    </w:p>
    <w:p w14:paraId="73CC7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t, nipple</w:t>
      </w:r>
    </w:p>
    <w:p w14:paraId="054382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ནངས། ཤར། </w:t>
      </w:r>
      <w:r w:rsidRPr="00BF6DC1">
        <w:rPr>
          <w:rStyle w:val="Article"/>
        </w:rPr>
        <w:t xml:space="preserve">west </w:t>
      </w:r>
    </w:p>
    <w:p w14:paraId="09E8D3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ཁ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stward, westerly, west</w:t>
      </w:r>
    </w:p>
    <w:p w14:paraId="44141C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འཁྱ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ightbird</w:t>
      </w:r>
    </w:p>
    <w:p w14:paraId="529CE1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vernight</w:t>
      </w:r>
    </w:p>
    <w:p w14:paraId="6781F9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clothes, nightgown </w:t>
      </w:r>
    </w:p>
    <w:p w14:paraId="0047E6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གོ་ཁེན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shirt </w:t>
      </w:r>
    </w:p>
    <w:p w14:paraId="61576A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གླ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ཤར་གླིང༌། </w:t>
      </w:r>
      <w:r w:rsidRPr="00BF6DC1">
        <w:rPr>
          <w:rStyle w:val="Article"/>
        </w:rPr>
        <w:t>western hemisphere, occidental</w:t>
      </w:r>
    </w:p>
    <w:p w14:paraId="7199C1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རྒ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cturnal </w:t>
      </w:r>
    </w:p>
    <w:p w14:paraId="32A1D3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གཅིག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vernight</w:t>
      </w:r>
    </w:p>
    <w:p w14:paraId="0548FF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clothes, nightwear </w:t>
      </w:r>
    </w:p>
    <w:p w14:paraId="5C6E74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om</w:t>
      </w:r>
    </w:p>
    <w:p w14:paraId="147996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et, doom (</w:t>
      </w:r>
      <w:r w:rsidRPr="00BF6DC1">
        <w:rPr>
          <w:rStyle w:val="Article"/>
          <w:cs/>
        </w:rPr>
        <w:t xml:space="preserve">འཛུལ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vanish, plummet, sink, diminish (</w:t>
      </w:r>
      <w:r w:rsidRPr="00BF6DC1">
        <w:rPr>
          <w:rStyle w:val="Article"/>
          <w:cs/>
        </w:rPr>
        <w:t>ཡལ་བ།)</w:t>
      </w:r>
    </w:p>
    <w:p w14:paraId="179126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ཕ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night</w:t>
      </w:r>
    </w:p>
    <w:p w14:paraId="36701B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ཕྱེད་བརྒལ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 hours</w:t>
      </w:r>
    </w:p>
    <w:p w14:paraId="05E185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ཤར་ཕྱོགས། </w:t>
      </w:r>
      <w:r w:rsidRPr="00BF6DC1">
        <w:rPr>
          <w:rStyle w:val="Article"/>
        </w:rPr>
        <w:t>west, western, westward, westerly</w:t>
      </w:r>
    </w:p>
    <w:p w14:paraId="37CA48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ཕྱོགས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stern country</w:t>
      </w:r>
    </w:p>
    <w:p w14:paraId="664A47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ཕྱ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stern</w:t>
      </w:r>
    </w:p>
    <w:p w14:paraId="4A9D77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འཕ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te-night </w:t>
      </w:r>
    </w:p>
    <w:p w14:paraId="15F9EF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bird </w:t>
      </w:r>
    </w:p>
    <w:p w14:paraId="307249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rth-west</w:t>
      </w:r>
    </w:p>
    <w:p w14:paraId="2B87B5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བྱང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rth-west</w:t>
      </w:r>
    </w:p>
    <w:p w14:paraId="1042BF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བ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cturnal </w:t>
      </w:r>
    </w:p>
    <w:p w14:paraId="6BAE40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nocturnal </w:t>
      </w:r>
    </w:p>
    <w:p w14:paraId="16F120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ཉིན་མ། </w:t>
      </w:r>
      <w:r w:rsidRPr="00BF6DC1">
        <w:rPr>
          <w:rStyle w:val="Article"/>
        </w:rPr>
        <w:t>night-time, night</w:t>
      </w:r>
    </w:p>
    <w:p w14:paraId="3B76A0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མོ་གཅིག་གི་སྤ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e-night stand </w:t>
      </w:r>
    </w:p>
    <w:p w14:paraId="510324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མོ་གཅིག་གི་སྤྲོ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e-night stand </w:t>
      </w:r>
    </w:p>
    <w:p w14:paraId="0089CE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མོ་ཉལ་མེད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 owl </w:t>
      </w:r>
    </w:p>
    <w:p w14:paraId="41BD1F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མོ་བདེ་ལ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goodnight</w:t>
      </w:r>
    </w:p>
    <w:p w14:paraId="0F6746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མོའི་དངུལ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 safe </w:t>
      </w:r>
    </w:p>
    <w:p w14:paraId="07F983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མོའི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ight-time</w:t>
      </w:r>
    </w:p>
    <w:p w14:paraId="0A4045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མོའི་སྤྲ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club, nightspot </w:t>
      </w:r>
    </w:p>
    <w:p w14:paraId="5EC856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མོའི་སྤ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life </w:t>
      </w:r>
    </w:p>
    <w:p w14:paraId="4698B0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མོའི་རྩེད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spot </w:t>
      </w:r>
    </w:p>
    <w:p w14:paraId="6AA57E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མོའི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per</w:t>
      </w:r>
    </w:p>
    <w:p w14:paraId="69E417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མོའི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vernight</w:t>
      </w:r>
    </w:p>
    <w:p w14:paraId="6E6AF6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མོའི་སྲུང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 watchman, night guard </w:t>
      </w:r>
    </w:p>
    <w:p w14:paraId="1883EC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per</w:t>
      </w:r>
    </w:p>
    <w:p w14:paraId="181ABA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འ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 owl </w:t>
      </w:r>
    </w:p>
    <w:p w14:paraId="546545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འ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light</w:t>
      </w:r>
    </w:p>
    <w:p w14:paraId="4C2F35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 duty </w:t>
      </w:r>
    </w:p>
    <w:p w14:paraId="4A29EA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ལུགས་དཔེ་བླ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sternize</w:t>
      </w:r>
    </w:p>
    <w:p w14:paraId="451388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་བཤལ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bird </w:t>
      </w:r>
    </w:p>
    <w:p w14:paraId="1979D0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མོ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vernight</w:t>
      </w:r>
    </w:p>
    <w:p w14:paraId="71392E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མོ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ing night </w:t>
      </w:r>
    </w:p>
    <w:p w14:paraId="39AA9F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མོ་ཕ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night</w:t>
      </w:r>
    </w:p>
    <w:p w14:paraId="61BA5A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བམོ་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nightly </w:t>
      </w:r>
    </w:p>
    <w:p w14:paraId="45203C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ནུས། ཧུམ། </w:t>
      </w:r>
      <w:r w:rsidRPr="00BF6DC1">
        <w:rPr>
          <w:rStyle w:val="Article"/>
        </w:rPr>
        <w:t>able</w:t>
      </w:r>
    </w:p>
    <w:p w14:paraId="00BA90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-working </w:t>
      </w:r>
    </w:p>
    <w:p w14:paraId="1049C1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ྲིངམོ། </w:t>
      </w:r>
      <w:r w:rsidRPr="00BF6DC1">
        <w:rPr>
          <w:rStyle w:val="Article"/>
        </w:rPr>
        <w:t>sister</w:t>
      </w:r>
    </w:p>
    <w:p w14:paraId="789BCF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ནུམ། ཚུགས། </w:t>
      </w:r>
      <w:r w:rsidRPr="00BF6DC1">
        <w:rPr>
          <w:rStyle w:val="Article"/>
        </w:rPr>
        <w:t>able</w:t>
      </w:r>
    </w:p>
    <w:p w14:paraId="0C7CEF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ར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le</w:t>
      </w:r>
    </w:p>
    <w:p w14:paraId="2FEF35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ཁ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act</w:t>
      </w:r>
    </w:p>
    <w:p w14:paraId="06D639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strong, scorching </w:t>
      </w:r>
    </w:p>
    <w:p w14:paraId="635F85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བཅུ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leavened</w:t>
      </w:r>
    </w:p>
    <w:p w14:paraId="62A46C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atigue, invalidity </w:t>
      </w:r>
    </w:p>
    <w:p w14:paraId="58E2E3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ཉམས་མི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getable</w:t>
      </w:r>
    </w:p>
    <w:p w14:paraId="1350F5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བཏ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igoration</w:t>
      </w:r>
    </w:p>
    <w:p w14:paraId="23EA80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ནུས་ཤུགས། </w:t>
      </w:r>
      <w:r w:rsidRPr="00BF6DC1">
        <w:rPr>
          <w:rStyle w:val="Article"/>
        </w:rPr>
        <w:t>capability</w:t>
      </w:r>
    </w:p>
    <w:p w14:paraId="765BA4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སྟོབས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ebleness</w:t>
      </w:r>
    </w:p>
    <w:p w14:paraId="34C436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སྟོབས་ཡར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talization</w:t>
      </w:r>
    </w:p>
    <w:p w14:paraId="666003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སྟོབས་སླར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ve</w:t>
      </w:r>
    </w:p>
    <w:p w14:paraId="0C83FD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ffectiveness, expeditious, modulate, hone, bite</w:t>
      </w:r>
    </w:p>
    <w:p w14:paraId="3EB360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མ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stical power, power</w:t>
      </w:r>
    </w:p>
    <w:p w14:paraId="028317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མཐུ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mighty</w:t>
      </w:r>
    </w:p>
    <w:p w14:paraId="7A2307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le, bite, faculty, go, kick, strength, potency, potential, effect, force, power</w:t>
      </w:r>
    </w:p>
    <w:p w14:paraId="2CD60C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ffective</w:t>
      </w:r>
    </w:p>
    <w:p w14:paraId="2AAB92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པ་ཉམ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incapacitate, vitiate</w:t>
      </w:r>
    </w:p>
    <w:p w14:paraId="1312A6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པ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alid</w:t>
      </w:r>
    </w:p>
    <w:p w14:paraId="4D84AF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པ་རྫོགས་རྫོ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d</w:t>
      </w:r>
    </w:p>
    <w:p w14:paraId="76581A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པ་ཟད་ཟ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worked</w:t>
      </w:r>
    </w:p>
    <w:p w14:paraId="2CEBED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སྤ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wer and confidence</w:t>
      </w:r>
    </w:p>
    <w:p w14:paraId="71F178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nuate, vitiate, undercut</w:t>
      </w:r>
    </w:p>
    <w:p w14:paraId="57B2D2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ffective, ineffectual, inactive, inefficient, feeble, powerless, incompetent, incapacity, impotent, threadbare, limp, inert</w:t>
      </w:r>
    </w:p>
    <w:p w14:paraId="024C81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མེ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unt, offset, nullify, neutralize, negate, incapacitate</w:t>
      </w:r>
    </w:p>
    <w:p w14:paraId="4C1E10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མེད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alidity</w:t>
      </w:r>
    </w:p>
    <w:p w14:paraId="3874F1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wess, power and skill</w:t>
      </w:r>
    </w:p>
    <w:p w14:paraId="795876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རྩ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ynamic</w:t>
      </w:r>
    </w:p>
    <w:p w14:paraId="51C9BA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ule, capacity, capability, ability, efficiency, potentiality </w:t>
      </w:r>
    </w:p>
    <w:p w14:paraId="42F428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ergy</w:t>
      </w:r>
    </w:p>
    <w:p w14:paraId="2BB9AF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རྫ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nd</w:t>
      </w:r>
    </w:p>
    <w:p w14:paraId="0D9B9D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body</w:t>
      </w:r>
    </w:p>
    <w:p w14:paraId="25F9F6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ཡ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inct, extinction</w:t>
      </w:r>
    </w:p>
    <w:p w14:paraId="01692F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weeping, telling</w:t>
      </w:r>
    </w:p>
    <w:p w14:paraId="3B53D0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ཡོ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tivate</w:t>
      </w:r>
    </w:p>
    <w:p w14:paraId="1970E4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ནུས་སྟོབས། </w:t>
      </w:r>
      <w:r w:rsidRPr="00BF6DC1">
        <w:rPr>
          <w:rStyle w:val="Article"/>
        </w:rPr>
        <w:t>energy, might, strength, pitch, potentiality, verve, vigour, vim, virility, vitality, power, capability, efficiency</w:t>
      </w:r>
    </w:p>
    <w:p w14:paraId="1AEBCF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fficient, dynamic, vigorous, powerful, strong, expeditious</w:t>
      </w:r>
    </w:p>
    <w:p w14:paraId="638B00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ཤུགས་འཇལ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ton </w:t>
      </w:r>
    </w:p>
    <w:p w14:paraId="66B07A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ཤུགས་ཉམ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undermine</w:t>
      </w:r>
    </w:p>
    <w:p w14:paraId="1B47A7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ཤུག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editious</w:t>
      </w:r>
    </w:p>
    <w:p w14:paraId="26EFFF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ཤུགས་ཡར་ས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talization</w:t>
      </w:r>
    </w:p>
    <w:p w14:paraId="603192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ུས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tigue</w:t>
      </w:r>
    </w:p>
    <w:p w14:paraId="68C1B6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ེ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ེ་ཅིག སྐོར་ཆ། </w:t>
      </w:r>
      <w:r w:rsidRPr="00BF6DC1">
        <w:rPr>
          <w:rStyle w:val="Article"/>
        </w:rPr>
        <w:t xml:space="preserve">this much, to that extent, as much as </w:t>
      </w:r>
    </w:p>
    <w:p w14:paraId="6A9139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ེ་པཱ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ople of Nepal</w:t>
      </w:r>
    </w:p>
    <w:p w14:paraId="60547E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ེ་ས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ེ་སྦེ། </w:t>
      </w:r>
      <w:r w:rsidRPr="00BF6DC1">
        <w:rPr>
          <w:rStyle w:val="Article"/>
        </w:rPr>
        <w:t>like this</w:t>
      </w:r>
    </w:p>
    <w:p w14:paraId="24815E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ེ་ཙ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rot</w:t>
      </w:r>
    </w:p>
    <w:p w14:paraId="121339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ཻ་རཉྫ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iranjana, a river near Bodhgaya</w:t>
      </w:r>
    </w:p>
    <w:p w14:paraId="069A7D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ེའུ་ས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dow</w:t>
      </w:r>
    </w:p>
    <w:p w14:paraId="6FD209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ངས་བ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itence</w:t>
      </w:r>
    </w:p>
    <w:p w14:paraId="67C5BA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ནོམས། </w:t>
      </w:r>
      <w:r w:rsidRPr="00BF6DC1">
        <w:rPr>
          <w:rStyle w:val="Article"/>
        </w:rPr>
        <w:t>feel, touch, explore</w:t>
      </w:r>
    </w:p>
    <w:p w14:paraId="278204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attle (</w:t>
      </w:r>
      <w:r w:rsidRPr="00BF6DC1">
        <w:rPr>
          <w:rStyle w:val="Article"/>
          <w:cs/>
        </w:rPr>
        <w:t xml:space="preserve">སེམས་ཅ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ealth (</w:t>
      </w:r>
      <w:r w:rsidRPr="00BF6DC1">
        <w:rPr>
          <w:rStyle w:val="Article"/>
          <w:cs/>
        </w:rPr>
        <w:t>རྒྱུ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41FF79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</w:t>
      </w:r>
    </w:p>
    <w:p w14:paraId="00DE56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acy, inheritance, share</w:t>
      </w:r>
    </w:p>
    <w:p w14:paraId="6C9E7F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སྐལ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tee </w:t>
      </w:r>
    </w:p>
    <w:p w14:paraId="179BC2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gle</w:t>
      </w:r>
    </w:p>
    <w:p w14:paraId="4D7E11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wshed, byre, pen</w:t>
      </w:r>
    </w:p>
    <w:p w14:paraId="786046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tle tax</w:t>
      </w:r>
    </w:p>
    <w:p w14:paraId="2079F0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ཁྲི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leading</w:t>
      </w:r>
    </w:p>
    <w:p w14:paraId="0100CE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འཁ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ucopia</w:t>
      </w:r>
    </w:p>
    <w:p w14:paraId="16FC66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འཁ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ccuracy, fault, error, mistake</w:t>
      </w:r>
    </w:p>
    <w:p w14:paraId="6BF3E3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འཁྲུ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ccurate, erroneous</w:t>
      </w:r>
    </w:p>
    <w:p w14:paraId="067A35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འཁྲུལ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g error, blunder</w:t>
      </w:r>
    </w:p>
    <w:p w14:paraId="196BC9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འཁྲུལ་ཚ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nder</w:t>
      </w:r>
    </w:p>
    <w:p w14:paraId="572034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འཁྲུལ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rr, commit mistake</w:t>
      </w:r>
    </w:p>
    <w:p w14:paraId="097CFD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གྱི་ཀླད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d cow disease, bovine spongiform encephalopathy (BSE)</w:t>
      </w:r>
    </w:p>
    <w:p w14:paraId="1B19E3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གྱི་འགག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tle grid</w:t>
      </w:r>
    </w:p>
    <w:p w14:paraId="4B3778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གྱི་རྔ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xtail</w:t>
      </w:r>
    </w:p>
    <w:p w14:paraId="2A237D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གྱི་འཆོལ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d cow disease, bovine spongiform encephalopathy (BSE)</w:t>
      </w:r>
    </w:p>
    <w:p w14:paraId="2E8767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གྱི་མཇུག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xtail</w:t>
      </w:r>
    </w:p>
    <w:p w14:paraId="1BA5B5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གྱི་པགས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whide</w:t>
      </w:r>
    </w:p>
    <w:p w14:paraId="3F2394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གྱི་ཨ་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w dung</w:t>
      </w:r>
    </w:p>
    <w:p w14:paraId="52FC2B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ection, corrigendum</w:t>
      </w:r>
    </w:p>
    <w:p w14:paraId="2F2FFA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བཅོས་འབ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rrigible</w:t>
      </w:r>
    </w:p>
    <w:p w14:paraId="5EB924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ealthy person (</w:t>
      </w:r>
      <w:r w:rsidRPr="00BF6DC1">
        <w:rPr>
          <w:rStyle w:val="Article"/>
          <w:cs/>
        </w:rPr>
        <w:t xml:space="preserve">ཕྱུགཔ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attle-owner (</w:t>
      </w:r>
      <w:r w:rsidRPr="00BF6DC1">
        <w:rPr>
          <w:rStyle w:val="Article"/>
          <w:cs/>
        </w:rPr>
        <w:t>བའི་ཇོ་བདག)</w:t>
      </w:r>
    </w:p>
    <w:p w14:paraId="7FC089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rr, error, fallacy, foul, mistake, unreal, wrong, fault</w:t>
      </w:r>
    </w:p>
    <w:p w14:paraId="185AF0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བ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ongdoing</w:t>
      </w:r>
    </w:p>
    <w:p w14:paraId="73C228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m, jewel</w:t>
      </w:r>
    </w:p>
    <w:p w14:paraId="7A8BE4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བུ་བསི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ino, rhinoceros</w:t>
      </w:r>
    </w:p>
    <w:p w14:paraId="63BD2A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བུ་ཨིནྡྲ་ནཱི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pphire</w:t>
      </w:r>
    </w:p>
    <w:p w14:paraId="6B21AF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འཚ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rds-man, cowhand, cattle herder, herder, cowboy</w:t>
      </w:r>
    </w:p>
    <w:p w14:paraId="06681D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sure</w:t>
      </w:r>
    </w:p>
    <w:p w14:paraId="634B11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luence</w:t>
      </w:r>
    </w:p>
    <w:p w14:paraId="51F568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རྫ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ffluence</w:t>
      </w:r>
    </w:p>
    <w:p w14:paraId="4EA622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རྫི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wboy</w:t>
      </w:r>
    </w:p>
    <w:p w14:paraId="5679F5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རྫི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rds-man, cowhand, cattle herder, herder, cowboy</w:t>
      </w:r>
    </w:p>
    <w:p w14:paraId="1FCE4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attle-breed </w:t>
      </w:r>
    </w:p>
    <w:p w14:paraId="4791C1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ef</w:t>
      </w:r>
    </w:p>
    <w:p w14:paraId="3DBE8F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ཤ་སྟ་ཁ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efsteak</w:t>
      </w:r>
    </w:p>
    <w:p w14:paraId="529A33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ཤའི་ཤབ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ef burger</w:t>
      </w:r>
    </w:p>
    <w:p w14:paraId="00B62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tle</w:t>
      </w:r>
    </w:p>
    <w:p w14:paraId="681875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irloom </w:t>
      </w:r>
    </w:p>
    <w:p w14:paraId="0D6F40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ནོར་ལྷ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mmon</w:t>
      </w:r>
    </w:p>
    <w:p w14:paraId="001904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black </w:t>
      </w:r>
    </w:p>
    <w:p w14:paraId="5AE0D3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 stripe</w:t>
      </w:r>
    </w:p>
    <w:p w14:paraId="7E271F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རྒྱས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g</w:t>
      </w:r>
    </w:p>
    <w:p w14:paraId="3DDFEC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 box</w:t>
      </w:r>
    </w:p>
    <w:p w14:paraId="52763C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ཅུག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iny black</w:t>
      </w:r>
    </w:p>
    <w:p w14:paraId="1CED3C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བ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གཅ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གཅ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provide shade</w:t>
      </w:r>
    </w:p>
    <w:p w14:paraId="5447AE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ཏང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ky, blackish, dark black</w:t>
      </w:r>
    </w:p>
    <w:p w14:paraId="5D0088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pe made from yak hair</w:t>
      </w:r>
    </w:p>
    <w:p w14:paraId="7892CC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ckle, blot, black dot</w:t>
      </w:r>
    </w:p>
    <w:p w14:paraId="32C714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ཐིག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ckled</w:t>
      </w:r>
    </w:p>
    <w:p w14:paraId="1A5E2E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འཐིབ་འཐ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loomy, dull</w:t>
      </w:r>
    </w:p>
    <w:p w14:paraId="2A3A60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འཐ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out</w:t>
      </w:r>
    </w:p>
    <w:p w14:paraId="1C8E85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ད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out, dark, darkness, dimness, gloom, murk, obscurity, shadow, unlit</w:t>
      </w:r>
    </w:p>
    <w:p w14:paraId="22B1E8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དུང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rken, darkish, sullen, murky</w:t>
      </w:r>
    </w:p>
    <w:p w14:paraId="1E2D29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rkness</w:t>
      </w:r>
    </w:p>
    <w:p w14:paraId="459496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སྣུམ་ཁ་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t-black </w:t>
      </w:r>
    </w:p>
    <w:p w14:paraId="705133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རྫ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k herder</w:t>
      </w:r>
    </w:p>
    <w:p w14:paraId="762FC8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lack letters, bold letters </w:t>
      </w:r>
    </w:p>
    <w:p w14:paraId="2229BF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ལོག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ཛུམ་སེག་སེ། </w:t>
      </w:r>
      <w:r w:rsidRPr="00BF6DC1">
        <w:rPr>
          <w:rStyle w:val="Article"/>
        </w:rPr>
        <w:t>solemn, sulky, sullen, unsmiling, serious, demure, dour, grim, humourless, icy, miserable, morose, sedate</w:t>
      </w:r>
    </w:p>
    <w:p w14:paraId="36A125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thlessness</w:t>
      </w:r>
    </w:p>
    <w:p w14:paraId="5F16E1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et-black, dark, black </w:t>
      </w:r>
    </w:p>
    <w:p w14:paraId="0BC94E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པོ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lacken</w:t>
      </w:r>
    </w:p>
    <w:p w14:paraId="44D32F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པོ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arken</w:t>
      </w:r>
    </w:p>
    <w:p w14:paraId="74DBA5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གཔ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arken, blacken, black, shade</w:t>
      </w:r>
    </w:p>
    <w:p w14:paraId="296533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ུལ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award, bestow, confer, grant, give</w:t>
      </w:r>
    </w:p>
    <w:p w14:paraId="2A6D73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ward, present, gift</w:t>
      </w:r>
    </w:p>
    <w:p w14:paraId="44014C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ssion</w:t>
      </w:r>
    </w:p>
    <w:p w14:paraId="00E49F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val, authorization, blessing, clearance, consent, favour, green light, licence, OK, sanction, passing, permission</w:t>
      </w:r>
    </w:p>
    <w:p w14:paraId="5DD3CF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་གྲ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lear</w:t>
      </w:r>
    </w:p>
    <w:p w14:paraId="21D2BC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འཐོབ།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ཐོབ། </w:t>
      </w:r>
      <w:r w:rsidRPr="00BF6DC1">
        <w:rPr>
          <w:rStyle w:val="Article"/>
        </w:rPr>
        <w:t xml:space="preserve">licensed </w:t>
      </w:r>
    </w:p>
    <w:p w14:paraId="2C981B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censee </w:t>
      </w:r>
    </w:p>
    <w:p w14:paraId="6267CD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་གན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censor </w:t>
      </w:r>
    </w:p>
    <w:p w14:paraId="43433F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uthorise, permit</w:t>
      </w:r>
    </w:p>
    <w:p w14:paraId="05F569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་བྱིན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rmissible</w:t>
      </w:r>
    </w:p>
    <w:p w14:paraId="32D5D0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sent, licence, sanctify, sanction, pass, permit, accord</w:t>
      </w:r>
    </w:p>
    <w:p w14:paraId="4FB5E9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་བྱིན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cceptable</w:t>
      </w:r>
    </w:p>
    <w:p w14:paraId="10BB9F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་མ་དགོ་པར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tter</w:t>
      </w:r>
    </w:p>
    <w:p w14:paraId="08D82A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་མ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uthorized</w:t>
      </w:r>
    </w:p>
    <w:p w14:paraId="67DC52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་མི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ject</w:t>
      </w:r>
    </w:p>
    <w:p w14:paraId="0A5F43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uthorized, unofficial</w:t>
      </w:r>
    </w:p>
    <w:p w14:paraId="03B6F8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ek approval, mind</w:t>
      </w:r>
    </w:p>
    <w:p w14:paraId="1D750C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censed </w:t>
      </w:r>
    </w:p>
    <w:p w14:paraId="2E730D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བ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censee, licentiate </w:t>
      </w:r>
    </w:p>
    <w:p w14:paraId="0ECC6A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སྦ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ward, grant</w:t>
      </w:r>
    </w:p>
    <w:p w14:paraId="53239E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མེད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nch leave</w:t>
      </w:r>
    </w:p>
    <w:p w14:paraId="1872F9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མེད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propriate</w:t>
      </w:r>
    </w:p>
    <w:p w14:paraId="0DED51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་མེད་ཤ་བད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oach</w:t>
      </w:r>
    </w:p>
    <w:p w14:paraId="646144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ངས་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 day after tomorrow</w:t>
      </w:r>
    </w:p>
    <w:p w14:paraId="028D2F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b </w:t>
      </w:r>
    </w:p>
    <w:p w14:paraId="7D5D5A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tor</w:t>
      </w:r>
    </w:p>
    <w:p w14:paraId="016C3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equence, reason</w:t>
      </w:r>
    </w:p>
    <w:p w14:paraId="2EC55A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འག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ortance</w:t>
      </w:r>
    </w:p>
    <w:p w14:paraId="64353E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འག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ucial, critical, vital</w:t>
      </w:r>
    </w:p>
    <w:p w14:paraId="69AE5F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འགག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tical</w:t>
      </w:r>
    </w:p>
    <w:p w14:paraId="6194E4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འགག་ཆེ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riding</w:t>
      </w:r>
    </w:p>
    <w:p w14:paraId="280E6C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འགག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tal, critical, crucial</w:t>
      </w:r>
    </w:p>
    <w:p w14:paraId="4C6CC7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t-picking </w:t>
      </w:r>
    </w:p>
    <w:p w14:paraId="044077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ortance, great significance, vital</w:t>
      </w:r>
    </w:p>
    <w:p w14:paraId="3825B3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གཉ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belly</w:t>
      </w:r>
    </w:p>
    <w:p w14:paraId="1957AE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t list </w:t>
      </w:r>
    </w:p>
    <w:p w14:paraId="53DE6A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son, point, issue, matter, motive, occasion, provision, particular, addendum, backdrop, basis, business, case, count, focus, frame, phenomenon, place, question</w:t>
      </w:r>
    </w:p>
    <w:p w14:paraId="16B9D6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ཁ་ས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dendum</w:t>
      </w:r>
    </w:p>
    <w:p w14:paraId="726AA2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ཁ་གསལ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formative</w:t>
      </w:r>
    </w:p>
    <w:p w14:paraId="7FDA40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ག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ortant reason, meaningful</w:t>
      </w:r>
    </w:p>
    <w:p w14:paraId="72E476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ust</w:t>
      </w:r>
    </w:p>
    <w:p w14:paraId="41B114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 issue, petty issue</w:t>
      </w:r>
    </w:p>
    <w:p w14:paraId="416530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faceted</w:t>
      </w:r>
    </w:p>
    <w:p w14:paraId="61F07D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སྣ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purpose</w:t>
      </w:r>
    </w:p>
    <w:p w14:paraId="61FCDC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སྤྲོས་བཏ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roider</w:t>
      </w:r>
    </w:p>
    <w:p w14:paraId="3CA093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ཕྱིན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report</w:t>
      </w:r>
    </w:p>
    <w:p w14:paraId="773F74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ཕྱིར་སྐ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xclusion of matters </w:t>
      </w:r>
    </w:p>
    <w:p w14:paraId="585F34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མ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xplained</w:t>
      </w:r>
    </w:p>
    <w:p w14:paraId="576D04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repiece, key factor</w:t>
      </w:r>
    </w:p>
    <w:p w14:paraId="0C4D27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རྩ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ortant reason</w:t>
      </w:r>
    </w:p>
    <w:p w14:paraId="06F7BA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ཞིབ་འ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e study</w:t>
      </w:r>
    </w:p>
    <w:p w14:paraId="68C1DD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བཤེར་འཕ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ters subjudice</w:t>
      </w:r>
    </w:p>
    <w:p w14:paraId="705CA4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e study</w:t>
      </w:r>
    </w:p>
    <w:p w14:paraId="2D187F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དོན་ཧ་གོ་མ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acity</w:t>
      </w:r>
    </w:p>
    <w:p w14:paraId="1FD4EE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སྡུད་འཚོལ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d</w:t>
      </w:r>
    </w:p>
    <w:p w14:paraId="46D5DF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སྨ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ffective</w:t>
      </w:r>
    </w:p>
    <w:p w14:paraId="15E684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enomenon</w:t>
      </w:r>
    </w:p>
    <w:p w14:paraId="478323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ef, cameo</w:t>
      </w:r>
    </w:p>
    <w:p w14:paraId="0CFD13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ད་བཤད་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efing</w:t>
      </w:r>
    </w:p>
    <w:p w14:paraId="63D818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། </w:t>
      </w:r>
      <w:r w:rsidRPr="00BF6DC1">
        <w:rPr>
          <w:rStyle w:val="Article"/>
        </w:rPr>
        <w:t>sky</w:t>
      </w:r>
    </w:p>
    <w:p w14:paraId="742FC9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བཀབ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ister</w:t>
      </w:r>
    </w:p>
    <w:p w14:paraId="685E84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y season</w:t>
      </w:r>
    </w:p>
    <w:p w14:paraId="0D17EF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ial</w:t>
      </w:r>
    </w:p>
    <w:p w14:paraId="6A5B3A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བསྐ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tiny, fate, predestination, providence, vocation</w:t>
      </w:r>
    </w:p>
    <w:p w14:paraId="48D482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ven, mid-air, celestial, heavenly, sky</w:t>
      </w:r>
    </w:p>
    <w:p w14:paraId="1BA80F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ཁ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Article"/>
        </w:rPr>
        <w:t>break</w:t>
      </w:r>
    </w:p>
    <w:p w14:paraId="196204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ཁར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juggle </w:t>
      </w:r>
    </w:p>
    <w:p w14:paraId="605678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ཁར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ཏང་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shot</w:t>
      </w:r>
    </w:p>
    <w:p w14:paraId="705AE0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ཁར་ལྡ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ྡི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ལྡིངས། </w:t>
      </w:r>
      <w:r w:rsidRPr="00BF6DC1">
        <w:rPr>
          <w:rStyle w:val="Article"/>
        </w:rPr>
        <w:t>levitate, afloat, hover</w:t>
      </w:r>
    </w:p>
    <w:p w14:paraId="695B13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ཁར་འཕ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irborne, rocket</w:t>
      </w:r>
    </w:p>
    <w:p w14:paraId="65F6E5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ཁར་གཡ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ཡ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ཡུགས། </w:t>
      </w:r>
      <w:r w:rsidRPr="00BF6DC1">
        <w:rPr>
          <w:rStyle w:val="Article"/>
        </w:rPr>
        <w:t xml:space="preserve">jiggle </w:t>
      </w:r>
    </w:p>
    <w:p w14:paraId="4BC817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ཁ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ylight</w:t>
      </w:r>
    </w:p>
    <w:p w14:paraId="562B80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cecraft, space shuttle</w:t>
      </w:r>
    </w:p>
    <w:p w14:paraId="5DE744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craft, airplane, craft, flight, plane, spacecraft</w:t>
      </w:r>
    </w:p>
    <w:p w14:paraId="0C2A74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རྒྱུག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strip</w:t>
      </w:r>
    </w:p>
    <w:p w14:paraId="53BB7B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རྒྱུ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nway</w:t>
      </w:r>
    </w:p>
    <w:p w14:paraId="5A71F7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རྒྱུག་ཤུལ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nic boom</w:t>
      </w:r>
    </w:p>
    <w:p w14:paraId="613EDD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ཆ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odrome, airport, airfield, helipad</w:t>
      </w:r>
    </w:p>
    <w:p w14:paraId="43B73B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ght aircraft, flyer </w:t>
      </w:r>
    </w:p>
    <w:p w14:paraId="677BDD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མཇུག་སྒྱ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spin</w:t>
      </w:r>
    </w:p>
    <w:p w14:paraId="15F37C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fly, pilot</w:t>
      </w:r>
    </w:p>
    <w:p w14:paraId="390E61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ot, captain, aeronaut, aviator, flyer</w:t>
      </w:r>
    </w:p>
    <w:p w14:paraId="77CBE8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odrome, airport, airfield, helipad</w:t>
      </w:r>
    </w:p>
    <w:p w14:paraId="64959D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དེད་དཔོན་སྡོད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jector seat</w:t>
      </w:r>
    </w:p>
    <w:p w14:paraId="5AB5B1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བརྡ་སྟོན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navigation equipment</w:t>
      </w:r>
    </w:p>
    <w:p w14:paraId="0755BF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འཕ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ake-off</w:t>
      </w:r>
    </w:p>
    <w:p w14:paraId="7FAEB5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འཕུར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obatics</w:t>
      </w:r>
    </w:p>
    <w:p w14:paraId="6C80CF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འཕྲུལ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t engine </w:t>
      </w:r>
    </w:p>
    <w:p w14:paraId="24B138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འབག་མིའི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craft carrier</w:t>
      </w:r>
    </w:p>
    <w:p w14:paraId="3DD918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འབ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port, airfield, helipad, aerodrome</w:t>
      </w:r>
    </w:p>
    <w:p w14:paraId="4C9368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gonfly</w:t>
      </w:r>
    </w:p>
    <w:p w14:paraId="4E1078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liner</w:t>
      </w:r>
    </w:p>
    <w:p w14:paraId="68E479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བཞག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ngar </w:t>
      </w:r>
    </w:p>
    <w:p w14:paraId="2014B3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ron</w:t>
      </w:r>
    </w:p>
    <w:p w14:paraId="55317D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་གཤོག་ཐལ་གཅ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plane</w:t>
      </w:r>
    </w:p>
    <w:p w14:paraId="66B50A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སྐད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nic boom</w:t>
      </w:r>
    </w:p>
    <w:p w14:paraId="4A6869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ཁ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ctor</w:t>
      </w:r>
    </w:p>
    <w:p w14:paraId="229D1E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ngar </w:t>
      </w:r>
    </w:p>
    <w:p w14:paraId="00AE62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རྒྱུ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nway</w:t>
      </w:r>
    </w:p>
    <w:p w14:paraId="3D08CD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སྒྲ་འཛིན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ght recorder</w:t>
      </w:r>
    </w:p>
    <w:p w14:paraId="15C0FD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ཉེན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-alert</w:t>
      </w:r>
    </w:p>
    <w:p w14:paraId="27BE4D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དེད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ilot </w:t>
      </w:r>
    </w:p>
    <w:p w14:paraId="4AC1DE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དོ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freight</w:t>
      </w:r>
    </w:p>
    <w:p w14:paraId="0A87E2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ནང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er, voyager</w:t>
      </w:r>
    </w:p>
    <w:p w14:paraId="1A127B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དཔེ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ce shuttle</w:t>
      </w:r>
    </w:p>
    <w:p w14:paraId="522052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འཕུ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ght path</w:t>
      </w:r>
    </w:p>
    <w:p w14:paraId="3D0415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བཙན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raid</w:t>
      </w:r>
    </w:p>
    <w:p w14:paraId="60C30C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གཟུགས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celle </w:t>
      </w:r>
    </w:p>
    <w:p w14:paraId="35B2AD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བཟོ་སྐ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viation</w:t>
      </w:r>
    </w:p>
    <w:p w14:paraId="22AAC9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way</w:t>
      </w:r>
    </w:p>
    <w:p w14:paraId="0CF0D8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ལས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line, air service</w:t>
      </w:r>
    </w:p>
    <w:p w14:paraId="0EAB0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ཤུལ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pour trail</w:t>
      </w:r>
    </w:p>
    <w:p w14:paraId="532A6F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གཤ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</w:t>
      </w:r>
    </w:p>
    <w:p w14:paraId="1DFFDA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ྲུའི་ལྷ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se </w:t>
      </w:r>
    </w:p>
    <w:p w14:paraId="7B768F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དག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enith</w:t>
      </w:r>
    </w:p>
    <w:p w14:paraId="0E738B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དག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ter</w:t>
      </w:r>
    </w:p>
    <w:p w14:paraId="01AC9D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དགུན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ter sports</w:t>
      </w:r>
    </w:p>
    <w:p w14:paraId="561B24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འགྲུ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"/>
        </w:rPr>
        <w:t>air passenger, flight passenger</w:t>
      </w:r>
    </w:p>
    <w:p w14:paraId="6A48D6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pdoor</w:t>
      </w:r>
    </w:p>
    <w:p w14:paraId="075BD3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ght recorder</w:t>
      </w:r>
    </w:p>
    <w:p w14:paraId="68BFBF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d weather</w:t>
      </w:r>
    </w:p>
    <w:p w14:paraId="1F219C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underbolt</w:t>
      </w:r>
    </w:p>
    <w:p w14:paraId="67795F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མཆོང་དམ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troops</w:t>
      </w:r>
    </w:p>
    <w:p w14:paraId="365099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ospace</w:t>
      </w:r>
    </w:p>
    <w:p w14:paraId="4D10F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སྟོང་འཕ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onaut</w:t>
      </w:r>
    </w:p>
    <w:p w14:paraId="1FAA5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port, airfield, helipad, aerodrome</w:t>
      </w:r>
    </w:p>
    <w:p w14:paraId="63E15C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ཐང་རྒྱུ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nway</w:t>
      </w:r>
    </w:p>
    <w:p w14:paraId="57B809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ཐོག་སྐྱེལ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lift</w:t>
      </w:r>
    </w:p>
    <w:p w14:paraId="4A4326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ཐོག་པར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o photography</w:t>
      </w:r>
    </w:p>
    <w:p w14:paraId="0D3960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ཐོག་དབང་བཙ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raid</w:t>
      </w:r>
    </w:p>
    <w:p w14:paraId="6D394D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ཐོག་ལག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parcel</w:t>
      </w:r>
    </w:p>
    <w:p w14:paraId="4A4E9B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ད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sickness</w:t>
      </w:r>
    </w:p>
    <w:p w14:paraId="44B285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ད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go</w:t>
      </w:r>
    </w:p>
    <w:p w14:paraId="0FC032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དྭངས་རླུང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cyclone</w:t>
      </w:r>
    </w:p>
    <w:p w14:paraId="5B5FC4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zure, blue, sapphire</w:t>
      </w:r>
    </w:p>
    <w:p w14:paraId="03FE8F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མད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ky-blue, blue</w:t>
      </w:r>
    </w:p>
    <w:p w14:paraId="57CCDF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རྡ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ley</w:t>
      </w:r>
    </w:p>
    <w:p w14:paraId="69A64F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སྡ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ing saucer</w:t>
      </w:r>
    </w:p>
    <w:p w14:paraId="2C3EBE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t lag </w:t>
      </w:r>
    </w:p>
    <w:p w14:paraId="7E28DF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ནས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ce station</w:t>
      </w:r>
    </w:p>
    <w:p w14:paraId="01135F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པ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iling</w:t>
      </w:r>
    </w:p>
    <w:p w14:paraId="5F45C8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དཔྱ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ervatory </w:t>
      </w:r>
    </w:p>
    <w:p w14:paraId="133C7C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སྤ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ུ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ྤུབས། </w:t>
      </w:r>
      <w:r w:rsidRPr="00BF6DC1">
        <w:rPr>
          <w:rStyle w:val="Article"/>
        </w:rPr>
        <w:t>cloudy</w:t>
      </w:r>
    </w:p>
    <w:p w14:paraId="127405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བྱ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mmer</w:t>
      </w:r>
    </w:p>
    <w:p w14:paraId="080648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མེད་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ཧ་ཅང། </w:t>
      </w:r>
      <w:r w:rsidRPr="00BF6DC1">
        <w:rPr>
          <w:rStyle w:val="Article"/>
        </w:rPr>
        <w:t>eminently, enormously, exceedingly, extremely, greatly, heartily, immensely, infinitely, mammoth, mortal, mortally, myriad, singularly, so, such, too, pretty, phenomenally, unconscionable, unmitigated, vastly, very, vicious, downright, boundless, limitless, dead, deadly</w:t>
      </w:r>
    </w:p>
    <w:p w14:paraId="74273C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force</w:t>
      </w:r>
    </w:p>
    <w:p w14:paraId="2036B3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དམག་སྤྱི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chief marshal</w:t>
      </w:r>
    </w:p>
    <w:p w14:paraId="6D88A9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དམག་བཙན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rtie</w:t>
      </w:r>
    </w:p>
    <w:p w14:paraId="2EE6CC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enna</w:t>
      </w:r>
    </w:p>
    <w:p w14:paraId="673B73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ཚོར་འཛི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ial</w:t>
      </w:r>
    </w:p>
    <w:p w14:paraId="6EDD87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izon </w:t>
      </w:r>
    </w:p>
    <w:p w14:paraId="4393DF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tter</w:t>
      </w:r>
    </w:p>
    <w:p w14:paraId="1AFBF9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ཟར་མགུ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goyle</w:t>
      </w:r>
    </w:p>
    <w:p w14:paraId="4F8E7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ཟར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inpipe</w:t>
      </w:r>
    </w:p>
    <w:p w14:paraId="278306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ཟར་ཧ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goyle</w:t>
      </w:r>
    </w:p>
    <w:p w14:paraId="6893EA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འ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 light</w:t>
      </w:r>
    </w:p>
    <w:p w14:paraId="0D99A4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hostess</w:t>
      </w:r>
    </w:p>
    <w:p w14:paraId="5A53F8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crew, cabin boy, flight crew, cabin crew, flight attendant</w:t>
      </w:r>
    </w:p>
    <w:p w14:paraId="627DCB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stronomy, astronomical </w:t>
      </w:r>
    </w:p>
    <w:p w14:paraId="0EEA9E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རིག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ronomer</w:t>
      </w:r>
    </w:p>
    <w:p w14:paraId="59BE50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yline</w:t>
      </w:r>
    </w:p>
    <w:p w14:paraId="75131D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ར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yline</w:t>
      </w:r>
    </w:p>
    <w:p w14:paraId="794D88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ལས་མཆ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chutist</w:t>
      </w:r>
    </w:p>
    <w:p w14:paraId="2E8828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ོ། </w:t>
      </w:r>
      <w:r w:rsidRPr="00BF6DC1">
        <w:rPr>
          <w:rStyle w:val="Article"/>
        </w:rPr>
        <w:t>year, calendar</w:t>
      </w:r>
    </w:p>
    <w:p w14:paraId="3881DD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ཤ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ther</w:t>
      </w:r>
    </w:p>
    <w:p w14:paraId="691EC7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ཤིས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eorological station</w:t>
      </w:r>
    </w:p>
    <w:p w14:paraId="5CCD6F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ཤི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eorologist</w:t>
      </w:r>
    </w:p>
    <w:p w14:paraId="50320E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ཤིས་ང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t</w:t>
      </w:r>
    </w:p>
    <w:p w14:paraId="2B62D7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ཤིས་སྔོན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ther forecast</w:t>
      </w:r>
    </w:p>
    <w:p w14:paraId="09F63B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ཤིས་སྔོན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ther forecast</w:t>
      </w:r>
    </w:p>
    <w:p w14:paraId="465021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ཤིས་བརྟ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able</w:t>
      </w:r>
    </w:p>
    <w:p w14:paraId="0B1E0B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ཤིས་རྩུ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rm</w:t>
      </w:r>
    </w:p>
    <w:p w14:paraId="1ABAE8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ཤི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eorology</w:t>
      </w:r>
    </w:p>
    <w:p w14:paraId="0F7237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ཤོག་གཟུང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r</w:t>
      </w:r>
    </w:p>
    <w:p w14:paraId="2BD61C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སྲོ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dusk, towards sunset </w:t>
      </w:r>
    </w:p>
    <w:p w14:paraId="5020DC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ག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reak</w:t>
      </w:r>
    </w:p>
    <w:p w14:paraId="17A9DF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བསིལ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d weather</w:t>
      </w:r>
    </w:p>
    <w:p w14:paraId="6B02CC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བས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ྲོ། </w:t>
      </w:r>
      <w:r w:rsidRPr="00BF6DC1">
        <w:rPr>
          <w:rStyle w:val="Article"/>
        </w:rPr>
        <w:t>nightfall</w:t>
      </w:r>
    </w:p>
    <w:p w14:paraId="65671B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མ་ཧིང་ས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r</w:t>
      </w:r>
    </w:p>
    <w:p w14:paraId="3F9F5F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འ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thology</w:t>
      </w:r>
    </w:p>
    <w:p w14:paraId="601F7C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འ་གཏམ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thologist</w:t>
      </w:r>
    </w:p>
    <w:p w14:paraId="32F554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འ་གཏམ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thology</w:t>
      </w:r>
    </w:p>
    <w:p w14:paraId="08A4DE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འ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eval, early, primitive</w:t>
      </w:r>
    </w:p>
    <w:p w14:paraId="380993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འ་དུས་འཁྲ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ume drama</w:t>
      </w:r>
    </w:p>
    <w:p w14:paraId="627DA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borigine </w:t>
      </w:r>
    </w:p>
    <w:p w14:paraId="0987D6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འ་ཤུལ་བརྟག་ཞིབ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aeologist</w:t>
      </w:r>
    </w:p>
    <w:p w14:paraId="3B2FF5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འ་ཤུལ་བརྟག་ཞིབ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rchaeology </w:t>
      </w:r>
    </w:p>
    <w:p w14:paraId="39D708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ome, seat, place (</w:t>
      </w:r>
      <w:r w:rsidRPr="00BF6DC1">
        <w:rPr>
          <w:rStyle w:val="Article"/>
          <w:cs/>
        </w:rPr>
        <w:t xml:space="preserve">ས་ཆ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oly place, shrine, sacred place, site (</w:t>
      </w:r>
      <w:r w:rsidRPr="00BF6DC1">
        <w:rPr>
          <w:rStyle w:val="Article"/>
          <w:cs/>
        </w:rPr>
        <w:t>བྱིན་ཅན་ས་ཆ།)</w:t>
      </w:r>
    </w:p>
    <w:p w14:paraId="097B2C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dea, solution, tact, tactic, wiles, strategy, method, craft, ingenuity, instance </w:t>
      </w:r>
    </w:p>
    <w:p w14:paraId="556213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བས་མཁ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genious</w:t>
      </w:r>
    </w:p>
    <w:p w14:paraId="2E94D6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genious, tactful, tactician</w:t>
      </w:r>
    </w:p>
    <w:p w14:paraId="1EEE05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བས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བས་ཅིག འཕྲལ་སྐབས། འཕྲལ་ཁམས། </w:t>
      </w:r>
      <w:r w:rsidRPr="00BF6DC1">
        <w:rPr>
          <w:rStyle w:val="Article"/>
        </w:rPr>
        <w:t xml:space="preserve">interim, makeshift, midterm, temporary, provisional </w:t>
      </w:r>
    </w:p>
    <w:p w14:paraId="2C60EA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བས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vise</w:t>
      </w:r>
    </w:p>
    <w:p w14:paraId="1D14F6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བས་བཏོན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spension</w:t>
      </w:r>
    </w:p>
    <w:p w14:paraId="483138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བས་སྡ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dging </w:t>
      </w:r>
    </w:p>
    <w:p w14:paraId="235DF5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བས་ན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conception</w:t>
      </w:r>
    </w:p>
    <w:p w14:paraId="66A043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བས་དམག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et</w:t>
      </w:r>
    </w:p>
    <w:p w14:paraId="2D4C9B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བས་དམག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ce</w:t>
      </w:r>
    </w:p>
    <w:p w14:paraId="6F0182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བས་དམག་བཤ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ce</w:t>
      </w:r>
    </w:p>
    <w:p w14:paraId="27EDCF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བས་ག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ternative</w:t>
      </w:r>
    </w:p>
    <w:p w14:paraId="694B9D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བས་གཞ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terim government </w:t>
      </w:r>
    </w:p>
    <w:p w14:paraId="14E670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བས་ལེགས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ret</w:t>
      </w:r>
    </w:p>
    <w:p w14:paraId="677F43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བས་གསར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maginative</w:t>
      </w:r>
    </w:p>
    <w:p w14:paraId="1852F4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grimage</w:t>
      </w:r>
    </w:p>
    <w:p w14:paraId="41675C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ྐོ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grim</w:t>
      </w:r>
    </w:p>
    <w:p w14:paraId="35516C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ode, hotel, inn, lodging house, shrine, tavern, residence</w:t>
      </w:r>
    </w:p>
    <w:p w14:paraId="0FBA9A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mosphere, mode, colony, site</w:t>
      </w:r>
    </w:p>
    <w:p w14:paraId="04C3EE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ཁོངས་གཅིག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ny</w:t>
      </w:r>
    </w:p>
    <w:p w14:paraId="6B9C55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el</w:t>
      </w:r>
    </w:p>
    <w:p w14:paraId="678EC8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མཁ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cupant </w:t>
      </w:r>
    </w:p>
    <w:p w14:paraId="6BB93D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འཁ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alization </w:t>
      </w:r>
    </w:p>
    <w:p w14:paraId="3C7395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e, valuation, face value, cost-price, cost, worth</w:t>
      </w:r>
    </w:p>
    <w:p w14:paraId="3934F6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ོང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id</w:t>
      </w:r>
    </w:p>
    <w:p w14:paraId="3FF2F2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ོང་བསྐྱར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aluation</w:t>
      </w:r>
    </w:p>
    <w:p w14:paraId="6648C0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ོང་ཁེ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-benefit</w:t>
      </w:r>
    </w:p>
    <w:p w14:paraId="0FFCFD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ོ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ized, valuable</w:t>
      </w:r>
    </w:p>
    <w:p w14:paraId="778F5F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ོང་བཏ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er</w:t>
      </w:r>
    </w:p>
    <w:p w14:paraId="5249BF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ོང་མཐ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value</w:t>
      </w:r>
    </w:p>
    <w:p w14:paraId="723FFB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ོང་བསྡོམས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e added tax</w:t>
      </w:r>
    </w:p>
    <w:p w14:paraId="1BA8E2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ོང་འབ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བས། </w:t>
      </w:r>
      <w:r w:rsidRPr="00BF6DC1">
        <w:rPr>
          <w:rStyle w:val="Article"/>
        </w:rPr>
        <w:t>depreciate</w:t>
      </w:r>
    </w:p>
    <w:p w14:paraId="390000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ོང་མར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reciate</w:t>
      </w:r>
    </w:p>
    <w:p w14:paraId="501DCA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ོང་མར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bid</w:t>
      </w:r>
    </w:p>
    <w:p w14:paraId="21FE41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ོ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lueless</w:t>
      </w:r>
    </w:p>
    <w:p w14:paraId="3210C6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ོང་ལོག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alue</w:t>
      </w:r>
    </w:p>
    <w:p w14:paraId="48ACBD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ve</w:t>
      </w:r>
    </w:p>
    <w:p w14:paraId="25EFC3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ྲོལ་བཀའ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ving order</w:t>
      </w:r>
    </w:p>
    <w:p w14:paraId="7A376E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llow</w:t>
      </w:r>
    </w:p>
    <w:p w14:paraId="3B992A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metamorphose</w:t>
      </w:r>
    </w:p>
    <w:p w14:paraId="7E0741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ང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al anaesthetic </w:t>
      </w:r>
    </w:p>
    <w:p w14:paraId="7756B8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ངེས་དར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emic</w:t>
      </w:r>
    </w:p>
    <w:p w14:paraId="54EB5C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us </w:t>
      </w:r>
    </w:p>
    <w:p w14:paraId="645B3F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བཅ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ཅག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resettlement</w:t>
      </w:r>
    </w:p>
    <w:p w14:paraId="1B998F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བཅའ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bitable</w:t>
      </w:r>
    </w:p>
    <w:p w14:paraId="6D23D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བཅ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abitation, settlement, dwell, poise, reside, camp, settle</w:t>
      </w:r>
    </w:p>
    <w:p w14:paraId="128454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བཅའ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habitable</w:t>
      </w:r>
    </w:p>
    <w:p w14:paraId="79AB87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བཅ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bitant, settler</w:t>
      </w:r>
    </w:p>
    <w:p w14:paraId="446E86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well, populate</w:t>
      </w:r>
    </w:p>
    <w:p w14:paraId="5F22D2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cred place</w:t>
      </w:r>
    </w:p>
    <w:p w14:paraId="55E997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མ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ilgrimage</w:t>
      </w:r>
    </w:p>
    <w:p w14:paraId="7D7555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umstance, complexion, condition, environment, fact, geography, instance, matter, nature, score, situation, state, status, position, business, case</w:t>
      </w:r>
    </w:p>
    <w:p w14:paraId="196D68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ྟངས་སྐྱ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d</w:t>
      </w:r>
    </w:p>
    <w:p w14:paraId="155720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ྟངས་འཁྲི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placed, off-key</w:t>
      </w:r>
    </w:p>
    <w:p w14:paraId="4A8A91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ྟངས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re</w:t>
      </w:r>
    </w:p>
    <w:p w14:paraId="410C42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ྟངས་ངན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gn</w:t>
      </w:r>
    </w:p>
    <w:p w14:paraId="0E6304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ྟངས་ངན་ཚ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re</w:t>
      </w:r>
    </w:p>
    <w:p w14:paraId="07B743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ྟངས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t, actual condition, real situation</w:t>
      </w:r>
    </w:p>
    <w:p w14:paraId="1CAC34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ྟངས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track</w:t>
      </w:r>
    </w:p>
    <w:p w14:paraId="155733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ྟངས་མཐུན་འད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ent</w:t>
      </w:r>
    </w:p>
    <w:p w14:paraId="4D7079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ྟངས་བསྡུ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gnette</w:t>
      </w:r>
    </w:p>
    <w:p w14:paraId="6EECFC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ྟངས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ircumstantial</w:t>
      </w:r>
    </w:p>
    <w:p w14:paraId="14A5E6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ྟངས་ལཱ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 extremis</w:t>
      </w:r>
    </w:p>
    <w:p w14:paraId="3B90D6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བར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d lama of a Dratshang</w:t>
      </w:r>
    </w:p>
    <w:p w14:paraId="3E731C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e</w:t>
      </w:r>
    </w:p>
    <w:p w14:paraId="6113B8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de</w:t>
      </w:r>
    </w:p>
    <w:p w14:paraId="4C9EF6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ournal, magazine, diary, bulletin</w:t>
      </w:r>
    </w:p>
    <w:p w14:paraId="0952D4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ཞི་བདག </w:t>
      </w:r>
      <w:r w:rsidRPr="00BF6DC1">
        <w:rPr>
          <w:rStyle w:val="Article"/>
        </w:rPr>
        <w:t>local deity, regional god</w:t>
      </w:r>
    </w:p>
    <w:p w14:paraId="49AF02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ྡ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ta, datum, statistic</w:t>
      </w:r>
    </w:p>
    <w:p w14:paraId="5A0667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ྡུད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juggle </w:t>
      </w:r>
    </w:p>
    <w:p w14:paraId="42CF1C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ྡུད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istician</w:t>
      </w:r>
    </w:p>
    <w:p w14:paraId="1E7D07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ྡུད་མགྱོགས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nch</w:t>
      </w:r>
    </w:p>
    <w:p w14:paraId="3D87DC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ྡུད་ལྕགས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sh press telegram</w:t>
      </w:r>
    </w:p>
    <w:p w14:paraId="20148E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ྡུད་སྤ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ownload</w:t>
      </w:r>
    </w:p>
    <w:p w14:paraId="4FB01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ྡུད་གཞི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tabase</w:t>
      </w:r>
    </w:p>
    <w:p w14:paraId="31B4E6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ྡུ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istics</w:t>
      </w:r>
    </w:p>
    <w:p w14:paraId="03FA23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bitation, resident</w:t>
      </w:r>
    </w:p>
    <w:p w14:paraId="2E25F9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bitant, resident, inhabitant</w:t>
      </w:r>
    </w:p>
    <w:p w14:paraId="01EE15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ྡོད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resident </w:t>
      </w:r>
    </w:p>
    <w:p w14:paraId="25C467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ྡོད་མ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resident </w:t>
      </w:r>
    </w:p>
    <w:p w14:paraId="7AB02A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ན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occupied, located, situated (</w:t>
      </w:r>
      <w:r w:rsidRPr="00BF6DC1">
        <w:rPr>
          <w:rStyle w:val="Article"/>
          <w:cs/>
        </w:rPr>
        <w:t xml:space="preserve">སྡོད་སྡོད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DefNumber"/>
          <w:rFonts w:eastAsia="Times New Roman"/>
          <w:bCs w:val="0"/>
        </w:rPr>
        <w:t xml:space="preserve"> </w:t>
      </w:r>
      <w:r w:rsidRPr="00BF6DC1">
        <w:rPr>
          <w:rStyle w:val="Article"/>
          <w:rFonts w:eastAsia="Times New Roman"/>
        </w:rPr>
        <w:t>cost (</w:t>
      </w:r>
      <w:r w:rsidRPr="00BF6DC1">
        <w:rPr>
          <w:rStyle w:val="Article"/>
          <w:cs/>
        </w:rPr>
        <w:t>གོང་ཚད།)</w:t>
      </w:r>
    </w:p>
    <w:p w14:paraId="534BA2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st, incur (</w:t>
      </w:r>
      <w:r w:rsidRPr="00BF6DC1">
        <w:rPr>
          <w:rStyle w:val="Article"/>
          <w:cs/>
        </w:rPr>
        <w:t xml:space="preserve">འཁྲི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bide, adhere, base, comply, dwell, exist, found, harbour, house, inhabit, keep, keep up, last, lie, live, lurk, obtain, span, stay, stick, subsist, persist, rest, being, living, located, perpetual, formalize, remain (</w:t>
      </w:r>
      <w:r w:rsidRPr="00BF6DC1">
        <w:rPr>
          <w:rStyle w:val="Article"/>
          <w:cs/>
        </w:rPr>
        <w:t>སྡོད་པ།)</w:t>
      </w:r>
    </w:p>
    <w:p w14:paraId="17B722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st, landlord</w:t>
      </w:r>
    </w:p>
    <w:p w14:paraId="67A0A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ྤོ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migrate, nomadic </w:t>
      </w:r>
    </w:p>
    <w:p w14:paraId="1A86DA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ྤོ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grant</w:t>
      </w:r>
    </w:p>
    <w:p w14:paraId="42828C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ྤ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ove, shift, transfer, displacement, migratory</w:t>
      </w:r>
    </w:p>
    <w:p w14:paraId="255DB6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ྤ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grant</w:t>
      </w:r>
    </w:p>
    <w:p w14:paraId="172A75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arding</w:t>
      </w:r>
    </w:p>
    <w:p w14:paraId="52FA61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x, position</w:t>
      </w:r>
    </w:p>
    <w:p w14:paraId="6A7007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འཕ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istence</w:t>
      </w:r>
    </w:p>
    <w:p w14:paraId="66EAB2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བྱི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y place </w:t>
      </w:r>
    </w:p>
    <w:p w14:paraId="54D962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ure</w:t>
      </w:r>
    </w:p>
    <w:p w14:paraId="329333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དབྱ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achment, knockout</w:t>
      </w:r>
    </w:p>
    <w:p w14:paraId="542A0C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དབྱུང་ཐབ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achment</w:t>
      </w:r>
    </w:p>
    <w:p w14:paraId="6C224A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us</w:t>
      </w:r>
    </w:p>
    <w:p w14:paraId="7A9112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 officio</w:t>
      </w:r>
    </w:p>
    <w:p w14:paraId="2A7138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ྦྲེལ་ཟ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teen</w:t>
      </w:r>
    </w:p>
    <w:p w14:paraId="549B29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མ་བཅ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habited</w:t>
      </w:r>
    </w:p>
    <w:p w14:paraId="5FA4D6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weller, inhabitant, resident</w:t>
      </w:r>
    </w:p>
    <w:p w14:paraId="51CA63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ce name</w:t>
      </w:r>
    </w:p>
    <w:p w14:paraId="5C6991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མིན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sapply</w:t>
      </w:r>
    </w:p>
    <w:p w14:paraId="590B89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meless, shelterless </w:t>
      </w:r>
    </w:p>
    <w:p w14:paraId="2AB7B0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མེདཔ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violate</w:t>
      </w:r>
    </w:p>
    <w:p w14:paraId="640B4D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fe</w:t>
      </w:r>
    </w:p>
    <w:p w14:paraId="20B402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རྩ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y place </w:t>
      </w:r>
    </w:p>
    <w:p w14:paraId="34C21A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ation, assessment, assess</w:t>
      </w:r>
    </w:p>
    <w:p w14:paraId="1580A0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རྩིས་བཏ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er, assessor</w:t>
      </w:r>
    </w:p>
    <w:p w14:paraId="02A8D0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fe</w:t>
      </w:r>
    </w:p>
    <w:p w14:paraId="2162D6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ard, placing, position, capacity, level, measure</w:t>
      </w:r>
    </w:p>
    <w:p w14:paraId="67C724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f high standard, of high status</w:t>
      </w:r>
    </w:p>
    <w:p w14:paraId="5DCB5F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ད་མཉ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mensurate</w:t>
      </w:r>
    </w:p>
    <w:p w14:paraId="5E11F5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ད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ulgarize</w:t>
      </w:r>
    </w:p>
    <w:p w14:paraId="71F346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ད་མར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ulgarization</w:t>
      </w:r>
    </w:p>
    <w:p w14:paraId="1CDE8E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b-standard</w:t>
      </w:r>
    </w:p>
    <w:p w14:paraId="210E0A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itch</w:t>
      </w:r>
    </w:p>
    <w:p w14:paraId="32C286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ition</w:t>
      </w:r>
    </w:p>
    <w:p w14:paraId="6B9C0B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ist, viable, meet</w:t>
      </w:r>
    </w:p>
    <w:p w14:paraId="5C7FF0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ormation, lead, news, snippet, story, tidings, word</w:t>
      </w:r>
    </w:p>
    <w:p w14:paraId="3349C3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བཀ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ppress</w:t>
      </w:r>
    </w:p>
    <w:p w14:paraId="2FCBE0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སྐྱ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espondent, stringer</w:t>
      </w:r>
    </w:p>
    <w:p w14:paraId="3B600E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སྐྱེལ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patch, dispatch</w:t>
      </w:r>
    </w:p>
    <w:p w14:paraId="6F151C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 room </w:t>
      </w:r>
    </w:p>
    <w:p w14:paraId="17E78C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ཁ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reak</w:t>
      </w:r>
    </w:p>
    <w:p w14:paraId="2901DD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ཁྱབ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ws coverage</w:t>
      </w:r>
    </w:p>
    <w:p w14:paraId="47A022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འཁྱུག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sh</w:t>
      </w:r>
    </w:p>
    <w:p w14:paraId="655018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རྒྱང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cast </w:t>
      </w:r>
    </w:p>
    <w:p w14:paraId="4CBE04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བརྒྱུད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pevine</w:t>
      </w:r>
    </w:p>
    <w:p w14:paraId="30AE02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crunch</w:t>
      </w:r>
    </w:p>
    <w:p w14:paraId="1EAF10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 news, news highlight</w:t>
      </w:r>
    </w:p>
    <w:p w14:paraId="3D1AB8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ངོ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s agent</w:t>
      </w:r>
    </w:p>
    <w:p w14:paraId="4512D7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wsy </w:t>
      </w:r>
    </w:p>
    <w:p w14:paraId="7EDBBC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བཅུད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flash </w:t>
      </w:r>
    </w:p>
    <w:p w14:paraId="4ED01F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བཅུད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flash </w:t>
      </w:r>
    </w:p>
    <w:p w14:paraId="2151D7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ལྕགས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s telegram</w:t>
      </w:r>
    </w:p>
    <w:p w14:paraId="5BB910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སྙན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etin, coverage</w:t>
      </w:r>
    </w:p>
    <w:p w14:paraId="65B409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སྙན་ཞ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espondent</w:t>
      </w:r>
    </w:p>
    <w:p w14:paraId="46D7D3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སྙན་ཞུ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ver</w:t>
      </w:r>
    </w:p>
    <w:p w14:paraId="60DFA7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wsworthy </w:t>
      </w:r>
    </w:p>
    <w:p w14:paraId="7F2CA0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ormation centre</w:t>
      </w:r>
    </w:p>
    <w:p w14:paraId="6E17F5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ippet</w:t>
      </w:r>
    </w:p>
    <w:p w14:paraId="282488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ཐོབ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ht to information</w:t>
      </w:r>
    </w:p>
    <w:p w14:paraId="1C822F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s corps</w:t>
      </w:r>
    </w:p>
    <w:p w14:paraId="496D06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བསྡ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ནས་ཚུལ་བསྡུ་ལེན་པ། </w:t>
      </w:r>
      <w:r w:rsidRPr="00BF6DC1">
        <w:rPr>
          <w:rStyle w:val="Article"/>
        </w:rPr>
        <w:t>reporter, correspondent</w:t>
      </w:r>
    </w:p>
    <w:p w14:paraId="768EE0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བསྡུ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ation, reporting</w:t>
      </w:r>
    </w:p>
    <w:p w14:paraId="6239AB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བསྡུ་ལེན་ངོ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 agency </w:t>
      </w:r>
    </w:p>
    <w:p w14:paraId="597DF9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བསྡུ་ལེ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ver</w:t>
      </w:r>
    </w:p>
    <w:p w14:paraId="50C94D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nger</w:t>
      </w:r>
    </w:p>
    <w:p w14:paraId="55AC54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པ་སྡ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s box</w:t>
      </w:r>
    </w:p>
    <w:p w14:paraId="4F3816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པའི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s gallery</w:t>
      </w:r>
    </w:p>
    <w:p w14:paraId="35B308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སྤེལ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a</w:t>
      </w:r>
    </w:p>
    <w:p w14:paraId="30525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form, prime</w:t>
      </w:r>
    </w:p>
    <w:p w14:paraId="62D6BD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ormant, informer, press agent</w:t>
      </w:r>
    </w:p>
    <w:p w14:paraId="633DD7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འབྲི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orting</w:t>
      </w:r>
    </w:p>
    <w:p w14:paraId="5680D6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གཙོ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ws headline</w:t>
      </w:r>
    </w:p>
    <w:p w14:paraId="27AA97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d story </w:t>
      </w:r>
    </w:p>
    <w:p w14:paraId="56784F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རྩོམ་སྒྲིག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 room </w:t>
      </w:r>
    </w:p>
    <w:p w14:paraId="6091D3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རྩོམ་འབྲི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orter, journalist</w:t>
      </w:r>
    </w:p>
    <w:p w14:paraId="557952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ཚ་ཏ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t news</w:t>
      </w:r>
    </w:p>
    <w:p w14:paraId="2A5AE4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Press Association (PA)</w:t>
      </w:r>
    </w:p>
    <w:p w14:paraId="7C058C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རྫུ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ard, libel</w:t>
      </w:r>
    </w:p>
    <w:p w14:paraId="7BFD87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ཞལ་འདེབ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ibutor</w:t>
      </w:r>
    </w:p>
    <w:p w14:paraId="48479D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s conference, news conference</w:t>
      </w:r>
    </w:p>
    <w:p w14:paraId="7E8425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ཞིབ་སྡ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ective</w:t>
      </w:r>
    </w:p>
    <w:p w14:paraId="2E9FD4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ewsworthy, news</w:t>
      </w:r>
    </w:p>
    <w:p w14:paraId="4497D3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ལ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s</w:t>
      </w:r>
    </w:p>
    <w:p w14:paraId="0FA5B6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 agency </w:t>
      </w:r>
    </w:p>
    <w:p w14:paraId="6357CB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cast </w:t>
      </w:r>
    </w:p>
    <w:p w14:paraId="3A2BCB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caster, newsreader </w:t>
      </w:r>
    </w:p>
    <w:p w14:paraId="3D3D5C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གསང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out</w:t>
      </w:r>
    </w:p>
    <w:p w14:paraId="762512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གས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t news</w:t>
      </w:r>
    </w:p>
    <w:p w14:paraId="07477C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གསལ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caster, newsreader </w:t>
      </w:r>
    </w:p>
    <w:p w14:paraId="5C88E3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ཚུལ་ལྷ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caster, newsreader </w:t>
      </w:r>
    </w:p>
    <w:p w14:paraId="0A822B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taying place, residence (</w:t>
      </w:r>
      <w:r w:rsidRPr="00BF6DC1">
        <w:rPr>
          <w:rStyle w:val="Article"/>
          <w:cs/>
        </w:rPr>
        <w:t xml:space="preserve">སྡོད་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ocative case (</w:t>
      </w:r>
      <w:r w:rsidRPr="00BF6DC1">
        <w:rPr>
          <w:rStyle w:val="Article"/>
          <w:cs/>
        </w:rPr>
        <w:t>ཕྲད།)</w:t>
      </w:r>
    </w:p>
    <w:p w14:paraId="3EC5B1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བཞ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urrent, extant, currency</w:t>
      </w:r>
    </w:p>
    <w:p w14:paraId="4142C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བཞི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executive </w:t>
      </w:r>
    </w:p>
    <w:p w14:paraId="3B198D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བཞིན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ogue, existent, prevailing</w:t>
      </w:r>
    </w:p>
    <w:p w14:paraId="5E4DD7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>locate, occupy, place</w:t>
      </w:r>
    </w:p>
    <w:p w14:paraId="6B635C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ཟ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cupant </w:t>
      </w:r>
    </w:p>
    <w:p w14:paraId="5DF29D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བཟ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cate</w:t>
      </w:r>
    </w:p>
    <w:p w14:paraId="3F8DC7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cupancy, tenure, term, spell, standing </w:t>
      </w:r>
    </w:p>
    <w:p w14:paraId="3D1DB5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ཡུན་དང་ཆ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s and conditions</w:t>
      </w:r>
    </w:p>
    <w:p w14:paraId="37D822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micile</w:t>
      </w:r>
    </w:p>
    <w:p w14:paraId="79A223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cated, real, existing </w:t>
      </w:r>
    </w:p>
    <w:p w14:paraId="5C2D6C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གཡོག་རྒྱུན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ical chairs</w:t>
      </w:r>
    </w:p>
    <w:p w14:paraId="559D4A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ར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omination</w:t>
      </w:r>
    </w:p>
    <w:p w14:paraId="0E3581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de, status, placing, position, level, rank</w:t>
      </w:r>
    </w:p>
    <w:p w14:paraId="35B674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རིམ་ཆུང་བའི་དྲང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istrate</w:t>
      </w:r>
    </w:p>
    <w:p w14:paraId="33A9D4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རིམ་སྟོན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dinal number</w:t>
      </w:r>
    </w:p>
    <w:p w14:paraId="15538B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རིམ་མ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gh level </w:t>
      </w:r>
    </w:p>
    <w:p w14:paraId="412B52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རིམ་མཐོ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p-ranking</w:t>
      </w:r>
    </w:p>
    <w:p w14:paraId="3604C3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རིམ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legate</w:t>
      </w:r>
    </w:p>
    <w:p w14:paraId="6FDF65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རིམ་མར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egation</w:t>
      </w:r>
    </w:p>
    <w:p w14:paraId="6844C5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རིམ་ཡན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cillary</w:t>
      </w:r>
    </w:p>
    <w:p w14:paraId="3154B5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རིམ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mber </w:t>
      </w:r>
    </w:p>
    <w:p w14:paraId="19C161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</w:t>
      </w:r>
    </w:p>
    <w:p w14:paraId="2AB527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sticism, natural state, nature</w:t>
      </w:r>
    </w:p>
    <w:p w14:paraId="02CBB6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ལུག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physics, ontology</w:t>
      </w:r>
    </w:p>
    <w:p w14:paraId="5C244E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ལུགས་རིག་པ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tologist </w:t>
      </w:r>
    </w:p>
    <w:p w14:paraId="77E61D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chure</w:t>
      </w:r>
    </w:p>
    <w:p w14:paraId="520FB4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htseeing</w:t>
      </w:r>
    </w:p>
    <w:p w14:paraId="3F7C23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acred soil (</w:t>
      </w:r>
      <w:r w:rsidRPr="00BF6DC1">
        <w:rPr>
          <w:rStyle w:val="Article"/>
          <w:cs/>
        </w:rPr>
        <w:t xml:space="preserve">བྱིན་རླབས་ཅན་གྱི་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abitat, locality, stronghold, position (</w:t>
      </w:r>
      <w:r w:rsidRPr="00BF6DC1">
        <w:rPr>
          <w:rStyle w:val="Article"/>
          <w:cs/>
        </w:rPr>
        <w:t>སྡོད་ས།)</w:t>
      </w:r>
    </w:p>
    <w:p w14:paraId="186FB2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ve, shift, transfer</w:t>
      </w:r>
    </w:p>
    <w:p w14:paraId="101DD3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ོར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transfer, shunt</w:t>
      </w:r>
    </w:p>
    <w:p w14:paraId="633E00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་སྲ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ssible</w:t>
      </w:r>
    </w:p>
    <w:p w14:paraId="5C9A05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པོ་བརྙ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mp</w:t>
      </w:r>
    </w:p>
    <w:p w14:paraId="1BC97E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པོ་ཟ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stess </w:t>
      </w:r>
    </w:p>
    <w:p w14:paraId="1C12BB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སམོ་རྐ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respondent</w:t>
      </w:r>
    </w:p>
    <w:p w14:paraId="15AADB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ང་འག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ition, atonement, apology, remorse</w:t>
      </w:r>
    </w:p>
    <w:p w14:paraId="56BDC7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ང་འགྱ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ologetic, remorseful</w:t>
      </w:r>
    </w:p>
    <w:p w14:paraId="498DA1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ན། </w:t>
      </w:r>
      <w:r w:rsidRPr="00BF6DC1">
        <w:rPr>
          <w:rStyle w:val="Article"/>
        </w:rPr>
        <w:t>hamper, harm, hinder, hit, impede, inflict, injure, jeopardize, obstruct, hurt</w:t>
      </w:r>
    </w:p>
    <w:p w14:paraId="596EC5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བཀ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ault, bashing, sabotage</w:t>
      </w:r>
    </w:p>
    <w:p w14:paraId="09A7F9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བཀལ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slaught </w:t>
      </w:r>
    </w:p>
    <w:p w14:paraId="0C16F4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mage, detriment, harm, havoc, strain, pernicious, wrong, injury</w:t>
      </w:r>
    </w:p>
    <w:p w14:paraId="67A518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སྐྱོན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amage, harm, hurt</w:t>
      </w:r>
    </w:p>
    <w:p w14:paraId="43A27F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སྐྱ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trimental</w:t>
      </w:r>
    </w:p>
    <w:p w14:paraId="4C00E0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སྐྱོན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tim</w:t>
      </w:r>
    </w:p>
    <w:p w14:paraId="58A715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སྐྱོན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འབྱ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བྱུང་། </w:t>
      </w:r>
      <w:r w:rsidRPr="00BF6DC1">
        <w:rPr>
          <w:rStyle w:val="Article"/>
        </w:rPr>
        <w:t>damage, strain, injured, suffer</w:t>
      </w:r>
    </w:p>
    <w:p w14:paraId="1CFAF4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སྐྱོན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th blow</w:t>
      </w:r>
    </w:p>
    <w:p w14:paraId="627C9C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སྐྱོན་སྦོ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utilate</w:t>
      </w:r>
    </w:p>
    <w:p w14:paraId="61840E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སྐྱོན་མ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urt, uninjured</w:t>
      </w:r>
    </w:p>
    <w:p w14:paraId="221F0C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སྐྱོ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e, unscathed, harmless</w:t>
      </w:r>
    </w:p>
    <w:p w14:paraId="1C4209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སྐྱོན་འཚུ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vage</w:t>
      </w:r>
    </w:p>
    <w:p w14:paraId="2C67A1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ཁ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us</w:t>
      </w:r>
    </w:p>
    <w:p w14:paraId="1EA5B9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ག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tacle </w:t>
      </w:r>
    </w:p>
    <w:p w14:paraId="56CB8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ག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ence</w:t>
      </w:r>
    </w:p>
    <w:p w14:paraId="59F940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tchcraft, vile</w:t>
      </w:r>
    </w:p>
    <w:p w14:paraId="4A27AE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ང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oly</w:t>
      </w:r>
    </w:p>
    <w:p w14:paraId="6F6E33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ངན་འཚུབ་དྲགས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savage</w:t>
      </w:r>
    </w:p>
    <w:p w14:paraId="71BAB6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ངན་ལག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tch doctor, shaman</w:t>
      </w:r>
    </w:p>
    <w:p w14:paraId="22F08B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rmful, scorching, strong, pest, caustic, marauder</w:t>
      </w:r>
    </w:p>
    <w:p w14:paraId="01154A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eat, menace, jeopardy, hazard, danger, risk, affect</w:t>
      </w:r>
    </w:p>
    <w:p w14:paraId="28CF33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leful, dangerous, hazardous, noxious, scurrilous, unsafe, menacing</w:t>
      </w:r>
    </w:p>
    <w:p w14:paraId="2FF787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ཉེན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sceptible, prejudicial</w:t>
      </w:r>
    </w:p>
    <w:p w14:paraId="461DA6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ཉེ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on-hazardous</w:t>
      </w:r>
    </w:p>
    <w:p w14:paraId="7A9B5E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ཉེན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holesome, ugly</w:t>
      </w:r>
    </w:p>
    <w:p w14:paraId="358489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ཉེན་སྲ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reaten</w:t>
      </w:r>
    </w:p>
    <w:p w14:paraId="38AA0D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y</w:t>
      </w:r>
    </w:p>
    <w:p w14:paraId="6EC73C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mages</w:t>
      </w:r>
    </w:p>
    <w:p w14:paraId="6C5C6E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ack, blight, depredation, detriment, harm, hindrance, hit, ill, implication, infliction, injury, jeopardy, menace, mischief, pernicious, disadvantage, damage</w:t>
      </w:r>
    </w:p>
    <w:p w14:paraId="30FD85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rmful </w:t>
      </w:r>
    </w:p>
    <w:p w14:paraId="0904F3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པ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tim</w:t>
      </w:r>
    </w:p>
    <w:p w14:paraId="1E0BF5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པ་འབྱུ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victimize</w:t>
      </w:r>
    </w:p>
    <w:p w14:paraId="4BD4DF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པ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 xml:space="preserve">jeopardize </w:t>
      </w:r>
    </w:p>
    <w:p w14:paraId="408C22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པ་འབྱ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tim</w:t>
      </w:r>
    </w:p>
    <w:p w14:paraId="5B137F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པ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voc </w:t>
      </w:r>
    </w:p>
    <w:p w14:paraId="161EBC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པ་སྦོམ་མ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scape</w:t>
      </w:r>
    </w:p>
    <w:p w14:paraId="3422FC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པ་མ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jured</w:t>
      </w:r>
    </w:p>
    <w:p w14:paraId="3D415A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པ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rmless, innocuous, safe </w:t>
      </w:r>
    </w:p>
    <w:p w14:paraId="0F3B3B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ཕ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timization</w:t>
      </w:r>
    </w:p>
    <w:p w14:paraId="6E6B14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བྱ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timization</w:t>
      </w:r>
    </w:p>
    <w:p w14:paraId="1CF5FF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st</w:t>
      </w:r>
    </w:p>
    <w:p w14:paraId="2469CA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ercussion, evil, evil effect</w:t>
      </w:r>
    </w:p>
    <w:p w14:paraId="097733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ensive </w:t>
      </w:r>
    </w:p>
    <w:p w14:paraId="3D11A6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ensive </w:t>
      </w:r>
    </w:p>
    <w:p w14:paraId="6927D5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vulnerably</w:t>
      </w:r>
    </w:p>
    <w:p w14:paraId="382979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ergy</w:t>
      </w:r>
    </w:p>
    <w:p w14:paraId="2A2754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མི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vulnerable</w:t>
      </w:r>
    </w:p>
    <w:p w14:paraId="41E0CD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rmless, hurtles, innocuous</w:t>
      </w:r>
    </w:p>
    <w:p w14:paraId="6846C0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ཚ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vere injury, great harm</w:t>
      </w:r>
    </w:p>
    <w:p w14:paraId="7D418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ཚ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olent</w:t>
      </w:r>
    </w:p>
    <w:p w14:paraId="55298D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oo words, searing</w:t>
      </w:r>
    </w:p>
    <w:p w14:paraId="363456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ཚིག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lign</w:t>
      </w:r>
    </w:p>
    <w:p w14:paraId="10F629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sceptible</w:t>
      </w:r>
    </w:p>
    <w:p w14:paraId="4E9437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ཚ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ck, attack</w:t>
      </w:r>
    </w:p>
    <w:p w14:paraId="273117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ཚུབ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ttack</w:t>
      </w:r>
    </w:p>
    <w:p w14:paraId="215C4B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ཚུ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urrilous</w:t>
      </w:r>
    </w:p>
    <w:p w14:paraId="6CD4A8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ཚུབ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urrilous</w:t>
      </w:r>
    </w:p>
    <w:p w14:paraId="355022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ensive, persecution, violence, harm, injury, damage</w:t>
      </w:r>
    </w:p>
    <w:p w14:paraId="5E3D86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ཚ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trimental, injurious, mischievous, violent</w:t>
      </w:r>
    </w:p>
    <w:p w14:paraId="7957F3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ཚེ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slaught </w:t>
      </w:r>
    </w:p>
    <w:p w14:paraId="3E264A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ཚེ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ersecute</w:t>
      </w:r>
    </w:p>
    <w:p w14:paraId="5E105C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ཚེ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ecutor</w:t>
      </w:r>
    </w:p>
    <w:p w14:paraId="34B31C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ཚེ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olested</w:t>
      </w:r>
    </w:p>
    <w:p w14:paraId="564A92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ཚེ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violent </w:t>
      </w:r>
    </w:p>
    <w:p w14:paraId="05E9C0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འཚེའི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offensively </w:t>
      </w:r>
    </w:p>
    <w:p w14:paraId="73823D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il</w:t>
      </w:r>
    </w:p>
    <w:p w14:paraId="668EC1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ག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min</w:t>
      </w:r>
    </w:p>
    <w:p w14:paraId="0D8F32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གཟན་སྲོ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min</w:t>
      </w:r>
    </w:p>
    <w:p w14:paraId="499C00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གཟན་སྲོག་ཆགས་ག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verminous</w:t>
      </w:r>
    </w:p>
    <w:p w14:paraId="00C4FF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detta</w:t>
      </w:r>
    </w:p>
    <w:p w14:paraId="207FA8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unt</w:t>
      </w:r>
    </w:p>
    <w:p w14:paraId="5C5D5C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ཤུགས་ཆེ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ulent</w:t>
      </w:r>
    </w:p>
    <w:p w14:paraId="04AF7E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ན་སེམས། </w:t>
      </w:r>
      <w:r w:rsidRPr="00BF6DC1">
        <w:rPr>
          <w:rStyle w:val="Article"/>
        </w:rPr>
        <w:t>malice, spite, venom, ill will</w:t>
      </w:r>
    </w:p>
    <w:p w14:paraId="5B9C8A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licious, malignant, spiteful, venomous, viper</w:t>
      </w:r>
    </w:p>
    <w:p w14:paraId="1F8A36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སེམས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aliciously, spitefully</w:t>
      </w:r>
    </w:p>
    <w:p w14:paraId="14656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་སྲ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judicial</w:t>
      </w:r>
    </w:p>
    <w:p w14:paraId="11A37B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པ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ssault, blight, damage, harm, inflict, injure, mess up, sabotage, strike, prey, dent</w:t>
      </w:r>
    </w:p>
    <w:p w14:paraId="47B375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པ་བཀ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urge, saboteur</w:t>
      </w:r>
    </w:p>
    <w:p w14:paraId="4AAB39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པ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strike</w:t>
      </w:r>
    </w:p>
    <w:p w14:paraId="25C991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པ་སྦོམ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utilate</w:t>
      </w:r>
    </w:p>
    <w:p w14:paraId="40DFEF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པ་མ་བྱ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urt</w:t>
      </w:r>
    </w:p>
    <w:p w14:paraId="6A0477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དཔ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oculation</w:t>
      </w:r>
    </w:p>
    <w:p w14:paraId="485B9F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quell, oppress, suppress</w:t>
      </w:r>
    </w:p>
    <w:p w14:paraId="7E09BC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ན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uperable, insurmountable</w:t>
      </w:r>
    </w:p>
    <w:p w14:paraId="569F3E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ནོན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ss, pressure</w:t>
      </w:r>
    </w:p>
    <w:p w14:paraId="36251B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མན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luable</w:t>
      </w:r>
    </w:p>
    <w:p w14:paraId="489B46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ང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ifle</w:t>
      </w:r>
    </w:p>
    <w:p w14:paraId="07E88A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ང་ཆུང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ྩི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>undervalue, trifle</w:t>
      </w:r>
    </w:p>
    <w:p w14:paraId="7F0E7E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ང་ཆུང་བརྩི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onation</w:t>
      </w:r>
    </w:p>
    <w:p w14:paraId="6A0DFB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ང་ཆུང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derplay, understate</w:t>
      </w:r>
    </w:p>
    <w:p w14:paraId="356E66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ང་མ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eo</w:t>
      </w:r>
    </w:p>
    <w:p w14:paraId="675794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press, eclipse, compress, press, drown, repress, suppress</w:t>
      </w:r>
    </w:p>
    <w:p w14:paraId="25D7AF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mell</w:t>
      </w:r>
    </w:p>
    <w:p w14:paraId="5E6681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ath, promise, vow, pledge </w:t>
      </w:r>
    </w:p>
    <w:p w14:paraId="1D7821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འ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>administer oath</w:t>
      </w:r>
    </w:p>
    <w:p w14:paraId="24A361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འ་འ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jury</w:t>
      </w:r>
    </w:p>
    <w:p w14:paraId="2AD282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འ་འབོ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swear</w:t>
      </w:r>
    </w:p>
    <w:p w14:paraId="68F12C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འ་འབ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ནའ་ཟ་བ། </w:t>
      </w:r>
      <w:r w:rsidRPr="00BF6DC1">
        <w:rPr>
          <w:rStyle w:val="Article"/>
        </w:rPr>
        <w:t>abjure, swear, promise, vow</w:t>
      </w:r>
    </w:p>
    <w:p w14:paraId="073765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འ་འབ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mise</w:t>
      </w:r>
    </w:p>
    <w:p w14:paraId="733711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འ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ughter-in-law, sister-in-law, bride</w:t>
      </w:r>
    </w:p>
    <w:p w14:paraId="22B46C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འ་མའི་ཆ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desmaid, maid of honour</w:t>
      </w:r>
    </w:p>
    <w:p w14:paraId="7EB34D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འ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ནའ་འབོ་བ། </w:t>
      </w:r>
      <w:r w:rsidRPr="00BF6DC1">
        <w:rPr>
          <w:rStyle w:val="Article"/>
        </w:rPr>
        <w:t>abjure, swear, promise</w:t>
      </w:r>
    </w:p>
    <w:p w14:paraId="3F9F00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འ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de, sister-in-law, daughter-in-law</w:t>
      </w:r>
    </w:p>
    <w:p w14:paraId="51DA6B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འམ་རོག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d of honour, bridesmaid</w:t>
      </w:r>
    </w:p>
    <w:p w14:paraId="4360A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uffer</w:t>
      </w:r>
    </w:p>
    <w:p w14:paraId="6CFC85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ར་གཅ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iction, torture</w:t>
      </w:r>
    </w:p>
    <w:p w14:paraId="2E930F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ར་གཅོད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inflict, rack</w:t>
      </w:r>
    </w:p>
    <w:p w14:paraId="5AB725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ར་འབ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rocity</w:t>
      </w:r>
    </w:p>
    <w:p w14:paraId="3F2282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ར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cessant hell, hell of unending torment </w:t>
      </w:r>
    </w:p>
    <w:p w14:paraId="29F2C7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lumber, sleep</w:t>
      </w:r>
    </w:p>
    <w:p w14:paraId="61EF5C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ལ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wake</w:t>
      </w:r>
    </w:p>
    <w:p w14:paraId="36AF07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ལ་གཟ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གཟིམས།</w:t>
      </w:r>
      <w:r w:rsidR="00C72B84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ཟིམ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sleep</w:t>
      </w:r>
    </w:p>
    <w:p w14:paraId="73CC2A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ལ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dream</w:t>
      </w:r>
    </w:p>
    <w:p w14:paraId="7A8E26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ess, compress</w:t>
      </w:r>
    </w:p>
    <w:p w14:paraId="3A73A5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སམ། </w:t>
      </w:r>
      <w:r w:rsidRPr="00BF6DC1">
        <w:rPr>
          <w:rStyle w:val="Article"/>
        </w:rPr>
        <w:t>assume, deem, entertain, envisage, envision, expect, fancy, figure, hope, imagine, intend, like, make out, think, preoccupation, ponder, understand, view, flirt, idealize, presumption, ideal, imaginary, reflect</w:t>
      </w:r>
    </w:p>
    <w:p w14:paraId="01A877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གྱངས་མ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ppy</w:t>
      </w:r>
    </w:p>
    <w:p w14:paraId="36EC22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རྒྱ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nd</w:t>
      </w:r>
    </w:p>
    <w:p w14:paraId="1BED22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གཅི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stinacy, opinionated, single-minded, obdurate, obstinate</w:t>
      </w:r>
    </w:p>
    <w:p w14:paraId="735D83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གཅ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tinacy, opinionated, single-minded, obdurate, obstinate </w:t>
      </w:r>
    </w:p>
    <w:p w14:paraId="658586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tion, opinion, notional </w:t>
      </w:r>
    </w:p>
    <w:p w14:paraId="4E730B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འཆར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editate</w:t>
      </w:r>
    </w:p>
    <w:p w14:paraId="2E89B1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ndset, spirit, stand, standpoint, thought</w:t>
      </w:r>
    </w:p>
    <w:p w14:paraId="737247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ཐངས་བརྡ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judgement</w:t>
      </w:r>
    </w:p>
    <w:p w14:paraId="0234FE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དོན་འ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ྲུབ། </w:t>
      </w:r>
      <w:r w:rsidRPr="00BF6DC1">
        <w:rPr>
          <w:rStyle w:val="Article"/>
        </w:rPr>
        <w:t>succeed, realize</w:t>
      </w:r>
    </w:p>
    <w:p w14:paraId="462202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ndless, crass, thoughtless, irrational</w:t>
      </w:r>
    </w:p>
    <w:p w14:paraId="21BA8A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</w:t>
      </w:r>
      <w:r w:rsidRPr="00BF6DC1">
        <w:rPr>
          <w:rStyle w:val="PartofSpeech"/>
          <w:rFonts w:eastAsia="Times New Roman"/>
          <w:szCs w:val="32"/>
          <w:lang w:bidi="bo-CN"/>
        </w:rPr>
        <w:t>pst.</w:t>
      </w:r>
      <w:r w:rsidRPr="00BF6DC1">
        <w:rPr>
          <w:rStyle w:val="PartofSpeech"/>
          <w:szCs w:val="32"/>
          <w:lang w:bidi="bo-CN"/>
        </w:rPr>
        <w:t xml:space="preserve">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ནོ་བསམ་གཏང་བ། </w:t>
      </w:r>
      <w:r w:rsidRPr="00BF6DC1">
        <w:rPr>
          <w:rStyle w:val="Article"/>
        </w:rPr>
        <w:t>conceive, dream, imagine, make out, suppose, think, ponder, reverie, wistfully, wistful, thoughtful, blindly</w:t>
      </w:r>
    </w:p>
    <w:p w14:paraId="0C6A22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hinkable, unbelievable, grisly, unimaginable, inconceivable</w:t>
      </w:r>
    </w:p>
    <w:p w14:paraId="5EB948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nker</w:t>
      </w:r>
    </w:p>
    <w:p w14:paraId="0517DC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ndless, vacancy, innocent, mechanical</w:t>
      </w:r>
    </w:p>
    <w:p w14:paraId="7F6211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མེད་ཐོག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indlessly</w:t>
      </w:r>
    </w:p>
    <w:p w14:paraId="704EE4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ཚད་ཕྱིར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concealed</w:t>
      </w:r>
    </w:p>
    <w:p w14:paraId="1D90FF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aginable</w:t>
      </w:r>
    </w:p>
    <w:p w14:paraId="5EB327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viewpoint, opinion, idea </w:t>
      </w:r>
    </w:p>
    <w:p w14:paraId="1A09ED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ctancy</w:t>
      </w:r>
    </w:p>
    <w:p w14:paraId="09DEFE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ཞིང་བསམ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ilfully</w:t>
      </w:r>
    </w:p>
    <w:p w14:paraId="4AE496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bate, ruminate, agonising, contemplate, deliberate, mull</w:t>
      </w:r>
    </w:p>
    <w:p w14:paraId="3E676B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ཞི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oughtless</w:t>
      </w:r>
    </w:p>
    <w:p w14:paraId="2083C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ཞིན་བསམ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ilful, intentionally</w:t>
      </w:r>
    </w:p>
    <w:p w14:paraId="7B6830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inking ability, intelligence </w:t>
      </w:r>
    </w:p>
    <w:p w14:paraId="672818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ར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litic, rational</w:t>
      </w:r>
    </w:p>
    <w:p w14:paraId="083295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རིག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estation</w:t>
      </w:r>
    </w:p>
    <w:p w14:paraId="179E8F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dea, mentality, mindset, notion, opinion, outlook, sense, view, construct</w:t>
      </w:r>
    </w:p>
    <w:p w14:paraId="38E730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ལུགས་བདེན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l victory</w:t>
      </w:r>
    </w:p>
    <w:p w14:paraId="183D5E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ལུགས་ཕྱི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judgement</w:t>
      </w:r>
    </w:p>
    <w:p w14:paraId="0562C5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ལུགས་ཕྱི་འགྱུར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sguide</w:t>
      </w:r>
    </w:p>
    <w:p w14:paraId="394D5E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ལུགས་མ་འདྲ་བའ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nk</w:t>
      </w:r>
    </w:p>
    <w:p w14:paraId="68234C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ལུགས་མི་འད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posed</w:t>
      </w:r>
    </w:p>
    <w:p w14:paraId="2D36D3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ལུགས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isjudge</w:t>
      </w:r>
    </w:p>
    <w:p w14:paraId="2B6265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ལུགས་སོ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posed</w:t>
      </w:r>
    </w:p>
    <w:p w14:paraId="78CB13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iction</w:t>
      </w:r>
    </w:p>
    <w:p w14:paraId="21B3A6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ression</w:t>
      </w:r>
    </w:p>
    <w:p w14:paraId="03FD53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ཤ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get</w:t>
      </w:r>
    </w:p>
    <w:p w14:paraId="288A1F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ུན་སློང། བསམ་པ་སེམས་བསྐྱེད། </w:t>
      </w:r>
      <w:r w:rsidRPr="00BF6DC1">
        <w:rPr>
          <w:rStyle w:val="Article"/>
        </w:rPr>
        <w:t>feeling, hunch, idea, ideal, imagination, intention, meditation, opinion, thought, mental, thinking, cogitation</w:t>
      </w:r>
    </w:p>
    <w:p w14:paraId="55F911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སམ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nker</w:t>
      </w:r>
    </w:p>
    <w:p w14:paraId="4F18ED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སམ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re</w:t>
      </w:r>
    </w:p>
    <w:p w14:paraId="0A4C87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སམ་གཏང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tality</w:t>
      </w:r>
    </w:p>
    <w:p w14:paraId="350305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སམ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ནོ་བ། </w:t>
      </w:r>
      <w:r w:rsidRPr="00BF6DC1">
        <w:rPr>
          <w:rStyle w:val="Article"/>
        </w:rPr>
        <w:t>conceive, dream, imagine, make out, suppose, think, ponder, reverie, wistfully, supposition, wistful, thoughtful, blindly</w:t>
      </w:r>
    </w:p>
    <w:p w14:paraId="4FE704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སམ་གཏང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nd-boggling</w:t>
      </w:r>
    </w:p>
    <w:p w14:paraId="6CA903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སམ་གཏིང་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od</w:t>
      </w:r>
    </w:p>
    <w:p w14:paraId="2AEEB6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སམ་རྟ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inct</w:t>
      </w:r>
    </w:p>
    <w:p w14:paraId="22EF1B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སམ་ཕྱི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judgement</w:t>
      </w:r>
    </w:p>
    <w:p w14:paraId="49F131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སམ་མ་བ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autious, unimaginative, unthinking, indiscreet, mechanical, unconsidered, headlong, idiotically, incautious, indiscreet, indiscriminate</w:t>
      </w:r>
    </w:p>
    <w:p w14:paraId="44FF64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ས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illing</w:t>
      </w:r>
    </w:p>
    <w:p w14:paraId="14CD9F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སམ་ར་བཏང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rovert</w:t>
      </w:r>
    </w:p>
    <w:p w14:paraId="2F7349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སམ་རགས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y</w:t>
      </w:r>
    </w:p>
    <w:p w14:paraId="74C826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སམ་ལེགས་གཏ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zzle</w:t>
      </w:r>
    </w:p>
    <w:p w14:paraId="3D6A0A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་བསམ་ལོག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reconsider, rethink, dissent</w:t>
      </w:r>
    </w:p>
    <w:p w14:paraId="281A5D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ོཝ་མན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inevitably, unavoidably </w:t>
      </w:r>
    </w:p>
    <w:p w14:paraId="167B37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</w:t>
      </w:r>
    </w:p>
    <w:p w14:paraId="1000CD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་སྐ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orm, report</w:t>
      </w:r>
    </w:p>
    <w:p w14:paraId="09D7C5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ring, ring</w:t>
      </w:r>
    </w:p>
    <w:p w14:paraId="35C05C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bal information</w:t>
      </w:r>
    </w:p>
    <w:p w14:paraId="2FA959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་ར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drum</w:t>
      </w:r>
    </w:p>
    <w:p w14:paraId="0ED34D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་ཉན་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iver</w:t>
      </w:r>
    </w:p>
    <w:p w14:paraId="5B62CD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་བརྟག་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toscope</w:t>
      </w:r>
    </w:p>
    <w:p w14:paraId="787860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་བརྟག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tology</w:t>
      </w:r>
    </w:p>
    <w:p w14:paraId="3D0B96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</w:t>
      </w:r>
    </w:p>
    <w:p w14:paraId="009A34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ral</w:t>
      </w:r>
    </w:p>
    <w:p w14:paraId="36DBDC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wig</w:t>
      </w:r>
    </w:p>
    <w:p w14:paraId="2BAF8C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ache</w:t>
      </w:r>
    </w:p>
    <w:p w14:paraId="089DF5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་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be </w:t>
      </w:r>
    </w:p>
    <w:p w14:paraId="2EF2EE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་ས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plug</w:t>
      </w:r>
    </w:p>
    <w:p w14:paraId="38B3E3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s</w:t>
      </w:r>
    </w:p>
    <w:p w14:paraId="68272C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ག་བས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scess</w:t>
      </w:r>
    </w:p>
    <w:p w14:paraId="41EB94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tem</w:t>
      </w:r>
    </w:p>
    <w:p w14:paraId="05A4C7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གྲངས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umerate</w:t>
      </w:r>
    </w:p>
    <w:p w14:paraId="1D98AD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གྲངས་དབ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temize</w:t>
      </w:r>
    </w:p>
    <w:p w14:paraId="054A55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གྲངས་ཚིག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saurus</w:t>
      </w:r>
    </w:p>
    <w:p w14:paraId="0FACCF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གྲངས་གཞན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osition</w:t>
      </w:r>
    </w:p>
    <w:p w14:paraId="739A7E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ting, expression, façade, gesture, glint, action, mood</w:t>
      </w:r>
    </w:p>
    <w:p w14:paraId="08F64B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འགྱུར་འཁྲ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tomime</w:t>
      </w:r>
    </w:p>
    <w:p w14:paraId="6BB0E6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འགྱུར་མང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gister</w:t>
      </w:r>
    </w:p>
    <w:p w14:paraId="7C7790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འགྱུར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glint, glitter</w:t>
      </w:r>
    </w:p>
    <w:p w14:paraId="11F6A0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འགྱུར་བརྡ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sture, motion</w:t>
      </w:r>
    </w:p>
    <w:p w14:paraId="3D85C1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འགྱུར་རྣ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itter</w:t>
      </w:r>
    </w:p>
    <w:p w14:paraId="4F51EB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འགྱུར་བ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ad</w:t>
      </w:r>
    </w:p>
    <w:p w14:paraId="14BD4C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འགྱུར་མ་ག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ressionless</w:t>
      </w:r>
    </w:p>
    <w:p w14:paraId="3D3949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འགྱུར་མི་མང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ressionless</w:t>
      </w:r>
    </w:p>
    <w:p w14:paraId="59B2F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འགྱུར་ཚིག་འཚོལ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ade</w:t>
      </w:r>
    </w:p>
    <w:p w14:paraId="42989F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འགྱུར་ཟློས་ག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et</w:t>
      </w:r>
    </w:p>
    <w:p w14:paraId="741EB0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འགྱུར་གསལ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ure, expressive, act</w:t>
      </w:r>
    </w:p>
    <w:p w14:paraId="585A79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ྒ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lete victory</w:t>
      </w:r>
    </w:p>
    <w:p w14:paraId="21E9AB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ྒྱལ་དར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tory banner</w:t>
      </w:r>
    </w:p>
    <w:p w14:paraId="1C5494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ཅ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</w:t>
      </w:r>
    </w:p>
    <w:p w14:paraId="73DE40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ཅ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rb, barbed</w:t>
      </w:r>
    </w:p>
    <w:p w14:paraId="306A37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ཅོ་བྱ་རྡ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f</w:t>
      </w:r>
    </w:p>
    <w:p w14:paraId="75F10F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ཅོ་མ་ག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f</w:t>
      </w:r>
    </w:p>
    <w:p w14:paraId="3BEB05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ཅོ་ཚག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of hearing </w:t>
      </w:r>
    </w:p>
    <w:p w14:paraId="424B2F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ཅོ་གཟན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rill</w:t>
      </w:r>
    </w:p>
    <w:p w14:paraId="595B65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ཅོའི་ན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ache</w:t>
      </w:r>
    </w:p>
    <w:p w14:paraId="2263AD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ཅོའི་ཨ་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x</w:t>
      </w:r>
    </w:p>
    <w:p w14:paraId="64FBD3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ncy dress</w:t>
      </w:r>
    </w:p>
    <w:p w14:paraId="2BF4DE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o, both</w:t>
      </w:r>
    </w:p>
    <w:p w14:paraId="6C0F87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ྟ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uperstition, flap, instinct, mystery, shock, taboo, discursive thought </w:t>
      </w:r>
    </w:p>
    <w:p w14:paraId="2AD15F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ྟོག་སྐ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སྐྱེ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stigmatize</w:t>
      </w:r>
    </w:p>
    <w:p w14:paraId="3D3D51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ྟོག་གྲ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liberated </w:t>
      </w:r>
    </w:p>
    <w:p w14:paraId="747B33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ྟ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ude, superstitious</w:t>
      </w:r>
    </w:p>
    <w:p w14:paraId="357B49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ྟོག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ppy</w:t>
      </w:r>
    </w:p>
    <w:p w14:paraId="55C8F7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ྟོ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traordinary, unbidden, unwary</w:t>
      </w:r>
    </w:p>
    <w:p w14:paraId="19D0D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ྟོག་མེད་པའི་ཁེ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fall</w:t>
      </w:r>
    </w:p>
    <w:p w14:paraId="7B6694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ྟོག་ཚ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ceral</w:t>
      </w:r>
    </w:p>
    <w:p w14:paraId="2949F0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ྟོག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ྣམ་རྟོག་ལང་བ། </w:t>
      </w:r>
      <w:r w:rsidRPr="00BF6DC1">
        <w:rPr>
          <w:rStyle w:val="Article"/>
        </w:rPr>
        <w:t>shocked</w:t>
      </w:r>
    </w:p>
    <w:p w14:paraId="14AB29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ྟོག་ཟ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arthly</w:t>
      </w:r>
    </w:p>
    <w:p w14:paraId="0566E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ྟོག་ལ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 xml:space="preserve">horrify, sicken, stagger, startle </w:t>
      </w:r>
    </w:p>
    <w:p w14:paraId="5802EE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ྟོག་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ངས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རྣམ་རྟོག་ཟ་བ། </w:t>
      </w:r>
      <w:r w:rsidRPr="00BF6DC1">
        <w:rPr>
          <w:rStyle w:val="Article"/>
        </w:rPr>
        <w:t xml:space="preserve">shocking, panic-stricken, flap, stagger, panic, jolt, nonplussed </w:t>
      </w:r>
    </w:p>
    <w:p w14:paraId="037D7C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ྟོག་ལང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freaky, strange, stunning, uncanny, shocking, surprising, unbelievable, bombshell, dramatic, freakish, monstrous, odd, scandalous, sickening, staggering, startling </w:t>
      </w:r>
    </w:p>
    <w:p w14:paraId="002E98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graphy, hagiography, memoir</w:t>
      </w:r>
    </w:p>
    <w:p w14:paraId="16A49D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ཐར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grapher</w:t>
      </w:r>
    </w:p>
    <w:p w14:paraId="442E06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ཐར་རྩ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grapher</w:t>
      </w:r>
    </w:p>
    <w:p w14:paraId="34AC5A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ཐར་ཟློས་ག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tomime</w:t>
      </w:r>
    </w:p>
    <w:p w14:paraId="530C81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ification, pure, perfect, even-handed, fair</w:t>
      </w:r>
    </w:p>
    <w:p w14:paraId="21C1E6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དག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rfection</w:t>
      </w:r>
    </w:p>
    <w:p w14:paraId="26AD6E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a</w:t>
      </w:r>
    </w:p>
    <w:p w14:paraId="6671D3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hape, feature, aspect, face, glint (</w:t>
      </w:r>
      <w:r w:rsidRPr="00BF6DC1">
        <w:rPr>
          <w:rStyle w:val="Article"/>
          <w:cs/>
        </w:rPr>
        <w:t xml:space="preserve">བཟོ་རྣ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kind (</w:t>
      </w:r>
      <w:r w:rsidRPr="00BF6DC1">
        <w:rPr>
          <w:rStyle w:val="Article"/>
          <w:cs/>
        </w:rPr>
        <w:t>དབྱེ་བ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37BED9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པ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Article"/>
        </w:rPr>
        <w:t>disguise</w:t>
      </w:r>
    </w:p>
    <w:p w14:paraId="2FA575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པ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pitomise, glint, glitter</w:t>
      </w:r>
    </w:p>
    <w:p w14:paraId="79A778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པ་སྣ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ifold, variety, various, types</w:t>
      </w:r>
    </w:p>
    <w:p w14:paraId="28B933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པ་སོ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çade</w:t>
      </w:r>
    </w:p>
    <w:p w14:paraId="640BE6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པར་རྒ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mpletely victorious </w:t>
      </w:r>
    </w:p>
    <w:p w14:paraId="379666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པར་རྟ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inct</w:t>
      </w:r>
    </w:p>
    <w:p w14:paraId="1FE58B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པར་མ་ད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rfectly</w:t>
      </w:r>
    </w:p>
    <w:p w14:paraId="44358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དཔ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son, judgement, discernment</w:t>
      </w:r>
    </w:p>
    <w:p w14:paraId="53CAF1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དཔྱ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tional</w:t>
      </w:r>
    </w:p>
    <w:p w14:paraId="2BA877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དཔྱོད་མི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judicious</w:t>
      </w:r>
    </w:p>
    <w:p w14:paraId="790E06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སྤ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odiment, incarnation, manifestation, reincarnation</w:t>
      </w:r>
    </w:p>
    <w:p w14:paraId="2A15C4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སྤྲུལ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nifest</w:t>
      </w:r>
    </w:p>
    <w:p w14:paraId="200EB9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ད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ase, grammatical case </w:t>
      </w:r>
    </w:p>
    <w:p w14:paraId="6FFBE0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དབྱེ་བརྒྱད་པ་བོད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cative case</w:t>
      </w:r>
    </w:p>
    <w:p w14:paraId="2CCFD5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དབྱེ་ལྔ་པ་འབྱུང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lative</w:t>
      </w:r>
    </w:p>
    <w:p w14:paraId="3C30FF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དབྱེ་གཉིས་པ་ལས་སུ་བྱ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sative</w:t>
      </w:r>
    </w:p>
    <w:p w14:paraId="3EB667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དབྱེ་དྲུག་པ་འབྲེལ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itive case, possessive case</w:t>
      </w:r>
    </w:p>
    <w:p w14:paraId="76B8EC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དབྱེ་དང་པ་ངོ་བོ་ཙམ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minative</w:t>
      </w:r>
    </w:p>
    <w:p w14:paraId="2F56D4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དབྱེ་བདུན་པ་གནས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cative case</w:t>
      </w:r>
    </w:p>
    <w:p w14:paraId="312AD9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དབྱེ་བཞི་པ་དགོས་ཆ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tive case</w:t>
      </w:r>
    </w:p>
    <w:p w14:paraId="53E040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དབྱེ་གསུམ་པ་བྱེད་པ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entive case</w:t>
      </w:r>
    </w:p>
    <w:p w14:paraId="5D16AE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སྨ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rberation, retribution, result, karmic effect</w:t>
      </w:r>
    </w:p>
    <w:p w14:paraId="4A234D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ory, principle, basis, code, protocol, form, manner, propriety</w:t>
      </w:r>
    </w:p>
    <w:p w14:paraId="475E51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གཡ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raction</w:t>
      </w:r>
    </w:p>
    <w:p w14:paraId="085DDC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གཡེ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ttentive</w:t>
      </w:r>
    </w:p>
    <w:p w14:paraId="13CE01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cience</w:t>
      </w:r>
    </w:p>
    <w:p w14:paraId="6115F4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རི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oughtless</w:t>
      </w:r>
    </w:p>
    <w:p w14:paraId="22420A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yle</w:t>
      </w:r>
    </w:p>
    <w:p w14:paraId="5AA7D1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rit, soul, sense, mind, consciousness</w:t>
      </w:r>
    </w:p>
    <w:p w14:paraId="73284F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ཤེས་བཀ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jure</w:t>
      </w:r>
    </w:p>
    <w:p w14:paraId="6C7384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ཤེས་བཀ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juror, conjurer</w:t>
      </w:r>
    </w:p>
    <w:p w14:paraId="26B904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ཤེས་འཕོ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migration</w:t>
      </w:r>
    </w:p>
    <w:p w14:paraId="22FD16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ཤེ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nimate</w:t>
      </w:r>
    </w:p>
    <w:p w14:paraId="624433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cription, explanation, commentary</w:t>
      </w:r>
    </w:p>
    <w:p w14:paraId="6D8B32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་ས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ishravana, god of wealth</w:t>
      </w:r>
    </w:p>
    <w:p w14:paraId="100AE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</w:t>
      </w:r>
    </w:p>
    <w:p w14:paraId="0CDD7D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</w:t>
      </w:r>
    </w:p>
    <w:p w14:paraId="282C4E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ཝ་སྐྱ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rd of hearing </w:t>
      </w:r>
    </w:p>
    <w:p w14:paraId="46C9F5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ཝ་བསྐ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ུར།) </w:t>
      </w:r>
      <w:r w:rsidRPr="00BF6DC1">
        <w:rPr>
          <w:rStyle w:val="Article"/>
        </w:rPr>
        <w:t xml:space="preserve">bored, unpleasing to the ear </w:t>
      </w:r>
    </w:p>
    <w:p w14:paraId="4CE2E9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ཝ་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hear</w:t>
      </w:r>
    </w:p>
    <w:p w14:paraId="3829A2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ཝ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rill</w:t>
      </w:r>
    </w:p>
    <w:p w14:paraId="3039A6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ལ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tch </w:t>
      </w:r>
    </w:p>
    <w:p w14:paraId="2EB68D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x</w:t>
      </w:r>
    </w:p>
    <w:p w14:paraId="2C6E3F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ལ་འབྱོ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gi, saint</w:t>
      </w:r>
    </w:p>
    <w:p w14:paraId="1C8877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ལ་འབྱ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yogini (</w:t>
      </w:r>
      <w:r w:rsidRPr="00BF6DC1">
        <w:rPr>
          <w:rStyle w:val="Article"/>
          <w:cs/>
        </w:rPr>
        <w:t xml:space="preserve">གྲུབ་ཐོབ་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haman (</w:t>
      </w:r>
      <w:r w:rsidRPr="00BF6DC1">
        <w:rPr>
          <w:rStyle w:val="Article"/>
          <w:cs/>
        </w:rPr>
        <w:t>བོནམོ།)</w:t>
      </w:r>
    </w:p>
    <w:p w14:paraId="3A5F8E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ལ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cience</w:t>
      </w:r>
    </w:p>
    <w:p w14:paraId="7EE6DD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nt</w:t>
      </w:r>
    </w:p>
    <w:p w14:paraId="79B97C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rp</w:t>
      </w:r>
    </w:p>
    <w:p w14:paraId="5BEB28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ute</w:t>
      </w:r>
    </w:p>
    <w:p w14:paraId="678FC1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ge, blade, sharpness</w:t>
      </w:r>
    </w:p>
    <w:p w14:paraId="110DC4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ོས་ཁེག་ཁ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ཚ་ཁེག་ཁེ། </w:t>
      </w:r>
      <w:r w:rsidRPr="00BF6DC1">
        <w:rPr>
          <w:rStyle w:val="Article"/>
        </w:rPr>
        <w:t xml:space="preserve">sharp, penetrative, pointed, tine </w:t>
      </w:r>
    </w:p>
    <w:p w14:paraId="5833AF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ོས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arpen</w:t>
      </w:r>
    </w:p>
    <w:p w14:paraId="51EC41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ོས་བཏོན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pener</w:t>
      </w:r>
    </w:p>
    <w:p w14:paraId="6F906F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ོས་རྡ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lunt </w:t>
      </w:r>
    </w:p>
    <w:p w14:paraId="131231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ོ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unt</w:t>
      </w:r>
    </w:p>
    <w:p w14:paraId="3C1151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ྣོས་ཙག་ཙ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inted, sharp, tine</w:t>
      </w:r>
    </w:p>
    <w:p w14:paraId="7F8181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nose (</w:t>
      </w:r>
      <w:r w:rsidRPr="00BF6DC1">
        <w:rPr>
          <w:rStyle w:val="Article"/>
          <w:cs/>
        </w:rPr>
        <w:t xml:space="preserve">ལྷ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kind, variety, type (</w:t>
      </w:r>
      <w:r w:rsidRPr="00BF6DC1">
        <w:rPr>
          <w:rStyle w:val="Article"/>
          <w:cs/>
        </w:rPr>
        <w:t>ལྷམ་པ།)</w:t>
      </w:r>
    </w:p>
    <w:p w14:paraId="264D8F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sal </w:t>
      </w:r>
    </w:p>
    <w:p w14:paraId="089847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e, variety, range</w:t>
      </w:r>
    </w:p>
    <w:p w14:paraId="54EE6F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ཁ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versify</w:t>
      </w:r>
    </w:p>
    <w:p w14:paraId="5A477E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ཁྱི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ide, escort</w:t>
      </w:r>
    </w:p>
    <w:p w14:paraId="03BACA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ཁ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sebleed </w:t>
      </w:r>
    </w:p>
    <w:p w14:paraId="2FFA69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ཁྲི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ide, escort</w:t>
      </w:r>
    </w:p>
    <w:p w14:paraId="34A0F1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འཁྱ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earhead, lead, conduct</w:t>
      </w:r>
    </w:p>
    <w:p w14:paraId="1D676B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ག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quiline</w:t>
      </w:r>
    </w:p>
    <w:p w14:paraId="238982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se ring, ring </w:t>
      </w:r>
    </w:p>
    <w:p w14:paraId="6D5CD7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sal, grunt </w:t>
      </w:r>
    </w:p>
    <w:p w14:paraId="1DB1FC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se job </w:t>
      </w:r>
    </w:p>
    <w:p w14:paraId="501FC7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eum</w:t>
      </w:r>
    </w:p>
    <w:p w14:paraId="6E339E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གཉིས་འབྲེལ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nishing point</w:t>
      </w:r>
    </w:p>
    <w:p w14:paraId="4D5794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nose ring (</w:t>
      </w:r>
      <w:r w:rsidRPr="00BF6DC1">
        <w:rPr>
          <w:rStyle w:val="Article"/>
          <w:cs/>
        </w:rPr>
        <w:t xml:space="preserve">སྣ་རྒྱ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nuff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ཏམ་ཁུ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33DA22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ཐ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ouchy</w:t>
      </w:r>
    </w:p>
    <w:p w14:paraId="526D86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དུ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nub nosed</w:t>
      </w:r>
    </w:p>
    <w:p w14:paraId="4EC3E9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འ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 section, conglomeration, complex</w:t>
      </w:r>
    </w:p>
    <w:p w14:paraId="4CEAE3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འདུས་ཉམས་མ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mopolitan</w:t>
      </w:r>
    </w:p>
    <w:p w14:paraId="6A176E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འདུས་ཉམས་མྱོ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smopolitan</w:t>
      </w:r>
    </w:p>
    <w:p w14:paraId="2001BE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འདུས་མི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mopolitan</w:t>
      </w:r>
    </w:p>
    <w:p w14:paraId="7DFCF2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འདྲེན་ད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ding question </w:t>
      </w:r>
    </w:p>
    <w:p w14:paraId="6BF98B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ལྡན་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sal </w:t>
      </w:r>
    </w:p>
    <w:p w14:paraId="5F7953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 section</w:t>
      </w:r>
    </w:p>
    <w:p w14:paraId="4C8BA1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བསྡ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ortment, assorted, omnibus</w:t>
      </w:r>
    </w:p>
    <w:p w14:paraId="23CD4D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བསྡུས་དཔེ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mnibus </w:t>
      </w:r>
    </w:p>
    <w:p w14:paraId="162282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བསྡུས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mnibus </w:t>
      </w:r>
    </w:p>
    <w:p w14:paraId="44FD52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osite</w:t>
      </w:r>
    </w:p>
    <w:p w14:paraId="455FC9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སྤ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cket</w:t>
      </w:r>
    </w:p>
    <w:p w14:paraId="06D3C3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xture</w:t>
      </w:r>
    </w:p>
    <w:p w14:paraId="0504A2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ersity, range, complex, miscellaneous, multiple, varied, extensive, pluralism</w:t>
      </w:r>
    </w:p>
    <w:p w14:paraId="1DCC66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མང་སྤྱོད་འ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satile</w:t>
      </w:r>
    </w:p>
    <w:p w14:paraId="458B54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མང་འབད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satile</w:t>
      </w:r>
    </w:p>
    <w:p w14:paraId="0D3D92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མང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party</w:t>
      </w:r>
    </w:p>
    <w:p w14:paraId="0E29FD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མང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riety store, store</w:t>
      </w:r>
    </w:p>
    <w:p w14:paraId="7BFAC8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མང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riegated, omnibus</w:t>
      </w:r>
    </w:p>
    <w:p w14:paraId="5EF2D8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-round, pluralism</w:t>
      </w:r>
    </w:p>
    <w:p w14:paraId="255AB7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ཚང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ermarket</w:t>
      </w:r>
    </w:p>
    <w:p w14:paraId="244AA5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erse, diversity, general, mix, variety, various, miscellaneous, comprehensive, heterogeneous, assortment</w:t>
      </w:r>
    </w:p>
    <w:p w14:paraId="5EBBA1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ཚོགས་གར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riety</w:t>
      </w:r>
    </w:p>
    <w:p w14:paraId="5F1F28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ཚོགས་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ue</w:t>
      </w:r>
    </w:p>
    <w:p w14:paraId="496649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ཚོགས་འདྲ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miscuous</w:t>
      </w:r>
    </w:p>
    <w:p w14:paraId="743103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ཚོགས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riety store, hypermarket, general store, shop</w:t>
      </w:r>
    </w:p>
    <w:p w14:paraId="175DD7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ཚོགས་མཛོད་ཁ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riety store</w:t>
      </w:r>
    </w:p>
    <w:p w14:paraId="060FCE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ཚོག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versification, diversify</w:t>
      </w:r>
    </w:p>
    <w:p w14:paraId="277EBB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མཛོད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artment store</w:t>
      </w:r>
    </w:p>
    <w:p w14:paraId="43F22D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འཛ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lex, complicated, sophisticated, dense, thicket, nexus</w:t>
      </w:r>
    </w:p>
    <w:p w14:paraId="3CB5DE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འཛིང་རྙོ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lexity</w:t>
      </w:r>
    </w:p>
    <w:p w14:paraId="2825AB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ortment, conglomeration, melting pot, mix, network, pluralism</w:t>
      </w:r>
    </w:p>
    <w:p w14:paraId="4830D6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rter, appetizer</w:t>
      </w:r>
    </w:p>
    <w:p w14:paraId="1495F2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wk-nosed </w:t>
      </w:r>
    </w:p>
    <w:p w14:paraId="577EB3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ལཱ་ཤ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ck of all trades </w:t>
      </w:r>
    </w:p>
    <w:p w14:paraId="32BCAC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ལ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se ring, ring</w:t>
      </w:r>
    </w:p>
    <w:p w14:paraId="0B3A51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rt</w:t>
      </w:r>
    </w:p>
    <w:p w14:paraId="574638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་བསྲ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xus, hotchpotch, cocktail, assortment, texture, assorted</w:t>
      </w:r>
    </w:p>
    <w:p w14:paraId="3C00A8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ག་ཀ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kwell</w:t>
      </w:r>
    </w:p>
    <w:p w14:paraId="004BB4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ག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ridge</w:t>
      </w:r>
    </w:p>
    <w:p w14:paraId="7364C3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ག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k-pad</w:t>
      </w:r>
    </w:p>
    <w:p w14:paraId="7B9D2B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ག་བླུག་པ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k-jet printer</w:t>
      </w:r>
    </w:p>
    <w:p w14:paraId="579287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ག་སྨ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tain pen</w:t>
      </w:r>
    </w:p>
    <w:p w14:paraId="2B5E8C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ག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k</w:t>
      </w:r>
    </w:p>
    <w:p w14:paraId="653E86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ག་རྩི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ky</w:t>
      </w:r>
    </w:p>
    <w:p w14:paraId="2AB0E5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ག་རྩི་རེག་རེ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ky</w:t>
      </w:r>
    </w:p>
    <w:p w14:paraId="5F5D2A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ག་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k</w:t>
      </w:r>
    </w:p>
    <w:p w14:paraId="143871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k</w:t>
      </w:r>
    </w:p>
    <w:p w14:paraId="545892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ག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ill</w:t>
      </w:r>
    </w:p>
    <w:p w14:paraId="650927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ག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ridge</w:t>
      </w:r>
    </w:p>
    <w:p w14:paraId="2B3763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ག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ibbon </w:t>
      </w:r>
    </w:p>
    <w:p w14:paraId="06EACA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ppear</w:t>
      </w:r>
    </w:p>
    <w:p w14:paraId="7869B4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སྐ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reliction</w:t>
      </w:r>
    </w:p>
    <w:p w14:paraId="0A3E89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eo</w:t>
      </w:r>
    </w:p>
    <w:p w14:paraId="1C3024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empt, flippant, negligible, scorn, contemptible, deride</w:t>
      </w:r>
    </w:p>
    <w:p w14:paraId="7E0509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ཆུང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ྩི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>dismissal, flippancy, diminish, discount, disdain, scorn, disregard</w:t>
      </w:r>
    </w:p>
    <w:p w14:paraId="2246EA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ཆུང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simplify, diminish</w:t>
      </w:r>
    </w:p>
    <w:p w14:paraId="15962C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on, effect, fantasy, imagination, observation, stereotype, fanciful</w:t>
      </w:r>
    </w:p>
    <w:p w14:paraId="3D45CA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ew, vision, image, reflection</w:t>
      </w:r>
    </w:p>
    <w:p w14:paraId="396EB5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བརྙན་སྟ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ual aid</w:t>
      </w:r>
    </w:p>
    <w:p w14:paraId="674069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d</w:t>
      </w:r>
    </w:p>
    <w:p w14:paraId="2D2BE8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ncern </w:t>
      </w:r>
    </w:p>
    <w:p w14:paraId="08868D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དག་བསྐྱེད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tifiable, notable </w:t>
      </w:r>
    </w:p>
    <w:p w14:paraId="2CE674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དག་མ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uffled, blasé</w:t>
      </w:r>
    </w:p>
    <w:p w14:paraId="2011E8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ད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eglectful, nonchalant, matter-of-fact, naïve, immune, unperturbed, carefree</w:t>
      </w:r>
    </w:p>
    <w:p w14:paraId="6A14B8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དག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rturbably</w:t>
      </w:r>
    </w:p>
    <w:p w14:paraId="37F709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ུན་པ། </w:t>
      </w:r>
      <w:r w:rsidRPr="00BF6DC1">
        <w:rPr>
          <w:rStyle w:val="Article"/>
        </w:rPr>
        <w:t>posture, impression, imagination, image, figment, aspect, sight, vision, appear, loom, seem, spot, view, fanciful, theoretical</w:t>
      </w:r>
    </w:p>
    <w:p w14:paraId="1B4493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བ་སྐྱིད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ght-hearted </w:t>
      </w:r>
    </w:p>
    <w:p w14:paraId="30DB7D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བ་འཁྲ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hallucinate</w:t>
      </w:r>
    </w:p>
    <w:p w14:paraId="6F6A75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tentional, careless, heedless, unconcerned, inadvertent</w:t>
      </w:r>
    </w:p>
    <w:p w14:paraId="623760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བ་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ntertain</w:t>
      </w:r>
    </w:p>
    <w:p w14:paraId="017E96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andon, careless, cool, disregard, flippant, heedless, indifference, negligence, remiss, cavalier, reckless</w:t>
      </w:r>
    </w:p>
    <w:p w14:paraId="706AF6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མེད་སྐྱ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strich</w:t>
      </w:r>
    </w:p>
    <w:p w14:paraId="527425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མེད་བསྐ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ུར།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ུར། </w:t>
      </w:r>
      <w:r w:rsidRPr="00BF6DC1">
        <w:rPr>
          <w:rStyle w:val="Article"/>
        </w:rPr>
        <w:t>neglect, disregard, derelict, uncared, cavalier, irresponsibility, irresponsible, ignore, unheeded, indulgent, overlook, abandon</w:t>
      </w:r>
      <w:r w:rsidR="00C72B84">
        <w:rPr>
          <w:rStyle w:val="Article"/>
        </w:rPr>
        <w:t xml:space="preserve">, </w:t>
      </w:r>
      <w:r w:rsidR="00C72B84" w:rsidRPr="00BF6DC1">
        <w:rPr>
          <w:rStyle w:val="Article"/>
        </w:rPr>
        <w:t>undermine</w:t>
      </w:r>
    </w:p>
    <w:p w14:paraId="4CD520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མེད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disappearance</w:t>
      </w:r>
    </w:p>
    <w:p w14:paraId="275E0D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མེ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glectful, negligent </w:t>
      </w:r>
    </w:p>
    <w:p w14:paraId="5E407C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མེད་བྱ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klessness</w:t>
      </w:r>
    </w:p>
    <w:p w14:paraId="6B005F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༌མེད༌བཞག༌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eglect</w:t>
      </w:r>
    </w:p>
    <w:p w14:paraId="086600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figuration, appearance, apparent, seeming</w:t>
      </w:r>
    </w:p>
    <w:p w14:paraId="4C3687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ception</w:t>
      </w:r>
    </w:p>
    <w:p w14:paraId="62E819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on</w:t>
      </w:r>
    </w:p>
    <w:p w14:paraId="7D2FAE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གཡེ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tifogging</w:t>
      </w:r>
    </w:p>
    <w:p w14:paraId="29515A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tic, optical</w:t>
      </w:r>
    </w:p>
    <w:p w14:paraId="310594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ene</w:t>
      </w:r>
    </w:p>
    <w:p w14:paraId="3E1D16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སྲིད་འཇིག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mos</w:t>
      </w:r>
    </w:p>
    <w:p w14:paraId="7CE50B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ང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er lamp</w:t>
      </w:r>
    </w:p>
    <w:p w14:paraId="79FEDD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མ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llen cloths</w:t>
      </w:r>
    </w:p>
    <w:p w14:paraId="418BBF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མ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k’s robe</w:t>
      </w:r>
    </w:p>
    <w:p w14:paraId="293775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ན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ke</w:t>
      </w:r>
    </w:p>
    <w:p w14:paraId="4FA53D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, gasoline, fat </w:t>
      </w:r>
    </w:p>
    <w:p w14:paraId="113ACF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སྐྱེལ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nker</w:t>
      </w:r>
    </w:p>
    <w:p w14:paraId="182C36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སྐྱེལ་འགྲ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nker</w:t>
      </w:r>
    </w:p>
    <w:p w14:paraId="73342F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ck</w:t>
      </w:r>
    </w:p>
    <w:p w14:paraId="33FC3D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hicle, motor vehicle</w:t>
      </w:r>
    </w:p>
    <w:p w14:paraId="6ECBDA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ཀ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king</w:t>
      </w:r>
    </w:p>
    <w:p w14:paraId="1D99A4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ཀོད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me</w:t>
      </w:r>
    </w:p>
    <w:p w14:paraId="2A5771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སྐྱོ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eage</w:t>
      </w:r>
    </w:p>
    <w:p w14:paraId="77B1ED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age</w:t>
      </w:r>
    </w:p>
    <w:p w14:paraId="7FDF92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འཁོར་ལོ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orcycle, bike, scooter, moped</w:t>
      </w:r>
    </w:p>
    <w:p w14:paraId="3F16E5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འགྲན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or racing</w:t>
      </w:r>
    </w:p>
    <w:p w14:paraId="6C7227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རྒྱབ་གཞ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t</w:t>
      </w:r>
    </w:p>
    <w:p w14:paraId="725D41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རྒྱུག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lly</w:t>
      </w:r>
    </w:p>
    <w:p w14:paraId="7EAF4A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རྒྱུ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oom</w:t>
      </w:r>
    </w:p>
    <w:p w14:paraId="25D260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རྒྱུན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orcade</w:t>
      </w:r>
    </w:p>
    <w:p w14:paraId="12BC43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ཅོ་ཁ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age</w:t>
      </w:r>
    </w:p>
    <w:p w14:paraId="5B6F5D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 vehicle, light vehicle, minibus</w:t>
      </w:r>
    </w:p>
    <w:p w14:paraId="5A6D95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vy vehicle </w:t>
      </w:r>
    </w:p>
    <w:p w14:paraId="391E72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drive, cruise</w:t>
      </w:r>
    </w:p>
    <w:p w14:paraId="6016CA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ver, motorist</w:t>
      </w:r>
    </w:p>
    <w:p w14:paraId="656A4E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རྟག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 test</w:t>
      </w:r>
    </w:p>
    <w:p w14:paraId="3A4219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གདོང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shield</w:t>
      </w:r>
    </w:p>
    <w:p w14:paraId="14C8D6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རྡ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nk </w:t>
      </w:r>
    </w:p>
    <w:p w14:paraId="77D9DC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རྡ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ter</w:t>
      </w:r>
    </w:p>
    <w:p w14:paraId="7BE223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སྤུངས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e-up</w:t>
      </w:r>
    </w:p>
    <w:p w14:paraId="2D794A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འཕྲོག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hicle robbery</w:t>
      </w:r>
    </w:p>
    <w:p w14:paraId="21284E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um vehicle</w:t>
      </w:r>
    </w:p>
    <w:p w14:paraId="225198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ཙན་འཕ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hicle hijack</w:t>
      </w:r>
    </w:p>
    <w:p w14:paraId="2F45D2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ཙོ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age</w:t>
      </w:r>
    </w:p>
    <w:p w14:paraId="24AA42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ཞག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age</w:t>
      </w:r>
    </w:p>
    <w:p w14:paraId="32D0E6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rk</w:t>
      </w:r>
    </w:p>
    <w:p w14:paraId="131EC9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ཞག་ཚད་མ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king meter</w:t>
      </w:r>
    </w:p>
    <w:p w14:paraId="1F1E29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king area, parking space, car park, park</w:t>
      </w:r>
    </w:p>
    <w:p w14:paraId="633D37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ཞི་འགྲོ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r-by-four, four-wheel drive</w:t>
      </w:r>
    </w:p>
    <w:p w14:paraId="3E93C2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བཟུང་བཞག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nd</w:t>
      </w:r>
    </w:p>
    <w:p w14:paraId="459272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orway, vehicle road, motor road</w:t>
      </w:r>
    </w:p>
    <w:p w14:paraId="1E3B65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ke</w:t>
      </w:r>
    </w:p>
    <w:p w14:paraId="67BC82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ཁོར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king lot</w:t>
      </w:r>
    </w:p>
    <w:p w14:paraId="45E252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གླ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field </w:t>
      </w:r>
    </w:p>
    <w:p w14:paraId="168D5A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གཏ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ilfield</w:t>
      </w:r>
    </w:p>
    <w:p w14:paraId="47CB52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བཏོན་འཕྲུལ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</w:t>
      </w:r>
    </w:p>
    <w:p w14:paraId="5E1723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rosene stove</w:t>
      </w:r>
    </w:p>
    <w:p w14:paraId="38C709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can </w:t>
      </w:r>
    </w:p>
    <w:p w14:paraId="46D6CD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yclostyle</w:t>
      </w:r>
    </w:p>
    <w:p w14:paraId="399005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པར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yclostyle</w:t>
      </w:r>
    </w:p>
    <w:p w14:paraId="654228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པར་འབྲི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ncil</w:t>
      </w:r>
    </w:p>
    <w:p w14:paraId="3611F6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བླ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brication </w:t>
      </w:r>
    </w:p>
    <w:p w14:paraId="6A2C8F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fuel, oil, refuel</w:t>
      </w:r>
    </w:p>
    <w:p w14:paraId="4A96CD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བླུ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uelling station, petroleum, garage</w:t>
      </w:r>
    </w:p>
    <w:p w14:paraId="1667A8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ཚོན་ར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 painting </w:t>
      </w:r>
    </w:p>
    <w:p w14:paraId="21B87D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ཚ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 colour, oil paint </w:t>
      </w:r>
    </w:p>
    <w:p w14:paraId="3DA56F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འཚིག་གློ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rk plug</w:t>
      </w:r>
    </w:p>
    <w:p w14:paraId="0EB335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sher, oil well</w:t>
      </w:r>
    </w:p>
    <w:p w14:paraId="0C156B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tane </w:t>
      </w:r>
    </w:p>
    <w:p w14:paraId="2CD232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རྫ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 well </w:t>
      </w:r>
    </w:p>
    <w:p w14:paraId="16E875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གཞ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can, oil pan </w:t>
      </w:r>
    </w:p>
    <w:p w14:paraId="6EF831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ར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ick</w:t>
      </w:r>
    </w:p>
    <w:p w14:paraId="427D29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ottle</w:t>
      </w:r>
    </w:p>
    <w:p w14:paraId="56BCD5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ུམ་ལ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man </w:t>
      </w:r>
    </w:p>
    <w:p w14:paraId="255AB9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ེ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arity</w:t>
      </w:r>
    </w:p>
    <w:p w14:paraId="248968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ེ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spitality </w:t>
      </w:r>
    </w:p>
    <w:p w14:paraId="46786D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ེ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spitable </w:t>
      </w:r>
    </w:p>
    <w:p w14:paraId="151169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ེ་ལེ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tertain</w:t>
      </w:r>
    </w:p>
    <w:p w14:paraId="5805D1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ceptacle, container, case </w:t>
      </w:r>
    </w:p>
    <w:p w14:paraId="723EA0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ོད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m</w:t>
      </w:r>
    </w:p>
    <w:p w14:paraId="67A216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ོད་བཅ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logical</w:t>
      </w:r>
    </w:p>
    <w:p w14:paraId="50346F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ོ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sel</w:t>
      </w:r>
    </w:p>
    <w:p w14:paraId="0698E5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ོད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ory</w:t>
      </w:r>
    </w:p>
    <w:p w14:paraId="32B345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ྣོད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st </w:t>
      </w:r>
    </w:p>
    <w:p w14:paraId="227779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ྣབ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tous, covet, envy</w:t>
      </w:r>
    </w:p>
    <w:p w14:paraId="5C6B40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ྣ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knead, run over, run down, squeeze, mash, crush</w:t>
      </w:r>
    </w:p>
    <w:p w14:paraId="198662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ྣ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lleability</w:t>
      </w:r>
    </w:p>
    <w:p w14:paraId="537C13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ྣད་བྱ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t-and-run </w:t>
      </w:r>
    </w:p>
    <w:p w14:paraId="5A1325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ྣད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lleable</w:t>
      </w:r>
    </w:p>
    <w:p w14:paraId="2B8087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ྣམ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carry, take</w:t>
      </w:r>
    </w:p>
    <w:p w14:paraId="7CE048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ྣ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ཙར། </w:t>
      </w:r>
      <w:r w:rsidRPr="00BF6DC1">
        <w:rPr>
          <w:rStyle w:val="Article"/>
        </w:rPr>
        <w:t>delay, elongate, extend, lengthen, span, stretch, protrude, run</w:t>
      </w:r>
    </w:p>
    <w:p w14:paraId="435CE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ྣར་སྐ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astic</w:t>
      </w:r>
    </w:p>
    <w:p w14:paraId="5DB343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ྣར་འག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nsion, delay, pending</w:t>
      </w:r>
    </w:p>
    <w:p w14:paraId="4124BD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ྣར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tendable, elastic</w:t>
      </w:r>
    </w:p>
    <w:p w14:paraId="397B8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ྣར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n</w:t>
      </w:r>
    </w:p>
    <w:p w14:paraId="53C4E4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ྣར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ding</w:t>
      </w:r>
    </w:p>
    <w:p w14:paraId="437E70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ྣར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tch</w:t>
      </w:r>
    </w:p>
    <w:p w14:paraId="64A6C1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ྣ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ྣུན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ྣུན། </w:t>
      </w:r>
      <w:r w:rsidRPr="00BF6DC1">
        <w:rPr>
          <w:rStyle w:val="Article"/>
        </w:rPr>
        <w:t>poke, prod</w:t>
      </w:r>
    </w:p>
    <w:p w14:paraId="6C6451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ྣ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ྣོལ། </w:t>
      </w:r>
      <w:r w:rsidRPr="00BF6DC1">
        <w:rPr>
          <w:rStyle w:val="Tense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ྣོལ། </w:t>
      </w:r>
      <w:r w:rsidRPr="00BF6DC1">
        <w:rPr>
          <w:rStyle w:val="Article"/>
        </w:rPr>
        <w:t>intersect</w:t>
      </w:r>
    </w:p>
    <w:p w14:paraId="5FA4BC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ྣོལ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section</w:t>
      </w:r>
    </w:p>
    <w:p w14:paraId="4DF010C8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0DC0B634" w14:textId="77777777" w:rsidR="00F35351" w:rsidRPr="00BF6DC1" w:rsidRDefault="00F35351" w:rsidP="003E6C97">
      <w:pPr>
        <w:rPr>
          <w:color w:val="000000"/>
        </w:rPr>
      </w:pPr>
    </w:p>
    <w:p w14:paraId="351AB1CC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5C23AED5" w14:textId="77777777" w:rsidR="00F35351" w:rsidRPr="00892F8A" w:rsidRDefault="00F35351" w:rsidP="00892F8A">
      <w:pPr>
        <w:pStyle w:val="Heading1"/>
        <w:ind w:right="288"/>
        <w:rPr>
          <w:color w:val="000000"/>
          <w:sz w:val="48"/>
          <w:szCs w:val="48"/>
          <w:lang w:val="en-US"/>
        </w:rPr>
      </w:pPr>
      <w:r w:rsidRPr="00BF6DC1">
        <w:rPr>
          <w:color w:val="000000"/>
          <w:sz w:val="48"/>
          <w:szCs w:val="48"/>
          <w:cs/>
        </w:rPr>
        <w:t>༼པ༽</w:t>
      </w:r>
    </w:p>
    <w:p w14:paraId="5FF70568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145"/>
          <w:headerReference w:type="default" r:id="rId146"/>
          <w:footerReference w:type="even" r:id="rId147"/>
          <w:footerReference w:type="default" r:id="rId148"/>
          <w:headerReference w:type="first" r:id="rId149"/>
          <w:footerReference w:type="first" r:id="rId150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229753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1</w:t>
      </w:r>
      <w:r w:rsidR="00806E81" w:rsidRPr="00BF6DC1">
        <w:rPr>
          <w:rStyle w:val="Article"/>
        </w:rPr>
        <w:t>3 </w:t>
      </w:r>
      <w:r w:rsidRPr="00BF6DC1">
        <w:rPr>
          <w:rStyle w:val="Article"/>
          <w:vertAlign w:val="superscript"/>
        </w:rPr>
        <w:t>th</w:t>
      </w:r>
      <w:r w:rsidRPr="00BF6DC1">
        <w:rPr>
          <w:rStyle w:val="Article"/>
        </w:rPr>
        <w:t xml:space="preserve"> letter of Dzongkha alphabet</w:t>
      </w:r>
    </w:p>
    <w:p w14:paraId="226864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་ཏ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carving, carving, engraving</w:t>
      </w:r>
    </w:p>
    <w:p w14:paraId="19F67F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་ཏྲ་རྐ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ver</w:t>
      </w:r>
    </w:p>
    <w:p w14:paraId="207D59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་ཏྲ་བར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ྐོ། </w:t>
      </w:r>
      <w:r w:rsidRPr="00BF6DC1">
        <w:rPr>
          <w:rStyle w:val="Article"/>
        </w:rPr>
        <w:t>engrave, carve</w:t>
      </w:r>
    </w:p>
    <w:p w14:paraId="03E333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་ན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tel</w:t>
      </w:r>
    </w:p>
    <w:p w14:paraId="3E2D25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་ནེ་ཤིང་འཛེ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kind of betel leaf</w:t>
      </w:r>
    </w:p>
    <w:p w14:paraId="650CEE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་འུན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nd</w:t>
      </w:r>
    </w:p>
    <w:p w14:paraId="3C2817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་ལ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ine-container usually made of bamboo, ewer (</w:t>
      </w:r>
      <w:r w:rsidRPr="00BF6DC1">
        <w:rPr>
          <w:rStyle w:val="Article"/>
          <w:cs/>
        </w:rPr>
        <w:t xml:space="preserve">ཧོ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ed (</w:t>
      </w:r>
      <w:r w:rsidRPr="00BF6DC1">
        <w:rPr>
          <w:rStyle w:val="Article"/>
          <w:cs/>
        </w:rPr>
        <w:t>ཉལ་ཁྲི།)</w:t>
      </w:r>
    </w:p>
    <w:p w14:paraId="690CDF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་ས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Venus (</w:t>
      </w:r>
      <w:r w:rsidRPr="00BF6DC1">
        <w:rPr>
          <w:rStyle w:val="Article"/>
          <w:cs/>
        </w:rPr>
        <w:t xml:space="preserve">སྐར་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hursday (</w:t>
      </w:r>
      <w:r w:rsidRPr="00BF6DC1">
        <w:rPr>
          <w:rStyle w:val="Article"/>
          <w:cs/>
        </w:rPr>
        <w:t>གཟའ།)</w:t>
      </w:r>
    </w:p>
    <w:p w14:paraId="2DEDC5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་སངས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rtle</w:t>
      </w:r>
    </w:p>
    <w:p w14:paraId="15C3FD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ck</w:t>
      </w:r>
    </w:p>
    <w:p w14:paraId="1AE481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་ཅུང་རྩི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cklayer</w:t>
      </w:r>
    </w:p>
    <w:p w14:paraId="4B5AC1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་ཅུང་བརྩ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ྩི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གས། </w:t>
      </w:r>
      <w:r w:rsidRPr="00BF6DC1">
        <w:rPr>
          <w:rStyle w:val="Article"/>
        </w:rPr>
        <w:t>brick</w:t>
      </w:r>
    </w:p>
    <w:p w14:paraId="73AE59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ོཝ། </w:t>
      </w:r>
      <w:r w:rsidRPr="00BF6DC1">
        <w:rPr>
          <w:rStyle w:val="Article"/>
        </w:rPr>
        <w:t>skin, shell, leather, hide, rind, peel</w:t>
      </w:r>
    </w:p>
    <w:p w14:paraId="02AAD0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ཀོ་ཀྲ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kin, exfoliate, excoriate</w:t>
      </w:r>
    </w:p>
    <w:p w14:paraId="6DFA32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ཀོ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ncrustation</w:t>
      </w:r>
    </w:p>
    <w:p w14:paraId="32608F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ཀོ་སྤྱིས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raze</w:t>
      </w:r>
    </w:p>
    <w:p w14:paraId="3D5ABA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ཀོ་བཤུབ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eeler </w:t>
      </w:r>
    </w:p>
    <w:p w14:paraId="5CA286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ཀོ་བཤ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eel, strip, skin, shell, husk, hull, flay, denude, unmask</w:t>
      </w:r>
    </w:p>
    <w:p w14:paraId="61FFB4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ཀོ་སྲ་ཀ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abrous</w:t>
      </w:r>
    </w:p>
    <w:p w14:paraId="29A9E1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སྟུག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hyderm</w:t>
      </w:r>
    </w:p>
    <w:p w14:paraId="752DB8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ina</w:t>
      </w:r>
    </w:p>
    <w:p w14:paraId="761E25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rmatitis, mange, scab </w:t>
      </w:r>
    </w:p>
    <w:p w14:paraId="7D8F12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ནད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rmatologist</w:t>
      </w:r>
    </w:p>
    <w:p w14:paraId="74CA75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ན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ngy</w:t>
      </w:r>
    </w:p>
    <w:p w14:paraId="160476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ན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rmatology</w:t>
      </w:r>
    </w:p>
    <w:p w14:paraId="44349C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པའི་ཕྱི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dermis</w:t>
      </w:r>
    </w:p>
    <w:p w14:paraId="316A12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པའི་གཤག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stic surgery</w:t>
      </w:r>
    </w:p>
    <w:p w14:paraId="4D529B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གས་རྩུབ་སྲོ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stacean</w:t>
      </w:r>
    </w:p>
    <w:p w14:paraId="752709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ap (</w:t>
      </w:r>
      <w:r w:rsidRPr="00BF6DC1">
        <w:rPr>
          <w:rStyle w:val="Article"/>
          <w:cs/>
        </w:rPr>
        <w:t xml:space="preserve">ཕང་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lank (</w:t>
      </w:r>
      <w:r w:rsidRPr="00BF6DC1">
        <w:rPr>
          <w:rStyle w:val="Article"/>
          <w:cs/>
        </w:rPr>
        <w:t>ཨེན་ཏ།)</w:t>
      </w:r>
    </w:p>
    <w:p w14:paraId="75932F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ང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ron</w:t>
      </w:r>
    </w:p>
    <w:p w14:paraId="2A9EDE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ང་གཅ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quet</w:t>
      </w:r>
    </w:p>
    <w:p w14:paraId="2BD6A2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ང་ཐ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-woven cloth</w:t>
      </w:r>
    </w:p>
    <w:p w14:paraId="642CEF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ང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quet</w:t>
      </w:r>
    </w:p>
    <w:p w14:paraId="2ADD30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ང་དུམ་ཐིང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quet</w:t>
      </w:r>
    </w:p>
    <w:p w14:paraId="0297B5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ང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arding</w:t>
      </w:r>
    </w:p>
    <w:p w14:paraId="110B17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ང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nk, panelling, panel, board</w:t>
      </w:r>
    </w:p>
    <w:p w14:paraId="71A3F6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ང་ལེབ་སྦྱར་སྦྱ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nelled</w:t>
      </w:r>
    </w:p>
    <w:p w14:paraId="3A297A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tard</w:t>
      </w:r>
    </w:p>
    <w:p w14:paraId="644923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་ཀའི་སྐྱ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tard</w:t>
      </w:r>
    </w:p>
    <w:p w14:paraId="64D354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rl, round, rotation, revolution</w:t>
      </w:r>
    </w:p>
    <w:p w14:paraId="1A4DB5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་སྐོར་འགྱི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volve, turn around</w:t>
      </w:r>
    </w:p>
    <w:p w14:paraId="32284E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་སྐོར་བསྒྱིར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twirl</w:t>
      </w:r>
    </w:p>
    <w:p w14:paraId="4F5E31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་སྐོར་བསྒྱི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ྱིར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ིར། </w:t>
      </w:r>
      <w:r w:rsidRPr="00BF6DC1">
        <w:rPr>
          <w:rStyle w:val="Article"/>
        </w:rPr>
        <w:t>twirl, whirl, spiral, gyrate, circulate, circle, revolve, rotate, turn around, round</w:t>
      </w:r>
    </w:p>
    <w:p w14:paraId="6BA5F3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་འད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al</w:t>
      </w:r>
    </w:p>
    <w:p w14:paraId="586ED9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་སྡ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te, saucer</w:t>
      </w:r>
    </w:p>
    <w:p w14:paraId="2FABCF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ཧོན་ཚོད། </w:t>
      </w:r>
      <w:r w:rsidRPr="00BF6DC1">
        <w:rPr>
          <w:rStyle w:val="Article"/>
        </w:rPr>
        <w:t>spinach</w:t>
      </w:r>
    </w:p>
    <w:p w14:paraId="6D3A25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་ཚོད་འདབ་རི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ery</w:t>
      </w:r>
    </w:p>
    <w:p w14:paraId="6AAD93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tus</w:t>
      </w:r>
    </w:p>
    <w:p w14:paraId="1FF641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ྨ་དཀར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པད་དཀར། </w:t>
      </w:r>
      <w:r w:rsidRPr="00BF6DC1">
        <w:rPr>
          <w:rStyle w:val="Article"/>
        </w:rPr>
        <w:t>white lotus</w:t>
      </w:r>
    </w:p>
    <w:p w14:paraId="453540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ྨ་ཆོས་བརྩ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ving on beams of Bhutanese houses depicting lotus and volumes of scripture</w:t>
      </w:r>
    </w:p>
    <w:p w14:paraId="26EDF5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ྨ་འབྱུང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tus-born, name of Guru Rinpoche</w:t>
      </w:r>
    </w:p>
    <w:p w14:paraId="120014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ྨ་རཱ་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net, ruby</w:t>
      </w:r>
    </w:p>
    <w:p w14:paraId="280F50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ྨ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eony </w:t>
      </w:r>
    </w:p>
    <w:p w14:paraId="6E7F0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ྨའི་བཟོ་དབྱི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tus </w:t>
      </w:r>
    </w:p>
    <w:p w14:paraId="1B5D9B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ech </w:t>
      </w:r>
    </w:p>
    <w:p w14:paraId="712BEF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ཱན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ft</w:t>
      </w:r>
    </w:p>
    <w:p w14:paraId="3D7FE1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ཱན་གྲུ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raft, rafting</w:t>
      </w:r>
    </w:p>
    <w:p w14:paraId="6DFBDD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ཎ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at scholar, Maha Pundit</w:t>
      </w:r>
    </w:p>
    <w:p w14:paraId="726489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ཎྜི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dit, scholar</w:t>
      </w:r>
    </w:p>
    <w:p w14:paraId="15ED10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rait, photo, imagery, drawing, photograph, picture</w:t>
      </w:r>
    </w:p>
    <w:p w14:paraId="42AC43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ཀ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ld</w:t>
      </w:r>
    </w:p>
    <w:p w14:paraId="65AC29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erawork</w:t>
      </w:r>
    </w:p>
    <w:p w14:paraId="18D1FF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རྐ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cher, engraver, xylographer</w:t>
      </w:r>
    </w:p>
    <w:p w14:paraId="4B3C3D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སྐ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ntout, printing, reproduction, issue</w:t>
      </w:r>
    </w:p>
    <w:p w14:paraId="61192C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སྐྲུན་ཆད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print</w:t>
      </w:r>
    </w:p>
    <w:p w14:paraId="1DCAA8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སྐྲུན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intable</w:t>
      </w:r>
    </w:p>
    <w:p w14:paraId="029D82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སྐྲུན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ublished</w:t>
      </w:r>
    </w:p>
    <w:p w14:paraId="6F9C37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སྐྲུན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print</w:t>
      </w:r>
    </w:p>
    <w:p w14:paraId="571C95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སྐྲུན་བཟོ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ition</w:t>
      </w:r>
    </w:p>
    <w:p w14:paraId="7EB2FA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སྐྲུན་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escript</w:t>
      </w:r>
    </w:p>
    <w:p w14:paraId="334B85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སྐྲུན་ཡི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ntout</w:t>
      </w:r>
    </w:p>
    <w:p w14:paraId="734983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བར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ྐོ། </w:t>
      </w:r>
      <w:r w:rsidRPr="00BF6DC1">
        <w:rPr>
          <w:rStyle w:val="Article"/>
        </w:rPr>
        <w:t>engraving, carving, etching</w:t>
      </w:r>
    </w:p>
    <w:p w14:paraId="6645CE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io, printing house</w:t>
      </w:r>
    </w:p>
    <w:p w14:paraId="1F21A6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me</w:t>
      </w:r>
    </w:p>
    <w:p w14:paraId="68ED50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གྱི་གོ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 opportunity</w:t>
      </w:r>
    </w:p>
    <w:p w14:paraId="7348E0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གྱི་བརྙན་ཤོག་འཁྱ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velop</w:t>
      </w:r>
    </w:p>
    <w:p w14:paraId="4DCD68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གྱི་གན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journalism</w:t>
      </w:r>
    </w:p>
    <w:p w14:paraId="5C4038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era</w:t>
      </w:r>
    </w:p>
    <w:p w14:paraId="26C360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ཆས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utter</w:t>
      </w:r>
    </w:p>
    <w:p w14:paraId="304715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ཆས་སྣ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erture</w:t>
      </w:r>
    </w:p>
    <w:p w14:paraId="321860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jection, still</w:t>
      </w:r>
    </w:p>
    <w:p w14:paraId="6C304F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བཏབ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ke</w:t>
      </w:r>
    </w:p>
    <w:p w14:paraId="146BED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ake pictures, photograph, snap, shot, shoot (</w:t>
      </w:r>
      <w:r w:rsidRPr="00BF6DC1">
        <w:rPr>
          <w:rStyle w:val="Article"/>
          <w:cs/>
        </w:rPr>
        <w:t xml:space="preserve">ངོ་པ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rint (</w:t>
      </w:r>
      <w:r w:rsidRPr="00BF6DC1">
        <w:rPr>
          <w:rStyle w:val="Article"/>
          <w:cs/>
        </w:rPr>
        <w:t>དེབ་སྐྲུན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0B7EF2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བཏབ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inter </w:t>
      </w:r>
    </w:p>
    <w:p w14:paraId="203410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བཏ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eraman, photographer</w:t>
      </w:r>
    </w:p>
    <w:p w14:paraId="0859EF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བཏབ་ཚོགས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 session, photo short</w:t>
      </w:r>
    </w:p>
    <w:p w14:paraId="7D4189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བཏབ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graphy</w:t>
      </w:r>
    </w:p>
    <w:p w14:paraId="56383F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icon (</w:t>
      </w:r>
      <w:r w:rsidRPr="00BF6DC1">
        <w:rPr>
          <w:rStyle w:val="Article"/>
          <w:cs/>
        </w:rPr>
        <w:t xml:space="preserve">པར་རི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rint (</w:t>
      </w:r>
      <w:r w:rsidRPr="00BF6DC1">
        <w:rPr>
          <w:rStyle w:val="Article"/>
          <w:cs/>
        </w:rPr>
        <w:t>སྐྲུན་རྟགས།)</w:t>
      </w:r>
    </w:p>
    <w:p w14:paraId="46E97F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ual, project, picture</w:t>
      </w:r>
    </w:p>
    <w:p w14:paraId="06C93A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ession, edition, issue</w:t>
      </w:r>
    </w:p>
    <w:p w14:paraId="70DEE7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ཐོག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ortray</w:t>
      </w:r>
    </w:p>
    <w:p w14:paraId="3255DC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ཐོག་གན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journalism</w:t>
      </w:r>
    </w:p>
    <w:p w14:paraId="230AD2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ཐོག་པར་བཏ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print</w:t>
      </w:r>
    </w:p>
    <w:p w14:paraId="714827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cture book, album, picture magazine</w:t>
      </w:r>
    </w:p>
    <w:p w14:paraId="7826E4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འད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nting</w:t>
      </w:r>
    </w:p>
    <w:p w14:paraId="072A14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ition</w:t>
      </w:r>
    </w:p>
    <w:p w14:paraId="7467CE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ew</w:t>
      </w:r>
    </w:p>
    <w:p w14:paraId="4D6D7B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hotographer (</w:t>
      </w:r>
      <w:r w:rsidRPr="00BF6DC1">
        <w:rPr>
          <w:rStyle w:val="Article"/>
          <w:cs/>
        </w:rPr>
        <w:t xml:space="preserve">པར་བཏབ་མ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ngraver, sculptor, carver (</w:t>
      </w:r>
      <w:r w:rsidRPr="00BF6DC1">
        <w:rPr>
          <w:rStyle w:val="Article"/>
          <w:cs/>
        </w:rPr>
        <w:t>པར་རྐོ་མི།)</w:t>
      </w:r>
    </w:p>
    <w:p w14:paraId="7C212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fer</w:t>
      </w:r>
    </w:p>
    <w:p w14:paraId="1E8BAE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x, facsimile</w:t>
      </w:r>
    </w:p>
    <w:p w14:paraId="6FAF22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s, printer, Xerox</w:t>
      </w:r>
    </w:p>
    <w:p w14:paraId="2CCF3E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int</w:t>
      </w:r>
    </w:p>
    <w:p w14:paraId="25A5EB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བྱད་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hotogenic</w:t>
      </w:r>
    </w:p>
    <w:p w14:paraId="694801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yright</w:t>
      </w:r>
    </w:p>
    <w:p w14:paraId="0A7495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དབང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pyright</w:t>
      </w:r>
    </w:p>
    <w:p w14:paraId="35A29D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དབང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pyright</w:t>
      </w:r>
    </w:p>
    <w:p w14:paraId="3A8315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འབ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</w:t>
      </w:r>
    </w:p>
    <w:p w14:paraId="51CF0D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nt</w:t>
      </w:r>
    </w:p>
    <w:p w14:paraId="0F58DC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མ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ublished</w:t>
      </w:r>
    </w:p>
    <w:p w14:paraId="5F103E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uscript</w:t>
      </w:r>
    </w:p>
    <w:p w14:paraId="0D2CDF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རྩའི་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 copy</w:t>
      </w:r>
    </w:p>
    <w:p w14:paraId="0D960E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མཛ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hotogenic</w:t>
      </w:r>
    </w:p>
    <w:p w14:paraId="50B691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eraman</w:t>
      </w:r>
    </w:p>
    <w:p w14:paraId="06E675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eloper, fixer</w:t>
      </w:r>
    </w:p>
    <w:p w14:paraId="522A7C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ject</w:t>
      </w:r>
    </w:p>
    <w:p w14:paraId="42F2EC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གཞི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eprint</w:t>
      </w:r>
    </w:p>
    <w:p w14:paraId="7C766A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གཞིའི་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uscript</w:t>
      </w:r>
    </w:p>
    <w:p w14:paraId="65EC06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age</w:t>
      </w:r>
    </w:p>
    <w:p w14:paraId="2AAF0B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k</w:t>
      </w:r>
    </w:p>
    <w:p w14:paraId="18568E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lpture</w:t>
      </w:r>
    </w:p>
    <w:p w14:paraId="4BA84A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བཟོ་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hotogenic</w:t>
      </w:r>
    </w:p>
    <w:p w14:paraId="123C64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e, print</w:t>
      </w:r>
    </w:p>
    <w:p w14:paraId="31E997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རིམ་བརྙན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osure</w:t>
      </w:r>
    </w:p>
    <w:p w14:paraId="6976A6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ustration, figure, schematic, portrayal, plate, plan</w:t>
      </w:r>
    </w:p>
    <w:p w14:paraId="07E083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རིས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llustrate</w:t>
      </w:r>
    </w:p>
    <w:p w14:paraId="4B2797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རི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io</w:t>
      </w:r>
    </w:p>
    <w:p w14:paraId="48E63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རིས་གྱིབ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de</w:t>
      </w:r>
    </w:p>
    <w:p w14:paraId="41F027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རི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ictorial</w:t>
      </w:r>
    </w:p>
    <w:p w14:paraId="352747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རིས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mprint</w:t>
      </w:r>
    </w:p>
    <w:p w14:paraId="3EE7B9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རིས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ustrator</w:t>
      </w:r>
    </w:p>
    <w:p w14:paraId="5ACA23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erawork</w:t>
      </w:r>
    </w:p>
    <w:p w14:paraId="17C455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graphy</w:t>
      </w:r>
    </w:p>
    <w:p w14:paraId="62142D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roduce, reprint, scan</w:t>
      </w:r>
    </w:p>
    <w:p w14:paraId="3B1E1D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ལོག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nner</w:t>
      </w:r>
    </w:p>
    <w:p w14:paraId="0D5555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block, frame, block</w:t>
      </w:r>
    </w:p>
    <w:p w14:paraId="1DB278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ཤིང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utter</w:t>
      </w:r>
    </w:p>
    <w:p w14:paraId="62CFDE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gative </w:t>
      </w:r>
    </w:p>
    <w:p w14:paraId="5BAA0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བཤ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llustrate</w:t>
      </w:r>
    </w:p>
    <w:p w14:paraId="25B2BD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བཤ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fer</w:t>
      </w:r>
    </w:p>
    <w:p w14:paraId="55102E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p cartoon, comic</w:t>
      </w:r>
    </w:p>
    <w:p w14:paraId="68D5E0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raver, sculptor, carver</w:t>
      </w:r>
    </w:p>
    <w:p w14:paraId="700B2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ི་པ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ed </w:t>
      </w:r>
    </w:p>
    <w:p w14:paraId="77C1FF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ི་ཝ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ddle, traditional stringed musical instrument similar to violin but smaller in size</w:t>
      </w:r>
    </w:p>
    <w:p w14:paraId="68625C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cil</w:t>
      </w:r>
    </w:p>
    <w:p w14:paraId="20735A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ི་སི་གཞོ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pener</w:t>
      </w:r>
    </w:p>
    <w:p w14:paraId="046AC9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ིན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el</w:t>
      </w:r>
    </w:p>
    <w:p w14:paraId="0FB6DE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ntbrush</w:t>
      </w:r>
    </w:p>
    <w:p w14:paraId="7585E7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ི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ush tip</w:t>
      </w:r>
    </w:p>
    <w:p w14:paraId="2D0FE1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ིར་ས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rush hair, bristles </w:t>
      </w:r>
    </w:p>
    <w:p w14:paraId="553808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odles </w:t>
      </w:r>
    </w:p>
    <w:p w14:paraId="619CC4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་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pet</w:t>
      </w:r>
    </w:p>
    <w:p w14:paraId="562121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་ཤ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opoe</w:t>
      </w:r>
    </w:p>
    <w:p w14:paraId="5009D8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szCs w:val="32"/>
          <w:lang w:eastAsia="en-GB"/>
        </w:rPr>
        <w:t xml:space="preserve"> from </w:t>
      </w:r>
      <w:r w:rsidRPr="00BF6DC1">
        <w:rPr>
          <w:rStyle w:val="Article"/>
        </w:rPr>
        <w:t>corpse, dead body</w:t>
      </w:r>
    </w:p>
    <w:p w14:paraId="24BEFB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ར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omb, mortuary, crematorium, mausoleum</w:t>
      </w:r>
    </w:p>
    <w:p w14:paraId="4DB5A8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ར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all</w:t>
      </w:r>
    </w:p>
    <w:p w14:paraId="4D115C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ར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ffin, reliquary, casket</w:t>
      </w:r>
    </w:p>
    <w:p w14:paraId="2E2139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hroud</w:t>
      </w:r>
    </w:p>
    <w:p w14:paraId="4BB247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ར་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obsequies </w:t>
      </w:r>
    </w:p>
    <w:p w14:paraId="117F52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ར་སྦ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funeral, cremation</w:t>
      </w:r>
    </w:p>
    <w:p w14:paraId="5C8BEF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ས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པུས། </w:t>
      </w:r>
      <w:r w:rsidRPr="00BF6DC1">
        <w:rPr>
          <w:rStyle w:val="Article"/>
        </w:rPr>
        <w:t>knee</w:t>
      </w:r>
    </w:p>
    <w:p w14:paraId="7F686D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ས་མོ་ཚ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knee-length</w:t>
      </w:r>
    </w:p>
    <w:p w14:paraId="642F9D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ས་མོ་སར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kneel, genuflection </w:t>
      </w:r>
    </w:p>
    <w:p w14:paraId="11B908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ས་མོའི་ལྷ་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ella, kneecap</w:t>
      </w:r>
    </w:p>
    <w:p w14:paraId="029AD0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ས་བཙུགས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t</w:t>
      </w:r>
    </w:p>
    <w:p w14:paraId="083F16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ུས་ལྷོད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ee</w:t>
      </w:r>
    </w:p>
    <w:p w14:paraId="775F3E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ེ་ཊ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rol, gasoline, gas</w:t>
      </w:r>
    </w:p>
    <w:p w14:paraId="1BFE80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ེ་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at grandfather</w:t>
      </w:r>
    </w:p>
    <w:p w14:paraId="0DA3F5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ེང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ot </w:t>
      </w:r>
    </w:p>
    <w:p w14:paraId="65FD23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ེང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nk </w:t>
      </w:r>
    </w:p>
    <w:p w14:paraId="3B536A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ེང་པ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nk </w:t>
      </w:r>
    </w:p>
    <w:p w14:paraId="0A1B5B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ེམ་འབར་ཞབ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delabrum</w:t>
      </w:r>
    </w:p>
    <w:p w14:paraId="568258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ོ་ཏ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ླེགས་བམ། </w:t>
      </w:r>
      <w:r w:rsidRPr="00BF6DC1">
        <w:rPr>
          <w:rStyle w:val="Article"/>
        </w:rPr>
        <w:t>volume, a book in pecha format, Bhutanese-style book</w:t>
      </w:r>
    </w:p>
    <w:p w14:paraId="619562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ོ་ཏ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sp, hornet</w:t>
      </w:r>
    </w:p>
    <w:p w14:paraId="3B02D4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ruet </w:t>
      </w:r>
    </w:p>
    <w:p w14:paraId="76A40D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ོར་ཆ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</w:t>
      </w:r>
    </w:p>
    <w:p w14:paraId="0E96F4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ྱི་ཏ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ttoon, spit bowl</w:t>
      </w:r>
    </w:p>
    <w:p w14:paraId="5036BD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ྱི་པ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ed, mouthpiece</w:t>
      </w:r>
    </w:p>
    <w:p w14:paraId="5F0B6B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ྱི་ཝ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ddle, traditional stringed musical instrument similar to violin but smaller in size</w:t>
      </w:r>
    </w:p>
    <w:p w14:paraId="5416E2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ྱི་ཝང་སྐྲ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ddler</w:t>
      </w:r>
    </w:p>
    <w:p w14:paraId="0D09E5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ྱ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ntbrush, brush</w:t>
      </w:r>
    </w:p>
    <w:p w14:paraId="4FB7D4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ྲ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ination</w:t>
      </w:r>
    </w:p>
    <w:p w14:paraId="5A564B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པ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type of divination where mirrors or thumbs are examined</w:t>
      </w:r>
    </w:p>
    <w:p w14:paraId="3B8A2D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Pr="00BF6DC1">
        <w:rPr>
          <w:rStyle w:val="Article"/>
        </w:rPr>
        <w:t>aim, guess, infer, divine, fathom, figure, jab, level, show, turn, point</w:t>
      </w:r>
    </w:p>
    <w:p w14:paraId="3F036A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ག་ཏུ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inite, unbounded, immense</w:t>
      </w:r>
    </w:p>
    <w:p w14:paraId="0110BB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ག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stimable, immense</w:t>
      </w:r>
    </w:p>
    <w:p w14:paraId="79EE31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ense, immeasurable</w:t>
      </w:r>
    </w:p>
    <w:p w14:paraId="41ECA0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 distance of approximately four thousand bow length </w:t>
      </w:r>
    </w:p>
    <w:p w14:paraId="2DE11C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ག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othesis, hunch, guess, estimation </w:t>
      </w:r>
    </w:p>
    <w:p w14:paraId="300D7B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ག་ཚོད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estimate</w:t>
      </w:r>
    </w:p>
    <w:p w14:paraId="104358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ག་ཚོད་ཉ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estimate</w:t>
      </w:r>
    </w:p>
    <w:p w14:paraId="02A1A1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ག་ཚོད་ཞ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estimate</w:t>
      </w:r>
    </w:p>
    <w:p w14:paraId="0DC280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ག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piece</w:t>
      </w:r>
    </w:p>
    <w:p w14:paraId="79B614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ང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idence, testimony</w:t>
      </w:r>
    </w:p>
    <w:p w14:paraId="59315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tness, eyewitness</w:t>
      </w:r>
    </w:p>
    <w:p w14:paraId="547600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ང་པོའི་འདྲི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xamination of witness </w:t>
      </w:r>
    </w:p>
    <w:p w14:paraId="4DED19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ང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tary </w:t>
      </w:r>
    </w:p>
    <w:p w14:paraId="1BF89D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ང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ucher, statement of witness</w:t>
      </w:r>
    </w:p>
    <w:p w14:paraId="2BB247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very, courage, valour</w:t>
      </w:r>
    </w:p>
    <w:p w14:paraId="71737A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སྐྱེད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proud, confident </w:t>
      </w:r>
    </w:p>
    <w:p w14:paraId="763540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ཁེག་ཁ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ideful</w:t>
      </w:r>
    </w:p>
    <w:p w14:paraId="73ED7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སྒ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c</w:t>
      </w:r>
    </w:p>
    <w:p w14:paraId="793CA0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ང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ugness, smug</w:t>
      </w:r>
    </w:p>
    <w:p w14:paraId="25EFD0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ངོ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mug</w:t>
      </w:r>
    </w:p>
    <w:p w14:paraId="7C30B7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ངོམ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capade</w:t>
      </w:r>
    </w:p>
    <w:p w14:paraId="74004B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རྔ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ud</w:t>
      </w:r>
    </w:p>
    <w:p w14:paraId="4A6E0A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རྔ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venturous, proud</w:t>
      </w:r>
    </w:p>
    <w:p w14:paraId="7A9AB7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རྔམ་ཆེ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ud</w:t>
      </w:r>
    </w:p>
    <w:p w14:paraId="1C8265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རྔམ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enture</w:t>
      </w:r>
    </w:p>
    <w:p w14:paraId="516DDF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རྔམ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enturer</w:t>
      </w:r>
    </w:p>
    <w:p w14:paraId="7F17B2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བཅ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 p) </w:t>
      </w:r>
      <w:r w:rsidRPr="00BF6DC1">
        <w:rPr>
          <w:rStyle w:val="Article"/>
        </w:rPr>
        <w:t>attempt, shot, try, crack</w:t>
      </w:r>
    </w:p>
    <w:p w14:paraId="4B32C9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our, pride, bravery, courage, confidence</w:t>
      </w:r>
    </w:p>
    <w:p w14:paraId="76642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ཉ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ideful, valiant, proud, courageous, confident</w:t>
      </w:r>
    </w:p>
    <w:p w14:paraId="7A5A53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ཉ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ideless</w:t>
      </w:r>
    </w:p>
    <w:p w14:paraId="7639BC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སྙ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age</w:t>
      </w:r>
    </w:p>
    <w:p w14:paraId="1FEE84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སྙི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urageous, valiant</w:t>
      </w:r>
    </w:p>
    <w:p w14:paraId="1C5457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roic tales, saga</w:t>
      </w:r>
    </w:p>
    <w:p w14:paraId="6ABD0B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ord, chopper</w:t>
      </w:r>
    </w:p>
    <w:p w14:paraId="717A1A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རྟགས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bbard, sheath</w:t>
      </w:r>
    </w:p>
    <w:p w14:paraId="744B09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བརྟ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tial art</w:t>
      </w:r>
    </w:p>
    <w:p w14:paraId="7DB306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verdo, be carried away</w:t>
      </w:r>
    </w:p>
    <w:p w14:paraId="580E6F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teran, vet</w:t>
      </w:r>
    </w:p>
    <w:p w14:paraId="3CE55C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གད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de</w:t>
      </w:r>
    </w:p>
    <w:p w14:paraId="4610F8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གདེ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omitable, brave</w:t>
      </w:r>
    </w:p>
    <w:p w14:paraId="141D7D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haman (</w:t>
      </w:r>
      <w:r w:rsidRPr="00BF6DC1">
        <w:rPr>
          <w:rStyle w:val="Article"/>
          <w:cs/>
        </w:rPr>
        <w:t xml:space="preserve">བོན་པ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vet, knight, hero, gallant, warrior (</w:t>
      </w:r>
      <w:r w:rsidRPr="00BF6DC1">
        <w:rPr>
          <w:rStyle w:val="Article"/>
          <w:cs/>
        </w:rPr>
        <w:t>སྟོབས་ཅན།)</w:t>
      </w:r>
    </w:p>
    <w:p w14:paraId="4A66EC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བོ་རྣལ་འབྱ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tch doctor</w:t>
      </w:r>
    </w:p>
    <w:p w14:paraId="69977F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བོའི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ighthood</w:t>
      </w:r>
    </w:p>
    <w:p w14:paraId="7401CF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བོའི་གོ་འཕ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ighthood</w:t>
      </w:r>
    </w:p>
    <w:p w14:paraId="049171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བོའི་གཏམ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os</w:t>
      </w:r>
    </w:p>
    <w:p w14:paraId="5ACDC8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བོའི་རྣམ་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c</w:t>
      </w:r>
    </w:p>
    <w:p w14:paraId="23882F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མ་ཞ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lagging, unflinching</w:t>
      </w:r>
    </w:p>
    <w:p w14:paraId="3AA411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དཔའམོ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eroine (</w:t>
      </w:r>
      <w:r w:rsidRPr="00BF6DC1">
        <w:rPr>
          <w:rStyle w:val="Article"/>
          <w:cs/>
        </w:rPr>
        <w:t xml:space="preserve">སྟོབས་ཅནམ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haman (</w:t>
      </w:r>
      <w:r w:rsidRPr="00BF6DC1">
        <w:rPr>
          <w:rStyle w:val="Article"/>
          <w:cs/>
        </w:rPr>
        <w:t>བོནམོ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434363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our, adventure</w:t>
      </w:r>
    </w:p>
    <w:p w14:paraId="0B503E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རྩ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venturous, adventurer</w:t>
      </w:r>
    </w:p>
    <w:p w14:paraId="2089A3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རྩ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rmitage, militiaman, soldier, army, brave warrior, hero</w:t>
      </w:r>
    </w:p>
    <w:p w14:paraId="5B3FC9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རྩལ་རྩེད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enture sport</w:t>
      </w:r>
    </w:p>
    <w:p w14:paraId="392C1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རྩལ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enture</w:t>
      </w:r>
    </w:p>
    <w:p w14:paraId="6C055A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རྩལ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enturer</w:t>
      </w:r>
    </w:p>
    <w:p w14:paraId="247ABC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མཛ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lantry, chivalry, bravery, courage, strength, valiant</w:t>
      </w:r>
    </w:p>
    <w:p w14:paraId="1393D9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མཛ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ivalrous</w:t>
      </w:r>
    </w:p>
    <w:p w14:paraId="2A1B75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མཛ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shing</w:t>
      </w:r>
    </w:p>
    <w:p w14:paraId="7A69DA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ཞ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imid, deflate, daunt, crush</w:t>
      </w:r>
    </w:p>
    <w:p w14:paraId="49EDFE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ཞུ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omitable</w:t>
      </w:r>
    </w:p>
    <w:p w14:paraId="4A4028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ཡག་དགའ་འཛ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irk</w:t>
      </w:r>
    </w:p>
    <w:p w14:paraId="1A657A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ud</w:t>
      </w:r>
    </w:p>
    <w:p w14:paraId="422B5B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་སླ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mpet</w:t>
      </w:r>
    </w:p>
    <w:p w14:paraId="1455BA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ན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mposity, proud, style</w:t>
      </w:r>
    </w:p>
    <w:p w14:paraId="37DE6C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ན་མདོག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Article"/>
        </w:rPr>
        <w:t>flaunt, show-off, proud</w:t>
      </w:r>
    </w:p>
    <w:p w14:paraId="6B038F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ན་མདོག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mpous</w:t>
      </w:r>
    </w:p>
    <w:p w14:paraId="02A383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ན་མདོག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ociferous</w:t>
      </w:r>
    </w:p>
    <w:p w14:paraId="55FE52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འན་མདོག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proud, flaunty, showy, exhibitionist, pompous </w:t>
      </w:r>
    </w:p>
    <w:p w14:paraId="18BB07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ry</w:t>
      </w:r>
    </w:p>
    <w:p w14:paraId="5A12C4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rious, majesty</w:t>
      </w:r>
    </w:p>
    <w:p w14:paraId="1D0A16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བ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e of the eight auspicious symbols, glorious knot, endless knot</w:t>
      </w:r>
    </w:p>
    <w:p w14:paraId="26FDEF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pread of glory (</w:t>
      </w:r>
      <w:r w:rsidRPr="00BF6DC1">
        <w:rPr>
          <w:rStyle w:val="Article"/>
          <w:cs/>
        </w:rPr>
        <w:t xml:space="preserve">ཡར་རྒྱ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pill (</w:t>
      </w:r>
      <w:r w:rsidRPr="00BF6DC1">
        <w:rPr>
          <w:rStyle w:val="Article"/>
          <w:cs/>
        </w:rPr>
        <w:t>མེ་ཆག)</w:t>
      </w:r>
    </w:p>
    <w:p w14:paraId="76D82E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nomy, wealth, economic resources, economic</w:t>
      </w:r>
    </w:p>
    <w:p w14:paraId="5E7AC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ྱོར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nomist</w:t>
      </w:r>
    </w:p>
    <w:p w14:paraId="285259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ྱོར་གོང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nomic development</w:t>
      </w:r>
    </w:p>
    <w:p w14:paraId="7A33F3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ྱོར་རྒྱ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ansive</w:t>
      </w:r>
    </w:p>
    <w:p w14:paraId="360DB1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ྱོར་རྗེས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nomic backwardness</w:t>
      </w:r>
    </w:p>
    <w:p w14:paraId="465A8C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ྱོར་མཉམ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nomic cooperation</w:t>
      </w:r>
    </w:p>
    <w:p w14:paraId="1ACF3E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ྱོར་ཐོན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nomic resources</w:t>
      </w:r>
    </w:p>
    <w:p w14:paraId="1B9380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ྱོར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nomic condition, economy</w:t>
      </w:r>
    </w:p>
    <w:p w14:paraId="04B1CB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ྱོར་གན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nomic standard</w:t>
      </w:r>
    </w:p>
    <w:p w14:paraId="33E756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ྱོར་དབང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tocrat</w:t>
      </w:r>
    </w:p>
    <w:p w14:paraId="4CDFC5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ྱོར་མར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nomic recession</w:t>
      </w:r>
    </w:p>
    <w:p w14:paraId="3FB6B0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ྱོར་འོས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nomic viability</w:t>
      </w:r>
    </w:p>
    <w:p w14:paraId="5EB09D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ྱོར་ཡར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nomic growth, development</w:t>
      </w:r>
    </w:p>
    <w:p w14:paraId="3896E4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ྱོར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nomics</w:t>
      </w:r>
    </w:p>
    <w:p w14:paraId="0FD595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འབྱོར་སྲིད་བ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onomic policy</w:t>
      </w:r>
    </w:p>
    <w:p w14:paraId="0FC5B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ལ་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less knot of virtue, one of the eight lucky signs</w:t>
      </w:r>
    </w:p>
    <w:p w14:paraId="2E4F71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rength </w:t>
      </w:r>
    </w:p>
    <w:p w14:paraId="38CFBE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ུང་བཀ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ulder</w:t>
      </w:r>
    </w:p>
    <w:p w14:paraId="14CDA8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ུང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d</w:t>
      </w:r>
    </w:p>
    <w:p w14:paraId="30B78D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ུང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let, flash</w:t>
      </w:r>
    </w:p>
    <w:p w14:paraId="0CCF36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ུང་སྒ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camp</w:t>
      </w:r>
    </w:p>
    <w:p w14:paraId="045FE0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ུང་ག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ender, helper</w:t>
      </w:r>
    </w:p>
    <w:p w14:paraId="6D2A01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ུང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t put</w:t>
      </w:r>
    </w:p>
    <w:p w14:paraId="7F9276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ུང་བས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ilitarization </w:t>
      </w:r>
    </w:p>
    <w:p w14:paraId="30E72B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ུང་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ckdown</w:t>
      </w:r>
    </w:p>
    <w:p w14:paraId="2F7E47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ུ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ulder</w:t>
      </w:r>
    </w:p>
    <w:p w14:paraId="1A9AB7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ུང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loyment</w:t>
      </w:r>
    </w:p>
    <w:p w14:paraId="3C73FB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ུང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gression</w:t>
      </w:r>
    </w:p>
    <w:p w14:paraId="487B5F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ུང་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merus</w:t>
      </w:r>
    </w:p>
    <w:p w14:paraId="401279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ulder</w:t>
      </w:r>
    </w:p>
    <w:p w14:paraId="1FC5E4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mple, sample, model. piece, pattern, paradigm, template, specimen, showpiece, epitome</w:t>
      </w:r>
    </w:p>
    <w:p w14:paraId="05D66A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ཀ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ding</w:t>
      </w:r>
    </w:p>
    <w:p w14:paraId="0DC16D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ཀློག་འདུ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ding</w:t>
      </w:r>
    </w:p>
    <w:p w14:paraId="507F56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tern</w:t>
      </w:r>
    </w:p>
    <w:p w14:paraId="4015A5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quote, exemplify</w:t>
      </w:r>
    </w:p>
    <w:p w14:paraId="19789C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ར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giarism</w:t>
      </w:r>
    </w:p>
    <w:p w14:paraId="431F23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ྐ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shing, publication</w:t>
      </w:r>
    </w:p>
    <w:p w14:paraId="1CB283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ྐྲུ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shing house</w:t>
      </w:r>
    </w:p>
    <w:p w14:paraId="076CCD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ྐྲུན་ཇོ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sher</w:t>
      </w:r>
    </w:p>
    <w:p w14:paraId="7426B3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ྐྲ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sher</w:t>
      </w:r>
    </w:p>
    <w:p w14:paraId="0BD18F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ྐྲུ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ublish</w:t>
      </w:r>
    </w:p>
    <w:p w14:paraId="017DB3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ྐྲུ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sher</w:t>
      </w:r>
    </w:p>
    <w:p w14:paraId="4E5359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ྐྲུན་ལ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s</w:t>
      </w:r>
    </w:p>
    <w:p w14:paraId="6E8DF7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རྐ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ྐུ། </w:t>
      </w:r>
      <w:r w:rsidRPr="00BF6DC1">
        <w:rPr>
          <w:rStyle w:val="Article"/>
        </w:rPr>
        <w:t>copy</w:t>
      </w:r>
    </w:p>
    <w:p w14:paraId="576303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stall, bookstore, bookshop</w:t>
      </w:r>
    </w:p>
    <w:p w14:paraId="0C7929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chel, book bag</w:t>
      </w:r>
    </w:p>
    <w:p w14:paraId="1F3024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how house </w:t>
      </w:r>
    </w:p>
    <w:p w14:paraId="14FD37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gram</w:t>
      </w:r>
    </w:p>
    <w:p w14:paraId="513D89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ctern</w:t>
      </w:r>
    </w:p>
    <w:p w14:paraId="40E36C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ching, textual explanation</w:t>
      </w:r>
    </w:p>
    <w:p w14:paraId="6FC370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མཁ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curantism </w:t>
      </w:r>
    </w:p>
    <w:p w14:paraId="37B850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y</w:t>
      </w:r>
    </w:p>
    <w:p w14:paraId="35067A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agery, simile, image</w:t>
      </w:r>
    </w:p>
    <w:p w14:paraId="54A111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 shelf</w:t>
      </w:r>
    </w:p>
    <w:p w14:paraId="42362E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ipture, book</w:t>
      </w:r>
    </w:p>
    <w:p w14:paraId="338FF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ཆ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each, educate</w:t>
      </w:r>
    </w:p>
    <w:p w14:paraId="354927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ཆ་པར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int</w:t>
      </w:r>
    </w:p>
    <w:p w14:paraId="5280B8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ཆ་པར་བཏ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nter</w:t>
      </w:r>
    </w:p>
    <w:p w14:paraId="2F32EE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ཆ་བྲི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dex</w:t>
      </w:r>
    </w:p>
    <w:p w14:paraId="5002E2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ཆ་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shelf</w:t>
      </w:r>
    </w:p>
    <w:p w14:paraId="19AC2A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brarian </w:t>
      </w:r>
    </w:p>
    <w:p w14:paraId="7CF95C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གཉེར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brarianship </w:t>
      </w:r>
    </w:p>
    <w:p w14:paraId="0563AC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རྙ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པེ་གསར། </w:t>
      </w:r>
      <w:r w:rsidRPr="00BF6DC1">
        <w:rPr>
          <w:rStyle w:val="Article"/>
        </w:rPr>
        <w:t>old-style, archetype</w:t>
      </w:r>
    </w:p>
    <w:p w14:paraId="5BD63D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erb, saying, idiom, maxim</w:t>
      </w:r>
    </w:p>
    <w:p w14:paraId="45011E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emplify, exemplary</w:t>
      </w:r>
    </w:p>
    <w:p w14:paraId="56FEE2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itation, represent, parody</w:t>
      </w:r>
    </w:p>
    <w:p w14:paraId="0B44B8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ལ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itator</w:t>
      </w:r>
    </w:p>
    <w:p w14:paraId="665852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case, lectern</w:t>
      </w:r>
    </w:p>
    <w:p w14:paraId="656B99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piece, showcase, demonstration, example</w:t>
      </w:r>
    </w:p>
    <w:p w14:paraId="6BF124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ྟོ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room, exhibition hall</w:t>
      </w:r>
    </w:p>
    <w:p w14:paraId="1D1713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ྟོན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l home</w:t>
      </w:r>
    </w:p>
    <w:p w14:paraId="194E15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ྟོ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monstrate, exemplify, model, instance</w:t>
      </w:r>
    </w:p>
    <w:p w14:paraId="63A247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ྟོ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nstrator</w:t>
      </w:r>
    </w:p>
    <w:p w14:paraId="6393F4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ྟོན་འབྲེལ་གཏ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l</w:t>
      </w:r>
    </w:p>
    <w:p w14:paraId="3E1BCB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ྟོན་མི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nequin</w:t>
      </w:r>
    </w:p>
    <w:p w14:paraId="4B571A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ྟོན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place</w:t>
      </w:r>
    </w:p>
    <w:p w14:paraId="67967E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ྟོན་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place</w:t>
      </w:r>
    </w:p>
    <w:p w14:paraId="138408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ལྟ་བཏུ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tome</w:t>
      </w:r>
    </w:p>
    <w:p w14:paraId="4B4525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ལྟ་བལྟ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itative</w:t>
      </w:r>
    </w:p>
    <w:p w14:paraId="36BE83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copy</w:t>
      </w:r>
    </w:p>
    <w:p w14:paraId="45B9CB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ལྟ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imitable</w:t>
      </w:r>
    </w:p>
    <w:p w14:paraId="03C69B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 list, bibliography</w:t>
      </w:r>
    </w:p>
    <w:p w14:paraId="755256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ད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bliophile</w:t>
      </w:r>
    </w:p>
    <w:p w14:paraId="72C815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xtbook, book, bound book</w:t>
      </w:r>
    </w:p>
    <w:p w14:paraId="00EA3F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དེབ་རྒྱུག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st-seller</w:t>
      </w:r>
    </w:p>
    <w:p w14:paraId="3582A5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དེབ་ལྟབ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ne</w:t>
      </w:r>
    </w:p>
    <w:p w14:paraId="700D50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དེབ་ཕྱོགས་བསྒྲ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yclopaedia</w:t>
      </w:r>
    </w:p>
    <w:p w14:paraId="49E179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དེབ་བཙེ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der</w:t>
      </w:r>
    </w:p>
    <w:p w14:paraId="6A098E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དེབ་བཙོ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stall</w:t>
      </w:r>
    </w:p>
    <w:p w14:paraId="0BBA06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དེབ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bliography</w:t>
      </w:r>
    </w:p>
    <w:p w14:paraId="7A9B3D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དེབ་ལྷག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okworm</w:t>
      </w:r>
    </w:p>
    <w:p w14:paraId="30897F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iom</w:t>
      </w:r>
    </w:p>
    <w:p w14:paraId="25F843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དོན་སྦ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ourish</w:t>
      </w:r>
    </w:p>
    <w:p w14:paraId="403F54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ད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ྲངས། </w:t>
      </w:r>
      <w:r w:rsidRPr="00BF6DC1">
        <w:rPr>
          <w:rStyle w:val="Article"/>
        </w:rPr>
        <w:t>cite</w:t>
      </w:r>
    </w:p>
    <w:p w14:paraId="58923E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otype</w:t>
      </w:r>
    </w:p>
    <w:p w14:paraId="7D8311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sher</w:t>
      </w:r>
    </w:p>
    <w:p w14:paraId="2854C4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ct</w:t>
      </w:r>
    </w:p>
    <w:p w14:paraId="56F54E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tern</w:t>
      </w:r>
    </w:p>
    <w:p w14:paraId="1BCBB2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urish</w:t>
      </w:r>
    </w:p>
    <w:p w14:paraId="707E6B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མ་སྲ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que, peerless</w:t>
      </w:r>
    </w:p>
    <w:p w14:paraId="3CF82F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nequin, dummy</w:t>
      </w:r>
    </w:p>
    <w:p w14:paraId="183921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mple, mock-up, sample</w:t>
      </w:r>
    </w:p>
    <w:p w14:paraId="62C662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ཚད་བསྡུ་བསྡུ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mpling</w:t>
      </w:r>
    </w:p>
    <w:p w14:paraId="6FB2E5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ject</w:t>
      </w:r>
    </w:p>
    <w:p w14:paraId="3D277D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gure of speech</w:t>
      </w:r>
    </w:p>
    <w:p w14:paraId="2EFB44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</w:t>
      </w:r>
    </w:p>
    <w:p w14:paraId="788E31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མ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resentation, miracle, exemplar, represent</w:t>
      </w:r>
    </w:p>
    <w:p w14:paraId="020AD3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brary </w:t>
      </w:r>
    </w:p>
    <w:p w14:paraId="74562D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ཞ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gin</w:t>
      </w:r>
    </w:p>
    <w:p w14:paraId="291ED0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mplate, original, mock-up, example</w:t>
      </w:r>
    </w:p>
    <w:p w14:paraId="1E3DDB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ol, model</w:t>
      </w:r>
    </w:p>
    <w:p w14:paraId="461069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གཟུག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odel</w:t>
      </w:r>
    </w:p>
    <w:p w14:paraId="7EAE67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piece, role model, soul</w:t>
      </w:r>
    </w:p>
    <w:p w14:paraId="03D29B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tome</w:t>
      </w:r>
    </w:p>
    <w:p w14:paraId="41A7CC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del, patterning </w:t>
      </w:r>
    </w:p>
    <w:p w14:paraId="5D647E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ཡང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etype, classic</w:t>
      </w:r>
    </w:p>
    <w:p w14:paraId="7348DF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b</w:t>
      </w:r>
    </w:p>
    <w:p w14:paraId="4DA9C4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tern, model, design</w:t>
      </w:r>
    </w:p>
    <w:p w14:paraId="04D83D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རིས་མཁ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ughtsperson</w:t>
      </w:r>
    </w:p>
    <w:p w14:paraId="76C6DB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རིས་ལོག་འབ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esign</w:t>
      </w:r>
    </w:p>
    <w:p w14:paraId="45CE60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</w:t>
      </w:r>
    </w:p>
    <w:p w14:paraId="1964AC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etype, pattern</w:t>
      </w:r>
    </w:p>
    <w:p w14:paraId="462795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terning</w:t>
      </w:r>
    </w:p>
    <w:p w14:paraId="7791DD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ལེན་ལེ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itative</w:t>
      </w:r>
    </w:p>
    <w:p w14:paraId="31EB33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cture </w:t>
      </w:r>
    </w:p>
    <w:p w14:paraId="271B9C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ཤ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itation, transcription, copy</w:t>
      </w:r>
    </w:p>
    <w:p w14:paraId="694786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ཤུས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mitator </w:t>
      </w:r>
    </w:p>
    <w:p w14:paraId="7809FC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ཤུས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itable</w:t>
      </w:r>
    </w:p>
    <w:p w14:paraId="3232FD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བཤུས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imitable</w:t>
      </w:r>
    </w:p>
    <w:p w14:paraId="692707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སྲོལ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ecedented</w:t>
      </w:r>
    </w:p>
    <w:p w14:paraId="196331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པེ་རྙིང༌། </w:t>
      </w:r>
      <w:r w:rsidRPr="00BF6DC1">
        <w:rPr>
          <w:rStyle w:val="Article"/>
        </w:rPr>
        <w:t>originality, new model, new design, new fashion, novel, trendy</w:t>
      </w:r>
    </w:p>
    <w:p w14:paraId="0D7354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ར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mple</w:t>
      </w:r>
    </w:p>
    <w:p w14:paraId="1C84B9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ར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xempli gratia (e.g.), example</w:t>
      </w:r>
    </w:p>
    <w:p w14:paraId="2ABC35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ར་མཚ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traordinaire</w:t>
      </w:r>
    </w:p>
    <w:p w14:paraId="114E6A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ེར་འ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emplary</w:t>
      </w:r>
    </w:p>
    <w:p w14:paraId="0845AB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ོག་དཀ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abstruse </w:t>
      </w:r>
    </w:p>
    <w:p w14:paraId="73D94E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ོད་འབ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ctation</w:t>
      </w:r>
    </w:p>
    <w:p w14:paraId="72B553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ཡོག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king (</w:t>
      </w:r>
      <w:r w:rsidRPr="00BF6DC1">
        <w:rPr>
          <w:rStyle w:val="Article"/>
          <w:cs/>
        </w:rPr>
        <w:t xml:space="preserve">རྒྱལཔ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igh-ranking official (</w:t>
      </w:r>
      <w:r w:rsidRPr="00BF6DC1">
        <w:rPr>
          <w:rStyle w:val="Article"/>
          <w:cs/>
        </w:rPr>
        <w:t>འགོ་འཛིན།)</w:t>
      </w:r>
    </w:p>
    <w:p w14:paraId="3142F7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ོན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gnitary, officials</w:t>
      </w:r>
    </w:p>
    <w:p w14:paraId="710B79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ོན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istocratic, noble, aristocrat</w:t>
      </w:r>
    </w:p>
    <w:p w14:paraId="6041C3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ོན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rant</w:t>
      </w:r>
    </w:p>
    <w:p w14:paraId="55E58F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ོན་དབང་བཙན་འཕ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ace coup</w:t>
      </w:r>
    </w:p>
    <w:p w14:paraId="62B106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ོན་དབང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eaucratic</w:t>
      </w:r>
    </w:p>
    <w:p w14:paraId="3C4EC1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ོན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erior and subordinate, lord and disciple</w:t>
      </w:r>
    </w:p>
    <w:p w14:paraId="3455EA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ོན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istocracy</w:t>
      </w:r>
    </w:p>
    <w:p w14:paraId="5F21C7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ོན་སླ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governor (</w:t>
      </w:r>
      <w:r w:rsidRPr="00BF6DC1">
        <w:rPr>
          <w:rStyle w:val="Article"/>
          <w:cs/>
        </w:rPr>
        <w:t xml:space="preserve">མངའ་སྡེ་སྤྱི་ཁྱ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aster and disciple (</w:t>
      </w:r>
      <w:r w:rsidRPr="00BF6DC1">
        <w:rPr>
          <w:rStyle w:val="Article"/>
          <w:cs/>
        </w:rPr>
        <w:t>དཔོན་གཡོག)</w:t>
      </w:r>
    </w:p>
    <w:p w14:paraId="2DEAD3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raction, part </w:t>
      </w:r>
    </w:p>
    <w:p w14:paraId="24B3E6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priation, part</w:t>
      </w:r>
    </w:p>
    <w:p w14:paraId="24AEBE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</w:t>
      </w:r>
    </w:p>
    <w:p w14:paraId="5ECD56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ctional</w:t>
      </w:r>
    </w:p>
    <w:p w14:paraId="0676E8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་བ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priation, divide</w:t>
      </w:r>
    </w:p>
    <w:p w14:paraId="1AC92C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་བགོ་ཐོབ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priation</w:t>
      </w:r>
    </w:p>
    <w:p w14:paraId="32B1D4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་སྙ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verage</w:t>
      </w:r>
    </w:p>
    <w:p w14:paraId="6B37FD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་མང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jority</w:t>
      </w:r>
    </w:p>
    <w:p w14:paraId="5E177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ction</w:t>
      </w:r>
    </w:p>
    <w:p w14:paraId="44ED93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priation, scale</w:t>
      </w:r>
    </w:p>
    <w:p w14:paraId="695086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posal</w:t>
      </w:r>
    </w:p>
    <w:p w14:paraId="515108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་གཞི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nominator </w:t>
      </w:r>
    </w:p>
    <w:p w14:paraId="2CAF75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tcher</w:t>
      </w:r>
    </w:p>
    <w:p w14:paraId="624CDC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ྱངས། </w:t>
      </w:r>
      <w:r w:rsidRPr="00BF6DC1">
        <w:rPr>
          <w:rStyle w:val="Article"/>
        </w:rPr>
        <w:t>suspend, string, sling, hang, fall, drape, dangle</w:t>
      </w:r>
    </w:p>
    <w:p w14:paraId="39A839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ང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chette, hammock, swing</w:t>
      </w:r>
    </w:p>
    <w:p w14:paraId="05BBDD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ging</w:t>
      </w:r>
    </w:p>
    <w:p w14:paraId="133703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ང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peze, sling</w:t>
      </w:r>
    </w:p>
    <w:p w14:paraId="40936B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ger</w:t>
      </w:r>
    </w:p>
    <w:p w14:paraId="729CF8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ང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peze</w:t>
      </w:r>
    </w:p>
    <w:p w14:paraId="0B07D7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ང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g, hanging</w:t>
      </w:r>
    </w:p>
    <w:p w14:paraId="46ECA7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ང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dant, mobile</w:t>
      </w:r>
    </w:p>
    <w:p w14:paraId="7FD965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judge, analyse, examine</w:t>
      </w:r>
    </w:p>
    <w:p w14:paraId="5226D0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boratory</w:t>
      </w:r>
    </w:p>
    <w:p w14:paraId="361F04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dgment </w:t>
      </w:r>
    </w:p>
    <w:p w14:paraId="5EF537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tique</w:t>
      </w:r>
    </w:p>
    <w:p w14:paraId="006492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བརྗོད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itique</w:t>
      </w:r>
    </w:p>
    <w:p w14:paraId="2D6199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lysis, commentary</w:t>
      </w:r>
    </w:p>
    <w:p w14:paraId="1444A6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aluation, analysis, survey</w:t>
      </w:r>
    </w:p>
    <w:p w14:paraId="28A13E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ཞིབ་གཏིང་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ientific</w:t>
      </w:r>
    </w:p>
    <w:p w14:paraId="4CF4AD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ཞ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lyst</w:t>
      </w:r>
    </w:p>
    <w:p w14:paraId="61A08C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ཞིབ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valuate</w:t>
      </w:r>
    </w:p>
    <w:p w14:paraId="672C2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ཞིབ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xplored</w:t>
      </w:r>
    </w:p>
    <w:p w14:paraId="242F9C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mise, framework</w:t>
      </w:r>
    </w:p>
    <w:p w14:paraId="5193F7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གཞིའི་ག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ocols</w:t>
      </w:r>
    </w:p>
    <w:p w14:paraId="34840B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</w:t>
      </w:r>
    </w:p>
    <w:p w14:paraId="48C02A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ཡིག་ཆ་འཇ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assing of bill </w:t>
      </w:r>
    </w:p>
    <w:p w14:paraId="0F28CE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ocation, mind, memory, remember</w:t>
      </w:r>
    </w:p>
    <w:p w14:paraId="2B89A6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རི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dvertent, casual</w:t>
      </w:r>
    </w:p>
    <w:p w14:paraId="5AC973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རིག་མེད་པའི་ཁེ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fall</w:t>
      </w:r>
    </w:p>
    <w:p w14:paraId="7D705E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རིག་མེད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urprising, sensational, unexpected</w:t>
      </w:r>
    </w:p>
    <w:p w14:paraId="5AF2B2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ད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dback</w:t>
      </w:r>
    </w:p>
    <w:p w14:paraId="2BC216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ལ་ཐ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d</w:t>
      </w:r>
    </w:p>
    <w:p w14:paraId="4FE7DB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head, brow, temple</w:t>
      </w:r>
    </w:p>
    <w:p w14:paraId="0CEC7E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ལཝ་ཨོ་ཀྲོ་བས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ུ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ུམས།</w:t>
      </w:r>
      <w:r w:rsidR="00C72B84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="00C72B84">
        <w:rPr>
          <w:rStyle w:val="Tense"/>
          <w:szCs w:val="32"/>
          <w:cs/>
          <w:lang w:bidi="bo-CN"/>
        </w:rPr>
        <w:t>སུམས།</w:t>
      </w:r>
      <w:r w:rsidRPr="00BF6DC1">
        <w:rPr>
          <w:rStyle w:val="Tense"/>
          <w:szCs w:val="32"/>
          <w:cs/>
          <w:lang w:bidi="bo-CN"/>
        </w:rPr>
        <w:t xml:space="preserve"> </w:t>
      </w:r>
      <w:r w:rsidRPr="00BF6DC1">
        <w:rPr>
          <w:rStyle w:val="Article"/>
        </w:rPr>
        <w:t>frown</w:t>
      </w:r>
    </w:p>
    <w:p w14:paraId="67C902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ི་མ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lvis</w:t>
      </w:r>
    </w:p>
    <w:p w14:paraId="2583BA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ི་སྒ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nterior vane </w:t>
      </w:r>
    </w:p>
    <w:p w14:paraId="4984D2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ི་སྨ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mp, hip, crutch, crotch</w:t>
      </w:r>
    </w:p>
    <w:p w14:paraId="07819E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ི་སྨད་རུ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p bone </w:t>
      </w:r>
    </w:p>
    <w:p w14:paraId="129F5E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ing</w:t>
      </w:r>
    </w:p>
    <w:p w14:paraId="0701C8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ིས་ཕ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y, exhaustive, in-depth</w:t>
      </w:r>
    </w:p>
    <w:p w14:paraId="6A7AB8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mple, model, sample, specimen, pattern</w:t>
      </w:r>
    </w:p>
    <w:p w14:paraId="00F6BC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ེ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ginal sample, example</w:t>
      </w:r>
    </w:p>
    <w:p w14:paraId="14AC63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ེ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erb, saying, idiom, maxim</w:t>
      </w:r>
    </w:p>
    <w:p w14:paraId="345F32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ེ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nstration</w:t>
      </w:r>
    </w:p>
    <w:p w14:paraId="43177D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ེ་སྟོན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room, exhibition hall</w:t>
      </w:r>
    </w:p>
    <w:p w14:paraId="772936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ེ་སྟོ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nstrator</w:t>
      </w:r>
    </w:p>
    <w:p w14:paraId="03240D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ེ་ཡང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tern</w:t>
      </w:r>
    </w:p>
    <w:p w14:paraId="192C8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ེ་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 example</w:t>
      </w:r>
    </w:p>
    <w:p w14:paraId="5B890A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པྱེ་བཤ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e</w:t>
      </w:r>
    </w:p>
    <w:p w14:paraId="335B17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"/>
          <w:rFonts w:eastAsia="Times New Roman"/>
        </w:rPr>
        <w:t>noun beauty (</w:t>
      </w:r>
      <w:r w:rsidRPr="00BF6DC1">
        <w:rPr>
          <w:rStyle w:val="Article"/>
          <w:cs/>
        </w:rPr>
        <w:t xml:space="preserve">མཛེས་པ།) </w:t>
      </w:r>
      <w:r w:rsidRPr="00BF6DC1">
        <w:rPr>
          <w:rStyle w:val="Article"/>
          <w:rFonts w:eastAsia="Times New Roman"/>
        </w:rPr>
        <w:t>excl. amaze, astonish (</w:t>
      </w:r>
      <w:r w:rsidRPr="00BF6DC1">
        <w:rPr>
          <w:rStyle w:val="Article"/>
          <w:cs/>
        </w:rPr>
        <w:t>ཚོར་སྒྲ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489084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e carpet juniper, juniperus squamata</w:t>
      </w:r>
    </w:p>
    <w:p w14:paraId="6B2B71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་ཚ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e</w:t>
      </w:r>
    </w:p>
    <w:p w14:paraId="7CA02D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ག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mboo</w:t>
      </w:r>
    </w:p>
    <w:p w14:paraId="2809BC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meat slice, meat-slabs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ཤ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གསོལ་ཀྲུམ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ough made from roasted flour (</w:t>
      </w:r>
      <w:r w:rsidRPr="00BF6DC1">
        <w:rPr>
          <w:rStyle w:val="Article"/>
          <w:cs/>
        </w:rPr>
        <w:t>ཕྱེ།)</w:t>
      </w:r>
    </w:p>
    <w:p w14:paraId="18823F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ག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tual cake</w:t>
      </w:r>
    </w:p>
    <w:p w14:paraId="57C2A7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ངས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བཀོ། བསྐྱུར། འདོར། གཡུག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བསྟེན། བླང་། </w:t>
      </w:r>
      <w:r w:rsidRPr="00BF6DC1">
        <w:rPr>
          <w:rStyle w:val="Article"/>
        </w:rPr>
        <w:t>abandon, avoid, beat, blot, deny, discard, ditch, divest, drop, eliminate, eschew, evade, fend, forsake, lapse, save, shed, shun, quit, refrain, renounce, abstain, repudiate, unlearn, avoidance, elision, give up</w:t>
      </w:r>
    </w:p>
    <w:p w14:paraId="619E5E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cken, fern</w:t>
      </w:r>
    </w:p>
    <w:p w14:paraId="1394E8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th, barren land</w:t>
      </w:r>
    </w:p>
    <w:p w14:paraId="52B1BE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རྒྱན་དཀར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hite daisy </w:t>
      </w:r>
    </w:p>
    <w:p w14:paraId="07E164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རྒྱན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olet, daisy</w:t>
      </w:r>
    </w:p>
    <w:p w14:paraId="6CDF5D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aring, glade</w:t>
      </w:r>
    </w:p>
    <w:p w14:paraId="50156A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voidable</w:t>
      </w:r>
    </w:p>
    <w:p w14:paraId="60916D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in, ground, open field, glade, meadow, lawn, flat land</w:t>
      </w:r>
    </w:p>
    <w:p w14:paraId="461640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ད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udiation, discard, abandonment</w:t>
      </w:r>
    </w:p>
    <w:p w14:paraId="5EC854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ན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utdoor, open-air</w:t>
      </w:r>
    </w:p>
    <w:p w14:paraId="466AE2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ནང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tray, expose, divulge, disclose</w:t>
      </w:r>
    </w:p>
    <w:p w14:paraId="0D7FCC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ནིའི་ཁས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swear</w:t>
      </w:r>
    </w:p>
    <w:p w14:paraId="7ACE49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ས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rd </w:t>
      </w:r>
    </w:p>
    <w:p w14:paraId="56EFE3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བླ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ླང་དོར། </w:t>
      </w:r>
      <w:r w:rsidRPr="00BF6DC1">
        <w:rPr>
          <w:rStyle w:val="Article"/>
        </w:rPr>
        <w:t>rejection and acceptance, do's and don'ts</w:t>
      </w:r>
    </w:p>
    <w:p w14:paraId="4BFF36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sistible, ineluctable, inescapable, stubborn</w:t>
      </w:r>
    </w:p>
    <w:p w14:paraId="18DE6C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tter</w:t>
      </w:r>
    </w:p>
    <w:p w14:paraId="280804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dfire</w:t>
      </w:r>
    </w:p>
    <w:p w14:paraId="56AEB1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ཚ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ush, bush, shrubbery</w:t>
      </w:r>
    </w:p>
    <w:p w14:paraId="06E13B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ཚལ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awberry</w:t>
      </w:r>
    </w:p>
    <w:p w14:paraId="09A888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voidable</w:t>
      </w:r>
    </w:p>
    <w:p w14:paraId="217B8F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མཚམས་ནགས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treeline</w:t>
      </w:r>
    </w:p>
    <w:p w14:paraId="1C3E7F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འཛ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stention, abstinence</w:t>
      </w:r>
    </w:p>
    <w:p w14:paraId="24AA0C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ཞ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llow</w:t>
      </w:r>
    </w:p>
    <w:p w14:paraId="2AAE56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ང་གཤ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dow</w:t>
      </w:r>
    </w:p>
    <w:p w14:paraId="7D49A6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mad</w:t>
      </w:r>
    </w:p>
    <w:p w14:paraId="0D8285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འ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 xml:space="preserve">wow </w:t>
      </w:r>
    </w:p>
    <w:p w14:paraId="635215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ove, shake, fidget, budge, draw, heave, move, shudder, spring, stir, pulsate, pulse, pound, quake (</w:t>
      </w:r>
      <w:r w:rsidRPr="00BF6DC1">
        <w:rPr>
          <w:rStyle w:val="Article"/>
          <w:cs/>
        </w:rPr>
        <w:t xml:space="preserve">འགུལ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lluminate (</w:t>
      </w:r>
      <w:r w:rsidRPr="00BF6DC1">
        <w:rPr>
          <w:rStyle w:val="Article"/>
          <w:cs/>
        </w:rPr>
        <w:t>བཏེག་པ།)</w:t>
      </w:r>
    </w:p>
    <w:p w14:paraId="5F0263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stical mark</w:t>
      </w:r>
    </w:p>
    <w:p w14:paraId="79ACC9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lmful, handful</w:t>
      </w:r>
    </w:p>
    <w:p w14:paraId="74AAC9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comotion </w:t>
      </w:r>
    </w:p>
    <w:p w14:paraId="570107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ཐབ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vitable</w:t>
      </w:r>
    </w:p>
    <w:p w14:paraId="5D781F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omotion </w:t>
      </w:r>
    </w:p>
    <w:p w14:paraId="645262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ནུ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rtia</w:t>
      </w:r>
    </w:p>
    <w:p w14:paraId="478F8F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ir</w:t>
      </w:r>
    </w:p>
    <w:p w14:paraId="6973D8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ieldy, stiff</w:t>
      </w:r>
    </w:p>
    <w:p w14:paraId="1C5615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མ་ཚུགས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ralyse, pin</w:t>
      </w:r>
    </w:p>
    <w:p w14:paraId="2D8E3B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ver</w:t>
      </w:r>
    </w:p>
    <w:p w14:paraId="449421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མི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obilize</w:t>
      </w:r>
    </w:p>
    <w:p w14:paraId="01C8D6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oving, immobile, inert, motionless, stationary, still, stand still</w:t>
      </w:r>
    </w:p>
    <w:p w14:paraId="10C84E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རི་བཅ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runch</w:t>
      </w:r>
    </w:p>
    <w:p w14:paraId="6F65F0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རི་སྦ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m</w:t>
      </w:r>
    </w:p>
    <w:p w14:paraId="34C78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རེས་བཤེད་ར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ist fight</w:t>
      </w:r>
    </w:p>
    <w:p w14:paraId="659DC4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ར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ck, kinetic</w:t>
      </w:r>
    </w:p>
    <w:p w14:paraId="709698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r, fur, fluff</w:t>
      </w:r>
    </w:p>
    <w:p w14:paraId="5C66FE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ཀ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ve</w:t>
      </w:r>
    </w:p>
    <w:p w14:paraId="763159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ཀྲ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ave</w:t>
      </w:r>
    </w:p>
    <w:p w14:paraId="5E514D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exture </w:t>
      </w:r>
    </w:p>
    <w:p w14:paraId="7016F5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ཁ་བརྗ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ྗེ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ྗ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ྗེས། </w:t>
      </w:r>
      <w:r w:rsidRPr="00BF6DC1">
        <w:rPr>
          <w:rStyle w:val="Article"/>
        </w:rPr>
        <w:t>moult</w:t>
      </w:r>
    </w:p>
    <w:p w14:paraId="3BDACC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ཁ་ས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oult</w:t>
      </w:r>
    </w:p>
    <w:p w14:paraId="53E24E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zor, shaver, blade</w:t>
      </w:r>
    </w:p>
    <w:p w14:paraId="2BE61A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འགྱིར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imulating, nimble, agile, active</w:t>
      </w:r>
    </w:p>
    <w:p w14:paraId="358FFD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འགྱི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parkle</w:t>
      </w:r>
    </w:p>
    <w:p w14:paraId="700DF1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olly, hairy, furry, flannel</w:t>
      </w:r>
    </w:p>
    <w:p w14:paraId="61F870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ཅན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lvet</w:t>
      </w:r>
    </w:p>
    <w:p w14:paraId="12FC48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olly, hairy, furry, flannel</w:t>
      </w:r>
    </w:p>
    <w:p w14:paraId="73735B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བཏ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ོགས། </w:t>
      </w:r>
      <w:r w:rsidRPr="00BF6DC1">
        <w:rPr>
          <w:rStyle w:val="Article"/>
        </w:rPr>
        <w:t xml:space="preserve">shear </w:t>
      </w:r>
    </w:p>
    <w:p w14:paraId="2B97CD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ཐར་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ggy</w:t>
      </w:r>
    </w:p>
    <w:p w14:paraId="79BC4B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e</w:t>
      </w:r>
    </w:p>
    <w:p w14:paraId="47A6CC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lvet</w:t>
      </w:r>
    </w:p>
    <w:p w14:paraId="6504CD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ld</w:t>
      </w:r>
    </w:p>
    <w:p w14:paraId="0457E3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ཙ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intilla</w:t>
      </w:r>
    </w:p>
    <w:p w14:paraId="3ABAB2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རྩུ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stle</w:t>
      </w:r>
    </w:p>
    <w:p w14:paraId="276506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ཚ་རོག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stle</w:t>
      </w:r>
    </w:p>
    <w:p w14:paraId="69C8F8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གཞ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ཞར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སྤུ་ཀྲེག </w:t>
      </w:r>
      <w:r w:rsidRPr="00BF6DC1">
        <w:rPr>
          <w:rStyle w:val="Article"/>
        </w:rPr>
        <w:t>shave</w:t>
      </w:r>
    </w:p>
    <w:p w14:paraId="5DE253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ཟ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ir-raising</w:t>
      </w:r>
    </w:p>
    <w:p w14:paraId="4EA3E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ཟིང་ཟ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iry</w:t>
      </w:r>
    </w:p>
    <w:p w14:paraId="7FF910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གཡའ་མའི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kind of tree of which the bark irritates the skin</w:t>
      </w:r>
    </w:p>
    <w:p w14:paraId="1103C2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urly </w:t>
      </w:r>
    </w:p>
    <w:p w14:paraId="585AEF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iry</w:t>
      </w:r>
    </w:p>
    <w:p w14:paraId="33A581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སོག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uffy, bushy, woolly, fuzzy, fuzz, bushy, hairy, furry</w:t>
      </w:r>
    </w:p>
    <w:p w14:paraId="6F5AF8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་སོབ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uffy, bushy, woolly, fuzzy, fuzz, bushy, hairy, furry</w:t>
      </w:r>
    </w:p>
    <w:p w14:paraId="0FF328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སྤུངས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ྤུང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གཏོར། བརྡལ། </w:t>
      </w:r>
      <w:r w:rsidRPr="00BF6DC1">
        <w:rPr>
          <w:rStyle w:val="Article"/>
        </w:rPr>
        <w:t>accumulate, amass, assemble, cluster, collect, congregate, crowd, foregather, gather, heap, huddle, muster, throng, pile, stack, inundation, invasion</w:t>
      </w:r>
    </w:p>
    <w:p w14:paraId="7E52D6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ང་འད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ustrophobia</w:t>
      </w:r>
    </w:p>
    <w:p w14:paraId="4B047D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mulator</w:t>
      </w:r>
    </w:p>
    <w:p w14:paraId="063D5F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ང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talion</w:t>
      </w:r>
    </w:p>
    <w:p w14:paraId="7B7C98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ང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gregation, mass</w:t>
      </w:r>
    </w:p>
    <w:p w14:paraId="7600EB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ང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ddle, horde </w:t>
      </w:r>
    </w:p>
    <w:p w14:paraId="1C5CC3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ང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glomerate</w:t>
      </w:r>
    </w:p>
    <w:p w14:paraId="2DC7C5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neypot </w:t>
      </w:r>
    </w:p>
    <w:p w14:paraId="63FF1C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ངས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ol</w:t>
      </w:r>
    </w:p>
    <w:p w14:paraId="4CFB43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ངས་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gregate</w:t>
      </w:r>
    </w:p>
    <w:p w14:paraId="5E5F4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ངས་སྤུ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aped, piled, stacked, assembled </w:t>
      </w:r>
    </w:p>
    <w:p w14:paraId="089BC8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ce flour beetles, tribolium confusum</w:t>
      </w:r>
    </w:p>
    <w:p w14:paraId="5B669F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ད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lodge</w:t>
      </w:r>
    </w:p>
    <w:p w14:paraId="0AFD02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own, finish, shed</w:t>
      </w:r>
    </w:p>
    <w:p w14:paraId="27525C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ibling, cousin (</w:t>
      </w:r>
      <w:r w:rsidRPr="00BF6DC1">
        <w:rPr>
          <w:rStyle w:val="Article"/>
          <w:cs/>
        </w:rPr>
        <w:t xml:space="preserve">ཉེ་ཚ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he weft (</w:t>
      </w:r>
      <w:r w:rsidRPr="00BF6DC1">
        <w:rPr>
          <w:rStyle w:val="Article"/>
          <w:cs/>
        </w:rPr>
        <w:t>བརྒྱུ་སྐུད།)</w:t>
      </w:r>
    </w:p>
    <w:p w14:paraId="1DB352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ན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weft</w:t>
      </w:r>
    </w:p>
    <w:p w14:paraId="037579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ྤུན་ཟླ། </w:t>
      </w:r>
      <w:r w:rsidRPr="00BF6DC1">
        <w:rPr>
          <w:rStyle w:val="Article"/>
        </w:rPr>
        <w:t>sibling, cousin</w:t>
      </w:r>
    </w:p>
    <w:p w14:paraId="4CC1FD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ན་ཆ་བཅར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st cousin</w:t>
      </w:r>
    </w:p>
    <w:p w14:paraId="49227E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 xml:space="preserve">སྤུད་ཟླ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ྤུན་ཆ། </w:t>
      </w:r>
      <w:r w:rsidRPr="00BF6DC1">
        <w:rPr>
          <w:rStyle w:val="Article"/>
        </w:rPr>
        <w:t>sibling</w:t>
      </w:r>
    </w:p>
    <w:p w14:paraId="4B4AB6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ན་ཟླའི་འདུ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therhood</w:t>
      </w:r>
    </w:p>
    <w:p w14:paraId="0C4EF1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ན་རིམ་གཉ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 cousin</w:t>
      </w:r>
    </w:p>
    <w:p w14:paraId="4B994F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ན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bbin</w:t>
      </w:r>
    </w:p>
    <w:p w14:paraId="53819A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ན་བསད་ཉ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tricide</w:t>
      </w:r>
    </w:p>
    <w:p w14:paraId="2E0366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ུ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ྤུབས། </w:t>
      </w:r>
      <w:r w:rsidRPr="00BF6DC1">
        <w:rPr>
          <w:rStyle w:val="Article"/>
        </w:rPr>
        <w:t>bury, cap, carpet, cloak, cover, engulf, pitch</w:t>
      </w:r>
    </w:p>
    <w:p w14:paraId="53715D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བ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ak</w:t>
      </w:r>
    </w:p>
    <w:p w14:paraId="3F1222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བ། </w:t>
      </w:r>
      <w:r w:rsidRPr="00BF6DC1">
        <w:rPr>
          <w:rStyle w:val="Article"/>
        </w:rPr>
        <w:t>cover, enfold, enshroud, entomb, envelop, face, fold, gather, lag, muffle, sheathe, shroud, swathe, tuck, plaster, wrap, cake, drape</w:t>
      </w:r>
    </w:p>
    <w:p w14:paraId="35CC38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lophane</w:t>
      </w:r>
    </w:p>
    <w:p w14:paraId="76931B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ར་འ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ster</w:t>
      </w:r>
    </w:p>
    <w:p w14:paraId="049462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ར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ing, cocoon, wrapper, packing, packaging, swab</w:t>
      </w:r>
    </w:p>
    <w:p w14:paraId="4B85AC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ར་རས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velop</w:t>
      </w:r>
    </w:p>
    <w:p w14:paraId="62454D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ར་ར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aked</w:t>
      </w:r>
    </w:p>
    <w:p w14:paraId="17AB24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ར་རས་བཤ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wrap</w:t>
      </w:r>
    </w:p>
    <w:p w14:paraId="1BAAD8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ར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ssue, dust cover</w:t>
      </w:r>
    </w:p>
    <w:p w14:paraId="045246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ར་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oon</w:t>
      </w:r>
    </w:p>
    <w:p w14:paraId="636AAD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lity</w:t>
      </w:r>
    </w:p>
    <w:p w14:paraId="0E91CC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ྤུས་གཙང། </w:t>
      </w:r>
      <w:r w:rsidRPr="00BF6DC1">
        <w:rPr>
          <w:rStyle w:val="Article"/>
        </w:rPr>
        <w:t>foolproof, genuineness, impeccable, neatness, pure</w:t>
      </w:r>
    </w:p>
    <w:p w14:paraId="0A5A4E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དག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at </w:t>
      </w:r>
    </w:p>
    <w:p w14:paraId="4591A7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ལྡན་པ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ser printer </w:t>
      </w:r>
    </w:p>
    <w:p w14:paraId="7FC41F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ཙ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ood, nice, pure</w:t>
      </w:r>
    </w:p>
    <w:p w14:paraId="2207E4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lity, grade, rank, rate</w:t>
      </w:r>
    </w:p>
    <w:p w14:paraId="23DA27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ཚ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quality</w:t>
      </w:r>
    </w:p>
    <w:p w14:paraId="03371D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ཚད་གཉ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 class</w:t>
      </w:r>
    </w:p>
    <w:p w14:paraId="747577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ཚད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weigh</w:t>
      </w:r>
    </w:p>
    <w:p w14:paraId="5980C0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ཚད་དྲག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p-notch</w:t>
      </w:r>
    </w:p>
    <w:p w14:paraId="3B6D4E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ཚད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quality</w:t>
      </w:r>
    </w:p>
    <w:p w14:paraId="6B6746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ཚད་བྱང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or-quality, reject</w:t>
      </w:r>
    </w:p>
    <w:p w14:paraId="7414FD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ཚད་ཚད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lity control</w:t>
      </w:r>
    </w:p>
    <w:p w14:paraId="645099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ཚད་ཡར་ས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grade</w:t>
      </w:r>
    </w:p>
    <w:p w14:paraId="0324D2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ཚད་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quality</w:t>
      </w:r>
    </w:p>
    <w:p w14:paraId="369BF4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cky</w:t>
      </w:r>
    </w:p>
    <w:p w14:paraId="17F705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ouchstone </w:t>
      </w:r>
    </w:p>
    <w:p w14:paraId="7A939D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ཟོག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lock</w:t>
      </w:r>
    </w:p>
    <w:p w14:paraId="0C0AAC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rtue</w:t>
      </w:r>
    </w:p>
    <w:p w14:paraId="109003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ལ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ne, high-class, high-grade, virtue</w:t>
      </w:r>
    </w:p>
    <w:p w14:paraId="7FEADE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ུས་ལེགས་སྣུམ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-octane </w:t>
      </w:r>
    </w:p>
    <w:p w14:paraId="70655F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rill, pierce, penetrate, impale, puncture (</w:t>
      </w:r>
      <w:r w:rsidRPr="00BF6DC1">
        <w:rPr>
          <w:rStyle w:val="Article"/>
          <w:cs/>
        </w:rPr>
        <w:t xml:space="preserve">དོང་བཏོན་ན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ip, tear (</w:t>
      </w:r>
      <w:r w:rsidRPr="00BF6DC1">
        <w:rPr>
          <w:rStyle w:val="Article"/>
          <w:cs/>
        </w:rPr>
        <w:t>ཧྲལ་བཀོ་ནི།)</w:t>
      </w:r>
    </w:p>
    <w:p w14:paraId="7C0A13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ེ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netrable</w:t>
      </w:r>
    </w:p>
    <w:p w14:paraId="299896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ེད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ll</w:t>
      </w:r>
    </w:p>
    <w:p w14:paraId="5DE07A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ེ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regnable, impenetrable</w:t>
      </w:r>
    </w:p>
    <w:p w14:paraId="07D2B3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ྲམ། </w:t>
      </w:r>
      <w:r w:rsidRPr="00BF6DC1">
        <w:rPr>
          <w:rStyle w:val="Article"/>
        </w:rPr>
        <w:t xml:space="preserve">spread, multiply, generate, disseminate, convey, augment, decentralize, shuffle </w:t>
      </w:r>
    </w:p>
    <w:p w14:paraId="393491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ེལ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itute</w:t>
      </w:r>
    </w:p>
    <w:p w14:paraId="30B3F6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ེ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ert, advertisement</w:t>
      </w:r>
    </w:p>
    <w:p w14:paraId="030FC7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ེལ་བསྒྲགས་སྦྱར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</w:t>
      </w:r>
    </w:p>
    <w:p w14:paraId="0F6D04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ེལ་བསྒྲགས་རྩ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ywriter</w:t>
      </w:r>
    </w:p>
    <w:p w14:paraId="645F1A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ེལ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ouragement</w:t>
      </w:r>
    </w:p>
    <w:p w14:paraId="2F99B6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ེལ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rank in the armed force</w:t>
      </w:r>
    </w:p>
    <w:p w14:paraId="36F22E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seminate</w:t>
      </w:r>
    </w:p>
    <w:p w14:paraId="03E784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ེལ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mitter</w:t>
      </w:r>
    </w:p>
    <w:p w14:paraId="63C7DA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ེ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lternate (</w:t>
      </w:r>
      <w:r w:rsidRPr="00BF6DC1">
        <w:rPr>
          <w:rStyle w:val="Article"/>
          <w:cs/>
        </w:rPr>
        <w:t xml:space="preserve">གཅིག་ཤུལ་གཅི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ixed verse and prose (</w:t>
      </w:r>
      <w:r w:rsidRPr="00BF6DC1">
        <w:rPr>
          <w:rStyle w:val="Article"/>
          <w:cs/>
        </w:rPr>
        <w:t>བསྲེས་མ།)</w:t>
      </w:r>
    </w:p>
    <w:p w14:paraId="0519BD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mitter, multiplier</w:t>
      </w:r>
    </w:p>
    <w:p w14:paraId="47981C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place, transpose, transmit, transfer, shift, scroll, move, relocate</w:t>
      </w:r>
    </w:p>
    <w:p w14:paraId="318DB1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ཅ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ch, nip</w:t>
      </w:r>
    </w:p>
    <w:p w14:paraId="23DEB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ཐང༌། </w:t>
      </w:r>
      <w:r w:rsidRPr="00BF6DC1">
        <w:rPr>
          <w:rStyle w:val="Article"/>
        </w:rPr>
        <w:t>ridge, mound, jack, hump, hillock, hill, foothill, eminence</w:t>
      </w:r>
    </w:p>
    <w:p w14:paraId="328768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ཏོ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ump, chubby</w:t>
      </w:r>
    </w:p>
    <w:p w14:paraId="0FCFAA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ansferable, removable</w:t>
      </w:r>
    </w:p>
    <w:p w14:paraId="2CC429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ve</w:t>
      </w:r>
    </w:p>
    <w:p w14:paraId="7C6BA2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ver</w:t>
      </w:r>
    </w:p>
    <w:p w14:paraId="483F05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lant</w:t>
      </w:r>
    </w:p>
    <w:p w14:paraId="34D10D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བཙུགས་ཆ་ཤ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lant</w:t>
      </w:r>
    </w:p>
    <w:p w14:paraId="52ECED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བཟ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ggot</w:t>
      </w:r>
    </w:p>
    <w:p w14:paraId="6651D7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བུར་རིལ་རི། </w:t>
      </w:r>
      <w:r w:rsidRPr="00BF6DC1">
        <w:rPr>
          <w:rStyle w:val="Article"/>
        </w:rPr>
        <w:t>plump, chubby</w:t>
      </w:r>
    </w:p>
    <w:p w14:paraId="6CD600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se-flesh, rash</w:t>
      </w:r>
    </w:p>
    <w:p w14:paraId="68EE96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རོ་དཀར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ckenpox</w:t>
      </w:r>
    </w:p>
    <w:p w14:paraId="240270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བཤ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oval, transplant, transmission, transference, displacement, relocation, shifting, move, shift, movement</w:t>
      </w:r>
    </w:p>
    <w:p w14:paraId="0CB398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བཤུ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vable, flexibility</w:t>
      </w:r>
    </w:p>
    <w:p w14:paraId="60E1F3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བཤུ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ver</w:t>
      </w:r>
    </w:p>
    <w:p w14:paraId="573DD6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ས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ick cymbal </w:t>
      </w:r>
    </w:p>
    <w:p w14:paraId="7A5E07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ference, transfer, move, transposition</w:t>
      </w:r>
    </w:p>
    <w:p w14:paraId="044E6B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islodge, remove, tear, shift, chip, uproot, break, splinter (</w:t>
      </w:r>
      <w:r w:rsidRPr="00BF6DC1">
        <w:rPr>
          <w:rStyle w:val="Article"/>
          <w:cs/>
        </w:rPr>
        <w:t xml:space="preserve">མེདཔ་བཟོ་ན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o pocket, wangle, mooch (</w:t>
      </w:r>
      <w:r w:rsidRPr="00BF6DC1">
        <w:rPr>
          <w:rStyle w:val="Article"/>
          <w:cs/>
        </w:rPr>
        <w:t>ཁེབ་ས་བཟོ་ནི།)</w:t>
      </w:r>
    </w:p>
    <w:p w14:paraId="4F7C4E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གས་མི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ick</w:t>
      </w:r>
    </w:p>
    <w:p w14:paraId="6EDF41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ts, courage, confidence</w:t>
      </w:r>
    </w:p>
    <w:p w14:paraId="05E6A5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urageous, feisty, gutsy, self-assertive, self-assured</w:t>
      </w:r>
    </w:p>
    <w:p w14:paraId="7C5D31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བས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utless, diffidence, diffident</w:t>
      </w:r>
    </w:p>
    <w:p w14:paraId="1E3E2B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བས་བཏ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rve </w:t>
      </w:r>
    </w:p>
    <w:p w14:paraId="5225B4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བ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ts, courage, confidence</w:t>
      </w:r>
    </w:p>
    <w:p w14:paraId="0B8A45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བས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urageous, feisty, gutsy, self-assertive, self-assured</w:t>
      </w:r>
    </w:p>
    <w:p w14:paraId="529CFA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བས་པ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utless, diffident</w:t>
      </w:r>
    </w:p>
    <w:p w14:paraId="6B34FE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བ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ffident</w:t>
      </w:r>
    </w:p>
    <w:p w14:paraId="6B1C58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བས་བཙ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vado</w:t>
      </w:r>
    </w:p>
    <w:p w14:paraId="397AD1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བས་ཞ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unt, dishearten</w:t>
      </w:r>
    </w:p>
    <w:p w14:paraId="37B1E6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བས་ཞུམ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heartening</w:t>
      </w:r>
    </w:p>
    <w:p w14:paraId="3EF286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བས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ཧམ་པ། </w:t>
      </w:r>
      <w:r w:rsidRPr="00BF6DC1">
        <w:rPr>
          <w:rStyle w:val="Article"/>
        </w:rPr>
        <w:t>overweening, courageous</w:t>
      </w:r>
    </w:p>
    <w:p w14:paraId="79246A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མ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lky</w:t>
      </w:r>
    </w:p>
    <w:p w14:paraId="051261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ense</w:t>
      </w:r>
    </w:p>
    <w:p w14:paraId="2D290B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ས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nkincense</w:t>
      </w:r>
    </w:p>
    <w:p w14:paraId="1AB092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ས་དཀར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 tree</w:t>
      </w:r>
    </w:p>
    <w:p w14:paraId="02ED74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ས་ཕ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ense pot</w:t>
      </w:r>
    </w:p>
    <w:p w14:paraId="6AAD62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ས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ulation</w:t>
      </w:r>
    </w:p>
    <w:p w14:paraId="18A6C8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ོས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er</w:t>
      </w:r>
    </w:p>
    <w:p w14:paraId="51667E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key</w:t>
      </w:r>
    </w:p>
    <w:p w14:paraId="6401E1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gur</w:t>
      </w:r>
    </w:p>
    <w:p w14:paraId="374519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་དཀར་གསེར་མད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en langur</w:t>
      </w:r>
    </w:p>
    <w:p w14:paraId="70EDBD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ket</w:t>
      </w:r>
    </w:p>
    <w:p w14:paraId="6B899D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་ཁ་རིང་མཇུག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boon</w:t>
      </w:r>
    </w:p>
    <w:p w14:paraId="196BFE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་རྒ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ng-utan</w:t>
      </w:r>
    </w:p>
    <w:p w14:paraId="5F07E9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one put over roof shingles to keep them in place </w:t>
      </w:r>
    </w:p>
    <w:p w14:paraId="4D8A34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eswax, wax</w:t>
      </w:r>
    </w:p>
    <w:p w14:paraId="4A1960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་རྩི་སྐུ་འད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xwork</w:t>
      </w:r>
    </w:p>
    <w:p w14:paraId="4A9F18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་རྩི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xy</w:t>
      </w:r>
    </w:p>
    <w:p w14:paraId="54705B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་རྩི་པེམ་འ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dle, taper, wax candle</w:t>
      </w:r>
    </w:p>
    <w:p w14:paraId="757A05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་རྩི་ཚོན་སྨ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yon</w:t>
      </w:r>
    </w:p>
    <w:p w14:paraId="652EA0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་ཚ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x, beeswax</w:t>
      </w:r>
    </w:p>
    <w:p w14:paraId="48C5C0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ate</w:t>
      </w:r>
    </w:p>
    <w:p w14:paraId="657659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་ལག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bbon</w:t>
      </w:r>
    </w:p>
    <w:p w14:paraId="0843E3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་ལགམ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ple</w:t>
      </w:r>
    </w:p>
    <w:p w14:paraId="2F74D4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གས་རྡུགས་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urmoil, worry, garbled</w:t>
      </w:r>
    </w:p>
    <w:p w14:paraId="300AE0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titution, impecunious, poor, indigent, misery, needy, tramp, pauper, penniless, ruin, underclass</w:t>
      </w:r>
    </w:p>
    <w:p w14:paraId="2C478F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ཀ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mpoverish</w:t>
      </w:r>
    </w:p>
    <w:p w14:paraId="506335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ཀའི་སྒ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um</w:t>
      </w:r>
    </w:p>
    <w:p w14:paraId="0907A3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ཀའི་སྡོད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nty town</w:t>
      </w:r>
    </w:p>
    <w:p w14:paraId="05135E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ཀ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lf</w:t>
      </w:r>
    </w:p>
    <w:p w14:paraId="532629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 w:cs="Times New Roman"/>
        </w:rPr>
        <w:t>﻿</w:t>
      </w:r>
      <w:r w:rsidRPr="00BF6DC1">
        <w:rPr>
          <w:rStyle w:val="Article"/>
          <w:rFonts w:eastAsia="Times New Roman"/>
        </w:rPr>
        <w:t>wolf</w:t>
      </w:r>
    </w:p>
    <w:p w14:paraId="7A0DB1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/>
        </w:rPr>
        <w:t>stray dog</w:t>
      </w:r>
      <w:r w:rsidRPr="00BF6DC1">
        <w:rPr>
          <w:rStyle w:val="Article"/>
          <w:rFonts w:eastAsia="Times New Roman" w:cs="Times New Roman"/>
        </w:rPr>
        <w:t>﻿</w:t>
      </w:r>
      <w:r w:rsidRPr="00BF6DC1">
        <w:rPr>
          <w:rStyle w:val="Article"/>
          <w:rFonts w:eastAsia="Times New Roman"/>
        </w:rPr>
        <w:t xml:space="preserve"> </w:t>
      </w:r>
    </w:p>
    <w:p w14:paraId="7A52BD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འཁྱ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verb</w:t>
      </w:r>
      <w:r w:rsidR="00C72B84">
        <w:rPr>
          <w:rStyle w:val="PartofSpeech"/>
          <w:szCs w:val="32"/>
          <w:lang w:bidi="bo-CN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ཁྱམས། </w:t>
      </w:r>
      <w:r w:rsidRPr="00BF6DC1">
        <w:rPr>
          <w:rStyle w:val="Article"/>
          <w:rFonts w:eastAsia="Times New Roman"/>
        </w:rPr>
        <w:t>stray, wander</w:t>
      </w:r>
      <w:r w:rsidRPr="00BF6DC1">
        <w:rPr>
          <w:rStyle w:val="Article"/>
          <w:rFonts w:eastAsia="Times New Roman" w:cs="Times New Roman"/>
        </w:rPr>
        <w:t>﻿</w:t>
      </w:r>
      <w:r w:rsidRPr="00BF6DC1">
        <w:rPr>
          <w:rStyle w:val="Article"/>
          <w:rFonts w:eastAsia="Times New Roman"/>
        </w:rPr>
        <w:t>, wandering, roam</w:t>
      </w:r>
    </w:p>
    <w:p w14:paraId="5338D8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འཁྱ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ramp, roamer, vagabond, vagrant, derelict, wanderer, street people </w:t>
      </w:r>
    </w:p>
    <w:p w14:paraId="46E14B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ག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/>
        </w:rPr>
        <w:t>clever, sagacious, astute, alert, tactful</w:t>
      </w:r>
      <w:r w:rsidRPr="00BF6DC1">
        <w:rPr>
          <w:rStyle w:val="Article"/>
          <w:rFonts w:eastAsia="Times New Roman" w:cs="Times New Roman"/>
        </w:rPr>
        <w:t>﻿</w:t>
      </w:r>
      <w:r w:rsidRPr="00BF6DC1">
        <w:rPr>
          <w:rStyle w:val="Article"/>
          <w:rFonts w:eastAsia="Times New Roman"/>
        </w:rPr>
        <w:t>, prudential, discreet</w:t>
      </w:r>
    </w:p>
    <w:p w14:paraId="4C21B9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གྲུ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ert</w:t>
      </w:r>
    </w:p>
    <w:p w14:paraId="44DF6B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སྒ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nty town</w:t>
      </w:r>
    </w:p>
    <w:p w14:paraId="4A38E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སལ་དྲགས། </w:t>
      </w:r>
      <w:r w:rsidRPr="00BF6DC1">
        <w:rPr>
          <w:rStyle w:val="Article"/>
        </w:rPr>
        <w:t>politic, shrewd, discreet, tactful, clever</w:t>
      </w:r>
    </w:p>
    <w:p w14:paraId="04A8AF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gacious, adroit, discreet, tactful</w:t>
      </w:r>
    </w:p>
    <w:p w14:paraId="56595F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udence, intelligence</w:t>
      </w:r>
    </w:p>
    <w:p w14:paraId="3DA181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ར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roit, prudent</w:t>
      </w:r>
    </w:p>
    <w:p w14:paraId="77E349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རི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ise</w:t>
      </w:r>
    </w:p>
    <w:p w14:paraId="658B23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m</w:t>
      </w:r>
    </w:p>
    <w:p w14:paraId="25CCE4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ང་སླ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grant</w:t>
      </w:r>
    </w:p>
    <w:p w14:paraId="4061D5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eye</w:t>
      </w:r>
    </w:p>
    <w:p w14:paraId="045793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ན་ཆ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ear</w:t>
      </w:r>
    </w:p>
    <w:p w14:paraId="2EC913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ན་ད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ྲང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 xml:space="preserve">invite, invocate, invoke </w:t>
      </w:r>
    </w:p>
    <w:p w14:paraId="72F998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ན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invocation, invitation</w:t>
      </w:r>
    </w:p>
    <w:p w14:paraId="6C492C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ན་འབ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esentation, offering, present</w:t>
      </w:r>
    </w:p>
    <w:p w14:paraId="4E3AA9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ན་རྫ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yelash (</w:t>
      </w:r>
      <w:r w:rsidRPr="00BF6DC1">
        <w:rPr>
          <w:rStyle w:val="Article"/>
          <w:cs/>
        </w:rPr>
        <w:t xml:space="preserve">མིག་རྫི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yebrow (</w:t>
      </w:r>
      <w:r w:rsidRPr="00BF6DC1">
        <w:rPr>
          <w:rStyle w:val="Article"/>
          <w:cs/>
        </w:rPr>
        <w:t>སྨིན་མ།)</w:t>
      </w:r>
    </w:p>
    <w:p w14:paraId="3B72E0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ན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nder</w:t>
      </w:r>
    </w:p>
    <w:p w14:paraId="41227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ན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eye glasses, spectacles</w:t>
      </w:r>
    </w:p>
    <w:p w14:paraId="627312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ན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et</w:t>
      </w:r>
    </w:p>
    <w:p w14:paraId="739A23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འི་རྣག་ཐ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mps</w:t>
      </w:r>
    </w:p>
    <w:p w14:paraId="7B5B4A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ྒེར། བྱེ་བྲག </w:t>
      </w:r>
      <w:r w:rsidRPr="00BF6DC1">
        <w:rPr>
          <w:rStyle w:val="Article"/>
        </w:rPr>
        <w:t>general</w:t>
      </w:r>
    </w:p>
    <w:p w14:paraId="783C8C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gua franca </w:t>
      </w:r>
    </w:p>
    <w:p w14:paraId="45D50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 room, pub</w:t>
      </w:r>
    </w:p>
    <w:p w14:paraId="18C001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</w:t>
      </w:r>
    </w:p>
    <w:p w14:paraId="191136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འ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duty</w:t>
      </w:r>
    </w:p>
    <w:p w14:paraId="447480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fund, pool, public money</w:t>
      </w:r>
    </w:p>
    <w:p w14:paraId="445F8D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ol, public property</w:t>
      </w:r>
    </w:p>
    <w:p w14:paraId="20CE65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ྙ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al, common, equity</w:t>
      </w:r>
    </w:p>
    <w:p w14:paraId="290B77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ྙོམ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ology</w:t>
      </w:r>
    </w:p>
    <w:p w14:paraId="380411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ྙོམས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alism</w:t>
      </w:r>
    </w:p>
    <w:p w14:paraId="0F192A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ྙོམས་ལས་དམ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bnormal</w:t>
      </w:r>
    </w:p>
    <w:p w14:paraId="539123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pex, crown, head, tip, toe, top, topmost, pinnacle </w:t>
      </w:r>
    </w:p>
    <w:p w14:paraId="0200A9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ཏོག་རྩེ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eple</w:t>
      </w:r>
    </w:p>
    <w:p w14:paraId="6E6B00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ཏོག་རང་ར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agged </w:t>
      </w:r>
    </w:p>
    <w:p w14:paraId="1A08BE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porate</w:t>
      </w:r>
    </w:p>
    <w:p w14:paraId="5C8277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animity, mutuality, common, collective, mutual, unanimous</w:t>
      </w:r>
    </w:p>
    <w:p w14:paraId="142382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མཐུན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ublic</w:t>
      </w:r>
    </w:p>
    <w:p w14:paraId="31501B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མཐུན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deration</w:t>
      </w:r>
    </w:p>
    <w:p w14:paraId="69404B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མཐུན་ཚོ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 market</w:t>
      </w:r>
    </w:p>
    <w:p w14:paraId="62A9A5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མཐུན་གཞུང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deration, federal</w:t>
      </w:r>
    </w:p>
    <w:p w14:paraId="214ACC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ྒེར་དོན། </w:t>
      </w:r>
      <w:r w:rsidRPr="00BF6DC1">
        <w:rPr>
          <w:rStyle w:val="Article"/>
        </w:rPr>
        <w:t xml:space="preserve">drift, in general, public interest </w:t>
      </w:r>
    </w:p>
    <w:p w14:paraId="4DA606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དོན་རྒྱབ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mpion</w:t>
      </w:r>
    </w:p>
    <w:p w14:paraId="755851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དོན་རྒྱབ་སྐྱོ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mpion</w:t>
      </w:r>
    </w:p>
    <w:p w14:paraId="583043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དང་ཐ་ད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iate</w:t>
      </w:r>
    </w:p>
    <w:p w14:paraId="4E99AE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དང་མ་འད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akish</w:t>
      </w:r>
    </w:p>
    <w:p w14:paraId="78D40E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དང་མ་མཚུ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iant</w:t>
      </w:r>
    </w:p>
    <w:p w14:paraId="7A4F1C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དང་མི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normal, eccentric</w:t>
      </w:r>
    </w:p>
    <w:p w14:paraId="480FF2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ety, federation, social</w:t>
      </w:r>
    </w:p>
    <w:p w14:paraId="26DCF4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ྡེ་དང་མ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ti-social</w:t>
      </w:r>
    </w:p>
    <w:p w14:paraId="0595A6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ྡེའི་རྒྱབ་འ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-social</w:t>
      </w:r>
    </w:p>
    <w:p w14:paraId="592A55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ྡེའི་ལྡོག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-social</w:t>
      </w:r>
    </w:p>
    <w:p w14:paraId="482F91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ol, synthesis, gross, blanket, communal</w:t>
      </w:r>
    </w:p>
    <w:p w14:paraId="63E560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བསྡོམས་དངུལ་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ss salary</w:t>
      </w:r>
    </w:p>
    <w:p w14:paraId="71BCBD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mmon property, wealth, pool, public resource </w:t>
      </w:r>
    </w:p>
    <w:p w14:paraId="70B145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aptain (</w:t>
      </w:r>
      <w:r w:rsidRPr="00BF6DC1">
        <w:rPr>
          <w:rStyle w:val="Article"/>
          <w:cs/>
        </w:rPr>
        <w:t xml:space="preserve">སེའུ་མེ་ཏོག་གསུམ་མའི་དྲག་ཁག་གོ་གན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village head (</w:t>
      </w:r>
      <w:r w:rsidRPr="00BF6DC1">
        <w:rPr>
          <w:rStyle w:val="Article"/>
          <w:cs/>
        </w:rPr>
        <w:t>སྤྱི་འབོད།)</w:t>
      </w:r>
    </w:p>
    <w:p w14:paraId="5BB5D3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eneral welfare, public welfare </w:t>
      </w:r>
    </w:p>
    <w:p w14:paraId="697593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ཕན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property</w:t>
      </w:r>
    </w:p>
    <w:p w14:paraId="5EA16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ཕན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funds</w:t>
      </w:r>
    </w:p>
    <w:p w14:paraId="701A7B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ཕན་ཞབས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service</w:t>
      </w:r>
    </w:p>
    <w:p w14:paraId="43078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བ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debt</w:t>
      </w:r>
    </w:p>
    <w:p w14:paraId="127C78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n</w:t>
      </w:r>
    </w:p>
    <w:p w14:paraId="4C2C08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བ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ead lama, common guru (</w:t>
      </w:r>
      <w:r w:rsidRPr="00BF6DC1">
        <w:rPr>
          <w:rStyle w:val="Article"/>
          <w:cs/>
        </w:rPr>
        <w:t xml:space="preserve">བླམ་གཙོ་བ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overnor (</w:t>
      </w:r>
      <w:r w:rsidRPr="00BF6DC1">
        <w:rPr>
          <w:rStyle w:val="Article"/>
          <w:cs/>
        </w:rPr>
        <w:t>དཔོན་སློབ།)</w:t>
      </w:r>
    </w:p>
    <w:p w14:paraId="503F00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དབང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alist</w:t>
      </w:r>
    </w:p>
    <w:p w14:paraId="1C0E4C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འབ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llage messenger</w:t>
      </w:r>
    </w:p>
    <w:p w14:paraId="6B9BB1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འབ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ss</w:t>
      </w:r>
    </w:p>
    <w:p w14:paraId="4EE765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མ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diosyncrasy</w:t>
      </w:r>
    </w:p>
    <w:p w14:paraId="1E2CEA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མ་མཚ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iant</w:t>
      </w:r>
    </w:p>
    <w:p w14:paraId="3C2E75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ld term for Member of Parliament</w:t>
      </w:r>
    </w:p>
    <w:p w14:paraId="5D53AA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 name, common noun</w:t>
      </w:r>
    </w:p>
    <w:p w14:paraId="6DD222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མོས་གྲལ་གཏ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dwagon</w:t>
      </w:r>
    </w:p>
    <w:p w14:paraId="3188AD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གཙ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rown </w:t>
      </w:r>
    </w:p>
    <w:p w14:paraId="636D18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ཚ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te</w:t>
      </w:r>
    </w:p>
    <w:p w14:paraId="6B5F07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liament, society, union</w:t>
      </w:r>
    </w:p>
    <w:p w14:paraId="37A850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ཚོགས་ཐབས་བ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arliamentary devices </w:t>
      </w:r>
    </w:p>
    <w:p w14:paraId="4F2B8A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ཚོགས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liamentarian</w:t>
      </w:r>
    </w:p>
    <w:p w14:paraId="5469B3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ཚོག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ology</w:t>
      </w:r>
    </w:p>
    <w:p w14:paraId="760EF8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ཚོགས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alism</w:t>
      </w:r>
    </w:p>
    <w:p w14:paraId="375AFE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ཚོགས་ལྷན་བ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oint sitting of parliament</w:t>
      </w:r>
    </w:p>
    <w:p w14:paraId="38E6F6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stract, generic</w:t>
      </w:r>
    </w:p>
    <w:p w14:paraId="0F9AA6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ol</w:t>
      </w:r>
    </w:p>
    <w:p w14:paraId="3B02B5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གཞ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deral, federation</w:t>
      </w:r>
    </w:p>
    <w:p w14:paraId="720C16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e</w:t>
      </w:r>
    </w:p>
    <w:p w14:paraId="54C929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th</w:t>
      </w:r>
    </w:p>
    <w:p w14:paraId="445012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ཟླ་དག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ptember</w:t>
      </w:r>
    </w:p>
    <w:p w14:paraId="4EE3D8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ཟླ་བརྒ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gust</w:t>
      </w:r>
    </w:p>
    <w:p w14:paraId="1606D1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ཟླ་ལྔ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y</w:t>
      </w:r>
    </w:p>
    <w:p w14:paraId="1EA1B7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ཟླ་བཅུ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vember </w:t>
      </w:r>
    </w:p>
    <w:p w14:paraId="3D0CB3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ཟླ་བཅུ་གཉ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ember</w:t>
      </w:r>
    </w:p>
    <w:p w14:paraId="2B41F2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ཟླ་བཅ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tober </w:t>
      </w:r>
    </w:p>
    <w:p w14:paraId="1BF490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ཟླ་གཉ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bruary</w:t>
      </w:r>
    </w:p>
    <w:p w14:paraId="1060E4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ཟླ་དྲ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ne </w:t>
      </w:r>
    </w:p>
    <w:p w14:paraId="701873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ཟླ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nuary </w:t>
      </w:r>
    </w:p>
    <w:p w14:paraId="750E0D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ཟླ་བད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ly </w:t>
      </w:r>
    </w:p>
    <w:p w14:paraId="37371D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ཟླ་བཞི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ril</w:t>
      </w:r>
    </w:p>
    <w:p w14:paraId="58782F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ཟླ་གས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ch</w:t>
      </w:r>
    </w:p>
    <w:p w14:paraId="15B410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mbodiment, universal form </w:t>
      </w:r>
    </w:p>
    <w:p w14:paraId="37EBC0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-division of village administration</w:t>
      </w:r>
    </w:p>
    <w:p w14:paraId="6A4D48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service</w:t>
      </w:r>
    </w:p>
    <w:p w14:paraId="31DCB7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servant, official</w:t>
      </w:r>
    </w:p>
    <w:p w14:paraId="7B7976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 sense</w:t>
      </w:r>
    </w:p>
    <w:p w14:paraId="7DD46D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ར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ol</w:t>
      </w:r>
    </w:p>
    <w:p w14:paraId="5986A1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རུབ་གསོ་སྐྱ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ctive farm</w:t>
      </w:r>
    </w:p>
    <w:p w14:paraId="1CFA27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oroughfare</w:t>
      </w:r>
    </w:p>
    <w:p w14:paraId="43C7D8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business</w:t>
      </w:r>
    </w:p>
    <w:p w14:paraId="64B9D3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eneral system, general rule, universal tradition </w:t>
      </w:r>
    </w:p>
    <w:p w14:paraId="47F2E9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ar, the Gregorian calendar</w:t>
      </w:r>
    </w:p>
    <w:p w14:paraId="4CF2E3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 land</w:t>
      </w:r>
    </w:p>
    <w:p w14:paraId="1D1B09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use</w:t>
      </w:r>
    </w:p>
    <w:p w14:paraId="315938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ི་བ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ོགས། </w:t>
      </w:r>
      <w:r w:rsidRPr="00BF6DC1">
        <w:rPr>
          <w:rStyle w:val="Article"/>
        </w:rPr>
        <w:t>circumvent, dodge, evade, malinger</w:t>
      </w:r>
    </w:p>
    <w:p w14:paraId="46E4A0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ི་བཏ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cken</w:t>
      </w:r>
    </w:p>
    <w:p w14:paraId="4BE2F0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ached</w:t>
      </w:r>
    </w:p>
    <w:p w14:paraId="5C367F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ublic spirited</w:t>
      </w:r>
    </w:p>
    <w:p w14:paraId="31D276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ྲུང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al security</w:t>
      </w:r>
    </w:p>
    <w:p w14:paraId="721DC2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earity, convention, custom, practice</w:t>
      </w:r>
    </w:p>
    <w:p w14:paraId="7AAB26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ck, self-adhesive, gum, glue, adhesive</w:t>
      </w:r>
    </w:p>
    <w:p w14:paraId="12F491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ན་ཀྲག་ཀ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tty, tidy </w:t>
      </w:r>
    </w:p>
    <w:p w14:paraId="4B79E8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ན་ཁ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im</w:t>
      </w:r>
    </w:p>
    <w:p w14:paraId="1EEB24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ན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latine</w:t>
      </w:r>
    </w:p>
    <w:p w14:paraId="3DE205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ན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ummy, gluey, gelatinous, clammy</w:t>
      </w:r>
    </w:p>
    <w:p w14:paraId="22FFA2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ན་དབ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um</w:t>
      </w:r>
    </w:p>
    <w:p w14:paraId="43FC54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ན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m</w:t>
      </w:r>
    </w:p>
    <w:p w14:paraId="423F1A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ན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cilage</w:t>
      </w:r>
    </w:p>
    <w:p w14:paraId="09E309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ན་ཡལ་ཡ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scionable, overawe</w:t>
      </w:r>
    </w:p>
    <w:p w14:paraId="65F311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ན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adhesive, sticker, adhesive tape</w:t>
      </w:r>
    </w:p>
    <w:p w14:paraId="38E72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མ་འབ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, burr</w:t>
      </w:r>
    </w:p>
    <w:p w14:paraId="17F11E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nnel</w:t>
      </w:r>
    </w:p>
    <w:p w14:paraId="182361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monplace, normal, ordinary, overall, regular, usual, common, general, lay, non-specific, offbeat, impressionistic</w:t>
      </w:r>
    </w:p>
    <w:p w14:paraId="206D12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སྙ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verage</w:t>
      </w:r>
    </w:p>
    <w:p w14:paraId="137073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བཏ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ad</w:t>
      </w:r>
    </w:p>
    <w:p w14:paraId="5C1338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བཏ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monplace, normal, ordinary, overall, regular, usual, common, general, lay, non-specific, offbeat, impressionistic</w:t>
      </w:r>
    </w:p>
    <w:p w14:paraId="687AA3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བཏང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in clothes</w:t>
      </w:r>
    </w:p>
    <w:p w14:paraId="43CFE4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བཏང་མཐོང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view</w:t>
      </w:r>
    </w:p>
    <w:p w14:paraId="19735F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བཏང་དྲུང་འ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 practitioner</w:t>
      </w:r>
    </w:p>
    <w:p w14:paraId="7A1E21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བཏང་མི་དམ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 public</w:t>
      </w:r>
    </w:p>
    <w:p w14:paraId="70F992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བཏང་མི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 public, grass roots</w:t>
      </w:r>
    </w:p>
    <w:p w14:paraId="3168FF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བཏང་བཙག་འ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 election</w:t>
      </w:r>
    </w:p>
    <w:p w14:paraId="241C76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བཏང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eneralize </w:t>
      </w:r>
    </w:p>
    <w:p w14:paraId="72EAC9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བཏང་ཡོན་ཏ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 knowledge</w:t>
      </w:r>
    </w:p>
    <w:p w14:paraId="3450D8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བཏང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 knowledge</w:t>
      </w:r>
    </w:p>
    <w:p w14:paraId="1C7C12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བཏང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ketch</w:t>
      </w:r>
    </w:p>
    <w:p w14:paraId="5EE669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བཏང་བསམ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view</w:t>
      </w:r>
    </w:p>
    <w:p w14:paraId="48793C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nd total, aggregate, overall</w:t>
      </w:r>
    </w:p>
    <w:p w14:paraId="6E0936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ར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orthodox</w:t>
      </w:r>
    </w:p>
    <w:p w14:paraId="728518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ལ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t </w:t>
      </w:r>
    </w:p>
    <w:p w14:paraId="76F756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am</w:t>
      </w:r>
    </w:p>
    <w:p w14:paraId="09B6A3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ས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foliate, bark, shift</w:t>
      </w:r>
    </w:p>
    <w:p w14:paraId="3EB536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ས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raze</w:t>
      </w:r>
    </w:p>
    <w:p w14:paraId="4909CA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eamy</w:t>
      </w:r>
    </w:p>
    <w:p w14:paraId="179F73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ས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། </w:t>
      </w:r>
      <w:r w:rsidRPr="00BF6DC1">
        <w:rPr>
          <w:rStyle w:val="Article"/>
        </w:rPr>
        <w:t>scrape</w:t>
      </w:r>
    </w:p>
    <w:p w14:paraId="5B2B49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ས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peer</w:t>
      </w:r>
    </w:p>
    <w:p w14:paraId="26A825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eamy</w:t>
      </w:r>
    </w:p>
    <w:p w14:paraId="1BB39C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ས་ཕྱེད་བཏོན་ཨ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i-skimmed</w:t>
      </w:r>
    </w:p>
    <w:p w14:paraId="5486F3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ས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pe, graze, bruise</w:t>
      </w:r>
    </w:p>
    <w:p w14:paraId="583D0B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ས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am</w:t>
      </w:r>
    </w:p>
    <w:p w14:paraId="38FE8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ིས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eamy</w:t>
      </w:r>
    </w:p>
    <w:p w14:paraId="16B6EF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 imp.) </w:t>
      </w:r>
      <w:r w:rsidRPr="00BF6DC1">
        <w:rPr>
          <w:rStyle w:val="Article"/>
        </w:rPr>
        <w:t>use, utilize, waste, enjoyment, avail, consume, do, harness</w:t>
      </w:r>
    </w:p>
    <w:p w14:paraId="0319C1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rozen </w:t>
      </w:r>
    </w:p>
    <w:p w14:paraId="0E279A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er fee, toll, royalty</w:t>
      </w:r>
    </w:p>
    <w:p w14:paraId="2052C7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ཁྲལ་དགོངས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ll-free</w:t>
      </w:r>
    </w:p>
    <w:p w14:paraId="22BB92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གྱངས་མ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-tried</w:t>
      </w:r>
    </w:p>
    <w:p w14:paraId="10E94F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er fee</w:t>
      </w:r>
    </w:p>
    <w:p w14:paraId="6198B0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ྤྱོད་བཟང༌། </w:t>
      </w:r>
      <w:r w:rsidRPr="00BF6DC1">
        <w:rPr>
          <w:rStyle w:val="Article"/>
        </w:rPr>
        <w:t>ill-mannered, insolent, lout, misbehaviour, misconduct, miscreant, monster, scandal, roguery, rude, uncouth, misdemeanour, dissolute, scandalous, squalid, vulgar, cad, delinquency, depravity, devilment, devilry</w:t>
      </w:r>
    </w:p>
    <w:p w14:paraId="39C4C9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>བཀྲ་མ་ཤིས་པ།</w:t>
      </w:r>
      <w:r w:rsidRPr="00BF6DC1">
        <w:rPr>
          <w:rStyle w:val="Synonym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ྟས་ངན། </w:t>
      </w:r>
      <w:r w:rsidRPr="00BF6DC1">
        <w:rPr>
          <w:rStyle w:val="Article"/>
        </w:rPr>
        <w:t>misbehaviour</w:t>
      </w:r>
    </w:p>
    <w:p w14:paraId="4D8533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ང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inquent, depraved, seedy, villainous</w:t>
      </w:r>
    </w:p>
    <w:p w14:paraId="0A09C1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ངན་གན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ndal</w:t>
      </w:r>
    </w:p>
    <w:p w14:paraId="33534D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ང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andalize, misbehave</w:t>
      </w:r>
    </w:p>
    <w:p w14:paraId="1DDED2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ང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prave</w:t>
      </w:r>
    </w:p>
    <w:p w14:paraId="08433E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ངན་ལོ་རྒྱུས་སྤ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ndalmonger</w:t>
      </w:r>
    </w:p>
    <w:p w14:paraId="16D225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currency </w:t>
      </w:r>
    </w:p>
    <w:p w14:paraId="16F56E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ipshape</w:t>
      </w:r>
    </w:p>
    <w:p w14:paraId="60A4A2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འཇ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ser-friendly</w:t>
      </w:r>
    </w:p>
    <w:p w14:paraId="270050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ughtiness </w:t>
      </w:r>
    </w:p>
    <w:p w14:paraId="522515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ཉ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ughty </w:t>
      </w:r>
    </w:p>
    <w:p w14:paraId="73B6E9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ཉེས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naughtily </w:t>
      </w:r>
    </w:p>
    <w:p w14:paraId="4B2211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བཏུབ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lf life</w:t>
      </w:r>
    </w:p>
    <w:p w14:paraId="7512FB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posable, usable, useful</w:t>
      </w:r>
    </w:p>
    <w:p w14:paraId="74530F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བཏུབ་ས་ཞ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able</w:t>
      </w:r>
    </w:p>
    <w:p w14:paraId="318505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ndrome</w:t>
      </w:r>
    </w:p>
    <w:p w14:paraId="571D90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སྟབས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ser-friendly</w:t>
      </w:r>
    </w:p>
    <w:p w14:paraId="243BF9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sage</w:t>
      </w:r>
    </w:p>
    <w:p w14:paraId="2BD7D1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er fee</w:t>
      </w:r>
    </w:p>
    <w:p w14:paraId="118042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use</w:t>
      </w:r>
    </w:p>
    <w:p w14:paraId="008127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used</w:t>
      </w:r>
    </w:p>
    <w:p w14:paraId="75CF02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haviour, conduct, exercising, take advantage, streak, way</w:t>
      </w:r>
    </w:p>
    <w:p w14:paraId="21B230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པ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amy, depraved, uncivilized</w:t>
      </w:r>
    </w:p>
    <w:p w14:paraId="4C09D0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པ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have</w:t>
      </w:r>
    </w:p>
    <w:p w14:paraId="2F9930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པ་མ་འདྲ་བའ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irdo</w:t>
      </w:r>
    </w:p>
    <w:p w14:paraId="22F05D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པ་རྩུ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r, lout</w:t>
      </w:r>
    </w:p>
    <w:p w14:paraId="7A3A9F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པ་གཟབ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prim, decent </w:t>
      </w:r>
    </w:p>
    <w:p w14:paraId="35FD9F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པ་གཟབ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ness</w:t>
      </w:r>
    </w:p>
    <w:p w14:paraId="5DEDB4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པ་གཟབ་ག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im, well-mannered</w:t>
      </w:r>
    </w:p>
    <w:p w14:paraId="0322EA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སྤྱ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ccupied, used </w:t>
      </w:r>
    </w:p>
    <w:p w14:paraId="6D98FA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འཕྲོ་བཙོ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ea market</w:t>
      </w:r>
    </w:p>
    <w:p w14:paraId="20D1AE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འབ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ey supply</w:t>
      </w:r>
    </w:p>
    <w:p w14:paraId="272122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eaky, disuse, unusable</w:t>
      </w:r>
    </w:p>
    <w:p w14:paraId="3D3257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མ་བཏུབ་པའི་གས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emn</w:t>
      </w:r>
    </w:p>
    <w:p w14:paraId="4F57D5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er, consumer</w:t>
      </w:r>
    </w:p>
    <w:p w14:paraId="77A114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རྩ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udence, insolence, savagery, pert</w:t>
      </w:r>
    </w:p>
    <w:p w14:paraId="799D13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རྩུ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tcher, caveman, insolent, abrasive</w:t>
      </w:r>
    </w:p>
    <w:p w14:paraId="1A131E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meanour, manner</w:t>
      </w:r>
    </w:p>
    <w:p w14:paraId="6A9284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བཞ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ngaged</w:t>
      </w:r>
    </w:p>
    <w:p w14:paraId="11FF97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གཟབ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ness</w:t>
      </w:r>
    </w:p>
    <w:p w14:paraId="15598B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ྤྱོད་ངན། </w:t>
      </w:r>
      <w:r w:rsidRPr="00BF6DC1">
        <w:rPr>
          <w:rStyle w:val="Article"/>
        </w:rPr>
        <w:t>virtue, refined, nobility, morality, moral</w:t>
      </w:r>
    </w:p>
    <w:p w14:paraId="2755EB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erable, workable, disposable</w:t>
      </w:r>
    </w:p>
    <w:p w14:paraId="2646E2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itude, behaviour, character, conduct, manner, way</w:t>
      </w:r>
    </w:p>
    <w:p w14:paraId="086BC7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ལམ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duct</w:t>
      </w:r>
    </w:p>
    <w:p w14:paraId="29DAF1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ལམ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l, well mannered, well behaved</w:t>
      </w:r>
    </w:p>
    <w:p w14:paraId="4F74A8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ལམ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hics</w:t>
      </w:r>
    </w:p>
    <w:p w14:paraId="496C1A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ལུགས་ཚ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rmative </w:t>
      </w:r>
    </w:p>
    <w:p w14:paraId="53343B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efensible, dissolute, malpractice, misbehaviour, misconduct</w:t>
      </w:r>
    </w:p>
    <w:p w14:paraId="15DFA9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ལ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ddball </w:t>
      </w:r>
    </w:p>
    <w:p w14:paraId="407C98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ལོག་བརྙན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 nasty</w:t>
      </w:r>
    </w:p>
    <w:p w14:paraId="06E02F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ལོག་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ssy </w:t>
      </w:r>
    </w:p>
    <w:p w14:paraId="618B83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ྱ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nt of use</w:t>
      </w:r>
    </w:p>
    <w:p w14:paraId="404316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་སྤྲ་སྤྲོས་སྤྲོ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mply</w:t>
      </w:r>
    </w:p>
    <w:p w14:paraId="68BE9D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ང་འཁྱ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reliction</w:t>
      </w:r>
    </w:p>
    <w:p w14:paraId="739D86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ང་སྒ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um</w:t>
      </w:r>
    </w:p>
    <w:p w14:paraId="7D37DB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relict, tramp, vagabond</w:t>
      </w:r>
    </w:p>
    <w:p w14:paraId="62FFB3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ང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grancy</w:t>
      </w:r>
    </w:p>
    <w:p w14:paraId="06983A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ྲི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ྤྲིངས། </w:t>
      </w:r>
      <w:r w:rsidRPr="00BF6DC1">
        <w:rPr>
          <w:rStyle w:val="Article"/>
        </w:rPr>
        <w:t>extend, lengthen, splay, spread, stretch, tighten, straighten, drape</w:t>
      </w:r>
    </w:p>
    <w:p w14:paraId="190590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ང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tulent</w:t>
      </w:r>
    </w:p>
    <w:p w14:paraId="057B09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ང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spension bridge</w:t>
      </w:r>
    </w:p>
    <w:p w14:paraId="5C1D5E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ངས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ace</w:t>
      </w:r>
    </w:p>
    <w:p w14:paraId="6DBB13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ངས་སྤྲི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ut, tense, tight</w:t>
      </w:r>
    </w:p>
    <w:p w14:paraId="3CDE27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ང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tter, correspondence, epistle</w:t>
      </w:r>
    </w:p>
    <w:p w14:paraId="319CB0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་སྨུག </w:t>
      </w:r>
      <w:r w:rsidRPr="00BF6DC1">
        <w:rPr>
          <w:rStyle w:val="Article"/>
        </w:rPr>
        <w:t>cloud</w:t>
      </w:r>
    </w:p>
    <w:p w14:paraId="631CFE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ན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mulus</w:t>
      </w:r>
    </w:p>
    <w:p w14:paraId="6A616C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ན་འཁྲ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illow</w:t>
      </w:r>
    </w:p>
    <w:p w14:paraId="36821C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ན་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udy</w:t>
      </w:r>
    </w:p>
    <w:p w14:paraId="388876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ན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under</w:t>
      </w:r>
    </w:p>
    <w:p w14:paraId="6640B4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ན་འཐ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cast</w:t>
      </w:r>
    </w:p>
    <w:p w14:paraId="5B489D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ན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mulus, pall</w:t>
      </w:r>
    </w:p>
    <w:p w14:paraId="0BCF59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ན་བ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ton</w:t>
      </w:r>
    </w:p>
    <w:p w14:paraId="2CBA6A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oudless</w:t>
      </w:r>
    </w:p>
    <w:p w14:paraId="06A635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ན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ow</w:t>
      </w:r>
    </w:p>
    <w:p w14:paraId="31551E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ས་མའི་མངར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éclair</w:t>
      </w:r>
    </w:p>
    <w:p w14:paraId="298AAC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ིས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éclair</w:t>
      </w:r>
    </w:p>
    <w:p w14:paraId="480026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ུག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haker </w:t>
      </w:r>
    </w:p>
    <w:p w14:paraId="48E0BF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ུག་ཧ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haker </w:t>
      </w:r>
    </w:p>
    <w:p w14:paraId="711BFD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nifest</w:t>
      </w:r>
    </w:p>
    <w:p w14:paraId="59C6E6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ུལ་ས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arnation, rebirth, reincarnation</w:t>
      </w:r>
    </w:p>
    <w:p w14:paraId="3E7B6C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ུ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anation, manifestation</w:t>
      </w:r>
    </w:p>
    <w:p w14:paraId="200AE3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key</w:t>
      </w:r>
    </w:p>
    <w:p w14:paraId="5CC566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key</w:t>
      </w:r>
    </w:p>
    <w:p w14:paraId="1BF4A3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ེལ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fth Bhutanese month</w:t>
      </w:r>
    </w:p>
    <w:p w14:paraId="1327A1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enjoy, entertain </w:t>
      </w:r>
    </w:p>
    <w:p w14:paraId="725FD7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ྐྱ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ivial</w:t>
      </w:r>
    </w:p>
    <w:p w14:paraId="61EB73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icement</w:t>
      </w:r>
    </w:p>
    <w:p w14:paraId="20CDA9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ྐྱེད་ལེག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p talk</w:t>
      </w:r>
    </w:p>
    <w:p w14:paraId="0CEB44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reation hall</w:t>
      </w:r>
    </w:p>
    <w:p w14:paraId="38ABD4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lla</w:t>
      </w:r>
    </w:p>
    <w:p w14:paraId="330F64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འཁྱ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oll, prom, ramble</w:t>
      </w:r>
    </w:p>
    <w:p w14:paraId="708EC2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འཁ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aret</w:t>
      </w:r>
    </w:p>
    <w:p w14:paraId="2FD190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འཁྲབ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aret</w:t>
      </w:r>
    </w:p>
    <w:p w14:paraId="159D54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འཁྲ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aret dancer</w:t>
      </w:r>
    </w:p>
    <w:p w14:paraId="4FB8C1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ྐྱོ་གླུ། </w:t>
      </w:r>
      <w:r w:rsidRPr="00BF6DC1">
        <w:rPr>
          <w:rStyle w:val="Article"/>
        </w:rPr>
        <w:t xml:space="preserve">karaoke, rhapsody </w:t>
      </w:r>
    </w:p>
    <w:p w14:paraId="7DE910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nce</w:t>
      </w:r>
    </w:p>
    <w:p w14:paraId="71228F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intillating, snappy, sparkle</w:t>
      </w:r>
    </w:p>
    <w:p w14:paraId="55E200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enity</w:t>
      </w:r>
    </w:p>
    <w:p w14:paraId="5A2ADD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ur, exhilarating, exciting, enjoyable</w:t>
      </w:r>
    </w:p>
    <w:p w14:paraId="3976F1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sational, blast, enliven</w:t>
      </w:r>
    </w:p>
    <w:p w14:paraId="231A16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travaganza</w:t>
      </w:r>
    </w:p>
    <w:p w14:paraId="3ADC51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ཆེའི་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-stopper</w:t>
      </w:r>
    </w:p>
    <w:p w14:paraId="31215B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ཆེའི་གསུང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ven </w:t>
      </w:r>
    </w:p>
    <w:p w14:paraId="67CF32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reation</w:t>
      </w:r>
    </w:p>
    <w:p w14:paraId="12C444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usement, enjoyment, excitement, gaiety, interest, joviality, life, liveliness, merriment, mirth, savour, zest, relax, relaxation, happy mood</w:t>
      </w:r>
    </w:p>
    <w:p w14:paraId="0E7796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ཉ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irpy, jovial, lively, mirthful, perky, racy</w:t>
      </w:r>
    </w:p>
    <w:p w14:paraId="1CDAB8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ཉམ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iscourage</w:t>
      </w:r>
    </w:p>
    <w:p w14:paraId="0DE391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ཉམས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erful, vibrant</w:t>
      </w:r>
    </w:p>
    <w:p w14:paraId="6E511D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ཉམས་སྟོན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nce</w:t>
      </w:r>
    </w:p>
    <w:p w14:paraId="38DB62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ཉམ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muse</w:t>
      </w:r>
    </w:p>
    <w:p w14:paraId="536A7B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ཉམས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heerfully, gaily, perkily, merrily, jovially</w:t>
      </w:r>
    </w:p>
    <w:p w14:paraId="3702C2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ཉམ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rry, zestful</w:t>
      </w:r>
    </w:p>
    <w:p w14:paraId="7FF38C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ཉམས་འབྱ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-enhancing </w:t>
      </w:r>
    </w:p>
    <w:p w14:paraId="3D682E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ཉམས་མི་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getable</w:t>
      </w:r>
    </w:p>
    <w:p w14:paraId="60CBB4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ཉ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whelmed, mirthless, underwhelming, lifeless</w:t>
      </w:r>
    </w:p>
    <w:p w14:paraId="01CCAC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ཉམ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nimate, perk</w:t>
      </w:r>
    </w:p>
    <w:p w14:paraId="2407FE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ཉུང་མི་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getable</w:t>
      </w:r>
    </w:p>
    <w:p w14:paraId="61BD1B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gic, great, glad, delightful, cheery, beautiful, merry, enjoyable, glorious</w:t>
      </w:r>
    </w:p>
    <w:p w14:paraId="2EC48D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apsody</w:t>
      </w:r>
    </w:p>
    <w:p w14:paraId="456434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ve, merrymaking, frolic, fling, entertainment, enjoyment, delight, lark, relish, amuse</w:t>
      </w:r>
    </w:p>
    <w:p w14:paraId="303226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ྟོན་འགོ་འདྲ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man</w:t>
      </w:r>
    </w:p>
    <w:p w14:paraId="0EFD82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ྟོན་ཕྱུག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 jet set </w:t>
      </w:r>
    </w:p>
    <w:p w14:paraId="2E94B5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ྟོན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vaganza</w:t>
      </w:r>
    </w:p>
    <w:p w14:paraId="1A0510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ྟོན་ཞ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y-pooper</w:t>
      </w:r>
    </w:p>
    <w:p w14:paraId="4F616B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-tempered</w:t>
      </w:r>
    </w:p>
    <w:p w14:paraId="675773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entive</w:t>
      </w:r>
    </w:p>
    <w:p w14:paraId="20F238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ing, fancy</w:t>
      </w:r>
    </w:p>
    <w:p w14:paraId="076A1A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eshpots, honeypot</w:t>
      </w:r>
    </w:p>
    <w:p w14:paraId="0C7D5B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ight, exaltation, glow, gusto, mirth, spice, uplift, zest, joy</w:t>
      </w:r>
    </w:p>
    <w:p w14:paraId="403384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ྣང་བསྐྱ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uplift</w:t>
      </w:r>
    </w:p>
    <w:p w14:paraId="137764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ྣང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uplifted</w:t>
      </w:r>
    </w:p>
    <w:p w14:paraId="665784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ྣང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ibble </w:t>
      </w:r>
    </w:p>
    <w:p w14:paraId="4688C1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ྣང་འཐེབ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spice</w:t>
      </w:r>
    </w:p>
    <w:p w14:paraId="077BD1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ྣང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ightful</w:t>
      </w:r>
    </w:p>
    <w:p w14:paraId="341B8E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ྣང་འཕ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zestful</w:t>
      </w:r>
    </w:p>
    <w:p w14:paraId="20324F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ྣ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inty</w:t>
      </w:r>
    </w:p>
    <w:p w14:paraId="4516F1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ྣང་ཚ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stasy</w:t>
      </w:r>
    </w:p>
    <w:p w14:paraId="1C308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ྤ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urtesan (</w:t>
      </w:r>
      <w:r w:rsidRPr="00BF6DC1">
        <w:rPr>
          <w:rStyle w:val="Article"/>
          <w:cs/>
        </w:rPr>
        <w:t xml:space="preserve">སྤྲོ་རོགསམ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avourite item (</w:t>
      </w:r>
      <w:r w:rsidRPr="00BF6DC1">
        <w:rPr>
          <w:rStyle w:val="Article"/>
          <w:cs/>
        </w:rPr>
        <w:t>སྤྲོ་ཟས།)</w:t>
      </w:r>
    </w:p>
    <w:p w14:paraId="0E0B02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rymaking, stimulant, rejoicing, revel</w:t>
      </w:r>
    </w:p>
    <w:p w14:paraId="575F2E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ight, enthusiasm, freak, fun, gladness, glee, go, gusto, inclination, intent, interest, intrigue, kick, laugh, zest, glow, exalted, gleeful, glorious, joyful, snappy, appetite</w:t>
      </w:r>
    </w:p>
    <w:p w14:paraId="7982CA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སྐྱ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est</w:t>
      </w:r>
    </w:p>
    <w:p w14:paraId="29AFCC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བསྐྱེད་བསྐྱ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rigued</w:t>
      </w:r>
    </w:p>
    <w:p w14:paraId="585195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བསྐྱ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awake, divert, encourage, entice, excite, fire, gladden, interest, intrigue, kindle, stimulate, titillate</w:t>
      </w:r>
    </w:p>
    <w:p w14:paraId="4CE875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divert, entice, excite, exhilarate, gladden, kindle, lift, lighten, revel, keel</w:t>
      </w:r>
    </w:p>
    <w:p w14:paraId="0CEBC8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vid, compelling, delightful, enthusiast, excitable, fiend, gripping, interesting, kicking, sparkling, stimulating, zestful, newsy</w:t>
      </w:r>
    </w:p>
    <w:p w14:paraId="4C6695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enthusiastic, gaily, colourful, gripping, juicy, magical, scintillating </w:t>
      </w:r>
    </w:p>
    <w:p w14:paraId="167AB1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ཆེ་ཏོག་ཏ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nimate, leaven</w:t>
      </w:r>
    </w:p>
    <w:p w14:paraId="7BF724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natical</w:t>
      </w:r>
    </w:p>
    <w:p w14:paraId="5332E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elling, juicy</w:t>
      </w:r>
    </w:p>
    <w:p w14:paraId="636F0C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 xml:space="preserve">སྤྲོ་བ་ཉམས་པ།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isincentive</w:t>
      </w:r>
    </w:p>
    <w:p w14:paraId="3642B4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འཐོབ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nrapture</w:t>
      </w:r>
    </w:p>
    <w:p w14:paraId="380BD7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exhilarate</w:t>
      </w:r>
    </w:p>
    <w:p w14:paraId="395EAC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thusiastic, ebullient</w:t>
      </w:r>
    </w:p>
    <w:p w14:paraId="0018B0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འཕེལ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elight</w:t>
      </w:r>
    </w:p>
    <w:p w14:paraId="4E250D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འཕ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ighten, whet</w:t>
      </w:r>
    </w:p>
    <w:p w14:paraId="7E8979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oluptuous</w:t>
      </w:r>
    </w:p>
    <w:p w14:paraId="7B1026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འབྱུ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nliven</w:t>
      </w:r>
    </w:p>
    <w:p w14:paraId="359CD4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delight, enjoy, liven, thrill, whet</w:t>
      </w:r>
      <w:r w:rsidR="00BA1CBB">
        <w:rPr>
          <w:rStyle w:val="Article"/>
        </w:rPr>
        <w:t xml:space="preserve">, </w:t>
      </w:r>
      <w:r w:rsidR="00BA1CBB" w:rsidRPr="00BF6DC1">
        <w:rPr>
          <w:rStyle w:val="Article"/>
        </w:rPr>
        <w:t>convivial</w:t>
      </w:r>
    </w:p>
    <w:p w14:paraId="5C9B3D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སྦོམ་སྐྱ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natic, fiend</w:t>
      </w:r>
    </w:p>
    <w:p w14:paraId="4A8D20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སྦོམ་བསྐྱེད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iller</w:t>
      </w:r>
    </w:p>
    <w:p w14:paraId="231741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སྦོམ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ད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engross</w:t>
      </w:r>
    </w:p>
    <w:p w14:paraId="4E2845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སྦོམ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enrapture</w:t>
      </w:r>
    </w:p>
    <w:p w14:paraId="7A03EF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མ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ckadaisical, uninspiring </w:t>
      </w:r>
    </w:p>
    <w:p w14:paraId="03FA97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མ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teresting</w:t>
      </w:r>
    </w:p>
    <w:p w14:paraId="3F9EEF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མ་འཇ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wfangled </w:t>
      </w:r>
    </w:p>
    <w:p w14:paraId="4F4707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མི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istlessness, listless, lifeless</w:t>
      </w:r>
    </w:p>
    <w:p w14:paraId="7300DB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སྤྲོ་མེད། </w:t>
      </w:r>
      <w:r w:rsidRPr="00BF6DC1">
        <w:rPr>
          <w:rStyle w:val="Article"/>
        </w:rPr>
        <w:t>disinterest, half-hearted, cheerless, colourless, disagreeable, monotonous, mundane, unconcerned, undistinguished, unexceptionable, unexceptional, unglamorous, uninspired, uninteresting, listless, drab, indifferent, tepid, uninterested, vapid, unappealing, unspectacular, uneventful, blank, dull, insipid, bland, flat, joyless, low, tame, passionless, apathy, cool, disinclination, lacklustre</w:t>
      </w:r>
    </w:p>
    <w:p w14:paraId="02EA7D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མེད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shadow</w:t>
      </w:r>
    </w:p>
    <w:p w14:paraId="78D7D8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མྱོང</w:t>
      </w:r>
      <w:r w:rsidR="00BA1CBB">
        <w:rPr>
          <w:rStyle w:val="Headword"/>
          <w:rFonts w:hint="cs"/>
          <w:cs/>
          <w:lang w:val="en-GB"/>
        </w:rPr>
        <w:t>ས</w:t>
      </w:r>
      <w:r w:rsidRPr="00BF6DC1">
        <w:rPr>
          <w:rStyle w:val="Headword"/>
          <w:cs/>
          <w:lang w:val="en-GB"/>
        </w:rPr>
        <w:t>་མྱོང</w:t>
      </w:r>
      <w:r w:rsidR="00BA1CBB">
        <w:rPr>
          <w:rStyle w:val="Headword"/>
          <w:rFonts w:hint="cs"/>
          <w:cs/>
          <w:lang w:val="en-GB"/>
        </w:rPr>
        <w:t>ས</w:t>
      </w:r>
      <w:r w:rsidRPr="00BF6DC1">
        <w:rPr>
          <w:rStyle w:val="Headword"/>
          <w:cs/>
          <w:lang w:val="en-GB"/>
        </w:rPr>
        <w:t>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cited</w:t>
      </w:r>
    </w:p>
    <w:p w14:paraId="0B8A92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ཞན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iscourage, uninspiring</w:t>
      </w:r>
    </w:p>
    <w:p w14:paraId="5E10D7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ཞ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istless, listlessness, lukewarm, disinclination, lacklustre, suburban, offhand</w:t>
      </w:r>
    </w:p>
    <w:p w14:paraId="472E1B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ཞན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inclined</w:t>
      </w:r>
    </w:p>
    <w:p w14:paraId="4EF323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ཞུག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ntice</w:t>
      </w:r>
    </w:p>
    <w:p w14:paraId="60B51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ngross</w:t>
      </w:r>
    </w:p>
    <w:p w14:paraId="1ECA5C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eresting, interested</w:t>
      </w:r>
    </w:p>
    <w:p w14:paraId="545C38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n</w:t>
      </w:r>
    </w:p>
    <w:p w14:paraId="70F46E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འི་ང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gladly</w:t>
      </w:r>
    </w:p>
    <w:p w14:paraId="6C4D3A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འི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delightfully</w:t>
      </w:r>
    </w:p>
    <w:p w14:paraId="69D668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འི་གནད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bby horse </w:t>
      </w:r>
    </w:p>
    <w:p w14:paraId="61840F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འི་གན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op</w:t>
      </w:r>
    </w:p>
    <w:p w14:paraId="2251E0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འི་གནས་ཚུལ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tbit</w:t>
      </w:r>
    </w:p>
    <w:p w14:paraId="3A246F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འི་ཟུར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ateur</w:t>
      </w:r>
    </w:p>
    <w:p w14:paraId="22C77C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འི་ཟུར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ateur</w:t>
      </w:r>
    </w:p>
    <w:p w14:paraId="59FE74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erfulness, pleasantness</w:t>
      </w:r>
    </w:p>
    <w:p w14:paraId="11D8EC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འི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, infotainment</w:t>
      </w:r>
    </w:p>
    <w:p w14:paraId="49EC8E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ivial</w:t>
      </w:r>
    </w:p>
    <w:p w14:paraId="131DB5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acrity, felicity, relish</w:t>
      </w:r>
    </w:p>
    <w:p w14:paraId="75BBD5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མེད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pall</w:t>
      </w:r>
    </w:p>
    <w:p w14:paraId="41E7BC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མེད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vaguely</w:t>
      </w:r>
    </w:p>
    <w:p w14:paraId="722D5C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མེདཔ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y-pooper</w:t>
      </w:r>
    </w:p>
    <w:p w14:paraId="514593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མོས་སྦ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t</w:t>
      </w:r>
    </w:p>
    <w:p w14:paraId="753C3B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rt</w:t>
      </w:r>
    </w:p>
    <w:p w14:paraId="22D31F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 nest </w:t>
      </w:r>
    </w:p>
    <w:p w14:paraId="187130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ce</w:t>
      </w:r>
    </w:p>
    <w:p w14:paraId="4950A7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uragement, disincentive, disinclination</w:t>
      </w:r>
    </w:p>
    <w:p w14:paraId="3647EB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ཞན་རྒྱུ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uragement, disincentive</w:t>
      </w:r>
    </w:p>
    <w:p w14:paraId="0011EA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ཞ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re</w:t>
      </w:r>
    </w:p>
    <w:p w14:paraId="4A601B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ཞན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w point </w:t>
      </w:r>
    </w:p>
    <w:p w14:paraId="64056C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ཞ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t, craze</w:t>
      </w:r>
    </w:p>
    <w:p w14:paraId="3F1637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ཞ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azy</w:t>
      </w:r>
    </w:p>
    <w:p w14:paraId="526B6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vourite food</w:t>
      </w:r>
    </w:p>
    <w:p w14:paraId="7D6681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ort</w:t>
      </w:r>
    </w:p>
    <w:p w14:paraId="609397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oyful </w:t>
      </w:r>
    </w:p>
    <w:p w14:paraId="19381A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རི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pid</w:t>
      </w:r>
    </w:p>
    <w:p w14:paraId="185855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 worker, mate</w:t>
      </w:r>
    </w:p>
    <w:p w14:paraId="0FD9AD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རོགས་མ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miscuous</w:t>
      </w:r>
    </w:p>
    <w:p w14:paraId="2CF205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རོགས་མང་བའི་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rlet woman, man-eater</w:t>
      </w:r>
    </w:p>
    <w:p w14:paraId="5BCC1C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རོགས་མ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nton</w:t>
      </w:r>
    </w:p>
    <w:p w14:paraId="405E49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རོག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tesan</w:t>
      </w:r>
    </w:p>
    <w:p w14:paraId="7C3158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capade, pastime, hobby</w:t>
      </w:r>
    </w:p>
    <w:p w14:paraId="0C2350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bbyist </w:t>
      </w:r>
    </w:p>
    <w:p w14:paraId="41D2D5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ལཱའི་གོ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 day</w:t>
      </w:r>
    </w:p>
    <w:p w14:paraId="5062BF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ལཱའི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ee</w:t>
      </w:r>
    </w:p>
    <w:p w14:paraId="77689A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husiasm, intrigue, morale, thrill, vigour, yen, zeal, agog</w:t>
      </w:r>
    </w:p>
    <w:p w14:paraId="030644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thusiastic, nut, zealot</w:t>
      </w:r>
    </w:p>
    <w:p w14:paraId="22824A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ཤུགས་ཐོག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devour</w:t>
      </w:r>
    </w:p>
    <w:p w14:paraId="7B7384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ཤུགས་ཐོག་ལྷ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vour</w:t>
      </w:r>
    </w:p>
    <w:p w14:paraId="19A496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ཤུག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tal</w:t>
      </w:r>
    </w:p>
    <w:p w14:paraId="5A4038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ཤུགས་མ་ཞ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aunted</w:t>
      </w:r>
    </w:p>
    <w:p w14:paraId="6CCFFD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ཤུགས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husiast</w:t>
      </w:r>
    </w:p>
    <w:p w14:paraId="02454F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ghlight </w:t>
      </w:r>
    </w:p>
    <w:p w14:paraId="37FDB7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huse, chirp</w:t>
      </w:r>
    </w:p>
    <w:p w14:paraId="1B7353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ursion, holiday, honeymoon, jaunt, outing, stroll, promenade, vacation</w:t>
      </w:r>
    </w:p>
    <w:p w14:paraId="32592F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ཤལ་གྲུ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asure boat, pleasure craft</w:t>
      </w:r>
    </w:p>
    <w:p w14:paraId="227F1A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ཤ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lidaymaker, vacationer</w:t>
      </w:r>
    </w:p>
    <w:p w14:paraId="012225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བཤལ་བང་རྒྱུག་གྲུ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cht</w:t>
      </w:r>
    </w:p>
    <w:p w14:paraId="16137A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ce of enjoyment</w:t>
      </w:r>
    </w:p>
    <w:p w14:paraId="044424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enness, exhilaration, enthusiasm, excitement, happiness</w:t>
      </w:r>
    </w:p>
    <w:p w14:paraId="454511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ེམས་བསྐྱ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ginger</w:t>
      </w:r>
    </w:p>
    <w:p w14:paraId="05BFF3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ེམས་མ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gue</w:t>
      </w:r>
    </w:p>
    <w:p w14:paraId="2FF150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ེམས་མ་སྟོན་པའི་ངང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gueness</w:t>
      </w:r>
    </w:p>
    <w:p w14:paraId="579C05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སེ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rfunctory</w:t>
      </w:r>
    </w:p>
    <w:p w14:paraId="178B5D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་གས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reation</w:t>
      </w:r>
    </w:p>
    <w:p w14:paraId="5899A5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ེན། </w:t>
      </w:r>
      <w:r w:rsidRPr="00BF6DC1">
        <w:rPr>
          <w:rStyle w:val="Article"/>
        </w:rPr>
        <w:t>give, pay, allot, assign, deliver, discharge, feed, furnish, hand, impart, issue, offer, say, treat, confer</w:t>
      </w:r>
    </w:p>
    <w:p w14:paraId="197057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standing, due, payable, remit</w:t>
      </w:r>
    </w:p>
    <w:p w14:paraId="05D8D3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yment</w:t>
      </w:r>
    </w:p>
    <w:p w14:paraId="6A4778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otment</w:t>
      </w:r>
    </w:p>
    <w:p w14:paraId="52DD1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due</w:t>
      </w:r>
    </w:p>
    <w:p w14:paraId="069B33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ཆ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yable</w:t>
      </w:r>
    </w:p>
    <w:p w14:paraId="0B01FC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mp</w:t>
      </w:r>
    </w:p>
    <w:p w14:paraId="663AA3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འདོད་བརྗ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ྗོད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ྗོད། </w:t>
      </w:r>
      <w:r w:rsidRPr="00BF6DC1">
        <w:rPr>
          <w:rStyle w:val="Article"/>
        </w:rPr>
        <w:t>offer</w:t>
      </w:r>
    </w:p>
    <w:p w14:paraId="72A000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ver, payer</w:t>
      </w:r>
    </w:p>
    <w:p w14:paraId="7F34B1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ཚ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id</w:t>
      </w:r>
    </w:p>
    <w:p w14:paraId="238635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ཚ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te of payment, date of issue</w:t>
      </w:r>
    </w:p>
    <w:p w14:paraId="6EC8DA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bursement</w:t>
      </w:r>
    </w:p>
    <w:p w14:paraId="2A6B5D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བཞག་རྩིས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bursement voucher</w:t>
      </w:r>
    </w:p>
    <w:p w14:paraId="73EA9F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gnee</w:t>
      </w:r>
    </w:p>
    <w:p w14:paraId="0B0005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ears</w:t>
      </w:r>
    </w:p>
    <w:p w14:paraId="1AD693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hange, give and take, transaction, supply, assignment</w:t>
      </w:r>
    </w:p>
    <w:p w14:paraId="34F530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ལེན་ཁྱད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ance of payments</w:t>
      </w:r>
    </w:p>
    <w:p w14:paraId="3D5E1C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ལེན་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tlement</w:t>
      </w:r>
    </w:p>
    <w:p w14:paraId="5E799B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ལེན་འདྲ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iprocal</w:t>
      </w:r>
    </w:p>
    <w:p w14:paraId="7A4E33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gnee, place of issue</w:t>
      </w:r>
    </w:p>
    <w:p w14:paraId="25176E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ngraving </w:t>
      </w:r>
    </w:p>
    <w:p w14:paraId="0EE8D5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ར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raving, sculpture</w:t>
      </w:r>
    </w:p>
    <w:p w14:paraId="154C12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རྐ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raver, silversmith, goldsmith</w:t>
      </w:r>
    </w:p>
    <w:p w14:paraId="225DCB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རྐ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raver, silversmith, goldsmith</w:t>
      </w:r>
    </w:p>
    <w:p w14:paraId="036419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བར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ྐོ། </w:t>
      </w:r>
      <w:r w:rsidRPr="00BF6DC1">
        <w:rPr>
          <w:rStyle w:val="Article"/>
        </w:rPr>
        <w:t>chase, carve, inscribe, engrave</w:t>
      </w:r>
    </w:p>
    <w:p w14:paraId="323194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ཆ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mple</w:t>
      </w:r>
    </w:p>
    <w:p w14:paraId="332309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oon</w:t>
      </w:r>
    </w:p>
    <w:p w14:paraId="62415E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ggeration</w:t>
      </w:r>
    </w:p>
    <w:p w14:paraId="00C41F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བཏ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yperbole, pretension, extravagant, exaggeration</w:t>
      </w:r>
    </w:p>
    <w:p w14:paraId="7F04EE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བཏགས་བཏ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aggerated, flatulent, pretentious</w:t>
      </w:r>
    </w:p>
    <w:p w14:paraId="7B3284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aggerate, dramatic</w:t>
      </w:r>
    </w:p>
    <w:p w14:paraId="5C1D77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བཏ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ggerator</w:t>
      </w:r>
    </w:p>
    <w:p w14:paraId="718E95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xtreme </w:t>
      </w:r>
    </w:p>
    <w:p w14:paraId="060F86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པ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desty</w:t>
      </w:r>
    </w:p>
    <w:p w14:paraId="1CA99E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པའི་ཐ་སྙ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rgon </w:t>
      </w:r>
    </w:p>
    <w:p w14:paraId="3229AF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སྤ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ggeration, overstatement, style</w:t>
      </w:r>
    </w:p>
    <w:p w14:paraId="042F8A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སྤྲོས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amatize </w:t>
      </w:r>
    </w:p>
    <w:p w14:paraId="2ED4EB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སྤྲོ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state</w:t>
      </w:r>
    </w:p>
    <w:p w14:paraId="39639F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mptiness (</w:t>
      </w:r>
      <w:r w:rsidRPr="00BF6DC1">
        <w:rPr>
          <w:rStyle w:val="Article"/>
          <w:cs/>
        </w:rPr>
        <w:t xml:space="preserve">སྟོང་ཉི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odest (</w:t>
      </w:r>
      <w:r w:rsidRPr="00BF6DC1">
        <w:rPr>
          <w:rStyle w:val="Article"/>
          <w:cs/>
        </w:rPr>
        <w:t>ཉམ་ཆུང་།)</w:t>
      </w:r>
    </w:p>
    <w:p w14:paraId="3DEF96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མ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varnished</w:t>
      </w:r>
    </w:p>
    <w:p w14:paraId="2B6574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ustere, plain</w:t>
      </w:r>
    </w:p>
    <w:p w14:paraId="6E35B6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མ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ssy</w:t>
      </w:r>
    </w:p>
    <w:p w14:paraId="1DB254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gurehead</w:t>
      </w:r>
    </w:p>
    <w:p w14:paraId="5D645D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cription</w:t>
      </w:r>
    </w:p>
    <w:p w14:paraId="6E54A1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oon</w:t>
      </w:r>
    </w:p>
    <w:p w14:paraId="3FC01E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ylish</w:t>
      </w:r>
    </w:p>
    <w:p w14:paraId="486D04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ellish</w:t>
      </w:r>
    </w:p>
    <w:p w14:paraId="1957C0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ྤྲོས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rn</w:t>
      </w:r>
    </w:p>
    <w:p w14:paraId="568D2FCC" w14:textId="77777777" w:rsidR="00F35351" w:rsidRPr="00BF6DC1" w:rsidRDefault="00F35351" w:rsidP="003E6C97">
      <w:pPr>
        <w:pStyle w:val="DictionaryBody"/>
        <w:rPr>
          <w:rStyle w:val="Article"/>
        </w:rPr>
        <w:sectPr w:rsidR="00F35351" w:rsidRPr="00BF6DC1" w:rsidSect="00C839E2">
          <w:headerReference w:type="even" r:id="rId151"/>
          <w:footerReference w:type="even" r:id="rId152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  <w:r w:rsidRPr="00BF6DC1">
        <w:rPr>
          <w:rStyle w:val="Headword"/>
          <w:cs/>
          <w:lang w:val="en-GB"/>
        </w:rPr>
        <w:t>སྤྲོས་གས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bvious, uninspired</w:t>
      </w:r>
    </w:p>
    <w:p w14:paraId="016F9A74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3184F27D" w14:textId="77777777" w:rsidR="00F35351" w:rsidRPr="00892F8A" w:rsidRDefault="00F35351" w:rsidP="00892F8A">
      <w:pPr>
        <w:pStyle w:val="Heading1"/>
        <w:ind w:right="288"/>
        <w:rPr>
          <w:color w:val="000000"/>
          <w:sz w:val="48"/>
          <w:szCs w:val="48"/>
          <w:lang w:val="en-US"/>
        </w:rPr>
      </w:pPr>
      <w:r w:rsidRPr="00BF6DC1">
        <w:rPr>
          <w:color w:val="000000"/>
          <w:sz w:val="48"/>
          <w:szCs w:val="48"/>
          <w:cs/>
        </w:rPr>
        <w:t>༼ཕ༽</w:t>
      </w:r>
    </w:p>
    <w:p w14:paraId="54576E8A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153"/>
          <w:headerReference w:type="default" r:id="rId154"/>
          <w:footerReference w:type="even" r:id="rId155"/>
          <w:footerReference w:type="default" r:id="rId156"/>
          <w:headerReference w:type="first" r:id="rId157"/>
          <w:footerReference w:type="first" r:id="rId158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393894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 1</w:t>
      </w:r>
      <w:r w:rsidR="00806E81" w:rsidRPr="00BF6DC1">
        <w:rPr>
          <w:rStyle w:val="Article"/>
          <w:rFonts w:eastAsia="Times New Roman"/>
        </w:rPr>
        <w:t>4 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ather, papa (</w:t>
      </w:r>
      <w:r w:rsidRPr="00BF6DC1">
        <w:rPr>
          <w:rStyle w:val="Article"/>
          <w:cs/>
        </w:rPr>
        <w:t>ཨ་པ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ཨ་པ།</w:t>
      </w:r>
    </w:p>
    <w:p w14:paraId="4A9CB4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ཀི་ལ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ther side</w:t>
      </w:r>
    </w:p>
    <w:p w14:paraId="78CCC8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ficial insemination</w:t>
      </w:r>
    </w:p>
    <w:p w14:paraId="633FA2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st, ancestral home</w:t>
      </w:r>
    </w:p>
    <w:p w14:paraId="1B52C6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ག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at</w:t>
      </w:r>
    </w:p>
    <w:p w14:paraId="51909C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གླ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 bull</w:t>
      </w:r>
    </w:p>
    <w:p w14:paraId="33DF14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རྒ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ther</w:t>
      </w:r>
    </w:p>
    <w:p w14:paraId="10342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ernal lineage, heritage, ancestor, forebear, paternity</w:t>
      </w:r>
    </w:p>
    <w:p w14:paraId="3CE9F9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རྒྱུད་བུ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tional, hereditary</w:t>
      </w:r>
    </w:p>
    <w:p w14:paraId="770F41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གཅིག་མ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me parents</w:t>
      </w:r>
    </w:p>
    <w:p w14:paraId="1F5426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ཇ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man</w:t>
      </w:r>
    </w:p>
    <w:p w14:paraId="7A56FF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lion, stud, sire</w:t>
      </w:r>
    </w:p>
    <w:p w14:paraId="76A057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མཐར་ས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perfection</w:t>
      </w:r>
    </w:p>
    <w:p w14:paraId="005734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འད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therly</w:t>
      </w:r>
    </w:p>
    <w:p w14:paraId="2C7728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imony, heirloom, parental wealth</w:t>
      </w:r>
    </w:p>
    <w:p w14:paraId="725413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ས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ther and son</w:t>
      </w:r>
    </w:p>
    <w:p w14:paraId="1E7D52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སྤ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ཨ་པའི་སྤུན་ཆ། </w:t>
      </w:r>
      <w:r w:rsidRPr="00BF6DC1">
        <w:rPr>
          <w:rStyle w:val="Article"/>
        </w:rPr>
        <w:t>paternal cousin</w:t>
      </w:r>
    </w:p>
    <w:p w14:paraId="48CEC3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ཕ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ar</w:t>
      </w:r>
    </w:p>
    <w:p w14:paraId="3F2A66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ཡབ་སྲས། </w:t>
      </w:r>
      <w:r w:rsidRPr="00BF6DC1">
        <w:rPr>
          <w:rStyle w:val="Article"/>
        </w:rPr>
        <w:t>father and son</w:t>
      </w:r>
    </w:p>
    <w:p w14:paraId="58AB76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བ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ock </w:t>
      </w:r>
    </w:p>
    <w:p w14:paraId="44E433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སྦ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ྦྲགས། </w:t>
      </w:r>
      <w:r w:rsidRPr="00BF6DC1">
        <w:rPr>
          <w:rStyle w:val="Article"/>
        </w:rPr>
        <w:t>inseminate, breed</w:t>
      </w:r>
    </w:p>
    <w:p w14:paraId="01A1C6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ཕམ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ཡབ་ཡུམ། </w:t>
      </w:r>
      <w:r w:rsidRPr="00BF6DC1">
        <w:rPr>
          <w:rStyle w:val="Article"/>
        </w:rPr>
        <w:t>father and mother, parents</w:t>
      </w:r>
    </w:p>
    <w:p w14:paraId="363EA6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མའི་སྐྱོང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enting</w:t>
      </w:r>
    </w:p>
    <w:p w14:paraId="1C9365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མའི་བརྒྱ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entage</w:t>
      </w:r>
    </w:p>
    <w:p w14:paraId="5D981B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མའི་བརྒྱུད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igree</w:t>
      </w:r>
    </w:p>
    <w:p w14:paraId="2F5A78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མ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enthood</w:t>
      </w:r>
    </w:p>
    <w:p w14:paraId="3CD3C2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མའི་བརྩེ་ག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ental affection</w:t>
      </w:r>
    </w:p>
    <w:p w14:paraId="22D525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ther's name</w:t>
      </w:r>
    </w:p>
    <w:p w14:paraId="6607FD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therless</w:t>
      </w:r>
    </w:p>
    <w:p w14:paraId="5B870E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མ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father, forebear, ancestor</w:t>
      </w:r>
    </w:p>
    <w:p w14:paraId="673380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ster father, adopted father, stepfather</w:t>
      </w:r>
    </w:p>
    <w:p w14:paraId="3DDBAF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ཝ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</w:t>
      </w:r>
    </w:p>
    <w:p w14:paraId="2FD985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ཞ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ental land</w:t>
      </w:r>
    </w:p>
    <w:p w14:paraId="46D934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གཞ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imony, inheritance</w:t>
      </w:r>
    </w:p>
    <w:p w14:paraId="15B652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གཞིས་འཛ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heritor</w:t>
      </w:r>
    </w:p>
    <w:p w14:paraId="0E94E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བཟ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l-bred</w:t>
      </w:r>
    </w:p>
    <w:p w14:paraId="01B7EE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pfather</w:t>
      </w:r>
    </w:p>
    <w:p w14:paraId="083A76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འཁྲུངས་ཡུལ། </w:t>
      </w:r>
      <w:r w:rsidRPr="00BF6DC1">
        <w:rPr>
          <w:rStyle w:val="Article"/>
        </w:rPr>
        <w:t>motherland, land, homeland, home, fatherland, native land</w:t>
      </w:r>
    </w:p>
    <w:p w14:paraId="45F2CA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ཡུལ་དྲན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sick </w:t>
      </w:r>
    </w:p>
    <w:p w14:paraId="0E4BDF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ཡུལ་དྲན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sickness </w:t>
      </w:r>
    </w:p>
    <w:p w14:paraId="0FBA9F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ག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pfather</w:t>
      </w:r>
    </w:p>
    <w:p w14:paraId="057818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རོལ་ཏུ་ཕ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fection</w:t>
      </w:r>
    </w:p>
    <w:p w14:paraId="6B5DFE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རོལ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way, past</w:t>
      </w:r>
    </w:p>
    <w:p w14:paraId="0FF81F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ལམ་ཏ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mond</w:t>
      </w:r>
    </w:p>
    <w:p w14:paraId="3CEDBB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ལམ་དུ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iamond jubilee </w:t>
      </w:r>
    </w:p>
    <w:p w14:paraId="0737BB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ལམ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zenge </w:t>
      </w:r>
    </w:p>
    <w:p w14:paraId="001AB2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ལམ་དབྱི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amond</w:t>
      </w:r>
    </w:p>
    <w:p w14:paraId="1B4B27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ལམ་དབྱིབས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zenge </w:t>
      </w:r>
    </w:p>
    <w:p w14:paraId="2D3D64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ལམ་དབྱིབས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mond</w:t>
      </w:r>
    </w:p>
    <w:p w14:paraId="274640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ental property, inheritance</w:t>
      </w:r>
    </w:p>
    <w:p w14:paraId="4D2ADD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en, seed</w:t>
      </w:r>
    </w:p>
    <w:p w14:paraId="0075A1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སོན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ertilize, inseminate</w:t>
      </w:r>
    </w:p>
    <w:p w14:paraId="3BAF9B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སོན་བཙུག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ficial insemination</w:t>
      </w:r>
    </w:p>
    <w:p w14:paraId="5ADF18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བསད་སྡ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icide</w:t>
      </w:r>
    </w:p>
    <w:p w14:paraId="3BAAB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་བསད་རྣམ་སྨ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icide</w:t>
      </w:r>
    </w:p>
    <w:p w14:paraId="1F859F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</w:t>
      </w:r>
    </w:p>
    <w:p w14:paraId="644813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རྐང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rotter </w:t>
      </w:r>
    </w:p>
    <w:p w14:paraId="3C2150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nk </w:t>
      </w:r>
    </w:p>
    <w:p w14:paraId="650C87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y</w:t>
      </w:r>
    </w:p>
    <w:p w14:paraId="2CAB1D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ker, piglet</w:t>
      </w:r>
    </w:p>
    <w:p w14:paraId="3BA7A6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གཅ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ད། </w:t>
      </w:r>
      <w:r w:rsidRPr="00BF6DC1">
        <w:rPr>
          <w:rStyle w:val="Article"/>
        </w:rPr>
        <w:t>screen</w:t>
      </w:r>
    </w:p>
    <w:p w14:paraId="29A2A6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ལ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ll</w:t>
      </w:r>
    </w:p>
    <w:p w14:paraId="5FD917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lepsy, fit</w:t>
      </w:r>
    </w:p>
    <w:p w14:paraId="266DDF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, swine</w:t>
      </w:r>
    </w:p>
    <w:p w14:paraId="601C6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skin</w:t>
      </w:r>
    </w:p>
    <w:p w14:paraId="3BC974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ལྤགས་བཙོ་བཙ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ckling</w:t>
      </w:r>
    </w:p>
    <w:p w14:paraId="3A97D0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ཕ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umpish </w:t>
      </w:r>
    </w:p>
    <w:p w14:paraId="6D223E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རྩིབ་བཙོ་བཙ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ack </w:t>
      </w:r>
    </w:p>
    <w:p w14:paraId="55C2D5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sty, sty</w:t>
      </w:r>
    </w:p>
    <w:p w14:paraId="2E9249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ཚ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rd </w:t>
      </w:r>
    </w:p>
    <w:p w14:paraId="3D1DC6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ristle (</w:t>
      </w:r>
      <w:r w:rsidRPr="00BF6DC1">
        <w:rPr>
          <w:rStyle w:val="Article"/>
          <w:cs/>
        </w:rPr>
        <w:t xml:space="preserve">ཕག་སྤུ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rush (</w:t>
      </w:r>
      <w:r w:rsidRPr="00BF6DC1">
        <w:rPr>
          <w:rStyle w:val="Article"/>
          <w:cs/>
        </w:rPr>
        <w:t>པྱིར།)</w:t>
      </w:r>
    </w:p>
    <w:p w14:paraId="3A6723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 year</w:t>
      </w:r>
    </w:p>
    <w:p w14:paraId="21BF9A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k</w:t>
      </w:r>
    </w:p>
    <w:p w14:paraId="4E9320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ཤ་ཚྭ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m</w:t>
      </w:r>
    </w:p>
    <w:p w14:paraId="7D55D2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ཤ་ཚྭ་བསྲེག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on</w:t>
      </w:r>
    </w:p>
    <w:p w14:paraId="60808C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ཤའི་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sher</w:t>
      </w:r>
    </w:p>
    <w:p w14:paraId="3E9F6B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ཤའི་སྲབ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sher</w:t>
      </w:r>
    </w:p>
    <w:p w14:paraId="04F69E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་གས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gery</w:t>
      </w:r>
    </w:p>
    <w:p w14:paraId="041BA8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, swine</w:t>
      </w:r>
    </w:p>
    <w:p w14:paraId="34148A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ག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w</w:t>
      </w:r>
    </w:p>
    <w:p w14:paraId="1321C6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ron</w:t>
      </w:r>
    </w:p>
    <w:p w14:paraId="11CB6B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་འཁ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p dancing </w:t>
      </w:r>
    </w:p>
    <w:p w14:paraId="43F3DA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་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ptop </w:t>
      </w:r>
    </w:p>
    <w:p w14:paraId="7D1E25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་བཏ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ddle, embrace, hug</w:t>
      </w:r>
    </w:p>
    <w:p w14:paraId="0896FA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jumble, tumble</w:t>
      </w:r>
    </w:p>
    <w:p w14:paraId="231E0F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་ཕུང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umple</w:t>
      </w:r>
    </w:p>
    <w:p w14:paraId="534E68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p </w:t>
      </w:r>
    </w:p>
    <w:p w14:paraId="020902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p</w:t>
      </w:r>
    </w:p>
    <w:p w14:paraId="2EA742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མ་བཏ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adle, embrace, enfold, gather, hug, clasp, cuddle</w:t>
      </w:r>
    </w:p>
    <w:p w14:paraId="61B814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མ་བཏབ་དགོ་མནོ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ddly</w:t>
      </w:r>
    </w:p>
    <w:p w14:paraId="6DE6C4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ྡི་ཆེ། </w:t>
      </w:r>
      <w:r w:rsidRPr="00BF6DC1">
        <w:rPr>
          <w:rStyle w:val="Article"/>
        </w:rPr>
        <w:t>affection, attachment, love</w:t>
      </w:r>
    </w:p>
    <w:p w14:paraId="491FFE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ས་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iggard</w:t>
      </w:r>
    </w:p>
    <w:p w14:paraId="6B75E6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thout attachment, uncaring, prodigal</w:t>
      </w:r>
    </w:p>
    <w:p w14:paraId="252436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ས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aring (</w:t>
      </w:r>
      <w:r w:rsidRPr="00BF6DC1">
        <w:rPr>
          <w:rStyle w:val="Article"/>
          <w:cs/>
        </w:rPr>
        <w:t xml:space="preserve">གཅེས་སེམ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arsimony (</w:t>
      </w:r>
      <w:r w:rsidRPr="00BF6DC1">
        <w:rPr>
          <w:rStyle w:val="Article"/>
          <w:cs/>
        </w:rPr>
        <w:t>སེར་སྣ།)</w:t>
      </w:r>
    </w:p>
    <w:p w14:paraId="794868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ས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an, niggardly, scrooge, tight</w:t>
      </w:r>
    </w:p>
    <w:p w14:paraId="69E6C1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ས་སེམས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erly</w:t>
      </w:r>
    </w:p>
    <w:p w14:paraId="548D9C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ངས་སེ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ympathetic, prodigal, generously</w:t>
      </w:r>
    </w:p>
    <w:p w14:paraId="57C96E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ད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ckcloth</w:t>
      </w:r>
    </w:p>
    <w:p w14:paraId="658E3A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ད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ise, pouch, bag, backpack</w:t>
      </w:r>
    </w:p>
    <w:p w14:paraId="1C79C3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ད་ཅུང་བཟོ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ch</w:t>
      </w:r>
    </w:p>
    <w:p w14:paraId="065AF7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ད་ཙ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nnysack, backpack, sack</w:t>
      </w:r>
    </w:p>
    <w:p w14:paraId="6ACF44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ད་ཙི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erpillar</w:t>
      </w:r>
    </w:p>
    <w:p w14:paraId="2C8D87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ནོད། </w:t>
      </w:r>
      <w:r w:rsidRPr="00BF6DC1">
        <w:rPr>
          <w:rStyle w:val="Article"/>
        </w:rPr>
        <w:t>help, benefit</w:t>
      </w:r>
    </w:p>
    <w:p w14:paraId="4CA2FF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listment</w:t>
      </w:r>
    </w:p>
    <w:p w14:paraId="242A40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e</w:t>
      </w:r>
    </w:p>
    <w:p w14:paraId="040BEC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lpmate, help </w:t>
      </w:r>
    </w:p>
    <w:p w14:paraId="588ED5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maiden</w:t>
      </w:r>
    </w:p>
    <w:p w14:paraId="7AAA7F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ilitator, utility</w:t>
      </w:r>
    </w:p>
    <w:p w14:paraId="79F810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gget </w:t>
      </w:r>
    </w:p>
    <w:p w14:paraId="3CA5DE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ཏོ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ole</w:t>
      </w:r>
    </w:p>
    <w:p w14:paraId="424CFA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ice, counselling</w:t>
      </w:r>
    </w:p>
    <w:p w14:paraId="1E2A16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nefit, help</w:t>
      </w:r>
    </w:p>
    <w:p w14:paraId="4FBDC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mulus</w:t>
      </w:r>
    </w:p>
    <w:p w14:paraId="3F7E8D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ཐབས་སྒྲི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ilitator</w:t>
      </w:r>
    </w:p>
    <w:p w14:paraId="751430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ཐབ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acilitate</w:t>
      </w:r>
    </w:p>
    <w:p w14:paraId="228CA5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ཐབ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ilitator</w:t>
      </w:r>
    </w:p>
    <w:p w14:paraId="08BACD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ཐ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usefulness, benefit, avail, blessing, good, help, profit, use </w:t>
      </w:r>
    </w:p>
    <w:p w14:paraId="017BF9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ཐོ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vantageous, beneficial, constructive, favourable, gainful, helpful, sensible, supportive, practical, right-handed, useful, utilitarian, valuable, neighbourly</w:t>
      </w:r>
    </w:p>
    <w:p w14:paraId="0C2E30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ཐོག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elpful, useful</w:t>
      </w:r>
    </w:p>
    <w:p w14:paraId="630EA4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ཐ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neficial, favourable, salutary, supportive, worthwhile, serve, help, benefit, assist, useful, helpful</w:t>
      </w:r>
    </w:p>
    <w:p w14:paraId="43D37D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ཐོག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elpful, unprofitable, unserviceable, useless, cipher, good-for-nothing, hopeless, lemon, valueless, nugatory</w:t>
      </w:r>
    </w:p>
    <w:p w14:paraId="23744A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ཐོགས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tilitarian</w:t>
      </w:r>
    </w:p>
    <w:p w14:paraId="3F5FF5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ཐོགས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seful</w:t>
      </w:r>
    </w:p>
    <w:p w14:paraId="5F48E9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ཐོགས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st beneficial, most useful</w:t>
      </w:r>
    </w:p>
    <w:p w14:paraId="0B330E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ཐོགས་སྲ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actical</w:t>
      </w:r>
    </w:p>
    <w:p w14:paraId="40C98C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བད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fare, wellbeing</w:t>
      </w:r>
    </w:p>
    <w:p w14:paraId="0F129B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བདེའི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fare state</w:t>
      </w:r>
    </w:p>
    <w:p w14:paraId="57D2DD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འད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ibution, aid, facilitate</w:t>
      </w:r>
    </w:p>
    <w:p w14:paraId="4F977F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འདེབས་དགའ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te</w:t>
      </w:r>
    </w:p>
    <w:p w14:paraId="02001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འདེབ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tribute, aid</w:t>
      </w:r>
    </w:p>
    <w:p w14:paraId="582F6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liging </w:t>
      </w:r>
    </w:p>
    <w:p w14:paraId="2EB05E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fficacy, effectiveness</w:t>
      </w:r>
    </w:p>
    <w:p w14:paraId="3F2938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ནུས་ཅ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ationalize</w:t>
      </w:r>
    </w:p>
    <w:p w14:paraId="2B6272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ནུ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ffective</w:t>
      </w:r>
    </w:p>
    <w:p w14:paraId="7ACEF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ནུས་ཟ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worn, out-of-date, outdated</w:t>
      </w:r>
    </w:p>
    <w:p w14:paraId="6FFE04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ག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ation</w:t>
      </w:r>
    </w:p>
    <w:p w14:paraId="7F0435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གན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dvantage and disadvantage, pros and cons (</w:t>
      </w:r>
      <w:r w:rsidRPr="00BF6DC1">
        <w:rPr>
          <w:rStyle w:val="Article"/>
          <w:cs/>
        </w:rPr>
        <w:t xml:space="preserve">ཕན་པ་དང་གནོད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mpact (</w:t>
      </w:r>
      <w:r w:rsidRPr="00BF6DC1">
        <w:rPr>
          <w:rStyle w:val="Article"/>
          <w:cs/>
        </w:rPr>
        <w:t>འགྱུར་འབྲས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5F7541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གནོད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affect</w:t>
      </w:r>
    </w:p>
    <w:p w14:paraId="304E0C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གནོད་མ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guarded, unthinking</w:t>
      </w:r>
    </w:p>
    <w:p w14:paraId="3D3AF2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གནོད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aterial</w:t>
      </w:r>
    </w:p>
    <w:p w14:paraId="196629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གནོད་མེད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utralize </w:t>
      </w:r>
    </w:p>
    <w:p w14:paraId="7F5143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efulness, use, help, advantage, benefit, healthful, healthy, helpful</w:t>
      </w:r>
    </w:p>
    <w:p w14:paraId="6BA3B2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པར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བརྩ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རྩ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 xml:space="preserve">value </w:t>
      </w:r>
    </w:p>
    <w:p w14:paraId="020C18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འབྲ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futile, fruitless </w:t>
      </w:r>
    </w:p>
    <w:p w14:paraId="250886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མ་ཐ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relict, inimical, no-win, unserviceable, unusable, useless, worthless</w:t>
      </w:r>
    </w:p>
    <w:p w14:paraId="5325B4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ilitator, Samaritan</w:t>
      </w:r>
    </w:p>
    <w:p w14:paraId="689C29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ad loss, dregs, idle, profitless, rotten, wasted</w:t>
      </w:r>
    </w:p>
    <w:p w14:paraId="4A02D8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མེ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ffset, nullify</w:t>
      </w:r>
    </w:p>
    <w:p w14:paraId="6A3686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vis-a-vis, mutual, inter-, each other, in between</w:t>
      </w:r>
    </w:p>
    <w:p w14:paraId="48E3E3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སྐྱེལ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uttle</w:t>
      </w:r>
    </w:p>
    <w:p w14:paraId="699E93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གླེ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གླེ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ླེངས། </w:t>
      </w:r>
      <w:r w:rsidRPr="00BF6DC1">
        <w:rPr>
          <w:rStyle w:val="Article"/>
        </w:rPr>
        <w:t>give-and-take</w:t>
      </w:r>
    </w:p>
    <w:p w14:paraId="03938D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གཅ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ertwine</w:t>
      </w:r>
    </w:p>
    <w:p w14:paraId="4EAD9E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གཉིས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iprocal, reciprocity</w:t>
      </w:r>
    </w:p>
    <w:p w14:paraId="75B3D5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གཉིས་མཚ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vice versa</w:t>
      </w:r>
    </w:p>
    <w:p w14:paraId="0F166E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མཉ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unterbalance</w:t>
      </w:r>
    </w:p>
    <w:p w14:paraId="6AAA6F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མཉམ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iprocal, reciprocity</w:t>
      </w:r>
    </w:p>
    <w:p w14:paraId="277940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རྟེ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dependence</w:t>
      </w:r>
    </w:p>
    <w:p w14:paraId="71B734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ཐད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e-to-one </w:t>
      </w:r>
    </w:p>
    <w:p w14:paraId="1C6669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མཐའ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ual interest</w:t>
      </w:r>
    </w:p>
    <w:p w14:paraId="1FDA9F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མཐུད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twork </w:t>
      </w:r>
    </w:p>
    <w:p w14:paraId="21370C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འདྲ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uality</w:t>
      </w:r>
    </w:p>
    <w:p w14:paraId="57D972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འདྲ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འདྲེ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དྲེ། </w:t>
      </w:r>
      <w:r w:rsidRPr="00BF6DC1">
        <w:rPr>
          <w:rStyle w:val="Article"/>
        </w:rPr>
        <w:t>intermingle</w:t>
      </w:r>
    </w:p>
    <w:p w14:paraId="4C1A00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འདྲེ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mixture</w:t>
      </w:r>
    </w:p>
    <w:p w14:paraId="1C82CC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བསྡ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ྡམས། </w:t>
      </w:r>
      <w:r w:rsidRPr="00BF6DC1">
        <w:rPr>
          <w:rStyle w:val="Article"/>
        </w:rPr>
        <w:t>interlock</w:t>
      </w:r>
    </w:p>
    <w:p w14:paraId="60F68D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བར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action</w:t>
      </w:r>
    </w:p>
    <w:p w14:paraId="6DAF16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འབྲེལ་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eract, interrelate</w:t>
      </w:r>
    </w:p>
    <w:p w14:paraId="70FF64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teraction, correlation, relate, interactive, relative </w:t>
      </w:r>
    </w:p>
    <w:p w14:paraId="10C046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སྦྱ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erlink</w:t>
      </w:r>
    </w:p>
    <w:p w14:paraId="3B65B2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བརྩི་བཀ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ual respect</w:t>
      </w:r>
    </w:p>
    <w:p w14:paraId="478A0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མཛའ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relation</w:t>
      </w:r>
    </w:p>
    <w:p w14:paraId="147D65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ས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erchange</w:t>
      </w:r>
    </w:p>
    <w:p w14:paraId="29A98D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སོར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erchangeable</w:t>
      </w:r>
    </w:p>
    <w:p w14:paraId="6898B0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སླ་བསྲ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ྲེ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ྲ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ྲེས། </w:t>
      </w:r>
      <w:r w:rsidRPr="00BF6DC1">
        <w:rPr>
          <w:rStyle w:val="Article"/>
        </w:rPr>
        <w:t>intermingle</w:t>
      </w:r>
    </w:p>
    <w:p w14:paraId="44AEE2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ུན་བསྲ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ྲེ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ྲ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ྲེས། </w:t>
      </w:r>
      <w:r w:rsidRPr="00BF6DC1">
        <w:rPr>
          <w:rStyle w:val="Article"/>
        </w:rPr>
        <w:t>intermix</w:t>
      </w:r>
    </w:p>
    <w:p w14:paraId="043F41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ut</w:t>
      </w:r>
    </w:p>
    <w:p w14:paraId="09B3C3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ོགས་འགོ་ཁྲི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uter</w:t>
      </w:r>
    </w:p>
    <w:p w14:paraId="506668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ོགས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ut</w:t>
      </w:r>
    </w:p>
    <w:p w14:paraId="03B217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ོགས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ol</w:t>
      </w:r>
    </w:p>
    <w:p w14:paraId="623122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ཚོགས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uting</w:t>
      </w:r>
    </w:p>
    <w:p w14:paraId="11FF7E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it, benefit, advantages</w:t>
      </w:r>
    </w:p>
    <w:p w14:paraId="11B27F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ilitator, helpmate</w:t>
      </w:r>
    </w:p>
    <w:p w14:paraId="07C60F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ison, boon</w:t>
      </w:r>
    </w:p>
    <w:p w14:paraId="545DFF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རླབས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ducive</w:t>
      </w:r>
    </w:p>
    <w:p w14:paraId="352CC7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lpline</w:t>
      </w:r>
    </w:p>
    <w:p w14:paraId="11FDB8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ffectiveness, efficacy, weight</w:t>
      </w:r>
    </w:p>
    <w:p w14:paraId="4DA9EF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ནོད་སེམས། </w:t>
      </w:r>
      <w:r w:rsidRPr="00BF6DC1">
        <w:rPr>
          <w:rStyle w:val="Article"/>
        </w:rPr>
        <w:t xml:space="preserve">benevolence, obliging </w:t>
      </w:r>
    </w:p>
    <w:p w14:paraId="0B4B17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སེམས་སྒོ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enevolently, graciously</w:t>
      </w:r>
    </w:p>
    <w:p w14:paraId="5AD63E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nevolent, good-hearted, kind, Samaritan</w:t>
      </w:r>
    </w:p>
    <w:p w14:paraId="682D50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ན་སེམ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-intentioned, benevolent</w:t>
      </w:r>
    </w:p>
    <w:p w14:paraId="2D713A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ཀལ། སེང་། </w:t>
      </w:r>
      <w:r w:rsidRPr="00BF6DC1">
        <w:rPr>
          <w:rStyle w:val="Article"/>
        </w:rPr>
        <w:t>reduce, cut, dampen, debit, deduct, detract, diminish, evaporate, lop, lower, down, mute, salve, shave, slash, slow, subtract, take, discount, reduce, translate, transcribe, landing, bridge</w:t>
      </w:r>
    </w:p>
    <w:p w14:paraId="6BEF98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literation</w:t>
      </w:r>
    </w:p>
    <w:p w14:paraId="61C5DB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t, cutback, deed</w:t>
      </w:r>
    </w:p>
    <w:p w14:paraId="7E8173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ཡངས་ཆག </w:t>
      </w:r>
      <w:r w:rsidRPr="00BF6DC1">
        <w:rPr>
          <w:rStyle w:val="Article"/>
        </w:rPr>
        <w:t>concession, lenience, subsidy, rebate, discount, concessionary, diminish, reduction</w:t>
      </w:r>
    </w:p>
    <w:p w14:paraId="472A2E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་ཆ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bsidize</w:t>
      </w:r>
    </w:p>
    <w:p w14:paraId="384C6D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vulgarize</w:t>
      </w:r>
    </w:p>
    <w:p w14:paraId="671B11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us, minus sign</w:t>
      </w:r>
    </w:p>
    <w:p w14:paraId="1471AE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་རྡ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sh</w:t>
      </w:r>
    </w:p>
    <w:p w14:paraId="683D4D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traction, minus, debit</w:t>
      </w:r>
    </w:p>
    <w:p w14:paraId="12DFD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mp</w:t>
      </w:r>
    </w:p>
    <w:p w14:paraId="2FD896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ffload </w:t>
      </w:r>
    </w:p>
    <w:p w14:paraId="230906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ast</w:t>
      </w:r>
    </w:p>
    <w:p w14:paraId="2C5B2D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ས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aven</w:t>
      </w:r>
    </w:p>
    <w:p w14:paraId="40FCCA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leavened</w:t>
      </w:r>
    </w:p>
    <w:p w14:paraId="3CE47F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ས་མེད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leavened</w:t>
      </w:r>
    </w:p>
    <w:p w14:paraId="24FD4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བས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ven </w:t>
      </w:r>
    </w:p>
    <w:p w14:paraId="23DF4D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efeat, fall, lose, subjugate, pasting (</w:t>
      </w:r>
      <w:r w:rsidRPr="00BF6DC1">
        <w:rPr>
          <w:rStyle w:val="Article"/>
          <w:cs/>
        </w:rPr>
        <w:t>མ་རྒྱལ་བ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རྒྱལ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arent (</w:t>
      </w:r>
      <w:r w:rsidRPr="00BF6DC1">
        <w:rPr>
          <w:rStyle w:val="Article"/>
          <w:cs/>
        </w:rPr>
        <w:t>ཨ་པ་དང་ཨའི།)</w:t>
      </w:r>
    </w:p>
    <w:p w14:paraId="48AEC2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དཀ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ormidably</w:t>
      </w:r>
    </w:p>
    <w:p w14:paraId="736CB0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ence</w:t>
      </w:r>
    </w:p>
    <w:p w14:paraId="2BC8FD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བཀ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fend</w:t>
      </w:r>
    </w:p>
    <w:p w14:paraId="58B5BA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ྒྱལ་ཁ། </w:t>
      </w:r>
      <w:r w:rsidRPr="00BF6DC1">
        <w:rPr>
          <w:rStyle w:val="Article"/>
        </w:rPr>
        <w:t>defeat, waterloo</w:t>
      </w:r>
    </w:p>
    <w:p w14:paraId="4EB3A0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ཁ་བཟ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cede, give in, submit, surrender, yield, submission</w:t>
      </w:r>
    </w:p>
    <w:p w14:paraId="5C1193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ཁ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cede, give in, submit, surrender, yield, submission</w:t>
      </w:r>
    </w:p>
    <w:p w14:paraId="2952C8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ཁ་ལེན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owed</w:t>
      </w:r>
    </w:p>
    <w:p w14:paraId="67D228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ཁ་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eatist</w:t>
      </w:r>
    </w:p>
    <w:p w14:paraId="047592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ཁའི་དར་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flag</w:t>
      </w:r>
    </w:p>
    <w:p w14:paraId="2D8E96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t</w:t>
      </w:r>
    </w:p>
    <w:p w14:paraId="523ECA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beat, conquer, crush, defeat, demolish, eliminate, flatten, hammer, humble, murder, outface, outmanoeuvre, outwit, overcome, overpower, overwhelm, thrash, pulverize, vanquish, licking, knockout</w:t>
      </w:r>
    </w:p>
    <w:p w14:paraId="4DE28A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གཏང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vincible</w:t>
      </w:r>
    </w:p>
    <w:p w14:paraId="06D76F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pressible</w:t>
      </w:r>
    </w:p>
    <w:p w14:paraId="11D25D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པར་དཀ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midably, invincible, insurmountable, unbeaten, impregnable, unassailable, unbeatable, undefeated</w:t>
      </w:r>
    </w:p>
    <w:p w14:paraId="4E6A62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བུ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ents and children</w:t>
      </w:r>
    </w:p>
    <w:p w14:paraId="62465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midably, invincible, insurmountable, unbeaten, impregnable, unassailable, unbeatable, undefeated</w:t>
      </w:r>
    </w:p>
    <w:p w14:paraId="3E8D7E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ser </w:t>
      </w:r>
    </w:p>
    <w:p w14:paraId="55474E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མི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vincible</w:t>
      </w:r>
    </w:p>
    <w:p w14:paraId="2BA21D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rentless</w:t>
      </w:r>
    </w:p>
    <w:p w14:paraId="0552FC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མེད་ཨ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phan, urchin</w:t>
      </w:r>
    </w:p>
    <w:p w14:paraId="5BA18F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l-bred</w:t>
      </w:r>
    </w:p>
    <w:p w14:paraId="6018BD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གས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ricide</w:t>
      </w:r>
    </w:p>
    <w:p w14:paraId="3021CB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མ་བས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ricide</w:t>
      </w:r>
    </w:p>
    <w:p w14:paraId="1B86A3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འི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ernity leave</w:t>
      </w:r>
    </w:p>
    <w:p w14:paraId="174B17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འི་ངོས་འཛིན་རྩོ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ernity suit, paternity case</w:t>
      </w:r>
    </w:p>
    <w:p w14:paraId="36C346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འི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ernity</w:t>
      </w:r>
    </w:p>
    <w:p w14:paraId="7C612E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therhood</w:t>
      </w:r>
    </w:p>
    <w:p w14:paraId="37509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ནཱ། ཚུར། </w:t>
      </w:r>
      <w:r w:rsidRPr="00BF6DC1">
        <w:rPr>
          <w:rStyle w:val="Article"/>
        </w:rPr>
        <w:t>there</w:t>
      </w:r>
    </w:p>
    <w:p w14:paraId="2B10F2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ulsive</w:t>
      </w:r>
    </w:p>
    <w:p w14:paraId="442727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beyond, across, other side</w:t>
      </w:r>
    </w:p>
    <w:p w14:paraId="2D15BA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དགའ་ཚུར་ཁ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unrequited </w:t>
      </w:r>
    </w:p>
    <w:p w14:paraId="3596A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འག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nsion, postpone</w:t>
      </w:r>
    </w:p>
    <w:p w14:paraId="6F07A0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འགྱ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tend, put off, postpone, wait</w:t>
      </w:r>
    </w:p>
    <w:p w14:paraId="1298BE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འགྱང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tendable</w:t>
      </w:r>
    </w:p>
    <w:p w14:paraId="08D330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འག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nsion</w:t>
      </w:r>
    </w:p>
    <w:p w14:paraId="28E9C3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སྤྲོད་ཚུར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iprocal</w:t>
      </w:r>
    </w:p>
    <w:p w14:paraId="2AF4F5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ཕ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ission</w:t>
      </w:r>
    </w:p>
    <w:p w14:paraId="128580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ther side, end</w:t>
      </w:r>
    </w:p>
    <w:p w14:paraId="2695F0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འཕ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spension, propulsion, purge, push, postponement</w:t>
      </w:r>
    </w:p>
    <w:p w14:paraId="6137D2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འཕུལ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fer, suspend, postpone</w:t>
      </w:r>
    </w:p>
    <w:p w14:paraId="358283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ཚ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o and fro, hither and thither, back and forth</w:t>
      </w:r>
    </w:p>
    <w:p w14:paraId="6B0767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ཚུར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er-by</w:t>
      </w:r>
    </w:p>
    <w:p w14:paraId="1617A8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ཚུར་ས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quirm</w:t>
      </w:r>
    </w:p>
    <w:p w14:paraId="24A8F4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ཚུར་གཡ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ཡུགས། </w:t>
      </w:r>
      <w:r w:rsidRPr="00BF6DC1">
        <w:rPr>
          <w:rStyle w:val="Tense"/>
          <w:rFonts w:eastAsia="Times New Roman"/>
          <w:szCs w:val="32"/>
          <w:lang w:bidi="bo-CN"/>
        </w:rPr>
        <w:t>imp.</w:t>
      </w:r>
      <w:r w:rsidRPr="00BF6DC1">
        <w:rPr>
          <w:rStyle w:val="Tense"/>
          <w:szCs w:val="32"/>
          <w:cs/>
          <w:lang w:bidi="bo-CN"/>
        </w:rPr>
        <w:t xml:space="preserve">གཡུགས། </w:t>
      </w:r>
      <w:r w:rsidRPr="00BF6DC1">
        <w:rPr>
          <w:rStyle w:val="Article"/>
        </w:rPr>
        <w:t>oscillate, sway, rock, waggle</w:t>
      </w:r>
    </w:p>
    <w:p w14:paraId="00AA2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ཚུར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ive and take</w:t>
      </w:r>
    </w:p>
    <w:p w14:paraId="19EC0F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གཡུག་ཚུར་ག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</w:t>
      </w:r>
    </w:p>
    <w:p w14:paraId="1026EDB7" w14:textId="77777777" w:rsidR="00F35351" w:rsidRDefault="00F35351" w:rsidP="003E6C97">
      <w:pPr>
        <w:pStyle w:val="DictionaryBody"/>
        <w:rPr>
          <w:rStyle w:val="Article"/>
          <w:rFonts w:hint="cs"/>
        </w:rPr>
      </w:pPr>
      <w:r w:rsidRPr="00BF6DC1">
        <w:rPr>
          <w:rStyle w:val="Headword"/>
          <w:cs/>
          <w:lang w:val="en-GB"/>
        </w:rPr>
        <w:t>ཕར་གཡོ་ཚུར་ག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rch </w:t>
      </w:r>
    </w:p>
    <w:p w14:paraId="407A33F9" w14:textId="77777777" w:rsidR="00BA1CBB" w:rsidRPr="00BF6DC1" w:rsidRDefault="00BA1CBB" w:rsidP="00BA1CBB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</w:t>
      </w:r>
      <w:r>
        <w:rPr>
          <w:rStyle w:val="Headword"/>
          <w:rFonts w:hint="cs"/>
          <w:cs/>
        </w:rPr>
        <w:t>ར</w:t>
      </w:r>
      <w:r w:rsidRPr="00BF6DC1">
        <w:rPr>
          <w:rStyle w:val="Headword"/>
          <w:cs/>
          <w:lang w:val="en-GB"/>
        </w:rPr>
        <w:t>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>
        <w:rPr>
          <w:rStyle w:val="Article"/>
        </w:rPr>
        <w:t>there</w:t>
      </w:r>
    </w:p>
    <w:p w14:paraId="2B28B9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ལོག་ཚུར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tchback</w:t>
      </w:r>
    </w:p>
    <w:p w14:paraId="5458A4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ལོག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ར་ཧོངསམ། </w:t>
      </w:r>
      <w:r w:rsidRPr="00BF6DC1">
        <w:rPr>
          <w:rStyle w:val="Article"/>
        </w:rPr>
        <w:t>other party, other side</w:t>
      </w:r>
    </w:p>
    <w:p w14:paraId="67AA7A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བཤ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spension, purge</w:t>
      </w:r>
    </w:p>
    <w:p w14:paraId="123C3A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བཤུ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fer, suspend, wait, postponement</w:t>
      </w:r>
    </w:p>
    <w:p w14:paraId="2BA612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ས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ulsion</w:t>
      </w:r>
    </w:p>
    <w:p w14:paraId="1D1E52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སློག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repulsive</w:t>
      </w:r>
    </w:p>
    <w:p w14:paraId="2F44E7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ར་སློག་ཚུར་ས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el</w:t>
      </w:r>
    </w:p>
    <w:p w14:paraId="01783C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ལ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ཞེ་ས། </w:t>
      </w:r>
      <w:r w:rsidRPr="00BF6DC1">
        <w:rPr>
          <w:rStyle w:val="Article"/>
        </w:rPr>
        <w:t>patois, colloquialism, colloquial</w:t>
      </w:r>
    </w:p>
    <w:p w14:paraId="7CC428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oquialism, colloquial, spoken language</w:t>
      </w:r>
    </w:p>
    <w:p w14:paraId="0C4824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ལ་ཁྱིམ་བཟོ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nacular</w:t>
      </w:r>
    </w:p>
    <w:p w14:paraId="46ADD3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ལ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jority, most</w:t>
      </w:r>
    </w:p>
    <w:p w14:paraId="15964B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ལ་ཆེ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st</w:t>
      </w:r>
    </w:p>
    <w:p w14:paraId="41CFF4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ལ་ཆ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ch, almost, more or less, mostly, mainly</w:t>
      </w:r>
    </w:p>
    <w:p w14:paraId="61F570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ཀྱུས་མ། </w:t>
      </w:r>
      <w:r w:rsidRPr="00BF6DC1">
        <w:rPr>
          <w:rStyle w:val="Article"/>
        </w:rPr>
        <w:t>common, commoner, the gutter, lay, layperson, prosaic, ordinary, normal, boor</w:t>
      </w:r>
    </w:p>
    <w:p w14:paraId="1FF78C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ལ་པ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usual</w:t>
      </w:r>
    </w:p>
    <w:p w14:paraId="76D7D4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ལ་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ulgarize</w:t>
      </w:r>
    </w:p>
    <w:p w14:paraId="510EF6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ལ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l</w:t>
      </w:r>
    </w:p>
    <w:p w14:paraId="460939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ལ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mmon verse, ordinary composition </w:t>
      </w:r>
    </w:p>
    <w:p w14:paraId="6AF6B8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ལ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oquialism, slang, common word</w:t>
      </w:r>
    </w:p>
    <w:p w14:paraId="162056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ལ་ཚིག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uphemism</w:t>
      </w:r>
    </w:p>
    <w:p w14:paraId="71B48A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at</w:t>
      </w:r>
    </w:p>
    <w:p w14:paraId="363DFB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ིག་ཕ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lly </w:t>
      </w:r>
    </w:p>
    <w:p w14:paraId="02E8D7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ིཊ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t, a unit for measuring length equal to 1</w:t>
      </w:r>
      <w:r w:rsidR="00806E81" w:rsidRPr="00BF6DC1">
        <w:rPr>
          <w:rStyle w:val="Article"/>
        </w:rPr>
        <w:t>2 </w:t>
      </w:r>
      <w:r w:rsidRPr="00BF6DC1">
        <w:rPr>
          <w:rStyle w:val="Article"/>
        </w:rPr>
        <w:t xml:space="preserve"> inches </w:t>
      </w:r>
    </w:p>
    <w:p w14:paraId="39AF4D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ིན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ridge</w:t>
      </w:r>
    </w:p>
    <w:p w14:paraId="153B05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ིན་ཤོག་དུང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ridge</w:t>
      </w:r>
    </w:p>
    <w:p w14:paraId="14597B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side</w:t>
      </w:r>
    </w:p>
    <w:p w14:paraId="47DD56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་ཀ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eon</w:t>
      </w:r>
    </w:p>
    <w:p w14:paraId="113DF9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་ཀྲེའི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eon-hole</w:t>
      </w:r>
    </w:p>
    <w:p w14:paraId="118DB8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་དཀྲོག་མདའ་དཀ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igation</w:t>
      </w:r>
    </w:p>
    <w:p w14:paraId="04E7F4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་ད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eve</w:t>
      </w:r>
    </w:p>
    <w:p w14:paraId="519F7F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་དུ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ff</w:t>
      </w:r>
    </w:p>
    <w:p w14:paraId="6EF3DC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eeveless</w:t>
      </w:r>
    </w:p>
    <w:p w14:paraId="1C6CB9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་མེད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e</w:t>
      </w:r>
    </w:p>
    <w:p w14:paraId="12039B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་མེད་སྟོད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rkin </w:t>
      </w:r>
    </w:p>
    <w:p w14:paraId="2F7772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iche, cave</w:t>
      </w:r>
    </w:p>
    <w:p w14:paraId="147E8B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vern</w:t>
      </w:r>
    </w:p>
    <w:p w14:paraId="55BFAF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་ར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eon</w:t>
      </w:r>
    </w:p>
    <w:p w14:paraId="35C25F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lar, wisdom tooth</w:t>
      </w:r>
    </w:p>
    <w:p w14:paraId="7CD3B6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ood-store, larder, provident (</w:t>
      </w:r>
      <w:r w:rsidRPr="00BF6DC1">
        <w:rPr>
          <w:rStyle w:val="Article"/>
          <w:cs/>
        </w:rPr>
        <w:t xml:space="preserve">གཉེར་ཚ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ong run, future, long-term (</w:t>
      </w:r>
      <w:r w:rsidRPr="00BF6DC1">
        <w:rPr>
          <w:rStyle w:val="Article"/>
          <w:cs/>
        </w:rPr>
        <w:t>མཇུག་དོན།)</w:t>
      </w:r>
    </w:p>
    <w:p w14:paraId="610F5D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ས་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orough, complete</w:t>
      </w:r>
    </w:p>
    <w:p w14:paraId="257916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ས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on</w:t>
      </w:r>
    </w:p>
    <w:p w14:paraId="316F52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ས་རྟེན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ident fund</w:t>
      </w:r>
    </w:p>
    <w:p w14:paraId="16C8B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ས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rability, lasting, durable</w:t>
      </w:r>
    </w:p>
    <w:p w14:paraId="2DC716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ས་མ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sight, farsighted, long-sighted</w:t>
      </w:r>
    </w:p>
    <w:p w14:paraId="49C095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ident</w:t>
      </w:r>
    </w:p>
    <w:p w14:paraId="7C22C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ས་དོན་མ་མཐ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yopia, unforeseeable</w:t>
      </w:r>
    </w:p>
    <w:p w14:paraId="5DB69B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ས་མི་ལེ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omising</w:t>
      </w:r>
    </w:p>
    <w:p w14:paraId="418790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ས་གཟ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foresight, farsighted, long-sighted</w:t>
      </w:r>
    </w:p>
    <w:p w14:paraId="08BFAF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ས་བཟང་ར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beat</w:t>
      </w:r>
    </w:p>
    <w:p w14:paraId="3CC75C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ས་ར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mising</w:t>
      </w:r>
    </w:p>
    <w:p w14:paraId="472EDA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ས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ventually, ultimately</w:t>
      </w:r>
    </w:p>
    <w:p w14:paraId="6B8489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གས་བས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iftless</w:t>
      </w:r>
    </w:p>
    <w:p w14:paraId="56AC36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eap, pile, plume (</w:t>
      </w:r>
      <w:r w:rsidRPr="00BF6DC1">
        <w:rPr>
          <w:rStyle w:val="Article"/>
          <w:cs/>
        </w:rPr>
        <w:t xml:space="preserve">སྤུངས་སྤུངས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iscord, conflict (</w:t>
      </w:r>
      <w:r w:rsidRPr="00BF6DC1">
        <w:rPr>
          <w:rStyle w:val="Article"/>
          <w:cs/>
        </w:rPr>
        <w:t>མི་མཐུན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27ADA1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ང་སླ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verb (fut., prs.,</w:t>
      </w:r>
      <w:r w:rsidRPr="00BF6DC1">
        <w:rPr>
          <w:rStyle w:val="PartofSpeech"/>
          <w:rFonts w:eastAsia="Times New Roman"/>
          <w:szCs w:val="32"/>
          <w:lang w:bidi="bo-CN"/>
        </w:rPr>
        <w:t xml:space="preserve"> pst., </w:t>
      </w:r>
      <w:r w:rsidRPr="00BF6DC1">
        <w:rPr>
          <w:rStyle w:val="PartofSpeech"/>
          <w:rFonts w:eastAsia="Times New Roman"/>
          <w:szCs w:val="32"/>
          <w:lang w:bidi="bo-CN"/>
        </w:rPr>
        <w:br/>
        <w:t>imp.</w:t>
      </w:r>
      <w:r w:rsidRPr="00BF6DC1">
        <w:rPr>
          <w:rStyle w:val="PartofSpeech"/>
          <w:szCs w:val="32"/>
          <w:lang w:bidi="bo-CN"/>
        </w:rPr>
        <w:t xml:space="preserve">) </w:t>
      </w:r>
      <w:r w:rsidRPr="00BF6DC1">
        <w:rPr>
          <w:rStyle w:val="Article"/>
        </w:rPr>
        <w:t>stir up, agitate, pick a quarrel</w:t>
      </w:r>
    </w:p>
    <w:p w14:paraId="4B1A0C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ང་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-mortem</w:t>
      </w:r>
    </w:p>
    <w:p w14:paraId="416762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ང་ཐ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relsome, trouble-maker</w:t>
      </w:r>
    </w:p>
    <w:p w14:paraId="363DE9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ང་རྡ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itator, stirrer, troublemaker</w:t>
      </w:r>
    </w:p>
    <w:p w14:paraId="0037EC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ང་བརྡ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ྡུངས </w:t>
      </w:r>
      <w:r w:rsidRPr="00BF6DC1">
        <w:rPr>
          <w:rStyle w:val="Article"/>
        </w:rPr>
        <w:t>stir up, agitate, pick a quarrel</w:t>
      </w:r>
    </w:p>
    <w:p w14:paraId="7C805F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rpse (</w:t>
      </w:r>
      <w:r w:rsidRPr="00BF6DC1">
        <w:rPr>
          <w:rStyle w:val="Article"/>
          <w:cs/>
        </w:rPr>
        <w:t xml:space="preserve">ར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eap, mound, pile, bank, aggregate, complex (</w:t>
      </w:r>
      <w:r w:rsidRPr="00BF6DC1">
        <w:rPr>
          <w:rStyle w:val="Article"/>
          <w:cs/>
        </w:rPr>
        <w:t>སྤུངས་སྤུངསམ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63DC8E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ང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root of discord</w:t>
      </w:r>
    </w:p>
    <w:p w14:paraId="1F5323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ང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llain</w:t>
      </w:r>
    </w:p>
    <w:p w14:paraId="537E55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ང་ས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ocation</w:t>
      </w:r>
    </w:p>
    <w:p w14:paraId="30A7E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ང་སྲི་སླ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gnacious</w:t>
      </w:r>
    </w:p>
    <w:p w14:paraId="34BDDE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ང་གས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e</w:t>
      </w:r>
    </w:p>
    <w:p w14:paraId="730830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ངཔོ་སྲ་ཀ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gor mortis</w:t>
      </w:r>
    </w:p>
    <w:p w14:paraId="1C464B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ོ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ཕུང་། སྐུ་གདུང་། སྐུ་པུར། </w:t>
      </w:r>
      <w:r w:rsidRPr="00BF6DC1">
        <w:rPr>
          <w:rStyle w:val="Article"/>
        </w:rPr>
        <w:t>dead body, corpse, body, cadaver, remains</w:t>
      </w:r>
    </w:p>
    <w:p w14:paraId="4FBEB1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ངམོ་གི་འགྲུལ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tege</w:t>
      </w:r>
    </w:p>
    <w:p w14:paraId="619DDF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the first sacred offering (</w:t>
      </w:r>
      <w:r w:rsidRPr="00BF6DC1">
        <w:rPr>
          <w:rStyle w:val="Article"/>
          <w:cs/>
        </w:rPr>
        <w:t xml:space="preserve">གསར་མཆོད།) </w:t>
      </w:r>
      <w:r w:rsidRPr="00BF6DC1">
        <w:rPr>
          <w:rStyle w:val="ArticlePOS"/>
        </w:rPr>
        <w:t>verb (fut., prs., pst., imp.</w:t>
      </w:r>
      <w:r w:rsidRPr="00BF6DC1">
        <w:rPr>
          <w:rStyle w:val="Article"/>
        </w:rPr>
        <w:t>)</w:t>
      </w:r>
      <w:r w:rsidRPr="00BF6DC1">
        <w:rPr>
          <w:rStyle w:val="Article"/>
          <w:rFonts w:eastAsia="Times New Roman"/>
        </w:rPr>
        <w:t xml:space="preserve"> put off, remove, take off, remove (</w:t>
      </w:r>
      <w:r w:rsidRPr="00BF6DC1">
        <w:rPr>
          <w:rStyle w:val="Article"/>
          <w:cs/>
        </w:rPr>
        <w:t>བཤུབ་ནི།)</w:t>
      </w:r>
    </w:p>
    <w:p w14:paraId="009FD1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ད་ཀ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bation offering bowl</w:t>
      </w:r>
    </w:p>
    <w:p w14:paraId="0E25C8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ད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 measuring bowl</w:t>
      </w:r>
    </w:p>
    <w:p w14:paraId="5A8AED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ད་གཏ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itualistic offering</w:t>
      </w:r>
    </w:p>
    <w:p w14:paraId="1EC3B3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movable</w:t>
      </w:r>
    </w:p>
    <w:p w14:paraId="54C8F9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ད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mber</w:t>
      </w:r>
    </w:p>
    <w:p w14:paraId="3D1B8D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ད་རྡོག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e, single, sole, strand, unit</w:t>
      </w:r>
    </w:p>
    <w:p w14:paraId="65177A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ད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k-cheese</w:t>
      </w:r>
    </w:p>
    <w:p w14:paraId="50C320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ན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rich, prosperity</w:t>
      </w:r>
    </w:p>
    <w:p w14:paraId="68C830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ན་ཚོགས་ལོང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xury </w:t>
      </w:r>
    </w:p>
    <w:p w14:paraId="630736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ན་སུམ་ཚོག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nrapture</w:t>
      </w:r>
    </w:p>
    <w:p w14:paraId="26BDBB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ན་སུམ་ཚོགས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yday </w:t>
      </w:r>
    </w:p>
    <w:p w14:paraId="57C246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ན་སུམ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osperity, shine, bonanza, perfection, luxurious, rich </w:t>
      </w:r>
    </w:p>
    <w:p w14:paraId="531B3D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བ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sk, chaff</w:t>
      </w:r>
    </w:p>
    <w:p w14:paraId="571693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orcery </w:t>
      </w:r>
    </w:p>
    <w:p w14:paraId="183150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tual dagger</w:t>
      </w:r>
    </w:p>
    <w:p w14:paraId="36F3CC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ནང་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offer, submit, put up, proffer, give, extend, lodge</w:t>
      </w:r>
    </w:p>
    <w:p w14:paraId="420513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ལ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offering, gift, present </w:t>
      </w:r>
    </w:p>
    <w:p w14:paraId="57BA36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ལ་དུ་ཕ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ཕུལ་ཕྱིན། </w:t>
      </w:r>
      <w:r w:rsidRPr="00BF6DC1">
        <w:rPr>
          <w:rStyle w:val="Article"/>
        </w:rPr>
        <w:t>distinguish, exhaustive, perfect, gem, highly accomplished, outstanding, perfect</w:t>
      </w:r>
    </w:p>
    <w:p w14:paraId="1DD4D0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ལ་དུ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ཕུལ་བྱུང༌། </w:t>
      </w:r>
      <w:r w:rsidRPr="00BF6DC1">
        <w:rPr>
          <w:rStyle w:val="Article"/>
        </w:rPr>
        <w:t>distinguished, sterling, pre-eminent, remarkable, splendid, mastery, pre-eminence, prominence, paragon, excellent, high quality</w:t>
      </w:r>
    </w:p>
    <w:p w14:paraId="085483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ལ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er </w:t>
      </w:r>
    </w:p>
    <w:p w14:paraId="2D5455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ལ་བྱུང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ius</w:t>
      </w:r>
    </w:p>
    <w:p w14:paraId="17599A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ུལ་བྱུང་རིག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enius</w:t>
      </w:r>
    </w:p>
    <w:p w14:paraId="637E9D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ེ་ཏོ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bese, fat</w:t>
      </w:r>
    </w:p>
    <w:p w14:paraId="0B78AF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rrive, advent, arrival</w:t>
      </w:r>
    </w:p>
    <w:p w14:paraId="2FF33A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ེབས་སྐ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d-off</w:t>
      </w:r>
    </w:p>
    <w:p w14:paraId="21243D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ེབས་སྐྱེལ་གཟིགས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ewell visit</w:t>
      </w:r>
    </w:p>
    <w:p w14:paraId="064B5A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ེབས་ག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c</w:t>
      </w:r>
    </w:p>
    <w:p w14:paraId="13EB70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ེབས་འབ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rrival</w:t>
      </w:r>
    </w:p>
    <w:p w14:paraId="4A4D0E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ེབས་བ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eception, welcome</w:t>
      </w:r>
    </w:p>
    <w:p w14:paraId="093DDC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ེབས་བསུ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eceive, welcome</w:t>
      </w:r>
    </w:p>
    <w:p w14:paraId="254AFC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ོ། </w:t>
      </w:r>
      <w:r w:rsidRPr="00BF6DC1">
        <w:rPr>
          <w:rStyle w:val="Article"/>
        </w:rPr>
        <w:t xml:space="preserve">gent, gentleman, he, male, man, protector, masculine, mister </w:t>
      </w:r>
    </w:p>
    <w:p w14:paraId="48BA4F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རྐ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ོ་རྐྱང་། </w:t>
      </w:r>
      <w:r w:rsidRPr="00BF6DC1">
        <w:rPr>
          <w:rStyle w:val="Article"/>
        </w:rPr>
        <w:t>bachelor, single, one-man</w:t>
      </w:r>
    </w:p>
    <w:p w14:paraId="2E7B53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རྐྱང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helorhood</w:t>
      </w:r>
    </w:p>
    <w:p w14:paraId="4C2FCE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ེས་པ། ཕོ་རྒྱ། སྟག་ཤར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ཨམ་སྲུ། </w:t>
      </w:r>
      <w:r w:rsidRPr="00BF6DC1">
        <w:rPr>
          <w:rStyle w:val="Article"/>
        </w:rPr>
        <w:t>gent, gentleman, he, man, male, guy</w:t>
      </w:r>
    </w:p>
    <w:p w14:paraId="610A79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ྐྱེས་སྟོ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nk </w:t>
      </w:r>
    </w:p>
    <w:p w14:paraId="69E6E4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ྐྱེས་དོད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nk </w:t>
      </w:r>
    </w:p>
    <w:p w14:paraId="59CC82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ྐྱེས་འདོད་སྤྱོད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agra</w:t>
      </w:r>
    </w:p>
    <w:p w14:paraId="15A979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ྐྱེས་བུ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y, adult</w:t>
      </w:r>
    </w:p>
    <w:p w14:paraId="219C20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ྐྱེས་མོའི་ངང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ffeminacy</w:t>
      </w:r>
    </w:p>
    <w:p w14:paraId="7D98A3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ྐྱེས་དམ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hood</w:t>
      </w:r>
    </w:p>
    <w:p w14:paraId="63D671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ྐྱེས་ཞན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manly</w:t>
      </w:r>
    </w:p>
    <w:p w14:paraId="34B9F1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ྐྱེས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hood</w:t>
      </w:r>
    </w:p>
    <w:p w14:paraId="5C6086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ྐྱེས་ཤ་བཏོགས་བཏོ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unuch</w:t>
      </w:r>
    </w:p>
    <w:p w14:paraId="7E08C7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upper clamp (</w:t>
      </w:r>
      <w:r w:rsidRPr="00BF6DC1">
        <w:rPr>
          <w:rStyle w:val="Article"/>
          <w:cs/>
        </w:rPr>
        <w:t xml:space="preserve">འཛིན་གཏམས་ལྟག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omineering man, high handed man, overbearing man (</w:t>
      </w:r>
      <w:r w:rsidRPr="00BF6DC1">
        <w:rPr>
          <w:rStyle w:val="Article"/>
          <w:cs/>
        </w:rPr>
        <w:t>ཕོའི་དབང་ཚད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31E651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ཁ་མོ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vetail</w:t>
      </w:r>
    </w:p>
    <w:p w14:paraId="6BCCAF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ཁུག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supial</w:t>
      </w:r>
    </w:p>
    <w:p w14:paraId="267219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ཁེ་ཀ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ile</w:t>
      </w:r>
    </w:p>
    <w:p w14:paraId="024258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གིས་ཕོ་ལུ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y</w:t>
      </w:r>
    </w:p>
    <w:p w14:paraId="464613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e dress</w:t>
      </w:r>
    </w:p>
    <w:p w14:paraId="096041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itive</w:t>
      </w:r>
    </w:p>
    <w:p w14:paraId="4CCE0B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རྒན་རྒ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-timer </w:t>
      </w:r>
    </w:p>
    <w:p w14:paraId="17A47D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རྒ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ཨ་ཅོ། </w:t>
      </w:r>
      <w:r w:rsidRPr="00BF6DC1">
        <w:rPr>
          <w:rStyle w:val="Article"/>
        </w:rPr>
        <w:t>brother, elder brother</w:t>
      </w:r>
    </w:p>
    <w:p w14:paraId="1C7E6A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ེས་པ། ཕོ་སྐྱེས། </w:t>
      </w:r>
      <w:r w:rsidRPr="00BF6DC1">
        <w:rPr>
          <w:rStyle w:val="Article"/>
        </w:rPr>
        <w:t>man</w:t>
      </w:r>
    </w:p>
    <w:p w14:paraId="38D4CF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རྒྱོ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ile</w:t>
      </w:r>
    </w:p>
    <w:p w14:paraId="57312F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culine</w:t>
      </w:r>
    </w:p>
    <w:p w14:paraId="14F010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ྒ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mps</w:t>
      </w:r>
    </w:p>
    <w:p w14:paraId="58ABAC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ཅ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mach, tummy</w:t>
      </w:r>
    </w:p>
    <w:p w14:paraId="4CFD21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e dress</w:t>
      </w:r>
    </w:p>
    <w:p w14:paraId="260928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ཆས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itter</w:t>
      </w:r>
    </w:p>
    <w:p w14:paraId="485346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trated horse</w:t>
      </w:r>
    </w:p>
    <w:p w14:paraId="3DBEE8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ཆེ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eld, neuter</w:t>
      </w:r>
    </w:p>
    <w:p w14:paraId="5FF00F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tleman, nobleman</w:t>
      </w:r>
    </w:p>
    <w:p w14:paraId="178060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ald, messenger </w:t>
      </w:r>
    </w:p>
    <w:p w14:paraId="330C1C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ཉའི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angel</w:t>
      </w:r>
    </w:p>
    <w:p w14:paraId="729B6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culine, organ</w:t>
      </w:r>
    </w:p>
    <w:p w14:paraId="4DF47C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རྟ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t</w:t>
      </w:r>
    </w:p>
    <w:p w14:paraId="376254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དྲག་མན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e chauvinist</w:t>
      </w:r>
    </w:p>
    <w:p w14:paraId="524028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དྲག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e chauvinism</w:t>
      </w:r>
    </w:p>
    <w:p w14:paraId="0261A1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དང་བཞ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asonable</w:t>
      </w:r>
    </w:p>
    <w:p w14:paraId="766FA0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གད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ོ་གདོང་། </w:t>
      </w:r>
      <w:r w:rsidRPr="00BF6DC1">
        <w:rPr>
          <w:rStyle w:val="Article"/>
        </w:rPr>
        <w:t>masculine face, male appearance</w:t>
      </w:r>
    </w:p>
    <w:p w14:paraId="337586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ར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on</w:t>
      </w:r>
    </w:p>
    <w:p w14:paraId="3EC888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tritis</w:t>
      </w:r>
    </w:p>
    <w:p w14:paraId="2E193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ྤ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e siblings, brother</w:t>
      </w:r>
    </w:p>
    <w:p w14:paraId="1967E0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ྤྱོད་ཅན་གྱ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ch, tomboy</w:t>
      </w:r>
    </w:p>
    <w:p w14:paraId="410AD0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ྤྱོ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ch, tomboy</w:t>
      </w:r>
    </w:p>
    <w:p w14:paraId="56F820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ཕ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g </w:t>
      </w:r>
    </w:p>
    <w:p w14:paraId="080025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etus</w:t>
      </w:r>
    </w:p>
    <w:p w14:paraId="08B9D2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བ་གླང་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ping</w:t>
      </w:r>
    </w:p>
    <w:p w14:paraId="5BBB0D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བའི་ན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lyache, cramps, griping, stomach ache</w:t>
      </w:r>
    </w:p>
    <w:p w14:paraId="31F7CD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བ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mcat</w:t>
      </w:r>
    </w:p>
    <w:p w14:paraId="0AA3E5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བ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ace, abode, citadel, court, edifice, castle</w:t>
      </w:r>
    </w:p>
    <w:p w14:paraId="4C98CE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བྲང་ནང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t</w:t>
      </w:r>
    </w:p>
    <w:p w14:paraId="1D33AC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nad</w:t>
      </w:r>
    </w:p>
    <w:p w14:paraId="627324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དབང་རི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iarchy</w:t>
      </w:r>
    </w:p>
    <w:p w14:paraId="765059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ndworm</w:t>
      </w:r>
    </w:p>
    <w:p w14:paraId="038196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ggot</w:t>
      </w:r>
    </w:p>
    <w:p w14:paraId="1D77E2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ིན་མོ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sexual, neuter</w:t>
      </w:r>
    </w:p>
    <w:p w14:paraId="1B4A69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sband and wife, male and female, sex</w:t>
      </w:r>
    </w:p>
    <w:p w14:paraId="10BB83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་ཆ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xed doubles</w:t>
      </w:r>
    </w:p>
    <w:p w14:paraId="049F0D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་གཉིས་ཆ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sexual</w:t>
      </w:r>
    </w:p>
    <w:p w14:paraId="64E5D0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་གཉི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sex</w:t>
      </w:r>
    </w:p>
    <w:p w14:paraId="5F883F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་མཉམ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habitation</w:t>
      </w:r>
    </w:p>
    <w:p w14:paraId="090895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་ཕན་ཚུན་ཆ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terosexual </w:t>
      </w:r>
    </w:p>
    <w:p w14:paraId="2961F0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་ཟུང་ལྡན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education</w:t>
      </w:r>
    </w:p>
    <w:p w14:paraId="2D5427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་ཟུང་ལྡན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education, mixed</w:t>
      </w:r>
    </w:p>
    <w:p w14:paraId="1072D0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་ཟུང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xed doubles</w:t>
      </w:r>
    </w:p>
    <w:p w14:paraId="1FBFB5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་སོར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 change</w:t>
      </w:r>
    </w:p>
    <w:p w14:paraId="1893DF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འི་ཉེ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der discrimination</w:t>
      </w:r>
    </w:p>
    <w:p w14:paraId="7BE17E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འི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</w:t>
      </w:r>
    </w:p>
    <w:p w14:paraId="14C26A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འི་རྟགས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nad</w:t>
      </w:r>
    </w:p>
    <w:p w14:paraId="018B15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འི་ཕྱོགས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ism</w:t>
      </w:r>
    </w:p>
    <w:p w14:paraId="4FCB62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འི་ཕྱོགས་རིས་ཕྱ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ist</w:t>
      </w:r>
    </w:p>
    <w:p w14:paraId="489AC5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འི་དབ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der</w:t>
      </w:r>
    </w:p>
    <w:p w14:paraId="74850E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འི་མཚན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der</w:t>
      </w:r>
    </w:p>
    <w:p w14:paraId="2F8F31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ོའི་མཚ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ual</w:t>
      </w:r>
    </w:p>
    <w:p w14:paraId="235A5F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mach ulcer</w:t>
      </w:r>
    </w:p>
    <w:p w14:paraId="5D1525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སྨ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el, lower parts of the abdomen</w:t>
      </w:r>
    </w:p>
    <w:p w14:paraId="0F3B15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-sized</w:t>
      </w:r>
    </w:p>
    <w:p w14:paraId="68C213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timation, hunch, projection, conjecture, notional, assumption, guess</w:t>
      </w:r>
    </w:p>
    <w:p w14:paraId="7873F8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ཚོད་ཁར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stimate, guess, assume</w:t>
      </w:r>
    </w:p>
    <w:p w14:paraId="141FE3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ཚ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rewd</w:t>
      </w:r>
    </w:p>
    <w:p w14:paraId="26789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ཚོད་ཉུ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estimate</w:t>
      </w:r>
    </w:p>
    <w:p w14:paraId="7C98EE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ཚོད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weigh, measure</w:t>
      </w:r>
    </w:p>
    <w:p w14:paraId="12080D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ཚོད་བསྟ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ྟུ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ྟུན། </w:t>
      </w:r>
      <w:r w:rsidRPr="00BF6DC1">
        <w:rPr>
          <w:rStyle w:val="Article"/>
        </w:rPr>
        <w:t xml:space="preserve">notionally </w:t>
      </w:r>
    </w:p>
    <w:p w14:paraId="59F049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ཚོད་མཐ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estimate</w:t>
      </w:r>
    </w:p>
    <w:p w14:paraId="723EC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ཚོད་ན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isjudge</w:t>
      </w:r>
    </w:p>
    <w:p w14:paraId="6DCE7F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ཚོད་ད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Pr="00BF6DC1">
        <w:rPr>
          <w:rStyle w:val="Article"/>
        </w:rPr>
        <w:t>approximate, calculate, conjecture, estimate, extrapolate, figure, gauge, guess, guesstimate</w:t>
      </w:r>
    </w:p>
    <w:p w14:paraId="2606C6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ཚོད་དཔག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edictable</w:t>
      </w:r>
    </w:p>
    <w:p w14:paraId="6CEFA0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ཚོད་མ་མཐ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calculation, unforeseeable</w:t>
      </w:r>
    </w:p>
    <w:p w14:paraId="3FE090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ཚོ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asonable</w:t>
      </w:r>
    </w:p>
    <w:p w14:paraId="25163F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ཚོད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iscalculate</w:t>
      </w:r>
    </w:p>
    <w:p w14:paraId="61958A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is, phallus, male organ, manhood, organ, pecker</w:t>
      </w:r>
    </w:p>
    <w:p w14:paraId="40E16D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ཚན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ethra</w:t>
      </w:r>
    </w:p>
    <w:p w14:paraId="232194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ཚན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l-endowed</w:t>
      </w:r>
    </w:p>
    <w:p w14:paraId="5A3B26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ཚན་དམང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sh</w:t>
      </w:r>
    </w:p>
    <w:p w14:paraId="2A4779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ཚན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ath, condom</w:t>
      </w:r>
    </w:p>
    <w:p w14:paraId="12FB45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མཚན་སྲུ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ckstrap </w:t>
      </w:r>
    </w:p>
    <w:p w14:paraId="4C9F99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གཞ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y</w:t>
      </w:r>
    </w:p>
    <w:p w14:paraId="21CD08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གཟ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-eater</w:t>
      </w:r>
    </w:p>
    <w:p w14:paraId="51C113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some</w:t>
      </w:r>
    </w:p>
    <w:p w14:paraId="770B6B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ཡ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bleman </w:t>
      </w:r>
    </w:p>
    <w:p w14:paraId="0C2694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et</w:t>
      </w:r>
    </w:p>
    <w:p w14:paraId="3F196F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ར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tleman, nobleman</w:t>
      </w:r>
    </w:p>
    <w:p w14:paraId="4DCC8B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e</w:t>
      </w:r>
    </w:p>
    <w:p w14:paraId="3B18B3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རླ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tric</w:t>
      </w:r>
    </w:p>
    <w:p w14:paraId="3D9F0B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རླུ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assy</w:t>
      </w:r>
    </w:p>
    <w:p w14:paraId="1992EA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རླུང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tritis</w:t>
      </w:r>
    </w:p>
    <w:p w14:paraId="344355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ལ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m</w:t>
      </w:r>
    </w:p>
    <w:p w14:paraId="1625CD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t</w:t>
      </w:r>
    </w:p>
    <w:p w14:paraId="43439A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བཤ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ther, creep</w:t>
      </w:r>
    </w:p>
    <w:p w14:paraId="138D47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བཤུད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tile</w:t>
      </w:r>
    </w:p>
    <w:p w14:paraId="2E0B33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eenage boy </w:t>
      </w:r>
    </w:p>
    <w:p w14:paraId="7ECCD1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it, clash, cast, catch, cut, fall, home, knock, strike (</w:t>
      </w:r>
      <w:r w:rsidRPr="00BF6DC1">
        <w:rPr>
          <w:rStyle w:val="Article"/>
          <w:cs/>
        </w:rPr>
        <w:t>རེག་ནི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རེག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cur, liable (</w:t>
      </w:r>
      <w:r w:rsidRPr="00BF6DC1">
        <w:rPr>
          <w:rStyle w:val="Article"/>
          <w:cs/>
        </w:rPr>
        <w:t xml:space="preserve">འཁྲི་བ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suit, cool, match, mould, coincide, befit (</w:t>
      </w:r>
      <w:r w:rsidRPr="00BF6DC1">
        <w:rPr>
          <w:rStyle w:val="Article"/>
          <w:cs/>
        </w:rPr>
        <w:t xml:space="preserve">མཐུན་པ།) </w:t>
      </w:r>
      <w:r w:rsidR="00806E81" w:rsidRPr="00BF6DC1">
        <w:rPr>
          <w:rStyle w:val="ArticleDefNumber"/>
          <w:rFonts w:eastAsia="Times New Roman"/>
          <w:bCs w:val="0"/>
        </w:rPr>
        <w:t>4 </w:t>
      </w:r>
      <w:r w:rsidRPr="00BF6DC1">
        <w:rPr>
          <w:rStyle w:val="Article"/>
          <w:rFonts w:eastAsia="Times New Roman"/>
        </w:rPr>
        <w:t xml:space="preserve"> allergic, impinge, hurt (</w:t>
      </w:r>
      <w:r w:rsidRPr="00BF6DC1">
        <w:rPr>
          <w:rStyle w:val="Article"/>
          <w:cs/>
        </w:rPr>
        <w:t>མི་མཐུན་པ།)</w:t>
      </w:r>
    </w:p>
    <w:p w14:paraId="129E12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ག་འ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ligation </w:t>
      </w:r>
    </w:p>
    <w:p w14:paraId="553EEB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ག་འ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usion</w:t>
      </w:r>
    </w:p>
    <w:p w14:paraId="69EFEF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ག་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icacy</w:t>
      </w:r>
    </w:p>
    <w:p w14:paraId="34C0EA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ག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b</w:t>
      </w:r>
    </w:p>
    <w:p w14:paraId="67DE3E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ག་ཕ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</w:t>
      </w:r>
    </w:p>
    <w:p w14:paraId="54114E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ergy</w:t>
      </w:r>
    </w:p>
    <w:p w14:paraId="36FBA5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ligation, liability </w:t>
      </w:r>
    </w:p>
    <w:p w14:paraId="6F1019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ག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act</w:t>
      </w:r>
    </w:p>
    <w:p w14:paraId="57BC43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tting</w:t>
      </w:r>
    </w:p>
    <w:p w14:paraId="6C6A92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ཕོགས། </w:t>
      </w:r>
      <w:r w:rsidRPr="00BF6DC1">
        <w:rPr>
          <w:rStyle w:val="Article"/>
        </w:rPr>
        <w:t>emolument, wage, salary</w:t>
      </w:r>
    </w:p>
    <w:p w14:paraId="4F8FBB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གས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tion</w:t>
      </w:r>
    </w:p>
    <w:p w14:paraId="581F2A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གས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uneration</w:t>
      </w:r>
    </w:p>
    <w:p w14:paraId="3EBE62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ery, impoverishment, deprivation, adversity</w:t>
      </w:r>
    </w:p>
    <w:p w14:paraId="28C716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ད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own, long-sleeved gown worn by lamas </w:t>
      </w:r>
    </w:p>
    <w:p w14:paraId="78B910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ད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ssel</w:t>
      </w:r>
    </w:p>
    <w:p w14:paraId="6EBB64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ད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ssel</w:t>
      </w:r>
    </w:p>
    <w:p w14:paraId="25F862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ད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ssel</w:t>
      </w:r>
    </w:p>
    <w:p w14:paraId="44DF88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ount, quantity</w:t>
      </w:r>
    </w:p>
    <w:p w14:paraId="4E7DB1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ན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ft</w:t>
      </w:r>
    </w:p>
    <w:p w14:paraId="46FCD0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ན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ch, mess, thick, rash, bulk, large, abundance</w:t>
      </w:r>
    </w:p>
    <w:p w14:paraId="6BDC72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abdomen, belly, flank, guts, stomach, tummy, paunch, gastric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 xml:space="preserve">སྐུ་ཕོཝ། (ལྟོ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yeast (</w:t>
      </w:r>
      <w:r w:rsidRPr="00BF6DC1">
        <w:rPr>
          <w:rStyle w:val="Article"/>
          <w:cs/>
        </w:rPr>
        <w:t>ཆང་རྩི།)</w:t>
      </w:r>
    </w:p>
    <w:p w14:paraId="032A12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ཝ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tulence</w:t>
      </w:r>
    </w:p>
    <w:p w14:paraId="0024E1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ཝ་རྒྱ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row, self-reliant, independent</w:t>
      </w:r>
    </w:p>
    <w:p w14:paraId="21E5BF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ཝ་སྤྲི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ྲིངས། </w:t>
      </w:r>
      <w:r w:rsidRPr="00BF6DC1">
        <w:rPr>
          <w:rStyle w:val="Article"/>
        </w:rPr>
        <w:t>flatulence</w:t>
      </w:r>
    </w:p>
    <w:p w14:paraId="05E688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ཝ་སྦོ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tritis</w:t>
      </w:r>
    </w:p>
    <w:p w14:paraId="781FF3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ཝ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utton, potbellied</w:t>
      </w:r>
    </w:p>
    <w:p w14:paraId="7CBEAB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ཝ་མ་ཀ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</w:t>
      </w:r>
    </w:p>
    <w:p w14:paraId="39D492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ཝ་མ་བད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pset</w:t>
      </w:r>
    </w:p>
    <w:p w14:paraId="2B0363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ཝ་ལུད་ལུ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tbellied</w:t>
      </w:r>
    </w:p>
    <w:p w14:paraId="3C0D0C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འི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swear</w:t>
      </w:r>
    </w:p>
    <w:p w14:paraId="5BB4C6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འི་རྒྱོ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ility</w:t>
      </w:r>
    </w:p>
    <w:p w14:paraId="413E21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འི་སྒྲ་ག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itone</w:t>
      </w:r>
    </w:p>
    <w:p w14:paraId="0793E5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འི་ཆབ་གས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’s room</w:t>
      </w:r>
    </w:p>
    <w:p w14:paraId="4FC50B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འི་ཆོས་ཉ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culinity</w:t>
      </w:r>
    </w:p>
    <w:p w14:paraId="55578A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འི་སྟོབས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ile</w:t>
      </w:r>
    </w:p>
    <w:p w14:paraId="1A6D83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འི་བདག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iarchal</w:t>
      </w:r>
    </w:p>
    <w:p w14:paraId="76623B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འི་དབ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culine</w:t>
      </w:r>
    </w:p>
    <w:p w14:paraId="31963B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འི་རྩ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mming trunk</w:t>
      </w:r>
    </w:p>
    <w:p w14:paraId="6B773C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culinity</w:t>
      </w:r>
    </w:p>
    <w:p w14:paraId="584D88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འི་གསང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’s room</w:t>
      </w:r>
    </w:p>
    <w:p w14:paraId="317F7E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ར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er mat, saucer</w:t>
      </w:r>
    </w:p>
    <w:p w14:paraId="0324D1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ར་པ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ercup</w:t>
      </w:r>
    </w:p>
    <w:p w14:paraId="36884B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ར་པའི་དབྱི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p</w:t>
      </w:r>
    </w:p>
    <w:p w14:paraId="25CD93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ར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p</w:t>
      </w:r>
    </w:p>
    <w:p w14:paraId="5A9FC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ར་གཞ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l</w:t>
      </w:r>
    </w:p>
    <w:p w14:paraId="3F3C69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ེས་ཕོར། བཞེས་ཆ། </w:t>
      </w:r>
      <w:r w:rsidRPr="00BF6DC1">
        <w:rPr>
          <w:rStyle w:val="Article"/>
        </w:rPr>
        <w:t>cup, bowl</w:t>
      </w:r>
    </w:p>
    <w:p w14:paraId="0BB718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རཔ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p, cupful, glass, glassful, mug</w:t>
      </w:r>
    </w:p>
    <w:p w14:paraId="0A4553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རཔ་མཆོ་ཏོ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ker</w:t>
      </w:r>
    </w:p>
    <w:p w14:paraId="20A645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རཔ་རྟིང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blet</w:t>
      </w:r>
    </w:p>
    <w:p w14:paraId="25C5C6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རཔ་རྟིངམ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blet</w:t>
      </w:r>
    </w:p>
    <w:p w14:paraId="2F6585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རཔ་ཐ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ckery</w:t>
      </w:r>
    </w:p>
    <w:p w14:paraId="64ACD4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རཔ་འཕྱག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 towel</w:t>
      </w:r>
    </w:p>
    <w:p w14:paraId="5554A7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ས་ཙ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kind of wild berry</w:t>
      </w:r>
    </w:p>
    <w:p w14:paraId="2BAABB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ོསི་ཀ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ynx </w:t>
      </w:r>
    </w:p>
    <w:p w14:paraId="4FEB14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་ཀྲིང་ཀ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ender, slim, thin</w:t>
      </w:r>
    </w:p>
    <w:p w14:paraId="086D17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་ཏང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ong and slender</w:t>
      </w:r>
    </w:p>
    <w:p w14:paraId="5C1E2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་ས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n and thick, big and small, volume, size</w:t>
      </w:r>
    </w:p>
    <w:p w14:paraId="0C5544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་ལྡེམ་ལ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im</w:t>
      </w:r>
    </w:p>
    <w:p w14:paraId="3E2AA0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teria</w:t>
      </w:r>
    </w:p>
    <w:p w14:paraId="0452CC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nness</w:t>
      </w:r>
    </w:p>
    <w:p w14:paraId="77850A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་རི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p</w:t>
      </w:r>
    </w:p>
    <w:p w14:paraId="45E0B3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llen cloth</w:t>
      </w:r>
    </w:p>
    <w:p w14:paraId="58626A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་རུ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ྱ་སི་སི། </w:t>
      </w:r>
      <w:r w:rsidRPr="00BF6DC1">
        <w:rPr>
          <w:rStyle w:val="Article"/>
        </w:rPr>
        <w:t>fine, tiny, grain</w:t>
      </w:r>
    </w:p>
    <w:p w14:paraId="529D8D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་ས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im</w:t>
      </w:r>
    </w:p>
    <w:p w14:paraId="01399E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ྱ་རུ་རུ། </w:t>
      </w:r>
      <w:r w:rsidRPr="00BF6DC1">
        <w:rPr>
          <w:rStyle w:val="Article"/>
        </w:rPr>
        <w:t>narrow, scraggy, slender, slim, spare, spindly, thin, lean</w:t>
      </w:r>
    </w:p>
    <w:p w14:paraId="1A8AAE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inness</w:t>
      </w:r>
    </w:p>
    <w:p w14:paraId="555AB3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hand </w:t>
      </w:r>
    </w:p>
    <w:p w14:paraId="13A341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to fold kabney and put it around the neck to drop over the shoulder as stole </w:t>
      </w:r>
    </w:p>
    <w:p w14:paraId="790F9B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འ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mace, staff, walking stick </w:t>
      </w:r>
    </w:p>
    <w:p w14:paraId="66D11E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knife</w:t>
      </w:r>
    </w:p>
    <w:p w14:paraId="7F86B1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འགྱ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enefaction</w:t>
      </w:r>
    </w:p>
    <w:p w14:paraId="6D4B9B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འགྱེདཔ་དྲ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enefactor</w:t>
      </w:r>
    </w:p>
    <w:p w14:paraId="08AAAB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itualistic hand gestures</w:t>
      </w:r>
    </w:p>
    <w:p w14:paraId="16728E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inherited practice</w:t>
      </w:r>
    </w:p>
    <w:p w14:paraId="43C872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སྒ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pboard, cabinet</w:t>
      </w:r>
    </w:p>
    <w:p w14:paraId="7BD635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སྒ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tier, equerry, minion, attendant</w:t>
      </w:r>
    </w:p>
    <w:p w14:paraId="63E102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money</w:t>
      </w:r>
    </w:p>
    <w:p w14:paraId="4A28A9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མ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gift, present</w:t>
      </w:r>
    </w:p>
    <w:p w14:paraId="14F03A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ignature, sign, hand</w:t>
      </w:r>
    </w:p>
    <w:p w14:paraId="5F0168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esent, gift</w:t>
      </w:r>
    </w:p>
    <w:p w14:paraId="540F86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ལ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ulder</w:t>
      </w:r>
    </w:p>
    <w:p w14:paraId="72A878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ལྟག་རུ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ulder blade</w:t>
      </w:r>
    </w:p>
    <w:p w14:paraId="441A2A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ལྟག་སེ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rug</w:t>
      </w:r>
    </w:p>
    <w:p w14:paraId="3AE06F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eal</w:t>
      </w:r>
    </w:p>
    <w:p w14:paraId="4F1D4F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ist</w:t>
      </w:r>
    </w:p>
    <w:p w14:paraId="328B3F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མཐ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alm</w:t>
      </w:r>
    </w:p>
    <w:p w14:paraId="230EA9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andshake</w:t>
      </w:r>
    </w:p>
    <w:p w14:paraId="0495C5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ing-clean, sweep, vacuum</w:t>
      </w:r>
    </w:p>
    <w:p w14:paraId="00BBA6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ད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eper</w:t>
      </w:r>
    </w:p>
    <w:p w14:paraId="39E976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དར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woman</w:t>
      </w:r>
    </w:p>
    <w:p w14:paraId="4C697D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ད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aner</w:t>
      </w:r>
    </w:p>
    <w:p w14:paraId="05FB4C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andbook</w:t>
      </w:r>
    </w:p>
    <w:p w14:paraId="14B1A9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ད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ell</w:t>
      </w:r>
    </w:p>
    <w:p w14:paraId="7EB420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eal</w:t>
      </w:r>
    </w:p>
    <w:p w14:paraId="5F5A4E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yer rug, prayer mat</w:t>
      </w:r>
    </w:p>
    <w:p w14:paraId="268941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rrow</w:t>
      </w:r>
    </w:p>
    <w:p w14:paraId="7AAA5D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ow, prostrate</w:t>
      </w:r>
    </w:p>
    <w:p w14:paraId="74DA5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ook</w:t>
      </w:r>
    </w:p>
    <w:p w14:paraId="77970F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ཕ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ྱག་འཚལ། </w:t>
      </w:r>
      <w:r w:rsidRPr="00BF6DC1">
        <w:rPr>
          <w:rStyle w:val="Article"/>
        </w:rPr>
        <w:t>prostrate</w:t>
      </w:r>
    </w:p>
    <w:p w14:paraId="793202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ཕྱ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ervice </w:t>
      </w:r>
    </w:p>
    <w:p w14:paraId="0E9B29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ཕྱིད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rve</w:t>
      </w:r>
    </w:p>
    <w:p w14:paraId="71963B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ཕྲ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ayer beads, rosary</w:t>
      </w:r>
    </w:p>
    <w:p w14:paraId="2B7FF9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བ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andwriting</w:t>
      </w:r>
    </w:p>
    <w:p w14:paraId="678793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lessing (</w:t>
      </w:r>
      <w:r w:rsidRPr="00BF6DC1">
        <w:rPr>
          <w:rStyle w:val="Article"/>
          <w:cs/>
        </w:rPr>
        <w:t xml:space="preserve">ལག་དབ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udience (</w:t>
      </w:r>
      <w:r w:rsidRPr="00BF6DC1">
        <w:rPr>
          <w:rStyle w:val="Article"/>
          <w:cs/>
        </w:rPr>
        <w:t>བཅར་བ།)</w:t>
      </w:r>
    </w:p>
    <w:p w14:paraId="573C53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དབང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sk permission to leave (</w:t>
      </w:r>
      <w:r w:rsidRPr="00BF6DC1">
        <w:rPr>
          <w:rStyle w:val="Article"/>
          <w:cs/>
        </w:rPr>
        <w:t xml:space="preserve">དགོངས་སྐོ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eek blessing (</w:t>
      </w:r>
      <w:r w:rsidRPr="00BF6DC1">
        <w:rPr>
          <w:rStyle w:val="Article"/>
          <w:cs/>
        </w:rPr>
        <w:t>དབང་ཞུ་བ།)</w:t>
      </w:r>
    </w:p>
    <w:p w14:paraId="40693B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སྦྱ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eating</w:t>
      </w:r>
    </w:p>
    <w:p w14:paraId="2010A9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oracle</w:t>
      </w:r>
    </w:p>
    <w:p w14:paraId="3A4B55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སྨ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en</w:t>
      </w:r>
    </w:p>
    <w:p w14:paraId="771FCE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and vein</w:t>
      </w:r>
    </w:p>
    <w:p w14:paraId="1A3E67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འཚ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ྱག་ཕུལ། </w:t>
      </w:r>
      <w:r w:rsidRPr="00BF6DC1">
        <w:rPr>
          <w:rStyle w:val="Article"/>
        </w:rPr>
        <w:t>prostrate, bow</w:t>
      </w:r>
    </w:p>
    <w:p w14:paraId="670F3C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མཛ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finger</w:t>
      </w:r>
    </w:p>
    <w:p w14:paraId="4E899C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roperty, stores (</w:t>
      </w:r>
      <w:r w:rsidRPr="00BF6DC1">
        <w:rPr>
          <w:rStyle w:val="Article"/>
          <w:cs/>
        </w:rPr>
        <w:t xml:space="preserve">གཉེར་ཚ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DefNumber"/>
          <w:rFonts w:eastAsia="Times New Roman"/>
          <w:bCs w:val="0"/>
        </w:rPr>
        <w:t xml:space="preserve"> </w:t>
      </w:r>
      <w:r w:rsidRPr="00BF6DC1">
        <w:rPr>
          <w:rStyle w:val="Article"/>
          <w:rFonts w:eastAsia="Times New Roman"/>
        </w:rPr>
        <w:t>storekeeper (</w:t>
      </w:r>
      <w:r w:rsidRPr="00BF6DC1">
        <w:rPr>
          <w:rStyle w:val="Article"/>
          <w:cs/>
        </w:rPr>
        <w:t>གཉེར་པ།)</w:t>
      </w:r>
    </w:p>
    <w:p w14:paraId="104134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ཞུ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company</w:t>
      </w:r>
    </w:p>
    <w:p w14:paraId="309502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ཞུ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inue</w:t>
      </w:r>
    </w:p>
    <w:p w14:paraId="5F97A0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erve, act</w:t>
      </w:r>
    </w:p>
    <w:p w14:paraId="56F40D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ཞ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ྱག་གཡོག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attendant, equerry, minion, courtier, helper, attendant</w:t>
      </w:r>
    </w:p>
    <w:p w14:paraId="6BAAAB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ཞུ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dy-in-waiting </w:t>
      </w:r>
    </w:p>
    <w:p w14:paraId="0D9553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ག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ow</w:t>
      </w:r>
    </w:p>
    <w:p w14:paraId="34AC0F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ྱག་ཞུ་མི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attendant, equerry, minion, courtier, helper, attendant</w:t>
      </w:r>
    </w:p>
    <w:p w14:paraId="47CFC7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གཡོག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hambermaid</w:t>
      </w:r>
    </w:p>
    <w:p w14:paraId="09135D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ར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ymbal</w:t>
      </w:r>
    </w:p>
    <w:p w14:paraId="4705C1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work, workload </w:t>
      </w:r>
    </w:p>
    <w:p w14:paraId="42DB5F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gesture of greeting (</w:t>
      </w:r>
      <w:r w:rsidRPr="00BF6DC1">
        <w:rPr>
          <w:rStyle w:val="Article"/>
          <w:cs/>
        </w:rPr>
        <w:t xml:space="preserve">གུས་ཞབ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ractice (</w:t>
      </w:r>
      <w:r w:rsidRPr="00BF6DC1">
        <w:rPr>
          <w:rStyle w:val="Article"/>
          <w:cs/>
        </w:rPr>
        <w:t>ལག་ལེན།)</w:t>
      </w:r>
    </w:p>
    <w:p w14:paraId="74F9DA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ཤ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word</w:t>
      </w:r>
    </w:p>
    <w:p w14:paraId="3051C6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and gloves</w:t>
      </w:r>
    </w:p>
    <w:p w14:paraId="4C47E3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ཛད་ཤུལ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legacy, bequest</w:t>
      </w:r>
    </w:p>
    <w:p w14:paraId="7CE536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ས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fingernail</w:t>
      </w:r>
    </w:p>
    <w:p w14:paraId="00661E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བསིལ་པང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pron</w:t>
      </w:r>
    </w:p>
    <w:p w14:paraId="68B307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་བས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wash hands </w:t>
      </w:r>
    </w:p>
    <w:p w14:paraId="3729CB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ྙ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bage, litter, muck, trash, refuse, rubbish, waste product</w:t>
      </w:r>
    </w:p>
    <w:p w14:paraId="5963D2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ྙིགས་བཀ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rty, litter</w:t>
      </w:r>
    </w:p>
    <w:p w14:paraId="659D42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ྙིགས་བཀ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ter lout </w:t>
      </w:r>
    </w:p>
    <w:p w14:paraId="5D0CF6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ྙིགས་བཀ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mp, tip</w:t>
      </w:r>
    </w:p>
    <w:p w14:paraId="555F29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ྙིགས་ག་ལྷོད་བཀ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ter lout </w:t>
      </w:r>
    </w:p>
    <w:p w14:paraId="3EC617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ྙིགས་སླ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venger</w:t>
      </w:r>
    </w:p>
    <w:p w14:paraId="50765F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ྙིགས་སྒྱ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man, dustman</w:t>
      </w:r>
    </w:p>
    <w:p w14:paraId="6840FB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ྙིགས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bage bin, dustbin</w:t>
      </w:r>
    </w:p>
    <w:p w14:paraId="1FF03E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ྙིགས་བསྡ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man, dustman</w:t>
      </w:r>
    </w:p>
    <w:p w14:paraId="5E8CDA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ྙིགས་སྣུ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stcart</w:t>
      </w:r>
    </w:p>
    <w:p w14:paraId="5CACD7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ྙིགས་བླུ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bage, dump</w:t>
      </w:r>
    </w:p>
    <w:p w14:paraId="6DD59C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ྙིགས་དབ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stman</w:t>
      </w:r>
    </w:p>
    <w:p w14:paraId="36E886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ྙིགས་འབ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ip</w:t>
      </w:r>
    </w:p>
    <w:p w14:paraId="118F98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ྙིགས་ས་བཀ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fill </w:t>
      </w:r>
    </w:p>
    <w:p w14:paraId="4CE261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ྙིགས་ཧ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, dustbin, litter bin, skip, wastebasket</w:t>
      </w:r>
    </w:p>
    <w:p w14:paraId="23B6B3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, dustbin, garbage, litter bin</w:t>
      </w:r>
    </w:p>
    <w:p w14:paraId="331B5D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མའི་གཡ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omstick</w:t>
      </w:r>
    </w:p>
    <w:p w14:paraId="3BE9E4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stpan</w:t>
      </w:r>
    </w:p>
    <w:p w14:paraId="16E92B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omstick</w:t>
      </w:r>
    </w:p>
    <w:p w14:paraId="0A2774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ཧ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, dustbin, litter bin, skip, wastebasket</w:t>
      </w:r>
    </w:p>
    <w:p w14:paraId="26A602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་ཧོད་ནང་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-liner</w:t>
      </w:r>
    </w:p>
    <w:p w14:paraId="49AE15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om, broomstick</w:t>
      </w:r>
    </w:p>
    <w:p w14:paraId="366A36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གསམ་འཕྱ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eper</w:t>
      </w:r>
    </w:p>
    <w:p w14:paraId="23BEFD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eet</w:t>
      </w:r>
    </w:p>
    <w:p w14:paraId="711AB1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ད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</w:t>
      </w:r>
    </w:p>
    <w:p w14:paraId="28083A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ད་མདའི་བཙ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soner of war (POW)</w:t>
      </w:r>
    </w:p>
    <w:p w14:paraId="5EC407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ད་པར་འ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tor</w:t>
      </w:r>
    </w:p>
    <w:p w14:paraId="216E70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ད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tation</w:t>
      </w:r>
    </w:p>
    <w:p w14:paraId="24E8F3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eting point, rendezvous</w:t>
      </w:r>
    </w:p>
    <w:p w14:paraId="17E4C9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དཔ་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beside</w:t>
      </w:r>
    </w:p>
    <w:p w14:paraId="3F1E09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མ་ཕ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identals, the nitty-gritty, oddments, odds and ends, piece</w:t>
      </w:r>
    </w:p>
    <w:p w14:paraId="7E611E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མ་ཕྱིམ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luttered</w:t>
      </w:r>
    </w:p>
    <w:p w14:paraId="6ED8D1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མ་ཕྱིམ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p</w:t>
      </w:r>
    </w:p>
    <w:p w14:paraId="0EEBF0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parate, blow, detach, disconnect, dismantle, spread, strip, rend, rip, tear</w:t>
      </w:r>
    </w:p>
    <w:p w14:paraId="0C7A30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ལ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ench</w:t>
      </w:r>
    </w:p>
    <w:p w14:paraId="46AF98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ལ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parable, detachable</w:t>
      </w:r>
    </w:p>
    <w:p w14:paraId="598764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ལ་ཕྱ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tached</w:t>
      </w:r>
    </w:p>
    <w:p w14:paraId="3A376C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ལ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parator</w:t>
      </w:r>
    </w:p>
    <w:p w14:paraId="7B382E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ལ་མ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eparable</w:t>
      </w:r>
    </w:p>
    <w:p w14:paraId="355D86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ནང༌། </w:t>
      </w:r>
      <w:r w:rsidRPr="00BF6DC1">
        <w:rPr>
          <w:rStyle w:val="Article"/>
        </w:rPr>
        <w:t>outside, extrinsic, external, exterior, outer, after</w:t>
      </w:r>
    </w:p>
    <w:p w14:paraId="5FF6E8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gua </w:t>
      </w:r>
    </w:p>
    <w:p w14:paraId="1E3338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སྐོར་ལྕགས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el</w:t>
      </w:r>
    </w:p>
    <w:p w14:paraId="2E0618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སྐོ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bit</w:t>
      </w:r>
    </w:p>
    <w:p w14:paraId="3AE618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low</w:t>
      </w:r>
    </w:p>
    <w:p w14:paraId="28499C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side, outer, outdoor, open-air, external, out, outwith, extrinsic, foreign, superficial, field, open</w:t>
      </w:r>
    </w:p>
    <w:p w14:paraId="2B12AA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ཁའི་ཅ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otica</w:t>
      </w:r>
    </w:p>
    <w:p w14:paraId="06367F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ཁའི་ན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patient</w:t>
      </w:r>
    </w:p>
    <w:p w14:paraId="73BEB3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ཁའི་གནམ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er space</w:t>
      </w:r>
    </w:p>
    <w:p w14:paraId="75FABE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ut, outdoors</w:t>
      </w:r>
    </w:p>
    <w:p w14:paraId="2F58E6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ཁར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source</w:t>
      </w:r>
    </w:p>
    <w:p w14:paraId="00A246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ock</w:t>
      </w:r>
    </w:p>
    <w:p w14:paraId="6C7D97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ཁེབས་ཤོག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back</w:t>
      </w:r>
    </w:p>
    <w:p w14:paraId="292C44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erwear, overall, overcoat, smock</w:t>
      </w:r>
    </w:p>
    <w:p w14:paraId="22588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གླ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country</w:t>
      </w:r>
    </w:p>
    <w:p w14:paraId="387E55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གླིང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country</w:t>
      </w:r>
    </w:p>
    <w:p w14:paraId="61AE12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གླི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er</w:t>
      </w:r>
    </w:p>
    <w:p w14:paraId="6E0E7C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མག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guest, foreign visitor</w:t>
      </w:r>
    </w:p>
    <w:p w14:paraId="3CCD8F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posite, paradox, perverse, wrong, contradictory, aberration, amiss, ironic, obverse</w:t>
      </w:r>
    </w:p>
    <w:p w14:paraId="350FD6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གྱུར་ཁར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splace</w:t>
      </w:r>
    </w:p>
    <w:p w14:paraId="3BAB40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གྱུར་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ishear</w:t>
      </w:r>
    </w:p>
    <w:p w14:paraId="33E4BA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གྱུར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ckfire</w:t>
      </w:r>
    </w:p>
    <w:p w14:paraId="68D954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གྱུར་སྟོན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k</w:t>
      </w:r>
    </w:p>
    <w:p w14:paraId="7478CB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གྱུར་མན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sjudge</w:t>
      </w:r>
    </w:p>
    <w:p w14:paraId="592515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གྱུར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sdirect</w:t>
      </w:r>
    </w:p>
    <w:p w14:paraId="7EB485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གྱུར་ས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ronically, paradoxically, perversely</w:t>
      </w:r>
    </w:p>
    <w:p w14:paraId="6E7C71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གྱུར་བཟུམ་མཐ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paradoxical</w:t>
      </w:r>
    </w:p>
    <w:p w14:paraId="3716E4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གྱུར་ལ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isuse </w:t>
      </w:r>
    </w:p>
    <w:p w14:paraId="0443B8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གྱུར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rony</w:t>
      </w:r>
    </w:p>
    <w:p w14:paraId="350226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གྱུར་ལྷ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sread</w:t>
      </w:r>
    </w:p>
    <w:p w14:paraId="2E95B0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iscope</w:t>
      </w:r>
    </w:p>
    <w:p w14:paraId="3FA3D7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ྒ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country, abroad, alien, foreign, overseas</w:t>
      </w:r>
    </w:p>
    <w:p w14:paraId="0B9EDD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ྒྱལ་ཅ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otica</w:t>
      </w:r>
    </w:p>
    <w:p w14:paraId="68AB6C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ྒྱལ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, exotic, overseas</w:t>
      </w:r>
    </w:p>
    <w:p w14:paraId="137AA3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ྒྱལ་མ་རྩ་གཞི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investment</w:t>
      </w:r>
    </w:p>
    <w:p w14:paraId="62ECF4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ྒྱལ་ལག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parcel</w:t>
      </w:r>
    </w:p>
    <w:p w14:paraId="375F76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སྒོའི་ལྡེ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tchkey </w:t>
      </w:r>
    </w:p>
    <w:p w14:paraId="6441A5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ll</w:t>
      </w:r>
    </w:p>
    <w:p w14:paraId="456597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side broadcast</w:t>
      </w:r>
    </w:p>
    <w:p w14:paraId="657790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face</w:t>
      </w:r>
    </w:p>
    <w:p w14:paraId="36EC66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currency</w:t>
      </w:r>
    </w:p>
    <w:p w14:paraId="261BE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དངུལ་བརྗེ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exchange</w:t>
      </w:r>
    </w:p>
    <w:p w14:paraId="17BF50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དངུལ་གནས་གོ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currency </w:t>
      </w:r>
    </w:p>
    <w:p w14:paraId="2181F4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དངུལ་ཟུར་གས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currency reserve</w:t>
      </w:r>
    </w:p>
    <w:p w14:paraId="1193BD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དངུལ་གསོག་འཇ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currency reserve</w:t>
      </w:r>
    </w:p>
    <w:p w14:paraId="6BCC5F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དངོས་ཚན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 science </w:t>
      </w:r>
    </w:p>
    <w:p w14:paraId="1A6A46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ལ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utwardly, cosmetic, veneer</w:t>
      </w:r>
    </w:p>
    <w:p w14:paraId="7A173B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ལྟར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perficial</w:t>
      </w:r>
    </w:p>
    <w:p w14:paraId="6852AD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k house</w:t>
      </w:r>
    </w:p>
    <w:p w14:paraId="46DD18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line, sideline</w:t>
      </w:r>
    </w:p>
    <w:p w14:paraId="2B025D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ermost</w:t>
      </w:r>
    </w:p>
    <w:p w14:paraId="14D9A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མཐའི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imeter</w:t>
      </w:r>
    </w:p>
    <w:p w14:paraId="7D8DAC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ྔ་དར། </w:t>
      </w:r>
      <w:r w:rsidRPr="00BF6DC1">
        <w:rPr>
          <w:rStyle w:val="Article"/>
        </w:rPr>
        <w:t>renaissance</w:t>
      </w:r>
    </w:p>
    <w:p w14:paraId="3F15CF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ད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p.m. </w:t>
      </w:r>
    </w:p>
    <w:p w14:paraId="42CE8F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ན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side and inside</w:t>
      </w:r>
    </w:p>
    <w:p w14:paraId="096F69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ནང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Article"/>
        </w:rPr>
        <w:t>invert</w:t>
      </w:r>
    </w:p>
    <w:p w14:paraId="12356F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ནང་བརྗེ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rsal</w:t>
      </w:r>
    </w:p>
    <w:p w14:paraId="2701A7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ནང་སླ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བསློ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ློ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ློགས། </w:t>
      </w:r>
      <w:r w:rsidRPr="00BF6DC1">
        <w:rPr>
          <w:rStyle w:val="Article"/>
        </w:rPr>
        <w:t>overturn, reverse, inside out</w:t>
      </w:r>
    </w:p>
    <w:p w14:paraId="0571BB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rnals</w:t>
      </w:r>
    </w:p>
    <w:p w14:paraId="772CE5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བསྣར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ur</w:t>
      </w:r>
    </w:p>
    <w:p w14:paraId="107AAF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non-Buddhist (</w:t>
      </w:r>
      <w:r w:rsidRPr="00BF6DC1">
        <w:rPr>
          <w:rStyle w:val="Article"/>
          <w:cs/>
        </w:rPr>
        <w:t>ནང་པ་མིན་པ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ནང་པ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outsider (</w:t>
      </w:r>
      <w:r w:rsidRPr="00BF6DC1">
        <w:rPr>
          <w:rStyle w:val="Article"/>
          <w:cs/>
        </w:rPr>
        <w:t>ནང་མི་མེན་པ།)</w:t>
      </w:r>
    </w:p>
    <w:p w14:paraId="4DAF14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st, epidermis</w:t>
      </w:r>
    </w:p>
    <w:p w14:paraId="50A46C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ལྤགས་སྲ་ཀ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st</w:t>
      </w:r>
    </w:p>
    <w:p w14:paraId="4ED84A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ལྤགས་སྲ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sty</w:t>
      </w:r>
    </w:p>
    <w:p w14:paraId="5AA481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rior</w:t>
      </w:r>
    </w:p>
    <w:p w14:paraId="740974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དབ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te</w:t>
      </w:r>
    </w:p>
    <w:p w14:paraId="29D0D4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affairs, foreign relation, external</w:t>
      </w:r>
    </w:p>
    <w:p w14:paraId="4B7E8B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བྲེལ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aché</w:t>
      </w:r>
    </w:p>
    <w:p w14:paraId="50CA52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བྲེལ་འགྲེམས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money order</w:t>
      </w:r>
    </w:p>
    <w:p w14:paraId="7CC7C3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བྲེལ་ལྕགས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telegram</w:t>
      </w:r>
    </w:p>
    <w:p w14:paraId="16B665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བྲེལ་དོན་གཅ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assy</w:t>
      </w:r>
    </w:p>
    <w:p w14:paraId="6E5FC5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བྲེལ་ཚོ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rnal market</w:t>
      </w:r>
    </w:p>
    <w:p w14:paraId="6B23B5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བྲེལ་ལ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affairs</w:t>
      </w:r>
    </w:p>
    <w:p w14:paraId="53F181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བྲེལ་ལས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service</w:t>
      </w:r>
    </w:p>
    <w:p w14:paraId="72FB7D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བྲེལ་སྲིད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lomacy</w:t>
      </w:r>
    </w:p>
    <w:p w14:paraId="351A19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འབྲེལ་སྲིད་བ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policy</w:t>
      </w:r>
    </w:p>
    <w:p w14:paraId="456181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ྔ་མ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ater one, latter (</w:t>
      </w:r>
      <w:r w:rsidRPr="00BF6DC1">
        <w:rPr>
          <w:rStyle w:val="Article"/>
          <w:cs/>
        </w:rPr>
        <w:t xml:space="preserve">ཤུལ་མ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next life, future life, beyond (</w:t>
      </w:r>
      <w:r w:rsidRPr="00BF6DC1">
        <w:rPr>
          <w:rStyle w:val="Article"/>
          <w:cs/>
        </w:rPr>
        <w:t xml:space="preserve">ཚེ་ཤུལ་མ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external, the outer (</w:t>
      </w:r>
      <w:r w:rsidRPr="00BF6DC1">
        <w:rPr>
          <w:rStyle w:val="Article"/>
          <w:cs/>
        </w:rPr>
        <w:t>བཅར་ཤོས་མིན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48B699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ནང་མི། </w:t>
      </w:r>
      <w:r w:rsidRPr="00BF6DC1">
        <w:rPr>
          <w:rStyle w:val="Article"/>
        </w:rPr>
        <w:t>foreigner, outsider, foreign citizen, alien, expatriate</w:t>
      </w:r>
    </w:p>
    <w:p w14:paraId="202C0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ospect</w:t>
      </w:r>
    </w:p>
    <w:p w14:paraId="551D62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དམག་བཙན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ursion</w:t>
      </w:r>
    </w:p>
    <w:p w14:paraId="634698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perficial</w:t>
      </w:r>
    </w:p>
    <w:p w14:paraId="2666D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བཙ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bation</w:t>
      </w:r>
    </w:p>
    <w:p w14:paraId="524D5F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door games</w:t>
      </w:r>
    </w:p>
    <w:p w14:paraId="7D6710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ྩ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mon grass </w:t>
      </w:r>
    </w:p>
    <w:p w14:paraId="75DE7D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te </w:t>
      </w:r>
    </w:p>
    <w:p w14:paraId="738A81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keaway</w:t>
      </w:r>
    </w:p>
    <w:p w14:paraId="238844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ཟས་ཟ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keaway</w:t>
      </w:r>
    </w:p>
    <w:p w14:paraId="3DB5CC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rnals</w:t>
      </w:r>
    </w:p>
    <w:p w14:paraId="02623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གཟུགས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rapy</w:t>
      </w:r>
    </w:p>
    <w:p w14:paraId="0D4CC1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གཡ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all</w:t>
      </w:r>
    </w:p>
    <w:p w14:paraId="54B86D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གཡོགས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nic</w:t>
      </w:r>
    </w:p>
    <w:p w14:paraId="424EA9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ing</w:t>
      </w:r>
    </w:p>
    <w:p w14:paraId="5EB655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ll</w:t>
      </w:r>
    </w:p>
    <w:p w14:paraId="13EE29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ིམ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ncrust</w:t>
      </w:r>
    </w:p>
    <w:p w14:paraId="32B0E2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line</w:t>
      </w:r>
    </w:p>
    <w:p w14:paraId="46DECA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ིས་བ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འབྲ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>བྲི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outline</w:t>
      </w:r>
    </w:p>
    <w:p w14:paraId="6C00D1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ྲོ་པ། </w:t>
      </w:r>
      <w:r w:rsidRPr="00BF6DC1">
        <w:rPr>
          <w:rStyle w:val="Article"/>
        </w:rPr>
        <w:t>eve, evening, night</w:t>
      </w:r>
    </w:p>
    <w:p w14:paraId="7665E8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ུ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ing night </w:t>
      </w:r>
    </w:p>
    <w:p w14:paraId="3E8889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ུ་བདེ་ལ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good evening, good night</w:t>
      </w:r>
    </w:p>
    <w:p w14:paraId="1706F9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ུའི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ening dress</w:t>
      </w:r>
    </w:p>
    <w:p w14:paraId="019311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ུའི་ལ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ཚོགས། </w:t>
      </w:r>
      <w:r w:rsidRPr="00BF6DC1">
        <w:rPr>
          <w:rStyle w:val="Article"/>
        </w:rPr>
        <w:t>dinner, supper</w:t>
      </w:r>
    </w:p>
    <w:p w14:paraId="020A1B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ུའི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ening</w:t>
      </w:r>
    </w:p>
    <w:p w14:paraId="58C312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ུའི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 school </w:t>
      </w:r>
    </w:p>
    <w:p w14:paraId="4E9878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རུའི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ening class</w:t>
      </w:r>
    </w:p>
    <w:p w14:paraId="4A60A1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work</w:t>
      </w:r>
    </w:p>
    <w:p w14:paraId="782E08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 worker</w:t>
      </w:r>
    </w:p>
    <w:p w14:paraId="190AF9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ལ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ནང་ལོགས། </w:t>
      </w:r>
      <w:r w:rsidRPr="00BF6DC1">
        <w:rPr>
          <w:rStyle w:val="Article"/>
        </w:rPr>
        <w:t>outdoor, outside, without, outwards</w:t>
      </w:r>
    </w:p>
    <w:p w14:paraId="5519C7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ལོག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er</w:t>
      </w:r>
    </w:p>
    <w:p w14:paraId="59076F49" w14:textId="77777777" w:rsidR="00F35351" w:rsidRPr="00BF6DC1" w:rsidRDefault="00BA1CBB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ཕྱི་ཤབ</w:t>
      </w:r>
      <w:r w:rsidR="00F35351" w:rsidRPr="00BF6DC1">
        <w:rPr>
          <w:rStyle w:val="Headword"/>
          <w:cs/>
          <w:lang w:val="en-GB"/>
        </w:rPr>
        <w:t>་སྲ་ཀྲག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 xml:space="preserve">hardcover </w:t>
      </w:r>
    </w:p>
    <w:p w14:paraId="0D4532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ath, housing, case</w:t>
      </w:r>
    </w:p>
    <w:p w14:paraId="329D80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ཤུབས་སྤ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case</w:t>
      </w:r>
    </w:p>
    <w:p w14:paraId="5F53AF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, outer page</w:t>
      </w:r>
    </w:p>
    <w:p w14:paraId="289126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ཤོག་མཉེན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aperback </w:t>
      </w:r>
    </w:p>
    <w:p w14:paraId="63797C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ཤོག་སྲ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back, hardcover </w:t>
      </w:r>
    </w:p>
    <w:p w14:paraId="46AFD5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ཤོག་སྲབ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back</w:t>
      </w:r>
    </w:p>
    <w:p w14:paraId="6298D0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བཤ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ostponement </w:t>
      </w:r>
    </w:p>
    <w:p w14:paraId="1B9168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ject, screening, omit, censor, extirpate, rid, winnow</w:t>
      </w:r>
    </w:p>
    <w:p w14:paraId="346B9B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སེལ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list</w:t>
      </w:r>
    </w:p>
    <w:p w14:paraId="1F38BD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སེལ་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ensored</w:t>
      </w:r>
    </w:p>
    <w:p w14:paraId="5ED69F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ermost</w:t>
      </w:r>
    </w:p>
    <w:p w14:paraId="6AA8D1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ས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ign policy</w:t>
      </w:r>
    </w:p>
    <w:p w14:paraId="696EF8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ས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mersault</w:t>
      </w:r>
    </w:p>
    <w:p w14:paraId="614CD2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གསལ་ནང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llucid, clear</w:t>
      </w:r>
    </w:p>
    <w:p w14:paraId="5B3A31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གསལ་ནང་གས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ansparent</w:t>
      </w:r>
    </w:p>
    <w:p w14:paraId="628043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་གསལ་ནང་གསལ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phanous</w:t>
      </w:r>
    </w:p>
    <w:p w14:paraId="6DA121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t</w:t>
      </w:r>
    </w:p>
    <w:p w14:paraId="597FD2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ན་ཅི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versity</w:t>
      </w:r>
    </w:p>
    <w:p w14:paraId="17B708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ན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fterwards</w:t>
      </w:r>
    </w:p>
    <w:p w14:paraId="63C20C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འི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seas, foreign country, abroad</w:t>
      </w:r>
    </w:p>
    <w:p w14:paraId="266D30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འི་སྒོར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umscribe</w:t>
      </w:r>
    </w:p>
    <w:p w14:paraId="45EF33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འི་ཆ་ཤ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rior</w:t>
      </w:r>
    </w:p>
    <w:p w14:paraId="0499A8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འི་འཇིགས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rnal threat</w:t>
      </w:r>
    </w:p>
    <w:p w14:paraId="15EAAE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འི་ལྟར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rior, outlook, veneer</w:t>
      </w:r>
    </w:p>
    <w:p w14:paraId="673EEB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འི་སྟོད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cket </w:t>
      </w:r>
    </w:p>
    <w:p w14:paraId="73CAEE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འི་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face</w:t>
      </w:r>
    </w:p>
    <w:p w14:paraId="4B2E08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འི་གཟུགས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eer</w:t>
      </w:r>
    </w:p>
    <w:p w14:paraId="3FFBF9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འི་གཤག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stic surgery</w:t>
      </w:r>
    </w:p>
    <w:p w14:paraId="40A3EB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y virtue of, because, therefore</w:t>
      </w:r>
    </w:p>
    <w:p w14:paraId="6B89BE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low, exit, emigration</w:t>
      </w:r>
    </w:p>
    <w:p w14:paraId="1E6E90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སྐྱོ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igrant</w:t>
      </w:r>
    </w:p>
    <w:p w14:paraId="12A553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བསྐ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jection</w:t>
      </w:r>
    </w:p>
    <w:p w14:paraId="6B747D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འགྱ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t off, defer</w:t>
      </w:r>
    </w:p>
    <w:p w14:paraId="6EFE77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འག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bound, outflow</w:t>
      </w:r>
    </w:p>
    <w:p w14:paraId="333C57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igration</w:t>
      </w:r>
    </w:p>
    <w:p w14:paraId="2CF695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ward-bound</w:t>
      </w:r>
    </w:p>
    <w:p w14:paraId="0AD830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འགྲོ་བཀག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ine</w:t>
      </w:r>
    </w:p>
    <w:p w14:paraId="22B7B9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མང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ire</w:t>
      </w:r>
    </w:p>
    <w:p w14:paraId="7D5794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གཏ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source, referral</w:t>
      </w:r>
    </w:p>
    <w:p w14:paraId="23D761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གཏ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erral</w:t>
      </w:r>
    </w:p>
    <w:p w14:paraId="18B348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གཏ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ll</w:t>
      </w:r>
    </w:p>
    <w:p w14:paraId="30DFFF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l, disclose, emit, evacuate, expose, land, unmask, takeout, divulge, dismissal, ejection, evacuation, eviction, exclusion, extraction, omission, ouster, sending-off, purge, reject, revelation, withdrawal, oust, drawing</w:t>
      </w:r>
    </w:p>
    <w:p w14:paraId="1C4B57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བཏོན་བཞ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mission, outcast </w:t>
      </w:r>
    </w:p>
    <w:p w14:paraId="117234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ospection</w:t>
      </w:r>
    </w:p>
    <w:p w14:paraId="6555AF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hibition, show</w:t>
      </w:r>
    </w:p>
    <w:p w14:paraId="232787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སྟོན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nt-up</w:t>
      </w:r>
    </w:p>
    <w:p w14:paraId="3E7DF8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it, issue, jut, sally, stream, surface, uncover, revelation, emergence, eruption, outflow, output, secretion, prominent, bulge, exposure</w:t>
      </w:r>
    </w:p>
    <w:p w14:paraId="01A4C0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ཐོན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ckout</w:t>
      </w:r>
    </w:p>
    <w:p w14:paraId="2869EB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ཐོན་རྡོ་ཕ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crop</w:t>
      </w:r>
    </w:p>
    <w:p w14:paraId="0277A4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ཐོན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ission</w:t>
      </w:r>
    </w:p>
    <w:p w14:paraId="42EDE9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འཐ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pone</w:t>
      </w:r>
    </w:p>
    <w:p w14:paraId="3C248B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འཐེན་རླུང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ctor</w:t>
      </w:r>
    </w:p>
    <w:p w14:paraId="61187B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</w:t>
      </w:r>
    </w:p>
    <w:p w14:paraId="03369D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བསྣ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t, project, protrusion</w:t>
      </w:r>
    </w:p>
    <w:p w14:paraId="614F00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sue</w:t>
      </w:r>
    </w:p>
    <w:p w14:paraId="2EC3E3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སྤེལ་རླུང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going message</w:t>
      </w:r>
    </w:p>
    <w:p w14:paraId="2BFA9D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sue</w:t>
      </w:r>
    </w:p>
    <w:p w14:paraId="4881E3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འཕ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ude</w:t>
      </w:r>
    </w:p>
    <w:p w14:paraId="3A084E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low</w:t>
      </w:r>
    </w:p>
    <w:p w14:paraId="6BB45D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བ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ockout</w:t>
      </w:r>
    </w:p>
    <w:p w14:paraId="017E29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བ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erge</w:t>
      </w:r>
    </w:p>
    <w:p w14:paraId="6011CD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དབྱ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oval</w:t>
      </w:r>
    </w:p>
    <w:p w14:paraId="25FC16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erral</w:t>
      </w:r>
    </w:p>
    <w:p w14:paraId="52FEA4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ནང་འདྲེན། </w:t>
      </w:r>
      <w:r w:rsidRPr="00BF6DC1">
        <w:rPr>
          <w:rStyle w:val="Article"/>
        </w:rPr>
        <w:t xml:space="preserve">export, exportation </w:t>
      </w:r>
    </w:p>
    <w:p w14:paraId="0DFB3D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ཚོང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xport tax </w:t>
      </w:r>
    </w:p>
    <w:p w14:paraId="7A6377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ཚོང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ort</w:t>
      </w:r>
    </w:p>
    <w:p w14:paraId="54FE2C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ཚོང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port</w:t>
      </w:r>
    </w:p>
    <w:p w14:paraId="35ECC9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ཚོང་འཐ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orter</w:t>
      </w:r>
    </w:p>
    <w:p w14:paraId="57EE0C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ཚོང་ནང་འདྲེན་ཁྱད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ance of trade</w:t>
      </w:r>
    </w:p>
    <w:p w14:paraId="6273A5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འཛ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ll, secretion</w:t>
      </w:r>
    </w:p>
    <w:p w14:paraId="099028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ལ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low, spill</w:t>
      </w:r>
    </w:p>
    <w:p w14:paraId="7A5CB7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bound, repatriation, retroactive, return, backtrack, retrograde</w:t>
      </w:r>
    </w:p>
    <w:p w14:paraId="51ED79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losure</w:t>
      </w:r>
    </w:p>
    <w:p w14:paraId="1E5D9F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བཤ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oval</w:t>
      </w:r>
    </w:p>
    <w:p w14:paraId="08C438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བཤ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eat, omission, prorogation</w:t>
      </w:r>
    </w:p>
    <w:p w14:paraId="6AB269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ར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ire</w:t>
      </w:r>
    </w:p>
    <w:p w14:paraId="5978C7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ིས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fterwards</w:t>
      </w:r>
    </w:p>
    <w:p w14:paraId="097EB4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spring, baby, calf, cub</w:t>
      </w:r>
    </w:p>
    <w:p w14:paraId="5CE690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་གུ་ཆུང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nt</w:t>
      </w:r>
    </w:p>
    <w:p w14:paraId="1442E3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་གུ་འཚ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produce, breed</w:t>
      </w:r>
    </w:p>
    <w:p w14:paraId="652C22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ག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gh-born</w:t>
      </w:r>
    </w:p>
    <w:p w14:paraId="693354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ག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richment</w:t>
      </w:r>
    </w:p>
    <w:p w14:paraId="714146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ག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ionaire, millionaire, multimillionaire, opulent</w:t>
      </w:r>
    </w:p>
    <w:p w14:paraId="7047E7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ག་ཆེ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ionaires</w:t>
      </w:r>
    </w:p>
    <w:p w14:paraId="119445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ག་ཉ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eek</w:t>
      </w:r>
    </w:p>
    <w:p w14:paraId="0037D8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ག་དབང་སྲིད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tocracy</w:t>
      </w:r>
    </w:p>
    <w:p w14:paraId="79714E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ག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richment, enrich</w:t>
      </w:r>
    </w:p>
    <w:p w14:paraId="0ACEE0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ག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luent, fat cat, loaded, luxuriant, moneyed, monied, strong, prosperous, rich, wealthy, well-heeled</w:t>
      </w:r>
    </w:p>
    <w:p w14:paraId="3D9292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tle</w:t>
      </w:r>
    </w:p>
    <w:p w14:paraId="3B075E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གས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tle tax</w:t>
      </w:r>
    </w:p>
    <w:p w14:paraId="24B869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གས་རྫ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wboy, herder</w:t>
      </w:r>
    </w:p>
    <w:p w14:paraId="51B973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ག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nd</w:t>
      </w:r>
    </w:p>
    <w:p w14:paraId="529579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ར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y cheese, squeeze-dried cheese</w:t>
      </w:r>
    </w:p>
    <w:p w14:paraId="4B6A80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ུར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y cheese, squeeze-dried cheese</w:t>
      </w:r>
    </w:p>
    <w:p w14:paraId="4FDCEC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ྩམ་པ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ཕྱེ། </w:t>
      </w:r>
      <w:r w:rsidRPr="00BF6DC1">
        <w:rPr>
          <w:rStyle w:val="Article"/>
        </w:rPr>
        <w:t xml:space="preserve">powder, flour </w:t>
      </w:r>
    </w:p>
    <w:p w14:paraId="696420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ing </w:t>
      </w:r>
    </w:p>
    <w:p w14:paraId="413BAB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oury, pulverous, powdery</w:t>
      </w:r>
    </w:p>
    <w:p w14:paraId="292FC5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བསྒ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powder, grind </w:t>
      </w:r>
    </w:p>
    <w:p w14:paraId="28AD95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ttle-opener, opener</w:t>
      </w:r>
    </w:p>
    <w:p w14:paraId="265832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innow </w:t>
      </w:r>
    </w:p>
    <w:p w14:paraId="20A213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བཏུབ་སྣུ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rtible</w:t>
      </w:r>
    </w:p>
    <w:p w14:paraId="04D404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ཐལ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ulverous, powdery</w:t>
      </w:r>
    </w:p>
    <w:p w14:paraId="54B1F0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uel, mush</w:t>
      </w:r>
    </w:p>
    <w:p w14:paraId="496115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འ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verization, powder, mill, grind</w:t>
      </w:r>
    </w:p>
    <w:p w14:paraId="2C767D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འཐག་འ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tally, utterly</w:t>
      </w:r>
    </w:p>
    <w:p w14:paraId="58BA42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འཐག་འཐག་ཕ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rash</w:t>
      </w:r>
    </w:p>
    <w:p w14:paraId="7C891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འཐག་འཐག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ushing</w:t>
      </w:r>
    </w:p>
    <w:p w14:paraId="339792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འཐ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veriser, miller</w:t>
      </w:r>
    </w:p>
    <w:p w14:paraId="58DA8F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བསྣད་བསྣ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gh</w:t>
      </w:r>
    </w:p>
    <w:p w14:paraId="53BC81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Article"/>
        </w:rPr>
        <w:t>draw, hive, open, uncover</w:t>
      </w:r>
    </w:p>
    <w:p w14:paraId="01B22A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སྦྱར་པང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board </w:t>
      </w:r>
    </w:p>
    <w:p w14:paraId="2B20B8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cle, parings, fleck, fine, filing, powder, bits, pieces</w:t>
      </w:r>
    </w:p>
    <w:p w14:paraId="2147E3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ivisible, irreducible</w:t>
      </w:r>
    </w:p>
    <w:p w14:paraId="5DE549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ivisible, indeterminate, inextricable</w:t>
      </w:r>
    </w:p>
    <w:p w14:paraId="4048D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sted flour mixed with butter for offering</w:t>
      </w:r>
    </w:p>
    <w:p w14:paraId="466355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མར་འཐ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tomize, atomise</w:t>
      </w:r>
    </w:p>
    <w:p w14:paraId="6BC36F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kscrew</w:t>
      </w:r>
    </w:p>
    <w:p w14:paraId="439590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ལ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</w:t>
      </w:r>
    </w:p>
    <w:p w14:paraId="5BD236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board </w:t>
      </w:r>
    </w:p>
    <w:p w14:paraId="2A747B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་སོབ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oury</w:t>
      </w:r>
    </w:p>
    <w:p w14:paraId="51BFC2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ཕྲེང་། </w:t>
      </w:r>
      <w:r w:rsidRPr="00BF6DC1">
        <w:rPr>
          <w:rStyle w:val="Article"/>
        </w:rPr>
        <w:t>rosary, bead</w:t>
      </w:r>
    </w:p>
    <w:p w14:paraId="449ED2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f</w:t>
      </w:r>
    </w:p>
    <w:p w14:paraId="1BFDA2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ཧྲིལ་བུམ། </w:t>
      </w:r>
      <w:r w:rsidRPr="00BF6DC1">
        <w:rPr>
          <w:rStyle w:val="Article"/>
        </w:rPr>
        <w:t>semi, half, partial</w:t>
      </w:r>
    </w:p>
    <w:p w14:paraId="6C4695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ཀ་ཕྱེད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fty-fifty</w:t>
      </w:r>
    </w:p>
    <w:p w14:paraId="6AD663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one-hundredth part of a Ngultrum (</w:t>
      </w:r>
      <w:r w:rsidRPr="00BF6DC1">
        <w:rPr>
          <w:rStyle w:val="Article"/>
          <w:cs/>
        </w:rPr>
        <w:t xml:space="preserve">ཏི་རུ་བརྒྱ་དཔྱ་གཅི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oney (</w:t>
      </w:r>
      <w:r w:rsidRPr="00BF6DC1">
        <w:rPr>
          <w:rStyle w:val="Article"/>
          <w:cs/>
        </w:rPr>
        <w:t>ཏི་རུ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3DA592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ཀྲམ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mint</w:t>
      </w:r>
    </w:p>
    <w:p w14:paraId="140063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tional</w:t>
      </w:r>
    </w:p>
    <w:p w14:paraId="6DF72F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འག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i-automatic</w:t>
      </w:r>
    </w:p>
    <w:p w14:paraId="3ED991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icircle</w:t>
      </w:r>
    </w:p>
    <w:p w14:paraId="3BBD8D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ཉ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line</w:t>
      </w:r>
    </w:p>
    <w:p w14:paraId="71F976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དག་ཀོ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rfect, partial, incomplete</w:t>
      </w:r>
    </w:p>
    <w:p w14:paraId="0A3F98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f-mast</w:t>
      </w:r>
    </w:p>
    <w:p w14:paraId="44D956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འཕ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f-mast</w:t>
      </w:r>
    </w:p>
    <w:p w14:paraId="60D611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བཙ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int</w:t>
      </w:r>
    </w:p>
    <w:p w14:paraId="0F62B8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ཚོ་ཀོ་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lf-cooked</w:t>
      </w:r>
    </w:p>
    <w:p w14:paraId="594DC8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 part</w:t>
      </w:r>
    </w:p>
    <w:p w14:paraId="18190A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མཚམས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f term</w:t>
      </w:r>
    </w:p>
    <w:p w14:paraId="13AA9B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-peak period, afternoon</w:t>
      </w:r>
    </w:p>
    <w:p w14:paraId="130E1A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ཡོལ་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inee</w:t>
      </w:r>
    </w:p>
    <w:p w14:paraId="1F0B49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ཡོལ་བདེ་ལ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good afternoon</w:t>
      </w:r>
    </w:p>
    <w:p w14:paraId="0F21FE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ར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nk </w:t>
      </w:r>
    </w:p>
    <w:p w14:paraId="262A3F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ལ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blind</w:t>
      </w:r>
    </w:p>
    <w:p w14:paraId="3DDB18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ད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lucent</w:t>
      </w:r>
    </w:p>
    <w:p w14:paraId="1937DE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tus, fart</w:t>
      </w:r>
    </w:p>
    <w:p w14:paraId="0F5465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མ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erfly</w:t>
      </w:r>
    </w:p>
    <w:p w14:paraId="33C30B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མ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erfly</w:t>
      </w:r>
    </w:p>
    <w:p w14:paraId="5C9F89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མ་ལ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erpillar</w:t>
      </w:r>
    </w:p>
    <w:p w14:paraId="6F7551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མ་ལ་ཚང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ysalis</w:t>
      </w:r>
    </w:p>
    <w:p w14:paraId="02C20D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ེས་ཕྱེས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en </w:t>
      </w:r>
    </w:p>
    <w:p w14:paraId="699582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dinal point, direction, elevation, face, facet, front, side, part, pole, way, zone, aspect</w:t>
      </w:r>
    </w:p>
    <w:p w14:paraId="27CB5B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ཀུན་ཏ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ither and thither, round </w:t>
      </w:r>
    </w:p>
    <w:p w14:paraId="3F7CFD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ཀུན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hither and thither, round</w:t>
      </w:r>
    </w:p>
    <w:p w14:paraId="390CE4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ཁྱབ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yan</w:t>
      </w:r>
    </w:p>
    <w:p w14:paraId="3EA907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ss</w:t>
      </w:r>
    </w:p>
    <w:p w14:paraId="757FA9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འ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ction</w:t>
      </w:r>
    </w:p>
    <w:p w14:paraId="3DA4EC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lection</w:t>
      </w:r>
    </w:p>
    <w:p w14:paraId="7B1BCE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འག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ke for</w:t>
      </w:r>
    </w:p>
    <w:p w14:paraId="74C93B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ersion</w:t>
      </w:r>
    </w:p>
    <w:p w14:paraId="66F8A2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ilation</w:t>
      </w:r>
    </w:p>
    <w:p w14:paraId="6B6EB4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iler</w:t>
      </w:r>
    </w:p>
    <w:p w14:paraId="10FC62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སྒྲི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iler</w:t>
      </w:r>
    </w:p>
    <w:p w14:paraId="3D6C12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lateral, one-way, one-sided, lateral</w:t>
      </w:r>
    </w:p>
    <w:p w14:paraId="761E55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ཅིག་གློག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 current</w:t>
      </w:r>
    </w:p>
    <w:p w14:paraId="04BB50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ཅིག་གཡ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urch </w:t>
      </w:r>
    </w:p>
    <w:p w14:paraId="211D5C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ཅིག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oint of view, side</w:t>
      </w:r>
    </w:p>
    <w:p w14:paraId="7E6D06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ཅིག་ལས་གཅིག་ཚ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cross</w:t>
      </w:r>
    </w:p>
    <w:p w14:paraId="37993E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ཅིག་ཤུགས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nel</w:t>
      </w:r>
    </w:p>
    <w:p w14:paraId="0CFBC6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ཉིས་ཆ་མཚ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e versa</w:t>
      </w:r>
    </w:p>
    <w:p w14:paraId="31FD77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ཉིས་མཉ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sosceles</w:t>
      </w:r>
    </w:p>
    <w:p w14:paraId="63E406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ཉིས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sosceles</w:t>
      </w:r>
    </w:p>
    <w:p w14:paraId="3DD580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ཉི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ivalence</w:t>
      </w:r>
    </w:p>
    <w:p w14:paraId="42AA7A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ཉིས་ར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traddle</w:t>
      </w:r>
    </w:p>
    <w:p w14:paraId="2134FB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dinal point</w:t>
      </w:r>
    </w:p>
    <w:p w14:paraId="08B2D3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ལྟ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ss</w:t>
      </w:r>
    </w:p>
    <w:p w14:paraId="4F7330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</w:t>
      </w:r>
    </w:p>
    <w:p w14:paraId="1121A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སྟོན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ཕྱོགས་འཁོར། </w:t>
      </w:r>
      <w:r w:rsidRPr="00BF6DC1">
        <w:rPr>
          <w:rStyle w:val="Article"/>
        </w:rPr>
        <w:t>compass</w:t>
      </w:r>
    </w:p>
    <w:p w14:paraId="53DF10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སྟོན་བྱ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idance</w:t>
      </w:r>
    </w:p>
    <w:p w14:paraId="2F929E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སྟོན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dicator </w:t>
      </w:r>
    </w:p>
    <w:p w14:paraId="26CBB5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uality</w:t>
      </w:r>
    </w:p>
    <w:p w14:paraId="6FEEE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མཐུན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utually</w:t>
      </w:r>
    </w:p>
    <w:p w14:paraId="3C173F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ས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ster</w:t>
      </w:r>
    </w:p>
    <w:p w14:paraId="62F271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བསྡ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olidated</w:t>
      </w:r>
    </w:p>
    <w:p w14:paraId="09FE77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བསྡུས་དཔེ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mnibus </w:t>
      </w:r>
    </w:p>
    <w:p w14:paraId="023551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བསྡུས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olidated fund</w:t>
      </w:r>
    </w:p>
    <w:p w14:paraId="5291B4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ctive, together</w:t>
      </w:r>
    </w:p>
    <w:p w14:paraId="3AC15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ltilateral</w:t>
      </w:r>
    </w:p>
    <w:p w14:paraId="2774E5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སྣང་གཉི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ivalent</w:t>
      </w:r>
    </w:p>
    <w:p w14:paraId="4AA59F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 captain </w:t>
      </w:r>
    </w:p>
    <w:p w14:paraId="4ED922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tion</w:t>
      </w:r>
    </w:p>
    <w:p w14:paraId="7B18B9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dicator </w:t>
      </w:r>
    </w:p>
    <w:p w14:paraId="7E9482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ximation</w:t>
      </w:r>
    </w:p>
    <w:p w14:paraId="22571F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ཚོད་ད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Pr="00BF6DC1">
        <w:rPr>
          <w:rStyle w:val="Article"/>
        </w:rPr>
        <w:t>approximate</w:t>
      </w:r>
    </w:p>
    <w:p w14:paraId="036B1F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ion</w:t>
      </w:r>
    </w:p>
    <w:p w14:paraId="3FB128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མཚ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chness, analogy, similar, alike</w:t>
      </w:r>
    </w:p>
    <w:p w14:paraId="0A7D45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འཛིན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got</w:t>
      </w:r>
    </w:p>
    <w:p w14:paraId="02E01B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ཞ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as, allegiance, prejudice, nepotism</w:t>
      </w:r>
    </w:p>
    <w:p w14:paraId="6A7B0D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ཞ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ased</w:t>
      </w:r>
    </w:p>
    <w:p w14:paraId="0DBA30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ཞེན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derate</w:t>
      </w:r>
    </w:p>
    <w:p w14:paraId="3AE9FD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ཞེན་སྤ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སྤ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 xml:space="preserve">non-aligned </w:t>
      </w:r>
    </w:p>
    <w:p w14:paraId="3DC0D1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བཞ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quadrangular</w:t>
      </w:r>
    </w:p>
    <w:p w14:paraId="29324D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བཞི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ilateral</w:t>
      </w:r>
    </w:p>
    <w:p w14:paraId="09E0A3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ཟུང་མཉམ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ateral cooperation</w:t>
      </w:r>
    </w:p>
    <w:p w14:paraId="09EEEA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ཟ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san, nepotist</w:t>
      </w:r>
    </w:p>
    <w:p w14:paraId="2D95FD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ality, nepotism, allegiance, favour, prejudiced, discrimination</w:t>
      </w:r>
    </w:p>
    <w:p w14:paraId="6E352A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བཟུང་བཀ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utralize </w:t>
      </w:r>
    </w:p>
    <w:p w14:paraId="08ACA3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བཟུ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on-aligned, non-sectarian, moderate</w:t>
      </w:r>
    </w:p>
    <w:p w14:paraId="61F82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བཟུང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tralist </w:t>
      </w:r>
    </w:p>
    <w:p w14:paraId="0792C4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ased, loaded</w:t>
      </w:r>
    </w:p>
    <w:p w14:paraId="248D01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as, discrimination, favouritism, nepotism, prejudice, unfair, partiality, differentiate</w:t>
      </w:r>
    </w:p>
    <w:p w14:paraId="507665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རི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ased, prejudiced, partial</w:t>
      </w:r>
    </w:p>
    <w:p w14:paraId="692CF4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རི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potist </w:t>
      </w:r>
    </w:p>
    <w:p w14:paraId="7C9EF4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རི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tached, impartiality, fair, impartial, disinterested, neutrally, unbiased</w:t>
      </w:r>
    </w:p>
    <w:p w14:paraId="7917A4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སུ་མ་ལྷ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artiality, even-handed, neutral</w:t>
      </w:r>
    </w:p>
    <w:p w14:paraId="1B146A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lateral, tripartite</w:t>
      </w:r>
    </w:p>
    <w:p w14:paraId="7950C1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སུ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ilateral</w:t>
      </w:r>
    </w:p>
    <w:p w14:paraId="2A271B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གསུམ་ཆུ་གླ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insula</w:t>
      </w:r>
    </w:p>
    <w:p w14:paraId="3944C1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ལྷ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ased, bias, nepotism, prejudice, partiality</w:t>
      </w:r>
    </w:p>
    <w:p w14:paraId="1DC6AD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ལྷུ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rtial</w:t>
      </w:r>
    </w:p>
    <w:p w14:paraId="69EA26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ལྷུ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tached, disinterest, fair, non-aligned, unprejudiced, non-partisan</w:t>
      </w:r>
    </w:p>
    <w:p w14:paraId="56E2B7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ལྷུང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emism</w:t>
      </w:r>
    </w:p>
    <w:p w14:paraId="52B0CA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ོགས་ལྷུང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emity</w:t>
      </w:r>
    </w:p>
    <w:p w14:paraId="634AB5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uck, positive force (</w:t>
      </w:r>
      <w:r w:rsidRPr="00BF6DC1">
        <w:rPr>
          <w:rStyle w:val="Article"/>
          <w:cs/>
        </w:rPr>
        <w:t xml:space="preserve">གཡ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ivination, sign (</w:t>
      </w:r>
      <w:r w:rsidRPr="00BF6DC1">
        <w:rPr>
          <w:rStyle w:val="Article"/>
          <w:cs/>
        </w:rPr>
        <w:t>རྟགས་མཚན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441D78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ྱྭ་དང་ཧ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 cry</w:t>
      </w:r>
    </w:p>
    <w:p w14:paraId="399713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ྦོམ། རགས། </w:t>
      </w:r>
      <w:r w:rsidRPr="00BF6DC1">
        <w:rPr>
          <w:rStyle w:val="Article"/>
        </w:rPr>
        <w:t>micro, small, tiny</w:t>
      </w:r>
    </w:p>
    <w:p w14:paraId="73E0BD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སྐུད་བམ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me</w:t>
      </w:r>
    </w:p>
    <w:p w14:paraId="0FE21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eo, stud</w:t>
      </w:r>
    </w:p>
    <w:p w14:paraId="6F12BB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མཐོང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scope</w:t>
      </w:r>
    </w:p>
    <w:p w14:paraId="3CA408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མཐོང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scope</w:t>
      </w:r>
    </w:p>
    <w:p w14:paraId="7BDECF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མཐོང་ཤེལ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de</w:t>
      </w:r>
    </w:p>
    <w:p w14:paraId="2DC892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ail</w:t>
      </w:r>
    </w:p>
    <w:p w14:paraId="02B900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ར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om, molecule, nuclear particles</w:t>
      </w:r>
    </w:p>
    <w:p w14:paraId="0E61E5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initesimal, little, minute, slim</w:t>
      </w:r>
    </w:p>
    <w:p w14:paraId="5CBA2E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g, microbe, micro-organism, bacteria</w:t>
      </w:r>
    </w:p>
    <w:p w14:paraId="6DA0C3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འབུཔ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biologist</w:t>
      </w:r>
    </w:p>
    <w:p w14:paraId="4B7096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འབུཔ་ན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us</w:t>
      </w:r>
    </w:p>
    <w:p w14:paraId="393ECB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འབུཔ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biology</w:t>
      </w:r>
    </w:p>
    <w:p w14:paraId="391248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nder, slur, malign, smear</w:t>
      </w:r>
    </w:p>
    <w:p w14:paraId="0D6667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minutive</w:t>
      </w:r>
    </w:p>
    <w:p w14:paraId="2CAF55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opathy </w:t>
      </w:r>
    </w:p>
    <w:p w14:paraId="5D65A4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ཚ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</w:t>
      </w:r>
    </w:p>
    <w:p w14:paraId="1F7239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ཞིང་ཕ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icety, subtle, detailed</w:t>
      </w:r>
    </w:p>
    <w:p w14:paraId="7C02A8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ute</w:t>
      </w:r>
    </w:p>
    <w:p w14:paraId="0D0F79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, microscopic</w:t>
      </w:r>
    </w:p>
    <w:p w14:paraId="25AB87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གཟུགས་བརྙན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film</w:t>
      </w:r>
    </w:p>
    <w:p w14:paraId="407498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གཟུགས་མཐོང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scope</w:t>
      </w:r>
    </w:p>
    <w:p w14:paraId="540F57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གཟུགས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light</w:t>
      </w:r>
    </w:p>
    <w:p w14:paraId="6B984C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ར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initesimal, micro</w:t>
      </w:r>
    </w:p>
    <w:p w14:paraId="4CAB70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རབ་གློ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electronics</w:t>
      </w:r>
    </w:p>
    <w:p w14:paraId="680066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རབ་ནད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us</w:t>
      </w:r>
    </w:p>
    <w:p w14:paraId="7275D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རབ་རྫས་སྦྱོར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chemistry</w:t>
      </w:r>
    </w:p>
    <w:p w14:paraId="2D76FA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རབ་རི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meter, micron</w:t>
      </w:r>
    </w:p>
    <w:p w14:paraId="48633F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རབ་སྲོ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-organism</w:t>
      </w:r>
    </w:p>
    <w:p w14:paraId="228430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p</w:t>
      </w:r>
    </w:p>
    <w:p w14:paraId="443B0A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ར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p</w:t>
      </w:r>
    </w:p>
    <w:p w14:paraId="2819F2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chip</w:t>
      </w:r>
    </w:p>
    <w:p w14:paraId="068843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་ས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rm</w:t>
      </w:r>
    </w:p>
    <w:p w14:paraId="349795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ག་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ealousy, envy, grudge</w:t>
      </w:r>
    </w:p>
    <w:p w14:paraId="364140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ག་ད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jealous, envious</w:t>
      </w:r>
    </w:p>
    <w:p w14:paraId="0046C2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ག་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arbone</w:t>
      </w:r>
    </w:p>
    <w:p w14:paraId="35AEF9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eline</w:t>
      </w:r>
    </w:p>
    <w:p w14:paraId="14AFDD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་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 current</w:t>
      </w:r>
    </w:p>
    <w:p w14:paraId="39C684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ign, straighten</w:t>
      </w:r>
    </w:p>
    <w:p w14:paraId="0FD56C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་བཅ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ignment</w:t>
      </w:r>
    </w:p>
    <w:p w14:paraId="09AC7F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་ཏང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ཡོ་གཡོཝ། </w:t>
      </w:r>
      <w:r w:rsidRPr="00BF6DC1">
        <w:rPr>
          <w:rStyle w:val="Article"/>
        </w:rPr>
        <w:t xml:space="preserve">forthright, forward, frank, honest, naïve, open, outspoken, scrupulous, sincere, straight, upfront, upright </w:t>
      </w:r>
    </w:p>
    <w:p w14:paraId="39AC50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་ཏ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spoken, straight forward</w:t>
      </w:r>
    </w:p>
    <w:p w14:paraId="228E4B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་ཐ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ctilinear</w:t>
      </w:r>
    </w:p>
    <w:p w14:paraId="47FE36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genuous</w:t>
      </w:r>
    </w:p>
    <w:p w14:paraId="7E8C66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་ཕ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direct, non-stop, outright, smack, squarely, right</w:t>
      </w:r>
    </w:p>
    <w:p w14:paraId="6B3C74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་ཕྲང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gaze</w:t>
      </w:r>
    </w:p>
    <w:p w14:paraId="093C20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་ཕྲང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due, outright</w:t>
      </w:r>
    </w:p>
    <w:p w14:paraId="62AE7D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་ཕྲ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quare deal, straight, plain</w:t>
      </w:r>
    </w:p>
    <w:p w14:paraId="5B14B5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straighten, right, upright, direct, honest </w:t>
      </w:r>
    </w:p>
    <w:p w14:paraId="448DE4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ྐོར་ལམ། </w:t>
      </w:r>
      <w:r w:rsidRPr="00BF6DC1">
        <w:rPr>
          <w:rStyle w:val="Article"/>
        </w:rPr>
        <w:t>fast track, short cut, stretch</w:t>
      </w:r>
    </w:p>
    <w:p w14:paraId="12882E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e</w:t>
      </w:r>
    </w:p>
    <w:p w14:paraId="0D72B1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thright, honest</w:t>
      </w:r>
    </w:p>
    <w:p w14:paraId="041B1B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ངམ་ཕྲ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direct, overt, ingenuous, brutal</w:t>
      </w:r>
    </w:p>
    <w:p w14:paraId="1F0743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nective word, particle</w:t>
      </w:r>
    </w:p>
    <w:p w14:paraId="74A7C5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eself</w:t>
      </w:r>
    </w:p>
    <w:p w14:paraId="6361B7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ན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immer, jot, meagre, paucity, gleam, micro</w:t>
      </w:r>
    </w:p>
    <w:p w14:paraId="36BBE5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ན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minal </w:t>
      </w:r>
    </w:p>
    <w:p w14:paraId="615B73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ལ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oon</w:t>
      </w:r>
    </w:p>
    <w:p w14:paraId="0C58ED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ིན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ed, action, activity, karma</w:t>
      </w:r>
    </w:p>
    <w:p w14:paraId="4AAE2A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spring, baby</w:t>
      </w:r>
    </w:p>
    <w:p w14:paraId="16AC96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ེ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ཕྲེང་། </w:t>
      </w:r>
      <w:r w:rsidRPr="00BF6DC1">
        <w:rPr>
          <w:rStyle w:val="Article"/>
        </w:rPr>
        <w:t>bead, garland, string, rosary</w:t>
      </w:r>
    </w:p>
    <w:p w14:paraId="76193D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ེང་བའི་གཙུག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onal</w:t>
      </w:r>
    </w:p>
    <w:p w14:paraId="415179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ཕྲེང་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land</w:t>
      </w:r>
    </w:p>
    <w:p w14:paraId="6DB9BA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lime, exalted, noble, superior</w:t>
      </w:r>
    </w:p>
    <w:p w14:paraId="09277B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གས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dia </w:t>
      </w:r>
    </w:p>
    <w:p w14:paraId="4AC652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 xml:space="preserve">noun </w:t>
      </w:r>
      <w:r w:rsidRPr="00BF6DC1">
        <w:rPr>
          <w:rStyle w:val="Article"/>
          <w:rFonts w:eastAsia="Times New Roman"/>
        </w:rPr>
        <w:t>spindle, drop spindle (</w:t>
      </w:r>
      <w:r w:rsidRPr="00BF6DC1">
        <w:rPr>
          <w:rStyle w:val="Article"/>
          <w:cs/>
        </w:rPr>
        <w:t xml:space="preserve">ཡོག་ཤིང་།) </w:t>
      </w:r>
      <w:r w:rsidRPr="00BF6DC1">
        <w:rPr>
          <w:rStyle w:val="ArticlePOS"/>
        </w:rPr>
        <w:t>verb (fut., prs., imp.)</w:t>
      </w:r>
      <w:r w:rsidRPr="00BF6DC1">
        <w:rPr>
          <w:rStyle w:val="Article"/>
        </w:rPr>
        <w:t xml:space="preserve"> </w:t>
      </w:r>
      <w:r w:rsidRPr="00BF6DC1">
        <w:rPr>
          <w:rStyle w:val="ArticleTense"/>
          <w:rFonts w:eastAsia="Times New Roman"/>
          <w:szCs w:val="32"/>
          <w:lang w:bidi="bo-CN"/>
        </w:rPr>
        <w:t>pst.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>འཕངས།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rFonts w:eastAsia="Times New Roman"/>
        </w:rPr>
        <w:t>shoot, throw (</w:t>
      </w:r>
      <w:r w:rsidRPr="00BF6DC1">
        <w:rPr>
          <w:rStyle w:val="Article"/>
          <w:cs/>
        </w:rPr>
        <w:t>བཀོ་བ།)</w:t>
      </w:r>
    </w:p>
    <w:p w14:paraId="354694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ང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nning wheel</w:t>
      </w:r>
    </w:p>
    <w:p w14:paraId="6FCE86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ང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iscus </w:t>
      </w:r>
    </w:p>
    <w:p w14:paraId="61126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ང་ལྕགས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iscus </w:t>
      </w:r>
    </w:p>
    <w:p w14:paraId="199C18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ང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ck </w:t>
      </w:r>
    </w:p>
    <w:p w14:paraId="14577F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ང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pult</w:t>
      </w:r>
    </w:p>
    <w:p w14:paraId="7BC39B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ower</w:t>
      </w:r>
    </w:p>
    <w:p w14:paraId="1A28F9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ང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crobatics </w:t>
      </w:r>
    </w:p>
    <w:p w14:paraId="30E7C7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g</w:t>
      </w:r>
    </w:p>
    <w:p w14:paraId="46EA1B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ར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ide</w:t>
      </w:r>
    </w:p>
    <w:p w14:paraId="1E2393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ར་འག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sation</w:t>
      </w:r>
    </w:p>
    <w:p w14:paraId="55CB6E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se</w:t>
      </w:r>
    </w:p>
    <w:p w14:paraId="78655A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ར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ing</w:t>
      </w:r>
    </w:p>
    <w:p w14:paraId="634DBF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ར་ལྕགས་མཆོང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mpoline</w:t>
      </w:r>
    </w:p>
    <w:p w14:paraId="38BE84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ར་ལྕགས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spring</w:t>
      </w:r>
    </w:p>
    <w:p w14:paraId="7FE434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ར་མཆ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nd, leap, skip, spring, pounce, ricochet</w:t>
      </w:r>
    </w:p>
    <w:p w14:paraId="70B1E9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ར་མཆོང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unce, leap</w:t>
      </w:r>
    </w:p>
    <w:p w14:paraId="7456CC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verb (fut., prs., pst.)</w:t>
      </w:r>
      <w:r w:rsidRPr="00BF6DC1">
        <w:rPr>
          <w:rStyle w:val="ArticlePOS"/>
          <w:rFonts w:eastAsia="Times New Roman"/>
        </w:rPr>
        <w:t xml:space="preserve"> </w:t>
      </w:r>
      <w:r w:rsidRPr="00BF6DC1">
        <w:rPr>
          <w:rStyle w:val="Article"/>
          <w:rFonts w:eastAsia="Times New Roman"/>
        </w:rPr>
        <w:t>escalate, explode, inflate, leap, mount, multiply, soar, swell, pulsate, pulse, bounce, increase, rise, expand, bulge, accrue, balloon (</w:t>
      </w:r>
      <w:r w:rsidRPr="00BF6DC1">
        <w:rPr>
          <w:rStyle w:val="Article"/>
          <w:cs/>
        </w:rPr>
        <w:t xml:space="preserve">འཕེལ་བ།)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siatic wild dog (</w:t>
      </w:r>
      <w:r w:rsidRPr="00BF6DC1">
        <w:rPr>
          <w:rStyle w:val="Article"/>
          <w:cs/>
        </w:rPr>
        <w:t xml:space="preserve">ཁྱི་འདྲའི་སེམས་ཅ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olf, aard-wolf (</w:t>
      </w:r>
      <w:r w:rsidRPr="00BF6DC1">
        <w:rPr>
          <w:rStyle w:val="Article"/>
          <w:cs/>
        </w:rPr>
        <w:t>ཕྱི་རྒྱལ་གྱི་ཁྱི་འདྲའི་སེམས་ཅན།)</w:t>
      </w:r>
    </w:p>
    <w:p w14:paraId="40EC78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ར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se</w:t>
      </w:r>
    </w:p>
    <w:p w14:paraId="4ADB05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ར་གཟུགས་སྟོན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head projector (OHP), projector</w:t>
      </w:r>
    </w:p>
    <w:p w14:paraId="4F695F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ར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ncer, cartwheel</w:t>
      </w:r>
    </w:p>
    <w:p w14:paraId="187C04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རཝ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g</w:t>
      </w:r>
    </w:p>
    <w:p w14:paraId="68B5E4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་བཏབ་དབུགས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ss of life</w:t>
      </w:r>
    </w:p>
    <w:p w14:paraId="251E70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mp</w:t>
      </w:r>
    </w:p>
    <w:p w14:paraId="1BC876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་ནིའི་སྙ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 instrument</w:t>
      </w:r>
    </w:p>
    <w:p w14:paraId="7474E0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ow, pump, inflate</w:t>
      </w:r>
    </w:p>
    <w:p w14:paraId="42C767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ཆག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ly, overfly, soar, tame, tamp, wing, airborne, lift-off (</w:t>
      </w:r>
      <w:r w:rsidRPr="00BF6DC1">
        <w:rPr>
          <w:rStyle w:val="Article"/>
          <w:cs/>
        </w:rPr>
        <w:t xml:space="preserve">ལྡི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assage, rub (</w:t>
      </w:r>
      <w:r w:rsidRPr="00BF6DC1">
        <w:rPr>
          <w:rStyle w:val="Article"/>
          <w:cs/>
        </w:rPr>
        <w:t>མཉེ་བ།)</w:t>
      </w:r>
    </w:p>
    <w:p w14:paraId="76E1EE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ght, flying</w:t>
      </w:r>
    </w:p>
    <w:p w14:paraId="5487B8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སྐྱོད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wheel</w:t>
      </w:r>
    </w:p>
    <w:p w14:paraId="75C5DC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སྐྱོད་དྲུང་འ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ing doctor</w:t>
      </w:r>
    </w:p>
    <w:p w14:paraId="42AFF2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t ski </w:t>
      </w:r>
    </w:p>
    <w:p w14:paraId="73008D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ght, flying</w:t>
      </w:r>
    </w:p>
    <w:p w14:paraId="773531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འགྲུལ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odynamics</w:t>
      </w:r>
    </w:p>
    <w:p w14:paraId="4EB1EA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ing fish</w:t>
      </w:r>
    </w:p>
    <w:p w14:paraId="1A77AD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མཉ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sage, rub</w:t>
      </w:r>
    </w:p>
    <w:p w14:paraId="7C3879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unch pad </w:t>
      </w:r>
    </w:p>
    <w:p w14:paraId="1D93CF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jectile, missile</w:t>
      </w:r>
    </w:p>
    <w:p w14:paraId="4A902E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མདའ་གཏང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unch pad </w:t>
      </w:r>
    </w:p>
    <w:p w14:paraId="1851B9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ལྡ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t-off </w:t>
      </w:r>
    </w:p>
    <w:p w14:paraId="1238F7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ightless, fledged</w:t>
      </w:r>
    </w:p>
    <w:p w14:paraId="2E86EC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er, flying</w:t>
      </w:r>
    </w:p>
    <w:p w14:paraId="09290E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མིན་གནམ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-fly zone </w:t>
      </w:r>
    </w:p>
    <w:p w14:paraId="072F7C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ཚུགས་བྱི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edgling, fledgeling</w:t>
      </w:r>
    </w:p>
    <w:p w14:paraId="43B727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ཚ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ing</w:t>
      </w:r>
    </w:p>
    <w:p w14:paraId="6485D4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ght path</w:t>
      </w:r>
    </w:p>
    <w:p w14:paraId="7D455A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ར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que, lift-off</w:t>
      </w:r>
    </w:p>
    <w:p w14:paraId="689C0D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ཐེན། </w:t>
      </w:r>
      <w:r w:rsidRPr="00BF6DC1">
        <w:rPr>
          <w:rStyle w:val="Article"/>
        </w:rPr>
        <w:t>blow, buffet, jostle, push, poke, wheel, dig, jog, shove, dribble</w:t>
      </w:r>
    </w:p>
    <w:p w14:paraId="45B8CF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ལ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ྷོག་བཀོ </w:t>
      </w:r>
      <w:r w:rsidRPr="00BF6DC1">
        <w:rPr>
          <w:rStyle w:val="Article"/>
        </w:rPr>
        <w:t>catapult</w:t>
      </w:r>
    </w:p>
    <w:p w14:paraId="5DF93B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ལ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shchair</w:t>
      </w:r>
    </w:p>
    <w:p w14:paraId="3D5ED2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lley, propeller</w:t>
      </w:r>
    </w:p>
    <w:p w14:paraId="79AC63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ལ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jostle </w:t>
      </w:r>
    </w:p>
    <w:p w14:paraId="6579F8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ལ་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tter</w:t>
      </w:r>
    </w:p>
    <w:p w14:paraId="13463B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ལ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release, tip, push, shove</w:t>
      </w:r>
    </w:p>
    <w:p w14:paraId="085238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ལ་འཐེན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lass, winch</w:t>
      </w:r>
    </w:p>
    <w:p w14:paraId="5545EE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ལ་བད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ive, hustle, jostle, shove, dribble</w:t>
      </w:r>
    </w:p>
    <w:p w14:paraId="76D60E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ལ་འད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ulse, push, drive</w:t>
      </w:r>
    </w:p>
    <w:p w14:paraId="0D0462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ལ་རྡ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tt</w:t>
      </w:r>
    </w:p>
    <w:p w14:paraId="7C565A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ལ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eller</w:t>
      </w:r>
    </w:p>
    <w:p w14:paraId="17E465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ལ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ulsive</w:t>
      </w:r>
    </w:p>
    <w:p w14:paraId="301A5D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ལ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tus, thrust, propulsion</w:t>
      </w:r>
    </w:p>
    <w:p w14:paraId="7E7447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ུལ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pulsive</w:t>
      </w:r>
    </w:p>
    <w:p w14:paraId="4DFA45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ེན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l</w:t>
      </w:r>
    </w:p>
    <w:p w14:paraId="1547EB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ེལ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thouse </w:t>
      </w:r>
    </w:p>
    <w:p w14:paraId="0334B8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ེལ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liferation, augmentation, growth, progress, multiplication, fecund, increase</w:t>
      </w:r>
    </w:p>
    <w:p w14:paraId="18940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ེལ་སྐྱེ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rtile, prolific</w:t>
      </w:r>
    </w:p>
    <w:p w14:paraId="0227A2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ེལ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olution</w:t>
      </w:r>
    </w:p>
    <w:p w14:paraId="459C70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ེལ་འ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ctuation</w:t>
      </w:r>
    </w:p>
    <w:p w14:paraId="1D999D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ེལ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reasing, enhance</w:t>
      </w:r>
    </w:p>
    <w:p w14:paraId="292E57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ེལ་ག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c</w:t>
      </w:r>
    </w:p>
    <w:p w14:paraId="71F0F8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ེལ་ན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ynamic</w:t>
      </w:r>
    </w:p>
    <w:p w14:paraId="447507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གྲིབ། </w:t>
      </w:r>
      <w:r w:rsidRPr="00BF6DC1">
        <w:rPr>
          <w:rStyle w:val="Article"/>
        </w:rPr>
        <w:t>augment, balloon, build, expand, grow, heighten, intensify, mount, swell, propagate, percolate, wax, momentum, swell, progress, increase, rise</w:t>
      </w:r>
    </w:p>
    <w:p w14:paraId="58C046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ེལ་མི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tard</w:t>
      </w:r>
    </w:p>
    <w:p w14:paraId="63637B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ེལ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estone</w:t>
      </w:r>
    </w:p>
    <w:p w14:paraId="7A8175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ེལ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ase</w:t>
      </w:r>
    </w:p>
    <w:p w14:paraId="5382EF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ེལ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mentum</w:t>
      </w:r>
    </w:p>
    <w:p w14:paraId="6128FD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transfer, change, transmit </w:t>
      </w:r>
    </w:p>
    <w:p w14:paraId="7C95A2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ོ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it</w:t>
      </w:r>
    </w:p>
    <w:p w14:paraId="1395A8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ོ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གྱུར་བ། </w:t>
      </w:r>
      <w:r w:rsidRPr="00BF6DC1">
        <w:rPr>
          <w:rStyle w:val="Article"/>
        </w:rPr>
        <w:t>change, transference, changing, variation</w:t>
      </w:r>
    </w:p>
    <w:p w14:paraId="6F66EF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ོ་འགྱུ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angeable, unstable</w:t>
      </w:r>
    </w:p>
    <w:p w14:paraId="5B003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ོ་འགྱུར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ulsion</w:t>
      </w:r>
    </w:p>
    <w:p w14:paraId="3292EE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ོ་འགྱུ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rd core, unswerving, unwavering </w:t>
      </w:r>
    </w:p>
    <w:p w14:paraId="49E69B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ོ་འགྱུར་ཚ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ulsion</w:t>
      </w:r>
    </w:p>
    <w:p w14:paraId="2ED9FE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inal</w:t>
      </w:r>
    </w:p>
    <w:p w14:paraId="7BF9F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ference of consciousness</w:t>
      </w:r>
    </w:p>
    <w:p w14:paraId="3FFC1F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ོ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ition, transmission</w:t>
      </w:r>
    </w:p>
    <w:p w14:paraId="4641B4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  <w:rFonts w:eastAsia="Times New Roman"/>
        </w:rPr>
        <w:t>ridicule,</w:t>
      </w:r>
      <w:r w:rsidRPr="00BF6DC1">
        <w:rPr>
          <w:rStyle w:val="Article"/>
          <w:rFonts w:eastAsia="Times New Roman" w:cs="Times New Roman"/>
        </w:rPr>
        <w:t>﻿</w:t>
      </w:r>
      <w:r w:rsidRPr="00BF6DC1">
        <w:rPr>
          <w:rStyle w:val="Article"/>
          <w:rFonts w:eastAsia="Times New Roman"/>
        </w:rPr>
        <w:t xml:space="preserve"> insult, scoff</w:t>
      </w:r>
    </w:p>
    <w:p w14:paraId="61B102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་དག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igger</w:t>
      </w:r>
    </w:p>
    <w:p w14:paraId="5EC10E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་སྨ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ckery</w:t>
      </w:r>
    </w:p>
    <w:p w14:paraId="2F657C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ཕྱགས། </w:t>
      </w:r>
      <w:r w:rsidRPr="00BF6DC1">
        <w:rPr>
          <w:rStyle w:val="Article"/>
        </w:rPr>
        <w:t xml:space="preserve">brush, clean, scour, scratch, sponge, sweep, wipe </w:t>
      </w:r>
    </w:p>
    <w:p w14:paraId="63589B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ག་སྒ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per</w:t>
      </w:r>
    </w:p>
    <w:p w14:paraId="5953DF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urer</w:t>
      </w:r>
    </w:p>
    <w:p w14:paraId="01C0F0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ག་བད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ཕྱག་འབག </w:t>
      </w:r>
      <w:r w:rsidRPr="00BF6DC1">
        <w:rPr>
          <w:rStyle w:val="Article"/>
        </w:rPr>
        <w:t>drive, erode, sweep, remove, leach, wipe</w:t>
      </w:r>
    </w:p>
    <w:p w14:paraId="61E064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ག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cuum cleaner</w:t>
      </w:r>
    </w:p>
    <w:p w14:paraId="78773E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ག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grained</w:t>
      </w:r>
    </w:p>
    <w:p w14:paraId="11A932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over</w:t>
      </w:r>
    </w:p>
    <w:p w14:paraId="231267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ག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hcloth, duster, tea towel</w:t>
      </w:r>
    </w:p>
    <w:p w14:paraId="142385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ག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per</w:t>
      </w:r>
    </w:p>
    <w:p w14:paraId="31BBA0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ག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ilet paper</w:t>
      </w:r>
    </w:p>
    <w:p w14:paraId="061577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ཕྱར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rect, fly, hoist, put up, brandish (</w:t>
      </w:r>
      <w:r w:rsidRPr="00BF6DC1">
        <w:rPr>
          <w:rStyle w:val="Article"/>
          <w:cs/>
        </w:rPr>
        <w:t xml:space="preserve">ལྷོང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yawn (</w:t>
      </w:r>
      <w:r w:rsidRPr="00BF6DC1">
        <w:rPr>
          <w:rStyle w:val="Article"/>
          <w:cs/>
        </w:rPr>
        <w:t xml:space="preserve">ཧའི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winnow (</w:t>
      </w:r>
      <w:r w:rsidRPr="00BF6DC1">
        <w:rPr>
          <w:rStyle w:val="Article"/>
          <w:cs/>
        </w:rPr>
        <w:t>རླུང་ཁར་གཡབ་པ།)</w:t>
      </w:r>
    </w:p>
    <w:p w14:paraId="009444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ྨད་ར། </w:t>
      </w:r>
      <w:r w:rsidRPr="00BF6DC1">
        <w:rPr>
          <w:rStyle w:val="Article"/>
        </w:rPr>
        <w:t>backbiting</w:t>
      </w:r>
    </w:p>
    <w:p w14:paraId="5313E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ར་ཁ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biter</w:t>
      </w:r>
    </w:p>
    <w:p w14:paraId="3D1F7C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ར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ner</w:t>
      </w:r>
    </w:p>
    <w:p w14:paraId="7BFD89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ཕྱི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lleviate, deduct, slice, retrench, reduce (</w:t>
      </w:r>
      <w:r w:rsidRPr="00BF6DC1">
        <w:rPr>
          <w:rStyle w:val="Article"/>
          <w:cs/>
        </w:rPr>
        <w:t xml:space="preserve">ཉུང་སུ་བཟོ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ardy, delay, late, belated (</w:t>
      </w:r>
      <w:r w:rsidRPr="00BF6DC1">
        <w:rPr>
          <w:rStyle w:val="Article"/>
          <w:cs/>
        </w:rPr>
        <w:t>དུས་འགྱང་བ།)</w:t>
      </w:r>
    </w:p>
    <w:p w14:paraId="48893420" w14:textId="77777777" w:rsidR="00F35351" w:rsidRDefault="00F35351" w:rsidP="003E6C97">
      <w:pPr>
        <w:pStyle w:val="DictionaryBody"/>
        <w:rPr>
          <w:rStyle w:val="Article"/>
          <w:rFonts w:hint="cs"/>
        </w:rPr>
      </w:pPr>
      <w:r w:rsidRPr="00BF6DC1">
        <w:rPr>
          <w:rStyle w:val="Headword"/>
          <w:cs/>
          <w:lang w:val="en-GB"/>
        </w:rPr>
        <w:t>འཕྱི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elay</w:t>
      </w:r>
    </w:p>
    <w:p w14:paraId="52A191DB" w14:textId="77777777" w:rsidR="00540132" w:rsidRPr="00BF6DC1" w:rsidRDefault="00540132" w:rsidP="00540132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འཕྱི</w:t>
      </w:r>
      <w:r w:rsidRPr="00BF6DC1">
        <w:rPr>
          <w:rStyle w:val="Headword"/>
          <w:cs/>
          <w:lang w:val="en-GB"/>
        </w:rPr>
        <w:t>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>
        <w:rPr>
          <w:rStyle w:val="Article"/>
        </w:rPr>
        <w:t xml:space="preserve">latecomer </w:t>
      </w:r>
    </w:p>
    <w:p w14:paraId="1B655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ི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ilet paper</w:t>
      </w:r>
    </w:p>
    <w:p w14:paraId="1ABDAA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ི་སུ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late </w:t>
      </w:r>
    </w:p>
    <w:p w14:paraId="7931F9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ིས་འཕྱིས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omission (</w:t>
      </w:r>
      <w:r w:rsidRPr="00BF6DC1">
        <w:rPr>
          <w:rStyle w:val="Article"/>
          <w:cs/>
        </w:rPr>
        <w:t xml:space="preserve">བཏོན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low (</w:t>
      </w:r>
      <w:r w:rsidRPr="00BF6DC1">
        <w:rPr>
          <w:rStyle w:val="Article"/>
          <w:cs/>
        </w:rPr>
        <w:t>ཡུན་འགྱངས་པ།)</w:t>
      </w:r>
    </w:p>
    <w:p w14:paraId="0D42A3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crue, propagate, multiply, increase, rampant</w:t>
      </w:r>
    </w:p>
    <w:p w14:paraId="507AE1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ttract, deprive, twitch, usurp, wrest, tackle, snatch, seize, rob, grasp, rapacious, shanghai</w:t>
      </w:r>
    </w:p>
    <w:p w14:paraId="153416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ོ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nder</w:t>
      </w:r>
    </w:p>
    <w:p w14:paraId="0A3E3E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ོག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ckle</w:t>
      </w:r>
    </w:p>
    <w:p w14:paraId="10EE79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ྱ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ckler</w:t>
      </w:r>
    </w:p>
    <w:p w14:paraId="27C468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nt, current, immediate, present, interim, spasmodic, temporary, provisional, pronto</w:t>
      </w:r>
    </w:p>
    <w:p w14:paraId="34E5D5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dden mishap</w:t>
      </w:r>
    </w:p>
    <w:p w14:paraId="70326A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བས་ཅིག གནས་སྐབས་ཅིག འཕྲལ་ཁམས། </w:t>
      </w:r>
      <w:r w:rsidRPr="00BF6DC1">
        <w:rPr>
          <w:rStyle w:val="Article"/>
        </w:rPr>
        <w:t>topical, these days, nowadays</w:t>
      </w:r>
    </w:p>
    <w:p w14:paraId="592281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བས་ཅིག གནས་སྐབས་ཅིག འཕྲལ་སྐབས། </w:t>
      </w:r>
      <w:r w:rsidRPr="00BF6DC1">
        <w:rPr>
          <w:rStyle w:val="Article"/>
        </w:rPr>
        <w:t xml:space="preserve">near </w:t>
      </w:r>
    </w:p>
    <w:p w14:paraId="1BC62F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མ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gent, ephemeral, exigency</w:t>
      </w:r>
    </w:p>
    <w:p w14:paraId="1D1815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མཁོའི་དཔྱ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gent bill</w:t>
      </w:r>
    </w:p>
    <w:p w14:paraId="3FEB0F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མཁོའི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st aid</w:t>
      </w:r>
    </w:p>
    <w:p w14:paraId="37AD1B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གྱི་བཅོ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x</w:t>
      </w:r>
    </w:p>
    <w:p w14:paraId="0716E6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གྱི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status quo</w:t>
      </w:r>
    </w:p>
    <w:p w14:paraId="14924A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མག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ཕྲལ་མྱུར། </w:t>
      </w:r>
      <w:r w:rsidRPr="00BF6DC1">
        <w:rPr>
          <w:rStyle w:val="Article"/>
        </w:rPr>
        <w:t>immediate, soon</w:t>
      </w:r>
    </w:p>
    <w:p w14:paraId="4B4F29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pgap</w:t>
      </w:r>
    </w:p>
    <w:p w14:paraId="36E886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-stay</w:t>
      </w:r>
    </w:p>
    <w:p w14:paraId="118F68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སྤྱོད་ཟ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fé, fast food restaurant, canteen</w:t>
      </w:r>
    </w:p>
    <w:p w14:paraId="45B2B3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ཕ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ཕྲལ་ཡུན། </w:t>
      </w:r>
      <w:r w:rsidRPr="00BF6DC1">
        <w:rPr>
          <w:rStyle w:val="Article"/>
        </w:rPr>
        <w:t>current and future, now and later</w:t>
      </w:r>
    </w:p>
    <w:p w14:paraId="73ADF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འ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ge</w:t>
      </w:r>
    </w:p>
    <w:p w14:paraId="7452DC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འཕ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ོག་ཅི་ལོག་ཅི། </w:t>
      </w:r>
      <w:r w:rsidRPr="00BF6DC1">
        <w:rPr>
          <w:rStyle w:val="Article"/>
        </w:rPr>
        <w:t>sometimes, continual, often, frequently, occasional</w:t>
      </w:r>
    </w:p>
    <w:p w14:paraId="29CF78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འཕྲལ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ontinually, frequently, occasionally</w:t>
      </w:r>
    </w:p>
    <w:p w14:paraId="1741E7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བ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quent, offing, imminent, ad hoc, spasmodic</w:t>
      </w:r>
    </w:p>
    <w:p w14:paraId="5649F1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མ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ཕྲལ་མགྱོགས། </w:t>
      </w:r>
      <w:r w:rsidRPr="00BF6DC1">
        <w:rPr>
          <w:rStyle w:val="Article"/>
        </w:rPr>
        <w:t>immediate, soon</w:t>
      </w:r>
    </w:p>
    <w:p w14:paraId="6DBC1D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regular</w:t>
      </w:r>
    </w:p>
    <w:p w14:paraId="64BBE6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འཚ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sm</w:t>
      </w:r>
    </w:p>
    <w:p w14:paraId="178BDD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ཞ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d</w:t>
      </w:r>
    </w:p>
    <w:p w14:paraId="6BC6BC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འ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coming</w:t>
      </w:r>
    </w:p>
    <w:p w14:paraId="424426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near, at the earliest, soon</w:t>
      </w:r>
    </w:p>
    <w:p w14:paraId="4B79AC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pgap</w:t>
      </w:r>
    </w:p>
    <w:p w14:paraId="15DA57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སེལ་སྨན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st aid box</w:t>
      </w:r>
    </w:p>
    <w:p w14:paraId="746736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ལ་སེལ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st aid</w:t>
      </w:r>
    </w:p>
    <w:p w14:paraId="368F98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ི་སྣ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endment</w:t>
      </w:r>
    </w:p>
    <w:p w14:paraId="3DE32C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ི་སྣོན་དཔྱ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mendment bill </w:t>
      </w:r>
    </w:p>
    <w:p w14:paraId="4F21B5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enchment, subtraction</w:t>
      </w:r>
    </w:p>
    <w:p w14:paraId="5B39E7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bal message</w:t>
      </w:r>
    </w:p>
    <w:p w14:paraId="577699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ིན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dle</w:t>
      </w:r>
    </w:p>
    <w:p w14:paraId="7BF035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ིན་དོན་ཁྱབ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paign</w:t>
      </w:r>
    </w:p>
    <w:p w14:paraId="494975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ིན་སྤ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lay</w:t>
      </w:r>
    </w:p>
    <w:p w14:paraId="223B6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ི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cemail</w:t>
      </w:r>
    </w:p>
    <w:p w14:paraId="5B94B5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ིན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stle, message, letter, written message</w:t>
      </w:r>
    </w:p>
    <w:p w14:paraId="7302C4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hine, engine</w:t>
      </w:r>
    </w:p>
    <w:p w14:paraId="4C4262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l</w:t>
      </w:r>
    </w:p>
    <w:p w14:paraId="29B93D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ne</w:t>
      </w:r>
    </w:p>
    <w:p w14:paraId="427781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ས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ellite</w:t>
      </w:r>
    </w:p>
    <w:p w14:paraId="7D9FB2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སྐར་དཀྱིལ་གཞ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ellite dish</w:t>
      </w:r>
    </w:p>
    <w:p w14:paraId="728A41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སྐར་བརྒྱུད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ellite communication</w:t>
      </w:r>
    </w:p>
    <w:p w14:paraId="3D10C8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སྐར་ལྟེ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ellite station</w:t>
      </w:r>
    </w:p>
    <w:p w14:paraId="47EA38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སྐར་འབྲེལ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ellite station</w:t>
      </w:r>
    </w:p>
    <w:p w14:paraId="7F75A7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quetry, wiles</w:t>
      </w:r>
    </w:p>
    <w:p w14:paraId="5F9AB8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སྐོ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ameleon, operator, wily, cunning, shrewd, sly, creep, coquette</w:t>
      </w:r>
    </w:p>
    <w:p w14:paraId="4DA789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སྐོར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quettish</w:t>
      </w:r>
    </w:p>
    <w:p w14:paraId="2F5063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སྐོར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emptress </w:t>
      </w:r>
    </w:p>
    <w:p w14:paraId="3A0DDE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སྐྱོན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chnical hitch</w:t>
      </w:r>
    </w:p>
    <w:p w14:paraId="411668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tory, mill, plant</w:t>
      </w:r>
    </w:p>
    <w:p w14:paraId="13B1BE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ཁང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vy industry </w:t>
      </w:r>
    </w:p>
    <w:p w14:paraId="24F53D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ཁང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vy industry </w:t>
      </w:r>
    </w:p>
    <w:p w14:paraId="6F359C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ine, motor</w:t>
      </w:r>
    </w:p>
    <w:p w14:paraId="76CB8C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འཁོར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ine</w:t>
      </w:r>
    </w:p>
    <w:p w14:paraId="79DBE1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གྱི་ལ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hine tool</w:t>
      </w:r>
    </w:p>
    <w:p w14:paraId="0368C0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unch, cruiser</w:t>
      </w:r>
    </w:p>
    <w:p w14:paraId="64AC01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གླ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dozer, tractor, power tiller</w:t>
      </w:r>
    </w:p>
    <w:p w14:paraId="35B215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reo</w:t>
      </w:r>
    </w:p>
    <w:p w14:paraId="0BDED4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echanization </w:t>
      </w:r>
    </w:p>
    <w:p w14:paraId="7E8B8D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aratus, appliance, set, technology, plant, machinery, devices, technical equipment, machine</w:t>
      </w:r>
    </w:p>
    <w:p w14:paraId="4AB838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ཆས་བཅ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hinist, mechanic</w:t>
      </w:r>
    </w:p>
    <w:p w14:paraId="186456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ཆས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operate</w:t>
      </w:r>
    </w:p>
    <w:p w14:paraId="5C477E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ཆས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tor</w:t>
      </w:r>
    </w:p>
    <w:p w14:paraId="3DBEA6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ཆས་ལྡེ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ols</w:t>
      </w:r>
    </w:p>
    <w:p w14:paraId="560C5F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ཆས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hinist</w:t>
      </w:r>
    </w:p>
    <w:p w14:paraId="33C18D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ཆས་ཡན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chanism</w:t>
      </w:r>
    </w:p>
    <w:p w14:paraId="236ECD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ཆས་གཡོག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tion</w:t>
      </w:r>
    </w:p>
    <w:p w14:paraId="6CBF89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ཆ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chanics</w:t>
      </w:r>
    </w:p>
    <w:p w14:paraId="0B054E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ཆས་ལ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omation, technical</w:t>
      </w:r>
    </w:p>
    <w:p w14:paraId="659830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ཆས་ལག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hinist, operator, technician</w:t>
      </w:r>
    </w:p>
    <w:p w14:paraId="1A9858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གཏ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drive</w:t>
      </w:r>
    </w:p>
    <w:p w14:paraId="6184E6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on, control</w:t>
      </w:r>
    </w:p>
    <w:p w14:paraId="428D75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རྟ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trip</w:t>
      </w:r>
    </w:p>
    <w:p w14:paraId="47DBFE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ལ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tery, cell</w:t>
      </w:r>
    </w:p>
    <w:p w14:paraId="5DBF3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ལྟོ་བསྐྱར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harge</w:t>
      </w:r>
    </w:p>
    <w:p w14:paraId="0ACF03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ལྟོ་གས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tery charger</w:t>
      </w:r>
    </w:p>
    <w:p w14:paraId="42C962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བརྟེན་ཞི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chanized farming</w:t>
      </w:r>
    </w:p>
    <w:p w14:paraId="42DCDC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ཐ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om </w:t>
      </w:r>
    </w:p>
    <w:p w14:paraId="2E0102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e</w:t>
      </w:r>
    </w:p>
    <w:p w14:paraId="77BDB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ཐ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l</w:t>
      </w:r>
    </w:p>
    <w:p w14:paraId="43D362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འ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</w:t>
      </w:r>
    </w:p>
    <w:p w14:paraId="1F7CB0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ལྡེ་ཨེ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ip</w:t>
      </w:r>
    </w:p>
    <w:p w14:paraId="0D8A41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ineer</w:t>
      </w:r>
    </w:p>
    <w:p w14:paraId="0C0A88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omation, operation</w:t>
      </w:r>
    </w:p>
    <w:p w14:paraId="0B18C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omaton, robot</w:t>
      </w:r>
    </w:p>
    <w:p w14:paraId="4FDC5A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ch, flashing</w:t>
      </w:r>
    </w:p>
    <w:p w14:paraId="538903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མེད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ider</w:t>
      </w:r>
    </w:p>
    <w:p w14:paraId="4A6B0E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མེའི་ལ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l, battery</w:t>
      </w:r>
    </w:p>
    <w:p w14:paraId="080AB0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ཚ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wing machine</w:t>
      </w:r>
    </w:p>
    <w:p w14:paraId="1D29CE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ot machine</w:t>
      </w:r>
    </w:p>
    <w:p w14:paraId="67E86C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འཛིན་ལྟ་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chanistic</w:t>
      </w:r>
    </w:p>
    <w:p w14:paraId="5A9544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བཟོ་མཐོ་རིམ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ytechnic</w:t>
      </w:r>
    </w:p>
    <w:p w14:paraId="2B74C2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བཟོ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chanics</w:t>
      </w:r>
    </w:p>
    <w:p w14:paraId="39594E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བཟོ་ཤེས་ཡོན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y</w:t>
      </w:r>
    </w:p>
    <w:p w14:paraId="3236C0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བཟ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chanic, technician</w:t>
      </w:r>
    </w:p>
    <w:p w14:paraId="798020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chnology, mechanic, technical, electronic</w:t>
      </w:r>
    </w:p>
    <w:p w14:paraId="436B12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རིག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chnologist</w:t>
      </w:r>
    </w:p>
    <w:p w14:paraId="7DB3C5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རི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chnician</w:t>
      </w:r>
    </w:p>
    <w:p w14:paraId="74B818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ineering</w:t>
      </w:r>
    </w:p>
    <w:p w14:paraId="559A38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ལས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-scale industry</w:t>
      </w:r>
    </w:p>
    <w:p w14:paraId="1867C3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ལས་ཚན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chanic, mechanics</w:t>
      </w:r>
    </w:p>
    <w:p w14:paraId="5FD3F3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ལས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ustrial sector</w:t>
      </w:r>
    </w:p>
    <w:p w14:paraId="6126BE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ལས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ustrial area</w:t>
      </w:r>
    </w:p>
    <w:p w14:paraId="265E8B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ཤུགས་འཇལ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sepower </w:t>
      </w:r>
    </w:p>
    <w:p w14:paraId="140F02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ཤུགས་སྙོམ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ne</w:t>
      </w:r>
    </w:p>
    <w:p w14:paraId="1EDE48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ཤུགས་མི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nic</w:t>
      </w:r>
    </w:p>
    <w:p w14:paraId="507E02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eve</w:t>
      </w:r>
    </w:p>
    <w:p w14:paraId="0D28EC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ws </w:t>
      </w:r>
    </w:p>
    <w:p w14:paraId="75FB2F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ུལ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ine, motor</w:t>
      </w:r>
    </w:p>
    <w:p w14:paraId="405B52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ེད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tilever</w:t>
      </w:r>
    </w:p>
    <w:p w14:paraId="0A7F31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ེད་གད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tilever</w:t>
      </w:r>
    </w:p>
    <w:p w14:paraId="4C8AA6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ེ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ing</w:t>
      </w:r>
    </w:p>
    <w:p w14:paraId="7E274A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ume</w:t>
      </w:r>
    </w:p>
    <w:p w14:paraId="4464CC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་བརྐ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continue, pursue, carry on </w:t>
      </w:r>
    </w:p>
    <w:p w14:paraId="69FEC3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inuation</w:t>
      </w:r>
    </w:p>
    <w:p w14:paraId="6DA0AB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་ག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ntinuity</w:t>
      </w:r>
    </w:p>
    <w:p w14:paraId="47D964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nection, continuance, continuity, follow-up, sequel, pursuit, resumption</w:t>
      </w:r>
    </w:p>
    <w:p w14:paraId="79EB72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་མཐུད་དེ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way</w:t>
      </w:r>
    </w:p>
    <w:p w14:paraId="5882BC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་མཐུད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main, persist</w:t>
      </w:r>
    </w:p>
    <w:p w14:paraId="2A97B5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་མཐ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nect, continue, go on, keep up, stretch, proceed, prosecute, pursue, resume, keep</w:t>
      </w:r>
    </w:p>
    <w:p w14:paraId="19295F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་མཐུདཔ་མཐུ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ontinuous, unrelenting</w:t>
      </w:r>
    </w:p>
    <w:p w14:paraId="633D53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alment</w:t>
      </w:r>
    </w:p>
    <w:p w14:paraId="42B262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་བརླ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in, wastage, waste, misuse, lose</w:t>
      </w:r>
    </w:p>
    <w:p w14:paraId="50750B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་བརླག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blow, butchery, fritter, squander, waste, misuse</w:t>
      </w:r>
    </w:p>
    <w:p w14:paraId="353A21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་བརླག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ster</w:t>
      </w:r>
    </w:p>
    <w:p w14:paraId="1228C9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་བརླ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editious</w:t>
      </w:r>
    </w:p>
    <w:p w14:paraId="41B4B3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ག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ditry, mugging, pillage, plunder, raid, robbery, rob, sack</w:t>
      </w:r>
    </w:p>
    <w:p w14:paraId="4C482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ག་བཅོམ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ot </w:t>
      </w:r>
    </w:p>
    <w:p w14:paraId="063612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ག་བཅོ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mandeer, loot, mug, sack, shanghai, plunder, ransack, rob, pillage</w:t>
      </w:r>
    </w:p>
    <w:p w14:paraId="63811C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ག་བཅོམ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oter, mugger</w:t>
      </w:r>
    </w:p>
    <w:p w14:paraId="6B2519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nder, loot, spoil</w:t>
      </w:r>
    </w:p>
    <w:p w14:paraId="09538F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ག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ot, spoil, plunder </w:t>
      </w:r>
    </w:p>
    <w:p w14:paraId="65C7F0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uit, fit, appropriate (</w:t>
      </w:r>
      <w:r w:rsidRPr="00BF6DC1">
        <w:rPr>
          <w:rStyle w:val="Article"/>
          <w:cs/>
        </w:rPr>
        <w:t xml:space="preserve">མཐུན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eceive (</w:t>
      </w:r>
      <w:r w:rsidRPr="00BF6DC1">
        <w:rPr>
          <w:rStyle w:val="Article"/>
          <w:cs/>
        </w:rPr>
        <w:t>ཐོབ་པ།)</w:t>
      </w:r>
    </w:p>
    <w:p w14:paraId="427151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ད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ition</w:t>
      </w:r>
    </w:p>
    <w:p w14:paraId="103FC4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ད་བས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lth care </w:t>
      </w:r>
    </w:p>
    <w:p w14:paraId="796CEA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ད་བསྟེན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lth centre</w:t>
      </w:r>
    </w:p>
    <w:p w14:paraId="627497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ད་བསྟེན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lubrious</w:t>
      </w:r>
    </w:p>
    <w:p w14:paraId="2DEFF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ད་བསྟེ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anitary</w:t>
      </w:r>
    </w:p>
    <w:p w14:paraId="697938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ད་བསྟེན་ཚོགས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lth club </w:t>
      </w:r>
    </w:p>
    <w:p w14:paraId="6A8201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ད་བསྟེན་གས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atorium</w:t>
      </w:r>
    </w:p>
    <w:p w14:paraId="187B96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ད་ལྡན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olefood</w:t>
      </w:r>
    </w:p>
    <w:p w14:paraId="584938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ད་སྦྱོར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holesome</w:t>
      </w:r>
    </w:p>
    <w:p w14:paraId="0C118F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ད་སྦྱོ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avourable</w:t>
      </w:r>
    </w:p>
    <w:p w14:paraId="18B1BB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ད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lth food </w:t>
      </w:r>
    </w:p>
    <w:p w14:paraId="757141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ཕ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glow, shine, emanate </w:t>
      </w:r>
    </w:p>
    <w:p w14:paraId="14E06A73" w14:textId="77777777" w:rsidR="00F35351" w:rsidRPr="00BF6DC1" w:rsidRDefault="00F35351" w:rsidP="003E6C97">
      <w:pPr>
        <w:rPr>
          <w:color w:val="000000"/>
        </w:rPr>
      </w:pPr>
    </w:p>
    <w:p w14:paraId="0060748E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159"/>
          <w:headerReference w:type="default" r:id="rId160"/>
          <w:footerReference w:type="even" r:id="rId161"/>
          <w:footerReference w:type="default" r:id="rId162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0F641699" w14:textId="77777777" w:rsidR="00F35351" w:rsidRPr="00BF6DC1" w:rsidRDefault="00F35351" w:rsidP="003E6C97">
      <w:pPr>
        <w:rPr>
          <w:color w:val="000000"/>
        </w:rPr>
      </w:pPr>
    </w:p>
    <w:p w14:paraId="0DC3A91A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263B1129" w14:textId="77777777" w:rsidR="00F35351" w:rsidRPr="00892F8A" w:rsidRDefault="00F35351" w:rsidP="00892F8A">
      <w:pPr>
        <w:pStyle w:val="Heading1"/>
        <w:ind w:right="288"/>
        <w:rPr>
          <w:color w:val="000000"/>
          <w:sz w:val="48"/>
          <w:szCs w:val="48"/>
          <w:lang w:val="en-US"/>
        </w:rPr>
      </w:pPr>
      <w:r w:rsidRPr="00BF6DC1">
        <w:rPr>
          <w:color w:val="000000"/>
          <w:sz w:val="48"/>
          <w:szCs w:val="48"/>
          <w:cs/>
        </w:rPr>
        <w:t>༼བ༽</w:t>
      </w:r>
    </w:p>
    <w:p w14:paraId="430E1F34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163"/>
          <w:headerReference w:type="default" r:id="rId164"/>
          <w:footerReference w:type="even" r:id="rId165"/>
          <w:footerReference w:type="default" r:id="rId166"/>
          <w:headerReference w:type="first" r:id="rId167"/>
          <w:footerReference w:type="first" r:id="rId168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0FCFDA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 1</w:t>
      </w:r>
      <w:r w:rsidR="00806E81" w:rsidRPr="00BF6DC1">
        <w:rPr>
          <w:rStyle w:val="Article"/>
          <w:rFonts w:eastAsia="Times New Roman"/>
        </w:rPr>
        <w:t>5 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ow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ནོར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གསོལ་བམོ།</w:t>
      </w:r>
    </w:p>
    <w:p w14:paraId="3402B9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g</w:t>
      </w:r>
    </w:p>
    <w:p w14:paraId="67892A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ཀུའི་འབྲས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g</w:t>
      </w:r>
    </w:p>
    <w:p w14:paraId="143D06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oon</w:t>
      </w:r>
    </w:p>
    <w:p w14:paraId="043981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ཁའི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kworm</w:t>
      </w:r>
    </w:p>
    <w:p w14:paraId="2D3514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wshed, byre</w:t>
      </w:r>
    </w:p>
    <w:p w14:paraId="68603E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གླ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w and ox</w:t>
      </w:r>
    </w:p>
    <w:p w14:paraId="4F49AF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bweb</w:t>
      </w:r>
    </w:p>
    <w:p w14:paraId="58D332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ifer </w:t>
      </w:r>
    </w:p>
    <w:p w14:paraId="3941BB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sign with three silk stripes</w:t>
      </w:r>
    </w:p>
    <w:p w14:paraId="29CDFF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nut, groundnut</w:t>
      </w:r>
    </w:p>
    <w:p w14:paraId="5ECE2B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དམ་སྐྱ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nut butter</w:t>
      </w:r>
    </w:p>
    <w:p w14:paraId="267550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དམ་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nut butter</w:t>
      </w:r>
    </w:p>
    <w:p w14:paraId="7D9152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ནོར་གསོ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iry farming</w:t>
      </w:r>
    </w:p>
    <w:p w14:paraId="4B211E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ནོར་གས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iry farm</w:t>
      </w:r>
    </w:p>
    <w:p w14:paraId="509D7F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ས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r, fuzz, fluff, down, body hair</w:t>
      </w:r>
    </w:p>
    <w:p w14:paraId="452B9D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སྤུ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uzzy</w:t>
      </w:r>
    </w:p>
    <w:p w14:paraId="3537B1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སྤུ་ཟིང་ཟ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eepy, eerie</w:t>
      </w:r>
    </w:p>
    <w:p w14:paraId="348E98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སྤུ་ལ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ལོངས། </w:t>
      </w:r>
      <w:r w:rsidRPr="00BF6DC1">
        <w:rPr>
          <w:rStyle w:val="Article"/>
        </w:rPr>
        <w:t>bristle</w:t>
      </w:r>
    </w:p>
    <w:p w14:paraId="5D7D73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སྤུའི་བུ་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e</w:t>
      </w:r>
    </w:p>
    <w:p w14:paraId="30C842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བ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llow paint powder</w:t>
      </w:r>
    </w:p>
    <w:p w14:paraId="0DB83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er</w:t>
      </w:r>
    </w:p>
    <w:p w14:paraId="6F7EBF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མ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thun</w:t>
      </w:r>
    </w:p>
    <w:p w14:paraId="6C9847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me, hoar frost, frost</w:t>
      </w:r>
    </w:p>
    <w:p w14:paraId="28ED2D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མོ་གིས་བཤུར་བཤུ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ostbitten</w:t>
      </w:r>
    </w:p>
    <w:p w14:paraId="2DFC4A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མོ་ཆགས་ཆ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osted, frosty</w:t>
      </w:r>
    </w:p>
    <w:p w14:paraId="42BC9E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ཚ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t</w:t>
      </w:r>
    </w:p>
    <w:p w14:paraId="59215A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ཚྭ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ny, salty, saline</w:t>
      </w:r>
    </w:p>
    <w:p w14:paraId="6FAAE3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རྫི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tle herder, herder, cowboy</w:t>
      </w:r>
    </w:p>
    <w:p w14:paraId="09F62E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tilever bridge, wooden bridge</w:t>
      </w:r>
    </w:p>
    <w:p w14:paraId="444F6D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inalia bellirica (Gaertn.) Roxb</w:t>
      </w:r>
    </w:p>
    <w:p w14:paraId="361838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ododendron primulaeflorum Bur. et Franch</w:t>
      </w:r>
    </w:p>
    <w:p w14:paraId="5A474A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uce</w:t>
      </w:r>
    </w:p>
    <w:p w14:paraId="7BFEA4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sted</w:t>
      </w:r>
    </w:p>
    <w:p w14:paraId="7301E3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བཤ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stbitten</w:t>
      </w:r>
    </w:p>
    <w:p w14:paraId="2A6EB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vory, elephant tusk</w:t>
      </w:r>
    </w:p>
    <w:p w14:paraId="75905C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སོའི་ཅ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vory </w:t>
      </w:r>
    </w:p>
    <w:p w14:paraId="3E3A30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་གས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iryman</w:t>
      </w:r>
    </w:p>
    <w:p w14:paraId="5962DAB0" w14:textId="77777777" w:rsidR="00F35351" w:rsidRDefault="00F35351" w:rsidP="003E6C97">
      <w:pPr>
        <w:pStyle w:val="DictionaryBody"/>
        <w:rPr>
          <w:rStyle w:val="Article"/>
          <w:rFonts w:hint="cs"/>
        </w:rPr>
      </w:pPr>
      <w:r w:rsidRPr="00BF6DC1">
        <w:rPr>
          <w:rStyle w:val="Headword"/>
          <w:cs/>
          <w:lang w:val="en-GB"/>
        </w:rPr>
        <w:t>བ་གསོ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irymaid</w:t>
      </w:r>
    </w:p>
    <w:p w14:paraId="406C8361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ཅ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ho, reverberation</w:t>
      </w:r>
    </w:p>
    <w:p w14:paraId="1DF8FA3B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ཅ་བསྐྱར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-echo</w:t>
      </w:r>
    </w:p>
    <w:p w14:paraId="73A462AD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ench, propensity, imprint</w:t>
      </w:r>
    </w:p>
    <w:p w14:paraId="046A7E5D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ཆགས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ell done</w:t>
      </w:r>
    </w:p>
    <w:p w14:paraId="047E5E7A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ཆགས་ལ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mprint</w:t>
      </w:r>
    </w:p>
    <w:p w14:paraId="7EFB13A2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ཉ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ormant, latency </w:t>
      </w:r>
    </w:p>
    <w:p w14:paraId="012D193A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orridge </w:t>
      </w:r>
    </w:p>
    <w:p w14:paraId="3A2D84C9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udence</w:t>
      </w:r>
    </w:p>
    <w:p w14:paraId="7F4BEE21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ཕ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axed, leisure, ease, tranquillity, comfort, cosiness, sangfroid</w:t>
      </w:r>
    </w:p>
    <w:p w14:paraId="1EFB6EDD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ཕེ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date</w:t>
      </w:r>
    </w:p>
    <w:p w14:paraId="2ED8C5F7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ཕེབས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ིད་ཏོང་ཏོ། བག་ཕེབས་ཏོག་ཏོ། </w:t>
      </w:r>
      <w:r w:rsidRPr="00BF6DC1">
        <w:rPr>
          <w:rStyle w:val="Article"/>
        </w:rPr>
        <w:t>tranquil, cosy, comfortable, calm, peaceful</w:t>
      </w:r>
    </w:p>
    <w:p w14:paraId="4D2F589D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ཕེབས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anquillity</w:t>
      </w:r>
    </w:p>
    <w:p w14:paraId="2C676E9B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བ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ke, motorcycle</w:t>
      </w:r>
    </w:p>
    <w:p w14:paraId="170AF58C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བག་འཁོར་ལོ་གཉི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or bike, motorcycle</w:t>
      </w:r>
    </w:p>
    <w:p w14:paraId="1A7AA90B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བག་རྒྱབ་སྒ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lion</w:t>
      </w:r>
    </w:p>
    <w:p w14:paraId="6EB3D2C6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བག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orcyclist</w:t>
      </w:r>
    </w:p>
    <w:p w14:paraId="03A9F696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བག་རྩེད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orcycling</w:t>
      </w:r>
    </w:p>
    <w:p w14:paraId="2A658753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de, bridal</w:t>
      </w:r>
    </w:p>
    <w:p w14:paraId="140542C9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reless, dirty, immodest, immoral, indecent, obscene, reckless, indiscreet</w:t>
      </w:r>
    </w:p>
    <w:p w14:paraId="28DFE560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མེད་ངང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klessness</w:t>
      </w:r>
    </w:p>
    <w:p w14:paraId="306F4AE0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མེད་འཆལ་སྤྱ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odest</w:t>
      </w:r>
    </w:p>
    <w:p w14:paraId="3898334A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fensible, negligent, immoral</w:t>
      </w:r>
    </w:p>
    <w:p w14:paraId="41F47566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མེད་བྱ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udent conduct, immodest behaviour</w:t>
      </w:r>
    </w:p>
    <w:p w14:paraId="5A48A9E3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མེད་ལོང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vagance</w:t>
      </w:r>
    </w:p>
    <w:p w14:paraId="30AA4F85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ཞེན་མཐུ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ingoism </w:t>
      </w:r>
    </w:p>
    <w:p w14:paraId="10B963EE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ོགས་ཟོན། </w:t>
      </w:r>
      <w:r w:rsidRPr="00BF6DC1">
        <w:rPr>
          <w:rStyle w:val="Article"/>
        </w:rPr>
        <w:t>caution, prudence, wariness</w:t>
      </w:r>
    </w:p>
    <w:p w14:paraId="333B674C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ཟ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reful, cautious, squeamish, wary, watchful</w:t>
      </w:r>
    </w:p>
    <w:p w14:paraId="08F68D2E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ཟོ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ware, watch</w:t>
      </w:r>
    </w:p>
    <w:p w14:paraId="7592C485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ཡང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ilted</w:t>
      </w:r>
    </w:p>
    <w:p w14:paraId="1A8A25F8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cency, prudent, discreet</w:t>
      </w:r>
    </w:p>
    <w:p w14:paraId="40DF541D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གཡེ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lacency, negligence, inattention, distracted</w:t>
      </w:r>
    </w:p>
    <w:p w14:paraId="52AABF24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གཡེ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gligent, complacent </w:t>
      </w:r>
    </w:p>
    <w:p w14:paraId="7B73A36A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st man, groomsman</w:t>
      </w:r>
    </w:p>
    <w:p w14:paraId="1E510375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གཡོག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desmaid, maid of honour</w:t>
      </w:r>
    </w:p>
    <w:p w14:paraId="24FE735A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cake, pastry</w:t>
      </w:r>
    </w:p>
    <w:p w14:paraId="509C00FC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ལྷ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laxation, restful, complacent</w:t>
      </w:r>
    </w:p>
    <w:p w14:paraId="0BDEB3B8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ག་ལྷ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>
        <w:rPr>
          <w:rStyle w:val="Article"/>
        </w:rPr>
        <w:t>complacent, serene</w:t>
      </w:r>
    </w:p>
    <w:p w14:paraId="79A14A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low</w:t>
      </w:r>
    </w:p>
    <w:p w14:paraId="3BA47A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, rack</w:t>
      </w:r>
    </w:p>
    <w:p w14:paraId="2FEA03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athon, racing</w:t>
      </w:r>
    </w:p>
    <w:p w14:paraId="3F8335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འགྲན་སྣུ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ing car</w:t>
      </w:r>
    </w:p>
    <w:p w14:paraId="27A2A9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འག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er</w:t>
      </w:r>
    </w:p>
    <w:p w14:paraId="2653D5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pe </w:t>
      </w:r>
    </w:p>
    <w:p w14:paraId="7924C5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int, run, race</w:t>
      </w:r>
    </w:p>
    <w:p w14:paraId="12CC0A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རྒྱུག་འགྲན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athon, race</w:t>
      </w:r>
    </w:p>
    <w:p w14:paraId="38B5BB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རྒྱུག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ehorse</w:t>
      </w:r>
    </w:p>
    <w:p w14:paraId="2EF9D9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རྒྱུག་སྣུ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ing car</w:t>
      </w:r>
    </w:p>
    <w:p w14:paraId="422A9D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རྒྱ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inter, runner</w:t>
      </w:r>
    </w:p>
    <w:p w14:paraId="77F3FA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རྒྱུག་ལམ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etrack</w:t>
      </w:r>
    </w:p>
    <w:p w14:paraId="65DB93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drobe, cupboard, closet, cabinet, showcase</w:t>
      </w:r>
    </w:p>
    <w:p w14:paraId="33B27B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ར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um</w:t>
      </w:r>
    </w:p>
    <w:p w14:paraId="613900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start, dictatorial, domineering person, bully</w:t>
      </w:r>
    </w:p>
    <w:p w14:paraId="62DC77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ཅན་རྒྱལ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pot</w:t>
      </w:r>
    </w:p>
    <w:p w14:paraId="3EE7AE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ེས་བང་། </w:t>
      </w:r>
      <w:r w:rsidRPr="00BF6DC1">
        <w:rPr>
          <w:rStyle w:val="Article"/>
        </w:rPr>
        <w:t>cane basket</w:t>
      </w:r>
    </w:p>
    <w:p w14:paraId="59107E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ongings</w:t>
      </w:r>
    </w:p>
    <w:p w14:paraId="68DD9B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omineering</w:t>
      </w:r>
    </w:p>
    <w:p w14:paraId="18B57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essenger (</w:t>
      </w:r>
      <w:r w:rsidRPr="00BF6DC1">
        <w:rPr>
          <w:rStyle w:val="Article"/>
          <w:cs/>
        </w:rPr>
        <w:t xml:space="preserve">ཡིག་སྐྱེལ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omineering, despotic, page, herald (</w:t>
      </w:r>
      <w:r w:rsidRPr="00BF6DC1">
        <w:rPr>
          <w:rStyle w:val="Article"/>
          <w:cs/>
        </w:rPr>
        <w:t>དབང་ཅན།)</w:t>
      </w:r>
    </w:p>
    <w:p w14:paraId="03E176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བཏ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reserve, claim </w:t>
      </w:r>
    </w:p>
    <w:p w14:paraId="7B9D5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བཏབ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erve fund</w:t>
      </w:r>
    </w:p>
    <w:p w14:paraId="5EE946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sser, rack</w:t>
      </w:r>
    </w:p>
    <w:p w14:paraId="363777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སྟེགས་འཁོར་ལོ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lley</w:t>
      </w:r>
    </w:p>
    <w:p w14:paraId="08F933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pdog </w:t>
      </w:r>
    </w:p>
    <w:p w14:paraId="5B30E5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བཙ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ying, bully, force, tyrannize, arbitrary, domineering</w:t>
      </w:r>
    </w:p>
    <w:p w14:paraId="7DDA02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བཙ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ོངས། </w:t>
      </w:r>
      <w:r w:rsidRPr="00BF6DC1">
        <w:rPr>
          <w:rStyle w:val="Article"/>
        </w:rPr>
        <w:t>hustle, force, bully, impose, predatory, shanghai, repress</w:t>
      </w:r>
    </w:p>
    <w:p w14:paraId="2FA1E3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བཙ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y boy, bully</w:t>
      </w:r>
    </w:p>
    <w:p w14:paraId="70ABEE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བཙོངས་བཙོ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ced</w:t>
      </w:r>
    </w:p>
    <w:p w14:paraId="0ED97C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ository, treasure, properties, stores</w:t>
      </w:r>
    </w:p>
    <w:p w14:paraId="488D62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er, stratum, stratification, layer, step</w:t>
      </w:r>
    </w:p>
    <w:p w14:paraId="72FA6B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ང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usoleum, sepulchre</w:t>
      </w:r>
    </w:p>
    <w:p w14:paraId="0BF8DDFE" w14:textId="77777777" w:rsidR="00F35351" w:rsidRDefault="00F35351" w:rsidP="003E6C97">
      <w:pPr>
        <w:pStyle w:val="DictionaryBody"/>
        <w:rPr>
          <w:rStyle w:val="Article"/>
          <w:rFonts w:hint="cs"/>
        </w:rPr>
      </w:pPr>
      <w:r w:rsidRPr="00BF6DC1">
        <w:rPr>
          <w:rStyle w:val="Headword"/>
          <w:cs/>
          <w:lang w:val="en-GB"/>
        </w:rPr>
        <w:t>བ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nary</w:t>
      </w:r>
    </w:p>
    <w:p w14:paraId="65690A33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་ཀ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berculosis</w:t>
      </w:r>
    </w:p>
    <w:p w14:paraId="09B937D3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་ཀན་གློ་གཅ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berculosis, consumption</w:t>
      </w:r>
    </w:p>
    <w:p w14:paraId="219F3F58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་སྐ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ircase</w:t>
      </w:r>
    </w:p>
    <w:p w14:paraId="754DD474" w14:textId="77777777" w:rsidR="007E30FA" w:rsidRPr="00BF6DC1" w:rsidRDefault="007E30FA" w:rsidP="007E30FA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ད་ཁ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>
        <w:rPr>
          <w:rStyle w:val="Article"/>
        </w:rPr>
        <w:t>mucus with blood</w:t>
      </w:r>
    </w:p>
    <w:p w14:paraId="45DC5C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ན་ད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y Buddhist priest</w:t>
      </w:r>
    </w:p>
    <w:p w14:paraId="31E4E0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བ་ཅ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thy</w:t>
      </w:r>
    </w:p>
    <w:p w14:paraId="3472A1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བ་བརྗ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ity, presence, charisma</w:t>
      </w:r>
    </w:p>
    <w:p w14:paraId="2CAEEB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བ་བརྗིད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arismatic, smart</w:t>
      </w:r>
    </w:p>
    <w:p w14:paraId="4D9394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བ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llow paint powder</w:t>
      </w:r>
    </w:p>
    <w:p w14:paraId="31AB3D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བ་ཤ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der</w:t>
      </w:r>
    </w:p>
    <w:p w14:paraId="116836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བ་ཤནམ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bweb, gossamer, web</w:t>
      </w:r>
    </w:p>
    <w:p w14:paraId="65F75E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བ་ཤནམ་ཤན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bweb, gossamer, spiderweb, web</w:t>
      </w:r>
    </w:p>
    <w:p w14:paraId="5DEFF4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reak, recess (</w:t>
      </w:r>
      <w:r w:rsidRPr="00BF6DC1">
        <w:rPr>
          <w:rStyle w:val="Article"/>
          <w:cs/>
        </w:rPr>
        <w:t xml:space="preserve">བར་མཚམ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orpse (</w:t>
      </w:r>
      <w:r w:rsidRPr="00BF6DC1">
        <w:rPr>
          <w:rStyle w:val="Article"/>
          <w:cs/>
        </w:rPr>
        <w:t xml:space="preserve">རོ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decay (</w:t>
      </w:r>
      <w:r w:rsidRPr="00BF6DC1">
        <w:rPr>
          <w:rStyle w:val="Article"/>
          <w:cs/>
        </w:rPr>
        <w:t xml:space="preserve">ཧིག་པ།) </w:t>
      </w:r>
      <w:r w:rsidR="00806E81" w:rsidRPr="00BF6DC1">
        <w:rPr>
          <w:rStyle w:val="ArticleDefNumber"/>
          <w:rFonts w:eastAsia="Times New Roman"/>
          <w:bCs w:val="0"/>
        </w:rPr>
        <w:t>4 </w:t>
      </w:r>
      <w:r w:rsidRPr="00BF6DC1">
        <w:rPr>
          <w:rStyle w:val="Article"/>
          <w:rFonts w:eastAsia="Times New Roman"/>
        </w:rPr>
        <w:t xml:space="preserve"> bomb (</w:t>
      </w:r>
      <w:r w:rsidRPr="00BF6DC1">
        <w:rPr>
          <w:rStyle w:val="Article"/>
          <w:cs/>
        </w:rPr>
        <w:t>འགས་རྫས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5976CF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ཱམ་ཀ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d</w:t>
      </w:r>
    </w:p>
    <w:p w14:paraId="3E04CA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མ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journment, break</w:t>
      </w:r>
    </w:p>
    <w:p w14:paraId="58DE79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ཱམ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p, bun</w:t>
      </w:r>
    </w:p>
    <w:p w14:paraId="69D8A2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མ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ག་པ། </w:t>
      </w:r>
      <w:r w:rsidRPr="00BF6DC1">
        <w:rPr>
          <w:rStyle w:val="Article"/>
        </w:rPr>
        <w:t>bundle, skein, bale, bunch</w:t>
      </w:r>
    </w:p>
    <w:p w14:paraId="36DFE4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oulder</w:t>
      </w:r>
    </w:p>
    <w:p w14:paraId="465AF7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མ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 set of three hundred stanzas </w:t>
      </w:r>
    </w:p>
    <w:p w14:paraId="2AC688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མ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t, part, sectarianism</w:t>
      </w:r>
    </w:p>
    <w:p w14:paraId="1D817A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མ་གཡུག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mber</w:t>
      </w:r>
    </w:p>
    <w:p w14:paraId="0B5287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མ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rion</w:t>
      </w:r>
    </w:p>
    <w:p w14:paraId="782F0E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མ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rion</w:t>
      </w:r>
    </w:p>
    <w:p w14:paraId="405667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ཱམ་བསྲེག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ast</w:t>
      </w:r>
    </w:p>
    <w:p w14:paraId="4DD200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མོ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rost</w:t>
      </w:r>
    </w:p>
    <w:p w14:paraId="0C634786" w14:textId="77777777" w:rsidR="00F35351" w:rsidRDefault="00F35351" w:rsidP="003E6C97">
      <w:pPr>
        <w:pStyle w:val="DictionaryBody"/>
        <w:rPr>
          <w:rStyle w:val="Article"/>
          <w:rFonts w:hint="cs"/>
        </w:rPr>
      </w:pPr>
      <w:r w:rsidRPr="00BF6DC1">
        <w:rPr>
          <w:rStyle w:val="Headword"/>
          <w:cs/>
          <w:lang w:val="en-GB"/>
        </w:rPr>
        <w:t>བམོ་བ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rost</w:t>
      </w:r>
    </w:p>
    <w:p w14:paraId="57BB8B36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. </w:t>
      </w:r>
      <w:r w:rsidRPr="00BF6DC1">
        <w:rPr>
          <w:rStyle w:val="Article"/>
        </w:rPr>
        <w:t>inter-, between</w:t>
      </w:r>
    </w:p>
    <w:p w14:paraId="50D884E9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དཀ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dlesome, interference, disturbance, interruption</w:t>
      </w:r>
    </w:p>
    <w:p w14:paraId="1D6FC6DF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དཀྲ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dler</w:t>
      </w:r>
    </w:p>
    <w:p w14:paraId="642D25E3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དཀྲོག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intervention, unbroken </w:t>
      </w:r>
    </w:p>
    <w:p w14:paraId="33135D3E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ception, interruption, obstruction, stoppage, pause, veil</w:t>
      </w:r>
    </w:p>
    <w:p w14:paraId="08ECDCF5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བཀག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stop, uninterrupted </w:t>
      </w:r>
    </w:p>
    <w:p w14:paraId="01E556C9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dds, obstacle, accident </w:t>
      </w:r>
    </w:p>
    <w:p w14:paraId="563EFDD6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རྐྱེན་ཙག་ཙ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hap</w:t>
      </w:r>
    </w:p>
    <w:p w14:paraId="499CEA03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རྐྱེན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hamper, hamstring</w:t>
      </w:r>
    </w:p>
    <w:p w14:paraId="23CA5BD2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སྐབས་ཚོག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-election</w:t>
      </w:r>
    </w:p>
    <w:p w14:paraId="25313BE4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rium</w:t>
      </w:r>
    </w:p>
    <w:p w14:paraId="6CD360EF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ཁ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tch </w:t>
      </w:r>
    </w:p>
    <w:p w14:paraId="043A9921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ཁ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ission</w:t>
      </w:r>
    </w:p>
    <w:p w14:paraId="57113478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lay</w:t>
      </w:r>
    </w:p>
    <w:p w14:paraId="4A16C340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-man’s-land </w:t>
      </w:r>
    </w:p>
    <w:p w14:paraId="664D380D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ཁྱ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idor, yard</w:t>
      </w:r>
    </w:p>
    <w:p w14:paraId="3B6C47B4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ག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raint, hamper, obstruction</w:t>
      </w:r>
    </w:p>
    <w:p w14:paraId="44079D55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གྱི་ས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val</w:t>
      </w:r>
    </w:p>
    <w:p w14:paraId="732B90A8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གླ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ffer zone</w:t>
      </w:r>
    </w:p>
    <w:p w14:paraId="69596182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utral gear, neutral</w:t>
      </w:r>
    </w:p>
    <w:p w14:paraId="24FEA865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སྒ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use</w:t>
      </w:r>
    </w:p>
    <w:p w14:paraId="588F014F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སྒ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il</w:t>
      </w:r>
    </w:p>
    <w:p w14:paraId="01320CA5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བ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tion, compartment, chamber</w:t>
      </w:r>
    </w:p>
    <w:p w14:paraId="781BBA5A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n</w:t>
      </w:r>
    </w:p>
    <w:p w14:paraId="5AC9198A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ྐྱེན་ངན། འགལ་རྐྱེན། </w:t>
      </w:r>
      <w:r w:rsidRPr="00BF6DC1">
        <w:rPr>
          <w:rStyle w:val="Article"/>
        </w:rPr>
        <w:t>barrier, block, dislocation, disruption, disturbance, drag, frustration, hindrance, hurdle, impede, interference, interruption, misadventure, misfortune, obstacle, obstruction, setback, stumbling block, roadblock, bedevil, encumber, hamper, hamstring, handicap, hobble, intervention, sabotage, scupper, stunt, thwart, prevent</w:t>
      </w:r>
    </w:p>
    <w:p w14:paraId="6FE59879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ཆད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umbrance</w:t>
      </w:r>
    </w:p>
    <w:p w14:paraId="561755E3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ཆ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ermittent</w:t>
      </w:r>
    </w:p>
    <w:p w14:paraId="5846D016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ཆད་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sturbed, unimpeded</w:t>
      </w:r>
    </w:p>
    <w:p w14:paraId="2FA9C80A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ཆད་མ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indered</w:t>
      </w:r>
    </w:p>
    <w:p w14:paraId="1F6BFEA0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ཆ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aight, smoothly</w:t>
      </w:r>
    </w:p>
    <w:p w14:paraId="0D14158C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གཏ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dle</w:t>
      </w:r>
    </w:p>
    <w:p w14:paraId="568B5208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གཏོགས་ཆེ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sy </w:t>
      </w:r>
    </w:p>
    <w:p w14:paraId="39D6E342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arance, gap, hiatus, interval, lacuna, shank, void, wastage, waste</w:t>
      </w:r>
    </w:p>
    <w:p w14:paraId="03D93977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སྟ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w, waste</w:t>
      </w:r>
    </w:p>
    <w:p w14:paraId="3F7E3F94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སྟོར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ster</w:t>
      </w:r>
    </w:p>
    <w:p w14:paraId="6959F731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ance, scale</w:t>
      </w:r>
    </w:p>
    <w:p w14:paraId="3B6CF841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ཐག་ར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attered</w:t>
      </w:r>
    </w:p>
    <w:p w14:paraId="5E7CAD34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ཐ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use</w:t>
      </w:r>
    </w:p>
    <w:p w14:paraId="700D8AB1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 floor, middle storey</w:t>
      </w:r>
    </w:p>
    <w:p w14:paraId="528E8A3B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k, connection</w:t>
      </w:r>
    </w:p>
    <w:p w14:paraId="4159E2DC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ission</w:t>
      </w:r>
    </w:p>
    <w:p w14:paraId="3060DB34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འཐེན་སྐྱ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-between</w:t>
      </w:r>
    </w:p>
    <w:p w14:paraId="0EC62619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དུ།</w:t>
      </w:r>
      <w:r w:rsidRPr="00BF6DC1">
        <w:rPr>
          <w:rStyle w:val="Headword"/>
          <w:lang w:val="en-GB"/>
        </w:rPr>
        <w:t xml:space="preserve"> </w:t>
      </w:r>
      <w:r w:rsidR="0001360E">
        <w:rPr>
          <w:rStyle w:val="PartofSpeech"/>
          <w:szCs w:val="32"/>
          <w:lang w:bidi="bo-CN"/>
        </w:rPr>
        <w:t>prep</w:t>
      </w:r>
      <w:r w:rsidRPr="00BF6DC1">
        <w:rPr>
          <w:rStyle w:val="PartofSpeech"/>
          <w:szCs w:val="32"/>
          <w:lang w:bidi="bo-CN"/>
        </w:rPr>
        <w:t xml:space="preserve">. </w:t>
      </w:r>
      <w:r w:rsidRPr="00BF6DC1">
        <w:rPr>
          <w:rStyle w:val="Article"/>
        </w:rPr>
        <w:t>till</w:t>
      </w:r>
    </w:p>
    <w:p w14:paraId="62B03624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im, meantime</w:t>
      </w:r>
    </w:p>
    <w:p w14:paraId="1D19F19A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ད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mediate state</w:t>
      </w:r>
    </w:p>
    <w:p w14:paraId="0756515A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འདུ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oker, arbitrate</w:t>
      </w:r>
    </w:p>
    <w:p w14:paraId="157BAA36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འད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bitrator</w:t>
      </w:r>
    </w:p>
    <w:p w14:paraId="443D9C27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འད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pose</w:t>
      </w:r>
    </w:p>
    <w:p w14:paraId="0A9C6966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ས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ation</w:t>
      </w:r>
    </w:p>
    <w:p w14:paraId="2D8430BE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. </w:t>
      </w:r>
      <w:r w:rsidRPr="00BF6DC1">
        <w:rPr>
          <w:rStyle w:val="Article"/>
        </w:rPr>
        <w:t>mid, amid, amidst, as, between, until</w:t>
      </w:r>
    </w:p>
    <w:p w14:paraId="434EB5D3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ན་སྐ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dium, mediocre, average, mean, middling, mid-sized, moderate</w:t>
      </w:r>
    </w:p>
    <w:p w14:paraId="3DA24076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ན་གན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tralist </w:t>
      </w:r>
    </w:p>
    <w:p w14:paraId="148FBC6C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ན་མ་འཛ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intervention </w:t>
      </w:r>
    </w:p>
    <w:p w14:paraId="693C2EA2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ན་ལགཔ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eddle</w:t>
      </w:r>
    </w:p>
    <w:p w14:paraId="44D5EDEB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utral, neutrality, non-aligned, borderland</w:t>
      </w:r>
    </w:p>
    <w:p w14:paraId="5E152DE1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གནས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ffer state</w:t>
      </w:r>
    </w:p>
    <w:p w14:paraId="6D8E04F3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གནས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tralism </w:t>
      </w:r>
    </w:p>
    <w:p w14:paraId="7C60D3E9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, space, aerial</w:t>
      </w:r>
    </w:p>
    <w:p w14:paraId="29AE98BE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སྣང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ospace, atmosphere, ether, sphere, aloft</w:t>
      </w:r>
    </w:p>
    <w:p w14:paraId="2A2677AF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སྣང་སྟོ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ospace</w:t>
      </w:r>
    </w:p>
    <w:p w14:paraId="20CA3311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སྣང་ཕྱི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er space</w:t>
      </w:r>
    </w:p>
    <w:p w14:paraId="0815D963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mpire, referee</w:t>
      </w:r>
    </w:p>
    <w:p w14:paraId="49416602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སྤ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lude</w:t>
      </w:r>
    </w:p>
    <w:p w14:paraId="6CF339A9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འབ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vene</w:t>
      </w:r>
    </w:p>
    <w:p w14:paraId="49F7E78E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འབྲེལ་མེད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couple</w:t>
      </w:r>
    </w:p>
    <w:p w14:paraId="467B0070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rate, medium, intermediate, middling, middle, intermission</w:t>
      </w:r>
    </w:p>
    <w:p w14:paraId="77CC97F5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mediary, middleman, moderator, negotiator, witness, go-between, mediator</w:t>
      </w:r>
    </w:p>
    <w:p w14:paraId="7EEE98F2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 name</w:t>
      </w:r>
    </w:p>
    <w:p w14:paraId="226E815D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བཙ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brid, mullato </w:t>
      </w:r>
    </w:p>
    <w:p w14:paraId="04659399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ert, wad, insertion</w:t>
      </w:r>
    </w:p>
    <w:p w14:paraId="47DBFAA5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ཚ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brush, undergrowth</w:t>
      </w:r>
    </w:p>
    <w:p w14:paraId="5D2B7045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ཚ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kerage</w:t>
      </w:r>
    </w:p>
    <w:p w14:paraId="667EE938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ཚོང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kerage</w:t>
      </w:r>
    </w:p>
    <w:p w14:paraId="2DC60799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man, broker</w:t>
      </w:r>
    </w:p>
    <w:p w14:paraId="211E54E5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ཚོ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kerage</w:t>
      </w:r>
    </w:p>
    <w:p w14:paraId="23ABA6A4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k, intermission, interval, lapse, rest, gap, adjournment, hiatus</w:t>
      </w:r>
    </w:p>
    <w:p w14:paraId="0B24A611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མཚ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amless, non-stop</w:t>
      </w:r>
    </w:p>
    <w:p w14:paraId="18038E67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མཚམས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journ, break, space</w:t>
      </w:r>
    </w:p>
    <w:p w14:paraId="5B7AD00C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vene</w:t>
      </w:r>
    </w:p>
    <w:p w14:paraId="118C32E8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vene</w:t>
      </w:r>
    </w:p>
    <w:p w14:paraId="4A8999E4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ission</w:t>
      </w:r>
    </w:p>
    <w:p w14:paraId="1BE18EBB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བཟ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ffer</w:t>
      </w:r>
    </w:p>
    <w:p w14:paraId="372D59AD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orandum</w:t>
      </w:r>
    </w:p>
    <w:p w14:paraId="61D60F19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im, lapse</w:t>
      </w:r>
    </w:p>
    <w:p w14:paraId="6C0E1655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age, lane, corridor</w:t>
      </w:r>
    </w:p>
    <w:p w14:paraId="737BBC6D" w14:textId="77777777" w:rsidR="004478F3" w:rsidRPr="00BF6DC1" w:rsidRDefault="004478F3" w:rsidP="004478F3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བར་ཤབ</w:t>
      </w:r>
      <w:r w:rsidRPr="00BF6DC1">
        <w:rPr>
          <w:rStyle w:val="Headword"/>
          <w:cs/>
          <w:lang w:val="en-GB"/>
        </w:rPr>
        <w:t>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lation, insulator, pad, padding</w:t>
      </w:r>
    </w:p>
    <w:p w14:paraId="6CF8A40C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ཤུགས་བཟ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ffer</w:t>
      </w:r>
    </w:p>
    <w:p w14:paraId="19BA4358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བཤ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ppage</w:t>
      </w:r>
    </w:p>
    <w:p w14:paraId="19B63880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soil</w:t>
      </w:r>
    </w:p>
    <w:p w14:paraId="7EA23C72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ས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val, intermission, interlude</w:t>
      </w:r>
    </w:p>
    <w:p w14:paraId="30F5D93A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་ཨ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wich</w:t>
      </w:r>
    </w:p>
    <w:p w14:paraId="629B4AA1" w14:textId="77777777" w:rsidR="004478F3" w:rsidRPr="00BF6DC1" w:rsidRDefault="004478F3" w:rsidP="004478F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>
        <w:rPr>
          <w:rStyle w:val="Article"/>
        </w:rPr>
        <w:t>interlude, interval</w:t>
      </w:r>
    </w:p>
    <w:p w14:paraId="7A8AE4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l, lambswool, fleece</w:t>
      </w:r>
    </w:p>
    <w:p w14:paraId="3D5B66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་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cient coin</w:t>
      </w:r>
    </w:p>
    <w:p w14:paraId="768629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llen thread</w:t>
      </w:r>
    </w:p>
    <w:p w14:paraId="13F84E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l basket made of bamboo</w:t>
      </w:r>
    </w:p>
    <w:p w14:paraId="37D50C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uffy, woolly</w:t>
      </w:r>
    </w:p>
    <w:p w14:paraId="0340DA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l, fleece</w:t>
      </w:r>
    </w:p>
    <w:p w14:paraId="6A04F3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་བཏ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ཏོག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shear</w:t>
      </w:r>
    </w:p>
    <w:p w14:paraId="5B0702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་ཐ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l</w:t>
      </w:r>
    </w:p>
    <w:p w14:paraId="36EF81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pal</w:t>
      </w:r>
    </w:p>
    <w:p w14:paraId="1D4B33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་བྱེ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ear</w:t>
      </w:r>
    </w:p>
    <w:p w14:paraId="691217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་ཚ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olin </w:t>
      </w:r>
    </w:p>
    <w:p w14:paraId="760F19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pal </w:t>
      </w:r>
    </w:p>
    <w:p w14:paraId="3C6141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b, card, tease</w:t>
      </w:r>
    </w:p>
    <w:p w14:paraId="7A0D62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་གས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ease</w:t>
      </w:r>
    </w:p>
    <w:p w14:paraId="6E93AF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ལཔ་ས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ava</w:t>
      </w:r>
    </w:p>
    <w:p w14:paraId="32B742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ཱ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</w:t>
      </w:r>
    </w:p>
    <w:p w14:paraId="3B87CB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ཱསི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bus</w:t>
      </w:r>
    </w:p>
    <w:p w14:paraId="63A96A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ི་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er</w:t>
      </w:r>
    </w:p>
    <w:p w14:paraId="75639B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ི་ཡར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pes </w:t>
      </w:r>
    </w:p>
    <w:p w14:paraId="094F87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n</w:t>
      </w:r>
    </w:p>
    <w:p w14:paraId="4B00F7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ng</w:t>
      </w:r>
    </w:p>
    <w:p w14:paraId="7F21E2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erture, pore, opening</w:t>
      </w:r>
    </w:p>
    <w:p w14:paraId="51FC10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rous</w:t>
      </w:r>
    </w:p>
    <w:p w14:paraId="4E04DA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གིས་ཨའི་ལུ་ཆགས་སེམས་སྐྱ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edipus complex</w:t>
      </w:r>
    </w:p>
    <w:p w14:paraId="2B4D7F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གིས་ཨའི་ལུ་སེམས་ཤོ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edipus complex</w:t>
      </w:r>
    </w:p>
    <w:p w14:paraId="570EAC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spring, progeny, issue </w:t>
      </w:r>
    </w:p>
    <w:p w14:paraId="6906E6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ེ་སྒོ། མངལ་སྒོ། </w:t>
      </w:r>
      <w:r w:rsidRPr="00BF6DC1">
        <w:rPr>
          <w:rStyle w:val="Article"/>
        </w:rPr>
        <w:t>cervix</w:t>
      </w:r>
    </w:p>
    <w:p w14:paraId="48B703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ཅནམ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enatal</w:t>
      </w:r>
    </w:p>
    <w:p w14:paraId="301FBF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ཆེ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her-to-be</w:t>
      </w:r>
    </w:p>
    <w:p w14:paraId="4D1191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མཆེ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gnant, mother-to-be</w:t>
      </w:r>
    </w:p>
    <w:p w14:paraId="360C94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གཉེར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èche</w:t>
      </w:r>
    </w:p>
    <w:p w14:paraId="1BA4D3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སྤ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ther</w:t>
      </w:r>
    </w:p>
    <w:p w14:paraId="1D624B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སྤྱོ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mboy</w:t>
      </w:r>
    </w:p>
    <w:p w14:paraId="5EF6DC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མོ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rlhood</w:t>
      </w:r>
    </w:p>
    <w:p w14:paraId="3F86DD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མོའི་སྤྱོད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irlish</w:t>
      </w:r>
    </w:p>
    <w:p w14:paraId="33FC6E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mb, uterus, placenta</w:t>
      </w:r>
    </w:p>
    <w:p w14:paraId="7625B8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ཚང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vix</w:t>
      </w:r>
    </w:p>
    <w:p w14:paraId="201EED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ster child, adopted child</w:t>
      </w:r>
    </w:p>
    <w:p w14:paraId="5D93C5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ཚབ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opt</w:t>
      </w:r>
    </w:p>
    <w:p w14:paraId="090BB4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ཚབ་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opter</w:t>
      </w:r>
    </w:p>
    <w:p w14:paraId="21101B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རྫི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ཨ་ལུ་ལྟ་མི། </w:t>
      </w:r>
      <w:r w:rsidRPr="00BF6DC1">
        <w:rPr>
          <w:rStyle w:val="Article"/>
        </w:rPr>
        <w:t>childminder, babysitter</w:t>
      </w:r>
    </w:p>
    <w:p w14:paraId="0200B1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རྫ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ron, nanny, nurse, nursemaid</w:t>
      </w:r>
    </w:p>
    <w:p w14:paraId="6FA376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spring</w:t>
      </w:r>
    </w:p>
    <w:p w14:paraId="6D03B0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zzard, snowstorm</w:t>
      </w:r>
    </w:p>
    <w:p w14:paraId="419EF0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རུ་སུ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hisper</w:t>
      </w:r>
    </w:p>
    <w:p w14:paraId="098271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yfriend</w:t>
      </w:r>
    </w:p>
    <w:p w14:paraId="6C54EE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ལུག་བུ་ལ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gurgle</w:t>
      </w:r>
    </w:p>
    <w:p w14:paraId="115A68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ལ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standing, liability, debt, credit</w:t>
      </w:r>
    </w:p>
    <w:p w14:paraId="546890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ལོན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ck</w:t>
      </w:r>
    </w:p>
    <w:p w14:paraId="4A861F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ལོན་འཁ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btor</w:t>
      </w:r>
    </w:p>
    <w:p w14:paraId="166693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ལ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bted</w:t>
      </w:r>
    </w:p>
    <w:p w14:paraId="7831CE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ལོན་ཆ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bted, debtor</w:t>
      </w:r>
    </w:p>
    <w:p w14:paraId="29B8D2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ལོན་འཇ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quidator</w:t>
      </w:r>
    </w:p>
    <w:p w14:paraId="3268E1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ལ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btor</w:t>
      </w:r>
    </w:p>
    <w:p w14:paraId="7C9A7D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ལོན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charge, redeem, settlement</w:t>
      </w:r>
    </w:p>
    <w:p w14:paraId="4DC429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ལོན་སྤྲོད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lvent</w:t>
      </w:r>
    </w:p>
    <w:p w14:paraId="798AAC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ལོན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itor</w:t>
      </w:r>
    </w:p>
    <w:p w14:paraId="57FE93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ལོན་ལས་མ་ཐ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scharged</w:t>
      </w:r>
    </w:p>
    <w:p w14:paraId="5C63D8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ལོན་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btor</w:t>
      </w:r>
    </w:p>
    <w:p w14:paraId="7D65BC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ལོན་ས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quit</w:t>
      </w:r>
    </w:p>
    <w:p w14:paraId="42EB31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་སོན་རྒྱུ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llopian tubes</w:t>
      </w:r>
    </w:p>
    <w:p w14:paraId="53E76C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ག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ricle</w:t>
      </w:r>
    </w:p>
    <w:p w14:paraId="702BDA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ག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re</w:t>
      </w:r>
    </w:p>
    <w:p w14:paraId="5D6450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བུགས། </w:t>
      </w:r>
      <w:r w:rsidRPr="00BF6DC1">
        <w:rPr>
          <w:rStyle w:val="Article"/>
        </w:rPr>
        <w:t>breath, air, wind</w:t>
      </w:r>
    </w:p>
    <w:p w14:paraId="6C6522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བཀག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ffocate</w:t>
      </w:r>
    </w:p>
    <w:p w14:paraId="7EF3B7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མགྱོགས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niffle</w:t>
      </w:r>
    </w:p>
    <w:p w14:paraId="66D4BF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འག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phyxiation, asphyxia</w:t>
      </w:r>
    </w:p>
    <w:p w14:paraId="0AD050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འ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བུགས་འགམ། </w:t>
      </w:r>
      <w:r w:rsidRPr="00BF6DC1">
        <w:rPr>
          <w:rStyle w:val="Article"/>
        </w:rPr>
        <w:t>frustration, disgruntled, miserable</w:t>
      </w:r>
    </w:p>
    <w:p w14:paraId="749CF9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འགམ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ustrating</w:t>
      </w:r>
    </w:p>
    <w:p w14:paraId="451186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ff </w:t>
      </w:r>
    </w:p>
    <w:p w14:paraId="4C6870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ཆ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sphyxiate</w:t>
      </w:r>
    </w:p>
    <w:p w14:paraId="5DB61C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exhale</w:t>
      </w:r>
    </w:p>
    <w:p w14:paraId="2E73C4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གཏོང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piration</w:t>
      </w:r>
    </w:p>
    <w:p w14:paraId="2A5818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འཐ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hale</w:t>
      </w:r>
    </w:p>
    <w:p w14:paraId="10A0F4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དར་ད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heeze</w:t>
      </w:r>
    </w:p>
    <w:p w14:paraId="09CF1E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འབ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ྱོ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ྱོ། </w:t>
      </w:r>
      <w:r w:rsidRPr="00BF6DC1">
        <w:rPr>
          <w:rStyle w:val="Article"/>
        </w:rPr>
        <w:t>sigh</w:t>
      </w:r>
    </w:p>
    <w:p w14:paraId="69E4E5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h, deep breath</w:t>
      </w:r>
    </w:p>
    <w:p w14:paraId="0D3596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བུགས་ལེན་པ། </w:t>
      </w:r>
      <w:r w:rsidRPr="00BF6DC1">
        <w:rPr>
          <w:rStyle w:val="Article"/>
        </w:rPr>
        <w:t>inhale, gasp</w:t>
      </w:r>
    </w:p>
    <w:p w14:paraId="5BC82E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ལེན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eathless</w:t>
      </w:r>
    </w:p>
    <w:p w14:paraId="299AAC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་ས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བུགས་སུབ། </w:t>
      </w:r>
      <w:r w:rsidRPr="00BF6DC1">
        <w:rPr>
          <w:rStyle w:val="Article"/>
        </w:rPr>
        <w:t>suffocation, asphyxiation, asphyxia, breathless</w:t>
      </w:r>
    </w:p>
    <w:p w14:paraId="2DE970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k, mass</w:t>
      </w:r>
    </w:p>
    <w:p w14:paraId="6F9519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rent</w:t>
      </w:r>
    </w:p>
    <w:p w14:paraId="460616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ས་ས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k</w:t>
      </w:r>
    </w:p>
    <w:p w14:paraId="729355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sure, amount, volume, quantity</w:t>
      </w:r>
    </w:p>
    <w:p w14:paraId="193D55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ས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olesale</w:t>
      </w:r>
    </w:p>
    <w:p w14:paraId="611639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ས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grom</w:t>
      </w:r>
    </w:p>
    <w:p w14:paraId="2CB5D7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ངས་བས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pile</w:t>
      </w:r>
    </w:p>
    <w:p w14:paraId="571F06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op, fall, flop, land</w:t>
      </w:r>
    </w:p>
    <w:p w14:paraId="5C52A8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ད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op</w:t>
      </w:r>
    </w:p>
    <w:p w14:paraId="6A170B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pitch, topple, thud, shower, shed</w:t>
      </w:r>
    </w:p>
    <w:p w14:paraId="1122B3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ྐྱེས་པ། </w:t>
      </w:r>
      <w:r w:rsidRPr="00BF6DC1">
        <w:rPr>
          <w:rStyle w:val="Article"/>
        </w:rPr>
        <w:t>woman, gal, feminine</w:t>
      </w:r>
    </w:p>
    <w:p w14:paraId="7B4F23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ད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el</w:t>
      </w:r>
    </w:p>
    <w:p w14:paraId="260578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ད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el</w:t>
      </w:r>
    </w:p>
    <w:p w14:paraId="3AE5CF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an </w:t>
      </w:r>
    </w:p>
    <w:p w14:paraId="1D473F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ན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ck</w:t>
      </w:r>
    </w:p>
    <w:p w14:paraId="515D4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ན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ortize</w:t>
      </w:r>
    </w:p>
    <w:p w14:paraId="027422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ན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itor</w:t>
      </w:r>
    </w:p>
    <w:p w14:paraId="3C5B00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ན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tlement</w:t>
      </w:r>
    </w:p>
    <w:p w14:paraId="0A1ED8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ན་ཚབ་བསྡུ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iliff</w:t>
      </w:r>
    </w:p>
    <w:p w14:paraId="5C6D6A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ན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benture</w:t>
      </w:r>
    </w:p>
    <w:p w14:paraId="6C8D58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ན་ས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ortize</w:t>
      </w:r>
    </w:p>
    <w:p w14:paraId="0598FC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ན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standing debt</w:t>
      </w:r>
    </w:p>
    <w:p w14:paraId="591D64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མ་ཐང་པའ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guage spoken in Bumthang District </w:t>
      </w:r>
    </w:p>
    <w:p w14:paraId="579D7E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se, pitcher</w:t>
      </w:r>
    </w:p>
    <w:p w14:paraId="500A7B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མ་པའི་ཁ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achable vase-top</w:t>
      </w:r>
    </w:p>
    <w:p w14:paraId="3D2400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མ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nts of the vase water</w:t>
      </w:r>
    </w:p>
    <w:p w14:paraId="2940A7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ughter, gal, girl, lass, miss, damsel</w:t>
      </w:r>
    </w:p>
    <w:p w14:paraId="30687A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མོ་དཀྲོག་བྱ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lf-whistle</w:t>
      </w:r>
    </w:p>
    <w:p w14:paraId="3325F1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མོ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rl</w:t>
      </w:r>
    </w:p>
    <w:p w14:paraId="51A0C5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མོ་ཅུང་བདག་འཛི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peron</w:t>
      </w:r>
    </w:p>
    <w:p w14:paraId="1FC1B3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མོ་འདྲའི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ssy</w:t>
      </w:r>
    </w:p>
    <w:p w14:paraId="65082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མོ་ན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denhead</w:t>
      </w:r>
    </w:p>
    <w:p w14:paraId="05628D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མོ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rlfriend</w:t>
      </w:r>
    </w:p>
    <w:p w14:paraId="30DD25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y, lad, son</w:t>
      </w:r>
    </w:p>
    <w:p w14:paraId="2EF294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ཚ་གི་ནམ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yhood</w:t>
      </w:r>
    </w:p>
    <w:p w14:paraId="2B3F94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ཚ་ག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yhood</w:t>
      </w:r>
    </w:p>
    <w:p w14:paraId="413AA8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ཚ་གཞང་བཙ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nt boy</w:t>
      </w:r>
    </w:p>
    <w:p w14:paraId="025A32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ལ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kali, soda, baking powder</w:t>
      </w:r>
    </w:p>
    <w:p w14:paraId="595BF1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ུལ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dium</w:t>
      </w:r>
    </w:p>
    <w:p w14:paraId="373BBF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ེ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onut</w:t>
      </w:r>
    </w:p>
    <w:p w14:paraId="0A35C1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ེ་ཏའི་རྡ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onut</w:t>
      </w:r>
    </w:p>
    <w:p w14:paraId="4B5570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ཻ་ཌཱུར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pis lazuli</w:t>
      </w:r>
    </w:p>
    <w:p w14:paraId="27BE7C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ེ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rsey </w:t>
      </w:r>
    </w:p>
    <w:p w14:paraId="51B037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ལ། </w:t>
      </w:r>
      <w:r w:rsidRPr="00BF6DC1">
        <w:rPr>
          <w:rStyle w:val="Article"/>
        </w:rPr>
        <w:t>rupture</w:t>
      </w:r>
    </w:p>
    <w:p w14:paraId="704C1F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ེད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e, usage</w:t>
      </w:r>
    </w:p>
    <w:p w14:paraId="335116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ེམ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ng, inanimate, dead</w:t>
      </w:r>
    </w:p>
    <w:p w14:paraId="48CA13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ེར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dgel, billy club, baton, truncheon</w:t>
      </w:r>
    </w:p>
    <w:p w14:paraId="0B6A55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ེར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བེར། </w:t>
      </w:r>
      <w:r w:rsidRPr="00BF6DC1">
        <w:rPr>
          <w:rStyle w:val="Article"/>
        </w:rPr>
        <w:t>gown, mantle</w:t>
      </w:r>
    </w:p>
    <w:p w14:paraId="096639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ེ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wn</w:t>
      </w:r>
    </w:p>
    <w:p w14:paraId="31C420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lake, peel</w:t>
      </w:r>
    </w:p>
    <w:p w14:paraId="4C1CBC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p</w:t>
      </w:r>
    </w:p>
    <w:p w14:paraId="0585ED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nkey, ass</w:t>
      </w:r>
    </w:p>
    <w:p w14:paraId="7DF286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ང་ཀུ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e</w:t>
      </w:r>
    </w:p>
    <w:p w14:paraId="5C2F16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ང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y</w:t>
      </w:r>
    </w:p>
    <w:p w14:paraId="157F15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ང་ལྷ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cus</w:t>
      </w:r>
    </w:p>
    <w:p w14:paraId="476D6E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ང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rgeness </w:t>
      </w:r>
    </w:p>
    <w:p w14:paraId="4C442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ང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k</w:t>
      </w:r>
    </w:p>
    <w:p w14:paraId="6D213C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bet</w:t>
      </w:r>
    </w:p>
    <w:p w14:paraId="2F211C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ད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ོད་སྐད། </w:t>
      </w:r>
      <w:r w:rsidRPr="00BF6DC1">
        <w:rPr>
          <w:rStyle w:val="Article"/>
        </w:rPr>
        <w:t>Tibetan language</w:t>
      </w:r>
    </w:p>
    <w:p w14:paraId="243C08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ད་སྒྲའི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lamation mark</w:t>
      </w:r>
    </w:p>
    <w:p w14:paraId="2E2056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ད་སྒྲའི་རྣམ་ད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cative case</w:t>
      </w:r>
    </w:p>
    <w:p w14:paraId="2994C1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betan letters</w:t>
      </w:r>
    </w:p>
    <w:p w14:paraId="4AD998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ད་ས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</w:t>
      </w:r>
    </w:p>
    <w:p w14:paraId="18ACDD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betan</w:t>
      </w:r>
    </w:p>
    <w:p w14:paraId="3ABAA9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ན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on religion </w:t>
      </w:r>
    </w:p>
    <w:p w14:paraId="260C4F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འུ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eat</w:t>
      </w:r>
    </w:p>
    <w:p w14:paraId="415E5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འུ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f</w:t>
      </w:r>
    </w:p>
    <w:p w14:paraId="5A8729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འུ་ཅུང་གི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al</w:t>
      </w:r>
    </w:p>
    <w:p w14:paraId="0E4A97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འུ་ཅུང་འཚ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alve</w:t>
      </w:r>
    </w:p>
    <w:p w14:paraId="5EAD49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ོལ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kle</w:t>
      </w:r>
    </w:p>
    <w:p w14:paraId="38DF9F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wl, bird</w:t>
      </w:r>
    </w:p>
    <w:p w14:paraId="760416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ddy, rice</w:t>
      </w:r>
    </w:p>
    <w:p w14:paraId="15EEA7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ཀ་ལ་པིང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ingale </w:t>
      </w:r>
    </w:p>
    <w:p w14:paraId="7FA768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དཀའི་ག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icament</w:t>
      </w:r>
    </w:p>
    <w:p w14:paraId="546CE6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དཀ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ndary</w:t>
      </w:r>
    </w:p>
    <w:p w14:paraId="70D3AE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tter, cackle, chirping</w:t>
      </w:r>
    </w:p>
    <w:p w14:paraId="03EA2E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ྐ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oppings</w:t>
      </w:r>
    </w:p>
    <w:p w14:paraId="4A147E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ltry farm</w:t>
      </w:r>
    </w:p>
    <w:p w14:paraId="0F44A5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ཱ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ce starch</w:t>
      </w:r>
    </w:p>
    <w:p w14:paraId="578FD1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viary, coop</w:t>
      </w:r>
    </w:p>
    <w:p w14:paraId="436661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ཁ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uda</w:t>
      </w:r>
    </w:p>
    <w:p w14:paraId="49AE48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te, hawk</w:t>
      </w:r>
    </w:p>
    <w:p w14:paraId="3E1270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ཁྲུང་ཁ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ne</w:t>
      </w:r>
    </w:p>
    <w:p w14:paraId="6464A7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ད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ward </w:t>
      </w:r>
    </w:p>
    <w:p w14:paraId="046CBA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དགའི་གསོལ་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deration</w:t>
      </w:r>
    </w:p>
    <w:p w14:paraId="5A4C5F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དག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nbill </w:t>
      </w:r>
    </w:p>
    <w:p w14:paraId="3EEA5B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རྒ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ང་དཀར་རྒོད་པོ། </w:t>
      </w:r>
      <w:r w:rsidRPr="00BF6DC1">
        <w:rPr>
          <w:rStyle w:val="Article"/>
        </w:rPr>
        <w:t>vulture</w:t>
      </w:r>
    </w:p>
    <w:p w14:paraId="3FD5F6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རྒོད་ས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phinium</w:t>
      </w:r>
    </w:p>
    <w:p w14:paraId="0E4D58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རྒ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getarian curry</w:t>
      </w:r>
    </w:p>
    <w:p w14:paraId="483D39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རྒྱ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getarian, veggie</w:t>
      </w:r>
    </w:p>
    <w:p w14:paraId="6FC92F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ཛད་སྒོ། </w:t>
      </w:r>
      <w:r w:rsidRPr="00BF6DC1">
        <w:rPr>
          <w:rStyle w:val="Article"/>
        </w:rPr>
        <w:t>performance, proceedings, event, function, procedure</w:t>
      </w:r>
    </w:p>
    <w:p w14:paraId="142A5B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ྒོ་བཟང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hical</w:t>
      </w:r>
    </w:p>
    <w:p w14:paraId="381456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༌སྒོའི༌སྒྲིག༌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angement of business</w:t>
      </w:r>
    </w:p>
    <w:p w14:paraId="7F3626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ྒོའི་ར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dure, order of business</w:t>
      </w:r>
    </w:p>
    <w:p w14:paraId="5B64B8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ྒོའི་ལ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dure</w:t>
      </w:r>
    </w:p>
    <w:p w14:paraId="41FDC9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ྒ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mage, feather</w:t>
      </w:r>
    </w:p>
    <w:p w14:paraId="402E6B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ང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wan </w:t>
      </w:r>
    </w:p>
    <w:p w14:paraId="4FCFB7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me, misdeed</w:t>
      </w:r>
    </w:p>
    <w:p w14:paraId="6EB83C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ངན་བསྐྱར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sliding</w:t>
      </w:r>
    </w:p>
    <w:p w14:paraId="2D08E0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ཆ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ch</w:t>
      </w:r>
    </w:p>
    <w:p w14:paraId="489FFE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ཉལ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st</w:t>
      </w:r>
    </w:p>
    <w:p w14:paraId="3CFFC4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གཉ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nap, nap, snooze, doze</w:t>
      </w:r>
    </w:p>
    <w:p w14:paraId="3B1ECF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veillance</w:t>
      </w:r>
    </w:p>
    <w:p w14:paraId="2800D1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ལ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ormant, intelligence, mole, secret agent, spook, spotter, spy, tail, watchdog</w:t>
      </w:r>
    </w:p>
    <w:p w14:paraId="426524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ྟབས་བད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ndily, convenient</w:t>
      </w:r>
    </w:p>
    <w:p w14:paraId="3D25FB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ྟབས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vourable</w:t>
      </w:r>
    </w:p>
    <w:p w14:paraId="75367D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ྟབས་མ་བད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ndicap</w:t>
      </w:r>
    </w:p>
    <w:p w14:paraId="46704E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surveillance, shadow, spy</w:t>
      </w:r>
    </w:p>
    <w:p w14:paraId="5D8A0C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ལྟ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pionage</w:t>
      </w:r>
    </w:p>
    <w:p w14:paraId="1414CB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བད་ཐབས། </w:t>
      </w:r>
      <w:r w:rsidRPr="00BF6DC1">
        <w:rPr>
          <w:rStyle w:val="Article"/>
        </w:rPr>
        <w:t>expedient, means of doing, alternative</w:t>
      </w:r>
    </w:p>
    <w:p w14:paraId="7CD741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ཐབས་བ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voidable</w:t>
      </w:r>
    </w:p>
    <w:p w14:paraId="69027E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ཐབ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voidable</w:t>
      </w:r>
    </w:p>
    <w:p w14:paraId="1FA8AD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ཐབས་ག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ternative</w:t>
      </w:r>
    </w:p>
    <w:p w14:paraId="2519B4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ཐ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y</w:t>
      </w:r>
    </w:p>
    <w:p w14:paraId="6640E3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ཱ་འ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esher</w:t>
      </w:r>
    </w:p>
    <w:p w14:paraId="6266F8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གད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ch</w:t>
      </w:r>
    </w:p>
    <w:p w14:paraId="23491A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easant</w:t>
      </w:r>
    </w:p>
    <w:p w14:paraId="467BE9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རྡ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ne-deaf, deaf, blunt</w:t>
      </w:r>
    </w:p>
    <w:p w14:paraId="1AC670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པ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ster, fowl, cock</w:t>
      </w:r>
    </w:p>
    <w:p w14:paraId="49DCEC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པོད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kerel</w:t>
      </w:r>
    </w:p>
    <w:p w14:paraId="3B78DD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mage, feather, down</w:t>
      </w:r>
    </w:p>
    <w:p w14:paraId="26D400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ྤུའི་བྱེམ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iderdown</w:t>
      </w:r>
    </w:p>
    <w:p w14:paraId="2E15E8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ྤུའི་མལ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iderdown</w:t>
      </w:r>
    </w:p>
    <w:p w14:paraId="1977E4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uct, behaviour</w:t>
      </w:r>
    </w:p>
    <w:p w14:paraId="279175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ster</w:t>
      </w:r>
    </w:p>
    <w:p w14:paraId="124243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, move, deed, activity, act, action</w:t>
      </w:r>
    </w:p>
    <w:p w14:paraId="132004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་སྤྱོ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ak</w:t>
      </w:r>
    </w:p>
    <w:p w14:paraId="4E5022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་མ་འོ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apacitated, incapable, unable</w:t>
      </w:r>
    </w:p>
    <w:p w14:paraId="7357EA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་རང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pe</w:t>
      </w:r>
    </w:p>
    <w:p w14:paraId="0EC5A6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་ལམ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ླུང་རྟ། ལམ་འགྲོ། </w:t>
      </w:r>
      <w:r w:rsidRPr="00BF6DC1">
        <w:rPr>
          <w:rStyle w:val="Article"/>
        </w:rPr>
        <w:t>good-fortune, outlook, fortune, luck</w:t>
      </w:r>
    </w:p>
    <w:p w14:paraId="4F9A24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འི་གནད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dure</w:t>
      </w:r>
    </w:p>
    <w:p w14:paraId="677666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འི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 object, object</w:t>
      </w:r>
    </w:p>
    <w:p w14:paraId="444C60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ྱེད་གཅིག་པའི་མིང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exive pronoun</w:t>
      </w:r>
    </w:p>
    <w:p w14:paraId="412DF7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ྱེད་གཅིག་པའི་ལ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exive verb</w:t>
      </w:r>
    </w:p>
    <w:p w14:paraId="1B7605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ྱེད་མ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dest</w:t>
      </w:r>
    </w:p>
    <w:p w14:paraId="19C154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ྱེད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sty</w:t>
      </w:r>
    </w:p>
    <w:p w14:paraId="28E34D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ྱེད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dish</w:t>
      </w:r>
    </w:p>
    <w:p w14:paraId="331E46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cetic</w:t>
      </w:r>
    </w:p>
    <w:p w14:paraId="2B774F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oppings</w:t>
      </w:r>
    </w:p>
    <w:p w14:paraId="1B1F3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བག་བ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rot</w:t>
      </w:r>
    </w:p>
    <w:p w14:paraId="1703E6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འབ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row</w:t>
      </w:r>
    </w:p>
    <w:p w14:paraId="0BA65F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འབོའི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kcrow</w:t>
      </w:r>
    </w:p>
    <w:p w14:paraId="08AF66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ྦ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yr tragopan</w:t>
      </w:r>
    </w:p>
    <w:p w14:paraId="4BFDF8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ཚང་སྤ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ུ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ྤུབས། </w:t>
      </w:r>
      <w:r w:rsidRPr="00BF6DC1">
        <w:rPr>
          <w:rStyle w:val="Article"/>
        </w:rPr>
        <w:t>brood</w:t>
      </w:r>
    </w:p>
    <w:p w14:paraId="693339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ཚང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viary</w:t>
      </w:r>
    </w:p>
    <w:p w14:paraId="6D2110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འཛ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kfight</w:t>
      </w:r>
    </w:p>
    <w:p w14:paraId="2886AC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ཱ་ཞ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ddy field</w:t>
      </w:r>
    </w:p>
    <w:p w14:paraId="518538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vement, behaviour, conduct, method</w:t>
      </w:r>
    </w:p>
    <w:p w14:paraId="7ECD36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གཟ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dcat</w:t>
      </w:r>
    </w:p>
    <w:p w14:paraId="21AB72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 object</w:t>
      </w:r>
    </w:p>
    <w:p w14:paraId="4956E3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ཡུལ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transitively</w:t>
      </w:r>
    </w:p>
    <w:p w14:paraId="25754D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ཡུལ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 object</w:t>
      </w:r>
    </w:p>
    <w:p w14:paraId="202769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ར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chtower</w:t>
      </w:r>
    </w:p>
    <w:p w14:paraId="22FC6C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eding, process</w:t>
      </w:r>
    </w:p>
    <w:p w14:paraId="48D763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རུང་ཁ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ouddhanath </w:t>
      </w:r>
    </w:p>
    <w:p w14:paraId="0A1E00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ར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ཨོ་རོག </w:t>
      </w:r>
      <w:r w:rsidRPr="00BF6DC1">
        <w:rPr>
          <w:rStyle w:val="Article"/>
        </w:rPr>
        <w:t>raven</w:t>
      </w:r>
    </w:p>
    <w:p w14:paraId="3BFF6C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ཱ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ce harvesting</w:t>
      </w:r>
    </w:p>
    <w:p w14:paraId="50F0AB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dure</w:t>
      </w:r>
    </w:p>
    <w:p w14:paraId="3BEE71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toris</w:t>
      </w:r>
    </w:p>
    <w:p w14:paraId="45723A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tion</w:t>
      </w:r>
    </w:p>
    <w:p w14:paraId="4A47E6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ལེན་འབད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tionable</w:t>
      </w:r>
    </w:p>
    <w:p w14:paraId="436E36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ltry, chicken, broiler</w:t>
      </w:r>
    </w:p>
    <w:p w14:paraId="761EE9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ཤ་རྐ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umstick</w:t>
      </w:r>
    </w:p>
    <w:p w14:paraId="1AE159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ག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ather</w:t>
      </w:r>
    </w:p>
    <w:p w14:paraId="524188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ཱ་ས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ce-flake</w:t>
      </w:r>
    </w:p>
    <w:p w14:paraId="3711B0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སྲ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ridge, quail</w:t>
      </w:r>
    </w:p>
    <w:p w14:paraId="3CA8AC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གསོ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ltry farming</w:t>
      </w:r>
    </w:p>
    <w:p w14:paraId="2DFB9D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གས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ltry farm</w:t>
      </w:r>
    </w:p>
    <w:p w14:paraId="28C314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ཧོ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wk </w:t>
      </w:r>
    </w:p>
    <w:p w14:paraId="5EF9CD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mp, hunchback</w:t>
      </w:r>
    </w:p>
    <w:p w14:paraId="305D0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ལྷ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umped, hunchback </w:t>
      </w:r>
    </w:p>
    <w:p w14:paraId="7C58A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ལྷག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umped </w:t>
      </w:r>
    </w:p>
    <w:p w14:paraId="70429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་ཨ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ckoo</w:t>
      </w:r>
    </w:p>
    <w:p w14:paraId="46BD64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g, rock, cliff</w:t>
      </w:r>
    </w:p>
    <w:p w14:paraId="6AB225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ག་ཕ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ve</w:t>
      </w:r>
    </w:p>
    <w:p w14:paraId="4F5EF0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ག་ཕུག་ནང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veman</w:t>
      </w:r>
    </w:p>
    <w:p w14:paraId="084699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ག་ཕུག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vern</w:t>
      </w:r>
    </w:p>
    <w:p w14:paraId="177B42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ག་ག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g</w:t>
      </w:r>
    </w:p>
    <w:p w14:paraId="6EC260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ག་གཟར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iff, precipice</w:t>
      </w:r>
    </w:p>
    <w:p w14:paraId="31F80F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 goat, ibex</w:t>
      </w:r>
    </w:p>
    <w:p w14:paraId="146A21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ག་རང་ར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aggy</w:t>
      </w:r>
    </w:p>
    <w:p w14:paraId="469C15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ྷོ། </w:t>
      </w:r>
      <w:r w:rsidRPr="00BF6DC1">
        <w:rPr>
          <w:rStyle w:val="Article"/>
        </w:rPr>
        <w:t>north</w:t>
      </w:r>
    </w:p>
    <w:p w14:paraId="6CE1E2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ས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rth Star, the Pole Star</w:t>
      </w:r>
    </w:p>
    <w:p w14:paraId="30B1BB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ཁ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rthern </w:t>
      </w:r>
    </w:p>
    <w:p w14:paraId="2D7B4F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le, breastplate, bib</w:t>
      </w:r>
    </w:p>
    <w:p w14:paraId="6E962F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som, breast, chest</w:t>
      </w:r>
    </w:p>
    <w:p w14:paraId="12BB3E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ཁོག་ཆུ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ststroke</w:t>
      </w:r>
    </w:p>
    <w:p w14:paraId="345F1C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ཁོག་ཚ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rtburn </w:t>
      </w:r>
    </w:p>
    <w:p w14:paraId="3FC31B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གླ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tic</w:t>
      </w:r>
    </w:p>
    <w:p w14:paraId="3B00DB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rthbound </w:t>
      </w:r>
    </w:p>
    <w:p w14:paraId="2AF662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ཆ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fection, excellence, enlightenment</w:t>
      </w:r>
    </w:p>
    <w:p w14:paraId="493110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ཆུབ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odhi tree </w:t>
      </w:r>
    </w:p>
    <w:p w14:paraId="7A418A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ོ་སྐྱོཝ། </w:t>
      </w:r>
      <w:r w:rsidRPr="00BF6DC1">
        <w:rPr>
          <w:rStyle w:val="Article"/>
        </w:rPr>
        <w:t>inferior, junky, lousy, low class, no-good, scrappy, tacky, terrible, poor, ugly, worse, bad, dismal, dross, grotty</w:t>
      </w:r>
    </w:p>
    <w:p w14:paraId="3F6591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ཉེས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st</w:t>
      </w:r>
    </w:p>
    <w:p w14:paraId="368846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rland, moor, plain</w:t>
      </w:r>
    </w:p>
    <w:p w14:paraId="250889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ཐང་ཤ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ndeer</w:t>
      </w:r>
    </w:p>
    <w:p w14:paraId="537D0B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rthernmost </w:t>
      </w:r>
    </w:p>
    <w:p w14:paraId="7F2E74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ས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North Pole, pole, polar</w:t>
      </w:r>
    </w:p>
    <w:p w14:paraId="342EC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སྣེའི་སྐ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Pole Star</w:t>
      </w:r>
    </w:p>
    <w:p w14:paraId="012793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སྣེའི་ད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ar bear</w:t>
      </w:r>
    </w:p>
    <w:p w14:paraId="66613A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rtherner </w:t>
      </w:r>
    </w:p>
    <w:p w14:paraId="3B0046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ཕ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དགྲ། </w:t>
      </w:r>
      <w:r w:rsidRPr="00BF6DC1">
        <w:rPr>
          <w:rStyle w:val="Article"/>
        </w:rPr>
        <w:t>adversary, foe, opponent, enemy, rival</w:t>
      </w:r>
    </w:p>
    <w:p w14:paraId="1494F6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ཕྱད་སྒྱི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r</w:t>
      </w:r>
    </w:p>
    <w:p w14:paraId="31CFA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ཕྱད་བསྒྱ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ི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ྱི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ིམས། </w:t>
      </w:r>
      <w:r w:rsidRPr="00BF6DC1">
        <w:rPr>
          <w:rStyle w:val="Article"/>
        </w:rPr>
        <w:t>marking, mark</w:t>
      </w:r>
    </w:p>
    <w:p w14:paraId="05D834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ཕྱད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-enemy, arch-rival</w:t>
      </w:r>
    </w:p>
    <w:p w14:paraId="526964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ཕྱ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antagonize </w:t>
      </w:r>
    </w:p>
    <w:p w14:paraId="30350D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rth, northern</w:t>
      </w:r>
    </w:p>
    <w:p w14:paraId="7E4C45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ཕྱ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rtherner </w:t>
      </w:r>
    </w:p>
    <w:p w14:paraId="4F2442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 North Pole </w:t>
      </w:r>
    </w:p>
    <w:p w14:paraId="3D0DD2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རླ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rtherly </w:t>
      </w:r>
    </w:p>
    <w:p w14:paraId="56472A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sket, pectoral</w:t>
      </w:r>
    </w:p>
    <w:p w14:paraId="0343CB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rth-east, north-eastern </w:t>
      </w:r>
    </w:p>
    <w:p w14:paraId="5AF52D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ཤར་ཕྱོགས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rth-east </w:t>
      </w:r>
    </w:p>
    <w:p w14:paraId="0ADBC4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te, board, blackboard, writing board</w:t>
      </w:r>
    </w:p>
    <w:p w14:paraId="2C16EB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ཤིང་དཀ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board</w:t>
      </w:r>
    </w:p>
    <w:p w14:paraId="06486A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ཤིང་གནག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board</w:t>
      </w:r>
    </w:p>
    <w:p w14:paraId="233210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razing land for cattle in the forest </w:t>
      </w:r>
    </w:p>
    <w:p w14:paraId="52B380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truism, noble mind</w:t>
      </w:r>
    </w:p>
    <w:p w14:paraId="4B5823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ང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truist</w:t>
      </w:r>
    </w:p>
    <w:p w14:paraId="0F5104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, countenance</w:t>
      </w:r>
    </w:p>
    <w:p w14:paraId="321402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ད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ediction, ill-will</w:t>
      </w:r>
    </w:p>
    <w:p w14:paraId="44BECA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ད་ངོ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, feature, looks, appearance, physiognomy</w:t>
      </w:r>
    </w:p>
    <w:p w14:paraId="6664BD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ད་ར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recrow</w:t>
      </w:r>
    </w:p>
    <w:p w14:paraId="41C7A2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ད་སྨ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ault, slander, scathing, slanderous, criticize, lambaste</w:t>
      </w:r>
    </w:p>
    <w:p w14:paraId="22B8E7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tting warp end for weaving</w:t>
      </w:r>
    </w:p>
    <w:p w14:paraId="2A9E57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པོ་འབ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row</w:t>
      </w:r>
    </w:p>
    <w:p w14:paraId="177CC7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བ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dge</w:t>
      </w:r>
    </w:p>
    <w:p w14:paraId="28FADF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བས་ཁྲ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ointment</w:t>
      </w:r>
    </w:p>
    <w:p w14:paraId="3B53D8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སྐྱེད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her hen</w:t>
      </w:r>
    </w:p>
    <w:p w14:paraId="1A99BB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valry, cherish</w:t>
      </w:r>
    </w:p>
    <w:p w14:paraId="16B14B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ག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valry, cherish</w:t>
      </w:r>
    </w:p>
    <w:p w14:paraId="2AB806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ག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ivalrous</w:t>
      </w:r>
    </w:p>
    <w:p w14:paraId="70EF4B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གཅ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ndness</w:t>
      </w:r>
    </w:p>
    <w:p w14:paraId="272E7D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སྙ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ity, magnanimity</w:t>
      </w:r>
    </w:p>
    <w:p w14:paraId="3D89DC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སྙི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truist, compassionate, magnanimous, open-hearted, soft</w:t>
      </w:r>
    </w:p>
    <w:p w14:paraId="6CEFFD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སྙིང་རྗ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ssion</w:t>
      </w:r>
    </w:p>
    <w:p w14:paraId="4DD544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སྙིང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assionate</w:t>
      </w:r>
    </w:p>
    <w:p w14:paraId="09B46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སྙི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human, merciless, unkind, unsympathetic, ruthless, inhumanity</w:t>
      </w:r>
    </w:p>
    <w:p w14:paraId="68F4CC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འད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zzle</w:t>
      </w:r>
    </w:p>
    <w:p w14:paraId="12462F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ar</w:t>
      </w:r>
    </w:p>
    <w:p w14:paraId="298F7A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ity, kindness, mercy, affection, love, grace (</w:t>
      </w:r>
      <w:r w:rsidRPr="00BF6DC1">
        <w:rPr>
          <w:rStyle w:val="Article"/>
          <w:cs/>
        </w:rPr>
        <w:t>བརྩེ་བ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སྡང་བ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over, beloved (</w:t>
      </w:r>
      <w:r w:rsidRPr="00BF6DC1">
        <w:rPr>
          <w:rStyle w:val="Article"/>
          <w:cs/>
        </w:rPr>
        <w:t>དགའ་རོགསམོ།)</w:t>
      </w:r>
    </w:p>
    <w:p w14:paraId="004CE9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rd-faced, hard-hearted</w:t>
      </w:r>
    </w:p>
    <w:p w14:paraId="219C3A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བ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ection, compassion, humanity, kindness, love, pet</w:t>
      </w:r>
    </w:p>
    <w:p w14:paraId="017C1D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བརྩ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ffectionate, benign, benignant, caring, compassionate, gracious, kind, lovely, loving, nice, tender</w:t>
      </w:r>
    </w:p>
    <w:p w14:paraId="117490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བརྩེ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gracious, heartless, unfeeling</w:t>
      </w:r>
    </w:p>
    <w:p w14:paraId="3FE346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བརྩེའི་སླབ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o</w:t>
      </w:r>
    </w:p>
    <w:p w14:paraId="0D2440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rt, kind heart, love, affection</w:t>
      </w:r>
    </w:p>
    <w:p w14:paraId="42C9A8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umane, sympathetic, warm, warm-hearted, altruistic </w:t>
      </w:r>
    </w:p>
    <w:p w14:paraId="4D5470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ས་སེམ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rd-faced, hard-hearted</w:t>
      </w:r>
    </w:p>
    <w:p w14:paraId="3B7C50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n, chicken, fowl </w:t>
      </w:r>
    </w:p>
    <w:p w14:paraId="2B3828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མོ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ck</w:t>
      </w:r>
    </w:p>
    <w:p w14:paraId="246914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ཝ་སྤྱ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haviour, conduct</w:t>
      </w:r>
    </w:p>
    <w:p w14:paraId="6E3791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འི་རྒྱུ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cken sausage</w:t>
      </w:r>
    </w:p>
    <w:p w14:paraId="64DDAF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འི་མཆོ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, beak</w:t>
      </w:r>
    </w:p>
    <w:p w14:paraId="27A8B7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འི་གད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st</w:t>
      </w:r>
    </w:p>
    <w:p w14:paraId="0E8A9E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འི་སྡེའུ་བཞ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on</w:t>
      </w:r>
    </w:p>
    <w:p w14:paraId="770225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འི་བྱང་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shbone</w:t>
      </w:r>
    </w:p>
    <w:p w14:paraId="285644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འི་ལྦ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p</w:t>
      </w:r>
    </w:p>
    <w:p w14:paraId="108C6F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འི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st </w:t>
      </w:r>
    </w:p>
    <w:p w14:paraId="769A9F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འི་གཤོག་ཐ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g, pinion</w:t>
      </w:r>
    </w:p>
    <w:p w14:paraId="24F07B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འི་ཨ་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oppings</w:t>
      </w:r>
    </w:p>
    <w:p w14:paraId="38C167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འི་ཨོད་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tle</w:t>
      </w:r>
    </w:p>
    <w:p w14:paraId="6EB172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mmer</w:t>
      </w:r>
    </w:p>
    <w:p w14:paraId="287A62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ཱར་དཀ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summer</w:t>
      </w:r>
    </w:p>
    <w:p w14:paraId="7A2DAE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ཱར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mmer house</w:t>
      </w:r>
    </w:p>
    <w:p w14:paraId="459EE9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ཱར་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soon</w:t>
      </w:r>
    </w:p>
    <w:p w14:paraId="7C64C9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ཱར་སྦྱ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yfly</w:t>
      </w:r>
    </w:p>
    <w:p w14:paraId="4185BA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ཱར་ཚ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mmer business</w:t>
      </w:r>
    </w:p>
    <w:p w14:paraId="4251B3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ཱར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summer</w:t>
      </w:r>
    </w:p>
    <w:p w14:paraId="535EE8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tach, separate, part, depart</w:t>
      </w:r>
    </w:p>
    <w:p w14:paraId="7AF8EB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ལ་བྱ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oken</w:t>
      </w:r>
    </w:p>
    <w:p w14:paraId="3A80B0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d, chick, nestling, pullet</w:t>
      </w:r>
    </w:p>
    <w:p w14:paraId="75EFD1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ཅུང་ག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rp, squawk, twitter</w:t>
      </w:r>
    </w:p>
    <w:p w14:paraId="0C3954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ཅུང་གི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st </w:t>
      </w:r>
    </w:p>
    <w:p w14:paraId="0E6C0E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ཅུང་མཇུག་མ་རྐང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gtail</w:t>
      </w:r>
    </w:p>
    <w:p w14:paraId="6271D6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ཅུང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cubation, hatch</w:t>
      </w:r>
    </w:p>
    <w:p w14:paraId="44490A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ཅུང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k</w:t>
      </w:r>
    </w:p>
    <w:p w14:paraId="411FD1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ཅུང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n </w:t>
      </w:r>
    </w:p>
    <w:p w14:paraId="7CAD5B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fish</w:t>
      </w:r>
    </w:p>
    <w:p w14:paraId="21947B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རྙ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t trap</w:t>
      </w:r>
    </w:p>
    <w:p w14:paraId="584479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གཏ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setrap, rat trap</w:t>
      </w:r>
    </w:p>
    <w:p w14:paraId="55E3EB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ing fox</w:t>
      </w:r>
    </w:p>
    <w:p w14:paraId="23D993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ཐ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cupine</w:t>
      </w:r>
    </w:p>
    <w:p w14:paraId="6D0DBC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ཐུར་རྩ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ll</w:t>
      </w:r>
    </w:p>
    <w:p w14:paraId="4313B0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ubation</w:t>
      </w:r>
    </w:p>
    <w:p w14:paraId="657715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ད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olish </w:t>
      </w:r>
    </w:p>
    <w:p w14:paraId="248423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tten</w:t>
      </w:r>
    </w:p>
    <w:p w14:paraId="7C43E0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བྱིཝ། </w:t>
      </w:r>
      <w:r w:rsidRPr="00BF6DC1">
        <w:rPr>
          <w:rStyle w:val="Article"/>
        </w:rPr>
        <w:t>rat</w:t>
      </w:r>
    </w:p>
    <w:p w14:paraId="5309A8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ཙ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se, rat</w:t>
      </w:r>
    </w:p>
    <w:p w14:paraId="349DDA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ཙི་དཀ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inea pig</w:t>
      </w:r>
    </w:p>
    <w:p w14:paraId="26C6D2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ཙི་སྒོམ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rmouse</w:t>
      </w:r>
    </w:p>
    <w:p w14:paraId="348830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ter </w:t>
      </w:r>
    </w:p>
    <w:p w14:paraId="67BAAB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གཞ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ope</w:t>
      </w:r>
    </w:p>
    <w:p w14:paraId="7F6240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colate, candy, toffee</w:t>
      </w:r>
    </w:p>
    <w:p w14:paraId="774D3D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, puss</w:t>
      </w:r>
    </w:p>
    <w:p w14:paraId="69379D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ལི་ཁྲ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by</w:t>
      </w:r>
    </w:p>
    <w:p w14:paraId="15ADC8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ལི་གཏམ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tery</w:t>
      </w:r>
    </w:p>
    <w:p w14:paraId="46E8D0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ལི་གཏམ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tery</w:t>
      </w:r>
    </w:p>
    <w:p w14:paraId="6C85BD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ལི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 flap</w:t>
      </w:r>
    </w:p>
    <w:p w14:paraId="61B3BD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ལི་ད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da</w:t>
      </w:r>
    </w:p>
    <w:p w14:paraId="478610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ལི་རྣམ་ཅ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 ear, Auricularia auricular</w:t>
      </w:r>
    </w:p>
    <w:p w14:paraId="7D304D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ལི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mcat</w:t>
      </w:r>
    </w:p>
    <w:p w14:paraId="412A8F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ལི་ཧོན་ལ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mint</w:t>
      </w:r>
    </w:p>
    <w:p w14:paraId="18D8E4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ལིའ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w</w:t>
      </w:r>
    </w:p>
    <w:p w14:paraId="53D268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ལིའི་རྒྱ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sker</w:t>
      </w:r>
    </w:p>
    <w:p w14:paraId="49F851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ལིའི་ངུ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r</w:t>
      </w:r>
    </w:p>
    <w:p w14:paraId="5669DA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ལིའི་ཕྱུ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tten</w:t>
      </w:r>
    </w:p>
    <w:p w14:paraId="35F1A3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stle</w:t>
      </w:r>
    </w:p>
    <w:p w14:paraId="121FBD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་ས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ckpea</w:t>
      </w:r>
    </w:p>
    <w:p w14:paraId="66BC22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imsoll line</w:t>
      </w:r>
    </w:p>
    <w:p w14:paraId="5A9609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ེན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ནང་། </w:t>
      </w:r>
      <w:r w:rsidRPr="00BF6DC1">
        <w:rPr>
          <w:rStyle w:val="Article"/>
        </w:rPr>
        <w:t>allot, allow, award, bestow, cater, dispense, expand, extend, furnish, give, hand, impart, inject, invest, issue, lend, let, treat, provide, pass</w:t>
      </w:r>
    </w:p>
    <w:p w14:paraId="48E59E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གྱིས་བརླ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ླབས། </w:t>
      </w:r>
      <w:r w:rsidRPr="00BF6DC1">
        <w:rPr>
          <w:rStyle w:val="Article"/>
        </w:rPr>
        <w:t>sanctify, bless, blessed</w:t>
      </w:r>
    </w:p>
    <w:p w14:paraId="2BEC1A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er </w:t>
      </w:r>
    </w:p>
    <w:p w14:paraId="1BBDD3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cred, holy</w:t>
      </w:r>
    </w:p>
    <w:p w14:paraId="5C68FA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ra</w:t>
      </w:r>
    </w:p>
    <w:p w14:paraId="426852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nificence, offer, generosity</w:t>
      </w:r>
    </w:p>
    <w:p w14:paraId="3728F5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nificent</w:t>
      </w:r>
    </w:p>
    <w:p w14:paraId="396251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ura</w:t>
      </w:r>
    </w:p>
    <w:p w14:paraId="0BCF76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penser</w:t>
      </w:r>
    </w:p>
    <w:p w14:paraId="310D23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བྱ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iven</w:t>
      </w:r>
    </w:p>
    <w:p w14:paraId="6020C2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ver, offer, provider</w:t>
      </w:r>
    </w:p>
    <w:p w14:paraId="63E20F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མེ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secrate</w:t>
      </w:r>
    </w:p>
    <w:p w14:paraId="7276BD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མེད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ecrator</w:t>
      </w:r>
    </w:p>
    <w:p w14:paraId="506164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out</w:t>
      </w:r>
    </w:p>
    <w:p w14:paraId="436894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essing, boon</w:t>
      </w:r>
    </w:p>
    <w:p w14:paraId="1E1FC2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རླ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ura, blessed, holy, sacred</w:t>
      </w:r>
    </w:p>
    <w:p w14:paraId="436526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་རླབས་ཉམས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ecration</w:t>
      </w:r>
    </w:p>
    <w:p w14:paraId="1A80D1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ནམ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f</w:t>
      </w:r>
    </w:p>
    <w:p w14:paraId="5AF435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མ་བྱིམ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nken</w:t>
      </w:r>
    </w:p>
    <w:p w14:paraId="65AB3A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མ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imsoll line</w:t>
      </w:r>
    </w:p>
    <w:p w14:paraId="74E79C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se, rat</w:t>
      </w:r>
    </w:p>
    <w:p w14:paraId="7477F4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འུ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strel</w:t>
      </w:r>
    </w:p>
    <w:p w14:paraId="38F5B9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ལ་རྐ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laster</w:t>
      </w:r>
    </w:p>
    <w:p w14:paraId="45EC7D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ལ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wel</w:t>
      </w:r>
    </w:p>
    <w:p w14:paraId="1C8E8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ལ་འ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obe</w:t>
      </w:r>
    </w:p>
    <w:p w14:paraId="227FE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ལ་བ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at</w:t>
      </w:r>
    </w:p>
    <w:p w14:paraId="211FC9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ལ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ner, plane, jackplane</w:t>
      </w:r>
    </w:p>
    <w:p w14:paraId="5B7633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ས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rsery rhyme </w:t>
      </w:r>
    </w:p>
    <w:p w14:paraId="609C8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ས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sellor</w:t>
      </w:r>
    </w:p>
    <w:p w14:paraId="703E54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ས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ldproof</w:t>
      </w:r>
    </w:p>
    <w:p w14:paraId="223AA3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ས་ནད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ediatrician</w:t>
      </w:r>
    </w:p>
    <w:p w14:paraId="3EADE2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ས་ནད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ediatrics</w:t>
      </w:r>
    </w:p>
    <w:p w14:paraId="2FD17A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ས་ན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ediatrics</w:t>
      </w:r>
    </w:p>
    <w:p w14:paraId="126697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ld, infant, nipper, tot, infantile</w:t>
      </w:r>
    </w:p>
    <w:p w14:paraId="04CD8C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ས་པ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ldhood, infancy</w:t>
      </w:r>
    </w:p>
    <w:p w14:paraId="5C8A02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ིས་པའི་རྩེད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ing horse</w:t>
      </w:r>
    </w:p>
    <w:p w14:paraId="358D3D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al</w:t>
      </w:r>
    </w:p>
    <w:p w14:paraId="068A13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་རུའི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al</w:t>
      </w:r>
    </w:p>
    <w:p w14:paraId="7A27AB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་རུའི་ཕུ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al-reef</w:t>
      </w:r>
    </w:p>
    <w:p w14:paraId="5EDB93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་རུའི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al</w:t>
      </w:r>
    </w:p>
    <w:p w14:paraId="28C7E8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་རུའི་མཚོ་གླ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oll</w:t>
      </w:r>
    </w:p>
    <w:p w14:paraId="183185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་རུའི་རི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al-reef</w:t>
      </w:r>
    </w:p>
    <w:p w14:paraId="3EDC3B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ག་སྣ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bricant </w:t>
      </w:r>
    </w:p>
    <w:p w14:paraId="21EDE9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ག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wder</w:t>
      </w:r>
    </w:p>
    <w:p w14:paraId="3F21EE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ག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m, cream, lotion, ointment</w:t>
      </w:r>
    </w:p>
    <w:p w14:paraId="13D1B7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th</w:t>
      </w:r>
    </w:p>
    <w:p w14:paraId="6F689C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anation, emergence</w:t>
      </w:r>
    </w:p>
    <w:p w14:paraId="1B555D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existent </w:t>
      </w:r>
    </w:p>
    <w:p w14:paraId="34FCC4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བྱ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idence</w:t>
      </w:r>
    </w:p>
    <w:p w14:paraId="600BA8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མ་མྱ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ecedented</w:t>
      </w:r>
    </w:p>
    <w:p w14:paraId="3A3F0D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ཚར་བའི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titude</w:t>
      </w:r>
    </w:p>
    <w:p w14:paraId="1FE960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ཟད་རྩིས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ance sheet</w:t>
      </w:r>
    </w:p>
    <w:p w14:paraId="573535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story, narrative</w:t>
      </w:r>
    </w:p>
    <w:p w14:paraId="2F422E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རབ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storian </w:t>
      </w:r>
    </w:p>
    <w:p w14:paraId="1906CB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རབས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efact, artefact</w:t>
      </w:r>
    </w:p>
    <w:p w14:paraId="34C9BB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ར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storic, landmark </w:t>
      </w:r>
    </w:p>
    <w:p w14:paraId="3A17FD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རབས་དེབ་ཐ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onicle</w:t>
      </w:r>
    </w:p>
    <w:p w14:paraId="4573D6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རབས་རྩ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storian </w:t>
      </w:r>
    </w:p>
    <w:p w14:paraId="07EDD3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ngitudinal, event, episode</w:t>
      </w:r>
    </w:p>
    <w:p w14:paraId="49CEEF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རིམ་འབྲས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ollary</w:t>
      </w:r>
    </w:p>
    <w:p w14:paraId="22C168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རིམ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onology</w:t>
      </w:r>
    </w:p>
    <w:p w14:paraId="70D1D1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ene</w:t>
      </w:r>
    </w:p>
    <w:p w14:paraId="3C6AC2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ར་རྫ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te</w:t>
      </w:r>
    </w:p>
    <w:p w14:paraId="66B83D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ར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aped, ridged, inundation </w:t>
      </w:r>
    </w:p>
    <w:p w14:paraId="4522E4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ea, method</w:t>
      </w:r>
    </w:p>
    <w:p w14:paraId="669FF8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ས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ot, conspiracy, malicious, scheme</w:t>
      </w:r>
    </w:p>
    <w:p w14:paraId="21FF38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ས་ངན་བཤ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chemer </w:t>
      </w:r>
    </w:p>
    <w:p w14:paraId="572A1B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ུས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erse, counterproductive</w:t>
      </w:r>
    </w:p>
    <w:p w14:paraId="056AC4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suring bowl</w:t>
      </w:r>
    </w:p>
    <w:p w14:paraId="6C07A4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pit</w:t>
      </w:r>
    </w:p>
    <w:p w14:paraId="7C2E19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and, desert, sandy </w:t>
      </w:r>
    </w:p>
    <w:p w14:paraId="0F8627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ཐང་སྔོ་ཚ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asis </w:t>
      </w:r>
    </w:p>
    <w:p w14:paraId="28AA36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འ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blast</w:t>
      </w:r>
    </w:p>
    <w:p w14:paraId="24F7F5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གད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bar</w:t>
      </w:r>
    </w:p>
    <w:p w14:paraId="579134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འ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cksand</w:t>
      </w:r>
    </w:p>
    <w:p w14:paraId="7893CF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stone</w:t>
      </w:r>
    </w:p>
    <w:p w14:paraId="59988F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ཕ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bag</w:t>
      </w:r>
    </w:p>
    <w:p w14:paraId="4CD60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ne, sandbank, drift</w:t>
      </w:r>
    </w:p>
    <w:p w14:paraId="491BE0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crore, ten million</w:t>
      </w:r>
    </w:p>
    <w:p w14:paraId="4D9024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བ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ྤྱི། </w:t>
      </w:r>
      <w:r w:rsidRPr="00BF6DC1">
        <w:rPr>
          <w:rStyle w:val="Article"/>
        </w:rPr>
        <w:t>especial, particular, specific, exceptional</w:t>
      </w:r>
    </w:p>
    <w:p w14:paraId="2DCEBA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མའི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stone</w:t>
      </w:r>
    </w:p>
    <w:p w14:paraId="6EE7EA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མའ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bar, shoal</w:t>
      </w:r>
    </w:p>
    <w:p w14:paraId="521A31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མའི་རླུང་འཚ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storm</w:t>
      </w:r>
    </w:p>
    <w:p w14:paraId="51EE4D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རྫ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castle</w:t>
      </w:r>
    </w:p>
    <w:p w14:paraId="3E1A05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ne</w:t>
      </w:r>
    </w:p>
    <w:p w14:paraId="075AAB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storm</w:t>
      </w:r>
    </w:p>
    <w:p w14:paraId="3C7EB6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paper</w:t>
      </w:r>
    </w:p>
    <w:p w14:paraId="641E39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ip</w:t>
      </w:r>
    </w:p>
    <w:p w14:paraId="7692B2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ད་དཀ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ormidably</w:t>
      </w:r>
    </w:p>
    <w:p w14:paraId="74C6C3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ད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ent</w:t>
      </w:r>
    </w:p>
    <w:p w14:paraId="0859C4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ད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gentive case, ergative case </w:t>
      </w:r>
    </w:p>
    <w:p w14:paraId="76D681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ད་པ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er, subject, agent</w:t>
      </w:r>
    </w:p>
    <w:p w14:paraId="1E2C7C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ད་པ་པོ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ject</w:t>
      </w:r>
    </w:p>
    <w:p w14:paraId="2BB07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ད་པོ་སྟོན་པའི་རྣམ་ད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minative </w:t>
      </w:r>
    </w:p>
    <w:p w14:paraId="2CA0A5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ད་མེད་ལ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rsonal</w:t>
      </w:r>
    </w:p>
    <w:p w14:paraId="29FBE5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ད་རྩ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rticulatory phonetics (</w:t>
      </w:r>
      <w:r w:rsidRPr="00BF6DC1">
        <w:rPr>
          <w:rStyle w:val="Article"/>
          <w:cs/>
        </w:rPr>
        <w:t xml:space="preserve">སྒྲ་གདང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incere work, hard work (</w:t>
      </w:r>
      <w:r w:rsidRPr="00BF6DC1">
        <w:rPr>
          <w:rStyle w:val="Article"/>
          <w:cs/>
        </w:rPr>
        <w:t>བརྩོན་ཤུགས།)</w:t>
      </w:r>
    </w:p>
    <w:p w14:paraId="3FB03E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ད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tion, function</w:t>
      </w:r>
    </w:p>
    <w:p w14:paraId="674ACA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and (</w:t>
      </w:r>
      <w:r w:rsidRPr="00BF6DC1">
        <w:rPr>
          <w:rStyle w:val="Article"/>
          <w:cs/>
        </w:rPr>
        <w:t xml:space="preserve">རྡོ་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mplication, impact, effect, contusion, brunt (</w:t>
      </w:r>
      <w:r w:rsidRPr="00BF6DC1">
        <w:rPr>
          <w:rStyle w:val="Article"/>
          <w:cs/>
        </w:rPr>
        <w:t>འགྲམ།)</w:t>
      </w:r>
    </w:p>
    <w:p w14:paraId="3B43A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མ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ndy</w:t>
      </w:r>
    </w:p>
    <w:p w14:paraId="2D757B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མ་གུ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gar</w:t>
      </w:r>
    </w:p>
    <w:p w14:paraId="0F0FD1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མ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lt</w:t>
      </w:r>
    </w:p>
    <w:p w14:paraId="6CE489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མ་ཐུལ་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ndy</w:t>
      </w:r>
    </w:p>
    <w:p w14:paraId="166E17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མ་ཕོག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unleash</w:t>
      </w:r>
    </w:p>
    <w:p w14:paraId="18761F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མ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unt, effect</w:t>
      </w:r>
    </w:p>
    <w:p w14:paraId="069859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ལ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am, squawk, squeak, wail, whine, yell</w:t>
      </w:r>
    </w:p>
    <w:p w14:paraId="1DA49E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ལ་སྐད་ཤོ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wk, bewail</w:t>
      </w:r>
    </w:p>
    <w:p w14:paraId="4F6836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ལ་སྤྱད་སྤྱ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erienced, versatile, seasoned</w:t>
      </w:r>
    </w:p>
    <w:p w14:paraId="6BEE7D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ལ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ssle </w:t>
      </w:r>
    </w:p>
    <w:p w14:paraId="374F47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ལ་མེད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ttle-tattle, natter</w:t>
      </w:r>
    </w:p>
    <w:p w14:paraId="7772C4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ལ་མེད་བཤད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ssip</w:t>
      </w:r>
    </w:p>
    <w:p w14:paraId="08EA83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བྱེལ། </w:t>
      </w:r>
      <w:r w:rsidRPr="00BF6DC1">
        <w:rPr>
          <w:rStyle w:val="Article"/>
        </w:rPr>
        <w:t>hassle, case, frenzy, commotion, hurly-burly</w:t>
      </w:r>
    </w:p>
    <w:p w14:paraId="27BA13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ལཝ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nzy, hassle</w:t>
      </w:r>
    </w:p>
    <w:p w14:paraId="287E98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ལཝ་འཚུ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nzied</w:t>
      </w:r>
    </w:p>
    <w:p w14:paraId="1BBC19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ལཝ་ཟུབ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llicose</w:t>
      </w:r>
    </w:p>
    <w:p w14:paraId="1A34BA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pread, extend</w:t>
      </w:r>
    </w:p>
    <w:p w14:paraId="73D2AD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tter buckwheat, tartary buckwheat, India buckwheat, fagopyrum tataricum</w:t>
      </w:r>
    </w:p>
    <w:p w14:paraId="744704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ཱོ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ྲོཝ། </w:t>
      </w:r>
      <w:r w:rsidRPr="00BF6DC1">
        <w:rPr>
          <w:rStyle w:val="Article"/>
        </w:rPr>
        <w:t>bitter buckwheat flour</w:t>
      </w:r>
    </w:p>
    <w:p w14:paraId="638299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་ལྷ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xture, taste, flavour</w:t>
      </w:r>
    </w:p>
    <w:p w14:paraId="2447A8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་ལྷ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urk </w:t>
      </w:r>
    </w:p>
    <w:p w14:paraId="6C20D0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་ལྷ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ngerine</w:t>
      </w:r>
    </w:p>
    <w:p w14:paraId="41F03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་ལྷ་བཏོན་ཏེ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avour</w:t>
      </w:r>
    </w:p>
    <w:p w14:paraId="3683E5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་ལྷ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sample, taste</w:t>
      </w:r>
    </w:p>
    <w:p w14:paraId="7CFC83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་ལྷ་བལྟ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ste</w:t>
      </w:r>
    </w:p>
    <w:p w14:paraId="7E54A6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་ལྷ་ལྡན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sty</w:t>
      </w:r>
    </w:p>
    <w:p w14:paraId="10797D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་ལྷ་མ་ཞ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alatable</w:t>
      </w:r>
    </w:p>
    <w:p w14:paraId="1FD052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་ལྷ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ipid</w:t>
      </w:r>
    </w:p>
    <w:p w14:paraId="15ED1E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་ལྷ་མྱོངས་ཏེ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avour</w:t>
      </w:r>
    </w:p>
    <w:p w14:paraId="44A7B2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་ལྷ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ste</w:t>
      </w:r>
    </w:p>
    <w:p w14:paraId="707E15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bscond, bolt, flee, leg, scarper, run away, desertion, flight, getaway, escape, play truant, evade</w:t>
      </w:r>
    </w:p>
    <w:p w14:paraId="301CDE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ག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capee, truant, runaway, deserter</w:t>
      </w:r>
    </w:p>
    <w:p w14:paraId="5E860D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ག་སྟེ་གཡིབ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gitive</w:t>
      </w:r>
    </w:p>
    <w:p w14:paraId="57C269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ག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scapee, break, slip</w:t>
      </w:r>
    </w:p>
    <w:p w14:paraId="5850BC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ག་མ་ཐལཝ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snare</w:t>
      </w:r>
    </w:p>
    <w:p w14:paraId="2C5958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gitive</w:t>
      </w:r>
    </w:p>
    <w:p w14:paraId="7AA2E5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ག་ག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ght</w:t>
      </w:r>
    </w:p>
    <w:p w14:paraId="5654FC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ག་གཡ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ude</w:t>
      </w:r>
    </w:p>
    <w:p w14:paraId="1575D6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ན་པ་ལེགས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welcome</w:t>
      </w:r>
    </w:p>
    <w:p w14:paraId="64A903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ྱོན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come, greet</w:t>
      </w:r>
    </w:p>
    <w:p w14:paraId="42FA42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བ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ff, rock</w:t>
      </w:r>
    </w:p>
    <w:p w14:paraId="15C92E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ག་ཅ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ho</w:t>
      </w:r>
    </w:p>
    <w:p w14:paraId="620819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ck</w:t>
      </w:r>
    </w:p>
    <w:p w14:paraId="6BBD38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ho</w:t>
      </w:r>
    </w:p>
    <w:p w14:paraId="551D98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ག་རྡོའ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rology</w:t>
      </w:r>
    </w:p>
    <w:p w14:paraId="6B7637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ག་ཕ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ave </w:t>
      </w:r>
    </w:p>
    <w:p w14:paraId="31488E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ག་རྩེའི་བྱ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rie</w:t>
      </w:r>
    </w:p>
    <w:p w14:paraId="479CAB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ག་ཞ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ral pitch extracted from rocky cliffs used as medicine</w:t>
      </w:r>
    </w:p>
    <w:p w14:paraId="60623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ག་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dge </w:t>
      </w:r>
    </w:p>
    <w:p w14:paraId="337A47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ག་རང་ར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aggy</w:t>
      </w:r>
    </w:p>
    <w:p w14:paraId="75055C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ང་རྐ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ststroke</w:t>
      </w:r>
    </w:p>
    <w:p w14:paraId="69B0CD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ང་ཁ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stplate</w:t>
      </w:r>
    </w:p>
    <w:p w14:paraId="3EC8A8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ང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ctorals</w:t>
      </w:r>
    </w:p>
    <w:p w14:paraId="32E1F5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ང་གཡ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le</w:t>
      </w:r>
    </w:p>
    <w:p w14:paraId="2195C4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zing land for cattle in the forest</w:t>
      </w:r>
    </w:p>
    <w:p w14:paraId="09AA62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ན་བཀོལ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dage</w:t>
      </w:r>
    </w:p>
    <w:p w14:paraId="68A202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ན་ཁོལ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udalism</w:t>
      </w:r>
    </w:p>
    <w:p w14:paraId="2A387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male servant</w:t>
      </w:r>
    </w:p>
    <w:p w14:paraId="5284A9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ན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ervant, serf </w:t>
      </w:r>
    </w:p>
    <w:p w14:paraId="46652E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མ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hmin</w:t>
      </w:r>
    </w:p>
    <w:p w14:paraId="32C3B3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e, lacking, outside</w:t>
      </w:r>
    </w:p>
    <w:p w14:paraId="18D649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ལ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ken home</w:t>
      </w:r>
    </w:p>
    <w:p w14:paraId="6FCD53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འབྲ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Article"/>
        </w:rPr>
        <w:t xml:space="preserve">write, compose, do, jot, mention, state, take, word </w:t>
      </w:r>
    </w:p>
    <w:p w14:paraId="331071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ི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ttings </w:t>
      </w:r>
    </w:p>
    <w:p w14:paraId="18E446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suring bowl</w:t>
      </w:r>
    </w:p>
    <w:p w14:paraId="087F85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ེལ་ག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e</w:t>
      </w:r>
    </w:p>
    <w:p w14:paraId="1F3215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ེལ་གནད་ཐོ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e book</w:t>
      </w:r>
    </w:p>
    <w:p w14:paraId="5F60AC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ེལ་གནད་བྱུང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e history</w:t>
      </w:r>
    </w:p>
    <w:p w14:paraId="1ABA7F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ེལ་མང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k season</w:t>
      </w:r>
    </w:p>
    <w:p w14:paraId="7FAE0E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ེལ་འཚ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tle, frenzy, haste</w:t>
      </w:r>
    </w:p>
    <w:p w14:paraId="536C82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ེལ་ཟ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tle, hustle</w:t>
      </w:r>
    </w:p>
    <w:p w14:paraId="04D482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ེལ་ཟི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ctic </w:t>
      </w:r>
    </w:p>
    <w:p w14:paraId="679254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ེལ་ཟིང་ཆུང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-season, off-peak</w:t>
      </w:r>
    </w:p>
    <w:p w14:paraId="73C785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ance (</w:t>
      </w:r>
      <w:r w:rsidRPr="00BF6DC1">
        <w:rPr>
          <w:rStyle w:val="Article"/>
          <w:cs/>
        </w:rPr>
        <w:t xml:space="preserve">ཞབས་ཁ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oath (</w:t>
      </w:r>
      <w:r w:rsidRPr="00BF6DC1">
        <w:rPr>
          <w:rStyle w:val="Article"/>
          <w:cs/>
        </w:rPr>
        <w:t>མནའ།)</w:t>
      </w:r>
    </w:p>
    <w:p w14:paraId="48622D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ssing</w:t>
      </w:r>
    </w:p>
    <w:p w14:paraId="798013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་བལྟའི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aste </w:t>
      </w:r>
    </w:p>
    <w:p w14:paraId="4167D0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vour, taste</w:t>
      </w:r>
    </w:p>
    <w:p w14:paraId="46B8DB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་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icious</w:t>
      </w:r>
    </w:p>
    <w:p w14:paraId="3CB9AC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sh</w:t>
      </w:r>
    </w:p>
    <w:p w14:paraId="3A164F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ste</w:t>
      </w:r>
    </w:p>
    <w:p w14:paraId="04FB0B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iment, flavouring</w:t>
      </w:r>
    </w:p>
    <w:p w14:paraId="2DF3C4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joyment, entertainment</w:t>
      </w:r>
    </w:p>
    <w:p w14:paraId="7BD392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ད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iness</w:t>
      </w:r>
    </w:p>
    <w:p w14:paraId="7EB741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ད་ཉ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sy</w:t>
      </w:r>
    </w:p>
    <w:p w14:paraId="5762EF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ད་ཉམ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osily</w:t>
      </w:r>
    </w:p>
    <w:p w14:paraId="099149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ྱོ་ལྷ། </w:t>
      </w:r>
      <w:r w:rsidRPr="00BF6DC1">
        <w:rPr>
          <w:rStyle w:val="Article"/>
        </w:rPr>
        <w:t>taste, texture, pungency, palate, flavour</w:t>
      </w:r>
    </w:p>
    <w:p w14:paraId="25BE10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ཝ་ཁ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rid, pungent</w:t>
      </w:r>
    </w:p>
    <w:p w14:paraId="079E91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ཝ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ungent, palatable</w:t>
      </w:r>
    </w:p>
    <w:p w14:paraId="692F83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ཝ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uscious, yummy </w:t>
      </w:r>
    </w:p>
    <w:p w14:paraId="5EC46A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ཝ་བརྙ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ྙོག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ྙོགས། </w:t>
      </w:r>
      <w:r w:rsidRPr="00BF6DC1">
        <w:rPr>
          <w:rStyle w:val="Article"/>
        </w:rPr>
        <w:t>addict</w:t>
      </w:r>
    </w:p>
    <w:p w14:paraId="3038D7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ཝ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sample, taste</w:t>
      </w:r>
    </w:p>
    <w:p w14:paraId="0F9EE5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ཝ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ry, insipid, bland, flavourless, tasteless</w:t>
      </w:r>
    </w:p>
    <w:p w14:paraId="5DCA55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ཝ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icious, tasty</w:t>
      </w:r>
    </w:p>
    <w:p w14:paraId="363070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ས་བྱ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ertion, elopement, evasion, getaway, runaway</w:t>
      </w:r>
    </w:p>
    <w:p w14:paraId="7B563A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ས་ག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asion, flight, getaway, hiding, elude, abscond</w:t>
      </w:r>
    </w:p>
    <w:p w14:paraId="361F5F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ྲོས་གཟུར་ན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law</w:t>
      </w:r>
    </w:p>
    <w:p w14:paraId="6C9DB8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བ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op, upper (</w:t>
      </w:r>
      <w:r w:rsidRPr="00BF6DC1">
        <w:rPr>
          <w:rStyle w:val="Article"/>
          <w:cs/>
        </w:rPr>
        <w:t xml:space="preserve">སྟེ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oul (</w:t>
      </w:r>
      <w:r w:rsidRPr="00BF6DC1">
        <w:rPr>
          <w:rStyle w:val="Article"/>
          <w:cs/>
        </w:rPr>
        <w:t>སྲོག)</w:t>
      </w:r>
    </w:p>
    <w:p w14:paraId="79B780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pe, vestment, religious robe </w:t>
      </w:r>
    </w:p>
    <w:p w14:paraId="0FBF68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 priest, high lama </w:t>
      </w:r>
    </w:p>
    <w:p w14:paraId="3D213C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་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བླ་མེད། </w:t>
      </w:r>
      <w:r w:rsidRPr="00BF6DC1">
        <w:rPr>
          <w:rStyle w:val="Article"/>
        </w:rPr>
        <w:t>excellence, par, exceptional, sterling, matchless, sublime, superb, paramount, topmost, supreme</w:t>
      </w:r>
    </w:p>
    <w:p w14:paraId="3F19E1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ritual leader</w:t>
      </w:r>
    </w:p>
    <w:p w14:paraId="5EF821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་བ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bacy</w:t>
      </w:r>
    </w:p>
    <w:p w14:paraId="703990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་བྲ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opy</w:t>
      </w:r>
    </w:p>
    <w:p w14:paraId="6B5A38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bot, guide, guru, spiritual teacher</w:t>
      </w:r>
    </w:p>
    <w:p w14:paraId="7F476D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་མའི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bacy</w:t>
      </w:r>
    </w:p>
    <w:p w14:paraId="723B4D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ellence</w:t>
      </w:r>
    </w:p>
    <w:p w14:paraId="68130A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་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rtling</w:t>
      </w:r>
    </w:p>
    <w:p w14:paraId="3D8A8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་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opy</w:t>
      </w:r>
    </w:p>
    <w:p w14:paraId="05E378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་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opy</w:t>
      </w:r>
    </w:p>
    <w:p w14:paraId="02A200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་ས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l</w:t>
      </w:r>
    </w:p>
    <w:p w14:paraId="1BFEB1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་སླ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ma and teacher, teacher and pupil</w:t>
      </w:r>
    </w:p>
    <w:p w14:paraId="14E398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ང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སྤང་། </w:t>
      </w:r>
      <w:r w:rsidRPr="00BF6DC1">
        <w:rPr>
          <w:rStyle w:val="Article"/>
        </w:rPr>
        <w:t>accept</w:t>
      </w:r>
    </w:p>
    <w:p w14:paraId="7A55E8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ང་ད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jection and acceptance, do’s and don’ts</w:t>
      </w:r>
    </w:p>
    <w:p w14:paraId="4CC2C1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ང་དོར་གྱི་གནས་སྟ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list</w:t>
      </w:r>
    </w:p>
    <w:p w14:paraId="66933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ང་དོར་རྣམ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lity</w:t>
      </w:r>
    </w:p>
    <w:p w14:paraId="3862C1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ru, spiritual teacher, priest, saint, monk, imam</w:t>
      </w:r>
    </w:p>
    <w:p w14:paraId="3F9C2A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མ་ཆོས་པ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esthood</w:t>
      </w:r>
    </w:p>
    <w:p w14:paraId="650946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མ་ཆོ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ma and religion practitioner</w:t>
      </w:r>
    </w:p>
    <w:p w14:paraId="2FE44D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མ་བན་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mato</w:t>
      </w:r>
    </w:p>
    <w:p w14:paraId="64890B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མ་བན་དའི་སྐྱ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tchup</w:t>
      </w:r>
    </w:p>
    <w:p w14:paraId="788D4A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མ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gh lama</w:t>
      </w:r>
    </w:p>
    <w:p w14:paraId="5F65BF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ansom</w:t>
      </w:r>
    </w:p>
    <w:p w14:paraId="5D614A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ུ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som, price</w:t>
      </w:r>
    </w:p>
    <w:p w14:paraId="7871D6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dredge, fill, found, inject, pour, grit</w:t>
      </w:r>
    </w:p>
    <w:p w14:paraId="424D12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ུ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nnel</w:t>
      </w:r>
    </w:p>
    <w:p w14:paraId="21CEDB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ུག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aging</w:t>
      </w:r>
    </w:p>
    <w:p w14:paraId="17D278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rer</w:t>
      </w:r>
    </w:p>
    <w:p w14:paraId="0076CE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ུགས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nk</w:t>
      </w:r>
    </w:p>
    <w:p w14:paraId="68D654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ུན་དག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irk</w:t>
      </w:r>
    </w:p>
    <w:p w14:paraId="016F6A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ུན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lishness, folly</w:t>
      </w:r>
    </w:p>
    <w:p w14:paraId="2A575E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ུ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ཁས་པ། </w:t>
      </w:r>
      <w:r w:rsidRPr="00BF6DC1">
        <w:rPr>
          <w:rStyle w:val="Article"/>
        </w:rPr>
        <w:t>ass, blockhead, booby, dumb, fool, foolish, jackass, mug, ninny, nit, silly, stupid</w:t>
      </w:r>
    </w:p>
    <w:p w14:paraId="74CB15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ུན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pidity</w:t>
      </w:r>
    </w:p>
    <w:p w14:paraId="2E0502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ind (</w:t>
      </w:r>
      <w:r w:rsidRPr="00BF6DC1">
        <w:rPr>
          <w:rStyle w:val="Article"/>
          <w:cs/>
        </w:rPr>
        <w:t xml:space="preserve">རིག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onversation, dialogue, gabfest, speech, statement, talk, word (</w:t>
      </w:r>
      <w:r w:rsidRPr="00BF6DC1">
        <w:rPr>
          <w:rStyle w:val="Article"/>
          <w:cs/>
        </w:rPr>
        <w:t>གཏམ།)</w:t>
      </w:r>
    </w:p>
    <w:p w14:paraId="1147F6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ourage</w:t>
      </w:r>
    </w:p>
    <w:p w14:paraId="10B6B9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te</w:t>
      </w:r>
    </w:p>
    <w:p w14:paraId="4CF70B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རྐ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ྐུ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ཧིང་རྐུ། </w:t>
      </w:r>
      <w:r w:rsidRPr="00BF6DC1">
        <w:rPr>
          <w:rStyle w:val="Article"/>
        </w:rPr>
        <w:t>worm</w:t>
      </w:r>
    </w:p>
    <w:p w14:paraId="3C731A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སྐྱར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ess </w:t>
      </w:r>
    </w:p>
    <w:p w14:paraId="26DCCE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position</w:t>
      </w:r>
    </w:p>
    <w:p w14:paraId="7FE87E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ཁ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Article"/>
        </w:rPr>
        <w:t>bias, dissuade</w:t>
      </w:r>
    </w:p>
    <w:p w14:paraId="1547BA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ཁར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བ། </w:t>
      </w:r>
      <w:r w:rsidRPr="00BF6DC1">
        <w:rPr>
          <w:rStyle w:val="Article"/>
        </w:rPr>
        <w:t>satisfy, please, liking, accord, desirable, palatable</w:t>
      </w:r>
    </w:p>
    <w:p w14:paraId="7BCA87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ཁར་འབབ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ffable, desirable</w:t>
      </w:r>
    </w:p>
    <w:p w14:paraId="23B5AE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ཁར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bsorbing</w:t>
      </w:r>
    </w:p>
    <w:p w14:paraId="0BE5E5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acity, courage, sangfroid, confidence</w:t>
      </w:r>
    </w:p>
    <w:p w14:paraId="0DB3A3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ཁ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ave, dauntless</w:t>
      </w:r>
    </w:p>
    <w:p w14:paraId="3F9FA1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ཁོག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k-kneed, coward</w:t>
      </w:r>
    </w:p>
    <w:p w14:paraId="69F059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ཁོག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tless</w:t>
      </w:r>
    </w:p>
    <w:p w14:paraId="449F23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ཁོག་དོ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rrow-minded </w:t>
      </w:r>
    </w:p>
    <w:p w14:paraId="28221D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ཁོག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mbolden, egg</w:t>
      </w:r>
    </w:p>
    <w:p w14:paraId="3FC23C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ཁོག་བཙ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forter</w:t>
      </w:r>
    </w:p>
    <w:p w14:paraId="199778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ཁོག་ཡང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urageous, broad-minded, open-hearted, openness, magnanimous</w:t>
      </w:r>
    </w:p>
    <w:p w14:paraId="62F2DD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ཁ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versationalist</w:t>
      </w:r>
    </w:p>
    <w:p w14:paraId="1A39F8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ཁ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hurt, begrudge, grudge, lament, regret, pity </w:t>
      </w:r>
    </w:p>
    <w:p w14:paraId="3CF8F0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ཁོལ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grettable</w:t>
      </w:r>
    </w:p>
    <w:p w14:paraId="352F68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ི་ཐག་ཅ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pen</w:t>
      </w:r>
    </w:p>
    <w:p w14:paraId="76DABF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ི་འཕྲོ་བ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polation</w:t>
      </w:r>
    </w:p>
    <w:p w14:paraId="40EB77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llect, prudence, wisdom, intellectual</w:t>
      </w:r>
    </w:p>
    <w:p w14:paraId="2449A1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ྲོ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ventive, bright, wise</w:t>
      </w:r>
    </w:p>
    <w:p w14:paraId="37B40C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ྲོས་ཅན་གྱ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llectual</w:t>
      </w:r>
    </w:p>
    <w:p w14:paraId="116173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ྲོས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udent, imprudence</w:t>
      </w:r>
    </w:p>
    <w:p w14:paraId="629CFD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ྲོས་རྣ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umen</w:t>
      </w:r>
    </w:p>
    <w:p w14:paraId="3BB1B7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ྲོ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ise</w:t>
      </w:r>
    </w:p>
    <w:p w14:paraId="2BD4B3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ྲོས་དམ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udence, stupid</w:t>
      </w:r>
    </w:p>
    <w:p w14:paraId="1A0060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ྲོས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llectual</w:t>
      </w:r>
    </w:p>
    <w:p w14:paraId="1B6FFA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ག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bber </w:t>
      </w:r>
    </w:p>
    <w:p w14:paraId="31E42F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ce-break</w:t>
      </w:r>
    </w:p>
    <w:p w14:paraId="19FC55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cillation</w:t>
      </w:r>
    </w:p>
    <w:p w14:paraId="006A93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ག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ret, repentance, remorse, mope, compunction, contrition</w:t>
      </w:r>
    </w:p>
    <w:p w14:paraId="13A4E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གྱོད་སྐ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ྐྱེས། </w:t>
      </w:r>
      <w:r w:rsidRPr="00BF6DC1">
        <w:rPr>
          <w:rStyle w:val="Article"/>
        </w:rPr>
        <w:t>regret, repent</w:t>
      </w:r>
    </w:p>
    <w:p w14:paraId="3755EB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གྱོད་བསྐྱ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letdown, chasten, shame, chasten</w:t>
      </w:r>
    </w:p>
    <w:p w14:paraId="76382E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གྱ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gretful, remorseful, repentant, aggrieved, contrite</w:t>
      </w:r>
    </w:p>
    <w:p w14:paraId="646597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གྱོད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ition</w:t>
      </w:r>
    </w:p>
    <w:p w14:paraId="2882FA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གྱོད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orse</w:t>
      </w:r>
    </w:p>
    <w:p w14:paraId="43DE52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གྱོ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pentant</w:t>
      </w:r>
    </w:p>
    <w:p w14:paraId="4302EE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གྱོད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grettable</w:t>
      </w:r>
    </w:p>
    <w:p w14:paraId="627EA5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ྒྱ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rrow </w:t>
      </w:r>
    </w:p>
    <w:p w14:paraId="2F8E99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ྒྱ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-minded</w:t>
      </w:r>
    </w:p>
    <w:p w14:paraId="0CA74D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ྒྱ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animity, magnanimous</w:t>
      </w:r>
    </w:p>
    <w:p w14:paraId="094427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ྒྱ་ཡང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en-minded </w:t>
      </w:r>
    </w:p>
    <w:p w14:paraId="16A90E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ང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rtbreak </w:t>
      </w:r>
    </w:p>
    <w:p w14:paraId="6E8E30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ward, spineless, shallow</w:t>
      </w:r>
    </w:p>
    <w:p w14:paraId="5FD9C0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ཆུང་སེམས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rvous </w:t>
      </w:r>
    </w:p>
    <w:p w14:paraId="3FB041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dict</w:t>
      </w:r>
    </w:p>
    <w:p w14:paraId="67C6AE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stract</w:t>
      </w:r>
    </w:p>
    <w:p w14:paraId="4C2F70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ke, daydream, design</w:t>
      </w:r>
    </w:p>
    <w:p w14:paraId="5307A0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ཆར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aydream</w:t>
      </w:r>
    </w:p>
    <w:p w14:paraId="669986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ཆར་འཕེལ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station</w:t>
      </w:r>
    </w:p>
    <w:p w14:paraId="2AD0F6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ཏ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གཏད། </w:t>
      </w:r>
      <w:r w:rsidRPr="00BF6DC1">
        <w:rPr>
          <w:rStyle w:val="Article"/>
        </w:rPr>
        <w:t>assurance, confidence, credibility, faith, trust, reliability, reliance, trustee</w:t>
      </w:r>
    </w:p>
    <w:p w14:paraId="2D9495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ཏ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pendable</w:t>
      </w:r>
    </w:p>
    <w:p w14:paraId="382DC3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ཏད་ཐ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usty</w:t>
      </w:r>
    </w:p>
    <w:p w14:paraId="4EAC92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ཏད་ན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placed</w:t>
      </w:r>
    </w:p>
    <w:p w14:paraId="4D8A03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ཏ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fide, entrust, trust, rely, authoritative, useful</w:t>
      </w:r>
    </w:p>
    <w:p w14:paraId="42B8AE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ཏད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st fund, earnest money</w:t>
      </w:r>
    </w:p>
    <w:p w14:paraId="420FB9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ཏད་མ་དངུལ་ཚོང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t trust</w:t>
      </w:r>
    </w:p>
    <w:p w14:paraId="704905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ཏ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ippery, treacherous, unreliable, mistrust, untrustworthy</w:t>
      </w:r>
    </w:p>
    <w:p w14:paraId="3C6212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ཏ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ubious</w:t>
      </w:r>
    </w:p>
    <w:p w14:paraId="19669B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ཏད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liable, reliant, credible, trustful, dependable, solid, stalwart, steady, sure, responsible, trustworthy</w:t>
      </w:r>
    </w:p>
    <w:p w14:paraId="106C30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ཏད་ཚོག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te of confidence</w:t>
      </w:r>
    </w:p>
    <w:p w14:paraId="218A72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ཏད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stee, trust</w:t>
      </w:r>
    </w:p>
    <w:p w14:paraId="57456B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ཏད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st</w:t>
      </w:r>
    </w:p>
    <w:p w14:paraId="1D42C2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ཏ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chor, white hope</w:t>
      </w:r>
    </w:p>
    <w:p w14:paraId="251BFD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urage, confidence, moral fibre, grit, audacity </w:t>
      </w:r>
    </w:p>
    <w:p w14:paraId="3DE8B7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ྟོབས་བསྐྱ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spur, buoy</w:t>
      </w:r>
    </w:p>
    <w:p w14:paraId="23D56E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ྟོ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udacious, gutsy</w:t>
      </w:r>
    </w:p>
    <w:p w14:paraId="4DF8BC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ྟོབས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k</w:t>
      </w:r>
    </w:p>
    <w:p w14:paraId="5A677A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ྟོབས་ཉམ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emoralize, discourage</w:t>
      </w:r>
    </w:p>
    <w:p w14:paraId="4EC790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སྟ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ྟུན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ྟུན། </w:t>
      </w:r>
      <w:r w:rsidRPr="00BF6DC1">
        <w:rPr>
          <w:rStyle w:val="Article"/>
        </w:rPr>
        <w:t>please</w:t>
      </w:r>
    </w:p>
    <w:p w14:paraId="58FAA6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ེམས་ཐག </w:t>
      </w:r>
      <w:r w:rsidRPr="00BF6DC1">
        <w:rPr>
          <w:rStyle w:val="Article"/>
        </w:rPr>
        <w:t>commitment, decision</w:t>
      </w:r>
    </w:p>
    <w:p w14:paraId="22C94E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ཐག་གཅ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ད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སེམས་ཐག་གཅད་པ། </w:t>
      </w:r>
      <w:r w:rsidRPr="00BF6DC1">
        <w:rPr>
          <w:rStyle w:val="Article"/>
        </w:rPr>
        <w:t>pertinacious</w:t>
      </w:r>
    </w:p>
    <w:p w14:paraId="1FC430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ཐག་ཆོད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ong-minded</w:t>
      </w:r>
    </w:p>
    <w:p w14:paraId="447CC8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ཐག་ཆོད་མི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ffle</w:t>
      </w:r>
    </w:p>
    <w:p w14:paraId="021DB1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fidential, stalwart, steady</w:t>
      </w:r>
    </w:p>
    <w:p w14:paraId="483FBD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ཐུབ་རྒྱབ་སྐྱོ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nchman </w:t>
      </w:r>
    </w:p>
    <w:p w14:paraId="50566A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ent, accord, agree</w:t>
      </w:r>
    </w:p>
    <w:p w14:paraId="1E4B9F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ཐུན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le</w:t>
      </w:r>
    </w:p>
    <w:p w14:paraId="56273C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ཐུན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greeable</w:t>
      </w:r>
    </w:p>
    <w:p w14:paraId="3A570C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ད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spicion, reserve</w:t>
      </w:r>
    </w:p>
    <w:p w14:paraId="388A74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isfy</w:t>
      </w:r>
    </w:p>
    <w:p w14:paraId="329A26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དང་མ་ལྡ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pleasure, displease</w:t>
      </w:r>
    </w:p>
    <w:p w14:paraId="5EBB04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དབ་ད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bberish</w:t>
      </w:r>
    </w:p>
    <w:p w14:paraId="47A0D2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དུག་ཁེག་ཁ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tty</w:t>
      </w:r>
    </w:p>
    <w:p w14:paraId="7FBDC1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ད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ེམས་བདེ། </w:t>
      </w:r>
      <w:r w:rsidRPr="00BF6DC1">
        <w:rPr>
          <w:rStyle w:val="Article"/>
        </w:rPr>
        <w:t>satisfy, trust, relaxed</w:t>
      </w:r>
    </w:p>
    <w:p w14:paraId="2DA804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ད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fortable, safe, secure</w:t>
      </w:r>
    </w:p>
    <w:p w14:paraId="21CA54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དེ་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fident, comfortable</w:t>
      </w:r>
    </w:p>
    <w:p w14:paraId="6A1F23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oyant, comforting</w:t>
      </w:r>
    </w:p>
    <w:p w14:paraId="479078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དེ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liability</w:t>
      </w:r>
    </w:p>
    <w:p w14:paraId="0C5950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དེཝ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carious</w:t>
      </w:r>
    </w:p>
    <w:p w14:paraId="598175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འདོད། </w:t>
      </w:r>
      <w:r w:rsidRPr="00BF6DC1">
        <w:rPr>
          <w:rStyle w:val="Article"/>
        </w:rPr>
        <w:t>intent, commitment, wish, desire, aspiration</w:t>
      </w:r>
    </w:p>
    <w:p w14:paraId="56900E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དོད་བསྐ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ངས། </w:t>
      </w:r>
      <w:r w:rsidRPr="00BF6DC1">
        <w:rPr>
          <w:rStyle w:val="Article"/>
        </w:rPr>
        <w:t>satisfy</w:t>
      </w:r>
    </w:p>
    <w:p w14:paraId="6F7D1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དོད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 xml:space="preserve">want </w:t>
      </w:r>
    </w:p>
    <w:p w14:paraId="2D1F41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keen, desirous, interested</w:t>
      </w:r>
    </w:p>
    <w:p w14:paraId="232949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དོད་མ་ག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content, dissatisfaction, disgruntled</w:t>
      </w:r>
    </w:p>
    <w:p w14:paraId="01F662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དོད་མི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lision</w:t>
      </w:r>
    </w:p>
    <w:p w14:paraId="641CC5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དོ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illing, reluctant</w:t>
      </w:r>
    </w:p>
    <w:p w14:paraId="3EC310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དོད་མེད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luctance</w:t>
      </w:r>
    </w:p>
    <w:p w14:paraId="5C677C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དོད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timism, optimistic </w:t>
      </w:r>
    </w:p>
    <w:p w14:paraId="093194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se, intelligent</w:t>
      </w:r>
    </w:p>
    <w:p w14:paraId="4E1EAA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d </w:t>
      </w:r>
    </w:p>
    <w:p w14:paraId="097AAA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instorm</w:t>
      </w:r>
    </w:p>
    <w:p w14:paraId="41EB95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ྤང་ནང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tray</w:t>
      </w:r>
    </w:p>
    <w:p w14:paraId="05D3B8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ྤ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tality, inspiration, audacity, courage, confidence</w:t>
      </w:r>
    </w:p>
    <w:p w14:paraId="265809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ྤོབས་བསྐྱ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inspire, encourage</w:t>
      </w:r>
    </w:p>
    <w:p w14:paraId="1A6848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ྤོ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out</w:t>
      </w:r>
    </w:p>
    <w:p w14:paraId="2DAC65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ྤོབས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spire, encourage</w:t>
      </w:r>
    </w:p>
    <w:p w14:paraId="49C1EA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ཕ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ret, hurt, disappointment, chagrin, bitter, frustration</w:t>
      </w:r>
    </w:p>
    <w:p w14:paraId="2F4E4D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ཕམ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isappoint</w:t>
      </w:r>
    </w:p>
    <w:p w14:paraId="6A0D68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ཕམ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appointment</w:t>
      </w:r>
    </w:p>
    <w:p w14:paraId="1F7895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ཕ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isappoint, regret, hurt, sorry, crestfallen, disconsolate, gutted, grudge, begrudge</w:t>
      </w:r>
    </w:p>
    <w:p w14:paraId="7012AD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ཕ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grieved</w:t>
      </w:r>
    </w:p>
    <w:p w14:paraId="17A9C0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ཕམ་ཡིད་ཕ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ression</w:t>
      </w:r>
    </w:p>
    <w:p w14:paraId="663EE6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ཕམ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difying, regrettable, disappointing, frustrating</w:t>
      </w:r>
    </w:p>
    <w:p w14:paraId="161405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ཕར་ཚུར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ལ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>peddle</w:t>
      </w:r>
    </w:p>
    <w:p w14:paraId="19337B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ཕ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nermost mind</w:t>
      </w:r>
    </w:p>
    <w:p w14:paraId="670C74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position</w:t>
      </w:r>
    </w:p>
    <w:p w14:paraId="63F0B1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tal</w:t>
      </w:r>
    </w:p>
    <w:p w14:paraId="23D660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ipline</w:t>
      </w:r>
    </w:p>
    <w:p w14:paraId="722FC9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་གཏ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trust</w:t>
      </w:r>
    </w:p>
    <w:p w14:paraId="2E5CEF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་ད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spicious, doubtful</w:t>
      </w:r>
    </w:p>
    <w:p w14:paraId="3E5EAB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་བདེ་ཁ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asy, treacherous</w:t>
      </w:r>
    </w:p>
    <w:p w14:paraId="50DE49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ecure, suspicious, uncertain, insecurely</w:t>
      </w:r>
    </w:p>
    <w:p w14:paraId="7AB63A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་བད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r-fetched, insecure</w:t>
      </w:r>
    </w:p>
    <w:p w14:paraId="3BE263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umb</w:t>
      </w:r>
    </w:p>
    <w:p w14:paraId="771C9E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ི་གཏ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trust, doubt, mistrust, perfidious</w:t>
      </w:r>
    </w:p>
    <w:p w14:paraId="1FFB35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ི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agree</w:t>
      </w:r>
    </w:p>
    <w:p w14:paraId="0335E0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ི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spect</w:t>
      </w:r>
    </w:p>
    <w:p w14:paraId="44EA58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ི་འདྲ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trust</w:t>
      </w:r>
    </w:p>
    <w:p w14:paraId="6D442E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ence</w:t>
      </w:r>
    </w:p>
    <w:p w14:paraId="6BA88D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དམ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mple, simple-minded, simpleton</w:t>
      </w:r>
    </w:p>
    <w:p w14:paraId="3C41D3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དམན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pidity</w:t>
      </w:r>
    </w:p>
    <w:p w14:paraId="4461CA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lantation</w:t>
      </w:r>
    </w:p>
    <w:p w14:paraId="76A7E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ཙོང་རྒྱུ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grace</w:t>
      </w:r>
    </w:p>
    <w:p w14:paraId="21E389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ཙོ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iscredit, disgrace</w:t>
      </w:r>
    </w:p>
    <w:p w14:paraId="313126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ཙོང༌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ོངས། </w:t>
      </w:r>
      <w:r w:rsidRPr="00BF6DC1">
        <w:rPr>
          <w:rStyle w:val="Article"/>
        </w:rPr>
        <w:t>disgrace, embarrass, tarnish, ignominious, discredit</w:t>
      </w:r>
    </w:p>
    <w:p w14:paraId="45ADE8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ཙོང་ཞབས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gnominy</w:t>
      </w:r>
    </w:p>
    <w:p w14:paraId="3BB676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ཙོང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graceful, ignominious, inglorious, undignified</w:t>
      </w:r>
    </w:p>
    <w:p w14:paraId="61E9B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ental agility, brainwave </w:t>
      </w:r>
    </w:p>
    <w:p w14:paraId="5F3F7B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ྩེ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ivalence, doubt</w:t>
      </w:r>
    </w:p>
    <w:p w14:paraId="21733A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ྩེ་གཉི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mbivalent</w:t>
      </w:r>
    </w:p>
    <w:p w14:paraId="5CA919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logue</w:t>
      </w:r>
    </w:p>
    <w:p w14:paraId="5E3B77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ཚོད་ད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Pr="00BF6DC1">
        <w:rPr>
          <w:rStyle w:val="Article"/>
        </w:rPr>
        <w:t>fathom</w:t>
      </w:r>
    </w:p>
    <w:p w14:paraId="2A6771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ad</w:t>
      </w:r>
    </w:p>
    <w:p w14:paraId="5D6EF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ཟུངས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ainwash</w:t>
      </w:r>
    </w:p>
    <w:p w14:paraId="04CE8F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lligent, intellectual, good-hearted</w:t>
      </w:r>
    </w:p>
    <w:p w14:paraId="03667E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coct, invention</w:t>
      </w:r>
    </w:p>
    <w:p w14:paraId="0E1953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adminded, open-hearted, openness</w:t>
      </w:r>
    </w:p>
    <w:p w14:paraId="7CAF02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d's focus</w:t>
      </w:r>
    </w:p>
    <w:p w14:paraId="60F859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genuity, intelligence, intellectual, idea</w:t>
      </w:r>
    </w:p>
    <w:p w14:paraId="328C9F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ིག་དཀ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erile</w:t>
      </w:r>
    </w:p>
    <w:p w14:paraId="57CAA6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ིག་བཀ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umen</w:t>
      </w:r>
    </w:p>
    <w:p w14:paraId="14501B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ིག་རྒྱུ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llectual property</w:t>
      </w:r>
    </w:p>
    <w:p w14:paraId="604D4F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rewd, intelligent, brilliant, brainy, astute, bright</w:t>
      </w:r>
    </w:p>
    <w:p w14:paraId="10ED2F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ིག་བརྟག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lligence test</w:t>
      </w:r>
    </w:p>
    <w:p w14:paraId="7642AF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ིག་སྤྲོས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itticism </w:t>
      </w:r>
    </w:p>
    <w:p w14:paraId="77503E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ིག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telligent, sterile, mindless</w:t>
      </w:r>
    </w:p>
    <w:p w14:paraId="5C7738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རིག་དམ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ིག་པ་ཞན། </w:t>
      </w:r>
      <w:r w:rsidRPr="00BF6DC1">
        <w:rPr>
          <w:rStyle w:val="Article"/>
        </w:rPr>
        <w:t>slow</w:t>
      </w:r>
    </w:p>
    <w:p w14:paraId="64B7F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ལས་སྐྱ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ite</w:t>
      </w:r>
    </w:p>
    <w:p w14:paraId="0001CC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ལས་འད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yond one's imagination, inconceivable</w:t>
      </w:r>
    </w:p>
    <w:p w14:paraId="60067E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ལུ་འབབ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gaging</w:t>
      </w:r>
    </w:p>
    <w:p w14:paraId="741EDD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ལུ་མ་འབ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luctant, obnoxious, reluctance</w:t>
      </w:r>
    </w:p>
    <w:p w14:paraId="5F159D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ལུ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greeable</w:t>
      </w:r>
    </w:p>
    <w:p w14:paraId="5B3B49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ལུ་ཟ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mmit to memory</w:t>
      </w:r>
    </w:p>
    <w:p w14:paraId="0C7A97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ལུ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་། </w:t>
      </w:r>
      <w:r w:rsidRPr="00BF6DC1">
        <w:rPr>
          <w:rStyle w:val="Article"/>
        </w:rPr>
        <w:t>commit, learn, memorize</w:t>
      </w:r>
    </w:p>
    <w:p w14:paraId="5619C3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ལེ་ཤ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kative, talker, chatterbox</w:t>
      </w:r>
    </w:p>
    <w:p w14:paraId="3575B3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e</w:t>
      </w:r>
    </w:p>
    <w:p w14:paraId="7F833A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d, thoughts</w:t>
      </w:r>
    </w:p>
    <w:p w14:paraId="686520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ེམས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ke-minded </w:t>
      </w:r>
    </w:p>
    <w:p w14:paraId="0A8D11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ེམས་འད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ke-minded </w:t>
      </w:r>
    </w:p>
    <w:p w14:paraId="60D44C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cktrack</w:t>
      </w:r>
    </w:p>
    <w:p w14:paraId="4B7C6C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verse, speak, talk</w:t>
      </w:r>
    </w:p>
    <w:p w14:paraId="7F550C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ླབ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eechless</w:t>
      </w:r>
    </w:p>
    <w:p w14:paraId="7CC72B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ླབ་མ་ཚ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ngue-tied</w:t>
      </w:r>
    </w:p>
    <w:p w14:paraId="7FCBED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aker, talker</w:t>
      </w:r>
    </w:p>
    <w:p w14:paraId="4D5CE5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སང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sh money </w:t>
      </w:r>
    </w:p>
    <w:p w14:paraId="7FCC9B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ginner</w:t>
      </w:r>
    </w:p>
    <w:p w14:paraId="6776BE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སར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dergarten, nursery school, pre-primary</w:t>
      </w:r>
    </w:p>
    <w:p w14:paraId="5171E4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སར་སློབ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er</w:t>
      </w:r>
    </w:p>
    <w:p w14:paraId="195BDA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ar mind, brilliant, brightness</w:t>
      </w:r>
    </w:p>
    <w:p w14:paraId="73DD82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olation, condolence</w:t>
      </w:r>
    </w:p>
    <w:p w14:paraId="13F302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ས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sole</w:t>
      </w:r>
    </w:p>
    <w:p w14:paraId="6CB3B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གསོའི་གསོལ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olation prize</w:t>
      </w:r>
    </w:p>
    <w:p w14:paraId="46CBD9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་ལྷ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bend</w:t>
      </w:r>
    </w:p>
    <w:p w14:paraId="15747A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ན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e minister (PM), premier</w:t>
      </w:r>
    </w:p>
    <w:p w14:paraId="308377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ན་ཆེན་གྱི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miership</w:t>
      </w:r>
    </w:p>
    <w:p w14:paraId="3E9583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ster</w:t>
      </w:r>
    </w:p>
    <w:p w14:paraId="08D7F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ན་པོ་གཙ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 minister</w:t>
      </w:r>
    </w:p>
    <w:p w14:paraId="60D15B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ན་པོ་འོ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uty minister</w:t>
      </w:r>
    </w:p>
    <w:p w14:paraId="5AC02C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ན་པོ་ལྷན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abinet, council of ministers </w:t>
      </w:r>
    </w:p>
    <w:p w14:paraId="196994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ར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stract</w:t>
      </w:r>
    </w:p>
    <w:p w14:paraId="027B79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ར་སྣང་ཞིང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topia</w:t>
      </w:r>
    </w:p>
    <w:p w14:paraId="55FFDC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ར་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king </w:t>
      </w:r>
    </w:p>
    <w:p w14:paraId="53CA18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ར་གཟ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orization</w:t>
      </w:r>
    </w:p>
    <w:p w14:paraId="0B1914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ས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give up, sacrifice, renounce, renunciation, cession, disclaim</w:t>
      </w:r>
    </w:p>
    <w:p w14:paraId="5C25DE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ས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nouncer</w:t>
      </w:r>
    </w:p>
    <w:p w14:paraId="33D0DF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ས་བཏང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tsam </w:t>
      </w:r>
    </w:p>
    <w:p w14:paraId="6F097E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ས་ཕ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otion, commit</w:t>
      </w:r>
    </w:p>
    <w:p w14:paraId="5A4664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ས་ཕོག་ཡིད་ཕ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ote</w:t>
      </w:r>
    </w:p>
    <w:p w14:paraId="599A47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ློས་བསླ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lica</w:t>
      </w:r>
    </w:p>
    <w:p w14:paraId="0EABCE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ྷ་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gina</w:t>
      </w:r>
    </w:p>
    <w:p w14:paraId="700B6E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དབང་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lessing, empowerment, initiation (</w:t>
      </w:r>
      <w:r w:rsidRPr="00BF6DC1">
        <w:rPr>
          <w:rStyle w:val="Article"/>
          <w:cs/>
        </w:rPr>
        <w:t xml:space="preserve">བྱིན་རླབས་ཀྱི་ནུས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ower, authority, control, might (</w:t>
      </w:r>
      <w:r w:rsidRPr="00BF6DC1">
        <w:rPr>
          <w:rStyle w:val="Article"/>
          <w:cs/>
        </w:rPr>
        <w:t>ནུས་ཤུགས།)</w:t>
      </w:r>
    </w:p>
    <w:p w14:paraId="018814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nghai, force</w:t>
      </w:r>
    </w:p>
    <w:p w14:paraId="5C8926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སྐ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owerment</w:t>
      </w:r>
    </w:p>
    <w:p w14:paraId="148AC5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owerment house, initiation house</w:t>
      </w:r>
    </w:p>
    <w:p w14:paraId="2AC498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འཁྱ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ivate</w:t>
      </w:r>
    </w:p>
    <w:p w14:paraId="530FBF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ipulation, domination, command, influence, predominant, vanguard, annexation, ascendancy, take, sway, mastery</w:t>
      </w:r>
    </w:p>
    <w:p w14:paraId="1E3E35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སྒྱུར་རྒྱབ་སྐྱོ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rialist</w:t>
      </w:r>
    </w:p>
    <w:p w14:paraId="539840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སྒྱུར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gn</w:t>
      </w:r>
    </w:p>
    <w:p w14:paraId="12FEB4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སྒྱུར་འབ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uly</w:t>
      </w:r>
    </w:p>
    <w:p w14:paraId="507203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ངལ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egetate</w:t>
      </w:r>
    </w:p>
    <w:p w14:paraId="410DC0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ངལ་མི་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t</w:t>
      </w:r>
    </w:p>
    <w:p w14:paraId="4794CA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ongings</w:t>
      </w:r>
    </w:p>
    <w:p w14:paraId="323841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ortant, overpowering, strong, powerful, mighty</w:t>
      </w:r>
    </w:p>
    <w:p w14:paraId="3332E0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ཅན་བཀའ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dinance</w:t>
      </w:r>
    </w:p>
    <w:p w14:paraId="41CAD4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ཅན་དབུ་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ctator</w:t>
      </w:r>
    </w:p>
    <w:p w14:paraId="1D4620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ཅན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ocracy</w:t>
      </w:r>
    </w:p>
    <w:p w14:paraId="264CCE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hority, dominion, power, right, prerogative, authoritative, interest</w:t>
      </w:r>
    </w:p>
    <w:p w14:paraId="6BAAB0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ཆ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est, delegate, empower</w:t>
      </w:r>
    </w:p>
    <w:p w14:paraId="0E4DF2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ཆ་ཕྱིར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entralization, devolution</w:t>
      </w:r>
    </w:p>
    <w:p w14:paraId="5F50A7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ཆ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uthoritative</w:t>
      </w:r>
    </w:p>
    <w:p w14:paraId="343C7C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ongings</w:t>
      </w:r>
    </w:p>
    <w:p w14:paraId="0F7F05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timid, subordinate </w:t>
      </w:r>
    </w:p>
    <w:p w14:paraId="1711EB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ཆེ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dominance</w:t>
      </w:r>
    </w:p>
    <w:p w14:paraId="25948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werful, mighty</w:t>
      </w:r>
    </w:p>
    <w:p w14:paraId="4EDA68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ཆེན་རྒྱལ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pot</w:t>
      </w:r>
    </w:p>
    <w:p w14:paraId="2BEE0C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und-table</w:t>
      </w:r>
    </w:p>
    <w:p w14:paraId="665568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མཉ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ypothecate </w:t>
      </w:r>
    </w:p>
    <w:p w14:paraId="75A5F7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ple</w:t>
      </w:r>
    </w:p>
    <w:p w14:paraId="7B15C3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རྟ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tuse</w:t>
      </w:r>
    </w:p>
    <w:p w14:paraId="0D0617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ortune, luck </w:t>
      </w:r>
    </w:p>
    <w:p w14:paraId="3DC9C6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ཐང་དར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yday </w:t>
      </w:r>
    </w:p>
    <w:p w14:paraId="00DA1E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ཐང་མ་ད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rtunate</w:t>
      </w:r>
    </w:p>
    <w:p w14:paraId="4ABE8C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uence, consuming, obsess</w:t>
      </w:r>
    </w:p>
    <w:p w14:paraId="0B114C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ཐོག་བཀ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ride, overrule</w:t>
      </w:r>
    </w:p>
    <w:p w14:paraId="31A685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ཐོག་གྲོས་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ride, overrule</w:t>
      </w:r>
    </w:p>
    <w:p w14:paraId="5C4CC7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ཐོག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umbent</w:t>
      </w:r>
    </w:p>
    <w:p w14:paraId="08980F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དུ་འདུ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urmountable</w:t>
      </w:r>
    </w:p>
    <w:p w14:paraId="4C92D5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དུ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nnex, master, overwhelm, subdue</w:t>
      </w:r>
    </w:p>
    <w:p w14:paraId="380350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gnate, potentate</w:t>
      </w:r>
    </w:p>
    <w:p w14:paraId="723D9C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ལྡན་ལ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werhouse</w:t>
      </w:r>
    </w:p>
    <w:p w14:paraId="409AA7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སྡ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exation</w:t>
      </w:r>
    </w:p>
    <w:p w14:paraId="080B5A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སྡུད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quest</w:t>
      </w:r>
    </w:p>
    <w:p w14:paraId="3688EC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ན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luential</w:t>
      </w:r>
    </w:p>
    <w:p w14:paraId="3DE881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ནུ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etent</w:t>
      </w:r>
    </w:p>
    <w:p w14:paraId="1BC914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session</w:t>
      </w:r>
    </w:p>
    <w:p w14:paraId="0C2564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ཀའ་དབང་གནང་། </w:t>
      </w:r>
      <w:r w:rsidRPr="00BF6DC1">
        <w:rPr>
          <w:rStyle w:val="Article"/>
        </w:rPr>
        <w:t>bless</w:t>
      </w:r>
    </w:p>
    <w:p w14:paraId="119013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cendancy</w:t>
      </w:r>
    </w:p>
    <w:p w14:paraId="5F4CB7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pression, repression, overbearing, suppression, domination, eclipse, attack</w:t>
      </w:r>
    </w:p>
    <w:p w14:paraId="1D1F67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གན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pressive</w:t>
      </w:r>
    </w:p>
    <w:p w14:paraId="58D80A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གནོ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ppress, repress, attack, harass, harry</w:t>
      </w:r>
    </w:p>
    <w:p w14:paraId="7321FB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aculty, organ, sense (</w:t>
      </w:r>
      <w:r w:rsidRPr="00BF6DC1">
        <w:rPr>
          <w:rStyle w:val="Article"/>
          <w:cs/>
        </w:rPr>
        <w:t xml:space="preserve">ཤེས་པའི་རྟེ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hief, supreme (</w:t>
      </w:r>
      <w:r w:rsidRPr="00BF6DC1">
        <w:rPr>
          <w:rStyle w:val="Article"/>
          <w:cs/>
        </w:rPr>
        <w:t>གཙོ་དཔོན།)</w:t>
      </w:r>
    </w:p>
    <w:p w14:paraId="79BF6E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་སྐྱ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ndicapped, disabled</w:t>
      </w:r>
    </w:p>
    <w:p w14:paraId="3FFB96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་སྐྱོན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ormity, disability, impairment</w:t>
      </w:r>
    </w:p>
    <w:p w14:paraId="31B742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་སྒོ་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five sense organs</w:t>
      </w:r>
    </w:p>
    <w:p w14:paraId="5E90CE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་ང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uburban, weary, boring</w:t>
      </w:r>
    </w:p>
    <w:p w14:paraId="74603C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crepit, senile</w:t>
      </w:r>
    </w:p>
    <w:p w14:paraId="2B0107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་རྟུལ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tuse </w:t>
      </w:r>
    </w:p>
    <w:p w14:paraId="61797A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་བརྡ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ྡིབ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རྡིབ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senile, decrepit,</w:t>
      </w:r>
    </w:p>
    <w:p w14:paraId="0C550B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་ར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ept</w:t>
      </w:r>
    </w:p>
    <w:p w14:paraId="359B84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་ལུ་ཐོ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im</w:t>
      </w:r>
    </w:p>
    <w:p w14:paraId="2A3F04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་ལུ་ཐོ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isable</w:t>
      </w:r>
    </w:p>
    <w:p w14:paraId="4E8EEA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་ལུ་ཐོ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icap</w:t>
      </w:r>
    </w:p>
    <w:p w14:paraId="5BD8D2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འི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ifice </w:t>
      </w:r>
    </w:p>
    <w:p w14:paraId="2808EC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འི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uous</w:t>
      </w:r>
    </w:p>
    <w:p w14:paraId="7969A9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འི་ག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bow</w:t>
      </w:r>
    </w:p>
    <w:p w14:paraId="65A635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པོའི་ཡན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be </w:t>
      </w:r>
    </w:p>
    <w:p w14:paraId="3461AA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སྤ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throw</w:t>
      </w:r>
    </w:p>
    <w:p w14:paraId="21DCC4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ranny</w:t>
      </w:r>
    </w:p>
    <w:p w14:paraId="2D6F0C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horization</w:t>
      </w:r>
    </w:p>
    <w:p w14:paraId="182E53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ose, dethrone</w:t>
      </w:r>
    </w:p>
    <w:p w14:paraId="443A84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ཕ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ighty, powerful </w:t>
      </w:r>
    </w:p>
    <w:p w14:paraId="13F611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འཕྱ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urp</w:t>
      </w:r>
    </w:p>
    <w:p w14:paraId="6212C9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pture, condition, govern, hold, occupy, take, posses, takeover</w:t>
      </w:r>
    </w:p>
    <w:p w14:paraId="05D40D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འི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ny</w:t>
      </w:r>
    </w:p>
    <w:p w14:paraId="330BF8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དབ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ssessive</w:t>
      </w:r>
    </w:p>
    <w:p w14:paraId="6D3916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མ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vincible</w:t>
      </w:r>
    </w:p>
    <w:p w14:paraId="42154A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ccupant, occupier, owner</w:t>
      </w:r>
    </w:p>
    <w:p w14:paraId="45D68A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otence, powerless, compulsion</w:t>
      </w:r>
    </w:p>
    <w:p w14:paraId="5279FD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མེད་སྒུལ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untary</w:t>
      </w:r>
    </w:p>
    <w:p w14:paraId="2CF9DC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མེད་ངོས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talistic</w:t>
      </w:r>
    </w:p>
    <w:p w14:paraId="0884AD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མེད་གཉིད་འཐ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notize </w:t>
      </w:r>
    </w:p>
    <w:p w14:paraId="650FE7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མེད་ལྡ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ྡི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ལྡིངས། </w:t>
      </w:r>
      <w:r w:rsidRPr="00BF6DC1">
        <w:rPr>
          <w:rStyle w:val="Article"/>
        </w:rPr>
        <w:t>adrift</w:t>
      </w:r>
    </w:p>
    <w:p w14:paraId="2E38E9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མེད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ckles</w:t>
      </w:r>
    </w:p>
    <w:p w14:paraId="586144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མེད་བྱ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lige </w:t>
      </w:r>
    </w:p>
    <w:p w14:paraId="268D23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མེད་གཞན་ལུགས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atality</w:t>
      </w:r>
    </w:p>
    <w:p w14:paraId="0F88CF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མེ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pose</w:t>
      </w:r>
    </w:p>
    <w:p w14:paraId="0E96C5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མེད་ཨ་ལུའི་བདག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custodial </w:t>
      </w:r>
    </w:p>
    <w:p w14:paraId="492E32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ཙན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ctatorship</w:t>
      </w:r>
    </w:p>
    <w:p w14:paraId="0C59A5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ཙན་གཞུ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ctatorship</w:t>
      </w:r>
    </w:p>
    <w:p w14:paraId="6620BD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ཙ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ying, tyranny, aggressive, domineering, predatory, dictatorial, force, bully, terrorize</w:t>
      </w:r>
    </w:p>
    <w:p w14:paraId="112120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ཙོ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ggressive, tyrannical</w:t>
      </w:r>
    </w:p>
    <w:p w14:paraId="3EF71D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ཙོང་འདོད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pe</w:t>
      </w:r>
    </w:p>
    <w:p w14:paraId="293EEE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ཙོང་དབུ་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rant</w:t>
      </w:r>
    </w:p>
    <w:p w14:paraId="6E538A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ཙོང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gressor</w:t>
      </w:r>
    </w:p>
    <w:p w14:paraId="16061D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ཙ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pressor </w:t>
      </w:r>
    </w:p>
    <w:p w14:paraId="03B83B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ཙོ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ced labour</w:t>
      </w:r>
    </w:p>
    <w:p w14:paraId="4DC08B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ཙོང་ལུ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ཙན་གཡེམ། </w:t>
      </w:r>
      <w:r w:rsidRPr="00BF6DC1">
        <w:rPr>
          <w:rStyle w:val="Article"/>
        </w:rPr>
        <w:t>rape, violate</w:t>
      </w:r>
    </w:p>
    <w:p w14:paraId="6EBCF6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ཙོང་ལུས་འབྲེ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pist</w:t>
      </w:r>
    </w:p>
    <w:p w14:paraId="625996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ཙོང་སྲིད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ranny</w:t>
      </w:r>
    </w:p>
    <w:p w14:paraId="21FCD7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ཙོང་སྲིད་སྐྱོང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ranny</w:t>
      </w:r>
    </w:p>
    <w:p w14:paraId="7BF28C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ཙོང་སྲིད་སྐ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rant</w:t>
      </w:r>
    </w:p>
    <w:p w14:paraId="230252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རྩ་ཉམ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rvous breakdown </w:t>
      </w:r>
    </w:p>
    <w:p w14:paraId="2B33DE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རྩའི་རི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rvous system </w:t>
      </w:r>
    </w:p>
    <w:p w14:paraId="7FDAB3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hority, clutch, competence, control, discretion, jurisdiction, option, scope, spell, power, remit</w:t>
      </w:r>
    </w:p>
    <w:p w14:paraId="042040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ཁྱབ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risdiction </w:t>
      </w:r>
    </w:p>
    <w:p w14:paraId="64489B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etent, office-bearer, office-holder, strong, powerful</w:t>
      </w:r>
    </w:p>
    <w:p w14:paraId="507FD7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ཆེ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vereign</w:t>
      </w:r>
    </w:p>
    <w:p w14:paraId="5381E6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འཐེབ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step</w:t>
      </w:r>
    </w:p>
    <w:p w14:paraId="396E26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qualify</w:t>
      </w:r>
    </w:p>
    <w:p w14:paraId="51CB55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འདྲ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und-table</w:t>
      </w:r>
    </w:p>
    <w:p w14:paraId="009390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ན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entralize </w:t>
      </w:r>
    </w:p>
    <w:p w14:paraId="381F88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uthorise, delegate</w:t>
      </w:r>
    </w:p>
    <w:p w14:paraId="2CBB59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ཕྱིར་གན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olution</w:t>
      </w:r>
    </w:p>
    <w:p w14:paraId="2A57A7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ཕྱིར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entralization </w:t>
      </w:r>
    </w:p>
    <w:p w14:paraId="7FC0AE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མ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uthorized</w:t>
      </w:r>
    </w:p>
    <w:p w14:paraId="1DEB24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otent, slavish, unauthorized</w:t>
      </w:r>
    </w:p>
    <w:p w14:paraId="60F17C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unuch</w:t>
      </w:r>
    </w:p>
    <w:p w14:paraId="2B38F1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otent, powerless</w:t>
      </w:r>
    </w:p>
    <w:p w14:paraId="429983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འོག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olution</w:t>
      </w:r>
    </w:p>
    <w:p w14:paraId="1666F2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powerful, competent, command </w:t>
      </w:r>
    </w:p>
    <w:p w14:paraId="0681D0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werful, plenipotentiary</w:t>
      </w:r>
    </w:p>
    <w:p w14:paraId="3D22E2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ཚད་ལ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eld</w:t>
      </w:r>
    </w:p>
    <w:p w14:paraId="7E4F0E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མཚན་ཕྱག་འ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eptre</w:t>
      </w:r>
    </w:p>
    <w:p w14:paraId="39F81F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hority, domain, control</w:t>
      </w:r>
    </w:p>
    <w:p w14:paraId="7EE3E8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འཛིན་ཉུང་སྡེ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ligarch</w:t>
      </w:r>
    </w:p>
    <w:p w14:paraId="0863AF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འཛི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nage</w:t>
      </w:r>
    </w:p>
    <w:p w14:paraId="735118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འཛི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tress</w:t>
      </w:r>
    </w:p>
    <w:p w14:paraId="091ED2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ursion</w:t>
      </w:r>
    </w:p>
    <w:p w14:paraId="7E80B0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གཟུང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occupied</w:t>
      </w:r>
    </w:p>
    <w:p w14:paraId="2A118E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ཟ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ol, seizure, occupation, confiscation, capture, catch, commandeer, confiscate</w:t>
      </w:r>
    </w:p>
    <w:p w14:paraId="7E8B39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བཟུང་གཏའ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dge</w:t>
      </w:r>
    </w:p>
    <w:p w14:paraId="3E1BF8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འོག་མི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ny, colonist, colonial</w:t>
      </w:r>
    </w:p>
    <w:p w14:paraId="521E68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འོག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base</w:t>
      </w:r>
    </w:p>
    <w:p w14:paraId="738A5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འོག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lave, succumb</w:t>
      </w:r>
    </w:p>
    <w:p w14:paraId="1E4E27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ccupancy, reign</w:t>
      </w:r>
    </w:p>
    <w:p w14:paraId="37579F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ering for empowerment</w:t>
      </w:r>
    </w:p>
    <w:p w14:paraId="37865F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ལུ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ominate, mesmerize, overpower, subdue, subject, subjugate, corner</w:t>
      </w:r>
    </w:p>
    <w:p w14:paraId="390203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ལུ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uccumb</w:t>
      </w:r>
    </w:p>
    <w:p w14:paraId="1D5213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ལ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owerment and oral transmission</w:t>
      </w:r>
    </w:p>
    <w:p w14:paraId="70BD31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ortion, rapacious, takeover, impounding</w:t>
      </w:r>
    </w:p>
    <w:p w14:paraId="252856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ght, muscle, imperious, power</w:t>
      </w:r>
    </w:p>
    <w:p w14:paraId="1799A7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werful, mighty, heavyweight</w:t>
      </w:r>
    </w:p>
    <w:p w14:paraId="7CC3F7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ཤུགས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ctatorial, predominant</w:t>
      </w:r>
    </w:p>
    <w:p w14:paraId="04F0BE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ཤུགས་བཙ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zi </w:t>
      </w:r>
    </w:p>
    <w:p w14:paraId="22BF3D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feiture</w:t>
      </w:r>
    </w:p>
    <w:p w14:paraId="1DAEA2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minion</w:t>
      </w:r>
    </w:p>
    <w:p w14:paraId="4F8D30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་ཨ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power</w:t>
      </w:r>
    </w:p>
    <w:p w14:paraId="76918B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པོ་ང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ore, humdrum, lacklustre, sick, tedious</w:t>
      </w:r>
    </w:p>
    <w:p w14:paraId="48AA5C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ངཔོ་ངལ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ring, bored, dry, humdrum, lacklustre</w:t>
      </w:r>
    </w:p>
    <w:p w14:paraId="4AB7E7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འ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exclamatory remark indicating surprise and calling</w:t>
      </w:r>
    </w:p>
    <w:p w14:paraId="0C2743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ཞབ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 xml:space="preserve">head </w:t>
      </w:r>
    </w:p>
    <w:p w14:paraId="59440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སྐ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air</w:t>
      </w:r>
    </w:p>
    <w:p w14:paraId="2243C8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སྐྲ་བས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aircut</w:t>
      </w:r>
    </w:p>
    <w:p w14:paraId="1D8126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སྐྲ་བསི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airdresser</w:t>
      </w:r>
    </w:p>
    <w:p w14:paraId="7E9FE8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leader, leadership, chairman </w:t>
      </w:r>
    </w:p>
    <w:p w14:paraId="57A63D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ཁྲིད་གོ་འཕ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leadership </w:t>
      </w:r>
    </w:p>
    <w:p w14:paraId="1F9DC5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ཁྲིད་མེད་པའི་བར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regnum</w:t>
      </w:r>
    </w:p>
    <w:p w14:paraId="02A32C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ཁྲིད་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mmit</w:t>
      </w:r>
    </w:p>
    <w:p w14:paraId="48F548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ཁྲིད་ལྷན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mmit</w:t>
      </w:r>
    </w:p>
    <w:p w14:paraId="04E1BE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ead ornament, crown</w:t>
      </w:r>
    </w:p>
    <w:p w14:paraId="63668E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‘head-possess’ script</w:t>
      </w:r>
    </w:p>
    <w:p w14:paraId="707E16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བརྙ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me into existence, begin, found </w:t>
      </w:r>
    </w:p>
    <w:p w14:paraId="301F63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ཐ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forehead, skull</w:t>
      </w:r>
    </w:p>
    <w:p w14:paraId="3F4793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གད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umbrella, canopy, parasol</w:t>
      </w:r>
    </w:p>
    <w:p w14:paraId="37E1D5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auspices </w:t>
      </w:r>
    </w:p>
    <w:p w14:paraId="6DC1F5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ead-disease</w:t>
      </w:r>
    </w:p>
    <w:p w14:paraId="44FE62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འཕ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osition, state, status, rank</w:t>
      </w:r>
    </w:p>
    <w:p w14:paraId="6E2423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བ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urt priest</w:t>
      </w:r>
    </w:p>
    <w:p w14:paraId="7B66AC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མའི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 path, middle way</w:t>
      </w:r>
    </w:p>
    <w:p w14:paraId="2D04B4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inception, start, found</w:t>
      </w:r>
    </w:p>
    <w:p w14:paraId="288C5E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nacle, tower</w:t>
      </w:r>
    </w:p>
    <w:p w14:paraId="2C15E8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མཛ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am, ritual, master</w:t>
      </w:r>
    </w:p>
    <w:p w14:paraId="5F92C1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ncipal, head</w:t>
      </w:r>
    </w:p>
    <w:p w14:paraId="1C2177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འཛིན་འ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e principal</w:t>
      </w:r>
    </w:p>
    <w:p w14:paraId="4AEC22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ཞ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hat, cap, coronet </w:t>
      </w:r>
    </w:p>
    <w:p w14:paraId="5FEE46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བ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eside</w:t>
      </w:r>
    </w:p>
    <w:p w14:paraId="530E20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་ཧ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pillow </w:t>
      </w:r>
    </w:p>
    <w:p w14:paraId="60092E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ུང༌། </w:t>
      </w:r>
      <w:r w:rsidRPr="00BF6DC1">
        <w:rPr>
          <w:rStyle w:val="Article"/>
        </w:rPr>
        <w:t>breath, air, wind</w:t>
      </w:r>
    </w:p>
    <w:p w14:paraId="5B44C6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phyxiation, wind</w:t>
      </w:r>
    </w:p>
    <w:p w14:paraId="789173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eeze</w:t>
      </w:r>
    </w:p>
    <w:p w14:paraId="7F0FA9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མགྱོགས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lp</w:t>
      </w:r>
    </w:p>
    <w:p w14:paraId="16E2FA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འག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phyxiation</w:t>
      </w:r>
    </w:p>
    <w:p w14:paraId="1CBDA7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འགམ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isappoint, upset</w:t>
      </w:r>
    </w:p>
    <w:p w14:paraId="32D1B4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འགམ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appointment</w:t>
      </w:r>
    </w:p>
    <w:p w14:paraId="3212CC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འགམ་ན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hlegmatic</w:t>
      </w:r>
    </w:p>
    <w:p w14:paraId="16293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འག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གམས། </w:t>
      </w:r>
      <w:r w:rsidRPr="00BF6DC1">
        <w:rPr>
          <w:rStyle w:val="Article"/>
        </w:rPr>
        <w:t>upset, annoyed, angry, fret, disappoint, frustrate, pant, gasp</w:t>
      </w:r>
    </w:p>
    <w:p w14:paraId="46EBB1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འགམ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appointing, frustrating</w:t>
      </w:r>
    </w:p>
    <w:p w14:paraId="5B130D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སྒ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ficial respiration</w:t>
      </w:r>
    </w:p>
    <w:p w14:paraId="04F7EE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thless</w:t>
      </w:r>
    </w:p>
    <w:p w14:paraId="36811E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གཏོང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piration, breathe, respire</w:t>
      </w:r>
    </w:p>
    <w:p w14:paraId="1271CE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ཐག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</w:t>
      </w:r>
    </w:p>
    <w:p w14:paraId="330E8A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ཐུ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d-tempered</w:t>
      </w:r>
    </w:p>
    <w:p w14:paraId="4FEA4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ilator</w:t>
      </w:r>
    </w:p>
    <w:p w14:paraId="694515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དང་ད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gged</w:t>
      </w:r>
    </w:p>
    <w:p w14:paraId="1A5AD7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ར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gry, bad-tempered, crank, hot-tempered, ill-tempered, short temper, testy, fit, waspish</w:t>
      </w:r>
    </w:p>
    <w:p w14:paraId="29FD49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རྡ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nery, temper</w:t>
      </w:r>
    </w:p>
    <w:p w14:paraId="7503A0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རྡུམ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xen</w:t>
      </w:r>
    </w:p>
    <w:p w14:paraId="2720B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རྡུམ་ལ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ལོངས། </w:t>
      </w:r>
      <w:r w:rsidRPr="00BF6DC1">
        <w:rPr>
          <w:rStyle w:val="Article"/>
        </w:rPr>
        <w:t>berserk</w:t>
      </w:r>
    </w:p>
    <w:p w14:paraId="2C426E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piratory disease, asthma</w:t>
      </w:r>
    </w:p>
    <w:p w14:paraId="0B91F8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pirator</w:t>
      </w:r>
    </w:p>
    <w:p w14:paraId="79F532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ss of life</w:t>
      </w:r>
    </w:p>
    <w:p w14:paraId="4EAD0F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མི་འག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hilosophical</w:t>
      </w:r>
    </w:p>
    <w:p w14:paraId="6025F8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haler</w:t>
      </w:r>
    </w:p>
    <w:p w14:paraId="2BB27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བཙག་ཁ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pirator</w:t>
      </w:r>
    </w:p>
    <w:p w14:paraId="799402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ficial respiration</w:t>
      </w:r>
    </w:p>
    <w:p w14:paraId="3E3183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འ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t</w:t>
      </w:r>
    </w:p>
    <w:p w14:paraId="0C9767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pirator</w:t>
      </w:r>
    </w:p>
    <w:p w14:paraId="2769F5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h</w:t>
      </w:r>
    </w:p>
    <w:p w14:paraId="270E9A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རླ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bon dioxide</w:t>
      </w:r>
    </w:p>
    <w:p w14:paraId="764F5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piratory channel</w:t>
      </w:r>
    </w:p>
    <w:p w14:paraId="5C5A51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ུང་ལེན། </w:t>
      </w:r>
      <w:r w:rsidRPr="00BF6DC1">
        <w:rPr>
          <w:rStyle w:val="Article"/>
        </w:rPr>
        <w:t>inhale</w:t>
      </w:r>
    </w:p>
    <w:p w14:paraId="0FE501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halation</w:t>
      </w:r>
    </w:p>
    <w:p w14:paraId="5F7641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ས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ུང་སུབ། </w:t>
      </w:r>
      <w:r w:rsidRPr="00BF6DC1">
        <w:rPr>
          <w:rStyle w:val="Article"/>
        </w:rPr>
        <w:t>choke, suffocation</w:t>
      </w:r>
    </w:p>
    <w:p w14:paraId="56CCA3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སུབ་ཤ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uffocate</w:t>
      </w:r>
    </w:p>
    <w:p w14:paraId="039EB8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སུབ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other, suffocate</w:t>
      </w:r>
    </w:p>
    <w:p w14:paraId="7B14C9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ther</w:t>
      </w:r>
    </w:p>
    <w:p w14:paraId="678C49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བས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hma</w:t>
      </w:r>
    </w:p>
    <w:p w14:paraId="0BF443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བསག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hma</w:t>
      </w:r>
    </w:p>
    <w:p w14:paraId="34D044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གས་བས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ུབ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ུ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ུབས། </w:t>
      </w:r>
      <w:r w:rsidRPr="00BF6DC1">
        <w:rPr>
          <w:rStyle w:val="Article"/>
        </w:rPr>
        <w:t>choke, stifle, breathless, asphyxia, suffocate</w:t>
      </w:r>
    </w:p>
    <w:p w14:paraId="34EC38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brade, rub, apply, brush, cake, coat, smear, spread, strike, press, push, dash, nudge</w:t>
      </w:r>
    </w:p>
    <w:p w14:paraId="653B94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ར་འཁ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ub, swab</w:t>
      </w:r>
    </w:p>
    <w:p w14:paraId="39C7E2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ར་འག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ff</w:t>
      </w:r>
    </w:p>
    <w:p w14:paraId="4436D5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pe, scratch</w:t>
      </w:r>
    </w:p>
    <w:p w14:paraId="06A76B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rasive, scourer, scrubber</w:t>
      </w:r>
    </w:p>
    <w:p w14:paraId="5FCF30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ར་ཏ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s, iron</w:t>
      </w:r>
    </w:p>
    <w:p w14:paraId="2A8349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ར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oning board</w:t>
      </w:r>
    </w:p>
    <w:p w14:paraId="09A0FE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ར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oning board</w:t>
      </w:r>
    </w:p>
    <w:p w14:paraId="004786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ར་བ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ulldoze, shove</w:t>
      </w:r>
    </w:p>
    <w:p w14:paraId="52F999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ར་ར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ction</w:t>
      </w:r>
    </w:p>
    <w:p w14:paraId="4C7B66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ར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pe</w:t>
      </w:r>
    </w:p>
    <w:p w14:paraId="351866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ར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ting</w:t>
      </w:r>
    </w:p>
    <w:p w14:paraId="0418EF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ར་ས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udge</w:t>
      </w:r>
    </w:p>
    <w:p w14:paraId="4BA0AB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ལ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in</w:t>
      </w:r>
    </w:p>
    <w:p w14:paraId="6DE0EB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ལ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niless, indigent, impecunious, poor, destitute</w:t>
      </w:r>
    </w:p>
    <w:p w14:paraId="68BD33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ལ་ཕ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titute, indigent, misery, needy, poverty, ruin, poverty-stricken</w:t>
      </w:r>
    </w:p>
    <w:p w14:paraId="3D6B64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privation, destitute</w:t>
      </w:r>
    </w:p>
    <w:p w14:paraId="5C098B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ལ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overish</w:t>
      </w:r>
    </w:p>
    <w:p w14:paraId="75316C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ཐའ། </w:t>
      </w:r>
      <w:r w:rsidRPr="00BF6DC1">
        <w:rPr>
          <w:rStyle w:val="Article"/>
        </w:rPr>
        <w:t>centre, heart, heartland, hub, mean, midst, central, focal, intermediate, middle</w:t>
      </w:r>
    </w:p>
    <w:p w14:paraId="0413A3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ས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re</w:t>
      </w:r>
    </w:p>
    <w:p w14:paraId="0080D3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ས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ior, midland</w:t>
      </w:r>
    </w:p>
    <w:p w14:paraId="693188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ས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ff-centre </w:t>
      </w:r>
    </w:p>
    <w:p w14:paraId="2C5D40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ས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deral, central government</w:t>
      </w:r>
    </w:p>
    <w:p w14:paraId="108A45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ས་གཞུང་གཅིག་ས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deration</w:t>
      </w:r>
    </w:p>
    <w:p w14:paraId="238786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ས་གཞུང་མཉམ་ས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deration</w:t>
      </w:r>
    </w:p>
    <w:p w14:paraId="213CA5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ུས་གཞུང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cism</w:t>
      </w:r>
    </w:p>
    <w:p w14:paraId="2EA1C4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ེན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rmitage, sanctum, privacy, retreat, isolated, solitary, solitude</w:t>
      </w:r>
    </w:p>
    <w:p w14:paraId="0EECB3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ེན་གནས་བསྟ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ྟེན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ྟེན། </w:t>
      </w:r>
      <w:r w:rsidRPr="00BF6DC1">
        <w:rPr>
          <w:rStyle w:val="Article"/>
        </w:rPr>
        <w:t>retire, retreat</w:t>
      </w:r>
    </w:p>
    <w:p w14:paraId="29B2B7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ེན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luse</w:t>
      </w:r>
    </w:p>
    <w:p w14:paraId="4827DF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olation, devoid, free, loneliness, lonesome, quietness, lonely, rareness, solitude, solitary</w:t>
      </w:r>
    </w:p>
    <w:p w14:paraId="3CA7B7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ེན་པའི་རི་ཁ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derness</w:t>
      </w:r>
    </w:p>
    <w:p w14:paraId="093E34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oop</w:t>
      </w:r>
    </w:p>
    <w:p w14:paraId="3276A5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ོག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vel</w:t>
      </w:r>
    </w:p>
    <w:p w14:paraId="0CA917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vowel (</w:t>
      </w:r>
      <w:r w:rsidRPr="00BF6DC1">
        <w:rPr>
          <w:rStyle w:val="Article"/>
          <w:cs/>
        </w:rPr>
        <w:t xml:space="preserve">ཨཱ་ལ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elody, tune, musical (</w:t>
      </w:r>
      <w:r w:rsidRPr="00BF6DC1">
        <w:rPr>
          <w:rStyle w:val="Article"/>
          <w:cs/>
        </w:rPr>
        <w:t>གདངས།)</w:t>
      </w:r>
    </w:p>
    <w:p w14:paraId="4DE780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ངས་ཀྱི་སྒྲ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ute accent</w:t>
      </w:r>
    </w:p>
    <w:p w14:paraId="45435D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ངས་ཀྱི་སྒྲ་ག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wel</w:t>
      </w:r>
    </w:p>
    <w:p w14:paraId="445A8B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ངས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te, vowel</w:t>
      </w:r>
    </w:p>
    <w:p w14:paraId="609BD7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ringed musical instrument played by striking with two thin flat sticks similar to Chinese zheng </w:t>
      </w:r>
    </w:p>
    <w:p w14:paraId="55A958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ངས་ཅན་ལྷ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raswati</w:t>
      </w:r>
    </w:p>
    <w:p w14:paraId="5CAA63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ངས་གཅིག་གླུ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ia</w:t>
      </w:r>
    </w:p>
    <w:p w14:paraId="0FAFEC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ངས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ical instrument</w:t>
      </w:r>
    </w:p>
    <w:p w14:paraId="6B1FCC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ངས་གཉིས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thong</w:t>
      </w:r>
    </w:p>
    <w:p w14:paraId="3E069C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ངས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ute accent</w:t>
      </w:r>
    </w:p>
    <w:p w14:paraId="1EB1E8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ངས་ཐ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</w:t>
      </w:r>
    </w:p>
    <w:p w14:paraId="2A2BB7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ངས་མ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ble</w:t>
      </w:r>
    </w:p>
    <w:p w14:paraId="6A3C33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ང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vowel (</w:t>
      </w:r>
      <w:r w:rsidRPr="00BF6DC1">
        <w:rPr>
          <w:rStyle w:val="Article"/>
          <w:cs/>
        </w:rPr>
        <w:t xml:space="preserve">ཨཱ་ལ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cute accent (</w:t>
      </w:r>
      <w:r w:rsidRPr="00BF6DC1">
        <w:rPr>
          <w:rStyle w:val="Article"/>
          <w:cs/>
        </w:rPr>
        <w:t>དབྱངས་རིས།)</w:t>
      </w:r>
    </w:p>
    <w:p w14:paraId="229464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ངས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wel and alphabet, letter</w:t>
      </w:r>
    </w:p>
    <w:p w14:paraId="31DB91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ངས་གསལ་སྒྲ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-fi, high fidelity </w:t>
      </w:r>
    </w:p>
    <w:p w14:paraId="4F570D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mmer</w:t>
      </w:r>
    </w:p>
    <w:p w14:paraId="59B2EF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ར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mmer time, summer season</w:t>
      </w:r>
    </w:p>
    <w:p w14:paraId="408C47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ིན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lish, English language</w:t>
      </w:r>
    </w:p>
    <w:p w14:paraId="60B272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ིན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nd</w:t>
      </w:r>
    </w:p>
    <w:p w14:paraId="38E25E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ིན་ཚ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te</w:t>
      </w:r>
    </w:p>
    <w:p w14:paraId="5F3EDA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ིན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th</w:t>
      </w:r>
    </w:p>
    <w:p w14:paraId="095A39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ིན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land</w:t>
      </w:r>
    </w:p>
    <w:p w14:paraId="654DC6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ིན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year </w:t>
      </w:r>
    </w:p>
    <w:p w14:paraId="73CCD7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pe, form, feature, silhouette</w:t>
      </w:r>
    </w:p>
    <w:p w14:paraId="1484BE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ིབས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morphosis</w:t>
      </w:r>
    </w:p>
    <w:p w14:paraId="439D28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ི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ped</w:t>
      </w:r>
    </w:p>
    <w:p w14:paraId="7F19E7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ིབས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gruent</w:t>
      </w:r>
    </w:p>
    <w:p w14:paraId="1FC21F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ིབ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mless, shapeless</w:t>
      </w:r>
    </w:p>
    <w:p w14:paraId="7541AD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ིབས་རྩི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ometry</w:t>
      </w:r>
    </w:p>
    <w:p w14:paraId="73ABFD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ིབ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ape</w:t>
      </w:r>
    </w:p>
    <w:p w14:paraId="281794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ུག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e, rod</w:t>
      </w:r>
    </w:p>
    <w:p w14:paraId="2BB7DF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ུག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ver </w:t>
      </w:r>
    </w:p>
    <w:p w14:paraId="4803F2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ff, putter</w:t>
      </w:r>
    </w:p>
    <w:p w14:paraId="5A7A18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ུག་པ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sh, rod </w:t>
      </w:r>
    </w:p>
    <w:p w14:paraId="1919FC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ུག་ལྷ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ver </w:t>
      </w:r>
    </w:p>
    <w:p w14:paraId="14FBAF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egory, classification, division, type</w:t>
      </w:r>
    </w:p>
    <w:p w14:paraId="1687C2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ཁག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assify</w:t>
      </w:r>
    </w:p>
    <w:p w14:paraId="714BBF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ཁ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riance</w:t>
      </w:r>
    </w:p>
    <w:p w14:paraId="020DC1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ག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gregation</w:t>
      </w:r>
    </w:p>
    <w:p w14:paraId="64B422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dre, class, type</w:t>
      </w:r>
    </w:p>
    <w:p w14:paraId="6D9CA8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e</w:t>
      </w:r>
    </w:p>
    <w:p w14:paraId="2E00B2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lysis, appraisal, evaluation, examine</w:t>
      </w:r>
    </w:p>
    <w:p w14:paraId="6BD9DD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དཔ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lyst</w:t>
      </w:r>
    </w:p>
    <w:p w14:paraId="201F4A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དཔྱ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lyst</w:t>
      </w:r>
    </w:p>
    <w:p w14:paraId="6B6BBE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parator</w:t>
      </w:r>
    </w:p>
    <w:p w14:paraId="1F7C52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fference, differentiation, distinction, kind, nature, sort, classification, division, group, sift, dichotomy</w:t>
      </w:r>
    </w:p>
    <w:p w14:paraId="7F7E33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བ་ཁ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ailed particulars</w:t>
      </w:r>
    </w:p>
    <w:p w14:paraId="279D2D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བ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Article"/>
        </w:rPr>
        <w:t>differentiate, discriminate, distinguish, draw, know, classify, unpack</w:t>
      </w:r>
    </w:p>
    <w:p w14:paraId="53F6CB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བ་ཕྱེ་མ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ay area</w:t>
      </w:r>
    </w:p>
    <w:p w14:paraId="3DE47D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བ་ཕྱེ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criminating</w:t>
      </w:r>
    </w:p>
    <w:p w14:paraId="01ADE7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བ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sm</w:t>
      </w:r>
    </w:p>
    <w:p w14:paraId="078650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བ་མ་འད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fferent varieties</w:t>
      </w:r>
    </w:p>
    <w:p w14:paraId="46D638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བ་མ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lassified</w:t>
      </w:r>
    </w:p>
    <w:p w14:paraId="2342F6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specific, irrespective of </w:t>
      </w:r>
    </w:p>
    <w:p w14:paraId="5AF11C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འ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parity, segregation, classification, differentiation, discrimination</w:t>
      </w:r>
    </w:p>
    <w:p w14:paraId="6ED9A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ivisible</w:t>
      </w:r>
    </w:p>
    <w:p w14:paraId="2E7959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ivisible, inextricable, indistinguishable</w:t>
      </w:r>
    </w:p>
    <w:p w14:paraId="006B7E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tle</w:t>
      </w:r>
    </w:p>
    <w:p w14:paraId="36E4EA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er, section</w:t>
      </w:r>
    </w:p>
    <w:p w14:paraId="0712B8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erb</w:t>
      </w:r>
    </w:p>
    <w:p w14:paraId="74422B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y, judge, evaluation, assessment, appraisal</w:t>
      </w:r>
    </w:p>
    <w:p w14:paraId="2996D7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ཞ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essor</w:t>
      </w:r>
    </w:p>
    <w:p w14:paraId="1AE096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ཞིབ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ppraise, assess, evaluate, judge</w:t>
      </w:r>
    </w:p>
    <w:p w14:paraId="34F209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er, stratification, classification, class, level, division, degree</w:t>
      </w:r>
    </w:p>
    <w:p w14:paraId="445D4F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རི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ratify</w:t>
      </w:r>
    </w:p>
    <w:p w14:paraId="4ACD6B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ology</w:t>
      </w:r>
    </w:p>
    <w:p w14:paraId="45910A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ail</w:t>
      </w:r>
    </w:p>
    <w:p w14:paraId="685AE0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བཤ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rial, investigation, proceeding </w:t>
      </w:r>
    </w:p>
    <w:p w14:paraId="0162B5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བསལ་བྱ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onomy</w:t>
      </w:r>
    </w:p>
    <w:p w14:paraId="42E797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བསལ་ལ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onomy</w:t>
      </w:r>
    </w:p>
    <w:p w14:paraId="49A56C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de</w:t>
      </w:r>
    </w:p>
    <w:p w14:paraId="6A4505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ism</w:t>
      </w:r>
    </w:p>
    <w:p w14:paraId="74FB59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བྱེར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miscuous</w:t>
      </w:r>
    </w:p>
    <w:p w14:paraId="69B82F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འབ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སྣམ། </w:t>
      </w:r>
      <w:r w:rsidRPr="00BF6DC1">
        <w:rPr>
          <w:rStyle w:val="Article"/>
        </w:rPr>
        <w:t>take, carry, convey, hump</w:t>
      </w:r>
    </w:p>
    <w:p w14:paraId="5A09E7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ག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bile, portable</w:t>
      </w:r>
    </w:p>
    <w:p w14:paraId="49132E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ག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ift </w:t>
      </w:r>
    </w:p>
    <w:p w14:paraId="7FD9FF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ག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movable</w:t>
      </w:r>
    </w:p>
    <w:p w14:paraId="692382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ག་མ་ཐ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rdensome</w:t>
      </w:r>
    </w:p>
    <w:p w14:paraId="1254AF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ག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unwieldy </w:t>
      </w:r>
    </w:p>
    <w:p w14:paraId="55E324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rer, carrier</w:t>
      </w:r>
    </w:p>
    <w:p w14:paraId="060BBB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ག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arable</w:t>
      </w:r>
    </w:p>
    <w:p w14:paraId="0B2750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ག་འ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ོངས། </w:t>
      </w:r>
      <w:r w:rsidRPr="00BF6DC1">
        <w:rPr>
          <w:rStyle w:val="Article"/>
        </w:rPr>
        <w:t>get, bring, borne</w:t>
      </w:r>
    </w:p>
    <w:p w14:paraId="7E4D6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ག་འ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rer</w:t>
      </w:r>
    </w:p>
    <w:p w14:paraId="7AAC67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འབག </w:t>
      </w:r>
      <w:r w:rsidRPr="00BF6DC1">
        <w:rPr>
          <w:rStyle w:val="Article"/>
        </w:rPr>
        <w:t>mask</w:t>
      </w:r>
    </w:p>
    <w:p w14:paraId="431533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གཔ་འཇ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rtable</w:t>
      </w:r>
    </w:p>
    <w:p w14:paraId="1F6B4D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གཔ་བཙུགས་སྤྲོ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querade</w:t>
      </w:r>
    </w:p>
    <w:p w14:paraId="7291E4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ངས་མི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ྗེ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>མངའ་འབངས། བཀའ་འབངས།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citizen, public, subject</w:t>
      </w:r>
    </w:p>
    <w:p w14:paraId="61F381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དགོ་མནོ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tempt</w:t>
      </w:r>
    </w:p>
    <w:p w14:paraId="55BE0B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དགོ་མན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tch</w:t>
      </w:r>
    </w:p>
    <w:p w14:paraId="76CA96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imply, owe, should </w:t>
      </w:r>
    </w:p>
    <w:p w14:paraId="5506C2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དགོ་མ་མན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epared, unwilling</w:t>
      </w:r>
    </w:p>
    <w:p w14:paraId="7F5DDF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དགོཔ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ཐོན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exigency</w:t>
      </w:r>
    </w:p>
    <w:p w14:paraId="4F4422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force, persuade, actuate, allow, bind, dare, foist</w:t>
      </w:r>
    </w:p>
    <w:p w14:paraId="03F66F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lling, instant, game</w:t>
      </w:r>
    </w:p>
    <w:p w14:paraId="20271B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ཆ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rmissive, permissible, expected</w:t>
      </w:r>
    </w:p>
    <w:p w14:paraId="175EE3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able</w:t>
      </w:r>
    </w:p>
    <w:p w14:paraId="2E3BD3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attempt, try, crack, flirtation</w:t>
      </w:r>
    </w:p>
    <w:p w14:paraId="481EB1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ཛད་ཐངས། </w:t>
      </w:r>
      <w:r w:rsidRPr="00BF6DC1">
        <w:rPr>
          <w:rStyle w:val="Article"/>
        </w:rPr>
        <w:t xml:space="preserve">action, way, method, bearing, manner, mechanic, modus operandi, style, tack </w:t>
      </w:r>
    </w:p>
    <w:p w14:paraId="5C8CCE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ྱ་ཐབ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ཛད་ཐབས། </w:t>
      </w:r>
      <w:r w:rsidRPr="00BF6DC1">
        <w:rPr>
          <w:rStyle w:val="Article"/>
        </w:rPr>
        <w:t>strategy, measure, device</w:t>
      </w:r>
    </w:p>
    <w:p w14:paraId="20D50B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ཐབ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voidable</w:t>
      </w:r>
    </w:p>
    <w:p w14:paraId="2823CE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keep (</w:t>
      </w:r>
      <w:r w:rsidRPr="00BF6DC1">
        <w:rPr>
          <w:rStyle w:val="Article"/>
          <w:cs/>
        </w:rPr>
        <w:t xml:space="preserve">བཞ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o (</w:t>
      </w:r>
      <w:r w:rsidRPr="00BF6DC1">
        <w:rPr>
          <w:rStyle w:val="Article"/>
          <w:cs/>
        </w:rPr>
        <w:t>འབད་ཞིག)</w:t>
      </w:r>
    </w:p>
    <w:p w14:paraId="00B9D5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thcoming, offer</w:t>
      </w:r>
    </w:p>
    <w:p w14:paraId="744AA8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འདོ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epared</w:t>
      </w:r>
    </w:p>
    <w:p w14:paraId="6F34F0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ནི་བཟུ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end</w:t>
      </w:r>
    </w:p>
    <w:p w14:paraId="5CF952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o, does, extend, follow, happen, undergo, discharge, flirtation</w:t>
      </w:r>
    </w:p>
    <w:p w14:paraId="63EA79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བ་ཅ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f, if done</w:t>
      </w:r>
    </w:p>
    <w:p w14:paraId="353F88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བའི་བསྒ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ngoing, afoot</w:t>
      </w:r>
    </w:p>
    <w:p w14:paraId="616695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nder</w:t>
      </w:r>
    </w:p>
    <w:p w14:paraId="377917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མ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suade</w:t>
      </w:r>
    </w:p>
    <w:p w14:paraId="3B9447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མ་ཆ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hibited</w:t>
      </w:r>
    </w:p>
    <w:p w14:paraId="427B92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མ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ried</w:t>
      </w:r>
    </w:p>
    <w:p w14:paraId="19BA47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easible, unable, incapacity, omit, impregnable, inability, incapable</w:t>
      </w:r>
    </w:p>
    <w:p w14:paraId="1A6886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མ་ཚུགསཔ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fy</w:t>
      </w:r>
    </w:p>
    <w:p w14:paraId="36EE9C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ཛད་མི། </w:t>
      </w:r>
      <w:r w:rsidRPr="00BF6DC1">
        <w:rPr>
          <w:rStyle w:val="Article"/>
        </w:rPr>
        <w:t>doer, worker, performer</w:t>
      </w:r>
    </w:p>
    <w:p w14:paraId="7AEED0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མི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strain, foil</w:t>
      </w:r>
    </w:p>
    <w:p w14:paraId="36B5FE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མི་སྟེ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bid</w:t>
      </w:r>
    </w:p>
    <w:p w14:paraId="7EDF5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རྩ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ffort, endeavour, exertion, fight, struggle</w:t>
      </w:r>
    </w:p>
    <w:p w14:paraId="598FEE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རྩོལ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endeavour, exert, fight, struggle, try</w:t>
      </w:r>
    </w:p>
    <w:p w14:paraId="01B911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བརྩ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tle, bid, diligence, drive, effort, endeavour, industry</w:t>
      </w:r>
    </w:p>
    <w:p w14:paraId="33D2C5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བརྩོན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battle, bid, crusade, extend, strive, endeavour</w:t>
      </w:r>
    </w:p>
    <w:p w14:paraId="37E427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བརྩ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ligent, hard-working, industrious, studious, painstaking</w:t>
      </w:r>
    </w:p>
    <w:p w14:paraId="46D787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བརྩོན་ནན་ཏ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sade</w:t>
      </w:r>
    </w:p>
    <w:p w14:paraId="557C54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བརྩོ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rced</w:t>
      </w:r>
    </w:p>
    <w:p w14:paraId="1DBC16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ཚ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lete</w:t>
      </w:r>
    </w:p>
    <w:p w14:paraId="53CA1C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ཚར་མ་ཚ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ctic </w:t>
      </w:r>
    </w:p>
    <w:p w14:paraId="0BC6B0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ེག </w:t>
      </w:r>
      <w:r w:rsidRPr="00BF6DC1">
        <w:rPr>
          <w:rStyle w:val="Article"/>
        </w:rPr>
        <w:t>affordable, manageable, possible, cope, dare</w:t>
      </w:r>
    </w:p>
    <w:p w14:paraId="6079D7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ཚུགས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able</w:t>
      </w:r>
    </w:p>
    <w:p w14:paraId="3D3C16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y</w:t>
      </w:r>
    </w:p>
    <w:p w14:paraId="4536C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རྫུ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eint, simulate</w:t>
      </w:r>
    </w:p>
    <w:p w14:paraId="60719C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ཛད་བྱ། </w:t>
      </w:r>
      <w:r w:rsidRPr="00BF6DC1">
        <w:rPr>
          <w:rStyle w:val="Article"/>
        </w:rPr>
        <w:t>behaviour, conduct, manner, way</w:t>
      </w:r>
    </w:p>
    <w:p w14:paraId="018D60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གཞག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solute, uncouth</w:t>
      </w:r>
    </w:p>
    <w:p w14:paraId="27B5F0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གཞག་རྔམ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mfoolery</w:t>
      </w:r>
    </w:p>
    <w:p w14:paraId="09CEB0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གཞག་བཅའ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haviour, conduct, manner, mannerism, way</w:t>
      </w:r>
    </w:p>
    <w:p w14:paraId="595F91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visable</w:t>
      </w:r>
    </w:p>
    <w:p w14:paraId="425DB2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དཝ་ལཱ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racticable, formidable</w:t>
      </w:r>
    </w:p>
    <w:p w14:paraId="1F8B51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བ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tuary</w:t>
      </w:r>
    </w:p>
    <w:p w14:paraId="3EC68E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བ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cket, income</w:t>
      </w:r>
    </w:p>
    <w:p w14:paraId="62608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བ་ཁུ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ucrative </w:t>
      </w:r>
    </w:p>
    <w:p w14:paraId="2C7249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བ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ground</w:t>
      </w:r>
    </w:p>
    <w:p w14:paraId="378676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བ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fall, rapids, stream, fall, cascade, brook</w:t>
      </w:r>
    </w:p>
    <w:p w14:paraId="3C7325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བ་ཆུ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ract</w:t>
      </w:r>
    </w:p>
    <w:p w14:paraId="2880FE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བ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tely</w:t>
      </w:r>
    </w:p>
    <w:p w14:paraId="77A321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བ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tform, stepping stone, levee</w:t>
      </w:r>
    </w:p>
    <w:p w14:paraId="48386F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བ་སྟེགས་གླ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yage</w:t>
      </w:r>
    </w:p>
    <w:p w14:paraId="381B6C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བ་འ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embarkation</w:t>
      </w:r>
    </w:p>
    <w:p w14:paraId="0F2512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བ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འཛེག་པ། </w:t>
      </w:r>
      <w:r w:rsidRPr="00BF6DC1">
        <w:rPr>
          <w:rStyle w:val="Article"/>
        </w:rPr>
        <w:t>alight, assuage, descend, disembark, dismount, drain, drop, ease, ebb, fall, flow, land, languish, sink, tumble, plummet, run, dim, gain, landing, fall, unseat</w:t>
      </w:r>
    </w:p>
    <w:p w14:paraId="1C4370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བ་ཚ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ion, jetty, depot</w:t>
      </w:r>
    </w:p>
    <w:p w14:paraId="6238DF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བ་ཚུགས་འག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ion master</w:t>
      </w:r>
    </w:p>
    <w:p w14:paraId="3AF5E3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བ་བཞ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running</w:t>
      </w:r>
    </w:p>
    <w:p w14:paraId="0631D3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all</w:t>
      </w:r>
    </w:p>
    <w:p w14:paraId="4081D7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eumatism</w:t>
      </w:r>
    </w:p>
    <w:p w14:paraId="5029AC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མ་གྲ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eumatism</w:t>
      </w:r>
    </w:p>
    <w:p w14:paraId="69B93C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ffidavit (</w:t>
      </w:r>
      <w:r w:rsidRPr="00BF6DC1">
        <w:rPr>
          <w:rStyle w:val="Article"/>
          <w:cs/>
        </w:rPr>
        <w:t xml:space="preserve">འབའ་ག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arget (</w:t>
      </w:r>
      <w:r w:rsidRPr="00BF6DC1">
        <w:rPr>
          <w:rStyle w:val="Article"/>
          <w:cs/>
        </w:rPr>
        <w:t xml:space="preserve">འབེན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moo (</w:t>
      </w:r>
      <w:r w:rsidRPr="00BF6DC1">
        <w:rPr>
          <w:rStyle w:val="Article"/>
          <w:cs/>
        </w:rPr>
        <w:t>ནོར་སྐད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02575C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འ་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idavit, recognizance</w:t>
      </w:r>
    </w:p>
    <w:p w14:paraId="6C82AC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འ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ge</w:t>
      </w:r>
    </w:p>
    <w:p w14:paraId="6C30D1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འ་ཞ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just, only</w:t>
      </w:r>
    </w:p>
    <w:p w14:paraId="27DB23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འ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itten agreement, contract</w:t>
      </w:r>
    </w:p>
    <w:p w14:paraId="1CF9A1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འི་སྒོར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’s-eye</w:t>
      </w:r>
    </w:p>
    <w:p w14:paraId="2FA73C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ར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ament</w:t>
      </w:r>
    </w:p>
    <w:p w14:paraId="3DBBF4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ར་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gnition</w:t>
      </w:r>
    </w:p>
    <w:p w14:paraId="6EA157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ghter </w:t>
      </w:r>
    </w:p>
    <w:p w14:paraId="3EB255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ར་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lammable</w:t>
      </w:r>
    </w:p>
    <w:p w14:paraId="5A85E2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ར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se</w:t>
      </w:r>
    </w:p>
    <w:p w14:paraId="5D4EC5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ར་ཐག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fuse</w:t>
      </w:r>
    </w:p>
    <w:p w14:paraId="320CF4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gnite, flaming, flare, explode, burn, rise, blaze</w:t>
      </w:r>
    </w:p>
    <w:p w14:paraId="3615BA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ར་འབ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mpy, lumpy, mumble, projection, uneven, protrusion, outcrop, blotch</w:t>
      </w:r>
    </w:p>
    <w:p w14:paraId="7AB395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ར་འབུ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otchy</w:t>
      </w:r>
    </w:p>
    <w:p w14:paraId="56730A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ར་འབུར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ཐོན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project</w:t>
      </w:r>
    </w:p>
    <w:p w14:paraId="167064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ར་མི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flammable </w:t>
      </w:r>
    </w:p>
    <w:p w14:paraId="70BB54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losive, dynamite</w:t>
      </w:r>
    </w:p>
    <w:p w14:paraId="5D93CD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རཝ་འཇ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lammable</w:t>
      </w:r>
    </w:p>
    <w:p w14:paraId="0A3198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ལ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lodge</w:t>
      </w:r>
    </w:p>
    <w:p w14:paraId="2BC379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ཙུགས། </w:t>
      </w:r>
      <w:r w:rsidRPr="00BF6DC1">
        <w:rPr>
          <w:rStyle w:val="Article"/>
        </w:rPr>
        <w:t>extract, draw, uproot, pull-out, remove</w:t>
      </w:r>
    </w:p>
    <w:p w14:paraId="051C34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ལ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ilatory</w:t>
      </w:r>
    </w:p>
    <w:p w14:paraId="261CB7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ིགས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ching machine, punch</w:t>
      </w:r>
    </w:p>
    <w:p w14:paraId="36AEB7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ིགས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ching machine</w:t>
      </w:r>
    </w:p>
    <w:p w14:paraId="67CD9A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་བཀལ་ན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al</w:t>
      </w:r>
    </w:p>
    <w:p w14:paraId="55A52E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agious, infectious</w:t>
      </w:r>
    </w:p>
    <w:p w14:paraId="3CEC22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ectious disease, contagious disease</w:t>
      </w:r>
    </w:p>
    <w:p w14:paraId="49F516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ransmission, infect, transfer, transmit, catching, contagious</w:t>
      </w:r>
    </w:p>
    <w:p w14:paraId="5A7CFD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k, raw-silk</w:t>
      </w:r>
    </w:p>
    <w:p w14:paraId="0819DA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་རས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kworm</w:t>
      </w:r>
    </w:p>
    <w:p w14:paraId="62E727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་ཤཱ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hrimp </w:t>
      </w:r>
    </w:p>
    <w:p w14:paraId="58F518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ect, worm</w:t>
      </w:r>
    </w:p>
    <w:p w14:paraId="4DA6C0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པ་རྐང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ipede</w:t>
      </w:r>
    </w:p>
    <w:p w14:paraId="112346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པ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ect</w:t>
      </w:r>
    </w:p>
    <w:p w14:paraId="116700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པ་ཆག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ectology</w:t>
      </w:r>
    </w:p>
    <w:p w14:paraId="378059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པ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yster</w:t>
      </w:r>
    </w:p>
    <w:p w14:paraId="5205F2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པ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m</w:t>
      </w:r>
    </w:p>
    <w:p w14:paraId="49441E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པ་མང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gue</w:t>
      </w:r>
    </w:p>
    <w:p w14:paraId="554C1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པ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sticide, insecticide</w:t>
      </w:r>
    </w:p>
    <w:p w14:paraId="62E342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པ་ཟ་སྲོ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ectivore</w:t>
      </w:r>
    </w:p>
    <w:p w14:paraId="437EBD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པ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oon, seashell, shell</w:t>
      </w:r>
    </w:p>
    <w:p w14:paraId="704803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པ་ས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rm, bacteria</w:t>
      </w:r>
    </w:p>
    <w:p w14:paraId="15CDB5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པ་སྲིན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omology</w:t>
      </w:r>
    </w:p>
    <w:p w14:paraId="0FC4A9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པ་སྲིན་རིག་པའ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omologist</w:t>
      </w:r>
    </w:p>
    <w:p w14:paraId="06A0E1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པ་གས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shell</w:t>
      </w:r>
    </w:p>
    <w:p w14:paraId="64EEE1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"/>
          <w:rFonts w:eastAsia="Times New Roman"/>
        </w:rPr>
        <w:t>number hundred thousand, lakh (</w:t>
      </w:r>
      <w:r w:rsidRPr="00BF6DC1">
        <w:rPr>
          <w:rStyle w:val="Article"/>
          <w:cs/>
        </w:rPr>
        <w:t xml:space="preserve">གྱངས་ཁ།) </w:t>
      </w:r>
      <w:r w:rsidRPr="00BF6DC1">
        <w:rPr>
          <w:rStyle w:val="Article"/>
          <w:rFonts w:eastAsia="Times New Roman"/>
        </w:rPr>
        <w:t>noun a Buddhist scripture containing one hundred thousand verses (</w:t>
      </w:r>
      <w:r w:rsidRPr="00BF6DC1">
        <w:rPr>
          <w:rStyle w:val="Article"/>
          <w:cs/>
        </w:rPr>
        <w:t>ཡུམ་རྒྱས་པ།)</w:t>
      </w:r>
    </w:p>
    <w:p w14:paraId="3B410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མ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ps</w:t>
      </w:r>
    </w:p>
    <w:p w14:paraId="48674E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མ་ཕ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hundred thousand, lakh</w:t>
      </w:r>
    </w:p>
    <w:p w14:paraId="3E3FDE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ge</w:t>
      </w:r>
    </w:p>
    <w:p w14:paraId="334DDC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f</w:t>
      </w:r>
    </w:p>
    <w:p w14:paraId="4D0C26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སྐ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ossed printing</w:t>
      </w:r>
    </w:p>
    <w:p w14:paraId="663529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འཇ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ckdown, oppression</w:t>
      </w:r>
    </w:p>
    <w:p w14:paraId="208B74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འཇོམ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pressor </w:t>
      </w:r>
    </w:p>
    <w:p w14:paraId="210189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mboss</w:t>
      </w:r>
    </w:p>
    <w:p w14:paraId="530C76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ཐོན་སབ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f map</w:t>
      </w:r>
    </w:p>
    <w:p w14:paraId="201CFB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འ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 xml:space="preserve">bulge, protrusion, projection, prominent </w:t>
      </w:r>
    </w:p>
    <w:p w14:paraId="12FA6D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e</w:t>
      </w:r>
    </w:p>
    <w:p w14:paraId="2C58C0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mbossed</w:t>
      </w:r>
    </w:p>
    <w:p w14:paraId="63DD8A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དོད་མཛེས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f</w:t>
      </w:r>
    </w:p>
    <w:p w14:paraId="45294D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ར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ruption</w:t>
      </w:r>
    </w:p>
    <w:p w14:paraId="5C834F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སྤ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f</w:t>
      </w:r>
    </w:p>
    <w:p w14:paraId="349687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མ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p-eyed</w:t>
      </w:r>
    </w:p>
    <w:p w14:paraId="0DCEDB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x</w:t>
      </w:r>
    </w:p>
    <w:p w14:paraId="53C845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oss</w:t>
      </w:r>
    </w:p>
    <w:p w14:paraId="45128A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ille</w:t>
      </w:r>
    </w:p>
    <w:p w14:paraId="734E3D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ossing, sculpture</w:t>
      </w:r>
    </w:p>
    <w:p w14:paraId="1B9AFE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རི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mbossed</w:t>
      </w:r>
    </w:p>
    <w:p w14:paraId="242AA5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mp</w:t>
      </w:r>
    </w:p>
    <w:p w14:paraId="13274B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ར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actor, lens, convex lens, convex</w:t>
      </w:r>
    </w:p>
    <w:p w14:paraId="6587E6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ལ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e</w:t>
      </w:r>
    </w:p>
    <w:p w14:paraId="29928E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fer, present, offering, offer</w:t>
      </w:r>
    </w:p>
    <w:p w14:paraId="7663E5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arget </w:t>
      </w:r>
    </w:p>
    <w:p w14:paraId="7158F1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ེར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ss</w:t>
      </w:r>
    </w:p>
    <w:p w14:paraId="7C2690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ushel </w:t>
      </w:r>
    </w:p>
    <w:p w14:paraId="6E9267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all, summon, term, invite (</w:t>
      </w:r>
      <w:r w:rsidRPr="00BF6DC1">
        <w:rPr>
          <w:rStyle w:val="Article"/>
          <w:cs/>
        </w:rPr>
        <w:t xml:space="preserve">སྐད་རྐྱབ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hrow, dispose (</w:t>
      </w:r>
      <w:r w:rsidRPr="00BF6DC1">
        <w:rPr>
          <w:rStyle w:val="Article"/>
          <w:cs/>
        </w:rPr>
        <w:t>བཀོ་བ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01A51A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ogan</w:t>
      </w:r>
    </w:p>
    <w:p w14:paraId="360904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ད་བཀ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, summon</w:t>
      </w:r>
    </w:p>
    <w:p w14:paraId="13022D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ད་བཀུག་བཀའ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beas corpus, serve</w:t>
      </w:r>
    </w:p>
    <w:p w14:paraId="558F33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ད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ut</w:t>
      </w:r>
    </w:p>
    <w:p w14:paraId="71C38F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ད་སྒ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t attendant</w:t>
      </w:r>
    </w:p>
    <w:p w14:paraId="7666D7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ད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ksong</w:t>
      </w:r>
    </w:p>
    <w:p w14:paraId="626C34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ད་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y mask-dance</w:t>
      </w:r>
    </w:p>
    <w:p w14:paraId="6C199A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ད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r sided bamboo-hat</w:t>
      </w:r>
    </w:p>
    <w:p w14:paraId="2D3D95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mber, quantity, haul, mass </w:t>
      </w:r>
    </w:p>
    <w:p w14:paraId="2E8FF8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ར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tronomical, bountiful, considerable, abound</w:t>
      </w:r>
    </w:p>
    <w:p w14:paraId="643C04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ར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tronomical, deal, thick, multitudinous</w:t>
      </w:r>
    </w:p>
    <w:p w14:paraId="6D8E84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ར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lk, bumper, good, heaps, mountain, much, multitude, slew, spate, stack, strong, pile, plenty, quantity, body</w:t>
      </w:r>
    </w:p>
    <w:p w14:paraId="0F889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ར་འ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imony</w:t>
      </w:r>
    </w:p>
    <w:p w14:paraId="050A05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ར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ow</w:t>
      </w:r>
    </w:p>
    <w:p w14:paraId="6C8E73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ར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rent</w:t>
      </w:r>
    </w:p>
    <w:p w14:paraId="2FE190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ར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ount, measure, volume</w:t>
      </w:r>
    </w:p>
    <w:p w14:paraId="7B77D8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ར་ཤུགས་མཐོ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ttermost, utmost</w:t>
      </w:r>
    </w:p>
    <w:p w14:paraId="3FADDB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ལ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ch, settee, sofa, sponge</w:t>
      </w:r>
    </w:p>
    <w:p w14:paraId="0BC954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ལ་ཁྲི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nquette</w:t>
      </w:r>
    </w:p>
    <w:p w14:paraId="45B1E3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ལ་ཆི་ཆ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entiful, prodigal, superabundance, lavish, copious, bountiful, abundant, ample</w:t>
      </w:r>
    </w:p>
    <w:p w14:paraId="548202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ལ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wash</w:t>
      </w:r>
    </w:p>
    <w:p w14:paraId="1AAC3D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ལ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digal</w:t>
      </w:r>
    </w:p>
    <w:p w14:paraId="5CD23E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ལ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mper</w:t>
      </w:r>
    </w:p>
    <w:p w14:paraId="08B8FF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ལ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enty, bumper, aplenty, abundant, ample</w:t>
      </w:r>
    </w:p>
    <w:p w14:paraId="3C40E5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ལ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ཀོན་དྲགས། </w:t>
      </w:r>
      <w:r w:rsidRPr="00BF6DC1">
        <w:rPr>
          <w:rStyle w:val="Article"/>
        </w:rPr>
        <w:t>abundance, affluent, ample, aplenty, glut, lavish, too much, excess</w:t>
      </w:r>
    </w:p>
    <w:p w14:paraId="20B9C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ལ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tress, cushion</w:t>
      </w:r>
    </w:p>
    <w:p w14:paraId="11A5B1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ལ་གདན་དཀྱུས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tee</w:t>
      </w:r>
    </w:p>
    <w:p w14:paraId="1CA6C0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ལ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vagance</w:t>
      </w:r>
    </w:p>
    <w:p w14:paraId="4427C0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ལ་འབ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superabundance </w:t>
      </w:r>
    </w:p>
    <w:p w14:paraId="43FF07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ལ་འབོལ་ཆོབ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enty</w:t>
      </w:r>
    </w:p>
    <w:p w14:paraId="29DD87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ལ་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hion</w:t>
      </w:r>
    </w:p>
    <w:p w14:paraId="3291AD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ོལ་ལྷུག་ལྷ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enty</w:t>
      </w:r>
    </w:p>
    <w:p w14:paraId="19BCA3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ང་།</w:t>
      </w:r>
      <w:r w:rsidRPr="00BF6DC1">
        <w:rPr>
          <w:rStyle w:val="Headword"/>
          <w:lang w:val="en-GB"/>
        </w:rPr>
        <w:t xml:space="preserve"> </w:t>
      </w:r>
      <w:r w:rsidR="004478F3">
        <w:rPr>
          <w:rStyle w:val="PartofSpeech"/>
          <w:szCs w:val="32"/>
          <w:lang w:bidi="bo-CN"/>
        </w:rPr>
        <w:t>verb (fut., prs.</w:t>
      </w:r>
      <w:r w:rsidRPr="00BF6DC1">
        <w:rPr>
          <w:rStyle w:val="PartofSpeech"/>
          <w:szCs w:val="32"/>
          <w:lang w:bidi="bo-CN"/>
        </w:rPr>
        <w:t>)</w:t>
      </w:r>
      <w:r w:rsidR="00E02CD0" w:rsidRPr="00E02CD0">
        <w:rPr>
          <w:rStyle w:val="PartofSpeech"/>
          <w:szCs w:val="32"/>
          <w:lang w:bidi="bo-CN"/>
        </w:rPr>
        <w:t xml:space="preserve"> </w:t>
      </w:r>
      <w:r w:rsidR="00E02CD0" w:rsidRPr="00BF6DC1">
        <w:rPr>
          <w:rStyle w:val="PartofSpeech"/>
          <w:szCs w:val="32"/>
          <w:lang w:bidi="bo-CN"/>
        </w:rPr>
        <w:t>pst.</w:t>
      </w:r>
      <w:r w:rsidR="00E02CD0" w:rsidRPr="00E02CD0">
        <w:rPr>
          <w:rStyle w:val="Headword"/>
          <w:cs/>
          <w:lang w:val="en-GB"/>
        </w:rPr>
        <w:t xml:space="preserve"> </w:t>
      </w:r>
      <w:r w:rsidR="00E02CD0" w:rsidRPr="00BF6DC1">
        <w:rPr>
          <w:rStyle w:val="Headword"/>
          <w:cs/>
          <w:lang w:val="en-GB"/>
        </w:rPr>
        <w:t>བྱང་།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lose, missing, loss</w:t>
      </w:r>
    </w:p>
    <w:p w14:paraId="74D215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ང་སྟ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ray</w:t>
      </w:r>
    </w:p>
    <w:p w14:paraId="3A99FB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ང་སྟོར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pwreck</w:t>
      </w:r>
    </w:p>
    <w:p w14:paraId="403F70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ང་འབྱ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st, stray</w:t>
      </w:r>
    </w:p>
    <w:p w14:paraId="5CD8BE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ར། </w:t>
      </w:r>
      <w:r w:rsidRPr="00BF6DC1">
        <w:rPr>
          <w:rStyle w:val="Article"/>
        </w:rPr>
        <w:t>stick, cling, contiguous, daub</w:t>
      </w:r>
    </w:p>
    <w:p w14:paraId="020858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ར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mb </w:t>
      </w:r>
    </w:p>
    <w:p w14:paraId="154839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ར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nacle</w:t>
      </w:r>
    </w:p>
    <w:p w14:paraId="0EC8BB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ར་ཉ་དུང་དཀར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nacle</w:t>
      </w:r>
    </w:p>
    <w:p w14:paraId="45C9E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ར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lotape</w:t>
      </w:r>
    </w:p>
    <w:p w14:paraId="6CD0E3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ར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lue, latex, sealer, size, starch, adhesive, gum, cement </w:t>
      </w:r>
    </w:p>
    <w:p w14:paraId="24C4CD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ར་རྩ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hesive, glutinous</w:t>
      </w:r>
    </w:p>
    <w:p w14:paraId="2D15D9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ར་ཚ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at</w:t>
      </w:r>
    </w:p>
    <w:p w14:paraId="3A4017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ར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lotape</w:t>
      </w:r>
    </w:p>
    <w:p w14:paraId="47D93A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male yak</w:t>
      </w:r>
    </w:p>
    <w:p w14:paraId="73AE43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ིང་། </w:t>
      </w:r>
      <w:r w:rsidRPr="00BF6DC1">
        <w:rPr>
          <w:rStyle w:val="Article"/>
        </w:rPr>
        <w:t>bury, plummet, steep, overwhelm, sink, absorption, stem, founder</w:t>
      </w:r>
    </w:p>
    <w:p w14:paraId="7F5D1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ལ་བ། </w:t>
      </w:r>
      <w:r w:rsidRPr="00BF6DC1">
        <w:rPr>
          <w:rStyle w:val="Article"/>
        </w:rPr>
        <w:t>miss, slip, escape, extricate</w:t>
      </w:r>
    </w:p>
    <w:p w14:paraId="315D07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ིད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ྲེམ། མགུ་སྐོར། མགུ་འབྱིད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སྐོར། </w:t>
      </w:r>
      <w:r w:rsidRPr="00BF6DC1">
        <w:rPr>
          <w:rStyle w:val="Article"/>
        </w:rPr>
        <w:t>entrapment, deception, confidence trick, con, trickery, dupe, use</w:t>
      </w:r>
    </w:p>
    <w:p w14:paraId="59027C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ིད་སྐོར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ྲེམ་རྐྱབ་མི། ཀྲེམ་ཟེ། མགུ་འབྱིད་རྐྱབ་མི། </w:t>
      </w:r>
      <w:r w:rsidRPr="00BF6DC1">
        <w:rPr>
          <w:rStyle w:val="Article"/>
        </w:rPr>
        <w:t>cunning, sly person, slacker, cheater, crook</w:t>
      </w:r>
    </w:p>
    <w:p w14:paraId="4F71F9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ིད་སྐོ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ooked, operator</w:t>
      </w:r>
    </w:p>
    <w:p w14:paraId="627BC0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ིད་སྐོར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ly</w:t>
      </w:r>
    </w:p>
    <w:p w14:paraId="408604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ིད་སྐོར་ནང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ntrap</w:t>
      </w:r>
    </w:p>
    <w:p w14:paraId="70705E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ིད་སྐོར་ནང་ཚུ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pe</w:t>
      </w:r>
    </w:p>
    <w:p w14:paraId="21F411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ིད་སྐོར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 man, foxy</w:t>
      </w:r>
    </w:p>
    <w:p w14:paraId="2B4EB9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ིད་མི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issable</w:t>
      </w:r>
    </w:p>
    <w:p w14:paraId="0627AC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ink, bury, plummet, steep, overwhelm, founder</w:t>
      </w:r>
    </w:p>
    <w:p w14:paraId="3B06B3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ིམ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re</w:t>
      </w:r>
    </w:p>
    <w:p w14:paraId="0B2A39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in, cereal</w:t>
      </w:r>
    </w:p>
    <w:p w14:paraId="6DFADC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nary</w:t>
      </w:r>
    </w:p>
    <w:p w14:paraId="4BDDA5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instore</w:t>
      </w:r>
    </w:p>
    <w:p w14:paraId="1112DE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nary</w:t>
      </w:r>
    </w:p>
    <w:p w14:paraId="1BEE1C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t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ྱུགས། </w:t>
      </w:r>
      <w:r w:rsidRPr="00BF6DC1">
        <w:rPr>
          <w:rStyle w:val="Article"/>
        </w:rPr>
        <w:t>apply</w:t>
      </w:r>
    </w:p>
    <w:p w14:paraId="18C0AD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happen, emerge, appear, arise, arrive, become, born, brew, bring, come, derive, develop, emanate, fall, figure, flow, form, happen, impinge, implicate, land, lead, manifest, occur, set, spawn, spring, transpire, prevail, undergo, discharge, descendant, appearance, birth, emerge, receipt, native, wrought</w:t>
      </w:r>
    </w:p>
    <w:p w14:paraId="32C67D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ident, incidence</w:t>
      </w:r>
    </w:p>
    <w:p w14:paraId="03C100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ural</w:t>
      </w:r>
    </w:p>
    <w:p w14:paraId="1E2DFA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rivation, fountain, genesis, origin, origination, source, parent </w:t>
      </w:r>
    </w:p>
    <w:p w14:paraId="64F1DE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ཁུང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ownish, nonsensical, weak, absurd, drivel, nonsense, silly, stupid, baseless</w:t>
      </w:r>
    </w:p>
    <w:p w14:paraId="2E00D1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ཁུངས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banched, clown</w:t>
      </w:r>
    </w:p>
    <w:p w14:paraId="7079D0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ཁུངས་མེདཔ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mean</w:t>
      </w:r>
    </w:p>
    <w:p w14:paraId="0C3D4D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quency</w:t>
      </w:r>
    </w:p>
    <w:p w14:paraId="26C662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bability, eventuality, forthcoming, future</w:t>
      </w:r>
    </w:p>
    <w:p w14:paraId="23C680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འགྱུར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ture</w:t>
      </w:r>
    </w:p>
    <w:p w14:paraId="113487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ང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und, possibility, cinch, foregone conclusion, would-be</w:t>
      </w:r>
    </w:p>
    <w:p w14:paraId="273953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ང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und, possibility, cinch, foregone conclusion, would-be</w:t>
      </w:r>
    </w:p>
    <w:p w14:paraId="5D518E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bring about, set, spark, spawn, stage, start, provoke</w:t>
      </w:r>
    </w:p>
    <w:p w14:paraId="1CC594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ཉ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ventuality, imminent, impending, strong</w:t>
      </w:r>
    </w:p>
    <w:p w14:paraId="62DCD6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ne, vulnerable, at risk, liable, at your own risk</w:t>
      </w:r>
    </w:p>
    <w:p w14:paraId="4D111A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ne, vulnerable, at risk, liable, at your own risk</w:t>
      </w:r>
    </w:p>
    <w:p w14:paraId="242008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ཉེན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reaten</w:t>
      </w:r>
    </w:p>
    <w:p w14:paraId="7C0482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set, threshold </w:t>
      </w:r>
    </w:p>
    <w:p w14:paraId="5409D7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བདེན་བད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und</w:t>
      </w:r>
    </w:p>
    <w:p w14:paraId="18A56E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dle, fountain, genesis, scene, seedbed, site, parent, root, fount, derivation, origin, source</w:t>
      </w:r>
    </w:p>
    <w:p w14:paraId="1D9301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host, evil spirit, phantasm, spirit</w:t>
      </w:r>
    </w:p>
    <w:p w14:paraId="2BAB20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པོའི་སྒ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host story</w:t>
      </w:r>
    </w:p>
    <w:p w14:paraId="5F15F6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པོའི་གན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ker</w:t>
      </w:r>
    </w:p>
    <w:p w14:paraId="689680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elements</w:t>
      </w:r>
    </w:p>
    <w:p w14:paraId="70C5CB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མི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bat, neuter</w:t>
      </w:r>
    </w:p>
    <w:p w14:paraId="6F13C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earance</w:t>
      </w:r>
    </w:p>
    <w:p w14:paraId="646FB3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gin, source, cradle, fountain, genesis, scene, seedbed, site, parent, root, fount, derivation</w:t>
      </w:r>
    </w:p>
    <w:p w14:paraId="2C46D0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four elements</w:t>
      </w:r>
    </w:p>
    <w:p w14:paraId="33CB00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བཞི་སྙོ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ood health</w:t>
      </w:r>
    </w:p>
    <w:p w14:paraId="0DCFA8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བཞ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nascent, ongoing, still</w:t>
      </w:r>
    </w:p>
    <w:p w14:paraId="72860C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འ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ential, potentiality</w:t>
      </w:r>
    </w:p>
    <w:p w14:paraId="1B90B7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ll</w:t>
      </w:r>
    </w:p>
    <w:p w14:paraId="19D162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ར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mminence, impending</w:t>
      </w:r>
    </w:p>
    <w:p w14:paraId="10CAA6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ent</w:t>
      </w:r>
    </w:p>
    <w:p w14:paraId="496B23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ར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spective</w:t>
      </w:r>
    </w:p>
    <w:p w14:paraId="2E46A7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gin, source, cradle, fountain, genesis, scene, seedbed, site, parent, root, fount, derivation</w:t>
      </w:r>
    </w:p>
    <w:p w14:paraId="67A53D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ས་གཉ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ary source</w:t>
      </w:r>
    </w:p>
    <w:p w14:paraId="4947D5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ས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inent, impending</w:t>
      </w:r>
    </w:p>
    <w:p w14:paraId="63CE9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སྲིད་མདུ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ta</w:t>
      </w:r>
    </w:p>
    <w:p w14:paraId="083FB7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ུང་སྲ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ventuality, likely, strong, probable, possible, potential, likelihood, yet, contingency, vulnerable</w:t>
      </w:r>
    </w:p>
    <w:p w14:paraId="0F7CCB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ེང་ལྕ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sh, thong </w:t>
      </w:r>
    </w:p>
    <w:p w14:paraId="41A684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ེད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n</w:t>
      </w:r>
    </w:p>
    <w:p w14:paraId="2C4755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ེད་རྟགས་ཕྱེད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icolon</w:t>
      </w:r>
    </w:p>
    <w:p w14:paraId="479636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leed</w:t>
      </w:r>
    </w:p>
    <w:p w14:paraId="68BB6C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ེལཝ་འབྱེལ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ecutive, go on</w:t>
      </w:r>
    </w:p>
    <w:p w14:paraId="7933B2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ྱོ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ྱོ། </w:t>
      </w:r>
      <w:r w:rsidRPr="00BF6DC1">
        <w:rPr>
          <w:rStyle w:val="Article"/>
        </w:rPr>
        <w:t>pour</w:t>
      </w:r>
    </w:p>
    <w:p w14:paraId="4F51ED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mad </w:t>
      </w:r>
    </w:p>
    <w:p w14:paraId="1515D2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ོ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ྱོན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me (</w:t>
      </w:r>
      <w:r w:rsidRPr="00BF6DC1">
        <w:rPr>
          <w:rStyle w:val="Article"/>
          <w:cs/>
        </w:rPr>
        <w:t xml:space="preserve">འོ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o, leave (</w:t>
      </w:r>
      <w:r w:rsidRPr="00BF6DC1">
        <w:rPr>
          <w:rStyle w:val="Article"/>
          <w:cs/>
        </w:rPr>
        <w:t>འགྱོ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01427E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trail, footpath </w:t>
      </w:r>
    </w:p>
    <w:p w14:paraId="6F0230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ceive, arrive, cling, get, advent, approach, arrival, incoming</w:t>
      </w:r>
    </w:p>
    <w:p w14:paraId="41FB2D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ར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xury </w:t>
      </w:r>
    </w:p>
    <w:p w14:paraId="5C0BBD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ར་ཉམ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uxurious </w:t>
      </w:r>
    </w:p>
    <w:p w14:paraId="497AEC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ར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ipt</w:t>
      </w:r>
    </w:p>
    <w:p w14:paraId="0BCFD9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ར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ipt book</w:t>
      </w:r>
    </w:p>
    <w:p w14:paraId="3FD6AA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ར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chness, rich, prosperous, magnate, affluence, endowed, wealthy</w:t>
      </w:r>
    </w:p>
    <w:p w14:paraId="296395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ར་ལྡ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rapture</w:t>
      </w:r>
    </w:p>
    <w:p w14:paraId="6C6562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ར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ort</w:t>
      </w:r>
    </w:p>
    <w:p w14:paraId="087FD8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luence, riches, wealth, endowment, gift, fortune</w:t>
      </w:r>
    </w:p>
    <w:p w14:paraId="2BAC51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ར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ffluent, opulent, wealthy, well-heeled, rich, endowed, fat cat</w:t>
      </w:r>
    </w:p>
    <w:p w14:paraId="0CB570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ར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rich</w:t>
      </w:r>
    </w:p>
    <w:p w14:paraId="279D07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ར་མེད་མི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proletariat</w:t>
      </w:r>
    </w:p>
    <w:p w14:paraId="4E3F1A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ར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ipt</w:t>
      </w:r>
    </w:p>
    <w:p w14:paraId="65E1F0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ྱོརཔ༌འབྱོ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undant, plentiful, flush, unconscionable</w:t>
      </w:r>
    </w:p>
    <w:p w14:paraId="27D7B6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egitimate, bastard</w:t>
      </w:r>
    </w:p>
    <w:p w14:paraId="19740C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ྲལ། </w:t>
      </w:r>
      <w:r w:rsidRPr="00BF6DC1">
        <w:rPr>
          <w:rStyle w:val="Article"/>
        </w:rPr>
        <w:t>repudiate, lack</w:t>
      </w:r>
    </w:p>
    <w:p w14:paraId="141245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ལ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rivation, part, remove</w:t>
      </w:r>
    </w:p>
    <w:p w14:paraId="1C1090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ལ་མི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snare</w:t>
      </w:r>
    </w:p>
    <w:p w14:paraId="4274FF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lienable, inseparable</w:t>
      </w:r>
    </w:p>
    <w:p w14:paraId="1D79B0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ལ་སྨ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ewell, bye</w:t>
      </w:r>
    </w:p>
    <w:p w14:paraId="60742B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ce</w:t>
      </w:r>
    </w:p>
    <w:p w14:paraId="63AC75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ས་ངན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rberation</w:t>
      </w:r>
    </w:p>
    <w:p w14:paraId="6A1AA5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ས་ལྟ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ce packed in leather sack</w:t>
      </w:r>
    </w:p>
    <w:p w14:paraId="1B4992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ས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ce porridge</w:t>
      </w:r>
    </w:p>
    <w:p w14:paraId="707F75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ས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come, output, work, retribution, result, effect, fruit</w:t>
      </w:r>
    </w:p>
    <w:p w14:paraId="64D66E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ས་བུ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uitful</w:t>
      </w:r>
    </w:p>
    <w:p w14:paraId="115E92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ས་བུ་སྨ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sult, yield</w:t>
      </w:r>
    </w:p>
    <w:p w14:paraId="74167A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ས་བུ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omerang, reverberation, counterproductive</w:t>
      </w:r>
    </w:p>
    <w:p w14:paraId="1D74E8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utile, infertility, vanity</w:t>
      </w:r>
    </w:p>
    <w:p w14:paraId="29036E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ས་ཤ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sk </w:t>
      </w:r>
    </w:p>
    <w:p w14:paraId="03A8D8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ཀ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iting and reading</w:t>
      </w:r>
    </w:p>
    <w:p w14:paraId="7F97C4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ཀློག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teracy</w:t>
      </w:r>
    </w:p>
    <w:p w14:paraId="7C54CE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, desk</w:t>
      </w:r>
    </w:p>
    <w:p w14:paraId="5C7CE6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ཅ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eau, desk</w:t>
      </w:r>
    </w:p>
    <w:p w14:paraId="3E9FCE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xercise book, jotter, notebook, pad </w:t>
      </w:r>
    </w:p>
    <w:p w14:paraId="13C45F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iter, scribbler</w:t>
      </w:r>
    </w:p>
    <w:p w14:paraId="6F964E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ite-up, essay, composition</w:t>
      </w:r>
    </w:p>
    <w:p w14:paraId="7449A8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རྩོམ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sayist, writer, copywriter</w:t>
      </w:r>
    </w:p>
    <w:p w14:paraId="48CD02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རྩ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sayist, writer, copywriter</w:t>
      </w:r>
    </w:p>
    <w:p w14:paraId="7BF064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རྩོམ་ཕྱོག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hology</w:t>
      </w:r>
    </w:p>
    <w:p w14:paraId="503A7B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རྩོམ་འོ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ster</w:t>
      </w:r>
    </w:p>
    <w:p w14:paraId="6EA642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riting style</w:t>
      </w:r>
    </w:p>
    <w:p w14:paraId="7B5CC4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iting</w:t>
      </w:r>
    </w:p>
    <w:p w14:paraId="30E4A4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, letterhead, notepaper, writing paper</w:t>
      </w:r>
    </w:p>
    <w:p w14:paraId="4E7689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ས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write, defacement, fiddle, tampering</w:t>
      </w:r>
    </w:p>
    <w:p w14:paraId="347EFF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riting and reading </w:t>
      </w:r>
    </w:p>
    <w:p w14:paraId="0721B2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ལྷག་མ་ཤ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iterate</w:t>
      </w:r>
    </w:p>
    <w:p w14:paraId="32C80C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ལྷག་མ་ཤ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iterate</w:t>
      </w:r>
    </w:p>
    <w:p w14:paraId="3F9CBC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ལྷག་ཤ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erate </w:t>
      </w:r>
    </w:p>
    <w:p w14:paraId="7B0B47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ལྷག་ཤེ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eracy rate </w:t>
      </w:r>
    </w:p>
    <w:p w14:paraId="7ABFCA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ལྷག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eracy </w:t>
      </w:r>
    </w:p>
    <w:p w14:paraId="2AC1FF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་ལྷག་ཤེས་ཡ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terate </w:t>
      </w:r>
    </w:p>
    <w:p w14:paraId="6F7230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verage, medium, mediocre</w:t>
      </w:r>
    </w:p>
    <w:p w14:paraId="0ACCC7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-rate, moderate, medium, middle, average</w:t>
      </w:r>
    </w:p>
    <w:p w14:paraId="6D0973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ང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an, mediocrity, average, mediocre</w:t>
      </w:r>
    </w:p>
    <w:p w14:paraId="1E9A6C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ང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-class, intermediate</w:t>
      </w:r>
    </w:p>
    <w:p w14:paraId="253AB4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ང་རིམ་གོང་མའི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er secondary school </w:t>
      </w:r>
    </w:p>
    <w:p w14:paraId="582962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ང་རིམ་བར་མའི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 secondary school</w:t>
      </w:r>
    </w:p>
    <w:p w14:paraId="46BEBB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ང་རིམ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ary education</w:t>
      </w:r>
    </w:p>
    <w:p w14:paraId="1E2C87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ང་རིམ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ary school</w:t>
      </w:r>
    </w:p>
    <w:p w14:paraId="2D4E7D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ང་རིམ་སློབ་གྲྭ་འ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wer secondary school </w:t>
      </w:r>
    </w:p>
    <w:p w14:paraId="373E93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ིད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oy</w:t>
      </w:r>
    </w:p>
    <w:p w14:paraId="769FDD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in, cereal, corn</w:t>
      </w:r>
    </w:p>
    <w:p w14:paraId="6E0D59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vator, granary</w:t>
      </w:r>
    </w:p>
    <w:p w14:paraId="1131E3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word</w:t>
      </w:r>
    </w:p>
    <w:p w14:paraId="41FDC8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in</w:t>
      </w:r>
    </w:p>
    <w:p w14:paraId="4002C9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་ས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eal</w:t>
      </w:r>
    </w:p>
    <w:p w14:paraId="460085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་སྣ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holegrain</w:t>
      </w:r>
    </w:p>
    <w:p w14:paraId="1D146F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་སྣ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holegrain</w:t>
      </w:r>
    </w:p>
    <w:p w14:paraId="340B0E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་སྣའི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olemeal, cereal</w:t>
      </w:r>
    </w:p>
    <w:p w14:paraId="273F4D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་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ed oil</w:t>
      </w:r>
    </w:p>
    <w:p w14:paraId="42857B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vator, granary</w:t>
      </w:r>
    </w:p>
    <w:p w14:paraId="15D574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</w:t>
      </w:r>
    </w:p>
    <w:p w14:paraId="38EBEB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་ཤ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ff</w:t>
      </w:r>
    </w:p>
    <w:p w14:paraId="4DC1BD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ragon (</w:t>
      </w:r>
      <w:r w:rsidRPr="00BF6DC1">
        <w:rPr>
          <w:rStyle w:val="Article"/>
          <w:cs/>
        </w:rPr>
        <w:t xml:space="preserve">སེམས་ཅ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hutan (</w:t>
      </w:r>
      <w:r w:rsidRPr="00BF6DC1">
        <w:rPr>
          <w:rStyle w:val="Article"/>
          <w:cs/>
        </w:rPr>
        <w:t>རྒྱལ་ཁབ་ཀྱི་མིང་།)</w:t>
      </w:r>
    </w:p>
    <w:p w14:paraId="1CA254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under</w:t>
      </w:r>
    </w:p>
    <w:p w14:paraId="1A89BD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guage of Bhutan</w:t>
      </w:r>
    </w:p>
    <w:p w14:paraId="313AD7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under </w:t>
      </w:r>
    </w:p>
    <w:p w14:paraId="396139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ལྡི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hunder</w:t>
      </w:r>
    </w:p>
    <w:p w14:paraId="61DE15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hutanese</w:t>
      </w:r>
    </w:p>
    <w:p w14:paraId="1FDE6F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hutanese</w:t>
      </w:r>
    </w:p>
    <w:p w14:paraId="335EF4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གཞ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vernment of Bhutan</w:t>
      </w:r>
    </w:p>
    <w:p w14:paraId="5CDC24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huatense lunar month</w:t>
      </w:r>
    </w:p>
    <w:p w14:paraId="046687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གཟའ་ཉ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urday</w:t>
      </w:r>
    </w:p>
    <w:p w14:paraId="6C590B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གཟའ་པ་ས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ursday</w:t>
      </w:r>
    </w:p>
    <w:p w14:paraId="2F18CD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གཟའ་སྤ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day</w:t>
      </w:r>
    </w:p>
    <w:p w14:paraId="6593BD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གཟའ་ཕུ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dnesday</w:t>
      </w:r>
    </w:p>
    <w:p w14:paraId="6FE322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གཟའ་མིག་ད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day</w:t>
      </w:r>
    </w:p>
    <w:p w14:paraId="77AD7C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གཟའ་ཟླ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nday</w:t>
      </w:r>
    </w:p>
    <w:p w14:paraId="55887C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གཟའ་ལྷ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esday</w:t>
      </w:r>
    </w:p>
    <w:p w14:paraId="70100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hutanese script</w:t>
      </w:r>
    </w:p>
    <w:p w14:paraId="31F465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hutan</w:t>
      </w:r>
    </w:p>
    <w:p w14:paraId="07F6BF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hutanese </w:t>
      </w:r>
    </w:p>
    <w:p w14:paraId="201DE7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ུམ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x, smallpox</w:t>
      </w:r>
    </w:p>
    <w:p w14:paraId="365803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nect, correlate, entwine, link, tie, pertain, association, attendant, bearing, bond, bonding, contact, interrelation, link, pertinent, relation, concern, affairs</w:t>
      </w:r>
    </w:p>
    <w:p w14:paraId="697FE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uction, continuum, link, continuity, connection</w:t>
      </w:r>
    </w:p>
    <w:p w14:paraId="6C0E4D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sessive case</w:t>
      </w:r>
    </w:p>
    <w:p w14:paraId="7BC000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uction</w:t>
      </w:r>
    </w:p>
    <w:p w14:paraId="0FDADA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ངོ་བད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roachable</w:t>
      </w:r>
    </w:p>
    <w:p w14:paraId="59EE34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ག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pture, sever, split</w:t>
      </w:r>
    </w:p>
    <w:p w14:paraId="225DDB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evance</w:t>
      </w:r>
    </w:p>
    <w:p w14:paraId="05B382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ཆག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nsistent</w:t>
      </w:r>
    </w:p>
    <w:p w14:paraId="5297AF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eakdown, dead, breach</w:t>
      </w:r>
    </w:p>
    <w:p w14:paraId="203C74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kage </w:t>
      </w:r>
    </w:p>
    <w:p w14:paraId="4A5E1D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nonymous</w:t>
      </w:r>
    </w:p>
    <w:p w14:paraId="17A872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རྗོད་བརྡ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urse marker</w:t>
      </w:r>
    </w:p>
    <w:p w14:paraId="3447BA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གཏ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erence</w:t>
      </w:r>
    </w:p>
    <w:p w14:paraId="3ECA66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གཏ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ེག་གཏོགས། </w:t>
      </w:r>
      <w:r w:rsidRPr="00BF6DC1">
        <w:rPr>
          <w:rStyle w:val="Article"/>
        </w:rPr>
        <w:t>bearing, affiliation, involvement</w:t>
      </w:r>
    </w:p>
    <w:p w14:paraId="75BF2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གཏོགས་སྤ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ངས། </w:t>
      </w:r>
      <w:r w:rsidRPr="00BF6DC1">
        <w:rPr>
          <w:rStyle w:val="Article"/>
        </w:rPr>
        <w:t>alienate</w:t>
      </w:r>
    </w:p>
    <w:p w14:paraId="415312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ostrophe</w:t>
      </w:r>
    </w:p>
    <w:p w14:paraId="2AF12A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m</w:t>
      </w:r>
    </w:p>
    <w:p w14:paraId="00EEA7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རྟེན་རི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chanism</w:t>
      </w:r>
    </w:p>
    <w:p w14:paraId="5EA73E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, desk</w:t>
      </w:r>
    </w:p>
    <w:p w14:paraId="5117AF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ཐག་ཉ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ose</w:t>
      </w:r>
    </w:p>
    <w:p w14:paraId="14B26F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k, contiguity, chain, bridge, articulate </w:t>
      </w:r>
    </w:p>
    <w:p w14:paraId="1C7B88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མཐུ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ticulated</w:t>
      </w:r>
    </w:p>
    <w:p w14:paraId="4A4277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iliation, coherence, co-ordination, adaptation, correspondence, joint</w:t>
      </w:r>
    </w:p>
    <w:p w14:paraId="72F6CD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མཐུན་བློ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ellation</w:t>
      </w:r>
    </w:p>
    <w:p w14:paraId="012AAF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མཐུ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ffiliate, co-ordinate</w:t>
      </w:r>
    </w:p>
    <w:p w14:paraId="5D963F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མཐུན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cohere</w:t>
      </w:r>
    </w:p>
    <w:p w14:paraId="68056A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མཐུ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egrate, adapt</w:t>
      </w:r>
    </w:p>
    <w:p w14:paraId="32D34C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tworking, interact, deal</w:t>
      </w:r>
    </w:p>
    <w:p w14:paraId="6F3707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འཐབ་དཀ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pproachable</w:t>
      </w:r>
    </w:p>
    <w:p w14:paraId="2D25CD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འཐབ་བད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ffable</w:t>
      </w:r>
    </w:p>
    <w:p w14:paraId="1E5AB0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དུས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ff-peak </w:t>
      </w:r>
    </w:p>
    <w:p w14:paraId="183E8E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ference </w:t>
      </w:r>
    </w:p>
    <w:p w14:paraId="32F859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airs</w:t>
      </w:r>
    </w:p>
    <w:p w14:paraId="7C88FB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འད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nection</w:t>
      </w:r>
    </w:p>
    <w:p w14:paraId="2E35CD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ག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pect</w:t>
      </w:r>
    </w:p>
    <w:p w14:paraId="612035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aling </w:t>
      </w:r>
    </w:p>
    <w:p w14:paraId="2BA5A6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་མཇུག་ས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verance</w:t>
      </w:r>
    </w:p>
    <w:p w14:paraId="0CF995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་ཐ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traneous</w:t>
      </w:r>
    </w:p>
    <w:p w14:paraId="5DE41D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་འཐབ་ངོ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roachable</w:t>
      </w:r>
    </w:p>
    <w:p w14:paraId="135255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twork, mix, liaise, handle, contact, associate </w:t>
      </w:r>
    </w:p>
    <w:p w14:paraId="58AF94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 xml:space="preserve">link, surround </w:t>
      </w:r>
    </w:p>
    <w:p w14:paraId="62CF2A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lence</w:t>
      </w:r>
    </w:p>
    <w:p w14:paraId="40AA25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nected, unfamiliar, unaccompanied, disconnected, disjointed, extraneous, irrelevant, secluded, separate, aloof, estranged, immaterial, inapplicable, incongruous, unrelated</w:t>
      </w:r>
    </w:p>
    <w:p w14:paraId="5A71A6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kman </w:t>
      </w:r>
    </w:p>
    <w:p w14:paraId="550A1B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sociated, related, relevant, synonymous</w:t>
      </w:r>
    </w:p>
    <w:p w14:paraId="7FBCCD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nection</w:t>
      </w:r>
    </w:p>
    <w:p w14:paraId="09179F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འི་མིང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ative pronoun</w:t>
      </w:r>
    </w:p>
    <w:p w14:paraId="6A49D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འི་ཚིག་ཕ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position</w:t>
      </w:r>
    </w:p>
    <w:p w14:paraId="2D6C2B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འི་ལ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king verb</w:t>
      </w:r>
    </w:p>
    <w:p w14:paraId="29D32D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equence, dependence</w:t>
      </w:r>
    </w:p>
    <w:p w14:paraId="2586BD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འབབ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rappy</w:t>
      </w:r>
    </w:p>
    <w:p w14:paraId="3D1C1F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མ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ouchable</w:t>
      </w:r>
    </w:p>
    <w:p w14:paraId="7AF38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མི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herent</w:t>
      </w:r>
    </w:p>
    <w:p w14:paraId="6C3458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surdity, disconnected, immaterial, irrelevant, secluded, extraneous, innocent</w:t>
      </w:r>
    </w:p>
    <w:p w14:paraId="2F268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མེད་གནད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 herring</w:t>
      </w:r>
    </w:p>
    <w:p w14:paraId="74F3D2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མེད་ལུགས་རྙ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chronism</w:t>
      </w:r>
    </w:p>
    <w:p w14:paraId="48EF10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junction, connective, copula, lest, only</w:t>
      </w:r>
    </w:p>
    <w:p w14:paraId="166A58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ociation, audience</w:t>
      </w:r>
    </w:p>
    <w:p w14:paraId="08D01E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de, joint, junction</w:t>
      </w:r>
    </w:p>
    <w:p w14:paraId="3333BA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aison, engage </w:t>
      </w:r>
    </w:p>
    <w:p w14:paraId="628EC9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འཛིན་འཐ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aison </w:t>
      </w:r>
    </w:p>
    <w:p w14:paraId="1AC60D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aison </w:t>
      </w:r>
    </w:p>
    <w:p w14:paraId="3B08F7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nation, contribution</w:t>
      </w:r>
    </w:p>
    <w:p w14:paraId="6209EC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ch</w:t>
      </w:r>
    </w:p>
    <w:p w14:paraId="31B11F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ཟིང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ustle </w:t>
      </w:r>
    </w:p>
    <w:p w14:paraId="731B62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dge</w:t>
      </w:r>
    </w:p>
    <w:p w14:paraId="7CAE68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-reference</w:t>
      </w:r>
    </w:p>
    <w:p w14:paraId="49FB1A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ience</w:t>
      </w:r>
    </w:p>
    <w:p w14:paraId="414386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levance, concern </w:t>
      </w:r>
    </w:p>
    <w:p w14:paraId="569933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ཡོད་ཐོ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bliography</w:t>
      </w:r>
    </w:p>
    <w:p w14:paraId="4E6750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རླབས་བརྒྱུད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luar phone</w:t>
      </w:r>
    </w:p>
    <w:p w14:paraId="6C88D0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dge, tract, relationship</w:t>
      </w:r>
    </w:p>
    <w:p w14:paraId="57BCB5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ེལ་ཧེང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correlate</w:t>
      </w:r>
    </w:p>
    <w:p w14:paraId="7D78D9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ོག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guage of the nomads</w:t>
      </w:r>
    </w:p>
    <w:p w14:paraId="203090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d yak</w:t>
      </w:r>
    </w:p>
    <w:p w14:paraId="0217FF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བྲོང་གྱིམ་ཙ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kin</w:t>
      </w:r>
    </w:p>
    <w:p w14:paraId="6DBFA2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རྦ་ཟི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oplets, spray</w:t>
      </w:r>
    </w:p>
    <w:p w14:paraId="6BC000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ྦ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ve, ripple, surf, billow, tide</w:t>
      </w:r>
    </w:p>
    <w:p w14:paraId="3FCD5B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ྦ་རླབས་འཁྲ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ཁྲུགས། </w:t>
      </w:r>
      <w:r w:rsidRPr="00BF6DC1">
        <w:rPr>
          <w:rStyle w:val="Article"/>
        </w:rPr>
        <w:t>billow, ebb</w:t>
      </w:r>
    </w:p>
    <w:p w14:paraId="44407E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ྦ་རླ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oppy</w:t>
      </w:r>
    </w:p>
    <w:p w14:paraId="794F9C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ྦ་རླབས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velet</w:t>
      </w:r>
    </w:p>
    <w:p w14:paraId="7E277D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ྦ་རླབ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oppy</w:t>
      </w:r>
    </w:p>
    <w:p w14:paraId="4C1513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ྦ་རླབས་ཚད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demark</w:t>
      </w:r>
    </w:p>
    <w:p w14:paraId="5F9DE6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ྦ་རླབས་གཡ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ipple</w:t>
      </w:r>
    </w:p>
    <w:p w14:paraId="479996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ྦ་ལ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il over</w:t>
      </w:r>
    </w:p>
    <w:p w14:paraId="6A2CCE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ྦོབ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རྦབ་ཤོར། </w:t>
      </w:r>
      <w:r w:rsidRPr="00BF6DC1">
        <w:rPr>
          <w:rStyle w:val="Article"/>
        </w:rPr>
        <w:t xml:space="preserve">spill, slapstick, roll, tumble </w:t>
      </w:r>
    </w:p>
    <w:p w14:paraId="53EBBA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ྦོབ་རིལ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unseat, upset</w:t>
      </w:r>
    </w:p>
    <w:p w14:paraId="1570C2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ྦ་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am, froth, lather, bubbles</w:t>
      </w:r>
    </w:p>
    <w:p w14:paraId="21D4B7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ྦ་ག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amy</w:t>
      </w:r>
    </w:p>
    <w:p w14:paraId="7884C4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ྦ་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zzy, lathery</w:t>
      </w:r>
    </w:p>
    <w:p w14:paraId="1860B8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ྦ་ག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oam</w:t>
      </w:r>
    </w:p>
    <w:p w14:paraId="51A23B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ྦ་ག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ather </w:t>
      </w:r>
    </w:p>
    <w:p w14:paraId="57D83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ྦ་ག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ill</w:t>
      </w:r>
    </w:p>
    <w:p w14:paraId="1D2E8B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ྦ་ག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zzy</w:t>
      </w:r>
    </w:p>
    <w:p w14:paraId="1DAA64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ྦ་ག་སོབ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amy, frothy, lathery, suds, sparkling</w:t>
      </w:r>
    </w:p>
    <w:p w14:paraId="2CCD03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ྦ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ལྦཝ། </w:t>
      </w:r>
      <w:r w:rsidRPr="00BF6DC1">
        <w:rPr>
          <w:rStyle w:val="Article"/>
        </w:rPr>
        <w:t>goiter</w:t>
      </w:r>
    </w:p>
    <w:p w14:paraId="500038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ྦ་ཚ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odine</w:t>
      </w:r>
    </w:p>
    <w:p w14:paraId="338B48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ྦ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ther </w:t>
      </w:r>
    </w:p>
    <w:p w14:paraId="01748E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mboo</w:t>
      </w:r>
    </w:p>
    <w:p w14:paraId="6F9C0B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་ཀྲ་སྦོ་ཀ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ven, protrude, outcrop</w:t>
      </w:r>
    </w:p>
    <w:p w14:paraId="507666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t, cabin, hovel, shanty, shed, shack, box</w:t>
      </w:r>
    </w:p>
    <w:p w14:paraId="695A05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sh</w:t>
      </w:r>
    </w:p>
    <w:p w14:paraId="3D8A2B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ury, cloak, conceal, cover, enshroud, hide, screen, secrete, veil, hidden, ulterior, subtle, twilight</w:t>
      </w:r>
    </w:p>
    <w:p w14:paraId="78B19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་བ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hel</w:t>
      </w:r>
    </w:p>
    <w:p w14:paraId="4F23DF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der </w:t>
      </w:r>
    </w:p>
    <w:p w14:paraId="2E4F9A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mboo grove</w:t>
      </w:r>
    </w:p>
    <w:p w14:paraId="3EDFF3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arbour </w:t>
      </w:r>
    </w:p>
    <w:p w14:paraId="3088EE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་གཟ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pult</w:t>
      </w:r>
    </w:p>
    <w:p w14:paraId="10295D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tle, bamboo mat</w:t>
      </w:r>
    </w:p>
    <w:p w14:paraId="1DEB43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ding place, hide </w:t>
      </w:r>
    </w:p>
    <w:p w14:paraId="657946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་གས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scurantism, cover, concealment, camouflage, secret</w:t>
      </w:r>
    </w:p>
    <w:p w14:paraId="7892C6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་གས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ank, naked, outright, undisguised, upfront, unconcealed, blunt, candid, open</w:t>
      </w:r>
    </w:p>
    <w:p w14:paraId="31E1EE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 bundle, bunch</w:t>
      </w:r>
    </w:p>
    <w:p w14:paraId="4382F0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ག་སྦ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otch, lumpish</w:t>
      </w:r>
    </w:p>
    <w:p w14:paraId="115AFD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ག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mino</w:t>
      </w:r>
    </w:p>
    <w:p w14:paraId="6AAB77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ྦངས། </w:t>
      </w:r>
      <w:r w:rsidRPr="00BF6DC1">
        <w:rPr>
          <w:rStyle w:val="Article"/>
        </w:rPr>
        <w:t>soak, dip</w:t>
      </w:r>
    </w:p>
    <w:p w14:paraId="4F0219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ང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</w:t>
      </w:r>
    </w:p>
    <w:p w14:paraId="1E886C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ང་ཆ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mented grain drink taken by heating or adding hot water and strained through a sieve</w:t>
      </w:r>
    </w:p>
    <w:p w14:paraId="72BC32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idue of fermented grain drink</w:t>
      </w:r>
    </w:p>
    <w:p w14:paraId="38FBAC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མ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</w:t>
      </w:r>
    </w:p>
    <w:p w14:paraId="2A029B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ལ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ak</w:t>
      </w:r>
    </w:p>
    <w:p w14:paraId="4120B1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ལ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dpole</w:t>
      </w:r>
    </w:p>
    <w:p w14:paraId="1E5903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ལ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frog</w:t>
      </w:r>
    </w:p>
    <w:p w14:paraId="57EA7E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ལ་མཆ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p, leapfrog </w:t>
      </w:r>
    </w:p>
    <w:p w14:paraId="59F7A6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g</w:t>
      </w:r>
    </w:p>
    <w:p w14:paraId="0CC96B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ལཔ་ཀང་ཀ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b</w:t>
      </w:r>
    </w:p>
    <w:p w14:paraId="26342A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ལཔ་ཚལ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rry</w:t>
      </w:r>
    </w:p>
    <w:p w14:paraId="3A4F77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yptic</w:t>
      </w:r>
    </w:p>
    <w:p w14:paraId="159D8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cred place</w:t>
      </w:r>
    </w:p>
    <w:p w14:paraId="58A2EA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ས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cred place</w:t>
      </w:r>
    </w:p>
    <w:p w14:paraId="7D1250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ི་འ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nowing fan</w:t>
      </w:r>
    </w:p>
    <w:p w14:paraId="42B0EE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ཐའ་མ། </w:t>
      </w:r>
      <w:r w:rsidRPr="00BF6DC1">
        <w:rPr>
          <w:rStyle w:val="Article"/>
        </w:rPr>
        <w:t>centre, heart, mean, middle, mid-point, midst, amidst</w:t>
      </w:r>
    </w:p>
    <w:p w14:paraId="18C438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ག་གི་ལྟབ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re-spread</w:t>
      </w:r>
    </w:p>
    <w:p w14:paraId="3ABE57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ག་གི་ས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angle</w:t>
      </w:r>
    </w:p>
    <w:p w14:paraId="331C90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ག་ག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 row, central row</w:t>
      </w:r>
    </w:p>
    <w:p w14:paraId="69D73E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ག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angle</w:t>
      </w:r>
    </w:p>
    <w:p w14:paraId="018368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ག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angle, square</w:t>
      </w:r>
    </w:p>
    <w:p w14:paraId="295326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ག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xis</w:t>
      </w:r>
    </w:p>
    <w:p w14:paraId="75E61C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ག་མ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ff-centre </w:t>
      </w:r>
    </w:p>
    <w:p w14:paraId="17D7B7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ག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re, encircle, surround</w:t>
      </w:r>
    </w:p>
    <w:p w14:paraId="49A015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ག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re</w:t>
      </w:r>
    </w:p>
    <w:p w14:paraId="1D7744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ག་ག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qual parts, half </w:t>
      </w:r>
    </w:p>
    <w:p w14:paraId="037A7D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ངས་སྒ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hysical </w:t>
      </w:r>
    </w:p>
    <w:p w14:paraId="0D35AA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ངས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ial</w:t>
      </w:r>
    </w:p>
    <w:p w14:paraId="5EEA16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ངས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bour, blue-collar</w:t>
      </w:r>
    </w:p>
    <w:p w14:paraId="555E56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ངས་ལཱ་ཉ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bour-saving </w:t>
      </w:r>
    </w:p>
    <w:p w14:paraId="1F313C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ངས་ལཱ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labour</w:t>
      </w:r>
    </w:p>
    <w:p w14:paraId="3EE0CB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ངས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bourer </w:t>
      </w:r>
    </w:p>
    <w:p w14:paraId="50FA10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ངས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orce, physical force </w:t>
      </w:r>
    </w:p>
    <w:p w14:paraId="24557E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lows</w:t>
      </w:r>
    </w:p>
    <w:p w14:paraId="7ED502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བ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</w:t>
      </w:r>
    </w:p>
    <w:p w14:paraId="4CD440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བ་ཅུང་རྒྱ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ud</w:t>
      </w:r>
    </w:p>
    <w:p w14:paraId="05CB7F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བ་ཅུང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bud</w:t>
      </w:r>
    </w:p>
    <w:p w14:paraId="6AED86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vity, hollow</w:t>
      </w:r>
    </w:p>
    <w:p w14:paraId="353EA27C" w14:textId="77777777" w:rsidR="00F35351" w:rsidRPr="00BF6DC1" w:rsidRDefault="00B27A42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སྦུབ</w:t>
      </w:r>
      <w:r w:rsidR="00F35351" w:rsidRPr="00BF6DC1">
        <w:rPr>
          <w:rStyle w:val="Headword"/>
          <w:cs/>
          <w:lang w:val="en-GB"/>
        </w:rPr>
        <w:t>་ཅུང་ཧོནམོ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caper</w:t>
      </w:r>
    </w:p>
    <w:p w14:paraId="3EEC3F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བས་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yx</w:t>
      </w:r>
    </w:p>
    <w:p w14:paraId="084ACE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ke, serpent, serpentine</w:t>
      </w:r>
    </w:p>
    <w:p w14:paraId="38DE3F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ལ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ss </w:t>
      </w:r>
    </w:p>
    <w:p w14:paraId="414586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ལ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el</w:t>
      </w:r>
    </w:p>
    <w:p w14:paraId="234524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ལ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ython</w:t>
      </w:r>
    </w:p>
    <w:p w14:paraId="2E9734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ུལམོ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ython</w:t>
      </w:r>
    </w:p>
    <w:p w14:paraId="79D702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used to show similarity (</w:t>
      </w:r>
      <w:r w:rsidRPr="00BF6DC1">
        <w:rPr>
          <w:rStyle w:val="Article"/>
          <w:cs/>
        </w:rPr>
        <w:t xml:space="preserve">མཚུངས་སྒ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used in adverbial functions (</w:t>
      </w:r>
      <w:r w:rsidRPr="00BF6DC1">
        <w:rPr>
          <w:rStyle w:val="Article"/>
          <w:cs/>
        </w:rPr>
        <w:t xml:space="preserve">དབྱེ་ཚིག་གསལ་བྱེད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used as linking particle (</w:t>
      </w:r>
      <w:r w:rsidRPr="00BF6DC1">
        <w:rPr>
          <w:rStyle w:val="Article"/>
          <w:cs/>
        </w:rPr>
        <w:t>ལྷག་བཅས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489918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unch </w:t>
      </w:r>
    </w:p>
    <w:p w14:paraId="345608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cket</w:t>
      </w:r>
    </w:p>
    <w:p w14:paraId="639CC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ump, swell, bloat</w:t>
      </w:r>
    </w:p>
    <w:p w14:paraId="11CBAD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་སྦ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mp, swelling, swollen, protuberance</w:t>
      </w:r>
    </w:p>
    <w:p w14:paraId="4DDD1F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་བཟ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eld</w:t>
      </w:r>
    </w:p>
    <w:p w14:paraId="3711B5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་ཡ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ffed rice</w:t>
      </w:r>
    </w:p>
    <w:p w14:paraId="3D6535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vex, bulging</w:t>
      </w:r>
    </w:p>
    <w:p w14:paraId="6ECE93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་ལོགས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y, close-set, immediate, locality, side, nearby, close</w:t>
      </w:r>
    </w:p>
    <w:p w14:paraId="060BE9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་ལོགས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surround </w:t>
      </w:r>
    </w:p>
    <w:p w14:paraId="120491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་ལོགས་ལྷ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near, verge </w:t>
      </w:r>
    </w:p>
    <w:p w14:paraId="545605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ocky, dumpy, short, dwarfish, roly-poly</w:t>
      </w:r>
    </w:p>
    <w:p w14:paraId="03151D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ང་སྦ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llow, sound</w:t>
      </w:r>
    </w:p>
    <w:p w14:paraId="5C1303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ྲ། ཆུང་། </w:t>
      </w:r>
      <w:r w:rsidRPr="00BF6DC1">
        <w:rPr>
          <w:rStyle w:val="Article"/>
        </w:rPr>
        <w:t>big, bumper, capital, colossal, drastic, enormous, exorbitant, extreme, fabulous, fantastic, fatal, fervent, generous, giant, good, grand, grandiose, great, handsome, heavyweight, hefty, high, high-ranking, huge, hulk, humongous, monumental, intense, jumbo, king-size, large, large-scale, largish, lavish, mammoth, massive, mighty, striking, terrific, paramount, resounding, unmitigated, vast, voluminous, extra large (XL), deep, size, ambitious</w:t>
      </w:r>
    </w:p>
    <w:p w14:paraId="607EB8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large, balloon, develop, intensify, growth</w:t>
      </w:r>
    </w:p>
    <w:p w14:paraId="786646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འགྱོ་འགྱ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own-up</w:t>
      </w:r>
    </w:p>
    <w:p w14:paraId="06A596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ze</w:t>
      </w:r>
    </w:p>
    <w:p w14:paraId="1989BC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ཆུང་ཀྲིག་ཀ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ight-fitting</w:t>
      </w:r>
    </w:p>
    <w:p w14:paraId="54239E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ཆུང་ར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dsized</w:t>
      </w:r>
    </w:p>
    <w:p w14:paraId="758B6D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ལྗི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ulking </w:t>
      </w:r>
    </w:p>
    <w:p w14:paraId="00F77D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verdeveloped</w:t>
      </w:r>
    </w:p>
    <w:p w14:paraId="319AC8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size, stupendous, grandiose, overdeveloped, penal</w:t>
      </w:r>
    </w:p>
    <w:p w14:paraId="1A05EA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ssy</w:t>
      </w:r>
    </w:p>
    <w:p w14:paraId="700733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tility</w:t>
      </w:r>
    </w:p>
    <w:p w14:paraId="5F4D25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ན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rtile</w:t>
      </w:r>
    </w:p>
    <w:p w14:paraId="2D93E9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མ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veloped</w:t>
      </w:r>
    </w:p>
    <w:p w14:paraId="1E6FA6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མི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tardation, stunt, squelch</w:t>
      </w:r>
    </w:p>
    <w:p w14:paraId="3C4C14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ྩི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 xml:space="preserve">lionize </w:t>
      </w:r>
    </w:p>
    <w:p w14:paraId="4DACA0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འཚམས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rgish, fair </w:t>
      </w:r>
    </w:p>
    <w:p w14:paraId="729869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wing pains</w:t>
      </w:r>
    </w:p>
    <w:p w14:paraId="5C1D3E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largement, magnification, magnifier, enlarge, fluff, inflate, imperious</w:t>
      </w:r>
    </w:p>
    <w:p w14:paraId="68FAED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ormity</w:t>
      </w:r>
    </w:p>
    <w:p w14:paraId="7D7B37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ldest, extremity, king, main, major, optimal, supreme, top, whopping, biggest, chunk</w:t>
      </w:r>
    </w:p>
    <w:p w14:paraId="7B1930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སུ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rgish, fair </w:t>
      </w:r>
    </w:p>
    <w:p w14:paraId="105B2E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ོམ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gnitude</w:t>
      </w:r>
    </w:p>
    <w:p w14:paraId="1519AE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k hair tent</w:t>
      </w:r>
    </w:p>
    <w:p w14:paraId="1558E0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nectar, honey (</w:t>
      </w:r>
      <w:r w:rsidRPr="00BF6DC1">
        <w:rPr>
          <w:rStyle w:val="Article"/>
          <w:cs/>
        </w:rPr>
        <w:t>སྦྲང་རྩི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སྦྲང་རྩི། </w:t>
      </w:r>
      <w:r w:rsidRPr="00BF6DC1">
        <w:rPr>
          <w:rStyle w:val="ArticlePOS"/>
        </w:rPr>
        <w:t>verb (fut., prs., imp.)</w:t>
      </w:r>
      <w:r w:rsidRPr="00BF6DC1">
        <w:rPr>
          <w:rStyle w:val="Article"/>
        </w:rPr>
        <w:t xml:space="preserve"> </w:t>
      </w:r>
      <w:r w:rsidRPr="00BF6DC1">
        <w:rPr>
          <w:rStyle w:val="ArticleTense"/>
          <w:rFonts w:eastAsia="Times New Roman"/>
          <w:szCs w:val="32"/>
          <w:lang w:bidi="bo-CN"/>
        </w:rPr>
        <w:t>pst.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>སྦྱངས།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rFonts w:eastAsia="Times New Roman"/>
        </w:rPr>
        <w:t>learn, study, practice (</w:t>
      </w:r>
      <w:r w:rsidRPr="00BF6DC1">
        <w:rPr>
          <w:rStyle w:val="Article"/>
          <w:cs/>
        </w:rPr>
        <w:t>ལྷབ།)</w:t>
      </w:r>
    </w:p>
    <w:p w14:paraId="0DB28B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ཁ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l</w:t>
      </w:r>
    </w:p>
    <w:p w14:paraId="1596DE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fly, fly </w:t>
      </w:r>
    </w:p>
    <w:p w14:paraId="57D8BF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ll, exercise, practice, learning, revision</w:t>
      </w:r>
    </w:p>
    <w:p w14:paraId="3128F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sed</w:t>
      </w:r>
    </w:p>
    <w:p w14:paraId="0B930D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བ་ཐོབ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rning curve </w:t>
      </w:r>
    </w:p>
    <w:p w14:paraId="2371D9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བ་འཐོབ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xpose</w:t>
      </w:r>
    </w:p>
    <w:p w14:paraId="619EBE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བ་ཕུལ་དུ་ཕ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</w:t>
      </w:r>
    </w:p>
    <w:p w14:paraId="21F665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བ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hool, train</w:t>
      </w:r>
    </w:p>
    <w:p w14:paraId="0492C4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བ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hool, train, practise</w:t>
      </w:r>
    </w:p>
    <w:p w14:paraId="0D7C27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romptu, inexperienced, raw, untrained, untried</w:t>
      </w:r>
    </w:p>
    <w:p w14:paraId="6F06DB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བ་མེད་པར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 lib</w:t>
      </w:r>
    </w:p>
    <w:p w14:paraId="75158C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བ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experienced</w:t>
      </w:r>
    </w:p>
    <w:p w14:paraId="56C66B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བ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xperience, inure</w:t>
      </w:r>
    </w:p>
    <w:p w14:paraId="150604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བ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-grounded</w:t>
      </w:r>
    </w:p>
    <w:p w14:paraId="22DEEB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བ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teran</w:t>
      </w:r>
    </w:p>
    <w:p w14:paraId="5D0B4F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བའི་ཆོས་རྒྱ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ck</w:t>
      </w:r>
    </w:p>
    <w:p w14:paraId="15F505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མའི་ཁུག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neycomb, beehive </w:t>
      </w:r>
    </w:p>
    <w:p w14:paraId="73E064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མའི་མད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e-sting</w:t>
      </w:r>
    </w:p>
    <w:p w14:paraId="026EFA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མའི་ཨ་ཞ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en bee</w:t>
      </w:r>
    </w:p>
    <w:p w14:paraId="768E80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མའི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en bee</w:t>
      </w:r>
    </w:p>
    <w:p w14:paraId="53DE34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rner </w:t>
      </w:r>
    </w:p>
    <w:p w14:paraId="0EA0E5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བརྩ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udious</w:t>
      </w:r>
    </w:p>
    <w:p w14:paraId="4D9045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ve, comb, beehive, apiary </w:t>
      </w:r>
    </w:p>
    <w:p w14:paraId="32C515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ཤུགས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asterful</w:t>
      </w:r>
    </w:p>
    <w:p w14:paraId="4DCC6B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ctical sheet</w:t>
      </w:r>
    </w:p>
    <w:p w14:paraId="36348E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་གས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ekeeper</w:t>
      </w:r>
    </w:p>
    <w:p w14:paraId="1943BD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</w:t>
      </w:r>
    </w:p>
    <w:p w14:paraId="56CF3A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མ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one</w:t>
      </w:r>
    </w:p>
    <w:p w14:paraId="66F41A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མ་མེ་བཏེ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w-worm</w:t>
      </w:r>
    </w:p>
    <w:p w14:paraId="3DBC09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མ་གསོ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iculture</w:t>
      </w:r>
    </w:p>
    <w:p w14:paraId="71D264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མ་གསོ་སྐ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iculturist</w:t>
      </w:r>
    </w:p>
    <w:p w14:paraId="2F5B1C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མ་གས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iary</w:t>
      </w:r>
    </w:p>
    <w:p w14:paraId="5568B1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མ་གས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iculturist, beekeeper</w:t>
      </w:r>
    </w:p>
    <w:p w14:paraId="2C7252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ས་རྒྱ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hearsal, mock, test, examination</w:t>
      </w:r>
    </w:p>
    <w:p w14:paraId="38C3FA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ས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st master, practised</w:t>
      </w:r>
    </w:p>
    <w:p w14:paraId="516CBD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ས་པའི་གོ་རྟ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vvy</w:t>
      </w:r>
    </w:p>
    <w:p w14:paraId="53B5D8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ས་པའི་ཡོན་ཏ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vvy</w:t>
      </w:r>
    </w:p>
    <w:p w14:paraId="0242CF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ངས་རྩ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ack</w:t>
      </w:r>
    </w:p>
    <w:p w14:paraId="582144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join, combine, pin, touch, tie, stick, glue, fuse, fix, cement, bond, attach, affix</w:t>
      </w:r>
    </w:p>
    <w:p w14:paraId="0F6085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cket</w:t>
      </w:r>
    </w:p>
    <w:p w14:paraId="04FE30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ཁུག་ནང་ར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cket</w:t>
      </w:r>
    </w:p>
    <w:p w14:paraId="26A9F8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བསྒྲིགས་ལག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age</w:t>
      </w:r>
    </w:p>
    <w:p w14:paraId="61A5C5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pe</w:t>
      </w:r>
    </w:p>
    <w:p w14:paraId="2F8781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l</w:t>
      </w:r>
    </w:p>
    <w:p w14:paraId="7C7D7D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pbook</w:t>
      </w:r>
    </w:p>
    <w:p w14:paraId="753ED3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འ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ster</w:t>
      </w:r>
    </w:p>
    <w:p w14:paraId="06435A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པ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ywood</w:t>
      </w:r>
    </w:p>
    <w:p w14:paraId="60E4FB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སྤ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ster</w:t>
      </w:r>
    </w:p>
    <w:p w14:paraId="4B89A0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སྦྱ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minated, tab </w:t>
      </w:r>
    </w:p>
    <w:p w14:paraId="79F14E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ngle, hit-and-miss</w:t>
      </w:r>
    </w:p>
    <w:p w14:paraId="39688F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ger</w:t>
      </w:r>
    </w:p>
    <w:p w14:paraId="7B56D0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der, starch, sealer, additive</w:t>
      </w:r>
    </w:p>
    <w:p w14:paraId="4C7B9A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ter</w:t>
      </w:r>
    </w:p>
    <w:p w14:paraId="3CF5D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 letter, poster </w:t>
      </w:r>
    </w:p>
    <w:p w14:paraId="3E8B9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ywood, pasteboard, board</w:t>
      </w:r>
    </w:p>
    <w:p w14:paraId="0CE895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iper, splint</w:t>
      </w:r>
    </w:p>
    <w:p w14:paraId="51BA67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cker</w:t>
      </w:r>
    </w:p>
    <w:p w14:paraId="7717A9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ར་གས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aminated</w:t>
      </w:r>
    </w:p>
    <w:p w14:paraId="61C087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ག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 kind of short wooden javelin pointed on both ends thrown in a sporting event </w:t>
      </w:r>
    </w:p>
    <w:p w14:paraId="322D10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ན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orbox</w:t>
      </w:r>
    </w:p>
    <w:p w14:paraId="05DC35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ན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st, owner, sponsor, proprietor, patron</w:t>
      </w:r>
    </w:p>
    <w:p w14:paraId="6C0CFF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ན་བད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onsor</w:t>
      </w:r>
    </w:p>
    <w:p w14:paraId="49AC82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ན་བདག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tress</w:t>
      </w:r>
    </w:p>
    <w:p w14:paraId="7A107C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ན་བདག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ron, baroness, baronet</w:t>
      </w:r>
    </w:p>
    <w:p w14:paraId="657986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ན་བདག་ཨ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lord </w:t>
      </w:r>
    </w:p>
    <w:p w14:paraId="0225B0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ན་བདག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lady </w:t>
      </w:r>
    </w:p>
    <w:p w14:paraId="7AFD6A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onation, charity, alms, generosity, philanthropy, munificence, largesse, giving, disposition </w:t>
      </w:r>
    </w:p>
    <w:p w14:paraId="66E098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ན་པ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donate</w:t>
      </w:r>
    </w:p>
    <w:p w14:paraId="514638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ན་པ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nor, giver</w:t>
      </w:r>
    </w:p>
    <w:p w14:paraId="0DEA63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ན་པའི་བད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anthropist, sponsorship</w:t>
      </w:r>
    </w:p>
    <w:p w14:paraId="73E5A5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ན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osity</w:t>
      </w:r>
    </w:p>
    <w:p w14:paraId="4C0A6A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ན་ས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nt offering, fire offering</w:t>
      </w:r>
    </w:p>
    <w:p w14:paraId="46AE26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ingle, vibrate</w:t>
      </w:r>
    </w:p>
    <w:p w14:paraId="220367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ར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nny bone</w:t>
      </w:r>
    </w:p>
    <w:p w14:paraId="779CE0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ིས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ak </w:t>
      </w:r>
    </w:p>
    <w:p w14:paraId="585AE8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ེག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ny, frail, lean, scrawny, sickly, skeleton, feeble, skinny, weak, angular</w:t>
      </w:r>
    </w:p>
    <w:p w14:paraId="329753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join, adjoin, yoke (</w:t>
      </w:r>
      <w:r w:rsidRPr="00BF6DC1">
        <w:rPr>
          <w:rStyle w:val="Article"/>
          <w:cs/>
        </w:rPr>
        <w:t xml:space="preserve">མཉམ་སྦྲ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DefNumber"/>
          <w:rFonts w:eastAsia="Times New Roman"/>
          <w:bCs w:val="0"/>
        </w:rPr>
        <w:t xml:space="preserve"> </w:t>
      </w:r>
      <w:r w:rsidRPr="00BF6DC1">
        <w:rPr>
          <w:rStyle w:val="Article"/>
          <w:rFonts w:eastAsia="Times New Roman"/>
        </w:rPr>
        <w:t>sexual intercourse, fuck (</w:t>
      </w:r>
      <w:r w:rsidRPr="00BF6DC1">
        <w:rPr>
          <w:rStyle w:val="Article"/>
          <w:cs/>
        </w:rPr>
        <w:t>རྒྱོ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726EAB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ེལ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gament </w:t>
      </w:r>
    </w:p>
    <w:p w14:paraId="1AC209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 trip</w:t>
      </w:r>
    </w:p>
    <w:p w14:paraId="2101C2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it</w:t>
      </w:r>
    </w:p>
    <w:p w14:paraId="5BA09F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orkbook, exercise book, practical book </w:t>
      </w:r>
    </w:p>
    <w:p w14:paraId="3C0CEB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བར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ctice, training, education</w:t>
      </w:r>
    </w:p>
    <w:p w14:paraId="56BBF7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བརྡར་མཐར་འཁྱ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pass out</w:t>
      </w:r>
    </w:p>
    <w:p w14:paraId="040D9E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བརྡ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inee</w:t>
      </w:r>
    </w:p>
    <w:p w14:paraId="1993D2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བརྡར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ach, train</w:t>
      </w:r>
    </w:p>
    <w:p w14:paraId="57009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བརྡར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iner</w:t>
      </w:r>
    </w:p>
    <w:p w14:paraId="4C4379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བརྡར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rained</w:t>
      </w:r>
    </w:p>
    <w:p w14:paraId="53A068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བརྡ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killed</w:t>
      </w:r>
    </w:p>
    <w:p w14:paraId="4BD4B6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ining officer</w:t>
      </w:r>
    </w:p>
    <w:p w14:paraId="3A65B1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རྩལ་མ་རྫ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mateur</w:t>
      </w:r>
    </w:p>
    <w:p w14:paraId="6A67D9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རྩལ་མ་རྫོ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ateurist</w:t>
      </w:r>
    </w:p>
    <w:p w14:paraId="2D145A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ule</w:t>
      </w:r>
    </w:p>
    <w:p w14:paraId="00D8A5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ctice, practical, prep, exercise, activity, homework</w:t>
      </w:r>
    </w:p>
    <w:p w14:paraId="124640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ང་སླ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ining instructor, trainer</w:t>
      </w:r>
    </w:p>
    <w:p w14:paraId="2C298B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end, mix</w:t>
      </w:r>
    </w:p>
    <w:p w14:paraId="50DA5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ཀ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nounce</w:t>
      </w:r>
    </w:p>
    <w:p w14:paraId="62BE96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ution</w:t>
      </w:r>
    </w:p>
    <w:p w14:paraId="448F94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ང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ula</w:t>
      </w:r>
    </w:p>
    <w:p w14:paraId="533BA8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xer</w:t>
      </w:r>
    </w:p>
    <w:p w14:paraId="32BFD6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འ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ly</w:t>
      </w:r>
    </w:p>
    <w:p w14:paraId="048AC8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འཇུག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licable</w:t>
      </w:r>
    </w:p>
    <w:p w14:paraId="5B2CC8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ditive</w:t>
      </w:r>
    </w:p>
    <w:p w14:paraId="601D2B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ས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nthesis</w:t>
      </w:r>
    </w:p>
    <w:p w14:paraId="5A0DA8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ཕ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burettor</w:t>
      </w:r>
    </w:p>
    <w:p w14:paraId="590414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ender, mixer, processor</w:t>
      </w:r>
    </w:p>
    <w:p w14:paraId="0C9257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lication</w:t>
      </w:r>
    </w:p>
    <w:p w14:paraId="6540FD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mpt</w:t>
      </w:r>
    </w:p>
    <w:p w14:paraId="094106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osition</w:t>
      </w:r>
    </w:p>
    <w:p w14:paraId="1EB46B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int </w:t>
      </w:r>
    </w:p>
    <w:p w14:paraId="0A9385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ula</w:t>
      </w:r>
    </w:p>
    <w:p w14:paraId="587CB9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རོ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ovenly, shambles, nasty, clumsy, untidy, messy, bungle</w:t>
      </w:r>
    </w:p>
    <w:p w14:paraId="43F1F4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ution</w:t>
      </w:r>
    </w:p>
    <w:p w14:paraId="344731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ྱོར་ལ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ost</w:t>
      </w:r>
    </w:p>
    <w:p w14:paraId="2A4128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་མི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akpakha </w:t>
      </w:r>
    </w:p>
    <w:p w14:paraId="20C7FF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སྦ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ྦྲགས། </w:t>
      </w:r>
      <w:r w:rsidRPr="00BF6DC1">
        <w:rPr>
          <w:rStyle w:val="Article"/>
        </w:rPr>
        <w:t>attach, combine</w:t>
      </w:r>
    </w:p>
    <w:p w14:paraId="33B0B4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གས་འཇར་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xture</w:t>
      </w:r>
    </w:p>
    <w:p w14:paraId="1D08A6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གས་སྦྱ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dow</w:t>
      </w:r>
    </w:p>
    <w:p w14:paraId="6FEF2C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གས་སྦྲ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ilt-in, in-built</w:t>
      </w:r>
    </w:p>
    <w:p w14:paraId="4588A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གས་ཚ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at</w:t>
      </w:r>
    </w:p>
    <w:p w14:paraId="2752DA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ང་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ght rainfall </w:t>
      </w:r>
    </w:p>
    <w:p w14:paraId="309453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ང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ge</w:t>
      </w:r>
    </w:p>
    <w:p w14:paraId="45481C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</w:t>
      </w:r>
    </w:p>
    <w:p w14:paraId="7A7085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ང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ྦྱང། </w:t>
      </w:r>
      <w:r w:rsidRPr="00BF6DC1">
        <w:rPr>
          <w:rStyle w:val="Article"/>
        </w:rPr>
        <w:t xml:space="preserve">honey </w:t>
      </w:r>
    </w:p>
    <w:p w14:paraId="49BDD5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མ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ckfruit </w:t>
      </w:r>
    </w:p>
    <w:p w14:paraId="12BE93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ིད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phine</w:t>
      </w:r>
    </w:p>
    <w:p w14:paraId="342B75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ིད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ingle </w:t>
      </w:r>
    </w:p>
    <w:p w14:paraId="023638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ption</w:t>
      </w:r>
    </w:p>
    <w:p w14:paraId="751443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ུམ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mpregnate</w:t>
      </w:r>
    </w:p>
    <w:p w14:paraId="258076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ུམ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gnant</w:t>
      </w:r>
    </w:p>
    <w:p w14:paraId="4C43BC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ུམ་འབ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nceive</w:t>
      </w:r>
    </w:p>
    <w:p w14:paraId="5DA06E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ke, serpent</w:t>
      </w:r>
    </w:p>
    <w:p w14:paraId="6EA9C0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ུལ་མགོ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bra</w:t>
      </w:r>
    </w:p>
    <w:p w14:paraId="014B1D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ke, join</w:t>
      </w:r>
    </w:p>
    <w:p w14:paraId="39B310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ེལ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yphen (-)</w:t>
      </w:r>
    </w:p>
    <w:p w14:paraId="25924D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ེལ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nsion</w:t>
      </w:r>
    </w:p>
    <w:p w14:paraId="78C092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ེལ་ཚ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ordinate</w:t>
      </w:r>
    </w:p>
    <w:p w14:paraId="0EC827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ྦ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སྦྲན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ྦྲན། </w:t>
      </w:r>
      <w:r w:rsidRPr="00BF6DC1">
        <w:rPr>
          <w:rStyle w:val="Article"/>
        </w:rPr>
        <w:t>summon, call</w:t>
      </w:r>
    </w:p>
    <w:p w14:paraId="2F92EC72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169"/>
          <w:headerReference w:type="default" r:id="rId170"/>
          <w:footerReference w:type="even" r:id="rId171"/>
          <w:footerReference w:type="default" r:id="rId172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32858CC2" w14:textId="77777777" w:rsidR="00F35351" w:rsidRPr="00BF6DC1" w:rsidRDefault="00F35351" w:rsidP="003E6C97">
      <w:pPr>
        <w:rPr>
          <w:color w:val="000000"/>
        </w:rPr>
      </w:pPr>
    </w:p>
    <w:p w14:paraId="4875C2EC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68C3A668" w14:textId="77777777" w:rsidR="00F35351" w:rsidRPr="00892F8A" w:rsidRDefault="00F35351" w:rsidP="00892F8A">
      <w:pPr>
        <w:pStyle w:val="Heading1"/>
        <w:ind w:right="288"/>
        <w:rPr>
          <w:color w:val="000000"/>
          <w:sz w:val="48"/>
          <w:szCs w:val="48"/>
          <w:lang w:val="en-US"/>
        </w:rPr>
      </w:pPr>
      <w:r w:rsidRPr="00BF6DC1">
        <w:rPr>
          <w:color w:val="000000"/>
          <w:sz w:val="48"/>
          <w:szCs w:val="48"/>
          <w:cs/>
        </w:rPr>
        <w:t>༼མ༽</w:t>
      </w:r>
    </w:p>
    <w:p w14:paraId="34D3D958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3E45DE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 16th letter of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other, ma, mammy (</w:t>
      </w:r>
      <w:r w:rsidRPr="00BF6DC1">
        <w:rPr>
          <w:rStyle w:val="Article"/>
          <w:cs/>
        </w:rPr>
        <w:t xml:space="preserve">ཨའི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main, root, body (</w:t>
      </w:r>
      <w:r w:rsidRPr="00BF6DC1">
        <w:rPr>
          <w:rStyle w:val="Article"/>
          <w:cs/>
        </w:rPr>
        <w:t xml:space="preserve">གཙོ་བོ།) </w:t>
      </w:r>
      <w:r w:rsidRPr="00BF6DC1">
        <w:rPr>
          <w:rStyle w:val="ArticlePOS"/>
          <w:rFonts w:eastAsia="Times New Roman"/>
        </w:rPr>
        <w:t>conj.</w:t>
      </w:r>
      <w:r w:rsidRPr="00BF6DC1">
        <w:rPr>
          <w:rStyle w:val="Article"/>
          <w:rFonts w:eastAsia="Times New Roman"/>
        </w:rPr>
        <w:t xml:space="preserve"> negative prefix such as un-, don’t, in-, dis-, non- (</w:t>
      </w:r>
      <w:r w:rsidRPr="00BF6DC1">
        <w:rPr>
          <w:rStyle w:val="Article"/>
          <w:cs/>
        </w:rPr>
        <w:t>དགག་སྒྲ།)</w:t>
      </w:r>
    </w:p>
    <w:p w14:paraId="1978DD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per coin</w:t>
      </w:r>
    </w:p>
    <w:p w14:paraId="4CCD12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ཀྲ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roken, untouched, undisturbed, unmolested</w:t>
      </w:r>
    </w:p>
    <w:p w14:paraId="72545D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ཀ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en </w:t>
      </w:r>
    </w:p>
    <w:p w14:paraId="2981F8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ཀ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illed</w:t>
      </w:r>
    </w:p>
    <w:p w14:paraId="7A2A75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ྐ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wer palate</w:t>
      </w:r>
    </w:p>
    <w:p w14:paraId="49FAB9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warp</w:t>
      </w:r>
    </w:p>
    <w:p w14:paraId="32BE4E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ྐྱེ་བའི་ཧེ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tenatal</w:t>
      </w:r>
    </w:p>
    <w:p w14:paraId="49E09A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ྐྱེས་ག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natal</w:t>
      </w:r>
    </w:p>
    <w:p w14:paraId="48A576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ྐྱ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orn</w:t>
      </w:r>
    </w:p>
    <w:p w14:paraId="0EB0C0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སྐ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t, tacky</w:t>
      </w:r>
    </w:p>
    <w:p w14:paraId="2DC76F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ཁ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ipe, immature</w:t>
      </w:r>
    </w:p>
    <w:p w14:paraId="56FC47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ཁ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ccupied </w:t>
      </w:r>
    </w:p>
    <w:p w14:paraId="274A04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ental house, maternal house, main house</w:t>
      </w:r>
    </w:p>
    <w:p w14:paraId="5D944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ཁ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n, jaw</w:t>
      </w:r>
    </w:p>
    <w:p w14:paraId="1CBCB5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ཁལ་གཉིས་བརྩ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 chin</w:t>
      </w:r>
    </w:p>
    <w:p w14:paraId="0E7BBC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ཁལ་བསྡམ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kjaw </w:t>
      </w:r>
    </w:p>
    <w:p w14:paraId="3BEFB4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ཁོལ་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immer</w:t>
      </w:r>
    </w:p>
    <w:p w14:paraId="75F1AF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ཁྱ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ashed</w:t>
      </w:r>
    </w:p>
    <w:p w14:paraId="53DFE2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ཁྱ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ilure</w:t>
      </w:r>
    </w:p>
    <w:p w14:paraId="4EFCC4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ཁ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ccountable</w:t>
      </w:r>
    </w:p>
    <w:p w14:paraId="52133E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ཁྲ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compliance, beneath </w:t>
      </w:r>
    </w:p>
    <w:p w14:paraId="4749F5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ཁྲི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eption</w:t>
      </w:r>
    </w:p>
    <w:p w14:paraId="7B4ACE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ཁྲ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allible</w:t>
      </w:r>
    </w:p>
    <w:p w14:paraId="7FEDBC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illed</w:t>
      </w:r>
    </w:p>
    <w:p w14:paraId="5E704B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ther </w:t>
      </w:r>
    </w:p>
    <w:p w14:paraId="14FFF2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empt, snub, impertinent, impish, impolite, rude, contemptible, contemptuous, derogatory, disrespectful, lippy, sassy</w:t>
      </w:r>
    </w:p>
    <w:p w14:paraId="3A12A8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ུས་པའི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ss</w:t>
      </w:r>
    </w:p>
    <w:p w14:paraId="78CF2E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ུས་པའི་ལྟ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eer</w:t>
      </w:r>
    </w:p>
    <w:p w14:paraId="3F4405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ུས་པའི་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vity </w:t>
      </w:r>
    </w:p>
    <w:p w14:paraId="2F9410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ུས་པའི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ss</w:t>
      </w:r>
    </w:p>
    <w:p w14:paraId="5E3DD1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ུས་པའི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ppy, snub </w:t>
      </w:r>
    </w:p>
    <w:p w14:paraId="049F35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ུས་པའི་སླབ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ppy </w:t>
      </w:r>
    </w:p>
    <w:p w14:paraId="6AC6C6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eard, inaudible, uninformed</w:t>
      </w:r>
    </w:p>
    <w:p w14:paraId="66C291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ོ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fness</w:t>
      </w:r>
    </w:p>
    <w:p w14:paraId="51615E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-price, face value</w:t>
      </w:r>
    </w:p>
    <w:p w14:paraId="1F6542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known, inaudible</w:t>
      </w:r>
    </w:p>
    <w:p w14:paraId="0ABBB8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ོཝ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afen</w:t>
      </w:r>
    </w:p>
    <w:p w14:paraId="5E9440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vorced</w:t>
      </w:r>
    </w:p>
    <w:p w14:paraId="78759F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ྱུ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hanged</w:t>
      </w:r>
    </w:p>
    <w:p w14:paraId="5375C7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on-existence, unformed</w:t>
      </w:r>
    </w:p>
    <w:p w14:paraId="688386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ྲ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scharged</w:t>
      </w:r>
    </w:p>
    <w:p w14:paraId="18CA8C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ླ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land, inland</w:t>
      </w:r>
    </w:p>
    <w:p w14:paraId="2D771B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xploded</w:t>
      </w:r>
    </w:p>
    <w:p w14:paraId="4D6AEB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ག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verse, dislike, displeasure, dissatisfaction, hatred, repulsion, abominable, cloying, dreary, hateful, hellish, inimical, jaundiced, repellent, uneasy, unhappy</w:t>
      </w:r>
    </w:p>
    <w:p w14:paraId="19C6CC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horrent, allergic, hate</w:t>
      </w:r>
    </w:p>
    <w:p w14:paraId="7AAF62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གའ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horrent, dismal, dreary, dour</w:t>
      </w:r>
    </w:p>
    <w:p w14:paraId="355840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གའ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tred, jaundiced, upset, abhorrence</w:t>
      </w:r>
    </w:p>
    <w:p w14:paraId="15B460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གའཝ་སྐ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ྐྱེས། </w:t>
      </w:r>
      <w:r w:rsidRPr="00BF6DC1">
        <w:rPr>
          <w:rStyle w:val="Article"/>
        </w:rPr>
        <w:t>abhor</w:t>
      </w:r>
    </w:p>
    <w:p w14:paraId="43E878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གའཝ་སྐྱ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horrence</w:t>
      </w:r>
    </w:p>
    <w:p w14:paraId="485951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གའཝ་བསྐྱ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isplease</w:t>
      </w:r>
    </w:p>
    <w:p w14:paraId="2587C6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གའཝ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detest</w:t>
      </w:r>
    </w:p>
    <w:p w14:paraId="64DCC7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གའཝ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lienate</w:t>
      </w:r>
    </w:p>
    <w:p w14:paraId="04DCEF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ག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sirable, unwanted, unwelcome, needless, otiose, unsolicited</w:t>
      </w:r>
    </w:p>
    <w:p w14:paraId="2ACBC9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vided</w:t>
      </w:r>
    </w:p>
    <w:p w14:paraId="66F361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n</w:t>
      </w:r>
    </w:p>
    <w:p w14:paraId="21E020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ག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emptible, derogatory</w:t>
      </w:r>
    </w:p>
    <w:p w14:paraId="2E3E0A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གུ་བའི་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eer</w:t>
      </w:r>
    </w:p>
    <w:p w14:paraId="1D1844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གུ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emptible</w:t>
      </w:r>
    </w:p>
    <w:p w14:paraId="4705BD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ག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lock</w:t>
      </w:r>
    </w:p>
    <w:p w14:paraId="423BF3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ག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oving</w:t>
      </w:r>
    </w:p>
    <w:p w14:paraId="10ED45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གྲ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match, unfitted, incompatible, inconsistent, tangle, dissonance, loggerheads, misfit, disharmony, dispute, disagreement, hostile</w:t>
      </w:r>
    </w:p>
    <w:p w14:paraId="798EB5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གྲིགས་པའི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e of contention</w:t>
      </w:r>
    </w:p>
    <w:p w14:paraId="72D8D6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གྲིགས་པའི་རྒྱུ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e of contention</w:t>
      </w:r>
    </w:p>
    <w:p w14:paraId="03A2BC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གྲིགས་པའི་རྩ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e of contention</w:t>
      </w:r>
    </w:p>
    <w:p w14:paraId="1524EF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གྲིགས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parate</w:t>
      </w:r>
    </w:p>
    <w:p w14:paraId="450047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tral, neutral gear </w:t>
      </w:r>
    </w:p>
    <w:p w14:paraId="36BF71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nal line</w:t>
      </w:r>
    </w:p>
    <w:p w14:paraId="696153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nt door, main door, portal</w:t>
      </w:r>
    </w:p>
    <w:p w14:paraId="55C648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ྒོའི་ལྡེ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tchkey </w:t>
      </w:r>
    </w:p>
    <w:p w14:paraId="32E4D7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ང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finite, elastic</w:t>
      </w:r>
    </w:p>
    <w:p w14:paraId="102314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ངོ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satisfaction, frustrated</w:t>
      </w:r>
    </w:p>
    <w:p w14:paraId="2CE5F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e, fund, funding, seed money, stake, budget</w:t>
      </w:r>
    </w:p>
    <w:p w14:paraId="0CC9D2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ངུལ་ཁ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Article"/>
        </w:rPr>
        <w:t>siphon</w:t>
      </w:r>
    </w:p>
    <w:p w14:paraId="359502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ངུལ་ཉ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funded</w:t>
      </w:r>
    </w:p>
    <w:p w14:paraId="30861E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ངུལ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inance, fund</w:t>
      </w:r>
    </w:p>
    <w:p w14:paraId="2443C5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ངུལ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ier, funder</w:t>
      </w:r>
    </w:p>
    <w:p w14:paraId="56FB00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ངུལ་མ་ལ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funded</w:t>
      </w:r>
    </w:p>
    <w:p w14:paraId="765031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ངུལ་ཧེང་སྐལ་དགོས་མ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fusion</w:t>
      </w:r>
    </w:p>
    <w:p w14:paraId="7D9661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ང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scovered, unseeing</w:t>
      </w:r>
    </w:p>
    <w:p w14:paraId="0D2FE0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་འདྲ་བ། </w:t>
      </w:r>
      <w:r w:rsidRPr="00BF6DC1">
        <w:rPr>
          <w:rStyle w:val="Article"/>
        </w:rPr>
        <w:t>dissimilar, unlike, different</w:t>
      </w:r>
    </w:p>
    <w:p w14:paraId="00B452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ཅ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open (</w:t>
      </w:r>
      <w:r w:rsidRPr="00BF6DC1">
        <w:rPr>
          <w:rStyle w:val="Article"/>
          <w:cs/>
        </w:rPr>
        <w:t xml:space="preserve">མ་བསྡམས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uncut (</w:t>
      </w:r>
      <w:r w:rsidRPr="00BF6DC1">
        <w:rPr>
          <w:rStyle w:val="Article"/>
          <w:cs/>
        </w:rPr>
        <w:t>མ་བཏོགས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20CB26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ཅ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ctified</w:t>
      </w:r>
    </w:p>
    <w:p w14:paraId="2C9B21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ཅ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w</w:t>
      </w:r>
    </w:p>
    <w:p w14:paraId="565261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ཅ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atural, unspoiled, unconditioned</w:t>
      </w:r>
    </w:p>
    <w:p w14:paraId="316661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ཅོས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ism </w:t>
      </w:r>
    </w:p>
    <w:p w14:paraId="3FBB7B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ལྕ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bility, incompetence, incapable, unable, ill-equipped</w:t>
      </w:r>
    </w:p>
    <w:p w14:paraId="1682C7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ལྕོགས་པའི་ལཱ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tax</w:t>
      </w:r>
    </w:p>
    <w:p w14:paraId="321ED9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ཆ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ccessive, incessantly</w:t>
      </w:r>
    </w:p>
    <w:p w14:paraId="649324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minished</w:t>
      </w:r>
    </w:p>
    <w:p w14:paraId="7BE4DA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aster chef (</w:t>
      </w:r>
      <w:r w:rsidRPr="00BF6DC1">
        <w:rPr>
          <w:rStyle w:val="Article"/>
          <w:cs/>
        </w:rPr>
        <w:t xml:space="preserve">ཐབ་དཔོ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ummy (</w:t>
      </w:r>
      <w:r w:rsidRPr="00BF6DC1">
        <w:rPr>
          <w:rStyle w:val="Article"/>
          <w:cs/>
        </w:rPr>
        <w:t>དམར་གདུང་།)</w:t>
      </w:r>
    </w:p>
    <w:p w14:paraId="15B02D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ཆ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ravention, contraband, illicit, impermissible, inadmissible</w:t>
      </w:r>
    </w:p>
    <w:p w14:paraId="22C06C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ཆོག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side </w:t>
      </w:r>
    </w:p>
    <w:p w14:paraId="4B136E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ཡ་མཆུ། </w:t>
      </w:r>
      <w:r w:rsidRPr="00BF6DC1">
        <w:rPr>
          <w:rStyle w:val="Article"/>
        </w:rPr>
        <w:t>lower lip</w:t>
      </w:r>
    </w:p>
    <w:p w14:paraId="438E3E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ཆ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harmony</w:t>
      </w:r>
    </w:p>
    <w:p w14:paraId="4303B5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ཇའ་་སི་སི་མཐ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trusive </w:t>
      </w:r>
    </w:p>
    <w:p w14:paraId="00699F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ཇ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eeky, unbecoming</w:t>
      </w:r>
    </w:p>
    <w:p w14:paraId="6F101D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ཇའ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umsy, ghastly, ungainly, unlovely, inelegantly, unpleasant</w:t>
      </w:r>
    </w:p>
    <w:p w14:paraId="584DF4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ཇ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fraid</w:t>
      </w:r>
    </w:p>
    <w:p w14:paraId="41B9C9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ཇ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mpetence</w:t>
      </w:r>
    </w:p>
    <w:p w14:paraId="0F7787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རྗ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xplained, unexpressed, unsaid</w:t>
      </w:r>
    </w:p>
    <w:p w14:paraId="778734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རྗོད་པར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lide</w:t>
      </w:r>
    </w:p>
    <w:p w14:paraId="18F72C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ཉན་གུ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dstrong, incorrigible, intractable, intransigent, opinionated</w:t>
      </w:r>
    </w:p>
    <w:p w14:paraId="5D7ECE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ཉ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eard</w:t>
      </w:r>
    </w:p>
    <w:p w14:paraId="64B776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ཉ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obedient</w:t>
      </w:r>
    </w:p>
    <w:p w14:paraId="6D4BC4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lemished, undiminished</w:t>
      </w:r>
    </w:p>
    <w:p w14:paraId="0EBF6F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ཉམས་པར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rvive</w:t>
      </w:r>
    </w:p>
    <w:p w14:paraId="613574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ཉམས་པར་གནས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float</w:t>
      </w:r>
    </w:p>
    <w:p w14:paraId="5ABF21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ཉེས་ཁ་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pegoat, defamation</w:t>
      </w:r>
    </w:p>
    <w:p w14:paraId="716F71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ྙོ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alanced, unequal, uneven</w:t>
      </w:r>
    </w:p>
    <w:p w14:paraId="5B680C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ཏ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bar, but, except, only, save, unless, exclusive, excluding</w:t>
      </w:r>
    </w:p>
    <w:p w14:paraId="41B290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ཏོ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eption</w:t>
      </w:r>
    </w:p>
    <w:p w14:paraId="7A5DD6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ose </w:t>
      </w:r>
    </w:p>
    <w:p w14:paraId="7D05D2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avourable, unfit, unsound, unwholesome, gripe, kink, adverse, grotesque, invalid, shoddy</w:t>
      </w:r>
    </w:p>
    <w:p w14:paraId="6377F7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ཏུབ་པའི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oo words</w:t>
      </w:r>
    </w:p>
    <w:p w14:paraId="0C571E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ཏུབ་པ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aze, stooge</w:t>
      </w:r>
    </w:p>
    <w:p w14:paraId="05402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ཏུབཔ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rrible</w:t>
      </w:r>
    </w:p>
    <w:p w14:paraId="089E7A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ཏུབ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able</w:t>
      </w:r>
    </w:p>
    <w:p w14:paraId="42CAB5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ཏུབཔ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plain, gripe</w:t>
      </w:r>
    </w:p>
    <w:p w14:paraId="759877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ཏ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ude, untamed</w:t>
      </w:r>
    </w:p>
    <w:p w14:paraId="7537B5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ཏུལ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dity</w:t>
      </w:r>
    </w:p>
    <w:p w14:paraId="75448A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ཏ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ut</w:t>
      </w:r>
    </w:p>
    <w:p w14:paraId="61788A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od mare</w:t>
      </w:r>
    </w:p>
    <w:p w14:paraId="686DB9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ྟ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noticed</w:t>
      </w:r>
    </w:p>
    <w:p w14:paraId="547591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ལ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therly</w:t>
      </w:r>
    </w:p>
    <w:p w14:paraId="3D4A66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xpressed</w:t>
      </w:r>
    </w:p>
    <w:p w14:paraId="6A40BC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ྟོ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xpressed</w:t>
      </w:r>
    </w:p>
    <w:p w14:paraId="508697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རྟགས་ཐག་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judgement</w:t>
      </w:r>
    </w:p>
    <w:p w14:paraId="566147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རྟ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oven, unexplored, unquestioned, impulsive, untested, headlong, facile, indiscreet, indiscriminate</w:t>
      </w:r>
    </w:p>
    <w:p w14:paraId="6CF170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རྟ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teady</w:t>
      </w:r>
    </w:p>
    <w:p w14:paraId="0564D1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ad</w:t>
      </w:r>
    </w:p>
    <w:p w14:paraId="07C43F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སྟ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compliance, beneath </w:t>
      </w:r>
    </w:p>
    <w:p w14:paraId="0EC350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ster-in-law</w:t>
      </w:r>
    </w:p>
    <w:p w14:paraId="75E320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ཐ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ndage, undischarged</w:t>
      </w:r>
    </w:p>
    <w:p w14:paraId="25551D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regnable</w:t>
      </w:r>
    </w:p>
    <w:p w14:paraId="4D5323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ཐ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unless</w:t>
      </w:r>
    </w:p>
    <w:p w14:paraId="097EA1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ཐ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earable</w:t>
      </w:r>
    </w:p>
    <w:p w14:paraId="59FF27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ཐེག་པའི་ཁུར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burden</w:t>
      </w:r>
    </w:p>
    <w:p w14:paraId="2C8BA3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ཐེག་པའི་འགན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load</w:t>
      </w:r>
    </w:p>
    <w:p w14:paraId="041C9D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ཐ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l</w:t>
      </w:r>
    </w:p>
    <w:p w14:paraId="58D7FD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ཐོབ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prive</w:t>
      </w:r>
    </w:p>
    <w:p w14:paraId="7132A8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ཐ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eard, inaudible</w:t>
      </w:r>
    </w:p>
    <w:p w14:paraId="3F7BFB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ཐ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tached, separate</w:t>
      </w:r>
    </w:p>
    <w:p w14:paraId="12780D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sonance, loggerheads, mismatch, contradictory, dissident, improper, stormy, unsuitable</w:t>
      </w:r>
    </w:p>
    <w:p w14:paraId="22A868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ཐུན་པའི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ssle, tension </w:t>
      </w:r>
    </w:p>
    <w:p w14:paraId="31B7A5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ཐུ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radiction, difference, disagreement, discrepancy, hostile, inconsistent, quarrel, incompatible</w:t>
      </w:r>
    </w:p>
    <w:p w14:paraId="6D58D0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ཐོང་པར་ལ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verlook</w:t>
      </w:r>
    </w:p>
    <w:p w14:paraId="03370F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ཐ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appearance, undiscovered, unseen</w:t>
      </w:r>
    </w:p>
    <w:p w14:paraId="726A35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ཐོང་བའི་ཆོས་ཉ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isibility</w:t>
      </w:r>
    </w:p>
    <w:p w14:paraId="6F8365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ཐོང་རྫུ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ank</w:t>
      </w:r>
    </w:p>
    <w:p w14:paraId="1EE783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ཐོང་རྫུ་བཏབ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look</w:t>
      </w:r>
    </w:p>
    <w:p w14:paraId="32B882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ཐ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tected, unnoticed, unobserved</w:t>
      </w:r>
    </w:p>
    <w:p w14:paraId="6B7DD9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ཐོངམ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isappear</w:t>
      </w:r>
    </w:p>
    <w:p w14:paraId="5606EE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ཐོང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shroud, blind</w:t>
      </w:r>
    </w:p>
    <w:p w14:paraId="62EA9C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ཐ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-equipped</w:t>
      </w:r>
    </w:p>
    <w:p w14:paraId="5D7C97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gaged</w:t>
      </w:r>
    </w:p>
    <w:p w14:paraId="0FCB6C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ོ་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་ཚད། </w:t>
      </w:r>
      <w:r w:rsidRPr="00BF6DC1">
        <w:rPr>
          <w:rStyle w:val="Article"/>
        </w:rPr>
        <w:t>besides, in addition, on top of</w:t>
      </w:r>
    </w:p>
    <w:p w14:paraId="0A0499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ware, inadvertently, forgetful</w:t>
      </w:r>
    </w:p>
    <w:p w14:paraId="6D889E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noticed</w:t>
      </w:r>
    </w:p>
    <w:p w14:paraId="2D364D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ྲ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sked</w:t>
      </w:r>
    </w:p>
    <w:p w14:paraId="173E70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oken, incorrect</w:t>
      </w:r>
    </w:p>
    <w:p w14:paraId="5175BA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དེ་ཁ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wkward, invidious, uncomfortable, clumsy</w:t>
      </w:r>
    </w:p>
    <w:p w14:paraId="2C863A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དེ་ཁག་ཁ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umble</w:t>
      </w:r>
    </w:p>
    <w:p w14:paraId="3477D7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དེ་ཁག་ཁ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comfort, discompose</w:t>
      </w:r>
    </w:p>
    <w:p w14:paraId="74A234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དེ་ཁག་ཁ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umble</w:t>
      </w:r>
    </w:p>
    <w:p w14:paraId="0DD610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mfortable, invidiousness, disturbance, bilious, uneasy</w:t>
      </w:r>
    </w:p>
    <w:p w14:paraId="683322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ད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gative, inauthentic, untruthful </w:t>
      </w:r>
    </w:p>
    <w:p w14:paraId="0CB52B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དེན་པའི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ax </w:t>
      </w:r>
    </w:p>
    <w:p w14:paraId="1D49B6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དེན་པའི་གས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bel </w:t>
      </w:r>
    </w:p>
    <w:p w14:paraId="2FF9B4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དེ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rrect, untrue</w:t>
      </w:r>
    </w:p>
    <w:p w14:paraId="1980EA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དེནམ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oax </w:t>
      </w:r>
    </w:p>
    <w:p w14:paraId="01B2E7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དེནམ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axer </w:t>
      </w:r>
    </w:p>
    <w:p w14:paraId="476465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ད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comfort, ill, uncomfortable, grim</w:t>
      </w:r>
    </w:p>
    <w:p w14:paraId="71A484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ད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olite, impoliteness</w:t>
      </w:r>
    </w:p>
    <w:p w14:paraId="4F6A39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ད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ouched</w:t>
      </w:r>
    </w:p>
    <w:p w14:paraId="3925AF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ད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elcome, undesirable, unprepossessing, undesirable, unwelcoming</w:t>
      </w:r>
    </w:p>
    <w:p w14:paraId="75CD31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དྲ་འད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act, same, indistinguishable</w:t>
      </w:r>
    </w:p>
    <w:p w14:paraId="5BDED4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ད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་གཅིག་པ། </w:t>
      </w:r>
      <w:r w:rsidRPr="00BF6DC1">
        <w:rPr>
          <w:rStyle w:val="Article"/>
        </w:rPr>
        <w:t>bizarre, freak, alien, contrary, contrasting, curious, dissimilar, distinctive, diverse, dramatic, exceptional, funny, futuristic, ironic, loopy, odd, striking, unlike, departure, dichotomy, different, discrepancy, distinct, highlight, idiosyncrasy, individual, jar, opposite, queer, quirk, refreshing, unwonted, variety, whimsical</w:t>
      </w:r>
    </w:p>
    <w:p w14:paraId="0E7F8F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དྲ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erness, other</w:t>
      </w:r>
    </w:p>
    <w:p w14:paraId="4EB8CA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ད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zarre, freak, alien, contrary, contrasting, curious, dissimilar, distinctive, diverse, dramatic, exceptional, funny, futuristic, ironic, loopy, odd, striking, unlike, departure, dichotomy, different, discrepancy, distinct, highlight, idiosyncrasy, individual, jar, opposite, queer, quirk, refreshing, unwonted, variety, whimsical</w:t>
      </w:r>
    </w:p>
    <w:p w14:paraId="2248EF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དྲཝ་སྣ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rious</w:t>
      </w:r>
    </w:p>
    <w:p w14:paraId="630DFB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དྲཝ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spired</w:t>
      </w:r>
    </w:p>
    <w:p w14:paraId="2A774F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དྲཝ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ary</w:t>
      </w:r>
    </w:p>
    <w:p w14:paraId="3E2333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དྲ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vorced</w:t>
      </w:r>
    </w:p>
    <w:p w14:paraId="6776BE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དྲ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fraid, feisty, undismayed</w:t>
      </w:r>
    </w:p>
    <w:p w14:paraId="51871D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དྲོགས་པ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ave</w:t>
      </w:r>
    </w:p>
    <w:p w14:paraId="4780D9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དྲོ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dequacy</w:t>
      </w:r>
    </w:p>
    <w:p w14:paraId="3526F9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སྡ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oose, open, undone</w:t>
      </w:r>
    </w:p>
    <w:p w14:paraId="3332E0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bridged</w:t>
      </w:r>
    </w:p>
    <w:p w14:paraId="41DACF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ཎ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prayer dedicated to Avaloketeshvara</w:t>
      </w:r>
    </w:p>
    <w:p w14:paraId="0253CB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ཎི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yer wheel</w:t>
      </w:r>
    </w:p>
    <w:p w14:paraId="63A879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ན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less, neuter</w:t>
      </w:r>
    </w:p>
    <w:p w14:paraId="5143CF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ནིང་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tral </w:t>
      </w:r>
    </w:p>
    <w:p w14:paraId="317A85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ན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་འཛོལ་བ། </w:t>
      </w:r>
      <w:r w:rsidRPr="00BF6DC1">
        <w:rPr>
          <w:rStyle w:val="Article"/>
        </w:rPr>
        <w:t>infallible, right</w:t>
      </w:r>
    </w:p>
    <w:p w14:paraId="44647D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compliance, contravene </w:t>
      </w:r>
    </w:p>
    <w:p w14:paraId="5E3AE9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ན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armed, unaffected, undisturbed, unhurt, untouched</w:t>
      </w:r>
    </w:p>
    <w:p w14:paraId="152D1B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ན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oughtless</w:t>
      </w:r>
    </w:p>
    <w:p w14:paraId="7E8DF8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eing</w:t>
      </w:r>
    </w:p>
    <w:p w14:paraId="2771F5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fact, actually</w:t>
      </w:r>
    </w:p>
    <w:p w14:paraId="59D57D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པ་ལ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none, infact</w:t>
      </w:r>
    </w:p>
    <w:p w14:paraId="6E38BB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age</w:t>
      </w:r>
    </w:p>
    <w:p w14:paraId="11886F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l, origin, pattern, quintessence, original, exemplar</w:t>
      </w:r>
    </w:p>
    <w:p w14:paraId="3A1FC4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པེ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</w:t>
      </w:r>
    </w:p>
    <w:p w14:paraId="6FD0F0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པེ་ཨ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</w:t>
      </w:r>
    </w:p>
    <w:p w14:paraId="3DA7A6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པ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cile, impulsive, indiscriminate, misconceived, blindly, summary</w:t>
      </w:r>
    </w:p>
    <w:p w14:paraId="63A4F5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པྱད་པ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mpetuous</w:t>
      </w:r>
    </w:p>
    <w:p w14:paraId="4A6B1B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oving, stock-still</w:t>
      </w:r>
    </w:p>
    <w:p w14:paraId="0A0CA0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ྤུ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rowded</w:t>
      </w:r>
    </w:p>
    <w:p w14:paraId="2183A0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ྤ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nal cousin</w:t>
      </w:r>
    </w:p>
    <w:p w14:paraId="51B583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ྤ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en, openness, uncovered </w:t>
      </w:r>
    </w:p>
    <w:p w14:paraId="3B855E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used, vacant</w:t>
      </w:r>
    </w:p>
    <w:p w14:paraId="068300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ྤྱོད་པར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apped</w:t>
      </w:r>
    </w:p>
    <w:p w14:paraId="6AC307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ཕ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eaten, unbowed, undefeated</w:t>
      </w:r>
    </w:p>
    <w:p w14:paraId="56FAEE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ཕམ་གཡུ་མ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asarovar</w:t>
      </w:r>
    </w:p>
    <w:p w14:paraId="73AA2D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match, obtrusive, unbecoming, unhappy, unsuitable</w:t>
      </w:r>
    </w:p>
    <w:p w14:paraId="628DA3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ཕོག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ive</w:t>
      </w:r>
    </w:p>
    <w:p w14:paraId="6ECD31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ཕྱད་ཡུན་ར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-lost </w:t>
      </w:r>
    </w:p>
    <w:p w14:paraId="50E101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ཕ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honesty, iniquity, injustice, dubious, sordid, unjust, wrong-headed</w:t>
      </w:r>
    </w:p>
    <w:p w14:paraId="63126D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ཕྲང་བའི་སྤྱོད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aze</w:t>
      </w:r>
    </w:p>
    <w:p w14:paraId="54EE9B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ཕྲང་བ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oge</w:t>
      </w:r>
    </w:p>
    <w:p w14:paraId="60C25A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ཕྲ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honest, questionable, unjustified, dirty, crooked</w:t>
      </w:r>
    </w:p>
    <w:p w14:paraId="1B175A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ཕ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ealthy</w:t>
      </w:r>
    </w:p>
    <w:p w14:paraId="6A01B8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ཕྲ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ergic</w:t>
      </w:r>
    </w:p>
    <w:p w14:paraId="5F0BAE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ཡུམ་སྲས། </w:t>
      </w:r>
      <w:r w:rsidRPr="00BF6DC1">
        <w:rPr>
          <w:rStyle w:val="Article"/>
        </w:rPr>
        <w:t>mother and child</w:t>
      </w:r>
    </w:p>
    <w:p w14:paraId="5E2299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ོས་མགྲ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tecrasher</w:t>
      </w:r>
    </w:p>
    <w:p w14:paraId="7064A1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nial</w:t>
      </w:r>
    </w:p>
    <w:p w14:paraId="5F9DEA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ྱིན་པ་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ft, larceny</w:t>
      </w:r>
    </w:p>
    <w:p w14:paraId="482FF5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ྱིན་པར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ithhold</w:t>
      </w:r>
    </w:p>
    <w:p w14:paraId="72EA63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ྲ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ritten</w:t>
      </w:r>
    </w:p>
    <w:p w14:paraId="2502A4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ྲིས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ritten</w:t>
      </w:r>
    </w:p>
    <w:p w14:paraId="71615F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བད་ཐབ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el</w:t>
      </w:r>
    </w:p>
    <w:p w14:paraId="3F9166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བ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elcome, unasked, unbidden, uninvited</w:t>
      </w:r>
    </w:p>
    <w:p w14:paraId="4825C7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བོ་བའི་མགྱོ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tecrasher</w:t>
      </w:r>
    </w:p>
    <w:p w14:paraId="6C7642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བ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elcoming</w:t>
      </w:r>
    </w:p>
    <w:p w14:paraId="0FEE73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ternal</w:t>
      </w:r>
    </w:p>
    <w:p w14:paraId="49D35B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ྦ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enness </w:t>
      </w:r>
    </w:p>
    <w:p w14:paraId="4C7222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therless</w:t>
      </w:r>
    </w:p>
    <w:p w14:paraId="5194B4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དམ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cused</w:t>
      </w:r>
    </w:p>
    <w:p w14:paraId="50E89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ྨུར་བར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ingestion</w:t>
      </w:r>
    </w:p>
    <w:p w14:paraId="050CFB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ྨ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ཡུམ་སྲས། </w:t>
      </w:r>
      <w:r w:rsidRPr="00BF6DC1">
        <w:rPr>
          <w:rStyle w:val="Article"/>
        </w:rPr>
        <w:t>mother and child</w:t>
      </w:r>
    </w:p>
    <w:p w14:paraId="5E215B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ྨ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mature, unripe</w:t>
      </w:r>
    </w:p>
    <w:p w14:paraId="40C4A8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ཙ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holesome</w:t>
      </w:r>
    </w:p>
    <w:p w14:paraId="538D53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ཙ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fined</w:t>
      </w:r>
    </w:p>
    <w:p w14:paraId="6FD320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ཙ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afe, unsteady</w:t>
      </w:r>
    </w:p>
    <w:p w14:paraId="119885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ཙུགས་པར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mit </w:t>
      </w:r>
    </w:p>
    <w:p w14:paraId="233625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ཙ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oked</w:t>
      </w:r>
    </w:p>
    <w:p w14:paraId="6F36A8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ཙོ་བའི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dités</w:t>
      </w:r>
    </w:p>
    <w:p w14:paraId="1EE26A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ཙ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w</w:t>
      </w:r>
    </w:p>
    <w:p w14:paraId="6F1CD8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ital, fund, seed money, principal</w:t>
      </w:r>
    </w:p>
    <w:p w14:paraId="40A736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ྩ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pitalist</w:t>
      </w:r>
    </w:p>
    <w:p w14:paraId="69E368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ྩ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divestment </w:t>
      </w:r>
    </w:p>
    <w:p w14:paraId="54235A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ྩ་བཏོན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eping partner</w:t>
      </w:r>
    </w:p>
    <w:p w14:paraId="6B56DF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ྩ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pitalize, fund</w:t>
      </w:r>
    </w:p>
    <w:p w14:paraId="7EBE40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ྩ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vest</w:t>
      </w:r>
    </w:p>
    <w:p w14:paraId="63AC5B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ྩ་བཙ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stor</w:t>
      </w:r>
    </w:p>
    <w:p w14:paraId="664639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ྩ་བཙུགས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stment</w:t>
      </w:r>
    </w:p>
    <w:p w14:paraId="2F1866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ྩ་རྩ་སྟ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ruptcy, insolvent</w:t>
      </w:r>
    </w:p>
    <w:p w14:paraId="561B3A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ྩ་གཞི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stment</w:t>
      </w:r>
    </w:p>
    <w:p w14:paraId="6D9D36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ྩ་ལུ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Article"/>
        </w:rPr>
        <w:t xml:space="preserve">capitalize </w:t>
      </w:r>
    </w:p>
    <w:p w14:paraId="43322A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ྩའི་སྤྱིར་བཏང་བགོ་བཤ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dinary share </w:t>
      </w:r>
    </w:p>
    <w:p w14:paraId="76A428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ྩའི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italism, capitalist</w:t>
      </w:r>
    </w:p>
    <w:p w14:paraId="12AE94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ྩེད་རྒྱ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e</w:t>
      </w:r>
    </w:p>
    <w:p w14:paraId="4E722C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sides, except, excluding, notwithstanding, regardless, unless, aside, butch</w:t>
      </w:r>
    </w:p>
    <w:p w14:paraId="0D2062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ཚ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-equipped, deficient, imprecise, lacking, incomplete, lacuna, missing, sketchy, vacuum</w:t>
      </w:r>
    </w:p>
    <w:p w14:paraId="2E79C0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ཚ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-equipped, deficient, imprecise, lacking, incomplete, lacuna, missing, sketchy, vacuum</w:t>
      </w:r>
    </w:p>
    <w:p w14:paraId="0FC7FF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་དོ་བར། </w:t>
      </w:r>
      <w:r w:rsidRPr="00BF6DC1">
        <w:rPr>
          <w:rStyle w:val="Article"/>
        </w:rPr>
        <w:t>besides, more, moreover, as well as</w:t>
      </w:r>
    </w:p>
    <w:p w14:paraId="06A24F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ster mother, surrogate mother</w:t>
      </w:r>
    </w:p>
    <w:p w14:paraId="1BC85F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y</w:t>
      </w:r>
    </w:p>
    <w:p w14:paraId="70FD57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ཚི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satisfaction, frustrated</w:t>
      </w:r>
    </w:p>
    <w:p w14:paraId="422407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bility, incapable, unable, unavailable, incapacity</w:t>
      </w:r>
    </w:p>
    <w:p w14:paraId="7B51ED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ཚུགསཔ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capacitate</w:t>
      </w:r>
    </w:p>
    <w:p w14:paraId="11014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ཚུགས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capacitate</w:t>
      </w:r>
    </w:p>
    <w:p w14:paraId="7A60C5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cluding</w:t>
      </w:r>
    </w:p>
    <w:p w14:paraId="6D92C8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ཚ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re, uncooked</w:t>
      </w:r>
    </w:p>
    <w:p w14:paraId="3310CF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marked, unaware, unconscious</w:t>
      </w:r>
    </w:p>
    <w:p w14:paraId="26FDA6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ཚབ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urried</w:t>
      </w:r>
    </w:p>
    <w:p w14:paraId="6BEC42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ཚ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unsuited </w:t>
      </w:r>
    </w:p>
    <w:p w14:paraId="61BA2E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ཚེར་བ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ave</w:t>
      </w:r>
    </w:p>
    <w:p w14:paraId="3E8BE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ཚ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ipe</w:t>
      </w:r>
    </w:p>
    <w:p w14:paraId="17D35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ཛ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leasant</w:t>
      </w:r>
    </w:p>
    <w:p w14:paraId="2265C3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མཛ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leasant</w:t>
      </w:r>
    </w:p>
    <w:p w14:paraId="35022E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་ནོར་བ། </w:t>
      </w:r>
      <w:r w:rsidRPr="00BF6DC1">
        <w:rPr>
          <w:rStyle w:val="Article"/>
        </w:rPr>
        <w:t>accurate, infallible, clean</w:t>
      </w:r>
    </w:p>
    <w:p w14:paraId="2FC844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ྫ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sguised</w:t>
      </w:r>
    </w:p>
    <w:p w14:paraId="30E7B1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ྫ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xpired, uncompleted, undeveloped, unfinished, unformed, incomplete</w:t>
      </w:r>
    </w:p>
    <w:p w14:paraId="439C71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ྫ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 fortress, main castle</w:t>
      </w:r>
    </w:p>
    <w:p w14:paraId="63A890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tact, actually, normally, indeed</w:t>
      </w:r>
    </w:p>
    <w:p w14:paraId="54AD13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ཞི་ལ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otally</w:t>
      </w:r>
    </w:p>
    <w:p w14:paraId="0ED6ED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ཞིབ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arrange</w:t>
      </w:r>
    </w:p>
    <w:p w14:paraId="66696F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ཞག་རུང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endable</w:t>
      </w:r>
    </w:p>
    <w:p w14:paraId="75F4BB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aten</w:t>
      </w:r>
    </w:p>
    <w:p w14:paraId="48D4F3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ཟ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esides, moreover</w:t>
      </w:r>
    </w:p>
    <w:p w14:paraId="2C95E0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ཟ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tected</w:t>
      </w:r>
    </w:p>
    <w:p w14:paraId="0CC83F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ཟ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tected</w:t>
      </w:r>
    </w:p>
    <w:p w14:paraId="792D8C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so, trunk</w:t>
      </w:r>
    </w:p>
    <w:p w14:paraId="638059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ཟ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oly</w:t>
      </w:r>
    </w:p>
    <w:p w14:paraId="4E024E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ade, raw</w:t>
      </w:r>
    </w:p>
    <w:p w14:paraId="498707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ོངས་འཆར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tre</w:t>
      </w:r>
    </w:p>
    <w:p w14:paraId="5C4264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ོ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morrow, future</w:t>
      </w:r>
    </w:p>
    <w:p w14:paraId="7A0C57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ོངས་མི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erity</w:t>
      </w:r>
    </w:p>
    <w:p w14:paraId="4678F2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ོངས་འཚོ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ident fund</w:t>
      </w:r>
    </w:p>
    <w:p w14:paraId="290579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འོ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-show </w:t>
      </w:r>
    </w:p>
    <w:p w14:paraId="520F53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pmother</w:t>
      </w:r>
    </w:p>
    <w:p w14:paraId="3101B7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ཡ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vailing</w:t>
      </w:r>
    </w:p>
    <w:p w14:paraId="29D837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 register, register</w:t>
      </w:r>
    </w:p>
    <w:p w14:paraId="66DFAC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mother</w:t>
      </w:r>
    </w:p>
    <w:p w14:paraId="2DE0C6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herland</w:t>
      </w:r>
    </w:p>
    <w:p w14:paraId="231906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pmother, surrogate mother</w:t>
      </w:r>
    </w:p>
    <w:p w14:paraId="122028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ཡིབ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sguised</w:t>
      </w:r>
    </w:p>
    <w:p w14:paraId="76BAD0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ཡ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oving</w:t>
      </w:r>
    </w:p>
    <w:p w14:paraId="77CCA4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her’s helper</w:t>
      </w:r>
    </w:p>
    <w:p w14:paraId="00D7F5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ཡ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vered</w:t>
      </w:r>
    </w:p>
    <w:p w14:paraId="77F59E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eremonious</w:t>
      </w:r>
    </w:p>
    <w:p w14:paraId="24CCF1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ངས་པར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pbraid</w:t>
      </w:r>
    </w:p>
    <w:p w14:paraId="65530E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mature</w:t>
      </w:r>
    </w:p>
    <w:p w14:paraId="3E5DC0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ནམ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rematurely</w:t>
      </w:r>
    </w:p>
    <w:p w14:paraId="2DA4F7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ཡ་རབས། </w:t>
      </w:r>
      <w:r w:rsidRPr="00BF6DC1">
        <w:rPr>
          <w:rStyle w:val="Article"/>
        </w:rPr>
        <w:t xml:space="preserve">immoral, ignoble, degenerate, amoral, boor, cad, fiend, hooligan, knave, rascal </w:t>
      </w:r>
    </w:p>
    <w:p w14:paraId="2CB3B4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བས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degenerate</w:t>
      </w:r>
    </w:p>
    <w:p w14:paraId="052493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བས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orality, uncivilized</w:t>
      </w:r>
    </w:p>
    <w:p w14:paraId="672CEC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བས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orality</w:t>
      </w:r>
    </w:p>
    <w:p w14:paraId="4189D9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ིག་པ། </w:t>
      </w:r>
      <w:r w:rsidRPr="00BF6DC1">
        <w:rPr>
          <w:rStyle w:val="Article"/>
        </w:rPr>
        <w:t>ignorance</w:t>
      </w:r>
    </w:p>
    <w:p w14:paraId="60640D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roper, wrong, unfit, vulgar</w:t>
      </w:r>
    </w:p>
    <w:p w14:paraId="79608C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ུ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il, heinous, immoral, evil-minded, cruel, spiteful</w:t>
      </w:r>
    </w:p>
    <w:p w14:paraId="07FD2E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རུངས་པའི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deed</w:t>
      </w:r>
    </w:p>
    <w:p w14:paraId="16EDDB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ལ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ficit, inadequate, inefficient, insufficient, deprivation, short, skimpy</w:t>
      </w:r>
    </w:p>
    <w:p w14:paraId="3E12AE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ལི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smine </w:t>
      </w:r>
    </w:p>
    <w:p w14:paraId="6DC05F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ལ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l, entire, complete</w:t>
      </w:r>
    </w:p>
    <w:p w14:paraId="0815BA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ལེ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ecrable, mean, dreadful, ugly, vile, villainous</w:t>
      </w:r>
    </w:p>
    <w:p w14:paraId="44AB7D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ལེགས་པའི་གདོང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mare </w:t>
      </w:r>
    </w:p>
    <w:p w14:paraId="01F582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ལེ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steless, grim, bad</w:t>
      </w:r>
    </w:p>
    <w:p w14:paraId="42AA8B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ལེགསཔ་མཐ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tink</w:t>
      </w:r>
    </w:p>
    <w:p w14:paraId="23AE6D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ལེགསཔ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tink</w:t>
      </w:r>
    </w:p>
    <w:p w14:paraId="75A7D8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ལེགས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oil</w:t>
      </w:r>
    </w:p>
    <w:p w14:paraId="43387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ི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ist</w:t>
      </w:r>
    </w:p>
    <w:p w14:paraId="698C3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ི་ཀའི་འདས་ལོག་དུས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ster</w:t>
      </w:r>
    </w:p>
    <w:p w14:paraId="435DED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ི་ཀའི་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ry</w:t>
      </w:r>
    </w:p>
    <w:p w14:paraId="0569D5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ི་དམྱལ་བའི་སྡུག་བསྔ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ing hell </w:t>
      </w:r>
    </w:p>
    <w:p w14:paraId="482A89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ི་ཚེ་ག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rtal</w:t>
      </w:r>
    </w:p>
    <w:p w14:paraId="22D6C4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rvivor</w:t>
      </w:r>
    </w:p>
    <w:p w14:paraId="2446EE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gnorant, illiterate, insensible, insensitive, unaware, undetected, undiscovered, unexplained, unknowing, uninformed, unknown, unnoticed, unobserved, unremarked, foreign</w:t>
      </w:r>
    </w:p>
    <w:p w14:paraId="50324B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ེས་པར་ལ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verlook</w:t>
      </w:r>
    </w:p>
    <w:p w14:paraId="3481D4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ེས་མ་མཐོང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nocently, unaware, unwitting, ignorantly</w:t>
      </w:r>
    </w:p>
    <w:p w14:paraId="73BE2D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ེས་མ་མཐ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ind</w:t>
      </w:r>
    </w:p>
    <w:p w14:paraId="61F524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ེས་མ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scious</w:t>
      </w:r>
    </w:p>
    <w:p w14:paraId="148E0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gnoramus</w:t>
      </w:r>
    </w:p>
    <w:p w14:paraId="280B59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ེསཔ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eal</w:t>
      </w:r>
    </w:p>
    <w:p w14:paraId="566747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ེསཔ་མ་མཐོང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bscure </w:t>
      </w:r>
    </w:p>
    <w:p w14:paraId="5328B4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flow</w:t>
      </w:r>
    </w:p>
    <w:p w14:paraId="5B9673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ཤ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crowded, overflow</w:t>
      </w:r>
    </w:p>
    <w:p w14:paraId="35CB87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tated, untold</w:t>
      </w:r>
    </w:p>
    <w:p w14:paraId="5C2BD3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ཡ་སོ། </w:t>
      </w:r>
      <w:r w:rsidRPr="00BF6DC1">
        <w:rPr>
          <w:rStyle w:val="Article"/>
        </w:rPr>
        <w:t>lower teeth</w:t>
      </w:r>
    </w:p>
    <w:p w14:paraId="185B5F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hanged, unaltered</w:t>
      </w:r>
    </w:p>
    <w:p w14:paraId="045F4C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ྲ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ossibility</w:t>
      </w:r>
    </w:p>
    <w:p w14:paraId="57007D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aid, untold, unexpressed, unvoiced</w:t>
      </w:r>
    </w:p>
    <w:p w14:paraId="48D2AD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ས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en </w:t>
      </w:r>
    </w:p>
    <w:p w14:paraId="5563C8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སང་བར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close</w:t>
      </w:r>
    </w:p>
    <w:p w14:paraId="7011B2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ག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gue</w:t>
      </w:r>
    </w:p>
    <w:p w14:paraId="720AD3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ས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oughtless, indiscriminate</w:t>
      </w:r>
    </w:p>
    <w:p w14:paraId="245015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བསྲུ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guarded</w:t>
      </w:r>
    </w:p>
    <w:p w14:paraId="2F5215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ཧ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usical</w:t>
      </w:r>
    </w:p>
    <w:p w14:paraId="7B17EC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ཧན་པའི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rdant</w:t>
      </w:r>
    </w:p>
    <w:p w14:paraId="5FDE1D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ཧ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imness, grim</w:t>
      </w:r>
    </w:p>
    <w:p w14:paraId="671614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ཧ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ffalo</w:t>
      </w:r>
    </w:p>
    <w:p w14:paraId="551FEE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ལྷ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ad</w:t>
      </w:r>
    </w:p>
    <w:p w14:paraId="450C4B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ལྷ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luted</w:t>
      </w:r>
    </w:p>
    <w:p w14:paraId="03C232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་ལྷ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tar</w:t>
      </w:r>
    </w:p>
    <w:p w14:paraId="4C1761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འི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nity leave</w:t>
      </w:r>
    </w:p>
    <w:p w14:paraId="3807AD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འི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her’s Day</w:t>
      </w:r>
    </w:p>
    <w:p w14:paraId="199AEA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herhood</w:t>
      </w:r>
    </w:p>
    <w:p w14:paraId="672E5A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འི་བྱམས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nal love</w:t>
      </w:r>
    </w:p>
    <w:p w14:paraId="784E96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, adv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butter, ghee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ཧུམ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cs/>
        </w:rPr>
        <w:t xml:space="preserve">གསོལ་མར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own, downhill, drop (</w:t>
      </w:r>
      <w:r w:rsidRPr="00BF6DC1">
        <w:rPr>
          <w:rStyle w:val="Article"/>
          <w:cs/>
        </w:rPr>
        <w:t>ཐུར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ཡར།</w:t>
      </w:r>
    </w:p>
    <w:p w14:paraId="79F852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བཀ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unch </w:t>
      </w:r>
    </w:p>
    <w:p w14:paraId="467674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op</w:t>
      </w:r>
    </w:p>
    <w:p w14:paraId="495D43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ཁ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downhill</w:t>
      </w:r>
    </w:p>
    <w:p w14:paraId="1A00DC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, gasoline, fat </w:t>
      </w:r>
    </w:p>
    <w:p w14:paraId="2E0EB6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ཁུ་ཆོབ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ttery</w:t>
      </w:r>
    </w:p>
    <w:p w14:paraId="057E32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ཁུ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refuel</w:t>
      </w:r>
    </w:p>
    <w:p w14:paraId="556880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ཁུ་བླུ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fuelling station, petroleum, garage </w:t>
      </w:r>
    </w:p>
    <w:p w14:paraId="251217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ཁུའི་གཏེ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can </w:t>
      </w:r>
    </w:p>
    <w:p w14:paraId="420F0E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ཁུའི་སྣུ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 tanker </w:t>
      </w:r>
    </w:p>
    <w:p w14:paraId="569B15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ཁུའི་སྦྱིན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man </w:t>
      </w:r>
    </w:p>
    <w:p w14:paraId="169807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ག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lination, duck</w:t>
      </w:r>
    </w:p>
    <w:p w14:paraId="61746F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གྱི་པ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er container</w:t>
      </w:r>
    </w:p>
    <w:p w14:paraId="4AE582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གྱི་སི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er container</w:t>
      </w:r>
    </w:p>
    <w:p w14:paraId="61CC20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ག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erald</w:t>
      </w:r>
    </w:p>
    <w:p w14:paraId="6F096F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plunge</w:t>
      </w:r>
    </w:p>
    <w:p w14:paraId="580B51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འ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ར་ཉམས། </w:t>
      </w:r>
      <w:r w:rsidRPr="00BF6DC1">
        <w:rPr>
          <w:rStyle w:val="Article"/>
        </w:rPr>
        <w:t>impairment</w:t>
      </w:r>
    </w:p>
    <w:p w14:paraId="454234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ང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ཡར་ངོ་། </w:t>
      </w:r>
      <w:r w:rsidRPr="00BF6DC1">
        <w:rPr>
          <w:rStyle w:val="Article"/>
        </w:rPr>
        <w:t>dark half of the month</w:t>
      </w:r>
    </w:p>
    <w:p w14:paraId="17D1CD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མངར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sh butter</w:t>
      </w:r>
    </w:p>
    <w:p w14:paraId="66B438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བཅ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count, offer, reduce</w:t>
      </w:r>
    </w:p>
    <w:p w14:paraId="2AE94D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བ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ownwards, towards the lower level </w:t>
      </w:r>
    </w:p>
    <w:p w14:paraId="534E8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apse, degradation, diminution, dip, drop, fall-off, tumble, decrease, ease, decline, discount</w:t>
      </w:r>
    </w:p>
    <w:p w14:paraId="05DC94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ར་འགྲིབ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ཡར་འཕེལ། </w:t>
      </w:r>
      <w:r w:rsidRPr="00BF6DC1">
        <w:rPr>
          <w:rStyle w:val="Article"/>
        </w:rPr>
        <w:t>decline, deteriorate, degradation, dwindle, erosion, fall-off, slide, recede, run down</w:t>
      </w:r>
    </w:p>
    <w:p w14:paraId="7A2BA7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ཊ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inned oil </w:t>
      </w:r>
    </w:p>
    <w:p w14:paraId="77B4A1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ལྟ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er packed in leather pouch</w:t>
      </w:r>
    </w:p>
    <w:p w14:paraId="67A838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ལ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ཡར་ལྟབ། </w:t>
      </w:r>
      <w:r w:rsidRPr="00BF6DC1">
        <w:rPr>
          <w:rStyle w:val="Article"/>
        </w:rPr>
        <w:t xml:space="preserve">downwards, towards the lower level </w:t>
      </w:r>
    </w:p>
    <w:p w14:paraId="3B89C9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ལྟ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drop</w:t>
      </w:r>
    </w:p>
    <w:p w14:paraId="300AB3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འཐ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ull-down</w:t>
      </w:r>
    </w:p>
    <w:p w14:paraId="25833B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དར་ཚིའི་བཟོ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amery</w:t>
      </w:r>
    </w:p>
    <w:p w14:paraId="368154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pression</w:t>
      </w:r>
    </w:p>
    <w:p w14:paraId="1A81A3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པག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er-slab</w:t>
      </w:r>
    </w:p>
    <w:p w14:paraId="7A63A0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ཡར་སེང༌། </w:t>
      </w:r>
      <w:r w:rsidRPr="00BF6DC1">
        <w:rPr>
          <w:rStyle w:val="Article"/>
        </w:rPr>
        <w:t>discount, cutback, decrease, diminution, offer, squeeze, pruning, reduction, retrenchment, degradation, abatement</w:t>
      </w:r>
    </w:p>
    <w:p w14:paraId="5B23CA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ཕབ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urtail, mitigate, slice, prune, alleviate</w:t>
      </w:r>
    </w:p>
    <w:p w14:paraId="0724F9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ཕབ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deplete</w:t>
      </w:r>
    </w:p>
    <w:p w14:paraId="308BD7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crease, less, minimal, squeeze, reduce</w:t>
      </w:r>
    </w:p>
    <w:p w14:paraId="7FC474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ཕབ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trench</w:t>
      </w:r>
    </w:p>
    <w:p w14:paraId="2EB6D1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ཕབ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ducible</w:t>
      </w:r>
    </w:p>
    <w:p w14:paraId="368C5A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down, downward</w:t>
      </w:r>
    </w:p>
    <w:p w14:paraId="417995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བ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lump, plummet, plunge, keel</w:t>
      </w:r>
    </w:p>
    <w:p w14:paraId="705813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དབ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utter</w:t>
      </w:r>
    </w:p>
    <w:p w14:paraId="7DFB7D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འབབ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scend, decline, decrease, reduce</w:t>
      </w:r>
    </w:p>
    <w:p w14:paraId="33F857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འབབ་དུས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ugh</w:t>
      </w:r>
    </w:p>
    <w:p w14:paraId="593526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འབ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>pst.</w:t>
      </w:r>
      <w:r w:rsidRPr="00BF6DC1">
        <w:rPr>
          <w:rStyle w:val="Tense"/>
          <w:rFonts w:eastAsia="Times New Roman"/>
          <w:szCs w:val="32"/>
          <w:lang w:bidi="bo-CN"/>
        </w:rPr>
        <w:br/>
      </w:r>
      <w:r w:rsidRPr="00BF6DC1">
        <w:rPr>
          <w:rStyle w:val="Tense"/>
          <w:szCs w:val="32"/>
          <w:cs/>
          <w:lang w:bidi="bo-CN"/>
        </w:rPr>
        <w:t xml:space="preserve">བབས། </w:t>
      </w:r>
      <w:r w:rsidRPr="00BF6DC1">
        <w:rPr>
          <w:rStyle w:val="Article"/>
        </w:rPr>
        <w:t>reduce, come down, recede, plunge, tumble, squeeze, fall-off, dwindle, drop, dip, diminution, descent, falling-off, slide, come down, dismount</w:t>
      </w:r>
    </w:p>
    <w:p w14:paraId="67221F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འབ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il seeds</w:t>
      </w:r>
    </w:p>
    <w:p w14:paraId="231857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མ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mble, mutter</w:t>
      </w:r>
    </w:p>
    <w:p w14:paraId="77E15A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མུར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lur, babble, mumble, murmur, mutter</w:t>
      </w:r>
    </w:p>
    <w:p w14:paraId="1B5170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མུར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bbler</w:t>
      </w:r>
    </w:p>
    <w:p w14:paraId="1E50BB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er lamp</w:t>
      </w:r>
    </w:p>
    <w:p w14:paraId="1A43CE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མེའི་དུ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wali</w:t>
      </w:r>
    </w:p>
    <w:p w14:paraId="3654D2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ཚ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low</w:t>
      </w:r>
    </w:p>
    <w:p w14:paraId="6F298E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ཚ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rk half of the month</w:t>
      </w:r>
    </w:p>
    <w:p w14:paraId="285EAC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གཞ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mb down</w:t>
      </w:r>
    </w:p>
    <w:p w14:paraId="530D17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གཞ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elve</w:t>
      </w:r>
    </w:p>
    <w:p w14:paraId="384B51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ར་ཤུགས་འབ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བས། </w:t>
      </w:r>
      <w:r w:rsidRPr="00BF6DC1">
        <w:rPr>
          <w:rStyle w:val="Article"/>
        </w:rPr>
        <w:t xml:space="preserve">nose dive </w:t>
      </w:r>
    </w:p>
    <w:p w14:paraId="3C7A11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ལ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eping bag</w:t>
      </w:r>
    </w:p>
    <w:p w14:paraId="31FC17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ལ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forter, bed cover</w:t>
      </w:r>
    </w:p>
    <w:p w14:paraId="2F1FA3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ལ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ch</w:t>
      </w:r>
    </w:p>
    <w:p w14:paraId="6BCDA9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ལ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b, cradle</w:t>
      </w:r>
    </w:p>
    <w:p w14:paraId="4BF7D4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ལ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མ་ཆ། </w:t>
      </w:r>
      <w:r w:rsidRPr="00BF6DC1">
        <w:rPr>
          <w:rStyle w:val="Article"/>
        </w:rPr>
        <w:t>blanket, sack</w:t>
      </w:r>
    </w:p>
    <w:p w14:paraId="7D9086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ding</w:t>
      </w:r>
    </w:p>
    <w:p w14:paraId="2C8841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ལ་ལ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ost, humus, mulch, peat</w:t>
      </w:r>
    </w:p>
    <w:p w14:paraId="0256BA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human, human being, man, mortal, one, people, person, fellow (</w:t>
      </w:r>
      <w:r w:rsidRPr="00BF6DC1">
        <w:rPr>
          <w:rStyle w:val="Article"/>
          <w:cs/>
        </w:rPr>
        <w:t xml:space="preserve">འགྲོ་བ།) </w:t>
      </w:r>
      <w:r w:rsidRPr="00BF6DC1">
        <w:rPr>
          <w:rStyle w:val="ArticlePOS"/>
          <w:rFonts w:eastAsia="Times New Roman"/>
        </w:rPr>
        <w:t>conj.</w:t>
      </w:r>
      <w:r w:rsidRPr="00BF6DC1">
        <w:rPr>
          <w:rStyle w:val="Article"/>
          <w:rFonts w:eastAsia="Times New Roman"/>
        </w:rPr>
        <w:t xml:space="preserve"> negative prefix such as not, non- (</w:t>
      </w:r>
      <w:r w:rsidRPr="00BF6DC1">
        <w:rPr>
          <w:rStyle w:val="Article"/>
          <w:cs/>
        </w:rPr>
        <w:t>དགག་སྒྲ།)</w:t>
      </w:r>
    </w:p>
    <w:p w14:paraId="54474F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ཀ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everybody, everyone</w:t>
      </w:r>
    </w:p>
    <w:p w14:paraId="4ECCAB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ཀར་ཞྭ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amation, calumny</w:t>
      </w:r>
    </w:p>
    <w:p w14:paraId="1CD8C0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ཀྱུ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yperson, proletarian, rabble </w:t>
      </w:r>
    </w:p>
    <w:p w14:paraId="4258E5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ཀ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en </w:t>
      </w:r>
    </w:p>
    <w:p w14:paraId="676B9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ཀྲ་མ་ཤི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ug</w:t>
      </w:r>
    </w:p>
    <w:p w14:paraId="24D143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ྐ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gle, alone</w:t>
      </w:r>
    </w:p>
    <w:p w14:paraId="0B1154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an sound, human language </w:t>
      </w:r>
    </w:p>
    <w:p w14:paraId="32E44C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ྐ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yman </w:t>
      </w:r>
    </w:p>
    <w:p w14:paraId="7B478C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ྐྱ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comfort</w:t>
      </w:r>
    </w:p>
    <w:p w14:paraId="02DF76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ྐྱེལ་སྣུ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ople carrier, people mover</w:t>
      </w:r>
    </w:p>
    <w:p w14:paraId="51CDA8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་རམ། </w:t>
      </w:r>
      <w:r w:rsidRPr="00BF6DC1">
        <w:rPr>
          <w:rStyle w:val="Article"/>
        </w:rPr>
        <w:t>malicious talk, gossip</w:t>
      </w:r>
    </w:p>
    <w:p w14:paraId="59B9BB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ཁམས་ལོ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uff</w:t>
      </w:r>
    </w:p>
    <w:p w14:paraId="456DAA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tizen, subject, citizenship, nationality, origin</w:t>
      </w:r>
    </w:p>
    <w:p w14:paraId="1B24B0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ཁུངས་ངོ་སྤྲོད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tizenship card, identity card</w:t>
      </w:r>
    </w:p>
    <w:p w14:paraId="698C14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ཁུངས་ཐོབ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tizenship</w:t>
      </w:r>
    </w:p>
    <w:p w14:paraId="3DEFB2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ཁུང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aturalize </w:t>
      </w:r>
    </w:p>
    <w:p w14:paraId="2F8DBE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ཁུངས་ལུ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Tense"/>
          <w:rFonts w:eastAsia="Times New Roman"/>
          <w:szCs w:val="32"/>
          <w:lang w:bidi="bo-CN"/>
        </w:rPr>
        <w:t>imp.</w:t>
      </w:r>
      <w:r w:rsidRPr="00BF6DC1">
        <w:rPr>
          <w:rStyle w:val="Tense"/>
          <w:rFonts w:eastAsia="Times New Roman"/>
          <w:szCs w:val="32"/>
          <w:lang w:bidi="bo-CN"/>
        </w:rPr>
        <w:br/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Article"/>
        </w:rPr>
        <w:t xml:space="preserve">naturalize </w:t>
      </w:r>
    </w:p>
    <w:p w14:paraId="6BBF62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ཁ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ccupy , busy</w:t>
      </w:r>
    </w:p>
    <w:p w14:paraId="28332B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ཁ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d</w:t>
      </w:r>
    </w:p>
    <w:p w14:paraId="4E0E69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xpert</w:t>
      </w:r>
    </w:p>
    <w:p w14:paraId="19E4B4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ཁ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ssential</w:t>
      </w:r>
    </w:p>
    <w:p w14:paraId="75E095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ཁྲ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rturbable</w:t>
      </w:r>
    </w:p>
    <w:p w14:paraId="43D580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everybody, everyone</w:t>
      </w:r>
    </w:p>
    <w:p w14:paraId="70A750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ིས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n-made</w:t>
      </w:r>
    </w:p>
    <w:p w14:paraId="5DC272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verent</w:t>
      </w:r>
    </w:p>
    <w:p w14:paraId="07B8F2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inaudible </w:t>
      </w:r>
    </w:p>
    <w:p w14:paraId="5D3C5F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གྲངས། </w:t>
      </w:r>
      <w:r w:rsidRPr="00BF6DC1">
        <w:rPr>
          <w:rStyle w:val="Article"/>
        </w:rPr>
        <w:t>population</w:t>
      </w:r>
    </w:p>
    <w:p w14:paraId="702329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ྲངས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ownsize</w:t>
      </w:r>
    </w:p>
    <w:p w14:paraId="0FECE5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ྲས་ལས་ཐ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cast</w:t>
      </w:r>
    </w:p>
    <w:p w14:paraId="0E1DC6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ག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teful, despise, dislike, phobia, distasteful, droop, loathe, anathema, disfavour</w:t>
      </w:r>
    </w:p>
    <w:p w14:paraId="274E3A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ག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erit, unwholesome, evil, impious, sinful, ungodly</w:t>
      </w:r>
    </w:p>
    <w:p w14:paraId="7F2B78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གེ་བའི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e</w:t>
      </w:r>
    </w:p>
    <w:p w14:paraId="41B783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གེ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iousness</w:t>
      </w:r>
    </w:p>
    <w:p w14:paraId="383BBA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གེ་བ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</w:t>
      </w:r>
    </w:p>
    <w:p w14:paraId="6674A8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གེའི་ཀུན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conduct, unethical</w:t>
      </w:r>
    </w:p>
    <w:p w14:paraId="24837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ག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ash, incongruous</w:t>
      </w:r>
    </w:p>
    <w:p w14:paraId="62C125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ྒན་རྒ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ster </w:t>
      </w:r>
    </w:p>
    <w:p w14:paraId="26C6CB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ྒན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ior citizen, elderly person</w:t>
      </w:r>
    </w:p>
    <w:p w14:paraId="337BB6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ྒ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ti, gorilla, giant</w:t>
      </w:r>
    </w:p>
    <w:p w14:paraId="2C0570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, clan, birth, ancestor, human race</w:t>
      </w:r>
    </w:p>
    <w:p w14:paraId="67B387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ྒྱུད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ve </w:t>
      </w:r>
    </w:p>
    <w:p w14:paraId="6D57C3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ྒྱུད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am</w:t>
      </w:r>
    </w:p>
    <w:p w14:paraId="5AE70F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ྒྱུ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hropology</w:t>
      </w:r>
    </w:p>
    <w:p w14:paraId="6D3F1B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ྒྱུད་རིག་པའ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hropologist</w:t>
      </w:r>
    </w:p>
    <w:p w14:paraId="291F2B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ྒྱུད་རེའུ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alogy</w:t>
      </w:r>
    </w:p>
    <w:p w14:paraId="2BCF67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ྒྱིད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m</w:t>
      </w:r>
    </w:p>
    <w:p w14:paraId="4ECB15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ི་བཟང༌། </w:t>
      </w:r>
      <w:r w:rsidRPr="00BF6DC1">
        <w:rPr>
          <w:rStyle w:val="Article"/>
        </w:rPr>
        <w:t>wretched, villain, rogue, rascal, thug, ghoul, fiend, blackguard, scoundrel</w:t>
      </w:r>
    </w:p>
    <w:p w14:paraId="5FFEDB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ངན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ng</w:t>
      </w:r>
    </w:p>
    <w:p w14:paraId="4F4384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ང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minee, candidate, individual, in person, person </w:t>
      </w:r>
    </w:p>
    <w:p w14:paraId="6C3700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ངོ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field</w:t>
      </w:r>
    </w:p>
    <w:p w14:paraId="152A2E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ངོ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ominate </w:t>
      </w:r>
    </w:p>
    <w:p w14:paraId="0E3D3E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ངོ་སྟ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minator </w:t>
      </w:r>
    </w:p>
    <w:p w14:paraId="5E86C7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ངོ་སྤྱིར་བཏ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rsonal</w:t>
      </w:r>
    </w:p>
    <w:p w14:paraId="73949F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ckstage, non-appearance, imperceptible, inconspicuous, invisible, latent</w:t>
      </w:r>
    </w:p>
    <w:p w14:paraId="27AE75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ོན་པ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isibility, latency</w:t>
      </w:r>
    </w:p>
    <w:p w14:paraId="6ADE97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one, somebody, someone</w:t>
      </w:r>
    </w:p>
    <w:p w14:paraId="785888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ཅ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ིའུ་ཐུང༌། </w:t>
      </w:r>
      <w:r w:rsidRPr="00BF6DC1">
        <w:rPr>
          <w:rStyle w:val="Article"/>
        </w:rPr>
        <w:t>dwarf, leprechaun, manikin, midget, pygmy, pigmy</w:t>
      </w:r>
    </w:p>
    <w:p w14:paraId="7778B9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ཅིག་རྐང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gle-handed</w:t>
      </w:r>
    </w:p>
    <w:p w14:paraId="6D6647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ny, disapprove, discourage</w:t>
      </w:r>
    </w:p>
    <w:p w14:paraId="07CEE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ཆ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stricted</w:t>
      </w:r>
    </w:p>
    <w:p w14:paraId="28C0FF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ྷ་ཆོས། </w:t>
      </w:r>
      <w:r w:rsidRPr="00BF6DC1">
        <w:rPr>
          <w:rStyle w:val="Article"/>
        </w:rPr>
        <w:t>humanism, moral, customs, tradition</w:t>
      </w:r>
    </w:p>
    <w:p w14:paraId="0F1986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ཆོས་བླ་མའི་རྫ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t</w:t>
      </w:r>
    </w:p>
    <w:p w14:paraId="6157AB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ཆོས་གཟ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anist </w:t>
      </w:r>
    </w:p>
    <w:p w14:paraId="7B61A1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ཇ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urance, tolerance</w:t>
      </w:r>
    </w:p>
    <w:p w14:paraId="6B8637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ཇ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structible</w:t>
      </w:r>
    </w:p>
    <w:p w14:paraId="171BA9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ྗ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rdship, Excellency, lord, chief </w:t>
      </w:r>
    </w:p>
    <w:p w14:paraId="1B3AF0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ྗི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vy weight </w:t>
      </w:r>
    </w:p>
    <w:p w14:paraId="3F18E1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ཉ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fy, spurn, refuse, disobey, refusal, disobedience, loath</w:t>
      </w:r>
    </w:p>
    <w:p w14:paraId="388E86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ཉམས་རྒྱུན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ervation</w:t>
      </w:r>
    </w:p>
    <w:p w14:paraId="4ED9D1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ཉ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quality, inequity, iniquity, differential, ineluctable, disequilibrium</w:t>
      </w:r>
    </w:p>
    <w:p w14:paraId="1556C5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ཉམ་སྤུ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rral</w:t>
      </w:r>
    </w:p>
    <w:p w14:paraId="3CF190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ྙ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quity, iniquity, inequitable</w:t>
      </w:r>
    </w:p>
    <w:p w14:paraId="1A42F5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re, metric system</w:t>
      </w:r>
    </w:p>
    <w:p w14:paraId="15D0CA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ཊར་གྱི་སྟོ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imetre</w:t>
      </w:r>
    </w:p>
    <w:p w14:paraId="05E8ED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ྟ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ྟག་པ། </w:t>
      </w:r>
      <w:r w:rsidRPr="00BF6DC1">
        <w:rPr>
          <w:rStyle w:val="Article"/>
        </w:rPr>
        <w:t>impermanence, mortal, transient</w:t>
      </w:r>
    </w:p>
    <w:p w14:paraId="53E46B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ྟག་པ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tality</w:t>
      </w:r>
    </w:p>
    <w:p w14:paraId="7CF747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ving</w:t>
      </w:r>
    </w:p>
    <w:p w14:paraId="3579BB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ྟོ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ving</w:t>
      </w:r>
    </w:p>
    <w:p w14:paraId="1A212C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ྟེ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couragement, disapprove</w:t>
      </w:r>
    </w:p>
    <w:p w14:paraId="05B1DF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 money</w:t>
      </w:r>
    </w:p>
    <w:p w14:paraId="13D95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power, personnel, workforce, human resource</w:t>
      </w:r>
    </w:p>
    <w:p w14:paraId="14B954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ྟོ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-man </w:t>
      </w:r>
    </w:p>
    <w:p w14:paraId="24EE37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ྟོབས་ཐོན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an resource </w:t>
      </w:r>
    </w:p>
    <w:p w14:paraId="61CF9C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ྟོབས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nel</w:t>
      </w:r>
    </w:p>
    <w:p w14:paraId="74ADAB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རྟ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rmanent, capricious, mortal, precarious, unsteady, unstable, fluctuate, waver</w:t>
      </w:r>
    </w:p>
    <w:p w14:paraId="4597E9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རྟན་པ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ckleness</w:t>
      </w:r>
    </w:p>
    <w:p w14:paraId="6FEE0A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ཐ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guard</w:t>
      </w:r>
    </w:p>
    <w:p w14:paraId="1A1544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vincible</w:t>
      </w:r>
    </w:p>
    <w:p w14:paraId="3CF7EC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tion</w:t>
      </w:r>
    </w:p>
    <w:p w14:paraId="0E48F8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ཐོག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mporary</w:t>
      </w:r>
    </w:p>
    <w:p w14:paraId="206A37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ཐུན་སྡེ་ད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polarize </w:t>
      </w:r>
    </w:p>
    <w:p w14:paraId="25F061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ash, collide, conflict, differ, disagree, discord, disharmony, friction, incompatible, incongruous, opposition, adverse, contrary, discordant, frictional, unfriendly, contradictory</w:t>
      </w:r>
    </w:p>
    <w:p w14:paraId="11D59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ཐུན་པའི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rd</w:t>
      </w:r>
    </w:p>
    <w:p w14:paraId="49584E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ཐུན་པའི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compatibility </w:t>
      </w:r>
    </w:p>
    <w:p w14:paraId="5BD9DF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ཐུན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e</w:t>
      </w:r>
    </w:p>
    <w:p w14:paraId="50548B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ཐ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ziness, imperceptible, invisible</w:t>
      </w:r>
    </w:p>
    <w:p w14:paraId="567213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ཐོ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de </w:t>
      </w:r>
    </w:p>
    <w:p w14:paraId="716789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verse</w:t>
      </w:r>
    </w:p>
    <w:p w14:paraId="2C04DD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il</w:t>
      </w:r>
    </w:p>
    <w:p w14:paraId="51AEA2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ཐུས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il</w:t>
      </w:r>
    </w:p>
    <w:p w14:paraId="33A063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</w:t>
      </w:r>
    </w:p>
    <w:p w14:paraId="2B1448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tleman, nob, nobility</w:t>
      </w:r>
    </w:p>
    <w:p w14:paraId="443BF3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ྲག་ཁྱིམ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-born </w:t>
      </w:r>
    </w:p>
    <w:p w14:paraId="4AE9A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ྲན་གུ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kittish</w:t>
      </w:r>
    </w:p>
    <w:p w14:paraId="0152CD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ank, forget, miss, blurred</w:t>
      </w:r>
    </w:p>
    <w:p w14:paraId="60AA92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ང་འདྲེ་དགོ་མན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egarious</w:t>
      </w:r>
    </w:p>
    <w:p w14:paraId="0ABDCC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ང་མ་འདྲ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ociable</w:t>
      </w:r>
    </w:p>
    <w:p w14:paraId="2E4A2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-to-person</w:t>
      </w:r>
    </w:p>
    <w:p w14:paraId="6E6CDA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དུ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st</w:t>
      </w:r>
    </w:p>
    <w:p w14:paraId="611102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g</w:t>
      </w:r>
    </w:p>
    <w:p w14:paraId="649A6B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དག་སྲུང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der</w:t>
      </w:r>
    </w:p>
    <w:p w14:paraId="130AB2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comfort, adversely</w:t>
      </w:r>
    </w:p>
    <w:p w14:paraId="1C5CDF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ད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lse, implausible, libellous, untrue</w:t>
      </w:r>
    </w:p>
    <w:p w14:paraId="320887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དེན་པའི་ས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rdboard</w:t>
      </w:r>
    </w:p>
    <w:p w14:paraId="0C538B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ོད་རྣམ་འགྱུར་ཕྱིར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cry</w:t>
      </w:r>
    </w:p>
    <w:p w14:paraId="7C2354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anted, averse, disinclined, unenviable, untoward, disapprove, hate, disfavour</w:t>
      </w:r>
    </w:p>
    <w:p w14:paraId="727B0E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ོད་པའི་ཉམས་མ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deal</w:t>
      </w:r>
    </w:p>
    <w:p w14:paraId="75EB26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ོད་པའི་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usque</w:t>
      </w:r>
    </w:p>
    <w:p w14:paraId="592EC5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ོད་པའི་ཚོང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stile </w:t>
      </w:r>
    </w:p>
    <w:p w14:paraId="7266E9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ོད་པའི་ལཱ་འབ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overtax</w:t>
      </w:r>
    </w:p>
    <w:p w14:paraId="711D29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ོད་པའི་ལཱ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tax</w:t>
      </w:r>
    </w:p>
    <w:p w14:paraId="06C6D6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ོད་བཞིན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voluntarily</w:t>
      </w:r>
    </w:p>
    <w:p w14:paraId="152E30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ོད་བཞིན་དུ་འཁ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obtrude </w:t>
      </w:r>
    </w:p>
    <w:p w14:paraId="27F868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ོད་བཞིན་དུ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ede, concede, grudge</w:t>
      </w:r>
    </w:p>
    <w:p w14:paraId="7FD791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ོད་བཞིན་དུ་དབང་ཚད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ede</w:t>
      </w:r>
    </w:p>
    <w:p w14:paraId="0C08D4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ོད་བཞིན་འབ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warp, shanghai</w:t>
      </w:r>
    </w:p>
    <w:p w14:paraId="49C67B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ོད་བཞིན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 xml:space="preserve">obtrude </w:t>
      </w:r>
    </w:p>
    <w:p w14:paraId="5E7E8C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rast, asymmetrical, discordant, differ, disagree, diverse, different</w:t>
      </w:r>
    </w:p>
    <w:p w14:paraId="37D9CC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ྲའི་མི་རྒ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hropoid</w:t>
      </w:r>
    </w:p>
    <w:p w14:paraId="3993AC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ྲའི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hropoid</w:t>
      </w:r>
    </w:p>
    <w:p w14:paraId="715AAD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me</w:t>
      </w:r>
    </w:p>
    <w:p w14:paraId="3EBB98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དྲ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rveless </w:t>
      </w:r>
    </w:p>
    <w:p w14:paraId="3DCD64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ྡ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dious, disgusting, repulsive</w:t>
      </w:r>
    </w:p>
    <w:p w14:paraId="0B8666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ྡུག་པའི་སྨོད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gol</w:t>
      </w:r>
    </w:p>
    <w:p w14:paraId="3E0CBA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ty, society, civil society</w:t>
      </w:r>
    </w:p>
    <w:p w14:paraId="09497B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ྡེ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opulate</w:t>
      </w:r>
    </w:p>
    <w:p w14:paraId="630674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ྡེའི་གོམས་གཤིས་ཡར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rix</w:t>
      </w:r>
    </w:p>
    <w:p w14:paraId="09AFB9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ྡེའི་རྒྱབ་སྐྱོར་སྲིད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ft wing, left, lefty </w:t>
      </w:r>
    </w:p>
    <w:p w14:paraId="3576BD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ྡེའི་རྒྱབ་སྐྱོར་སྲིད་ཚོགས་གྲོགས་ར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ftist </w:t>
      </w:r>
    </w:p>
    <w:p w14:paraId="273E25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ྡེའི་རྒྱབ་སྐྱོར་སྲིད་ཚོགས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ft-winger </w:t>
      </w:r>
    </w:p>
    <w:p w14:paraId="162C0B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ྡེའི་བདེ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al security</w:t>
      </w:r>
    </w:p>
    <w:p w14:paraId="32B92F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ྡེའི་དཔལ་འབ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o-economic</w:t>
      </w:r>
    </w:p>
    <w:p w14:paraId="056149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ྡེའི་འཕྲོད་བས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ty health, social health</w:t>
      </w:r>
    </w:p>
    <w:p w14:paraId="005160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ྡེའི་ཞབས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ty service, social services</w:t>
      </w:r>
    </w:p>
    <w:p w14:paraId="4CF2DA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ྡེའི་ལཱ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al services</w:t>
      </w:r>
    </w:p>
    <w:p w14:paraId="1BA68E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ྡེའི་ལ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ty organisation</w:t>
      </w:r>
    </w:p>
    <w:p w14:paraId="5FAC6E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ྡོད་སའི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boat </w:t>
      </w:r>
    </w:p>
    <w:p w14:paraId="751D5C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man disease</w:t>
      </w:r>
    </w:p>
    <w:p w14:paraId="026ABD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vincible</w:t>
      </w:r>
    </w:p>
    <w:p w14:paraId="54014F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ན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kel, villager, peasant, layperson, layman, laity, the gutter</w:t>
      </w:r>
    </w:p>
    <w:p w14:paraId="514DE1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ནག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</w:t>
      </w:r>
    </w:p>
    <w:p w14:paraId="33C91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ན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nocuous</w:t>
      </w:r>
    </w:p>
    <w:p w14:paraId="451987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appearance, imperceptible </w:t>
      </w:r>
    </w:p>
    <w:p w14:paraId="7F6E32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gon, role model</w:t>
      </w:r>
    </w:p>
    <w:p w14:paraId="41A09F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obilize, steady</w:t>
      </w:r>
    </w:p>
    <w:p w14:paraId="4A1952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ྤ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d, herd</w:t>
      </w:r>
    </w:p>
    <w:p w14:paraId="487C4F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ྤྱི་དང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own-to-earth</w:t>
      </w:r>
    </w:p>
    <w:p w14:paraId="640F5A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ྤྱོད་ལས་འག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human</w:t>
      </w:r>
    </w:p>
    <w:p w14:paraId="3C0601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ཕ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predation</w:t>
      </w:r>
    </w:p>
    <w:p w14:paraId="4D7DD4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ཕ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er, layman, little people</w:t>
      </w:r>
    </w:p>
    <w:p w14:paraId="6F5103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uff</w:t>
      </w:r>
    </w:p>
    <w:p w14:paraId="120378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ཕྱད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ing room</w:t>
      </w:r>
    </w:p>
    <w:p w14:paraId="2A3ED6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ཕྱུ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tleman</w:t>
      </w:r>
    </w:p>
    <w:p w14:paraId="47B1E7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ཕ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mpatible, allergic, intolerant, unfit, unsuitable</w:t>
      </w:r>
    </w:p>
    <w:p w14:paraId="0F168A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ctator</w:t>
      </w:r>
    </w:p>
    <w:p w14:paraId="6ED1E0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ོ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ant</w:t>
      </w:r>
    </w:p>
    <w:p w14:paraId="04A6A1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ྱང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use, waster </w:t>
      </w:r>
    </w:p>
    <w:p w14:paraId="0783F2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ny</w:t>
      </w:r>
    </w:p>
    <w:p w14:paraId="6BF46C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ajesty, Royal Highness, Highness </w:t>
      </w:r>
    </w:p>
    <w:p w14:paraId="1AF5A7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བང་རྒྱལ་བཙ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yal Hignesss</w:t>
      </w:r>
    </w:p>
    <w:p w14:paraId="5D2030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བང་རྒྱལ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g</w:t>
      </w:r>
    </w:p>
    <w:p w14:paraId="36FE18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བང་མངའ་བདག་རིན་པོ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s Majesty</w:t>
      </w:r>
    </w:p>
    <w:p w14:paraId="4CFF88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mit, veto, skip </w:t>
      </w:r>
    </w:p>
    <w:p w14:paraId="022641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བ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please</w:t>
      </w:r>
    </w:p>
    <w:p w14:paraId="10B408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བ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ི་རློབས། </w:t>
      </w:r>
      <w:r w:rsidRPr="00BF6DC1">
        <w:rPr>
          <w:rStyle w:val="Article"/>
        </w:rPr>
        <w:t>population</w:t>
      </w:r>
    </w:p>
    <w:p w14:paraId="65A513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བོ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pulous</w:t>
      </w:r>
    </w:p>
    <w:p w14:paraId="08DA57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བོར་སྟུ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pulous</w:t>
      </w:r>
    </w:p>
    <w:p w14:paraId="3B62B7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བོར་མང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populated</w:t>
      </w:r>
    </w:p>
    <w:p w14:paraId="553419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བོར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opulation </w:t>
      </w:r>
    </w:p>
    <w:p w14:paraId="4AD1DE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བོར་ཞིབ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graphy</w:t>
      </w:r>
    </w:p>
    <w:p w14:paraId="704AED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བོར་ཡར་འ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pulation explosion</w:t>
      </w:r>
    </w:p>
    <w:p w14:paraId="057B59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བྱ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stick </w:t>
      </w:r>
    </w:p>
    <w:p w14:paraId="682E33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vic, human, humanitarian, social</w:t>
      </w:r>
    </w:p>
    <w:p w14:paraId="4F77A3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ཆེནམོ། </w:t>
      </w:r>
      <w:r w:rsidRPr="00BF6DC1">
        <w:rPr>
          <w:rStyle w:val="Article"/>
        </w:rPr>
        <w:t>well born</w:t>
      </w:r>
    </w:p>
    <w:p w14:paraId="3BD8B8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་ཡ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human </w:t>
      </w:r>
    </w:p>
    <w:p w14:paraId="04234F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llain</w:t>
      </w:r>
    </w:p>
    <w:p w14:paraId="59B9E9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ིང་གཏ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gure</w:t>
      </w:r>
    </w:p>
    <w:p w14:paraId="4C4783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human </w:t>
      </w:r>
    </w:p>
    <w:p w14:paraId="6E9F8C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body </w:t>
      </w:r>
    </w:p>
    <w:p w14:paraId="79E973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ེད་ཁྱི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d</w:t>
      </w:r>
    </w:p>
    <w:p w14:paraId="0BEEDC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nely, lonesome, unmanned </w:t>
      </w:r>
    </w:p>
    <w:p w14:paraId="659708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ེད་མཚོ་གླ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ert island</w:t>
      </w:r>
    </w:p>
    <w:p w14:paraId="6E3253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ེད་ལུང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olate, uninhabited, wilderness</w:t>
      </w:r>
    </w:p>
    <w:p w14:paraId="1BBD98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ople, public, mass, grass roots, crowd</w:t>
      </w:r>
    </w:p>
    <w:p w14:paraId="53924B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ཁྲིམས་རྩ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defender</w:t>
      </w:r>
    </w:p>
    <w:p w14:paraId="2E5B54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ཁྲུ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hs</w:t>
      </w:r>
    </w:p>
    <w:p w14:paraId="00D2A5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མཁ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utility, public property</w:t>
      </w:r>
    </w:p>
    <w:p w14:paraId="2C199C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བརྒྱུད་འཕྲིན་གཏ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ne booth, telephone booth</w:t>
      </w:r>
    </w:p>
    <w:p w14:paraId="6D8A53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k holiday, public holiday</w:t>
      </w:r>
    </w:p>
    <w:p w14:paraId="6EB52E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གཏམ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tline</w:t>
      </w:r>
    </w:p>
    <w:p w14:paraId="37B9F2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མཐུན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utility</w:t>
      </w:r>
    </w:p>
    <w:p w14:paraId="73A1BD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མཐུ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relations</w:t>
      </w:r>
    </w:p>
    <w:p w14:paraId="1EE398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འདུ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body</w:t>
      </w:r>
    </w:p>
    <w:p w14:paraId="1C57A9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འདོད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ng bang</w:t>
      </w:r>
    </w:p>
    <w:p w14:paraId="6A1BFA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སྡོད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housing</w:t>
      </w:r>
    </w:p>
    <w:p w14:paraId="4E5831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ཕན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ublic spirited</w:t>
      </w:r>
    </w:p>
    <w:p w14:paraId="2861E1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འབྲེལ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affairs</w:t>
      </w:r>
    </w:p>
    <w:p w14:paraId="4E1231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འཚོ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za</w:t>
      </w:r>
    </w:p>
    <w:p w14:paraId="2AFCDF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འཛོམ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</w:t>
      </w:r>
    </w:p>
    <w:p w14:paraId="42126C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ཞབས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service</w:t>
      </w:r>
    </w:p>
    <w:p w14:paraId="57CE94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ཞུ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ition</w:t>
      </w:r>
    </w:p>
    <w:p w14:paraId="2B1D6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company, public corporation</w:t>
      </w:r>
    </w:p>
    <w:p w14:paraId="21368A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ལས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service</w:t>
      </w:r>
    </w:p>
    <w:p w14:paraId="4470AD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school</w:t>
      </w:r>
    </w:p>
    <w:p w14:paraId="31B493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གས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ity</w:t>
      </w:r>
    </w:p>
    <w:p w14:paraId="7798CC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གསལ་བསྒྲག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ublicize</w:t>
      </w:r>
    </w:p>
    <w:p w14:paraId="3BF81C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ང་བསམ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de</w:t>
      </w:r>
    </w:p>
    <w:p w14:paraId="387372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མ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, people</w:t>
      </w:r>
    </w:p>
    <w:p w14:paraId="3FFF4B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༌དམངས༌འགན༌ཁ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ublic duty </w:t>
      </w:r>
    </w:p>
    <w:p w14:paraId="3FF37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མངས་རྒ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defender</w:t>
      </w:r>
    </w:p>
    <w:p w14:paraId="7ACEFC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མངས་འཕྲོད་བས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health</w:t>
      </w:r>
    </w:p>
    <w:p w14:paraId="71BFD3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མངས་བཙག་འཐུའི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election fund</w:t>
      </w:r>
    </w:p>
    <w:p w14:paraId="6725D7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མངས་ཚད་འཛིན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limited company</w:t>
      </w:r>
    </w:p>
    <w:p w14:paraId="31B6C2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མངས་ཚོག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erendum</w:t>
      </w:r>
    </w:p>
    <w:p w14:paraId="4B4E4A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མངས་ཚོང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company, publication</w:t>
      </w:r>
    </w:p>
    <w:p w14:paraId="159C88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མངས་ཚོ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enterprise</w:t>
      </w:r>
    </w:p>
    <w:p w14:paraId="3133A8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མངས་འཛོམས་འ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thering, rally</w:t>
      </w:r>
    </w:p>
    <w:p w14:paraId="25C82F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མངས་ལ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corporation</w:t>
      </w:r>
    </w:p>
    <w:p w14:paraId="0BDCA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དམངས་བསམ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x pop</w:t>
      </w:r>
    </w:p>
    <w:p w14:paraId="2BA549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ཙ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ilement, excreta, unclean, adulterated, impure</w:t>
      </w:r>
    </w:p>
    <w:p w14:paraId="7EF121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ཙང་བ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filement, defile</w:t>
      </w:r>
    </w:p>
    <w:p w14:paraId="038D4C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ཙ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very important person (VIP)</w:t>
      </w:r>
    </w:p>
    <w:p w14:paraId="5ECB42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ཙོ་ཆེ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very important person (VIP)</w:t>
      </w:r>
    </w:p>
    <w:p w14:paraId="36B9B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cal person</w:t>
      </w:r>
    </w:p>
    <w:p w14:paraId="0D57C3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ཙ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ecure, instability</w:t>
      </w:r>
    </w:p>
    <w:p w14:paraId="7B0337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ྩ་རྒ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, dope</w:t>
      </w:r>
    </w:p>
    <w:p w14:paraId="457342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ྩ་མ་ཚ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opey</w:t>
      </w:r>
    </w:p>
    <w:p w14:paraId="71C5F9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sus</w:t>
      </w:r>
    </w:p>
    <w:p w14:paraId="52F8C6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ྩུ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ute</w:t>
      </w:r>
    </w:p>
    <w:p w14:paraId="2CD86F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allow, disregard, except</w:t>
      </w:r>
    </w:p>
    <w:p w14:paraId="06351E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ly</w:t>
      </w:r>
    </w:p>
    <w:p w14:paraId="3EE594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s, incomplete, short</w:t>
      </w:r>
    </w:p>
    <w:p w14:paraId="087751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an size </w:t>
      </w:r>
    </w:p>
    <w:p w14:paraId="648040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ད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-size </w:t>
      </w:r>
    </w:p>
    <w:p w14:paraId="272BC4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som</w:t>
      </w:r>
    </w:p>
    <w:p w14:paraId="551603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racticable</w:t>
      </w:r>
    </w:p>
    <w:p w14:paraId="489518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ཚེ། </w:t>
      </w:r>
      <w:r w:rsidRPr="00BF6DC1">
        <w:rPr>
          <w:rStyle w:val="Article"/>
        </w:rPr>
        <w:t>lifespan, life</w:t>
      </w:r>
    </w:p>
    <w:p w14:paraId="1AC823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་བསྐྱ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ྱངས། </w:t>
      </w:r>
      <w:r w:rsidRPr="00BF6DC1">
        <w:rPr>
          <w:rStyle w:val="Article"/>
        </w:rPr>
        <w:t xml:space="preserve">lead </w:t>
      </w:r>
    </w:p>
    <w:p w14:paraId="0B0501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 xml:space="preserve">lead, while </w:t>
      </w:r>
    </w:p>
    <w:p w14:paraId="5A1ADF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རིང་། </w:t>
      </w:r>
      <w:r w:rsidRPr="00BF6DC1">
        <w:rPr>
          <w:rStyle w:val="Article"/>
        </w:rPr>
        <w:t xml:space="preserve">lifelong, lifetime </w:t>
      </w:r>
    </w:p>
    <w:p w14:paraId="54024B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time </w:t>
      </w:r>
    </w:p>
    <w:p w14:paraId="771C2A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་ཉམས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habilitation</w:t>
      </w:r>
    </w:p>
    <w:p w14:paraId="0E85B7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་ཉམས་གསོ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habilitate</w:t>
      </w:r>
    </w:p>
    <w:p w14:paraId="3AE032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་སྟོང་ཟ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getable</w:t>
      </w:r>
    </w:p>
    <w:p w14:paraId="45F5D0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་སྡ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w life </w:t>
      </w:r>
    </w:p>
    <w:p w14:paraId="02511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་ཕྱེད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 age</w:t>
      </w:r>
    </w:p>
    <w:p w14:paraId="7CCA07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་ཞ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w life </w:t>
      </w:r>
    </w:p>
    <w:p w14:paraId="6D8570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འི་སྐྱིད་ས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issitude</w:t>
      </w:r>
    </w:p>
    <w:p w14:paraId="33409D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འི་གྲུབ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fe’s work</w:t>
      </w:r>
    </w:p>
    <w:p w14:paraId="50F28C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འི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time </w:t>
      </w:r>
    </w:p>
    <w:p w14:paraId="03F877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འི་ཕྲེ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cycle </w:t>
      </w:r>
    </w:p>
    <w:p w14:paraId="6E1B00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འི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history </w:t>
      </w:r>
    </w:p>
    <w:p w14:paraId="1CF97B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འི་བྱུང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history </w:t>
      </w:r>
    </w:p>
    <w:p w14:paraId="29F85A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འི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expectancy </w:t>
      </w:r>
    </w:p>
    <w:p w14:paraId="37B972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འི་འཚོ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cation</w:t>
      </w:r>
    </w:p>
    <w:p w14:paraId="607267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འི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long, lifetime </w:t>
      </w:r>
    </w:p>
    <w:p w14:paraId="1FFEC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ེའི་ལོ་རྒ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history, life story </w:t>
      </w:r>
    </w:p>
    <w:p w14:paraId="0C6E4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ny, concourse, contingent, crowd, gang, herd, multitude, muster, throng, pack, regiment</w:t>
      </w:r>
    </w:p>
    <w:p w14:paraId="7E98D8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ོགས་བཀུག་ཚ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d puller</w:t>
      </w:r>
    </w:p>
    <w:p w14:paraId="48B733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rceptible</w:t>
      </w:r>
    </w:p>
    <w:p w14:paraId="3747E5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ཚུ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ak, inappropriate</w:t>
      </w:r>
    </w:p>
    <w:p w14:paraId="5C45AA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མཛ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hastly, inelegant</w:t>
      </w:r>
    </w:p>
    <w:p w14:paraId="77A324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d, herd</w:t>
      </w:r>
    </w:p>
    <w:p w14:paraId="48C070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ྫུས་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mpersonate</w:t>
      </w:r>
    </w:p>
    <w:p w14:paraId="19A12F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ྫུས་མ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oster</w:t>
      </w:r>
    </w:p>
    <w:p w14:paraId="579835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ྫུས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osture</w:t>
      </w:r>
    </w:p>
    <w:p w14:paraId="053C3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other person, other people</w:t>
      </w:r>
    </w:p>
    <w:p w14:paraId="72BF28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ཞན་མཐོ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derate</w:t>
      </w:r>
    </w:p>
    <w:p w14:paraId="2A8065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ཟུགས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an height </w:t>
      </w:r>
    </w:p>
    <w:p w14:paraId="1ACF2E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ཟུགས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warf</w:t>
      </w:r>
    </w:p>
    <w:p w14:paraId="193B0F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ཟུགས་འདྲ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-size </w:t>
      </w:r>
    </w:p>
    <w:p w14:paraId="09D447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ི་ངན། </w:t>
      </w:r>
      <w:r w:rsidRPr="00BF6DC1">
        <w:rPr>
          <w:rStyle w:val="Article"/>
        </w:rPr>
        <w:t xml:space="preserve">nobility, nobleman, noblewoman, saint, not good, inauspicious, nob </w:t>
      </w:r>
    </w:p>
    <w:p w14:paraId="2FC2C8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ཟུང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nty</w:t>
      </w:r>
    </w:p>
    <w:p w14:paraId="5EA015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ཟ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atience</w:t>
      </w:r>
    </w:p>
    <w:p w14:paraId="3E6BAC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འ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meaning, inappropriate, unfit, unlikely, vile, vulgar, demean</w:t>
      </w:r>
    </w:p>
    <w:p w14:paraId="43BD80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ཡ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quanimity, insusceptible, imperturbable</w:t>
      </w:r>
    </w:p>
    <w:p w14:paraId="57E665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དུང་རབས། </w:t>
      </w:r>
      <w:r w:rsidRPr="00BF6DC1">
        <w:rPr>
          <w:rStyle w:val="Article"/>
        </w:rPr>
        <w:t>generation</w:t>
      </w:r>
    </w:p>
    <w:p w14:paraId="3CD136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བས་གོ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cestor</w:t>
      </w:r>
    </w:p>
    <w:p w14:paraId="4134B7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བས་ར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generational</w:t>
      </w:r>
    </w:p>
    <w:p w14:paraId="1E718D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te, ethnicity, human race, order, tribe, humanitarian, nationality, tribal, humankind, man</w:t>
      </w:r>
    </w:p>
    <w:p w14:paraId="055EE6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དཀ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man</w:t>
      </w:r>
    </w:p>
    <w:p w14:paraId="24AF9E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hropologist, ethnologist</w:t>
      </w:r>
    </w:p>
    <w:p w14:paraId="005375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རྟགས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tem pole</w:t>
      </w:r>
    </w:p>
    <w:p w14:paraId="1CD8D4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མཐུ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e relations</w:t>
      </w:r>
    </w:p>
    <w:p w14:paraId="456155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གནག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</w:t>
      </w:r>
    </w:p>
    <w:p w14:paraId="42203F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སྣ་འ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racial</w:t>
      </w:r>
    </w:p>
    <w:p w14:paraId="6A3810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སྣ་འདྲ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racial</w:t>
      </w:r>
    </w:p>
    <w:p w14:paraId="03CF0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racial</w:t>
      </w:r>
    </w:p>
    <w:p w14:paraId="381F28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ཕྱི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hnic cleansing</w:t>
      </w:r>
    </w:p>
    <w:p w14:paraId="1E6551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དབྱེ་བ་ཕྱ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ist</w:t>
      </w:r>
    </w:p>
    <w:p w14:paraId="2FE9B0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དབྱེ་བའི་སྲིད་བ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artheid</w:t>
      </w:r>
    </w:p>
    <w:p w14:paraId="33309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དབྱེ་འབྱེད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ism</w:t>
      </w:r>
    </w:p>
    <w:p w14:paraId="695FAD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དབྱེ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hnography</w:t>
      </w:r>
    </w:p>
    <w:p w14:paraId="1692CA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དབྱེ་བཤ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hnology</w:t>
      </w:r>
    </w:p>
    <w:p w14:paraId="187811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e relations, ethnic, humanitarian</w:t>
      </w:r>
    </w:p>
    <w:p w14:paraId="514D8D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དམར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ocide</w:t>
      </w:r>
    </w:p>
    <w:p w14:paraId="273A3B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ཞིབ་འཇ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hnographer</w:t>
      </w:r>
    </w:p>
    <w:p w14:paraId="000662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ཟིང་འཁ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e riot</w:t>
      </w:r>
    </w:p>
    <w:p w14:paraId="0FFD67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རང་སྐྱོང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alism </w:t>
      </w:r>
    </w:p>
    <w:p w14:paraId="0784BA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ག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hropology</w:t>
      </w:r>
    </w:p>
    <w:p w14:paraId="09EB3F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som</w:t>
      </w:r>
    </w:p>
    <w:p w14:paraId="20E591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suitable</w:t>
      </w:r>
    </w:p>
    <w:p w14:paraId="2206B0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ུང་སྙམ་པའི་ད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uple</w:t>
      </w:r>
    </w:p>
    <w:p w14:paraId="759F1E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boo</w:t>
      </w:r>
    </w:p>
    <w:p w14:paraId="7463F5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ུང་བའི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oo words</w:t>
      </w:r>
    </w:p>
    <w:p w14:paraId="39C051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ུང་བའི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uple</w:t>
      </w:r>
    </w:p>
    <w:p w14:paraId="2212CD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rruptible</w:t>
      </w:r>
    </w:p>
    <w:p w14:paraId="465261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ེ་རེ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verybody, everyone</w:t>
      </w:r>
    </w:p>
    <w:p w14:paraId="6160AD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ེའི་འོང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 capita income</w:t>
      </w:r>
    </w:p>
    <w:p w14:paraId="54F643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ོ་བཙུགས་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ve</w:t>
      </w:r>
    </w:p>
    <w:p w14:paraId="068146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ོའི་དཔྱ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er</w:t>
      </w:r>
    </w:p>
    <w:p w14:paraId="28799E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ླ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ི་འབོར། </w:t>
      </w:r>
      <w:r w:rsidRPr="00BF6DC1">
        <w:rPr>
          <w:rStyle w:val="Article"/>
        </w:rPr>
        <w:t>population</w:t>
      </w:r>
    </w:p>
    <w:p w14:paraId="5CB5CE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ློབས་མ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populated</w:t>
      </w:r>
    </w:p>
    <w:p w14:paraId="45BB5B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རློབས་མ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pulous</w:t>
      </w:r>
    </w:p>
    <w:p w14:paraId="3FB6AA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path, track, path, pathway, walk</w:t>
      </w:r>
    </w:p>
    <w:p w14:paraId="5DB0D1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ས་ལྷ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perhuman</w:t>
      </w:r>
    </w:p>
    <w:p w14:paraId="635566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ི་ལ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ilitre</w:t>
      </w:r>
    </w:p>
    <w:p w14:paraId="5E48C9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ུ་མ་བརྩ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human</w:t>
      </w:r>
    </w:p>
    <w:p w14:paraId="2958F8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manity, human</w:t>
      </w:r>
    </w:p>
    <w:p w14:paraId="553DE2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ུས་ཕ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dinary human body</w:t>
      </w:r>
    </w:p>
    <w:p w14:paraId="42236D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ུས་ཙམ་པ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st a human body</w:t>
      </w:r>
    </w:p>
    <w:p w14:paraId="64305A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ུས་རིན་པོ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cious human body</w:t>
      </w:r>
    </w:p>
    <w:p w14:paraId="2E184A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ེ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ve </w:t>
      </w:r>
    </w:p>
    <w:p w14:paraId="74F2F7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ེ་ཤ་འཁོར་ཚ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d puller</w:t>
      </w:r>
    </w:p>
    <w:p w14:paraId="281BFE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ེ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legant, offend</w:t>
      </w:r>
    </w:p>
    <w:p w14:paraId="54FF62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urn</w:t>
      </w:r>
    </w:p>
    <w:p w14:paraId="6469CE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ོ་ལྔ་བཅུའི་དུ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en jubilee</w:t>
      </w:r>
    </w:p>
    <w:p w14:paraId="4A3251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ལོགས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 sheep</w:t>
      </w:r>
    </w:p>
    <w:p w14:paraId="075E11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man flesh</w:t>
      </w:r>
    </w:p>
    <w:p w14:paraId="3EC80C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ཤ་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-eater</w:t>
      </w:r>
    </w:p>
    <w:p w14:paraId="1BA2E4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ཤ་ཟ་མིའ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nibal</w:t>
      </w:r>
    </w:p>
    <w:p w14:paraId="532B07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ཤ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amantine</w:t>
      </w:r>
    </w:p>
    <w:p w14:paraId="34D821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ཆབ་འབངས། </w:t>
      </w:r>
      <w:r w:rsidRPr="00BF6DC1">
        <w:rPr>
          <w:rStyle w:val="Article"/>
        </w:rPr>
        <w:t>citizen, subject, people, public, country</w:t>
      </w:r>
    </w:p>
    <w:p w14:paraId="627A37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ེར་སྐུ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ི་སེར་འཐུས་དཔོན། </w:t>
      </w:r>
      <w:r w:rsidRPr="00BF6DC1">
        <w:rPr>
          <w:rStyle w:val="Article"/>
        </w:rPr>
        <w:t>people’s representative, councillor</w:t>
      </w:r>
    </w:p>
    <w:p w14:paraId="05AAB3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ེར་གྱི་ཐོབ་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tizenship</w:t>
      </w:r>
    </w:p>
    <w:p w14:paraId="00B97D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ེར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ublic, republican</w:t>
      </w:r>
    </w:p>
    <w:p w14:paraId="670329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ེར་ཉམ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dinary people, humble folk</w:t>
      </w:r>
    </w:p>
    <w:p w14:paraId="7F54F4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ེར་འཐུ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ི་སེར་སྐུ་ཚབ། </w:t>
      </w:r>
      <w:r w:rsidRPr="00BF6DC1">
        <w:rPr>
          <w:rStyle w:val="Article"/>
        </w:rPr>
        <w:t>people’s representative, councillor</w:t>
      </w:r>
    </w:p>
    <w:p w14:paraId="793C48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ེར་ནང་འཁ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vil war</w:t>
      </w:r>
    </w:p>
    <w:p w14:paraId="18A3F5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ེར་སྤྱིར་བཏ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 public</w:t>
      </w:r>
    </w:p>
    <w:p w14:paraId="651402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ེར་ཕ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er, layman, little people</w:t>
      </w:r>
    </w:p>
    <w:p w14:paraId="4B9E91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ེར་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iaman, yeomanry</w:t>
      </w:r>
    </w:p>
    <w:p w14:paraId="1D4B1A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ེར་དམ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 public</w:t>
      </w:r>
    </w:p>
    <w:p w14:paraId="65442B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ེར་ཞབས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services</w:t>
      </w:r>
    </w:p>
    <w:p w14:paraId="0337D5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ེར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school</w:t>
      </w:r>
    </w:p>
    <w:p w14:paraId="10189F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སྲ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ossible, improbable, outside, unlikely, preposterous, fantastic</w:t>
      </w:r>
    </w:p>
    <w:p w14:paraId="1BB570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ས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close</w:t>
      </w:r>
    </w:p>
    <w:p w14:paraId="1ABC0A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icide </w:t>
      </w:r>
    </w:p>
    <w:p w14:paraId="3AF353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ས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ད། </w:t>
      </w:r>
      <w:r w:rsidRPr="00BF6DC1">
        <w:rPr>
          <w:rStyle w:val="Article"/>
        </w:rPr>
        <w:t>murder</w:t>
      </w:r>
    </w:p>
    <w:p w14:paraId="23E043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ས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ller, murderer, assassin</w:t>
      </w:r>
    </w:p>
    <w:p w14:paraId="6D9A42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སད་མི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rderer</w:t>
      </w:r>
    </w:p>
    <w:p w14:paraId="51E593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སད་མ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rderess</w:t>
      </w:r>
    </w:p>
    <w:p w14:paraId="6F49B2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ས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anger, newcomer</w:t>
      </w:r>
    </w:p>
    <w:p w14:paraId="7964D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སལ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vel headed </w:t>
      </w:r>
    </w:p>
    <w:p w14:paraId="2D8B4F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ze, blur, fuzzy, hazy, inarticulate, misty, nebulous, cloudy, dazed, faint, indistinct, latent, neutral, obscure, twilight, dull, dim</w:t>
      </w:r>
    </w:p>
    <w:p w14:paraId="54835F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སལཝ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m</w:t>
      </w:r>
    </w:p>
    <w:p w14:paraId="4F02BE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གསལཝ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m</w:t>
      </w:r>
    </w:p>
    <w:p w14:paraId="37453E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བསྲུ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mpudent, rude </w:t>
      </w:r>
    </w:p>
    <w:p w14:paraId="768607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་ཧན་པའི་བགའ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ckle</w:t>
      </w:r>
    </w:p>
    <w:p w14:paraId="0EE03D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རྐ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ked eye </w:t>
      </w:r>
    </w:p>
    <w:p w14:paraId="4B9E7B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སྐ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ina</w:t>
      </w:r>
    </w:p>
    <w:p w14:paraId="19FA03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ཁར་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armless</w:t>
      </w:r>
    </w:p>
    <w:p w14:paraId="275852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ཁར་མ་འཇའ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yesore</w:t>
      </w:r>
    </w:p>
    <w:p w14:paraId="025376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ཁར་མ་བབ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hastly, unprepossessing</w:t>
      </w:r>
    </w:p>
    <w:p w14:paraId="56FECD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ཁར་མ་མཛ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all</w:t>
      </w:r>
    </w:p>
    <w:p w14:paraId="08190B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ཁར་མ་ལེ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yesore</w:t>
      </w:r>
    </w:p>
    <w:p w14:paraId="43E2DB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ཁར་མི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like</w:t>
      </w:r>
    </w:p>
    <w:p w14:paraId="710F42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ཁར་མེད་པའ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ep</w:t>
      </w:r>
    </w:p>
    <w:p w14:paraId="7187E0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ཁར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athema</w:t>
      </w:r>
    </w:p>
    <w:p w14:paraId="04BD98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ཁར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ressive, eye-catching, pleasing</w:t>
      </w:r>
    </w:p>
    <w:p w14:paraId="788696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patch</w:t>
      </w:r>
    </w:p>
    <w:p w14:paraId="5E5448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འཁ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ink, flutter, wink</w:t>
      </w:r>
    </w:p>
    <w:p w14:paraId="62715D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འཁ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k, flutter, wink</w:t>
      </w:r>
    </w:p>
    <w:p w14:paraId="3226CF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འཁ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tical illusion </w:t>
      </w:r>
    </w:p>
    <w:p w14:paraId="15EC29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ful</w:t>
      </w:r>
    </w:p>
    <w:p w14:paraId="1FF63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གི་འཁྲུལ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tical illusion </w:t>
      </w:r>
    </w:p>
    <w:p w14:paraId="44C9C4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ག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hthalmology</w:t>
      </w:r>
    </w:p>
    <w:p w14:paraId="0B85D9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གི་ལིང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ract</w:t>
      </w:r>
    </w:p>
    <w:p w14:paraId="2903FD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གིས་མ་མཐ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eing</w:t>
      </w:r>
    </w:p>
    <w:p w14:paraId="192202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གིས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tic</w:t>
      </w:r>
    </w:p>
    <w:p w14:paraId="48D070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རྒྱང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shot</w:t>
      </w:r>
    </w:p>
    <w:p w14:paraId="7F73A0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stile look</w:t>
      </w:r>
    </w:p>
    <w:p w14:paraId="11D61E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བཅོ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tician</w:t>
      </w:r>
    </w:p>
    <w:p w14:paraId="5E5131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བཅོས་དྲུང་འ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ulist, ophthalmologist </w:t>
      </w:r>
    </w:p>
    <w:p w14:paraId="6BDBD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བཅ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tometrist, optician</w:t>
      </w:r>
    </w:p>
    <w:p w14:paraId="6B61A7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ལྕ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lid</w:t>
      </w:r>
    </w:p>
    <w:p w14:paraId="1C59F7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ྤྱན་ཆབ། </w:t>
      </w:r>
      <w:r w:rsidRPr="00BF6DC1">
        <w:rPr>
          <w:rStyle w:val="Article"/>
        </w:rPr>
        <w:t>tear, rheum</w:t>
      </w:r>
    </w:p>
    <w:p w14:paraId="426E2F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ཆུ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wy-eyed</w:t>
      </w:r>
    </w:p>
    <w:p w14:paraId="1829F3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ཆུ་གང་ག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wy-eyed</w:t>
      </w:r>
    </w:p>
    <w:p w14:paraId="1C7306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ཆུ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ྤྱན་ཆབ་བསིལ། </w:t>
      </w:r>
      <w:r w:rsidRPr="00BF6DC1">
        <w:rPr>
          <w:rStyle w:val="Article"/>
        </w:rPr>
        <w:t>cry</w:t>
      </w:r>
    </w:p>
    <w:p w14:paraId="03C0E5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ཆུའི་ཐ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rdrop</w:t>
      </w:r>
    </w:p>
    <w:p w14:paraId="1A231B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རྗ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ked eye </w:t>
      </w:r>
    </w:p>
    <w:p w14:paraId="4FEA6D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’s feet</w:t>
      </w:r>
    </w:p>
    <w:p w14:paraId="6F73FE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ྤྱན། </w:t>
      </w:r>
      <w:r w:rsidRPr="00BF6DC1">
        <w:rPr>
          <w:rStyle w:val="Article"/>
        </w:rPr>
        <w:t>eye</w:t>
      </w:r>
    </w:p>
    <w:p w14:paraId="4FEEDF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ཁ་ཕྱ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-opener</w:t>
      </w:r>
    </w:p>
    <w:p w14:paraId="19F89F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འཁ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ink</w:t>
      </w:r>
    </w:p>
    <w:p w14:paraId="721762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རྒྱལ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pil</w:t>
      </w:r>
    </w:p>
    <w:p w14:paraId="063338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བརྒྱངས་བརྒྱང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p-eyed</w:t>
      </w:r>
    </w:p>
    <w:p w14:paraId="760EA3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གཅ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noculous</w:t>
      </w:r>
    </w:p>
    <w:p w14:paraId="2A975A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ཆུ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eary</w:t>
      </w:r>
    </w:p>
    <w:p w14:paraId="0B7125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ཐད་སྒོར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und-eyed</w:t>
      </w:r>
    </w:p>
    <w:p w14:paraId="0EC9C8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ཐད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und-eyed</w:t>
      </w:r>
    </w:p>
    <w:p w14:paraId="6E1E90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བསྡམས་བསྡམ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indfold</w:t>
      </w:r>
    </w:p>
    <w:p w14:paraId="258A09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ཕྱེས་ཕྱེས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p-eyed</w:t>
      </w:r>
    </w:p>
    <w:p w14:paraId="3B8C59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མ་འཁ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linking</w:t>
      </w:r>
    </w:p>
    <w:p w14:paraId="125A22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མ་བསྒྱི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cused</w:t>
      </w:r>
    </w:p>
    <w:p w14:paraId="26F45A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མ་བཙུ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linking</w:t>
      </w:r>
    </w:p>
    <w:p w14:paraId="074280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དམར་ཧུ་ཧ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oodshot</w:t>
      </w:r>
    </w:p>
    <w:p w14:paraId="1D3C3D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ཚ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jealousy (</w:t>
      </w:r>
      <w:r w:rsidRPr="00BF6DC1">
        <w:rPr>
          <w:rStyle w:val="Article"/>
          <w:cs/>
        </w:rPr>
        <w:t xml:space="preserve">མིག་སེ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yesore (</w:t>
      </w:r>
      <w:r w:rsidRPr="00BF6DC1">
        <w:rPr>
          <w:rStyle w:val="Article"/>
          <w:cs/>
        </w:rPr>
        <w:t>མིག་གཡའ་བ།)</w:t>
      </w:r>
    </w:p>
    <w:p w14:paraId="2B2179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ཚམ་ཚ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icker</w:t>
      </w:r>
    </w:p>
    <w:p w14:paraId="3E4F73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ཞ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d</w:t>
      </w:r>
    </w:p>
    <w:p w14:paraId="090D1A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ཞརཝ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ind</w:t>
      </w:r>
    </w:p>
    <w:p w14:paraId="56C75F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ར་ག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int, cross-eyed</w:t>
      </w:r>
    </w:p>
    <w:p w14:paraId="39B552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ཤ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laze</w:t>
      </w:r>
    </w:p>
    <w:p w14:paraId="7C22B2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གསལ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agle-eyed, hawk-eyed, sharp-eyed</w:t>
      </w:r>
    </w:p>
    <w:p w14:paraId="5A316A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ཧུར་ར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ady</w:t>
      </w:r>
    </w:p>
    <w:p w14:paraId="34D2E4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་ཧོ་བག་བ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ack eye</w:t>
      </w:r>
    </w:p>
    <w:p w14:paraId="199D33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ཏོའི་པགས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ea</w:t>
      </w:r>
    </w:p>
    <w:p w14:paraId="3ED601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ལྟ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mplary</w:t>
      </w:r>
    </w:p>
    <w:p w14:paraId="3308FA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བརྟག་དཔ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tician, optometrist</w:t>
      </w:r>
    </w:p>
    <w:p w14:paraId="7A7303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 level</w:t>
      </w:r>
    </w:p>
    <w:p w14:paraId="296AFB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ཐ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re</w:t>
      </w:r>
    </w:p>
    <w:p w14:paraId="084824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མ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shot</w:t>
      </w:r>
    </w:p>
    <w:p w14:paraId="52A76E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མཐོང་ལག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-handed, concrete</w:t>
      </w:r>
    </w:p>
    <w:p w14:paraId="7C4174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མཐོང་གསལ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ntary, running commentary</w:t>
      </w:r>
    </w:p>
    <w:p w14:paraId="762C6F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མཐོང་གསལ་བཤ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ntator</w:t>
      </w:r>
    </w:p>
    <w:p w14:paraId="21CC52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 signal, wink</w:t>
      </w:r>
    </w:p>
    <w:p w14:paraId="368A4F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ྤྱན་ནད། </w:t>
      </w:r>
      <w:r w:rsidRPr="00BF6DC1">
        <w:rPr>
          <w:rStyle w:val="Article"/>
        </w:rPr>
        <w:t>eyesore</w:t>
      </w:r>
    </w:p>
    <w:p w14:paraId="731665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ནད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hthalmologist </w:t>
      </w:r>
    </w:p>
    <w:p w14:paraId="3D5171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ནད་མཁས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ye specialist</w:t>
      </w:r>
    </w:p>
    <w:p w14:paraId="7877F4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ནད་གསོ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hthalmology</w:t>
      </w:r>
    </w:p>
    <w:p w14:paraId="2CFEDB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le model, model, example</w:t>
      </w:r>
    </w:p>
    <w:p w14:paraId="48381A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ྤྱན་ལྕིབས། </w:t>
      </w:r>
      <w:r w:rsidRPr="00BF6DC1">
        <w:rPr>
          <w:rStyle w:val="Article"/>
        </w:rPr>
        <w:t>cornea, eyelid</w:t>
      </w:r>
    </w:p>
    <w:p w14:paraId="2B61D3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ལྤགས་དཔྱངས་དཔྱ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oded </w:t>
      </w:r>
    </w:p>
    <w:p w14:paraId="63034B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ལྤགས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 shadow</w:t>
      </w:r>
    </w:p>
    <w:p w14:paraId="10790B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ས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ྤྱན་སྤུ། </w:t>
      </w:r>
      <w:r w:rsidRPr="00BF6DC1">
        <w:rPr>
          <w:rStyle w:val="Article"/>
        </w:rPr>
        <w:t>eyebrow</w:t>
      </w:r>
    </w:p>
    <w:p w14:paraId="0EBCCC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སྤ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 patch</w:t>
      </w:r>
    </w:p>
    <w:p w14:paraId="7BF2D8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ck, spell, magic, illusion, apparition</w:t>
      </w:r>
    </w:p>
    <w:p w14:paraId="2E6D8E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འཕྲུལ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rcerer, wizard</w:t>
      </w:r>
    </w:p>
    <w:p w14:paraId="3BFAE1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འཕྲུལ་མཁ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rcerer</w:t>
      </w:r>
    </w:p>
    <w:p w14:paraId="22B8E7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འཕྲུལ་མཁ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ician</w:t>
      </w:r>
    </w:p>
    <w:p w14:paraId="2AA1AC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འཕྲུལ་འཁ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nd</w:t>
      </w:r>
    </w:p>
    <w:p w14:paraId="177565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འཕྲུ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gical</w:t>
      </w:r>
    </w:p>
    <w:p w14:paraId="0DC313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འཕྲུལ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jure</w:t>
      </w:r>
    </w:p>
    <w:p w14:paraId="0FC26F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འཕྲུལ་སྟ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ician, conjuror</w:t>
      </w:r>
    </w:p>
    <w:p w14:paraId="312DDB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འ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-opener</w:t>
      </w:r>
    </w:p>
    <w:p w14:paraId="4751F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ball</w:t>
      </w:r>
    </w:p>
    <w:p w14:paraId="2D86A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y</w:t>
      </w:r>
    </w:p>
    <w:p w14:paraId="21CCC0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ྤྱན་སྨན། </w:t>
      </w:r>
      <w:r w:rsidRPr="00BF6DC1">
        <w:rPr>
          <w:rStyle w:val="Article"/>
        </w:rPr>
        <w:t xml:space="preserve">eye-ointment, eye drop </w:t>
      </w:r>
    </w:p>
    <w:p w14:paraId="46F0FB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སྨན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 drop</w:t>
      </w:r>
    </w:p>
    <w:p w14:paraId="25E003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སྨ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liner</w:t>
      </w:r>
    </w:p>
    <w:p w14:paraId="1DE3C0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བཙ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k</w:t>
      </w:r>
    </w:p>
    <w:p w14:paraId="455EE5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བཙུ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ink</w:t>
      </w:r>
    </w:p>
    <w:p w14:paraId="649EBC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 veins</w:t>
      </w:r>
    </w:p>
    <w:p w14:paraId="38C198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 level</w:t>
      </w:r>
    </w:p>
    <w:p w14:paraId="75F9A6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ཚུད་ཚོང་ཆས་བཀྲམ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ndow dressing</w:t>
      </w:r>
    </w:p>
    <w:p w14:paraId="056D27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ow-shopping</w:t>
      </w:r>
    </w:p>
    <w:p w14:paraId="479998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ess, estimate</w:t>
      </w:r>
    </w:p>
    <w:p w14:paraId="6A7F64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liner</w:t>
      </w:r>
    </w:p>
    <w:p w14:paraId="3446CE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འཛ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nkle</w:t>
      </w:r>
    </w:p>
    <w:p w14:paraId="1B7EAC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རྫ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ྤྱན་རྫིམ། </w:t>
      </w:r>
      <w:r w:rsidRPr="00BF6DC1">
        <w:rPr>
          <w:rStyle w:val="Article"/>
        </w:rPr>
        <w:t xml:space="preserve">eyelash, eyebrow </w:t>
      </w:r>
    </w:p>
    <w:p w14:paraId="65AAA5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རྫིམ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cara</w:t>
      </w:r>
    </w:p>
    <w:p w14:paraId="5EAF08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ཞ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d</w:t>
      </w:r>
    </w:p>
    <w:p w14:paraId="7BF50A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ession</w:t>
      </w:r>
    </w:p>
    <w:p w14:paraId="0294BA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གཞི་མ་རྐྱབ་པའ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m</w:t>
      </w:r>
    </w:p>
    <w:p w14:paraId="1ED097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གཞི་མི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like</w:t>
      </w:r>
    </w:p>
    <w:p w14:paraId="433FE2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གཞ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test</w:t>
      </w:r>
    </w:p>
    <w:p w14:paraId="04EDE1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གཞི་མེད་པའ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ep</w:t>
      </w:r>
    </w:p>
    <w:p w14:paraId="34F814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ཟུར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side look</w:t>
      </w:r>
    </w:p>
    <w:p w14:paraId="2C40C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kers</w:t>
      </w:r>
    </w:p>
    <w:p w14:paraId="4D34AE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ག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int</w:t>
      </w:r>
    </w:p>
    <w:p w14:paraId="7912D6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རབ་ར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urblind</w:t>
      </w:r>
    </w:p>
    <w:p w14:paraId="62BF5B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dfold, patch</w:t>
      </w:r>
    </w:p>
    <w:p w14:paraId="623019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r gas</w:t>
      </w:r>
    </w:p>
    <w:p w14:paraId="6A5DEF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stile look</w:t>
      </w:r>
    </w:p>
    <w:p w14:paraId="30B36F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ྤྱན་ཤེལ། </w:t>
      </w:r>
      <w:r w:rsidRPr="00BF6DC1">
        <w:rPr>
          <w:rStyle w:val="Article"/>
        </w:rPr>
        <w:t>spectacle, goggles, glass, eyeglass, lens</w:t>
      </w:r>
    </w:p>
    <w:p w14:paraId="6ED73E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ཤེལ་སྒ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dge</w:t>
      </w:r>
    </w:p>
    <w:p w14:paraId="529551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ཤེལ་གཉིས་གས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focals</w:t>
      </w:r>
    </w:p>
    <w:p w14:paraId="455FBC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ཤེལ་སྡེ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tical unit </w:t>
      </w:r>
    </w:p>
    <w:p w14:paraId="04DE8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ཤེལ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tician</w:t>
      </w:r>
    </w:p>
    <w:p w14:paraId="672FCC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ཤེལ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tician</w:t>
      </w:r>
    </w:p>
    <w:p w14:paraId="2FC7B8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ཤེལ་ཡ་གཅ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cle</w:t>
      </w:r>
    </w:p>
    <w:p w14:paraId="1BEDDC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nder</w:t>
      </w:r>
    </w:p>
    <w:p w14:paraId="0F335F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སར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>plant</w:t>
      </w:r>
    </w:p>
    <w:p w14:paraId="40E272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ས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ract</w:t>
      </w:r>
    </w:p>
    <w:p w14:paraId="4A557E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alousy, envy </w:t>
      </w:r>
    </w:p>
    <w:p w14:paraId="4CEBB4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སེ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ealous </w:t>
      </w:r>
    </w:p>
    <w:p w14:paraId="098254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ཧ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k</w:t>
      </w:r>
    </w:p>
    <w:p w14:paraId="67F99D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ཧ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y</w:t>
      </w:r>
    </w:p>
    <w:p w14:paraId="6E1AD1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ག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n</w:t>
      </w:r>
    </w:p>
    <w:p w14:paraId="15D191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ཚན། </w:t>
      </w:r>
      <w:r w:rsidRPr="00BF6DC1">
        <w:rPr>
          <w:rStyle w:val="Article"/>
        </w:rPr>
        <w:t>name, noun, good name, signature, by-line, credit, epithet, terminology, title</w:t>
      </w:r>
    </w:p>
    <w:p w14:paraId="23BA1A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rolment, signature</w:t>
      </w:r>
    </w:p>
    <w:p w14:paraId="359E17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ཁྱད་སྟོ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erminer</w:t>
      </w:r>
    </w:p>
    <w:p w14:paraId="0CF263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ི་མངོན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nonym</w:t>
      </w:r>
    </w:p>
    <w:p w14:paraId="49D2ED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ི་རྣམ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nonym</w:t>
      </w:r>
    </w:p>
    <w:p w14:paraId="3BF66C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ི་ཚབ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un phrase </w:t>
      </w:r>
    </w:p>
    <w:p w14:paraId="77B907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ི་ཚིག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un phrase </w:t>
      </w:r>
    </w:p>
    <w:p w14:paraId="105562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ི་ཡི་གུ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itial</w:t>
      </w:r>
    </w:p>
    <w:p w14:paraId="36B38C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amy, bad reputation, bad name</w:t>
      </w:r>
    </w:p>
    <w:p w14:paraId="212C6C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ང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amous</w:t>
      </w:r>
    </w:p>
    <w:p w14:paraId="405BE0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ངན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ཐོབ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brand, label</w:t>
      </w:r>
    </w:p>
    <w:p w14:paraId="1FD263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er, real name</w:t>
      </w:r>
    </w:p>
    <w:p w14:paraId="6536BA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gh-profile, famous, well known, popular </w:t>
      </w:r>
    </w:p>
    <w:p w14:paraId="7FA3BD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ཅན་གཞོན་ཤོ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ion</w:t>
      </w:r>
    </w:p>
    <w:p w14:paraId="47AA15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ཅན་ལག་བ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ograph</w:t>
      </w:r>
    </w:p>
    <w:p w14:paraId="63057B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ཉ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 name</w:t>
      </w:r>
    </w:p>
    <w:p w14:paraId="646282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ད་ཅན་མིང་ཅན། སྐད་གྲགས། ཡོངས་གྲགས། སྙན་གྲག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ཚན་སྙན། </w:t>
      </w:r>
      <w:r w:rsidRPr="00BF6DC1">
        <w:rPr>
          <w:rStyle w:val="Article"/>
        </w:rPr>
        <w:t>celebrity, character, credit, good name, honour, household name, image, name, standing, stature, prestige, profile, renown, reputation, fame</w:t>
      </w:r>
    </w:p>
    <w:p w14:paraId="3247A3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-fame, disreputable</w:t>
      </w:r>
    </w:p>
    <w:p w14:paraId="01485C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elebrated, famous, renowned, reputable, well known, reputed</w:t>
      </w:r>
    </w:p>
    <w:p w14:paraId="502108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ཅན་གྱ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table </w:t>
      </w:r>
    </w:p>
    <w:p w14:paraId="1E601B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བརྗ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livion </w:t>
      </w:r>
    </w:p>
    <w:p w14:paraId="67F8CF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ཉམ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iscredit, disgrace</w:t>
      </w:r>
    </w:p>
    <w:p w14:paraId="4F3A6F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) </w:t>
      </w:r>
      <w:r w:rsidRPr="00BF6DC1">
        <w:rPr>
          <w:rStyle w:val="Article"/>
        </w:rPr>
        <w:t>disgrace</w:t>
      </w:r>
    </w:p>
    <w:p w14:paraId="0FC7DE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op-rated</w:t>
      </w:r>
    </w:p>
    <w:p w14:paraId="01AAD8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rd-breaker</w:t>
      </w:r>
    </w:p>
    <w:p w14:paraId="1235EA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earn, know</w:t>
      </w:r>
    </w:p>
    <w:p w14:paraId="3968C0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stigious</w:t>
      </w:r>
    </w:p>
    <w:p w14:paraId="02BBDB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མར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redit</w:t>
      </w:r>
    </w:p>
    <w:p w14:paraId="7BEBB7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cknowledged</w:t>
      </w:r>
    </w:p>
    <w:p w14:paraId="1CF4A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མེདཔ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defame, discredit, stain, tarnish</w:t>
      </w:r>
    </w:p>
    <w:p w14:paraId="6FF60B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ཞན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ishonour</w:t>
      </w:r>
    </w:p>
    <w:p w14:paraId="4D2D6C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ཞ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honour, disreputable, infamous</w:t>
      </w:r>
    </w:p>
    <w:p w14:paraId="62B24E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ཏམ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gnified</w:t>
      </w:r>
    </w:p>
    <w:p w14:paraId="6D813A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ཚན་གསོལ་བ། </w:t>
      </w:r>
      <w:r w:rsidRPr="00BF6DC1">
        <w:rPr>
          <w:rStyle w:val="Article"/>
        </w:rPr>
        <w:t>designate, call, dub, entitle, name</w:t>
      </w:r>
    </w:p>
    <w:p w14:paraId="11BCC9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ite, name, nominate</w:t>
      </w:r>
    </w:p>
    <w:p w14:paraId="128AB5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ངོ་རྟག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ཚན་རྟགས། </w:t>
      </w:r>
      <w:r w:rsidRPr="00BF6DC1">
        <w:rPr>
          <w:rStyle w:val="Article"/>
        </w:rPr>
        <w:t>crown, monogram, signature, initial</w:t>
      </w:r>
    </w:p>
    <w:p w14:paraId="6E516C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རྟགས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ign, autograph, sign</w:t>
      </w:r>
    </w:p>
    <w:p w14:paraId="44C0FD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རྟགས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atory</w:t>
      </w:r>
    </w:p>
    <w:p w14:paraId="3ADC67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རྟ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nogrammed</w:t>
      </w:r>
    </w:p>
    <w:p w14:paraId="347C0A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རྟག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itled</w:t>
      </w:r>
    </w:p>
    <w:p w14:paraId="15BBBC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༌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 line</w:t>
      </w:r>
    </w:p>
    <w:p w14:paraId="5E411F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ཚན་ཐོ། </w:t>
      </w:r>
      <w:r w:rsidRPr="00BF6DC1">
        <w:rPr>
          <w:rStyle w:val="Article"/>
        </w:rPr>
        <w:t>roll, list, name-list</w:t>
      </w:r>
    </w:p>
    <w:p w14:paraId="03753E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ཐོ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rol, enter</w:t>
      </w:r>
    </w:p>
    <w:p w14:paraId="43EB65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gh-profile </w:t>
      </w:r>
    </w:p>
    <w:p w14:paraId="389658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bel </w:t>
      </w:r>
    </w:p>
    <w:p w14:paraId="7AC574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ciple</w:t>
      </w:r>
    </w:p>
    <w:p w14:paraId="0407FB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name</w:t>
      </w:r>
    </w:p>
    <w:p w14:paraId="415AA7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སྡ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breviation, acronym</w:t>
      </w:r>
    </w:p>
    <w:p w14:paraId="4DCE03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ཚན་གནས། </w:t>
      </w:r>
      <w:r w:rsidRPr="00BF6DC1">
        <w:rPr>
          <w:rStyle w:val="Article"/>
        </w:rPr>
        <w:t xml:space="preserve">appellation, nomenclature, title, designation </w:t>
      </w:r>
    </w:p>
    <w:p w14:paraId="7373F3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ནས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title</w:t>
      </w:r>
    </w:p>
    <w:p w14:paraId="425E2C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ནས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signate</w:t>
      </w:r>
    </w:p>
    <w:p w14:paraId="31EFB9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ནས་ཤོག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tle page</w:t>
      </w:r>
    </w:p>
    <w:p w14:paraId="54AC3F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བ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ཚན་བྱང་། </w:t>
      </w:r>
      <w:r w:rsidRPr="00BF6DC1">
        <w:rPr>
          <w:rStyle w:val="Article"/>
        </w:rPr>
        <w:t xml:space="preserve">tag, name plate </w:t>
      </w:r>
    </w:p>
    <w:p w14:paraId="6EFC21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འབ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oll-call</w:t>
      </w:r>
    </w:p>
    <w:p w14:paraId="599674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འབ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ll-call</w:t>
      </w:r>
    </w:p>
    <w:p w14:paraId="7C069A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འབ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བྲི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Article"/>
        </w:rPr>
        <w:t>sign</w:t>
      </w:r>
    </w:p>
    <w:p w14:paraId="2473BD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minal </w:t>
      </w:r>
    </w:p>
    <w:p w14:paraId="072EA5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མ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ameless, unnamed</w:t>
      </w:r>
    </w:p>
    <w:p w14:paraId="2391B9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མ་སྟོ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onymity</w:t>
      </w:r>
    </w:p>
    <w:p w14:paraId="28746B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མ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named</w:t>
      </w:r>
    </w:p>
    <w:p w14:paraId="154F05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onymous, nameless, untitled, unnamed</w:t>
      </w:r>
    </w:p>
    <w:p w14:paraId="13A1FD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མེད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curity </w:t>
      </w:r>
    </w:p>
    <w:p w14:paraId="48938D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སྨ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tion</w:t>
      </w:r>
    </w:p>
    <w:p w14:paraId="5FA744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ominal, token</w:t>
      </w:r>
    </w:p>
    <w:p w14:paraId="2EFCEC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ཙམ་གྱི་རྣམ་ད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minative </w:t>
      </w:r>
    </w:p>
    <w:p w14:paraId="380E7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rol, register</w:t>
      </w:r>
    </w:p>
    <w:p w14:paraId="1E6E6E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noun</w:t>
      </w:r>
    </w:p>
    <w:p w14:paraId="0D8528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ཚབ་འབྲེལ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sessive</w:t>
      </w:r>
    </w:p>
    <w:p w14:paraId="487888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un, term, vocabulary, word, lexis, terminology, lexicon </w:t>
      </w:r>
    </w:p>
    <w:p w14:paraId="530E90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ཚིག་ཐོ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ssary</w:t>
      </w:r>
    </w:p>
    <w:p w14:paraId="70CE4F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ཚིག་སྦྱོར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d processor</w:t>
      </w:r>
    </w:p>
    <w:p w14:paraId="35DF9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ཚིག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in</w:t>
      </w:r>
    </w:p>
    <w:p w14:paraId="5E2DF8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ཚིག་བཟོ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d processor</w:t>
      </w:r>
    </w:p>
    <w:p w14:paraId="249779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ཚིག་གས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ologism </w:t>
      </w:r>
    </w:p>
    <w:p w14:paraId="622377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རྫུ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ias</w:t>
      </w:r>
    </w:p>
    <w:p w14:paraId="05A696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ias</w:t>
      </w:r>
    </w:p>
    <w:p w14:paraId="62EA9D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t letter</w:t>
      </w:r>
    </w:p>
    <w:p w14:paraId="5DB3AD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me tag </w:t>
      </w:r>
    </w:p>
    <w:p w14:paraId="510518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mesake </w:t>
      </w:r>
    </w:p>
    <w:p w14:paraId="4B979C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gh-profile </w:t>
      </w:r>
    </w:p>
    <w:p w14:paraId="1252CF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nomer</w:t>
      </w:r>
    </w:p>
    <w:p w14:paraId="0DF1D8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meplate, name tag </w:t>
      </w:r>
    </w:p>
    <w:p w14:paraId="121DA6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ས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name</w:t>
      </w:r>
    </w:p>
    <w:p w14:paraId="168908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ས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onymity</w:t>
      </w:r>
    </w:p>
    <w:p w14:paraId="220640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ས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w name</w:t>
      </w:r>
    </w:p>
    <w:p w14:paraId="64E252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me, name list</w:t>
      </w:r>
    </w:p>
    <w:p w14:paraId="59817F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ང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ll-call</w:t>
      </w:r>
    </w:p>
    <w:p w14:paraId="5801A8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wallow, ingest</w:t>
      </w:r>
    </w:p>
    <w:p w14:paraId="529BAA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ད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aryngitis</w:t>
      </w:r>
    </w:p>
    <w:p w14:paraId="38E1C5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arynx</w:t>
      </w:r>
    </w:p>
    <w:p w14:paraId="485C3A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no </w:t>
      </w:r>
    </w:p>
    <w:p w14:paraId="154C6E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ན་ཁུངས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ལ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>debunk</w:t>
      </w:r>
    </w:p>
    <w:p w14:paraId="303478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ན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</w:t>
      </w:r>
    </w:p>
    <w:p w14:paraId="67F9F6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xcept</w:t>
      </w:r>
    </w:p>
    <w:p w14:paraId="7B6322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ན་ཚུལ་བསྒ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ྲུབ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ྲུ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ུབས། </w:t>
      </w:r>
      <w:r w:rsidRPr="00BF6DC1">
        <w:rPr>
          <w:rStyle w:val="Article"/>
        </w:rPr>
        <w:t>debunk</w:t>
      </w:r>
    </w:p>
    <w:p w14:paraId="252AC2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ན་རྫ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ocrisy </w:t>
      </w:r>
    </w:p>
    <w:p w14:paraId="747090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ན་རྫུ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sk, sham</w:t>
      </w:r>
    </w:p>
    <w:p w14:paraId="1D73E3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ན་རྫུ་བཏ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ocrite </w:t>
      </w:r>
    </w:p>
    <w:p w14:paraId="01ED9F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འམ་ཅིའི་བུ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xie</w:t>
      </w:r>
    </w:p>
    <w:p w14:paraId="1405D3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འི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anism </w:t>
      </w:r>
    </w:p>
    <w:p w14:paraId="3E8AC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འི་ལྟ་བ་གཟ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anist </w:t>
      </w:r>
    </w:p>
    <w:p w14:paraId="6C2A47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འི་ཐོབ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man right</w:t>
      </w:r>
    </w:p>
    <w:p w14:paraId="2D0178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འི་མཐུ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man relation</w:t>
      </w:r>
    </w:p>
    <w:p w14:paraId="2C8925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འི་འདུ་ཤེས་མ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humane, objectification</w:t>
      </w:r>
    </w:p>
    <w:p w14:paraId="247F77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འི་འདྲ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ikin</w:t>
      </w:r>
    </w:p>
    <w:p w14:paraId="490890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འི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ot</w:t>
      </w:r>
    </w:p>
    <w:p w14:paraId="68960B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འི་བརྩི་མཐོང་མ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jectification </w:t>
      </w:r>
    </w:p>
    <w:p w14:paraId="5F3313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འི་གཟུགས་སུ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ersonify</w:t>
      </w:r>
    </w:p>
    <w:p w14:paraId="458B28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an nature </w:t>
      </w:r>
    </w:p>
    <w:p w14:paraId="06966F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འི་ལུས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man body</w:t>
      </w:r>
    </w:p>
    <w:p w14:paraId="5441B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འི་ལོ་རྒྱུས་མདོར་བསྡ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ile</w:t>
      </w:r>
    </w:p>
    <w:p w14:paraId="785E6E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འི་གཤི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an nature </w:t>
      </w:r>
    </w:p>
    <w:p w14:paraId="59D41B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ིའུ་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ི་ཅུངམ། </w:t>
      </w:r>
      <w:r w:rsidRPr="00BF6DC1">
        <w:rPr>
          <w:rStyle w:val="Article"/>
        </w:rPr>
        <w:t>dwarf, lilliput, manikin, midget, pygmy, pigmy</w:t>
      </w:r>
    </w:p>
    <w:p w14:paraId="39217E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་ཁྱུད་ཁོར་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imeter</w:t>
      </w:r>
    </w:p>
    <w:p w14:paraId="54F939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་ག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ne</w:t>
      </w:r>
    </w:p>
    <w:p w14:paraId="782C72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་ཏ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rl</w:t>
      </w:r>
    </w:p>
    <w:p w14:paraId="5C3FD4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་ཏ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arly</w:t>
      </w:r>
    </w:p>
    <w:p w14:paraId="17CF51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་ཏིག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ed pearl</w:t>
      </w:r>
    </w:p>
    <w:p w14:paraId="0778AA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་ཏིག་ཨ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cre </w:t>
      </w:r>
    </w:p>
    <w:p w14:paraId="3B3E2C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་སྟེ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retic</w:t>
      </w:r>
    </w:p>
    <w:p w14:paraId="5B349E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low-up, prosecution, pursue, running</w:t>
      </w:r>
    </w:p>
    <w:p w14:paraId="0C9EE8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་མཐུད་འབྲེལ་འ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in reaction</w:t>
      </w:r>
    </w:p>
    <w:p w14:paraId="474D49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ག་འཚ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icky</w:t>
      </w:r>
    </w:p>
    <w:p w14:paraId="7B0AE9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ག་འཚིག་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ངས། </w:t>
      </w:r>
      <w:r w:rsidRPr="00BF6DC1">
        <w:rPr>
          <w:rStyle w:val="Article"/>
        </w:rPr>
        <w:t>sticky</w:t>
      </w:r>
    </w:p>
    <w:p w14:paraId="6CAAFB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ན་བ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rk Ages</w:t>
      </w:r>
    </w:p>
    <w:p w14:paraId="767C81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rk-room, quod</w:t>
      </w:r>
    </w:p>
    <w:p w14:paraId="217584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ན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rkness, murk, obscurity, dark</w:t>
      </w:r>
    </w:p>
    <w:p w14:paraId="34663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ན་ན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rky</w:t>
      </w:r>
    </w:p>
    <w:p w14:paraId="4F4D3B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ྣང་བ། </w:t>
      </w:r>
      <w:r w:rsidRPr="00BF6DC1">
        <w:rPr>
          <w:rStyle w:val="Article"/>
        </w:rPr>
        <w:t>darkness, dimness, ignorance, obscurity</w:t>
      </w:r>
    </w:p>
    <w:p w14:paraId="60F58D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ན་པའི་བསྐ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rk Ages</w:t>
      </w:r>
    </w:p>
    <w:p w14:paraId="47400E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ུར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bble</w:t>
      </w:r>
    </w:p>
    <w:p w14:paraId="7F86A3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ུགས་མེ། </w:t>
      </w:r>
      <w:r w:rsidRPr="00BF6DC1">
        <w:rPr>
          <w:rStyle w:val="Article"/>
        </w:rPr>
        <w:t xml:space="preserve">light, lantern, lamp, heat, fire </w:t>
      </w:r>
    </w:p>
    <w:p w14:paraId="6B2CEB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ཀ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sh</w:t>
      </w:r>
    </w:p>
    <w:p w14:paraId="356598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ཀྲིག་ཀྲི་མི་འབ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fire, miss</w:t>
      </w:r>
    </w:p>
    <w:p w14:paraId="158FE0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ཀ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ch, lighter</w:t>
      </w:r>
    </w:p>
    <w:p w14:paraId="4BA40F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ཀྲེ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rike</w:t>
      </w:r>
    </w:p>
    <w:p w14:paraId="6FF55C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ཀྲེག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chbox</w:t>
      </w:r>
    </w:p>
    <w:p w14:paraId="32EB8B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ཀྲེག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chstick</w:t>
      </w:r>
    </w:p>
    <w:p w14:paraId="115CFD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དཀྲུག་ལྕགས་འ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ker</w:t>
      </w:r>
    </w:p>
    <w:p w14:paraId="376392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བཀ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light</w:t>
      </w:r>
    </w:p>
    <w:p w14:paraId="01F6BD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accident, fire hazard</w:t>
      </w:r>
    </w:p>
    <w:p w14:paraId="71CD71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ྐྱེན་དྲིལ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alarm</w:t>
      </w:r>
    </w:p>
    <w:p w14:paraId="719023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ྐྱེན་ཚ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lagration</w:t>
      </w:r>
    </w:p>
    <w:p w14:paraId="41B52B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sound of fire</w:t>
      </w:r>
    </w:p>
    <w:p w14:paraId="5E5AE8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guard, hearth</w:t>
      </w:r>
    </w:p>
    <w:p w14:paraId="608987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ྐྱོར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te</w:t>
      </w:r>
    </w:p>
    <w:p w14:paraId="1721DC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བ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endiary</w:t>
      </w:r>
    </w:p>
    <w:p w14:paraId="0905AD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བསྐྱེད་རྫས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endiary</w:t>
      </w:r>
    </w:p>
    <w:p w14:paraId="39ED7C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ཁ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ner, oven</w:t>
      </w:r>
    </w:p>
    <w:p w14:paraId="66D468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house</w:t>
      </w:r>
    </w:p>
    <w:p w14:paraId="7DB493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འ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ker</w:t>
      </w:r>
    </w:p>
    <w:p w14:paraId="137CF6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lway</w:t>
      </w:r>
    </w:p>
    <w:p w14:paraId="3BFE49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འཁོར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omotive </w:t>
      </w:r>
    </w:p>
    <w:p w14:paraId="255517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འཁ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sh</w:t>
      </w:r>
    </w:p>
    <w:p w14:paraId="4C7439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་ཧཊ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gahertz</w:t>
      </w:r>
    </w:p>
    <w:p w14:paraId="21CE20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ིས་འཚ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ཚིགས། </w:t>
      </w:r>
      <w:r w:rsidRPr="00BF6DC1">
        <w:rPr>
          <w:rStyle w:val="Article"/>
        </w:rPr>
        <w:t>gut</w:t>
      </w:r>
    </w:p>
    <w:p w14:paraId="7BC7F2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མ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ers</w:t>
      </w:r>
    </w:p>
    <w:p w14:paraId="40B687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door</w:t>
      </w:r>
    </w:p>
    <w:p w14:paraId="3584CE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fire, campfire</w:t>
      </w:r>
    </w:p>
    <w:p w14:paraId="42F182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ྒ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fire, campfire</w:t>
      </w:r>
    </w:p>
    <w:p w14:paraId="463778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ྒ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llery, cannon, mortar, projectile</w:t>
      </w:r>
    </w:p>
    <w:p w14:paraId="592853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ྒྱོགས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t</w:t>
      </w:r>
    </w:p>
    <w:p w14:paraId="7B0BCF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ྒྱོགས་འཕ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ཕངས། </w:t>
      </w:r>
      <w:r w:rsidRPr="00BF6DC1">
        <w:rPr>
          <w:rStyle w:val="Article"/>
        </w:rPr>
        <w:t>mortar</w:t>
      </w:r>
    </w:p>
    <w:p w14:paraId="0F13CA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ང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mbers </w:t>
      </w:r>
    </w:p>
    <w:p w14:paraId="0553CA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ངད་ཀྱིས་འཚ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ཚིགས། </w:t>
      </w:r>
      <w:r w:rsidRPr="00BF6DC1">
        <w:rPr>
          <w:rStyle w:val="Article"/>
        </w:rPr>
        <w:t>smoulder</w:t>
      </w:r>
    </w:p>
    <w:p w14:paraId="7A8DA2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ལྕ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me</w:t>
      </w:r>
    </w:p>
    <w:p w14:paraId="2696E2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ལྕེ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herine wheel</w:t>
      </w:r>
    </w:p>
    <w:p w14:paraId="058B3D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ལྕེ་ལྷབ་ལྷབ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belch</w:t>
      </w:r>
    </w:p>
    <w:p w14:paraId="49B363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ggot, spill, taper, torch, flambeau</w:t>
      </w:r>
    </w:p>
    <w:p w14:paraId="01F4CF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el</w:t>
      </w:r>
    </w:p>
    <w:p w14:paraId="27D29F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མཆེད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nderbox</w:t>
      </w:r>
    </w:p>
    <w:p w14:paraId="5634B5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མ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ire, to be damaged by fire </w:t>
      </w:r>
    </w:p>
    <w:p w14:paraId="3F1520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ཊིཀ་བརྩི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ric system</w:t>
      </w:r>
    </w:p>
    <w:p w14:paraId="28862D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m, blossom, flower</w:t>
      </w:r>
    </w:p>
    <w:p w14:paraId="3E9DB1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ཀུ་མ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ly </w:t>
      </w:r>
    </w:p>
    <w:p w14:paraId="42B4F6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ཀུན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smine </w:t>
      </w:r>
    </w:p>
    <w:p w14:paraId="335365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ཀོ་པ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uliflower</w:t>
      </w:r>
    </w:p>
    <w:p w14:paraId="21689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ཁ་རྒྱ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t, prs., pst.) </w:t>
      </w:r>
      <w:r w:rsidRPr="00BF6DC1">
        <w:rPr>
          <w:rStyle w:val="Article"/>
        </w:rPr>
        <w:t>bloom, blossom</w:t>
      </w:r>
    </w:p>
    <w:p w14:paraId="441F29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owery</w:t>
      </w:r>
    </w:p>
    <w:p w14:paraId="7A800E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གི་མོ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stil</w:t>
      </w:r>
    </w:p>
    <w:p w14:paraId="1DAB6A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གི་ཟིལ་དང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ctar </w:t>
      </w:r>
    </w:p>
    <w:p w14:paraId="542167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གླ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ssom, drift</w:t>
      </w:r>
    </w:p>
    <w:p w14:paraId="209AB8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owery</w:t>
      </w:r>
    </w:p>
    <w:p w14:paraId="6AAF20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ཆ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y, bouquet</w:t>
      </w:r>
    </w:p>
    <w:p w14:paraId="5B7DCA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ཆུ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y, bouquet</w:t>
      </w:r>
    </w:p>
    <w:p w14:paraId="03BC42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ཐོད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plet, wreath</w:t>
      </w:r>
    </w:p>
    <w:p w14:paraId="6862B2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དམ་སྦྱ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wer pot, vase</w:t>
      </w:r>
    </w:p>
    <w:p w14:paraId="2D69F3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འདབ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olla</w:t>
      </w:r>
    </w:p>
    <w:p w14:paraId="54B6A6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owery</w:t>
      </w:r>
    </w:p>
    <w:p w14:paraId="7E2E4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ལྡུ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wer bed</w:t>
      </w:r>
    </w:p>
    <w:p w14:paraId="4FAC1E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སྣ་ཚོགས་ལྡུ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sy</w:t>
      </w:r>
    </w:p>
    <w:p w14:paraId="1919AE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པད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tus</w:t>
      </w:r>
    </w:p>
    <w:p w14:paraId="095578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ཕྲེ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eath</w:t>
      </w:r>
    </w:p>
    <w:p w14:paraId="2F052C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མོ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stil</w:t>
      </w:r>
    </w:p>
    <w:p w14:paraId="7484FA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བཙུ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wer bed</w:t>
      </w:r>
    </w:p>
    <w:p w14:paraId="2C92A7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བཙ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rist</w:t>
      </w:r>
    </w:p>
    <w:p w14:paraId="112A16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rist’s</w:t>
      </w:r>
    </w:p>
    <w:p w14:paraId="16B04C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འཛུགས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riculture</w:t>
      </w:r>
    </w:p>
    <w:p w14:paraId="0460BD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རྫ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werpot, plant pot</w:t>
      </w:r>
    </w:p>
    <w:p w14:paraId="0E4BCF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loom, blossom, flower</w:t>
      </w:r>
    </w:p>
    <w:p w14:paraId="0D6069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ཤར་བའི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wering</w:t>
      </w:r>
    </w:p>
    <w:p w14:paraId="46B762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ཤལ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eath, garland</w:t>
      </w:r>
    </w:p>
    <w:p w14:paraId="04409A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སོན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stil</w:t>
      </w:r>
    </w:p>
    <w:p w14:paraId="3D6A45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ཏོག་ཧོན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ccoli</w:t>
      </w:r>
    </w:p>
    <w:p w14:paraId="31044D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burn, incinerate, toast, roast, singe</w:t>
      </w:r>
    </w:p>
    <w:p w14:paraId="0D2199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བཏང་བཏ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ast</w:t>
      </w:r>
    </w:p>
    <w:p w14:paraId="5D11A3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བཏང་སྟེ་གས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ད། </w:t>
      </w:r>
      <w:r w:rsidRPr="00BF6DC1">
        <w:rPr>
          <w:rStyle w:val="Article"/>
        </w:rPr>
        <w:t>immolate</w:t>
      </w:r>
    </w:p>
    <w:p w14:paraId="08C484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བཏང་བའི་དྲ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int </w:t>
      </w:r>
    </w:p>
    <w:p w14:paraId="761064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བཏ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ight, shine </w:t>
      </w:r>
    </w:p>
    <w:p w14:paraId="6DFAE9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rk</w:t>
      </w:r>
    </w:p>
    <w:p w14:paraId="4DCD4A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ྟག་ཙེ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ckling</w:t>
      </w:r>
    </w:p>
    <w:p w14:paraId="57B042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ྟག་ཡ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rk</w:t>
      </w:r>
    </w:p>
    <w:p w14:paraId="1FFDC4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cable, wire, cord</w:t>
      </w:r>
    </w:p>
    <w:p w14:paraId="656EDD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place, grate, oven, range, hearth</w:t>
      </w:r>
    </w:p>
    <w:p w14:paraId="692776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ameproof, fireproof, fire-resistant</w:t>
      </w:r>
    </w:p>
    <w:p w14:paraId="29FC58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ཐུབ་རྒྱུ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bestos</w:t>
      </w:r>
    </w:p>
    <w:p w14:paraId="50CE31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དྲོད་ཉམ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yspepsia</w:t>
      </w:r>
    </w:p>
    <w:p w14:paraId="114051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light</w:t>
      </w:r>
    </w:p>
    <w:p w14:paraId="6B7050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jectile, missile, gun, firearm, rifle</w:t>
      </w:r>
    </w:p>
    <w:p w14:paraId="4ED8C6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མདའི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npowder</w:t>
      </w:r>
    </w:p>
    <w:p w14:paraId="6D46EA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nt</w:t>
      </w:r>
    </w:p>
    <w:p w14:paraId="549420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ྡ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inty</w:t>
      </w:r>
    </w:p>
    <w:p w14:paraId="51B4F3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ལྡ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ze</w:t>
      </w:r>
    </w:p>
    <w:p w14:paraId="25E840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ལ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ེ་བསྲོ། </w:t>
      </w:r>
      <w:r w:rsidRPr="00BF6DC1">
        <w:rPr>
          <w:rStyle w:val="Article"/>
        </w:rPr>
        <w:t>warm up by fire</w:t>
      </w:r>
    </w:p>
    <w:p w14:paraId="5A0122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alarm, flare</w:t>
      </w:r>
    </w:p>
    <w:p w14:paraId="78A610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ནང་བསྲ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ྲེ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ྲེ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ྲེགས། </w:t>
      </w:r>
      <w:r w:rsidRPr="00BF6DC1">
        <w:rPr>
          <w:rStyle w:val="Article"/>
        </w:rPr>
        <w:t>bake</w:t>
      </w:r>
    </w:p>
    <w:p w14:paraId="15C58B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son, set fire to</w:t>
      </w:r>
    </w:p>
    <w:p w14:paraId="568B01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kindle, torch</w:t>
      </w:r>
    </w:p>
    <w:p w14:paraId="2DCCF1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ྤ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sonist</w:t>
      </w:r>
    </w:p>
    <w:p w14:paraId="2A65A4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ྤ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pfire</w:t>
      </w:r>
    </w:p>
    <w:p w14:paraId="18716B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erno</w:t>
      </w:r>
    </w:p>
    <w:p w14:paraId="522D4B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ཕ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htray</w:t>
      </w:r>
    </w:p>
    <w:p w14:paraId="2EC3A1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འཕ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ight, lay, light fire </w:t>
      </w:r>
    </w:p>
    <w:p w14:paraId="22173A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འཕུ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te</w:t>
      </w:r>
    </w:p>
    <w:p w14:paraId="702E6D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endiary</w:t>
      </w:r>
    </w:p>
    <w:p w14:paraId="4025AA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འབ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ckle</w:t>
      </w:r>
    </w:p>
    <w:p w14:paraId="00032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འབ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laze, burn, fire, flame, kindle, light, ablaze, flare</w:t>
      </w:r>
    </w:p>
    <w:p w14:paraId="138971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fly</w:t>
      </w:r>
    </w:p>
    <w:p w14:paraId="1ACDD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aze, inferno</w:t>
      </w:r>
    </w:p>
    <w:p w14:paraId="671001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ྦ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ྤུར་སྦྱང་། </w:t>
      </w:r>
      <w:r w:rsidRPr="00BF6DC1">
        <w:rPr>
          <w:rStyle w:val="Article"/>
        </w:rPr>
        <w:t>funeral, cremation</w:t>
      </w:r>
    </w:p>
    <w:p w14:paraId="6C1B04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ྦྱ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emate</w:t>
      </w:r>
    </w:p>
    <w:p w14:paraId="6393C1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མ་བཏེ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lit</w:t>
      </w:r>
    </w:p>
    <w:p w14:paraId="367713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མི་འབ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flammable </w:t>
      </w:r>
    </w:p>
    <w:p w14:paraId="113303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མི་ཟ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flammable </w:t>
      </w:r>
    </w:p>
    <w:p w14:paraId="6D2165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lit</w:t>
      </w:r>
    </w:p>
    <w:p w14:paraId="352CD1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ཚ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delier</w:t>
      </w:r>
    </w:p>
    <w:p w14:paraId="135C92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line</w:t>
      </w:r>
    </w:p>
    <w:p w14:paraId="6170DE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mper</w:t>
      </w:r>
    </w:p>
    <w:p w14:paraId="420A77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ྫ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urnace, brazier, fire heater </w:t>
      </w:r>
    </w:p>
    <w:p w14:paraId="26A271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ge, explosive, firebomb, gunpowder, sparkler, powder</w:t>
      </w:r>
    </w:p>
    <w:p w14:paraId="40FB45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ྫས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ast</w:t>
      </w:r>
    </w:p>
    <w:p w14:paraId="02A197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ཟ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rk</w:t>
      </w:r>
    </w:p>
    <w:p w14:paraId="0C4FD6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ཟིམ་འ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park</w:t>
      </w:r>
    </w:p>
    <w:p w14:paraId="6DF796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ཟུར་ཨེ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escape</w:t>
      </w:r>
    </w:p>
    <w:p w14:paraId="4E4A48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འ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light, light</w:t>
      </w:r>
    </w:p>
    <w:p w14:paraId="12BD35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འོད་དཀར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light</w:t>
      </w:r>
    </w:p>
    <w:p w14:paraId="7FAF26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ker</w:t>
      </w:r>
    </w:p>
    <w:p w14:paraId="7D6C38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line</w:t>
      </w:r>
    </w:p>
    <w:p w14:paraId="3BBF9A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ག་སག་སྟེང་པའ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guage of Merak and Sakteng villages </w:t>
      </w:r>
    </w:p>
    <w:p w14:paraId="40A94F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line</w:t>
      </w:r>
    </w:p>
    <w:p w14:paraId="3A6EC8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cano</w:t>
      </w:r>
    </w:p>
    <w:p w14:paraId="46FD49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ིའི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ter</w:t>
      </w:r>
    </w:p>
    <w:p w14:paraId="7DEA54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me sketch</w:t>
      </w:r>
    </w:p>
    <w:p w14:paraId="21CB79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mbers </w:t>
      </w:r>
    </w:p>
    <w:p w14:paraId="15FB4C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cano</w:t>
      </w:r>
    </w:p>
    <w:p w14:paraId="64C156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ུད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alt</w:t>
      </w:r>
    </w:p>
    <w:p w14:paraId="681172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mbers, cinder </w:t>
      </w:r>
    </w:p>
    <w:p w14:paraId="006160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king gas, energy</w:t>
      </w:r>
    </w:p>
    <w:p w14:paraId="32D03D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ལ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rror, looking glass, glass, reflector</w:t>
      </w:r>
    </w:p>
    <w:p w14:paraId="79C833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ལོང་ནང་གི་གཟུགས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rror image</w:t>
      </w:r>
    </w:p>
    <w:p w14:paraId="105F49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el</w:t>
      </w:r>
    </w:p>
    <w:p w14:paraId="329EB6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ཤི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uel, stoke</w:t>
      </w:r>
    </w:p>
    <w:p w14:paraId="0DCC50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ཤུགས་ཕབ་བཙ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ddle</w:t>
      </w:r>
    </w:p>
    <w:p w14:paraId="72457F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ཤུགས་འཕུར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et</w:t>
      </w:r>
    </w:p>
    <w:p w14:paraId="6F4A6A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ཤུགས་འཕུར་མདའ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etry</w:t>
      </w:r>
    </w:p>
    <w:p w14:paraId="14D896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ning glass</w:t>
      </w:r>
    </w:p>
    <w:p w14:paraId="54099F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བཤ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atch fire, gut off</w:t>
      </w:r>
    </w:p>
    <w:p w14:paraId="102667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སྲུང་སྦྱ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drill</w:t>
      </w:r>
    </w:p>
    <w:p w14:paraId="2C5878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ད། </w:t>
      </w:r>
      <w:r w:rsidRPr="00BF6DC1">
        <w:rPr>
          <w:rStyle w:val="Article"/>
        </w:rPr>
        <w:t>put out, smother, snuff, quench</w:t>
      </w:r>
    </w:p>
    <w:p w14:paraId="59087B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སད་རྒྱ་རྫ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extinguisher</w:t>
      </w:r>
    </w:p>
    <w:p w14:paraId="356917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སད་ཆུ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hydrant</w:t>
      </w:r>
    </w:p>
    <w:p w14:paraId="1BC5D9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སད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station</w:t>
      </w:r>
    </w:p>
    <w:p w14:paraId="103A7C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སད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brigade</w:t>
      </w:r>
    </w:p>
    <w:p w14:paraId="2EB9EA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སད་སྡོད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station</w:t>
      </w:r>
    </w:p>
    <w:p w14:paraId="2D6F37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སད་སྣུ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engine</w:t>
      </w:r>
    </w:p>
    <w:p w14:paraId="1EA527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སད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inguisher</w:t>
      </w:r>
    </w:p>
    <w:p w14:paraId="40DC8A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ས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man, fire-fighter</w:t>
      </w:r>
    </w:p>
    <w:p w14:paraId="67C17B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སད་ལ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inguisher, fire extinguisher</w:t>
      </w:r>
    </w:p>
    <w:p w14:paraId="04B05C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གསད་ལ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 house</w:t>
      </w:r>
    </w:p>
    <w:p w14:paraId="7CC652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བས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ྲེ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ྲེ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ྲེགས། </w:t>
      </w:r>
      <w:r w:rsidRPr="00BF6DC1">
        <w:rPr>
          <w:rStyle w:val="Article"/>
        </w:rPr>
        <w:t>roast</w:t>
      </w:r>
    </w:p>
    <w:p w14:paraId="5F5DA4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བསྲེགས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becue</w:t>
      </w:r>
    </w:p>
    <w:p w14:paraId="2682D9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བས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ྲོ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མེ་ལྡེབ་པ། </w:t>
      </w:r>
      <w:r w:rsidRPr="00BF6DC1">
        <w:rPr>
          <w:rStyle w:val="Article"/>
        </w:rPr>
        <w:t>warm up by fire, warming up, toast</w:t>
      </w:r>
    </w:p>
    <w:p w14:paraId="04CE03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བསྲ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glenook</w:t>
      </w:r>
    </w:p>
    <w:p w14:paraId="6E631A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ལྷ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god of fire</w:t>
      </w:r>
    </w:p>
    <w:p w14:paraId="6AF18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་ལྷ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ze, flame, jet, sheet</w:t>
      </w:r>
    </w:p>
    <w:p w14:paraId="4E1EBC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ཡོད། </w:t>
      </w:r>
      <w:r w:rsidRPr="00BF6DC1">
        <w:rPr>
          <w:rStyle w:val="Article"/>
        </w:rPr>
        <w:t>nope, isn’t, is not, no, not, lack, absence, devoid of</w:t>
      </w:r>
    </w:p>
    <w:p w14:paraId="0C25C5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 absentia</w:t>
      </w:r>
    </w:p>
    <w:p w14:paraId="201B0B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་ཁུང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gative </w:t>
      </w:r>
    </w:p>
    <w:p w14:paraId="48A363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་ཐབ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ecessity, indispensible, essential</w:t>
      </w:r>
    </w:p>
    <w:p w14:paraId="3F205D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་དུ་མི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sics, indispensible, inevitable, necessary</w:t>
      </w:r>
    </w:p>
    <w:p w14:paraId="57BBAB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་ན་ཐབས་ཆ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ispensible</w:t>
      </w:r>
    </w:p>
    <w:p w14:paraId="55A8D3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sent, away, devoid, free, negative, non-existence, deficient, lacking, obsolete, unavailable, void, without</w:t>
      </w:r>
    </w:p>
    <w:p w14:paraId="48CB11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ithout</w:t>
      </w:r>
    </w:p>
    <w:p w14:paraId="317B1C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་པར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heism</w:t>
      </w:r>
    </w:p>
    <w:p w14:paraId="5B0989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sentee</w:t>
      </w:r>
    </w:p>
    <w:p w14:paraId="17DD5E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་རུང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pensable</w:t>
      </w:r>
    </w:p>
    <w:p w14:paraId="227198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vanish</w:t>
      </w:r>
    </w:p>
    <w:p w14:paraId="7AE1C4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འགྱོ་འགྱ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oilt</w:t>
      </w:r>
    </w:p>
    <w:p w14:paraId="424961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འགྱོ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ckety</w:t>
      </w:r>
    </w:p>
    <w:p w14:paraId="143A76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འགྱོ་ན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rruptible</w:t>
      </w:r>
    </w:p>
    <w:p w14:paraId="21E2E1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our, perish, unravel, wear, away, break, crash, loosen</w:t>
      </w:r>
    </w:p>
    <w:p w14:paraId="17E19EA6" w14:textId="77777777" w:rsidR="00F35351" w:rsidRPr="00BF6DC1" w:rsidRDefault="00F35351" w:rsidP="0001360E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destroy, devour, extinguish, jeopardize, perish, blackmail, blast, blight, break, butchery, corrode, cripple, damage, deface, kill, mangle, mar, murder, spoil, squash, strike, poison, vandalize, violate, wreck</w:t>
      </w:r>
    </w:p>
    <w:p w14:paraId="45900C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troyer, vandal</w:t>
      </w:r>
    </w:p>
    <w:p w14:paraId="42457E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བཏང་བའི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mages</w:t>
      </w:r>
    </w:p>
    <w:p w14:paraId="7F16F9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ཐལ་ཐ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ur, mouldy, frail, corrosion, spoiled, damaged</w:t>
      </w:r>
    </w:p>
    <w:p w14:paraId="2F649F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reakdown, break, crash, loosen, sour, perish, unravel, wear, break, fail, go off, rot, away</w:t>
      </w:r>
    </w:p>
    <w:p w14:paraId="42538B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ཐལཝ་འཇ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nder</w:t>
      </w:r>
    </w:p>
    <w:p w14:paraId="1A1812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ས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without</w:t>
      </w:r>
    </w:p>
    <w:p w14:paraId="28853D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མ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lemished, undamaged, unimpaired, unspoiled, deprive, dismantle, eliminate, erase, foul, mess up, disposal</w:t>
      </w:r>
    </w:p>
    <w:p w14:paraId="1A9E98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མ་བ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lemished, uncontaminated, unharmed, undamaged, unspoiled, untainted</w:t>
      </w:r>
    </w:p>
    <w:p w14:paraId="514F8D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bolish</w:t>
      </w:r>
    </w:p>
    <w:p w14:paraId="73F162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བཟོ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radicable</w:t>
      </w:r>
    </w:p>
    <w:p w14:paraId="0E5D4C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ཤོར་ན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rruptible</w:t>
      </w:r>
    </w:p>
    <w:p w14:paraId="2C4F8F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དཔ་སོང་ས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tten</w:t>
      </w:r>
    </w:p>
    <w:p w14:paraId="0341E5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ཨིན། </w:t>
      </w:r>
      <w:r w:rsidRPr="00BF6DC1">
        <w:rPr>
          <w:rStyle w:val="Article"/>
        </w:rPr>
        <w:t xml:space="preserve">nope, no, isn’t, is not, not </w:t>
      </w:r>
    </w:p>
    <w:p w14:paraId="121395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ན་སྒ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hutanese unleavened and thick pancake made from rice flour </w:t>
      </w:r>
    </w:p>
    <w:p w14:paraId="14698F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ན་མི་ཅིག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oax </w:t>
      </w:r>
    </w:p>
    <w:p w14:paraId="30AADD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ན་རྫ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tence</w:t>
      </w:r>
    </w:p>
    <w:p w14:paraId="25FAAC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ན་རྫུ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etend</w:t>
      </w:r>
    </w:p>
    <w:p w14:paraId="1CC6C5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ན་རྫུ་བཏ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tender</w:t>
      </w:r>
    </w:p>
    <w:p w14:paraId="109094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ན་རྫུ་ལོག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tentious</w:t>
      </w:r>
    </w:p>
    <w:p w14:paraId="15B025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ན་ཟེར་སླབ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niable</w:t>
      </w:r>
    </w:p>
    <w:p w14:paraId="21966C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gative </w:t>
      </w:r>
    </w:p>
    <w:p w14:paraId="22C2C8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ནམ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b</w:t>
      </w:r>
    </w:p>
    <w:p w14:paraId="258688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ནམ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b</w:t>
      </w:r>
    </w:p>
    <w:p w14:paraId="3520C6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འི་ཀ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mppost </w:t>
      </w:r>
    </w:p>
    <w:p w14:paraId="457D79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ར་བས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ྲེ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ྲེ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ྲེགས། </w:t>
      </w:r>
      <w:r w:rsidRPr="00BF6DC1">
        <w:rPr>
          <w:rStyle w:val="Article"/>
        </w:rPr>
        <w:t>incineration</w:t>
      </w:r>
    </w:p>
    <w:p w14:paraId="79AEBF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ལ་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gilance, vigil</w:t>
      </w:r>
    </w:p>
    <w:p w14:paraId="3FE9A8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ལ་ཚ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gilant</w:t>
      </w:r>
    </w:p>
    <w:p w14:paraId="01E387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ས་བཏགས་བཏ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own-up</w:t>
      </w:r>
    </w:p>
    <w:p w14:paraId="10D9C1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bear</w:t>
      </w:r>
    </w:p>
    <w:p w14:paraId="0CD121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ས་མ་བཏ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ature, childish, babyish</w:t>
      </w:r>
    </w:p>
    <w:p w14:paraId="4DFBC7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surdity, fun, mockery</w:t>
      </w:r>
    </w:p>
    <w:p w14:paraId="4F2A44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ས་མེད་བཅ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ease, jeer, mock, rag, ridicule, derision, bait, deride</w:t>
      </w:r>
    </w:p>
    <w:p w14:paraId="238633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ས་མེད་བཅོས་པའི་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lesque</w:t>
      </w:r>
    </w:p>
    <w:p w14:paraId="6E7C89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ས་མེད་བཅོས་པའི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lesque</w:t>
      </w:r>
    </w:p>
    <w:p w14:paraId="3AAAF6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ས་མེད་བཅོ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cker</w:t>
      </w:r>
    </w:p>
    <w:p w14:paraId="4BB416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ས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p</w:t>
      </w:r>
    </w:p>
    <w:p w14:paraId="56D06F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silly, stupid, booby, absurd </w:t>
      </w:r>
    </w:p>
    <w:p w14:paraId="1550F3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ས་འཚ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ཚིགས། </w:t>
      </w:r>
      <w:r w:rsidRPr="00BF6DC1">
        <w:rPr>
          <w:rStyle w:val="Article"/>
        </w:rPr>
        <w:t>ablaze</w:t>
      </w:r>
    </w:p>
    <w:p w14:paraId="5DA716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ེས་བཤ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et burnt, singe</w:t>
      </w:r>
    </w:p>
    <w:p w14:paraId="6E21DF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woman, protectress, she, her, female, alumna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ཨམ་སྲུ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ཕོ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ivination (</w:t>
      </w:r>
      <w:r w:rsidRPr="00BF6DC1">
        <w:rPr>
          <w:rStyle w:val="Article"/>
          <w:cs/>
        </w:rPr>
        <w:t>ཕྱྭ།)</w:t>
      </w:r>
      <w:r w:rsidR="0001360E">
        <w:rPr>
          <w:rStyle w:val="Article"/>
        </w:rPr>
        <w:t xml:space="preserve"> </w:t>
      </w:r>
      <w:r w:rsidR="0001360E" w:rsidRPr="00A7555C">
        <w:rPr>
          <w:rStyle w:val="Hon2"/>
        </w:rPr>
        <w:t></w:t>
      </w:r>
      <w:r w:rsidR="0001360E" w:rsidRPr="00BF6DC1">
        <w:rPr>
          <w:rStyle w:val="Article"/>
          <w:rFonts w:eastAsia="Times New Roman"/>
          <w:cs/>
        </w:rPr>
        <w:t xml:space="preserve"> </w:t>
      </w:r>
      <w:r w:rsidR="0001360E" w:rsidRPr="00BF6DC1">
        <w:rPr>
          <w:rStyle w:val="Article"/>
          <w:cs/>
        </w:rPr>
        <w:t>ཕྱག་མོ།</w:t>
      </w:r>
    </w:p>
    <w:p w14:paraId="2492CF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རྐ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ོ་རྐྱང༌། </w:t>
      </w:r>
      <w:r w:rsidRPr="00BF6DC1">
        <w:rPr>
          <w:rStyle w:val="Article"/>
        </w:rPr>
        <w:t xml:space="preserve">spinster, maiden, single woman </w:t>
      </w:r>
    </w:p>
    <w:p w14:paraId="2F2C65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རྐྱང་བུ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d</w:t>
      </w:r>
    </w:p>
    <w:p w14:paraId="553C2F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རྐྱང་ཨང་རྒ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 maid </w:t>
      </w:r>
    </w:p>
    <w:p w14:paraId="00EB12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རྐྱང་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nster</w:t>
      </w:r>
    </w:p>
    <w:p w14:paraId="552F2F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male voice</w:t>
      </w:r>
    </w:p>
    <w:p w14:paraId="0E4D62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ower clamp (</w:t>
      </w:r>
      <w:r w:rsidRPr="00BF6DC1">
        <w:rPr>
          <w:rStyle w:val="Article"/>
          <w:cs/>
        </w:rPr>
        <w:t xml:space="preserve">འཛིན་གཏམས་འོག་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igh handed woman, overbearing woman, domineering woman (</w:t>
      </w:r>
      <w:r w:rsidRPr="00BF6DC1">
        <w:rPr>
          <w:rStyle w:val="Article"/>
          <w:cs/>
        </w:rPr>
        <w:t>མོའི་དབང་ཚད།)</w:t>
      </w:r>
    </w:p>
    <w:p w14:paraId="49D7D6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tch</w:t>
      </w:r>
    </w:p>
    <w:p w14:paraId="784977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གིས་མོ་ད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sbian </w:t>
      </w:r>
    </w:p>
    <w:p w14:paraId="357D1E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གིས་མོ་ལུ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sbian </w:t>
      </w:r>
    </w:p>
    <w:p w14:paraId="1C1303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ss, woman’s dress</w:t>
      </w:r>
    </w:p>
    <w:p w14:paraId="20886F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gative electricity, negative charge, negative current </w:t>
      </w:r>
    </w:p>
    <w:p w14:paraId="2D3249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minine</w:t>
      </w:r>
    </w:p>
    <w:p w14:paraId="7D3E3A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ss</w:t>
      </w:r>
    </w:p>
    <w:p w14:paraId="57465C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ཆས་ཕོ་ག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g</w:t>
      </w:r>
    </w:p>
    <w:p w14:paraId="415AF2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dy </w:t>
      </w:r>
    </w:p>
    <w:p w14:paraId="591737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བཏ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ination, experiment, experimentation, oracle, trial, pilot, test, divination, prognostication</w:t>
      </w:r>
    </w:p>
    <w:p w14:paraId="6AC873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བཏབ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periment</w:t>
      </w:r>
    </w:p>
    <w:p w14:paraId="26FE4D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བཏབ་གཤག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visection</w:t>
      </w:r>
    </w:p>
    <w:p w14:paraId="04E130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e</w:t>
      </w:r>
    </w:p>
    <w:p w14:paraId="4E0D4A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རྟ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minine</w:t>
      </w:r>
    </w:p>
    <w:p w14:paraId="6EF99B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ད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manizer</w:t>
      </w:r>
    </w:p>
    <w:p w14:paraId="78DB62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དུ་ཕ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aya, pawpaw</w:t>
      </w:r>
    </w:p>
    <w:p w14:paraId="13558D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ད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en</w:t>
      </w:r>
    </w:p>
    <w:p w14:paraId="541562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དྲག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queen, the best woman</w:t>
      </w:r>
    </w:p>
    <w:p w14:paraId="53742E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གད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ོ་གདོང་། </w:t>
      </w:r>
      <w:r w:rsidRPr="00BF6DC1">
        <w:rPr>
          <w:rStyle w:val="Article"/>
        </w:rPr>
        <w:t>feminine face, female look</w:t>
      </w:r>
    </w:p>
    <w:p w14:paraId="2B3BB4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d </w:t>
      </w:r>
    </w:p>
    <w:p w14:paraId="2C9966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ནད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ynaecologist</w:t>
      </w:r>
    </w:p>
    <w:p w14:paraId="13F4AA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ན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ynaecology</w:t>
      </w:r>
    </w:p>
    <w:p w14:paraId="2C341C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ས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e</w:t>
      </w:r>
    </w:p>
    <w:p w14:paraId="663791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oothsayer, fortune teller </w:t>
      </w:r>
    </w:p>
    <w:p w14:paraId="7CE723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སྤ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ster</w:t>
      </w:r>
    </w:p>
    <w:p w14:paraId="4A56E6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ཕ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w, female pig</w:t>
      </w:r>
    </w:p>
    <w:p w14:paraId="02C30B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བ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e</w:t>
      </w:r>
    </w:p>
    <w:p w14:paraId="0F9C5A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nad</w:t>
      </w:r>
    </w:p>
    <w:p w14:paraId="7C4230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mpling</w:t>
      </w:r>
    </w:p>
    <w:p w14:paraId="125A8C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གཙ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triarchal</w:t>
      </w:r>
    </w:p>
    <w:p w14:paraId="36D26C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གཙོའི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riarchy</w:t>
      </w:r>
    </w:p>
    <w:p w14:paraId="4198A3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ination</w:t>
      </w:r>
    </w:p>
    <w:p w14:paraId="17B2C5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tal statistics</w:t>
      </w:r>
    </w:p>
    <w:p w14:paraId="4057E1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gina, cunt</w:t>
      </w:r>
    </w:p>
    <w:p w14:paraId="06760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མཚན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ulva, pussy</w:t>
      </w:r>
    </w:p>
    <w:p w14:paraId="78A0D1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some</w:t>
      </w:r>
    </w:p>
    <w:p w14:paraId="4C896B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ཡ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blewoman </w:t>
      </w:r>
    </w:p>
    <w:p w14:paraId="4F0058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ར་ར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 xml:space="preserve">herself </w:t>
      </w:r>
    </w:p>
    <w:p w14:paraId="5B4731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ར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blewoman, gentlewoman</w:t>
      </w:r>
    </w:p>
    <w:p w14:paraId="5554EE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male</w:t>
      </w:r>
    </w:p>
    <w:p w14:paraId="3646FF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ར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nster, single woman, self-opinionated</w:t>
      </w:r>
    </w:p>
    <w:p w14:paraId="5CD030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རེང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nster, single woman</w:t>
      </w:r>
    </w:p>
    <w:p w14:paraId="39E7D7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གཤ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ren</w:t>
      </w:r>
    </w:p>
    <w:p w14:paraId="0E4CD3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གཤི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ffeminate</w:t>
      </w:r>
    </w:p>
    <w:p w14:paraId="345959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གཤིས་ལྡན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ffeminacy</w:t>
      </w:r>
    </w:p>
    <w:p w14:paraId="62CEDC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ཧ་མེཊ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hammed</w:t>
      </w:r>
    </w:p>
    <w:p w14:paraId="34DFDB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་ཧྲ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nster, single woman</w:t>
      </w:r>
    </w:p>
    <w:p w14:paraId="0B02B3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ག་ཀ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aming vessel</w:t>
      </w:r>
    </w:p>
    <w:p w14:paraId="01AC5B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ན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npa language </w:t>
      </w:r>
    </w:p>
    <w:p w14:paraId="4C4824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ན་ཐ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kind of Bhutanese textile</w:t>
      </w:r>
    </w:p>
    <w:p w14:paraId="06A457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malayan tribal people</w:t>
      </w:r>
    </w:p>
    <w:p w14:paraId="69B4A1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ན་བྱ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et</w:t>
      </w:r>
    </w:p>
    <w:p w14:paraId="519BBE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ན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culation, estimate</w:t>
      </w:r>
    </w:p>
    <w:p w14:paraId="5EE992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ན་རྩི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culus</w:t>
      </w:r>
    </w:p>
    <w:p w14:paraId="419C33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ན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hutan</w:t>
      </w:r>
    </w:p>
    <w:p w14:paraId="207A6E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ན་ལ་དཀར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snow-capped mountain to the north of Bhutan</w:t>
      </w:r>
    </w:p>
    <w:p w14:paraId="13E065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ནམ་བྱ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et</w:t>
      </w:r>
    </w:p>
    <w:p w14:paraId="22905A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འ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male, hers</w:t>
      </w:r>
    </w:p>
    <w:p w14:paraId="16DA26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འི་ཆ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rlfriend</w:t>
      </w:r>
    </w:p>
    <w:p w14:paraId="49F7FE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འི་ཆུ་རྩ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kini</w:t>
      </w:r>
    </w:p>
    <w:p w14:paraId="49E62A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འི་མིང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she</w:t>
      </w:r>
    </w:p>
    <w:p w14:paraId="1DF750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ས་ག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teem, devotion, respect</w:t>
      </w:r>
    </w:p>
    <w:p w14:paraId="33D806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ས་གུས་སྐྱ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shipper</w:t>
      </w:r>
    </w:p>
    <w:p w14:paraId="0178B2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ས་གུས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develop devotion and respect</w:t>
      </w:r>
    </w:p>
    <w:p w14:paraId="0E5D9E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ས་ག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legiant</w:t>
      </w:r>
    </w:p>
    <w:p w14:paraId="38937C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ས་གུ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shipful</w:t>
      </w:r>
    </w:p>
    <w:p w14:paraId="0D2151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gether, favour, consensus, agreement, accord</w:t>
      </w:r>
    </w:p>
    <w:p w14:paraId="5246E4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ས་མཐུན་འགག་འག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dlock</w:t>
      </w:r>
    </w:p>
    <w:p w14:paraId="04ACE1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ས་མཐུ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gotiate </w:t>
      </w:r>
    </w:p>
    <w:p w14:paraId="776034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ོས་འ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enness</w:t>
      </w:r>
    </w:p>
    <w:p w14:paraId="40BA56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ef, distress, broken-heart, bereavement, misery, poignancy, slough, mourning, heartbreak</w:t>
      </w:r>
    </w:p>
    <w:p w14:paraId="47A4B6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་ངན་འཁྲ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ion play</w:t>
      </w:r>
    </w:p>
    <w:p w14:paraId="150BA3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་ངན་གྱིས་གད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དུངས། </w:t>
      </w:r>
      <w:r w:rsidRPr="00BF6DC1">
        <w:rPr>
          <w:rStyle w:val="Article"/>
        </w:rPr>
        <w:t>overcome</w:t>
      </w:r>
    </w:p>
    <w:p w14:paraId="7A7C1A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་ངན་མགུ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ge</w:t>
      </w:r>
    </w:p>
    <w:p w14:paraId="060F5B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་ང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reaved, mournful</w:t>
      </w:r>
    </w:p>
    <w:p w14:paraId="163B35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་ངན་ཐེ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ེབས། </w:t>
      </w:r>
      <w:r w:rsidRPr="00BF6DC1">
        <w:rPr>
          <w:rStyle w:val="Article"/>
        </w:rPr>
        <w:t xml:space="preserve">heartbroken </w:t>
      </w:r>
    </w:p>
    <w:p w14:paraId="7892E0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་ངན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woebegone, heartbreaking, grief-stricken, distress, devastate</w:t>
      </w:r>
    </w:p>
    <w:p w14:paraId="35AC6A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་ངན་ཕོག་ཕ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astated, worried</w:t>
      </w:r>
    </w:p>
    <w:p w14:paraId="3284C3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་ངན་འབ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rier</w:t>
      </w:r>
    </w:p>
    <w:p w14:paraId="2A4000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་ང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reave, grieve, mourn, pine</w:t>
      </w:r>
    </w:p>
    <w:p w14:paraId="744F75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་ང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reaved, mourner</w:t>
      </w:r>
    </w:p>
    <w:p w14:paraId="276ADD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་ངན་ལས་འད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rvana </w:t>
      </w:r>
    </w:p>
    <w:p w14:paraId="49C84A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་ངན་ས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lieved, unwind</w:t>
      </w:r>
    </w:p>
    <w:p w14:paraId="23F18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་ངན་སངས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nsolable</w:t>
      </w:r>
    </w:p>
    <w:p w14:paraId="037161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་ངན་བ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ེལ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comfort</w:t>
      </w:r>
    </w:p>
    <w:p w14:paraId="2FC85F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ང་འད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rvana </w:t>
      </w:r>
    </w:p>
    <w:p w14:paraId="34FC0E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spring </w:t>
      </w:r>
    </w:p>
    <w:p w14:paraId="44B681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rt</w:t>
      </w:r>
    </w:p>
    <w:p w14:paraId="28891A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ཁྱབ་རིམ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gue</w:t>
      </w:r>
    </w:p>
    <w:p w14:paraId="2EC633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མག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mptness</w:t>
      </w:r>
    </w:p>
    <w:p w14:paraId="04A96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རྒ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st</w:t>
      </w:r>
    </w:p>
    <w:p w14:paraId="73228E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st</w:t>
      </w:r>
    </w:p>
    <w:p w14:paraId="0FB3D3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ter</w:t>
      </w:r>
    </w:p>
    <w:p w14:paraId="00D3CE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romptly, directly, quickly</w:t>
      </w:r>
    </w:p>
    <w:p w14:paraId="58B64D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དུ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upcoming</w:t>
      </w:r>
    </w:p>
    <w:p w14:paraId="64D303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eorite</w:t>
      </w:r>
    </w:p>
    <w:p w14:paraId="0E3044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འཕ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tch</w:t>
      </w:r>
    </w:p>
    <w:p w14:paraId="6CAFA1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བའི་བློ་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ck-witted</w:t>
      </w:r>
    </w:p>
    <w:p w14:paraId="28D1CD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ing </w:t>
      </w:r>
    </w:p>
    <w:p w14:paraId="13BA64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e</w:t>
      </w:r>
    </w:p>
    <w:p w14:paraId="709BA7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t food</w:t>
      </w:r>
    </w:p>
    <w:p w14:paraId="1E6DF1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joinder</w:t>
      </w:r>
    </w:p>
    <w:p w14:paraId="7AC8C6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ུ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erhighway, fast lane</w:t>
      </w:r>
    </w:p>
    <w:p w14:paraId="0374D1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མྱ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མྱོངས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ཚོར། </w:t>
      </w:r>
      <w:r w:rsidRPr="00BF6DC1">
        <w:rPr>
          <w:rStyle w:val="Article"/>
        </w:rPr>
        <w:t xml:space="preserve">sensation, feeling, feel, experience, extract, face, find, land, undergo, obtain, sensory </w:t>
      </w:r>
    </w:p>
    <w:p w14:paraId="33905F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ོང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rience liberation</w:t>
      </w:r>
    </w:p>
    <w:p w14:paraId="44A900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rience</w:t>
      </w:r>
    </w:p>
    <w:p w14:paraId="227E97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ོང་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ive </w:t>
      </w:r>
    </w:p>
    <w:p w14:paraId="6D9120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ོ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riential</w:t>
      </w:r>
    </w:p>
    <w:p w14:paraId="73A085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ོང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ation</w:t>
      </w:r>
    </w:p>
    <w:p w14:paraId="703A50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ོངས་མྱོ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bituated</w:t>
      </w:r>
    </w:p>
    <w:p w14:paraId="08200A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ྱ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runk, intoxicate</w:t>
      </w:r>
    </w:p>
    <w:p w14:paraId="502D8F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ཉུང་། </w:t>
      </w:r>
      <w:r w:rsidRPr="00BF6DC1">
        <w:rPr>
          <w:rStyle w:val="Article"/>
        </w:rPr>
        <w:t>many, much, plenty, over</w:t>
      </w:r>
    </w:p>
    <w:p w14:paraId="7EF55C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growth</w:t>
      </w:r>
    </w:p>
    <w:p w14:paraId="25E458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སྐ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s production</w:t>
      </w:r>
    </w:p>
    <w:p w14:paraId="4432C9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འགྱ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efaction</w:t>
      </w:r>
    </w:p>
    <w:p w14:paraId="6B7715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redominantly, mostly</w:t>
      </w:r>
    </w:p>
    <w:p w14:paraId="527FBC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ཆེ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jority, largely</w:t>
      </w:r>
    </w:p>
    <w:p w14:paraId="096659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ཉ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ume, quota, quantity, amount</w:t>
      </w:r>
    </w:p>
    <w:p w14:paraId="3685DE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ཉུང་སྟོ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tive</w:t>
      </w:r>
    </w:p>
    <w:p w14:paraId="48C8AA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ཉུ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ting</w:t>
      </w:r>
    </w:p>
    <w:p w14:paraId="55470C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crowding, profusely</w:t>
      </w:r>
    </w:p>
    <w:p w14:paraId="21B489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ximum</w:t>
      </w:r>
    </w:p>
    <w:p w14:paraId="261C9B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ensus</w:t>
      </w:r>
    </w:p>
    <w:p w14:paraId="329772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མཐུན་གྲོས་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jority verdict</w:t>
      </w:r>
    </w:p>
    <w:p w14:paraId="76FD30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tortionate, excessive, fulsome, overcrowded, exceed, overdo, overflow, surfeit, overload, mass, aplenty, abundance, excessive, plenty</w:t>
      </w:r>
    </w:p>
    <w:p w14:paraId="6A4361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སྡེ་པའ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guage spoken by Mangdeps in Trongsa </w:t>
      </w:r>
    </w:p>
    <w:p w14:paraId="360A11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ny, much, plenty, pot, plural, spate, mess, flood, predominate</w:t>
      </w:r>
    </w:p>
    <w:p w14:paraId="3B5382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ge, gluttony</w:t>
      </w:r>
    </w:p>
    <w:p w14:paraId="0DD415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jority, multilateral</w:t>
      </w:r>
    </w:p>
    <w:p w14:paraId="1C3752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ཕྱོགས་འཁྲུན་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jority verdict</w:t>
      </w:r>
    </w:p>
    <w:p w14:paraId="1155C8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ཕྱོགས་འགོ་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jority leader</w:t>
      </w:r>
    </w:p>
    <w:p w14:paraId="22EF1A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liferation</w:t>
      </w:r>
    </w:p>
    <w:p w14:paraId="49DAB0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aginable, colossal, profuse</w:t>
      </w:r>
    </w:p>
    <w:p w14:paraId="65AC1C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བའི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k season</w:t>
      </w:r>
    </w:p>
    <w:p w14:paraId="16C870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ralism</w:t>
      </w:r>
    </w:p>
    <w:p w14:paraId="228733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དབང་ཁྲིམ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jority rule</w:t>
      </w:r>
    </w:p>
    <w:p w14:paraId="37BC42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ux, shower</w:t>
      </w:r>
    </w:p>
    <w:p w14:paraId="4C415E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འབ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er</w:t>
      </w:r>
    </w:p>
    <w:p w14:paraId="02DEB9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འབྲེལ་བརྒྱུད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tline</w:t>
      </w:r>
    </w:p>
    <w:p w14:paraId="357FA4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འབྲེལ་ཐུག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e-up</w:t>
      </w:r>
    </w:p>
    <w:p w14:paraId="7CDCF1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མ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pularity, consensual, general support, majority support</w:t>
      </w:r>
    </w:p>
    <w:p w14:paraId="433A6F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གཙོའི་དབང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jority rule</w:t>
      </w:r>
    </w:p>
    <w:p w14:paraId="33D0E6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ximum, ceiling, cap</w:t>
      </w:r>
    </w:p>
    <w:p w14:paraId="701F61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ral</w:t>
      </w:r>
    </w:p>
    <w:p w14:paraId="7EFAA2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gregation, masses, society</w:t>
      </w:r>
    </w:p>
    <w:p w14:paraId="703F61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ཚོགས་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t</w:t>
      </w:r>
    </w:p>
    <w:p w14:paraId="4A847F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crowding, rally</w:t>
      </w:r>
    </w:p>
    <w:p w14:paraId="580C97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s production</w:t>
      </w:r>
    </w:p>
    <w:p w14:paraId="761D1D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གཡ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ng bang</w:t>
      </w:r>
    </w:p>
    <w:p w14:paraId="55F84E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ny, several, ton, multiple, lot, copious, flood, full</w:t>
      </w:r>
    </w:p>
    <w:p w14:paraId="31E104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ཉུང་ཤོས། </w:t>
      </w:r>
      <w:r w:rsidRPr="00BF6DC1">
        <w:rPr>
          <w:rStyle w:val="Article"/>
        </w:rPr>
        <w:t>chunk, mass, more, most, optimal, optimum, maximum</w:t>
      </w:r>
    </w:p>
    <w:p w14:paraId="207FB0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ཤོས་ཅི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generally</w:t>
      </w:r>
    </w:p>
    <w:p w14:paraId="5DB2A3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ཤོ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stly, mainly, almost all, majority</w:t>
      </w:r>
    </w:p>
    <w:p w14:paraId="2944A7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re, glut, aplenty, increasingly</w:t>
      </w:r>
    </w:p>
    <w:p w14:paraId="49D7FA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སུ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row</w:t>
      </w:r>
    </w:p>
    <w:p w14:paraId="7DB215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སུ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ir</w:t>
      </w:r>
    </w:p>
    <w:p w14:paraId="33DCC8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སུ་མེདཔ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exacerbate</w:t>
      </w:r>
    </w:p>
    <w:p w14:paraId="37F216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ocaust </w:t>
      </w:r>
    </w:p>
    <w:p w14:paraId="5D5BA5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་བས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pile</w:t>
      </w:r>
    </w:p>
    <w:p w14:paraId="1FF9B4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re, much, scads, mass, glut, aplenty, increasingly, legion</w:t>
      </w:r>
    </w:p>
    <w:p w14:paraId="498FEF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མ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whelm</w:t>
      </w:r>
    </w:p>
    <w:p w14:paraId="31E39B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ང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uch</w:t>
      </w:r>
    </w:p>
    <w:p w14:paraId="03C019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་ང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ice, pith instruction</w:t>
      </w:r>
    </w:p>
    <w:p w14:paraId="7B9518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ཡན་ཆད། </w:t>
      </w:r>
      <w:r w:rsidRPr="00BF6DC1">
        <w:rPr>
          <w:rStyle w:val="Article"/>
        </w:rPr>
        <w:t>below, under</w:t>
      </w:r>
    </w:p>
    <w:p w14:paraId="21ECAE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ནྜ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dala</w:t>
      </w:r>
    </w:p>
    <w:p w14:paraId="0FE88F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fare, battle, war</w:t>
      </w:r>
    </w:p>
    <w:p w14:paraId="67CD6A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offensive</w:t>
      </w:r>
    </w:p>
    <w:p w14:paraId="4E7DF3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བ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loyment</w:t>
      </w:r>
    </w:p>
    <w:p w14:paraId="50E01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rior, campaigner</w:t>
      </w:r>
    </w:p>
    <w:p w14:paraId="3F8F9E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རྐྱ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tlefield, theatre</w:t>
      </w:r>
    </w:p>
    <w:p w14:paraId="03BA4C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ege</w:t>
      </w:r>
    </w:p>
    <w:p w14:paraId="1D0507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བ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time</w:t>
      </w:r>
    </w:p>
    <w:p w14:paraId="64FFDB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y unit, division</w:t>
      </w:r>
    </w:p>
    <w:p w14:paraId="4696B1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racks, military camp</w:t>
      </w:r>
    </w:p>
    <w:p w14:paraId="1E3494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ཁང་སྲུང་འཁོ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dre</w:t>
      </w:r>
    </w:p>
    <w:p w14:paraId="6238D1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rule, martial law</w:t>
      </w:r>
    </w:p>
    <w:p w14:paraId="38C119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nk</w:t>
      </w:r>
    </w:p>
    <w:p w14:paraId="630706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ཁ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ght, war, warfare</w:t>
      </w:r>
    </w:p>
    <w:p w14:paraId="1F8090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ཁྲུག་བཙ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isoner of war (POW) </w:t>
      </w:r>
    </w:p>
    <w:p w14:paraId="2222D5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ཁྲུག་མཚམས་འཇ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asefire, truce</w:t>
      </w:r>
    </w:p>
    <w:p w14:paraId="2D77CB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ཁྲུག་ར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paign</w:t>
      </w:r>
    </w:p>
    <w:p w14:paraId="67D2A4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ཁྲུག་ལ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nt</w:t>
      </w:r>
    </w:p>
    <w:p w14:paraId="170E2B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ཁྲིམས་འ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 crime</w:t>
      </w:r>
    </w:p>
    <w:p w14:paraId="15A412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ཁྲིམས་འག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 criminal</w:t>
      </w:r>
    </w:p>
    <w:p w14:paraId="526CF4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གྲ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</w:t>
      </w:r>
    </w:p>
    <w:p w14:paraId="38EAC0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གྲུ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stroyer </w:t>
      </w:r>
    </w:p>
    <w:p w14:paraId="20F3A7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lord</w:t>
      </w:r>
    </w:p>
    <w:p w14:paraId="3E73A5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རྒྱབ་འག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cientious objector</w:t>
      </w:r>
    </w:p>
    <w:p w14:paraId="759E5F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སྒྲིག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de of warfare</w:t>
      </w:r>
    </w:p>
    <w:p w14:paraId="57B52E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ཉེས་འག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 crime</w:t>
      </w:r>
    </w:p>
    <w:p w14:paraId="5CB6EB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ཉེས་འགེ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 criminal</w:t>
      </w:r>
    </w:p>
    <w:p w14:paraId="707077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ཐབས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strategy</w:t>
      </w:r>
    </w:p>
    <w:p w14:paraId="25A06B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strategy</w:t>
      </w:r>
    </w:p>
    <w:p w14:paraId="16574D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དཔའ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teran, veterinarian</w:t>
      </w:r>
    </w:p>
    <w:p w14:paraId="2E4B2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བཙ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soner of war</w:t>
      </w:r>
    </w:p>
    <w:p w14:paraId="14D874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རྩེད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ttoo</w:t>
      </w:r>
    </w:p>
    <w:p w14:paraId="4EE810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ཞབས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service</w:t>
      </w:r>
    </w:p>
    <w:p w14:paraId="37BAB9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རུ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de</w:t>
      </w:r>
    </w:p>
    <w:p w14:paraId="116E13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ལ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oeuvre</w:t>
      </w:r>
    </w:p>
    <w:p w14:paraId="46F37E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ལས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service</w:t>
      </w:r>
    </w:p>
    <w:p w14:paraId="06514F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་ཧེ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-war</w:t>
      </w:r>
    </w:p>
    <w:p w14:paraId="785F23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ིས་བསྐ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ོ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ོར། </w:t>
      </w:r>
      <w:r w:rsidRPr="00BF6DC1">
        <w:rPr>
          <w:rStyle w:val="Article"/>
        </w:rPr>
        <w:t>besiege</w:t>
      </w:r>
    </w:p>
    <w:p w14:paraId="74E9F7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y uniform</w:t>
      </w:r>
    </w:p>
    <w:p w14:paraId="4EC4EE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tledress</w:t>
      </w:r>
    </w:p>
    <w:p w14:paraId="74054E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ship, troopship, cruiser, battleship, armada</w:t>
      </w:r>
    </w:p>
    <w:p w14:paraId="0AB35E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ྲུའི་རུ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val fleet</w:t>
      </w:r>
    </w:p>
    <w:p w14:paraId="1E2C10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ditionary force</w:t>
      </w:r>
    </w:p>
    <w:p w14:paraId="1B831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རྒྱལ་དཔའ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ight</w:t>
      </w:r>
    </w:p>
    <w:p w14:paraId="0FDFC4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ྒ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ion, encampment, camp, barracks, military camp</w:t>
      </w:r>
    </w:p>
    <w:p w14:paraId="1676C9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ྒར་སྲ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cket</w:t>
      </w:r>
    </w:p>
    <w:p w14:paraId="661DC9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ྒ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c</w:t>
      </w:r>
    </w:p>
    <w:p w14:paraId="1FD5CE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ke</w:t>
      </w:r>
    </w:p>
    <w:p w14:paraId="686EF6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ཆ་སྟ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tle axe</w:t>
      </w:r>
    </w:p>
    <w:p w14:paraId="03E3B4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ament, arms, battledress, munitions</w:t>
      </w:r>
    </w:p>
    <w:p w14:paraId="518EE0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ཆས་རྒྱ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ament</w:t>
      </w:r>
    </w:p>
    <w:p w14:paraId="7138C3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ཆས་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oury</w:t>
      </w:r>
    </w:p>
    <w:p w14:paraId="29A38A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ཆ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istice</w:t>
      </w:r>
    </w:p>
    <w:p w14:paraId="01FFA1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at war, world war</w:t>
      </w:r>
    </w:p>
    <w:p w14:paraId="46D5EB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ཆེན་གྱི་ཤུལ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st-war</w:t>
      </w:r>
    </w:p>
    <w:p w14:paraId="17B286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ཆེན་གྱི་ཧེ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re-war</w:t>
      </w:r>
    </w:p>
    <w:p w14:paraId="36D283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 tales</w:t>
      </w:r>
    </w:p>
    <w:p w14:paraId="44FF47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ger, warhorse</w:t>
      </w:r>
    </w:p>
    <w:p w14:paraId="1073CB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ttoo</w:t>
      </w:r>
    </w:p>
    <w:p w14:paraId="45551F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tlefield</w:t>
      </w:r>
    </w:p>
    <w:p w14:paraId="6DA9BA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rmish, fight, engagement, battle, action</w:t>
      </w:r>
    </w:p>
    <w:p w14:paraId="235AED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ཐབ་འག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lord</w:t>
      </w:r>
    </w:p>
    <w:p w14:paraId="724DE0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ཐབ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rmish</w:t>
      </w:r>
    </w:p>
    <w:p w14:paraId="30B096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ཐབ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ghter</w:t>
      </w:r>
    </w:p>
    <w:p w14:paraId="019418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ttle, encounter</w:t>
      </w:r>
    </w:p>
    <w:p w14:paraId="297104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ཐབ་ལུ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monger</w:t>
      </w:r>
    </w:p>
    <w:p w14:paraId="6FD37B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ཐ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nt</w:t>
      </w:r>
    </w:p>
    <w:p w14:paraId="1F2E44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ft</w:t>
      </w:r>
    </w:p>
    <w:p w14:paraId="4D04E1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gle</w:t>
      </w:r>
    </w:p>
    <w:p w14:paraId="4F4F5A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དུང་འཕ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gler</w:t>
      </w:r>
    </w:p>
    <w:p w14:paraId="3256DC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time</w:t>
      </w:r>
    </w:p>
    <w:p w14:paraId="4966DC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དོན་འཚོལ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nnaissance</w:t>
      </w:r>
    </w:p>
    <w:p w14:paraId="0A28B0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དོན་ས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nnaissance, survey</w:t>
      </w:r>
    </w:p>
    <w:p w14:paraId="561246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དང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rtial</w:t>
      </w:r>
    </w:p>
    <w:p w14:paraId="16214A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དོད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rlike</w:t>
      </w:r>
    </w:p>
    <w:p w14:paraId="1624A0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ed force, army, command, legion, military, squad, squadron, task force, regiment, battalion</w:t>
      </w:r>
    </w:p>
    <w:p w14:paraId="163820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ྡེའི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ander</w:t>
      </w:r>
    </w:p>
    <w:p w14:paraId="02342E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ྡེའི་འག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andant</w:t>
      </w:r>
    </w:p>
    <w:p w14:paraId="26FA38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ྡེའི་སྤྱི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shal</w:t>
      </w:r>
    </w:p>
    <w:p w14:paraId="685A76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 signal</w:t>
      </w:r>
    </w:p>
    <w:p w14:paraId="718924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script</w:t>
      </w:r>
    </w:p>
    <w:p w14:paraId="35404F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ནང་ལས་བྱོག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sert</w:t>
      </w:r>
    </w:p>
    <w:p w14:paraId="7F3A31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ནང་ཤ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all</w:t>
      </w:r>
    </w:p>
    <w:p w14:paraId="768790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ྣ་འཁྱི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nguard</w:t>
      </w:r>
    </w:p>
    <w:p w14:paraId="49CD86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ྣ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nforcement</w:t>
      </w:r>
    </w:p>
    <w:p w14:paraId="6CA0DA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དཔ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ment, troop, muster</w:t>
      </w:r>
    </w:p>
    <w:p w14:paraId="71E32B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དཔུང་བཀ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ploy</w:t>
      </w:r>
    </w:p>
    <w:p w14:paraId="330276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དཔུང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militarize </w:t>
      </w:r>
    </w:p>
    <w:p w14:paraId="007BB6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དཔུང་ཕྱིར་བས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ilitarization </w:t>
      </w:r>
    </w:p>
    <w:p w14:paraId="25102C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དཔུང་མར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armament</w:t>
      </w:r>
    </w:p>
    <w:p w14:paraId="787BE0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y chief, general</w:t>
      </w:r>
    </w:p>
    <w:p w14:paraId="435F0E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དཔོན་སྤྱི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chief, field marshal</w:t>
      </w:r>
    </w:p>
    <w:p w14:paraId="30CDA7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ྤ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, commander-in-chief</w:t>
      </w:r>
    </w:p>
    <w:p w14:paraId="5C9D7D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ྤྱི་འ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eutenant general</w:t>
      </w:r>
    </w:p>
    <w:p w14:paraId="20D553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ཕ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tbag</w:t>
      </w:r>
    </w:p>
    <w:p w14:paraId="32F4BF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བ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ategy, tactic</w:t>
      </w:r>
    </w:p>
    <w:p w14:paraId="726127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དབང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tial law</w:t>
      </w:r>
    </w:p>
    <w:p w14:paraId="144822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བོར་མར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armament</w:t>
      </w:r>
    </w:p>
    <w:p w14:paraId="2E55D4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rcise, drill</w:t>
      </w:r>
    </w:p>
    <w:p w14:paraId="2DCEAC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rior, soldier, serviceman, military, legionary, force, army, personnel</w:t>
      </w:r>
    </w:p>
    <w:p w14:paraId="6CB2F4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མི་དཀྱུ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 soldier</w:t>
      </w:r>
    </w:p>
    <w:p w14:paraId="285810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མི་འཐ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script</w:t>
      </w:r>
    </w:p>
    <w:p w14:paraId="557838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མི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list</w:t>
      </w:r>
    </w:p>
    <w:p w14:paraId="001188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མི་ནང་འཛ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list</w:t>
      </w:r>
    </w:p>
    <w:p w14:paraId="3BBE91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མི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ploy</w:t>
      </w:r>
    </w:p>
    <w:p w14:paraId="18E5F422" w14:textId="77777777" w:rsidR="00F35351" w:rsidRPr="00BF6DC1" w:rsidRDefault="00B27A42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དམག་མི་ལུ་བཀོད་</w:t>
      </w:r>
      <w:r>
        <w:rPr>
          <w:rStyle w:val="Headword"/>
          <w:rFonts w:hint="cs"/>
          <w:cs/>
          <w:lang w:val="en-GB"/>
        </w:rPr>
        <w:t>རྒྱ</w:t>
      </w:r>
      <w:r w:rsidR="00F35351" w:rsidRPr="00BF6DC1">
        <w:rPr>
          <w:rStyle w:val="Headword"/>
          <w:cs/>
          <w:lang w:val="en-GB"/>
        </w:rPr>
        <w:t>་གནང་བ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verb (fut., prs., pst., imp.) </w:t>
      </w:r>
      <w:r w:rsidR="00F35351" w:rsidRPr="00BF6DC1">
        <w:rPr>
          <w:rStyle w:val="Article"/>
        </w:rPr>
        <w:t>detail</w:t>
      </w:r>
    </w:p>
    <w:p w14:paraId="48D37C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མི་ཧེང་སྐལ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inforce</w:t>
      </w:r>
    </w:p>
    <w:p w14:paraId="745314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མིའི་ཁྲིམ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jutant</w:t>
      </w:r>
    </w:p>
    <w:p w14:paraId="323B88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མིའི་འགོ་དཔོན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mission</w:t>
      </w:r>
    </w:p>
    <w:p w14:paraId="30E40C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མིའི་འགོ་དཔོན་གྱི་ལཱ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man</w:t>
      </w:r>
    </w:p>
    <w:p w14:paraId="37BF6D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མིའི་ངོ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y mutiny</w:t>
      </w:r>
    </w:p>
    <w:p w14:paraId="45E7F8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མིའི་སྡེ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op</w:t>
      </w:r>
    </w:p>
    <w:p w14:paraId="6F3A1D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མིའི་རུ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gade, troop</w:t>
      </w:r>
    </w:p>
    <w:p w14:paraId="2395BE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cription</w:t>
      </w:r>
    </w:p>
    <w:p w14:paraId="42B63E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བཙ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 prisoner</w:t>
      </w:r>
    </w:p>
    <w:p w14:paraId="647C06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tial art, military skill, strategy, exercise</w:t>
      </w:r>
    </w:p>
    <w:p w14:paraId="050432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ss</w:t>
      </w:r>
    </w:p>
    <w:p w14:paraId="0D16E9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རྩེད་རྒྱལ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g</w:t>
      </w:r>
    </w:p>
    <w:p w14:paraId="430EC1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རྩེད་རྡ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ssmen</w:t>
      </w:r>
    </w:p>
    <w:p w14:paraId="282036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རྩེད་རྡེའུ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w</w:t>
      </w:r>
    </w:p>
    <w:p w14:paraId="76D542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རྩེད་ཕ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checkmate </w:t>
      </w:r>
    </w:p>
    <w:p w14:paraId="6E6409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རྩེད་གཞ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ssboard</w:t>
      </w:r>
    </w:p>
    <w:p w14:paraId="0EC7A3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རྩེད་ཨ་ཞ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en</w:t>
      </w:r>
    </w:p>
    <w:p w14:paraId="1BC61B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 paint</w:t>
      </w:r>
    </w:p>
    <w:p w14:paraId="1A1D0D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ce</w:t>
      </w:r>
    </w:p>
    <w:p w14:paraId="67970B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མ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head</w:t>
      </w:r>
    </w:p>
    <w:p w14:paraId="289ED9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ཛ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tle, combat, fight, hostility, combatant, war, warfare</w:t>
      </w:r>
    </w:p>
    <w:p w14:paraId="711088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ཛིང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rt warrior</w:t>
      </w:r>
    </w:p>
    <w:p w14:paraId="225EDA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ཛིང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ghter plane</w:t>
      </w:r>
    </w:p>
    <w:p w14:paraId="2C0383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ཛ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, </w:t>
      </w:r>
      <w:r w:rsidRPr="00BF6DC1">
        <w:rPr>
          <w:rStyle w:val="Tense"/>
          <w:szCs w:val="32"/>
          <w:cs/>
          <w:lang w:bidi="bo-CN"/>
        </w:rPr>
        <w:t xml:space="preserve">འཛི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ཛིངས། </w:t>
      </w:r>
      <w:r w:rsidRPr="00BF6DC1">
        <w:rPr>
          <w:rStyle w:val="Article"/>
        </w:rPr>
        <w:t>combat, battle</w:t>
      </w:r>
    </w:p>
    <w:p w14:paraId="1DCF5E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ཛིང་མཚམས་འཇ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asefire</w:t>
      </w:r>
    </w:p>
    <w:p w14:paraId="375737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listment</w:t>
      </w:r>
    </w:p>
    <w:p w14:paraId="280052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listment</w:t>
      </w:r>
    </w:p>
    <w:p w14:paraId="2F6AB4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 dance</w:t>
      </w:r>
    </w:p>
    <w:p w14:paraId="2BA01E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ཟ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offensive</w:t>
      </w:r>
    </w:p>
    <w:p w14:paraId="38C71B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vice</w:t>
      </w:r>
    </w:p>
    <w:p w14:paraId="498973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ཡོག་སྒྲིག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ry service</w:t>
      </w:r>
    </w:p>
    <w:p w14:paraId="3926B7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tion</w:t>
      </w:r>
    </w:p>
    <w:p w14:paraId="1D4ADD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-war</w:t>
      </w:r>
    </w:p>
    <w:p w14:paraId="5C0D15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འི་ཞ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combatant </w:t>
      </w:r>
    </w:p>
    <w:p w14:paraId="7CF33B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nel</w:t>
      </w:r>
    </w:p>
    <w:p w14:paraId="1A375A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སྲིད་འ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eutenant colonel </w:t>
      </w:r>
    </w:p>
    <w:p w14:paraId="589ADC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ruit, inductee</w:t>
      </w:r>
    </w:p>
    <w:p w14:paraId="481C03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ག་གསར་འཐ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ruit</w:t>
      </w:r>
    </w:p>
    <w:p w14:paraId="75CFF2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ྒེར། </w:t>
      </w:r>
      <w:r w:rsidRPr="00BF6DC1">
        <w:rPr>
          <w:rStyle w:val="Article"/>
        </w:rPr>
        <w:t>grass roots, popular, public, the populace</w:t>
      </w:r>
    </w:p>
    <w:p w14:paraId="45A8D3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ཀྱི་རྒྱུ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property</w:t>
      </w:r>
    </w:p>
    <w:p w14:paraId="78C049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ཀྱི་མཐུན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facility</w:t>
      </w:r>
    </w:p>
    <w:p w14:paraId="03CCF9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ཀྱི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</w:t>
      </w:r>
    </w:p>
    <w:p w14:paraId="698661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ཁ་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animity</w:t>
      </w:r>
    </w:p>
    <w:p w14:paraId="6354CF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icial </w:t>
      </w:r>
    </w:p>
    <w:p w14:paraId="47ABCB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བསྒྲག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ublicize</w:t>
      </w:r>
    </w:p>
    <w:p w14:paraId="24A19E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finance</w:t>
      </w:r>
    </w:p>
    <w:p w14:paraId="673D56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 mask dance</w:t>
      </w:r>
    </w:p>
    <w:p w14:paraId="371AEB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འཆར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oll</w:t>
      </w:r>
    </w:p>
    <w:p w14:paraId="1EC25D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སྙོམས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st country</w:t>
      </w:r>
    </w:p>
    <w:p w14:paraId="2199AB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སྙོམས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sm</w:t>
      </w:r>
    </w:p>
    <w:p w14:paraId="1F564B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སྙོམས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st</w:t>
      </w:r>
    </w:p>
    <w:p w14:paraId="4CA90D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umbling</w:t>
      </w:r>
    </w:p>
    <w:p w14:paraId="0C7380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khouse</w:t>
      </w:r>
    </w:p>
    <w:p w14:paraId="460F0F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animity, consensual</w:t>
      </w:r>
    </w:p>
    <w:p w14:paraId="4AE1CE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tched battle</w:t>
      </w:r>
    </w:p>
    <w:p w14:paraId="53B39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ropriation</w:t>
      </w:r>
    </w:p>
    <w:p w14:paraId="2BBFEA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སྤྱོ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vern</w:t>
      </w:r>
    </w:p>
    <w:p w14:paraId="7C9D54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སྤྱོ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propriate</w:t>
      </w:r>
    </w:p>
    <w:p w14:paraId="3AB954DD" w14:textId="77777777" w:rsidR="00F35351" w:rsidRPr="00BF6DC1" w:rsidRDefault="00B27A42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དམངས་</w:t>
      </w:r>
      <w:r w:rsidR="00F35351" w:rsidRPr="00BF6DC1">
        <w:rPr>
          <w:rStyle w:val="Headword"/>
          <w:cs/>
          <w:lang w:val="en-GB"/>
        </w:rPr>
        <w:t>ཕྱལ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detach</w:t>
      </w:r>
    </w:p>
    <w:p w14:paraId="72F972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umbling</w:t>
      </w:r>
    </w:p>
    <w:p w14:paraId="66A03A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དབང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ology</w:t>
      </w:r>
    </w:p>
    <w:p w14:paraId="2BEC08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དབང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alism</w:t>
      </w:r>
    </w:p>
    <w:p w14:paraId="19120D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དབང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ialist</w:t>
      </w:r>
    </w:p>
    <w:p w14:paraId="64914B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ty representative</w:t>
      </w:r>
    </w:p>
    <w:p w14:paraId="35197F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མ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pular</w:t>
      </w:r>
    </w:p>
    <w:p w14:paraId="2E38C1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གཙ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cracy</w:t>
      </w:r>
    </w:p>
    <w:p w14:paraId="526C97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གཙོའི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cracy</w:t>
      </w:r>
    </w:p>
    <w:p w14:paraId="2B0FD7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གཙོའི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cracy</w:t>
      </w:r>
    </w:p>
    <w:p w14:paraId="19CCDB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གཙོའི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cracy</w:t>
      </w:r>
    </w:p>
    <w:p w14:paraId="63097A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གཙོའི་རིང་ལུགས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mocratize</w:t>
      </w:r>
    </w:p>
    <w:p w14:paraId="7DB6CF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གཙོའི་ལུགས་འ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mocratic</w:t>
      </w:r>
    </w:p>
    <w:p w14:paraId="6931DB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ཚོགས་འོ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erendum</w:t>
      </w:r>
    </w:p>
    <w:p w14:paraId="38B107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gathering, general meeting, plenary</w:t>
      </w:r>
    </w:p>
    <w:p w14:paraId="7A895D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འཛོམས་ཟ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luck</w:t>
      </w:r>
    </w:p>
    <w:p w14:paraId="02E5E0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cracy</w:t>
      </w:r>
    </w:p>
    <w:p w14:paraId="47EC56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ར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ctive</w:t>
      </w:r>
    </w:p>
    <w:p w14:paraId="50B40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རུབ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luck</w:t>
      </w:r>
    </w:p>
    <w:p w14:paraId="2471F6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རུབ་བཟོ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"/>
        </w:rPr>
        <w:t>kibbutz</w:t>
      </w:r>
    </w:p>
    <w:p w14:paraId="42F8D4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རུབ་ས་ཞ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kibbutz </w:t>
      </w:r>
    </w:p>
    <w:p w14:paraId="5EF33C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oroughfare</w:t>
      </w:r>
    </w:p>
    <w:p w14:paraId="3476C5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own</w:t>
      </w:r>
    </w:p>
    <w:p w14:paraId="4B92A6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tion</w:t>
      </w:r>
    </w:p>
    <w:p w14:paraId="5416D5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བཤད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tory</w:t>
      </w:r>
    </w:p>
    <w:p w14:paraId="0AFD08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 land</w:t>
      </w:r>
    </w:p>
    <w:p w14:paraId="282C7E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ངས་སར་སྐྱོན་བརྗོད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probrium</w:t>
      </w:r>
    </w:p>
    <w:p w14:paraId="4DF8F3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ད་ཚིག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amn</w:t>
      </w:r>
    </w:p>
    <w:p w14:paraId="62ADF1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ད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tribe</w:t>
      </w:r>
    </w:p>
    <w:p w14:paraId="462579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དཔ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amn, decry</w:t>
      </w:r>
    </w:p>
    <w:p w14:paraId="26ABE8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ble </w:t>
      </w:r>
    </w:p>
    <w:p w14:paraId="2C0FBC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ཐོ། </w:t>
      </w:r>
      <w:r w:rsidRPr="00BF6DC1">
        <w:rPr>
          <w:rStyle w:val="Article"/>
        </w:rPr>
        <w:t>low</w:t>
      </w:r>
    </w:p>
    <w:p w14:paraId="72C5DA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བ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igger</w:t>
      </w:r>
    </w:p>
    <w:p w14:paraId="2B4A9D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mum, minimal</w:t>
      </w:r>
    </w:p>
    <w:p w14:paraId="688473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miliation, disgrace, abusive, vilification, taunt, smear, mockery, insult, indignity, dishonour, affront</w:t>
      </w:r>
    </w:p>
    <w:p w14:paraId="3C5DFF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ཕབ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umiliate, smear, taunt, vilify, unflattering </w:t>
      </w:r>
    </w:p>
    <w:p w14:paraId="7D1F31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ཕབ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user</w:t>
      </w:r>
    </w:p>
    <w:p w14:paraId="30AF8D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ཕབ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hing</w:t>
      </w:r>
    </w:p>
    <w:p w14:paraId="59C415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base, affront, decry, degrade, insult</w:t>
      </w:r>
    </w:p>
    <w:p w14:paraId="5275E1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ཐོ་བ། </w:t>
      </w:r>
      <w:r w:rsidRPr="00BF6DC1">
        <w:rPr>
          <w:rStyle w:val="Article"/>
        </w:rPr>
        <w:t>beneath, inferior, low, lower, low-level, minus</w:t>
      </w:r>
    </w:p>
    <w:p w14:paraId="0F63E6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བའི་དུས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ugh</w:t>
      </w:r>
    </w:p>
    <w:p w14:paraId="068577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བ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ression</w:t>
      </w:r>
    </w:p>
    <w:p w14:paraId="4934F7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འབ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grading</w:t>
      </w:r>
    </w:p>
    <w:p w14:paraId="101A0B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 bottom, minimum</w:t>
      </w:r>
    </w:p>
    <w:p w14:paraId="5246C3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ervative</w:t>
      </w:r>
    </w:p>
    <w:p w14:paraId="7FCDB7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nior, lower</w:t>
      </w:r>
    </w:p>
    <w:p w14:paraId="11FB6E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ལཱ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descend</w:t>
      </w:r>
    </w:p>
    <w:p w14:paraId="75CB58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nimum, low, least, conservative, bottom, lowest</w:t>
      </w:r>
    </w:p>
    <w:p w14:paraId="151C85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ཐོ་ས། </w:t>
      </w:r>
      <w:r w:rsidRPr="00BF6DC1">
        <w:rPr>
          <w:rStyle w:val="Article"/>
        </w:rPr>
        <w:t>lowland, below, down, low, low area</w:t>
      </w:r>
    </w:p>
    <w:p w14:paraId="022926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ས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ཟུང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 xml:space="preserve">humble </w:t>
      </w:r>
    </w:p>
    <w:p w14:paraId="7FAD5F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སར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wlander </w:t>
      </w:r>
    </w:p>
    <w:p w14:paraId="39480E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་སུ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ower </w:t>
      </w:r>
    </w:p>
    <w:p w14:paraId="1C57BD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འ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ow</w:t>
      </w:r>
    </w:p>
    <w:p w14:paraId="6D1E70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d</w:t>
      </w:r>
    </w:p>
    <w:p w14:paraId="43C960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སྐ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milion, rose</w:t>
      </w:r>
    </w:p>
    <w:p w14:paraId="1F972B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-striped cloth, red stripe</w:t>
      </w:r>
    </w:p>
    <w:p w14:paraId="056E8B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མཁ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cher</w:t>
      </w:r>
    </w:p>
    <w:p w14:paraId="7CE8A2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ངེས་ང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arlet, reddish</w:t>
      </w:r>
    </w:p>
    <w:p w14:paraId="03B6AA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sles, German measles</w:t>
      </w:r>
    </w:p>
    <w:p w14:paraId="11C1A6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མ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crifice</w:t>
      </w:r>
    </w:p>
    <w:p w14:paraId="4D1E38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མཆོ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acrifice</w:t>
      </w:r>
    </w:p>
    <w:p w14:paraId="1B6C32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མཆོད་སྲོ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tim</w:t>
      </w:r>
    </w:p>
    <w:p w14:paraId="20E756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ཐིག་པགས་ར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bella</w:t>
      </w:r>
    </w:p>
    <w:p w14:paraId="65DEB7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ག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mmy</w:t>
      </w:r>
    </w:p>
    <w:p w14:paraId="2C30A3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གདུང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ummify</w:t>
      </w:r>
    </w:p>
    <w:p w14:paraId="6105CE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w</w:t>
      </w:r>
    </w:p>
    <w:p w14:paraId="36C03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མད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sy, ruddy</w:t>
      </w:r>
    </w:p>
    <w:p w14:paraId="075962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མདངས་འཕ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low</w:t>
      </w:r>
    </w:p>
    <w:p w14:paraId="0B2078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མད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milion</w:t>
      </w:r>
    </w:p>
    <w:p w14:paraId="77C684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rgundy, carmine, dark-red</w:t>
      </w:r>
    </w:p>
    <w:p w14:paraId="15D2EF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པོའི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</w:t>
      </w:r>
    </w:p>
    <w:p w14:paraId="582A0B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སྤྱིས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ambaste </w:t>
      </w:r>
    </w:p>
    <w:p w14:paraId="6011E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 card</w:t>
      </w:r>
    </w:p>
    <w:p w14:paraId="2AED6F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སྨ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uburn, crimson, purple</w:t>
      </w:r>
    </w:p>
    <w:p w14:paraId="71CA3E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 sports</w:t>
      </w:r>
    </w:p>
    <w:p w14:paraId="76C154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d-hot</w:t>
      </w:r>
    </w:p>
    <w:p w14:paraId="71C3D2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rlet fever</w:t>
      </w:r>
    </w:p>
    <w:p w14:paraId="00675C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ཚེག་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ddish, cherry, scarlet, reddish</w:t>
      </w:r>
    </w:p>
    <w:p w14:paraId="184C63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inest quality clothes </w:t>
      </w:r>
    </w:p>
    <w:p w14:paraId="457F6C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t curry</w:t>
      </w:r>
    </w:p>
    <w:p w14:paraId="445FBC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 meat</w:t>
      </w:r>
    </w:p>
    <w:p w14:paraId="27C813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al necklace</w:t>
      </w:r>
    </w:p>
    <w:p w14:paraId="419FA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ysentery</w:t>
      </w:r>
    </w:p>
    <w:p w14:paraId="246C49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ས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ise</w:t>
      </w:r>
    </w:p>
    <w:p w14:paraId="6956D8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inger</w:t>
      </w:r>
    </w:p>
    <w:p w14:paraId="43B670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ས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olation</w:t>
      </w:r>
    </w:p>
    <w:p w14:paraId="48FE1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སྲེ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mmolate</w:t>
      </w:r>
    </w:p>
    <w:p w14:paraId="560A80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སྲེ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olator</w:t>
      </w:r>
    </w:p>
    <w:p w14:paraId="6C032D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ྲོངས། བསྒྲལ། བསད། </w:t>
      </w:r>
      <w:r w:rsidRPr="00BF6DC1">
        <w:rPr>
          <w:rStyle w:val="Article"/>
        </w:rPr>
        <w:t>killing, slaughter, murder, massacre, assassination, bloodshed, butchery, homicide</w:t>
      </w:r>
    </w:p>
    <w:p w14:paraId="50E9B5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གསད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cher</w:t>
      </w:r>
    </w:p>
    <w:p w14:paraId="30DEFD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གསད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d</w:t>
      </w:r>
    </w:p>
    <w:p w14:paraId="75B421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གས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lay</w:t>
      </w:r>
    </w:p>
    <w:p w14:paraId="1A6A0E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གས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rderer, murderess</w:t>
      </w:r>
    </w:p>
    <w:p w14:paraId="71B253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ise</w:t>
      </w:r>
    </w:p>
    <w:p w14:paraId="612E6E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་གས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ined rice</w:t>
      </w:r>
    </w:p>
    <w:p w14:paraId="4D5B57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d</w:t>
      </w:r>
    </w:p>
    <w:p w14:paraId="442EFF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པོ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redden</w:t>
      </w:r>
    </w:p>
    <w:p w14:paraId="59FE56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པོ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low</w:t>
      </w:r>
    </w:p>
    <w:p w14:paraId="0D4576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རཔ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dden</w:t>
      </w:r>
    </w:p>
    <w:p w14:paraId="3CED3C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གཏ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rget, focus, aim</w:t>
      </w:r>
    </w:p>
    <w:p w14:paraId="7448E3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གཏད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target</w:t>
      </w:r>
    </w:p>
    <w:p w14:paraId="2B51D3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གཏད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cused</w:t>
      </w:r>
    </w:p>
    <w:p w14:paraId="7D2B0B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གཏད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imless</w:t>
      </w:r>
    </w:p>
    <w:p w14:paraId="777248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to</w:t>
      </w:r>
    </w:p>
    <w:p w14:paraId="7652E5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mark</w:t>
      </w:r>
    </w:p>
    <w:p w14:paraId="654505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gle </w:t>
      </w:r>
    </w:p>
    <w:p w14:paraId="2401A6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al, idea, motive, object, objective, aim, intention, purpose, direction</w:t>
      </w:r>
    </w:p>
    <w:p w14:paraId="6E5E30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དོན་ཁ་གསལ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cused</w:t>
      </w:r>
    </w:p>
    <w:p w14:paraId="2E75C0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དོན་འཆར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ign</w:t>
      </w:r>
    </w:p>
    <w:p w14:paraId="7672A9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དོ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imless</w:t>
      </w:r>
    </w:p>
    <w:p w14:paraId="27EFC1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དོན་རྩ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to</w:t>
      </w:r>
    </w:p>
    <w:p w14:paraId="33DC31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ག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cal point</w:t>
      </w:r>
    </w:p>
    <w:p w14:paraId="216DE4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agination</w:t>
      </w:r>
    </w:p>
    <w:p w14:paraId="0FDFFF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m, target, objective, motive, picture</w:t>
      </w:r>
    </w:p>
    <w:p w14:paraId="1F62B1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པ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aim</w:t>
      </w:r>
    </w:p>
    <w:p w14:paraId="284446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པ་གཏ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cus</w:t>
      </w:r>
    </w:p>
    <w:p w14:paraId="5E5BED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ilege</w:t>
      </w:r>
    </w:p>
    <w:p w14:paraId="07C648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འབྱ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fire</w:t>
      </w:r>
    </w:p>
    <w:p w14:paraId="5CCC89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ificance</w:t>
      </w:r>
    </w:p>
    <w:p w14:paraId="2DD5C6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jection, target, goal</w:t>
      </w:r>
    </w:p>
    <w:p w14:paraId="7D39CE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ཚད་ད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Pr="00BF6DC1">
        <w:rPr>
          <w:rStyle w:val="Article"/>
        </w:rPr>
        <w:t>project</w:t>
      </w:r>
    </w:p>
    <w:p w14:paraId="2DA52E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ཚད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ition</w:t>
      </w:r>
    </w:p>
    <w:p w14:paraId="34F91A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rgon </w:t>
      </w:r>
    </w:p>
    <w:p w14:paraId="5380D4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m, goal, intent, object, objective, subject</w:t>
      </w:r>
    </w:p>
    <w:p w14:paraId="105F96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ཡུལ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imless</w:t>
      </w:r>
    </w:p>
    <w:p w14:paraId="3E2823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sion</w:t>
      </w:r>
    </w:p>
    <w:p w14:paraId="24E557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སུ་བཀ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cus</w:t>
      </w:r>
    </w:p>
    <w:p w14:paraId="0D5BEB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culiarity, particular, exception, especial, special</w:t>
      </w:r>
    </w:p>
    <w:p w14:paraId="1A5EBC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ཁེ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-privilege</w:t>
      </w:r>
    </w:p>
    <w:p w14:paraId="3F6782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ཁྱད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iality</w:t>
      </w:r>
    </w:p>
    <w:p w14:paraId="010AAB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མཁས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zard</w:t>
      </w:r>
    </w:p>
    <w:p w14:paraId="116DF7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གོ་བ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strue</w:t>
      </w:r>
    </w:p>
    <w:p w14:paraId="42C902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གྱི་ཁྱད་ཆོ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pectacular</w:t>
      </w:r>
    </w:p>
    <w:p w14:paraId="34601B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གྱི་ངང་ཚུལ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>comport</w:t>
      </w:r>
    </w:p>
    <w:p w14:paraId="66043D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གྱི་འབད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us operandi</w:t>
      </w:r>
    </w:p>
    <w:p w14:paraId="4BA7F5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གྱིས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ilor-made</w:t>
      </w:r>
    </w:p>
    <w:p w14:paraId="0582AD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གྲོ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der Paper </w:t>
      </w:r>
    </w:p>
    <w:p w14:paraId="013BA5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འགན་ཡོད་མི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ail</w:t>
      </w:r>
    </w:p>
    <w:p w14:paraId="6846BC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བརྒྱུད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tline </w:t>
      </w:r>
    </w:p>
    <w:p w14:paraId="7CA98D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ངོ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mark</w:t>
      </w:r>
    </w:p>
    <w:p w14:paraId="0FAFDF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བཅའ་སྒྲིག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mural</w:t>
      </w:r>
    </w:p>
    <w:p w14:paraId="6911DF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ཐབས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ack</w:t>
      </w:r>
    </w:p>
    <w:p w14:paraId="6DAD5C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ཐོབ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-privilege, privilege</w:t>
      </w:r>
    </w:p>
    <w:p w14:paraId="2EC96A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ཐོབ་དབ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ivileged</w:t>
      </w:r>
    </w:p>
    <w:p w14:paraId="7FFF3B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མཐུན་བ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ck</w:t>
      </w:r>
    </w:p>
    <w:p w14:paraId="7DA313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xpressly, notably, particularly</w:t>
      </w:r>
    </w:p>
    <w:p w14:paraId="743B99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དུ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ailor</w:t>
      </w:r>
    </w:p>
    <w:p w14:paraId="2D780C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གནད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ificant</w:t>
      </w:r>
    </w:p>
    <w:p w14:paraId="7182C5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བྱ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dient</w:t>
      </w:r>
    </w:p>
    <w:p w14:paraId="40EC7A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བྱ་ཐབས་ག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dient</w:t>
      </w:r>
    </w:p>
    <w:p w14:paraId="4B2C55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དམ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ps</w:t>
      </w:r>
    </w:p>
    <w:p w14:paraId="7ECCC7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རྩལ་སྦྱོང་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ando</w:t>
      </w:r>
    </w:p>
    <w:p w14:paraId="110811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ཚོགས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pecial committee </w:t>
      </w:r>
    </w:p>
    <w:p w14:paraId="7D898F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ཚོགས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ordinary session</w:t>
      </w:r>
    </w:p>
    <w:p w14:paraId="2156BC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ཡིད་ཆ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t</w:t>
      </w:r>
    </w:p>
    <w:p w14:paraId="17996E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རུ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achment</w:t>
      </w:r>
    </w:p>
    <w:p w14:paraId="74364E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ial education</w:t>
      </w:r>
    </w:p>
    <w:p w14:paraId="625D96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ཤེས་ཡོན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ince</w:t>
      </w:r>
    </w:p>
    <w:p w14:paraId="3B5FB8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mural</w:t>
      </w:r>
    </w:p>
    <w:p w14:paraId="62275A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ིགས་བསལ་སློབ་སྦྱོང་མ་ཐོ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utored</w:t>
      </w:r>
    </w:p>
    <w:p w14:paraId="1AD22B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ུ་རྒ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ffian</w:t>
      </w:r>
    </w:p>
    <w:p w14:paraId="0BE666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urse</w:t>
      </w:r>
    </w:p>
    <w:p w14:paraId="21079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ོད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se, bad wishes</w:t>
      </w:r>
    </w:p>
    <w:p w14:paraId="3B871A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se</w:t>
      </w:r>
    </w:p>
    <w:p w14:paraId="48FD7E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ོད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ecation, invective, swear word</w:t>
      </w:r>
    </w:p>
    <w:p w14:paraId="3FEA71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ྱལ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yss, hell, nether world, infernal</w:t>
      </w:r>
    </w:p>
    <w:p w14:paraId="200B71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ཞིང་ཁམས། </w:t>
      </w:r>
      <w:r w:rsidRPr="00BF6DC1">
        <w:rPr>
          <w:rStyle w:val="Article"/>
        </w:rPr>
        <w:t>underworld, perdition, hell</w:t>
      </w:r>
    </w:p>
    <w:p w14:paraId="721877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ྱལ་བར་སྐྱ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damned</w:t>
      </w:r>
    </w:p>
    <w:p w14:paraId="2FBB6F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ྱལ་བར་ལྷ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damned</w:t>
      </w:r>
    </w:p>
    <w:p w14:paraId="44B7BB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ྱལ་སྦ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ture</w:t>
      </w:r>
    </w:p>
    <w:p w14:paraId="57AF68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ྱལ་ལྷ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mnation</w:t>
      </w:r>
    </w:p>
    <w:p w14:paraId="7F49C8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དམྱལཝ་སྦྱ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torture</w:t>
      </w:r>
    </w:p>
    <w:p w14:paraId="4CAEFE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t, flesh wound, lesion, sore, ulcer, wound</w:t>
      </w:r>
    </w:p>
    <w:p w14:paraId="7059CD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དཀ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ྨ་རས། </w:t>
      </w:r>
      <w:r w:rsidRPr="00BF6DC1">
        <w:rPr>
          <w:rStyle w:val="Article"/>
        </w:rPr>
        <w:t>bandage, dressing</w:t>
      </w:r>
    </w:p>
    <w:p w14:paraId="4029C6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དཀྲིས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ess</w:t>
      </w:r>
    </w:p>
    <w:p w14:paraId="1DA0C9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རྐྱེན་ཤི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ualty</w:t>
      </w:r>
    </w:p>
    <w:p w14:paraId="3C53A4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und, trauma, lesion, casualty, injury</w:t>
      </w:r>
    </w:p>
    <w:p w14:paraId="6FE865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སྐྱོ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cathed</w:t>
      </w:r>
    </w:p>
    <w:p w14:paraId="4177FC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ཁ་སྤ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ance </w:t>
      </w:r>
    </w:p>
    <w:p w14:paraId="332A47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འ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ision</w:t>
      </w:r>
    </w:p>
    <w:p w14:paraId="77F56E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བཅོས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urse </w:t>
      </w:r>
    </w:p>
    <w:p w14:paraId="1D986E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གཉ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ammation</w:t>
      </w:r>
    </w:p>
    <w:p w14:paraId="7BC8C1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གཏི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h</w:t>
      </w:r>
    </w:p>
    <w:p w14:paraId="5FB5C6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གཏིང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h</w:t>
      </w:r>
    </w:p>
    <w:p w14:paraId="5B915C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jury</w:t>
      </w:r>
    </w:p>
    <w:p w14:paraId="7285A2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བཏོན་ཁྲག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jury, wound, bloodshed</w:t>
      </w:r>
    </w:p>
    <w:p w14:paraId="0BAFA7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uise, hurt, injure, shed, split, wound</w:t>
      </w:r>
    </w:p>
    <w:p w14:paraId="6CB9E9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Short"/>
          <w:rFonts w:eastAsia="Times New Roman"/>
          <w:szCs w:val="32"/>
        </w:rPr>
        <w:t xml:space="preserve">pst </w:t>
      </w:r>
      <w:r w:rsidRPr="00BF6DC1">
        <w:rPr>
          <w:rStyle w:val="Short"/>
          <w:szCs w:val="32"/>
          <w:cs/>
        </w:rPr>
        <w:t xml:space="preserve">ཐོན། </w:t>
      </w:r>
      <w:r w:rsidRPr="00BF6DC1">
        <w:rPr>
          <w:rStyle w:val="Short"/>
          <w:rFonts w:eastAsia="Times New Roman"/>
          <w:szCs w:val="32"/>
        </w:rPr>
        <w:t xml:space="preserve">imp </w:t>
      </w:r>
      <w:r w:rsidRPr="00BF6DC1">
        <w:rPr>
          <w:rStyle w:val="Short"/>
          <w:szCs w:val="32"/>
          <w:cs/>
        </w:rPr>
        <w:t>ཐོན།</w:t>
      </w:r>
      <w:r w:rsidRPr="00BF6DC1">
        <w:rPr>
          <w:rStyle w:val="Short"/>
          <w:rFonts w:eastAsia="Times New Roman"/>
          <w:szCs w:val="32"/>
          <w:cs/>
        </w:rPr>
        <w:t xml:space="preserve"> </w:t>
      </w:r>
      <w:r w:rsidRPr="00BF6DC1">
        <w:rPr>
          <w:rStyle w:val="Article"/>
        </w:rPr>
        <w:t>ulcerate</w:t>
      </w:r>
    </w:p>
    <w:p w14:paraId="3348C4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b</w:t>
      </w:r>
    </w:p>
    <w:p w14:paraId="09A2E3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b</w:t>
      </w:r>
    </w:p>
    <w:p w14:paraId="490A27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སྤ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ster</w:t>
      </w:r>
    </w:p>
    <w:p w14:paraId="259A7F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སྤ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ess</w:t>
      </w:r>
    </w:p>
    <w:p w14:paraId="331E9E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འཕྱ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ཕྱགས། </w:t>
      </w:r>
      <w:r w:rsidRPr="00BF6DC1">
        <w:rPr>
          <w:rStyle w:val="Article"/>
        </w:rPr>
        <w:t>swab</w:t>
      </w:r>
    </w:p>
    <w:p w14:paraId="38B82B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ock</w:t>
      </w:r>
    </w:p>
    <w:p w14:paraId="0C7822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བྱ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ock</w:t>
      </w:r>
    </w:p>
    <w:p w14:paraId="77D8A7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བྱ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hen</w:t>
      </w:r>
    </w:p>
    <w:p w14:paraId="4D996F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car </w:t>
      </w:r>
    </w:p>
    <w:p w14:paraId="124FD8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ve, ointment, antiseptic</w:t>
      </w:r>
    </w:p>
    <w:p w14:paraId="1C43E0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ྨ་དཀྲིས། </w:t>
      </w:r>
      <w:r w:rsidRPr="00BF6DC1">
        <w:rPr>
          <w:rStyle w:val="Article"/>
        </w:rPr>
        <w:t>dressing, bandage, plaster, swab, gauze</w:t>
      </w:r>
    </w:p>
    <w:p w14:paraId="72FF44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རས་དཀྱ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ཀྱ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དཀྱིས། </w:t>
      </w:r>
      <w:r w:rsidRPr="00BF6DC1">
        <w:rPr>
          <w:rStyle w:val="Article"/>
        </w:rPr>
        <w:t>tape</w:t>
      </w:r>
    </w:p>
    <w:p w14:paraId="45ED2A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ར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ection, fester</w:t>
      </w:r>
    </w:p>
    <w:p w14:paraId="3675DE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རུལ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eptic</w:t>
      </w:r>
    </w:p>
    <w:p w14:paraId="62F020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རུལ་རུ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ected, septic</w:t>
      </w:r>
    </w:p>
    <w:p w14:paraId="312B28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car, incision </w:t>
      </w:r>
    </w:p>
    <w:p w14:paraId="5FD061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ག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sband of one's wife's sister</w:t>
      </w:r>
    </w:p>
    <w:p w14:paraId="583591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degroom, groom, husband, man, son-in-law</w:t>
      </w:r>
    </w:p>
    <w:p w14:paraId="1A0A51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གཔ་རྐ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respondent</w:t>
      </w:r>
    </w:p>
    <w:p w14:paraId="18D340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གཔ་ལེ་ཤ་བསྟེན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yandry</w:t>
      </w:r>
    </w:p>
    <w:p w14:paraId="7B6F88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dation, base</w:t>
      </w:r>
    </w:p>
    <w:p w14:paraId="00C49D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ང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dation stone, cornerstone</w:t>
      </w:r>
    </w:p>
    <w:p w14:paraId="11E35A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ང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diment, fundamental, foundation, element, base</w:t>
      </w:r>
    </w:p>
    <w:p w14:paraId="5A1BBA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ང་གཞི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undwork</w:t>
      </w:r>
    </w:p>
    <w:p w14:paraId="74DA49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འི་སྤུ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dage</w:t>
      </w:r>
    </w:p>
    <w:p w14:paraId="7534B3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ི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am</w:t>
      </w:r>
    </w:p>
    <w:p w14:paraId="01CBDC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ི་ལམ་བརྟ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ication of dream</w:t>
      </w:r>
    </w:p>
    <w:p w14:paraId="04E5A1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ིག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rseshoe, spur, shoe</w:t>
      </w:r>
    </w:p>
    <w:p w14:paraId="787EA9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ིག་ལྕགས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rier</w:t>
      </w:r>
    </w:p>
    <w:p w14:paraId="2E46B4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lso"/>
          <w:rFonts w:eastAsia="Times New Roman"/>
          <w:szCs w:val="32"/>
          <w:lang w:val="en-GB"/>
        </w:rPr>
        <w:t xml:space="preserve">short </w:t>
      </w:r>
      <w:r w:rsidRPr="00BF6DC1">
        <w:rPr>
          <w:rStyle w:val="Also"/>
          <w:szCs w:val="32"/>
          <w:cs/>
          <w:lang w:val="en-GB"/>
        </w:rPr>
        <w:t xml:space="preserve">རྨིགཔ། </w:t>
      </w:r>
      <w:r w:rsidRPr="00BF6DC1">
        <w:rPr>
          <w:rStyle w:val="Article"/>
        </w:rPr>
        <w:t>hoof</w:t>
      </w:r>
    </w:p>
    <w:p w14:paraId="697A0E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ིག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ur</w:t>
      </w:r>
    </w:p>
    <w:p w14:paraId="0A7A6A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རྨུགས། </w:t>
      </w:r>
      <w:r w:rsidRPr="00BF6DC1">
        <w:rPr>
          <w:rStyle w:val="Article"/>
        </w:rPr>
        <w:t>bite</w:t>
      </w:r>
    </w:p>
    <w:p w14:paraId="154576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ུག་ནད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ul</w:t>
      </w:r>
    </w:p>
    <w:p w14:paraId="24CE04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sticate, gnaw, chew</w:t>
      </w:r>
    </w:p>
    <w:p w14:paraId="0E81E7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ུར་སྒྲ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unch</w:t>
      </w:r>
    </w:p>
    <w:p w14:paraId="289018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ུར་ལྡད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minant</w:t>
      </w:r>
    </w:p>
    <w:p w14:paraId="3B133E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ཧིང་ནག </w:t>
      </w:r>
      <w:r w:rsidRPr="00BF6DC1">
        <w:rPr>
          <w:rStyle w:val="Article"/>
        </w:rPr>
        <w:t>mole</w:t>
      </w:r>
    </w:p>
    <w:p w14:paraId="6C40FF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ེན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car </w:t>
      </w:r>
    </w:p>
    <w:p w14:paraId="149F25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lough</w:t>
      </w:r>
    </w:p>
    <w:p w14:paraId="385F99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ོ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tor</w:t>
      </w:r>
    </w:p>
    <w:p w14:paraId="468A3C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ོ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rrow</w:t>
      </w:r>
    </w:p>
    <w:p w14:paraId="404E45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lmet, casque</w:t>
      </w:r>
    </w:p>
    <w:p w14:paraId="15DC71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ོངས་ད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d faith, superstition</w:t>
      </w:r>
    </w:p>
    <w:p w14:paraId="44F394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ོངས་ད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natic, superstitious</w:t>
      </w:r>
    </w:p>
    <w:p w14:paraId="4F99AF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ོངས་དད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natical</w:t>
      </w:r>
    </w:p>
    <w:p w14:paraId="55EB67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ྨོ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gnorance, hazy, dullness, ignoramus</w:t>
      </w:r>
    </w:p>
    <w:p w14:paraId="42FEB0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སྨ་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all right, ok</w:t>
      </w:r>
    </w:p>
    <w:p w14:paraId="3FC93A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ག་ར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om</w:t>
      </w:r>
    </w:p>
    <w:p w14:paraId="25E512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ྟོད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སྨད། </w:t>
      </w:r>
      <w:r w:rsidRPr="00BF6DC1">
        <w:rPr>
          <w:rStyle w:val="Article"/>
        </w:rPr>
        <w:t xml:space="preserve">lower part </w:t>
      </w:r>
    </w:p>
    <w:p w14:paraId="6010D6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དཀ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incloth, dhoti</w:t>
      </w:r>
    </w:p>
    <w:p w14:paraId="00FD7F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ther region </w:t>
      </w:r>
    </w:p>
    <w:p w14:paraId="18194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rt</w:t>
      </w:r>
    </w:p>
    <w:p w14:paraId="1D4FB5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plegic</w:t>
      </w:r>
    </w:p>
    <w:p w14:paraId="15F23C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གྲི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raplegic</w:t>
      </w:r>
    </w:p>
    <w:p w14:paraId="090B23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འག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d, napkin, sanitary towel</w:t>
      </w:r>
    </w:p>
    <w:p w14:paraId="0B52D9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ྟོད་ཆ། </w:t>
      </w:r>
      <w:r w:rsidRPr="00BF6DC1">
        <w:rPr>
          <w:rStyle w:val="Article"/>
        </w:rPr>
        <w:t>second volume</w:t>
      </w:r>
    </w:p>
    <w:p w14:paraId="04719D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buke, smear, slur</w:t>
      </w:r>
    </w:p>
    <w:p w14:paraId="15B055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སྔགས་པ། བསྟོད་པ། </w:t>
      </w:r>
      <w:r w:rsidRPr="00BF6DC1">
        <w:rPr>
          <w:rStyle w:val="Article"/>
        </w:rPr>
        <w:t>humiliation, disgrace</w:t>
      </w:r>
    </w:p>
    <w:p w14:paraId="28BC4A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པ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umiliate, run down, snipe, slight, slam</w:t>
      </w:r>
    </w:p>
    <w:p w14:paraId="5A8E5F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པར་འ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prehensible</w:t>
      </w:r>
    </w:p>
    <w:p w14:paraId="22F626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rcasm, nut, expletive, scum</w:t>
      </w:r>
    </w:p>
    <w:p w14:paraId="582F90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ཚིག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wear</w:t>
      </w:r>
    </w:p>
    <w:p w14:paraId="33D5F1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ཚོང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thel</w:t>
      </w:r>
    </w:p>
    <w:p w14:paraId="3191A1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འ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titution</w:t>
      </w:r>
    </w:p>
    <w:p w14:paraId="3AEEF7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འཚོ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ing girl, prostitute, harlot, bawd, hustler</w:t>
      </w:r>
    </w:p>
    <w:p w14:paraId="7C936D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འཚོང་མ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ocure</w:t>
      </w:r>
    </w:p>
    <w:p w14:paraId="3EE301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འཚོང་མའི་འག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mp</w:t>
      </w:r>
    </w:p>
    <w:p w14:paraId="25B4D7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འཚ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ing girl, prostitute, harlot, bawd, hustler</w:t>
      </w:r>
    </w:p>
    <w:p w14:paraId="25C14F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གཡ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rt, kilt, frock, petticoat</w:t>
      </w:r>
    </w:p>
    <w:p w14:paraId="041B44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གཡོགས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t pants </w:t>
      </w:r>
    </w:p>
    <w:p w14:paraId="251D88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གཡོགས་ཕྱེད་ར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skirt</w:t>
      </w:r>
    </w:p>
    <w:p w14:paraId="791054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ck</w:t>
      </w:r>
    </w:p>
    <w:p w14:paraId="027AE0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་ཤ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ck</w:t>
      </w:r>
    </w:p>
    <w:p w14:paraId="3F0BFC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དཔ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wear</w:t>
      </w:r>
    </w:p>
    <w:p w14:paraId="49D0D5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སྨན། </w:t>
      </w:r>
      <w:r w:rsidRPr="00BF6DC1">
        <w:rPr>
          <w:rStyle w:val="Article"/>
        </w:rPr>
        <w:t>remedy, medicine, drug, cure, pharmaceutical</w:t>
      </w:r>
    </w:p>
    <w:p w14:paraId="6B9BF7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ས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ue made from clay adding medicine powder</w:t>
      </w:r>
    </w:p>
    <w:p w14:paraId="59666B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spital, clinic</w:t>
      </w:r>
    </w:p>
    <w:p w14:paraId="493580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ཁང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pensary</w:t>
      </w:r>
    </w:p>
    <w:p w14:paraId="248732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ཁང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irmary</w:t>
      </w:r>
    </w:p>
    <w:p w14:paraId="719647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edle, jab, syringe, injection</w:t>
      </w:r>
    </w:p>
    <w:p w14:paraId="2D336C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ཁབ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accinate, inject</w:t>
      </w:r>
    </w:p>
    <w:p w14:paraId="28DBBD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ཁབ་བཙུག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ccination</w:t>
      </w:r>
    </w:p>
    <w:p w14:paraId="11019C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rup, infusion</w:t>
      </w:r>
    </w:p>
    <w:p w14:paraId="05EC6B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e, medication, treatment, remedy</w:t>
      </w:r>
    </w:p>
    <w:p w14:paraId="59E819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བཅོ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nic</w:t>
      </w:r>
    </w:p>
    <w:p w14:paraId="381522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བཅོས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nic</w:t>
      </w:r>
    </w:p>
    <w:p w14:paraId="1DEA6B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བཅོས་བད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care</w:t>
      </w:r>
    </w:p>
    <w:p w14:paraId="453DAD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བཅོ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eat</w:t>
      </w:r>
    </w:p>
    <w:p w14:paraId="6A261F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བཅོ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ler </w:t>
      </w:r>
    </w:p>
    <w:p w14:paraId="53962A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བཅོས་མ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reated</w:t>
      </w:r>
    </w:p>
    <w:p w14:paraId="42EAA5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བཅོས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reated</w:t>
      </w:r>
    </w:p>
    <w:p w14:paraId="3ED586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བཅོས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diagnosis</w:t>
      </w:r>
    </w:p>
    <w:p w14:paraId="2090B1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ཆ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cinal wine</w:t>
      </w:r>
    </w:p>
    <w:p w14:paraId="6A0382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cal equipment</w:t>
      </w:r>
    </w:p>
    <w:p w14:paraId="23AAFE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ion, mineral water</w:t>
      </w:r>
    </w:p>
    <w:p w14:paraId="71F3FF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rl</w:t>
      </w:r>
    </w:p>
    <w:p w14:paraId="389506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ལྗ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d of medicines, another name of Bhutan</w:t>
      </w:r>
    </w:p>
    <w:p w14:paraId="481546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བསྟེན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se</w:t>
      </w:r>
    </w:p>
    <w:p w14:paraId="733BEE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ཐ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op</w:t>
      </w:r>
    </w:p>
    <w:p w14:paraId="5D4836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ཐིགས་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p</w:t>
      </w:r>
    </w:p>
    <w:p w14:paraId="366A79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sage, dose</w:t>
      </w:r>
    </w:p>
    <w:p w14:paraId="2DB23B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ཐ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sule</w:t>
      </w:r>
    </w:p>
    <w:p w14:paraId="2990CB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be</w:t>
      </w:r>
    </w:p>
    <w:p w14:paraId="32CD5D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dicinal</w:t>
      </w:r>
    </w:p>
    <w:p w14:paraId="0B7D27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ནག་ཚོང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sher</w:t>
      </w:r>
    </w:p>
    <w:p w14:paraId="5B5F29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cian, doctor, compounder</w:t>
      </w:r>
    </w:p>
    <w:p w14:paraId="6CD7C6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c, medical examination, checkup</w:t>
      </w:r>
    </w:p>
    <w:p w14:paraId="2CDD9A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སྤྲོ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pensary</w:t>
      </w:r>
    </w:p>
    <w:p w14:paraId="4C6C0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སྤྲ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armacy</w:t>
      </w:r>
    </w:p>
    <w:p w14:paraId="667E78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wder</w:t>
      </w:r>
    </w:p>
    <w:p w14:paraId="1CE672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བ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cine Buddha</w:t>
      </w:r>
    </w:p>
    <w:p w14:paraId="4FBFE9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འབྲེལ་འཐ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othecary</w:t>
      </w:r>
    </w:p>
    <w:p w14:paraId="10653F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སྦྱོར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armacy, dispensary</w:t>
      </w:r>
    </w:p>
    <w:p w14:paraId="173E40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སྦྱོར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armacist, chemist</w:t>
      </w:r>
    </w:p>
    <w:p w14:paraId="4A4B2E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སྦྱོ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uggist</w:t>
      </w:r>
    </w:p>
    <w:p w14:paraId="4133C6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སྦྱ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epare</w:t>
      </w:r>
    </w:p>
    <w:p w14:paraId="7A57D0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rse </w:t>
      </w:r>
    </w:p>
    <w:p w14:paraId="15EC59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jection</w:t>
      </w:r>
    </w:p>
    <w:p w14:paraId="272145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sage, dose</w:t>
      </w:r>
    </w:p>
    <w:p w14:paraId="427524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ugstore, pharmacy</w:t>
      </w:r>
    </w:p>
    <w:p w14:paraId="2315C2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uggist, pharmacist</w:t>
      </w:r>
    </w:p>
    <w:p w14:paraId="14D1C4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ཚ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odized salt</w:t>
      </w:r>
    </w:p>
    <w:p w14:paraId="4E7576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ugstore</w:t>
      </w:r>
    </w:p>
    <w:p w14:paraId="0B4B3A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ug</w:t>
      </w:r>
    </w:p>
    <w:p w14:paraId="600C99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རྫུས་ལ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ckery</w:t>
      </w:r>
    </w:p>
    <w:p w14:paraId="5E6799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གཞ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y of medicine</w:t>
      </w:r>
    </w:p>
    <w:p w14:paraId="47713E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armacy</w:t>
      </w:r>
    </w:p>
    <w:p w14:paraId="5E889C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བཟོའི་བྱ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fumery</w:t>
      </w:r>
    </w:p>
    <w:p w14:paraId="39DCA1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cription</w:t>
      </w:r>
    </w:p>
    <w:p w14:paraId="6039D5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ཡིག་བ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བྲི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Article"/>
        </w:rPr>
        <w:t>prescribe</w:t>
      </w:r>
    </w:p>
    <w:p w14:paraId="25BE91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ཡི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prescription </w:t>
      </w:r>
    </w:p>
    <w:p w14:paraId="1AEFAE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se</w:t>
      </w:r>
    </w:p>
    <w:p w14:paraId="77F2E5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cal fee</w:t>
      </w:r>
    </w:p>
    <w:p w14:paraId="3C4D06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rsing </w:t>
      </w:r>
    </w:p>
    <w:p w14:paraId="71FEF2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གཡོག་འག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ge nurse</w:t>
      </w:r>
    </w:p>
    <w:p w14:paraId="5C96EF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གཡོ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medic</w:t>
      </w:r>
    </w:p>
    <w:p w14:paraId="256436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གཡོག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rse, midwife</w:t>
      </w:r>
    </w:p>
    <w:p w14:paraId="107A4A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གཡོགམོ་ག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ster</w:t>
      </w:r>
    </w:p>
    <w:p w14:paraId="3E7A3F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གཡོགམོ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ron</w:t>
      </w:r>
    </w:p>
    <w:p w14:paraId="72F56D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ress</w:t>
      </w:r>
    </w:p>
    <w:p w14:paraId="4C6E28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ར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ce of medicine</w:t>
      </w:r>
    </w:p>
    <w:p w14:paraId="3918F7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l, bolus</w:t>
      </w:r>
    </w:p>
    <w:p w14:paraId="0DDE11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རིལ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l, bolus</w:t>
      </w:r>
    </w:p>
    <w:p w14:paraId="1B59D7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ལ་ཕ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nseng</w:t>
      </w:r>
    </w:p>
    <w:p w14:paraId="60A62F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t</w:t>
      </w:r>
    </w:p>
    <w:p w14:paraId="628171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ong medication</w:t>
      </w:r>
    </w:p>
    <w:p w14:paraId="1AFB46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cinal tree</w:t>
      </w:r>
    </w:p>
    <w:p w14:paraId="34BAE4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ན་ཨ་རུ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robalan</w:t>
      </w:r>
    </w:p>
    <w:p w14:paraId="00D8CC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ིག་རྒ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rage</w:t>
      </w:r>
    </w:p>
    <w:p w14:paraId="183229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ature, rip</w:t>
      </w:r>
    </w:p>
    <w:p w14:paraId="577597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ིན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ripen</w:t>
      </w:r>
    </w:p>
    <w:p w14:paraId="55379F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pen, mature, fully-fledged</w:t>
      </w:r>
    </w:p>
    <w:p w14:paraId="51EB9A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ིན་པའི་འབྲས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ield</w:t>
      </w:r>
    </w:p>
    <w:p w14:paraId="56837C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ི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brow</w:t>
      </w:r>
    </w:p>
    <w:p w14:paraId="0D58E9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ིན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re of forehead</w:t>
      </w:r>
    </w:p>
    <w:p w14:paraId="270B18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fog (</w:t>
      </w:r>
      <w:r w:rsidRPr="00BF6DC1">
        <w:rPr>
          <w:rStyle w:val="Article"/>
          <w:cs/>
        </w:rPr>
        <w:t xml:space="preserve">སྤྲིན།) </w:t>
      </w:r>
      <w:r w:rsidRPr="00BF6DC1">
        <w:rPr>
          <w:rStyle w:val="ArticlePOS"/>
          <w:rFonts w:eastAsia="Times New Roman"/>
        </w:rPr>
        <w:t>adj.</w:t>
      </w:r>
      <w:r w:rsidRPr="00BF6DC1">
        <w:rPr>
          <w:rStyle w:val="Article"/>
          <w:rFonts w:eastAsia="Times New Roman"/>
        </w:rPr>
        <w:t xml:space="preserve"> purple (</w:t>
      </w:r>
      <w:r w:rsidRPr="00BF6DC1">
        <w:rPr>
          <w:rStyle w:val="Article"/>
          <w:cs/>
        </w:rPr>
        <w:t>རྒྱ་སྨུག)</w:t>
      </w:r>
    </w:p>
    <w:p w14:paraId="6FC06C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ུག་སྐ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ilac, mauve, drab</w:t>
      </w:r>
    </w:p>
    <w:p w14:paraId="43FF84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ུག་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g lamp</w:t>
      </w:r>
    </w:p>
    <w:p w14:paraId="3C77BF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ུག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ghorn</w:t>
      </w:r>
    </w:p>
    <w:p w14:paraId="58ED1C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ུག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usset</w:t>
      </w:r>
    </w:p>
    <w:p w14:paraId="1B5CD3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ze</w:t>
      </w:r>
    </w:p>
    <w:p w14:paraId="531BD1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ུག་ཟ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ay</w:t>
      </w:r>
    </w:p>
    <w:p w14:paraId="6D2FF7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ུག་ཟ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isture, mist</w:t>
      </w:r>
    </w:p>
    <w:p w14:paraId="64462F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ུག་ཟིལ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oisten</w:t>
      </w:r>
    </w:p>
    <w:p w14:paraId="7394B4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ུག་ཟིལ་འཕྱ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ཕྱགས། </w:t>
      </w:r>
      <w:r w:rsidRPr="00BF6DC1">
        <w:rPr>
          <w:rStyle w:val="Article"/>
        </w:rPr>
        <w:t>demist</w:t>
      </w:r>
    </w:p>
    <w:p w14:paraId="2ACEC3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ུག་ཟིལ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ty</w:t>
      </w:r>
    </w:p>
    <w:p w14:paraId="593C84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ུག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wny</w:t>
      </w:r>
    </w:p>
    <w:p w14:paraId="01A851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ུག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rk-red, purple</w:t>
      </w:r>
    </w:p>
    <w:p w14:paraId="31502A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w</w:t>
      </w:r>
    </w:p>
    <w:p w14:paraId="6B74FC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ོད་འད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emnation, slander, curse</w:t>
      </w:r>
    </w:p>
    <w:p w14:paraId="02060A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ོད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ear, insult, slur, insulting remarks</w:t>
      </w:r>
    </w:p>
    <w:p w14:paraId="3CC717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ོན་ཆང་ཕ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ast</w:t>
      </w:r>
    </w:p>
    <w:p w14:paraId="3CDB75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ོན་འད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ship</w:t>
      </w:r>
    </w:p>
    <w:p w14:paraId="4A485C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ོན་འདེབ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shipper</w:t>
      </w:r>
    </w:p>
    <w:p w14:paraId="552075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deal </w:t>
      </w:r>
    </w:p>
    <w:p w14:paraId="594719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ོ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upplication word </w:t>
      </w:r>
    </w:p>
    <w:p w14:paraId="17AABB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ོ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སྨོན། </w:t>
      </w:r>
      <w:r w:rsidRPr="00BF6DC1">
        <w:rPr>
          <w:rStyle w:val="Article"/>
        </w:rPr>
        <w:t>prayer, devotion, supplication</w:t>
      </w:r>
    </w:p>
    <w:p w14:paraId="0BDA13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ོན་ལམ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orship, pray</w:t>
      </w:r>
    </w:p>
    <w:p w14:paraId="483AEE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ོན་ལམ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-effected prayer</w:t>
      </w:r>
    </w:p>
    <w:p w14:paraId="17EC91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ུ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སྨྱུག </w:t>
      </w:r>
      <w:r w:rsidRPr="00BF6DC1">
        <w:rPr>
          <w:rStyle w:val="Article"/>
        </w:rPr>
        <w:t>fountain pen, pen</w:t>
      </w:r>
    </w:p>
    <w:p w14:paraId="699002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ུ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b </w:t>
      </w:r>
    </w:p>
    <w:p w14:paraId="54C96B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ུག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cil sharpener</w:t>
      </w:r>
    </w:p>
    <w:p w14:paraId="4E2E5B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ུག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 stand</w:t>
      </w:r>
    </w:p>
    <w:p w14:paraId="6366FE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ུག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cil case</w:t>
      </w:r>
    </w:p>
    <w:p w14:paraId="014212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ུག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-name</w:t>
      </w:r>
    </w:p>
    <w:p w14:paraId="5EC771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ུག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b </w:t>
      </w:r>
    </w:p>
    <w:p w14:paraId="24551F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ུ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 stand</w:t>
      </w:r>
    </w:p>
    <w:p w14:paraId="70A497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ུག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b </w:t>
      </w:r>
    </w:p>
    <w:p w14:paraId="75570A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ུང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nger strike</w:t>
      </w:r>
    </w:p>
    <w:p w14:paraId="27383B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ུང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ting, fasting practice</w:t>
      </w:r>
    </w:p>
    <w:p w14:paraId="334550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nsanity, lunacy</w:t>
      </w:r>
    </w:p>
    <w:p w14:paraId="053A9B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tre</w:t>
      </w:r>
    </w:p>
    <w:p w14:paraId="34649A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ཆང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oxification</w:t>
      </w:r>
    </w:p>
    <w:p w14:paraId="129A90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ia, rabidity, mental illness, insanity</w:t>
      </w:r>
    </w:p>
    <w:p w14:paraId="4EA0F8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ན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niac</w:t>
      </w:r>
    </w:p>
    <w:p w14:paraId="107B99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nzy</w:t>
      </w:r>
    </w:p>
    <w:p w14:paraId="70B073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སྤྱོད་བཙ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ོངས། </w:t>
      </w:r>
      <w:r w:rsidRPr="00BF6DC1">
        <w:rPr>
          <w:rStyle w:val="Article"/>
        </w:rPr>
        <w:t>rampage</w:t>
      </w:r>
    </w:p>
    <w:p w14:paraId="3C3F23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འབ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anity</w:t>
      </w:r>
    </w:p>
    <w:p w14:paraId="5D3ACD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drug </w:t>
      </w:r>
    </w:p>
    <w:p w14:paraId="33E83A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oxication</w:t>
      </w:r>
    </w:p>
    <w:p w14:paraId="6F2945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འཚུབ་སྤྱོད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mpage</w:t>
      </w:r>
    </w:p>
    <w:p w14:paraId="1D5D25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rcotic, intoxicant, drug, dope, crack, smack</w:t>
      </w:r>
    </w:p>
    <w:p w14:paraId="196382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རྫས་བཀག་ཐབས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oxification</w:t>
      </w:r>
    </w:p>
    <w:p w14:paraId="198698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རྫས་གླ་སྐྱེ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e</w:t>
      </w:r>
    </w:p>
    <w:p w14:paraId="5B9616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རྫ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oxicating</w:t>
      </w:r>
    </w:p>
    <w:p w14:paraId="27F4E9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རྫས་ཏམ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int </w:t>
      </w:r>
    </w:p>
    <w:p w14:paraId="79A11F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རྫས་སྤྱ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nkie </w:t>
      </w:r>
    </w:p>
    <w:p w14:paraId="353919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རྫས་བཙ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ler, peddler</w:t>
      </w:r>
    </w:p>
    <w:p w14:paraId="6A989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རྫས་ཚོང་འབྲེ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ug dealer</w:t>
      </w:r>
    </w:p>
    <w:p w14:paraId="7B3027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རྫས་ལག་ལེན་འཐ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er</w:t>
      </w:r>
    </w:p>
    <w:p w14:paraId="01690E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རྫས་ལང་ཤོར་ཐ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ug addict</w:t>
      </w:r>
    </w:p>
    <w:p w14:paraId="366127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རྫས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drug </w:t>
      </w:r>
    </w:p>
    <w:p w14:paraId="484643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ལ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d, insane</w:t>
      </w:r>
    </w:p>
    <w:p w14:paraId="4A8A5A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་ལོང་འཆོལ་ལ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sterical </w:t>
      </w:r>
    </w:p>
    <w:p w14:paraId="38CFEF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ྱ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unatic, madman, rabid, insanity</w:t>
      </w:r>
    </w:p>
    <w:p w14:paraId="1C3039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alk, express</w:t>
      </w:r>
    </w:p>
    <w:p w14:paraId="011831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ྲེ་ང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y, grievance, plaint, lamentation, wailing</w:t>
      </w:r>
    </w:p>
    <w:p w14:paraId="183429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ྨྲེ་ངག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wail, snivel</w:t>
      </w:r>
    </w:p>
    <w:p w14:paraId="241BA433" w14:textId="77777777" w:rsidR="00F35351" w:rsidRPr="00BF6DC1" w:rsidRDefault="00F35351" w:rsidP="005F5D86">
      <w:pPr>
        <w:pStyle w:val="DictionaryBody"/>
        <w:rPr>
          <w:szCs w:val="32"/>
          <w:lang w:val="en-GB" w:bidi="bo-CN"/>
        </w:rPr>
      </w:pPr>
      <w:r w:rsidRPr="00BF6DC1">
        <w:rPr>
          <w:rStyle w:val="Headword"/>
          <w:cs/>
          <w:lang w:val="en-GB"/>
        </w:rPr>
        <w:t>སྨྲེ་ཅ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5F5D86">
        <w:rPr>
          <w:rStyle w:val="Article"/>
        </w:rPr>
        <w:t>pussy</w:t>
      </w:r>
    </w:p>
    <w:p w14:paraId="5376EE23" w14:textId="77777777" w:rsidR="00F35351" w:rsidRPr="00BF6DC1" w:rsidRDefault="00F35351" w:rsidP="003E6C97">
      <w:pPr>
        <w:rPr>
          <w:color w:val="000000"/>
        </w:rPr>
      </w:pPr>
    </w:p>
    <w:p w14:paraId="149AA05A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179"/>
          <w:headerReference w:type="default" r:id="rId180"/>
          <w:footerReference w:type="even" r:id="rId181"/>
          <w:footerReference w:type="default" r:id="rId182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0B066095" w14:textId="77777777" w:rsidR="00F35351" w:rsidRPr="00BF6DC1" w:rsidRDefault="00F35351" w:rsidP="003E6C97">
      <w:pPr>
        <w:rPr>
          <w:color w:val="000000"/>
        </w:rPr>
      </w:pPr>
    </w:p>
    <w:p w14:paraId="0EB3FD56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2A0A917A" w14:textId="77777777" w:rsidR="00F35351" w:rsidRPr="005F5D86" w:rsidRDefault="00F35351" w:rsidP="005F5D86">
      <w:pPr>
        <w:pStyle w:val="Heading1"/>
        <w:ind w:right="288"/>
        <w:rPr>
          <w:color w:val="000000"/>
          <w:sz w:val="48"/>
          <w:szCs w:val="48"/>
          <w:lang w:val="en-US"/>
        </w:rPr>
      </w:pPr>
      <w:r w:rsidRPr="00BF6DC1">
        <w:rPr>
          <w:color w:val="000000"/>
          <w:sz w:val="48"/>
          <w:szCs w:val="48"/>
          <w:cs/>
        </w:rPr>
        <w:t>༼ཙ༽</w:t>
      </w:r>
    </w:p>
    <w:p w14:paraId="727BC8DD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183"/>
          <w:headerReference w:type="default" r:id="rId184"/>
          <w:footerReference w:type="even" r:id="rId185"/>
          <w:footerReference w:type="default" r:id="rId186"/>
          <w:headerReference w:type="first" r:id="rId187"/>
          <w:footerReference w:type="first" r:id="rId188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11D5B4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17</w:t>
      </w:r>
      <w:r w:rsidRPr="00BF6DC1">
        <w:rPr>
          <w:rStyle w:val="Article"/>
          <w:vertAlign w:val="superscript"/>
        </w:rPr>
        <w:t>th</w:t>
      </w:r>
      <w:r w:rsidRPr="00BF6DC1">
        <w:rPr>
          <w:rStyle w:val="Article"/>
        </w:rPr>
        <w:t xml:space="preserve"> letter of the Dzongkha alphabet</w:t>
      </w:r>
    </w:p>
    <w:p w14:paraId="4E77BA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་མ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guage spoken in Tsamang under Mongar District </w:t>
      </w:r>
    </w:p>
    <w:p w14:paraId="6236BE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ག་ཀ་ཙིག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identals</w:t>
      </w:r>
    </w:p>
    <w:p w14:paraId="692816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ག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</w:t>
      </w:r>
    </w:p>
    <w:p w14:paraId="420586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ག་ག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ད། </w:t>
      </w:r>
      <w:r w:rsidRPr="00BF6DC1">
        <w:rPr>
          <w:rStyle w:val="Article"/>
        </w:rPr>
        <w:t>boil, heat oil</w:t>
      </w:r>
    </w:p>
    <w:p w14:paraId="68FB35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ག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quiet, tranquil, secluded, peaceful</w:t>
      </w:r>
    </w:p>
    <w:p w14:paraId="082D9B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ག་ཏོག་ཏོ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quiet</w:t>
      </w:r>
    </w:p>
    <w:p w14:paraId="58A1BE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ག་ཙ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dd, oddments, odds and ends, miscellaneous, trivial </w:t>
      </w:r>
    </w:p>
    <w:p w14:paraId="501615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cy, solitary place, quiet place</w:t>
      </w:r>
    </w:p>
    <w:p w14:paraId="7A47C4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ག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anquillity</w:t>
      </w:r>
    </w:p>
    <w:p w14:paraId="2E5329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ང་བཏ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alm, quiet, silent</w:t>
      </w:r>
    </w:p>
    <w:p w14:paraId="476EDF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ང་མ་ཆ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key</w:t>
      </w:r>
    </w:p>
    <w:p w14:paraId="03725F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ང་མ་ཆ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stive, restless</w:t>
      </w:r>
    </w:p>
    <w:p w14:paraId="55BD4D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ང་མི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quirm</w:t>
      </w:r>
    </w:p>
    <w:p w14:paraId="5A498E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ང་ཙ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lone, only (</w:t>
      </w:r>
      <w:r w:rsidRPr="00BF6DC1">
        <w:rPr>
          <w:rStyle w:val="Article"/>
          <w:cs/>
        </w:rPr>
        <w:t xml:space="preserve">རྐྱངམ་གཅི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alm, quiet, silent (</w:t>
      </w:r>
      <w:r w:rsidRPr="00BF6DC1">
        <w:rPr>
          <w:rStyle w:val="Article"/>
          <w:cs/>
        </w:rPr>
        <w:t>ཁུ་སིམ་སི།)</w:t>
      </w:r>
    </w:p>
    <w:p w14:paraId="52DE67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ང་ཙ་མ་ཆ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stive, restless</w:t>
      </w:r>
    </w:p>
    <w:p w14:paraId="3941C9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ང་ཙ་མ་ཡ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quiet</w:t>
      </w:r>
    </w:p>
    <w:p w14:paraId="2BD5F7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ང་ཙ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quiet</w:t>
      </w:r>
    </w:p>
    <w:p w14:paraId="4A87D4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ང་ཙ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one, only</w:t>
      </w:r>
    </w:p>
    <w:p w14:paraId="5801C6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ན་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ཙནྡན། </w:t>
      </w:r>
      <w:r w:rsidRPr="00BF6DC1">
        <w:rPr>
          <w:rStyle w:val="Article"/>
        </w:rPr>
        <w:t>sandalwood</w:t>
      </w:r>
    </w:p>
    <w:p w14:paraId="57211E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just, around, only, some, approximately, about </w:t>
      </w:r>
    </w:p>
    <w:p w14:paraId="2CA6E2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མ་པ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oxylum indica</w:t>
      </w:r>
    </w:p>
    <w:p w14:paraId="1944A9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erely, barely, rather, very, simply</w:t>
      </w:r>
    </w:p>
    <w:p w14:paraId="7A2CFA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མ་ཙ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dd, the nitty-gritty, trivial, trifles </w:t>
      </w:r>
    </w:p>
    <w:p w14:paraId="2A95DF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ར་ཙ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rip (</w:t>
      </w:r>
      <w:r w:rsidRPr="00BF6DC1">
        <w:rPr>
          <w:rStyle w:val="Article"/>
          <w:cs/>
        </w:rPr>
        <w:t xml:space="preserve">ཐིགས་པ་ཛར་ཛི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idgety, frantic, impatient, jitters, tense, restless, broken, uneasy (</w:t>
      </w:r>
      <w:r w:rsidRPr="00BF6DC1">
        <w:rPr>
          <w:rStyle w:val="Article"/>
          <w:cs/>
        </w:rPr>
        <w:t>འཚབ་འཚུབ།)</w:t>
      </w:r>
    </w:p>
    <w:p w14:paraId="52A177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་པ་ཏ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mystical cat-like animal found in Buddhist paintings</w:t>
      </w:r>
    </w:p>
    <w:p w14:paraId="176F9C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་ཙི་དམར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zard</w:t>
      </w:r>
    </w:p>
    <w:p w14:paraId="2FC4E6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ff </w:t>
      </w:r>
    </w:p>
    <w:p w14:paraId="2FD00C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d</w:t>
      </w:r>
    </w:p>
    <w:p w14:paraId="5B7586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སྐམ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ntankerous</w:t>
      </w:r>
    </w:p>
    <w:p w14:paraId="46AB09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ཁ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iresome, off</w:t>
      </w:r>
    </w:p>
    <w:p w14:paraId="2AA305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goad</w:t>
      </w:r>
    </w:p>
    <w:p w14:paraId="4B1D13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g</w:t>
      </w:r>
    </w:p>
    <w:p w14:paraId="358550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lk</w:t>
      </w:r>
    </w:p>
    <w:p w14:paraId="567258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ligerence</w:t>
      </w:r>
    </w:p>
    <w:p w14:paraId="7BC65C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ff </w:t>
      </w:r>
    </w:p>
    <w:p w14:paraId="03D9C5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པའི་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wl</w:t>
      </w:r>
    </w:p>
    <w:p w14:paraId="5487DE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མ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zy, vexation, cranky</w:t>
      </w:r>
    </w:p>
    <w:p w14:paraId="7B7E88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མུག་སྐྱོན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sh </w:t>
      </w:r>
    </w:p>
    <w:p w14:paraId="40390F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མུག་ལང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xation</w:t>
      </w:r>
    </w:p>
    <w:p w14:paraId="68111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མུག་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ངས། </w:t>
      </w:r>
      <w:r w:rsidRPr="00BF6DC1">
        <w:rPr>
          <w:rStyle w:val="Article"/>
        </w:rPr>
        <w:t xml:space="preserve">uptight, vexed, off </w:t>
      </w:r>
    </w:p>
    <w:p w14:paraId="73839B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མུག་ལང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noying</w:t>
      </w:r>
    </w:p>
    <w:p w14:paraId="1AEB06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མུག་ལོ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xasperate, harry</w:t>
      </w:r>
    </w:p>
    <w:p w14:paraId="45555D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མུག་ལོང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ouchy, crusty</w:t>
      </w:r>
    </w:p>
    <w:p w14:paraId="76F952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མུག་ལ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ལོ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jar, irksomely, livid</w:t>
      </w:r>
    </w:p>
    <w:p w14:paraId="55F139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མུག་ལོང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asperating, irksomely</w:t>
      </w:r>
    </w:p>
    <w:p w14:paraId="223EA1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སོ་བསྡ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ྡམས། </w:t>
      </w:r>
      <w:r w:rsidRPr="00BF6DC1">
        <w:rPr>
          <w:rStyle w:val="Article"/>
        </w:rPr>
        <w:t>gnash</w:t>
      </w:r>
    </w:p>
    <w:p w14:paraId="57CA5F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་སླ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p, upbraid</w:t>
      </w:r>
    </w:p>
    <w:p w14:paraId="09B1E6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མགྱོག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sty</w:t>
      </w:r>
    </w:p>
    <w:p w14:paraId="08EDAC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མ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quanimity</w:t>
      </w:r>
    </w:p>
    <w:p w14:paraId="2104CA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གོངས་པ་ཁྲེལ། </w:t>
      </w:r>
      <w:r w:rsidRPr="00BF6DC1">
        <w:rPr>
          <w:rStyle w:val="Article"/>
        </w:rPr>
        <w:t>angry, annoyed, resentful</w:t>
      </w:r>
    </w:p>
    <w:p w14:paraId="4FC9F5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ཟ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aggravate, anger, antagonize, bait, bug, enrage, exasperate, goad, grate, incense, infuriate, irk, nettle, niggle, sicken, spite, sting, provoke, rile, ruffle, upset, vex, displease</w:t>
      </w:r>
    </w:p>
    <w:p w14:paraId="11DFEA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ཟ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oker</w:t>
      </w:r>
    </w:p>
    <w:p w14:paraId="56376D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ཟ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-tempered, peppery</w:t>
      </w:r>
    </w:p>
    <w:p w14:paraId="278143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ཟ་ན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hlegmatic</w:t>
      </w:r>
    </w:p>
    <w:p w14:paraId="251362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sent, rage, put out, seethe, irritate, gnash, fume, bristle, tantrum, indignation, huffy, cross, simmer</w:t>
      </w:r>
    </w:p>
    <w:p w14:paraId="73AA03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ཟ་མ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ovoked</w:t>
      </w:r>
    </w:p>
    <w:p w14:paraId="5C46FE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ཟ་ཟ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re</w:t>
      </w:r>
    </w:p>
    <w:p w14:paraId="2A97A1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ཟ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mper</w:t>
      </w:r>
    </w:p>
    <w:p w14:paraId="1616B6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ཟ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abolical, exasperating, infernal, infuriating, irksome, irritant</w:t>
      </w:r>
    </w:p>
    <w:p w14:paraId="007517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ཟཝ་མགྱོ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mper</w:t>
      </w:r>
    </w:p>
    <w:p w14:paraId="27242A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ཟཝ་འཇམ་ཏོང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itable</w:t>
      </w:r>
    </w:p>
    <w:p w14:paraId="31833C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ཟཝ་འཇ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evish</w:t>
      </w:r>
    </w:p>
    <w:p w14:paraId="12BB78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གཔ་ཨ་ཙི་ཅིག་ཟ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 xml:space="preserve">niggle </w:t>
      </w:r>
    </w:p>
    <w:p w14:paraId="3D1BD8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ད་པ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le</w:t>
      </w:r>
    </w:p>
    <w:p w14:paraId="703B93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ད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lehill</w:t>
      </w:r>
    </w:p>
    <w:p w14:paraId="389AFB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ink</w:t>
      </w:r>
    </w:p>
    <w:p w14:paraId="2CA975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ུ་ན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ལྗགས་རྩི། </w:t>
      </w:r>
      <w:r w:rsidRPr="00BF6DC1">
        <w:rPr>
          <w:rStyle w:val="Article"/>
        </w:rPr>
        <w:t>quicklime, lime</w:t>
      </w:r>
    </w:p>
    <w:p w14:paraId="7C07C6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ུ་ནེ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mestone </w:t>
      </w:r>
    </w:p>
    <w:p w14:paraId="515232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ེ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ckle</w:t>
      </w:r>
    </w:p>
    <w:p w14:paraId="595733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ེར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ble, wail, squeak, squawk</w:t>
      </w:r>
    </w:p>
    <w:p w14:paraId="01619A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ེར་སྐད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queaky</w:t>
      </w:r>
    </w:p>
    <w:p w14:paraId="187926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ེ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scendo, squawk</w:t>
      </w:r>
    </w:p>
    <w:p w14:paraId="7AD791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ོག་སྟ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t, curtsy</w:t>
      </w:r>
    </w:p>
    <w:p w14:paraId="3AF46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ོག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tsy, squat</w:t>
      </w:r>
    </w:p>
    <w:p w14:paraId="4CB1F2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ོག་ཕ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e, picket, peg, stave, stake, post</w:t>
      </w:r>
    </w:p>
    <w:p w14:paraId="61ADE8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ཙོབ་སྒྲ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runch</w:t>
      </w:r>
    </w:p>
    <w:p w14:paraId="67AC64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ག་གཞ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ander</w:t>
      </w:r>
    </w:p>
    <w:p w14:paraId="5B9B9F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an, pure</w:t>
      </w:r>
    </w:p>
    <w:p w14:paraId="7C50C5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སྒྱུར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wage farm</w:t>
      </w:r>
    </w:p>
    <w:p w14:paraId="41A8BA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ཆ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ater </w:t>
      </w:r>
    </w:p>
    <w:p w14:paraId="011986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ifier</w:t>
      </w:r>
    </w:p>
    <w:p w14:paraId="4B43DE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ver</w:t>
      </w:r>
    </w:p>
    <w:p w14:paraId="05B7AF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ཆུ་ཁ་འགྱེ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ta</w:t>
      </w:r>
    </w:p>
    <w:p w14:paraId="72CBC2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ཆུའི་མཐའ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verside</w:t>
      </w:r>
    </w:p>
    <w:p w14:paraId="0DF3AF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p</w:t>
      </w:r>
    </w:p>
    <w:p w14:paraId="589833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ཙོག་སི་སི། </w:t>
      </w:r>
      <w:r w:rsidRPr="00BF6DC1">
        <w:rPr>
          <w:rStyle w:val="Article"/>
        </w:rPr>
        <w:t>neat, hygienic, clean, antiseptic, pure, spick and span</w:t>
      </w:r>
    </w:p>
    <w:p w14:paraId="620FAB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ཏོག་ཏ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ruce, neaten, purify, clean</w:t>
      </w:r>
    </w:p>
    <w:p w14:paraId="0E3272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ccable</w:t>
      </w:r>
    </w:p>
    <w:p w14:paraId="405DFE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དག་བཟོ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inery</w:t>
      </w:r>
    </w:p>
    <w:p w14:paraId="70F827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དག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arify, refine</w:t>
      </w:r>
    </w:p>
    <w:p w14:paraId="7B01AE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དག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fined</w:t>
      </w:r>
    </w:p>
    <w:p w14:paraId="0A9C91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དག་བཟ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wage farm</w:t>
      </w:r>
    </w:p>
    <w:p w14:paraId="33781C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སྤྱ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gan</w:t>
      </w:r>
    </w:p>
    <w:p w14:paraId="21DF4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ctity</w:t>
      </w:r>
    </w:p>
    <w:p w14:paraId="0ED4AE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eness</w:t>
      </w:r>
    </w:p>
    <w:p w14:paraId="1035FD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shener</w:t>
      </w:r>
    </w:p>
    <w:p w14:paraId="023C6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སྦ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itation, neatness, cleanness, cleanliness, hygiene</w:t>
      </w:r>
    </w:p>
    <w:p w14:paraId="62FC78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སྦ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ygienic, sanitary, clean </w:t>
      </w:r>
    </w:p>
    <w:p w14:paraId="0AB756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སྦྲ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nitary, salubrious</w:t>
      </w:r>
    </w:p>
    <w:p w14:paraId="366CB4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སྦྲ་འཕྲོད་བས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ygiene and health, hygiene</w:t>
      </w:r>
    </w:p>
    <w:p w14:paraId="03629B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སྦྲ་འཕྲོད་བསྟེ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ygienic, insanitary, unclean, unsanitary</w:t>
      </w:r>
    </w:p>
    <w:p w14:paraId="7904F5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སྦ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anitary, unclean, unhygienic, unsanitary</w:t>
      </w:r>
    </w:p>
    <w:p w14:paraId="4E3888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སྦྲའི་མཁ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itation</w:t>
      </w:r>
    </w:p>
    <w:p w14:paraId="69D770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mpid, neatness, sacred, trim, pure, purity, unadulterated, unalloyed </w:t>
      </w:r>
    </w:p>
    <w:p w14:paraId="08F57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urge, purify</w:t>
      </w:r>
    </w:p>
    <w:p w14:paraId="4D235F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བཙ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e and polluted</w:t>
      </w:r>
    </w:p>
    <w:p w14:paraId="6117BB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ification, refinement</w:t>
      </w:r>
    </w:p>
    <w:p w14:paraId="667500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d</w:t>
      </w:r>
    </w:p>
    <w:p w14:paraId="31983D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shness</w:t>
      </w:r>
    </w:p>
    <w:p w14:paraId="386D90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ང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arity, cleanness, trimness</w:t>
      </w:r>
    </w:p>
    <w:p w14:paraId="5E5BA7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བ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cer</w:t>
      </w:r>
    </w:p>
    <w:p w14:paraId="7D2A81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ིག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tar</w:t>
      </w:r>
    </w:p>
    <w:p w14:paraId="62AAB5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onal, crown</w:t>
      </w:r>
    </w:p>
    <w:p w14:paraId="49F835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ཏ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r-knot on the crown of the head, gable hair</w:t>
      </w:r>
    </w:p>
    <w:p w14:paraId="523067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itution, institute, establishment</w:t>
      </w:r>
    </w:p>
    <w:p w14:paraId="260BB6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d jewel</w:t>
      </w:r>
    </w:p>
    <w:p w14:paraId="2A6C37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ཕྲ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onal</w:t>
      </w:r>
    </w:p>
    <w:p w14:paraId="14A4D6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cience (</w:t>
      </w:r>
      <w:r w:rsidRPr="00BF6DC1">
        <w:rPr>
          <w:rStyle w:val="Article"/>
          <w:cs/>
        </w:rPr>
        <w:t xml:space="preserve">དཔེ་ཆ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stitute (</w:t>
      </w:r>
      <w:r w:rsidRPr="00BF6DC1">
        <w:rPr>
          <w:rStyle w:val="Article"/>
          <w:cs/>
        </w:rPr>
        <w:t>སྤེལ་ཁང་།)</w:t>
      </w:r>
    </w:p>
    <w:p w14:paraId="12B9C3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བཀོད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strar</w:t>
      </w:r>
    </w:p>
    <w:p w14:paraId="7B99A3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mple, monastery</w:t>
      </w:r>
    </w:p>
    <w:p w14:paraId="5031CE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སྒྲི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n</w:t>
      </w:r>
    </w:p>
    <w:p w14:paraId="21CFC3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མཐོ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aster’s degree </w:t>
      </w:r>
    </w:p>
    <w:p w14:paraId="3A7FC8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མཐོ་རིམ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</w:t>
      </w:r>
    </w:p>
    <w:p w14:paraId="53445B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ནང་རིག་གཞི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helor of Arts (BA)</w:t>
      </w:r>
    </w:p>
    <w:p w14:paraId="007994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གཙ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cellor</w:t>
      </w:r>
    </w:p>
    <w:p w14:paraId="535249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གཙོ་འཛིན་འ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e chancellor</w:t>
      </w:r>
    </w:p>
    <w:p w14:paraId="16E7BA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ཚན་རིག་གཞི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helor of Science</w:t>
      </w:r>
    </w:p>
    <w:p w14:paraId="52F781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གཞི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nours </w:t>
      </w:r>
    </w:p>
    <w:p w14:paraId="7C20A8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གཞི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helor</w:t>
      </w:r>
    </w:p>
    <w:p w14:paraId="0BF598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གཞི་རིམ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helor of Education</w:t>
      </w:r>
    </w:p>
    <w:p w14:paraId="67F0D1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གཞི་རིམ་སློབ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graduate</w:t>
      </w:r>
    </w:p>
    <w:p w14:paraId="1C9052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ལས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ulty</w:t>
      </w:r>
    </w:p>
    <w:p w14:paraId="67C0EC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ལེགས་སྦྱ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essor</w:t>
      </w:r>
    </w:p>
    <w:p w14:paraId="6F3FA3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ལེགས་སྦྱར་བའི་ག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essorship</w:t>
      </w:r>
    </w:p>
    <w:p w14:paraId="775F35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ཤེ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gree</w:t>
      </w:r>
    </w:p>
    <w:p w14:paraId="1A81A7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ཤེས་ཚད་གཉི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 degree</w:t>
      </w:r>
    </w:p>
    <w:p w14:paraId="7B0B88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ཤེས་ཚད་མཐར་འཁྱོ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duate</w:t>
      </w:r>
    </w:p>
    <w:p w14:paraId="0488DD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ཤེས་ཚད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st degree</w:t>
      </w:r>
    </w:p>
    <w:p w14:paraId="119321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ཤེས་ཚད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duate</w:t>
      </w:r>
    </w:p>
    <w:p w14:paraId="546766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སློབ་གོང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lowship</w:t>
      </w:r>
    </w:p>
    <w:p w14:paraId="1DE2B5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versity</w:t>
      </w:r>
    </w:p>
    <w:p w14:paraId="1D525C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སློབ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versity</w:t>
      </w:r>
    </w:p>
    <w:p w14:paraId="7BC410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སློབ་སྡེའི་འག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e chancellor</w:t>
      </w:r>
    </w:p>
    <w:p w14:paraId="2BB4D4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ག་ལག་སློབ་དཔོན་རྒ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low</w:t>
      </w:r>
    </w:p>
    <w:p w14:paraId="53411B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བ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rasive</w:t>
      </w:r>
    </w:p>
    <w:p w14:paraId="03CFEB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ུབ་ར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ction</w:t>
      </w:r>
    </w:p>
    <w:p w14:paraId="5A8F5E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quarters </w:t>
      </w:r>
    </w:p>
    <w:p w14:paraId="492074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ide</w:t>
      </w:r>
    </w:p>
    <w:p w14:paraId="7D2800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ourage, leader and followers, master and disciples</w:t>
      </w:r>
    </w:p>
    <w:p w14:paraId="02AC47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རྒ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tain</w:t>
      </w:r>
    </w:p>
    <w:p w14:paraId="26448E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ཙོ་བོ། </w:t>
      </w:r>
      <w:r w:rsidRPr="00BF6DC1">
        <w:rPr>
          <w:rStyle w:val="Article"/>
        </w:rPr>
        <w:t>chief, main, principal, key, prime, top brass, king, instrumental</w:t>
      </w:r>
    </w:p>
    <w:p w14:paraId="2F2657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ཅན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iarch</w:t>
      </w:r>
    </w:p>
    <w:p w14:paraId="6CF176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ཅ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riarch, mistress</w:t>
      </w:r>
    </w:p>
    <w:p w14:paraId="06591A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stly, master</w:t>
      </w:r>
    </w:p>
    <w:p w14:paraId="236ABC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ཆེ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st important, main, chief</w:t>
      </w:r>
    </w:p>
    <w:p w14:paraId="50C11E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ss</w:t>
      </w:r>
    </w:p>
    <w:p w14:paraId="1BA8CD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རྟགས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ighlight </w:t>
      </w:r>
    </w:p>
    <w:p w14:paraId="35D415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line, round-up, main points </w:t>
      </w:r>
    </w:p>
    <w:p w14:paraId="245388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ander</w:t>
      </w:r>
    </w:p>
    <w:p w14:paraId="339DB6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ཙོ་ཅན། </w:t>
      </w:r>
      <w:r w:rsidRPr="00BF6DC1">
        <w:rPr>
          <w:rStyle w:val="Article"/>
        </w:rPr>
        <w:t>backbone, cardinal, central, chief, credit, focus, forefront, foreground, foremost, general, head, institution, instrumental, kernel, key, leading, linchpin, mainline, mainstream, major, nucleus, salient, staple, primary, principal, underlying, flagship, nub</w:t>
      </w:r>
    </w:p>
    <w:p w14:paraId="447E2D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བོ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ssentially, mainly, largely</w:t>
      </w:r>
    </w:p>
    <w:p w14:paraId="37B3F8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བོར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mphasize, focus, highlight, stress</w:t>
      </w:r>
    </w:p>
    <w:p w14:paraId="0E4D0F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, governor, head, main</w:t>
      </w:r>
    </w:p>
    <w:p w14:paraId="3D617F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འཛིན་བླ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 minister</w:t>
      </w:r>
    </w:p>
    <w:p w14:paraId="605F9A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འཛི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eside, reign</w:t>
      </w:r>
    </w:p>
    <w:p w14:paraId="4EBCD5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stream</w:t>
      </w:r>
    </w:p>
    <w:p w14:paraId="3D4EF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ority</w:t>
      </w:r>
    </w:p>
    <w:p w14:paraId="18AB1C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རི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ioritize</w:t>
      </w:r>
    </w:p>
    <w:p w14:paraId="77807F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ery</w:t>
      </w:r>
    </w:p>
    <w:p w14:paraId="17AD99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་ཤུགས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derscore</w:t>
      </w:r>
    </w:p>
    <w:p w14:paraId="79E5FA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elope, gazelle</w:t>
      </w:r>
    </w:p>
    <w:p w14:paraId="06D6FC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ཙོར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hasis</w:t>
      </w:r>
    </w:p>
    <w:p w14:paraId="00A78E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བཙ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 clay</w:t>
      </w:r>
    </w:p>
    <w:p w14:paraId="370DCE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ction</w:t>
      </w:r>
    </w:p>
    <w:p w14:paraId="27B5AF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འ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, election, selection, voting</w:t>
      </w:r>
    </w:p>
    <w:p w14:paraId="001B91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འཐུ་རྐྱབ་རྐྱ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lected</w:t>
      </w:r>
    </w:p>
    <w:p w14:paraId="3CA041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འཐུ་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lected</w:t>
      </w:r>
    </w:p>
    <w:p w14:paraId="6B0A4C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འཐུ་གྲུབ་པའི་སྲིད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ident-elect</w:t>
      </w:r>
    </w:p>
    <w:p w14:paraId="051F84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འཐུ་ཅན་གྱི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liamentarian</w:t>
      </w:r>
    </w:p>
    <w:p w14:paraId="251E22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འཐུ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aft, elect, impanel</w:t>
      </w:r>
    </w:p>
    <w:p w14:paraId="100E96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འཐུ་འབད་འབ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ndpicked</w:t>
      </w:r>
    </w:p>
    <w:p w14:paraId="1AA659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འཐུ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ector</w:t>
      </w:r>
    </w:p>
    <w:p w14:paraId="7ABFD9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འཐུའི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oral laws</w:t>
      </w:r>
    </w:p>
    <w:p w14:paraId="2D04CF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འཐུའི་དབུ་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bune</w:t>
      </w:r>
    </w:p>
    <w:p w14:paraId="2C94EA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འཐུའི་གཞུང་ལྡན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ublic</w:t>
      </w:r>
    </w:p>
    <w:p w14:paraId="67E1BE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གས། </w:t>
      </w:r>
      <w:r w:rsidRPr="00BF6DC1">
        <w:rPr>
          <w:rStyle w:val="Article"/>
        </w:rPr>
        <w:t>filter, sieve, sift, strain, drain</w:t>
      </w:r>
    </w:p>
    <w:p w14:paraId="5A466C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perforated master sketch used for tracing</w:t>
      </w:r>
    </w:p>
    <w:p w14:paraId="5AAEAD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པར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ace</w:t>
      </w:r>
    </w:p>
    <w:p w14:paraId="7A331E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སྨ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tel</w:t>
      </w:r>
    </w:p>
    <w:p w14:paraId="161E4C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ncil</w:t>
      </w:r>
    </w:p>
    <w:p w14:paraId="23729D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d</w:t>
      </w:r>
    </w:p>
    <w:p w14:paraId="7F0AF2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list</w:t>
      </w:r>
    </w:p>
    <w:p w14:paraId="620C38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གས་ཐ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ortlist</w:t>
      </w:r>
    </w:p>
    <w:p w14:paraId="09DAB1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deity (</w:t>
      </w:r>
      <w:r w:rsidRPr="00BF6DC1">
        <w:rPr>
          <w:rStyle w:val="Article"/>
          <w:cs/>
        </w:rPr>
        <w:t xml:space="preserve">ཀླུ་བཙན།) </w:t>
      </w:r>
      <w:r w:rsidRPr="00BF6DC1">
        <w:rPr>
          <w:rStyle w:val="ArticlePOS"/>
          <w:rFonts w:eastAsia="Times New Roman"/>
        </w:rPr>
        <w:t>adj.</w:t>
      </w:r>
      <w:r w:rsidRPr="00BF6DC1">
        <w:rPr>
          <w:rStyle w:val="Article"/>
          <w:rFonts w:eastAsia="Times New Roman"/>
        </w:rPr>
        <w:t xml:space="preserve"> firm, secure, reliable (</w:t>
      </w:r>
      <w:r w:rsidRPr="00BF6DC1">
        <w:rPr>
          <w:rStyle w:val="Article"/>
          <w:cs/>
        </w:rPr>
        <w:t>བརྟན་ཏོག་ཏོ།)</w:t>
      </w:r>
    </w:p>
    <w:p w14:paraId="25D3CA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stage </w:t>
      </w:r>
    </w:p>
    <w:p w14:paraId="490D73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ulsion, coerce</w:t>
      </w:r>
    </w:p>
    <w:p w14:paraId="240C93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སྐུལ་འབད་འབ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ced</w:t>
      </w:r>
    </w:p>
    <w:p w14:paraId="1195E3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སྐུལ་ལ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ced labour</w:t>
      </w:r>
    </w:p>
    <w:p w14:paraId="3E4814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ult</w:t>
      </w:r>
    </w:p>
    <w:p w14:paraId="6E3EE9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duction, hijack, kidnap</w:t>
      </w:r>
    </w:p>
    <w:p w14:paraId="7E9070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ཁྲི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dnapper, abductor</w:t>
      </w:r>
    </w:p>
    <w:p w14:paraId="06413D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མ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tle, citadel</w:t>
      </w:r>
    </w:p>
    <w:p w14:paraId="0FCFFF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gression, rebel, revolt</w:t>
      </w:r>
    </w:p>
    <w:p w14:paraId="3987D5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སྒ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ker </w:t>
      </w:r>
    </w:p>
    <w:p w14:paraId="2B2644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ention</w:t>
      </w:r>
    </w:p>
    <w:p w14:paraId="761EE2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ongbox</w:t>
      </w:r>
    </w:p>
    <w:p w14:paraId="19D7C5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ay</w:t>
      </w:r>
    </w:p>
    <w:p w14:paraId="05D28B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ced landing</w:t>
      </w:r>
    </w:p>
    <w:p w14:paraId="792CF7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ong, secure, safe, firm, powerful</w:t>
      </w:r>
    </w:p>
    <w:p w14:paraId="4D2255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ཏོག་ཏོ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ecure, shaky</w:t>
      </w:r>
    </w:p>
    <w:p w14:paraId="394881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ཏོག་ཏ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solidate</w:t>
      </w:r>
    </w:p>
    <w:p w14:paraId="2D9FE1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throw</w:t>
      </w:r>
    </w:p>
    <w:p w14:paraId="69AD44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ceful tactic</w:t>
      </w:r>
    </w:p>
    <w:p w14:paraId="3729FF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ner of deity</w:t>
      </w:r>
    </w:p>
    <w:p w14:paraId="6137D3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ད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onite</w:t>
      </w:r>
    </w:p>
    <w:p w14:paraId="35BADC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ingent</w:t>
      </w:r>
    </w:p>
    <w:p w14:paraId="5CA346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འད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ulsion</w:t>
      </w:r>
    </w:p>
    <w:p w14:paraId="7EDF05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tness</w:t>
      </w:r>
    </w:p>
    <w:p w14:paraId="4CF51E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asion, onslaught, oppression, aggression</w:t>
      </w:r>
    </w:p>
    <w:p w14:paraId="72ABE7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གན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pressive, overbearing </w:t>
      </w:r>
    </w:p>
    <w:p w14:paraId="47CBE7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གནོན་དབུ་ཁྲི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pot</w:t>
      </w:r>
    </w:p>
    <w:p w14:paraId="74806E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གནོ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ppress</w:t>
      </w:r>
    </w:p>
    <w:p w14:paraId="7E0C20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གནོན་འབད་འབ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pressed</w:t>
      </w:r>
    </w:p>
    <w:p w14:paraId="325523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གནོ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pressor </w:t>
      </w:r>
    </w:p>
    <w:p w14:paraId="07411E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ern</w:t>
      </w:r>
    </w:p>
    <w:p w14:paraId="683FDF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འཕྱ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ortion, wrest</w:t>
      </w:r>
    </w:p>
    <w:p w14:paraId="758122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འཕ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ortion, hijack, seizure, rob</w:t>
      </w:r>
    </w:p>
    <w:p w14:paraId="7619A6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འཕྲ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jacker </w:t>
      </w:r>
    </w:p>
    <w:p w14:paraId="512377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འཕྲོ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mandeer, extort, hijack</w:t>
      </w:r>
    </w:p>
    <w:p w14:paraId="58AF36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འཕྲོ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jacker </w:t>
      </w:r>
    </w:p>
    <w:p w14:paraId="54B81B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ཙན་བཟུང༌། </w:t>
      </w:r>
      <w:r w:rsidRPr="00BF6DC1">
        <w:rPr>
          <w:rStyle w:val="Article"/>
        </w:rPr>
        <w:t>takeover, siege, seizure, forcible, arbitrary</w:t>
      </w:r>
    </w:p>
    <w:p w14:paraId="360BC9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དབ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ccupy </w:t>
      </w:r>
    </w:p>
    <w:p w14:paraId="7D4EFE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དབང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cupier </w:t>
      </w:r>
    </w:p>
    <w:p w14:paraId="5A88B6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དབང་གཞུང་ག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p, coup dictate</w:t>
      </w:r>
    </w:p>
    <w:p w14:paraId="49C48A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མེད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ana republic</w:t>
      </w:r>
    </w:p>
    <w:p w14:paraId="13FA3F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ceful search, storm, search</w:t>
      </w:r>
    </w:p>
    <w:p w14:paraId="025B67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gression, forced entry, invasion, irruption</w:t>
      </w:r>
    </w:p>
    <w:p w14:paraId="07AEF2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འཛུལ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ggress, invade</w:t>
      </w:r>
    </w:p>
    <w:p w14:paraId="5D8989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འཛུ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gressor, invader</w:t>
      </w:r>
    </w:p>
    <w:p w14:paraId="007AAE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རྫ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tle, citadel, stronghold</w:t>
      </w:r>
    </w:p>
    <w:p w14:paraId="7D7CC3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གཞུང་ངོ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-revolution</w:t>
      </w:r>
    </w:p>
    <w:p w14:paraId="3673E3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stage </w:t>
      </w:r>
    </w:p>
    <w:p w14:paraId="16E9FE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ཙན་དབང༌། </w:t>
      </w:r>
      <w:r w:rsidRPr="00BF6DC1">
        <w:rPr>
          <w:rStyle w:val="Article"/>
        </w:rPr>
        <w:t>capture, occupation, seize</w:t>
      </w:r>
    </w:p>
    <w:p w14:paraId="29E6D5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གཡ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བང་བཙོང་ལུས་འབྲེལ། </w:t>
      </w:r>
      <w:r w:rsidRPr="00BF6DC1">
        <w:rPr>
          <w:rStyle w:val="Article"/>
        </w:rPr>
        <w:t>rape</w:t>
      </w:r>
    </w:p>
    <w:p w14:paraId="17A1D0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གཡེ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pist</w:t>
      </w:r>
    </w:p>
    <w:p w14:paraId="35B880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ced labour</w:t>
      </w:r>
    </w:p>
    <w:p w14:paraId="02177A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ke-down, seizure</w:t>
      </w:r>
    </w:p>
    <w:p w14:paraId="59CDFE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ཤུགས་མ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violence </w:t>
      </w:r>
    </w:p>
    <w:p w14:paraId="4EA98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e haven, stronghold</w:t>
      </w:r>
    </w:p>
    <w:p w14:paraId="59EE58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ན་སར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itchfork</w:t>
      </w:r>
    </w:p>
    <w:p w14:paraId="27B3CB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གཙབ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ཙབ། </w:t>
      </w:r>
      <w:r w:rsidRPr="00BF6DC1">
        <w:rPr>
          <w:rStyle w:val="Article"/>
        </w:rPr>
        <w:t>mince</w:t>
      </w:r>
    </w:p>
    <w:p w14:paraId="3795A7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བས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ttoo</w:t>
      </w:r>
    </w:p>
    <w:p w14:paraId="0350AF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བས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e</w:t>
      </w:r>
    </w:p>
    <w:p w14:paraId="496080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st, tarnish, oxide</w:t>
      </w:r>
    </w:p>
    <w:p w14:paraId="163321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འ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usty</w:t>
      </w:r>
    </w:p>
    <w:p w14:paraId="42894B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འ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osion</w:t>
      </w:r>
    </w:p>
    <w:p w14:paraId="281771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འ་ཆགས་ཆ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usty</w:t>
      </w:r>
    </w:p>
    <w:p w14:paraId="26641A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འ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ust</w:t>
      </w:r>
    </w:p>
    <w:p w14:paraId="694D2F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འ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xide</w:t>
      </w:r>
    </w:p>
    <w:p w14:paraId="5112E5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འ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ustproof</w:t>
      </w:r>
    </w:p>
    <w:p w14:paraId="5CFA7E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འ་ཐུབ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inless steel</w:t>
      </w:r>
    </w:p>
    <w:p w14:paraId="10DE12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འ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ght, rust</w:t>
      </w:r>
    </w:p>
    <w:p w14:paraId="3270D9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འ་མེད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inless steel</w:t>
      </w:r>
    </w:p>
    <w:p w14:paraId="2E5239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འ་ཟ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osion</w:t>
      </w:r>
    </w:p>
    <w:p w14:paraId="237152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ར་ག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umn</w:t>
      </w:r>
    </w:p>
    <w:p w14:paraId="4D8729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ར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ilter</w:t>
      </w:r>
    </w:p>
    <w:p w14:paraId="555051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ར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filter</w:t>
      </w:r>
    </w:p>
    <w:p w14:paraId="0545C8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སྣར་བ། </w:t>
      </w:r>
      <w:r w:rsidRPr="00BF6DC1">
        <w:rPr>
          <w:rStyle w:val="Article"/>
        </w:rPr>
        <w:t xml:space="preserve">procession, queue </w:t>
      </w:r>
    </w:p>
    <w:p w14:paraId="611717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ལ་རྙ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very</w:t>
      </w:r>
    </w:p>
    <w:p w14:paraId="4DEF24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queeze, press</w:t>
      </w:r>
    </w:p>
    <w:p w14:paraId="6A53AB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ིར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ch, warble, grate</w:t>
      </w:r>
    </w:p>
    <w:p w14:paraId="26DCB1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ི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zzle </w:t>
      </w:r>
    </w:p>
    <w:p w14:paraId="7BA2B3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ིར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sh, squeeze</w:t>
      </w:r>
    </w:p>
    <w:p w14:paraId="2BCC3C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ི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ak, screech</w:t>
      </w:r>
    </w:p>
    <w:p w14:paraId="552B1A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ིར་སྒ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eaky</w:t>
      </w:r>
    </w:p>
    <w:p w14:paraId="71B1C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ིར་སྒྲ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creak, sputter</w:t>
      </w:r>
    </w:p>
    <w:p w14:paraId="4C8854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ིར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extrude</w:t>
      </w:r>
    </w:p>
    <w:p w14:paraId="252640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ིར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tain</w:t>
      </w:r>
    </w:p>
    <w:p w14:paraId="47892B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ིར་ཐོན་འཐུང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fountain</w:t>
      </w:r>
    </w:p>
    <w:p w14:paraId="7449AE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ིར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n</w:t>
      </w:r>
    </w:p>
    <w:p w14:paraId="49AD6A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ི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gle</w:t>
      </w:r>
    </w:p>
    <w:p w14:paraId="1CDC31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ི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ow, compress, squash, squeeze, tamp, press, wedge, wring</w:t>
      </w:r>
    </w:p>
    <w:p w14:paraId="4666DC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ཏོན། འབལ་བ། </w:t>
      </w:r>
      <w:r w:rsidRPr="00BF6DC1">
        <w:rPr>
          <w:rStyle w:val="Article"/>
        </w:rPr>
        <w:t>put, plant, poke, induct, bring up, bury, cast, commit, consign, constitute, deposit, erect, feed, fit, fix, impose, infuse, inject, install, instil, lay, load, set, slip, stick, stuff, tender, tuck, prod</w:t>
      </w:r>
    </w:p>
    <w:p w14:paraId="732AA2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ག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put</w:t>
      </w:r>
    </w:p>
    <w:p w14:paraId="459B2B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གས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allation</w:t>
      </w:r>
    </w:p>
    <w:p w14:paraId="6CEF00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གས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tting</w:t>
      </w:r>
    </w:p>
    <w:p w14:paraId="27EC42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གས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sage</w:t>
      </w:r>
    </w:p>
    <w:p w14:paraId="2DC893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གས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aging</w:t>
      </w:r>
    </w:p>
    <w:p w14:paraId="02D4CB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གས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llen blanket</w:t>
      </w:r>
    </w:p>
    <w:p w14:paraId="38958D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གས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nter</w:t>
      </w:r>
    </w:p>
    <w:p w14:paraId="5C68EE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wer</w:t>
      </w:r>
    </w:p>
    <w:p w14:paraId="409968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གས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ffing</w:t>
      </w:r>
    </w:p>
    <w:p w14:paraId="585CD1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གས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osit, installation</w:t>
      </w:r>
    </w:p>
    <w:p w14:paraId="7BD198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གས་བཞ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ositor</w:t>
      </w:r>
    </w:p>
    <w:p w14:paraId="32D212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der, installation </w:t>
      </w:r>
    </w:p>
    <w:p w14:paraId="402ADD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ན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nk tax </w:t>
      </w:r>
    </w:p>
    <w:p w14:paraId="4781B9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rend, monk, highly disciplined</w:t>
      </w:r>
    </w:p>
    <w:p w14:paraId="56B6FA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en, maharani</w:t>
      </w:r>
    </w:p>
    <w:p w14:paraId="44B8FD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ུམ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བརྒྱང་། </w:t>
      </w:r>
      <w:r w:rsidRPr="00BF6DC1">
        <w:rPr>
          <w:rStyle w:val="Article"/>
        </w:rPr>
        <w:t>close, shut, purse</w:t>
      </w:r>
    </w:p>
    <w:p w14:paraId="07E5C9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ུམས་བཙུམ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ut</w:t>
      </w:r>
    </w:p>
    <w:p w14:paraId="155CC6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ེ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ེམས། </w:t>
      </w:r>
      <w:r w:rsidRPr="00BF6DC1">
        <w:rPr>
          <w:rStyle w:val="Article"/>
        </w:rPr>
        <w:t>sew, stitch, bind</w:t>
      </w:r>
    </w:p>
    <w:p w14:paraId="233779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ེམས་བཙེམ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wing</w:t>
      </w:r>
    </w:p>
    <w:p w14:paraId="2248D0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il, stew, cook</w:t>
      </w:r>
    </w:p>
    <w:p w14:paraId="5E68B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་ཆོག་ཆ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ess</w:t>
      </w:r>
    </w:p>
    <w:p w14:paraId="72FD52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་སྟེ་འབུཔ་གས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ད། </w:t>
      </w:r>
      <w:r w:rsidRPr="00BF6DC1">
        <w:rPr>
          <w:rStyle w:val="Article"/>
        </w:rPr>
        <w:t>sterilize</w:t>
      </w:r>
    </w:p>
    <w:p w14:paraId="7B4B35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་དྲགས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cooked</w:t>
      </w:r>
    </w:p>
    <w:p w14:paraId="0F4E89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ort</w:t>
      </w:r>
    </w:p>
    <w:p w14:paraId="52EF25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ok, boil, stew</w:t>
      </w:r>
    </w:p>
    <w:p w14:paraId="3B90DF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་སྦ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inement</w:t>
      </w:r>
    </w:p>
    <w:p w14:paraId="3FCBEF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་སྦྱང་འཕྲུ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inery</w:t>
      </w:r>
    </w:p>
    <w:p w14:paraId="0DA5EE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་སྦྱ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fine</w:t>
      </w:r>
    </w:p>
    <w:p w14:paraId="31BF2B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་སྦྱང་འབད་འབ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fined</w:t>
      </w:r>
    </w:p>
    <w:p w14:paraId="0DF808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་རྫ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sure cooker</w:t>
      </w:r>
    </w:p>
    <w:p w14:paraId="7F7210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་ཡུན་ར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do</w:t>
      </w:r>
    </w:p>
    <w:p w14:paraId="55F73E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th, dirt</w:t>
      </w:r>
    </w:p>
    <w:p w14:paraId="0923AE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ཙོག་ཚིག </w:t>
      </w:r>
      <w:r w:rsidRPr="00BF6DC1">
        <w:rPr>
          <w:rStyle w:val="Article"/>
        </w:rPr>
        <w:t>invective, expletive, bastard, abuse, vulgar</w:t>
      </w:r>
    </w:p>
    <w:p w14:paraId="38DEAE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ཁ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ling, hurl</w:t>
      </w:r>
    </w:p>
    <w:p w14:paraId="51C5F6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sty</w:t>
      </w:r>
    </w:p>
    <w:p w14:paraId="329A67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mination, impurity, pollution</w:t>
      </w:r>
    </w:p>
    <w:p w14:paraId="689390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གྲིབ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polluter</w:t>
      </w:r>
    </w:p>
    <w:p w14:paraId="000FDF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གྲིབ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pollute</w:t>
      </w:r>
    </w:p>
    <w:p w14:paraId="7BEDC0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id rain</w:t>
      </w:r>
    </w:p>
    <w:p w14:paraId="6B1138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wage</w:t>
      </w:r>
    </w:p>
    <w:p w14:paraId="0EA99E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cky</w:t>
      </w:r>
    </w:p>
    <w:p w14:paraId="1C301F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crete</w:t>
      </w:r>
    </w:p>
    <w:p w14:paraId="7D224D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wer</w:t>
      </w:r>
    </w:p>
    <w:p w14:paraId="281401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ད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haust</w:t>
      </w:r>
    </w:p>
    <w:p w14:paraId="2279DB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ygienic</w:t>
      </w:r>
    </w:p>
    <w:p w14:paraId="37D8D8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ད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g, stink</w:t>
      </w:r>
    </w:p>
    <w:p w14:paraId="14F5C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དྲ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lodorous</w:t>
      </w:r>
    </w:p>
    <w:p w14:paraId="35320B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ilement, dingy, dirt, dirtiness, filth, foul, grubby, impurity, insanitary, muck, scuzzy, squalid, squalor, unclean, vile, black</w:t>
      </w:r>
    </w:p>
    <w:p w14:paraId="5C0205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པ་ཕྱིར་བཏོན།</w:t>
      </w:r>
      <w:r w:rsidRPr="00BF6DC1">
        <w:rPr>
          <w:rStyle w:val="Headword"/>
          <w:lang w:val="en-GB"/>
        </w:rPr>
        <w:t xml:space="preserve"> </w:t>
      </w:r>
      <w:r w:rsidR="0001360E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retion</w:t>
      </w:r>
    </w:p>
    <w:p w14:paraId="54A497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པ་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taminated, unpolluted</w:t>
      </w:r>
    </w:p>
    <w:p w14:paraId="495805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file, foul, litter, mess up, smear, soil, pollute</w:t>
      </w:r>
    </w:p>
    <w:p w14:paraId="50D2E9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པ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utant, polluter</w:t>
      </w:r>
    </w:p>
    <w:p w14:paraId="4666D4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པའི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lor</w:t>
      </w:r>
    </w:p>
    <w:p w14:paraId="72001E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ughtiness </w:t>
      </w:r>
    </w:p>
    <w:p w14:paraId="09A707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སྤྱོ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aughty </w:t>
      </w:r>
    </w:p>
    <w:p w14:paraId="67D5D7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ཙོག་ཁ། </w:t>
      </w:r>
      <w:r w:rsidRPr="00BF6DC1">
        <w:rPr>
          <w:rStyle w:val="Article"/>
        </w:rPr>
        <w:t>filthy word, dirty word</w:t>
      </w:r>
    </w:p>
    <w:p w14:paraId="11AC40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ptic tank</w:t>
      </w:r>
    </w:p>
    <w:p w14:paraId="18436F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minant, sewage</w:t>
      </w:r>
    </w:p>
    <w:p w14:paraId="6E12E2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རྫ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sspit, cesspool, lagoon</w:t>
      </w:r>
    </w:p>
    <w:p w14:paraId="658076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ilement</w:t>
      </w:r>
    </w:p>
    <w:p w14:paraId="0C47F3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ཞུག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olluted</w:t>
      </w:r>
    </w:p>
    <w:p w14:paraId="3F4B67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ག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wer grate</w:t>
      </w:r>
    </w:p>
    <w:p w14:paraId="4AE146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རླ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g</w:t>
      </w:r>
    </w:p>
    <w:p w14:paraId="3F51E4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རླ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uted air</w:t>
      </w:r>
    </w:p>
    <w:p w14:paraId="43C3E3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རླུང་སྒྱུ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lytic converter</w:t>
      </w:r>
    </w:p>
    <w:p w14:paraId="4CF385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རླུང་ཕབ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lytic converter</w:t>
      </w:r>
    </w:p>
    <w:p w14:paraId="3542E3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ཙང་ཏོག་ཏོ། </w:t>
      </w:r>
      <w:r w:rsidRPr="00BF6DC1">
        <w:rPr>
          <w:rStyle w:val="Article"/>
        </w:rPr>
        <w:t xml:space="preserve">offensive, messy </w:t>
      </w:r>
    </w:p>
    <w:p w14:paraId="62174D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ལྷ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ilement, pollution</w:t>
      </w:r>
    </w:p>
    <w:p w14:paraId="330049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ག་ལྷད་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olluted</w:t>
      </w:r>
    </w:p>
    <w:p w14:paraId="2D105D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ell (</w:t>
      </w:r>
      <w:r w:rsidRPr="00BF6DC1">
        <w:rPr>
          <w:rStyle w:val="Article"/>
          <w:cs/>
        </w:rPr>
        <w:t>ཚོང་རྐྱབ་པ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ཉོ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onion (</w:t>
      </w:r>
      <w:r w:rsidRPr="00BF6DC1">
        <w:rPr>
          <w:rStyle w:val="Article"/>
          <w:cs/>
        </w:rPr>
        <w:t>དུང་ཅུང་སྒོགཔ།)</w:t>
      </w:r>
    </w:p>
    <w:p w14:paraId="67CD07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room</w:t>
      </w:r>
    </w:p>
    <w:p w14:paraId="3FACF5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s tax</w:t>
      </w:r>
    </w:p>
    <w:p w14:paraId="695AE3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ling price</w:t>
      </w:r>
    </w:p>
    <w:p w14:paraId="5ED712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ell-out </w:t>
      </w:r>
    </w:p>
    <w:p w14:paraId="7BF61F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ding machine</w:t>
      </w:r>
    </w:p>
    <w:p w14:paraId="2C3262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, ware</w:t>
      </w:r>
    </w:p>
    <w:p w14:paraId="23EAEF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བ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quidation </w:t>
      </w:r>
    </w:p>
    <w:p w14:paraId="06E514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rketable, saleable</w:t>
      </w:r>
    </w:p>
    <w:p w14:paraId="1D51D1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ོངས། </w:t>
      </w:r>
      <w:r w:rsidRPr="00BF6DC1">
        <w:rPr>
          <w:rStyle w:val="Article"/>
        </w:rPr>
        <w:t>sell-off, sell, float, flog, liquidate</w:t>
      </w:r>
    </w:p>
    <w:p w14:paraId="66DF97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འབ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</w:t>
      </w:r>
    </w:p>
    <w:p w14:paraId="2AC624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alable</w:t>
      </w:r>
    </w:p>
    <w:p w14:paraId="0E6AEE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alable, unsold</w:t>
      </w:r>
    </w:p>
    <w:p w14:paraId="374B45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ler, salesperson</w:t>
      </w:r>
    </w:p>
    <w:p w14:paraId="5DADFD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མི་འ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alable</w:t>
      </w:r>
    </w:p>
    <w:p w14:paraId="76E6CE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rketable, saleable</w:t>
      </w:r>
    </w:p>
    <w:p w14:paraId="0F9FBC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estment</w:t>
      </w:r>
    </w:p>
    <w:p w14:paraId="7E0191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nt of sale, outlet, market place</w:t>
      </w:r>
    </w:p>
    <w:p w14:paraId="1D2CA0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dder, indigo plant</w:t>
      </w:r>
    </w:p>
    <w:p w14:paraId="5409DD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ད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enta</w:t>
      </w:r>
    </w:p>
    <w:p w14:paraId="197D9A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son, imprisonment</w:t>
      </w:r>
    </w:p>
    <w:p w14:paraId="02AEC4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ail, jailhouse, lock-up, nick, prison, quod, inside, bar, gaol</w:t>
      </w:r>
    </w:p>
    <w:p w14:paraId="05AEB9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ཁང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jail </w:t>
      </w:r>
    </w:p>
    <w:p w14:paraId="1B0044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isonment</w:t>
      </w:r>
    </w:p>
    <w:p w14:paraId="746072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ཁྲིམས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entenced</w:t>
      </w:r>
    </w:p>
    <w:p w14:paraId="33036D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ole</w:t>
      </w:r>
    </w:p>
    <w:p w14:paraId="259AAE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རྒོལ་ཟློག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-insurgency</w:t>
      </w:r>
    </w:p>
    <w:p w14:paraId="3A2517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སྒ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son camp</w:t>
      </w:r>
    </w:p>
    <w:p w14:paraId="3C0744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ilbreak </w:t>
      </w:r>
    </w:p>
    <w:p w14:paraId="7DCDE0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il</w:t>
      </w:r>
    </w:p>
    <w:p w14:paraId="5E3272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འཐུས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il</w:t>
      </w:r>
    </w:p>
    <w:p w14:paraId="505E43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ནང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rve</w:t>
      </w:r>
    </w:p>
    <w:p w14:paraId="4B3E50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mprison, incarcerate, sentence</w:t>
      </w:r>
    </w:p>
    <w:p w14:paraId="30AE28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soner, jailbird, criminal, captive</w:t>
      </w:r>
    </w:p>
    <w:p w14:paraId="245F3A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པའི་དོ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ilor </w:t>
      </w:r>
    </w:p>
    <w:p w14:paraId="745423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isonment, incarceration</w:t>
      </w:r>
    </w:p>
    <w:p w14:paraId="5AD0BE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son term, sentence</w:t>
      </w:r>
    </w:p>
    <w:p w14:paraId="152071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tch</w:t>
      </w:r>
    </w:p>
    <w:p w14:paraId="18B4CE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son</w:t>
      </w:r>
    </w:p>
    <w:p w14:paraId="6B653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labour </w:t>
      </w:r>
    </w:p>
    <w:p w14:paraId="25A12D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l</w:t>
      </w:r>
    </w:p>
    <w:p w14:paraId="334C0B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ཙོན་སྲུ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son guard, warder, gaoler, jailor</w:t>
      </w:r>
    </w:p>
    <w:p w14:paraId="075E10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rve, blood vessels</w:t>
      </w:r>
    </w:p>
    <w:p w14:paraId="3EA95D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སྐམ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o</w:t>
      </w:r>
    </w:p>
    <w:p w14:paraId="0287DA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སྐུམ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tanus, cerebral palsy</w:t>
      </w:r>
    </w:p>
    <w:p w14:paraId="30C8CD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སྐ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imination, excision</w:t>
      </w:r>
    </w:p>
    <w:p w14:paraId="228D18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upuncture</w:t>
      </w:r>
    </w:p>
    <w:p w14:paraId="19F8B3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rve, nervous system</w:t>
      </w:r>
    </w:p>
    <w:p w14:paraId="7516FB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ཁམ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rologist </w:t>
      </w:r>
    </w:p>
    <w:p w14:paraId="0DCB39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ཁམ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rology </w:t>
      </w:r>
    </w:p>
    <w:p w14:paraId="486B54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ined</w:t>
      </w:r>
    </w:p>
    <w:p w14:paraId="58A6C4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in</w:t>
      </w:r>
    </w:p>
    <w:p w14:paraId="10D69E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itution</w:t>
      </w:r>
    </w:p>
    <w:p w14:paraId="148735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ཁྲིམས་ཅན་གྱི་རྒྱལ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itutional monarchy</w:t>
      </w:r>
    </w:p>
    <w:p w14:paraId="22167B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ཁྲིམས་ཅན་གྱི་འདུ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itutional body</w:t>
      </w:r>
    </w:p>
    <w:p w14:paraId="537BE5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ཁྲིམས་ཆེ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itution</w:t>
      </w:r>
    </w:p>
    <w:p w14:paraId="53237D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ཁྲིམས་ཚོགས་འ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ituent assembly</w:t>
      </w:r>
    </w:p>
    <w:p w14:paraId="13A52C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ཁྲིམས་གཞུ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itutionalism</w:t>
      </w:r>
    </w:p>
    <w:p w14:paraId="429E74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འཁུམ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lysis, paralytic</w:t>
      </w:r>
    </w:p>
    <w:p w14:paraId="53E18A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འཁུམ་ནད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paralyse</w:t>
      </w:r>
    </w:p>
    <w:p w14:paraId="0E86E9EF" w14:textId="77777777" w:rsidR="00F35351" w:rsidRPr="00BF6DC1" w:rsidRDefault="00B27A42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རྩ་འཁྲུག</w:t>
      </w:r>
      <w:r w:rsidR="00F35351" w:rsidRPr="00BF6DC1">
        <w:rPr>
          <w:rStyle w:val="Headword"/>
          <w:cs/>
          <w:lang w:val="en-GB"/>
        </w:rPr>
        <w:t>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spasm</w:t>
      </w:r>
    </w:p>
    <w:p w14:paraId="68C933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t</w:t>
      </w:r>
    </w:p>
    <w:p w14:paraId="09D78E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lysis, palsy</w:t>
      </w:r>
    </w:p>
    <w:p w14:paraId="2D7F25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གྲིབ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paralyse</w:t>
      </w:r>
    </w:p>
    <w:p w14:paraId="01DE5E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གྲིབ་ཕོག་ཕ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lsied</w:t>
      </w:r>
    </w:p>
    <w:p w14:paraId="4AE3A0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གྲ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stic, spasm</w:t>
      </w:r>
    </w:p>
    <w:p w14:paraId="199497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miss, dismissal, dissolution</w:t>
      </w:r>
    </w:p>
    <w:p w14:paraId="74758D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འག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tch</w:t>
      </w:r>
    </w:p>
    <w:p w14:paraId="5CC40A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འག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rive, effort, try hard, bid, carve, endeavour, exert, extend, labour, struggle, game</w:t>
      </w:r>
    </w:p>
    <w:p w14:paraId="67C743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འགེངས་ཏེ་འཛ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འཛེགས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ཛེགས། </w:t>
      </w:r>
      <w:r w:rsidRPr="00BF6DC1">
        <w:rPr>
          <w:rStyle w:val="Article"/>
        </w:rPr>
        <w:t>clamber</w:t>
      </w:r>
    </w:p>
    <w:p w14:paraId="62800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རྒ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(term used for male) blockhead, clod, clot, daft, dense, duffer, dumb, dummy, fool, foolish, half-wit, idiot, imbecile, imprudence, jackass, jerk, lunacy, mad, madness, mug, ninny, nit, numbskull, oaf, sap, silly, thick, tit, moron</w:t>
      </w:r>
    </w:p>
    <w:p w14:paraId="643B9E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རྒ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(term used for female) blockhead, clod, clot, daft, dense, duffer, dumb, dummy, fool, foolish, half-wit, idiot, imbecile, imprudence, jackass, jerk, lunacy, mad, madness, mug, ninny, nit, numbskull, oaf, sap, silly, thick, tit, moron</w:t>
      </w:r>
    </w:p>
    <w:p w14:paraId="5E3EF8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ncipal treatise, main tantra</w:t>
      </w:r>
    </w:p>
    <w:p w14:paraId="30CFCF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རྒ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sel, tissue, sinew</w:t>
      </w:r>
    </w:p>
    <w:p w14:paraId="2F4987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རྒྱ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newy</w:t>
      </w:r>
    </w:p>
    <w:p w14:paraId="32DECA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རྒྱུས་གཤ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ction</w:t>
      </w:r>
    </w:p>
    <w:p w14:paraId="281339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སྒ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ot, gnarled</w:t>
      </w:r>
    </w:p>
    <w:p w14:paraId="0491C2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olution</w:t>
      </w:r>
    </w:p>
    <w:p w14:paraId="66E87A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སྒ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mp</w:t>
      </w:r>
    </w:p>
    <w:p w14:paraId="7FC239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སྒོང་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ོང་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ོངས། </w:t>
      </w:r>
      <w:r w:rsidRPr="00BF6DC1">
        <w:rPr>
          <w:rStyle w:val="Article"/>
        </w:rPr>
        <w:t>knot</w:t>
      </w:r>
    </w:p>
    <w:p w14:paraId="591D74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ortant, sacred, salient, someone, special</w:t>
      </w:r>
    </w:p>
    <w:p w14:paraId="5A1A76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ཅན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ྩ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>lionize, matter</w:t>
      </w:r>
    </w:p>
    <w:p w14:paraId="4438F3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ignificant</w:t>
      </w:r>
    </w:p>
    <w:p w14:paraId="57EE40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gnificant, very important, vital</w:t>
      </w:r>
    </w:p>
    <w:p w14:paraId="6A3B31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easure, sanctity, holy, holiness, significant</w:t>
      </w:r>
    </w:p>
    <w:p w14:paraId="7BD3E1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ཆེན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ྩ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>matter, lionize</w:t>
      </w:r>
    </w:p>
    <w:p w14:paraId="0A81F2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འཆ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sm</w:t>
      </w:r>
    </w:p>
    <w:p w14:paraId="363C91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གཏ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manent</w:t>
      </w:r>
    </w:p>
    <w:p w14:paraId="4C97D4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གཏ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literation, oblivion </w:t>
      </w:r>
    </w:p>
    <w:p w14:paraId="77C06A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གཏོར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ruinous, ruin</w:t>
      </w:r>
    </w:p>
    <w:p w14:paraId="2BBAD5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ision</w:t>
      </w:r>
    </w:p>
    <w:p w14:paraId="398E2B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ཏོན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ision</w:t>
      </w:r>
    </w:p>
    <w:p w14:paraId="1E174F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སྟ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ihilation, disappearance, vanishing</w:t>
      </w:r>
    </w:p>
    <w:p w14:paraId="7F545B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སྟོངས་ཁྱལ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iver</w:t>
      </w:r>
    </w:p>
    <w:p w14:paraId="624502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སྟོངས་གཞིས་ཁང་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iver</w:t>
      </w:r>
    </w:p>
    <w:p w14:paraId="0C732E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ར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bility</w:t>
      </w:r>
    </w:p>
    <w:p w14:paraId="39C917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རྟ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abilize, strengthen</w:t>
      </w:r>
    </w:p>
    <w:p w14:paraId="728895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pulse reading</w:t>
      </w:r>
    </w:p>
    <w:p w14:paraId="7CE09F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ldt</w:t>
      </w:r>
    </w:p>
    <w:p w14:paraId="504CED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ད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sel</w:t>
      </w:r>
    </w:p>
    <w:p w14:paraId="323574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nciple, main content</w:t>
      </w:r>
    </w:p>
    <w:p w14:paraId="47D0C4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དྲ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rive, effort, try hard, bid, carve, endeavour, exert, extend, labour, struggle, game</w:t>
      </w:r>
    </w:p>
    <w:p w14:paraId="2F1080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འད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in</w:t>
      </w:r>
    </w:p>
    <w:p w14:paraId="271DB7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nd, glandular, swollen gland, corm</w:t>
      </w:r>
    </w:p>
    <w:p w14:paraId="3A218B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སྡ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ྡམས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བསྡ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སྡམ། </w:t>
      </w:r>
      <w:r w:rsidRPr="00BF6DC1">
        <w:rPr>
          <w:rStyle w:val="Article"/>
        </w:rPr>
        <w:t>spasmodic</w:t>
      </w:r>
    </w:p>
    <w:p w14:paraId="33E5AE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སྡ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sm</w:t>
      </w:r>
    </w:p>
    <w:p w14:paraId="0D62F9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rves disorders</w:t>
      </w:r>
    </w:p>
    <w:p w14:paraId="28F752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ནད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urologist</w:t>
      </w:r>
    </w:p>
    <w:p w14:paraId="3330B8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ས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tch</w:t>
      </w:r>
    </w:p>
    <w:p w14:paraId="6F331A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y</w:t>
      </w:r>
    </w:p>
    <w:p w14:paraId="169B58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ཕ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t, checkmate</w:t>
      </w:r>
    </w:p>
    <w:p w14:paraId="60A0C3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ཕམ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thrash</w:t>
      </w:r>
    </w:p>
    <w:p w14:paraId="12868F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ssue</w:t>
      </w:r>
    </w:p>
    <w:p w14:paraId="4F4D9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e, basis, foot, fundamental, primary, root, rudiments, under, beside, nearby, next</w:t>
      </w:r>
    </w:p>
    <w:p w14:paraId="6F991B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ompletely, totally, flat, diametrically, absolute</w:t>
      </w:r>
    </w:p>
    <w:p w14:paraId="5FB42C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་ལས་བཅ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ondition</w:t>
      </w:r>
    </w:p>
    <w:p w14:paraId="1E1413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་ལས་བཏོན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root out</w:t>
      </w:r>
    </w:p>
    <w:p w14:paraId="0349C3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་ལས་སྤོག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proot</w:t>
      </w:r>
    </w:p>
    <w:p w14:paraId="3FD8EA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་ལས་ཕམ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rout, wallop</w:t>
      </w:r>
    </w:p>
    <w:p w14:paraId="7F97ED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་ལས་མེད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radicate</w:t>
      </w:r>
    </w:p>
    <w:p w14:paraId="026E3E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འི་ཁ་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ary colour</w:t>
      </w:r>
    </w:p>
    <w:p w14:paraId="5A5ADD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འི་རྒྱུ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 ingredients, elements, components</w:t>
      </w:r>
    </w:p>
    <w:p w14:paraId="6AF943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འི་བརྗོད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e subject</w:t>
      </w:r>
    </w:p>
    <w:p w14:paraId="779A8E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འི་བླ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t guru, root teacher</w:t>
      </w:r>
    </w:p>
    <w:p w14:paraId="7F610D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འི་ཚོས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ary colour</w:t>
      </w:r>
    </w:p>
    <w:p w14:paraId="495BEB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འི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mentary education</w:t>
      </w:r>
    </w:p>
    <w:p w14:paraId="6677F8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nsorship, host</w:t>
      </w:r>
    </w:p>
    <w:p w14:paraId="238674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ོ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onsor, host</w:t>
      </w:r>
    </w:p>
    <w:p w14:paraId="782250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ོ་གས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rd party</w:t>
      </w:r>
    </w:p>
    <w:p w14:paraId="578202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ར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at, sit</w:t>
      </w:r>
    </w:p>
    <w:p w14:paraId="31A09C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མ་ཚ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diotically</w:t>
      </w:r>
    </w:p>
    <w:p w14:paraId="79ADF1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མ་ཚ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diot</w:t>
      </w:r>
    </w:p>
    <w:p w14:paraId="210806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མི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ignificance</w:t>
      </w:r>
    </w:p>
    <w:p w14:paraId="4BE4DD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olition, annihilation, eradication, extermination</w:t>
      </w:r>
    </w:p>
    <w:p w14:paraId="2609DB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མེད་འགྱོ་འགྱ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tinct</w:t>
      </w:r>
    </w:p>
    <w:p w14:paraId="633DC2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མེད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annihilate, eliminate, eradicate, obliterate, shatter, smash, suppress, crushing, exterminate, root out</w:t>
      </w:r>
    </w:p>
    <w:p w14:paraId="534F57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མེད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rminator</w:t>
      </w:r>
    </w:p>
    <w:p w14:paraId="25D6B5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མེ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bolish, exterminate, liquidate, suppress, raze, liquidation</w:t>
      </w:r>
    </w:p>
    <w:p w14:paraId="39070D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མེད་བཟོ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radicable</w:t>
      </w:r>
    </w:p>
    <w:p w14:paraId="5EA341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མེད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rminator</w:t>
      </w:r>
    </w:p>
    <w:p w14:paraId="381BF9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མེད་བཤ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rip</w:t>
      </w:r>
    </w:p>
    <w:p w14:paraId="243E46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མང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ined</w:t>
      </w:r>
    </w:p>
    <w:p w14:paraId="04139D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cle</w:t>
      </w:r>
    </w:p>
    <w:p w14:paraId="7F8DF3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ntry, root word, root verse </w:t>
      </w:r>
    </w:p>
    <w:p w14:paraId="03BE3C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ment</w:t>
      </w:r>
    </w:p>
    <w:p w14:paraId="3410F1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riculum</w:t>
      </w:r>
    </w:p>
    <w:p w14:paraId="08FCF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ralgia </w:t>
      </w:r>
    </w:p>
    <w:p w14:paraId="6BE6C7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ཡ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inction</w:t>
      </w:r>
    </w:p>
    <w:p w14:paraId="0F8FFC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ined</w:t>
      </w:r>
    </w:p>
    <w:p w14:paraId="21D1DA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རླ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vein and breath (</w:t>
      </w:r>
      <w:r w:rsidRPr="00BF6DC1">
        <w:rPr>
          <w:rStyle w:val="Article"/>
          <w:cs/>
        </w:rPr>
        <w:t xml:space="preserve">རྩ་དང་བུ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yoga (</w:t>
      </w:r>
      <w:r w:rsidRPr="00BF6DC1">
        <w:rPr>
          <w:rStyle w:val="Article"/>
          <w:cs/>
        </w:rPr>
        <w:t>སྒོམ།)</w:t>
      </w:r>
    </w:p>
    <w:p w14:paraId="0ABFC7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རླུང་འཁྲ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ga</w:t>
      </w:r>
    </w:p>
    <w:p w14:paraId="7A4685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རླ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astation, elimination, eradication, extermination</w:t>
      </w:r>
    </w:p>
    <w:p w14:paraId="7E754F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བརླག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devastate, eradicate, exterminate, extinguish, ruin, zap</w:t>
      </w:r>
    </w:p>
    <w:p w14:paraId="7584B5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never </w:t>
      </w:r>
    </w:p>
    <w:p w14:paraId="7F39E4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ལས་ཁས་ལེ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demnation</w:t>
      </w:r>
    </w:p>
    <w:p w14:paraId="6AEE57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ལས་སྡོད་མ་ཆ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eractive </w:t>
      </w:r>
    </w:p>
    <w:p w14:paraId="549184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ལས་མི་དག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te </w:t>
      </w:r>
    </w:p>
    <w:p w14:paraId="6DA071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ལ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none </w:t>
      </w:r>
    </w:p>
    <w:p w14:paraId="3F1D21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ne</w:t>
      </w:r>
    </w:p>
    <w:p w14:paraId="5B9998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ne, thorn, prickle</w:t>
      </w:r>
    </w:p>
    <w:p w14:paraId="2E8B21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ང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ickly, spiny, thorny</w:t>
      </w:r>
    </w:p>
    <w:p w14:paraId="2A8A0D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ང་གིས་སྤུར་སྤུ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iny</w:t>
      </w:r>
    </w:p>
    <w:p w14:paraId="0D2174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orny</w:t>
      </w:r>
    </w:p>
    <w:p w14:paraId="576DA8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ང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g</w:t>
      </w:r>
    </w:p>
    <w:p w14:paraId="24F691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ང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orny</w:t>
      </w:r>
    </w:p>
    <w:p w14:paraId="223D4E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ང་བ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dgehog </w:t>
      </w:r>
    </w:p>
    <w:p w14:paraId="24F7EC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ང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ad</w:t>
      </w:r>
    </w:p>
    <w:p w14:paraId="563B5F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ང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orny</w:t>
      </w:r>
    </w:p>
    <w:p w14:paraId="3ECB8F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ད་གཅ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quiry, inquiry, interrogation, investigation</w:t>
      </w:r>
    </w:p>
    <w:p w14:paraId="2256F2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ད་གཅོད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quirer</w:t>
      </w:r>
    </w:p>
    <w:p w14:paraId="7CA796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ད་གཅོད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rogator</w:t>
      </w:r>
    </w:p>
    <w:p w14:paraId="444E68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ད་གཅོ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quire, interrogate</w:t>
      </w:r>
    </w:p>
    <w:p w14:paraId="0F02B4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ད་བཅ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quisitive</w:t>
      </w:r>
    </w:p>
    <w:p w14:paraId="75D623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ད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hunt</w:t>
      </w:r>
    </w:p>
    <w:p w14:paraId="332C06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མ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g for grain</w:t>
      </w:r>
    </w:p>
    <w:p w14:paraId="3B0B9F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ྱེ། </w:t>
      </w:r>
      <w:r w:rsidRPr="00BF6DC1">
        <w:rPr>
          <w:rStyle w:val="Article"/>
        </w:rPr>
        <w:t>flour</w:t>
      </w:r>
    </w:p>
    <w:p w14:paraId="47EA7B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འི་དབ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scular</w:t>
      </w:r>
    </w:p>
    <w:p w14:paraId="098ED3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eftness, dexterity (</w:t>
      </w:r>
      <w:r w:rsidRPr="00BF6DC1">
        <w:rPr>
          <w:rStyle w:val="Article"/>
          <w:cs/>
        </w:rPr>
        <w:t xml:space="preserve">རིག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wim (</w:t>
      </w:r>
      <w:r w:rsidRPr="00BF6DC1">
        <w:rPr>
          <w:rStyle w:val="Article"/>
          <w:cs/>
        </w:rPr>
        <w:t>རྐྱལ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རྐྱལ།</w:t>
      </w:r>
    </w:p>
    <w:p w14:paraId="47419A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mmer, bather</w:t>
      </w:r>
    </w:p>
    <w:p w14:paraId="3AC6FD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mming pool</w:t>
      </w:r>
    </w:p>
    <w:p w14:paraId="7F08A9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ཁྲ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mming bath</w:t>
      </w:r>
    </w:p>
    <w:p w14:paraId="0A5FEC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mpionship, challenge, competition</w:t>
      </w:r>
    </w:p>
    <w:p w14:paraId="1D0231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འགྲ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allenging</w:t>
      </w:r>
    </w:p>
    <w:p w14:paraId="782D99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འགྲ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llenger</w:t>
      </w:r>
    </w:p>
    <w:p w14:paraId="085B2B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ft</w:t>
      </w:r>
    </w:p>
    <w:p w14:paraId="2CA065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hers, swimming costume, swimming trunk</w:t>
      </w:r>
    </w:p>
    <w:p w14:paraId="205938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tuosity</w:t>
      </w:r>
    </w:p>
    <w:p w14:paraId="19D357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མཆ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rtuoso</w:t>
      </w:r>
    </w:p>
    <w:p w14:paraId="5BD525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མཆོག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rtuoso</w:t>
      </w:r>
    </w:p>
    <w:p w14:paraId="1B0AEA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འཇལ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lligence quotient (IQ)</w:t>
      </w:r>
    </w:p>
    <w:p w14:paraId="0CCA41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our</w:t>
      </w:r>
    </w:p>
    <w:p w14:paraId="462F07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rcus</w:t>
      </w:r>
    </w:p>
    <w:p w14:paraId="153FFA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 xml:space="preserve">hone </w:t>
      </w:r>
    </w:p>
    <w:p w14:paraId="5274B0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b hand</w:t>
      </w:r>
    </w:p>
    <w:p w14:paraId="61A236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ft</w:t>
      </w:r>
    </w:p>
    <w:p w14:paraId="271EDB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ལྡན་དཔུང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ando</w:t>
      </w:r>
    </w:p>
    <w:p w14:paraId="65C85E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lls competition</w:t>
      </w:r>
    </w:p>
    <w:p w14:paraId="52CE9C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འཕ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adiate</w:t>
      </w:r>
    </w:p>
    <w:p w14:paraId="5B6630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འ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hone, radiate </w:t>
      </w:r>
    </w:p>
    <w:p w14:paraId="7A50E5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སྦ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ll training, exercise</w:t>
      </w:r>
    </w:p>
    <w:p w14:paraId="0C8D1A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སྦྱོང་རྐང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rcise bike</w:t>
      </w:r>
    </w:p>
    <w:p w14:paraId="1C312F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ptitude</w:t>
      </w:r>
    </w:p>
    <w:p w14:paraId="260B1D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རྫ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mming bath, swimming pool</w:t>
      </w:r>
    </w:p>
    <w:p w14:paraId="137F7A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རྫ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mmation</w:t>
      </w:r>
    </w:p>
    <w:p w14:paraId="1C9CA0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ection</w:t>
      </w:r>
    </w:p>
    <w:p w14:paraId="3FB61D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pper</w:t>
      </w:r>
    </w:p>
    <w:p w14:paraId="489193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གཡོག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w</w:t>
      </w:r>
    </w:p>
    <w:p w14:paraId="13E345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s</w:t>
      </w:r>
    </w:p>
    <w:p w14:paraId="10E0D3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རིག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chnician</w:t>
      </w:r>
    </w:p>
    <w:p w14:paraId="1C15B9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རིག་མཛད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sh</w:t>
      </w:r>
    </w:p>
    <w:p w14:paraId="0873E5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polo</w:t>
      </w:r>
    </w:p>
    <w:p w14:paraId="614096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ུས་རྩལ། </w:t>
      </w:r>
      <w:r w:rsidRPr="00BF6DC1">
        <w:rPr>
          <w:rStyle w:val="Article"/>
        </w:rPr>
        <w:t>acrobatics</w:t>
      </w:r>
    </w:p>
    <w:p w14:paraId="05DFE0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ལ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robat</w:t>
      </w:r>
    </w:p>
    <w:p w14:paraId="78B0AC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ལག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robatics</w:t>
      </w:r>
    </w:p>
    <w:p w14:paraId="2CD894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ཤུགས་ཀྱི་ལྷ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e</w:t>
      </w:r>
    </w:p>
    <w:p w14:paraId="0BD75F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ག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pper</w:t>
      </w:r>
    </w:p>
    <w:p w14:paraId="6065A2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ལ་སླ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ructor</w:t>
      </w:r>
    </w:p>
    <w:p w14:paraId="3619E3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ue, stick, weld</w:t>
      </w:r>
    </w:p>
    <w:p w14:paraId="1A3D3F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སྐྱ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tty</w:t>
      </w:r>
    </w:p>
    <w:p w14:paraId="3AB5E5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ammy, sticky</w:t>
      </w:r>
    </w:p>
    <w:p w14:paraId="6F27AC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hesive, gluey, glutinous, gummy, starchy, sticky, tacky</w:t>
      </w:r>
    </w:p>
    <w:p w14:paraId="6007E6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solder, weld, join, cement, starch</w:t>
      </w:r>
    </w:p>
    <w:p w14:paraId="2A1CA8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der</w:t>
      </w:r>
    </w:p>
    <w:p w14:paraId="288254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འ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rete, mortar</w:t>
      </w:r>
    </w:p>
    <w:p w14:paraId="2AF60C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འདམ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point</w:t>
      </w:r>
    </w:p>
    <w:p w14:paraId="3C51B8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འདམ་སྦྱོ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rete mixer</w:t>
      </w:r>
    </w:p>
    <w:p w14:paraId="261EA9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top, tar, asphalt, bitumen</w:t>
      </w:r>
    </w:p>
    <w:p w14:paraId="014994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ནག་སྦྱོར་སྦྱོ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rmac</w:t>
      </w:r>
    </w:p>
    <w:p w14:paraId="7ED2AE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ནག་སླར་གསོ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surface</w:t>
      </w:r>
    </w:p>
    <w:p w14:paraId="73782B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ནར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ammy</w:t>
      </w:r>
    </w:p>
    <w:p w14:paraId="6416CF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སྣ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ase</w:t>
      </w:r>
    </w:p>
    <w:p w14:paraId="5A218C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སྣུམ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ase gun</w:t>
      </w:r>
    </w:p>
    <w:p w14:paraId="541232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garine</w:t>
      </w:r>
    </w:p>
    <w:p w14:paraId="591B24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nt, lacquer</w:t>
      </w:r>
    </w:p>
    <w:p w14:paraId="01444D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ཚོན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paint</w:t>
      </w:r>
    </w:p>
    <w:p w14:paraId="3470AF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ཞ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rete</w:t>
      </w:r>
    </w:p>
    <w:p w14:paraId="62007A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getation, flora, plants</w:t>
      </w:r>
    </w:p>
    <w:p w14:paraId="477016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ཤིང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tanist</w:t>
      </w:r>
    </w:p>
    <w:p w14:paraId="3227C3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ཤིང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tany, phytology</w:t>
      </w:r>
    </w:p>
    <w:p w14:paraId="3A7227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ཤིང་རིག་པའ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tologist</w:t>
      </w:r>
    </w:p>
    <w:p w14:paraId="4855F3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ment</w:t>
      </w:r>
    </w:p>
    <w:p w14:paraId="2471A6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་ས་སྦྱོ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ment mixer</w:t>
      </w:r>
    </w:p>
    <w:p w14:paraId="370ADC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ག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aining wall</w:t>
      </w:r>
    </w:p>
    <w:p w14:paraId="36C63E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ག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che </w:t>
      </w:r>
    </w:p>
    <w:p w14:paraId="6E6148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ག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ne house</w:t>
      </w:r>
    </w:p>
    <w:p w14:paraId="252C00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ག་འགྱ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do</w:t>
      </w:r>
    </w:p>
    <w:p w14:paraId="242BBB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ག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aining wall, buttress</w:t>
      </w:r>
    </w:p>
    <w:p w14:paraId="3CD5E9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ག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inth</w:t>
      </w:r>
    </w:p>
    <w:p w14:paraId="756A36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ག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ll-stone</w:t>
      </w:r>
    </w:p>
    <w:p w14:paraId="06C13A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ག་རྨ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dation-wall, foundation</w:t>
      </w:r>
    </w:p>
    <w:p w14:paraId="3DFDB4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ག་རྨང་གྲུ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inth</w:t>
      </w:r>
    </w:p>
    <w:p w14:paraId="48EFE0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ག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ge of a stone-wall</w:t>
      </w:r>
    </w:p>
    <w:p w14:paraId="35793A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ག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onry</w:t>
      </w:r>
    </w:p>
    <w:p w14:paraId="06C72E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ག་བཟ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on</w:t>
      </w:r>
    </w:p>
    <w:p w14:paraId="225950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ade</w:t>
      </w:r>
    </w:p>
    <w:p w14:paraId="57665C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ll, barrier</w:t>
      </w:r>
    </w:p>
    <w:p w14:paraId="0D0473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ང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gh</w:t>
      </w:r>
    </w:p>
    <w:p w14:paraId="7EC850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k hair</w:t>
      </w:r>
    </w:p>
    <w:p w14:paraId="65D65D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བ་སྒ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b</w:t>
      </w:r>
    </w:p>
    <w:p w14:paraId="6BCA44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བ་སྒྲ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bbed</w:t>
      </w:r>
    </w:p>
    <w:p w14:paraId="49B6E8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bbed</w:t>
      </w:r>
    </w:p>
    <w:p w14:paraId="090B93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བ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b</w:t>
      </w:r>
    </w:p>
    <w:p w14:paraId="1C216E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བ་མའི་སྒ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b</w:t>
      </w:r>
    </w:p>
    <w:p w14:paraId="49A7F0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ke</w:t>
      </w:r>
    </w:p>
    <w:p w14:paraId="4ABB95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བས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bcap </w:t>
      </w:r>
    </w:p>
    <w:p w14:paraId="196887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བ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ss, roof beam, rafter</w:t>
      </w:r>
    </w:p>
    <w:p w14:paraId="5A187C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strology (</w:t>
      </w:r>
      <w:r w:rsidRPr="00BF6DC1">
        <w:rPr>
          <w:rStyle w:val="Article"/>
          <w:cs/>
        </w:rPr>
        <w:t xml:space="preserve">སྐར་རྩི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alculation, computation, count, mathematics, sum, value, accounts (</w:t>
      </w:r>
      <w:r w:rsidRPr="00BF6DC1">
        <w:rPr>
          <w:rStyle w:val="Article"/>
          <w:cs/>
        </w:rPr>
        <w:t>གྲངས་རྩིས།)</w:t>
      </w:r>
    </w:p>
    <w:p w14:paraId="787EA8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ཀྱི་རྣམ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orem</w:t>
      </w:r>
    </w:p>
    <w:p w14:paraId="2E0E88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ཀྱི་ཡོན་ཏ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umerate </w:t>
      </w:r>
    </w:p>
    <w:p w14:paraId="7E8CDD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ཀྱ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rology</w:t>
      </w:r>
    </w:p>
    <w:p w14:paraId="7D1F4B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ཀྱི་སློབ་སྦ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unting course</w:t>
      </w:r>
    </w:p>
    <w:p w14:paraId="348ED2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keeping</w:t>
      </w:r>
    </w:p>
    <w:p w14:paraId="661BC8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keeper</w:t>
      </w:r>
    </w:p>
    <w:p w14:paraId="52E324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lculate, account, compute, tally, reckon</w:t>
      </w:r>
    </w:p>
    <w:p w14:paraId="6F06C3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རྐྱབ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umerate </w:t>
      </w:r>
    </w:p>
    <w:p w14:paraId="7189E4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unts</w:t>
      </w:r>
    </w:p>
    <w:p w14:paraId="51FF88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unts bureau</w:t>
      </w:r>
    </w:p>
    <w:p w14:paraId="5325F5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ཁར་བཀལ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argeable</w:t>
      </w:r>
    </w:p>
    <w:p w14:paraId="724E6B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ཁར་མ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ccounted for</w:t>
      </w:r>
    </w:p>
    <w:p w14:paraId="45773C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ཁར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eption</w:t>
      </w:r>
    </w:p>
    <w:p w14:paraId="0A4842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unts, accounts statement, return</w:t>
      </w:r>
    </w:p>
    <w:p w14:paraId="113D37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tlement</w:t>
      </w:r>
    </w:p>
    <w:p w14:paraId="749641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འག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quidation</w:t>
      </w:r>
    </w:p>
    <w:p w14:paraId="435423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འགྲིག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ttled</w:t>
      </w:r>
    </w:p>
    <w:p w14:paraId="0DE2E1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བཅ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e</w:t>
      </w:r>
    </w:p>
    <w:p w14:paraId="53F203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icit, shortfall, outstanding</w:t>
      </w:r>
    </w:p>
    <w:p w14:paraId="0675A1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བཏ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ination</w:t>
      </w:r>
    </w:p>
    <w:p w14:paraId="69BACC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lculate, compute</w:t>
      </w:r>
    </w:p>
    <w:p w14:paraId="3E4E25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stimate, calculate (</w:t>
      </w:r>
      <w:r w:rsidRPr="00BF6DC1">
        <w:rPr>
          <w:rStyle w:val="Article"/>
          <w:cs/>
        </w:rPr>
        <w:t xml:space="preserve">ཚད་བཏོན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o check astrological influences (</w:t>
      </w:r>
      <w:r w:rsidRPr="00BF6DC1">
        <w:rPr>
          <w:rStyle w:val="Article"/>
          <w:cs/>
        </w:rPr>
        <w:t>རྒྱུ་སྐར་བརྩི་བ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571429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ement, bill, ledger</w:t>
      </w:r>
    </w:p>
    <w:p w14:paraId="3B97AE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ཐོ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arge</w:t>
      </w:r>
    </w:p>
    <w:p w14:paraId="4501BD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ཐོ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ill</w:t>
      </w:r>
    </w:p>
    <w:p w14:paraId="6ECED5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dger, cash book, accounts register</w:t>
      </w:r>
    </w:p>
    <w:p w14:paraId="0FF2A2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ད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tuary, accountant</w:t>
      </w:r>
    </w:p>
    <w:p w14:paraId="6A61E5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དག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lculating, nosy</w:t>
      </w:r>
    </w:p>
    <w:p w14:paraId="48AD18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ing beads</w:t>
      </w:r>
    </w:p>
    <w:p w14:paraId="338BA3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བསྡ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ྡོ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ྡོ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>སྡོམ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 xml:space="preserve">number </w:t>
      </w:r>
    </w:p>
    <w:p w14:paraId="0EFC68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བསྡོམས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ally</w:t>
      </w:r>
    </w:p>
    <w:p w14:paraId="0450F4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calculation</w:t>
      </w:r>
    </w:p>
    <w:p w14:paraId="30B649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oller, comptroller, accounts officer</w:t>
      </w:r>
    </w:p>
    <w:p w14:paraId="5C2EE4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དཔྱ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udit</w:t>
      </w:r>
    </w:p>
    <w:p w14:paraId="0DFD3E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over, deliver, transfer, surrender</w:t>
      </w:r>
    </w:p>
    <w:p w14:paraId="474066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ཕྲ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ཟོན་འཕེན། </w:t>
      </w:r>
      <w:r w:rsidRPr="00BF6DC1">
        <w:rPr>
          <w:rStyle w:val="Article"/>
        </w:rPr>
        <w:t>abacus</w:t>
      </w:r>
    </w:p>
    <w:p w14:paraId="0C9B01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culator</w:t>
      </w:r>
    </w:p>
    <w:p w14:paraId="31A546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བླ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e minister</w:t>
      </w:r>
    </w:p>
    <w:p w14:paraId="2C8E63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འབ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ipt</w:t>
      </w:r>
    </w:p>
    <w:p w14:paraId="6D98B9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ult</w:t>
      </w:r>
    </w:p>
    <w:p w14:paraId="170687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regard, exclusion, invalid, revocation</w:t>
      </w:r>
    </w:p>
    <w:p w14:paraId="707D21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མེ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voke</w:t>
      </w:r>
    </w:p>
    <w:p w14:paraId="0B75E0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untant</w:t>
      </w:r>
    </w:p>
    <w:p w14:paraId="442BAD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འཛ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calculation</w:t>
      </w:r>
    </w:p>
    <w:p w14:paraId="5AAF40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it</w:t>
      </w:r>
    </w:p>
    <w:p w14:paraId="105366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ཞིབ་ཉོ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it clearance</w:t>
      </w:r>
    </w:p>
    <w:p w14:paraId="6A7F0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ཞ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itor</w:t>
      </w:r>
    </w:p>
    <w:p w14:paraId="2647AA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ཞིབ་སྤྱི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itor general</w:t>
      </w:r>
    </w:p>
    <w:p w14:paraId="266F68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ཞིབ་དབ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dit authority</w:t>
      </w:r>
    </w:p>
    <w:p w14:paraId="1B0F09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ཞིབ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udit</w:t>
      </w:r>
    </w:p>
    <w:p w14:paraId="2AEAED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ཞིབ་གཙ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 auditor</w:t>
      </w:r>
    </w:p>
    <w:p w14:paraId="11A813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གཞ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ྩིས་རིག </w:t>
      </w:r>
      <w:r w:rsidRPr="00BF6DC1">
        <w:rPr>
          <w:rStyle w:val="Article"/>
        </w:rPr>
        <w:t>astrology</w:t>
      </w:r>
    </w:p>
    <w:p w14:paraId="77FF7C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བཞ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kkeeper</w:t>
      </w:r>
    </w:p>
    <w:p w14:paraId="1F58CE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ྩིས་གཞུང་། </w:t>
      </w:r>
      <w:r w:rsidRPr="00BF6DC1">
        <w:rPr>
          <w:rStyle w:val="Article"/>
        </w:rPr>
        <w:t>accountancy</w:t>
      </w:r>
    </w:p>
    <w:p w14:paraId="2CEF9E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untancy</w:t>
      </w:r>
    </w:p>
    <w:p w14:paraId="7F9B44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ལས་དྲུང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tuary</w:t>
      </w:r>
    </w:p>
    <w:p w14:paraId="02A69A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ལས་གཙ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 accountant</w:t>
      </w:r>
    </w:p>
    <w:p w14:paraId="4C804C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ལུགས་ཟླ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nar month </w:t>
      </w:r>
    </w:p>
    <w:p w14:paraId="711112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རྩིས་བཞེས། </w:t>
      </w:r>
      <w:r w:rsidRPr="00BF6DC1">
        <w:rPr>
          <w:rStyle w:val="Article"/>
        </w:rPr>
        <w:t>receipt, taking over</w:t>
      </w:r>
    </w:p>
    <w:p w14:paraId="370277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ncial year</w:t>
      </w:r>
    </w:p>
    <w:p w14:paraId="74BEC5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ucher</w:t>
      </w:r>
    </w:p>
    <w:p w14:paraId="55A56E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ement</w:t>
      </w:r>
    </w:p>
    <w:p w14:paraId="467CB6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rologer, shaman</w:t>
      </w:r>
    </w:p>
    <w:p w14:paraId="3967BB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ིབ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fter, batten</w:t>
      </w:r>
    </w:p>
    <w:p w14:paraId="5B8DC4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ucous, rasp</w:t>
      </w:r>
    </w:p>
    <w:p w14:paraId="68B35B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sh-landing</w:t>
      </w:r>
    </w:p>
    <w:p w14:paraId="43D5F2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wnpour</w:t>
      </w:r>
    </w:p>
    <w:p w14:paraId="01BAC0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gged</w:t>
      </w:r>
    </w:p>
    <w:p w14:paraId="7466FE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གཏམ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ave</w:t>
      </w:r>
    </w:p>
    <w:p w14:paraId="2E423D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ཇམ་དྲགས། </w:t>
      </w:r>
      <w:r w:rsidRPr="00BF6DC1">
        <w:rPr>
          <w:rStyle w:val="Article"/>
        </w:rPr>
        <w:t>biting, brutish, crude, gross, harsh, horny, indelicate, nasty, severe, sheer, rough, gruff, coarse, forceful</w:t>
      </w:r>
    </w:p>
    <w:p w14:paraId="3E30DE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དྲ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ratchy</w:t>
      </w:r>
    </w:p>
    <w:p w14:paraId="73D8A7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འད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st</w:t>
      </w:r>
    </w:p>
    <w:p w14:paraId="5992D6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ཇམ། </w:t>
      </w:r>
      <w:r w:rsidRPr="00BF6DC1">
        <w:rPr>
          <w:rStyle w:val="Article"/>
        </w:rPr>
        <w:t>scabrous, rude</w:t>
      </w:r>
    </w:p>
    <w:p w14:paraId="71301C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ute, brutish, gruff, gruffness</w:t>
      </w:r>
    </w:p>
    <w:p w14:paraId="5DC02A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ilment, devilry, outrage, violence</w:t>
      </w:r>
    </w:p>
    <w:p w14:paraId="303B23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སྤྱ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cious, violent, maniac</w:t>
      </w:r>
    </w:p>
    <w:p w14:paraId="67C463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སྤྱོད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rageous</w:t>
      </w:r>
    </w:p>
    <w:p w14:paraId="741906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letive</w:t>
      </w:r>
    </w:p>
    <w:p w14:paraId="7F1189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ughness, rudeness</w:t>
      </w:r>
    </w:p>
    <w:p w14:paraId="5EE38B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 music</w:t>
      </w:r>
    </w:p>
    <w:p w14:paraId="5A7061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ort</w:t>
      </w:r>
    </w:p>
    <w:p w14:paraId="246A8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verity</w:t>
      </w:r>
    </w:p>
    <w:p w14:paraId="2591C5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ཧྲག་ཧ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arse</w:t>
      </w:r>
    </w:p>
    <w:p w14:paraId="64637A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ུབ་ཧྲག་ཧྲག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arsen</w:t>
      </w:r>
    </w:p>
    <w:p w14:paraId="5771AD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, peak, crest, head, summit, tip, prong, pinnacle, point</w:t>
      </w:r>
    </w:p>
    <w:p w14:paraId="3F0C6C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thouse</w:t>
      </w:r>
    </w:p>
    <w:p w14:paraId="5ABCF1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il</w:t>
      </w:r>
    </w:p>
    <w:p w14:paraId="1D804D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nged, penetrative, pointed</w:t>
      </w:r>
    </w:p>
    <w:p w14:paraId="5E21E1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ཅན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edle </w:t>
      </w:r>
    </w:p>
    <w:p w14:paraId="54CE3E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ཆུང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taper</w:t>
      </w:r>
    </w:p>
    <w:p w14:paraId="073B50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ཏོག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eple</w:t>
      </w:r>
    </w:p>
    <w:p w14:paraId="09873D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བཏོག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uning-knife</w:t>
      </w:r>
    </w:p>
    <w:p w14:paraId="244F5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ཐ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k</w:t>
      </w:r>
    </w:p>
    <w:p w14:paraId="1265EB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nged</w:t>
      </w:r>
    </w:p>
    <w:p w14:paraId="6B121A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རྣོ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keel</w:t>
      </w:r>
    </w:p>
    <w:p w14:paraId="307CC9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དཔོ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ding dancer, main singer </w:t>
      </w:r>
    </w:p>
    <w:p w14:paraId="3E3F50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ཕྲ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taper</w:t>
      </w:r>
    </w:p>
    <w:p w14:paraId="1DFCD6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མ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layable</w:t>
      </w:r>
    </w:p>
    <w:p w14:paraId="07C7D2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layable</w:t>
      </w:r>
    </w:p>
    <w:p w14:paraId="17D132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མ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layable</w:t>
      </w:r>
    </w:p>
    <w:p w14:paraId="4F8D4D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rtsman, player</w:t>
      </w:r>
    </w:p>
    <w:p w14:paraId="7AE3E2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མི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deline</w:t>
      </w:r>
    </w:p>
    <w:p w14:paraId="137AD3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, apex, climax, the crown, height, summit, pinnacle, zenith, atop</w:t>
      </w:r>
    </w:p>
    <w:p w14:paraId="6A0CA2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tex</w:t>
      </w:r>
    </w:p>
    <w:p w14:paraId="01C22B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རང་ར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agged </w:t>
      </w:r>
    </w:p>
    <w:p w14:paraId="111A90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d under shifting cultivation</w:t>
      </w:r>
    </w:p>
    <w:p w14:paraId="431A4A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རི་ཟ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p rotation</w:t>
      </w:r>
    </w:p>
    <w:p w14:paraId="62A5D8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ར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mart, intelligent, active</w:t>
      </w:r>
    </w:p>
    <w:p w14:paraId="0F7209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ལ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rbed</w:t>
      </w:r>
    </w:p>
    <w:p w14:paraId="24E3FA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ལོ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b</w:t>
      </w:r>
    </w:p>
    <w:p w14:paraId="591948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ཤུགས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heated</w:t>
      </w:r>
    </w:p>
    <w:p w14:paraId="3A0E12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ཤུགས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heated</w:t>
      </w:r>
    </w:p>
    <w:p w14:paraId="48D7F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་གསུམ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dent</w:t>
      </w:r>
    </w:p>
    <w:p w14:paraId="20E006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ditional payment</w:t>
      </w:r>
    </w:p>
    <w:p w14:paraId="4D777A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pen</w:t>
      </w:r>
    </w:p>
    <w:p w14:paraId="7BB4EB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ྩེད་སྟོན་ཁང་། </w:t>
      </w:r>
      <w:r w:rsidRPr="00BF6DC1">
        <w:rPr>
          <w:rStyle w:val="Article"/>
        </w:rPr>
        <w:t>playroom</w:t>
      </w:r>
    </w:p>
    <w:p w14:paraId="66B41B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house, playroom</w:t>
      </w:r>
    </w:p>
    <w:p w14:paraId="2690DE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མཁས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rtsman</w:t>
      </w:r>
    </w:p>
    <w:p w14:paraId="1EA8B0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མཁས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rtswoman</w:t>
      </w:r>
    </w:p>
    <w:p w14:paraId="488BE3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འ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ck</w:t>
      </w:r>
    </w:p>
    <w:p w14:paraId="39A86F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m</w:t>
      </w:r>
    </w:p>
    <w:p w14:paraId="0DCE58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p</w:t>
      </w:r>
    </w:p>
    <w:p w14:paraId="401908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bre</w:t>
      </w:r>
    </w:p>
    <w:p w14:paraId="1B61DD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mate</w:t>
      </w:r>
    </w:p>
    <w:p w14:paraId="147E46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rnament, championship, league, match, meet, meeting, competition</w:t>
      </w:r>
    </w:p>
    <w:p w14:paraId="4B6E8C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འགྲན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ent</w:t>
      </w:r>
    </w:p>
    <w:p w14:paraId="6B2115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ck</w:t>
      </w:r>
    </w:p>
    <w:p w14:paraId="6F51DC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bill</w:t>
      </w:r>
    </w:p>
    <w:p w14:paraId="327444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alty</w:t>
      </w:r>
    </w:p>
    <w:p w14:paraId="31870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y, plaything, sports equipment</w:t>
      </w:r>
    </w:p>
    <w:p w14:paraId="24D8CC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ge, ring</w:t>
      </w:r>
    </w:p>
    <w:p w14:paraId="2C39DC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སྟེགས་འཛིན་སྐྱ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ge-manage</w:t>
      </w:r>
    </w:p>
    <w:p w14:paraId="42C4CD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སྟེགས་འཛིན་སྐ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ge manager</w:t>
      </w:r>
    </w:p>
    <w:p w14:paraId="131E30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me, tournament</w:t>
      </w:r>
    </w:p>
    <w:p w14:paraId="0831F2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སྟོན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ྩེད་ཁང༌། </w:t>
      </w:r>
      <w:r w:rsidRPr="00BF6DC1">
        <w:rPr>
          <w:rStyle w:val="Article"/>
        </w:rPr>
        <w:t>playhouse, playroom</w:t>
      </w:r>
    </w:p>
    <w:p w14:paraId="7F375B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སྟོན་ག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vilion</w:t>
      </w:r>
    </w:p>
    <w:p w14:paraId="09B535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dium, pitch, playground, playing field, course, field</w:t>
      </w:r>
    </w:p>
    <w:p w14:paraId="07C0AB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ཐང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field</w:t>
      </w:r>
    </w:p>
    <w:p w14:paraId="058DC7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ཐང་ཕྱོགས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</w:t>
      </w:r>
    </w:p>
    <w:p w14:paraId="2B3021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nd</w:t>
      </w:r>
    </w:p>
    <w:p w14:paraId="708277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time</w:t>
      </w:r>
    </w:p>
    <w:p w14:paraId="581C48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ད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ddy bear</w:t>
      </w:r>
    </w:p>
    <w:p w14:paraId="500675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གད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m</w:t>
      </w:r>
    </w:p>
    <w:p w14:paraId="22D271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gun, air rifle</w:t>
      </w:r>
    </w:p>
    <w:p w14:paraId="7E6350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isky, playful</w:t>
      </w:r>
    </w:p>
    <w:p w14:paraId="430F93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group, team</w:t>
      </w:r>
    </w:p>
    <w:p w14:paraId="47A6BF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སྡེ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rsity</w:t>
      </w:r>
    </w:p>
    <w:p w14:paraId="630A6D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སྡེ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rsity</w:t>
      </w:r>
    </w:p>
    <w:p w14:paraId="222303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སྣ་བཅུ་འག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athlete</w:t>
      </w:r>
    </w:p>
    <w:p w14:paraId="344DF2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དཔ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eree, umpire</w:t>
      </w:r>
    </w:p>
    <w:p w14:paraId="2D5464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ovie star (</w:t>
      </w:r>
      <w:r w:rsidRPr="00BF6DC1">
        <w:rPr>
          <w:rStyle w:val="Article"/>
          <w:cs/>
        </w:rPr>
        <w:t xml:space="preserve">འཁྲབ་རྩེད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eferee, maestro (</w:t>
      </w:r>
      <w:r w:rsidRPr="00BF6DC1">
        <w:rPr>
          <w:rStyle w:val="Article"/>
          <w:cs/>
        </w:rPr>
        <w:t>རྩེད་དཔང་།)</w:t>
      </w:r>
    </w:p>
    <w:p w14:paraId="19A588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སྤ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ve</w:t>
      </w:r>
    </w:p>
    <w:p w14:paraId="7E79F9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cker</w:t>
      </w:r>
    </w:p>
    <w:p w14:paraId="286349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སྦྱོང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nic</w:t>
      </w:r>
    </w:p>
    <w:p w14:paraId="040D71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མོའི་ཁེན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atshirt</w:t>
      </w:r>
    </w:p>
    <w:p w14:paraId="12BC69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མོའི་འགྲན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rnament</w:t>
      </w:r>
    </w:p>
    <w:p w14:paraId="6130C0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མོའི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time</w:t>
      </w:r>
    </w:p>
    <w:p w14:paraId="2664A6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མོའི་དྲག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rd holder</w:t>
      </w:r>
    </w:p>
    <w:p w14:paraId="7E5EB9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མོའི་དྲང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eree</w:t>
      </w:r>
    </w:p>
    <w:p w14:paraId="12FB2B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མོའི་གས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bill</w:t>
      </w:r>
    </w:p>
    <w:p w14:paraId="48CAAA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མོའི་གསོལ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eld</w:t>
      </w:r>
    </w:p>
    <w:p w14:paraId="21EFBE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མོའི་ཨ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ll</w:t>
      </w:r>
    </w:p>
    <w:p w14:paraId="057827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གཞ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</w:t>
      </w:r>
    </w:p>
    <w:p w14:paraId="6D8D4F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ena, court, stadium, playpen, ring</w:t>
      </w:r>
    </w:p>
    <w:p w14:paraId="61383E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རའི་འག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ngmaster</w:t>
      </w:r>
    </w:p>
    <w:p w14:paraId="45D018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རའི་མཚམས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eline</w:t>
      </w:r>
    </w:p>
    <w:p w14:paraId="5B4992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rt</w:t>
      </w:r>
    </w:p>
    <w:p w14:paraId="308C50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རིགས་མཁ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rts person</w:t>
      </w:r>
    </w:p>
    <w:p w14:paraId="11EFDF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རིགས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rtswear</w:t>
      </w:r>
    </w:p>
    <w:p w14:paraId="3A555E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mate</w:t>
      </w:r>
    </w:p>
    <w:p w14:paraId="7815D3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me</w:t>
      </w:r>
    </w:p>
    <w:p w14:paraId="785F87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སླ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ch</w:t>
      </w:r>
    </w:p>
    <w:p w14:paraId="03EE72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rt shoes, trainer</w:t>
      </w:r>
    </w:p>
    <w:p w14:paraId="6DA6C0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རྩེད། </w:t>
      </w:r>
      <w:r w:rsidRPr="00BF6DC1">
        <w:rPr>
          <w:rStyle w:val="Article"/>
        </w:rPr>
        <w:t>sport, play, plaything, recreation, game</w:t>
      </w:r>
    </w:p>
    <w:p w14:paraId="31391F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མོ་སྣ་ལྔའི་འགྲན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tathlon</w:t>
      </w:r>
    </w:p>
    <w:p w14:paraId="7776AB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མོ་རྩ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lay, romp</w:t>
      </w:r>
    </w:p>
    <w:p w14:paraId="1EA6DB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དམོ་རྩ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er</w:t>
      </w:r>
    </w:p>
    <w:p w14:paraId="023920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མོ་ཀ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red</w:t>
      </w:r>
    </w:p>
    <w:p w14:paraId="64B0DD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མོ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ggeration, overstatement</w:t>
      </w:r>
    </w:p>
    <w:p w14:paraId="703989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མོ་ཏོག་བཀལ་བཀ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aggerated, pretentious</w:t>
      </w:r>
    </w:p>
    <w:p w14:paraId="6A56C2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མོ་ཏོག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aggerate, overstate, extravagant, pretension, massage</w:t>
      </w:r>
    </w:p>
    <w:p w14:paraId="1D65C2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མོ་ཏོག་བཀ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ggerator</w:t>
      </w:r>
    </w:p>
    <w:p w14:paraId="63EA22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ར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crown</w:t>
      </w:r>
    </w:p>
    <w:p w14:paraId="283FC5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ར་འཛ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st</w:t>
      </w:r>
    </w:p>
    <w:p w14:paraId="318768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ར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le</w:t>
      </w:r>
    </w:p>
    <w:p w14:paraId="32D05D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ར་ལྷ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st, peak</w:t>
      </w:r>
    </w:p>
    <w:p w14:paraId="7EA893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ེར་ལྷོད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enith</w:t>
      </w:r>
    </w:p>
    <w:p w14:paraId="242C4A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ging contest</w:t>
      </w:r>
    </w:p>
    <w:p w14:paraId="52315B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གླ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ussion, argument, strife</w:t>
      </w:r>
    </w:p>
    <w:p w14:paraId="4A92CD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གླེང་འབྲི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gumentative essay</w:t>
      </w:r>
    </w:p>
    <w:p w14:paraId="7CE468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ྩོད་བསྡུར། </w:t>
      </w:r>
      <w:r w:rsidRPr="00BF6DC1">
        <w:rPr>
          <w:rStyle w:val="Article"/>
        </w:rPr>
        <w:t>debate, rivalry</w:t>
      </w:r>
    </w:p>
    <w:p w14:paraId="617970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འག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olution</w:t>
      </w:r>
    </w:p>
    <w:p w14:paraId="0AD14F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བཅ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batable</w:t>
      </w:r>
    </w:p>
    <w:p w14:paraId="1AD39F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entious</w:t>
      </w:r>
    </w:p>
    <w:p w14:paraId="438FB8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entious</w:t>
      </w:r>
    </w:p>
    <w:p w14:paraId="7BA5F7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ཉ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entious</w:t>
      </w:r>
    </w:p>
    <w:p w14:paraId="2908F3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ཉོ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controversial </w:t>
      </w:r>
    </w:p>
    <w:p w14:paraId="577F14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རྙ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pute, controversy</w:t>
      </w:r>
    </w:p>
    <w:p w14:paraId="415203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རྙ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roversial</w:t>
      </w:r>
    </w:p>
    <w:p w14:paraId="024A78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རྙོག་འཐོན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putable</w:t>
      </w:r>
    </w:p>
    <w:p w14:paraId="7DF090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དུ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batable</w:t>
      </w:r>
    </w:p>
    <w:p w14:paraId="10D967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ྩོད་འགྲན། </w:t>
      </w:r>
      <w:r w:rsidRPr="00BF6DC1">
        <w:rPr>
          <w:rStyle w:val="Article"/>
        </w:rPr>
        <w:t>debate, dialectics, dispute, spat</w:t>
      </w:r>
    </w:p>
    <w:p w14:paraId="7F59CC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རྩོད། </w:t>
      </w:r>
      <w:r w:rsidRPr="00BF6DC1">
        <w:rPr>
          <w:rStyle w:val="Article"/>
        </w:rPr>
        <w:t>clash, debate, dialectics, dispute, spat</w:t>
      </w:r>
    </w:p>
    <w:p w14:paraId="331A43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པ་རྐྱབ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rguable</w:t>
      </w:r>
    </w:p>
    <w:p w14:paraId="11ACCD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པ་བཟླ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fute</w:t>
      </w:r>
    </w:p>
    <w:p w14:paraId="2D5502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པ་ལུ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gumentative</w:t>
      </w:r>
    </w:p>
    <w:p w14:paraId="314B79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ecutor, attorney</w:t>
      </w:r>
    </w:p>
    <w:p w14:paraId="377F06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སྤོ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unter</w:t>
      </w:r>
    </w:p>
    <w:p w14:paraId="1F3487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ntestable</w:t>
      </w:r>
    </w:p>
    <w:p w14:paraId="3D4570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intiff, complainant</w:t>
      </w:r>
    </w:p>
    <w:p w14:paraId="2BF9E6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sis</w:t>
      </w:r>
    </w:p>
    <w:p w14:paraId="2D06A3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sel, advocate</w:t>
      </w:r>
    </w:p>
    <w:p w14:paraId="72C97D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ཚབ་སྙན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ocacy</w:t>
      </w:r>
    </w:p>
    <w:p w14:paraId="36CF29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ཚ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ocate</w:t>
      </w:r>
    </w:p>
    <w:p w14:paraId="44835B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ླབ་གཞི། </w:t>
      </w:r>
      <w:r w:rsidRPr="00BF6DC1">
        <w:rPr>
          <w:rStyle w:val="Article"/>
        </w:rPr>
        <w:t>case, litigation</w:t>
      </w:r>
    </w:p>
    <w:p w14:paraId="7E57B9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གཞི་འབྱུང་ཉེན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putable</w:t>
      </w:r>
    </w:p>
    <w:p w14:paraId="06816B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གཞི་ལུ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igious </w:t>
      </w:r>
    </w:p>
    <w:p w14:paraId="2E0084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གཞིའི་འགོ་ཁྲི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ecutor</w:t>
      </w:r>
    </w:p>
    <w:p w14:paraId="64F3D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ྩོད་ཡ། </w:t>
      </w:r>
      <w:r w:rsidRPr="00BF6DC1">
        <w:rPr>
          <w:rStyle w:val="Article"/>
        </w:rPr>
        <w:t>opponent, defendant, refutation</w:t>
      </w:r>
    </w:p>
    <w:p w14:paraId="78BD5A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ྩོད་ཟླ། </w:t>
      </w:r>
      <w:r w:rsidRPr="00BF6DC1">
        <w:rPr>
          <w:rStyle w:val="Article"/>
        </w:rPr>
        <w:t>defendant</w:t>
      </w:r>
    </w:p>
    <w:p w14:paraId="134FC5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llenge, disputation</w:t>
      </w:r>
    </w:p>
    <w:p w14:paraId="766437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ལན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llenger</w:t>
      </w:r>
    </w:p>
    <w:p w14:paraId="7DA263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ད་བཤ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e, prosecution, trial, adjudication, proceeding</w:t>
      </w:r>
    </w:p>
    <w:p w14:paraId="59D389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ུང་རྩོམ། ལྗགས་རྩོམ། བཀའ་རྩོམ། </w:t>
      </w:r>
      <w:r w:rsidRPr="00BF6DC1">
        <w:rPr>
          <w:rStyle w:val="Article"/>
        </w:rPr>
        <w:t>poem, composition, writing</w:t>
      </w:r>
    </w:p>
    <w:p w14:paraId="2360E1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pose</w:t>
      </w:r>
    </w:p>
    <w:p w14:paraId="56B820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osition, writing</w:t>
      </w:r>
    </w:p>
    <w:p w14:paraId="70B36F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iter</w:t>
      </w:r>
    </w:p>
    <w:p w14:paraId="2ECFA2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སྒྲིག་པའི་བསམ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ading article, leader</w:t>
      </w:r>
    </w:p>
    <w:p w14:paraId="6EA473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vel </w:t>
      </w:r>
    </w:p>
    <w:p w14:paraId="35FD37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དེབ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velist </w:t>
      </w:r>
    </w:p>
    <w:p w14:paraId="4E4A0A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པ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hor, composer, man of letters, scribbler</w:t>
      </w:r>
    </w:p>
    <w:p w14:paraId="097DB8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པ་པོའི་བཅོས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seudonym</w:t>
      </w:r>
    </w:p>
    <w:p w14:paraId="371D0C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hor, composer, man of letters, scribbler</w:t>
      </w:r>
    </w:p>
    <w:p w14:paraId="7069F5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བ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cle</w:t>
      </w:r>
    </w:p>
    <w:p w14:paraId="2C044A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འབ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say, tract</w:t>
      </w:r>
    </w:p>
    <w:p w14:paraId="3BAF60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འབྲི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iter</w:t>
      </w:r>
    </w:p>
    <w:p w14:paraId="522329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འབྲི་པའི་མིང་ག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-name</w:t>
      </w:r>
    </w:p>
    <w:p w14:paraId="29F4E3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འབྲི་པའི་གཡར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-name</w:t>
      </w:r>
    </w:p>
    <w:p w14:paraId="32B5DB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sayist</w:t>
      </w:r>
    </w:p>
    <w:p w14:paraId="05A28B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hor, composer, engineer, man of letters</w:t>
      </w:r>
    </w:p>
    <w:p w14:paraId="47C1E8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gram, verse</w:t>
      </w:r>
    </w:p>
    <w:p w14:paraId="7512CD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གཞི་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t</w:t>
      </w:r>
    </w:p>
    <w:p w14:paraId="6D71F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vel </w:t>
      </w:r>
    </w:p>
    <w:p w14:paraId="48B7E2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terary composition</w:t>
      </w:r>
    </w:p>
    <w:p w14:paraId="51767A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ཡིག་ཕྱོགས་བསྒྲ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hology</w:t>
      </w:r>
    </w:p>
    <w:p w14:paraId="493E4B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terature, literary</w:t>
      </w:r>
    </w:p>
    <w:p w14:paraId="75D196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ར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lific writer</w:t>
      </w:r>
    </w:p>
    <w:p w14:paraId="04886E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རིག་ལ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sification</w:t>
      </w:r>
    </w:p>
    <w:p w14:paraId="0116D7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རིག་ལུ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erati </w:t>
      </w:r>
    </w:p>
    <w:p w14:paraId="645E98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མ་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ction</w:t>
      </w:r>
    </w:p>
    <w:p w14:paraId="1C1498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ལ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itiative</w:t>
      </w:r>
    </w:p>
    <w:p w14:paraId="5D3A38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ལ་སྒྲུབ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itiator</w:t>
      </w:r>
    </w:p>
    <w:p w14:paraId="1DA684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ལ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tivist</w:t>
      </w:r>
    </w:p>
    <w:p w14:paraId="182CBF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ལ་མེད་ཀྱ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ntaneity</w:t>
      </w:r>
    </w:p>
    <w:p w14:paraId="07BF58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ལ་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ctive</w:t>
      </w:r>
    </w:p>
    <w:p w14:paraId="52BE92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ལ་ཤུགས་མ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tressed</w:t>
      </w:r>
    </w:p>
    <w:p w14:paraId="7414A1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ོལ་ཤུག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ctive</w:t>
      </w:r>
    </w:p>
    <w:p w14:paraId="56975D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ss, hay, thatch</w:t>
      </w:r>
    </w:p>
    <w:p w14:paraId="07E026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y, fodder, straw, silage</w:t>
      </w:r>
    </w:p>
    <w:p w14:paraId="3D2C31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ture</w:t>
      </w:r>
    </w:p>
    <w:p w14:paraId="6384F6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 for pasture-land</w:t>
      </w:r>
    </w:p>
    <w:p w14:paraId="7EE96B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ག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ateurs, shears</w:t>
      </w:r>
    </w:p>
    <w:p w14:paraId="5BDC0E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བརྔ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wnmower </w:t>
      </w:r>
    </w:p>
    <w:p w14:paraId="2427D8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བརྔ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ss mower</w:t>
      </w:r>
    </w:p>
    <w:p w14:paraId="27B00B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བརྔ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ྔ། </w:t>
      </w:r>
      <w:r w:rsidRPr="00BF6DC1">
        <w:rPr>
          <w:rStyle w:val="Article"/>
        </w:rPr>
        <w:t>mow</w:t>
      </w:r>
    </w:p>
    <w:p w14:paraId="27C7AF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dder, forage, hay</w:t>
      </w:r>
    </w:p>
    <w:p w14:paraId="3297AD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ལྗ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vannah, meadow</w:t>
      </w:r>
    </w:p>
    <w:p w14:paraId="7FD7DB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བཏ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ོགས། </w:t>
      </w:r>
      <w:r w:rsidRPr="00BF6DC1">
        <w:rPr>
          <w:rStyle w:val="Article"/>
        </w:rPr>
        <w:t>mow</w:t>
      </w:r>
    </w:p>
    <w:p w14:paraId="1716BF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ss, green, lawn, meadow, savannah, pastureland, prairie, range, turf</w:t>
      </w:r>
    </w:p>
    <w:p w14:paraId="5EC04E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ཐུང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f</w:t>
      </w:r>
    </w:p>
    <w:p w14:paraId="128DBE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g, pallet, matting, rug mat, mat</w:t>
      </w:r>
    </w:p>
    <w:p w14:paraId="62D628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</w:t>
      </w:r>
    </w:p>
    <w:p w14:paraId="4CE39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འད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sp</w:t>
      </w:r>
    </w:p>
    <w:p w14:paraId="52F361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ཕ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nnysack</w:t>
      </w:r>
    </w:p>
    <w:p w14:paraId="5DF035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ystack, hay-rick</w:t>
      </w:r>
    </w:p>
    <w:p w14:paraId="634827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འབ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ture, pastureland, range, grassland</w:t>
      </w:r>
    </w:p>
    <w:p w14:paraId="6218C6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འབྲོག་ནང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graze</w:t>
      </w:r>
    </w:p>
    <w:p w14:paraId="6B7213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ཞ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ama</w:t>
      </w:r>
    </w:p>
    <w:p w14:paraId="127317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ཟ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graze</w:t>
      </w:r>
    </w:p>
    <w:p w14:paraId="645D6B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raze</w:t>
      </w:r>
    </w:p>
    <w:p w14:paraId="6EE85D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ཟ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ug</w:t>
      </w:r>
    </w:p>
    <w:p w14:paraId="634C5D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ཟའི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bivore </w:t>
      </w:r>
    </w:p>
    <w:p w14:paraId="03A7CC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g</w:t>
      </w:r>
    </w:p>
    <w:p w14:paraId="576B77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རས་མལ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g</w:t>
      </w:r>
    </w:p>
    <w:p w14:paraId="50D095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ར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ss charge</w:t>
      </w:r>
    </w:p>
    <w:p w14:paraId="6D150B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l</w:t>
      </w:r>
    </w:p>
    <w:p w14:paraId="5B58BC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་ཧོ་རུ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assy, lush green</w:t>
      </w:r>
    </w:p>
    <w:p w14:paraId="765350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འི་ཁྱིམ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atch</w:t>
      </w:r>
    </w:p>
    <w:p w14:paraId="755041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ྩྭའི་ཁྱིམ་ཐོག་བཀ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atcher</w:t>
      </w:r>
    </w:p>
    <w:p w14:paraId="22EEF5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མས། </w:t>
      </w:r>
      <w:r w:rsidRPr="00BF6DC1">
        <w:rPr>
          <w:rStyle w:val="Article"/>
        </w:rPr>
        <w:t>write, lay, compose, prepare, plan</w:t>
      </w:r>
    </w:p>
    <w:p w14:paraId="445D07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མ་པའི་བསྒ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foot</w:t>
      </w:r>
    </w:p>
    <w:p w14:paraId="3FF285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ibbler, writer</w:t>
      </w:r>
    </w:p>
    <w:p w14:paraId="560827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མ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ment</w:t>
      </w:r>
    </w:p>
    <w:p w14:paraId="11CDA9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ྩི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རྩིས།</w:t>
      </w:r>
      <w:r w:rsidR="0001360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>include, consider, count, subsume, reckon</w:t>
      </w:r>
    </w:p>
    <w:p w14:paraId="19EAC1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བཀ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teem, respect, reverence, uphold</w:t>
      </w:r>
    </w:p>
    <w:p w14:paraId="5E13D6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བཀུར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mpt</w:t>
      </w:r>
    </w:p>
    <w:p w14:paraId="3A1799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བཀུ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steem</w:t>
      </w:r>
    </w:p>
    <w:p w14:paraId="366010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བཀུར་མི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honour</w:t>
      </w:r>
    </w:p>
    <w:p w14:paraId="1E7585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བཀུ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verence, discourtesy</w:t>
      </w:r>
    </w:p>
    <w:p w14:paraId="1D8F44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deration</w:t>
      </w:r>
    </w:p>
    <w:p w14:paraId="1C46F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ཁུང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puted</w:t>
      </w:r>
    </w:p>
    <w:p w14:paraId="690F59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ཁུངས་སྦོམ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ighty</w:t>
      </w:r>
    </w:p>
    <w:p w14:paraId="0CE82A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ཁུངས་མ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value</w:t>
      </w:r>
    </w:p>
    <w:p w14:paraId="41A536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ཁུང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oid</w:t>
      </w:r>
    </w:p>
    <w:p w14:paraId="7A2929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འཇ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deration, regard</w:t>
      </w:r>
    </w:p>
    <w:p w14:paraId="182886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འཇ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per, valuable</w:t>
      </w:r>
    </w:p>
    <w:p w14:paraId="65CE3E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འཇོ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sider, rate, regard</w:t>
      </w:r>
    </w:p>
    <w:p w14:paraId="344DB6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ndard</w:t>
      </w:r>
    </w:p>
    <w:p w14:paraId="24515C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ibility, dignity, glory, liberality, stature, treatment, value, recognition, acknowledgement</w:t>
      </w:r>
    </w:p>
    <w:p w14:paraId="605535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ཐོང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ད།</w:t>
      </w:r>
      <w:r w:rsidR="0001360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gallantry, rate, esteem, credit, thoughtful, over value</w:t>
      </w:r>
    </w:p>
    <w:p w14:paraId="3FFE85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ཐོང་བསྐྱེད་འ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stimable</w:t>
      </w:r>
    </w:p>
    <w:p w14:paraId="2242C2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ཐོ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allant, hallowed, treasure, glorious</w:t>
      </w:r>
    </w:p>
    <w:p w14:paraId="763EAB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ཐོང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emptible, devalue</w:t>
      </w:r>
    </w:p>
    <w:p w14:paraId="5D3FFD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ཐོང་ཆུང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emptible</w:t>
      </w:r>
    </w:p>
    <w:p w14:paraId="7ADE8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ཐོང་ཆེ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rate</w:t>
      </w:r>
    </w:p>
    <w:p w14:paraId="466B4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ཐོང་མི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dain</w:t>
      </w:r>
    </w:p>
    <w:p w14:paraId="1C2219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ཐོང་མི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regard</w:t>
      </w:r>
    </w:p>
    <w:p w14:paraId="633C30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ཐོ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ckadaisical </w:t>
      </w:r>
    </w:p>
    <w:p w14:paraId="171635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ཐོང་མེད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little, depreciate</w:t>
      </w:r>
    </w:p>
    <w:p w14:paraId="4A213A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ཐོང་ཞ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alue</w:t>
      </w:r>
    </w:p>
    <w:p w14:paraId="77DA47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ཐོང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l education</w:t>
      </w:r>
    </w:p>
    <w:p w14:paraId="0C0748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ྩ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>attach, constitute, deem, esteem, treat, presume, presuppose, regard</w:t>
      </w:r>
    </w:p>
    <w:p w14:paraId="0E6D01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stimable</w:t>
      </w:r>
    </w:p>
    <w:p w14:paraId="06CDEB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eal</w:t>
      </w:r>
    </w:p>
    <w:p w14:paraId="24D9D5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མེ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peal</w:t>
      </w:r>
    </w:p>
    <w:p w14:paraId="53E73F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ཞ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iotism</w:t>
      </w:r>
    </w:p>
    <w:p w14:paraId="696E14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ight</w:t>
      </w:r>
    </w:p>
    <w:p w14:paraId="3F071D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བཞག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ighty</w:t>
      </w:r>
    </w:p>
    <w:p w14:paraId="0F1091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table </w:t>
      </w:r>
    </w:p>
    <w:p w14:paraId="09AAD7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servance, celebration</w:t>
      </w:r>
    </w:p>
    <w:p w14:paraId="7A28C0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སྲུ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elebrate</w:t>
      </w:r>
    </w:p>
    <w:p w14:paraId="0873D8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སྲུང་མཛད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ervance </w:t>
      </w:r>
    </w:p>
    <w:p w14:paraId="5F502B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་སྲུང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bservant </w:t>
      </w:r>
    </w:p>
    <w:p w14:paraId="21B1F0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ྩིག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ག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བཤིག </w:t>
      </w:r>
      <w:r w:rsidRPr="00BF6DC1">
        <w:rPr>
          <w:rStyle w:val="Article"/>
        </w:rPr>
        <w:t>pile</w:t>
      </w:r>
    </w:p>
    <w:p w14:paraId="42670A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ིགས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ck</w:t>
      </w:r>
    </w:p>
    <w:p w14:paraId="05FF15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ve, beloved</w:t>
      </w:r>
    </w:p>
    <w:p w14:paraId="25E2FA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ད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mance</w:t>
      </w:r>
    </w:p>
    <w:p w14:paraId="0FBD8E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དགའི་སྒ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mance</w:t>
      </w:r>
    </w:p>
    <w:p w14:paraId="761A3F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ག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 match </w:t>
      </w:r>
    </w:p>
    <w:p w14:paraId="6807E2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ག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ection, fondness, kindness, love, feeling, affection</w:t>
      </w:r>
    </w:p>
    <w:p w14:paraId="117D88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གདུང་གི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 affair </w:t>
      </w:r>
    </w:p>
    <w:p w14:paraId="17F53A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གདུ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ffectionate, loving</w:t>
      </w:r>
    </w:p>
    <w:p w14:paraId="35DA8B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གདུང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dour</w:t>
      </w:r>
    </w:p>
    <w:p w14:paraId="1C237B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གདུང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veless </w:t>
      </w:r>
    </w:p>
    <w:p w14:paraId="183C88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གདུང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dour</w:t>
      </w:r>
    </w:p>
    <w:p w14:paraId="6554AF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rling, dear, affectionate, kind</w:t>
      </w:r>
    </w:p>
    <w:p w14:paraId="7CDD29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བརྩེ། </w:t>
      </w:r>
      <w:r w:rsidRPr="00BF6DC1">
        <w:rPr>
          <w:rStyle w:val="Article"/>
        </w:rPr>
        <w:t>love, fond, dear, fond, humane, thoughtful, kindness</w:t>
      </w:r>
    </w:p>
    <w:p w14:paraId="4B862F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rling, dear, affectionate, kind</w:t>
      </w:r>
    </w:p>
    <w:p w14:paraId="75CA31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བར་འ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vable </w:t>
      </w:r>
    </w:p>
    <w:p w14:paraId="68DD67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 affair </w:t>
      </w:r>
    </w:p>
    <w:p w14:paraId="10DFB2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སྨ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ards</w:t>
      </w:r>
    </w:p>
    <w:p w14:paraId="70C6A0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achment</w:t>
      </w:r>
    </w:p>
    <w:p w14:paraId="0F0F4C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ཞེན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idolize</w:t>
      </w:r>
    </w:p>
    <w:p w14:paraId="58F450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གཞ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ess</w:t>
      </w:r>
    </w:p>
    <w:p w14:paraId="2FB034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rt </w:t>
      </w:r>
    </w:p>
    <w:p w14:paraId="15D91A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rm-hearted, warm</w:t>
      </w:r>
    </w:p>
    <w:p w14:paraId="44D23B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་སེམས་ཕྱིར་མ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monstrative</w:t>
      </w:r>
    </w:p>
    <w:p w14:paraId="504888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, </w:t>
      </w:r>
      <w:r w:rsidRPr="00BF6DC1">
        <w:rPr>
          <w:rStyle w:val="Tense"/>
          <w:szCs w:val="32"/>
          <w:cs/>
          <w:lang w:bidi="bo-CN"/>
        </w:rPr>
        <w:t>རྩེག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ེ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ེགས། </w:t>
      </w:r>
      <w:r w:rsidRPr="00BF6DC1">
        <w:rPr>
          <w:rStyle w:val="Article"/>
        </w:rPr>
        <w:t>pile, surmount, bank, heap, stack</w:t>
      </w:r>
    </w:p>
    <w:p w14:paraId="09A024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གས་ཕ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p </w:t>
      </w:r>
    </w:p>
    <w:p w14:paraId="5F9577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ག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mounted letters</w:t>
      </w:r>
    </w:p>
    <w:p w14:paraId="041907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ེགས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-decker</w:t>
      </w:r>
    </w:p>
    <w:p w14:paraId="4F410C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rive, endeavour</w:t>
      </w:r>
    </w:p>
    <w:p w14:paraId="0D76EB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ོན་འགྲ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ེ་ལོ། </w:t>
      </w:r>
      <w:r w:rsidRPr="00BF6DC1">
        <w:rPr>
          <w:rStyle w:val="Article"/>
        </w:rPr>
        <w:t>perseverance, diligence, vigour, assiduity</w:t>
      </w:r>
    </w:p>
    <w:p w14:paraId="264270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ོན་འགྲུས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ད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persevere, work</w:t>
      </w:r>
    </w:p>
    <w:p w14:paraId="5DE846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ོན་འགྲ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ligent</w:t>
      </w:r>
    </w:p>
    <w:p w14:paraId="32D63D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ོན་འགྲུས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ustrious</w:t>
      </w:r>
    </w:p>
    <w:p w14:paraId="5FFB3F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ོ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ft</w:t>
      </w:r>
    </w:p>
    <w:p w14:paraId="44C084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ོན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dication, effort, endeavour, exertion, mettle, spark, concerted</w:t>
      </w:r>
    </w:p>
    <w:p w14:paraId="28B331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ོན་ཤུགས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ད།</w:t>
      </w:r>
      <w:r w:rsidR="0001360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carve, endeavour, exert, extend, forge, strive</w:t>
      </w:r>
    </w:p>
    <w:p w14:paraId="7D7BAF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ོན་ཤུགས་བསྐྱེད་མ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manding</w:t>
      </w:r>
    </w:p>
    <w:p w14:paraId="0CFF6B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ོན་ཤུགས་རྒྱུན་མ་ཆ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iring</w:t>
      </w:r>
    </w:p>
    <w:p w14:paraId="3DCE65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ོན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mitted, dedicated, hard-working, high-flyer, nut, zealous</w:t>
      </w:r>
    </w:p>
    <w:p w14:paraId="3215F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ོན་ཤུགས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ssion</w:t>
      </w:r>
    </w:p>
    <w:p w14:paraId="0FFBF0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ོན་ཤུགས་མ་ད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aunted</w:t>
      </w:r>
    </w:p>
    <w:p w14:paraId="4F35B7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ོན་ཤུགས་ཞ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ukewarm </w:t>
      </w:r>
    </w:p>
    <w:p w14:paraId="5ABC90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ྩོན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dication </w:t>
      </w:r>
    </w:p>
    <w:p w14:paraId="0EF0B3CD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</w:pPr>
    </w:p>
    <w:p w14:paraId="432E7319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189"/>
          <w:headerReference w:type="default" r:id="rId190"/>
          <w:footerReference w:type="even" r:id="rId191"/>
          <w:footerReference w:type="default" r:id="rId192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680265B0" w14:textId="77777777" w:rsidR="00F35351" w:rsidRPr="00BF6DC1" w:rsidRDefault="00F35351" w:rsidP="003E6C97">
      <w:pPr>
        <w:rPr>
          <w:color w:val="000000"/>
        </w:rPr>
      </w:pPr>
    </w:p>
    <w:p w14:paraId="3F040873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18C4F2C1" w14:textId="77777777" w:rsidR="00F35351" w:rsidRPr="005F5D86" w:rsidRDefault="00F35351" w:rsidP="005F5D86">
      <w:pPr>
        <w:pStyle w:val="Heading1"/>
        <w:ind w:right="288"/>
        <w:rPr>
          <w:color w:val="000000"/>
          <w:sz w:val="48"/>
          <w:szCs w:val="48"/>
          <w:lang w:val="en-US"/>
        </w:rPr>
      </w:pPr>
      <w:r w:rsidRPr="00BF6DC1">
        <w:rPr>
          <w:color w:val="000000"/>
          <w:sz w:val="48"/>
          <w:szCs w:val="48"/>
          <w:cs/>
        </w:rPr>
        <w:t>༼ཚ༽</w:t>
      </w:r>
    </w:p>
    <w:p w14:paraId="56A19AD2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193"/>
          <w:headerReference w:type="default" r:id="rId194"/>
          <w:footerReference w:type="even" r:id="rId195"/>
          <w:footerReference w:type="default" r:id="rId196"/>
          <w:headerReference w:type="first" r:id="rId197"/>
          <w:footerReference w:type="first" r:id="rId198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10BD59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 18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ot (</w:t>
      </w:r>
      <w:r w:rsidRPr="00BF6DC1">
        <w:rPr>
          <w:rStyle w:val="Article"/>
          <w:cs/>
        </w:rPr>
        <w:t xml:space="preserve">དྲོད།) </w:t>
      </w:r>
      <w:r w:rsidR="00A7555C" w:rsidRPr="00A7555C">
        <w:rPr>
          <w:rStyle w:val="Opp2"/>
        </w:rPr>
        <w:t>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གྱང༌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pain (</w:t>
      </w:r>
      <w:r w:rsidRPr="00BF6DC1">
        <w:rPr>
          <w:rStyle w:val="Article"/>
          <w:cs/>
        </w:rPr>
        <w:t>ན་ཟུག)</w:t>
      </w:r>
    </w:p>
    <w:p w14:paraId="4B2A32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ཁུག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rm</w:t>
      </w:r>
    </w:p>
    <w:p w14:paraId="2CD7F2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ཁེག་ཁ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ྣོས་ཁེག་ཁེ། </w:t>
      </w:r>
      <w:r w:rsidRPr="00BF6DC1">
        <w:rPr>
          <w:rStyle w:val="Article"/>
        </w:rPr>
        <w:t>sharp</w:t>
      </w:r>
    </w:p>
    <w:p w14:paraId="7372E2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འཁ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pshooter</w:t>
      </w:r>
    </w:p>
    <w:p w14:paraId="197556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ain, unease, alarm, anxiety, bogey, bother, care, concern, frantic, growing pains, incubus, stress, tension, trepidation, perturbation, qualm, vexation, weight, worry, worrisome</w:t>
      </w:r>
    </w:p>
    <w:p w14:paraId="457BCB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xious, concerned, fretful, self-conscious</w:t>
      </w:r>
    </w:p>
    <w:p w14:paraId="393B6C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gle </w:t>
      </w:r>
    </w:p>
    <w:p w14:paraId="37AF29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ཚ་གྱང་ལང་བ། </w:t>
      </w:r>
      <w:r w:rsidRPr="00BF6DC1">
        <w:rPr>
          <w:rStyle w:val="Article"/>
        </w:rPr>
        <w:t>worry</w:t>
      </w:r>
    </w:p>
    <w:p w14:paraId="55E6E0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rotic, worrier </w:t>
      </w:r>
    </w:p>
    <w:p w14:paraId="154906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gbear</w:t>
      </w:r>
    </w:p>
    <w:p w14:paraId="2D7F0A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འབ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ther</w:t>
      </w:r>
    </w:p>
    <w:p w14:paraId="7DB51B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ve concern</w:t>
      </w:r>
    </w:p>
    <w:p w14:paraId="27F8C3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མར་ཕབ་སྨན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ium</w:t>
      </w:r>
    </w:p>
    <w:p w14:paraId="0D6CC2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cerned, carefree, happy-go-lucky, unruffled, unworried, laid-back, offhand, uncaring</w:t>
      </w:r>
    </w:p>
    <w:p w14:paraId="206C77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མེ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vory tower</w:t>
      </w:r>
    </w:p>
    <w:p w14:paraId="7C33BB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ལང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table </w:t>
      </w:r>
    </w:p>
    <w:p w14:paraId="67B02F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ལ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isturb, trouble, prey, perturb, unsettle, discompose</w:t>
      </w:r>
    </w:p>
    <w:p w14:paraId="6D08E8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ངས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ཚ་གྱང་ཕོག་པ། </w:t>
      </w:r>
      <w:r w:rsidRPr="00BF6DC1">
        <w:rPr>
          <w:rStyle w:val="Article"/>
        </w:rPr>
        <w:t>concern, worry, stressful, care, fret, obsess, stew, sweat</w:t>
      </w:r>
    </w:p>
    <w:p w14:paraId="09D013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ལངས་ལ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ut, troubled</w:t>
      </w:r>
    </w:p>
    <w:p w14:paraId="0E7F0D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urosis </w:t>
      </w:r>
    </w:p>
    <w:p w14:paraId="3B343C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ྱང་སངས་ཐབ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burden</w:t>
      </w:r>
    </w:p>
    <w:p w14:paraId="5E0EB6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t and cold</w:t>
      </w:r>
    </w:p>
    <w:p w14:paraId="7588E2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ྲང་གི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surement of heat and cold</w:t>
      </w:r>
    </w:p>
    <w:p w14:paraId="1F568E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ྲང་བལྟ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rmometer</w:t>
      </w:r>
    </w:p>
    <w:p w14:paraId="56B717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ང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ggy</w:t>
      </w:r>
    </w:p>
    <w:p w14:paraId="490F98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ང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urry, brisk</w:t>
      </w:r>
    </w:p>
    <w:p w14:paraId="765B22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ངེར་བཏོན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urry, scoot, sail</w:t>
      </w:r>
    </w:p>
    <w:p w14:paraId="2151D4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ངེར་བཏོན་ཏེ་བརྐ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ྐུ། </w:t>
      </w:r>
      <w:r w:rsidRPr="00BF6DC1">
        <w:rPr>
          <w:rStyle w:val="Article"/>
        </w:rPr>
        <w:t>snatch</w:t>
      </w:r>
    </w:p>
    <w:p w14:paraId="5B504D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ངེར་བཏོན་ཏེ་འབ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galvanize </w:t>
      </w:r>
    </w:p>
    <w:p w14:paraId="32C43A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ངེར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pedite, hasten, hurry, work hard</w:t>
      </w:r>
    </w:p>
    <w:p w14:paraId="2CF433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t-spring, geyser </w:t>
      </w:r>
    </w:p>
    <w:p w14:paraId="2F7538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ཚ་ཏོམ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ཁོད་སི་སི། </w:t>
      </w:r>
      <w:r w:rsidRPr="00BF6DC1">
        <w:rPr>
          <w:rStyle w:val="Article"/>
        </w:rPr>
        <w:t>hot, heated, scalding, warm</w:t>
      </w:r>
    </w:p>
    <w:p w14:paraId="3F1153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ཏ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ཚ་ཏོག་ཏོ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ཁོདམ། </w:t>
      </w:r>
      <w:r w:rsidRPr="00BF6DC1">
        <w:rPr>
          <w:rStyle w:val="Article"/>
        </w:rPr>
        <w:t>piping hot, hot</w:t>
      </w:r>
    </w:p>
    <w:p w14:paraId="16BD9B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ཏོ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rm, heat</w:t>
      </w:r>
    </w:p>
    <w:p w14:paraId="02F654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ཏ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ཚ་དཔག་པ། </w:t>
      </w:r>
      <w:r w:rsidRPr="00BF6DC1">
        <w:rPr>
          <w:rStyle w:val="Article"/>
        </w:rPr>
        <w:t>target, aim, focus, turn</w:t>
      </w:r>
    </w:p>
    <w:p w14:paraId="3F082B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ཏད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smanship</w:t>
      </w:r>
    </w:p>
    <w:p w14:paraId="3786F4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ཐང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shocked</w:t>
      </w:r>
    </w:p>
    <w:p w14:paraId="4F4EA8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ཐང་ཐ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fficient</w:t>
      </w:r>
    </w:p>
    <w:p w14:paraId="17AB3B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ཐིབ་ཐ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ltry</w:t>
      </w:r>
    </w:p>
    <w:p w14:paraId="1F0B72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ernation</w:t>
      </w:r>
    </w:p>
    <w:p w14:paraId="15321B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ཐུག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shocked</w:t>
      </w:r>
    </w:p>
    <w:p w14:paraId="3E47EF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ཐུག་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alled, hot, appalling</w:t>
      </w:r>
    </w:p>
    <w:p w14:paraId="68BBB6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iting, blistering, harsh, harshness, scorching, sweltering (</w:t>
      </w:r>
      <w:r w:rsidRPr="00BF6DC1">
        <w:rPr>
          <w:rStyle w:val="Article"/>
          <w:cs/>
        </w:rPr>
        <w:t xml:space="preserve">ཚ་ཏོག་ཏ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harpshooter (</w:t>
      </w:r>
      <w:r w:rsidRPr="00BF6DC1">
        <w:rPr>
          <w:rStyle w:val="Article"/>
          <w:cs/>
        </w:rPr>
        <w:t>ཚ་ཕོག་མི།)</w:t>
      </w:r>
    </w:p>
    <w:p w14:paraId="045709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ད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mth, hotness, heat, thermal</w:t>
      </w:r>
    </w:p>
    <w:p w14:paraId="1A1EE6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དྲོད་འགྱུར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able</w:t>
      </w:r>
    </w:p>
    <w:p w14:paraId="2E8BA8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དྲོད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pressive </w:t>
      </w:r>
    </w:p>
    <w:p w14:paraId="3ED54F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དྲོད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yrometer</w:t>
      </w:r>
    </w:p>
    <w:p w14:paraId="185995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དྲོད་མཉམ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obar</w:t>
      </w:r>
    </w:p>
    <w:p w14:paraId="3FC897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དྲོད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mperamental</w:t>
      </w:r>
    </w:p>
    <w:p w14:paraId="0D785B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དྲོད་འབ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heat wave </w:t>
      </w:r>
    </w:p>
    <w:p w14:paraId="5D535F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དྲོད་མ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rmometer</w:t>
      </w:r>
    </w:p>
    <w:p w14:paraId="627FE8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དྲོད་འཛི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rmostat</w:t>
      </w:r>
    </w:p>
    <w:p w14:paraId="601020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དྲོད་རན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rm</w:t>
      </w:r>
    </w:p>
    <w:p w14:paraId="65BBD5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དྲོད་རན་ཏོག་ཏ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rm</w:t>
      </w:r>
    </w:p>
    <w:p w14:paraId="71ECD5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cuum flask, flask, thermos flask</w:t>
      </w:r>
    </w:p>
    <w:p w14:paraId="25D84E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 mat</w:t>
      </w:r>
    </w:p>
    <w:p w14:paraId="7653D6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གད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ffering from heat</w:t>
      </w:r>
    </w:p>
    <w:p w14:paraId="095DB5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ད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ཚ་གཏད་པ། </w:t>
      </w:r>
      <w:r w:rsidRPr="00BF6DC1">
        <w:rPr>
          <w:rStyle w:val="Article"/>
        </w:rPr>
        <w:t>target</w:t>
      </w:r>
    </w:p>
    <w:p w14:paraId="6AFF65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ཕག་ཕ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t, heated, heat, worked up </w:t>
      </w:r>
    </w:p>
    <w:p w14:paraId="62EB15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pshooter</w:t>
      </w:r>
    </w:p>
    <w:p w14:paraId="6F9370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urn, hurt, heat, scorcher (</w:t>
      </w:r>
      <w:r w:rsidRPr="00BF6DC1">
        <w:rPr>
          <w:rStyle w:val="Article"/>
          <w:cs/>
        </w:rPr>
        <w:t xml:space="preserve">དྲོད་བཏགས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ever (</w:t>
      </w:r>
      <w:r w:rsidRPr="00BF6DC1">
        <w:rPr>
          <w:rStyle w:val="Article"/>
          <w:cs/>
        </w:rPr>
        <w:t>ཚ་ནད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065D79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བ་མགུ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hoid</w:t>
      </w:r>
    </w:p>
    <w:p w14:paraId="4B0316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བའི་དམྱལ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t-hells </w:t>
      </w:r>
    </w:p>
    <w:p w14:paraId="507A68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བ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iler</w:t>
      </w:r>
    </w:p>
    <w:p w14:paraId="02F789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ཚ། </w:t>
      </w:r>
      <w:r w:rsidRPr="00BF6DC1">
        <w:rPr>
          <w:rStyle w:val="Article"/>
        </w:rPr>
        <w:t xml:space="preserve">nephew, grandson </w:t>
      </w:r>
    </w:p>
    <w:p w14:paraId="6D5A43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བོ་ཚ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ndchild</w:t>
      </w:r>
    </w:p>
    <w:p w14:paraId="3AE070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sman</w:t>
      </w:r>
    </w:p>
    <w:p w14:paraId="4F55EF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noun</w:t>
      </w:r>
      <w:r w:rsidR="0001360E">
        <w:rPr>
          <w:rStyle w:val="PartofSpeech"/>
          <w:szCs w:val="32"/>
          <w:lang w:bidi="bo-CN"/>
        </w:rPr>
        <w:t xml:space="preserve"> </w:t>
      </w:r>
      <w:r w:rsidR="0001360E" w:rsidRPr="00A7555C">
        <w:rPr>
          <w:rStyle w:val="Hon2"/>
        </w:rPr>
        <w:t>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ཚམོ། </w:t>
      </w:r>
      <w:r w:rsidRPr="00BF6DC1">
        <w:rPr>
          <w:rStyle w:val="Article"/>
        </w:rPr>
        <w:t xml:space="preserve">niece </w:t>
      </w:r>
    </w:p>
    <w:p w14:paraId="2ED7A3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དམ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t-hells</w:t>
      </w:r>
    </w:p>
    <w:p w14:paraId="21AFCF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ature clay stupa</w:t>
      </w:r>
    </w:p>
    <w:p w14:paraId="70AC31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gree</w:t>
      </w:r>
    </w:p>
    <w:p w14:paraId="18E132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ཚི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ech</w:t>
      </w:r>
    </w:p>
    <w:p w14:paraId="1255A7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t rays, radiation </w:t>
      </w:r>
    </w:p>
    <w:p w14:paraId="7AF656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རབ་རབ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ckless</w:t>
      </w:r>
    </w:p>
    <w:p w14:paraId="577339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ར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t </w:t>
      </w:r>
    </w:p>
    <w:p w14:paraId="7A67CE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ར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ིམས་ཚད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གུལ་ཆམ། </w:t>
      </w:r>
      <w:r w:rsidRPr="00BF6DC1">
        <w:rPr>
          <w:rStyle w:val="Article"/>
        </w:rPr>
        <w:t>influenza, flu, cold</w:t>
      </w:r>
    </w:p>
    <w:p w14:paraId="7B6CA9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རླངསམ་རྦ་རླ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ot and steamy</w:t>
      </w:r>
    </w:p>
    <w:p w14:paraId="129F4F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t wave </w:t>
      </w:r>
    </w:p>
    <w:p w14:paraId="04C4C5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d, solder</w:t>
      </w:r>
    </w:p>
    <w:p w14:paraId="0BC7BD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ལ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weld </w:t>
      </w:r>
    </w:p>
    <w:p w14:paraId="08AFE3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ལ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der</w:t>
      </w:r>
    </w:p>
    <w:p w14:paraId="5EC5BB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ལ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weld, solder</w:t>
      </w:r>
    </w:p>
    <w:p w14:paraId="62A4CD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ཤུར་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rning</w:t>
      </w:r>
    </w:p>
    <w:p w14:paraId="676470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བསྲེགས་ཁ་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heat</w:t>
      </w:r>
    </w:p>
    <w:p w14:paraId="1332C4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་ལྷ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ge</w:t>
      </w:r>
    </w:p>
    <w:p w14:paraId="1DAE20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t, full stop, stop, point</w:t>
      </w:r>
    </w:p>
    <w:p w14:paraId="3C2615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ot</w:t>
      </w:r>
    </w:p>
    <w:p w14:paraId="1C213E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lutter, pop</w:t>
      </w:r>
    </w:p>
    <w:p w14:paraId="42746E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གས་ཁར་མ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iled, ineffectual, hopeless</w:t>
      </w:r>
    </w:p>
    <w:p w14:paraId="07B1F8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གས་ཁར་མ་ཚུ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lure, waster</w:t>
      </w:r>
    </w:p>
    <w:p w14:paraId="51A0B4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གས་ཁར་མི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il</w:t>
      </w:r>
    </w:p>
    <w:p w14:paraId="1D4872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གས་ཁར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editious, nifty, well done, efficient</w:t>
      </w:r>
    </w:p>
    <w:p w14:paraId="7F5149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གས་ཁར་ཚུ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tshot </w:t>
      </w:r>
    </w:p>
    <w:p w14:paraId="6C7882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གས་ཁར་ཚུད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room</w:t>
      </w:r>
    </w:p>
    <w:p w14:paraId="6629A8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གས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sterity</w:t>
      </w:r>
    </w:p>
    <w:p w14:paraId="673967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གས་པར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ace</w:t>
      </w:r>
    </w:p>
    <w:p w14:paraId="203A80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ག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eve</w:t>
      </w:r>
    </w:p>
    <w:p w14:paraId="7F58EE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གས་ཚུད་བྱ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ganized</w:t>
      </w:r>
    </w:p>
    <w:p w14:paraId="11C0A1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གས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ing paper</w:t>
      </w:r>
    </w:p>
    <w:p w14:paraId="260EB7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ག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eve, sifter, colander</w:t>
      </w:r>
    </w:p>
    <w:p w14:paraId="1DA8AB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, nest, receptacle, lair</w:t>
      </w:r>
    </w:p>
    <w:p w14:paraId="6AC671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ང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pefruit</w:t>
      </w:r>
    </w:p>
    <w:p w14:paraId="5A0CB9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བཅ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st </w:t>
      </w:r>
    </w:p>
    <w:p w14:paraId="352CDD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ture</w:t>
      </w:r>
    </w:p>
    <w:p w14:paraId="1539F8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 smear</w:t>
      </w:r>
    </w:p>
    <w:p w14:paraId="6C0101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ཐེངས་གཅིག་གི་སྒོང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tch</w:t>
      </w:r>
    </w:p>
    <w:p w14:paraId="7DA47C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ཐེངས་གཅིག་གི་བྱི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tch</w:t>
      </w:r>
    </w:p>
    <w:p w14:paraId="2A528A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ture</w:t>
      </w:r>
    </w:p>
    <w:p w14:paraId="3B85CB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row</w:t>
      </w:r>
    </w:p>
    <w:p w14:paraId="16DE52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སྤ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ུ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ྤུབས། </w:t>
      </w:r>
      <w:r w:rsidRPr="00BF6DC1">
        <w:rPr>
          <w:rStyle w:val="Article"/>
        </w:rPr>
        <w:t>incubate</w:t>
      </w:r>
    </w:p>
    <w:p w14:paraId="6A079C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ver, entail, equip, lapse, inclusive</w:t>
      </w:r>
    </w:p>
    <w:p w14:paraId="410F90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ysalis, grub, larva, pupa</w:t>
      </w:r>
    </w:p>
    <w:p w14:paraId="0D3575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འབུཔ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ysalis, larval</w:t>
      </w:r>
    </w:p>
    <w:p w14:paraId="56D977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ཚ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mp, thick</w:t>
      </w:r>
    </w:p>
    <w:p w14:paraId="6FD1FC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nary</w:t>
      </w:r>
    </w:p>
    <w:p w14:paraId="65CC9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st </w:t>
      </w:r>
    </w:p>
    <w:p w14:paraId="75D1D6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tball</w:t>
      </w:r>
    </w:p>
    <w:p w14:paraId="0E140A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་སྲུང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alkeeper</w:t>
      </w:r>
    </w:p>
    <w:p w14:paraId="31E370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plete, all, entire</w:t>
      </w:r>
    </w:p>
    <w:p w14:paraId="7D5401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ས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xis, centre line</w:t>
      </w:r>
    </w:p>
    <w:p w14:paraId="1ACF8B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hma</w:t>
      </w:r>
    </w:p>
    <w:p w14:paraId="27156A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ས་དབ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ine voice, melody</w:t>
      </w:r>
    </w:p>
    <w:p w14:paraId="7B916A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ངས་ལྷ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rahma </w:t>
      </w:r>
    </w:p>
    <w:p w14:paraId="14A626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ང་ཐིག </w:t>
      </w:r>
      <w:r w:rsidRPr="00BF6DC1">
        <w:rPr>
          <w:rStyle w:val="Article"/>
        </w:rPr>
        <w:t xml:space="preserve">limit, mark, measurement, scale, scope, proportions, quantity, quantum, quota, bar, bounds, cap, compass, confines, degree, dimension, dosage, dose, extent, height, level </w:t>
      </w:r>
    </w:p>
    <w:p w14:paraId="450E33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rk</w:t>
      </w:r>
    </w:p>
    <w:p w14:paraId="4CCD8A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ཁ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llow fever, jaundice</w:t>
      </w:r>
    </w:p>
    <w:p w14:paraId="044566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ྒལ་ཁུར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load</w:t>
      </w:r>
    </w:p>
    <w:p w14:paraId="758668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ྒལ་ཁུར་ཆ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load</w:t>
      </w:r>
    </w:p>
    <w:p w14:paraId="406775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ྒལ་གོང་ཚ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ook</w:t>
      </w:r>
    </w:p>
    <w:p w14:paraId="5C0221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ྒལ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shoot</w:t>
      </w:r>
    </w:p>
    <w:p w14:paraId="58CC2B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ྒལ་འགྲོ་སོང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overextended</w:t>
      </w:r>
    </w:p>
    <w:p w14:paraId="2B9B8B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ྒལ་ཐོན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production</w:t>
      </w:r>
    </w:p>
    <w:p w14:paraId="093908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ྒ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ྒལ། </w:t>
      </w:r>
      <w:r w:rsidRPr="00BF6DC1">
        <w:rPr>
          <w:rStyle w:val="Article"/>
        </w:rPr>
        <w:t>unlimited, exceed, surfeit, overdose, beyond limit</w:t>
      </w:r>
    </w:p>
    <w:p w14:paraId="6BFBE4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ྒལ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ceed</w:t>
      </w:r>
    </w:p>
    <w:p w14:paraId="3971D6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ྒལ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swamp</w:t>
      </w:r>
    </w:p>
    <w:p w14:paraId="5F3840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ྒལ་སྦོམ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utgrow</w:t>
      </w:r>
    </w:p>
    <w:p w14:paraId="0C148B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ྒལ་མི་འབ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population</w:t>
      </w:r>
    </w:p>
    <w:p w14:paraId="0B2C0E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ྒལ་མི་རླ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population</w:t>
      </w:r>
    </w:p>
    <w:p w14:paraId="343AAC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ྒལ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ྩི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>overrate</w:t>
      </w:r>
    </w:p>
    <w:p w14:paraId="4A060A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ྒལ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eat</w:t>
      </w:r>
    </w:p>
    <w:p w14:paraId="64BB78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ྒལ་བཟོ་སྐ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production</w:t>
      </w:r>
    </w:p>
    <w:p w14:paraId="0707A4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nite, limited</w:t>
      </w:r>
    </w:p>
    <w:p w14:paraId="4B4AE1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ཅད་བཅ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stricted</w:t>
      </w:r>
    </w:p>
    <w:p w14:paraId="12AABA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sized</w:t>
      </w:r>
    </w:p>
    <w:p w14:paraId="3ABAE3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bordinate</w:t>
      </w:r>
    </w:p>
    <w:p w14:paraId="2EA784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འཇལ་ཏེ་བཙེམས་བཙེམ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de-to-measure</w:t>
      </w:r>
    </w:p>
    <w:p w14:paraId="6B9918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འཇལ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asurable</w:t>
      </w:r>
    </w:p>
    <w:p w14:paraId="6B5DBA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འཇ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easure, take, gauge</w:t>
      </w:r>
    </w:p>
    <w:p w14:paraId="05D507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ance</w:t>
      </w:r>
    </w:p>
    <w:p w14:paraId="5881DB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ཉམ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 tax</w:t>
      </w:r>
    </w:p>
    <w:p w14:paraId="08C37C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ཉམ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lanced</w:t>
      </w:r>
    </w:p>
    <w:p w14:paraId="4E8B81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ཉ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rallel</w:t>
      </w:r>
    </w:p>
    <w:p w14:paraId="58E1DD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སྙ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ortion, balance</w:t>
      </w:r>
    </w:p>
    <w:p w14:paraId="6BFC8B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easure</w:t>
      </w:r>
    </w:p>
    <w:p w14:paraId="5272AA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tch, scale </w:t>
      </w:r>
    </w:p>
    <w:p w14:paraId="1409F3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རྟགས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otch </w:t>
      </w:r>
    </w:p>
    <w:p w14:paraId="5CCC9B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et</w:t>
      </w:r>
    </w:p>
    <w:p w14:paraId="306BD8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gister</w:t>
      </w:r>
    </w:p>
    <w:p w14:paraId="346B53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ཐུན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oderate</w:t>
      </w:r>
    </w:p>
    <w:p w14:paraId="1460DF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དང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latable, proportional</w:t>
      </w:r>
    </w:p>
    <w:p w14:paraId="636522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དང་མ་ལྡ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ligible</w:t>
      </w:r>
    </w:p>
    <w:p w14:paraId="39E22D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དང་མི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oderate</w:t>
      </w:r>
    </w:p>
    <w:p w14:paraId="350225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ction</w:t>
      </w:r>
    </w:p>
    <w:p w14:paraId="2E531D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འདས་སྤྲོས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 tape</w:t>
      </w:r>
    </w:p>
    <w:p w14:paraId="45AC7F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ྡ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ough, sufficient</w:t>
      </w:r>
    </w:p>
    <w:p w14:paraId="05A7D6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ྡ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ལྡ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enough</w:t>
      </w:r>
    </w:p>
    <w:p w14:paraId="12E7E4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ྡ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dequately</w:t>
      </w:r>
    </w:p>
    <w:p w14:paraId="6540F8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ndard, normal, moderate, finite, level</w:t>
      </w:r>
    </w:p>
    <w:p w14:paraId="08831A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ྡ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standard </w:t>
      </w:r>
    </w:p>
    <w:p w14:paraId="289FBA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ྡ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gulate, validate</w:t>
      </w:r>
    </w:p>
    <w:p w14:paraId="12B6D1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aria</w:t>
      </w:r>
    </w:p>
    <w:p w14:paraId="0A9004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eat (</w:t>
      </w:r>
      <w:r w:rsidRPr="00BF6DC1">
        <w:rPr>
          <w:rStyle w:val="Article"/>
          <w:cs/>
        </w:rPr>
        <w:t xml:space="preserve">དྲོད་འབར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weat (</w:t>
      </w:r>
      <w:r w:rsidRPr="00BF6DC1">
        <w:rPr>
          <w:rStyle w:val="Article"/>
          <w:cs/>
        </w:rPr>
        <w:t>རྔུལ་ནག)</w:t>
      </w:r>
    </w:p>
    <w:p w14:paraId="5202C2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པའི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aria</w:t>
      </w:r>
    </w:p>
    <w:p w14:paraId="4EE923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ད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Pr="00BF6DC1">
        <w:rPr>
          <w:rStyle w:val="Article"/>
        </w:rPr>
        <w:t>estimate, measure</w:t>
      </w:r>
    </w:p>
    <w:p w14:paraId="60FCA6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erve</w:t>
      </w:r>
    </w:p>
    <w:p w14:paraId="5799DD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tion</w:t>
      </w:r>
    </w:p>
    <w:p w14:paraId="44D43F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ར་ན་སྐ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um-sized</w:t>
      </w:r>
    </w:p>
    <w:p w14:paraId="1DA1CC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gic, canon, gospel </w:t>
      </w:r>
    </w:p>
    <w:p w14:paraId="63343F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་མཁ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gician </w:t>
      </w:r>
    </w:p>
    <w:p w14:paraId="6667FF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gic, epistemology</w:t>
      </w:r>
    </w:p>
    <w:p w14:paraId="3EC987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་རིག་པ་ལྷ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gician </w:t>
      </w:r>
    </w:p>
    <w:p w14:paraId="545609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་ལ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dequate</w:t>
      </w:r>
    </w:p>
    <w:p w14:paraId="03C0D5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ridled</w:t>
      </w:r>
    </w:p>
    <w:p w14:paraId="17C6C0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ི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oderate</w:t>
      </w:r>
    </w:p>
    <w:p w14:paraId="3EDE8A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imitable, immeasurable, infinity, limitless, measureless, rapture, unqualified, infinite, immense</w:t>
      </w:r>
    </w:p>
    <w:p w14:paraId="7A7911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ེད་གཉིད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sleep</w:t>
      </w:r>
    </w:p>
    <w:p w14:paraId="119CE7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ེད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four immeasurable</w:t>
      </w:r>
    </w:p>
    <w:p w14:paraId="4B596A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undless, endless</w:t>
      </w:r>
    </w:p>
    <w:p w14:paraId="4062AB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istics</w:t>
      </w:r>
    </w:p>
    <w:p w14:paraId="245F67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མཚམ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ircumscribe</w:t>
      </w:r>
    </w:p>
    <w:p w14:paraId="7B0EB6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ག་ཆ། བཀག་དམ། མཚམས་འཛིན། </w:t>
      </w:r>
      <w:r w:rsidRPr="00BF6DC1">
        <w:rPr>
          <w:rStyle w:val="Article"/>
        </w:rPr>
        <w:t>control, limitation, regulation, restriction</w:t>
      </w:r>
    </w:p>
    <w:p w14:paraId="7E7975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miting </w:t>
      </w:r>
    </w:p>
    <w:p w14:paraId="14ACCD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འཛིན་པར་སྐ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mited edition </w:t>
      </w:r>
    </w:p>
    <w:p w14:paraId="445846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འཛིན་ཕོ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mited liability </w:t>
      </w:r>
    </w:p>
    <w:p w14:paraId="099DB6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འཛིན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ve</w:t>
      </w:r>
    </w:p>
    <w:p w14:paraId="025D9C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འཛི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gulate</w:t>
      </w:r>
    </w:p>
    <w:p w14:paraId="5C492E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འཛིན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trolled, untrammelled, unrestrained</w:t>
      </w:r>
    </w:p>
    <w:p w14:paraId="7E9305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འཛིན་ཚོང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mited company </w:t>
      </w:r>
    </w:p>
    <w:p w14:paraId="6954F4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འཛིན་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oller, regulator</w:t>
      </w:r>
    </w:p>
    <w:p w14:paraId="7B2698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teria, criterion, standard, parameter, unit, yardstick, norm, canon</w:t>
      </w:r>
    </w:p>
    <w:p w14:paraId="12A764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གཞི་དང་མ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standard </w:t>
      </w:r>
    </w:p>
    <w:p w14:paraId="3AB867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ཟུང་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>reserve, limit, control, confine</w:t>
      </w:r>
    </w:p>
    <w:p w14:paraId="4F6797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erve</w:t>
      </w:r>
    </w:p>
    <w:p w14:paraId="543883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ཟུང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et</w:t>
      </w:r>
    </w:p>
    <w:p w14:paraId="1711C7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mitation </w:t>
      </w:r>
    </w:p>
    <w:p w14:paraId="203007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limit, set, size, ration, restrict, freeze</w:t>
      </w:r>
    </w:p>
    <w:p w14:paraId="6D8B2E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nite</w:t>
      </w:r>
    </w:p>
    <w:p w14:paraId="0F80E7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conditioning</w:t>
      </w:r>
    </w:p>
    <w:p w14:paraId="5F5087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ངས། </w:t>
      </w:r>
      <w:r w:rsidRPr="00BF6DC1">
        <w:rPr>
          <w:rStyle w:val="Article"/>
        </w:rPr>
        <w:t>suffice</w:t>
      </w:r>
    </w:p>
    <w:p w14:paraId="2F5951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ས་འད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anscend, infinite, record-breaker, excessive</w:t>
      </w:r>
    </w:p>
    <w:p w14:paraId="10AA47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ས་ལྷ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size, oversized</w:t>
      </w:r>
    </w:p>
    <w:p w14:paraId="6F8899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rdstick, gauge, dial, measuring scale</w:t>
      </w:r>
    </w:p>
    <w:p w14:paraId="668457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ས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ale, size</w:t>
      </w:r>
    </w:p>
    <w:p w14:paraId="7E2C38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size</w:t>
      </w:r>
    </w:p>
    <w:p w14:paraId="017D27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ྷག་ལྗི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nse</w:t>
      </w:r>
    </w:p>
    <w:p w14:paraId="394E2B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ྷག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capacity</w:t>
      </w:r>
    </w:p>
    <w:p w14:paraId="06F33A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ྷག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load</w:t>
      </w:r>
    </w:p>
    <w:p w14:paraId="3C193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ྷ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rain</w:t>
      </w:r>
    </w:p>
    <w:p w14:paraId="2E6B01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ྷག་བཙ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ོངས། </w:t>
      </w:r>
      <w:r w:rsidRPr="00BF6DC1">
        <w:rPr>
          <w:rStyle w:val="Article"/>
        </w:rPr>
        <w:t>oversell</w:t>
      </w:r>
    </w:p>
    <w:p w14:paraId="5A2384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་ལྷག་རང་བསྟོ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sell</w:t>
      </w:r>
    </w:p>
    <w:p w14:paraId="1F9A2A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t, heat, perspiration, sweat</w:t>
      </w:r>
    </w:p>
    <w:p w14:paraId="785A39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པ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ཐོན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sweat</w:t>
      </w:r>
    </w:p>
    <w:p w14:paraId="384A28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པ་ཚ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welter</w:t>
      </w:r>
    </w:p>
    <w:p w14:paraId="1009D6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དཔ་འཚ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འཚིག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swelter, feel hot, feel heat</w:t>
      </w:r>
    </w:p>
    <w:p w14:paraId="646BE9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tch, community, group, grouping, kind, kit, string, part, portion, unit</w:t>
      </w:r>
    </w:p>
    <w:p w14:paraId="1AFBE8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atives</w:t>
      </w:r>
    </w:p>
    <w:p w14:paraId="4D06BD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</w:t>
      </w:r>
    </w:p>
    <w:p w14:paraId="169ABF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ྟོག་ལས་འད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ranormal</w:t>
      </w:r>
    </w:p>
    <w:p w14:paraId="49A7AB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tarianism</w:t>
      </w:r>
    </w:p>
    <w:p w14:paraId="40676E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rouping</w:t>
      </w:r>
    </w:p>
    <w:p w14:paraId="5AFD73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ience</w:t>
      </w:r>
    </w:p>
    <w:p w14:paraId="483D39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ིག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ientist</w:t>
      </w:r>
    </w:p>
    <w:p w14:paraId="6FE4E5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ིག་བརྟག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nsic</w:t>
      </w:r>
    </w:p>
    <w:p w14:paraId="3B3648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ིག་བརྟག་དཔྱ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boratory</w:t>
      </w:r>
    </w:p>
    <w:p w14:paraId="2C78DA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ིག་བརྟག་ཞིབ་ལ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st tube</w:t>
      </w:r>
    </w:p>
    <w:p w14:paraId="336AC2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ིག་དང་མ་མཐུ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cientific</w:t>
      </w:r>
    </w:p>
    <w:p w14:paraId="21C48C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ིག་དང་མ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scientific </w:t>
      </w:r>
    </w:p>
    <w:p w14:paraId="0C5125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ིག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ience</w:t>
      </w:r>
    </w:p>
    <w:p w14:paraId="202A2A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ientist</w:t>
      </w:r>
    </w:p>
    <w:p w14:paraId="0CA5C7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ིག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scientific </w:t>
      </w:r>
    </w:p>
    <w:p w14:paraId="4EDBD4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ིག་གཙུག་ལག་མཐོ་རིམ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 of Science</w:t>
      </w:r>
    </w:p>
    <w:p w14:paraId="627132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ིག་ཞིབ་འཚོལ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ience park</w:t>
      </w:r>
    </w:p>
    <w:p w14:paraId="2BA403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ིག་ཡན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ience</w:t>
      </w:r>
    </w:p>
    <w:p w14:paraId="4E1F6B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ིག་ལ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ience</w:t>
      </w:r>
    </w:p>
    <w:p w14:paraId="266A09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ན་རིག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ience park</w:t>
      </w:r>
    </w:p>
    <w:p w14:paraId="4D04BE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szCs w:val="32"/>
          <w:cs/>
          <w:lang w:eastAsia="en-GB"/>
        </w:rPr>
        <w:t xml:space="preserve">སྐུ་ཚབ། </w:t>
      </w:r>
      <w:r w:rsidRPr="00BF6DC1">
        <w:rPr>
          <w:rStyle w:val="Article"/>
        </w:rPr>
        <w:t>replacement, quid pro quo, placement, substitute, stead, lieu, representative</w:t>
      </w:r>
    </w:p>
    <w:p w14:paraId="4A10E8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ཀྱིས་མ་འཐ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placeable</w:t>
      </w:r>
    </w:p>
    <w:p w14:paraId="05A4CB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pplant</w:t>
      </w:r>
    </w:p>
    <w:p w14:paraId="1E2DD3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སྦེ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ver</w:t>
      </w:r>
    </w:p>
    <w:p w14:paraId="5F2126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lacement, quid pro quo, placement, substitute, stead, lieu, representative</w:t>
      </w:r>
    </w:p>
    <w:p w14:paraId="15DDF7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མ་ལྕ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placeable</w:t>
      </w:r>
    </w:p>
    <w:p w14:paraId="7F627C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cement, supplant, replace, implant, implantation</w:t>
      </w:r>
    </w:p>
    <w:p w14:paraId="00560E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བཙུགས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placeable</w:t>
      </w:r>
    </w:p>
    <w:p w14:paraId="0081D3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bstitute</w:t>
      </w:r>
    </w:p>
    <w:p w14:paraId="0FAD85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རྩི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gebra</w:t>
      </w:r>
    </w:p>
    <w:p w14:paraId="0EDD93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study</w:t>
      </w:r>
    </w:p>
    <w:p w14:paraId="65808F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རྩེད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study</w:t>
      </w:r>
    </w:p>
    <w:p w14:paraId="1002F9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stitute</w:t>
      </w:r>
    </w:p>
    <w:p w14:paraId="5D2DC9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འཛ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bstitute</w:t>
      </w:r>
    </w:p>
    <w:p w14:paraId="409FF2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བཞག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placeable</w:t>
      </w:r>
    </w:p>
    <w:p w14:paraId="533673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stead</w:t>
      </w:r>
    </w:p>
    <w:p w14:paraId="6AE923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ternative number</w:t>
      </w:r>
    </w:p>
    <w:p w14:paraId="0CFB14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rst degree, imminent</w:t>
      </w:r>
    </w:p>
    <w:p w14:paraId="175F13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ས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minor </w:t>
      </w:r>
    </w:p>
    <w:p w14:paraId="357182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ས་ཆེ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iousness</w:t>
      </w:r>
    </w:p>
    <w:p w14:paraId="5EA14C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ས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rning</w:t>
      </w:r>
    </w:p>
    <w:p w14:paraId="6D1397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ས་ཆེ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rst degree</w:t>
      </w:r>
    </w:p>
    <w:p w14:paraId="23B619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ས་ཆེ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avity, seriousness, severity</w:t>
      </w:r>
    </w:p>
    <w:p w14:paraId="1BFF4A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ཚུབ་དྲགས། </w:t>
      </w:r>
      <w:r w:rsidRPr="00BF6DC1">
        <w:rPr>
          <w:rStyle w:val="Article"/>
        </w:rPr>
        <w:t>acute, bad, drastic, dreadful, enormity, fatal, severe, critical, serious, grave, gross, intensive, severe, terrible, vicious, critical, serious</w:t>
      </w:r>
    </w:p>
    <w:p w14:paraId="2BE5A2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ས་ཆེན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escalate</w:t>
      </w:r>
    </w:p>
    <w:p w14:paraId="238843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ས་ཆེན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sis, tailspin</w:t>
      </w:r>
    </w:p>
    <w:p w14:paraId="3D9AAA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ས་ཆེན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nsive care</w:t>
      </w:r>
    </w:p>
    <w:p w14:paraId="719A6D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ས་ཆེན་སྨན་བཅོས་སྡེ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nsive care unit</w:t>
      </w:r>
    </w:p>
    <w:p w14:paraId="4C567A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ས་ཆེན་རིམ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stilence, plague</w:t>
      </w:r>
    </w:p>
    <w:p w14:paraId="2CA513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བས་ར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ergency</w:t>
      </w:r>
    </w:p>
    <w:p w14:paraId="53D8C2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མ་ཚ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icker, blinking</w:t>
      </w:r>
    </w:p>
    <w:p w14:paraId="3D9DF3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མ་ཚུམ་བཏང་འབ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utter</w:t>
      </w:r>
    </w:p>
    <w:p w14:paraId="6F9D8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randdaughter, niece </w:t>
      </w:r>
    </w:p>
    <w:p w14:paraId="088254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ཝ་མགུ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ingitis, typhoid</w:t>
      </w:r>
    </w:p>
    <w:p w14:paraId="0B01E4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ane, bamboo (</w:t>
      </w:r>
      <w:r w:rsidRPr="00BF6DC1">
        <w:rPr>
          <w:rStyle w:val="Article"/>
          <w:cs/>
        </w:rPr>
        <w:t xml:space="preserve">ས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ompletion, times (</w:t>
      </w:r>
      <w:r w:rsidRPr="00BF6DC1">
        <w:rPr>
          <w:rStyle w:val="Article"/>
          <w:cs/>
        </w:rPr>
        <w:t>གྱངས་ཁ།)</w:t>
      </w:r>
    </w:p>
    <w:p w14:paraId="629FC7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ྱི་འཁ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e</w:t>
      </w:r>
    </w:p>
    <w:p w14:paraId="26C659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ྱི་ཅ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e articles</w:t>
      </w:r>
    </w:p>
    <w:p w14:paraId="225D60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stant, sometime</w:t>
      </w:r>
    </w:p>
    <w:p w14:paraId="734913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eat, disable</w:t>
      </w:r>
    </w:p>
    <w:p w14:paraId="558E85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ce, one time </w:t>
      </w:r>
    </w:p>
    <w:p w14:paraId="57A82D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ིག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mmediately, instantaneous, instantly, lightning, sharply, suddenly, abrupt, forthwith</w:t>
      </w:r>
    </w:p>
    <w:p w14:paraId="69E294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ིག་གུ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nrush </w:t>
      </w:r>
    </w:p>
    <w:p w14:paraId="346F47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ིག་གུ་ཆད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all</w:t>
      </w:r>
    </w:p>
    <w:p w14:paraId="2C05CE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ིག་གུ་མཆ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མཆོ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མཆོངས། </w:t>
      </w:r>
      <w:r w:rsidRPr="00BF6DC1">
        <w:rPr>
          <w:rStyle w:val="Article"/>
        </w:rPr>
        <w:t>pounce</w:t>
      </w:r>
    </w:p>
    <w:p w14:paraId="75CF42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ིག་གུ་འཐ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rench, burst</w:t>
      </w:r>
    </w:p>
    <w:p w14:paraId="2B2B0E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ིག་གུ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ཐོན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burst</w:t>
      </w:r>
    </w:p>
    <w:p w14:paraId="2DE356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ིག་གུ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lop</w:t>
      </w:r>
    </w:p>
    <w:p w14:paraId="056E64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ིག་གུ་ས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lick</w:t>
      </w:r>
    </w:p>
    <w:p w14:paraId="77116B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ིག་གུ་ཕམ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wallop</w:t>
      </w:r>
    </w:p>
    <w:p w14:paraId="7256A6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ིག་གུ་འབག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irit</w:t>
      </w:r>
    </w:p>
    <w:p w14:paraId="014EDB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ིག་གུ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hip</w:t>
      </w:r>
    </w:p>
    <w:p w14:paraId="494B15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ིག་གུ་འབ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lare</w:t>
      </w:r>
    </w:p>
    <w:p w14:paraId="608BAE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ིག་གུ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burst</w:t>
      </w:r>
    </w:p>
    <w:p w14:paraId="69B7CD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ཅི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once </w:t>
      </w:r>
    </w:p>
    <w:p w14:paraId="4B5768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wice, two times</w:t>
      </w:r>
    </w:p>
    <w:p w14:paraId="7359B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e rope</w:t>
      </w:r>
    </w:p>
    <w:p w14:paraId="547466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xhaustible</w:t>
      </w:r>
    </w:p>
    <w:p w14:paraId="109A6A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clude, finish</w:t>
      </w:r>
    </w:p>
    <w:p w14:paraId="0F02D7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ttled, hyperactive</w:t>
      </w:r>
    </w:p>
    <w:p w14:paraId="7B08EE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e bridge</w:t>
      </w:r>
    </w:p>
    <w:p w14:paraId="20B436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e work</w:t>
      </w:r>
    </w:p>
    <w:p w14:paraId="3C8C0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ར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rice</w:t>
      </w:r>
    </w:p>
    <w:p w14:paraId="63729A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den</w:t>
      </w:r>
    </w:p>
    <w:p w14:paraId="3E9D61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side</w:t>
      </w:r>
    </w:p>
    <w:p w14:paraId="36ABF5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nge juice, orangeade</w:t>
      </w:r>
    </w:p>
    <w:p w14:paraId="7DF0B1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t</w:t>
      </w:r>
    </w:p>
    <w:p w14:paraId="15D459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ག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rubby, woody</w:t>
      </w:r>
    </w:p>
    <w:p w14:paraId="0E70C9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ག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nge squash</w:t>
      </w:r>
    </w:p>
    <w:p w14:paraId="17EAAC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ག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bour</w:t>
      </w:r>
    </w:p>
    <w:p w14:paraId="20E243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འ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ssion</w:t>
      </w:r>
    </w:p>
    <w:p w14:paraId="2335DA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ngerine</w:t>
      </w:r>
    </w:p>
    <w:p w14:paraId="641E4C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གཏ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gment</w:t>
      </w:r>
    </w:p>
    <w:p w14:paraId="7971BC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t</w:t>
      </w:r>
    </w:p>
    <w:p w14:paraId="1B4D17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gment, sliver</w:t>
      </w:r>
    </w:p>
    <w:p w14:paraId="77833E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h, scrub, underbrush, undergrowth, vegetated, wood, woodland</w:t>
      </w:r>
    </w:p>
    <w:p w14:paraId="01141F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མ་ཀ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m</w:t>
      </w:r>
    </w:p>
    <w:p w14:paraId="7C1744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མ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shy, wooded</w:t>
      </w:r>
    </w:p>
    <w:p w14:paraId="23B3FB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མ་ཐིབ་ཐ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oded</w:t>
      </w:r>
    </w:p>
    <w:p w14:paraId="4ACD96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མ་ཚོབ་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shy</w:t>
      </w:r>
    </w:p>
    <w:p w14:paraId="4C1529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མ་ཧོ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ery</w:t>
      </w:r>
    </w:p>
    <w:p w14:paraId="62DCD6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nge</w:t>
      </w:r>
    </w:p>
    <w:p w14:paraId="4D12E4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ལུ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ngerine</w:t>
      </w:r>
    </w:p>
    <w:p w14:paraId="68E370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ལ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us </w:t>
      </w:r>
    </w:p>
    <w:p w14:paraId="78719C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ལ་ལུའི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ngeade</w:t>
      </w:r>
    </w:p>
    <w:p w14:paraId="399871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rnel</w:t>
      </w:r>
    </w:p>
    <w:p w14:paraId="284576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་ཉ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w-fat </w:t>
      </w:r>
    </w:p>
    <w:p w14:paraId="0BDB88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gs</w:t>
      </w:r>
    </w:p>
    <w:p w14:paraId="000FD2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t, suet, dripping, tallow</w:t>
      </w:r>
    </w:p>
    <w:p w14:paraId="7A129B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་ལུ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tty</w:t>
      </w:r>
    </w:p>
    <w:p w14:paraId="36DFB2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ord, wording, term, lexicon, lexis </w:t>
      </w:r>
    </w:p>
    <w:p w14:paraId="3EC548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xt</w:t>
      </w:r>
    </w:p>
    <w:p w14:paraId="3176FE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ར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se</w:t>
      </w:r>
    </w:p>
    <w:p w14:paraId="3D15A8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རྐང་བཅུ་བཞ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nnet</w:t>
      </w:r>
    </w:p>
    <w:p w14:paraId="02E9C0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biage, verbose</w:t>
      </w:r>
    </w:p>
    <w:p w14:paraId="5C98FB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lement, affix, auxiliary word</w:t>
      </w:r>
    </w:p>
    <w:p w14:paraId="740300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འག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inition, paraphrase</w:t>
      </w:r>
    </w:p>
    <w:p w14:paraId="3232C2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འགྲེལ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raphrase</w:t>
      </w:r>
    </w:p>
    <w:p w14:paraId="604F83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etoric</w:t>
      </w:r>
    </w:p>
    <w:p w14:paraId="658102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རྒྱན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etorician</w:t>
      </w:r>
    </w:p>
    <w:p w14:paraId="21565C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རྒྱན་མ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dy</w:t>
      </w:r>
    </w:p>
    <w:p w14:paraId="091FD5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རྒྱན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etoric</w:t>
      </w:r>
    </w:p>
    <w:p w14:paraId="254606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ection, metaphrase</w:t>
      </w:r>
    </w:p>
    <w:p w14:paraId="0A7F79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སྒྲ་བཏོན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ocalization</w:t>
      </w:r>
    </w:p>
    <w:p w14:paraId="5759A9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སྒྲིག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ding</w:t>
      </w:r>
    </w:p>
    <w:p w14:paraId="25C711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སྒྲིག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bble</w:t>
      </w:r>
    </w:p>
    <w:p w14:paraId="60F52C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Article"/>
        </w:rPr>
        <w:t>inflect</w:t>
      </w:r>
    </w:p>
    <w:p w14:paraId="38C21E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་ངན། </w:t>
      </w:r>
      <w:r w:rsidRPr="00BF6DC1">
        <w:rPr>
          <w:rStyle w:val="Article"/>
        </w:rPr>
        <w:t>unpleasant words</w:t>
      </w:r>
    </w:p>
    <w:p w14:paraId="0A25B8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ངན་བཙོག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nt</w:t>
      </w:r>
    </w:p>
    <w:p w14:paraId="64317D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ངན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buse, curse, hurl, malign</w:t>
      </w:r>
    </w:p>
    <w:p w14:paraId="59A79B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ཉུང་དོན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ithy</w:t>
      </w:r>
    </w:p>
    <w:p w14:paraId="0E1658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ཉུང་དོན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cise, neat</w:t>
      </w:r>
    </w:p>
    <w:p w14:paraId="0A51BC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ཉ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conic </w:t>
      </w:r>
    </w:p>
    <w:p w14:paraId="7CBC2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ཐོག་མ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verbal </w:t>
      </w:r>
    </w:p>
    <w:p w14:paraId="5976DC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ཐོག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erbalize</w:t>
      </w:r>
    </w:p>
    <w:p w14:paraId="400271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xicon </w:t>
      </w:r>
    </w:p>
    <w:p w14:paraId="38B8F1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ext </w:t>
      </w:r>
    </w:p>
    <w:p w14:paraId="2A1DF7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སྡ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ronym</w:t>
      </w:r>
    </w:p>
    <w:p w14:paraId="5AAA4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 of speech, word-class</w:t>
      </w:r>
    </w:p>
    <w:p w14:paraId="510461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ཕ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cle, preposition, particle, line</w:t>
      </w:r>
    </w:p>
    <w:p w14:paraId="301F6D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འབ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d</w:t>
      </w:r>
    </w:p>
    <w:p w14:paraId="40C952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འབྲུ་ལྔ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tameter</w:t>
      </w:r>
    </w:p>
    <w:p w14:paraId="066EC8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འབྲུའི་ཆ་ཤ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pheme</w:t>
      </w:r>
    </w:p>
    <w:p w14:paraId="631B15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ruct, diction, syntax, wording, construction</w:t>
      </w:r>
    </w:p>
    <w:p w14:paraId="211C66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སྦྱོར་མ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dy</w:t>
      </w:r>
    </w:p>
    <w:p w14:paraId="598485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སྦྱོར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phology</w:t>
      </w:r>
    </w:p>
    <w:p w14:paraId="4C0430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མང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biage, verbose</w:t>
      </w:r>
    </w:p>
    <w:p w14:paraId="57D362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མང་ཐ་སྙ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ound</w:t>
      </w:r>
    </w:p>
    <w:p w14:paraId="6373EF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མ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dy</w:t>
      </w:r>
    </w:p>
    <w:p w14:paraId="71A97E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e words</w:t>
      </w:r>
    </w:p>
    <w:p w14:paraId="0E5F74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རྩ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pleasant words</w:t>
      </w:r>
    </w:p>
    <w:p w14:paraId="7F1140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རྩུ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tringent</w:t>
      </w:r>
    </w:p>
    <w:p w14:paraId="53EEFD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རྩུབ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sult</w:t>
      </w:r>
    </w:p>
    <w:p w14:paraId="128927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རྩུབ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user</w:t>
      </w:r>
    </w:p>
    <w:p w14:paraId="32C801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use</w:t>
      </w:r>
    </w:p>
    <w:p w14:paraId="3DF2DB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, sentence break, sentence boundary</w:t>
      </w:r>
    </w:p>
    <w:p w14:paraId="28E318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xicon, dictionary</w:t>
      </w:r>
    </w:p>
    <w:p w14:paraId="2B32A2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མཛོད་རྩོམ་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xicographer </w:t>
      </w:r>
    </w:p>
    <w:p w14:paraId="5086A1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མཛོད་རྩ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xicographer </w:t>
      </w:r>
    </w:p>
    <w:p w14:paraId="57F547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མཛོད་བརྩམ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xicography </w:t>
      </w:r>
    </w:p>
    <w:p w14:paraId="77C242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ding</w:t>
      </w:r>
    </w:p>
    <w:p w14:paraId="727050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xt</w:t>
      </w:r>
    </w:p>
    <w:p w14:paraId="59D0B8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ymology</w:t>
      </w:r>
    </w:p>
    <w:p w14:paraId="373951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རབ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ymologist</w:t>
      </w:r>
    </w:p>
    <w:p w14:paraId="2D033A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རབ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ymology</w:t>
      </w:r>
    </w:p>
    <w:p w14:paraId="6FD5E6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nder</w:t>
      </w:r>
    </w:p>
    <w:p w14:paraId="7BEEF8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ssary</w:t>
      </w:r>
    </w:p>
    <w:p w14:paraId="19C2D2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སྲ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biage</w:t>
      </w:r>
    </w:p>
    <w:p w14:paraId="6209D4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་ལྷ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e</w:t>
      </w:r>
    </w:p>
    <w:p w14:paraId="2E2ACD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ཚིག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joint (</w:t>
      </w:r>
      <w:r w:rsidRPr="00BF6DC1">
        <w:rPr>
          <w:rStyle w:val="Article"/>
          <w:cs/>
        </w:rPr>
        <w:t>ཚིགས་ཏོ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ཚིགས་ཏོ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eath ritual (</w:t>
      </w:r>
      <w:r w:rsidRPr="00BF6DC1">
        <w:rPr>
          <w:rStyle w:val="Article"/>
          <w:cs/>
        </w:rPr>
        <w:t>བདུན་ཚིགས།)</w:t>
      </w:r>
    </w:p>
    <w:p w14:paraId="3B120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ས་དཀྲ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ཀྲ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དཀྲུགས། </w:t>
      </w:r>
      <w:r w:rsidRPr="00BF6DC1">
        <w:rPr>
          <w:rStyle w:val="Article"/>
        </w:rPr>
        <w:t>dislocate, twist</w:t>
      </w:r>
    </w:p>
    <w:p w14:paraId="3E2094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ས་འཁྲ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ཁྲུགས། </w:t>
      </w:r>
      <w:r w:rsidRPr="00BF6DC1">
        <w:rPr>
          <w:rStyle w:val="Article"/>
        </w:rPr>
        <w:t>sprain</w:t>
      </w:r>
    </w:p>
    <w:p w14:paraId="02F32B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ས་བ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se, metric, stanza</w:t>
      </w:r>
    </w:p>
    <w:p w14:paraId="45D5B1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ས་བཅད་རྐང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plet</w:t>
      </w:r>
    </w:p>
    <w:p w14:paraId="321641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ས་བཅད་རྐང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train</w:t>
      </w:r>
    </w:p>
    <w:p w14:paraId="1AE0D1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ས་བཅ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hythmic</w:t>
      </w:r>
    </w:p>
    <w:p w14:paraId="3DD0DE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ས་བཅད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gram</w:t>
      </w:r>
    </w:p>
    <w:p w14:paraId="11015C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ས་བཅད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hythmic</w:t>
      </w:r>
    </w:p>
    <w:p w14:paraId="7C58ED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ས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ཚིགས། </w:t>
      </w:r>
      <w:r w:rsidRPr="00BF6DC1">
        <w:rPr>
          <w:rStyle w:val="Article"/>
        </w:rPr>
        <w:t>node, joint</w:t>
      </w:r>
    </w:p>
    <w:p w14:paraId="7A9F7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ut</w:t>
      </w:r>
    </w:p>
    <w:p w14:paraId="537C8D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ས་འབ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locate</w:t>
      </w:r>
    </w:p>
    <w:p w14:paraId="6C4367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ས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oint</w:t>
      </w:r>
    </w:p>
    <w:p w14:paraId="70DCF9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re</w:t>
      </w:r>
    </w:p>
    <w:p w14:paraId="68581D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གས་རིམ་སྲོ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hropod</w:t>
      </w:r>
    </w:p>
    <w:p w14:paraId="1774D1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བ་རྩུབ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ent</w:t>
      </w:r>
    </w:p>
    <w:p w14:paraId="7782B2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ཚིམས། </w:t>
      </w:r>
      <w:r w:rsidRPr="00BF6DC1">
        <w:rPr>
          <w:rStyle w:val="Article"/>
        </w:rPr>
        <w:t>indulge, satiate, slake, satisfied, contended, gratification, stodgy</w:t>
      </w:r>
    </w:p>
    <w:p w14:paraId="6C193A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མ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quenchable, insatiable</w:t>
      </w:r>
    </w:p>
    <w:p w14:paraId="1ED4C9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མ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re meal</w:t>
      </w:r>
    </w:p>
    <w:p w14:paraId="644BF0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ཝ་ར་རྡ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topus </w:t>
      </w:r>
    </w:p>
    <w:p w14:paraId="50437E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ll, ruffle</w:t>
      </w:r>
    </w:p>
    <w:p w14:paraId="484D65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འུ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zz</w:t>
      </w:r>
    </w:p>
    <w:p w14:paraId="5C4C61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འུ་བསྡུ་བསྡུ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illed</w:t>
      </w:r>
    </w:p>
    <w:p w14:paraId="7953EF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ལྗགས་ཚིལ། </w:t>
      </w:r>
      <w:r w:rsidRPr="00BF6DC1">
        <w:rPr>
          <w:rStyle w:val="Article"/>
        </w:rPr>
        <w:t>spit</w:t>
      </w:r>
    </w:p>
    <w:p w14:paraId="241F5C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ལ་མ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it</w:t>
      </w:r>
    </w:p>
    <w:p w14:paraId="6223D6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ལ་མ་འབ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it</w:t>
      </w:r>
    </w:p>
    <w:p w14:paraId="13F25E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ལ་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garine</w:t>
      </w:r>
    </w:p>
    <w:p w14:paraId="54115A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ལ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lesterol</w:t>
      </w:r>
    </w:p>
    <w:p w14:paraId="38CE68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ིལ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posuction </w:t>
      </w:r>
    </w:p>
    <w:p w14:paraId="619238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. </w:t>
      </w:r>
      <w:r w:rsidRPr="00BF6DC1">
        <w:rPr>
          <w:rStyle w:val="Article"/>
        </w:rPr>
        <w:t xml:space="preserve">plural particle </w:t>
      </w:r>
    </w:p>
    <w:p w14:paraId="41A05B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་གི་ལ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is side</w:t>
      </w:r>
    </w:p>
    <w:p w14:paraId="3FE552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གས།</w:t>
      </w:r>
      <w:r w:rsidRPr="00BF6DC1">
        <w:rPr>
          <w:rStyle w:val="Headword"/>
          <w:lang w:val="en-GB"/>
        </w:rPr>
        <w:t xml:space="preserve"> </w:t>
      </w:r>
      <w:r w:rsidR="0001360E">
        <w:rPr>
          <w:rStyle w:val="PartofSpeech"/>
          <w:szCs w:val="32"/>
          <w:lang w:bidi="bo-CN"/>
        </w:rPr>
        <w:t>verb (fut., prs., pst.)</w:t>
      </w:r>
      <w:r w:rsidR="00806E81" w:rsidRPr="00BF6DC1">
        <w:rPr>
          <w:rStyle w:val="ArticleDefNumber"/>
          <w:rFonts w:eastAsia="Times New Roman"/>
          <w:bCs w:val="0"/>
        </w:rPr>
        <w:t> </w:t>
      </w:r>
      <w:r w:rsidRPr="00BF6DC1">
        <w:rPr>
          <w:rStyle w:val="Article"/>
          <w:rFonts w:eastAsia="Times New Roman"/>
        </w:rPr>
        <w:t>can, dare, afford (</w:t>
      </w:r>
      <w:r w:rsidRPr="00BF6DC1">
        <w:rPr>
          <w:rStyle w:val="Article"/>
          <w:cs/>
        </w:rPr>
        <w:t xml:space="preserve">ཐུབ་པ།) </w:t>
      </w:r>
      <w:r w:rsidR="0001360E" w:rsidRPr="00BF6DC1">
        <w:rPr>
          <w:rStyle w:val="PartofSpeech"/>
          <w:szCs w:val="32"/>
          <w:lang w:bidi="bo-CN"/>
        </w:rPr>
        <w:t>noun</w:t>
      </w:r>
      <w:r w:rsidR="00806E81" w:rsidRPr="00BF6DC1">
        <w:rPr>
          <w:rStyle w:val="ArticleDefNumber"/>
          <w:rFonts w:eastAsia="Times New Roman"/>
          <w:bCs w:val="0"/>
        </w:rPr>
        <w:t> </w:t>
      </w:r>
      <w:r w:rsidRPr="00BF6DC1">
        <w:rPr>
          <w:rStyle w:val="Article"/>
          <w:rFonts w:eastAsia="Times New Roman"/>
        </w:rPr>
        <w:t xml:space="preserve"> form (</w:t>
      </w:r>
      <w:r w:rsidRPr="00BF6DC1">
        <w:rPr>
          <w:rStyle w:val="Article"/>
          <w:cs/>
        </w:rPr>
        <w:t>གཟུགས་རྣམ།)</w:t>
      </w:r>
    </w:p>
    <w:p w14:paraId="5B8D1D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གས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se</w:t>
      </w:r>
    </w:p>
    <w:p w14:paraId="4FA12E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གས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arely</w:t>
      </w:r>
    </w:p>
    <w:p w14:paraId="757850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ག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ck letters, capital, upper case, calligraphy</w:t>
      </w:r>
    </w:p>
    <w:p w14:paraId="23C746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གས་ཡིག་བ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བྲི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>བྲི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capitalize, print</w:t>
      </w:r>
    </w:p>
    <w:p w14:paraId="2EF171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stitute, cover, encompass, fall, meet, slip, included, incorporated, admitted, ready, bury</w:t>
      </w:r>
    </w:p>
    <w:p w14:paraId="7FAAF8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ད་དག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lusion</w:t>
      </w:r>
    </w:p>
    <w:p w14:paraId="5D032A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ད་མ་དག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clusion</w:t>
      </w:r>
    </w:p>
    <w:p w14:paraId="5D877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till, to, until</w:t>
      </w:r>
    </w:p>
    <w:p w14:paraId="3037D7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ན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until, to, before, till</w:t>
      </w:r>
    </w:p>
    <w:p w14:paraId="6942C0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ར། </w:t>
      </w:r>
      <w:r w:rsidRPr="00BF6DC1">
        <w:rPr>
          <w:rStyle w:val="Article"/>
        </w:rPr>
        <w:t xml:space="preserve">hither, fro, here, this side </w:t>
      </w:r>
    </w:p>
    <w:p w14:paraId="40D09B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ར་བཀ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nd inwards, summon</w:t>
      </w:r>
    </w:p>
    <w:p w14:paraId="1DE014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ར་འཐ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eave </w:t>
      </w:r>
    </w:p>
    <w:p w14:paraId="3890AB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ར་འཕ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flect</w:t>
      </w:r>
    </w:p>
    <w:p w14:paraId="210C9B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ར་འ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འོ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 xml:space="preserve">oncoming </w:t>
      </w:r>
    </w:p>
    <w:p w14:paraId="7BBC6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ར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bound</w:t>
      </w:r>
    </w:p>
    <w:p w14:paraId="0578E3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ར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unce, rebound</w:t>
      </w:r>
    </w:p>
    <w:p w14:paraId="09C3C0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ར་ལོག་འཕང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merang</w:t>
      </w:r>
    </w:p>
    <w:p w14:paraId="35ABF9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rm, guise, manner </w:t>
      </w:r>
    </w:p>
    <w:p w14:paraId="2192A5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hic, moral, morality, discipline</w:t>
      </w:r>
    </w:p>
    <w:p w14:paraId="11F010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ཁྲིམས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etray</w:t>
      </w:r>
    </w:p>
    <w:p w14:paraId="41C351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ཁྲིམས་སྤ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ངས། </w:t>
      </w:r>
      <w:r w:rsidRPr="00BF6DC1">
        <w:rPr>
          <w:rStyle w:val="Article"/>
        </w:rPr>
        <w:t>betray</w:t>
      </w:r>
    </w:p>
    <w:p w14:paraId="7D1812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ཁྲིམས་སྲ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itan</w:t>
      </w:r>
    </w:p>
    <w:p w14:paraId="1F7D1B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འ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ulgarity</w:t>
      </w:r>
    </w:p>
    <w:p w14:paraId="1D88E3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འ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odesty, immorality, indecent, decorum, pose</w:t>
      </w:r>
    </w:p>
    <w:p w14:paraId="277DD8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འཆལ་བྱ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ecency</w:t>
      </w:r>
    </w:p>
    <w:p w14:paraId="21DC28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འཆལ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prave</w:t>
      </w:r>
    </w:p>
    <w:p w14:paraId="1612EE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འ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ypocrisy, pose, cant, charade</w:t>
      </w:r>
    </w:p>
    <w:p w14:paraId="6F6459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འཆོ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ypocrite </w:t>
      </w:r>
    </w:p>
    <w:p w14:paraId="77BF03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འཆོས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etentious</w:t>
      </w:r>
    </w:p>
    <w:p w14:paraId="75FD9B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sture</w:t>
      </w:r>
    </w:p>
    <w:p w14:paraId="1D3FB3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pitomise</w:t>
      </w:r>
    </w:p>
    <w:p w14:paraId="2FCBBF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cent, decorum, dignity, kosher, proper, decorous, moral, neat, orderly, correct, proper, righteous</w:t>
      </w:r>
    </w:p>
    <w:p w14:paraId="36719B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ཐུན་བརྒྱ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rayed</w:t>
      </w:r>
    </w:p>
    <w:p w14:paraId="3F5BF7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ཐུན་ཆ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er fraction</w:t>
      </w:r>
    </w:p>
    <w:p w14:paraId="463D57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ཐུན་རྣམ་གཞ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crupulous, unprincipled</w:t>
      </w:r>
    </w:p>
    <w:p w14:paraId="3A574F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ཐུན་མ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conceived</w:t>
      </w:r>
    </w:p>
    <w:p w14:paraId="429D01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ཐུན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fined</w:t>
      </w:r>
    </w:p>
    <w:p w14:paraId="1C43F5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ཐུ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organized, unscientific</w:t>
      </w:r>
    </w:p>
    <w:p w14:paraId="76260A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ཐུན་མེད་པའི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ss</w:t>
      </w:r>
    </w:p>
    <w:p w14:paraId="2C5D4D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ཐུན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avesty</w:t>
      </w:r>
    </w:p>
    <w:p w14:paraId="12805A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ཐུན་ཟུར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er fraction</w:t>
      </w:r>
    </w:p>
    <w:p w14:paraId="61232D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ཐུ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legitimize, normalize</w:t>
      </w:r>
    </w:p>
    <w:p w14:paraId="1DA7EA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ཐུན་ཡོད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rrant</w:t>
      </w:r>
    </w:p>
    <w:p w14:paraId="4DDDDA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ཐུན་ཨ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itimate </w:t>
      </w:r>
    </w:p>
    <w:p w14:paraId="5303BC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དུ་མ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moral</w:t>
      </w:r>
    </w:p>
    <w:p w14:paraId="5171E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དང་མཐུ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cent, decorum, dignity, kosher, proper, decorous, moral, neat, orderly, correct, proper, righteous</w:t>
      </w:r>
    </w:p>
    <w:p w14:paraId="19315E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དང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tentious</w:t>
      </w:r>
    </w:p>
    <w:p w14:paraId="15F877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དང་མ་འཁྲ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moral</w:t>
      </w:r>
    </w:p>
    <w:p w14:paraId="780AEF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དང་མ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errant, injudicious, unethical, improper</w:t>
      </w:r>
    </w:p>
    <w:p w14:paraId="569336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དང་མ་ལྡ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roperly, incorrect</w:t>
      </w:r>
    </w:p>
    <w:p w14:paraId="68A56C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དང་མི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courtesy, travesty, unjust</w:t>
      </w:r>
    </w:p>
    <w:p w14:paraId="2D4AF7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འད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formal </w:t>
      </w:r>
    </w:p>
    <w:p w14:paraId="300B37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lanced, dignity, gravity, order, sententious, propriety</w:t>
      </w:r>
    </w:p>
    <w:p w14:paraId="39538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ལྡན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just</w:t>
      </w:r>
    </w:p>
    <w:p w14:paraId="54B92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ལྡན་རྩེད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rtsmanship</w:t>
      </w:r>
    </w:p>
    <w:p w14:paraId="5F2FA5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ལྡན་རིམ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ganization</w:t>
      </w:r>
    </w:p>
    <w:p w14:paraId="41F9EE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་མཐུ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rrect</w:t>
      </w:r>
    </w:p>
    <w:p w14:paraId="2C30B3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odest</w:t>
      </w:r>
    </w:p>
    <w:p w14:paraId="636489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normality, amiss, discourtesy, errant, immorality, improper, impropriety, nonconformity, rude, irrational, unethical</w:t>
      </w:r>
    </w:p>
    <w:p w14:paraId="22F34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བཀོལ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isuse </w:t>
      </w:r>
    </w:p>
    <w:p w14:paraId="693633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གྱི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aze</w:t>
      </w:r>
    </w:p>
    <w:p w14:paraId="5F69BF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གྱིས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-gotten</w:t>
      </w:r>
    </w:p>
    <w:p w14:paraId="76D346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གྱིས་འབ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oach</w:t>
      </w:r>
    </w:p>
    <w:p w14:paraId="225550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རྒྱང་བསྒྲག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rate</w:t>
      </w:r>
    </w:p>
    <w:p w14:paraId="3E0342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under </w:t>
      </w:r>
    </w:p>
    <w:p w14:paraId="1E2D28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ཏི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cre </w:t>
      </w:r>
    </w:p>
    <w:p w14:paraId="457462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བདག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roachment</w:t>
      </w:r>
    </w:p>
    <w:p w14:paraId="1CE6E8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བདག་བཟུ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croach</w:t>
      </w:r>
    </w:p>
    <w:p w14:paraId="61738C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འདྲ་བཤ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racy</w:t>
      </w:r>
    </w:p>
    <w:p w14:paraId="28D7CA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འདྲ་བཤུས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rate</w:t>
      </w:r>
    </w:p>
    <w:p w14:paraId="796EBF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buse, embezzle, misbehave, misuse</w:t>
      </w:r>
    </w:p>
    <w:p w14:paraId="28AA9C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སྤྱ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user</w:t>
      </w:r>
    </w:p>
    <w:p w14:paraId="3435C2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བྱ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practice, unethical</w:t>
      </w:r>
    </w:p>
    <w:p w14:paraId="0D7017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འབད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ecency</w:t>
      </w:r>
    </w:p>
    <w:p w14:paraId="20331B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མིང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brand</w:t>
      </w:r>
    </w:p>
    <w:p w14:paraId="63C371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སྨན་བཙ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sher</w:t>
      </w:r>
    </w:p>
    <w:p w14:paraId="5BE02E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འཛིན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conduct, mismanagement</w:t>
      </w:r>
    </w:p>
    <w:p w14:paraId="426FAB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formation</w:t>
      </w:r>
    </w:p>
    <w:p w14:paraId="5112A5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གཟུགས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formed</w:t>
      </w:r>
    </w:p>
    <w:p w14:paraId="5360A6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གཡོ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appropriation</w:t>
      </w:r>
    </w:p>
    <w:p w14:paraId="3DE16C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གཡོ་སྤྱོ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sappropriate</w:t>
      </w:r>
    </w:p>
    <w:p w14:paraId="0C16B8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orality</w:t>
      </w:r>
    </w:p>
    <w:p w14:paraId="5EB8A3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er</w:t>
      </w:r>
    </w:p>
    <w:p w14:paraId="6C7414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མིན་ལུས་འབྲེ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 offender</w:t>
      </w:r>
    </w:p>
    <w:p w14:paraId="3C4E03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oken, perfunctory</w:t>
      </w:r>
    </w:p>
    <w:p w14:paraId="17F8F7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ཙ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dest, scant</w:t>
      </w:r>
    </w:p>
    <w:p w14:paraId="454D44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umption</w:t>
      </w:r>
    </w:p>
    <w:p w14:paraId="404C9B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due, right way, the accepted way</w:t>
      </w:r>
    </w:p>
    <w:p w14:paraId="55FD72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བཞིན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gularity</w:t>
      </w:r>
    </w:p>
    <w:p w14:paraId="770E13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ུལ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w </w:t>
      </w:r>
    </w:p>
    <w:p w14:paraId="720187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ཚེ། </w:t>
      </w:r>
      <w:r w:rsidRPr="00BF6DC1">
        <w:rPr>
          <w:rStyle w:val="Article"/>
        </w:rPr>
        <w:t xml:space="preserve">strength, life, while, life span </w:t>
      </w:r>
    </w:p>
    <w:p w14:paraId="3FAE72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ྐྱ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-saving </w:t>
      </w:r>
    </w:p>
    <w:p w14:paraId="225FE1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ྐྱ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saver </w:t>
      </w:r>
    </w:p>
    <w:p w14:paraId="534E3C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support </w:t>
      </w:r>
    </w:p>
    <w:p w14:paraId="7B69AF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ྐྱོར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-support machine </w:t>
      </w:r>
    </w:p>
    <w:p w14:paraId="207221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imprisonment </w:t>
      </w:r>
    </w:p>
    <w:p w14:paraId="558E12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felong, lifetime, mortal</w:t>
      </w:r>
    </w:p>
    <w:p w14:paraId="465605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གང་ག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’s work </w:t>
      </w:r>
    </w:p>
    <w:p w14:paraId="6D0B0A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ག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rpetual</w:t>
      </w:r>
    </w:p>
    <w:p w14:paraId="5BA266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 life ritual </w:t>
      </w:r>
    </w:p>
    <w:p w14:paraId="00430A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ྔ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ཚེ་ཕྱི་མ། </w:t>
      </w:r>
      <w:r w:rsidRPr="00BF6DC1">
        <w:rPr>
          <w:rStyle w:val="Article"/>
        </w:rPr>
        <w:t>past life</w:t>
      </w:r>
    </w:p>
    <w:p w14:paraId="2707EC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t life</w:t>
      </w:r>
    </w:p>
    <w:p w14:paraId="761972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ྔོ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t life</w:t>
      </w:r>
    </w:p>
    <w:p w14:paraId="495612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avy-duty, hard-wearing, durable </w:t>
      </w:r>
    </w:p>
    <w:p w14:paraId="061E93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ng life ritual</w:t>
      </w:r>
    </w:p>
    <w:p w14:paraId="5E1938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-threatening </w:t>
      </w:r>
    </w:p>
    <w:p w14:paraId="08A3F6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first half of life</w:t>
      </w:r>
    </w:p>
    <w:p w14:paraId="1528B6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ve life</w:t>
      </w:r>
    </w:p>
    <w:p w14:paraId="55DDF5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ཐར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spare</w:t>
      </w:r>
    </w:p>
    <w:p w14:paraId="3F2F9A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ཐ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>ཚེ་རིང༌།</w:t>
      </w:r>
      <w:r w:rsidR="0001360E">
        <w:rPr>
          <w:rStyle w:val="Opposite"/>
          <w:szCs w:val="32"/>
          <w:lang w:eastAsia="en-GB"/>
        </w:rPr>
        <w:t xml:space="preserve"> </w:t>
      </w:r>
      <w:r w:rsidR="0001360E" w:rsidRPr="00A7555C">
        <w:rPr>
          <w:rStyle w:val="Hon2"/>
        </w:rPr>
        <w:t></w:t>
      </w:r>
      <w:r w:rsidRPr="00BF6DC1">
        <w:rPr>
          <w:rStyle w:val="Opposite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ཚེ་ཐུང་། </w:t>
      </w:r>
      <w:r w:rsidRPr="00BF6DC1">
        <w:rPr>
          <w:rStyle w:val="Article"/>
        </w:rPr>
        <w:t>short life</w:t>
      </w:r>
    </w:p>
    <w:p w14:paraId="2048E1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phemeral</w:t>
      </w:r>
    </w:p>
    <w:p w14:paraId="270C23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ཐུང་སྦྱ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yfly</w:t>
      </w:r>
    </w:p>
    <w:p w14:paraId="17C972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ཐ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ndure</w:t>
      </w:r>
    </w:p>
    <w:p w14:paraId="26475E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ཐོག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fetime</w:t>
      </w:r>
    </w:p>
    <w:p w14:paraId="1B0117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དང་བསོད་ན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fe and fortune</w:t>
      </w:r>
    </w:p>
    <w:p w14:paraId="13EBF8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འད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ad, deceased, the departed, late, passing </w:t>
      </w:r>
    </w:p>
    <w:p w14:paraId="5EB697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འདས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th certificate</w:t>
      </w:r>
    </w:p>
    <w:p w14:paraId="1DE43D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གན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-threatening </w:t>
      </w:r>
    </w:p>
    <w:p w14:paraId="580EB5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དཔ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itayus</w:t>
      </w:r>
    </w:p>
    <w:p w14:paraId="4761C6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ཕྱི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ཚེ་སྔ་མ། </w:t>
      </w:r>
      <w:r w:rsidRPr="00BF6DC1">
        <w:rPr>
          <w:rStyle w:val="Article"/>
        </w:rPr>
        <w:t xml:space="preserve">hereafter </w:t>
      </w:r>
    </w:p>
    <w:p w14:paraId="0CFC8F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ཕྱི་མའི་ཉེས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dition</w:t>
      </w:r>
    </w:p>
    <w:p w14:paraId="501921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empowerment </w:t>
      </w:r>
    </w:p>
    <w:p w14:paraId="6F16A3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ྨ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latter half of life</w:t>
      </w:r>
    </w:p>
    <w:p w14:paraId="527833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བཙ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fe imprisonment, life sentence</w:t>
      </w:r>
    </w:p>
    <w:p w14:paraId="68637D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བཙ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r </w:t>
      </w:r>
    </w:p>
    <w:p w14:paraId="4BD7D7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expectancy, lifespan </w:t>
      </w:r>
    </w:p>
    <w:p w14:paraId="328036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རྫ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ཚེ་རྫོགས་པ། </w:t>
      </w:r>
      <w:r w:rsidRPr="00BF6DC1">
        <w:rPr>
          <w:rStyle w:val="Article"/>
        </w:rPr>
        <w:t>demise, expire, die</w:t>
      </w:r>
    </w:p>
    <w:p w14:paraId="7BA7C1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གཟ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cred mantra for longevity</w:t>
      </w:r>
    </w:p>
    <w:p w14:paraId="6DC2F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rd-wearing, durable, lasting long </w:t>
      </w:r>
    </w:p>
    <w:p w14:paraId="6B9F65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eer</w:t>
      </w:r>
    </w:p>
    <w:p w14:paraId="5CF7E1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རབས་ལས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roscope</w:t>
      </w:r>
    </w:p>
    <w:p w14:paraId="2C8875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ཚེ་ཐུང་། </w:t>
      </w:r>
      <w:r w:rsidRPr="00BF6DC1">
        <w:rPr>
          <w:rStyle w:val="Article"/>
        </w:rPr>
        <w:t xml:space="preserve">longevity </w:t>
      </w:r>
    </w:p>
    <w:p w14:paraId="0A0F38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ར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ཚེ་རིང་བ། </w:t>
      </w:r>
      <w:r w:rsidRPr="00BF6DC1">
        <w:rPr>
          <w:rStyle w:val="Article"/>
        </w:rPr>
        <w:t xml:space="preserve">long-lived </w:t>
      </w:r>
    </w:p>
    <w:p w14:paraId="04FE85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ng-life </w:t>
      </w:r>
    </w:p>
    <w:p w14:paraId="334E26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line </w:t>
      </w:r>
    </w:p>
    <w:p w14:paraId="582543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ལས་འད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d</w:t>
      </w:r>
    </w:p>
    <w:p w14:paraId="28928A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ལོ་བཅ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idget, Lilliput </w:t>
      </w:r>
    </w:p>
    <w:p w14:paraId="18E4BB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ast long, be durable</w:t>
      </w:r>
    </w:p>
    <w:p w14:paraId="1A09AB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ྲ་ཀ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rd-wearing </w:t>
      </w:r>
    </w:p>
    <w:p w14:paraId="000F5B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ྲ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ng-lasting </w:t>
      </w:r>
    </w:p>
    <w:p w14:paraId="68246A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rishable, lasting</w:t>
      </w:r>
    </w:p>
    <w:p w14:paraId="581658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-saving, lifesaver </w:t>
      </w:r>
    </w:p>
    <w:p w14:paraId="6C4021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ྲུང་སྨན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l Rehydration Solution (ORS)</w:t>
      </w:r>
    </w:p>
    <w:p w14:paraId="73546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</w:t>
      </w:r>
    </w:p>
    <w:p w14:paraId="08BC47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སྲོག་ཉེན་བཅ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insurance, assurance </w:t>
      </w:r>
    </w:p>
    <w:p w14:paraId="3A147C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་བསྲ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ྲི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ྲི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ྲིངས། </w:t>
      </w:r>
      <w:r w:rsidRPr="00BF6DC1">
        <w:rPr>
          <w:rStyle w:val="Article"/>
        </w:rPr>
        <w:t>prolong life</w:t>
      </w:r>
    </w:p>
    <w:p w14:paraId="3EF337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t</w:t>
      </w:r>
    </w:p>
    <w:p w14:paraId="13979E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ck</w:t>
      </w:r>
    </w:p>
    <w:p w14:paraId="3AA190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ག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p</w:t>
      </w:r>
    </w:p>
    <w:p w14:paraId="633ACA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ཚེམ། </w:t>
      </w:r>
      <w:r w:rsidRPr="00BF6DC1">
        <w:rPr>
          <w:rStyle w:val="Article"/>
        </w:rPr>
        <w:t>sewing, stitch</w:t>
      </w:r>
    </w:p>
    <w:p w14:paraId="6185C4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w</w:t>
      </w:r>
    </w:p>
    <w:p w14:paraId="63DF77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or</w:t>
      </w:r>
    </w:p>
    <w:p w14:paraId="0EE55E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or shop</w:t>
      </w:r>
    </w:p>
    <w:p w14:paraId="105B6F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wing needle</w:t>
      </w:r>
    </w:p>
    <w:p w14:paraId="1EC497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་མཁ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edlewoman </w:t>
      </w:r>
    </w:p>
    <w:p w14:paraId="76FA52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berdashery</w:t>
      </w:r>
    </w:p>
    <w:p w14:paraId="7C3471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་ཆས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berdasher</w:t>
      </w:r>
    </w:p>
    <w:p w14:paraId="02F201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་ད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edlework, embroidery, tapestry, embroider</w:t>
      </w:r>
    </w:p>
    <w:p w14:paraId="193458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or</w:t>
      </w:r>
    </w:p>
    <w:p w14:paraId="082B3B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 tailor</w:t>
      </w:r>
    </w:p>
    <w:p w14:paraId="7D9335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་དཔོ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edlewoman </w:t>
      </w:r>
    </w:p>
    <w:p w14:paraId="136596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mstress</w:t>
      </w:r>
    </w:p>
    <w:p w14:paraId="3B44A6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iloring</w:t>
      </w:r>
    </w:p>
    <w:p w14:paraId="53BCE6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edlework, sewing </w:t>
      </w:r>
    </w:p>
    <w:p w14:paraId="10DE71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ooth</w:t>
      </w:r>
    </w:p>
    <w:p w14:paraId="40C279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མས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oothpick</w:t>
      </w:r>
    </w:p>
    <w:p w14:paraId="7FBD3F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ར་སྔོན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e poppy</w:t>
      </w:r>
    </w:p>
    <w:p w14:paraId="1A2F98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orn</w:t>
      </w:r>
    </w:p>
    <w:p w14:paraId="2F01AB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ར་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orny</w:t>
      </w:r>
    </w:p>
    <w:p w14:paraId="6E21CD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ར་མ་ཚལ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seberry, raspberry, berry</w:t>
      </w:r>
    </w:p>
    <w:p w14:paraId="21C720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ར་མ་ཚལ་ལུ་གནག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berry</w:t>
      </w:r>
    </w:p>
    <w:p w14:paraId="6F3EC9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ར་མ་ཚལ་ལུའི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mble</w:t>
      </w:r>
    </w:p>
    <w:p w14:paraId="56B59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ར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ngle boots</w:t>
      </w:r>
    </w:p>
    <w:p w14:paraId="102A9B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te</w:t>
      </w:r>
    </w:p>
    <w:p w14:paraId="4DAB9C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ས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te</w:t>
      </w:r>
    </w:p>
    <w:p w14:paraId="4B913B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ས་གྲངས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ate, schedule</w:t>
      </w:r>
    </w:p>
    <w:p w14:paraId="1DAD79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ས་གྲངས་མ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ated</w:t>
      </w:r>
    </w:p>
    <w:p w14:paraId="23176A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ེས་བ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 tenth day of a month (</w:t>
      </w:r>
      <w:r w:rsidRPr="00BF6DC1">
        <w:rPr>
          <w:rStyle w:val="Article"/>
          <w:cs/>
        </w:rPr>
        <w:t xml:space="preserve">དུས་བཟ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 ritual performed on the tenth day of a month (</w:t>
      </w:r>
      <w:r w:rsidRPr="00BF6DC1">
        <w:rPr>
          <w:rStyle w:val="Article"/>
          <w:cs/>
        </w:rPr>
        <w:t>མཆོད་པ།)</w:t>
      </w:r>
    </w:p>
    <w:p w14:paraId="544AF0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།</w:t>
      </w:r>
      <w:r w:rsidR="006C45E7">
        <w:rPr>
          <w:rStyle w:val="Headword"/>
          <w:lang w:val="en-GB"/>
        </w:rPr>
        <w:t xml:space="preserve"> </w:t>
      </w:r>
      <w:r w:rsidR="006C45E7" w:rsidRPr="006C45E7">
        <w:rPr>
          <w:rStyle w:val="PartofSpeech"/>
        </w:rPr>
        <w:t>verb (fut., prs. ,pst.)</w:t>
      </w:r>
      <w:r w:rsidR="006C45E7">
        <w:rPr>
          <w:rStyle w:val="Headword"/>
          <w:lang w:val="en-GB"/>
        </w:rPr>
        <w:t xml:space="preserve"> </w:t>
      </w:r>
      <w:r w:rsidR="006C45E7" w:rsidRPr="006C45E7">
        <w:rPr>
          <w:rStyle w:val="Article"/>
        </w:rPr>
        <w:t>cooked, boiled, fried, grilled, baked, steamed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y, community</w:t>
      </w:r>
    </w:p>
    <w:p w14:paraId="59EAB8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y</w:t>
      </w:r>
    </w:p>
    <w:p w14:paraId="1CC1F9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t</w:t>
      </w:r>
    </w:p>
    <w:p w14:paraId="588600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་ཏོ་དབ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ard </w:t>
      </w:r>
    </w:p>
    <w:p w14:paraId="27BDB1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་ཐལ་ཐལ་བཙ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do</w:t>
      </w:r>
    </w:p>
    <w:p w14:paraId="334E16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་ཐལ་ཐ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cooked</w:t>
      </w:r>
    </w:p>
    <w:p w14:paraId="55D121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verdo</w:t>
      </w:r>
    </w:p>
    <w:p w14:paraId="530ED5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inner, supper (</w:t>
      </w:r>
      <w:r w:rsidRPr="00BF6DC1">
        <w:rPr>
          <w:rStyle w:val="Article"/>
          <w:cs/>
        </w:rPr>
        <w:t xml:space="preserve">ཕྱི་རུའི་ལྟ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ood offering (</w:t>
      </w:r>
      <w:r w:rsidRPr="00BF6DC1">
        <w:rPr>
          <w:rStyle w:val="Article"/>
          <w:cs/>
        </w:rPr>
        <w:t>རྫས་མཆོད།)</w:t>
      </w:r>
    </w:p>
    <w:p w14:paraId="7B2F60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དཀྲ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ཀྲ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དཀྲུགས། </w:t>
      </w:r>
      <w:r w:rsidRPr="00BF6DC1">
        <w:rPr>
          <w:rStyle w:val="Article"/>
        </w:rPr>
        <w:t>disturb harmony, break unity</w:t>
      </w:r>
    </w:p>
    <w:p w14:paraId="639785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འཛོམས་ཁང་། </w:t>
      </w:r>
      <w:r w:rsidRPr="00BF6DC1">
        <w:rPr>
          <w:rStyle w:val="Article"/>
        </w:rPr>
        <w:t>council chamber, assembly hall, House</w:t>
      </w:r>
    </w:p>
    <w:p w14:paraId="46E91A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ཁང་གི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liamentarian</w:t>
      </w:r>
    </w:p>
    <w:p w14:paraId="77A0DD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ཁང་གོ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per house</w:t>
      </w:r>
    </w:p>
    <w:p w14:paraId="7151A5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ཁང་འ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wer house</w:t>
      </w:r>
    </w:p>
    <w:p w14:paraId="643D27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ering rite, feast offering</w:t>
      </w:r>
    </w:p>
    <w:p w14:paraId="1926C2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འཁ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nner dance</w:t>
      </w:r>
    </w:p>
    <w:p w14:paraId="7F12C9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ག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vilion</w:t>
      </w:r>
    </w:p>
    <w:p w14:paraId="0EB929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orum</w:t>
      </w:r>
    </w:p>
    <w:p w14:paraId="7084C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ast song</w:t>
      </w:r>
    </w:p>
    <w:p w14:paraId="2FEA84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ot, vote</w:t>
      </w:r>
    </w:p>
    <w:p w14:paraId="52EA80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སྐྱ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ter</w:t>
      </w:r>
    </w:p>
    <w:p w14:paraId="095C82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བསྐ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ུར། </w:t>
      </w:r>
      <w:r w:rsidRPr="00BF6DC1">
        <w:rPr>
          <w:rStyle w:val="Article"/>
        </w:rPr>
        <w:t>vote</w:t>
      </w:r>
    </w:p>
    <w:p w14:paraId="3D0C36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གྱངས་ཁ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ler</w:t>
      </w:r>
    </w:p>
    <w:p w14:paraId="18A207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གྲངས་འབ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te</w:t>
      </w:r>
    </w:p>
    <w:p w14:paraId="1B11B7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urning officer</w:t>
      </w:r>
    </w:p>
    <w:p w14:paraId="11AA88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ot box, voting booth</w:t>
      </w:r>
    </w:p>
    <w:p w14:paraId="56356D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ཆ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it poll</w:t>
      </w:r>
    </w:p>
    <w:p w14:paraId="5AC2F9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olling day </w:t>
      </w:r>
    </w:p>
    <w:p w14:paraId="04EDE9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སྡེ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orate</w:t>
      </w:r>
    </w:p>
    <w:p w14:paraId="362B5B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nchise</w:t>
      </w:r>
    </w:p>
    <w:p w14:paraId="386912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or</w:t>
      </w:r>
    </w:p>
    <w:p w14:paraId="31F2E9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དབ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ffrage</w:t>
      </w:r>
    </w:p>
    <w:p w14:paraId="4F024F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བཙུགས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ing booth</w:t>
      </w:r>
    </w:p>
    <w:p w14:paraId="26B0AC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བཙུགས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te</w:t>
      </w:r>
    </w:p>
    <w:p w14:paraId="62CE04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བཙུག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ing station</w:t>
      </w:r>
    </w:p>
    <w:p w14:paraId="1486BB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llot, vote</w:t>
      </w:r>
    </w:p>
    <w:p w14:paraId="0FC6E3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བཙུགས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te</w:t>
      </w:r>
    </w:p>
    <w:p w14:paraId="5C1428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བཙུགས་འབ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nout</w:t>
      </w:r>
    </w:p>
    <w:p w14:paraId="0C64C0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བཙ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or, voter</w:t>
      </w:r>
    </w:p>
    <w:p w14:paraId="103424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ྒྱན་བཙུ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ing booth, polling station, voting booth</w:t>
      </w:r>
    </w:p>
    <w:p w14:paraId="3B709F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ཆ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e-offering</w:t>
      </w:r>
    </w:p>
    <w:p w14:paraId="6A9090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ittee</w:t>
      </w:r>
    </w:p>
    <w:p w14:paraId="470EEA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peech addressed to a gathering </w:t>
      </w:r>
    </w:p>
    <w:p w14:paraId="224AD4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quet, dinner, dinner party, feast</w:t>
      </w:r>
    </w:p>
    <w:p w14:paraId="2BBED3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ssion</w:t>
      </w:r>
    </w:p>
    <w:p w14:paraId="52B76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ssion</w:t>
      </w:r>
    </w:p>
    <w:p w14:paraId="613CF8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ssion</w:t>
      </w:r>
    </w:p>
    <w:p w14:paraId="7B0730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tting carpet</w:t>
      </w:r>
    </w:p>
    <w:p w14:paraId="5DD7A3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འ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ཚོགས་འཛོམས། </w:t>
      </w:r>
      <w:r w:rsidRPr="00BF6DC1">
        <w:rPr>
          <w:rStyle w:val="Article"/>
        </w:rPr>
        <w:t>assembly</w:t>
      </w:r>
    </w:p>
    <w:p w14:paraId="34A54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འདུའི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ber of Parliament (MP)</w:t>
      </w:r>
    </w:p>
    <w:p w14:paraId="441ED8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on, council</w:t>
      </w:r>
    </w:p>
    <w:p w14:paraId="6E7723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སྡེའི་ཚོག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cil chamber</w:t>
      </w:r>
    </w:p>
    <w:p w14:paraId="6BA9EF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ཀའ་བཀྱོན། </w:t>
      </w:r>
      <w:r w:rsidRPr="00BF6DC1">
        <w:rPr>
          <w:rStyle w:val="Article"/>
        </w:rPr>
        <w:t xml:space="preserve">notice, scolding, rebuke, reproach, reproof, row </w:t>
      </w:r>
    </w:p>
    <w:p w14:paraId="7157AD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བརྡ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scold, rebuke, reproach, reprove</w:t>
      </w:r>
    </w:p>
    <w:p w14:paraId="4BA3C5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ociation, galaxy, society, party, union</w:t>
      </w:r>
    </w:p>
    <w:p w14:paraId="64EDAF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པ་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ltiparty</w:t>
      </w:r>
    </w:p>
    <w:p w14:paraId="0D6173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ang, organize</w:t>
      </w:r>
    </w:p>
    <w:p w14:paraId="6E8FE6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པའི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y fund</w:t>
      </w:r>
    </w:p>
    <w:p w14:paraId="219CAE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པའི་ཚོག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te</w:t>
      </w:r>
    </w:p>
    <w:p w14:paraId="12D2FE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Speaker</w:t>
      </w:r>
    </w:p>
    <w:p w14:paraId="438385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b</w:t>
      </w:r>
    </w:p>
    <w:p w14:paraId="279DE9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ber</w:t>
      </w:r>
    </w:p>
    <w:p w14:paraId="701BC5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ective noun</w:t>
      </w:r>
    </w:p>
    <w:p w14:paraId="74851A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དམ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or, house</w:t>
      </w:r>
    </w:p>
    <w:p w14:paraId="316972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དམངས་ཡོངས་རྒ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all majority</w:t>
      </w:r>
    </w:p>
    <w:p w14:paraId="35696E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གཙ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ident, president of board</w:t>
      </w:r>
    </w:p>
    <w:p w14:paraId="28D2E7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གཙོའི་ག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idency</w:t>
      </w:r>
    </w:p>
    <w:p w14:paraId="3DFF57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rase</w:t>
      </w:r>
    </w:p>
    <w:p w14:paraId="07D43D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ཚོ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uddle </w:t>
      </w:r>
    </w:p>
    <w:p w14:paraId="7451D2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ཚོགས་འདུ། </w:t>
      </w:r>
      <w:r w:rsidRPr="00BF6DC1">
        <w:rPr>
          <w:rStyle w:val="Article"/>
        </w:rPr>
        <w:t>assembly, council, meeting, session</w:t>
      </w:r>
    </w:p>
    <w:p w14:paraId="021008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ering items</w:t>
      </w:r>
    </w:p>
    <w:p w14:paraId="3C33C7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nner dance</w:t>
      </w:r>
    </w:p>
    <w:p w14:paraId="298179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za</w:t>
      </w:r>
    </w:p>
    <w:p w14:paraId="672D27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h of accumulation</w:t>
      </w:r>
    </w:p>
    <w:p w14:paraId="4A6230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tion, lecture</w:t>
      </w:r>
    </w:p>
    <w:p w14:paraId="33F60F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བཤ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tor</w:t>
      </w:r>
    </w:p>
    <w:p w14:paraId="01B0CC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བཤ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orogation </w:t>
      </w:r>
    </w:p>
    <w:p w14:paraId="769E2E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ue</w:t>
      </w:r>
    </w:p>
    <w:p w14:paraId="2D6A25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བས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mulation of virtue and merits</w:t>
      </w:r>
    </w:p>
    <w:p w14:paraId="5C2180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བས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གས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གས། </w:t>
      </w:r>
      <w:r w:rsidRPr="00BF6DC1">
        <w:rPr>
          <w:rStyle w:val="Article"/>
        </w:rPr>
        <w:t>merit</w:t>
      </w:r>
    </w:p>
    <w:p w14:paraId="0C5039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གས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raditional boots </w:t>
      </w:r>
    </w:p>
    <w:p w14:paraId="7CCC89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, franchise, business, trade</w:t>
      </w:r>
    </w:p>
    <w:p w14:paraId="4DBB4C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ར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lifter</w:t>
      </w:r>
    </w:p>
    <w:p w14:paraId="257C21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t share</w:t>
      </w:r>
    </w:p>
    <w:p w14:paraId="26130F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ཁ་མ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oyant</w:t>
      </w:r>
    </w:p>
    <w:p w14:paraId="443537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, saleroom, outlet, gallery, store</w:t>
      </w:r>
    </w:p>
    <w:p w14:paraId="48AF16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ཁང་གྲལ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de</w:t>
      </w:r>
    </w:p>
    <w:p w14:paraId="7FF294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ཁང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k-up, corner shop, kiosk </w:t>
      </w:r>
    </w:p>
    <w:p w14:paraId="182804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ཁང་ཨརཝ་རྐ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lifter</w:t>
      </w:r>
    </w:p>
    <w:p w14:paraId="524A53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s tax</w:t>
      </w:r>
    </w:p>
    <w:p w14:paraId="087CA4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ཁ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t</w:t>
      </w:r>
    </w:p>
    <w:p w14:paraId="30C381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གི་འགྱུར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t forces</w:t>
      </w:r>
    </w:p>
    <w:p w14:paraId="57458E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གི་གནས་སྐ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terprising</w:t>
      </w:r>
    </w:p>
    <w:p w14:paraId="22775D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གི་འཕོ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t forces</w:t>
      </w:r>
    </w:p>
    <w:p w14:paraId="5844E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གི་འབྱོར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s slip</w:t>
      </w:r>
    </w:p>
    <w:p w14:paraId="670416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གི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 licence</w:t>
      </w:r>
    </w:p>
    <w:p w14:paraId="22E326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གི་གསང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 secret</w:t>
      </w:r>
    </w:p>
    <w:p w14:paraId="7F4E83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chant navy, merchant ship, trading vessel</w:t>
      </w:r>
    </w:p>
    <w:p w14:paraId="0228CC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གྲུའི་ལཱ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chant navy</w:t>
      </w:r>
    </w:p>
    <w:p w14:paraId="723499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ingle </w:t>
      </w:r>
    </w:p>
    <w:p w14:paraId="66E600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མག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ས་མགྲོན། </w:t>
      </w:r>
      <w:r w:rsidRPr="00BF6DC1">
        <w:rPr>
          <w:rStyle w:val="Article"/>
        </w:rPr>
        <w:t>customer, custom</w:t>
      </w:r>
    </w:p>
    <w:p w14:paraId="20B626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l-off, sale, franchise, commercialization</w:t>
      </w:r>
    </w:p>
    <w:p w14:paraId="06E081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སྒྱུར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room, exchange</w:t>
      </w:r>
    </w:p>
    <w:p w14:paraId="6DC470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སྒྱུར་ངོ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s representative</w:t>
      </w:r>
    </w:p>
    <w:p w14:paraId="2413F4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སྒྱུར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loat</w:t>
      </w:r>
    </w:p>
    <w:p w14:paraId="2C84F5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སྒྱུར་ཡིག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s slip</w:t>
      </w:r>
    </w:p>
    <w:p w14:paraId="03BCA4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ert, advertisement, commercial, hype, promotional</w:t>
      </w:r>
    </w:p>
    <w:p w14:paraId="770E97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བསྒྲགས་པང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arding</w:t>
      </w:r>
    </w:p>
    <w:p w14:paraId="05DB6B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བསྒྲག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vertise, hype, market</w:t>
      </w:r>
    </w:p>
    <w:p w14:paraId="4DBBDF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བསྒྲགས་སྦྱར་པ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wich board</w:t>
      </w:r>
    </w:p>
    <w:p w14:paraId="3B806C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ཆ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e served at the conclusion of a business transaction</w:t>
      </w:r>
    </w:p>
    <w:p w14:paraId="48BFF8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chandise, goods for sale</w:t>
      </w:r>
    </w:p>
    <w:p w14:paraId="079F36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ཉ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tomer, shopper</w:t>
      </w:r>
    </w:p>
    <w:p w14:paraId="01FF5E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s talk</w:t>
      </w:r>
    </w:p>
    <w:p w14:paraId="3CE403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mark</w:t>
      </w:r>
    </w:p>
    <w:p w14:paraId="12677E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</w:t>
      </w:r>
    </w:p>
    <w:p w14:paraId="277850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 show, trade fair, exposition</w:t>
      </w:r>
    </w:p>
    <w:p w14:paraId="4DB5D4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nchise</w:t>
      </w:r>
    </w:p>
    <w:p w14:paraId="5399EF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t</w:t>
      </w:r>
    </w:p>
    <w:p w14:paraId="5374E0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དང་བཟོ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 and industry</w:t>
      </w:r>
    </w:p>
    <w:p w14:paraId="45C519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འ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t</w:t>
      </w:r>
    </w:p>
    <w:p w14:paraId="357548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ping mall</w:t>
      </w:r>
    </w:p>
    <w:p w14:paraId="6F7697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སྡེའི་འག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e-president</w:t>
      </w:r>
    </w:p>
    <w:p w14:paraId="33B1DB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སྡེའི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ping centre</w:t>
      </w:r>
    </w:p>
    <w:p w14:paraId="495073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སྡེའི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 name</w:t>
      </w:r>
    </w:p>
    <w:p w14:paraId="2E75E2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སྡེར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corporated</w:t>
      </w:r>
    </w:p>
    <w:p w14:paraId="7B774B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usinessman, businesswoman, dealer, estate agent, merchant, monger, salesman, salesperson, seller, shopkeeper, storekeeper, trader, tradesman </w:t>
      </w:r>
    </w:p>
    <w:p w14:paraId="2A857D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པ་སྐད་གྲ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coon</w:t>
      </w:r>
    </w:p>
    <w:p w14:paraId="5E3C73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epreneur, merchant</w:t>
      </w:r>
    </w:p>
    <w:p w14:paraId="5020C7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tom</w:t>
      </w:r>
    </w:p>
    <w:p w14:paraId="148651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 assistant, assistant shopkeeper</w:t>
      </w:r>
    </w:p>
    <w:p w14:paraId="7FEAFB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བ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arding </w:t>
      </w:r>
    </w:p>
    <w:p w14:paraId="74D268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iness, commerce, intercom, trade, transaction</w:t>
      </w:r>
    </w:p>
    <w:p w14:paraId="470CB5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འབྲེལ་བཀ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ack</w:t>
      </w:r>
    </w:p>
    <w:p w14:paraId="4DA2A9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འབྲེལ་རྐྱ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poly</w:t>
      </w:r>
    </w:p>
    <w:p w14:paraId="744402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འབྲེལ་དངུ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chant bank</w:t>
      </w:r>
    </w:p>
    <w:p w14:paraId="702755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འབྲེལ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za</w:t>
      </w:r>
    </w:p>
    <w:p w14:paraId="2FF7BC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འབྲེལ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ade</w:t>
      </w:r>
    </w:p>
    <w:p w14:paraId="4E18AA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འབྲེལ་འཐ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usinessman, businesswoman, dealer, monger, trader </w:t>
      </w:r>
    </w:p>
    <w:p w14:paraId="235732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འབྲེལ་ཚན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rcial units</w:t>
      </w:r>
    </w:p>
    <w:p w14:paraId="634447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འབྲེལ་ཚོག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mber of commerce</w:t>
      </w:r>
    </w:p>
    <w:p w14:paraId="4D8063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འབྲེལ་ཞིབ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t research</w:t>
      </w:r>
    </w:p>
    <w:p w14:paraId="5187D9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འབྲེལ་ཡིག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usiness correspondence, commercial correspondence </w:t>
      </w:r>
    </w:p>
    <w:p w14:paraId="63BBED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འབྲེལ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epreneurship</w:t>
      </w:r>
    </w:p>
    <w:p w14:paraId="3B9931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འབྲེལ་ལས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rce department</w:t>
      </w:r>
    </w:p>
    <w:p w14:paraId="7F1A60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འབྲེལ་ཤོག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llow pages</w:t>
      </w:r>
    </w:p>
    <w:p w14:paraId="31FA7B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 name</w:t>
      </w:r>
    </w:p>
    <w:p w14:paraId="716943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བཙོང་བུན་འ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quidation</w:t>
      </w:r>
    </w:p>
    <w:p w14:paraId="6E56D5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བཙོང་བུན་འཇ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quidator </w:t>
      </w:r>
    </w:p>
    <w:p w14:paraId="143D5D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བཙ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sperson</w:t>
      </w:r>
    </w:p>
    <w:p w14:paraId="1147CA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smanship</w:t>
      </w:r>
    </w:p>
    <w:p w14:paraId="0A2B70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iness accounts</w:t>
      </w:r>
    </w:p>
    <w:p w14:paraId="3F8713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ཟ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mmodity, goods for sale, merchandise </w:t>
      </w:r>
    </w:p>
    <w:p w14:paraId="3C150F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ཟོག་ཐོ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oice</w:t>
      </w:r>
    </w:p>
    <w:p w14:paraId="0EEE00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iness document</w:t>
      </w:r>
    </w:p>
    <w:p w14:paraId="5B8570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sman, shop assistant, salesperson</w:t>
      </w:r>
    </w:p>
    <w:p w14:paraId="293707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rce</w:t>
      </w:r>
    </w:p>
    <w:p w14:paraId="3F1A1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རིག་གཙུག་ལག་གཞི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helor of Commerce (B.Com)</w:t>
      </w:r>
    </w:p>
    <w:p w14:paraId="6736E5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རིན་སྤྲ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ll</w:t>
      </w:r>
    </w:p>
    <w:p w14:paraId="401D24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ner, sleeping partner, sales clerk, business partner</w:t>
      </w:r>
    </w:p>
    <w:p w14:paraId="3904AA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རོ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 assistant</w:t>
      </w:r>
    </w:p>
    <w:p w14:paraId="031594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iness, enterprise, entrepreneurship, game, trade, venture, non-union</w:t>
      </w:r>
    </w:p>
    <w:p w14:paraId="6DDFAC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ལཱ་ལྕོགས་གྲུ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terprising</w:t>
      </w:r>
    </w:p>
    <w:p w14:paraId="38D812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ལཱ་མཐར་ཕ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coon</w:t>
      </w:r>
    </w:p>
    <w:p w14:paraId="5457A1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ལཱ་འཐ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tor</w:t>
      </w:r>
    </w:p>
    <w:p w14:paraId="40E69A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ལཱ་ཕུལ་ཕ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coon</w:t>
      </w:r>
    </w:p>
    <w:p w14:paraId="69C1EB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t, trade route</w:t>
      </w:r>
    </w:p>
    <w:p w14:paraId="4F6EC7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ལམ་སྤ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ift</w:t>
      </w:r>
    </w:p>
    <w:p w14:paraId="67DA9C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ལམ་འོས་འག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che </w:t>
      </w:r>
    </w:p>
    <w:p w14:paraId="48A16E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ལཱ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erprise</w:t>
      </w:r>
    </w:p>
    <w:p w14:paraId="74226E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m, enterprise, commerce, business, industry, commercial</w:t>
      </w:r>
    </w:p>
    <w:p w14:paraId="680656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ལ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orium</w:t>
      </w:r>
    </w:p>
    <w:p w14:paraId="56280C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ལས་གྲོས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 talk, trade discussion</w:t>
      </w:r>
    </w:p>
    <w:p w14:paraId="596136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ལ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tor</w:t>
      </w:r>
    </w:p>
    <w:p w14:paraId="017AE9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ལས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ndicate</w:t>
      </w:r>
    </w:p>
    <w:p w14:paraId="63571A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iness house, sales room</w:t>
      </w:r>
    </w:p>
    <w:p w14:paraId="1F9FB3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s talk</w:t>
      </w:r>
    </w:p>
    <w:p w14:paraId="4CA410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wking</w:t>
      </w:r>
    </w:p>
    <w:p w14:paraId="4D235D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ང་བཤལ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sman</w:t>
      </w:r>
    </w:p>
    <w:p w14:paraId="60BC85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vy, soup</w:t>
      </w:r>
    </w:p>
    <w:p w14:paraId="3B4F4E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ག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tchen knife</w:t>
      </w:r>
    </w:p>
    <w:p w14:paraId="6C789F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ཉ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estimate</w:t>
      </w:r>
    </w:p>
    <w:p w14:paraId="6A9A0C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riment, test, mockery</w:t>
      </w:r>
    </w:p>
    <w:p w14:paraId="32E11F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ལ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cker</w:t>
      </w:r>
    </w:p>
    <w:p w14:paraId="019077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ལྟའི་བགའ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er </w:t>
      </w:r>
    </w:p>
    <w:p w14:paraId="1E5443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riment, experimentation, trial</w:t>
      </w:r>
    </w:p>
    <w:p w14:paraId="21AB0E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བརྟག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bation</w:t>
      </w:r>
    </w:p>
    <w:p w14:paraId="3A5183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བརྟ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periment</w:t>
      </w:r>
    </w:p>
    <w:p w14:paraId="6421F8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བརྟག་མ་འབ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ested</w:t>
      </w:r>
    </w:p>
    <w:p w14:paraId="063CA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 xml:space="preserve">mock, rag, ridicule, tease, test, probe </w:t>
      </w:r>
    </w:p>
    <w:p w14:paraId="5F9032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དཔ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umption</w:t>
      </w:r>
    </w:p>
    <w:p w14:paraId="39FAA5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དཔག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 xml:space="preserve">judge </w:t>
      </w:r>
    </w:p>
    <w:p w14:paraId="5FB9E7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ད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Pr="00BF6DC1">
        <w:rPr>
          <w:rStyle w:val="Article"/>
        </w:rPr>
        <w:t>calculate, conjecture, divine, gauge, guess, speculate, suppose</w:t>
      </w:r>
    </w:p>
    <w:p w14:paraId="79F7C4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མ་ཤ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emperate</w:t>
      </w:r>
    </w:p>
    <w:p w14:paraId="3148F1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མེད་ཟ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ge</w:t>
      </w:r>
    </w:p>
    <w:p w14:paraId="565985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ximation, calculation, estimation, rough</w:t>
      </w:r>
    </w:p>
    <w:p w14:paraId="43598E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རྩིས་གོ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timated price</w:t>
      </w:r>
    </w:p>
    <w:p w14:paraId="5DB577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རྩིས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pproximate</w:t>
      </w:r>
    </w:p>
    <w:p w14:paraId="15B219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རྩིས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estimate</w:t>
      </w:r>
    </w:p>
    <w:p w14:paraId="6C8881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རྩིས་ད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Pr="00BF6DC1">
        <w:rPr>
          <w:rStyle w:val="Article"/>
        </w:rPr>
        <w:t>calculate</w:t>
      </w:r>
    </w:p>
    <w:p w14:paraId="4BEDB0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རྩིས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roughly</w:t>
      </w:r>
    </w:p>
    <w:p w14:paraId="7898EF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རྩིས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judge</w:t>
      </w:r>
    </w:p>
    <w:p w14:paraId="1E3A01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རྩིས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judgement</w:t>
      </w:r>
    </w:p>
    <w:p w14:paraId="326270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ཞ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getable garden</w:t>
      </w:r>
    </w:p>
    <w:p w14:paraId="0585B6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ཟས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baste</w:t>
      </w:r>
    </w:p>
    <w:p w14:paraId="75B0A9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ག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dle</w:t>
      </w:r>
    </w:p>
    <w:p w14:paraId="15571C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>contain, control</w:t>
      </w:r>
    </w:p>
    <w:p w14:paraId="49EA96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བས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getable</w:t>
      </w:r>
    </w:p>
    <w:p w14:paraId="479043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བསྲེ་ཁ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getable market</w:t>
      </w:r>
    </w:p>
    <w:p w14:paraId="048C52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བསྲེ་ལྟེབ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ggie burger</w:t>
      </w:r>
    </w:p>
    <w:p w14:paraId="163623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བསྲེ་ལྡུ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tchen garden</w:t>
      </w:r>
    </w:p>
    <w:p w14:paraId="360696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བསྲེ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grocer</w:t>
      </w:r>
    </w:p>
    <w:p w14:paraId="35C5C2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p, leftover</w:t>
      </w:r>
    </w:p>
    <w:p w14:paraId="7EBD6F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སྒྱེས། </w:t>
      </w:r>
      <w:r w:rsidRPr="00BF6DC1">
        <w:rPr>
          <w:rStyle w:val="Article"/>
        </w:rPr>
        <w:t>curry</w:t>
      </w:r>
    </w:p>
    <w:p w14:paraId="4462D1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ur, paint, distemper</w:t>
      </w:r>
    </w:p>
    <w:p w14:paraId="1E0487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ur, marking</w:t>
      </w:r>
    </w:p>
    <w:p w14:paraId="2EC9AF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ཁ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oured, flamboyant, iridescent</w:t>
      </w:r>
    </w:p>
    <w:p w14:paraId="0A4EB0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ཁ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ourless</w:t>
      </w:r>
    </w:p>
    <w:p w14:paraId="07D963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གར་དྲགས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epen</w:t>
      </w:r>
    </w:p>
    <w:p w14:paraId="39C26D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གྱི་སྒྲོན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t</w:t>
      </w:r>
    </w:p>
    <w:p w14:paraId="72E1C9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གྲངས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sh</w:t>
      </w:r>
    </w:p>
    <w:p w14:paraId="5AFA5D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nt box</w:t>
      </w:r>
    </w:p>
    <w:p w14:paraId="51CEBE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in</w:t>
      </w:r>
    </w:p>
    <w:p w14:paraId="037173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ཉུང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tint</w:t>
      </w:r>
    </w:p>
    <w:p w14:paraId="32792E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ཉུང་དབ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int</w:t>
      </w:r>
    </w:p>
    <w:p w14:paraId="6DEF4C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paint, colour</w:t>
      </w:r>
    </w:p>
    <w:p w14:paraId="106307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nter</w:t>
      </w:r>
    </w:p>
    <w:p w14:paraId="422D4D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བཏང་བཏ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inted</w:t>
      </w:r>
    </w:p>
    <w:p w14:paraId="5F0338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ur code</w:t>
      </w:r>
    </w:p>
    <w:p w14:paraId="199239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coat, primer</w:t>
      </w:r>
    </w:p>
    <w:p w14:paraId="19B407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གདན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prime</w:t>
      </w:r>
    </w:p>
    <w:p w14:paraId="2A7EDE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mentation, pigment, tint</w:t>
      </w:r>
    </w:p>
    <w:p w14:paraId="603B11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མདངས་མངོན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ast</w:t>
      </w:r>
    </w:p>
    <w:p w14:paraId="550FA8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ur</w:t>
      </w:r>
    </w:p>
    <w:p w14:paraId="54D20A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nting</w:t>
      </w:r>
    </w:p>
    <w:p w14:paraId="18FB43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སྦྱོར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omatics</w:t>
      </w:r>
    </w:p>
    <w:p w14:paraId="7A4CFD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མ་བ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loured, unvarnished</w:t>
      </w:r>
    </w:p>
    <w:p w14:paraId="76B71C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སྨ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yon</w:t>
      </w:r>
    </w:p>
    <w:p w14:paraId="69D246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རྩ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igmented</w:t>
      </w:r>
    </w:p>
    <w:p w14:paraId="42D7FF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lighter, colourant </w:t>
      </w:r>
    </w:p>
    <w:p w14:paraId="736EEA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es of colour</w:t>
      </w:r>
    </w:p>
    <w:p w14:paraId="0120DB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རིགས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sh</w:t>
      </w:r>
    </w:p>
    <w:p w14:paraId="64826A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nting</w:t>
      </w:r>
    </w:p>
    <w:p w14:paraId="7A29A8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nting works</w:t>
      </w:r>
    </w:p>
    <w:p w14:paraId="2B2C00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ལ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ur-blind</w:t>
      </w:r>
    </w:p>
    <w:p w14:paraId="521082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ན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pe paper</w:t>
      </w:r>
    </w:p>
    <w:p w14:paraId="5E6227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བ་ཚ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ump, crisp</w:t>
      </w:r>
    </w:p>
    <w:p w14:paraId="7682AC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མ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axy, huddle</w:t>
      </w:r>
    </w:p>
    <w:p w14:paraId="0E336D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མ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l</w:t>
      </w:r>
    </w:p>
    <w:p w14:paraId="660F0A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ྱོང་། </w:t>
      </w:r>
      <w:r w:rsidRPr="00BF6DC1">
        <w:rPr>
          <w:rStyle w:val="Article"/>
        </w:rPr>
        <w:t>detect, discern, feel, find, gather, hit, notice, scent, sense, sound, undergo, awake, come</w:t>
      </w:r>
    </w:p>
    <w:p w14:paraId="6A1791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sitivity</w:t>
      </w:r>
    </w:p>
    <w:p w14:paraId="2528C7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or</w:t>
      </w:r>
    </w:p>
    <w:p w14:paraId="2878AD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འཇོམས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biturate</w:t>
      </w:r>
    </w:p>
    <w:p w14:paraId="38963B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od, vibes, hypnosis </w:t>
      </w:r>
    </w:p>
    <w:p w14:paraId="766361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ཉམས་འགྱུར་ལྡ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ody</w:t>
      </w:r>
    </w:p>
    <w:p w14:paraId="5D986D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ཉམས་གསོ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notherapy </w:t>
      </w:r>
    </w:p>
    <w:p w14:paraId="3BB5B5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རྟོག་མ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ppy</w:t>
      </w:r>
    </w:p>
    <w:p w14:paraId="450126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nstration</w:t>
      </w:r>
    </w:p>
    <w:p w14:paraId="58339F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ད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ssionate</w:t>
      </w:r>
    </w:p>
    <w:p w14:paraId="4F71D7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tient</w:t>
      </w:r>
    </w:p>
    <w:p w14:paraId="5D542E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ression</w:t>
      </w:r>
    </w:p>
    <w:p w14:paraId="019216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སྣ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cious, effect, impression, sentiment, feeling, impression, sensation, etch</w:t>
      </w:r>
    </w:p>
    <w:p w14:paraId="5C67A1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སྣང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quisite</w:t>
      </w:r>
    </w:p>
    <w:p w14:paraId="0E9AE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སྣང་བརྗ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ྗོ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ྗོད། </w:t>
      </w:r>
      <w:r w:rsidRPr="00BF6DC1">
        <w:rPr>
          <w:rStyle w:val="Article"/>
        </w:rPr>
        <w:t>voice</w:t>
      </w:r>
    </w:p>
    <w:p w14:paraId="66DE8F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སྣང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andescent</w:t>
      </w:r>
    </w:p>
    <w:p w14:paraId="032B2A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སྣང་ཕྱིར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xternalization </w:t>
      </w:r>
    </w:p>
    <w:p w14:paraId="2A1001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སྣ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ensitive, unsentimental, stolid</w:t>
      </w:r>
    </w:p>
    <w:p w14:paraId="430F40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ector, sensor</w:t>
      </w:r>
    </w:p>
    <w:p w14:paraId="3B1E78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feeling, sense (</w:t>
      </w:r>
      <w:r w:rsidRPr="00BF6DC1">
        <w:rPr>
          <w:rStyle w:val="Article"/>
          <w:cs/>
        </w:rPr>
        <w:t xml:space="preserve">ཤེས་པ།) </w:t>
      </w:r>
      <w:r w:rsidRPr="00BF6DC1">
        <w:rPr>
          <w:rStyle w:val="ArticlePOS"/>
        </w:rPr>
        <w:t>verb (fut., prs., pst., imp.)</w:t>
      </w:r>
      <w:r w:rsidRPr="00BF6DC1">
        <w:rPr>
          <w:rStyle w:val="Article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wake (</w:t>
      </w:r>
      <w:r w:rsidRPr="00BF6DC1">
        <w:rPr>
          <w:rStyle w:val="Article"/>
          <w:cs/>
        </w:rPr>
        <w:t xml:space="preserve">སད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eel (</w:t>
      </w:r>
      <w:r w:rsidRPr="00BF6DC1">
        <w:rPr>
          <w:rStyle w:val="Article"/>
          <w:cs/>
        </w:rPr>
        <w:t>མྱོང་བ།)</w:t>
      </w:r>
    </w:p>
    <w:p w14:paraId="1AFD26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invoke, lurch</w:t>
      </w:r>
    </w:p>
    <w:p w14:paraId="7CBF14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tient being, sentient</w:t>
      </w:r>
    </w:p>
    <w:p w14:paraId="498DC6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monstrative</w:t>
      </w:r>
    </w:p>
    <w:p w14:paraId="5EF3C8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rvour, hysteria, spasm, tug</w:t>
      </w:r>
    </w:p>
    <w:p w14:paraId="4970DF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་དྲག་པོ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consume</w:t>
      </w:r>
    </w:p>
    <w:p w14:paraId="0A2DC2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་རྣ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sitive</w:t>
      </w:r>
    </w:p>
    <w:p w14:paraId="189C87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་ཕྱིར་མ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monstrative</w:t>
      </w:r>
    </w:p>
    <w:p w14:paraId="480115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sterics </w:t>
      </w:r>
    </w:p>
    <w:p w14:paraId="6C939A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་མ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pressionless</w:t>
      </w:r>
    </w:p>
    <w:p w14:paraId="75955D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rsonal, insensible, insensitive, numb, unemotional, dead, senseless, passionless</w:t>
      </w:r>
    </w:p>
    <w:p w14:paraId="7E429C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་མེདཔ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umb </w:t>
      </w:r>
    </w:p>
    <w:p w14:paraId="5C7BD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་མེད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umbing </w:t>
      </w:r>
    </w:p>
    <w:p w14:paraId="153892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འི་འདུ་ཤེ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rmissible</w:t>
      </w:r>
    </w:p>
    <w:p w14:paraId="3649DB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འི་ན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ibility</w:t>
      </w:r>
    </w:p>
    <w:p w14:paraId="4A6508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འི་དབ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or</w:t>
      </w:r>
    </w:p>
    <w:p w14:paraId="210584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བའི་ཡན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entacle </w:t>
      </w:r>
    </w:p>
    <w:p w14:paraId="6BB072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ensible</w:t>
      </w:r>
    </w:p>
    <w:p w14:paraId="6B156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མེད་མིག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d spot</w:t>
      </w:r>
    </w:p>
    <w:p w14:paraId="2EC6DA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མེད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esthetic</w:t>
      </w:r>
    </w:p>
    <w:p w14:paraId="1DB5E5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མེད་སྨན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anaesthetise</w:t>
      </w:r>
    </w:p>
    <w:p w14:paraId="66212E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cerning</w:t>
      </w:r>
    </w:p>
    <w:p w14:paraId="21F01B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གཡེ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ce</w:t>
      </w:r>
    </w:p>
    <w:p w14:paraId="135492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ར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ler</w:t>
      </w:r>
    </w:p>
    <w:p w14:paraId="2E7962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ill, tide, verve, emotion, passion</w:t>
      </w:r>
    </w:p>
    <w:p w14:paraId="01C891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sitive</w:t>
      </w:r>
    </w:p>
    <w:p w14:paraId="066F8B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ཤུགས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plode</w:t>
      </w:r>
    </w:p>
    <w:p w14:paraId="00526F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ཤུགས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p, vortex</w:t>
      </w:r>
    </w:p>
    <w:p w14:paraId="75828A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ཤུགས་སྦོམ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tingle</w:t>
      </w:r>
    </w:p>
    <w:p w14:paraId="2C069F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་ཤུགས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ent</w:t>
      </w:r>
    </w:p>
    <w:p w14:paraId="1521A9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རཝ་ལཱ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quivocal</w:t>
      </w:r>
    </w:p>
    <w:p w14:paraId="4763D5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ye</w:t>
      </w:r>
    </w:p>
    <w:p w14:paraId="5BF8D1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ཀྱི་གཞི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ary colour</w:t>
      </w:r>
    </w:p>
    <w:p w14:paraId="73784F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lour</w:t>
      </w:r>
    </w:p>
    <w:p w14:paraId="699BB1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yer</w:t>
      </w:r>
    </w:p>
    <w:p w14:paraId="14F3EB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ཁ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Article"/>
        </w:rPr>
        <w:t>change</w:t>
      </w:r>
    </w:p>
    <w:p w14:paraId="6C962D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ཁ་མདངས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ght colour</w:t>
      </w:r>
    </w:p>
    <w:p w14:paraId="585019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ཁ་མ་ལ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ur fast</w:t>
      </w:r>
    </w:p>
    <w:p w14:paraId="13EF0A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མཁ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yer</w:t>
      </w:r>
    </w:p>
    <w:p w14:paraId="5476C4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འགྱུར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al </w:t>
      </w:r>
    </w:p>
    <w:p w14:paraId="6B6168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discolour</w:t>
      </w:r>
    </w:p>
    <w:p w14:paraId="12F373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ting</w:t>
      </w:r>
    </w:p>
    <w:p w14:paraId="20A6F1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each, turpentine</w:t>
      </w:r>
    </w:p>
    <w:p w14:paraId="3F906B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གདན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each</w:t>
      </w:r>
    </w:p>
    <w:p w14:paraId="227FC2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མདངས་གནག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de</w:t>
      </w:r>
    </w:p>
    <w:p w14:paraId="1A6530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མདོག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 xml:space="preserve">opalescent </w:t>
      </w:r>
    </w:p>
    <w:p w14:paraId="36F5E5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ད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ffract</w:t>
      </w:r>
    </w:p>
    <w:p w14:paraId="126F27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ain, uncoloured</w:t>
      </w:r>
    </w:p>
    <w:p w14:paraId="4D3C7D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ye</w:t>
      </w:r>
    </w:p>
    <w:p w14:paraId="249F86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ྱག མདངས། མདོག </w:t>
      </w:r>
      <w:r w:rsidRPr="00BF6DC1">
        <w:rPr>
          <w:rStyle w:val="Article"/>
        </w:rPr>
        <w:t>colour</w:t>
      </w:r>
    </w:p>
    <w:p w14:paraId="16F5F2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གཞི་རྒྱ་སྨ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m</w:t>
      </w:r>
    </w:p>
    <w:p w14:paraId="746B84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གཞི་བརྟན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our fast</w:t>
      </w:r>
    </w:p>
    <w:p w14:paraId="5BD48D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གཞི་སྣ་ཚོ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lticolour</w:t>
      </w:r>
    </w:p>
    <w:p w14:paraId="043C3D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གཞི་མ་འགྱ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our fast</w:t>
      </w:r>
    </w:p>
    <w:p w14:paraId="1600C8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གཞ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loured</w:t>
      </w:r>
    </w:p>
    <w:p w14:paraId="3710A1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གཞི་དམར་སྨ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hogany, maroon, mulberry</w:t>
      </w:r>
    </w:p>
    <w:p w14:paraId="140D3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གཞི་དམ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</w:t>
      </w:r>
    </w:p>
    <w:p w14:paraId="598C06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གཞི་སྨུག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t-brown </w:t>
      </w:r>
    </w:p>
    <w:p w14:paraId="6BE016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གཞི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ured</w:t>
      </w:r>
    </w:p>
    <w:p w14:paraId="0ED503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གཞི་ཤ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k</w:t>
      </w:r>
    </w:p>
    <w:p w14:paraId="1CF585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གཞི་སེར་སྨ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tard</w:t>
      </w:r>
    </w:p>
    <w:p w14:paraId="120F3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ཡ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lour, wither, fade</w:t>
      </w:r>
    </w:p>
    <w:p w14:paraId="6C4E90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ཡ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ade</w:t>
      </w:r>
    </w:p>
    <w:p w14:paraId="1D0C59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ོས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iscolour</w:t>
      </w:r>
    </w:p>
    <w:p w14:paraId="7DD33D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ལྗགས་ཚྭ། </w:t>
      </w:r>
      <w:r w:rsidRPr="00BF6DC1">
        <w:rPr>
          <w:rStyle w:val="Article"/>
        </w:rPr>
        <w:t>salt</w:t>
      </w:r>
    </w:p>
    <w:p w14:paraId="2BEC21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alt taste </w:t>
      </w:r>
    </w:p>
    <w:p w14:paraId="1CC7AA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ny, saline, salty, brine</w:t>
      </w:r>
    </w:p>
    <w:p w14:paraId="32D924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ཁུ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line, salty</w:t>
      </w:r>
    </w:p>
    <w:p w14:paraId="4F627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ཁུ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lty</w:t>
      </w:r>
    </w:p>
    <w:p w14:paraId="0F90DB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t cellar</w:t>
      </w:r>
    </w:p>
    <w:p w14:paraId="432F52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ne</w:t>
      </w:r>
    </w:p>
    <w:p w14:paraId="09813E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alt</w:t>
      </w:r>
    </w:p>
    <w:p w14:paraId="3E3F23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t cellar</w:t>
      </w:r>
    </w:p>
    <w:p w14:paraId="1743B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t cellar</w:t>
      </w:r>
    </w:p>
    <w:p w14:paraId="1C0736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བྲ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line, savoury, briny</w:t>
      </w:r>
    </w:p>
    <w:p w14:paraId="5BC254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salt</w:t>
      </w:r>
    </w:p>
    <w:p w14:paraId="4922D7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བླུགས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voury</w:t>
      </w:r>
    </w:p>
    <w:p w14:paraId="58A4A0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མེད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sh</w:t>
      </w:r>
    </w:p>
    <w:p w14:paraId="3E9FC4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dium</w:t>
      </w:r>
    </w:p>
    <w:p w14:paraId="125038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ཡོད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voury</w:t>
      </w:r>
    </w:p>
    <w:p w14:paraId="2AA523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ཚྭ་ཧ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t cellar</w:t>
      </w:r>
    </w:p>
    <w:p w14:paraId="1C438D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མ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ult</w:t>
      </w:r>
    </w:p>
    <w:p w14:paraId="6690A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good name, name </w:t>
      </w:r>
    </w:p>
    <w:p w14:paraId="56F910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ག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night</w:t>
      </w:r>
    </w:p>
    <w:p w14:paraId="2C0AFF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འཆང་འག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gurehead</w:t>
      </w:r>
    </w:p>
    <w:p w14:paraId="3CFDB1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བརྗ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ྗོ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>རྗོད།</w:t>
      </w:r>
      <w:r w:rsidR="0001360E">
        <w:rPr>
          <w:rStyle w:val="Tense"/>
          <w:szCs w:val="32"/>
          <w:lang w:bidi="bo-CN"/>
        </w:rPr>
        <w:t xml:space="preserve"> </w:t>
      </w:r>
      <w:r w:rsidR="0001360E" w:rsidRPr="00A7555C">
        <w:rPr>
          <w:rStyle w:val="Hon2"/>
        </w:rPr>
        <w:t></w:t>
      </w:r>
      <w:r w:rsidRPr="00BF6DC1">
        <w:rPr>
          <w:rStyle w:val="Tense"/>
          <w:szCs w:val="32"/>
          <w:cs/>
          <w:lang w:bidi="bo-CN"/>
        </w:rPr>
        <w:t xml:space="preserve"> </w:t>
      </w:r>
      <w:r w:rsidRPr="00BF6DC1">
        <w:rPr>
          <w:rStyle w:val="Article"/>
        </w:rPr>
        <w:t>invoke</w:t>
      </w:r>
    </w:p>
    <w:p w14:paraId="6B9A2D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ཉ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acteristics</w:t>
      </w:r>
    </w:p>
    <w:p w14:paraId="14DF03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ཉིད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osopher</w:t>
      </w:r>
    </w:p>
    <w:p w14:paraId="4AA875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ཉ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gumentative</w:t>
      </w:r>
    </w:p>
    <w:p w14:paraId="3BB9F7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ཉི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gics</w:t>
      </w:r>
    </w:p>
    <w:p w14:paraId="686279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གཉིས་མ་ན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sexual</w:t>
      </w:r>
    </w:p>
    <w:p w14:paraId="24C930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itals, mark, marking, sex, symbol, sign, signature</w:t>
      </w:r>
    </w:p>
    <w:p w14:paraId="554418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རྟགས་བཀོད་མིའི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signatory</w:t>
      </w:r>
    </w:p>
    <w:p w14:paraId="305B2A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རྟགས་བཀོད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signatory</w:t>
      </w:r>
    </w:p>
    <w:p w14:paraId="348894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རྟགས་མ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arked</w:t>
      </w:r>
    </w:p>
    <w:p w14:paraId="76C0D2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ལ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men </w:t>
      </w:r>
    </w:p>
    <w:p w14:paraId="5E644F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ལྟས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nister</w:t>
      </w:r>
    </w:p>
    <w:p w14:paraId="495273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name-list</w:t>
      </w:r>
    </w:p>
    <w:p w14:paraId="7B2B77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ight-time</w:t>
      </w:r>
    </w:p>
    <w:p w14:paraId="4D87EB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ethra</w:t>
      </w:r>
    </w:p>
    <w:p w14:paraId="725B40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enuine, qualified</w:t>
      </w:r>
    </w:p>
    <w:p w14:paraId="31C7DE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thet, grace, title</w:t>
      </w:r>
    </w:p>
    <w:p w14:paraId="5BA526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བ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me</w:t>
      </w:r>
    </w:p>
    <w:p w14:paraId="69CB3D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nad</w:t>
      </w:r>
    </w:p>
    <w:p w14:paraId="3512B7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itals</w:t>
      </w:r>
    </w:p>
    <w:p w14:paraId="2A1D9C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མ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minous </w:t>
      </w:r>
    </w:p>
    <w:p w14:paraId="4D0C91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མ་གཅིག་ད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ay </w:t>
      </w:r>
    </w:p>
    <w:p w14:paraId="763FCD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མ་བརྗེ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 change</w:t>
      </w:r>
    </w:p>
    <w:p w14:paraId="08B909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མ་ན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osexual </w:t>
      </w:r>
    </w:p>
    <w:p w14:paraId="3DC13A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exual</w:t>
      </w:r>
    </w:p>
    <w:p w14:paraId="38DCEA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མ་སོ་སོ་ལུ་ཆ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terosexual </w:t>
      </w:r>
    </w:p>
    <w:p w14:paraId="0E1657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མའི་ཕྲ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 chromosome</w:t>
      </w:r>
    </w:p>
    <w:p w14:paraId="0A2E8C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xless</w:t>
      </w:r>
    </w:p>
    <w:p w14:paraId="36DB44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མེད་མ་ན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ter </w:t>
      </w:r>
    </w:p>
    <w:p w14:paraId="14D607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ཉིན་མ། </w:t>
      </w:r>
      <w:r w:rsidRPr="00BF6DC1">
        <w:rPr>
          <w:rStyle w:val="Article"/>
        </w:rPr>
        <w:t xml:space="preserve">night </w:t>
      </w:r>
    </w:p>
    <w:p w14:paraId="71DEC8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མོ་རྒྱ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cturnal </w:t>
      </w:r>
    </w:p>
    <w:p w14:paraId="0AC39C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མོའི་སྤྲ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club </w:t>
      </w:r>
    </w:p>
    <w:p w14:paraId="0D59EC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མོའི་སྲུང་རྒ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-watchman </w:t>
      </w:r>
    </w:p>
    <w:p w14:paraId="4DCAEA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ital herpes</w:t>
      </w:r>
    </w:p>
    <w:p w14:paraId="7CA5BB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སྨ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nder</w:t>
      </w:r>
    </w:p>
    <w:p w14:paraId="7D137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མཚུངས་ལུ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osexual </w:t>
      </w:r>
    </w:p>
    <w:p w14:paraId="6F467B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name list</w:t>
      </w:r>
    </w:p>
    <w:p w14:paraId="7E04DC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good sign</w:t>
      </w:r>
    </w:p>
    <w:p w14:paraId="1B89C7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om</w:t>
      </w:r>
    </w:p>
    <w:p w14:paraId="0FB640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ན་གས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designate</w:t>
      </w:r>
    </w:p>
    <w:p w14:paraId="5DD55C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interval, break (</w:t>
      </w:r>
      <w:r w:rsidRPr="00BF6DC1">
        <w:rPr>
          <w:rStyle w:val="Article"/>
          <w:cs/>
        </w:rPr>
        <w:t xml:space="preserve">བར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order, boundary, barrier, demarcation, divider, division (</w:t>
      </w:r>
      <w:r w:rsidRPr="00BF6DC1">
        <w:rPr>
          <w:rStyle w:val="Article"/>
          <w:cs/>
        </w:rPr>
        <w:t>སའི་བར་བཅད།)</w:t>
      </w:r>
    </w:p>
    <w:p w14:paraId="5D5000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spend</w:t>
      </w:r>
    </w:p>
    <w:p w14:paraId="6125AC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mitage, sanctum, meditation place, retreat </w:t>
      </w:r>
    </w:p>
    <w:p w14:paraId="7D5984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journment</w:t>
      </w:r>
    </w:p>
    <w:p w14:paraId="6E335B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</w:t>
      </w:r>
    </w:p>
    <w:p w14:paraId="4352A5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གཅ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ད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e in retreat, meditate (</w:t>
      </w:r>
      <w:r w:rsidRPr="00BF6DC1">
        <w:rPr>
          <w:rStyle w:val="Article"/>
          <w:cs/>
        </w:rPr>
        <w:t xml:space="preserve">སྒྲུབ་པ་གནང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emarcate boundary (</w:t>
      </w:r>
      <w:r w:rsidRPr="00BF6DC1">
        <w:rPr>
          <w:rStyle w:val="Article"/>
          <w:cs/>
        </w:rPr>
        <w:t xml:space="preserve">ས་རྟགས་བཀལ་བ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discontinuity (</w:t>
      </w:r>
      <w:r w:rsidRPr="00BF6DC1">
        <w:rPr>
          <w:rStyle w:val="Article"/>
          <w:cs/>
        </w:rPr>
        <w:t>བཤོལ་བཞག་པ།)</w:t>
      </w:r>
    </w:p>
    <w:p w14:paraId="549DF2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འཇ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journment, cease, cessation, stop, suspension, break, bolt, quit, discontinue</w:t>
      </w:r>
    </w:p>
    <w:p w14:paraId="4A69B7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འཇོག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easeless</w:t>
      </w:r>
    </w:p>
    <w:p w14:paraId="54ABF8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, marker</w:t>
      </w:r>
    </w:p>
    <w:p w14:paraId="646EC2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chline, line</w:t>
      </w:r>
    </w:p>
    <w:p w14:paraId="083921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iguity</w:t>
      </w:r>
    </w:p>
    <w:p w14:paraId="12C1E5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འདྲི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reet</w:t>
      </w:r>
    </w:p>
    <w:p w14:paraId="337FA5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rmit, meditation practitioner</w:t>
      </w:r>
    </w:p>
    <w:p w14:paraId="42EFFA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སྤ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aming</w:t>
      </w:r>
    </w:p>
    <w:p w14:paraId="0B569F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but</w:t>
      </w:r>
    </w:p>
    <w:p w14:paraId="15283E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མེད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tch</w:t>
      </w:r>
    </w:p>
    <w:p w14:paraId="43F2B6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amless</w:t>
      </w:r>
    </w:p>
    <w:p w14:paraId="513EEC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མེད་ལས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icide</w:t>
      </w:r>
    </w:p>
    <w:p w14:paraId="760CC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parate</w:t>
      </w:r>
    </w:p>
    <w:p w14:paraId="62D106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རྩ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y wall</w:t>
      </w:r>
    </w:p>
    <w:p w14:paraId="07FD66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mitation, limit </w:t>
      </w:r>
    </w:p>
    <w:p w14:paraId="1F4FE3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ཚོད་མ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ridled</w:t>
      </w:r>
    </w:p>
    <w:p w14:paraId="56DF44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ཚོ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emperate, madly</w:t>
      </w:r>
    </w:p>
    <w:p w14:paraId="4E4F55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ཚོད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་། </w:t>
      </w:r>
      <w:r w:rsidRPr="00BF6DC1">
        <w:rPr>
          <w:rStyle w:val="Article"/>
        </w:rPr>
        <w:t xml:space="preserve">limiting </w:t>
      </w:r>
    </w:p>
    <w:p w14:paraId="548420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ཚོ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imit </w:t>
      </w:r>
    </w:p>
    <w:p w14:paraId="6BE856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Synonym"/>
          <w:szCs w:val="32"/>
          <w:lang w:eastAsia="en-GB"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ག་ཆ། བཀག་དམ། ཚད་འཛིན། </w:t>
      </w:r>
      <w:r w:rsidRPr="00BF6DC1">
        <w:rPr>
          <w:rStyle w:val="Article"/>
        </w:rPr>
        <w:t>regulation</w:t>
      </w:r>
    </w:p>
    <w:p w14:paraId="4B5C07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continue</w:t>
      </w:r>
    </w:p>
    <w:p w14:paraId="24889F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und, separate</w:t>
      </w:r>
    </w:p>
    <w:p w14:paraId="28488B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འ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light</w:t>
      </w:r>
    </w:p>
    <w:p w14:paraId="022933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ator attendant</w:t>
      </w:r>
    </w:p>
    <w:p w14:paraId="019B87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མས་སྲུ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esman </w:t>
      </w:r>
    </w:p>
    <w:p w14:paraId="46AA25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autiful, handsome, fair</w:t>
      </w:r>
    </w:p>
    <w:p w14:paraId="0877F9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ར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iosity</w:t>
      </w:r>
    </w:p>
    <w:p w14:paraId="7DA9F7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ར་ས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raction, splendour</w:t>
      </w:r>
    </w:p>
    <w:p w14:paraId="7C79E5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ར་སྡ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ttractive</w:t>
      </w:r>
    </w:p>
    <w:p w14:paraId="6B71FA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milion</w:t>
      </w:r>
    </w:p>
    <w:p w14:paraId="0EADC6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ལ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ppy</w:t>
      </w:r>
    </w:p>
    <w:p w14:paraId="3B95ED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ལ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-coloured stone</w:t>
      </w:r>
    </w:p>
    <w:p w14:paraId="01CDAB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ུངས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yme</w:t>
      </w:r>
    </w:p>
    <w:p w14:paraId="4A4B3A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ུངས་སྒྲའི་སྙན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yme</w:t>
      </w:r>
    </w:p>
    <w:p w14:paraId="43031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ུངས་སྒྲའི་མིང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yme</w:t>
      </w:r>
    </w:p>
    <w:p w14:paraId="6832BE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ུང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entity, likeness, similarity, symmetry</w:t>
      </w:r>
    </w:p>
    <w:p w14:paraId="7DC839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ུང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ss</w:t>
      </w:r>
    </w:p>
    <w:p w14:paraId="054FC5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ུ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kin, alike, approximation, identical, like, likeness, look-alike, muchness, sameness</w:t>
      </w:r>
    </w:p>
    <w:p w14:paraId="605E03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ུངས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phor</w:t>
      </w:r>
    </w:p>
    <w:p w14:paraId="11B997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ུང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ld</w:t>
      </w:r>
    </w:p>
    <w:p w14:paraId="17FF6E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ུང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elative</w:t>
      </w:r>
    </w:p>
    <w:p w14:paraId="3D3D19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ུངས་མི་མཚུངས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comparable</w:t>
      </w:r>
    </w:p>
    <w:p w14:paraId="6C0746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ུང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yme</w:t>
      </w:r>
    </w:p>
    <w:p w14:paraId="6E1AD7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ུངས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ne</w:t>
      </w:r>
    </w:p>
    <w:p w14:paraId="16D1DB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ུངས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rror</w:t>
      </w:r>
    </w:p>
    <w:p w14:paraId="0BD8BF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ེ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iparous </w:t>
      </w:r>
    </w:p>
    <w:p w14:paraId="1541CB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ེ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n</w:t>
      </w:r>
    </w:p>
    <w:p w14:paraId="182D71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ེ་མ་སྐྱ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parous</w:t>
      </w:r>
    </w:p>
    <w:p w14:paraId="2269D9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ེ་མ་མཉམ་འབྱ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joined twins, Siamese twins</w:t>
      </w:r>
    </w:p>
    <w:p w14:paraId="51B9D0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ེ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entical twin</w:t>
      </w:r>
    </w:p>
    <w:p w14:paraId="608357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h </w:t>
      </w:r>
    </w:p>
    <w:p w14:paraId="29D374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ེར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itter</w:t>
      </w:r>
    </w:p>
    <w:p w14:paraId="3033D7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ེ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leen</w:t>
      </w:r>
    </w:p>
    <w:p w14:paraId="4FDB4D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ke, loch, lough, sea </w:t>
      </w:r>
    </w:p>
    <w:p w14:paraId="2B3830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vigation </w:t>
      </w:r>
    </w:p>
    <w:p w14:paraId="25BB3F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side</w:t>
      </w:r>
    </w:p>
    <w:p w14:paraId="1B9083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ཁ་དམ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w tide </w:t>
      </w:r>
    </w:p>
    <w:p w14:paraId="1207F6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ཁའི་ལམ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oy</w:t>
      </w:r>
    </w:p>
    <w:p w14:paraId="5684CA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ཁར་ལྡ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ྡི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ལྡིངས། </w:t>
      </w:r>
      <w:r w:rsidRPr="00BF6DC1">
        <w:rPr>
          <w:rStyle w:val="Article"/>
        </w:rPr>
        <w:t>pitch</w:t>
      </w:r>
    </w:p>
    <w:p w14:paraId="3F5B43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y, gulf</w:t>
      </w:r>
    </w:p>
    <w:p w14:paraId="2B426C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གླ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bull</w:t>
      </w:r>
    </w:p>
    <w:p w14:paraId="2E3D9F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གླ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land, archipelago</w:t>
      </w:r>
    </w:p>
    <w:p w14:paraId="0D18A8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གླིང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let</w:t>
      </w:r>
    </w:p>
    <w:p w14:paraId="06005E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གླིང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ipelago</w:t>
      </w:r>
    </w:p>
    <w:p w14:paraId="572486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གླི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lander</w:t>
      </w:r>
    </w:p>
    <w:p w14:paraId="2F466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འ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st, lakeside, seaboard, seashore, shopping mall, beach</w:t>
      </w:r>
    </w:p>
    <w:p w14:paraId="3B746F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འགྲ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marine</w:t>
      </w:r>
    </w:p>
    <w:p w14:paraId="7CEE63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vigation, passage, voyage, sea travel </w:t>
      </w:r>
    </w:p>
    <w:p w14:paraId="60784C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འགྲུལ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avigate, voyage </w:t>
      </w:r>
    </w:p>
    <w:p w14:paraId="022722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འགྲུ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yager</w:t>
      </w:r>
    </w:p>
    <w:p w14:paraId="325C99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ང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ping mall</w:t>
      </w:r>
    </w:p>
    <w:p w14:paraId="2576CB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t water, sea water</w:t>
      </w:r>
    </w:p>
    <w:p w14:paraId="595D99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e</w:t>
      </w:r>
    </w:p>
    <w:p w14:paraId="76DF2B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ཇ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ccaneer, pirate</w:t>
      </w:r>
    </w:p>
    <w:p w14:paraId="6A8BC0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fish</w:t>
      </w:r>
    </w:p>
    <w:p w14:paraId="0E63A3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ཉ་ཆེ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d</w:t>
      </w:r>
    </w:p>
    <w:p w14:paraId="1F8ABC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ཉའི་ཕྱུ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rdine</w:t>
      </w:r>
    </w:p>
    <w:p w14:paraId="286B6B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གཏ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lagic</w:t>
      </w:r>
    </w:p>
    <w:p w14:paraId="3BFE65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horse</w:t>
      </w:r>
    </w:p>
    <w:p w14:paraId="2980CF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ch, coast, seaboard, seaside, shore, shoreline, seashore</w:t>
      </w:r>
    </w:p>
    <w:p w14:paraId="4DA278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མཐའི་ཁ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front</w:t>
      </w:r>
    </w:p>
    <w:p w14:paraId="6D086D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མཐའི་བྱེ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ch</w:t>
      </w:r>
    </w:p>
    <w:p w14:paraId="775B07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མཐའི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nt</w:t>
      </w:r>
    </w:p>
    <w:p w14:paraId="7A4AF4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མཐའི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toral </w:t>
      </w:r>
    </w:p>
    <w:p w14:paraId="28A4B6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མཐའི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board, front</w:t>
      </w:r>
    </w:p>
    <w:p w14:paraId="51E7B5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མཐའི་སྲུང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stguard</w:t>
      </w:r>
    </w:p>
    <w:p w14:paraId="41217D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མཐའི་བསིལ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zone</w:t>
      </w:r>
    </w:p>
    <w:p w14:paraId="3CE58B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མཐར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ach</w:t>
      </w:r>
    </w:p>
    <w:p w14:paraId="4D1D0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ད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sick</w:t>
      </w:r>
    </w:p>
    <w:p w14:paraId="6E4AEB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-green</w:t>
      </w:r>
    </w:p>
    <w:p w14:paraId="4B27FE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sick</w:t>
      </w:r>
    </w:p>
    <w:p w14:paraId="585C72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ས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e</w:t>
      </w:r>
    </w:p>
    <w:p w14:paraId="6DAF38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སྣ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scape</w:t>
      </w:r>
    </w:p>
    <w:p w14:paraId="76131F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scape</w:t>
      </w:r>
    </w:p>
    <w:p w14:paraId="56A5D2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ཕ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ppopotamus </w:t>
      </w:r>
    </w:p>
    <w:p w14:paraId="329B85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e</w:t>
      </w:r>
    </w:p>
    <w:p w14:paraId="1352FC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atee</w:t>
      </w:r>
    </w:p>
    <w:p w14:paraId="719C73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bird</w:t>
      </w:r>
    </w:p>
    <w:p w14:paraId="1A14AE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བ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wall, reef</w:t>
      </w:r>
    </w:p>
    <w:p w14:paraId="2686F6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བ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wall, reef</w:t>
      </w:r>
    </w:p>
    <w:p w14:paraId="22A33F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བར་ཆུ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nel</w:t>
      </w:r>
    </w:p>
    <w:p w14:paraId="6BD99A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བར་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t</w:t>
      </w:r>
    </w:p>
    <w:p w14:paraId="160374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མ་དྲ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ke Manasarovar </w:t>
      </w:r>
    </w:p>
    <w:p w14:paraId="1D9F95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ean </w:t>
      </w:r>
    </w:p>
    <w:p w14:paraId="0E2E47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ine, navy</w:t>
      </w:r>
    </w:p>
    <w:p w14:paraId="206835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དམག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oman, commodore, admiral</w:t>
      </w:r>
    </w:p>
    <w:p w14:paraId="58E129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དམག་སྟོབས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power</w:t>
      </w:r>
    </w:p>
    <w:p w14:paraId="5110A7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དམག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man</w:t>
      </w:r>
    </w:p>
    <w:p w14:paraId="06FF88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དམག་སྤྱི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iral</w:t>
      </w:r>
    </w:p>
    <w:p w14:paraId="142843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དམག་དམག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iral</w:t>
      </w:r>
    </w:p>
    <w:p w14:paraId="67ACB1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སྨན་རྒྱལ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maid</w:t>
      </w:r>
    </w:p>
    <w:p w14:paraId="67228B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སྨ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ymph </w:t>
      </w:r>
    </w:p>
    <w:p w14:paraId="3351DE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རྩ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wall, groyne</w:t>
      </w:r>
    </w:p>
    <w:p w14:paraId="66D742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རྩ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weed</w:t>
      </w:r>
    </w:p>
    <w:p w14:paraId="6B0CB1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ཚད་དམའ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w tide </w:t>
      </w:r>
    </w:p>
    <w:p w14:paraId="60F312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food</w:t>
      </w:r>
    </w:p>
    <w:p w14:paraId="682812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eline</w:t>
      </w:r>
    </w:p>
    <w:p w14:paraId="64695D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འོག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marine</w:t>
      </w:r>
    </w:p>
    <w:p w14:paraId="39327C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ར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yne, groin</w:t>
      </w:r>
    </w:p>
    <w:p w14:paraId="60E90D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རིན་པོ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asarovar</w:t>
      </w:r>
    </w:p>
    <w:p w14:paraId="67C9C7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scape</w:t>
      </w:r>
    </w:p>
    <w:p w14:paraId="42FFDB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རླབས་མཐ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 tide </w:t>
      </w:r>
    </w:p>
    <w:p w14:paraId="6CA2E7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རླབས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sunami, roller</w:t>
      </w:r>
    </w:p>
    <w:p w14:paraId="40A2C1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རླབས་ཕྱིར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bb</w:t>
      </w:r>
    </w:p>
    <w:p w14:paraId="3EE4DB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རླབས་བྲ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well</w:t>
      </w:r>
    </w:p>
    <w:p w14:paraId="6CD704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རླབས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idal wave</w:t>
      </w:r>
    </w:p>
    <w:p w14:paraId="0FDFC1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air, sea breeze, typhoon</w:t>
      </w:r>
    </w:p>
    <w:p w14:paraId="161BB3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ek, inlet</w:t>
      </w:r>
    </w:p>
    <w:p w14:paraId="3FAF61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way</w:t>
      </w:r>
    </w:p>
    <w:p w14:paraId="463BEB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ལམ་འཇལ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utical mile </w:t>
      </w:r>
    </w:p>
    <w:p w14:paraId="03CF06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ལ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ndlocked </w:t>
      </w:r>
    </w:p>
    <w:p w14:paraId="384A83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ས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lion, walrus</w:t>
      </w:r>
    </w:p>
    <w:p w14:paraId="1DB4DB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་སྲོག་ཚི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bber</w:t>
      </w:r>
    </w:p>
    <w:p w14:paraId="3E60BE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སྐྱ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eld</w:t>
      </w:r>
    </w:p>
    <w:p w14:paraId="207576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tlements</w:t>
      </w:r>
    </w:p>
    <w:p w14:paraId="554DC5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བ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time</w:t>
      </w:r>
    </w:p>
    <w:p w14:paraId="238BD6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nk</w:t>
      </w:r>
    </w:p>
    <w:p w14:paraId="46B131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གྱི་བསྐ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time</w:t>
      </w:r>
    </w:p>
    <w:p w14:paraId="16D58F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ོ་མཚོན། </w:t>
      </w:r>
      <w:r w:rsidRPr="00BF6DC1">
        <w:rPr>
          <w:rStyle w:val="Article"/>
        </w:rPr>
        <w:t>arms, warhead, weapon</w:t>
      </w:r>
    </w:p>
    <w:p w14:paraId="19F17D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ཆ་འཆ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wield</w:t>
      </w:r>
    </w:p>
    <w:p w14:paraId="605BF6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ཆ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arm</w:t>
      </w:r>
    </w:p>
    <w:p w14:paraId="430B52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ཆ་མ་འབ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rmed</w:t>
      </w:r>
    </w:p>
    <w:p w14:paraId="246CC5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ཆ་མར་ཕབ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arm</w:t>
      </w:r>
    </w:p>
    <w:p w14:paraId="7BD5F4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ཆ་ཚད་མེད་འཕ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འཕ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bombard</w:t>
      </w:r>
    </w:p>
    <w:p w14:paraId="5A1349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ཆ་གཡ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ཡ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ཡུགས། </w:t>
      </w:r>
      <w:r w:rsidRPr="00BF6DC1">
        <w:rPr>
          <w:rStyle w:val="Article"/>
        </w:rPr>
        <w:t>brandish</w:t>
      </w:r>
    </w:p>
    <w:p w14:paraId="30E8EE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ཆ་ལག་ལེན་མ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rmed</w:t>
      </w:r>
    </w:p>
    <w:p w14:paraId="731EC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ཆ་ས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ield</w:t>
      </w:r>
    </w:p>
    <w:p w14:paraId="00187E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ur, notation</w:t>
      </w:r>
    </w:p>
    <w:p w14:paraId="46B3A6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et-proof</w:t>
      </w:r>
    </w:p>
    <w:p w14:paraId="750B11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ཐུ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moured</w:t>
      </w:r>
    </w:p>
    <w:p w14:paraId="449817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ugur, connote, convey, denote, imply, indicate</w:t>
      </w:r>
    </w:p>
    <w:p w14:paraId="19BDDB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ance, paradigm, representative</w:t>
      </w:r>
    </w:p>
    <w:p w14:paraId="23A0B2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འཕེན་རྩིག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tlements</w:t>
      </w:r>
    </w:p>
    <w:p w14:paraId="66F50B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ect</w:t>
      </w:r>
    </w:p>
    <w:p w14:paraId="61D61B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yor</w:t>
      </w:r>
    </w:p>
    <w:p w14:paraId="6DF7FF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ification</w:t>
      </w:r>
    </w:p>
    <w:p w14:paraId="5DFF47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tlements</w:t>
      </w:r>
    </w:p>
    <w:p w14:paraId="257317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ན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ster </w:t>
      </w:r>
    </w:p>
    <w:p w14:paraId="4B56D6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འི་མཐའ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keside </w:t>
      </w:r>
    </w:p>
    <w:p w14:paraId="5D6F59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འི་མཐུད་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ait</w:t>
      </w:r>
    </w:p>
    <w:p w14:paraId="13B9C5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འི་གདོང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 front</w:t>
      </w:r>
    </w:p>
    <w:p w14:paraId="58E76D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འི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plane</w:t>
      </w:r>
    </w:p>
    <w:p w14:paraId="41644B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ཚོའི་རླབས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ll</w:t>
      </w:r>
    </w:p>
    <w:p w14:paraId="3FB7A4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ཚབས། </w:t>
      </w:r>
      <w:r w:rsidRPr="00BF6DC1">
        <w:rPr>
          <w:rStyle w:val="Article"/>
        </w:rPr>
        <w:t>impatience, impatient, hurry, hustle</w:t>
      </w:r>
    </w:p>
    <w:p w14:paraId="033769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བ་འ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sty, hurried, hurry, impatient, brisk, hustle</w:t>
      </w:r>
    </w:p>
    <w:p w14:paraId="7FE8B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བ་འཚབ་སྦེ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arge, hurtle</w:t>
      </w:r>
    </w:p>
    <w:p w14:paraId="1D8971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བ་འཚབ་སྦེ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jabber </w:t>
      </w:r>
    </w:p>
    <w:p w14:paraId="3CDA3A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བ་འཚ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urried</w:t>
      </w:r>
    </w:p>
    <w:p w14:paraId="1B15A0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བ་འཚབ་ར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tuous</w:t>
      </w:r>
    </w:p>
    <w:p w14:paraId="27AEB4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བ་འཚ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antic, fussy, impatient, jitters, slapdash, tense, rabid, restless, broken, deranged, uneasy, brusque, fidgety</w:t>
      </w:r>
    </w:p>
    <w:p w14:paraId="745E60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བ་འཚུབ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falter, fidgety</w:t>
      </w:r>
    </w:p>
    <w:p w14:paraId="63B467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བ་འཚུབ་བཏང་ས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idget</w:t>
      </w:r>
    </w:p>
    <w:p w14:paraId="1AEE8B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བ་འཚུབ་འབ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unnerve</w:t>
      </w:r>
    </w:p>
    <w:p w14:paraId="4C71D9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བ་འཚུབ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xcite, neurotic</w:t>
      </w:r>
    </w:p>
    <w:p w14:paraId="46B2A3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བ་འཚུབ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urotic </w:t>
      </w:r>
    </w:p>
    <w:p w14:paraId="4E354E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བ་འཚུ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legm, collected</w:t>
      </w:r>
    </w:p>
    <w:p w14:paraId="6E0B38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བ་འཚུབ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umpy </w:t>
      </w:r>
    </w:p>
    <w:p w14:paraId="3F73DE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བ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sh</w:t>
      </w:r>
    </w:p>
    <w:p w14:paraId="5B285F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མ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ration</w:t>
      </w:r>
    </w:p>
    <w:p w14:paraId="36DEC7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འ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asonable, appropriate, suitable, proper, deserve</w:t>
      </w:r>
    </w:p>
    <w:p w14:paraId="1B8BEE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མས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ertain</w:t>
      </w:r>
    </w:p>
    <w:p w14:paraId="623B27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མས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ir</w:t>
      </w:r>
    </w:p>
    <w:p w14:paraId="125CC1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མས་འད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ting</w:t>
      </w:r>
    </w:p>
    <w:p w14:paraId="0B7BE9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osite, appropriate, apt, modesty, fair, understand</w:t>
      </w:r>
    </w:p>
    <w:p w14:paraId="2BABEC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མས་འཚམས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an</w:t>
      </w:r>
    </w:p>
    <w:p w14:paraId="7DA6B0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birth </w:t>
      </w:r>
    </w:p>
    <w:p w14:paraId="7ED8CE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ིག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presso</w:t>
      </w:r>
    </w:p>
    <w:p w14:paraId="5E763F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ིག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b</w:t>
      </w:r>
    </w:p>
    <w:p w14:paraId="796314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ིག་ན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aring</w:t>
      </w:r>
    </w:p>
    <w:p w14:paraId="6904AA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ཚིགས། </w:t>
      </w:r>
      <w:r w:rsidRPr="00BF6DC1">
        <w:rPr>
          <w:rStyle w:val="Article"/>
        </w:rPr>
        <w:t>blow, burn, fuse, ignite, scorch, sear, singe</w:t>
      </w:r>
    </w:p>
    <w:p w14:paraId="730586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ིག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aring</w:t>
      </w:r>
    </w:p>
    <w:p w14:paraId="360C00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ིག་སླ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ammable</w:t>
      </w:r>
    </w:p>
    <w:p w14:paraId="058C3D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ིགཔ་འཇ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ammable</w:t>
      </w:r>
    </w:p>
    <w:p w14:paraId="7022C9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ིགས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n, frostbite</w:t>
      </w:r>
    </w:p>
    <w:p w14:paraId="01A1CD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ིགས་འཚི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arred</w:t>
      </w:r>
    </w:p>
    <w:p w14:paraId="375739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ིགས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ustic</w:t>
      </w:r>
    </w:p>
    <w:p w14:paraId="285000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ིགས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nder, debris</w:t>
      </w:r>
    </w:p>
    <w:p w14:paraId="2020B9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ིགས་རླ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bon monoxide</w:t>
      </w:r>
    </w:p>
    <w:p w14:paraId="228B0E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ིགས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ch mark</w:t>
      </w:r>
    </w:p>
    <w:p w14:paraId="4BB343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rm, disturbance</w:t>
      </w:r>
    </w:p>
    <w:p w14:paraId="3742C1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ུབ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ral, turbulence</w:t>
      </w:r>
    </w:p>
    <w:p w14:paraId="170B1D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ུ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rious</w:t>
      </w:r>
    </w:p>
    <w:p w14:paraId="206819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ུ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ཚབས་ཆེན། </w:t>
      </w:r>
      <w:r w:rsidRPr="00BF6DC1">
        <w:rPr>
          <w:rStyle w:val="Article"/>
        </w:rPr>
        <w:t>severe, hot</w:t>
      </w:r>
    </w:p>
    <w:p w14:paraId="549CBB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ུབ་ར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ergency</w:t>
      </w:r>
    </w:p>
    <w:p w14:paraId="1BCE6F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ུབ་ནད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ttack</w:t>
      </w:r>
    </w:p>
    <w:p w14:paraId="59A5ED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ུབ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el</w:t>
      </w:r>
    </w:p>
    <w:p w14:paraId="4D9C5D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ུབ་ལ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ོངས། </w:t>
      </w:r>
      <w:r w:rsidRPr="00BF6DC1">
        <w:rPr>
          <w:rStyle w:val="Article"/>
        </w:rPr>
        <w:t>rage</w:t>
      </w:r>
    </w:p>
    <w:p w14:paraId="02BE5B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ུབ་ཤུགས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emper</w:t>
      </w:r>
    </w:p>
    <w:p w14:paraId="5BC306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rm, hurt, violence</w:t>
      </w:r>
    </w:p>
    <w:p w14:paraId="63D86E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་བ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ourge</w:t>
      </w:r>
    </w:p>
    <w:p w14:paraId="011B30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་བ་འབྱུང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jurious</w:t>
      </w:r>
    </w:p>
    <w:p w14:paraId="0B18D6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on-violence, harmless</w:t>
      </w:r>
    </w:p>
    <w:p w14:paraId="52D8E0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eel awe, fear</w:t>
      </w:r>
    </w:p>
    <w:p w14:paraId="6523DF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ར་ཁ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noying, bothersome, irritant, terror, trying, vexatious</w:t>
      </w:r>
    </w:p>
    <w:p w14:paraId="2C3E8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ར་ཁག་ཁ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nnoy, hassle, nag, torment, pester, plague</w:t>
      </w:r>
    </w:p>
    <w:p w14:paraId="74E516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ise </w:t>
      </w:r>
    </w:p>
    <w:p w14:paraId="13A5EF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ར་སྒ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isy </w:t>
      </w:r>
    </w:p>
    <w:p w14:paraId="5FEE87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ར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bother, discompose</w:t>
      </w:r>
    </w:p>
    <w:p w14:paraId="5CCE8A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ར་ན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fatigable</w:t>
      </w:r>
    </w:p>
    <w:p w14:paraId="7AB6C1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ར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rve, menace, apprehension, uneasiness, anxiety </w:t>
      </w:r>
    </w:p>
    <w:p w14:paraId="5023C7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ར་སྣ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rgiving</w:t>
      </w:r>
    </w:p>
    <w:p w14:paraId="07A0A9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ར་སྣ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chalant </w:t>
      </w:r>
    </w:p>
    <w:p w14:paraId="399D75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ར་སྣང་མེད་པ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enture</w:t>
      </w:r>
    </w:p>
    <w:p w14:paraId="68BD43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ེར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p</w:t>
      </w:r>
    </w:p>
    <w:p w14:paraId="3FC4A3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live </w:t>
      </w:r>
    </w:p>
    <w:p w14:paraId="75B6AC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སོ་སྐྱོང༌། </w:t>
      </w:r>
      <w:r w:rsidRPr="00BF6DC1">
        <w:rPr>
          <w:rStyle w:val="Article"/>
        </w:rPr>
        <w:t>upbringing, nurture, raise, rear</w:t>
      </w:r>
    </w:p>
    <w:p w14:paraId="7C14FD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སྐྱོ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intain, nourish, nurture, raise</w:t>
      </w:r>
    </w:p>
    <w:p w14:paraId="4C4F00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lth, condition </w:t>
      </w:r>
    </w:p>
    <w:p w14:paraId="0DD614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ཁམས་རྒྱ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oom, blossom</w:t>
      </w:r>
    </w:p>
    <w:p w14:paraId="68D181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ཁམ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oom, blossom, fresh</w:t>
      </w:r>
    </w:p>
    <w:p w14:paraId="485872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ing wage </w:t>
      </w:r>
    </w:p>
    <w:p w14:paraId="04221B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དངུལ་བད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st</w:t>
      </w:r>
    </w:p>
    <w:p w14:paraId="2B8D37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ripen</w:t>
      </w:r>
    </w:p>
    <w:p w14:paraId="638CBB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བཅ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urishment, nutrient, nutrition </w:t>
      </w:r>
    </w:p>
    <w:p w14:paraId="290CD0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བཅུད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urishing </w:t>
      </w:r>
    </w:p>
    <w:p w14:paraId="6BA11D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cessaries </w:t>
      </w:r>
    </w:p>
    <w:p w14:paraId="1EEA22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rtile</w:t>
      </w:r>
    </w:p>
    <w:p w14:paraId="174B43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tenance, lifeblood, provision for livelihood, means of livelihood</w:t>
      </w:r>
    </w:p>
    <w:p w14:paraId="3D61D3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རྟེན་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pend</w:t>
      </w:r>
    </w:p>
    <w:p w14:paraId="6CF484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རྟེན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ident fund</w:t>
      </w:r>
    </w:p>
    <w:p w14:paraId="7B9D0C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སྟེ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urvival</w:t>
      </w:r>
    </w:p>
    <w:p w14:paraId="52F2D3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elihood, living, necessaries, occupation </w:t>
      </w:r>
    </w:p>
    <w:p w14:paraId="48BA9C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ཐབས་མིང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tle</w:t>
      </w:r>
    </w:p>
    <w:p w14:paraId="3A08FD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imony, palimony, subsistence</w:t>
      </w:r>
    </w:p>
    <w:p w14:paraId="05FF22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tility</w:t>
      </w:r>
    </w:p>
    <w:p w14:paraId="27ECE2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istence</w:t>
      </w:r>
    </w:p>
    <w:p w14:paraId="45BB20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velihood, sustain, ripen, gaze, watch, living, life, cook, live, mature</w:t>
      </w:r>
    </w:p>
    <w:p w14:paraId="36DA7E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བ་སྐྱེལ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festyle </w:t>
      </w:r>
    </w:p>
    <w:p w14:paraId="7737C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བ་བརྟེ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st </w:t>
      </w:r>
    </w:p>
    <w:p w14:paraId="327F8F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བའི་རྒྱབ་སྐྱོ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stain</w:t>
      </w:r>
    </w:p>
    <w:p w14:paraId="62A0FC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བའི་མཐུན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elihood </w:t>
      </w:r>
    </w:p>
    <w:p w14:paraId="54FE26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བའི་མཐུན་རྐྱེན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pport</w:t>
      </w:r>
    </w:p>
    <w:p w14:paraId="350C1E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བའི་གནས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 of living</w:t>
      </w:r>
    </w:p>
    <w:p w14:paraId="2D0112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བའི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style, living condition </w:t>
      </w:r>
    </w:p>
    <w:p w14:paraId="1D3797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བའི་གན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ing standard, standard of living </w:t>
      </w:r>
    </w:p>
    <w:p w14:paraId="78B70D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བའི་ཡོ་བ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enity</w:t>
      </w:r>
    </w:p>
    <w:p w14:paraId="21974A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piter </w:t>
      </w:r>
    </w:p>
    <w:p w14:paraId="440C43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rdsman</w:t>
      </w:r>
    </w:p>
    <w:p w14:paraId="2579DF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isturizer </w:t>
      </w:r>
    </w:p>
    <w:p w14:paraId="4F6FD1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སྨན་དབ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moisturize </w:t>
      </w:r>
    </w:p>
    <w:p w14:paraId="0FD4DB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ཙམ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sistence</w:t>
      </w:r>
    </w:p>
    <w:p w14:paraId="73E50B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ཙམ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bsist</w:t>
      </w:r>
    </w:p>
    <w:p w14:paraId="350804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ist, viable</w:t>
      </w:r>
    </w:p>
    <w:p w14:paraId="0FA373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འཚ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pe</w:t>
      </w:r>
    </w:p>
    <w:p w14:paraId="0C9502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འཛི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verness</w:t>
      </w:r>
    </w:p>
    <w:p w14:paraId="4B9661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urishment, nutrient, pabulum, keep</w:t>
      </w:r>
    </w:p>
    <w:p w14:paraId="6335B3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ཡུན་བརྟ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stain</w:t>
      </w:r>
    </w:p>
    <w:p w14:paraId="1E23E4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b, trade </w:t>
      </w:r>
    </w:p>
    <w:p w14:paraId="621135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xygen</w:t>
      </w:r>
    </w:p>
    <w:p w14:paraId="4932EA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རླུང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xygenate</w:t>
      </w:r>
    </w:p>
    <w:p w14:paraId="414AC1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b </w:t>
      </w:r>
    </w:p>
    <w:p w14:paraId="6BDEF9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lt</w:t>
      </w:r>
    </w:p>
    <w:p w14:paraId="6410FC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rtile place, land</w:t>
      </w:r>
    </w:p>
    <w:p w14:paraId="7AA0E4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ཚོ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ཚོགས། </w:t>
      </w:r>
      <w:r w:rsidRPr="00BF6DC1">
        <w:rPr>
          <w:rStyle w:val="Article"/>
        </w:rPr>
        <w:t>band, congregate, convene, crowd, hold, assemble</w:t>
      </w:r>
    </w:p>
    <w:p w14:paraId="097ADF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ར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fle</w:t>
      </w:r>
    </w:p>
    <w:p w14:paraId="49DAC4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bilization, purchase</w:t>
      </w:r>
    </w:p>
    <w:p w14:paraId="68AD48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བཅོ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ifle</w:t>
      </w:r>
    </w:p>
    <w:p w14:paraId="5AC099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rcher</w:t>
      </w:r>
    </w:p>
    <w:p w14:paraId="29DA02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discover, locate, unearth, unlock</w:t>
      </w:r>
    </w:p>
    <w:p w14:paraId="2BA95E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rch party</w:t>
      </w:r>
    </w:p>
    <w:p w14:paraId="1BAC04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loration</w:t>
      </w:r>
    </w:p>
    <w:p w14:paraId="313322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owse, search, explore, burrow, consult, court, dig, find out, fish, hunt, look, scout, search, see, seek, sweep, trace, prospect, rake, drag, hunt, look, quest</w:t>
      </w:r>
    </w:p>
    <w:p w14:paraId="11AEB6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མ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tectable, undiscovered</w:t>
      </w:r>
    </w:p>
    <w:p w14:paraId="76A79B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rcher, seeker, spotter</w:t>
      </w:r>
    </w:p>
    <w:p w14:paraId="16F363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rchlight</w:t>
      </w:r>
    </w:p>
    <w:p w14:paraId="123B92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st, shake-down, search, exploration</w:t>
      </w:r>
    </w:p>
    <w:p w14:paraId="127EF3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ཞིབ་བཀའ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rch warrant</w:t>
      </w:r>
    </w:p>
    <w:p w14:paraId="2B4957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ཞིབ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rch party</w:t>
      </w:r>
    </w:p>
    <w:p w14:paraId="379B56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ཞིབ་འཕྲུལ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rchlight</w:t>
      </w:r>
    </w:p>
    <w:p w14:paraId="5D40C2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ཞིབ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rcher, prospector</w:t>
      </w:r>
    </w:p>
    <w:p w14:paraId="188303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ཞིབ་ཡོངས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ep</w:t>
      </w:r>
    </w:p>
    <w:p w14:paraId="752EB8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ཞིབ་ལ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be</w:t>
      </w:r>
    </w:p>
    <w:p w14:paraId="1C676E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ཚོལ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n</w:t>
      </w:r>
    </w:p>
    <w:p w14:paraId="47099980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199"/>
          <w:headerReference w:type="default" r:id="rId200"/>
          <w:footerReference w:type="even" r:id="rId201"/>
          <w:footerReference w:type="default" r:id="rId202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5652A1C2" w14:textId="77777777" w:rsidR="00F35351" w:rsidRPr="00BF6DC1" w:rsidRDefault="00F35351" w:rsidP="003E6C97">
      <w:pPr>
        <w:rPr>
          <w:color w:val="000000"/>
        </w:rPr>
      </w:pPr>
    </w:p>
    <w:p w14:paraId="3B147CA6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1BFEB8BC" w14:textId="77777777" w:rsidR="00197C19" w:rsidRDefault="00197C19" w:rsidP="003E6C97">
      <w:pPr>
        <w:pStyle w:val="Heading1"/>
        <w:ind w:right="288"/>
        <w:rPr>
          <w:color w:val="000000"/>
          <w:sz w:val="48"/>
          <w:szCs w:val="48"/>
          <w:cs/>
        </w:rPr>
        <w:sectPr w:rsidR="00197C19" w:rsidSect="00C839E2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1601C244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ཛ༽</w:t>
      </w:r>
    </w:p>
    <w:p w14:paraId="5C86667F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first" r:id="rId209"/>
          <w:footerReference w:type="first" r:id="rId210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2B16EE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ཛ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19</w:t>
      </w:r>
      <w:r w:rsidRPr="00BF6DC1">
        <w:rPr>
          <w:rStyle w:val="Article"/>
          <w:vertAlign w:val="superscript"/>
        </w:rPr>
        <w:t>th</w:t>
      </w:r>
      <w:r w:rsidRPr="00BF6DC1">
        <w:rPr>
          <w:rStyle w:val="Article"/>
        </w:rPr>
        <w:t xml:space="preserve"> letter of the Dzongkha alphabet</w:t>
      </w:r>
    </w:p>
    <w:p w14:paraId="29B65E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ཛཱ་ཏ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tmeg </w:t>
      </w:r>
    </w:p>
    <w:p w14:paraId="5461C9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ཛཱ་ཏིའི་པགས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e</w:t>
      </w:r>
    </w:p>
    <w:p w14:paraId="466916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ཛའ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 xml:space="preserve">wow </w:t>
      </w:r>
    </w:p>
    <w:p w14:paraId="4885F0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ཛར་ཛ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ratchy</w:t>
      </w:r>
    </w:p>
    <w:p w14:paraId="555CEB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ཛར་ཛ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ss</w:t>
      </w:r>
    </w:p>
    <w:p w14:paraId="68D213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arned, wise</w:t>
      </w:r>
    </w:p>
    <w:p w14:paraId="5E4872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མཛ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prs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do</w:t>
      </w:r>
    </w:p>
    <w:p w14:paraId="1C6D49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ད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function, ceremony</w:t>
      </w:r>
    </w:p>
    <w:p w14:paraId="27B92D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ད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occasion </w:t>
      </w:r>
    </w:p>
    <w:p w14:paraId="060EFC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ད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works, activities</w:t>
      </w:r>
    </w:p>
    <w:p w14:paraId="07EEAE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works, activities</w:t>
      </w:r>
    </w:p>
    <w:p w14:paraId="6A9F0E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ད་པ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uthor</w:t>
      </w:r>
    </w:p>
    <w:p w14:paraId="730EB5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ད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nduct, behaviour</w:t>
      </w:r>
    </w:p>
    <w:p w14:paraId="16580A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ད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ction</w:t>
      </w:r>
    </w:p>
    <w:p w14:paraId="4AA67B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ད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move</w:t>
      </w:r>
    </w:p>
    <w:p w14:paraId="6FDD0A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ད་བ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lophon</w:t>
      </w:r>
    </w:p>
    <w:p w14:paraId="0DE067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uthor, doer, maker</w:t>
      </w:r>
    </w:p>
    <w:p w14:paraId="74E0A0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ད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oceeding, schedule</w:t>
      </w:r>
    </w:p>
    <w:p w14:paraId="686F78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ད་རིམ་སྐད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guage of proceeding</w:t>
      </w:r>
    </w:p>
    <w:p w14:paraId="1773B5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ད་རིམ་ཐོ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rd of proceeding</w:t>
      </w:r>
    </w:p>
    <w:p w14:paraId="4CF736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ད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ྱག་ཤུལ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legacy</w:t>
      </w:r>
    </w:p>
    <w:p w14:paraId="42E662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riend </w:t>
      </w:r>
    </w:p>
    <w:p w14:paraId="1B4E15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 song, serenade </w:t>
      </w:r>
    </w:p>
    <w:p w14:paraId="1D94EC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སྒ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 story </w:t>
      </w:r>
    </w:p>
    <w:p w14:paraId="754161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lowship</w:t>
      </w:r>
    </w:p>
    <w:p w14:paraId="6840DA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inity, amiable, cordiality, intimacy, rapport</w:t>
      </w:r>
    </w:p>
    <w:p w14:paraId="1AFC86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ol, cordial</w:t>
      </w:r>
    </w:p>
    <w:p w14:paraId="64C80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ity, friendship, intimacy, rapport</w:t>
      </w:r>
    </w:p>
    <w:p w14:paraId="69B3AE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འབྲེལ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inity</w:t>
      </w:r>
    </w:p>
    <w:p w14:paraId="2D2DAE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mance</w:t>
      </w:r>
    </w:p>
    <w:p w14:paraId="4C8630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emale friend, girlfriend, mistress </w:t>
      </w:r>
    </w:p>
    <w:p w14:paraId="52EF15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བ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ternity</w:t>
      </w:r>
    </w:p>
    <w:p w14:paraId="39069C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ཚོ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igid</w:t>
      </w:r>
    </w:p>
    <w:p w14:paraId="4DA968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et-doux, love letter</w:t>
      </w:r>
    </w:p>
    <w:p w14:paraId="770A04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བ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iable, friend, intimate friends</w:t>
      </w:r>
    </w:p>
    <w:p w14:paraId="565029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བཤེས་མཐུ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endly relation</w:t>
      </w:r>
    </w:p>
    <w:p w14:paraId="5C4CD3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འ་སེ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gracious, unpleasant</w:t>
      </w:r>
    </w:p>
    <w:p w14:paraId="0A4870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ར་ཅ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cnic</w:t>
      </w:r>
    </w:p>
    <w:p w14:paraId="18120C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ར་ཅུམ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icnic</w:t>
      </w:r>
    </w:p>
    <w:p w14:paraId="0765A8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ར་ཅུམ་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cnicker</w:t>
      </w:r>
    </w:p>
    <w:p w14:paraId="620DF0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ར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 tea </w:t>
      </w:r>
    </w:p>
    <w:p w14:paraId="4BCE44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ར་ཧ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nch box </w:t>
      </w:r>
    </w:p>
    <w:p w14:paraId="432C31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eshment</w:t>
      </w:r>
    </w:p>
    <w:p w14:paraId="117D7B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དཀ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ng, finger ring</w:t>
      </w:r>
    </w:p>
    <w:p w14:paraId="15F1F5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tle finger </w:t>
      </w:r>
    </w:p>
    <w:p w14:paraId="7E52C6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རྗ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gerprint</w:t>
      </w:r>
    </w:p>
    <w:p w14:paraId="48A50A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nt</w:t>
      </w:r>
    </w:p>
    <w:p w14:paraId="7E9072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འད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ger</w:t>
      </w:r>
    </w:p>
    <w:p w14:paraId="068EBD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ན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ger</w:t>
      </w:r>
    </w:p>
    <w:p w14:paraId="2CFE9B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གནོན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ype</w:t>
      </w:r>
    </w:p>
    <w:p w14:paraId="3E9910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གནོན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ist</w:t>
      </w:r>
    </w:p>
    <w:p w14:paraId="112824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གནོན་ལྕགས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ewriter</w:t>
      </w:r>
    </w:p>
    <w:p w14:paraId="4C1D9E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གན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ist</w:t>
      </w:r>
    </w:p>
    <w:p w14:paraId="276868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gerprint, finger mark</w:t>
      </w:r>
    </w:p>
    <w:p w14:paraId="6B6FCA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འཕ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p</w:t>
      </w:r>
    </w:p>
    <w:p w14:paraId="3ABC3F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མཛུབ། </w:t>
      </w:r>
      <w:r w:rsidRPr="00BF6DC1">
        <w:rPr>
          <w:rStyle w:val="Article"/>
        </w:rPr>
        <w:t>forefinger, finger</w:t>
      </w:r>
    </w:p>
    <w:p w14:paraId="62CF80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མོ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ch</w:t>
      </w:r>
    </w:p>
    <w:p w14:paraId="4D80A2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མོ་ད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Pr="00BF6DC1">
        <w:rPr>
          <w:rStyle w:val="Article"/>
        </w:rPr>
        <w:t>finger</w:t>
      </w:r>
    </w:p>
    <w:p w14:paraId="5AF3AF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gertip</w:t>
      </w:r>
    </w:p>
    <w:p w14:paraId="519CDD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uckle</w:t>
      </w:r>
    </w:p>
    <w:p w14:paraId="09DA40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ུབ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imble </w:t>
      </w:r>
    </w:p>
    <w:p w14:paraId="14DEC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. </w:t>
      </w:r>
      <w:r w:rsidRPr="00BF6DC1">
        <w:rPr>
          <w:rStyle w:val="Synonym"/>
          <w:szCs w:val="32"/>
          <w:cs/>
          <w:lang w:eastAsia="en-GB"/>
        </w:rPr>
        <w:t xml:space="preserve">ཀླུ་ནད། ས་བདག་ནད། ས་ནད། </w:t>
      </w:r>
      <w:r w:rsidRPr="00BF6DC1">
        <w:rPr>
          <w:rStyle w:val="Article"/>
        </w:rPr>
        <w:t xml:space="preserve">leprosy </w:t>
      </w:r>
    </w:p>
    <w:p w14:paraId="40FE8B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་ན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eper</w:t>
      </w:r>
    </w:p>
    <w:p w14:paraId="002BEF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per </w:t>
      </w:r>
    </w:p>
    <w:p w14:paraId="309536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ར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dule </w:t>
      </w:r>
    </w:p>
    <w:p w14:paraId="67486C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t, knot, gnarled, node, nodule</w:t>
      </w:r>
    </w:p>
    <w:p w14:paraId="607319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རཔ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rty</w:t>
      </w:r>
    </w:p>
    <w:p w14:paraId="3AA0C0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oration, ornament</w:t>
      </w:r>
    </w:p>
    <w:p w14:paraId="441445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བཀོད་མཐོང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ta</w:t>
      </w:r>
    </w:p>
    <w:p w14:paraId="58AD41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orator</w:t>
      </w:r>
    </w:p>
    <w:p w14:paraId="09C63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བཀོ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sthetics</w:t>
      </w:r>
    </w:p>
    <w:p w14:paraId="13CE71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བཀོ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ician</w:t>
      </w:r>
    </w:p>
    <w:p w14:paraId="71F1CD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ཁྱད་འགྲན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y contest</w:t>
      </w:r>
    </w:p>
    <w:p w14:paraId="645CC8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དགའ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esthete</w:t>
      </w:r>
    </w:p>
    <w:p w14:paraId="5686A6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geant</w:t>
      </w:r>
    </w:p>
    <w:p w14:paraId="069D69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ornment, decoration, finery, ornament, ornamentation</w:t>
      </w:r>
    </w:p>
    <w:p w14:paraId="5FDDF0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རྒྱན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ician</w:t>
      </w:r>
    </w:p>
    <w:p w14:paraId="604F73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རྒྱན་སྤྲོ་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use-proud </w:t>
      </w:r>
    </w:p>
    <w:p w14:paraId="62FC85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རྒྱན་མ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dorned</w:t>
      </w:r>
    </w:p>
    <w:p w14:paraId="0C9B1F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སྒྲོ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y salon</w:t>
      </w:r>
    </w:p>
    <w:p w14:paraId="3603FA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y, embellishment, sweetness, quaintness</w:t>
      </w:r>
    </w:p>
    <w:p w14:paraId="51C082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ཆ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mbellish, ornament</w:t>
      </w:r>
    </w:p>
    <w:p w14:paraId="6160B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ཆའ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sthetics</w:t>
      </w:r>
    </w:p>
    <w:p w14:paraId="56B566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ཆས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orn</w:t>
      </w:r>
    </w:p>
    <w:p w14:paraId="082A44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ttiness</w:t>
      </w:r>
    </w:p>
    <w:p w14:paraId="589849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tue</w:t>
      </w:r>
    </w:p>
    <w:p w14:paraId="6542F2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མཆ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y queen</w:t>
      </w:r>
    </w:p>
    <w:p w14:paraId="546240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ལྗ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iful valley</w:t>
      </w:r>
    </w:p>
    <w:p w14:paraId="585576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gance, elegant feeling</w:t>
      </w:r>
    </w:p>
    <w:p w14:paraId="61BA0B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ཉ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shing, elegant</w:t>
      </w:r>
    </w:p>
    <w:p w14:paraId="3960C6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ཉམས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aunt</w:t>
      </w:r>
    </w:p>
    <w:p w14:paraId="50A04E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autiful, dainty, decorative, elegant, fetching, good-looking, groovy, scenery, snappy, sweet, tasteful, pretty, quaint, vivacious, winsome, attractive</w:t>
      </w:r>
    </w:p>
    <w:p w14:paraId="30DDF8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ཏོག་ཏོ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ttractive, undistinguished, uninviting, unlovely</w:t>
      </w:r>
    </w:p>
    <w:p w14:paraId="4E8782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ཏོག་ཏ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autify, prettify</w:t>
      </w:r>
    </w:p>
    <w:p w14:paraId="3FB7E7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སྟོབས་ལུས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isthenics</w:t>
      </w:r>
    </w:p>
    <w:p w14:paraId="0D31E1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y spot</w:t>
      </w:r>
    </w:p>
    <w:p w14:paraId="4D9176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ད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esthete</w:t>
      </w:r>
    </w:p>
    <w:p w14:paraId="608BFE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མད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orgeous</w:t>
      </w:r>
    </w:p>
    <w:p w14:paraId="75BD81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owed with beauty</w:t>
      </w:r>
    </w:p>
    <w:p w14:paraId="0214AF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ས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raction, charm, elegance, glitter, glory, loveliness, ravishing, beautiful, impressive, attractive</w:t>
      </w:r>
    </w:p>
    <w:p w14:paraId="6E9A92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སྡ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arming, lovely, picturesque</w:t>
      </w:r>
    </w:p>
    <w:p w14:paraId="3AE6E7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y</w:t>
      </w:r>
    </w:p>
    <w:p w14:paraId="47519C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སྣང་ར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enery</w:t>
      </w:r>
    </w:p>
    <w:p w14:paraId="20E61D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y, beautiful, pretty</w:t>
      </w:r>
    </w:p>
    <w:p w14:paraId="3701B8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པ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ttiness</w:t>
      </w:r>
    </w:p>
    <w:p w14:paraId="581C65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པར་བརྒྱ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rnate</w:t>
      </w:r>
    </w:p>
    <w:p w14:paraId="546ABF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སྤྲོ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y salon</w:t>
      </w:r>
    </w:p>
    <w:p w14:paraId="1E3C2D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སྤྲོས་ལུ་མ་དག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hilistine</w:t>
      </w:r>
    </w:p>
    <w:p w14:paraId="05A2A6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ཕྲ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stoon</w:t>
      </w:r>
    </w:p>
    <w:p w14:paraId="4BDF6F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ཕྲེང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estoon</w:t>
      </w:r>
    </w:p>
    <w:p w14:paraId="55C5EC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vishing, lovely, beautiful girl</w:t>
      </w:r>
    </w:p>
    <w:p w14:paraId="2510AF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ain</w:t>
      </w:r>
    </w:p>
    <w:p w14:paraId="0C2F1F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metics</w:t>
      </w:r>
    </w:p>
    <w:p w14:paraId="06D025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ttiness</w:t>
      </w:r>
    </w:p>
    <w:p w14:paraId="7A324A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འཛ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mple</w:t>
      </w:r>
    </w:p>
    <w:p w14:paraId="766DE9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pe paper</w:t>
      </w:r>
    </w:p>
    <w:p w14:paraId="71994F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ེ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y spot</w:t>
      </w:r>
    </w:p>
    <w:p w14:paraId="217B99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ross between a yak and a cow </w:t>
      </w:r>
    </w:p>
    <w:p w14:paraId="1DC022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w, fist, smack, punch</w:t>
      </w:r>
    </w:p>
    <w:p w14:paraId="6EEFD1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ག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ch bag</w:t>
      </w:r>
    </w:p>
    <w:p w14:paraId="013BDE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ག་ཁ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xing, bout</w:t>
      </w:r>
    </w:p>
    <w:p w14:paraId="70D44C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ག་ཁྱད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xer</w:t>
      </w:r>
    </w:p>
    <w:p w14:paraId="1B8540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ག་ཁྱད་འཇ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ar</w:t>
      </w:r>
    </w:p>
    <w:p w14:paraId="62047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ག་ཁྱད་འཇ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gilist, boxer</w:t>
      </w:r>
    </w:p>
    <w:p w14:paraId="60F053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ག་ཁྱད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xing</w:t>
      </w:r>
    </w:p>
    <w:p w14:paraId="7EB574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ག་ཁྱ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gilist, boxer</w:t>
      </w:r>
    </w:p>
    <w:p w14:paraId="1241F3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ག་ད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ྲངས། </w:t>
      </w:r>
      <w:r w:rsidRPr="00BF6DC1">
        <w:rPr>
          <w:rStyle w:val="Article"/>
        </w:rPr>
        <w:t>deliver, biff, thump, punch, jab</w:t>
      </w:r>
    </w:p>
    <w:p w14:paraId="072213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ག་རྡ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b </w:t>
      </w:r>
    </w:p>
    <w:p w14:paraId="415796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ག་ཕ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ch bag</w:t>
      </w:r>
    </w:p>
    <w:p w14:paraId="583A46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ག་ཕ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ck, punch</w:t>
      </w:r>
    </w:p>
    <w:p w14:paraId="4EA116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ག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ch ball</w:t>
      </w:r>
    </w:p>
    <w:p w14:paraId="14F5E8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མཛོད། </w:t>
      </w:r>
      <w:r w:rsidRPr="00BF6DC1">
        <w:rPr>
          <w:rStyle w:val="Article"/>
        </w:rPr>
        <w:t>bank, fund, store, repository, treasury, storehouse, warehouse</w:t>
      </w:r>
    </w:p>
    <w:p w14:paraId="38D54D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མཛོད། </w:t>
      </w:r>
      <w:r w:rsidRPr="00BF6DC1">
        <w:rPr>
          <w:rStyle w:val="Article"/>
        </w:rPr>
        <w:t>depot, store, treasury, repository, warehouse</w:t>
      </w:r>
    </w:p>
    <w:p w14:paraId="6A06AE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</w:t>
      </w:r>
    </w:p>
    <w:p w14:paraId="1D4FEF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ད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rekeeper</w:t>
      </w:r>
    </w:p>
    <w:p w14:paraId="1EA220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ད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ntory</w:t>
      </w:r>
    </w:p>
    <w:p w14:paraId="4CD765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ད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re officer</w:t>
      </w:r>
    </w:p>
    <w:p w14:paraId="7E69E4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ད་ས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bella hair</w:t>
      </w:r>
    </w:p>
    <w:p w14:paraId="3F77CF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མཛོད་གས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ive</w:t>
      </w:r>
    </w:p>
    <w:p w14:paraId="72536F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འཛ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leak, runny, drain, exude, shed, thud, percolate, drop</w:t>
      </w:r>
    </w:p>
    <w:p w14:paraId="05DCE0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ག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uidity</w:t>
      </w:r>
    </w:p>
    <w:p w14:paraId="05AD93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ག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kage </w:t>
      </w:r>
    </w:p>
    <w:p w14:paraId="6F12BA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ག་ལ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ll</w:t>
      </w:r>
    </w:p>
    <w:p w14:paraId="3C813B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all, leaky</w:t>
      </w:r>
    </w:p>
    <w:p w14:paraId="44D5F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ད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xhaustible, everlasting</w:t>
      </w:r>
    </w:p>
    <w:p w14:paraId="60C3B0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, globe, earth</w:t>
      </w:r>
    </w:p>
    <w:p w14:paraId="4E651A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སྐེད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ator</w:t>
      </w:r>
    </w:p>
    <w:p w14:paraId="17B58E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སྐོར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pic, tropical</w:t>
      </w:r>
    </w:p>
    <w:p w14:paraId="2B2464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སྐྱེ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-beater</w:t>
      </w:r>
    </w:p>
    <w:p w14:paraId="2E314C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ཁྱོན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wide</w:t>
      </w:r>
    </w:p>
    <w:p w14:paraId="345008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རྒྱ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ography</w:t>
      </w:r>
    </w:p>
    <w:p w14:paraId="7D6DFB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རྒྱུ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th's orbit</w:t>
      </w:r>
    </w:p>
    <w:p w14:paraId="7F601B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དངུལ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 Bank</w:t>
      </w:r>
    </w:p>
    <w:p w14:paraId="24FF04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གཅིག་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balization</w:t>
      </w:r>
    </w:p>
    <w:p w14:paraId="6659D8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གཅིག་གྱུར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lobalize </w:t>
      </w:r>
    </w:p>
    <w:p w14:paraId="1FD8B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ཆགས་ལུག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ical geography</w:t>
      </w:r>
    </w:p>
    <w:p w14:paraId="57B93E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སྟོབས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 power</w:t>
      </w:r>
    </w:p>
    <w:p w14:paraId="78935C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དྲོད་གན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house effect</w:t>
      </w:r>
    </w:p>
    <w:p w14:paraId="485A1D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དྲོད་འ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bal warming</w:t>
      </w:r>
    </w:p>
    <w:p w14:paraId="441C13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ནུབ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ccident</w:t>
      </w:r>
    </w:p>
    <w:p w14:paraId="041ECB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གན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-class</w:t>
      </w:r>
    </w:p>
    <w:p w14:paraId="2C7A26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སྤྱ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national language</w:t>
      </w:r>
    </w:p>
    <w:p w14:paraId="6532B2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སྤྱི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ted Nations</w:t>
      </w:r>
    </w:p>
    <w:p w14:paraId="64F793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ཕྱེད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misphere </w:t>
      </w:r>
    </w:p>
    <w:p w14:paraId="08D9C1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འཕྲེད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pic</w:t>
      </w:r>
    </w:p>
    <w:p w14:paraId="24CF89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བྱང་ས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 North Pole </w:t>
      </w:r>
    </w:p>
    <w:p w14:paraId="48EC30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དབུས་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Middle East</w:t>
      </w:r>
    </w:p>
    <w:p w14:paraId="27FA72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མི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 community</w:t>
      </w:r>
    </w:p>
    <w:p w14:paraId="4E0588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དམག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 war</w:t>
      </w:r>
    </w:p>
    <w:p w14:paraId="455972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དམག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-war</w:t>
      </w:r>
    </w:p>
    <w:p w14:paraId="138772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ཚོང་གི་ལ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orld Trade Organisation (WTO) </w:t>
      </w:r>
    </w:p>
    <w:p w14:paraId="4E4812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ཟ་སྤྱོད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 Food Programme (WFP)</w:t>
      </w:r>
    </w:p>
    <w:p w14:paraId="3DEFDC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ཡོངས་ག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-famous</w:t>
      </w:r>
    </w:p>
    <w:p w14:paraId="35E4C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རི་དྭགས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 Wildlife Fund (WWF)</w:t>
      </w:r>
    </w:p>
    <w:p w14:paraId="23F1B1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be</w:t>
      </w:r>
    </w:p>
    <w:p w14:paraId="0A2E23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ཤར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ent</w:t>
      </w:r>
    </w:p>
    <w:p w14:paraId="2703F4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ཤར་ཕྱོ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ent</w:t>
      </w:r>
    </w:p>
    <w:p w14:paraId="5DC11A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སའི་ཚངས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idian</w:t>
      </w:r>
    </w:p>
    <w:p w14:paraId="541CAE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གསོ་བའི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 health day</w:t>
      </w:r>
    </w:p>
    <w:p w14:paraId="6B5ACE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གསོ་བའི་ལས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ld Health Organization (WHO)</w:t>
      </w:r>
    </w:p>
    <w:p w14:paraId="15B3C9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གསོ་བའི་ལ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orld Health Organisation (WHO) </w:t>
      </w:r>
    </w:p>
    <w:p w14:paraId="2D49D7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ལྷོ་ས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South Pole</w:t>
      </w:r>
    </w:p>
    <w:p w14:paraId="04DD89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མ་གླིང་ལྷོ་བྱང་སྦུག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ator</w:t>
      </w:r>
    </w:p>
    <w:p w14:paraId="41FB01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འཛར། </w:t>
      </w:r>
      <w:r w:rsidRPr="00BF6DC1">
        <w:rPr>
          <w:rStyle w:val="Article"/>
        </w:rPr>
        <w:t>puffed rice, roasted rice, parched rice</w:t>
      </w:r>
    </w:p>
    <w:p w14:paraId="5574F7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ང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igger-happy</w:t>
      </w:r>
    </w:p>
    <w:p w14:paraId="035029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ང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licosity, belligerence</w:t>
      </w:r>
    </w:p>
    <w:p w14:paraId="355433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ང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llicose, belligerent</w:t>
      </w:r>
    </w:p>
    <w:p w14:paraId="7A3AD5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འཛི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ཛིངས། </w:t>
      </w:r>
      <w:r w:rsidRPr="00BF6DC1">
        <w:rPr>
          <w:rStyle w:val="Article"/>
        </w:rPr>
        <w:t>quarrel, fight, encounter, entangle, knot, scrap, struggle, tangle, controversy</w:t>
      </w:r>
    </w:p>
    <w:p w14:paraId="3E2355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diator, fighter</w:t>
      </w:r>
    </w:p>
    <w:p w14:paraId="6CA2C6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ང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troversial</w:t>
      </w:r>
    </w:p>
    <w:p w14:paraId="3BB158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ངས་འཛིང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tted</w:t>
      </w:r>
    </w:p>
    <w:p w14:paraId="1D8CB4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ངས་འཛི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narl, tangled</w:t>
      </w:r>
    </w:p>
    <w:p w14:paraId="39EEFC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ང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ze</w:t>
      </w:r>
    </w:p>
    <w:p w14:paraId="204BD4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ངས་ས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ravel</w:t>
      </w:r>
    </w:p>
    <w:p w14:paraId="18131B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agement</w:t>
      </w:r>
    </w:p>
    <w:p w14:paraId="3009D5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བཀའ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cutive order</w:t>
      </w:r>
    </w:p>
    <w:p w14:paraId="043F02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cutive</w:t>
      </w:r>
    </w:p>
    <w:p w14:paraId="006028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ཉ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management</w:t>
      </w:r>
    </w:p>
    <w:p w14:paraId="040147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rect, run</w:t>
      </w:r>
    </w:p>
    <w:p w14:paraId="40135C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འཐབ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nageable</w:t>
      </w:r>
    </w:p>
    <w:p w14:paraId="41BECE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vernor</w:t>
      </w:r>
    </w:p>
    <w:p w14:paraId="500B8A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gn</w:t>
      </w:r>
    </w:p>
    <w:p w14:paraId="65D7DC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ནོར་འཁ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management</w:t>
      </w:r>
    </w:p>
    <w:p w14:paraId="2533A7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ན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manage</w:t>
      </w:r>
    </w:p>
    <w:p w14:paraId="49A1EA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ager</w:t>
      </w:r>
    </w:p>
    <w:p w14:paraId="63B0F9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སྤེལ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agement institute</w:t>
      </w:r>
    </w:p>
    <w:p w14:paraId="1754CD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minister</w:t>
      </w:r>
    </w:p>
    <w:p w14:paraId="2B54F0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འབ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anageable</w:t>
      </w:r>
    </w:p>
    <w:p w14:paraId="749BE7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མ་ལྕ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anageable</w:t>
      </w:r>
    </w:p>
    <w:p w14:paraId="1C0245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ཚོག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agement</w:t>
      </w:r>
    </w:p>
    <w:p w14:paraId="1E2E70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ལོག་འ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handle</w:t>
      </w:r>
    </w:p>
    <w:p w14:paraId="76B186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ལྷན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cutive body, executive</w:t>
      </w:r>
    </w:p>
    <w:p w14:paraId="1383DD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སྐྱོང་ལྷན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Executive</w:t>
      </w:r>
    </w:p>
    <w:p w14:paraId="44E701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ག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ease</w:t>
      </w:r>
    </w:p>
    <w:p w14:paraId="6D2801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ཆ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urnished</w:t>
      </w:r>
    </w:p>
    <w:p w14:paraId="32BFA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cord </w:t>
      </w:r>
    </w:p>
    <w:p w14:paraId="7CB507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ssume, attach, inherit</w:t>
      </w:r>
    </w:p>
    <w:p w14:paraId="47EF74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en </w:t>
      </w:r>
    </w:p>
    <w:p w14:paraId="484224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ehension, arrest, catch, seizure, capture</w:t>
      </w:r>
    </w:p>
    <w:p w14:paraId="2C8AAF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བཟུ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pprehend, arrest, nab, nail, nick, seize</w:t>
      </w:r>
    </w:p>
    <w:p w14:paraId="5F7CAC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, invoice</w:t>
      </w:r>
    </w:p>
    <w:p w14:paraId="4CFF12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་ཤོག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ill</w:t>
      </w:r>
    </w:p>
    <w:p w14:paraId="706B8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ེམ་པ། </w:t>
      </w:r>
      <w:r w:rsidRPr="00BF6DC1">
        <w:rPr>
          <w:rStyle w:val="Article"/>
        </w:rPr>
        <w:t>tongs, pincers, pliers, nippers</w:t>
      </w:r>
    </w:p>
    <w:p w14:paraId="67B7C0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ིནམ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amp, hold</w:t>
      </w:r>
    </w:p>
    <w:p w14:paraId="0F5CD2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གས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ture</w:t>
      </w:r>
    </w:p>
    <w:p w14:paraId="770C58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གས་སྐྱོང་འཐ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wer</w:t>
      </w:r>
    </w:p>
    <w:p w14:paraId="2FB76B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གས་སྐྱོ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ulture</w:t>
      </w:r>
    </w:p>
    <w:p w14:paraId="2A9BE6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གས་སྐྱོང་འབད་འབ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ltured</w:t>
      </w:r>
    </w:p>
    <w:p w14:paraId="39E0D6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གས་སྐ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tablishment</w:t>
      </w:r>
    </w:p>
    <w:p w14:paraId="019E25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ile, grin</w:t>
      </w:r>
    </w:p>
    <w:p w14:paraId="2B026F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མ་དག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uckle</w:t>
      </w:r>
    </w:p>
    <w:p w14:paraId="177A65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མ་ངོ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lluminate</w:t>
      </w:r>
    </w:p>
    <w:p w14:paraId="4D8818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མ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mple</w:t>
      </w:r>
    </w:p>
    <w:p w14:paraId="79218C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མ་ཅུང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mple</w:t>
      </w:r>
    </w:p>
    <w:p w14:paraId="1708CB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མ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rin, smile</w:t>
      </w:r>
    </w:p>
    <w:p w14:paraId="47781D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མ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ry, radiant</w:t>
      </w:r>
    </w:p>
    <w:p w14:paraId="661B29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མ་མདངས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miling face</w:t>
      </w:r>
    </w:p>
    <w:p w14:paraId="3B1A5E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མ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d</w:t>
      </w:r>
    </w:p>
    <w:p w14:paraId="7DB415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མ་ན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ody, morose</w:t>
      </w:r>
    </w:p>
    <w:p w14:paraId="00A1E6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མ་བ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ry</w:t>
      </w:r>
    </w:p>
    <w:p w14:paraId="5E0AA6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མ་སེག་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ནག་ལོག་ལོ། </w:t>
      </w:r>
      <w:r w:rsidRPr="00BF6DC1">
        <w:rPr>
          <w:rStyle w:val="Article"/>
        </w:rPr>
        <w:t>smile, smiling</w:t>
      </w:r>
    </w:p>
    <w:p w14:paraId="599200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ཐོན། </w:t>
      </w:r>
      <w:r w:rsidRPr="00BF6DC1">
        <w:rPr>
          <w:rStyle w:val="Article"/>
        </w:rPr>
        <w:t>enter</w:t>
      </w:r>
    </w:p>
    <w:p w14:paraId="513076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ance, entry</w:t>
      </w:r>
    </w:p>
    <w:p w14:paraId="4B36CA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th</w:t>
      </w:r>
    </w:p>
    <w:p w14:paraId="0FFEA8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or, entrance, entry, gate, gateway, mouth</w:t>
      </w:r>
    </w:p>
    <w:p w14:paraId="378E73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སྒོ་ཡོལ་ལ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quee</w:t>
      </w:r>
    </w:p>
    <w:p w14:paraId="6EF0A1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ལ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ée</w:t>
      </w:r>
    </w:p>
    <w:p w14:paraId="206EB7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ཆ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gress</w:t>
      </w:r>
    </w:p>
    <w:p w14:paraId="527C09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གཏོག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ant</w:t>
      </w:r>
    </w:p>
    <w:p w14:paraId="7B8FDF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netrable</w:t>
      </w:r>
    </w:p>
    <w:p w14:paraId="597375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use-warming </w:t>
      </w:r>
    </w:p>
    <w:p w14:paraId="3D801E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a</w:t>
      </w:r>
    </w:p>
    <w:p w14:paraId="772980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let</w:t>
      </w:r>
    </w:p>
    <w:p w14:paraId="0E3A32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y</w:t>
      </w:r>
    </w:p>
    <w:p w14:paraId="69A303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mit, attend, enter, hop, imbed, imbibe, set, sink, join, take part, embark, board, ingress, plunge</w:t>
      </w:r>
    </w:p>
    <w:p w14:paraId="2DBB86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ittance entrée, entry</w:t>
      </w:r>
    </w:p>
    <w:p w14:paraId="0E32AF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མ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netrable</w:t>
      </w:r>
    </w:p>
    <w:p w14:paraId="497EA1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o admission, no entry</w:t>
      </w:r>
    </w:p>
    <w:p w14:paraId="1A05E0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ission, admittance, check-in, embarkation, entrance, entry, plunge, access</w:t>
      </w:r>
    </w:p>
    <w:p w14:paraId="6E9388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ཞུགས་ཆོག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a</w:t>
      </w:r>
    </w:p>
    <w:p w14:paraId="2CD5F5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ཞུགས་འབྲེལ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ck-in</w:t>
      </w:r>
    </w:p>
    <w:p w14:paraId="272771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teway</w:t>
      </w:r>
    </w:p>
    <w:p w14:paraId="2F3A4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arding card</w:t>
      </w:r>
    </w:p>
    <w:p w14:paraId="69504B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ance, entry, gate</w:t>
      </w:r>
    </w:p>
    <w:p w14:paraId="48753B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ུལ་ས་འཐོ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y</w:t>
      </w:r>
    </w:p>
    <w:p w14:paraId="5467CC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ཛེ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ཛེག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འབབ་པ། </w:t>
      </w:r>
      <w:r w:rsidRPr="00BF6DC1">
        <w:rPr>
          <w:rStyle w:val="Article"/>
        </w:rPr>
        <w:t>climb, escalate, explode, mount, scale, soar, ascend, rise, increase, accrue, amount</w:t>
      </w:r>
    </w:p>
    <w:p w14:paraId="2D21DA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ེ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mber</w:t>
      </w:r>
    </w:p>
    <w:p w14:paraId="06CC6D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ེག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llis</w:t>
      </w:r>
    </w:p>
    <w:p w14:paraId="6B886D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འཛེམ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ཛེམས། </w:t>
      </w:r>
      <w:r w:rsidRPr="00BF6DC1">
        <w:rPr>
          <w:rStyle w:val="Article"/>
        </w:rPr>
        <w:t>avoid, abstain from, restrain abstain, beat, eschew, evade, fend, forbear, save, refrain</w:t>
      </w:r>
    </w:p>
    <w:p w14:paraId="6BEF99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ེམ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use</w:t>
      </w:r>
    </w:p>
    <w:p w14:paraId="61E5D4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ེ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ཛེ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ཛེམས། </w:t>
      </w:r>
      <w:r w:rsidRPr="00BF6DC1">
        <w:rPr>
          <w:rStyle w:val="Article"/>
        </w:rPr>
        <w:t>refrain</w:t>
      </w:r>
    </w:p>
    <w:p w14:paraId="490CE4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ེམ་བ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caution</w:t>
      </w:r>
    </w:p>
    <w:p w14:paraId="0E9E85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ེམ་བ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strict</w:t>
      </w:r>
    </w:p>
    <w:p w14:paraId="72654C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ེ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stainer</w:t>
      </w:r>
    </w:p>
    <w:p w14:paraId="333B69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ེམ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lentless</w:t>
      </w:r>
    </w:p>
    <w:p w14:paraId="095C9F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ེམ་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ution</w:t>
      </w:r>
    </w:p>
    <w:p w14:paraId="414F18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ེམ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stention, abstinence</w:t>
      </w:r>
    </w:p>
    <w:p w14:paraId="126A0C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ཛོ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ཛོམས། </w:t>
      </w:r>
      <w:r w:rsidRPr="00BF6DC1">
        <w:rPr>
          <w:rStyle w:val="Article"/>
        </w:rPr>
        <w:t>assemble, cluster, collect, congregate, convene, crowd, foregather, forgather, gather, huddle, skirt, sit</w:t>
      </w:r>
    </w:p>
    <w:p w14:paraId="09764B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eting hall, forum, venue</w:t>
      </w:r>
    </w:p>
    <w:p w14:paraId="1A2EEB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lour</w:t>
      </w:r>
    </w:p>
    <w:p w14:paraId="151B7A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attendance </w:t>
      </w:r>
    </w:p>
    <w:p w14:paraId="5A341B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butary</w:t>
      </w:r>
    </w:p>
    <w:p w14:paraId="1C0B67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ster, attendance register</w:t>
      </w:r>
    </w:p>
    <w:p w14:paraId="7C8E7E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འ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འཛོམས། </w:t>
      </w:r>
      <w:r w:rsidRPr="00BF6DC1">
        <w:rPr>
          <w:rStyle w:val="Article"/>
        </w:rPr>
        <w:t>meeting, gathering, congress</w:t>
      </w:r>
    </w:p>
    <w:p w14:paraId="01A08E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སྡུ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ellist</w:t>
      </w:r>
    </w:p>
    <w:p w14:paraId="078C36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eeting notice, invitation </w:t>
      </w:r>
    </w:p>
    <w:p w14:paraId="291BD2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el discussion</w:t>
      </w:r>
    </w:p>
    <w:p w14:paraId="2B7539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ndezvous, forum</w:t>
      </w:r>
    </w:p>
    <w:p w14:paraId="4B1C36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དཔ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tness, notary, eyewitness</w:t>
      </w:r>
    </w:p>
    <w:p w14:paraId="147240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དཔ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estify</w:t>
      </w:r>
    </w:p>
    <w:p w14:paraId="7E14C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དཔང་ཞུ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</w:t>
      </w:r>
    </w:p>
    <w:p w14:paraId="7DF63A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nout</w:t>
      </w:r>
    </w:p>
    <w:p w14:paraId="6A3A63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nction </w:t>
      </w:r>
    </w:p>
    <w:p w14:paraId="5D0512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et-together</w:t>
      </w:r>
    </w:p>
    <w:p w14:paraId="26AF4A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change, junction</w:t>
      </w:r>
    </w:p>
    <w:p w14:paraId="2DC00B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མས་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gument</w:t>
      </w:r>
    </w:p>
    <w:p w14:paraId="3B8466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istake, error, wrong</w:t>
      </w:r>
    </w:p>
    <w:p w14:paraId="616355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sight</w:t>
      </w:r>
    </w:p>
    <w:p w14:paraId="3AD251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སྐྱོན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ial</w:t>
      </w:r>
    </w:p>
    <w:p w14:paraId="318220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ཁུངས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>confound</w:t>
      </w:r>
    </w:p>
    <w:p w14:paraId="682DEA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བག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count</w:t>
      </w:r>
    </w:p>
    <w:p w14:paraId="449341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ray</w:t>
      </w:r>
    </w:p>
    <w:p w14:paraId="605154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upset</w:t>
      </w:r>
    </w:p>
    <w:p w14:paraId="2B2F47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ཐབས་བ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istakable</w:t>
      </w:r>
    </w:p>
    <w:p w14:paraId="4FC9F8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istakable</w:t>
      </w:r>
    </w:p>
    <w:p w14:paraId="124BD2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handling</w:t>
      </w:r>
    </w:p>
    <w:p w14:paraId="01D36F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rror, fault, foul, hole, howler, improper, inaccuracy, incorrect, lapse, mistake, shortcoming, unreal, wrong, err, fluff, muddle, perpetrate, miss, guilty, culprit, disease</w:t>
      </w:r>
    </w:p>
    <w:p w14:paraId="27643A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བ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nder, terrible</w:t>
      </w:r>
    </w:p>
    <w:p w14:paraId="4B28C4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མ་སྲ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istakable</w:t>
      </w:r>
    </w:p>
    <w:p w14:paraId="75F6B1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prit, wrongdoer</w:t>
      </w:r>
    </w:p>
    <w:p w14:paraId="140E94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མ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name</w:t>
      </w:r>
    </w:p>
    <w:p w14:paraId="0E558D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curacy, correct, immaculate, impeccable, infallible, unerring, unfailing</w:t>
      </w:r>
    </w:p>
    <w:p w14:paraId="031F8D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འཛོ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rroneous, mistaken, wrong, faulty, incorrect, inaccurate</w:t>
      </w:r>
    </w:p>
    <w:p w14:paraId="6C90C1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place</w:t>
      </w:r>
    </w:p>
    <w:p w14:paraId="0868A4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ongdoing</w:t>
      </w:r>
    </w:p>
    <w:p w14:paraId="31723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ལ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quote</w:t>
      </w:r>
    </w:p>
    <w:p w14:paraId="04F6C7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ཛོལ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read</w:t>
      </w:r>
    </w:p>
    <w:p w14:paraId="0A4DB5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རྫ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l</w:t>
      </w:r>
    </w:p>
    <w:p w14:paraId="623246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ld earthen pot</w:t>
      </w:r>
    </w:p>
    <w:p w14:paraId="3DCF7C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མཁ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amist</w:t>
      </w:r>
    </w:p>
    <w:p w14:paraId="5BF65F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མཁ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ྫམ་བཟོ་མི། </w:t>
      </w:r>
      <w:r w:rsidRPr="00BF6DC1">
        <w:rPr>
          <w:rStyle w:val="Article"/>
        </w:rPr>
        <w:t>potter</w:t>
      </w:r>
    </w:p>
    <w:p w14:paraId="15AD94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ter’s wheel</w:t>
      </w:r>
    </w:p>
    <w:p w14:paraId="3F19FB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ར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ttledrum, drum, tabor</w:t>
      </w:r>
    </w:p>
    <w:p w14:paraId="62C4F6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kware, earthenware, pottery</w:t>
      </w:r>
    </w:p>
    <w:p w14:paraId="3934B6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n glove, table mat</w:t>
      </w:r>
    </w:p>
    <w:p w14:paraId="363CD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oot </w:t>
      </w:r>
    </w:p>
    <w:p w14:paraId="564F6B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thenware, pottery</w:t>
      </w:r>
    </w:p>
    <w:p w14:paraId="3FCA19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པ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ck</w:t>
      </w:r>
    </w:p>
    <w:p w14:paraId="474500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amics</w:t>
      </w:r>
    </w:p>
    <w:p w14:paraId="3D40CD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བཟ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tery</w:t>
      </w:r>
    </w:p>
    <w:p w14:paraId="7A28CA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y mountain</w:t>
      </w:r>
    </w:p>
    <w:p w14:paraId="09EA7C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ར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vine, gorge</w:t>
      </w:r>
    </w:p>
    <w:p w14:paraId="03B56B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le</w:t>
      </w:r>
    </w:p>
    <w:p w14:paraId="61EF7C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ven glove, kitchen pad </w:t>
      </w:r>
    </w:p>
    <w:p w14:paraId="3B8043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n glove</w:t>
      </w:r>
    </w:p>
    <w:p w14:paraId="42B9DC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་ཧ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tery</w:t>
      </w:r>
    </w:p>
    <w:p w14:paraId="6F3A83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then pot, pitcher, pot</w:t>
      </w:r>
    </w:p>
    <w:p w14:paraId="32CA53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མ་མཁ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ter</w:t>
      </w:r>
    </w:p>
    <w:p w14:paraId="16FF49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མ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ྫ་མཁནམ། </w:t>
      </w:r>
      <w:r w:rsidRPr="00BF6DC1">
        <w:rPr>
          <w:rStyle w:val="Article"/>
        </w:rPr>
        <w:t>potter</w:t>
      </w:r>
    </w:p>
    <w:p w14:paraId="5AB0D1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མ་བཟ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tery</w:t>
      </w:r>
    </w:p>
    <w:p w14:paraId="4C53EC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མ་གཡུ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y</w:t>
      </w:r>
    </w:p>
    <w:p w14:paraId="4AB154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མ་ལུང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serole</w:t>
      </w:r>
    </w:p>
    <w:p w14:paraId="10143F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mical, substances, materials</w:t>
      </w:r>
    </w:p>
    <w:p w14:paraId="73D2E4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ཀྱི་ཆ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ntration</w:t>
      </w:r>
    </w:p>
    <w:p w14:paraId="7C9359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ཁམས་སྣ་འ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ogen</w:t>
      </w:r>
    </w:p>
    <w:p w14:paraId="3BEB22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ཁམས་དབྱེ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mical analysis</w:t>
      </w:r>
    </w:p>
    <w:p w14:paraId="469420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ཁམས་སྦྱོར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emistry</w:t>
      </w:r>
    </w:p>
    <w:p w14:paraId="3B9FD5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ཁམ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mistry</w:t>
      </w:r>
    </w:p>
    <w:p w14:paraId="7DC293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vent, vinegar</w:t>
      </w:r>
    </w:p>
    <w:p w14:paraId="2CA2ED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ཁུའི་དྲ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negary</w:t>
      </w:r>
    </w:p>
    <w:p w14:paraId="0185BA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st</w:t>
      </w:r>
    </w:p>
    <w:p w14:paraId="024FBA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བཅ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ct</w:t>
      </w:r>
    </w:p>
    <w:p w14:paraId="47C4EE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བཅུད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tract</w:t>
      </w:r>
    </w:p>
    <w:p w14:paraId="6909F5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e, methylated spirit</w:t>
      </w:r>
    </w:p>
    <w:p w14:paraId="3E2070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et</w:t>
      </w:r>
    </w:p>
    <w:p w14:paraId="7D76E7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མད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munition, cartridge</w:t>
      </w:r>
    </w:p>
    <w:p w14:paraId="559FF3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ཕྱེ་ད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senic</w:t>
      </w:r>
    </w:p>
    <w:p w14:paraId="743D5B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munition, bomb, dynamite, explosive</w:t>
      </w:r>
    </w:p>
    <w:p w14:paraId="70EA17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བམ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ast</w:t>
      </w:r>
    </w:p>
    <w:p w14:paraId="5F834A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བམ་བཀ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mber</w:t>
      </w:r>
    </w:p>
    <w:p w14:paraId="4AD2D4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བམ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ell</w:t>
      </w:r>
    </w:p>
    <w:p w14:paraId="153061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བ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mb</w:t>
      </w:r>
    </w:p>
    <w:p w14:paraId="7C1E8A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བམ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mber</w:t>
      </w:r>
    </w:p>
    <w:p w14:paraId="3AA894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བམ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ne</w:t>
      </w:r>
    </w:p>
    <w:p w14:paraId="70487C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བམ་བཙུ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field</w:t>
      </w:r>
    </w:p>
    <w:p w14:paraId="27EC70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བམ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field</w:t>
      </w:r>
    </w:p>
    <w:p w14:paraId="34A4BC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mical, formula, mixture, seasoning, spice, ingredients</w:t>
      </w:r>
    </w:p>
    <w:p w14:paraId="2EE1AC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སྦྱོར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mist</w:t>
      </w:r>
    </w:p>
    <w:p w14:paraId="2291AE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སྦྱོར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spice</w:t>
      </w:r>
    </w:p>
    <w:p w14:paraId="49CF58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སྦྱོར་བླུགས་བླ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asoned</w:t>
      </w:r>
    </w:p>
    <w:p w14:paraId="3288E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སྦྱོར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motherapy</w:t>
      </w:r>
    </w:p>
    <w:p w14:paraId="49BB24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སྦྱོར་མཚོ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mical weapon</w:t>
      </w:r>
    </w:p>
    <w:p w14:paraId="2B6CC1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སྦྱོར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ynthesize</w:t>
      </w:r>
    </w:p>
    <w:p w14:paraId="0643F9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སྦྱོར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mistry</w:t>
      </w:r>
    </w:p>
    <w:p w14:paraId="78BD5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mical warfare</w:t>
      </w:r>
    </w:p>
    <w:p w14:paraId="1411B9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མ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mical weapon</w:t>
      </w:r>
    </w:p>
    <w:p w14:paraId="0710F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རླ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hane, gas</w:t>
      </w:r>
    </w:p>
    <w:p w14:paraId="306E06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mical gas</w:t>
      </w:r>
    </w:p>
    <w:p w14:paraId="07F9A7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རླུང་སྒ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ister</w:t>
      </w:r>
    </w:p>
    <w:p w14:paraId="0F8924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ས་ལ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mical fertilizer</w:t>
      </w:r>
    </w:p>
    <w:p w14:paraId="1B44CA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nd, tank</w:t>
      </w:r>
    </w:p>
    <w:p w14:paraId="391735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ིང་བར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ྐོ། </w:t>
      </w:r>
      <w:r w:rsidRPr="00BF6DC1">
        <w:rPr>
          <w:rStyle w:val="Article"/>
        </w:rPr>
        <w:t>sink</w:t>
      </w:r>
    </w:p>
    <w:p w14:paraId="4A7BCB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ིང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luice </w:t>
      </w:r>
    </w:p>
    <w:p w14:paraId="0A3A5B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ིང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l</w:t>
      </w:r>
    </w:p>
    <w:p w14:paraId="7BE13F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ིབུ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ee-stone stove</w:t>
      </w:r>
    </w:p>
    <w:p w14:paraId="0B5BB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ོ་འཕྲུལ། </w:t>
      </w:r>
      <w:r w:rsidRPr="00BF6DC1">
        <w:rPr>
          <w:rStyle w:val="Article"/>
        </w:rPr>
        <w:t>miracle, magic, magical display</w:t>
      </w:r>
    </w:p>
    <w:p w14:paraId="58FE85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་འཕྲུལ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pernatural</w:t>
      </w:r>
    </w:p>
    <w:p w14:paraId="37538E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་བ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querade</w:t>
      </w:r>
    </w:p>
    <w:p w14:paraId="1BA02D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ཤོབ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བདེན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རྫུན། </w:t>
      </w:r>
      <w:r w:rsidRPr="00BF6DC1">
        <w:rPr>
          <w:rStyle w:val="Article"/>
        </w:rPr>
        <w:t>falsehood, fib, lie, porky, untruth, false, mistake</w:t>
      </w:r>
    </w:p>
    <w:p w14:paraId="6B01B2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དཀ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lie</w:t>
      </w:r>
    </w:p>
    <w:p w14:paraId="3B29BE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སྐ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g, peruke</w:t>
      </w:r>
    </w:p>
    <w:p w14:paraId="4B82F0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egation, blame</w:t>
      </w:r>
    </w:p>
    <w:p w14:paraId="794384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ཁ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llege, blame</w:t>
      </w:r>
    </w:p>
    <w:p w14:paraId="2E307A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ཁ་མ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-fault </w:t>
      </w:r>
    </w:p>
    <w:p w14:paraId="14D631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ཁ་མ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pologetic</w:t>
      </w:r>
    </w:p>
    <w:p w14:paraId="783687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ཁ་བཟ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fess</w:t>
      </w:r>
    </w:p>
    <w:p w14:paraId="5EF6E8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ཁ་རང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ession</w:t>
      </w:r>
    </w:p>
    <w:p w14:paraId="41507F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ཁ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-fault </w:t>
      </w:r>
    </w:p>
    <w:p w14:paraId="4832F0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ཁུངས་བ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ེལ། </w:t>
      </w:r>
      <w:r w:rsidRPr="00BF6DC1">
        <w:rPr>
          <w:rStyle w:val="Article"/>
        </w:rPr>
        <w:t>vindicate</w:t>
      </w:r>
    </w:p>
    <w:p w14:paraId="6533A1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lsehood, false statement, lie</w:t>
      </w:r>
    </w:p>
    <w:p w14:paraId="08CFE7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གཏམ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vent, rumoured</w:t>
      </w:r>
    </w:p>
    <w:p w14:paraId="2AEB94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lse, fault, mistake</w:t>
      </w:r>
    </w:p>
    <w:p w14:paraId="2AA367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true, libellous, contrived, cheat, artificial, fake</w:t>
      </w:r>
    </w:p>
    <w:p w14:paraId="59CCCD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མ་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sguised</w:t>
      </w:r>
    </w:p>
    <w:p w14:paraId="20FD6B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མ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de-up</w:t>
      </w:r>
    </w:p>
    <w:p w14:paraId="3503B5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མེད་ཁུངས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ulpation</w:t>
      </w:r>
    </w:p>
    <w:p w14:paraId="6A66C5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མེད་གས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oneration</w:t>
      </w:r>
    </w:p>
    <w:p w14:paraId="03B569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མེད་གསལ་བསྒྲག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culpate, exonerate</w:t>
      </w:r>
    </w:p>
    <w:p w14:paraId="618F8F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e, false statement</w:t>
      </w:r>
    </w:p>
    <w:p w14:paraId="5B8A94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lse</w:t>
      </w:r>
    </w:p>
    <w:p w14:paraId="6E6B79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གཟ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 ) </w:t>
      </w:r>
      <w:r w:rsidRPr="00BF6DC1">
        <w:rPr>
          <w:rStyle w:val="Article"/>
        </w:rPr>
        <w:t>refute, disprove, controvert</w:t>
      </w:r>
    </w:p>
    <w:p w14:paraId="2C1E0D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ndication</w:t>
      </w:r>
    </w:p>
    <w:p w14:paraId="180495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ན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ib, lie</w:t>
      </w:r>
    </w:p>
    <w:p w14:paraId="02E7CD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རྫ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tend, disguise, fake</w:t>
      </w:r>
    </w:p>
    <w:p w14:paraId="11CB3E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nd effect</w:t>
      </w:r>
    </w:p>
    <w:p w14:paraId="3D275C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raculous birth</w:t>
      </w:r>
    </w:p>
    <w:p w14:paraId="2A23F1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སྐ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g, periwig, peruke</w:t>
      </w:r>
    </w:p>
    <w:p w14:paraId="3FEDA3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ume jewellery</w:t>
      </w:r>
    </w:p>
    <w:p w14:paraId="1AAF78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nd effect</w:t>
      </w:r>
    </w:p>
    <w:p w14:paraId="58AAF3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སྣ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dboard</w:t>
      </w:r>
    </w:p>
    <w:p w14:paraId="313C93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འབ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ouflage</w:t>
      </w:r>
    </w:p>
    <w:p w14:paraId="7C0195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ficial, bogus, counterfeit, false, fake, spurious, unreality, imposter</w:t>
      </w:r>
    </w:p>
    <w:p w14:paraId="63D7C2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མ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feiter, fake, forger</w:t>
      </w:r>
    </w:p>
    <w:p w14:paraId="673FFD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མ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ke, sham</w:t>
      </w:r>
    </w:p>
    <w:p w14:paraId="1CEEEA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seudonym</w:t>
      </w:r>
    </w:p>
    <w:p w14:paraId="14AA20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ersonation</w:t>
      </w:r>
    </w:p>
    <w:p w14:paraId="5DA369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feit, fabricate, forge, make up, contrivance, fabrication, forgery, masquerade, imposter, fake, guise</w:t>
      </w:r>
    </w:p>
    <w:p w14:paraId="612371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བཟོ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squerade</w:t>
      </w:r>
    </w:p>
    <w:p w14:paraId="27C820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གཡ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ouflage</w:t>
      </w:r>
    </w:p>
    <w:p w14:paraId="43A194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ུས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gery</w:t>
      </w:r>
    </w:p>
    <w:p w14:paraId="28D19B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ེ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-mat</w:t>
      </w:r>
    </w:p>
    <w:p w14:paraId="0C3D97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haust, expire, finish, lapse, terminate, perish, run out, complete, conclude, complete, end, consume, do, drain</w:t>
      </w:r>
    </w:p>
    <w:p w14:paraId="31D7CA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གས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late, later </w:t>
      </w:r>
    </w:p>
    <w:p w14:paraId="3E8FAD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ག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ner-most tantric teaching, the great perfection</w:t>
      </w:r>
    </w:p>
    <w:p w14:paraId="290D44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གས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rishable</w:t>
      </w:r>
    </w:p>
    <w:p w14:paraId="7D1A5C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གས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</w:t>
      </w:r>
    </w:p>
    <w:p w14:paraId="775275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གས་ན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ternal, incessant, indissoluble, inexhaustible, never-ending, undying, unending, unlimited, endless, interminable, unceasing</w:t>
      </w:r>
    </w:p>
    <w:p w14:paraId="317526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ག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ternal, incessant, indissoluble, inexhaustible, never-ending, undying, unending, unlimited, endless, interminable, unceasing</w:t>
      </w:r>
    </w:p>
    <w:p w14:paraId="763F9E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གས་མེད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ternity </w:t>
      </w:r>
    </w:p>
    <w:p w14:paraId="01A6C5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གས་ཚ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l stop, period</w:t>
      </w:r>
    </w:p>
    <w:p w14:paraId="75ED1D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ག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ླར་བསྡུ། </w:t>
      </w:r>
      <w:r w:rsidRPr="00BF6DC1">
        <w:rPr>
          <w:rStyle w:val="Article"/>
        </w:rPr>
        <w:t>concluding particle, terminative particle</w:t>
      </w:r>
    </w:p>
    <w:p w14:paraId="249E20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གས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</w:t>
      </w:r>
    </w:p>
    <w:p w14:paraId="615506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གས་རྫོ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hausted</w:t>
      </w:r>
    </w:p>
    <w:p w14:paraId="15E013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ག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mpletion stage at which the meditator and object of meditation become one </w:t>
      </w:r>
    </w:p>
    <w:p w14:paraId="50596A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གས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quote</w:t>
      </w:r>
    </w:p>
    <w:p w14:paraId="115299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t, fortress, rook</w:t>
      </w:r>
    </w:p>
    <w:p w14:paraId="28E7E3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national language of Bhutan</w:t>
      </w:r>
    </w:p>
    <w:p w14:paraId="63154D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ང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istrict </w:t>
      </w:r>
    </w:p>
    <w:p w14:paraId="434119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ང་ཁག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fect</w:t>
      </w:r>
    </w:p>
    <w:p w14:paraId="338090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ང་ཁག་བདག་སྐ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rict administration</w:t>
      </w:r>
    </w:p>
    <w:p w14:paraId="664495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ང་གི་ལྕགས་རིའི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cullis</w:t>
      </w:r>
    </w:p>
    <w:p w14:paraId="7022CC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ང་གི་དབུ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ep</w:t>
      </w:r>
    </w:p>
    <w:p w14:paraId="0203A2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ང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inistrative head of a district</w:t>
      </w:r>
    </w:p>
    <w:p w14:paraId="60715E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ང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itle given to head of a District earlier times </w:t>
      </w:r>
    </w:p>
    <w:p w14:paraId="7850CE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ང་གཞ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zong and its vicinity </w:t>
      </w:r>
    </w:p>
    <w:p w14:paraId="4F0E03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ང་ར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tification</w:t>
      </w:r>
    </w:p>
    <w:p w14:paraId="67B39A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ང་རགས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rtify</w:t>
      </w:r>
    </w:p>
    <w:p w14:paraId="70418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tamp, step (</w:t>
      </w:r>
      <w:r w:rsidRPr="00BF6DC1">
        <w:rPr>
          <w:rStyle w:val="Article"/>
          <w:cs/>
        </w:rPr>
        <w:t xml:space="preserve">རྐངམ་གིས་བསྣད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unk (</w:t>
      </w:r>
      <w:r w:rsidRPr="00BF6DC1">
        <w:rPr>
          <w:rStyle w:val="Article"/>
          <w:cs/>
        </w:rPr>
        <w:t>སྦང་བ།)</w:t>
      </w:r>
    </w:p>
    <w:p w14:paraId="1CDF7F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ྫོབ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mp</w:t>
      </w:r>
    </w:p>
    <w:p w14:paraId="452F6D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ྫ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ྫངས། </w:t>
      </w:r>
      <w:r w:rsidRPr="00BF6DC1">
        <w:rPr>
          <w:rStyle w:val="Article"/>
        </w:rPr>
        <w:t>stuff</w:t>
      </w:r>
    </w:p>
    <w:p w14:paraId="4795E0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ྫ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op, mince</w:t>
      </w:r>
    </w:p>
    <w:p w14:paraId="5BC1DB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ྫམ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cer</w:t>
      </w:r>
    </w:p>
    <w:p w14:paraId="371DB3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ྫམ་བརྫམ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op</w:t>
      </w:r>
    </w:p>
    <w:p w14:paraId="0976C2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ྫ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ྫི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རྫིས།</w:t>
      </w:r>
      <w:r w:rsidR="0001360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རྫིས། </w:t>
      </w:r>
      <w:r w:rsidRPr="00BF6DC1">
        <w:rPr>
          <w:rStyle w:val="Article"/>
        </w:rPr>
        <w:t>trample, tread, step, run down, run over</w:t>
      </w:r>
    </w:p>
    <w:p w14:paraId="2C00B4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ྫ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ྫུ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ྫུ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ྫུས། </w:t>
      </w:r>
      <w:r w:rsidRPr="00BF6DC1">
        <w:rPr>
          <w:rStyle w:val="Article"/>
        </w:rPr>
        <w:t>disguise, pretend, impersonate, simulate</w:t>
      </w:r>
    </w:p>
    <w:p w14:paraId="32283B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ྫ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ྫེ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ྫ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ྫེས། </w:t>
      </w:r>
      <w:r w:rsidRPr="00BF6DC1">
        <w:rPr>
          <w:rStyle w:val="Article"/>
        </w:rPr>
        <w:t xml:space="preserve">fold back, pull up </w:t>
      </w:r>
    </w:p>
    <w:p w14:paraId="4C878763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211"/>
          <w:headerReference w:type="default" r:id="rId212"/>
          <w:footerReference w:type="even" r:id="rId213"/>
          <w:footerReference w:type="default" r:id="rId214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0661CBBE" w14:textId="77777777" w:rsidR="00F35351" w:rsidRPr="00BF6DC1" w:rsidRDefault="00F35351" w:rsidP="003E6C97">
      <w:pPr>
        <w:rPr>
          <w:color w:val="000000"/>
        </w:rPr>
      </w:pPr>
    </w:p>
    <w:p w14:paraId="70D1E547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3F55C9E8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ཝ༽</w:t>
      </w:r>
    </w:p>
    <w:p w14:paraId="592F9F86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215"/>
          <w:headerReference w:type="default" r:id="rId216"/>
          <w:footerReference w:type="even" r:id="rId217"/>
          <w:footerReference w:type="default" r:id="rId218"/>
          <w:headerReference w:type="first" r:id="rId219"/>
          <w:footerReference w:type="first" r:id="rId220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1307B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the </w:t>
      </w:r>
      <w:r w:rsidR="00806E81" w:rsidRPr="00BF6DC1">
        <w:rPr>
          <w:rStyle w:val="Article"/>
          <w:rFonts w:eastAsia="Times New Roman"/>
        </w:rPr>
        <w:t>2 </w:t>
      </w:r>
      <w:r w:rsidRPr="00BF6DC1">
        <w:rPr>
          <w:rStyle w:val="Article"/>
          <w:rFonts w:eastAsia="Times New Roman"/>
        </w:rPr>
        <w:t>0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ub, crib, manger, trough (</w:t>
      </w:r>
      <w:r w:rsidRPr="00BF6DC1">
        <w:rPr>
          <w:rStyle w:val="Article"/>
          <w:cs/>
        </w:rPr>
        <w:t>གཞོངམ།)</w:t>
      </w:r>
    </w:p>
    <w:p w14:paraId="2996A8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x</w:t>
      </w:r>
    </w:p>
    <w:p w14:paraId="13C999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་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ek, jaw</w:t>
      </w:r>
    </w:p>
    <w:p w14:paraId="381192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་ཐག་དྲ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riage bureau</w:t>
      </w:r>
    </w:p>
    <w:p w14:paraId="152631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་སྤ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ུ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ྤུབས། </w:t>
      </w:r>
      <w:r w:rsidRPr="00BF6DC1">
        <w:rPr>
          <w:rStyle w:val="Article"/>
        </w:rPr>
        <w:t>roll-call</w:t>
      </w:r>
    </w:p>
    <w:p w14:paraId="753A1E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x hole</w:t>
      </w:r>
    </w:p>
    <w:p w14:paraId="51BEB3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/>
        </w:rPr>
        <w:t>subscript letter ‘</w:t>
      </w:r>
      <w:r w:rsidRPr="00BF6DC1">
        <w:rPr>
          <w:rStyle w:val="Article"/>
          <w:cs/>
        </w:rPr>
        <w:t>ཝ</w:t>
      </w:r>
      <w:r w:rsidRPr="00BF6DC1">
        <w:rPr>
          <w:rStyle w:val="Article"/>
          <w:rFonts w:eastAsia="Times New Roman"/>
        </w:rPr>
        <w:t>’ </w:t>
      </w:r>
    </w:p>
    <w:p w14:paraId="1BFE6C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་ག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uge</w:t>
      </w:r>
    </w:p>
    <w:p w14:paraId="0A9A0B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ཱ་རཱ་ཎ་ས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ranasi</w:t>
      </w:r>
    </w:p>
    <w:p w14:paraId="52CAEF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་རུ་ཎ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 of water, mermaid</w:t>
      </w:r>
    </w:p>
    <w:p w14:paraId="4E4984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་ཤ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ove, rut</w:t>
      </w:r>
    </w:p>
    <w:p w14:paraId="7570E8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་ཤུ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rrugated, grooved</w:t>
      </w:r>
    </w:p>
    <w:p w14:paraId="079B21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་ཤུར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(fut., prs., pst., imp.) </w:t>
      </w:r>
      <w:r w:rsidRPr="00BF6DC1">
        <w:rPr>
          <w:rStyle w:val="Article"/>
        </w:rPr>
        <w:t>corrugate</w:t>
      </w:r>
    </w:p>
    <w:p w14:paraId="656C46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་ཤུར་བཟོ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ugation</w:t>
      </w:r>
    </w:p>
    <w:p w14:paraId="05E43E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ག་ཤིང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licopter </w:t>
      </w:r>
    </w:p>
    <w:p w14:paraId="204EBC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ག་ཤིང་གནམ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lipad </w:t>
      </w:r>
    </w:p>
    <w:p w14:paraId="07A343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ང་ཝ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peated echoing of sound</w:t>
      </w:r>
    </w:p>
    <w:p w14:paraId="1D7021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ང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 traditional song accompanied by dance popular in the Thimphu region </w:t>
      </w:r>
    </w:p>
    <w:p w14:paraId="71CE64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ཝའ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 xml:space="preserve">hey </w:t>
      </w:r>
    </w:p>
    <w:p w14:paraId="15F7718C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</w:pPr>
    </w:p>
    <w:p w14:paraId="50CBC17B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</w:pPr>
    </w:p>
    <w:p w14:paraId="33CA594F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74D10C6E" w14:textId="77777777" w:rsidR="00F35351" w:rsidRPr="00BF6DC1" w:rsidRDefault="00F35351" w:rsidP="003E6C97">
      <w:pPr>
        <w:rPr>
          <w:color w:val="000000"/>
        </w:rPr>
      </w:pPr>
    </w:p>
    <w:p w14:paraId="12D6C4E9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544CD651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ཞ༽</w:t>
      </w:r>
    </w:p>
    <w:p w14:paraId="22C6B9B2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221"/>
          <w:headerReference w:type="default" r:id="rId222"/>
          <w:footerReference w:type="even" r:id="rId223"/>
          <w:footerReference w:type="default" r:id="rId224"/>
          <w:headerReference w:type="first" r:id="rId225"/>
          <w:footerReference w:type="first" r:id="rId226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3CCE94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 </w:t>
      </w:r>
      <w:r w:rsidR="00806E81" w:rsidRPr="00BF6DC1">
        <w:rPr>
          <w:rStyle w:val="Article"/>
        </w:rPr>
        <w:t>2 </w:t>
      </w:r>
      <w:r w:rsidRPr="00BF6DC1">
        <w:rPr>
          <w:rStyle w:val="Article"/>
        </w:rPr>
        <w:t>1</w:t>
      </w:r>
      <w:r w:rsidRPr="00BF6DC1">
        <w:rPr>
          <w:rStyle w:val="Article"/>
          <w:vertAlign w:val="superscript"/>
        </w:rPr>
        <w:t>st</w:t>
      </w:r>
      <w:r w:rsidRPr="00BF6DC1">
        <w:rPr>
          <w:rStyle w:val="Article"/>
        </w:rPr>
        <w:t xml:space="preserve"> letter of the Dzongkha alphabet</w:t>
      </w:r>
    </w:p>
    <w:p w14:paraId="5C1419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་འཐ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mp, lameness, crippled, hobble</w:t>
      </w:r>
    </w:p>
    <w:p w14:paraId="0A256F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d </w:t>
      </w:r>
    </w:p>
    <w:p w14:paraId="5939E2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meness, crippled, disabled </w:t>
      </w:r>
    </w:p>
    <w:p w14:paraId="1CB1C5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་བོ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ripple</w:t>
      </w:r>
    </w:p>
    <w:p w14:paraId="6B02CE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་བོ་ཞ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ndicapped </w:t>
      </w:r>
    </w:p>
    <w:p w14:paraId="65BE56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་བ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ipple</w:t>
      </w:r>
    </w:p>
    <w:p w14:paraId="520D10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་སྨ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cil</w:t>
      </w:r>
    </w:p>
    <w:p w14:paraId="5A3F3E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ad</w:t>
      </w:r>
    </w:p>
    <w:p w14:paraId="4757C2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་རྩི་དཀ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use</w:t>
      </w:r>
    </w:p>
    <w:p w14:paraId="0CCD14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་རྩ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leaded</w:t>
      </w:r>
    </w:p>
    <w:p w14:paraId="32A0B2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་རྫ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leaded</w:t>
      </w:r>
    </w:p>
    <w:p w14:paraId="59EBF8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་ལི་ཞོ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ovenly</w:t>
      </w:r>
    </w:p>
    <w:p w14:paraId="4C9B66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གུང་ཞག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night (</w:t>
      </w:r>
      <w:r w:rsidRPr="00BF6DC1">
        <w:rPr>
          <w:rStyle w:val="Article"/>
          <w:cs/>
        </w:rPr>
        <w:t xml:space="preserve">ནུབ་མ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ream, dripping, skin (</w:t>
      </w:r>
      <w:r w:rsidRPr="00BF6DC1">
        <w:rPr>
          <w:rStyle w:val="Article"/>
          <w:cs/>
        </w:rPr>
        <w:t>ཚིལ།)</w:t>
      </w:r>
    </w:p>
    <w:p w14:paraId="00BDEB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guage spoken in Kurtoe District</w:t>
      </w:r>
    </w:p>
    <w:p w14:paraId="110F27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ཁེག་ཁ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ily, slick, creamy</w:t>
      </w:r>
    </w:p>
    <w:p w14:paraId="0D6850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ttery, greasy</w:t>
      </w:r>
    </w:p>
    <w:p w14:paraId="75EF88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mber of nights</w:t>
      </w:r>
    </w:p>
    <w:p w14:paraId="01561F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སྒ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erior vane</w:t>
      </w:r>
    </w:p>
    <w:p w14:paraId="5FF293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བཏོན་ཨ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i-skimmed</w:t>
      </w:r>
    </w:p>
    <w:p w14:paraId="782034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འཐེབ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stay</w:t>
      </w:r>
    </w:p>
    <w:p w14:paraId="068E9B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dline</w:t>
      </w:r>
    </w:p>
    <w:p w14:paraId="27E91B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བརྡ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gging</w:t>
      </w:r>
    </w:p>
    <w:p w14:paraId="34D8F2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baceous</w:t>
      </w:r>
    </w:p>
    <w:p w14:paraId="01CF99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ight halt</w:t>
      </w:r>
    </w:p>
    <w:p w14:paraId="1431D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མེད་ཨ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mmed milk</w:t>
      </w:r>
    </w:p>
    <w:p w14:paraId="56D9C7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oroughly, completely</w:t>
      </w:r>
    </w:p>
    <w:p w14:paraId="7BB83B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ཞག་ད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ྲངས། </w:t>
      </w:r>
      <w:r w:rsidRPr="00BF6DC1">
        <w:rPr>
          <w:rStyle w:val="Article"/>
        </w:rPr>
        <w:t>flog, thrash</w:t>
      </w:r>
    </w:p>
    <w:p w14:paraId="65D2CF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ཞག་བརྡ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ྡུང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>རྡུ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bludgeon</w:t>
      </w:r>
    </w:p>
    <w:p w14:paraId="635FB1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་བཞ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kim</w:t>
      </w:r>
    </w:p>
    <w:p w14:paraId="691F9C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ས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sso </w:t>
      </w:r>
    </w:p>
    <w:p w14:paraId="7CC1A4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sso</w:t>
      </w:r>
    </w:p>
    <w:p w14:paraId="2BC10F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གས་གཟ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p, lasso</w:t>
      </w:r>
    </w:p>
    <w:p w14:paraId="286A3F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ང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nal uncle and nephew</w:t>
      </w:r>
    </w:p>
    <w:p w14:paraId="0F0003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ན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ak, feeble, infirm</w:t>
      </w:r>
    </w:p>
    <w:p w14:paraId="0E9E7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ན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imony, palimony</w:t>
      </w:r>
    </w:p>
    <w:p w14:paraId="70ED43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ྲག་པ། </w:t>
      </w:r>
      <w:r w:rsidRPr="00BF6DC1">
        <w:rPr>
          <w:rStyle w:val="Article"/>
        </w:rPr>
        <w:t>inferior, poor, lack, detract, weak, feeble, insignificant, bad</w:t>
      </w:r>
    </w:p>
    <w:p w14:paraId="593593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ན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st, underdog</w:t>
      </w:r>
    </w:p>
    <w:p w14:paraId="7774AD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ན་སུ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mpair, retrograde</w:t>
      </w:r>
    </w:p>
    <w:p w14:paraId="523A0C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ན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ངན་སེམས། </w:t>
      </w:r>
      <w:r w:rsidRPr="00BF6DC1">
        <w:rPr>
          <w:rStyle w:val="Article"/>
        </w:rPr>
        <w:t>ill-will, rancour</w:t>
      </w:r>
    </w:p>
    <w:p w14:paraId="17F765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ནམ་སྨ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b</w:t>
      </w:r>
    </w:p>
    <w:p w14:paraId="08FFC2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oot, leg (</w:t>
      </w:r>
      <w:r w:rsidRPr="00BF6DC1">
        <w:rPr>
          <w:rStyle w:val="Article"/>
          <w:cs/>
        </w:rPr>
        <w:t>རྐངམ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དབུ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n honorific term used with titles (</w:t>
      </w:r>
      <w:r w:rsidRPr="00BF6DC1">
        <w:rPr>
          <w:rStyle w:val="Article"/>
          <w:cs/>
        </w:rPr>
        <w:t>ཞེ་སའི་གནས་རིམ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56C8AD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ཀ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 vowel ‘u’ </w:t>
      </w:r>
    </w:p>
    <w:p w14:paraId="6BAE7B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visit</w:t>
      </w:r>
    </w:p>
    <w:p w14:paraId="1FB883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སྐ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end-off, farewell</w:t>
      </w:r>
    </w:p>
    <w:p w14:paraId="04A265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སྐྱེལ་སྨོན་འད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dieu</w:t>
      </w:r>
    </w:p>
    <w:p w14:paraId="6523F9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ng, dance</w:t>
      </w:r>
    </w:p>
    <w:p w14:paraId="3017AD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ཁྲ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ance</w:t>
      </w:r>
    </w:p>
    <w:p w14:paraId="175ECF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ཁྲ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ncer</w:t>
      </w:r>
    </w:p>
    <w:p w14:paraId="2B4120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ཁྲ་འཐ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ing</w:t>
      </w:r>
    </w:p>
    <w:p w14:paraId="7C7DBB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ཁྲ་འཐ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ger</w:t>
      </w:r>
    </w:p>
    <w:p w14:paraId="7E945E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ཁྲ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ncer</w:t>
      </w:r>
    </w:p>
    <w:p w14:paraId="1CF503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བཅ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ག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visit</w:t>
      </w:r>
    </w:p>
    <w:p w14:paraId="7E8ABC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བཅ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ttendance</w:t>
      </w:r>
    </w:p>
    <w:p w14:paraId="2B8110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བཅ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ace, band</w:t>
      </w:r>
    </w:p>
    <w:p w14:paraId="116B68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རྗ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are foot</w:t>
      </w:r>
    </w:p>
    <w:p w14:paraId="609E0B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རྗ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foot-print</w:t>
      </w:r>
    </w:p>
    <w:p w14:paraId="2A209C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vice</w:t>
      </w:r>
    </w:p>
    <w:p w14:paraId="40335A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ཏོག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ion</w:t>
      </w:r>
    </w:p>
    <w:p w14:paraId="0D19EF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ཏོག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st</w:t>
      </w:r>
    </w:p>
    <w:p w14:paraId="370754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ཏོག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lour</w:t>
      </w:r>
    </w:p>
    <w:p w14:paraId="2F2E80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ཏོག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nder</w:t>
      </w:r>
    </w:p>
    <w:p w14:paraId="25F757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ཏོག་ལ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untary worker</w:t>
      </w:r>
    </w:p>
    <w:p w14:paraId="1CE667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བར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ུ་རིམ། </w:t>
      </w:r>
      <w:r w:rsidRPr="00BF6DC1">
        <w:rPr>
          <w:rStyle w:val="Article"/>
        </w:rPr>
        <w:t>prayer for stability of life</w:t>
      </w:r>
    </w:p>
    <w:p w14:paraId="4E2185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on foot</w:t>
      </w:r>
    </w:p>
    <w:p w14:paraId="7711BB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ད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itle of a high lama (</w:t>
      </w:r>
      <w:r w:rsidRPr="00BF6DC1">
        <w:rPr>
          <w:rStyle w:val="Article"/>
          <w:cs/>
        </w:rPr>
        <w:t xml:space="preserve">མཚན་གན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DefNumber"/>
          <w:rFonts w:eastAsia="Times New Roman"/>
          <w:bCs w:val="0"/>
        </w:rPr>
        <w:t xml:space="preserve"> </w:t>
      </w:r>
      <w:r w:rsidRPr="00BF6DC1">
        <w:rPr>
          <w:rStyle w:val="Article"/>
          <w:rFonts w:eastAsia="Times New Roman"/>
        </w:rPr>
        <w:t>at the feet (</w:t>
      </w:r>
      <w:r w:rsidRPr="00BF6DC1">
        <w:rPr>
          <w:rStyle w:val="Article"/>
          <w:cs/>
        </w:rPr>
        <w:t>སྐུ་གམ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</w:t>
      </w:r>
    </w:p>
    <w:p w14:paraId="7E486C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གད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nklet</w:t>
      </w:r>
    </w:p>
    <w:p w14:paraId="3B6BA8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grace, discredit, pull down</w:t>
      </w:r>
    </w:p>
    <w:p w14:paraId="2C3E97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འདྲེན་རྒྱུ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grace</w:t>
      </w:r>
    </w:p>
    <w:p w14:paraId="78562F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པ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knee</w:t>
      </w:r>
    </w:p>
    <w:p w14:paraId="1D790A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ཕྱ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ttendant, page</w:t>
      </w:r>
    </w:p>
    <w:p w14:paraId="478C6A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མཛ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oe</w:t>
      </w:r>
    </w:p>
    <w:p w14:paraId="70CF9A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ུ་མདུན། སྐུ་དྲུང་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 xml:space="preserve">in the presence, at the feet </w:t>
      </w:r>
    </w:p>
    <w:p w14:paraId="677924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ock, stocking</w:t>
      </w:r>
    </w:p>
    <w:p w14:paraId="2D75D3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བས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water for washing feet </w:t>
      </w:r>
    </w:p>
    <w:p w14:paraId="1C3B6C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བས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wash feet</w:t>
      </w:r>
    </w:p>
    <w:p w14:paraId="2EC268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བ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eception, greeting, welcome</w:t>
      </w:r>
    </w:p>
    <w:p w14:paraId="733E28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བས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hoe, boot</w:t>
      </w:r>
    </w:p>
    <w:p w14:paraId="32B008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ར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ide dog</w:t>
      </w:r>
    </w:p>
    <w:p w14:paraId="2647DF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ར་དང་ཞོ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cidental</w:t>
      </w:r>
    </w:p>
    <w:p w14:paraId="2E4F87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ར་བ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idental</w:t>
      </w:r>
    </w:p>
    <w:p w14:paraId="3C08B9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lind, sightless </w:t>
      </w:r>
    </w:p>
    <w:p w14:paraId="35B5BF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ace (</w:t>
      </w:r>
      <w:r w:rsidRPr="00BF6DC1">
        <w:rPr>
          <w:rStyle w:val="Article"/>
          <w:cs/>
        </w:rPr>
        <w:t xml:space="preserve">གདོ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outh (</w:t>
      </w:r>
      <w:r w:rsidRPr="00BF6DC1">
        <w:rPr>
          <w:rStyle w:val="Article"/>
          <w:cs/>
        </w:rPr>
        <w:t>ཁ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18723A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ོད་རྒྱ། བཀའ་སློབ། བཀའ་རྒྱ། བཀོད་ཁྱབ། བསླབ་བྱ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advice, counsel, instruction</w:t>
      </w:r>
    </w:p>
    <w:p w14:paraId="713BB8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བཀོད་གན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dviser</w:t>
      </w:r>
    </w:p>
    <w:p w14:paraId="1B225C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བཀོད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dvise</w:t>
      </w:r>
    </w:p>
    <w:p w14:paraId="103AA5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སྐ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feel thirsty</w:t>
      </w:r>
    </w:p>
    <w:p w14:paraId="34E9F3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སྐྱ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ibation</w:t>
      </w:r>
    </w:p>
    <w:p w14:paraId="0E242E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སྐྱེ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be embarrassed, be ashamed </w:t>
      </w:r>
    </w:p>
    <w:p w14:paraId="1D1B43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ཁེབས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unveil</w:t>
      </w:r>
    </w:p>
    <w:p w14:paraId="39EFA8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གྱིས་བཞ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ssent</w:t>
      </w:r>
    </w:p>
    <w:p w14:paraId="3A1363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number, enumeration </w:t>
      </w:r>
    </w:p>
    <w:p w14:paraId="14CE6C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ག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laughter </w:t>
      </w:r>
    </w:p>
    <w:p w14:paraId="4E25A5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cheek </w:t>
      </w:r>
    </w:p>
    <w:p w14:paraId="155187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eard</w:t>
      </w:r>
    </w:p>
    <w:p w14:paraId="73BFC0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oral, oral tradition </w:t>
      </w:r>
    </w:p>
    <w:p w14:paraId="1E3B80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ངོ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on, baroness, baronet</w:t>
      </w:r>
    </w:p>
    <w:p w14:paraId="6BC4EF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ཆ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ast will, testament</w:t>
      </w:r>
    </w:p>
    <w:p w14:paraId="7D167C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མ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ip</w:t>
      </w:r>
    </w:p>
    <w:p w14:paraId="62C1D7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ccord, assent</w:t>
      </w:r>
    </w:p>
    <w:p w14:paraId="417224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ཆ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ཆམ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agree</w:t>
      </w:r>
    </w:p>
    <w:p w14:paraId="52F5BD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མ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meet</w:t>
      </w:r>
    </w:p>
    <w:p w14:paraId="387535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dvice, guidance, counsel</w:t>
      </w:r>
    </w:p>
    <w:p w14:paraId="03A249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ཐག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umsy</w:t>
      </w:r>
    </w:p>
    <w:p w14:paraId="03EE22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painted scroll </w:t>
      </w:r>
    </w:p>
    <w:p w14:paraId="61A165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ayer</w:t>
      </w:r>
    </w:p>
    <w:p w14:paraId="07CCFF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gree, assent, concurrence, together</w:t>
      </w:r>
    </w:p>
    <w:p w14:paraId="5E6C67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གད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oral instructions </w:t>
      </w:r>
    </w:p>
    <w:p w14:paraId="7FC5AA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ster</w:t>
      </w:r>
    </w:p>
    <w:p w14:paraId="5D349D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ད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ntribution, donation</w:t>
      </w:r>
    </w:p>
    <w:p w14:paraId="4694E7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དེབས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or box</w:t>
      </w:r>
    </w:p>
    <w:p w14:paraId="598E8D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དེབ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ibutor</w:t>
      </w:r>
    </w:p>
    <w:p w14:paraId="4CD282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དེབས་ཕུ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ibutor</w:t>
      </w:r>
    </w:p>
    <w:p w14:paraId="42D7E9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དེབས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tribute, donate</w:t>
      </w:r>
    </w:p>
    <w:p w14:paraId="702CBE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དེབས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nor</w:t>
      </w:r>
    </w:p>
    <w:p w14:paraId="7F9181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དེབས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owment</w:t>
      </w:r>
    </w:p>
    <w:p w14:paraId="0C2EB1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ད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quaintance, familiarity</w:t>
      </w:r>
    </w:p>
    <w:p w14:paraId="765C75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oze, well, overflow, run over</w:t>
      </w:r>
    </w:p>
    <w:p w14:paraId="541C8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བ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ddress</w:t>
      </w:r>
    </w:p>
    <w:p w14:paraId="65107A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བ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mask</w:t>
      </w:r>
    </w:p>
    <w:p w14:paraId="4428F5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composition, writing </w:t>
      </w:r>
    </w:p>
    <w:p w14:paraId="72643E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ུ་ཚབ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 xml:space="preserve">representative, substitute </w:t>
      </w:r>
    </w:p>
    <w:p w14:paraId="0ACE62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མཚར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andsome, beautiful, pretty</w:t>
      </w:r>
    </w:p>
    <w:p w14:paraId="2AA6FF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ཛ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mile</w:t>
      </w:r>
    </w:p>
    <w:p w14:paraId="63995B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eting, session, salon</w:t>
      </w:r>
    </w:p>
    <w:p w14:paraId="0D4A21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ཛོམ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eting room, chamber, meeting hall</w:t>
      </w:r>
    </w:p>
    <w:p w14:paraId="6FE50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ཛོམས་གྲོས་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edings</w:t>
      </w:r>
    </w:p>
    <w:p w14:paraId="418BDE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འཛོམས་འགོ་འདྲེན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mmon</w:t>
      </w:r>
    </w:p>
    <w:p w14:paraId="2DEE00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རྫ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e, falsehood</w:t>
      </w:r>
    </w:p>
    <w:p w14:paraId="1E8341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ཞ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flow</w:t>
      </w:r>
    </w:p>
    <w:p w14:paraId="2C7ECB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ཞ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hevelled</w:t>
      </w:r>
    </w:p>
    <w:p w14:paraId="174E08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བཞ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nant, acceptance, accept, agree, admit</w:t>
      </w:r>
    </w:p>
    <w:p w14:paraId="2796FE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ood </w:t>
      </w:r>
    </w:p>
    <w:p w14:paraId="669C85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nch, offshoot, bough, part</w:t>
      </w:r>
    </w:p>
    <w:p w14:paraId="1DA804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ལག་མགུ་སྙ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uning</w:t>
      </w:r>
    </w:p>
    <w:p w14:paraId="51B914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ལག་འག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ེས། </w:t>
      </w:r>
      <w:r w:rsidRPr="00BF6DC1">
        <w:rPr>
          <w:rStyle w:val="Article"/>
        </w:rPr>
        <w:t>branch</w:t>
      </w:r>
    </w:p>
    <w:p w14:paraId="445349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ལག་སྤྱི་ཏོག་སྙ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ྙོ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ྙོམས། </w:t>
      </w:r>
      <w:r w:rsidRPr="00BF6DC1">
        <w:rPr>
          <w:rStyle w:val="Article"/>
        </w:rPr>
        <w:t>prune</w:t>
      </w:r>
    </w:p>
    <w:p w14:paraId="4A3336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ལག་རྩེ་བ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uning</w:t>
      </w:r>
    </w:p>
    <w:p w14:paraId="29B432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d floor, cement floor</w:t>
      </w:r>
    </w:p>
    <w:p w14:paraId="00F0F4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བས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sh face</w:t>
      </w:r>
    </w:p>
    <w:p w14:paraId="36E227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ལ་ཧིང་ས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oom</w:t>
      </w:r>
    </w:p>
    <w:p w14:paraId="1D1148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ppease, assuage, calm, compose, cool, dampen, lull, mellow, mute, salve, soften, steady, subdue, subside, pacify, placate, quell, relax, calm down, good-tempered, non-violence, passive, quietness, quietude</w:t>
      </w:r>
    </w:p>
    <w:p w14:paraId="3B2622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aggression </w:t>
      </w:r>
    </w:p>
    <w:p w14:paraId="41029F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ད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e-loving</w:t>
      </w:r>
    </w:p>
    <w:p w14:paraId="1CAE33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འག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uthanasia</w:t>
      </w:r>
    </w:p>
    <w:p w14:paraId="61EBC7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dation</w:t>
      </w:r>
    </w:p>
    <w:p w14:paraId="2D4451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appease, cool, defuse, mitigate, mollify, mute, soothe, steady, propitiate, pacify, disarm, allay</w:t>
      </w:r>
    </w:p>
    <w:p w14:paraId="310115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p, plain clothes</w:t>
      </w:r>
    </w:p>
    <w:p w14:paraId="11947F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འཇ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derly, tranquil</w:t>
      </w:r>
    </w:p>
    <w:p w14:paraId="08F711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འཇགས་མ་འགྱ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ttled</w:t>
      </w:r>
    </w:p>
    <w:p w14:paraId="097929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འཇ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ཞི་བདེ། </w:t>
      </w:r>
      <w:r w:rsidRPr="00BF6DC1">
        <w:rPr>
          <w:rStyle w:val="Article"/>
        </w:rPr>
        <w:t>relaxation, mitigation, hush, calm, peace, tranquillity</w:t>
      </w:r>
    </w:p>
    <w:p w14:paraId="08403F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འཇམ་ངང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ven-tempered</w:t>
      </w:r>
    </w:p>
    <w:p w14:paraId="23BF4C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འཇམ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ifism</w:t>
      </w:r>
    </w:p>
    <w:p w14:paraId="7CD884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date</w:t>
      </w:r>
    </w:p>
    <w:p w14:paraId="1963D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asement, catharsis, mollification, non-violence, placatory, peaceful means</w:t>
      </w:r>
    </w:p>
    <w:p w14:paraId="25306C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ཐབས་སྤྱོད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ive branch </w:t>
      </w:r>
    </w:p>
    <w:p w14:paraId="4DBEF0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ཐབ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ollify, placate</w:t>
      </w:r>
    </w:p>
    <w:p w14:paraId="311740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iliation, concord, non-aggression, pacification, pacific, harmony, peace</w:t>
      </w:r>
    </w:p>
    <w:p w14:paraId="6408C0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མཐུན་སྒྲི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emaker</w:t>
      </w:r>
    </w:p>
    <w:p w14:paraId="3ED756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མཐུ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ciliate</w:t>
      </w:r>
    </w:p>
    <w:p w14:paraId="660B06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མཐུན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iliator</w:t>
      </w:r>
    </w:p>
    <w:p w14:paraId="4FF523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མཐུན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ifism</w:t>
      </w:r>
    </w:p>
    <w:p w14:paraId="0A5CF7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མཐུན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ifist</w:t>
      </w:r>
    </w:p>
    <w:p w14:paraId="2B936A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ད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ce, placid</w:t>
      </w:r>
    </w:p>
    <w:p w14:paraId="5172E3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དུལ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cidity</w:t>
      </w:r>
    </w:p>
    <w:p w14:paraId="3F98FA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etime</w:t>
      </w:r>
    </w:p>
    <w:p w14:paraId="6AC427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ད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vil and military, wrathful and peaceful</w:t>
      </w:r>
    </w:p>
    <w:p w14:paraId="023164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ད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ཞི་འཇམ། </w:t>
      </w:r>
      <w:r w:rsidRPr="00BF6DC1">
        <w:rPr>
          <w:rStyle w:val="Article"/>
        </w:rPr>
        <w:t>peace, peaceful</w:t>
      </w:r>
    </w:p>
    <w:p w14:paraId="3BE06C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དེ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cify</w:t>
      </w:r>
    </w:p>
    <w:p w14:paraId="2BB433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དེ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emaker</w:t>
      </w:r>
    </w:p>
    <w:p w14:paraId="3B3641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དེའི་བརྡ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ive branch </w:t>
      </w:r>
    </w:p>
    <w:p w14:paraId="2B7A0A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དེའི་མཚོན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ive branch </w:t>
      </w:r>
    </w:p>
    <w:p w14:paraId="03FA90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དེ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efulness</w:t>
      </w:r>
    </w:p>
    <w:p w14:paraId="3E98E0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དེར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ifist, peace-loving</w:t>
      </w:r>
    </w:p>
    <w:p w14:paraId="09E397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ཏུམ་པོ། དྲག་པོ། </w:t>
      </w:r>
      <w:r w:rsidRPr="00BF6DC1">
        <w:rPr>
          <w:rStyle w:val="Article"/>
        </w:rPr>
        <w:t>peaceful, cool, calm</w:t>
      </w:r>
    </w:p>
    <w:p w14:paraId="7B2A0D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འི་གོ་འཕ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rvana </w:t>
      </w:r>
    </w:p>
    <w:p w14:paraId="1759B3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འི་ང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ildly, calmly, peacefully, passively</w:t>
      </w:r>
    </w:p>
    <w:p w14:paraId="673E8F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འི་ངོ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ive resistance</w:t>
      </w:r>
    </w:p>
    <w:p w14:paraId="6612B3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འི་ཐབ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violent </w:t>
      </w:r>
    </w:p>
    <w:p w14:paraId="7683DF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འི་ཐོ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vil registry</w:t>
      </w:r>
    </w:p>
    <w:p w14:paraId="3C2E4B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འི་དཔའ་རྩ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ia</w:t>
      </w:r>
    </w:p>
    <w:p w14:paraId="570C15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འི་མི་སྡེའི་ལ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vil society organisation</w:t>
      </w:r>
    </w:p>
    <w:p w14:paraId="05A591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འི་མི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vilian</w:t>
      </w:r>
    </w:p>
    <w:p w14:paraId="3BBCA2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འི་དམ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ia</w:t>
      </w:r>
    </w:p>
    <w:p w14:paraId="4EB9E0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འི་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ia volunteer, militiaman</w:t>
      </w:r>
    </w:p>
    <w:p w14:paraId="4BDEC3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iveness</w:t>
      </w:r>
    </w:p>
    <w:p w14:paraId="3C0AD4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བར་གཤེ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parinirvana, death</w:t>
      </w:r>
    </w:p>
    <w:p w14:paraId="067CDB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urmountable, insuperable</w:t>
      </w:r>
    </w:p>
    <w:p w14:paraId="7EF18E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combatant </w:t>
      </w:r>
    </w:p>
    <w:p w14:paraId="13FADB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མོ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ove</w:t>
      </w:r>
    </w:p>
    <w:p w14:paraId="19C3FC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combatant, paramilitary </w:t>
      </w:r>
    </w:p>
    <w:p w14:paraId="0EC007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quillizer, sedative, pain reliever</w:t>
      </w:r>
    </w:p>
    <w:p w14:paraId="77E9D7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སྨན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date</w:t>
      </w:r>
    </w:p>
    <w:p w14:paraId="60F7BA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སྨན་བྱི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dation</w:t>
      </w:r>
    </w:p>
    <w:p w14:paraId="1AB848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རྩ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vil proceeding, suit</w:t>
      </w:r>
    </w:p>
    <w:p w14:paraId="2AC64E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ཞིང་འཇ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entle</w:t>
      </w:r>
    </w:p>
    <w:p w14:paraId="14AD50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ཞིང་ད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tamed, disciplined, gentle, cordial </w:t>
      </w:r>
    </w:p>
    <w:p w14:paraId="57F8B0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p</w:t>
      </w:r>
    </w:p>
    <w:p w14:paraId="7A9AF8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vil service</w:t>
      </w:r>
    </w:p>
    <w:p w14:paraId="2647C4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vil servant</w:t>
      </w:r>
    </w:p>
    <w:p w14:paraId="2A5A02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ekeeping</w:t>
      </w:r>
    </w:p>
    <w:p w14:paraId="5A30E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ལྷ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axation</w:t>
      </w:r>
    </w:p>
    <w:p w14:paraId="21F21A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ལྷ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rene</w:t>
      </w:r>
    </w:p>
    <w:p w14:paraId="5FFFD2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་ལྷོད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mperamental</w:t>
      </w:r>
    </w:p>
    <w:p w14:paraId="7437D7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efinite article a and an</w:t>
      </w:r>
    </w:p>
    <w:p w14:paraId="1D56A6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ག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unravel, vanish, ruinous</w:t>
      </w:r>
    </w:p>
    <w:p w14:paraId="20462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ག་ར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reck, dilapidation, ramshackle, remains, ruin, run down</w:t>
      </w:r>
    </w:p>
    <w:p w14:paraId="3D982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ག་རལ་སོང་ས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lapidated</w:t>
      </w:r>
    </w:p>
    <w:p w14:paraId="10BF29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ག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ll, remains, ruin</w:t>
      </w:r>
    </w:p>
    <w:p w14:paraId="10B6BC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ག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toration, renovation</w:t>
      </w:r>
    </w:p>
    <w:p w14:paraId="4D5E45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ield, ground, swathe, plantation, land, arable land </w:t>
      </w:r>
    </w:p>
    <w:p w14:paraId="34952F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m, field</w:t>
      </w:r>
    </w:p>
    <w:p w14:paraId="5A4C38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མྱལ་བ། </w:t>
      </w:r>
      <w:r w:rsidRPr="00BF6DC1">
        <w:rPr>
          <w:rStyle w:val="Article"/>
        </w:rPr>
        <w:t>paradise, heaven, Eden, pure land, Buddha-field</w:t>
      </w:r>
    </w:p>
    <w:p w14:paraId="392E37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ath </w:t>
      </w:r>
    </w:p>
    <w:p w14:paraId="3D0D38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m, farmhouse</w:t>
      </w:r>
    </w:p>
    <w:p w14:paraId="3F2E2C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rigation water</w:t>
      </w:r>
    </w:p>
    <w:p w14:paraId="696219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ཆུ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rrigate</w:t>
      </w:r>
    </w:p>
    <w:p w14:paraId="736A21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ཆུ་ད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Pr="00BF6DC1">
        <w:rPr>
          <w:rStyle w:val="Article"/>
        </w:rPr>
        <w:t>irrigate</w:t>
      </w:r>
    </w:p>
    <w:p w14:paraId="499B20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 holding</w:t>
      </w:r>
    </w:p>
    <w:p w14:paraId="5F3E68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iliff</w:t>
      </w:r>
    </w:p>
    <w:p w14:paraId="7834EA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llow</w:t>
      </w:r>
    </w:p>
    <w:p w14:paraId="210F73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santry</w:t>
      </w:r>
    </w:p>
    <w:p w14:paraId="68C963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sant, farmer, cultivator, yeoman</w:t>
      </w:r>
    </w:p>
    <w:p w14:paraId="10F02A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སྤང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th </w:t>
      </w:r>
    </w:p>
    <w:p w14:paraId="688E90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ཕ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te</w:t>
      </w:r>
    </w:p>
    <w:p w14:paraId="405433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རྨ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lough, till</w:t>
      </w:r>
    </w:p>
    <w:p w14:paraId="7955EF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ielding</w:t>
      </w:r>
    </w:p>
    <w:p w14:paraId="70D9F7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tivation, agriculture, farming activities</w:t>
      </w:r>
    </w:p>
    <w:p w14:paraId="75054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ལཱ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m worker</w:t>
      </w:r>
    </w:p>
    <w:p w14:paraId="66FF13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ལཱ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ultivate, farm</w:t>
      </w:r>
    </w:p>
    <w:p w14:paraId="62909F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ལཱ་འབད་འབ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ltivated</w:t>
      </w:r>
    </w:p>
    <w:p w14:paraId="614434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m work</w:t>
      </w:r>
    </w:p>
    <w:p w14:paraId="109D84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ལ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riculturalist</w:t>
      </w:r>
    </w:p>
    <w:p w14:paraId="05FDC3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གཤ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te</w:t>
      </w:r>
    </w:p>
    <w:p w14:paraId="734CB8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mland</w:t>
      </w:r>
    </w:p>
    <w:p w14:paraId="6159A4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ང་ས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 holding</w:t>
      </w:r>
    </w:p>
    <w:p w14:paraId="4705C6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mplete, finish, end</w:t>
      </w:r>
    </w:p>
    <w:p w14:paraId="439A6C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འགོ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ot</w:t>
      </w:r>
    </w:p>
    <w:p w14:paraId="16353B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ཞིབ་ཞིབ། </w:t>
      </w:r>
      <w:r w:rsidRPr="00BF6DC1">
        <w:rPr>
          <w:rStyle w:val="Article"/>
        </w:rPr>
        <w:t>detail, minutiae</w:t>
      </w:r>
    </w:p>
    <w:p w14:paraId="133614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འཆར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tic</w:t>
      </w:r>
    </w:p>
    <w:p w14:paraId="1CCC93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འ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y, research</w:t>
      </w:r>
    </w:p>
    <w:p w14:paraId="6F5297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འཇ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pector, observer, researcher</w:t>
      </w:r>
    </w:p>
    <w:p w14:paraId="4E9C24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འཇུ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amine, observe, research</w:t>
      </w:r>
    </w:p>
    <w:p w14:paraId="572BCA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inty</w:t>
      </w:r>
    </w:p>
    <w:p w14:paraId="4607F5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རྟ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itivity, fact-finding</w:t>
      </w:r>
    </w:p>
    <w:p w14:paraId="3A679F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རྟ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servant, sensitive </w:t>
      </w:r>
    </w:p>
    <w:p w14:paraId="3455FC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རྟོ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bserve </w:t>
      </w:r>
    </w:p>
    <w:p w14:paraId="61B9EE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རྟོག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xplored</w:t>
      </w:r>
    </w:p>
    <w:p w14:paraId="35033F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ིབ་གཟིགས། </w:t>
      </w:r>
      <w:r w:rsidRPr="00BF6DC1">
        <w:rPr>
          <w:rStyle w:val="Article"/>
        </w:rPr>
        <w:t>regard</w:t>
      </w:r>
    </w:p>
    <w:p w14:paraId="58B705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ལྟ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ewer</w:t>
      </w:r>
    </w:p>
    <w:p w14:paraId="006029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ལྟའི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bation</w:t>
      </w:r>
    </w:p>
    <w:p w14:paraId="041425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ant</w:t>
      </w:r>
    </w:p>
    <w:p w14:paraId="13EBAB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ticism</w:t>
      </w:r>
    </w:p>
    <w:p w14:paraId="530DD0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བརྟ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ift, pry</w:t>
      </w:r>
    </w:p>
    <w:p w14:paraId="53FBEA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འ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verization</w:t>
      </w:r>
    </w:p>
    <w:p w14:paraId="024FDE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འཐ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ulverize</w:t>
      </w:r>
    </w:p>
    <w:p w14:paraId="4D2805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འཐ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verizer</w:t>
      </w:r>
    </w:p>
    <w:p w14:paraId="13769C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འ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oze </w:t>
      </w:r>
    </w:p>
    <w:p w14:paraId="485EAC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ck, check-up, inspection, investigation, scrutiny, probe, enquiry</w:t>
      </w:r>
    </w:p>
    <w:p w14:paraId="730B6C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དཔྱད་སྒོ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ckpost</w:t>
      </w:r>
    </w:p>
    <w:p w14:paraId="185BF1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དཔྱད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pectorate</w:t>
      </w:r>
    </w:p>
    <w:p w14:paraId="1A52D4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དཔྱ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eck, inspect, investigate, scrutinize, probe, screen</w:t>
      </w:r>
    </w:p>
    <w:p w14:paraId="769C34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དཔྱ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miner, investigator</w:t>
      </w:r>
    </w:p>
    <w:p w14:paraId="61A95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དཔྱད་གཙ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ef inspector</w:t>
      </w:r>
    </w:p>
    <w:p w14:paraId="394984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དཔྱད་ཡི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pectorate</w:t>
      </w:r>
    </w:p>
    <w:p w14:paraId="5470C4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དཔྱ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pector, investigator, monitor, surveyor</w:t>
      </w:r>
    </w:p>
    <w:p w14:paraId="052EC0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e powder</w:t>
      </w:r>
    </w:p>
    <w:p w14:paraId="6D927D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རྩ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an</w:t>
      </w:r>
    </w:p>
    <w:p w14:paraId="27E32D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ishing paint</w:t>
      </w:r>
    </w:p>
    <w:p w14:paraId="514B91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itivity</w:t>
      </w:r>
    </w:p>
    <w:p w14:paraId="5B1D4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ཚོ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sitive</w:t>
      </w:r>
    </w:p>
    <w:p w14:paraId="0D4E52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earch, study</w:t>
      </w:r>
    </w:p>
    <w:p w14:paraId="10BAED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འཚོ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earcher</w:t>
      </w:r>
    </w:p>
    <w:p w14:paraId="6E2938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འཚོལ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search</w:t>
      </w:r>
    </w:p>
    <w:p w14:paraId="3E5FE0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འཚོ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earcher</w:t>
      </w:r>
    </w:p>
    <w:p w14:paraId="7F418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འཚོལ་རྩོམ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sis</w:t>
      </w:r>
    </w:p>
    <w:p w14:paraId="0ED98A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ཞིབ་ཆ། </w:t>
      </w:r>
      <w:r w:rsidRPr="00BF6DC1">
        <w:rPr>
          <w:rStyle w:val="Article"/>
        </w:rPr>
        <w:t>careful, fine, scrupulous, thorough, deliberate, finely, orderly, systematic</w:t>
      </w:r>
    </w:p>
    <w:p w14:paraId="4A9A71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ཞིབ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antic</w:t>
      </w:r>
    </w:p>
    <w:p w14:paraId="22002B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ཞི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organized</w:t>
      </w:r>
    </w:p>
    <w:p w14:paraId="7B85B0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ཞིབ་འཚ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b, scour</w:t>
      </w:r>
    </w:p>
    <w:p w14:paraId="52CDEC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istant</w:t>
      </w:r>
    </w:p>
    <w:p w14:paraId="410494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nd</w:t>
      </w:r>
    </w:p>
    <w:p w14:paraId="67C7B7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བཤ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-examination, finding</w:t>
      </w:r>
    </w:p>
    <w:p w14:paraId="73DBDF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བཤེ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oss-examine</w:t>
      </w:r>
    </w:p>
    <w:p w14:paraId="552A2B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སེལ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ensor</w:t>
      </w:r>
    </w:p>
    <w:p w14:paraId="4DC2E5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སེ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sor</w:t>
      </w:r>
    </w:p>
    <w:p w14:paraId="48F871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utiae</w:t>
      </w:r>
    </w:p>
    <w:p w14:paraId="7E375E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བ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thought</w:t>
      </w:r>
    </w:p>
    <w:p w14:paraId="2D3120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བ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sect, peruse</w:t>
      </w:r>
    </w:p>
    <w:p w14:paraId="50B209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elicious, tasty</w:t>
      </w:r>
    </w:p>
    <w:p w14:paraId="5921D0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མ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weet, tasty, delicious</w:t>
      </w:r>
    </w:p>
    <w:p w14:paraId="014D85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མ་ཏོང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yummy, delicate, delicious, luscious, mellow, savoury, smooth, tasty, palatable</w:t>
      </w:r>
    </w:p>
    <w:p w14:paraId="1602D2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ིམ་ཞ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yum yum</w:t>
      </w:r>
    </w:p>
    <w:p w14:paraId="055AE0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icit</w:t>
      </w:r>
    </w:p>
    <w:p w14:paraId="0A51ED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གཏ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al</w:t>
      </w:r>
    </w:p>
    <w:p w14:paraId="040BBF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ift </w:t>
      </w:r>
    </w:p>
    <w:p w14:paraId="51ADF3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ject</w:t>
      </w:r>
    </w:p>
    <w:p w14:paraId="195657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pply, apprise, ask, beg, beseech, entreat, extend, implore, move, submit, summon, put up, request, appeal, plea</w:t>
      </w:r>
    </w:p>
    <w:p w14:paraId="206300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བ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quest</w:t>
      </w:r>
    </w:p>
    <w:p w14:paraId="1118F2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བ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quester</w:t>
      </w:r>
    </w:p>
    <w:p w14:paraId="052274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བ་མཐའ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st call </w:t>
      </w:r>
    </w:p>
    <w:p w14:paraId="15EE28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བ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licant</w:t>
      </w:r>
    </w:p>
    <w:p w14:paraId="6C9B8C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བ་ཕ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g, request</w:t>
      </w:r>
    </w:p>
    <w:p w14:paraId="265E7D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བ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treat, solicit, plead, pray</w:t>
      </w:r>
    </w:p>
    <w:p w14:paraId="11FEDD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བ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licant, pleader</w:t>
      </w:r>
    </w:p>
    <w:p w14:paraId="797F5B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འབ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mission</w:t>
      </w:r>
    </w:p>
    <w:p w14:paraId="25E178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མ་ཚུགས་པའི་ན་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digestion </w:t>
      </w:r>
    </w:p>
    <w:p w14:paraId="55CDF0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མ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indigestible </w:t>
      </w:r>
    </w:p>
    <w:p w14:paraId="588CAD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ader, requester</w:t>
      </w:r>
    </w:p>
    <w:p w14:paraId="27E830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ition</w:t>
      </w:r>
    </w:p>
    <w:p w14:paraId="1199C9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ཚིག་ཕ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pply</w:t>
      </w:r>
    </w:p>
    <w:p w14:paraId="53D387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sert, pudding, roly-poly</w:t>
      </w:r>
    </w:p>
    <w:p w14:paraId="74F73B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lication</w:t>
      </w:r>
    </w:p>
    <w:p w14:paraId="4BBCD8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ཡིག་མགོ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/>
        </w:rPr>
        <w:t>symbol used at the beginning of an application letter (</w:t>
      </w:r>
      <w:r w:rsidRPr="00BF6DC1">
        <w:rPr>
          <w:rStyle w:val="Article"/>
          <w:cs/>
        </w:rPr>
        <w:t>༊</w:t>
      </w:r>
      <w:r w:rsidRPr="00BF6DC1">
        <w:rPr>
          <w:rStyle w:val="Article"/>
          <w:rFonts w:eastAsia="Times New Roman"/>
          <w:cs/>
        </w:rPr>
        <w:t xml:space="preserve">) </w:t>
      </w:r>
    </w:p>
    <w:p w14:paraId="26D9AB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ཡིག་ཕུ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licant, petitioner</w:t>
      </w:r>
    </w:p>
    <w:p w14:paraId="07922D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swer, response</w:t>
      </w:r>
    </w:p>
    <w:p w14:paraId="0DD8C9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ྙན་ཕྲ། </w:t>
      </w:r>
      <w:r w:rsidRPr="00BF6DC1">
        <w:rPr>
          <w:rStyle w:val="Article"/>
        </w:rPr>
        <w:t>complaint</w:t>
      </w:r>
    </w:p>
    <w:p w14:paraId="50C6C1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ལོ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plain, report, denounce, sneak</w:t>
      </w:r>
    </w:p>
    <w:p w14:paraId="73F8D9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ལོག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eak</w:t>
      </w:r>
    </w:p>
    <w:p w14:paraId="2CBF08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་གས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yer</w:t>
      </w:r>
    </w:p>
    <w:p w14:paraId="37C685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mpinge, perk, embark</w:t>
      </w:r>
    </w:p>
    <w:p w14:paraId="55FB6C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ན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lten</w:t>
      </w:r>
    </w:p>
    <w:p w14:paraId="297269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ན་སྙ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cks</w:t>
      </w:r>
    </w:p>
    <w:p w14:paraId="2549C5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ན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rnace</w:t>
      </w:r>
    </w:p>
    <w:p w14:paraId="1A2060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ན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iting</w:t>
      </w:r>
    </w:p>
    <w:p w14:paraId="672494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ན་ད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dit, revise, correct, rectify</w:t>
      </w:r>
    </w:p>
    <w:p w14:paraId="016F5F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ན་དག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-depth</w:t>
      </w:r>
    </w:p>
    <w:p w14:paraId="28B5C8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ན་ད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itor, reader</w:t>
      </w:r>
    </w:p>
    <w:p w14:paraId="60E874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ན་དག་པའི་འཆར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itorial</w:t>
      </w:r>
    </w:p>
    <w:p w14:paraId="50DA59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ན་དག་པའི་དཔྱད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itorial</w:t>
      </w:r>
    </w:p>
    <w:p w14:paraId="63A8DB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ན་དག་གཙ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itor-in-chief</w:t>
      </w:r>
    </w:p>
    <w:p w14:paraId="5FFD2A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ན་འ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rete</w:t>
      </w:r>
    </w:p>
    <w:p w14:paraId="0E4F0A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ན་འད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crete</w:t>
      </w:r>
    </w:p>
    <w:p w14:paraId="0963EB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ན་མ་ད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ude, incorrect</w:t>
      </w:r>
    </w:p>
    <w:p w14:paraId="596014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ན་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mp oil, lamp</w:t>
      </w:r>
    </w:p>
    <w:p w14:paraId="55FEA3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ན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bide</w:t>
      </w:r>
    </w:p>
    <w:p w14:paraId="24E29A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eek</w:t>
      </w:r>
    </w:p>
    <w:p w14:paraId="243ADD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ུཝ་འཇ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gestible</w:t>
      </w:r>
    </w:p>
    <w:p w14:paraId="016269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ཁ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ེམས་ཁྲེལ། </w:t>
      </w:r>
      <w:r w:rsidRPr="00BF6DC1">
        <w:rPr>
          <w:rStyle w:val="Article"/>
        </w:rPr>
        <w:t>angry, annoyed, resentful</w:t>
      </w:r>
    </w:p>
    <w:p w14:paraId="37756D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ད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rty nine</w:t>
      </w:r>
    </w:p>
    <w:p w14:paraId="2EEBFF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འག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etest</w:t>
      </w:r>
    </w:p>
    <w:p w14:paraId="2EC3DC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བརྒ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rty eight</w:t>
      </w:r>
    </w:p>
    <w:p w14:paraId="2B019A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rty five</w:t>
      </w:r>
    </w:p>
    <w:p w14:paraId="77958E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rty one</w:t>
      </w:r>
    </w:p>
    <w:p w14:paraId="3F97A5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rty two</w:t>
      </w:r>
    </w:p>
    <w:p w14:paraId="37B351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ད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rty six</w:t>
      </w:r>
    </w:p>
    <w:p w14:paraId="7540A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བ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rty seven</w:t>
      </w:r>
    </w:p>
    <w:p w14:paraId="4D1D6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སྡ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ger, animosity, animus, bile, gall, hatred, ire, loopy, aggression, aversion</w:t>
      </w:r>
    </w:p>
    <w:p w14:paraId="7AF9D6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སྡང་བསྐྱ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incense</w:t>
      </w:r>
    </w:p>
    <w:p w14:paraId="5DAF13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སྡང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anger</w:t>
      </w:r>
    </w:p>
    <w:p w14:paraId="207BD5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སྡང་འབ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nflammable, infuriation, incendiary, livid, blaze, boil, inflame</w:t>
      </w:r>
    </w:p>
    <w:p w14:paraId="49CCF7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སྡང་ལ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infuriate</w:t>
      </w:r>
    </w:p>
    <w:p w14:paraId="574819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སྡང་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ངས། </w:t>
      </w:r>
      <w:r w:rsidRPr="00BF6DC1">
        <w:rPr>
          <w:rStyle w:val="Article"/>
        </w:rPr>
        <w:t xml:space="preserve">indignation </w:t>
      </w:r>
    </w:p>
    <w:p w14:paraId="03F98F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ས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d intention, deliberate wrong-doing</w:t>
      </w:r>
    </w:p>
    <w:p w14:paraId="17FCA9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rty four</w:t>
      </w:r>
    </w:p>
    <w:p w14:paraId="52FEF2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oyance, detestation, nausea, abhor, nauseate</w:t>
      </w:r>
    </w:p>
    <w:p w14:paraId="19B0E7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ལོ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noying, detestable, disinclined</w:t>
      </w:r>
    </w:p>
    <w:p w14:paraId="32C082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ལ་སྐད། </w:t>
      </w:r>
      <w:r w:rsidRPr="00BF6DC1">
        <w:rPr>
          <w:rStyle w:val="Article"/>
        </w:rPr>
        <w:t xml:space="preserve">honorific form, honorific expression, respect </w:t>
      </w:r>
    </w:p>
    <w:p w14:paraId="1E4E7A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སའི་མ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norific term</w:t>
      </w:r>
    </w:p>
    <w:p w14:paraId="43B964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སའི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norific term</w:t>
      </w:r>
    </w:p>
    <w:p w14:paraId="3A583C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སའི་ཚིག་ཕ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ase</w:t>
      </w:r>
    </w:p>
    <w:p w14:paraId="661DA8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སུན་ཁ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auseous</w:t>
      </w:r>
    </w:p>
    <w:p w14:paraId="1AE53B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སུན་ཁག་ཁ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nnoy</w:t>
      </w:r>
    </w:p>
    <w:p w14:paraId="67257D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སུན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itant, repulsive</w:t>
      </w:r>
    </w:p>
    <w:p w14:paraId="243CD9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rty three</w:t>
      </w:r>
    </w:p>
    <w:p w14:paraId="4D8091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བསུན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 xml:space="preserve">nauseate </w:t>
      </w:r>
    </w:p>
    <w:p w14:paraId="585969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་བས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ུན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ུན། </w:t>
      </w:r>
      <w:r w:rsidRPr="00BF6DC1">
        <w:rPr>
          <w:rStyle w:val="Article"/>
        </w:rPr>
        <w:t xml:space="preserve">loathing, nuisance </w:t>
      </w:r>
    </w:p>
    <w:p w14:paraId="793358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idth, breadth </w:t>
      </w:r>
    </w:p>
    <w:p w14:paraId="41E795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oad</w:t>
      </w:r>
    </w:p>
    <w:p w14:paraId="6C587C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ང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wich meridian</w:t>
      </w:r>
    </w:p>
    <w:p w14:paraId="19AE05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ང་ཐིག་ཤར་ནུབ་ས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itude </w:t>
      </w:r>
    </w:p>
    <w:p w14:paraId="441CDE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ན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achment, freak, hankering, stigma, temptation, propensity, clinging, attachment, longing</w:t>
      </w:r>
    </w:p>
    <w:p w14:paraId="229912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ན་ཆ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urient</w:t>
      </w:r>
    </w:p>
    <w:p w14:paraId="6554B6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ving, cling, attach</w:t>
      </w:r>
    </w:p>
    <w:p w14:paraId="7DE6B2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ན་པ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gust, disillusionment, fed up, revolting, repulsive, loathe</w:t>
      </w:r>
    </w:p>
    <w:p w14:paraId="16517F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ན་པ་ལོ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horrent, disgusting, loathsome</w:t>
      </w:r>
    </w:p>
    <w:p w14:paraId="4F8966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ན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entation</w:t>
      </w:r>
    </w:p>
    <w:p w14:paraId="65274A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achment</w:t>
      </w:r>
    </w:p>
    <w:p w14:paraId="2F6AB3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ན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horrence, disgust, loathing, repulsion, revulsion, fed up, loathsome, cynic</w:t>
      </w:r>
    </w:p>
    <w:p w14:paraId="2B81F2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ན་ལོག་སྐྱེ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revolt</w:t>
      </w:r>
    </w:p>
    <w:p w14:paraId="3346EF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ན་ལོག་སྐ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ྐྱེས། </w:t>
      </w:r>
      <w:r w:rsidRPr="00BF6DC1">
        <w:rPr>
          <w:rStyle w:val="Article"/>
        </w:rPr>
        <w:t>abhor, disgust</w:t>
      </w:r>
    </w:p>
    <w:p w14:paraId="43656E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ན་ལོག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ulsive</w:t>
      </w:r>
    </w:p>
    <w:p w14:paraId="2556B0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ན་ལ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pulsive</w:t>
      </w:r>
    </w:p>
    <w:p w14:paraId="09C624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ེན་ལོག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ulsiveness</w:t>
      </w:r>
    </w:p>
    <w:p w14:paraId="117B37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ཞོ། </w:t>
      </w:r>
      <w:r w:rsidRPr="00BF6DC1">
        <w:rPr>
          <w:rStyle w:val="Article"/>
        </w:rPr>
        <w:t>curd, yogurt</w:t>
      </w:r>
    </w:p>
    <w:p w14:paraId="3F1A88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་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d and butter</w:t>
      </w:r>
    </w:p>
    <w:p w14:paraId="7804BB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་ལ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kroach</w:t>
      </w:r>
    </w:p>
    <w:p w14:paraId="689BF1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ག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vings, off cut, chip, piece</w:t>
      </w:r>
    </w:p>
    <w:p w14:paraId="419D0B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ག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p</w:t>
      </w:r>
    </w:p>
    <w:p w14:paraId="40DE9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der</w:t>
      </w:r>
    </w:p>
    <w:p w14:paraId="359233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ubside</w:t>
      </w:r>
    </w:p>
    <w:p w14:paraId="44C32B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y the way</w:t>
      </w:r>
    </w:p>
    <w:p w14:paraId="0E68D6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idental, aside</w:t>
      </w:r>
    </w:p>
    <w:p w14:paraId="670CB4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hear</w:t>
      </w:r>
    </w:p>
    <w:p w14:paraId="6D633D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འ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 effect</w:t>
      </w:r>
    </w:p>
    <w:p w14:paraId="1340B9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རྒ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ualty</w:t>
      </w:r>
    </w:p>
    <w:p w14:paraId="350FFC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-product</w:t>
      </w:r>
    </w:p>
    <w:p w14:paraId="4152FD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 effect, sidelight, spin-off</w:t>
      </w:r>
    </w:p>
    <w:p w14:paraId="27C271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ཐོན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-product</w:t>
      </w:r>
    </w:p>
    <w:p w14:paraId="699B5B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 issue</w:t>
      </w:r>
    </w:p>
    <w:p w14:paraId="081751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གན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 effect</w:t>
      </w:r>
    </w:p>
    <w:p w14:paraId="01A0B0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བྱ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idental, indirect, spin-off</w:t>
      </w:r>
    </w:p>
    <w:p w14:paraId="0CA0A2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pevine</w:t>
      </w:r>
    </w:p>
    <w:p w14:paraId="09840D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སྦྱ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ualty</w:t>
      </w:r>
    </w:p>
    <w:p w14:paraId="2A0EC3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སྦྱིག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ll guy</w:t>
      </w:r>
    </w:p>
    <w:p w14:paraId="136E75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 work, occupation</w:t>
      </w:r>
    </w:p>
    <w:p w14:paraId="0FA744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ོར་བ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slaughter</w:t>
      </w:r>
    </w:p>
    <w:p w14:paraId="1EFE1E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ྭ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kade</w:t>
      </w:r>
    </w:p>
    <w:p w14:paraId="15DCFA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ྭ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oded </w:t>
      </w:r>
    </w:p>
    <w:p w14:paraId="5982DB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ྭ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ong</w:t>
      </w:r>
    </w:p>
    <w:p w14:paraId="0C1D3B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ྭ་ལྡན་ཀོཊ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orak</w:t>
      </w:r>
    </w:p>
    <w:p w14:paraId="58908E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ྭ་ནག་འཆ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-hat dance</w:t>
      </w:r>
    </w:p>
    <w:p w14:paraId="3CA731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ྭ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n</w:t>
      </w:r>
    </w:p>
    <w:p w14:paraId="751D9B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ྭ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iner</w:t>
      </w:r>
    </w:p>
    <w:p w14:paraId="0BD1E2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ྭ་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m</w:t>
      </w:r>
    </w:p>
    <w:p w14:paraId="0DDE58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ྭ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 hat</w:t>
      </w:r>
    </w:p>
    <w:p w14:paraId="25E788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ྭ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བུ་ཞྭ། </w:t>
      </w:r>
      <w:r w:rsidRPr="00BF6DC1">
        <w:rPr>
          <w:rStyle w:val="Article"/>
        </w:rPr>
        <w:t>hat, cowl, cap</w:t>
      </w:r>
    </w:p>
    <w:p w14:paraId="3E6EB3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ཞྭམོ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 hat</w:t>
      </w:r>
    </w:p>
    <w:p w14:paraId="37FBA2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ང་སྐྱེ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mp</w:t>
      </w:r>
    </w:p>
    <w:p w14:paraId="4BA1DE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thel, whorehouse</w:t>
      </w:r>
    </w:p>
    <w:p w14:paraId="1BDC05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ང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mp</w:t>
      </w:r>
    </w:p>
    <w:p w14:paraId="62DB35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ང་བདག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wd</w:t>
      </w:r>
    </w:p>
    <w:p w14:paraId="0E97AD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ང་འབྲ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emorrhoids, piles</w:t>
      </w:r>
    </w:p>
    <w:p w14:paraId="6BF25B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ང་བཙ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orehouse, bawdy house, brothel</w:t>
      </w:r>
    </w:p>
    <w:p w14:paraId="4BB1C2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ང་བཙ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ོངས། </w:t>
      </w:r>
      <w:r w:rsidRPr="00BF6DC1">
        <w:rPr>
          <w:rStyle w:val="Article"/>
        </w:rPr>
        <w:t xml:space="preserve">hustle </w:t>
      </w:r>
    </w:p>
    <w:p w14:paraId="7D8607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ང་བཙོ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etwalker, bawd, prostitute, whore, flesh trader</w:t>
      </w:r>
    </w:p>
    <w:p w14:paraId="19CCD4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ང་བཙ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ore, working girl, harlot, hustler, prostitute, slag</w:t>
      </w:r>
    </w:p>
    <w:p w14:paraId="62119B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ང་བཙོངམ་འཐོ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sage parlour</w:t>
      </w:r>
    </w:p>
    <w:p w14:paraId="587B23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ང་འ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titution</w:t>
      </w:r>
    </w:p>
    <w:p w14:paraId="06FCA6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ང་ལ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emorrhoids</w:t>
      </w:r>
    </w:p>
    <w:p w14:paraId="259700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དག </w:t>
      </w:r>
      <w:r w:rsidRPr="00BF6DC1">
        <w:rPr>
          <w:rStyle w:val="Article"/>
        </w:rPr>
        <w:t>else, other, second, another</w:t>
      </w:r>
    </w:p>
    <w:p w14:paraId="2CEF91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སྐྱོན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eak</w:t>
      </w:r>
    </w:p>
    <w:p w14:paraId="7DAF8C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ཁ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que</w:t>
      </w:r>
    </w:p>
    <w:p w14:paraId="52B60E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གྱི་སྒེར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ttlebutt</w:t>
      </w:r>
    </w:p>
    <w:p w14:paraId="2D5E57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གྱི་ལོ་རྒ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ttlebutt</w:t>
      </w:r>
    </w:p>
    <w:p w14:paraId="174C89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ep up</w:t>
      </w:r>
    </w:p>
    <w:p w14:paraId="6E4E4B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རྒྱུ་ཧམ་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ezzlement</w:t>
      </w:r>
    </w:p>
    <w:p w14:paraId="4CC537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ངོ་གཅ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ད། </w:t>
      </w:r>
      <w:r w:rsidRPr="00BF6DC1">
        <w:rPr>
          <w:rStyle w:val="Article"/>
        </w:rPr>
        <w:t>overshadow</w:t>
      </w:r>
    </w:p>
    <w:p w14:paraId="44E250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ངུལ་ཧམ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ezzlement</w:t>
      </w:r>
    </w:p>
    <w:p w14:paraId="39485C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other</w:t>
      </w:r>
    </w:p>
    <w:p w14:paraId="280EE6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གཏ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x</w:t>
      </w:r>
    </w:p>
    <w:p w14:paraId="5EA2A8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བ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ellite, rely</w:t>
      </w:r>
    </w:p>
    <w:p w14:paraId="211F16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བརྟེན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ssal</w:t>
      </w:r>
    </w:p>
    <w:p w14:paraId="40B66F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བརྟེན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onge</w:t>
      </w:r>
    </w:p>
    <w:p w14:paraId="31D2DF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བརྟེན་སྲིན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site</w:t>
      </w:r>
    </w:p>
    <w:p w14:paraId="01D0F0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བལྟ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yeur</w:t>
      </w:r>
    </w:p>
    <w:p w14:paraId="47A050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མ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deration</w:t>
      </w:r>
    </w:p>
    <w:p w14:paraId="6C369E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མཐོ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iderate</w:t>
      </w:r>
    </w:p>
    <w:p w14:paraId="0678F7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ེབ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host writer</w:t>
      </w:r>
    </w:p>
    <w:p w14:paraId="69AC55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ོན་བཀ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obble </w:t>
      </w:r>
    </w:p>
    <w:p w14:paraId="134A54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ོན་འགྲུབ་མི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bble </w:t>
      </w:r>
    </w:p>
    <w:p w14:paraId="25924B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ང་མ་འད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usual, cranky, eccentric, extraordinary, modern, outlandish</w:t>
      </w:r>
    </w:p>
    <w:p w14:paraId="786442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ང་མ་འདྲ་བའ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irdo</w:t>
      </w:r>
    </w:p>
    <w:p w14:paraId="39563C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ང་མ་འད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que, extraordinary, idiosyncrasy, peculiar</w:t>
      </w:r>
    </w:p>
    <w:p w14:paraId="3C5325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ང་མ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ociable, aloof</w:t>
      </w:r>
    </w:p>
    <w:p w14:paraId="5CC1DC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ང་མ་མཚུ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que, maverick</w:t>
      </w:r>
    </w:p>
    <w:p w14:paraId="143A1C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ང་མི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fit</w:t>
      </w:r>
    </w:p>
    <w:p w14:paraId="14615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ང་མི་འད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ienate</w:t>
      </w:r>
    </w:p>
    <w:p w14:paraId="75990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སྡུག་དགའ་སྤ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dism</w:t>
      </w:r>
    </w:p>
    <w:p w14:paraId="0BB68D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སྡུག་རང་ཁ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ulture</w:t>
      </w:r>
    </w:p>
    <w:p w14:paraId="75648D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ནོར་ཧམ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appropriation</w:t>
      </w:r>
    </w:p>
    <w:p w14:paraId="2DA252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གན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idiousness</w:t>
      </w:r>
    </w:p>
    <w:p w14:paraId="475589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གནོད་དགའ་སྤ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dism</w:t>
      </w:r>
    </w:p>
    <w:p w14:paraId="379810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གནོད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dist</w:t>
      </w:r>
    </w:p>
    <w:p w14:paraId="5FCE1B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གནོད་རང་སྤ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dist</w:t>
      </w:r>
    </w:p>
    <w:p w14:paraId="010D81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སྣང་ཆུང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shadow</w:t>
      </w:r>
    </w:p>
    <w:p w14:paraId="7E20B4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སྣང་ལུ་མ་འཛེ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lfconscious</w:t>
      </w:r>
    </w:p>
    <w:p w14:paraId="47C3D0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སྤྱོད་ལད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le-play</w:t>
      </w:r>
    </w:p>
    <w:p w14:paraId="3E17D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སྤྲོ་བཅ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lljoy</w:t>
      </w:r>
    </w:p>
    <w:p w14:paraId="332828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truism, benefiting others</w:t>
      </w:r>
    </w:p>
    <w:p w14:paraId="26B692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ཕ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liging, selfless </w:t>
      </w:r>
    </w:p>
    <w:p w14:paraId="451DC9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ther</w:t>
      </w:r>
    </w:p>
    <w:p w14:paraId="22D87C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ཕྱོགས་འཛ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fector</w:t>
      </w:r>
    </w:p>
    <w:p w14:paraId="661E37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བ་དྲགཔ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rpass</w:t>
      </w:r>
    </w:p>
    <w:p w14:paraId="304066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བློ་བཙ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ོངས། </w:t>
      </w:r>
      <w:r w:rsidRPr="00BF6DC1">
        <w:rPr>
          <w:rStyle w:val="Article"/>
        </w:rPr>
        <w:t>dish</w:t>
      </w:r>
    </w:p>
    <w:p w14:paraId="31ABEE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བློར་འབ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བས། </w:t>
      </w:r>
      <w:r w:rsidRPr="00BF6DC1">
        <w:rPr>
          <w:rStyle w:val="Article"/>
        </w:rPr>
        <w:t>selling point</w:t>
      </w:r>
    </w:p>
    <w:p w14:paraId="2BE650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ང་དབང༌། </w:t>
      </w:r>
      <w:r w:rsidRPr="00BF6DC1">
        <w:rPr>
          <w:rStyle w:val="Article"/>
        </w:rPr>
        <w:t>satellite, tutelage</w:t>
      </w:r>
    </w:p>
    <w:p w14:paraId="3DAF9D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བང་་ལུ་འཛ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rrender</w:t>
      </w:r>
    </w:p>
    <w:p w14:paraId="1543E5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བང་ག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ppet, paw</w:t>
      </w:r>
    </w:p>
    <w:p w14:paraId="68CB51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བ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uppet, dependant</w:t>
      </w:r>
    </w:p>
    <w:p w14:paraId="5AF919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བང་དུ་གྱུ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voluntary</w:t>
      </w:r>
    </w:p>
    <w:p w14:paraId="215183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བང་དུ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talistic</w:t>
      </w:r>
    </w:p>
    <w:p w14:paraId="4F3281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བང་ལུ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ndage</w:t>
      </w:r>
    </w:p>
    <w:p w14:paraId="5F98AA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དབང་ས་ཁ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endency</w:t>
      </w:r>
    </w:p>
    <w:p w14:paraId="7ED72C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rd party</w:t>
      </w:r>
    </w:p>
    <w:p w14:paraId="1FDB72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འབྲེལ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cluded</w:t>
      </w:r>
    </w:p>
    <w:p w14:paraId="40B8E2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མ་ཤ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osed</w:t>
      </w:r>
    </w:p>
    <w:p w14:paraId="0FE839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ary, second, rest</w:t>
      </w:r>
    </w:p>
    <w:p w14:paraId="5AE49C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རྩེད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way</w:t>
      </w:r>
    </w:p>
    <w:p w14:paraId="0F56A6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kesperson</w:t>
      </w:r>
    </w:p>
    <w:p w14:paraId="0A4B42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ཚ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other</w:t>
      </w:r>
    </w:p>
    <w:p w14:paraId="04514A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ཚོར་སྣང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llous</w:t>
      </w:r>
    </w:p>
    <w:p w14:paraId="3DAE0E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ཚོར་ཤེས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itivity</w:t>
      </w:r>
    </w:p>
    <w:p w14:paraId="59679C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ཚོར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sitive</w:t>
      </w:r>
    </w:p>
    <w:p w14:paraId="76F196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མཚུང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mulate</w:t>
      </w:r>
    </w:p>
    <w:p w14:paraId="2D1818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ཡ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lse, out, furthermore, moreover</w:t>
      </w:r>
    </w:p>
    <w:p w14:paraId="106ACB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ཁྱད་པར་འཕ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utshine</w:t>
      </w:r>
    </w:p>
    <w:p w14:paraId="6BFE63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ཁྱད་ཕན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weigh</w:t>
      </w:r>
    </w:p>
    <w:p w14:paraId="1948D5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གལ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strip, outweigh</w:t>
      </w:r>
    </w:p>
    <w:p w14:paraId="1A4095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གོ་ག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cond-hand</w:t>
      </w:r>
    </w:p>
    <w:p w14:paraId="3AC203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གོ་གནས་མ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rank</w:t>
      </w:r>
    </w:p>
    <w:p w14:paraId="400637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གྱངས་ཁ་མ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number</w:t>
      </w:r>
    </w:p>
    <w:p w14:paraId="499C8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མགྱ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utpace, outstrip </w:t>
      </w:r>
    </w:p>
    <w:p w14:paraId="15398E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མགྱོགས་པར་སྦ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grow</w:t>
      </w:r>
    </w:p>
    <w:p w14:paraId="5C11E1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མགྱོགསཔ་སྦེ་བརྒྱ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ྒྱུག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ྒྱ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ྒྱུགས། </w:t>
      </w:r>
      <w:r w:rsidRPr="00BF6DC1">
        <w:rPr>
          <w:rStyle w:val="Article"/>
        </w:rPr>
        <w:t>outrun</w:t>
      </w:r>
    </w:p>
    <w:p w14:paraId="3502A9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མགྱོགསཔ་སྦེ་འཕ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utrun</w:t>
      </w:r>
    </w:p>
    <w:p w14:paraId="423B0F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རྒ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strip</w:t>
      </w:r>
    </w:p>
    <w:p w14:paraId="6ECB8C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བརྒྱ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undabout</w:t>
      </w:r>
    </w:p>
    <w:p w14:paraId="11D65A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ད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do, outmanoeuvre, outsmart, outstrip, outweigh, outwit</w:t>
      </w:r>
    </w:p>
    <w:p w14:paraId="67562A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དྲགཔ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>ཐོན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outclass, outdistance</w:t>
      </w:r>
    </w:p>
    <w:p w14:paraId="6FBACC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སྤུས་ཚད་ལེ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rank</w:t>
      </w:r>
    </w:p>
    <w:p w14:paraId="6C37A5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སྦ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strip</w:t>
      </w:r>
    </w:p>
    <w:p w14:paraId="2DDAC0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མངམ་བཙ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ོངས། </w:t>
      </w:r>
      <w:r w:rsidRPr="00BF6DC1">
        <w:rPr>
          <w:rStyle w:val="Article"/>
        </w:rPr>
        <w:t xml:space="preserve">outsell </w:t>
      </w:r>
    </w:p>
    <w:p w14:paraId="3C0F17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དམག་སྟོབས་ད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gun</w:t>
      </w:r>
    </w:p>
    <w:p w14:paraId="2A0DC2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རྩལ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smart, outwit</w:t>
      </w:r>
    </w:p>
    <w:p w14:paraId="6CFD3E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ཟ་ཡི་ར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onge</w:t>
      </w:r>
    </w:p>
    <w:p w14:paraId="4A4F79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ལྷག་སྟེ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utperform</w:t>
      </w:r>
    </w:p>
    <w:p w14:paraId="65E81D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ལྷག་སྟེ་ཚེ་ར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utlive </w:t>
      </w:r>
    </w:p>
    <w:p w14:paraId="14BC7D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ས་ལྷ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do, outstrip, surpass, predominance, unequalled, extraordinary, outstanding</w:t>
      </w:r>
    </w:p>
    <w:p w14:paraId="1E16B2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ུ་ཆ་མ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lf-opinionated</w:t>
      </w:r>
    </w:p>
    <w:p w14:paraId="67D20F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ུ་བརྟ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ech, parasitic </w:t>
      </w:r>
    </w:p>
    <w:p w14:paraId="0096B0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ུ་བརྟེན་མ་དག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pendent</w:t>
      </w:r>
    </w:p>
    <w:p w14:paraId="2FF7FA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ུ་འབ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hands-off</w:t>
      </w:r>
    </w:p>
    <w:p w14:paraId="573FEB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ུ་མ་བརྟ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pendently</w:t>
      </w:r>
    </w:p>
    <w:p w14:paraId="4A39CC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ུ་མ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shadow</w:t>
      </w:r>
    </w:p>
    <w:p w14:paraId="266A01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ུ་བརྩི་མཐོང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nsiderate</w:t>
      </w:r>
    </w:p>
    <w:p w14:paraId="4BC31E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ུ་རེ་མ་དག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lf-contained</w:t>
      </w:r>
    </w:p>
    <w:p w14:paraId="1765E8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ུ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are</w:t>
      </w:r>
    </w:p>
    <w:p w14:paraId="3B96D8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ང་ལུགས། </w:t>
      </w:r>
      <w:r w:rsidRPr="00BF6DC1">
        <w:rPr>
          <w:rStyle w:val="Article"/>
        </w:rPr>
        <w:t xml:space="preserve">the others’ tradition, the others’ culture </w:t>
      </w:r>
    </w:p>
    <w:p w14:paraId="250E45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ན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telage</w:t>
      </w:r>
    </w:p>
    <w:p w14:paraId="2F914F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nbow</w:t>
      </w:r>
    </w:p>
    <w:p w14:paraId="749A6B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ཞར། </w:t>
      </w:r>
      <w:r w:rsidRPr="00BF6DC1">
        <w:rPr>
          <w:rStyle w:val="Article"/>
        </w:rPr>
        <w:t>scratch, scrape, shave</w:t>
      </w:r>
    </w:p>
    <w:p w14:paraId="63263C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ར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tershave</w:t>
      </w:r>
    </w:p>
    <w:p w14:paraId="4CE2B7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asureless</w:t>
      </w:r>
    </w:p>
    <w:p w14:paraId="30A199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ལ་ཡ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easurable, measureless</w:t>
      </w:r>
    </w:p>
    <w:p w14:paraId="429C8C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ong (</w:t>
      </w:r>
      <w:r w:rsidRPr="00BF6DC1">
        <w:rPr>
          <w:rStyle w:val="Article"/>
          <w:cs/>
        </w:rPr>
        <w:t xml:space="preserve">གླུ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DefNumber"/>
          <w:rFonts w:eastAsia="Times New Roman"/>
          <w:bCs w:val="0"/>
        </w:rPr>
        <w:t xml:space="preserve"> </w:t>
      </w:r>
      <w:r w:rsidRPr="00BF6DC1">
        <w:rPr>
          <w:rStyle w:val="Article"/>
          <w:rFonts w:eastAsia="Times New Roman"/>
        </w:rPr>
        <w:t>a kind of traditional song sung by men (</w:t>
      </w:r>
      <w:r w:rsidRPr="00BF6DC1">
        <w:rPr>
          <w:rStyle w:val="Article"/>
          <w:cs/>
        </w:rPr>
        <w:t>ཕོ་གླུ།)</w:t>
      </w:r>
    </w:p>
    <w:p w14:paraId="0AC6AF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ས་ཀྱི་ལེའུ་རིམ་རྩ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reographer</w:t>
      </w:r>
    </w:p>
    <w:p w14:paraId="035969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ས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e dancer</w:t>
      </w:r>
    </w:p>
    <w:p w14:paraId="1837EE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ས་འཁྲབ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reography</w:t>
      </w:r>
    </w:p>
    <w:p w14:paraId="34C9AB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ital</w:t>
      </w:r>
    </w:p>
    <w:p w14:paraId="37C7AB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ir</w:t>
      </w:r>
    </w:p>
    <w:p w14:paraId="02168D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ས་སྡེའི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rus</w:t>
      </w:r>
    </w:p>
    <w:p w14:paraId="365058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ས་བརྡ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duct</w:t>
      </w:r>
    </w:p>
    <w:p w14:paraId="436A98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ས་བརྡ་སྟ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uctor</w:t>
      </w:r>
    </w:p>
    <w:p w14:paraId="6B6169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yric </w:t>
      </w:r>
    </w:p>
    <w:p w14:paraId="1317A3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ས་ཚིག་མཁ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yricist </w:t>
      </w:r>
    </w:p>
    <w:p w14:paraId="0CDA7C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strel</w:t>
      </w:r>
    </w:p>
    <w:p w14:paraId="34F2FE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kind of traditional song sung by women</w:t>
      </w:r>
    </w:p>
    <w:p w14:paraId="690CAF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སམོ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male dancer</w:t>
      </w:r>
    </w:p>
    <w:p w14:paraId="26AEF3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e, basis, body, cornerstone, essential, framework, set, skeleton, springboard, foundation, ground</w:t>
      </w:r>
    </w:p>
    <w:p w14:paraId="20CD86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ucture, skeleton, framework, apparatus, basic design</w:t>
      </w:r>
    </w:p>
    <w:p w14:paraId="07ADBE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ཀོད་ས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shuffle</w:t>
      </w:r>
    </w:p>
    <w:p w14:paraId="2F838A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ྐ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mple</w:t>
      </w:r>
    </w:p>
    <w:p w14:paraId="646183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ground, ultimate</w:t>
      </w:r>
    </w:p>
    <w:p w14:paraId="0C02CA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ཁུང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unded</w:t>
      </w:r>
    </w:p>
    <w:p w14:paraId="6223EC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ssis, stalk</w:t>
      </w:r>
    </w:p>
    <w:p w14:paraId="1727B5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ntable</w:t>
      </w:r>
    </w:p>
    <w:p w14:paraId="6975D8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འགྱ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bric, cornerstone, elementary, foundation</w:t>
      </w:r>
    </w:p>
    <w:p w14:paraId="68FFA9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འགྱམ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ntrenchment</w:t>
      </w:r>
    </w:p>
    <w:p w14:paraId="331E13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ྒྱ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oad-based</w:t>
      </w:r>
    </w:p>
    <w:p w14:paraId="23EDDF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སྒ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e</w:t>
      </w:r>
    </w:p>
    <w:p w14:paraId="77B0A5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orm, reformation, reorganization, restructuring, revolution</w:t>
      </w:r>
    </w:p>
    <w:p w14:paraId="4EBF7A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སྒྱུ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form, reorganize, restructure</w:t>
      </w:r>
    </w:p>
    <w:p w14:paraId="22C7ED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སྒྱུར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ormer</w:t>
      </w:r>
    </w:p>
    <w:p w14:paraId="6B0175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</w:t>
      </w:r>
    </w:p>
    <w:p w14:paraId="3213D4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ll, skeleton</w:t>
      </w:r>
    </w:p>
    <w:p w14:paraId="3DDEB3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ཅ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གས། </w:t>
      </w:r>
      <w:r w:rsidRPr="00BF6DC1">
        <w:rPr>
          <w:rStyle w:val="Article"/>
        </w:rPr>
        <w:t xml:space="preserve">locate </w:t>
      </w:r>
    </w:p>
    <w:p w14:paraId="23A544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འཇ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tle nature, courteous</w:t>
      </w:r>
    </w:p>
    <w:p w14:paraId="164E1B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རྗ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mour</w:t>
      </w:r>
    </w:p>
    <w:p w14:paraId="4D89CC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ground, ballast, base, bedrock, foundation, springboard, rudiments, basis, fundamental</w:t>
      </w:r>
    </w:p>
    <w:p w14:paraId="3A73DA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ྟེན་མཁ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ic infrastructure</w:t>
      </w:r>
    </w:p>
    <w:p w14:paraId="098A5C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ྟེན་འགན་ཁ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ndamental duty</w:t>
      </w:r>
    </w:p>
    <w:p w14:paraId="1C10E0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ྟེན་ཐོབ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ndamental rights</w:t>
      </w:r>
    </w:p>
    <w:p w14:paraId="4E9122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ྟེན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ce station</w:t>
      </w:r>
    </w:p>
    <w:p w14:paraId="30E99D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ྟེན་དཔེ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erence book</w:t>
      </w:r>
    </w:p>
    <w:p w14:paraId="0D5D66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ྟེ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derlie, underpin</w:t>
      </w:r>
    </w:p>
    <w:p w14:paraId="5343FC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ྟེན་འབྲི་ལྷག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ic literacy</w:t>
      </w:r>
    </w:p>
    <w:p w14:paraId="724BF3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ྟེ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-founded, groundless</w:t>
      </w:r>
    </w:p>
    <w:p w14:paraId="66D143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ྟེན་གཞི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ndamental principle</w:t>
      </w:r>
    </w:p>
    <w:p w14:paraId="050994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ྟེན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ic education, non-formal education</w:t>
      </w:r>
    </w:p>
    <w:p w14:paraId="5B956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tform</w:t>
      </w:r>
    </w:p>
    <w:p w14:paraId="0E6B4F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རྟ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ntrench, base</w:t>
      </w:r>
    </w:p>
    <w:p w14:paraId="45D01D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tum</w:t>
      </w:r>
    </w:p>
    <w:p w14:paraId="5C0A1B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amble, substance, area</w:t>
      </w:r>
    </w:p>
    <w:p w14:paraId="0ADD9F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ནས་བདག </w:t>
      </w:r>
      <w:r w:rsidRPr="00BF6DC1">
        <w:rPr>
          <w:rStyle w:val="Article"/>
        </w:rPr>
        <w:t>local spirit, local lord</w:t>
      </w:r>
    </w:p>
    <w:p w14:paraId="733319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ouflage</w:t>
      </w:r>
    </w:p>
    <w:p w14:paraId="0A62D6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onic disease, illness</w:t>
      </w:r>
    </w:p>
    <w:p w14:paraId="0CBB2D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ག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und</w:t>
      </w:r>
    </w:p>
    <w:p w14:paraId="03BA6F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is</w:t>
      </w:r>
    </w:p>
    <w:p w14:paraId="22586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mmy</w:t>
      </w:r>
    </w:p>
    <w:p w14:paraId="3509A8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dation course</w:t>
      </w:r>
    </w:p>
    <w:p w14:paraId="4E7F46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e, basis, cardinal, foundation, main</w:t>
      </w:r>
    </w:p>
    <w:p w14:paraId="03B699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ubstantial, unfounded, ill-founded, baseless, groundless</w:t>
      </w:r>
    </w:p>
    <w:p w14:paraId="0F2ADF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wn, enforcement, establishment, foundation, embryonic</w:t>
      </w:r>
    </w:p>
    <w:p w14:paraId="7AC06C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ཙུགས་འགོ་འདྲ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der member</w:t>
      </w:r>
    </w:p>
    <w:p w14:paraId="430F82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ཙུགས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ancy</w:t>
      </w:r>
    </w:p>
    <w:p w14:paraId="451523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se, found, institute, implementation, induction, institution, site, establish, implement</w:t>
      </w:r>
    </w:p>
    <w:p w14:paraId="570975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ཙུག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itect</w:t>
      </w:r>
    </w:p>
    <w:p w14:paraId="20DD9B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ཙུགས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nd</w:t>
      </w:r>
    </w:p>
    <w:p w14:paraId="70B25D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ཙ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der, founding father</w:t>
      </w:r>
    </w:p>
    <w:p w14:paraId="05CA67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ཙུགས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rsery school </w:t>
      </w:r>
    </w:p>
    <w:p w14:paraId="40E128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lement, essential, ethic, fundamental, principle, basis </w:t>
      </w:r>
    </w:p>
    <w:p w14:paraId="18D141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ྩ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etray</w:t>
      </w:r>
    </w:p>
    <w:p w14:paraId="2ECE15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ྩ་སྤ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སྤ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betray</w:t>
      </w:r>
    </w:p>
    <w:p w14:paraId="33251C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ྩ་མ་བརྟན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dermine</w:t>
      </w:r>
    </w:p>
    <w:p w14:paraId="31CAD0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ྩའི་མཁོ་བ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ics</w:t>
      </w:r>
    </w:p>
    <w:p w14:paraId="4CAC9C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in</w:t>
      </w:r>
    </w:p>
    <w:p w14:paraId="150865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ooting, well established, established</w:t>
      </w:r>
    </w:p>
    <w:p w14:paraId="7E27D1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ཚུད་ཚུ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established</w:t>
      </w:r>
    </w:p>
    <w:p w14:paraId="589274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dation</w:t>
      </w:r>
    </w:p>
    <w:p w14:paraId="05907D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coat</w:t>
      </w:r>
    </w:p>
    <w:p w14:paraId="131B64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འཛ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tablish</w:t>
      </w:r>
    </w:p>
    <w:p w14:paraId="1CEB3C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འཛུགས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dergarten</w:t>
      </w:r>
    </w:p>
    <w:p w14:paraId="076E3E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e</w:t>
      </w:r>
    </w:p>
    <w:p w14:paraId="2B6F6B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se, anchor, base upon</w:t>
      </w:r>
    </w:p>
    <w:p w14:paraId="6C704A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votal</w:t>
      </w:r>
    </w:p>
    <w:p w14:paraId="2AD7F2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 xml:space="preserve">to establish the foundation </w:t>
      </w:r>
    </w:p>
    <w:p w14:paraId="396DF3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l, morality</w:t>
      </w:r>
    </w:p>
    <w:p w14:paraId="4A30DA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ུང་རིམ། </w:t>
      </w:r>
      <w:r w:rsidRPr="00BF6DC1">
        <w:rPr>
          <w:rStyle w:val="Article"/>
        </w:rPr>
        <w:t>primary, elementary</w:t>
      </w:r>
    </w:p>
    <w:p w14:paraId="4F2F8E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ིམ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ary education</w:t>
      </w:r>
    </w:p>
    <w:p w14:paraId="6E7A9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ིམ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ary school</w:t>
      </w:r>
    </w:p>
    <w:p w14:paraId="6F4A76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eball</w:t>
      </w:r>
    </w:p>
    <w:p w14:paraId="16A181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བརླ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trenchment</w:t>
      </w:r>
    </w:p>
    <w:p w14:paraId="4CFFBA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undwork</w:t>
      </w:r>
    </w:p>
    <w:p w14:paraId="09A66C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ལྷོད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mooth</w:t>
      </w:r>
    </w:p>
    <w:p w14:paraId="508D15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e</w:t>
      </w:r>
    </w:p>
    <w:p w14:paraId="4F867D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ཞིབས། </w:t>
      </w:r>
      <w:r w:rsidRPr="00BF6DC1">
        <w:rPr>
          <w:rStyle w:val="Article"/>
        </w:rPr>
        <w:t>arrange closely, together, arrange</w:t>
      </w:r>
    </w:p>
    <w:p w14:paraId="75875D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ར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ed</w:t>
      </w:r>
    </w:p>
    <w:p w14:paraId="650F3E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ར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und</w:t>
      </w:r>
    </w:p>
    <w:p w14:paraId="14E721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ཆོད་གཞིས། </w:t>
      </w:r>
      <w:r w:rsidRPr="00BF6DC1">
        <w:rPr>
          <w:rStyle w:val="Article"/>
        </w:rPr>
        <w:t xml:space="preserve">holding </w:t>
      </w:r>
    </w:p>
    <w:p w14:paraId="02046A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བཀོ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proot</w:t>
      </w:r>
    </w:p>
    <w:p w14:paraId="7E6D09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tate, farm</w:t>
      </w:r>
    </w:p>
    <w:p w14:paraId="3803A5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tate, property</w:t>
      </w:r>
    </w:p>
    <w:p w14:paraId="7EDE17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ཁང་བར་ཚོང་འཐ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ltor</w:t>
      </w:r>
    </w:p>
    <w:p w14:paraId="294666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pus</w:t>
      </w:r>
    </w:p>
    <w:p w14:paraId="0CE3C2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or, barn, villa, farmhouse</w:t>
      </w:r>
    </w:p>
    <w:p w14:paraId="18A6F9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བཅ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གས། </w:t>
      </w:r>
      <w:r w:rsidRPr="00BF6DC1">
        <w:rPr>
          <w:rStyle w:val="Article"/>
        </w:rPr>
        <w:t>settle, resettle</w:t>
      </w:r>
    </w:p>
    <w:p w14:paraId="58D114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habilitation, habitation, settlement, relocation, settle</w:t>
      </w:r>
    </w:p>
    <w:p w14:paraId="6805EE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settlement</w:t>
      </w:r>
    </w:p>
    <w:p w14:paraId="4692D4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ཆགས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habitable</w:t>
      </w:r>
    </w:p>
    <w:p w14:paraId="09F914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ཆ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bitant, settler</w:t>
      </w:r>
    </w:p>
    <w:p w14:paraId="33A006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ཆ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bitat</w:t>
      </w:r>
    </w:p>
    <w:p w14:paraId="1D177A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iliff, steward</w:t>
      </w:r>
    </w:p>
    <w:p w14:paraId="28B8C7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བསྡ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eficiary</w:t>
      </w:r>
    </w:p>
    <w:p w14:paraId="53DACC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 base, asset, premise </w:t>
      </w:r>
    </w:p>
    <w:p w14:paraId="0BE533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སྤོ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grate</w:t>
      </w:r>
    </w:p>
    <w:p w14:paraId="72F2DB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སྤ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grate</w:t>
      </w:r>
    </w:p>
    <w:p w14:paraId="69D6D8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མ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habited</w:t>
      </w:r>
    </w:p>
    <w:p w14:paraId="724066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dor</w:t>
      </w:r>
    </w:p>
    <w:p w14:paraId="2BBB9F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འཛིན་ངོ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 agent </w:t>
      </w:r>
    </w:p>
    <w:p w14:paraId="57E77B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ིས་གསར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habilitate</w:t>
      </w:r>
    </w:p>
    <w:p w14:paraId="666A03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bow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 xml:space="preserve">མདའ་རྩེད་ཀྱི་ཆས།)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ཕྱག་གཞུ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eam, beam support (</w:t>
      </w:r>
      <w:r w:rsidRPr="00BF6DC1">
        <w:rPr>
          <w:rStyle w:val="Article"/>
          <w:cs/>
        </w:rPr>
        <w:t>གདུང་།)</w:t>
      </w:r>
    </w:p>
    <w:p w14:paraId="0C1590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 window</w:t>
      </w:r>
    </w:p>
    <w:p w14:paraId="32549A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-string</w:t>
      </w:r>
    </w:p>
    <w:p w14:paraId="72CAFA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</w:t>
      </w:r>
    </w:p>
    <w:p w14:paraId="6FE8E2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་དབྱིབས་མགྲིན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tie</w:t>
      </w:r>
    </w:p>
    <w:p w14:paraId="54453D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་དབྱིབ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way</w:t>
      </w:r>
    </w:p>
    <w:p w14:paraId="7F4441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་དབྱིབས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ch</w:t>
      </w:r>
    </w:p>
    <w:p w14:paraId="7881E4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་དབྱིབས་ཐ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ade</w:t>
      </w:r>
    </w:p>
    <w:p w14:paraId="2A2C9C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་དབྱིབས་མཐུད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rd</w:t>
      </w:r>
    </w:p>
    <w:p w14:paraId="0C8B13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་དབྱིབ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rch</w:t>
      </w:r>
    </w:p>
    <w:p w14:paraId="4E7C70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་གཟུགས་སྐེ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tie</w:t>
      </w:r>
    </w:p>
    <w:p w14:paraId="170287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bow </w:t>
      </w:r>
    </w:p>
    <w:p w14:paraId="570D9D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entre, focal, government, heartland, hub, main, mainline, mainstream, state, central, public (</w:t>
      </w:r>
      <w:r w:rsidRPr="00BF6DC1">
        <w:rPr>
          <w:rStyle w:val="Article"/>
          <w:cs/>
        </w:rPr>
        <w:t xml:space="preserve">ལྟེ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uddhist philosophy (</w:t>
      </w:r>
      <w:r w:rsidRPr="00BF6DC1">
        <w:rPr>
          <w:rStyle w:val="Article"/>
          <w:cs/>
        </w:rPr>
        <w:t>གསུང་རབ།)</w:t>
      </w:r>
    </w:p>
    <w:p w14:paraId="407101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language</w:t>
      </w:r>
    </w:p>
    <w:p w14:paraId="4A624B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vernance, rule</w:t>
      </w:r>
    </w:p>
    <w:p w14:paraId="37F3F5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སྐྱོང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esmanship</w:t>
      </w:r>
    </w:p>
    <w:p w14:paraId="2512A1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སྐྱོང་མཁས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esmanship</w:t>
      </w:r>
    </w:p>
    <w:p w14:paraId="56CEAF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སྐྱོང་ཉ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rule</w:t>
      </w:r>
    </w:p>
    <w:p w14:paraId="5237FB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སྐྱོང་འབ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governable</w:t>
      </w:r>
    </w:p>
    <w:p w14:paraId="48C055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སྐྱོང་ཞ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rule</w:t>
      </w:r>
    </w:p>
    <w:p w14:paraId="158D94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སྐྱོང་ཡན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gan</w:t>
      </w:r>
    </w:p>
    <w:p w14:paraId="737657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སྐྱོང་ལ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y</w:t>
      </w:r>
    </w:p>
    <w:p w14:paraId="1DFEDF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སྐྱོང་ལེག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 governance</w:t>
      </w:r>
    </w:p>
    <w:p w14:paraId="55BE5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ional language</w:t>
      </w:r>
    </w:p>
    <w:p w14:paraId="01AE27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housing</w:t>
      </w:r>
    </w:p>
    <w:p w14:paraId="113D2E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ital punishment, death sentence</w:t>
      </w:r>
    </w:p>
    <w:p w14:paraId="733246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ཁྲིམས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ecution</w:t>
      </w:r>
    </w:p>
    <w:p w14:paraId="6ACB85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གི་ཁྲིམས་རྩ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prosecutor</w:t>
      </w:r>
    </w:p>
    <w:p w14:paraId="1CD3D7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གི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holiday</w:t>
      </w:r>
    </w:p>
    <w:p w14:paraId="0600F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གི་སྤྱི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hequer</w:t>
      </w:r>
    </w:p>
    <w:p w14:paraId="6EB8E3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གི་དབུ་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mier, prime minister, chancellor</w:t>
      </w:r>
    </w:p>
    <w:p w14:paraId="45FD6E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གི་དབུ་ཁྲིད་ཡི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cellery</w:t>
      </w:r>
    </w:p>
    <w:p w14:paraId="267FA1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གི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e school</w:t>
      </w:r>
    </w:p>
    <w:p w14:paraId="096F2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གི་གསང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icial secret </w:t>
      </w:r>
    </w:p>
    <w:p w14:paraId="078281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གིས་དབ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ationalization </w:t>
      </w:r>
    </w:p>
    <w:p w14:paraId="349C49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olution</w:t>
      </w:r>
    </w:p>
    <w:p w14:paraId="6AAA4B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al</w:t>
      </w:r>
    </w:p>
    <w:p w14:paraId="221DD7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སྒོའི་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ico</w:t>
      </w:r>
    </w:p>
    <w:p w14:paraId="6DDC01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itional song, classical song</w:t>
      </w:r>
    </w:p>
    <w:p w14:paraId="2C2E6E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reat philosophical text </w:t>
      </w:r>
    </w:p>
    <w:p w14:paraId="0C4404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འཆར་གསལ་བརྗོད་ཡི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Paper</w:t>
      </w:r>
    </w:p>
    <w:p w14:paraId="2873C0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lem, government crest</w:t>
      </w:r>
    </w:p>
    <w:p w14:paraId="7BA636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ral government</w:t>
      </w:r>
    </w:p>
    <w:p w14:paraId="329119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idian</w:t>
      </w:r>
    </w:p>
    <w:p w14:paraId="039045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ཐོར་མ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-the-counter</w:t>
      </w:r>
    </w:p>
    <w:p w14:paraId="50D736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དོན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osophy</w:t>
      </w:r>
    </w:p>
    <w:p w14:paraId="6B5EBF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དོན་གསང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icial secret </w:t>
      </w:r>
    </w:p>
    <w:p w14:paraId="2CEE07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དྲུང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vernment secretary</w:t>
      </w:r>
    </w:p>
    <w:p w14:paraId="42973E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public sector</w:t>
      </w:r>
    </w:p>
    <w:p w14:paraId="3F4251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ཕྲ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 faith</w:t>
      </w:r>
    </w:p>
    <w:p w14:paraId="6E3428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ཕྲ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nest </w:t>
      </w:r>
    </w:p>
    <w:p w14:paraId="61F9A9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དབང་དཔལ་འབ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public sector</w:t>
      </w:r>
    </w:p>
    <w:p w14:paraId="41FB67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དབ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ationalize </w:t>
      </w:r>
    </w:p>
    <w:p w14:paraId="64C5B2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དབང་གཡོ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public sector</w:t>
      </w:r>
    </w:p>
    <w:p w14:paraId="0F68BF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དབང་ལ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lic corporation</w:t>
      </w:r>
    </w:p>
    <w:p w14:paraId="409231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icial</w:t>
      </w:r>
    </w:p>
    <w:p w14:paraId="438881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འབྲེལ་རྟེ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e</w:t>
      </w:r>
    </w:p>
    <w:p w14:paraId="66D938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འབྲེལ་ཐ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icial seal</w:t>
      </w:r>
    </w:p>
    <w:p w14:paraId="364C84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འབྲེལ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official</w:t>
      </w:r>
    </w:p>
    <w:p w14:paraId="308D2C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འབྲེལ་ཡིག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icial correspondence</w:t>
      </w:r>
    </w:p>
    <w:p w14:paraId="32F36B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འབྲེལ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icial work</w:t>
      </w:r>
    </w:p>
    <w:p w14:paraId="3F6A29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འབྲེལ༌གསང༌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icial secrecy</w:t>
      </w:r>
    </w:p>
    <w:p w14:paraId="66D14E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འབྲེལ་གསར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icial bulletin</w:t>
      </w:r>
    </w:p>
    <w:p w14:paraId="06C6C9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འབྲེལ་གས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qué</w:t>
      </w:r>
    </w:p>
    <w:p w14:paraId="13311F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མིན་ལ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governmental organization (NGO) </w:t>
      </w:r>
    </w:p>
    <w:p w14:paraId="5E900D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མེད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rchy</w:t>
      </w:r>
    </w:p>
    <w:p w14:paraId="576718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མེད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rchist</w:t>
      </w:r>
    </w:p>
    <w:p w14:paraId="2924BA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 Commissioner, envoy, diplomat, ambassador </w:t>
      </w:r>
    </w:p>
    <w:p w14:paraId="010ECB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ཚབ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assadorship</w:t>
      </w:r>
    </w:p>
    <w:p w14:paraId="2FAA19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ཚབ་འག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ge d’affaires</w:t>
      </w:r>
    </w:p>
    <w:p w14:paraId="2B9A69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ཚབ་འགྲེམས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lomatic bag</w:t>
      </w:r>
    </w:p>
    <w:p w14:paraId="5DDEC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ཚབ་ངོ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ge d’affaires</w:t>
      </w:r>
    </w:p>
    <w:p w14:paraId="458E48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ཚབ་མཚན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assadorship</w:t>
      </w:r>
    </w:p>
    <w:p w14:paraId="7E7FC2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ཚབ་འ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ster, minister councillor</w:t>
      </w:r>
    </w:p>
    <w:p w14:paraId="065269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ཚབ་ཡི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assy, high commission</w:t>
      </w:r>
    </w:p>
    <w:p w14:paraId="2292EE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ཚབ་ལ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assy, legation</w:t>
      </w:r>
    </w:p>
    <w:p w14:paraId="79DA6B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ཚབ་ལས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assy</w:t>
      </w:r>
    </w:p>
    <w:p w14:paraId="4B6306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ཚབ་ལྷན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lomatic corps</w:t>
      </w:r>
    </w:p>
    <w:p w14:paraId="30F582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འཛིན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ling party</w:t>
      </w:r>
    </w:p>
    <w:p w14:paraId="558C05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བཞ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izure, forfeit, forfeiture, nationalization, confiscate</w:t>
      </w:r>
    </w:p>
    <w:p w14:paraId="77B7BC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བཞེས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forfeit, nationalize</w:t>
      </w:r>
    </w:p>
    <w:p w14:paraId="5EB9CA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l</w:t>
      </w:r>
    </w:p>
    <w:p w14:paraId="188A5E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vernment service</w:t>
      </w:r>
    </w:p>
    <w:p w14:paraId="0F4B8F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vernment servant, employee</w:t>
      </w:r>
    </w:p>
    <w:p w14:paraId="60DE78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ྒྱ་ལམ། </w:t>
      </w:r>
      <w:r w:rsidRPr="00BF6DC1">
        <w:rPr>
          <w:rStyle w:val="Article"/>
        </w:rPr>
        <w:t>thoroughfare, main road, highway, high road</w:t>
      </w:r>
    </w:p>
    <w:p w14:paraId="51D11A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ལས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eaucrat</w:t>
      </w:r>
    </w:p>
    <w:p w14:paraId="5DE025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stem of government</w:t>
      </w:r>
    </w:p>
    <w:p w14:paraId="7B08D1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ལུགས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losopher</w:t>
      </w:r>
    </w:p>
    <w:p w14:paraId="1C4F06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ལུགས་གཅིག་སྐྱ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tary</w:t>
      </w:r>
    </w:p>
    <w:p w14:paraId="1EAC7B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ལུགས་དང་ལྟ་བ་མ་མཐུ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sident</w:t>
      </w:r>
    </w:p>
    <w:p w14:paraId="5A12B1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་ལུགས་དང་ལྟ་བ་མི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sidence</w:t>
      </w:r>
    </w:p>
    <w:p w14:paraId="1A3671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ང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t sincerely, act honestly</w:t>
      </w:r>
    </w:p>
    <w:p w14:paraId="35A330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ུའི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gittarius</w:t>
      </w:r>
    </w:p>
    <w:p w14:paraId="509B2F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ེས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wo days before yesterday</w:t>
      </w:r>
    </w:p>
    <w:p w14:paraId="6C6AE6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ེས་ཕ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 year after next</w:t>
      </w:r>
    </w:p>
    <w:p w14:paraId="5C1749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ཞོ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ཞོགས། </w:t>
      </w:r>
      <w:r w:rsidRPr="00BF6DC1">
        <w:rPr>
          <w:rStyle w:val="Article"/>
        </w:rPr>
        <w:t>plane down, whittle, chip away</w:t>
      </w:r>
    </w:p>
    <w:p w14:paraId="0467D1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nk</w:t>
      </w:r>
    </w:p>
    <w:p w14:paraId="1DEA85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oo, allure, flatter (</w:t>
      </w:r>
      <w:r w:rsidRPr="00BF6DC1">
        <w:rPr>
          <w:rStyle w:val="Article"/>
          <w:cs/>
        </w:rPr>
        <w:t xml:space="preserve">ལྷུ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troke, court, fondle (</w:t>
      </w:r>
      <w:r w:rsidRPr="00BF6DC1">
        <w:rPr>
          <w:rStyle w:val="Article"/>
          <w:cs/>
        </w:rPr>
        <w:t>ལགཔ་གིས་ནུམ་པ།)</w:t>
      </w:r>
    </w:p>
    <w:p w14:paraId="490E13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ང་བཀ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jole</w:t>
      </w:r>
    </w:p>
    <w:p w14:paraId="3C0CDC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ང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celle </w:t>
      </w:r>
    </w:p>
    <w:p w14:paraId="5478A2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sel, basin, bowl</w:t>
      </w:r>
    </w:p>
    <w:p w14:paraId="32F6EB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ང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l</w:t>
      </w:r>
    </w:p>
    <w:p w14:paraId="45B9D4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sel, basin, bowl</w:t>
      </w:r>
    </w:p>
    <w:p w14:paraId="050AE3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ung, youth, adolescent</w:t>
      </w:r>
    </w:p>
    <w:p w14:paraId="0DB842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juvenation</w:t>
      </w:r>
    </w:p>
    <w:p w14:paraId="70D191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་སྒྱུར་གཤག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ck</w:t>
      </w:r>
    </w:p>
    <w:p w14:paraId="32D03A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olescent, youngster, youth, teenager</w:t>
      </w:r>
    </w:p>
    <w:p w14:paraId="7955A8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་ཅུང་སྙན་ཞ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b-reporter</w:t>
      </w:r>
    </w:p>
    <w:p w14:paraId="66224E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shed</w:t>
      </w:r>
    </w:p>
    <w:p w14:paraId="4D31D5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་ན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y</w:t>
      </w:r>
    </w:p>
    <w:p w14:paraId="0BE81D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་ནུ་མ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rlhood</w:t>
      </w:r>
    </w:p>
    <w:p w14:paraId="62D084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nior, juvenile, teenage, teens</w:t>
      </w:r>
    </w:p>
    <w:p w14:paraId="7482C0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་པའི་བསྒ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uth</w:t>
      </w:r>
    </w:p>
    <w:p w14:paraId="571732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་པ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hood</w:t>
      </w:r>
    </w:p>
    <w:p w14:paraId="2FFAD4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་རྩ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t</w:t>
      </w:r>
    </w:p>
    <w:p w14:paraId="44C033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juvenation</w:t>
      </w:r>
    </w:p>
    <w:p w14:paraId="1C760B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ུང་ཤོས། </w:t>
      </w:r>
      <w:r w:rsidRPr="00BF6DC1">
        <w:rPr>
          <w:rStyle w:val="Article"/>
        </w:rPr>
        <w:t>youngest</w:t>
      </w:r>
    </w:p>
    <w:p w14:paraId="77A99B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་གསར་སྙན་ཞ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b-reporter</w:t>
      </w:r>
    </w:p>
    <w:p w14:paraId="40C125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ཞོ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ྒསཔ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གཞོན། </w:t>
      </w:r>
      <w:r w:rsidRPr="00BF6DC1">
        <w:rPr>
          <w:rStyle w:val="Article"/>
        </w:rPr>
        <w:t>tender, young</w:t>
      </w:r>
    </w:p>
    <w:p w14:paraId="4CBCD9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ཏང་། འཐུ། </w:t>
      </w:r>
      <w:r w:rsidRPr="00BF6DC1">
        <w:rPr>
          <w:rStyle w:val="Article"/>
        </w:rPr>
        <w:t>discontinue, drop, fix, forbear, forget, forsake, give up, lapse, lay, leave, set, settle, stick, put, place, quit, skip, refrain, keep, retain</w:t>
      </w:r>
    </w:p>
    <w:p w14:paraId="03E4E1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ག་བཀག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king brake</w:t>
      </w:r>
    </w:p>
    <w:p w14:paraId="7E9C74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ག་བཅོ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ot</w:t>
      </w:r>
    </w:p>
    <w:p w14:paraId="531C9C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ག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, retainer</w:t>
      </w:r>
    </w:p>
    <w:p w14:paraId="0BA987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ག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sition</w:t>
      </w:r>
    </w:p>
    <w:p w14:paraId="01B53A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ག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osit</w:t>
      </w:r>
    </w:p>
    <w:p w14:paraId="209A9A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ག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sistible</w:t>
      </w:r>
    </w:p>
    <w:p w14:paraId="662DE0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ག་ཡོན་ཤོ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king ticket</w:t>
      </w:r>
    </w:p>
    <w:p w14:paraId="091901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allation, position, location</w:t>
      </w:r>
    </w:p>
    <w:p w14:paraId="1F5711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ག་ས་བརྗ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ྗེད། </w:t>
      </w:r>
      <w:r w:rsidRPr="00BF6DC1">
        <w:rPr>
          <w:rStyle w:val="Article"/>
        </w:rPr>
        <w:t>mislay</w:t>
      </w:r>
    </w:p>
    <w:p w14:paraId="6A39C5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ག་ས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islay</w:t>
      </w:r>
    </w:p>
    <w:p w14:paraId="4547AE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ད་གད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ughing stock </w:t>
      </w:r>
    </w:p>
    <w:p w14:paraId="69F597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ur</w:t>
      </w:r>
    </w:p>
    <w:p w14:paraId="0DBD70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སྐྱེས་ཕྲུ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uplet</w:t>
      </w:r>
    </w:p>
    <w:p w14:paraId="378940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སྐྱེས་ཨ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uplet</w:t>
      </w:r>
    </w:p>
    <w:p w14:paraId="277431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སྐྱེ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uplet</w:t>
      </w:r>
    </w:p>
    <w:p w14:paraId="2F94F9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གོམ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loper</w:t>
      </w:r>
    </w:p>
    <w:p w14:paraId="0141B2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བ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ter</w:t>
      </w:r>
    </w:p>
    <w:p w14:paraId="506038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འགྲན་མཐའ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ter-final</w:t>
      </w:r>
    </w:p>
    <w:p w14:paraId="16713F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འགྲོ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our-by-four, </w:t>
      </w:r>
      <w:r w:rsidR="00806E81" w:rsidRPr="00BF6DC1">
        <w:rPr>
          <w:rStyle w:val="Article"/>
        </w:rPr>
        <w:t>4 </w:t>
      </w:r>
      <w:r w:rsidRPr="00BF6DC1">
        <w:rPr>
          <w:rStyle w:val="Article"/>
        </w:rPr>
        <w:t>x</w:t>
      </w:r>
      <w:r w:rsidR="00806E81" w:rsidRPr="00BF6DC1">
        <w:rPr>
          <w:rStyle w:val="Article"/>
        </w:rPr>
        <w:t>4 </w:t>
      </w:r>
      <w:r w:rsidRPr="00BF6DC1">
        <w:rPr>
          <w:rStyle w:val="Article"/>
        </w:rPr>
        <w:t>, four-wheel drive</w:t>
      </w:r>
    </w:p>
    <w:p w14:paraId="11A50E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སྒྲ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tet</w:t>
      </w:r>
    </w:p>
    <w:p w14:paraId="043CE7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བ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ur hundred</w:t>
      </w:r>
    </w:p>
    <w:p w14:paraId="2F93F4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བ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rty</w:t>
      </w:r>
    </w:p>
    <w:p w14:paraId="5A0D9E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བཅ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rtieth</w:t>
      </w:r>
    </w:p>
    <w:p w14:paraId="577A12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ཆ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ter</w:t>
      </w:r>
    </w:p>
    <w:p w14:paraId="011BA6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ལ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rfold</w:t>
      </w:r>
    </w:p>
    <w:p w14:paraId="1CCD6B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མཐའི་འགྲན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ter-final</w:t>
      </w:r>
    </w:p>
    <w:p w14:paraId="0F98A8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འདྲེན་ཤིང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iga</w:t>
      </w:r>
    </w:p>
    <w:p w14:paraId="6E93A6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ས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tet</w:t>
      </w:r>
    </w:p>
    <w:p w14:paraId="315ECE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སྡེའི་གླུ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tet</w:t>
      </w:r>
    </w:p>
    <w:p w14:paraId="1D2582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fourth</w:t>
      </w:r>
    </w:p>
    <w:p w14:paraId="430F65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དཔ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tretcher carried by four persons (</w:t>
      </w:r>
      <w:r w:rsidRPr="00BF6DC1">
        <w:rPr>
          <w:rStyle w:val="Article"/>
          <w:cs/>
        </w:rPr>
        <w:t xml:space="preserve">བཞི་འབ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our parts (</w:t>
      </w:r>
      <w:r w:rsidRPr="00BF6DC1">
        <w:rPr>
          <w:rStyle w:val="Article"/>
          <w:cs/>
        </w:rPr>
        <w:t>ཆ་བཞི།)</w:t>
      </w:r>
    </w:p>
    <w:p w14:paraId="40C10A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དཔྱ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rth, quarter</w:t>
      </w:r>
    </w:p>
    <w:p w14:paraId="48BD47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དཔྱ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ee-quarter, three fourth</w:t>
      </w:r>
    </w:p>
    <w:p w14:paraId="2076ED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ཚན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set of four</w:t>
      </w:r>
    </w:p>
    <w:p w14:paraId="0D8492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གཞས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tet</w:t>
      </w:r>
    </w:p>
    <w:p w14:paraId="31F3C1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/>
        </w:rPr>
        <w:t>fourfold perpendicular strokes (</w:t>
      </w:r>
      <w:r w:rsidRPr="00BF6DC1">
        <w:rPr>
          <w:rStyle w:val="Article"/>
          <w:cs/>
        </w:rPr>
        <w:t>།། །།</w:t>
      </w:r>
      <w:r w:rsidRPr="00BF6DC1">
        <w:rPr>
          <w:rStyle w:val="Article"/>
          <w:rFonts w:eastAsia="Times New Roman"/>
          <w:cs/>
        </w:rPr>
        <w:t xml:space="preserve">) </w:t>
      </w:r>
    </w:p>
    <w:p w14:paraId="6F4BEA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 xml:space="preserve">in accordance with, as per, likewise </w:t>
      </w:r>
    </w:p>
    <w:p w14:paraId="4E82A5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ན་འཛ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ile</w:t>
      </w:r>
    </w:p>
    <w:p w14:paraId="05265F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ིན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e</w:t>
      </w:r>
    </w:p>
    <w:p w14:paraId="2C240E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solve, fuse, liquefy, melt, thaw</w:t>
      </w:r>
    </w:p>
    <w:p w14:paraId="7E5AAC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se</w:t>
      </w:r>
    </w:p>
    <w:p w14:paraId="778F9C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སྐུད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se box</w:t>
      </w:r>
    </w:p>
    <w:p w14:paraId="5B680E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zyme, solution</w:t>
      </w:r>
    </w:p>
    <w:p w14:paraId="420C59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ice, solvent </w:t>
      </w:r>
    </w:p>
    <w:p w14:paraId="6ED1DE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སྙ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oss</w:t>
      </w:r>
    </w:p>
    <w:p w14:paraId="045C9E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 xml:space="preserve">liquefy </w:t>
      </w:r>
    </w:p>
    <w:p w14:paraId="70416F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gestion, solubility</w:t>
      </w:r>
    </w:p>
    <w:p w14:paraId="196FBF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ནུ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lvent</w:t>
      </w:r>
    </w:p>
    <w:p w14:paraId="6F19F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cible</w:t>
      </w:r>
    </w:p>
    <w:p w14:paraId="536725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བྱེད་དབ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creas</w:t>
      </w:r>
    </w:p>
    <w:p w14:paraId="3720E8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sion</w:t>
      </w:r>
    </w:p>
    <w:p w14:paraId="047FCE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oluble</w:t>
      </w:r>
    </w:p>
    <w:p w14:paraId="361153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མི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oluble</w:t>
      </w:r>
    </w:p>
    <w:p w14:paraId="51BECE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her</w:t>
      </w:r>
    </w:p>
    <w:p w14:paraId="200581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lting point</w:t>
      </w:r>
    </w:p>
    <w:p w14:paraId="0E4CE7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vent</w:t>
      </w:r>
    </w:p>
    <w:p w14:paraId="375413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བཞུ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lten</w:t>
      </w:r>
    </w:p>
    <w:p w14:paraId="2F8985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ution</w:t>
      </w:r>
    </w:p>
    <w:p w14:paraId="49CCD5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ཞེང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sit, dwell, reside, stay</w:t>
      </w:r>
    </w:p>
    <w:p w14:paraId="52196F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ག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hamber, sitting room</w:t>
      </w:r>
    </w:p>
    <w:p w14:paraId="34DABF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གས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hair, seating, pulpit</w:t>
      </w:r>
    </w:p>
    <w:p w14:paraId="46EFCF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གས་ག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itting order (</w:t>
      </w:r>
      <w:r w:rsidRPr="00BF6DC1">
        <w:rPr>
          <w:rStyle w:val="Article"/>
          <w:cs/>
        </w:rPr>
        <w:t xml:space="preserve">གྱལ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raditional ceremony (</w:t>
      </w:r>
      <w:r w:rsidRPr="00BF6DC1">
        <w:rPr>
          <w:rStyle w:val="Article"/>
          <w:cs/>
        </w:rPr>
        <w:t>རྟེན༌འབྲེལ༌ཟས།)</w:t>
      </w:r>
    </w:p>
    <w:p w14:paraId="7907E0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གས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hair, seating, pulpit</w:t>
      </w:r>
    </w:p>
    <w:p w14:paraId="3E38C9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གས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elt, lap belt, seat belt</w:t>
      </w:r>
    </w:p>
    <w:p w14:paraId="239903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གས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mattress</w:t>
      </w:r>
    </w:p>
    <w:p w14:paraId="401732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iving place, place of residence</w:t>
      </w:r>
    </w:p>
    <w:p w14:paraId="54F1F5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གཞ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ཞུར། </w:t>
      </w:r>
      <w:r w:rsidRPr="00BF6DC1">
        <w:rPr>
          <w:rStyle w:val="Article"/>
        </w:rPr>
        <w:t>shave</w:t>
      </w:r>
    </w:p>
    <w:p w14:paraId="615344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ver</w:t>
      </w:r>
    </w:p>
    <w:p w14:paraId="526572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ར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ving cream</w:t>
      </w:r>
    </w:p>
    <w:p w14:paraId="18E738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ུར་བཞུ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ven</w:t>
      </w:r>
    </w:p>
    <w:p w14:paraId="795F0F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tand up, get up (</w:t>
      </w:r>
      <w:r w:rsidRPr="00BF6DC1">
        <w:rPr>
          <w:rStyle w:val="Article"/>
          <w:cs/>
        </w:rPr>
        <w:t xml:space="preserve">ལོང་བ།)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བཞུགས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onstruct, erect (</w:t>
      </w:r>
      <w:r w:rsidRPr="00BF6DC1">
        <w:rPr>
          <w:rStyle w:val="Article"/>
          <w:cs/>
        </w:rPr>
        <w:t>རྐྱབ་པ།)</w:t>
      </w:r>
    </w:p>
    <w:p w14:paraId="4EF523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ངས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ed tea</w:t>
      </w:r>
    </w:p>
    <w:p w14:paraId="2D6536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ངས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ising bell</w:t>
      </w:r>
    </w:p>
    <w:p w14:paraId="1EE4CF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hink, reflect</w:t>
      </w:r>
    </w:p>
    <w:p w14:paraId="4AF969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ད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wn motion, opinion</w:t>
      </w:r>
    </w:p>
    <w:p w14:paraId="5D56BA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eat, take, accept, wear </w:t>
      </w:r>
    </w:p>
    <w:p w14:paraId="6337FF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dining table</w:t>
      </w:r>
    </w:p>
    <w:p w14:paraId="7655F9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ྟོ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ཚོགས། </w:t>
      </w:r>
      <w:r w:rsidRPr="00BF6DC1">
        <w:rPr>
          <w:rStyle w:val="Article"/>
        </w:rPr>
        <w:t>food, meal, dish, cooking, cuisine, diet, grub, nosh</w:t>
      </w:r>
    </w:p>
    <w:p w14:paraId="5B55AB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དཀ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fed</w:t>
      </w:r>
    </w:p>
    <w:p w14:paraId="00AB4C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སྐྱེལ་ད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ering</w:t>
      </w:r>
    </w:p>
    <w:p w14:paraId="46AE43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སྐྱེལ་དྲང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erer</w:t>
      </w:r>
    </w:p>
    <w:p w14:paraId="264FC0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>cater</w:t>
      </w:r>
    </w:p>
    <w:p w14:paraId="5CA898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ད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དྲ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serve</w:t>
      </w:r>
    </w:p>
    <w:p w14:paraId="4AFD37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དྲོད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heat</w:t>
      </w:r>
    </w:p>
    <w:p w14:paraId="6F48A0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བདག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ward</w:t>
      </w:r>
    </w:p>
    <w:p w14:paraId="5041E9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རྡིག་རྡ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icacy</w:t>
      </w:r>
    </w:p>
    <w:p w14:paraId="0B9B30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eed</w:t>
      </w:r>
    </w:p>
    <w:p w14:paraId="5B98C2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འབད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n-ready</w:t>
      </w:r>
    </w:p>
    <w:p w14:paraId="0E64E2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འབད་ནིའི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kery</w:t>
      </w:r>
    </w:p>
    <w:p w14:paraId="4F4D0A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ok, prepare, cooking</w:t>
      </w:r>
    </w:p>
    <w:p w14:paraId="599EDF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འབད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king</w:t>
      </w:r>
    </w:p>
    <w:p w14:paraId="3EEDE6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འབོལ་ཆི་ཆ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sh-up </w:t>
      </w:r>
    </w:p>
    <w:p w14:paraId="47B1E7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འབོལ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sh-up </w:t>
      </w:r>
    </w:p>
    <w:p w14:paraId="0F05D3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ple</w:t>
      </w:r>
    </w:p>
    <w:p w14:paraId="6D925A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མཛེས་ཏོག་ཏ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arnish</w:t>
      </w:r>
    </w:p>
    <w:p w14:paraId="22A253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བཞ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dine</w:t>
      </w:r>
    </w:p>
    <w:p w14:paraId="486426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ne</w:t>
      </w:r>
    </w:p>
    <w:p w14:paraId="452A58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ner</w:t>
      </w:r>
    </w:p>
    <w:p w14:paraId="049071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བཟོ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isine</w:t>
      </w:r>
    </w:p>
    <w:p w14:paraId="34564C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་ལེགས་ཤོམ་ལུ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cure</w:t>
      </w:r>
    </w:p>
    <w:p w14:paraId="6DB106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འི་སྐོར་ལས་ཤ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urmet</w:t>
      </w:r>
    </w:p>
    <w:p w14:paraId="3B539D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འི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try</w:t>
      </w:r>
    </w:p>
    <w:p w14:paraId="11C8E7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འི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sh</w:t>
      </w:r>
    </w:p>
    <w:p w14:paraId="6369F1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འི་རྫས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ce, recipe</w:t>
      </w:r>
    </w:p>
    <w:p w14:paraId="7265D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ྒོའི་ར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se</w:t>
      </w:r>
    </w:p>
    <w:p w14:paraId="48FE11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up, bowl</w:t>
      </w:r>
    </w:p>
    <w:p w14:paraId="55F232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ཆ་ག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ide dish</w:t>
      </w:r>
    </w:p>
    <w:p w14:paraId="478DA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uffet</w:t>
      </w:r>
    </w:p>
    <w:p w14:paraId="1F63C5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oup, porridge</w:t>
      </w:r>
    </w:p>
    <w:p w14:paraId="518DF7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utter-milk</w:t>
      </w:r>
    </w:p>
    <w:p w14:paraId="4E4992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སྤ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alcohol </w:t>
      </w:r>
    </w:p>
    <w:p w14:paraId="7783D1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a round cane basket </w:t>
      </w:r>
    </w:p>
    <w:p w14:paraId="1718E8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རྩ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nack</w:t>
      </w:r>
    </w:p>
    <w:p w14:paraId="319015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ེས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a piece of cloth to eat food in </w:t>
      </w:r>
    </w:p>
    <w:p w14:paraId="7F914749" w14:textId="77777777" w:rsidR="00F35351" w:rsidRDefault="00F35351" w:rsidP="003E6C97">
      <w:pPr>
        <w:pStyle w:val="DictionaryBody"/>
        <w:rPr>
          <w:rStyle w:val="Article"/>
          <w:rFonts w:hint="cs"/>
        </w:rPr>
      </w:pPr>
      <w:r w:rsidRPr="00BF6DC1">
        <w:rPr>
          <w:rStyle w:val="Headword"/>
          <w:cs/>
          <w:lang w:val="en-GB"/>
        </w:rPr>
        <w:t>བཞ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lk</w:t>
      </w:r>
    </w:p>
    <w:p w14:paraId="0368B0F0" w14:textId="77777777" w:rsidR="00197C19" w:rsidRDefault="00197C19" w:rsidP="003E6C97">
      <w:pPr>
        <w:pStyle w:val="DictionaryBody"/>
        <w:rPr>
          <w:rStyle w:val="Article"/>
          <w:rFonts w:hint="cs"/>
        </w:rPr>
      </w:pPr>
    </w:p>
    <w:p w14:paraId="62588C93" w14:textId="77777777" w:rsidR="00197C19" w:rsidRPr="00BF6DC1" w:rsidRDefault="00197C19" w:rsidP="003E6C97">
      <w:pPr>
        <w:pStyle w:val="DictionaryBody"/>
        <w:rPr>
          <w:rStyle w:val="Article"/>
        </w:rPr>
      </w:pPr>
    </w:p>
    <w:p w14:paraId="7A15D5BD" w14:textId="77777777" w:rsidR="00197C19" w:rsidRDefault="00197C19" w:rsidP="00197C19">
      <w:pPr>
        <w:pStyle w:val="DictionaryBody"/>
        <w:rPr>
          <w:rStyle w:val="Headword"/>
          <w:cs/>
          <w:lang w:val="en-GB"/>
        </w:rPr>
        <w:sectPr w:rsidR="00197C19" w:rsidSect="00C839E2">
          <w:headerReference w:type="even" r:id="rId227"/>
          <w:headerReference w:type="default" r:id="rId228"/>
          <w:footerReference w:type="even" r:id="rId229"/>
          <w:footerReference w:type="default" r:id="rId230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32B5BAE8" w14:textId="77777777" w:rsidR="00197C19" w:rsidRPr="00BF6DC1" w:rsidRDefault="00197C19" w:rsidP="00197C19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ཞོ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ཞོན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འཆིབ། </w:t>
      </w:r>
      <w:r w:rsidRPr="00BF6DC1">
        <w:rPr>
          <w:rStyle w:val="Article"/>
        </w:rPr>
        <w:t>mount, ride</w:t>
      </w:r>
    </w:p>
    <w:p w14:paraId="00D02AE1" w14:textId="77777777" w:rsidR="00197C19" w:rsidRPr="00BF6DC1" w:rsidRDefault="00197C19" w:rsidP="00197C19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ོན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de, ascend, mount, surmount</w:t>
      </w:r>
    </w:p>
    <w:p w14:paraId="4D09AFFC" w14:textId="77777777" w:rsidR="00197C19" w:rsidRPr="00BF6DC1" w:rsidRDefault="00197C19" w:rsidP="00197C19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ོན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ཆིབས་རྟ། ཆིབས། </w:t>
      </w:r>
      <w:r w:rsidRPr="00BF6DC1">
        <w:rPr>
          <w:rStyle w:val="Article"/>
        </w:rPr>
        <w:t>steed, riding horse, mount</w:t>
      </w:r>
    </w:p>
    <w:p w14:paraId="07B143DF" w14:textId="77777777" w:rsidR="00197C19" w:rsidRPr="00BF6DC1" w:rsidRDefault="00197C19" w:rsidP="00197C19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ོན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deo</w:t>
      </w:r>
    </w:p>
    <w:p w14:paraId="3685817A" w14:textId="77777777" w:rsidR="00197C19" w:rsidRPr="00BF6DC1" w:rsidRDefault="00197C19" w:rsidP="00197C19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ཞོན་རྩལ་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deo</w:t>
      </w:r>
    </w:p>
    <w:p w14:paraId="3AC4F964" w14:textId="77777777" w:rsidR="00197C19" w:rsidRDefault="00197C19" w:rsidP="003E6C97">
      <w:pPr>
        <w:pStyle w:val="DictionaryBody"/>
        <w:rPr>
          <w:szCs w:val="32"/>
          <w:lang w:val="en-GB" w:bidi="bo-CN"/>
        </w:rPr>
        <w:sectPr w:rsidR="00197C19" w:rsidSect="00C839E2"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31A04387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</w:pPr>
    </w:p>
    <w:p w14:paraId="6C4B4F7B" w14:textId="77777777" w:rsidR="00F35351" w:rsidRDefault="00F35351" w:rsidP="003E6C97">
      <w:pPr>
        <w:rPr>
          <w:rFonts w:hint="cs"/>
          <w:color w:val="000000"/>
        </w:rPr>
      </w:pPr>
    </w:p>
    <w:p w14:paraId="20351FCA" w14:textId="77777777" w:rsidR="00197C19" w:rsidRPr="00BF6DC1" w:rsidRDefault="00197C19" w:rsidP="003E6C97">
      <w:pPr>
        <w:rPr>
          <w:color w:val="000000"/>
          <w:cs/>
        </w:rPr>
        <w:sectPr w:rsidR="00197C19" w:rsidRPr="00BF6DC1" w:rsidSect="00C839E2"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311156D5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ཟ༽</w:t>
      </w:r>
    </w:p>
    <w:p w14:paraId="013D0A0A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231"/>
          <w:headerReference w:type="default" r:id="rId232"/>
          <w:footerReference w:type="even" r:id="rId233"/>
          <w:footerReference w:type="default" r:id="rId234"/>
          <w:headerReference w:type="first" r:id="rId235"/>
          <w:footerReference w:type="first" r:id="rId236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1DB6E1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the </w:t>
      </w:r>
      <w:r w:rsidR="00806E81" w:rsidRPr="00BF6DC1">
        <w:rPr>
          <w:rStyle w:val="Article"/>
          <w:rFonts w:eastAsia="Times New Roman"/>
        </w:rPr>
        <w:t>2 2 </w:t>
      </w:r>
      <w:r w:rsidRPr="00BF6DC1">
        <w:rPr>
          <w:rStyle w:val="Article"/>
          <w:rFonts w:eastAsia="Times New Roman"/>
          <w:vertAlign w:val="superscript"/>
        </w:rPr>
        <w:t>nd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ruit (</w:t>
      </w:r>
      <w:r w:rsidRPr="00BF6DC1">
        <w:rPr>
          <w:rStyle w:val="Article"/>
          <w:cs/>
        </w:rPr>
        <w:t>རྡོག་མ།)</w:t>
      </w:r>
    </w:p>
    <w:p w14:paraId="0BEC0F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ཁ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 dining, shared kitchen</w:t>
      </w:r>
    </w:p>
    <w:p w14:paraId="7A2A99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ཁ་འཐུ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nctional language, make-do language</w:t>
      </w:r>
    </w:p>
    <w:p w14:paraId="4F5542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staurant, lodge, inn, hotel, commissary </w:t>
      </w:r>
    </w:p>
    <w:p w14:paraId="14D756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ཁང་མགྲོན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et</w:t>
      </w:r>
    </w:p>
    <w:p w14:paraId="2421AD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ཁང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sion</w:t>
      </w:r>
    </w:p>
    <w:p w14:paraId="3B1689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ཁང་བད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taurateur</w:t>
      </w:r>
    </w:p>
    <w:p w14:paraId="6A9600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ཁ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telier </w:t>
      </w:r>
    </w:p>
    <w:p w14:paraId="179D79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ཁང་འཛིན་སྐ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taurateur</w:t>
      </w:r>
    </w:p>
    <w:p w14:paraId="0F51B9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tite</w:t>
      </w:r>
    </w:p>
    <w:p w14:paraId="4D46C4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ཁམས་དྭངས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tizer, starter</w:t>
      </w:r>
    </w:p>
    <w:p w14:paraId="2EE7DB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ཁམས་ཕྱེ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tizer, starter</w:t>
      </w:r>
    </w:p>
    <w:p w14:paraId="0FD250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ཁ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ppetizing</w:t>
      </w:r>
    </w:p>
    <w:p w14:paraId="1259F3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ེས་ཁྲི། </w:t>
      </w:r>
      <w:r w:rsidRPr="00BF6DC1">
        <w:rPr>
          <w:rStyle w:val="Article"/>
        </w:rPr>
        <w:t>dining table</w:t>
      </w:r>
    </w:p>
    <w:p w14:paraId="1FE662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དགོ་མནོ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yummy, mouth-watering</w:t>
      </w:r>
    </w:p>
    <w:p w14:paraId="646397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དགོ་མ་མནོ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ppetizing</w:t>
      </w:r>
    </w:p>
    <w:p w14:paraId="5BC94C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 manners</w:t>
      </w:r>
    </w:p>
    <w:p w14:paraId="547845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ress</w:t>
      </w:r>
    </w:p>
    <w:p w14:paraId="25214F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atable, edible</w:t>
      </w:r>
    </w:p>
    <w:p w14:paraId="0A0040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ལྟབ་སྦོ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mps</w:t>
      </w:r>
    </w:p>
    <w:p w14:paraId="46C48D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ལྟབ་རུ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wbone </w:t>
      </w:r>
    </w:p>
    <w:p w14:paraId="7D789B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ཐ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ble-spoon</w:t>
      </w:r>
    </w:p>
    <w:p w14:paraId="16F7CE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དད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varicious</w:t>
      </w:r>
    </w:p>
    <w:p w14:paraId="3BC746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d, rapacious desire</w:t>
      </w:r>
    </w:p>
    <w:p w14:paraId="66F41C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འདོད་བསྐྱ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tantalize</w:t>
      </w:r>
    </w:p>
    <w:p w14:paraId="3E03FD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འདོད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oracious</w:t>
      </w:r>
    </w:p>
    <w:p w14:paraId="3A1F74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འད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il</w:t>
      </w:r>
    </w:p>
    <w:p w14:paraId="63B31A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ནི་དྲགས་དྲ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eat</w:t>
      </w:r>
    </w:p>
    <w:p w14:paraId="690947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ན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ungry </w:t>
      </w:r>
    </w:p>
    <w:p w14:paraId="240C92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ནི་ལང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nd-to-mouth</w:t>
      </w:r>
    </w:p>
    <w:p w14:paraId="115A0A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f, slave, bond-servant</w:t>
      </w:r>
    </w:p>
    <w:p w14:paraId="46613F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ake</w:t>
      </w:r>
    </w:p>
    <w:p w14:paraId="1BD477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སྤྱོ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ss, hotel, dining hall</w:t>
      </w:r>
    </w:p>
    <w:p w14:paraId="41014C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ེས། </w:t>
      </w:r>
      <w:r w:rsidRPr="00BF6DC1">
        <w:rPr>
          <w:rStyle w:val="Article"/>
        </w:rPr>
        <w:t xml:space="preserve">eat, feast, feed, gorge, have, mooch, nosh, take, conjugate, partake, consume, corrode </w:t>
      </w:r>
    </w:p>
    <w:p w14:paraId="69EED2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བ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ve, serf</w:t>
      </w:r>
    </w:p>
    <w:p w14:paraId="0A2114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བྲན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fdom</w:t>
      </w:r>
    </w:p>
    <w:p w14:paraId="322784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བྲན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fdom</w:t>
      </w:r>
    </w:p>
    <w:p w14:paraId="3109FA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min</w:t>
      </w:r>
    </w:p>
    <w:p w14:paraId="66D5F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s (Ms)</w:t>
      </w:r>
    </w:p>
    <w:p w14:paraId="38E7DD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atable, flyblown, inedible</w:t>
      </w:r>
    </w:p>
    <w:p w14:paraId="321B40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མ་བུ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man</w:t>
      </w:r>
    </w:p>
    <w:p w14:paraId="5A97EE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མ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atable</w:t>
      </w:r>
    </w:p>
    <w:p w14:paraId="11A60C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der</w:t>
      </w:r>
    </w:p>
    <w:p w14:paraId="2A4ACB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མི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dible</w:t>
      </w:r>
    </w:p>
    <w:p w14:paraId="126120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dible</w:t>
      </w:r>
    </w:p>
    <w:p w14:paraId="3319DD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ལའ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 language spoken in Lhuntse and Trashi Yangtse Districts </w:t>
      </w:r>
    </w:p>
    <w:p w14:paraId="02466B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uit tree</w:t>
      </w:r>
    </w:p>
    <w:p w14:paraId="62A72A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ཤིང་ལྡུ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uit garden, orchard</w:t>
      </w:r>
    </w:p>
    <w:p w14:paraId="421674AD" w14:textId="77777777" w:rsidR="00F35351" w:rsidRPr="00D30280" w:rsidRDefault="00F35351" w:rsidP="003E6C97">
      <w:pPr>
        <w:pStyle w:val="DictionaryBody"/>
        <w:rPr>
          <w:rStyle w:val="Article"/>
          <w:lang w:val="en-US"/>
        </w:rPr>
      </w:pPr>
      <w:r w:rsidRPr="00BF6DC1">
        <w:rPr>
          <w:rStyle w:val="Headword"/>
          <w:cs/>
          <w:lang w:val="en-GB"/>
        </w:rPr>
        <w:t>ཟ་ཧ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nner-ware, dish</w:t>
      </w:r>
      <w:r w:rsidR="00D30280">
        <w:rPr>
          <w:rStyle w:val="Article"/>
          <w:lang w:val="en-US"/>
        </w:rPr>
        <w:t>, crockery</w:t>
      </w:r>
    </w:p>
    <w:p w14:paraId="7286EB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ཧོད་ཆ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ting</w:t>
      </w:r>
    </w:p>
    <w:p w14:paraId="3CFA52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་ཧོད་ཆ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vice</w:t>
      </w:r>
    </w:p>
    <w:p w14:paraId="6A43A6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ང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obstructed passage</w:t>
      </w:r>
    </w:p>
    <w:p w14:paraId="405262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ང་ཟ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ར་འུར། </w:t>
      </w:r>
      <w:r w:rsidRPr="00BF6DC1">
        <w:rPr>
          <w:rStyle w:val="Article"/>
        </w:rPr>
        <w:t>chaos, hurly-burly, shambles, pandemonium, dishevelled, higgledy-piggledy, confusion, disorder</w:t>
      </w:r>
    </w:p>
    <w:p w14:paraId="339305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per</w:t>
      </w:r>
    </w:p>
    <w:p w14:paraId="2A549E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ངས་ཀྱི་གཡ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zurite</w:t>
      </w:r>
    </w:p>
    <w:p w14:paraId="0B510B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ངས་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per, coin</w:t>
      </w:r>
    </w:p>
    <w:p w14:paraId="3F41BB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ངས་ཁ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per vessel</w:t>
      </w:r>
    </w:p>
    <w:p w14:paraId="57B7E5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ངས་ར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ttledrum</w:t>
      </w:r>
    </w:p>
    <w:p w14:paraId="44F9B0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ངས་ཏ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per cup</w:t>
      </w:r>
    </w:p>
    <w:p w14:paraId="3A02F1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ངས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per colour</w:t>
      </w:r>
    </w:p>
    <w:p w14:paraId="1E0594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ངས་མདོག་དཔ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ode of Guru Rinpoche</w:t>
      </w:r>
    </w:p>
    <w:p w14:paraId="571E33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ངས་ར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per pot</w:t>
      </w:r>
    </w:p>
    <w:p w14:paraId="3CB57E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ངས་གཞ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in, vessel, copper bowl, bowl</w:t>
      </w:r>
    </w:p>
    <w:p w14:paraId="19C60E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prs.) </w:t>
      </w:r>
      <w:r w:rsidRPr="00BF6DC1">
        <w:rPr>
          <w:rStyle w:val="Article"/>
        </w:rPr>
        <w:t>exhaust, deplete, consumption, expenditure</w:t>
      </w:r>
    </w:p>
    <w:p w14:paraId="5E3254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ག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nditure, expenses, fund</w:t>
      </w:r>
    </w:p>
    <w:p w14:paraId="4BDF47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cket money, outgoings, expense, expenditure, costs</w:t>
      </w:r>
    </w:p>
    <w:p w14:paraId="4FC4E8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commit, invest, spend</w:t>
      </w:r>
    </w:p>
    <w:p w14:paraId="500672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་གཏང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ffordable</w:t>
      </w:r>
    </w:p>
    <w:p w14:paraId="225A82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་འཐེབ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overspend</w:t>
      </w:r>
    </w:p>
    <w:p w14:paraId="053E12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་འཐེབ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verrun</w:t>
      </w:r>
    </w:p>
    <w:p w14:paraId="39628B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་དམ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rift</w:t>
      </w:r>
    </w:p>
    <w:p w14:paraId="1483CF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་ད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economize </w:t>
      </w:r>
    </w:p>
    <w:p w14:paraId="1FA9A6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་གན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nsor</w:t>
      </w:r>
    </w:p>
    <w:p w14:paraId="4A773B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conomize , skimp</w:t>
      </w:r>
    </w:p>
    <w:p w14:paraId="5B3C35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g expenditure, uneconomic</w:t>
      </w:r>
    </w:p>
    <w:p w14:paraId="2FE7E4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་མར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-cutting</w:t>
      </w:r>
    </w:p>
    <w:p w14:paraId="6E44D1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་ཚ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digal</w:t>
      </w:r>
    </w:p>
    <w:p w14:paraId="611C56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་ཚད་ལས་བརྒ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shoot</w:t>
      </w:r>
    </w:p>
    <w:p w14:paraId="1732F7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་ཤོབ་ཤ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travagant</w:t>
      </w:r>
    </w:p>
    <w:p w14:paraId="193BEA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འི་འཆར་གཞི་བརྩ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བརྩམས། </w:t>
      </w:r>
      <w:r w:rsidRPr="00BF6DC1">
        <w:rPr>
          <w:rStyle w:val="Article"/>
        </w:rPr>
        <w:t>budget</w:t>
      </w:r>
    </w:p>
    <w:p w14:paraId="2AA91F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འི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est</w:t>
      </w:r>
    </w:p>
    <w:p w14:paraId="35308F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འགྲོའི་རྩིས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 accounting</w:t>
      </w:r>
    </w:p>
    <w:p w14:paraId="2308A9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cket money</w:t>
      </w:r>
    </w:p>
    <w:p w14:paraId="1E491B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rode</w:t>
      </w:r>
    </w:p>
    <w:p w14:paraId="75C23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nditure list, statement of expenses</w:t>
      </w:r>
    </w:p>
    <w:p w14:paraId="360A42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mer</w:t>
      </w:r>
    </w:p>
    <w:p w14:paraId="4293F4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bit, account of expenditure</w:t>
      </w:r>
    </w:p>
    <w:p w14:paraId="410ABF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ཚབ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fray, reimburse</w:t>
      </w:r>
    </w:p>
    <w:p w14:paraId="545346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ཚབ་ལོག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mbursement</w:t>
      </w:r>
    </w:p>
    <w:p w14:paraId="19D5E3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ཚ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n out</w:t>
      </w:r>
    </w:p>
    <w:p w14:paraId="3D7406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ཟ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n, exhausted, threadbare</w:t>
      </w:r>
    </w:p>
    <w:p w14:paraId="271BA7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ས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nse, pocket money</w:t>
      </w:r>
    </w:p>
    <w:p w14:paraId="6AE3BA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ད་སོང་རྩིས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nse account</w:t>
      </w:r>
    </w:p>
    <w:p w14:paraId="3D7A27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ན་སྐ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tirring spoon (</w:t>
      </w:r>
      <w:r w:rsidRPr="00BF6DC1">
        <w:rPr>
          <w:rStyle w:val="Article"/>
          <w:cs/>
        </w:rPr>
        <w:t xml:space="preserve">ལྟོ་དཀྲུག་ཤི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oar (</w:t>
      </w:r>
      <w:r w:rsidRPr="00BF6DC1">
        <w:rPr>
          <w:rStyle w:val="Article"/>
          <w:cs/>
        </w:rPr>
        <w:t>གྲུ་གཏང་ཤིང་།)</w:t>
      </w:r>
    </w:p>
    <w:p w14:paraId="123C8C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ན་སྐྱའ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de</w:t>
      </w:r>
    </w:p>
    <w:p w14:paraId="37EDF2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ན་སྐྱའི་གྲུ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wing boat</w:t>
      </w:r>
    </w:p>
    <w:p w14:paraId="3E6B22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ན་ག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gh</w:t>
      </w:r>
    </w:p>
    <w:p w14:paraId="2F1D43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ན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der</w:t>
      </w:r>
    </w:p>
    <w:p w14:paraId="10AAAF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ve</w:t>
      </w:r>
    </w:p>
    <w:p w14:paraId="7F25DC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བ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uberant</w:t>
      </w:r>
    </w:p>
    <w:p w14:paraId="6A7B97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བ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ep meaning, meaning</w:t>
      </w:r>
    </w:p>
    <w:p w14:paraId="227DCF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y deep, profound</w:t>
      </w:r>
    </w:p>
    <w:p w14:paraId="4F7E0B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ep, profundity, esoteric</w:t>
      </w:r>
    </w:p>
    <w:p w14:paraId="31839A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ེབས་ཟམ། </w:t>
      </w:r>
      <w:r w:rsidRPr="00BF6DC1">
        <w:rPr>
          <w:rStyle w:val="Article"/>
        </w:rPr>
        <w:t>bridge</w:t>
      </w:r>
    </w:p>
    <w:p w14:paraId="20DA70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prs., imp.) </w:t>
      </w:r>
      <w:r w:rsidRPr="00BF6DC1">
        <w:rPr>
          <w:rStyle w:val="Article"/>
        </w:rPr>
        <w:t>bridge</w:t>
      </w:r>
    </w:p>
    <w:p w14:paraId="77121D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མ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 floor of bridge</w:t>
      </w:r>
    </w:p>
    <w:p w14:paraId="0D11CC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མ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utment</w:t>
      </w:r>
    </w:p>
    <w:p w14:paraId="7EE61E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dge</w:t>
      </w:r>
    </w:p>
    <w:p w14:paraId="5D1AE5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མ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prs., imp.) </w:t>
      </w:r>
      <w:r w:rsidRPr="00BF6DC1">
        <w:rPr>
          <w:rStyle w:val="Article"/>
        </w:rPr>
        <w:t>bridge</w:t>
      </w:r>
    </w:p>
    <w:p w14:paraId="6BD712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མ་ཟ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rizzle</w:t>
      </w:r>
    </w:p>
    <w:p w14:paraId="34F209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མ་ཟི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prs., imp.) </w:t>
      </w:r>
      <w:r w:rsidRPr="00BF6DC1">
        <w:rPr>
          <w:rStyle w:val="Article"/>
        </w:rPr>
        <w:t>dribble</w:t>
      </w:r>
    </w:p>
    <w:p w14:paraId="445E5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man</w:t>
      </w:r>
    </w:p>
    <w:p w14:paraId="71456F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ར་ཟུ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ft</w:t>
      </w:r>
    </w:p>
    <w:p w14:paraId="0FE628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et, food, grub</w:t>
      </w:r>
    </w:p>
    <w:p w14:paraId="0BA437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ཀྱི་ནུ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orie</w:t>
      </w:r>
    </w:p>
    <w:p w14:paraId="35E7D3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བཀག་ངོ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nger strike </w:t>
      </w:r>
    </w:p>
    <w:p w14:paraId="19B966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try</w:t>
      </w:r>
    </w:p>
    <w:p w14:paraId="78A54D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ཁ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itbit </w:t>
      </w:r>
    </w:p>
    <w:p w14:paraId="78AE04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ཁམ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rsel </w:t>
      </w:r>
    </w:p>
    <w:p w14:paraId="46E528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d poisoning</w:t>
      </w:r>
    </w:p>
    <w:p w14:paraId="6040FB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nish</w:t>
      </w:r>
    </w:p>
    <w:p w14:paraId="37F416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སྒ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</w:t>
      </w:r>
    </w:p>
    <w:p w14:paraId="2A11F7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ང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bre</w:t>
      </w:r>
    </w:p>
    <w:p w14:paraId="0E532F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བས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l dedicated to the deceased</w:t>
      </w:r>
    </w:p>
    <w:p w14:paraId="2841A4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བཅད་ན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orexia</w:t>
      </w:r>
    </w:p>
    <w:p w14:paraId="795554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བཅད་ནད་གཞ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orexic</w:t>
      </w:r>
    </w:p>
    <w:p w14:paraId="59A541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བཅད་ནད་གཞི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orexic</w:t>
      </w:r>
    </w:p>
    <w:p w14:paraId="33CA0E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བཅ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otein, nutrition, vitamin, nourishment </w:t>
      </w:r>
    </w:p>
    <w:p w14:paraId="69A537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བཅུད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tritionist </w:t>
      </w:r>
    </w:p>
    <w:p w14:paraId="025273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བཅུད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etician</w:t>
      </w:r>
    </w:p>
    <w:p w14:paraId="301843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བཅུད་ཅན་མ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nourished</w:t>
      </w:r>
    </w:p>
    <w:p w14:paraId="2DEB4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བཅུད་ཉུང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nutrition</w:t>
      </w:r>
    </w:p>
    <w:p w14:paraId="375008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བཅུད་ཉ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lnourished</w:t>
      </w:r>
    </w:p>
    <w:p w14:paraId="1456E0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བཅུད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utritious </w:t>
      </w:r>
    </w:p>
    <w:p w14:paraId="63F9BC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བཅུད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ourish </w:t>
      </w:r>
    </w:p>
    <w:p w14:paraId="7EBDCF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བཅུད་ཞ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lnutrition, nutrition-deficiency</w:t>
      </w:r>
    </w:p>
    <w:p w14:paraId="52D311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བཅུ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etetics</w:t>
      </w:r>
    </w:p>
    <w:p w14:paraId="0662B0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arter </w:t>
      </w:r>
    </w:p>
    <w:p w14:paraId="131DA3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ྟོ་ཁ། </w:t>
      </w:r>
      <w:r w:rsidRPr="00BF6DC1">
        <w:rPr>
          <w:rStyle w:val="Article"/>
        </w:rPr>
        <w:t>party</w:t>
      </w:r>
    </w:p>
    <w:p w14:paraId="731E7D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སྟོན་སྤྲོ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y spirit</w:t>
      </w:r>
    </w:p>
    <w:p w14:paraId="73D183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སྟོན་ལུ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y-goer</w:t>
      </w:r>
    </w:p>
    <w:p w14:paraId="47ABCB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u</w:t>
      </w:r>
    </w:p>
    <w:p w14:paraId="24ABF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ད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d poisoning</w:t>
      </w:r>
    </w:p>
    <w:p w14:paraId="757B0B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ས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d variety</w:t>
      </w:r>
    </w:p>
    <w:p w14:paraId="0C6B53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སྤྱོ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tronomy</w:t>
      </w:r>
    </w:p>
    <w:p w14:paraId="0C6DE5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oction</w:t>
      </w:r>
    </w:p>
    <w:p w14:paraId="6F0A67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སྦྱོ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d processor</w:t>
      </w:r>
    </w:p>
    <w:p w14:paraId="7D3420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སྦྱ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prs., imp.) </w:t>
      </w:r>
      <w:r w:rsidRPr="00BF6DC1">
        <w:rPr>
          <w:rStyle w:val="Article"/>
        </w:rPr>
        <w:t>concoct</w:t>
      </w:r>
    </w:p>
    <w:p w14:paraId="53CF03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སྦྱོར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ླུགས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dressing</w:t>
      </w:r>
    </w:p>
    <w:p w14:paraId="47D17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སྦྱོར་ལག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ipe</w:t>
      </w:r>
    </w:p>
    <w:p w14:paraId="4B0F7C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གཙ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uddhodana, the father of Buddha Shakyamuni </w:t>
      </w:r>
    </w:p>
    <w:p w14:paraId="2C1AE9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iment</w:t>
      </w:r>
    </w:p>
    <w:p w14:paraId="1F8C98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gestion</w:t>
      </w:r>
    </w:p>
    <w:p w14:paraId="6FC79A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gest</w:t>
      </w:r>
    </w:p>
    <w:p w14:paraId="577A18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གཞ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h, tub</w:t>
      </w:r>
    </w:p>
    <w:p w14:paraId="02093A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ipe</w:t>
      </w:r>
    </w:p>
    <w:p w14:paraId="371E3B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ས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llet</w:t>
      </w:r>
    </w:p>
    <w:p w14:paraId="1DE7E4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་ག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b</w:t>
      </w:r>
    </w:p>
    <w:p w14:paraId="643EED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ང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ket</w:t>
      </w:r>
    </w:p>
    <w:p w14:paraId="5D3A20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ང་འཁ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fare, affray, disorder, disturbance, riot, row, conflict, strife</w:t>
      </w:r>
    </w:p>
    <w:p w14:paraId="19F3DC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ང་འཁྲུག་སླ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iot</w:t>
      </w:r>
    </w:p>
    <w:p w14:paraId="3B5E8B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ང་འཁྲུག་སླ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oter</w:t>
      </w:r>
    </w:p>
    <w:p w14:paraId="352693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ང་འཁྲ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urbulent, riotous</w:t>
      </w:r>
    </w:p>
    <w:p w14:paraId="23FC9A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ང་འཁྲུག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bulence</w:t>
      </w:r>
    </w:p>
    <w:p w14:paraId="2CC7EE71" w14:textId="77777777" w:rsidR="00F35351" w:rsidRPr="00BF6DC1" w:rsidRDefault="00D30280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ཟིང་</w:t>
      </w:r>
      <w:r>
        <w:rPr>
          <w:rStyle w:val="Headword"/>
          <w:rFonts w:hint="cs"/>
          <w:cs/>
          <w:lang w:val="en-GB"/>
        </w:rPr>
        <w:t>སློ</w:t>
      </w:r>
      <w:r w:rsidR="00F35351" w:rsidRPr="00BF6DC1">
        <w:rPr>
          <w:rStyle w:val="Headword"/>
          <w:cs/>
          <w:lang w:val="en-GB"/>
        </w:rPr>
        <w:t>ང༌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stir</w:t>
      </w:r>
    </w:p>
    <w:p w14:paraId="0D1332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ང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bbub </w:t>
      </w:r>
    </w:p>
    <w:p w14:paraId="349777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ddle, turmoil, riot, rumpus</w:t>
      </w:r>
    </w:p>
    <w:p w14:paraId="31BF7D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ང་ཆ་སླ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verb (fut., prs.,</w:t>
      </w:r>
      <w:r w:rsidRPr="00BF6DC1">
        <w:rPr>
          <w:rStyle w:val="PartofSpeech"/>
          <w:rFonts w:eastAsia="Times New Roman"/>
          <w:szCs w:val="32"/>
          <w:lang w:bidi="bo-CN"/>
        </w:rPr>
        <w:t xml:space="preserve"> pst., </w:t>
      </w:r>
      <w:r w:rsidRPr="00BF6DC1">
        <w:rPr>
          <w:rStyle w:val="PartofSpeech"/>
          <w:rFonts w:eastAsia="Times New Roman"/>
          <w:szCs w:val="32"/>
          <w:lang w:bidi="bo-CN"/>
        </w:rPr>
        <w:br/>
        <w:t>imp.</w:t>
      </w:r>
      <w:r w:rsidRPr="00BF6DC1">
        <w:rPr>
          <w:rStyle w:val="PartofSpeech"/>
          <w:szCs w:val="32"/>
          <w:lang w:bidi="bo-CN"/>
        </w:rPr>
        <w:t xml:space="preserve">) </w:t>
      </w:r>
      <w:r w:rsidRPr="00BF6DC1">
        <w:rPr>
          <w:rStyle w:val="Article"/>
        </w:rPr>
        <w:t>muddle</w:t>
      </w:r>
    </w:p>
    <w:p w14:paraId="1A35C5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ང་ཆ་ཚ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otous</w:t>
      </w:r>
    </w:p>
    <w:p w14:paraId="1BF29F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isorderly</w:t>
      </w:r>
    </w:p>
    <w:p w14:paraId="45D10F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ང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b, rabble</w:t>
      </w:r>
    </w:p>
    <w:p w14:paraId="005E13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inish, complete</w:t>
      </w:r>
    </w:p>
    <w:p w14:paraId="34304B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ན་འག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ft, drafting</w:t>
      </w:r>
    </w:p>
    <w:p w14:paraId="3BC6F7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ན་འགོ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aft</w:t>
      </w:r>
    </w:p>
    <w:p w14:paraId="5B2378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ན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te, jottings, record </w:t>
      </w:r>
    </w:p>
    <w:p w14:paraId="7ADE21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ན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tepad, notebook, jotter </w:t>
      </w:r>
    </w:p>
    <w:p w14:paraId="36B9BF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ན་འད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of</w:t>
      </w:r>
    </w:p>
    <w:p w14:paraId="0F0270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ན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of</w:t>
      </w:r>
    </w:p>
    <w:p w14:paraId="6BA4C7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ན་བ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ft</w:t>
      </w:r>
    </w:p>
    <w:p w14:paraId="2B7F05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ན་བྲིས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aft</w:t>
      </w:r>
    </w:p>
    <w:p w14:paraId="430B9D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ན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tectable</w:t>
      </w:r>
    </w:p>
    <w:p w14:paraId="2F9E0F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ན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tepad </w:t>
      </w:r>
    </w:p>
    <w:p w14:paraId="5DBAFA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མ་ཁྲ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er</w:t>
      </w:r>
    </w:p>
    <w:p w14:paraId="6932EA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མ་ཁྲུས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ower</w:t>
      </w:r>
    </w:p>
    <w:p w14:paraId="61648E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མ་ཟ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soft rain, drizzling </w:t>
      </w:r>
    </w:p>
    <w:p w14:paraId="69B810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ར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one</w:t>
      </w:r>
    </w:p>
    <w:p w14:paraId="556303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ར་སྐ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uzz, drone</w:t>
      </w:r>
    </w:p>
    <w:p w14:paraId="528727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zz, drone</w:t>
      </w:r>
    </w:p>
    <w:p w14:paraId="26089D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ར་སྒྲ་བསྒ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ྲགས། </w:t>
      </w:r>
      <w:r w:rsidRPr="00BF6DC1">
        <w:rPr>
          <w:rStyle w:val="Article"/>
        </w:rPr>
        <w:t>buzz</w:t>
      </w:r>
    </w:p>
    <w:p w14:paraId="338F89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brator</w:t>
      </w:r>
    </w:p>
    <w:p w14:paraId="24A458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ར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zzle</w:t>
      </w:r>
    </w:p>
    <w:p w14:paraId="4FE21B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ར་བརྡ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zzle</w:t>
      </w:r>
    </w:p>
    <w:p w14:paraId="304500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brator</w:t>
      </w:r>
    </w:p>
    <w:p w14:paraId="622369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ར་ཟ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zz</w:t>
      </w:r>
    </w:p>
    <w:p w14:paraId="039AE5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ར་ཟི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ibrate</w:t>
      </w:r>
    </w:p>
    <w:p w14:paraId="6857A1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ལ་གྱིས་གན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dominate, mesmerize </w:t>
      </w:r>
    </w:p>
    <w:p w14:paraId="04ECF1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ལ་གྱིས་གནོན་མི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pressible</w:t>
      </w:r>
    </w:p>
    <w:p w14:paraId="110B99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ལ་ག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b, spark</w:t>
      </w:r>
    </w:p>
    <w:p w14:paraId="05030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ལ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wdrop</w:t>
      </w:r>
    </w:p>
    <w:p w14:paraId="5FC2B5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ལ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mination</w:t>
      </w:r>
    </w:p>
    <w:p w14:paraId="4BB58E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w</w:t>
      </w:r>
    </w:p>
    <w:p w14:paraId="0F332C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ke</w:t>
      </w:r>
    </w:p>
    <w:p w14:paraId="3949A8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tter, dewdrop, dew, drop</w:t>
      </w:r>
    </w:p>
    <w:p w14:paraId="59E0B0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ལཔ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wy</w:t>
      </w:r>
    </w:p>
    <w:p w14:paraId="1BE8CC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ིལཔ་ཆོབ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wy</w:t>
      </w:r>
    </w:p>
    <w:p w14:paraId="4CF936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he, pain</w:t>
      </w:r>
    </w:p>
    <w:p w14:paraId="0FA4AA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ar, ache</w:t>
      </w:r>
    </w:p>
    <w:p w14:paraId="3B2031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ག་སྐ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yelp</w:t>
      </w:r>
    </w:p>
    <w:p w14:paraId="5D1995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ག་རྔ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liction, pain</w:t>
      </w:r>
    </w:p>
    <w:p w14:paraId="397A37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ག་འཇམ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hidine</w:t>
      </w:r>
    </w:p>
    <w:p w14:paraId="20AD2B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ག་འཇ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nkiller, palliative, relief</w:t>
      </w:r>
    </w:p>
    <w:p w14:paraId="2E759A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ག་འཇོམས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deine, narcotic</w:t>
      </w:r>
    </w:p>
    <w:p w14:paraId="70A300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ག་འཇོམས་སྨན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amine</w:t>
      </w:r>
    </w:p>
    <w:p w14:paraId="386433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ག་ཕབ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hasis, morphine</w:t>
      </w:r>
    </w:p>
    <w:p w14:paraId="771628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ག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n-killer</w:t>
      </w:r>
    </w:p>
    <w:p w14:paraId="282CF2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ག་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ob</w:t>
      </w:r>
    </w:p>
    <w:p w14:paraId="5F6983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o, pair, brace, couple, dual, twain</w:t>
      </w:r>
    </w:p>
    <w:p w14:paraId="6DF5C1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འཁ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room dancing, waltz</w:t>
      </w:r>
    </w:p>
    <w:p w14:paraId="08079F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et</w:t>
      </w:r>
    </w:p>
    <w:p w14:paraId="278814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ལ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idextrous</w:t>
      </w:r>
    </w:p>
    <w:p w14:paraId="2A7C53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xed doubles</w:t>
      </w:r>
    </w:p>
    <w:p w14:paraId="7EA7C6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ivalence</w:t>
      </w:r>
    </w:p>
    <w:p w14:paraId="05826C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འཆ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mbivalent</w:t>
      </w:r>
    </w:p>
    <w:p w14:paraId="778791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འ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ality</w:t>
      </w:r>
    </w:p>
    <w:p w14:paraId="26D87E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nary, double, twin</w:t>
      </w:r>
    </w:p>
    <w:p w14:paraId="5A760B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ལྡན་གྱི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plet</w:t>
      </w:r>
    </w:p>
    <w:p w14:paraId="7D9EAF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ལྡན་གཙུག་ལག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 degree</w:t>
      </w:r>
    </w:p>
    <w:p w14:paraId="4BBAB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ལྡན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education</w:t>
      </w:r>
    </w:p>
    <w:p w14:paraId="564CCD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ལྡན་ཨང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 digits</w:t>
      </w:r>
    </w:p>
    <w:p w14:paraId="5B7172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ན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 click</w:t>
      </w:r>
    </w:p>
    <w:p w14:paraId="2A395F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ateral</w:t>
      </w:r>
    </w:p>
    <w:p w14:paraId="761F6D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ཕྱོགས་མཐུ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ateral relation</w:t>
      </w:r>
    </w:p>
    <w:p w14:paraId="2EC683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pling, combined, conjoined</w:t>
      </w:r>
    </w:p>
    <w:p w14:paraId="10A3A2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འབྲེལ་དཔལ་འབ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xed economy</w:t>
      </w:r>
    </w:p>
    <w:p w14:paraId="709B0F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འབྲེལ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uple</w:t>
      </w:r>
    </w:p>
    <w:p w14:paraId="07A335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el perception, duality</w:t>
      </w:r>
    </w:p>
    <w:p w14:paraId="1B447F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et</w:t>
      </w:r>
    </w:p>
    <w:p w14:paraId="2DDAEA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ngth, power</w:t>
      </w:r>
    </w:p>
    <w:p w14:paraId="425A44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evelop, overtake, catch</w:t>
      </w:r>
    </w:p>
    <w:p w14:paraId="1C0061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mpale</w:t>
      </w:r>
    </w:p>
    <w:p w14:paraId="55B097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lose, fold</w:t>
      </w:r>
    </w:p>
    <w:p w14:paraId="72AEC9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rder, corner, edge, flank, fringe, hint, limit, side, angle</w:t>
      </w:r>
    </w:p>
    <w:p w14:paraId="367812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edule</w:t>
      </w:r>
    </w:p>
    <w:p w14:paraId="37689D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ce-over</w:t>
      </w:r>
    </w:p>
    <w:p w14:paraId="438104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ཟུར་ཁ། </w:t>
      </w:r>
      <w:r w:rsidRPr="00BF6DC1">
        <w:rPr>
          <w:rStyle w:val="Article"/>
        </w:rPr>
        <w:t>by, corner, side</w:t>
      </w:r>
    </w:p>
    <w:p w14:paraId="47A66C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ཁ་ལས་ལ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looker </w:t>
      </w:r>
    </w:p>
    <w:p w14:paraId="5696E5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stage</w:t>
      </w:r>
    </w:p>
    <w:p w14:paraId="75E4AE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ཁའི་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show</w:t>
      </w:r>
    </w:p>
    <w:p w14:paraId="610A02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ide, beside, alongside</w:t>
      </w:r>
    </w:p>
    <w:p w14:paraId="58087B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ཁར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clude, sideline</w:t>
      </w:r>
    </w:p>
    <w:p w14:paraId="586E2B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ཁར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ut aside</w:t>
      </w:r>
    </w:p>
    <w:p w14:paraId="1576B7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ཁར་གཡ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urch </w:t>
      </w:r>
    </w:p>
    <w:p w14:paraId="066082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gle, obtuse angle</w:t>
      </w:r>
    </w:p>
    <w:p w14:paraId="3F7616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ཁུག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ractor, quadrant</w:t>
      </w:r>
    </w:p>
    <w:p w14:paraId="304A42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ཁུག་རྣ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ute angle</w:t>
      </w:r>
    </w:p>
    <w:p w14:paraId="2BDAC1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ཁུག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bow</w:t>
      </w:r>
    </w:p>
    <w:p w14:paraId="024F40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uthouse, maisonette, annexe </w:t>
      </w:r>
    </w:p>
    <w:p w14:paraId="3576A5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ཁ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town</w:t>
      </w:r>
    </w:p>
    <w:p w14:paraId="23B0AC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གྲོག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ubine</w:t>
      </w:r>
    </w:p>
    <w:p w14:paraId="4BD8A0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གྲ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town</w:t>
      </w:r>
    </w:p>
    <w:p w14:paraId="509D8A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dditional information, appendix </w:t>
      </w:r>
    </w:p>
    <w:p w14:paraId="46D53D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སྒ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in</w:t>
      </w:r>
    </w:p>
    <w:p w14:paraId="7DA68F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སྒ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 dish, a special curry served as a privilege</w:t>
      </w:r>
    </w:p>
    <w:p w14:paraId="79E98B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x</w:t>
      </w:r>
    </w:p>
    <w:p w14:paraId="0F9181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རྒྱད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ctagon </w:t>
      </w:r>
    </w:p>
    <w:p w14:paraId="5C29BE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རྒྱ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ctagon</w:t>
      </w:r>
    </w:p>
    <w:p w14:paraId="488DFF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ལྔ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ntagonal</w:t>
      </w:r>
    </w:p>
    <w:p w14:paraId="0A998C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ལྔའི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tagon</w:t>
      </w:r>
    </w:p>
    <w:p w14:paraId="3FBA2C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gular</w:t>
      </w:r>
    </w:p>
    <w:p w14:paraId="6449D0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ction, part, portion, clue</w:t>
      </w:r>
    </w:p>
    <w:p w14:paraId="7EC4A9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ཆ་འདྲ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ilateral</w:t>
      </w:r>
    </w:p>
    <w:p w14:paraId="599F4C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uption</w:t>
      </w:r>
    </w:p>
    <w:p w14:paraId="4F3E3C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ition, extra class</w:t>
      </w:r>
    </w:p>
    <w:p w14:paraId="219A31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ཆོས་སློབ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ch</w:t>
      </w:r>
    </w:p>
    <w:p w14:paraId="337460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མཆ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enthesis, foot-note</w:t>
      </w:r>
    </w:p>
    <w:p w14:paraId="12A909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rb</w:t>
      </w:r>
    </w:p>
    <w:p w14:paraId="79DC16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ཉ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erver </w:t>
      </w:r>
    </w:p>
    <w:p w14:paraId="0B5566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གཏ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gle</w:t>
      </w:r>
    </w:p>
    <w:p w14:paraId="6653F0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ide</w:t>
      </w:r>
    </w:p>
    <w:p w14:paraId="3D3B58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lusion, reject</w:t>
      </w:r>
    </w:p>
    <w:p w14:paraId="28B249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ཏ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onine </w:t>
      </w:r>
    </w:p>
    <w:p w14:paraId="5ACA0C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long</w:t>
      </w:r>
    </w:p>
    <w:p w14:paraId="144B35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ལྟ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show</w:t>
      </w:r>
    </w:p>
    <w:p w14:paraId="2441AE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ལྟ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og-eared</w:t>
      </w:r>
    </w:p>
    <w:p w14:paraId="06CA35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ngle</w:t>
      </w:r>
    </w:p>
    <w:p w14:paraId="167D8B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antine</w:t>
      </w:r>
    </w:p>
    <w:p w14:paraId="69520C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རྟ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quarantine</w:t>
      </w:r>
    </w:p>
    <w:p w14:paraId="0BA537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line</w:t>
      </w:r>
    </w:p>
    <w:p w14:paraId="5C4DF4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ndix</w:t>
      </w:r>
    </w:p>
    <w:p w14:paraId="35A006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ect</w:t>
      </w:r>
    </w:p>
    <w:p w14:paraId="5719DE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ginal</w:t>
      </w:r>
    </w:p>
    <w:p w14:paraId="1683C6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owance</w:t>
      </w:r>
    </w:p>
    <w:p w14:paraId="586A44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by, extra, spare</w:t>
      </w:r>
    </w:p>
    <w:p w14:paraId="7FDA5D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འཐེབ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 gratia</w:t>
      </w:r>
    </w:p>
    <w:p w14:paraId="77305C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འཐེབ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 dish</w:t>
      </w:r>
    </w:p>
    <w:p w14:paraId="156968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edule</w:t>
      </w:r>
    </w:p>
    <w:p w14:paraId="07E775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 issue</w:t>
      </w:r>
    </w:p>
    <w:p w14:paraId="559517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དྲུ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xagon </w:t>
      </w:r>
    </w:p>
    <w:p w14:paraId="53C210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ག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file</w:t>
      </w:r>
    </w:p>
    <w:p w14:paraId="56FBBD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དའ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kirt</w:t>
      </w:r>
    </w:p>
    <w:p w14:paraId="12A64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དུ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ptagon </w:t>
      </w:r>
    </w:p>
    <w:p w14:paraId="10443B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འ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erpt</w:t>
      </w:r>
    </w:p>
    <w:p w14:paraId="24A821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རྡ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er, corner kick</w:t>
      </w:r>
    </w:p>
    <w:p w14:paraId="612997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erstone</w:t>
      </w:r>
    </w:p>
    <w:p w14:paraId="139E2C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olation</w:t>
      </w:r>
    </w:p>
    <w:p w14:paraId="361F22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nt, insinuation</w:t>
      </w:r>
    </w:p>
    <w:p w14:paraId="638680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རྡ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sinuate</w:t>
      </w:r>
    </w:p>
    <w:p w14:paraId="3A0A84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རྡ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int </w:t>
      </w:r>
    </w:p>
    <w:p w14:paraId="407E00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olation, lay-by</w:t>
      </w:r>
    </w:p>
    <w:p w14:paraId="3CE516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གནས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olationism</w:t>
      </w:r>
    </w:p>
    <w:p w14:paraId="3B9904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གན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stander</w:t>
      </w:r>
    </w:p>
    <w:p w14:paraId="785CB3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priation</w:t>
      </w:r>
    </w:p>
    <w:p w14:paraId="1754BE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སྤྱོ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ppropriate</w:t>
      </w:r>
    </w:p>
    <w:p w14:paraId="291F9C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 gratia</w:t>
      </w:r>
    </w:p>
    <w:p w14:paraId="3CBC88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erannuation, pension</w:t>
      </w:r>
    </w:p>
    <w:p w14:paraId="27CE3F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jacency, adjoining</w:t>
      </w:r>
    </w:p>
    <w:p w14:paraId="2E75E5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སྦ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མཉམ་སྦྲགས། </w:t>
      </w:r>
      <w:r w:rsidRPr="00BF6DC1">
        <w:rPr>
          <w:rStyle w:val="Article"/>
        </w:rPr>
        <w:t>attachment, appendix, appendage, annexure, annexe, addendum</w:t>
      </w:r>
    </w:p>
    <w:p w14:paraId="7BE0C1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er, side look</w:t>
      </w:r>
    </w:p>
    <w:p w14:paraId="786536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མིག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sidelong, leer</w:t>
      </w:r>
    </w:p>
    <w:p w14:paraId="5DFA62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 name</w:t>
      </w:r>
    </w:p>
    <w:p w14:paraId="69B48C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light</w:t>
      </w:r>
    </w:p>
    <w:p w14:paraId="4E7390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མང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ygon</w:t>
      </w:r>
    </w:p>
    <w:p w14:paraId="42715C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མང་སྲ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yhedron</w:t>
      </w:r>
    </w:p>
    <w:p w14:paraId="12034E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regular</w:t>
      </w:r>
    </w:p>
    <w:p w14:paraId="23D6B1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rginal, partially, slight, vestige, nuance, inkling</w:t>
      </w:r>
    </w:p>
    <w:p w14:paraId="7E59C9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ཙམ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ལྟ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dip</w:t>
      </w:r>
    </w:p>
    <w:p w14:paraId="559D8F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ཙམ་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artly</w:t>
      </w:r>
    </w:p>
    <w:p w14:paraId="18A0EA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ཙམ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llude</w:t>
      </w:r>
    </w:p>
    <w:p w14:paraId="705324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nuendo, indirect</w:t>
      </w:r>
    </w:p>
    <w:p w14:paraId="40B3BC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dge</w:t>
      </w:r>
    </w:p>
    <w:p w14:paraId="4A42DE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que</w:t>
      </w:r>
    </w:p>
    <w:p w14:paraId="026548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ckle</w:t>
      </w:r>
    </w:p>
    <w:p w14:paraId="0289CC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solation</w:t>
      </w:r>
    </w:p>
    <w:p w14:paraId="7B848E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ཞག་ནད་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antine</w:t>
      </w:r>
    </w:p>
    <w:p w14:paraId="275CBE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ཞ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ilateral</w:t>
      </w:r>
    </w:p>
    <w:p w14:paraId="2C13C1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eritus</w:t>
      </w:r>
    </w:p>
    <w:p w14:paraId="0CEED2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བཞུགས་མདོ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or emeritus</w:t>
      </w:r>
    </w:p>
    <w:p w14:paraId="4105A3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 dish</w:t>
      </w:r>
    </w:p>
    <w:p w14:paraId="104DA2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exure</w:t>
      </w:r>
    </w:p>
    <w:p w14:paraId="0D650A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pass</w:t>
      </w:r>
    </w:p>
    <w:p w14:paraId="784DCE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ble</w:t>
      </w:r>
    </w:p>
    <w:p w14:paraId="5C03EB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ག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rch </w:t>
      </w:r>
    </w:p>
    <w:p w14:paraId="1D7D33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-time</w:t>
      </w:r>
    </w:p>
    <w:p w14:paraId="6735BB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-timer</w:t>
      </w:r>
    </w:p>
    <w:p w14:paraId="136953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ར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nk </w:t>
      </w:r>
    </w:p>
    <w:p w14:paraId="4AA644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 work, part-time, sideshow, sideline</w:t>
      </w:r>
    </w:p>
    <w:p w14:paraId="67920E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-timer</w:t>
      </w:r>
    </w:p>
    <w:p w14:paraId="69358A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 road, feeder road, spur, service road, kerb, diversion, bypass</w:t>
      </w:r>
    </w:p>
    <w:p w14:paraId="460351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ལ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side </w:t>
      </w:r>
    </w:p>
    <w:p w14:paraId="084AD0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in</w:t>
      </w:r>
    </w:p>
    <w:p w14:paraId="39333C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exure</w:t>
      </w:r>
    </w:p>
    <w:p w14:paraId="7D9F56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སླ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usion</w:t>
      </w:r>
    </w:p>
    <w:p w14:paraId="64D5F9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སླ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ition</w:t>
      </w:r>
    </w:p>
    <w:p w14:paraId="7FBFF1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གསུམ་ཐིག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 square</w:t>
      </w:r>
    </w:p>
    <w:p w14:paraId="0190C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གསུམ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ྲུ་གསུམ། </w:t>
      </w:r>
      <w:r w:rsidRPr="00BF6DC1">
        <w:rPr>
          <w:rStyle w:val="Article"/>
        </w:rPr>
        <w:t>triangle</w:t>
      </w:r>
    </w:p>
    <w:p w14:paraId="2B3718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ུར་གསུམ་རྩིས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gonometry</w:t>
      </w:r>
    </w:p>
    <w:p w14:paraId="7BAE89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dge, crest</w:t>
      </w:r>
    </w:p>
    <w:p w14:paraId="71E346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་སྒ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ckles</w:t>
      </w:r>
    </w:p>
    <w:p w14:paraId="3712F2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st, comb</w:t>
      </w:r>
    </w:p>
    <w:p w14:paraId="6CDD17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་པ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st</w:t>
      </w:r>
    </w:p>
    <w:p w14:paraId="78DC1C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་ས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ckles</w:t>
      </w:r>
    </w:p>
    <w:p w14:paraId="2F4372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་སྤུ་ཟ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ristle</w:t>
      </w:r>
    </w:p>
    <w:p w14:paraId="498AB2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་ཚ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itrate, saltpetre</w:t>
      </w:r>
    </w:p>
    <w:p w14:paraId="68FCC9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གས་ར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e, speck, pollen</w:t>
      </w:r>
    </w:p>
    <w:p w14:paraId="44CF53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གས་རྡུལ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men</w:t>
      </w:r>
    </w:p>
    <w:p w14:paraId="60B574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གས་རྡུལ་སྦྱོར་ས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ination</w:t>
      </w:r>
    </w:p>
    <w:p w14:paraId="2C3E81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གས་རྡུལ་ཚད་འ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en count</w:t>
      </w:r>
    </w:p>
    <w:p w14:paraId="74EAE6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ག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e, speck</w:t>
      </w:r>
    </w:p>
    <w:p w14:paraId="729148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ཝ་འབྲུ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men</w:t>
      </w:r>
    </w:p>
    <w:p w14:paraId="4A906E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ckles</w:t>
      </w:r>
    </w:p>
    <w:p w14:paraId="21F934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འུ་འབ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nther, pollen </w:t>
      </w:r>
    </w:p>
    <w:p w14:paraId="705E13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འུ་འབྲུའི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en, pollen grain</w:t>
      </w:r>
    </w:p>
    <w:p w14:paraId="642926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འུ་འབྲུའི་ཚད་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en count</w:t>
      </w:r>
    </w:p>
    <w:p w14:paraId="19C78B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y, beam</w:t>
      </w:r>
    </w:p>
    <w:p w14:paraId="174CC2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ེ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ay, tell, mean</w:t>
      </w:r>
    </w:p>
    <w:p w14:paraId="76C7B0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iner</w:t>
      </w:r>
    </w:p>
    <w:p w14:paraId="65C59A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eat</w:t>
      </w:r>
    </w:p>
    <w:p w14:paraId="68D195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གཔ</w:t>
      </w:r>
      <w:r w:rsidR="00D30280">
        <w:rPr>
          <w:rStyle w:val="Headword"/>
          <w:rFonts w:hint="cs"/>
          <w:cs/>
          <w:lang w:val="en-GB"/>
        </w:rPr>
        <w:t>ོ</w:t>
      </w:r>
      <w:r w:rsidRPr="00BF6DC1">
        <w:rPr>
          <w:rStyle w:val="Headword"/>
          <w:cs/>
          <w:lang w:val="en-GB"/>
        </w:rPr>
        <w:t>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ེགས་ཤོམ། </w:t>
      </w:r>
      <w:r w:rsidRPr="00BF6DC1">
        <w:rPr>
          <w:rStyle w:val="Article"/>
        </w:rPr>
        <w:t>bad, inferior</w:t>
      </w:r>
    </w:p>
    <w:p w14:paraId="4B726A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གཔོ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ltreat, mistreat, misuse, mete</w:t>
      </w:r>
    </w:p>
    <w:p w14:paraId="7F6A18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th</w:t>
      </w:r>
    </w:p>
    <w:p w14:paraId="243675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xtile, cloth items</w:t>
      </w:r>
    </w:p>
    <w:p w14:paraId="584CE3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ང་ཆ་ལྷག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nant</w:t>
      </w:r>
    </w:p>
    <w:p w14:paraId="18C3A9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ང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ping</w:t>
      </w:r>
    </w:p>
    <w:p w14:paraId="254628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ན་སྐྱ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y</w:t>
      </w:r>
    </w:p>
    <w:p w14:paraId="0F7E93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ན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ry</w:t>
      </w:r>
    </w:p>
    <w:p w14:paraId="05DFB0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ན་འཕ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ྩིས་ཕྲེང༌། </w:t>
      </w:r>
      <w:r w:rsidRPr="00BF6DC1">
        <w:rPr>
          <w:rStyle w:val="Article"/>
        </w:rPr>
        <w:t>abacus</w:t>
      </w:r>
    </w:p>
    <w:p w14:paraId="717F67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ware</w:t>
      </w:r>
    </w:p>
    <w:p w14:paraId="3FC33A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ན་སླ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ure</w:t>
      </w:r>
    </w:p>
    <w:p w14:paraId="3F97ED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rel, cask, drum, pail, butt</w:t>
      </w:r>
    </w:p>
    <w:p w14:paraId="4284F8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མ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g</w:t>
      </w:r>
    </w:p>
    <w:p w14:paraId="022E24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མ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per</w:t>
      </w:r>
    </w:p>
    <w:p w14:paraId="3F3592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མ་བཟ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per</w:t>
      </w:r>
    </w:p>
    <w:p w14:paraId="052FB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ckle</w:t>
      </w:r>
    </w:p>
    <w:p w14:paraId="12976A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ོས་ཏ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erved cheese</w:t>
      </w:r>
    </w:p>
    <w:p w14:paraId="55E9EB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ྭོ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ttle</w:t>
      </w:r>
    </w:p>
    <w:p w14:paraId="09F9BF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oon (</w:t>
      </w:r>
      <w:r w:rsidRPr="00BF6DC1">
        <w:rPr>
          <w:rStyle w:val="Article"/>
          <w:cs/>
        </w:rPr>
        <w:t xml:space="preserve">ཆུ་ཤེལ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eer, mate (</w:t>
      </w:r>
      <w:r w:rsidRPr="00BF6DC1">
        <w:rPr>
          <w:rStyle w:val="Article"/>
          <w:cs/>
        </w:rPr>
        <w:t>ཆ་རོགས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4D321B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n, moon-light</w:t>
      </w:r>
    </w:p>
    <w:p w14:paraId="166097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ཁ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ses, menstruation, period</w:t>
      </w:r>
    </w:p>
    <w:p w14:paraId="129968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ཁྲག་ཆད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opause</w:t>
      </w:r>
    </w:p>
    <w:p w14:paraId="2246DB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ཁྲག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ཐོན།</w:t>
      </w:r>
      <w:r w:rsidR="0001360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menstruation</w:t>
      </w:r>
    </w:p>
    <w:p w14:paraId="135DFF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alf-moon, crescent, cope (</w:t>
      </w:r>
      <w:r w:rsidRPr="00BF6DC1">
        <w:rPr>
          <w:rStyle w:val="Article"/>
          <w:cs/>
        </w:rPr>
        <w:t xml:space="preserve">ཟླུམ་ཕ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DefNumber"/>
          <w:rFonts w:eastAsia="Times New Roman"/>
          <w:bCs w:val="0"/>
        </w:rPr>
        <w:t xml:space="preserve"> </w:t>
      </w:r>
      <w:r w:rsidRPr="00BF6DC1">
        <w:rPr>
          <w:rStyle w:val="Article"/>
          <w:rFonts w:eastAsia="Times New Roman"/>
        </w:rPr>
        <w:t>gown, robe, tunic (</w:t>
      </w:r>
      <w:r w:rsidRPr="00BF6DC1">
        <w:rPr>
          <w:rStyle w:val="Article"/>
          <w:cs/>
        </w:rPr>
        <w:t>ཟླུམ་ཅན་གོ་ལ།)</w:t>
      </w:r>
    </w:p>
    <w:p w14:paraId="181FD6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གམ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mispherical, vaulting</w:t>
      </w:r>
    </w:p>
    <w:p w14:paraId="186930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གམ་དབྱི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ulted</w:t>
      </w:r>
    </w:p>
    <w:p w14:paraId="166EE8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གམ་ཚད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ractor</w:t>
      </w:r>
    </w:p>
    <w:p w14:paraId="37DFC0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གྲོགས་གཉི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gamy, bigamist</w:t>
      </w:r>
    </w:p>
    <w:p w14:paraId="1DE068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ངོ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th</w:t>
      </w:r>
    </w:p>
    <w:p w14:paraId="4520F7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མ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 of the month, month-end</w:t>
      </w:r>
    </w:p>
    <w:p w14:paraId="1CB1CC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ོ་ཐོ། </w:t>
      </w:r>
      <w:r w:rsidRPr="00BF6DC1">
        <w:rPr>
          <w:rStyle w:val="Article"/>
        </w:rPr>
        <w:t>calendar, almanac</w:t>
      </w:r>
    </w:p>
    <w:p w14:paraId="6BEF7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nlight</w:t>
      </w:r>
    </w:p>
    <w:p w14:paraId="5C5762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uspicious month</w:t>
      </w:r>
    </w:p>
    <w:p w14:paraId="1F6A86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nscape</w:t>
      </w:r>
    </w:p>
    <w:p w14:paraId="54A9E5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h, wooden bowl</w:t>
      </w:r>
    </w:p>
    <w:p w14:paraId="14E5B7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ཕ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tnight</w:t>
      </w:r>
    </w:p>
    <w:p w14:paraId="4BB593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ཕྱེད་དབྱི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f-moon</w:t>
      </w:r>
    </w:p>
    <w:p w14:paraId="0FD785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on, lunar </w:t>
      </w:r>
    </w:p>
    <w:p w14:paraId="5A3BDE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nscape</w:t>
      </w:r>
    </w:p>
    <w:p w14:paraId="45DC58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nar </w:t>
      </w:r>
    </w:p>
    <w:p w14:paraId="31425C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aralleled, incomparable, matchless, peerless</w:t>
      </w:r>
    </w:p>
    <w:p w14:paraId="59E1C1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ཚ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te</w:t>
      </w:r>
    </w:p>
    <w:p w14:paraId="44BBEE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ses</w:t>
      </w:r>
    </w:p>
    <w:p w14:paraId="78B5BB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མཚན་ཆད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opause</w:t>
      </w:r>
    </w:p>
    <w:p w14:paraId="6EDBDF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མཚན་འབ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བས། </w:t>
      </w:r>
      <w:r w:rsidRPr="00BF6DC1">
        <w:rPr>
          <w:rStyle w:val="Article"/>
        </w:rPr>
        <w:t>menstruation</w:t>
      </w:r>
    </w:p>
    <w:p w14:paraId="041F1B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nar eclipse </w:t>
      </w:r>
    </w:p>
    <w:p w14:paraId="38729D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ཞ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nscape</w:t>
      </w:r>
    </w:p>
    <w:p w14:paraId="1FFE73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ཟུང་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imonthly</w:t>
      </w:r>
    </w:p>
    <w:p w14:paraId="7FA2CA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nbeam</w:t>
      </w:r>
    </w:p>
    <w:p w14:paraId="232E1D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འ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nlight, moonbeam</w:t>
      </w:r>
    </w:p>
    <w:p w14:paraId="3B3099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འ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onlit</w:t>
      </w:r>
    </w:p>
    <w:p w14:paraId="527786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thly</w:t>
      </w:r>
    </w:p>
    <w:p w14:paraId="4E7986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རིམ་དུ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thly</w:t>
      </w:r>
    </w:p>
    <w:p w14:paraId="272549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རིམ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nthly</w:t>
      </w:r>
    </w:p>
    <w:p w14:paraId="5C817C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རིམ་ཟུང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monthly</w:t>
      </w:r>
    </w:p>
    <w:p w14:paraId="6E9431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 moon </w:t>
      </w:r>
    </w:p>
    <w:p w14:paraId="463219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་གསུམ་དུ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terly</w:t>
      </w:r>
    </w:p>
    <w:p w14:paraId="0B0FC8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oon (</w:t>
      </w:r>
      <w:r w:rsidRPr="00BF6DC1">
        <w:rPr>
          <w:rStyle w:val="Article"/>
          <w:cs/>
        </w:rPr>
        <w:t xml:space="preserve">ཆུ་ཤེལ་དབང་པ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onth (</w:t>
      </w:r>
      <w:r w:rsidRPr="00BF6DC1">
        <w:rPr>
          <w:rStyle w:val="Article"/>
          <w:cs/>
        </w:rPr>
        <w:t>ཞག་སུམ་ཅུ་ཐམ་པའི་མིང་།)</w:t>
      </w:r>
    </w:p>
    <w:p w14:paraId="779D20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ཝ་ཕྱེད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tnight, half-moon</w:t>
      </w:r>
    </w:p>
    <w:p w14:paraId="620591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ཝ་གཟའ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nar eclipse </w:t>
      </w:r>
    </w:p>
    <w:p w14:paraId="0AA7B3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ཝ་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nthly</w:t>
      </w:r>
    </w:p>
    <w:p w14:paraId="5E9B07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ཝ་གསར་ཚ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 moon </w:t>
      </w:r>
    </w:p>
    <w:p w14:paraId="7C68AA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ཝ་གསུམ་ར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quarterly</w:t>
      </w:r>
    </w:p>
    <w:p w14:paraId="565726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me</w:t>
      </w:r>
    </w:p>
    <w:p w14:paraId="685A7B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ུམ་པོའི་བཞི་ཆ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ant</w:t>
      </w:r>
    </w:p>
    <w:p w14:paraId="723E47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ུམ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mp, circular</w:t>
      </w:r>
    </w:p>
    <w:p w14:paraId="5A4C2A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ུམ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be, dome</w:t>
      </w:r>
    </w:p>
    <w:p w14:paraId="371737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ུམ་དབྱི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omed</w:t>
      </w:r>
    </w:p>
    <w:p w14:paraId="10B880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ུམ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me</w:t>
      </w:r>
    </w:p>
    <w:p w14:paraId="1118B4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ུམ་བརྩེགས་ལྷ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goda</w:t>
      </w:r>
    </w:p>
    <w:p w14:paraId="7BDA20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་ལ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ooden bowl </w:t>
      </w:r>
    </w:p>
    <w:p w14:paraId="7A22B1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ག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errent, offensive, prevention, countermeasure, combat, fight</w:t>
      </w:r>
    </w:p>
    <w:p w14:paraId="1FF6F2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ག་ཐབ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vitable</w:t>
      </w:r>
    </w:p>
    <w:p w14:paraId="5FC92F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ག་ཐབས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ventive</w:t>
      </w:r>
    </w:p>
    <w:p w14:paraId="442907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ག་པ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ap</w:t>
      </w:r>
    </w:p>
    <w:p w14:paraId="750042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ག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ence, counter</w:t>
      </w:r>
    </w:p>
    <w:p w14:paraId="25FBA5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ག་ལན་ཁྲིམས་རྩ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defence</w:t>
      </w:r>
    </w:p>
    <w:p w14:paraId="421124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ག་ལན་ཁྲིམས་རྩོདཔ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fend</w:t>
      </w:r>
    </w:p>
    <w:p w14:paraId="26A437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ས་ག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performing arts, theatre, drama</w:t>
      </w:r>
    </w:p>
    <w:p w14:paraId="04F4A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ས་གར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 house</w:t>
      </w:r>
    </w:p>
    <w:p w14:paraId="38012C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ས་གར་འཁ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ཁྲབས། </w:t>
      </w:r>
      <w:r w:rsidRPr="00BF6DC1">
        <w:rPr>
          <w:rStyle w:val="Article"/>
        </w:rPr>
        <w:t>act</w:t>
      </w:r>
    </w:p>
    <w:p w14:paraId="200D18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ས་གར་འཁྲབ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</w:t>
      </w:r>
    </w:p>
    <w:p w14:paraId="31657B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ས་གར་སྒྱུར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matize </w:t>
      </w:r>
    </w:p>
    <w:p w14:paraId="1D4DE7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ས་གར་དང་སྙན་ཆའི་སློབ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ervatoire</w:t>
      </w:r>
    </w:p>
    <w:p w14:paraId="50BF1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ས་གར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roupe </w:t>
      </w:r>
    </w:p>
    <w:p w14:paraId="4E27F2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ས་ག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wgirl</w:t>
      </w:r>
    </w:p>
    <w:p w14:paraId="6D988E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ས་གར་རྩ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matist</w:t>
      </w:r>
    </w:p>
    <w:p w14:paraId="108CCF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ས་གར་རྩོམ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ma</w:t>
      </w:r>
    </w:p>
    <w:p w14:paraId="051077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ས་གར་རུ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bital, orchestral</w:t>
      </w:r>
    </w:p>
    <w:p w14:paraId="63B43F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ས་གར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</w:t>
      </w:r>
    </w:p>
    <w:p w14:paraId="14F070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ཟློས་གར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ot</w:t>
      </w:r>
    </w:p>
    <w:p w14:paraId="671DF5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ག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rf worn by monk</w:t>
      </w:r>
    </w:p>
    <w:p w14:paraId="035F48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ན་ཆ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strel</w:t>
      </w:r>
    </w:p>
    <w:p w14:paraId="796C2D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ན་ད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squito</w:t>
      </w:r>
    </w:p>
    <w:p w14:paraId="460D6A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ན་དོམ་སིང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squito net</w:t>
      </w:r>
    </w:p>
    <w:p w14:paraId="0BBFF8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ན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eavy, acting fast</w:t>
      </w:r>
    </w:p>
    <w:p w14:paraId="5EAB57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decency, modesty, coyness, good behaviour </w:t>
      </w:r>
    </w:p>
    <w:p w14:paraId="6E542F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བ་ཆི་ཆ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per manner</w:t>
      </w:r>
    </w:p>
    <w:p w14:paraId="2EA5E4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བ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-behaved</w:t>
      </w:r>
    </w:p>
    <w:p w14:paraId="2D36F1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བ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se</w:t>
      </w:r>
    </w:p>
    <w:p w14:paraId="2FE8C3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བ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se</w:t>
      </w:r>
    </w:p>
    <w:p w14:paraId="0F9E5C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བ་སྤ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d rags, special dress, well dressed, elaborate dress</w:t>
      </w:r>
    </w:p>
    <w:p w14:paraId="495373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བ་སྤྲོས་རྡ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ell dressed, well-groomed</w:t>
      </w:r>
    </w:p>
    <w:p w14:paraId="2187F9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བ་ག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reful, dignified, discreet, sanity, scrupulous, cautious, circumspect, close, sententious</w:t>
      </w:r>
    </w:p>
    <w:p w14:paraId="786B24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བ་གཟབ་གནས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ise</w:t>
      </w:r>
    </w:p>
    <w:p w14:paraId="41761A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བ་གཟབ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nd, thoughtful</w:t>
      </w:r>
    </w:p>
    <w:p w14:paraId="6AE2B9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བ་གཟབ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dcap</w:t>
      </w:r>
    </w:p>
    <w:p w14:paraId="16E6BA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བ་གཟབ་བརྩ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རྩམ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well thought out</w:t>
      </w:r>
    </w:p>
    <w:p w14:paraId="2C947C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, planet</w:t>
      </w:r>
    </w:p>
    <w:p w14:paraId="5767EC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འ་སྐ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net, orbit, planetary, heavenly bodies, horoscope</w:t>
      </w:r>
    </w:p>
    <w:p w14:paraId="48EB5B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འ་སྐར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ronomy</w:t>
      </w:r>
    </w:p>
    <w:p w14:paraId="082056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འ་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sy</w:t>
      </w:r>
    </w:p>
    <w:p w14:paraId="5BAC9C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འ་གྲིབ་ཕོག་ཕ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lsied</w:t>
      </w:r>
    </w:p>
    <w:p w14:paraId="07FEAB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འ་ཆེན་སྤ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urn</w:t>
      </w:r>
    </w:p>
    <w:p w14:paraId="5010FA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འ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lysis, palsy</w:t>
      </w:r>
    </w:p>
    <w:p w14:paraId="366097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འ་པ་ས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us</w:t>
      </w:r>
    </w:p>
    <w:p w14:paraId="32A2BB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འ་ཕུར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piter </w:t>
      </w:r>
    </w:p>
    <w:p w14:paraId="280723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འ་མིག་ད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s</w:t>
      </w:r>
    </w:p>
    <w:p w14:paraId="34D6D5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འ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lipse</w:t>
      </w:r>
    </w:p>
    <w:p w14:paraId="30D9A2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ang </w:t>
      </w:r>
    </w:p>
    <w:p w14:paraId="283D5F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ger</w:t>
      </w:r>
    </w:p>
    <w:p w14:paraId="5593E2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ར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fall, rapids</w:t>
      </w:r>
    </w:p>
    <w:p w14:paraId="256EB9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ར་ཆུའི་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butt</w:t>
      </w:r>
    </w:p>
    <w:p w14:paraId="23CCE7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ར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eep, rugged, precipitous, sharply, sheer</w:t>
      </w:r>
    </w:p>
    <w:p w14:paraId="06E4EB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ར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dient, pitch</w:t>
      </w:r>
    </w:p>
    <w:p w14:paraId="173133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ར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op, ladle</w:t>
      </w:r>
    </w:p>
    <w:p w14:paraId="5583E5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ར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, hanger, clothes-hanger</w:t>
      </w:r>
    </w:p>
    <w:p w14:paraId="3FFE23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’s eye, onyx</w:t>
      </w:r>
    </w:p>
    <w:p w14:paraId="13B757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་བརྗ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ra, glory, grandeur, lustre, magnificence, majesty, splendour, portliness, charisma</w:t>
      </w:r>
    </w:p>
    <w:p w14:paraId="7BABA5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་བརྗིད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grace</w:t>
      </w:r>
    </w:p>
    <w:p w14:paraId="030A18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་བརྗིད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ashy, formidable, imposing, smart</w:t>
      </w:r>
    </w:p>
    <w:p w14:paraId="356602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་བརྗི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midable, gorgeous, gracious, grand, imposing, magnificent, Olympian, sleek, stately, style, portly, posh, majestic</w:t>
      </w:r>
    </w:p>
    <w:p w14:paraId="257BEC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་བརྗིད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ghtweight </w:t>
      </w:r>
    </w:p>
    <w:p w14:paraId="1E31C9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་བརྗིད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liness</w:t>
      </w:r>
    </w:p>
    <w:p w14:paraId="770985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་འཐོམ་འཐ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light-headed </w:t>
      </w:r>
    </w:p>
    <w:p w14:paraId="434832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ificence</w:t>
      </w:r>
    </w:p>
    <w:p w14:paraId="43D74E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་མད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orgeous</w:t>
      </w:r>
    </w:p>
    <w:p w14:paraId="35FC7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opard </w:t>
      </w:r>
    </w:p>
    <w:p w14:paraId="323C15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ག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ther</w:t>
      </w:r>
    </w:p>
    <w:p w14:paraId="46217D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ook, watch, glare</w:t>
      </w:r>
    </w:p>
    <w:p w14:paraId="0DE54D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གས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visit, tour</w:t>
      </w:r>
    </w:p>
    <w:p w14:paraId="30E235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གས་གན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udience</w:t>
      </w:r>
    </w:p>
    <w:p w14:paraId="7132E8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གས་ཕ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emiere, show</w:t>
      </w:r>
    </w:p>
    <w:p w14:paraId="491E77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གས་འབ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offering, show, demonstration, presentation</w:t>
      </w:r>
    </w:p>
    <w:p w14:paraId="30E8E9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གས་འབུལ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emiere</w:t>
      </w:r>
    </w:p>
    <w:p w14:paraId="724EA3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udience</w:t>
      </w:r>
    </w:p>
    <w:p w14:paraId="4DE54C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གས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erusal, inspect, review</w:t>
      </w:r>
    </w:p>
    <w:p w14:paraId="70B7F3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ག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grandstand</w:t>
      </w:r>
    </w:p>
    <w:p w14:paraId="5C0FF8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ཟི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ཟིམ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sleep</w:t>
      </w:r>
    </w:p>
    <w:p w14:paraId="6BC107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bedroom, residence </w:t>
      </w:r>
    </w:p>
    <w:p w14:paraId="674CBE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lapdog </w:t>
      </w:r>
    </w:p>
    <w:p w14:paraId="06386A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ed</w:t>
      </w:r>
    </w:p>
    <w:p w14:paraId="3D4FA5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་སྒ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ttendant</w:t>
      </w:r>
    </w:p>
    <w:p w14:paraId="337EEB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ouse, residence</w:t>
      </w:r>
    </w:p>
    <w:p w14:paraId="271AD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bedding, bedding items </w:t>
      </w:r>
    </w:p>
    <w:p w14:paraId="4B009B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་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nightcap </w:t>
      </w:r>
    </w:p>
    <w:p w14:paraId="715369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bedding items, bedding </w:t>
      </w:r>
    </w:p>
    <w:p w14:paraId="28110B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mberlain, page</w:t>
      </w:r>
    </w:p>
    <w:p w14:paraId="30EB05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་དཔོན་ན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k given to personal attendants on high officials</w:t>
      </w:r>
    </w:p>
    <w:p w14:paraId="433178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་འཕ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teness</w:t>
      </w:r>
    </w:p>
    <w:p w14:paraId="5BF7A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་འཕྲོས་འཕ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te, attractive</w:t>
      </w:r>
    </w:p>
    <w:p w14:paraId="46C90C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་གཡོག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mbermaid</w:t>
      </w:r>
    </w:p>
    <w:p w14:paraId="29E60F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་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noun</w:t>
      </w:r>
      <w:r w:rsidR="008B0C93">
        <w:rPr>
          <w:rStyle w:val="PartofSpeech"/>
          <w:szCs w:val="32"/>
          <w:lang w:bidi="bo-CN"/>
        </w:rPr>
        <w:t xml:space="preserve"> </w:t>
      </w:r>
      <w:r w:rsidR="008B0C93" w:rsidRPr="00A7555C">
        <w:rPr>
          <w:rStyle w:val="Hon2"/>
        </w:rPr>
        <w:t>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>bedroom, residence</w:t>
      </w:r>
    </w:p>
    <w:p w14:paraId="79E47E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མ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edroom</w:t>
      </w:r>
    </w:p>
    <w:p w14:paraId="4DD66D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ིར་ཅུང་ཁྲབ་ཁ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martness</w:t>
      </w:r>
    </w:p>
    <w:p w14:paraId="36331E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གཟུགས། </w:t>
      </w:r>
      <w:r w:rsidRPr="00BF6DC1">
        <w:rPr>
          <w:rStyle w:val="Article"/>
        </w:rPr>
        <w:t>body, anatomy, form</w:t>
      </w:r>
    </w:p>
    <w:p w14:paraId="622C39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ཀྱི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itution</w:t>
      </w:r>
    </w:p>
    <w:p w14:paraId="55B313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ཀྱི་སྦྱོང་བར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hysical training </w:t>
      </w:r>
    </w:p>
    <w:p w14:paraId="520DF8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ཀྱི་ཡན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aratus, member</w:t>
      </w:r>
    </w:p>
    <w:p w14:paraId="7D09D4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ཀྱ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tomy</w:t>
      </w:r>
    </w:p>
    <w:p w14:paraId="7D1E69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ཀྱི་རུས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k</w:t>
      </w:r>
    </w:p>
    <w:p w14:paraId="12CA6C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hysique (</w:t>
      </w:r>
      <w:r w:rsidRPr="00BF6DC1">
        <w:rPr>
          <w:rStyle w:val="Article"/>
          <w:cs/>
        </w:rPr>
        <w:t xml:space="preserve">གཟུགས་གཤི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mbodiment, personification (</w:t>
      </w:r>
      <w:r w:rsidRPr="00BF6DC1">
        <w:rPr>
          <w:rStyle w:val="Article"/>
          <w:cs/>
        </w:rPr>
        <w:t>རྣམ་འགྱུར།)</w:t>
      </w:r>
    </w:p>
    <w:p w14:paraId="7AB1F8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ྐྱ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formed</w:t>
      </w:r>
    </w:p>
    <w:p w14:paraId="1895D8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health, constitution, physical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 xml:space="preserve">འཚོ་ཁམས།)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སྐུ་ཁམས།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ལུས་ཁམས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orm-realm (</w:t>
      </w:r>
      <w:r w:rsidRPr="00BF6DC1">
        <w:rPr>
          <w:rStyle w:val="Article"/>
          <w:cs/>
        </w:rPr>
        <w:t>ཁམས་གཉིས་པའི་མིང་།)</w:t>
      </w:r>
    </w:p>
    <w:p w14:paraId="479AD1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ཁམས་རྒ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un down</w:t>
      </w:r>
    </w:p>
    <w:p w14:paraId="196370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ཁམས་བད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t</w:t>
      </w:r>
    </w:p>
    <w:p w14:paraId="16DF61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ཁམས་བདེ་ཏོག་ཏོ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ealthy, run down</w:t>
      </w:r>
    </w:p>
    <w:p w14:paraId="12AF09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ཁམས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cuperate</w:t>
      </w:r>
    </w:p>
    <w:p w14:paraId="5FFA86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ཁམས་ཡར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uperation</w:t>
      </w:r>
    </w:p>
    <w:p w14:paraId="291202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ཁམ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ology</w:t>
      </w:r>
    </w:p>
    <w:p w14:paraId="32F699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ཁམས་རིག་པའ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ologist</w:t>
      </w:r>
    </w:p>
    <w:p w14:paraId="3968DB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ཁམས་གས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valesce</w:t>
      </w:r>
    </w:p>
    <w:p w14:paraId="06C885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ཁམས་ཧིང་ས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sh</w:t>
      </w:r>
    </w:p>
    <w:p w14:paraId="55C4F0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ག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ouch</w:t>
      </w:r>
    </w:p>
    <w:p w14:paraId="7F4EA1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metamorphose</w:t>
      </w:r>
    </w:p>
    <w:p w14:paraId="068D10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འགྱུར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aleidoscope</w:t>
      </w:r>
    </w:p>
    <w:p w14:paraId="6CC3DE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it, metaphor</w:t>
      </w:r>
    </w:p>
    <w:p w14:paraId="313827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side</w:t>
      </w:r>
    </w:p>
    <w:p w14:paraId="525147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ྒྲིང་སྒ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newy</w:t>
      </w:r>
    </w:p>
    <w:p w14:paraId="133785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ྒྲིང་སྒྲ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ealthy</w:t>
      </w:r>
    </w:p>
    <w:p w14:paraId="540293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eleton</w:t>
      </w:r>
    </w:p>
    <w:p w14:paraId="01F2A0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lid</w:t>
      </w:r>
    </w:p>
    <w:p w14:paraId="53F4E2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བརྙན། སྐུ་འདྲ། </w:t>
      </w:r>
      <w:r w:rsidRPr="00BF6DC1">
        <w:rPr>
          <w:rStyle w:val="Article"/>
        </w:rPr>
        <w:t>reflection, imagery, image</w:t>
      </w:r>
    </w:p>
    <w:p w14:paraId="74A53F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བརྙ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flective</w:t>
      </w:r>
    </w:p>
    <w:p w14:paraId="02820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བརྙན་འཆ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flect</w:t>
      </w:r>
    </w:p>
    <w:p w14:paraId="5221E1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བཏབ་སྨན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cum powder</w:t>
      </w:r>
    </w:p>
    <w:p w14:paraId="78CAF8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ུས་སྟོབ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སྟོབས། </w:t>
      </w:r>
      <w:r w:rsidRPr="00BF6DC1">
        <w:rPr>
          <w:rStyle w:val="Article"/>
        </w:rPr>
        <w:t>stamina, brawn, strength, vigour, force</w:t>
      </w:r>
    </w:p>
    <w:p w14:paraId="1DBE0C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ྟོ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rly, burly</w:t>
      </w:r>
    </w:p>
    <w:p w14:paraId="1EFAEB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ྟོབས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ebilitate, sap</w:t>
      </w:r>
    </w:p>
    <w:p w14:paraId="1B32F6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ྟོབ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built</w:t>
      </w:r>
    </w:p>
    <w:p w14:paraId="0D2FE6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ྟོབས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kling</w:t>
      </w:r>
    </w:p>
    <w:p w14:paraId="019B7D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ྟོབས་ལུས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dybuilding</w:t>
      </w:r>
    </w:p>
    <w:p w14:paraId="453A47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ཐ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dwarf </w:t>
      </w:r>
    </w:p>
    <w:p w14:paraId="67CC93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non-verbal </w:t>
      </w:r>
    </w:p>
    <w:p w14:paraId="2E3925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མཐོང་བརྒྱུད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eophone</w:t>
      </w:r>
    </w:p>
    <w:p w14:paraId="615090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ifice </w:t>
      </w:r>
    </w:p>
    <w:p w14:paraId="6AD705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བདེ་ཏོག་ཏོ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isposed, indisposition</w:t>
      </w:r>
    </w:p>
    <w:p w14:paraId="55ECF7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འད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hake</w:t>
      </w:r>
    </w:p>
    <w:p w14:paraId="7EE526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བསྡ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ྡམས། </w:t>
      </w:r>
      <w:r w:rsidRPr="00BF6DC1">
        <w:rPr>
          <w:rStyle w:val="Article"/>
        </w:rPr>
        <w:t>stiffen</w:t>
      </w:r>
    </w:p>
    <w:p w14:paraId="37F066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ནོམ་བརྟག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pate</w:t>
      </w:r>
    </w:p>
    <w:p w14:paraId="1CA00B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odiment</w:t>
      </w:r>
    </w:p>
    <w:p w14:paraId="42E756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རྣམ་ཆག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ormation</w:t>
      </w:r>
    </w:p>
    <w:p w14:paraId="3FFF43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རྣ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ape</w:t>
      </w:r>
    </w:p>
    <w:p w14:paraId="3EBB37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ew</w:t>
      </w:r>
    </w:p>
    <w:p w14:paraId="2F4B94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examination</w:t>
      </w:r>
    </w:p>
    <w:p w14:paraId="018C6B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ྤྲིང༌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ྲི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ྤྲིངས། </w:t>
      </w:r>
      <w:r w:rsidRPr="00BF6DC1">
        <w:rPr>
          <w:rStyle w:val="Article"/>
        </w:rPr>
        <w:t>stretch</w:t>
      </w:r>
    </w:p>
    <w:p w14:paraId="03033E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ྤ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odiment</w:t>
      </w:r>
    </w:p>
    <w:p w14:paraId="2E8163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ཕྱ་སི་སི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lim</w:t>
      </w:r>
    </w:p>
    <w:p w14:paraId="34D526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བ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que, frame, figure, build, structure, feature</w:t>
      </w:r>
    </w:p>
    <w:p w14:paraId="70377F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ྦ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umpy</w:t>
      </w:r>
    </w:p>
    <w:p w14:paraId="1C2D1D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ྦྱི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ingle</w:t>
      </w:r>
    </w:p>
    <w:p w14:paraId="09CF3F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མ་བདེ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indisposed, sick </w:t>
      </w:r>
    </w:p>
    <w:p w14:paraId="6ECDC8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ུས་མེད། </w:t>
      </w:r>
      <w:r w:rsidRPr="00BF6DC1">
        <w:rPr>
          <w:rStyle w:val="Article"/>
        </w:rPr>
        <w:t>formless, immaterial, intangible, incorporeal</w:t>
      </w:r>
    </w:p>
    <w:p w14:paraId="679D13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མེད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less realm</w:t>
      </w:r>
    </w:p>
    <w:p w14:paraId="0FFC24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rporeal</w:t>
      </w:r>
    </w:p>
    <w:p w14:paraId="57002E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ཚད། </w:t>
      </w:r>
      <w:r w:rsidRPr="00BF6DC1">
        <w:rPr>
          <w:rStyle w:val="Article"/>
        </w:rPr>
        <w:t>stature, body height</w:t>
      </w:r>
    </w:p>
    <w:p w14:paraId="3D015F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ཞ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orly</w:t>
      </w:r>
    </w:p>
    <w:p w14:paraId="78BDF2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གཡ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</w:t>
      </w:r>
    </w:p>
    <w:p w14:paraId="2A06A1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ག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</w:t>
      </w:r>
    </w:p>
    <w:p w14:paraId="5B5EAC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apping</w:t>
      </w:r>
    </w:p>
    <w:p w14:paraId="5A1505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gure</w:t>
      </w:r>
    </w:p>
    <w:p w14:paraId="739340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རླན་སྐ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ehydrate</w:t>
      </w:r>
    </w:p>
    <w:p w14:paraId="73252C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ཤ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cle</w:t>
      </w:r>
    </w:p>
    <w:p w14:paraId="7429FE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གཤ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que, frame, figure, build, structure, feature</w:t>
      </w:r>
    </w:p>
    <w:p w14:paraId="0A0D9F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ུ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mbody</w:t>
      </w:r>
    </w:p>
    <w:p w14:paraId="47BCF3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ུ་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ngible</w:t>
      </w:r>
    </w:p>
    <w:p w14:paraId="36D1B7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གས་སུ་མ་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angible</w:t>
      </w:r>
    </w:p>
    <w:p w14:paraId="26791B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ང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lebar</w:t>
      </w:r>
    </w:p>
    <w:p w14:paraId="0F2BE5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ch</w:t>
      </w:r>
    </w:p>
    <w:p w14:paraId="21FD42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ང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port</w:t>
      </w:r>
    </w:p>
    <w:p w14:paraId="0BE4CC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ང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ng, stay</w:t>
      </w:r>
    </w:p>
    <w:p w14:paraId="6375E1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ང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hension</w:t>
      </w:r>
    </w:p>
    <w:p w14:paraId="3C633F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བཤེད། </w:t>
      </w:r>
      <w:r w:rsidRPr="00BF6DC1">
        <w:rPr>
          <w:rStyle w:val="Article"/>
        </w:rPr>
        <w:t>uphold, apprehend, contain, get, grab, grasp, hang on, have, hold, nab, trap, reserve, retain, catch, seize, capture, grip, crack</w:t>
      </w:r>
    </w:p>
    <w:p w14:paraId="469536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ང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ry</w:t>
      </w:r>
    </w:p>
    <w:p w14:paraId="655048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der </w:t>
      </w:r>
    </w:p>
    <w:p w14:paraId="540639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ང་ཚུགས་ཡན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hensile</w:t>
      </w:r>
    </w:p>
    <w:p w14:paraId="0DDA45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ང་ཚ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ck</w:t>
      </w:r>
    </w:p>
    <w:p w14:paraId="099B40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ང་ཚེ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ack</w:t>
      </w:r>
    </w:p>
    <w:p w14:paraId="23F457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ང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, bracket</w:t>
      </w:r>
    </w:p>
    <w:p w14:paraId="6FCC1A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ུར། </w:t>
      </w:r>
      <w:r w:rsidRPr="00BF6DC1">
        <w:rPr>
          <w:rStyle w:val="Article"/>
        </w:rPr>
        <w:t>avoid, beat, bypass, circumvent, dodge, duck, eschew, evade, shirk, shun, skirt, straggle</w:t>
      </w:r>
    </w:p>
    <w:p w14:paraId="0423F8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ར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use, dodge, means of escape, evasion</w:t>
      </w:r>
    </w:p>
    <w:p w14:paraId="72F5C0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ར་ཐབ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vitable</w:t>
      </w:r>
    </w:p>
    <w:p w14:paraId="58E01D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der </w:t>
      </w:r>
    </w:p>
    <w:p w14:paraId="28D4A5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ར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voidable</w:t>
      </w:r>
    </w:p>
    <w:p w14:paraId="00E1CC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ུར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, hiding place, nook, suburb</w:t>
      </w:r>
    </w:p>
    <w:p w14:paraId="7177D5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ངས་རྟགས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ureate </w:t>
      </w:r>
    </w:p>
    <w:p w14:paraId="1D542E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ངས་རྟགས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corate</w:t>
      </w:r>
    </w:p>
    <w:p w14:paraId="417728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ངས་བ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nour, complimentary, honorary, praise, appreciation </w:t>
      </w:r>
    </w:p>
    <w:p w14:paraId="134DFB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ངས་བསྟོད་རྟག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ndation, decoration</w:t>
      </w:r>
    </w:p>
    <w:p w14:paraId="31C787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ངས་བསྟོད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onour </w:t>
      </w:r>
    </w:p>
    <w:p w14:paraId="4EB173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ངས་བསྟོད་མ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cognized, unrewarding, unrewarded</w:t>
      </w:r>
    </w:p>
    <w:p w14:paraId="08B73F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ངས་བསྟོ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mplimentary</w:t>
      </w:r>
    </w:p>
    <w:p w14:paraId="790263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ངས་བསྟོད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pliment</w:t>
      </w:r>
    </w:p>
    <w:p w14:paraId="6BA28E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ངས་བསྟོད་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ndation</w:t>
      </w:r>
    </w:p>
    <w:p w14:paraId="562FB2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ངས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it</w:t>
      </w:r>
    </w:p>
    <w:p w14:paraId="7ECDB0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ངས་ཐོན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ྱུང་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merit</w:t>
      </w:r>
    </w:p>
    <w:p w14:paraId="340299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བ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e basket, punnet</w:t>
      </w:r>
    </w:p>
    <w:p w14:paraId="62C3F4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e box, hamper</w:t>
      </w:r>
    </w:p>
    <w:p w14:paraId="1290B4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g, nail, wedge</w:t>
      </w:r>
    </w:p>
    <w:p w14:paraId="5476DF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ར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</w:t>
      </w:r>
    </w:p>
    <w:p w14:paraId="6F781F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ར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lysis</w:t>
      </w:r>
    </w:p>
    <w:p w14:paraId="6E65B3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ར་གྱིས་བསྡ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ྡམས། </w:t>
      </w:r>
      <w:r w:rsidRPr="00BF6DC1">
        <w:rPr>
          <w:rStyle w:val="Article"/>
        </w:rPr>
        <w:t>rivet</w:t>
      </w:r>
    </w:p>
    <w:p w14:paraId="4E9B98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ར་འཇོམས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phine</w:t>
      </w:r>
    </w:p>
    <w:p w14:paraId="42276A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ར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sher, pincushion</w:t>
      </w:r>
    </w:p>
    <w:p w14:paraId="7D3FB5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ར་བརྡ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བ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བས། </w:t>
      </w:r>
      <w:r w:rsidRPr="00BF6DC1">
        <w:rPr>
          <w:rStyle w:val="Article"/>
        </w:rPr>
        <w:t>wedge, nail, peg, rivet</w:t>
      </w:r>
    </w:p>
    <w:p w14:paraId="102341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ར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he</w:t>
      </w:r>
    </w:p>
    <w:p w14:paraId="338FD1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ར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vet</w:t>
      </w:r>
    </w:p>
    <w:p w14:paraId="2F5861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ར་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sher</w:t>
      </w:r>
    </w:p>
    <w:p w14:paraId="6CB071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ེར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p</w:t>
      </w:r>
    </w:p>
    <w:p w14:paraId="47ECBD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sel</w:t>
      </w:r>
    </w:p>
    <w:p w14:paraId="601DC6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ེགས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ངན། </w:t>
      </w:r>
      <w:r w:rsidRPr="00BF6DC1">
        <w:rPr>
          <w:rStyle w:val="Article"/>
        </w:rPr>
        <w:t xml:space="preserve">charisma, good, wholesome, auspicious </w:t>
      </w:r>
    </w:p>
    <w:p w14:paraId="7148DB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d rags, finery</w:t>
      </w:r>
    </w:p>
    <w:p w14:paraId="13263D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གོ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ssy</w:t>
      </w:r>
    </w:p>
    <w:p w14:paraId="3D0A21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 and cons</w:t>
      </w:r>
    </w:p>
    <w:p w14:paraId="48BA52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ensive, pillage </w:t>
      </w:r>
    </w:p>
    <w:p w14:paraId="2EEF2C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བཅ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gger</w:t>
      </w:r>
    </w:p>
    <w:p w14:paraId="288C79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བཅོ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ug</w:t>
      </w:r>
    </w:p>
    <w:p w14:paraId="3025EA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althy </w:t>
      </w:r>
    </w:p>
    <w:p w14:paraId="39AF55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ངན་རྟགས། </w:t>
      </w:r>
      <w:r w:rsidRPr="00BF6DC1">
        <w:rPr>
          <w:rStyle w:val="Article"/>
        </w:rPr>
        <w:t>good omen, sign</w:t>
      </w:r>
    </w:p>
    <w:p w14:paraId="166A6B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brighten</w:t>
      </w:r>
    </w:p>
    <w:p w14:paraId="0BB1FA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དུས་བསྒ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ུག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ུགས། </w:t>
      </w:r>
      <w:r w:rsidRPr="00BF6DC1">
        <w:rPr>
          <w:rStyle w:val="Article"/>
        </w:rPr>
        <w:t>bide</w:t>
      </w:r>
    </w:p>
    <w:p w14:paraId="45E130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ད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grance, perfume, scent</w:t>
      </w:r>
    </w:p>
    <w:p w14:paraId="6B0866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དྲ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fragrant </w:t>
      </w:r>
    </w:p>
    <w:p w14:paraId="3C4D4D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ད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x essential medicines</w:t>
      </w:r>
    </w:p>
    <w:p w14:paraId="7C9DE1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ངན་པ། </w:t>
      </w:r>
      <w:r w:rsidRPr="00BF6DC1">
        <w:rPr>
          <w:rStyle w:val="Article"/>
        </w:rPr>
        <w:t>gracious, healthy, holy, ideal, respectable, bright, elegant, glittering, golden, good</w:t>
      </w:r>
    </w:p>
    <w:p w14:paraId="4FEC0F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པོ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hastly</w:t>
      </w:r>
    </w:p>
    <w:p w14:paraId="2E2E8F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པོའི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ency</w:t>
      </w:r>
    </w:p>
    <w:p w14:paraId="4B371C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པོའི་ཚ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decencies</w:t>
      </w:r>
    </w:p>
    <w:p w14:paraId="1C5960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པོ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ency</w:t>
      </w:r>
    </w:p>
    <w:p w14:paraId="2BDBFC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པོའི་ར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mise</w:t>
      </w:r>
    </w:p>
    <w:p w14:paraId="3176F8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ངན་སྤྱོད། </w:t>
      </w:r>
      <w:r w:rsidRPr="00BF6DC1">
        <w:rPr>
          <w:rStyle w:val="Article"/>
        </w:rPr>
        <w:t>decency, ethic, ethical</w:t>
      </w:r>
    </w:p>
    <w:p w14:paraId="3C360A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flattering</w:t>
      </w:r>
    </w:p>
    <w:p w14:paraId="003817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side</w:t>
      </w:r>
    </w:p>
    <w:p w14:paraId="02E0FC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ར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pbeat</w:t>
      </w:r>
    </w:p>
    <w:p w14:paraId="0C406C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ལམ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littering, magnificent</w:t>
      </w:r>
    </w:p>
    <w:p w14:paraId="1E939F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ལམ་ལ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marten</w:t>
      </w:r>
    </w:p>
    <w:p w14:paraId="2065B7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te of the art</w:t>
      </w:r>
    </w:p>
    <w:p w14:paraId="792B5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ངན་སེམས། </w:t>
      </w:r>
      <w:r w:rsidRPr="00BF6DC1">
        <w:rPr>
          <w:rStyle w:val="Article"/>
        </w:rPr>
        <w:t>in good faith</w:t>
      </w:r>
    </w:p>
    <w:p w14:paraId="0DCCCA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སེམས་སྐྱ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l-wisher</w:t>
      </w:r>
    </w:p>
    <w:p w14:paraId="048791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ང་ལྷམ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littering, magnificent</w:t>
      </w:r>
    </w:p>
    <w:p w14:paraId="5FF63D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use, couple</w:t>
      </w:r>
    </w:p>
    <w:p w14:paraId="04AE33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བཅའ་འགྲོ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 etiquette</w:t>
      </w:r>
    </w:p>
    <w:p w14:paraId="29E92F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dstuff, food items, rations, provisions, tableware, groceries</w:t>
      </w:r>
    </w:p>
    <w:p w14:paraId="71BFAB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ཆས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cery</w:t>
      </w:r>
    </w:p>
    <w:p w14:paraId="613508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ཆས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cer</w:t>
      </w:r>
    </w:p>
    <w:p w14:paraId="4A87CA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ཆེའི་སྟོ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lry</w:t>
      </w:r>
    </w:p>
    <w:p w14:paraId="567C82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བཏ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tuals</w:t>
      </w:r>
    </w:p>
    <w:p w14:paraId="019F9D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འཐ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d, meal, victuals, board, fare</w:t>
      </w:r>
    </w:p>
    <w:p w14:paraId="637046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འཐུང་ཅ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ceries</w:t>
      </w:r>
    </w:p>
    <w:p w14:paraId="654D31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འཐུང་འབོལ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fed</w:t>
      </w:r>
    </w:p>
    <w:p w14:paraId="5D6D3B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འཐུང་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rder, pantry </w:t>
      </w:r>
    </w:p>
    <w:p w14:paraId="4298F2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འཐུང་བསྲ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ྲ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ྲ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ྲུངས། </w:t>
      </w:r>
      <w:r w:rsidRPr="00BF6DC1">
        <w:rPr>
          <w:rStyle w:val="Article"/>
        </w:rPr>
        <w:t>fast</w:t>
      </w:r>
    </w:p>
    <w:p w14:paraId="00AE92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hes, crockery, dinner-ware</w:t>
      </w:r>
    </w:p>
    <w:p w14:paraId="4424E0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ཟླ། བཟའ་ཟླ། </w:t>
      </w:r>
      <w:r w:rsidRPr="00BF6DC1">
        <w:rPr>
          <w:rStyle w:val="Article"/>
        </w:rPr>
        <w:t>family, home, household, ménage</w:t>
      </w:r>
    </w:p>
    <w:p w14:paraId="55BCAD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ཚང་རྐྱང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clear family </w:t>
      </w:r>
    </w:p>
    <w:p w14:paraId="4248C0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ཚ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ly room</w:t>
      </w:r>
    </w:p>
    <w:p w14:paraId="7C18EE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ཚང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ly room</w:t>
      </w:r>
    </w:p>
    <w:p w14:paraId="637465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ཚང་སྒྲི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ly rule</w:t>
      </w:r>
    </w:p>
    <w:p w14:paraId="036C35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ཚང་འཆར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ly planning</w:t>
      </w:r>
    </w:p>
    <w:p w14:paraId="695E57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ཚང་ན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</w:t>
      </w:r>
    </w:p>
    <w:p w14:paraId="63604F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ཚང་བསླབ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riage guidance</w:t>
      </w:r>
    </w:p>
    <w:p w14:paraId="00D8CB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ly</w:t>
      </w:r>
    </w:p>
    <w:p w14:paraId="17FE5A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ཚན་ན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use</w:t>
      </w:r>
    </w:p>
    <w:p w14:paraId="13F2C2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ཟླ། </w:t>
      </w:r>
      <w:r w:rsidRPr="00BF6DC1">
        <w:rPr>
          <w:rStyle w:val="Article"/>
        </w:rPr>
        <w:t>partner, spouse</w:t>
      </w:r>
    </w:p>
    <w:p w14:paraId="6323AC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ཟླ་རྐ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respondent</w:t>
      </w:r>
    </w:p>
    <w:p w14:paraId="6AA507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འ་ཟླ་ཁ་བ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vorce</w:t>
      </w:r>
    </w:p>
    <w:p w14:paraId="581188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ི་ཐོབ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rowsy, dopey, giddy, dizzy</w:t>
      </w:r>
    </w:p>
    <w:p w14:paraId="33AB2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ི་ཐོམ་ཐ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rowsy, dopey, giddy, dizzy</w:t>
      </w:r>
    </w:p>
    <w:p w14:paraId="48AC6F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ི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lucination</w:t>
      </w:r>
    </w:p>
    <w:p w14:paraId="1A4BAD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ི་སྣང་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hallucinate</w:t>
      </w:r>
    </w:p>
    <w:p w14:paraId="644AEC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ིས། </w:t>
      </w:r>
      <w:r w:rsidRPr="00BF6DC1">
        <w:rPr>
          <w:rStyle w:val="Article"/>
        </w:rPr>
        <w:t>intoxicate, drunk</w:t>
      </w:r>
    </w:p>
    <w:p w14:paraId="295BDF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ི་བྱེམ་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rowsy, dopey, giddy, dizzy</w:t>
      </w:r>
    </w:p>
    <w:p w14:paraId="448888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ི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rcotic, dope </w:t>
      </w:r>
    </w:p>
    <w:p w14:paraId="44ED73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ི་སྨན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ug</w:t>
      </w:r>
    </w:p>
    <w:p w14:paraId="64731E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ི་སྨན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drug</w:t>
      </w:r>
    </w:p>
    <w:p w14:paraId="2F6519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ི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ug, fix, intoxicant, narcotic</w:t>
      </w:r>
    </w:p>
    <w:p w14:paraId="548C00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ི་རྫས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rd drug </w:t>
      </w:r>
    </w:p>
    <w:p w14:paraId="1A085C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ུང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nty</w:t>
      </w:r>
    </w:p>
    <w:p w14:paraId="4DE17B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ུང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ainer</w:t>
      </w:r>
    </w:p>
    <w:p w14:paraId="5E39F6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ུང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</w:t>
      </w:r>
    </w:p>
    <w:p w14:paraId="70A0BB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ུང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tain</w:t>
      </w:r>
    </w:p>
    <w:p w14:paraId="6143C7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ུང་བཞག་བཞ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ptive</w:t>
      </w:r>
    </w:p>
    <w:p w14:paraId="0053DC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ུང་བཟ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tch</w:t>
      </w:r>
    </w:p>
    <w:p w14:paraId="2C31D3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as, like</w:t>
      </w:r>
    </w:p>
    <w:p w14:paraId="0E8EC7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ུ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ertain, somewhat, rather</w:t>
      </w:r>
    </w:p>
    <w:p w14:paraId="1698E4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ེ་ར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sensitive</w:t>
      </w:r>
    </w:p>
    <w:p w14:paraId="0288C9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tch, receive, collect, accept</w:t>
      </w:r>
    </w:p>
    <w:p w14:paraId="54B20C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eature, shape (</w:t>
      </w:r>
      <w:r w:rsidRPr="00BF6DC1">
        <w:rPr>
          <w:rStyle w:val="Article"/>
          <w:cs/>
        </w:rPr>
        <w:t xml:space="preserve">རྣམ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rt (</w:t>
      </w:r>
      <w:r w:rsidRPr="00BF6DC1">
        <w:rPr>
          <w:rStyle w:val="Article"/>
          <w:cs/>
        </w:rPr>
        <w:t>ལག་རྩལ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4D89B9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ྒྲིག་བཀོད། བཀོད་རིས། </w:t>
      </w:r>
      <w:r w:rsidRPr="00BF6DC1">
        <w:rPr>
          <w:rStyle w:val="Article"/>
        </w:rPr>
        <w:t>design, formation, layout, model, setting, structure, patterning, pattern</w:t>
      </w:r>
    </w:p>
    <w:p w14:paraId="37AD62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ཀོ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sign, shape, structure</w:t>
      </w:r>
    </w:p>
    <w:p w14:paraId="11B15F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ཀོ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itecture</w:t>
      </w:r>
    </w:p>
    <w:p w14:paraId="5CB9BF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ཀོད་ལེག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tty </w:t>
      </w:r>
    </w:p>
    <w:p w14:paraId="5CE9A3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ཀ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hitect, designer</w:t>
      </w:r>
    </w:p>
    <w:p w14:paraId="0A2136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figurement</w:t>
      </w:r>
    </w:p>
    <w:p w14:paraId="373525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ྐ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ilding, construction, erection, generation, manufacture, production, construct, manufacturing</w:t>
      </w:r>
    </w:p>
    <w:p w14:paraId="0CDAEE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ྐྲུན་རྒྱུ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ilding material</w:t>
      </w:r>
    </w:p>
    <w:p w14:paraId="45FFD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ྐྲ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ructor, generator</w:t>
      </w:r>
    </w:p>
    <w:p w14:paraId="02F33A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ྐྲུ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nufacture, erect</w:t>
      </w:r>
    </w:p>
    <w:p w14:paraId="480BB9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ྐྲུན་འབད་འབ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rection</w:t>
      </w:r>
    </w:p>
    <w:p w14:paraId="04DFCA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ྐྲུ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ufacturer</w:t>
      </w:r>
    </w:p>
    <w:p w14:paraId="186252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ྐྲུ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vil engineering</w:t>
      </w:r>
    </w:p>
    <w:p w14:paraId="0F1460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ྐྲུན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 floor</w:t>
      </w:r>
    </w:p>
    <w:p w14:paraId="1BD2B1B4" w14:textId="77777777" w:rsidR="00F35351" w:rsidRPr="00BF6DC1" w:rsidRDefault="00D30280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བཟོ་</w:t>
      </w:r>
      <w:r w:rsidR="00F35351" w:rsidRPr="00BF6DC1">
        <w:rPr>
          <w:rStyle w:val="Headword"/>
          <w:cs/>
          <w:lang w:val="en-GB"/>
        </w:rPr>
        <w:t>སྐྲུན་གོང་འཕེལ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development</w:t>
      </w:r>
    </w:p>
    <w:p w14:paraId="7CF80B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shop</w:t>
      </w:r>
    </w:p>
    <w:p w14:paraId="52D74D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d</w:t>
      </w:r>
    </w:p>
    <w:p w14:paraId="28B902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ག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penter’s knife, carpentry knife</w:t>
      </w:r>
    </w:p>
    <w:p w14:paraId="5CAC6C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ustry, factory</w:t>
      </w:r>
    </w:p>
    <w:p w14:paraId="5DBA0D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གྲྭ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ustry, mill</w:t>
      </w:r>
    </w:p>
    <w:p w14:paraId="45B084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གྲྭ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vy industry </w:t>
      </w:r>
    </w:p>
    <w:p w14:paraId="1FE88A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གྲྭ་འཕྲུལ་ཁང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dustrialize</w:t>
      </w:r>
    </w:p>
    <w:p w14:paraId="370DD4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གྲྭ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vy industry </w:t>
      </w:r>
    </w:p>
    <w:p w14:paraId="28A220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གྲྭ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dustrialize</w:t>
      </w:r>
    </w:p>
    <w:p w14:paraId="6EB5ED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གྲྭ་གཞི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ustrialization</w:t>
      </w:r>
    </w:p>
    <w:p w14:paraId="546F69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གྲྭ་ཡར་འཕེལ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dustrialize</w:t>
      </w:r>
    </w:p>
    <w:p w14:paraId="512099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གྲྭའི་སྦྱིན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ustrialist</w:t>
      </w:r>
    </w:p>
    <w:p w14:paraId="6ABD5C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གྲྭའི་ལ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 floor</w:t>
      </w:r>
    </w:p>
    <w:p w14:paraId="7D9A56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གྲྭའི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ustrial estate</w:t>
      </w:r>
    </w:p>
    <w:p w14:paraId="24E824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ortion, corruption, mutation</w:t>
      </w:r>
    </w:p>
    <w:p w14:paraId="78CE53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ྒ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tbox</w:t>
      </w:r>
    </w:p>
    <w:p w14:paraId="1E6F6D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guise, adaptation, distortion</w:t>
      </w:r>
    </w:p>
    <w:p w14:paraId="33D419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ྒྱུ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ortionist</w:t>
      </w:r>
    </w:p>
    <w:p w14:paraId="6AF38B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ྒྲི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abricate</w:t>
      </w:r>
    </w:p>
    <w:p w14:paraId="1C44A8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ial</w:t>
      </w:r>
    </w:p>
    <w:p w14:paraId="10EFE5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ྔམ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umsy, ugly</w:t>
      </w:r>
    </w:p>
    <w:p w14:paraId="5E388D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ཅ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shop</w:t>
      </w:r>
    </w:p>
    <w:p w14:paraId="3A9095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ཅ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ke up</w:t>
      </w:r>
    </w:p>
    <w:p w14:paraId="57CA6F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ow dressing, modification, transfiguration, refinement, repair, cosmetic</w:t>
      </w:r>
    </w:p>
    <w:p w14:paraId="0C218C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ཅོ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on</w:t>
      </w:r>
    </w:p>
    <w:p w14:paraId="7E0B83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ཅོ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odify, tinker, transfigure, process, redeem</w:t>
      </w:r>
    </w:p>
    <w:p w14:paraId="1AC26C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ཅོས་མེ་ལ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ssing mirror, pier-glass</w:t>
      </w:r>
    </w:p>
    <w:p w14:paraId="2FCD02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ཅོས་གཤག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stic surgery</w:t>
      </w:r>
    </w:p>
    <w:p w14:paraId="66DB19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ཆ་ཆ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t</w:t>
      </w:r>
    </w:p>
    <w:p w14:paraId="7E805A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pentry tools</w:t>
      </w:r>
    </w:p>
    <w:p w14:paraId="1D19A9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d carpenter</w:t>
      </w:r>
    </w:p>
    <w:p w14:paraId="7C8717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n-ready</w:t>
      </w:r>
    </w:p>
    <w:p w14:paraId="65AF41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འཆར་བརྩ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མས། </w:t>
      </w:r>
      <w:r w:rsidRPr="00BF6DC1">
        <w:rPr>
          <w:rStyle w:val="Article"/>
        </w:rPr>
        <w:t>engineer</w:t>
      </w:r>
    </w:p>
    <w:p w14:paraId="0F701B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gly, unsightly, disfigurement, dowdy, gross, grotesqueness, monstrosity, misshapen</w:t>
      </w:r>
    </w:p>
    <w:p w14:paraId="5ADABA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ཉེ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emish</w:t>
      </w:r>
    </w:p>
    <w:p w14:paraId="142782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ཉེས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otesque</w:t>
      </w:r>
    </w:p>
    <w:p w14:paraId="4AC0F9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ྟེན་མེ་ལ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nity</w:t>
      </w:r>
    </w:p>
    <w:p w14:paraId="682554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pe, appearance, feature, looks</w:t>
      </w:r>
    </w:p>
    <w:p w14:paraId="7B3206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ལྟ་མེདཔ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disfigure</w:t>
      </w:r>
    </w:p>
    <w:p w14:paraId="4937C1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ལྟ་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 looks</w:t>
      </w:r>
    </w:p>
    <w:p w14:paraId="7B08B4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truction</w:t>
      </w:r>
    </w:p>
    <w:p w14:paraId="17F25C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king</w:t>
      </w:r>
    </w:p>
    <w:p w14:paraId="47C07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dish</w:t>
      </w:r>
    </w:p>
    <w:p w14:paraId="3DAD45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འ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duction, process, generation, processing</w:t>
      </w:r>
    </w:p>
    <w:p w14:paraId="3B4D1D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འདོན་འཕྲུ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ssing plant</w:t>
      </w:r>
    </w:p>
    <w:p w14:paraId="187256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ign, figure, form, model, shape, silhouette, style, pattern</w:t>
      </w:r>
    </w:p>
    <w:p w14:paraId="757213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ྣམ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contort, metamorphose, mutate, disguise</w:t>
      </w:r>
    </w:p>
    <w:p w14:paraId="346CFF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ྣ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peless</w:t>
      </w:r>
    </w:p>
    <w:p w14:paraId="548AF0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ྣམ་མེདཔ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scar</w:t>
      </w:r>
    </w:p>
    <w:p w14:paraId="7132D2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otype, model</w:t>
      </w:r>
    </w:p>
    <w:p w14:paraId="45B05E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ineer</w:t>
      </w:r>
    </w:p>
    <w:p w14:paraId="1A38E0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ཕྲན་འཕྲུ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ght industry </w:t>
      </w:r>
    </w:p>
    <w:p w14:paraId="13190B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mulator, processor</w:t>
      </w:r>
    </w:p>
    <w:p w14:paraId="42E205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འཕ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 production, in process</w:t>
      </w:r>
    </w:p>
    <w:p w14:paraId="73FAD4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uild, construct, craft, cross, cultivate, develop, dispose, encourage, endure, fabricate, form, frame, generate, make up, manufacture, set, put out, formulate, constitute</w:t>
      </w:r>
    </w:p>
    <w:p w14:paraId="78B41E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penter, artist, artisan</w:t>
      </w:r>
    </w:p>
    <w:p w14:paraId="311284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bricate, invent</w:t>
      </w:r>
    </w:p>
    <w:p w14:paraId="2E802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arance, figure, form, shape</w:t>
      </w:r>
    </w:p>
    <w:p w14:paraId="05CD2E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དབྱིབས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deform</w:t>
      </w:r>
    </w:p>
    <w:p w14:paraId="2B909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དབྱིབས་མ་ལེ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shapen</w:t>
      </w:r>
    </w:p>
    <w:p w14:paraId="648F5E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དབྱིབས་མེདཔ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ཏང་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deform, disfigure</w:t>
      </w:r>
    </w:p>
    <w:p w14:paraId="6B387E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དབྱིབས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ped</w:t>
      </w:r>
    </w:p>
    <w:p w14:paraId="714BE3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དབྱིབས་བཤ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ཤི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ཤིགས། </w:t>
      </w:r>
      <w:r w:rsidRPr="00BF6DC1">
        <w:rPr>
          <w:rStyle w:val="Article"/>
        </w:rPr>
        <w:t>deform</w:t>
      </w:r>
    </w:p>
    <w:p w14:paraId="076C16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དབྱིབས་སེམས་ཤོར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pely</w:t>
      </w:r>
    </w:p>
    <w:p w14:paraId="58A1A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ss</w:t>
      </w:r>
    </w:p>
    <w:p w14:paraId="4D2602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ྦྱོར་འཕྲུ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ssing plant</w:t>
      </w:r>
    </w:p>
    <w:p w14:paraId="463098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ྦྱོར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ssor</w:t>
      </w:r>
    </w:p>
    <w:p w14:paraId="51699F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ྦྱོ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ocess</w:t>
      </w:r>
    </w:p>
    <w:p w14:paraId="5C0DC6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ilder, constructor, creator, erector, maker, manufacture, producer</w:t>
      </w:r>
    </w:p>
    <w:p w14:paraId="17771F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ke-up, cosmetics</w:t>
      </w:r>
    </w:p>
    <w:p w14:paraId="50063B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སྨན་སྒྲོམ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act</w:t>
      </w:r>
    </w:p>
    <w:p w14:paraId="1A361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chnological skill, skill</w:t>
      </w:r>
    </w:p>
    <w:p w14:paraId="288640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ྩ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ucture</w:t>
      </w:r>
    </w:p>
    <w:p w14:paraId="415D9F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ྩི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Article"/>
        </w:rPr>
        <w:t>structure</w:t>
      </w:r>
    </w:p>
    <w:p w14:paraId="3FB2DC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ྫ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tence</w:t>
      </w:r>
    </w:p>
    <w:p w14:paraId="4BB37F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ྫ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ouflage</w:t>
      </w:r>
    </w:p>
    <w:p w14:paraId="403CD2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ྫུ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Article"/>
        </w:rPr>
        <w:t>camouflage</w:t>
      </w:r>
    </w:p>
    <w:p w14:paraId="785C6A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ྫུ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guise</w:t>
      </w:r>
    </w:p>
    <w:p w14:paraId="0C5B6B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ྫུས་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Article"/>
        </w:rPr>
        <w:t>pretend, masquerade, disguise</w:t>
      </w:r>
    </w:p>
    <w:p w14:paraId="2A2F3E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</w:t>
      </w:r>
    </w:p>
    <w:p w14:paraId="717279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ཟོ་སྟེ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Article"/>
        </w:rPr>
        <w:t>stage-manage</w:t>
      </w:r>
    </w:p>
    <w:p w14:paraId="4F99F2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Article"/>
        </w:rPr>
        <w:t>spruce, make up</w:t>
      </w:r>
    </w:p>
    <w:p w14:paraId="5FF768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ཟོ་བའི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brication, fairy tale</w:t>
      </w:r>
    </w:p>
    <w:p w14:paraId="31716D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de-up</w:t>
      </w:r>
    </w:p>
    <w:p w14:paraId="676FFC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ཟ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y salon</w:t>
      </w:r>
    </w:p>
    <w:p w14:paraId="4E4445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tificial, construction, fiction, flatulent, hyperbole, make</w:t>
      </w:r>
    </w:p>
    <w:p w14:paraId="2C2D5D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istant carpenter</w:t>
      </w:r>
    </w:p>
    <w:p w14:paraId="63608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d</w:t>
      </w:r>
    </w:p>
    <w:p w14:paraId="093336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s, technical</w:t>
      </w:r>
    </w:p>
    <w:p w14:paraId="0CCE93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ིག་མཐོ་རིམ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chnical college, poly</w:t>
      </w:r>
    </w:p>
    <w:p w14:paraId="6C058B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ིག་ལ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manship</w:t>
      </w:r>
    </w:p>
    <w:p w14:paraId="2BCF2E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ིག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ustrial arts</w:t>
      </w:r>
    </w:p>
    <w:p w14:paraId="4633DD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ིགཔ་དབ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chnocrat</w:t>
      </w:r>
    </w:p>
    <w:p w14:paraId="4EC113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ིགཔ་དབང་ཆེའི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chnocracy</w:t>
      </w:r>
    </w:p>
    <w:p w14:paraId="6006BB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vil engineering</w:t>
      </w:r>
    </w:p>
    <w:p w14:paraId="7D452C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king</w:t>
      </w:r>
    </w:p>
    <w:p w14:paraId="61BEFE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ufacture, engineering</w:t>
      </w:r>
    </w:p>
    <w:p w14:paraId="77419B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ལ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ustrial arts</w:t>
      </w:r>
    </w:p>
    <w:p w14:paraId="2AF62F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ke-up</w:t>
      </w:r>
    </w:p>
    <w:p w14:paraId="419294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wilt, wither, languish</w:t>
      </w:r>
    </w:p>
    <w:p w14:paraId="2F5C50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ཤ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ormation</w:t>
      </w:r>
    </w:p>
    <w:p w14:paraId="037FCC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ཤ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ormation</w:t>
      </w:r>
    </w:p>
    <w:p w14:paraId="58C85F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་བཤ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emish</w:t>
      </w:r>
    </w:p>
    <w:p w14:paraId="1A0259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ar, brook, stand, take, tolerate</w:t>
      </w:r>
    </w:p>
    <w:p w14:paraId="672BA4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སྒ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olerance, patience </w:t>
      </w:r>
    </w:p>
    <w:p w14:paraId="1047EB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lerant</w:t>
      </w:r>
    </w:p>
    <w:p w14:paraId="32173B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ience, endurance, forbearance, long-suffering, tolerance</w:t>
      </w:r>
    </w:p>
    <w:p w14:paraId="40546E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པ་བསྒ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ོམ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ོ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ོམས། </w:t>
      </w:r>
      <w:r w:rsidRPr="00BF6DC1">
        <w:rPr>
          <w:rStyle w:val="Article"/>
        </w:rPr>
        <w:t>tolerate</w:t>
      </w:r>
    </w:p>
    <w:p w14:paraId="0216B2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པ་བསྒོམ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rgivable, unpardonable</w:t>
      </w:r>
    </w:p>
    <w:p w14:paraId="3BC0C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པ་མ་བསྒོ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rgiving</w:t>
      </w:r>
    </w:p>
    <w:p w14:paraId="6E9159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པ་བཞེས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ardonable</w:t>
      </w:r>
    </w:p>
    <w:p w14:paraId="591A89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པ་བཞ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forgive, pardon, condone</w:t>
      </w:r>
    </w:p>
    <w:p w14:paraId="6A1701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པ་བཞེས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inexcusable</w:t>
      </w:r>
    </w:p>
    <w:p w14:paraId="0F8F28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པར་དཀ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ufferable, intolerably</w:t>
      </w:r>
    </w:p>
    <w:p w14:paraId="0216A6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atient, intolerable, unbearable, unendurable, agonising, insufferable</w:t>
      </w:r>
    </w:p>
    <w:p w14:paraId="39FC23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olerable, unbearable</w:t>
      </w:r>
    </w:p>
    <w:p w14:paraId="18F844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མེད་དཀའ་སྡུག་མྱོ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overburden</w:t>
      </w:r>
    </w:p>
    <w:p w14:paraId="075A7F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མེད་ཚོར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timent</w:t>
      </w:r>
    </w:p>
    <w:p w14:paraId="35EC79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མེད་ཚོར་བ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overwhelm</w:t>
      </w:r>
    </w:p>
    <w:p w14:paraId="4BFB42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olerate, bearable, tolerable</w:t>
      </w:r>
    </w:p>
    <w:p w14:paraId="0123FB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བཞ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giveness, condonation</w:t>
      </w:r>
    </w:p>
    <w:p w14:paraId="5C66A5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nial</w:t>
      </w:r>
    </w:p>
    <w:p w14:paraId="68E882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lerance</w:t>
      </w:r>
    </w:p>
    <w:p w14:paraId="3AD34F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གས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ology, pardon</w:t>
      </w:r>
    </w:p>
    <w:p w14:paraId="57A63B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གསོལ་འབ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ce offering</w:t>
      </w:r>
    </w:p>
    <w:p w14:paraId="1F531D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གསོལ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prs., imp.) </w:t>
      </w:r>
      <w:r w:rsidRPr="00BF6DC1">
        <w:rPr>
          <w:rStyle w:val="Article"/>
        </w:rPr>
        <w:t>apologize, atone</w:t>
      </w:r>
    </w:p>
    <w:p w14:paraId="52A427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བས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bearance, fortitude, indulgence, tolerance, toleration, endurance</w:t>
      </w:r>
    </w:p>
    <w:p w14:paraId="7E7F5E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བསྲན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brook</w:t>
      </w:r>
    </w:p>
    <w:p w14:paraId="774FE8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བསྲ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tient, tolerant, broad-minded, forbearing, hardy</w:t>
      </w:r>
    </w:p>
    <w:p w14:paraId="4F9012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ོད་བསྲ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atience, intolerance</w:t>
      </w:r>
    </w:p>
    <w:p w14:paraId="65326A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ཟློ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ླ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ློས། </w:t>
      </w:r>
      <w:r w:rsidRPr="00BF6DC1">
        <w:rPr>
          <w:rStyle w:val="Article"/>
        </w:rPr>
        <w:t>imitate</w:t>
      </w:r>
    </w:p>
    <w:p w14:paraId="5A270C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ླས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ital, recitation</w:t>
      </w:r>
    </w:p>
    <w:p w14:paraId="271B97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ཟློག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ཟློགས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ློགས། </w:t>
      </w:r>
      <w:r w:rsidRPr="00BF6DC1">
        <w:rPr>
          <w:rStyle w:val="Article"/>
        </w:rPr>
        <w:t>revert, return, repel, ward off, immune</w:t>
      </w:r>
    </w:p>
    <w:p w14:paraId="68922F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ློག་དཀ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lacable</w:t>
      </w:r>
    </w:p>
    <w:p w14:paraId="4B333B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ློག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lacable</w:t>
      </w:r>
    </w:p>
    <w:p w14:paraId="0772E7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ཟློག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enable, inevitable, inexorable</w:t>
      </w:r>
    </w:p>
    <w:p w14:paraId="5E14ABD0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</w:pPr>
    </w:p>
    <w:p w14:paraId="5A1028F9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237"/>
          <w:headerReference w:type="default" r:id="rId238"/>
          <w:footerReference w:type="even" r:id="rId239"/>
          <w:footerReference w:type="default" r:id="rId240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3900AD34" w14:textId="77777777" w:rsidR="00F35351" w:rsidRPr="00BF6DC1" w:rsidRDefault="00F35351" w:rsidP="003E6C97">
      <w:pPr>
        <w:rPr>
          <w:color w:val="000000"/>
        </w:rPr>
      </w:pPr>
    </w:p>
    <w:p w14:paraId="6A016813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530285FB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འ༽</w:t>
      </w:r>
    </w:p>
    <w:p w14:paraId="22DAC94C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241"/>
          <w:headerReference w:type="default" r:id="rId242"/>
          <w:footerReference w:type="even" r:id="rId243"/>
          <w:footerReference w:type="default" r:id="rId244"/>
          <w:headerReference w:type="first" r:id="rId245"/>
          <w:footerReference w:type="first" r:id="rId246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3E693D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 </w:t>
      </w:r>
      <w:r w:rsidR="00806E81" w:rsidRPr="00BF6DC1">
        <w:rPr>
          <w:rStyle w:val="Article"/>
        </w:rPr>
        <w:t>2 3 </w:t>
      </w:r>
      <w:r w:rsidRPr="00BF6DC1">
        <w:rPr>
          <w:rStyle w:val="Article"/>
          <w:vertAlign w:val="superscript"/>
        </w:rPr>
        <w:t>rd</w:t>
      </w:r>
      <w:r w:rsidRPr="00BF6DC1">
        <w:rPr>
          <w:rStyle w:val="Article"/>
        </w:rPr>
        <w:t xml:space="preserve"> letter of the Dzongkha alphabet</w:t>
      </w:r>
    </w:p>
    <w:p w14:paraId="666F0F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/>
        </w:rPr>
        <w:t>small ‘</w:t>
      </w:r>
      <w:r w:rsidRPr="00BF6DC1">
        <w:rPr>
          <w:rStyle w:val="Article"/>
          <w:cs/>
        </w:rPr>
        <w:t>འ</w:t>
      </w:r>
      <w:r w:rsidRPr="00BF6DC1">
        <w:rPr>
          <w:rStyle w:val="Article"/>
          <w:rFonts w:eastAsia="Times New Roman"/>
        </w:rPr>
        <w:t>’</w:t>
      </w:r>
      <w:r w:rsidRPr="00BF6DC1">
        <w:rPr>
          <w:rStyle w:val="Article"/>
        </w:rPr>
        <w:t xml:space="preserve"> </w:t>
      </w:r>
      <w:r w:rsidRPr="00BF6DC1">
        <w:rPr>
          <w:rStyle w:val="Article"/>
          <w:rFonts w:eastAsia="Times New Roman"/>
        </w:rPr>
        <w:t xml:space="preserve">subjoined to main letters such as </w:t>
      </w:r>
      <w:r w:rsidRPr="00BF6DC1">
        <w:rPr>
          <w:rStyle w:val="Article"/>
          <w:cs/>
        </w:rPr>
        <w:t>ལཱ།</w:t>
      </w:r>
    </w:p>
    <w:p w14:paraId="4DBB27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་ཅུང་གདོང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da</w:t>
      </w:r>
    </w:p>
    <w:p w14:paraId="1FDA52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་ད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མོ། </w:t>
      </w:r>
      <w:r w:rsidRPr="00BF6DC1">
        <w:rPr>
          <w:rStyle w:val="Article"/>
        </w:rPr>
        <w:t>fox</w:t>
      </w:r>
    </w:p>
    <w:p w14:paraId="15A9FB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་དོམ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xen</w:t>
      </w:r>
    </w:p>
    <w:p w14:paraId="353433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་དོམ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x hole</w:t>
      </w:r>
    </w:p>
    <w:p w14:paraId="2EA6EB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also</w:t>
      </w:r>
    </w:p>
    <w:p w14:paraId="54A8E2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or</w:t>
      </w:r>
    </w:p>
    <w:p w14:paraId="6E1023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་དོམ། </w:t>
      </w:r>
      <w:r w:rsidRPr="00BF6DC1">
        <w:rPr>
          <w:rStyle w:val="Article"/>
        </w:rPr>
        <w:t>fox</w:t>
      </w:r>
    </w:p>
    <w:p w14:paraId="7C35F0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མོ་གི་མཇུ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ush</w:t>
      </w:r>
    </w:p>
    <w:p w14:paraId="3C5474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མོ་གདོང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da</w:t>
      </w:r>
    </w:p>
    <w:p w14:paraId="0F1032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ར་འ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ཟང་ཟིང༌། </w:t>
      </w:r>
      <w:r w:rsidRPr="00BF6DC1">
        <w:rPr>
          <w:rStyle w:val="Article"/>
        </w:rPr>
        <w:t>chaos, flurry, hurly-burly, shambles, pandemonium, hustle and bustle, careless, disorganized</w:t>
      </w:r>
    </w:p>
    <w:p w14:paraId="7B6D8A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a genitive case marker</w:t>
      </w:r>
    </w:p>
    <w:p w14:paraId="3458C7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ss, peck</w:t>
      </w:r>
    </w:p>
    <w:p w14:paraId="4CEEB1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kiss, peck</w:t>
      </w:r>
    </w:p>
    <w:p w14:paraId="7C24B7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་བཀ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cker</w:t>
      </w:r>
    </w:p>
    <w:p w14:paraId="27B223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ss, peck</w:t>
      </w:r>
    </w:p>
    <w:p w14:paraId="77FE06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་ཅུང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kiss</w:t>
      </w:r>
    </w:p>
    <w:p w14:paraId="675A3F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་ས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འོ་བརྒྱལ། </w:t>
      </w:r>
      <w:r w:rsidRPr="00BF6DC1">
        <w:rPr>
          <w:rStyle w:val="Article"/>
        </w:rPr>
        <w:t>exhaustion, fatigue, frazzle, lassitude, tedium, tire, tiring</w:t>
      </w:r>
    </w:p>
    <w:p w14:paraId="0C3860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་སྡུག་ཉག་ཕ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ery, wilt</w:t>
      </w:r>
    </w:p>
    <w:p w14:paraId="69CC6D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་སྡུག་སྡ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hausted, frazzled, jaded, shattered, tired, raddled</w:t>
      </w:r>
    </w:p>
    <w:p w14:paraId="6282C1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་སྡུག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iring, inexhaustible</w:t>
      </w:r>
    </w:p>
    <w:p w14:paraId="4D56C3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་སྡུག་ལམ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dge</w:t>
      </w:r>
    </w:p>
    <w:p w14:paraId="14A3FD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་སྡུ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arisome, weary, tiring, tiresome</w:t>
      </w:r>
    </w:p>
    <w:p w14:paraId="722EBA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ve bite </w:t>
      </w:r>
    </w:p>
    <w:p w14:paraId="05C5F7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ག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ot </w:t>
      </w:r>
    </w:p>
    <w:p w14:paraId="16B7CE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ག་སྐ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oot </w:t>
      </w:r>
    </w:p>
    <w:p w14:paraId="248331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ྲིན་བྱ། </w:t>
      </w:r>
      <w:r w:rsidRPr="00BF6DC1">
        <w:rPr>
          <w:rStyle w:val="Article"/>
        </w:rPr>
        <w:t>owl, nightbird</w:t>
      </w:r>
    </w:p>
    <w:p w14:paraId="57FCC9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ག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wlet</w:t>
      </w:r>
    </w:p>
    <w:p w14:paraId="17D8E1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ང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one</w:t>
      </w:r>
    </w:p>
    <w:p w14:paraId="764ED6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ང་སྐ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one</w:t>
      </w:r>
    </w:p>
    <w:p w14:paraId="497549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ise, hullabaloo, clamour, rumpus</w:t>
      </w:r>
    </w:p>
    <w:p w14:paraId="338B92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སྐ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amour, rant</w:t>
      </w:r>
    </w:p>
    <w:p w14:paraId="0C7C66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mpede</w:t>
      </w:r>
    </w:p>
    <w:p w14:paraId="1B7B5B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dle</w:t>
      </w:r>
    </w:p>
    <w:p w14:paraId="6664C7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roar, babble, babel, buzz, clamour, commotion, gabble, hubbub, hullabaloo, noise, roll, rumble, hustling sound, exaggeration</w:t>
      </w:r>
    </w:p>
    <w:p w14:paraId="434190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སྒ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isy, obstreperous, resounding </w:t>
      </w:r>
    </w:p>
    <w:p w14:paraId="454DBA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སྒྲ་ལྡི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umble</w:t>
      </w:r>
    </w:p>
    <w:p w14:paraId="51EB31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སྒ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eepy</w:t>
      </w:r>
    </w:p>
    <w:p w14:paraId="46E531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ggeration, brag</w:t>
      </w:r>
    </w:p>
    <w:p w14:paraId="61B052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གཏམ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ave</w:t>
      </w:r>
    </w:p>
    <w:p w14:paraId="44694E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གཏམ་བཤ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ggerator</w:t>
      </w:r>
    </w:p>
    <w:p w14:paraId="16F80B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ng</w:t>
      </w:r>
    </w:p>
    <w:p w14:paraId="44CC2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cade</w:t>
      </w:r>
    </w:p>
    <w:p w14:paraId="667AA7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undle, bustle</w:t>
      </w:r>
    </w:p>
    <w:p w14:paraId="0A67E8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ng, slingshot</w:t>
      </w:r>
    </w:p>
    <w:p w14:paraId="4F42FE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p</w:t>
      </w:r>
    </w:p>
    <w:p w14:paraId="582E6E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བ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isterous, busy, chaos, fracas, commotion, confusion, frenzy</w:t>
      </w:r>
    </w:p>
    <w:p w14:paraId="0855F2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བྱེ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isterous, busy</w:t>
      </w:r>
    </w:p>
    <w:p w14:paraId="64384E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བྱེལ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usybody, buzz</w:t>
      </w:r>
    </w:p>
    <w:p w14:paraId="5F3635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force</w:t>
      </w:r>
    </w:p>
    <w:p w14:paraId="3DB6DD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yielding</w:t>
      </w:r>
    </w:p>
    <w:p w14:paraId="2B5AAB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ཟ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unrest, bustle, hustle, melee, turmoil, rumpus, brawl, scrimmage </w:t>
      </w:r>
    </w:p>
    <w:p w14:paraId="5077A0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ཟིང་དགའ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lry</w:t>
      </w:r>
    </w:p>
    <w:p w14:paraId="1846B4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ཟི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psy-turvy</w:t>
      </w:r>
    </w:p>
    <w:p w14:paraId="6B8895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ཟིང་འཐ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dhouse</w:t>
      </w:r>
    </w:p>
    <w:p w14:paraId="71CDF7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ཟིང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sh hour</w:t>
      </w:r>
    </w:p>
    <w:p w14:paraId="058A41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ཟིང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umultuous</w:t>
      </w:r>
    </w:p>
    <w:p w14:paraId="23F32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འ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eezing sound</w:t>
      </w:r>
    </w:p>
    <w:p w14:paraId="41C861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hysical labour, labour contribution </w:t>
      </w:r>
    </w:p>
    <w:p w14:paraId="3F4118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ལ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mpede</w:t>
      </w:r>
    </w:p>
    <w:p w14:paraId="3F4498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ལཱ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bourer</w:t>
      </w:r>
    </w:p>
    <w:p w14:paraId="458C98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ུར་ལ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force</w:t>
      </w:r>
    </w:p>
    <w:p w14:paraId="3DB8E7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ེང་འ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 xml:space="preserve">yes, alright, ok </w:t>
      </w:r>
    </w:p>
    <w:p w14:paraId="799217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་བརྒ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འོ་བརྒྱལ་བ། </w:t>
      </w:r>
      <w:r w:rsidRPr="00BF6DC1">
        <w:rPr>
          <w:rStyle w:val="Article"/>
        </w:rPr>
        <w:t>tired, gruelling</w:t>
      </w:r>
    </w:p>
    <w:p w14:paraId="74960B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་འཐུང་སྲོ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mmal</w:t>
      </w:r>
    </w:p>
    <w:p w14:paraId="3B46A4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་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y</w:t>
      </w:r>
    </w:p>
    <w:p w14:paraId="2030E2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k</w:t>
      </w:r>
    </w:p>
    <w:p w14:paraId="0E75AA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་འ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 xml:space="preserve">yes, okay, all right </w:t>
      </w:r>
    </w:p>
    <w:p w14:paraId="530856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e day’s return journey</w:t>
      </w:r>
    </w:p>
    <w:p w14:paraId="01DC57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ྟག སྟེང་། ཐོག </w:t>
      </w:r>
      <w:r w:rsidRPr="00BF6DC1">
        <w:rPr>
          <w:rStyle w:val="Article"/>
        </w:rPr>
        <w:t>down, below, beneath, under, bottom</w:t>
      </w:r>
    </w:p>
    <w:p w14:paraId="7D0CEF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ཁ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nderside</w:t>
      </w:r>
    </w:p>
    <w:p w14:paraId="745B16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lar, basement</w:t>
      </w:r>
    </w:p>
    <w:p w14:paraId="658990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rt</w:t>
      </w:r>
    </w:p>
    <w:p w14:paraId="697E30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གི་འཇིག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ther world </w:t>
      </w:r>
    </w:p>
    <w:p w14:paraId="291F36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und water</w:t>
      </w:r>
    </w:p>
    <w:p w14:paraId="2D7776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མཆ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script</w:t>
      </w:r>
    </w:p>
    <w:p w14:paraId="5AFF29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བ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cut</w:t>
      </w:r>
    </w:p>
    <w:p w14:paraId="09F711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line, underscore</w:t>
      </w:r>
    </w:p>
    <w:p w14:paraId="665712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ཐིག་འཐ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derline, underscore</w:t>
      </w:r>
    </w:p>
    <w:p w14:paraId="3577D5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ྟེང་ཐོག </w:t>
      </w:r>
      <w:r w:rsidRPr="00BF6DC1">
        <w:rPr>
          <w:rStyle w:val="Article"/>
        </w:rPr>
        <w:t>ground floor, downstairs</w:t>
      </w:r>
    </w:p>
    <w:p w14:paraId="514B2E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hole</w:t>
      </w:r>
    </w:p>
    <w:p w14:paraId="4C4764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</w:t>
      </w:r>
    </w:p>
    <w:p w14:paraId="69E355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neath</w:t>
      </w:r>
    </w:p>
    <w:p w14:paraId="51449B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neath, down, beneath, underside</w:t>
      </w:r>
    </w:p>
    <w:p w14:paraId="50026A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ོང་མ། </w:t>
      </w:r>
      <w:r w:rsidRPr="00BF6DC1">
        <w:rPr>
          <w:rStyle w:val="Article"/>
        </w:rPr>
        <w:t>underneath, associate, deputy, under, junior, lower</w:t>
      </w:r>
    </w:p>
    <w:p w14:paraId="07CF2A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ling</w:t>
      </w:r>
    </w:p>
    <w:p w14:paraId="31A317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highest stage within the form-realm, Akanishtha</w:t>
      </w:r>
    </w:p>
    <w:p w14:paraId="58BF54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མིན་ཞིང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yrean</w:t>
      </w:r>
    </w:p>
    <w:p w14:paraId="3F0E2E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e</w:t>
      </w:r>
    </w:p>
    <w:p w14:paraId="1E2BF4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རྩལ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ve</w:t>
      </w:r>
    </w:p>
    <w:p w14:paraId="175DEB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coat</w:t>
      </w:r>
    </w:p>
    <w:p w14:paraId="092520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རིམ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ordinate</w:t>
      </w:r>
    </w:p>
    <w:p w14:paraId="704C9F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tus</w:t>
      </w:r>
    </w:p>
    <w:p w14:paraId="46A2AF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pass, subway</w:t>
      </w:r>
    </w:p>
    <w:p w14:paraId="6A2E3F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elow, next to</w:t>
      </w:r>
    </w:p>
    <w:p w14:paraId="0B432A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ཐོག་ཁ། </w:t>
      </w:r>
      <w:r w:rsidRPr="00BF6DC1">
        <w:rPr>
          <w:rStyle w:val="Article"/>
        </w:rPr>
        <w:t>underneath, down, below, beneath</w:t>
      </w:r>
    </w:p>
    <w:p w14:paraId="2AB815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il</w:t>
      </w:r>
    </w:p>
    <w:p w14:paraId="730FDB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ལ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neath, underside</w:t>
      </w:r>
    </w:p>
    <w:p w14:paraId="426A33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soil</w:t>
      </w:r>
    </w:p>
    <w:p w14:paraId="7F4347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ོང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འབྱོན། </w:t>
      </w:r>
      <w:r w:rsidRPr="00BF6DC1">
        <w:rPr>
          <w:rStyle w:val="Article"/>
        </w:rPr>
        <w:t>come, happen, occur</w:t>
      </w:r>
    </w:p>
    <w:p w14:paraId="532237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ང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ow</w:t>
      </w:r>
    </w:p>
    <w:p w14:paraId="62B820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ོངས། </w:t>
      </w:r>
      <w:r w:rsidRPr="00BF6DC1">
        <w:rPr>
          <w:rStyle w:val="Article"/>
        </w:rPr>
        <w:t>amount, bring, come, draw, happen, land, nose, occur, show, go on, occurrence, incoming, coming, arrival</w:t>
      </w:r>
    </w:p>
    <w:p w14:paraId="4CC040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ང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nue, income, earning</w:t>
      </w:r>
    </w:p>
    <w:p w14:paraId="0667E4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ང་འབབ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ome tax</w:t>
      </w:r>
    </w:p>
    <w:p w14:paraId="5ABFD2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ང་འབབ་རྒྱབ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ome support</w:t>
      </w:r>
    </w:p>
    <w:p w14:paraId="0C0D74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ང་འབབ་མཐོ་ཤོས་བཟོ་ཚ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-grossing</w:t>
      </w:r>
    </w:p>
    <w:p w14:paraId="7B4A58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ང་འབབ་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nover</w:t>
      </w:r>
    </w:p>
    <w:p w14:paraId="6E2847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ང་འབབ་རྩི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 return</w:t>
      </w:r>
    </w:p>
    <w:p w14:paraId="1A5262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ང་མ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-show </w:t>
      </w:r>
    </w:p>
    <w:p w14:paraId="65A46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omer, turnout</w:t>
      </w:r>
    </w:p>
    <w:p w14:paraId="705BD0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ང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it</w:t>
      </w:r>
    </w:p>
    <w:p w14:paraId="0D55DF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ང་ར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whether</w:t>
      </w:r>
    </w:p>
    <w:p w14:paraId="3258BA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gin, source</w:t>
      </w:r>
    </w:p>
    <w:p w14:paraId="10FE30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ང་ས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bably, possible, likely</w:t>
      </w:r>
    </w:p>
    <w:p w14:paraId="02A10E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ss, light, luminescence, lustre, shimmer, shine, sparkle, ray</w:t>
      </w:r>
    </w:p>
    <w:p w14:paraId="77B7A7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ཀ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k, flash</w:t>
      </w:r>
    </w:p>
    <w:p w14:paraId="5B9B7A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ཀེམ་ཀ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shining, glittering, sparkling </w:t>
      </w:r>
    </w:p>
    <w:p w14:paraId="76C935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ཀ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o, nimbus</w:t>
      </w:r>
    </w:p>
    <w:p w14:paraId="201E7B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ཀྱི་སྦྱོར་ས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synthesis</w:t>
      </w:r>
    </w:p>
    <w:p w14:paraId="4C659B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ཀྱིས་འགྲ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azzle</w:t>
      </w:r>
    </w:p>
    <w:p w14:paraId="710CEA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ght ray, light</w:t>
      </w:r>
    </w:p>
    <w:p w14:paraId="177CDF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བཀ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ade</w:t>
      </w:r>
    </w:p>
    <w:p w14:paraId="2C89A5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བཀ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="00D30280">
        <w:rPr>
          <w:rStyle w:val="Tense"/>
          <w:rFonts w:hint="cs"/>
          <w:szCs w:val="32"/>
          <w:cs/>
          <w:lang w:bidi="bo-CN"/>
        </w:rPr>
        <w:t>བ</w:t>
      </w:r>
      <w:r w:rsidRPr="00BF6DC1">
        <w:rPr>
          <w:rStyle w:val="Tense"/>
          <w:szCs w:val="32"/>
          <w:cs/>
          <w:lang w:bidi="bo-CN"/>
        </w:rPr>
        <w:t xml:space="preserve">ཀྱེས། </w:t>
      </w:r>
      <w:r w:rsidRPr="00BF6DC1">
        <w:rPr>
          <w:rStyle w:val="Article"/>
        </w:rPr>
        <w:t>radiate</w:t>
      </w:r>
    </w:p>
    <w:p w14:paraId="37A1BA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སྐ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phobia</w:t>
      </w:r>
    </w:p>
    <w:p w14:paraId="526AEF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ona</w:t>
      </w:r>
    </w:p>
    <w:p w14:paraId="6B84CA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འཁ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sh</w:t>
      </w:r>
    </w:p>
    <w:p w14:paraId="606795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འག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ation</w:t>
      </w:r>
    </w:p>
    <w:p w14:paraId="00D829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འ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immer, faint, dim</w:t>
      </w:r>
    </w:p>
    <w:p w14:paraId="7FB195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འགྲིབ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shade</w:t>
      </w:r>
    </w:p>
    <w:p w14:paraId="5AC0E8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འགྲ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hade</w:t>
      </w:r>
    </w:p>
    <w:p w14:paraId="359CBC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ྒྱན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lluminate</w:t>
      </w:r>
    </w:p>
    <w:p w14:paraId="58EAC0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ghting </w:t>
      </w:r>
    </w:p>
    <w:p w14:paraId="40D62F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སྒ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mpshade, diffuse </w:t>
      </w:r>
    </w:p>
    <w:p w14:paraId="73E362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diant, glossy</w:t>
      </w:r>
    </w:p>
    <w:p w14:paraId="7554A9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ཅེམ་ཅ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glittering, sparkling, starry, resplendent, shining </w:t>
      </w:r>
    </w:p>
    <w:p w14:paraId="4C08BE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immer</w:t>
      </w:r>
    </w:p>
    <w:p w14:paraId="067751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ཆུང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m</w:t>
      </w:r>
    </w:p>
    <w:p w14:paraId="2A7200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ཆ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itter, lustre, sparkle, glint</w:t>
      </w:r>
    </w:p>
    <w:p w14:paraId="7288BC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ཆེམ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་ཏེག་ཏེ། སྐྱ་ཆེམ་ཆེ། </w:t>
      </w:r>
      <w:r w:rsidRPr="00BF6DC1">
        <w:rPr>
          <w:rStyle w:val="Article"/>
        </w:rPr>
        <w:t>glittering, sparkling, twinkle, flashy, lustrous, satin, shiny, bright, gleam</w:t>
      </w:r>
    </w:p>
    <w:p w14:paraId="02AB00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ཆེམ་ཆེ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shimmer</w:t>
      </w:r>
    </w:p>
    <w:p w14:paraId="753D1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ཆེམ་ཆེ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winkle</w:t>
      </w:r>
    </w:p>
    <w:p w14:paraId="43F19A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འ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metry</w:t>
      </w:r>
    </w:p>
    <w:p w14:paraId="26BC76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འཇལ་མ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meter</w:t>
      </w:r>
    </w:p>
    <w:p w14:paraId="270F38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འཇ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phobia</w:t>
      </w:r>
    </w:p>
    <w:p w14:paraId="0E01F1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ཉུང་ཕོག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underexpose</w:t>
      </w:r>
    </w:p>
    <w:p w14:paraId="7B90FE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laze, shine, polish</w:t>
      </w:r>
    </w:p>
    <w:p w14:paraId="0484A9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mmer</w:t>
      </w:r>
    </w:p>
    <w:p w14:paraId="7058ED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བསྟེན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therapy</w:t>
      </w:r>
    </w:p>
    <w:p w14:paraId="1E923B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gleam, glow, shine</w:t>
      </w:r>
    </w:p>
    <w:p w14:paraId="6AFB4D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nk</w:t>
      </w:r>
    </w:p>
    <w:p w14:paraId="45EA38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m, brightness, radiance, luminescent, glint, light</w:t>
      </w:r>
    </w:p>
    <w:p w14:paraId="4593A1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མདངས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irradiation, gleam</w:t>
      </w:r>
    </w:p>
    <w:p w14:paraId="4B97DB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མདངས་འཕ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rradiation</w:t>
      </w:r>
    </w:p>
    <w:p w14:paraId="1BC8D5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མདངས་མར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de</w:t>
      </w:r>
    </w:p>
    <w:p w14:paraId="02AFF2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མདངས་གཡོ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actor</w:t>
      </w:r>
    </w:p>
    <w:p w14:paraId="32F95A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མདངས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flect</w:t>
      </w:r>
    </w:p>
    <w:p w14:paraId="231F1D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མདངས་ལོག་ལ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flective</w:t>
      </w:r>
    </w:p>
    <w:p w14:paraId="7BAF89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འད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phobia</w:t>
      </w:r>
    </w:p>
    <w:p w14:paraId="183D2B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graph, X-ray</w:t>
      </w:r>
    </w:p>
    <w:p w14:paraId="7DCC3D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པར་བཏ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ologist, radiographer</w:t>
      </w:r>
    </w:p>
    <w:p w14:paraId="1F59AB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པར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logy, radiography</w:t>
      </w:r>
    </w:p>
    <w:p w14:paraId="4E2309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ད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Pr="00BF6DC1">
        <w:rPr>
          <w:rStyle w:val="Article"/>
        </w:rPr>
        <w:t>shed</w:t>
      </w:r>
    </w:p>
    <w:p w14:paraId="31410F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དཔ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a Amitabha</w:t>
      </w:r>
    </w:p>
    <w:p w14:paraId="27EB88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ཕོག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xpose</w:t>
      </w:r>
    </w:p>
    <w:p w14:paraId="11D68B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leam, shed</w:t>
      </w:r>
    </w:p>
    <w:p w14:paraId="6EB3FE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འཕ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umination, shimmer, radiation, glitter</w:t>
      </w:r>
    </w:p>
    <w:p w14:paraId="0A45DE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འཕ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ཕྲོས། </w:t>
      </w:r>
      <w:r w:rsidRPr="00BF6DC1">
        <w:rPr>
          <w:rStyle w:val="Article"/>
        </w:rPr>
        <w:t>irradiate, shine, luminous, radiant</w:t>
      </w:r>
    </w:p>
    <w:p w14:paraId="35662F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zzle</w:t>
      </w:r>
    </w:p>
    <w:p w14:paraId="2C32D0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ད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ffraction</w:t>
      </w:r>
    </w:p>
    <w:p w14:paraId="346E26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འ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umination, shimmer, radiation, glitter</w:t>
      </w:r>
    </w:p>
    <w:p w14:paraId="00D7AC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ster</w:t>
      </w:r>
    </w:p>
    <w:p w14:paraId="6CEFA4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མི་རྒྱ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aque </w:t>
      </w:r>
    </w:p>
    <w:p w14:paraId="408B28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sphorus</w:t>
      </w:r>
    </w:p>
    <w:p w14:paraId="35AED8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ull</w:t>
      </w:r>
    </w:p>
    <w:p w14:paraId="0FBC56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མ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immer</w:t>
      </w:r>
    </w:p>
    <w:p w14:paraId="475C74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དམར་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aming</w:t>
      </w:r>
    </w:p>
    <w:p w14:paraId="40DD4A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སྨན་གསོ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otherapy</w:t>
      </w:r>
    </w:p>
    <w:p w14:paraId="04765B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ze, gloss, polish</w:t>
      </w:r>
    </w:p>
    <w:p w14:paraId="4B94DD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ྩི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polish</w:t>
      </w:r>
    </w:p>
    <w:p w14:paraId="28F171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ྩི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sher</w:t>
      </w:r>
    </w:p>
    <w:p w14:paraId="518DA8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laring, blinding</w:t>
      </w:r>
    </w:p>
    <w:p w14:paraId="429741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ཚ་དྲགས་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lare</w:t>
      </w:r>
    </w:p>
    <w:p w14:paraId="3FB1FF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itude</w:t>
      </w:r>
    </w:p>
    <w:p w14:paraId="2A97E6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ཚད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meter</w:t>
      </w:r>
    </w:p>
    <w:p w14:paraId="20660A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ཚད་འཇལ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metry</w:t>
      </w:r>
    </w:p>
    <w:p w14:paraId="05C060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འཚེ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glow, sparkle, irradiate, alight, glitter</w:t>
      </w:r>
    </w:p>
    <w:p w14:paraId="4031D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um, phosphorus, sparkler</w:t>
      </w:r>
    </w:p>
    <w:p w14:paraId="525BC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m, luminosity, radiance, ray, light</w:t>
      </w:r>
    </w:p>
    <w:p w14:paraId="250568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ཟེར་སྐྱ་ཚོ་དབ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ffract</w:t>
      </w:r>
    </w:p>
    <w:p w14:paraId="5B97B0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ཟེ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lliant</w:t>
      </w:r>
    </w:p>
    <w:p w14:paraId="65574A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ཟེར་འཕ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ཕྲོས། </w:t>
      </w:r>
      <w:r w:rsidRPr="00BF6DC1">
        <w:rPr>
          <w:rStyle w:val="Article"/>
        </w:rPr>
        <w:t>beam, radiate</w:t>
      </w:r>
    </w:p>
    <w:p w14:paraId="60DFEC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ཟེར་ཚར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zzle</w:t>
      </w:r>
    </w:p>
    <w:p w14:paraId="097770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ཟེར་གཡ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fract</w:t>
      </w:r>
    </w:p>
    <w:p w14:paraId="461089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ཟེར་ལམ་ག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action</w:t>
      </w:r>
    </w:p>
    <w:p w14:paraId="03794F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ག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action</w:t>
      </w:r>
    </w:p>
    <w:p w14:paraId="5FE3DA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བ་རིབ་འབ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limmer</w:t>
      </w:r>
    </w:p>
    <w:p w14:paraId="4333A3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tle</w:t>
      </w:r>
    </w:p>
    <w:p w14:paraId="2F26FA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ology</w:t>
      </w:r>
    </w:p>
    <w:p w14:paraId="056E69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trum, light wave, radiation</w:t>
      </w:r>
    </w:p>
    <w:p w14:paraId="77CF2D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ླབས་ཁྱབ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oactivity</w:t>
      </w:r>
    </w:p>
    <w:p w14:paraId="621621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ླབས་རྒྱང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o telescope</w:t>
      </w:r>
    </w:p>
    <w:p w14:paraId="060A45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ླ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dioactive</w:t>
      </w:r>
    </w:p>
    <w:p w14:paraId="531718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ླབས་འཕ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ཕྲོས། </w:t>
      </w:r>
      <w:r w:rsidRPr="00BF6DC1">
        <w:rPr>
          <w:rStyle w:val="Article"/>
        </w:rPr>
        <w:t>beam</w:t>
      </w:r>
    </w:p>
    <w:p w14:paraId="381D84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ླབས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ototherapy, radiation, radiotherapy</w:t>
      </w:r>
    </w:p>
    <w:p w14:paraId="5F83FF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on </w:t>
      </w:r>
    </w:p>
    <w:p w14:paraId="65E077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ght path</w:t>
      </w:r>
    </w:p>
    <w:p w14:paraId="6F48C4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ལམ་ག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actor</w:t>
      </w:r>
    </w:p>
    <w:p w14:paraId="55A463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ལམ་གཡ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fract</w:t>
      </w:r>
    </w:p>
    <w:p w14:paraId="1E8D51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ལམ་གཡོ་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action</w:t>
      </w:r>
    </w:p>
    <w:p w14:paraId="2E7003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ght year </w:t>
      </w:r>
    </w:p>
    <w:p w14:paraId="1A41B7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ection</w:t>
      </w:r>
    </w:p>
    <w:p w14:paraId="66198C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light, glow</w:t>
      </w:r>
    </w:p>
    <w:p w14:paraId="7D1FA0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zzle, radiation</w:t>
      </w:r>
    </w:p>
    <w:p w14:paraId="416B8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ཤུགས་ཅན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glare</w:t>
      </w:r>
    </w:p>
    <w:p w14:paraId="544FFF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ཤུགས་ལྡ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ྡིངས། </w:t>
      </w:r>
      <w:r w:rsidRPr="00BF6DC1">
        <w:rPr>
          <w:rStyle w:val="Article"/>
        </w:rPr>
        <w:t>blaze</w:t>
      </w:r>
    </w:p>
    <w:p w14:paraId="1C0D46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ཤུག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ology</w:t>
      </w:r>
    </w:p>
    <w:p w14:paraId="4451E1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ཤུགས་རིག་པའ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ologist</w:t>
      </w:r>
    </w:p>
    <w:p w14:paraId="1435E2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sley, coriander</w:t>
      </w:r>
    </w:p>
    <w:p w14:paraId="7235FE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སི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mos flower</w:t>
      </w:r>
    </w:p>
    <w:p w14:paraId="1C64F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uddha Kasyapa (</w:t>
      </w:r>
      <w:r w:rsidRPr="00BF6DC1">
        <w:rPr>
          <w:rStyle w:val="Article"/>
          <w:cs/>
        </w:rPr>
        <w:t xml:space="preserve">སངས་རྒྱ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rhat Kasyapa (</w:t>
      </w:r>
      <w:r w:rsidRPr="00BF6DC1">
        <w:rPr>
          <w:rStyle w:val="Article"/>
          <w:cs/>
        </w:rPr>
        <w:t>གནས་བརྟན།)</w:t>
      </w:r>
    </w:p>
    <w:p w14:paraId="693315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umination, brightness, clear light</w:t>
      </w:r>
    </w:p>
    <w:p w14:paraId="67BEE2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ག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lluminate, lighten</w:t>
      </w:r>
    </w:p>
    <w:p w14:paraId="20FA28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ལྷག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ashy</w:t>
      </w:r>
    </w:p>
    <w:p w14:paraId="37DEAD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ལྷང་ལྷ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ashy</w:t>
      </w:r>
    </w:p>
    <w:p w14:paraId="74C5E9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ལྷབ་ལྷ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ining, glittering, sparkling</w:t>
      </w:r>
    </w:p>
    <w:p w14:paraId="679ABE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ད་ལྷབ་ལྷ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icker</w:t>
      </w:r>
    </w:p>
    <w:p w14:paraId="369DE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ན་ཇ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use</w:t>
      </w:r>
    </w:p>
    <w:p w14:paraId="6405DA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f</w:t>
      </w:r>
    </w:p>
    <w:p w14:paraId="4FA4D5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enchment, pit, trench, ditch</w:t>
      </w:r>
    </w:p>
    <w:p w14:paraId="018F53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བས་ཆུ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ated</w:t>
      </w:r>
    </w:p>
    <w:p w14:paraId="727DA3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བས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nch, pitfall</w:t>
      </w:r>
    </w:p>
    <w:p w14:paraId="590580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བས་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at</w:t>
      </w:r>
    </w:p>
    <w:p w14:paraId="431516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ལ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om</w:t>
      </w:r>
    </w:p>
    <w:p w14:paraId="1AF9CB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tness</w:t>
      </w:r>
    </w:p>
    <w:p w14:paraId="7BF45A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ཁས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cede</w:t>
      </w:r>
    </w:p>
    <w:p w14:paraId="6845D8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stification </w:t>
      </w:r>
    </w:p>
    <w:p w14:paraId="5A8278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ཁུངས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 xml:space="preserve">justify </w:t>
      </w:r>
    </w:p>
    <w:p w14:paraId="5A56D8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ག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ability, suitability, appropriateness</w:t>
      </w:r>
    </w:p>
    <w:p w14:paraId="50CA7F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al</w:t>
      </w:r>
    </w:p>
    <w:p w14:paraId="0397F2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ངོ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didate</w:t>
      </w:r>
    </w:p>
    <w:p w14:paraId="773113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reciable</w:t>
      </w:r>
    </w:p>
    <w:p w14:paraId="30B436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idation, viability, conducive, matching, congenial</w:t>
      </w:r>
    </w:p>
    <w:p w14:paraId="0CA764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མཐུ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alidate</w:t>
      </w:r>
    </w:p>
    <w:p w14:paraId="0CC5E4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མཐུན་ལཱ་འ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che </w:t>
      </w:r>
    </w:p>
    <w:p w14:paraId="1EE46F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-book</w:t>
      </w:r>
    </w:p>
    <w:p w14:paraId="3C99BA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བདེན་བད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itable, impressive</w:t>
      </w:r>
    </w:p>
    <w:p w14:paraId="708C78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ད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erendum</w:t>
      </w:r>
    </w:p>
    <w:p w14:paraId="580455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དེམས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urning officer</w:t>
      </w:r>
    </w:p>
    <w:p w14:paraId="39622B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visable, appreciable, appropriate, obvious, proper, potential, fair, happy, ideal</w:t>
      </w:r>
    </w:p>
    <w:p w14:paraId="0633B6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ལྡན་རྒྱུ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rant</w:t>
      </w:r>
    </w:p>
    <w:p w14:paraId="08E13D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ལྡ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ropriate, appreciable</w:t>
      </w:r>
    </w:p>
    <w:p w14:paraId="440CF7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ལྡན་བརྩི་མཐ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e regard for</w:t>
      </w:r>
    </w:p>
    <w:p w14:paraId="406DB6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ལྡ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rrant</w:t>
      </w:r>
    </w:p>
    <w:p w14:paraId="4C0559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ceptable, advisable, apposite, apt, just, befit, deserve, suffice, suit</w:t>
      </w:r>
    </w:p>
    <w:p w14:paraId="044915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པར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egitimize </w:t>
      </w:r>
    </w:p>
    <w:p w14:paraId="02D4EC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ོས་འཚམས། </w:t>
      </w:r>
      <w:r w:rsidRPr="00BF6DC1">
        <w:rPr>
          <w:rStyle w:val="Article"/>
        </w:rPr>
        <w:t>viability, eligibility, fitting, ideal, scope, prospect, potential, appropriateness, feasibility, suitability</w:t>
      </w:r>
    </w:p>
    <w:p w14:paraId="3D726A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བ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ropriate, deserving, eligible, fitting, potential, decorous, apposite</w:t>
      </w:r>
    </w:p>
    <w:p w14:paraId="696C8E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བབ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mean</w:t>
      </w:r>
    </w:p>
    <w:p w14:paraId="0496AD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བབ་བལྟ་མ་ཤ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emperate</w:t>
      </w:r>
    </w:p>
    <w:p w14:paraId="2391F6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བབ་དང་མ་འཁྲ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gnified</w:t>
      </w:r>
    </w:p>
    <w:p w14:paraId="31B9DE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བབ་ལྡན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deal, fair, happy</w:t>
      </w:r>
    </w:p>
    <w:p w14:paraId="428956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བབ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fit, deserve</w:t>
      </w:r>
    </w:p>
    <w:p w14:paraId="29D386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བབ་མ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ecoming</w:t>
      </w:r>
    </w:p>
    <w:p w14:paraId="32CABE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བ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uitable, unworthy, inadvisable, ludicrousness, uncalled for, unfavourable, unfeasible, unhappy, unrealistic, funny, implausible, improper, inappropriate, injudicious, misplaced, unfitted, unwarranted, beneath, impropriety, ineligible, senseless, tasteless, preposterous, bad</w:t>
      </w:r>
    </w:p>
    <w:p w14:paraId="270A42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བབ་རྩ་མེད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torpedo</w:t>
      </w:r>
    </w:p>
    <w:p w14:paraId="4F9454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བབ་ཡོད་བདེན་བད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vious </w:t>
      </w:r>
    </w:p>
    <w:p w14:paraId="086FD9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བབ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able, well advised, well earned, worth, worthwhile, credible, legitimately, sane, suitable</w:t>
      </w:r>
    </w:p>
    <w:p w14:paraId="45F18E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བབ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erving</w:t>
      </w:r>
    </w:p>
    <w:p w14:paraId="5EFF86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བབ་ཡོད་མེད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vet</w:t>
      </w:r>
    </w:p>
    <w:p w14:paraId="0BEA8D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ppropriate, unrealistic, unsound, unseemly, ineligible, undue, impropriety</w:t>
      </w:r>
    </w:p>
    <w:p w14:paraId="4036B5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མེད་བཏོན་མ་བ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ensored</w:t>
      </w:r>
    </w:p>
    <w:p w14:paraId="0DCE00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མེད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nomer</w:t>
      </w:r>
    </w:p>
    <w:p w14:paraId="32FA1E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igibility</w:t>
      </w:r>
    </w:p>
    <w:p w14:paraId="407355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ཚ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ligible</w:t>
      </w:r>
    </w:p>
    <w:p w14:paraId="23A3EB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ཚ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ligible</w:t>
      </w:r>
    </w:p>
    <w:p w14:paraId="628EDC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rant</w:t>
      </w:r>
    </w:p>
    <w:p w14:paraId="1DAEFC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ོས་འབབ། </w:t>
      </w:r>
      <w:r w:rsidRPr="00BF6DC1">
        <w:rPr>
          <w:rStyle w:val="Article"/>
        </w:rPr>
        <w:t>suitability, due, appropriate</w:t>
      </w:r>
    </w:p>
    <w:p w14:paraId="5D06D8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ཚམ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ropriate</w:t>
      </w:r>
    </w:p>
    <w:p w14:paraId="6AA035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འཚམ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gnified, inappropriately</w:t>
      </w:r>
    </w:p>
    <w:p w14:paraId="1F2E72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sor</w:t>
      </w:r>
    </w:p>
    <w:p w14:paraId="53F846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thy</w:t>
      </w:r>
    </w:p>
    <w:p w14:paraId="76AAC1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ར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entiality</w:t>
      </w:r>
    </w:p>
    <w:p w14:paraId="0FC6F4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ཤིང་འཚ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licitous, due, reasonable</w:t>
      </w:r>
    </w:p>
    <w:p w14:paraId="5E9615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ཤོག་སྐུ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vass</w:t>
      </w:r>
    </w:p>
    <w:p w14:paraId="3ED4A9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ཤོག་གྲངས་བཤ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</w:t>
      </w:r>
    </w:p>
    <w:p w14:paraId="7F7F08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ཤོག་ཐོ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-book</w:t>
      </w:r>
    </w:p>
    <w:p w14:paraId="476794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ཤོག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oll</w:t>
      </w:r>
    </w:p>
    <w:p w14:paraId="6BAAB4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ཤོག་བསྡུ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</w:t>
      </w:r>
    </w:p>
    <w:p w14:paraId="0ED74A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འོས་ཤོག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oll</w:t>
      </w:r>
    </w:p>
    <w:p w14:paraId="7454D91E" w14:textId="77777777" w:rsidR="00F35351" w:rsidRPr="00BF6DC1" w:rsidRDefault="00F35351" w:rsidP="003E6C97">
      <w:pPr>
        <w:pStyle w:val="DictionaryBody"/>
        <w:rPr>
          <w:rStyle w:val="Article"/>
        </w:rPr>
      </w:pPr>
    </w:p>
    <w:p w14:paraId="761A4D6E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247"/>
          <w:headerReference w:type="default" r:id="rId248"/>
          <w:footerReference w:type="even" r:id="rId249"/>
          <w:footerReference w:type="default" r:id="rId250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6A1966C6" w14:textId="77777777" w:rsidR="00F35351" w:rsidRPr="00BF6DC1" w:rsidRDefault="00F35351" w:rsidP="003E6C97">
      <w:pPr>
        <w:rPr>
          <w:color w:val="000000"/>
        </w:rPr>
      </w:pPr>
    </w:p>
    <w:p w14:paraId="6B88B6D5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76DB01B6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ཡ༽</w:t>
      </w:r>
    </w:p>
    <w:p w14:paraId="4ADD9888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251"/>
          <w:headerReference w:type="default" r:id="rId252"/>
          <w:footerReference w:type="even" r:id="rId253"/>
          <w:footerReference w:type="default" r:id="rId254"/>
          <w:headerReference w:type="first" r:id="rId255"/>
          <w:footerReference w:type="first" r:id="rId256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323165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the </w:t>
      </w:r>
      <w:r w:rsidR="00806E81" w:rsidRPr="00BF6DC1">
        <w:rPr>
          <w:rStyle w:val="Article"/>
          <w:rFonts w:eastAsia="Times New Roman"/>
        </w:rPr>
        <w:t>2 4 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ingle (</w:t>
      </w:r>
      <w:r w:rsidRPr="00BF6DC1">
        <w:rPr>
          <w:rStyle w:val="Article"/>
          <w:cs/>
        </w:rPr>
        <w:t>རྐྱང་པ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ཆ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up (</w:t>
      </w:r>
      <w:r w:rsidRPr="00BF6DC1">
        <w:rPr>
          <w:rStyle w:val="Article"/>
          <w:cs/>
        </w:rPr>
        <w:t xml:space="preserve">མཐོ་ས།) </w:t>
      </w:r>
      <w:r w:rsidR="00806E81" w:rsidRPr="00BF6DC1">
        <w:rPr>
          <w:rStyle w:val="ArticleDefNumber"/>
          <w:rFonts w:eastAsia="Times New Roman"/>
          <w:bCs w:val="0"/>
        </w:rPr>
        <w:t>4 </w:t>
      </w:r>
      <w:r w:rsidRPr="00BF6DC1">
        <w:rPr>
          <w:rStyle w:val="Article"/>
          <w:rFonts w:eastAsia="Times New Roman"/>
        </w:rPr>
        <w:t xml:space="preserve"> oh! (</w:t>
      </w:r>
      <w:r w:rsidRPr="00BF6DC1">
        <w:rPr>
          <w:rStyle w:val="Article"/>
          <w:cs/>
        </w:rPr>
        <w:t>སེམས་ཚོར།)</w:t>
      </w:r>
    </w:p>
    <w:p w14:paraId="2C02A1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རྐ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per palate</w:t>
      </w:r>
    </w:p>
    <w:p w14:paraId="7C08C8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རྐ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one</w:t>
      </w:r>
    </w:p>
    <w:p w14:paraId="780FCD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llen fabric</w:t>
      </w:r>
    </w:p>
    <w:p w14:paraId="115394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ཁ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yorrhoea, periodontitis</w:t>
      </w:r>
    </w:p>
    <w:p w14:paraId="4E7EC7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ག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, branch</w:t>
      </w:r>
    </w:p>
    <w:p w14:paraId="70CB3C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ching</w:t>
      </w:r>
    </w:p>
    <w:p w14:paraId="3FD27E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ངོ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part</w:t>
      </w:r>
    </w:p>
    <w:p w14:paraId="095BF5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ingle </w:t>
      </w:r>
    </w:p>
    <w:p w14:paraId="27DF90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མ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་མཆུ། </w:t>
      </w:r>
      <w:r w:rsidRPr="00BF6DC1">
        <w:rPr>
          <w:rStyle w:val="Article"/>
        </w:rPr>
        <w:t>upper lip</w:t>
      </w:r>
    </w:p>
    <w:p w14:paraId="46AFAC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མཆུ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verbite </w:t>
      </w:r>
    </w:p>
    <w:p w14:paraId="5C7291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བཏ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/>
        </w:rPr>
        <w:t>subscript letter ‘</w:t>
      </w:r>
      <w:r w:rsidRPr="00BF6DC1">
        <w:rPr>
          <w:rStyle w:val="Article"/>
          <w:cs/>
        </w:rPr>
        <w:t>ཡ</w:t>
      </w:r>
      <w:r w:rsidRPr="00BF6DC1">
        <w:rPr>
          <w:rStyle w:val="Article"/>
          <w:rFonts w:eastAsia="Times New Roman"/>
        </w:rPr>
        <w:t>’</w:t>
      </w:r>
    </w:p>
    <w:p w14:paraId="3237EE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ཐ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mple</w:t>
      </w:r>
    </w:p>
    <w:p w14:paraId="26B6EA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ཐོད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mporal</w:t>
      </w:r>
    </w:p>
    <w:p w14:paraId="524AAA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སྤ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f-brother, half-sister</w:t>
      </w:r>
    </w:p>
    <w:p w14:paraId="158009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སྤུན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f-brother</w:t>
      </w:r>
    </w:p>
    <w:p w14:paraId="6C0988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སྤུ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f-sister</w:t>
      </w:r>
    </w:p>
    <w:p w14:paraId="44B791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orce, separation, separate</w:t>
      </w:r>
    </w:p>
    <w:p w14:paraId="514896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བྲལ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ken home</w:t>
      </w:r>
    </w:p>
    <w:p w14:paraId="68C0C1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བྲལ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orce</w:t>
      </w:r>
    </w:p>
    <w:p w14:paraId="45D3B6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བྲལ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orcee</w:t>
      </w:r>
    </w:p>
    <w:p w14:paraId="660E7C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བླ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 xml:space="preserve">Oh my god! </w:t>
      </w:r>
    </w:p>
    <w:p w14:paraId="54D23A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འབད་དགོ་མ་མན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rthcoming</w:t>
      </w:r>
    </w:p>
    <w:p w14:paraId="2016C8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usitis</w:t>
      </w:r>
    </w:p>
    <w:p w14:paraId="251B61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མའི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usitis</w:t>
      </w:r>
    </w:p>
    <w:p w14:paraId="268171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ruffian, irresponsible, heedless (</w:t>
      </w:r>
      <w:r w:rsidRPr="00BF6DC1">
        <w:rPr>
          <w:rStyle w:val="Article"/>
          <w:cs/>
        </w:rPr>
        <w:t xml:space="preserve">ཉན་ཁུག་མེད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airless (</w:t>
      </w:r>
      <w:r w:rsidRPr="00BF6DC1">
        <w:rPr>
          <w:rStyle w:val="Article"/>
          <w:cs/>
        </w:rPr>
        <w:t>ཆ་མེད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4EF277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མེད་ལྟས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perado</w:t>
      </w:r>
    </w:p>
    <w:p w14:paraId="46CEF8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nder, amazement, astonishment, fright, knockout, strangeness</w:t>
      </w:r>
    </w:p>
    <w:p w14:paraId="0D1E71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མཚན་ཅ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iosity</w:t>
      </w:r>
    </w:p>
    <w:p w14:paraId="63E9A3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མཚ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mazing, marvellous, miracle, sensational, spectacular, prodigious, remarkable</w:t>
      </w:r>
    </w:p>
    <w:p w14:paraId="152F1D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མཚན་ཆ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nderful, astonishing, astounding, dramatic</w:t>
      </w:r>
    </w:p>
    <w:p w14:paraId="4B8426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མཚན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tonish, amaze, wonder, awestruck, mystery, astounding, awesome, extraordinary, magic, marvellous, miraculous, overwhelming</w:t>
      </w:r>
    </w:p>
    <w:p w14:paraId="27C8F5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མཚན་ཆེ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nderful, astonishing, astounding, mysteriously, dramatic</w:t>
      </w:r>
    </w:p>
    <w:p w14:paraId="637FF5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མཚན་མ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urprising, unremarkable</w:t>
      </w:r>
    </w:p>
    <w:p w14:paraId="3F08E7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use, mate, companion, counterpart, opponent</w:t>
      </w:r>
    </w:p>
    <w:p w14:paraId="53B8F6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ཟླའི་བཟའ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e-parent family </w:t>
      </w:r>
    </w:p>
    <w:p w14:paraId="79C272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་རབས། </w:t>
      </w:r>
      <w:r w:rsidRPr="00BF6DC1">
        <w:rPr>
          <w:rStyle w:val="Article"/>
        </w:rPr>
        <w:t xml:space="preserve">nobility, moral, decency, civility, noble, eminent, well-mannered </w:t>
      </w:r>
    </w:p>
    <w:p w14:paraId="33ACDF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ར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fined, respectable</w:t>
      </w:r>
    </w:p>
    <w:p w14:paraId="0A0C96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རབས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vilization</w:t>
      </w:r>
    </w:p>
    <w:p w14:paraId="1FEA49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རབས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ency</w:t>
      </w:r>
    </w:p>
    <w:p w14:paraId="7A0D48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རབས་སྤྱོད་བྲལ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incipled, unscrupulous</w:t>
      </w:r>
    </w:p>
    <w:p w14:paraId="6AADEB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རབས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gentlemanly</w:t>
      </w:r>
    </w:p>
    <w:p w14:paraId="2D3F25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རབ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dify</w:t>
      </w:r>
    </w:p>
    <w:p w14:paraId="6A7C54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</w:t>
      </w:r>
    </w:p>
    <w:p w14:paraId="3ED240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་སོ། </w:t>
      </w:r>
      <w:r w:rsidRPr="00BF6DC1">
        <w:rPr>
          <w:rStyle w:val="Article"/>
        </w:rPr>
        <w:t>upper teeth</w:t>
      </w:r>
    </w:p>
    <w:p w14:paraId="2302DC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ཧུ་དཱ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w </w:t>
      </w:r>
    </w:p>
    <w:p w14:paraId="3FCF29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ཧུ་ད</w:t>
      </w:r>
      <w:r w:rsidR="00D30280">
        <w:rPr>
          <w:rStyle w:val="Headword"/>
          <w:rFonts w:hint="cs"/>
          <w:cs/>
          <w:lang w:val="en-GB"/>
        </w:rPr>
        <w:t>ཱ</w:t>
      </w:r>
      <w:r w:rsidRPr="00BF6DC1">
        <w:rPr>
          <w:rStyle w:val="Headword"/>
          <w:cs/>
          <w:lang w:val="en-GB"/>
        </w:rPr>
        <w:t>་པའི་ཁྲིམ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mud</w:t>
      </w:r>
    </w:p>
    <w:p w14:paraId="098450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ཧུ་དཱ་པའི་ཆོ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nagogue</w:t>
      </w:r>
    </w:p>
    <w:p w14:paraId="341232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ཧུ་དཱ་པའི་ཆོ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daism </w:t>
      </w:r>
    </w:p>
    <w:p w14:paraId="39346B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ཧུ་དཱ་པའི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ssiah</w:t>
      </w:r>
    </w:p>
    <w:p w14:paraId="2B154B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ཧུ་དཱ་པའི་དབུ་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bbi</w:t>
      </w:r>
    </w:p>
    <w:p w14:paraId="6B10C9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dd, single figures </w:t>
      </w:r>
    </w:p>
    <w:p w14:paraId="7E17D3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conj.</w:t>
      </w:r>
      <w:r w:rsidRPr="00BF6DC1">
        <w:rPr>
          <w:rStyle w:val="Article"/>
          <w:rFonts w:eastAsia="Times New Roman"/>
        </w:rPr>
        <w:t xml:space="preserve"> or, also, likewise, too, either, ditto (</w:t>
      </w:r>
      <w:r w:rsidRPr="00BF6DC1">
        <w:rPr>
          <w:rStyle w:val="Article"/>
          <w:cs/>
        </w:rPr>
        <w:t xml:space="preserve">རྒྱན་སྡུད་ཕྲད།) </w:t>
      </w:r>
      <w:r w:rsidRPr="00BF6DC1">
        <w:rPr>
          <w:rStyle w:val="ArticlePOS"/>
          <w:rFonts w:eastAsia="Times New Roman"/>
        </w:rPr>
        <w:t>adj.</w:t>
      </w:r>
      <w:r w:rsidRPr="00BF6DC1">
        <w:rPr>
          <w:rStyle w:val="Article"/>
          <w:rFonts w:eastAsia="Times New Roman"/>
        </w:rPr>
        <w:t xml:space="preserve"> light (</w:t>
      </w:r>
      <w:r w:rsidRPr="00BF6DC1">
        <w:rPr>
          <w:rStyle w:val="Article"/>
          <w:cs/>
        </w:rPr>
        <w:t>ལྗིད་མེདཔ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ལྕི།</w:t>
      </w:r>
    </w:p>
    <w:p w14:paraId="7326AE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ཀ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breed of cow</w:t>
      </w:r>
    </w:p>
    <w:p w14:paraId="2E10BE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བསྐ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eat, re-, again, afresh, repetition</w:t>
      </w:r>
    </w:p>
    <w:p w14:paraId="537BDF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བསྐྱར་བཀྲམ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istribution</w:t>
      </w:r>
    </w:p>
    <w:p w14:paraId="523936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བསྐྱར་འགོ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ommencement</w:t>
      </w:r>
    </w:p>
    <w:p w14:paraId="77FCA8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བསྐྱ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petitious</w:t>
      </w:r>
    </w:p>
    <w:p w14:paraId="32E907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བསྐྱར་ཆ་འཇ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nsider</w:t>
      </w:r>
    </w:p>
    <w:p w14:paraId="30C43D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བསྐྱར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recurrent, recur</w:t>
      </w:r>
    </w:p>
    <w:p w14:paraId="737C46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བསྐྱར་མ་བཙ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fined</w:t>
      </w:r>
    </w:p>
    <w:p w14:paraId="01A43C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བསྐྱར་བཙག་འ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-election</w:t>
      </w:r>
    </w:p>
    <w:p w14:paraId="14B47E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བསྐྱར་རིམ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organization</w:t>
      </w:r>
    </w:p>
    <w:p w14:paraId="6B5F86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བསྐྱར་ལ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worked</w:t>
      </w:r>
    </w:p>
    <w:p w14:paraId="4AAA74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ཅ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maybe, might, probably, perhaps, either, or</w:t>
      </w:r>
    </w:p>
    <w:p w14:paraId="08442B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mitigate</w:t>
      </w:r>
    </w:p>
    <w:p w14:paraId="3A37D9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eight thousand scores</w:t>
      </w:r>
    </w:p>
    <w:p w14:paraId="0B99F9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འ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-suffix letter</w:t>
      </w:r>
    </w:p>
    <w:p w14:paraId="2D160E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ལྗ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eight, light and heavy </w:t>
      </w:r>
    </w:p>
    <w:p w14:paraId="42260C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ལྗིད་མི་མཉ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psided </w:t>
      </w:r>
    </w:p>
    <w:p w14:paraId="48C6B7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ལྗིད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verbalance</w:t>
      </w:r>
    </w:p>
    <w:p w14:paraId="0A690A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ft, top floor </w:t>
      </w:r>
    </w:p>
    <w:p w14:paraId="7ABBDA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ོག་དྲགས། </w:t>
      </w:r>
      <w:r w:rsidRPr="00BF6DC1">
        <w:rPr>
          <w:rStyle w:val="Article"/>
        </w:rPr>
        <w:t>airy</w:t>
      </w:r>
    </w:p>
    <w:p w14:paraId="13C4B2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ལྟར་སྣང་། </w:t>
      </w:r>
      <w:r w:rsidRPr="00BF6DC1">
        <w:rPr>
          <w:rStyle w:val="Article"/>
        </w:rPr>
        <w:t>pure, perfect, refined, holy, sound, proficiency, immaculate, solemnity, thorough</w:t>
      </w:r>
    </w:p>
    <w:p w14:paraId="7BFBDB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ད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fectionist</w:t>
      </w:r>
    </w:p>
    <w:p w14:paraId="08255F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དག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ccuracy, improper</w:t>
      </w:r>
    </w:p>
    <w:p w14:paraId="1CC595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དག་ཚུལ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an</w:t>
      </w:r>
    </w:p>
    <w:p w14:paraId="631416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དག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erfect, refine</w:t>
      </w:r>
    </w:p>
    <w:p w14:paraId="14BF9C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དག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emnity</w:t>
      </w:r>
    </w:p>
    <w:p w14:paraId="15DAE2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ཡངན། </w:t>
      </w:r>
      <w:r w:rsidRPr="00BF6DC1">
        <w:rPr>
          <w:rStyle w:val="Article"/>
        </w:rPr>
        <w:t>possibly, maybe, might, probably, perhaps, either, or</w:t>
      </w:r>
    </w:p>
    <w:p w14:paraId="0936D8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འཕྲོས་འཕ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ightless, feathery, light, lightweight</w:t>
      </w:r>
    </w:p>
    <w:p w14:paraId="180920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ght </w:t>
      </w:r>
    </w:p>
    <w:p w14:paraId="3134EB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མ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father</w:t>
      </w:r>
    </w:p>
    <w:p w14:paraId="5644C7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བཙ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inement</w:t>
      </w:r>
    </w:p>
    <w:p w14:paraId="27A6F7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བཙག་ཉིང་བཙ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ined</w:t>
      </w:r>
    </w:p>
    <w:p w14:paraId="4B74E6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བཙག་འཕྲུ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inery</w:t>
      </w:r>
    </w:p>
    <w:p w14:paraId="5EC6E7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ex, climax</w:t>
      </w:r>
    </w:p>
    <w:p w14:paraId="0FAC90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ཞ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inement</w:t>
      </w:r>
    </w:p>
    <w:p w14:paraId="6A3A72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ཞུན་མ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fined</w:t>
      </w:r>
    </w:p>
    <w:p w14:paraId="5F49E3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ཡ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often </w:t>
      </w:r>
    </w:p>
    <w:p w14:paraId="30A82E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ཡང་འགྱ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unt </w:t>
      </w:r>
    </w:p>
    <w:p w14:paraId="3F0583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ཡང་བརྗ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ྗོད། </w:t>
      </w:r>
      <w:r w:rsidRPr="00BF6DC1">
        <w:rPr>
          <w:rStyle w:val="Article"/>
        </w:rPr>
        <w:t>repetitive</w:t>
      </w:r>
    </w:p>
    <w:p w14:paraId="51A53A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ཡང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frequent</w:t>
      </w:r>
    </w:p>
    <w:p w14:paraId="4AD480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ཡང་འབྱུང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quency</w:t>
      </w:r>
    </w:p>
    <w:p w14:paraId="55492B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ཡང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iterate</w:t>
      </w:r>
    </w:p>
    <w:p w14:paraId="73292B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ལས་ཡང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repeatedly, umpteen, frequently</w:t>
      </w:r>
    </w:p>
    <w:p w14:paraId="0D71F0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་ས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ncarnation, rebirth</w:t>
      </w:r>
    </w:p>
    <w:p w14:paraId="673728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eadth, space, unbend, broad, spacious, wide, open</w:t>
      </w:r>
    </w:p>
    <w:p w14:paraId="4A1983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ས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བ་ཆག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llowance, concession, exemption, mitigation, rebate (</w:t>
      </w:r>
      <w:r w:rsidRPr="00BF6DC1">
        <w:rPr>
          <w:rStyle w:val="Article"/>
          <w:cs/>
        </w:rPr>
        <w:t xml:space="preserve">ཕབ་ཆ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orgiveness, pardon, acquittal (</w:t>
      </w:r>
      <w:r w:rsidRPr="00BF6DC1">
        <w:rPr>
          <w:rStyle w:val="Article"/>
          <w:cs/>
        </w:rPr>
        <w:t>དགོངས་ཡངས།)</w:t>
      </w:r>
    </w:p>
    <w:p w14:paraId="4FD1E1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ས་ཆག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rgive, remit</w:t>
      </w:r>
    </w:p>
    <w:p w14:paraId="41CA8D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ས་ཆག་རྩ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ero tolerance</w:t>
      </w:r>
    </w:p>
    <w:p w14:paraId="1293D2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x, open </w:t>
      </w:r>
    </w:p>
    <w:p w14:paraId="4BF49B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ས་བཙ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n prison, probation, light prison sentence, minimum security prison</w:t>
      </w:r>
    </w:p>
    <w:p w14:paraId="020D42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ས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ce</w:t>
      </w:r>
    </w:p>
    <w:p w14:paraId="51C5F6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ས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x, lenient </w:t>
      </w:r>
    </w:p>
    <w:p w14:paraId="327C01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ངས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lax</w:t>
      </w:r>
    </w:p>
    <w:p w14:paraId="5A5FBF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གར་ལ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ienation</w:t>
      </w:r>
    </w:p>
    <w:p w14:paraId="2633C1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ན་ཆད། </w:t>
      </w:r>
      <w:r w:rsidRPr="00BF6DC1">
        <w:rPr>
          <w:rStyle w:val="Article"/>
        </w:rPr>
        <w:t>thenceforth, onwards, above</w:t>
      </w:r>
    </w:p>
    <w:p w14:paraId="2A87E9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nch, component, constituent, element, ingredient, limb, offshoot, satellite, section, segment, strand, proportion, part, peripheral, portion, subsidiary, secondary, ancillary, wing, arm</w:t>
      </w:r>
    </w:p>
    <w:p w14:paraId="3B24AF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སྐྱ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abled, cripple, disability, uncoordinated</w:t>
      </w:r>
    </w:p>
    <w:p w14:paraId="09656D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སྐྱོན་ཅ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ipple</w:t>
      </w:r>
    </w:p>
    <w:p w14:paraId="13170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ཁྲིམ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law</w:t>
      </w:r>
    </w:p>
    <w:p w14:paraId="75BEA3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ཁ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ellite town</w:t>
      </w:r>
    </w:p>
    <w:p w14:paraId="2D85B8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མཁ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essory</w:t>
      </w:r>
    </w:p>
    <w:p w14:paraId="7E1636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essory</w:t>
      </w:r>
    </w:p>
    <w:p w14:paraId="353395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unk</w:t>
      </w:r>
    </w:p>
    <w:p w14:paraId="16F25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གཅད་གཏ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putation</w:t>
      </w:r>
    </w:p>
    <w:p w14:paraId="6A8A73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གཅ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ད། </w:t>
      </w:r>
      <w:r w:rsidRPr="00BF6DC1">
        <w:rPr>
          <w:rStyle w:val="Article"/>
        </w:rPr>
        <w:t>mutilate</w:t>
      </w:r>
    </w:p>
    <w:p w14:paraId="5C8F1F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གཅ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ilator</w:t>
      </w:r>
    </w:p>
    <w:p w14:paraId="79B26C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ཆ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ule</w:t>
      </w:r>
    </w:p>
    <w:p w14:paraId="4CFF1B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ཆོས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-curriculum, minor</w:t>
      </w:r>
    </w:p>
    <w:p w14:paraId="71DE7A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ranch</w:t>
      </w:r>
    </w:p>
    <w:p w14:paraId="7EFB79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ubdivision </w:t>
      </w:r>
    </w:p>
    <w:p w14:paraId="107842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གནོད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ilation</w:t>
      </w:r>
    </w:p>
    <w:p w14:paraId="709E37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མིང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title</w:t>
      </w:r>
    </w:p>
    <w:p w14:paraId="00D345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མེདཔ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mutilate</w:t>
      </w:r>
    </w:p>
    <w:p w14:paraId="440FBD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ment</w:t>
      </w:r>
    </w:p>
    <w:p w14:paraId="2AD4B9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vice road</w:t>
      </w:r>
    </w:p>
    <w:p w14:paraId="3DDE1D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ན་ལག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nsion</w:t>
      </w:r>
    </w:p>
    <w:p w14:paraId="0D1121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ཡུམ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father</w:t>
      </w:r>
    </w:p>
    <w:p w14:paraId="655178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བ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father</w:t>
      </w:r>
    </w:p>
    <w:p w14:paraId="018C33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བ་རྗ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reverend father, spiritual father </w:t>
      </w:r>
    </w:p>
    <w:p w14:paraId="7AB24E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བ་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arents, father and mother</w:t>
      </w:r>
    </w:p>
    <w:p w14:paraId="258A4C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བ་ས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father and son</w:t>
      </w:r>
    </w:p>
    <w:p w14:paraId="4595CE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ce</w:t>
      </w:r>
    </w:p>
    <w:p w14:paraId="1F2843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མ་ཡ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inge</w:t>
      </w:r>
    </w:p>
    <w:p w14:paraId="66BE23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མ་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bble, loitering, swaying, rock, floppy</w:t>
      </w:r>
    </w:p>
    <w:p w14:paraId="275D4F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མ་ཡོམ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rock, buffet</w:t>
      </w:r>
    </w:p>
    <w:p w14:paraId="41C4F4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མ་ཡོམ་བཏང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ver, blunder</w:t>
      </w:r>
    </w:p>
    <w:p w14:paraId="3BD3C7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མ་ཡོམ་སྦེ་བཤ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otter</w:t>
      </w:r>
    </w:p>
    <w:p w14:paraId="468A20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མ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gious disease</w:t>
      </w:r>
    </w:p>
    <w:p w14:paraId="3C11FD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ར། </w:t>
      </w:r>
      <w:r w:rsidRPr="00BF6DC1">
        <w:rPr>
          <w:rStyle w:val="Article"/>
        </w:rPr>
        <w:t xml:space="preserve">up, above, upward </w:t>
      </w:r>
    </w:p>
    <w:p w14:paraId="193CC8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བཀ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rification</w:t>
      </w:r>
    </w:p>
    <w:p w14:paraId="4BE8D3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oss</w:t>
      </w:r>
    </w:p>
    <w:p w14:paraId="3E04C7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lift, upswing, uptrend, upturn, augmentation, exaltation, growth, headway, rise, progress, improvement</w:t>
      </w:r>
    </w:p>
    <w:p w14:paraId="585CF8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སྐྱེད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sharpen, parlay</w:t>
      </w:r>
    </w:p>
    <w:p w14:paraId="01BE07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སྐྱེད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vive</w:t>
      </w:r>
    </w:p>
    <w:p w14:paraId="722ED7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སྐྱེད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starter </w:t>
      </w:r>
    </w:p>
    <w:p w14:paraId="0A0D54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སྐྱེ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wth rate</w:t>
      </w:r>
    </w:p>
    <w:p w14:paraId="3C5FCE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swing, upturn, advancement, betterment, boom, boost, development, stride, progress, improvement, mushroom</w:t>
      </w:r>
    </w:p>
    <w:p w14:paraId="4294E1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རྒྱས་འགྱོ་བའི་བསྒ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developing, emergent</w:t>
      </w:r>
    </w:p>
    <w:p w14:paraId="64AB4F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རྒྱས་འགྱོ་བཞ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mergent</w:t>
      </w:r>
    </w:p>
    <w:p w14:paraId="1B2459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རྒྱ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sperous</w:t>
      </w:r>
    </w:p>
    <w:p w14:paraId="5C83EF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རྒྱས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promote, civilize</w:t>
      </w:r>
    </w:p>
    <w:p w14:paraId="4C8C3C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རྒྱས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moter</w:t>
      </w:r>
    </w:p>
    <w:p w14:paraId="3B04FA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རྒྱས་མ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ckwardness, uncivilized, underdeveloped, stunted, stagnate</w:t>
      </w:r>
    </w:p>
    <w:p w14:paraId="4910E0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རྒྱ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gnant</w:t>
      </w:r>
    </w:p>
    <w:p w14:paraId="278A87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རྒྱས་ལམ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ion</w:t>
      </w:r>
    </w:p>
    <w:p w14:paraId="086DE5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རྒྱས་ས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eloped, advanced</w:t>
      </w:r>
    </w:p>
    <w:p w14:paraId="7B0995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རྒྱས་སོང་ས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eloped, advanced</w:t>
      </w:r>
    </w:p>
    <w:p w14:paraId="39AF6B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turned, upward</w:t>
      </w:r>
    </w:p>
    <w:p w14:paraId="19BBF0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ངོ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ར་ངོ། </w:t>
      </w:r>
      <w:r w:rsidRPr="00BF6DC1">
        <w:rPr>
          <w:rStyle w:val="Article"/>
        </w:rPr>
        <w:t xml:space="preserve">waxing moon period, the first fifteen days of the month </w:t>
      </w:r>
    </w:p>
    <w:p w14:paraId="5A0B36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ངོ་གསར་ཚ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 moon </w:t>
      </w:r>
    </w:p>
    <w:p w14:paraId="7B2CB5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མཆ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ke-off</w:t>
      </w:r>
    </w:p>
    <w:p w14:paraId="7D4091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མཆ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མཆ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མཆོངས། </w:t>
      </w:r>
      <w:r w:rsidRPr="00BF6DC1">
        <w:rPr>
          <w:rStyle w:val="Article"/>
        </w:rPr>
        <w:t>gambol</w:t>
      </w:r>
    </w:p>
    <w:p w14:paraId="31187F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མ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erings</w:t>
      </w:r>
    </w:p>
    <w:p w14:paraId="13DF6D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བཏ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st, uphold</w:t>
      </w:r>
    </w:p>
    <w:p w14:paraId="7D6642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ལ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ར་ལྟབ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henceforth, above, onward (</w:t>
      </w:r>
      <w:r w:rsidRPr="00BF6DC1">
        <w:rPr>
          <w:rStyle w:val="Article"/>
          <w:cs/>
        </w:rPr>
        <w:t xml:space="preserve">ཡར་བཅ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olded upwards (</w:t>
      </w:r>
      <w:r w:rsidRPr="00BF6DC1">
        <w:rPr>
          <w:rStyle w:val="Article"/>
          <w:cs/>
        </w:rPr>
        <w:t>ཡར་འདྲིལ།)</w:t>
      </w:r>
    </w:p>
    <w:p w14:paraId="571C2C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oft</w:t>
      </w:r>
    </w:p>
    <w:p w14:paraId="6EF349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བ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rification</w:t>
      </w:r>
    </w:p>
    <w:p w14:paraId="0651B4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se, advancement, growing, hitch</w:t>
      </w:r>
    </w:p>
    <w:p w14:paraId="07808C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ཐ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vanced, developed</w:t>
      </w:r>
    </w:p>
    <w:p w14:paraId="698ABB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ཐོན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vilization</w:t>
      </w:r>
    </w:p>
    <w:p w14:paraId="0A4CB3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འ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uplift, heave, raise, upraised (</w:t>
      </w:r>
      <w:r w:rsidRPr="00BF6DC1">
        <w:rPr>
          <w:rStyle w:val="Article"/>
          <w:cs/>
        </w:rPr>
        <w:t xml:space="preserve">ཡར་འདེགས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lorification (</w:t>
      </w:r>
      <w:r w:rsidRPr="00BF6DC1">
        <w:rPr>
          <w:rStyle w:val="Article"/>
          <w:cs/>
        </w:rPr>
        <w:t>བསྔགས་བརྗོད།)</w:t>
      </w:r>
    </w:p>
    <w:p w14:paraId="3B84AA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འཐ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raise, exalt</w:t>
      </w:r>
    </w:p>
    <w:p w14:paraId="6B901E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ད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tterment, improvement, progression, advanced, pickup, development, promote</w:t>
      </w:r>
    </w:p>
    <w:p w14:paraId="12F937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ད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gressive</w:t>
      </w:r>
    </w:p>
    <w:p w14:paraId="7DE030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དྲག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upgrade, improve, sharpen, streamline, revive, bolster</w:t>
      </w:r>
    </w:p>
    <w:p w14:paraId="1C9EB5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དྲག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pgrade, improve, sharpen, streamline, revive, bolster</w:t>
      </w:r>
    </w:p>
    <w:p w14:paraId="0F94F5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དྲག་བཟོ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eatable</w:t>
      </w:r>
    </w:p>
    <w:p w14:paraId="60A8EA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འད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lift</w:t>
      </w:r>
    </w:p>
    <w:p w14:paraId="4B4ACA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ckup</w:t>
      </w:r>
    </w:p>
    <w:p w14:paraId="0F5099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ལྡ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mb</w:t>
      </w:r>
    </w:p>
    <w:p w14:paraId="2223E2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ཡར་འཕེལ། </w:t>
      </w:r>
      <w:r w:rsidRPr="00BF6DC1">
        <w:rPr>
          <w:rStyle w:val="Article"/>
        </w:rPr>
        <w:t>spread, disseminate, promote</w:t>
      </w:r>
    </w:p>
    <w:p w14:paraId="55C491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སྤ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grade</w:t>
      </w:r>
    </w:p>
    <w:p w14:paraId="70FEB2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mulus</w:t>
      </w:r>
    </w:p>
    <w:p w14:paraId="760B7F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འ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lift, appreciation, augmentation, boost, bounce, climb, development, elevation, enhancement, growing, growth, increase, increasing, increment, inflation, jump, spurt, promotion, rise, leap</w:t>
      </w:r>
    </w:p>
    <w:p w14:paraId="321AD2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འཕར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unce, ricochet</w:t>
      </w:r>
    </w:p>
    <w:p w14:paraId="4A0CC9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འཕར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enhance, nourish</w:t>
      </w:r>
    </w:p>
    <w:p w14:paraId="67A7E3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འཕ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limb, exalt, increase, jump, lift, maximise, raise, rise, upward</w:t>
      </w:r>
    </w:p>
    <w:p w14:paraId="2EC88C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འཕ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ཡར་སྤེལ། </w:t>
      </w:r>
      <w:r w:rsidRPr="00BF6DC1">
        <w:rPr>
          <w:rStyle w:val="Article"/>
        </w:rPr>
        <w:t>boost</w:t>
      </w:r>
    </w:p>
    <w:p w14:paraId="5ECA3C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ར་ཉམས། </w:t>
      </w:r>
      <w:r w:rsidRPr="00BF6DC1">
        <w:rPr>
          <w:rStyle w:val="Article"/>
        </w:rPr>
        <w:t>progression, promotion, upswing, upturn, advancement, betterment, uptrend, ascendant, escalation, exaltation, increase, progress, boom, boost, development, stride, progress, improvement, mushroom</w:t>
      </w:r>
    </w:p>
    <w:p w14:paraId="0F74E2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འཕེ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gressive</w:t>
      </w:r>
    </w:p>
    <w:p w14:paraId="1226C3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འཕེལ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parlay</w:t>
      </w:r>
    </w:p>
    <w:p w14:paraId="7414D8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tical, up and down, longitudinal</w:t>
      </w:r>
    </w:p>
    <w:p w14:paraId="5EC2BB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མར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tical line</w:t>
      </w:r>
    </w:p>
    <w:p w14:paraId="6F9E55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འཛེག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gh-flyer </w:t>
      </w:r>
    </w:p>
    <w:p w14:paraId="2838E7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འཛ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འཛེགས།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ཛེགས། </w:t>
      </w:r>
      <w:r w:rsidRPr="00BF6DC1">
        <w:rPr>
          <w:rStyle w:val="Article"/>
        </w:rPr>
        <w:t>increase, inflation, climb, elevation, appreciation, ascension, ascent</w:t>
      </w:r>
    </w:p>
    <w:p w14:paraId="2A25E5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བརྫ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ྫེ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རྫེས།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ྫེས། </w:t>
      </w:r>
      <w:r w:rsidRPr="00BF6DC1">
        <w:rPr>
          <w:rStyle w:val="Article"/>
        </w:rPr>
        <w:t xml:space="preserve">hitch </w:t>
      </w:r>
    </w:p>
    <w:p w14:paraId="0ADF9C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ཡ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uggish</w:t>
      </w:r>
    </w:p>
    <w:p w14:paraId="3F87B2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ག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ss</w:t>
      </w:r>
    </w:p>
    <w:p w14:paraId="53D81B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ལ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se, stand, stand up</w:t>
      </w:r>
    </w:p>
    <w:p w14:paraId="249130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ལོ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starter </w:t>
      </w:r>
    </w:p>
    <w:p w14:paraId="7102A7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ས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ར་ཕབ། </w:t>
      </w:r>
      <w:r w:rsidRPr="00BF6DC1">
        <w:rPr>
          <w:rStyle w:val="Article"/>
        </w:rPr>
        <w:t xml:space="preserve">wave, augmentation, boom, boost, bulge, enhancement, growing, hike, increase, increment, jump, rise </w:t>
      </w:r>
    </w:p>
    <w:p w14:paraId="0DDE5A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སེང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lster, enhance, increase</w:t>
      </w:r>
    </w:p>
    <w:p w14:paraId="26452F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སེང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wing</w:t>
      </w:r>
    </w:p>
    <w:p w14:paraId="4733EF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སེང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tendable</w:t>
      </w:r>
    </w:p>
    <w:p w14:paraId="2E8024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སེ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eighten, raise, up, upward</w:t>
      </w:r>
    </w:p>
    <w:p w14:paraId="05019D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སེ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ost, raise</w:t>
      </w:r>
    </w:p>
    <w:p w14:paraId="29FD30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ར་ལྷ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ight, upraised</w:t>
      </w:r>
    </w:p>
    <w:p w14:paraId="712A28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vanish, clear, crumble, die, disappear, erase, evaporate, expunge, fade, perish, peter, weather, away, dissolve, disappearance, dissolution, evaporation, off</w:t>
      </w:r>
    </w:p>
    <w:p w14:paraId="79557B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ལ་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nch, bough</w:t>
      </w:r>
    </w:p>
    <w:p w14:paraId="5F664C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ལ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ispel, erase, extinguish</w:t>
      </w:r>
    </w:p>
    <w:p w14:paraId="728418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ལ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dangered</w:t>
      </w:r>
    </w:p>
    <w:p w14:paraId="509BD1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ལ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rishable</w:t>
      </w:r>
    </w:p>
    <w:p w14:paraId="04C175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ལ་འད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ranch, bough, part </w:t>
      </w:r>
    </w:p>
    <w:p w14:paraId="0CBE7F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ལ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lible</w:t>
      </w:r>
    </w:p>
    <w:p w14:paraId="0329E6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ལ་མ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issable</w:t>
      </w:r>
    </w:p>
    <w:p w14:paraId="797A18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indissoluble, indelible </w:t>
      </w:r>
    </w:p>
    <w:p w14:paraId="5C0F85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ལ་ཚར་ཚ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tinct</w:t>
      </w:r>
    </w:p>
    <w:p w14:paraId="5A9375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ལཝ་འཇ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vanescent</w:t>
      </w:r>
    </w:p>
    <w:p w14:paraId="66192D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ont, script, type (</w:t>
      </w:r>
      <w:r w:rsidRPr="00BF6DC1">
        <w:rPr>
          <w:rStyle w:val="Article"/>
          <w:cs/>
        </w:rPr>
        <w:t xml:space="preserve">ཡིག་གཟུ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pistle, letter, dak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གཏང་ཡིག)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rFonts w:eastAsia="Times New Roman"/>
        </w:rPr>
        <w:t xml:space="preserve">hon. </w:t>
      </w:r>
      <w:r w:rsidRPr="00BF6DC1">
        <w:rPr>
          <w:rStyle w:val="Article"/>
          <w:cs/>
        </w:rPr>
        <w:t>ཕྱག་བྲིས། ཕྱག་ཡིག</w:t>
      </w:r>
    </w:p>
    <w:p w14:paraId="6F00DB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་སྐྱ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k runner, messenger</w:t>
      </w:r>
    </w:p>
    <w:p w14:paraId="0EF6D5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་བར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ྐོ། </w:t>
      </w:r>
      <w:r w:rsidRPr="00BF6DC1">
        <w:rPr>
          <w:rStyle w:val="Article"/>
        </w:rPr>
        <w:t>inscribe</w:t>
      </w:r>
    </w:p>
    <w:p w14:paraId="2E594A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ལ།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>mail</w:t>
      </w:r>
    </w:p>
    <w:p w14:paraId="328F53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་སྒྲིག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gram</w:t>
      </w:r>
    </w:p>
    <w:p w14:paraId="3F711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་གཏོང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patcher</w:t>
      </w:r>
    </w:p>
    <w:p w14:paraId="712662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་བཏོགས་བཏོ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lliptical</w:t>
      </w:r>
    </w:p>
    <w:p w14:paraId="68A6B0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་བསྡུ་བསྡུ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lliptical</w:t>
      </w:r>
    </w:p>
    <w:p w14:paraId="5DDE13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bbreviate</w:t>
      </w:r>
    </w:p>
    <w:p w14:paraId="2B9EA6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་པ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xt</w:t>
      </w:r>
    </w:p>
    <w:p w14:paraId="006F4B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་བ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འབྲ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ྲིས།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Article"/>
        </w:rPr>
        <w:t>write</w:t>
      </w:r>
    </w:p>
    <w:p w14:paraId="48B3E3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print</w:t>
      </w:r>
    </w:p>
    <w:p w14:paraId="381D4B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་ལུ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anscribe</w:t>
      </w:r>
    </w:p>
    <w:p w14:paraId="56F28C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་ལེ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m</w:t>
      </w:r>
    </w:p>
    <w:p w14:paraId="3209F8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འི་དོན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graph</w:t>
      </w:r>
    </w:p>
    <w:p w14:paraId="438C0B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འི་བསྡུ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ostrophe</w:t>
      </w:r>
    </w:p>
    <w:p w14:paraId="6E9C0D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གུ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work</w:t>
      </w:r>
    </w:p>
    <w:p w14:paraId="73AE97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appointment, despondency, gloom, pessimistic</w:t>
      </w:r>
    </w:p>
    <w:p w14:paraId="0BF6DE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ཆད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ssimism</w:t>
      </w:r>
    </w:p>
    <w:p w14:paraId="18B8DB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ཆད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ssimist</w:t>
      </w:r>
    </w:p>
    <w:p w14:paraId="06BC06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ཐང་ཆ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pondency, undone, gutted</w:t>
      </w:r>
    </w:p>
    <w:p w14:paraId="7651C0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དྭ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ngry ghost</w:t>
      </w:r>
    </w:p>
    <w:p w14:paraId="394F04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telary deity</w:t>
      </w:r>
    </w:p>
    <w:p w14:paraId="277962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མ་ར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whelmed</w:t>
      </w:r>
    </w:p>
    <w:p w14:paraId="76BC24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ར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ངལ་རངས། </w:t>
      </w:r>
      <w:r w:rsidRPr="00BF6DC1">
        <w:rPr>
          <w:rStyle w:val="Article"/>
        </w:rPr>
        <w:t>admiration, satisfaction, appreciation, gratification, respect, admire, devastating</w:t>
      </w:r>
    </w:p>
    <w:p w14:paraId="2AC37D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རངས་མ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atisfactory, unrecognized</w:t>
      </w:r>
    </w:p>
    <w:p w14:paraId="28C2C8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རང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irer</w:t>
      </w:r>
    </w:p>
    <w:p w14:paraId="53A17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་རང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ppreciated</w:t>
      </w:r>
    </w:p>
    <w:p w14:paraId="73D8B0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ཀ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raser, rubber</w:t>
      </w:r>
    </w:p>
    <w:p w14:paraId="5AF6C3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cription</w:t>
      </w:r>
    </w:p>
    <w:p w14:paraId="47B928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terary language</w:t>
      </w:r>
    </w:p>
    <w:p w14:paraId="254EEC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སྐ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ling</w:t>
      </w:r>
    </w:p>
    <w:p w14:paraId="5FD3CD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སྐྱེལ་ཐོ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ling list</w:t>
      </w:r>
    </w:p>
    <w:p w14:paraId="5B7EBF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སྐྱེ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ssenger, dak runner, mail carrier, peon, postman</w:t>
      </w:r>
    </w:p>
    <w:p w14:paraId="288566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བསྐུར་རྣམ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tter writing </w:t>
      </w:r>
    </w:p>
    <w:p w14:paraId="20C742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lbag</w:t>
      </w:r>
    </w:p>
    <w:p w14:paraId="173D3D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 friend, pen pal</w:t>
      </w:r>
    </w:p>
    <w:p w14:paraId="237680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espondence</w:t>
      </w:r>
    </w:p>
    <w:p w14:paraId="141E77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འགྲུལ་ཡིག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espondence letters</w:t>
      </w:r>
    </w:p>
    <w:p w14:paraId="6FDE8A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འགྲུལ་སློབ་སྦ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espondence course</w:t>
      </w:r>
    </w:p>
    <w:p w14:paraId="47672A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རྒྱ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esson, text (</w:t>
      </w:r>
      <w:r w:rsidRPr="00BF6DC1">
        <w:rPr>
          <w:rStyle w:val="Article"/>
          <w:cs/>
        </w:rPr>
        <w:t xml:space="preserve">སློབ་ཚ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ritten test, examination (</w:t>
      </w:r>
      <w:r w:rsidRPr="00BF6DC1">
        <w:rPr>
          <w:rStyle w:val="Article"/>
          <w:cs/>
        </w:rPr>
        <w:t>འབྲི་རྒྱུགས།)</w:t>
      </w:r>
    </w:p>
    <w:p w14:paraId="5BD54D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རྒྱུགས་ལ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age</w:t>
      </w:r>
    </w:p>
    <w:p w14:paraId="2100B2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ipt decipher</w:t>
      </w:r>
    </w:p>
    <w:p w14:paraId="32BEE3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སྒྲིག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bble</w:t>
      </w:r>
    </w:p>
    <w:p w14:paraId="602B5A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e rack, letter box, pigeon-hole, post office box, portfolio</w:t>
      </w:r>
    </w:p>
    <w:p w14:paraId="7A3624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ངོ་གཟུང་མ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yslexia</w:t>
      </w:r>
    </w:p>
    <w:p w14:paraId="0A19D1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p, note, chit, bill</w:t>
      </w:r>
    </w:p>
    <w:p w14:paraId="1B8A70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rd, paper, documentation, document</w:t>
      </w:r>
    </w:p>
    <w:p w14:paraId="291D59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ཆ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ocumentary</w:t>
      </w:r>
    </w:p>
    <w:p w14:paraId="65F7AC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ཆ་ཚ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ocumented</w:t>
      </w:r>
    </w:p>
    <w:p w14:paraId="69912B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small print</w:t>
      </w:r>
    </w:p>
    <w:p w14:paraId="0133E6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ck letters, capital</w:t>
      </w:r>
    </w:p>
    <w:p w14:paraId="3F2915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ཐ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orce certificate</w:t>
      </w:r>
    </w:p>
    <w:p w14:paraId="261EDB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te </w:t>
      </w:r>
    </w:p>
    <w:p w14:paraId="08E26A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rd, mail-list</w:t>
      </w:r>
    </w:p>
    <w:p w14:paraId="712D46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ངག་ཐོག </w:t>
      </w:r>
      <w:r w:rsidRPr="00BF6DC1">
        <w:rPr>
          <w:rStyle w:val="Article"/>
        </w:rPr>
        <w:t>written, in writing, in black and white</w:t>
      </w:r>
    </w:p>
    <w:p w14:paraId="70F6FA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ཐོག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ocumentation, inscribe, transcribe, chart, word</w:t>
      </w:r>
    </w:p>
    <w:p w14:paraId="4E00D4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ཐོག་བཀོད་མ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intable</w:t>
      </w:r>
    </w:p>
    <w:p w14:paraId="10ECE0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ཐོག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rder</w:t>
      </w:r>
    </w:p>
    <w:p w14:paraId="6A79B3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ཐོག་ཁས་བླ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idavit</w:t>
      </w:r>
    </w:p>
    <w:p w14:paraId="59EA0B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ཐོག་འད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copy </w:t>
      </w:r>
    </w:p>
    <w:p w14:paraId="02BCA1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ཐོག་བ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འབྲ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Article"/>
        </w:rPr>
        <w:t>commit</w:t>
      </w:r>
    </w:p>
    <w:p w14:paraId="199472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ཐོག་དབྱེ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k assessment</w:t>
      </w:r>
    </w:p>
    <w:p w14:paraId="6EE9FE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ཐོག་མ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cripted</w:t>
      </w:r>
    </w:p>
    <w:p w14:paraId="21DB27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ཐོག་མ་འཁ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ritten</w:t>
      </w:r>
    </w:p>
    <w:p w14:paraId="6F91F8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er</w:t>
      </w:r>
    </w:p>
    <w:p w14:paraId="4DFECB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ས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lling</w:t>
      </w:r>
    </w:p>
    <w:p w14:paraId="42C1DF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སྡེབ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thography</w:t>
      </w:r>
    </w:p>
    <w:p w14:paraId="22B119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སྡེབ་རིམ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ll</w:t>
      </w:r>
    </w:p>
    <w:p w14:paraId="7F3958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སྡེབ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ell</w:t>
      </w:r>
    </w:p>
    <w:p w14:paraId="5606CD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e, folder, document, portfolio</w:t>
      </w:r>
    </w:p>
    <w:p w14:paraId="5E189E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སྣོད་བརྡ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nsion</w:t>
      </w:r>
    </w:p>
    <w:p w14:paraId="71857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པར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int</w:t>
      </w:r>
    </w:p>
    <w:p w14:paraId="27D566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་དཔེ། </w:t>
      </w:r>
      <w:r w:rsidRPr="00BF6DC1">
        <w:rPr>
          <w:rStyle w:val="Article"/>
        </w:rPr>
        <w:t>copybook</w:t>
      </w:r>
    </w:p>
    <w:p w14:paraId="40CBBF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ཕ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lbag</w:t>
      </w:r>
    </w:p>
    <w:p w14:paraId="63723B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cript</w:t>
      </w:r>
    </w:p>
    <w:p w14:paraId="3074A2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ཕྲ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ent, learner</w:t>
      </w:r>
    </w:p>
    <w:p w14:paraId="058100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ུང་འཕྲིན། </w:t>
      </w:r>
      <w:r w:rsidRPr="00BF6DC1">
        <w:rPr>
          <w:rStyle w:val="Article"/>
        </w:rPr>
        <w:t>written message, correspondence, communication</w:t>
      </w:r>
    </w:p>
    <w:p w14:paraId="410FA2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shcard, epigraph</w:t>
      </w:r>
    </w:p>
    <w:p w14:paraId="0FEA67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འབྲི་མཁ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ionery, writing materials</w:t>
      </w:r>
    </w:p>
    <w:p w14:paraId="2E80D2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འབ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llable, font, character</w:t>
      </w:r>
    </w:p>
    <w:p w14:paraId="1F18D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espondence</w:t>
      </w:r>
    </w:p>
    <w:p w14:paraId="16C4E2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འབྲེལ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rrespond</w:t>
      </w:r>
    </w:p>
    <w:p w14:paraId="1A3EB4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འབྲེ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espondent</w:t>
      </w:r>
    </w:p>
    <w:p w14:paraId="72A862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m</w:t>
      </w:r>
    </w:p>
    <w:p w14:paraId="40D19F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ice, bureau </w:t>
      </w:r>
    </w:p>
    <w:p w14:paraId="44EDB4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་ཁང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ice block </w:t>
      </w:r>
    </w:p>
    <w:p w14:paraId="6E40D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་ཁང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ice block </w:t>
      </w:r>
    </w:p>
    <w:p w14:paraId="479C5F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་གི་གསང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icial secret </w:t>
      </w:r>
    </w:p>
    <w:p w14:paraId="550F5D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quarters, head office </w:t>
      </w:r>
    </w:p>
    <w:p w14:paraId="498754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ice hours </w:t>
      </w:r>
    </w:p>
    <w:p w14:paraId="67B65E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retariat</w:t>
      </w:r>
    </w:p>
    <w:p w14:paraId="5A6681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་གཟ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ice-holder </w:t>
      </w:r>
    </w:p>
    <w:p w14:paraId="29950F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་ལཱ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ice equipment</w:t>
      </w:r>
    </w:p>
    <w:p w14:paraId="5681F2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་ལཱ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icial </w:t>
      </w:r>
    </w:p>
    <w:p w14:paraId="522FE3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་ལས་ད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retary</w:t>
      </w:r>
    </w:p>
    <w:p w14:paraId="123836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་ལ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icial</w:t>
      </w:r>
    </w:p>
    <w:p w14:paraId="118B62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་ལས་འབྲེལ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unofficial </w:t>
      </w:r>
    </w:p>
    <w:p w14:paraId="2B4846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་ལས་འབྲེལ་ཡིག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icial correspondence</w:t>
      </w:r>
    </w:p>
    <w:p w14:paraId="0EB50F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་ལས་འབྲེལ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icial work</w:t>
      </w:r>
    </w:p>
    <w:p w14:paraId="532688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ཚང་ལས་འབྲེལ་གསར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icial bulletin</w:t>
      </w:r>
    </w:p>
    <w:p w14:paraId="084338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pon, instrument</w:t>
      </w:r>
    </w:p>
    <w:p w14:paraId="15EDE1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ipt, letter</w:t>
      </w:r>
    </w:p>
    <w:p w14:paraId="61E0AB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གཟུགས་སྦོམ་འཐོན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mbolden</w:t>
      </w:r>
    </w:p>
    <w:p w14:paraId="032736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writing, calligraphy</w:t>
      </w:r>
    </w:p>
    <w:p w14:paraId="125877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བཟ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igrapher</w:t>
      </w:r>
    </w:p>
    <w:p w14:paraId="66F07C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བཟོའི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igraphy</w:t>
      </w:r>
    </w:p>
    <w:p w14:paraId="32E619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cument, papers</w:t>
      </w:r>
    </w:p>
    <w:p w14:paraId="405A7D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 friend, pen pal</w:t>
      </w:r>
    </w:p>
    <w:p w14:paraId="6A87C9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ly, response</w:t>
      </w:r>
    </w:p>
    <w:p w14:paraId="76558A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velope</w:t>
      </w:r>
    </w:p>
    <w:p w14:paraId="4AB7BF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ཤུབས་ཁ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p</w:t>
      </w:r>
    </w:p>
    <w:p w14:paraId="0638ED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tepaper </w:t>
      </w:r>
    </w:p>
    <w:p w14:paraId="50F0CD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ག་ས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bber</w:t>
      </w:r>
    </w:p>
    <w:p w14:paraId="411584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ེམ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། </w:t>
      </w:r>
      <w:r w:rsidRPr="00BF6DC1">
        <w:rPr>
          <w:rStyle w:val="Article"/>
        </w:rPr>
        <w:t>mind</w:t>
      </w:r>
    </w:p>
    <w:p w14:paraId="719482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བཀ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cination, insinuation</w:t>
      </w:r>
    </w:p>
    <w:p w14:paraId="695363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བཀ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esmerize, fascinate, capture, ingratiate, insinuate, magnetize, lure</w:t>
      </w:r>
    </w:p>
    <w:p w14:paraId="3F2A51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སྐ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d, sadness, distress</w:t>
      </w:r>
    </w:p>
    <w:p w14:paraId="558FFF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སྐྱོ་བཅུག་ན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hos</w:t>
      </w:r>
    </w:p>
    <w:p w14:paraId="10584A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སྐྱོ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sadden</w:t>
      </w:r>
    </w:p>
    <w:p w14:paraId="2632FD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སྐ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lovelorn, sad, tragic </w:t>
      </w:r>
    </w:p>
    <w:p w14:paraId="0D30B4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སྐྱོ་བའི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thetic</w:t>
      </w:r>
    </w:p>
    <w:p w14:paraId="2099FE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ཁར་འབ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greeable, bewitching, glamorous</w:t>
      </w:r>
    </w:p>
    <w:p w14:paraId="4EB61E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ཁར་མ་འ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inelegant, uninviting, odious, disagreeable, obnoxious </w:t>
      </w:r>
    </w:p>
    <w:p w14:paraId="3BAA28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ཁར་འོང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ttractive, charming, cheerful, winsome, appealing, bewitching, comely, desirable, handsome, nice, nice-looking, delightful</w:t>
      </w:r>
    </w:p>
    <w:p w14:paraId="09E118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ཁར་འ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al, desirable, elegant</w:t>
      </w:r>
    </w:p>
    <w:p w14:paraId="1B66C0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ཁར་འ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rling</w:t>
      </w:r>
    </w:p>
    <w:p w14:paraId="50049E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ཁར་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nurse </w:t>
      </w:r>
    </w:p>
    <w:p w14:paraId="5C30B4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མགུ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ntrance</w:t>
      </w:r>
    </w:p>
    <w:p w14:paraId="53918F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མག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tent, dazzle, entrance, placate</w:t>
      </w:r>
    </w:p>
    <w:p w14:paraId="12350C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ངེ་ཐིང་ང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standing, perfect, excellent</w:t>
      </w:r>
    </w:p>
    <w:p w14:paraId="181AE8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ཡིད་ཆེས། </w:t>
      </w:r>
      <w:r w:rsidRPr="00BF6DC1">
        <w:rPr>
          <w:rStyle w:val="Article"/>
        </w:rPr>
        <w:t>assurance, convince, belief, certitude, confidence, exultation, faith, impression, kudos, superstition, trust, truth, reliance, confide, exult, satisfy, swallow, authoritative, exultant</w:t>
      </w:r>
    </w:p>
    <w:p w14:paraId="5B5AD6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དཀ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redibility</w:t>
      </w:r>
    </w:p>
    <w:p w14:paraId="46D87C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སྐྱ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iever</w:t>
      </w:r>
    </w:p>
    <w:p w14:paraId="7A38C499" w14:textId="77777777" w:rsidR="008B0C93" w:rsidRDefault="00F35351" w:rsidP="008B0C9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ད།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convince, trust</w:t>
      </w:r>
    </w:p>
    <w:p w14:paraId="6EDB12A5" w14:textId="77777777" w:rsidR="00F35351" w:rsidRPr="00BF6DC1" w:rsidRDefault="00F35351" w:rsidP="008B0C9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བསྐྱེད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ustworthy</w:t>
      </w:r>
    </w:p>
    <w:p w14:paraId="656747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convince, persuade, satisfy</w:t>
      </w:r>
    </w:p>
    <w:p w14:paraId="463DCA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ustworthy, reliable, convincing, wonderful</w:t>
      </w:r>
    </w:p>
    <w:p w14:paraId="4B96ED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enuine, believable, notable</w:t>
      </w:r>
    </w:p>
    <w:p w14:paraId="781B8C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thodoxy</w:t>
      </w:r>
    </w:p>
    <w:p w14:paraId="53E43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བརྟ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iction</w:t>
      </w:r>
    </w:p>
    <w:p w14:paraId="74C120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iction</w:t>
      </w:r>
    </w:p>
    <w:p w14:paraId="2FF94A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བདེན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ence</w:t>
      </w:r>
    </w:p>
    <w:p w14:paraId="09A189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lieve</w:t>
      </w:r>
    </w:p>
    <w:p w14:paraId="152BC6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satisfy</w:t>
      </w:r>
    </w:p>
    <w:p w14:paraId="4B70EA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redible, unbelievable, untrustworthy, flimsy, unconvinced, flimsiness</w:t>
      </w:r>
    </w:p>
    <w:p w14:paraId="45EDB2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iever, apostle</w:t>
      </w:r>
    </w:p>
    <w:p w14:paraId="4AD305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མེད་པའི་ཚོག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te of no confidence</w:t>
      </w:r>
    </w:p>
    <w:p w14:paraId="1C8B40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མེད་པའི་ཚོག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 confidence vote</w:t>
      </w:r>
    </w:p>
    <w:p w14:paraId="254136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མེདཔ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isillusionment, disillusion, breach</w:t>
      </w:r>
    </w:p>
    <w:p w14:paraId="51CD65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edible, reliant</w:t>
      </w:r>
    </w:p>
    <w:p w14:paraId="4FCE8D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ཚོག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te of confidence</w:t>
      </w:r>
    </w:p>
    <w:p w14:paraId="421091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otee</w:t>
      </w:r>
    </w:p>
    <w:p w14:paraId="1097A3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enuine, believable, notable</w:t>
      </w:r>
    </w:p>
    <w:p w14:paraId="247245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ལ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ed</w:t>
      </w:r>
    </w:p>
    <w:p w14:paraId="4EEED0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ressive</w:t>
      </w:r>
    </w:p>
    <w:p w14:paraId="3AC0C4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སླ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ressionable</w:t>
      </w:r>
    </w:p>
    <w:p w14:paraId="102EA1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ཆེས་སླར་གསོ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assure</w:t>
      </w:r>
    </w:p>
    <w:p w14:paraId="67FC8F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t, uncertainty</w:t>
      </w:r>
    </w:p>
    <w:p w14:paraId="5F2A9E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གཉིས་ཐེ་ཚོམ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th absolute certainty, without doubt</w:t>
      </w:r>
    </w:p>
    <w:p w14:paraId="011D52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བརྟ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iever</w:t>
      </w:r>
    </w:p>
    <w:p w14:paraId="5CED77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བརྟན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edible</w:t>
      </w:r>
    </w:p>
    <w:p w14:paraId="1D1223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དུ་འ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arming, delightful, attraction, charm, elegance, lovely</w:t>
      </w:r>
    </w:p>
    <w:p w14:paraId="5BDBED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འདྲོང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vinced</w:t>
      </w:r>
    </w:p>
    <w:p w14:paraId="1F40BE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སྤ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ntasy, visualization</w:t>
      </w:r>
    </w:p>
    <w:p w14:paraId="11C9D9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སྤ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ppiness, cheer, joy, sensation</w:t>
      </w:r>
    </w:p>
    <w:p w14:paraId="07AD50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སྤྲ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sational</w:t>
      </w:r>
    </w:p>
    <w:p w14:paraId="1EE870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སྤ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leasant, pleasing</w:t>
      </w:r>
    </w:p>
    <w:p w14:paraId="563304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ཕ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ustration, disappointment</w:t>
      </w:r>
    </w:p>
    <w:p w14:paraId="7E52BB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འཕ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ེམས་ཤོར། </w:t>
      </w:r>
      <w:r w:rsidRPr="00BF6DC1">
        <w:rPr>
          <w:rStyle w:val="Article"/>
        </w:rPr>
        <w:t>attraction, fascination, bewitching, allurement, charm, glitter, handsome, seduction, ravishing</w:t>
      </w:r>
    </w:p>
    <w:p w14:paraId="46E809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འཕྲོག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allure, enthral</w:t>
      </w:r>
    </w:p>
    <w:p w14:paraId="4EB706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འཕྲོག་ན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ling power</w:t>
      </w:r>
    </w:p>
    <w:p w14:paraId="5E79D1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འཕྲོག་རྣམ་འགྱུ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 symbol</w:t>
      </w:r>
    </w:p>
    <w:p w14:paraId="02641C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འཕྲ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ppeal, bewitch, captivate, charm, fascinate, rivet, adorable, arresting, catchy, engaging, glamorous, seductive, striking, stunning, sweet, magnetization</w:t>
      </w:r>
    </w:p>
    <w:p w14:paraId="55A3C6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འཕྲ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mp</w:t>
      </w:r>
    </w:p>
    <w:p w14:paraId="06FD90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འཕྲོག་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ryland</w:t>
      </w:r>
    </w:p>
    <w:p w14:paraId="48A960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འཕྲོག་ལྷ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etheart</w:t>
      </w:r>
    </w:p>
    <w:p w14:paraId="24F30E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དབང་བཀ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mer</w:t>
      </w:r>
    </w:p>
    <w:p w14:paraId="1B7D85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དབང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ascinate</w:t>
      </w:r>
    </w:p>
    <w:p w14:paraId="3968FD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མ་མག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mpressed</w:t>
      </w:r>
    </w:p>
    <w:p w14:paraId="0BCF5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མ་ཆ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mpressed, disbelief, underwhelmed, unfazed, distrust, underwhelming, disillusionment, incredulity, flimsy, perfidious</w:t>
      </w:r>
    </w:p>
    <w:p w14:paraId="2C9163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མ་ཆེས་པའི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l story</w:t>
      </w:r>
    </w:p>
    <w:p w14:paraId="609526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མ་ཆ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believer</w:t>
      </w:r>
    </w:p>
    <w:p w14:paraId="54FDA4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མ་ཚི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ntent, dissatisfaction, unmet</w:t>
      </w:r>
    </w:p>
    <w:p w14:paraId="218FD3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མི་ཆ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belief, distrust, doubt, incredulous, mistrust, underwhelmed, unfazed, underwhelming, unimpressed, disillusionment, incredulity, flimsy, perfidious, discredit, disillusion</w:t>
      </w:r>
    </w:p>
    <w:p w14:paraId="25B098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མ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xation, gloom</w:t>
      </w:r>
    </w:p>
    <w:p w14:paraId="02CCF0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མ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rab</w:t>
      </w:r>
    </w:p>
    <w:p w14:paraId="0B20A8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མུག་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dy</w:t>
      </w:r>
    </w:p>
    <w:p w14:paraId="7EEB9C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མ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ief</w:t>
      </w:r>
    </w:p>
    <w:p w14:paraId="2FF2C3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མ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lieve</w:t>
      </w:r>
    </w:p>
    <w:p w14:paraId="0F37BE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མོས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lievable</w:t>
      </w:r>
    </w:p>
    <w:p w14:paraId="6890D3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རྨ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ster</w:t>
      </w:r>
    </w:p>
    <w:p w14:paraId="170EE4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རྨོང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fluster, hypnotize</w:t>
      </w:r>
    </w:p>
    <w:p w14:paraId="315C92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སྨ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iration, desire, wishful thinking</w:t>
      </w:r>
    </w:p>
    <w:p w14:paraId="47754D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ཚ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ntment, satisfaction</w:t>
      </w:r>
    </w:p>
    <w:p w14:paraId="7A356F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ཚིམ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 xml:space="preserve">please </w:t>
      </w:r>
    </w:p>
    <w:p w14:paraId="6F1116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ཚིམ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tisfactory</w:t>
      </w:r>
    </w:p>
    <w:p w14:paraId="7DAB36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ཚ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ཚིམ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satisfied, pleasing, rewarding</w:t>
      </w:r>
    </w:p>
    <w:p w14:paraId="2C5225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བཞིན་ནོར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sh-fulfilling gem</w:t>
      </w:r>
    </w:p>
    <w:p w14:paraId="6663EF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འ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ming, lovely, darling, sweetheart</w:t>
      </w:r>
    </w:p>
    <w:p w14:paraId="22F894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འོང་ནུ་འབུ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xom</w:t>
      </w:r>
    </w:p>
    <w:p w14:paraId="3577AC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འོ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rling, dear</w:t>
      </w:r>
    </w:p>
    <w:p w14:paraId="4B165D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བརླ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ླམས། </w:t>
      </w:r>
      <w:r w:rsidRPr="00BF6DC1">
        <w:rPr>
          <w:rStyle w:val="Article"/>
        </w:rPr>
        <w:t>enchant</w:t>
      </w:r>
    </w:p>
    <w:p w14:paraId="3407EE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ལུ་འཁ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member</w:t>
      </w:r>
    </w:p>
    <w:p w14:paraId="2F67F0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ད་ས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སུན། </w:t>
      </w:r>
      <w:r w:rsidRPr="00BF6DC1">
        <w:rPr>
          <w:rStyle w:val="Article"/>
        </w:rPr>
        <w:t>repulsion, humdrum</w:t>
      </w:r>
    </w:p>
    <w:p w14:paraId="41786B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ན་ངེས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ver</w:t>
      </w:r>
    </w:p>
    <w:p w14:paraId="43B8D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ན་ས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aybe</w:t>
      </w:r>
    </w:p>
    <w:p w14:paraId="262505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by</w:t>
      </w:r>
    </w:p>
    <w:p w14:paraId="754E67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ft, handle</w:t>
      </w:r>
    </w:p>
    <w:p w14:paraId="5BE408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་མེད་ཤེལ་ཕ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ker</w:t>
      </w:r>
    </w:p>
    <w:p w14:paraId="562854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་ར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urope</w:t>
      </w:r>
    </w:p>
    <w:p w14:paraId="644064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་རོབ་མི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uropean</w:t>
      </w:r>
    </w:p>
    <w:p w14:paraId="155AE8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full piece of cloth</w:t>
      </w:r>
    </w:p>
    <w:p w14:paraId="5B9249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ག་གཅ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l length, package</w:t>
      </w:r>
    </w:p>
    <w:p w14:paraId="1610FE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ye</w:t>
      </w:r>
    </w:p>
    <w:p w14:paraId="2510D2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ག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ughter</w:t>
      </w:r>
    </w:p>
    <w:p w14:paraId="11728F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dower</w:t>
      </w:r>
    </w:p>
    <w:p w14:paraId="72E5F9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གས་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dow</w:t>
      </w:r>
    </w:p>
    <w:p w14:paraId="7BB3BE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གས་ས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dowhood</w:t>
      </w:r>
    </w:p>
    <w:p w14:paraId="398D83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ང་སྒ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meric</w:t>
      </w:r>
    </w:p>
    <w:p w14:paraId="04F432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ངས་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tard</w:t>
      </w:r>
    </w:p>
    <w:p w14:paraId="274874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ངས་འབ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tard seed</w:t>
      </w:r>
    </w:p>
    <w:p w14:paraId="21BC97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ད་ཉ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ze</w:t>
      </w:r>
    </w:p>
    <w:p w14:paraId="5AFE8D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ད་གཉ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ty winks</w:t>
      </w:r>
    </w:p>
    <w:p w14:paraId="728A30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ད་བ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nce, dip</w:t>
      </w:r>
    </w:p>
    <w:p w14:paraId="3A6AA8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ད་མ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impse</w:t>
      </w:r>
    </w:p>
    <w:p w14:paraId="28C289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ད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ment, flicker, fitful, second</w:t>
      </w:r>
    </w:p>
    <w:p w14:paraId="4A1E4A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ད་ཙམ་དགའ་སྤ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uphoria</w:t>
      </w:r>
    </w:p>
    <w:p w14:paraId="071A03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ད་ཙ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eeting, momentary, shortly, awhile, fitful, mere, tick, twinkling</w:t>
      </w:r>
    </w:p>
    <w:p w14:paraId="0C109E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ད་ཙམ་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licker</w:t>
      </w:r>
    </w:p>
    <w:p w14:paraId="74ACA5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དཔ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re or less, near, almost, sometime, while</w:t>
      </w:r>
    </w:p>
    <w:p w14:paraId="1E5E0D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དཔ་ཐེངས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skly, instant, mere, minute, moment, quick, fleeting, momentary, awhile</w:t>
      </w:r>
    </w:p>
    <w:p w14:paraId="19477E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དཔ་ཐེངས་ཅིག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tant, shortly</w:t>
      </w:r>
    </w:p>
    <w:p w14:paraId="66BE88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དཔ་ཐེངས་ཅིག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mentarily</w:t>
      </w:r>
    </w:p>
    <w:p w14:paraId="3685F3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ration, period</w:t>
      </w:r>
    </w:p>
    <w:p w14:paraId="4BE8DB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འག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elay, drag</w:t>
      </w:r>
    </w:p>
    <w:p w14:paraId="3F4C8B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འགོར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athon, sedentary</w:t>
      </w:r>
    </w:p>
    <w:p w14:paraId="768C7F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འགྱ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གྱངས། </w:t>
      </w:r>
      <w:r w:rsidRPr="00BF6DC1">
        <w:rPr>
          <w:rStyle w:val="Article"/>
        </w:rPr>
        <w:t>delay, prolong, postponed, shilly-shally, drag</w:t>
      </w:r>
    </w:p>
    <w:p w14:paraId="0709FA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བར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stainable</w:t>
      </w:r>
    </w:p>
    <w:p w14:paraId="24EDB2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བརྟན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ustainable, established, tenacious</w:t>
      </w:r>
    </w:p>
    <w:p w14:paraId="4DEE00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བརྟན་གན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tablishment</w:t>
      </w:r>
    </w:p>
    <w:p w14:paraId="3E8D8F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lit second, short duration, short-range, short-term</w:t>
      </w:r>
    </w:p>
    <w:p w14:paraId="57D6E1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ཐུང་འགྲུལ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ay</w:t>
      </w:r>
    </w:p>
    <w:p w14:paraId="69A7B8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ཐུང་འགྲོ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dition</w:t>
      </w:r>
    </w:p>
    <w:p w14:paraId="6259B1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ཐུང་ལྟ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ing visit</w:t>
      </w:r>
    </w:p>
    <w:p w14:paraId="25F153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ཐུང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ort-stay, ephemeral, short-lived</w:t>
      </w:r>
    </w:p>
    <w:p w14:paraId="363001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ཐུང་སྤྲོ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uphoria</w:t>
      </w:r>
    </w:p>
    <w:p w14:paraId="6AA912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ཐུང་ཕྱི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rtie</w:t>
      </w:r>
    </w:p>
    <w:p w14:paraId="73414A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rishable, lasting, long-lived, long-standing, time-honoured, endure, long-lasting</w:t>
      </w:r>
    </w:p>
    <w:p w14:paraId="2AE47D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ཐུབ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mer durables</w:t>
      </w:r>
    </w:p>
    <w:p w14:paraId="1AC1C0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འཐེབ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stay</w:t>
      </w:r>
    </w:p>
    <w:p w14:paraId="16104D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དུ་མ་བརྟ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ustainable</w:t>
      </w:r>
    </w:p>
    <w:p w14:paraId="0A7FCD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དུ་མ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ustainable</w:t>
      </w:r>
    </w:p>
    <w:p w14:paraId="63EAF7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petuation, durability, lasting, sustainable, sedentary, alive</w:t>
      </w:r>
    </w:p>
    <w:p w14:paraId="4820A4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གན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perpetuate</w:t>
      </w:r>
    </w:p>
    <w:p w14:paraId="274409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གནས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asy</w:t>
      </w:r>
    </w:p>
    <w:p w14:paraId="782C88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གནས་རྩི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ennial</w:t>
      </w:r>
    </w:p>
    <w:p w14:paraId="5F8067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བསྣ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ay, perpetuation, epic</w:t>
      </w:r>
    </w:p>
    <w:p w14:paraId="5C1E4C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བསྣར་ཚ་ག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gling </w:t>
      </w:r>
    </w:p>
    <w:p w14:paraId="116201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མི་ར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y and by</w:t>
      </w:r>
    </w:p>
    <w:p w14:paraId="77ED3C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བརྩོན་སྐྱ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reless</w:t>
      </w:r>
    </w:p>
    <w:p w14:paraId="634022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ཚང་ཚེས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iry date</w:t>
      </w:r>
    </w:p>
    <w:p w14:paraId="2E6E30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st</w:t>
      </w:r>
    </w:p>
    <w:p w14:paraId="54398E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ཟ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iry</w:t>
      </w:r>
    </w:p>
    <w:p w14:paraId="3F1B97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གཟ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acity</w:t>
      </w:r>
    </w:p>
    <w:p w14:paraId="207E47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ngevity, perpetual, chronic, long-term, tedious, prolonged</w:t>
      </w:r>
    </w:p>
    <w:p w14:paraId="279296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གི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sore</w:t>
      </w:r>
    </w:p>
    <w:p w14:paraId="3DA062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འགྲ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ong-time </w:t>
      </w:r>
    </w:p>
    <w:p w14:paraId="4CFA4E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བསྒ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ུག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ྒུགས།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ུགས། </w:t>
      </w:r>
      <w:r w:rsidRPr="00BF6DC1">
        <w:rPr>
          <w:rStyle w:val="Article"/>
        </w:rPr>
        <w:t xml:space="preserve">long-awaited </w:t>
      </w:r>
    </w:p>
    <w:p w14:paraId="39920A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ལྟ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 xml:space="preserve">linger </w:t>
      </w:r>
    </w:p>
    <w:p w14:paraId="32A28F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linger</w:t>
      </w:r>
    </w:p>
    <w:p w14:paraId="217A5F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-timer </w:t>
      </w:r>
    </w:p>
    <w:p w14:paraId="6EB86B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dure, span, perpetuate, undying, long-drawn out, long-lasting, long-running, long-standing, tenacious, perennial, linger</w:t>
      </w:r>
    </w:p>
    <w:p w14:paraId="34038E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གན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-timer </w:t>
      </w:r>
    </w:p>
    <w:p w14:paraId="078111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ell tried</w:t>
      </w:r>
    </w:p>
    <w:p w14:paraId="7D9A06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prolonged, long-range, slow, perpetuate, nagging </w:t>
      </w:r>
    </w:p>
    <w:p w14:paraId="18E6B6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བའི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bfest</w:t>
      </w:r>
    </w:p>
    <w:p w14:paraId="65EF6D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འབད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utlast </w:t>
      </w:r>
    </w:p>
    <w:p w14:paraId="2D520F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-stay </w:t>
      </w:r>
    </w:p>
    <w:p w14:paraId="4021F1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ཚོག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d forth </w:t>
      </w:r>
    </w:p>
    <w:p w14:paraId="71458C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ར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nged-for </w:t>
      </w:r>
    </w:p>
    <w:p w14:paraId="1432AE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ལ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ng-drawn out </w:t>
      </w:r>
    </w:p>
    <w:p w14:paraId="7769B6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སངས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gging </w:t>
      </w:r>
    </w:p>
    <w:p w14:paraId="2D941B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་ས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ime-honoured</w:t>
      </w:r>
    </w:p>
    <w:p w14:paraId="25E513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ng-stay, hours, light year</w:t>
      </w:r>
    </w:p>
    <w:p w14:paraId="60348A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-serving </w:t>
      </w:r>
    </w:p>
    <w:p w14:paraId="5AAD00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ས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nsion, grace, prolongation</w:t>
      </w:r>
    </w:p>
    <w:p w14:paraId="39EBC7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སྲ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ension, grace, prolongation</w:t>
      </w:r>
    </w:p>
    <w:p w14:paraId="254C03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་བ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ed-for </w:t>
      </w:r>
    </w:p>
    <w:p w14:paraId="7030AD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ནརིང་བདག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g </w:t>
      </w:r>
    </w:p>
    <w:p w14:paraId="16748F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ཡུམ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mother</w:t>
      </w:r>
    </w:p>
    <w:p w14:paraId="10AF34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ར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vert</w:t>
      </w:r>
    </w:p>
    <w:p w14:paraId="2C8095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village (</w:t>
      </w:r>
      <w:r w:rsidRPr="00BF6DC1">
        <w:rPr>
          <w:rStyle w:val="Article"/>
          <w:cs/>
        </w:rPr>
        <w:t xml:space="preserve">གཡུ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estination, object (</w:t>
      </w:r>
      <w:r w:rsidRPr="00BF6DC1">
        <w:rPr>
          <w:rStyle w:val="Article"/>
          <w:cs/>
        </w:rPr>
        <w:t>བྱ་ཡུལ།)</w:t>
      </w:r>
    </w:p>
    <w:p w14:paraId="5BE360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ther tongue, dialect, vernacular, patois </w:t>
      </w:r>
    </w:p>
    <w:p w14:paraId="3CF438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ལྗ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ley, province</w:t>
      </w:r>
    </w:p>
    <w:p w14:paraId="003613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ལྗོངས་མཐོང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orama</w:t>
      </w:r>
    </w:p>
    <w:p w14:paraId="359456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host town</w:t>
      </w:r>
    </w:p>
    <w:p w14:paraId="16B60A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དུས་ཚིག་ཕ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position</w:t>
      </w:r>
    </w:p>
    <w:p w14:paraId="60C016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me sick</w:t>
      </w:r>
    </w:p>
    <w:p w14:paraId="44270F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ལྡན་ལ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itive</w:t>
      </w:r>
    </w:p>
    <w:p w14:paraId="297B5B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ty, region</w:t>
      </w:r>
    </w:p>
    <w:p w14:paraId="7C6F05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སྡེའི་ཞབས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nity service</w:t>
      </w:r>
    </w:p>
    <w:p w14:paraId="4A2703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གནས་མཐུན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ize </w:t>
      </w:r>
    </w:p>
    <w:p w14:paraId="55B13E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སྤ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grate, migratory</w:t>
      </w:r>
    </w:p>
    <w:p w14:paraId="0BB758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དབ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land</w:t>
      </w:r>
    </w:p>
    <w:p w14:paraId="13CF6E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འབྲེལ་ལ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itive</w:t>
      </w:r>
    </w:p>
    <w:p w14:paraId="17BBF6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ve, dweller </w:t>
      </w:r>
    </w:p>
    <w:p w14:paraId="20EF59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མིང་ཚིག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zetteer</w:t>
      </w:r>
    </w:p>
    <w:p w14:paraId="195951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མེད་ལ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ransitive</w:t>
      </w:r>
    </w:p>
    <w:p w14:paraId="128B3B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གཤིས་མཐུན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ize </w:t>
      </w:r>
    </w:p>
    <w:p w14:paraId="027B70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ition, custom, way of life</w:t>
      </w:r>
    </w:p>
    <w:p w14:paraId="548461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ུལ་ལྷ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cal deity</w:t>
      </w:r>
    </w:p>
    <w:p w14:paraId="75A414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sus, Christ </w:t>
      </w:r>
    </w:p>
    <w:p w14:paraId="32A3E3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istian</w:t>
      </w:r>
    </w:p>
    <w:p w14:paraId="545370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སྐུ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ar, sacristan</w:t>
      </w:r>
    </w:p>
    <w:p w14:paraId="200C66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ཁྲུས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ptism</w:t>
      </w:r>
    </w:p>
    <w:p w14:paraId="16D38D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མཁན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ate</w:t>
      </w:r>
    </w:p>
    <w:p w14:paraId="4CE621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མཁ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tor</w:t>
      </w:r>
    </w:p>
    <w:p w14:paraId="33A902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འཁྲུང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Xmas, Christmas, nativity</w:t>
      </w:r>
    </w:p>
    <w:p w14:paraId="75D328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འཁྲུངས་སྟོན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istmas tree</w:t>
      </w:r>
    </w:p>
    <w:p w14:paraId="40C28B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གྲྭ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son</w:t>
      </w:r>
    </w:p>
    <w:p w14:paraId="026421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དགེ་སླ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ar</w:t>
      </w:r>
    </w:p>
    <w:p w14:paraId="566F18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མགུར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ol</w:t>
      </w:r>
    </w:p>
    <w:p w14:paraId="7EFFE3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ངོ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</w:t>
      </w:r>
    </w:p>
    <w:p w14:paraId="39B62C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སྔོན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fore Christ (BC)</w:t>
      </w:r>
    </w:p>
    <w:p w14:paraId="1CDB24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ཆོས་ཀྱི་རྟེ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crament</w:t>
      </w:r>
    </w:p>
    <w:p w14:paraId="1E1936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ཆོས་ཀྱི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sus </w:t>
      </w:r>
    </w:p>
    <w:p w14:paraId="484399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ཆོས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urch</w:t>
      </w:r>
    </w:p>
    <w:p w14:paraId="645B48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ཆོས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cifix</w:t>
      </w:r>
    </w:p>
    <w:p w14:paraId="1CFB1F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ཆོ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hristianity </w:t>
      </w:r>
    </w:p>
    <w:p w14:paraId="68ED34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ཆོས་ལུགས་གསར་མ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testant</w:t>
      </w:r>
    </w:p>
    <w:p w14:paraId="6F1535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ཆོ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urchman, canon</w:t>
      </w:r>
    </w:p>
    <w:p w14:paraId="1BC1C0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མཆོ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pel, church</w:t>
      </w:r>
    </w:p>
    <w:p w14:paraId="730D4E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མཆོད་གན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plain</w:t>
      </w:r>
    </w:p>
    <w:p w14:paraId="6087D9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ist</w:t>
      </w:r>
    </w:p>
    <w:p w14:paraId="56A5C1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སྡ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ptism</w:t>
      </w:r>
    </w:p>
    <w:p w14:paraId="2FEA97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སྤྱི་བ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pe</w:t>
      </w:r>
    </w:p>
    <w:p w14:paraId="55CAF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བྱིན་རླ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na</w:t>
      </w:r>
    </w:p>
    <w:p w14:paraId="65B729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བླ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pe, cardinal, archbishop</w:t>
      </w:r>
    </w:p>
    <w:p w14:paraId="3ED0A9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བླ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acy</w:t>
      </w:r>
    </w:p>
    <w:p w14:paraId="65F592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བླ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iarch, father, bishop</w:t>
      </w:r>
    </w:p>
    <w:p w14:paraId="19007E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བླམ་གི་ཕྱག་འ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ier</w:t>
      </w:r>
    </w:p>
    <w:p w14:paraId="42F55E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མ་དག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hedral</w:t>
      </w:r>
    </w:p>
    <w:p w14:paraId="5A4507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མ་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ry</w:t>
      </w:r>
    </w:p>
    <w:p w14:paraId="254EA9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བཙ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ar</w:t>
      </w:r>
    </w:p>
    <w:p w14:paraId="55CC64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ཚོག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pter house</w:t>
      </w:r>
    </w:p>
    <w:p w14:paraId="1D3316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ཚོག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ucharist</w:t>
      </w:r>
    </w:p>
    <w:p w14:paraId="4BE7C1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ཡབ་སྲས་ཆོས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nity</w:t>
      </w:r>
    </w:p>
    <w:p w14:paraId="14FAFC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ལུགས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quiem</w:t>
      </w:r>
    </w:p>
    <w:p w14:paraId="7BAECB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ལོ་རྟགས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m</w:t>
      </w:r>
    </w:p>
    <w:p w14:paraId="7BC794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གསུང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ble</w:t>
      </w:r>
    </w:p>
    <w:p w14:paraId="32A402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གསུང་ར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spel</w:t>
      </w:r>
    </w:p>
    <w:p w14:paraId="58FC9D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ལྷ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dinal church, church</w:t>
      </w:r>
    </w:p>
    <w:p w14:paraId="6E38FC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ལྷ་ཁང་སྐུ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ton</w:t>
      </w:r>
    </w:p>
    <w:p w14:paraId="1B28F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ལྷ་ཁང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pel</w:t>
      </w:r>
    </w:p>
    <w:p w14:paraId="0CD709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ལྷ་ཁང་ཆེ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ster</w:t>
      </w:r>
    </w:p>
    <w:p w14:paraId="30819D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ུའི་ལྷ་ཁང་གཉེ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urchwarden</w:t>
      </w:r>
    </w:p>
    <w:p w14:paraId="777475DC" w14:textId="77777777" w:rsidR="00F35351" w:rsidRPr="00BF6DC1" w:rsidRDefault="00D30280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ཡེ་ཤུའི་ཨ་</w:t>
      </w:r>
      <w:r w:rsidRPr="00D30280">
        <w:rPr>
          <w:rStyle w:val="Headword"/>
          <w:rFonts w:ascii="Jomolhari" w:hAnsi="Jomolhari" w:cs="Jomolhari"/>
          <w:cs/>
          <w:lang w:val="en-GB"/>
        </w:rPr>
        <w:t>ཎ</w:t>
      </w:r>
      <w:r>
        <w:rPr>
          <w:rStyle w:val="Headword"/>
          <w:rFonts w:ascii="Jomolhari" w:hAnsi="Jomolhari" w:cs="Jomolhari" w:hint="cs"/>
          <w:cs/>
          <w:lang w:val="en-GB"/>
        </w:rPr>
        <w:t>ེ</w:t>
      </w:r>
      <w:r w:rsidR="00F35351" w:rsidRPr="00BF6DC1">
        <w:rPr>
          <w:rStyle w:val="Headword"/>
          <w:cs/>
          <w:lang w:val="en-GB"/>
        </w:rPr>
        <w:t>མོ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churchwoman, sister</w:t>
      </w:r>
    </w:p>
    <w:p w14:paraId="49DA78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sdom</w:t>
      </w:r>
    </w:p>
    <w:p w14:paraId="5D4BB3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ཡེངས། </w:t>
      </w:r>
      <w:r w:rsidRPr="00BF6DC1">
        <w:rPr>
          <w:rStyle w:val="Article"/>
        </w:rPr>
        <w:t>distract</w:t>
      </w:r>
    </w:p>
    <w:p w14:paraId="3C364D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ང་ཐབས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capism</w:t>
      </w:r>
    </w:p>
    <w:p w14:paraId="0A509B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amer</w:t>
      </w:r>
    </w:p>
    <w:p w14:paraId="515E1F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ང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raction</w:t>
      </w:r>
    </w:p>
    <w:p w14:paraId="22FAEC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ང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ession </w:t>
      </w:r>
    </w:p>
    <w:p w14:paraId="0F44A0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ང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ttentive</w:t>
      </w:r>
    </w:p>
    <w:p w14:paraId="56D969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n</w:t>
      </w:r>
    </w:p>
    <w:p w14:paraId="6D9F37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་ག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ga</w:t>
      </w:r>
    </w:p>
    <w:p w14:paraId="101614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་བ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efit</w:t>
      </w:r>
    </w:p>
    <w:p w14:paraId="3A21D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ག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ndle</w:t>
      </w:r>
    </w:p>
    <w:p w14:paraId="3E592B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l, general, whole, entire</w:t>
      </w:r>
    </w:p>
    <w:p w14:paraId="7DD398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བཀག་དབ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to power</w:t>
      </w:r>
    </w:p>
    <w:p w14:paraId="398CAB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བཀ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lay</w:t>
      </w:r>
    </w:p>
    <w:p w14:paraId="6490B6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otal, ubiquitous, universal, general, widespread, all-pervading, all-pervasive (</w:t>
      </w:r>
      <w:r w:rsidRPr="00BF6DC1">
        <w:rPr>
          <w:rStyle w:val="Article"/>
          <w:cs/>
        </w:rPr>
        <w:t xml:space="preserve">སྤྱི་ཁྱ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aturation (</w:t>
      </w:r>
      <w:r w:rsidRPr="00BF6DC1">
        <w:rPr>
          <w:rStyle w:val="Article"/>
          <w:cs/>
        </w:rPr>
        <w:t>ཡོངས་གང་།)</w:t>
      </w:r>
    </w:p>
    <w:p w14:paraId="1EB7C5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ཁྱབ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demic</w:t>
      </w:r>
    </w:p>
    <w:p w14:paraId="0B1B7C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ཁྱབ་རིམ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andemic </w:t>
      </w:r>
    </w:p>
    <w:p w14:paraId="389502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ཁྱབ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rehensive school</w:t>
      </w:r>
    </w:p>
    <w:p w14:paraId="479046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l tax</w:t>
      </w:r>
    </w:p>
    <w:p w14:paraId="04EA7D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uration</w:t>
      </w:r>
    </w:p>
    <w:p w14:paraId="32E0FA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ག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ད་ཅན་མིང་ཅན། སྐད་གྲགས། མིང་གཏམ། སྙན་གྲགས། </w:t>
      </w:r>
      <w:r w:rsidRPr="00BF6DC1">
        <w:rPr>
          <w:rStyle w:val="Article"/>
        </w:rPr>
        <w:t>popularity, renown, well-known, fame, known, big, cult, exposure, hot, household name, limelight, prominence, ubiquity, eminence, high-profile</w:t>
      </w:r>
    </w:p>
    <w:p w14:paraId="7BF00E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གྲགས་ཀྱི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hion</w:t>
      </w:r>
    </w:p>
    <w:p w14:paraId="4360A8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གྲ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med, famous, hit, institution, noted, prominent, proverbial, popular, reputable, reputed, well known, celebrated, cult</w:t>
      </w:r>
    </w:p>
    <w:p w14:paraId="6E315B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གྲགས་ཅན་གྱི་དབུ་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bune</w:t>
      </w:r>
    </w:p>
    <w:p w14:paraId="768BC2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གྲགས་ཅན་གྱ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ity</w:t>
      </w:r>
    </w:p>
    <w:p w14:paraId="6AAAD0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གྲགས་ཅན་གྱི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chphrase</w:t>
      </w:r>
    </w:p>
    <w:p w14:paraId="3610A3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གྲགས་ཆ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hionable</w:t>
      </w:r>
    </w:p>
    <w:p w14:paraId="375552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གྲགས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ashionable, old-fashioned</w:t>
      </w:r>
    </w:p>
    <w:p w14:paraId="5F568B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གྲག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known, unpopular, low-profile, outmoded, uncommon</w:t>
      </w:r>
    </w:p>
    <w:p w14:paraId="163329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mplishment, completion</w:t>
      </w:r>
    </w:p>
    <w:p w14:paraId="43C2AE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ll-blown, fully-fledged, overblown</w:t>
      </w:r>
    </w:p>
    <w:p w14:paraId="1EB8E8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-turn</w:t>
      </w:r>
    </w:p>
    <w:p w14:paraId="36CBDE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སྒ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age</w:t>
      </w:r>
    </w:p>
    <w:p w14:paraId="4622D2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སྒྲིལ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age holiday, package tour</w:t>
      </w:r>
    </w:p>
    <w:p w14:paraId="40E3ED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སྒྲིལ་ལྟ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age tour, package holiday</w:t>
      </w:r>
    </w:p>
    <w:p w14:paraId="0315FD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བརྒྱ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spread</w:t>
      </w:r>
    </w:p>
    <w:p w14:paraId="7DABD7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haul</w:t>
      </w:r>
    </w:p>
    <w:p w14:paraId="44721B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གཏ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otion</w:t>
      </w:r>
    </w:p>
    <w:p w14:paraId="688C38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ise</w:t>
      </w:r>
    </w:p>
    <w:p w14:paraId="666410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orama</w:t>
      </w:r>
    </w:p>
    <w:p w14:paraId="27EB7C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slide </w:t>
      </w:r>
    </w:p>
    <w:p w14:paraId="10221F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ཐོབ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e-stop </w:t>
      </w:r>
    </w:p>
    <w:p w14:paraId="0829C1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overt, consensual</w:t>
      </w:r>
    </w:p>
    <w:p w14:paraId="44F40B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འཐ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p </w:t>
      </w:r>
    </w:p>
    <w:p w14:paraId="616FEB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age</w:t>
      </w:r>
    </w:p>
    <w:p w14:paraId="1D98FB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འཐུས་ལྟ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age tour</w:t>
      </w:r>
    </w:p>
    <w:p w14:paraId="1107B7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olistic</w:t>
      </w:r>
    </w:p>
    <w:p w14:paraId="700868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ss, grand total, aggregate, overall</w:t>
      </w:r>
    </w:p>
    <w:p w14:paraId="0D98A4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tain</w:t>
      </w:r>
    </w:p>
    <w:p w14:paraId="33F198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དཔོན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taincy</w:t>
      </w:r>
    </w:p>
    <w:p w14:paraId="5661F3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དཔོན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taincy</w:t>
      </w:r>
    </w:p>
    <w:p w14:paraId="06CB11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haul</w:t>
      </w:r>
    </w:p>
    <w:p w14:paraId="375C9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ropriation, maximize</w:t>
      </w:r>
    </w:p>
    <w:p w14:paraId="75637F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འཕ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slide, spring-clean </w:t>
      </w:r>
    </w:p>
    <w:p w14:paraId="05282B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འབ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ss</w:t>
      </w:r>
    </w:p>
    <w:p w14:paraId="7106D2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tworking, network, net, chain </w:t>
      </w:r>
    </w:p>
    <w:p w14:paraId="2DB907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འབྲེ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ybercafé</w:t>
      </w:r>
    </w:p>
    <w:p w14:paraId="2E6636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འབྲེལ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in store</w:t>
      </w:r>
    </w:p>
    <w:p w14:paraId="2245C1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འབྲེལ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twork </w:t>
      </w:r>
    </w:p>
    <w:p w14:paraId="69131A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སྨ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ure</w:t>
      </w:r>
    </w:p>
    <w:p w14:paraId="1CF9E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བཙ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l-out</w:t>
      </w:r>
    </w:p>
    <w:p w14:paraId="3936EC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istic, comprehensive </w:t>
      </w:r>
    </w:p>
    <w:p w14:paraId="0B0C22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ཚ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ep</w:t>
      </w:r>
    </w:p>
    <w:p w14:paraId="6B88AA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glomerate</w:t>
      </w:r>
    </w:p>
    <w:p w14:paraId="75136E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hunt</w:t>
      </w:r>
    </w:p>
    <w:p w14:paraId="05772A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teacher, tutor </w:t>
      </w:r>
    </w:p>
    <w:p w14:paraId="47B70A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nary</w:t>
      </w:r>
    </w:p>
    <w:p w14:paraId="541FD3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རྫ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adulterated, whole, absolute, entire, entirety, full, holistic, lot, monty, out-and-out, thorough, total, totality, perfect, right, round, exhaustive, complete, comprehensive, perfection, outright, fully, in toto</w:t>
      </w:r>
    </w:p>
    <w:p w14:paraId="640954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རྫོགས་བསྒ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ྒྲུབས།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ྲུབ།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ུབས། </w:t>
      </w:r>
      <w:r w:rsidRPr="00BF6DC1">
        <w:rPr>
          <w:rStyle w:val="Article"/>
        </w:rPr>
        <w:t>complete</w:t>
      </w:r>
    </w:p>
    <w:p w14:paraId="54FFFC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རྫོགས་མཐ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verlook</w:t>
      </w:r>
    </w:p>
    <w:p w14:paraId="7B746F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རྫོགས་ན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throughout</w:t>
      </w:r>
    </w:p>
    <w:p w14:paraId="3CD670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རྫོགས་མ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used, underutilized</w:t>
      </w:r>
    </w:p>
    <w:p w14:paraId="09B882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རྫོགས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vided</w:t>
      </w:r>
    </w:p>
    <w:p w14:paraId="067DFE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རྫོགས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rehensive school</w:t>
      </w:r>
    </w:p>
    <w:p w14:paraId="2A92EE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haul</w:t>
      </w:r>
    </w:p>
    <w:p w14:paraId="61CAF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nary</w:t>
      </w:r>
    </w:p>
    <w:p w14:paraId="41BC7B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ལས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e-stop </w:t>
      </w:r>
    </w:p>
    <w:p w14:paraId="76E49A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cross, throughout</w:t>
      </w:r>
    </w:p>
    <w:p w14:paraId="3B0D65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སུ་ག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verrun</w:t>
      </w:r>
    </w:p>
    <w:p w14:paraId="0BF293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སུ་མ་རྒྱ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udimentary</w:t>
      </w:r>
    </w:p>
    <w:p w14:paraId="74129A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ངས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orama, enlightenment</w:t>
      </w:r>
    </w:p>
    <w:p w14:paraId="08B38A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ེད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as, have, is, are (</w:t>
      </w:r>
      <w:r w:rsidRPr="00BF6DC1">
        <w:rPr>
          <w:rStyle w:val="Article"/>
          <w:cs/>
        </w:rPr>
        <w:t xml:space="preserve">བདེན་སྤྲོད་ལས་ཚི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xist, present (</w:t>
      </w:r>
      <w:r w:rsidRPr="00BF6DC1">
        <w:rPr>
          <w:rStyle w:val="Article"/>
          <w:cs/>
        </w:rPr>
        <w:t>གནས་པ།)</w:t>
      </w:r>
    </w:p>
    <w:p w14:paraId="6AD131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stament</w:t>
      </w:r>
    </w:p>
    <w:p w14:paraId="7655F9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nt</w:t>
      </w:r>
    </w:p>
    <w:p w14:paraId="5B3E82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ཆོག་མེད་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est (</w:t>
      </w:r>
      <w:r w:rsidRPr="00BF6DC1">
        <w:rPr>
          <w:rStyle w:val="Article"/>
          <w:cs/>
        </w:rPr>
        <w:t xml:space="preserve">ར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ain, all in all, everything </w:t>
      </w:r>
      <w:r w:rsidRPr="00BF6DC1">
        <w:rPr>
          <w:rStyle w:val="Article"/>
          <w:rFonts w:eastAsia="Times New Roman"/>
        </w:rPr>
        <w:br/>
        <w:t>(</w:t>
      </w:r>
      <w:r w:rsidRPr="00BF6DC1">
        <w:rPr>
          <w:rStyle w:val="Article"/>
          <w:cs/>
        </w:rPr>
        <w:t>གཙོ་བོ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082886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ndance</w:t>
      </w:r>
    </w:p>
    <w:p w14:paraId="15B74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བདེན་བད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erfect, outstanding (</w:t>
      </w:r>
      <w:r w:rsidRPr="00BF6DC1">
        <w:rPr>
          <w:rStyle w:val="Article"/>
          <w:cs/>
        </w:rPr>
        <w:t xml:space="preserve">ཕུལ་ཕྱི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olid, existent (</w:t>
      </w:r>
      <w:r w:rsidRPr="00BF6DC1">
        <w:rPr>
          <w:rStyle w:val="Article"/>
          <w:cs/>
        </w:rPr>
        <w:t>ཡོད་ངེས་པ།)</w:t>
      </w:r>
    </w:p>
    <w:p w14:paraId="33C0F4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མདོག་སྒྱ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stentatious</w:t>
      </w:r>
    </w:p>
    <w:p w14:paraId="0C5DA8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ན་མེད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est (</w:t>
      </w:r>
      <w:r w:rsidRPr="00BF6DC1">
        <w:rPr>
          <w:rStyle w:val="Article"/>
          <w:cs/>
        </w:rPr>
        <w:t xml:space="preserve">ར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ain, all in all, everything, credit </w:t>
      </w:r>
      <w:r w:rsidRPr="00BF6DC1">
        <w:rPr>
          <w:rStyle w:val="Article"/>
          <w:rFonts w:eastAsia="Times New Roman"/>
        </w:rPr>
        <w:br/>
        <w:t>(</w:t>
      </w:r>
      <w:r w:rsidRPr="00BF6DC1">
        <w:rPr>
          <w:rStyle w:val="Article"/>
          <w:cs/>
        </w:rPr>
        <w:t>གཙོ་བོ།)</w:t>
      </w:r>
    </w:p>
    <w:p w14:paraId="002088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vailable, being, comprise, existence, laden, occurrence, positive, consist, contain, lie, obtain, posses, forthcoming</w:t>
      </w:r>
    </w:p>
    <w:p w14:paraId="7B2819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དཔ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stament, testimony</w:t>
      </w:r>
    </w:p>
    <w:p w14:paraId="4C552C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ositive </w:t>
      </w:r>
    </w:p>
    <w:p w14:paraId="7AABA9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everything</w:t>
      </w:r>
    </w:p>
    <w:p w14:paraId="2683E1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ཚད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tire, all, every, everything</w:t>
      </w:r>
    </w:p>
    <w:p w14:paraId="2C6DEF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ཚད་མེ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l, entire</w:t>
      </w:r>
    </w:p>
    <w:p w14:paraId="108F5D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བཞ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urrent, currency, present, real</w:t>
      </w:r>
    </w:p>
    <w:p w14:paraId="66F409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རིགས་ཡོ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very, entire, all</w:t>
      </w:r>
    </w:p>
    <w:p w14:paraId="3B0A8C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རུང་མེད་ར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verything (</w:t>
      </w:r>
      <w:r w:rsidRPr="00BF6DC1">
        <w:rPr>
          <w:rStyle w:val="Article"/>
          <w:cs/>
        </w:rPr>
        <w:t xml:space="preserve">ཡོད་ཐ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hether there is or not, by all means (</w:t>
      </w:r>
      <w:r w:rsidRPr="00BF6DC1">
        <w:rPr>
          <w:rStyle w:val="Article"/>
          <w:cs/>
        </w:rPr>
        <w:t>ཅིས་ཀྱང་མེད་པ།)</w:t>
      </w:r>
    </w:p>
    <w:p w14:paraId="1EAA13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ality </w:t>
      </w:r>
    </w:p>
    <w:p w14:paraId="7DB529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ད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are</w:t>
      </w:r>
    </w:p>
    <w:p w14:paraId="2A0145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, offerings, present, reward</w:t>
      </w:r>
    </w:p>
    <w:p w14:paraId="0DC9BD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ཆ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ater-offering </w:t>
      </w:r>
    </w:p>
    <w:p w14:paraId="0F8810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ཏ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B0C93" w:rsidRPr="00A7555C">
        <w:rPr>
          <w:rStyle w:val="Opp2"/>
        </w:rPr>
        <w:t>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ྱོན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knowledge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ཤེས་བྱ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སྐུ་ཡོན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haracteristic, quality, strength (</w:t>
      </w:r>
      <w:r w:rsidRPr="00BF6DC1">
        <w:rPr>
          <w:rStyle w:val="Article"/>
          <w:cs/>
        </w:rPr>
        <w:t>ཁྱད་ཆོས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71F1C6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ཏ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rudite, knowledgeable, learned, savant, scholarly, educated, learning</w:t>
      </w:r>
    </w:p>
    <w:p w14:paraId="634C8B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ཏན་ཅན་གྱ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hite-collar </w:t>
      </w:r>
    </w:p>
    <w:p w14:paraId="0A8548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ཏན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rning </w:t>
      </w:r>
    </w:p>
    <w:p w14:paraId="363ECE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ཏན་དང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oracious</w:t>
      </w:r>
    </w:p>
    <w:p w14:paraId="22972B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ཏན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read</w:t>
      </w:r>
    </w:p>
    <w:p w14:paraId="1C7C2A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ཏན་ལྡ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rning </w:t>
      </w:r>
    </w:p>
    <w:p w14:paraId="6264A0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ཏན་སྣ་མ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versatility, polymath </w:t>
      </w:r>
    </w:p>
    <w:p w14:paraId="497DF3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ཏན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ducate</w:t>
      </w:r>
    </w:p>
    <w:p w14:paraId="7FE3C1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ཏན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ucator</w:t>
      </w:r>
    </w:p>
    <w:p w14:paraId="5F8326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ཏ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ducated, ignoramus</w:t>
      </w:r>
    </w:p>
    <w:p w14:paraId="4578A9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ཏན་ཚ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ully-fledged</w:t>
      </w:r>
    </w:p>
    <w:p w14:paraId="410DC8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ཏན་ལྷ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ing</w:t>
      </w:r>
    </w:p>
    <w:p w14:paraId="48E082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ཏན་ལྷམ་ཚང་ཤ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ymath, versatility</w:t>
      </w:r>
    </w:p>
    <w:p w14:paraId="67FD76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wner, proprietor</w:t>
      </w:r>
    </w:p>
    <w:p w14:paraId="01B6E7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སྦྱ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efactor</w:t>
      </w:r>
    </w:p>
    <w:p w14:paraId="60DF20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efaction</w:t>
      </w:r>
    </w:p>
    <w:p w14:paraId="6B0145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ན་ལཱ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mission</w:t>
      </w:r>
    </w:p>
    <w:p w14:paraId="2AE498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rrup</w:t>
      </w:r>
    </w:p>
    <w:p w14:paraId="1ECA76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མ་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way, quake</w:t>
      </w:r>
    </w:p>
    <w:p w14:paraId="583159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མ་ཡོམ་གཡ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oss</w:t>
      </w:r>
    </w:p>
    <w:p w14:paraId="7854C1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ར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nderpest</w:t>
      </w:r>
    </w:p>
    <w:p w14:paraId="6698DF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recrow</w:t>
      </w:r>
    </w:p>
    <w:p w14:paraId="11C21C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ར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recrow</w:t>
      </w:r>
    </w:p>
    <w:p w14:paraId="5EBF77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ར་ཡ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scillate</w:t>
      </w:r>
    </w:p>
    <w:p w14:paraId="72485C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ལ་བཀ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okescreen</w:t>
      </w:r>
    </w:p>
    <w:p w14:paraId="5D0565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ལ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ssel</w:t>
      </w:r>
    </w:p>
    <w:p w14:paraId="33032F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ལ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use</w:t>
      </w:r>
    </w:p>
    <w:p w14:paraId="1C511B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xpire, lapse, escape, evade, miss, obsolete, past</w:t>
      </w:r>
    </w:p>
    <w:p w14:paraId="6E8CE6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ལ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tain, blind, screen, drape</w:t>
      </w:r>
    </w:p>
    <w:p w14:paraId="2E7BD2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ལ་ལི་གཟུང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k</w:t>
      </w:r>
    </w:p>
    <w:p w14:paraId="5F3403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ལ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lmet</w:t>
      </w:r>
    </w:p>
    <w:p w14:paraId="6975F8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are, rabbit (</w:t>
      </w:r>
      <w:r w:rsidRPr="00BF6DC1">
        <w:rPr>
          <w:rStyle w:val="Article"/>
          <w:cs/>
        </w:rPr>
        <w:t>རི་བོང་།)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ry roasted grain (</w:t>
      </w:r>
      <w:r w:rsidRPr="00BF6DC1">
        <w:rPr>
          <w:rStyle w:val="Article"/>
          <w:cs/>
        </w:rPr>
        <w:t>བརྔོ་འབྲུ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6DD0BA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ཡོས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e</w:t>
      </w:r>
    </w:p>
    <w:p w14:paraId="7B9F8F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k</w:t>
      </w:r>
    </w:p>
    <w:p w14:paraId="3345A2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ག་ཀ་གཡོག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zigzag</w:t>
      </w:r>
    </w:p>
    <w:p w14:paraId="11841F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ག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k song</w:t>
      </w:r>
    </w:p>
    <w:p w14:paraId="14BAD5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ག་ལྷ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od or deity of yak </w:t>
      </w:r>
    </w:p>
    <w:p w14:paraId="5E9912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sence of prosperity</w:t>
      </w:r>
    </w:p>
    <w:p w14:paraId="315A3E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ritual to secure prosperity</w:t>
      </w:r>
    </w:p>
    <w:p w14:paraId="6E1046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ཁ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small-sized bowl used during prosperity rituals to fill grains, money and precious metal or alcoholic beverages</w:t>
      </w:r>
    </w:p>
    <w:p w14:paraId="017323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འཁ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ucopia</w:t>
      </w:r>
    </w:p>
    <w:p w14:paraId="391D0D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iner for mascot</w:t>
      </w:r>
    </w:p>
    <w:p w14:paraId="2AA23F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prosperous, flourishing</w:t>
      </w:r>
    </w:p>
    <w:p w14:paraId="2D756E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ཊ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ade</w:t>
      </w:r>
    </w:p>
    <w:p w14:paraId="0D18B5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འད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tigo</w:t>
      </w:r>
    </w:p>
    <w:p w14:paraId="07F946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བ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 vase containing sacred objects dedicated to achieving prosperity </w:t>
      </w:r>
    </w:p>
    <w:p w14:paraId="010CAE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མ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rveless </w:t>
      </w:r>
    </w:p>
    <w:p w14:paraId="5E9533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cot</w:t>
      </w:r>
    </w:p>
    <w:p w14:paraId="1CDA39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ཟ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hibited, shy</w:t>
      </w:r>
    </w:p>
    <w:p w14:paraId="7AD7AA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ཟ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unnerve</w:t>
      </w:r>
    </w:p>
    <w:p w14:paraId="3EB606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rvousness, stage fright, compunction, inhibition, hang back, inhibit, uptight, vertiginous, nervous </w:t>
      </w:r>
    </w:p>
    <w:p w14:paraId="68117C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ཟ་བག་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ddity </w:t>
      </w:r>
    </w:p>
    <w:p w14:paraId="01DF4B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hibited</w:t>
      </w:r>
    </w:p>
    <w:p w14:paraId="6E620D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ཟ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hibited</w:t>
      </w:r>
    </w:p>
    <w:p w14:paraId="42AED6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ཟ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erie, scary, dangerous</w:t>
      </w:r>
    </w:p>
    <w:p w14:paraId="486057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ར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ucopia</w:t>
      </w:r>
    </w:p>
    <w:p w14:paraId="33081D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ss</w:t>
      </w:r>
    </w:p>
    <w:p w14:paraId="5965D2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alcony </w:t>
      </w:r>
    </w:p>
    <w:p w14:paraId="3258B5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བ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utbuilding, outhouse </w:t>
      </w:r>
    </w:p>
    <w:p w14:paraId="1044F5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བ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nnexe, a small room attached to the main house </w:t>
      </w:r>
    </w:p>
    <w:p w14:paraId="409323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ཡབས། </w:t>
      </w:r>
      <w:r w:rsidRPr="00BF6DC1">
        <w:rPr>
          <w:rStyle w:val="Article"/>
        </w:rPr>
        <w:t>wave, fan, flap, flutter, sprinkle</w:t>
      </w:r>
    </w:p>
    <w:p w14:paraId="67C8C4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བ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wl</w:t>
      </w:r>
    </w:p>
    <w:p w14:paraId="1C19C8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མ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le</w:t>
      </w:r>
    </w:p>
    <w:p w14:paraId="242A3F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itch, itching, irritate (</w:t>
      </w:r>
      <w:r w:rsidRPr="00BF6DC1">
        <w:rPr>
          <w:rStyle w:val="Article"/>
          <w:cs/>
        </w:rPr>
        <w:t>ཀྲེག་དགོ་མནོ་བ།)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exual desire (</w:t>
      </w:r>
      <w:r w:rsidRPr="00BF6DC1">
        <w:rPr>
          <w:rStyle w:val="Article"/>
          <w:cs/>
        </w:rPr>
        <w:t>ཆགས་ལོང་།)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verdigris, azurite, oxide, tarnish, patina (</w:t>
      </w:r>
      <w:r w:rsidRPr="00BF6DC1">
        <w:rPr>
          <w:rStyle w:val="Article"/>
          <w:cs/>
        </w:rPr>
        <w:t>བཙའ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03D23B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འ་ཀྲ་གཡོ་ཀ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vy</w:t>
      </w:r>
    </w:p>
    <w:p w14:paraId="334689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འ་རྐ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czema</w:t>
      </w:r>
    </w:p>
    <w:p w14:paraId="341795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འ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rrosion, tarnish</w:t>
      </w:r>
    </w:p>
    <w:p w14:paraId="07D220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འ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y fever, irritation </w:t>
      </w:r>
    </w:p>
    <w:p w14:paraId="2341A1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འ་མུར་མ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tchy</w:t>
      </w:r>
    </w:p>
    <w:p w14:paraId="27DAD8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འ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sh</w:t>
      </w:r>
    </w:p>
    <w:p w14:paraId="11C189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འ་གཡའ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itant</w:t>
      </w:r>
    </w:p>
    <w:p w14:paraId="48C653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འ་ར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ld</w:t>
      </w:r>
    </w:p>
    <w:p w14:paraId="7B8C32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འ་ཧོ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zurite</w:t>
      </w:r>
    </w:p>
    <w:p w14:paraId="4C6FDF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ར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nt</w:t>
      </w:r>
    </w:p>
    <w:p w14:paraId="7AD717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ར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m de plume </w:t>
      </w:r>
    </w:p>
    <w:p w14:paraId="28A19A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ར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an words </w:t>
      </w:r>
    </w:p>
    <w:p w14:paraId="5ABC88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ཡོན། </w:t>
      </w:r>
      <w:r w:rsidRPr="00BF6DC1">
        <w:rPr>
          <w:rStyle w:val="Article"/>
        </w:rPr>
        <w:t>right</w:t>
      </w:r>
    </w:p>
    <w:p w14:paraId="0DD93A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ས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ckwise, right turn</w:t>
      </w:r>
    </w:p>
    <w:p w14:paraId="61B851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ས་སྐ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ght-handed, right-hander</w:t>
      </w:r>
    </w:p>
    <w:p w14:paraId="770D1D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ས་ཁ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tarboard</w:t>
      </w:r>
    </w:p>
    <w:p w14:paraId="4D2AFE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ས་འཁ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ht turn</w:t>
      </w:r>
    </w:p>
    <w:p w14:paraId="0564E1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ས་འཁྱོག་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talics</w:t>
      </w:r>
    </w:p>
    <w:p w14:paraId="0A2CDD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ས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ཡོན་ཕྱོགས། </w:t>
      </w:r>
      <w:r w:rsidRPr="00BF6DC1">
        <w:rPr>
          <w:rStyle w:val="Article"/>
        </w:rPr>
        <w:t>starboard, right</w:t>
      </w:r>
    </w:p>
    <w:p w14:paraId="762EA9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ས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nk</w:t>
      </w:r>
    </w:p>
    <w:p w14:paraId="771FA6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ས་གཡོ་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talics</w:t>
      </w:r>
    </w:p>
    <w:p w14:paraId="144F33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ས་ལ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ht-hand drive</w:t>
      </w:r>
    </w:p>
    <w:p w14:paraId="3D7C9F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ht</w:t>
      </w:r>
    </w:p>
    <w:p w14:paraId="70EC91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ynx </w:t>
      </w:r>
    </w:p>
    <w:p w14:paraId="3EA8E8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ཡི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ཡིབས། </w:t>
      </w:r>
      <w:r w:rsidRPr="00BF6DC1">
        <w:rPr>
          <w:rStyle w:val="Article"/>
        </w:rPr>
        <w:t>hide, lurk, conceal</w:t>
      </w:r>
    </w:p>
    <w:p w14:paraId="70ED72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t, skulk, slink, slip, sneak, stalk, prowl</w:t>
      </w:r>
    </w:p>
    <w:p w14:paraId="6052B6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e house</w:t>
      </w:r>
    </w:p>
    <w:p w14:paraId="602748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wler</w:t>
      </w:r>
    </w:p>
    <w:p w14:paraId="5E1976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འགྲུ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waway</w:t>
      </w:r>
    </w:p>
    <w:p w14:paraId="11F00A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wl</w:t>
      </w:r>
    </w:p>
    <w:p w14:paraId="40C4B5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ཉ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avesdrop</w:t>
      </w:r>
    </w:p>
    <w:p w14:paraId="556467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སྟེ་ཉ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vesdropper</w:t>
      </w:r>
    </w:p>
    <w:p w14:paraId="07D46D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སྟེ་བལྟ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de </w:t>
      </w:r>
    </w:p>
    <w:p w14:paraId="7B7F2F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སྟེ་གས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iper</w:t>
      </w:r>
    </w:p>
    <w:p w14:paraId="595E80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peek, peep</w:t>
      </w:r>
    </w:p>
    <w:p w14:paraId="1983B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xhole</w:t>
      </w:r>
    </w:p>
    <w:p w14:paraId="6E0284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de, lurk </w:t>
      </w:r>
    </w:p>
    <w:p w14:paraId="718FAB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སྡ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deout, safe haven </w:t>
      </w:r>
    </w:p>
    <w:p w14:paraId="2FB244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deout, hiding place, lair, nook, shelter, hide, bunker</w:t>
      </w:r>
    </w:p>
    <w:p w14:paraId="64F34E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der </w:t>
      </w:r>
    </w:p>
    <w:p w14:paraId="650C3A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rgents, militants, guerrilla</w:t>
      </w:r>
    </w:p>
    <w:p w14:paraId="21271B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དམག་དྲག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itancy</w:t>
      </w:r>
    </w:p>
    <w:p w14:paraId="7462A5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རྩེད་ཀུ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de and seek</w:t>
      </w:r>
    </w:p>
    <w:p w14:paraId="078235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iltration</w:t>
      </w:r>
    </w:p>
    <w:p w14:paraId="29477E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འཛུ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iltrator</w:t>
      </w:r>
    </w:p>
    <w:p w14:paraId="36D52B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ི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ding place, lair, nook, shelter, bunker, hide, hideout </w:t>
      </w:r>
    </w:p>
    <w:p w14:paraId="2AF521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quoise</w:t>
      </w:r>
    </w:p>
    <w:p w14:paraId="19143F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quoise-stud, gem stud</w:t>
      </w:r>
    </w:p>
    <w:p w14:paraId="38DB2D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quoise</w:t>
      </w:r>
    </w:p>
    <w:p w14:paraId="4B772C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pphire</w:t>
      </w:r>
    </w:p>
    <w:p w14:paraId="35F390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་རྡོའི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pphire</w:t>
      </w:r>
    </w:p>
    <w:p w14:paraId="5C0ADC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ndle, haft, hilt, helve </w:t>
      </w:r>
    </w:p>
    <w:p w14:paraId="27C02B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་པ་བ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ྲིག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="008B0C93">
        <w:rPr>
          <w:rStyle w:val="Tense"/>
          <w:szCs w:val="32"/>
          <w:cs/>
          <w:lang w:bidi="bo-CN"/>
        </w:rPr>
        <w:t>བསྒྲིགས།</w:t>
      </w:r>
      <w:r w:rsidR="008B0C93">
        <w:rPr>
          <w:rStyle w:val="Tense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>སྒྲིག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haft</w:t>
      </w:r>
    </w:p>
    <w:p w14:paraId="124105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་པ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aft</w:t>
      </w:r>
    </w:p>
    <w:p w14:paraId="63841A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་པའི་མཇུ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mmel</w:t>
      </w:r>
    </w:p>
    <w:p w14:paraId="5E0B2A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་སྦྱ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ngle, numbness</w:t>
      </w:r>
    </w:p>
    <w:p w14:paraId="6D5846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་མ་ག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ingle</w:t>
      </w:r>
    </w:p>
    <w:p w14:paraId="6E9595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་མ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quoise colour lake</w:t>
      </w:r>
    </w:p>
    <w:p w14:paraId="7B8CE3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་རྫུ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te</w:t>
      </w:r>
    </w:p>
    <w:p w14:paraId="670E87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་ར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ane, turquoise-colour mane (</w:t>
      </w:r>
      <w:r w:rsidRPr="00BF6DC1">
        <w:rPr>
          <w:rStyle w:val="Article"/>
          <w:cs/>
        </w:rPr>
        <w:t xml:space="preserve">རལ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urquoise-plaited hair (</w:t>
      </w:r>
      <w:r w:rsidRPr="00BF6DC1">
        <w:rPr>
          <w:rStyle w:val="Article"/>
          <w:cs/>
        </w:rPr>
        <w:t>སྐྱ་རྒྱན།)</w:t>
      </w:r>
    </w:p>
    <w:p w14:paraId="3361C6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་ར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གཡུང་དྲུང༌། </w:t>
      </w:r>
      <w:r w:rsidRPr="00BF6DC1">
        <w:rPr>
          <w:rStyle w:val="Article"/>
        </w:rPr>
        <w:t>swastika</w:t>
      </w:r>
    </w:p>
    <w:p w14:paraId="491BA9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ཡ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>གཡུག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wing, wave, move, brandish, flail, flourish, lash, shudder (</w:t>
      </w:r>
      <w:r w:rsidRPr="00BF6DC1">
        <w:rPr>
          <w:rStyle w:val="Article"/>
          <w:cs/>
        </w:rPr>
        <w:t xml:space="preserve">གཡ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hrow, fling, hurl, pelt, pitch, cast (</w:t>
      </w:r>
      <w:r w:rsidRPr="00BF6DC1">
        <w:rPr>
          <w:rStyle w:val="Article"/>
          <w:cs/>
        </w:rPr>
        <w:t>བཀོ་ནི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བཀོ། བསྐྱུར། སྤང་། འདོར།</w:t>
      </w:r>
    </w:p>
    <w:p w14:paraId="455112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ng</w:t>
      </w:r>
    </w:p>
    <w:p w14:paraId="522C6E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མཆ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vort</w:t>
      </w:r>
    </w:p>
    <w:p w14:paraId="0D88CF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འ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sman</w:t>
      </w:r>
    </w:p>
    <w:p w14:paraId="547C56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bung</w:t>
      </w:r>
    </w:p>
    <w:p w14:paraId="411712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ow</w:t>
      </w:r>
    </w:p>
    <w:p w14:paraId="2D3093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oke</w:t>
      </w:r>
    </w:p>
    <w:p w14:paraId="3BA215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བ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hand</w:t>
      </w:r>
    </w:p>
    <w:p w14:paraId="54154D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ower</w:t>
      </w:r>
    </w:p>
    <w:p w14:paraId="504741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st</w:t>
      </w:r>
    </w:p>
    <w:p w14:paraId="58A8F0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cket, bowl</w:t>
      </w:r>
    </w:p>
    <w:p w14:paraId="643029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རིལ་ཀ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mp</w:t>
      </w:r>
    </w:p>
    <w:p w14:paraId="26BFF4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རིལ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wl</w:t>
      </w:r>
    </w:p>
    <w:p w14:paraId="2D218A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རིལ་བཀ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tcher</w:t>
      </w:r>
    </w:p>
    <w:p w14:paraId="7ADA27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རིལ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itch</w:t>
      </w:r>
    </w:p>
    <w:p w14:paraId="1E189F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རིལ་བརྒྱ་སྐ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ury</w:t>
      </w:r>
    </w:p>
    <w:p w14:paraId="319E39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རི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cketer</w:t>
      </w:r>
    </w:p>
    <w:p w14:paraId="1E1705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རིལ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cket</w:t>
      </w:r>
    </w:p>
    <w:p w14:paraId="74474C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རིལ་གཡ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ler</w:t>
      </w:r>
    </w:p>
    <w:p w14:paraId="6E3CF4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</w:t>
      </w:r>
    </w:p>
    <w:p w14:paraId="336B57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ཤི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sman</w:t>
      </w:r>
    </w:p>
    <w:p w14:paraId="37F8C2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ཤིང་བཤ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tsman</w:t>
      </w:r>
    </w:p>
    <w:p w14:paraId="5D387A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ག་གས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udder</w:t>
      </w:r>
    </w:p>
    <w:p w14:paraId="5AD2D3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ང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ཨེན་རྡོག </w:t>
      </w:r>
      <w:r w:rsidRPr="00BF6DC1">
        <w:rPr>
          <w:rStyle w:val="Article"/>
        </w:rPr>
        <w:t>turnip, beet, beetroot</w:t>
      </w:r>
    </w:p>
    <w:p w14:paraId="65036B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ར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me</w:t>
      </w:r>
    </w:p>
    <w:p w14:paraId="4F2CE5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ར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al</w:t>
      </w:r>
    </w:p>
    <w:p w14:paraId="086D14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ར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in</w:t>
      </w:r>
    </w:p>
    <w:p w14:paraId="5BBFEF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ར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inpipe</w:t>
      </w:r>
    </w:p>
    <w:p w14:paraId="6D5488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tivator</w:t>
      </w:r>
    </w:p>
    <w:p w14:paraId="5F0B1F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ུ་གཡུར། </w:t>
      </w:r>
      <w:r w:rsidRPr="00BF6DC1">
        <w:rPr>
          <w:rStyle w:val="Article"/>
        </w:rPr>
        <w:t>drain, ditch, canal, gutter, plumbing, flume</w:t>
      </w:r>
    </w:p>
    <w:p w14:paraId="48B6BC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ར་བ་ད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ྲངས། </w:t>
      </w:r>
      <w:r w:rsidRPr="00BF6DC1">
        <w:rPr>
          <w:rStyle w:val="Article"/>
        </w:rPr>
        <w:t>irrigate</w:t>
      </w:r>
    </w:p>
    <w:p w14:paraId="256501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ed</w:t>
      </w:r>
    </w:p>
    <w:p w14:paraId="2EEAB0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ར་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eed</w:t>
      </w:r>
    </w:p>
    <w:p w14:paraId="7C72BB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ར་མ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edy</w:t>
      </w:r>
    </w:p>
    <w:p w14:paraId="588A20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ར་མ་གཡ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eed</w:t>
      </w:r>
    </w:p>
    <w:p w14:paraId="4608AA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ར་མ་བས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ེལ། </w:t>
      </w:r>
      <w:r w:rsidRPr="00BF6DC1">
        <w:rPr>
          <w:rStyle w:val="Article"/>
        </w:rPr>
        <w:t>weed</w:t>
      </w:r>
    </w:p>
    <w:p w14:paraId="558800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, battle</w:t>
      </w:r>
    </w:p>
    <w:p w14:paraId="5D89A4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ལ་ངོ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atre </w:t>
      </w:r>
    </w:p>
    <w:p w14:paraId="047C3B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 town, country, village </w:t>
      </w:r>
    </w:p>
    <w:p w14:paraId="2D0C26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ཀྱི་གླུ་ག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ry dance</w:t>
      </w:r>
    </w:p>
    <w:p w14:paraId="463218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ཀྱི་ཚོགས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ry club</w:t>
      </w:r>
    </w:p>
    <w:p w14:paraId="0AF2DE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ཀྱི་སྲུང་སྐྱ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ighbourhood watch </w:t>
      </w:r>
    </w:p>
    <w:p w14:paraId="225F88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lect, mother tongue, vernacular, patois</w:t>
      </w:r>
    </w:p>
    <w:p w14:paraId="460F5A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cation</w:t>
      </w:r>
    </w:p>
    <w:p w14:paraId="561234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སྐོར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acation</w:t>
      </w:r>
    </w:p>
    <w:p w14:paraId="137346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སྐོར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cationer</w:t>
      </w:r>
    </w:p>
    <w:p w14:paraId="486FAE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ཁའི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or house</w:t>
      </w:r>
    </w:p>
    <w:p w14:paraId="7F943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ཁའི་སྨ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man</w:t>
      </w:r>
    </w:p>
    <w:p w14:paraId="74B43C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ཁར་ལ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urnee</w:t>
      </w:r>
    </w:p>
    <w:p w14:paraId="418330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 law</w:t>
      </w:r>
    </w:p>
    <w:p w14:paraId="60F805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llow</w:t>
      </w:r>
    </w:p>
    <w:p w14:paraId="26009B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root</w:t>
      </w:r>
    </w:p>
    <w:p w14:paraId="005732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-grown </w:t>
      </w:r>
    </w:p>
    <w:p w14:paraId="2C37A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mesickness</w:t>
      </w:r>
    </w:p>
    <w:p w14:paraId="6D8815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སྤ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ངས། </w:t>
      </w:r>
      <w:r w:rsidRPr="00BF6DC1">
        <w:rPr>
          <w:rStyle w:val="Article"/>
        </w:rPr>
        <w:t>desert</w:t>
      </w:r>
    </w:p>
    <w:p w14:paraId="18B494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mestic, indigenous, local, native, bucolic</w:t>
      </w:r>
    </w:p>
    <w:p w14:paraId="62B46F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llager, native</w:t>
      </w:r>
    </w:p>
    <w:p w14:paraId="3F1E6A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llage, hometown</w:t>
      </w:r>
    </w:p>
    <w:p w14:paraId="0CE13F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ཚན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mlet</w:t>
      </w:r>
    </w:p>
    <w:p w14:paraId="384553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ག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ien</w:t>
      </w:r>
    </w:p>
    <w:p w14:paraId="56AD6E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n dance, country dance</w:t>
      </w:r>
    </w:p>
    <w:p w14:paraId="567A4A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གཞ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or</w:t>
      </w:r>
    </w:p>
    <w:p w14:paraId="2C931C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atriation</w:t>
      </w:r>
    </w:p>
    <w:p w14:paraId="22A984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ལོག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repatriate</w:t>
      </w:r>
    </w:p>
    <w:p w14:paraId="5C5AB1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ུས་སྲུང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gilante</w:t>
      </w:r>
    </w:p>
    <w:p w14:paraId="1E6ABD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ེང་དག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ller</w:t>
      </w:r>
    </w:p>
    <w:p w14:paraId="7FFA96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ེ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ivert</w:t>
      </w:r>
    </w:p>
    <w:p w14:paraId="4B79BA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ེ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ttention, absorbed, divert, distract</w:t>
      </w:r>
    </w:p>
    <w:p w14:paraId="18031E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ེངས་གཡེ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ttentive</w:t>
      </w:r>
    </w:p>
    <w:p w14:paraId="4AB53F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ེ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ll</w:t>
      </w:r>
    </w:p>
    <w:p w14:paraId="26479F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verb</w:t>
      </w:r>
      <w:r w:rsidR="008B0C93">
        <w:rPr>
          <w:rStyle w:val="PartofSpeech"/>
          <w:szCs w:val="32"/>
          <w:lang w:bidi="bo-CN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end (</w:t>
      </w:r>
      <w:r w:rsidRPr="00BF6DC1">
        <w:rPr>
          <w:rStyle w:val="Article"/>
          <w:cs/>
        </w:rPr>
        <w:t xml:space="preserve">བཀུ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rooked, dishonest (</w:t>
      </w:r>
      <w:r w:rsidRPr="00BF6DC1">
        <w:rPr>
          <w:rStyle w:val="Article"/>
          <w:cs/>
        </w:rPr>
        <w:t xml:space="preserve">མ་ཕྲང་པ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move (</w:t>
      </w:r>
      <w:r w:rsidRPr="00BF6DC1">
        <w:rPr>
          <w:rStyle w:val="Article"/>
          <w:cs/>
        </w:rPr>
        <w:t xml:space="preserve">སྒུལ་སྐྱོད།) </w:t>
      </w:r>
      <w:r w:rsidR="00806E81" w:rsidRPr="00BF6DC1">
        <w:rPr>
          <w:rStyle w:val="ArticleDefNumber"/>
          <w:rFonts w:eastAsia="Times New Roman"/>
          <w:bCs w:val="0"/>
        </w:rPr>
        <w:t>4 </w:t>
      </w:r>
      <w:r w:rsidRPr="00BF6DC1">
        <w:rPr>
          <w:rStyle w:val="Article"/>
          <w:rFonts w:eastAsia="Times New Roman"/>
        </w:rPr>
        <w:t xml:space="preserve"> cook (</w:t>
      </w:r>
      <w:r w:rsidRPr="00BF6DC1">
        <w:rPr>
          <w:rStyle w:val="Article"/>
          <w:cs/>
        </w:rPr>
        <w:t xml:space="preserve">ལྟོ་འབད་ནི།) </w:t>
      </w:r>
      <w:r w:rsidR="00806E81" w:rsidRPr="00BF6DC1">
        <w:rPr>
          <w:rStyle w:val="ArticleDefNumber"/>
          <w:rFonts w:eastAsia="Times New Roman"/>
          <w:bCs w:val="0"/>
        </w:rPr>
        <w:t>5 </w:t>
      </w:r>
      <w:r w:rsidRPr="00BF6DC1">
        <w:rPr>
          <w:rStyle w:val="Article"/>
          <w:rFonts w:eastAsia="Times New Roman"/>
        </w:rPr>
        <w:t xml:space="preserve"> slant (</w:t>
      </w:r>
      <w:r w:rsidRPr="00BF6DC1">
        <w:rPr>
          <w:rStyle w:val="Article"/>
          <w:cs/>
        </w:rPr>
        <w:t>གསེག་ཁམས།)</w:t>
      </w:r>
    </w:p>
    <w:p w14:paraId="24BF3F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དཀྲུ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ake</w:t>
      </w:r>
    </w:p>
    <w:p w14:paraId="57FBB1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སྐུལ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born</w:t>
      </w:r>
    </w:p>
    <w:p w14:paraId="6DD2C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eption</w:t>
      </w:r>
    </w:p>
    <w:p w14:paraId="4B6AB7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ག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t</w:t>
      </w:r>
    </w:p>
    <w:p w14:paraId="5802D5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འག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ion, movement, oscillation, sway, shake, tremble, tremulous</w:t>
      </w:r>
    </w:p>
    <w:p w14:paraId="7FD2DA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འགུལ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rtia, motionless</w:t>
      </w:r>
    </w:p>
    <w:p w14:paraId="5706AD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gression</w:t>
      </w:r>
    </w:p>
    <w:p w14:paraId="363B0A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སྒྱ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w</w:t>
      </w:r>
    </w:p>
    <w:p w14:paraId="120AD1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སྒ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eit, deception, deviousness, dishonesty, trick, con, confidence, corruption, cunning, elusion, fiddle, fraudulence, fraud, guile, roguery, ruse</w:t>
      </w:r>
    </w:p>
    <w:p w14:paraId="441061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སྒྱུ་གིས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-gotten</w:t>
      </w:r>
    </w:p>
    <w:p w14:paraId="437049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སྒྱུ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གཡོ་ཅན། </w:t>
      </w:r>
      <w:r w:rsidRPr="00BF6DC1">
        <w:rPr>
          <w:rStyle w:val="Article"/>
        </w:rPr>
        <w:t>crooked, cunning, deceitful, deceiver, devious, dishonest, wily, conman, fox, fraudulent, Judas, knave, scoundrel, sly, questionable, rogue</w:t>
      </w:r>
    </w:p>
    <w:p w14:paraId="45BD4D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སྒྱུ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oodwink, deceive</w:t>
      </w:r>
    </w:p>
    <w:p w14:paraId="0A63AF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སྒྱུ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eiver, fraud, fraudster</w:t>
      </w:r>
    </w:p>
    <w:p w14:paraId="2D480E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སྒྱུའི་ཏི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cre </w:t>
      </w:r>
    </w:p>
    <w:p w14:paraId="405CAC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ipulation, wriggle</w:t>
      </w:r>
    </w:p>
    <w:p w14:paraId="3E4ECD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སྒྱུ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nipulate, rig</w:t>
      </w:r>
    </w:p>
    <w:p w14:paraId="7028B8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སྒྱུར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ipulator</w:t>
      </w:r>
    </w:p>
    <w:p w14:paraId="6541D3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སྒྱུས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mbezzle</w:t>
      </w:r>
    </w:p>
    <w:p w14:paraId="296A7B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ckmail</w:t>
      </w:r>
    </w:p>
    <w:p w14:paraId="751EA3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ddle, manipulation, set-up</w:t>
      </w:r>
    </w:p>
    <w:p w14:paraId="336BAE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eme</w:t>
      </w:r>
    </w:p>
    <w:p w14:paraId="45214C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འཆ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heming</w:t>
      </w:r>
    </w:p>
    <w:p w14:paraId="298664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འཆར་བརྩ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རྩམ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scheme</w:t>
      </w:r>
    </w:p>
    <w:p w14:paraId="23D421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འཆར་བརྩ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chemer </w:t>
      </w:r>
    </w:p>
    <w:p w14:paraId="1C2529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སྟེ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riggle, snake</w:t>
      </w:r>
    </w:p>
    <w:p w14:paraId="58B9E9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སྟེ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ླུགས།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tip</w:t>
      </w:r>
    </w:p>
    <w:p w14:paraId="6F4D92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p, treachery, dodgy, cheating, dodge, fiddle, guile, intrigue</w:t>
      </w:r>
    </w:p>
    <w:p w14:paraId="0E07D8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ཐ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odgy</w:t>
      </w:r>
    </w:p>
    <w:p w14:paraId="5DF6E0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at proof</w:t>
      </w:r>
    </w:p>
    <w:p w14:paraId="62FE41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ཕ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bend</w:t>
      </w:r>
    </w:p>
    <w:p w14:paraId="4F1C9E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m, deception, dishonesty, trickery, fraud</w:t>
      </w:r>
    </w:p>
    <w:p w14:paraId="17EC6D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end, duck, slip, slope, tend, tilt, tip, leaning (</w:t>
      </w:r>
      <w:r w:rsidRPr="00BF6DC1">
        <w:rPr>
          <w:rStyle w:val="Article"/>
          <w:cs/>
        </w:rPr>
        <w:t xml:space="preserve">ལོགས་གཅིག་ཁ་ཐུག་བསྒྱུར་ན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quake, rock, kink (</w:t>
      </w:r>
      <w:r w:rsidRPr="00BF6DC1">
        <w:rPr>
          <w:rStyle w:val="Article"/>
          <w:cs/>
        </w:rPr>
        <w:t>ཡོམ་ཡོམ་འབད་ནི།)</w:t>
      </w:r>
    </w:p>
    <w:p w14:paraId="643762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བ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quilibrium</w:t>
      </w:r>
    </w:p>
    <w:p w14:paraId="3BCDA9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བ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ck, trickery</w:t>
      </w:r>
    </w:p>
    <w:p w14:paraId="5BEB5B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བྱུ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ckster</w:t>
      </w:r>
    </w:p>
    <w:p w14:paraId="6F1E4D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lusive, deceptive, elusive, fraudulent, shoddy</w:t>
      </w:r>
    </w:p>
    <w:p w14:paraId="788060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hakeable</w:t>
      </w:r>
    </w:p>
    <w:p w14:paraId="7012F1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obile, static, probity, placid</w:t>
      </w:r>
    </w:p>
    <w:p w14:paraId="21B6B6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མེད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cidity</w:t>
      </w:r>
    </w:p>
    <w:p w14:paraId="7988DA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ket</w:t>
      </w:r>
    </w:p>
    <w:p w14:paraId="1230CB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ccaneer</w:t>
      </w:r>
    </w:p>
    <w:p w14:paraId="74E901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རྫུ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ffect</w:t>
      </w:r>
    </w:p>
    <w:p w14:paraId="29DD8D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ཟ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udulently</w:t>
      </w:r>
    </w:p>
    <w:p w14:paraId="339410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ག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m, dodge</w:t>
      </w:r>
    </w:p>
    <w:p w14:paraId="524F09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གཡ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ྲང་ཏང་ཏ། </w:t>
      </w:r>
      <w:r w:rsidRPr="00BF6DC1">
        <w:rPr>
          <w:rStyle w:val="Article"/>
        </w:rPr>
        <w:t>crooked, bent</w:t>
      </w:r>
    </w:p>
    <w:p w14:paraId="3D377C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lash </w:t>
      </w:r>
    </w:p>
    <w:p w14:paraId="14B5C6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པོན། </w:t>
      </w:r>
      <w:r w:rsidRPr="00BF6DC1">
        <w:rPr>
          <w:rStyle w:val="Article"/>
        </w:rPr>
        <w:t>job, service, career, use, appointment, place</w:t>
      </w:r>
    </w:p>
    <w:p w14:paraId="1C822A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བཀོལ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fficious, operational </w:t>
      </w:r>
    </w:p>
    <w:p w14:paraId="48B7DA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བཀོལ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kable, disposable, serviceable</w:t>
      </w:r>
    </w:p>
    <w:p w14:paraId="505252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བཀོལ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age</w:t>
      </w:r>
    </w:p>
    <w:p w14:paraId="0134CD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བཀོལ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used</w:t>
      </w:r>
    </w:p>
    <w:p w14:paraId="61B3D4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བཀ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se, utilize, deploy, operate, deployment</w:t>
      </w:r>
    </w:p>
    <w:p w14:paraId="4ADF32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བཀོལ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rviceable, dodgy, dysfunctional, inoperable, disuse, inoperable, defunct</w:t>
      </w:r>
    </w:p>
    <w:p w14:paraId="6F8E91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ork</w:t>
      </w:r>
    </w:p>
    <w:p w14:paraId="4B7D4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on, servant</w:t>
      </w:r>
    </w:p>
    <w:p w14:paraId="20CE22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བསྐ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</w:t>
      </w:r>
    </w:p>
    <w:p w14:paraId="1F10D6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བསྐ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ck</w:t>
      </w:r>
    </w:p>
    <w:p w14:paraId="641198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vants, attendants</w:t>
      </w:r>
    </w:p>
    <w:p w14:paraId="120EFA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གི་མདུན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eer</w:t>
      </w:r>
    </w:p>
    <w:p w14:paraId="63BE54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གི་ལམ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eer guidance</w:t>
      </w:r>
    </w:p>
    <w:p w14:paraId="17B523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གི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b description </w:t>
      </w:r>
    </w:p>
    <w:p w14:paraId="1B1561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གི་ས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cement</w:t>
      </w:r>
    </w:p>
    <w:p w14:paraId="1E5122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གི་ས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cancy, opening</w:t>
      </w:r>
    </w:p>
    <w:p w14:paraId="29A4B3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གི་ས་སྟོང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acate</w:t>
      </w:r>
    </w:p>
    <w:p w14:paraId="2E8563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vice charge</w:t>
      </w:r>
    </w:p>
    <w:p w14:paraId="4E3891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འ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ob responsibility</w:t>
      </w:r>
    </w:p>
    <w:p w14:paraId="6B2DE6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བརྒྱ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ྒྱུག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ྒྱ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ྒྱུགས། </w:t>
      </w:r>
      <w:r w:rsidRPr="00BF6DC1">
        <w:rPr>
          <w:rStyle w:val="Article"/>
        </w:rPr>
        <w:t>serve, service</w:t>
      </w:r>
    </w:p>
    <w:p w14:paraId="5ADF09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ལྕོག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mployable</w:t>
      </w:r>
    </w:p>
    <w:p w14:paraId="397BE3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-service</w:t>
      </w:r>
    </w:p>
    <w:p w14:paraId="60E64A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y off</w:t>
      </w:r>
    </w:p>
    <w:p w14:paraId="7DB5EE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དང་སློབ་སྦྱོང་འབྲེ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wich course</w:t>
      </w:r>
    </w:p>
    <w:p w14:paraId="479B39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dre, sector</w:t>
      </w:r>
    </w:p>
    <w:p w14:paraId="28EE9B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ནང་བསྐྱར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ppoint</w:t>
      </w:r>
    </w:p>
    <w:p w14:paraId="64BFBB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ནང་ལ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urner</w:t>
      </w:r>
    </w:p>
    <w:p w14:paraId="2A95C0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cement, post</w:t>
      </w:r>
    </w:p>
    <w:p w14:paraId="4E0145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གཡོག </w:t>
      </w:r>
      <w:r w:rsidRPr="00BF6DC1">
        <w:rPr>
          <w:rStyle w:val="Article"/>
        </w:rPr>
        <w:t>orderly, manservant, serviceman, lackey</w:t>
      </w:r>
    </w:p>
    <w:p w14:paraId="21C367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loyment, appointment</w:t>
      </w:r>
    </w:p>
    <w:p w14:paraId="605841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སྤྲ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loyer</w:t>
      </w:r>
    </w:p>
    <w:p w14:paraId="34D742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འ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ke-out</w:t>
      </w:r>
    </w:p>
    <w:p w14:paraId="411343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འབྲེལ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dwich course</w:t>
      </w:r>
    </w:p>
    <w:p w14:paraId="1B18BA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སྦྱོང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enticeship</w:t>
      </w:r>
    </w:p>
    <w:p w14:paraId="1EC0AB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སྦ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entice</w:t>
      </w:r>
    </w:p>
    <w:p w14:paraId="6081C6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མ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mployed</w:t>
      </w:r>
    </w:p>
    <w:p w14:paraId="6DB7F9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mployment</w:t>
      </w:r>
    </w:p>
    <w:p w14:paraId="45D9B0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མེད་དངུལ་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le</w:t>
      </w:r>
    </w:p>
    <w:p w14:paraId="4B607C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mployed, jobless, out-of-work</w:t>
      </w:r>
    </w:p>
    <w:p w14:paraId="4FA51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maiden, maid, handmaid, female servant, housemaid</w:t>
      </w:r>
    </w:p>
    <w:p w14:paraId="0AB225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loyment, recruitment</w:t>
      </w:r>
    </w:p>
    <w:p w14:paraId="6F57B8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འཚོལ་གྲོགས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placement</w:t>
      </w:r>
    </w:p>
    <w:p w14:paraId="13504F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འཚོ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b seeker </w:t>
      </w:r>
    </w:p>
    <w:p w14:paraId="0B0487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འཛུལ་ཧ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iority</w:t>
      </w:r>
    </w:p>
    <w:p w14:paraId="47DD96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cational skills</w:t>
      </w:r>
    </w:p>
    <w:p w14:paraId="1AEF55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་ཧྲིལ་བུམ་མ་བཀ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utilized</w:t>
      </w:r>
    </w:p>
    <w:p w14:paraId="6AABE7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གཔ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</w:t>
      </w:r>
    </w:p>
    <w:p w14:paraId="5FDCCA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ཡས། </w:t>
      </w:r>
      <w:r w:rsidRPr="00BF6DC1">
        <w:rPr>
          <w:rStyle w:val="Article"/>
        </w:rPr>
        <w:t>left</w:t>
      </w:r>
    </w:p>
    <w:p w14:paraId="345FE8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ན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ft turn, anticlockwise, counter clockwise</w:t>
      </w:r>
    </w:p>
    <w:p w14:paraId="5E587A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ན་སྐ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ft-hander, lefty </w:t>
      </w:r>
    </w:p>
    <w:p w14:paraId="0355C6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ན་ཁ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leftward </w:t>
      </w:r>
    </w:p>
    <w:p w14:paraId="0CB8AE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ན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ft-hand drive </w:t>
      </w:r>
    </w:p>
    <w:p w14:paraId="2409FF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ན་ལ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so</w:t>
      </w:r>
    </w:p>
    <w:p w14:paraId="2E8B28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ན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ཡས་ཕྱོགས། </w:t>
      </w:r>
      <w:r w:rsidRPr="00BF6DC1">
        <w:rPr>
          <w:rStyle w:val="Article"/>
        </w:rPr>
        <w:t xml:space="preserve">left, left hand, leftward </w:t>
      </w:r>
    </w:p>
    <w:p w14:paraId="2B973A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ན་ཕྱ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ft wing, left-winger </w:t>
      </w:r>
    </w:p>
    <w:p w14:paraId="639B7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ན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nk</w:t>
      </w:r>
    </w:p>
    <w:p w14:paraId="5ED67D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ན་ལ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ft-hand drive</w:t>
      </w:r>
    </w:p>
    <w:p w14:paraId="6596EF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ft </w:t>
      </w:r>
    </w:p>
    <w:p w14:paraId="6A637C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ཡོ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obble, tip, buck, waggle</w:t>
      </w:r>
    </w:p>
    <w:p w14:paraId="05AFEA34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</w:pPr>
      <w:r w:rsidRPr="00BF6DC1">
        <w:rPr>
          <w:rStyle w:val="Headword"/>
          <w:cs/>
          <w:lang w:val="en-GB"/>
        </w:rPr>
        <w:t>གཡོམ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ddle</w:t>
      </w:r>
    </w:p>
    <w:p w14:paraId="48B88097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257"/>
          <w:headerReference w:type="default" r:id="rId258"/>
          <w:footerReference w:type="even" r:id="rId259"/>
          <w:footerReference w:type="default" r:id="rId260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692A076E" w14:textId="77777777" w:rsidR="00F35351" w:rsidRPr="00BF6DC1" w:rsidRDefault="00F35351" w:rsidP="003E6C97">
      <w:pPr>
        <w:rPr>
          <w:color w:val="000000"/>
        </w:rPr>
      </w:pPr>
    </w:p>
    <w:p w14:paraId="0C6BFA5B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25701E0C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ར༽</w:t>
      </w:r>
    </w:p>
    <w:p w14:paraId="593D738C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261"/>
          <w:headerReference w:type="default" r:id="rId262"/>
          <w:footerReference w:type="even" r:id="rId263"/>
          <w:footerReference w:type="default" r:id="rId264"/>
          <w:headerReference w:type="first" r:id="rId265"/>
          <w:footerReference w:type="first" r:id="rId266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25869C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the </w:t>
      </w:r>
      <w:r w:rsidR="00806E81" w:rsidRPr="00BF6DC1">
        <w:rPr>
          <w:rStyle w:val="Article"/>
          <w:rFonts w:eastAsia="Times New Roman"/>
        </w:rPr>
        <w:t>2 5 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oat (</w:t>
      </w:r>
      <w:r w:rsidRPr="00BF6DC1">
        <w:rPr>
          <w:rStyle w:val="Article"/>
          <w:cs/>
        </w:rPr>
        <w:t>གླེ་གླེ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383831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leat (</w:t>
      </w:r>
      <w:r w:rsidRPr="00BF6DC1">
        <w:rPr>
          <w:rStyle w:val="Article"/>
          <w:cs/>
        </w:rPr>
        <w:t xml:space="preserve">གླེ་གླེ་སྐ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oarse (</w:t>
      </w:r>
      <w:r w:rsidRPr="00BF6DC1">
        <w:rPr>
          <w:rStyle w:val="Article"/>
          <w:cs/>
        </w:rPr>
        <w:t>སྐད་སར་སུར།)</w:t>
      </w:r>
    </w:p>
    <w:p w14:paraId="5EDEB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ry root (</w:t>
      </w:r>
      <w:r w:rsidRPr="00BF6DC1">
        <w:rPr>
          <w:rStyle w:val="Article"/>
          <w:cs/>
        </w:rPr>
        <w:t xml:space="preserve">རྩ་བ་སྐམ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esourceless (</w:t>
      </w:r>
      <w:r w:rsidRPr="00BF6DC1">
        <w:rPr>
          <w:rStyle w:val="Article"/>
          <w:cs/>
        </w:rPr>
        <w:t>ཐོན་ཁུངས་མེདཔ།)</w:t>
      </w:r>
    </w:p>
    <w:p w14:paraId="222780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སྐ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le</w:t>
      </w:r>
    </w:p>
    <w:p w14:paraId="608A38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un </w:t>
      </w:r>
    </w:p>
    <w:p w14:paraId="319336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al, enclosure, wattle</w:t>
      </w:r>
    </w:p>
    <w:p w14:paraId="779B2E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of, evidence, justification</w:t>
      </w:r>
    </w:p>
    <w:p w14:paraId="1762A5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ཁུངས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uthenticate</w:t>
      </w:r>
    </w:p>
    <w:p w14:paraId="3E6149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ཁུང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grounded, well founded</w:t>
      </w:r>
    </w:p>
    <w:p w14:paraId="354691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ཁུང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ail </w:t>
      </w:r>
    </w:p>
    <w:p w14:paraId="6F47C2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ཁུངས་སྦ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སྦྲག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adduce</w:t>
      </w:r>
    </w:p>
    <w:p w14:paraId="2EEF00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ཁུངས་མ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unaccounted </w:t>
      </w:r>
    </w:p>
    <w:p w14:paraId="21E280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ཁུང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unded, unproven</w:t>
      </w:r>
    </w:p>
    <w:p w14:paraId="0958CC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ཁུངས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grounded, well founded</w:t>
      </w:r>
    </w:p>
    <w:p w14:paraId="2E9B8B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མ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/>
        </w:rPr>
        <w:t>superscript letter ‘</w:t>
      </w:r>
      <w:r w:rsidRPr="00BF6DC1">
        <w:rPr>
          <w:rStyle w:val="Article"/>
          <w:cs/>
        </w:rPr>
        <w:t>ར</w:t>
      </w:r>
      <w:r w:rsidRPr="00BF6DC1">
        <w:rPr>
          <w:rStyle w:val="Article"/>
          <w:rFonts w:eastAsia="Times New Roman"/>
        </w:rPr>
        <w:t xml:space="preserve">’ </w:t>
      </w:r>
    </w:p>
    <w:p w14:paraId="205560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སྒ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b</w:t>
      </w:r>
    </w:p>
    <w:p w14:paraId="0659F8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སྒོར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al</w:t>
      </w:r>
    </w:p>
    <w:p w14:paraId="449A4A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, burr</w:t>
      </w:r>
    </w:p>
    <w:p w14:paraId="6E1B74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t, stubble, stub</w:t>
      </w:r>
    </w:p>
    <w:p w14:paraId="2E4CD8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བཏ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/>
        </w:rPr>
        <w:t>subscript letter ‘</w:t>
      </w:r>
      <w:r w:rsidRPr="00BF6DC1">
        <w:rPr>
          <w:rStyle w:val="Article"/>
          <w:cs/>
        </w:rPr>
        <w:t>ར</w:t>
      </w:r>
      <w:r w:rsidRPr="00BF6DC1">
        <w:rPr>
          <w:rStyle w:val="Article"/>
          <w:rFonts w:eastAsia="Times New Roman"/>
        </w:rPr>
        <w:t xml:space="preserve">’ </w:t>
      </w:r>
    </w:p>
    <w:p w14:paraId="552CAE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ooted</w:t>
      </w:r>
    </w:p>
    <w:p w14:paraId="2E327A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w, hammer</w:t>
      </w:r>
    </w:p>
    <w:p w14:paraId="6181E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elper, assistant (</w:t>
      </w:r>
      <w:r w:rsidRPr="00BF6DC1">
        <w:rPr>
          <w:rStyle w:val="Article"/>
          <w:cs/>
        </w:rPr>
        <w:t xml:space="preserve">ཆ་རོགས་འབད་ན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race, follow, chase (</w:t>
      </w:r>
      <w:r w:rsidRPr="00BF6DC1">
        <w:rPr>
          <w:rStyle w:val="Article"/>
          <w:cs/>
        </w:rPr>
        <w:t>རྟིང་བདའ་ནི།)</w:t>
      </w:r>
    </w:p>
    <w:p w14:paraId="505F28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རྡ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g, tatters</w:t>
      </w:r>
    </w:p>
    <w:p w14:paraId="6D9B5B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རྡུགས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gged, tatters</w:t>
      </w:r>
    </w:p>
    <w:p w14:paraId="7C08E2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ber</w:t>
      </w:r>
    </w:p>
    <w:p w14:paraId="7BD3BB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པ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goat (</w:t>
      </w:r>
      <w:r w:rsidRPr="00BF6DC1">
        <w:rPr>
          <w:rStyle w:val="Article"/>
          <w:cs/>
        </w:rPr>
        <w:t xml:space="preserve">གླེ་གླེ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oatee (</w:t>
      </w:r>
      <w:r w:rsidRPr="00BF6DC1">
        <w:rPr>
          <w:rStyle w:val="Article"/>
          <w:cs/>
        </w:rPr>
        <w:t>མི་རྒྱ༌བོ༌ཅན།)</w:t>
      </w:r>
    </w:p>
    <w:p w14:paraId="04BF78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atskin</w:t>
      </w:r>
    </w:p>
    <w:p w14:paraId="408BE0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ས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tubble (</w:t>
      </w:r>
      <w:r w:rsidRPr="00BF6DC1">
        <w:rPr>
          <w:rStyle w:val="Article"/>
          <w:cs/>
        </w:rPr>
        <w:t xml:space="preserve">རྒྱ་བོ༌ར༌སྐྱེ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oat hair (</w:t>
      </w:r>
      <w:r w:rsidRPr="00BF6DC1">
        <w:rPr>
          <w:rStyle w:val="Article"/>
          <w:cs/>
        </w:rPr>
        <w:t>གླེ་གླེའི་སྤུ།)</w:t>
      </w:r>
    </w:p>
    <w:p w14:paraId="513B9B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སྤོག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root out</w:t>
      </w:r>
    </w:p>
    <w:p w14:paraId="76D96D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duction, prove</w:t>
      </w:r>
    </w:p>
    <w:p w14:paraId="0E57F1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y goat</w:t>
      </w:r>
    </w:p>
    <w:p w14:paraId="5EE23D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d</w:t>
      </w:r>
    </w:p>
    <w:p w14:paraId="285951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ཕྲུག་པགས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d</w:t>
      </w:r>
    </w:p>
    <w:p w14:paraId="059AB1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ncing, fence</w:t>
      </w:r>
    </w:p>
    <w:p w14:paraId="1AA93F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འབ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proot</w:t>
      </w:r>
    </w:p>
    <w:p w14:paraId="6A07E9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ber</w:t>
      </w:r>
    </w:p>
    <w:p w14:paraId="4C9AAB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owerful individual </w:t>
      </w:r>
    </w:p>
    <w:p w14:paraId="64BF35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སྦོམ་རྩེ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per</w:t>
      </w:r>
    </w:p>
    <w:p w14:paraId="1677BD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mmy</w:t>
      </w:r>
    </w:p>
    <w:p w14:paraId="0AB04A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seless, worthless</w:t>
      </w:r>
    </w:p>
    <w:p w14:paraId="2817AC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nny goat </w:t>
      </w:r>
    </w:p>
    <w:p w14:paraId="2F50CB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bble</w:t>
      </w:r>
    </w:p>
    <w:p w14:paraId="498E31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རྫ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at-herd</w:t>
      </w:r>
    </w:p>
    <w:p w14:paraId="6F03F9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བཟི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oxication</w:t>
      </w:r>
    </w:p>
    <w:p w14:paraId="0685C0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བཟ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ིས། </w:t>
      </w:r>
      <w:r w:rsidRPr="00BF6DC1">
        <w:rPr>
          <w:rStyle w:val="Article"/>
        </w:rPr>
        <w:t>intoxicate, drunk, inebriated</w:t>
      </w:r>
    </w:p>
    <w:p w14:paraId="543664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བཟི་བཟི་འཐ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ཐུངས། </w:t>
      </w:r>
      <w:r w:rsidRPr="00BF6DC1">
        <w:rPr>
          <w:rStyle w:val="Article"/>
        </w:rPr>
        <w:t>booze</w:t>
      </w:r>
    </w:p>
    <w:p w14:paraId="45B030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བཟི་བཟ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gh </w:t>
      </w:r>
    </w:p>
    <w:p w14:paraId="133076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ག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k-eyed, squint</w:t>
      </w:r>
    </w:p>
    <w:p w14:paraId="45358E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ton</w:t>
      </w:r>
    </w:p>
    <w:p w14:paraId="32A4E9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གསལ་ཁུངས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lanation</w:t>
      </w:r>
    </w:p>
    <w:p w14:paraId="7BA826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་གསལ་ཁུངས་ད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xplained</w:t>
      </w:r>
    </w:p>
    <w:p w14:paraId="7CDB7A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ss</w:t>
      </w:r>
    </w:p>
    <w:p w14:paraId="0AF304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p heap</w:t>
      </w:r>
    </w:p>
    <w:p w14:paraId="27FAC9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མ་ལས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notwithstanding </w:t>
      </w:r>
    </w:p>
    <w:p w14:paraId="5B04FD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རེག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uff</w:t>
      </w:r>
    </w:p>
    <w:p w14:paraId="698845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astage, waste product, garbage, junk, litter, </w:t>
      </w:r>
      <w:r w:rsidR="00E1656F" w:rsidRPr="00BF6DC1">
        <w:rPr>
          <w:rStyle w:val="Article"/>
        </w:rPr>
        <w:t>residue,</w:t>
      </w:r>
      <w:r w:rsidRPr="00BF6DC1">
        <w:rPr>
          <w:rStyle w:val="Article"/>
        </w:rPr>
        <w:t xml:space="preserve"> </w:t>
      </w:r>
      <w:r w:rsidR="00E1656F" w:rsidRPr="00BF6DC1">
        <w:rPr>
          <w:rStyle w:val="Article"/>
        </w:rPr>
        <w:t>dregs</w:t>
      </w:r>
      <w:r w:rsidR="00E1656F">
        <w:rPr>
          <w:rStyle w:val="Article"/>
          <w:lang w:val="en-US"/>
        </w:rPr>
        <w:t>,</w:t>
      </w:r>
      <w:r w:rsidRPr="00BF6DC1">
        <w:rPr>
          <w:rStyle w:val="Article"/>
        </w:rPr>
        <w:t xml:space="preserve"> refuse,</w:t>
      </w:r>
      <w:r w:rsidR="00B034C9">
        <w:rPr>
          <w:rStyle w:val="Article"/>
        </w:rPr>
        <w:t xml:space="preserve"> </w:t>
      </w:r>
      <w:r w:rsidR="00B034C9" w:rsidRPr="00BF6DC1">
        <w:rPr>
          <w:rStyle w:val="Article"/>
        </w:rPr>
        <w:t>remains</w:t>
      </w:r>
      <w:r w:rsidR="00B034C9">
        <w:rPr>
          <w:rStyle w:val="Article"/>
        </w:rPr>
        <w:t>,</w:t>
      </w:r>
      <w:r w:rsidRPr="00BF6DC1">
        <w:rPr>
          <w:rStyle w:val="Article"/>
        </w:rPr>
        <w:t xml:space="preserve"> remnant, rubbish, debris,</w:t>
      </w:r>
      <w:r w:rsidR="00B034C9">
        <w:rPr>
          <w:rStyle w:val="Article"/>
        </w:rPr>
        <w:t xml:space="preserve"> </w:t>
      </w:r>
      <w:r w:rsidR="00B034C9" w:rsidRPr="00BF6DC1">
        <w:rPr>
          <w:rStyle w:val="Article"/>
        </w:rPr>
        <w:t>trash</w:t>
      </w:r>
      <w:r w:rsidR="00B034C9">
        <w:rPr>
          <w:rStyle w:val="Article"/>
        </w:rPr>
        <w:t>,</w:t>
      </w:r>
      <w:r w:rsidRPr="00BF6DC1">
        <w:rPr>
          <w:rStyle w:val="Article"/>
        </w:rPr>
        <w:t xml:space="preserve"> </w:t>
      </w:r>
      <w:r w:rsidR="00892484" w:rsidRPr="00BF6DC1">
        <w:rPr>
          <w:rStyle w:val="Article"/>
        </w:rPr>
        <w:t xml:space="preserve">leftover, </w:t>
      </w:r>
      <w:r w:rsidR="00E1656F" w:rsidRPr="00BF6DC1">
        <w:rPr>
          <w:rStyle w:val="Article"/>
        </w:rPr>
        <w:t>sediment,</w:t>
      </w:r>
      <w:r w:rsidR="00E1656F" w:rsidRPr="00E1656F">
        <w:rPr>
          <w:rStyle w:val="Article"/>
        </w:rPr>
        <w:t xml:space="preserve"> </w:t>
      </w:r>
      <w:r w:rsidR="00E1656F" w:rsidRPr="00BF6DC1">
        <w:rPr>
          <w:rStyle w:val="Article"/>
        </w:rPr>
        <w:t>scrap,</w:t>
      </w:r>
      <w:r w:rsidR="00E1656F">
        <w:rPr>
          <w:rStyle w:val="Article"/>
        </w:rPr>
        <w:t xml:space="preserve"> </w:t>
      </w:r>
      <w:r w:rsidR="00892484" w:rsidRPr="00BF6DC1">
        <w:rPr>
          <w:rStyle w:val="Article"/>
        </w:rPr>
        <w:t xml:space="preserve">crude </w:t>
      </w:r>
    </w:p>
    <w:p w14:paraId="2BDB94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རོ་ག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prawl</w:t>
      </w:r>
    </w:p>
    <w:p w14:paraId="21E1A2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རོ་སླ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avenge</w:t>
      </w:r>
    </w:p>
    <w:p w14:paraId="68335D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རོ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edimentation</w:t>
      </w:r>
    </w:p>
    <w:p w14:paraId="15979C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རོ་སྤུ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nkyard, scrap yard</w:t>
      </w:r>
    </w:p>
    <w:p w14:paraId="7468E9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རོ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nk dealer </w:t>
      </w:r>
    </w:p>
    <w:p w14:paraId="77C094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ར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umple</w:t>
      </w:r>
    </w:p>
    <w:p w14:paraId="320331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རོ་ཧ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stebasket</w:t>
      </w:r>
    </w:p>
    <w:p w14:paraId="3F7F05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ར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ude,</w:t>
      </w:r>
      <w:r w:rsidR="00E1656F" w:rsidRPr="00E1656F">
        <w:rPr>
          <w:rStyle w:val="Article"/>
        </w:rPr>
        <w:t xml:space="preserve"> </w:t>
      </w:r>
      <w:r w:rsidR="00E1656F" w:rsidRPr="00BF6DC1">
        <w:rPr>
          <w:rStyle w:val="Article"/>
        </w:rPr>
        <w:t>tumble,</w:t>
      </w:r>
      <w:r w:rsidRPr="00BF6DC1">
        <w:rPr>
          <w:rStyle w:val="Article"/>
        </w:rPr>
        <w:t xml:space="preserve"> </w:t>
      </w:r>
      <w:r w:rsidR="00E1656F" w:rsidRPr="00BF6DC1">
        <w:rPr>
          <w:rStyle w:val="Article"/>
        </w:rPr>
        <w:t>messy,</w:t>
      </w:r>
      <w:r w:rsidR="00E1656F">
        <w:rPr>
          <w:rStyle w:val="Article"/>
        </w:rPr>
        <w:t xml:space="preserve"> </w:t>
      </w:r>
      <w:r w:rsidRPr="00BF6DC1">
        <w:rPr>
          <w:rStyle w:val="Article"/>
        </w:rPr>
        <w:t xml:space="preserve">slapdash, unsystematic, jumble, disorganized, </w:t>
      </w:r>
      <w:r w:rsidR="00E1656F" w:rsidRPr="00BF6DC1">
        <w:rPr>
          <w:rStyle w:val="Article"/>
        </w:rPr>
        <w:t>blotchy,</w:t>
      </w:r>
      <w:r w:rsidRPr="00BF6DC1">
        <w:rPr>
          <w:rStyle w:val="Article"/>
        </w:rPr>
        <w:t xml:space="preserve"> piecemeal, rusty, higgledy-piggledy</w:t>
      </w:r>
    </w:p>
    <w:p w14:paraId="0710C6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རོག་བཏང་རྒྱ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traggle</w:t>
      </w:r>
    </w:p>
    <w:p w14:paraId="299087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རོག་བཏ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it-and-miss </w:t>
      </w:r>
    </w:p>
    <w:p w14:paraId="28A4F5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རོག་བཏང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imsy</w:t>
      </w:r>
    </w:p>
    <w:p w14:paraId="5B61F1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་ལ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hinge, rest, conditional, contingent, dependent, subject, depend</w:t>
      </w:r>
    </w:p>
    <w:p w14:paraId="577392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ྲ། </w:t>
      </w:r>
      <w:r w:rsidRPr="00BF6DC1">
        <w:rPr>
          <w:rStyle w:val="Article"/>
        </w:rPr>
        <w:t>rough</w:t>
      </w:r>
    </w:p>
    <w:p w14:paraId="07C576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ས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kind of stole worn by Bhutanese women on formal occasions</w:t>
      </w:r>
    </w:p>
    <w:p w14:paraId="3D5766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ས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tative</w:t>
      </w:r>
    </w:p>
    <w:p w14:paraId="5CFE35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ས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apshot</w:t>
      </w:r>
    </w:p>
    <w:p w14:paraId="1F453F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ས་བསྡུས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ketch</w:t>
      </w:r>
    </w:p>
    <w:p w14:paraId="3E9F62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gh</w:t>
      </w:r>
    </w:p>
    <w:p w14:paraId="039C99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ས་བ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etch</w:t>
      </w:r>
    </w:p>
    <w:p w14:paraId="29C221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ས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ugh, superficial, sketchy, tentative</w:t>
      </w:r>
    </w:p>
    <w:p w14:paraId="178FF1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ས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timation</w:t>
      </w:r>
    </w:p>
    <w:p w14:paraId="082347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ximation</w:t>
      </w:r>
    </w:p>
    <w:p w14:paraId="4C8272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ས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etch</w:t>
      </w:r>
    </w:p>
    <w:p w14:paraId="436B7A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གས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m</w:t>
      </w:r>
    </w:p>
    <w:p w14:paraId="0D515E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  <w:rFonts w:eastAsia="Times New Roman"/>
        </w:rPr>
        <w:t>self, itself (</w:t>
      </w:r>
      <w:r w:rsidRPr="00BF6DC1">
        <w:rPr>
          <w:rStyle w:val="Article"/>
          <w:cs/>
        </w:rPr>
        <w:t xml:space="preserve">མིང་ཚབ།) </w:t>
      </w:r>
      <w:r w:rsidRPr="00BF6DC1">
        <w:rPr>
          <w:rStyle w:val="ArticlePOS"/>
          <w:rFonts w:eastAsia="Times New Roman"/>
        </w:rPr>
        <w:t>adj.</w:t>
      </w:r>
      <w:r w:rsidRPr="00BF6DC1">
        <w:rPr>
          <w:rStyle w:val="Article"/>
          <w:rFonts w:eastAsia="Times New Roman"/>
        </w:rPr>
        <w:t xml:space="preserve"> only, exclusive (</w:t>
      </w:r>
      <w:r w:rsidRPr="00BF6DC1">
        <w:rPr>
          <w:rStyle w:val="Article"/>
          <w:cs/>
        </w:rPr>
        <w:t xml:space="preserve">འདི་ར།) </w:t>
      </w:r>
      <w:r w:rsidRPr="00BF6DC1">
        <w:rPr>
          <w:rStyle w:val="ArticlePOS"/>
          <w:rFonts w:eastAsia="Times New Roman"/>
        </w:rPr>
        <w:t>conj.</w:t>
      </w:r>
      <w:r w:rsidRPr="00BF6DC1">
        <w:rPr>
          <w:rStyle w:val="Article"/>
          <w:rFonts w:eastAsia="Times New Roman"/>
        </w:rPr>
        <w:t xml:space="preserve"> even (</w:t>
      </w:r>
      <w:r w:rsidRPr="00BF6DC1">
        <w:rPr>
          <w:rStyle w:val="Article"/>
          <w:cs/>
        </w:rPr>
        <w:t>རྒྱན་སྡུད།)</w:t>
      </w:r>
    </w:p>
    <w:p w14:paraId="059624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ྐ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pendent, forlorn, alone, single, solitary, aloof, selfhood</w:t>
      </w:r>
    </w:p>
    <w:p w14:paraId="6BF513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ྐྱང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solated, lonely</w:t>
      </w:r>
    </w:p>
    <w:p w14:paraId="33E6E1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ྐྱང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isposition</w:t>
      </w:r>
    </w:p>
    <w:p w14:paraId="3B6051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ྐྱང་གན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luse</w:t>
      </w:r>
    </w:p>
    <w:p w14:paraId="792C15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ྐྱང་མན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absorbed</w:t>
      </w:r>
    </w:p>
    <w:p w14:paraId="2B3259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ྐྱང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og </w:t>
      </w:r>
    </w:p>
    <w:p w14:paraId="45A7AD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ྐྱངམ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ngle-handed, lone, forlorn</w:t>
      </w:r>
    </w:p>
    <w:p w14:paraId="4CBD84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her tongue</w:t>
      </w:r>
    </w:p>
    <w:p w14:paraId="1D97FD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ry tree (</w:t>
      </w:r>
      <w:r w:rsidRPr="00BF6DC1">
        <w:rPr>
          <w:rStyle w:val="Article"/>
          <w:cs/>
        </w:rPr>
        <w:t xml:space="preserve">སྡོང་སྐ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ilt (</w:t>
      </w:r>
      <w:r w:rsidRPr="00BF6DC1">
        <w:rPr>
          <w:rStyle w:val="Article"/>
          <w:cs/>
        </w:rPr>
        <w:t xml:space="preserve">རང་བཞིན་གྱིས་ཉམས་ནི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gangling (</w:t>
      </w:r>
      <w:r w:rsidRPr="00BF6DC1">
        <w:rPr>
          <w:rStyle w:val="Article"/>
          <w:cs/>
        </w:rPr>
        <w:t>སྦྱེག་ཁོག)</w:t>
      </w:r>
    </w:p>
    <w:p w14:paraId="6AD491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re</w:t>
      </w:r>
    </w:p>
    <w:p w14:paraId="77CC8C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imposed</w:t>
      </w:r>
    </w:p>
    <w:p w14:paraId="7D2AF4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ྐྱེས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her country</w:t>
      </w:r>
    </w:p>
    <w:p w14:paraId="73FCC9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onomy, independent, self-government</w:t>
      </w:r>
    </w:p>
    <w:p w14:paraId="43C1E2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ྐྱོང་འདུ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onomous</w:t>
      </w:r>
    </w:p>
    <w:p w14:paraId="0029E6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e's fault, own fault</w:t>
      </w:r>
    </w:p>
    <w:p w14:paraId="6275B9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ྐྱོན་རང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criticism</w:t>
      </w:r>
    </w:p>
    <w:p w14:paraId="5948D2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ྐྱོན་རང་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criticism</w:t>
      </w:r>
    </w:p>
    <w:p w14:paraId="59BAE2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སྐ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appointed</w:t>
      </w:r>
    </w:p>
    <w:p w14:paraId="719D66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ther tongue, native tongue </w:t>
      </w:r>
    </w:p>
    <w:p w14:paraId="3E84CE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ཁ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་སྐད་ངོ་མ་སླབ་མི། </w:t>
      </w:r>
      <w:r w:rsidRPr="00BF6DC1">
        <w:rPr>
          <w:rStyle w:val="Article"/>
        </w:rPr>
        <w:t>native speaker</w:t>
      </w:r>
    </w:p>
    <w:p w14:paraId="07F9A9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ཁྲིམས་རང་བཅ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imposed</w:t>
      </w:r>
    </w:p>
    <w:p w14:paraId="0FF6C6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ཁོ་རང་ལྡ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sufficient</w:t>
      </w:r>
    </w:p>
    <w:p w14:paraId="09374F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ཁྲི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dividualize</w:t>
      </w:r>
    </w:p>
    <w:p w14:paraId="29FDEE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ི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རང་རྒྱལ། </w:t>
      </w:r>
      <w:r w:rsidRPr="00BF6DC1">
        <w:rPr>
          <w:rStyle w:val="Article"/>
        </w:rPr>
        <w:t xml:space="preserve">homeland </w:t>
      </w:r>
    </w:p>
    <w:p w14:paraId="0DBC1B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ི་ངོ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identification number (PIN)</w:t>
      </w:r>
    </w:p>
    <w:p w14:paraId="047143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ི་འབབ་ཁུངས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income tax</w:t>
      </w:r>
    </w:p>
    <w:p w14:paraId="083670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ི་མ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ersonal</w:t>
      </w:r>
    </w:p>
    <w:p w14:paraId="2B8B3A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ི་རྨ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 man </w:t>
      </w:r>
    </w:p>
    <w:p w14:paraId="1748CB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ི་ཞིང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-grown </w:t>
      </w:r>
    </w:p>
    <w:p w14:paraId="5EB4EA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ི་ས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, home base </w:t>
      </w:r>
    </w:p>
    <w:p w14:paraId="5D8CD0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ི་ཨ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spring </w:t>
      </w:r>
    </w:p>
    <w:p w14:paraId="7E1870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ི་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ld lady, old woman</w:t>
      </w:r>
    </w:p>
    <w:p w14:paraId="0AA59B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ི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ersonally</w:t>
      </w:r>
    </w:p>
    <w:p w14:paraId="0E50C3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amorphosis</w:t>
      </w:r>
    </w:p>
    <w:p w14:paraId="4B6D1A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ྲུབ་ལྕོགས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ent</w:t>
      </w:r>
    </w:p>
    <w:p w14:paraId="339031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ྲུབ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ent</w:t>
      </w:r>
    </w:p>
    <w:p w14:paraId="3DC395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གོ་མ་འདྲོ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ked </w:t>
      </w:r>
    </w:p>
    <w:p w14:paraId="133DF2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གོ་རང་འདྲ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ependent, self-reliance, self-sustaining, self-contained, self-sufficient</w:t>
      </w:r>
    </w:p>
    <w:p w14:paraId="4A8C0F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ligation </w:t>
      </w:r>
    </w:p>
    <w:p w14:paraId="7A2B6D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ག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ex, automatic</w:t>
      </w:r>
    </w:p>
    <w:p w14:paraId="6F157F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ྒ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atyekabuddha, solitary realiser </w:t>
      </w:r>
    </w:p>
    <w:p w14:paraId="26D4B8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ྒྱལ་མི་ཁུངས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citizen </w:t>
      </w:r>
    </w:p>
    <w:p w14:paraId="49AF8A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ྒེར་གཡོག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te practice</w:t>
      </w:r>
    </w:p>
    <w:p w14:paraId="6E6664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ྒྱུར་གྲུབ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re</w:t>
      </w:r>
    </w:p>
    <w:p w14:paraId="691E38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ྒྱུར་རྩ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re root</w:t>
      </w:r>
    </w:p>
    <w:p w14:paraId="475D7C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ྒྲིག་རང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discipline</w:t>
      </w:r>
    </w:p>
    <w:p w14:paraId="686CBB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made</w:t>
      </w:r>
    </w:p>
    <w:p w14:paraId="2E6470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སྒྲིགས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fab</w:t>
      </w:r>
    </w:p>
    <w:p w14:paraId="5E2AD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ང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en</w:t>
      </w:r>
    </w:p>
    <w:p w14:paraId="2BD0B7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ངོམ་མཐ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inglorious, vain</w:t>
      </w:r>
    </w:p>
    <w:p w14:paraId="012D78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ངུལ་རང་ལ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supporting</w:t>
      </w:r>
    </w:p>
    <w:p w14:paraId="48730D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ངོས་གླར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seback </w:t>
      </w:r>
    </w:p>
    <w:p w14:paraId="00DAB2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ཅ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ted interest</w:t>
      </w:r>
    </w:p>
    <w:p w14:paraId="610003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destruction</w:t>
      </w:r>
    </w:p>
    <w:p w14:paraId="5890DF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ལ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supporting</w:t>
      </w:r>
    </w:p>
    <w:p w14:paraId="48D8CB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ལྕོ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lf-confident</w:t>
      </w:r>
    </w:p>
    <w:p w14:paraId="400CFB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ཆ་རང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respect</w:t>
      </w:r>
    </w:p>
    <w:p w14:paraId="4D2323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e’s clothes </w:t>
      </w:r>
    </w:p>
    <w:p w14:paraId="5806B6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ཆས་སུ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herently</w:t>
      </w:r>
    </w:p>
    <w:p w14:paraId="1499D1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ཆར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ontificate</w:t>
      </w:r>
    </w:p>
    <w:p w14:paraId="6BF7A1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ཇ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us quo, usual, unchanged</w:t>
      </w:r>
    </w:p>
    <w:p w14:paraId="15F2B1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ཇགས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keep</w:t>
      </w:r>
    </w:p>
    <w:p w14:paraId="1A84E9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ཇག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ormalization </w:t>
      </w:r>
    </w:p>
    <w:p w14:paraId="77F873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 lib</w:t>
      </w:r>
    </w:p>
    <w:p w14:paraId="116413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ཉ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oneself, self, self-absorbed, personal</w:t>
      </w:r>
    </w:p>
    <w:p w14:paraId="475DF5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ཏ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discipline</w:t>
      </w:r>
    </w:p>
    <w:p w14:paraId="7AA48B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gram</w:t>
      </w:r>
    </w:p>
    <w:p w14:paraId="159837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ལྟོས་མནོ་བ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taking</w:t>
      </w:r>
    </w:p>
    <w:p w14:paraId="0B95D2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ir, aptitude</w:t>
      </w:r>
    </w:p>
    <w:p w14:paraId="0DB8C6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examination</w:t>
      </w:r>
    </w:p>
    <w:p w14:paraId="04A7B6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ར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sustaining</w:t>
      </w:r>
    </w:p>
    <w:p w14:paraId="311000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help</w:t>
      </w:r>
    </w:p>
    <w:p w14:paraId="4DE085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རྟེན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lf-induced</w:t>
      </w:r>
    </w:p>
    <w:p w14:paraId="396089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oast, brag, self-praise, snobbery, ostentation </w:t>
      </w:r>
    </w:p>
    <w:p w14:paraId="4789A7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སྟ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nity, boastful</w:t>
      </w:r>
    </w:p>
    <w:p w14:paraId="06D9E2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སྟོད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uvinism</w:t>
      </w:r>
    </w:p>
    <w:p w14:paraId="6FDA01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ཐག་རང་བ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determination</w:t>
      </w:r>
    </w:p>
    <w:p w14:paraId="1989D8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ཐོན་པར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aroid camera</w:t>
      </w:r>
    </w:p>
    <w:p w14:paraId="58378E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ཐོ་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escend</w:t>
      </w:r>
    </w:p>
    <w:p w14:paraId="6668F8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mposity, self-importance, immodesty, haughtiness, conceit</w:t>
      </w:r>
    </w:p>
    <w:p w14:paraId="641DEA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ཐོ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nity, conceited, haughty, holier-than-thou, immodest, insolent, sardonic, self-important, snobbish, proud, pompous, vain</w:t>
      </w:r>
    </w:p>
    <w:p w14:paraId="6AA6E2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ཐོང་ཅན་གྱི་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en bee</w:t>
      </w:r>
    </w:p>
    <w:p w14:paraId="1F57EC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ཐོང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eriority complex</w:t>
      </w:r>
    </w:p>
    <w:p w14:paraId="0B225B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ཐོང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inglorious</w:t>
      </w:r>
    </w:p>
    <w:p w14:paraId="401DA1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ཐོང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itism</w:t>
      </w:r>
    </w:p>
    <w:p w14:paraId="4BCF87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ཐོང་སེམ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galomania</w:t>
      </w:r>
    </w:p>
    <w:p w14:paraId="738FAD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ཐོང་སེམས་ན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galomaniac</w:t>
      </w:r>
    </w:p>
    <w:p w14:paraId="69F9FE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stone, manual grinder</w:t>
      </w:r>
    </w:p>
    <w:p w14:paraId="36A961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ཐག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nding stone, millstone</w:t>
      </w:r>
    </w:p>
    <w:p w14:paraId="1AFCA995" w14:textId="77777777" w:rsidR="00F35351" w:rsidRPr="00BF6DC1" w:rsidRDefault="00892484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རང་</w:t>
      </w:r>
      <w:r w:rsidR="00F35351" w:rsidRPr="00BF6DC1">
        <w:rPr>
          <w:rStyle w:val="Headword"/>
          <w:cs/>
          <w:lang w:val="en-GB"/>
        </w:rPr>
        <w:t>ཐོན་བཀྱག་མདངས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pigmented</w:t>
      </w:r>
    </w:p>
    <w:p w14:paraId="6A0270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doubt</w:t>
      </w:r>
    </w:p>
    <w:p w14:paraId="7AA880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ོགས་རང་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doubt</w:t>
      </w:r>
    </w:p>
    <w:p w14:paraId="2D6997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</w:t>
      </w:r>
    </w:p>
    <w:p w14:paraId="46EC5D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ོན་གློག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computer</w:t>
      </w:r>
    </w:p>
    <w:p w14:paraId="74D1A4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ོན་ནང་གས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bble </w:t>
      </w:r>
    </w:p>
    <w:p w14:paraId="298EDB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ོན་སྤ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ངས། </w:t>
      </w:r>
      <w:r w:rsidRPr="00BF6DC1">
        <w:rPr>
          <w:rStyle w:val="Article"/>
        </w:rPr>
        <w:t xml:space="preserve">selflessness </w:t>
      </w:r>
    </w:p>
    <w:p w14:paraId="68816C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ོན་སྤ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lfless</w:t>
      </w:r>
    </w:p>
    <w:p w14:paraId="48191C35" w14:textId="77777777" w:rsidR="00F35351" w:rsidRPr="00BF6DC1" w:rsidRDefault="00892484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རང་དོན་བློས་</w:t>
      </w:r>
      <w:r>
        <w:rPr>
          <w:rStyle w:val="Headword"/>
          <w:rFonts w:hint="cs"/>
          <w:cs/>
          <w:lang w:val="en-GB"/>
        </w:rPr>
        <w:t>བ</w:t>
      </w:r>
      <w:r w:rsidR="00F35351" w:rsidRPr="00BF6DC1">
        <w:rPr>
          <w:rStyle w:val="Headword"/>
          <w:cs/>
          <w:lang w:val="en-GB"/>
        </w:rPr>
        <w:t>ཏང༌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self-denial, selflessness</w:t>
      </w:r>
    </w:p>
    <w:p w14:paraId="065BFF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༌དོན༌འཛིན༌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ynic</w:t>
      </w:r>
    </w:p>
    <w:p w14:paraId="127096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ོན་རས་བ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sacrifice</w:t>
      </w:r>
    </w:p>
    <w:p w14:paraId="044642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ྲག་མན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lordly, sardonic </w:t>
      </w:r>
    </w:p>
    <w:p w14:paraId="166026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ྲག་མནོ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uvinism</w:t>
      </w:r>
    </w:p>
    <w:p w14:paraId="01B548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ྲག་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escend</w:t>
      </w:r>
    </w:p>
    <w:p w14:paraId="229BA7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ང་མ་འཁྲ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genial</w:t>
      </w:r>
    </w:p>
    <w:p w14:paraId="4870BB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ང་མ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genial</w:t>
      </w:r>
    </w:p>
    <w:p w14:paraId="27D64C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ང་མ་མཐུན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lienate</w:t>
      </w:r>
    </w:p>
    <w:p w14:paraId="634003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དེན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lf-righteous</w:t>
      </w:r>
    </w:p>
    <w:p w14:paraId="29CDDE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དེན་བ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lf-righteous</w:t>
      </w:r>
    </w:p>
    <w:p w14:paraId="59EFEE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 will, field day, vested interest, self-interest</w:t>
      </w:r>
    </w:p>
    <w:p w14:paraId="64A2F0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lculating, egocentric, self-centred, selfish, self-serving, greedy</w:t>
      </w:r>
    </w:p>
    <w:p w14:paraId="5A00BA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དོད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vious</w:t>
      </w:r>
    </w:p>
    <w:p w14:paraId="68F68F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དོད་ལྟར་སྐྱེ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train</w:t>
      </w:r>
    </w:p>
    <w:p w14:paraId="55E0A9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དོད་སྤ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ངས། </w:t>
      </w:r>
      <w:r w:rsidRPr="00BF6DC1">
        <w:rPr>
          <w:rStyle w:val="Article"/>
        </w:rPr>
        <w:t>self-denial</w:t>
      </w:r>
    </w:p>
    <w:p w14:paraId="26C77479" w14:textId="77777777" w:rsidR="00F35351" w:rsidRPr="00BF6DC1" w:rsidRDefault="00892484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རང་འདོད་བློས་</w:t>
      </w:r>
      <w:r>
        <w:rPr>
          <w:rStyle w:val="Headword"/>
          <w:rFonts w:hint="cs"/>
          <w:cs/>
          <w:lang w:val="en-GB"/>
        </w:rPr>
        <w:t>བ</w:t>
      </w:r>
      <w:r w:rsidR="00F35351" w:rsidRPr="00BF6DC1">
        <w:rPr>
          <w:rStyle w:val="Headword"/>
          <w:cs/>
          <w:lang w:val="en-GB"/>
        </w:rPr>
        <w:t>ཏང༌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self-sacrifice</w:t>
      </w:r>
    </w:p>
    <w:p w14:paraId="4CCC1E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དོད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lfish</w:t>
      </w:r>
    </w:p>
    <w:p w14:paraId="4DB049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དོ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lfish</w:t>
      </w:r>
    </w:p>
    <w:p w14:paraId="7F0070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དྲ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reliant, self-confident</w:t>
      </w:r>
    </w:p>
    <w:p w14:paraId="4EE2A6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ྡི་རང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pity</w:t>
      </w:r>
    </w:p>
    <w:p w14:paraId="6813AD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ནས་ས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 ground </w:t>
      </w:r>
    </w:p>
    <w:p w14:paraId="55F697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ན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destruction</w:t>
      </w:r>
    </w:p>
    <w:p w14:paraId="702689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ནོ་དང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bjective</w:t>
      </w:r>
    </w:p>
    <w:p w14:paraId="1181DD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obiography</w:t>
      </w:r>
    </w:p>
    <w:p w14:paraId="3E2CE1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ྣམ་རྩོམ་པ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obiographer</w:t>
      </w:r>
    </w:p>
    <w:p w14:paraId="5ACD78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ྣམ་རྩ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obiographer</w:t>
      </w:r>
    </w:p>
    <w:p w14:paraId="17896C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appraisal, self-assessment, self examination</w:t>
      </w:r>
    </w:p>
    <w:p w14:paraId="0E1591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ྤངས་གཞན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ect</w:t>
      </w:r>
    </w:p>
    <w:p w14:paraId="6C6C30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ex</w:t>
      </w:r>
    </w:p>
    <w:p w14:paraId="0D9E64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ྤོ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lf-confident</w:t>
      </w:r>
    </w:p>
    <w:p w14:paraId="1086DD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eanour</w:t>
      </w:r>
    </w:p>
    <w:p w14:paraId="20FD00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ྤྱོད་ཟ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feteria</w:t>
      </w:r>
    </w:p>
    <w:p w14:paraId="24FC9C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ྤྲོ་བསྟ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ྟུ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ྟུན། </w:t>
      </w:r>
      <w:r w:rsidRPr="00BF6DC1">
        <w:rPr>
          <w:rStyle w:val="Article"/>
        </w:rPr>
        <w:t xml:space="preserve">non-professional </w:t>
      </w:r>
    </w:p>
    <w:p w14:paraId="0A1973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ཕ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pity</w:t>
      </w:r>
    </w:p>
    <w:p w14:paraId="0D611F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ted interest</w:t>
      </w:r>
    </w:p>
    <w:p w14:paraId="620D21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e's side, one’s direction, one’s own party, inward</w:t>
      </w:r>
    </w:p>
    <w:p w14:paraId="2CBC06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ཕྱོགས་དྲ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itism</w:t>
      </w:r>
    </w:p>
    <w:p w14:paraId="445C4D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e, self-evolving, natural occurrence, natural </w:t>
      </w:r>
    </w:p>
    <w:p w14:paraId="241B6E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ྱུང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ing water</w:t>
      </w:r>
    </w:p>
    <w:p w14:paraId="4B6B5A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ྱུང་ཐོན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 resource </w:t>
      </w:r>
    </w:p>
    <w:p w14:paraId="707EA2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ྱུང་རྫས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 gas </w:t>
      </w:r>
    </w:p>
    <w:p w14:paraId="451CA9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ྱུང་རིག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 ability </w:t>
      </w:r>
    </w:p>
    <w:p w14:paraId="77A2D4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pring, self-arisen, naturally-formed </w:t>
      </w:r>
    </w:p>
    <w:p w14:paraId="3CCE93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ཞན་དབང༌། </w:t>
      </w:r>
      <w:r w:rsidRPr="00BF6DC1">
        <w:rPr>
          <w:rStyle w:val="Article"/>
        </w:rPr>
        <w:t>freedom, independence, leeway, liberty, option, space, freely, freelance, independently, emancipation</w:t>
      </w:r>
    </w:p>
    <w:p w14:paraId="5C0F09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བཀ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ammel</w:t>
      </w:r>
    </w:p>
    <w:p w14:paraId="47ED4C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རྐང་རྡ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 kick</w:t>
      </w:r>
    </w:p>
    <w:p w14:paraId="75A13B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དགོ་འདོད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paratist</w:t>
      </w:r>
    </w:p>
    <w:p w14:paraId="457AC2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འགན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dependent mandate </w:t>
      </w:r>
    </w:p>
    <w:p w14:paraId="118B19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རྒྱབ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essionist</w:t>
      </w:r>
    </w:p>
    <w:p w14:paraId="204FB5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 state </w:t>
      </w:r>
    </w:p>
    <w:p w14:paraId="2D01E0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essionist</w:t>
      </w:r>
    </w:p>
    <w:p w14:paraId="3C1993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vereign, self-contained, independent, free, unaffiliated, autonomous, free</w:t>
      </w:r>
    </w:p>
    <w:p w14:paraId="3C4EBB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ession, secessionist</w:t>
      </w:r>
    </w:p>
    <w:p w14:paraId="337E19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འདོད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 love</w:t>
      </w:r>
    </w:p>
    <w:p w14:paraId="079F07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iberate </w:t>
      </w:r>
    </w:p>
    <w:p w14:paraId="7AFE24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བློ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 will</w:t>
      </w:r>
    </w:p>
    <w:p w14:paraId="02C8FD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ndage, involuntary</w:t>
      </w:r>
    </w:p>
    <w:p w14:paraId="73BFAF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མེད་པའི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ssal</w:t>
      </w:r>
    </w:p>
    <w:p w14:paraId="1BC32F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wn</w:t>
      </w:r>
    </w:p>
    <w:p w14:paraId="2A0806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རྩོད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alist, separatist </w:t>
      </w:r>
    </w:p>
    <w:p w14:paraId="10E433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berated </w:t>
      </w:r>
    </w:p>
    <w:p w14:paraId="1D9B20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རང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vereignty</w:t>
      </w:r>
    </w:p>
    <w:p w14:paraId="633EDF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རང་བ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vereignty, independent</w:t>
      </w:r>
    </w:p>
    <w:p w14:paraId="7E1DBC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ར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vereign independence</w:t>
      </w:r>
    </w:p>
    <w:p w14:paraId="55C532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རང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determination</w:t>
      </w:r>
    </w:p>
    <w:p w14:paraId="094116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རིང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bertarian </w:t>
      </w:r>
    </w:p>
    <w:p w14:paraId="210B23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དབང་ལས་བྱ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lancer</w:t>
      </w:r>
    </w:p>
    <w:p w14:paraId="436B02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བ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ckpack</w:t>
      </w:r>
    </w:p>
    <w:p w14:paraId="7B511A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བག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packer</w:t>
      </w:r>
    </w:p>
    <w:p w14:paraId="715F7C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བ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service</w:t>
      </w:r>
    </w:p>
    <w:p w14:paraId="773F74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ual</w:t>
      </w:r>
    </w:p>
    <w:p w14:paraId="586664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བྱོར་རང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made</w:t>
      </w:r>
    </w:p>
    <w:p w14:paraId="6B243C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educated</w:t>
      </w:r>
    </w:p>
    <w:p w14:paraId="683ED8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ེད་བཟོ་ནིའི་ལཱ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icide</w:t>
      </w:r>
    </w:p>
    <w:p w14:paraId="4E0F07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reely</w:t>
      </w:r>
    </w:p>
    <w:p w14:paraId="31A5AF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ོས་རྐང་རྡ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 kick</w:t>
      </w:r>
    </w:p>
    <w:p w14:paraId="3C3DD7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ོས་གྲོ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unteer</w:t>
      </w:r>
    </w:p>
    <w:p w14:paraId="2B7273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ོས་བཅོ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th healing</w:t>
      </w:r>
    </w:p>
    <w:p w14:paraId="60BACC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ོས་འདོད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 love</w:t>
      </w:r>
    </w:p>
    <w:p w14:paraId="793A10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མོས་བློ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 will</w:t>
      </w:r>
    </w:p>
    <w:p w14:paraId="4385F4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dom, sovereignty, freelance</w:t>
      </w:r>
    </w:p>
    <w:p w14:paraId="050FF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ཙན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on state </w:t>
      </w:r>
    </w:p>
    <w:p w14:paraId="4FFCF2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ཙུགས་རིལ་སྐ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wn goal</w:t>
      </w:r>
    </w:p>
    <w:p w14:paraId="35F00E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ྩ་ཅན་རྩ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ier-than-thou </w:t>
      </w:r>
    </w:p>
    <w:p w14:paraId="556994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ྩལ་འཕྲོ་འ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ective</w:t>
      </w:r>
    </w:p>
    <w:p w14:paraId="4E7895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ྩལ་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ective</w:t>
      </w:r>
    </w:p>
    <w:p w14:paraId="02FBBB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ྩིས་ཁྲལ་འབ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assessment</w:t>
      </w:r>
    </w:p>
    <w:p w14:paraId="0E567B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ྩི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lf-centred</w:t>
      </w:r>
    </w:p>
    <w:p w14:paraId="26CB78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authority</w:t>
      </w:r>
    </w:p>
    <w:p w14:paraId="66D5B3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ཚད་རང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induced</w:t>
      </w:r>
    </w:p>
    <w:p w14:paraId="2F605A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ཚབ་གཞན་བཅ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</w:t>
      </w:r>
    </w:p>
    <w:p w14:paraId="1E8D15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ཚ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nciple, prig</w:t>
      </w:r>
    </w:p>
    <w:p w14:paraId="2580D2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ཚ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yielding, austere, priggish</w:t>
      </w:r>
    </w:p>
    <w:p w14:paraId="5A0B46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ཚུགས་ཐ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ol</w:t>
      </w:r>
    </w:p>
    <w:p w14:paraId="7D8D8A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ཚུགས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>ཟུ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control</w:t>
      </w:r>
    </w:p>
    <w:p w14:paraId="3A06FA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moderation</w:t>
      </w:r>
    </w:p>
    <w:p w14:paraId="38BD90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awareness</w:t>
      </w:r>
    </w:p>
    <w:p w14:paraId="5B56A2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sustaining</w:t>
      </w:r>
    </w:p>
    <w:p w14:paraId="259209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ཚོ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bsistence</w:t>
      </w:r>
    </w:p>
    <w:p w14:paraId="6E743D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འཚོ་རང་ལྡ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sufficient</w:t>
      </w:r>
    </w:p>
    <w:p w14:paraId="7C6C33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ཞན་ས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eriority complex</w:t>
      </w:r>
    </w:p>
    <w:p w14:paraId="5DF73D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ཞ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ular</w:t>
      </w:r>
    </w:p>
    <w:p w14:paraId="7103E4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ཞེན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ingoism </w:t>
      </w:r>
    </w:p>
    <w:p w14:paraId="3D520C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government</w:t>
      </w:r>
    </w:p>
    <w:p w14:paraId="0FB032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ཞུང་རང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governance</w:t>
      </w:r>
    </w:p>
    <w:p w14:paraId="7584E0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ention</w:t>
      </w:r>
    </w:p>
    <w:p w14:paraId="05B2BA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adulterated, unalloyed, unconditioned, automatic, instinct, normality, tendency, raw, natural, spontaneous, unforced, innate, instinctive, intrinsically, native, normal</w:t>
      </w:r>
    </w:p>
    <w:p w14:paraId="34AE65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རྐྱེན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ural calamities, disasters</w:t>
      </w:r>
    </w:p>
    <w:p w14:paraId="216DC7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སྐྱེ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ganic</w:t>
      </w:r>
    </w:p>
    <w:p w14:paraId="0B92D3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སྐྱེས་ལ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ural born</w:t>
      </w:r>
    </w:p>
    <w:p w14:paraId="1AD80F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བསྐྱར་གསོའི་ཐོན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newable natural resource (RNR)</w:t>
      </w:r>
    </w:p>
    <w:p w14:paraId="6DD384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ཁྱད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ness </w:t>
      </w:r>
    </w:p>
    <w:p w14:paraId="669521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ཁྲིམ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rm </w:t>
      </w:r>
    </w:p>
    <w:p w14:paraId="02372B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གྱི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 law</w:t>
      </w:r>
    </w:p>
    <w:p w14:paraId="199902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གྲུབ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growth</w:t>
      </w:r>
    </w:p>
    <w:p w14:paraId="1DFF52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metamorphose</w:t>
      </w:r>
    </w:p>
    <w:p w14:paraId="6717E0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བསྒྱུར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distort</w:t>
      </w:r>
    </w:p>
    <w:p w14:paraId="1A0D90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ངང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ness </w:t>
      </w:r>
    </w:p>
    <w:p w14:paraId="1568C4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བཅོ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ypical</w:t>
      </w:r>
    </w:p>
    <w:p w14:paraId="6F3FFA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འཇོན་ཐ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 ability </w:t>
      </w:r>
    </w:p>
    <w:p w14:paraId="046E0E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ལྟ་སྐོ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e trail </w:t>
      </w:r>
    </w:p>
    <w:p w14:paraId="0D2C69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ཐོན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 resource </w:t>
      </w:r>
    </w:p>
    <w:p w14:paraId="7BDFEC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མཐའ་སྐོར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vironment</w:t>
      </w:r>
    </w:p>
    <w:p w14:paraId="588AF4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མཐའ་སྐོར་གནས་སྟང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vironmentalist</w:t>
      </w:r>
    </w:p>
    <w:p w14:paraId="65E1B9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དུ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ifted</w:t>
      </w:r>
    </w:p>
    <w:p w14:paraId="1F831D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དྲང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ural justice</w:t>
      </w:r>
    </w:p>
    <w:p w14:paraId="041366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དང་མ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ypical</w:t>
      </w:r>
    </w:p>
    <w:p w14:paraId="77486B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བདག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e reserve </w:t>
      </w:r>
    </w:p>
    <w:p w14:paraId="304335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ural environment, nature, environment</w:t>
      </w:r>
    </w:p>
    <w:p w14:paraId="1D71A8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གནས་སྟངས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vironmental study</w:t>
      </w:r>
    </w:p>
    <w:p w14:paraId="2C6CF2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འཕྲོད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 selection </w:t>
      </w:r>
    </w:p>
    <w:p w14:paraId="6A9F73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བར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ural hindrance</w:t>
      </w:r>
    </w:p>
    <w:p w14:paraId="022120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འབྱུང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ural resources</w:t>
      </w:r>
    </w:p>
    <w:p w14:paraId="4BD92F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natural</w:t>
      </w:r>
    </w:p>
    <w:p w14:paraId="65F3D8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མེ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n-made</w:t>
      </w:r>
    </w:p>
    <w:p w14:paraId="56BACB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སྨིན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acrobiotic, organic </w:t>
      </w:r>
    </w:p>
    <w:p w14:paraId="571976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ཚན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 science </w:t>
      </w:r>
    </w:p>
    <w:p w14:paraId="06D659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རིག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titude, natural-born</w:t>
      </w:r>
    </w:p>
    <w:p w14:paraId="68412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ir, innate skills, inherent skills</w:t>
      </w:r>
    </w:p>
    <w:p w14:paraId="273E09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ལ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ack</w:t>
      </w:r>
    </w:p>
    <w:p w14:paraId="11FF19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ལས་འད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pernatural</w:t>
      </w:r>
    </w:p>
    <w:p w14:paraId="02706E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ཤི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 death </w:t>
      </w:r>
    </w:p>
    <w:p w14:paraId="2E4DC9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སྲུང་སྐྱ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ure reserve</w:t>
      </w:r>
    </w:p>
    <w:p w14:paraId="793808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སྲུང་སྐྱོབ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e reserve </w:t>
      </w:r>
    </w:p>
    <w:p w14:paraId="75B553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ཞིན་སླར་བྱུང་ཐོན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newable natural resource (RNR)</w:t>
      </w:r>
    </w:p>
    <w:p w14:paraId="48447E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ཟུགས་ནད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examination</w:t>
      </w:r>
    </w:p>
    <w:p w14:paraId="06A856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ཡིད་རང་མ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esteem</w:t>
      </w:r>
    </w:p>
    <w:p w14:paraId="0308F0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eland, native land </w:t>
      </w:r>
    </w:p>
    <w:p w14:paraId="08F8F1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ཡུལ་གཅེས་ཞ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iotism</w:t>
      </w:r>
    </w:p>
    <w:p w14:paraId="5152C8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ཡུལ་སྤ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ile</w:t>
      </w:r>
    </w:p>
    <w:p w14:paraId="6FEE48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ཡུལ་སླར་ས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atriation</w:t>
      </w:r>
    </w:p>
    <w:p w14:paraId="234D8D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ཡོག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employed</w:t>
      </w:r>
    </w:p>
    <w:p w14:paraId="712936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་ཨིན་མན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rdonic, self-opinionated</w:t>
      </w:r>
    </w:p>
    <w:p w14:paraId="551F22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་ཨིནམ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ier-than-thou </w:t>
      </w:r>
    </w:p>
    <w:p w14:paraId="2677BF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ང་སོ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ividual</w:t>
      </w:r>
    </w:p>
    <w:p w14:paraId="5AF7BC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utter, disarrangement, disorder, jumble, ragged, rugged, haphazard, disorganized, sprawl, shove</w:t>
      </w:r>
    </w:p>
    <w:p w14:paraId="6CF4FC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ླ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mposity</w:t>
      </w:r>
    </w:p>
    <w:p w14:paraId="0D8AC8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ློ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inglorious</w:t>
      </w:r>
    </w:p>
    <w:p w14:paraId="202C78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རློམ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mpous</w:t>
      </w:r>
    </w:p>
    <w:p w14:paraId="6510D5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རླ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destruct</w:t>
      </w:r>
    </w:p>
    <w:p w14:paraId="51EBD3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ལཱ་རང་འབ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service, self-employed</w:t>
      </w:r>
    </w:p>
    <w:p w14:paraId="5F27EA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ལ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sufficient, self-contained</w:t>
      </w:r>
    </w:p>
    <w:p w14:paraId="196BA4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ལུ་བརྟེན་ཏེ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endant</w:t>
      </w:r>
    </w:p>
    <w:p w14:paraId="51A28E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ཞན་ལུགས། </w:t>
      </w:r>
      <w:r w:rsidRPr="00BF6DC1">
        <w:rPr>
          <w:rStyle w:val="Article"/>
        </w:rPr>
        <w:t>culture</w:t>
      </w:r>
    </w:p>
    <w:p w14:paraId="6447A1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ལུགས་གླུ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k song</w:t>
      </w:r>
    </w:p>
    <w:p w14:paraId="2B00A1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ལུགས་གཅེ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ervative</w:t>
      </w:r>
    </w:p>
    <w:p w14:paraId="523458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ལུགས་རྟེ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itional ceremony</w:t>
      </w:r>
    </w:p>
    <w:p w14:paraId="3D38AF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ལུགས་སྨ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igenous hospital</w:t>
      </w:r>
    </w:p>
    <w:p w14:paraId="42B9E5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ལུགས་ཞབས་བ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k dance</w:t>
      </w:r>
    </w:p>
    <w:p w14:paraId="70991C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ཤེ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mpromising</w:t>
      </w:r>
    </w:p>
    <w:p w14:paraId="3CD512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awareness</w:t>
      </w:r>
    </w:p>
    <w:p w14:paraId="55460A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ཤ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acter, complexion, demeanour, disposition, instinct, make-up, nature, temperament, tendency, trait, instinctive</w:t>
      </w:r>
    </w:p>
    <w:p w14:paraId="7B0684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ཤིས་ཀྱིས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bconscious</w:t>
      </w:r>
    </w:p>
    <w:p w14:paraId="442213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ཤིས་བྱ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ness </w:t>
      </w:r>
    </w:p>
    <w:p w14:paraId="6A40C9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ཤིས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 nature</w:t>
      </w:r>
    </w:p>
    <w:p w14:paraId="528FC0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ཤིས་རང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conscious</w:t>
      </w:r>
    </w:p>
    <w:p w14:paraId="6FCE21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ཤིས་སུ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ernalize</w:t>
      </w:r>
    </w:p>
    <w:p w14:paraId="51F565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iloquy</w:t>
      </w:r>
    </w:p>
    <w:p w14:paraId="4E37B6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ངས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tyekabuddha, solitary realiser</w:t>
      </w:r>
    </w:p>
    <w:p w14:paraId="4A6FCA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ེམས་དཔ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rospection</w:t>
      </w:r>
    </w:p>
    <w:p w14:paraId="3DC303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ེམས་རང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control</w:t>
      </w:r>
    </w:p>
    <w:p w14:paraId="7D69D2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ེམས་རང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possessed</w:t>
      </w:r>
    </w:p>
    <w:p w14:paraId="5FB903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ེམས་རང་ཨ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control</w:t>
      </w:r>
    </w:p>
    <w:p w14:paraId="57B895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ividual, respective</w:t>
      </w:r>
    </w:p>
    <w:p w14:paraId="5F4DEF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ོའི་ཁྱད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ividuality</w:t>
      </w:r>
    </w:p>
    <w:p w14:paraId="4BFA4F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f-defence</w:t>
      </w:r>
    </w:p>
    <w:p w14:paraId="5CCEC3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ne's life</w:t>
      </w:r>
    </w:p>
    <w:p w14:paraId="033BC0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ྲོག་གཅ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ཅ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commit suicide</w:t>
      </w:r>
    </w:p>
    <w:p w14:paraId="265423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ྲོག་བློས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martyr</w:t>
      </w:r>
    </w:p>
    <w:p w14:paraId="04DFBF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ྲོག་བློས་བཏ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tyrdom</w:t>
      </w:r>
    </w:p>
    <w:p w14:paraId="16D2C1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སྲོག་རང་ག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icide</w:t>
      </w:r>
    </w:p>
    <w:p w14:paraId="2E6307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་གས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vacy</w:t>
      </w:r>
    </w:p>
    <w:p w14:paraId="281C30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hold, seat </w:t>
      </w:r>
    </w:p>
    <w:p w14:paraId="5C6A42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ན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verage, balanced, fair, medium, reasonable, appropriate, proper</w:t>
      </w:r>
    </w:p>
    <w:p w14:paraId="738E7B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ན་ཏོག་ཏོ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moderate</w:t>
      </w:r>
    </w:p>
    <w:p w14:paraId="3C13F6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adj.</w:t>
      </w:r>
      <w:r w:rsidRPr="00BF6DC1">
        <w:rPr>
          <w:rStyle w:val="Article"/>
          <w:rFonts w:eastAsia="Times New Roman"/>
        </w:rPr>
        <w:t xml:space="preserve"> just, modesty, moderate, fair, fit, befit, apt (</w:t>
      </w:r>
      <w:r w:rsidRPr="00BF6DC1">
        <w:rPr>
          <w:rStyle w:val="Article"/>
          <w:cs/>
        </w:rPr>
        <w:t xml:space="preserve">འོས་པ།) </w:t>
      </w:r>
      <w:r w:rsidRPr="00BF6DC1">
        <w:rPr>
          <w:rStyle w:val="ArticlePOS"/>
        </w:rPr>
        <w:t>verb (fut., prs., pst.)</w:t>
      </w:r>
      <w:r w:rsidRPr="00BF6DC1">
        <w:rPr>
          <w:rStyle w:val="Article"/>
          <w:rFonts w:eastAsia="Times New Roman"/>
        </w:rPr>
        <w:t xml:space="preserve"> due, imminent, impending, verge, come, mature, ripe, near (</w:t>
      </w:r>
      <w:r w:rsidRPr="00BF6DC1">
        <w:rPr>
          <w:rStyle w:val="Article"/>
          <w:cs/>
        </w:rPr>
        <w:t>དུས་འབབ།)</w:t>
      </w:r>
    </w:p>
    <w:p w14:paraId="64D3E1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ན་ཙ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lerable</w:t>
      </w:r>
    </w:p>
    <w:p w14:paraId="2F85EB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ན་ཚད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fficient</w:t>
      </w:r>
    </w:p>
    <w:p w14:paraId="3FB834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ན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eration</w:t>
      </w:r>
    </w:p>
    <w:p w14:paraId="18CB3F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ན་ར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t</w:t>
      </w:r>
    </w:p>
    <w:p w14:paraId="486218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best, classic, excellent </w:t>
      </w:r>
    </w:p>
    <w:p w14:paraId="7642DB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llows, ford</w:t>
      </w:r>
    </w:p>
    <w:p w14:paraId="7DF1A9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བཏ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ggeration, rhetoric</w:t>
      </w:r>
    </w:p>
    <w:p w14:paraId="3B0BFB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བཏགས་ཀྱི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erbole </w:t>
      </w:r>
    </w:p>
    <w:p w14:paraId="55B6C2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དྭང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fine</w:t>
      </w:r>
    </w:p>
    <w:p w14:paraId="5F5D00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k body</w:t>
      </w:r>
    </w:p>
    <w:p w14:paraId="0DEEE5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ecration</w:t>
      </w:r>
    </w:p>
    <w:p w14:paraId="20D425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གནས་ཁྲུས་གས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anctify </w:t>
      </w:r>
    </w:p>
    <w:p w14:paraId="05A19E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གན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secrate, sanctify</w:t>
      </w:r>
    </w:p>
    <w:p w14:paraId="2445FA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བ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name of a cycle of sixty years starting with fire rabbit year (</w:t>
      </w:r>
      <w:r w:rsidRPr="00BF6DC1">
        <w:rPr>
          <w:rStyle w:val="Article"/>
          <w:cs/>
        </w:rPr>
        <w:t xml:space="preserve">གནམ་ལོ་མེ་ཡོ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ordination, renounce, ascetic (</w:t>
      </w:r>
      <w:r w:rsidRPr="00BF6DC1">
        <w:rPr>
          <w:rStyle w:val="Article"/>
          <w:cs/>
        </w:rPr>
        <w:t>ཆོས་སྒོར་ཞུགས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2BA060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འབྱ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immense, vast, boundless (</w:t>
      </w:r>
      <w:r w:rsidRPr="00BF6DC1">
        <w:rPr>
          <w:rStyle w:val="Article"/>
          <w:cs/>
        </w:rPr>
        <w:t xml:space="preserve">མཐའ་མ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eputy administrative head of a district (</w:t>
      </w:r>
      <w:r w:rsidRPr="00BF6DC1">
        <w:rPr>
          <w:rStyle w:val="Article"/>
          <w:cs/>
        </w:rPr>
        <w:t>རྫོང་རབ།)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deputy judge (</w:t>
      </w:r>
      <w:r w:rsidRPr="00BF6DC1">
        <w:rPr>
          <w:rStyle w:val="Article"/>
          <w:cs/>
        </w:rPr>
        <w:t>དྲང་རབ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42B4F3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ར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vague, blurred, dim, dimness, faint, fuzzy, glimmer, hazy, indistinct, muddy, sombre (</w:t>
      </w:r>
      <w:r w:rsidRPr="00BF6DC1">
        <w:rPr>
          <w:rStyle w:val="Article"/>
          <w:cs/>
        </w:rPr>
        <w:t xml:space="preserve">མི་གསལ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ataract (</w:t>
      </w:r>
      <w:r w:rsidRPr="00BF6DC1">
        <w:rPr>
          <w:rStyle w:val="Article"/>
          <w:cs/>
        </w:rPr>
        <w:t>ལིང་ཏོག་ཞུགས་པའི་ནད།)</w:t>
      </w:r>
    </w:p>
    <w:p w14:paraId="32F79E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རི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ty</w:t>
      </w:r>
    </w:p>
    <w:p w14:paraId="607D3D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རིབ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m, smudge</w:t>
      </w:r>
    </w:p>
    <w:p w14:paraId="3FAB82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ར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ombined support, help, synergy, assistance</w:t>
      </w:r>
    </w:p>
    <w:p w14:paraId="31A910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rystal clear, clear (</w:t>
      </w:r>
      <w:r w:rsidRPr="00BF6DC1">
        <w:rPr>
          <w:rStyle w:val="Article"/>
          <w:cs/>
        </w:rPr>
        <w:t xml:space="preserve">ཧིང་སང་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indow, balcony (</w:t>
      </w:r>
      <w:r w:rsidRPr="00BF6DC1">
        <w:rPr>
          <w:rStyle w:val="Article"/>
          <w:cs/>
        </w:rPr>
        <w:t>སྒོ་སྒྲིག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3DF1A2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་གསལ་ལ་ཝ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c lamp</w:t>
      </w:r>
    </w:p>
    <w:p w14:paraId="79F4DB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ffix attached to word indicating a series and the resultant word formed is noun</w:t>
      </w:r>
    </w:p>
    <w:p w14:paraId="418927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ས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iscontinuation, break, cut, stop, extinction (</w:t>
      </w:r>
      <w:r w:rsidRPr="00BF6DC1">
        <w:rPr>
          <w:rStyle w:val="Article"/>
          <w:cs/>
        </w:rPr>
        <w:t>རྒྱུན་ཆད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རྒྱུན་ཆད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barren, childless, sterile (</w:t>
      </w:r>
      <w:r w:rsidRPr="00BF6DC1">
        <w:rPr>
          <w:rStyle w:val="Article"/>
          <w:cs/>
        </w:rPr>
        <w:t>མོ་གཤམ།)</w:t>
      </w:r>
    </w:p>
    <w:p w14:paraId="45C82D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ས་ཆད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dangered</w:t>
      </w:r>
    </w:p>
    <w:p w14:paraId="2B78F0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བས་ཆ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xtinct</w:t>
      </w:r>
    </w:p>
    <w:p w14:paraId="59B16B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, 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llapse, crumble, unravel (</w:t>
      </w:r>
      <w:r w:rsidRPr="00BF6DC1">
        <w:rPr>
          <w:rStyle w:val="Article"/>
          <w:cs/>
        </w:rPr>
        <w:t xml:space="preserve">ཧྲ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um (</w:t>
      </w:r>
      <w:r w:rsidRPr="00BF6DC1">
        <w:rPr>
          <w:rStyle w:val="Article"/>
          <w:cs/>
        </w:rPr>
        <w:t>ཆང་།)</w:t>
      </w:r>
    </w:p>
    <w:p w14:paraId="0664A8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མ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mshackle</w:t>
      </w:r>
    </w:p>
    <w:p w14:paraId="5E8F6B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མ་ཚ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tinct</w:t>
      </w:r>
    </w:p>
    <w:p w14:paraId="3F0B20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མ་སོང་ས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lapidation</w:t>
      </w:r>
    </w:p>
    <w:p w14:paraId="28DA5B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digo </w:t>
      </w:r>
    </w:p>
    <w:p w14:paraId="5C03C4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མས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mus paper </w:t>
      </w:r>
    </w:p>
    <w:p w14:paraId="17A640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nce, fencing, hoarding, stockade, barrier</w:t>
      </w:r>
    </w:p>
    <w:p w14:paraId="600D8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ཝ་མ་བསྒ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enced</w:t>
      </w:r>
    </w:p>
    <w:p w14:paraId="0142F0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ེད། </w:t>
      </w:r>
      <w:r w:rsidRPr="00BF6DC1">
        <w:rPr>
          <w:rStyle w:val="Article"/>
        </w:rPr>
        <w:t xml:space="preserve">tear </w:t>
      </w:r>
    </w:p>
    <w:p w14:paraId="001DF9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r</w:t>
      </w:r>
    </w:p>
    <w:p w14:paraId="18F90F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ལ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ord, dagger, sabre</w:t>
      </w:r>
    </w:p>
    <w:p w14:paraId="25DA0D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ལ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gtail, braid</w:t>
      </w:r>
    </w:p>
    <w:p w14:paraId="3935C9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ལ་ར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ttered, ragged</w:t>
      </w:r>
    </w:p>
    <w:p w14:paraId="5F77AE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ane (</w:t>
      </w:r>
      <w:r w:rsidRPr="00BF6DC1">
        <w:rPr>
          <w:rStyle w:val="Article"/>
          <w:cs/>
        </w:rPr>
        <w:t xml:space="preserve">སྐྱ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ringe (</w:t>
      </w:r>
      <w:r w:rsidRPr="00BF6DC1">
        <w:rPr>
          <w:rStyle w:val="Article"/>
          <w:cs/>
        </w:rPr>
        <w:t>བཀབ་ནེའི་མཐའམ།)</w:t>
      </w:r>
    </w:p>
    <w:p w14:paraId="0D6A07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ལཔ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inged</w:t>
      </w:r>
    </w:p>
    <w:p w14:paraId="379B48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bric, cloth, cotton</w:t>
      </w:r>
    </w:p>
    <w:p w14:paraId="5B2E4F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ཀྱི་དྲིལ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ping</w:t>
      </w:r>
    </w:p>
    <w:p w14:paraId="1AA072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རྐྱ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ton-clad yogi</w:t>
      </w:r>
    </w:p>
    <w:p w14:paraId="18537E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bric, cotton thread</w:t>
      </w:r>
    </w:p>
    <w:p w14:paraId="5622C4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ll, cotton clothing</w:t>
      </w:r>
    </w:p>
    <w:p w14:paraId="0ED05D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གོས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per’s shop</w:t>
      </w:r>
    </w:p>
    <w:p w14:paraId="6AAAD6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གོས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per</w:t>
      </w:r>
    </w:p>
    <w:p w14:paraId="36E9C3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xtile, material, fabric, cloth</w:t>
      </w:r>
    </w:p>
    <w:p w14:paraId="40FAB0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ཆ་ཁྲ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eed</w:t>
      </w:r>
    </w:p>
    <w:p w14:paraId="6C601C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ཆ་འཇམ་ཅུག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tin</w:t>
      </w:r>
    </w:p>
    <w:p w14:paraId="3E20EB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ཆ་དྲ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nant</w:t>
      </w:r>
    </w:p>
    <w:p w14:paraId="0FFE14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bbon</w:t>
      </w:r>
    </w:p>
    <w:p w14:paraId="215DC0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མ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an </w:t>
      </w:r>
    </w:p>
    <w:p w14:paraId="24B31D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མཐུག་ད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ans </w:t>
      </w:r>
    </w:p>
    <w:p w14:paraId="067CC9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lin</w:t>
      </w:r>
    </w:p>
    <w:p w14:paraId="7C37B5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ས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vas</w:t>
      </w:r>
    </w:p>
    <w:p w14:paraId="004576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ton-clad yogi</w:t>
      </w:r>
    </w:p>
    <w:p w14:paraId="03E592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པ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nted cloth</w:t>
      </w:r>
    </w:p>
    <w:p w14:paraId="193B9E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དཔ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tch</w:t>
      </w:r>
    </w:p>
    <w:p w14:paraId="1F3999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སྤུ་ཅན་མའི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lvet</w:t>
      </w:r>
    </w:p>
    <w:p w14:paraId="7FB5EA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སྤུ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nnel, velour</w:t>
      </w:r>
    </w:p>
    <w:p w14:paraId="0101DE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འཕ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p</w:t>
      </w:r>
    </w:p>
    <w:p w14:paraId="3FC19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ner, flannel board</w:t>
      </w:r>
    </w:p>
    <w:p w14:paraId="016FF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བྱང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sel</w:t>
      </w:r>
    </w:p>
    <w:p w14:paraId="3EA8A5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དབ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ub</w:t>
      </w:r>
    </w:p>
    <w:p w14:paraId="66DED4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lannel pasting </w:t>
      </w:r>
    </w:p>
    <w:p w14:paraId="0D7849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bric, cloth</w:t>
      </w:r>
    </w:p>
    <w:p w14:paraId="5AB198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ག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hawl </w:t>
      </w:r>
    </w:p>
    <w:p w14:paraId="6A3618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ས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ym shoe, pump, plimsoll</w:t>
      </w:r>
    </w:p>
    <w:p w14:paraId="384CA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ll, mountain, mount</w:t>
      </w:r>
    </w:p>
    <w:p w14:paraId="708D5F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ཁ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reat, hermitage, mountain retreat</w:t>
      </w:r>
    </w:p>
    <w:p w14:paraId="7A9892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ཁྲོད་འགྲ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གྲིམས། </w:t>
      </w:r>
      <w:r w:rsidRPr="00BF6DC1">
        <w:rPr>
          <w:rStyle w:val="Article"/>
        </w:rPr>
        <w:t>retire</w:t>
      </w:r>
    </w:p>
    <w:p w14:paraId="4A3240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ཁྲ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mit, recluse </w:t>
      </w:r>
    </w:p>
    <w:p w14:paraId="04ED2A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གླ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ian Bison, gaur</w:t>
      </w:r>
    </w:p>
    <w:p w14:paraId="197601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མ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lltop </w:t>
      </w:r>
    </w:p>
    <w:p w14:paraId="5F1785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 chain, range</w:t>
      </w:r>
    </w:p>
    <w:p w14:paraId="246B04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རྒྱུད་ཆགས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ography </w:t>
      </w:r>
    </w:p>
    <w:p w14:paraId="38A42E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hill</w:t>
      </w:r>
    </w:p>
    <w:p w14:paraId="0D97B7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</w:t>
      </w:r>
    </w:p>
    <w:p w14:paraId="106447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ཆེན་མེ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 Meru</w:t>
      </w:r>
    </w:p>
    <w:p w14:paraId="7207C7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མ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hill</w:t>
      </w:r>
    </w:p>
    <w:p w14:paraId="2F8A93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ebra</w:t>
      </w:r>
    </w:p>
    <w:p w14:paraId="7254A2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r, plateau</w:t>
      </w:r>
    </w:p>
    <w:p w14:paraId="33FDD8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དྭ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dlife</w:t>
      </w:r>
    </w:p>
    <w:p w14:paraId="2C6FDA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དྭགས་གླིང་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ari park, game reserve, wildlife sanctuary</w:t>
      </w:r>
    </w:p>
    <w:p w14:paraId="5A2970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དྭགས་ད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elope</w:t>
      </w:r>
    </w:p>
    <w:p w14:paraId="02C6B3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དྭགས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mois</w:t>
      </w:r>
    </w:p>
    <w:p w14:paraId="1BE910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དྭགས་རྒྱལ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on </w:t>
      </w:r>
    </w:p>
    <w:p w14:paraId="57215D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དྭགས་ལྟ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ari</w:t>
      </w:r>
    </w:p>
    <w:p w14:paraId="361AC6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དྭགས་སྣ་འ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enagerie </w:t>
      </w:r>
    </w:p>
    <w:p w14:paraId="3C38F1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དྭགས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ctuary</w:t>
      </w:r>
    </w:p>
    <w:p w14:paraId="6F8BC3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དྭགས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dlife</w:t>
      </w:r>
    </w:p>
    <w:p w14:paraId="5FD1EF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དྭགས་སྲུང་སྐྱ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dlife reserve</w:t>
      </w:r>
    </w:p>
    <w:p w14:paraId="13DABD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དྭགས་སྲུང་སྐྱོབ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me reserve</w:t>
      </w:r>
    </w:p>
    <w:p w14:paraId="49B04A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དྭགས་སྲུང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me warden</w:t>
      </w:r>
    </w:p>
    <w:p w14:paraId="0B3342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དྭགས་གས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omesticate</w:t>
      </w:r>
    </w:p>
    <w:p w14:paraId="489CCE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དྭགས་ཨོག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e marten</w:t>
      </w:r>
    </w:p>
    <w:p w14:paraId="4299BE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untainous</w:t>
      </w:r>
    </w:p>
    <w:p w14:paraId="1F2010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ལྡན་ལུང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ous region</w:t>
      </w:r>
    </w:p>
    <w:p w14:paraId="2C21B7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ས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ur</w:t>
      </w:r>
    </w:p>
    <w:p w14:paraId="249133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ཕ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d boar, boar</w:t>
      </w:r>
    </w:p>
    <w:p w14:paraId="715F8E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hill</w:t>
      </w:r>
    </w:p>
    <w:p w14:paraId="79D961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</w:t>
      </w:r>
    </w:p>
    <w:p w14:paraId="238D21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བ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bbit, hare</w:t>
      </w:r>
    </w:p>
    <w:p w14:paraId="784346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བོང་གཅེས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ny</w:t>
      </w:r>
    </w:p>
    <w:p w14:paraId="47FD8A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བོང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ck</w:t>
      </w:r>
    </w:p>
    <w:p w14:paraId="64AD2E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བོང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e</w:t>
      </w:r>
    </w:p>
    <w:p w14:paraId="62D958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བོང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ren</w:t>
      </w:r>
    </w:p>
    <w:p w14:paraId="473217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བོང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bbit</w:t>
      </w:r>
    </w:p>
    <w:p w14:paraId="67CB02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d bird</w:t>
      </w:r>
    </w:p>
    <w:p w14:paraId="722CF5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ugh</w:t>
      </w:r>
    </w:p>
    <w:p w14:paraId="41D4C3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dfire</w:t>
      </w:r>
    </w:p>
    <w:p w14:paraId="1A4B46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ing, sketch, painting, picture, plan, still life</w:t>
      </w:r>
    </w:p>
    <w:p w14:paraId="54CB3E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མོ་མཁ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nter</w:t>
      </w:r>
    </w:p>
    <w:p w14:paraId="142511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མོ་བ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འབྲ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>བྲི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draw, sketch</w:t>
      </w:r>
    </w:p>
    <w:p w14:paraId="6D18F0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མོའི་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ctorial writing</w:t>
      </w:r>
    </w:p>
    <w:p w14:paraId="70C9DA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མོའི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ing</w:t>
      </w:r>
    </w:p>
    <w:p w14:paraId="0AD9F6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མོར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icture</w:t>
      </w:r>
    </w:p>
    <w:p w14:paraId="66C520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nacle, peak, mountaintop, brow, summit</w:t>
      </w:r>
    </w:p>
    <w:p w14:paraId="337C51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ཞ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side</w:t>
      </w:r>
    </w:p>
    <w:p w14:paraId="436098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side</w:t>
      </w:r>
    </w:p>
    <w:p w14:paraId="6BC308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dge</w:t>
      </w:r>
    </w:p>
    <w:p w14:paraId="342043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ག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mnivore </w:t>
      </w:r>
    </w:p>
    <w:p w14:paraId="54CABE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ག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eep mountain, precipice </w:t>
      </w:r>
    </w:p>
    <w:p w14:paraId="00F53A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ར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 Meru</w:t>
      </w:r>
    </w:p>
    <w:p w14:paraId="5ACA20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ལ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llside </w:t>
      </w:r>
    </w:p>
    <w:p w14:paraId="174F51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k</w:t>
      </w:r>
    </w:p>
    <w:p w14:paraId="58F2F1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gnition</w:t>
      </w:r>
    </w:p>
    <w:p w14:paraId="7B174E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གཏ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ntration, attention</w:t>
      </w:r>
    </w:p>
    <w:p w14:paraId="481D14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གཏ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knowledge treasure </w:t>
      </w:r>
    </w:p>
    <w:p w14:paraId="1EB64A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ent, intelligence, brainpower</w:t>
      </w:r>
    </w:p>
    <w:p w14:paraId="5249D0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སྟོ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lented</w:t>
      </w:r>
    </w:p>
    <w:p w14:paraId="74E325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སྟོབས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beral arts </w:t>
      </w:r>
    </w:p>
    <w:p w14:paraId="49204E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རྡ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m, dunce</w:t>
      </w:r>
    </w:p>
    <w:p w14:paraId="776A6E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elligent</w:t>
      </w:r>
    </w:p>
    <w:p w14:paraId="491241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z, brainstorm</w:t>
      </w:r>
    </w:p>
    <w:p w14:paraId="5C5604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itional arts and sciences</w:t>
      </w:r>
    </w:p>
    <w:p w14:paraId="6AF9B9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སྣ་སྦྱ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</w:t>
      </w:r>
    </w:p>
    <w:p w14:paraId="09472A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ཤེས་རབ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མ་རིག་པ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རིག </w:t>
      </w:r>
      <w:r w:rsidRPr="00BF6DC1">
        <w:rPr>
          <w:rStyle w:val="Article"/>
        </w:rPr>
        <w:t xml:space="preserve">perception, sense, logic, intellect, brain, knowledge </w:t>
      </w:r>
    </w:p>
    <w:p w14:paraId="0A2F7A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སྐྱོ་སྐྱ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ow</w:t>
      </w:r>
    </w:p>
    <w:p w14:paraId="5A6E3F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སྐྱ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tarded</w:t>
      </w:r>
    </w:p>
    <w:p w14:paraId="528F8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ཁ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Article"/>
        </w:rPr>
        <w:t>unlock</w:t>
      </w:r>
    </w:p>
    <w:p w14:paraId="67E0D7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སྒྱི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cientious</w:t>
      </w:r>
    </w:p>
    <w:p w14:paraId="37B091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བསྒྱ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ི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ྒྱིམས།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ིམས། </w:t>
      </w:r>
      <w:r w:rsidRPr="00BF6DC1">
        <w:rPr>
          <w:rStyle w:val="Article"/>
        </w:rPr>
        <w:t>beware, rigour, be cautious, careful, alert, sanity</w:t>
      </w:r>
    </w:p>
    <w:p w14:paraId="0BC0E3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བསྒྲ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ྲིམ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ྒྲིམས།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ིམས། </w:t>
      </w:r>
      <w:r w:rsidRPr="00BF6DC1">
        <w:rPr>
          <w:rStyle w:val="Article"/>
        </w:rPr>
        <w:t>beware, rigour, be cautious, careful, alert, sanity</w:t>
      </w:r>
    </w:p>
    <w:p w14:paraId="01E16F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elligent, brainy, clever, smart, wise, brain, prodigy, politic, quick-witted, bright</w:t>
      </w:r>
    </w:p>
    <w:p w14:paraId="407747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གཏ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ntive, conscientious</w:t>
      </w:r>
    </w:p>
    <w:p w14:paraId="3B007B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རྟུལ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telligent</w:t>
      </w:r>
    </w:p>
    <w:p w14:paraId="1C867D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རྡུག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telligent, dim</w:t>
      </w:r>
    </w:p>
    <w:p w14:paraId="6E8B88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རྣ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rp</w:t>
      </w:r>
    </w:p>
    <w:p w14:paraId="7A0DEB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རྣ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elligent</w:t>
      </w:r>
    </w:p>
    <w:p w14:paraId="032305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མ་བསྒྱི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autious</w:t>
      </w:r>
    </w:p>
    <w:p w14:paraId="71A363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མི་བཀ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mple-minded</w:t>
      </w:r>
    </w:p>
    <w:p w14:paraId="2429C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telligent, unwise, vapid</w:t>
      </w:r>
    </w:p>
    <w:p w14:paraId="72787C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དམ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mple-minded, simpleton, subnormal, thick</w:t>
      </w:r>
    </w:p>
    <w:p w14:paraId="133BD9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རྩ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btle</w:t>
      </w:r>
    </w:p>
    <w:p w14:paraId="7A0F7C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umen, bright, quick</w:t>
      </w:r>
    </w:p>
    <w:p w14:paraId="3F3032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ལས་འད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normal</w:t>
      </w:r>
    </w:p>
    <w:p w14:paraId="370D3C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གས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aginative, inventive</w:t>
      </w:r>
    </w:p>
    <w:p w14:paraId="11D9AD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་གསལ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gile, brilliant, level headed, sharp</w:t>
      </w:r>
    </w:p>
    <w:p w14:paraId="66E094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འི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lm</w:t>
      </w:r>
    </w:p>
    <w:p w14:paraId="50B996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པའི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s and sciences</w:t>
      </w:r>
    </w:p>
    <w:p w14:paraId="7AC4FE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da, an ancient scripture of India</w:t>
      </w:r>
    </w:p>
    <w:p w14:paraId="726136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མ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quick-witted</w:t>
      </w:r>
    </w:p>
    <w:p w14:paraId="1671A8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རྩ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lligence quotient</w:t>
      </w:r>
    </w:p>
    <w:p w14:paraId="215153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, craft, flair, gift, ingenuity, skill, technique, intelligence quotient</w:t>
      </w:r>
    </w:p>
    <w:p w14:paraId="48003F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རྩ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e, adept, adroit, gifted, ingenious, skilful</w:t>
      </w:r>
    </w:p>
    <w:p w14:paraId="4CA0C4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རྩལ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zardry</w:t>
      </w:r>
    </w:p>
    <w:p w14:paraId="4E9020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རྩལ་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-skilling</w:t>
      </w:r>
    </w:p>
    <w:p w14:paraId="0A349B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རྩལ་སྣ་མང་སྦྱོང་བར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-skilling</w:t>
      </w:r>
    </w:p>
    <w:p w14:paraId="1F3D0E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རྩལ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qualify</w:t>
      </w:r>
    </w:p>
    <w:p w14:paraId="04614D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རྩལ་བ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i-skilled</w:t>
      </w:r>
    </w:p>
    <w:p w14:paraId="23F5E9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རྩལ་འབྲི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mi-skilled</w:t>
      </w:r>
    </w:p>
    <w:p w14:paraId="2BFADE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རྩལ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ptitude, unprofessional, unskilled</w:t>
      </w:r>
    </w:p>
    <w:p w14:paraId="523137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རྩལ་མེད་པ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adroit</w:t>
      </w:r>
    </w:p>
    <w:p w14:paraId="451FA0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རྩལ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actical</w:t>
      </w:r>
    </w:p>
    <w:p w14:paraId="6950D9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རྩལ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apacity, inexpert</w:t>
      </w:r>
    </w:p>
    <w:p w14:paraId="5DC181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othesis </w:t>
      </w:r>
    </w:p>
    <w:p w14:paraId="638053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ཚོད་ད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Pr="00BF6DC1">
        <w:rPr>
          <w:rStyle w:val="Article"/>
        </w:rPr>
        <w:t xml:space="preserve">hypothesize </w:t>
      </w:r>
    </w:p>
    <w:p w14:paraId="4D0EFF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ciousness</w:t>
      </w:r>
    </w:p>
    <w:p w14:paraId="536FBA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earch for knowledge </w:t>
      </w:r>
    </w:p>
    <w:p w14:paraId="005512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dyadhara</w:t>
      </w:r>
    </w:p>
    <w:p w14:paraId="5AB10A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ture, traditional sciences</w:t>
      </w:r>
    </w:p>
    <w:p w14:paraId="54E463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uctive</w:t>
      </w:r>
    </w:p>
    <w:p w14:paraId="58D634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ffice worker, white-collar</w:t>
      </w:r>
    </w:p>
    <w:p w14:paraId="2C9E4C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ལམ་ལུ་བརྟ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uctive</w:t>
      </w:r>
    </w:p>
    <w:p w14:paraId="4FF2ED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ention</w:t>
      </w:r>
    </w:p>
    <w:p w14:paraId="358608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ཤ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ckshaw</w:t>
      </w:r>
    </w:p>
    <w:p w14:paraId="720791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uition, second sight</w:t>
      </w:r>
    </w:p>
    <w:p w14:paraId="276CF9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ཤེས་གོ་རྟ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uit</w:t>
      </w:r>
    </w:p>
    <w:p w14:paraId="1AB291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ཤ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nd-reader</w:t>
      </w:r>
    </w:p>
    <w:p w14:paraId="4F82C6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new idea, new thinking, new tradition, inventive, imaginative, novelty, originality (</w:t>
      </w:r>
      <w:r w:rsidRPr="00BF6DC1">
        <w:rPr>
          <w:rStyle w:val="Article"/>
          <w:cs/>
        </w:rPr>
        <w:t xml:space="preserve">བློ་རིག་གསར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odern sciences, modernization (</w:t>
      </w:r>
      <w:r w:rsidRPr="00BF6DC1">
        <w:rPr>
          <w:rStyle w:val="Article"/>
          <w:cs/>
        </w:rPr>
        <w:t>དེང་རབས།)</w:t>
      </w:r>
    </w:p>
    <w:p w14:paraId="670392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གསར་རོལ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p</w:t>
      </w:r>
    </w:p>
    <w:p w14:paraId="0F1719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་གསོའི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esher course</w:t>
      </w:r>
    </w:p>
    <w:p w14:paraId="043473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པ་སྒྱི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ert, attentive</w:t>
      </w:r>
    </w:p>
    <w:p w14:paraId="6B2DAB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པ་བསྒྲིམ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icate</w:t>
      </w:r>
    </w:p>
    <w:p w14:paraId="52197D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པ་ཐ་རྡ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tuse </w:t>
      </w:r>
    </w:p>
    <w:p w14:paraId="36F0B1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པ་མ་བསྒྱི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indful, careless, incautious</w:t>
      </w:r>
    </w:p>
    <w:p w14:paraId="4ADB3951" w14:textId="77777777" w:rsidR="00F35351" w:rsidRPr="009D2062" w:rsidRDefault="00F35351" w:rsidP="003E6C97">
      <w:pPr>
        <w:pStyle w:val="DictionaryBody"/>
        <w:rPr>
          <w:rStyle w:val="Article"/>
          <w:sz w:val="30"/>
          <w:szCs w:val="30"/>
        </w:rPr>
      </w:pPr>
      <w:r w:rsidRPr="00BF6DC1">
        <w:rPr>
          <w:rStyle w:val="Headword"/>
          <w:cs/>
          <w:lang w:val="en-GB"/>
        </w:rPr>
        <w:t>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9D2062">
        <w:rPr>
          <w:rStyle w:val="Article"/>
          <w:sz w:val="30"/>
          <w:szCs w:val="30"/>
        </w:rPr>
        <w:t xml:space="preserve">category, kind, type, variety, aspect, species, caste, race, breed, description, family, genre, member, nature, sort </w:t>
      </w:r>
    </w:p>
    <w:p w14:paraId="5732AB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ཀྱི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ble son, fortunate son </w:t>
      </w:r>
    </w:p>
    <w:p w14:paraId="4DE538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ཀྱི་བུ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geny, offspring</w:t>
      </w:r>
    </w:p>
    <w:p w14:paraId="6DACAA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ཀྱི་བུ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ble daughter, fortunate daughter</w:t>
      </w:r>
    </w:p>
    <w:p w14:paraId="140F04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ཁ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ive speaker </w:t>
      </w:r>
    </w:p>
    <w:p w14:paraId="1F23CE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ཁམས་ས་བ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cleus </w:t>
      </w:r>
    </w:p>
    <w:p w14:paraId="3BACE2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ཁྱད་ཕྱ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ist</w:t>
      </w:r>
    </w:p>
    <w:p w14:paraId="727CA2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ation</w:t>
      </w:r>
    </w:p>
    <w:p w14:paraId="3279A4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འག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polate</w:t>
      </w:r>
    </w:p>
    <w:p w14:paraId="7F97AB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cestry, blood, breed, clan, descent, extraction, generic, line, lineage, offspring, order, progeny, parentage</w:t>
      </w:r>
    </w:p>
    <w:p w14:paraId="78A644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རྒྱུད་ས་བ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</w:t>
      </w:r>
    </w:p>
    <w:p w14:paraId="1D90F8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རྒྱུན་ཁམས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omosome</w:t>
      </w:r>
    </w:p>
    <w:p w14:paraId="5D92E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བསྒ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ypifying of, base upon </w:t>
      </w:r>
    </w:p>
    <w:p w14:paraId="68206E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ིགས་བཟང༌། </w:t>
      </w:r>
      <w:r w:rsidRPr="00BF6DC1">
        <w:rPr>
          <w:rStyle w:val="Article"/>
        </w:rPr>
        <w:t>untouchable</w:t>
      </w:r>
    </w:p>
    <w:p w14:paraId="3F378A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ss</w:t>
      </w:r>
    </w:p>
    <w:p w14:paraId="50D010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sin</w:t>
      </w:r>
    </w:p>
    <w:p w14:paraId="590F15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གཅིག་ཤ་ག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nibal</w:t>
      </w:r>
    </w:p>
    <w:p w14:paraId="32ACFF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mogeneous, identical </w:t>
      </w:r>
    </w:p>
    <w:p w14:paraId="31C802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མཐུན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tant</w:t>
      </w:r>
    </w:p>
    <w:p w14:paraId="610D20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མཐུ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one</w:t>
      </w:r>
    </w:p>
    <w:p w14:paraId="4FA7E1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མཐུན་བསྲེ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breeding</w:t>
      </w:r>
    </w:p>
    <w:p w14:paraId="7680D3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མཐོའ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try</w:t>
      </w:r>
    </w:p>
    <w:p w14:paraId="4730E8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མཐོའི་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tlewoman</w:t>
      </w:r>
    </w:p>
    <w:p w14:paraId="3A4776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besman</w:t>
      </w:r>
    </w:p>
    <w:p w14:paraId="628FD9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སྡེའ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besman</w:t>
      </w:r>
    </w:p>
    <w:p w14:paraId="43AA21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ས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ersity, species, heterogeneous</w:t>
      </w:r>
    </w:p>
    <w:p w14:paraId="70C71D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སྣ་མ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ltifarious, manifold</w:t>
      </w:r>
    </w:p>
    <w:p w14:paraId="21D012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ས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reed, propagation </w:t>
      </w:r>
    </w:p>
    <w:p w14:paraId="465433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tant</w:t>
      </w:r>
    </w:p>
    <w:p w14:paraId="275472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ད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ssification, form</w:t>
      </w:r>
    </w:p>
    <w:p w14:paraId="6DB5A9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དབྱེའི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ism</w:t>
      </w:r>
    </w:p>
    <w:p w14:paraId="6D464C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cial</w:t>
      </w:r>
    </w:p>
    <w:p w14:paraId="3CF8BB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breeding</w:t>
      </w:r>
    </w:p>
    <w:p w14:paraId="2D3A32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མ་མཐུ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lated</w:t>
      </w:r>
    </w:p>
    <w:p w14:paraId="2CB297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མ་འདྲཝ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riegated</w:t>
      </w:r>
    </w:p>
    <w:p w14:paraId="5A6A03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མ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ly name, surname</w:t>
      </w:r>
    </w:p>
    <w:p w14:paraId="300215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མིན་གཉེན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ogamy</w:t>
      </w:r>
    </w:p>
    <w:p w14:paraId="5AFEDA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མ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terogeneous </w:t>
      </w:r>
    </w:p>
    <w:p w14:paraId="7E12A5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དམ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ouchable</w:t>
      </w:r>
    </w:p>
    <w:p w14:paraId="2C591A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དམ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class, low class</w:t>
      </w:r>
    </w:p>
    <w:p w14:paraId="716BD2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གཙ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oroughbred</w:t>
      </w:r>
    </w:p>
    <w:p w14:paraId="50807D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hort, genera, tribe, tribesman</w:t>
      </w:r>
    </w:p>
    <w:p w14:paraId="6C4EB2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ximate</w:t>
      </w:r>
    </w:p>
    <w:p w14:paraId="2228E7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tic</w:t>
      </w:r>
    </w:p>
    <w:p w14:paraId="164B6E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མཚ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logy</w:t>
      </w:r>
    </w:p>
    <w:p w14:paraId="66D32C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གཞན་གཉེན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marriage</w:t>
      </w:r>
    </w:p>
    <w:p w14:paraId="4E69BF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ིགས་ངན། </w:t>
      </w:r>
      <w:r w:rsidRPr="00BF6DC1">
        <w:rPr>
          <w:rStyle w:val="Article"/>
        </w:rPr>
        <w:t xml:space="preserve">high-class, well bred, thoroughbred </w:t>
      </w:r>
    </w:p>
    <w:p w14:paraId="49F608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e</w:t>
      </w:r>
    </w:p>
    <w:p w14:paraId="7EC032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gic </w:t>
      </w:r>
    </w:p>
    <w:p w14:paraId="2E69B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gh-grade </w:t>
      </w:r>
    </w:p>
    <w:p w14:paraId="2847C7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mily tree</w:t>
      </w:r>
    </w:p>
    <w:p w14:paraId="64CE70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, spore</w:t>
      </w:r>
    </w:p>
    <w:p w14:paraId="5EBD98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གསུམ་མག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 three lineage holders viz. Manjushree, Vajrapani, Avaloketeshvara </w:t>
      </w:r>
    </w:p>
    <w:p w14:paraId="2A8EE4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བས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breeding, hybrid, interracial, cross-breed, cross</w:t>
      </w:r>
    </w:p>
    <w:p w14:paraId="46D354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བསྲེས་གཉེན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ogamy</w:t>
      </w:r>
    </w:p>
    <w:p w14:paraId="34542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གས་བསྲེས་རོ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grel</w:t>
      </w:r>
    </w:p>
    <w:p w14:paraId="1AB397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ong (</w:t>
      </w:r>
      <w:r w:rsidRPr="00BF6DC1">
        <w:rPr>
          <w:rStyle w:val="Article"/>
          <w:cs/>
        </w:rPr>
        <w:t xml:space="preserve">ཚ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ime-span (</w:t>
      </w:r>
      <w:r w:rsidRPr="00BF6DC1">
        <w:rPr>
          <w:rStyle w:val="Article"/>
          <w:cs/>
        </w:rPr>
        <w:t xml:space="preserve">དུས་ཡུན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while, during (</w:t>
      </w:r>
      <w:r w:rsidRPr="00BF6DC1">
        <w:rPr>
          <w:rStyle w:val="Article"/>
          <w:cs/>
        </w:rPr>
        <w:t>བསྒང་།)</w:t>
      </w:r>
    </w:p>
    <w:p w14:paraId="76B663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ང་བག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-range </w:t>
      </w:r>
    </w:p>
    <w:p w14:paraId="4E00E7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ང་བ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ant lineage of instruction</w:t>
      </w:r>
    </w:p>
    <w:p w14:paraId="13B6F3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ང་ཐ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ngth, distance</w:t>
      </w:r>
    </w:p>
    <w:p w14:paraId="6C9737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ow</w:t>
      </w:r>
    </w:p>
    <w:p w14:paraId="0042AE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ight, stand, stature </w:t>
      </w:r>
    </w:p>
    <w:p w14:paraId="192E02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ང་ཚད་འདྲ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quidistant</w:t>
      </w:r>
    </w:p>
    <w:p w14:paraId="15174F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ང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st</w:t>
      </w:r>
    </w:p>
    <w:p w14:paraId="3A4706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stem, ism, regime</w:t>
      </w:r>
    </w:p>
    <w:p w14:paraId="51DA8C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ང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ongest</w:t>
      </w:r>
    </w:p>
    <w:p w14:paraId="484E23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ང་བས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c</w:t>
      </w:r>
    </w:p>
    <w:p w14:paraId="78C187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ཐུང་ཀུ། </w:t>
      </w:r>
      <w:r w:rsidRPr="00BF6DC1">
        <w:rPr>
          <w:rStyle w:val="Article"/>
        </w:rPr>
        <w:t xml:space="preserve">lengthy, lofty, long, longish, spindly, tall, deep </w:t>
      </w:r>
    </w:p>
    <w:p w14:paraId="3384CD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ངམོ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longate, lengthen</w:t>
      </w:r>
    </w:p>
    <w:p w14:paraId="08DE89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ངམ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engthen </w:t>
      </w:r>
    </w:p>
    <w:p w14:paraId="5C5FD7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, charge, price, value</w:t>
      </w:r>
    </w:p>
    <w:p w14:paraId="63EE10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otation, bidding</w:t>
      </w:r>
    </w:p>
    <w:p w14:paraId="3EFBE7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བཀ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dder</w:t>
      </w:r>
    </w:p>
    <w:p w14:paraId="60EED9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ce, cost-price, value, valuation</w:t>
      </w:r>
    </w:p>
    <w:p w14:paraId="46089B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གོང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id, quote</w:t>
      </w:r>
    </w:p>
    <w:p w14:paraId="535506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གོང་ཁས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der</w:t>
      </w:r>
    </w:p>
    <w:p w14:paraId="7FE5B6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གོང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veaway</w:t>
      </w:r>
    </w:p>
    <w:p w14:paraId="2A9C2F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གོང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nsive</w:t>
      </w:r>
    </w:p>
    <w:p w14:paraId="44D938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གོང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thwhile</w:t>
      </w:r>
    </w:p>
    <w:p w14:paraId="5C4CC4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གོང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press</w:t>
      </w:r>
    </w:p>
    <w:p w14:paraId="0826DD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གོང་མ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thless</w:t>
      </w:r>
    </w:p>
    <w:p w14:paraId="561F13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གོང་ཚད་བརྒ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vercharge </w:t>
      </w:r>
    </w:p>
    <w:p w14:paraId="014A07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གོང་སེ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utbid</w:t>
      </w:r>
    </w:p>
    <w:p w14:paraId="10009B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ངོ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</w:t>
      </w:r>
    </w:p>
    <w:p w14:paraId="02503E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ླུ་ཡོན། </w:t>
      </w:r>
      <w:r w:rsidRPr="00BF6DC1">
        <w:rPr>
          <w:rStyle w:val="Article"/>
        </w:rPr>
        <w:t xml:space="preserve">offer </w:t>
      </w:r>
    </w:p>
    <w:p w14:paraId="5B7EEF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expensive </w:t>
      </w:r>
    </w:p>
    <w:p w14:paraId="2FA3D3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ཆུང་ཁེ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-effective</w:t>
      </w:r>
    </w:p>
    <w:p w14:paraId="3AE32A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ly, costliness</w:t>
      </w:r>
    </w:p>
    <w:p w14:paraId="37EFC4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E80588">
        <w:rPr>
          <w:rStyle w:val="Article"/>
        </w:rPr>
        <w:t xml:space="preserve">priceless, </w:t>
      </w:r>
      <w:r w:rsidR="00E80588" w:rsidRPr="00BF6DC1">
        <w:rPr>
          <w:rStyle w:val="Article"/>
        </w:rPr>
        <w:t>dear,</w:t>
      </w:r>
      <w:r w:rsidR="00E80588">
        <w:rPr>
          <w:rStyle w:val="Article"/>
        </w:rPr>
        <w:t xml:space="preserve"> </w:t>
      </w:r>
      <w:r w:rsidR="00E80588" w:rsidRPr="00BF6DC1">
        <w:rPr>
          <w:rStyle w:val="Article"/>
        </w:rPr>
        <w:t>valuables,</w:t>
      </w:r>
      <w:r w:rsidR="00E80588">
        <w:rPr>
          <w:rStyle w:val="Article"/>
        </w:rPr>
        <w:t xml:space="preserve"> </w:t>
      </w:r>
      <w:r w:rsidR="00E80588" w:rsidRPr="00BF6DC1">
        <w:rPr>
          <w:rStyle w:val="Article"/>
        </w:rPr>
        <w:t>precious,</w:t>
      </w:r>
      <w:r w:rsidR="00E80588">
        <w:rPr>
          <w:rStyle w:val="Article"/>
        </w:rPr>
        <w:t xml:space="preserve"> </w:t>
      </w:r>
      <w:r w:rsidR="00E80588" w:rsidRPr="00BF6DC1">
        <w:rPr>
          <w:rStyle w:val="Article"/>
        </w:rPr>
        <w:t xml:space="preserve">gem </w:t>
      </w:r>
      <w:r w:rsidR="00E80588">
        <w:rPr>
          <w:rStyle w:val="Article"/>
        </w:rPr>
        <w:t>invaluable</w:t>
      </w:r>
    </w:p>
    <w:p w14:paraId="044BF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ཆེན་རྒྱ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wel </w:t>
      </w:r>
    </w:p>
    <w:p w14:paraId="71D993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ཆེན་རྒྱན་ལྡན་དབུ་ཞ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ara</w:t>
      </w:r>
    </w:p>
    <w:p w14:paraId="430ADF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ཆེན་སྔ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pis lazuli </w:t>
      </w:r>
    </w:p>
    <w:p w14:paraId="132C22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ཆེན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ne, jewel, gemstone</w:t>
      </w:r>
    </w:p>
    <w:p w14:paraId="1F3E6B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ཆེན་སྤུ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at</w:t>
      </w:r>
    </w:p>
    <w:p w14:paraId="38B6C2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ཆེན་ལས་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ulent</w:t>
      </w:r>
    </w:p>
    <w:p w14:paraId="5652F6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ཆེན་ཤེལ་རྡོ་ཁྲ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ate</w:t>
      </w:r>
    </w:p>
    <w:p w14:paraId="47D738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ཐ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e, price</w:t>
      </w:r>
    </w:p>
    <w:p w14:paraId="269A1A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ཐང་ཁྲིམ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ed–based sentence</w:t>
      </w:r>
    </w:p>
    <w:p w14:paraId="0108F4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ཐ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luable, worth, costly, expensive, high-end, pricey, prized, worthy</w:t>
      </w:r>
    </w:p>
    <w:p w14:paraId="4F9143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ཐང་ཆ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epress</w:t>
      </w:r>
    </w:p>
    <w:p w14:paraId="12CD01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ཐང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stly, costliness</w:t>
      </w:r>
    </w:p>
    <w:p w14:paraId="5DC64D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ཐང་ཆེ་བའི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ture</w:t>
      </w:r>
    </w:p>
    <w:p w14:paraId="1BA91F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ཐང་མཉ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rity</w:t>
      </w:r>
    </w:p>
    <w:p w14:paraId="4230CC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ཐང་གཏན་འབ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cing</w:t>
      </w:r>
    </w:p>
    <w:p w14:paraId="651E20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ཐང་བ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iceless, invaluable</w:t>
      </w:r>
    </w:p>
    <w:p w14:paraId="4FCDBD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མ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stly, premium</w:t>
      </w:r>
    </w:p>
    <w:p w14:paraId="22EBA6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ute</w:t>
      </w:r>
    </w:p>
    <w:p w14:paraId="4552DB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tra price</w:t>
      </w:r>
    </w:p>
    <w:p w14:paraId="16BD63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འཐེབ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charge</w:t>
      </w:r>
    </w:p>
    <w:p w14:paraId="7A9DFC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earn</w:t>
      </w:r>
    </w:p>
    <w:p w14:paraId="19DCBD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ction</w:t>
      </w:r>
    </w:p>
    <w:p w14:paraId="446815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བསྡུར་ཚོང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ction</w:t>
      </w:r>
    </w:p>
    <w:p w14:paraId="6812F2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པོ་ཆ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recious gem (</w:t>
      </w:r>
      <w:r w:rsidRPr="00BF6DC1">
        <w:rPr>
          <w:rStyle w:val="Article"/>
          <w:cs/>
        </w:rPr>
        <w:t xml:space="preserve">ནོར་བུ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itle given to a high lama (</w:t>
      </w:r>
      <w:r w:rsidRPr="00BF6DC1">
        <w:rPr>
          <w:rStyle w:val="Article"/>
          <w:cs/>
        </w:rPr>
        <w:t>བླ་མ།)</w:t>
      </w:r>
    </w:p>
    <w:p w14:paraId="39ECC0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སྤ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p of gems </w:t>
      </w:r>
    </w:p>
    <w:p w14:paraId="4AAC94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ཕབ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e</w:t>
      </w:r>
    </w:p>
    <w:p w14:paraId="59D040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st</w:t>
      </w:r>
    </w:p>
    <w:p w14:paraId="253654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འབབ་ང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tual cost</w:t>
      </w:r>
    </w:p>
    <w:p w14:paraId="305165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mium</w:t>
      </w:r>
    </w:p>
    <w:p w14:paraId="3DC167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e, gratis</w:t>
      </w:r>
    </w:p>
    <w:p w14:paraId="3F9C6C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མེད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voluntarily</w:t>
      </w:r>
    </w:p>
    <w:p w14:paraId="6F094B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མེད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iveaway</w:t>
      </w:r>
    </w:p>
    <w:p w14:paraId="5293F9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མེད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iveaway</w:t>
      </w:r>
    </w:p>
    <w:p w14:paraId="11DB16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རྩིས་རྐྱ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ckout</w:t>
      </w:r>
    </w:p>
    <w:p w14:paraId="1CFB4E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e</w:t>
      </w:r>
    </w:p>
    <w:p w14:paraId="6FF96C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ཚད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riff</w:t>
      </w:r>
    </w:p>
    <w:p w14:paraId="4ED743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ན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arge</w:t>
      </w:r>
    </w:p>
    <w:p w14:paraId="333666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ur</w:t>
      </w:r>
    </w:p>
    <w:p w14:paraId="48FFB6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rial</w:t>
      </w:r>
    </w:p>
    <w:p w14:paraId="14F8B4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དཀ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uffle, transposition</w:t>
      </w:r>
    </w:p>
    <w:p w14:paraId="242E4B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འཁ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ddle</w:t>
      </w:r>
    </w:p>
    <w:p w14:paraId="1F165D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dinal number</w:t>
      </w:r>
    </w:p>
    <w:p w14:paraId="380952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རིམ། </w:t>
      </w:r>
      <w:r w:rsidRPr="00BF6DC1">
        <w:rPr>
          <w:rStyle w:val="Article"/>
        </w:rPr>
        <w:t xml:space="preserve">rite, ritual </w:t>
      </w:r>
    </w:p>
    <w:p w14:paraId="58B52A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གྲོ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ler </w:t>
      </w:r>
    </w:p>
    <w:p w14:paraId="3925F2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འགོམ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ypass</w:t>
      </w:r>
    </w:p>
    <w:p w14:paraId="7FCC10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olution, change</w:t>
      </w:r>
    </w:p>
    <w:p w14:paraId="529E9A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འ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ne</w:t>
      </w:r>
    </w:p>
    <w:p w14:paraId="29890C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near </w:t>
      </w:r>
    </w:p>
    <w:p w14:paraId="09B0E5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ive</w:t>
      </w:r>
    </w:p>
    <w:p w14:paraId="6260AA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lignment, arrangement, array, </w:t>
      </w:r>
      <w:r w:rsidR="00E80588" w:rsidRPr="00BF6DC1">
        <w:rPr>
          <w:rStyle w:val="Article"/>
        </w:rPr>
        <w:t>layer</w:t>
      </w:r>
      <w:r w:rsidR="00E80588">
        <w:rPr>
          <w:rStyle w:val="Article"/>
        </w:rPr>
        <w:t>,</w:t>
      </w:r>
      <w:r w:rsidR="00E80588" w:rsidRPr="00BF6DC1">
        <w:rPr>
          <w:rStyle w:val="Article"/>
        </w:rPr>
        <w:t xml:space="preserve"> </w:t>
      </w:r>
      <w:r w:rsidRPr="00BF6DC1">
        <w:rPr>
          <w:rStyle w:val="Article"/>
        </w:rPr>
        <w:t>configuration, organization</w:t>
      </w:r>
      <w:r w:rsidR="00E80588">
        <w:rPr>
          <w:rStyle w:val="Article"/>
        </w:rPr>
        <w:t>, sort, structure, permutation</w:t>
      </w:r>
    </w:p>
    <w:p w14:paraId="316F47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grammer</w:t>
      </w:r>
    </w:p>
    <w:p w14:paraId="150EC2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སྒྲིག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gular</w:t>
      </w:r>
    </w:p>
    <w:p w14:paraId="7235EF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སྒྲི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ordinated, unstructured, unsystematic, disorganized</w:t>
      </w:r>
    </w:p>
    <w:p w14:paraId="1A1F44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བ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down, sequence, in order</w:t>
      </w:r>
    </w:p>
    <w:p w14:paraId="3CA4BF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ལྟབ་སྙ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rdion</w:t>
      </w:r>
    </w:p>
    <w:p w14:paraId="174C8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ial</w:t>
      </w:r>
    </w:p>
    <w:p w14:paraId="6E6DF9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nd</w:t>
      </w:r>
    </w:p>
    <w:p w14:paraId="0C020A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ཐོན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ial</w:t>
      </w:r>
    </w:p>
    <w:p w14:paraId="45593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istent, systematic</w:t>
      </w:r>
    </w:p>
    <w:p w14:paraId="0BEB55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མཐུན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gular</w:t>
      </w:r>
    </w:p>
    <w:p w14:paraId="5E3981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quel</w:t>
      </w:r>
    </w:p>
    <w:p w14:paraId="5F3866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ལྡན་སྲིད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eaucracy</w:t>
      </w:r>
    </w:p>
    <w:p w14:paraId="11C363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གན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rrosive</w:t>
      </w:r>
    </w:p>
    <w:p w14:paraId="0FC460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is, bracket, hierarchy, layer, sequence, stage, step, stratum, tier, order</w:t>
      </w:r>
    </w:p>
    <w:p w14:paraId="7BC17E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པ་གཉ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ond best, second class</w:t>
      </w:r>
    </w:p>
    <w:p w14:paraId="492A1D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པ་མ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verse</w:t>
      </w:r>
    </w:p>
    <w:p w14:paraId="6FA90D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པ་བཞིན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erially, respectively, sequentially</w:t>
      </w:r>
    </w:p>
    <w:p w14:paraId="4365C4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ས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motion</w:t>
      </w:r>
    </w:p>
    <w:p w14:paraId="3223A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alment</w:t>
      </w:r>
    </w:p>
    <w:p w14:paraId="1C7AE2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སྤྲོད་ཉོ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re purchase </w:t>
      </w:r>
    </w:p>
    <w:p w14:paraId="315E8F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སྤྲོད་ཉོ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yaway </w:t>
      </w:r>
    </w:p>
    <w:p w14:paraId="13C18E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འཕ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ive</w:t>
      </w:r>
    </w:p>
    <w:p w14:paraId="037C7C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བ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elop, string, sequel, sequence, succession</w:t>
      </w:r>
    </w:p>
    <w:p w14:paraId="59C24A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བ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ccession</w:t>
      </w:r>
    </w:p>
    <w:p w14:paraId="0DAFA8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dom</w:t>
      </w:r>
    </w:p>
    <w:p w14:paraId="26CCC9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མང་སྲིད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eaucracy, bureaucrat</w:t>
      </w:r>
    </w:p>
    <w:p w14:paraId="196050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gment</w:t>
      </w:r>
    </w:p>
    <w:p w14:paraId="1EFEFF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ཞི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idy</w:t>
      </w:r>
    </w:p>
    <w:p w14:paraId="37896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adual, sequential</w:t>
      </w:r>
    </w:p>
    <w:p w14:paraId="2DE674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བཞི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ordinated</w:t>
      </w:r>
    </w:p>
    <w:p w14:paraId="7CFE82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ase, permutation</w:t>
      </w:r>
    </w:p>
    <w:p w14:paraId="4AD854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stem</w:t>
      </w:r>
    </w:p>
    <w:p w14:paraId="6828DF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ལུགས་དབྱེ་དཔ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stems analyst</w:t>
      </w:r>
    </w:p>
    <w:p w14:paraId="030103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ལོག་གྱངས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down</w:t>
      </w:r>
    </w:p>
    <w:p w14:paraId="58F71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གས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ial killer</w:t>
      </w:r>
    </w:p>
    <w:p w14:paraId="1A8254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བས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mulative</w:t>
      </w:r>
    </w:p>
    <w:p w14:paraId="14EE68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ལྷ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smosis</w:t>
      </w:r>
    </w:p>
    <w:p w14:paraId="193308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ial number</w:t>
      </w:r>
    </w:p>
    <w:p w14:paraId="55DAB5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stilence, plague, epidemic</w:t>
      </w:r>
    </w:p>
    <w:p w14:paraId="426B17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མ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ཚ་རིམས། </w:t>
      </w:r>
      <w:r w:rsidRPr="00BF6DC1">
        <w:rPr>
          <w:rStyle w:val="Article"/>
        </w:rPr>
        <w:t>bug, influenza</w:t>
      </w:r>
    </w:p>
    <w:p w14:paraId="2168EE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འི་རྒྱལ་པོ་རི་ར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 Meru</w:t>
      </w:r>
    </w:p>
    <w:p w14:paraId="519B8A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ལ་སྐ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al</w:t>
      </w:r>
    </w:p>
    <w:p w14:paraId="571843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oll</w:t>
      </w:r>
    </w:p>
    <w:p w14:paraId="58EE72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ལ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l, globule, pellet, bead, bolus</w:t>
      </w:r>
    </w:p>
    <w:p w14:paraId="4EAE86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ལ་སྨ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allpoint pen, ball pen </w:t>
      </w:r>
    </w:p>
    <w:p w14:paraId="187694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ལ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nese chequers</w:t>
      </w:r>
    </w:p>
    <w:p w14:paraId="18273D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ལ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al</w:t>
      </w:r>
    </w:p>
    <w:p w14:paraId="347435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ལ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 boy</w:t>
      </w:r>
    </w:p>
    <w:p w14:paraId="692280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ལ་གཡོག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 girl</w:t>
      </w:r>
    </w:p>
    <w:p w14:paraId="6BAEEC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ལ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ll, spherical, round, circular</w:t>
      </w:r>
    </w:p>
    <w:p w14:paraId="30A17C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etch, art</w:t>
      </w:r>
    </w:p>
    <w:p w14:paraId="3E227D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ི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sectarian, impartial, unbiased, non-aligned </w:t>
      </w:r>
    </w:p>
    <w:p w14:paraId="4C3007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up</w:t>
      </w:r>
    </w:p>
    <w:p w14:paraId="69A3DF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oy</w:t>
      </w:r>
    </w:p>
    <w:p w14:paraId="4ED169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ཁྱུ། </w:t>
      </w:r>
      <w:r w:rsidRPr="00BF6DC1">
        <w:rPr>
          <w:rStyle w:val="Article"/>
        </w:rPr>
        <w:t>army, band, brigade, corps, division, fleet, gang, group, grouping, herd, squad, swarm, flock</w:t>
      </w:r>
    </w:p>
    <w:p w14:paraId="52BBB4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ཁག་བསྡ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ྡོམ།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ྡོ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ྡོམས། </w:t>
      </w:r>
      <w:r w:rsidRPr="00BF6DC1">
        <w:rPr>
          <w:rStyle w:val="Article"/>
        </w:rPr>
        <w:t>gang</w:t>
      </w:r>
    </w:p>
    <w:p w14:paraId="0609F4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ཁག་ནང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garious, throng</w:t>
      </w:r>
    </w:p>
    <w:p w14:paraId="470491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ཁག་སྦེ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warm, troop</w:t>
      </w:r>
    </w:p>
    <w:p w14:paraId="1557E1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ཁག་སྦེ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infest</w:t>
      </w:r>
    </w:p>
    <w:p w14:paraId="676DA7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ཁག་བཙན་གཡ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ng bang</w:t>
      </w:r>
    </w:p>
    <w:p w14:paraId="74C340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ཁག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roup, grouping</w:t>
      </w:r>
    </w:p>
    <w:p w14:paraId="019D60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ssion, parade</w:t>
      </w:r>
    </w:p>
    <w:p w14:paraId="0D87B6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སྒྲིག་གུས་བཏ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ch past</w:t>
      </w:r>
    </w:p>
    <w:p w14:paraId="2A5EA1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སྒྲིག་གུས་བཏུད་ཞུ་ཐ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de ground</w:t>
      </w:r>
    </w:p>
    <w:p w14:paraId="0B688B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སྒྲིག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rch</w:t>
      </w:r>
    </w:p>
    <w:p w14:paraId="44B6FE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སྒྲིག་འགྲེམ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de</w:t>
      </w:r>
    </w:p>
    <w:p w14:paraId="3B4224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སྒྲིག་སྟི་སྭ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ch past, parade salute</w:t>
      </w:r>
    </w:p>
    <w:p w14:paraId="7376C0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རུས། </w:t>
      </w:r>
      <w:r w:rsidRPr="00BF6DC1">
        <w:rPr>
          <w:rStyle w:val="Article"/>
        </w:rPr>
        <w:t>bone</w:t>
      </w:r>
    </w:p>
    <w:p w14:paraId="2DB6D5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ཏོ་བསྐོལ་སྤ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latine</w:t>
      </w:r>
    </w:p>
    <w:p w14:paraId="5A1E5D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ཏོ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kinny, bony, angular, lean, scrawny</w:t>
      </w:r>
    </w:p>
    <w:p w14:paraId="59EC11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ཏོ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thopaedist</w:t>
      </w:r>
    </w:p>
    <w:p w14:paraId="506A3B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ཏོ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illet, bone</w:t>
      </w:r>
    </w:p>
    <w:p w14:paraId="168C5D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ཏོ་མཐ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knit</w:t>
      </w:r>
    </w:p>
    <w:p w14:paraId="21DBD8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ཏོ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ckets</w:t>
      </w:r>
    </w:p>
    <w:p w14:paraId="0A07D9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ཏོ་སྦྲེལ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gament </w:t>
      </w:r>
    </w:p>
    <w:p w14:paraId="6A3D3B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ཏོ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thopaedics</w:t>
      </w:r>
    </w:p>
    <w:p w14:paraId="4A3050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ཏོ་ལེབ་ཏ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de</w:t>
      </w:r>
    </w:p>
    <w:p w14:paraId="3A9D9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ussurea lappa (Decne.) sch.-Bip.</w:t>
      </w:r>
    </w:p>
    <w:p w14:paraId="4B4C14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estation</w:t>
      </w:r>
    </w:p>
    <w:p w14:paraId="40B23C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ner, flag</w:t>
      </w:r>
    </w:p>
    <w:p w14:paraId="10CFDA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ནད་དྲུང་འ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steopath</w:t>
      </w:r>
    </w:p>
    <w:p w14:paraId="110F65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པ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pee</w:t>
      </w:r>
    </w:p>
    <w:p w14:paraId="16A3CC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g commander, commanding officer</w:t>
      </w:r>
    </w:p>
    <w:p w14:paraId="24D821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འཕ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ght</w:t>
      </w:r>
    </w:p>
    <w:p w14:paraId="12848B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བ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ble</w:t>
      </w:r>
    </w:p>
    <w:p w14:paraId="01F9FF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up, herd, band, division</w:t>
      </w:r>
    </w:p>
    <w:p w14:paraId="6EBAC0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ཚིག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thopaedist</w:t>
      </w:r>
    </w:p>
    <w:p w14:paraId="0D68CD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ཚིགས་ན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steoarthritis</w:t>
      </w:r>
    </w:p>
    <w:p w14:paraId="08B23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ཚིགས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thopaedics</w:t>
      </w:r>
    </w:p>
    <w:p w14:paraId="37912B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་ཚིགས་གསོ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steopathy </w:t>
      </w:r>
    </w:p>
    <w:p w14:paraId="5745B1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even, despite, though (</w:t>
      </w:r>
      <w:r w:rsidRPr="00BF6DC1">
        <w:rPr>
          <w:rStyle w:val="Article"/>
          <w:cs/>
        </w:rPr>
        <w:t xml:space="preserve">རྒྱན་སྡུ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uitable, all right, acceptable, </w:t>
      </w:r>
      <w:r w:rsidR="00E80588" w:rsidRPr="00BF6DC1">
        <w:rPr>
          <w:rStyle w:val="Article"/>
          <w:rFonts w:eastAsia="Times New Roman"/>
        </w:rPr>
        <w:t>feasible</w:t>
      </w:r>
      <w:r w:rsidR="00E80588">
        <w:rPr>
          <w:rStyle w:val="Article"/>
          <w:rFonts w:eastAsia="Times New Roman"/>
        </w:rPr>
        <w:t>,</w:t>
      </w:r>
      <w:r w:rsidRPr="00BF6DC1">
        <w:rPr>
          <w:rStyle w:val="Article"/>
          <w:rFonts w:eastAsia="Times New Roman"/>
        </w:rPr>
        <w:t xml:space="preserve"> advisable, </w:t>
      </w:r>
      <w:r w:rsidR="00E80588">
        <w:rPr>
          <w:rStyle w:val="Article"/>
          <w:rFonts w:eastAsia="Times New Roman"/>
        </w:rPr>
        <w:t>can,</w:t>
      </w:r>
      <w:r w:rsidR="00E80588" w:rsidRPr="00E80588">
        <w:rPr>
          <w:rStyle w:val="Article"/>
          <w:rFonts w:eastAsia="Times New Roman"/>
        </w:rPr>
        <w:t xml:space="preserve"> </w:t>
      </w:r>
      <w:r w:rsidR="00E80588">
        <w:rPr>
          <w:rStyle w:val="Article"/>
          <w:rFonts w:eastAsia="Times New Roman"/>
        </w:rPr>
        <w:t>serve</w:t>
      </w:r>
      <w:r w:rsidRPr="00BF6DC1">
        <w:rPr>
          <w:rStyle w:val="Article"/>
          <w:rFonts w:eastAsia="Times New Roman"/>
        </w:rPr>
        <w:t xml:space="preserve"> (</w:t>
      </w:r>
      <w:r w:rsidRPr="00BF6DC1">
        <w:rPr>
          <w:rStyle w:val="Article"/>
          <w:cs/>
        </w:rPr>
        <w:t>བཏུབ་པ།)</w:t>
      </w:r>
    </w:p>
    <w:p w14:paraId="27B21F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od</w:t>
      </w:r>
    </w:p>
    <w:p w14:paraId="778219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ད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de</w:t>
      </w:r>
    </w:p>
    <w:p w14:paraId="551E24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ད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od plain</w:t>
      </w:r>
    </w:p>
    <w:p w14:paraId="0077D6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ད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inundate</w:t>
      </w:r>
    </w:p>
    <w:p w14:paraId="106210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elp, support, leg-up</w:t>
      </w:r>
    </w:p>
    <w:p w14:paraId="1D13E6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བ་སྟེ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are</w:t>
      </w:r>
    </w:p>
    <w:p w14:paraId="1F73BD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བ་སྟེ་གསོ་སྐྱོ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urture </w:t>
      </w:r>
    </w:p>
    <w:p w14:paraId="3629C2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བ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b-sharing </w:t>
      </w:r>
    </w:p>
    <w:p w14:paraId="7B2337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བ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ynch </w:t>
      </w:r>
    </w:p>
    <w:p w14:paraId="1120CF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rt, prs., pst.) </w:t>
      </w:r>
      <w:r w:rsidRPr="00BF6DC1">
        <w:rPr>
          <w:rStyle w:val="Article"/>
        </w:rPr>
        <w:t>decay, decompose, rot, go off, moulder, perish</w:t>
      </w:r>
    </w:p>
    <w:p w14:paraId="32C9F5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t</w:t>
      </w:r>
    </w:p>
    <w:p w14:paraId="08D3A1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grade</w:t>
      </w:r>
    </w:p>
    <w:p w14:paraId="39F7C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ecompose</w:t>
      </w:r>
    </w:p>
    <w:p w14:paraId="70CB66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rishable</w:t>
      </w:r>
    </w:p>
    <w:p w14:paraId="462AD4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ཉེན་བཀག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ervation</w:t>
      </w:r>
    </w:p>
    <w:p w14:paraId="741E1D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ཉེན་བཀ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eservation</w:t>
      </w:r>
    </w:p>
    <w:p w14:paraId="426B21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rishable</w:t>
      </w:r>
    </w:p>
    <w:p w14:paraId="22FBF8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odegradable</w:t>
      </w:r>
    </w:p>
    <w:p w14:paraId="3786C5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ད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sty, pungent, musty, fetid</w:t>
      </w:r>
    </w:p>
    <w:p w14:paraId="48508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དྲི་ཁ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usty, pungent, musty, fetid</w:t>
      </w:r>
    </w:p>
    <w:p w14:paraId="556D71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ན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rruptible</w:t>
      </w:r>
    </w:p>
    <w:p w14:paraId="629532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ttenness</w:t>
      </w:r>
    </w:p>
    <w:p w14:paraId="10AE95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ngrene</w:t>
      </w:r>
    </w:p>
    <w:p w14:paraId="14BAD0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ttenness</w:t>
      </w:r>
    </w:p>
    <w:p w14:paraId="5DED41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རུ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tten, decayed, decomposed, addled, mouldy, musty, sour, rot</w:t>
      </w:r>
    </w:p>
    <w:p w14:paraId="71F1EB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rion</w:t>
      </w:r>
    </w:p>
    <w:p w14:paraId="68EBF4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ervation, cure</w:t>
      </w:r>
    </w:p>
    <w:p w14:paraId="3F00DE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སྲུང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alm, preservative</w:t>
      </w:r>
    </w:p>
    <w:p w14:paraId="1F6364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ལ་སྲུང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erver</w:t>
      </w:r>
    </w:p>
    <w:p w14:paraId="43166A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one </w:t>
      </w:r>
    </w:p>
    <w:p w14:paraId="4DFE41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nel house</w:t>
      </w:r>
    </w:p>
    <w:p w14:paraId="2E1ECE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ས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ny, skinny</w:t>
      </w:r>
    </w:p>
    <w:p w14:paraId="6EF525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e ornament</w:t>
      </w:r>
    </w:p>
    <w:p w14:paraId="4DB708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ས་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e soup</w:t>
      </w:r>
    </w:p>
    <w:p w14:paraId="01C657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ས་ནད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thopaedist</w:t>
      </w:r>
    </w:p>
    <w:p w14:paraId="310668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ne</w:t>
      </w:r>
    </w:p>
    <w:p w14:paraId="5DF0AE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ས་ས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tle, tortoise, sea turtle</w:t>
      </w:r>
    </w:p>
    <w:p w14:paraId="756E4C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ས་སྦལ་གས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toiseshell</w:t>
      </w:r>
    </w:p>
    <w:p w14:paraId="23698D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ས་མེད་ཉ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let</w:t>
      </w:r>
    </w:p>
    <w:p w14:paraId="235914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ས་མེད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let</w:t>
      </w:r>
    </w:p>
    <w:p w14:paraId="2B8634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ས་ཚིགས་མཐུད་པ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tion</w:t>
      </w:r>
    </w:p>
    <w:p w14:paraId="56AB2E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ས་ཚིག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hritic, arthritis</w:t>
      </w:r>
    </w:p>
    <w:p w14:paraId="0018D4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ུས་ཚིགས་ཕྲང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tion</w:t>
      </w:r>
    </w:p>
    <w:p w14:paraId="539117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"/>
          <w:rFonts w:eastAsia="Times New Roman"/>
        </w:rPr>
        <w:t>article a, one (</w:t>
      </w:r>
      <w:r w:rsidRPr="00BF6DC1">
        <w:rPr>
          <w:rStyle w:val="Article"/>
          <w:cs/>
        </w:rPr>
        <w:t xml:space="preserve">གཅིག) </w:t>
      </w:r>
      <w:r w:rsidRPr="00BF6DC1">
        <w:rPr>
          <w:rStyle w:val="ArticleTense"/>
          <w:szCs w:val="32"/>
          <w:lang w:bidi="bo-CN"/>
        </w:rPr>
        <w:t>verb (fut., prs., pst., imp.)</w:t>
      </w:r>
      <w:r w:rsidRPr="00BF6DC1">
        <w:rPr>
          <w:rStyle w:val="Article"/>
          <w:rFonts w:eastAsia="Times New Roman"/>
        </w:rPr>
        <w:t xml:space="preserve"> rely, depend, bank (</w:t>
      </w:r>
      <w:r w:rsidRPr="00BF6DC1">
        <w:rPr>
          <w:rStyle w:val="Article"/>
          <w:cs/>
        </w:rPr>
        <w:t>བརྟེན་པ།)</w:t>
      </w:r>
    </w:p>
    <w:p w14:paraId="005159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vass, could</w:t>
      </w:r>
    </w:p>
    <w:p w14:paraId="4BE1FF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ས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easement, win</w:t>
      </w:r>
    </w:p>
    <w:p w14:paraId="38167F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ད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ixty nine</w:t>
      </w:r>
    </w:p>
    <w:p w14:paraId="523845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དག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erdependence</w:t>
      </w:r>
    </w:p>
    <w:p w14:paraId="53E07A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སྒ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ctancy, expectation</w:t>
      </w:r>
    </w:p>
    <w:p w14:paraId="65D9D0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རྒ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ixty eight</w:t>
      </w:r>
    </w:p>
    <w:p w14:paraId="70176A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ixty five</w:t>
      </w:r>
    </w:p>
    <w:p w14:paraId="4D528B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ཅིག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བས་སྐབས། རེ་ཚེ་སྐབས། </w:t>
      </w:r>
      <w:r w:rsidRPr="00BF6DC1">
        <w:rPr>
          <w:rStyle w:val="Article"/>
        </w:rPr>
        <w:t>sometimes, seldom, occasional, intermittently, infrequent</w:t>
      </w:r>
    </w:p>
    <w:p w14:paraId="72C1B7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ixty one</w:t>
      </w:r>
    </w:p>
    <w:p w14:paraId="0CADA5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ཆ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pe, expectation, want</w:t>
      </w:r>
    </w:p>
    <w:p w14:paraId="7CAF30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ཆི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ད།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expect, hope, want</w:t>
      </w:r>
    </w:p>
    <w:p w14:paraId="67D3D9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ཆ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nguine</w:t>
      </w:r>
    </w:p>
    <w:p w14:paraId="4541C3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ixty two</w:t>
      </w:r>
    </w:p>
    <w:p w14:paraId="06FE13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ལྟ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ctation</w:t>
      </w:r>
    </w:p>
    <w:p w14:paraId="5C2DD6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ལྟོས་འབད་ས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placed</w:t>
      </w:r>
    </w:p>
    <w:p w14:paraId="657E71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ལྟོས་མ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ffiliated</w:t>
      </w:r>
    </w:p>
    <w:p w14:paraId="3ECAF2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ལྟོས་ག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urse</w:t>
      </w:r>
    </w:p>
    <w:p w14:paraId="0AC2FB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pair,</w:t>
      </w:r>
      <w:r w:rsidR="00E80588">
        <w:rPr>
          <w:rStyle w:val="Article"/>
        </w:rPr>
        <w:t xml:space="preserve"> </w:t>
      </w:r>
      <w:r w:rsidR="00E80588" w:rsidRPr="00BF6DC1">
        <w:rPr>
          <w:rStyle w:val="Article"/>
        </w:rPr>
        <w:t>hopeless,</w:t>
      </w:r>
      <w:r w:rsidRPr="00BF6DC1">
        <w:rPr>
          <w:rStyle w:val="Article"/>
        </w:rPr>
        <w:t xml:space="preserve"> disappointment, let-</w:t>
      </w:r>
      <w:r w:rsidR="00E80588" w:rsidRPr="00E80588">
        <w:rPr>
          <w:rStyle w:val="Article"/>
        </w:rPr>
        <w:t xml:space="preserve"> </w:t>
      </w:r>
      <w:r w:rsidR="00E80588" w:rsidRPr="00BF6DC1">
        <w:rPr>
          <w:rStyle w:val="Article"/>
        </w:rPr>
        <w:t>down</w:t>
      </w:r>
    </w:p>
    <w:p w14:paraId="752783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སྟོང་འགྱོ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appointment</w:t>
      </w:r>
    </w:p>
    <w:p w14:paraId="07F5B0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endant</w:t>
      </w:r>
    </w:p>
    <w:p w14:paraId="777158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pe </w:t>
      </w:r>
    </w:p>
    <w:p w14:paraId="52636A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ཐག་ཆད་ན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fatigable</w:t>
      </w:r>
    </w:p>
    <w:p w14:paraId="4B00E8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ཐག་ཆ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spair, undone</w:t>
      </w:r>
    </w:p>
    <w:p w14:paraId="7CED45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ཐག་ཆ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ssimist</w:t>
      </w:r>
    </w:p>
    <w:p w14:paraId="358B15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ད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pe and doubt</w:t>
      </w:r>
    </w:p>
    <w:p w14:paraId="33C558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དོག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nticipated</w:t>
      </w:r>
    </w:p>
    <w:p w14:paraId="34D652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>ཐུགས་དོན།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 xml:space="preserve">expectation, hope, wish, aspiration </w:t>
      </w:r>
    </w:p>
    <w:p w14:paraId="1D2529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དོན་འགྲུབ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reach</w:t>
      </w:r>
    </w:p>
    <w:p w14:paraId="35C8BB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དོན་མ་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atisfied</w:t>
      </w:r>
    </w:p>
    <w:p w14:paraId="70D01E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ད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ixty six</w:t>
      </w:r>
    </w:p>
    <w:p w14:paraId="7B409E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ixty seven</w:t>
      </w:r>
    </w:p>
    <w:p w14:paraId="79012A3E" w14:textId="77777777" w:rsidR="00F35351" w:rsidRPr="00BE4A4F" w:rsidRDefault="00F35351" w:rsidP="003E6C97">
      <w:pPr>
        <w:pStyle w:val="DictionaryBody"/>
        <w:rPr>
          <w:rStyle w:val="Article"/>
          <w:sz w:val="30"/>
          <w:szCs w:val="30"/>
        </w:rPr>
      </w:pPr>
      <w:r w:rsidRPr="00BF6DC1">
        <w:rPr>
          <w:rStyle w:val="Headword"/>
          <w:cs/>
          <w:lang w:val="en-GB"/>
        </w:rPr>
        <w:t>རེ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རེ་འདུན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9D2062">
        <w:rPr>
          <w:rStyle w:val="Honourific"/>
          <w:szCs w:val="32"/>
          <w:cs/>
          <w:lang w:eastAsia="en-GB"/>
        </w:rPr>
        <w:t xml:space="preserve">ཐུགས་འདོད། ཐུགས་འདུན། </w:t>
      </w:r>
      <w:r w:rsidR="00E80588" w:rsidRPr="009D2062">
        <w:rPr>
          <w:rStyle w:val="Article"/>
        </w:rPr>
        <w:t xml:space="preserve">dream, </w:t>
      </w:r>
      <w:r w:rsidRPr="009D2062">
        <w:rPr>
          <w:rStyle w:val="Article"/>
        </w:rPr>
        <w:t>anticipation, aspiration,</w:t>
      </w:r>
      <w:r w:rsidR="00E80588" w:rsidRPr="009D2062">
        <w:rPr>
          <w:rStyle w:val="Article"/>
        </w:rPr>
        <w:t xml:space="preserve"> </w:t>
      </w:r>
      <w:r w:rsidR="00BE4A4F" w:rsidRPr="009D2062">
        <w:rPr>
          <w:rStyle w:val="Article"/>
        </w:rPr>
        <w:t xml:space="preserve">desire, </w:t>
      </w:r>
      <w:r w:rsidR="00E80588" w:rsidRPr="009D2062">
        <w:rPr>
          <w:rStyle w:val="Article"/>
        </w:rPr>
        <w:t>wish,</w:t>
      </w:r>
      <w:r w:rsidRPr="009D2062">
        <w:rPr>
          <w:rStyle w:val="Article"/>
        </w:rPr>
        <w:t xml:space="preserve"> eagerness, hope, intention, </w:t>
      </w:r>
      <w:r w:rsidR="00E80588" w:rsidRPr="009D2062">
        <w:rPr>
          <w:rStyle w:val="Article"/>
        </w:rPr>
        <w:t xml:space="preserve">yearning, ambition, </w:t>
      </w:r>
      <w:r w:rsidRPr="009D2062">
        <w:rPr>
          <w:rStyle w:val="Article"/>
        </w:rPr>
        <w:t>expectancy, expectation, fantasy, hunger, thought</w:t>
      </w:r>
    </w:p>
    <w:p w14:paraId="3CBE7D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འདོད་སྐ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ྐྱེས། </w:t>
      </w:r>
      <w:r w:rsidRPr="00BF6DC1">
        <w:rPr>
          <w:rStyle w:val="Article"/>
        </w:rPr>
        <w:t>covet</w:t>
      </w:r>
    </w:p>
    <w:p w14:paraId="72D3A8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འདོད་བསྐང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ulfilled</w:t>
      </w:r>
    </w:p>
    <w:p w14:paraId="3CE933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འདོད་བསྐྱ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tantalize</w:t>
      </w:r>
    </w:p>
    <w:p w14:paraId="596A8B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འདོད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wish, aspire, crave, dream, expect, hope, hopeful, hungry</w:t>
      </w:r>
    </w:p>
    <w:p w14:paraId="67671B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འདོད་འགྲུབ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ulfilled</w:t>
      </w:r>
    </w:p>
    <w:p w14:paraId="79A023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mbitious, covetous, hopeful, agog</w:t>
      </w:r>
    </w:p>
    <w:p w14:paraId="0F8AA9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འདོད་དང་མ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ffbeat </w:t>
      </w:r>
    </w:p>
    <w:p w14:paraId="55990D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འདོད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ving, longing, ambitious, agog</w:t>
      </w:r>
    </w:p>
    <w:p w14:paraId="6BA9B2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འདོད་མ་བསྐ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illed, unfulfilled</w:t>
      </w:r>
    </w:p>
    <w:p w14:paraId="6825BE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འདོ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mbitious</w:t>
      </w:r>
    </w:p>
    <w:p w14:paraId="0B1266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ལ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edium-sized woven bamboo mat used for drying grains </w:t>
      </w:r>
    </w:p>
    <w:p w14:paraId="5BE94A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རེ། </w:t>
      </w:r>
      <w:r w:rsidR="00E80588" w:rsidRPr="00BF6DC1">
        <w:rPr>
          <w:rStyle w:val="Article"/>
        </w:rPr>
        <w:t>desire,</w:t>
      </w:r>
      <w:r w:rsidR="00E80588">
        <w:rPr>
          <w:rStyle w:val="Article"/>
        </w:rPr>
        <w:t xml:space="preserve"> </w:t>
      </w:r>
      <w:r w:rsidRPr="00BF6DC1">
        <w:rPr>
          <w:rStyle w:val="Article"/>
        </w:rPr>
        <w:t xml:space="preserve">wish, </w:t>
      </w:r>
      <w:r w:rsidR="00E80588" w:rsidRPr="00BF6DC1">
        <w:rPr>
          <w:rStyle w:val="Article"/>
        </w:rPr>
        <w:t>prospect</w:t>
      </w:r>
      <w:r w:rsidR="00E80588">
        <w:rPr>
          <w:rStyle w:val="Article"/>
        </w:rPr>
        <w:t xml:space="preserve">, </w:t>
      </w:r>
      <w:r w:rsidRPr="00BF6DC1">
        <w:rPr>
          <w:rStyle w:val="Article"/>
        </w:rPr>
        <w:t>dream,</w:t>
      </w:r>
      <w:r w:rsidR="00E80588" w:rsidRPr="00E80588">
        <w:rPr>
          <w:rStyle w:val="Article"/>
        </w:rPr>
        <w:t xml:space="preserve"> </w:t>
      </w:r>
      <w:r w:rsidR="00E80588" w:rsidRPr="00BF6DC1">
        <w:rPr>
          <w:rStyle w:val="Article"/>
        </w:rPr>
        <w:t>hope,</w:t>
      </w:r>
      <w:r w:rsidRPr="00BF6DC1">
        <w:rPr>
          <w:rStyle w:val="Article"/>
        </w:rPr>
        <w:t xml:space="preserve"> expectancy,</w:t>
      </w:r>
      <w:r w:rsidR="00E1656F">
        <w:rPr>
          <w:rStyle w:val="Article"/>
        </w:rPr>
        <w:t xml:space="preserve"> </w:t>
      </w:r>
      <w:r w:rsidRPr="00BF6DC1">
        <w:rPr>
          <w:rStyle w:val="Article"/>
        </w:rPr>
        <w:t xml:space="preserve">expectation, fond, </w:t>
      </w:r>
      <w:r w:rsidR="00E80588">
        <w:rPr>
          <w:rStyle w:val="Article"/>
        </w:rPr>
        <w:t>ideal</w:t>
      </w:r>
    </w:p>
    <w:p w14:paraId="1FE421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དཀ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m</w:t>
      </w:r>
    </w:p>
    <w:p w14:paraId="0DE32F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སྐ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ྐྱེས། </w:t>
      </w:r>
      <w:r w:rsidRPr="00BF6DC1">
        <w:rPr>
          <w:rStyle w:val="Article"/>
        </w:rPr>
        <w:t>desire</w:t>
      </w:r>
    </w:p>
    <w:p w14:paraId="5F9CB1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སྐྱ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amer</w:t>
      </w:r>
    </w:p>
    <w:p w14:paraId="194B42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བསྐ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ངས། </w:t>
      </w:r>
      <w:r w:rsidRPr="00BF6DC1">
        <w:rPr>
          <w:rStyle w:val="Article"/>
        </w:rPr>
        <w:t>satisfy, indulge, gratify, appease</w:t>
      </w:r>
    </w:p>
    <w:p w14:paraId="7744D1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E4A4F">
        <w:rPr>
          <w:rStyle w:val="Tense"/>
          <w:sz w:val="30"/>
          <w:szCs w:val="30"/>
          <w:cs/>
          <w:lang w:bidi="bo-CN"/>
        </w:rPr>
        <w:t xml:space="preserve">སྐྱེད། </w:t>
      </w:r>
      <w:r w:rsidR="00E1656F" w:rsidRPr="00BE4A4F">
        <w:rPr>
          <w:rStyle w:val="Article"/>
          <w:sz w:val="30"/>
          <w:szCs w:val="30"/>
        </w:rPr>
        <w:t>aspire, expect, anticipate,</w:t>
      </w:r>
      <w:r w:rsidRPr="00BE4A4F">
        <w:rPr>
          <w:rStyle w:val="Article"/>
          <w:sz w:val="30"/>
          <w:szCs w:val="30"/>
        </w:rPr>
        <w:t>wish,</w:t>
      </w:r>
      <w:r w:rsidR="00E1656F" w:rsidRPr="00BE4A4F">
        <w:rPr>
          <w:rStyle w:val="Article"/>
          <w:sz w:val="30"/>
          <w:szCs w:val="30"/>
        </w:rPr>
        <w:t xml:space="preserve"> like,</w:t>
      </w:r>
      <w:r w:rsidRPr="00BE4A4F">
        <w:rPr>
          <w:rStyle w:val="Article"/>
          <w:sz w:val="30"/>
          <w:szCs w:val="30"/>
        </w:rPr>
        <w:t xml:space="preserve"> </w:t>
      </w:r>
      <w:r w:rsidR="00E1656F" w:rsidRPr="00BE4A4F">
        <w:rPr>
          <w:rStyle w:val="Article"/>
          <w:sz w:val="30"/>
          <w:szCs w:val="30"/>
        </w:rPr>
        <w:t>yearn,</w:t>
      </w:r>
      <w:r w:rsidR="00BE4A4F" w:rsidRPr="00BE4A4F">
        <w:rPr>
          <w:rStyle w:val="Article"/>
          <w:sz w:val="30"/>
          <w:szCs w:val="30"/>
        </w:rPr>
        <w:t xml:space="preserve"> trust</w:t>
      </w:r>
      <w:r w:rsidR="00BE4A4F">
        <w:rPr>
          <w:rStyle w:val="Article"/>
          <w:sz w:val="30"/>
          <w:szCs w:val="30"/>
        </w:rPr>
        <w:t>,</w:t>
      </w:r>
      <w:r w:rsidRPr="00BE4A4F">
        <w:rPr>
          <w:rStyle w:val="Article"/>
          <w:sz w:val="30"/>
          <w:szCs w:val="30"/>
        </w:rPr>
        <w:t xml:space="preserve"> f</w:t>
      </w:r>
      <w:r w:rsidR="00BE4A4F">
        <w:rPr>
          <w:rStyle w:val="Article"/>
          <w:sz w:val="30"/>
          <w:szCs w:val="30"/>
        </w:rPr>
        <w:t>ancy, hanker, hope, long, think</w:t>
      </w:r>
      <w:r w:rsidRPr="00BE4A4F">
        <w:rPr>
          <w:rStyle w:val="Article"/>
          <w:sz w:val="30"/>
          <w:szCs w:val="30"/>
        </w:rPr>
        <w:t xml:space="preserve"> </w:t>
      </w:r>
    </w:p>
    <w:p w14:paraId="262D75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བསྐྱེ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hope</w:t>
      </w:r>
    </w:p>
    <w:p w14:paraId="39028A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འ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ྲུབ། </w:t>
      </w:r>
      <w:r w:rsidRPr="00BF6DC1">
        <w:rPr>
          <w:rStyle w:val="Article"/>
        </w:rPr>
        <w:t>meet</w:t>
      </w:r>
    </w:p>
    <w:p w14:paraId="317C64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sirous, hopeful, sanguine</w:t>
      </w:r>
    </w:p>
    <w:p w14:paraId="0C398E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m</w:t>
      </w:r>
    </w:p>
    <w:p w14:paraId="1717D9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སྟ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appoint, despair</w:t>
      </w:r>
    </w:p>
    <w:p w14:paraId="08FB5C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སྟོང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climax</w:t>
      </w:r>
    </w:p>
    <w:p w14:paraId="2E1DE9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dly</w:t>
      </w:r>
    </w:p>
    <w:p w14:paraId="4CA033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དང་བཅ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opefully </w:t>
      </w:r>
    </w:p>
    <w:p w14:paraId="38D9D6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spective</w:t>
      </w:r>
    </w:p>
    <w:p w14:paraId="1817AF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བ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ssimistic</w:t>
      </w:r>
    </w:p>
    <w:p w14:paraId="5FA519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estimate, keen</w:t>
      </w:r>
    </w:p>
    <w:p w14:paraId="5BDE0D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སྦོམ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estimate</w:t>
      </w:r>
    </w:p>
    <w:p w14:paraId="70BB95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སྦོ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mbitious</w:t>
      </w:r>
    </w:p>
    <w:p w14:paraId="6763F6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མ་བསྐ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atisfied, unmet</w:t>
      </w:r>
    </w:p>
    <w:p w14:paraId="00EE5E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eak, unexpected, dark</w:t>
      </w:r>
    </w:p>
    <w:p w14:paraId="53ACD1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ཚེ་ཟ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reach</w:t>
      </w:r>
    </w:p>
    <w:p w14:paraId="27FD96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ཟ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sperate</w:t>
      </w:r>
    </w:p>
    <w:p w14:paraId="46952C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timism, rosy </w:t>
      </w:r>
    </w:p>
    <w:p w14:paraId="63EAD2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བཟང་པོ་སྐྱ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timist </w:t>
      </w:r>
    </w:p>
    <w:p w14:paraId="428CF4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བརླ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ླགས། </w:t>
      </w:r>
      <w:r w:rsidRPr="00BF6DC1">
        <w:rPr>
          <w:rStyle w:val="Article"/>
        </w:rPr>
        <w:t>shatter</w:t>
      </w:r>
    </w:p>
    <w:p w14:paraId="348D37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climax</w:t>
      </w:r>
    </w:p>
    <w:p w14:paraId="289087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་བས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stful</w:t>
      </w:r>
    </w:p>
    <w:p w14:paraId="4BA663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འི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ondly, hopefully</w:t>
      </w:r>
    </w:p>
    <w:p w14:paraId="493EB9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dream</w:t>
      </w:r>
    </w:p>
    <w:p w14:paraId="065C98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འབྲས་དོ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climax</w:t>
      </w:r>
    </w:p>
    <w:p w14:paraId="294834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endant</w:t>
      </w:r>
    </w:p>
    <w:p w14:paraId="5225EB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peless </w:t>
      </w:r>
    </w:p>
    <w:p w14:paraId="13BF2D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མེད་གྲལ་གཏ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sider</w:t>
      </w:r>
    </w:p>
    <w:p w14:paraId="2850B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སྨ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ctation, wish</w:t>
      </w:r>
    </w:p>
    <w:p w14:paraId="3ACDC9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pendable</w:t>
      </w:r>
    </w:p>
    <w:p w14:paraId="03A681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ཚེ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བས་སྐབས། རེ་ཅིག་སྐབས། </w:t>
      </w:r>
      <w:r w:rsidRPr="00BF6DC1">
        <w:rPr>
          <w:rStyle w:val="Article"/>
        </w:rPr>
        <w:t>occasionally, sometimes</w:t>
      </w:r>
    </w:p>
    <w:p w14:paraId="25D2BC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sixty four</w:t>
      </w:r>
    </w:p>
    <w:p w14:paraId="2094B5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ཟ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peration, despair</w:t>
      </w:r>
    </w:p>
    <w:p w14:paraId="03F6CB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timism </w:t>
      </w:r>
    </w:p>
    <w:p w14:paraId="2DF80C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བཟ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timism </w:t>
      </w:r>
    </w:p>
    <w:p w14:paraId="1FF1E5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reamland (</w:t>
      </w:r>
      <w:r w:rsidRPr="00BF6DC1">
        <w:rPr>
          <w:rStyle w:val="Article"/>
          <w:cs/>
        </w:rPr>
        <w:t xml:space="preserve">སྨོན་གན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hite hope (</w:t>
      </w:r>
      <w:r w:rsidRPr="00BF6DC1">
        <w:rPr>
          <w:rStyle w:val="Article"/>
          <w:cs/>
        </w:rPr>
        <w:t>རེ་ས།)</w:t>
      </w:r>
    </w:p>
    <w:p w14:paraId="1E089B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ཡུལ་ག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urse</w:t>
      </w:r>
    </w:p>
    <w:p w14:paraId="4B33C4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er, each</w:t>
      </w:r>
    </w:p>
    <w:p w14:paraId="1C17DC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རེ་གཉིས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few, some</w:t>
      </w:r>
    </w:p>
    <w:p w14:paraId="5A821A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རེ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ach, respectively, every, individual, one by one, each one</w:t>
      </w:r>
    </w:p>
    <w:p w14:paraId="4C4459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རེའི་གོང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ece rate</w:t>
      </w:r>
    </w:p>
    <w:p w14:paraId="752564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རེའི་བར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very</w:t>
      </w:r>
    </w:p>
    <w:p w14:paraId="369CF8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ལ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sponsive</w:t>
      </w:r>
    </w:p>
    <w:p w14:paraId="3EF5B5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ynic</w:t>
      </w:r>
    </w:p>
    <w:p w14:paraId="7351B2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ལོག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ynicism</w:t>
      </w:r>
    </w:p>
    <w:p w14:paraId="2049CF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་ལོག་བྱ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event </w:t>
      </w:r>
    </w:p>
    <w:p w14:paraId="4AA7F5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eel, touch, contact, graze, hit, incur, knock, lap, meet, tip, jog, clash</w:t>
      </w:r>
    </w:p>
    <w:p w14:paraId="287FF6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tter, scrape, scratch</w:t>
      </w:r>
    </w:p>
    <w:p w14:paraId="502514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ག་གཏ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བྲེལ་གཏོགས། </w:t>
      </w:r>
      <w:r w:rsidRPr="00BF6DC1">
        <w:rPr>
          <w:rStyle w:val="Article"/>
        </w:rPr>
        <w:t>involvement</w:t>
      </w:r>
    </w:p>
    <w:p w14:paraId="398855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ག་གཏོག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ar</w:t>
      </w:r>
    </w:p>
    <w:p w14:paraId="3E4956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ག་ར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ction</w:t>
      </w:r>
    </w:p>
    <w:p w14:paraId="1E791D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ག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ch</w:t>
      </w:r>
    </w:p>
    <w:p w14:paraId="275F5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ག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ouchable</w:t>
      </w:r>
    </w:p>
    <w:p w14:paraId="0F2F1B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ག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pe</w:t>
      </w:r>
    </w:p>
    <w:p w14:paraId="1D475C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ག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b</w:t>
      </w:r>
    </w:p>
    <w:p w14:paraId="55A902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ག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ngible</w:t>
      </w:r>
    </w:p>
    <w:p w14:paraId="4FC320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ག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ation, texture, touch, tactile</w:t>
      </w:r>
    </w:p>
    <w:p w14:paraId="0BCF16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ག་ཚོར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umb </w:t>
      </w:r>
    </w:p>
    <w:p w14:paraId="228C8F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ག་ཚོ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ensitivity</w:t>
      </w:r>
    </w:p>
    <w:p w14:paraId="057227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ག་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elicate (</w:t>
      </w:r>
      <w:r w:rsidRPr="00BF6DC1">
        <w:rPr>
          <w:rStyle w:val="Article"/>
          <w:cs/>
        </w:rPr>
        <w:t xml:space="preserve">མེདཔ་ཐལཝ་འཇམ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ouchy, hypersensitive (</w:t>
      </w:r>
      <w:r w:rsidRPr="00BF6DC1">
        <w:rPr>
          <w:rStyle w:val="Article"/>
          <w:cs/>
        </w:rPr>
        <w:t>ཙིགཔ་ཟཝ་མགྱོགས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075ECF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ངས་འཁུ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lyse</w:t>
      </w:r>
    </w:p>
    <w:p w14:paraId="5B463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ddy</w:t>
      </w:r>
    </w:p>
    <w:p w14:paraId="30878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ད་འཐ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hresh</w:t>
      </w:r>
    </w:p>
    <w:p w14:paraId="5ABC07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ད་བརྡ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ྡ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 xml:space="preserve">husk </w:t>
      </w:r>
    </w:p>
    <w:p w14:paraId="7A76C7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འུ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t, table</w:t>
      </w:r>
    </w:p>
    <w:p w14:paraId="39C7DC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འུ་མ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bular</w:t>
      </w:r>
    </w:p>
    <w:p w14:paraId="435CBE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འུ་མིག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abulate</w:t>
      </w:r>
    </w:p>
    <w:p w14:paraId="580B37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ལ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in, railway</w:t>
      </w:r>
    </w:p>
    <w:p w14:paraId="414BEF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ལ་ལི་ལམ་འབྱ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railment</w:t>
      </w:r>
    </w:p>
    <w:p w14:paraId="193E2B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ལ་ལི་ལས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 xml:space="preserve">detrain </w:t>
      </w:r>
    </w:p>
    <w:p w14:paraId="011416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ལ་ལིའི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mpartment, car, carriage, </w:t>
      </w:r>
    </w:p>
    <w:p w14:paraId="7AA12E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ལ་ལིའི་ལྕག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l</w:t>
      </w:r>
    </w:p>
    <w:p w14:paraId="1481C7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ལ་ལིའི་བརྡ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al box</w:t>
      </w:r>
    </w:p>
    <w:p w14:paraId="51DA1C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ལ་ལིའི་འཕྲུལ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omotive </w:t>
      </w:r>
    </w:p>
    <w:p w14:paraId="3787E4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ལ་ལིའི་གཞུ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 line</w:t>
      </w:r>
    </w:p>
    <w:p w14:paraId="735081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ལ་ལིའི་ཟུ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ing</w:t>
      </w:r>
    </w:p>
    <w:p w14:paraId="729444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ལ་ལིའི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k, railway line, railway</w:t>
      </w:r>
    </w:p>
    <w:p w14:paraId="3D1A63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ེས་གཟ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y</w:t>
      </w:r>
    </w:p>
    <w:p w14:paraId="387964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body, cadaver, corpse, dead body, remains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ཕུངམོ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པུར།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ཕུངམོ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aste, palate (</w:t>
      </w:r>
      <w:r w:rsidRPr="00BF6DC1">
        <w:rPr>
          <w:rStyle w:val="Article"/>
          <w:cs/>
        </w:rPr>
        <w:t>བྲོཝ།)</w:t>
      </w:r>
    </w:p>
    <w:p w14:paraId="241BF7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པུར་ཁང་། </w:t>
      </w:r>
      <w:r w:rsidRPr="00BF6DC1">
        <w:rPr>
          <w:rStyle w:val="Article"/>
        </w:rPr>
        <w:t>charnel house, morgue, mortuary, tomb, resting place, vault</w:t>
      </w:r>
    </w:p>
    <w:p w14:paraId="5FF918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ཁང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tomb</w:t>
      </w:r>
    </w:p>
    <w:p w14:paraId="723303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ཁུར་དཔྱ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er</w:t>
      </w:r>
    </w:p>
    <w:p w14:paraId="2A2A65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l</w:t>
      </w:r>
    </w:p>
    <w:p w14:paraId="377F07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bsolescent, worn out, shabby, ramshackle, dilapidated</w:t>
      </w:r>
    </w:p>
    <w:p w14:paraId="1F5C63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ཟིམ་ཁྱི། </w:t>
      </w:r>
      <w:r w:rsidRPr="00BF6DC1">
        <w:rPr>
          <w:rStyle w:val="Article"/>
        </w:rPr>
        <w:t>dog, canine, pooch</w:t>
      </w:r>
    </w:p>
    <w:p w14:paraId="367244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ཁྱི་གདུ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</w:t>
      </w:r>
    </w:p>
    <w:p w14:paraId="58A7A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ཁྱི་བད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ay dog</w:t>
      </w:r>
    </w:p>
    <w:p w14:paraId="3334F2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ཁྱི་བར་བཙ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grel</w:t>
      </w:r>
    </w:p>
    <w:p w14:paraId="113596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ཁྱི་ཧབ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k, yap</w:t>
      </w:r>
    </w:p>
    <w:p w14:paraId="4FDA15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ཁྱི་ཧ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ark, yap</w:t>
      </w:r>
    </w:p>
    <w:p w14:paraId="7C6DC6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ཁྱི་ཨབ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rier</w:t>
      </w:r>
    </w:p>
    <w:p w14:paraId="1A5EB0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ཁྱིའི་འཆོལ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bies</w:t>
      </w:r>
    </w:p>
    <w:p w14:paraId="3DB08C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ཁྱིའི་ཐ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sh, lead </w:t>
      </w:r>
    </w:p>
    <w:p w14:paraId="390CB0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ཁྱིའི་ཕྱུ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ppy</w:t>
      </w:r>
    </w:p>
    <w:p w14:paraId="36EC34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rse </w:t>
      </w:r>
    </w:p>
    <w:p w14:paraId="1E9FAE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roud</w:t>
      </w:r>
    </w:p>
    <w:p w14:paraId="6EE677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སྒ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རོ་སྒྲོམ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པུར་སྒྲོམ། </w:t>
      </w:r>
      <w:r w:rsidRPr="00BF6DC1">
        <w:rPr>
          <w:rStyle w:val="Article"/>
        </w:rPr>
        <w:t>casket, coffin</w:t>
      </w:r>
    </w:p>
    <w:p w14:paraId="1A8B1B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སྒོང༌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taker</w:t>
      </w:r>
    </w:p>
    <w:p w14:paraId="65BBC7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བརྒྱ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y tasty</w:t>
      </w:r>
    </w:p>
    <w:p w14:paraId="6FE4B9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བཅ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vour</w:t>
      </w:r>
    </w:p>
    <w:p w14:paraId="34BDC3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-mortem</w:t>
      </w:r>
    </w:p>
    <w:p w14:paraId="6F073E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འཐ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hume</w:t>
      </w:r>
    </w:p>
    <w:p w14:paraId="0403D8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acombs</w:t>
      </w:r>
    </w:p>
    <w:p w14:paraId="2286A7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hume</w:t>
      </w:r>
    </w:p>
    <w:p w14:paraId="22E6FA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-mortem, autopsy</w:t>
      </w:r>
    </w:p>
    <w:p w14:paraId="122BF5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taph</w:t>
      </w:r>
    </w:p>
    <w:p w14:paraId="3B7F88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མཱན་ཨང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man numeral</w:t>
      </w:r>
    </w:p>
    <w:p w14:paraId="26B71B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མ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ste, savour</w:t>
      </w:r>
    </w:p>
    <w:p w14:paraId="599DD2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བཙུགས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metery</w:t>
      </w:r>
    </w:p>
    <w:p w14:paraId="16AFA6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ste</w:t>
      </w:r>
    </w:p>
    <w:p w14:paraId="6B9A29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བཞ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gue</w:t>
      </w:r>
    </w:p>
    <w:p w14:paraId="144031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tician, undertaker</w:t>
      </w:r>
    </w:p>
    <w:p w14:paraId="7DAEF6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taker, mortician</w:t>
      </w:r>
    </w:p>
    <w:p w14:paraId="3C300B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ལ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zombie, vampire, resurrection </w:t>
      </w:r>
    </w:p>
    <w:p w14:paraId="1A44D3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ion for taking out a dead body from the house</w:t>
      </w:r>
    </w:p>
    <w:p w14:paraId="5D63DC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ས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erment, inter</w:t>
      </w:r>
    </w:p>
    <w:p w14:paraId="5B12A3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ས་ནང་ཨེ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erment, inter</w:t>
      </w:r>
    </w:p>
    <w:p w14:paraId="7529E2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ས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mation</w:t>
      </w:r>
    </w:p>
    <w:p w14:paraId="62E4F3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སྲེག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matorium, crematory</w:t>
      </w:r>
    </w:p>
    <w:p w14:paraId="045293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སྲེག་ཤིང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yre</w:t>
      </w:r>
    </w:p>
    <w:p w14:paraId="6EDECF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་སྲེག་ཤིང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yre</w:t>
      </w:r>
    </w:p>
    <w:p w14:paraId="74D3F3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riend, companion, associate (</w:t>
      </w:r>
      <w:r w:rsidRPr="00BF6DC1">
        <w:rPr>
          <w:rStyle w:val="Article"/>
          <w:cs/>
        </w:rPr>
        <w:t xml:space="preserve">གྲོགས་པ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other, they (</w:t>
      </w:r>
      <w:r w:rsidRPr="00BF6DC1">
        <w:rPr>
          <w:rStyle w:val="Article"/>
          <w:cs/>
        </w:rPr>
        <w:t>གཞན།)</w:t>
      </w:r>
    </w:p>
    <w:p w14:paraId="0223FE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གས་ད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utgoing </w:t>
      </w:r>
    </w:p>
    <w:p w14:paraId="39DDCA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ག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igolo </w:t>
      </w:r>
    </w:p>
    <w:p w14:paraId="0CAB5D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གས་མེད་སྐྱོ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neliness, lonesome</w:t>
      </w:r>
    </w:p>
    <w:p w14:paraId="253517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གས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rlfriend</w:t>
      </w:r>
    </w:p>
    <w:p w14:paraId="00DC13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གས་ཟ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partner, ally</w:t>
      </w:r>
    </w:p>
    <w:p w14:paraId="15EB13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གས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lp, aid, assistance </w:t>
      </w:r>
    </w:p>
    <w:p w14:paraId="7648F5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གས་ར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out, subsidy</w:t>
      </w:r>
    </w:p>
    <w:p w14:paraId="67FB93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ག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tress</w:t>
      </w:r>
    </w:p>
    <w:p w14:paraId="394809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ང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ུང་ཆུ། </w:t>
      </w:r>
      <w:r w:rsidRPr="00BF6DC1">
        <w:rPr>
          <w:rStyle w:val="Article"/>
        </w:rPr>
        <w:t>rivulet, stream, beck, brook, creek</w:t>
      </w:r>
    </w:p>
    <w:p w14:paraId="1BB147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ང་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rge</w:t>
      </w:r>
    </w:p>
    <w:p w14:paraId="7B0921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ང་དོ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rge</w:t>
      </w:r>
    </w:p>
    <w:p w14:paraId="2844CB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ང་ག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cipice</w:t>
      </w:r>
    </w:p>
    <w:p w14:paraId="722DC2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ང་གཤ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ft valley</w:t>
      </w:r>
    </w:p>
    <w:p w14:paraId="6089C0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བ་འབ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eper, climber, Virginia creeper, vine</w:t>
      </w:r>
    </w:p>
    <w:p w14:paraId="1F9B3E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བ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roximation</w:t>
      </w:r>
    </w:p>
    <w:p w14:paraId="21BB54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rrow</w:t>
      </w:r>
    </w:p>
    <w:p w14:paraId="2AB600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ལ་ག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</w:t>
      </w:r>
    </w:p>
    <w:p w14:paraId="234410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ical instrument, percussion</w:t>
      </w:r>
    </w:p>
    <w:p w14:paraId="0546B9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ལ་དབ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ythm</w:t>
      </w:r>
    </w:p>
    <w:p w14:paraId="054698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ལ་དབྱངས་སྒྲ་རྟགས་ཕྱ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m</w:t>
      </w:r>
    </w:p>
    <w:p w14:paraId="005240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ལ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རོལམོ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རོལ། </w:t>
      </w:r>
      <w:r w:rsidRPr="00BF6DC1">
        <w:rPr>
          <w:rStyle w:val="Article"/>
        </w:rPr>
        <w:t>cymbal</w:t>
      </w:r>
    </w:p>
    <w:p w14:paraId="6E9187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ལ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mp</w:t>
      </w:r>
    </w:p>
    <w:p w14:paraId="6014D8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ོལ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karaoke </w:t>
      </w:r>
    </w:p>
    <w:p w14:paraId="1AAFC7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ྭ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rned </w:t>
      </w:r>
    </w:p>
    <w:p w14:paraId="64732C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ྭ་ཅ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n </w:t>
      </w:r>
    </w:p>
    <w:p w14:paraId="317F76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ྭ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n </w:t>
      </w:r>
    </w:p>
    <w:p w14:paraId="01F8C9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ྭཝ་གིས་བརྡ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ྡུང་།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 xml:space="preserve">butt </w:t>
      </w:r>
    </w:p>
    <w:p w14:paraId="406765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ྭཝ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ceros</w:t>
      </w:r>
    </w:p>
    <w:p w14:paraId="59A75E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སྐྱོད་འཕྲ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am engine</w:t>
      </w:r>
    </w:p>
    <w:p w14:paraId="04E9BE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ཁྲ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una, steam bath</w:t>
      </w:r>
    </w:p>
    <w:p w14:paraId="164A29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ཁྲུ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una</w:t>
      </w:r>
    </w:p>
    <w:p w14:paraId="36168C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aporation, volatile, vaporize</w:t>
      </w:r>
    </w:p>
    <w:p w14:paraId="1A2758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hole</w:t>
      </w:r>
    </w:p>
    <w:p w14:paraId="7278FC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ཐིབ་ཐ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eamy</w:t>
      </w:r>
    </w:p>
    <w:p w14:paraId="268B34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ད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mes</w:t>
      </w:r>
    </w:p>
    <w:p w14:paraId="4579A6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བད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migation</w:t>
      </w:r>
    </w:p>
    <w:p w14:paraId="66F0F2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pour, steam</w:t>
      </w:r>
    </w:p>
    <w:p w14:paraId="448DCD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am engine</w:t>
      </w:r>
    </w:p>
    <w:p w14:paraId="0F09A0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སྨ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t</w:t>
      </w:r>
    </w:p>
    <w:p w14:paraId="7F5931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སྨུག་ག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isty</w:t>
      </w:r>
    </w:p>
    <w:p w14:paraId="1BD0AE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སྨུག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ist</w:t>
      </w:r>
    </w:p>
    <w:p w14:paraId="2FC038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བཙ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illation</w:t>
      </w:r>
    </w:p>
    <w:p w14:paraId="7C3819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བཙ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am</w:t>
      </w:r>
    </w:p>
    <w:p w14:paraId="0F360B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བཙོ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sure cooker</w:t>
      </w:r>
    </w:p>
    <w:p w14:paraId="27717C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ཟ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am</w:t>
      </w:r>
    </w:p>
    <w:p w14:paraId="47BDEC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ཡ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aporation</w:t>
      </w:r>
    </w:p>
    <w:p w14:paraId="5C18AC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</w:t>
      </w:r>
    </w:p>
    <w:p w14:paraId="398EE3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am</w:t>
      </w:r>
    </w:p>
    <w:p w14:paraId="39AAE9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am, vapour</w:t>
      </w:r>
    </w:p>
    <w:p w14:paraId="6CC924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མ་གིས་གང་ག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porous</w:t>
      </w:r>
    </w:p>
    <w:p w14:paraId="7B98AD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མ་ཆགས་ཆ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ty</w:t>
      </w:r>
    </w:p>
    <w:p w14:paraId="2B3FE3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མ་ཆུར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condense</w:t>
      </w:r>
    </w:p>
    <w:p w14:paraId="4CF6B6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མ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ཐོན།</w:t>
      </w:r>
      <w:r w:rsidR="008B0C93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fume, steam</w:t>
      </w:r>
    </w:p>
    <w:p w14:paraId="2FC9F6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ངསམ་འཕྱ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ཕྱགས། </w:t>
      </w:r>
      <w:r w:rsidRPr="00BF6DC1">
        <w:rPr>
          <w:rStyle w:val="Article"/>
        </w:rPr>
        <w:t>demist</w:t>
      </w:r>
    </w:p>
    <w:p w14:paraId="71FC40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ན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hydration</w:t>
      </w:r>
    </w:p>
    <w:p w14:paraId="755644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ན་ཆ་སྐམ་སྐམ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hydrated</w:t>
      </w:r>
    </w:p>
    <w:p w14:paraId="099C9E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ན་གཤེ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ank</w:t>
      </w:r>
    </w:p>
    <w:p w14:paraId="5867B1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བས་ཀྱི་ཐ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velength</w:t>
      </w:r>
    </w:p>
    <w:p w14:paraId="1D186E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བས་འཁ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ow</w:t>
      </w:r>
    </w:p>
    <w:p w14:paraId="4D511B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བས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fboard</w:t>
      </w:r>
    </w:p>
    <w:p w14:paraId="3BABDB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བས་གྲུའི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fing</w:t>
      </w:r>
    </w:p>
    <w:p w14:paraId="4B1683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eatness, immensity, magnificence</w:t>
      </w:r>
    </w:p>
    <w:p w14:paraId="39C2FD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བས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velet</w:t>
      </w:r>
    </w:p>
    <w:p w14:paraId="0879EE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བས་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ugh</w:t>
      </w:r>
    </w:p>
    <w:p w14:paraId="48C4EF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བ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quency</w:t>
      </w:r>
    </w:p>
    <w:p w14:paraId="46241C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བས་བཞ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f</w:t>
      </w:r>
    </w:p>
    <w:p w14:paraId="726EB3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བས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-wave </w:t>
      </w:r>
    </w:p>
    <w:p w14:paraId="1BE0B5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བས་ལོག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bb</w:t>
      </w:r>
    </w:p>
    <w:p w14:paraId="169978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བས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rent, drift</w:t>
      </w:r>
    </w:p>
    <w:p w14:paraId="18B206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, wind</w:t>
      </w:r>
    </w:p>
    <w:p w14:paraId="00BE70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དཀ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ndless</w:t>
      </w:r>
    </w:p>
    <w:p w14:paraId="24ECEB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break</w:t>
      </w:r>
    </w:p>
    <w:p w14:paraId="30006F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བཀ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ate</w:t>
      </w:r>
    </w:p>
    <w:p w14:paraId="1BC3CE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wl </w:t>
      </w:r>
    </w:p>
    <w:p w14:paraId="41E419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e, leeward</w:t>
      </w:r>
    </w:p>
    <w:p w14:paraId="66A082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ཁ་རས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sock</w:t>
      </w:r>
    </w:p>
    <w:p w14:paraId="36A971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ir element, atmosphere (</w:t>
      </w:r>
      <w:r w:rsidRPr="00BF6DC1">
        <w:rPr>
          <w:rStyle w:val="Article"/>
          <w:cs/>
        </w:rPr>
        <w:t xml:space="preserve">འབྱུང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emper, biliousness, sourness, apoplexy (</w:t>
      </w:r>
      <w:r w:rsidRPr="00BF6DC1">
        <w:rPr>
          <w:rStyle w:val="Article"/>
          <w:cs/>
        </w:rPr>
        <w:t>ཁྲག་རླུང་།)</w:t>
      </w:r>
    </w:p>
    <w:p w14:paraId="1D7AF4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ཁམས་རྐྱལ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lious</w:t>
      </w:r>
    </w:p>
    <w:p w14:paraId="11141F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ཁ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spish, apoplectic, bilious</w:t>
      </w:r>
    </w:p>
    <w:p w14:paraId="4BFD59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ཁམས་མཐ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ur, short temper, hot tempered</w:t>
      </w:r>
    </w:p>
    <w:p w14:paraId="515FF8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ཁམ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emography, aerology</w:t>
      </w:r>
    </w:p>
    <w:p w14:paraId="69BC79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cket</w:t>
      </w:r>
    </w:p>
    <w:p w14:paraId="7E833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bed, air mattress</w:t>
      </w:r>
    </w:p>
    <w:p w14:paraId="0B3DF9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n, electric fan, windmill</w:t>
      </w:r>
    </w:p>
    <w:p w14:paraId="6386C4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ཁོར་གཤ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il</w:t>
      </w:r>
    </w:p>
    <w:p w14:paraId="4437D4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ག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neumatic</w:t>
      </w:r>
    </w:p>
    <w:p w14:paraId="2CD53E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གི་རྒྱུ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 direction</w:t>
      </w:r>
    </w:p>
    <w:p w14:paraId="0BCEDC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གི་འཚུབ་འཁྱ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rtex</w:t>
      </w:r>
    </w:p>
    <w:p w14:paraId="19FF5C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གིས་གང་ག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atulence</w:t>
      </w:r>
    </w:p>
    <w:p w14:paraId="747A34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གིས་བཏེག་བཏེ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irborne</w:t>
      </w:r>
    </w:p>
    <w:p w14:paraId="0F47DE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གིས་སྤ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ྤུངས། </w:t>
      </w:r>
      <w:r w:rsidRPr="00BF6DC1">
        <w:rPr>
          <w:rStyle w:val="Article"/>
        </w:rPr>
        <w:t>drift</w:t>
      </w:r>
    </w:p>
    <w:p w14:paraId="532A33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vercraft, glider, airboat </w:t>
      </w:r>
    </w:p>
    <w:p w14:paraId="14F687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ilator</w:t>
      </w:r>
    </w:p>
    <w:p w14:paraId="50B119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སྒ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 lamp, gaslight</w:t>
      </w:r>
    </w:p>
    <w:p w14:paraId="353945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སྒྲོན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 mantle</w:t>
      </w:r>
    </w:p>
    <w:p w14:paraId="713B0E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soon, windstorm</w:t>
      </w:r>
    </w:p>
    <w:p w14:paraId="019B9F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ཆ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uma</w:t>
      </w:r>
    </w:p>
    <w:p w14:paraId="4A4B72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pcock</w:t>
      </w:r>
    </w:p>
    <w:p w14:paraId="4B69AB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lation, bleed</w:t>
      </w:r>
    </w:p>
    <w:p w14:paraId="2FE18A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ck, symbol of good fortune represented by a jewel bearing horse usually carved on a wood or drawn on a flag </w:t>
      </w:r>
    </w:p>
    <w:p w14:paraId="7A90E2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རྟ་རྒ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rtunate</w:t>
      </w:r>
    </w:p>
    <w:p w14:paraId="2345FE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རྟ་ཉ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lucky</w:t>
      </w:r>
    </w:p>
    <w:p w14:paraId="4F41A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རྟ་ད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dds-on </w:t>
      </w:r>
    </w:p>
    <w:p w14:paraId="23EF20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རྟ་བ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chance</w:t>
      </w:r>
    </w:p>
    <w:p w14:paraId="27CFE8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སྟ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cuum</w:t>
      </w:r>
    </w:p>
    <w:p w14:paraId="6E0A5D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བརྟག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thercock</w:t>
      </w:r>
    </w:p>
    <w:p w14:paraId="1EB524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བརྟག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neumatics</w:t>
      </w:r>
    </w:p>
    <w:p w14:paraId="26470B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བ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irborne</w:t>
      </w:r>
    </w:p>
    <w:p w14:paraId="0E85EA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ir-proof, airtight</w:t>
      </w:r>
    </w:p>
    <w:p w14:paraId="4294B3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ཐུབ་སྟོད་གཡ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indcheater </w:t>
      </w:r>
    </w:p>
    <w:p w14:paraId="5DBB87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ཐུབ་ལ་ཝ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rricane lamp </w:t>
      </w:r>
    </w:p>
    <w:p w14:paraId="7E5277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irborne</w:t>
      </w:r>
    </w:p>
    <w:p w14:paraId="3CAF47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tight, seal</w:t>
      </w:r>
    </w:p>
    <w:p w14:paraId="2B4E69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bed, air mattress, lilo</w:t>
      </w:r>
    </w:p>
    <w:p w14:paraId="7A2A88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mp</w:t>
      </w:r>
    </w:p>
    <w:p w14:paraId="4CB586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རྡ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lation</w:t>
      </w:r>
    </w:p>
    <w:p w14:paraId="6AF1CF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y, gaseous</w:t>
      </w:r>
    </w:p>
    <w:p w14:paraId="59A875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ལྡན་ཉལ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 bed, air mattress, lilo</w:t>
      </w:r>
    </w:p>
    <w:p w14:paraId="2EB888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ia</w:t>
      </w:r>
    </w:p>
    <w:p w14:paraId="784953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དཔྱ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ostatics</w:t>
      </w:r>
    </w:p>
    <w:p w14:paraId="30197A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སྤུད་ཤིང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fall</w:t>
      </w:r>
    </w:p>
    <w:p w14:paraId="5C7EC5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ཕ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ation</w:t>
      </w:r>
    </w:p>
    <w:p w14:paraId="065DDB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ཕུ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latable</w:t>
      </w:r>
    </w:p>
    <w:p w14:paraId="59AA88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ཕུ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se, windy</w:t>
      </w:r>
    </w:p>
    <w:p w14:paraId="7E4DED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ཕ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rtex</w:t>
      </w:r>
    </w:p>
    <w:p w14:paraId="0E8D91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reless, transmission</w:t>
      </w:r>
    </w:p>
    <w:p w14:paraId="680FF4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ཕྲིན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reless station</w:t>
      </w:r>
    </w:p>
    <w:p w14:paraId="4727D6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ཕྲིན་བརྒྱུད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reless communication</w:t>
      </w:r>
    </w:p>
    <w:p w14:paraId="5E5C87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ཕྲིན་ཉན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o</w:t>
      </w:r>
    </w:p>
    <w:p w14:paraId="1EB7B6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ཕྲ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alman</w:t>
      </w:r>
    </w:p>
    <w:p w14:paraId="08DE66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ཕྲིན་སྤེལ་ལེན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o</w:t>
      </w:r>
    </w:p>
    <w:p w14:paraId="570DA8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pump</w:t>
      </w:r>
    </w:p>
    <w:p w14:paraId="41F931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བ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ation</w:t>
      </w:r>
    </w:p>
    <w:p w14:paraId="0FE4E2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སྦྱོར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otherapeutics</w:t>
      </w:r>
    </w:p>
    <w:p w14:paraId="5AD294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ir, wind</w:t>
      </w:r>
    </w:p>
    <w:p w14:paraId="5B9330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མ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aseous</w:t>
      </w:r>
    </w:p>
    <w:p w14:paraId="38B64B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མ་ཐ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rmetic, airtight </w:t>
      </w:r>
    </w:p>
    <w:p w14:paraId="4485B3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མ་འབོལ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iry</w:t>
      </w:r>
    </w:p>
    <w:p w14:paraId="5853C8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ndless</w:t>
      </w:r>
    </w:p>
    <w:p w14:paraId="21396B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མ་མེ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eward </w:t>
      </w:r>
    </w:p>
    <w:p w14:paraId="32D07D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མ་ཚ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y</w:t>
      </w:r>
    </w:p>
    <w:p w14:paraId="0377EC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light</w:t>
      </w:r>
    </w:p>
    <w:p w14:paraId="2AB8FD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ill</w:t>
      </w:r>
    </w:p>
    <w:p w14:paraId="15DF6C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མེད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t</w:t>
      </w:r>
    </w:p>
    <w:p w14:paraId="375B20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at</w:t>
      </w:r>
    </w:p>
    <w:p w14:paraId="3E08C3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ད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e</w:t>
      </w:r>
    </w:p>
    <w:p w14:paraId="714CA9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གཙང་བཟོ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onizer</w:t>
      </w:r>
    </w:p>
    <w:p w14:paraId="251EC4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བཙིར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ressor</w:t>
      </w:r>
    </w:p>
    <w:p w14:paraId="285BDA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ཚ་ཏ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st</w:t>
      </w:r>
    </w:p>
    <w:p w14:paraId="66D7D8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cket</w:t>
      </w:r>
    </w:p>
    <w:p w14:paraId="01AAA9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ཚད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erometer</w:t>
      </w:r>
    </w:p>
    <w:p w14:paraId="0B257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ཚད་ལྟ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arometer </w:t>
      </w:r>
    </w:p>
    <w:p w14:paraId="384956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ཚད་མ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ometer</w:t>
      </w:r>
    </w:p>
    <w:p w14:paraId="707CDB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ཚ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mpest, gale, cyclone, windstorm</w:t>
      </w:r>
    </w:p>
    <w:p w14:paraId="010461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ཚུ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ormy</w:t>
      </w:r>
    </w:p>
    <w:p w14:paraId="2026DD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ཚུབ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ster, typhoon</w:t>
      </w:r>
    </w:p>
    <w:p w14:paraId="0E175C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ཚུབ་འཕ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uster</w:t>
      </w:r>
    </w:p>
    <w:p w14:paraId="3142E4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ilation</w:t>
      </w:r>
    </w:p>
    <w:p w14:paraId="6E38C1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ཛུལ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ventilate</w:t>
      </w:r>
    </w:p>
    <w:p w14:paraId="12751B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ilation</w:t>
      </w:r>
    </w:p>
    <w:p w14:paraId="319D56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བཟ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ss</w:t>
      </w:r>
    </w:p>
    <w:p w14:paraId="7C0DB8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འོ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ventilate</w:t>
      </w:r>
    </w:p>
    <w:p w14:paraId="35686A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aseous</w:t>
      </w:r>
    </w:p>
    <w:p w14:paraId="01CBF4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n</w:t>
      </w:r>
    </w:p>
    <w:p w14:paraId="0865CC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གཡབ་འཕ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illow</w:t>
      </w:r>
    </w:p>
    <w:p w14:paraId="446842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neumatics</w:t>
      </w:r>
    </w:p>
    <w:p w14:paraId="6EBC31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tilator, airway</w:t>
      </w:r>
    </w:p>
    <w:p w14:paraId="44C9C5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sket, seal</w:t>
      </w:r>
    </w:p>
    <w:p w14:paraId="0BA15C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st</w:t>
      </w:r>
    </w:p>
    <w:p w14:paraId="4875E1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ཤུགས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w pressure </w:t>
      </w:r>
    </w:p>
    <w:p w14:paraId="6D507F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ཤུགས་བརྟ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nemometer </w:t>
      </w:r>
    </w:p>
    <w:p w14:paraId="4434F3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ཤུགས་བརྟ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neumatic</w:t>
      </w:r>
    </w:p>
    <w:p w14:paraId="3E79E7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ཤུག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usty</w:t>
      </w:r>
    </w:p>
    <w:p w14:paraId="65BA8A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ཤུགས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t </w:t>
      </w:r>
    </w:p>
    <w:p w14:paraId="406FA7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ཤུགས་འཕྲ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mill</w:t>
      </w:r>
    </w:p>
    <w:p w14:paraId="168121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ཤུགས་འཕྲུལ་འཁོར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 farm</w:t>
      </w:r>
    </w:p>
    <w:p w14:paraId="72DF6F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ཤུགས་ཚ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rnado</w:t>
      </w:r>
    </w:p>
    <w:p w14:paraId="00D312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ཤུགས་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ངས། </w:t>
      </w:r>
      <w:r w:rsidRPr="00BF6DC1">
        <w:rPr>
          <w:rStyle w:val="Article"/>
        </w:rPr>
        <w:t>gust</w:t>
      </w:r>
    </w:p>
    <w:p w14:paraId="3C6A5E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གཤིས་བརྟ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emograph</w:t>
      </w:r>
    </w:p>
    <w:p w14:paraId="57C621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གཤི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emography</w:t>
      </w:r>
    </w:p>
    <w:p w14:paraId="671128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ུང་བས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ught, cold wind</w:t>
      </w:r>
    </w:p>
    <w:p w14:paraId="183EB8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et (</w:t>
      </w:r>
      <w:r w:rsidRPr="00BF6DC1">
        <w:rPr>
          <w:rStyle w:val="Article"/>
          <w:cs/>
        </w:rPr>
        <w:t xml:space="preserve">གཤེ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resh (</w:t>
      </w:r>
      <w:r w:rsidRPr="00BF6DC1">
        <w:rPr>
          <w:rStyle w:val="Article"/>
          <w:cs/>
        </w:rPr>
        <w:t>གསརཔ།)</w:t>
      </w:r>
    </w:p>
    <w:p w14:paraId="393E15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mp course</w:t>
      </w:r>
    </w:p>
    <w:p w14:paraId="1DD89D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idifier </w:t>
      </w:r>
    </w:p>
    <w:p w14:paraId="1A2564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 in kind</w:t>
      </w:r>
    </w:p>
    <w:p w14:paraId="27863D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umidity (</w:t>
      </w:r>
      <w:r w:rsidRPr="00BF6DC1">
        <w:rPr>
          <w:rStyle w:val="Article"/>
          <w:cs/>
        </w:rPr>
        <w:t xml:space="preserve">གཤེར་ཆ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erved food instead of paying in money (</w:t>
      </w:r>
      <w:r w:rsidRPr="00BF6DC1">
        <w:rPr>
          <w:rStyle w:val="Article"/>
          <w:cs/>
        </w:rPr>
        <w:t>ཟས་སྦྱོར།)</w:t>
      </w:r>
    </w:p>
    <w:p w14:paraId="6402D0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་ཆ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ྐམ་ཀྲོག་ཀྲོ། </w:t>
      </w:r>
      <w:r w:rsidRPr="00BF6DC1">
        <w:rPr>
          <w:rStyle w:val="Article"/>
        </w:rPr>
        <w:t>dank, dripping, sodden</w:t>
      </w:r>
    </w:p>
    <w:p w14:paraId="5B0ED7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་འཇི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ongy</w:t>
      </w:r>
    </w:p>
    <w:p w14:paraId="636D1D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་ཐ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mp course</w:t>
      </w:r>
    </w:p>
    <w:p w14:paraId="6C15F6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mp</w:t>
      </w:r>
    </w:p>
    <w:p w14:paraId="218BB3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་འཕ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p</w:t>
      </w:r>
    </w:p>
    <w:p w14:paraId="076290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gree of humidity, moisture level</w:t>
      </w:r>
    </w:p>
    <w:p w14:paraId="6B3C8D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་གཞ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isture</w:t>
      </w:r>
    </w:p>
    <w:p w14:paraId="0D19A8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་གཞའ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ist</w:t>
      </w:r>
    </w:p>
    <w:p w14:paraId="2C5C50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་གཞའ་ཐེ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ེབས། </w:t>
      </w:r>
      <w:r w:rsidRPr="00BF6DC1">
        <w:rPr>
          <w:rStyle w:val="Article"/>
        </w:rPr>
        <w:t>moisten</w:t>
      </w:r>
    </w:p>
    <w:p w14:paraId="6C8158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་གཤ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isture, humidity, wetness</w:t>
      </w:r>
    </w:p>
    <w:p w14:paraId="391A5437" w14:textId="77777777" w:rsidR="008B0C93" w:rsidRDefault="00F35351" w:rsidP="008B0C9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་གཤེ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B0C93">
        <w:rPr>
          <w:rStyle w:val="Article"/>
        </w:rPr>
        <w:t xml:space="preserve">humid </w:t>
      </w:r>
    </w:p>
    <w:p w14:paraId="421D95D3" w14:textId="77777777" w:rsidR="00F35351" w:rsidRPr="00BF6DC1" w:rsidRDefault="00F35351" w:rsidP="008B0C93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ྐམ། </w:t>
      </w:r>
      <w:r w:rsidRPr="00BF6DC1">
        <w:rPr>
          <w:rStyle w:val="Article"/>
        </w:rPr>
        <w:t>wet, sopping, sodden, fresh, damp</w:t>
      </w:r>
    </w:p>
    <w:p w14:paraId="0409A3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མ་གིས་འཕྱ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ཕྱགས། </w:t>
      </w:r>
      <w:r w:rsidRPr="00BF6DC1">
        <w:rPr>
          <w:rStyle w:val="Article"/>
        </w:rPr>
        <w:t>sponge</w:t>
      </w:r>
    </w:p>
    <w:p w14:paraId="00CAD7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མ་སྦ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verb</w:t>
      </w:r>
      <w:r w:rsidR="00E1656F">
        <w:rPr>
          <w:rStyle w:val="PartofSpeech"/>
          <w:szCs w:val="32"/>
          <w:lang w:bidi="bo-CN"/>
        </w:rPr>
        <w:t xml:space="preserve"> (fut., prs., </w:t>
      </w:r>
      <w:r w:rsidRPr="00BF6DC1">
        <w:rPr>
          <w:rStyle w:val="PartofSpeech"/>
          <w:szCs w:val="32"/>
          <w:lang w:bidi="bo-CN"/>
        </w:rPr>
        <w:t xml:space="preserve">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="00E1656F">
        <w:rPr>
          <w:rStyle w:val="Tense"/>
          <w:szCs w:val="32"/>
          <w:cs/>
          <w:lang w:bidi="bo-CN"/>
        </w:rPr>
        <w:t>སྦངས།</w:t>
      </w:r>
      <w:r w:rsidR="00E1656F">
        <w:rPr>
          <w:rStyle w:val="Tense"/>
          <w:szCs w:val="32"/>
          <w:lang w:bidi="bo-CN"/>
        </w:rPr>
        <w:t xml:space="preserve"> </w:t>
      </w:r>
      <w:r w:rsidRPr="00BF6DC1">
        <w:rPr>
          <w:rStyle w:val="Article"/>
        </w:rPr>
        <w:t>dampen,</w:t>
      </w:r>
      <w:r w:rsidR="00E1656F" w:rsidRPr="00E1656F">
        <w:rPr>
          <w:rStyle w:val="Article"/>
        </w:rPr>
        <w:t xml:space="preserve"> </w:t>
      </w:r>
      <w:r w:rsidR="00E1656F">
        <w:rPr>
          <w:rStyle w:val="Article"/>
        </w:rPr>
        <w:t xml:space="preserve">drown, soak, </w:t>
      </w:r>
      <w:r w:rsidR="00E1656F" w:rsidRPr="00BF6DC1">
        <w:rPr>
          <w:rStyle w:val="Article"/>
        </w:rPr>
        <w:t>wet</w:t>
      </w:r>
      <w:r w:rsidR="00E1656F">
        <w:rPr>
          <w:rStyle w:val="Article"/>
        </w:rPr>
        <w:t>,</w:t>
      </w:r>
      <w:r w:rsidRPr="00BF6DC1">
        <w:rPr>
          <w:rStyle w:val="Article"/>
        </w:rPr>
        <w:t xml:space="preserve"> drenc</w:t>
      </w:r>
      <w:r w:rsidR="00E1656F">
        <w:rPr>
          <w:rStyle w:val="Article"/>
        </w:rPr>
        <w:t>h, moisten, splash</w:t>
      </w:r>
      <w:r w:rsidRPr="00BF6DC1">
        <w:rPr>
          <w:rStyle w:val="Article"/>
        </w:rPr>
        <w:t xml:space="preserve"> </w:t>
      </w:r>
    </w:p>
    <w:p w14:paraId="00BA46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ན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ampen, drench, drown, moisten, soak, splash, wet</w:t>
      </w:r>
    </w:p>
    <w:p w14:paraId="052EB5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བས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digious</w:t>
      </w:r>
    </w:p>
    <w:p w14:paraId="6BFA9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མ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noun</w:t>
      </w:r>
      <w:r w:rsidR="00BE4A4F">
        <w:rPr>
          <w:rStyle w:val="Article"/>
        </w:rPr>
        <w:t xml:space="preserve"> </w:t>
      </w:r>
      <w:r w:rsidR="00BE4A4F" w:rsidRPr="00BE4A4F">
        <w:rPr>
          <w:rStyle w:val="Article"/>
        </w:rPr>
        <w:t xml:space="preserve"> </w:t>
      </w:r>
      <w:r w:rsidR="00BE4A4F" w:rsidRPr="00BF6DC1">
        <w:rPr>
          <w:rStyle w:val="Article"/>
        </w:rPr>
        <w:t>vainglorious</w:t>
      </w:r>
      <w:r w:rsidR="00BE4A4F">
        <w:rPr>
          <w:rStyle w:val="Article"/>
        </w:rPr>
        <w:t>,</w:t>
      </w:r>
      <w:r w:rsidRPr="00BF6DC1">
        <w:rPr>
          <w:rStyle w:val="Article"/>
        </w:rPr>
        <w:t xml:space="preserve"> ostentation,</w:t>
      </w:r>
      <w:r w:rsidR="00BE4A4F">
        <w:rPr>
          <w:rStyle w:val="Article"/>
        </w:rPr>
        <w:t xml:space="preserve"> </w:t>
      </w:r>
      <w:r w:rsidR="00BE4A4F" w:rsidRPr="00BF6DC1">
        <w:rPr>
          <w:rStyle w:val="Article"/>
        </w:rPr>
        <w:t>smugness</w:t>
      </w:r>
      <w:r w:rsidR="00BE4A4F">
        <w:rPr>
          <w:rStyle w:val="Article"/>
        </w:rPr>
        <w:t>,</w:t>
      </w:r>
      <w:r w:rsidRPr="00BF6DC1">
        <w:rPr>
          <w:rStyle w:val="Article"/>
        </w:rPr>
        <w:t xml:space="preserve"> </w:t>
      </w:r>
      <w:r w:rsidR="00BE4A4F">
        <w:rPr>
          <w:rStyle w:val="Article"/>
        </w:rPr>
        <w:t>conceit</w:t>
      </w:r>
    </w:p>
    <w:p w14:paraId="06A8F8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རློམ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adj.</w:t>
      </w:r>
      <w:r w:rsidR="00BE4A4F">
        <w:rPr>
          <w:rStyle w:val="PartofSpeech"/>
          <w:szCs w:val="32"/>
          <w:lang w:bidi="bo-CN"/>
        </w:rPr>
        <w:t xml:space="preserve"> </w:t>
      </w:r>
      <w:r w:rsidR="00BE4A4F" w:rsidRPr="00BF6DC1">
        <w:rPr>
          <w:rStyle w:val="Article"/>
        </w:rPr>
        <w:t>conceited</w:t>
      </w:r>
      <w:r w:rsidR="00BE4A4F">
        <w:rPr>
          <w:rStyle w:val="Article"/>
        </w:rPr>
        <w:t>,</w:t>
      </w:r>
      <w:r w:rsidRPr="00BF6DC1">
        <w:rPr>
          <w:rStyle w:val="PartofSpeech"/>
          <w:szCs w:val="32"/>
          <w:lang w:bidi="bo-CN"/>
        </w:rPr>
        <w:t xml:space="preserve"> </w:t>
      </w:r>
      <w:r w:rsidRPr="00BF6DC1">
        <w:rPr>
          <w:rStyle w:val="Article"/>
        </w:rPr>
        <w:t xml:space="preserve">presumptuous, </w:t>
      </w:r>
      <w:r w:rsidR="00BE4A4F">
        <w:rPr>
          <w:rStyle w:val="Article"/>
        </w:rPr>
        <w:t>self-opinionated</w:t>
      </w:r>
      <w:r w:rsidRPr="00BF6DC1">
        <w:rPr>
          <w:rStyle w:val="Article"/>
        </w:rPr>
        <w:t xml:space="preserve"> </w:t>
      </w:r>
    </w:p>
    <w:p w14:paraId="1B541B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ླ་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mur</w:t>
      </w:r>
    </w:p>
    <w:p w14:paraId="04B98F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ླ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ླག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quander, waste, blow (</w:t>
      </w:r>
      <w:r w:rsidRPr="00BF6DC1">
        <w:rPr>
          <w:rStyle w:val="Article"/>
          <w:cs/>
        </w:rPr>
        <w:t xml:space="preserve">ཆུད་ཟ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estroy, pulverize, crush (</w:t>
      </w:r>
      <w:r w:rsidRPr="00BF6DC1">
        <w:rPr>
          <w:rStyle w:val="Article"/>
          <w:cs/>
        </w:rPr>
        <w:t>ཕམ་བཏང་བ།)</w:t>
      </w:r>
    </w:p>
    <w:p w14:paraId="5DC24F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ླག་སྟ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in, loss, destruction, devastation</w:t>
      </w:r>
    </w:p>
    <w:p w14:paraId="027A72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ླག་སྟོར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lose </w:t>
      </w:r>
    </w:p>
    <w:p w14:paraId="2E84E5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ླག་ག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strel</w:t>
      </w:r>
    </w:p>
    <w:p w14:paraId="3B67AB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ླད་ད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gh, rump, ham</w:t>
      </w:r>
    </w:p>
    <w:p w14:paraId="133D0DBB" w14:textId="77777777" w:rsidR="00F35351" w:rsidRPr="00BF6DC1" w:rsidRDefault="00F35351" w:rsidP="008B0C93">
      <w:pPr>
        <w:pStyle w:val="DictionaryBody"/>
        <w:ind w:left="0" w:firstLine="0"/>
        <w:rPr>
          <w:rStyle w:val="Article"/>
        </w:rPr>
      </w:pPr>
      <w:r w:rsidRPr="00BF6DC1">
        <w:rPr>
          <w:rStyle w:val="Headword"/>
          <w:cs/>
          <w:lang w:val="en-GB"/>
        </w:rPr>
        <w:t>བརླད་དོའི་བར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in</w:t>
      </w:r>
    </w:p>
    <w:p w14:paraId="284481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རླ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ླབས། </w:t>
      </w:r>
      <w:r w:rsidRPr="00BF6DC1">
        <w:rPr>
          <w:rStyle w:val="Article"/>
        </w:rPr>
        <w:t>bless</w:t>
      </w:r>
    </w:p>
    <w:p w14:paraId="67195E77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267"/>
          <w:headerReference w:type="default" r:id="rId268"/>
          <w:footerReference w:type="even" r:id="rId269"/>
          <w:footerReference w:type="default" r:id="rId270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5349F8E2" w14:textId="77777777" w:rsidR="00F35351" w:rsidRPr="00BF6DC1" w:rsidRDefault="00F35351" w:rsidP="003E6C97">
      <w:pPr>
        <w:rPr>
          <w:color w:val="000000"/>
        </w:rPr>
      </w:pPr>
    </w:p>
    <w:p w14:paraId="57DDE764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7702D9BE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ལ༽</w:t>
      </w:r>
    </w:p>
    <w:p w14:paraId="436835E0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271"/>
          <w:headerReference w:type="default" r:id="rId272"/>
          <w:footerReference w:type="even" r:id="rId273"/>
          <w:footerReference w:type="default" r:id="rId274"/>
          <w:headerReference w:type="first" r:id="rId275"/>
          <w:footerReference w:type="first" r:id="rId276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0FE7A2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the </w:t>
      </w:r>
      <w:r w:rsidR="00806E81" w:rsidRPr="00BF6DC1">
        <w:rPr>
          <w:rStyle w:val="Article"/>
          <w:rFonts w:eastAsia="Times New Roman"/>
        </w:rPr>
        <w:t>2 </w:t>
      </w:r>
      <w:r w:rsidRPr="00BF6DC1">
        <w:rPr>
          <w:rStyle w:val="Article"/>
          <w:rFonts w:eastAsia="Times New Roman"/>
        </w:rPr>
        <w:t>6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ill, pass (</w:t>
      </w:r>
      <w:r w:rsidRPr="00BF6DC1">
        <w:rPr>
          <w:rStyle w:val="Article"/>
          <w:cs/>
        </w:rPr>
        <w:t>རི།)</w:t>
      </w:r>
    </w:p>
    <w:p w14:paraId="44621B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ལཱ། </w:t>
      </w:r>
      <w:r w:rsidRPr="00BF6DC1">
        <w:rPr>
          <w:rStyle w:val="Article"/>
        </w:rPr>
        <w:t>work, act, activity, business, deed, labour, mantle, task, place, position, role, action, job, calling, vocation</w:t>
      </w:r>
    </w:p>
    <w:p w14:paraId="02CD14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ppage</w:t>
      </w:r>
    </w:p>
    <w:p w14:paraId="109CB7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see</w:t>
      </w:r>
    </w:p>
    <w:p w14:paraId="6739B6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བཀ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man, overseer</w:t>
      </w:r>
    </w:p>
    <w:p w14:paraId="2C2876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བཀོལ་བཏུབ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imulate</w:t>
      </w:r>
    </w:p>
    <w:p w14:paraId="2757EE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བཀ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mploy, deploy, actuate, set</w:t>
      </w:r>
    </w:p>
    <w:p w14:paraId="736F80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ignment, share</w:t>
      </w:r>
    </w:p>
    <w:p w14:paraId="17B05A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སྐལ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ssign</w:t>
      </w:r>
    </w:p>
    <w:p w14:paraId="63864F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ft, swap</w:t>
      </w:r>
    </w:p>
    <w:p w14:paraId="329201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སྐོར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rve</w:t>
      </w:r>
    </w:p>
    <w:p w14:paraId="26563C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land </w:t>
      </w:r>
    </w:p>
    <w:p w14:paraId="554EB8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ཁ་པའ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guage spoken in and around Sephu area under Wangdue Phodrang District</w:t>
      </w:r>
    </w:p>
    <w:p w14:paraId="47FE5F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ཀའ་སྡུག ངལ་བ། དཀའ་ལས། དཀའ་ཐུབ། དཀའ་རྙོག དཀའ་ངལ། དཀའ་ཚེགས། </w:t>
      </w:r>
      <w:r w:rsidRPr="00BF6DC1">
        <w:rPr>
          <w:rStyle w:val="Article"/>
        </w:rPr>
        <w:t>difficulty, hard, cumbersome, problematic, complex, complicated, hot, stern, sticky, struggle, thorny, tortuous, tough, trying, coup</w:t>
      </w:r>
    </w:p>
    <w:p w14:paraId="04B25B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་ག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sk</w:t>
      </w:r>
    </w:p>
    <w:p w14:paraId="496CAF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་གླ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ated labour</w:t>
      </w:r>
    </w:p>
    <w:p w14:paraId="6989AA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rden, hassle, impossible, torture</w:t>
      </w:r>
    </w:p>
    <w:p w14:paraId="614D27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་དྲགས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urden</w:t>
      </w:r>
    </w:p>
    <w:p w14:paraId="67E42E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xed, hardly</w:t>
      </w:r>
    </w:p>
    <w:p w14:paraId="37D6FA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་སྦེ་བསྒ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ྲུབ།</w:t>
      </w:r>
      <w:r w:rsidR="00F04348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ྲུ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ུབས། </w:t>
      </w:r>
      <w:r w:rsidRPr="00BF6DC1">
        <w:rPr>
          <w:rStyle w:val="Article"/>
        </w:rPr>
        <w:t>scramble</w:t>
      </w:r>
    </w:p>
    <w:p w14:paraId="4D612C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་སྦེ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rd-won </w:t>
      </w:r>
    </w:p>
    <w:p w14:paraId="23F8A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་སྦེ་མཐར་འཁྱ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queak</w:t>
      </w:r>
    </w:p>
    <w:p w14:paraId="157A05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་སྦེ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scrape</w:t>
      </w:r>
    </w:p>
    <w:p w14:paraId="052F1F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་སྦེ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egotiate </w:t>
      </w:r>
    </w:p>
    <w:p w14:paraId="7BCB25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་སྦེ་འབད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queak</w:t>
      </w:r>
    </w:p>
    <w:p w14:paraId="3B642B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་སྦེ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utter</w:t>
      </w:r>
    </w:p>
    <w:p w14:paraId="0CF831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mplicated, unsophisticated</w:t>
      </w:r>
    </w:p>
    <w:p w14:paraId="287C87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obble, hostile</w:t>
      </w:r>
    </w:p>
    <w:p w14:paraId="4C5F2E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ག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ux</w:t>
      </w:r>
    </w:p>
    <w:p w14:paraId="7A7D22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ཁ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lander </w:t>
      </w:r>
    </w:p>
    <w:p w14:paraId="2DA990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here</w:t>
      </w:r>
    </w:p>
    <w:p w14:paraId="5D16D6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ྱིམ་ནང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utworker </w:t>
      </w:r>
    </w:p>
    <w:p w14:paraId="504126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ffold, scaffolding</w:t>
      </w:r>
    </w:p>
    <w:p w14:paraId="6E676C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ི་ཉམས་མ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 experience</w:t>
      </w:r>
    </w:p>
    <w:p w14:paraId="10AB25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ི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ing day</w:t>
      </w:r>
    </w:p>
    <w:p w14:paraId="10CF08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ི་ཐོ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ster</w:t>
      </w:r>
    </w:p>
    <w:p w14:paraId="717772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ི་དུ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e card</w:t>
      </w:r>
    </w:p>
    <w:p w14:paraId="0E6D2E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ི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 order</w:t>
      </w:r>
    </w:p>
    <w:p w14:paraId="0DA127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ི་དབང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here</w:t>
      </w:r>
    </w:p>
    <w:p w14:paraId="7A82BD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ི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manship</w:t>
      </w:r>
    </w:p>
    <w:p w14:paraId="04B063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ི་རེའུ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tine</w:t>
      </w:r>
    </w:p>
    <w:p w14:paraId="7DE747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མ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/>
        </w:rPr>
        <w:t>superscript letter ‘</w:t>
      </w:r>
      <w:r w:rsidRPr="00BF6DC1">
        <w:rPr>
          <w:rStyle w:val="Article"/>
          <w:cs/>
        </w:rPr>
        <w:t>ལ</w:t>
      </w:r>
      <w:r w:rsidRPr="00BF6DC1">
        <w:rPr>
          <w:rStyle w:val="Article"/>
          <w:rFonts w:eastAsia="Times New Roman"/>
        </w:rPr>
        <w:t xml:space="preserve">’ </w:t>
      </w:r>
    </w:p>
    <w:p w14:paraId="2CA448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འགན། </w:t>
      </w:r>
      <w:r w:rsidRPr="00BF6DC1">
        <w:rPr>
          <w:rStyle w:val="Article"/>
        </w:rPr>
        <w:t>assignment, duty, function, place, role, responsibility, business</w:t>
      </w:r>
    </w:p>
    <w:p w14:paraId="357854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གན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acate</w:t>
      </w:r>
    </w:p>
    <w:p w14:paraId="645CE7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གན་སྡེ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folio</w:t>
      </w:r>
    </w:p>
    <w:p w14:paraId="5B2410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གན་སྡེ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folio</w:t>
      </w:r>
    </w:p>
    <w:p w14:paraId="118F8B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གན་ཕྱི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function</w:t>
      </w:r>
    </w:p>
    <w:p w14:paraId="4AE8FA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གན་དབྱེ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b description </w:t>
      </w:r>
    </w:p>
    <w:p w14:paraId="66DA65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གན་འབྲེ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professional </w:t>
      </w:r>
    </w:p>
    <w:p w14:paraId="63825D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གན་མང་ཉ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load</w:t>
      </w:r>
    </w:p>
    <w:p w14:paraId="1B5344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གན་རྩ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ke</w:t>
      </w:r>
    </w:p>
    <w:p w14:paraId="6473D8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གན་རེའུ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ster, rota</w:t>
      </w:r>
    </w:p>
    <w:p w14:paraId="4B585D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གོ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ter</w:t>
      </w:r>
    </w:p>
    <w:p w14:paraId="17FDEC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seer</w:t>
      </w:r>
    </w:p>
    <w:p w14:paraId="036B1B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 chain, range</w:t>
      </w:r>
    </w:p>
    <w:p w14:paraId="3F1470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iwork, scandal</w:t>
      </w:r>
    </w:p>
    <w:p w14:paraId="0E3F64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ངན་བཀག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gilante</w:t>
      </w:r>
    </w:p>
    <w:p w14:paraId="30FB18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ངན་མཉམ་ར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nive</w:t>
      </w:r>
    </w:p>
    <w:p w14:paraId="2BF863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ངན་མཐུན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mplice, confederate</w:t>
      </w:r>
    </w:p>
    <w:p w14:paraId="72FC44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ངན་གན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ndal</w:t>
      </w:r>
    </w:p>
    <w:p w14:paraId="52E797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ངན་གནས་ཚུལ་བཀྲ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ndalmonger</w:t>
      </w:r>
    </w:p>
    <w:p w14:paraId="19B78A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amy</w:t>
      </w:r>
    </w:p>
    <w:p w14:paraId="313936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ངན་འབ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connive</w:t>
      </w:r>
    </w:p>
    <w:p w14:paraId="7ADC46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ང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andalize, sin, trespass, perpetration</w:t>
      </w:r>
    </w:p>
    <w:p w14:paraId="6F912C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ང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petrator</w:t>
      </w:r>
    </w:p>
    <w:p w14:paraId="2F52CA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ངན་ཚ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rageous act, outrage</w:t>
      </w:r>
    </w:p>
    <w:p w14:paraId="163744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ངན་སྲུང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gilante</w:t>
      </w:r>
    </w:p>
    <w:p w14:paraId="6140D0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ling wax</w:t>
      </w:r>
    </w:p>
    <w:p w14:paraId="0E81A1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ཆ་མེད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scrub, override</w:t>
      </w:r>
    </w:p>
    <w:p w14:paraId="1E1706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aratus, appliance, equipment</w:t>
      </w:r>
    </w:p>
    <w:p w14:paraId="7459C2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ealing wax (</w:t>
      </w:r>
      <w:r w:rsidRPr="00BF6DC1">
        <w:rPr>
          <w:rStyle w:val="Article"/>
          <w:cs/>
        </w:rPr>
        <w:t xml:space="preserve">རྒྱ་སྐྱེ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ivulet, streamlet (</w:t>
      </w:r>
      <w:r w:rsidRPr="00BF6DC1">
        <w:rPr>
          <w:rStyle w:val="Article"/>
          <w:cs/>
        </w:rPr>
        <w:t>རི་ཆུ།)</w:t>
      </w:r>
    </w:p>
    <w:p w14:paraId="328DD5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མ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al act, conclusion</w:t>
      </w:r>
    </w:p>
    <w:p w14:paraId="06544A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ཉུང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 season </w:t>
      </w:r>
    </w:p>
    <w:p w14:paraId="6AA998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ཉ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bour-saving </w:t>
      </w:r>
    </w:p>
    <w:p w14:paraId="075061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ཉུ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egetate</w:t>
      </w:r>
    </w:p>
    <w:p w14:paraId="31C7B9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ཉིས་འབྱེ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ggle </w:t>
      </w:r>
    </w:p>
    <w:p w14:paraId="563659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o-way</w:t>
      </w:r>
    </w:p>
    <w:p w14:paraId="7E0143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ཐ་རྡུགས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ladroit</w:t>
      </w:r>
    </w:p>
    <w:p w14:paraId="1179BC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teau, tableland, shoulder, moor</w:t>
      </w:r>
    </w:p>
    <w:p w14:paraId="064A27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ཐང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rland, moor</w:t>
      </w:r>
    </w:p>
    <w:p w14:paraId="65CBE4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ཐ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struct</w:t>
      </w:r>
    </w:p>
    <w:p w14:paraId="5A0E74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ཐོགས་ལ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gjam </w:t>
      </w:r>
    </w:p>
    <w:p w14:paraId="778959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vice charge, honorarium, allowance</w:t>
      </w:r>
    </w:p>
    <w:p w14:paraId="6B4A8C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work, trouble</w:t>
      </w:r>
    </w:p>
    <w:p w14:paraId="25FBAF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ད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 sickness, altitude sickness</w:t>
      </w:r>
    </w:p>
    <w:p w14:paraId="437C84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ing day, office hours, opening hours</w:t>
      </w:r>
    </w:p>
    <w:p w14:paraId="1B0547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དུས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ekday</w:t>
      </w:r>
    </w:p>
    <w:p w14:paraId="34886E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དུས་མ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ociable, unsocial</w:t>
      </w:r>
    </w:p>
    <w:p w14:paraId="7106E6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དུས་ཤོག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e card</w:t>
      </w:r>
    </w:p>
    <w:p w14:paraId="30C3BC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dle</w:t>
      </w:r>
    </w:p>
    <w:p w14:paraId="60344A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tor</w:t>
      </w:r>
    </w:p>
    <w:p w14:paraId="511858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e-in </w:t>
      </w:r>
    </w:p>
    <w:p w14:paraId="2E152C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voke</w:t>
      </w:r>
    </w:p>
    <w:p w14:paraId="7D4A1F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ནང་ལ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urner</w:t>
      </w:r>
    </w:p>
    <w:p w14:paraId="1FABA4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k</w:t>
      </w:r>
    </w:p>
    <w:p w14:paraId="16C059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st</w:t>
      </w:r>
    </w:p>
    <w:p w14:paraId="6C444B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seer, labour officer</w:t>
      </w:r>
    </w:p>
    <w:p w14:paraId="130D79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སྤ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ctic </w:t>
      </w:r>
    </w:p>
    <w:p w14:paraId="06F237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ign, induct, commission</w:t>
      </w:r>
    </w:p>
    <w:p w14:paraId="154B6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ཕ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sh</w:t>
      </w:r>
    </w:p>
    <w:p w14:paraId="08F236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ཕུག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hlia</w:t>
      </w:r>
    </w:p>
    <w:p w14:paraId="4F1728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ཕུག་དམ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rot</w:t>
      </w:r>
    </w:p>
    <w:p w14:paraId="468C24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ཕྱམ་ཕ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dd jobs </w:t>
      </w:r>
    </w:p>
    <w:p w14:paraId="09551A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ཕྲོ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continue</w:t>
      </w:r>
    </w:p>
    <w:p w14:paraId="20EE60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ཕྲོ་བཤ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bort</w:t>
      </w:r>
    </w:p>
    <w:p w14:paraId="73F34B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བྱ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ork</w:t>
      </w:r>
    </w:p>
    <w:p w14:paraId="579C33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loyer</w:t>
      </w:r>
    </w:p>
    <w:p w14:paraId="1E7517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བྱེལ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gaged</w:t>
      </w:r>
    </w:p>
    <w:p w14:paraId="0D08FC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བ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trigger</w:t>
      </w:r>
    </w:p>
    <w:p w14:paraId="2CC466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བ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kable</w:t>
      </w:r>
    </w:p>
    <w:p w14:paraId="05A2C3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བད་བཏུབ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tivate</w:t>
      </w:r>
    </w:p>
    <w:p w14:paraId="50246D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བད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thic, ethics</w:t>
      </w:r>
    </w:p>
    <w:p w14:paraId="20944C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ork, act, engage, function, labour, man, operate, serve, run</w:t>
      </w:r>
    </w:p>
    <w:p w14:paraId="743E0E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བད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ctive, unserviceable, dodgy, inoperative, down</w:t>
      </w:r>
    </w:p>
    <w:p w14:paraId="0BC83A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er, workman, doer, employee, labour, labourer, help</w:t>
      </w:r>
    </w:p>
    <w:p w14:paraId="1B6CE8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བད་མི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fire</w:t>
      </w:r>
    </w:p>
    <w:p w14:paraId="3C2159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བད་བཞ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ngaged</w:t>
      </w:r>
    </w:p>
    <w:p w14:paraId="6673C1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བ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place, worksite</w:t>
      </w:r>
    </w:p>
    <w:p w14:paraId="01D6B7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སྦ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 experience</w:t>
      </w:r>
    </w:p>
    <w:p w14:paraId="254082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མ་བཀོ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used</w:t>
      </w:r>
    </w:p>
    <w:p w14:paraId="36EA35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p floor</w:t>
      </w:r>
    </w:p>
    <w:p w14:paraId="52173E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མི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op</w:t>
      </w:r>
    </w:p>
    <w:p w14:paraId="60C36B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མེད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 day </w:t>
      </w:r>
    </w:p>
    <w:p w14:paraId="440620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མེད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arned</w:t>
      </w:r>
    </w:p>
    <w:p w14:paraId="3A26A7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མེད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leness</w:t>
      </w:r>
    </w:p>
    <w:p w14:paraId="780433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མེད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ler</w:t>
      </w:r>
    </w:p>
    <w:p w14:paraId="544880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dle, unemployed</w:t>
      </w:r>
    </w:p>
    <w:p w14:paraId="7C77CA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bless </w:t>
      </w:r>
    </w:p>
    <w:p w14:paraId="1A9617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མེད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y-off </w:t>
      </w:r>
    </w:p>
    <w:p w14:paraId="0B17CE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ut-of-work</w:t>
      </w:r>
    </w:p>
    <w:p w14:paraId="2B5E8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མང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k season</w:t>
      </w:r>
    </w:p>
    <w:p w14:paraId="63FF9B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ཙག་ཙ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dd jobs </w:t>
      </w:r>
    </w:p>
    <w:p w14:paraId="600578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at</w:t>
      </w:r>
    </w:p>
    <w:p w14:paraId="4CDA4F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རྩ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mmit, peak</w:t>
      </w:r>
    </w:p>
    <w:p w14:paraId="6E1699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བརྩ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kaholic</w:t>
      </w:r>
    </w:p>
    <w:p w14:paraId="73F8B6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མཚམས་ལུང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ough</w:t>
      </w:r>
    </w:p>
    <w:p w14:paraId="278E43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ཚོ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b seeker </w:t>
      </w:r>
    </w:p>
    <w:p w14:paraId="17BE19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འཛུལ་སྙན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ining report </w:t>
      </w:r>
    </w:p>
    <w:p w14:paraId="72E30A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ཝ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mp, lantern, oil lamp </w:t>
      </w:r>
    </w:p>
    <w:p w14:paraId="0B1B58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ཝང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mplight </w:t>
      </w:r>
    </w:p>
    <w:p w14:paraId="331709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</w:t>
      </w:r>
    </w:p>
    <w:p w14:paraId="15DB99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inger, shirk</w:t>
      </w:r>
    </w:p>
    <w:p w14:paraId="24AEDB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ll, stint</w:t>
      </w:r>
    </w:p>
    <w:p w14:paraId="631528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, occupation, service, trade, calling</w:t>
      </w:r>
    </w:p>
    <w:p w14:paraId="3DBCE7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ཡོག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aholic</w:t>
      </w:r>
    </w:p>
    <w:p w14:paraId="12FA43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ཡོག་ཆོག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 card</w:t>
      </w:r>
    </w:p>
    <w:p w14:paraId="25ED56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ཡོག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bcentre </w:t>
      </w:r>
    </w:p>
    <w:p w14:paraId="1D1391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ཡོག་འཐོ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bour market </w:t>
      </w:r>
    </w:p>
    <w:p w14:paraId="12CB2F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ཡོག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 union</w:t>
      </w:r>
    </w:p>
    <w:p w14:paraId="17F640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ཡོག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lour</w:t>
      </w:r>
    </w:p>
    <w:p w14:paraId="5D0954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ཡོག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ing</w:t>
      </w:r>
    </w:p>
    <w:p w14:paraId="49F864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ཡོག་གས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ruit</w:t>
      </w:r>
    </w:p>
    <w:p w14:paraId="593B89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loyee, labour</w:t>
      </w:r>
    </w:p>
    <w:p w14:paraId="5C0E64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ཡོགཔ་གསརཔ་འཐ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ruit</w:t>
      </w:r>
    </w:p>
    <w:p w14:paraId="2F3AF7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tivity, proceedings</w:t>
      </w:r>
    </w:p>
    <w:p w14:paraId="043CAC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ss</w:t>
      </w:r>
    </w:p>
    <w:p w14:paraId="26ABA5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xiliary, colleague</w:t>
      </w:r>
    </w:p>
    <w:p w14:paraId="21E6AB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རོ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-worker, accompanist</w:t>
      </w:r>
    </w:p>
    <w:p w14:paraId="295B87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ལང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employed</w:t>
      </w:r>
    </w:p>
    <w:p w14:paraId="3766B0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ལས་གཟ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cker, malingerer</w:t>
      </w:r>
    </w:p>
    <w:p w14:paraId="7987FA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་ར། </w:t>
      </w:r>
      <w:r w:rsidRPr="00BF6DC1">
        <w:rPr>
          <w:rStyle w:val="Article"/>
        </w:rPr>
        <w:t>some, somebody</w:t>
      </w:r>
    </w:p>
    <w:p w14:paraId="70A9CA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ལུ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me</w:t>
      </w:r>
    </w:p>
    <w:p w14:paraId="3CC37A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ལེགས་ཤོམ་མི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lfunction</w:t>
      </w:r>
    </w:p>
    <w:p w14:paraId="323556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ustry, overwork</w:t>
      </w:r>
    </w:p>
    <w:p w14:paraId="435355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kaholic</w:t>
      </w:r>
    </w:p>
    <w:p w14:paraId="6F0E6A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ཤུགས་འབ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overwork</w:t>
      </w:r>
    </w:p>
    <w:p w14:paraId="17249E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ཤུགས་འབ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avy-duty </w:t>
      </w:r>
    </w:p>
    <w:p w14:paraId="72D804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ཤུག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work</w:t>
      </w:r>
    </w:p>
    <w:p w14:paraId="643710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ཤུག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-working </w:t>
      </w:r>
    </w:p>
    <w:p w14:paraId="2F7CE6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ཛད་རྗེས། མཛད་ཤུལ། </w:t>
      </w:r>
      <w:r w:rsidRPr="00BF6DC1">
        <w:rPr>
          <w:rStyle w:val="Article"/>
        </w:rPr>
        <w:t>achievement, product, result, legacy</w:t>
      </w:r>
    </w:p>
    <w:p w14:paraId="65A7A2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ཤུལ་པར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tfolio</w:t>
      </w:r>
    </w:p>
    <w:p w14:paraId="6B017D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sheet</w:t>
      </w:r>
    </w:p>
    <w:p w14:paraId="333C80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b description </w:t>
      </w:r>
    </w:p>
    <w:p w14:paraId="3326C6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eering, trek</w:t>
      </w:r>
    </w:p>
    <w:p w14:paraId="718C22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བཤ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aineer</w:t>
      </w:r>
    </w:p>
    <w:p w14:paraId="280EB7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བཤ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lkout, scrub</w:t>
      </w:r>
    </w:p>
    <w:p w14:paraId="5799FD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བཤོལ་ངོ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ke</w:t>
      </w:r>
    </w:p>
    <w:p w14:paraId="49AD67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, workplace</w:t>
      </w:r>
    </w:p>
    <w:p w14:paraId="1C6752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ས་དབྱེ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 assessment</w:t>
      </w:r>
    </w:p>
    <w:p w14:paraId="42D194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སའི་སྨ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 hospital</w:t>
      </w:r>
    </w:p>
    <w:p w14:paraId="7D4C5C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སར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 worker</w:t>
      </w:r>
    </w:p>
    <w:p w14:paraId="759066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ས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tcetera (etc), so forth, sundry</w:t>
      </w:r>
    </w:p>
    <w:p w14:paraId="3FB67A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p</w:t>
      </w:r>
    </w:p>
    <w:p w14:paraId="5694D9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་ས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ss</w:t>
      </w:r>
    </w:p>
    <w:p w14:paraId="276488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rtie, excursion</w:t>
      </w:r>
    </w:p>
    <w:p w14:paraId="56C33E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out</w:t>
      </w:r>
    </w:p>
    <w:p w14:paraId="1B52B1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ཀྲམ་ཚོང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bill</w:t>
      </w:r>
    </w:p>
    <w:p w14:paraId="4E803C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ྐ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ddlebag</w:t>
      </w:r>
    </w:p>
    <w:p w14:paraId="2897C9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ྐོར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mbit</w:t>
      </w:r>
    </w:p>
    <w:p w14:paraId="62236C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bag, saddlebag</w:t>
      </w:r>
    </w:p>
    <w:p w14:paraId="040DA7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ཁ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 baggage, hand luggage</w:t>
      </w:r>
    </w:p>
    <w:p w14:paraId="1ACCB0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rtificate, permit</w:t>
      </w:r>
    </w:p>
    <w:p w14:paraId="3988B3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ཁྱེར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licensed</w:t>
      </w:r>
    </w:p>
    <w:p w14:paraId="4C52D5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ཁ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untlet</w:t>
      </w:r>
    </w:p>
    <w:p w14:paraId="20DD40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 driven prayer wheel</w:t>
      </w:r>
    </w:p>
    <w:p w14:paraId="6303D7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འཁོར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ful</w:t>
      </w:r>
    </w:p>
    <w:p w14:paraId="25795E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མག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isk</w:t>
      </w:r>
    </w:p>
    <w:p w14:paraId="3C1E0A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འགྱ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འགྱེདཔ། </w:t>
      </w:r>
      <w:r w:rsidRPr="00BF6DC1">
        <w:rPr>
          <w:rStyle w:val="Article"/>
        </w:rPr>
        <w:t>fee</w:t>
      </w:r>
    </w:p>
    <w:p w14:paraId="677A7F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cloth attached to the end of the sleeves of a Bhutanese male dress</w:t>
      </w:r>
    </w:p>
    <w:p w14:paraId="6183C3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efcase</w:t>
      </w:r>
    </w:p>
    <w:p w14:paraId="16E3EB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རྒྱུ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lay</w:t>
      </w:r>
    </w:p>
    <w:p w14:paraId="40CE1F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རྒྱུད་བང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ay race</w:t>
      </w:r>
    </w:p>
    <w:p w14:paraId="3E9D82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ང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ངར། </w:t>
      </w:r>
      <w:r w:rsidRPr="00BF6DC1">
        <w:rPr>
          <w:rStyle w:val="Article"/>
        </w:rPr>
        <w:t>forearm, arm, ulna</w:t>
      </w:r>
    </w:p>
    <w:p w14:paraId="3B97A7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ངར་རྒྱབ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ceps</w:t>
      </w:r>
    </w:p>
    <w:p w14:paraId="441216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དངུལ། </w:t>
      </w:r>
      <w:r w:rsidRPr="00BF6DC1">
        <w:rPr>
          <w:rStyle w:val="Article"/>
        </w:rPr>
        <w:t>pocket money, petty cash, ready money</w:t>
      </w:r>
    </w:p>
    <w:p w14:paraId="04E4BA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ckles, manacle, handcuffs, cuffs</w:t>
      </w:r>
    </w:p>
    <w:p w14:paraId="55C924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ག་ཆས། </w:t>
      </w:r>
      <w:r w:rsidRPr="00BF6DC1">
        <w:rPr>
          <w:rStyle w:val="Article"/>
        </w:rPr>
        <w:t>implement, arms, weapon, tools</w:t>
      </w:r>
    </w:p>
    <w:p w14:paraId="207DBB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ཆའི་མཛོ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oury</w:t>
      </w:r>
    </w:p>
    <w:p w14:paraId="129964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ག་ཆ། </w:t>
      </w:r>
      <w:r w:rsidRPr="00BF6DC1">
        <w:rPr>
          <w:rStyle w:val="Article"/>
        </w:rPr>
        <w:t>instrument, tool</w:t>
      </w:r>
    </w:p>
    <w:p w14:paraId="21A637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ཆས་བཀ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ly</w:t>
      </w:r>
    </w:p>
    <w:p w14:paraId="00B842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ཆས་སྒྲོམ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t box</w:t>
      </w:r>
    </w:p>
    <w:p w14:paraId="37E42E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ཆས་ཆ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it</w:t>
      </w:r>
    </w:p>
    <w:p w14:paraId="47DDF9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ཆས་ཆ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t</w:t>
      </w:r>
    </w:p>
    <w:p w14:paraId="29CC04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ཆས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ly</w:t>
      </w:r>
    </w:p>
    <w:p w14:paraId="12D669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mboo basket</w:t>
      </w:r>
    </w:p>
    <w:p w14:paraId="469C8D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ྗ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ག་ཐི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རྗེས། </w:t>
      </w:r>
      <w:r w:rsidRPr="00BF6DC1">
        <w:rPr>
          <w:rStyle w:val="Article"/>
        </w:rPr>
        <w:t>autograph, thumb print, finger imprint</w:t>
      </w:r>
    </w:p>
    <w:p w14:paraId="7EF9FA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iminal act</w:t>
      </w:r>
    </w:p>
    <w:p w14:paraId="56F983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se</w:t>
      </w:r>
    </w:p>
    <w:p w14:paraId="3D2D55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རྟགས། </w:t>
      </w:r>
      <w:r w:rsidRPr="00BF6DC1">
        <w:rPr>
          <w:rStyle w:val="Article"/>
        </w:rPr>
        <w:t>parcel, package</w:t>
      </w:r>
    </w:p>
    <w:p w14:paraId="0F2727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ྟགས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et</w:t>
      </w:r>
    </w:p>
    <w:p w14:paraId="6C1319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ྟགས་བསྡ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ྡམས། </w:t>
      </w:r>
      <w:r w:rsidRPr="00BF6DC1">
        <w:rPr>
          <w:rStyle w:val="Article"/>
        </w:rPr>
        <w:t>parcel</w:t>
      </w:r>
    </w:p>
    <w:p w14:paraId="33C76C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mpty-handed</w:t>
      </w:r>
    </w:p>
    <w:p w14:paraId="049A01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རྟེན་ལུས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arate</w:t>
      </w:r>
    </w:p>
    <w:p w14:paraId="234402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ས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forcement, exercise</w:t>
      </w:r>
    </w:p>
    <w:p w14:paraId="031221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ཐ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loom</w:t>
      </w:r>
    </w:p>
    <w:p w14:paraId="699355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ཐ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>ལག་རྗེས།</w:t>
      </w:r>
      <w:r w:rsidRPr="00BF6DC1">
        <w:rPr>
          <w:rStyle w:val="Synonym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thumb print, fingerprint</w:t>
      </w:r>
    </w:p>
    <w:p w14:paraId="543A0B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-hammer</w:t>
      </w:r>
    </w:p>
    <w:p w14:paraId="51C71F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anually</w:t>
      </w:r>
    </w:p>
    <w:p w14:paraId="5F155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ཐ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umbrance</w:t>
      </w:r>
    </w:p>
    <w:p w14:paraId="503FCA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མཐ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མཐིལ། </w:t>
      </w:r>
      <w:r w:rsidRPr="00BF6DC1">
        <w:rPr>
          <w:rStyle w:val="Article"/>
        </w:rPr>
        <w:t>palm</w:t>
      </w:r>
    </w:p>
    <w:p w14:paraId="3A3F38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shake</w:t>
      </w:r>
    </w:p>
    <w:p w14:paraId="26775B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tor, manual, handbook</w:t>
      </w:r>
    </w:p>
    <w:p w14:paraId="4BF566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གད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l, handrail, banisters, railing</w:t>
      </w:r>
    </w:p>
    <w:p w14:paraId="206416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pboard</w:t>
      </w:r>
    </w:p>
    <w:p w14:paraId="3AC433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གད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>ཕྱག་གདུབ།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bangle, bracelet</w:t>
      </w:r>
    </w:p>
    <w:p w14:paraId="140973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bCs w:val="0"/>
        </w:rPr>
        <w:t>1 </w:t>
      </w:r>
      <w:r w:rsidRPr="00BF6DC1">
        <w:rPr>
          <w:rStyle w:val="Article"/>
        </w:rPr>
        <w:t>handgun, rifle, gun (</w:t>
      </w:r>
      <w:r w:rsidRPr="00BF6DC1">
        <w:rPr>
          <w:rStyle w:val="Article"/>
          <w:cs/>
        </w:rPr>
        <w:t xml:space="preserve">ཀྲོབ་མདའ།) </w:t>
      </w:r>
      <w:r w:rsidR="00806E81" w:rsidRPr="00BF6DC1">
        <w:rPr>
          <w:rStyle w:val="ArticleDefNumber"/>
          <w:bCs w:val="0"/>
        </w:rPr>
        <w:t>2 </w:t>
      </w:r>
      <w:r w:rsidRPr="00BF6DC1">
        <w:rPr>
          <w:rStyle w:val="Article"/>
        </w:rPr>
        <w:t xml:space="preserve"> hand (</w:t>
      </w:r>
      <w:r w:rsidRPr="00BF6DC1">
        <w:rPr>
          <w:rStyle w:val="Article"/>
          <w:cs/>
        </w:rPr>
        <w:t>ཆུ་ཚོད་འཁོར་ལོའི་ལགཔ།)</w:t>
      </w:r>
    </w:p>
    <w:p w14:paraId="499367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mp</w:t>
      </w:r>
    </w:p>
    <w:p w14:paraId="36F291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stand</w:t>
      </w:r>
    </w:p>
    <w:p w14:paraId="12CFD5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བརྡ། </w:t>
      </w:r>
      <w:r w:rsidRPr="00BF6DC1">
        <w:rPr>
          <w:rStyle w:val="Article"/>
        </w:rPr>
        <w:t>gesticulation, sign language</w:t>
      </w:r>
    </w:p>
    <w:p w14:paraId="4A3088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རྡ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ྱུར།</w:t>
      </w:r>
      <w:r w:rsidR="00F04348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Article"/>
        </w:rPr>
        <w:t>gesticulate, motion</w:t>
      </w:r>
    </w:p>
    <w:p w14:paraId="430433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རྡ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esticulate, sign</w:t>
      </w:r>
    </w:p>
    <w:p w14:paraId="133D08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ན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pe</w:t>
      </w:r>
    </w:p>
    <w:p w14:paraId="278915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ནོ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lve, forage, frisk, grope, dig</w:t>
      </w:r>
    </w:p>
    <w:p w14:paraId="50FCFB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། </w:t>
      </w:r>
      <w:r w:rsidRPr="00BF6DC1">
        <w:rPr>
          <w:rStyle w:val="Article"/>
        </w:rPr>
        <w:t>hand</w:t>
      </w:r>
    </w:p>
    <w:p w14:paraId="144E9C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པའི་ཆུ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ཚོད། </w:t>
      </w:r>
      <w:r w:rsidRPr="00BF6DC1">
        <w:rPr>
          <w:rStyle w:val="Article"/>
        </w:rPr>
        <w:t>wristwatch</w:t>
      </w:r>
    </w:p>
    <w:p w14:paraId="26CAE6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པའི་ཉ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ceps</w:t>
      </w:r>
    </w:p>
    <w:p w14:paraId="510A1E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e</w:t>
      </w:r>
    </w:p>
    <w:p w14:paraId="0C35F1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ྤྱོ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se</w:t>
      </w:r>
    </w:p>
    <w:p w14:paraId="0C6E88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ྤྱོད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erational</w:t>
      </w:r>
    </w:p>
    <w:p w14:paraId="07888F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wn payment, instant payment, cash payment</w:t>
      </w:r>
    </w:p>
    <w:p w14:paraId="1CEFF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ྤྲོད་ཡི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out</w:t>
      </w:r>
    </w:p>
    <w:p w14:paraId="3DF900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ྤྲོ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mp sum </w:t>
      </w:r>
    </w:p>
    <w:p w14:paraId="1491BA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ཕ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bag, valise</w:t>
      </w:r>
    </w:p>
    <w:p w14:paraId="35A5D7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maiden, handmaid</w:t>
      </w:r>
    </w:p>
    <w:p w14:paraId="3648F8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ཕྱ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viette, table napkin</w:t>
      </w:r>
    </w:p>
    <w:p w14:paraId="2879FB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 grenade, grenade</w:t>
      </w:r>
    </w:p>
    <w:p w14:paraId="6AC02B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se</w:t>
      </w:r>
    </w:p>
    <w:p w14:paraId="694DA0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བྲིས། </w:t>
      </w:r>
      <w:r w:rsidRPr="00BF6DC1">
        <w:rPr>
          <w:rStyle w:val="Article"/>
        </w:rPr>
        <w:t xml:space="preserve">handwriting </w:t>
      </w:r>
    </w:p>
    <w:p w14:paraId="622378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ྲིས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utograph</w:t>
      </w:r>
    </w:p>
    <w:p w14:paraId="05DCDA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ྲིས་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nghand </w:t>
      </w:r>
    </w:p>
    <w:p w14:paraId="04C213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ྲིས་ཡིག་བས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ography</w:t>
      </w:r>
    </w:p>
    <w:p w14:paraId="248093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ྲ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ipt, manuscript, longhand, handwritten</w:t>
      </w:r>
    </w:p>
    <w:p w14:paraId="739FA3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ྦ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rience, practice</w:t>
      </w:r>
    </w:p>
    <w:p w14:paraId="4E43C3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ྦྱ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ld hand </w:t>
      </w:r>
    </w:p>
    <w:p w14:paraId="18B58A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ྦྱ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amiliar, untried, rusty</w:t>
      </w:r>
    </w:p>
    <w:p w14:paraId="077FD6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ྦྱང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grounded, experienced, used</w:t>
      </w:r>
    </w:p>
    <w:p w14:paraId="4E4BF2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ྦ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ctical exercise</w:t>
      </w:r>
    </w:p>
    <w:p w14:paraId="529786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ྦྱོར་བརྟག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 test</w:t>
      </w:r>
    </w:p>
    <w:p w14:paraId="1A069C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ད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assination</w:t>
      </w:r>
    </w:p>
    <w:p w14:paraId="0AA3EF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དམར་ཁས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act</w:t>
      </w:r>
    </w:p>
    <w:p w14:paraId="4E16B6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དམར་འཛིན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-handed</w:t>
      </w:r>
    </w:p>
    <w:p w14:paraId="585E01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དམར་ལ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t man </w:t>
      </w:r>
    </w:p>
    <w:p w14:paraId="2972E3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དམ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cher, slaughter, murderer</w:t>
      </w:r>
    </w:p>
    <w:p w14:paraId="379617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ཙི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eeze</w:t>
      </w:r>
    </w:p>
    <w:p w14:paraId="13FF43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རྩ། </w:t>
      </w:r>
      <w:r w:rsidRPr="00BF6DC1">
        <w:rPr>
          <w:rStyle w:val="Article"/>
        </w:rPr>
        <w:t>pulse</w:t>
      </w:r>
    </w:p>
    <w:p w14:paraId="42CAE0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རྩལ། </w:t>
      </w:r>
      <w:r w:rsidRPr="00BF6DC1">
        <w:rPr>
          <w:rStyle w:val="Article"/>
        </w:rPr>
        <w:t>craft, dexterity, knack, sleight of hand, vocational</w:t>
      </w:r>
    </w:p>
    <w:p w14:paraId="7C21C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ྩལ་ཁྱད་པ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 of art</w:t>
      </w:r>
    </w:p>
    <w:p w14:paraId="37A60C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ྩལ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sman</w:t>
      </w:r>
    </w:p>
    <w:p w14:paraId="784780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ྩ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xterous, handy</w:t>
      </w:r>
    </w:p>
    <w:p w14:paraId="6A1A8E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ྩལ་སྦྱོང་བར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cational training</w:t>
      </w:r>
    </w:p>
    <w:p w14:paraId="17DA1E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ྩལ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ractical</w:t>
      </w:r>
    </w:p>
    <w:p w14:paraId="25E0E3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ྩལ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iwork</w:t>
      </w:r>
    </w:p>
    <w:p w14:paraId="3F7EE6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ཚིགས། </w:t>
      </w:r>
      <w:r w:rsidRPr="00BF6DC1">
        <w:rPr>
          <w:rStyle w:val="Article"/>
        </w:rPr>
        <w:t>wrist</w:t>
      </w:r>
    </w:p>
    <w:p w14:paraId="025FE7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ཚ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ཚེམ། </w:t>
      </w:r>
      <w:r w:rsidRPr="00BF6DC1">
        <w:rPr>
          <w:rStyle w:val="Article"/>
        </w:rPr>
        <w:t>hand sewn</w:t>
      </w:r>
    </w:p>
    <w:p w14:paraId="343739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མཛ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མཛུབ། </w:t>
      </w:r>
      <w:r w:rsidRPr="00BF6DC1">
        <w:rPr>
          <w:rStyle w:val="Article"/>
        </w:rPr>
        <w:t>fingers</w:t>
      </w:r>
    </w:p>
    <w:p w14:paraId="45B5EB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set</w:t>
      </w:r>
    </w:p>
    <w:p w14:paraId="6F054E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གཞ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basin</w:t>
      </w:r>
    </w:p>
    <w:p w14:paraId="39AC9B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ulder</w:t>
      </w:r>
    </w:p>
    <w:p w14:paraId="2DE51A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ག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hold, handle, hold</w:t>
      </w:r>
    </w:p>
    <w:p w14:paraId="493EFB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གཟ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net, basket</w:t>
      </w:r>
    </w:p>
    <w:p w14:paraId="103320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གཟེ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net, basket</w:t>
      </w:r>
    </w:p>
    <w:p w14:paraId="14685B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isters</w:t>
      </w:r>
    </w:p>
    <w:p w14:paraId="029809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བཟོ། </w:t>
      </w:r>
      <w:r w:rsidRPr="00BF6DC1">
        <w:rPr>
          <w:rStyle w:val="Article"/>
        </w:rPr>
        <w:t>handmade, handicraft, craft</w:t>
      </w:r>
    </w:p>
    <w:p w14:paraId="1DBF5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ཟོ་མཁ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བཟོ་མཁསཔ། </w:t>
      </w:r>
      <w:r w:rsidRPr="00BF6DC1">
        <w:rPr>
          <w:rStyle w:val="Article"/>
        </w:rPr>
        <w:t>craftsman</w:t>
      </w:r>
    </w:p>
    <w:p w14:paraId="516FAE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ཟོ་ཚོང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icrafts shop</w:t>
      </w:r>
    </w:p>
    <w:p w14:paraId="44888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ཟོའི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icraft</w:t>
      </w:r>
    </w:p>
    <w:p w14:paraId="44F7EC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གཡུག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otion</w:t>
      </w:r>
    </w:p>
    <w:p w14:paraId="7648AA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cation, workmanship</w:t>
      </w:r>
    </w:p>
    <w:p w14:paraId="5CB9DE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གཡོག་སྦྱོང་བར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cational training</w:t>
      </w:r>
    </w:p>
    <w:p w14:paraId="619BC9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རས། </w:t>
      </w:r>
      <w:r w:rsidRPr="00BF6DC1">
        <w:rPr>
          <w:rStyle w:val="Article"/>
        </w:rPr>
        <w:t>serviette, napkin, kerchief</w:t>
      </w:r>
    </w:p>
    <w:p w14:paraId="30836F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leyball, handball</w:t>
      </w:r>
    </w:p>
    <w:p w14:paraId="3D4C87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ིལ་རྩེད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leyball court</w:t>
      </w:r>
    </w:p>
    <w:p w14:paraId="3C03CD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ིལ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lleyball</w:t>
      </w:r>
    </w:p>
    <w:p w14:paraId="78F32A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རི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alm lines (</w:t>
      </w:r>
      <w:r w:rsidRPr="00BF6DC1">
        <w:rPr>
          <w:rStyle w:val="Article"/>
          <w:cs/>
        </w:rPr>
        <w:t xml:space="preserve">ལག་པའི་རི་མ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egacy, bequest, accomplishment (</w:t>
      </w:r>
      <w:r w:rsidRPr="00BF6DC1">
        <w:rPr>
          <w:rStyle w:val="Article"/>
          <w:cs/>
        </w:rPr>
        <w:t>བྱས་རྗེས།)</w:t>
      </w:r>
    </w:p>
    <w:p w14:paraId="23B3E6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ིས་ལ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tune teller, palmist</w:t>
      </w:r>
    </w:p>
    <w:p w14:paraId="47A515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ིས་བརྟག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mistry</w:t>
      </w:r>
    </w:p>
    <w:p w14:paraId="234022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ིས་བརྟ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mist</w:t>
      </w:r>
    </w:p>
    <w:p w14:paraId="6E6E86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ར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lna</w:t>
      </w:r>
    </w:p>
    <w:p w14:paraId="213A38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ལེན། </w:t>
      </w:r>
      <w:r w:rsidRPr="00BF6DC1">
        <w:rPr>
          <w:rStyle w:val="Article"/>
        </w:rPr>
        <w:t>use, application, enforcement, exercise, operation, performance, practice, enforce</w:t>
      </w:r>
    </w:p>
    <w:p w14:paraId="519E94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འཁྱ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ifty </w:t>
      </w:r>
    </w:p>
    <w:p w14:paraId="4BB112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གྱི་ཡོན་ཏ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eetwise</w:t>
      </w:r>
    </w:p>
    <w:p w14:paraId="6320CB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དངོས་བས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ctical</w:t>
      </w:r>
    </w:p>
    <w:p w14:paraId="7C330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དངོས་བསྟར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executive </w:t>
      </w:r>
    </w:p>
    <w:p w14:paraId="4CD78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ཉ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handling</w:t>
      </w:r>
    </w:p>
    <w:p w14:paraId="027A3F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ཐབས་བ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gistics </w:t>
      </w:r>
    </w:p>
    <w:p w14:paraId="26DCE9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ཐེབ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ifty </w:t>
      </w:r>
    </w:p>
    <w:p w14:paraId="03FFB8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ཐེབས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orkable</w:t>
      </w:r>
    </w:p>
    <w:p w14:paraId="04496F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འཐབ་ཆོག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erational</w:t>
      </w:r>
    </w:p>
    <w:p w14:paraId="105633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འཐབ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licable, practicable, usable, workable, disposable, foolproof, operable, serviceable, actionable</w:t>
      </w:r>
    </w:p>
    <w:p w14:paraId="56076A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འཐབ་བཏུབ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tivate</w:t>
      </w:r>
    </w:p>
    <w:p w14:paraId="75A0AB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འཐབ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ow-how, usage</w:t>
      </w:r>
    </w:p>
    <w:p w14:paraId="2FE8D8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འཐབ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acticable</w:t>
      </w:r>
    </w:p>
    <w:p w14:paraId="12C305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འཐ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mplementation, execution, use, apply, employ, execute, exercise, implement, process, perform, practice</w:t>
      </w:r>
    </w:p>
    <w:p w14:paraId="5EC5DC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འཐབ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operable, impractical, inapplicable</w:t>
      </w:r>
    </w:p>
    <w:p w14:paraId="679CE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འཐབ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workable, impractical</w:t>
      </w:r>
    </w:p>
    <w:p w14:paraId="096B8B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འཐ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er, consumer, performer, practitioner</w:t>
      </w:r>
    </w:p>
    <w:p w14:paraId="7DD841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འཐབ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licable, practicable, usable, workable, disposable, foolproof, operable, serviceable, actionable</w:t>
      </w:r>
    </w:p>
    <w:p w14:paraId="6C58BD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འཐ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int of use</w:t>
      </w:r>
    </w:p>
    <w:p w14:paraId="236715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འཐབཔ་འཇ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mplicity, user-friendly, practicable</w:t>
      </w:r>
    </w:p>
    <w:p w14:paraId="44A9E3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འཐབཔ་ལཱ་ཁ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anageable</w:t>
      </w:r>
    </w:p>
    <w:p w14:paraId="447DF1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དང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erational</w:t>
      </w:r>
    </w:p>
    <w:p w14:paraId="2EA28F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ནང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used, defunct</w:t>
      </w:r>
    </w:p>
    <w:p w14:paraId="2D6EAD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perate</w:t>
      </w:r>
    </w:p>
    <w:p w14:paraId="0A01DB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རྣམ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de of practice</w:t>
      </w:r>
    </w:p>
    <w:p w14:paraId="0455DB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tive</w:t>
      </w:r>
    </w:p>
    <w:p w14:paraId="6CE14A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ad</w:t>
      </w:r>
    </w:p>
    <w:p w14:paraId="1A0696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ishandle, mismanage</w:t>
      </w:r>
    </w:p>
    <w:p w14:paraId="09BE83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ཞིབ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tional research</w:t>
      </w:r>
    </w:p>
    <w:p w14:paraId="6CBBD1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རི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rating system </w:t>
      </w:r>
    </w:p>
    <w:p w14:paraId="7C579E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ེན་ས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direct</w:t>
      </w:r>
    </w:p>
    <w:p w14:paraId="4863BB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ulder</w:t>
      </w:r>
    </w:p>
    <w:p w14:paraId="350F2E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ob</w:t>
      </w:r>
    </w:p>
    <w:p w14:paraId="226721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ཤུབས། </w:t>
      </w:r>
      <w:r w:rsidRPr="00BF6DC1">
        <w:rPr>
          <w:rStyle w:val="Article"/>
        </w:rPr>
        <w:t>mitten, glove, muff</w:t>
      </w:r>
    </w:p>
    <w:p w14:paraId="6987ED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ཤུལ། </w:t>
      </w:r>
      <w:r w:rsidRPr="00BF6DC1">
        <w:rPr>
          <w:rStyle w:val="Article"/>
        </w:rPr>
        <w:t>legacy, bequest, accomplishment</w:t>
      </w:r>
    </w:p>
    <w:p w14:paraId="1EA259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 lens</w:t>
      </w:r>
    </w:p>
    <w:p w14:paraId="555407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ཤེས་སྒྱུ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e art</w:t>
      </w:r>
    </w:p>
    <w:p w14:paraId="13A891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san, craftsman</w:t>
      </w:r>
    </w:p>
    <w:p w14:paraId="44DDF4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pkin</w:t>
      </w:r>
    </w:p>
    <w:p w14:paraId="11F9D0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བཤ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isters, handhold, handle, hold</w:t>
      </w:r>
    </w:p>
    <w:p w14:paraId="37C1B8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སེན། </w:t>
      </w:r>
      <w:r w:rsidRPr="00BF6DC1">
        <w:rPr>
          <w:rStyle w:val="Article"/>
        </w:rPr>
        <w:t>fingernail</w:t>
      </w:r>
    </w:p>
    <w:p w14:paraId="1DDBE1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ེན་གསོ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icure</w:t>
      </w:r>
    </w:p>
    <w:p w14:paraId="1761E3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ེན་གསོ་བཅ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icurist</w:t>
      </w:r>
    </w:p>
    <w:p w14:paraId="215759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ེན་གསོ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icure</w:t>
      </w:r>
    </w:p>
    <w:p w14:paraId="2F22A1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ས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saw</w:t>
      </w:r>
    </w:p>
    <w:p w14:paraId="5E9517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vice </w:t>
      </w:r>
    </w:p>
    <w:p w14:paraId="18AD6B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་ལྷ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stle</w:t>
      </w:r>
    </w:p>
    <w:p w14:paraId="4FFE1F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and, foreleg, forefoot (</w:t>
      </w:r>
      <w:r w:rsidRPr="00BF6DC1">
        <w:rPr>
          <w:rStyle w:val="Article"/>
          <w:cs/>
        </w:rPr>
        <w:t xml:space="preserve">གཟུགས་ཀྱི་ཆ་ཤ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leeve (</w:t>
      </w:r>
      <w:r w:rsidRPr="00BF6DC1">
        <w:rPr>
          <w:rStyle w:val="Article"/>
          <w:cs/>
        </w:rPr>
        <w:t>གོ་གི་ཆ་ཤས།)</w:t>
      </w:r>
    </w:p>
    <w:p w14:paraId="630AEC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ful, armful</w:t>
      </w:r>
    </w:p>
    <w:p w14:paraId="352A7D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གིས་འཕ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rope</w:t>
      </w:r>
    </w:p>
    <w:p w14:paraId="3A1CED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གིས་གཞ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roke</w:t>
      </w:r>
    </w:p>
    <w:p w14:paraId="02C34C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གིས་ཟུ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ch, handy</w:t>
      </w:r>
    </w:p>
    <w:p w14:paraId="19571E0E" w14:textId="77777777" w:rsidR="00F35351" w:rsidRPr="00BF6DC1" w:rsidRDefault="00D472CB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ལགཔ་གིས་</w:t>
      </w:r>
      <w:r>
        <w:rPr>
          <w:rStyle w:val="Headword"/>
          <w:rFonts w:hint="cs"/>
          <w:cs/>
          <w:lang w:val="en-GB"/>
        </w:rPr>
        <w:t>ག</w:t>
      </w:r>
      <w:r w:rsidR="00F35351" w:rsidRPr="00BF6DC1">
        <w:rPr>
          <w:rStyle w:val="Headword"/>
          <w:cs/>
          <w:lang w:val="en-GB"/>
        </w:rPr>
        <w:t>ཟུང་ཚུགས་པ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adj. </w:t>
      </w:r>
      <w:r w:rsidR="00F35351" w:rsidRPr="00BF6DC1">
        <w:rPr>
          <w:rStyle w:val="Article"/>
        </w:rPr>
        <w:t>hand-held</w:t>
      </w:r>
    </w:p>
    <w:p w14:paraId="3E28C4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གི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aft</w:t>
      </w:r>
    </w:p>
    <w:p w14:paraId="3D0BE7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གིས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ndmade</w:t>
      </w:r>
    </w:p>
    <w:p w14:paraId="0CC937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རྒྱབ་ལས་འཐ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erarm, overhand</w:t>
      </w:r>
    </w:p>
    <w:p w14:paraId="1E71B5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མཐ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join hands, shake hands</w:t>
      </w:r>
    </w:p>
    <w:p w14:paraId="0B54F4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ད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er, stingy, niggardly, scrooge, parsimonious, close, mingy</w:t>
      </w:r>
    </w:p>
    <w:p w14:paraId="553247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འད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hake</w:t>
      </w:r>
    </w:p>
    <w:p w14:paraId="04DC99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འད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and-touch, touch, handle</w:t>
      </w:r>
    </w:p>
    <w:p w14:paraId="1E057D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nds-off, non-interference</w:t>
      </w:r>
    </w:p>
    <w:p w14:paraId="539D45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ཙང་མ་ས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ght-fingered </w:t>
      </w:r>
    </w:p>
    <w:p w14:paraId="538617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sman</w:t>
      </w:r>
    </w:p>
    <w:p w14:paraId="5A4038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གཟུ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hold</w:t>
      </w:r>
    </w:p>
    <w:p w14:paraId="6CBDDC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ཡ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untiful, freehanded, generous, liberal, open-handed</w:t>
      </w:r>
    </w:p>
    <w:p w14:paraId="4AC159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གཡས་སྐ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ht-handed</w:t>
      </w:r>
    </w:p>
    <w:p w14:paraId="76A44F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གཡ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ht-hand</w:t>
      </w:r>
    </w:p>
    <w:p w14:paraId="189D63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གཡ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གཡུགས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ཡུགས། </w:t>
      </w:r>
      <w:r w:rsidRPr="00BF6DC1">
        <w:rPr>
          <w:rStyle w:val="Article"/>
        </w:rPr>
        <w:t>wave</w:t>
      </w:r>
    </w:p>
    <w:p w14:paraId="690A36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གཡོན་སྐ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ft-handed </w:t>
      </w:r>
    </w:p>
    <w:p w14:paraId="47D1A3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གཡོ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ft hand </w:t>
      </w:r>
    </w:p>
    <w:p w14:paraId="50681D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ght-fingered </w:t>
      </w:r>
    </w:p>
    <w:p w14:paraId="454D49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ར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andle</w:t>
      </w:r>
    </w:p>
    <w:p w14:paraId="410974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པ་གས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een</w:t>
      </w:r>
    </w:p>
    <w:p w14:paraId="22BA3F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yes, beg your pardon, pardon me, pardon, please, excuse me</w:t>
      </w:r>
    </w:p>
    <w:p w14:paraId="5E2BC5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ས་ལགས་ཞུ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vel</w:t>
      </w:r>
    </w:p>
    <w:p w14:paraId="5054B2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གས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adj.</w:t>
      </w:r>
      <w:r w:rsidRPr="00BF6DC1">
        <w:rPr>
          <w:rStyle w:val="Article"/>
          <w:rFonts w:eastAsia="Times New Roman"/>
        </w:rPr>
        <w:t xml:space="preserve"> OK, okay, yes, all right (</w:t>
      </w:r>
      <w:r w:rsidRPr="00BF6DC1">
        <w:rPr>
          <w:rStyle w:val="Article"/>
          <w:cs/>
        </w:rPr>
        <w:t xml:space="preserve">བཏུབ།) </w:t>
      </w:r>
      <w:r w:rsidRPr="00BF6DC1">
        <w:rPr>
          <w:rStyle w:val="ArticlePOS"/>
          <w:rFonts w:eastAsia="Times New Roman"/>
        </w:rPr>
        <w:t>excl.</w:t>
      </w:r>
      <w:r w:rsidRPr="00BF6DC1">
        <w:rPr>
          <w:rStyle w:val="Article"/>
          <w:rFonts w:eastAsia="Times New Roman"/>
        </w:rPr>
        <w:t xml:space="preserve"> bye, see you, goodbye (</w:t>
      </w:r>
      <w:r w:rsidRPr="00BF6DC1">
        <w:rPr>
          <w:rStyle w:val="Article"/>
          <w:cs/>
        </w:rPr>
        <w:t>ལོག་མཇལ་གེ།)</w:t>
      </w:r>
    </w:p>
    <w:p w14:paraId="5C4407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ངས། </w:t>
      </w:r>
      <w:r w:rsidRPr="00BF6DC1">
        <w:rPr>
          <w:rStyle w:val="Article"/>
        </w:rPr>
        <w:t>dawn, daybreak</w:t>
      </w:r>
    </w:p>
    <w:p w14:paraId="38E9E1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ང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uffice, liveable, stretch, cover, last, serve, enough (</w:t>
      </w:r>
      <w:r w:rsidRPr="00BF6DC1">
        <w:rPr>
          <w:rStyle w:val="Article"/>
          <w:cs/>
        </w:rPr>
        <w:t xml:space="preserve">ཁྱབ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ttain, turn (</w:t>
      </w:r>
      <w:r w:rsidRPr="00BF6DC1">
        <w:rPr>
          <w:rStyle w:val="Article"/>
          <w:cs/>
        </w:rPr>
        <w:t xml:space="preserve">ལོན་པ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explode (</w:t>
      </w:r>
      <w:r w:rsidRPr="00BF6DC1">
        <w:rPr>
          <w:rStyle w:val="Article"/>
          <w:cs/>
        </w:rPr>
        <w:t>ཞེ་སྡང་འབར་བ།)</w:t>
      </w:r>
    </w:p>
    <w:p w14:paraId="7F8F51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མི་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fficiency</w:t>
      </w:r>
    </w:p>
    <w:p w14:paraId="3843A8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re</w:t>
      </w:r>
    </w:p>
    <w:p w14:paraId="169F74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fficiency</w:t>
      </w:r>
    </w:p>
    <w:p w14:paraId="7E34A0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veable </w:t>
      </w:r>
    </w:p>
    <w:p w14:paraId="43FB06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ge </w:t>
      </w:r>
    </w:p>
    <w:p w14:paraId="10338B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ཚོ་ད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youthful, prime of life, prime, puberty, juvenile</w:t>
      </w:r>
    </w:p>
    <w:p w14:paraId="24779A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ཚོ་དར་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uthful, prime of life, prime, puberty, juvenile</w:t>
      </w:r>
    </w:p>
    <w:p w14:paraId="1B628D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ཚོ་དར་བབ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e</w:t>
      </w:r>
    </w:p>
    <w:p w14:paraId="2ECF1F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ཚོ་ད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outhful, prime of life, prime, puberty, juvenile</w:t>
      </w:r>
    </w:p>
    <w:p w14:paraId="5B0908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ཚོ་གསར་པའི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denhead, teenage</w:t>
      </w:r>
    </w:p>
    <w:p w14:paraId="048BF6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dict, dependence, habit, hooked, indulgence, crutch</w:t>
      </w:r>
    </w:p>
    <w:p w14:paraId="088216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ཤོར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gma</w:t>
      </w:r>
    </w:p>
    <w:p w14:paraId="01AB97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ཤོར་ངན་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prave</w:t>
      </w:r>
    </w:p>
    <w:p w14:paraId="2EE78D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ཤོར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indulge, spoil</w:t>
      </w:r>
    </w:p>
    <w:p w14:paraId="041D58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ཤོར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dict, indulge, pamper, spoilt</w:t>
      </w:r>
    </w:p>
    <w:p w14:paraId="74D02B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ཤོར་མ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ccustomed, unacquainted</w:t>
      </w:r>
    </w:p>
    <w:p w14:paraId="7122B9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ཤོར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bituated</w:t>
      </w:r>
    </w:p>
    <w:p w14:paraId="5C306D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fficiency</w:t>
      </w:r>
    </w:p>
    <w:p w14:paraId="48DD1F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fficient, enough, adequate</w:t>
      </w:r>
    </w:p>
    <w:p w14:paraId="6601C7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ང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nd-to-mouth</w:t>
      </w:r>
    </w:p>
    <w:p w14:paraId="6D5A13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ད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t, acting</w:t>
      </w:r>
    </w:p>
    <w:p w14:paraId="33AEF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ད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ession, imitation, emulation, mimicry, parody</w:t>
      </w:r>
    </w:p>
    <w:p w14:paraId="59CEDF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ད་སྲོལ་རྐྱབ་རྐྱ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ck</w:t>
      </w:r>
    </w:p>
    <w:p w14:paraId="70546C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ད་སྲོལ་རྐྱབ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itable</w:t>
      </w:r>
    </w:p>
    <w:p w14:paraId="71C243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ད་སྲོལ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mulate, imitate, mime, mimic, parody, parole, ape, copy, do</w:t>
      </w:r>
    </w:p>
    <w:p w14:paraId="44A2A8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ད་སྲོལ་རྐྱབ་མ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imitable</w:t>
      </w:r>
    </w:p>
    <w:p w14:paraId="2F2393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ད་སྲོལ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itator, impersonator, impressionist</w:t>
      </w:r>
    </w:p>
    <w:p w14:paraId="02EF6F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ད་སྲོལ་རྐྱབ་ཤ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mic</w:t>
      </w:r>
    </w:p>
    <w:p w14:paraId="369736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ད་སྲོལ་འཁྲ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t</w:t>
      </w:r>
    </w:p>
    <w:p w14:paraId="620E36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ད་སྲོལ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micry</w:t>
      </w:r>
    </w:p>
    <w:p w14:paraId="564808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response, reply, solution, answer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ལན་གསལ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བཀའ་ལན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imes (</w:t>
      </w:r>
      <w:r w:rsidRPr="00BF6DC1">
        <w:rPr>
          <w:rStyle w:val="Article"/>
          <w:cs/>
        </w:rPr>
        <w:t>ཐེངས།)</w:t>
      </w:r>
    </w:p>
    <w:p w14:paraId="248DBA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ply, answer, respond</w:t>
      </w:r>
    </w:p>
    <w:p w14:paraId="6C2A9D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རྐྱབ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futable, unanswerable</w:t>
      </w:r>
    </w:p>
    <w:p w14:paraId="39EC91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pondent</w:t>
      </w:r>
    </w:p>
    <w:p w14:paraId="439BBD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es</w:t>
      </w:r>
    </w:p>
    <w:p w14:paraId="48BC2D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armic debt, inherited debt</w:t>
      </w:r>
    </w:p>
    <w:p w14:paraId="761D8D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འ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nswer, reply, respond (</w:t>
      </w:r>
      <w:r w:rsidRPr="00BF6DC1">
        <w:rPr>
          <w:rStyle w:val="Article"/>
          <w:cs/>
        </w:rPr>
        <w:t xml:space="preserve">ལན་རྐྱབ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venge (</w:t>
      </w:r>
      <w:r w:rsidRPr="00BF6DC1">
        <w:rPr>
          <w:rStyle w:val="Article"/>
          <w:cs/>
        </w:rPr>
        <w:t>དགྲ་ལན།)</w:t>
      </w:r>
    </w:p>
    <w:p w14:paraId="66D13B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ོར་ཐེངས། </w:t>
      </w:r>
      <w:r w:rsidRPr="00BF6DC1">
        <w:rPr>
          <w:rStyle w:val="Article"/>
        </w:rPr>
        <w:t>times, go</w:t>
      </w:r>
    </w:p>
    <w:p w14:paraId="03F20C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elicit</w:t>
      </w:r>
    </w:p>
    <w:p w14:paraId="77E624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འད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ponsive</w:t>
      </w:r>
    </w:p>
    <w:p w14:paraId="530020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འདེབས་འབད་དག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swerable</w:t>
      </w:r>
    </w:p>
    <w:p w14:paraId="46F10B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སྤོག་ནིའི་ད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ding question </w:t>
      </w:r>
    </w:p>
    <w:p w14:paraId="284657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བ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འབྲ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Article"/>
        </w:rPr>
        <w:t>answer</w:t>
      </w:r>
    </w:p>
    <w:p w14:paraId="2D94AC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nswered</w:t>
      </w:r>
    </w:p>
    <w:p w14:paraId="3B9DB0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nswered</w:t>
      </w:r>
    </w:p>
    <w:p w14:paraId="2B8D12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མ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peated</w:t>
      </w:r>
    </w:p>
    <w:p w14:paraId="5E1E1D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མང་བརྗ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ྗོད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ྗོད། </w:t>
      </w:r>
      <w:r w:rsidRPr="00BF6DC1">
        <w:rPr>
          <w:rStyle w:val="Article"/>
        </w:rPr>
        <w:t>repetitive</w:t>
      </w:r>
    </w:p>
    <w:p w14:paraId="446CC3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འཚ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olve</w:t>
      </w:r>
    </w:p>
    <w:p w14:paraId="1B8408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ipt</w:t>
      </w:r>
    </w:p>
    <w:p w14:paraId="33468E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ན་གསལ། </w:t>
      </w:r>
      <w:r w:rsidRPr="00BF6DC1">
        <w:rPr>
          <w:rStyle w:val="Article"/>
        </w:rPr>
        <w:t>reply, respond, reaction</w:t>
      </w:r>
    </w:p>
    <w:p w14:paraId="34E073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ལོག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lash</w:t>
      </w:r>
    </w:p>
    <w:p w14:paraId="21C1EE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ཤུགས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reaction</w:t>
      </w:r>
    </w:p>
    <w:p w14:paraId="27E8FD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ipt, answer paper</w:t>
      </w:r>
    </w:p>
    <w:p w14:paraId="304A2C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ཤོག་ཞིབ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ing</w:t>
      </w:r>
    </w:p>
    <w:p w14:paraId="289211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ས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-attack, retort, retaliate, avenge, counter</w:t>
      </w:r>
    </w:p>
    <w:p w14:paraId="06B0E7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ན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ན་ལོག </w:t>
      </w:r>
      <w:r w:rsidRPr="00BF6DC1">
        <w:rPr>
          <w:rStyle w:val="Article"/>
        </w:rPr>
        <w:t>response, reply, answer</w:t>
      </w:r>
    </w:p>
    <w:p w14:paraId="4BB343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man, coolie</w:t>
      </w:r>
    </w:p>
    <w:p w14:paraId="373796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པ་བཀ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icket</w:t>
      </w:r>
    </w:p>
    <w:p w14:paraId="6A9064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པ་ཉ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ort-handed</w:t>
      </w:r>
    </w:p>
    <w:p w14:paraId="405FC5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ཱཔ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man</w:t>
      </w:r>
    </w:p>
    <w:p w14:paraId="352981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བ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irn</w:t>
      </w:r>
    </w:p>
    <w:p w14:paraId="1466FE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ེབས་ལམ། འབྱོན་ལམ། </w:t>
      </w:r>
      <w:r w:rsidRPr="00BF6DC1">
        <w:rPr>
          <w:rStyle w:val="Article"/>
        </w:rPr>
        <w:t>way, avenue, street, path, pathway, road, route, track, trail, footpath</w:t>
      </w:r>
    </w:p>
    <w:p w14:paraId="4E50AF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ཀ་ཀྲ་ཀོ་ཀ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vious</w:t>
      </w:r>
    </w:p>
    <w:p w14:paraId="087957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ckade, roadblock</w:t>
      </w:r>
    </w:p>
    <w:p w14:paraId="321E01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bankment</w:t>
      </w:r>
    </w:p>
    <w:p w14:paraId="4434C9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ཁ་སྒྱུ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unter</w:t>
      </w:r>
    </w:p>
    <w:p w14:paraId="3818D1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ཁ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ྱུར།</w:t>
      </w:r>
      <w:r w:rsidR="00F04348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Pr="00BF6DC1">
        <w:rPr>
          <w:rStyle w:val="Article"/>
        </w:rPr>
        <w:t>shunt</w:t>
      </w:r>
    </w:p>
    <w:p w14:paraId="2B179E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ཁ་བ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ning, fork, road junction, cross-roads</w:t>
      </w:r>
    </w:p>
    <w:p w14:paraId="443902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ཁའི་ཟ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house</w:t>
      </w:r>
    </w:p>
    <w:p w14:paraId="5A2D53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nroute</w:t>
      </w:r>
    </w:p>
    <w:p w14:paraId="17E39E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ཁར་གཏང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adworthy</w:t>
      </w:r>
    </w:p>
    <w:p w14:paraId="124769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ཁར་མ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ff-road </w:t>
      </w:r>
    </w:p>
    <w:p w14:paraId="58A3AC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 tax, toll</w:t>
      </w:r>
    </w:p>
    <w:p w14:paraId="1A12E0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ཁྱ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ཁྱིད།</w:t>
      </w:r>
      <w:r w:rsidR="00F04348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ཁྱིད། </w:t>
      </w:r>
      <w:r w:rsidRPr="00BF6DC1">
        <w:rPr>
          <w:rStyle w:val="Article"/>
        </w:rPr>
        <w:t>pilot</w:t>
      </w:r>
    </w:p>
    <w:p w14:paraId="6142EC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གྱི་བད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ruth of the path leading to the cessation of suffering </w:t>
      </w:r>
    </w:p>
    <w:p w14:paraId="5F6F0A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གྱི་དབ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ht of way</w:t>
      </w:r>
    </w:p>
    <w:p w14:paraId="41F59E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གྱི་གཡས་ག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yside</w:t>
      </w:r>
    </w:p>
    <w:p w14:paraId="06D7A3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གྱི་སབ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 map</w:t>
      </w:r>
    </w:p>
    <w:p w14:paraId="19B12C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གྱི་སོ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yside</w:t>
      </w:r>
    </w:p>
    <w:p w14:paraId="3D0236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གྱོ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it, tread</w:t>
      </w:r>
    </w:p>
    <w:p w14:paraId="18E726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lk, tread, trot</w:t>
      </w:r>
    </w:p>
    <w:p w14:paraId="76C5E8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side</w:t>
      </w:r>
    </w:p>
    <w:p w14:paraId="2164B1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vel, journey, hike, walk</w:t>
      </w:r>
    </w:p>
    <w:p w14:paraId="2F0CFA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གྲུལ་ཉེན་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 safety, road security</w:t>
      </w:r>
    </w:p>
    <w:p w14:paraId="1FEA0E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གྲུ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ker, traveller, passenger, wayfarer</w:t>
      </w:r>
    </w:p>
    <w:p w14:paraId="71305C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གྲུལ་ཡིག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vel documents</w:t>
      </w:r>
    </w:p>
    <w:p w14:paraId="675692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ག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ླུང་རྟ། ལམ་འགྲོ། </w:t>
      </w:r>
      <w:r w:rsidRPr="00BF6DC1">
        <w:rPr>
          <w:rStyle w:val="Article"/>
        </w:rPr>
        <w:t>good-fortune, outlook, fortune, luck</w:t>
      </w:r>
    </w:p>
    <w:p w14:paraId="7F3FD8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གྲོ་མ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rtunate</w:t>
      </w:r>
    </w:p>
    <w:p w14:paraId="4F6B0E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གྲོ་མ་བྱུང་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nluckily</w:t>
      </w:r>
    </w:p>
    <w:p w14:paraId="59247C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གྲོ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run</w:t>
      </w:r>
    </w:p>
    <w:p w14:paraId="67D4E7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རྒྱ་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ry-go-round, crossroads, crossing</w:t>
      </w:r>
    </w:p>
    <w:p w14:paraId="6DD3D5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རྒྱ་གྲམ་སྦ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nction </w:t>
      </w:r>
    </w:p>
    <w:p w14:paraId="72B684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རྒྱ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ovisions for travelling </w:t>
      </w:r>
    </w:p>
    <w:p w14:paraId="5EFACA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ྒོ་གཅ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-de-sac</w:t>
      </w:r>
    </w:p>
    <w:p w14:paraId="5636B9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ྒོར་ལ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ning</w:t>
      </w:r>
    </w:p>
    <w:p w14:paraId="0C830D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བསྒྲིག</w:t>
      </w:r>
      <w:r w:rsidR="00D472CB">
        <w:rPr>
          <w:rStyle w:val="Headword"/>
          <w:rFonts w:hint="cs"/>
          <w:cs/>
          <w:lang w:val="en-GB"/>
        </w:rPr>
        <w:t>ས</w:t>
      </w:r>
      <w:r w:rsidRPr="00BF6DC1">
        <w:rPr>
          <w:rStyle w:val="Headword"/>
          <w:cs/>
          <w:lang w:val="en-GB"/>
        </w:rPr>
        <w:t>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ving stone</w:t>
      </w:r>
    </w:p>
    <w:p w14:paraId="1ABBBF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 block</w:t>
      </w:r>
    </w:p>
    <w:p w14:paraId="2FB929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e, byroad, passage, track </w:t>
      </w:r>
    </w:p>
    <w:p w14:paraId="6D7D0F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ཆུང་མང་ཁ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bbit warren</w:t>
      </w:r>
    </w:p>
    <w:p w14:paraId="71C38B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ཇ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wayman </w:t>
      </w:r>
    </w:p>
    <w:p w14:paraId="75DDAE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མ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inus, dead end</w:t>
      </w:r>
    </w:p>
    <w:p w14:paraId="548F10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arewell gift </w:t>
      </w:r>
    </w:p>
    <w:p w14:paraId="0F79E5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ཇུག་གསོལ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ewell party</w:t>
      </w:r>
    </w:p>
    <w:p w14:paraId="525A03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གཉིས་འབྱེ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al carriageway</w:t>
      </w:r>
    </w:p>
    <w:p w14:paraId="623BC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 sign, signal</w:t>
      </w:r>
    </w:p>
    <w:p w14:paraId="29D684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rection, guidance, guide, guideline, direct, steer</w:t>
      </w:r>
    </w:p>
    <w:p w14:paraId="25B276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ྟོན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dbook</w:t>
      </w:r>
    </w:p>
    <w:p w14:paraId="4A7FDD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ྟོན་རྡོ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post</w:t>
      </w:r>
    </w:p>
    <w:p w14:paraId="266F02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duct, direct, guide, shape, shepherd, show, pilot</w:t>
      </w:r>
    </w:p>
    <w:p w14:paraId="0BD065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ྟོན་དཔེ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ide</w:t>
      </w:r>
    </w:p>
    <w:p w14:paraId="54D7FD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ྟོན་གཞི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destar </w:t>
      </w:r>
    </w:p>
    <w:p w14:paraId="7D2E78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ྟོན་རོ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ide dog</w:t>
      </w:r>
    </w:p>
    <w:p w14:paraId="7AE215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ྟོན་ལག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ide</w:t>
      </w:r>
    </w:p>
    <w:p w14:paraId="4E61D3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ྟོན་སབ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 map</w:t>
      </w:r>
    </w:p>
    <w:p w14:paraId="19F644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ྟོན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ot</w:t>
      </w:r>
    </w:p>
    <w:p w14:paraId="17A008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ཐག་སྟོན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dometer </w:t>
      </w:r>
    </w:p>
    <w:p w14:paraId="717767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lear</w:t>
      </w:r>
    </w:p>
    <w:p w14:paraId="0CC856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ཐ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narl</w:t>
      </w:r>
    </w:p>
    <w:p w14:paraId="7CA2E8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oadside, outside </w:t>
      </w:r>
    </w:p>
    <w:p w14:paraId="10B63A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མཐའི་རྩ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ge</w:t>
      </w:r>
    </w:p>
    <w:p w14:paraId="39ED00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མཐོང་ཐབས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ideline</w:t>
      </w:r>
    </w:p>
    <w:p w14:paraId="5427EE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ide book</w:t>
      </w:r>
    </w:p>
    <w:p w14:paraId="1AEFE7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དོ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ttleneck, defile</w:t>
      </w:r>
    </w:p>
    <w:p w14:paraId="009706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hole</w:t>
      </w:r>
    </w:p>
    <w:p w14:paraId="3CE605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 carpet</w:t>
      </w:r>
    </w:p>
    <w:p w14:paraId="5F7BAB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གདན་དམ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d carpet </w:t>
      </w:r>
    </w:p>
    <w:p w14:paraId="267600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མད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ssing, crossroads, fork, interchange, intersection, junction, level crossing</w:t>
      </w:r>
    </w:p>
    <w:p w14:paraId="180154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མདོའི་སྐོ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ndabout</w:t>
      </w:r>
    </w:p>
    <w:p w14:paraId="060752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རྡོ་གཞ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ཞིབས། </w:t>
      </w:r>
      <w:r w:rsidRPr="00BF6DC1">
        <w:rPr>
          <w:rStyle w:val="Article"/>
        </w:rPr>
        <w:t>pave</w:t>
      </w:r>
    </w:p>
    <w:p w14:paraId="6200B0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 sign, signpost, traffic indicator</w:t>
      </w:r>
    </w:p>
    <w:p w14:paraId="4F8CA8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ze</w:t>
      </w:r>
    </w:p>
    <w:p w14:paraId="6236AC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ཕྱི་འགྱུར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sdirect</w:t>
      </w:r>
    </w:p>
    <w:p w14:paraId="667EE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ཕ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fway, midway</w:t>
      </w:r>
    </w:p>
    <w:p w14:paraId="2E78D4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se, direction</w:t>
      </w:r>
    </w:p>
    <w:p w14:paraId="6C72F9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ཕྱོགས་གཅི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gle, one-way</w:t>
      </w:r>
    </w:p>
    <w:p w14:paraId="11DBBA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ཕྱོགས་གཉི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o-way</w:t>
      </w:r>
    </w:p>
    <w:p w14:paraId="358661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ཕྱོགས་འཚ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avigate </w:t>
      </w:r>
    </w:p>
    <w:p w14:paraId="7F4FBE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ཕྱ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rge</w:t>
      </w:r>
    </w:p>
    <w:p w14:paraId="314E49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ཕ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ttleneck, defile</w:t>
      </w:r>
    </w:p>
    <w:p w14:paraId="23759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way, halfway, enroute</w:t>
      </w:r>
    </w:p>
    <w:p w14:paraId="71292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བར་བཀ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ylay</w:t>
      </w:r>
    </w:p>
    <w:p w14:paraId="51BEAF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བར་བསྒ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ོར།</w:t>
      </w:r>
      <w:r w:rsidR="00F04348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ོར། </w:t>
      </w:r>
      <w:r w:rsidRPr="00BF6DC1">
        <w:rPr>
          <w:rStyle w:val="Article"/>
        </w:rPr>
        <w:t>waylay</w:t>
      </w:r>
    </w:p>
    <w:p w14:paraId="1B6EA7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བར་འབ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mp</w:t>
      </w:r>
    </w:p>
    <w:p w14:paraId="7F2471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བ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eeping policeman</w:t>
      </w:r>
    </w:p>
    <w:p w14:paraId="341465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ཚད་རྡོ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estone, milepost</w:t>
      </w:r>
    </w:p>
    <w:p w14:paraId="0D8FD5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ཚད་བརྡ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epost</w:t>
      </w:r>
    </w:p>
    <w:p w14:paraId="61FAD7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ཚད་མ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ometer</w:t>
      </w:r>
    </w:p>
    <w:p w14:paraId="6F1C4A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ཚད་ཙོག་ཕ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epost</w:t>
      </w:r>
    </w:p>
    <w:p w14:paraId="2B56B9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ཚིགས་བརྡ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post</w:t>
      </w:r>
    </w:p>
    <w:p w14:paraId="390BC8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 sense</w:t>
      </w:r>
    </w:p>
    <w:p w14:paraId="1411CA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stray, misguided</w:t>
      </w:r>
    </w:p>
    <w:p w14:paraId="099699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side</w:t>
      </w:r>
    </w:p>
    <w:p w14:paraId="717AE5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ཟུར་ཟ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dhouse</w:t>
      </w:r>
    </w:p>
    <w:p w14:paraId="12B81F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བཟ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ellent path</w:t>
      </w:r>
    </w:p>
    <w:p w14:paraId="3CA738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vvy </w:t>
      </w:r>
    </w:p>
    <w:p w14:paraId="763EF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བཟོ་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pper</w:t>
      </w:r>
    </w:p>
    <w:p w14:paraId="68AB72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port, road permit, travel document</w:t>
      </w:r>
    </w:p>
    <w:p w14:paraId="14538A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ཡིག་འཆ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port-bearer, document-holder</w:t>
      </w:r>
    </w:p>
    <w:p w14:paraId="63EA15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ཡིག་ཞིབ་དཔྱད་འབ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port control</w:t>
      </w:r>
    </w:p>
    <w:p w14:paraId="26581C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sh barrier</w:t>
      </w:r>
    </w:p>
    <w:p w14:paraId="1D59DB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ner, mode, norm, order, science, system, tendency, linearity</w:t>
      </w:r>
    </w:p>
    <w:p w14:paraId="1B385B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ལུགས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stitutionalize</w:t>
      </w:r>
    </w:p>
    <w:p w14:paraId="5C1E07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ལུགས་ཡར་ཐོན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vilization</w:t>
      </w:r>
    </w:p>
    <w:p w14:paraId="070E84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ལོག་འཁྱི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ducer</w:t>
      </w:r>
    </w:p>
    <w:p w14:paraId="52F3C3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ལོག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ervert</w:t>
      </w:r>
    </w:p>
    <w:p w14:paraId="6CAA2B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ལོག་པ་ལུ་འཁྱ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ཁྱིད།</w:t>
      </w:r>
      <w:r w:rsidR="00F04348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ཁྱིད། </w:t>
      </w:r>
      <w:r w:rsidRPr="00BF6DC1">
        <w:rPr>
          <w:rStyle w:val="Article"/>
        </w:rPr>
        <w:t>seduce, pervert</w:t>
      </w:r>
    </w:p>
    <w:p w14:paraId="575258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side, road edge, road-side</w:t>
      </w:r>
    </w:p>
    <w:p w14:paraId="0D13A8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unt</w:t>
      </w:r>
    </w:p>
    <w:p w14:paraId="4633CE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ture</w:t>
      </w:r>
    </w:p>
    <w:p w14:paraId="4C73BD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ྲོལ་རྣམ་རྟ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ture shock</w:t>
      </w:r>
    </w:p>
    <w:p w14:paraId="0F428A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མ་སྲོལ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stitutionalize</w:t>
      </w:r>
    </w:p>
    <w:p w14:paraId="06D941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འི་སྒ་ཉ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ulder</w:t>
      </w:r>
    </w:p>
    <w:p w14:paraId="57C01D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འི་སྤྱི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k</w:t>
      </w:r>
    </w:p>
    <w:p w14:paraId="002BAD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karma, destiny (</w:t>
      </w:r>
      <w:r w:rsidRPr="00BF6DC1">
        <w:rPr>
          <w:rStyle w:val="Article"/>
          <w:cs/>
        </w:rPr>
        <w:t xml:space="preserve">རྣམ་སྨི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ork, deed, action (</w:t>
      </w:r>
      <w:r w:rsidRPr="00BF6DC1">
        <w:rPr>
          <w:rStyle w:val="Article"/>
          <w:cs/>
        </w:rPr>
        <w:t xml:space="preserve">ལཱ།) </w:t>
      </w:r>
      <w:r w:rsidRPr="00BF6DC1">
        <w:rPr>
          <w:rStyle w:val="ArticlePOS"/>
          <w:rFonts w:eastAsia="Times New Roman"/>
        </w:rPr>
        <w:t>conj.</w:t>
      </w:r>
      <w:r w:rsidRPr="00BF6DC1">
        <w:rPr>
          <w:rStyle w:val="Article"/>
          <w:rFonts w:eastAsia="Times New Roman"/>
        </w:rPr>
        <w:t xml:space="preserve"> from, than, by, since (</w:t>
      </w:r>
      <w:r w:rsidRPr="00BF6DC1">
        <w:rPr>
          <w:rStyle w:val="Article"/>
          <w:cs/>
        </w:rPr>
        <w:t>འབྱུང་ཁུངས་ཀྱི་ཕྲད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26A608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ཀྱིས་བསྐོས་བསྐོ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stined, ordain, preordained</w:t>
      </w:r>
    </w:p>
    <w:p w14:paraId="4A8F90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ཀྱིས་བསྐ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rdain, preordain, destined, predestined</w:t>
      </w:r>
    </w:p>
    <w:p w14:paraId="00AB16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ཀྱིས་ཤ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ural death </w:t>
      </w:r>
    </w:p>
    <w:p w14:paraId="3E88FD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བཀག་ངོ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cket</w:t>
      </w:r>
    </w:p>
    <w:p w14:paraId="28754C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tiny, fate, lot</w:t>
      </w:r>
    </w:p>
    <w:p w14:paraId="36F509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ocation, invoke</w:t>
      </w:r>
    </w:p>
    <w:p w14:paraId="717BBE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བསྐ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rphy’s Law, vocation, predestination</w:t>
      </w:r>
    </w:p>
    <w:p w14:paraId="333FD7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eau, office</w:t>
      </w:r>
    </w:p>
    <w:p w14:paraId="333A3E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ganisation, office, department, school</w:t>
      </w:r>
    </w:p>
    <w:p w14:paraId="5C8E1C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ཁུངས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dquarters</w:t>
      </w:r>
    </w:p>
    <w:p w14:paraId="52E6C4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ཁུངས་དང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partmental</w:t>
      </w:r>
    </w:p>
    <w:p w14:paraId="7A0AF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གོས་ཡུག་གཅི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ngarees, overalls</w:t>
      </w:r>
    </w:p>
    <w:p w14:paraId="122FED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ག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ཚོང་མགྲོན། </w:t>
      </w:r>
      <w:r w:rsidRPr="00BF6DC1">
        <w:rPr>
          <w:rStyle w:val="Article"/>
        </w:rPr>
        <w:t>client</w:t>
      </w:r>
    </w:p>
    <w:p w14:paraId="53A4F5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འགན། </w:t>
      </w:r>
      <w:r w:rsidRPr="00BF6DC1">
        <w:rPr>
          <w:rStyle w:val="Article"/>
        </w:rPr>
        <w:t xml:space="preserve">responsibility, duty, task, function </w:t>
      </w:r>
    </w:p>
    <w:p w14:paraId="7A7634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ག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ject</w:t>
      </w:r>
    </w:p>
    <w:p w14:paraId="23D578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གུལ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gaproject</w:t>
      </w:r>
    </w:p>
    <w:p w14:paraId="4F88AE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རྒྱུ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ས་འབྲས། </w:t>
      </w:r>
      <w:r w:rsidRPr="00BF6DC1">
        <w:rPr>
          <w:rStyle w:val="Article"/>
        </w:rPr>
        <w:t>cause and effect, karma</w:t>
      </w:r>
    </w:p>
    <w:p w14:paraId="49A06C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རྒྱུ་འབྲས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istentialism</w:t>
      </w:r>
    </w:p>
    <w:p w14:paraId="2A6950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usiness (</w:t>
      </w:r>
      <w:r w:rsidRPr="00BF6DC1">
        <w:rPr>
          <w:rStyle w:val="Article"/>
          <w:cs/>
        </w:rPr>
        <w:t xml:space="preserve">ལཱ་གཡོ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lace from where articles of trade are brought (</w:t>
      </w:r>
      <w:r w:rsidRPr="00BF6DC1">
        <w:rPr>
          <w:rStyle w:val="Article"/>
          <w:cs/>
        </w:rPr>
        <w:t>ཚོང་སྒྱུར་ས་གནས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2545D5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སྒོའི་ཀུན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onduct of business </w:t>
      </w:r>
    </w:p>
    <w:p w14:paraId="0312BF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isery, bad actions, negative action </w:t>
      </w:r>
    </w:p>
    <w:p w14:paraId="014F6D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ང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nner</w:t>
      </w:r>
    </w:p>
    <w:p w14:paraId="5F35BA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ject, schedule, scheme</w:t>
      </w:r>
    </w:p>
    <w:p w14:paraId="2B4D53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ཆར་བརྩ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མས། </w:t>
      </w:r>
      <w:r w:rsidRPr="00BF6DC1">
        <w:rPr>
          <w:rStyle w:val="Article"/>
        </w:rPr>
        <w:t>chart</w:t>
      </w:r>
    </w:p>
    <w:p w14:paraId="507C5E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ཆར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hedule</w:t>
      </w:r>
    </w:p>
    <w:p w14:paraId="4E434C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rol</w:t>
      </w:r>
    </w:p>
    <w:p w14:paraId="06EB82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gram, logo, emblem, crest</w:t>
      </w:r>
    </w:p>
    <w:p w14:paraId="13FE51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རྟ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nogrammed</w:t>
      </w:r>
    </w:p>
    <w:p w14:paraId="1E9B72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st, seal</w:t>
      </w:r>
    </w:p>
    <w:p w14:paraId="4C930F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urpose, objective (</w:t>
      </w:r>
      <w:r w:rsidRPr="00BF6DC1">
        <w:rPr>
          <w:rStyle w:val="Article"/>
          <w:cs/>
        </w:rPr>
        <w:t xml:space="preserve">དགོས་དོ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ctivity, affair, business, scene, performance, undertaking (</w:t>
      </w:r>
      <w:r w:rsidRPr="00BF6DC1">
        <w:rPr>
          <w:rStyle w:val="Article"/>
          <w:cs/>
        </w:rPr>
        <w:t>བྱ་ལས།)</w:t>
      </w:r>
    </w:p>
    <w:p w14:paraId="40B86C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ད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rk</w:t>
      </w:r>
    </w:p>
    <w:p w14:paraId="7E2E4D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དང་པ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ant, debut</w:t>
      </w:r>
    </w:p>
    <w:p w14:paraId="51618A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དང་བྱ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ed, action</w:t>
      </w:r>
    </w:p>
    <w:p w14:paraId="2607D1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ency, establishment, operation, organ, publication, sector, entity</w:t>
      </w:r>
    </w:p>
    <w:p w14:paraId="150CA3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སྡེ་བསྐྱར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organization</w:t>
      </w:r>
    </w:p>
    <w:p w14:paraId="20E82B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སྡེའི་གསར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letter </w:t>
      </w:r>
    </w:p>
    <w:p w14:paraId="05E919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ས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edings, activity</w:t>
      </w:r>
    </w:p>
    <w:p w14:paraId="5A8AFD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tion</w:t>
      </w:r>
    </w:p>
    <w:p w14:paraId="211CC6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tor</w:t>
      </w:r>
    </w:p>
    <w:p w14:paraId="680875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ཕ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-sector</w:t>
      </w:r>
    </w:p>
    <w:p w14:paraId="2788C0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ཕ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armic connection</w:t>
      </w:r>
    </w:p>
    <w:p w14:paraId="444CAF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aché, worker, employee</w:t>
      </w:r>
    </w:p>
    <w:p w14:paraId="4D0727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བྱེད་ཁག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it</w:t>
      </w:r>
    </w:p>
    <w:p w14:paraId="267841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བྱེད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it</w:t>
      </w:r>
    </w:p>
    <w:p w14:paraId="6E6EC6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བ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ལས་བྱེདཔ། </w:t>
      </w:r>
      <w:r w:rsidRPr="00BF6DC1">
        <w:rPr>
          <w:rStyle w:val="Article"/>
        </w:rPr>
        <w:t>worker, personnel, staff</w:t>
      </w:r>
    </w:p>
    <w:p w14:paraId="2AC3C7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བྱེད་གཙོ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e</w:t>
      </w:r>
    </w:p>
    <w:p w14:paraId="33DA55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བྱེད་ཚོགས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sk force</w:t>
      </w:r>
    </w:p>
    <w:p w14:paraId="5A1766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བྱེད་གཞི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ffing</w:t>
      </w:r>
    </w:p>
    <w:p w14:paraId="4EC939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vidence, fate, destiny, karmic force</w:t>
      </w:r>
    </w:p>
    <w:p w14:paraId="18A37B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དབང་གིས་བསྐ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rdain</w:t>
      </w:r>
    </w:p>
    <w:p w14:paraId="52D3CB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ས་རྒྱུ་འབྲས། </w:t>
      </w:r>
      <w:r w:rsidRPr="00BF6DC1">
        <w:rPr>
          <w:rStyle w:val="Article"/>
        </w:rPr>
        <w:t>result, karma, cause and effect, consequence, retribution</w:t>
      </w:r>
    </w:p>
    <w:p w14:paraId="223449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བྲས་དང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istential</w:t>
      </w:r>
    </w:p>
    <w:p w14:paraId="4AF26B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བྲས་གནས་ལུགས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istentialism</w:t>
      </w:r>
    </w:p>
    <w:p w14:paraId="5120C1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བྲས་གནས་ལུགས་ཡིད་ཆ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istentialist</w:t>
      </w:r>
    </w:p>
    <w:p w14:paraId="70B67D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air</w:t>
      </w:r>
    </w:p>
    <w:p w14:paraId="23EC32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བྲེལ་དྲུང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secretary</w:t>
      </w:r>
    </w:p>
    <w:p w14:paraId="374D25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mpt, operation</w:t>
      </w:r>
    </w:p>
    <w:p w14:paraId="25A20B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སྦྱོར་ཚིག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ency</w:t>
      </w:r>
    </w:p>
    <w:p w14:paraId="54A621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ker, workforce, workman, labour, labourer, personnel</w:t>
      </w:r>
    </w:p>
    <w:p w14:paraId="04581E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ི་ཉུང་སུ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bour-saving </w:t>
      </w:r>
    </w:p>
    <w:p w14:paraId="43912F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ི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nel</w:t>
      </w:r>
    </w:p>
    <w:p w14:paraId="33E93B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ི་མ་ལ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ort-handed</w:t>
      </w:r>
    </w:p>
    <w:p w14:paraId="158FBB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ི་ཚད་བརྒ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manned</w:t>
      </w:r>
    </w:p>
    <w:p w14:paraId="4624D0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ི་ལང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manned, understaffed, short-staffed</w:t>
      </w:r>
    </w:p>
    <w:p w14:paraId="0D5483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ི་ལེ་ཤ་དག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bour-intensive </w:t>
      </w:r>
    </w:p>
    <w:p w14:paraId="7E47B3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ི་ལྷག་ལྷ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manned, overstaffed</w:t>
      </w:r>
    </w:p>
    <w:p w14:paraId="1FC027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rund</w:t>
      </w:r>
    </w:p>
    <w:p w14:paraId="29BEF0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ིའི་ངོ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ustrial action</w:t>
      </w:r>
    </w:p>
    <w:p w14:paraId="1D2280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ིའི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bour Day</w:t>
      </w:r>
    </w:p>
    <w:p w14:paraId="4FA575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ིའི་མི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bour force </w:t>
      </w:r>
    </w:p>
    <w:p w14:paraId="199D11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ིའི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e union</w:t>
      </w:r>
    </w:p>
    <w:p w14:paraId="39A9A8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ིའི་སོར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nover</w:t>
      </w:r>
    </w:p>
    <w:p w14:paraId="3CA74C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k, unit, cell, section</w:t>
      </w:r>
    </w:p>
    <w:p w14:paraId="792520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ief, proxy, stand-in, agency, officiating</w:t>
      </w:r>
    </w:p>
    <w:p w14:paraId="2053DB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ཚབ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depute</w:t>
      </w:r>
    </w:p>
    <w:p w14:paraId="4C28B3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ཚབ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utation</w:t>
      </w:r>
    </w:p>
    <w:p w14:paraId="506B68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b</w:t>
      </w:r>
    </w:p>
    <w:p w14:paraId="439C71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ཚིག་གྲོགས་འགྱུ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jugational</w:t>
      </w:r>
    </w:p>
    <w:p w14:paraId="63C37F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ཚིག་ཉམས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ce</w:t>
      </w:r>
    </w:p>
    <w:p w14:paraId="5E08D5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ཚིག་དང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bal</w:t>
      </w:r>
    </w:p>
    <w:p w14:paraId="13FDCB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ཚིག་ཚིག་གྲ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dal, auxiliary verb, auxiliary</w:t>
      </w:r>
    </w:p>
    <w:p w14:paraId="0A71B4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me, pantomime, act</w:t>
      </w:r>
    </w:p>
    <w:p w14:paraId="472434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vement, commission, organization</w:t>
      </w:r>
    </w:p>
    <w:p w14:paraId="52FD4B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ཚོགས་ལྷ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issioner</w:t>
      </w:r>
    </w:p>
    <w:p w14:paraId="5A43E6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ery </w:t>
      </w:r>
    </w:p>
    <w:p w14:paraId="79FBE0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མཚམས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bbatical</w:t>
      </w:r>
    </w:p>
    <w:p w14:paraId="4EE1A9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poration</w:t>
      </w:r>
    </w:p>
    <w:p w14:paraId="422159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ཛིན་དང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rporate</w:t>
      </w:r>
    </w:p>
    <w:p w14:paraId="14787A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ཛིན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rporated</w:t>
      </w:r>
    </w:p>
    <w:p w14:paraId="6CF171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འཛིན་ལུ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rporated</w:t>
      </w:r>
    </w:p>
    <w:p w14:paraId="05960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ure</w:t>
      </w:r>
    </w:p>
    <w:p w14:paraId="67F34C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iness, service</w:t>
      </w:r>
    </w:p>
    <w:p w14:paraId="7BB83D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གཡོག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ion</w:t>
      </w:r>
    </w:p>
    <w:p w14:paraId="662E51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nel, staff, servant, commissary, workforce, worker, serviceman, employee, official</w:t>
      </w:r>
    </w:p>
    <w:p w14:paraId="19F39F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གཡོགཔ་བསྐོ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ff</w:t>
      </w:r>
    </w:p>
    <w:p w14:paraId="32432E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གཡོགཔ་ཉུང་བ།</w:t>
      </w:r>
      <w:r w:rsidRPr="00BF6DC1">
        <w:rPr>
          <w:rStyle w:val="Headword"/>
          <w:lang w:val="en-GB"/>
        </w:rPr>
        <w:t xml:space="preserve"> </w:t>
      </w:r>
      <w:r w:rsidR="00F04348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manned</w:t>
      </w:r>
    </w:p>
    <w:p w14:paraId="565280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གཡོགཔ་མ་ལ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staffed, short-staffed</w:t>
      </w:r>
    </w:p>
    <w:p w14:paraId="362054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གཡོགཔ་མང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staffed, overmanned</w:t>
      </w:r>
    </w:p>
    <w:p w14:paraId="1150EE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གཡོགཔ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aff, recruit</w:t>
      </w:r>
    </w:p>
    <w:p w14:paraId="68CDA9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ccupation, profession</w:t>
      </w:r>
    </w:p>
    <w:p w14:paraId="34EEA6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gramme, timetable, series, schedule, function, event</w:t>
      </w:r>
    </w:p>
    <w:p w14:paraId="42819D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རིམ་ངོ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kman, master of ceremonies</w:t>
      </w:r>
    </w:p>
    <w:p w14:paraId="018042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རིམ་དེབ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gramme</w:t>
      </w:r>
    </w:p>
    <w:p w14:paraId="30795B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རིམ་སྣ་མ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ventful</w:t>
      </w:r>
    </w:p>
    <w:p w14:paraId="3AB158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ར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grammer</w:t>
      </w:r>
    </w:p>
    <w:p w14:paraId="408D67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རིམ་ཧེང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ore</w:t>
      </w:r>
    </w:p>
    <w:p w14:paraId="0BB537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རོགས། </w:t>
      </w:r>
      <w:r w:rsidRPr="00BF6DC1">
        <w:rPr>
          <w:rStyle w:val="Article"/>
        </w:rPr>
        <w:t>assistant, accompanist, helper, attendant</w:t>
      </w:r>
    </w:p>
    <w:p w14:paraId="4227B4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རོ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endant, helper</w:t>
      </w:r>
    </w:p>
    <w:p w14:paraId="0840F1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tterhead, worksheet </w:t>
      </w:r>
    </w:p>
    <w:p w14:paraId="3E89B8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བཤོལ་ངོ་རྒ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ke</w:t>
      </w:r>
    </w:p>
    <w:p w14:paraId="4470C9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བཤོལ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ke</w:t>
      </w:r>
    </w:p>
    <w:p w14:paraId="35F4D7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སུ་བྱ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ccusative case </w:t>
      </w:r>
    </w:p>
    <w:p w14:paraId="0CF916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ས་བས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གསག</w:t>
      </w:r>
      <w:r w:rsidR="00F04348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གས། </w:t>
      </w:r>
      <w:r w:rsidRPr="00BF6DC1">
        <w:rPr>
          <w:rStyle w:val="Article"/>
        </w:rPr>
        <w:t>sin</w:t>
      </w:r>
    </w:p>
    <w:p w14:paraId="4AD5F6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nze</w:t>
      </w:r>
    </w:p>
    <w:p w14:paraId="0D5E61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་བ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nze Age</w:t>
      </w:r>
    </w:p>
    <w:p w14:paraId="78BCD2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ི་ཝང་། </w:t>
      </w:r>
      <w:r w:rsidRPr="00BF6DC1">
        <w:rPr>
          <w:rStyle w:val="Article"/>
        </w:rPr>
        <w:t>scarlet, bronze, orange, saffron</w:t>
      </w:r>
    </w:p>
    <w:p w14:paraId="7EE2C3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་ཅ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ychee </w:t>
      </w:r>
    </w:p>
    <w:p w14:paraId="5C83F5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nze</w:t>
      </w:r>
    </w:p>
    <w:p w14:paraId="4D5CE1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tre </w:t>
      </w:r>
    </w:p>
    <w:p w14:paraId="7F3DBC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nze</w:t>
      </w:r>
    </w:p>
    <w:p w14:paraId="7E8276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་མད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onze</w:t>
      </w:r>
    </w:p>
    <w:p w14:paraId="6DF875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་ནག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ux operating system</w:t>
      </w:r>
    </w:p>
    <w:p w14:paraId="6FAE0A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་ཝ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ི་ཁྲི། </w:t>
      </w:r>
      <w:r w:rsidRPr="00BF6DC1">
        <w:rPr>
          <w:rStyle w:val="Article"/>
        </w:rPr>
        <w:t>saffron, orange, flaming, flame</w:t>
      </w:r>
    </w:p>
    <w:p w14:paraId="02DA4C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་ཝང་ཚོས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ngerine, orange</w:t>
      </w:r>
    </w:p>
    <w:p w14:paraId="0BB3DE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ve</w:t>
      </w:r>
    </w:p>
    <w:p w14:paraId="0E5D3F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ང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ajor </w:t>
      </w:r>
    </w:p>
    <w:p w14:paraId="2A5071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འི་བསྐ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nze Age</w:t>
      </w:r>
    </w:p>
    <w:p w14:paraId="6B3158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འི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nze</w:t>
      </w:r>
    </w:p>
    <w:p w14:paraId="5F1B27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འི་རྟག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nze</w:t>
      </w:r>
    </w:p>
    <w:p w14:paraId="2FB61C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འི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nze Age</w:t>
      </w:r>
    </w:p>
    <w:p w14:paraId="7867A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ep </w:t>
      </w:r>
    </w:p>
    <w:p w14:paraId="3AAFEB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at, by, in, to</w:t>
      </w:r>
    </w:p>
    <w:p w14:paraId="09E514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mb, sheep, ram</w:t>
      </w:r>
    </w:p>
    <w:p w14:paraId="345D75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eat, baa</w:t>
      </w:r>
    </w:p>
    <w:p w14:paraId="00825F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d</w:t>
      </w:r>
    </w:p>
    <w:p w14:paraId="249151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epdog</w:t>
      </w:r>
    </w:p>
    <w:p w14:paraId="75E4BF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གི་ཀླད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pie</w:t>
      </w:r>
    </w:p>
    <w:p w14:paraId="63A31D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གི་ཕྱུ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mb</w:t>
      </w:r>
    </w:p>
    <w:p w14:paraId="03A913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epskin</w:t>
      </w:r>
    </w:p>
    <w:p w14:paraId="08557C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ཕ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m</w:t>
      </w:r>
    </w:p>
    <w:p w14:paraId="52A8A2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mb</w:t>
      </w:r>
    </w:p>
    <w:p w14:paraId="2A6E98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བ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ino</w:t>
      </w:r>
    </w:p>
    <w:p w14:paraId="6FDE94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we</w:t>
      </w:r>
    </w:p>
    <w:p w14:paraId="48FA0F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འཚ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epherder, shepherd</w:t>
      </w:r>
    </w:p>
    <w:p w14:paraId="3C4007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འཚོ་མིའི་རོ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epdog</w:t>
      </w:r>
    </w:p>
    <w:p w14:paraId="7F6F6E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རྫ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epherder</w:t>
      </w:r>
    </w:p>
    <w:p w14:paraId="70E5F4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རྫི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pherd</w:t>
      </w:r>
    </w:p>
    <w:p w14:paraId="40E97A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རྫི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pherdess</w:t>
      </w:r>
    </w:p>
    <w:p w14:paraId="58141E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d</w:t>
      </w:r>
    </w:p>
    <w:p w14:paraId="16D8A0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tton, lamb</w:t>
      </w:r>
    </w:p>
    <w:p w14:paraId="0F807A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ystem (</w:t>
      </w:r>
      <w:r w:rsidRPr="00BF6DC1">
        <w:rPr>
          <w:rStyle w:val="Article"/>
          <w:cs/>
        </w:rPr>
        <w:t xml:space="preserve">སྲོལ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oulding (</w:t>
      </w:r>
      <w:r w:rsidRPr="00BF6DC1">
        <w:rPr>
          <w:rStyle w:val="Article"/>
          <w:cs/>
        </w:rPr>
        <w:t>བླུག་བཟོ།)</w:t>
      </w:r>
    </w:p>
    <w:p w14:paraId="4EFA66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ཀ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ld, matrix</w:t>
      </w:r>
    </w:p>
    <w:p w14:paraId="772987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e</w:t>
      </w:r>
    </w:p>
    <w:p w14:paraId="0F4767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འ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l</w:t>
      </w:r>
    </w:p>
    <w:p w14:paraId="4147FC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ld</w:t>
      </w:r>
    </w:p>
    <w:p w14:paraId="01BC80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 dual system, the spiritual and the temporal </w:t>
      </w:r>
    </w:p>
    <w:p w14:paraId="378D38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རྙ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d-style </w:t>
      </w:r>
    </w:p>
    <w:p w14:paraId="3FAFFD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རྙིང་དང་ཞ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ld-fashioned </w:t>
      </w:r>
    </w:p>
    <w:p w14:paraId="5DA84C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རྙིང་འཛ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ehard</w:t>
      </w:r>
    </w:p>
    <w:p w14:paraId="1C8AEE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ལྟར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gularity</w:t>
      </w:r>
    </w:p>
    <w:p w14:paraId="18EEE9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itimacy, formal, systematic</w:t>
      </w:r>
    </w:p>
    <w:p w14:paraId="206E55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མཐུན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gular</w:t>
      </w:r>
    </w:p>
    <w:p w14:paraId="43D05D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མཐུན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al education</w:t>
      </w:r>
    </w:p>
    <w:p w14:paraId="2B9B85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མཐུན་སློབ་སྦྱོང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utored</w:t>
      </w:r>
    </w:p>
    <w:p w14:paraId="085EF2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འད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formal </w:t>
      </w:r>
    </w:p>
    <w:p w14:paraId="3D8ACE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འདས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formal education </w:t>
      </w:r>
    </w:p>
    <w:p w14:paraId="110ECA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ystematic</w:t>
      </w:r>
    </w:p>
    <w:p w14:paraId="7F6BD5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ལྡན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mmary</w:t>
      </w:r>
    </w:p>
    <w:p w14:paraId="66EE81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ལ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rsion</w:t>
      </w:r>
    </w:p>
    <w:p w14:paraId="66F6CE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ལྡོག་གྱངས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down</w:t>
      </w:r>
    </w:p>
    <w:p w14:paraId="25617D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lptor</w:t>
      </w:r>
    </w:p>
    <w:p w14:paraId="280E27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t, matrix</w:t>
      </w:r>
    </w:p>
    <w:p w14:paraId="42126A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mould, sculpt</w:t>
      </w:r>
    </w:p>
    <w:p w14:paraId="577C7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བླུག་མ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lptress</w:t>
      </w:r>
    </w:p>
    <w:p w14:paraId="5DBC33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orthodox</w:t>
      </w:r>
    </w:p>
    <w:p w14:paraId="17FFAB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athen </w:t>
      </w:r>
    </w:p>
    <w:p w14:paraId="466435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lpture, casting art</w:t>
      </w:r>
    </w:p>
    <w:p w14:paraId="0D5814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བཟ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dry</w:t>
      </w:r>
    </w:p>
    <w:p w14:paraId="071A2B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ormal</w:t>
      </w:r>
    </w:p>
    <w:p w14:paraId="120222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ཡང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regulate</w:t>
      </w:r>
    </w:p>
    <w:p w14:paraId="76F0E5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ality</w:t>
      </w:r>
    </w:p>
    <w:p w14:paraId="12A066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ལུ་མ་གན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n-observance </w:t>
      </w:r>
    </w:p>
    <w:p w14:paraId="2E8E7C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སྲོལ། </w:t>
      </w:r>
      <w:r w:rsidRPr="00BF6DC1">
        <w:rPr>
          <w:rStyle w:val="Article"/>
        </w:rPr>
        <w:t>custom, ethos, fashion, institution, style, practice, tradition</w:t>
      </w:r>
    </w:p>
    <w:p w14:paraId="2B3888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སྲོལ་ཕྱི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culture</w:t>
      </w:r>
    </w:p>
    <w:p w14:paraId="32D9C2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གས་གསར་བརྩ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ologist </w:t>
      </w:r>
    </w:p>
    <w:p w14:paraId="66F4BE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scriptural authorization, reading transmission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ཀློག་རྒྱུན།</w:t>
      </w:r>
      <w:r w:rsidRPr="00BF6DC1">
        <w:rPr>
          <w:rStyle w:val="ArticleHon"/>
          <w:cs/>
        </w:rPr>
        <w:t>)</w:t>
      </w:r>
      <w:r w:rsidRPr="00BF6DC1">
        <w:rPr>
          <w:rStyle w:val="ArticleHon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ལྗགས་ལུང་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order (</w:t>
      </w:r>
      <w:r w:rsidRPr="00BF6DC1">
        <w:rPr>
          <w:rStyle w:val="Article"/>
          <w:cs/>
        </w:rPr>
        <w:t xml:space="preserve">བཀའ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quotation, citation, reference (</w:t>
      </w:r>
      <w:r w:rsidRPr="00BF6DC1">
        <w:rPr>
          <w:rStyle w:val="Article"/>
          <w:cs/>
        </w:rPr>
        <w:t xml:space="preserve">ཁུངས་རྟེན།) </w:t>
      </w:r>
      <w:r w:rsidR="00806E81" w:rsidRPr="00BF6DC1">
        <w:rPr>
          <w:rStyle w:val="ArticleDefNumber"/>
          <w:rFonts w:eastAsia="Times New Roman"/>
          <w:bCs w:val="0"/>
        </w:rPr>
        <w:t>4 </w:t>
      </w:r>
      <w:r w:rsidRPr="00BF6DC1">
        <w:rPr>
          <w:rStyle w:val="Article"/>
          <w:rFonts w:eastAsia="Times New Roman"/>
        </w:rPr>
        <w:t xml:space="preserve"> eye, loop (</w:t>
      </w:r>
      <w:r w:rsidRPr="00BF6DC1">
        <w:rPr>
          <w:rStyle w:val="Article"/>
          <w:cs/>
        </w:rPr>
        <w:t xml:space="preserve">དོང་།) </w:t>
      </w:r>
      <w:r w:rsidR="00806E81" w:rsidRPr="00BF6DC1">
        <w:rPr>
          <w:rStyle w:val="ArticleDefNumber"/>
          <w:rFonts w:eastAsia="Times New Roman"/>
          <w:bCs w:val="0"/>
        </w:rPr>
        <w:t>5 </w:t>
      </w:r>
      <w:r w:rsidRPr="00BF6DC1">
        <w:rPr>
          <w:rStyle w:val="Article"/>
          <w:rFonts w:eastAsia="Times New Roman"/>
        </w:rPr>
        <w:t xml:space="preserve"> handle (</w:t>
      </w:r>
      <w:r w:rsidRPr="00BF6DC1">
        <w:rPr>
          <w:rStyle w:val="Article"/>
          <w:cs/>
        </w:rPr>
        <w:t>ལག་གཟུང་།)</w:t>
      </w:r>
    </w:p>
    <w:p w14:paraId="5635D9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བག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enteering</w:t>
      </w:r>
    </w:p>
    <w:p w14:paraId="6AD2E2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e of oral transmission</w:t>
      </w:r>
    </w:p>
    <w:p w14:paraId="374106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ོང་ཆུ། </w:t>
      </w:r>
      <w:r w:rsidRPr="00BF6DC1">
        <w:rPr>
          <w:rStyle w:val="Article"/>
        </w:rPr>
        <w:t>creek, beck, stream</w:t>
      </w:r>
    </w:p>
    <w:p w14:paraId="54B3B9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rted commas, quotation marks</w:t>
      </w:r>
    </w:p>
    <w:p w14:paraId="0DE5B8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olation</w:t>
      </w:r>
    </w:p>
    <w:p w14:paraId="40F5ED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retell, predict, oracular</w:t>
      </w:r>
    </w:p>
    <w:p w14:paraId="35A992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སྟ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ictor, foreteller, prophet, fortune teller</w:t>
      </w:r>
    </w:p>
    <w:p w14:paraId="45784C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བས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iction, prognostication, prophecy, predestination</w:t>
      </w:r>
    </w:p>
    <w:p w14:paraId="33242F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བསྟན་གན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het</w:t>
      </w:r>
    </w:p>
    <w:p w14:paraId="0E3090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བསྟན་གནང་མ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phetess</w:t>
      </w:r>
    </w:p>
    <w:p w14:paraId="7833C3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བསྟན་ཞུ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cle</w:t>
      </w:r>
    </w:p>
    <w:p w14:paraId="74D3D7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བསྟན་བཤ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teller</w:t>
      </w:r>
    </w:p>
    <w:p w14:paraId="7DED62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ng</w:t>
      </w:r>
    </w:p>
    <w:p w14:paraId="16F975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ད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ྲངས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ལུང་འདྲེན། </w:t>
      </w:r>
      <w:r w:rsidRPr="00BF6DC1">
        <w:rPr>
          <w:rStyle w:val="Article"/>
        </w:rPr>
        <w:t>cite, invoke, quote</w:t>
      </w:r>
    </w:p>
    <w:p w14:paraId="7B2F6A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འདྲ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ུང་དྲང་། </w:t>
      </w:r>
      <w:r w:rsidRPr="00BF6DC1">
        <w:rPr>
          <w:rStyle w:val="Article"/>
        </w:rPr>
        <w:t>citation, excerpt, extract, quotation, reference</w:t>
      </w:r>
    </w:p>
    <w:p w14:paraId="651204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འདྲེན་ན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quotation</w:t>
      </w:r>
    </w:p>
    <w:p w14:paraId="7F3AF2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འདྲེན་ཚིག་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g</w:t>
      </w:r>
    </w:p>
    <w:p w14:paraId="136BA4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འདྲེན་འཛ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quote</w:t>
      </w:r>
    </w:p>
    <w:p w14:paraId="23922E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ry, valley</w:t>
      </w:r>
    </w:p>
    <w:p w14:paraId="3A08C5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པའི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 law</w:t>
      </w:r>
    </w:p>
    <w:p w14:paraId="7D7F50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པའི་ཐང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ket price</w:t>
      </w:r>
    </w:p>
    <w:p w14:paraId="184757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on, area</w:t>
      </w:r>
    </w:p>
    <w:p w14:paraId="03F9F1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let</w:t>
      </w:r>
    </w:p>
    <w:p w14:paraId="26A0E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མེད་ཤེལ་ཕ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mbler</w:t>
      </w:r>
    </w:p>
    <w:p w14:paraId="06601A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ད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ddish-orange</w:t>
      </w:r>
    </w:p>
    <w:p w14:paraId="2FD23E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ཚ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l</w:t>
      </w:r>
    </w:p>
    <w:p w14:paraId="2FB1BF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gma</w:t>
      </w:r>
    </w:p>
    <w:p w14:paraId="511CC9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ཤ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en</w:t>
      </w:r>
    </w:p>
    <w:p w14:paraId="58619A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གཤ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ley, vale, ravine, basin</w:t>
      </w:r>
    </w:p>
    <w:p w14:paraId="337123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གཤོང་མཐོང༌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orama</w:t>
      </w:r>
    </w:p>
    <w:p w14:paraId="165F46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གཤོང་དོ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en</w:t>
      </w:r>
    </w:p>
    <w:p w14:paraId="602BC4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་སེ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kind of hand-woven cloth</w:t>
      </w:r>
    </w:p>
    <w:p w14:paraId="0A21D5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yon, valley, vale</w:t>
      </w:r>
    </w:p>
    <w:p w14:paraId="4F1430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ངམ་རོང་ད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yon</w:t>
      </w:r>
    </w:p>
    <w:p w14:paraId="54A20B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fertilizer, manure, compost, muck (</w:t>
      </w:r>
      <w:r w:rsidRPr="00BF6DC1">
        <w:rPr>
          <w:rStyle w:val="Article"/>
          <w:cs/>
        </w:rPr>
        <w:t xml:space="preserve">ས་བཅུད།) </w:t>
      </w:r>
      <w:r w:rsidRPr="00BF6DC1">
        <w:rPr>
          <w:rStyle w:val="ArticlePOS"/>
        </w:rPr>
        <w:t>verb (fut., prs., pst.)</w:t>
      </w:r>
      <w:r w:rsidRPr="00BF6DC1">
        <w:rPr>
          <w:rStyle w:val="Article"/>
          <w:rFonts w:eastAsia="Times New Roman"/>
        </w:rPr>
        <w:t xml:space="preserve"> well, escape, exude, inundate, overflow, spill, run over (</w:t>
      </w:r>
      <w:r w:rsidRPr="00BF6DC1">
        <w:rPr>
          <w:rStyle w:val="Article"/>
          <w:cs/>
        </w:rPr>
        <w:t>ཞལ་བ།)</w:t>
      </w:r>
    </w:p>
    <w:p w14:paraId="67A23E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ད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ost pit</w:t>
      </w:r>
    </w:p>
    <w:p w14:paraId="5654B2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ད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nghill, compost heap, manure heap</w:t>
      </w:r>
    </w:p>
    <w:p w14:paraId="0A55D4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ད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ertilization </w:t>
      </w:r>
    </w:p>
    <w:p w14:paraId="19D788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post</w:t>
      </w:r>
    </w:p>
    <w:p w14:paraId="7C9309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g cylindrical grain container made of bamboo</w:t>
      </w:r>
    </w:p>
    <w:p w14:paraId="2FEE64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མྦི་ན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mbini, the birth-place of Buddha Shakyamuni </w:t>
      </w:r>
    </w:p>
    <w:p w14:paraId="679F41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body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 xml:space="preserve">གཟུགས།) </w:t>
      </w:r>
      <w:r w:rsidRPr="00BF6DC1">
        <w:rPr>
          <w:rStyle w:val="ArticleSyn"/>
          <w:rFonts w:eastAsia="Times New Roman"/>
        </w:rPr>
        <w:t xml:space="preserve">hon. </w:t>
      </w:r>
      <w:r w:rsidRPr="00BF6DC1">
        <w:rPr>
          <w:rStyle w:val="Article"/>
          <w:cs/>
        </w:rPr>
        <w:t xml:space="preserve">སྐུ་ལུས།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གཟུགས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ail, lag, leave, tarry (</w:t>
      </w:r>
      <w:r w:rsidRPr="00BF6DC1">
        <w:rPr>
          <w:rStyle w:val="Article"/>
          <w:cs/>
        </w:rPr>
        <w:t>ཤུལ་མར་བཞག་པ།)</w:t>
      </w:r>
    </w:p>
    <w:p w14:paraId="63AD44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ཀྱི་རྣ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itude</w:t>
      </w:r>
    </w:p>
    <w:p w14:paraId="0939E2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དཀྲོ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lester </w:t>
      </w:r>
    </w:p>
    <w:p w14:paraId="0CB647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ཟུགས་ཁམས། </w:t>
      </w:r>
      <w:r w:rsidRPr="00BF6DC1">
        <w:rPr>
          <w:rStyle w:val="Article"/>
        </w:rPr>
        <w:t>health, physical condition</w:t>
      </w:r>
    </w:p>
    <w:p w14:paraId="47E567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ཁམ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ology</w:t>
      </w:r>
    </w:p>
    <w:p w14:paraId="46BD15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སྒ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op, bow</w:t>
      </w:r>
    </w:p>
    <w:p w14:paraId="5EE0D2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མཉེན་སྲོ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llusc</w:t>
      </w:r>
    </w:p>
    <w:p w14:paraId="71F5A3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dy, form</w:t>
      </w:r>
    </w:p>
    <w:p w14:paraId="778767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ཟུགས་སྟོབས། </w:t>
      </w:r>
      <w:r w:rsidRPr="00BF6DC1">
        <w:rPr>
          <w:rStyle w:val="Article"/>
        </w:rPr>
        <w:t>physical strength</w:t>
      </w:r>
    </w:p>
    <w:p w14:paraId="2089CE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སྟོབས་བསྐྱར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harge</w:t>
      </w:r>
    </w:p>
    <w:p w14:paraId="61CE1C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སྟོ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d-blooded, lusty</w:t>
      </w:r>
    </w:p>
    <w:p w14:paraId="3B1814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སྟོབས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un down</w:t>
      </w:r>
    </w:p>
    <w:p w14:paraId="25CA74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ཐོག་ཉེས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poral punishment</w:t>
      </w:r>
    </w:p>
    <w:p w14:paraId="62E3A2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དོད་སྤྱོད། </w:t>
      </w:r>
      <w:r w:rsidRPr="00BF6DC1">
        <w:rPr>
          <w:rStyle w:val="Article"/>
        </w:rPr>
        <w:t>cohabitation, coition, coitus, copulation, fuck, lovemaking, seduction, sex, sexual intercourse</w:t>
      </w:r>
    </w:p>
    <w:p w14:paraId="51CE65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འབྲེལ་ན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ereal disease, sexually transmitted disease, syphilis</w:t>
      </w:r>
    </w:p>
    <w:p w14:paraId="76276F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འབྲེལ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latonic</w:t>
      </w:r>
    </w:p>
    <w:p w14:paraId="61FD0B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rcise, yoga, drill, physical training (PT)</w:t>
      </w:r>
    </w:p>
    <w:p w14:paraId="43A357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སྦྱོང་རྐང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rcise bike</w:t>
      </w:r>
    </w:p>
    <w:p w14:paraId="6C4D93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སྦྱོང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cal therapy, physiotherapy</w:t>
      </w:r>
    </w:p>
    <w:p w14:paraId="770E99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སྦྱོང་སྨན་བཅོ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cal therapist, physiotherapist</w:t>
      </w:r>
    </w:p>
    <w:p w14:paraId="0629B6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སྦྱོང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ysical education (PE)</w:t>
      </w:r>
    </w:p>
    <w:p w14:paraId="09529D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ཟུགས་མེད། </w:t>
      </w:r>
      <w:r w:rsidRPr="00BF6DC1">
        <w:rPr>
          <w:rStyle w:val="Article"/>
        </w:rPr>
        <w:t>formless</w:t>
      </w:r>
    </w:p>
    <w:p w14:paraId="416F86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ྩལ་ལག </w:t>
      </w:r>
      <w:r w:rsidRPr="00BF6DC1">
        <w:rPr>
          <w:rStyle w:val="Article"/>
        </w:rPr>
        <w:t>gym, exercise, acrobatics, gymnastics</w:t>
      </w:r>
    </w:p>
    <w:p w14:paraId="6E8F11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རྩ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ymnasium, gym</w:t>
      </w:r>
    </w:p>
    <w:p w14:paraId="019CC7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རྩལ་འགྲན་བསྡུ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ymnast</w:t>
      </w:r>
    </w:p>
    <w:p w14:paraId="768D6E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རྩ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robat, athletic</w:t>
      </w:r>
    </w:p>
    <w:p w14:paraId="2AD42A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རྩ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hlete</w:t>
      </w:r>
    </w:p>
    <w:p w14:paraId="288139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རྩལ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ymnastics</w:t>
      </w:r>
    </w:p>
    <w:p w14:paraId="008D48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རྩ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ymnast, acrobat</w:t>
      </w:r>
    </w:p>
    <w:p w14:paraId="472B12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hletics</w:t>
      </w:r>
    </w:p>
    <w:p w14:paraId="5A6FF0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རྩེད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hlete</w:t>
      </w:r>
    </w:p>
    <w:p w14:paraId="1357A2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འཚོ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titute</w:t>
      </w:r>
    </w:p>
    <w:p w14:paraId="240C26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t dream</w:t>
      </w:r>
    </w:p>
    <w:p w14:paraId="013A3C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dy and mind</w:t>
      </w:r>
    </w:p>
    <w:p w14:paraId="3230D2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སེམས་སྡ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taxing </w:t>
      </w:r>
    </w:p>
    <w:p w14:paraId="160DE8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ུས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inence</w:t>
      </w:r>
    </w:p>
    <w:p w14:paraId="2E976C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kalij pheasant </w:t>
      </w:r>
    </w:p>
    <w:p w14:paraId="022DE5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ཊ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tin </w:t>
      </w:r>
    </w:p>
    <w:p w14:paraId="35CF7B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རྩོན་འགྲུས། </w:t>
      </w:r>
      <w:r w:rsidRPr="00BF6DC1">
        <w:rPr>
          <w:rStyle w:val="Article"/>
        </w:rPr>
        <w:t>sloth, laziness, indolence</w:t>
      </w:r>
    </w:p>
    <w:p w14:paraId="73BA8D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ལ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dle, indolent, laggard, lazy, slothful, wastrel, drone</w:t>
      </w:r>
    </w:p>
    <w:p w14:paraId="56C53B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iderable, large, large-scale, full, pack, umpteen, uncountable, abundant, ample, big, bunch, catholic, copious, deal, flood, good, heap, heavy, imaginable, lavish, legion, load, lot, luxuriance, manifold, many, mass, mess, more, mound, mountain, much, multitudinous, myriad, numerous, scads, score, several, slew, spate, stack, stream, terrific, ton, profuse, profusion, plenty, plural, pot, rash, handsome, sea, size, barrage</w:t>
      </w:r>
    </w:p>
    <w:p w14:paraId="67782D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ཤ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ir</w:t>
      </w:r>
    </w:p>
    <w:p w14:paraId="086834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ཤ་འཐ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ཐུངས། </w:t>
      </w:r>
      <w:r w:rsidRPr="00BF6DC1">
        <w:rPr>
          <w:rStyle w:val="Article"/>
        </w:rPr>
        <w:t>swill</w:t>
      </w:r>
    </w:p>
    <w:p w14:paraId="20A130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ཤ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flood</w:t>
      </w:r>
    </w:p>
    <w:p w14:paraId="62CBF3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ཤ་སྤ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ྤ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ྤུངས། </w:t>
      </w:r>
      <w:r w:rsidRPr="00BF6DC1">
        <w:rPr>
          <w:rStyle w:val="Article"/>
        </w:rPr>
        <w:t>inundate</w:t>
      </w:r>
    </w:p>
    <w:p w14:paraId="453B2C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ཤ་སྤུ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enagerie </w:t>
      </w:r>
    </w:p>
    <w:p w14:paraId="0A3673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ཤ་སྤུངས་སྤུ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crowded</w:t>
      </w:r>
    </w:p>
    <w:p w14:paraId="6600CB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ཤ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avish, shower </w:t>
      </w:r>
    </w:p>
    <w:p w14:paraId="478340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ཤ་འབ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ow, influx, flood</w:t>
      </w:r>
    </w:p>
    <w:p w14:paraId="1146BE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ཤ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abound, swamp</w:t>
      </w:r>
    </w:p>
    <w:p w14:paraId="61FB06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ཤ་འཛ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འཛོམས།</w:t>
      </w:r>
      <w:r w:rsidR="00F04348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ཛོམས། </w:t>
      </w:r>
      <w:r w:rsidRPr="00BF6DC1">
        <w:rPr>
          <w:rStyle w:val="Article"/>
        </w:rPr>
        <w:t>well attended</w:t>
      </w:r>
    </w:p>
    <w:p w14:paraId="763D54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ཤ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ss-produce</w:t>
      </w:r>
    </w:p>
    <w:p w14:paraId="29E736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་ཤ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wash, mountainous, multiple</w:t>
      </w:r>
    </w:p>
    <w:p w14:paraId="2610DD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ཟང༌། </w:t>
      </w:r>
      <w:r w:rsidRPr="00BF6DC1">
        <w:rPr>
          <w:rStyle w:val="Article"/>
        </w:rPr>
        <w:t>good, well, fine</w:t>
      </w:r>
    </w:p>
    <w:p w14:paraId="700A5B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ྐྱིན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entive</w:t>
      </w:r>
    </w:p>
    <w:p w14:paraId="586A3D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stimonial, reward</w:t>
      </w:r>
    </w:p>
    <w:p w14:paraId="7ED692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ྐྱེས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ward</w:t>
      </w:r>
    </w:p>
    <w:p w14:paraId="08BE22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ྐྱ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l run, nurture</w:t>
      </w:r>
    </w:p>
    <w:p w14:paraId="014F62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mplishment</w:t>
      </w:r>
    </w:p>
    <w:p w14:paraId="5D819D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tterment, upswing, upturn, mature</w:t>
      </w:r>
    </w:p>
    <w:p w14:paraId="508497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འགྱུར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ning point</w:t>
      </w:r>
    </w:p>
    <w:p w14:paraId="09B36C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འགྱུ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id</w:t>
      </w:r>
    </w:p>
    <w:p w14:paraId="434C99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orm, transfiguration, shake-up, transformation, rationalize, reform, remould, transfigure</w:t>
      </w:r>
    </w:p>
    <w:p w14:paraId="6CB09E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ྒྱུ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mising</w:t>
      </w:r>
    </w:p>
    <w:p w14:paraId="4EBE4D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angement, fine-tune</w:t>
      </w:r>
    </w:p>
    <w:p w14:paraId="75A670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endment, enrichment, facelift, improvement, rectification, refinement, reformation, renewal, revamp, revival</w:t>
      </w:r>
    </w:p>
    <w:p w14:paraId="0D3DBA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བཅོས་འབ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rrigible</w:t>
      </w:r>
    </w:p>
    <w:p w14:paraId="142E3A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བཅོས་འབད་ཐབ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parable, obstinate</w:t>
      </w:r>
    </w:p>
    <w:p w14:paraId="4C8597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བཅོས་འབད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eatable</w:t>
      </w:r>
    </w:p>
    <w:p w14:paraId="3C1708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བཅོ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ormer</w:t>
      </w:r>
    </w:p>
    <w:p w14:paraId="5AB6B0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བཅོས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reated</w:t>
      </w:r>
    </w:p>
    <w:p w14:paraId="2D9CD0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བཅོ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asten</w:t>
      </w:r>
    </w:p>
    <w:p w14:paraId="7403F1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ལ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cher</w:t>
      </w:r>
    </w:p>
    <w:p w14:paraId="564E6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y, finish</w:t>
      </w:r>
    </w:p>
    <w:p w14:paraId="18486D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 and bad, pros and cons</w:t>
      </w:r>
    </w:p>
    <w:p w14:paraId="2DA3E7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ཉེས་ཚད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ting</w:t>
      </w:r>
    </w:p>
    <w:p w14:paraId="03EC64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rd, merit</w:t>
      </w:r>
    </w:p>
    <w:p w14:paraId="1ED5E7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ཐ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henomenal, record holder</w:t>
      </w:r>
    </w:p>
    <w:p w14:paraId="0F2924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མ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rimination, flatter</w:t>
      </w:r>
    </w:p>
    <w:p w14:paraId="385E4B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འདྲ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cher</w:t>
      </w:r>
    </w:p>
    <w:p w14:paraId="147FCC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, healthy</w:t>
      </w:r>
    </w:p>
    <w:p w14:paraId="05CD28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tter, favourable, smashing, superior, good, well, fine</w:t>
      </w:r>
    </w:p>
    <w:p w14:paraId="2A8CD7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པའི་རྩེ་བརྒ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rd-breaker</w:t>
      </w:r>
    </w:p>
    <w:p w14:paraId="7830EC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པའི་རྩེར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rd</w:t>
      </w:r>
    </w:p>
    <w:p w14:paraId="0800FD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tue</w:t>
      </w:r>
    </w:p>
    <w:p w14:paraId="290EE1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ྤྲོ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phisticated</w:t>
      </w:r>
    </w:p>
    <w:p w14:paraId="3AE362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བ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tue</w:t>
      </w:r>
    </w:p>
    <w:p w14:paraId="405278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འབ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ering, compliment, gift </w:t>
      </w:r>
    </w:p>
    <w:p w14:paraId="36F486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འབྱུང་གི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pping stone</w:t>
      </w:r>
    </w:p>
    <w:p w14:paraId="5DDB23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འབ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lthy</w:t>
      </w:r>
    </w:p>
    <w:p w14:paraId="3AFEC8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discourse, lecture, oration, speech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གསལ་བཤད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གསུང་བཤད།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ལེགས་བཤད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anskrit (</w:t>
      </w:r>
      <w:r w:rsidRPr="00BF6DC1">
        <w:rPr>
          <w:rStyle w:val="Article"/>
          <w:cs/>
        </w:rPr>
        <w:t>ལྷའི་སྐད།)</w:t>
      </w:r>
    </w:p>
    <w:p w14:paraId="5B5A77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ྦྱར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tor</w:t>
      </w:r>
    </w:p>
    <w:p w14:paraId="3898D5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ྦྱ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cturer </w:t>
      </w:r>
    </w:p>
    <w:p w14:paraId="5A4179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ྨ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icitation, goodwill, greeting, salutation, regards, blessing, prayer</w:t>
      </w:r>
    </w:p>
    <w:p w14:paraId="1CEED7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ྨོན་གན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ll-wisher</w:t>
      </w:r>
    </w:p>
    <w:p w14:paraId="11C988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ྨོན་འབྲི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telet </w:t>
      </w:r>
    </w:p>
    <w:p w14:paraId="7B77C5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ྨོ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ers</w:t>
      </w:r>
    </w:p>
    <w:p w14:paraId="3CE4BB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ྨོན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id, felicitate</w:t>
      </w:r>
    </w:p>
    <w:p w14:paraId="2E0A4D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ྨོན་ཤོག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ting card</w:t>
      </w:r>
    </w:p>
    <w:p w14:paraId="5C41E4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རྩེར་ས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t </w:t>
      </w:r>
    </w:p>
    <w:p w14:paraId="66E1CC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ཞན་དབ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rimination</w:t>
      </w:r>
    </w:p>
    <w:p w14:paraId="7F7D7D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ཡོད་མ་ཤ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rate</w:t>
      </w:r>
    </w:p>
    <w:p w14:paraId="0C350C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ཟོགཔ། </w:t>
      </w:r>
      <w:r w:rsidRPr="00BF6DC1">
        <w:rPr>
          <w:rStyle w:val="Article"/>
        </w:rPr>
        <w:t>useful, beautiful, bright, cool, fine, first class, generous, glittering, good, grand, great, healthy, high-grade, ideal, lovely, mellow, merit, nice, solid, sound, strong, plum, reasonable, respectable, rich, well, neat, pukka</w:t>
      </w:r>
    </w:p>
    <w:p w14:paraId="6A1E7A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མ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velop, shine, sweeten</w:t>
      </w:r>
    </w:p>
    <w:p w14:paraId="2E5D6C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མ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peer</w:t>
      </w:r>
    </w:p>
    <w:p w14:paraId="510BAA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མ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maximize </w:t>
      </w:r>
    </w:p>
    <w:p w14:paraId="479F8E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མ་སྤྱོད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seless</w:t>
      </w:r>
    </w:p>
    <w:p w14:paraId="4F346F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cel, well done</w:t>
      </w:r>
    </w:p>
    <w:p w14:paraId="299850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མ་མ་བཙ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done</w:t>
      </w:r>
    </w:p>
    <w:p w14:paraId="5349C7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མ་མ་ཚ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done</w:t>
      </w:r>
    </w:p>
    <w:p w14:paraId="5075DB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མ་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ade</w:t>
      </w:r>
    </w:p>
    <w:p w14:paraId="5469EB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མ་མི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-treat, mistreat, misuse</w:t>
      </w:r>
    </w:p>
    <w:p w14:paraId="7E772D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ttractive, unwholesome, yucky, tacky, unpalatable, flimsy</w:t>
      </w:r>
    </w:p>
    <w:p w14:paraId="3D2A6A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མ་འཚམས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cent</w:t>
      </w:r>
    </w:p>
    <w:p w14:paraId="1F48F0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velop, edify</w:t>
      </w:r>
    </w:p>
    <w:p w14:paraId="4C4B24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མ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aster</w:t>
      </w:r>
    </w:p>
    <w:p w14:paraId="79D6FE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མ་ཧ་མ་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lear</w:t>
      </w:r>
    </w:p>
    <w:p w14:paraId="47EAEF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ltimate, best, choice, optimal, optimum, seed, state of the art, superior, excellent, acme</w:t>
      </w:r>
    </w:p>
    <w:p w14:paraId="1AFA22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ེགས་སྦྱར། </w:t>
      </w:r>
      <w:r w:rsidRPr="00BF6DC1">
        <w:rPr>
          <w:rStyle w:val="Article"/>
        </w:rPr>
        <w:t>maxim</w:t>
      </w:r>
    </w:p>
    <w:p w14:paraId="0904DA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cture </w:t>
      </w:r>
    </w:p>
    <w:p w14:paraId="1A47A0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icity</w:t>
      </w:r>
    </w:p>
    <w:p w14:paraId="48EA2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ation, felicitation, congratulation</w:t>
      </w:r>
    </w:p>
    <w:p w14:paraId="5AEF1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ོ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mend</w:t>
      </w:r>
    </w:p>
    <w:p w14:paraId="218932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ོ་མ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cognized, unrewarded</w:t>
      </w:r>
    </w:p>
    <w:p w14:paraId="275B24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ོ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gratulate, felicitate</w:t>
      </w:r>
    </w:p>
    <w:p w14:paraId="6E872C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ོའི་ཅབ་ཅ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slapping</w:t>
      </w:r>
    </w:p>
    <w:p w14:paraId="52C63B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སོའི་འུར་སྒྲ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umultuous</w:t>
      </w:r>
    </w:p>
    <w:p w14:paraId="19DFC2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བ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 house </w:t>
      </w:r>
    </w:p>
    <w:p w14:paraId="38426F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གས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iceness, goodness, quality </w:t>
      </w:r>
    </w:p>
    <w:p w14:paraId="67ACE6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fetch, get, receive, absorb, accept, admit, collect, exact, grab, grasp, inherit, nab, obtain, seek, take, </w:t>
      </w:r>
      <w:r w:rsidRPr="00BF6DC1">
        <w:rPr>
          <w:rStyle w:val="Article"/>
        </w:rPr>
        <w:t>solicit,</w:t>
      </w:r>
      <w:r w:rsidRPr="00BF6DC1">
        <w:rPr>
          <w:rStyle w:val="Article"/>
          <w:rFonts w:eastAsia="Times New Roman"/>
        </w:rPr>
        <w:t xml:space="preserve"> trap, twitch, pick up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 xml:space="preserve">བསྡུ་བ།)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བཞེས།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སྟེར། སྤྲོད། བྱིན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rip, deduce, extract (</w:t>
      </w:r>
      <w:r w:rsidRPr="00BF6DC1">
        <w:rPr>
          <w:rStyle w:val="Article"/>
          <w:cs/>
        </w:rPr>
        <w:t>རྟོགས་པ།)</w:t>
      </w:r>
    </w:p>
    <w:p w14:paraId="6F0ED7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ན་བསྡ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ake</w:t>
      </w:r>
    </w:p>
    <w:p w14:paraId="278069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ན་ནི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ceivable</w:t>
      </w:r>
    </w:p>
    <w:p w14:paraId="045308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ན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obtainable</w:t>
      </w:r>
    </w:p>
    <w:p w14:paraId="00717C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ignee, obtainer, receiver, recipient</w:t>
      </w:r>
    </w:p>
    <w:p w14:paraId="1CD2C1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ན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ke-up</w:t>
      </w:r>
    </w:p>
    <w:p w14:paraId="5C4E97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ན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tainable </w:t>
      </w:r>
    </w:p>
    <w:p w14:paraId="4E0642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t</w:t>
      </w:r>
    </w:p>
    <w:p w14:paraId="612B55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བ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oaf (</w:t>
      </w:r>
      <w:r w:rsidRPr="00BF6DC1">
        <w:rPr>
          <w:rStyle w:val="Article"/>
          <w:cs/>
        </w:rPr>
        <w:t xml:space="preserve">ཀེབ་ཏ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ingle denomination, one-currency note (</w:t>
      </w:r>
      <w:r w:rsidRPr="00BF6DC1">
        <w:rPr>
          <w:rStyle w:val="Article"/>
          <w:cs/>
        </w:rPr>
        <w:t>ཏི་རུ།)</w:t>
      </w:r>
    </w:p>
    <w:p w14:paraId="568B3A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བ་ཏག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at</w:t>
      </w:r>
    </w:p>
    <w:p w14:paraId="363E51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བ་ཏག་ཏ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latten</w:t>
      </w:r>
    </w:p>
    <w:p w14:paraId="0FBCE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བ་ཏ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t</w:t>
      </w:r>
    </w:p>
    <w:p w14:paraId="5BEB14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བ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ade</w:t>
      </w:r>
    </w:p>
    <w:p w14:paraId="6474E5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བ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at, slab, slice</w:t>
      </w:r>
    </w:p>
    <w:p w14:paraId="73A070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བ་ལེབ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latten (</w:t>
      </w:r>
      <w:r w:rsidRPr="00BF6DC1">
        <w:rPr>
          <w:rStyle w:val="Article"/>
          <w:cs/>
        </w:rPr>
        <w:t xml:space="preserve">སྲབ་ཁེག་ཁེ་བཟོ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ammer, thrash (</w:t>
      </w:r>
      <w:r w:rsidRPr="00BF6DC1">
        <w:rPr>
          <w:rStyle w:val="Article"/>
          <w:cs/>
        </w:rPr>
        <w:t>ཕམ་གཏང་བ།)</w:t>
      </w:r>
    </w:p>
    <w:p w14:paraId="6D1A93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མ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guard</w:t>
      </w:r>
    </w:p>
    <w:p w14:paraId="2FA760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pter, episode</w:t>
      </w:r>
    </w:p>
    <w:p w14:paraId="433E1D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འུ་བསྒ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ྱུར།</w:t>
      </w:r>
      <w:r w:rsidR="00F04348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ུར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ance (</w:t>
      </w:r>
      <w:r w:rsidRPr="00BF6DC1">
        <w:rPr>
          <w:rStyle w:val="Article"/>
          <w:cs/>
        </w:rPr>
        <w:t xml:space="preserve">གླུ་ག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hange (</w:t>
      </w:r>
      <w:r w:rsidRPr="00BF6DC1">
        <w:rPr>
          <w:rStyle w:val="Article"/>
          <w:cs/>
        </w:rPr>
        <w:t>གནས་སྐབས།)</w:t>
      </w:r>
    </w:p>
    <w:p w14:paraId="40F5AA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འུ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mber of songs and dances</w:t>
      </w:r>
    </w:p>
    <w:p w14:paraId="2B9105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ེའུ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t, section, chapter</w:t>
      </w:r>
    </w:p>
    <w:p w14:paraId="759F5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གུང་ལོ། </w:t>
      </w:r>
      <w:r w:rsidRPr="00BF6DC1">
        <w:rPr>
          <w:rStyle w:val="Article"/>
        </w:rPr>
        <w:t xml:space="preserve">year, age </w:t>
      </w:r>
    </w:p>
    <w:p w14:paraId="7D21A2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ཀག ལོ་སྐག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དོག་ཆག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གུང་སྐག </w:t>
      </w:r>
      <w:r w:rsidRPr="00BF6DC1">
        <w:rPr>
          <w:rStyle w:val="Article"/>
        </w:rPr>
        <w:t>matching of one’s birth year animal with the animal of the twelve year cycle. The year is considered to bring misfortune for the person</w:t>
      </w:r>
    </w:p>
    <w:p w14:paraId="0E6D99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སྐོར་འཆར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lling budget</w:t>
      </w:r>
    </w:p>
    <w:p w14:paraId="1D95B1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ually, yearly</w:t>
      </w:r>
    </w:p>
    <w:p w14:paraId="12BF19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འཁོར་དངུལ་ཕ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uity</w:t>
      </w:r>
    </w:p>
    <w:p w14:paraId="483D92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འཁོར་དུ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iversary</w:t>
      </w:r>
    </w:p>
    <w:p w14:paraId="7D2DFB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འཁོར་དུ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arbook</w:t>
      </w:r>
    </w:p>
    <w:p w14:paraId="680905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འཁོར་དུས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iversary</w:t>
      </w:r>
    </w:p>
    <w:p w14:paraId="3D331B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གུང་གྲངས། </w:t>
      </w:r>
      <w:r w:rsidRPr="00BF6DC1">
        <w:rPr>
          <w:rStyle w:val="Article"/>
        </w:rPr>
        <w:t>number of years</w:t>
      </w:r>
    </w:p>
    <w:p w14:paraId="6CC013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རྒ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ld, aged, old age</w:t>
      </w:r>
    </w:p>
    <w:p w14:paraId="1FB9BE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རྒ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ount, buck, information, life story, memoir, myth, narrative, news, saga, snippet, story, talk, tale</w:t>
      </w:r>
    </w:p>
    <w:p w14:paraId="33C609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རྒྱུས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ecdote, snippet</w:t>
      </w:r>
    </w:p>
    <w:p w14:paraId="4F5A09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རྒྱུས་མདོར་བསྡ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etch</w:t>
      </w:r>
    </w:p>
    <w:p w14:paraId="4C1A9A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རྒྱུས་ནང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gendary </w:t>
      </w:r>
    </w:p>
    <w:p w14:paraId="339BA7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རྒྱུས་དཔེ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egory</w:t>
      </w:r>
    </w:p>
    <w:p w14:paraId="75661F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རྒྱུ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thology</w:t>
      </w:r>
    </w:p>
    <w:p w14:paraId="69D385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རྒྱུས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count, narrate</w:t>
      </w:r>
    </w:p>
    <w:p w14:paraId="72AC16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རྒྱུས་བཤ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ormant</w:t>
      </w:r>
    </w:p>
    <w:p w14:paraId="4EE0AC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བརྒྱ་ཐུ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enarian</w:t>
      </w:r>
    </w:p>
    <w:p w14:paraId="1C4CD9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བརྒྱའི་དུ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enary</w:t>
      </w:r>
    </w:p>
    <w:p w14:paraId="4B34E1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བརྒྱའི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ury</w:t>
      </w:r>
    </w:p>
    <w:p w14:paraId="46C373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ང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ar</w:t>
      </w:r>
    </w:p>
    <w:p w14:paraId="531FEB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ངོ་བརྒྱ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ury</w:t>
      </w:r>
    </w:p>
    <w:p w14:paraId="0A9C08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ངོ་བཅུ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ade</w:t>
      </w:r>
    </w:p>
    <w:p w14:paraId="1F0BF5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ངོ་བཅུ་ཕ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ade</w:t>
      </w:r>
    </w:p>
    <w:p w14:paraId="28DCB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ar</w:t>
      </w:r>
    </w:p>
    <w:p w14:paraId="35A3E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གཅིག་གི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year-round</w:t>
      </w:r>
    </w:p>
    <w:p w14:paraId="6B2651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གཅི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year-round</w:t>
      </w:r>
    </w:p>
    <w:p w14:paraId="381BC7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གཅིག་ཧྲིལ་བ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year-round</w:t>
      </w:r>
    </w:p>
    <w:p w14:paraId="1CB72C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ཆ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e fermented for one year</w:t>
      </w:r>
    </w:p>
    <w:p w14:paraId="3A3407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ན་ཕྲ་བ། </w:t>
      </w:r>
      <w:r w:rsidRPr="00BF6DC1">
        <w:rPr>
          <w:rStyle w:val="Article"/>
        </w:rPr>
        <w:t>young age</w:t>
      </w:r>
    </w:p>
    <w:p w14:paraId="791CAF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གུང་རྟགས། དགུང་སྙིང་། </w:t>
      </w:r>
      <w:r w:rsidRPr="00BF6DC1">
        <w:rPr>
          <w:rStyle w:val="Article"/>
        </w:rPr>
        <w:t>animal sign</w:t>
      </w:r>
    </w:p>
    <w:p w14:paraId="5C829B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ལ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nnually, yearly</w:t>
      </w:r>
    </w:p>
    <w:p w14:paraId="199637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ennium</w:t>
      </w:r>
    </w:p>
    <w:p w14:paraId="32DB39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སྟོང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ennium</w:t>
      </w:r>
    </w:p>
    <w:p w14:paraId="1F3BEE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སྟོང་མང་ར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eon</w:t>
      </w:r>
    </w:p>
    <w:p w14:paraId="593B7B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iversary</w:t>
      </w:r>
    </w:p>
    <w:p w14:paraId="5A0292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བསྟ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yearly, annual, per annum</w:t>
      </w:r>
    </w:p>
    <w:p w14:paraId="2FB175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བསྟར་བཞིན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nnually</w:t>
      </w:r>
    </w:p>
    <w:p w14:paraId="45E31D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བསྟར་ཟུང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annual, bi-yearly</w:t>
      </w:r>
    </w:p>
    <w:p w14:paraId="34EFAB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ཟླ་ཐོ། </w:t>
      </w:r>
      <w:r w:rsidRPr="00BF6DC1">
        <w:rPr>
          <w:rStyle w:val="Article"/>
        </w:rPr>
        <w:t>calendar</w:t>
      </w:r>
    </w:p>
    <w:p w14:paraId="699E3A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p, harvest</w:t>
      </w:r>
    </w:p>
    <w:p w14:paraId="763BE8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ཐོག་བརྔ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ap</w:t>
      </w:r>
    </w:p>
    <w:p w14:paraId="7356A1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ཐོག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op, cultivate, domesticate</w:t>
      </w:r>
    </w:p>
    <w:p w14:paraId="5D8CF1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ཐོག་ཐོན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p</w:t>
      </w:r>
    </w:p>
    <w:p w14:paraId="030888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ཐོག་བསྡུ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bine</w:t>
      </w:r>
    </w:p>
    <w:p w14:paraId="79682A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ཐོག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arvest, reap </w:t>
      </w:r>
    </w:p>
    <w:p w14:paraId="2C211E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ཐོག་མ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ultivated</w:t>
      </w:r>
    </w:p>
    <w:p w14:paraId="0D9BB1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ual, yearly</w:t>
      </w:r>
    </w:p>
    <w:p w14:paraId="28EF7A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arbook</w:t>
      </w:r>
    </w:p>
    <w:p w14:paraId="063D37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imal sign</w:t>
      </w:r>
    </w:p>
    <w:p w14:paraId="757AD6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འད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af, frond</w:t>
      </w:r>
    </w:p>
    <w:p w14:paraId="047A16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འད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eafy</w:t>
      </w:r>
    </w:p>
    <w:p w14:paraId="5AB8C1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འདབ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afless </w:t>
      </w:r>
    </w:p>
    <w:p w14:paraId="7CEEE0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ན། </w:t>
      </w:r>
      <w:r w:rsidRPr="00BF6DC1">
        <w:rPr>
          <w:rStyle w:val="Article"/>
        </w:rPr>
        <w:t>year, age</w:t>
      </w:r>
    </w:p>
    <w:p w14:paraId="733626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ན་ཁུག་ཁ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tured, grown-up</w:t>
      </w:r>
    </w:p>
    <w:p w14:paraId="7F5DB1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ན་རྒ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ན་བགྲེས། </w:t>
      </w:r>
      <w:r w:rsidRPr="00BF6DC1">
        <w:rPr>
          <w:rStyle w:val="Article"/>
        </w:rPr>
        <w:t>aged, old</w:t>
      </w:r>
    </w:p>
    <w:p w14:paraId="4881E9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ན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youthful</w:t>
      </w:r>
    </w:p>
    <w:p w14:paraId="3AE72B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ན་མ་ཁ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 age</w:t>
      </w:r>
    </w:p>
    <w:p w14:paraId="517394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ན་མ་སྨ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 age, teenager</w:t>
      </w:r>
    </w:p>
    <w:p w14:paraId="5A1FCE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ན་སྨ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ult</w:t>
      </w:r>
    </w:p>
    <w:p w14:paraId="1154B6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ན་ཡར་རྒ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escence</w:t>
      </w:r>
    </w:p>
    <w:p w14:paraId="79E25B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ནམ་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yearly</w:t>
      </w:r>
    </w:p>
    <w:p w14:paraId="7BCF9C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ཕྱ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ps and cattle</w:t>
      </w:r>
    </w:p>
    <w:p w14:paraId="66C599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ཕ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-year, half year, mid-term</w:t>
      </w:r>
    </w:p>
    <w:p w14:paraId="45A85B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ཕྱེད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f-term</w:t>
      </w:r>
    </w:p>
    <w:p w14:paraId="66D892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-year</w:t>
      </w:r>
    </w:p>
    <w:p w14:paraId="1D8311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ried spinach (</w:t>
      </w:r>
      <w:r w:rsidRPr="00BF6DC1">
        <w:rPr>
          <w:rStyle w:val="Article"/>
          <w:cs/>
        </w:rPr>
        <w:t xml:space="preserve">ཧོན་ཚོད་སྐ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eaf (</w:t>
      </w:r>
      <w:r w:rsidRPr="00BF6DC1">
        <w:rPr>
          <w:rStyle w:val="Article"/>
          <w:cs/>
        </w:rPr>
        <w:t>འདབ་མ།)</w:t>
      </w:r>
    </w:p>
    <w:p w14:paraId="483564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ཙཱ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ད་སྒྱུར་པ། </w:t>
      </w:r>
      <w:r w:rsidRPr="00BF6DC1">
        <w:rPr>
          <w:rStyle w:val="Article"/>
        </w:rPr>
        <w:t>translator, interpreter</w:t>
      </w:r>
    </w:p>
    <w:p w14:paraId="4368D4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e</w:t>
      </w:r>
    </w:p>
    <w:p w14:paraId="27A67B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ཚད་ལས་ལྷ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cocious</w:t>
      </w:r>
    </w:p>
    <w:p w14:paraId="38E72B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onology</w:t>
      </w:r>
    </w:p>
    <w:p w14:paraId="178D0A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ཚིགས་ར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ronology</w:t>
      </w:r>
    </w:p>
    <w:p w14:paraId="18D89D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ཟུང་གཅིག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ennial</w:t>
      </w:r>
    </w:p>
    <w:p w14:paraId="491D33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རིག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tarded</w:t>
      </w:r>
    </w:p>
    <w:p w14:paraId="004E60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རིང་ཆད་མེད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nnually</w:t>
      </w:r>
    </w:p>
    <w:p w14:paraId="59EBA4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ual, year</w:t>
      </w:r>
    </w:p>
    <w:p w14:paraId="400FAD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རིམ་བཞིན་ད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nnually</w:t>
      </w:r>
    </w:p>
    <w:p w14:paraId="3476A6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རེ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yearly, per annum, annually</w:t>
      </w:r>
    </w:p>
    <w:p w14:paraId="46CC27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ལི་གུ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llipop </w:t>
      </w:r>
    </w:p>
    <w:p w14:paraId="210E3B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ལ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ountiful year (</w:t>
      </w:r>
      <w:r w:rsidRPr="00BF6DC1">
        <w:rPr>
          <w:rStyle w:val="Article"/>
          <w:cs/>
        </w:rPr>
        <w:t xml:space="preserve">སྟོན་ཐོ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 traditional celebration of new year (</w:t>
      </w:r>
      <w:r w:rsidRPr="00BF6DC1">
        <w:rPr>
          <w:rStyle w:val="Article"/>
          <w:cs/>
        </w:rPr>
        <w:t>ལོ་གསར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3A180E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 year </w:t>
      </w:r>
    </w:p>
    <w:p w14:paraId="47FE4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གསར་སྔ་ན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 Year’s Eve </w:t>
      </w:r>
    </w:p>
    <w:p w14:paraId="020C1E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གསར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 Year’s Day </w:t>
      </w:r>
    </w:p>
    <w:p w14:paraId="25FAF2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་ཧྲིལ་བ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ar-round</w:t>
      </w:r>
    </w:p>
    <w:p w14:paraId="27232A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again, return </w:t>
      </w:r>
    </w:p>
    <w:p w14:paraId="0B3345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དཀྱ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ཀྱ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དཀྱིས། </w:t>
      </w:r>
      <w:r w:rsidRPr="00BF6DC1">
        <w:rPr>
          <w:rStyle w:val="Article"/>
        </w:rPr>
        <w:t>wind</w:t>
      </w:r>
    </w:p>
    <w:p w14:paraId="490AAD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ཀ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fill</w:t>
      </w:r>
    </w:p>
    <w:p w14:paraId="39B01A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ཀ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all</w:t>
      </w:r>
    </w:p>
    <w:p w14:paraId="33EB7C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ཀ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distribute</w:t>
      </w:r>
    </w:p>
    <w:p w14:paraId="6C090C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rebuild, reconstruct, replay (</w:t>
      </w:r>
      <w:r w:rsidRPr="00BF6DC1">
        <w:rPr>
          <w:rStyle w:val="Article"/>
          <w:cs/>
        </w:rPr>
        <w:t xml:space="preserve">བསྐྱར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eciprocate (</w:t>
      </w:r>
      <w:r w:rsidRPr="00BF6DC1">
        <w:rPr>
          <w:rStyle w:val="Article"/>
          <w:cs/>
        </w:rPr>
        <w:t>ལན་འཇལ་བ།)</w:t>
      </w:r>
    </w:p>
    <w:p w14:paraId="3234E9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ྐ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ྐྱེས། </w:t>
      </w:r>
      <w:r w:rsidRPr="00BF6DC1">
        <w:rPr>
          <w:rStyle w:val="Article"/>
        </w:rPr>
        <w:t>regenerate, reincarnate</w:t>
      </w:r>
    </w:p>
    <w:p w14:paraId="32DD7C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ལ།</w:t>
      </w:r>
      <w:r w:rsidR="00D472CB">
        <w:rPr>
          <w:rStyle w:val="Tense"/>
          <w:rFonts w:eastAsia="Times New Roman"/>
          <w:szCs w:val="32"/>
          <w:lang w:val="en-US"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>return</w:t>
      </w:r>
    </w:p>
    <w:p w14:paraId="7603DF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ཁ་བཟ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lent</w:t>
      </w:r>
    </w:p>
    <w:p w14:paraId="0DAF3E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ཁ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isleading, mislead </w:t>
      </w:r>
    </w:p>
    <w:p w14:paraId="170751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ཁྱ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tangle, undo</w:t>
      </w:r>
    </w:p>
    <w:p w14:paraId="0ECE57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down</w:t>
      </w:r>
    </w:p>
    <w:p w14:paraId="1D08EF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distribute</w:t>
      </w:r>
    </w:p>
    <w:p w14:paraId="7AD386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ག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unt</w:t>
      </w:r>
    </w:p>
    <w:p w14:paraId="1FD6BE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གྱ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གྱངས། </w:t>
      </w:r>
      <w:r w:rsidRPr="00BF6DC1">
        <w:rPr>
          <w:rStyle w:val="Article"/>
        </w:rPr>
        <w:t>recount</w:t>
      </w:r>
    </w:p>
    <w:p w14:paraId="0C4BCD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གོ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ommence, renew, reopen, resume</w:t>
      </w:r>
    </w:p>
    <w:p w14:paraId="53061E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turn, retreat</w:t>
      </w:r>
    </w:p>
    <w:p w14:paraId="2CC81A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ྒོ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open</w:t>
      </w:r>
    </w:p>
    <w:p w14:paraId="13B226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ྲིག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ྒྲིག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ིགས། </w:t>
      </w:r>
      <w:r w:rsidRPr="00BF6DC1">
        <w:rPr>
          <w:rStyle w:val="Article"/>
        </w:rPr>
        <w:t>refit, unscramble</w:t>
      </w:r>
    </w:p>
    <w:p w14:paraId="346D3D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ཅི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repeatedly, again, afresh</w:t>
      </w:r>
    </w:p>
    <w:p w14:paraId="5DD80B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ཅི་ར་བརྡ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ྡུང་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>thrash</w:t>
      </w:r>
    </w:p>
    <w:p w14:paraId="44356B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ཅི་ར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mportune</w:t>
      </w:r>
    </w:p>
    <w:p w14:paraId="506042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ཅི་ལོག་ཅ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ontinual, importunate</w:t>
      </w:r>
    </w:p>
    <w:p w14:paraId="17E50B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ཅོ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deemable</w:t>
      </w:r>
    </w:p>
    <w:p w14:paraId="48F48B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ཆ་གན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onsider</w:t>
      </w:r>
    </w:p>
    <w:p w14:paraId="68A10F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esy </w:t>
      </w:r>
    </w:p>
    <w:p w14:paraId="05D6AC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མཆ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cochet</w:t>
      </w:r>
    </w:p>
    <w:p w14:paraId="17ABB0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ཆ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flect</w:t>
      </w:r>
    </w:p>
    <w:p w14:paraId="3094A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མཇལ་ག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bye, see you, goodbye</w:t>
      </w:r>
    </w:p>
    <w:p w14:paraId="52F895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ཉ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back</w:t>
      </w:r>
    </w:p>
    <w:p w14:paraId="258111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ཉ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play</w:t>
      </w:r>
    </w:p>
    <w:p w14:paraId="638885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dismiss, return, redirect, release</w:t>
      </w:r>
    </w:p>
    <w:p w14:paraId="07840B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take</w:t>
      </w:r>
    </w:p>
    <w:p w14:paraId="6FACED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load, withdraw</w:t>
      </w:r>
    </w:p>
    <w:p w14:paraId="581683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ད་པ། </w:t>
      </w:r>
      <w:r w:rsidRPr="00BF6DC1">
        <w:rPr>
          <w:rStyle w:val="Article"/>
        </w:rPr>
        <w:t>wrong view, wrong idea</w:t>
      </w:r>
    </w:p>
    <w:p w14:paraId="72BC91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ལ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ce, double, two-fold</w:t>
      </w:r>
    </w:p>
    <w:p w14:paraId="472DE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gain, back</w:t>
      </w:r>
    </w:p>
    <w:p w14:paraId="4679D7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ྟེ་སྤྱོད་བཏུབ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laim</w:t>
      </w:r>
    </w:p>
    <w:p w14:paraId="4B5DCC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ྟེ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vive</w:t>
      </w:r>
    </w:p>
    <w:p w14:paraId="6885F0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ྟེ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surrect</w:t>
      </w:r>
    </w:p>
    <w:p w14:paraId="755A8C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ྟེ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fresh, again</w:t>
      </w:r>
    </w:p>
    <w:p w14:paraId="2DDEAB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ྟེ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cho</w:t>
      </w:r>
    </w:p>
    <w:p w14:paraId="525A00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ྟེ་གས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vive</w:t>
      </w:r>
    </w:p>
    <w:p w14:paraId="61D67F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yback, reconstruct, replay</w:t>
      </w:r>
    </w:p>
    <w:p w14:paraId="7CE12E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replay</w:t>
      </w:r>
    </w:p>
    <w:p w14:paraId="65BE56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ppearance, reappear</w:t>
      </w:r>
    </w:p>
    <w:p w14:paraId="51FFA2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very, recoupment, recover, regain</w:t>
      </w:r>
    </w:p>
    <w:p w14:paraId="5709EC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ཐོབ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bate</w:t>
      </w:r>
    </w:p>
    <w:p w14:paraId="32CC83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མ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joinder</w:t>
      </w:r>
    </w:p>
    <w:p w14:paraId="6AD5FC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མཐ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join</w:t>
      </w:r>
    </w:p>
    <w:p w14:paraId="2E572B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ཐ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-elect</w:t>
      </w:r>
    </w:p>
    <w:p w14:paraId="612C09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recapture, reclaim, recoup, recover, regain, retrieve, get back</w:t>
      </w:r>
    </w:p>
    <w:p w14:paraId="716597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ཐོབ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coverable</w:t>
      </w:r>
    </w:p>
    <w:p w14:paraId="616E92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ཐོབ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trievable</w:t>
      </w:r>
    </w:p>
    <w:p w14:paraId="69E7CC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shback, recollect</w:t>
      </w:r>
    </w:p>
    <w:p w14:paraId="7C8F0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ད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pel</w:t>
      </w:r>
    </w:p>
    <w:p w14:paraId="155734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ལྡ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surface, refloat</w:t>
      </w:r>
    </w:p>
    <w:p w14:paraId="4D741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སྡ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ྡོམ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ྡོ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ྡོམས། </w:t>
      </w:r>
      <w:r w:rsidRPr="00BF6DC1">
        <w:rPr>
          <w:rStyle w:val="Article"/>
        </w:rPr>
        <w:t>reunite</w:t>
      </w:r>
    </w:p>
    <w:p w14:paraId="7A0EDA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ན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lapse</w:t>
      </w:r>
    </w:p>
    <w:p w14:paraId="26D541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ན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versible</w:t>
      </w:r>
    </w:p>
    <w:p w14:paraId="5E4ED6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གནས་བཅ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settle</w:t>
      </w:r>
    </w:p>
    <w:p w14:paraId="11889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rong, negative (</w:t>
      </w:r>
      <w:r w:rsidRPr="00BF6DC1">
        <w:rPr>
          <w:rStyle w:val="Article"/>
          <w:cs/>
        </w:rPr>
        <w:t xml:space="preserve">ཕྱི་འགྱུ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eturn, lapse (</w:t>
      </w:r>
      <w:r w:rsidRPr="00BF6DC1">
        <w:rPr>
          <w:rStyle w:val="Article"/>
          <w:cs/>
        </w:rPr>
        <w:t>བསྐྱར་ལོག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407DBC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པའི་ལམ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direction</w:t>
      </w:r>
    </w:p>
    <w:p w14:paraId="32B35F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པའི་ལམ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etic </w:t>
      </w:r>
    </w:p>
    <w:p w14:paraId="266CDF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པར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ynical</w:t>
      </w:r>
    </w:p>
    <w:p w14:paraId="39BF80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use, exploitation, mishandling, misuse, trespass</w:t>
      </w:r>
    </w:p>
    <w:p w14:paraId="02B7BE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ྤྱོད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usable</w:t>
      </w:r>
    </w:p>
    <w:p w14:paraId="5E188A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ྤྱོད་བདག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administration</w:t>
      </w:r>
    </w:p>
    <w:p w14:paraId="6E84D3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use</w:t>
      </w:r>
    </w:p>
    <w:p w14:paraId="78B743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ྤྱོ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ste, abuse, exploit, offend, trespass</w:t>
      </w:r>
    </w:p>
    <w:p w14:paraId="29B186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ྤྱོ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user</w:t>
      </w:r>
    </w:p>
    <w:p w14:paraId="1A87E4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ྤྱོད་འཛིན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management</w:t>
      </w:r>
    </w:p>
    <w:p w14:paraId="6A4B4E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urn</w:t>
      </w:r>
    </w:p>
    <w:p w14:paraId="66209D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ྤྲོད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due, returnable</w:t>
      </w:r>
    </w:p>
    <w:p w14:paraId="0C54FC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ྤྲོད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turnable</w:t>
      </w:r>
    </w:p>
    <w:p w14:paraId="335862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ྤྲོད་ནི་མ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returnable </w:t>
      </w:r>
    </w:p>
    <w:p w14:paraId="60D958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ྤྲ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turn, reversion, give back, restitution, reissue</w:t>
      </w:r>
    </w:p>
    <w:p w14:paraId="0D1E43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ྤྲོད་མ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refundable </w:t>
      </w:r>
    </w:p>
    <w:p w14:paraId="5D15BC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do</w:t>
      </w:r>
    </w:p>
    <w:p w14:paraId="25DDFC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cochet</w:t>
      </w:r>
    </w:p>
    <w:p w14:paraId="503BDA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ཕྱ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take</w:t>
      </w:r>
    </w:p>
    <w:p w14:paraId="2327E3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urrent</w:t>
      </w:r>
    </w:p>
    <w:p w14:paraId="4C4355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འབྲ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ྲི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Article"/>
        </w:rPr>
        <w:t>rewrite</w:t>
      </w:r>
    </w:p>
    <w:p w14:paraId="4E245D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refill</w:t>
      </w:r>
    </w:p>
    <w:p w14:paraId="6421D5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དབ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possess, retake</w:t>
      </w:r>
    </w:p>
    <w:p w14:paraId="010A54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དབ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apply</w:t>
      </w:r>
    </w:p>
    <w:p w14:paraId="0460F0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uplicate</w:t>
      </w:r>
    </w:p>
    <w:p w14:paraId="15EA1C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བད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peatable</w:t>
      </w:r>
    </w:p>
    <w:p w14:paraId="5146DF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བ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all</w:t>
      </w:r>
    </w:p>
    <w:p w14:paraId="26FA83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reproduce, recur</w:t>
      </w:r>
    </w:p>
    <w:p w14:paraId="739D98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མ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ne-time </w:t>
      </w:r>
    </w:p>
    <w:p w14:paraId="7FF3E7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མ་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refundable </w:t>
      </w:r>
    </w:p>
    <w:p w14:paraId="4AFFED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མ་བྱིན་པར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keep</w:t>
      </w:r>
    </w:p>
    <w:p w14:paraId="5749CD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མེདཔ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undo</w:t>
      </w:r>
    </w:p>
    <w:p w14:paraId="4560BB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མེད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do</w:t>
      </w:r>
    </w:p>
    <w:p w14:paraId="2AFD46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ཙག་འཐུ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-elect</w:t>
      </w:r>
    </w:p>
    <w:p w14:paraId="518ED5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རྩེད་འགྲ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play</w:t>
      </w:r>
    </w:p>
    <w:p w14:paraId="6FB325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ཛ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-enter, rejoin</w:t>
      </w:r>
    </w:p>
    <w:p w14:paraId="46AE64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ཛ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ཛེ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ཛེགས། </w:t>
      </w:r>
      <w:r w:rsidRPr="00BF6DC1">
        <w:rPr>
          <w:rStyle w:val="Article"/>
        </w:rPr>
        <w:t>remount</w:t>
      </w:r>
    </w:p>
    <w:p w14:paraId="2B457C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ཛ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ཛོ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ཛོམས། </w:t>
      </w:r>
      <w:r w:rsidRPr="00BF6DC1">
        <w:rPr>
          <w:rStyle w:val="Article"/>
        </w:rPr>
        <w:t>reunite</w:t>
      </w:r>
    </w:p>
    <w:p w14:paraId="23C200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it</w:t>
      </w:r>
    </w:p>
    <w:p w14:paraId="648949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apply</w:t>
      </w:r>
    </w:p>
    <w:p w14:paraId="01DCEA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གཞི་བཙུག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onstitute</w:t>
      </w:r>
    </w:p>
    <w:p w14:paraId="130A3F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གཞ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ཞིབས། </w:t>
      </w:r>
      <w:r w:rsidRPr="00BF6DC1">
        <w:rPr>
          <w:rStyle w:val="Article"/>
        </w:rPr>
        <w:t>rearrange</w:t>
      </w:r>
    </w:p>
    <w:p w14:paraId="0B2CED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གཞོནམ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juvenate</w:t>
      </w:r>
    </w:p>
    <w:p w14:paraId="558E49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གཞོན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juvenate</w:t>
      </w:r>
    </w:p>
    <w:p w14:paraId="4EA604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ཞ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ཞོན།</w:t>
      </w:r>
      <w:r w:rsidR="00F04348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ཞོན། </w:t>
      </w:r>
      <w:r w:rsidRPr="00BF6DC1">
        <w:rPr>
          <w:rStyle w:val="Article"/>
        </w:rPr>
        <w:t>remount</w:t>
      </w:r>
    </w:p>
    <w:p w14:paraId="520280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ཟོ་བཀོ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design</w:t>
      </w:r>
    </w:p>
    <w:p w14:paraId="450FA1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ཟོ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cyclable</w:t>
      </w:r>
    </w:p>
    <w:p w14:paraId="03A243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build, reconstruct, recycle, renovate</w:t>
      </w:r>
    </w:p>
    <w:p w14:paraId="0309D5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འ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ོངས། </w:t>
      </w:r>
      <w:r w:rsidRPr="00BF6DC1">
        <w:rPr>
          <w:rStyle w:val="Article"/>
        </w:rPr>
        <w:t>re-enter, return</w:t>
      </w:r>
    </w:p>
    <w:p w14:paraId="2B44F1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erse letters</w:t>
      </w:r>
    </w:p>
    <w:p w14:paraId="0EF46B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གཡ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ultery, fornication</w:t>
      </w:r>
    </w:p>
    <w:p w14:paraId="51C8EE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གཡེ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ulterer, sex offender, fornicator</w:t>
      </w:r>
    </w:p>
    <w:p w14:paraId="2463A2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གཡེ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rnicate, ravish, violate</w:t>
      </w:r>
    </w:p>
    <w:p w14:paraId="1D4AE7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གཡེམ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ulteress</w:t>
      </w:r>
    </w:p>
    <w:p w14:paraId="5DA17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all, reclaim, recover, redeem, repossess, retrieve, return, get back</w:t>
      </w:r>
    </w:p>
    <w:p w14:paraId="1673E4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ལོ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ften</w:t>
      </w:r>
    </w:p>
    <w:p w14:paraId="7707E2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ལ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ལོངས།</w:t>
      </w:r>
      <w:r w:rsidR="00F04348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ལོངས། </w:t>
      </w:r>
      <w:r w:rsidRPr="00BF6DC1">
        <w:rPr>
          <w:rStyle w:val="Article"/>
        </w:rPr>
        <w:t>resurrect</w:t>
      </w:r>
    </w:p>
    <w:p w14:paraId="04911E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slash</w:t>
      </w:r>
    </w:p>
    <w:p w14:paraId="4E58AC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ཤུགས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vive</w:t>
      </w:r>
    </w:p>
    <w:p w14:paraId="3AE112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alsehood </w:t>
      </w:r>
    </w:p>
    <w:p w14:paraId="6796C5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retell </w:t>
      </w:r>
    </w:p>
    <w:p w14:paraId="1E31F7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བཤ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tangle, undo</w:t>
      </w:r>
    </w:p>
    <w:p w14:paraId="7DEAC4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ེམས་སྐྱེ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sow</w:t>
      </w:r>
    </w:p>
    <w:p w14:paraId="32704C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iterate, retell</w:t>
      </w:r>
    </w:p>
    <w:p w14:paraId="1926C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ལྷ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peat</w:t>
      </w:r>
    </w:p>
    <w:p w14:paraId="7F26A9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་ལྷ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sion</w:t>
      </w:r>
    </w:p>
    <w:p w14:paraId="0945DB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de, front, flank, elevation</w:t>
      </w:r>
    </w:p>
    <w:p w14:paraId="57EF8F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ས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one-sided (</w:t>
      </w:r>
      <w:r w:rsidRPr="00BF6DC1">
        <w:rPr>
          <w:rStyle w:val="Article"/>
          <w:cs/>
        </w:rPr>
        <w:t xml:space="preserve">ཕྱོགས་གཅིག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tubborn (</w:t>
      </w:r>
      <w:r w:rsidRPr="00BF6DC1">
        <w:rPr>
          <w:rStyle w:val="Article"/>
          <w:cs/>
        </w:rPr>
        <w:t>ཉན་ཁུག་མེདཔ།)</w:t>
      </w:r>
    </w:p>
    <w:p w14:paraId="1C66CE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ས་བཞི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drilateral</w:t>
      </w:r>
    </w:p>
    <w:p w14:paraId="2F17DC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ས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side, apart, separately, against (</w:t>
      </w:r>
      <w:r w:rsidRPr="00BF6DC1">
        <w:rPr>
          <w:rStyle w:val="Article"/>
          <w:cs/>
        </w:rPr>
        <w:t xml:space="preserve">སོ་སོ་སྦེ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owards (</w:t>
      </w:r>
      <w:r w:rsidRPr="00BF6DC1">
        <w:rPr>
          <w:rStyle w:val="Article"/>
          <w:cs/>
        </w:rPr>
        <w:t>ཕྱོགས་སུ།)</w:t>
      </w:r>
    </w:p>
    <w:p w14:paraId="416188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ས་སུ་བཏོན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parable</w:t>
      </w:r>
    </w:p>
    <w:p w14:paraId="55CB30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ས་སུ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solate, set-aside</w:t>
      </w:r>
    </w:p>
    <w:p w14:paraId="6F0B49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ས་སུ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solate, segregate, set-aside</w:t>
      </w:r>
    </w:p>
    <w:p w14:paraId="1F12C5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གས་སུ་སྦེ་བཏོན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armark</w:t>
      </w:r>
    </w:p>
    <w:p w14:paraId="2E2606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ལོང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get up, stand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 xml:space="preserve">ཡར་ལྡང་།)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བཞེངས།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ཉལ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ave time (</w:t>
      </w:r>
      <w:r w:rsidRPr="00BF6DC1">
        <w:rPr>
          <w:rStyle w:val="Article"/>
          <w:cs/>
        </w:rPr>
        <w:t xml:space="preserve">དུས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blind (</w:t>
      </w:r>
      <w:r w:rsidRPr="00BF6DC1">
        <w:rPr>
          <w:rStyle w:val="Article"/>
          <w:cs/>
        </w:rPr>
        <w:t>ཞརཝ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03CBF6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ང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ེངས་ཇ། </w:t>
      </w:r>
      <w:r w:rsidRPr="00BF6DC1">
        <w:rPr>
          <w:rStyle w:val="Article"/>
        </w:rPr>
        <w:t>wake-up tea, a tea brought to your bed early in the morning</w:t>
      </w:r>
    </w:p>
    <w:p w14:paraId="42C755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ང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and, hover</w:t>
      </w:r>
    </w:p>
    <w:p w14:paraId="7433C9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ང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ེངས་བརྡ། </w:t>
      </w:r>
      <w:r w:rsidRPr="00BF6DC1">
        <w:rPr>
          <w:rStyle w:val="Article"/>
        </w:rPr>
        <w:t>rising bell</w:t>
      </w:r>
    </w:p>
    <w:p w14:paraId="01C261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ང་འཕ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e-in </w:t>
      </w:r>
    </w:p>
    <w:p w14:paraId="19156B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 xml:space="preserve">verb (fut., prs.) </w:t>
      </w:r>
      <w:r w:rsidRPr="00BF6DC1">
        <w:rPr>
          <w:rStyle w:val="ArticleTense"/>
          <w:rFonts w:eastAsia="Times New Roman"/>
          <w:szCs w:val="32"/>
          <w:lang w:bidi="bo-CN"/>
        </w:rPr>
        <w:t>pst.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>ལོངས།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Tense"/>
          <w:rFonts w:eastAsia="Times New Roman"/>
          <w:szCs w:val="32"/>
          <w:lang w:bidi="bo-CN"/>
        </w:rPr>
        <w:t>imp.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>ལོངས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rise, wake, get up, arise, stand (</w:t>
      </w:r>
      <w:r w:rsidRPr="00BF6DC1">
        <w:rPr>
          <w:rStyle w:val="Article"/>
          <w:cs/>
        </w:rPr>
        <w:t xml:space="preserve">ལྡང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erment (</w:t>
      </w:r>
      <w:r w:rsidRPr="00BF6DC1">
        <w:rPr>
          <w:rStyle w:val="Article"/>
          <w:cs/>
        </w:rPr>
        <w:t xml:space="preserve">ཆང་ཁུག་པ།)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blind (</w:t>
      </w:r>
      <w:r w:rsidRPr="00BF6DC1">
        <w:rPr>
          <w:rStyle w:val="Article"/>
          <w:cs/>
        </w:rPr>
        <w:t>ཞརཝ།)</w:t>
      </w:r>
    </w:p>
    <w:p w14:paraId="65BBD5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ང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kle</w:t>
      </w:r>
    </w:p>
    <w:p w14:paraId="71E7C6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ངས་ས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mbhogakaya</w:t>
      </w:r>
    </w:p>
    <w:p w14:paraId="63C58A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ང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ealth (</w:t>
      </w:r>
      <w:r w:rsidRPr="00BF6DC1">
        <w:rPr>
          <w:rStyle w:val="Article"/>
          <w:cs/>
        </w:rPr>
        <w:t xml:space="preserve">རྒྱུ་ནོ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njoyment, pleasure (</w:t>
      </w:r>
      <w:r w:rsidRPr="00BF6DC1">
        <w:rPr>
          <w:rStyle w:val="Article"/>
          <w:cs/>
        </w:rPr>
        <w:t>དགའ་སྤྲོ།)</w:t>
      </w:r>
    </w:p>
    <w:p w14:paraId="2C4E90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ངས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joy, use, utilize</w:t>
      </w:r>
    </w:p>
    <w:p w14:paraId="5D06C4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ངས་སྤྱོད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omach</w:t>
      </w:r>
    </w:p>
    <w:p w14:paraId="67B29F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ངས་ལོ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rect</w:t>
      </w:r>
    </w:p>
    <w:p w14:paraId="4AA81A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ངས་སུ་མ་སྤྱ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apped</w:t>
      </w:r>
    </w:p>
    <w:p w14:paraId="2E092F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ttain</w:t>
      </w:r>
    </w:p>
    <w:p w14:paraId="316816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ed leaves of turnip, spinach and radish used as vegetable</w:t>
      </w:r>
    </w:p>
    <w:p w14:paraId="0129A1F1" w14:textId="77777777" w:rsidR="00F35351" w:rsidRPr="00BF6DC1" w:rsidRDefault="00F35351" w:rsidP="00F04348">
      <w:pPr>
        <w:pStyle w:val="DictionaryBody"/>
        <w:ind w:left="0" w:firstLine="0"/>
        <w:rPr>
          <w:rStyle w:val="Article"/>
        </w:rPr>
      </w:pPr>
      <w:r w:rsidRPr="00BF6DC1">
        <w:rPr>
          <w:rStyle w:val="Headword"/>
          <w:cs/>
          <w:lang w:val="en-GB"/>
        </w:rPr>
        <w:t>ལ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ll, note, paper money, currency note</w:t>
      </w:r>
    </w:p>
    <w:p w14:paraId="3536391F" w14:textId="77777777" w:rsidR="00F1112D" w:rsidRDefault="00F35351" w:rsidP="003E6C97">
      <w:pPr>
        <w:pStyle w:val="DictionaryBody"/>
        <w:rPr>
          <w:rStyle w:val="Article"/>
        </w:rPr>
        <w:sectPr w:rsidR="00F1112D" w:rsidSect="00C839E2">
          <w:headerReference w:type="even" r:id="rId277"/>
          <w:headerReference w:type="default" r:id="rId278"/>
          <w:footerReference w:type="even" r:id="rId279"/>
          <w:footerReference w:type="default" r:id="rId280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  <w:r w:rsidRPr="00BF6DC1">
        <w:rPr>
          <w:rStyle w:val="Headword"/>
          <w:cs/>
          <w:lang w:val="en-GB"/>
        </w:rPr>
        <w:t>ལ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 xml:space="preserve">of course, sure, certainly </w:t>
      </w:r>
    </w:p>
    <w:p w14:paraId="7C3A384B" w14:textId="77777777" w:rsidR="00571CD2" w:rsidRDefault="00571CD2" w:rsidP="003E6C97">
      <w:pPr>
        <w:pStyle w:val="DictionaryBody"/>
        <w:rPr>
          <w:rStyle w:val="Article"/>
        </w:rPr>
        <w:sectPr w:rsidR="00571CD2" w:rsidSect="00C839E2"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608E9F60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ཤ༽</w:t>
      </w:r>
    </w:p>
    <w:p w14:paraId="5A850D5A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281"/>
          <w:headerReference w:type="default" r:id="rId282"/>
          <w:footerReference w:type="even" r:id="rId283"/>
          <w:footerReference w:type="default" r:id="rId284"/>
          <w:headerReference w:type="first" r:id="rId285"/>
          <w:footerReference w:type="first" r:id="rId286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3D5E09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the </w:t>
      </w:r>
      <w:r w:rsidR="00806E81" w:rsidRPr="00BF6DC1">
        <w:rPr>
          <w:rStyle w:val="Article"/>
          <w:rFonts w:eastAsia="Times New Roman"/>
        </w:rPr>
        <w:t>2 </w:t>
      </w:r>
      <w:r w:rsidRPr="00BF6DC1">
        <w:rPr>
          <w:rStyle w:val="Article"/>
          <w:rFonts w:eastAsia="Times New Roman"/>
        </w:rPr>
        <w:t>7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eat, flesh, steak (</w:t>
      </w:r>
      <w:r w:rsidRPr="00BF6DC1">
        <w:rPr>
          <w:rStyle w:val="Article"/>
          <w:cs/>
        </w:rPr>
        <w:t xml:space="preserve">གཟུགས་ཀྱི་ལྷ་པ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game (</w:t>
      </w:r>
      <w:r w:rsidRPr="00BF6DC1">
        <w:rPr>
          <w:rStyle w:val="Article"/>
          <w:cs/>
        </w:rPr>
        <w:t xml:space="preserve">གསད་ནིའི་སེམས་ཅན།) </w:t>
      </w:r>
      <w:r w:rsidR="00806E81" w:rsidRPr="00BF6DC1">
        <w:rPr>
          <w:rStyle w:val="ArticleDefNumber"/>
          <w:rFonts w:eastAsia="Times New Roman"/>
          <w:bCs w:val="0"/>
        </w:rPr>
        <w:t>4 </w:t>
      </w:r>
      <w:r w:rsidRPr="00BF6DC1">
        <w:rPr>
          <w:rStyle w:val="Article"/>
          <w:rFonts w:eastAsia="Times New Roman"/>
        </w:rPr>
        <w:t xml:space="preserve"> colour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ཤ་མདོག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སྐུ་ཤ།</w:t>
      </w:r>
    </w:p>
    <w:p w14:paraId="5BA3B6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ཀེབ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ince pie </w:t>
      </w:r>
    </w:p>
    <w:p w14:paraId="32A337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དཀ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r complexion</w:t>
      </w:r>
    </w:p>
    <w:p w14:paraId="3A84D1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ཀ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ngworm</w:t>
      </w:r>
    </w:p>
    <w:p w14:paraId="145CA6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ried meat (</w:t>
      </w:r>
      <w:r w:rsidRPr="00BF6DC1">
        <w:rPr>
          <w:rStyle w:val="Article"/>
          <w:cs/>
        </w:rPr>
        <w:t xml:space="preserve">ཤ་རློནམ་མེན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ean, thin, jerky (</w:t>
      </w:r>
      <w:r w:rsidRPr="00BF6DC1">
        <w:rPr>
          <w:rStyle w:val="Article"/>
          <w:cs/>
        </w:rPr>
        <w:t>སྦྱེག་ཁོག)</w:t>
      </w:r>
    </w:p>
    <w:p w14:paraId="41684D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སྐྱ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ce</w:t>
      </w:r>
    </w:p>
    <w:p w14:paraId="596790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ink, coral</w:t>
      </w:r>
    </w:p>
    <w:p w14:paraId="751C5D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ཁམས་ནད་བ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psy</w:t>
      </w:r>
    </w:p>
    <w:p w14:paraId="5C4437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ཁ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kness</w:t>
      </w:r>
    </w:p>
    <w:p w14:paraId="401429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p, broth, stock</w:t>
      </w:r>
    </w:p>
    <w:p w14:paraId="60763D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ཁུ་གར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vy</w:t>
      </w:r>
    </w:p>
    <w:p w14:paraId="3323D5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ཁ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und, greyhound, hunting dog, retriever, pointer, setter</w:t>
      </w:r>
    </w:p>
    <w:p w14:paraId="00B293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ཁྱི་དཔ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པགས། </w:t>
      </w:r>
      <w:r w:rsidRPr="00BF6DC1">
        <w:rPr>
          <w:rStyle w:val="Article"/>
        </w:rPr>
        <w:t>bait</w:t>
      </w:r>
    </w:p>
    <w:p w14:paraId="5DDCB4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ngworm</w:t>
      </w:r>
    </w:p>
    <w:p w14:paraId="770C3A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འཁ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detta</w:t>
      </w:r>
    </w:p>
    <w:p w14:paraId="2B2184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ག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ver, cleaver</w:t>
      </w:r>
    </w:p>
    <w:p w14:paraId="3FDD6C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རྒྱ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eshy, fat</w:t>
      </w:r>
    </w:p>
    <w:p w14:paraId="2CA374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རྒ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cle</w:t>
      </w:r>
    </w:p>
    <w:p w14:paraId="15A6E0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རྒྱུས་ཉམ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ystrophy</w:t>
      </w:r>
    </w:p>
    <w:p w14:paraId="3E022B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t safe</w:t>
      </w:r>
    </w:p>
    <w:p w14:paraId="74493E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ག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sectomy, neuter</w:t>
      </w:r>
    </w:p>
    <w:p w14:paraId="38FC2E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ewer, spit</w:t>
      </w:r>
    </w:p>
    <w:p w14:paraId="3D8BC6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ཉ་བརྫ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ce</w:t>
      </w:r>
    </w:p>
    <w:p w14:paraId="365C73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ཉ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efy, flabby</w:t>
      </w:r>
    </w:p>
    <w:p w14:paraId="13CEA9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ཉམས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efy, flabby</w:t>
      </w:r>
    </w:p>
    <w:p w14:paraId="7A45FA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ག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གཏུབས།</w:t>
      </w:r>
      <w:r w:rsidR="00D472CB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ཏུབས། </w:t>
      </w:r>
      <w:r w:rsidRPr="00BF6DC1">
        <w:rPr>
          <w:rStyle w:val="Article"/>
        </w:rPr>
        <w:t>carve</w:t>
      </w:r>
    </w:p>
    <w:p w14:paraId="69B1C7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sectomy, sterilization, castrate, neuter</w:t>
      </w:r>
    </w:p>
    <w:p w14:paraId="64436B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ather rope, thong</w:t>
      </w:r>
    </w:p>
    <w:p w14:paraId="0971F1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th</w:t>
      </w:r>
    </w:p>
    <w:p w14:paraId="73557E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ew </w:t>
      </w:r>
    </w:p>
    <w:p w14:paraId="31D7E7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rescence, growth</w:t>
      </w:r>
    </w:p>
    <w:p w14:paraId="42E3E1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p</w:t>
      </w:r>
    </w:p>
    <w:p w14:paraId="3B58C4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ckmark</w:t>
      </w:r>
    </w:p>
    <w:p w14:paraId="576C4B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དྲིམ་ཁ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aty</w:t>
      </w:r>
    </w:p>
    <w:p w14:paraId="709FC9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དའ་ཆོག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 season </w:t>
      </w:r>
    </w:p>
    <w:p w14:paraId="3CF74A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དའ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et</w:t>
      </w:r>
    </w:p>
    <w:p w14:paraId="760426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ད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oot, hunt</w:t>
      </w:r>
    </w:p>
    <w:p w14:paraId="1840E4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ད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nter, poacher </w:t>
      </w:r>
    </w:p>
    <w:p w14:paraId="0C8242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དའ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nting ground </w:t>
      </w:r>
    </w:p>
    <w:p w14:paraId="7C439F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མདོག </w:t>
      </w:r>
      <w:r w:rsidRPr="00BF6DC1">
        <w:rPr>
          <w:rStyle w:val="Article"/>
        </w:rPr>
        <w:t>complexion, colour</w:t>
      </w:r>
    </w:p>
    <w:p w14:paraId="49468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མདོག་གོ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eshings, nude</w:t>
      </w:r>
    </w:p>
    <w:p w14:paraId="3166BB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ནང་འཛ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ingrowing </w:t>
      </w:r>
    </w:p>
    <w:p w14:paraId="4D2BC0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གནག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rthy</w:t>
      </w:r>
    </w:p>
    <w:p w14:paraId="2272A4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སྤ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getarian, veggie</w:t>
      </w:r>
    </w:p>
    <w:p w14:paraId="2320D2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ཕ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g </w:t>
      </w:r>
    </w:p>
    <w:p w14:paraId="3D339C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rilization, vasectomy, geld</w:t>
      </w:r>
    </w:p>
    <w:p w14:paraId="000586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ཕབ་གླ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er</w:t>
      </w:r>
    </w:p>
    <w:p w14:paraId="6F0B61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g</w:t>
      </w:r>
    </w:p>
    <w:p w14:paraId="22B5AF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ndeer, deer</w:t>
      </w:r>
    </w:p>
    <w:p w14:paraId="2F2CF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nd </w:t>
      </w:r>
    </w:p>
    <w:p w14:paraId="6A4E83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འི་རྭ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ler</w:t>
      </w:r>
    </w:p>
    <w:p w14:paraId="610D7C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འི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ison</w:t>
      </w:r>
    </w:p>
    <w:p w14:paraId="5D70DC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ྱེ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rve</w:t>
      </w:r>
    </w:p>
    <w:p w14:paraId="4DD4B1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ག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hort2"/>
        </w:rPr>
        <w:t></w:t>
      </w:r>
      <w:r w:rsidRPr="00BF6DC1">
        <w:rPr>
          <w:rStyle w:val="Short"/>
          <w:rFonts w:eastAsia="Times New Roman"/>
          <w:szCs w:val="32"/>
        </w:rPr>
        <w:t xml:space="preserve"> </w:t>
      </w:r>
      <w:r w:rsidRPr="00BF6DC1">
        <w:rPr>
          <w:rStyle w:val="Short"/>
          <w:szCs w:val="32"/>
          <w:cs/>
        </w:rPr>
        <w:t xml:space="preserve">ཤ་བག </w:t>
      </w:r>
      <w:r w:rsidRPr="00BF6DC1">
        <w:rPr>
          <w:rStyle w:val="Article"/>
        </w:rPr>
        <w:t>pasty, mince pie, hamburger, patty</w:t>
      </w:r>
    </w:p>
    <w:p w14:paraId="73AB02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got</w:t>
      </w:r>
    </w:p>
    <w:p w14:paraId="028BB1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འབ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</w:t>
      </w:r>
    </w:p>
    <w:p w14:paraId="4421B2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མ་ཚ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eeling</w:t>
      </w:r>
    </w:p>
    <w:p w14:paraId="5BCCC2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མ་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getarian, veggie</w:t>
      </w:r>
    </w:p>
    <w:p w14:paraId="5958B2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མ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hroom, fungus</w:t>
      </w:r>
    </w:p>
    <w:p w14:paraId="3ABF9F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མུ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ried mushroom (</w:t>
      </w:r>
      <w:r w:rsidRPr="00BF6DC1">
        <w:rPr>
          <w:rStyle w:val="Article"/>
          <w:cs/>
        </w:rPr>
        <w:t xml:space="preserve">ཚོད་བསྲེ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lattery (</w:t>
      </w:r>
      <w:r w:rsidRPr="00BF6DC1">
        <w:rPr>
          <w:rStyle w:val="Article"/>
          <w:cs/>
        </w:rPr>
        <w:t>ངོ་བསྟོད།)</w:t>
      </w:r>
    </w:p>
    <w:p w14:paraId="646386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མུ་སྐམ་ད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ྲངས། </w:t>
      </w:r>
      <w:r w:rsidRPr="00BF6DC1">
        <w:rPr>
          <w:rStyle w:val="Article"/>
        </w:rPr>
        <w:t>flattering, flatter, pander</w:t>
      </w:r>
    </w:p>
    <w:p w14:paraId="592B80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མུ་སྐམ་དྲ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tterer</w:t>
      </w:r>
    </w:p>
    <w:p w14:paraId="750055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མུ་ད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adstool</w:t>
      </w:r>
    </w:p>
    <w:p w14:paraId="28D770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མུའི་ཚན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cology</w:t>
      </w:r>
    </w:p>
    <w:p w14:paraId="6BF1B3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མེ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broil</w:t>
      </w:r>
    </w:p>
    <w:p w14:paraId="326D0D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t spice</w:t>
      </w:r>
    </w:p>
    <w:p w14:paraId="1CB9FC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ཙབས་བཙབ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ce</w:t>
      </w:r>
    </w:p>
    <w:p w14:paraId="260768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 sport, field sports, shooting</w:t>
      </w:r>
    </w:p>
    <w:p w14:paraId="0552E1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ty, compassion, affection, sympathy</w:t>
      </w:r>
    </w:p>
    <w:p w14:paraId="57A7FB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ཚ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ympathetic</w:t>
      </w:r>
    </w:p>
    <w:p w14:paraId="627B12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ཚ་ཧིང་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mpathy</w:t>
      </w:r>
    </w:p>
    <w:p w14:paraId="268DCA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t store</w:t>
      </w:r>
    </w:p>
    <w:p w14:paraId="288DEE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ak</w:t>
      </w:r>
    </w:p>
    <w:p w14:paraId="681010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ཚ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cular</w:t>
      </w:r>
    </w:p>
    <w:p w14:paraId="4B47C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ཚུགས་རྒྱ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tone</w:t>
      </w:r>
    </w:p>
    <w:p w14:paraId="1CEB8C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cher</w:t>
      </w:r>
    </w:p>
    <w:p w14:paraId="1381FF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མ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th mark</w:t>
      </w:r>
    </w:p>
    <w:p w14:paraId="7D2472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མཛ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rescence</w:t>
      </w:r>
    </w:p>
    <w:p w14:paraId="7A3FA0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འཛ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t</w:t>
      </w:r>
    </w:p>
    <w:p w14:paraId="7602B7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རྫམ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t grinder</w:t>
      </w:r>
    </w:p>
    <w:p w14:paraId="6158CA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ཞ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yalty, solidarity, attachment</w:t>
      </w:r>
    </w:p>
    <w:p w14:paraId="265066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ཞ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legiant</w:t>
      </w:r>
    </w:p>
    <w:p w14:paraId="7581D3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ཞེན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ingoism </w:t>
      </w:r>
    </w:p>
    <w:p w14:paraId="10A063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ཞེ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loyalty</w:t>
      </w:r>
    </w:p>
    <w:p w14:paraId="741F0F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ཟ་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nivore, predator</w:t>
      </w:r>
    </w:p>
    <w:p w14:paraId="66A519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ག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ak</w:t>
      </w:r>
    </w:p>
    <w:p w14:paraId="66D2E5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aty</w:t>
      </w:r>
    </w:p>
    <w:p w14:paraId="43B997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phragm</w:t>
      </w:r>
    </w:p>
    <w:p w14:paraId="41E90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རུས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tural </w:t>
      </w:r>
    </w:p>
    <w:p w14:paraId="23004D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རུས་གཅིག་པའི་ཉེ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anguinity</w:t>
      </w:r>
    </w:p>
    <w:p w14:paraId="5DA5D6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རོགས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ntress </w:t>
      </w:r>
    </w:p>
    <w:p w14:paraId="3E28E9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རོ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nter, huntsman, poacher</w:t>
      </w:r>
    </w:p>
    <w:p w14:paraId="428D51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རོག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ntress </w:t>
      </w:r>
    </w:p>
    <w:p w14:paraId="428433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chery</w:t>
      </w:r>
    </w:p>
    <w:p w14:paraId="64C0DE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detta, reprisal, revenge</w:t>
      </w:r>
    </w:p>
    <w:p w14:paraId="562C76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tlet, meat slice, steak</w:t>
      </w:r>
    </w:p>
    <w:p w14:paraId="02C942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ཤེ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scular</w:t>
      </w:r>
    </w:p>
    <w:p w14:paraId="7E17FD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སེར་ཐང་ཐ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llow</w:t>
      </w:r>
    </w:p>
    <w:p w14:paraId="795B1A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སྲུང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me warden</w:t>
      </w:r>
    </w:p>
    <w:p w14:paraId="370AFB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སྲེག་ལྕགས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becue</w:t>
      </w:r>
    </w:p>
    <w:p w14:paraId="3B5451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སྲེག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ll</w:t>
      </w:r>
    </w:p>
    <w:p w14:paraId="2CC5E5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ughter, shoot</w:t>
      </w:r>
    </w:p>
    <w:p w14:paraId="3F05EE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གས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mekeeper</w:t>
      </w:r>
    </w:p>
    <w:p w14:paraId="61912A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ས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ce, minced meat</w:t>
      </w:r>
    </w:p>
    <w:p w14:paraId="191814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བསྲེས་ཚོ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sh </w:t>
      </w:r>
    </w:p>
    <w:p w14:paraId="4BD8DA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ལྷ་པ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eshy</w:t>
      </w:r>
    </w:p>
    <w:p w14:paraId="593528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rescence</w:t>
      </w:r>
    </w:p>
    <w:p w14:paraId="6766B5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ཱཀ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me of a clan in ancient India from which Buddha was born</w:t>
      </w:r>
    </w:p>
    <w:p w14:paraId="6A55F5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ཱཀྱ་ཐ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uddha Shakyamuni </w:t>
      </w:r>
    </w:p>
    <w:p w14:paraId="7EC304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bicle, ward, room</w:t>
      </w:r>
    </w:p>
    <w:p w14:paraId="1A990B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ག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t, corridor</w:t>
      </w:r>
    </w:p>
    <w:p w14:paraId="7C6820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ག་སྐོར་མཐའ་རྩ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pet</w:t>
      </w:r>
    </w:p>
    <w:p w14:paraId="41C04A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ག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in</w:t>
      </w:r>
    </w:p>
    <w:p w14:paraId="08EA35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ག་ཚན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artment</w:t>
      </w:r>
    </w:p>
    <w:p w14:paraId="1C20CB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ག་ཚེ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ste</w:t>
      </w:r>
    </w:p>
    <w:p w14:paraId="311AB0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ག་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luency</w:t>
      </w:r>
    </w:p>
    <w:p w14:paraId="67E965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gment, clove</w:t>
      </w:r>
    </w:p>
    <w:p w14:paraId="7FEC1F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gue, quarrel</w:t>
      </w:r>
    </w:p>
    <w:p w14:paraId="207BF8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ང་དྲིལ་སེ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rose</w:t>
      </w:r>
    </w:p>
    <w:p w14:paraId="4F036A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ང་ཤང་ཏེ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ridge</w:t>
      </w:r>
    </w:p>
    <w:p w14:paraId="510EB9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nose</w:t>
      </w:r>
    </w:p>
    <w:p w14:paraId="3CE448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ངས་ཕྱ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handkerchief</w:t>
      </w:r>
    </w:p>
    <w:p w14:paraId="1CC8AC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pendicular punctuation mark used to terminate words and sentences</w:t>
      </w:r>
    </w:p>
    <w:p w14:paraId="599F91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ད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k, rake</w:t>
      </w:r>
    </w:p>
    <w:p w14:paraId="59A3E0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ting, ferrule</w:t>
      </w:r>
    </w:p>
    <w:p w14:paraId="7EF216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ན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p, plate</w:t>
      </w:r>
    </w:p>
    <w:p w14:paraId="284B2E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ན་འཇ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shirt, vest</w:t>
      </w:r>
    </w:p>
    <w:p w14:paraId="6742A0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ན་འཇར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ghts, hosiery</w:t>
      </w:r>
    </w:p>
    <w:p w14:paraId="0210CE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ན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bweb, web (</w:t>
      </w:r>
      <w:r w:rsidRPr="00BF6DC1">
        <w:rPr>
          <w:rStyle w:val="Article"/>
          <w:cs/>
        </w:rPr>
        <w:t xml:space="preserve">བབ་ཤནམ་ཚ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viscous liquid (</w:t>
      </w:r>
      <w:r w:rsidRPr="00BF6DC1">
        <w:rPr>
          <w:rStyle w:val="Article"/>
          <w:cs/>
        </w:rPr>
        <w:t>རྩི་ཆུ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59D9CB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cher</w:t>
      </w:r>
    </w:p>
    <w:p w14:paraId="135D65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ན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ilingual </w:t>
      </w:r>
    </w:p>
    <w:p w14:paraId="010D73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ན་མ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vorced</w:t>
      </w:r>
    </w:p>
    <w:p w14:paraId="7C1A34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ན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mless</w:t>
      </w:r>
    </w:p>
    <w:p w14:paraId="146AFD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ན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luence</w:t>
      </w:r>
    </w:p>
    <w:p w14:paraId="67963A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ན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uriation, mould, influence</w:t>
      </w:r>
    </w:p>
    <w:p w14:paraId="095966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dge, brace, chock, filler, filling, sealant, sealer, padding</w:t>
      </w:r>
    </w:p>
    <w:p w14:paraId="45D0E6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བ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edge, brace, cushion</w:t>
      </w:r>
    </w:p>
    <w:p w14:paraId="7A24E0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བ་སྒ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ar</w:t>
      </w:r>
    </w:p>
    <w:p w14:paraId="73CE26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བ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lating tape</w:t>
      </w:r>
    </w:p>
    <w:p w14:paraId="46A5C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བ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d, brace</w:t>
      </w:r>
    </w:p>
    <w:p w14:paraId="619ED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བ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ger</w:t>
      </w:r>
    </w:p>
    <w:p w14:paraId="26C08F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བ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y</w:t>
      </w:r>
    </w:p>
    <w:p w14:paraId="445568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བ་ཤ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rmur, mutter</w:t>
      </w:r>
    </w:p>
    <w:p w14:paraId="1B9F38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མ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wer robe of monks </w:t>
      </w:r>
    </w:p>
    <w:p w14:paraId="464788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མ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ill, ruffle</w:t>
      </w:r>
    </w:p>
    <w:p w14:paraId="415235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མ་བུ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illed</w:t>
      </w:r>
    </w:p>
    <w:p w14:paraId="09E2F5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མ་བ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ic</w:t>
      </w:r>
    </w:p>
    <w:p w14:paraId="62EBA2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མ་བར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ret, loft</w:t>
      </w:r>
    </w:p>
    <w:p w14:paraId="04C193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ndeer, caribou, deer</w:t>
      </w:r>
    </w:p>
    <w:p w14:paraId="113AA5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ཝ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ck, hart, stag, roe</w:t>
      </w:r>
    </w:p>
    <w:p w14:paraId="11E0F3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ཝ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e</w:t>
      </w:r>
    </w:p>
    <w:p w14:paraId="7DF756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འི་སྐྱ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e</w:t>
      </w:r>
    </w:p>
    <w:p w14:paraId="14B1B2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འི་བད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t</w:t>
      </w:r>
    </w:p>
    <w:p w14:paraId="0014BF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noun</w:t>
      </w:r>
      <w:r w:rsidRPr="00BF6DC1">
        <w:rPr>
          <w:rStyle w:val="Article"/>
          <w:rFonts w:eastAsia="Times New Roman"/>
        </w:rPr>
        <w:t xml:space="preserve"> east (</w:t>
      </w:r>
      <w:r w:rsidRPr="00BF6DC1">
        <w:rPr>
          <w:rStyle w:val="Article"/>
          <w:cs/>
        </w:rPr>
        <w:t>ཕྱོགས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ནུབ།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POS"/>
        </w:rPr>
        <w:t>verb (fut., prs., pst.)</w:t>
      </w:r>
      <w:r w:rsidRPr="00BF6DC1">
        <w:rPr>
          <w:rStyle w:val="Article"/>
        </w:rPr>
        <w:t xml:space="preserve"> </w:t>
      </w:r>
      <w:r w:rsidR="00806E81" w:rsidRPr="00BF6DC1">
        <w:rPr>
          <w:rStyle w:val="ArticleDefNumber"/>
          <w:bCs w:val="0"/>
        </w:rPr>
        <w:t>1 </w:t>
      </w:r>
      <w:r w:rsidRPr="00BF6DC1">
        <w:rPr>
          <w:rStyle w:val="Article"/>
          <w:rFonts w:eastAsia="Times New Roman"/>
        </w:rPr>
        <w:t>bloom (</w:t>
      </w:r>
      <w:r w:rsidRPr="00BF6DC1">
        <w:rPr>
          <w:rStyle w:val="Article"/>
          <w:cs/>
        </w:rPr>
        <w:t xml:space="preserve">རྒྱས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ise, appear, arise, figure, form, gush (</w:t>
      </w:r>
      <w:r w:rsidRPr="00BF6DC1">
        <w:rPr>
          <w:rStyle w:val="Article"/>
          <w:cs/>
        </w:rPr>
        <w:t>འཆར་བ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36F050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རྐ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lear, non-stop, direct, fluent</w:t>
      </w:r>
    </w:p>
    <w:p w14:paraId="3C5493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n-stop, direct</w:t>
      </w:r>
    </w:p>
    <w:p w14:paraId="13ABB7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སྐྱོད་འཁོར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arway</w:t>
      </w:r>
    </w:p>
    <w:p w14:paraId="3DA591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ཁ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ast, eastern</w:t>
      </w:r>
    </w:p>
    <w:p w14:paraId="13DEB4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གླ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ནུབ་གླིང་། </w:t>
      </w:r>
      <w:r w:rsidRPr="00BF6DC1">
        <w:rPr>
          <w:rStyle w:val="Article"/>
        </w:rPr>
        <w:t>the Orient</w:t>
      </w:r>
    </w:p>
    <w:p w14:paraId="61B073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གླིང་སྐད་སྲོལ་ལྷ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ientalist </w:t>
      </w:r>
    </w:p>
    <w:p w14:paraId="493EAF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གླི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ental</w:t>
      </w:r>
    </w:p>
    <w:p w14:paraId="04D915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sternmost, the Far East</w:t>
      </w:r>
    </w:p>
    <w:p w14:paraId="171FEC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མཐའི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-east country</w:t>
      </w:r>
    </w:p>
    <w:p w14:paraId="3EB44B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set </w:t>
      </w:r>
    </w:p>
    <w:p w14:paraId="25C6D5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wn</w:t>
      </w:r>
    </w:p>
    <w:p w14:paraId="5806EF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ནུབ་ཕྱོགས། </w:t>
      </w:r>
      <w:r w:rsidRPr="00BF6DC1">
        <w:rPr>
          <w:rStyle w:val="Article"/>
        </w:rPr>
        <w:t>eastern, east, oriental</w:t>
      </w:r>
    </w:p>
    <w:p w14:paraId="1D0CA9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ཕྱོགས་ཁ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astward</w:t>
      </w:r>
    </w:p>
    <w:p w14:paraId="09CC71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ཕྱ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sterner</w:t>
      </w:r>
    </w:p>
    <w:p w14:paraId="03375A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ཕྱོགས་པའ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guage spoken in Eastern Bhutan </w:t>
      </w:r>
    </w:p>
    <w:p w14:paraId="7D88AF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དབ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-east</w:t>
      </w:r>
    </w:p>
    <w:p w14:paraId="7FBAE4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luency</w:t>
      </w:r>
    </w:p>
    <w:p w14:paraId="3FCDF8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ཤར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ssage</w:t>
      </w:r>
    </w:p>
    <w:p w14:paraId="5BCC3A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ར་ལྷ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th-east</w:t>
      </w:r>
    </w:p>
    <w:p w14:paraId="44E006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ng, garland</w:t>
      </w:r>
    </w:p>
    <w:p w14:paraId="6153C0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ལ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land</w:t>
      </w:r>
    </w:p>
    <w:p w14:paraId="650B56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cklace </w:t>
      </w:r>
    </w:p>
    <w:p w14:paraId="7EF3A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row </w:t>
      </w:r>
    </w:p>
    <w:p w14:paraId="63A54E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die, expire, pass away, death, demise, fall, pass, quietus, loss, perish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འཆི་བ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སྐུ་གཤེགས། ཞིང་ཕེབས། དགོངས་པ་རྫོགས། གཤགས། </w:t>
      </w:r>
      <w:r w:rsidRPr="00BF6DC1">
        <w:rPr>
          <w:rStyle w:val="Article"/>
        </w:rPr>
        <w:t xml:space="preserve">opp </w:t>
      </w:r>
      <w:r w:rsidRPr="00BF6DC1">
        <w:rPr>
          <w:rStyle w:val="Article"/>
          <w:cs/>
        </w:rPr>
        <w:t xml:space="preserve">སྐྱེ། གསོན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ilt (</w:t>
      </w:r>
      <w:r w:rsidRPr="00BF6DC1">
        <w:rPr>
          <w:rStyle w:val="Article"/>
          <w:cs/>
        </w:rPr>
        <w:t xml:space="preserve">སྐམ་པ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go-off (</w:t>
      </w:r>
      <w:r w:rsidRPr="00BF6DC1">
        <w:rPr>
          <w:rStyle w:val="Article"/>
          <w:cs/>
        </w:rPr>
        <w:t xml:space="preserve">མེ་ཤི་བ།) </w:t>
      </w:r>
      <w:r w:rsidR="00806E81" w:rsidRPr="00BF6DC1">
        <w:rPr>
          <w:rStyle w:val="ArticleDefNumber"/>
          <w:rFonts w:eastAsia="Times New Roman"/>
          <w:bCs w:val="0"/>
        </w:rPr>
        <w:t>4 </w:t>
      </w:r>
      <w:r w:rsidRPr="00BF6DC1">
        <w:rPr>
          <w:rStyle w:val="Article"/>
          <w:rFonts w:eastAsia="Times New Roman"/>
        </w:rPr>
        <w:t xml:space="preserve"> dampen (</w:t>
      </w:r>
      <w:r w:rsidRPr="00BF6DC1">
        <w:rPr>
          <w:rStyle w:val="Article"/>
          <w:cs/>
        </w:rPr>
        <w:t>སེམས་ཕམ་པ།)</w:t>
      </w:r>
    </w:p>
    <w:p w14:paraId="57BE23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ཀ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"/>
        </w:rPr>
        <w:t>2 5 </w:t>
      </w:r>
      <w:r w:rsidRPr="00BF6DC1">
        <w:rPr>
          <w:rStyle w:val="Article"/>
        </w:rPr>
        <w:t>-chhetrum, quarter ngultrum</w:t>
      </w:r>
    </w:p>
    <w:p w14:paraId="346214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ualty, fatality, misadventure, death</w:t>
      </w:r>
    </w:p>
    <w:p w14:paraId="31B9F8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རྐྱེན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claim</w:t>
      </w:r>
    </w:p>
    <w:p w14:paraId="468B8D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llbirth</w:t>
      </w:r>
    </w:p>
    <w:p w14:paraId="72C2E8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th rate, death toll</w:t>
      </w:r>
    </w:p>
    <w:p w14:paraId="3A5DE4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ང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ner</w:t>
      </w:r>
    </w:p>
    <w:p w14:paraId="3F0346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xtinguish</w:t>
      </w:r>
    </w:p>
    <w:p w14:paraId="7BACE7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thbed</w:t>
      </w:r>
    </w:p>
    <w:p w14:paraId="3349E4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ནད་ན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th throes</w:t>
      </w:r>
    </w:p>
    <w:p w14:paraId="34BFDF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ན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mortal, deathless</w:t>
      </w:r>
    </w:p>
    <w:p w14:paraId="3FDB20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བ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 extremis</w:t>
      </w:r>
    </w:p>
    <w:p w14:paraId="5474E1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བའི་མྱ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reavement</w:t>
      </w:r>
    </w:p>
    <w:p w14:paraId="22F25C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མ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thbed</w:t>
      </w:r>
    </w:p>
    <w:p w14:paraId="46C6CA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d, deceased, the departed</w:t>
      </w:r>
    </w:p>
    <w:p w14:paraId="53531A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esthesia, epidural</w:t>
      </w:r>
    </w:p>
    <w:p w14:paraId="3633C6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སྨན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tranquillize</w:t>
      </w:r>
    </w:p>
    <w:p w14:paraId="7B5C94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tality, mortality rate, death rate</w:t>
      </w:r>
    </w:p>
    <w:p w14:paraId="29B63F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རྫུ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eign</w:t>
      </w:r>
    </w:p>
    <w:p w14:paraId="4FB8D7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th throes</w:t>
      </w:r>
    </w:p>
    <w:p w14:paraId="013259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ལ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lling</w:t>
      </w:r>
    </w:p>
    <w:p w14:paraId="03AEA0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urrect</w:t>
      </w:r>
    </w:p>
    <w:p w14:paraId="5D4E06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ལ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urrection</w:t>
      </w:r>
    </w:p>
    <w:p w14:paraId="155BBC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ཤ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avenge</w:t>
      </w:r>
    </w:p>
    <w:p w14:paraId="7B6B2C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ཤ་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venger</w:t>
      </w:r>
    </w:p>
    <w:p w14:paraId="59A5A5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ཤ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feless, fallen, the departed, dead </w:t>
      </w:r>
    </w:p>
    <w:p w14:paraId="42D2CE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thbed</w:t>
      </w:r>
    </w:p>
    <w:p w14:paraId="2C570A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་ག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or death </w:t>
      </w:r>
    </w:p>
    <w:p w14:paraId="2243EA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noun</w:t>
      </w:r>
      <w:r w:rsidRPr="00BF6DC1">
        <w:rPr>
          <w:rStyle w:val="Article"/>
          <w:rFonts w:eastAsia="Times New Roman"/>
        </w:rPr>
        <w:t xml:space="preserve"> louse (</w:t>
      </w:r>
      <w:r w:rsidRPr="00BF6DC1">
        <w:rPr>
          <w:rStyle w:val="Article"/>
          <w:cs/>
        </w:rPr>
        <w:t xml:space="preserve">གཟུགས་ཀྱི་སྲིན་འབུཔ།) </w:t>
      </w:r>
      <w:r w:rsidRPr="00BF6DC1">
        <w:rPr>
          <w:rStyle w:val="ArticlePOS"/>
        </w:rPr>
        <w:t>article</w:t>
      </w:r>
      <w:r w:rsidRPr="00BF6DC1">
        <w:rPr>
          <w:rStyle w:val="Article"/>
          <w:rFonts w:eastAsia="Times New Roman"/>
        </w:rPr>
        <w:t xml:space="preserve"> a, an (</w:t>
      </w:r>
      <w:r w:rsidRPr="00BF6DC1">
        <w:rPr>
          <w:rStyle w:val="Article"/>
          <w:cs/>
        </w:rPr>
        <w:t>ཚིག་ཕྲད།)</w:t>
      </w:r>
    </w:p>
    <w:p w14:paraId="228EA5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ག་སྒ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t </w:t>
      </w:r>
    </w:p>
    <w:p w14:paraId="5571B6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e, timber, wood, plant</w:t>
      </w:r>
    </w:p>
    <w:p w14:paraId="066A10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ཀ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y, salver</w:t>
      </w:r>
    </w:p>
    <w:p w14:paraId="2E01B7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nk</w:t>
      </w:r>
    </w:p>
    <w:p w14:paraId="12FA66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y wood</w:t>
      </w:r>
    </w:p>
    <w:p w14:paraId="2B346C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སྐྱེ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e line</w:t>
      </w:r>
    </w:p>
    <w:p w14:paraId="153F98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སྐྱེད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p</w:t>
      </w:r>
    </w:p>
    <w:p w14:paraId="43DD26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ecretion, juice </w:t>
      </w:r>
    </w:p>
    <w:p w14:paraId="162A7B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ཁུ་བཙ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གས། </w:t>
      </w:r>
      <w:r w:rsidRPr="00BF6DC1">
        <w:rPr>
          <w:rStyle w:val="Article"/>
        </w:rPr>
        <w:t>tap</w:t>
      </w:r>
    </w:p>
    <w:p w14:paraId="76E137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g cabin </w:t>
      </w:r>
    </w:p>
    <w:p w14:paraId="39209B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ཁོར་འཐེན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horse</w:t>
      </w:r>
    </w:p>
    <w:p w14:paraId="32ECAA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ི་ནད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louse</w:t>
      </w:r>
    </w:p>
    <w:p w14:paraId="3C688F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ི་ལྦ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l</w:t>
      </w:r>
    </w:p>
    <w:p w14:paraId="1263F6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ི་ཙོག་ཕ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ing</w:t>
      </w:r>
    </w:p>
    <w:p w14:paraId="200627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ི་རྩང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chwood</w:t>
      </w:r>
    </w:p>
    <w:p w14:paraId="273423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ི་མཛེར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knot, node </w:t>
      </w:r>
    </w:p>
    <w:p w14:paraId="164B53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ི་མཛེ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ot, node</w:t>
      </w:r>
    </w:p>
    <w:p w14:paraId="62C610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ི་ཞལ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ck</w:t>
      </w:r>
    </w:p>
    <w:p w14:paraId="63656C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ི་ར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t</w:t>
      </w:r>
    </w:p>
    <w:p w14:paraId="450D96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ི་ར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mp</w:t>
      </w:r>
    </w:p>
    <w:p w14:paraId="355E10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ི་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ing</w:t>
      </w:r>
    </w:p>
    <w:p w14:paraId="74BA77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ི་ལྷ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yad</w:t>
      </w:r>
    </w:p>
    <w:p w14:paraId="308B56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ིས་གང་ག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ody, forested</w:t>
      </w:r>
    </w:p>
    <w:p w14:paraId="6C7F09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ེ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irrel</w:t>
      </w:r>
    </w:p>
    <w:p w14:paraId="60ACDF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ateurs</w:t>
      </w:r>
    </w:p>
    <w:p w14:paraId="62F7DB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te</w:t>
      </w:r>
    </w:p>
    <w:p w14:paraId="599F91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ཅ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mber jack </w:t>
      </w:r>
    </w:p>
    <w:p w14:paraId="599450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ber</w:t>
      </w:r>
    </w:p>
    <w:p w14:paraId="29F012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ཆ་དྲ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mber </w:t>
      </w:r>
    </w:p>
    <w:p w14:paraId="79FC99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ggot</w:t>
      </w:r>
    </w:p>
    <w:p w14:paraId="6AA533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ཆང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ubby</w:t>
      </w:r>
    </w:p>
    <w:p w14:paraId="5EB684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mber</w:t>
      </w:r>
    </w:p>
    <w:p w14:paraId="1B11A6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p</w:t>
      </w:r>
    </w:p>
    <w:p w14:paraId="0F3165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སྙན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wind</w:t>
      </w:r>
    </w:p>
    <w:p w14:paraId="74FC58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uit</w:t>
      </w:r>
    </w:p>
    <w:p w14:paraId="0FDE62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བཏ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ོགས། </w:t>
      </w:r>
      <w:r w:rsidRPr="00BF6DC1">
        <w:rPr>
          <w:rStyle w:val="Article"/>
        </w:rPr>
        <w:t xml:space="preserve">log </w:t>
      </w:r>
    </w:p>
    <w:p w14:paraId="6177BE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བཏོག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gging </w:t>
      </w:r>
    </w:p>
    <w:p w14:paraId="49C59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, carriage, chariot</w:t>
      </w:r>
    </w:p>
    <w:p w14:paraId="3B7012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ྟ་ཁ་ལ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ioteer</w:t>
      </w:r>
    </w:p>
    <w:p w14:paraId="558354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ྟ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gon, carriage, cart, chariot, coach, stagecoach, trap</w:t>
      </w:r>
    </w:p>
    <w:p w14:paraId="2A3B76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ྟའི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wheel</w:t>
      </w:r>
    </w:p>
    <w:p w14:paraId="464FED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ྟའི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age</w:t>
      </w:r>
    </w:p>
    <w:p w14:paraId="0358EB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ྟའི་རྟོད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e</w:t>
      </w:r>
    </w:p>
    <w:p w14:paraId="054D81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llis</w:t>
      </w:r>
    </w:p>
    <w:p w14:paraId="0970EC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ཐ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dle of wood</w:t>
      </w:r>
    </w:p>
    <w:p w14:paraId="4C3552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 stove</w:t>
      </w:r>
    </w:p>
    <w:p w14:paraId="349825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let</w:t>
      </w:r>
    </w:p>
    <w:p w14:paraId="4BEDA0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uit</w:t>
      </w:r>
    </w:p>
    <w:p w14:paraId="76342A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ཐོག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mology</w:t>
      </w:r>
    </w:p>
    <w:p w14:paraId="4A3FA6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ཐ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cutter</w:t>
      </w:r>
    </w:p>
    <w:p w14:paraId="06DF5C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g</w:t>
      </w:r>
    </w:p>
    <w:p w14:paraId="41E176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དུམ་འགྲིག་ཁ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quetry, parquetry</w:t>
      </w:r>
    </w:p>
    <w:p w14:paraId="018E17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དུམ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gging </w:t>
      </w:r>
    </w:p>
    <w:p w14:paraId="4335E0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དྲ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wmill</w:t>
      </w:r>
    </w:p>
    <w:p w14:paraId="04E36A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དྲ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chwood</w:t>
      </w:r>
    </w:p>
    <w:p w14:paraId="23858E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དྲ་འཕྲུ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wmill</w:t>
      </w:r>
    </w:p>
    <w:p w14:paraId="55B0C0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ྡ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cutter</w:t>
      </w:r>
    </w:p>
    <w:p w14:paraId="78C9F5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ྡོ་ཁྲ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in</w:t>
      </w:r>
    </w:p>
    <w:p w14:paraId="76E32B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སྡ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m</w:t>
      </w:r>
    </w:p>
    <w:p w14:paraId="03FFB0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སྡ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nk</w:t>
      </w:r>
    </w:p>
    <w:p w14:paraId="032BFE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ker</w:t>
      </w:r>
    </w:p>
    <w:p w14:paraId="49DBDF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ས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ra</w:t>
      </w:r>
    </w:p>
    <w:p w14:paraId="1315A0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སྣ་དང་རི་དྭ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ra and fauna</w:t>
      </w:r>
    </w:p>
    <w:p w14:paraId="3FC1D0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k, bark</w:t>
      </w:r>
    </w:p>
    <w:p w14:paraId="097465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ལྤགས་བཤ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rk</w:t>
      </w:r>
    </w:p>
    <w:p w14:paraId="5161D4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ས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vender </w:t>
      </w:r>
    </w:p>
    <w:p w14:paraId="3134C1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ཕྱ་རི་ཕྱ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rubby</w:t>
      </w:r>
    </w:p>
    <w:p w14:paraId="4FFCCC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wdust, wood pulp</w:t>
      </w:r>
    </w:p>
    <w:p w14:paraId="304375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ཕྱོགས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yan</w:t>
      </w:r>
    </w:p>
    <w:p w14:paraId="26F662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ctrum</w:t>
      </w:r>
    </w:p>
    <w:p w14:paraId="55272C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 pecker</w:t>
      </w:r>
    </w:p>
    <w:p w14:paraId="5ADB3C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worm</w:t>
      </w:r>
    </w:p>
    <w:p w14:paraId="279F3D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uit</w:t>
      </w:r>
    </w:p>
    <w:p w14:paraId="231273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བྲས་སྐྱུར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trus</w:t>
      </w:r>
    </w:p>
    <w:p w14:paraId="15DB7A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བྲས་སྐྱ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ree</w:t>
      </w:r>
    </w:p>
    <w:p w14:paraId="1FE9C3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བྲས་ཁ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rt</w:t>
      </w:r>
    </w:p>
    <w:p w14:paraId="660C01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བྲས་ཁུ་འཁྱ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m </w:t>
      </w:r>
    </w:p>
    <w:p w14:paraId="75931A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བྲས་ཁ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uice, squash </w:t>
      </w:r>
    </w:p>
    <w:p w14:paraId="275AB2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བྲས་ཁུ་བ་མངར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ctar </w:t>
      </w:r>
    </w:p>
    <w:p w14:paraId="5D6E3E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བྲས་དང་ཚོད་བས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grocery</w:t>
      </w:r>
    </w:p>
    <w:p w14:paraId="695F6A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བྲས་ལྡུ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chard </w:t>
      </w:r>
    </w:p>
    <w:p w14:paraId="0C9688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བྲས་ནང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p</w:t>
      </w:r>
    </w:p>
    <w:p w14:paraId="05F4E9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བྲས་རྩ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th</w:t>
      </w:r>
    </w:p>
    <w:p w14:paraId="1FAA96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བྲས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grocer</w:t>
      </w:r>
    </w:p>
    <w:p w14:paraId="6E65C2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བྲས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p</w:t>
      </w:r>
    </w:p>
    <w:p w14:paraId="50EB38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བ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yad</w:t>
      </w:r>
    </w:p>
    <w:p w14:paraId="6ADF86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བཙུག</w:t>
      </w:r>
      <w:r w:rsidR="00D472CB">
        <w:rPr>
          <w:rStyle w:val="Headword"/>
          <w:rFonts w:hint="cs"/>
          <w:cs/>
          <w:lang w:val="en-GB"/>
        </w:rPr>
        <w:t>ས</w:t>
      </w:r>
      <w:r w:rsidRPr="00BF6DC1">
        <w:rPr>
          <w:rStyle w:val="Headword"/>
          <w:cs/>
          <w:lang w:val="en-GB"/>
        </w:rPr>
        <w:t>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orestation</w:t>
      </w:r>
    </w:p>
    <w:p w14:paraId="1C29A1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ntation</w:t>
      </w:r>
    </w:p>
    <w:p w14:paraId="042427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བཙུགས་ནགས་ཚ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ntation</w:t>
      </w:r>
    </w:p>
    <w:p w14:paraId="7A0388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fforest</w:t>
      </w:r>
    </w:p>
    <w:p w14:paraId="7497F8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ot</w:t>
      </w:r>
    </w:p>
    <w:p w14:paraId="05121B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m, copal, French polish</w:t>
      </w:r>
    </w:p>
    <w:p w14:paraId="22A48F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grove, forest, woods (</w:t>
      </w:r>
      <w:r w:rsidRPr="00BF6DC1">
        <w:rPr>
          <w:rStyle w:val="Article"/>
          <w:cs/>
        </w:rPr>
        <w:t xml:space="preserve">ཚལ་མ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oodshed, firewood shed (</w:t>
      </w:r>
      <w:r w:rsidRPr="00BF6DC1">
        <w:rPr>
          <w:rStyle w:val="Article"/>
          <w:cs/>
        </w:rPr>
        <w:t>ཤིང་མཛོད།)</w:t>
      </w:r>
    </w:p>
    <w:p w14:paraId="1E2A89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ཚ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wood </w:t>
      </w:r>
    </w:p>
    <w:p w14:paraId="60E6A6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nting</w:t>
      </w:r>
    </w:p>
    <w:p w14:paraId="0B8345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ཚ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pse</w:t>
      </w:r>
    </w:p>
    <w:p w14:paraId="460952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ཛེ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mber, creeper</w:t>
      </w:r>
    </w:p>
    <w:p w14:paraId="6EC06E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ཞ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</w:t>
      </w:r>
    </w:p>
    <w:p w14:paraId="674CA0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གཞ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ཞོ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ཞོགས། </w:t>
      </w:r>
      <w:r w:rsidRPr="00BF6DC1">
        <w:rPr>
          <w:rStyle w:val="Article"/>
        </w:rPr>
        <w:t>whittle</w:t>
      </w:r>
    </w:p>
    <w:p w14:paraId="01C5A6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ཟ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tilever bridge</w:t>
      </w:r>
    </w:p>
    <w:p w14:paraId="168F25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ཟ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sk</w:t>
      </w:r>
    </w:p>
    <w:p w14:paraId="0CAA00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pentry, woodwork, woodcraft</w:t>
      </w:r>
    </w:p>
    <w:p w14:paraId="70EC41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བཟ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penter</w:t>
      </w:r>
    </w:p>
    <w:p w14:paraId="328B9E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བཟོ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craft</w:t>
      </w:r>
    </w:p>
    <w:p w14:paraId="315421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འ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ina</w:t>
      </w:r>
    </w:p>
    <w:p w14:paraId="03A386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dge, paling </w:t>
      </w:r>
    </w:p>
    <w:p w14:paraId="3369F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proot</w:t>
      </w:r>
    </w:p>
    <w:p w14:paraId="0427B2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edge </w:t>
      </w:r>
    </w:p>
    <w:p w14:paraId="01F74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ར་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proot</w:t>
      </w:r>
    </w:p>
    <w:p w14:paraId="06D4B9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work</w:t>
      </w:r>
    </w:p>
    <w:p w14:paraId="29E95E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mber jack </w:t>
      </w:r>
    </w:p>
    <w:p w14:paraId="78E76B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ལཱ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mber jack </w:t>
      </w:r>
    </w:p>
    <w:p w14:paraId="610995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ngle, plank</w:t>
      </w:r>
    </w:p>
    <w:p w14:paraId="47C9A5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lp</w:t>
      </w:r>
    </w:p>
    <w:p w14:paraId="1DDD0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སེ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kind of plant used as polish</w:t>
      </w:r>
    </w:p>
    <w:p w14:paraId="443103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nt sapling</w:t>
      </w:r>
    </w:p>
    <w:p w14:paraId="27513E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སོན་ལྡུ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e nursery</w:t>
      </w:r>
    </w:p>
    <w:p w14:paraId="72D7EC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སྲ་ཀ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wood </w:t>
      </w:r>
    </w:p>
    <w:p w14:paraId="60910F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སྲ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ugh wood</w:t>
      </w:r>
    </w:p>
    <w:p w14:paraId="37FD3D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g</w:t>
      </w:r>
    </w:p>
    <w:p w14:paraId="091CD9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ང་ཨ་ཙི་རེ་སྐྱེ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nney</w:t>
      </w:r>
    </w:p>
    <w:p w14:paraId="32D37D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ན་ཏ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xceedingly, extreme, fervent, heartily, immense, jolly, so, too, pretty, phenomenally</w:t>
      </w:r>
    </w:p>
    <w:p w14:paraId="76805C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ན་ཏུ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rant, satanic</w:t>
      </w:r>
    </w:p>
    <w:p w14:paraId="355EE0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ན་ཏུ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igantic, jumbo, humongous</w:t>
      </w:r>
    </w:p>
    <w:p w14:paraId="13D4C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ན་ཏུ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whelming</w:t>
      </w:r>
    </w:p>
    <w:p w14:paraId="640437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ན་ཏུ་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crying, deadly, extremely, greatly, immensely, really</w:t>
      </w:r>
    </w:p>
    <w:p w14:paraId="10D183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ན་ཏུ་ཕ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btle</w:t>
      </w:r>
    </w:p>
    <w:p w14:paraId="50A38F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ན་ཏུ་མཛ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vine</w:t>
      </w:r>
    </w:p>
    <w:p w14:paraId="2DC216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ན་ཏུ་ལེ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ntastic, fabulous</w:t>
      </w:r>
    </w:p>
    <w:p w14:paraId="09D889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ིའུ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ckal </w:t>
      </w:r>
    </w:p>
    <w:p w14:paraId="532270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ver</w:t>
      </w:r>
    </w:p>
    <w:p w14:paraId="6B4C06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sh</w:t>
      </w:r>
    </w:p>
    <w:p w14:paraId="5EA383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་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ssy</w:t>
      </w:r>
    </w:p>
    <w:p w14:paraId="41FD3A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ypress, juniper</w:t>
      </w:r>
    </w:p>
    <w:p w14:paraId="2AAB2B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ffect, force, go, impetus, strain, strength, punch, poke, power, rigour, energy, energetic, unmitigated, vim, footing</w:t>
      </w:r>
    </w:p>
    <w:p w14:paraId="03B933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ཀྱིས་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cit</w:t>
      </w:r>
    </w:p>
    <w:p w14:paraId="72EA06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ཀྱི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mply</w:t>
      </w:r>
    </w:p>
    <w:p w14:paraId="16FD7E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ཀྱིས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irect</w:t>
      </w:r>
    </w:p>
    <w:p w14:paraId="15F4F8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ཀྱིས་མཚ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acit</w:t>
      </w:r>
    </w:p>
    <w:p w14:paraId="71F7A5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བཀ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errence</w:t>
      </w:r>
    </w:p>
    <w:p w14:paraId="44962C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བཀག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strained</w:t>
      </w:r>
    </w:p>
    <w:p w14:paraId="503D7D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ge</w:t>
      </w:r>
    </w:p>
    <w:p w14:paraId="621228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ཁྱད་སོ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fferential, differential gear</w:t>
      </w:r>
    </w:p>
    <w:p w14:paraId="6DAA9B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བག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ot </w:t>
      </w:r>
    </w:p>
    <w:p w14:paraId="452D23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ྔ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bber, howl</w:t>
      </w:r>
    </w:p>
    <w:p w14:paraId="6FB998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erce, forceful, furious, harsh, heavy, hefty, howling, intense, intensive, lethal, overpowering, scorching, severe, sharp, strong, sturdy, telling, powerful, robust, deep, energetic, badly, seriously, vibrant, white-hot, blistering</w:t>
      </w:r>
    </w:p>
    <w:p w14:paraId="3E140D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ཅ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inforce, fortify</w:t>
      </w:r>
    </w:p>
    <w:p w14:paraId="2268E1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ft</w:t>
      </w:r>
    </w:p>
    <w:p w14:paraId="2C942F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eakneck, steep</w:t>
      </w:r>
    </w:p>
    <w:p w14:paraId="4BFE8A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dent, vibrant, dominant, Olympian</w:t>
      </w:r>
    </w:p>
    <w:p w14:paraId="7F1846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ཆེ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riousness, severity</w:t>
      </w:r>
    </w:p>
    <w:p w14:paraId="6151E5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rastic</w:t>
      </w:r>
    </w:p>
    <w:p w14:paraId="1DDAE1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མཆ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nce</w:t>
      </w:r>
    </w:p>
    <w:p w14:paraId="70F8D6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འཇ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ft</w:t>
      </w:r>
    </w:p>
    <w:p w14:paraId="153EC6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ཉམ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nfeeble</w:t>
      </w:r>
    </w:p>
    <w:p w14:paraId="245905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ཉ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feeble, sap, slacken, extinct, enervate, let-up</w:t>
      </w:r>
    </w:p>
    <w:p w14:paraId="0627CA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མཉ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quilibrium</w:t>
      </w:r>
    </w:p>
    <w:p w14:paraId="3F9899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གཏ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ntration</w:t>
      </w:r>
    </w:p>
    <w:p w14:paraId="5C4ABC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ertion, stress, intensify</w:t>
      </w:r>
    </w:p>
    <w:p w14:paraId="3A3A2C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བཏོན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duous, laborious</w:t>
      </w:r>
    </w:p>
    <w:p w14:paraId="64D12D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ert</w:t>
      </w:r>
    </w:p>
    <w:p w14:paraId="47C9D3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བས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lied, connotation</w:t>
      </w:r>
    </w:p>
    <w:p w14:paraId="24BCC7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extended, overkill</w:t>
      </w:r>
    </w:p>
    <w:p w14:paraId="7934F9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urt, squirt</w:t>
      </w:r>
    </w:p>
    <w:p w14:paraId="0066E5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ཐོན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et </w:t>
      </w:r>
    </w:p>
    <w:p w14:paraId="0673DF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ཐོན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ut</w:t>
      </w:r>
    </w:p>
    <w:p w14:paraId="2656A7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འཐ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g</w:t>
      </w:r>
    </w:p>
    <w:p w14:paraId="656613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notation</w:t>
      </w:r>
    </w:p>
    <w:p w14:paraId="180C38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དོན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note</w:t>
      </w:r>
    </w:p>
    <w:p w14:paraId="27D51F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ve</w:t>
      </w:r>
    </w:p>
    <w:p w14:paraId="361D87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wling </w:t>
      </w:r>
    </w:p>
    <w:p w14:paraId="25F6BA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ད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sh</w:t>
      </w:r>
    </w:p>
    <w:p w14:paraId="0555B0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ར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g</w:t>
      </w:r>
    </w:p>
    <w:p w14:paraId="4369B5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རྡ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g</w:t>
      </w:r>
    </w:p>
    <w:p w14:paraId="4963BD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ལྡན་སྒྱིར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wer steering, power-assisted steering</w:t>
      </w:r>
    </w:p>
    <w:p w14:paraId="127CAD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བརྡབས་སྒ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ck</w:t>
      </w:r>
    </w:p>
    <w:p w14:paraId="542103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ckdown</w:t>
      </w:r>
    </w:p>
    <w:p w14:paraId="11884E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ྣ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nforcement</w:t>
      </w:r>
    </w:p>
    <w:p w14:paraId="3544FB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eaken, attenuate, brake, soften</w:t>
      </w:r>
    </w:p>
    <w:p w14:paraId="3263BC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ཕ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lentless</w:t>
      </w:r>
    </w:p>
    <w:p w14:paraId="373E3A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འཕ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ve</w:t>
      </w:r>
    </w:p>
    <w:p w14:paraId="695C6C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འ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mission</w:t>
      </w:r>
    </w:p>
    <w:p w14:paraId="19CAFD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འབ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བས། </w:t>
      </w:r>
      <w:r w:rsidRPr="00BF6DC1">
        <w:rPr>
          <w:rStyle w:val="Article"/>
        </w:rPr>
        <w:t>abate, ebb</w:t>
      </w:r>
    </w:p>
    <w:p w14:paraId="1B6B6B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rtally, wildly, drastically, gravely, greatly, heavily, horribly, hugely, immensely, increasingly, intensely, madly, mightily, seriously, smack</w:t>
      </w:r>
    </w:p>
    <w:p w14:paraId="0316EE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tapult, slam</w:t>
      </w:r>
    </w:p>
    <w:p w14:paraId="21CC95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mash</w:t>
      </w:r>
    </w:p>
    <w:p w14:paraId="409FF1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སྐ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nk</w:t>
      </w:r>
    </w:p>
    <w:p w14:paraId="52F41A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ཁ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pray</w:t>
      </w:r>
    </w:p>
    <w:p w14:paraId="79AB46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གྱ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reeze</w:t>
      </w:r>
    </w:p>
    <w:p w14:paraId="3ABB73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བག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eal</w:t>
      </w:r>
    </w:p>
    <w:p w14:paraId="443AF8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oscillate</w:t>
      </w:r>
    </w:p>
    <w:p w14:paraId="256864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urtle, intensify, scorch, shoot, sweep </w:t>
      </w:r>
    </w:p>
    <w:p w14:paraId="30DEEF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བརྒྱུག་པ</w:t>
      </w:r>
      <w:r w:rsidR="00D472CB">
        <w:rPr>
          <w:rStyle w:val="Headword"/>
          <w:rFonts w:hint="cs"/>
          <w:cs/>
          <w:lang w:val="en-GB"/>
        </w:rPr>
        <w:t>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ྒྱུག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ྒྱ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ྒྱུགས། </w:t>
      </w:r>
      <w:r w:rsidRPr="00BF6DC1">
        <w:rPr>
          <w:rStyle w:val="Article"/>
        </w:rPr>
        <w:t>thunder, thrust</w:t>
      </w:r>
    </w:p>
    <w:p w14:paraId="739B64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བསྒྱི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ྱིར།</w:t>
      </w:r>
      <w:r w:rsidR="00D472CB">
        <w:rPr>
          <w:rStyle w:val="Tense"/>
          <w:rFonts w:eastAsia="Times New Roman"/>
          <w:szCs w:val="32"/>
          <w:lang w:val="en-US"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ིར། </w:t>
      </w:r>
      <w:r w:rsidRPr="00BF6DC1">
        <w:rPr>
          <w:rStyle w:val="Article"/>
        </w:rPr>
        <w:t>swerve</w:t>
      </w:r>
    </w:p>
    <w:p w14:paraId="2B5FF6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གཅ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ད། </w:t>
      </w:r>
      <w:r w:rsidRPr="00BF6DC1">
        <w:rPr>
          <w:rStyle w:val="Article"/>
        </w:rPr>
        <w:t>slam</w:t>
      </w:r>
    </w:p>
    <w:p w14:paraId="1B8573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མཆ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མཆོངས། </w:t>
      </w:r>
      <w:r w:rsidRPr="00BF6DC1">
        <w:rPr>
          <w:rStyle w:val="Tense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མཆོངས། </w:t>
      </w:r>
      <w:r w:rsidRPr="00BF6DC1">
        <w:rPr>
          <w:rStyle w:val="Article"/>
        </w:rPr>
        <w:t>pounce</w:t>
      </w:r>
    </w:p>
    <w:p w14:paraId="69A531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བཏོན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spout</w:t>
      </w:r>
    </w:p>
    <w:p w14:paraId="016DD3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ཐ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annon, smash, thump</w:t>
      </w:r>
    </w:p>
    <w:p w14:paraId="6D565E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འཐུ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hammer</w:t>
      </w:r>
    </w:p>
    <w:p w14:paraId="256A14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འཐ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ug, spout, spurt, squirt</w:t>
      </w:r>
    </w:p>
    <w:p w14:paraId="71928C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ད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ྲངས། </w:t>
      </w:r>
      <w:r w:rsidRPr="00BF6DC1">
        <w:rPr>
          <w:rStyle w:val="Article"/>
        </w:rPr>
        <w:t>wallop, bash, smite</w:t>
      </w:r>
    </w:p>
    <w:p w14:paraId="1E2CAC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བརྡ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ྡབ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བས། </w:t>
      </w:r>
      <w:r w:rsidRPr="00BF6DC1">
        <w:rPr>
          <w:rStyle w:val="Article"/>
        </w:rPr>
        <w:t>thump</w:t>
      </w:r>
    </w:p>
    <w:p w14:paraId="32CFA1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བརྡ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ྡུང་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རྡུ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>zap, bash, cannon, hammer, slog, smack, smite, ram</w:t>
      </w:r>
    </w:p>
    <w:p w14:paraId="6279E7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ན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hoot</w:t>
      </w:r>
    </w:p>
    <w:p w14:paraId="79C247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ས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hump, rock</w:t>
      </w:r>
    </w:p>
    <w:p w14:paraId="2D2BEE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mack, smash, smite</w:t>
      </w:r>
    </w:p>
    <w:p w14:paraId="095645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འཕ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ove, thrust, manhandle, shovel</w:t>
      </w:r>
    </w:p>
    <w:p w14:paraId="4DBACE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bash </w:t>
      </w:r>
    </w:p>
    <w:p w14:paraId="128BB6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འབ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བས། </w:t>
      </w:r>
      <w:r w:rsidRPr="00BF6DC1">
        <w:rPr>
          <w:rStyle w:val="Article"/>
        </w:rPr>
        <w:t>splash, teem</w:t>
      </w:r>
    </w:p>
    <w:p w14:paraId="14E727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mite</w:t>
      </w:r>
    </w:p>
    <w:p w14:paraId="02D894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lam, slap, smack</w:t>
      </w:r>
    </w:p>
    <w:p w14:paraId="49B437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འ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འོ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 xml:space="preserve">hurtle </w:t>
      </w:r>
    </w:p>
    <w:p w14:paraId="21CC6F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ར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nnon, crash</w:t>
      </w:r>
    </w:p>
    <w:p w14:paraId="3AD44C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claim</w:t>
      </w:r>
    </w:p>
    <w:p w14:paraId="7D87C6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གས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hrust</w:t>
      </w:r>
    </w:p>
    <w:p w14:paraId="5CD454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བས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གསིག</w:t>
      </w:r>
      <w:r w:rsidR="00D472CB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ིག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སིགས། </w:t>
      </w:r>
      <w:r w:rsidRPr="00BF6DC1">
        <w:rPr>
          <w:rStyle w:val="Article"/>
        </w:rPr>
        <w:t>push</w:t>
      </w:r>
    </w:p>
    <w:p w14:paraId="58B804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ལྷོག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ul</w:t>
      </w:r>
    </w:p>
    <w:p w14:paraId="2691D5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ྦེ་ཨེ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lam</w:t>
      </w:r>
    </w:p>
    <w:p w14:paraId="43B5AD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མ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bated</w:t>
      </w:r>
    </w:p>
    <w:p w14:paraId="2BCE38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ak, feeble, tenuous, nerveless, powerless</w:t>
      </w:r>
    </w:p>
    <w:p w14:paraId="214E22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མེད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ullify </w:t>
      </w:r>
    </w:p>
    <w:p w14:paraId="4D8A1C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pe</w:t>
      </w:r>
    </w:p>
    <w:p w14:paraId="4672B5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བཙ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ying, domineering</w:t>
      </w:r>
    </w:p>
    <w:p w14:paraId="39A254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བཙ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ོངས། </w:t>
      </w:r>
      <w:r w:rsidRPr="00BF6DC1">
        <w:rPr>
          <w:rStyle w:val="Article"/>
        </w:rPr>
        <w:t>bully</w:t>
      </w:r>
    </w:p>
    <w:p w14:paraId="238C5F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བཙ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gressor, bully, bully boy</w:t>
      </w:r>
    </w:p>
    <w:p w14:paraId="5B29AC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བརྩ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uggle</w:t>
      </w:r>
    </w:p>
    <w:p w14:paraId="68D564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acity, power</w:t>
      </w:r>
    </w:p>
    <w:p w14:paraId="5D7A43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ཚད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ymograph</w:t>
      </w:r>
    </w:p>
    <w:p w14:paraId="3688BF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ge</w:t>
      </w:r>
    </w:p>
    <w:p w14:paraId="371A42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རྫ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l</w:t>
      </w:r>
    </w:p>
    <w:p w14:paraId="057B50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ཞ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ailty, feeble, frail, weak</w:t>
      </w:r>
    </w:p>
    <w:p w14:paraId="66D16C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བཟ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ffer</w:t>
      </w:r>
    </w:p>
    <w:p w14:paraId="0B4A00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བཟེ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d</w:t>
      </w:r>
    </w:p>
    <w:p w14:paraId="30F39B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བཟེད་ཡ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ck absorber</w:t>
      </w:r>
    </w:p>
    <w:p w14:paraId="0C9009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weeping</w:t>
      </w:r>
    </w:p>
    <w:p w14:paraId="0CD7D3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ཡོད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tivate</w:t>
      </w:r>
    </w:p>
    <w:p w14:paraId="4ED9E2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de</w:t>
      </w:r>
    </w:p>
    <w:p w14:paraId="17DC55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ལང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ut</w:t>
      </w:r>
    </w:p>
    <w:p w14:paraId="7ACB34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ལེན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ck absorber</w:t>
      </w:r>
    </w:p>
    <w:p w14:paraId="609D8B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lent</w:t>
      </w:r>
    </w:p>
    <w:p w14:paraId="16F995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གས་སེ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ather</w:t>
      </w:r>
    </w:p>
    <w:p w14:paraId="7FD636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ན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rustation</w:t>
      </w:r>
    </w:p>
    <w:p w14:paraId="57E695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ན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haff, husk, rind </w:t>
      </w:r>
    </w:p>
    <w:p w14:paraId="44016A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backing, case, casing, cover, covering, loose cover, shell, sheath </w:t>
      </w:r>
    </w:p>
    <w:p w14:paraId="0556CA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བས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case, sheathe</w:t>
      </w:r>
    </w:p>
    <w:p w14:paraId="6D9277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བ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ked </w:t>
      </w:r>
    </w:p>
    <w:p w14:paraId="27121D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མ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bituated, ingrained, entrench</w:t>
      </w:r>
    </w:p>
    <w:p w14:paraId="7CF8C8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ove, rut</w:t>
      </w:r>
    </w:p>
    <w:p w14:paraId="6F416A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ར་ལ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our</w:t>
      </w:r>
    </w:p>
    <w:p w14:paraId="3BAD8B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relic (</w:t>
      </w:r>
      <w:r w:rsidRPr="00BF6DC1">
        <w:rPr>
          <w:rStyle w:val="Article"/>
          <w:cs/>
        </w:rPr>
        <w:t xml:space="preserve">ནོར་སྐལ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lue, impression, imprint, trace, mark, telltale, trail, evidence (</w:t>
      </w:r>
      <w:r w:rsidRPr="00BF6DC1">
        <w:rPr>
          <w:rStyle w:val="Article"/>
          <w:cs/>
        </w:rPr>
        <w:t xml:space="preserve">སྒྲུབ་བྱེད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later (</w:t>
      </w:r>
      <w:r w:rsidRPr="00BF6DC1">
        <w:rPr>
          <w:rStyle w:val="Article"/>
          <w:cs/>
        </w:rPr>
        <w:t>རྟིང་ལས།)</w:t>
      </w:r>
    </w:p>
    <w:p w14:paraId="0BD950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heritance</w:t>
      </w:r>
    </w:p>
    <w:p w14:paraId="2AFF8E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car </w:t>
      </w:r>
    </w:p>
    <w:p w14:paraId="28F9F7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བརྟག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ker</w:t>
      </w:r>
    </w:p>
    <w:p w14:paraId="18AABE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mp</w:t>
      </w:r>
    </w:p>
    <w:p w14:paraId="694C09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ter</w:t>
      </w:r>
    </w:p>
    <w:p w14:paraId="25255C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བ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ase</w:t>
      </w:r>
    </w:p>
    <w:p w14:paraId="25633C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imony, legacy, inheritance, estate, bequest</w:t>
      </w:r>
    </w:p>
    <w:p w14:paraId="6B0317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ནོར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gatee </w:t>
      </w:r>
    </w:p>
    <w:p w14:paraId="70B35C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ears</w:t>
      </w:r>
    </w:p>
    <w:p w14:paraId="2BE89B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ཕ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ed corn</w:t>
      </w:r>
    </w:p>
    <w:p w14:paraId="15B40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heritance</w:t>
      </w:r>
    </w:p>
    <w:p w14:paraId="36E8EA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ཧེ་མ། </w:t>
      </w:r>
      <w:r w:rsidRPr="00BF6DC1">
        <w:rPr>
          <w:rStyle w:val="Article"/>
        </w:rPr>
        <w:t>next, behind, later, later on</w:t>
      </w:r>
    </w:p>
    <w:p w14:paraId="208168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མ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atter</w:t>
      </w:r>
    </w:p>
    <w:p w14:paraId="1F88C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མར་བཀོ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utdistance</w:t>
      </w:r>
    </w:p>
    <w:p w14:paraId="5E1514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མར་ལུ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outdistance</w:t>
      </w:r>
    </w:p>
    <w:p w14:paraId="69C72B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མར་ལ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left behind, survived</w:t>
      </w:r>
    </w:p>
    <w:p w14:paraId="18DFBA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མར་ལུས་ལུ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ckwardness</w:t>
      </w:r>
    </w:p>
    <w:p w14:paraId="5A0F77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ihilation, obliteration</w:t>
      </w:r>
    </w:p>
    <w:p w14:paraId="1E577A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ace, follow</w:t>
      </w:r>
    </w:p>
    <w:p w14:paraId="1CF22B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འཚོལ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rack</w:t>
      </w:r>
    </w:p>
    <w:p w14:paraId="1176D5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iress, succession, hereditary, succeed, heir, successor </w:t>
      </w:r>
    </w:p>
    <w:p w14:paraId="16F797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འཛ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heritor, successor, heir</w:t>
      </w:r>
    </w:p>
    <w:p w14:paraId="3371E7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འཛིན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ir </w:t>
      </w:r>
    </w:p>
    <w:p w14:paraId="33BB0E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འཛི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wager</w:t>
      </w:r>
    </w:p>
    <w:p w14:paraId="2A22B1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equeath (</w:t>
      </w:r>
      <w:r w:rsidRPr="00BF6DC1">
        <w:rPr>
          <w:rStyle w:val="Article"/>
          <w:cs/>
        </w:rPr>
        <w:t xml:space="preserve">ཕ་ནོ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ip, parting gift, farewell gift (</w:t>
      </w:r>
      <w:r w:rsidRPr="00BF6DC1">
        <w:rPr>
          <w:rStyle w:val="Article"/>
          <w:cs/>
        </w:rPr>
        <w:t>གསོལ་ར།)</w:t>
      </w:r>
    </w:p>
    <w:p w14:paraId="0FF95E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བཞག་བྱིན་པ</w:t>
      </w:r>
      <w:r w:rsidR="00D472CB">
        <w:rPr>
          <w:rStyle w:val="Headword"/>
          <w:rFonts w:hint="cs"/>
          <w:cs/>
          <w:lang w:val="en-GB"/>
        </w:rPr>
        <w:t>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ip</w:t>
      </w:r>
    </w:p>
    <w:p w14:paraId="6CB3A1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བཞག་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l</w:t>
      </w:r>
    </w:p>
    <w:p w14:paraId="4236FC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ཟུང་།</w:t>
      </w:r>
      <w:r w:rsidR="00F04348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>devolve</w:t>
      </w:r>
    </w:p>
    <w:p w14:paraId="527E56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heritance </w:t>
      </w:r>
    </w:p>
    <w:p w14:paraId="53C6B7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lk, debris </w:t>
      </w:r>
    </w:p>
    <w:p w14:paraId="0981D3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after, afterwards, beyond, eventually, later, next to, past, subsequently, thereafter </w:t>
      </w:r>
    </w:p>
    <w:p w14:paraId="549013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ལས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ensue</w:t>
      </w:r>
    </w:p>
    <w:p w14:paraId="364757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ལས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trofit</w:t>
      </w:r>
    </w:p>
    <w:p w14:paraId="69FD6D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ལུ་ལ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lag </w:t>
      </w:r>
    </w:p>
    <w:p w14:paraId="3A6A85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ུལ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hind, remain, survival</w:t>
      </w:r>
    </w:p>
    <w:p w14:paraId="23A291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nch</w:t>
      </w:r>
    </w:p>
    <w:p w14:paraId="2EAB1E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ད་ཉམས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scular</w:t>
      </w:r>
    </w:p>
    <w:p w14:paraId="75B9A9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ད་ཕ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strate, neuter</w:t>
      </w:r>
    </w:p>
    <w:p w14:paraId="6EA8CF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ད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scle</w:t>
      </w:r>
    </w:p>
    <w:p w14:paraId="5D2D0A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བ་ཤ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ip, zipper</w:t>
      </w:r>
    </w:p>
    <w:p w14:paraId="24095D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rpa</w:t>
      </w:r>
    </w:p>
    <w:p w14:paraId="166409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ss, crystal, transparency</w:t>
      </w:r>
    </w:p>
    <w:p w14:paraId="16D463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sshouse</w:t>
      </w:r>
    </w:p>
    <w:p w14:paraId="6CEE99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sshouse</w:t>
      </w:r>
    </w:p>
    <w:p w14:paraId="1885CA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ame</w:t>
      </w:r>
    </w:p>
    <w:p w14:paraId="5FB0E2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སྒྲི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zier</w:t>
      </w:r>
    </w:p>
    <w:p w14:paraId="1FFF28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བསྒྲ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ྒྲིག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ྒྲིགས།</w:t>
      </w:r>
      <w:r w:rsidR="00F04348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ྲིགས། </w:t>
      </w:r>
      <w:r w:rsidRPr="00BF6DC1">
        <w:rPr>
          <w:rStyle w:val="Article"/>
        </w:rPr>
        <w:t>glaze</w:t>
      </w:r>
    </w:p>
    <w:p w14:paraId="1AB7B3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ssware</w:t>
      </w:r>
    </w:p>
    <w:p w14:paraId="147031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གཉིས་བསྒྲིག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 glazing</w:t>
      </w:r>
    </w:p>
    <w:p w14:paraId="2F1640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གཉིས་བརྩེག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uble glazing</w:t>
      </w:r>
    </w:p>
    <w:p w14:paraId="03B154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orescence, bulb</w:t>
      </w:r>
    </w:p>
    <w:p w14:paraId="451235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དུང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st tube</w:t>
      </w:r>
    </w:p>
    <w:p w14:paraId="6689EA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ttle</w:t>
      </w:r>
    </w:p>
    <w:p w14:paraId="53E77C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དམ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hial</w:t>
      </w:r>
    </w:p>
    <w:p w14:paraId="7292DC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དམ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ttle bank</w:t>
      </w:r>
    </w:p>
    <w:p w14:paraId="0727CF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tz, crystal</w:t>
      </w:r>
    </w:p>
    <w:p w14:paraId="1D5063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རྡོ་ཆག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ystallization</w:t>
      </w:r>
    </w:p>
    <w:p w14:paraId="301184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རྡོ་ལུ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crystallize</w:t>
      </w:r>
    </w:p>
    <w:p w14:paraId="2B12BC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ar, glass container</w:t>
      </w:r>
    </w:p>
    <w:p w14:paraId="08C889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ཕ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ss, tumbler</w:t>
      </w:r>
    </w:p>
    <w:p w14:paraId="105B0C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ཕོར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mbler</w:t>
      </w:r>
    </w:p>
    <w:p w14:paraId="100DEA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ཕོར་གཡ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m</w:t>
      </w:r>
    </w:p>
    <w:p w14:paraId="00D7D7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ཕོར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ner</w:t>
      </w:r>
    </w:p>
    <w:p w14:paraId="7365A7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ཕྲེ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ss beads</w:t>
      </w:r>
    </w:p>
    <w:p w14:paraId="1DC538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བ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asswool</w:t>
      </w:r>
    </w:p>
    <w:p w14:paraId="322752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སྦྱར་སྐྱ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tty</w:t>
      </w:r>
    </w:p>
    <w:p w14:paraId="299481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རྫ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quarium</w:t>
      </w:r>
    </w:p>
    <w:p w14:paraId="414410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ལ་ར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ble</w:t>
      </w:r>
    </w:p>
    <w:p w14:paraId="6B3245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ཁྱེན། </w:t>
      </w:r>
      <w:r w:rsidRPr="00BF6DC1">
        <w:rPr>
          <w:rStyle w:val="Article"/>
        </w:rPr>
        <w:t>know, unravel, come, detect, emerge, familiarize, feel, find, gather, glimpse, grasp, identify, inform, learn, notice, observe, see, sense, speak, aware, awareness, discernment, familiarity, identification, sniff, idea</w:t>
      </w:r>
    </w:p>
    <w:p w14:paraId="02A985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དཀ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rplexity, incomprehensible, enigma</w:t>
      </w:r>
    </w:p>
    <w:p w14:paraId="3C6CA7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གལ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wsworthy </w:t>
      </w:r>
    </w:p>
    <w:p w14:paraId="2F547F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དགོ་མན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quiring</w:t>
      </w:r>
    </w:p>
    <w:p w14:paraId="5798DD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རྒྱ་ཆེ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knowledgeable</w:t>
      </w:r>
    </w:p>
    <w:p w14:paraId="1E79EB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ཅི་མཐོང་ཅ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knowingly, deliberately</w:t>
      </w:r>
    </w:p>
    <w:p w14:paraId="465450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བཅུག་ཐབ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let</w:t>
      </w:r>
    </w:p>
    <w:p w14:paraId="2B987F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reveal, unfold, privy</w:t>
      </w:r>
    </w:p>
    <w:p w14:paraId="14566A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རྟ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ོ་རྟོག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ཁྱེན་རྟོགས། </w:t>
      </w:r>
      <w:r w:rsidRPr="00BF6DC1">
        <w:rPr>
          <w:rStyle w:val="Article"/>
        </w:rPr>
        <w:t>abreast, comprehension, detection, insight, understanding, knowledge, apprehension, aware</w:t>
      </w:r>
    </w:p>
    <w:p w14:paraId="523AF0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རྟོ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ightful</w:t>
      </w:r>
    </w:p>
    <w:p w14:paraId="3A1868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རྟོགས་འད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knowable</w:t>
      </w:r>
    </w:p>
    <w:p w14:paraId="557A97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སྟོ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ower of knowing, power of understanding </w:t>
      </w:r>
    </w:p>
    <w:p w14:paraId="5B03DD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eans of knowing, ways of knowing </w:t>
      </w:r>
    </w:p>
    <w:p w14:paraId="3E665F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འད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iosity, interest</w:t>
      </w:r>
    </w:p>
    <w:p w14:paraId="786718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quisitive, curious</w:t>
      </w:r>
    </w:p>
    <w:p w14:paraId="26222E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འདོད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oracious</w:t>
      </w:r>
    </w:p>
    <w:p w14:paraId="085051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ciousness, sense</w:t>
      </w:r>
    </w:p>
    <w:p w14:paraId="0C5646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པའི་ན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ibility</w:t>
      </w:r>
    </w:p>
    <w:p w14:paraId="64ED9E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པར་འ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ivy</w:t>
      </w:r>
    </w:p>
    <w:p w14:paraId="0AEFA2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owledge, object of knowledge, knowable phenomena</w:t>
      </w:r>
    </w:p>
    <w:p w14:paraId="262CCF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བྱ་ཀུན་བཏ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cyclopaedia</w:t>
      </w:r>
    </w:p>
    <w:p w14:paraId="201386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བྱའི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lm, domain, object of knowledge</w:t>
      </w:r>
    </w:p>
    <w:p w14:paraId="281C92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བྱའི་རབ་འབྱ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ymath</w:t>
      </w:r>
    </w:p>
    <w:p w14:paraId="6B2C3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uck, unintelligible, unknowable, indeterminate, indigestible</w:t>
      </w:r>
    </w:p>
    <w:p w14:paraId="1B3934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lification, degree</w:t>
      </w:r>
    </w:p>
    <w:p w14:paraId="7CB137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ཚད་མ་ཚ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qualified</w:t>
      </w:r>
    </w:p>
    <w:p w14:paraId="359BBE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ཚད་ལྷ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qualified</w:t>
      </w:r>
    </w:p>
    <w:p w14:paraId="32EFEC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ཚུགས་ན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itivity</w:t>
      </w:r>
    </w:p>
    <w:p w14:paraId="3958DC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pprehensible, noticeable, observable, sensitive, make out, discern, comprehensible</w:t>
      </w:r>
    </w:p>
    <w:p w14:paraId="210F36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tection, sensation, sense, sensitivity</w:t>
      </w:r>
    </w:p>
    <w:p w14:paraId="5FB506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ཚོ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rceptive, percipient</w:t>
      </w:r>
    </w:p>
    <w:p w14:paraId="3EC620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ཚོར་ཕ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kling</w:t>
      </w:r>
    </w:p>
    <w:p w14:paraId="51E558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ཚོར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uncover</w:t>
      </w:r>
    </w:p>
    <w:p w14:paraId="667957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nscious (</w:t>
      </w:r>
      <w:r w:rsidRPr="00BF6DC1">
        <w:rPr>
          <w:rStyle w:val="Article"/>
          <w:cs/>
        </w:rPr>
        <w:t xml:space="preserve">དྲན་ཤེ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knowingly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>མཁྱེན་བཞིན།</w:t>
      </w:r>
      <w:r w:rsidRPr="00BF6DC1">
        <w:rPr>
          <w:rStyle w:val="Article"/>
          <w:rFonts w:eastAsia="Times New Roman"/>
          <w:cs/>
        </w:rPr>
        <w:t xml:space="preserve"> (</w:t>
      </w:r>
      <w:r w:rsidRPr="00BF6DC1">
        <w:rPr>
          <w:rStyle w:val="Article"/>
          <w:cs/>
        </w:rPr>
        <w:t>གོ་བཞིན་དུ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5811D4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བཞི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cientious, scrupulous</w:t>
      </w:r>
    </w:p>
    <w:p w14:paraId="3F088D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བཞིན་ཕྱི་འགྱུར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sconstrue</w:t>
      </w:r>
    </w:p>
    <w:p w14:paraId="463B1A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lightenment</w:t>
      </w:r>
    </w:p>
    <w:p w14:paraId="6464CA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lification, education, command, knowledge, talent, academic, educational</w:t>
      </w:r>
    </w:p>
    <w:p w14:paraId="09BE80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ཀུན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ucation for all</w:t>
      </w:r>
    </w:p>
    <w:p w14:paraId="6C4F75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ཀླ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ademia</w:t>
      </w:r>
    </w:p>
    <w:p w14:paraId="3F6E04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ཁ་གས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ormative</w:t>
      </w:r>
    </w:p>
    <w:p w14:paraId="7AA55A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ཁྱ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lification</w:t>
      </w:r>
    </w:p>
    <w:p w14:paraId="349DE3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terati, intellectual, educated, versed, knowledgeable </w:t>
      </w:r>
    </w:p>
    <w:p w14:paraId="282DA8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ཅན་གྱ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lar</w:t>
      </w:r>
    </w:p>
    <w:p w14:paraId="7AADB6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ཉག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ademia</w:t>
      </w:r>
    </w:p>
    <w:p w14:paraId="754E16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ལྟ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y tour</w:t>
      </w:r>
    </w:p>
    <w:p w14:paraId="4FCEA0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ducate</w:t>
      </w:r>
    </w:p>
    <w:p w14:paraId="44E889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ucator</w:t>
      </w:r>
    </w:p>
    <w:p w14:paraId="27EA4A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ducated</w:t>
      </w:r>
    </w:p>
    <w:p w14:paraId="623F37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lliterate</w:t>
      </w:r>
    </w:p>
    <w:p w14:paraId="2E317D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གཙུག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ademy</w:t>
      </w:r>
    </w:p>
    <w:p w14:paraId="3BAEDC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read</w:t>
      </w:r>
    </w:p>
    <w:p w14:paraId="3E5A13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རིང་ལུགས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holastic</w:t>
      </w:r>
    </w:p>
    <w:p w14:paraId="20B072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སློབ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ademy</w:t>
      </w:r>
    </w:p>
    <w:p w14:paraId="2C3829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ཡོན་ལྷ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hool</w:t>
      </w:r>
    </w:p>
    <w:p w14:paraId="01A797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ར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ིག་པ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ཁྱེན་རབ། </w:t>
      </w:r>
      <w:r w:rsidRPr="00BF6DC1">
        <w:rPr>
          <w:rStyle w:val="Article"/>
        </w:rPr>
        <w:t>wisdom, knowledge, holy wisdom, intellect, metaphysics, prudence</w:t>
      </w:r>
    </w:p>
    <w:p w14:paraId="15634C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རབ་ཀྱི་ལྷ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jushri</w:t>
      </w:r>
    </w:p>
    <w:p w14:paraId="1D7785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རབ་ཀྱི་ལྷ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rva</w:t>
      </w:r>
    </w:p>
    <w:p w14:paraId="0D4D5D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ར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litic</w:t>
      </w:r>
    </w:p>
    <w:p w14:paraId="6C04B1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རབ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se</w:t>
      </w:r>
    </w:p>
    <w:p w14:paraId="0B2836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Also2"/>
        </w:rPr>
        <w:t></w:t>
      </w:r>
      <w:r w:rsidRPr="00BF6DC1">
        <w:rPr>
          <w:rStyle w:val="Also"/>
          <w:rFonts w:eastAsia="Times New Roman"/>
          <w:szCs w:val="32"/>
          <w:lang w:val="en-GB"/>
        </w:rPr>
        <w:t xml:space="preserve"> </w:t>
      </w:r>
      <w:r w:rsidRPr="00BF6DC1">
        <w:rPr>
          <w:rStyle w:val="Also"/>
          <w:szCs w:val="32"/>
          <w:cs/>
          <w:lang w:val="en-GB"/>
        </w:rPr>
        <w:t xml:space="preserve">ཤེས་རིག་ཡོན་ཏན། </w:t>
      </w:r>
      <w:r w:rsidRPr="00BF6DC1">
        <w:rPr>
          <w:rStyle w:val="Article"/>
        </w:rPr>
        <w:t>education</w:t>
      </w:r>
    </w:p>
    <w:p w14:paraId="20AD78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རིག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ucationalist, educationist</w:t>
      </w:r>
    </w:p>
    <w:p w14:paraId="39F089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ཤ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miliar, sly</w:t>
      </w:r>
    </w:p>
    <w:p w14:paraId="5BE9A9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་ཤེསཔ་མཐོང་མཐ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servation </w:t>
      </w:r>
    </w:p>
    <w:p w14:paraId="2E1141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པ་མགྱོག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servant </w:t>
      </w:r>
    </w:p>
    <w:p w14:paraId="66FA35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lighten</w:t>
      </w:r>
    </w:p>
    <w:p w14:paraId="27E9AA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ེསཔ་ལཱ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mprehensible</w:t>
      </w:r>
    </w:p>
    <w:p w14:paraId="4A467D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dice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ཡམ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ཕྱག་ཤོ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rouping (</w:t>
      </w:r>
      <w:r w:rsidRPr="00BF6DC1">
        <w:rPr>
          <w:rStyle w:val="Article"/>
          <w:cs/>
        </w:rPr>
        <w:t>ཚན།)</w:t>
      </w:r>
    </w:p>
    <w:p w14:paraId="0D3A33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ision, party, batch, en bloc</w:t>
      </w:r>
    </w:p>
    <w:p w14:paraId="0CE016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འཁ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ormity</w:t>
      </w:r>
    </w:p>
    <w:p w14:paraId="0BC85C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འགྲ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sistent</w:t>
      </w:r>
    </w:p>
    <w:p w14:paraId="208FFC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ཆ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lt</w:t>
      </w:r>
    </w:p>
    <w:p w14:paraId="4EC548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སྙ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iform</w:t>
      </w:r>
    </w:p>
    <w:p w14:paraId="0184D9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སྙོམ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tchy</w:t>
      </w:r>
    </w:p>
    <w:p w14:paraId="60901F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ཏ་ལེ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nty</w:t>
      </w:r>
    </w:p>
    <w:p w14:paraId="14025B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ཏག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ffodil</w:t>
      </w:r>
    </w:p>
    <w:p w14:paraId="398214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ཏ</w:t>
      </w:r>
      <w:r w:rsidR="00D472CB">
        <w:rPr>
          <w:rStyle w:val="Headword"/>
          <w:rFonts w:hint="cs"/>
          <w:cs/>
          <w:lang w:val="en-GB"/>
        </w:rPr>
        <w:t>་</w:t>
      </w:r>
      <w:r w:rsidRPr="00BF6DC1">
        <w:rPr>
          <w:rStyle w:val="Headword"/>
          <w:cs/>
          <w:lang w:val="en-GB"/>
        </w:rPr>
        <w:t>སི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mbler</w:t>
      </w:r>
    </w:p>
    <w:p w14:paraId="4E6759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ྐོར་ཐེངས། ལན་ཐེངས། </w:t>
      </w:r>
      <w:r w:rsidRPr="00BF6DC1">
        <w:rPr>
          <w:rStyle w:val="Article"/>
        </w:rPr>
        <w:t>batch, edition</w:t>
      </w:r>
    </w:p>
    <w:p w14:paraId="6DD896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ormity, consistency</w:t>
      </w:r>
    </w:p>
    <w:p w14:paraId="292549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དང་བསྟ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ྟུན། </w:t>
      </w:r>
      <w:r w:rsidRPr="00BF6DC1">
        <w:rPr>
          <w:rStyle w:val="Tense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ྟུན། </w:t>
      </w:r>
      <w:r w:rsidRPr="00BF6DC1">
        <w:rPr>
          <w:rStyle w:val="Article"/>
        </w:rPr>
        <w:t>conform</w:t>
      </w:r>
    </w:p>
    <w:p w14:paraId="168047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དང་བསྟུ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ormist</w:t>
      </w:r>
    </w:p>
    <w:p w14:paraId="523A47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དང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nform</w:t>
      </w:r>
    </w:p>
    <w:p w14:paraId="20C69D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དང་མཐུ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ormist</w:t>
      </w:r>
    </w:p>
    <w:p w14:paraId="7E8283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དང་མ་མཚུ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dern</w:t>
      </w:r>
    </w:p>
    <w:p w14:paraId="70096D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དང་མི་མཚུ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sfit</w:t>
      </w:r>
    </w:p>
    <w:p w14:paraId="34C849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མ་སྙོ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ven</w:t>
      </w:r>
    </w:p>
    <w:p w14:paraId="02C3C5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མ་མཚུ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nsistent, uneven</w:t>
      </w:r>
    </w:p>
    <w:p w14:paraId="2B7C36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ce</w:t>
      </w:r>
    </w:p>
    <w:p w14:paraId="57553A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མཚ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form, conformity, consistent</w:t>
      </w:r>
    </w:p>
    <w:p w14:paraId="7BA22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be</w:t>
      </w:r>
    </w:p>
    <w:p w14:paraId="172850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གཟ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boid</w:t>
      </w:r>
    </w:p>
    <w:p w14:paraId="009FE0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rrow</w:t>
      </w:r>
    </w:p>
    <w:p w14:paraId="108094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ོང་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ྱོན། </w:t>
      </w:r>
      <w:r w:rsidRPr="00BF6DC1">
        <w:rPr>
          <w:rStyle w:val="Article"/>
        </w:rPr>
        <w:t>come</w:t>
      </w:r>
    </w:p>
    <w:p w14:paraId="2FC941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ྱག་ཤོག </w:t>
      </w:r>
      <w:r w:rsidRPr="00BF6DC1">
        <w:rPr>
          <w:rStyle w:val="Article"/>
        </w:rPr>
        <w:t>paper</w:t>
      </w:r>
    </w:p>
    <w:p w14:paraId="56CF9A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ཀུ་དཀ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Paper</w:t>
      </w:r>
    </w:p>
    <w:p w14:paraId="756E59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ཀུ་བཏ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 cutter</w:t>
      </w:r>
    </w:p>
    <w:p w14:paraId="257B83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ཀུ་རག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ste paper</w:t>
      </w:r>
    </w:p>
    <w:p w14:paraId="0E6CDE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ཀུ་ཨེབ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weight</w:t>
      </w:r>
    </w:p>
    <w:p w14:paraId="01AA98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ཀུའི་སྐྱ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ier mache</w:t>
      </w:r>
    </w:p>
    <w:p w14:paraId="089F14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ཀུའི་བཟོ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 mill</w:t>
      </w:r>
    </w:p>
    <w:p w14:paraId="59F0E8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ཀུ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work</w:t>
      </w:r>
    </w:p>
    <w:p w14:paraId="0A2136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 clip</w:t>
      </w:r>
    </w:p>
    <w:p w14:paraId="3728EC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t</w:t>
      </w:r>
    </w:p>
    <w:p w14:paraId="37FCA6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ge</w:t>
      </w:r>
    </w:p>
    <w:p w14:paraId="7299AA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གྲངས་རིམ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ation</w:t>
      </w:r>
    </w:p>
    <w:p w14:paraId="0C3D17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 cutter, paper knife, guillotine</w:t>
      </w:r>
    </w:p>
    <w:p w14:paraId="1EB22E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སྒ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on</w:t>
      </w:r>
    </w:p>
    <w:p w14:paraId="34B635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on, paper box</w:t>
      </w:r>
    </w:p>
    <w:p w14:paraId="4D3C1E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 money, money</w:t>
      </w:r>
    </w:p>
    <w:p w14:paraId="16597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acket, sheaf </w:t>
      </w:r>
    </w:p>
    <w:p w14:paraId="01CC50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etti</w:t>
      </w:r>
    </w:p>
    <w:p w14:paraId="1628BB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p</w:t>
      </w:r>
    </w:p>
    <w:p w14:paraId="33A171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ལ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age, wad</w:t>
      </w:r>
    </w:p>
    <w:p w14:paraId="53960A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ཐ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 chart</w:t>
      </w:r>
    </w:p>
    <w:p w14:paraId="3E0E4D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ཐ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ket, quire, scroll, sheaf</w:t>
      </w:r>
    </w:p>
    <w:p w14:paraId="45B1C1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e</w:t>
      </w:r>
    </w:p>
    <w:p w14:paraId="4F6B8F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ད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oll</w:t>
      </w:r>
    </w:p>
    <w:p w14:paraId="6C70E3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དྲིལ་པ་ཏ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oll</w:t>
      </w:r>
    </w:p>
    <w:p w14:paraId="41D3CC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དྲིལ་འབུར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oll</w:t>
      </w:r>
    </w:p>
    <w:p w14:paraId="754753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འ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ier mache</w:t>
      </w:r>
    </w:p>
    <w:p w14:paraId="4C6AAE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bon paper</w:t>
      </w:r>
    </w:p>
    <w:p w14:paraId="33B7CF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མན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weight</w:t>
      </w:r>
    </w:p>
    <w:p w14:paraId="2D8D73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 tray</w:t>
      </w:r>
    </w:p>
    <w:p w14:paraId="26A2D3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པ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dboard</w:t>
      </w:r>
    </w:p>
    <w:p w14:paraId="4FAA1C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ecracker, firework</w:t>
      </w:r>
    </w:p>
    <w:p w14:paraId="4C0E3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kite </w:t>
      </w:r>
    </w:p>
    <w:p w14:paraId="58EB0F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བྱ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ng-glider</w:t>
      </w:r>
    </w:p>
    <w:p w14:paraId="4CC218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d</w:t>
      </w:r>
    </w:p>
    <w:p w14:paraId="4D2F0D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བྱང་དམ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d card</w:t>
      </w:r>
    </w:p>
    <w:p w14:paraId="212A5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བྱང་སེ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llow card</w:t>
      </w:r>
    </w:p>
    <w:p w14:paraId="714A83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verfish, bookworm</w:t>
      </w:r>
    </w:p>
    <w:p w14:paraId="52A983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gami</w:t>
      </w:r>
    </w:p>
    <w:p w14:paraId="4C20B3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re</w:t>
      </w:r>
    </w:p>
    <w:p w14:paraId="1D9496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cket, tab, slip</w:t>
      </w:r>
    </w:p>
    <w:p w14:paraId="68600B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འཛིན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 clip</w:t>
      </w:r>
    </w:p>
    <w:p w14:paraId="47956A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འཛིན་ནག་ཚ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ut</w:t>
      </w:r>
    </w:p>
    <w:p w14:paraId="4A1D32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འཛིན་ཡི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x office</w:t>
      </w:r>
    </w:p>
    <w:p w14:paraId="5D382F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འཛིན་ར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foil</w:t>
      </w:r>
    </w:p>
    <w:p w14:paraId="4F7993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 towel</w:t>
      </w:r>
    </w:p>
    <w:p w14:paraId="060C1E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ག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f, sheet, page </w:t>
      </w:r>
    </w:p>
    <w:p w14:paraId="19EDF8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hold, fit, take, seat, volume, accommodate</w:t>
      </w:r>
    </w:p>
    <w:p w14:paraId="595270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pacious</w:t>
      </w:r>
    </w:p>
    <w:p w14:paraId="4AB6A8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ང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modious, capacious</w:t>
      </w:r>
    </w:p>
    <w:p w14:paraId="5C6267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ང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sity, capacity, volume</w:t>
      </w:r>
    </w:p>
    <w:p w14:paraId="462CBD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ང་ཚད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zeable</w:t>
      </w:r>
    </w:p>
    <w:p w14:paraId="3D6A34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ྫུན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བདེན། </w:t>
      </w:r>
      <w:r w:rsidRPr="00BF6DC1">
        <w:rPr>
          <w:rStyle w:val="Article"/>
        </w:rPr>
        <w:t>untruth, whopper, falsehood, fib, lie, porky</w:t>
      </w:r>
    </w:p>
    <w:p w14:paraId="2E7CC6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བ་དཀ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lie</w:t>
      </w:r>
    </w:p>
    <w:p w14:paraId="03D63A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བ་རྐྱབ་ཉ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jury</w:t>
      </w:r>
    </w:p>
    <w:p w14:paraId="4CA1D6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བ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lie, bluff, perjure, fib, invent</w:t>
      </w:r>
    </w:p>
    <w:p w14:paraId="77AEB7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བ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bber</w:t>
      </w:r>
    </w:p>
    <w:p w14:paraId="04B443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བ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ar </w:t>
      </w:r>
    </w:p>
    <w:p w14:paraId="128F8A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བ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ying </w:t>
      </w:r>
    </w:p>
    <w:p w14:paraId="27BF5A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མ་འད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f </w:t>
      </w:r>
    </w:p>
    <w:p w14:paraId="72ECDE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ཤ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efeat, yield, lose, succumb (</w:t>
      </w:r>
      <w:r w:rsidRPr="00BF6DC1">
        <w:rPr>
          <w:rStyle w:val="Article"/>
          <w:cs/>
        </w:rPr>
        <w:t>ཕམ་པ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ཐོབ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fall, snap, drop (</w:t>
      </w:r>
      <w:r w:rsidRPr="00BF6DC1">
        <w:rPr>
          <w:rStyle w:val="Article"/>
          <w:cs/>
        </w:rPr>
        <w:t xml:space="preserve">བཟུང་མ་ཚུགས་པ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love (</w:t>
      </w:r>
      <w:r w:rsidRPr="00BF6DC1">
        <w:rPr>
          <w:rStyle w:val="Article"/>
          <w:cs/>
        </w:rPr>
        <w:t>སེམས་ཆགས་པ།)</w:t>
      </w:r>
    </w:p>
    <w:p w14:paraId="0428B9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ear, split, rip, slit, slash (</w:t>
      </w:r>
      <w:r w:rsidRPr="00BF6DC1">
        <w:rPr>
          <w:rStyle w:val="Article"/>
          <w:cs/>
        </w:rPr>
        <w:t xml:space="preserve">ཧྲལ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xhibit (</w:t>
      </w:r>
      <w:r w:rsidRPr="00BF6DC1">
        <w:rPr>
          <w:rStyle w:val="Article"/>
          <w:cs/>
        </w:rPr>
        <w:t xml:space="preserve">འགྲེམས་སྟོན།)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lathe (</w:t>
      </w:r>
      <w:r w:rsidRPr="00BF6DC1">
        <w:rPr>
          <w:rStyle w:val="Article"/>
          <w:cs/>
        </w:rPr>
        <w:t>གཤག་བཟོའི་འཕྲུལ་ཆས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296A8E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tch</w:t>
      </w:r>
    </w:p>
    <w:p w14:paraId="77F36F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t, tear</w:t>
      </w:r>
    </w:p>
    <w:p w14:paraId="50F870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cet, scalpel </w:t>
      </w:r>
    </w:p>
    <w:p w14:paraId="65FA5D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gery, operation</w:t>
      </w:r>
    </w:p>
    <w:p w14:paraId="50E76A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བཅོས་ཀྱིས་མ་ད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operable</w:t>
      </w:r>
    </w:p>
    <w:p w14:paraId="58FE7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བཅོས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rating theatre, theatre </w:t>
      </w:r>
    </w:p>
    <w:p w14:paraId="36303B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བཅོ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geon, surgical specialist</w:t>
      </w:r>
    </w:p>
    <w:p w14:paraId="735D81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བཅོས་ཉལ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rating table </w:t>
      </w:r>
    </w:p>
    <w:p w14:paraId="654A86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བཅོས་དྲུང་འ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geon</w:t>
      </w:r>
    </w:p>
    <w:p w14:paraId="771F1F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བཅོས་འབད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erable </w:t>
      </w:r>
    </w:p>
    <w:p w14:paraId="000774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བཅོ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perate</w:t>
      </w:r>
    </w:p>
    <w:p w14:paraId="391F2C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བཅོས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erative, surgical</w:t>
      </w:r>
    </w:p>
    <w:p w14:paraId="7BF845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བཅོས་སྦྱ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visection</w:t>
      </w:r>
    </w:p>
    <w:p w14:paraId="7E9839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བཅོ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gery</w:t>
      </w:r>
    </w:p>
    <w:p w14:paraId="30E6AF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བཅོ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geon</w:t>
      </w:r>
    </w:p>
    <w:p w14:paraId="1CF9B4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གཏ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sh</w:t>
      </w:r>
    </w:p>
    <w:p w14:paraId="327B6E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་ཧ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lit</w:t>
      </w:r>
    </w:p>
    <w:p w14:paraId="4443FF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die, pass away</w:t>
      </w:r>
    </w:p>
    <w:p w14:paraId="7F9E7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, bottom, bed, under, below</w:t>
      </w:r>
    </w:p>
    <w:p w14:paraId="7CF91B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མ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rt</w:t>
      </w:r>
    </w:p>
    <w:p w14:paraId="7BB39C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མ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rock</w:t>
      </w:r>
    </w:p>
    <w:p w14:paraId="347611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མ་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lying</w:t>
      </w:r>
    </w:p>
    <w:p w14:paraId="3088B0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མ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below</w:t>
      </w:r>
    </w:p>
    <w:p w14:paraId="06D53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མ་ལུ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bmerge</w:t>
      </w:r>
    </w:p>
    <w:p w14:paraId="3D7569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མ་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ollowing, follow, as mentioned below </w:t>
      </w:r>
    </w:p>
    <w:p w14:paraId="5C5560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ན་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འདས་ཆོག </w:t>
      </w:r>
      <w:r w:rsidRPr="00BF6DC1">
        <w:rPr>
          <w:rStyle w:val="Article"/>
        </w:rPr>
        <w:t>obsequies, funeral rites</w:t>
      </w:r>
    </w:p>
    <w:p w14:paraId="526C8A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ན་མ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quiem</w:t>
      </w:r>
    </w:p>
    <w:p w14:paraId="29073C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ན་རྗེའི་འཇིག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world</w:t>
      </w:r>
    </w:p>
    <w:p w14:paraId="15AFCB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སོན་པོ། </w:t>
      </w:r>
      <w:r w:rsidRPr="00BF6DC1">
        <w:rPr>
          <w:rStyle w:val="Article"/>
        </w:rPr>
        <w:t>dead, deceased</w:t>
      </w:r>
    </w:p>
    <w:p w14:paraId="14129A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ན་པོ་དང་ཁ་སླབ་ཚ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ums</w:t>
      </w:r>
    </w:p>
    <w:p w14:paraId="28AE8A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ན་པོའི་དྲན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ituary </w:t>
      </w:r>
    </w:p>
    <w:p w14:paraId="4B08D1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ན་པོའི་ལོ་རྒ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ituary </w:t>
      </w:r>
    </w:p>
    <w:p w14:paraId="2C6A34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ན་ལོང་དུས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lloween</w:t>
      </w:r>
    </w:p>
    <w:p w14:paraId="017111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rrange</w:t>
      </w:r>
    </w:p>
    <w:p w14:paraId="69B54F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ature</w:t>
      </w:r>
    </w:p>
    <w:p w14:paraId="6BC6D5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ས་འགྱུར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mperamental</w:t>
      </w:r>
    </w:p>
    <w:p w14:paraId="460764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ས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རྒྱུད། </w:t>
      </w:r>
      <w:r w:rsidRPr="00BF6DC1">
        <w:rPr>
          <w:rStyle w:val="Article"/>
        </w:rPr>
        <w:t>character, temperament, disposition</w:t>
      </w:r>
    </w:p>
    <w:p w14:paraId="24997F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ས་རྒྱུད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ll-matured</w:t>
      </w:r>
    </w:p>
    <w:p w14:paraId="2FBAB4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ས་རྒྱུད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olesome, cultured</w:t>
      </w:r>
    </w:p>
    <w:p w14:paraId="28B1DA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ས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ཤིས་བཟང༌། </w:t>
      </w:r>
      <w:r w:rsidRPr="00BF6DC1">
        <w:rPr>
          <w:rStyle w:val="Article"/>
        </w:rPr>
        <w:t>cad</w:t>
      </w:r>
    </w:p>
    <w:p w14:paraId="4A243D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mperament, habit, mannerism, character, personality</w:t>
      </w:r>
    </w:p>
    <w:p w14:paraId="6B571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ས་སྤྱོད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acter certificate</w:t>
      </w:r>
    </w:p>
    <w:p w14:paraId="064B98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ས་སྤྱོད་ལྷ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t</w:t>
      </w:r>
    </w:p>
    <w:p w14:paraId="1D3529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mperamental</w:t>
      </w:r>
    </w:p>
    <w:p w14:paraId="1B79DF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ས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ཤིས་ངན། </w:t>
      </w:r>
      <w:r w:rsidRPr="00BF6DC1">
        <w:rPr>
          <w:rStyle w:val="Article"/>
        </w:rPr>
        <w:t>morality, moral</w:t>
      </w:r>
    </w:p>
    <w:p w14:paraId="2D7CE2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ctice, temperament, nature, naturalism, character</w:t>
      </w:r>
    </w:p>
    <w:p w14:paraId="2B0C8E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ས་ལུགས་གྱོ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ute</w:t>
      </w:r>
    </w:p>
    <w:p w14:paraId="1BB8E7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ིས་ལུགས་དང་མ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haracteristic</w:t>
      </w:r>
    </w:p>
    <w:p w14:paraId="1F90B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reach (</w:t>
      </w:r>
      <w:r w:rsidRPr="00BF6DC1">
        <w:rPr>
          <w:rStyle w:val="Article"/>
          <w:cs/>
        </w:rPr>
        <w:t xml:space="preserve">ལྷོད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ass away (</w:t>
      </w:r>
      <w:r w:rsidRPr="00BF6DC1">
        <w:rPr>
          <w:rStyle w:val="Article"/>
          <w:cs/>
        </w:rPr>
        <w:t>མྱང་འདས།)</w:t>
      </w:r>
    </w:p>
    <w:p w14:paraId="0F14BC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ེད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urderer, red-handed </w:t>
      </w:r>
    </w:p>
    <w:p w14:paraId="299B4C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t</w:t>
      </w:r>
    </w:p>
    <w:p w14:paraId="45CFD0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ེར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quid, fluid </w:t>
      </w:r>
    </w:p>
    <w:p w14:paraId="507FD0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ེར་ཁུ་སྐ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lot</w:t>
      </w:r>
    </w:p>
    <w:p w14:paraId="527118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ེར་ཁུ་འཇ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འཇིབ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ཇིབས། </w:t>
      </w:r>
      <w:r w:rsidRPr="00BF6DC1">
        <w:rPr>
          <w:rStyle w:val="Article"/>
        </w:rPr>
        <w:t>blot</w:t>
      </w:r>
    </w:p>
    <w:p w14:paraId="57C102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ེར་ཁུ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ot</w:t>
      </w:r>
    </w:p>
    <w:p w14:paraId="228CAA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ེར་རྨ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creas</w:t>
      </w:r>
    </w:p>
    <w:p w14:paraId="096B51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ོག་སྒ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ings </w:t>
      </w:r>
    </w:p>
    <w:p w14:paraId="751BF0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ོག་སྒྲ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nged</w:t>
      </w:r>
    </w:p>
    <w:p w14:paraId="4BED5C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ོག་བཏ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edged</w:t>
      </w:r>
    </w:p>
    <w:p w14:paraId="6BFD40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ོག་འཐབ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lapping</w:t>
      </w:r>
    </w:p>
    <w:p w14:paraId="6D917A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ོག་ལྡ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ide</w:t>
      </w:r>
    </w:p>
    <w:p w14:paraId="011CB0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g</w:t>
      </w:r>
    </w:p>
    <w:p w14:paraId="44A5E3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ོག་པ་གཉི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pterous</w:t>
      </w:r>
    </w:p>
    <w:p w14:paraId="2B25F1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ོག་པ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ngless</w:t>
      </w:r>
    </w:p>
    <w:p w14:paraId="69B3C6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ོག་པ་ཟུང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pterous</w:t>
      </w:r>
    </w:p>
    <w:p w14:paraId="30DE25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ོག་པ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ged</w:t>
      </w:r>
    </w:p>
    <w:p w14:paraId="55572B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ོག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batross</w:t>
      </w:r>
    </w:p>
    <w:p w14:paraId="0C21DB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ོག་མེད་གནམ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mp</w:t>
      </w:r>
    </w:p>
    <w:p w14:paraId="0A0127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ོག་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g, flutter, flap</w:t>
      </w:r>
    </w:p>
    <w:p w14:paraId="69614B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e, valley</w:t>
      </w:r>
    </w:p>
    <w:p w14:paraId="549B4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ཤོང་དོ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rge</w:t>
      </w:r>
    </w:p>
    <w:p w14:paraId="634A55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ession, apology</w:t>
      </w:r>
    </w:p>
    <w:p w14:paraId="35B20F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གས་པ་ཕ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nfess, atone, apologise</w:t>
      </w:r>
    </w:p>
    <w:p w14:paraId="0AF6CF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གས་པ་ཕུ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itent</w:t>
      </w:r>
    </w:p>
    <w:p w14:paraId="397E04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གས་པ་མ་ཕ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pologetic</w:t>
      </w:r>
    </w:p>
    <w:p w14:paraId="327F2A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གས་པ་བཞ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excuse</w:t>
      </w:r>
    </w:p>
    <w:p w14:paraId="538375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གས་པ་བཞེས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unpardonable</w:t>
      </w:r>
    </w:p>
    <w:p w14:paraId="752D10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གས་པ་བཞ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nfessor</w:t>
      </w:r>
    </w:p>
    <w:p w14:paraId="5CCC43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གས་སྦྱ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ology, confession</w:t>
      </w:r>
    </w:p>
    <w:p w14:paraId="2335C6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ང་གཅ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reta</w:t>
      </w:r>
    </w:p>
    <w:p w14:paraId="610584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ུང་། </w:t>
      </w:r>
      <w:r w:rsidRPr="00BF6DC1">
        <w:rPr>
          <w:rStyle w:val="Article"/>
        </w:rPr>
        <w:t>say, tell, chat, relate, express, mean, mention, move, speak, state</w:t>
      </w:r>
    </w:p>
    <w:p w14:paraId="2BA933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astic institution</w:t>
      </w:r>
    </w:p>
    <w:p w14:paraId="1527E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ching and practice</w:t>
      </w:r>
    </w:p>
    <w:p w14:paraId="36A88C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བརྗོད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voiced</w:t>
      </w:r>
    </w:p>
    <w:p w14:paraId="7B2B4A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ivery, parlance</w:t>
      </w:r>
    </w:p>
    <w:p w14:paraId="46C6D0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t, chit-chat, gossip, natter, small talk, talk, tittle-tattle</w:t>
      </w:r>
    </w:p>
    <w:p w14:paraId="5444AD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ཐོ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yak, chat, natter, talk, prattle</w:t>
      </w:r>
    </w:p>
    <w:p w14:paraId="69B832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ཐོ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tter </w:t>
      </w:r>
    </w:p>
    <w:p w14:paraId="5A7F74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ཐོ་བརྡ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རྡལ། </w:t>
      </w:r>
      <w:r w:rsidRPr="00BF6DC1">
        <w:rPr>
          <w:rStyle w:val="Article"/>
        </w:rPr>
        <w:t>yak, chat, natter, talk, prattle</w:t>
      </w:r>
    </w:p>
    <w:p w14:paraId="66A40A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ཐོ་འབ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ndbag</w:t>
      </w:r>
    </w:p>
    <w:p w14:paraId="3E316B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ཐོ་འབོལ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quacious </w:t>
      </w:r>
    </w:p>
    <w:p w14:paraId="08FB3D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eo, description, narration, proposition</w:t>
      </w:r>
    </w:p>
    <w:p w14:paraId="2967F0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པ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plicate, interpret, describe</w:t>
      </w:r>
    </w:p>
    <w:p w14:paraId="138D94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པ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rrator </w:t>
      </w:r>
    </w:p>
    <w:p w14:paraId="3976B8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པ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ippet</w:t>
      </w:r>
    </w:p>
    <w:p w14:paraId="1A91F7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པ་བསྡ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etch</w:t>
      </w:r>
    </w:p>
    <w:p w14:paraId="6CC33A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ce</w:t>
      </w:r>
    </w:p>
    <w:p w14:paraId="18970F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scriptive composition, descriptive writing </w:t>
      </w:r>
    </w:p>
    <w:p w14:paraId="763457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tterance</w:t>
      </w:r>
    </w:p>
    <w:p w14:paraId="511EA2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ipt</w:t>
      </w:r>
    </w:p>
    <w:p w14:paraId="1F4CDC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sion</w:t>
      </w:r>
    </w:p>
    <w:p w14:paraId="62ADFF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ད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al tradition, way of saying </w:t>
      </w:r>
    </w:p>
    <w:p w14:paraId="483466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cher</w:t>
      </w:r>
    </w:p>
    <w:p w14:paraId="1D5D8F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ཤམས། </w:t>
      </w:r>
      <w:r w:rsidRPr="00BF6DC1">
        <w:rPr>
          <w:rStyle w:val="Article"/>
        </w:rPr>
        <w:t>lay, set, deal</w:t>
      </w:r>
    </w:p>
    <w:p w14:paraId="2946CB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ash, swill, rinse, clean (</w:t>
      </w:r>
      <w:r w:rsidRPr="00BF6DC1">
        <w:rPr>
          <w:rStyle w:val="Article"/>
          <w:cs/>
        </w:rPr>
        <w:t xml:space="preserve">འཁྱུ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oam, stroll, range, patrol, mooch, wander (</w:t>
      </w:r>
      <w:r w:rsidRPr="00BF6DC1">
        <w:rPr>
          <w:rStyle w:val="Article"/>
          <w:cs/>
        </w:rPr>
        <w:t xml:space="preserve">འཁྱམས་པ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diarrhoea (</w:t>
      </w:r>
      <w:r w:rsidRPr="00BF6DC1">
        <w:rPr>
          <w:rStyle w:val="Article"/>
          <w:cs/>
        </w:rPr>
        <w:t>འཁྲུ་བ།)</w:t>
      </w:r>
    </w:p>
    <w:p w14:paraId="1BEE7B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སྐ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upset </w:t>
      </w:r>
    </w:p>
    <w:p w14:paraId="26F2C6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སྐྱུག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lera</w:t>
      </w:r>
    </w:p>
    <w:p w14:paraId="4AB18D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འཁྱ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mble, roam</w:t>
      </w:r>
    </w:p>
    <w:p w14:paraId="1895B5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mer</w:t>
      </w:r>
    </w:p>
    <w:p w14:paraId="42599B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ཆས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fitter</w:t>
      </w:r>
    </w:p>
    <w:p w14:paraId="02A0E5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nsing water</w:t>
      </w:r>
    </w:p>
    <w:p w14:paraId="717F2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nderlust</w:t>
      </w:r>
    </w:p>
    <w:p w14:paraId="35D023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oaf </w:t>
      </w:r>
    </w:p>
    <w:p w14:paraId="0CFB87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ler, loafer, roamer</w:t>
      </w:r>
    </w:p>
    <w:p w14:paraId="287CEF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rrhoea</w:t>
      </w:r>
    </w:p>
    <w:p w14:paraId="5BEED0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ht</w:t>
      </w:r>
    </w:p>
    <w:p w14:paraId="73D026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lap, laxative </w:t>
      </w:r>
    </w:p>
    <w:p w14:paraId="135A14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ཚོང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awk, peddle </w:t>
      </w:r>
    </w:p>
    <w:p w14:paraId="01C93D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ཚོང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e</w:t>
      </w:r>
    </w:p>
    <w:p w14:paraId="204020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wker, tinker, tradesman, pedlar, vendor </w:t>
      </w:r>
    </w:p>
    <w:p w14:paraId="571DAE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menade</w:t>
      </w:r>
    </w:p>
    <w:p w14:paraId="28C299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ལ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planade</w:t>
      </w:r>
    </w:p>
    <w:p w14:paraId="4C8129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attoir</w:t>
      </w:r>
    </w:p>
    <w:p w14:paraId="121268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ཤི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ཤིག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emolish, destroy, dismantle, level, crumble (</w:t>
      </w:r>
      <w:r w:rsidRPr="00BF6DC1">
        <w:rPr>
          <w:rStyle w:val="Article"/>
          <w:cs/>
        </w:rPr>
        <w:t>མེདཔ་གཏང་བ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བརྩིག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untangle, untie, pull-down (</w:t>
      </w:r>
      <w:r w:rsidRPr="00BF6DC1">
        <w:rPr>
          <w:rStyle w:val="Article"/>
          <w:cs/>
        </w:rPr>
        <w:t>འཁྱོལ་བ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672E3E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lide, push, budge, maroon, scroll</w:t>
      </w:r>
    </w:p>
    <w:p w14:paraId="7413DF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bsleigh, skateboard, toboggan, trolley</w:t>
      </w:r>
    </w:p>
    <w:p w14:paraId="396296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uffle</w:t>
      </w:r>
    </w:p>
    <w:p w14:paraId="162168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ide</w:t>
      </w:r>
    </w:p>
    <w:p w14:paraId="1AB787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སྒ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er</w:t>
      </w:r>
    </w:p>
    <w:p w14:paraId="0DE1E7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st of drawers, commode</w:t>
      </w:r>
    </w:p>
    <w:p w14:paraId="2E6F18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parency, slide</w:t>
      </w:r>
    </w:p>
    <w:p w14:paraId="7700F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oust</w:t>
      </w:r>
    </w:p>
    <w:p w14:paraId="7B58B6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de show</w:t>
      </w:r>
    </w:p>
    <w:p w14:paraId="154E6E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buckle</w:t>
      </w:r>
    </w:p>
    <w:p w14:paraId="7D04C9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ཐག་རྐྱབ་མ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slip </w:t>
      </w:r>
    </w:p>
    <w:p w14:paraId="3BB831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ute</w:t>
      </w:r>
    </w:p>
    <w:p w14:paraId="243CD5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དེ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lither</w:t>
      </w:r>
    </w:p>
    <w:p w14:paraId="4CDB07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nner</w:t>
      </w:r>
    </w:p>
    <w:p w14:paraId="09AB62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པ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</w:t>
      </w:r>
    </w:p>
    <w:p w14:paraId="0EECF4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པང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ski</w:t>
      </w:r>
    </w:p>
    <w:p w14:paraId="3365FB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པང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d</w:t>
      </w:r>
    </w:p>
    <w:p w14:paraId="6A6D63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པང་རྩ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d</w:t>
      </w:r>
    </w:p>
    <w:p w14:paraId="019563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de, chute</w:t>
      </w:r>
    </w:p>
    <w:p w14:paraId="5B1BB6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ད་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ller skate, rollerblade, skate</w:t>
      </w:r>
    </w:p>
    <w:p w14:paraId="51243B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dismantle (</w:t>
      </w:r>
      <w:r w:rsidRPr="00BF6DC1">
        <w:rPr>
          <w:rStyle w:val="Article"/>
          <w:cs/>
        </w:rPr>
        <w:t xml:space="preserve">མེདཔ་གཏང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eel, remove, take off, uncover, unfasten, unfurl, untie, unwind, unwrap, cast, denude, strip (</w:t>
      </w:r>
      <w:r w:rsidRPr="00BF6DC1">
        <w:rPr>
          <w:rStyle w:val="Article"/>
          <w:cs/>
        </w:rPr>
        <w:t>ཕུད་ནི།)</w:t>
      </w:r>
    </w:p>
    <w:p w14:paraId="760AE7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བ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op</w:t>
      </w:r>
    </w:p>
    <w:p w14:paraId="1B6A8E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བ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unfurl</w:t>
      </w:r>
    </w:p>
    <w:p w14:paraId="61D8F4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བ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unloose</w:t>
      </w:r>
    </w:p>
    <w:p w14:paraId="5B3503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བ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movable</w:t>
      </w:r>
    </w:p>
    <w:p w14:paraId="1BD5AA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བ་ཚར་བའི་པགས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elings</w:t>
      </w:r>
    </w:p>
    <w:p w14:paraId="6EFB34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ཤུམ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ཤུ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ཤུམས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 xml:space="preserve">weep, cry </w:t>
      </w:r>
    </w:p>
    <w:p w14:paraId="360EE6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ར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amed and dried vegetables</w:t>
      </w:r>
    </w:p>
    <w:p w14:paraId="74AF1D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teaming (</w:t>
      </w:r>
      <w:r w:rsidRPr="00BF6DC1">
        <w:rPr>
          <w:rStyle w:val="Article"/>
          <w:cs/>
        </w:rPr>
        <w:t xml:space="preserve">རླངས་བཙ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cald (</w:t>
      </w:r>
      <w:r w:rsidRPr="00BF6DC1">
        <w:rPr>
          <w:rStyle w:val="Article"/>
          <w:cs/>
        </w:rPr>
        <w:t>འཚིག་པ།)</w:t>
      </w:r>
    </w:p>
    <w:p w14:paraId="7D15B5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ར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stbite, scald</w:t>
      </w:r>
    </w:p>
    <w:p w14:paraId="44E7A7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ར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alding</w:t>
      </w:r>
    </w:p>
    <w:p w14:paraId="060486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ུར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ustic</w:t>
      </w:r>
    </w:p>
    <w:p w14:paraId="76A3A0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ཟུང་བ། </w:t>
      </w:r>
      <w:r w:rsidRPr="00BF6DC1">
        <w:rPr>
          <w:rStyle w:val="Article"/>
        </w:rPr>
        <w:t>catch, cling, get, grab, hang on, hold, retain</w:t>
      </w:r>
    </w:p>
    <w:p w14:paraId="7E3E61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der </w:t>
      </w:r>
    </w:p>
    <w:p w14:paraId="3A1F8C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ེར་ཁྲའི་ཁྲིམས་འ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t of record</w:t>
      </w:r>
    </w:p>
    <w:p w14:paraId="67634E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ེར་གཏ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itute</w:t>
      </w:r>
    </w:p>
    <w:p w14:paraId="67D915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ེར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tition</w:t>
      </w:r>
    </w:p>
    <w:p w14:paraId="0E2CCC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ེས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lowship</w:t>
      </w:r>
    </w:p>
    <w:p w14:paraId="67B971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ེས་ག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iritual friend</w:t>
      </w:r>
    </w:p>
    <w:p w14:paraId="504B8D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ll off, cancel, forbear, shelve, tarry, put off, quit, refrain, leave, give up</w:t>
      </w:r>
    </w:p>
    <w:p w14:paraId="7D7AD8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ོལ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issuasion </w:t>
      </w:r>
    </w:p>
    <w:p w14:paraId="6CC2AF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ོལ་ཐག་གཅ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elve</w:t>
      </w:r>
    </w:p>
    <w:p w14:paraId="03C534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ོལ་ཐབ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Tense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suade</w:t>
      </w:r>
    </w:p>
    <w:p w14:paraId="3F7E85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ོལ་འད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Tense"/>
          <w:szCs w:val="32"/>
          <w:lang w:bidi="bo-CN"/>
        </w:rPr>
        <w:t xml:space="preserve">noun </w:t>
      </w:r>
      <w:r w:rsidRPr="00BF6DC1">
        <w:rPr>
          <w:rStyle w:val="Article"/>
        </w:rPr>
        <w:t>dissuasion</w:t>
      </w:r>
    </w:p>
    <w:p w14:paraId="73DC1A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ོལ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Tense"/>
          <w:szCs w:val="32"/>
          <w:lang w:bidi="bo-CN"/>
        </w:rPr>
        <w:t xml:space="preserve">noun </w:t>
      </w:r>
      <w:r w:rsidRPr="00BF6DC1">
        <w:rPr>
          <w:rStyle w:val="Article"/>
        </w:rPr>
        <w:t>cancellation, discontinuity, bolt, discontinue, rescind, give up</w:t>
      </w:r>
    </w:p>
    <w:p w14:paraId="5DFF6D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ཤོ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Tense"/>
          <w:szCs w:val="32"/>
          <w:lang w:bidi="bo-CN"/>
        </w:rPr>
        <w:t xml:space="preserve">noun </w:t>
      </w:r>
      <w:r w:rsidRPr="00BF6DC1">
        <w:rPr>
          <w:rStyle w:val="Article"/>
        </w:rPr>
        <w:t>ear, cob</w:t>
      </w:r>
    </w:p>
    <w:p w14:paraId="2B0FD9F1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287"/>
          <w:headerReference w:type="default" r:id="rId288"/>
          <w:footerReference w:type="even" r:id="rId289"/>
          <w:footerReference w:type="default" r:id="rId290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1A28BF48" w14:textId="77777777" w:rsidR="00F35351" w:rsidRPr="00BF6DC1" w:rsidRDefault="00F35351" w:rsidP="003E6C97">
      <w:pPr>
        <w:rPr>
          <w:color w:val="000000"/>
        </w:rPr>
      </w:pPr>
    </w:p>
    <w:p w14:paraId="283EE0A2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0F3C7887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ས༽</w:t>
      </w:r>
    </w:p>
    <w:p w14:paraId="1DE88612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291"/>
          <w:headerReference w:type="default" r:id="rId292"/>
          <w:footerReference w:type="even" r:id="rId293"/>
          <w:footerReference w:type="default" r:id="rId294"/>
          <w:headerReference w:type="first" r:id="rId295"/>
          <w:footerReference w:type="first" r:id="rId296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7C6C2E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the </w:t>
      </w:r>
      <w:r w:rsidR="00806E81" w:rsidRPr="00BF6DC1">
        <w:rPr>
          <w:rStyle w:val="Article"/>
          <w:rFonts w:eastAsia="Times New Roman"/>
        </w:rPr>
        <w:t>2 </w:t>
      </w:r>
      <w:r w:rsidRPr="00BF6DC1">
        <w:rPr>
          <w:rStyle w:val="Article"/>
          <w:rFonts w:eastAsia="Times New Roman"/>
        </w:rPr>
        <w:t>8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>གསལ་བྱེད།)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arth, land, soil, ground (</w:t>
      </w:r>
      <w:r w:rsidRPr="00BF6DC1">
        <w:rPr>
          <w:rStyle w:val="Article"/>
          <w:cs/>
        </w:rPr>
        <w:t>འཛིན་མ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གནམ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spiritual level of enlightenment (</w:t>
      </w:r>
      <w:r w:rsidRPr="00BF6DC1">
        <w:rPr>
          <w:rStyle w:val="Article"/>
          <w:cs/>
        </w:rPr>
        <w:t>འཕགས་རིམ།)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4 </w:t>
      </w:r>
      <w:r w:rsidRPr="00BF6DC1">
        <w:rPr>
          <w:rStyle w:val="Article"/>
          <w:rFonts w:eastAsia="Times New Roman"/>
        </w:rPr>
        <w:t xml:space="preserve"> venue (</w:t>
      </w:r>
      <w:r w:rsidRPr="00BF6DC1">
        <w:rPr>
          <w:rStyle w:val="Article"/>
          <w:cs/>
        </w:rPr>
        <w:t>གནས།)</w:t>
      </w:r>
    </w:p>
    <w:p w14:paraId="5D4AE0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gitimate, legal child, child born in wedlock</w:t>
      </w:r>
    </w:p>
    <w:p w14:paraId="1CA4E3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ཀྲག་ཀ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rd, curt</w:t>
      </w:r>
    </w:p>
    <w:p w14:paraId="7CA777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soil, white paint, chalk</w:t>
      </w:r>
    </w:p>
    <w:p w14:paraId="3FB102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བཀོད་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y spot</w:t>
      </w:r>
    </w:p>
    <w:p w14:paraId="04BD0A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རྐོ་སྣུམ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hoe</w:t>
      </w:r>
    </w:p>
    <w:p w14:paraId="634BEB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རྐ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avator</w:t>
      </w:r>
    </w:p>
    <w:p w14:paraId="7283E0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y field, dry ground, dry soil</w:t>
      </w:r>
    </w:p>
    <w:p w14:paraId="483841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ྐམ་རྡོ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id</w:t>
      </w:r>
    </w:p>
    <w:p w14:paraId="312724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ྐ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akya, one of the four major schools of Buddhism </w:t>
      </w:r>
    </w:p>
    <w:p w14:paraId="45BB54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ྐྱ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ust bowl</w:t>
      </w:r>
    </w:p>
    <w:p w14:paraId="3E96CA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ྐྱ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lower of sakya sect</w:t>
      </w:r>
    </w:p>
    <w:p w14:paraId="39E76F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ྐྱ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rren</w:t>
      </w:r>
    </w:p>
    <w:p w14:paraId="7EB24C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ྐྱ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g, ruler</w:t>
      </w:r>
    </w:p>
    <w:p w14:paraId="193662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</w:t>
      </w:r>
    </w:p>
    <w:p w14:paraId="5662F8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བར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ྐོ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ས་སློག་པ། </w:t>
      </w:r>
      <w:r w:rsidRPr="00BF6DC1">
        <w:rPr>
          <w:rStyle w:val="Article"/>
        </w:rPr>
        <w:t>cutting, excavate, dig, till</w:t>
      </w:r>
    </w:p>
    <w:p w14:paraId="2DF19C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་མཐ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land, upland, high altitude </w:t>
      </w:r>
    </w:p>
    <w:p w14:paraId="290855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་མཐོ་སའ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lander </w:t>
      </w:r>
    </w:p>
    <w:p w14:paraId="3FB5C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་དམའ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w land, low altitude</w:t>
      </w:r>
    </w:p>
    <w:p w14:paraId="3B5082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་ལས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pencast </w:t>
      </w:r>
    </w:p>
    <w:p w14:paraId="1ABC8F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th element, topography</w:t>
      </w:r>
    </w:p>
    <w:p w14:paraId="4EE298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མ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ologist</w:t>
      </w:r>
    </w:p>
    <w:p w14:paraId="65F4EC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མ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ography, geology</w:t>
      </w:r>
    </w:p>
    <w:p w14:paraId="002AC1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ར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land, descend</w:t>
      </w:r>
    </w:p>
    <w:p w14:paraId="035B0A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ར་བརྡ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ྡབ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བས། </w:t>
      </w:r>
      <w:r w:rsidRPr="00BF6DC1">
        <w:rPr>
          <w:rStyle w:val="Article"/>
        </w:rPr>
        <w:t>smash</w:t>
      </w:r>
    </w:p>
    <w:p w14:paraId="56BE29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ར་གན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restrial</w:t>
      </w:r>
    </w:p>
    <w:p w14:paraId="58562B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ར་སྦ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er</w:t>
      </w:r>
    </w:p>
    <w:p w14:paraId="7CDCE2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ale, sector </w:t>
      </w:r>
    </w:p>
    <w:p w14:paraId="40D7D0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ea, compound, field, locality, lot, scene, sector, setting, spot, territory, tract, premises, patch, site, zone</w:t>
      </w:r>
    </w:p>
    <w:p w14:paraId="327513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ོངས་ག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ccupy</w:t>
      </w:r>
    </w:p>
    <w:p w14:paraId="5073D5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ོངས་བ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zone</w:t>
      </w:r>
    </w:p>
    <w:p w14:paraId="06BF9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ོངས་བརྒལ་འཛ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rude</w:t>
      </w:r>
    </w:p>
    <w:p w14:paraId="7F0AFC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ོངས་གཅིག་སྒ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ritorial integrity</w:t>
      </w:r>
    </w:p>
    <w:p w14:paraId="63976C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ོངས་གཅིག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ny</w:t>
      </w:r>
    </w:p>
    <w:p w14:paraId="432712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ོངས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>zone</w:t>
      </w:r>
    </w:p>
    <w:p w14:paraId="4D0BD2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ོང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velop</w:t>
      </w:r>
    </w:p>
    <w:p w14:paraId="598CAD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ོངས་ཡང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mmodious</w:t>
      </w:r>
    </w:p>
    <w:p w14:paraId="04D785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ོངས་ཡན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ter</w:t>
      </w:r>
    </w:p>
    <w:p w14:paraId="5B1AAE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ོངས་གཡུ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cal area</w:t>
      </w:r>
    </w:p>
    <w:p w14:paraId="29B7C0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ོངས་རི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rd</w:t>
      </w:r>
    </w:p>
    <w:p w14:paraId="09584F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und level</w:t>
      </w:r>
    </w:p>
    <w:p w14:paraId="1BF322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d house, one-storied house</w:t>
      </w:r>
    </w:p>
    <w:p w14:paraId="597ED0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ྱིམ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tate agent</w:t>
      </w:r>
    </w:p>
    <w:p w14:paraId="711E30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ea, territory, size of an area</w:t>
      </w:r>
    </w:p>
    <w:p w14:paraId="2E34B6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ྱོན་གཅིག་སྒྲ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ritorial integrity</w:t>
      </w:r>
    </w:p>
    <w:p w14:paraId="374AB5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ྱོན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nded </w:t>
      </w:r>
    </w:p>
    <w:p w14:paraId="4825B2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d record</w:t>
      </w:r>
    </w:p>
    <w:p w14:paraId="692AC1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-tax </w:t>
      </w:r>
    </w:p>
    <w:p w14:paraId="283FF6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ཁྲིམས་བསྐྱར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 reform </w:t>
      </w:r>
    </w:p>
    <w:p w14:paraId="38F326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་ཟླ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forth month of lunar calendar</w:t>
      </w:r>
    </w:p>
    <w:p w14:paraId="630F0C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ea, arena, plot, place, opening, space, premises</w:t>
      </w:r>
    </w:p>
    <w:p w14:paraId="53659E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ོ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cious</w:t>
      </w:r>
    </w:p>
    <w:p w14:paraId="7C6DB0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ོ་ཡང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e-range, spacious</w:t>
      </w:r>
    </w:p>
    <w:p w14:paraId="171996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ོ་ས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place</w:t>
      </w:r>
    </w:p>
    <w:p w14:paraId="4BB2E2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ོ་ཧུམ་ར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ick</w:t>
      </w:r>
    </w:p>
    <w:p w14:paraId="289D3D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und rent</w:t>
      </w:r>
    </w:p>
    <w:p w14:paraId="333F23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ླང་དོར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ne third of an acre, an area that can be ploughed by a pair of oxen in a day </w:t>
      </w:r>
    </w:p>
    <w:p w14:paraId="183F2A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th</w:t>
      </w:r>
    </w:p>
    <w:p w14:paraId="4A4493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ློག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arth, ground</w:t>
      </w:r>
    </w:p>
    <w:p w14:paraId="43D481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/>
        </w:rPr>
        <w:t>superscript letter ‘</w:t>
      </w:r>
      <w:r w:rsidRPr="00BF6DC1">
        <w:rPr>
          <w:rStyle w:val="Article"/>
          <w:cs/>
        </w:rPr>
        <w:t>ས</w:t>
      </w:r>
      <w:r w:rsidRPr="00BF6DC1">
        <w:rPr>
          <w:rStyle w:val="Article"/>
          <w:rFonts w:eastAsia="Times New Roman"/>
        </w:rPr>
        <w:t xml:space="preserve">’ </w:t>
      </w:r>
    </w:p>
    <w:p w14:paraId="4A86C3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གུལ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picentre</w:t>
      </w:r>
    </w:p>
    <w:p w14:paraId="2EFEDD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d area</w:t>
      </w:r>
    </w:p>
    <w:p w14:paraId="027411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ལྒ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nger</w:t>
      </w:r>
    </w:p>
    <w:p w14:paraId="39BDD4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pdoor</w:t>
      </w:r>
    </w:p>
    <w:p w14:paraId="429FF4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བཅ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utting (</w:t>
      </w:r>
      <w:r w:rsidRPr="00BF6DC1">
        <w:rPr>
          <w:rStyle w:val="Article"/>
          <w:cs/>
        </w:rPr>
        <w:t xml:space="preserve">རྐོ་ན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ext outline, content (</w:t>
      </w:r>
      <w:r w:rsidRPr="00BF6DC1">
        <w:rPr>
          <w:rStyle w:val="Article"/>
          <w:cs/>
        </w:rPr>
        <w:t>བརྗོད་དོན།)</w:t>
      </w:r>
    </w:p>
    <w:p w14:paraId="0D60A6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བཅ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il fertility</w:t>
      </w:r>
    </w:p>
    <w:p w14:paraId="4FEFAB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བཅུ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amy, fertile </w:t>
      </w:r>
    </w:p>
    <w:p w14:paraId="38A2C1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བཅུད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amy </w:t>
      </w:r>
    </w:p>
    <w:p w14:paraId="56F057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བཅུད་ལྡ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fertilize </w:t>
      </w:r>
    </w:p>
    <w:p w14:paraId="5D6992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བཅུད་འཕྱ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ཕྱགས། </w:t>
      </w:r>
      <w:r w:rsidRPr="00BF6DC1">
        <w:rPr>
          <w:rStyle w:val="Article"/>
        </w:rPr>
        <w:t xml:space="preserve">leach </w:t>
      </w:r>
    </w:p>
    <w:p w14:paraId="362391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བཅུད་བཟོ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ertilization </w:t>
      </w:r>
    </w:p>
    <w:p w14:paraId="0D9C56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ot, locality, geography, land, place</w:t>
      </w:r>
    </w:p>
    <w:p w14:paraId="41BE02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ཆ་སྐྱ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llhole </w:t>
      </w:r>
    </w:p>
    <w:p w14:paraId="318239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ཆ་ཁམས་ལོ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ump</w:t>
      </w:r>
    </w:p>
    <w:p w14:paraId="6BF223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ཆ་བདག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holding </w:t>
      </w:r>
    </w:p>
    <w:p w14:paraId="433C84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ཆ་མ་སྤྱ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veloped</w:t>
      </w:r>
    </w:p>
    <w:p w14:paraId="03AF9A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ཆ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less </w:t>
      </w:r>
    </w:p>
    <w:p w14:paraId="02C1B7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ཆ་དམའ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sin</w:t>
      </w:r>
    </w:p>
    <w:p w14:paraId="5CB521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ཆ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ography</w:t>
      </w:r>
    </w:p>
    <w:p w14:paraId="2BCEE5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ཆ་རིག་དཔྱ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ographer</w:t>
      </w:r>
    </w:p>
    <w:p w14:paraId="3B3702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ཆ་ལེ་ཤ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ed </w:t>
      </w:r>
    </w:p>
    <w:p w14:paraId="48636C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dslide, slide, landslip</w:t>
      </w:r>
    </w:p>
    <w:p w14:paraId="2951D0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ཆའི་བརྟག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nnaissance</w:t>
      </w:r>
    </w:p>
    <w:p w14:paraId="42B241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ཆའི་མཐོང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ene</w:t>
      </w:r>
    </w:p>
    <w:p w14:paraId="4B7DC4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ཆའི་མཛེས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enery</w:t>
      </w:r>
    </w:p>
    <w:p w14:paraId="32F138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ཆའི་ར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scape </w:t>
      </w:r>
    </w:p>
    <w:p w14:paraId="6B16A4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ཇོ་ངོ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 agent </w:t>
      </w:r>
    </w:p>
    <w:p w14:paraId="5EC3C3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ཇ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rvey</w:t>
      </w:r>
    </w:p>
    <w:p w14:paraId="173172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ཇ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veyor</w:t>
      </w:r>
    </w:p>
    <w:p w14:paraId="5EFAE6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ཇ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veyor</w:t>
      </w:r>
    </w:p>
    <w:p w14:paraId="5A73AB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dscape, layout, terrain</w:t>
      </w:r>
    </w:p>
    <w:p w14:paraId="227A72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ྙིང་འཁོར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tle</w:t>
      </w:r>
    </w:p>
    <w:p w14:paraId="4E9214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ཏ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erosene lamp</w:t>
      </w:r>
    </w:p>
    <w:p w14:paraId="551D2B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ཏོག་ལེབ་ག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ece of land</w:t>
      </w:r>
    </w:p>
    <w:p w14:paraId="5B1646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ཏ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ral</w:t>
      </w:r>
    </w:p>
    <w:p w14:paraId="009814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ཏེར་རྐ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r</w:t>
      </w:r>
    </w:p>
    <w:p w14:paraId="656A2E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ཏེར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ralogist</w:t>
      </w:r>
    </w:p>
    <w:p w14:paraId="35949E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ཏེར་བཏ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r</w:t>
      </w:r>
    </w:p>
    <w:p w14:paraId="21A159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ཏེར་བཏོ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rry</w:t>
      </w:r>
    </w:p>
    <w:p w14:paraId="45E0B8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ཏེར་བད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nome</w:t>
      </w:r>
    </w:p>
    <w:p w14:paraId="590F52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ཏེ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r</w:t>
      </w:r>
    </w:p>
    <w:p w14:paraId="3BD67D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ཏེར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ralogy</w:t>
      </w:r>
    </w:p>
    <w:p w14:paraId="2EAA52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ཏེར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ng</w:t>
      </w:r>
    </w:p>
    <w:p w14:paraId="571BA6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mark </w:t>
      </w:r>
    </w:p>
    <w:p w14:paraId="5AD70E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ྟ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orld (</w:t>
      </w:r>
      <w:r w:rsidRPr="00BF6DC1">
        <w:rPr>
          <w:rStyle w:val="Article"/>
          <w:cs/>
        </w:rPr>
        <w:t xml:space="preserve">འཛམ་གླི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urface of the earth (</w:t>
      </w:r>
      <w:r w:rsidRPr="00BF6DC1">
        <w:rPr>
          <w:rStyle w:val="Article"/>
          <w:cs/>
        </w:rPr>
        <w:t>སའི་ཐོག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ས་འོག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074B66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void, blank, clearance, gap, lacuna, moonscape, open, opening, space, room, empty (</w:t>
      </w:r>
      <w:r w:rsidRPr="00BF6DC1">
        <w:rPr>
          <w:rStyle w:val="Article"/>
          <w:cs/>
        </w:rPr>
        <w:t>སྟོངམ།)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eat, vacancy (</w:t>
      </w:r>
      <w:r w:rsidRPr="00BF6DC1">
        <w:rPr>
          <w:rStyle w:val="Article"/>
          <w:cs/>
        </w:rPr>
        <w:t>གཡོག་གི་གོ་སྐབས།)</w:t>
      </w:r>
    </w:p>
    <w:p w14:paraId="72B48C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ྟོང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cant</w:t>
      </w:r>
    </w:p>
    <w:p w14:paraId="138CB6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ྟོང་སུ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keweight</w:t>
      </w:r>
    </w:p>
    <w:p w14:paraId="184054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ྟོང་བས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ུབ།</w:t>
      </w:r>
      <w:r w:rsidR="00F04348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ུ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ུབས། </w:t>
      </w:r>
      <w:r w:rsidRPr="00BF6DC1">
        <w:rPr>
          <w:rStyle w:val="Article"/>
        </w:rPr>
        <w:t xml:space="preserve">fill </w:t>
      </w:r>
    </w:p>
    <w:p w14:paraId="76F9CD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ཐ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ren land</w:t>
      </w:r>
    </w:p>
    <w:p w14:paraId="6840B9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ཐག་ར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ng-distance </w:t>
      </w:r>
    </w:p>
    <w:p w14:paraId="162586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ཐ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in</w:t>
      </w:r>
    </w:p>
    <w:p w14:paraId="38B80E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ཐོག་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overground, terrestrial, overland</w:t>
      </w:r>
    </w:p>
    <w:p w14:paraId="08212F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ཐོག་ཡིག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face mail</w:t>
      </w:r>
    </w:p>
    <w:p w14:paraId="7C1506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ཐའ་འཁ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st bowl</w:t>
      </w:r>
    </w:p>
    <w:p w14:paraId="4DB438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ཐའ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ote, remote area</w:t>
      </w:r>
    </w:p>
    <w:p w14:paraId="15F7C4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ཐོ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gh land</w:t>
      </w:r>
    </w:p>
    <w:p w14:paraId="5D466A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las</w:t>
      </w:r>
    </w:p>
    <w:p w14:paraId="715E82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thole, pit, trench, burrow</w:t>
      </w:r>
    </w:p>
    <w:p w14:paraId="51B41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g, mat</w:t>
      </w:r>
    </w:p>
    <w:p w14:paraId="05C126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དན་ཐ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rpet</w:t>
      </w:r>
    </w:p>
    <w:p w14:paraId="5DE95B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ocal lords (</w:t>
      </w:r>
      <w:r w:rsidRPr="00BF6DC1">
        <w:rPr>
          <w:rStyle w:val="Article"/>
          <w:cs/>
        </w:rPr>
        <w:t xml:space="preserve">སའི་ཇོ་བད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ocal spirits (</w:t>
      </w:r>
      <w:r w:rsidRPr="00BF6DC1">
        <w:rPr>
          <w:rStyle w:val="Article"/>
          <w:cs/>
        </w:rPr>
        <w:t>གཞི་བདག)</w:t>
      </w:r>
    </w:p>
    <w:p w14:paraId="5C552F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བདག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ླུ་ནད། མཛེ་ནད། ས་ནད། </w:t>
      </w:r>
      <w:r w:rsidRPr="00BF6DC1">
        <w:rPr>
          <w:rStyle w:val="Article"/>
        </w:rPr>
        <w:t xml:space="preserve">leprosy </w:t>
      </w:r>
    </w:p>
    <w:p w14:paraId="4B0917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idden arrow trap</w:t>
      </w:r>
    </w:p>
    <w:p w14:paraId="36E8BD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khaki</w:t>
      </w:r>
    </w:p>
    <w:p w14:paraId="19C1DE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དོག་ཁ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haki</w:t>
      </w:r>
    </w:p>
    <w:p w14:paraId="3D8D64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ub</w:t>
      </w:r>
    </w:p>
    <w:p w14:paraId="746199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ter</w:t>
      </w:r>
    </w:p>
    <w:p w14:paraId="5F5A86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>ཀླུ་ནད། མཛེ་ནད། ས་བདག་ནད།</w:t>
      </w:r>
      <w:r w:rsidRPr="00BF6DC1">
        <w:rPr>
          <w:rStyle w:val="Synonym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 xml:space="preserve">leprosy </w:t>
      </w:r>
    </w:p>
    <w:p w14:paraId="2EEFED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nue, zonal, zone, area, location, soil, spot, place, site</w:t>
      </w:r>
    </w:p>
    <w:p w14:paraId="457E11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cil tax</w:t>
      </w:r>
    </w:p>
    <w:p w14:paraId="10617F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y-law</w:t>
      </w:r>
    </w:p>
    <w:p w14:paraId="0760B4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་སྒྱུ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cal arts</w:t>
      </w:r>
    </w:p>
    <w:p w14:paraId="23E68F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་ང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calized </w:t>
      </w:r>
    </w:p>
    <w:p w14:paraId="5F2225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་ངོས་འཛི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ocalize </w:t>
      </w:r>
    </w:p>
    <w:p w14:paraId="3C0786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་ཆུ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al time </w:t>
      </w:r>
    </w:p>
    <w:p w14:paraId="07B786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land</w:t>
      </w:r>
    </w:p>
    <w:p w14:paraId="26A4FB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al time </w:t>
      </w:r>
    </w:p>
    <w:p w14:paraId="22447E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་དབ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al authority </w:t>
      </w:r>
    </w:p>
    <w:p w14:paraId="38C46A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་དབྱེ་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ea code</w:t>
      </w:r>
    </w:p>
    <w:p w14:paraId="624639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nland</w:t>
      </w:r>
    </w:p>
    <w:p w14:paraId="3B084B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་རྩ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rine, sacred place</w:t>
      </w:r>
    </w:p>
    <w:p w14:paraId="485365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al government </w:t>
      </w:r>
    </w:p>
    <w:p w14:paraId="427567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་ཡོང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al area network (LAN) </w:t>
      </w:r>
    </w:p>
    <w:p w14:paraId="2D1926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ནས་སོ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-of-town</w:t>
      </w:r>
    </w:p>
    <w:p w14:paraId="38F57D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ྣ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་མར་ཁུ། </w:t>
      </w:r>
      <w:r w:rsidRPr="00BF6DC1">
        <w:rPr>
          <w:rStyle w:val="Article"/>
        </w:rPr>
        <w:t>paraffin, oil, kerosene, gas</w:t>
      </w:r>
    </w:p>
    <w:p w14:paraId="3CDE4E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པག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cks</w:t>
      </w:r>
    </w:p>
    <w:p w14:paraId="377E50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པག་བསྲེ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ln</w:t>
      </w:r>
    </w:p>
    <w:p w14:paraId="03DD0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ྤོ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dge</w:t>
      </w:r>
    </w:p>
    <w:p w14:paraId="51EC66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mock, knoll, mound </w:t>
      </w:r>
    </w:p>
    <w:p w14:paraId="7516AB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ཕུང་རྡོ་ཕ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d</w:t>
      </w:r>
    </w:p>
    <w:p w14:paraId="01C1DB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cation, direction </w:t>
      </w:r>
    </w:p>
    <w:p w14:paraId="050DE1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ཕྱོགས་སྐོར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tinerant</w:t>
      </w:r>
    </w:p>
    <w:p w14:paraId="009EAF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ཕྱོགས་བསྐ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ོར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ོར། </w:t>
      </w:r>
      <w:r w:rsidRPr="00BF6DC1">
        <w:rPr>
          <w:rStyle w:val="Article"/>
        </w:rPr>
        <w:t>itinerant</w:t>
      </w:r>
    </w:p>
    <w:p w14:paraId="62BFDE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བ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ོན། </w:t>
      </w:r>
      <w:r w:rsidRPr="00BF6DC1">
        <w:rPr>
          <w:rStyle w:val="Article"/>
        </w:rPr>
        <w:t>seed</w:t>
      </w:r>
    </w:p>
    <w:p w14:paraId="75DA79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བ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ield mouse </w:t>
      </w:r>
    </w:p>
    <w:p w14:paraId="597480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ography, terrain, landform</w:t>
      </w:r>
    </w:p>
    <w:p w14:paraId="6579C1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དབྱིབས་ཆག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ography</w:t>
      </w:r>
    </w:p>
    <w:p w14:paraId="0B03CB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དབྱིབ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ography</w:t>
      </w:r>
    </w:p>
    <w:p w14:paraId="2BA359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-based, terrestrial </w:t>
      </w:r>
    </w:p>
    <w:p w14:paraId="34B6E9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ྦ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ial</w:t>
      </w:r>
    </w:p>
    <w:p w14:paraId="682B89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ར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་སྣུམ། </w:t>
      </w:r>
      <w:r w:rsidRPr="00BF6DC1">
        <w:rPr>
          <w:rStyle w:val="Article"/>
        </w:rPr>
        <w:t>kerosene</w:t>
      </w:r>
    </w:p>
    <w:p w14:paraId="694844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ར་ཁུ་རྒྱུ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de</w:t>
      </w:r>
    </w:p>
    <w:p w14:paraId="1478EC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ce name</w:t>
      </w:r>
    </w:p>
    <w:p w14:paraId="7E1F13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ིང་དཔེ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zetteer</w:t>
      </w:r>
    </w:p>
    <w:p w14:paraId="0944DD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ིན་རྡོ་མ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ast-iron </w:t>
      </w:r>
    </w:p>
    <w:p w14:paraId="31F444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ྐང་དམག </w:t>
      </w:r>
      <w:r w:rsidRPr="00BF6DC1">
        <w:rPr>
          <w:rStyle w:val="Article"/>
        </w:rPr>
        <w:t>infantry</w:t>
      </w:r>
    </w:p>
    <w:p w14:paraId="02EF6A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དམག་སྤྱི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 marshal</w:t>
      </w:r>
    </w:p>
    <w:p w14:paraId="35E775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ྨ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ྤྲིན། </w:t>
      </w:r>
      <w:r w:rsidRPr="00BF6DC1">
        <w:rPr>
          <w:rStyle w:val="Article"/>
        </w:rPr>
        <w:t>cloud, fog, haze</w:t>
      </w:r>
    </w:p>
    <w:p w14:paraId="0B8050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ྨུག་འཐིབ་འཐི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ggy</w:t>
      </w:r>
    </w:p>
    <w:p w14:paraId="54A5C4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ྨུག་སྤུབས་སྤུབས 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oudy, foggy, overcast, grey</w:t>
      </w:r>
    </w:p>
    <w:p w14:paraId="76663B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ྨུག་སྤ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reathe</w:t>
      </w:r>
    </w:p>
    <w:p w14:paraId="4B0EAA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ྨུག་མ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g lamp</w:t>
      </w:r>
    </w:p>
    <w:p w14:paraId="0CBD94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ྨུག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ggy</w:t>
      </w:r>
    </w:p>
    <w:p w14:paraId="5FFCEF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ྨ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lk</w:t>
      </w:r>
    </w:p>
    <w:p w14:paraId="058E7E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བཙ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ཙག </w:t>
      </w:r>
      <w:r w:rsidRPr="00BF6DC1">
        <w:rPr>
          <w:rStyle w:val="Article"/>
        </w:rPr>
        <w:t xml:space="preserve">ochre </w:t>
      </w:r>
    </w:p>
    <w:p w14:paraId="469E38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རྩུབ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ugged</w:t>
      </w:r>
    </w:p>
    <w:p w14:paraId="3EF77E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ot</w:t>
      </w:r>
    </w:p>
    <w:p w14:paraId="37B617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d replacement, land substitution</w:t>
      </w:r>
    </w:p>
    <w:p w14:paraId="5FACE8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ion</w:t>
      </w:r>
    </w:p>
    <w:p w14:paraId="075294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ཚིགས་འགེགས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post</w:t>
      </w:r>
    </w:p>
    <w:p w14:paraId="0616FF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ཚིགས་འག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tionmaster</w:t>
      </w:r>
    </w:p>
    <w:p w14:paraId="3B59D8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ཚིགས་ལྟ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lands</w:t>
      </w:r>
    </w:p>
    <w:p w14:paraId="00D72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chre</w:t>
      </w:r>
    </w:p>
    <w:p w14:paraId="599547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ཚོན་སྨྱུ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tel</w:t>
      </w:r>
    </w:p>
    <w:p w14:paraId="4EDEBE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ne, frontier, demarcation, confines, boundary, border, pale</w:t>
      </w:r>
    </w:p>
    <w:p w14:paraId="52440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ཚམས་བཀག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l</w:t>
      </w:r>
    </w:p>
    <w:p w14:paraId="17A4D2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ཚམས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marcate, border</w:t>
      </w:r>
    </w:p>
    <w:p w14:paraId="293EA8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ཚམས་གྱང་རྩ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y wall</w:t>
      </w:r>
    </w:p>
    <w:p w14:paraId="63E23E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ཚམས་སྒོ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ckpoint</w:t>
      </w:r>
    </w:p>
    <w:p w14:paraId="798457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ཚམས་གཅིག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erminous</w:t>
      </w:r>
    </w:p>
    <w:p w14:paraId="6528CF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ཚམས་མཉམ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erminous</w:t>
      </w:r>
    </w:p>
    <w:p w14:paraId="69AA69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ཚམས་ད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al</w:t>
      </w:r>
    </w:p>
    <w:p w14:paraId="49AEA7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ཚམས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order</w:t>
      </w:r>
    </w:p>
    <w:p w14:paraId="4C59E3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ཚམས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rder</w:t>
      </w:r>
    </w:p>
    <w:p w14:paraId="2F87FC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མཚམས་ས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rderland</w:t>
      </w:r>
    </w:p>
    <w:p w14:paraId="0EDDDD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ཚོ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rtile</w:t>
      </w:r>
    </w:p>
    <w:p w14:paraId="707579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ཞ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</w:t>
      </w:r>
    </w:p>
    <w:p w14:paraId="65BCB4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ཞིང་གི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grarian</w:t>
      </w:r>
    </w:p>
    <w:p w14:paraId="136A5C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ཞ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slip </w:t>
      </w:r>
    </w:p>
    <w:p w14:paraId="727DD0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ཞན་ཅིག་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elsewhere</w:t>
      </w:r>
    </w:p>
    <w:p w14:paraId="5FB52E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, estate, field, earth </w:t>
      </w:r>
    </w:p>
    <w:p w14:paraId="44D10F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ཞི་ཆག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ography</w:t>
      </w:r>
    </w:p>
    <w:p w14:paraId="2352D8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ཞ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ology</w:t>
      </w:r>
    </w:p>
    <w:p w14:paraId="3C48AE58" w14:textId="77777777" w:rsidR="00F35351" w:rsidRPr="00BF6DC1" w:rsidRDefault="00D472CB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ས་གཞི</w:t>
      </w:r>
      <w:r w:rsidR="00F35351" w:rsidRPr="00BF6DC1">
        <w:rPr>
          <w:rStyle w:val="Headword"/>
          <w:cs/>
          <w:lang w:val="en-GB"/>
        </w:rPr>
        <w:t>་མེདཔ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adj. </w:t>
      </w:r>
      <w:r w:rsidR="00F35351" w:rsidRPr="00BF6DC1">
        <w:rPr>
          <w:rStyle w:val="Article"/>
        </w:rPr>
        <w:t xml:space="preserve">landless </w:t>
      </w:r>
    </w:p>
    <w:p w14:paraId="4B554B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ཟུ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mote, remote area</w:t>
      </w:r>
    </w:p>
    <w:p w14:paraId="224C85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ཟུར་ཁྲོམ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post</w:t>
      </w:r>
    </w:p>
    <w:p w14:paraId="6C9911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་སྟེང༌། </w:t>
      </w:r>
      <w:r w:rsidRPr="00BF6DC1">
        <w:rPr>
          <w:rStyle w:val="Article"/>
        </w:rPr>
        <w:t>underground, subterranean</w:t>
      </w:r>
    </w:p>
    <w:p w14:paraId="474CA3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lar</w:t>
      </w:r>
    </w:p>
    <w:p w14:paraId="622122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་གི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drock</w:t>
      </w:r>
    </w:p>
    <w:p w14:paraId="2C28FF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་འགས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e</w:t>
      </w:r>
    </w:p>
    <w:p w14:paraId="3BDCB6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་རྒྱང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iscope</w:t>
      </w:r>
    </w:p>
    <w:p w14:paraId="1D475B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ound water</w:t>
      </w:r>
    </w:p>
    <w:p w14:paraId="5582EA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་ཆུ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 table</w:t>
      </w:r>
    </w:p>
    <w:p w14:paraId="1A6840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་ཆུ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al</w:t>
      </w:r>
    </w:p>
    <w:p w14:paraId="2C73A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་བཙོ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ngeon</w:t>
      </w:r>
    </w:p>
    <w:p w14:paraId="6CE28A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་རྫས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mine, mine </w:t>
      </w:r>
    </w:p>
    <w:p w14:paraId="49DF6A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་གཡིབ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ker</w:t>
      </w:r>
    </w:p>
    <w:p w14:paraId="1B0E76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་རེལ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tro</w:t>
      </w:r>
    </w:p>
    <w:p w14:paraId="14F456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་རེལ་ལི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be</w:t>
      </w:r>
    </w:p>
    <w:p w14:paraId="7C9924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way, tunnel</w:t>
      </w:r>
    </w:p>
    <w:p w14:paraId="1A1A2D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་ལམ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nnel</w:t>
      </w:r>
    </w:p>
    <w:p w14:paraId="795609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འོག་སླ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g</w:t>
      </w:r>
    </w:p>
    <w:p w14:paraId="74B954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million</w:t>
      </w:r>
    </w:p>
    <w:p w14:paraId="04F1F4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ཡའི་བད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ionaire</w:t>
      </w:r>
    </w:p>
    <w:p w14:paraId="512D29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ཡའི་བདག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lionaires</w:t>
      </w:r>
    </w:p>
    <w:p w14:paraId="4C91D7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gnature</w:t>
      </w:r>
    </w:p>
    <w:p w14:paraId="11FE70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ཡི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ign</w:t>
      </w:r>
    </w:p>
    <w:p w14:paraId="692FE2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ake, earthquake, earth tremor</w:t>
      </w:r>
    </w:p>
    <w:p w14:paraId="6CFF11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ཡོམ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mor</w:t>
      </w:r>
    </w:p>
    <w:p w14:paraId="104DE3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ཡོམ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ismograph</w:t>
      </w:r>
    </w:p>
    <w:p w14:paraId="172883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ཡོམ་བརྟ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ismograph</w:t>
      </w:r>
    </w:p>
    <w:p w14:paraId="0837FB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ཡོམ་དང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ismic</w:t>
      </w:r>
    </w:p>
    <w:p w14:paraId="66B7B0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ཡོམ་དཔྱད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ismology</w:t>
      </w:r>
    </w:p>
    <w:p w14:paraId="2FFF7E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ཡོམ་དཔྱད་རིག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ismologist</w:t>
      </w:r>
    </w:p>
    <w:p w14:paraId="77B083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ཡོམ་ཤུག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itude</w:t>
      </w:r>
    </w:p>
    <w:p w14:paraId="49BBFB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thquake</w:t>
      </w:r>
    </w:p>
    <w:p w14:paraId="4BB4DC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ཡ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"/>
        </w:rPr>
        <w:t>earthquake, earth tremor</w:t>
      </w:r>
    </w:p>
    <w:p w14:paraId="7478EA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ར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ce of land</w:t>
      </w:r>
    </w:p>
    <w:p w14:paraId="5DC95D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il profile, layer of earth</w:t>
      </w:r>
    </w:p>
    <w:p w14:paraId="1120AD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trological calculation done on a piece of wood</w:t>
      </w:r>
    </w:p>
    <w:p w14:paraId="2DA490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རུག་རྡོ་ར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bble</w:t>
      </w:r>
    </w:p>
    <w:p w14:paraId="1D3ED3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ར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dslide, landslide, landfall, soil erosion</w:t>
      </w:r>
    </w:p>
    <w:p w14:paraId="0E3441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vel of spiritual realization</w:t>
      </w:r>
    </w:p>
    <w:p w14:paraId="05D468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ལུ་བརྟ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nd-based </w:t>
      </w:r>
    </w:p>
    <w:p w14:paraId="40C12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ལ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at</w:t>
      </w:r>
    </w:p>
    <w:p w14:paraId="4D6A1C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ལེ་ཤ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nded </w:t>
      </w:r>
    </w:p>
    <w:p w14:paraId="7AC254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ཤ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mate</w:t>
      </w:r>
    </w:p>
    <w:p w14:paraId="0C3DB8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ཤིས་དང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imatic</w:t>
      </w:r>
    </w:p>
    <w:p w14:paraId="36DE3A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གཤི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ophysics</w:t>
      </w:r>
    </w:p>
    <w:p w14:paraId="0686EB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rolling</w:t>
      </w:r>
    </w:p>
    <w:p w14:paraId="00FB60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rder security</w:t>
      </w:r>
    </w:p>
    <w:p w14:paraId="46C113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ྲུ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rder security guard</w:t>
      </w:r>
    </w:p>
    <w:p w14:paraId="782714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ྲུང་དམག་སྒ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post</w:t>
      </w:r>
    </w:p>
    <w:p w14:paraId="0E3E62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ightfall, dusk</w:t>
      </w:r>
    </w:p>
    <w:p w14:paraId="0A59C7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ླ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་བརྐོ་བ། </w:t>
      </w:r>
      <w:r w:rsidRPr="00BF6DC1">
        <w:rPr>
          <w:rStyle w:val="Article"/>
        </w:rPr>
        <w:t>root</w:t>
      </w:r>
    </w:p>
    <w:p w14:paraId="313ACE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སླ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oot</w:t>
      </w:r>
    </w:p>
    <w:p w14:paraId="38087E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་ཧྲུག་རྡོ་ཧ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bble</w:t>
      </w:r>
    </w:p>
    <w:p w14:paraId="38DDF6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ག་བད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rtable</w:t>
      </w:r>
    </w:p>
    <w:p w14:paraId="3635C2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se, hold</w:t>
      </w:r>
    </w:p>
    <w:p w14:paraId="47856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ག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virtual</w:t>
      </w:r>
    </w:p>
    <w:p w14:paraId="62E49D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ང་ཉ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rrow</w:t>
      </w:r>
    </w:p>
    <w:p w14:paraId="777CCC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ང་ཕ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ན་ཧིང་། </w:t>
      </w:r>
      <w:r w:rsidRPr="00BF6DC1">
        <w:rPr>
          <w:rStyle w:val="Article"/>
        </w:rPr>
        <w:t>next year</w:t>
      </w:r>
    </w:p>
    <w:p w14:paraId="09CB2A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lear, dispel (</w:t>
      </w:r>
      <w:r w:rsidRPr="00BF6DC1">
        <w:rPr>
          <w:rStyle w:val="Article"/>
          <w:cs/>
        </w:rPr>
        <w:t>དག་པ།)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heal, cure, mend, salve (</w:t>
      </w:r>
      <w:r w:rsidRPr="00BF6DC1">
        <w:rPr>
          <w:rStyle w:val="Article"/>
          <w:cs/>
        </w:rPr>
        <w:t>དྲག་ནི།)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quench (</w:t>
      </w:r>
      <w:r w:rsidRPr="00BF6DC1">
        <w:rPr>
          <w:rStyle w:val="Article"/>
          <w:cs/>
        </w:rPr>
        <w:t>ཚིམས་པ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5235B4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ངས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ེམས་ཅན། </w:t>
      </w:r>
      <w:r w:rsidRPr="00BF6DC1">
        <w:rPr>
          <w:rStyle w:val="Article"/>
        </w:rPr>
        <w:t>Buddha</w:t>
      </w:r>
    </w:p>
    <w:p w14:paraId="714ACA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ངས་རྒྱས་ཀྱི་གོ་འཕ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nlightenment </w:t>
      </w:r>
    </w:p>
    <w:p w14:paraId="5D4172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ངས་རྒྱས་ཀྱི་ཆོས་ལ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ist</w:t>
      </w:r>
    </w:p>
    <w:p w14:paraId="32DA2A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ངས་རྒྱས་ཀྱི་རྗེས་འ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ddhist</w:t>
      </w:r>
    </w:p>
    <w:p w14:paraId="768BF3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ངས་རྒྱས་ཀྱི་བསྟ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harma, Buddhism</w:t>
      </w:r>
    </w:p>
    <w:p w14:paraId="71FE4B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ངས་རྒྱ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nlighten</w:t>
      </w:r>
    </w:p>
    <w:p w14:paraId="439751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ངས་རྒྱས་ཤ་མ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atsutake, pine mushroom, Tricholoma matsutake </w:t>
      </w:r>
    </w:p>
    <w:p w14:paraId="1F2E8A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ངས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rable</w:t>
      </w:r>
    </w:p>
    <w:p w14:paraId="577E5A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ངས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harsis</w:t>
      </w:r>
    </w:p>
    <w:p w14:paraId="255C85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ངས་ཐབས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parable</w:t>
      </w:r>
    </w:p>
    <w:p w14:paraId="697CA3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ངས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lieved</w:t>
      </w:r>
    </w:p>
    <w:p w14:paraId="6D995C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ངས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thartic</w:t>
      </w:r>
    </w:p>
    <w:p w14:paraId="2F80CB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ost</w:t>
      </w:r>
    </w:p>
    <w:p w14:paraId="7B18D4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བ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p, sketch, plan</w:t>
      </w:r>
    </w:p>
    <w:p w14:paraId="029E9F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བ་ཁྲ་བརྟག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vey of site suitability</w:t>
      </w:r>
    </w:p>
    <w:p w14:paraId="1A551F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བ་ཁྲ་ཐད་སྒོ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be</w:t>
      </w:r>
    </w:p>
    <w:p w14:paraId="4EB129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བ་ཁྲ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las</w:t>
      </w:r>
    </w:p>
    <w:p w14:paraId="7D9D8E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བ་ཁྲ་བ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འབྲ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ྲིས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ྲིས། </w:t>
      </w:r>
      <w:r w:rsidRPr="00BF6DC1">
        <w:rPr>
          <w:rStyle w:val="Article"/>
        </w:rPr>
        <w:t>map</w:t>
      </w:r>
    </w:p>
    <w:p w14:paraId="207AC1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བ་ཁྲ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ographer</w:t>
      </w:r>
    </w:p>
    <w:p w14:paraId="2054C2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བ་ཁྲ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art, map</w:t>
      </w:r>
    </w:p>
    <w:p w14:paraId="6EB7FF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བ་ཁྲ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ographer</w:t>
      </w:r>
    </w:p>
    <w:p w14:paraId="23D1A3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བ་ཁྲ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ography</w:t>
      </w:r>
    </w:p>
    <w:p w14:paraId="3C7648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བ་ཁྲའི་འབྲི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tography</w:t>
      </w:r>
    </w:p>
    <w:p w14:paraId="20B756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བ་ཁྲའི་ཨང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d reference</w:t>
      </w:r>
    </w:p>
    <w:p w14:paraId="3483C0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ཱཙྪ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ature stupa</w:t>
      </w:r>
    </w:p>
    <w:p w14:paraId="3D8454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rain, lie</w:t>
      </w:r>
    </w:p>
    <w:p w14:paraId="18B69B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ཁ་ཐུག་བསྒོར་བསྒོ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ndward </w:t>
      </w:r>
    </w:p>
    <w:p w14:paraId="308526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ཁྲིམས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d act</w:t>
      </w:r>
    </w:p>
    <w:p w14:paraId="7F1A3A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ངོས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scape </w:t>
      </w:r>
    </w:p>
    <w:p w14:paraId="2C5074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ཆ་ཤ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cel</w:t>
      </w:r>
    </w:p>
    <w:p w14:paraId="2591E1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ཆགས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ndform, landscape, lie</w:t>
      </w:r>
    </w:p>
    <w:p w14:paraId="688CD8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ཆག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scape, terrain </w:t>
      </w:r>
    </w:p>
    <w:p w14:paraId="7E4A9D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ཆག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scape </w:t>
      </w:r>
    </w:p>
    <w:p w14:paraId="0F7907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ཇོ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holder, landowner </w:t>
      </w:r>
    </w:p>
    <w:p w14:paraId="311B97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ཐོ་བཀོད་ཡིག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 registry </w:t>
      </w:r>
    </w:p>
    <w:p w14:paraId="0A8496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ཐོབ་ཚད་བསྐྱར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 reform </w:t>
      </w:r>
    </w:p>
    <w:p w14:paraId="1B9772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མཐའ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ar, nearby, outskirts, border</w:t>
      </w:r>
    </w:p>
    <w:p w14:paraId="1C1FE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སྤོ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mock </w:t>
      </w:r>
    </w:p>
    <w:p w14:paraId="0E3300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བོང་ཀ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d</w:t>
      </w:r>
    </w:p>
    <w:p w14:paraId="55A719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སྦྱིན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dholder, landowner </w:t>
      </w:r>
    </w:p>
    <w:p w14:paraId="068FC5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ཚན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ology</w:t>
      </w:r>
    </w:p>
    <w:p w14:paraId="5494E0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ཚན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ologist</w:t>
      </w:r>
    </w:p>
    <w:p w14:paraId="6E85BC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མཛེས་བཀོད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andscape </w:t>
      </w:r>
    </w:p>
    <w:p w14:paraId="1B8F74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འི་རྫ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thenware</w:t>
      </w:r>
    </w:p>
    <w:p w14:paraId="6986F1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ར་འགྱུར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iodegradable</w:t>
      </w:r>
    </w:p>
    <w:p w14:paraId="78DBAC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ར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nd-based </w:t>
      </w:r>
    </w:p>
    <w:p w14:paraId="1E6892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ར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usky </w:t>
      </w:r>
    </w:p>
    <w:p w14:paraId="2CCB66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ss </w:t>
      </w:r>
    </w:p>
    <w:p w14:paraId="12381F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་སྐ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iss </w:t>
      </w:r>
    </w:p>
    <w:p w14:paraId="0E208B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ss </w:t>
      </w:r>
    </w:p>
    <w:p w14:paraId="1199FD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་སྒྲ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iss </w:t>
      </w:r>
    </w:p>
    <w:p w14:paraId="5BA798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་ཊར་ལ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rling</w:t>
      </w:r>
    </w:p>
    <w:p w14:paraId="4798B8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mboo container normally used for keeping butter</w:t>
      </w:r>
    </w:p>
    <w:p w14:paraId="48EFD0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་སི་རྡ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orn</w:t>
      </w:r>
    </w:p>
    <w:p w14:paraId="331FB5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་སི་ཤ་མ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llow Chanterelle, Cantharellus cibarius</w:t>
      </w:r>
    </w:p>
    <w:p w14:paraId="627AC7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་སི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ak </w:t>
      </w:r>
    </w:p>
    <w:p w14:paraId="1B4272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ང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ngle, chink </w:t>
      </w:r>
    </w:p>
    <w:p w14:paraId="5F2AA0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ང་སྒྲ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ink</w:t>
      </w:r>
    </w:p>
    <w:p w14:paraId="015917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ང་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rink made from fermented grains by adding yeast </w:t>
      </w:r>
    </w:p>
    <w:p w14:paraId="51D4CE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ང་ཐ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vas</w:t>
      </w:r>
    </w:p>
    <w:p w14:paraId="6C0C24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ན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ྙན་རྒྱན། </w:t>
      </w:r>
      <w:r w:rsidRPr="00BF6DC1">
        <w:rPr>
          <w:rStyle w:val="Article"/>
        </w:rPr>
        <w:t>ring, earring</w:t>
      </w:r>
    </w:p>
    <w:p w14:paraId="28D36B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བ་ཅ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er container</w:t>
      </w:r>
    </w:p>
    <w:p w14:paraId="51D288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ིམས། </w:t>
      </w:r>
      <w:r w:rsidRPr="00BF6DC1">
        <w:rPr>
          <w:rStyle w:val="Article"/>
        </w:rPr>
        <w:t>sink, drain, soak, percolate, permeate, penetrate, seep, infiltrate, absorb, hydrate</w:t>
      </w:r>
    </w:p>
    <w:p w14:paraId="14CB3C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མ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impregnate</w:t>
      </w:r>
    </w:p>
    <w:p w14:paraId="53D984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མ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sorbable</w:t>
      </w:r>
    </w:p>
    <w:p w14:paraId="5ACC55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མ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epage</w:t>
      </w:r>
    </w:p>
    <w:p w14:paraId="6C0A48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མ་ད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ak-pit</w:t>
      </w:r>
    </w:p>
    <w:p w14:paraId="61970402" w14:textId="77777777" w:rsidR="00F35351" w:rsidRPr="00BF6DC1" w:rsidRDefault="00D472CB" w:rsidP="003E6C97">
      <w:pPr>
        <w:pStyle w:val="DictionaryBody"/>
        <w:rPr>
          <w:rStyle w:val="Article"/>
        </w:rPr>
      </w:pPr>
      <w:r>
        <w:rPr>
          <w:rStyle w:val="Headword"/>
          <w:cs/>
          <w:lang w:val="en-GB"/>
        </w:rPr>
        <w:t>སིམ་མེད</w:t>
      </w:r>
      <w:r w:rsidR="00F35351" w:rsidRPr="00BF6DC1">
        <w:rPr>
          <w:rStyle w:val="Headword"/>
          <w:cs/>
          <w:lang w:val="en-GB"/>
        </w:rPr>
        <w:t>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adj. </w:t>
      </w:r>
      <w:r w:rsidR="00F35351" w:rsidRPr="00BF6DC1">
        <w:rPr>
          <w:rStyle w:val="Article"/>
        </w:rPr>
        <w:t>impermeable</w:t>
      </w:r>
    </w:p>
    <w:p w14:paraId="7981BB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མ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epage</w:t>
      </w:r>
    </w:p>
    <w:p w14:paraId="010445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ལ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ingle </w:t>
      </w:r>
    </w:p>
    <w:p w14:paraId="1BE8F5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ལ་ས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ymbal</w:t>
      </w:r>
    </w:p>
    <w:p w14:paraId="532921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ལ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 bit, a little</w:t>
      </w:r>
    </w:p>
    <w:p w14:paraId="6BF2DF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ལ་བུ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ragmentation</w:t>
      </w:r>
    </w:p>
    <w:p w14:paraId="5F7D64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ལ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ail</w:t>
      </w:r>
    </w:p>
    <w:p w14:paraId="688BD1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ལ་ཚོང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ailer</w:t>
      </w:r>
    </w:p>
    <w:p w14:paraId="56E7A2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ིལ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ailer</w:t>
      </w:r>
    </w:p>
    <w:p w14:paraId="0F4C14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་ཐག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ritable, hot-tempered, bad-tempered, waspish, peevish</w:t>
      </w:r>
    </w:p>
    <w:p w14:paraId="74B03A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་ཐག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ience, phlegmatic</w:t>
      </w:r>
    </w:p>
    <w:p w14:paraId="27BA72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ག་ཕ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ystack</w:t>
      </w:r>
    </w:p>
    <w:p w14:paraId="36D1C9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y, straw</w:t>
      </w:r>
    </w:p>
    <w:p w14:paraId="2933EB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ན་ཁག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ུན་སྦྱིས་སྦྱིས། </w:t>
      </w:r>
      <w:r w:rsidRPr="00BF6DC1">
        <w:rPr>
          <w:rStyle w:val="Article"/>
        </w:rPr>
        <w:t>wearisome, weary, boring, bothersome, corny, humdrum, interminable, loathsome, stodgy, tired, trite, trying, unexciting</w:t>
      </w:r>
    </w:p>
    <w:p w14:paraId="47EF1F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ན་ཁག་ཁ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lague</w:t>
      </w:r>
    </w:p>
    <w:p w14:paraId="3B88AB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ན་ཁག་ཁ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yap</w:t>
      </w:r>
    </w:p>
    <w:p w14:paraId="0525F2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ན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oring</w:t>
      </w:r>
    </w:p>
    <w:p w14:paraId="1BC4D5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ན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redom, loneliness</w:t>
      </w:r>
    </w:p>
    <w:p w14:paraId="694F34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ན་སྦྱིས་སྦྱ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ུན་ཁག་ཁ། </w:t>
      </w:r>
      <w:r w:rsidRPr="00BF6DC1">
        <w:rPr>
          <w:rStyle w:val="Article"/>
        </w:rPr>
        <w:t>trite, unedifying</w:t>
      </w:r>
    </w:p>
    <w:p w14:paraId="1E8B7E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ན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ché</w:t>
      </w:r>
    </w:p>
    <w:p w14:paraId="6885C6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ན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redom</w:t>
      </w:r>
    </w:p>
    <w:p w14:paraId="6F0A9E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ན་འཚ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isance, drag, harassment </w:t>
      </w:r>
    </w:p>
    <w:p w14:paraId="056A02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ན་འཚེ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assle </w:t>
      </w:r>
    </w:p>
    <w:p w14:paraId="4EEF6C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ན་འཚེར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st</w:t>
      </w:r>
    </w:p>
    <w:p w14:paraId="522AEF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ན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admill</w:t>
      </w:r>
    </w:p>
    <w:p w14:paraId="5426F9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བ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d</w:t>
      </w:r>
    </w:p>
    <w:p w14:paraId="76406C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བ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rection fluid</w:t>
      </w:r>
    </w:p>
    <w:p w14:paraId="208B0D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མ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irty</w:t>
      </w:r>
    </w:p>
    <w:p w14:paraId="119E14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མ་ཅུ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irtieth</w:t>
      </w:r>
    </w:p>
    <w:p w14:paraId="789371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མ་ཅུ་རྩ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rFonts w:eastAsia="Times New Roman"/>
          <w:szCs w:val="32"/>
          <w:lang w:bidi="bo-CN"/>
        </w:rPr>
        <w:t>noun</w:t>
      </w:r>
      <w:r w:rsidRPr="00BF6DC1">
        <w:rPr>
          <w:rStyle w:val="Article"/>
          <w:rFonts w:eastAsia="Times New Roman"/>
        </w:rPr>
        <w:t xml:space="preserve"> the Thirty-three Heaven (</w:t>
      </w:r>
      <w:r w:rsidRPr="00BF6DC1">
        <w:rPr>
          <w:rStyle w:val="Article"/>
          <w:cs/>
        </w:rPr>
        <w:t xml:space="preserve">ལྷ་ཡུལ།) </w:t>
      </w:r>
      <w:r w:rsidRPr="00BF6DC1">
        <w:rPr>
          <w:rStyle w:val="PartofSpeech"/>
          <w:rFonts w:eastAsia="Times New Roman"/>
          <w:szCs w:val="32"/>
          <w:lang w:bidi="bo-CN"/>
        </w:rPr>
        <w:t>num.</w:t>
      </w:r>
      <w:r w:rsidRPr="00BF6DC1">
        <w:rPr>
          <w:rStyle w:val="Article"/>
          <w:rFonts w:eastAsia="Times New Roman"/>
        </w:rPr>
        <w:t xml:space="preserve"> thirty three (</w:t>
      </w:r>
      <w:r w:rsidRPr="00BF6DC1">
        <w:rPr>
          <w:rStyle w:val="Article"/>
          <w:cs/>
        </w:rPr>
        <w:t>སོ་གསུམ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4B836C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མ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mmar</w:t>
      </w:r>
    </w:p>
    <w:p w14:paraId="0BE8F5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ུར་གཏང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hizz</w:t>
      </w:r>
    </w:p>
    <w:p w14:paraId="0325E9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་འབ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megranate</w:t>
      </w:r>
    </w:p>
    <w:p w14:paraId="607AE2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་ཤ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lk</w:t>
      </w:r>
    </w:p>
    <w:p w14:paraId="6547D2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ག་ར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sp</w:t>
      </w:r>
    </w:p>
    <w:p w14:paraId="0F6D04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ག་རྡར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asp</w:t>
      </w:r>
    </w:p>
    <w:p w14:paraId="645209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བ། </w:t>
      </w:r>
      <w:r w:rsidRPr="00BF6DC1">
        <w:rPr>
          <w:rStyle w:val="Article"/>
        </w:rPr>
        <w:t>cock, elevate, jack up, jump, mount</w:t>
      </w:r>
    </w:p>
    <w:p w14:paraId="3A33EE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ང་ག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ion (</w:t>
      </w:r>
      <w:r w:rsidRPr="00BF6DC1">
        <w:rPr>
          <w:rStyle w:val="Article"/>
          <w:cs/>
        </w:rPr>
        <w:t xml:space="preserve">གཡུ་རལ་རྒྱས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eo (</w:t>
      </w:r>
      <w:r w:rsidRPr="00BF6DC1">
        <w:rPr>
          <w:rStyle w:val="Article"/>
          <w:cs/>
        </w:rPr>
        <w:t>དུས་སྦྱོར།)</w:t>
      </w:r>
    </w:p>
    <w:p w14:paraId="75453C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ང་གེ་དཀར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w lion</w:t>
      </w:r>
    </w:p>
    <w:p w14:paraId="7C28C9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ང་གེ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oness </w:t>
      </w:r>
    </w:p>
    <w:p w14:paraId="43C4ED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ང་གེའི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eo (</w:t>
      </w:r>
      <w:r w:rsidRPr="00BF6DC1">
        <w:rPr>
          <w:rStyle w:val="Article"/>
          <w:cs/>
        </w:rPr>
        <w:t xml:space="preserve">དུས་སྦྱོ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ion’s den (</w:t>
      </w:r>
      <w:r w:rsidRPr="00BF6DC1">
        <w:rPr>
          <w:rStyle w:val="Article"/>
          <w:cs/>
        </w:rPr>
        <w:t>སེང་གེའི་ཚང་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74D2BF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ང་གེའི་རལ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e</w:t>
      </w:r>
    </w:p>
    <w:p w14:paraId="540022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ང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crue</w:t>
      </w:r>
    </w:p>
    <w:p w14:paraId="244560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ང་ཕ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ise and fall, increase and decrease, lilt </w:t>
      </w:r>
    </w:p>
    <w:p w14:paraId="148A88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ང་ཕབ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rp</w:t>
      </w:r>
    </w:p>
    <w:p w14:paraId="21AD70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ང་ཕབ་མེད་པའ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otone</w:t>
      </w:r>
    </w:p>
    <w:p w14:paraId="15D287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ང་འབབ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dge</w:t>
      </w:r>
    </w:p>
    <w:p w14:paraId="48AC8F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ང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squito net, net</w:t>
      </w:r>
    </w:p>
    <w:p w14:paraId="1F11D6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ང་རས་ཡོལ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t curtain </w:t>
      </w:r>
    </w:p>
    <w:p w14:paraId="0A641A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useway</w:t>
      </w:r>
    </w:p>
    <w:p w14:paraId="3D6456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ན་ག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il cutter </w:t>
      </w:r>
    </w:p>
    <w:p w14:paraId="4D4DCF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ན་ཊི་གེརེ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igrade</w:t>
      </w:r>
    </w:p>
    <w:p w14:paraId="3D111F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ན་ཊི་མི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ntimetre</w:t>
      </w:r>
    </w:p>
    <w:p w14:paraId="54F90A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ན་བ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il cutter </w:t>
      </w:r>
    </w:p>
    <w:p w14:paraId="7106B5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ན་ར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il file </w:t>
      </w:r>
    </w:p>
    <w:p w14:paraId="297A93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ན་ཕྱ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il brush </w:t>
      </w:r>
    </w:p>
    <w:p w14:paraId="5E75CD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w, nail, fingernail</w:t>
      </w:r>
    </w:p>
    <w:p w14:paraId="6852F3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ན་མོ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inch, nip</w:t>
      </w:r>
    </w:p>
    <w:p w14:paraId="515328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ན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il varnish, nail polish </w:t>
      </w:r>
    </w:p>
    <w:p w14:paraId="7E3CCB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ན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il polish, nail varnish </w:t>
      </w:r>
    </w:p>
    <w:p w14:paraId="7D5A2D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ན་གཞ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tch with nails</w:t>
      </w:r>
    </w:p>
    <w:p w14:paraId="079A01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ཡིད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། </w:t>
      </w:r>
      <w:r w:rsidRPr="00BF6DC1">
        <w:rPr>
          <w:rStyle w:val="Article"/>
        </w:rPr>
        <w:t>psyche, spirit, soul, mind, heart, thought</w:t>
      </w:r>
    </w:p>
    <w:p w14:paraId="3A46FA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ཀྱི་རྒྱབ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l support</w:t>
      </w:r>
    </w:p>
    <w:p w14:paraId="500760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ཀྱི་རྒྱ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l victory</w:t>
      </w:r>
    </w:p>
    <w:p w14:paraId="461751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ཀྱི་གཏིང་ལས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utral </w:t>
      </w:r>
    </w:p>
    <w:p w14:paraId="07A1A4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ཀྱི་འདུ་འཛ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occupation</w:t>
      </w:r>
    </w:p>
    <w:p w14:paraId="5F413C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ཀྱི་བརྡ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lepathy</w:t>
      </w:r>
    </w:p>
    <w:p w14:paraId="64BD55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ཀྱི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our </w:t>
      </w:r>
    </w:p>
    <w:p w14:paraId="4E74AD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ཀྱི་སྣང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tion </w:t>
      </w:r>
    </w:p>
    <w:p w14:paraId="6D2D7F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ཀྱི་ཚོར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ulse</w:t>
      </w:r>
    </w:p>
    <w:p w14:paraId="05774F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ཀྱིས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ntasy, figment</w:t>
      </w:r>
    </w:p>
    <w:p w14:paraId="4D247F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ཀྱི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entally</w:t>
      </w:r>
    </w:p>
    <w:p w14:paraId="0C2C22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Article"/>
        </w:rPr>
        <w:t xml:space="preserve"> </w:t>
      </w:r>
      <w:r w:rsidRPr="00BF6DC1">
        <w:rPr>
          <w:rStyle w:val="Headword"/>
          <w:cs/>
          <w:lang w:val="en-GB"/>
        </w:rPr>
        <w:t>སེམས་དཀར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mour </w:t>
      </w:r>
    </w:p>
    <w:p w14:paraId="143047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དཀར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od</w:t>
      </w:r>
    </w:p>
    <w:p w14:paraId="1B2FCB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དཀ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དཀྲུག </w:t>
      </w:r>
      <w:r w:rsidRPr="00BF6DC1">
        <w:rPr>
          <w:rStyle w:val="Article"/>
        </w:rPr>
        <w:t>exasperation</w:t>
      </w:r>
    </w:p>
    <w:p w14:paraId="139357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དཀྲ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ཀྲ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དཀྲུག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དཀྲུག་པ། </w:t>
      </w:r>
      <w:r w:rsidRPr="00BF6DC1">
        <w:rPr>
          <w:rStyle w:val="Article"/>
        </w:rPr>
        <w:t>disturb, disconcert, shatter, demented</w:t>
      </w:r>
    </w:p>
    <w:p w14:paraId="1699E3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བཀ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བཀུག </w:t>
      </w:r>
      <w:r w:rsidRPr="00BF6DC1">
        <w:rPr>
          <w:rStyle w:val="Article"/>
        </w:rPr>
        <w:t>captivate, capture, enthral, entice, nobble, draw, arrest</w:t>
      </w:r>
    </w:p>
    <w:p w14:paraId="28B1BB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བཀུག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enticing</w:t>
      </w:r>
    </w:p>
    <w:p w14:paraId="456725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བཀུག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nt</w:t>
      </w:r>
    </w:p>
    <w:p w14:paraId="21225C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ར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guilement</w:t>
      </w:r>
    </w:p>
    <w:p w14:paraId="3E3CCC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རྐྱང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ll</w:t>
      </w:r>
    </w:p>
    <w:p w14:paraId="3D6E9C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piration</w:t>
      </w:r>
    </w:p>
    <w:p w14:paraId="5781FD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ྐུལ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edispose, inspire</w:t>
      </w:r>
    </w:p>
    <w:p w14:paraId="30D5A5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ྐྱོ་སྐྱ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ttered</w:t>
      </w:r>
    </w:p>
    <w:p w14:paraId="0F3642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ྐྱོ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grieve, sadden, disconsolate, sad, shattering, uneasy, oppress</w:t>
      </w:r>
    </w:p>
    <w:p w14:paraId="2FB212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ྐ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སྐྱོ་བ། </w:t>
      </w:r>
      <w:r w:rsidRPr="00BF6DC1">
        <w:rPr>
          <w:rStyle w:val="Article"/>
        </w:rPr>
        <w:t>grieve, upset, deject, depression, unhappy, sad, shatter</w:t>
      </w:r>
    </w:p>
    <w:p w14:paraId="5D7E9B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ྐྱོ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agic</w:t>
      </w:r>
    </w:p>
    <w:p w14:paraId="5D24C1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ྐ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izophrenia</w:t>
      </w:r>
    </w:p>
    <w:p w14:paraId="662257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ྐྱ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hizoid, disturbed</w:t>
      </w:r>
    </w:p>
    <w:p w14:paraId="4E84A1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བ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བསྐྱེད། </w:t>
      </w:r>
      <w:r w:rsidRPr="00BF6DC1">
        <w:rPr>
          <w:rStyle w:val="Article"/>
        </w:rPr>
        <w:t>inspiration, generative mind, creative mind, mind-generation, well meaning</w:t>
      </w:r>
    </w:p>
    <w:p w14:paraId="51459A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བསྐྱེད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བསྐྱེད་བཟང་པོ། </w:t>
      </w:r>
      <w:r w:rsidRPr="00BF6DC1">
        <w:rPr>
          <w:rStyle w:val="Article"/>
        </w:rPr>
        <w:t>goodwill</w:t>
      </w:r>
    </w:p>
    <w:p w14:paraId="76518F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ཁ། </w:t>
      </w:r>
      <w:r w:rsidRPr="00BF6DC1">
        <w:rPr>
          <w:rStyle w:val="Article"/>
        </w:rPr>
        <w:t>inwardly</w:t>
      </w:r>
    </w:p>
    <w:p w14:paraId="3200F5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་ལས་ཡལ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wipe</w:t>
      </w:r>
    </w:p>
    <w:p w14:paraId="69CF59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syche, spirit, sense, mood, state of mind</w:t>
      </w:r>
    </w:p>
    <w:p w14:paraId="52B1E4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མ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sychiatrist</w:t>
      </w:r>
    </w:p>
    <w:p w14:paraId="0D930C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མས་བརྟག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sychoanalysis</w:t>
      </w:r>
    </w:p>
    <w:p w14:paraId="5D4E55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མས་དྭངས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nic</w:t>
      </w:r>
    </w:p>
    <w:p w14:paraId="2138C9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མས་བདེ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ne</w:t>
      </w:r>
    </w:p>
    <w:p w14:paraId="1AA65B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མས་ནད་གཞི་དང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ranoid</w:t>
      </w:r>
    </w:p>
    <w:p w14:paraId="7B0DC9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མས་ནད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istic</w:t>
      </w:r>
    </w:p>
    <w:p w14:paraId="5AFFA9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མས་ན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sychopath, psychotic</w:t>
      </w:r>
    </w:p>
    <w:p w14:paraId="1D23D1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མས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sychic</w:t>
      </w:r>
    </w:p>
    <w:p w14:paraId="021BD7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མས་སྨན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ylum</w:t>
      </w:r>
    </w:p>
    <w:p w14:paraId="01359F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མ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sychology, psychiatry</w:t>
      </w:r>
    </w:p>
    <w:p w14:paraId="012AD2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མས་རིག་པའ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sychologist</w:t>
      </w:r>
    </w:p>
    <w:p w14:paraId="62D8C7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མས་བསླ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sychotherapy</w:t>
      </w:r>
    </w:p>
    <w:p w14:paraId="316BB5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eoccupation, note</w:t>
      </w:r>
    </w:p>
    <w:p w14:paraId="0C1387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བཀ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ndful</w:t>
      </w:r>
    </w:p>
    <w:p w14:paraId="6442EE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ང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atchy</w:t>
      </w:r>
    </w:p>
    <w:p w14:paraId="76BC08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འཆ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visualize, conceive, imagine, occur</w:t>
      </w:r>
    </w:p>
    <w:p w14:paraId="269A9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ད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ollect, remember, reminisce, conjure up, haunt, preoccupation</w:t>
      </w:r>
    </w:p>
    <w:p w14:paraId="145404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དྲན་མ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emorable</w:t>
      </w:r>
    </w:p>
    <w:p w14:paraId="764B35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དྲན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emorable</w:t>
      </w:r>
    </w:p>
    <w:p w14:paraId="3E5BD7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དྲན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hinkable</w:t>
      </w:r>
    </w:p>
    <w:p w14:paraId="64562F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འད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quisitive</w:t>
      </w:r>
    </w:p>
    <w:p w14:paraId="596315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morable</w:t>
      </w:r>
    </w:p>
    <w:p w14:paraId="492CF0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ffend, affront, cut, hurt, mind</w:t>
      </w:r>
    </w:p>
    <w:p w14:paraId="5C0763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ཕོག་ཕ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re</w:t>
      </w:r>
    </w:p>
    <w:p w14:paraId="22873E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mbrage</w:t>
      </w:r>
    </w:p>
    <w:p w14:paraId="397F75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ཕོགཔ་མགྱོགས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uchy</w:t>
      </w:r>
    </w:p>
    <w:p w14:paraId="69D2B9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ཕོགཔ་འཇ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sitive</w:t>
      </w:r>
    </w:p>
    <w:p w14:paraId="541AB8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འབབ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ingratiate, insinuate</w:t>
      </w:r>
    </w:p>
    <w:p w14:paraId="2026D8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འབབ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ealing, winsome, well</w:t>
      </w:r>
    </w:p>
    <w:p w14:paraId="0D4515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འབབ་ཏོག་ཏོ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ppealing</w:t>
      </w:r>
    </w:p>
    <w:p w14:paraId="2E5408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འབ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བ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ཁར་འབབ། </w:t>
      </w:r>
      <w:r w:rsidRPr="00BF6DC1">
        <w:rPr>
          <w:rStyle w:val="Article"/>
        </w:rPr>
        <w:t>appeal, please, impress</w:t>
      </w:r>
    </w:p>
    <w:p w14:paraId="68E1C9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མ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indful</w:t>
      </w:r>
    </w:p>
    <w:p w14:paraId="38ECF2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ffend, distasteful, repugnant, withering</w:t>
      </w:r>
    </w:p>
    <w:p w14:paraId="752366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མ་འཇ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sty, anathema </w:t>
      </w:r>
    </w:p>
    <w:p w14:paraId="6A172F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མ་བབ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tasteful, displeasure, unglamorous, unimpressed, uninviting, unpleasant, unprepossessing, unsavoury, yucky, disagreeable, frosty</w:t>
      </w:r>
    </w:p>
    <w:p w14:paraId="168AB6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མ་འབབ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difying</w:t>
      </w:r>
    </w:p>
    <w:p w14:paraId="6284B7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མ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ttractive, unenviable, unimpressed, uninviting, unprepossessing, charmless, obnoxious, unsympathetic, disapproval</w:t>
      </w:r>
    </w:p>
    <w:p w14:paraId="187536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མ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observed</w:t>
      </w:r>
    </w:p>
    <w:p w14:paraId="63BEB3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མི་འབ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elegant, dislike</w:t>
      </w:r>
    </w:p>
    <w:p w14:paraId="25E718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culcate</w:t>
      </w:r>
    </w:p>
    <w:p w14:paraId="2D99D0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ཚུ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ingratiate, insinuate</w:t>
      </w:r>
    </w:p>
    <w:p w14:paraId="00D8E2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ppeal, please, impress</w:t>
      </w:r>
    </w:p>
    <w:p w14:paraId="1B6DA2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member, retain, bear, entertain, harbour</w:t>
      </w:r>
    </w:p>
    <w:p w14:paraId="57FFC0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བཞག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teworthy </w:t>
      </w:r>
    </w:p>
    <w:p w14:paraId="09933A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>imprint</w:t>
      </w:r>
    </w:p>
    <w:p w14:paraId="70406B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ཡ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membered, not forgotten</w:t>
      </w:r>
    </w:p>
    <w:p w14:paraId="726052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ལ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imprint</w:t>
      </w:r>
    </w:p>
    <w:p w14:paraId="745315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ཤར་ན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cant</w:t>
      </w:r>
    </w:p>
    <w:p w14:paraId="327328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njure up, evoke, haunt, lurch</w:t>
      </w:r>
    </w:p>
    <w:p w14:paraId="06E389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ར་ཤར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vid</w:t>
      </w:r>
    </w:p>
    <w:p w14:paraId="622BAA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rn</w:t>
      </w:r>
    </w:p>
    <w:p w14:paraId="402DC0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ུར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il-biting </w:t>
      </w:r>
    </w:p>
    <w:p w14:paraId="364A0A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ུར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sponsible</w:t>
      </w:r>
    </w:p>
    <w:p w14:paraId="517475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ཁྲལ། </w:t>
      </w:r>
      <w:r w:rsidRPr="00BF6DC1">
        <w:rPr>
          <w:rStyle w:val="Article"/>
        </w:rPr>
        <w:t>anxiety, worry, growing pains, incubus, gnawing, frantic, bother</w:t>
      </w:r>
    </w:p>
    <w:p w14:paraId="7BC3E8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ྲལ་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ངས། </w:t>
      </w:r>
      <w:r w:rsidRPr="00BF6DC1">
        <w:rPr>
          <w:rStyle w:val="Article"/>
        </w:rPr>
        <w:t>worry</w:t>
      </w:r>
    </w:p>
    <w:p w14:paraId="25CDA3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ཁ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ཞེ་ཁྲེལ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ཁྲེལ། </w:t>
      </w:r>
      <w:r w:rsidRPr="00BF6DC1">
        <w:rPr>
          <w:rStyle w:val="Article"/>
        </w:rPr>
        <w:t>angry, annoyed, resentful</w:t>
      </w:r>
    </w:p>
    <w:p w14:paraId="5D1589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ཁྱ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ession, obsess </w:t>
      </w:r>
    </w:p>
    <w:p w14:paraId="1E521A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ཁ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ysteria, assailant, upset, fret</w:t>
      </w:r>
    </w:p>
    <w:p w14:paraId="4EBDA7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ཁྲུག་ན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steria </w:t>
      </w:r>
    </w:p>
    <w:p w14:paraId="5CC471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ཁྲུག་བྱ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ladjusted</w:t>
      </w:r>
    </w:p>
    <w:p w14:paraId="773870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ཁ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འཁྲུལ། </w:t>
      </w:r>
      <w:r w:rsidRPr="00BF6DC1">
        <w:rPr>
          <w:rStyle w:val="Article"/>
        </w:rPr>
        <w:t>unhappy, sad, touching</w:t>
      </w:r>
    </w:p>
    <w:p w14:paraId="4B4C1A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ཁྲུལ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r jerker</w:t>
      </w:r>
    </w:p>
    <w:p w14:paraId="41ADEC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ཁྲུལ་ན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hos</w:t>
      </w:r>
    </w:p>
    <w:p w14:paraId="4865B1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ཁྲུལ་སྣང་མ་ལང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oved</w:t>
      </w:r>
    </w:p>
    <w:p w14:paraId="004FEC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དགའ་དགའ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lieved</w:t>
      </w:r>
    </w:p>
    <w:p w14:paraId="152946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དགའ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cheer, gratify, please</w:t>
      </w:r>
    </w:p>
    <w:p w14:paraId="6B845D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དག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དགྱེས་པ། ཐུགས་མཉེས་པ། </w:t>
      </w:r>
      <w:r w:rsidRPr="00BF6DC1">
        <w:rPr>
          <w:rStyle w:val="Article"/>
        </w:rPr>
        <w:t>happy, like, glad</w:t>
      </w:r>
    </w:p>
    <w:p w14:paraId="4FFEFF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མ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ntment</w:t>
      </w:r>
    </w:p>
    <w:p w14:paraId="048A82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མགུ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placate</w:t>
      </w:r>
    </w:p>
    <w:p w14:paraId="50C851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ག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esting</w:t>
      </w:r>
    </w:p>
    <w:p w14:paraId="2FF15E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cillation, change one's mind</w:t>
      </w:r>
    </w:p>
    <w:p w14:paraId="59C0E8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གྱུར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brainwash</w:t>
      </w:r>
    </w:p>
    <w:p w14:paraId="58AADD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གྱུར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bending</w:t>
      </w:r>
    </w:p>
    <w:p w14:paraId="2DF61C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རྒྱུད། </w:t>
      </w:r>
      <w:r w:rsidRPr="00BF6DC1">
        <w:rPr>
          <w:rStyle w:val="Article"/>
        </w:rPr>
        <w:t>mental disposition, temperament</w:t>
      </w:r>
    </w:p>
    <w:p w14:paraId="55C205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inwash</w:t>
      </w:r>
    </w:p>
    <w:p w14:paraId="0F4F3F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བསྒྱུར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stinate </w:t>
      </w:r>
    </w:p>
    <w:p w14:paraId="6E38DC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il mind, wickedness</w:t>
      </w:r>
    </w:p>
    <w:p w14:paraId="167D4F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ང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t</w:t>
      </w:r>
    </w:p>
    <w:p w14:paraId="606711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ངར་སླ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inger, hearten, rouse</w:t>
      </w:r>
    </w:p>
    <w:p w14:paraId="6D1CA0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ང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ངལ། </w:t>
      </w:r>
      <w:r w:rsidRPr="00BF6DC1">
        <w:rPr>
          <w:rStyle w:val="Article"/>
        </w:rPr>
        <w:t xml:space="preserve">heartbreak, concern </w:t>
      </w:r>
    </w:p>
    <w:p w14:paraId="7E3FE2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nimal (</w:t>
      </w:r>
      <w:r w:rsidRPr="00BF6DC1">
        <w:rPr>
          <w:rStyle w:val="Article"/>
          <w:cs/>
        </w:rPr>
        <w:t xml:space="preserve">དུད་འགྲོ།)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སངས་རྒྱས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entient being (</w:t>
      </w:r>
      <w:r w:rsidRPr="00BF6DC1">
        <w:rPr>
          <w:rStyle w:val="Article"/>
          <w:cs/>
        </w:rPr>
        <w:t>ཤེས་པ་ཅན།)</w:t>
      </w:r>
    </w:p>
    <w:p w14:paraId="73DA77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འཁྱ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nd</w:t>
      </w:r>
    </w:p>
    <w:p w14:paraId="1F2077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ྱི་ཁ་ས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zzle</w:t>
      </w:r>
    </w:p>
    <w:p w14:paraId="3B9B2D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ྱི་རྒྱབ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ddle</w:t>
      </w:r>
    </w:p>
    <w:p w14:paraId="4B1BBD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ྱི་ས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t, fur</w:t>
      </w:r>
    </w:p>
    <w:p w14:paraId="0246EA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ྱི་བྱང་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belly</w:t>
      </w:r>
    </w:p>
    <w:p w14:paraId="7599A4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ྱི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ir </w:t>
      </w:r>
    </w:p>
    <w:p w14:paraId="224BEE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ྱི་ར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n</w:t>
      </w:r>
    </w:p>
    <w:p w14:paraId="55FD23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ྱི་རིགས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igree</w:t>
      </w:r>
    </w:p>
    <w:p w14:paraId="6B4674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ྱི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cass</w:t>
      </w:r>
    </w:p>
    <w:p w14:paraId="08EB99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ྱི་ལུས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ing</w:t>
      </w:r>
    </w:p>
    <w:p w14:paraId="516CFC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ྱི་ལྷ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ut</w:t>
      </w:r>
    </w:p>
    <w:p w14:paraId="5D1400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ྱི་ཨ་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ng, mess</w:t>
      </w:r>
    </w:p>
    <w:p w14:paraId="6365FA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ྱིས་བརྡ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ྡུང་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ྡུ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ྡུངས། </w:t>
      </w:r>
      <w:r w:rsidRPr="00BF6DC1">
        <w:rPr>
          <w:rStyle w:val="Article"/>
        </w:rPr>
        <w:t>butt</w:t>
      </w:r>
    </w:p>
    <w:p w14:paraId="5A51E7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ླིང་སྒ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oo</w:t>
      </w:r>
    </w:p>
    <w:p w14:paraId="1317D4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ླིང་སྒར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oologist</w:t>
      </w:r>
    </w:p>
    <w:p w14:paraId="144E62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ཆུང་ཀུའི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st </w:t>
      </w:r>
    </w:p>
    <w:p w14:paraId="1E1659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ཆུང་ཀུའི་ཨ་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oppings</w:t>
      </w:r>
    </w:p>
    <w:p w14:paraId="5A6C17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སྟོབ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ute</w:t>
      </w:r>
    </w:p>
    <w:p w14:paraId="7FC28C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འདོད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ing</w:t>
      </w:r>
    </w:p>
    <w:p w14:paraId="658902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 </w:t>
      </w:r>
    </w:p>
    <w:p w14:paraId="541F92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ཕོ་མོ་སྦ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ྦྲགས། </w:t>
      </w:r>
      <w:r w:rsidRPr="00BF6DC1">
        <w:rPr>
          <w:rStyle w:val="Article"/>
        </w:rPr>
        <w:t>mate</w:t>
      </w:r>
    </w:p>
    <w:p w14:paraId="5A3C39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w</w:t>
      </w:r>
    </w:p>
    <w:p w14:paraId="537A10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ཞན་ཟ་མི</w:t>
      </w:r>
      <w:r w:rsidR="00D472CB">
        <w:rPr>
          <w:rStyle w:val="Headword"/>
          <w:rFonts w:hint="cs"/>
          <w:cs/>
          <w:lang w:val="en-GB"/>
        </w:rPr>
        <w:t>འི</w:t>
      </w:r>
      <w:r w:rsidRPr="00BF6DC1">
        <w:rPr>
          <w:rStyle w:val="Headword"/>
          <w:cs/>
          <w:lang w:val="en-GB"/>
        </w:rPr>
        <w:t>་སྲོ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ator</w:t>
      </w:r>
    </w:p>
    <w:p w14:paraId="0CD307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ཞན་བས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ation</w:t>
      </w:r>
    </w:p>
    <w:p w14:paraId="16CF83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ཟ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atory</w:t>
      </w:r>
    </w:p>
    <w:p w14:paraId="31EE45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ཟུ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>bait</w:t>
      </w:r>
    </w:p>
    <w:p w14:paraId="1CE634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ར་སྐོར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en</w:t>
      </w:r>
    </w:p>
    <w:p w14:paraId="468395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oology</w:t>
      </w:r>
    </w:p>
    <w:p w14:paraId="411A90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སད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ughterhouse</w:t>
      </w:r>
    </w:p>
    <w:p w14:paraId="3315AB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ཅན་གས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attoir</w:t>
      </w:r>
    </w:p>
    <w:p w14:paraId="6153BB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ancy</w:t>
      </w:r>
    </w:p>
    <w:p w14:paraId="645B6F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ཆ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orous</w:t>
      </w:r>
    </w:p>
    <w:p w14:paraId="22DF7C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ཆ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ཆུང་། </w:t>
      </w:r>
      <w:r w:rsidRPr="00BF6DC1">
        <w:rPr>
          <w:rStyle w:val="Article"/>
        </w:rPr>
        <w:t>weak, meekness, petty</w:t>
      </w:r>
    </w:p>
    <w:p w14:paraId="72AF87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imid, coward, small-minded, chicken-hearted, squeamish </w:t>
      </w:r>
    </w:p>
    <w:p w14:paraId="52EC81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ཆུ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rrow-minded </w:t>
      </w:r>
    </w:p>
    <w:p w14:paraId="562838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ཆུང་བློ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-minded</w:t>
      </w:r>
    </w:p>
    <w:p w14:paraId="600545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ualization, design</w:t>
      </w:r>
    </w:p>
    <w:p w14:paraId="4551DE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ཆོལ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unhinge</w:t>
      </w:r>
    </w:p>
    <w:p w14:paraId="70C413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mper</w:t>
      </w:r>
    </w:p>
    <w:p w14:paraId="2D3C2B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རྙ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lex</w:t>
      </w:r>
    </w:p>
    <w:p w14:paraId="786F21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གཏ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d</w:t>
      </w:r>
    </w:p>
    <w:p w14:paraId="5A749B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ento, token</w:t>
      </w:r>
    </w:p>
    <w:p w14:paraId="4672A5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ྟ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cuum, forlorn</w:t>
      </w:r>
    </w:p>
    <w:p w14:paraId="374FA5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བར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ity</w:t>
      </w:r>
    </w:p>
    <w:p w14:paraId="057DCB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བརྟན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ne</w:t>
      </w:r>
    </w:p>
    <w:p w14:paraId="45F143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བརྟན་བརྟན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turbed</w:t>
      </w:r>
    </w:p>
    <w:p w14:paraId="53B297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ློ་ཐག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ཐག </w:t>
      </w:r>
      <w:r w:rsidRPr="00BF6DC1">
        <w:rPr>
          <w:rStyle w:val="Article"/>
        </w:rPr>
        <w:t>decision</w:t>
      </w:r>
    </w:p>
    <w:p w14:paraId="056F1E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ཐག་གཅ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ཅ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ེམས་ཐག་བཅད། </w:t>
      </w:r>
      <w:r w:rsidRPr="00BF6DC1">
        <w:rPr>
          <w:rStyle w:val="Article"/>
        </w:rPr>
        <w:t>resolve, make up one's mind, make up your mind, will, determined</w:t>
      </w:r>
    </w:p>
    <w:p w14:paraId="12EF24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ཐག་ཆ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ཐག་ཆོད། </w:t>
      </w:r>
      <w:r w:rsidRPr="00BF6DC1">
        <w:rPr>
          <w:rStyle w:val="Article"/>
        </w:rPr>
        <w:t>resolute</w:t>
      </w:r>
    </w:p>
    <w:p w14:paraId="7B6660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མ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similar interest, compatible thoughts </w:t>
      </w:r>
    </w:p>
    <w:p w14:paraId="219947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དལ་ཁོམ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occupied</w:t>
      </w:r>
    </w:p>
    <w:p w14:paraId="1050B0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དྲ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ght-minded</w:t>
      </w:r>
    </w:p>
    <w:p w14:paraId="02950D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དྲནམ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ttentive, alert, cautious</w:t>
      </w:r>
    </w:p>
    <w:p w14:paraId="2B214E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དང་འཁྲ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lease</w:t>
      </w:r>
    </w:p>
    <w:p w14:paraId="37C610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དང་མནོ་བ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rt and soul, whole-hearted</w:t>
      </w:r>
    </w:p>
    <w:p w14:paraId="44689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གདིང་ལ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artfelt </w:t>
      </w:r>
    </w:p>
    <w:p w14:paraId="7B0765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བད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བདེ། </w:t>
      </w:r>
      <w:r w:rsidRPr="00BF6DC1">
        <w:rPr>
          <w:rStyle w:val="Article"/>
        </w:rPr>
        <w:t>sanity</w:t>
      </w:r>
    </w:p>
    <w:p w14:paraId="65CA92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འདུན། </w:t>
      </w:r>
      <w:r w:rsidRPr="00BF6DC1">
        <w:rPr>
          <w:rStyle w:val="Article"/>
        </w:rPr>
        <w:t>inclination</w:t>
      </w:r>
    </w:p>
    <w:p w14:paraId="2771E0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སྡུག </w:t>
      </w:r>
      <w:r w:rsidRPr="00BF6DC1">
        <w:rPr>
          <w:rStyle w:val="Article"/>
        </w:rPr>
        <w:t>worry, grief, strain, stress, pain, perturbation, anxiety, worrisome, fretful, anxious, vexation</w:t>
      </w:r>
    </w:p>
    <w:p w14:paraId="56B357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ྡུ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etful</w:t>
      </w:r>
    </w:p>
    <w:p w14:paraId="3942DB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ྡུག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isturb, oppress, trouble, perturb, vex</w:t>
      </w:r>
    </w:p>
    <w:p w14:paraId="54FBDF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ྡུག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xation</w:t>
      </w:r>
    </w:p>
    <w:p w14:paraId="5DAF7C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ྡུག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worry</w:t>
      </w:r>
    </w:p>
    <w:p w14:paraId="304913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ྡུག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rier</w:t>
      </w:r>
    </w:p>
    <w:p w14:paraId="7E7707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ism, depression, melancholy, schizophrenia, psychosis</w:t>
      </w:r>
    </w:p>
    <w:p w14:paraId="375B5A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ན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utistic, schizoid, schizophrenic</w:t>
      </w:r>
    </w:p>
    <w:p w14:paraId="469CBB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ནད་དཔྱད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sychoanalysis</w:t>
      </w:r>
    </w:p>
    <w:p w14:paraId="05CACF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ནད་ཕ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rauma</w:t>
      </w:r>
    </w:p>
    <w:p w14:paraId="508410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ནད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hizoid</w:t>
      </w:r>
    </w:p>
    <w:p w14:paraId="756D02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ནད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izophrenic</w:t>
      </w:r>
    </w:p>
    <w:p w14:paraId="72005A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ན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sychopathology, psychiatry</w:t>
      </w:r>
    </w:p>
    <w:p w14:paraId="12AAA9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ག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གནག </w:t>
      </w:r>
      <w:r w:rsidRPr="00BF6DC1">
        <w:rPr>
          <w:rStyle w:val="Article"/>
        </w:rPr>
        <w:t>wicked</w:t>
      </w:r>
    </w:p>
    <w:p w14:paraId="382AE0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གནག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kind, evil mind, wickedness</w:t>
      </w:r>
    </w:p>
    <w:p w14:paraId="6003A9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གནས་པ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irious, insane, unbalanced, maladjusted, mental, crazy</w:t>
      </w:r>
    </w:p>
    <w:p w14:paraId="077E35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གནས་པ་མེདཔ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hinge, delirious</w:t>
      </w:r>
    </w:p>
    <w:p w14:paraId="0FDE4A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ྤ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སྤྲོ། </w:t>
      </w:r>
      <w:r w:rsidRPr="00BF6DC1">
        <w:rPr>
          <w:rStyle w:val="Article"/>
        </w:rPr>
        <w:t xml:space="preserve">happiness </w:t>
      </w:r>
    </w:p>
    <w:p w14:paraId="5DE0A9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ྤྲ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ivet</w:t>
      </w:r>
    </w:p>
    <w:p w14:paraId="0EC4E6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ཕ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ཕམ། </w:t>
      </w:r>
      <w:r w:rsidRPr="00BF6DC1">
        <w:rPr>
          <w:rStyle w:val="Article"/>
        </w:rPr>
        <w:t>regret, hurt, dejection, wound, upset, disappointment, frustration</w:t>
      </w:r>
    </w:p>
    <w:p w14:paraId="32C8A7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ཕམ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 xml:space="preserve">let-down </w:t>
      </w:r>
    </w:p>
    <w:p w14:paraId="56BFA9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ཕ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traumatic, sorry, miserable, hurtful, dejected, crestfallen</w:t>
      </w:r>
    </w:p>
    <w:p w14:paraId="11E5B6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ཕམ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trauma</w:t>
      </w:r>
    </w:p>
    <w:p w14:paraId="349312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ཕམ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gretful</w:t>
      </w:r>
    </w:p>
    <w:p w14:paraId="093453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ཕ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ffence </w:t>
      </w:r>
    </w:p>
    <w:p w14:paraId="3767B3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ཕ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mbrage</w:t>
      </w:r>
    </w:p>
    <w:p w14:paraId="2060DA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ཕ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incere, honest, straightforward</w:t>
      </w:r>
    </w:p>
    <w:p w14:paraId="3E9DFC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ཕྲ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nest </w:t>
      </w:r>
    </w:p>
    <w:p w14:paraId="4DECE8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ཕྱ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witch, magnetize, fascinating</w:t>
      </w:r>
    </w:p>
    <w:p w14:paraId="14914E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བག་གཡེང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wander</w:t>
      </w:r>
    </w:p>
    <w:p w14:paraId="2584B1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ressive</w:t>
      </w:r>
    </w:p>
    <w:p w14:paraId="6EAB5B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ipline</w:t>
      </w:r>
    </w:p>
    <w:p w14:paraId="3EF4F9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མ་སྐྱ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turbing</w:t>
      </w:r>
    </w:p>
    <w:p w14:paraId="570B5F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མ་བརྟ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turbed</w:t>
      </w:r>
    </w:p>
    <w:p w14:paraId="6A4941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མ་ཕ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quanimity</w:t>
      </w:r>
    </w:p>
    <w:p w14:paraId="175ACB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མི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ttle</w:t>
      </w:r>
    </w:p>
    <w:p w14:paraId="113C59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མི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mented</w:t>
      </w:r>
    </w:p>
    <w:p w14:paraId="533B3E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མི་ཤ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hilosophical</w:t>
      </w:r>
    </w:p>
    <w:p w14:paraId="22C7AF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nimate, lifeless</w:t>
      </w:r>
    </w:p>
    <w:p w14:paraId="619CA9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མེདཔ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noid</w:t>
      </w:r>
    </w:p>
    <w:p w14:paraId="522A60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ཙར་ཙིར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hinge</w:t>
      </w:r>
    </w:p>
    <w:p w14:paraId="3EB8AE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ཙ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ff </w:t>
      </w:r>
    </w:p>
    <w:p w14:paraId="4E0E7D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ཙ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iresome</w:t>
      </w:r>
    </w:p>
    <w:p w14:paraId="1CE6A7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ཙི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fernal</w:t>
      </w:r>
    </w:p>
    <w:p w14:paraId="57A887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གཙོའི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ealism, spiritualism</w:t>
      </w:r>
    </w:p>
    <w:p w14:paraId="776C83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གཙོར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ealistic</w:t>
      </w:r>
    </w:p>
    <w:p w14:paraId="190837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རྩེ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ocus, concentration </w:t>
      </w:r>
    </w:p>
    <w:p w14:paraId="6B46B5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རྩེ་གཅིག་ཏུ་གན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template, concentrate</w:t>
      </w:r>
    </w:p>
    <w:p w14:paraId="129D3F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རྩེ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gle-minded, concentration</w:t>
      </w:r>
    </w:p>
    <w:p w14:paraId="359A8B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ཚ་གྱང་ལ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vex</w:t>
      </w:r>
    </w:p>
    <w:p w14:paraId="04F925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ཚ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ference</w:t>
      </w:r>
    </w:p>
    <w:p w14:paraId="650D64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ཚ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ation, consciousness, feeling</w:t>
      </w:r>
    </w:p>
    <w:p w14:paraId="4DDF7F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ཚོར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otion, vortex, emotional</w:t>
      </w:r>
    </w:p>
    <w:p w14:paraId="121928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ཚོར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oxysm, passion</w:t>
      </w:r>
    </w:p>
    <w:p w14:paraId="6A410F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ཚ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ཚབས། </w:t>
      </w:r>
      <w:r w:rsidRPr="00BF6DC1">
        <w:rPr>
          <w:rStyle w:val="Article"/>
        </w:rPr>
        <w:t>impatient</w:t>
      </w:r>
    </w:p>
    <w:p w14:paraId="5D0DFE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ཚབ་འཚ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irious, jitters, restless, impatient, anxious</w:t>
      </w:r>
    </w:p>
    <w:p w14:paraId="7CF88F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ཚ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nsion, suspense, flap, tense</w:t>
      </w:r>
    </w:p>
    <w:p w14:paraId="66ACBC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འཚུབ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ver, feverish</w:t>
      </w:r>
    </w:p>
    <w:p w14:paraId="0BCF61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ཞ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elt</w:t>
      </w:r>
    </w:p>
    <w:p w14:paraId="2DDCB3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གཞ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roke</w:t>
      </w:r>
    </w:p>
    <w:p w14:paraId="06E14E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ཟུག་རྐྱབ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sear</w:t>
      </w:r>
    </w:p>
    <w:p w14:paraId="0C7BAE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ཟོ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kind</w:t>
      </w:r>
    </w:p>
    <w:p w14:paraId="7FDC68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ཟོག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il mind, wickedness</w:t>
      </w:r>
    </w:p>
    <w:p w14:paraId="45A473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evolence, kind-hearted</w:t>
      </w:r>
    </w:p>
    <w:p w14:paraId="50F07E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ཡེ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ཡེངས། </w:t>
      </w:r>
      <w:r w:rsidRPr="00BF6DC1">
        <w:rPr>
          <w:rStyle w:val="Article"/>
        </w:rPr>
        <w:t>enthral, obsess</w:t>
      </w:r>
    </w:p>
    <w:p w14:paraId="352160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ཡེང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beguile, distract</w:t>
      </w:r>
    </w:p>
    <w:p w14:paraId="5C872C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ལས་བརྗ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wipe</w:t>
      </w:r>
    </w:p>
    <w:p w14:paraId="48B7D9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ལས་མི་ཡ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unt </w:t>
      </w:r>
    </w:p>
    <w:p w14:paraId="501276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ལས་ཡལ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rgettable</w:t>
      </w:r>
    </w:p>
    <w:p w14:paraId="6F4E46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ལས་ཡ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neglect </w:t>
      </w:r>
    </w:p>
    <w:p w14:paraId="28EE5F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ལུ་འགྱུར་བ་ཐེབ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ize</w:t>
      </w:r>
    </w:p>
    <w:p w14:paraId="5BE341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ལུ་ཞི་བ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unwind</w:t>
      </w:r>
    </w:p>
    <w:p w14:paraId="384CC2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ལུ་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njure up</w:t>
      </w:r>
    </w:p>
    <w:p w14:paraId="73D048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will, good heart</w:t>
      </w:r>
    </w:p>
    <w:p w14:paraId="188205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ི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emoralize, depress, disappoint, discourage, dishearten, oppress</w:t>
      </w:r>
    </w:p>
    <w:p w14:paraId="4F0867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appoint, dejected, disappointing, disconsolate, heartbroken, lovelorn, traumatic, frustration, heartbreak, wound, mope, droop</w:t>
      </w:r>
    </w:p>
    <w:p w14:paraId="10704C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ི་ཤ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heartened, traumatic, aggrieved</w:t>
      </w:r>
    </w:p>
    <w:p w14:paraId="3F381A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ི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appointing, disheartening</w:t>
      </w:r>
    </w:p>
    <w:p w14:paraId="664DFC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ིཝ་འཇམ་ཏོང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queamish</w:t>
      </w:r>
    </w:p>
    <w:p w14:paraId="58E0CA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ve, will, determination, grit, inspiration, keenness, morale, nerve, spirit, purpose, enthusiasm</w:t>
      </w:r>
    </w:p>
    <w:p w14:paraId="42B65B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ུགས་སྐུལ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llying cry</w:t>
      </w:r>
    </w:p>
    <w:p w14:paraId="68CFFB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ུགས་བསྐྱེ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inspire, hearten, spur</w:t>
      </w:r>
    </w:p>
    <w:p w14:paraId="0DEF7D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ུགས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determined, inspiring, rouse</w:t>
      </w:r>
    </w:p>
    <w:p w14:paraId="37BD76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ུགས་ཉམ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discourage</w:t>
      </w:r>
    </w:p>
    <w:p w14:paraId="7A727B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ུགས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courage</w:t>
      </w:r>
    </w:p>
    <w:p w14:paraId="1503E2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ུགས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couragement</w:t>
      </w:r>
    </w:p>
    <w:p w14:paraId="51134F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ུགས་ཚད་བཟ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ll power</w:t>
      </w:r>
    </w:p>
    <w:p w14:paraId="6CDF1A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ུགས་ལྷ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ir</w:t>
      </w:r>
    </w:p>
    <w:p w14:paraId="461ACB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ོར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captivate, dazzle, enthral, fascinate, allure, beguile</w:t>
      </w:r>
    </w:p>
    <w:p w14:paraId="0CF810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ོར་བཅུ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mer, magnet</w:t>
      </w:r>
    </w:p>
    <w:p w14:paraId="239003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ོར་མཐོང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 appeal</w:t>
      </w:r>
    </w:p>
    <w:p w14:paraId="66ECD2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ཡིད་འཕྲོག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འཕྲོག </w:t>
      </w:r>
      <w:r w:rsidRPr="00BF6DC1">
        <w:rPr>
          <w:rStyle w:val="Article"/>
        </w:rPr>
        <w:t>fascinating, magnetic, melting, seductive, allurement, fall in love, bewitching, envy, lure, adorable, enviable</w:t>
      </w:r>
    </w:p>
    <w:p w14:paraId="264D20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ོར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netism</w:t>
      </w:r>
    </w:p>
    <w:p w14:paraId="77EB6F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ོར་ས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ryland</w:t>
      </w:r>
    </w:p>
    <w:p w14:paraId="1E33AF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ོར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ttractive, bewitching, captivating, charming, enticing, envious, fascinating, foxy, magnetic, nice-looking, stunning, tempting</w:t>
      </w:r>
    </w:p>
    <w:p w14:paraId="3FE367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ོར་སི་ས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ttractive</w:t>
      </w:r>
    </w:p>
    <w:p w14:paraId="120C55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ཤོར་སི་སི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 symbol</w:t>
      </w:r>
    </w:p>
    <w:p w14:paraId="7E4919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གས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ད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གསད། </w:t>
      </w:r>
      <w:r w:rsidRPr="00BF6DC1">
        <w:rPr>
          <w:rStyle w:val="Article"/>
        </w:rPr>
        <w:t>wound, hurt, offend</w:t>
      </w:r>
    </w:p>
    <w:p w14:paraId="55744E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གསོ། </w:t>
      </w:r>
      <w:r w:rsidRPr="00BF6DC1">
        <w:rPr>
          <w:rStyle w:val="Article"/>
        </w:rPr>
        <w:t>solace, moral support, consolation, condolence, commiseration, comfort</w:t>
      </w:r>
    </w:p>
    <w:p w14:paraId="69FDD1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གས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miserate, console, comfort</w:t>
      </w:r>
    </w:p>
    <w:p w14:paraId="495432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གསོ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forter, comfort</w:t>
      </w:r>
    </w:p>
    <w:p w14:paraId="3E13A8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གསོ་མ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nsolable</w:t>
      </w:r>
    </w:p>
    <w:p w14:paraId="132E5D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གསོ་གསོལ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olation prize</w:t>
      </w:r>
    </w:p>
    <w:p w14:paraId="74C261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བསྲ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ྲུང་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སྲུངས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ྲུངས། </w:t>
      </w:r>
      <w:r w:rsidRPr="00BF6DC1">
        <w:rPr>
          <w:rStyle w:val="Article"/>
        </w:rPr>
        <w:t>master</w:t>
      </w:r>
    </w:p>
    <w:p w14:paraId="601EB7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ཧ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instorm, shock</w:t>
      </w:r>
    </w:p>
    <w:p w14:paraId="156269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ལྷད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ntaminate</w:t>
      </w:r>
    </w:p>
    <w:p w14:paraId="7B71BC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ལྷ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, stroke, beguiling, wheedle</w:t>
      </w:r>
    </w:p>
    <w:p w14:paraId="5562FE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ལྷ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ood-tempered</w:t>
      </w:r>
    </w:p>
    <w:p w14:paraId="51B7F1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མས་ཨེ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ster</w:t>
      </w:r>
    </w:p>
    <w:p w14:paraId="18C3A2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འུ་ཁ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rry</w:t>
      </w:r>
    </w:p>
    <w:p w14:paraId="243A49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འུ་ཁམ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rry</w:t>
      </w:r>
    </w:p>
    <w:p w14:paraId="6B1BAA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འུ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b</w:t>
      </w:r>
    </w:p>
    <w:p w14:paraId="1F7A16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སྐ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, 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yellowish, light-yellow, pale (</w:t>
      </w:r>
      <w:r w:rsidRPr="00BF6DC1">
        <w:rPr>
          <w:rStyle w:val="Article"/>
          <w:cs/>
        </w:rPr>
        <w:t xml:space="preserve">ཚོ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aity, lay person (</w:t>
      </w:r>
      <w:r w:rsidRPr="00BF6DC1">
        <w:rPr>
          <w:rStyle w:val="Article"/>
          <w:cs/>
        </w:rPr>
        <w:t>ཆོསཔ་དང་འཇིག་རྟེན་པ།)</w:t>
      </w:r>
    </w:p>
    <w:p w14:paraId="29B0A2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umn, fall</w:t>
      </w:r>
    </w:p>
    <w:p w14:paraId="7868E4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ཁ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llow-stripe cloth</w:t>
      </w:r>
    </w:p>
    <w:p w14:paraId="6B223F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ck, crevice, gulf, rift, flaw, fissure, chink, breach, break, cleft, interstice</w:t>
      </w:r>
    </w:p>
    <w:p w14:paraId="1BE9B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གུ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ཐོན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ཐོན </w:t>
      </w:r>
      <w:r w:rsidRPr="00BF6DC1">
        <w:rPr>
          <w:rStyle w:val="Article"/>
        </w:rPr>
        <w:t>crack, sunder</w:t>
      </w:r>
    </w:p>
    <w:p w14:paraId="70554C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lstorm</w:t>
      </w:r>
    </w:p>
    <w:p w14:paraId="13542E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ཐང་ཐ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lish, pale, yellow, pallid, cadaverous, ghastly, gaunt, peaky</w:t>
      </w:r>
    </w:p>
    <w:p w14:paraId="1F97F7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llow</w:t>
      </w:r>
    </w:p>
    <w:p w14:paraId="240A9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མད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yellowish</w:t>
      </w:r>
    </w:p>
    <w:p w14:paraId="45CCE2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ས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arsimony, avarice </w:t>
      </w:r>
    </w:p>
    <w:p w14:paraId="602A1E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ས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stingy, selfish, mean, jealous, avaricious, miser, parsimonious, tight, mingy </w:t>
      </w:r>
    </w:p>
    <w:p w14:paraId="4ADCFE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སྣ་ཅན་གྱ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ooge</w:t>
      </w:r>
    </w:p>
    <w:p w14:paraId="1B189C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སྦྱ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e, honey-bee</w:t>
      </w:r>
    </w:p>
    <w:p w14:paraId="1A4AB0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སྦྲ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cession</w:t>
      </w:r>
    </w:p>
    <w:p w14:paraId="3E7473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ihad </w:t>
      </w:r>
    </w:p>
    <w:p w14:paraId="1486ED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སྨ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mber, beige, tan</w:t>
      </w:r>
    </w:p>
    <w:p w14:paraId="173EC6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lstorm</w:t>
      </w:r>
    </w:p>
    <w:p w14:paraId="5E42E0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་ཤོག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igold</w:t>
      </w:r>
    </w:p>
    <w:p w14:paraId="46BE01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yellow</w:t>
      </w:r>
    </w:p>
    <w:p w14:paraId="025DE8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lstone, hail</w:t>
      </w:r>
    </w:p>
    <w:p w14:paraId="67B6D1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བས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སལ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unblock, grapple, disentangle, clear, construct, cure, obviate (</w:t>
      </w:r>
      <w:r w:rsidRPr="00BF6DC1">
        <w:rPr>
          <w:rStyle w:val="Article"/>
          <w:cs/>
        </w:rPr>
        <w:t xml:space="preserve">གཟང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elect, choose, extirpate, impanel, pick (</w:t>
      </w:r>
      <w:r w:rsidRPr="00BF6DC1">
        <w:rPr>
          <w:rStyle w:val="Article"/>
          <w:cs/>
        </w:rPr>
        <w:t xml:space="preserve">གདམ་ཁ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discord, dissension (</w:t>
      </w:r>
      <w:r w:rsidRPr="00BF6DC1">
        <w:rPr>
          <w:rStyle w:val="Article"/>
          <w:cs/>
        </w:rPr>
        <w:t>འཁོན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6BA0A2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ལ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ution, cure, answer, ways, settlement</w:t>
      </w:r>
    </w:p>
    <w:p w14:paraId="0C966A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lector</w:t>
      </w:r>
    </w:p>
    <w:p w14:paraId="016EA7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ལ་བཙ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tration</w:t>
      </w:r>
    </w:p>
    <w:p w14:paraId="0D15DC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ལ་ཚ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ter</w:t>
      </w:r>
    </w:p>
    <w:p w14:paraId="1ABE4F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ེལ་ཤི་ཡཱ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sius</w:t>
      </w:r>
    </w:p>
    <w:p w14:paraId="120F0B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ཚེམ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ooth (</w:t>
      </w:r>
      <w:r w:rsidRPr="00BF6DC1">
        <w:rPr>
          <w:rStyle w:val="Article"/>
          <w:cs/>
        </w:rPr>
        <w:t xml:space="preserve">ཁ་རུ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dge (</w:t>
      </w:r>
      <w:r w:rsidRPr="00BF6DC1">
        <w:rPr>
          <w:rStyle w:val="Article"/>
          <w:cs/>
        </w:rPr>
        <w:t>མཐའམ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6632DE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ཀེ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stnut</w:t>
      </w:r>
    </w:p>
    <w:p w14:paraId="489A97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ཀེ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stnut</w:t>
      </w:r>
    </w:p>
    <w:p w14:paraId="6DAD72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བཀ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ཚེམས་འཁྲུད། </w:t>
      </w:r>
      <w:r w:rsidRPr="00BF6DC1">
        <w:rPr>
          <w:rStyle w:val="Article"/>
        </w:rPr>
        <w:t>toothbrush, brush</w:t>
      </w:r>
    </w:p>
    <w:p w14:paraId="321416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ring</w:t>
      </w:r>
    </w:p>
    <w:p w14:paraId="479F09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ཁ་དང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rnal</w:t>
      </w:r>
    </w:p>
    <w:p w14:paraId="3B3C5B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gwheel</w:t>
      </w:r>
    </w:p>
    <w:p w14:paraId="15895C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འཁོར་མཐོ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p gear</w:t>
      </w:r>
    </w:p>
    <w:p w14:paraId="519EDA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གིས་སྤ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ibble </w:t>
      </w:r>
    </w:p>
    <w:p w14:paraId="563A4C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ད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irty nine</w:t>
      </w:r>
    </w:p>
    <w:p w14:paraId="158AC5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བརྒ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irty eight</w:t>
      </w:r>
    </w:p>
    <w:p w14:paraId="07D052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ལ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irty five</w:t>
      </w:r>
    </w:p>
    <w:p w14:paraId="5DE8A2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rrated</w:t>
      </w:r>
    </w:p>
    <w:p w14:paraId="40B3AF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irty one</w:t>
      </w:r>
    </w:p>
    <w:p w14:paraId="4853AC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བཅོ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tist</w:t>
      </w:r>
    </w:p>
    <w:p w14:paraId="4D071D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གཉ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irty two</w:t>
      </w:r>
    </w:p>
    <w:p w14:paraId="24F29C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རྙ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m</w:t>
      </w:r>
    </w:p>
    <w:p w14:paraId="0A712C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རྙིལ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yorrhoea</w:t>
      </w:r>
    </w:p>
    <w:p w14:paraId="32BB95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ཏོ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ལ་ཁོག་རིལ་རི། སྐྱ་ཐལ་ཐལ། </w:t>
      </w:r>
      <w:r w:rsidRPr="00BF6DC1">
        <w:rPr>
          <w:rStyle w:val="Article"/>
        </w:rPr>
        <w:t>rough, crude</w:t>
      </w:r>
    </w:p>
    <w:p w14:paraId="6156B7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ite, snap</w:t>
      </w:r>
    </w:p>
    <w:p w14:paraId="56D77A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བཏབ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te</w:t>
      </w:r>
    </w:p>
    <w:p w14:paraId="2380F1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དྲིལ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em </w:t>
      </w:r>
    </w:p>
    <w:p w14:paraId="24BEB5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ད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irty six</w:t>
      </w:r>
    </w:p>
    <w:p w14:paraId="4354AA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ད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que, tartar</w:t>
      </w:r>
    </w:p>
    <w:p w14:paraId="2213F2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དྲེག་སྤ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ale</w:t>
      </w:r>
    </w:p>
    <w:p w14:paraId="723C9B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དང་ཟ་ལྟབ་གསོ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thodontics </w:t>
      </w:r>
    </w:p>
    <w:p w14:paraId="1A1905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དང་ཟ་ལྟབ་གསོ་བཅ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rthodontist </w:t>
      </w:r>
    </w:p>
    <w:p w14:paraId="4CFD93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བད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irty seven</w:t>
      </w:r>
    </w:p>
    <w:p w14:paraId="370CA0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འད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hatter</w:t>
      </w:r>
    </w:p>
    <w:p w14:paraId="7A6E61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othache, dental disease</w:t>
      </w:r>
    </w:p>
    <w:p w14:paraId="77938F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riculture</w:t>
      </w:r>
    </w:p>
    <w:p w14:paraId="730781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ནམ་ཁས་བླངས་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omanry</w:t>
      </w:r>
    </w:p>
    <w:p w14:paraId="020791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ནམ་ཐོན་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riculture product</w:t>
      </w:r>
    </w:p>
    <w:p w14:paraId="7754CE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ནམ་ཐོན་སྐྱེད་འཕྲུལ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ro-industry</w:t>
      </w:r>
    </w:p>
    <w:p w14:paraId="0B9547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ནམ་དང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grarian</w:t>
      </w:r>
    </w:p>
    <w:p w14:paraId="78E6F1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ན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mer, cultivator, agriculturalist, peasant</w:t>
      </w:r>
    </w:p>
    <w:p w14:paraId="4EC69A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ནམ་པའི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omanry</w:t>
      </w:r>
    </w:p>
    <w:p w14:paraId="342AF4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ནམ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riculture machinery</w:t>
      </w:r>
    </w:p>
    <w:p w14:paraId="6EE8AF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ནམ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riculture</w:t>
      </w:r>
    </w:p>
    <w:p w14:paraId="6F92B5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ནམ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tivation</w:t>
      </w:r>
    </w:p>
    <w:p w14:paraId="6A3821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ནམ་ས་ཞ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mland, arable</w:t>
      </w:r>
    </w:p>
    <w:p w14:paraId="067619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ནམ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ronomy</w:t>
      </w:r>
    </w:p>
    <w:p w14:paraId="7BAB14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lligence, spook</w:t>
      </w:r>
    </w:p>
    <w:p w14:paraId="6D2C65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དཔྱ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tistry</w:t>
      </w:r>
    </w:p>
    <w:p w14:paraId="5B475C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ྤྱ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rin, bare</w:t>
      </w:r>
    </w:p>
    <w:p w14:paraId="5BC4A7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འབ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ཚེམས་འབལ། </w:t>
      </w:r>
      <w:r w:rsidRPr="00BF6DC1">
        <w:rPr>
          <w:rStyle w:val="Article"/>
        </w:rPr>
        <w:t>extraction</w:t>
      </w:r>
    </w:p>
    <w:p w14:paraId="224E09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tal</w:t>
      </w:r>
    </w:p>
    <w:p w14:paraId="26DD5D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མ་ར་ཙ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te</w:t>
      </w:r>
    </w:p>
    <w:p w14:paraId="15474F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othpaste</w:t>
      </w:r>
    </w:p>
    <w:p w14:paraId="6BB660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amel</w:t>
      </w:r>
    </w:p>
    <w:p w14:paraId="4E9DE3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ཚེམས་ཚབ། </w:t>
      </w:r>
      <w:r w:rsidRPr="00BF6DC1">
        <w:rPr>
          <w:rStyle w:val="Article"/>
        </w:rPr>
        <w:t>dentures, bridge</w:t>
      </w:r>
    </w:p>
    <w:p w14:paraId="1A3179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ainer</w:t>
      </w:r>
    </w:p>
    <w:p w14:paraId="770221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བ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irty four</w:t>
      </w:r>
    </w:p>
    <w:p w14:paraId="27CC95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ཡ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ies</w:t>
      </w:r>
    </w:p>
    <w:p w14:paraId="6EA172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iver</w:t>
      </w:r>
    </w:p>
    <w:p w14:paraId="42BC2A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ལོང་ཇ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pefruit</w:t>
      </w:r>
    </w:p>
    <w:p w14:paraId="47A55F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ling, crown, braces</w:t>
      </w:r>
    </w:p>
    <w:p w14:paraId="2E4EAA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ཚེམས་ཤིང་། </w:t>
      </w:r>
      <w:r w:rsidRPr="00BF6DC1">
        <w:rPr>
          <w:rStyle w:val="Article"/>
        </w:rPr>
        <w:t>toothpick</w:t>
      </w:r>
    </w:p>
    <w:p w14:paraId="1AE00B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fferent, variety, distinct, distinctive, diverse, deviation, dichotomy, differential, differential gear, discrete, individual, oddness, opposite, otherness, separate, peculiar, quirk, respective, isolation, unwonted</w:t>
      </w:r>
    </w:p>
    <w:p w14:paraId="20202A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other</w:t>
      </w:r>
    </w:p>
    <w:p w14:paraId="0D14E4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་ས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eparately, oddly, ironically, individually, exclusively</w:t>
      </w:r>
    </w:p>
    <w:p w14:paraId="7586AA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་སྦེ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quarantine</w:t>
      </w:r>
    </w:p>
    <w:p w14:paraId="4A560B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འི་ཁྱད་ར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ividuality</w:t>
      </w:r>
    </w:p>
    <w:p w14:paraId="6203E2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ཅིག་ཁར། </w:t>
      </w:r>
      <w:r w:rsidRPr="00BF6DC1">
        <w:rPr>
          <w:rStyle w:val="Article"/>
        </w:rPr>
        <w:t>apart, asymmetrical, ironic, several</w:t>
      </w:r>
    </w:p>
    <w:p w14:paraId="4A2565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ར་ཁ་དབ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vorce</w:t>
      </w:r>
    </w:p>
    <w:p w14:paraId="17A584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ར་གྱུར་གྱུ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ried</w:t>
      </w:r>
    </w:p>
    <w:p w14:paraId="43D215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ར་འགྱོ་འགྱ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ray</w:t>
      </w:r>
    </w:p>
    <w:p w14:paraId="6D9970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ར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parate, stray</w:t>
      </w:r>
    </w:p>
    <w:p w14:paraId="3279A0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ར་ཐ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essionist</w:t>
      </w:r>
    </w:p>
    <w:p w14:paraId="7EFCA4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ར་གན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paration</w:t>
      </w:r>
    </w:p>
    <w:p w14:paraId="3D4657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ར་ཕ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parate, part</w:t>
      </w:r>
    </w:p>
    <w:p w14:paraId="4EA788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ར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ཕྱེས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Article"/>
        </w:rPr>
        <w:t>segregate, divisive, discriminate, distinguish</w:t>
      </w:r>
    </w:p>
    <w:p w14:paraId="0C2E22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ར་དབ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paration</w:t>
      </w:r>
    </w:p>
    <w:p w14:paraId="60FBB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ར་བརྩ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ྩི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ྩི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རྩིས། </w:t>
      </w:r>
      <w:r w:rsidRPr="00BF6DC1">
        <w:rPr>
          <w:rStyle w:val="Article"/>
        </w:rPr>
        <w:t>segregate</w:t>
      </w:r>
    </w:p>
    <w:p w14:paraId="349AA8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ར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gregate, isolate</w:t>
      </w:r>
    </w:p>
    <w:p w14:paraId="2C312D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ར་བཟོ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parable</w:t>
      </w:r>
    </w:p>
    <w:p w14:paraId="759DA3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ོར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ift</w:t>
      </w:r>
    </w:p>
    <w:p w14:paraId="3B976F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ྲུང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oride</w:t>
      </w:r>
    </w:p>
    <w:p w14:paraId="3BB070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སྲུང་སྨན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uoridation</w:t>
      </w:r>
    </w:p>
    <w:p w14:paraId="7AD93A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irty three</w:t>
      </w:r>
    </w:p>
    <w:p w14:paraId="7AA5B2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llen dry leaves</w:t>
      </w:r>
    </w:p>
    <w:p w14:paraId="41C300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་ཀེ་རྡ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orn</w:t>
      </w:r>
    </w:p>
    <w:p w14:paraId="70F0DD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་བསྐ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ོང་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ོངས། </w:t>
      </w:r>
      <w:r w:rsidRPr="00BF6DC1">
        <w:rPr>
          <w:rStyle w:val="Article"/>
        </w:rPr>
        <w:t>collection of fallen leaves</w:t>
      </w:r>
    </w:p>
    <w:p w14:paraId="636C68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stle</w:t>
      </w:r>
    </w:p>
    <w:p w14:paraId="50EF34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golian</w:t>
      </w:r>
    </w:p>
    <w:p w14:paraId="03B56C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་པོའི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golia</w:t>
      </w:r>
    </w:p>
    <w:p w14:paraId="620A63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་ཕ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ck, haystack</w:t>
      </w:r>
    </w:p>
    <w:p w14:paraId="4385F5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་འཕྱ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ཕྱགས། </w:t>
      </w:r>
      <w:r w:rsidRPr="00BF6DC1">
        <w:rPr>
          <w:rStyle w:val="Article"/>
        </w:rPr>
        <w:t>collection of fallen leaves</w:t>
      </w:r>
    </w:p>
    <w:p w14:paraId="052580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aw, litter, hay</w:t>
      </w:r>
    </w:p>
    <w:p w14:paraId="0AC97F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་བཞ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ake</w:t>
      </w:r>
    </w:p>
    <w:p w14:paraId="6F35AF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golia</w:t>
      </w:r>
    </w:p>
    <w:p w14:paraId="799E87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་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w, handsaw</w:t>
      </w:r>
    </w:p>
    <w:p w14:paraId="51B3C5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tchfork</w:t>
      </w:r>
    </w:p>
    <w:p w14:paraId="78B438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e grove reserved for collection of leaves</w:t>
      </w:r>
    </w:p>
    <w:p w14:paraId="34E748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་སོག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javelin (</w:t>
      </w:r>
      <w:r w:rsidRPr="00BF6DC1">
        <w:rPr>
          <w:rStyle w:val="Article"/>
          <w:cs/>
        </w:rPr>
        <w:t xml:space="preserve">རྩེདམ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andpaper (</w:t>
      </w:r>
      <w:r w:rsidRPr="00BF6DC1">
        <w:rPr>
          <w:rStyle w:val="Article"/>
          <w:cs/>
        </w:rPr>
        <w:t>བྱེ་ཤོག)</w:t>
      </w:r>
    </w:p>
    <w:p w14:paraId="27DA3E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ndry, etcetera, so forth</w:t>
      </w:r>
    </w:p>
    <w:p w14:paraId="7A9112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འགྱོ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འགྱོ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ཤོག སྡོད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ྱོན། </w:t>
      </w:r>
      <w:r w:rsidRPr="00BF6DC1">
        <w:rPr>
          <w:rStyle w:val="Article"/>
        </w:rPr>
        <w:t>gone, go, went</w:t>
      </w:r>
    </w:p>
    <w:p w14:paraId="2A6F64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ང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bit</w:t>
      </w:r>
    </w:p>
    <w:p w14:paraId="0E6212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་བོན། </w:t>
      </w:r>
      <w:r w:rsidRPr="00BF6DC1">
        <w:rPr>
          <w:rStyle w:val="Article"/>
        </w:rPr>
        <w:t>seed corn, seed, germ</w:t>
      </w:r>
    </w:p>
    <w:p w14:paraId="6375F6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་བསྐ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ུ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ུར། </w:t>
      </w:r>
      <w:r w:rsidRPr="00BF6DC1">
        <w:rPr>
          <w:rStyle w:val="Article"/>
        </w:rPr>
        <w:t>seed, sow</w:t>
      </w:r>
    </w:p>
    <w:p w14:paraId="3F7B0F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ed</w:t>
      </w:r>
    </w:p>
    <w:p w14:paraId="6F1C2C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ow, seed</w:t>
      </w:r>
    </w:p>
    <w:p w14:paraId="26D509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་བཏབ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edbed</w:t>
      </w:r>
    </w:p>
    <w:p w14:paraId="55C96B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་བཏོན་བཏོ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eded</w:t>
      </w:r>
    </w:p>
    <w:p w14:paraId="2B1BB8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ཐོན </w:t>
      </w:r>
      <w:r w:rsidRPr="00BF6DC1">
        <w:rPr>
          <w:rStyle w:val="Article"/>
        </w:rPr>
        <w:t>seed</w:t>
      </w:r>
    </w:p>
    <w:p w14:paraId="618488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edbed</w:t>
      </w:r>
    </w:p>
    <w:p w14:paraId="347125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ary</w:t>
      </w:r>
    </w:p>
    <w:p w14:paraId="73B913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་ལྤ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sule</w:t>
      </w:r>
    </w:p>
    <w:p w14:paraId="1E3B05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ll</w:t>
      </w:r>
    </w:p>
    <w:p w14:paraId="5952F7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་འབ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in</w:t>
      </w:r>
    </w:p>
    <w:p w14:paraId="5EF694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</w:t>
      </w:r>
    </w:p>
    <w:p w14:paraId="34A81A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edless</w:t>
      </w:r>
    </w:p>
    <w:p w14:paraId="301117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rm, spore</w:t>
      </w:r>
    </w:p>
    <w:p w14:paraId="1AC450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ན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sule</w:t>
      </w:r>
    </w:p>
    <w:p w14:paraId="7846D1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བ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nge</w:t>
      </w:r>
    </w:p>
    <w:p w14:paraId="4FF26F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བ་འགྱ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am</w:t>
      </w:r>
    </w:p>
    <w:p w14:paraId="22A338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བ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nge</w:t>
      </w:r>
    </w:p>
    <w:p w14:paraId="6ABC6F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བ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fer, fluffy, spongy, soft, crisp</w:t>
      </w:r>
    </w:p>
    <w:p w14:paraId="59FD48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མ་ཉ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rresolution, doubt</w:t>
      </w:r>
    </w:p>
    <w:p w14:paraId="64C0E3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མ་ཉི་བ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indubitable </w:t>
      </w:r>
    </w:p>
    <w:p w14:paraId="56D701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འི་རྙ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m</w:t>
      </w:r>
    </w:p>
    <w:p w14:paraId="117086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འི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vity</w:t>
      </w:r>
    </w:p>
    <w:p w14:paraId="24F44E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འི་དྲུང་འ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tist</w:t>
      </w:r>
    </w:p>
    <w:p w14:paraId="4B750E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འི་ན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othache</w:t>
      </w:r>
    </w:p>
    <w:p w14:paraId="64C570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འི་གཤག་བཅོ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tal surgeon</w:t>
      </w:r>
    </w:p>
    <w:p w14:paraId="0581F6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།</w:t>
      </w:r>
      <w:r w:rsidRPr="00BF6DC1">
        <w:rPr>
          <w:rStyle w:val="Headword"/>
          <w:lang w:val="en-GB"/>
        </w:rPr>
        <w:t xml:space="preserve"> </w:t>
      </w:r>
      <w:r w:rsidR="00623ECE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  <w:rFonts w:eastAsia="Times New Roman"/>
        </w:rPr>
        <w:t>finger-span (</w:t>
      </w:r>
      <w:r w:rsidRPr="00BF6DC1">
        <w:rPr>
          <w:rStyle w:val="Article"/>
          <w:cs/>
        </w:rPr>
        <w:t xml:space="preserve">ཚད།) </w:t>
      </w:r>
      <w:r w:rsidRPr="00BF6DC1">
        <w:rPr>
          <w:rStyle w:val="ArticlePOS"/>
        </w:rPr>
        <w:t>verb (fut., prs., pst., imp.)</w:t>
      </w:r>
      <w:r w:rsidRPr="00BF6DC1">
        <w:rPr>
          <w:rStyle w:val="Article"/>
          <w:rFonts w:eastAsia="Times New Roman"/>
        </w:rPr>
        <w:t xml:space="preserve"> alter, change, exchange, falsify, jump, move, shed, shift, swing, switch, transfer, transform, transmute, transpose, budge, twist, replace, skip, transposition (</w:t>
      </w:r>
      <w:r w:rsidRPr="00BF6DC1">
        <w:rPr>
          <w:rStyle w:val="Article"/>
          <w:cs/>
        </w:rPr>
        <w:t>བརྗེ་བ།)</w:t>
      </w:r>
    </w:p>
    <w:p w14:paraId="65E1D8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arse, husky </w:t>
      </w:r>
    </w:p>
    <w:p w14:paraId="24478E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 finger-span </w:t>
      </w:r>
    </w:p>
    <w:p w14:paraId="683AAC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versification</w:t>
      </w:r>
    </w:p>
    <w:p w14:paraId="2DED9A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versify</w:t>
      </w:r>
    </w:p>
    <w:p w14:paraId="0F4C85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by</w:t>
      </w:r>
    </w:p>
    <w:p w14:paraId="05A877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sion, transition, transfiguration, swing</w:t>
      </w:r>
    </w:p>
    <w:p w14:paraId="2AEB10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teration, alter</w:t>
      </w:r>
    </w:p>
    <w:p w14:paraId="16EE5A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ཆ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toration</w:t>
      </w:r>
    </w:p>
    <w:p w14:paraId="512549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བཏུབ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currency </w:t>
      </w:r>
    </w:p>
    <w:p w14:paraId="1E71E5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changeable, mobile, transferable, changeable, alterable, replaceable</w:t>
      </w:r>
    </w:p>
    <w:p w14:paraId="127E39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ndby</w:t>
      </w:r>
    </w:p>
    <w:p w14:paraId="0F7BCF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འཐེབ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re part</w:t>
      </w:r>
    </w:p>
    <w:p w14:paraId="1BD448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འཐེབ་ཆ་ཤ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are part</w:t>
      </w:r>
    </w:p>
    <w:p w14:paraId="39EF33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གད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ng</w:t>
      </w:r>
    </w:p>
    <w:p w14:paraId="28982B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ལ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ift</w:t>
      </w:r>
    </w:p>
    <w:p w14:paraId="70DA7F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སྡ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ge, connection, shift</w:t>
      </w:r>
    </w:p>
    <w:p w14:paraId="096CD2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ན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hanging, set</w:t>
      </w:r>
    </w:p>
    <w:p w14:paraId="2EDAC8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བའི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sition</w:t>
      </w:r>
    </w:p>
    <w:p w14:paraId="1A3D7E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མ་ཆ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lterable</w:t>
      </w:r>
    </w:p>
    <w:p w14:paraId="443630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hangeable, unalterable</w:t>
      </w:r>
    </w:p>
    <w:p w14:paraId="6DFECA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hangeable</w:t>
      </w:r>
    </w:p>
    <w:p w14:paraId="62B561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མ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lterable</w:t>
      </w:r>
    </w:p>
    <w:p w14:paraId="635EAA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ger width</w:t>
      </w:r>
    </w:p>
    <w:p w14:paraId="41C2F3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lternative</w:t>
      </w:r>
    </w:p>
    <w:p w14:paraId="6F0F68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uckle</w:t>
      </w:r>
    </w:p>
    <w:p w14:paraId="3D1C27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ཡི་ར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kittish</w:t>
      </w:r>
    </w:p>
    <w:p w14:paraId="7C11A5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ཡི་ར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 xml:space="preserve">hop </w:t>
      </w:r>
    </w:p>
    <w:p w14:paraId="4C11E7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ཡི་ར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kip</w:t>
      </w:r>
    </w:p>
    <w:p w14:paraId="65FD91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dit note</w:t>
      </w:r>
    </w:p>
    <w:p w14:paraId="4BD5FF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ar</w:t>
      </w:r>
    </w:p>
    <w:p w14:paraId="6BA7AB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ར་སོ་འཐེན་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ar lever</w:t>
      </w:r>
    </w:p>
    <w:p w14:paraId="1A6F57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ལ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l used for drawing</w:t>
      </w:r>
    </w:p>
    <w:p w14:paraId="3C7C2B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ལ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nker</w:t>
      </w:r>
    </w:p>
    <w:p w14:paraId="02A760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ལ་སྣ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ttle</w:t>
      </w:r>
    </w:p>
    <w:p w14:paraId="6A34DD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ལ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coal</w:t>
      </w:r>
    </w:p>
    <w:p w14:paraId="092960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ལ་སྨ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al used for drawing</w:t>
      </w:r>
    </w:p>
    <w:p w14:paraId="136F0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ོལ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quefied petroleum gas (LPG), coal gas </w:t>
      </w:r>
    </w:p>
    <w:p w14:paraId="26BE6A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ཀ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ard, harsh, indelicate, intractable, scratchy, stiff, tough, rough, grimness, wayward, curt</w:t>
      </w:r>
    </w:p>
    <w:p w14:paraId="71FBB1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ཀྲག་ཀ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འཇམ་ཅུག་ཅུ། མཉེན་ཅུག་ཅུ། མཉེན་ཏོང་ཏོ། </w:t>
      </w:r>
      <w:r w:rsidRPr="00BF6DC1">
        <w:rPr>
          <w:rStyle w:val="Article"/>
        </w:rPr>
        <w:t>hard, tough, steely, solid, iron</w:t>
      </w:r>
    </w:p>
    <w:p w14:paraId="5FDB89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ཀྲག་ཀྲ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ssify, cake, harden</w:t>
      </w:r>
    </w:p>
    <w:p w14:paraId="043787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ཀྲག་ཀྲ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oughen, harden, stiffen, ossify, firm, roughen</w:t>
      </w:r>
    </w:p>
    <w:p w14:paraId="614913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oss</w:t>
      </w:r>
    </w:p>
    <w:p w14:paraId="4B7FD2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མཁྲ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ast</w:t>
      </w:r>
    </w:p>
    <w:p w14:paraId="01A92D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ware </w:t>
      </w:r>
    </w:p>
    <w:p w14:paraId="523656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water </w:t>
      </w:r>
    </w:p>
    <w:p w14:paraId="09AE1A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མ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rd and soft</w:t>
      </w:r>
    </w:p>
    <w:p w14:paraId="773C50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བརྟ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estructibility, stability, firm, fortify, secure</w:t>
      </w:r>
    </w:p>
    <w:p w14:paraId="5FDFDC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rdtop</w:t>
      </w:r>
    </w:p>
    <w:p w14:paraId="2A09C4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hement, firm, rigid</w:t>
      </w:r>
    </w:p>
    <w:p w14:paraId="53B4EA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དྲགས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jabber </w:t>
      </w:r>
    </w:p>
    <w:p w14:paraId="5E8479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ghness</w:t>
      </w:r>
    </w:p>
    <w:p w14:paraId="1B2695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oughness</w:t>
      </w:r>
    </w:p>
    <w:p w14:paraId="32477B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disk </w:t>
      </w:r>
    </w:p>
    <w:p w14:paraId="7B49D1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ཞ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hat </w:t>
      </w:r>
    </w:p>
    <w:p w14:paraId="5A06A6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ཤ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back </w:t>
      </w:r>
    </w:p>
    <w:p w14:paraId="4C1EC7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wood </w:t>
      </w:r>
    </w:p>
    <w:p w14:paraId="53D673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alance, scales (</w:t>
      </w:r>
      <w:r w:rsidRPr="00BF6DC1">
        <w:rPr>
          <w:rStyle w:val="Article"/>
          <w:cs/>
        </w:rPr>
        <w:t xml:space="preserve">འཇལ་ཆ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urnpike, common passage (</w:t>
      </w:r>
      <w:r w:rsidRPr="00BF6DC1">
        <w:rPr>
          <w:rStyle w:val="Article"/>
          <w:cs/>
        </w:rPr>
        <w:t xml:space="preserve">ལམ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Libra (</w:t>
      </w:r>
      <w:r w:rsidRPr="00BF6DC1">
        <w:rPr>
          <w:rStyle w:val="Article"/>
          <w:cs/>
        </w:rPr>
        <w:t>དུས་སྦྱོར།)</w:t>
      </w:r>
    </w:p>
    <w:p w14:paraId="65225E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ང་ཁར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eigh</w:t>
      </w:r>
    </w:p>
    <w:p w14:paraId="728089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ང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ergency door</w:t>
      </w:r>
    </w:p>
    <w:p w14:paraId="481672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ང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ighing beam</w:t>
      </w:r>
    </w:p>
    <w:p w14:paraId="202F48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ང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ight</w:t>
      </w:r>
    </w:p>
    <w:p w14:paraId="510AF4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ey, short route</w:t>
      </w:r>
    </w:p>
    <w:p w14:paraId="2C4AA8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ན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d</w:t>
      </w:r>
    </w:p>
    <w:p w14:paraId="47406B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nner bean, pod, pea, pulse, lentil</w:t>
      </w:r>
    </w:p>
    <w:p w14:paraId="0D7A95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ནམ་མངར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nilla</w:t>
      </w:r>
    </w:p>
    <w:p w14:paraId="32CA41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ནམ་ཅ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ad bean, bean</w:t>
      </w:r>
    </w:p>
    <w:p w14:paraId="14514E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ནམ་ཅུམ་ཧོ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en bean</w:t>
      </w:r>
    </w:p>
    <w:p w14:paraId="0E3811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adj.</w:t>
      </w:r>
      <w:r w:rsidRPr="00BF6DC1">
        <w:rPr>
          <w:rStyle w:val="Article"/>
          <w:rFonts w:eastAsia="Times New Roman"/>
        </w:rPr>
        <w:t xml:space="preserve"> thin (</w:t>
      </w:r>
      <w:r w:rsidRPr="00BF6DC1">
        <w:rPr>
          <w:rStyle w:val="Article"/>
          <w:cs/>
        </w:rPr>
        <w:t>ལེབ་ཏག་ཏ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སྟུག་པོ། </w:t>
      </w:r>
      <w:r w:rsidRPr="00BF6DC1">
        <w:rPr>
          <w:rStyle w:val="ArticlePOS"/>
          <w:rFonts w:eastAsia="Times New Roman"/>
        </w:rPr>
        <w:t xml:space="preserve">noun </w:t>
      </w:r>
      <w:r w:rsidRPr="00BF6DC1">
        <w:rPr>
          <w:rStyle w:val="Article"/>
          <w:rFonts w:eastAsia="Times New Roman"/>
        </w:rPr>
        <w:t>rein (</w:t>
      </w:r>
      <w:r w:rsidRPr="00BF6DC1">
        <w:rPr>
          <w:rStyle w:val="Article"/>
          <w:cs/>
        </w:rPr>
        <w:t>རྟ་ཁ་སྒྱུར་བྱེད།)</w:t>
      </w:r>
    </w:p>
    <w:p w14:paraId="17F188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བ་ཁེག་ཁ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in, sheer</w:t>
      </w:r>
    </w:p>
    <w:p w14:paraId="27FBD8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བ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, compact disc</w:t>
      </w:r>
    </w:p>
    <w:p w14:paraId="03B9C2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བ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le</w:t>
      </w:r>
    </w:p>
    <w:p w14:paraId="085B73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བ་ས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ckness</w:t>
      </w:r>
    </w:p>
    <w:p w14:paraId="3765C5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བ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dle rope</w:t>
      </w:r>
    </w:p>
    <w:p w14:paraId="5651C0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msiness</w:t>
      </w:r>
    </w:p>
    <w:p w14:paraId="195C6D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བ་འཕྲོས་འཕ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ྟུག་པག་པ། </w:t>
      </w:r>
      <w:r w:rsidRPr="00BF6DC1">
        <w:rPr>
          <w:rStyle w:val="Article"/>
        </w:rPr>
        <w:t>thin, sheer</w:t>
      </w:r>
    </w:p>
    <w:p w14:paraId="09E29D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བ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nness</w:t>
      </w:r>
    </w:p>
    <w:p w14:paraId="55C005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བ་ཡ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ssamer</w:t>
      </w:r>
    </w:p>
    <w:p w14:paraId="429057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བ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le</w:t>
      </w:r>
    </w:p>
    <w:p w14:paraId="367094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བ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heet, plywood, plate, sheeting </w:t>
      </w:r>
    </w:p>
    <w:p w14:paraId="1801F4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བ་ཤོག་ཤ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pery, thin, flimsy</w:t>
      </w:r>
    </w:p>
    <w:p w14:paraId="1E09AA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བ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inness</w:t>
      </w:r>
    </w:p>
    <w:p w14:paraId="73E741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tter </w:t>
      </w:r>
    </w:p>
    <w:p w14:paraId="09C840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མ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l</w:t>
      </w:r>
    </w:p>
    <w:p w14:paraId="626A39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མ་ཉ་བད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ler</w:t>
      </w:r>
    </w:p>
    <w:p w14:paraId="203C5F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མ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t </w:t>
      </w:r>
    </w:p>
    <w:p w14:paraId="473368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མ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t, lodge </w:t>
      </w:r>
    </w:p>
    <w:p w14:paraId="1A2C9A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ྲསམོ།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son</w:t>
      </w:r>
    </w:p>
    <w:p w14:paraId="3C3905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ས་ཀྱི་ལྕ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rincess</w:t>
      </w:r>
    </w:p>
    <w:p w14:paraId="7293D1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ས་ཕུག་པའ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kha, language spoken in Sephu under Wangdue Phodrang District</w:t>
      </w:r>
    </w:p>
    <w:p w14:paraId="2BD3D7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ས་ས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son and daughter </w:t>
      </w:r>
    </w:p>
    <w:p w14:paraId="790E30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>སྲས།</w:t>
      </w:r>
      <w:r w:rsidR="00623ECE">
        <w:rPr>
          <w:rStyle w:val="Opposite"/>
          <w:szCs w:val="32"/>
          <w:lang w:eastAsia="en-GB"/>
        </w:rPr>
        <w:t xml:space="preserve"> </w:t>
      </w:r>
      <w:r w:rsidR="00623ECE" w:rsidRPr="00A7555C">
        <w:rPr>
          <w:rStyle w:val="Hon2"/>
        </w:rPr>
        <w:t></w:t>
      </w:r>
      <w:r w:rsidRPr="00BF6DC1">
        <w:rPr>
          <w:rStyle w:val="Opposite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 xml:space="preserve">daughter </w:t>
      </w:r>
    </w:p>
    <w:p w14:paraId="306597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il, evil spirit</w:t>
      </w:r>
    </w:p>
    <w:p w14:paraId="447E50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་དཀ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dition, agitation</w:t>
      </w:r>
    </w:p>
    <w:p w14:paraId="3CEE5F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་དཀ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gnacious</w:t>
      </w:r>
    </w:p>
    <w:p w14:paraId="1FC33C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་མན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ritual performed to subdue evil spirits</w:t>
      </w:r>
    </w:p>
    <w:p w14:paraId="1FFE05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་ཟ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ritual performed to avert evil spirits</w:t>
      </w:r>
    </w:p>
    <w:p w14:paraId="6F2FE1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་ལ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fortune caused by evil spirits</w:t>
      </w:r>
    </w:p>
    <w:p w14:paraId="1AE260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་སླ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ovoking</w:t>
      </w:r>
    </w:p>
    <w:p w14:paraId="798A8A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་སླ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tigator</w:t>
      </w:r>
    </w:p>
    <w:p w14:paraId="52E257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ནུམོ། </w:t>
      </w:r>
      <w:r w:rsidRPr="00BF6DC1">
        <w:rPr>
          <w:rStyle w:val="Article"/>
        </w:rPr>
        <w:t>younger sister</w:t>
      </w:r>
    </w:p>
    <w:p w14:paraId="503A19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politics, secular (</w:t>
      </w:r>
      <w:r w:rsidRPr="00BF6DC1">
        <w:rPr>
          <w:rStyle w:val="Article"/>
          <w:cs/>
        </w:rPr>
        <w:t xml:space="preserve">འཇིག་རྟེན།) </w:t>
      </w:r>
      <w:r w:rsidRPr="00BF6DC1">
        <w:rPr>
          <w:rStyle w:val="ArticlePOS"/>
          <w:rFonts w:eastAsia="Times New Roman"/>
        </w:rPr>
        <w:t>adv.</w:t>
      </w:r>
      <w:r w:rsidRPr="00BF6DC1">
        <w:rPr>
          <w:rStyle w:val="Article"/>
          <w:rFonts w:eastAsia="Times New Roman"/>
        </w:rPr>
        <w:t xml:space="preserve"> possibility, yet (</w:t>
      </w:r>
      <w:r w:rsidRPr="00BF6DC1">
        <w:rPr>
          <w:rStyle w:val="Article"/>
          <w:cs/>
        </w:rPr>
        <w:t>འབྱུང་ངེས།)</w:t>
      </w:r>
    </w:p>
    <w:p w14:paraId="5FFF88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ཀྱི་དབ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ical rights</w:t>
      </w:r>
    </w:p>
    <w:p w14:paraId="691A21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སྐྱ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ical asylum</w:t>
      </w:r>
    </w:p>
    <w:p w14:paraId="2A9015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le, regime</w:t>
      </w:r>
    </w:p>
    <w:p w14:paraId="74903A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སྐྱོང་འགོ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ical officer</w:t>
      </w:r>
    </w:p>
    <w:p w14:paraId="5C1C21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སྐྱོང་ཉུང་སྡེ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ligarchy</w:t>
      </w:r>
    </w:p>
    <w:p w14:paraId="3E2E03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སྐྱོང་ཉུང་སྡེའི་རྒྱལ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ligarchy</w:t>
      </w:r>
    </w:p>
    <w:p w14:paraId="06384D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སྐྱོང་དུས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ign</w:t>
      </w:r>
    </w:p>
    <w:p w14:paraId="3910C5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སྐྱོང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mpress</w:t>
      </w:r>
    </w:p>
    <w:p w14:paraId="53747B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སྐྱོང་ལ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y</w:t>
      </w:r>
    </w:p>
    <w:p w14:paraId="36BDBD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ང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ssibility</w:t>
      </w:r>
    </w:p>
    <w:p w14:paraId="280DCF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olitical plan, political intention </w:t>
      </w:r>
    </w:p>
    <w:p w14:paraId="34EC3D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ics, political affairs</w:t>
      </w:r>
    </w:p>
    <w:p w14:paraId="66025C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དོན་སྐྱབས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ical asylum</w:t>
      </w:r>
    </w:p>
    <w:p w14:paraId="03A2CA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དོན་མཁ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ician</w:t>
      </w:r>
    </w:p>
    <w:p w14:paraId="173025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དོན་རྒྱབ་སྐྱོ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ituency</w:t>
      </w:r>
    </w:p>
    <w:p w14:paraId="2D0C58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དོན་ཉེས་ཡ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don</w:t>
      </w:r>
    </w:p>
    <w:p w14:paraId="4DAFA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དོན་འབྲེ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olitical</w:t>
      </w:r>
    </w:p>
    <w:p w14:paraId="677DE4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དོན་ཚན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ical science, politics</w:t>
      </w:r>
    </w:p>
    <w:p w14:paraId="63AEC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དོན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y, political party</w:t>
      </w:r>
    </w:p>
    <w:p w14:paraId="4259B5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ical party</w:t>
      </w:r>
    </w:p>
    <w:p w14:paraId="06A0E0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inment</w:t>
      </w:r>
    </w:p>
    <w:p w14:paraId="64C7E2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>verb (fut., prs., pst.)</w:t>
      </w:r>
      <w:r w:rsidRPr="00BF6DC1">
        <w:rPr>
          <w:rStyle w:val="ArticlePOS"/>
          <w:rFonts w:eastAsia="Times New Roman"/>
        </w:rPr>
        <w:t xml:space="preserve"> </w:t>
      </w:r>
      <w:r w:rsidRPr="00BF6DC1">
        <w:rPr>
          <w:rStyle w:val="Article"/>
          <w:rFonts w:eastAsia="Times New Roman"/>
        </w:rPr>
        <w:t>occur, eventuality, feasible, likely, plausible, potential, being, contingency, could, likelihood, may, occurrence, prospect (</w:t>
      </w:r>
      <w:r w:rsidRPr="00BF6DC1">
        <w:rPr>
          <w:rStyle w:val="Article"/>
          <w:cs/>
        </w:rPr>
        <w:t xml:space="preserve">འབྱུང་ངེས།)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samsara, realm, world, universe (</w:t>
      </w:r>
      <w:r w:rsidRPr="00BF6DC1">
        <w:rPr>
          <w:rStyle w:val="Article"/>
          <w:cs/>
        </w:rPr>
        <w:t>འཁོར་བ།)</w:t>
      </w:r>
    </w:p>
    <w:p w14:paraId="634813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པའི་འཁོར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eel of life</w:t>
      </w:r>
    </w:p>
    <w:p w14:paraId="5F0EA9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པའི་རྩེ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 peak of existence, the summit of existence </w:t>
      </w:r>
    </w:p>
    <w:p w14:paraId="508BF8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བྱ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ཐབས་བྱུས། </w:t>
      </w:r>
      <w:r w:rsidRPr="00BF6DC1">
        <w:rPr>
          <w:rStyle w:val="Article"/>
        </w:rPr>
        <w:t>policy</w:t>
      </w:r>
    </w:p>
    <w:p w14:paraId="24B971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བྱུས་ད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zero tolerance</w:t>
      </w:r>
    </w:p>
    <w:p w14:paraId="79340D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བླ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me minister (PM), premier</w:t>
      </w:r>
    </w:p>
    <w:p w14:paraId="5CFA47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བློན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miership</w:t>
      </w:r>
    </w:p>
    <w:p w14:paraId="088F23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itical rights</w:t>
      </w:r>
    </w:p>
    <w:p w14:paraId="7652CC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འབྲེལ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opolitics</w:t>
      </w:r>
    </w:p>
    <w:p w14:paraId="6189CD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ཚོགས་སྡེ་མ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ltiparty</w:t>
      </w:r>
    </w:p>
    <w:p w14:paraId="7E8DDB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ཚོགས་དམིགས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tform</w:t>
      </w:r>
    </w:p>
    <w:p w14:paraId="233CB9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agogue</w:t>
      </w:r>
    </w:p>
    <w:p w14:paraId="6BA60A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ident</w:t>
      </w:r>
    </w:p>
    <w:p w14:paraId="5BDC22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འཛིན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idency</w:t>
      </w:r>
    </w:p>
    <w:p w14:paraId="2735FE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འཛིན་འོ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e-president</w:t>
      </w:r>
    </w:p>
    <w:p w14:paraId="5D760F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གཞ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vernment</w:t>
      </w:r>
    </w:p>
    <w:p w14:paraId="15509B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ད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ular</w:t>
      </w:r>
    </w:p>
    <w:p w14:paraId="506E47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ན་ཐ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il</w:t>
      </w:r>
    </w:p>
    <w:p w14:paraId="31B40A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ན་ཐོལ་བཙི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ance </w:t>
      </w:r>
    </w:p>
    <w:p w14:paraId="6301FE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n, ogre, monster</w:t>
      </w:r>
    </w:p>
    <w:p w14:paraId="5E84A0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ན་བུ་མེ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w-worm, firefly</w:t>
      </w:r>
    </w:p>
    <w:p w14:paraId="20FF6C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ན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ུག་པ། </w:t>
      </w:r>
      <w:r w:rsidRPr="00BF6DC1">
        <w:rPr>
          <w:rStyle w:val="Article"/>
        </w:rPr>
        <w:t xml:space="preserve">night owl </w:t>
      </w:r>
    </w:p>
    <w:p w14:paraId="01FEB0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oness</w:t>
      </w:r>
    </w:p>
    <w:p w14:paraId="22D51D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ན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tibiotic</w:t>
      </w:r>
    </w:p>
    <w:p w14:paraId="64DF6F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ན་མ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logical weapon</w:t>
      </w:r>
    </w:p>
    <w:p w14:paraId="6AB43F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ན་མཚོན་དམག་འཁ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logical warfare</w:t>
      </w:r>
    </w:p>
    <w:p w14:paraId="1FEE72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ན་མཛ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ྲིན་ལག </w:t>
      </w:r>
      <w:r w:rsidRPr="00BF6DC1">
        <w:rPr>
          <w:rStyle w:val="Article"/>
        </w:rPr>
        <w:t>ring finger</w:t>
      </w:r>
    </w:p>
    <w:p w14:paraId="199E06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ན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bolic</w:t>
      </w:r>
    </w:p>
    <w:p w14:paraId="5E6F2F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ིན་ལ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ྲིན་མཛུབ། </w:t>
      </w:r>
      <w:r w:rsidRPr="00BF6DC1">
        <w:rPr>
          <w:rStyle w:val="Article"/>
        </w:rPr>
        <w:t>ring finger</w:t>
      </w:r>
    </w:p>
    <w:p w14:paraId="6A79B7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er tea, churned tea</w:t>
      </w:r>
    </w:p>
    <w:p w14:paraId="5A89BD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</w:rPr>
        <w:t xml:space="preserve">verb (prs.) </w:t>
      </w:r>
      <w:r w:rsidRPr="00BF6DC1">
        <w:rPr>
          <w:rStyle w:val="ArticleTense"/>
          <w:rFonts w:eastAsia="Times New Roman"/>
          <w:szCs w:val="32"/>
          <w:lang w:bidi="bo-CN"/>
        </w:rPr>
        <w:t>fut.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>བསྲུང་།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Tense"/>
          <w:rFonts w:eastAsia="Times New Roman"/>
          <w:szCs w:val="32"/>
          <w:lang w:bidi="bo-CN"/>
        </w:rPr>
        <w:t>pst.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>བསྲུངས།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Tense"/>
          <w:rFonts w:eastAsia="Times New Roman"/>
          <w:szCs w:val="32"/>
          <w:lang w:bidi="bo-CN"/>
        </w:rPr>
        <w:t>imp.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>སྲུངས།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rFonts w:eastAsia="Times New Roman"/>
        </w:rPr>
        <w:t>protect, guard (</w:t>
      </w:r>
      <w:r w:rsidRPr="00BF6DC1">
        <w:rPr>
          <w:rStyle w:val="Article"/>
          <w:cs/>
        </w:rPr>
        <w:t xml:space="preserve">སྐྱབས།)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fable, folklore, folk tale, legend, saga, short story, story, tale (</w:t>
      </w:r>
      <w:r w:rsidRPr="00BF6DC1">
        <w:rPr>
          <w:rStyle w:val="Article"/>
          <w:cs/>
        </w:rPr>
        <w:t>གཏམ།)</w:t>
      </w:r>
    </w:p>
    <w:p w14:paraId="713D5E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lisman</w:t>
      </w:r>
    </w:p>
    <w:p w14:paraId="5A6A9B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tody</w:t>
      </w:r>
    </w:p>
    <w:p w14:paraId="46E0B8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ence, safeguard, security, protection, cover, keeping</w:t>
      </w:r>
    </w:p>
    <w:p w14:paraId="3609E7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བ་སྐྱེལ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cort</w:t>
      </w:r>
    </w:p>
    <w:p w14:paraId="350557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བ་ཉེན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urity risk</w:t>
      </w:r>
    </w:p>
    <w:p w14:paraId="28FAC1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བ་དམ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igh security </w:t>
      </w:r>
    </w:p>
    <w:p w14:paraId="36E53D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བ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ence</w:t>
      </w:r>
    </w:p>
    <w:p w14:paraId="13848C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བ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afeguard, defend</w:t>
      </w:r>
    </w:p>
    <w:p w14:paraId="5F1E46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བ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ender</w:t>
      </w:r>
    </w:p>
    <w:p w14:paraId="278062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བ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fended</w:t>
      </w:r>
    </w:p>
    <w:p w14:paraId="0342E9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afe, insecure, unprotected</w:t>
      </w:r>
    </w:p>
    <w:p w14:paraId="390AAA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བ་དམག་མི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arrison</w:t>
      </w:r>
    </w:p>
    <w:p w14:paraId="6933FE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བ་ཞབས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urity service</w:t>
      </w:r>
    </w:p>
    <w:p w14:paraId="0AB389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བ་ལས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fence</w:t>
      </w:r>
    </w:p>
    <w:p w14:paraId="24A5B2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བ་ལས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urity service</w:t>
      </w:r>
    </w:p>
    <w:p w14:paraId="03D0AA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བ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erve</w:t>
      </w:r>
    </w:p>
    <w:p w14:paraId="772787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སྐྱོབ་ལྷག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protective</w:t>
      </w:r>
    </w:p>
    <w:p w14:paraId="428C84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dge </w:t>
      </w:r>
    </w:p>
    <w:p w14:paraId="23B324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ཁ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mbrane</w:t>
      </w:r>
    </w:p>
    <w:p w14:paraId="2A9279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ardroom, eyrie</w:t>
      </w:r>
    </w:p>
    <w:p w14:paraId="5040AB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tification, amulet, talisman</w:t>
      </w:r>
    </w:p>
    <w:p w14:paraId="5C0E0D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འཁོར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priest</w:t>
      </w:r>
    </w:p>
    <w:p w14:paraId="222169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chman, guard, keeper, security guard, picket</w:t>
      </w:r>
    </w:p>
    <w:p w14:paraId="76CF25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རྒྱབ་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ecurity guard, sentinel, sentry </w:t>
      </w:r>
    </w:p>
    <w:p w14:paraId="03D7A4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mper</w:t>
      </w:r>
    </w:p>
    <w:p w14:paraId="02D4DA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uards </w:t>
      </w:r>
    </w:p>
    <w:p w14:paraId="3AD180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 xml:space="preserve">narrate </w:t>
      </w:r>
    </w:p>
    <w:p w14:paraId="124560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གཏ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ryteller, narrator</w:t>
      </w:r>
    </w:p>
    <w:p w14:paraId="0A81D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གཏ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dge </w:t>
      </w:r>
    </w:p>
    <w:p w14:paraId="331407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sulating tape, safety belt</w:t>
      </w:r>
    </w:p>
    <w:p w14:paraId="22783C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ཐབ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fensible</w:t>
      </w:r>
    </w:p>
    <w:p w14:paraId="79B089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 story</w:t>
      </w:r>
    </w:p>
    <w:p w14:paraId="049A21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erver</w:t>
      </w:r>
    </w:p>
    <w:p w14:paraId="28088F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ryteller</w:t>
      </w:r>
    </w:p>
    <w:p w14:paraId="6B6996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ity, guardian deity, protector, protectress</w:t>
      </w:r>
    </w:p>
    <w:p w14:paraId="4CD0CD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erver, keeper, guardian, custodian, caretaker, guard</w:t>
      </w:r>
    </w:p>
    <w:p w14:paraId="017436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rison</w:t>
      </w:r>
    </w:p>
    <w:p w14:paraId="625A83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དམག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arrison</w:t>
      </w:r>
    </w:p>
    <w:p w14:paraId="4569BF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vel </w:t>
      </w:r>
    </w:p>
    <w:p w14:paraId="04EC74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རྩོམ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velist </w:t>
      </w:r>
    </w:p>
    <w:p w14:paraId="7E3B1B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ervation</w:t>
      </w:r>
    </w:p>
    <w:p w14:paraId="3CA501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lad</w:t>
      </w:r>
    </w:p>
    <w:p w14:paraId="21356B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fe keeping</w:t>
      </w:r>
    </w:p>
    <w:p w14:paraId="195B76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བཞག་བཞ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eltered</w:t>
      </w:r>
    </w:p>
    <w:p w14:paraId="64CAD3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ཡོད་གློག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ature film</w:t>
      </w:r>
    </w:p>
    <w:p w14:paraId="542E94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wark, defence, fortification, shield</w:t>
      </w:r>
    </w:p>
    <w:p w14:paraId="1A0052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ར་བསྒ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ོ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ོར། </w:t>
      </w:r>
      <w:r w:rsidRPr="00BF6DC1">
        <w:rPr>
          <w:rStyle w:val="Article"/>
        </w:rPr>
        <w:t>fortify</w:t>
      </w:r>
    </w:p>
    <w:p w14:paraId="1974F6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རགས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rtify</w:t>
      </w:r>
    </w:p>
    <w:p w14:paraId="37268A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རགས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tification</w:t>
      </w:r>
    </w:p>
    <w:p w14:paraId="5C91CA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nplay, script</w:t>
      </w:r>
    </w:p>
    <w:p w14:paraId="600166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ཤོག་འབ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ript</w:t>
      </w:r>
    </w:p>
    <w:p w14:paraId="30B33C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་ཤོག་འབྲི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iptwriter, screenwriter, dramatist</w:t>
      </w:r>
    </w:p>
    <w:p w14:paraId="671C83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m, talisman, amulet</w:t>
      </w:r>
    </w:p>
    <w:p w14:paraId="4BDB7A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ུབ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ston</w:t>
      </w:r>
    </w:p>
    <w:p w14:paraId="3DF5CF51" w14:textId="77777777" w:rsidR="00F3535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ེ་མ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sel</w:t>
      </w:r>
    </w:p>
    <w:p w14:paraId="1A1F3716" w14:textId="77777777" w:rsidR="00D02F6D" w:rsidRPr="00BF6DC1" w:rsidRDefault="00D02F6D" w:rsidP="00D02F6D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ེག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>
        <w:rPr>
          <w:rStyle w:val="Article"/>
        </w:rPr>
        <w:t>grill</w:t>
      </w:r>
    </w:p>
    <w:p w14:paraId="3A9106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ེག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iler, incinerator, kiln</w:t>
      </w:r>
      <w:r w:rsidR="00D02F6D">
        <w:rPr>
          <w:rStyle w:val="Article"/>
        </w:rPr>
        <w:t>, grill</w:t>
      </w:r>
    </w:p>
    <w:p w14:paraId="68B74A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ridge</w:t>
      </w:r>
    </w:p>
    <w:p w14:paraId="5AAACF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ེག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aster</w:t>
      </w:r>
    </w:p>
    <w:p w14:paraId="65E2A0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ེག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rbecue</w:t>
      </w:r>
    </w:p>
    <w:p w14:paraId="423F5C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ེག་ཟ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rbecue</w:t>
      </w:r>
    </w:p>
    <w:p w14:paraId="13CA4C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ire, attachment, prurience, craving</w:t>
      </w:r>
    </w:p>
    <w:p w14:paraId="52F696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ེད་པ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crave</w:t>
      </w:r>
    </w:p>
    <w:p w14:paraId="590B2E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ེད་ཞ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pidity</w:t>
      </w:r>
    </w:p>
    <w:p w14:paraId="1D0EF5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it</w:t>
      </w:r>
    </w:p>
    <w:p w14:paraId="61DF46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སྲོག </w:t>
      </w:r>
      <w:r w:rsidRPr="00BF6DC1">
        <w:rPr>
          <w:rStyle w:val="Article"/>
        </w:rPr>
        <w:t xml:space="preserve">life, soul, life-force </w:t>
      </w:r>
    </w:p>
    <w:p w14:paraId="4D9841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སྐྱ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scue, life-saving </w:t>
      </w:r>
    </w:p>
    <w:p w14:paraId="650464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སྐྱབས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boat </w:t>
      </w:r>
    </w:p>
    <w:p w14:paraId="7480B4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སྐྱབས་དངོས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saver </w:t>
      </w:r>
    </w:p>
    <w:p w14:paraId="08968C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སྐྱབས་ཅ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-preserver </w:t>
      </w:r>
    </w:p>
    <w:p w14:paraId="12A8E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སྐྱབས་སྟོད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jacket, life vest </w:t>
      </w:r>
    </w:p>
    <w:p w14:paraId="758A03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སྐྱབས་ཐག་ལ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fe belt</w:t>
      </w:r>
    </w:p>
    <w:p w14:paraId="4AAE5B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སྐྱབས་ལྡི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buoy </w:t>
      </w:r>
    </w:p>
    <w:p w14:paraId="1DEB8C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སྐྱབ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guard, lifesaver, rescuer </w:t>
      </w:r>
    </w:p>
    <w:p w14:paraId="706AD6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སྐ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support </w:t>
      </w:r>
    </w:p>
    <w:p w14:paraId="4DBB8A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བས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ྱབས། </w:t>
      </w:r>
      <w:r w:rsidRPr="00BF6DC1">
        <w:rPr>
          <w:rStyle w:val="Article"/>
        </w:rPr>
        <w:t>rescue, life-saving</w:t>
      </w:r>
    </w:p>
    <w:p w14:paraId="2EC261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ཁམ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logy</w:t>
      </w:r>
    </w:p>
    <w:p w14:paraId="72259C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ཁ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blood </w:t>
      </w:r>
    </w:p>
    <w:p w14:paraId="27F901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ཁྲིམས་བཀའ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th warrant</w:t>
      </w:r>
    </w:p>
    <w:p w14:paraId="16C6E4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ཁྲིམས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ecute</w:t>
      </w:r>
    </w:p>
    <w:p w14:paraId="673F74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ཁྲིམས་གློག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ic chair</w:t>
      </w:r>
    </w:p>
    <w:p w14:paraId="0855C6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ཁྲིམས་ཕར་འགྱ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rieve</w:t>
      </w:r>
    </w:p>
    <w:p w14:paraId="5DA1EB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ཁྲིམས་ཡངས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rieve</w:t>
      </w:r>
    </w:p>
    <w:p w14:paraId="27CF68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གི་ས་བ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um, ova</w:t>
      </w:r>
    </w:p>
    <w:p w14:paraId="5AED25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ག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boat </w:t>
      </w:r>
    </w:p>
    <w:p w14:paraId="56BED1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ྲོག་མེད། </w:t>
      </w:r>
      <w:r w:rsidRPr="00BF6DC1">
        <w:rPr>
          <w:rStyle w:val="Article"/>
        </w:rPr>
        <w:t>being, living, live</w:t>
      </w:r>
    </w:p>
    <w:p w14:paraId="716993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གཅ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ད། </w:t>
      </w:r>
      <w:r w:rsidRPr="00BF6DC1">
        <w:rPr>
          <w:rStyle w:val="Article"/>
        </w:rPr>
        <w:t>kill, take life</w:t>
      </w:r>
    </w:p>
    <w:p w14:paraId="7A5B4E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གཅ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lling, kill, murder</w:t>
      </w:r>
    </w:p>
    <w:p w14:paraId="1BDD43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གཅོ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ller</w:t>
      </w:r>
    </w:p>
    <w:p w14:paraId="126BE3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གཅོད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 sport</w:t>
      </w:r>
    </w:p>
    <w:p w14:paraId="500C08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una, creature, animal</w:t>
      </w:r>
    </w:p>
    <w:p w14:paraId="78B3A2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ཆགས་ཀྱི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een</w:t>
      </w:r>
    </w:p>
    <w:p w14:paraId="1E6D70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ཆགས་རྐང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ped</w:t>
      </w:r>
    </w:p>
    <w:p w14:paraId="677CDA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ཆགས་ཉ་ཕ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m</w:t>
      </w:r>
    </w:p>
    <w:p w14:paraId="3BC91A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ཆགས་ཕ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crobe</w:t>
      </w:r>
    </w:p>
    <w:p w14:paraId="2CFFEE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ཆག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oology, insectology, morphology</w:t>
      </w:r>
    </w:p>
    <w:p w14:paraId="717420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ཆགས་རིག་པའི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oologist</w:t>
      </w:r>
    </w:p>
    <w:p w14:paraId="0F1E8D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ath sentence </w:t>
      </w:r>
    </w:p>
    <w:p w14:paraId="222AAD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ཆ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die, death</w:t>
      </w:r>
    </w:p>
    <w:p w14:paraId="5A568F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ཆ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belt </w:t>
      </w:r>
    </w:p>
    <w:p w14:paraId="45D2F6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འཇ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licate, frail</w:t>
      </w:r>
    </w:p>
    <w:p w14:paraId="4942BD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ཉ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fe-threatening</w:t>
      </w:r>
    </w:p>
    <w:p w14:paraId="207A53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ཉེ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thal </w:t>
      </w:r>
    </w:p>
    <w:p w14:paraId="0FE220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ཉེན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fe-threatening </w:t>
      </w:r>
    </w:p>
    <w:p w14:paraId="70FD28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སྙ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e</w:t>
      </w:r>
    </w:p>
    <w:p w14:paraId="3AFECF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སྟ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-giving </w:t>
      </w:r>
    </w:p>
    <w:p w14:paraId="5C5E27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line </w:t>
      </w:r>
    </w:p>
    <w:p w14:paraId="231FDC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eadly, fatal</w:t>
      </w:r>
    </w:p>
    <w:p w14:paraId="185D24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ཐོག་ཉེས་ཁྲི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ath sentence, death penalty, capital punishment</w:t>
      </w:r>
    </w:p>
    <w:p w14:paraId="484878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osed season</w:t>
      </w:r>
    </w:p>
    <w:p w14:paraId="1F4B23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rganism, living, life form, animation, animate</w:t>
      </w:r>
    </w:p>
    <w:p w14:paraId="208A84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ལྡན་སྣ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odiversity</w:t>
      </w:r>
    </w:p>
    <w:p w14:paraId="7D148E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ལྡན་རིག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 sciences </w:t>
      </w:r>
    </w:p>
    <w:p w14:paraId="18AF68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-giving </w:t>
      </w:r>
    </w:p>
    <w:p w14:paraId="1C4097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བ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feless </w:t>
      </w:r>
    </w:p>
    <w:p w14:paraId="74F39C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བ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cue, save life</w:t>
      </w:r>
    </w:p>
    <w:p w14:paraId="40D3DC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བློས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sacrifice one's life, willingness to sacrifice</w:t>
      </w:r>
    </w:p>
    <w:p w14:paraId="1AB004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ྲོག་ཅན། </w:t>
      </w:r>
      <w:r w:rsidRPr="00BF6DC1">
        <w:rPr>
          <w:rStyle w:val="Article"/>
        </w:rPr>
        <w:t xml:space="preserve">lifeless, inorganic, inanimate, thing </w:t>
      </w:r>
    </w:p>
    <w:p w14:paraId="6DA787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རྩ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fe-vein</w:t>
      </w:r>
    </w:p>
    <w:p w14:paraId="4EFE28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y</w:t>
      </w:r>
    </w:p>
    <w:p w14:paraId="07546D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imate</w:t>
      </w:r>
    </w:p>
    <w:p w14:paraId="4CF585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ར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som</w:t>
      </w:r>
    </w:p>
    <w:p w14:paraId="020690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xygen</w:t>
      </w:r>
    </w:p>
    <w:p w14:paraId="50D49A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རླུང་གཉི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oxide</w:t>
      </w:r>
    </w:p>
    <w:p w14:paraId="07336B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རླུང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xygenate</w:t>
      </w:r>
    </w:p>
    <w:p w14:paraId="5AA6A2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རླུང་འབ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xygen mask</w:t>
      </w:r>
    </w:p>
    <w:p w14:paraId="45BB05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རླུང་མེད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aerobe</w:t>
      </w:r>
    </w:p>
    <w:p w14:paraId="32CF3D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feline </w:t>
      </w:r>
    </w:p>
    <w:p w14:paraId="537503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ackbone, mainspring, nucleus, strut, pivot (</w:t>
      </w:r>
      <w:r w:rsidRPr="00BF6DC1">
        <w:rPr>
          <w:rStyle w:val="Article"/>
          <w:cs/>
        </w:rPr>
        <w:t xml:space="preserve">བརྟེན་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 piece of wood vertically placed inside the stupa (</w:t>
      </w:r>
      <w:r w:rsidRPr="00BF6DC1">
        <w:rPr>
          <w:rStyle w:val="Article"/>
          <w:cs/>
        </w:rPr>
        <w:t>གཟུངས།)</w:t>
      </w:r>
    </w:p>
    <w:p w14:paraId="4B140B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ག་སོན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ovulate</w:t>
      </w:r>
    </w:p>
    <w:p w14:paraId="5AFB01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ད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sk</w:t>
      </w:r>
    </w:p>
    <w:p w14:paraId="6A69B4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ད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ilight</w:t>
      </w:r>
    </w:p>
    <w:p w14:paraId="744639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stom, practice, tendency, institution, genre, ethos</w:t>
      </w:r>
    </w:p>
    <w:p w14:paraId="451AC0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ལ་ཁ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itage </w:t>
      </w:r>
    </w:p>
    <w:p w14:paraId="2E484B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ལ་རྒྱ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itage </w:t>
      </w:r>
    </w:p>
    <w:p w14:paraId="2693FD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ལ་གཏ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oneer, originator, founding father, founder, initiator, trailblazer</w:t>
      </w:r>
    </w:p>
    <w:p w14:paraId="1680A1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ལ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umental</w:t>
      </w:r>
    </w:p>
    <w:p w14:paraId="5FB4D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ལ་མཐུ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usin</w:t>
      </w:r>
    </w:p>
    <w:p w14:paraId="375979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ལ་མཐུན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rregular</w:t>
      </w:r>
    </w:p>
    <w:p w14:paraId="7E8A1D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ལ་ད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riginate</w:t>
      </w:r>
    </w:p>
    <w:p w14:paraId="13A4DC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ལ་འ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unding father</w:t>
      </w:r>
    </w:p>
    <w:p w14:paraId="36A8C4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ལ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et-up, father</w:t>
      </w:r>
    </w:p>
    <w:p w14:paraId="037C7F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ལ་བཙུག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ther, founding father, trailblazer, pioneer</w:t>
      </w:r>
    </w:p>
    <w:p w14:paraId="5A434F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ལ་འཛིན་ལྷན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ission for cultural affairs</w:t>
      </w:r>
    </w:p>
    <w:p w14:paraId="633D98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ལ་ལོག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surrect</w:t>
      </w:r>
    </w:p>
    <w:p w14:paraId="4D1A83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ལ་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w custom, new practice</w:t>
      </w:r>
    </w:p>
    <w:p w14:paraId="0D3864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ྲོལ་གསར་ཧང་རྟ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lture shock</w:t>
      </w:r>
    </w:p>
    <w:p w14:paraId="477802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lang w:val="en-GB"/>
        </w:rPr>
        <w:t>﻿</w:t>
      </w:r>
      <w:r w:rsidRPr="00BF6DC1">
        <w:rPr>
          <w:rStyle w:val="Headword"/>
          <w:cs/>
          <w:lang w:val="en-GB"/>
        </w:rPr>
        <w:t>ས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ཇམ། </w:t>
      </w:r>
      <w:r w:rsidRPr="00BF6DC1">
        <w:rPr>
          <w:rStyle w:val="Article"/>
        </w:rPr>
        <w:t>easy</w:t>
      </w:r>
    </w:p>
    <w:p w14:paraId="6200BB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་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mong, amongst</w:t>
      </w:r>
    </w:p>
    <w:p w14:paraId="5116A9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་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rying pan, saucepan </w:t>
      </w:r>
    </w:p>
    <w:p w14:paraId="6D6580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་བསྣ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lap</w:t>
      </w:r>
    </w:p>
    <w:p w14:paraId="6A1228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་མ་བསྲ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luted, unadulterated, unalloyed</w:t>
      </w:r>
    </w:p>
    <w:p w14:paraId="55AD5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་མི་བསྲ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pellent</w:t>
      </w:r>
    </w:p>
    <w:p w14:paraId="76E1A2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་རྩ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en-and-shut case </w:t>
      </w:r>
    </w:p>
    <w:p w14:paraId="49138E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>among, amongst</w:t>
      </w:r>
    </w:p>
    <w:p w14:paraId="0E5BA3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་བས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xture, blend, brew, cocktail, hotchpotch, jumble, mix, amalgamation</w:t>
      </w:r>
    </w:p>
    <w:p w14:paraId="6C8EC8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་བསྲ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ྲེ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ྲེས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ྲེས། </w:t>
      </w:r>
      <w:r w:rsidRPr="00BF6DC1">
        <w:rPr>
          <w:rStyle w:val="Article"/>
        </w:rPr>
        <w:t>blend, merge, mingle, mix, diffuse, lace, lard, neat, cocktail, admix, adulterate, amalgamate</w:t>
      </w:r>
    </w:p>
    <w:p w14:paraId="3CBC9A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་བསྲེས་བཞེས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ktail</w:t>
      </w:r>
    </w:p>
    <w:p w14:paraId="2A8E86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་བསྲེས་བསྲ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mixture, mixed, impure</w:t>
      </w:r>
    </w:p>
    <w:p w14:paraId="38C7D1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ང་དབྱི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n</w:t>
      </w:r>
    </w:p>
    <w:p w14:paraId="64BDD7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བ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ུང་ཐངས། </w:t>
      </w:r>
      <w:r w:rsidRPr="00BF6DC1">
        <w:rPr>
          <w:rStyle w:val="Article"/>
        </w:rPr>
        <w:t>delivery, expression, speech, statement, pronunciation, parlance, diction</w:t>
      </w:r>
    </w:p>
    <w:p w14:paraId="621155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བ་ཐང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spoken</w:t>
      </w:r>
    </w:p>
    <w:p w14:paraId="4DFE3E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ུང་། </w:t>
      </w:r>
      <w:r w:rsidRPr="00BF6DC1">
        <w:rPr>
          <w:rStyle w:val="Article"/>
        </w:rPr>
        <w:t>utter, say, speak, mention, word, apprise, articulate, call, convey, erupt, express, instruct, intimate, state, term, put, relate, remark, reveal, tell, formulation, air</w:t>
      </w:r>
    </w:p>
    <w:p w14:paraId="2DB263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བ་དབ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ice</w:t>
      </w:r>
    </w:p>
    <w:p w14:paraId="2F9EA7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བ་འབ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ctation</w:t>
      </w:r>
    </w:p>
    <w:p w14:paraId="748F4F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བ་མ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entionable</w:t>
      </w:r>
    </w:p>
    <w:p w14:paraId="38EE80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བ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entionable, unreadable, unutterable, inarticulate, inexpressible, uncanny</w:t>
      </w:r>
    </w:p>
    <w:p w14:paraId="30D0CE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བ་མ་ཚུགསཔ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fy</w:t>
      </w:r>
    </w:p>
    <w:p w14:paraId="557ED4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བ་མ་ར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entionable</w:t>
      </w:r>
    </w:p>
    <w:p w14:paraId="7DB08F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བ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d</w:t>
      </w:r>
    </w:p>
    <w:p w14:paraId="798533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བ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peak</w:t>
      </w:r>
    </w:p>
    <w:p w14:paraId="060DB4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བ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ྩོད་གཞི། </w:t>
      </w:r>
      <w:r w:rsidRPr="00BF6DC1">
        <w:rPr>
          <w:rStyle w:val="Article"/>
        </w:rPr>
        <w:t>case, litigation</w:t>
      </w:r>
    </w:p>
    <w:p w14:paraId="56E05C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བ་སླབ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evitably</w:t>
      </w:r>
    </w:p>
    <w:p w14:paraId="784688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བ་སླབཔ་མ་ཉ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dstrong </w:t>
      </w:r>
    </w:p>
    <w:p w14:paraId="44FA29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re, again</w:t>
      </w:r>
    </w:p>
    <w:p w14:paraId="4C1949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eneration</w:t>
      </w:r>
    </w:p>
    <w:p w14:paraId="0116A2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བཅོ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ondition</w:t>
      </w:r>
    </w:p>
    <w:p w14:paraId="5C583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རྙ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very</w:t>
      </w:r>
    </w:p>
    <w:p w14:paraId="3ED558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བཏ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ake</w:t>
      </w:r>
    </w:p>
    <w:p w14:paraId="19A532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apture, retrieval</w:t>
      </w:r>
    </w:p>
    <w:p w14:paraId="71915A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reproduce</w:t>
      </w:r>
    </w:p>
    <w:p w14:paraId="70578B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apture</w:t>
      </w:r>
    </w:p>
    <w:p w14:paraId="699473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སྡ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union</w:t>
      </w:r>
    </w:p>
    <w:p w14:paraId="7F3066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བས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ྫོགས་ཚིག </w:t>
      </w:r>
      <w:r w:rsidRPr="00BF6DC1">
        <w:rPr>
          <w:rStyle w:val="Article"/>
        </w:rPr>
        <w:t>concluding particle, terminative particle</w:t>
      </w:r>
    </w:p>
    <w:p w14:paraId="7EDBEB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use, revive</w:t>
      </w:r>
    </w:p>
    <w:p w14:paraId="55E915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སྤྱོད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usable</w:t>
      </w:r>
    </w:p>
    <w:p w14:paraId="69F1A5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urn, reversion, restitution</w:t>
      </w:r>
    </w:p>
    <w:p w14:paraId="766FB1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ཕ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union</w:t>
      </w:r>
    </w:p>
    <w:p w14:paraId="35FA63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འཕྲོ་མཐ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sume</w:t>
      </w:r>
    </w:p>
    <w:p w14:paraId="61C92A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བྱ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ppearance, renewal, recurrence</w:t>
      </w:r>
    </w:p>
    <w:p w14:paraId="7D5D3A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འབྱུང་བཏ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newable</w:t>
      </w:r>
    </w:p>
    <w:p w14:paraId="7CA503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umption</w:t>
      </w:r>
    </w:p>
    <w:p w14:paraId="617EF8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-entry</w:t>
      </w:r>
    </w:p>
    <w:p w14:paraId="5F1402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rrangement</w:t>
      </w:r>
    </w:p>
    <w:p w14:paraId="1DB047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joinder, re-enter, rejoin</w:t>
      </w:r>
    </w:p>
    <w:p w14:paraId="0EAF49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ycling</w:t>
      </w:r>
    </w:p>
    <w:p w14:paraId="75A397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lamation</w:t>
      </w:r>
    </w:p>
    <w:p w14:paraId="1FFBE2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-entry, return, reversion</w:t>
      </w:r>
    </w:p>
    <w:p w14:paraId="1D2F6C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ལོག་བསྐོ་བ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-appointment</w:t>
      </w:r>
    </w:p>
    <w:p w14:paraId="3F59C1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ལོག་བགོ་བ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-assignment</w:t>
      </w:r>
    </w:p>
    <w:p w14:paraId="71725F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ལོག་ལྟ་སྐ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visit</w:t>
      </w:r>
    </w:p>
    <w:p w14:paraId="4BB9D0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ལོག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turn</w:t>
      </w:r>
    </w:p>
    <w:p w14:paraId="32913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ལོག་ཤོ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turn ticket, return</w:t>
      </w:r>
    </w:p>
    <w:p w14:paraId="07426B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ར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lamation, rally, retrieve</w:t>
      </w:r>
    </w:p>
    <w:p w14:paraId="1A32CA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ུ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re </w:t>
      </w:r>
    </w:p>
    <w:p w14:paraId="29931A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ུ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oy</w:t>
      </w:r>
    </w:p>
    <w:p w14:paraId="0B6160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ུ་ཐབས་བསྒྱི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ྒྱིར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ྒྱིར། </w:t>
      </w:r>
      <w:r w:rsidRPr="00BF6DC1">
        <w:rPr>
          <w:rStyle w:val="Article"/>
        </w:rPr>
        <w:t>decoy</w:t>
      </w:r>
    </w:p>
    <w:p w14:paraId="31B2D6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eption, cheating</w:t>
      </w:r>
    </w:p>
    <w:p w14:paraId="34E9D1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ུ་འབ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trayal, deception, decoy, fiddle, allurement, trick, fraudulence, deceive</w:t>
      </w:r>
    </w:p>
    <w:p w14:paraId="0918CB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ེབ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ent, approach</w:t>
      </w:r>
    </w:p>
    <w:p w14:paraId="17558F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ེམ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esaw</w:t>
      </w:r>
    </w:p>
    <w:p w14:paraId="488174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, </w:t>
      </w:r>
      <w:r w:rsidRPr="00BF6DC1">
        <w:rPr>
          <w:rStyle w:val="Tense"/>
          <w:szCs w:val="32"/>
          <w:cs/>
          <w:lang w:bidi="bo-CN"/>
        </w:rPr>
        <w:t>བསློག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ློགས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ློགས། </w:t>
      </w:r>
      <w:r w:rsidRPr="00BF6DC1">
        <w:rPr>
          <w:rStyle w:val="Article"/>
        </w:rPr>
        <w:t>reverse, turn inside out</w:t>
      </w:r>
    </w:p>
    <w:p w14:paraId="295CC7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ག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mersault</w:t>
      </w:r>
    </w:p>
    <w:p w14:paraId="676CB8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ག་འཇ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pensation</w:t>
      </w:r>
    </w:p>
    <w:p w14:paraId="50EA89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ག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repel</w:t>
      </w:r>
    </w:p>
    <w:p w14:paraId="50B937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ག་སླ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nge, loose change, float</w:t>
      </w:r>
    </w:p>
    <w:p w14:paraId="6CA1D8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ssroom, school, schoolhouse</w:t>
      </w:r>
    </w:p>
    <w:p w14:paraId="17FD98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house</w:t>
      </w:r>
    </w:p>
    <w:p w14:paraId="76C89E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dmistress, headmaster, head teacher</w:t>
      </w:r>
    </w:p>
    <w:p w14:paraId="096A48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</w:t>
      </w:r>
    </w:p>
    <w:p w14:paraId="4D5CAF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ྲྭ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gh school </w:t>
      </w:r>
    </w:p>
    <w:p w14:paraId="77D28C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ྲྭ་བར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ddle school</w:t>
      </w:r>
    </w:p>
    <w:p w14:paraId="6373F3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ྲྭ་འབྲིང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nior high school</w:t>
      </w:r>
    </w:p>
    <w:p w14:paraId="7241F2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ྲྭ་འཚོ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 run</w:t>
      </w:r>
    </w:p>
    <w:p w14:paraId="66EFD3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ྲྭ་ལས་ཐ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-leaver</w:t>
      </w:r>
    </w:p>
    <w:p w14:paraId="1982B2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ྲྭ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 kid, school children, students</w:t>
      </w:r>
    </w:p>
    <w:p w14:paraId="460ECC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ྲྭའི་དངུལ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sar</w:t>
      </w:r>
    </w:p>
    <w:p w14:paraId="40BFA9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ྲྭའི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days</w:t>
      </w:r>
    </w:p>
    <w:p w14:paraId="13DCD1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ྲྭའི་སྡོད་ཁ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 hostel</w:t>
      </w:r>
    </w:p>
    <w:p w14:paraId="196B4B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ྲྭའི་ན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 age</w:t>
      </w:r>
    </w:p>
    <w:p w14:paraId="4442D7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ྲྭའི་ཡོན་ཏ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ing</w:t>
      </w:r>
    </w:p>
    <w:p w14:paraId="5344F2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ྲྭའི་སློབ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teacher</w:t>
      </w:r>
    </w:p>
    <w:p w14:paraId="172815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ཉ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y, student, scholar</w:t>
      </w:r>
    </w:p>
    <w:p w14:paraId="77DF4A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ཉེར་གྲོགས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larship</w:t>
      </w:r>
    </w:p>
    <w:p w14:paraId="4C2B53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གཉེར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larship</w:t>
      </w:r>
    </w:p>
    <w:p w14:paraId="35252C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torial, tutelage, instruction, teaching</w:t>
      </w:r>
    </w:p>
    <w:p w14:paraId="6E1D36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ྟོན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ucationalist</w:t>
      </w:r>
    </w:p>
    <w:p w14:paraId="71B74F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ྟོན་མཁ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ial</w:t>
      </w:r>
    </w:p>
    <w:p w14:paraId="206D08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ྟོན་ཐབས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agogy</w:t>
      </w:r>
    </w:p>
    <w:p w14:paraId="11DE27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ྟོན་ཐབས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agogy</w:t>
      </w:r>
    </w:p>
    <w:p w14:paraId="128D96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iner, instructor, educator</w:t>
      </w:r>
    </w:p>
    <w:p w14:paraId="5CDE6E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ྟོ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ach</w:t>
      </w:r>
    </w:p>
    <w:p w14:paraId="5C3536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ྟོན་ལག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ching manual</w:t>
      </w:r>
    </w:p>
    <w:p w14:paraId="007C50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ition, bursary</w:t>
      </w:r>
    </w:p>
    <w:p w14:paraId="3C2116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, semester</w:t>
      </w:r>
    </w:p>
    <w:p w14:paraId="5C6445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extbook, text, reader </w:t>
      </w:r>
    </w:p>
    <w:p w14:paraId="0DCB48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ss, institute</w:t>
      </w:r>
    </w:p>
    <w:p w14:paraId="4ABC1E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ཡོངས་འཛིན། </w:t>
      </w:r>
      <w:r w:rsidRPr="00BF6DC1">
        <w:rPr>
          <w:rStyle w:val="Article"/>
        </w:rPr>
        <w:t>tutor, teacher, schoolteacher, schoolmaster, master, guru, educator</w:t>
      </w:r>
    </w:p>
    <w:p w14:paraId="2DD8BF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དཔོན་གོ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llowship</w:t>
      </w:r>
    </w:p>
    <w:p w14:paraId="6F3CF3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དཔོན་ག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dmaster, headmistress</w:t>
      </w:r>
    </w:p>
    <w:p w14:paraId="104D0E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དཔོན་སྒྲིག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dant</w:t>
      </w:r>
    </w:p>
    <w:p w14:paraId="772E87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དཔོན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tress</w:t>
      </w:r>
    </w:p>
    <w:p w14:paraId="4F0273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དཔོན་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ucation</w:t>
      </w:r>
    </w:p>
    <w:p w14:paraId="2C231F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iple, school kid, student, pupil</w:t>
      </w:r>
    </w:p>
    <w:p w14:paraId="5A8313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ཕྲུག་སྐྱེལ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 run</w:t>
      </w:r>
    </w:p>
    <w:p w14:paraId="719005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ཕྲུག་བགྲ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umna, alumni</w:t>
      </w:r>
    </w:p>
    <w:p w14:paraId="3D3647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ཕྲུག་བགྲེསཔ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umnus</w:t>
      </w:r>
    </w:p>
    <w:p w14:paraId="666AF6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ཕྲུག་ཉེས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merit</w:t>
      </w:r>
    </w:p>
    <w:p w14:paraId="30833C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ཕྲུག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pilage</w:t>
      </w:r>
    </w:p>
    <w:p w14:paraId="35BD69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ཕྲུག་དོ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fect, monitor</w:t>
      </w:r>
    </w:p>
    <w:p w14:paraId="3E8C4E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ཕྲུག་བུ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girl</w:t>
      </w:r>
    </w:p>
    <w:p w14:paraId="27B2C5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ཕྲུག་བུ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olboy</w:t>
      </w:r>
    </w:p>
    <w:p w14:paraId="1059F3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ཕྲུག་བྱོག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ant</w:t>
      </w:r>
    </w:p>
    <w:p w14:paraId="65E431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holastic</w:t>
      </w:r>
    </w:p>
    <w:p w14:paraId="7E5ADF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ྦ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y, school, heraldry, education, course, learning</w:t>
      </w:r>
    </w:p>
    <w:p w14:paraId="7F49A6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ྦྱོང་བཀོད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 book</w:t>
      </w:r>
    </w:p>
    <w:p w14:paraId="477F98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ྦྱོང་ལྟ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eld trip, study tour</w:t>
      </w:r>
    </w:p>
    <w:p w14:paraId="050C02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ྦྱོང་མཐར་ཕ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duate</w:t>
      </w:r>
    </w:p>
    <w:p w14:paraId="38BD92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ྦྱོང་མཐར་ཕྱིན་རྩོམ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sis</w:t>
      </w:r>
    </w:p>
    <w:p w14:paraId="5BB5C3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ྦྱ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inee</w:t>
      </w:r>
    </w:p>
    <w:p w14:paraId="672276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ྦྱོང་སྤེལ་ཁ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ining institute</w:t>
      </w:r>
    </w:p>
    <w:p w14:paraId="3030EA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ྦྱོང་འབད་བརྩ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ot</w:t>
      </w:r>
    </w:p>
    <w:p w14:paraId="5F9493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ྦྱོང་རྩ་གཞ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riculum</w:t>
      </w:r>
    </w:p>
    <w:p w14:paraId="61F7A0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ྦྱོང་ལག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rse handbook</w:t>
      </w:r>
    </w:p>
    <w:p w14:paraId="73C5E3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llower, disciple, pupil</w:t>
      </w:r>
    </w:p>
    <w:p w14:paraId="09C31D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མའི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pilage</w:t>
      </w:r>
    </w:p>
    <w:p w14:paraId="1D47FD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evel of study</w:t>
      </w:r>
    </w:p>
    <w:p w14:paraId="6DD89C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ཚད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ploma</w:t>
      </w:r>
    </w:p>
    <w:p w14:paraId="29EFB3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eam, module, lesson, discipline, course, class</w:t>
      </w:r>
    </w:p>
    <w:p w14:paraId="6BCD89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culty</w:t>
      </w:r>
    </w:p>
    <w:p w14:paraId="4713A7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m-time, school</w:t>
      </w:r>
    </w:p>
    <w:p w14:paraId="57FBE6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ademy</w:t>
      </w:r>
    </w:p>
    <w:p w14:paraId="75C69B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རིག་ཀླ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ademia</w:t>
      </w:r>
    </w:p>
    <w:p w14:paraId="5F42F0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རིག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ademy</w:t>
      </w:r>
    </w:p>
    <w:p w14:paraId="261588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རིག་གྲོས་བས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oquium</w:t>
      </w:r>
    </w:p>
    <w:p w14:paraId="233300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རིག་ཉག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ademia</w:t>
      </w:r>
    </w:p>
    <w:p w14:paraId="76B0D4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རིག་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loquium</w:t>
      </w:r>
    </w:p>
    <w:p w14:paraId="78CEDA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རིག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ademic certificate</w:t>
      </w:r>
    </w:p>
    <w:p w14:paraId="32A088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རིག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ssion</w:t>
      </w:r>
    </w:p>
    <w:p w14:paraId="53A5A0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de, class, year</w:t>
      </w:r>
    </w:p>
    <w:p w14:paraId="13FC51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རིམ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ssroom</w:t>
      </w:r>
    </w:p>
    <w:p w14:paraId="51CBA0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རིམ་མཐོ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ior</w:t>
      </w:r>
    </w:p>
    <w:p w14:paraId="0BCEB9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རིམ་ཡར་ས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mote</w:t>
      </w:r>
    </w:p>
    <w:p w14:paraId="14B5C4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སློབ་སོན་རྩོམ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sis</w:t>
      </w:r>
    </w:p>
    <w:p w14:paraId="1C4D3F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mulator, hoarder</w:t>
      </w:r>
    </w:p>
    <w:p w14:paraId="5A8152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ceal, hide, hush, shroud, undisclosed, bury</w:t>
      </w:r>
    </w:p>
    <w:p w14:paraId="2E375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de</w:t>
      </w:r>
    </w:p>
    <w:p w14:paraId="1B42C7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ཁ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scramble</w:t>
      </w:r>
    </w:p>
    <w:p w14:paraId="6BE3E7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de, sneak</w:t>
      </w:r>
    </w:p>
    <w:p w14:paraId="21322B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འགྲུ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wler</w:t>
      </w:r>
    </w:p>
    <w:p w14:paraId="1CB6AF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རྒ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retion, gag</w:t>
      </w:r>
    </w:p>
    <w:p w14:paraId="276C59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སྒ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-door, vent, secret door</w:t>
      </w:r>
    </w:p>
    <w:p w14:paraId="02C477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སྒྱ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y, muckraking</w:t>
      </w:r>
    </w:p>
    <w:p w14:paraId="462965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སྒ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losure</w:t>
      </w:r>
    </w:p>
    <w:p w14:paraId="3D3096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sh</w:t>
      </w:r>
    </w:p>
    <w:p w14:paraId="0C1A9A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དང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sh</w:t>
      </w:r>
    </w:p>
    <w:p w14:paraId="7392C9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སྔ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ecret mantra </w:t>
      </w:r>
    </w:p>
    <w:p w14:paraId="614F6C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ush</w:t>
      </w:r>
    </w:p>
    <w:p w14:paraId="3F0354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ཆ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urine</w:t>
      </w:r>
    </w:p>
    <w:p w14:paraId="7DDDF8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ot, game</w:t>
      </w:r>
    </w:p>
    <w:p w14:paraId="479E3E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འཆར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t-up</w:t>
      </w:r>
    </w:p>
    <w:p w14:paraId="1CCD4B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ཉན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g</w:t>
      </w:r>
    </w:p>
    <w:p w14:paraId="0AC493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ཉ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veillance, espionage, muckraking</w:t>
      </w:r>
    </w:p>
    <w:p w14:paraId="324855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ཉུ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op</w:t>
      </w:r>
    </w:p>
    <w:p w14:paraId="1BF466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ཉ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stle </w:t>
      </w:r>
    </w:p>
    <w:p w14:paraId="0A1ADF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idence, secret talk, confidential talk</w:t>
      </w:r>
    </w:p>
    <w:p w14:paraId="43F00E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གཏམ་ཉ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avesdrop</w:t>
      </w:r>
    </w:p>
    <w:p w14:paraId="6B6AE4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གཏམ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fide</w:t>
      </w:r>
    </w:p>
    <w:p w14:paraId="7EDA70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གཏམ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ab, blabber, confide</w:t>
      </w:r>
    </w:p>
    <w:p w14:paraId="1D25B6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རྟགས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de</w:t>
      </w:r>
    </w:p>
    <w:p w14:paraId="4AE839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རྟོལ་འཁྲི་འག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ty of disclosure</w:t>
      </w:r>
    </w:p>
    <w:p w14:paraId="49ED30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ལ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veillance, peek</w:t>
      </w:r>
    </w:p>
    <w:p w14:paraId="2B7AB7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སྟེ་མེདཔ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subvert</w:t>
      </w:r>
    </w:p>
    <w:p w14:paraId="1DEE27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རྟ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losure, exposure</w:t>
      </w:r>
    </w:p>
    <w:p w14:paraId="547CD2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ཐག་བརྙན་རྩ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ppet</w:t>
      </w:r>
    </w:p>
    <w:p w14:paraId="53A2A5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alth</w:t>
      </w:r>
    </w:p>
    <w:p w14:paraId="21BAA9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ཐོ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dercover</w:t>
      </w:r>
    </w:p>
    <w:p w14:paraId="10F805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men </w:t>
      </w:r>
    </w:p>
    <w:p w14:paraId="15FF77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tfall</w:t>
      </w:r>
    </w:p>
    <w:p w14:paraId="048F8A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མད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by trap</w:t>
      </w:r>
    </w:p>
    <w:p w14:paraId="11C8DF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word, tip-off, secret signal</w:t>
      </w:r>
    </w:p>
    <w:p w14:paraId="623E8F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རྡ་སྐྱ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ormant</w:t>
      </w:r>
    </w:p>
    <w:p w14:paraId="15045A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རྡ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extract</w:t>
      </w:r>
    </w:p>
    <w:p w14:paraId="630F83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gina, penis, pubic, private parts</w:t>
      </w:r>
    </w:p>
    <w:p w14:paraId="653EA5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གནས་ཕྱིར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ose</w:t>
      </w:r>
    </w:p>
    <w:p w14:paraId="2F5991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བ་གསང་། </w:t>
      </w:r>
      <w:r w:rsidRPr="00BF6DC1">
        <w:rPr>
          <w:rStyle w:val="Article"/>
        </w:rPr>
        <w:t>toilet, loo, lavatory, latrine, closet, cloakroom, water closet, rest room</w:t>
      </w:r>
    </w:p>
    <w:p w14:paraId="1A2B3E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recy, secret, concealment, confidential, covert, dark, hidden, hush-hush, obscurantism, stealth, backstage, clandestine, ulterior, undercover, underhand, close, intimate, twilight, private, stealthy, esoteric</w:t>
      </w:r>
    </w:p>
    <w:p w14:paraId="081650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་ཕྱིར་སྐ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tray</w:t>
      </w:r>
    </w:p>
    <w:p w14:paraId="5B110C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་ཕྱིར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losure</w:t>
      </w:r>
    </w:p>
    <w:p w14:paraId="3813AA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་ཕྱིར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losure</w:t>
      </w:r>
    </w:p>
    <w:p w14:paraId="658171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་བ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ow</w:t>
      </w:r>
    </w:p>
    <w:p w14:paraId="31E39D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lassified</w:t>
      </w:r>
    </w:p>
    <w:p w14:paraId="04103A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umble</w:t>
      </w:r>
    </w:p>
    <w:p w14:paraId="7DA42B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leak </w:t>
      </w:r>
    </w:p>
    <w:p w14:paraId="1E14E2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le</w:t>
      </w:r>
    </w:p>
    <w:p w14:paraId="224F77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by trap</w:t>
      </w:r>
    </w:p>
    <w:p w14:paraId="5D9BB2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ཀུན་སླ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current</w:t>
      </w:r>
    </w:p>
    <w:p w14:paraId="392502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</w:t>
      </w:r>
    </w:p>
    <w:p w14:paraId="5BCEB2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ཁྲིམས་སྲུང་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ret police</w:t>
      </w:r>
    </w:p>
    <w:p w14:paraId="23B233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ངན་ས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current</w:t>
      </w:r>
    </w:p>
    <w:p w14:paraId="0677C2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སྙན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idential report</w:t>
      </w:r>
    </w:p>
    <w:p w14:paraId="3B5E8D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ཐབས་ཤ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ck-door</w:t>
      </w:r>
    </w:p>
    <w:p w14:paraId="3578A5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དམ་བཅ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ffirmation of secrecy</w:t>
      </w:r>
    </w:p>
    <w:p w14:paraId="7060D4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འདོད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aison </w:t>
      </w:r>
    </w:p>
    <w:p w14:paraId="4DCA67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གན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lligence, tip-off</w:t>
      </w:r>
    </w:p>
    <w:p w14:paraId="68E419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གནས་ཚུལ་སྐྱེ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ormant, informer</w:t>
      </w:r>
    </w:p>
    <w:p w14:paraId="11AFAD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གནས་ཚུལ་བསྐྱ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ལ།</w:t>
      </w:r>
      <w:r w:rsidR="00623ECE">
        <w:rPr>
          <w:rStyle w:val="Tense"/>
          <w:rFonts w:eastAsia="Times New Roman"/>
          <w:szCs w:val="32"/>
          <w:lang w:bidi="bo-CN"/>
        </w:rPr>
        <w:t xml:space="preserve"> 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ལ། </w:t>
      </w:r>
      <w:r w:rsidRPr="00BF6DC1">
        <w:rPr>
          <w:rStyle w:val="Article"/>
        </w:rPr>
        <w:t>denounce</w:t>
      </w:r>
    </w:p>
    <w:p w14:paraId="1BA3F2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གནས་ཚུལ་འཚ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uckraking</w:t>
      </w:r>
    </w:p>
    <w:p w14:paraId="7BA252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ཚོགས་རྒྱ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ret ballot</w:t>
      </w:r>
    </w:p>
    <w:p w14:paraId="1D5369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ལཱ་ངན།</w:t>
      </w:r>
      <w:r w:rsidRPr="00BF6DC1">
        <w:rPr>
          <w:rStyle w:val="Headword"/>
          <w:lang w:val="en-GB"/>
        </w:rPr>
        <w:t xml:space="preserve"> </w:t>
      </w:r>
      <w:r w:rsidR="00623ECE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ground</w:t>
      </w:r>
    </w:p>
    <w:p w14:paraId="2407BC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ལག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erative</w:t>
      </w:r>
    </w:p>
    <w:p w14:paraId="57D455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འི་ལས་ཁུ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ret service</w:t>
      </w:r>
    </w:p>
    <w:p w14:paraId="07F02A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idential, cover-up, secrecy, undercover</w:t>
      </w:r>
    </w:p>
    <w:p w14:paraId="238DEC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ྱ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cretive</w:t>
      </w:r>
    </w:p>
    <w:p w14:paraId="16BA2F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ྱ་ལ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le</w:t>
      </w:r>
    </w:p>
    <w:p w14:paraId="7FB1A9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ertion, elopement, abscond</w:t>
      </w:r>
    </w:p>
    <w:p w14:paraId="5DB78B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idence</w:t>
      </w:r>
    </w:p>
    <w:p w14:paraId="657208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ློ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eak </w:t>
      </w:r>
    </w:p>
    <w:p w14:paraId="62CB52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དབ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ret empowerment</w:t>
      </w:r>
    </w:p>
    <w:p w14:paraId="2D3B97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འབ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eak</w:t>
      </w:r>
    </w:p>
    <w:p w14:paraId="621E40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འབ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eak</w:t>
      </w:r>
    </w:p>
    <w:p w14:paraId="3D98E3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མ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ང་མཚན། </w:t>
      </w:r>
      <w:r w:rsidRPr="00BF6DC1">
        <w:rPr>
          <w:rStyle w:val="Article"/>
        </w:rPr>
        <w:t>code name, secret name</w:t>
      </w:r>
    </w:p>
    <w:p w14:paraId="2D4BD9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མྱ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wl</w:t>
      </w:r>
    </w:p>
    <w:p w14:paraId="51E39A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དམ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isan</w:t>
      </w:r>
    </w:p>
    <w:p w14:paraId="239F98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p</w:t>
      </w:r>
    </w:p>
    <w:p w14:paraId="3C9CF3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ཙ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stle </w:t>
      </w:r>
    </w:p>
    <w:p w14:paraId="6C28D0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word, code</w:t>
      </w:r>
    </w:p>
    <w:p w14:paraId="74D839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ignation</w:t>
      </w:r>
    </w:p>
    <w:p w14:paraId="261396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che</w:t>
      </w:r>
    </w:p>
    <w:p w14:paraId="587FAB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ck, infiltration</w:t>
      </w:r>
    </w:p>
    <w:p w14:paraId="34DB3D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འཛུལ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cker, infiltrator</w:t>
      </w:r>
    </w:p>
    <w:p w14:paraId="59C7CF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ignation</w:t>
      </w:r>
    </w:p>
    <w:p w14:paraId="616B8D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spionage</w:t>
      </w:r>
    </w:p>
    <w:p w14:paraId="762A3D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ཞ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op</w:t>
      </w:r>
    </w:p>
    <w:p w14:paraId="4D7E3C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ide, shroud, stash, submerge </w:t>
      </w:r>
    </w:p>
    <w:p w14:paraId="7EEC03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ཟློག་ཐབས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-intelligence</w:t>
      </w:r>
    </w:p>
    <w:p w14:paraId="3F543E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pher, code, password, confidential letter, code message</w:t>
      </w:r>
    </w:p>
    <w:p w14:paraId="1DFA66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nsort, wife</w:t>
      </w:r>
    </w:p>
    <w:p w14:paraId="2A47FF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གཡ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reptitious</w:t>
      </w:r>
    </w:p>
    <w:p w14:paraId="271631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fidential work, espionage</w:t>
      </w:r>
    </w:p>
    <w:p w14:paraId="196689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cret path</w:t>
      </w:r>
    </w:p>
    <w:p w14:paraId="0DBC02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k </w:t>
      </w:r>
    </w:p>
    <w:p w14:paraId="00C11D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ཤ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vert</w:t>
      </w:r>
    </w:p>
    <w:p w14:paraId="0B8309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sper, privacy</w:t>
      </w:r>
    </w:p>
    <w:p w14:paraId="3D20C3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ས་ཉ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vesdropper</w:t>
      </w:r>
    </w:p>
    <w:p w14:paraId="2CF456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ས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hisper</w:t>
      </w:r>
    </w:p>
    <w:p w14:paraId="34A202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ter-espionage</w:t>
      </w:r>
    </w:p>
    <w:p w14:paraId="463980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སླ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k </w:t>
      </w:r>
    </w:p>
    <w:p w14:paraId="26F977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་བས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sh</w:t>
      </w:r>
    </w:p>
    <w:p w14:paraId="4B6982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gister</w:t>
      </w:r>
    </w:p>
    <w:p w14:paraId="29D07E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ད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assassinate, despatch, destroy, dispatch, kill, shed, slaughter, slay, murder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སྲོག་བཀུམ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བཀྲོངས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rase (</w:t>
      </w:r>
      <w:r w:rsidRPr="00BF6DC1">
        <w:rPr>
          <w:rStyle w:val="Article"/>
          <w:cs/>
        </w:rPr>
        <w:t xml:space="preserve">བསུབ་པ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put-off, extinguish (</w:t>
      </w:r>
      <w:r w:rsidRPr="00BF6DC1">
        <w:rPr>
          <w:rStyle w:val="Article"/>
          <w:cs/>
        </w:rPr>
        <w:t>ཞི་བཅུག་པ།)</w:t>
      </w:r>
    </w:p>
    <w:p w14:paraId="3E8D6F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ughterhouse</w:t>
      </w:r>
    </w:p>
    <w:p w14:paraId="530CFB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ད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ffold</w:t>
      </w:r>
    </w:p>
    <w:p w14:paraId="341CDE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ད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lows, gibbet, scaffold</w:t>
      </w:r>
    </w:p>
    <w:p w14:paraId="528308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ད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rderous, bloodthirsty</w:t>
      </w:r>
    </w:p>
    <w:p w14:paraId="07F5BF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ད་ཕ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g </w:t>
      </w:r>
    </w:p>
    <w:p w14:paraId="79B0EA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ད་ཕ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ke</w:t>
      </w:r>
    </w:p>
    <w:p w14:paraId="130E5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ller</w:t>
      </w:r>
    </w:p>
    <w:p w14:paraId="291EB9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ད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llows</w:t>
      </w:r>
    </w:p>
    <w:p w14:paraId="1ABA86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ད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rder</w:t>
      </w:r>
    </w:p>
    <w:p w14:paraId="00CB47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isten, hear</w:t>
      </w:r>
    </w:p>
    <w:p w14:paraId="117258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new, fresh</w:t>
      </w:r>
    </w:p>
    <w:p w14:paraId="6AA8D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སྐ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idenhead</w:t>
      </w:r>
    </w:p>
    <w:p w14:paraId="69F689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wborn, new-birth, regeneration</w:t>
      </w:r>
    </w:p>
    <w:p w14:paraId="3207C6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སྐྱེས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yette</w:t>
      </w:r>
    </w:p>
    <w:p w14:paraId="6F544C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སྐྲ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ation</w:t>
      </w:r>
    </w:p>
    <w:p w14:paraId="100752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སྐྲུ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ator</w:t>
      </w:r>
    </w:p>
    <w:p w14:paraId="03E71D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བསྐ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ruitment</w:t>
      </w:r>
    </w:p>
    <w:p w14:paraId="545BCD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ག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paperman, reporter, press </w:t>
      </w:r>
    </w:p>
    <w:p w14:paraId="60F58E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idings, news (</w:t>
      </w:r>
      <w:r w:rsidRPr="00BF6DC1">
        <w:rPr>
          <w:rStyle w:val="Article"/>
          <w:cs/>
        </w:rPr>
        <w:t xml:space="preserve">གནས་ཚུལ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transformation (</w:t>
      </w:r>
      <w:r w:rsidRPr="00BF6DC1">
        <w:rPr>
          <w:rStyle w:val="Article"/>
          <w:cs/>
        </w:rPr>
        <w:t>འཕོ་འགྱུར།)</w:t>
      </w:r>
    </w:p>
    <w:p w14:paraId="476E37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གྱུར་རྒྱབ་འག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actionary</w:t>
      </w:r>
    </w:p>
    <w:p w14:paraId="6A4DF7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གྱུར་རྩོམ་སྒྲིག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journalistic </w:t>
      </w:r>
    </w:p>
    <w:p w14:paraId="4C2CE1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གྱུར་རྩོམ་སྒྲི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urnalist </w:t>
      </w:r>
    </w:p>
    <w:p w14:paraId="70C501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གྱུར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urnalism </w:t>
      </w:r>
    </w:p>
    <w:p w14:paraId="50CC28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སྒ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 </w:t>
      </w:r>
    </w:p>
    <w:p w14:paraId="4344D1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སྒྲུབ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ital budget</w:t>
      </w:r>
    </w:p>
    <w:p w14:paraId="421B78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བསྒྲ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evelopment, invention </w:t>
      </w:r>
    </w:p>
    <w:p w14:paraId="32F395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བཅོ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maginative</w:t>
      </w:r>
    </w:p>
    <w:p w14:paraId="45CA44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རྙ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w and old</w:t>
      </w:r>
    </w:p>
    <w:p w14:paraId="7BB70D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རྙིང་སློག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rnover</w:t>
      </w:r>
    </w:p>
    <w:p w14:paraId="388933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རྙ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very</w:t>
      </w:r>
    </w:p>
    <w:p w14:paraId="029BF3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གཏ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ntion, innovation, initiative, creation</w:t>
      </w:r>
    </w:p>
    <w:p w14:paraId="33E60F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གཏ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ntor</w:t>
      </w:r>
    </w:p>
    <w:p w14:paraId="1BEB2C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གཏོད་བློ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ventive</w:t>
      </w:r>
    </w:p>
    <w:p w14:paraId="28155D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གཏོ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ker, creator, innovator</w:t>
      </w:r>
    </w:p>
    <w:p w14:paraId="56A329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lease, launch</w:t>
      </w:r>
    </w:p>
    <w:p w14:paraId="4C83F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ginality, newborn, development</w:t>
      </w:r>
    </w:p>
    <w:p w14:paraId="7E0FD0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ཐོན་གྱོན་ཆས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shion</w:t>
      </w:r>
    </w:p>
    <w:p w14:paraId="3FAE46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ཐོན་དཔེ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tle</w:t>
      </w:r>
    </w:p>
    <w:p w14:paraId="1BD8BE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ke, discovery</w:t>
      </w:r>
    </w:p>
    <w:p w14:paraId="64FF9C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མཐུ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modernize </w:t>
      </w:r>
    </w:p>
    <w:p w14:paraId="3D19AD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མཐ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ver</w:t>
      </w:r>
    </w:p>
    <w:p w14:paraId="1D2B4D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ruitment, selection</w:t>
      </w:r>
    </w:p>
    <w:p w14:paraId="213DB5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dition, extra</w:t>
      </w:r>
    </w:p>
    <w:p w14:paraId="576537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wsletter, periodical</w:t>
      </w:r>
    </w:p>
    <w:p w14:paraId="611829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ད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aginative</w:t>
      </w:r>
    </w:p>
    <w:p w14:paraId="76EF68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གནས་གཙ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d story </w:t>
      </w:r>
    </w:p>
    <w:p w14:paraId="598229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པ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shness, modernity, newness</w:t>
      </w:r>
    </w:p>
    <w:p w14:paraId="7190E5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སྤ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gin</w:t>
      </w:r>
    </w:p>
    <w:p w14:paraId="5EC670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སྤ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ntion</w:t>
      </w:r>
    </w:p>
    <w:p w14:paraId="7DCAB0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སྤྲོ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ntor</w:t>
      </w:r>
    </w:p>
    <w:p w14:paraId="63E177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སྤྲོ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xceptional, unexceptionable, uneventful, unglamorous, corny</w:t>
      </w:r>
    </w:p>
    <w:p w14:paraId="5BA272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ཕ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rst complimentary offering</w:t>
      </w:r>
    </w:p>
    <w:p w14:paraId="020FF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ཕ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rival</w:t>
      </w:r>
    </w:p>
    <w:p w14:paraId="3AA473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ཕྱད་དུས་སྟ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d date</w:t>
      </w:r>
    </w:p>
    <w:p w14:paraId="51E877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བ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een</w:t>
      </w:r>
    </w:p>
    <w:p w14:paraId="5E41B1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བྱ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velty </w:t>
      </w:r>
    </w:p>
    <w:p w14:paraId="194A2C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བ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comer, arrival </w:t>
      </w:r>
    </w:p>
    <w:p w14:paraId="4D96AD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གཙ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rgin, virginity</w:t>
      </w:r>
    </w:p>
    <w:p w14:paraId="289B71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བཙ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recruitment (</w:t>
      </w:r>
      <w:r w:rsidRPr="00BF6DC1">
        <w:rPr>
          <w:rStyle w:val="Article"/>
          <w:cs/>
        </w:rPr>
        <w:t xml:space="preserve">བསྐོ་བཞ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novation, creation, retrofit, replace (</w:t>
      </w:r>
      <w:r w:rsidRPr="00BF6DC1">
        <w:rPr>
          <w:rStyle w:val="Article"/>
          <w:cs/>
        </w:rPr>
        <w:t>གསར་བཏོད།)</w:t>
      </w:r>
    </w:p>
    <w:p w14:paraId="6E7080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བཙུགས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itiator</w:t>
      </w:r>
    </w:p>
    <w:p w14:paraId="6D0FD1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རྩ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reative</w:t>
      </w:r>
    </w:p>
    <w:p w14:paraId="12D7AE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རྩ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but</w:t>
      </w:r>
    </w:p>
    <w:p w14:paraId="774087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elop</w:t>
      </w:r>
    </w:p>
    <w:p w14:paraId="01954D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བརྩ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vention</w:t>
      </w:r>
    </w:p>
    <w:p w14:paraId="57C099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lacement</w:t>
      </w:r>
    </w:p>
    <w:p w14:paraId="12CD2E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ཚ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loration</w:t>
      </w:r>
    </w:p>
    <w:p w14:paraId="646D4F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ཚོལ་འགྲུལ་སྐ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dition</w:t>
      </w:r>
    </w:p>
    <w:p w14:paraId="509ADD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ཚོལ་འགྲུལ་སྐྱོ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dition</w:t>
      </w:r>
    </w:p>
    <w:p w14:paraId="603A52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ཚོལ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plore</w:t>
      </w:r>
    </w:p>
    <w:p w14:paraId="387A63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ཚོ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pector</w:t>
      </w:r>
    </w:p>
    <w:p w14:paraId="4A531D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ཚོལ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dventurous</w:t>
      </w:r>
    </w:p>
    <w:p w14:paraId="71B06D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ཛ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establishment </w:t>
      </w:r>
    </w:p>
    <w:p w14:paraId="1854AF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འཛ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ductee</w:t>
      </w:r>
    </w:p>
    <w:p w14:paraId="03D877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ར་བཞེངས། </w:t>
      </w:r>
      <w:r w:rsidRPr="00BF6DC1">
        <w:rPr>
          <w:rStyle w:val="Article"/>
        </w:rPr>
        <w:t>development, invention, creation, original</w:t>
      </w:r>
    </w:p>
    <w:p w14:paraId="227109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རི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ty, beautiful, vivacious</w:t>
      </w:r>
    </w:p>
    <w:p w14:paraId="657C4F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dernization </w:t>
      </w:r>
    </w:p>
    <w:p w14:paraId="6CF4D3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ws, paper, newspaper, journal, mail</w:t>
      </w:r>
    </w:p>
    <w:p w14:paraId="076B2A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གལ་ཅན་གན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op</w:t>
      </w:r>
    </w:p>
    <w:p w14:paraId="353D4B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རྒྱུན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umn</w:t>
      </w:r>
    </w:p>
    <w:p w14:paraId="0B872B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སྒེར་དོན་ས་ཁ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onal column</w:t>
      </w:r>
    </w:p>
    <w:p w14:paraId="5B96BC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ངོ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 shop</w:t>
      </w:r>
    </w:p>
    <w:p w14:paraId="40D37C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མངགས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bscription</w:t>
      </w:r>
    </w:p>
    <w:p w14:paraId="0C5AF1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བསྟོད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il</w:t>
      </w:r>
    </w:p>
    <w:p w14:paraId="17E895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དྲ་ད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tting</w:t>
      </w:r>
    </w:p>
    <w:p w14:paraId="50BF30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བསྡུས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gest</w:t>
      </w:r>
    </w:p>
    <w:p w14:paraId="51C1C5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བཙ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wsagent, news dealer, paper boy, paper girl</w:t>
      </w:r>
    </w:p>
    <w:p w14:paraId="11CC5D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བཙོ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-stand </w:t>
      </w:r>
    </w:p>
    <w:p w14:paraId="682D94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རྩོམ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umn</w:t>
      </w:r>
    </w:p>
    <w:p w14:paraId="37B75C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ཚ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s Association</w:t>
      </w:r>
    </w:p>
    <w:p w14:paraId="107120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per shop</w:t>
      </w:r>
    </w:p>
    <w:p w14:paraId="5EED80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ཚོ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ewsagent, news dealer</w:t>
      </w:r>
    </w:p>
    <w:p w14:paraId="5862A4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ལཱ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paperman </w:t>
      </w:r>
    </w:p>
    <w:p w14:paraId="5B53D3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ག་ཤོག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sprint </w:t>
      </w:r>
    </w:p>
    <w:p w14:paraId="39EC0C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་ཤ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test </w:t>
      </w:r>
    </w:p>
    <w:p w14:paraId="2FAE52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རྙིངམ། </w:t>
      </w:r>
      <w:r w:rsidRPr="00BF6DC1">
        <w:rPr>
          <w:rStyle w:val="Article"/>
        </w:rPr>
        <w:t>brand new, fresh, inventive, latest, new, newness, novelty, trendy, refreshing, novel</w:t>
      </w:r>
    </w:p>
    <w:p w14:paraId="4D8FF3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པ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verer</w:t>
      </w:r>
    </w:p>
    <w:p w14:paraId="268329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པ་བརྩ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iginator</w:t>
      </w:r>
    </w:p>
    <w:p w14:paraId="10DA34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པ་འཛུ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ant, incoming</w:t>
      </w:r>
    </w:p>
    <w:p w14:paraId="1E1E4D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eate, freshen, invent</w:t>
      </w:r>
    </w:p>
    <w:p w14:paraId="0B80B6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པ་བཟ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eloper</w:t>
      </w:r>
    </w:p>
    <w:p w14:paraId="63E2B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པ་འ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comer </w:t>
      </w:r>
    </w:p>
    <w:p w14:paraId="0C89CB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པ་གསར་རྐ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and new</w:t>
      </w:r>
    </w:p>
    <w:p w14:paraId="1D6107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པ་ཧ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verer</w:t>
      </w:r>
    </w:p>
    <w:p w14:paraId="2E7B19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རཔ་ལྷ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wcomer </w:t>
      </w:r>
    </w:p>
    <w:p w14:paraId="437DA3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ar, disclose, figure, lighten, lucidity, broad</w:t>
      </w:r>
    </w:p>
    <w:p w14:paraId="460693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efing, brief</w:t>
      </w:r>
    </w:p>
    <w:p w14:paraId="0555EF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ཀ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ecific</w:t>
      </w:r>
    </w:p>
    <w:p w14:paraId="4CCAD1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ཀོ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ief, enshrine, specify</w:t>
      </w:r>
    </w:p>
    <w:p w14:paraId="1BCFB0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ཀོད་མ་འབ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pecified</w:t>
      </w:r>
    </w:p>
    <w:p w14:paraId="09B07A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ཀོད་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efing</w:t>
      </w:r>
    </w:p>
    <w:p w14:paraId="525D1F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viousness </w:t>
      </w:r>
    </w:p>
    <w:p w14:paraId="59A050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སྒ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pacity </w:t>
      </w:r>
    </w:p>
    <w:p w14:paraId="76469F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སྒ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claration, notice, notification, proclamation, promulgation, declamation</w:t>
      </w:r>
    </w:p>
    <w:p w14:paraId="0E63E1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སྒྲག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clare, deliver, hype, notify, proclaim, pronounce, reveal</w:t>
      </w:r>
    </w:p>
    <w:p w14:paraId="28C360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སྒྲགས་སྦྱ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ost</w:t>
      </w:r>
    </w:p>
    <w:p w14:paraId="6A6696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སྒྲགས་མ་འབ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nnounced</w:t>
      </w:r>
    </w:p>
    <w:p w14:paraId="7C9B61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སྒྲགས་ཚོང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chandise</w:t>
      </w:r>
    </w:p>
    <w:p w14:paraId="6FE579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སྒྲགས་ཚོང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rchandise</w:t>
      </w:r>
    </w:p>
    <w:p w14:paraId="517F3C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bviousness, legibility, entreaty, clarity</w:t>
      </w:r>
    </w:p>
    <w:p w14:paraId="1951A0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unciation, articulate</w:t>
      </w:r>
    </w:p>
    <w:p w14:paraId="6B8061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རྗོ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rmulate</w:t>
      </w:r>
    </w:p>
    <w:p w14:paraId="372A35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རྙ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ocue, teleprompter</w:t>
      </w:r>
    </w:p>
    <w:p w14:paraId="69558D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mbiguous, vivid, clear, clear-cut, coherent, crystal clear, emphatic, evident, explicit, express, incisive, legible, limpid, lucid, sharp, stark, striking, prominent, pronounced, plain, bright, unequivocal</w:t>
      </w:r>
    </w:p>
    <w:p w14:paraId="122B36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ཏོག་ཏོ་མ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iled</w:t>
      </w:r>
    </w:p>
    <w:p w14:paraId="1ED762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ཏོག་ཏོ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agueness, incoherent, understated, unreadable, vague, wooly, faint, mysterious, opaque, indistinct, unclear, confusion, diffuse, illegible, inarticulate, inconspicuous, muddy, nebulous, obscurity, twilight, dim</w:t>
      </w:r>
    </w:p>
    <w:p w14:paraId="47E164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ཏོག་ཏ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ighten, develop, illuminate </w:t>
      </w:r>
    </w:p>
    <w:p w14:paraId="2CE9C7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idently</w:t>
      </w:r>
    </w:p>
    <w:p w14:paraId="1FA92F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ear evidence, clear mark</w:t>
      </w:r>
    </w:p>
    <w:p w14:paraId="389D0E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རྟ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ar understanding, fact-finding</w:t>
      </w:r>
    </w:p>
    <w:p w14:paraId="7C3550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ifestation, exhibition, display, declaration</w:t>
      </w:r>
    </w:p>
    <w:p w14:paraId="246D7A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iction</w:t>
      </w:r>
    </w:p>
    <w:p w14:paraId="16F2C6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སྟོ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splay, exhibit, express, manifest, show, transpire, depict, evince</w:t>
      </w:r>
    </w:p>
    <w:p w14:paraId="7ABFF5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སྟོན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clared</w:t>
      </w:r>
    </w:p>
    <w:p w14:paraId="314BD7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མཐོང་ཤ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act lens</w:t>
      </w:r>
    </w:p>
    <w:p w14:paraId="459265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དྭ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viousness </w:t>
      </w:r>
    </w:p>
    <w:p w14:paraId="1C4141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very clear (</w:t>
      </w:r>
      <w:r w:rsidRPr="00BF6DC1">
        <w:rPr>
          <w:rStyle w:val="Article"/>
          <w:cs/>
        </w:rPr>
        <w:t xml:space="preserve">ཧིང་སང་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very intelligent, nimble, acute (</w:t>
      </w:r>
      <w:r w:rsidRPr="00BF6DC1">
        <w:rPr>
          <w:rStyle w:val="Article"/>
          <w:cs/>
        </w:rPr>
        <w:t>སྤྱང་དྲགས།)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rFonts w:eastAsia="Times New Roman"/>
        </w:rPr>
        <w:t>syn</w:t>
      </w:r>
      <w:r w:rsidRPr="00BF6DC1">
        <w:rPr>
          <w:rStyle w:val="Article"/>
        </w:rPr>
        <w:t xml:space="preserve"> </w:t>
      </w:r>
      <w:r w:rsidRPr="00BF6DC1">
        <w:rPr>
          <w:rStyle w:val="Article"/>
          <w:cs/>
        </w:rPr>
        <w:t>སྤྱང་དྲགས།</w:t>
      </w:r>
    </w:p>
    <w:p w14:paraId="0E88FA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ll</w:t>
      </w:r>
    </w:p>
    <w:p w14:paraId="380D4E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པ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rominently, patently, plainly</w:t>
      </w:r>
    </w:p>
    <w:p w14:paraId="718FFA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viousness, vividness </w:t>
      </w:r>
    </w:p>
    <w:p w14:paraId="3B8A98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tocue, teleprompter</w:t>
      </w:r>
    </w:p>
    <w:p w14:paraId="4F0C65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onant, alphabet</w:t>
      </w:r>
    </w:p>
    <w:p w14:paraId="298E2E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ffuse</w:t>
      </w:r>
    </w:p>
    <w:p w14:paraId="4E93BD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མེད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acity, vagueness</w:t>
      </w:r>
    </w:p>
    <w:p w14:paraId="14E937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ཞ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entation, entreaty, briefing, bargain</w:t>
      </w:r>
    </w:p>
    <w:p w14:paraId="51F03D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een</w:t>
      </w:r>
    </w:p>
    <w:p w14:paraId="087D58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phanous</w:t>
      </w:r>
    </w:p>
    <w:p w14:paraId="4BC17B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ར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ar, conspicuous, definite, evident, glaring, graphic, incisive, vivid, decided, crystal clear, apparent</w:t>
      </w:r>
    </w:p>
    <w:p w14:paraId="58AFF7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རི་རི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oze, define </w:t>
      </w:r>
    </w:p>
    <w:p w14:paraId="71BD5F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རི་རི་དབྱེ་བ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ཕྱེས། </w:t>
      </w:r>
      <w:r w:rsidRPr="00BF6DC1">
        <w:rPr>
          <w:rStyle w:val="Article"/>
        </w:rPr>
        <w:t>define</w:t>
      </w:r>
    </w:p>
    <w:p w14:paraId="0911C9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རི་རི་མ་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cern</w:t>
      </w:r>
    </w:p>
    <w:p w14:paraId="0A5B59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རི་རི་མ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eiled</w:t>
      </w:r>
    </w:p>
    <w:p w14:paraId="6D8A68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རི་རི་མི་མཐ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scern</w:t>
      </w:r>
    </w:p>
    <w:p w14:paraId="71C990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རི་རི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nfusion</w:t>
      </w:r>
    </w:p>
    <w:p w14:paraId="5CB4C3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རི་རི་ཤ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beckon</w:t>
      </w:r>
    </w:p>
    <w:p w14:paraId="1DC4FB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རི་རི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clare</w:t>
      </w:r>
    </w:p>
    <w:p w14:paraId="28E99F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ck</w:t>
      </w:r>
    </w:p>
    <w:p w14:paraId="258C51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er</w:t>
      </w:r>
    </w:p>
    <w:p w14:paraId="132EA2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larification, elucidation, enunciation, explanation, exposition, illustration, interpretation, narration (</w:t>
      </w:r>
      <w:r w:rsidRPr="00BF6DC1">
        <w:rPr>
          <w:rStyle w:val="Article"/>
          <w:cs/>
        </w:rPr>
        <w:t xml:space="preserve">ཁ་གསལ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oration, speech, statement, proposition, remark, report, declamation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ལེགས་སྦྱར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གསུང་བཤད།</w:t>
      </w:r>
    </w:p>
    <w:p w14:paraId="7F0F4B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nouncer</w:t>
      </w:r>
    </w:p>
    <w:p w14:paraId="08C1AA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ཤ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eliver, elucidate, enunciate, explain, expound, narrate, speak, render</w:t>
      </w:r>
    </w:p>
    <w:p w14:paraId="08B2BF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ཤད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rrator, orator, speaker </w:t>
      </w:r>
    </w:p>
    <w:p w14:paraId="4C5B38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ཤད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ccounted for</w:t>
      </w:r>
    </w:p>
    <w:p w14:paraId="6281DC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བཤད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port</w:t>
      </w:r>
    </w:p>
    <w:p w14:paraId="2AFFB5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ལ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gibility, definition, clarity </w:t>
      </w:r>
    </w:p>
    <w:p w14:paraId="2EF14E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བསིག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ིགས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སིག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hiver, tremble, shudder, vibrate, convulse, shake, quake, quiver (</w:t>
      </w:r>
      <w:r w:rsidRPr="00BF6DC1">
        <w:rPr>
          <w:rStyle w:val="Article"/>
          <w:cs/>
        </w:rPr>
        <w:t xml:space="preserve">འདར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ieve, sift (</w:t>
      </w:r>
      <w:r w:rsidRPr="00BF6DC1">
        <w:rPr>
          <w:rStyle w:val="Article"/>
          <w:cs/>
        </w:rPr>
        <w:t>བཙག་པ།)</w:t>
      </w:r>
    </w:p>
    <w:p w14:paraId="7A6450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ི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ainer, sifter, sieve</w:t>
      </w:r>
    </w:p>
    <w:p w14:paraId="756424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ིག་མ་དུང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se</w:t>
      </w:r>
    </w:p>
    <w:p w14:paraId="1DE32E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ིག་གཡ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ng</w:t>
      </w:r>
    </w:p>
    <w:p w14:paraId="2F6966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hime (</w:t>
      </w:r>
      <w:r w:rsidRPr="00BF6DC1">
        <w:rPr>
          <w:rStyle w:val="Article"/>
          <w:cs/>
        </w:rPr>
        <w:t xml:space="preserve">དྲིལ་བུ་བསྒྲོག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have (</w:t>
      </w:r>
      <w:r w:rsidRPr="00BF6DC1">
        <w:rPr>
          <w:rStyle w:val="Article"/>
          <w:cs/>
        </w:rPr>
        <w:t xml:space="preserve">སྐྱ་བཞར་བ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break up (</w:t>
      </w:r>
      <w:r w:rsidRPr="00BF6DC1">
        <w:rPr>
          <w:rStyle w:val="Article"/>
          <w:cs/>
        </w:rPr>
        <w:t>ཕྱེ་བཟོ་བ།)</w:t>
      </w:r>
    </w:p>
    <w:p w14:paraId="7985CA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ང།</w:t>
      </w:r>
      <w:r w:rsidRPr="00BF6DC1">
        <w:rPr>
          <w:rStyle w:val="Headword"/>
          <w:lang w:val="en-GB"/>
        </w:rPr>
        <w:t xml:space="preserve">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  <w:rFonts w:eastAsia="Times New Roman"/>
        </w:rPr>
        <w:t>noun speech (</w:t>
      </w:r>
      <w:r w:rsidRPr="00BF6DC1">
        <w:rPr>
          <w:rStyle w:val="Article"/>
          <w:cs/>
        </w:rPr>
        <w:t xml:space="preserve">བློ།) </w:t>
      </w:r>
      <w:r w:rsidRPr="00BF6DC1">
        <w:rPr>
          <w:rStyle w:val="ArticlePOS"/>
        </w:rPr>
        <w:t>verb (fut., prs.)</w:t>
      </w:r>
      <w:r w:rsidRPr="00BF6DC1">
        <w:rPr>
          <w:rStyle w:val="Article"/>
        </w:rPr>
        <w:t xml:space="preserve"> </w:t>
      </w:r>
      <w:r w:rsidRPr="00BF6DC1">
        <w:rPr>
          <w:rStyle w:val="ArticleTense"/>
          <w:rFonts w:eastAsia="Times New Roman"/>
          <w:szCs w:val="32"/>
          <w:lang w:bidi="bo-CN"/>
        </w:rPr>
        <w:t>pst.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>གསུངས།</w:t>
      </w:r>
      <w:r w:rsidRPr="00BF6DC1">
        <w:rPr>
          <w:rStyle w:val="Article"/>
          <w:rFonts w:eastAsia="Times New Roman"/>
        </w:rPr>
        <w:br/>
      </w:r>
      <w:r w:rsidRPr="00BF6DC1">
        <w:rPr>
          <w:rStyle w:val="ArticlePOS"/>
          <w:rFonts w:eastAsia="Times New Roman"/>
        </w:rPr>
        <w:t>imp.</w:t>
      </w:r>
      <w:r w:rsidRPr="00BF6DC1">
        <w:rPr>
          <w:rStyle w:val="Article"/>
          <w:rFonts w:eastAsia="Times New Roman"/>
        </w:rPr>
        <w:t xml:space="preserve"> </w:t>
      </w:r>
      <w:r w:rsidRPr="00BF6DC1">
        <w:rPr>
          <w:rStyle w:val="Article"/>
          <w:cs/>
        </w:rPr>
        <w:t>གསུངས།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rFonts w:eastAsia="Times New Roman"/>
        </w:rPr>
        <w:t>talk, speak, say, tell (</w:t>
      </w:r>
      <w:r w:rsidRPr="00BF6DC1">
        <w:rPr>
          <w:rStyle w:val="Article"/>
          <w:cs/>
        </w:rPr>
        <w:t>སླབ་པ།)</w:t>
      </w:r>
    </w:p>
    <w:p w14:paraId="1CBC0A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ང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voice</w:t>
      </w:r>
    </w:p>
    <w:p w14:paraId="74F5A7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ང་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dialogue, talk, discussion, conversation</w:t>
      </w:r>
    </w:p>
    <w:p w14:paraId="0F1BE0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ང་མག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hymn </w:t>
      </w:r>
    </w:p>
    <w:p w14:paraId="3B736B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ང་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itual</w:t>
      </w:r>
    </w:p>
    <w:p w14:paraId="55E90E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ང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ly scriptures</w:t>
      </w:r>
    </w:p>
    <w:p w14:paraId="68D438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ང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odium, tribune</w:t>
      </w:r>
    </w:p>
    <w:p w14:paraId="307997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ང་འཕ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message</w:t>
      </w:r>
    </w:p>
    <w:p w14:paraId="43AFA0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ང་རྩ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iterary composition, writings</w:t>
      </w:r>
    </w:p>
    <w:p w14:paraId="43A0A1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ང་ར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non, scripture, religious texts</w:t>
      </w:r>
    </w:p>
    <w:p w14:paraId="045A22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ང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address, discourse, lecture, talk, speech</w:t>
      </w:r>
    </w:p>
    <w:p w14:paraId="10EC71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ང་བཤད་གན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dress, deliver, lecture</w:t>
      </w:r>
    </w:p>
    <w:p w14:paraId="59DAC6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ree, triple</w:t>
      </w:r>
    </w:p>
    <w:p w14:paraId="390566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སྐྱེས་ཨ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plet</w:t>
      </w:r>
    </w:p>
    <w:p w14:paraId="1F3402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སྐྱེ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plet</w:t>
      </w:r>
    </w:p>
    <w:p w14:paraId="29631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ཁ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bic</w:t>
      </w:r>
    </w:p>
    <w:p w14:paraId="594913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ཁྱོན་འཇལ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bic</w:t>
      </w:r>
    </w:p>
    <w:p w14:paraId="638952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ple</w:t>
      </w:r>
    </w:p>
    <w:p w14:paraId="262627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སྒ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be</w:t>
      </w:r>
    </w:p>
    <w:p w14:paraId="20B75B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སྒྱུར་རྩ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be root</w:t>
      </w:r>
    </w:p>
    <w:p w14:paraId="3543E0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བརྒྱའི་དུ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centenary, tricentenary</w:t>
      </w:r>
    </w:p>
    <w:p w14:paraId="080939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ལ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ple, three-fold, treble</w:t>
      </w:r>
    </w:p>
    <w:p w14:paraId="64F9D9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བསྟུད་རྒྱ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ble</w:t>
      </w:r>
    </w:p>
    <w:p w14:paraId="6025D0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inity, trio, triple</w:t>
      </w:r>
    </w:p>
    <w:p w14:paraId="25BFE4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ས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nity, trio</w:t>
      </w:r>
    </w:p>
    <w:p w14:paraId="4D9BE3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um. </w:t>
      </w:r>
      <w:r w:rsidRPr="00BF6DC1">
        <w:rPr>
          <w:rStyle w:val="Article"/>
        </w:rPr>
        <w:t>third</w:t>
      </w:r>
    </w:p>
    <w:p w14:paraId="7062ED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འབྱ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t-trick</w:t>
      </w:r>
    </w:p>
    <w:p w14:paraId="1E2CD8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angle</w:t>
      </w:r>
    </w:p>
    <w:p w14:paraId="39788D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nity, trio, tripartite</w:t>
      </w:r>
    </w:p>
    <w:p w14:paraId="60DDB8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ipartite</w:t>
      </w:r>
    </w:p>
    <w:p w14:paraId="34EB63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རིམ་དངོས་གཟ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rtical</w:t>
      </w:r>
    </w:p>
    <w:p w14:paraId="45656F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མ་ལྷ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it, braid</w:t>
      </w:r>
    </w:p>
    <w:p w14:paraId="5F7A7E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ུར་བས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nt food offering</w:t>
      </w:r>
    </w:p>
    <w:p w14:paraId="795B18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ག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ེ་ཀེ། </w:t>
      </w:r>
      <w:r w:rsidRPr="00BF6DC1">
        <w:rPr>
          <w:rStyle w:val="Article"/>
        </w:rPr>
        <w:t>slope</w:t>
      </w:r>
    </w:p>
    <w:p w14:paraId="36BF3C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ག་ག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ant</w:t>
      </w:r>
    </w:p>
    <w:p w14:paraId="61878D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ག་གྲ་སྦེ་ད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lant</w:t>
      </w:r>
    </w:p>
    <w:p w14:paraId="284A04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ག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gonal</w:t>
      </w:r>
    </w:p>
    <w:p w14:paraId="3AA1B4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ག་རྡ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le</w:t>
      </w:r>
    </w:p>
    <w:p w14:paraId="689EAA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ག་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lique </w:t>
      </w:r>
    </w:p>
    <w:p w14:paraId="2A0CFC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ང་མཁ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y wing, division</w:t>
      </w:r>
    </w:p>
    <w:p w14:paraId="4F41B6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tallion, stud (</w:t>
      </w:r>
      <w:r w:rsidRPr="00BF6DC1">
        <w:rPr>
          <w:rStyle w:val="Article"/>
          <w:cs/>
        </w:rPr>
        <w:t xml:space="preserve">ཕ་རྟ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ide (</w:t>
      </w:r>
      <w:r w:rsidRPr="00BF6DC1">
        <w:rPr>
          <w:rStyle w:val="Article"/>
          <w:cs/>
        </w:rPr>
        <w:t>བར་ན།)</w:t>
      </w:r>
    </w:p>
    <w:p w14:paraId="2702D0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བ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il, byway, narrow path</w:t>
      </w:r>
    </w:p>
    <w:p w14:paraId="320A3D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</w:t>
      </w:r>
    </w:p>
    <w:p w14:paraId="4DDBAF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ཀ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in</w:t>
      </w:r>
    </w:p>
    <w:p w14:paraId="7FDF8B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te gold</w:t>
      </w:r>
    </w:p>
    <w:p w14:paraId="3DF12E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སྐྱེ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ibation, liquid offering to deities</w:t>
      </w:r>
    </w:p>
    <w:p w14:paraId="68955A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en needle used for acupuncture</w:t>
      </w:r>
    </w:p>
    <w:p w14:paraId="44C3A5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ཁབ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upuncture</w:t>
      </w:r>
    </w:p>
    <w:p w14:paraId="20C0D5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rone, golden throne, royal throne </w:t>
      </w:r>
    </w:p>
    <w:p w14:paraId="20C7B0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ཁྲིར་མངའ་གསོལ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throne</w:t>
      </w:r>
    </w:p>
    <w:p w14:paraId="27CFCC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གྱི་གཏེར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field</w:t>
      </w:r>
    </w:p>
    <w:p w14:paraId="69EB1D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གྱི་རྟག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 medal</w:t>
      </w:r>
    </w:p>
    <w:p w14:paraId="7BD3C0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གྱི་སྤུས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arat</w:t>
      </w:r>
    </w:p>
    <w:p w14:paraId="057E5E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སྒྲ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ld, gold-plating</w:t>
      </w:r>
    </w:p>
    <w:p w14:paraId="5C0D43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བསྒྲོན་བསྒྲོ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old plated, gilded</w:t>
      </w:r>
    </w:p>
    <w:p w14:paraId="03D61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fish, a symbol of happiness</w:t>
      </w:r>
    </w:p>
    <w:p w14:paraId="470FED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nnacle, golden top</w:t>
      </w:r>
    </w:p>
    <w:p w14:paraId="490ED4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བཏང་བཏ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ilded, gold plated</w:t>
      </w:r>
    </w:p>
    <w:p w14:paraId="59048B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བཏོ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 mine</w:t>
      </w:r>
    </w:p>
    <w:p w14:paraId="1E6153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མད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ellow complexion</w:t>
      </w:r>
    </w:p>
    <w:p w14:paraId="16CA74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མད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</w:t>
      </w:r>
    </w:p>
    <w:p w14:paraId="6FF1E3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མདོ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olden</w:t>
      </w:r>
    </w:p>
    <w:p w14:paraId="2DBF0A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རྡ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gget </w:t>
      </w:r>
    </w:p>
    <w:p w14:paraId="14FF9E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པག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got</w:t>
      </w:r>
    </w:p>
    <w:p w14:paraId="2D645F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ཕ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llion</w:t>
      </w:r>
    </w:p>
    <w:p w14:paraId="7EBCC0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 dust</w:t>
      </w:r>
    </w:p>
    <w:p w14:paraId="2A3588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སྦ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e</w:t>
      </w:r>
    </w:p>
    <w:p w14:paraId="62B2EA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ilt</w:t>
      </w:r>
    </w:p>
    <w:p w14:paraId="04E455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ཞ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field</w:t>
      </w:r>
    </w:p>
    <w:p w14:paraId="46B812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བཟོ་བ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smith</w:t>
      </w:r>
    </w:p>
    <w:p w14:paraId="1EABE4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བཟ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ldsmith</w:t>
      </w:r>
    </w:p>
    <w:p w14:paraId="435DFE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il, gilt</w:t>
      </w:r>
    </w:p>
    <w:p w14:paraId="07EBC3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ེར་ཤོག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igold</w:t>
      </w:r>
    </w:p>
    <w:p w14:paraId="7AABB1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ing up, support, raise, rear, nurture</w:t>
      </w:r>
    </w:p>
    <w:p w14:paraId="27C823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ཚོ་སྐྱོང༌། </w:t>
      </w:r>
      <w:r w:rsidRPr="00BF6DC1">
        <w:rPr>
          <w:rStyle w:val="Article"/>
        </w:rPr>
        <w:t>upbringing, fosterage, husbandry, nurture, rearing, culture</w:t>
      </w:r>
    </w:p>
    <w:p w14:paraId="4407C4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སྐྱ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rm</w:t>
      </w:r>
    </w:p>
    <w:p w14:paraId="79117B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སྐྱོ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ing up, foster, nourish, nurture, rear</w:t>
      </w:r>
    </w:p>
    <w:p w14:paraId="2EAFC5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སྐྱོང་འབད་འབ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ltivated</w:t>
      </w:r>
    </w:p>
    <w:p w14:paraId="2844B3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སྐྱོང་ལེགས་ཤོམ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fed</w:t>
      </w:r>
    </w:p>
    <w:p w14:paraId="6EABCC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d, service, servicing</w:t>
      </w:r>
    </w:p>
    <w:p w14:paraId="4FD700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cation, remedy</w:t>
      </w:r>
    </w:p>
    <w:p w14:paraId="062BD2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འཐ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limony, alimony</w:t>
      </w:r>
    </w:p>
    <w:p w14:paraId="5A4183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feed</w:t>
      </w:r>
    </w:p>
    <w:p w14:paraId="1E612D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cine</w:t>
      </w:r>
    </w:p>
    <w:p w14:paraId="112574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སྤུན་ཕ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ster brother</w:t>
      </w:r>
    </w:p>
    <w:p w14:paraId="64FC943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ཕ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rker</w:t>
      </w:r>
    </w:p>
    <w:p w14:paraId="48CF9B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ster child</w:t>
      </w:r>
    </w:p>
    <w:p w14:paraId="5F842E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lth, medical</w:t>
      </w:r>
    </w:p>
    <w:p w14:paraId="6CFA05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བ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cine, medical science</w:t>
      </w:r>
    </w:p>
    <w:p w14:paraId="4EAE0C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བའི་གྲོས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ultant</w:t>
      </w:r>
    </w:p>
    <w:p w14:paraId="062CBF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བའི་བརྟག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eck-up</w:t>
      </w:r>
    </w:p>
    <w:p w14:paraId="7DA850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བའི་ཞབས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lth service </w:t>
      </w:r>
    </w:p>
    <w:p w14:paraId="3D1B54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བའི་ལཱ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lth service </w:t>
      </w:r>
    </w:p>
    <w:p w14:paraId="5C7D2E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བའི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cal certificate</w:t>
      </w:r>
    </w:p>
    <w:p w14:paraId="496B68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བའི་ལས་གཡོ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lth worker</w:t>
      </w:r>
    </w:p>
    <w:p w14:paraId="3888C9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ultry, fowl</w:t>
      </w:r>
    </w:p>
    <w:p w14:paraId="72AE2D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ཡ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valescence</w:t>
      </w:r>
    </w:p>
    <w:p w14:paraId="1F01E8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ར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omeopathy, physic, medical science</w:t>
      </w:r>
    </w:p>
    <w:p w14:paraId="2745BA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རིག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cal specialist</w:t>
      </w:r>
    </w:p>
    <w:p w14:paraId="39018D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་གས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ltured</w:t>
      </w:r>
    </w:p>
    <w:p w14:paraId="0B96A7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ག་འཇ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mulation, reserve, saving, deposit</w:t>
      </w:r>
    </w:p>
    <w:p w14:paraId="2DA896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ག་འཇོག་ངལ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ned leave</w:t>
      </w:r>
    </w:p>
    <w:p w14:paraId="37A6CC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ག་འཇོ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ccumulate, hoard, save</w:t>
      </w:r>
    </w:p>
    <w:p w14:paraId="14FDE8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ག་འཇོག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umulator, hoarder, saver</w:t>
      </w:r>
    </w:p>
    <w:p w14:paraId="6BDB29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ག་འཇོག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mium bond</w:t>
      </w:r>
    </w:p>
    <w:p w14:paraId="51D984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ག་འཇོག་ལག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ssbook</w:t>
      </w:r>
    </w:p>
    <w:p w14:paraId="20AD6E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ཤི། </w:t>
      </w:r>
      <w:r w:rsidRPr="00BF6DC1">
        <w:rPr>
          <w:rStyle w:val="Article"/>
        </w:rPr>
        <w:t>survive, live</w:t>
      </w:r>
    </w:p>
    <w:p w14:paraId="38863F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ན་ཉ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eliness </w:t>
      </w:r>
    </w:p>
    <w:p w14:paraId="1130F9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ན་ཉ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imation, alive</w:t>
      </w:r>
    </w:p>
    <w:p w14:paraId="1EF00B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ན་ཉམས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iven </w:t>
      </w:r>
    </w:p>
    <w:p w14:paraId="79E6CB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ན་ཉམས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kicking, lively</w:t>
      </w:r>
    </w:p>
    <w:p w14:paraId="262430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ན་ཉམས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nimate</w:t>
      </w:r>
    </w:p>
    <w:p w14:paraId="55754D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ན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vival, existence, survivor</w:t>
      </w:r>
    </w:p>
    <w:p w14:paraId="10311F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གཤིན་པོ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བཞུགས། </w:t>
      </w:r>
      <w:r w:rsidRPr="00BF6DC1">
        <w:rPr>
          <w:rStyle w:val="Article"/>
        </w:rPr>
        <w:t xml:space="preserve">living, animation, alive </w:t>
      </w:r>
    </w:p>
    <w:p w14:paraId="478949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ན་དམ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ving hell </w:t>
      </w:r>
    </w:p>
    <w:p w14:paraId="78D566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scale, shell (</w:t>
      </w:r>
      <w:r w:rsidRPr="00BF6DC1">
        <w:rPr>
          <w:rStyle w:val="Article"/>
          <w:cs/>
        </w:rPr>
        <w:t xml:space="preserve">ཤུབས།) </w:t>
      </w:r>
      <w:r w:rsidRPr="00BF6DC1">
        <w:rPr>
          <w:rStyle w:val="ArticlePOS"/>
        </w:rPr>
        <w:t>verb (fut., prs., pst., imp.)</w:t>
      </w:r>
      <w:r w:rsidRPr="00BF6DC1">
        <w:rPr>
          <w:rStyle w:val="Article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pound (</w:t>
      </w:r>
      <w:r w:rsidRPr="00BF6DC1">
        <w:rPr>
          <w:rStyle w:val="Article"/>
          <w:cs/>
        </w:rPr>
        <w:t xml:space="preserve">ཆུམ་བརྡུ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tab, impale, jab, spear, stick, prod, pierce, poke, prick (</w:t>
      </w:r>
      <w:r w:rsidRPr="00BF6DC1">
        <w:rPr>
          <w:rStyle w:val="Article"/>
          <w:cs/>
        </w:rPr>
        <w:t>བསྣུན།)</w:t>
      </w:r>
    </w:p>
    <w:p w14:paraId="2DBCB7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བ་བརྒྱ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རྒྱངས། </w:t>
      </w:r>
      <w:r w:rsidRPr="00BF6DC1">
        <w:rPr>
          <w:rStyle w:val="Article"/>
        </w:rPr>
        <w:t>stuff</w:t>
      </w:r>
    </w:p>
    <w:p w14:paraId="3BE86C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བ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ellfish, scaly</w:t>
      </w:r>
    </w:p>
    <w:p w14:paraId="5E94FC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བ་སྤྱ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lough</w:t>
      </w:r>
    </w:p>
    <w:p w14:paraId="14991F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བ་བ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lough</w:t>
      </w:r>
    </w:p>
    <w:p w14:paraId="515F52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བ་ར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b</w:t>
      </w:r>
    </w:p>
    <w:p w14:paraId="50F3CC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བ་ཚོར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prickle</w:t>
      </w:r>
    </w:p>
    <w:p w14:paraId="33F29A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བ་ཟ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b, prick</w:t>
      </w:r>
    </w:p>
    <w:p w14:paraId="7D2458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བ་གཟུགས་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ppet-play</w:t>
      </w:r>
    </w:p>
    <w:p w14:paraId="7651F0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བ་བ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xidermy</w:t>
      </w:r>
    </w:p>
    <w:p w14:paraId="4081E8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བ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ly, shellfish</w:t>
      </w:r>
    </w:p>
    <w:p w14:paraId="52B231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བ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rust</w:t>
      </w:r>
    </w:p>
    <w:p w14:paraId="192384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བ་བཤ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ale</w:t>
      </w:r>
    </w:p>
    <w:p w14:paraId="029574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ll</w:t>
      </w:r>
    </w:p>
    <w:p w14:paraId="3AA41A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confer (</w:t>
      </w:r>
      <w:r w:rsidRPr="00BF6DC1">
        <w:rPr>
          <w:rStyle w:val="Article"/>
          <w:cs/>
        </w:rPr>
        <w:t xml:space="preserve">གནང་བ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lorify (</w:t>
      </w:r>
      <w:r w:rsidRPr="00BF6DC1">
        <w:rPr>
          <w:rStyle w:val="Article"/>
          <w:cs/>
        </w:rPr>
        <w:t>ལྷ་མཆོད།)</w:t>
      </w:r>
    </w:p>
    <w:p w14:paraId="44951C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ཀྲ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oked meat slice, meat-slabs</w:t>
      </w:r>
    </w:p>
    <w:p w14:paraId="276FCD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etition prayer, a prayer to a dharma protector </w:t>
      </w:r>
    </w:p>
    <w:p w14:paraId="0737DD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སྒ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urry</w:t>
      </w:r>
    </w:p>
    <w:p w14:paraId="054442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water</w:t>
      </w:r>
    </w:p>
    <w:p w14:paraId="26B665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ཆ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ice</w:t>
      </w:r>
    </w:p>
    <w:p w14:paraId="3E62FD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མ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tual, liturgy, prayers and offerings</w:t>
      </w:r>
    </w:p>
    <w:p w14:paraId="76ACE6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tea</w:t>
      </w:r>
    </w:p>
    <w:p w14:paraId="621452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བཏ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worship, apology, entreaty, penitence, pray, request, beg, invocation</w:t>
      </w:r>
    </w:p>
    <w:p w14:paraId="40A495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བཏབ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opitiate, beseech, apologise</w:t>
      </w:r>
    </w:p>
    <w:p w14:paraId="04F517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arty, feast, banquet, expression</w:t>
      </w:r>
    </w:p>
    <w:p w14:paraId="49A049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ཐ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kitchen (</w:t>
      </w:r>
      <w:r w:rsidRPr="00BF6DC1">
        <w:rPr>
          <w:rStyle w:val="Article"/>
          <w:cs/>
        </w:rPr>
        <w:t xml:space="preserve">ཐབ་ཚ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DefNumber"/>
          <w:rFonts w:eastAsia="Times New Roman"/>
          <w:bCs w:val="0"/>
        </w:rPr>
        <w:t xml:space="preserve"> </w:t>
      </w:r>
      <w:r w:rsidRPr="00BF6DC1">
        <w:rPr>
          <w:rStyle w:val="Article"/>
          <w:rFonts w:eastAsia="Times New Roman"/>
        </w:rPr>
        <w:t>camp (</w:t>
      </w:r>
      <w:r w:rsidRPr="00BF6DC1">
        <w:rPr>
          <w:rStyle w:val="Article"/>
          <w:cs/>
        </w:rPr>
        <w:t>གཞིས་སྤོ་བ།)</w:t>
      </w:r>
    </w:p>
    <w:p w14:paraId="25394E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འཐུས་དྲོ་མཛ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unch</w:t>
      </w:r>
    </w:p>
    <w:p w14:paraId="228058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ད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oison</w:t>
      </w:r>
    </w:p>
    <w:p w14:paraId="30C72D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འད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eaty</w:t>
      </w:r>
    </w:p>
    <w:p w14:paraId="641736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འདེ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ship, invocation, prayer, request, supplication, pray, request, beg</w:t>
      </w:r>
    </w:p>
    <w:p w14:paraId="699FB3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འདེབས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g, crave, implore</w:t>
      </w:r>
    </w:p>
    <w:p w14:paraId="2EA383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སྡེ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late</w:t>
      </w:r>
    </w:p>
    <w:p w14:paraId="51F051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page</w:t>
      </w:r>
    </w:p>
    <w:p w14:paraId="0B6F93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flour</w:t>
      </w:r>
    </w:p>
    <w:p w14:paraId="527FCF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ow</w:t>
      </w:r>
    </w:p>
    <w:p w14:paraId="0C4447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མ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butter</w:t>
      </w:r>
    </w:p>
    <w:p w14:paraId="326C9D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medicine</w:t>
      </w:r>
    </w:p>
    <w:p w14:paraId="0BD7FC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food</w:t>
      </w:r>
    </w:p>
    <w:p w14:paraId="77EF69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མཛ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 xml:space="preserve">afternoon meal </w:t>
      </w:r>
    </w:p>
    <w:p w14:paraId="36A8AD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འཛ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roasted rice</w:t>
      </w:r>
    </w:p>
    <w:p w14:paraId="000E6C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ཞ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curd, yogurt</w:t>
      </w:r>
    </w:p>
    <w:p w14:paraId="44623D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ག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steward</w:t>
      </w:r>
    </w:p>
    <w:p w14:paraId="07D2E9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ze, reward, tip, gratuity, gift, present</w:t>
      </w:r>
    </w:p>
    <w:p w14:paraId="41476E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ར་ཐོབ་ཐོ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izewinning</w:t>
      </w:r>
    </w:p>
    <w:p w14:paraId="6C76B0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ར་ཐོ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zewinner</w:t>
      </w:r>
    </w:p>
    <w:p w14:paraId="20504A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ར་གནང་བྱ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ze-giving</w:t>
      </w:r>
    </w:p>
    <w:p w14:paraId="43496F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ར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gift, tip, reward</w:t>
      </w:r>
    </w:p>
    <w:p w14:paraId="734084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ར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ckpot </w:t>
      </w:r>
    </w:p>
    <w:p w14:paraId="0D1659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ར་སྦོམ་འཐོ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བ། </w:t>
      </w:r>
      <w:r w:rsidRPr="00BF6DC1">
        <w:rPr>
          <w:rStyle w:val="Article"/>
        </w:rPr>
        <w:t>scoop</w:t>
      </w:r>
    </w:p>
    <w:p w14:paraId="2D6198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རའི་རྟེན་འབྲ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ize-giving</w:t>
      </w:r>
    </w:p>
    <w:p w14:paraId="142F48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meat</w:t>
      </w:r>
    </w:p>
    <w:p w14:paraId="750CF0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་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</w:t>
      </w:r>
      <w:r w:rsidRPr="00BF6DC1">
        <w:rPr>
          <w:rStyle w:val="Honourific"/>
          <w:szCs w:val="32"/>
          <w:lang w:eastAsia="en-GB"/>
        </w:rPr>
        <w:t xml:space="preserve"> </w:t>
      </w:r>
      <w:r w:rsidRPr="00BF6DC1">
        <w:rPr>
          <w:rStyle w:val="Article"/>
        </w:rPr>
        <w:t>leftover food</w:t>
      </w:r>
    </w:p>
    <w:p w14:paraId="0C631C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uncheon, lunch</w:t>
      </w:r>
    </w:p>
    <w:p w14:paraId="5149A1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ཝ་བསྙ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ྙུང་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ྙུངས། </w:t>
      </w:r>
      <w:r w:rsidRPr="00BF6DC1">
        <w:rPr>
          <w:rStyle w:val="Article"/>
        </w:rPr>
        <w:t>hungry</w:t>
      </w:r>
    </w:p>
    <w:p w14:paraId="10B783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ཝ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orship, apologise, beg, entreat, implore, invocate, invoke, pray, request</w:t>
      </w:r>
    </w:p>
    <w:p w14:paraId="6B3C79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གསོལཝ་བཏ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shipper, requester</w:t>
      </w:r>
    </w:p>
    <w:p w14:paraId="0A0B1F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གསག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གས། </w:t>
      </w:r>
      <w:r w:rsidRPr="00BF6DC1">
        <w:rPr>
          <w:rStyle w:val="Article"/>
        </w:rPr>
        <w:t xml:space="preserve">accumulate, amass, collect, hoard, stagnate, store, say, hoard </w:t>
      </w:r>
    </w:p>
    <w:p w14:paraId="67CC96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ག་མ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rovident</w:t>
      </w:r>
    </w:p>
    <w:p w14:paraId="2EB6C9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ག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ave, stock, store, reserve</w:t>
      </w:r>
    </w:p>
    <w:p w14:paraId="3564B5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གས་རྒ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erve</w:t>
      </w:r>
    </w:p>
    <w:p w14:paraId="73811D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གས་རྒྱབ་མ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erve fund</w:t>
      </w:r>
    </w:p>
    <w:p w14:paraId="3B6479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གས་དང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st egg, saving </w:t>
      </w:r>
    </w:p>
    <w:p w14:paraId="18994D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གས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</w:t>
      </w:r>
    </w:p>
    <w:p w14:paraId="4C400C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གས་སྙ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posit</w:t>
      </w:r>
    </w:p>
    <w:p w14:paraId="50250B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གས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ard </w:t>
      </w:r>
    </w:p>
    <w:p w14:paraId="38369D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གས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ard, stock, tank </w:t>
      </w:r>
    </w:p>
    <w:p w14:paraId="22497C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གས་བཞ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ver</w:t>
      </w:r>
    </w:p>
    <w:p w14:paraId="7843E7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གས་བས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gnant</w:t>
      </w:r>
    </w:p>
    <w:p w14:paraId="60134A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cense</w:t>
      </w:r>
    </w:p>
    <w:p w14:paraId="5F1240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ང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burn incense, purification rituals</w:t>
      </w:r>
    </w:p>
    <w:p w14:paraId="5A33BF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ང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ticles used in purification rituals</w:t>
      </w:r>
    </w:p>
    <w:p w14:paraId="0E43BF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urified, cleansed</w:t>
      </w:r>
    </w:p>
    <w:p w14:paraId="581DD6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st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གསད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rs. </w:t>
      </w:r>
      <w:r w:rsidRPr="00BF6DC1">
        <w:rPr>
          <w:rStyle w:val="Tense"/>
          <w:szCs w:val="32"/>
          <w:cs/>
          <w:lang w:bidi="bo-CN"/>
        </w:rPr>
        <w:t>གསད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གསད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བཀྲོངས། བསྒྲལ། དམར་བསད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ཀྲོངས། </w:t>
      </w:r>
      <w:r w:rsidRPr="00BF6DC1">
        <w:rPr>
          <w:rStyle w:val="Article"/>
        </w:rPr>
        <w:t>kill, murder</w:t>
      </w:r>
    </w:p>
    <w:p w14:paraId="0BB10C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ད་གླ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od money</w:t>
      </w:r>
    </w:p>
    <w:p w14:paraId="2243D2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ད་བས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kill</w:t>
      </w:r>
    </w:p>
    <w:p w14:paraId="1EE60F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མས།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cs/>
          <w:lang w:eastAsia="en-GB"/>
        </w:rPr>
        <w:t xml:space="preserve"> མནོ། </w:t>
      </w:r>
      <w:r w:rsidRPr="00BF6DC1">
        <w:rPr>
          <w:rStyle w:val="Article"/>
        </w:rPr>
        <w:t>view, assume, deem, envisage, envision, expect, figure, idealize, imagine, intend, make out, think, picture</w:t>
      </w:r>
    </w:p>
    <w:p w14:paraId="7ADAA2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ཀ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ent</w:t>
      </w:r>
    </w:p>
    <w:p w14:paraId="308CB2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ཀོད་ཐོ་ད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sitors book</w:t>
      </w:r>
    </w:p>
    <w:p w14:paraId="20A7BE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གྱིས་མི་ཁ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untain, untold, unutterable, unimaginable</w:t>
      </w:r>
    </w:p>
    <w:p w14:paraId="5E396A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il mind</w:t>
      </w:r>
    </w:p>
    <w:p w14:paraId="5BBC2E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ང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per</w:t>
      </w:r>
    </w:p>
    <w:p w14:paraId="5D4CFA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འཆ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དགོངས་འཆར། ཐུགས་འཆར། </w:t>
      </w:r>
      <w:r w:rsidRPr="00BF6DC1">
        <w:rPr>
          <w:rStyle w:val="Article"/>
        </w:rPr>
        <w:t>view, comment, contention, idea, opinion, sentiment, suggestion, remark, thought</w:t>
      </w:r>
    </w:p>
    <w:p w14:paraId="6D3A00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འཆར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mment, float, judge, reckon</w:t>
      </w:r>
    </w:p>
    <w:p w14:paraId="653376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འཆར་བརྗེ་ས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hange, share</w:t>
      </w:r>
    </w:p>
    <w:p w14:paraId="0250AB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འཆར་ཐ་ད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sent, diverge</w:t>
      </w:r>
    </w:p>
    <w:p w14:paraId="6BD0F0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འཆར་འདྲ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>དྲི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དྲིས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དྲིས། </w:t>
      </w:r>
      <w:r w:rsidRPr="00BF6DC1">
        <w:rPr>
          <w:rStyle w:val="Article"/>
        </w:rPr>
        <w:t>canvass</w:t>
      </w:r>
    </w:p>
    <w:p w14:paraId="4996CB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འཆར་བསྡུ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pinion poll, poll</w:t>
      </w:r>
    </w:p>
    <w:p w14:paraId="3915E3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འཆར་མི་འད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verge</w:t>
      </w:r>
    </w:p>
    <w:p w14:paraId="17BCBF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འཆར་མི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commital </w:t>
      </w:r>
    </w:p>
    <w:p w14:paraId="3F1737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འཆར་ཞ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opound</w:t>
      </w:r>
    </w:p>
    <w:p w14:paraId="78C09D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འཆར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nd</w:t>
      </w:r>
    </w:p>
    <w:p w14:paraId="1059B3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འཆར་བཤད་འདོ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mmunicative</w:t>
      </w:r>
    </w:p>
    <w:p w14:paraId="5C5419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འཆར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oice, comment, communicate, say, remark</w:t>
      </w:r>
    </w:p>
    <w:p w14:paraId="217205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འཆར་བཤད་མི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zzle</w:t>
      </w:r>
    </w:p>
    <w:p w14:paraId="2E55C9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འཆར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ggest</w:t>
      </w:r>
    </w:p>
    <w:p w14:paraId="2C0F56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རྗ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utpouring, expression, utterance</w:t>
      </w:r>
    </w:p>
    <w:p w14:paraId="63674E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རྗོད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voice, express, vent</w:t>
      </w:r>
    </w:p>
    <w:p w14:paraId="0D301F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རྗོད་ལས་འད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anscendental</w:t>
      </w:r>
    </w:p>
    <w:p w14:paraId="0A360A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གཏ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templation, meditation, concentration</w:t>
      </w:r>
    </w:p>
    <w:p w14:paraId="562E91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ཐ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andpoint</w:t>
      </w:r>
    </w:p>
    <w:p w14:paraId="537E0C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དོན། </w:t>
      </w:r>
      <w:r w:rsidRPr="00BF6DC1">
        <w:rPr>
          <w:rStyle w:val="Article"/>
        </w:rPr>
        <w:t>will</w:t>
      </w:r>
    </w:p>
    <w:p w14:paraId="25BE50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མནོ་གཏིང་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od</w:t>
      </w:r>
    </w:p>
    <w:p w14:paraId="1124BB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མནོ་ལོག་གཏ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onsideration</w:t>
      </w:r>
    </w:p>
    <w:p w14:paraId="492E00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མནོ་ཧ་གོ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lepathy</w:t>
      </w:r>
    </w:p>
    <w:p w14:paraId="04D01C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སྣང་ཐག་ཆ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alue judgement</w:t>
      </w:r>
    </w:p>
    <w:p w14:paraId="3EF4FA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ought, imagination, ideal, assumption, opinion</w:t>
      </w:r>
    </w:p>
    <w:p w14:paraId="5744F7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པ་གྲ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sh-fulfilment, fulfil</w:t>
      </w:r>
    </w:p>
    <w:p w14:paraId="0BD458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པ་མ་རྫ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warding, unmet</w:t>
      </w:r>
    </w:p>
    <w:p w14:paraId="6C55F8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པ་རྫོག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gratify</w:t>
      </w:r>
    </w:p>
    <w:p w14:paraId="391DF5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པ་རྫོགས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tisfactory</w:t>
      </w:r>
    </w:p>
    <w:p w14:paraId="4D6755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པ་རྫ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tisfied, outright</w:t>
      </w:r>
    </w:p>
    <w:p w14:paraId="103A88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པ་རྫོགས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atisfactory</w:t>
      </w:r>
    </w:p>
    <w:p w14:paraId="309137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པ་བཟང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en-hearted </w:t>
      </w:r>
    </w:p>
    <w:p w14:paraId="4E1020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པ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nevolent, kind, noble-minded, well intentioned</w:t>
      </w:r>
    </w:p>
    <w:p w14:paraId="5BC97E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པ་སེམས་བསྐ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ཀུན་སློང་། མནོ་བསམ། </w:t>
      </w:r>
      <w:r w:rsidRPr="00BF6DC1">
        <w:rPr>
          <w:rStyle w:val="Article"/>
        </w:rPr>
        <w:t>motive, inducement, intention</w:t>
      </w:r>
    </w:p>
    <w:p w14:paraId="5BF582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པའི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inwave</w:t>
      </w:r>
    </w:p>
    <w:p w14:paraId="7494AC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པའི་ར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ntasy</w:t>
      </w:r>
    </w:p>
    <w:p w14:paraId="06992D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པའི་རེ་བ་བསྐ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ྐངས། </w:t>
      </w:r>
      <w:r w:rsidRPr="00BF6DC1">
        <w:rPr>
          <w:rStyle w:val="Article"/>
        </w:rPr>
        <w:t>win, fulfil</w:t>
      </w:r>
    </w:p>
    <w:p w14:paraId="3D799C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udgement, conscience</w:t>
      </w:r>
    </w:p>
    <w:p w14:paraId="7D7257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དཔྱད་གྲོས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bservation </w:t>
      </w:r>
    </w:p>
    <w:p w14:paraId="2687AD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དཔྱད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template</w:t>
      </w:r>
    </w:p>
    <w:p w14:paraId="3E1C76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ttitude</w:t>
      </w:r>
    </w:p>
    <w:p w14:paraId="6508EE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སྤྱོད་འགྱུར་ལ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rice</w:t>
      </w:r>
    </w:p>
    <w:p w14:paraId="22BD10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སྤྱོད་བསྒྱུར་དཀ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bdurate </w:t>
      </w:r>
    </w:p>
    <w:p w14:paraId="4A3862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སྤྱོད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ltivated</w:t>
      </w:r>
    </w:p>
    <w:p w14:paraId="70157C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སྤྱོད་བཟང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olesome, rectitude</w:t>
      </w:r>
    </w:p>
    <w:p w14:paraId="0366C7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སྤྱོད་ཡང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ly-white </w:t>
      </w:r>
    </w:p>
    <w:p w14:paraId="18F5AC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སྤྱོད་ལག་ཁྱ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acter certificate</w:t>
      </w:r>
    </w:p>
    <w:p w14:paraId="23F4E4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སྤྱོད་ལམ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dactic</w:t>
      </w:r>
    </w:p>
    <w:p w14:paraId="04E2D9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སྤྱོད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ral education</w:t>
      </w:r>
    </w:p>
    <w:p w14:paraId="0DC7C2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position</w:t>
      </w:r>
    </w:p>
    <w:p w14:paraId="436BAA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ཕྱོགས་གཅིག་པའི་སྡེ་ཚ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t</w:t>
      </w:r>
    </w:p>
    <w:p w14:paraId="1480E0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ཕྱོགས་མ་གཅ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pposed</w:t>
      </w:r>
    </w:p>
    <w:p w14:paraId="2F43E7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ླ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deal, idea, attitude, thought</w:t>
      </w:r>
    </w:p>
    <w:p w14:paraId="5B0F76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ློ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flip-flop</w:t>
      </w:r>
    </w:p>
    <w:p w14:paraId="7B47FA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ློ་ཅོག་འཐ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ike-minded </w:t>
      </w:r>
    </w:p>
    <w:p w14:paraId="136B6A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ློ་གཏིང་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ditative, brood</w:t>
      </w:r>
    </w:p>
    <w:p w14:paraId="1AF1AB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ློ་ཐ་ད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sent</w:t>
      </w:r>
    </w:p>
    <w:p w14:paraId="444126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ློ་ཡང་བསྐ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ood</w:t>
      </w:r>
    </w:p>
    <w:p w14:paraId="127E5D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aginable</w:t>
      </w:r>
    </w:p>
    <w:p w14:paraId="14CD8C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tion, idea, opinion </w:t>
      </w:r>
    </w:p>
    <w:p w14:paraId="2C956D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ཚུལ་བརྗ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རྗོད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>རྗོ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suggest</w:t>
      </w:r>
    </w:p>
    <w:p w14:paraId="7BA488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ཚུལ་བརྟག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rospection</w:t>
      </w:r>
    </w:p>
    <w:p w14:paraId="720479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pectancy, supposition, guess, notional</w:t>
      </w:r>
    </w:p>
    <w:p w14:paraId="30C712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ཚོད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emotional</w:t>
      </w:r>
    </w:p>
    <w:p w14:paraId="601608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lection, consideration, cogitation, circumspect</w:t>
      </w:r>
    </w:p>
    <w:p w14:paraId="485627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ཞིབ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ruminate</w:t>
      </w:r>
    </w:p>
    <w:p w14:paraId="2C46EA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ཞིབ་བཏང་བཏ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flective</w:t>
      </w:r>
    </w:p>
    <w:p w14:paraId="378D89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ཞིབ་ནན་དུ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muse</w:t>
      </w:r>
    </w:p>
    <w:p w14:paraId="4BD753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ཞིབ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nsider, debate, deliberate, ponder, reason, reflect</w:t>
      </w:r>
    </w:p>
    <w:p w14:paraId="1EAF6F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ཞིབ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ind, crass, unthinking</w:t>
      </w:r>
    </w:p>
    <w:p w14:paraId="4B44F8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cept, frame</w:t>
      </w:r>
    </w:p>
    <w:p w14:paraId="300BB1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གཞ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ive</w:t>
      </w:r>
    </w:p>
    <w:p w14:paraId="4BB62F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urposely</w:t>
      </w:r>
    </w:p>
    <w:p w14:paraId="2756E5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ཞིན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intended, unintentional</w:t>
      </w:r>
    </w:p>
    <w:p w14:paraId="4BACBD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ཟ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ཐུགས་བཟང་། </w:t>
      </w:r>
      <w:r w:rsidRPr="00BF6DC1">
        <w:rPr>
          <w:rStyle w:val="Article"/>
        </w:rPr>
        <w:t>kindness, good-heart, benevolence</w:t>
      </w:r>
    </w:p>
    <w:p w14:paraId="3CE8D9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ཟང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ight-hearted</w:t>
      </w:r>
    </w:p>
    <w:p w14:paraId="4BFFDD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im, goal </w:t>
      </w:r>
    </w:p>
    <w:p w14:paraId="31D719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ཡུལ་ལས་འད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hinkable</w:t>
      </w:r>
    </w:p>
    <w:p w14:paraId="23EF4B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dback</w:t>
      </w:r>
    </w:p>
    <w:p w14:paraId="2E3790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nse</w:t>
      </w:r>
    </w:p>
    <w:p w14:paraId="24B632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ཤེ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hink tank, sensible</w:t>
      </w:r>
    </w:p>
    <w:p w14:paraId="7CC43F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unciation, notice</w:t>
      </w:r>
    </w:p>
    <w:p w14:paraId="0FBB00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ཤད་ཞལ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el discussion, panel</w:t>
      </w:r>
    </w:p>
    <w:p w14:paraId="140258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ཤད་ཞལ་འཛོམས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ellist</w:t>
      </w:r>
    </w:p>
    <w:p w14:paraId="391B28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མ་བཤད་ལས་ར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t show</w:t>
      </w:r>
    </w:p>
    <w:p w14:paraId="61E45E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ེལ </w:t>
      </w:r>
      <w:r w:rsidRPr="00BF6DC1">
        <w:rPr>
          <w:rStyle w:val="Article"/>
        </w:rPr>
        <w:t>clear, select, choose, cure, unblock, extirpate, grapple, impanel, pick, disentangle, beat, construct, obviate</w:t>
      </w:r>
    </w:p>
    <w:p w14:paraId="111749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ལ་ཐ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rtlist</w:t>
      </w:r>
    </w:p>
    <w:p w14:paraId="4567D2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ལ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solved, stubborn</w:t>
      </w:r>
    </w:p>
    <w:p w14:paraId="3B018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ལ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luble</w:t>
      </w:r>
    </w:p>
    <w:p w14:paraId="444162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ལ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il</w:t>
      </w:r>
    </w:p>
    <w:p w14:paraId="1B6F5E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ལ་བས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elicitous, selective</w:t>
      </w:r>
    </w:p>
    <w:p w14:paraId="1A7F5D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།</w:t>
      </w:r>
      <w:r w:rsidRPr="00BF6DC1">
        <w:rPr>
          <w:rStyle w:val="Headword"/>
          <w:lang w:val="en-GB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ash, rinse (</w:t>
      </w:r>
      <w:r w:rsidRPr="00BF6DC1">
        <w:rPr>
          <w:rStyle w:val="Article"/>
          <w:cs/>
        </w:rPr>
        <w:t xml:space="preserve">འཁྱུ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cool, coolness (</w:t>
      </w:r>
      <w:r w:rsidRPr="00BF6DC1">
        <w:rPr>
          <w:rStyle w:val="Article"/>
          <w:cs/>
        </w:rPr>
        <w:t>གྱང་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232902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ཀ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tting</w:t>
      </w:r>
    </w:p>
    <w:p w14:paraId="775FD5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ཀྲག་ཀ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hilly, nippy</w:t>
      </w:r>
    </w:p>
    <w:p w14:paraId="32884A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ཀྲག་ཀྲ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ill</w:t>
      </w:r>
    </w:p>
    <w:p w14:paraId="319F70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ed meat</w:t>
      </w:r>
    </w:p>
    <w:p w14:paraId="4CAFF5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ཁྲ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d-blooded</w:t>
      </w:r>
    </w:p>
    <w:p w14:paraId="156B02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ཁ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d frame</w:t>
      </w:r>
    </w:p>
    <w:p w14:paraId="454232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ག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pped</w:t>
      </w:r>
    </w:p>
    <w:p w14:paraId="179E35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གྲ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dow, shade</w:t>
      </w:r>
    </w:p>
    <w:p w14:paraId="2B8923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སྒ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atsafe</w:t>
      </w:r>
    </w:p>
    <w:p w14:paraId="4732AF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frigerator</w:t>
      </w:r>
    </w:p>
    <w:p w14:paraId="7E84B5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lant, mineral</w:t>
      </w:r>
    </w:p>
    <w:p w14:paraId="443D22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ཆུ་ལྦ་ག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p, soda</w:t>
      </w:r>
    </w:p>
    <w:p w14:paraId="786EBD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ཏོང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དྲོ་ཏོག་ཏོ། </w:t>
      </w:r>
      <w:r w:rsidRPr="00BF6DC1">
        <w:rPr>
          <w:rStyle w:val="Article"/>
        </w:rPr>
        <w:t>cold, cool, fresh, frosty, iced, icy, bracing</w:t>
      </w:r>
    </w:p>
    <w:p w14:paraId="4B5BE8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འཐ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ft drink</w:t>
      </w:r>
    </w:p>
    <w:p w14:paraId="1FEF59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one cold, Arctic, freeze, chilly</w:t>
      </w:r>
    </w:p>
    <w:p w14:paraId="3C49C2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དྲ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ctic</w:t>
      </w:r>
    </w:p>
    <w:p w14:paraId="74C595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ད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mperature</w:t>
      </w:r>
    </w:p>
    <w:p w14:paraId="5AF38B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དྲོད་སྙོམ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mperate</w:t>
      </w:r>
    </w:p>
    <w:p w14:paraId="4C2989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དྲོད་ལྡ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lmy</w:t>
      </w:r>
    </w:p>
    <w:p w14:paraId="707B74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དྲོད་གནས་སྟ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imate</w:t>
      </w:r>
    </w:p>
    <w:p w14:paraId="4B3964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དྲོད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mperature, degree</w:t>
      </w:r>
    </w:p>
    <w:p w14:paraId="73DBE7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བད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shen, freshen up</w:t>
      </w:r>
    </w:p>
    <w:p w14:paraId="563DD5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ol</w:t>
      </w:r>
    </w:p>
    <w:p w14:paraId="1D299A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othermia </w:t>
      </w:r>
    </w:p>
    <w:p w14:paraId="600928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འཕ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diator, cooler</w:t>
      </w:r>
    </w:p>
    <w:p w14:paraId="5A651B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ol, coolness</w:t>
      </w:r>
    </w:p>
    <w:p w14:paraId="73D1C1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d cream</w:t>
      </w:r>
    </w:p>
    <w:p w14:paraId="5101F7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མཛ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d storage</w:t>
      </w:r>
    </w:p>
    <w:p w14:paraId="539311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ག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n</w:t>
      </w:r>
    </w:p>
    <w:p w14:paraId="4C2499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རླ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zephyr, breath, breeze</w:t>
      </w:r>
    </w:p>
    <w:p w14:paraId="331638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ིལ་ཧེ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dness</w:t>
      </w:r>
    </w:p>
    <w:p w14:paraId="767DCE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ུ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ption</w:t>
      </w:r>
    </w:p>
    <w:p w14:paraId="53787D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ུ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ption</w:t>
      </w:r>
    </w:p>
    <w:p w14:paraId="5079D0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བསུ། </w:t>
      </w:r>
      <w:r w:rsidRPr="00BF6DC1">
        <w:rPr>
          <w:rStyle w:val="Article"/>
        </w:rPr>
        <w:t>welcome, reception</w:t>
      </w:r>
    </w:p>
    <w:p w14:paraId="6C4768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ུ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ཕེབས་བསུ། </w:t>
      </w:r>
      <w:r w:rsidRPr="00BF6DC1">
        <w:rPr>
          <w:rStyle w:val="Article"/>
        </w:rPr>
        <w:t>reception, meet</w:t>
      </w:r>
    </w:p>
    <w:p w14:paraId="0A8470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ུ་ལ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ptionist, clerk</w:t>
      </w:r>
    </w:p>
    <w:p w14:paraId="15E469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ུ་ལེན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ptionist</w:t>
      </w:r>
    </w:p>
    <w:p w14:paraId="769D2D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ུ་ལེན་འབྲེལ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eption</w:t>
      </w:r>
    </w:p>
    <w:p w14:paraId="06E25F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ུ་ལེ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stess </w:t>
      </w:r>
    </w:p>
    <w:p w14:paraId="35753C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ུན། </w:t>
      </w:r>
      <w:r w:rsidRPr="00BF6DC1">
        <w:rPr>
          <w:rStyle w:val="Article"/>
        </w:rPr>
        <w:t>bore, weary, fatigue, fed up, bored, sick, pall</w:t>
      </w:r>
    </w:p>
    <w:p w14:paraId="6DAC9B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ུན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pester</w:t>
      </w:r>
    </w:p>
    <w:p w14:paraId="11D9B7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ུན་པའི་མི་ཚ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t</w:t>
      </w:r>
    </w:p>
    <w:p w14:paraId="685863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ུན་བསུ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ired</w:t>
      </w:r>
    </w:p>
    <w:p w14:paraId="21E372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ུབ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ུབས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ུབས། </w:t>
      </w:r>
      <w:r w:rsidRPr="00BF6DC1">
        <w:rPr>
          <w:rStyle w:val="Article"/>
        </w:rPr>
        <w:t>block, fill, expunge, erase, clog, cover, bung, congestion</w:t>
      </w:r>
    </w:p>
    <w:p w14:paraId="2DA894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ུམ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ུམས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ུམས། </w:t>
      </w:r>
      <w:r w:rsidRPr="00BF6DC1">
        <w:rPr>
          <w:rStyle w:val="Article"/>
        </w:rPr>
        <w:t>crumple, contort, purse, shrivel</w:t>
      </w:r>
    </w:p>
    <w:p w14:paraId="3745F2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ུམ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shrivel</w:t>
      </w:r>
    </w:p>
    <w:p w14:paraId="1172F3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cquer </w:t>
      </w:r>
    </w:p>
    <w:p w14:paraId="01E7F7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ེ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lacquering</w:t>
      </w:r>
    </w:p>
    <w:p w14:paraId="3B103C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ེ་མ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x</w:t>
      </w:r>
    </w:p>
    <w:p w14:paraId="78DDA8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ེ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ino, rhinoceros</w:t>
      </w:r>
    </w:p>
    <w:p w14:paraId="6A8400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ེ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cquer tree</w:t>
      </w:r>
    </w:p>
    <w:p w14:paraId="6511B8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ེ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yphilis, pox</w:t>
      </w:r>
    </w:p>
    <w:p w14:paraId="73D0C1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ོད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fortune</w:t>
      </w:r>
    </w:p>
    <w:p w14:paraId="2A9AF4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ོད་སྙ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ms</w:t>
      </w:r>
    </w:p>
    <w:p w14:paraId="159E1A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ོད་སྙོམས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g</w:t>
      </w:r>
    </w:p>
    <w:p w14:paraId="6D737A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ོད་སྙོམས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dicant, beggar</w:t>
      </w:r>
    </w:p>
    <w:p w14:paraId="021E3E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ོད་སྙོ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ndicant</w:t>
      </w:r>
    </w:p>
    <w:p w14:paraId="5D6114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ོད་བད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བསོད། </w:t>
      </w:r>
      <w:r w:rsidRPr="00BF6DC1">
        <w:rPr>
          <w:rStyle w:val="Article"/>
        </w:rPr>
        <w:t>fortune, merit, luck</w:t>
      </w:r>
    </w:p>
    <w:p w14:paraId="70506C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ོད་བདེ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tunate</w:t>
      </w:r>
    </w:p>
    <w:p w14:paraId="58622C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ོད་བདེ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pless, misfortune, unfortunate </w:t>
      </w:r>
    </w:p>
    <w:p w14:paraId="49616A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ོད་ན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བསོད། </w:t>
      </w:r>
      <w:r w:rsidRPr="00BF6DC1">
        <w:rPr>
          <w:rStyle w:val="Article"/>
        </w:rPr>
        <w:t>merit, luck, lot, good-fortune, fortune, virtue</w:t>
      </w:r>
    </w:p>
    <w:p w14:paraId="3932B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ོད་ནམས་སྐམ་སྐམ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ortunate</w:t>
      </w:r>
    </w:p>
    <w:p w14:paraId="6A57B8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ོད་ནམ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essed, fortunate, lucky</w:t>
      </w:r>
    </w:p>
    <w:p w14:paraId="4241F4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ོད་ནམས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lucky</w:t>
      </w:r>
    </w:p>
    <w:p w14:paraId="774B2E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ོད་ནམས་མེད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nluckily</w:t>
      </w:r>
    </w:p>
    <w:p w14:paraId="1A5123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ོད་ནམས་དམ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fortune, luckless</w:t>
      </w:r>
    </w:p>
    <w:p w14:paraId="35CEE2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ོད་དམ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fortune, ill-fated</w:t>
      </w:r>
    </w:p>
    <w:p w14:paraId="5CD6D3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ན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tolerable, killer, unbearable, unendurable, agonising</w:t>
      </w:r>
    </w:p>
    <w:p w14:paraId="388C2F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ན་མ་ཚུགས་པའི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timent</w:t>
      </w:r>
    </w:p>
    <w:p w14:paraId="74F76D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ན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lerable, sufferable</w:t>
      </w:r>
    </w:p>
    <w:p w14:paraId="534219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churn </w:t>
      </w:r>
    </w:p>
    <w:p w14:paraId="29D3B1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ྲུང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ྲུངས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ྲུངས། </w:t>
      </w:r>
      <w:r w:rsidRPr="00BF6DC1">
        <w:rPr>
          <w:rStyle w:val="Article"/>
        </w:rPr>
        <w:t>care, uphold, watch, fend, guard, keep, save, protect, parry, reserve, restrain, store, abstain</w:t>
      </w:r>
    </w:p>
    <w:p w14:paraId="3953BF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ུང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enable</w:t>
      </w:r>
    </w:p>
    <w:p w14:paraId="5CE24A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ྲེ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ྲེས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ྲེས། </w:t>
      </w:r>
      <w:r w:rsidRPr="00BF6DC1">
        <w:rPr>
          <w:rStyle w:val="Article"/>
        </w:rPr>
        <w:t>mix, mixture, admix</w:t>
      </w:r>
    </w:p>
    <w:p w14:paraId="70419B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xer</w:t>
      </w:r>
    </w:p>
    <w:p w14:paraId="1FE6A9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་ཕ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burettor</w:t>
      </w:r>
    </w:p>
    <w:p w14:paraId="6F11BF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ktail, composition, fusion, inbreeding, intermixture, mixture, marinate</w:t>
      </w:r>
    </w:p>
    <w:p w14:paraId="16E649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xer</w:t>
      </w:r>
    </w:p>
    <w:p w14:paraId="1B8DF0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་ལྷ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purity</w:t>
      </w:r>
    </w:p>
    <w:p w14:paraId="2F5840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་ལྷད་མ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luted</w:t>
      </w:r>
    </w:p>
    <w:p w14:paraId="67A776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་ལྷད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istine</w:t>
      </w:r>
    </w:p>
    <w:p w14:paraId="1E81C2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ྲེག།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pst. </w:t>
      </w:r>
      <w:r w:rsidRPr="00BF6DC1">
        <w:rPr>
          <w:rStyle w:val="Tense"/>
          <w:szCs w:val="32"/>
          <w:cs/>
          <w:lang w:bidi="bo-CN"/>
        </w:rPr>
        <w:t>བསྲེགས།</w:t>
      </w:r>
      <w:r w:rsidR="00D02F6D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ྲེགས། </w:t>
      </w:r>
      <w:r w:rsidRPr="00BF6DC1">
        <w:rPr>
          <w:rStyle w:val="Article"/>
        </w:rPr>
        <w:t>burn, incinerate, scorch, sear, toast, roast, grill, fry</w:t>
      </w:r>
    </w:p>
    <w:p w14:paraId="72FFB9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གས་ཟས་ཟ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ill</w:t>
      </w:r>
    </w:p>
    <w:p w14:paraId="576954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གས་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ast</w:t>
      </w:r>
    </w:p>
    <w:p w14:paraId="7EDF47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གས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rch mark</w:t>
      </w:r>
    </w:p>
    <w:p w14:paraId="56C7C6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གས་བསྲེ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y-up, fried, roast</w:t>
      </w:r>
    </w:p>
    <w:p w14:paraId="491BFE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ས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loy</w:t>
      </w:r>
    </w:p>
    <w:p w14:paraId="51FF89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ས་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cktail, punch</w:t>
      </w:r>
    </w:p>
    <w:p w14:paraId="535A6A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ས་བསྲེ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mixture</w:t>
      </w:r>
    </w:p>
    <w:p w14:paraId="4EB321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ེ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mixture</w:t>
      </w:r>
    </w:p>
    <w:p w14:paraId="490FCC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ྲ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ྲོ། </w:t>
      </w:r>
      <w:r w:rsidRPr="00BF6DC1">
        <w:rPr>
          <w:rStyle w:val="Article"/>
        </w:rPr>
        <w:t>warm up</w:t>
      </w:r>
    </w:p>
    <w:p w14:paraId="7E2517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སྐ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ution</w:t>
      </w:r>
    </w:p>
    <w:p w14:paraId="6FF3262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ལ་བཀོད། </w:t>
      </w:r>
      <w:r w:rsidRPr="00BF6DC1">
        <w:rPr>
          <w:rStyle w:val="Article"/>
        </w:rPr>
        <w:t>opinion, counselling, advice, counsel, instruction, teaching</w:t>
      </w:r>
    </w:p>
    <w:p w14:paraId="5E0C19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སྟོན་གྲོས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el discussion, panel</w:t>
      </w:r>
    </w:p>
    <w:p w14:paraId="113F55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སྟོན་གྲོས་ཚོགས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ellist</w:t>
      </w:r>
    </w:p>
    <w:p w14:paraId="45BA5C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སྟ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unsellor, mentor</w:t>
      </w:r>
    </w:p>
    <w:p w14:paraId="196EF5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སྟོན་ཕྱི་འགྱ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direction</w:t>
      </w:r>
    </w:p>
    <w:p w14:paraId="50C190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སྟོན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ach</w:t>
      </w:r>
    </w:p>
    <w:p w14:paraId="2CE38C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ipline, moral teaching</w:t>
      </w:r>
    </w:p>
    <w:p w14:paraId="308F27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པ་གས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"/>
        </w:rPr>
        <w:t>three fold training</w:t>
      </w:r>
    </w:p>
    <w:p w14:paraId="7EFDC8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བ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ཀོད་རྒྱ། ཞལ་བཀོད། བཀའ་སློབ། བཀའ་རྒྱ། བཀོད་ཁྱབ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ཀའ་སློབ། </w:t>
      </w:r>
      <w:r w:rsidRPr="00BF6DC1">
        <w:rPr>
          <w:rStyle w:val="Article"/>
        </w:rPr>
        <w:t>advice, counsel, lesson, maxim, moral, sermon, tip</w:t>
      </w:r>
    </w:p>
    <w:p w14:paraId="68F1D0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བྱ་ང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etment</w:t>
      </w:r>
    </w:p>
    <w:p w14:paraId="1FCB52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བྱ་སྟོན་པའི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ble</w:t>
      </w:r>
    </w:p>
    <w:p w14:paraId="561CFC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བྱ་དྲག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monition</w:t>
      </w:r>
    </w:p>
    <w:p w14:paraId="310E32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བྱ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rn, advise, counsel, preach</w:t>
      </w:r>
    </w:p>
    <w:p w14:paraId="08C0C1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བྱ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viser</w:t>
      </w:r>
    </w:p>
    <w:p w14:paraId="65C9B8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བྱ་བཟང་པོ་བྱི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acle</w:t>
      </w:r>
    </w:p>
    <w:p w14:paraId="06A5FC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བ་བྱ་ལེན་སའི་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her figure</w:t>
      </w:r>
    </w:p>
    <w:p w14:paraId="28DA3B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ུ་ན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nt</w:t>
      </w:r>
    </w:p>
    <w:p w14:paraId="57351C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ུ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it</w:t>
      </w:r>
    </w:p>
    <w:p w14:paraId="2BA4DC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བསླུ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it, sweetener, decoy, fly</w:t>
      </w:r>
    </w:p>
    <w:p w14:paraId="6E994657" w14:textId="77777777" w:rsidR="00F35351" w:rsidRPr="00BF6DC1" w:rsidRDefault="00F35351" w:rsidP="003E6C97">
      <w:pPr>
        <w:rPr>
          <w:color w:val="000000"/>
        </w:rPr>
      </w:pPr>
    </w:p>
    <w:p w14:paraId="092C5CFD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297"/>
          <w:headerReference w:type="default" r:id="rId298"/>
          <w:footerReference w:type="even" r:id="rId299"/>
          <w:footerReference w:type="default" r:id="rId300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05F80040" w14:textId="77777777" w:rsidR="00F35351" w:rsidRPr="00BF6DC1" w:rsidRDefault="00F35351" w:rsidP="003E6C97">
      <w:pPr>
        <w:rPr>
          <w:color w:val="000000"/>
        </w:rPr>
      </w:pPr>
    </w:p>
    <w:p w14:paraId="162E3C6B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06D08BF2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ཧ༽</w:t>
      </w:r>
    </w:p>
    <w:p w14:paraId="099589CD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301"/>
          <w:headerReference w:type="default" r:id="rId302"/>
          <w:footerReference w:type="even" r:id="rId303"/>
          <w:footerReference w:type="default" r:id="rId304"/>
          <w:headerReference w:type="first" r:id="rId305"/>
          <w:footerReference w:type="first" r:id="rId306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48D42A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 </w:t>
      </w:r>
      <w:r w:rsidR="00806E81" w:rsidRPr="00BF6DC1">
        <w:rPr>
          <w:rStyle w:val="Article"/>
        </w:rPr>
        <w:t>2 </w:t>
      </w:r>
      <w:r w:rsidRPr="00BF6DC1">
        <w:rPr>
          <w:rStyle w:val="Article"/>
        </w:rPr>
        <w:t>9</w:t>
      </w:r>
      <w:r w:rsidRPr="00BF6DC1">
        <w:rPr>
          <w:rStyle w:val="Article"/>
          <w:vertAlign w:val="superscript"/>
        </w:rPr>
        <w:t>th</w:t>
      </w:r>
      <w:r w:rsidRPr="00BF6DC1">
        <w:rPr>
          <w:rStyle w:val="Article"/>
        </w:rPr>
        <w:t xml:space="preserve"> letter of the Dzongkha alphabet </w:t>
      </w:r>
    </w:p>
    <w:p w14:paraId="0E6F77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གོ་དཀ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paque </w:t>
      </w:r>
    </w:p>
    <w:p w14:paraId="6537D0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གོ་ག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y</w:t>
      </w:r>
    </w:p>
    <w:p w14:paraId="293616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understand, realize, absorb, app</w:t>
      </w:r>
      <w:r w:rsidR="008E67A9">
        <w:rPr>
          <w:rStyle w:val="Article"/>
        </w:rPr>
        <w:t xml:space="preserve">reciate, apprehend, </w:t>
      </w:r>
      <w:r w:rsidR="00B034C9" w:rsidRPr="00BF6DC1">
        <w:rPr>
          <w:rStyle w:val="Article"/>
        </w:rPr>
        <w:t>see,</w:t>
      </w:r>
      <w:r w:rsidR="00B034C9">
        <w:rPr>
          <w:rStyle w:val="Article"/>
        </w:rPr>
        <w:t xml:space="preserve"> </w:t>
      </w:r>
      <w:r w:rsidR="008E67A9">
        <w:rPr>
          <w:rStyle w:val="Article"/>
        </w:rPr>
        <w:t xml:space="preserve">assimilate, </w:t>
      </w:r>
      <w:r w:rsidRPr="00BF6DC1">
        <w:rPr>
          <w:rStyle w:val="Article"/>
        </w:rPr>
        <w:t>comprehend, dawn, digest, gather, glimpse, grasp, identify, inform, know, learn, notice, perceive, pick up, recognize, remark, unravel, notice, aware, discerning, informed, sensible</w:t>
      </w:r>
    </w:p>
    <w:p w14:paraId="1B19B0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གོ་བའི་ན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ibility</w:t>
      </w:r>
    </w:p>
    <w:p w14:paraId="438F40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གོ་མ་ཚུགས་པ།</w:t>
      </w:r>
      <w:r w:rsidRPr="00BF6DC1">
        <w:rPr>
          <w:rStyle w:val="Headword"/>
          <w:lang w:val="en-GB"/>
        </w:rPr>
        <w:t xml:space="preserve"> </w:t>
      </w:r>
      <w:r w:rsidR="008E67A9">
        <w:rPr>
          <w:rStyle w:val="PartofSpeech"/>
          <w:szCs w:val="32"/>
          <w:lang w:bidi="bo-CN"/>
        </w:rPr>
        <w:t xml:space="preserve">adj. </w:t>
      </w:r>
      <w:r w:rsidR="00B034C9">
        <w:rPr>
          <w:rStyle w:val="Article"/>
        </w:rPr>
        <w:t>mystery,</w:t>
      </w:r>
      <w:r w:rsidR="00B034C9" w:rsidRPr="00BF6DC1">
        <w:rPr>
          <w:rStyle w:val="Article"/>
        </w:rPr>
        <w:t xml:space="preserve"> </w:t>
      </w:r>
      <w:r w:rsidRPr="00BF6DC1">
        <w:rPr>
          <w:rStyle w:val="Article"/>
        </w:rPr>
        <w:t xml:space="preserve">unaccountable, </w:t>
      </w:r>
      <w:r w:rsidR="00B034C9" w:rsidRPr="00BF6DC1">
        <w:rPr>
          <w:rStyle w:val="Article"/>
        </w:rPr>
        <w:t xml:space="preserve">obscure, </w:t>
      </w:r>
      <w:r w:rsidRPr="00BF6DC1">
        <w:rPr>
          <w:rStyle w:val="Article"/>
        </w:rPr>
        <w:t>uncomprehending,</w:t>
      </w:r>
      <w:r w:rsidR="00B034C9">
        <w:rPr>
          <w:rStyle w:val="Article"/>
        </w:rPr>
        <w:t xml:space="preserve"> </w:t>
      </w:r>
      <w:r w:rsidR="00B034C9" w:rsidRPr="00BF6DC1">
        <w:rPr>
          <w:rStyle w:val="Article"/>
        </w:rPr>
        <w:t>strange,</w:t>
      </w:r>
      <w:r w:rsidRPr="00BF6DC1">
        <w:rPr>
          <w:rStyle w:val="Article"/>
        </w:rPr>
        <w:t xml:space="preserve"> unintelligible, mysterious, impen</w:t>
      </w:r>
      <w:r w:rsidR="008E67A9">
        <w:rPr>
          <w:rStyle w:val="Article"/>
        </w:rPr>
        <w:t>etrab</w:t>
      </w:r>
      <w:r w:rsidR="00B034C9">
        <w:rPr>
          <w:rStyle w:val="Article"/>
        </w:rPr>
        <w:t xml:space="preserve">le, indigestible </w:t>
      </w:r>
    </w:p>
    <w:p w14:paraId="6997B2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གོ་མ་ཚུགས་པའི་གནད་ད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ind spot</w:t>
      </w:r>
    </w:p>
    <w:p w14:paraId="7BAF16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གོ་མ་ཚུགསཔ་སྦེ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bfuscate </w:t>
      </w:r>
    </w:p>
    <w:p w14:paraId="071062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གོ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B034C9" w:rsidRPr="00BF6DC1">
        <w:rPr>
          <w:rStyle w:val="Article"/>
        </w:rPr>
        <w:t xml:space="preserve">visible, </w:t>
      </w:r>
      <w:r w:rsidRPr="00BF6DC1">
        <w:rPr>
          <w:rStyle w:val="Article"/>
        </w:rPr>
        <w:t>understandable, discerning, perceptible, make out, explicable, intelligible, meaningful, sensitive</w:t>
      </w:r>
    </w:p>
    <w:p w14:paraId="1AA4D2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གོ་ཚུགས་པའི་ན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nsitivity</w:t>
      </w:r>
    </w:p>
    <w:p w14:paraId="402D00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གོ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x</w:t>
      </w:r>
    </w:p>
    <w:p w14:paraId="198658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གོཝ་འཇ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lf-explanatory</w:t>
      </w:r>
    </w:p>
    <w:p w14:paraId="51EDC9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གོཝ་ལཱ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quivocal, abstruse, unfathomable</w:t>
      </w:r>
    </w:p>
    <w:p w14:paraId="2A5977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གླ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wn</w:t>
      </w:r>
    </w:p>
    <w:p w14:paraId="454BE3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pirate</w:t>
      </w:r>
    </w:p>
    <w:p w14:paraId="0B54C4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སྒྲ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spirate</w:t>
      </w:r>
    </w:p>
    <w:p w14:paraId="4E08EA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oden box</w:t>
      </w:r>
    </w:p>
    <w:p w14:paraId="4717F9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བརྒ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ernation</w:t>
      </w:r>
    </w:p>
    <w:p w14:paraId="7DC994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བརྒྱང་གཏང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 xml:space="preserve">jolt </w:t>
      </w:r>
    </w:p>
    <w:p w14:paraId="394A70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བརྒྱངས་ཏེ་ལུ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shaken</w:t>
      </w:r>
    </w:p>
    <w:p w14:paraId="77C664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ནམ་མེད་ས་མེད། </w:t>
      </w:r>
      <w:r w:rsidRPr="00BF6DC1">
        <w:rPr>
          <w:rStyle w:val="Article"/>
        </w:rPr>
        <w:t>dramatic, jolly, so, too, tremendous, pretty, -most, very</w:t>
      </w:r>
    </w:p>
    <w:p w14:paraId="1119AA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ཁྲ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ethe</w:t>
      </w:r>
    </w:p>
    <w:p w14:paraId="20B6FC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གི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ost</w:t>
      </w:r>
    </w:p>
    <w:p w14:paraId="26FB18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དག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ore</w:t>
      </w:r>
    </w:p>
    <w:p w14:paraId="09DA70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མགྱོ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ompt</w:t>
      </w:r>
    </w:p>
    <w:p w14:paraId="1C2454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lilliputian, itty-bitty, remote</w:t>
      </w:r>
    </w:p>
    <w:p w14:paraId="38D47C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ཆ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croscopic, miniature</w:t>
      </w:r>
    </w:p>
    <w:p w14:paraId="4ABD0F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ཆེ་དངོ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ster</w:t>
      </w:r>
    </w:p>
    <w:p w14:paraId="52175F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ssive, extra large (XL)</w:t>
      </w:r>
    </w:p>
    <w:p w14:paraId="65B916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ཆེ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ormous, massive</w:t>
      </w:r>
    </w:p>
    <w:p w14:paraId="089E90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འཇའ་ཆི་ཆ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quisite</w:t>
      </w:r>
    </w:p>
    <w:p w14:paraId="461448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ཉ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minal </w:t>
      </w:r>
    </w:p>
    <w:p w14:paraId="1333E9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ཐང་ཆ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vertired</w:t>
      </w:r>
    </w:p>
    <w:p w14:paraId="49912A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མ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orbitant</w:t>
      </w:r>
    </w:p>
    <w:p w14:paraId="6115F6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སྤུ་འགྱིར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gorous</w:t>
      </w:r>
    </w:p>
    <w:p w14:paraId="229342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དབ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verty-stricken</w:t>
      </w:r>
    </w:p>
    <w:p w14:paraId="065F44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སྦོམ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assive</w:t>
      </w:r>
    </w:p>
    <w:p w14:paraId="0FC31A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སྦོ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igantic, incredible, inestimable, colossus, infinite, monstrous</w:t>
      </w:r>
    </w:p>
    <w:p w14:paraId="4ACCBC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མ་ལེ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holy</w:t>
      </w:r>
    </w:p>
    <w:p w14:paraId="2B7B57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མོ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ore</w:t>
      </w:r>
    </w:p>
    <w:p w14:paraId="35E82D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མ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whelming</w:t>
      </w:r>
    </w:p>
    <w:p w14:paraId="2734FF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ཙིགཔ་ཟ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 xml:space="preserve">outrage </w:t>
      </w:r>
    </w:p>
    <w:p w14:paraId="37343D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ཙིགཔ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loopy, seethe, thunderous</w:t>
      </w:r>
    </w:p>
    <w:p w14:paraId="6A2C92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ཚ་གྱང་ལ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ལ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overwrought</w:t>
      </w:r>
    </w:p>
    <w:p w14:paraId="4B0838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ཚ་ཏ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hite-hot</w:t>
      </w:r>
    </w:p>
    <w:p w14:paraId="157266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གཟབ་སྤྲོས་རྡ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quisite</w:t>
      </w:r>
    </w:p>
    <w:p w14:paraId="60DC35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འུ་སྡུག་ཐང་ཆ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vertired</w:t>
      </w:r>
    </w:p>
    <w:p w14:paraId="7AEE1B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ཡ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thereal</w:t>
      </w:r>
    </w:p>
    <w:p w14:paraId="1BA133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ར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ng-winded </w:t>
      </w:r>
    </w:p>
    <w:p w14:paraId="1237D1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ng-winded </w:t>
      </w:r>
    </w:p>
    <w:p w14:paraId="026FDE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ལེགས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redible, tip-top</w:t>
      </w:r>
    </w:p>
    <w:p w14:paraId="18B7B6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སེམས་ཤ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overwrought</w:t>
      </w:r>
    </w:p>
    <w:p w14:paraId="5AD303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སེམས་ཤ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nuts </w:t>
      </w:r>
    </w:p>
    <w:p w14:paraId="6C46C5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ཅང་གས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op secret</w:t>
      </w:r>
    </w:p>
    <w:p w14:paraId="721FA8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ཆད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 xml:space="preserve">hypnotize </w:t>
      </w:r>
    </w:p>
    <w:p w14:paraId="43971F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mature</w:t>
      </w:r>
    </w:p>
    <w:p w14:paraId="17A47C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ཕ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arly and late</w:t>
      </w:r>
    </w:p>
    <w:p w14:paraId="1C365E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མ་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determinate, unreadable, unaware</w:t>
      </w:r>
    </w:p>
    <w:p w14:paraId="6CE189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མ་གོཝ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ystify</w:t>
      </w:r>
    </w:p>
    <w:p w14:paraId="2374C3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མ་ལ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urprising</w:t>
      </w:r>
    </w:p>
    <w:p w14:paraId="516DA8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མ་ལ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fazed, unsurprised</w:t>
      </w:r>
    </w:p>
    <w:p w14:paraId="76DD21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ཡ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luminium (</w:t>
      </w:r>
      <w:r w:rsidRPr="00BF6DC1">
        <w:rPr>
          <w:rStyle w:val="Article"/>
          <w:cs/>
        </w:rPr>
        <w:t>ཀ་ལ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ཀ་ལ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ot, pan (</w:t>
      </w:r>
      <w:r w:rsidRPr="00BF6DC1">
        <w:rPr>
          <w:rStyle w:val="Article"/>
          <w:cs/>
        </w:rPr>
        <w:t>ཧོད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1C4DB6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ཡང་ལྕགས་ཤ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uminium sheet</w:t>
      </w:r>
    </w:p>
    <w:p w14:paraId="6C7063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bout, almost, approximate, around, more or less, nearly, some, quite, roughly, average</w:t>
      </w:r>
    </w:p>
    <w:p w14:paraId="2EB027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ལ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rFonts w:eastAsia="Times New Roman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>ཀྲིག་ཀྲི་ཅིག</w:t>
      </w:r>
      <w:r w:rsidRPr="00BF6DC1">
        <w:rPr>
          <w:rStyle w:val="Synonym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Article"/>
        </w:rPr>
        <w:t>certain, fair, indifferent, mean, mediocrity, second-rate, tolerable, about, around</w:t>
      </w:r>
    </w:p>
    <w:p w14:paraId="36F0D6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ལམ་འད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ose</w:t>
      </w:r>
    </w:p>
    <w:p w14:paraId="504F7A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arly</w:t>
      </w:r>
    </w:p>
    <w:p w14:paraId="1420FD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ལས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spring</w:t>
      </w:r>
    </w:p>
    <w:p w14:paraId="50A292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ལས་ཏེ་སླབ་མ་ཚ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umbfounded</w:t>
      </w:r>
    </w:p>
    <w:p w14:paraId="07E380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ལ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wonder, amaze, astonish,</w:t>
      </w:r>
      <w:r w:rsidR="00B034C9">
        <w:rPr>
          <w:rStyle w:val="Article"/>
        </w:rPr>
        <w:t xml:space="preserve"> </w:t>
      </w:r>
      <w:r w:rsidR="00B034C9" w:rsidRPr="00BF6DC1">
        <w:rPr>
          <w:rStyle w:val="Article"/>
        </w:rPr>
        <w:t>faze,</w:t>
      </w:r>
      <w:r w:rsidR="00B034C9" w:rsidRPr="00B034C9">
        <w:rPr>
          <w:rStyle w:val="Article"/>
        </w:rPr>
        <w:t xml:space="preserve"> </w:t>
      </w:r>
      <w:r w:rsidR="00B034C9" w:rsidRPr="00BF6DC1">
        <w:rPr>
          <w:rStyle w:val="Article"/>
        </w:rPr>
        <w:t>awful,</w:t>
      </w:r>
      <w:r w:rsidRPr="00BF6DC1">
        <w:rPr>
          <w:rStyle w:val="Article"/>
        </w:rPr>
        <w:t xml:space="preserve"> astound, </w:t>
      </w:r>
      <w:r w:rsidR="00B034C9" w:rsidRPr="00BF6DC1">
        <w:rPr>
          <w:rStyle w:val="Article"/>
        </w:rPr>
        <w:t>aghast,</w:t>
      </w:r>
      <w:r w:rsidRPr="00BF6DC1">
        <w:rPr>
          <w:rStyle w:val="Article"/>
        </w:rPr>
        <w:t xml:space="preserve"> marvel, overwhelm, spring, surprise, awesome, awestruck,</w:t>
      </w:r>
      <w:r w:rsidR="00B034C9">
        <w:rPr>
          <w:rStyle w:val="Article"/>
        </w:rPr>
        <w:t xml:space="preserve"> </w:t>
      </w:r>
      <w:r w:rsidR="00B034C9" w:rsidRPr="00BF6DC1">
        <w:rPr>
          <w:rStyle w:val="Article"/>
        </w:rPr>
        <w:t>dramatic,</w:t>
      </w:r>
      <w:r w:rsidR="00B034C9" w:rsidRPr="00B034C9">
        <w:rPr>
          <w:rStyle w:val="Article"/>
        </w:rPr>
        <w:t xml:space="preserve"> </w:t>
      </w:r>
      <w:r w:rsidR="00B034C9" w:rsidRPr="00BF6DC1">
        <w:rPr>
          <w:rStyle w:val="Article"/>
        </w:rPr>
        <w:t>confound,</w:t>
      </w:r>
      <w:r w:rsidRPr="00BF6DC1">
        <w:rPr>
          <w:rStyle w:val="Article"/>
        </w:rPr>
        <w:t xml:space="preserve"> devastating, </w:t>
      </w:r>
      <w:r w:rsidR="00B034C9" w:rsidRPr="00BF6DC1">
        <w:rPr>
          <w:rStyle w:val="Article"/>
        </w:rPr>
        <w:t>irony,</w:t>
      </w:r>
      <w:r w:rsidR="00B034C9">
        <w:rPr>
          <w:rStyle w:val="Article"/>
        </w:rPr>
        <w:t xml:space="preserve"> </w:t>
      </w:r>
      <w:r w:rsidRPr="00BF6DC1">
        <w:rPr>
          <w:rStyle w:val="Article"/>
        </w:rPr>
        <w:t>extraordinary, mesmeric</w:t>
      </w:r>
    </w:p>
    <w:p w14:paraId="3DC858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ལས་པའི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interjection </w:t>
      </w:r>
    </w:p>
    <w:p w14:paraId="49EB88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ལས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B034C9" w:rsidRPr="00BF6DC1">
        <w:rPr>
          <w:rStyle w:val="Article"/>
        </w:rPr>
        <w:t>astonishing,</w:t>
      </w:r>
      <w:r w:rsidRPr="00BF6DC1">
        <w:rPr>
          <w:rStyle w:val="Article"/>
        </w:rPr>
        <w:t xml:space="preserve"> amazing, </w:t>
      </w:r>
      <w:r w:rsidR="00B034C9" w:rsidRPr="00BF6DC1">
        <w:rPr>
          <w:rStyle w:val="Article"/>
        </w:rPr>
        <w:t>strange,</w:t>
      </w:r>
      <w:r w:rsidR="00B034C9">
        <w:rPr>
          <w:rStyle w:val="Article"/>
        </w:rPr>
        <w:t xml:space="preserve"> </w:t>
      </w:r>
      <w:r w:rsidRPr="00BF6DC1">
        <w:rPr>
          <w:rStyle w:val="Article"/>
        </w:rPr>
        <w:t>astounding, deplorable, devastating,</w:t>
      </w:r>
      <w:r w:rsidR="00B034C9" w:rsidRPr="00BF6DC1">
        <w:rPr>
          <w:rStyle w:val="Article"/>
        </w:rPr>
        <w:t xml:space="preserve"> miracle</w:t>
      </w:r>
      <w:r w:rsidR="00B034C9">
        <w:rPr>
          <w:rStyle w:val="Article"/>
        </w:rPr>
        <w:t xml:space="preserve">, </w:t>
      </w:r>
      <w:r w:rsidRPr="00BF6DC1">
        <w:rPr>
          <w:rStyle w:val="Article"/>
        </w:rPr>
        <w:t>harrowing,</w:t>
      </w:r>
      <w:r w:rsidR="00B034C9" w:rsidRPr="00B034C9">
        <w:rPr>
          <w:rStyle w:val="Article"/>
        </w:rPr>
        <w:t xml:space="preserve"> </w:t>
      </w:r>
      <w:r w:rsidR="00B034C9">
        <w:rPr>
          <w:rStyle w:val="Article"/>
        </w:rPr>
        <w:t>wonderful,</w:t>
      </w:r>
      <w:r w:rsidRPr="00BF6DC1">
        <w:rPr>
          <w:rStyle w:val="Article"/>
        </w:rPr>
        <w:t xml:space="preserve"> horrendous, ironic, sensational, </w:t>
      </w:r>
      <w:r w:rsidR="00B034C9">
        <w:rPr>
          <w:rStyle w:val="Article"/>
        </w:rPr>
        <w:t>stupendous, surprising</w:t>
      </w:r>
      <w:r w:rsidR="00B034C9" w:rsidRPr="00B034C9">
        <w:rPr>
          <w:rStyle w:val="Article"/>
        </w:rPr>
        <w:t xml:space="preserve"> </w:t>
      </w:r>
    </w:p>
    <w:p w14:paraId="6BED9F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ལོའི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llyhock </w:t>
      </w:r>
    </w:p>
    <w:p w14:paraId="1617A9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ཤ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 Chinese Buddhist scholar </w:t>
      </w:r>
    </w:p>
    <w:p w14:paraId="24C5D8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ས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arly</w:t>
      </w:r>
    </w:p>
    <w:p w14:paraId="5518C3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 little early</w:t>
      </w:r>
    </w:p>
    <w:p w14:paraId="32147E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ervation, reserve</w:t>
      </w:r>
    </w:p>
    <w:p w14:paraId="5745DD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་ཧ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ha-ha</w:t>
      </w:r>
    </w:p>
    <w:p w14:paraId="2E6276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ག་ཀ་ཧོག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thole, bumpy, uneven, rough, depression</w:t>
      </w:r>
    </w:p>
    <w:p w14:paraId="125F3D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སྐུ་ཧང་། </w:t>
      </w:r>
      <w:r w:rsidRPr="00BF6DC1">
        <w:rPr>
          <w:rStyle w:val="Article"/>
        </w:rPr>
        <w:t>pillow</w:t>
      </w:r>
    </w:p>
    <w:p w14:paraId="6AC0B5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སྐ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ddle</w:t>
      </w:r>
    </w:p>
    <w:p w14:paraId="7E0698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lf</w:t>
      </w:r>
    </w:p>
    <w:p w14:paraId="5E227E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རྒྱུག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ip</w:t>
      </w:r>
    </w:p>
    <w:p w14:paraId="6C6EBF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བཅ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d, swoop, salvo, sally</w:t>
      </w:r>
    </w:p>
    <w:p w14:paraId="6FA600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བཅོ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woop, raid</w:t>
      </w:r>
    </w:p>
    <w:p w14:paraId="4E67F6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བཅོམ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der</w:t>
      </w:r>
    </w:p>
    <w:p w14:paraId="0578BC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བཅོམ་དམ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ck troops</w:t>
      </w:r>
    </w:p>
    <w:p w14:paraId="03E5B6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weezers</w:t>
      </w:r>
    </w:p>
    <w:p w14:paraId="1EA39B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ཏོ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ློ་བུར། </w:t>
      </w:r>
      <w:r w:rsidRPr="00BF6DC1">
        <w:rPr>
          <w:rStyle w:val="Article"/>
        </w:rPr>
        <w:t>suddenly, unexpectedly</w:t>
      </w:r>
    </w:p>
    <w:p w14:paraId="058EE8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ཏོ་མའི་འཆར་སྣ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im</w:t>
      </w:r>
    </w:p>
    <w:p w14:paraId="568A08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ཏོ་མར་རྒྱབ་བཤུ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coil</w:t>
      </w:r>
    </w:p>
    <w:p w14:paraId="087849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ཏོ་མར་མཆ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མཆ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མཆོངས། </w:t>
      </w:r>
      <w:r w:rsidRPr="00BF6DC1">
        <w:rPr>
          <w:rStyle w:val="Article"/>
        </w:rPr>
        <w:t>pounce</w:t>
      </w:r>
    </w:p>
    <w:p w14:paraId="09A663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ཏོ་མར་འཐ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yank</w:t>
      </w:r>
    </w:p>
    <w:p w14:paraId="4F540F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ཏོ་མར་ཨེབ་སྟེ་བད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harge</w:t>
      </w:r>
    </w:p>
    <w:p w14:paraId="66E2A4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ཏོམ་བཙན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t</w:t>
      </w:r>
    </w:p>
    <w:p w14:paraId="1FD6FC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རྟ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ck</w:t>
      </w:r>
    </w:p>
    <w:p w14:paraId="15A7F8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གན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rge</w:t>
      </w:r>
    </w:p>
    <w:p w14:paraId="67EE57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lster</w:t>
      </w:r>
    </w:p>
    <w:p w14:paraId="3DA290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ང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lowcase, pillowslip</w:t>
      </w:r>
    </w:p>
    <w:p w14:paraId="209E84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ད་བཏ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use, pretext, plea, provocation</w:t>
      </w:r>
    </w:p>
    <w:p w14:paraId="7C4E09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ད་བཏགས་འཕ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load, plead, alibi</w:t>
      </w:r>
    </w:p>
    <w:p w14:paraId="58CA90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ད་བཏགས་འཚ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needle, provocation, nagging</w:t>
      </w:r>
    </w:p>
    <w:p w14:paraId="6E20E1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ད་འཕ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use, alibi, buck</w:t>
      </w:r>
    </w:p>
    <w:p w14:paraId="7E6AA4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ྙན། </w:t>
      </w:r>
      <w:r w:rsidRPr="00BF6DC1">
        <w:rPr>
          <w:rStyle w:val="Article"/>
        </w:rPr>
        <w:t>pleasing</w:t>
      </w:r>
    </w:p>
    <w:p w14:paraId="5C38B5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ན་ཏོང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elodious, smooth, sweet, pleasing, harmony, listenable, mellifluous, musical</w:t>
      </w:r>
    </w:p>
    <w:p w14:paraId="0687AF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ན་ཏོང་ཏོ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musical</w:t>
      </w:r>
    </w:p>
    <w:p w14:paraId="1E54AB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bark (</w:t>
      </w:r>
      <w:r w:rsidRPr="00BF6DC1">
        <w:rPr>
          <w:rStyle w:val="Article"/>
          <w:cs/>
        </w:rPr>
        <w:t xml:space="preserve">ཟུག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tride, stretch (</w:t>
      </w:r>
      <w:r w:rsidRPr="00BF6DC1">
        <w:rPr>
          <w:rStyle w:val="Article"/>
          <w:cs/>
        </w:rPr>
        <w:t>བསྙབ་པ།)</w:t>
      </w:r>
    </w:p>
    <w:p w14:paraId="313B4C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བ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y</w:t>
      </w:r>
    </w:p>
    <w:p w14:paraId="4AF10EE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བ་འགྲ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mpede</w:t>
      </w:r>
    </w:p>
    <w:p w14:paraId="1CD58B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བ་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sh</w:t>
      </w:r>
    </w:p>
    <w:p w14:paraId="4744A1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བ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unching sound</w:t>
      </w:r>
    </w:p>
    <w:p w14:paraId="2F0030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བ་མཆ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unge, swoop</w:t>
      </w:r>
    </w:p>
    <w:p w14:paraId="354349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བ་ཐོ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sh</w:t>
      </w:r>
    </w:p>
    <w:p w14:paraId="7157CE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བ་བསྡ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tch</w:t>
      </w:r>
    </w:p>
    <w:p w14:paraId="50A540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བ་ཚ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ck</w:t>
      </w:r>
    </w:p>
    <w:p w14:paraId="6EBA7A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བ་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rge</w:t>
      </w:r>
    </w:p>
    <w:p w14:paraId="03051A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བ་བཟ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sh</w:t>
      </w:r>
    </w:p>
    <w:p w14:paraId="75E31E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བ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y</w:t>
      </w:r>
    </w:p>
    <w:p w14:paraId="251B5B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gaze, stare, perplexed, blench, confound, bewildered (</w:t>
      </w:r>
      <w:r w:rsidRPr="00BF6DC1">
        <w:rPr>
          <w:rStyle w:val="Article"/>
          <w:cs/>
        </w:rPr>
        <w:t xml:space="preserve">རྨོངས་ན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ecompose, putrefy, rot (</w:t>
      </w:r>
      <w:r w:rsidRPr="00BF6DC1">
        <w:rPr>
          <w:rStyle w:val="Article"/>
          <w:cs/>
        </w:rPr>
        <w:t>རུལ་ནི།)</w:t>
      </w:r>
    </w:p>
    <w:p w14:paraId="258FAA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བརྒ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prise, blench</w:t>
      </w:r>
    </w:p>
    <w:p w14:paraId="1397A5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overawe, shock, numb</w:t>
      </w:r>
    </w:p>
    <w:p w14:paraId="3BAF60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cksure</w:t>
      </w:r>
    </w:p>
    <w:p w14:paraId="521DF8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row mould</w:t>
      </w:r>
    </w:p>
    <w:p w14:paraId="62E5D7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ཐལ་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rplexed, appalled, speechless, bewildered, confused, aghast</w:t>
      </w:r>
    </w:p>
    <w:p w14:paraId="2690ED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ཐལ་ཐལ་འགྱོ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overawe</w:t>
      </w:r>
    </w:p>
    <w:p w14:paraId="20F080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ཐལ་ཐལ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ppal</w:t>
      </w:r>
    </w:p>
    <w:p w14:paraId="457F9B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ཐ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ellbound, gobsmacked, faze, devastating, nonplussed, hysterics</w:t>
      </w:r>
    </w:p>
    <w:p w14:paraId="4B7988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དྲི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moulder</w:t>
      </w:r>
    </w:p>
    <w:p w14:paraId="107748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fungus, moss (</w:t>
      </w:r>
      <w:r w:rsidRPr="00BF6DC1">
        <w:rPr>
          <w:rStyle w:val="Article"/>
          <w:cs/>
        </w:rPr>
        <w:t xml:space="preserve">རུལ་རུལཝ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rrogance (</w:t>
      </w:r>
      <w:r w:rsidRPr="00BF6DC1">
        <w:rPr>
          <w:rStyle w:val="Article"/>
          <w:cs/>
        </w:rPr>
        <w:t>ང་རྒྱལ།)</w:t>
      </w:r>
      <w:r w:rsidRPr="00BF6DC1">
        <w:rPr>
          <w:rStyle w:val="Article"/>
          <w:rFonts w:eastAsia="Times New Roman"/>
          <w:cs/>
        </w:rPr>
        <w:t xml:space="preserve"> </w:t>
      </w:r>
      <w:r w:rsidR="00623ECE" w:rsidRPr="00A7555C">
        <w:rPr>
          <w:rStyle w:val="Syn2"/>
        </w:rPr>
        <w:t></w:t>
      </w:r>
      <w:r w:rsidRPr="00BF6DC1">
        <w:rPr>
          <w:rStyle w:val="Article"/>
        </w:rPr>
        <w:t xml:space="preserve"> </w:t>
      </w:r>
      <w:r w:rsidRPr="00BF6DC1">
        <w:rPr>
          <w:rStyle w:val="Article"/>
          <w:cs/>
        </w:rPr>
        <w:t>སྤོབས་ཟེ།</w:t>
      </w:r>
    </w:p>
    <w:p w14:paraId="4B30F5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rogant</w:t>
      </w:r>
    </w:p>
    <w:p w14:paraId="304CFA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པ་བཙ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ོངས། </w:t>
      </w:r>
      <w:r w:rsidRPr="00BF6DC1">
        <w:rPr>
          <w:rStyle w:val="Article"/>
        </w:rPr>
        <w:t>arrogate</w:t>
      </w:r>
    </w:p>
    <w:p w14:paraId="142B7F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ས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ngus, mildew, mould</w:t>
      </w:r>
    </w:p>
    <w:p w14:paraId="63B77F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སྤུ་ཆགས་ཆ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uldy</w:t>
      </w:r>
    </w:p>
    <w:p w14:paraId="11ACE6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སྤུ་འཇོམས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ngicide</w:t>
      </w:r>
    </w:p>
    <w:p w14:paraId="310A2E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སྤུའི་བརྟག་དཔྱ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cology</w:t>
      </w:r>
    </w:p>
    <w:p w14:paraId="6EB8B4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བ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kind of moss</w:t>
      </w:r>
    </w:p>
    <w:p w14:paraId="3EED21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སྨ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ngicide</w:t>
      </w:r>
    </w:p>
    <w:p w14:paraId="2A1A60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བཙ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g, boast</w:t>
      </w:r>
    </w:p>
    <w:p w14:paraId="50F966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ringement, intrusion, trespass, encroachment, poach</w:t>
      </w:r>
    </w:p>
    <w:p w14:paraId="0AD502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འཛུལ་འབ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espasser, intruder</w:t>
      </w:r>
    </w:p>
    <w:p w14:paraId="28CE44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ཟ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mbezzle</w:t>
      </w:r>
    </w:p>
    <w:p w14:paraId="0C1AD5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བཟུ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rrogate</w:t>
      </w:r>
    </w:p>
    <w:p w14:paraId="7C7032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n, transfix</w:t>
      </w:r>
    </w:p>
    <w:p w14:paraId="7755EE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ལེན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rrogate</w:t>
      </w:r>
    </w:p>
    <w:p w14:paraId="36B2EB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བཤ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ff, arrogance, boast</w:t>
      </w:r>
    </w:p>
    <w:p w14:paraId="08F890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མ་བཤ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rrogant</w:t>
      </w:r>
    </w:p>
    <w:p w14:paraId="42C6C8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འ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yawn</w:t>
      </w:r>
    </w:p>
    <w:p w14:paraId="5EFA4D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འི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ena </w:t>
      </w:r>
    </w:p>
    <w:p w14:paraId="43772C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འི་འཕྱ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ཕྱར། </w:t>
      </w:r>
      <w:r w:rsidRPr="00BF6DC1">
        <w:rPr>
          <w:rStyle w:val="Article"/>
        </w:rPr>
        <w:t>yawn</w:t>
      </w:r>
    </w:p>
    <w:p w14:paraId="4DED2F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ར་ཧ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antic, slapdash</w:t>
      </w:r>
    </w:p>
    <w:p w14:paraId="1F3D20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རཛ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rtz </w:t>
      </w:r>
    </w:p>
    <w:p w14:paraId="070A16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lie, rest, ferment, lounge</w:t>
      </w:r>
    </w:p>
    <w:p w14:paraId="291AA0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ལ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liner</w:t>
      </w:r>
    </w:p>
    <w:p w14:paraId="7D9E681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ལ་སྡ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unge </w:t>
      </w:r>
    </w:p>
    <w:p w14:paraId="410D23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ག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ccup </w:t>
      </w:r>
    </w:p>
    <w:p w14:paraId="30239F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ག་ཀུ་ལ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ལོང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ལོངས། </w:t>
      </w:r>
      <w:r w:rsidRPr="00BF6DC1">
        <w:rPr>
          <w:rStyle w:val="Article"/>
        </w:rPr>
        <w:t xml:space="preserve">hiccup </w:t>
      </w:r>
    </w:p>
    <w:p w14:paraId="6198BF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ག་ཅུ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 bamboo</w:t>
      </w:r>
    </w:p>
    <w:p w14:paraId="3C025F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ག་ད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ncidity</w:t>
      </w:r>
    </w:p>
    <w:p w14:paraId="421A92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ག་དྲི་ཧུ་ཧ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ncid</w:t>
      </w:r>
    </w:p>
    <w:p w14:paraId="1064C7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all bamboo</w:t>
      </w:r>
    </w:p>
    <w:p w14:paraId="053891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ག་ཧི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usty</w:t>
      </w:r>
    </w:p>
    <w:p w14:paraId="6620E1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heart (</w:t>
      </w:r>
      <w:r w:rsidRPr="00BF6DC1">
        <w:rPr>
          <w:rStyle w:val="Article"/>
          <w:cs/>
        </w:rPr>
        <w:t xml:space="preserve">སྙི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snare, trap (</w:t>
      </w:r>
      <w:r w:rsidRPr="00BF6DC1">
        <w:rPr>
          <w:rStyle w:val="Article"/>
          <w:cs/>
        </w:rPr>
        <w:t>རྙི།)</w:t>
      </w:r>
    </w:p>
    <w:p w14:paraId="1681A1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nare</w:t>
      </w:r>
    </w:p>
    <w:p w14:paraId="060A487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བཀལ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pper</w:t>
      </w:r>
    </w:p>
    <w:p w14:paraId="538A60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རྐ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ློ་རྐུ། </w:t>
      </w:r>
      <w:r w:rsidRPr="00BF6DC1">
        <w:rPr>
          <w:rStyle w:val="Article"/>
        </w:rPr>
        <w:t>treachery, double-cross, betray</w:t>
      </w:r>
    </w:p>
    <w:p w14:paraId="7EA90B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ག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rt attack </w:t>
      </w:r>
    </w:p>
    <w:p w14:paraId="3631BE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གི་གདི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arty </w:t>
      </w:r>
    </w:p>
    <w:p w14:paraId="2D742E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མ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wn, ear</w:t>
      </w:r>
    </w:p>
    <w:p w14:paraId="5D2410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འག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udge</w:t>
      </w:r>
    </w:p>
    <w:p w14:paraId="4B8715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il mind</w:t>
      </w:r>
    </w:p>
    <w:p w14:paraId="1853F4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ངན་སྦེ་མ་འབ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nintended</w:t>
      </w:r>
    </w:p>
    <w:p w14:paraId="67E370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གཏ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ust</w:t>
      </w:r>
    </w:p>
    <w:p w14:paraId="1B5E086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eart-to-heart, heart-felt advice</w:t>
      </w:r>
    </w:p>
    <w:p w14:paraId="01743C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བཏ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votion</w:t>
      </w:r>
    </w:p>
    <w:p w14:paraId="634EE8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ན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roop</w:t>
      </w:r>
    </w:p>
    <w:p w14:paraId="653AAC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mole (</w:t>
      </w:r>
      <w:r w:rsidRPr="00BF6DC1">
        <w:rPr>
          <w:rStyle w:val="Article"/>
          <w:cs/>
        </w:rPr>
        <w:t>རྨེ་བ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Syn2"/>
        </w:rPr>
        <w:t></w:t>
      </w:r>
      <w:r w:rsidRPr="00BF6DC1">
        <w:rPr>
          <w:rStyle w:val="Article"/>
          <w:cs/>
        </w:rPr>
        <w:t xml:space="preserve"> རྨེ་བ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evil mind (</w:t>
      </w:r>
      <w:r w:rsidRPr="00BF6DC1">
        <w:rPr>
          <w:rStyle w:val="Article"/>
          <w:cs/>
        </w:rPr>
        <w:t>སེམས་ནག)</w:t>
      </w:r>
    </w:p>
    <w:p w14:paraId="16F2D7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ན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trap</w:t>
      </w:r>
    </w:p>
    <w:p w14:paraId="7D529A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ནང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ntrap</w:t>
      </w:r>
    </w:p>
    <w:p w14:paraId="64EFC7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ནང་ག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ཟུང་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ཟུངས། </w:t>
      </w:r>
      <w:r w:rsidRPr="00BF6DC1">
        <w:rPr>
          <w:rStyle w:val="Article"/>
        </w:rPr>
        <w:t>snare</w:t>
      </w:r>
    </w:p>
    <w:p w14:paraId="5DC7EE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ས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rtbeat </w:t>
      </w:r>
    </w:p>
    <w:p w14:paraId="5A26C1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འཕ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rtbeat </w:t>
      </w:r>
    </w:p>
    <w:p w14:paraId="1BECB4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འཕར་གྱངས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artbeat </w:t>
      </w:r>
    </w:p>
    <w:p w14:paraId="62E842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འཕར་འཇ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ectrocardiogram (ECG)</w:t>
      </w:r>
    </w:p>
    <w:p w14:paraId="035D33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བཙ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edispose</w:t>
      </w:r>
    </w:p>
    <w:p w14:paraId="298CA8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ཚ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teness, feel pity, be fond of</w:t>
      </w:r>
    </w:p>
    <w:p w14:paraId="1439BB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ཚ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te, nice</w:t>
      </w:r>
    </w:p>
    <w:p w14:paraId="05EC65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ཚ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cemaker</w:t>
      </w:r>
    </w:p>
    <w:p w14:paraId="58FAA0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ཚ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anglement</w:t>
      </w:r>
    </w:p>
    <w:p w14:paraId="21F762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intentional, hearty, earnestly</w:t>
      </w:r>
    </w:p>
    <w:p w14:paraId="2A79E3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ལས་མན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onder</w:t>
      </w:r>
    </w:p>
    <w:p w14:paraId="210F9C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ལས་མ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incere</w:t>
      </w:r>
    </w:p>
    <w:p w14:paraId="6EFEAD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ས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Synonym"/>
          <w:szCs w:val="32"/>
          <w:cs/>
          <w:lang w:eastAsia="en-GB"/>
        </w:rPr>
        <w:t xml:space="preserve">ཐུལ དྭངས་སང་ས། </w:t>
      </w:r>
      <w:r w:rsidRPr="00BF6DC1">
        <w:rPr>
          <w:rStyle w:val="Article"/>
        </w:rPr>
        <w:t>clear, clean, tidy, unambiguous, uncluttered, unequivocal, vivid, bracing, explicit, fine, hygienic, immaculate, incisive, legible, limpid, piqued, neat, smart, spick and span, spotless, spruce, sterile, straight, sweet, trim</w:t>
      </w:r>
    </w:p>
    <w:p w14:paraId="3B660D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སང་ས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ear</w:t>
      </w:r>
    </w:p>
    <w:p w14:paraId="552CE0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སང་ས་མ་མཐ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stated, nebulous</w:t>
      </w:r>
    </w:p>
    <w:p w14:paraId="35A48CA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སང་ས་མ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tidy</w:t>
      </w:r>
    </w:p>
    <w:p w14:paraId="04B40D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སང་ས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herent, mysterious, unkempt, unclear, untidy, confusion, illegible, twilight</w:t>
      </w:r>
    </w:p>
    <w:p w14:paraId="0A7007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སང་ས་མེད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bfuscate </w:t>
      </w:r>
    </w:p>
    <w:p w14:paraId="06D374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སང་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larify, neaten, spruce, purify</w:t>
      </w:r>
    </w:p>
    <w:p w14:paraId="792C00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སང་ས་བཟོ་མ་ཚ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olved</w:t>
      </w:r>
    </w:p>
    <w:p w14:paraId="280B96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ས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ffocation</w:t>
      </w:r>
    </w:p>
    <w:p w14:paraId="5F8AE6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སུབ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uffy</w:t>
      </w:r>
    </w:p>
    <w:p w14:paraId="6EAD07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ང་བསུ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བསུབ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ུབ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ུབས། </w:t>
      </w:r>
      <w:r w:rsidRPr="00BF6DC1">
        <w:rPr>
          <w:rStyle w:val="Article"/>
        </w:rPr>
        <w:t>suffocate</w:t>
      </w:r>
    </w:p>
    <w:p w14:paraId="7F0CE5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ན་དྷ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ndi </w:t>
      </w:r>
    </w:p>
    <w:p w14:paraId="2CD69F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ན་དྷ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ndu </w:t>
      </w:r>
    </w:p>
    <w:p w14:paraId="40A3D7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ན་དྷུའི་ཆོ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induism </w:t>
      </w:r>
    </w:p>
    <w:p w14:paraId="68A0AE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wl, piercer</w:t>
      </w:r>
    </w:p>
    <w:p w14:paraId="7751EA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sh</w:t>
      </w:r>
    </w:p>
    <w:p w14:paraId="1CA26B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་སྒྲ་བཏོན་ཏེ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wish</w:t>
      </w:r>
    </w:p>
    <w:p w14:paraId="1E084D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udged water, mire</w:t>
      </w:r>
    </w:p>
    <w:p w14:paraId="3FA1F3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་མ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urbid, cloudy</w:t>
      </w:r>
    </w:p>
    <w:p w14:paraId="4318D1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་མ་ལྡུར་ལྡ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oudy</w:t>
      </w:r>
    </w:p>
    <w:p w14:paraId="2A3195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་ར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prightly, spry</w:t>
      </w:r>
    </w:p>
    <w:p w14:paraId="4B4A92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ic hair</w:t>
      </w:r>
    </w:p>
    <w:p w14:paraId="06E082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ང་ཚ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ic hair</w:t>
      </w:r>
    </w:p>
    <w:p w14:paraId="6DEF71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p, gulp</w:t>
      </w:r>
    </w:p>
    <w:p w14:paraId="15ECF9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བ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lp, slug, dram</w:t>
      </w:r>
    </w:p>
    <w:p w14:paraId="3F320F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བ་སྒྲ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lurp</w:t>
      </w:r>
    </w:p>
    <w:p w14:paraId="7E9026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བ་ཆ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rink </w:t>
      </w:r>
    </w:p>
    <w:p w14:paraId="7B1F27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བ་སྟོ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in</w:t>
      </w:r>
    </w:p>
    <w:p w14:paraId="75487A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བ་ཐེ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p</w:t>
      </w:r>
    </w:p>
    <w:p w14:paraId="788637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བ་ཐེངས་ག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ulp</w:t>
      </w:r>
    </w:p>
    <w:p w14:paraId="501A4B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བ་ཐེངས་ག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p, draught </w:t>
      </w:r>
    </w:p>
    <w:p w14:paraId="1BCB0C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བ་འཐ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urp</w:t>
      </w:r>
    </w:p>
    <w:p w14:paraId="579934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བ་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phon</w:t>
      </w:r>
    </w:p>
    <w:p w14:paraId="2B6F73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བ་ཚ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g</w:t>
      </w:r>
    </w:p>
    <w:p w14:paraId="6DC104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cream, oil, fat (</w:t>
      </w:r>
      <w:r w:rsidRPr="00BF6DC1">
        <w:rPr>
          <w:rStyle w:val="Article"/>
          <w:cs/>
        </w:rPr>
        <w:t xml:space="preserve">སྣུམ།) </w:t>
      </w:r>
      <w:r w:rsidRPr="00BF6DC1">
        <w:rPr>
          <w:rStyle w:val="ArticlePOS"/>
        </w:rPr>
        <w:t>verb (fut., prs., pst., imp.)</w:t>
      </w:r>
      <w:r w:rsidRPr="00BF6DC1">
        <w:rPr>
          <w:rStyle w:val="Article"/>
          <w:rFonts w:eastAsia="Times New Roman"/>
        </w:rPr>
        <w:t xml:space="preserve"> smell (</w:t>
      </w:r>
      <w:r w:rsidRPr="00BF6DC1">
        <w:rPr>
          <w:rStyle w:val="Article"/>
          <w:cs/>
        </w:rPr>
        <w:t>མནམ།)</w:t>
      </w:r>
    </w:p>
    <w:p w14:paraId="20DE40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ཁོག་ཁ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easy, oily</w:t>
      </w:r>
    </w:p>
    <w:p w14:paraId="09683F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ཁྱུག་ཁྱ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mooth, slick, sleek, silky</w:t>
      </w:r>
    </w:p>
    <w:p w14:paraId="7F5156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uffle, sniff</w:t>
      </w:r>
    </w:p>
    <w:p w14:paraId="6E6F30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སྒྲ་བཏོན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uffle</w:t>
      </w:r>
    </w:p>
    <w:p w14:paraId="3A9929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ཅུག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een, well-presented, well-polished, tasteful</w:t>
      </w:r>
    </w:p>
    <w:p w14:paraId="20D677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ཅུག་ཅུ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asp</w:t>
      </w:r>
    </w:p>
    <w:p w14:paraId="5EC5EC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mon, lime </w:t>
      </w:r>
    </w:p>
    <w:p w14:paraId="6A0A9D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ཅུང་ཁ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monade, lemon </w:t>
      </w:r>
    </w:p>
    <w:p w14:paraId="3439FA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ཅུང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monade </w:t>
      </w:r>
    </w:p>
    <w:p w14:paraId="2F4873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ཅུང་དྲི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mony </w:t>
      </w:r>
    </w:p>
    <w:p w14:paraId="098A6C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ཅུང་རྩ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mon grass </w:t>
      </w:r>
    </w:p>
    <w:p w14:paraId="1E5FC4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ish, get-up, fineness</w:t>
      </w:r>
    </w:p>
    <w:p w14:paraId="5B0903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ཆ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dder oil</w:t>
      </w:r>
    </w:p>
    <w:p w14:paraId="03CAD5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ཆི་ཆ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ll kept, well-finished, polished, smooth</w:t>
      </w:r>
    </w:p>
    <w:p w14:paraId="175A0E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monade </w:t>
      </w:r>
    </w:p>
    <w:p w14:paraId="74F307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ཆོབ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uttery, fatty, greasy, oily, slick</w:t>
      </w:r>
    </w:p>
    <w:p w14:paraId="2A84D9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ཉུ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w-fat </w:t>
      </w:r>
    </w:p>
    <w:p w14:paraId="4588D2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ཐག་ཐ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nish, get-up, finesse, smooth</w:t>
      </w:r>
    </w:p>
    <w:p w14:paraId="2CFB54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ཐོན། </w:t>
      </w:r>
      <w:r w:rsidRPr="00BF6DC1">
        <w:rPr>
          <w:rStyle w:val="Article"/>
        </w:rPr>
        <w:t>sebaceous</w:t>
      </w:r>
    </w:p>
    <w:p w14:paraId="40F462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ད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mear</w:t>
      </w:r>
    </w:p>
    <w:p w14:paraId="7A665C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མདངས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ar</w:t>
      </w:r>
    </w:p>
    <w:p w14:paraId="43EE7E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སྡེ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 pan </w:t>
      </w:r>
    </w:p>
    <w:p w14:paraId="2F7176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baceous</w:t>
      </w:r>
    </w:p>
    <w:p w14:paraId="2EE723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འཕ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ཧུམ་དབུར་བ། </w:t>
      </w:r>
      <w:r w:rsidRPr="00BF6DC1">
        <w:rPr>
          <w:rStyle w:val="Article"/>
        </w:rPr>
        <w:t>massage, application, tannin</w:t>
      </w:r>
    </w:p>
    <w:p w14:paraId="744A23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འཕུར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assage, knead</w:t>
      </w:r>
    </w:p>
    <w:p w14:paraId="5B38D1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འཕུར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seur</w:t>
      </w:r>
    </w:p>
    <w:p w14:paraId="2DD3CD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འཕུར་རྐྱབ་མི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seuse</w:t>
      </w:r>
    </w:p>
    <w:p w14:paraId="3178DE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འཕུར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sage parlour</w:t>
      </w:r>
    </w:p>
    <w:p w14:paraId="0507CB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འཕུར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omatherapy</w:t>
      </w:r>
    </w:p>
    <w:p w14:paraId="1728A1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 xml:space="preserve">lard </w:t>
      </w:r>
    </w:p>
    <w:p w14:paraId="0CD1B5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དབ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ཧུམ་འཕུར། </w:t>
      </w:r>
      <w:r w:rsidRPr="00BF6DC1">
        <w:rPr>
          <w:rStyle w:val="Article"/>
        </w:rPr>
        <w:t xml:space="preserve">oil </w:t>
      </w:r>
    </w:p>
    <w:p w14:paraId="6437CF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མེད་ཨ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mmed milk</w:t>
      </w:r>
    </w:p>
    <w:p w14:paraId="4C31F8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ཚ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can, oilman </w:t>
      </w:r>
    </w:p>
    <w:p w14:paraId="3414EC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 painting </w:t>
      </w:r>
    </w:p>
    <w:p w14:paraId="21BC28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རིས་རིག་རྩ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il painting </w:t>
      </w:r>
    </w:p>
    <w:p w14:paraId="4A72BD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མ་རེ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mear</w:t>
      </w:r>
    </w:p>
    <w:p w14:paraId="2ECFAF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ར་བརྩ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ffort, endeavour</w:t>
      </w:r>
    </w:p>
    <w:p w14:paraId="707C5C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ར་བརྩོན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ྐྱེད། </w:t>
      </w:r>
      <w:r w:rsidRPr="00BF6DC1">
        <w:rPr>
          <w:rStyle w:val="Article"/>
        </w:rPr>
        <w:t>crusade</w:t>
      </w:r>
    </w:p>
    <w:p w14:paraId="6DED94C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ར་བརྩོན་རྒྱུན་བས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sade</w:t>
      </w:r>
    </w:p>
    <w:p w14:paraId="4E7116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ར་བརྩོན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orward looking</w:t>
      </w:r>
    </w:p>
    <w:p w14:paraId="636E35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ུར་རི་ར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ctive</w:t>
      </w:r>
    </w:p>
    <w:p w14:paraId="15FF34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ཤུལ་མ། </w:t>
      </w:r>
      <w:r w:rsidRPr="00BF6DC1">
        <w:rPr>
          <w:rStyle w:val="Article"/>
        </w:rPr>
        <w:t>before, early, former, previous, past</w:t>
      </w:r>
    </w:p>
    <w:p w14:paraId="7A9372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འགྱོ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runner</w:t>
      </w:r>
    </w:p>
    <w:p w14:paraId="05A94D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འཐོན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rpass</w:t>
      </w:r>
    </w:p>
    <w:p w14:paraId="4B1CF4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སྡ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hind</w:t>
      </w:r>
    </w:p>
    <w:p w14:paraId="30CE25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tecedent, precede</w:t>
      </w:r>
    </w:p>
    <w:p w14:paraId="6F730A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བྱུང་བྱ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tecedent</w:t>
      </w:r>
    </w:p>
    <w:p w14:paraId="2B6B79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མ་མཐ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en</w:t>
      </w:r>
    </w:p>
    <w:p w14:paraId="551AB0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མ་ཚོ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een</w:t>
      </w:r>
    </w:p>
    <w:p w14:paraId="7BF523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མ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uspected, unseen</w:t>
      </w:r>
    </w:p>
    <w:p w14:paraId="066E9A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ew </w:t>
      </w:r>
    </w:p>
    <w:p w14:paraId="5C2BDA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irstly</w:t>
      </w:r>
    </w:p>
    <w:p w14:paraId="195831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eforehand, already, before, early, previously, ready</w:t>
      </w:r>
    </w:p>
    <w:p w14:paraId="67696E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གྲ་སྒྲིག་མ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scripted</w:t>
      </w:r>
    </w:p>
    <w:p w14:paraId="52B5C9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མཐ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anticipate</w:t>
      </w:r>
    </w:p>
    <w:p w14:paraId="22FC99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མནོ་བསམ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preconceive</w:t>
      </w:r>
    </w:p>
    <w:p w14:paraId="4F87CA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འབད་དགོ་བདེན་བད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due</w:t>
      </w:r>
    </w:p>
    <w:p w14:paraId="277387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ticipate</w:t>
      </w:r>
    </w:p>
    <w:p w14:paraId="1624FD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བཙོ་བཙ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-cooked</w:t>
      </w:r>
    </w:p>
    <w:p w14:paraId="24145A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བཟ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-record</w:t>
      </w:r>
    </w:p>
    <w:p w14:paraId="3BEDB4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བཟུང་བཟ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-recorded</w:t>
      </w:r>
    </w:p>
    <w:p w14:paraId="293B66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བཟོ་སྒྲིག་འབད་བའ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fabrication</w:t>
      </w:r>
    </w:p>
    <w:p w14:paraId="66E5181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བཟོ་སྒྲིག་འབད་འབད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fabricated</w:t>
      </w:r>
    </w:p>
    <w:p w14:paraId="7DD986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འོང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due</w:t>
      </w:r>
    </w:p>
    <w:p w14:paraId="1CFCDD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-exist</w:t>
      </w:r>
    </w:p>
    <w:p w14:paraId="2BC506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ཤེ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nticipate, foresee</w:t>
      </w:r>
    </w:p>
    <w:p w14:paraId="40856B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སླབ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predictable</w:t>
      </w:r>
    </w:p>
    <w:p w14:paraId="597ACE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སླབ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redictable</w:t>
      </w:r>
    </w:p>
    <w:p w14:paraId="575EF6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་ལས་ཧ་ག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oresee</w:t>
      </w:r>
    </w:p>
    <w:p w14:paraId="71298D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decessor, erstwhile, former, previous</w:t>
      </w:r>
    </w:p>
    <w:p w14:paraId="621FCA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འི་ད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ack</w:t>
      </w:r>
    </w:p>
    <w:p w14:paraId="78B5C0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འི་ཟླ་ཚེས་བཀ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ckdate</w:t>
      </w:r>
    </w:p>
    <w:p w14:paraId="6F9659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ར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ead </w:t>
      </w:r>
    </w:p>
    <w:p w14:paraId="75E880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་མར་མཐ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coverer</w:t>
      </w:r>
    </w:p>
    <w:p w14:paraId="73A79D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ག་ཊ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ectare </w:t>
      </w:r>
    </w:p>
    <w:p w14:paraId="0044C7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ང་སྐ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dendum, addition, adjunct, extra, other, plus, more</w:t>
      </w:r>
    </w:p>
    <w:p w14:paraId="69B577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ང་སྐལ་བཀལ་བཀ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xaggerated</w:t>
      </w:r>
    </w:p>
    <w:p w14:paraId="71ABE0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ང་སྐལ་བཀལ་བཏུ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dditive</w:t>
      </w:r>
    </w:p>
    <w:p w14:paraId="69D0CD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ང་སྐལ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dd, further, inject, lace</w:t>
      </w:r>
    </w:p>
    <w:p w14:paraId="0A73B4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ང་སྐལ་སྒྲིང་སྒྲི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iffen</w:t>
      </w:r>
    </w:p>
    <w:p w14:paraId="13D6A4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ང་སྐལ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sprinkle</w:t>
      </w:r>
    </w:p>
    <w:p w14:paraId="2C5ED9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ང་སྐལ་མེདཔ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exacerbate</w:t>
      </w:r>
    </w:p>
    <w:p w14:paraId="4DD3E8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ང་སྐལ་ཚབས་ཆེ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ggravate</w:t>
      </w:r>
    </w:p>
    <w:p w14:paraId="558D28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ང་སྐལ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further, still, ardent</w:t>
      </w:r>
    </w:p>
    <w:p w14:paraId="234D7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ང་སྐལ་ར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nject</w:t>
      </w:r>
    </w:p>
    <w:p w14:paraId="6EB8EF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ང་སྐལ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urther education</w:t>
      </w:r>
    </w:p>
    <w:p w14:paraId="47CBE2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ང་སྐལ་བཤ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qualify</w:t>
      </w:r>
    </w:p>
    <w:p w14:paraId="73B650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ང་སྐལ་སླ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xaggerate, expand</w:t>
      </w:r>
    </w:p>
    <w:p w14:paraId="3446FA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ང་སྐལ་སླ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aggerator</w:t>
      </w:r>
    </w:p>
    <w:p w14:paraId="21F3B1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ང་སྤྲ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mbroider</w:t>
      </w:r>
    </w:p>
    <w:p w14:paraId="1CEB2B6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ind, gain, get</w:t>
      </w:r>
    </w:p>
    <w:p w14:paraId="04EC98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nder</w:t>
      </w:r>
    </w:p>
    <w:p w14:paraId="039EC7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ད་ཧ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ind</w:t>
      </w:r>
    </w:p>
    <w:p w14:paraId="7D58B3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ain, get, obtain, have</w:t>
      </w:r>
    </w:p>
    <w:p w14:paraId="4EE15C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ན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guage spoken in Trongsa District, also known as Mangdekha </w:t>
      </w:r>
    </w:p>
    <w:p w14:paraId="36AFAB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ན་ཁ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liner</w:t>
      </w:r>
    </w:p>
    <w:p w14:paraId="0C4E97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ན་རྒྱ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erunner, scout, harbinger</w:t>
      </w:r>
    </w:p>
    <w:p w14:paraId="3E1A05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ན་རྟ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rmer and later</w:t>
      </w:r>
    </w:p>
    <w:p w14:paraId="075E29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ན་བ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ervation</w:t>
      </w:r>
    </w:p>
    <w:p w14:paraId="425F50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ean </w:t>
      </w:r>
    </w:p>
    <w:p w14:paraId="5D93FF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ན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t</w:t>
      </w:r>
    </w:p>
    <w:p w14:paraId="11CE13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vel</w:t>
      </w:r>
    </w:p>
    <w:p w14:paraId="29D5688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མ་གྱིས་བླ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ླུགས།</w:t>
      </w:r>
      <w:r w:rsidR="008E67A9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བླུགས། </w:t>
      </w:r>
      <w:r w:rsidRPr="00BF6DC1">
        <w:rPr>
          <w:rStyle w:val="Article"/>
        </w:rPr>
        <w:t>shovel</w:t>
      </w:r>
    </w:p>
    <w:p w14:paraId="7B17E1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མ་གྱིས་དབ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ovel</w:t>
      </w:r>
    </w:p>
    <w:p w14:paraId="5E4512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ེམ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 pouch formed around the stomach when Bhutanese people wear traditional dress </w:t>
      </w:r>
    </w:p>
    <w:p w14:paraId="1AF5F5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སྒ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lad, green salad</w:t>
      </w:r>
    </w:p>
    <w:p w14:paraId="68C629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སྒྱེས་པད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ttuce </w:t>
      </w:r>
    </w:p>
    <w:p w14:paraId="15349A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སྒྱེས་བྲོ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ssing</w:t>
      </w:r>
    </w:p>
    <w:p w14:paraId="1E07D04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སྒྱེས་མར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naigrette</w:t>
      </w:r>
    </w:p>
    <w:p w14:paraId="2CCDF38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ཆོབ་ཆ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een and fresh</w:t>
      </w:r>
    </w:p>
    <w:p w14:paraId="74057E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ལྗང་ལྗ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een, greenish</w:t>
      </w:r>
    </w:p>
    <w:p w14:paraId="11D3E9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ལྗོངས་ལྗོ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ush, green </w:t>
      </w:r>
    </w:p>
    <w:p w14:paraId="09A309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ཐིང་ཐ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ea-blue, bluish</w:t>
      </w:r>
    </w:p>
    <w:p w14:paraId="4EA7B9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དྲེ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ss</w:t>
      </w:r>
    </w:p>
    <w:p w14:paraId="138102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དྲེག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ssy</w:t>
      </w:r>
    </w:p>
    <w:p w14:paraId="574717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དྲེག་ཆགས་ཆ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ssy</w:t>
      </w:r>
    </w:p>
    <w:p w14:paraId="5D5E0F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ལྡེམ་ལྡ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ཧོ་རུ་རུ། </w:t>
      </w:r>
      <w:r w:rsidRPr="00BF6DC1">
        <w:rPr>
          <w:rStyle w:val="Article"/>
        </w:rPr>
        <w:t xml:space="preserve">green, lush </w:t>
      </w:r>
    </w:p>
    <w:p w14:paraId="7C91E8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འཕྲོས་འཕ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lear, distinct, pure</w:t>
      </w:r>
    </w:p>
    <w:p w14:paraId="0493F7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བ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dew</w:t>
      </w:r>
    </w:p>
    <w:p w14:paraId="3B8A57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བྱེམ་བ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reen, greenish</w:t>
      </w:r>
    </w:p>
    <w:p w14:paraId="453DED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བག་བ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ruise</w:t>
      </w:r>
    </w:p>
    <w:p w14:paraId="73BADD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སྨ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violet, purple</w:t>
      </w:r>
    </w:p>
    <w:p w14:paraId="62BF9F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རུ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ཧོ་ལྡེམ་ལྡེམ། </w:t>
      </w:r>
      <w:r w:rsidRPr="00BF6DC1">
        <w:rPr>
          <w:rStyle w:val="Article"/>
        </w:rPr>
        <w:t>green, greenish</w:t>
      </w:r>
    </w:p>
    <w:p w14:paraId="6C56F8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་ས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uish</w:t>
      </w:r>
    </w:p>
    <w:p w14:paraId="5F974B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ག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t, hole, hollow, interstice, split, pothole, tear, peephole, perforation, break, dimple</w:t>
      </w:r>
    </w:p>
    <w:p w14:paraId="4A3DEC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ག་ཀ་བརྐ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ྐོ། </w:t>
      </w:r>
      <w:r w:rsidRPr="00BF6DC1">
        <w:rPr>
          <w:rStyle w:val="Article"/>
        </w:rPr>
        <w:t xml:space="preserve">hollow </w:t>
      </w:r>
    </w:p>
    <w:p w14:paraId="44B467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ག་ཀ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anny</w:t>
      </w:r>
    </w:p>
    <w:p w14:paraId="57ECA5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ག་ཀ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ollow, hole </w:t>
      </w:r>
    </w:p>
    <w:p w14:paraId="2CA3A0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ག་ཀ་བཏོ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forator</w:t>
      </w:r>
    </w:p>
    <w:p w14:paraId="1C40A0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ག་ཀ་ནང་འཛུ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ollow </w:t>
      </w:r>
    </w:p>
    <w:p w14:paraId="7655EB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ག་ཀ་ལེ་ཤ་སྤ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iddle</w:t>
      </w:r>
    </w:p>
    <w:p w14:paraId="593C53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ག་ཀའི་ནང་ལས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peep</w:t>
      </w:r>
    </w:p>
    <w:p w14:paraId="7A5D41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ག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vity</w:t>
      </w:r>
    </w:p>
    <w:p w14:paraId="669855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ངས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half</w:t>
      </w:r>
    </w:p>
    <w:p w14:paraId="7D1D5F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sel</w:t>
      </w:r>
    </w:p>
    <w:p w14:paraId="6AEBE5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ད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th</w:t>
      </w:r>
    </w:p>
    <w:p w14:paraId="76C504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ད་འཁྱ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boy</w:t>
      </w:r>
    </w:p>
    <w:p w14:paraId="7F3E68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ད་འཁྱུ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ullery</w:t>
      </w:r>
    </w:p>
    <w:p w14:paraId="183BBF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ད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et</w:t>
      </w:r>
    </w:p>
    <w:p w14:paraId="473C07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ད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hes, utensils</w:t>
      </w:r>
    </w:p>
    <w:p w14:paraId="65043C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ware, vessel </w:t>
      </w:r>
    </w:p>
    <w:p w14:paraId="6E82C2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ད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raught</w:t>
      </w:r>
    </w:p>
    <w:p w14:paraId="296FA1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ད་ནང་བཞག་བཞ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otted</w:t>
      </w:r>
    </w:p>
    <w:p w14:paraId="3A9D11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ད་སྦ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raught</w:t>
      </w:r>
    </w:p>
    <w:p w14:paraId="36B531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ད་སྦོམ་ཁབ་ཏོ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n</w:t>
      </w:r>
    </w:p>
    <w:p w14:paraId="603F42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ན་ལ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rub, weed</w:t>
      </w:r>
    </w:p>
    <w:p w14:paraId="75EB64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ན་ལྡུམ་གྱིས་ཁ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crubby</w:t>
      </w:r>
    </w:p>
    <w:p w14:paraId="627CE45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ན་ལྡུམ་གྱིས་གང་ག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eedy</w:t>
      </w:r>
    </w:p>
    <w:p w14:paraId="6C51A2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ན་ལྡུམ་འབ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eed</w:t>
      </w:r>
    </w:p>
    <w:p w14:paraId="12DC4C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ན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པད་ཚོད། </w:t>
      </w:r>
      <w:r w:rsidRPr="00BF6DC1">
        <w:rPr>
          <w:rStyle w:val="Article"/>
        </w:rPr>
        <w:t>spinach</w:t>
      </w:r>
    </w:p>
    <w:p w14:paraId="285C90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ན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ergreen tree</w:t>
      </w:r>
    </w:p>
    <w:p w14:paraId="02155D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ན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apphire, green, blue, azure</w:t>
      </w:r>
    </w:p>
    <w:p w14:paraId="08A767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བ་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oop</w:t>
      </w:r>
    </w:p>
    <w:p w14:paraId="192EC8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བ་རྒྱུ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woop</w:t>
      </w:r>
    </w:p>
    <w:p w14:paraId="32C23D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བ་མཆ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oop</w:t>
      </w:r>
    </w:p>
    <w:p w14:paraId="60AF0C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བ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rush</w:t>
      </w:r>
    </w:p>
    <w:p w14:paraId="367CFB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བ་ལ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rt</w:t>
      </w:r>
    </w:p>
    <w:p w14:paraId="73D467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བ་ལོ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art</w:t>
      </w:r>
    </w:p>
    <w:p w14:paraId="369266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བ་སེ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prs.) </w:t>
      </w:r>
      <w:r w:rsidRPr="00BF6DC1">
        <w:rPr>
          <w:rStyle w:val="Tense"/>
          <w:rFonts w:eastAsia="Times New Roman"/>
          <w:szCs w:val="32"/>
          <w:lang w:bidi="bo-CN"/>
        </w:rPr>
        <w:t xml:space="preserve">fut. </w:t>
      </w:r>
      <w:r w:rsidRPr="00BF6DC1">
        <w:rPr>
          <w:rStyle w:val="Tense"/>
          <w:szCs w:val="32"/>
          <w:cs/>
          <w:lang w:bidi="bo-CN"/>
        </w:rPr>
        <w:t xml:space="preserve">བས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ལ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>བསལ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clearing bushes</w:t>
      </w:r>
    </w:p>
    <w:p w14:paraId="297E71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བ་བས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ade tree</w:t>
      </w:r>
    </w:p>
    <w:p w14:paraId="72E2BE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ར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re</w:t>
      </w:r>
    </w:p>
    <w:p w14:paraId="7FC307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ོརཔ་བཏ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nore</w:t>
      </w:r>
    </w:p>
    <w:p w14:paraId="78029F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ག་ཧ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sidue, scrap</w:t>
      </w:r>
    </w:p>
    <w:p w14:paraId="17AEA7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ག་ཧྲོག་ཕུང༌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p heap</w:t>
      </w:r>
    </w:p>
    <w:p w14:paraId="22505E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མ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dissolve, demolish, abolish</w:t>
      </w:r>
    </w:p>
    <w:p w14:paraId="0055EA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llapse, crumble, dismantle, demolish, dissolve</w:t>
      </w:r>
    </w:p>
    <w:p w14:paraId="7B08C9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མ་བཤ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solution, abolition</w:t>
      </w:r>
    </w:p>
    <w:p w14:paraId="1B17F6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ལ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ar</w:t>
      </w:r>
    </w:p>
    <w:p w14:paraId="015ACD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ip, rend, tear, split</w:t>
      </w:r>
    </w:p>
    <w:p w14:paraId="139602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ལ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p</w:t>
      </w:r>
    </w:p>
    <w:p w14:paraId="7CFDBC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ལ་ཧྲལ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rn out, tattered</w:t>
      </w:r>
    </w:p>
    <w:p w14:paraId="2D25A0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ིག་ཧ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inking, blinking</w:t>
      </w:r>
    </w:p>
    <w:p w14:paraId="178469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ིབ་འག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ck</w:t>
      </w:r>
    </w:p>
    <w:p w14:paraId="4DDD47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ིབ་འགྱ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p </w:t>
      </w:r>
    </w:p>
    <w:p w14:paraId="3D0177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ིབ་བཏང་འབག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pirit</w:t>
      </w:r>
    </w:p>
    <w:p w14:paraId="7C531D2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ིབ་བཏང་ལེ་ཤ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off</w:t>
      </w:r>
    </w:p>
    <w:p w14:paraId="1B925A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ིབ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ash</w:t>
      </w:r>
    </w:p>
    <w:p w14:paraId="58A017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ིབ་ཐེངས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quick</w:t>
      </w:r>
    </w:p>
    <w:p w14:paraId="10AF21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ིབ་སྤ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ck</w:t>
      </w:r>
    </w:p>
    <w:p w14:paraId="29A951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ིབ་ཙ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cker</w:t>
      </w:r>
    </w:p>
    <w:p w14:paraId="5FA041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ིལ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ger</w:t>
      </w:r>
    </w:p>
    <w:p w14:paraId="220824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ིལ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hole number</w:t>
      </w:r>
    </w:p>
    <w:p w14:paraId="2D5E6E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ིལ་པ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dequately</w:t>
      </w:r>
    </w:p>
    <w:p w14:paraId="1AD1BC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ིལ་བ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ྱེད་ཀ། </w:t>
      </w:r>
      <w:r w:rsidRPr="00BF6DC1">
        <w:rPr>
          <w:rStyle w:val="Article"/>
        </w:rPr>
        <w:t>whole, entire, all, complete, unqualified, holistic, integer, monty, solid, unreserved</w:t>
      </w:r>
    </w:p>
    <w:p w14:paraId="7B3C75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ིལ་བུམ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vided</w:t>
      </w:r>
    </w:p>
    <w:p w14:paraId="596519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ིལ་བུམ་གཡོག་མ་བཀ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used</w:t>
      </w:r>
    </w:p>
    <w:p w14:paraId="168385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ོག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stling, rustle</w:t>
      </w:r>
    </w:p>
    <w:p w14:paraId="4EAFE022" w14:textId="77777777" w:rsidR="00623ECE" w:rsidRDefault="00F35351" w:rsidP="00623ECE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ཧྲོག་སྒྲ་བསྒ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ྒྲགས། </w:t>
      </w:r>
      <w:r w:rsidR="00623ECE">
        <w:rPr>
          <w:rStyle w:val="Article"/>
        </w:rPr>
        <w:t>rustle</w:t>
      </w:r>
    </w:p>
    <w:p w14:paraId="4C366512" w14:textId="77777777" w:rsidR="00F35351" w:rsidRPr="00BF6DC1" w:rsidRDefault="00F35351" w:rsidP="00623ECE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god, deity, heavenly, providence</w:t>
      </w:r>
      <w:r w:rsidRPr="00BF6DC1">
        <w:rPr>
          <w:rStyle w:val="Article"/>
        </w:rPr>
        <w:t xml:space="preserve"> </w:t>
      </w:r>
      <w:r w:rsidRPr="00BF6DC1">
        <w:rPr>
          <w:rStyle w:val="Article"/>
          <w:rFonts w:eastAsia="Times New Roman"/>
        </w:rPr>
        <w:t>(</w:t>
      </w:r>
      <w:r w:rsidRPr="00BF6DC1">
        <w:rPr>
          <w:rStyle w:val="Article"/>
          <w:cs/>
        </w:rPr>
        <w:t xml:space="preserve">སྲུང་མ།) </w:t>
      </w:r>
      <w:r w:rsidRPr="00BF6DC1">
        <w:rPr>
          <w:rStyle w:val="ArticleDefNumber"/>
          <w:bCs w:val="0"/>
        </w:rPr>
        <w:t>opp</w:t>
      </w:r>
      <w:r w:rsidRPr="00BF6DC1">
        <w:rPr>
          <w:rStyle w:val="Article"/>
        </w:rPr>
        <w:t xml:space="preserve"> </w:t>
      </w:r>
      <w:r w:rsidRPr="00BF6DC1">
        <w:rPr>
          <w:rStyle w:val="Article"/>
          <w:cs/>
        </w:rPr>
        <w:t xml:space="preserve">འདྲེ།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eave, knit, lace (</w:t>
      </w:r>
      <w:r w:rsidRPr="00BF6DC1">
        <w:rPr>
          <w:rStyle w:val="Article"/>
          <w:cs/>
        </w:rPr>
        <w:t>འཐག་ནི།)</w:t>
      </w:r>
    </w:p>
    <w:p w14:paraId="5DD052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ཀུན་ཡིད་ཆ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theism</w:t>
      </w:r>
    </w:p>
    <w:p w14:paraId="1C087E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mple, shrine, monastery, pagoda</w:t>
      </w:r>
    </w:p>
    <w:p w14:paraId="0CF511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གིས་གནང་གན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heaven, godsend</w:t>
      </w:r>
    </w:p>
    <w:p w14:paraId="30B320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གླི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se flute </w:t>
      </w:r>
    </w:p>
    <w:p w14:paraId="62F9E4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སྒོ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stic</w:t>
      </w:r>
    </w:p>
    <w:p w14:paraId="27CB05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knee-cap (</w:t>
      </w:r>
      <w:r w:rsidRPr="00BF6DC1">
        <w:rPr>
          <w:rStyle w:val="Article"/>
          <w:cs/>
        </w:rPr>
        <w:t>པུས་ཚིགས།)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an, griddle, frying pan, fryer (</w:t>
      </w:r>
      <w:r w:rsidRPr="00BF6DC1">
        <w:rPr>
          <w:rStyle w:val="Article"/>
          <w:cs/>
        </w:rPr>
        <w:t>རྔོ་སྣོད།)</w:t>
      </w:r>
    </w:p>
    <w:p w14:paraId="32B043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ང་གཡུ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ucepan</w:t>
      </w:r>
    </w:p>
    <w:p w14:paraId="2F0902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edle </w:t>
      </w:r>
    </w:p>
    <w:p w14:paraId="07A9D6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ལྕ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oble lady, princess</w:t>
      </w:r>
    </w:p>
    <w:p w14:paraId="199321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itting</w:t>
      </w:r>
    </w:p>
    <w:p w14:paraId="3C7853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ཆ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ི་ཆོས། </w:t>
      </w:r>
      <w:r w:rsidRPr="00BF6DC1">
        <w:rPr>
          <w:rStyle w:val="Article"/>
        </w:rPr>
        <w:t>dharma, virtuous act</w:t>
      </w:r>
    </w:p>
    <w:p w14:paraId="6F23BF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རྗ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ordship (</w:t>
      </w:r>
      <w:r w:rsidRPr="00BF6DC1">
        <w:rPr>
          <w:rStyle w:val="Article"/>
          <w:cs/>
        </w:rPr>
        <w:t xml:space="preserve">མངའ་བད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doctor (</w:t>
      </w:r>
      <w:r w:rsidRPr="00BF6DC1">
        <w:rPr>
          <w:rStyle w:val="Article"/>
          <w:cs/>
        </w:rPr>
        <w:t>དྲུང་འཚོ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497396D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ར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atue, holy objects, image of gods and deities </w:t>
      </w:r>
    </w:p>
    <w:p w14:paraId="726F3C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སྟེ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acy </w:t>
      </w:r>
    </w:p>
    <w:p w14:paraId="307F5E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བསྟ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ship</w:t>
      </w:r>
    </w:p>
    <w:p w14:paraId="2149E7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མཐོང་འདྲེ་མ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airvoyant</w:t>
      </w:r>
    </w:p>
    <w:p w14:paraId="2B49EF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མཐ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ystic</w:t>
      </w:r>
    </w:p>
    <w:p w14:paraId="4E64B4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ད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large prayer flag</w:t>
      </w:r>
    </w:p>
    <w:p w14:paraId="0874C4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དང་འད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odlike</w:t>
      </w:r>
    </w:p>
    <w:p w14:paraId="02A3CA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དང་ལྷ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elestial beings</w:t>
      </w:r>
    </w:p>
    <w:p w14:paraId="608D32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འདྲ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ectre</w:t>
      </w:r>
    </w:p>
    <w:p w14:paraId="23DAC1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འདྲེ་དམ་བཏ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orcism</w:t>
      </w:r>
    </w:p>
    <w:p w14:paraId="1A3737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འདྲེ་མེད་པའི་རིང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nosticism</w:t>
      </w:r>
    </w:p>
    <w:p w14:paraId="5369C12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འདྲེ་ལུ་ཡིད་མ་ཆེ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gnostic</w:t>
      </w:r>
    </w:p>
    <w:p w14:paraId="1B242C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den</w:t>
      </w:r>
    </w:p>
    <w:p w14:paraId="55DDEF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ཤངས། </w:t>
      </w:r>
      <w:r w:rsidRPr="00BF6DC1">
        <w:rPr>
          <w:rStyle w:val="Article"/>
        </w:rPr>
        <w:t>nose</w:t>
      </w:r>
    </w:p>
    <w:p w14:paraId="3E2F42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པ་གུག་གུ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wk-nosed </w:t>
      </w:r>
    </w:p>
    <w:p w14:paraId="3610B4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པ་མཆོ་ཏོ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awk-nosed </w:t>
      </w:r>
    </w:p>
    <w:p w14:paraId="39F916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པ་ཇག་ར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nub nosed</w:t>
      </w:r>
    </w:p>
    <w:p w14:paraId="23CFCE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པ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stril </w:t>
      </w:r>
    </w:p>
    <w:p w14:paraId="763321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པ་དང་འབྲེ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sal </w:t>
      </w:r>
    </w:p>
    <w:p w14:paraId="228AD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པ་ནར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nout</w:t>
      </w:r>
    </w:p>
    <w:p w14:paraId="42F94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པ་གཤག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se job </w:t>
      </w:r>
    </w:p>
    <w:p w14:paraId="70CAF4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པའི་རུ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dge</w:t>
      </w:r>
    </w:p>
    <w:p w14:paraId="3514EA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པའི་རུས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us</w:t>
      </w:r>
    </w:p>
    <w:p w14:paraId="7E6738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ཕྲ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child</w:t>
      </w:r>
    </w:p>
    <w:p w14:paraId="590196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བབས་དུས་ཆ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scending day of Lord Buddha</w:t>
      </w:r>
    </w:p>
    <w:p w14:paraId="2D012B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བ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nting</w:t>
      </w:r>
    </w:p>
    <w:p w14:paraId="2100E2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བྲི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nter</w:t>
      </w:r>
    </w:p>
    <w:p w14:paraId="3A05AE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བྲིསཔ་སྐད་གྲ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r</w:t>
      </w:r>
    </w:p>
    <w:p w14:paraId="0701EE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འབ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mmoning of deities</w:t>
      </w:r>
    </w:p>
    <w:p w14:paraId="7026BE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knitter (</w:t>
      </w:r>
      <w:r w:rsidRPr="00BF6DC1">
        <w:rPr>
          <w:rStyle w:val="Article"/>
          <w:cs/>
        </w:rPr>
        <w:t xml:space="preserve">འཐག་མི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god and human (</w:t>
      </w:r>
      <w:r w:rsidRPr="00BF6DC1">
        <w:rPr>
          <w:rStyle w:val="Article"/>
          <w:cs/>
        </w:rPr>
        <w:t>ལྷ་དང་མི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19736B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goddess, fairy, deity </w:t>
      </w:r>
    </w:p>
    <w:p w14:paraId="7BFCB9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མོ་ནག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ali</w:t>
      </w:r>
    </w:p>
    <w:p w14:paraId="2970A4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མོ་དབྱངས་ཅ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raswati</w:t>
      </w:r>
    </w:p>
    <w:p w14:paraId="616DF5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མང་ཆོས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ytheism</w:t>
      </w:r>
    </w:p>
    <w:p w14:paraId="52702A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མང་བསྟེན་པའི་གྲུབ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ytheism</w:t>
      </w:r>
    </w:p>
    <w:p w14:paraId="342806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མང་འདོད་མཁ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ytheist</w:t>
      </w:r>
    </w:p>
    <w:p w14:paraId="7E8D02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བཙ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rdship </w:t>
      </w:r>
    </w:p>
    <w:p w14:paraId="029E6C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ཚང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hma</w:t>
      </w:r>
    </w:p>
    <w:p w14:paraId="12C5FDB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assembly of gods, host of deities </w:t>
      </w:r>
    </w:p>
    <w:p w14:paraId="50A431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rosia</w:t>
      </w:r>
    </w:p>
    <w:p w14:paraId="460FA7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བཟ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vine</w:t>
      </w:r>
    </w:p>
    <w:p w14:paraId="61A083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ཡ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adise, heaven, celestial</w:t>
      </w:r>
    </w:p>
    <w:p w14:paraId="65E81F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ར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inting</w:t>
      </w:r>
    </w:p>
    <w:p w14:paraId="151005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ལུ་བསྟེན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rshipper</w:t>
      </w:r>
    </w:p>
    <w:p w14:paraId="22BC24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ྐ་པག་པ། </w:t>
      </w:r>
      <w:r w:rsidRPr="00BF6DC1">
        <w:rPr>
          <w:rStyle w:val="Article"/>
        </w:rPr>
        <w:t>unsaturated, dilute, light,, thin</w:t>
      </w:r>
    </w:p>
    <w:p w14:paraId="26D8D7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སི་སི་མ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iluted</w:t>
      </w:r>
    </w:p>
    <w:p w14:paraId="67E12E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སི་སི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dilute, thin</w:t>
      </w:r>
    </w:p>
    <w:p w14:paraId="44C147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ས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son, godchild, prince</w:t>
      </w:r>
    </w:p>
    <w:p w14:paraId="45E0EE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སྲ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s and demons</w:t>
      </w:r>
    </w:p>
    <w:p w14:paraId="612633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་གས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ry</w:t>
      </w:r>
    </w:p>
    <w:p w14:paraId="11960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adj.</w:t>
      </w:r>
      <w:r w:rsidRPr="00BF6DC1">
        <w:rPr>
          <w:rStyle w:val="Article"/>
          <w:rFonts w:eastAsia="Times New Roman"/>
        </w:rPr>
        <w:t xml:space="preserve"> excess, leftover, spare, superfluous, surplus, plus, remainder, exceed, outnumber, overdo, top (</w:t>
      </w:r>
      <w:r w:rsidRPr="00BF6DC1">
        <w:rPr>
          <w:rStyle w:val="Article"/>
          <w:cs/>
        </w:rPr>
        <w:t xml:space="preserve">འཐེབ།)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ཆད།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POS"/>
        </w:rPr>
        <w:t>verb (fut., prs., pst., imp.)</w:t>
      </w:r>
      <w:r w:rsidRPr="00BF6DC1">
        <w:rPr>
          <w:rStyle w:val="Article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uperior, better (</w:t>
      </w:r>
      <w:r w:rsidRPr="00BF6DC1">
        <w:rPr>
          <w:rStyle w:val="Article"/>
          <w:cs/>
        </w:rPr>
        <w:t xml:space="preserve">དྲག་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read, peruse (</w:t>
      </w:r>
      <w:r w:rsidRPr="00BF6DC1">
        <w:rPr>
          <w:rStyle w:val="Article"/>
          <w:cs/>
        </w:rPr>
        <w:t>ཀློག)</w:t>
      </w:r>
    </w:p>
    <w:p w14:paraId="43FF6D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ཆ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ཆད་ལྷག </w:t>
      </w:r>
      <w:r w:rsidRPr="00BF6DC1">
        <w:rPr>
          <w:rStyle w:val="Article"/>
        </w:rPr>
        <w:t xml:space="preserve">excess and shortage </w:t>
      </w:r>
    </w:p>
    <w:p w14:paraId="39188D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མཇ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ance, dregs, rest, remainder</w:t>
      </w:r>
    </w:p>
    <w:p w14:paraId="7E09D9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མཇུག་ལ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 xml:space="preserve">leave </w:t>
      </w:r>
    </w:p>
    <w:p w14:paraId="5AF453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བསྟ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stentation</w:t>
      </w:r>
    </w:p>
    <w:p w14:paraId="6A3435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ཐ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take</w:t>
      </w:r>
    </w:p>
    <w:p w14:paraId="7005E2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མཐ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vipasyana (</w:t>
      </w:r>
      <w:r w:rsidRPr="00BF6DC1">
        <w:rPr>
          <w:rStyle w:val="Article"/>
          <w:cs/>
        </w:rPr>
        <w:t xml:space="preserve">ཏིང་འཛིན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insight (</w:t>
      </w:r>
      <w:r w:rsidRPr="00BF6DC1">
        <w:rPr>
          <w:rStyle w:val="Article"/>
          <w:cs/>
        </w:rPr>
        <w:t>གསལ་རྟོགས།)</w:t>
      </w:r>
    </w:p>
    <w:p w14:paraId="2CDE59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འཐ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rplus, extra, excess</w:t>
      </w:r>
    </w:p>
    <w:p w14:paraId="691EB2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དྲ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overdo</w:t>
      </w:r>
    </w:p>
    <w:p w14:paraId="59A7DE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ར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b</w:t>
      </w:r>
    </w:p>
    <w:p w14:paraId="17FF16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uesday (</w:t>
      </w:r>
      <w:r w:rsidRPr="00BF6DC1">
        <w:rPr>
          <w:rStyle w:val="Article"/>
          <w:cs/>
        </w:rPr>
        <w:t xml:space="preserve">འབྲུག་གཟའ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ore, superior, inordinate (</w:t>
      </w:r>
      <w:r w:rsidRPr="00BF6DC1">
        <w:rPr>
          <w:rStyle w:val="Article"/>
          <w:cs/>
        </w:rPr>
        <w:t>འཐེབ།)</w:t>
      </w:r>
    </w:p>
    <w:p w14:paraId="3003B5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པ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especially, moreover, particularly, more, notably, still, additionally, furthermore, besides, extra </w:t>
      </w:r>
    </w:p>
    <w:p w14:paraId="195831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སྤྲ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verpay, overpayment</w:t>
      </w:r>
    </w:p>
    <w:p w14:paraId="676233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, adj.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ོལ་ལྷག </w:t>
      </w:r>
      <w:r w:rsidRPr="00BF6DC1">
        <w:rPr>
          <w:rStyle w:val="Article"/>
        </w:rPr>
        <w:t>leftover, oddments, other, remainder, remnant, rest, surplus, balance, excess</w:t>
      </w:r>
    </w:p>
    <w:p w14:paraId="3D55242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readable, illegible</w:t>
      </w:r>
    </w:p>
    <w:p w14:paraId="06588F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der</w:t>
      </w:r>
    </w:p>
    <w:p w14:paraId="0E9889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ཙ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odd </w:t>
      </w:r>
    </w:p>
    <w:p w14:paraId="0CE543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egible, readable </w:t>
      </w:r>
    </w:p>
    <w:p w14:paraId="5252C7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ve</w:t>
      </w:r>
    </w:p>
    <w:p w14:paraId="4CBA33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འཛ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iver</w:t>
      </w:r>
    </w:p>
    <w:p w14:paraId="1E4E4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clear waste, oddments, spoil, residual </w:t>
      </w:r>
    </w:p>
    <w:p w14:paraId="3CF8CF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ལུ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lance, oddments, remainder, remaining, remnant, surplus</w:t>
      </w:r>
    </w:p>
    <w:p w14:paraId="302D04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ལུ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remain</w:t>
      </w:r>
    </w:p>
    <w:p w14:paraId="49FFC7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ཤ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estige</w:t>
      </w:r>
    </w:p>
    <w:p w14:paraId="749350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བས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ncerity, pure mind, genuine thought, objectively</w:t>
      </w:r>
    </w:p>
    <w:p w14:paraId="5292BA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བསམ་རྣམ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itted, genuine, staunch, rectitude, sincerity, solemn, dedication, wholehearted, earnest, heartfelt, hearty</w:t>
      </w:r>
    </w:p>
    <w:p w14:paraId="61FF31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བསམ་རྣམ་ད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od faith</w:t>
      </w:r>
    </w:p>
    <w:p w14:paraId="1629C4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བསམ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sincerity</w:t>
      </w:r>
    </w:p>
    <w:p w14:paraId="5B5516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ལྷ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ue</w:t>
      </w:r>
    </w:p>
    <w:p w14:paraId="6A418CE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ག་ལྷ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aggy, flabby, floppy, slack</w:t>
      </w:r>
    </w:p>
    <w:p w14:paraId="6FC837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g, cadge</w:t>
      </w:r>
    </w:p>
    <w:p w14:paraId="6EFC02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ggar, cadger, alms-seeker</w:t>
      </w:r>
    </w:p>
    <w:p w14:paraId="54F956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ང་ལྷ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vividly, clearly</w:t>
      </w:r>
    </w:p>
    <w:p w14:paraId="7C7455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ང་ལྷང་ད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ong </w:t>
      </w:r>
    </w:p>
    <w:p w14:paraId="160C96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ང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eg</w:t>
      </w:r>
    </w:p>
    <w:p w14:paraId="7BE37A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ངམ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dger, beggar</w:t>
      </w:r>
    </w:p>
    <w:p w14:paraId="60CC6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ulteration</w:t>
      </w:r>
    </w:p>
    <w:p w14:paraId="1D03DD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end, adulterate</w:t>
      </w:r>
    </w:p>
    <w:p w14:paraId="3867870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ད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ulterer</w:t>
      </w:r>
    </w:p>
    <w:p w14:paraId="76B2FA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urity</w:t>
      </w:r>
    </w:p>
    <w:p w14:paraId="4B37F8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end</w:t>
      </w:r>
    </w:p>
    <w:p w14:paraId="3D5041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ད་སྦྱ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lution</w:t>
      </w:r>
    </w:p>
    <w:p w14:paraId="4AEA45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ད་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ontaminated, virginal</w:t>
      </w:r>
    </w:p>
    <w:p w14:paraId="18843E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genuine, neat, pureness, purity, unalloyed, unmixed, unadulterated, sheer</w:t>
      </w:r>
    </w:p>
    <w:p w14:paraId="246873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anence, innate, inborn, inherent, congenital, immanent, inbred, intrinsic</w:t>
      </w:r>
    </w:p>
    <w:p w14:paraId="561BBD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སྐྱེས་ཁྱད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dowment</w:t>
      </w:r>
    </w:p>
    <w:p w14:paraId="013E7C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stry</w:t>
      </w:r>
    </w:p>
    <w:p w14:paraId="5529D1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cket</w:t>
      </w:r>
    </w:p>
    <w:p w14:paraId="406329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རྒྱ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ogether (</w:t>
      </w:r>
      <w:r w:rsidRPr="00BF6DC1">
        <w:rPr>
          <w:rStyle w:val="Article"/>
          <w:cs/>
        </w:rPr>
        <w:t xml:space="preserve">ཐུན་མོང་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inister (</w:t>
      </w:r>
      <w:r w:rsidRPr="00BF6DC1">
        <w:rPr>
          <w:rStyle w:val="Article"/>
          <w:cs/>
        </w:rPr>
        <w:t>བློན་པོ།)</w:t>
      </w:r>
    </w:p>
    <w:p w14:paraId="3740B7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རྒྱས་གཞུང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binet</w:t>
      </w:r>
    </w:p>
    <w:p w14:paraId="48C290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ogether, along with, herewith</w:t>
      </w:r>
    </w:p>
    <w:p w14:paraId="6B299E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ddition, auxiliary, back-up, complement, extra, supplement, plus, further</w:t>
      </w:r>
    </w:p>
    <w:p w14:paraId="36AB9B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ཐབས་མཁ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essory</w:t>
      </w:r>
    </w:p>
    <w:p w14:paraId="708357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ཐབས་འཕྲུལ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uxiliary</w:t>
      </w:r>
    </w:p>
    <w:p w14:paraId="79D172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ཐབས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acilitate</w:t>
      </w:r>
    </w:p>
    <w:p w14:paraId="7329EE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ད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chwork, appliqué, embroider</w:t>
      </w:r>
    </w:p>
    <w:p w14:paraId="2AB759B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mmanence</w:t>
      </w:r>
    </w:p>
    <w:p w14:paraId="56F991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pair, patch</w:t>
      </w:r>
    </w:p>
    <w:p w14:paraId="3F587B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atchy</w:t>
      </w:r>
    </w:p>
    <w:p w14:paraId="407418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འབྲེལ་གྲོས་དཔ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ister councillor</w:t>
      </w:r>
    </w:p>
    <w:p w14:paraId="40D33A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སྦྱ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itting</w:t>
      </w:r>
    </w:p>
    <w:p w14:paraId="026E6B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ཚ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chwork</w:t>
      </w:r>
    </w:p>
    <w:p w14:paraId="611B83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ission, council</w:t>
      </w:r>
    </w:p>
    <w:p w14:paraId="779FBF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ཚོགས་འཐུ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issionaire, councillor</w:t>
      </w:r>
    </w:p>
    <w:p w14:paraId="4681D9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issioner</w:t>
      </w:r>
    </w:p>
    <w:p w14:paraId="7E9435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འཛོ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thering, convention, assembly</w:t>
      </w:r>
    </w:p>
    <w:p w14:paraId="16CB7B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བཞ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joint sitting</w:t>
      </w:r>
    </w:p>
    <w:p w14:paraId="1740EC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ssociate</w:t>
      </w:r>
    </w:p>
    <w:p w14:paraId="30CFE9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ch, repair</w:t>
      </w:r>
    </w:p>
    <w:p w14:paraId="3349DD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ནམ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tch, repair, patchwork</w:t>
      </w:r>
    </w:p>
    <w:p w14:paraId="33B7EB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tudy, learn, read</w:t>
      </w:r>
    </w:p>
    <w:p w14:paraId="31CED4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བ་འདོ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tudious</w:t>
      </w:r>
    </w:p>
    <w:p w14:paraId="66BF71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བ་འདོད་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nquiring</w:t>
      </w:r>
    </w:p>
    <w:p w14:paraId="596241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arner </w:t>
      </w:r>
    </w:p>
    <w:p w14:paraId="29898C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བ་ལྷ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lickering, flutter</w:t>
      </w:r>
    </w:p>
    <w:p w14:paraId="1CF045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བ་ལྷ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lack</w:t>
      </w:r>
    </w:p>
    <w:p w14:paraId="4894EA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བ་ལྷེབ་བཏང་འབ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gutter</w:t>
      </w:r>
    </w:p>
    <w:p w14:paraId="13FD722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ཤངས་ཚིལ། </w:t>
      </w:r>
      <w:r w:rsidRPr="00BF6DC1">
        <w:rPr>
          <w:rStyle w:val="Article"/>
        </w:rPr>
        <w:t>mucus</w:t>
      </w:r>
    </w:p>
    <w:p w14:paraId="7D103B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བས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eum</w:t>
      </w:r>
    </w:p>
    <w:p w14:paraId="72BFAE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བས་ཕྱ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ཤངས་ཕྱིས། </w:t>
      </w:r>
      <w:r w:rsidRPr="00BF6DC1">
        <w:rPr>
          <w:rStyle w:val="Article"/>
        </w:rPr>
        <w:t>handkerchief, hanky, kerchief</w:t>
      </w:r>
    </w:p>
    <w:p w14:paraId="3E8C86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བས་བཙི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low nose</w:t>
      </w:r>
    </w:p>
    <w:p w14:paraId="300DA7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footwear, shoe, boot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རྐང་ཆས།)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rFonts w:eastAsia="Times New Roman"/>
        </w:rPr>
        <w:t xml:space="preserve">hon. </w:t>
      </w:r>
      <w:r w:rsidRPr="00BF6DC1">
        <w:rPr>
          <w:rStyle w:val="Article"/>
          <w:cs/>
        </w:rPr>
        <w:t>ཞབས་ལྷམ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="008E67A9">
        <w:rPr>
          <w:rStyle w:val="Article"/>
          <w:rFonts w:eastAsia="Times New Roman"/>
        </w:rPr>
        <w:t xml:space="preserve"> variety </w:t>
      </w:r>
      <w:r w:rsidRPr="00BF6DC1">
        <w:rPr>
          <w:rStyle w:val="Article"/>
          <w:rFonts w:eastAsia="Times New Roman"/>
        </w:rPr>
        <w:t>(</w:t>
      </w:r>
      <w:r w:rsidRPr="00BF6DC1">
        <w:rPr>
          <w:rStyle w:val="Article"/>
          <w:cs/>
        </w:rPr>
        <w:t>སྣ་ཚོགས།)</w:t>
      </w:r>
    </w:p>
    <w:p w14:paraId="16DF407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འཁོར་ལོ་ཅ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llerblade, roller skate</w:t>
      </w:r>
    </w:p>
    <w:p w14:paraId="0DB948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སྒྲ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བཅིང་། </w:t>
      </w:r>
      <w:r w:rsidRPr="00BF6DC1">
        <w:rPr>
          <w:rStyle w:val="Article"/>
        </w:rPr>
        <w:t>garter, lace, shoelace, suspender</w:t>
      </w:r>
    </w:p>
    <w:p w14:paraId="18207CC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སྒྲོག་ཅ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ce-up </w:t>
      </w:r>
    </w:p>
    <w:p w14:paraId="31606D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བཅ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spender, shoelace, lace, garter</w:t>
      </w:r>
    </w:p>
    <w:p w14:paraId="5B5409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བཅོ་ཁ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obble</w:t>
      </w:r>
    </w:p>
    <w:p w14:paraId="41EC38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བཅོ་ཁ་རྐྱ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bbler</w:t>
      </w:r>
    </w:p>
    <w:p w14:paraId="1E528E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ལྕ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ngue</w:t>
      </w:r>
    </w:p>
    <w:p w14:paraId="604339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e</w:t>
      </w:r>
    </w:p>
    <w:p w14:paraId="0DFEDE1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ootwear</w:t>
      </w:r>
    </w:p>
    <w:p w14:paraId="059A19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རྟིངམ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iletto, heel</w:t>
      </w:r>
    </w:p>
    <w:p w14:paraId="03CB70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arter, shoelace, suspender</w:t>
      </w:r>
    </w:p>
    <w:p w14:paraId="2E9890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ཐ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pper</w:t>
      </w:r>
    </w:p>
    <w:p w14:paraId="2DEE5B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མཐི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le</w:t>
      </w:r>
    </w:p>
    <w:p w14:paraId="2C4379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འདུ་འདུ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xed</w:t>
      </w:r>
    </w:p>
    <w:p w14:paraId="339E8A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འདུ་ཚ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jumble sale</w:t>
      </w:r>
    </w:p>
    <w:p w14:paraId="642310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འདུ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 store</w:t>
      </w:r>
    </w:p>
    <w:p w14:paraId="302EA2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d, variety</w:t>
      </w:r>
    </w:p>
    <w:p w14:paraId="080B7A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པ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ki</w:t>
      </w:r>
    </w:p>
    <w:p w14:paraId="3B78BF4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བཙུགས་བཙུ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od</w:t>
      </w:r>
    </w:p>
    <w:p w14:paraId="224DE79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བཙེ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ེམས། </w:t>
      </w:r>
      <w:r w:rsidRPr="00BF6DC1">
        <w:rPr>
          <w:rStyle w:val="Article"/>
        </w:rPr>
        <w:t>cobble</w:t>
      </w:r>
    </w:p>
    <w:p w14:paraId="21B9A6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བཙེ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emaker, cobbler</w:t>
      </w:r>
    </w:p>
    <w:p w14:paraId="6A3199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རྩ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e polish</w:t>
      </w:r>
    </w:p>
    <w:p w14:paraId="0BDACC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ཚང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eneral store</w:t>
      </w:r>
    </w:p>
    <w:p w14:paraId="63EE72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ཟ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lue</w:t>
      </w:r>
    </w:p>
    <w:p w14:paraId="4DA825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བཟོ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oemaker</w:t>
      </w:r>
    </w:p>
    <w:p w14:paraId="46C596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ཡུ་ར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ackboot </w:t>
      </w:r>
    </w:p>
    <w:p w14:paraId="25314C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གཡུ་པ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ot</w:t>
      </w:r>
    </w:p>
    <w:p w14:paraId="6F48F2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ud</w:t>
      </w:r>
    </w:p>
    <w:p w14:paraId="5C8537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མ་གསར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awk</w:t>
      </w:r>
    </w:p>
    <w:p w14:paraId="7DAF83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འི་ཕོ་ཉ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gel</w:t>
      </w:r>
    </w:p>
    <w:p w14:paraId="514215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འི་ཞིང་ཁ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ryland</w:t>
      </w:r>
    </w:p>
    <w:p w14:paraId="6F4F3D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འི་ཡ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father</w:t>
      </w:r>
    </w:p>
    <w:p w14:paraId="4DE4DD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འི་ཡབ་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parent</w:t>
      </w:r>
    </w:p>
    <w:p w14:paraId="60146A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འི་ཡ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like</w:t>
      </w:r>
    </w:p>
    <w:p w14:paraId="0A43A9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འི་སྲ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-daughter</w:t>
      </w:r>
    </w:p>
    <w:p w14:paraId="60C195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འི་ས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iry tale</w:t>
      </w:r>
    </w:p>
    <w:p w14:paraId="7D8F77B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ར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ification</w:t>
      </w:r>
    </w:p>
    <w:p w14:paraId="03F10C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ས་རྐྱབ་རྐྱབ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ure</w:t>
      </w:r>
    </w:p>
    <w:p w14:paraId="518087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ས་ཁ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knitting needle </w:t>
      </w:r>
    </w:p>
    <w:p w14:paraId="4AEDDC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ས་ག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gnon</w:t>
      </w:r>
    </w:p>
    <w:p w14:paraId="223AF5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ས་ལྕ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itting needle</w:t>
      </w:r>
    </w:p>
    <w:p w14:paraId="4ADEFB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ས་འ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nitting</w:t>
      </w:r>
    </w:p>
    <w:p w14:paraId="6756DB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ས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chet</w:t>
      </w:r>
    </w:p>
    <w:p w14:paraId="0A26AB7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ས་མ་བཤ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ཤིགས།</w:t>
      </w:r>
      <w:r w:rsidR="00623ECE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ཤིགས། </w:t>
      </w:r>
      <w:r w:rsidRPr="00BF6DC1">
        <w:rPr>
          <w:rStyle w:val="Article"/>
        </w:rPr>
        <w:t>unravel</w:t>
      </w:r>
    </w:p>
    <w:p w14:paraId="088C3C4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ས་ཚེ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erlock, darn</w:t>
      </w:r>
    </w:p>
    <w:p w14:paraId="06F095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ིག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sticle</w:t>
      </w:r>
    </w:p>
    <w:p w14:paraId="56B2B3C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ིགཔ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sticle</w:t>
      </w:r>
    </w:p>
    <w:p w14:paraId="20A7A7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ི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mortar </w:t>
      </w:r>
    </w:p>
    <w:p w14:paraId="5ACCA55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་སྒྲིག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igsaw </w:t>
      </w:r>
    </w:p>
    <w:p w14:paraId="77EF5BB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re </w:t>
      </w:r>
    </w:p>
    <w:p w14:paraId="349F1B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་སྟེ་བཀོ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ajole</w:t>
      </w:r>
    </w:p>
    <w:p w14:paraId="56EC26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llure, court, decoy, lure, sweeten, woo, coax</w:t>
      </w:r>
    </w:p>
    <w:p w14:paraId="3C919B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y</w:t>
      </w:r>
    </w:p>
    <w:p w14:paraId="38F5B8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corruptible</w:t>
      </w:r>
    </w:p>
    <w:p w14:paraId="45A8A0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it</w:t>
      </w:r>
    </w:p>
    <w:p w14:paraId="712105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it</w:t>
      </w:r>
    </w:p>
    <w:p w14:paraId="1AECD8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etener, fly</w:t>
      </w:r>
    </w:p>
    <w:p w14:paraId="0B3C34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g, loose</w:t>
      </w:r>
    </w:p>
    <w:p w14:paraId="1FA86B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ག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cksuit</w:t>
      </w:r>
    </w:p>
    <w:p w14:paraId="1B2240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ག་ད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yjamas</w:t>
      </w:r>
    </w:p>
    <w:p w14:paraId="0C08D0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e</w:t>
      </w:r>
    </w:p>
    <w:p w14:paraId="493700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ག་བྲ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reehand</w:t>
      </w:r>
    </w:p>
    <w:p w14:paraId="5E26B1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ག་ཚ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ose</w:t>
      </w:r>
    </w:p>
    <w:p w14:paraId="0D70C3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ག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sag</w:t>
      </w:r>
    </w:p>
    <w:p w14:paraId="39F826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ག་ལྷ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loose fitting </w:t>
      </w:r>
    </w:p>
    <w:p w14:paraId="7FE29B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fall, shed</w:t>
      </w:r>
    </w:p>
    <w:p w14:paraId="336D14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ང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terfall</w:t>
      </w:r>
    </w:p>
    <w:p w14:paraId="7AAA9F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ང་བཟ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wl, begging bowl</w:t>
      </w:r>
    </w:p>
    <w:p w14:paraId="7EB191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ན་གྲ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pontaneous</w:t>
      </w:r>
    </w:p>
    <w:p w14:paraId="7D3704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ན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unt Meru</w:t>
      </w:r>
    </w:p>
    <w:p w14:paraId="42C72F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ུར་ལ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rive, struggle</w:t>
      </w:r>
    </w:p>
    <w:p w14:paraId="6E65217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བྱང༌། </w:t>
      </w:r>
      <w:r w:rsidRPr="00BF6DC1">
        <w:rPr>
          <w:rStyle w:val="Article"/>
        </w:rPr>
        <w:t>South</w:t>
      </w:r>
    </w:p>
    <w:p w14:paraId="38C2F7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་ཁ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outhwards</w:t>
      </w:r>
    </w:p>
    <w:p w14:paraId="2A9164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་མཐ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thernmost</w:t>
      </w:r>
    </w:p>
    <w:p w14:paraId="26D78B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་ད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ditional pants</w:t>
      </w:r>
    </w:p>
    <w:p w14:paraId="3612EB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་ན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th-west</w:t>
      </w:r>
    </w:p>
    <w:p w14:paraId="0EEB4B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་སྣ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e</w:t>
      </w:r>
    </w:p>
    <w:p w14:paraId="73B813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་པའ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guage spoken by Lhop or Doyap </w:t>
      </w:r>
    </w:p>
    <w:p w14:paraId="77E2E6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་ཕྱ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th</w:t>
      </w:r>
    </w:p>
    <w:p w14:paraId="56AC4C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་ཕྱོགས་ལུ་གནས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therner</w:t>
      </w:r>
    </w:p>
    <w:p w14:paraId="2B00FA0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་མ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ld name of Bhutan</w:t>
      </w:r>
    </w:p>
    <w:p w14:paraId="5F8421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thern border</w:t>
      </w:r>
    </w:p>
    <w:p w14:paraId="6B07FD9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་མཚམ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utherner</w:t>
      </w:r>
    </w:p>
    <w:p w14:paraId="2C9905E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་མཚམས་པའི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guage spoken in southern Bhutan </w:t>
      </w:r>
    </w:p>
    <w:p w14:paraId="0584BD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turn, flip, grub, lever (</w:t>
      </w:r>
      <w:r w:rsidRPr="00BF6DC1">
        <w:rPr>
          <w:rStyle w:val="Article"/>
          <w:cs/>
        </w:rPr>
        <w:t xml:space="preserve">སྒྱི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ush (</w:t>
      </w:r>
      <w:r w:rsidRPr="00BF6DC1">
        <w:rPr>
          <w:rStyle w:val="Article"/>
          <w:cs/>
        </w:rPr>
        <w:t>འཕུལ།)</w:t>
      </w:r>
    </w:p>
    <w:p w14:paraId="5060C2E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ག་བཀ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འཕུལ་བཀོ་བ། </w:t>
      </w:r>
      <w:r w:rsidRPr="00BF6DC1">
        <w:rPr>
          <w:rStyle w:val="Article"/>
        </w:rPr>
        <w:t>throw, dislodge, push, flip</w:t>
      </w:r>
    </w:p>
    <w:p w14:paraId="2B2285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ག་སྟོན་ཤོག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pchart, flashcard, flashback</w:t>
      </w:r>
    </w:p>
    <w:p w14:paraId="6657B2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ག་འཕ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p</w:t>
      </w:r>
    </w:p>
    <w:p w14:paraId="4D76CD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ག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lipchart</w:t>
      </w:r>
    </w:p>
    <w:p w14:paraId="61AC73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ག་གཟ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ease turn over (PTO)</w:t>
      </w:r>
    </w:p>
    <w:p w14:paraId="2FC5B3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wake (</w:t>
      </w:r>
      <w:r w:rsidRPr="00BF6DC1">
        <w:rPr>
          <w:rStyle w:val="Article"/>
          <w:cs/>
        </w:rPr>
        <w:t xml:space="preserve">གཉིད་དཀྲོགས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rouse, erect, hoist, stand, put up, pitch (</w:t>
      </w:r>
      <w:r w:rsidRPr="00BF6DC1">
        <w:rPr>
          <w:rStyle w:val="Article"/>
          <w:cs/>
        </w:rPr>
        <w:t>སྒྲེང་།)</w:t>
      </w:r>
    </w:p>
    <w:p w14:paraId="4E850F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rector</w:t>
      </w:r>
    </w:p>
    <w:p w14:paraId="61B6F3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ང་ལྷོ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erect</w:t>
      </w:r>
    </w:p>
    <w:p w14:paraId="42B5DF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དཀའ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accessible</w:t>
      </w:r>
    </w:p>
    <w:p w14:paraId="563E45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སྐད་འཐ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oon</w:t>
      </w:r>
    </w:p>
    <w:p w14:paraId="2E0EDF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ག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nic</w:t>
      </w:r>
    </w:p>
    <w:p w14:paraId="0B9023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འགྲ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ulation, amble</w:t>
      </w:r>
    </w:p>
    <w:p w14:paraId="33AE08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རྒྱ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gging, jog </w:t>
      </w:r>
    </w:p>
    <w:p w14:paraId="367B1A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རྒྱུག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gging suit </w:t>
      </w:r>
    </w:p>
    <w:p w14:paraId="2BB3AC8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རྒྱ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jogger </w:t>
      </w:r>
    </w:p>
    <w:p w14:paraId="26EDF0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rdiness</w:t>
      </w:r>
    </w:p>
    <w:p w14:paraId="1131948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ཆི་ཆ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ober, sedate, cool, patient</w:t>
      </w:r>
    </w:p>
    <w:p w14:paraId="361BFA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འཇ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nquil, relax</w:t>
      </w:r>
    </w:p>
    <w:p w14:paraId="6A5E2E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བཏང་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loose, loosen, release, relax, deregulate</w:t>
      </w:r>
    </w:p>
    <w:p w14:paraId="3A1B2B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གཏ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awl</w:t>
      </w:r>
    </w:p>
    <w:p w14:paraId="3F62C2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ད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tful</w:t>
      </w:r>
    </w:p>
    <w:p w14:paraId="4ACA83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reach, arrive, approach, attain, come, advent, arrival, cover, extend, get, go, hit, land, nudge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འབྱོར་བ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>ཕེབས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loose, relaxed, compose, cool, loose, loosen, slacken, relax, composure, let-up, allay (</w:t>
      </w:r>
      <w:r w:rsidRPr="00BF6DC1">
        <w:rPr>
          <w:rStyle w:val="Article"/>
          <w:cs/>
        </w:rPr>
        <w:t>ཞི་བ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དམ།</w:t>
      </w:r>
    </w:p>
    <w:p w14:paraId="562E46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པར་ལཱ་ཁ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naccessible</w:t>
      </w:r>
    </w:p>
    <w:p w14:paraId="48539B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པ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hlegm</w:t>
      </w:r>
    </w:p>
    <w:p w14:paraId="4A75F9A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མ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elentless, tenacity</w:t>
      </w:r>
    </w:p>
    <w:p w14:paraId="2AF734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བཙ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w</w:t>
      </w:r>
    </w:p>
    <w:p w14:paraId="68A1A7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approachable, reachable, accessible</w:t>
      </w:r>
    </w:p>
    <w:p w14:paraId="1C92D64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ཞི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liberation</w:t>
      </w:r>
    </w:p>
    <w:p w14:paraId="4832FD8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ཞ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lacken</w:t>
      </w:r>
    </w:p>
    <w:p w14:paraId="673492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cess</w:t>
      </w:r>
    </w:p>
    <w:p w14:paraId="66EE11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ollected</w:t>
      </w:r>
    </w:p>
    <w:p w14:paraId="562A3D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ach</w:t>
      </w:r>
    </w:p>
    <w:p w14:paraId="2D8CBF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སུ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ease</w:t>
      </w:r>
    </w:p>
    <w:p w14:paraId="0B8A78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ས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nderous</w:t>
      </w:r>
    </w:p>
    <w:p w14:paraId="5A3F3B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ལྷ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nruffled,</w:t>
      </w:r>
      <w:r w:rsidR="00B034C9">
        <w:rPr>
          <w:rStyle w:val="Article"/>
        </w:rPr>
        <w:t xml:space="preserve"> </w:t>
      </w:r>
      <w:r w:rsidR="00B034C9" w:rsidRPr="00BF6DC1">
        <w:rPr>
          <w:rStyle w:val="Article"/>
        </w:rPr>
        <w:t>calm</w:t>
      </w:r>
      <w:r w:rsidR="00B034C9">
        <w:rPr>
          <w:rStyle w:val="Article"/>
        </w:rPr>
        <w:t>,</w:t>
      </w:r>
      <w:r w:rsidRPr="00BF6DC1">
        <w:rPr>
          <w:rStyle w:val="Article"/>
        </w:rPr>
        <w:t xml:space="preserve"> composure, laid-back, leisured, loose, mild, sangfroid, slow,</w:t>
      </w:r>
      <w:r w:rsidR="00B034C9">
        <w:rPr>
          <w:rStyle w:val="Article"/>
        </w:rPr>
        <w:t xml:space="preserve"> philosophical, phlegm, relaxed</w:t>
      </w:r>
      <w:r w:rsidRPr="00BF6DC1">
        <w:rPr>
          <w:rStyle w:val="Article"/>
        </w:rPr>
        <w:t xml:space="preserve"> </w:t>
      </w:r>
    </w:p>
    <w:p w14:paraId="46C8167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ལྷོད་ལྷོད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amble</w:t>
      </w:r>
    </w:p>
    <w:p w14:paraId="0511CEE9" w14:textId="77777777" w:rsidR="00F35351" w:rsidRPr="00BF6DC1" w:rsidRDefault="00F35351" w:rsidP="003E6C97">
      <w:pPr>
        <w:pStyle w:val="DictionaryBody"/>
        <w:rPr>
          <w:szCs w:val="32"/>
          <w:lang w:val="en-GB" w:bidi="bo-CN"/>
        </w:rPr>
      </w:pPr>
    </w:p>
    <w:p w14:paraId="173B7CAA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headerReference w:type="even" r:id="rId307"/>
          <w:headerReference w:type="default" r:id="rId308"/>
          <w:footerReference w:type="even" r:id="rId309"/>
          <w:footerReference w:type="default" r:id="rId310"/>
          <w:type w:val="continuous"/>
          <w:pgSz w:w="11907" w:h="16840" w:code="9"/>
          <w:pgMar w:top="1440" w:right="1440" w:bottom="1440" w:left="1440" w:header="576" w:footer="576" w:gutter="357"/>
          <w:cols w:num="2" w:sep="1" w:space="340"/>
          <w:titlePg/>
          <w:docGrid w:linePitch="360"/>
        </w:sectPr>
      </w:pPr>
    </w:p>
    <w:p w14:paraId="602A4C30" w14:textId="77777777" w:rsidR="00F35351" w:rsidRPr="00BF6DC1" w:rsidRDefault="00F35351" w:rsidP="003E6C97">
      <w:pPr>
        <w:rPr>
          <w:color w:val="000000"/>
        </w:rPr>
      </w:pPr>
    </w:p>
    <w:p w14:paraId="51B9C3C0" w14:textId="77777777" w:rsidR="00F35351" w:rsidRPr="00BF6DC1" w:rsidRDefault="00F35351" w:rsidP="003E6C97">
      <w:pPr>
        <w:rPr>
          <w:color w:val="000000"/>
        </w:rPr>
        <w:sectPr w:rsidR="00F35351" w:rsidRPr="00BF6DC1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5E976F52" w14:textId="77777777" w:rsidR="00F35351" w:rsidRPr="00BF6DC1" w:rsidRDefault="00F35351" w:rsidP="003E6C97">
      <w:pPr>
        <w:pStyle w:val="Heading1"/>
        <w:ind w:right="288"/>
        <w:rPr>
          <w:color w:val="000000"/>
          <w:sz w:val="48"/>
          <w:szCs w:val="48"/>
        </w:rPr>
      </w:pPr>
      <w:r w:rsidRPr="00BF6DC1">
        <w:rPr>
          <w:color w:val="000000"/>
          <w:sz w:val="48"/>
          <w:szCs w:val="48"/>
          <w:cs/>
        </w:rPr>
        <w:t>༼ཨ༽</w:t>
      </w:r>
    </w:p>
    <w:p w14:paraId="72967D12" w14:textId="77777777" w:rsidR="00F35351" w:rsidRPr="00BF6DC1" w:rsidRDefault="00F35351" w:rsidP="003E6C97">
      <w:pPr>
        <w:rPr>
          <w:color w:val="000000"/>
          <w:cs/>
        </w:rPr>
        <w:sectPr w:rsidR="00F35351" w:rsidRPr="00BF6DC1" w:rsidSect="00C839E2">
          <w:headerReference w:type="even" r:id="rId311"/>
          <w:headerReference w:type="default" r:id="rId312"/>
          <w:footerReference w:type="even" r:id="rId313"/>
          <w:footerReference w:type="default" r:id="rId314"/>
          <w:headerReference w:type="first" r:id="rId315"/>
          <w:footerReference w:type="first" r:id="rId316"/>
          <w:type w:val="oddPage"/>
          <w:pgSz w:w="11907" w:h="16840" w:code="9"/>
          <w:pgMar w:top="1440" w:right="1440" w:bottom="1440" w:left="1440" w:header="706" w:footer="706" w:gutter="357"/>
          <w:cols w:space="708"/>
          <w:titlePg/>
          <w:docGrid w:linePitch="360"/>
        </w:sectPr>
      </w:pPr>
    </w:p>
    <w:p w14:paraId="124905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the </w:t>
      </w:r>
      <w:r w:rsidR="00806E81" w:rsidRPr="00BF6DC1">
        <w:rPr>
          <w:rStyle w:val="Article"/>
          <w:rFonts w:eastAsia="Times New Roman"/>
        </w:rPr>
        <w:t>3</w:t>
      </w:r>
      <w:r w:rsidRPr="00BF6DC1">
        <w:rPr>
          <w:rStyle w:val="Article"/>
          <w:rFonts w:eastAsia="Times New Roman"/>
        </w:rPr>
        <w:t>0</w:t>
      </w:r>
      <w:r w:rsidRPr="00BF6DC1">
        <w:rPr>
          <w:rStyle w:val="Article"/>
          <w:rFonts w:eastAsia="Times New Roman"/>
          <w:vertAlign w:val="superscript"/>
        </w:rPr>
        <w:t>th</w:t>
      </w:r>
      <w:r w:rsidRPr="00BF6DC1">
        <w:rPr>
          <w:rStyle w:val="Article"/>
          <w:rFonts w:eastAsia="Times New Roman"/>
        </w:rPr>
        <w:t xml:space="preserve"> letter of the Dzongkha alphabet (</w:t>
      </w:r>
      <w:r w:rsidRPr="00BF6DC1">
        <w:rPr>
          <w:rStyle w:val="Article"/>
          <w:cs/>
        </w:rPr>
        <w:t xml:space="preserve">གསལ་བྱེད།) </w:t>
      </w:r>
      <w:r w:rsidRPr="00BF6DC1">
        <w:rPr>
          <w:rStyle w:val="ArticlePOS"/>
          <w:rFonts w:eastAsia="Times New Roman"/>
        </w:rPr>
        <w:t>excl.</w:t>
      </w:r>
      <w:r w:rsidRPr="00BF6DC1">
        <w:rPr>
          <w:rStyle w:val="Article"/>
          <w:rFonts w:eastAsia="Times New Roman"/>
        </w:rPr>
        <w:t xml:space="preserve"> yes (</w:t>
      </w:r>
      <w:r w:rsidRPr="00BF6DC1">
        <w:rPr>
          <w:rStyle w:val="Article"/>
          <w:cs/>
        </w:rPr>
        <w:t>ཨ་ལན།)</w:t>
      </w:r>
    </w:p>
    <w:p w14:paraId="165320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shit</w:t>
      </w:r>
    </w:p>
    <w:p w14:paraId="0E2146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ཁ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dough </w:t>
      </w:r>
    </w:p>
    <w:p w14:paraId="2D8E48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ཁའ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shit</w:t>
      </w:r>
    </w:p>
    <w:p w14:paraId="468E7E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ཁ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tepfather, uncle (</w:t>
      </w:r>
      <w:r w:rsidRPr="00BF6DC1">
        <w:rPr>
          <w:rStyle w:val="Article"/>
          <w:cs/>
        </w:rPr>
        <w:t xml:space="preserve">ཕ་ཡར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paternal uncle (</w:t>
      </w:r>
      <w:r w:rsidRPr="00BF6DC1">
        <w:rPr>
          <w:rStyle w:val="Article"/>
          <w:cs/>
        </w:rPr>
        <w:t xml:space="preserve">ཨ་པའི་ཕོ་སྤུན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cuckoo (</w:t>
      </w:r>
      <w:r w:rsidRPr="00BF6DC1">
        <w:rPr>
          <w:rStyle w:val="Article"/>
          <w:cs/>
        </w:rPr>
        <w:t>བྱ།)</w:t>
      </w:r>
      <w:r w:rsidRPr="00BF6DC1">
        <w:rPr>
          <w:rStyle w:val="Article"/>
          <w:rFonts w:eastAsia="Times New Roman"/>
          <w:cs/>
        </w:rPr>
        <w:t xml:space="preserve"> </w:t>
      </w:r>
    </w:p>
    <w:p w14:paraId="6384FB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ག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oe</w:t>
      </w:r>
    </w:p>
    <w:p w14:paraId="7FA7AE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འགྱེལ་དཔྱ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ng</w:t>
      </w:r>
    </w:p>
    <w:p w14:paraId="5EF16A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ྒ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ཨང་རྒས།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grandfather (</w:t>
      </w:r>
      <w:r w:rsidRPr="00BF6DC1">
        <w:rPr>
          <w:rStyle w:val="Article"/>
          <w:cs/>
        </w:rPr>
        <w:t xml:space="preserve">ཇོ་ཇོ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old-timer (</w:t>
      </w:r>
      <w:r w:rsidRPr="00BF6DC1">
        <w:rPr>
          <w:rStyle w:val="Article"/>
          <w:cs/>
        </w:rPr>
        <w:t>མི་རྒསཔ།)</w:t>
      </w:r>
    </w:p>
    <w:p w14:paraId="6E878A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ྒས་ཨང་རྒ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ndparent</w:t>
      </w:r>
    </w:p>
    <w:p w14:paraId="60CF8C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ཅོ་ལྟོ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el</w:t>
      </w:r>
    </w:p>
    <w:p w14:paraId="154516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ཅོ་ལྟོ་ར་དཔྱང་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wel rail</w:t>
      </w:r>
    </w:p>
    <w:p w14:paraId="168860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ཅོ་གདོང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da</w:t>
      </w:r>
    </w:p>
    <w:p w14:paraId="08F990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སྐབས་སྐབས། </w:t>
      </w:r>
      <w:r w:rsidRPr="00BF6DC1">
        <w:rPr>
          <w:rStyle w:val="Article"/>
        </w:rPr>
        <w:t>full-time, always, ever, usual, chronic, ordinary, typical, regular, routine</w:t>
      </w:r>
    </w:p>
    <w:p w14:paraId="692D16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་གི་གཡོག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ore</w:t>
      </w:r>
    </w:p>
    <w:p w14:paraId="01D43C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་གི་ལ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utine</w:t>
      </w:r>
    </w:p>
    <w:p w14:paraId="462DC7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་དང་མ་འདྲ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accustomed, uncharacteristic, unusual, unwonted, weird, abnormal, anomalous</w:t>
      </w:r>
    </w:p>
    <w:p w14:paraId="6548DF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་དང་མ་འད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bnormality, anomaly</w:t>
      </w:r>
    </w:p>
    <w:p w14:paraId="37AB15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ways, around, constantly, eternally, forever, full-time, full-timer, inveterate, throughout, regularly</w:t>
      </w:r>
    </w:p>
    <w:p w14:paraId="395C97F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་ར་ད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mmortal</w:t>
      </w:r>
    </w:p>
    <w:p w14:paraId="303DCD2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་ར་ས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erlasting</w:t>
      </w:r>
    </w:p>
    <w:p w14:paraId="4DF3E1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་ར་གནས་ཚུགསཔ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immortalize</w:t>
      </w:r>
    </w:p>
    <w:p w14:paraId="200D9D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་ར་ཕར་ཚུར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uttle</w:t>
      </w:r>
    </w:p>
    <w:p w14:paraId="454E89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་ར་འབྱ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ྱུང་། </w:t>
      </w:r>
      <w:r w:rsidRPr="00BF6DC1">
        <w:rPr>
          <w:rStyle w:val="Article"/>
        </w:rPr>
        <w:t>commonplace</w:t>
      </w:r>
    </w:p>
    <w:p w14:paraId="70F86A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་ར་འབྱ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monplace</w:t>
      </w:r>
    </w:p>
    <w:p w14:paraId="051AE0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་ཧ་ལ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ormality, intact, as usual, normal, as it is </w:t>
      </w:r>
    </w:p>
    <w:p w14:paraId="731549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་ཧ་ལུགས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trogressive</w:t>
      </w:r>
    </w:p>
    <w:p w14:paraId="12A602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་ཧ་ལུགས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ormalize </w:t>
      </w:r>
    </w:p>
    <w:p w14:paraId="05CD9F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ྟག་ཧ་ལུགས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rmalization </w:t>
      </w:r>
    </w:p>
    <w:p w14:paraId="3C7145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tum</w:t>
      </w:r>
    </w:p>
    <w:p w14:paraId="6095FF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དྲ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rseman, ostler </w:t>
      </w:r>
    </w:p>
    <w:p w14:paraId="756C4B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nstipation</w:t>
      </w:r>
    </w:p>
    <w:p w14:paraId="56AC7B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per, napkin, nappy</w:t>
      </w:r>
    </w:p>
    <w:p w14:paraId="320081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ནཱ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re </w:t>
      </w:r>
    </w:p>
    <w:p w14:paraId="587675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ནཱ་ཕར་ཚ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reabouts </w:t>
      </w:r>
    </w:p>
    <w:p w14:paraId="538D79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ནཱ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herein </w:t>
      </w:r>
    </w:p>
    <w:p w14:paraId="7572E6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ན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is</w:t>
      </w:r>
    </w:p>
    <w:p w14:paraId="541499A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ནཱི་ཚ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ese</w:t>
      </w:r>
    </w:p>
    <w:p w14:paraId="355888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ན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ernal aunt, aunt, father’s sister</w:t>
      </w:r>
    </w:p>
    <w:p w14:paraId="20737389" w14:textId="77777777" w:rsidR="00F35351" w:rsidRPr="00BF6DC1" w:rsidRDefault="00D02F6D" w:rsidP="003E6C97">
      <w:pPr>
        <w:pStyle w:val="DictionaryBody"/>
        <w:rPr>
          <w:rStyle w:val="Article"/>
        </w:rPr>
      </w:pPr>
      <w:r w:rsidRPr="00D02F6D">
        <w:rPr>
          <w:rStyle w:val="Headword"/>
          <w:rFonts w:cs="Jomolhari"/>
          <w:cs/>
          <w:lang w:val="en-GB"/>
        </w:rPr>
        <w:t>ཨ་ཎེ</w:t>
      </w:r>
      <w:r w:rsidR="00F35351" w:rsidRPr="00BF6DC1">
        <w:rPr>
          <w:rStyle w:val="Headword"/>
          <w:cs/>
          <w:lang w:val="en-GB"/>
        </w:rPr>
        <w:t>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 xml:space="preserve">nun </w:t>
      </w:r>
    </w:p>
    <w:p w14:paraId="082400E6" w14:textId="77777777" w:rsidR="00F35351" w:rsidRPr="00BF6DC1" w:rsidRDefault="00D02F6D" w:rsidP="003E6C97">
      <w:pPr>
        <w:pStyle w:val="DictionaryBody"/>
        <w:rPr>
          <w:rStyle w:val="Article"/>
        </w:rPr>
      </w:pPr>
      <w:r w:rsidRPr="00D02F6D">
        <w:rPr>
          <w:rStyle w:val="Headword"/>
          <w:rFonts w:cs="Jomolhari"/>
          <w:cs/>
          <w:lang w:val="en-GB"/>
        </w:rPr>
        <w:t>ཨ་ཎེ</w:t>
      </w:r>
      <w:r w:rsidR="00F35351" w:rsidRPr="00BF6DC1">
        <w:rPr>
          <w:rStyle w:val="Headword"/>
          <w:cs/>
          <w:lang w:val="en-GB"/>
        </w:rPr>
        <w:t>་དགོན་པ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convent</w:t>
      </w:r>
    </w:p>
    <w:p w14:paraId="68433E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ནེམ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ep. </w:t>
      </w:r>
      <w:r w:rsidRPr="00BF6DC1">
        <w:rPr>
          <w:rStyle w:val="Article"/>
        </w:rPr>
        <w:t xml:space="preserve">near, this </w:t>
      </w:r>
    </w:p>
    <w:p w14:paraId="76D061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ནེམ་ཅིག་གི་བར་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eantime</w:t>
      </w:r>
    </w:p>
    <w:p w14:paraId="3331DB2F" w14:textId="77777777" w:rsidR="00F35351" w:rsidRPr="00BF6DC1" w:rsidRDefault="00D02F6D" w:rsidP="003E6C97">
      <w:pPr>
        <w:pStyle w:val="DictionaryBody"/>
        <w:rPr>
          <w:rStyle w:val="Article"/>
        </w:rPr>
      </w:pPr>
      <w:r w:rsidRPr="00D02F6D">
        <w:rPr>
          <w:rStyle w:val="Headword"/>
          <w:rFonts w:cs="Jomolhari"/>
          <w:cs/>
          <w:lang w:val="en-GB"/>
        </w:rPr>
        <w:t>ཨ་ཎེ</w:t>
      </w:r>
      <w:r w:rsidR="00F35351" w:rsidRPr="00BF6DC1">
        <w:rPr>
          <w:rStyle w:val="Headword"/>
          <w:cs/>
          <w:lang w:val="en-GB"/>
        </w:rPr>
        <w:t>མོ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 xml:space="preserve">nun </w:t>
      </w:r>
    </w:p>
    <w:p w14:paraId="1AB258A4" w14:textId="77777777" w:rsidR="00F35351" w:rsidRPr="00BF6DC1" w:rsidRDefault="00D02F6D" w:rsidP="003E6C97">
      <w:pPr>
        <w:pStyle w:val="DictionaryBody"/>
        <w:rPr>
          <w:rStyle w:val="Article"/>
        </w:rPr>
      </w:pPr>
      <w:r w:rsidRPr="00D02F6D">
        <w:rPr>
          <w:rStyle w:val="Headword"/>
          <w:rFonts w:cs="Jomolhari"/>
          <w:cs/>
          <w:lang w:val="en-GB"/>
        </w:rPr>
        <w:t>ཨ་ཎེ</w:t>
      </w:r>
      <w:r w:rsidR="00F35351" w:rsidRPr="00BF6DC1">
        <w:rPr>
          <w:rStyle w:val="Headword"/>
          <w:cs/>
          <w:lang w:val="en-GB"/>
        </w:rPr>
        <w:t>མོ་མཁན་པོ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abbess, mother superior</w:t>
      </w:r>
    </w:p>
    <w:p w14:paraId="46FF58C1" w14:textId="77777777" w:rsidR="00F35351" w:rsidRPr="00BF6DC1" w:rsidRDefault="00D02F6D" w:rsidP="003E6C97">
      <w:pPr>
        <w:pStyle w:val="DictionaryBody"/>
        <w:rPr>
          <w:rStyle w:val="Article"/>
        </w:rPr>
      </w:pPr>
      <w:r w:rsidRPr="00D02F6D">
        <w:rPr>
          <w:rStyle w:val="Headword"/>
          <w:rFonts w:cs="Jomolhari"/>
          <w:cs/>
          <w:lang w:val="en-GB"/>
        </w:rPr>
        <w:t>ཨ་ཎེ</w:t>
      </w:r>
      <w:r w:rsidR="00F35351" w:rsidRPr="00BF6DC1">
        <w:rPr>
          <w:rStyle w:val="Headword"/>
          <w:cs/>
          <w:lang w:val="en-GB"/>
        </w:rPr>
        <w:t>མོ་གི་དབུ་འཛིན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mother superior</w:t>
      </w:r>
    </w:p>
    <w:p w14:paraId="4CFCC166" w14:textId="77777777" w:rsidR="00F35351" w:rsidRPr="00BF6DC1" w:rsidRDefault="00D02F6D" w:rsidP="003E6C97">
      <w:pPr>
        <w:pStyle w:val="DictionaryBody"/>
        <w:rPr>
          <w:rStyle w:val="Article"/>
        </w:rPr>
      </w:pPr>
      <w:r w:rsidRPr="00D02F6D">
        <w:rPr>
          <w:rStyle w:val="Headword"/>
          <w:rFonts w:cs="Jomolhari"/>
          <w:cs/>
          <w:lang w:val="en-GB"/>
        </w:rPr>
        <w:t>ཨ་ཎེ</w:t>
      </w:r>
      <w:r w:rsidR="00F35351" w:rsidRPr="00BF6DC1">
        <w:rPr>
          <w:rStyle w:val="Headword"/>
          <w:cs/>
          <w:lang w:val="en-GB"/>
        </w:rPr>
        <w:t>འི་གྲྭ་ཚང༌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 xml:space="preserve">nunnery </w:t>
      </w:r>
    </w:p>
    <w:p w14:paraId="1794455E" w14:textId="77777777" w:rsidR="00F35351" w:rsidRPr="00BF6DC1" w:rsidRDefault="00D02F6D" w:rsidP="003E6C97">
      <w:pPr>
        <w:pStyle w:val="DictionaryBody"/>
        <w:rPr>
          <w:rStyle w:val="Article"/>
        </w:rPr>
      </w:pPr>
      <w:r w:rsidRPr="00D02F6D">
        <w:rPr>
          <w:rStyle w:val="Headword"/>
          <w:rFonts w:cs="Jomolhari"/>
          <w:cs/>
          <w:lang w:val="en-GB"/>
        </w:rPr>
        <w:t>ཨ་ཎེ</w:t>
      </w:r>
      <w:r w:rsidR="00F35351" w:rsidRPr="00BF6DC1">
        <w:rPr>
          <w:rStyle w:val="Headword"/>
          <w:cs/>
          <w:lang w:val="en-GB"/>
        </w:rPr>
        <w:t>འི་གཙོ་འཛིན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abbess</w:t>
      </w:r>
    </w:p>
    <w:p w14:paraId="2E35DC6D" w14:textId="77777777" w:rsidR="00F35351" w:rsidRPr="00BF6DC1" w:rsidRDefault="00D02F6D" w:rsidP="003E6C97">
      <w:pPr>
        <w:pStyle w:val="DictionaryBody"/>
        <w:rPr>
          <w:rStyle w:val="Article"/>
        </w:rPr>
      </w:pPr>
      <w:r w:rsidRPr="00D02F6D">
        <w:rPr>
          <w:rStyle w:val="Headword"/>
          <w:rFonts w:cs="Jomolhari"/>
          <w:cs/>
          <w:lang w:val="en-GB"/>
        </w:rPr>
        <w:t>ཨ་ཎེ</w:t>
      </w:r>
      <w:r w:rsidR="00F35351" w:rsidRPr="00BF6DC1">
        <w:rPr>
          <w:rStyle w:val="Headword"/>
          <w:cs/>
          <w:lang w:val="en-GB"/>
        </w:rPr>
        <w:t>འི་སློབ་གྲྭ།</w:t>
      </w:r>
      <w:r w:rsidR="00F35351" w:rsidRPr="00BF6DC1">
        <w:rPr>
          <w:rStyle w:val="Headword"/>
          <w:lang w:val="en-GB"/>
        </w:rPr>
        <w:t xml:space="preserve"> </w:t>
      </w:r>
      <w:r w:rsidR="00F35351" w:rsidRPr="00BF6DC1">
        <w:rPr>
          <w:rStyle w:val="PartofSpeech"/>
          <w:szCs w:val="32"/>
          <w:lang w:bidi="bo-CN"/>
        </w:rPr>
        <w:t xml:space="preserve">noun </w:t>
      </w:r>
      <w:r w:rsidR="00F35351" w:rsidRPr="00BF6DC1">
        <w:rPr>
          <w:rStyle w:val="Article"/>
        </w:rPr>
        <w:t>convent</w:t>
      </w:r>
    </w:p>
    <w:p w14:paraId="6355FA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ཕ།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cs/>
          <w:lang w:eastAsia="en-GB"/>
        </w:rPr>
        <w:t xml:space="preserve"> ཨ་མ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szCs w:val="32"/>
          <w:cs/>
          <w:lang w:eastAsia="en-GB"/>
        </w:rPr>
        <w:t xml:space="preserve">ཡབ། </w:t>
      </w:r>
      <w:r w:rsidRPr="00BF6DC1">
        <w:rPr>
          <w:rStyle w:val="Article"/>
        </w:rPr>
        <w:t>papa, father, dad, daddy, old man</w:t>
      </w:r>
    </w:p>
    <w:p w14:paraId="747F41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པ་ངོས་འཛིན་རྩོད་གཞ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ternity suit, paternity case</w:t>
      </w:r>
    </w:p>
    <w:p w14:paraId="510F05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པ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therless</w:t>
      </w:r>
    </w:p>
    <w:p w14:paraId="48565C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པ་ལུ་འགྱུ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གྱུར། </w:t>
      </w:r>
      <w:r w:rsidRPr="00BF6DC1">
        <w:rPr>
          <w:rStyle w:val="Article"/>
        </w:rPr>
        <w:t>father</w:t>
      </w:r>
    </w:p>
    <w:p w14:paraId="341B20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པའི་མགུ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lon</w:t>
      </w:r>
    </w:p>
    <w:p w14:paraId="0FC9659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པའི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atherhood</w:t>
      </w:r>
    </w:p>
    <w:p w14:paraId="3C4AB2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ཕ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ere</w:t>
      </w:r>
    </w:p>
    <w:p w14:paraId="18B5CE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ཕ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at</w:t>
      </w:r>
    </w:p>
    <w:p w14:paraId="11B440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ཕི་ན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therein</w:t>
      </w:r>
    </w:p>
    <w:p w14:paraId="4B102E9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ཕི་ཚ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ey</w:t>
      </w:r>
    </w:p>
    <w:p w14:paraId="46D8EC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བ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andmother</w:t>
      </w:r>
    </w:p>
    <w:p w14:paraId="0AE60A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བ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us, backside, bottom, bum, rear</w:t>
      </w:r>
    </w:p>
    <w:p w14:paraId="363CB32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བུག་གུ་ཐལ་རྩེད་ད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དྲངས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spank</w:t>
      </w:r>
    </w:p>
    <w:p w14:paraId="51B2CA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བུག་སྒང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ock</w:t>
      </w:r>
    </w:p>
    <w:p w14:paraId="5303BB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སྦྱ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uebottle</w:t>
      </w:r>
    </w:p>
    <w:p w14:paraId="514B66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ArticlePOS"/>
          <w:rFonts w:eastAsia="Times New Roman"/>
        </w:rPr>
        <w:t>noun</w:t>
      </w:r>
      <w:r w:rsidRPr="00BF6DC1">
        <w:rPr>
          <w:rStyle w:val="Article"/>
          <w:rFonts w:eastAsia="Times New Roman"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 xml:space="preserve">mother, mum, ma, mummy </w:t>
      </w:r>
      <w:r w:rsidRPr="00BF6DC1">
        <w:rPr>
          <w:rStyle w:val="Article"/>
        </w:rPr>
        <w:t>(</w:t>
      </w:r>
      <w:r w:rsidRPr="00BF6DC1">
        <w:rPr>
          <w:rStyle w:val="Article"/>
          <w:cs/>
        </w:rPr>
        <w:t>ཨའི།)</w:t>
      </w:r>
      <w:r w:rsidRPr="00BF6DC1">
        <w:rPr>
          <w:rStyle w:val="Article"/>
          <w:rFonts w:eastAsia="Times New Roman"/>
          <w:cs/>
        </w:rPr>
        <w:t xml:space="preserve"> </w:t>
      </w:r>
      <w:r w:rsidR="00A7555C" w:rsidRPr="00A7555C">
        <w:rPr>
          <w:rStyle w:val="Hon2"/>
        </w:rPr>
        <w:t></w:t>
      </w:r>
      <w:r w:rsidRPr="00BF6DC1">
        <w:rPr>
          <w:rStyle w:val="Article"/>
          <w:rFonts w:eastAsia="Times New Roman"/>
          <w:cs/>
        </w:rPr>
        <w:t xml:space="preserve"> </w:t>
      </w:r>
      <w:r w:rsidRPr="00BF6DC1">
        <w:rPr>
          <w:rStyle w:val="Article"/>
          <w:cs/>
        </w:rPr>
        <w:t xml:space="preserve">ཡུམ། མ་ཡུམ། </w:t>
      </w:r>
      <w:r w:rsidR="00A7555C" w:rsidRPr="00A7555C">
        <w:rPr>
          <w:rStyle w:val="Opp2"/>
        </w:rPr>
        <w:t></w:t>
      </w:r>
      <w:r w:rsidRPr="00BF6DC1">
        <w:rPr>
          <w:rStyle w:val="Article"/>
          <w:cs/>
        </w:rPr>
        <w:t xml:space="preserve"> ཨ་པ།</w:t>
      </w:r>
      <w:r w:rsidRPr="00BF6DC1">
        <w:rPr>
          <w:rStyle w:val="Article"/>
          <w:rFonts w:eastAsia="Times New Roman"/>
          <w:cs/>
        </w:rPr>
        <w:t xml:space="preserve">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aternal aunt (</w:t>
      </w:r>
      <w:r w:rsidRPr="00BF6DC1">
        <w:rPr>
          <w:rStyle w:val="Article"/>
          <w:cs/>
        </w:rPr>
        <w:t xml:space="preserve">ཨའི་གི་མ་སྤུན།) </w:t>
      </w:r>
      <w:r w:rsidRPr="00BF6DC1">
        <w:rPr>
          <w:rStyle w:val="ArticlePOS"/>
          <w:rFonts w:eastAsia="Times New Roman"/>
        </w:rPr>
        <w:t>prep.</w:t>
      </w:r>
      <w:r w:rsidRPr="00BF6DC1">
        <w:rPr>
          <w:rStyle w:val="Article"/>
          <w:rFonts w:eastAsia="Times New Roman"/>
        </w:rPr>
        <w:t xml:space="preserve"> down there (</w:t>
      </w:r>
      <w:r w:rsidRPr="00BF6DC1">
        <w:rPr>
          <w:rStyle w:val="Article"/>
          <w:cs/>
        </w:rPr>
        <w:t xml:space="preserve">མར།) </w:t>
      </w:r>
      <w:r w:rsidRPr="00BF6DC1">
        <w:rPr>
          <w:rStyle w:val="ArticlePOS"/>
          <w:rFonts w:eastAsia="Times New Roman"/>
        </w:rPr>
        <w:t>excl.</w:t>
      </w:r>
      <w:r w:rsidRPr="00BF6DC1">
        <w:rPr>
          <w:rStyle w:val="Article"/>
          <w:rFonts w:eastAsia="Times New Roman"/>
        </w:rPr>
        <w:t xml:space="preserve"> interjection (</w:t>
      </w:r>
      <w:r w:rsidRPr="00BF6DC1">
        <w:rPr>
          <w:rStyle w:val="Article"/>
          <w:cs/>
        </w:rPr>
        <w:t>ཧ་ལས་པའི་ཚིག)</w:t>
      </w:r>
    </w:p>
    <w:p w14:paraId="54B3AB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མ་ལིའུ་ཙ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wk </w:t>
      </w:r>
    </w:p>
    <w:p w14:paraId="0BD77A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e one down there</w:t>
      </w:r>
    </w:p>
    <w:p w14:paraId="648A98B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མྲྀ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mbrosia</w:t>
      </w:r>
    </w:p>
    <w:p w14:paraId="34126C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ཙ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clown, jester, yogi </w:t>
      </w:r>
    </w:p>
    <w:p w14:paraId="41DCC6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ཙ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ouch</w:t>
      </w:r>
    </w:p>
    <w:p w14:paraId="4DACA1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ཙི་ཅ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bit, breath, drop, grain, handful, less, little, mildly, scintilla, some, somewhat, tad, touch, trace, trifle, shadow, vestige, awhile, dash</w:t>
      </w:r>
    </w:p>
    <w:p w14:paraId="72BF07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ཙི་ཅིག་གིས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 xml:space="preserve">narrowly </w:t>
      </w:r>
    </w:p>
    <w:p w14:paraId="25A2B70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ཙི་ཅི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lightly</w:t>
      </w:r>
    </w:p>
    <w:p w14:paraId="6E5539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ཙི་ར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དུམ་གྲ་རེ། </w:t>
      </w:r>
      <w:r w:rsidRPr="00BF6DC1">
        <w:rPr>
          <w:rStyle w:val="Article"/>
        </w:rPr>
        <w:t xml:space="preserve">odd, lightly, a little each </w:t>
      </w:r>
    </w:p>
    <w:p w14:paraId="568AC9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ཙི་རེ་སྦེ་སྤོག་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ibble </w:t>
      </w:r>
    </w:p>
    <w:p w14:paraId="255949A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ཚ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ctum</w:t>
      </w:r>
    </w:p>
    <w:p w14:paraId="6D6AFB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ཛའ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 xml:space="preserve">gosh </w:t>
      </w:r>
    </w:p>
    <w:p w14:paraId="3C2D55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crement, faeces, ordure, stool</w:t>
      </w:r>
    </w:p>
    <w:p w14:paraId="323C73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ཝ་གླ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etle</w:t>
      </w:r>
    </w:p>
    <w:p w14:paraId="542376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ཝ་འག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གགས། </w:t>
      </w:r>
      <w:r w:rsidRPr="00BF6DC1">
        <w:rPr>
          <w:rStyle w:val="Article"/>
        </w:rPr>
        <w:t>constipate</w:t>
      </w:r>
    </w:p>
    <w:p w14:paraId="6F946E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ཝ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 xml:space="preserve">defecate </w:t>
      </w:r>
    </w:p>
    <w:p w14:paraId="2C5B54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ཞ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nal uncle, uncle</w:t>
      </w:r>
    </w:p>
    <w:p w14:paraId="46C5CD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ཞ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yal lady, noble lady</w:t>
      </w:r>
    </w:p>
    <w:p w14:paraId="2D7BC5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ཞེ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lder sister</w:t>
      </w:r>
    </w:p>
    <w:p w14:paraId="006750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up there</w:t>
      </w:r>
    </w:p>
    <w:p w14:paraId="168462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ཡ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e one up there</w:t>
      </w:r>
    </w:p>
    <w:p w14:paraId="6FD3D9F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ཡི་ཆ་ཁྱ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pron. </w:t>
      </w:r>
      <w:r w:rsidRPr="00BF6DC1">
        <w:rPr>
          <w:rStyle w:val="Article"/>
        </w:rPr>
        <w:t>those there</w:t>
      </w:r>
    </w:p>
    <w:p w14:paraId="2D5DC5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ཡ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alas</w:t>
      </w:r>
    </w:p>
    <w:p w14:paraId="018023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་ག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rantic</w:t>
      </w:r>
    </w:p>
    <w:p w14:paraId="2BD8AA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lcohol, booze, drink, liquor</w:t>
      </w:r>
    </w:p>
    <w:p w14:paraId="3213DD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ག་མངར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queur </w:t>
      </w:r>
    </w:p>
    <w:p w14:paraId="3F1CF46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ག་འཕྲུ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stillery</w:t>
      </w:r>
    </w:p>
    <w:p w14:paraId="54D7E7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ddy field, terraced field</w:t>
      </w:r>
    </w:p>
    <w:p w14:paraId="79DBA2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ིང་ཚ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errace</w:t>
      </w:r>
    </w:p>
    <w:p w14:paraId="79F060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live</w:t>
      </w:r>
    </w:p>
    <w:p w14:paraId="15B276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ུ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live</w:t>
      </w:r>
    </w:p>
    <w:p w14:paraId="7A8267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ུ་རའི་ཤི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ive </w:t>
      </w:r>
    </w:p>
    <w:p w14:paraId="77C601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idue, slag, dross</w:t>
      </w:r>
    </w:p>
    <w:p w14:paraId="024033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ོགས་དགའ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tner, paramour, mistress, lover, girlfriend, boyfriend</w:t>
      </w:r>
    </w:p>
    <w:p w14:paraId="7415AB5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རོའི་ཕུ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ag heap</w:t>
      </w:r>
    </w:p>
    <w:p w14:paraId="7E5B46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response </w:t>
      </w:r>
    </w:p>
    <w:p w14:paraId="0EA8E2D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ཱན་ཅ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damom</w:t>
      </w:r>
    </w:p>
    <w:p w14:paraId="0014257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ouch</w:t>
      </w:r>
    </w:p>
    <w:p w14:paraId="1FEDC5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ཱ་ལི་ཀཱ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owels and consonants</w:t>
      </w:r>
    </w:p>
    <w:p w14:paraId="7FCF1FC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d, infant, child, baby, babe</w:t>
      </w:r>
    </w:p>
    <w:p w14:paraId="480378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བཀག་ཐབས་བཙུགས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trauterine device (IUD)</w:t>
      </w:r>
    </w:p>
    <w:p w14:paraId="4826307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བཀྲ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key, monster</w:t>
      </w:r>
    </w:p>
    <w:p w14:paraId="7C1EF2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བཀྲ་མ་ཤི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amp, yob</w:t>
      </w:r>
    </w:p>
    <w:p w14:paraId="4A4D7A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སྐྱེ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nity ward</w:t>
      </w:r>
    </w:p>
    <w:p w14:paraId="1952ED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སྐ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ྐྱེས། </w:t>
      </w:r>
      <w:r w:rsidRPr="00BF6DC1">
        <w:rPr>
          <w:rStyle w:val="Article"/>
        </w:rPr>
        <w:t>reproduce, deliver, birth</w:t>
      </w:r>
    </w:p>
    <w:p w14:paraId="1D6B33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སྐྱེ་སའི་ཁང་མ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nity ward</w:t>
      </w:r>
    </w:p>
    <w:p w14:paraId="349946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ཁྲིམས་མཐུན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legitimize </w:t>
      </w:r>
    </w:p>
    <w:p w14:paraId="77440DC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བཅོ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rsery </w:t>
      </w:r>
    </w:p>
    <w:p w14:paraId="08D07C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ཆ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conceive, impregnate</w:t>
      </w:r>
    </w:p>
    <w:p w14:paraId="41416CC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ཆ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ཨ་ལུ་རྨས་སྐྱེས། </w:t>
      </w:r>
      <w:r w:rsidRPr="00BF6DC1">
        <w:rPr>
          <w:rStyle w:val="Article"/>
        </w:rPr>
        <w:t>nipper, tot</w:t>
      </w:r>
    </w:p>
    <w:p w14:paraId="05F72E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ཆུང་ཀུའི་སློབ་གྲྭ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indergarten</w:t>
      </w:r>
    </w:p>
    <w:p w14:paraId="76AE19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ཉག་ཕ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aif</w:t>
      </w:r>
    </w:p>
    <w:p w14:paraId="100FD59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ཉལ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rsery </w:t>
      </w:r>
    </w:p>
    <w:p w14:paraId="4A80A1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ལྟ་སྐྱ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ldcare</w:t>
      </w:r>
    </w:p>
    <w:p w14:paraId="43C42B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ལྟ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bysitter, childminder, counsellor, nurse</w:t>
      </w:r>
    </w:p>
    <w:p w14:paraId="57C47F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བདག་འཛིན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rsemaid</w:t>
      </w:r>
    </w:p>
    <w:p w14:paraId="286E44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བྱེལཝ་ཚ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nkey</w:t>
      </w:r>
    </w:p>
    <w:p w14:paraId="29369E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སྦྱོར་རོག་སི་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rchin</w:t>
      </w:r>
    </w:p>
    <w:p w14:paraId="2F5F78F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མ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ldless</w:t>
      </w:r>
    </w:p>
    <w:p w14:paraId="7CB195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རྨས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ཨ་ལུ་ཆུང་ཀུ། </w:t>
      </w:r>
      <w:r w:rsidRPr="00BF6DC1">
        <w:rPr>
          <w:rStyle w:val="Article"/>
        </w:rPr>
        <w:t>infant</w:t>
      </w:r>
    </w:p>
    <w:p w14:paraId="43B383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རང་བཞིན་གྱིས་སྐྱེས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atural childbirth </w:t>
      </w:r>
    </w:p>
    <w:p w14:paraId="58C32E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རིག་པ་སྐྱོ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unce</w:t>
      </w:r>
    </w:p>
    <w:p w14:paraId="52EA01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ཤི་རྐྱེ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ant mortality</w:t>
      </w:r>
    </w:p>
    <w:p w14:paraId="764EE31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གསད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anticide</w:t>
      </w:r>
    </w:p>
    <w:p w14:paraId="4B6B181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ག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>verb (fut., prs.,</w:t>
      </w:r>
      <w:r w:rsidRPr="00BF6DC1">
        <w:rPr>
          <w:rStyle w:val="PartofSpeech"/>
          <w:rFonts w:eastAsia="Times New Roman"/>
          <w:szCs w:val="32"/>
          <w:lang w:bidi="bo-CN"/>
        </w:rPr>
        <w:t xml:space="preserve"> pst.,</w:t>
      </w:r>
      <w:r w:rsidRPr="00BF6DC1">
        <w:rPr>
          <w:rStyle w:val="PartofSpeech"/>
          <w:szCs w:val="32"/>
          <w:lang w:bidi="bo-CN"/>
        </w:rPr>
        <w:t xml:space="preserve"> imp.)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རྐང་ཐང་དྲང་། </w:t>
      </w:r>
      <w:r w:rsidRPr="00BF6DC1">
        <w:rPr>
          <w:rStyle w:val="Article"/>
        </w:rPr>
        <w:t>bring up child, raise children</w:t>
      </w:r>
    </w:p>
    <w:p w14:paraId="6687F4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གསོ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rsery </w:t>
      </w:r>
    </w:p>
    <w:p w14:paraId="08B45F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བསད་ཉེས་ཕོག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fanticide</w:t>
      </w:r>
    </w:p>
    <w:p w14:paraId="0AB711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་ཨོམ་གཅ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ཅད། </w:t>
      </w:r>
      <w:r w:rsidRPr="00BF6DC1">
        <w:rPr>
          <w:rStyle w:val="Article"/>
        </w:rPr>
        <w:t>wean</w:t>
      </w:r>
    </w:p>
    <w:p w14:paraId="2C1FF5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ཁུག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ng</w:t>
      </w:r>
    </w:p>
    <w:p w14:paraId="611D7F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གླུ་གཞ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rsery rhyme </w:t>
      </w:r>
    </w:p>
    <w:p w14:paraId="43A927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གློ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up</w:t>
      </w:r>
    </w:p>
    <w:p w14:paraId="4B4EF0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འགྲོས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by walker</w:t>
      </w:r>
    </w:p>
    <w:p w14:paraId="2E68BFD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བསྒ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byhood</w:t>
      </w:r>
    </w:p>
    <w:p w14:paraId="03934A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ཆུ་གད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apkin, nappy </w:t>
      </w:r>
    </w:p>
    <w:p w14:paraId="44A6BC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ཉལ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t, cradle, bassinet</w:t>
      </w:r>
    </w:p>
    <w:p w14:paraId="4B92C4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ལྟ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d</w:t>
      </w:r>
    </w:p>
    <w:p w14:paraId="5877AD5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བསྟ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by boom</w:t>
      </w:r>
    </w:p>
    <w:p w14:paraId="0240D5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བསྟན་པར་སྐྱེ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by boomer</w:t>
      </w:r>
    </w:p>
    <w:p w14:paraId="0C51C1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ཐོབ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ug of love</w:t>
      </w:r>
    </w:p>
    <w:p w14:paraId="3775AD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དུ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byhood</w:t>
      </w:r>
    </w:p>
    <w:p w14:paraId="388020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དྲུང་འཚ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ediatrician</w:t>
      </w:r>
    </w:p>
    <w:p w14:paraId="2663F9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འདྲུད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am</w:t>
      </w:r>
    </w:p>
    <w:p w14:paraId="646945F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ldhood, infancy</w:t>
      </w:r>
    </w:p>
    <w:p w14:paraId="35AD70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སྤུར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bygro</w:t>
      </w:r>
    </w:p>
    <w:p w14:paraId="59B4E2E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སྤྲོ་གླ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rsery rhyme </w:t>
      </w:r>
    </w:p>
    <w:p w14:paraId="0B70D9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ཕོ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ic</w:t>
      </w:r>
    </w:p>
    <w:p w14:paraId="03666E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འཕུལ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shchair</w:t>
      </w:r>
    </w:p>
    <w:p w14:paraId="0BA592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འབད་གཞ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byish</w:t>
      </w:r>
    </w:p>
    <w:p w14:paraId="69EE23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མལ་སྒྲ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rycot, cot, cradle</w:t>
      </w:r>
    </w:p>
    <w:p w14:paraId="6FC1AF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སྨན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ediatrics</w:t>
      </w:r>
    </w:p>
    <w:p w14:paraId="748744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རྩེད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rsery </w:t>
      </w:r>
    </w:p>
    <w:p w14:paraId="044CA9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རྩེད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ooter</w:t>
      </w:r>
    </w:p>
    <w:p w14:paraId="0C0AE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རྩེད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rble</w:t>
      </w:r>
    </w:p>
    <w:p w14:paraId="1A087B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རྩེད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ing horse</w:t>
      </w:r>
    </w:p>
    <w:p w14:paraId="526820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རྩེད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en</w:t>
      </w:r>
    </w:p>
    <w:p w14:paraId="7FAC84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རྩེ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oy</w:t>
      </w:r>
    </w:p>
    <w:p w14:paraId="1873D5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ཚད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irth control</w:t>
      </w:r>
    </w:p>
    <w:p w14:paraId="2ECECC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ཤིང་རྟ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ocking horse</w:t>
      </w:r>
    </w:p>
    <w:p w14:paraId="4E967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ུའི་གཤིས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by-like</w:t>
      </w:r>
    </w:p>
    <w:p w14:paraId="7E1C0E2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a kind of traditional song (</w:t>
      </w:r>
      <w:r w:rsidRPr="00BF6DC1">
        <w:rPr>
          <w:rStyle w:val="Article"/>
          <w:cs/>
        </w:rPr>
        <w:t xml:space="preserve">གླུ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a calling term used by senior people to younger people such as junior, young lady, young man (</w:t>
      </w:r>
      <w:r w:rsidRPr="00BF6DC1">
        <w:rPr>
          <w:rStyle w:val="Article"/>
          <w:cs/>
        </w:rPr>
        <w:t>ཆུང་ཤོས་ལུ་འབོ་བའི་ཚིག)</w:t>
      </w:r>
    </w:p>
    <w:p w14:paraId="1558DC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ng, loop</w:t>
      </w:r>
    </w:p>
    <w:p w14:paraId="0D1289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ོང་གི་ད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let</w:t>
      </w:r>
    </w:p>
    <w:p w14:paraId="1B268AA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ོང་གི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oop </w:t>
      </w:r>
    </w:p>
    <w:p w14:paraId="30A0E3D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ོང་དབྱིབ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ooped </w:t>
      </w:r>
    </w:p>
    <w:p w14:paraId="275135B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ོང་རྩེད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quoit</w:t>
      </w:r>
    </w:p>
    <w:p w14:paraId="7185ED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ོང་ལ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ing road</w:t>
      </w:r>
    </w:p>
    <w:p w14:paraId="39EC30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ལོང་ཤ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op </w:t>
      </w:r>
    </w:p>
    <w:p w14:paraId="3507E73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ཤ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, maize</w:t>
      </w:r>
    </w:p>
    <w:p w14:paraId="0B3D8F0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ཤོམ་རྐང་ཏ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 cob</w:t>
      </w:r>
    </w:p>
    <w:p w14:paraId="53A5EBC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ཤོམ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rn flour</w:t>
      </w:r>
    </w:p>
    <w:p w14:paraId="1F52BC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་བ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rrhoea</w:t>
      </w:r>
    </w:p>
    <w:p w14:paraId="441D50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ག་ཚི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sneeze </w:t>
      </w:r>
    </w:p>
    <w:p w14:paraId="33A351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ག་ས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arse </w:t>
      </w:r>
    </w:p>
    <w:p w14:paraId="1B68FE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mber </w:t>
      </w:r>
    </w:p>
    <w:p w14:paraId="260A40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གོང་བཅམ་སྒ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nch</w:t>
      </w:r>
    </w:p>
    <w:p w14:paraId="724A98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གོང་བཅ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umple</w:t>
      </w:r>
    </w:p>
    <w:p w14:paraId="32C6DC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གྲང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mber </w:t>
      </w:r>
    </w:p>
    <w:p w14:paraId="12135A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གྲངས་བཏ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number </w:t>
      </w:r>
    </w:p>
    <w:p w14:paraId="0B915E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རྒ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ཨ་རྒས། </w:t>
      </w:r>
      <w:r w:rsidRPr="00BF6DC1">
        <w:rPr>
          <w:rStyle w:val="Article"/>
        </w:rPr>
        <w:t xml:space="preserve">nanny, nan, grandmother, old lady </w:t>
      </w:r>
    </w:p>
    <w:p w14:paraId="62D882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རྒས་གཟི་བརྗིད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owager</w:t>
      </w:r>
    </w:p>
    <w:p w14:paraId="270BBC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རྒས་བཟོ་ཉ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ag</w:t>
      </w:r>
    </w:p>
    <w:p w14:paraId="085530D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སྒྲ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mbination</w:t>
      </w:r>
    </w:p>
    <w:p w14:paraId="473EDA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གཉི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unner-up, second class, second best, second</w:t>
      </w:r>
    </w:p>
    <w:p w14:paraId="513F346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rial number, numeral, number</w:t>
      </w:r>
    </w:p>
    <w:p w14:paraId="00CA48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རྟགས་མ་བཀལ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numbered</w:t>
      </w:r>
    </w:p>
    <w:p w14:paraId="6B5BBE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རྟགས་མ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classified</w:t>
      </w:r>
    </w:p>
    <w:p w14:paraId="39B871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ད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iefs, underpants</w:t>
      </w:r>
    </w:p>
    <w:p w14:paraId="73E1543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དྲ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ixth </w:t>
      </w:r>
    </w:p>
    <w:p w14:paraId="2669EA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དང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st, brilliant, cream, first class, lead, leader, record holder</w:t>
      </w:r>
    </w:p>
    <w:p w14:paraId="486276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གན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git</w:t>
      </w:r>
    </w:p>
    <w:p w14:paraId="04780B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གན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igital</w:t>
      </w:r>
    </w:p>
    <w:p w14:paraId="0C63E50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གནས་གཉིས་ལྡ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ouble digits</w:t>
      </w:r>
    </w:p>
    <w:p w14:paraId="6F57065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བྱ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mber plate </w:t>
      </w:r>
    </w:p>
    <w:p w14:paraId="789A9FD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མ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numbered</w:t>
      </w:r>
    </w:p>
    <w:p w14:paraId="5EF358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རྩ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hematics, figure, arithmetic</w:t>
      </w:r>
    </w:p>
    <w:p w14:paraId="388C371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རྩིས་མཁས་མཆ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hematician</w:t>
      </w:r>
    </w:p>
    <w:p w14:paraId="7629F93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རྩིས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hematics, arithmetic</w:t>
      </w:r>
    </w:p>
    <w:p w14:paraId="4349C1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རྩིས་ཤེས་ཡ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umeracy </w:t>
      </w:r>
    </w:p>
    <w:p w14:paraId="7F8FC5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ཡ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numeral, digit, figure</w:t>
      </w:r>
    </w:p>
    <w:p w14:paraId="49866C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ར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nderpants</w:t>
      </w:r>
    </w:p>
    <w:p w14:paraId="44F82F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གས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ird</w:t>
      </w:r>
    </w:p>
    <w:p w14:paraId="003AD4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ང་ཨེ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ial</w:t>
      </w:r>
    </w:p>
    <w:p w14:paraId="6C0612B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ན་འབ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simmon</w:t>
      </w:r>
    </w:p>
    <w:p w14:paraId="4008887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father </w:t>
      </w:r>
    </w:p>
    <w:p w14:paraId="226815D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པ་དང་ཨའ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rent</w:t>
      </w:r>
    </w:p>
    <w:p w14:paraId="0E1BE1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བ་ས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odle</w:t>
      </w:r>
    </w:p>
    <w:p w14:paraId="5E9E55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lady, madam, mistress (Mrs.) (</w:t>
      </w:r>
      <w:r w:rsidRPr="00BF6DC1">
        <w:rPr>
          <w:rStyle w:val="Article"/>
          <w:cs/>
        </w:rPr>
        <w:t xml:space="preserve">མོ་མཆོ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wife (</w:t>
      </w:r>
      <w:r w:rsidRPr="00BF6DC1">
        <w:rPr>
          <w:rStyle w:val="Article"/>
          <w:cs/>
        </w:rPr>
        <w:t xml:space="preserve">ཟ་མོ།) </w:t>
      </w:r>
      <w:r w:rsidR="00806E81" w:rsidRPr="00BF6DC1">
        <w:rPr>
          <w:rStyle w:val="ArticleDefNumber"/>
          <w:rFonts w:eastAsia="Times New Roman"/>
          <w:bCs w:val="0"/>
        </w:rPr>
        <w:t>3 </w:t>
      </w:r>
      <w:r w:rsidRPr="00BF6DC1">
        <w:rPr>
          <w:rStyle w:val="Article"/>
          <w:rFonts w:eastAsia="Times New Roman"/>
        </w:rPr>
        <w:t xml:space="preserve"> mango (</w:t>
      </w:r>
      <w:r w:rsidRPr="00BF6DC1">
        <w:rPr>
          <w:rStyle w:val="Article"/>
          <w:cs/>
        </w:rPr>
        <w:t>ཨ་མྲ།)</w:t>
      </w:r>
    </w:p>
    <w:p w14:paraId="7B4CBB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ྐྱ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esidue, dregs</w:t>
      </w:r>
    </w:p>
    <w:p w14:paraId="49C9EC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ྐྱག་བསྣ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(fut., prs., pst., imp.) </w:t>
      </w:r>
      <w:r w:rsidRPr="00BF6DC1">
        <w:rPr>
          <w:rStyle w:val="Article"/>
        </w:rPr>
        <w:t>crush, quash</w:t>
      </w:r>
    </w:p>
    <w:p w14:paraId="62825A3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ཅུ་ཀུ་ལ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go</w:t>
      </w:r>
    </w:p>
    <w:p w14:paraId="3DCCC6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ཅ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stepmother (</w:t>
      </w:r>
      <w:r w:rsidRPr="00BF6DC1">
        <w:rPr>
          <w:rStyle w:val="Article"/>
          <w:cs/>
        </w:rPr>
        <w:t xml:space="preserve">ཨ་པ་གི་ཨམ་གསརཔ།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aternal aunt (</w:t>
      </w:r>
      <w:r w:rsidRPr="00BF6DC1">
        <w:rPr>
          <w:rStyle w:val="Article"/>
          <w:cs/>
        </w:rPr>
        <w:t>ཨའི་གི་སྤུན་མོ།)</w:t>
      </w:r>
    </w:p>
    <w:p w14:paraId="73E43B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མཐེ་བ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umb</w:t>
      </w:r>
    </w:p>
    <w:p w14:paraId="15B86A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ཤི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ngo tree</w:t>
      </w:r>
    </w:p>
    <w:p w14:paraId="5ECE58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ེར་གྱི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low-worm</w:t>
      </w:r>
    </w:p>
    <w:p w14:paraId="2D1B8A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ཕོ་སྐྱེས།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cs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གསང་ཡུམ། ལྕམ། </w:t>
      </w:r>
      <w:r w:rsidRPr="00BF6DC1">
        <w:rPr>
          <w:rStyle w:val="Article"/>
        </w:rPr>
        <w:t>wife, woman, lady, she</w:t>
      </w:r>
    </w:p>
    <w:p w14:paraId="148B0A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ཀྲེམ་ཟ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x</w:t>
      </w:r>
    </w:p>
    <w:p w14:paraId="350CA6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སྐྱ་སེར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londe</w:t>
      </w:r>
    </w:p>
    <w:p w14:paraId="415995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འཁྲུལ་སྐོར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nx</w:t>
      </w:r>
    </w:p>
    <w:p w14:paraId="24C5D9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སྒྱེན་མོའི་ལྟད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ep show</w:t>
      </w:r>
    </w:p>
    <w:p w14:paraId="554816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ངན་འཕྲུལ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itch</w:t>
      </w:r>
    </w:p>
    <w:p w14:paraId="49A06F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འཇའ་རིས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belle</w:t>
      </w:r>
    </w:p>
    <w:p w14:paraId="2AE8FD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འཇའ་རིསམོ་ཉེན་ཁ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iren</w:t>
      </w:r>
    </w:p>
    <w:p w14:paraId="4746F7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འདོད་ཆགས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ultry</w:t>
      </w:r>
    </w:p>
    <w:p w14:paraId="089B79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ནག་ཚ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man trafficking</w:t>
      </w:r>
    </w:p>
    <w:p w14:paraId="4F952EF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ནང་འབྲེལ་འཁྲིག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esbianism </w:t>
      </w:r>
    </w:p>
    <w:p w14:paraId="293867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སྤྱོད་ང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ussy </w:t>
      </w:r>
    </w:p>
    <w:p w14:paraId="73DAAC7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སྤྲོ་རོགས་ལེ་ཤ་ཡོ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ramp</w:t>
      </w:r>
    </w:p>
    <w:p w14:paraId="27184F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ཕྲང་ཏང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ingénue</w:t>
      </w:r>
    </w:p>
    <w:p w14:paraId="6AB7EA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དབང་བཙོ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avish</w:t>
      </w:r>
    </w:p>
    <w:p w14:paraId="2C9E30C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དབུགས་གཏ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rew</w:t>
      </w:r>
    </w:p>
    <w:p w14:paraId="4BC344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འབྱིད་སྐོར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x</w:t>
      </w:r>
    </w:p>
    <w:p w14:paraId="1D3515E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བཟ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omanly, feminine, ladylike</w:t>
      </w:r>
    </w:p>
    <w:p w14:paraId="1895BC9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གཡོ་སྒྱུ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x</w:t>
      </w:r>
    </w:p>
    <w:p w14:paraId="4370FB3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ལས་བང་མེད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henpecked </w:t>
      </w:r>
    </w:p>
    <w:p w14:paraId="606271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ལུ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d </w:t>
      </w:r>
    </w:p>
    <w:p w14:paraId="3BAFED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ལུ་ཕྱོགས་རིས་ཕ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xism</w:t>
      </w:r>
    </w:p>
    <w:p w14:paraId="6749CB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ལུ་མ་དགའ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ogynist</w:t>
      </w:r>
    </w:p>
    <w:p w14:paraId="1505E1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ལུ་ཞེན་ལ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sogyny</w:t>
      </w:r>
    </w:p>
    <w:p w14:paraId="1DAFD5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ལེ་ཤ་བསྟ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ྟེན།</w:t>
      </w:r>
      <w:r w:rsidR="006A087F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ྟེན། </w:t>
      </w:r>
      <w:r w:rsidRPr="00BF6DC1">
        <w:rPr>
          <w:rStyle w:val="Article"/>
        </w:rPr>
        <w:t>polygamous</w:t>
      </w:r>
    </w:p>
    <w:p w14:paraId="7D933B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ལེ་ཤ་བསྟེན་སྲོ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lygamy</w:t>
      </w:r>
    </w:p>
    <w:p w14:paraId="146DEB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ཤ་དཀར་སྐྱ་ན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unette</w:t>
      </w:r>
    </w:p>
    <w:p w14:paraId="57E12AB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་སུ་ཐག་ཐ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xen</w:t>
      </w:r>
    </w:p>
    <w:p w14:paraId="7430D2B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སྐྱ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tresses</w:t>
      </w:r>
    </w:p>
    <w:p w14:paraId="1010E3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ཁེན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louse</w:t>
      </w:r>
    </w:p>
    <w:p w14:paraId="72E2DCC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ress, frock</w:t>
      </w:r>
    </w:p>
    <w:p w14:paraId="043BEE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ངང་ཚ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mininity</w:t>
      </w:r>
    </w:p>
    <w:p w14:paraId="0A36671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ཆ་རོགས་ཕོ་སྐྱེ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</w:t>
      </w:r>
    </w:p>
    <w:p w14:paraId="641DF6F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ཉལ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ghtdress </w:t>
      </w:r>
    </w:p>
    <w:p w14:paraId="6C97FC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ལྟ་བ་གཟུ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minist</w:t>
      </w:r>
    </w:p>
    <w:p w14:paraId="1DC94E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སྟོད་ག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dice</w:t>
      </w:r>
    </w:p>
    <w:p w14:paraId="4EC57C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དོརམ་དམ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ot pants </w:t>
      </w:r>
    </w:p>
    <w:p w14:paraId="0937EB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དམ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heath</w:t>
      </w:r>
    </w:p>
    <w:p w14:paraId="4153AFA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ནང་གྱ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misole</w:t>
      </w:r>
    </w:p>
    <w:p w14:paraId="42874F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ནང་ད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ties</w:t>
      </w:r>
    </w:p>
    <w:p w14:paraId="5C04781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manhood</w:t>
      </w:r>
    </w:p>
    <w:p w14:paraId="327F10D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ཕྱི་རུའི་གྱོན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vening dress</w:t>
      </w:r>
    </w:p>
    <w:p w14:paraId="4FB530A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བྱང་ཁ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st</w:t>
      </w:r>
    </w:p>
    <w:p w14:paraId="7518C4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དབང་ཆ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oman’s liberation</w:t>
      </w:r>
    </w:p>
    <w:p w14:paraId="5239F4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གཙང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nitary towel</w:t>
      </w:r>
    </w:p>
    <w:p w14:paraId="146875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རང་བཞ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mininity</w:t>
      </w:r>
    </w:p>
    <w:p w14:paraId="0676881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རང་བཞིན་གྱི་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minism</w:t>
      </w:r>
    </w:p>
    <w:p w14:paraId="0C4FE7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ཨ་རོགས་དགའ་ར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eau</w:t>
      </w:r>
    </w:p>
    <w:p w14:paraId="70691BA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ཨ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t</w:t>
      </w:r>
    </w:p>
    <w:p w14:paraId="0B560B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ཨོམ་གྱི་གཤག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ctomy</w:t>
      </w:r>
    </w:p>
    <w:p w14:paraId="7F067A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མ་སྲུའི་ཨོམ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ing</w:t>
      </w:r>
    </w:p>
    <w:p w14:paraId="36A72B0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ཡུམ། </w:t>
      </w:r>
      <w:r w:rsidRPr="00BF6DC1">
        <w:rPr>
          <w:rStyle w:val="Article"/>
        </w:rPr>
        <w:t>mam, ma, mammy, mother, mum, old lady, old woman</w:t>
      </w:r>
    </w:p>
    <w:p w14:paraId="462B27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ི་ཀ་སྤུ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 kind of hand-woven cloth</w:t>
      </w:r>
    </w:p>
    <w:p w14:paraId="00983A6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ི་གི་ཉི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other’s Day</w:t>
      </w:r>
    </w:p>
    <w:p w14:paraId="6B05BC3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ི་གི་གནས་སྐ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nity, motherhood</w:t>
      </w:r>
    </w:p>
    <w:p w14:paraId="56125D4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ི་གི་ཕོ་སྤ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nal uncle</w:t>
      </w:r>
    </w:p>
    <w:p w14:paraId="199237C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ི་གི་མོ་སྤ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nal aunt</w:t>
      </w:r>
    </w:p>
    <w:p w14:paraId="1971A6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ི་གི་བརྩེ་གད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ernal love</w:t>
      </w:r>
    </w:p>
    <w:p w14:paraId="3807B03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ི་གི་ཨོམ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reastfeed</w:t>
      </w:r>
    </w:p>
    <w:p w14:paraId="1A0059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ི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otherless</w:t>
      </w:r>
    </w:p>
    <w:p w14:paraId="1A6D686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ི་ལུ་ཆགས་སེམས་སྐྱེད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edipus complex </w:t>
      </w:r>
    </w:p>
    <w:p w14:paraId="724A59E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ི་ལུ་སེམས་ཤོར་མིའི་བ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edipus complex </w:t>
      </w:r>
    </w:p>
    <w:p w14:paraId="2967FF1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ི་བསད་པའི་ཉེས་སྤྱ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tricide</w:t>
      </w:r>
    </w:p>
    <w:p w14:paraId="15B2A95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c</w:t>
      </w:r>
    </w:p>
    <w:p w14:paraId="0216619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ུ་སྤྲིང་སྤྲ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kimpy</w:t>
      </w:r>
    </w:p>
    <w:p w14:paraId="2FAABD8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ུ་ལྷ་ཅ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yeball, pupil</w:t>
      </w:r>
    </w:p>
    <w:p w14:paraId="44362F4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oh, O</w:t>
      </w:r>
    </w:p>
    <w:p w14:paraId="6DBF8C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འ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oh</w:t>
      </w:r>
    </w:p>
    <w:p w14:paraId="686ECA3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ར་རྐུ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glary, housebreaking, larceny, shoplifting, theft, thieving, robbery</w:t>
      </w:r>
    </w:p>
    <w:p w14:paraId="7D4F804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ར་ཆ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ferer</w:t>
      </w:r>
    </w:p>
    <w:p w14:paraId="6DFA2D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ར་ཇ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ndit</w:t>
      </w:r>
    </w:p>
    <w:p w14:paraId="31B4D4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ར་བརྡ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glar alarm</w:t>
      </w:r>
    </w:p>
    <w:p w14:paraId="0156699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ར་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ambermaid, maid-servant</w:t>
      </w:r>
    </w:p>
    <w:p w14:paraId="6B1CA6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ར་ལྷ་ཆགས་ཆགས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kleptomaniac</w:t>
      </w:r>
    </w:p>
    <w:p w14:paraId="45230FD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ར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rglar, thief, robber</w:t>
      </w:r>
    </w:p>
    <w:p w14:paraId="6D2467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རཝ་རྐུ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ight-fingered, thief </w:t>
      </w:r>
    </w:p>
    <w:p w14:paraId="289903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རཝ་བརྐ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རྐུ། </w:t>
      </w:r>
      <w:r w:rsidRPr="00BF6DC1">
        <w:rPr>
          <w:rStyle w:val="Article"/>
        </w:rPr>
        <w:t>burgle, lift, loot, steal, swipe, pinch, rob</w:t>
      </w:r>
    </w:p>
    <w:p w14:paraId="1115C6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རཝ་ཁ་རྙ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kleptomania</w:t>
      </w:r>
    </w:p>
    <w:p w14:paraId="0B79C86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རཝ་གི་ཅ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ag</w:t>
      </w:r>
    </w:p>
    <w:p w14:paraId="5A0AB86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རཝ་ཙག་ཙ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lferer</w:t>
      </w:r>
    </w:p>
    <w:p w14:paraId="6851AAE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ང་ལིཤ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glish</w:t>
      </w:r>
    </w:p>
    <w:p w14:paraId="2016251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ང་ལིཤ་གི་ཀ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Roman alphabet</w:t>
      </w:r>
    </w:p>
    <w:p w14:paraId="0C993C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ང་ལིཤ་གི་མི་རྒྱ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nglo-Saxon</w:t>
      </w:r>
    </w:p>
    <w:p w14:paraId="6DBFF65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ང་ལིཤ་གི་ཡི་ག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Roman alphabet</w:t>
      </w:r>
    </w:p>
    <w:p w14:paraId="785B74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ང་ལིཤ་གི་ཡིག་ཚ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riod</w:t>
      </w:r>
    </w:p>
    <w:p w14:paraId="678E523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ང་ལིཤ་གི་གསལ་བྱ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he Roman alphabet</w:t>
      </w:r>
    </w:p>
    <w:p w14:paraId="59F5C3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="00A7555C" w:rsidRPr="00A7555C">
        <w:rPr>
          <w:rStyle w:val="Opp2"/>
        </w:rPr>
        <w:t></w:t>
      </w:r>
      <w:r w:rsidRPr="00BF6DC1">
        <w:rPr>
          <w:rStyle w:val="Opposite"/>
          <w:szCs w:val="32"/>
          <w:lang w:eastAsia="en-GB"/>
        </w:rPr>
        <w:t xml:space="preserve"> </w:t>
      </w:r>
      <w:r w:rsidRPr="00BF6DC1">
        <w:rPr>
          <w:rStyle w:val="Opposite"/>
          <w:szCs w:val="32"/>
          <w:cs/>
          <w:lang w:eastAsia="en-GB"/>
        </w:rPr>
        <w:t xml:space="preserve">མེན། </w:t>
      </w:r>
      <w:r w:rsidRPr="00BF6DC1">
        <w:rPr>
          <w:rStyle w:val="Article"/>
        </w:rPr>
        <w:t>is, alright, aye, yes</w:t>
      </w:r>
    </w:p>
    <w:p w14:paraId="445A016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ཅི་མིན་ཅ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urely, compulsory, by any means, in any case, mandatory</w:t>
      </w:r>
    </w:p>
    <w:p w14:paraId="4BF5C3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ཅི་མིན་ཅི་འབད་དགོ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obligatory </w:t>
      </w:r>
    </w:p>
    <w:p w14:paraId="2E57577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ཏེ་འབད་ར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although, but, however, nonetheless, notwithstanding, though</w:t>
      </w:r>
    </w:p>
    <w:p w14:paraId="67C21C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རྟ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ick</w:t>
      </w:r>
    </w:p>
    <w:p w14:paraId="1CCE6E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མན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presuppose, presume</w:t>
      </w:r>
    </w:p>
    <w:p w14:paraId="367686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སྣ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reotype</w:t>
      </w:r>
    </w:p>
    <w:p w14:paraId="7C250E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སྣང་སྐྱ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སྐྱེས། </w:t>
      </w:r>
      <w:r w:rsidRPr="00BF6DC1">
        <w:rPr>
          <w:rStyle w:val="Article"/>
        </w:rPr>
        <w:t>stereotype</w:t>
      </w:r>
    </w:p>
    <w:p w14:paraId="3497B0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པ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alright</w:t>
      </w:r>
    </w:p>
    <w:p w14:paraId="3A5D10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པས་སོང་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aybe, perhaps</w:t>
      </w:r>
    </w:p>
    <w:p w14:paraId="1F4456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རྫ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ypocrisy, pretence, pose </w:t>
      </w:r>
    </w:p>
    <w:p w14:paraId="1BB116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རྫུ་བཏ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retend, fake, sham, simulate, pose, posture</w:t>
      </w:r>
    </w:p>
    <w:p w14:paraId="73ADB7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རྫུ་བཏ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pretender, hypocrite, sham </w:t>
      </w:r>
    </w:p>
    <w:p w14:paraId="6A64ED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ར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though, still, but, although, however, yet, whether</w:t>
      </w:r>
    </w:p>
    <w:p w14:paraId="3D02F47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རུང་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 xml:space="preserve">nevertheless </w:t>
      </w:r>
    </w:p>
    <w:p w14:paraId="356A294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སྲི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aybe</w:t>
      </w:r>
    </w:p>
    <w:p w14:paraId="44BED9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སྲི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lausible</w:t>
      </w:r>
    </w:p>
    <w:p w14:paraId="68A9A56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ཨིན་འདྲ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plausible</w:t>
      </w:r>
    </w:p>
    <w:p w14:paraId="4F3B9E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་ཨིན་འདྲཝ་མ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unseemly</w:t>
      </w:r>
    </w:p>
    <w:p w14:paraId="3D429A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མ་བཟུ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seeming, superficial</w:t>
      </w:r>
    </w:p>
    <w:p w14:paraId="3F284A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མ་བཟུམ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sham</w:t>
      </w:r>
    </w:p>
    <w:p w14:paraId="07B2BE9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མ་འ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v. </w:t>
      </w:r>
      <w:r w:rsidRPr="00BF6DC1">
        <w:rPr>
          <w:rStyle w:val="Article"/>
        </w:rPr>
        <w:t>maybe</w:t>
      </w:r>
    </w:p>
    <w:p w14:paraId="6F46BF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མ་ལ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conj. </w:t>
      </w:r>
      <w:r w:rsidRPr="00BF6DC1">
        <w:rPr>
          <w:rStyle w:val="Article"/>
        </w:rPr>
        <w:t>as</w:t>
      </w:r>
    </w:p>
    <w:p w14:paraId="081B92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ིནྜ་ནཱི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apphire</w:t>
      </w:r>
    </w:p>
    <w:p w14:paraId="24D927D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་བ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reat grandmother</w:t>
      </w:r>
    </w:p>
    <w:p w14:paraId="39D9378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goddess Uma</w:t>
      </w:r>
    </w:p>
    <w:p w14:paraId="5D33C4C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་ཚ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xhortation, importunity, insistence, pressure, persistence</w:t>
      </w:r>
    </w:p>
    <w:p w14:paraId="2611E45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་ཚུགས་རྐྱབ་སྟེ་བཙོ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ཙོངས། </w:t>
      </w:r>
      <w:r w:rsidRPr="00BF6DC1">
        <w:rPr>
          <w:rStyle w:val="Article"/>
        </w:rPr>
        <w:t>tout</w:t>
      </w:r>
    </w:p>
    <w:p w14:paraId="177268E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་ཚུགས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encourage, exhort, importune, insist, press, push, persist</w:t>
      </w:r>
    </w:p>
    <w:p w14:paraId="1B2E2FD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་ཚུགས་རྐྱབ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ly</w:t>
      </w:r>
    </w:p>
    <w:p w14:paraId="55EE3C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་ཚུགས་བསྐྱེ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ྐྱེ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br/>
        <w:t xml:space="preserve">imp. </w:t>
      </w:r>
      <w:r w:rsidRPr="00BF6DC1">
        <w:rPr>
          <w:rStyle w:val="Tense"/>
          <w:szCs w:val="32"/>
          <w:cs/>
          <w:lang w:bidi="bo-CN"/>
        </w:rPr>
        <w:t>སྐྱེད།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>badger, insist, persist</w:t>
      </w:r>
    </w:p>
    <w:p w14:paraId="2F92C0F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་ཚུགས་ཅ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persistent, insistent, dogged</w:t>
      </w:r>
    </w:p>
    <w:p w14:paraId="2C021A8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་ཚུགས་ཆེ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ortunate</w:t>
      </w:r>
    </w:p>
    <w:p w14:paraId="67C163F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་ཚུགས་ཆེ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importunate</w:t>
      </w:r>
    </w:p>
    <w:p w14:paraId="012600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་ཚུགས་ཚ་ད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dogged, insistent, pushy, persistent</w:t>
      </w:r>
    </w:p>
    <w:p w14:paraId="29DFF1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་ཚུགས་ཚོ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hard sell </w:t>
      </w:r>
    </w:p>
    <w:p w14:paraId="0F46F46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་ཤི་གུ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nt</w:t>
      </w:r>
    </w:p>
    <w:p w14:paraId="301A08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་ཤི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eppermint, mint</w:t>
      </w:r>
    </w:p>
    <w:p w14:paraId="71C9494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ཏ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econops torquata prain</w:t>
      </w:r>
    </w:p>
    <w:p w14:paraId="520D5A5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uttocks, bottom</w:t>
      </w:r>
    </w:p>
    <w:p w14:paraId="654F6B2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བ་སྟེ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ol</w:t>
      </w:r>
    </w:p>
    <w:p w14:paraId="32CFD1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བ་སྤ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ubic hair</w:t>
      </w:r>
    </w:p>
    <w:p w14:paraId="6992C30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བ་ཚིགས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tapeworm</w:t>
      </w:r>
    </w:p>
    <w:p w14:paraId="3E51847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ུར་དྷ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rdu</w:t>
      </w:r>
    </w:p>
    <w:p w14:paraId="5853B2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cre</w:t>
      </w:r>
    </w:p>
    <w:p w14:paraId="1DF9A0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ཁ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air, staircase, step, ladder</w:t>
      </w:r>
    </w:p>
    <w:p w14:paraId="0C87E94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ཁུག་གི་ལག་གད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lings</w:t>
      </w:r>
    </w:p>
    <w:p w14:paraId="550CA52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ཁུག་གི་ལག་བཤེ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ail</w:t>
      </w:r>
    </w:p>
    <w:p w14:paraId="6127AB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ཁུག་སྦ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udo </w:t>
      </w:r>
    </w:p>
    <w:p w14:paraId="49DD813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ལྕང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lli seedling</w:t>
      </w:r>
    </w:p>
    <w:p w14:paraId="51B2B5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ཏོ་མེ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rhododendron</w:t>
      </w:r>
    </w:p>
    <w:p w14:paraId="4FDB9B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པཱ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pple</w:t>
      </w:r>
    </w:p>
    <w:p w14:paraId="36F838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པཱལ་ཆ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ider</w:t>
      </w:r>
    </w:p>
    <w:p w14:paraId="6BA3C7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ཕྱ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lli powder</w:t>
      </w:r>
    </w:p>
    <w:p w14:paraId="0523948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lli</w:t>
      </w:r>
    </w:p>
    <w:p w14:paraId="4104AD0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མ་མངར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psicum</w:t>
      </w:r>
    </w:p>
    <w:p w14:paraId="6B6E6D5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མ་དར་ཚ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illi curry prepared in cheese</w:t>
      </w:r>
    </w:p>
    <w:p w14:paraId="066551E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མ་བཤུར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steamed dried chilli </w:t>
      </w:r>
    </w:p>
    <w:p w14:paraId="78033C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མ་ཧོ་སྐ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liced dried green chilli</w:t>
      </w:r>
    </w:p>
    <w:p w14:paraId="2F395A5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ཙི་བགའ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tickle</w:t>
      </w:r>
    </w:p>
    <w:p w14:paraId="464C30B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ཙི་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armpit</w:t>
      </w:r>
    </w:p>
    <w:p w14:paraId="73F4FC1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རྫ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བཞེས་རྩི། </w:t>
      </w:r>
      <w:r w:rsidRPr="00BF6DC1">
        <w:rPr>
          <w:rStyle w:val="Article"/>
        </w:rPr>
        <w:t>chilli salad</w:t>
      </w:r>
    </w:p>
    <w:p w14:paraId="18791A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་ཧུ་ཧ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>bravo, hooray, hurrah</w:t>
      </w:r>
    </w:p>
    <w:p w14:paraId="79075B0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ཆ་ཨའི་ཝ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0577A7" w:rsidRPr="00BF6DC1">
        <w:rPr>
          <w:rStyle w:val="Article"/>
        </w:rPr>
        <w:t xml:space="preserve">(HIV) </w:t>
      </w:r>
      <w:r w:rsidRPr="00BF6DC1">
        <w:rPr>
          <w:rStyle w:val="Article"/>
        </w:rPr>
        <w:t xml:space="preserve">human immunodeficiency virus </w:t>
      </w:r>
    </w:p>
    <w:p w14:paraId="2A3C333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ཌིས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0577A7" w:rsidRPr="00BF6DC1">
        <w:rPr>
          <w:rStyle w:val="Article"/>
        </w:rPr>
        <w:t xml:space="preserve">(AIDS) </w:t>
      </w:r>
      <w:r w:rsidRPr="00BF6DC1">
        <w:rPr>
          <w:rStyle w:val="Article"/>
        </w:rPr>
        <w:t xml:space="preserve">Acquired Immune Deficiency Syndrome </w:t>
      </w:r>
    </w:p>
    <w:p w14:paraId="6284F79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ཌིསི་གི་ནད་འབུ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human immunodeficiency virus</w:t>
      </w:r>
      <w:r w:rsidR="000577A7" w:rsidRPr="00BF6DC1">
        <w:rPr>
          <w:rStyle w:val="Article"/>
        </w:rPr>
        <w:t xml:space="preserve"> (HIV)</w:t>
      </w:r>
      <w:r w:rsidRPr="00BF6DC1">
        <w:rPr>
          <w:rStyle w:val="Article"/>
        </w:rPr>
        <w:t xml:space="preserve"> </w:t>
      </w:r>
    </w:p>
    <w:p w14:paraId="221AD09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ན་ཅུ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anel</w:t>
      </w:r>
    </w:p>
    <w:p w14:paraId="79C20D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ན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lank, woodblock, floor</w:t>
      </w:r>
    </w:p>
    <w:p w14:paraId="2498212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ན་ཏའི་མཐུད་མཚམ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eam</w:t>
      </w:r>
    </w:p>
    <w:p w14:paraId="7B3BB68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ན་ཏའི་འ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underfloor</w:t>
      </w:r>
    </w:p>
    <w:p w14:paraId="3CD6DE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ན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གཡུང་རྡོག </w:t>
      </w:r>
      <w:r w:rsidRPr="00BF6DC1">
        <w:rPr>
          <w:rStyle w:val="Article"/>
        </w:rPr>
        <w:t>turnip</w:t>
      </w:r>
    </w:p>
    <w:p w14:paraId="1A18D22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ན་ཙེ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སྟནམ། </w:t>
      </w:r>
      <w:r w:rsidRPr="00BF6DC1">
        <w:rPr>
          <w:rStyle w:val="Article"/>
        </w:rPr>
        <w:t>chopping board</w:t>
      </w:r>
    </w:p>
    <w:p w14:paraId="4543160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འཁོ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eamroller</w:t>
      </w:r>
    </w:p>
    <w:p w14:paraId="39B01D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orge</w:t>
      </w:r>
    </w:p>
    <w:p w14:paraId="34696C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ཏ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itch, melee</w:t>
      </w:r>
    </w:p>
    <w:p w14:paraId="4B746E0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ཏ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hove</w:t>
      </w:r>
    </w:p>
    <w:p w14:paraId="4CACC7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སྟེ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jostle </w:t>
      </w:r>
    </w:p>
    <w:p w14:paraId="1B696B65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ཐག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rge, jam</w:t>
      </w:r>
    </w:p>
    <w:p w14:paraId="3649BA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mother</w:t>
      </w:r>
    </w:p>
    <w:p w14:paraId="4572DBE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བསྣ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eeze</w:t>
      </w:r>
    </w:p>
    <w:p w14:paraId="626A6D8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compress, depress, drown, flip, hit, jostle, squash, squeeze, stifle, subdue, suppress, tame, tamp, press, quell, insist, wedge, bury, click </w:t>
      </w:r>
    </w:p>
    <w:p w14:paraId="27F8BA9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འཕ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cramble</w:t>
      </w:r>
    </w:p>
    <w:p w14:paraId="0C1C32C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མ་ཚུགས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gged, snap, irrepressible, madly, insuperable</w:t>
      </w:r>
    </w:p>
    <w:p w14:paraId="30D53EB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ppressor</w:t>
      </w:r>
    </w:p>
    <w:p w14:paraId="7FD473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ཚོ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ush</w:t>
      </w:r>
    </w:p>
    <w:p w14:paraId="145F36F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འཛ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vice</w:t>
      </w:r>
    </w:p>
    <w:p w14:paraId="23CB556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འཛུ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queeze</w:t>
      </w:r>
    </w:p>
    <w:p w14:paraId="4A981D7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repress, oppress, smother, swallow, trammel, weigh, dominate</w:t>
      </w:r>
    </w:p>
    <w:p w14:paraId="48AE6D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ཤུ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ressure, stress</w:t>
      </w:r>
    </w:p>
    <w:p w14:paraId="66B5B96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ཤུགས་ཉ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rare</w:t>
      </w:r>
    </w:p>
    <w:p w14:paraId="64960C3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ེབ་ཨེབ་སར་བཞ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 xml:space="preserve">harry </w:t>
      </w:r>
    </w:p>
    <w:p w14:paraId="6B5F807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ཀྲོ་བསྡ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frown</w:t>
      </w:r>
    </w:p>
    <w:p w14:paraId="49D0DB1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ཀྲོ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wavy</w:t>
      </w:r>
    </w:p>
    <w:p w14:paraId="6C726E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ཀྲོ་བསུམ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>སུམ།</w:t>
      </w:r>
      <w:r w:rsidR="006A087F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སུམ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སུམས། </w:t>
      </w:r>
      <w:r w:rsidRPr="00BF6DC1">
        <w:rPr>
          <w:rStyle w:val="Article"/>
        </w:rPr>
        <w:t>wrinkle, crease, crush, pucker, grimace, frown</w:t>
      </w:r>
    </w:p>
    <w:p w14:paraId="7D0060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སྐ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abble, babbling, gurgle</w:t>
      </w:r>
    </w:p>
    <w:p w14:paraId="128FF28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སྐད་རྐྱ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abble, crow, gurgle</w:t>
      </w:r>
    </w:p>
    <w:p w14:paraId="3758A1A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ཆ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iry</w:t>
      </w:r>
    </w:p>
    <w:p w14:paraId="5E3D5CE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ཆས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airy</w:t>
      </w:r>
    </w:p>
    <w:p w14:paraId="7320F0D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k tea</w:t>
      </w:r>
    </w:p>
    <w:p w14:paraId="51C43E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ཏོག་ཏ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fair, good, substantial, considerable</w:t>
      </w:r>
    </w:p>
    <w:p w14:paraId="709B98A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ཐུ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k porridge</w:t>
      </w:r>
    </w:p>
    <w:p w14:paraId="1C3C8D0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འཐུང་སྲོག་ཆ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mmal</w:t>
      </w:r>
    </w:p>
    <w:p w14:paraId="59FADBF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ད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feeding bottle</w:t>
      </w:r>
    </w:p>
    <w:p w14:paraId="07D4B8A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དམ་གྱི་ཨོམ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bottle-feed</w:t>
      </w:r>
    </w:p>
    <w:p w14:paraId="06BD453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མདུང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urn</w:t>
      </w:r>
    </w:p>
    <w:p w14:paraId="2615720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ཕུ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k-offering</w:t>
      </w:r>
    </w:p>
    <w:p w14:paraId="1FC4339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འབ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ctation </w:t>
      </w:r>
    </w:p>
    <w:p w14:paraId="44FCC2E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མའི་སྤྲིས་ཐི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iping</w:t>
      </w:r>
    </w:p>
    <w:p w14:paraId="2FCF2D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ཞག་ཟ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eam</w:t>
      </w:r>
    </w:p>
    <w:p w14:paraId="3A1D0FA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ཟ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hurn</w:t>
      </w:r>
    </w:p>
    <w:p w14:paraId="07EE4F0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ར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url</w:t>
      </w:r>
    </w:p>
    <w:p w14:paraId="5C59FBA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རོ་ཕ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curl</w:t>
      </w:r>
    </w:p>
    <w:p w14:paraId="0318468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རོ་བཟ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="003A2989">
        <w:rPr>
          <w:rStyle w:val="PartofSpeech"/>
          <w:szCs w:val="32"/>
          <w:lang w:bidi="bo-CN"/>
        </w:rPr>
        <w:br/>
      </w:r>
      <w:r w:rsidRPr="00BF6DC1">
        <w:rPr>
          <w:rStyle w:val="PartofSpeech"/>
          <w:szCs w:val="32"/>
          <w:lang w:bidi="bo-CN"/>
        </w:rPr>
        <w:t xml:space="preserve">(fut., prs., pst., imp.) </w:t>
      </w:r>
      <w:r w:rsidRPr="00BF6DC1">
        <w:rPr>
          <w:rStyle w:val="Article"/>
        </w:rPr>
        <w:t>curl</w:t>
      </w:r>
    </w:p>
    <w:p w14:paraId="5555A0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རོ་ཤིག་ཤ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curly</w:t>
      </w:r>
    </w:p>
    <w:p w14:paraId="510D4FB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ར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བྱ་རོག </w:t>
      </w:r>
      <w:r w:rsidRPr="00BF6DC1">
        <w:rPr>
          <w:rStyle w:val="Article"/>
        </w:rPr>
        <w:t>raven</w:t>
      </w:r>
    </w:p>
    <w:p w14:paraId="06B724F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row, rook</w:t>
      </w:r>
    </w:p>
    <w:p w14:paraId="3B123EF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ལ་སྦོ་དཀར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gpie</w:t>
      </w:r>
    </w:p>
    <w:p w14:paraId="46069A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ལ་ཚ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orchid</w:t>
      </w:r>
    </w:p>
    <w:p w14:paraId="06534B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ལིམ་པིག་གི་རྩེད་འགྲ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ympics </w:t>
      </w:r>
    </w:p>
    <w:p w14:paraId="4486A4E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ལིམ་པིག་གི་རྩེད་རིག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the Olympic Games </w:t>
      </w:r>
    </w:p>
    <w:p w14:paraId="7C71511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ལིམ་པིག་དུས་སྟོན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Olympiad </w:t>
      </w:r>
    </w:p>
    <w:p w14:paraId="223FCB8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ལེ་ཁ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nguage spoken in Rukha under Wangdue Phodrang District </w:t>
      </w:r>
    </w:p>
    <w:p w14:paraId="046F9F2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་ཤུ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ssiere, bra</w:t>
      </w:r>
    </w:p>
    <w:p w14:paraId="4938B1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ག་ཀ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ower story, ground floor</w:t>
      </w:r>
    </w:p>
    <w:p w14:paraId="1F0A904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ག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dungeon</w:t>
      </w:r>
    </w:p>
    <w:p w14:paraId="734E604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ག་ལྟ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entrapment</w:t>
      </w:r>
    </w:p>
    <w:p w14:paraId="20CFF46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ག་ལྟབ་ནང་ཚུ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) </w:t>
      </w:r>
      <w:r w:rsidRPr="00BF6DC1">
        <w:rPr>
          <w:rStyle w:val="Article"/>
        </w:rPr>
        <w:t>entrap</w:t>
      </w:r>
    </w:p>
    <w:p w14:paraId="64E1172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ད་ཤལ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Syn2"/>
        </w:rPr>
        <w:t></w:t>
      </w:r>
      <w:r w:rsidRPr="00BF6DC1">
        <w:rPr>
          <w:rStyle w:val="Synonym"/>
          <w:szCs w:val="32"/>
          <w:lang w:eastAsia="en-GB"/>
        </w:rPr>
        <w:t xml:space="preserve"> </w:t>
      </w:r>
      <w:r w:rsidRPr="00BF6DC1">
        <w:rPr>
          <w:rStyle w:val="Synonym"/>
          <w:szCs w:val="32"/>
          <w:cs/>
          <w:lang w:eastAsia="en-GB"/>
        </w:rPr>
        <w:t xml:space="preserve">ལྐོག་ཤལ། </w:t>
      </w:r>
      <w:r w:rsidRPr="00BF6DC1">
        <w:rPr>
          <w:rStyle w:val="Article"/>
        </w:rPr>
        <w:t>dewlap, bull flap</w:t>
      </w:r>
    </w:p>
    <w:p w14:paraId="2A42CC7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806E81" w:rsidRPr="00BF6DC1">
        <w:rPr>
          <w:rStyle w:val="ArticleDefNumber"/>
          <w:rFonts w:eastAsia="Times New Roman"/>
          <w:bCs w:val="0"/>
        </w:rPr>
        <w:t>1 </w:t>
      </w:r>
      <w:r w:rsidRPr="00BF6DC1">
        <w:rPr>
          <w:rStyle w:val="Article"/>
          <w:rFonts w:eastAsia="Times New Roman"/>
        </w:rPr>
        <w:t>udder, breast, bosom (</w:t>
      </w:r>
      <w:r w:rsidRPr="00BF6DC1">
        <w:rPr>
          <w:rStyle w:val="Article"/>
          <w:cs/>
        </w:rPr>
        <w:t xml:space="preserve">གཟུགས་ཀྱི་ཡན་ལག) </w:t>
      </w:r>
      <w:r w:rsidR="00806E81" w:rsidRPr="00BF6DC1">
        <w:rPr>
          <w:rStyle w:val="ArticleDefNumber"/>
          <w:rFonts w:eastAsia="Times New Roman"/>
          <w:bCs w:val="0"/>
        </w:rPr>
        <w:t>2 </w:t>
      </w:r>
      <w:r w:rsidRPr="00BF6DC1">
        <w:rPr>
          <w:rStyle w:val="Article"/>
          <w:rFonts w:eastAsia="Times New Roman"/>
        </w:rPr>
        <w:t xml:space="preserve"> milk (</w:t>
      </w:r>
      <w:r w:rsidRPr="00BF6DC1">
        <w:rPr>
          <w:rStyle w:val="Article"/>
          <w:cs/>
        </w:rPr>
        <w:t>འོ་མ།)</w:t>
      </w:r>
    </w:p>
    <w:p w14:paraId="5FAA2CF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དཀྱ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དཀྱོགས།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དཀྱོགས། </w:t>
      </w:r>
      <w:r w:rsidRPr="00BF6DC1">
        <w:rPr>
          <w:rStyle w:val="Article"/>
        </w:rPr>
        <w:t>churn milk</w:t>
      </w:r>
    </w:p>
    <w:p w14:paraId="1E8C14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བཀྲམ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kman</w:t>
      </w:r>
    </w:p>
    <w:p w14:paraId="7EEB82B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གུ་ར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k chocolate</w:t>
      </w:r>
    </w:p>
    <w:p w14:paraId="2C02371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གྱི་བརྟག་དཔྱ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mmogram</w:t>
      </w:r>
    </w:p>
    <w:p w14:paraId="6C0939F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གྱི་སྤྱི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pple, teat </w:t>
      </w:r>
    </w:p>
    <w:p w14:paraId="390177D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གྱི་ཚ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k booth</w:t>
      </w:r>
    </w:p>
    <w:p w14:paraId="085E8B0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གྱི་གཤག་བཅོ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stectomy</w:t>
      </w:r>
    </w:p>
    <w:p w14:paraId="2E08804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གྱིས་བཟོ་བཟོཝ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>milky</w:t>
      </w:r>
    </w:p>
    <w:p w14:paraId="172E23D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ཆགས་མ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pasteurize</w:t>
      </w:r>
    </w:p>
    <w:p w14:paraId="6021FF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ཆ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pond, pool</w:t>
      </w:r>
    </w:p>
    <w:p w14:paraId="13563F4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འཇིབ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འཇིབས།</w:t>
      </w:r>
      <w:r w:rsidR="006A087F">
        <w:rPr>
          <w:rStyle w:val="Tense"/>
          <w:rFonts w:eastAsia="Times New Roman"/>
          <w:szCs w:val="32"/>
          <w:lang w:bidi="bo-CN"/>
        </w:rPr>
        <w:t xml:space="preserve"> </w:t>
      </w:r>
      <w:r w:rsidRPr="00BF6DC1">
        <w:rPr>
          <w:rStyle w:val="Tense"/>
          <w:rFonts w:eastAsia="Times New Roman"/>
          <w:szCs w:val="32"/>
          <w:lang w:bidi="bo-CN"/>
        </w:rPr>
        <w:t xml:space="preserve">imp. </w:t>
      </w:r>
      <w:r w:rsidRPr="00BF6DC1">
        <w:rPr>
          <w:rStyle w:val="Tense"/>
          <w:szCs w:val="32"/>
          <w:cs/>
          <w:lang w:bidi="bo-CN"/>
        </w:rPr>
        <w:t xml:space="preserve">འཇིབས། </w:t>
      </w:r>
      <w:r w:rsidRPr="00BF6DC1">
        <w:rPr>
          <w:rStyle w:val="Article"/>
        </w:rPr>
        <w:t>suckle, nurse</w:t>
      </w:r>
    </w:p>
    <w:p w14:paraId="6EC7872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ཏ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pple </w:t>
      </w:r>
    </w:p>
    <w:p w14:paraId="77999C2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ཏོག་དབྱིབ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ipple </w:t>
      </w:r>
    </w:p>
    <w:p w14:paraId="5B08065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བརྟག་དཔྱད་རི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mmography</w:t>
      </w:r>
    </w:p>
    <w:p w14:paraId="5DE81BC8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འཐུ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 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འཐུངས། </w:t>
      </w:r>
      <w:r w:rsidRPr="00BF6DC1">
        <w:rPr>
          <w:rStyle w:val="Article"/>
        </w:rPr>
        <w:t>suckle</w:t>
      </w:r>
    </w:p>
    <w:p w14:paraId="2C7EC23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འཐོན་དུས་ཚོ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ctation </w:t>
      </w:r>
    </w:p>
    <w:p w14:paraId="15EE7E4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འཐོ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>ཐོན</w:t>
      </w:r>
      <w:r w:rsidRPr="00BF6DC1">
        <w:rPr>
          <w:rStyle w:val="Tense"/>
          <w:rFonts w:eastAsia="Times New Roman"/>
          <w:szCs w:val="32"/>
          <w:cs/>
          <w:lang w:bidi="bo-CN"/>
        </w:rPr>
        <w:t xml:space="preserve"> </w:t>
      </w:r>
      <w:r w:rsidRPr="00BF6DC1">
        <w:rPr>
          <w:rStyle w:val="Article"/>
        </w:rPr>
        <w:t xml:space="preserve">lactate </w:t>
      </w:r>
    </w:p>
    <w:p w14:paraId="796FDE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བྱ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ran</w:t>
      </w:r>
    </w:p>
    <w:p w14:paraId="53C383B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བྱི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uckle, nurse</w:t>
      </w:r>
    </w:p>
    <w:p w14:paraId="0E9FE4B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མའི་འག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udder</w:t>
      </w:r>
    </w:p>
    <w:p w14:paraId="2715D19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མའི་སྤྱི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olostrums, cream</w:t>
      </w:r>
    </w:p>
    <w:p w14:paraId="0B156B0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མ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adj. </w:t>
      </w:r>
      <w:r w:rsidRPr="00BF6DC1">
        <w:rPr>
          <w:rStyle w:val="Article"/>
        </w:rPr>
        <w:t xml:space="preserve">non-dairy </w:t>
      </w:r>
    </w:p>
    <w:p w14:paraId="4FB81D6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ཙོག་སྡོད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crouch</w:t>
      </w:r>
    </w:p>
    <w:p w14:paraId="654D9A50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བཙོང་ཁང༌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k booth</w:t>
      </w:r>
    </w:p>
    <w:p w14:paraId="6D25E65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བཙོང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kman</w:t>
      </w:r>
    </w:p>
    <w:p w14:paraId="6202C4C3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བཞ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milk</w:t>
      </w:r>
    </w:p>
    <w:p w14:paraId="1F43645A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བཞོ་མིའི་ཨམ་སྲ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ilkmaid</w:t>
      </w:r>
    </w:p>
    <w:p w14:paraId="776D9FAB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རུལ་སྲུང་འབད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pasteurize</w:t>
      </w:r>
    </w:p>
    <w:p w14:paraId="43934E3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ཤི་མ་བཅུ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</w:t>
      </w:r>
      <w:r w:rsidRPr="00BF6DC1">
        <w:rPr>
          <w:rStyle w:val="Article"/>
        </w:rPr>
        <w:t>pasteurize</w:t>
      </w:r>
    </w:p>
    <w:p w14:paraId="052B9D5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ས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ཞབས་སོ། </w:t>
      </w:r>
      <w:r w:rsidRPr="00BF6DC1">
        <w:rPr>
          <w:rStyle w:val="Article"/>
        </w:rPr>
        <w:t xml:space="preserve">sock, stocking </w:t>
      </w:r>
    </w:p>
    <w:p w14:paraId="75410AB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སོ་ཁེན་ཇ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weater, jumper</w:t>
      </w:r>
    </w:p>
    <w:p w14:paraId="5B4614E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སོ་ཁེན་ཇ་ཐུབ་ཅི་ཅནམ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cardigan</w:t>
      </w:r>
    </w:p>
    <w:p w14:paraId="2A9DDCAF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སོ་ཐུང་ཀུ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ock</w:t>
      </w:r>
    </w:p>
    <w:p w14:paraId="0527E079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སོ་བསྡམ་ཐ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uspender</w:t>
      </w:r>
    </w:p>
    <w:p w14:paraId="65DB2C9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སོ་ཞྭ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bobble hat</w:t>
      </w:r>
    </w:p>
    <w:p w14:paraId="244A8442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སོ་རིངམོ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stockings</w:t>
      </w:r>
    </w:p>
    <w:p w14:paraId="59C0A4E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མ་སོ་ལྷ་མ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weaver</w:t>
      </w:r>
    </w:p>
    <w:p w14:paraId="4E8406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ཾ་སྭསྟ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may all be auspicious</w:t>
      </w:r>
    </w:p>
    <w:p w14:paraId="3A0751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འི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excl. </w:t>
      </w:r>
      <w:r w:rsidRPr="00BF6DC1">
        <w:rPr>
          <w:rStyle w:val="Article"/>
        </w:rPr>
        <w:t xml:space="preserve">hey </w:t>
      </w:r>
    </w:p>
    <w:p w14:paraId="45D919C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ལ་ལྐ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="00A7555C" w:rsidRPr="00A7555C">
        <w:rPr>
          <w:rStyle w:val="Hon2"/>
        </w:rPr>
        <w:t></w:t>
      </w:r>
      <w:r w:rsidRPr="00BF6DC1">
        <w:rPr>
          <w:rStyle w:val="Honourific"/>
          <w:rFonts w:eastAsia="Times New Roman"/>
          <w:szCs w:val="32"/>
          <w:lang w:eastAsia="en-GB"/>
        </w:rPr>
        <w:t xml:space="preserve"> </w:t>
      </w:r>
      <w:r w:rsidRPr="00BF6DC1">
        <w:rPr>
          <w:rStyle w:val="Honourific"/>
          <w:szCs w:val="32"/>
          <w:cs/>
          <w:lang w:eastAsia="en-GB"/>
        </w:rPr>
        <w:t xml:space="preserve">མགྲིན་པ། </w:t>
      </w:r>
      <w:r w:rsidRPr="00BF6DC1">
        <w:rPr>
          <w:rStyle w:val="Article"/>
        </w:rPr>
        <w:t>throat</w:t>
      </w:r>
    </w:p>
    <w:p w14:paraId="34BFDDDC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ལ་ལྐོག་གཅུ་གཅུཝ་ཕྲ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uncoil</w:t>
      </w:r>
    </w:p>
    <w:p w14:paraId="3FAF1B96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ལ་ལྐོག་གཅུ་གཏང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ང་། </w:t>
      </w:r>
      <w:r w:rsidRPr="00BF6DC1">
        <w:rPr>
          <w:rStyle w:val="Article"/>
        </w:rPr>
        <w:t>wriggle, mangle</w:t>
      </w:r>
    </w:p>
    <w:p w14:paraId="3BC21B1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ལ་ལྐོག་གཅུ་སྟེ་འགྱོ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riggle</w:t>
      </w:r>
    </w:p>
    <w:p w14:paraId="209613C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ལ་ལྐོག་གཅུ་སྟེ་འཐེན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rench</w:t>
      </w:r>
    </w:p>
    <w:p w14:paraId="38818BA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ལ་ལྐོག་གཅུ་སྟེ་བཙིར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scrunch</w:t>
      </w:r>
    </w:p>
    <w:p w14:paraId="5CD6DDF4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ལ་ལྐོག་གཅུ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pst., imp.) </w:t>
      </w:r>
      <w:r w:rsidRPr="00BF6DC1">
        <w:rPr>
          <w:rStyle w:val="Article"/>
        </w:rPr>
        <w:t>warp, wrench, wring, spin</w:t>
      </w:r>
    </w:p>
    <w:p w14:paraId="3A0DCF81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ལ་ལྐོག་བཏོག་པ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rs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st. </w:t>
      </w:r>
      <w:r w:rsidRPr="00BF6DC1">
        <w:rPr>
          <w:rStyle w:val="Tense"/>
          <w:szCs w:val="32"/>
          <w:cs/>
          <w:lang w:bidi="bo-CN"/>
        </w:rPr>
        <w:t xml:space="preserve">བཏོགས། </w:t>
      </w:r>
      <w:r w:rsidRPr="00BF6DC1">
        <w:rPr>
          <w:rStyle w:val="Article"/>
        </w:rPr>
        <w:t>decapitate, behead</w:t>
      </w:r>
    </w:p>
    <w:p w14:paraId="3EDE56FD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ལ་ལྐོག་སྤྲིངས་ཏེ་བལྟ་བ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verb (fut., pst., imp.) </w:t>
      </w:r>
      <w:r w:rsidRPr="00BF6DC1">
        <w:rPr>
          <w:rStyle w:val="Tense"/>
          <w:rFonts w:eastAsia="Times New Roman"/>
          <w:szCs w:val="32"/>
          <w:lang w:bidi="bo-CN"/>
        </w:rPr>
        <w:t xml:space="preserve">prs. </w:t>
      </w:r>
      <w:r w:rsidRPr="00BF6DC1">
        <w:rPr>
          <w:rStyle w:val="Tense"/>
          <w:szCs w:val="32"/>
          <w:cs/>
          <w:lang w:bidi="bo-CN"/>
        </w:rPr>
        <w:t xml:space="preserve">ལྟ། </w:t>
      </w:r>
      <w:r w:rsidRPr="00BF6DC1">
        <w:rPr>
          <w:rStyle w:val="Article"/>
        </w:rPr>
        <w:t>crane</w:t>
      </w:r>
    </w:p>
    <w:p w14:paraId="72BBFA8E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ལ་རྡོག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>larynx</w:t>
      </w:r>
    </w:p>
    <w:p w14:paraId="308800D7" w14:textId="77777777" w:rsidR="00F35351" w:rsidRPr="00BF6DC1" w:rsidRDefault="00F35351" w:rsidP="003E6C97">
      <w:pPr>
        <w:pStyle w:val="DictionaryBody"/>
        <w:rPr>
          <w:rStyle w:val="Article"/>
        </w:rPr>
      </w:pPr>
      <w:r w:rsidRPr="00BF6DC1">
        <w:rPr>
          <w:rStyle w:val="Headword"/>
          <w:cs/>
          <w:lang w:val="en-GB"/>
        </w:rPr>
        <w:t>ཨོལ་རྡོག་གི་ནད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laryngitis </w:t>
      </w:r>
    </w:p>
    <w:p w14:paraId="6C94F745" w14:textId="77777777" w:rsidR="00A54AC4" w:rsidRPr="008C6F6A" w:rsidRDefault="00F35351" w:rsidP="008C6F6A">
      <w:pPr>
        <w:pStyle w:val="DictionaryBody"/>
        <w:rPr>
          <w:szCs w:val="32"/>
          <w:lang w:val="en-GB" w:bidi="bo-CN"/>
        </w:rPr>
        <w:sectPr w:rsidR="00A54AC4" w:rsidRPr="008C6F6A" w:rsidSect="00C839E2">
          <w:headerReference w:type="even" r:id="rId317"/>
          <w:headerReference w:type="default" r:id="rId318"/>
          <w:footerReference w:type="even" r:id="rId319"/>
          <w:footerReference w:type="default" r:id="rId320"/>
          <w:type w:val="continuous"/>
          <w:pgSz w:w="11907" w:h="16840" w:code="9"/>
          <w:pgMar w:top="1440" w:right="1440" w:bottom="1440" w:left="1440" w:header="706" w:footer="706" w:gutter="357"/>
          <w:cols w:num="2" w:sep="1" w:space="706"/>
          <w:titlePg/>
          <w:docGrid w:linePitch="360"/>
        </w:sectPr>
      </w:pPr>
      <w:r w:rsidRPr="00BF6DC1">
        <w:rPr>
          <w:rStyle w:val="Headword"/>
          <w:cs/>
          <w:lang w:val="en-GB"/>
        </w:rPr>
        <w:t>ཨོལ་རས།</w:t>
      </w:r>
      <w:r w:rsidRPr="00BF6DC1">
        <w:rPr>
          <w:rStyle w:val="Headword"/>
          <w:lang w:val="en-GB"/>
        </w:rPr>
        <w:t xml:space="preserve"> </w:t>
      </w:r>
      <w:r w:rsidRPr="00BF6DC1">
        <w:rPr>
          <w:rStyle w:val="PartofSpeech"/>
          <w:szCs w:val="32"/>
          <w:lang w:bidi="bo-CN"/>
        </w:rPr>
        <w:t xml:space="preserve">noun </w:t>
      </w:r>
      <w:r w:rsidRPr="00BF6DC1">
        <w:rPr>
          <w:rStyle w:val="Article"/>
        </w:rPr>
        <w:t xml:space="preserve">neck </w:t>
      </w:r>
    </w:p>
    <w:p w14:paraId="29DEF0A1" w14:textId="77777777" w:rsidR="00A54AC4" w:rsidRDefault="00A54AC4" w:rsidP="00A54AC4">
      <w:pPr>
        <w:pStyle w:val="DictionaryBody"/>
        <w:ind w:left="0" w:firstLine="0"/>
        <w:sectPr w:rsidR="00A54AC4" w:rsidSect="00C839E2">
          <w:type w:val="continuous"/>
          <w:pgSz w:w="11907" w:h="16840" w:code="9"/>
          <w:pgMar w:top="1440" w:right="1440" w:bottom="1440" w:left="1440" w:header="706" w:footer="706" w:gutter="357"/>
          <w:cols w:num="2" w:sep="1" w:space="706"/>
          <w:titlePg/>
          <w:docGrid w:linePitch="360"/>
        </w:sectPr>
      </w:pPr>
    </w:p>
    <w:p w14:paraId="68C20CF4" w14:textId="77777777" w:rsidR="00D82A41" w:rsidRPr="00A93940" w:rsidRDefault="00D82A41" w:rsidP="00647C4D">
      <w:pPr>
        <w:pStyle w:val="Heading1"/>
        <w:shd w:val="clear" w:color="auto" w:fill="BFBFBF"/>
        <w:rPr>
          <w:rFonts w:ascii="DDC Uchen" w:hAnsi="DDC Uchen" w:cs="DDC Uchen"/>
          <w:sz w:val="32"/>
          <w:szCs w:val="32"/>
        </w:rPr>
      </w:pPr>
      <w:r w:rsidRPr="00A93940">
        <w:rPr>
          <w:rStyle w:val="Heading2Char"/>
          <w:rFonts w:ascii="DDC Uchen" w:hAnsi="DDC Uchen" w:cs="DDC Uchen"/>
          <w:sz w:val="32"/>
          <w:szCs w:val="32"/>
          <w:cs/>
        </w:rPr>
        <w:t>རྒྱལ་སྤྱིའི་འཇལ་ཚད།</w:t>
      </w:r>
      <w:r w:rsidR="00A93940">
        <w:rPr>
          <w:rFonts w:ascii="DDC Uchen" w:hAnsi="DDC Uchen" w:cs="DDC Uchen"/>
          <w:sz w:val="32"/>
          <w:szCs w:val="32"/>
        </w:rPr>
        <w:t>|</w:t>
      </w:r>
      <w:r w:rsidRPr="00111A94">
        <w:rPr>
          <w:rFonts w:ascii="Arial" w:hAnsi="Arial" w:cs="Arial"/>
          <w:sz w:val="32"/>
          <w:szCs w:val="32"/>
        </w:rPr>
        <w:t>Metric measure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52"/>
        <w:gridCol w:w="1925"/>
        <w:gridCol w:w="833"/>
        <w:gridCol w:w="696"/>
        <w:gridCol w:w="1789"/>
        <w:gridCol w:w="967"/>
      </w:tblGrid>
      <w:tr w:rsidR="00424A01" w:rsidRPr="00CF5515" w14:paraId="11907FAF" w14:textId="77777777" w:rsidTr="00CF5515">
        <w:tc>
          <w:tcPr>
            <w:tcW w:w="2410" w:type="dxa"/>
            <w:vMerge w:val="restart"/>
            <w:shd w:val="clear" w:color="auto" w:fill="auto"/>
          </w:tcPr>
          <w:p w14:paraId="7777DCE1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རིང་ཚད།</w:t>
            </w: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 xml:space="preserve"> </w:t>
            </w:r>
            <w:r w:rsidRPr="00CF5515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>|</w:t>
            </w: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 xml:space="preserve"> length</w:t>
            </w:r>
          </w:p>
        </w:tc>
        <w:tc>
          <w:tcPr>
            <w:tcW w:w="1985" w:type="dxa"/>
            <w:shd w:val="clear" w:color="auto" w:fill="auto"/>
          </w:tcPr>
          <w:p w14:paraId="4C61A7B0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མི་ལི་མི་ཊར་</w:t>
            </w:r>
          </w:p>
        </w:tc>
        <w:tc>
          <w:tcPr>
            <w:tcW w:w="850" w:type="dxa"/>
            <w:shd w:val="clear" w:color="auto" w:fill="auto"/>
          </w:tcPr>
          <w:p w14:paraId="596ADFD4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7419C07F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</w:p>
        </w:tc>
        <w:tc>
          <w:tcPr>
            <w:tcW w:w="1843" w:type="dxa"/>
            <w:shd w:val="clear" w:color="auto" w:fill="auto"/>
          </w:tcPr>
          <w:p w14:paraId="1AFACB57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སེན་ཊི་མི་ཊར་</w:t>
            </w:r>
          </w:p>
        </w:tc>
        <w:tc>
          <w:tcPr>
            <w:tcW w:w="995" w:type="dxa"/>
            <w:shd w:val="clear" w:color="auto" w:fill="auto"/>
          </w:tcPr>
          <w:p w14:paraId="22577E2E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424A01" w:rsidRPr="00CF5515" w14:paraId="3389B7EA" w14:textId="77777777" w:rsidTr="00CF5515">
        <w:tc>
          <w:tcPr>
            <w:tcW w:w="2410" w:type="dxa"/>
            <w:vMerge/>
            <w:shd w:val="clear" w:color="auto" w:fill="auto"/>
          </w:tcPr>
          <w:p w14:paraId="6F7F0F4C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787AD5AF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སེན་ཊི་མི་ཊར་</w:t>
            </w:r>
          </w:p>
        </w:tc>
        <w:tc>
          <w:tcPr>
            <w:tcW w:w="850" w:type="dxa"/>
            <w:shd w:val="clear" w:color="auto" w:fill="auto"/>
          </w:tcPr>
          <w:p w14:paraId="1B649D2D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7DEE91E6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4601A7E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ཌེ་སི་མི་ཊར་</w:t>
            </w:r>
          </w:p>
        </w:tc>
        <w:tc>
          <w:tcPr>
            <w:tcW w:w="995" w:type="dxa"/>
            <w:shd w:val="clear" w:color="auto" w:fill="auto"/>
          </w:tcPr>
          <w:p w14:paraId="35E52A04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424A01" w:rsidRPr="00CF5515" w14:paraId="7ED2D5DD" w14:textId="77777777" w:rsidTr="00CF5515">
        <w:tc>
          <w:tcPr>
            <w:tcW w:w="2410" w:type="dxa"/>
            <w:vMerge/>
            <w:shd w:val="clear" w:color="auto" w:fill="auto"/>
          </w:tcPr>
          <w:p w14:paraId="45616B64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4561BDEF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ཌེ་སི་མི་ཊར་</w:t>
            </w:r>
          </w:p>
        </w:tc>
        <w:tc>
          <w:tcPr>
            <w:tcW w:w="850" w:type="dxa"/>
            <w:shd w:val="clear" w:color="auto" w:fill="auto"/>
          </w:tcPr>
          <w:p w14:paraId="51C05529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5A8FEFD8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EF10529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མི་ཊར་</w:t>
            </w:r>
          </w:p>
        </w:tc>
        <w:tc>
          <w:tcPr>
            <w:tcW w:w="995" w:type="dxa"/>
            <w:shd w:val="clear" w:color="auto" w:fill="auto"/>
          </w:tcPr>
          <w:p w14:paraId="5F5FF1F9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424A01" w:rsidRPr="00CF5515" w14:paraId="557EF0A6" w14:textId="77777777" w:rsidTr="00CF5515">
        <w:tc>
          <w:tcPr>
            <w:tcW w:w="2410" w:type="dxa"/>
            <w:vMerge/>
            <w:shd w:val="clear" w:color="auto" w:fill="auto"/>
          </w:tcPr>
          <w:p w14:paraId="79637B83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78865715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མི་ཊར་</w:t>
            </w:r>
          </w:p>
        </w:tc>
        <w:tc>
          <w:tcPr>
            <w:tcW w:w="850" w:type="dxa"/>
            <w:shd w:val="clear" w:color="auto" w:fill="auto"/>
          </w:tcPr>
          <w:p w14:paraId="54C7C2A1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0E827A06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E90025C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ཌེ་ཀ་མི་ཊར་</w:t>
            </w:r>
          </w:p>
        </w:tc>
        <w:tc>
          <w:tcPr>
            <w:tcW w:w="995" w:type="dxa"/>
            <w:shd w:val="clear" w:color="auto" w:fill="auto"/>
          </w:tcPr>
          <w:p w14:paraId="35B75685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424A01" w:rsidRPr="00CF5515" w14:paraId="4879C20C" w14:textId="77777777" w:rsidTr="00CF5515">
        <w:tc>
          <w:tcPr>
            <w:tcW w:w="2410" w:type="dxa"/>
            <w:vMerge/>
            <w:shd w:val="clear" w:color="auto" w:fill="auto"/>
          </w:tcPr>
          <w:p w14:paraId="01E30353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7D0333A8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ཌེ་ཀ་མི་ཊར་</w:t>
            </w:r>
          </w:p>
        </w:tc>
        <w:tc>
          <w:tcPr>
            <w:tcW w:w="850" w:type="dxa"/>
            <w:shd w:val="clear" w:color="auto" w:fill="auto"/>
          </w:tcPr>
          <w:p w14:paraId="7EE1B030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33311175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</w:p>
        </w:tc>
        <w:tc>
          <w:tcPr>
            <w:tcW w:w="1843" w:type="dxa"/>
            <w:shd w:val="clear" w:color="auto" w:fill="auto"/>
          </w:tcPr>
          <w:p w14:paraId="7C777E42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ཧེག་ཊོ་མི་ཊར་</w:t>
            </w:r>
          </w:p>
        </w:tc>
        <w:tc>
          <w:tcPr>
            <w:tcW w:w="995" w:type="dxa"/>
            <w:shd w:val="clear" w:color="auto" w:fill="auto"/>
          </w:tcPr>
          <w:p w14:paraId="0F339221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424A01" w:rsidRPr="00CF5515" w14:paraId="4F47DE4B" w14:textId="77777777" w:rsidTr="00CF5515">
        <w:tc>
          <w:tcPr>
            <w:tcW w:w="2410" w:type="dxa"/>
            <w:vMerge/>
            <w:shd w:val="clear" w:color="auto" w:fill="auto"/>
          </w:tcPr>
          <w:p w14:paraId="021619D5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24E9C132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ཧེག་ཊོ་མི་ཊར་</w:t>
            </w:r>
          </w:p>
        </w:tc>
        <w:tc>
          <w:tcPr>
            <w:tcW w:w="850" w:type="dxa"/>
            <w:shd w:val="clear" w:color="auto" w:fill="auto"/>
          </w:tcPr>
          <w:p w14:paraId="36A55337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7F762A5C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</w:p>
        </w:tc>
        <w:tc>
          <w:tcPr>
            <w:tcW w:w="1843" w:type="dxa"/>
            <w:shd w:val="clear" w:color="auto" w:fill="auto"/>
          </w:tcPr>
          <w:p w14:paraId="73441344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ཀི་ལོ་མི་ཊར་</w:t>
            </w:r>
          </w:p>
        </w:tc>
        <w:tc>
          <w:tcPr>
            <w:tcW w:w="995" w:type="dxa"/>
            <w:shd w:val="clear" w:color="auto" w:fill="auto"/>
          </w:tcPr>
          <w:p w14:paraId="15A3FDAF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</w:tbl>
    <w:p w14:paraId="1327B42C" w14:textId="77777777" w:rsidR="00424A01" w:rsidRDefault="00424A01" w:rsidP="00D82A41">
      <w:pPr>
        <w:tabs>
          <w:tab w:val="left" w:pos="284"/>
        </w:tabs>
        <w:rPr>
          <w:color w:val="000000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49"/>
        <w:gridCol w:w="1924"/>
        <w:gridCol w:w="841"/>
        <w:gridCol w:w="695"/>
        <w:gridCol w:w="1789"/>
        <w:gridCol w:w="964"/>
      </w:tblGrid>
      <w:tr w:rsidR="00424A01" w:rsidRPr="00CF5515" w14:paraId="2C77CA81" w14:textId="77777777" w:rsidTr="00CF5515">
        <w:tc>
          <w:tcPr>
            <w:tcW w:w="2410" w:type="dxa"/>
            <w:vMerge w:val="restart"/>
            <w:shd w:val="clear" w:color="auto" w:fill="auto"/>
          </w:tcPr>
          <w:p w14:paraId="7537B60D" w14:textId="77777777" w:rsidR="00424A01" w:rsidRPr="00CF5515" w:rsidRDefault="00424A01" w:rsidP="00CF5515">
            <w:pPr>
              <w:tabs>
                <w:tab w:val="left" w:pos="284"/>
              </w:tabs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ལྗིད་ཚད།</w:t>
            </w: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 xml:space="preserve"> </w:t>
            </w:r>
            <w:r w:rsidRPr="00CF5515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>|</w:t>
            </w: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 xml:space="preserve"> weight</w:t>
            </w:r>
          </w:p>
          <w:p w14:paraId="75500828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1A55D50E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མི་ལི་གརཱམ་</w:t>
            </w:r>
          </w:p>
        </w:tc>
        <w:tc>
          <w:tcPr>
            <w:tcW w:w="850" w:type="dxa"/>
            <w:shd w:val="clear" w:color="auto" w:fill="auto"/>
          </w:tcPr>
          <w:p w14:paraId="69DB2A90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17FCC429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6FE174F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སེན་ཊི་གརཱམ་</w:t>
            </w:r>
          </w:p>
        </w:tc>
        <w:tc>
          <w:tcPr>
            <w:tcW w:w="995" w:type="dxa"/>
            <w:shd w:val="clear" w:color="auto" w:fill="auto"/>
          </w:tcPr>
          <w:p w14:paraId="6CD1174D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424A01" w:rsidRPr="00CF5515" w14:paraId="644A047F" w14:textId="77777777" w:rsidTr="00CF5515">
        <w:tc>
          <w:tcPr>
            <w:tcW w:w="2410" w:type="dxa"/>
            <w:vMerge/>
            <w:shd w:val="clear" w:color="auto" w:fill="auto"/>
          </w:tcPr>
          <w:p w14:paraId="0AA06F23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47D45500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སེན་ཊི་གརཱམ་</w:t>
            </w:r>
          </w:p>
        </w:tc>
        <w:tc>
          <w:tcPr>
            <w:tcW w:w="850" w:type="dxa"/>
            <w:shd w:val="clear" w:color="auto" w:fill="auto"/>
          </w:tcPr>
          <w:p w14:paraId="37CDBF30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6B2C5446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EA9F858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ཌེ་སི་གརཱམ་</w:t>
            </w:r>
          </w:p>
        </w:tc>
        <w:tc>
          <w:tcPr>
            <w:tcW w:w="995" w:type="dxa"/>
            <w:shd w:val="clear" w:color="auto" w:fill="auto"/>
          </w:tcPr>
          <w:p w14:paraId="79A905A2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424A01" w:rsidRPr="00CF5515" w14:paraId="25A18BCE" w14:textId="77777777" w:rsidTr="00CF5515">
        <w:tc>
          <w:tcPr>
            <w:tcW w:w="2410" w:type="dxa"/>
            <w:vMerge/>
            <w:shd w:val="clear" w:color="auto" w:fill="auto"/>
          </w:tcPr>
          <w:p w14:paraId="069B64AA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12719026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ཌེ་སི་གརཱམ་</w:t>
            </w:r>
          </w:p>
        </w:tc>
        <w:tc>
          <w:tcPr>
            <w:tcW w:w="850" w:type="dxa"/>
            <w:shd w:val="clear" w:color="auto" w:fill="auto"/>
          </w:tcPr>
          <w:p w14:paraId="29B3B2BC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6DDCA139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421FA1F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གརཱམ་</w:t>
            </w:r>
          </w:p>
        </w:tc>
        <w:tc>
          <w:tcPr>
            <w:tcW w:w="995" w:type="dxa"/>
            <w:shd w:val="clear" w:color="auto" w:fill="auto"/>
          </w:tcPr>
          <w:p w14:paraId="66855F2F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424A01" w:rsidRPr="00CF5515" w14:paraId="122631DD" w14:textId="77777777" w:rsidTr="00CF5515">
        <w:tc>
          <w:tcPr>
            <w:tcW w:w="2410" w:type="dxa"/>
            <w:vMerge/>
            <w:shd w:val="clear" w:color="auto" w:fill="auto"/>
          </w:tcPr>
          <w:p w14:paraId="417D2FBC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7A9D073A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གརཱམ་</w:t>
            </w:r>
          </w:p>
        </w:tc>
        <w:tc>
          <w:tcPr>
            <w:tcW w:w="850" w:type="dxa"/>
            <w:shd w:val="clear" w:color="auto" w:fill="auto"/>
          </w:tcPr>
          <w:p w14:paraId="752B244B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131C4490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E7F10C5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ཌེ་ཀ་གརཱམ་</w:t>
            </w:r>
          </w:p>
        </w:tc>
        <w:tc>
          <w:tcPr>
            <w:tcW w:w="995" w:type="dxa"/>
            <w:shd w:val="clear" w:color="auto" w:fill="auto"/>
          </w:tcPr>
          <w:p w14:paraId="2BB321D8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424A01" w:rsidRPr="00CF5515" w14:paraId="7334DB6C" w14:textId="77777777" w:rsidTr="00CF5515">
        <w:tc>
          <w:tcPr>
            <w:tcW w:w="2410" w:type="dxa"/>
            <w:vMerge/>
            <w:shd w:val="clear" w:color="auto" w:fill="auto"/>
          </w:tcPr>
          <w:p w14:paraId="5E53AF52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4B79B3EE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ཌེ་ཀ་གརཱམ་</w:t>
            </w:r>
          </w:p>
        </w:tc>
        <w:tc>
          <w:tcPr>
            <w:tcW w:w="850" w:type="dxa"/>
            <w:shd w:val="clear" w:color="auto" w:fill="auto"/>
          </w:tcPr>
          <w:p w14:paraId="16F894D2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5971EA38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2334D73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ཧེག་ཊོ་གརཱམ་</w:t>
            </w:r>
          </w:p>
        </w:tc>
        <w:tc>
          <w:tcPr>
            <w:tcW w:w="995" w:type="dxa"/>
            <w:shd w:val="clear" w:color="auto" w:fill="auto"/>
          </w:tcPr>
          <w:p w14:paraId="052EE5DC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424A01" w:rsidRPr="00CF5515" w14:paraId="36A3F7E5" w14:textId="77777777" w:rsidTr="00CF5515">
        <w:tc>
          <w:tcPr>
            <w:tcW w:w="2410" w:type="dxa"/>
            <w:vMerge/>
            <w:shd w:val="clear" w:color="auto" w:fill="auto"/>
          </w:tcPr>
          <w:p w14:paraId="4DD2BF67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2905A2D1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ཧེག་ཊོ་གརཱམ་</w:t>
            </w:r>
          </w:p>
        </w:tc>
        <w:tc>
          <w:tcPr>
            <w:tcW w:w="850" w:type="dxa"/>
            <w:shd w:val="clear" w:color="auto" w:fill="auto"/>
          </w:tcPr>
          <w:p w14:paraId="584401F1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440B6878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4B3AF58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ཀི་ལོ་གརཱམ་</w:t>
            </w:r>
          </w:p>
        </w:tc>
        <w:tc>
          <w:tcPr>
            <w:tcW w:w="995" w:type="dxa"/>
            <w:shd w:val="clear" w:color="auto" w:fill="auto"/>
          </w:tcPr>
          <w:p w14:paraId="7C5A7E15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424A01" w:rsidRPr="00CF5515" w14:paraId="27850180" w14:textId="77777777" w:rsidTr="00CF5515">
        <w:tc>
          <w:tcPr>
            <w:tcW w:w="2410" w:type="dxa"/>
            <w:vMerge/>
            <w:shd w:val="clear" w:color="auto" w:fill="auto"/>
          </w:tcPr>
          <w:p w14:paraId="4B69E73B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38D89082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ཀི་ལོ་གརཱམ་</w:t>
            </w:r>
          </w:p>
        </w:tc>
        <w:tc>
          <w:tcPr>
            <w:tcW w:w="850" w:type="dxa"/>
            <w:shd w:val="clear" w:color="auto" w:fill="auto"/>
          </w:tcPr>
          <w:p w14:paraId="672CAF67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༠༠</w:t>
            </w:r>
          </w:p>
        </w:tc>
        <w:tc>
          <w:tcPr>
            <w:tcW w:w="709" w:type="dxa"/>
            <w:shd w:val="clear" w:color="auto" w:fill="auto"/>
          </w:tcPr>
          <w:p w14:paraId="3851FD00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</w:p>
        </w:tc>
        <w:tc>
          <w:tcPr>
            <w:tcW w:w="1843" w:type="dxa"/>
            <w:shd w:val="clear" w:color="auto" w:fill="auto"/>
          </w:tcPr>
          <w:p w14:paraId="3C63C922" w14:textId="77777777" w:rsidR="00424A01" w:rsidRPr="00CF5515" w:rsidRDefault="00424A01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ཊཱན་</w:t>
            </w:r>
          </w:p>
        </w:tc>
        <w:tc>
          <w:tcPr>
            <w:tcW w:w="995" w:type="dxa"/>
            <w:shd w:val="clear" w:color="auto" w:fill="auto"/>
          </w:tcPr>
          <w:p w14:paraId="5B27F8EA" w14:textId="77777777" w:rsidR="00424A01" w:rsidRPr="00CF5515" w:rsidRDefault="00424A01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༡ </w:t>
            </w:r>
          </w:p>
        </w:tc>
      </w:tr>
    </w:tbl>
    <w:p w14:paraId="349752D5" w14:textId="77777777" w:rsidR="00424A01" w:rsidRDefault="00424A01" w:rsidP="00D82A41">
      <w:pPr>
        <w:tabs>
          <w:tab w:val="left" w:pos="284"/>
        </w:tabs>
        <w:rPr>
          <w:color w:val="000000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61"/>
        <w:gridCol w:w="1922"/>
        <w:gridCol w:w="832"/>
        <w:gridCol w:w="695"/>
        <w:gridCol w:w="1786"/>
        <w:gridCol w:w="966"/>
      </w:tblGrid>
      <w:tr w:rsidR="00EE1310" w:rsidRPr="00CF5515" w14:paraId="11017E8A" w14:textId="77777777" w:rsidTr="00CF5515">
        <w:tc>
          <w:tcPr>
            <w:tcW w:w="2410" w:type="dxa"/>
            <w:vMerge w:val="restart"/>
            <w:shd w:val="clear" w:color="auto" w:fill="auto"/>
          </w:tcPr>
          <w:p w14:paraId="2C518C39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ཤོང་ཚད།</w:t>
            </w: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 xml:space="preserve"> </w:t>
            </w:r>
            <w:r w:rsidRPr="00CF5515">
              <w:rPr>
                <w:rFonts w:eastAsia="Times New Roman" w:cs="Times New Roman"/>
                <w:color w:val="000000"/>
                <w:sz w:val="32"/>
                <w:szCs w:val="32"/>
                <w:lang w:val="en-US" w:eastAsia="en-US" w:bidi="ar-SA"/>
              </w:rPr>
              <w:t>|</w:t>
            </w: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 xml:space="preserve"> capacity</w:t>
            </w:r>
          </w:p>
        </w:tc>
        <w:tc>
          <w:tcPr>
            <w:tcW w:w="1985" w:type="dxa"/>
            <w:shd w:val="clear" w:color="auto" w:fill="auto"/>
          </w:tcPr>
          <w:p w14:paraId="4F7D2E30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མི་ལི་ལི་ཊར་</w:t>
            </w:r>
          </w:p>
        </w:tc>
        <w:tc>
          <w:tcPr>
            <w:tcW w:w="850" w:type="dxa"/>
            <w:shd w:val="clear" w:color="auto" w:fill="auto"/>
          </w:tcPr>
          <w:p w14:paraId="1061CC38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12E43F96" w14:textId="77777777" w:rsidR="00EE1310" w:rsidRPr="00CF5515" w:rsidRDefault="00EE1310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9681CA8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སེན་ཊི་ལི་ཊར་</w:t>
            </w:r>
          </w:p>
        </w:tc>
        <w:tc>
          <w:tcPr>
            <w:tcW w:w="995" w:type="dxa"/>
            <w:shd w:val="clear" w:color="auto" w:fill="auto"/>
          </w:tcPr>
          <w:p w14:paraId="0A203798" w14:textId="77777777" w:rsidR="00EE1310" w:rsidRPr="00CF5515" w:rsidRDefault="00EE1310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EE1310" w:rsidRPr="00CF5515" w14:paraId="1F3666F6" w14:textId="77777777" w:rsidTr="00CF5515">
        <w:tc>
          <w:tcPr>
            <w:tcW w:w="2410" w:type="dxa"/>
            <w:vMerge/>
            <w:shd w:val="clear" w:color="auto" w:fill="auto"/>
          </w:tcPr>
          <w:p w14:paraId="01603014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62212EBA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སེན་ཊི་ལི་ཊར་</w:t>
            </w:r>
          </w:p>
        </w:tc>
        <w:tc>
          <w:tcPr>
            <w:tcW w:w="850" w:type="dxa"/>
            <w:shd w:val="clear" w:color="auto" w:fill="auto"/>
          </w:tcPr>
          <w:p w14:paraId="2E0A9001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66435406" w14:textId="77777777" w:rsidR="00EE1310" w:rsidRPr="00CF5515" w:rsidRDefault="00EE1310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FFB45F8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ཌེ་སི་ལི་ཊར་</w:t>
            </w:r>
          </w:p>
        </w:tc>
        <w:tc>
          <w:tcPr>
            <w:tcW w:w="995" w:type="dxa"/>
            <w:shd w:val="clear" w:color="auto" w:fill="auto"/>
          </w:tcPr>
          <w:p w14:paraId="25B80221" w14:textId="77777777" w:rsidR="00EE1310" w:rsidRPr="00CF5515" w:rsidRDefault="00EE1310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EE1310" w:rsidRPr="00CF5515" w14:paraId="3BC1B15E" w14:textId="77777777" w:rsidTr="00CF5515">
        <w:tc>
          <w:tcPr>
            <w:tcW w:w="2410" w:type="dxa"/>
            <w:vMerge/>
            <w:shd w:val="clear" w:color="auto" w:fill="auto"/>
          </w:tcPr>
          <w:p w14:paraId="05189CF9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1C4AB960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ཌེ་སི་ལི་ཊར་</w:t>
            </w:r>
          </w:p>
        </w:tc>
        <w:tc>
          <w:tcPr>
            <w:tcW w:w="850" w:type="dxa"/>
            <w:shd w:val="clear" w:color="auto" w:fill="auto"/>
          </w:tcPr>
          <w:p w14:paraId="79B66533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655540BF" w14:textId="77777777" w:rsidR="00EE1310" w:rsidRPr="00CF5515" w:rsidRDefault="00EE1310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2A1DCE5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ལི་ཊར་</w:t>
            </w:r>
          </w:p>
        </w:tc>
        <w:tc>
          <w:tcPr>
            <w:tcW w:w="995" w:type="dxa"/>
            <w:shd w:val="clear" w:color="auto" w:fill="auto"/>
          </w:tcPr>
          <w:p w14:paraId="66A3FA2E" w14:textId="77777777" w:rsidR="00EE1310" w:rsidRPr="00CF5515" w:rsidRDefault="00EE1310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EE1310" w:rsidRPr="00CF5515" w14:paraId="4B5708B2" w14:textId="77777777" w:rsidTr="00CF5515">
        <w:tc>
          <w:tcPr>
            <w:tcW w:w="2410" w:type="dxa"/>
            <w:vMerge/>
            <w:shd w:val="clear" w:color="auto" w:fill="auto"/>
          </w:tcPr>
          <w:p w14:paraId="10BE4A41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6F3350B0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ལི་ཊར་</w:t>
            </w:r>
          </w:p>
        </w:tc>
        <w:tc>
          <w:tcPr>
            <w:tcW w:w="850" w:type="dxa"/>
            <w:shd w:val="clear" w:color="auto" w:fill="auto"/>
          </w:tcPr>
          <w:p w14:paraId="1EAB6F2B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31D48895" w14:textId="77777777" w:rsidR="00EE1310" w:rsidRPr="00CF5515" w:rsidRDefault="00EE1310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1888C4D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ཌེ་ཀ་ལི་ཊར་</w:t>
            </w:r>
          </w:p>
        </w:tc>
        <w:tc>
          <w:tcPr>
            <w:tcW w:w="995" w:type="dxa"/>
            <w:shd w:val="clear" w:color="auto" w:fill="auto"/>
          </w:tcPr>
          <w:p w14:paraId="2E7B4D73" w14:textId="77777777" w:rsidR="00EE1310" w:rsidRPr="00CF5515" w:rsidRDefault="00EE1310" w:rsidP="00424A01">
            <w:pPr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EE1310" w:rsidRPr="00CF5515" w14:paraId="58C0C571" w14:textId="77777777" w:rsidTr="00CF5515">
        <w:tc>
          <w:tcPr>
            <w:tcW w:w="2410" w:type="dxa"/>
            <w:vMerge/>
            <w:shd w:val="clear" w:color="auto" w:fill="auto"/>
          </w:tcPr>
          <w:p w14:paraId="64F57F49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3920FF91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ཌེ་ཀ་ལི་ཊར་</w:t>
            </w:r>
          </w:p>
        </w:tc>
        <w:tc>
          <w:tcPr>
            <w:tcW w:w="850" w:type="dxa"/>
            <w:shd w:val="clear" w:color="auto" w:fill="auto"/>
          </w:tcPr>
          <w:p w14:paraId="41F934AB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1066598B" w14:textId="77777777" w:rsidR="00EE1310" w:rsidRPr="00CF5515" w:rsidRDefault="00EE1310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185DFAB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ཧེག་ཊོ་ལི་ཊར་</w:t>
            </w:r>
          </w:p>
        </w:tc>
        <w:tc>
          <w:tcPr>
            <w:tcW w:w="995" w:type="dxa"/>
            <w:shd w:val="clear" w:color="auto" w:fill="auto"/>
          </w:tcPr>
          <w:p w14:paraId="47E28979" w14:textId="77777777" w:rsidR="00EE1310" w:rsidRPr="00CF5515" w:rsidRDefault="00EE1310" w:rsidP="00424A01">
            <w:pPr>
              <w:rPr>
                <w:rFonts w:eastAsia="Times New Roman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  <w:tr w:rsidR="00EE1310" w:rsidRPr="00CF5515" w14:paraId="40387E86" w14:textId="77777777" w:rsidTr="00CF5515">
        <w:tc>
          <w:tcPr>
            <w:tcW w:w="2410" w:type="dxa"/>
            <w:vMerge/>
            <w:shd w:val="clear" w:color="auto" w:fill="auto"/>
          </w:tcPr>
          <w:p w14:paraId="76635BC3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5CC42E44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ཧེག་ཊོ་ལི་ཊར་</w:t>
            </w:r>
          </w:p>
        </w:tc>
        <w:tc>
          <w:tcPr>
            <w:tcW w:w="850" w:type="dxa"/>
            <w:shd w:val="clear" w:color="auto" w:fill="auto"/>
          </w:tcPr>
          <w:p w14:paraId="6D2FCC3B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༠</w:t>
            </w:r>
          </w:p>
        </w:tc>
        <w:tc>
          <w:tcPr>
            <w:tcW w:w="709" w:type="dxa"/>
            <w:shd w:val="clear" w:color="auto" w:fill="auto"/>
          </w:tcPr>
          <w:p w14:paraId="5DBAD1FE" w14:textId="77777777" w:rsidR="00EE1310" w:rsidRPr="00CF5515" w:rsidRDefault="00EE1310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  <w:t>=</w:t>
            </w: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316E01A" w14:textId="77777777" w:rsidR="00EE1310" w:rsidRPr="00CF5515" w:rsidRDefault="00EE1310" w:rsidP="00424A01">
            <w:pPr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ཀི་ལོ་ལི་ཊར་</w:t>
            </w:r>
          </w:p>
        </w:tc>
        <w:tc>
          <w:tcPr>
            <w:tcW w:w="995" w:type="dxa"/>
            <w:shd w:val="clear" w:color="auto" w:fill="auto"/>
          </w:tcPr>
          <w:p w14:paraId="7FA035AF" w14:textId="77777777" w:rsidR="00EE1310" w:rsidRPr="00CF5515" w:rsidRDefault="00EE1310" w:rsidP="00424A01">
            <w:pPr>
              <w:rPr>
                <w:rFonts w:eastAsia="Times New Roman"/>
                <w:color w:val="000000"/>
                <w:sz w:val="32"/>
                <w:szCs w:val="32"/>
                <w:lang w:val="en-US" w:eastAsia="en-US" w:bidi="ar-SA"/>
              </w:rPr>
            </w:pPr>
            <w:r w:rsidRPr="00CF5515">
              <w:rPr>
                <w:rFonts w:eastAsia="Times New Roman" w:hint="cs"/>
                <w:color w:val="000000"/>
                <w:sz w:val="32"/>
                <w:szCs w:val="32"/>
                <w:cs/>
                <w:lang w:val="en-US" w:eastAsia="en-US" w:bidi="ar-SA"/>
              </w:rPr>
              <w:t>༡</w:t>
            </w:r>
          </w:p>
        </w:tc>
      </w:tr>
    </w:tbl>
    <w:p w14:paraId="525AAF93" w14:textId="77777777" w:rsidR="00AC3509" w:rsidRDefault="00AC3509" w:rsidP="009A7F13">
      <w:pPr>
        <w:pStyle w:val="Heading2"/>
        <w:spacing w:after="0"/>
        <w:rPr>
          <w:cs/>
        </w:rPr>
        <w:sectPr w:rsidR="00AC3509" w:rsidSect="000D5976">
          <w:headerReference w:type="even" r:id="rId321"/>
          <w:headerReference w:type="default" r:id="rId322"/>
          <w:footerReference w:type="even" r:id="rId323"/>
          <w:footerReference w:type="default" r:id="rId324"/>
          <w:type w:val="oddPage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7C0E6C85" w14:textId="77777777" w:rsidR="00EE1310" w:rsidRPr="00A93940" w:rsidRDefault="00EE1310" w:rsidP="00647C4D">
      <w:pPr>
        <w:pStyle w:val="Heading1"/>
        <w:shd w:val="clear" w:color="auto" w:fill="BFBFBF"/>
        <w:rPr>
          <w:rFonts w:ascii="DDC Uchen" w:hAnsi="DDC Uchen" w:cs="DDC Uchen"/>
          <w:sz w:val="32"/>
          <w:szCs w:val="32"/>
        </w:rPr>
      </w:pPr>
      <w:r w:rsidRPr="00A93940">
        <w:rPr>
          <w:rFonts w:ascii="DDC Uchen" w:hAnsi="DDC Uchen" w:cs="DDC Uchen"/>
          <w:sz w:val="32"/>
          <w:szCs w:val="32"/>
          <w:cs/>
        </w:rPr>
        <w:t>གྱངས་ཁ་བཅུ་ཕྲག་ནང་བརྩི་ལུགས།</w:t>
      </w:r>
      <w:r w:rsidR="00A93940">
        <w:rPr>
          <w:rFonts w:ascii="DDC Uchen" w:hAnsi="DDC Uchen" w:cs="DDC Uchen"/>
          <w:sz w:val="32"/>
          <w:szCs w:val="32"/>
        </w:rPr>
        <w:t>|</w:t>
      </w:r>
      <w:r w:rsidRPr="00111A94">
        <w:rPr>
          <w:rFonts w:ascii="Arial" w:hAnsi="Arial" w:cs="Arial"/>
          <w:sz w:val="28"/>
          <w:szCs w:val="28"/>
        </w:rPr>
        <w:t>Counting numbers in decimal system</w:t>
      </w:r>
    </w:p>
    <w:p w14:paraId="50662D84" w14:textId="77777777" w:rsidR="00EE1310" w:rsidRDefault="00EE1310" w:rsidP="00305CA8">
      <w:pPr>
        <w:tabs>
          <w:tab w:val="left" w:pos="2880"/>
          <w:tab w:val="left" w:pos="5040"/>
        </w:tabs>
        <w:ind w:left="720"/>
        <w:rPr>
          <w:color w:val="000000"/>
          <w:sz w:val="32"/>
          <w:szCs w:val="32"/>
        </w:rPr>
      </w:pPr>
    </w:p>
    <w:p w14:paraId="7AECFCE3" w14:textId="77777777" w:rsidR="00305CA8" w:rsidRPr="00BF6DC1" w:rsidRDefault="00305CA8" w:rsidP="00305CA8">
      <w:pPr>
        <w:tabs>
          <w:tab w:val="left" w:pos="2880"/>
          <w:tab w:val="left" w:pos="5040"/>
        </w:tabs>
        <w:ind w:left="720"/>
        <w:rPr>
          <w:rFonts w:cs="Microsoft Himalaya"/>
          <w:color w:val="000000"/>
          <w:sz w:val="32"/>
          <w:szCs w:val="32"/>
        </w:rPr>
      </w:pPr>
      <w:r w:rsidRPr="00BF6DC1">
        <w:rPr>
          <w:color w:val="000000"/>
          <w:sz w:val="32"/>
          <w:szCs w:val="32"/>
          <w:cs/>
        </w:rPr>
        <w:t>༡</w:t>
      </w:r>
      <w:r w:rsidRPr="00BF6DC1">
        <w:rPr>
          <w:color w:val="000000"/>
          <w:sz w:val="32"/>
          <w:szCs w:val="32"/>
        </w:rPr>
        <w:tab/>
      </w:r>
      <w:r w:rsidR="00AD6163">
        <w:rPr>
          <w:rFonts w:hint="cs"/>
          <w:color w:val="000000"/>
          <w:sz w:val="32"/>
          <w:szCs w:val="32"/>
          <w:cs/>
        </w:rPr>
        <w:tab/>
      </w:r>
      <w:r w:rsidR="00120E87" w:rsidRPr="00BF6DC1">
        <w:rPr>
          <w:color w:val="000000"/>
          <w:sz w:val="32"/>
          <w:szCs w:val="32"/>
          <w:cs/>
        </w:rPr>
        <w:t>གཅིག</w:t>
      </w:r>
      <w:r w:rsidR="00120E87">
        <w:rPr>
          <w:color w:val="000000"/>
          <w:sz w:val="32"/>
          <w:szCs w:val="32"/>
        </w:rPr>
        <w:t xml:space="preserve"> </w:t>
      </w:r>
      <w:r w:rsidR="00120E87">
        <w:rPr>
          <w:rFonts w:cs="Microsoft Himalaya"/>
          <w:color w:val="000000"/>
          <w:sz w:val="32"/>
          <w:szCs w:val="32"/>
        </w:rPr>
        <w:t xml:space="preserve">| </w:t>
      </w:r>
      <w:r w:rsidRPr="00BF6DC1">
        <w:rPr>
          <w:rFonts w:cs="Microsoft Himalaya"/>
          <w:color w:val="000000"/>
          <w:sz w:val="32"/>
          <w:szCs w:val="32"/>
        </w:rPr>
        <w:t>unit</w:t>
      </w:r>
    </w:p>
    <w:p w14:paraId="70AE8BCB" w14:textId="77777777" w:rsidR="00305CA8" w:rsidRPr="00BF6DC1" w:rsidRDefault="00305CA8" w:rsidP="00305CA8">
      <w:pPr>
        <w:tabs>
          <w:tab w:val="left" w:pos="2880"/>
          <w:tab w:val="left" w:pos="5040"/>
        </w:tabs>
        <w:ind w:left="720"/>
        <w:rPr>
          <w:rFonts w:cs="Microsoft Himalaya"/>
          <w:color w:val="000000"/>
          <w:sz w:val="32"/>
          <w:szCs w:val="32"/>
        </w:rPr>
      </w:pPr>
      <w:r w:rsidRPr="00BF6DC1">
        <w:rPr>
          <w:color w:val="000000"/>
          <w:sz w:val="32"/>
          <w:szCs w:val="32"/>
          <w:cs/>
        </w:rPr>
        <w:t>༡༠</w:t>
      </w:r>
      <w:r w:rsidRPr="00BF6DC1">
        <w:rPr>
          <w:color w:val="000000"/>
          <w:sz w:val="32"/>
          <w:szCs w:val="32"/>
          <w:cs/>
        </w:rPr>
        <w:tab/>
      </w:r>
      <w:r w:rsidR="00AD6163">
        <w:rPr>
          <w:rFonts w:hint="cs"/>
          <w:color w:val="000000"/>
          <w:sz w:val="32"/>
          <w:szCs w:val="32"/>
          <w:cs/>
        </w:rPr>
        <w:tab/>
      </w:r>
      <w:r w:rsidR="00120E87" w:rsidRPr="00BF6DC1">
        <w:rPr>
          <w:color w:val="000000"/>
          <w:sz w:val="32"/>
          <w:szCs w:val="32"/>
          <w:cs/>
        </w:rPr>
        <w:t>བཅུ།</w:t>
      </w:r>
      <w:r w:rsidR="00120E87">
        <w:rPr>
          <w:color w:val="000000"/>
          <w:sz w:val="32"/>
          <w:szCs w:val="32"/>
        </w:rPr>
        <w:t xml:space="preserve"> </w:t>
      </w:r>
      <w:r w:rsidR="00120E87">
        <w:rPr>
          <w:rFonts w:cs="Microsoft Himalaya"/>
          <w:color w:val="000000"/>
          <w:sz w:val="32"/>
          <w:szCs w:val="32"/>
        </w:rPr>
        <w:t xml:space="preserve">| </w:t>
      </w:r>
      <w:r w:rsidRPr="00BF6DC1">
        <w:rPr>
          <w:rFonts w:cs="Microsoft Himalaya"/>
          <w:color w:val="000000"/>
          <w:sz w:val="32"/>
          <w:szCs w:val="32"/>
        </w:rPr>
        <w:t>ten</w:t>
      </w:r>
    </w:p>
    <w:p w14:paraId="7335EA59" w14:textId="77777777" w:rsidR="00305CA8" w:rsidRPr="00BF6DC1" w:rsidRDefault="00305CA8" w:rsidP="00305CA8">
      <w:pPr>
        <w:tabs>
          <w:tab w:val="left" w:pos="2880"/>
          <w:tab w:val="left" w:pos="5040"/>
        </w:tabs>
        <w:ind w:left="720"/>
        <w:rPr>
          <w:rFonts w:cs="Microsoft Himalaya"/>
          <w:color w:val="000000"/>
          <w:sz w:val="32"/>
          <w:szCs w:val="32"/>
        </w:rPr>
      </w:pPr>
      <w:r w:rsidRPr="00BF6DC1">
        <w:rPr>
          <w:color w:val="000000"/>
          <w:sz w:val="32"/>
          <w:szCs w:val="32"/>
          <w:cs/>
        </w:rPr>
        <w:t>༡༠༠</w:t>
      </w:r>
      <w:r w:rsidRPr="00BF6DC1">
        <w:rPr>
          <w:color w:val="000000"/>
          <w:sz w:val="32"/>
          <w:szCs w:val="32"/>
          <w:cs/>
        </w:rPr>
        <w:tab/>
      </w:r>
      <w:r w:rsidR="00AD6163">
        <w:rPr>
          <w:rFonts w:hint="cs"/>
          <w:color w:val="000000"/>
          <w:sz w:val="32"/>
          <w:szCs w:val="32"/>
          <w:cs/>
        </w:rPr>
        <w:tab/>
      </w:r>
      <w:r w:rsidR="00120E87" w:rsidRPr="00BF6DC1">
        <w:rPr>
          <w:color w:val="000000"/>
          <w:sz w:val="32"/>
          <w:szCs w:val="32"/>
          <w:cs/>
        </w:rPr>
        <w:t>བརྒྱ།</w:t>
      </w:r>
      <w:r w:rsidR="00120E87">
        <w:rPr>
          <w:color w:val="000000"/>
          <w:sz w:val="32"/>
          <w:szCs w:val="32"/>
        </w:rPr>
        <w:t xml:space="preserve"> </w:t>
      </w:r>
      <w:r w:rsidR="00120E87">
        <w:rPr>
          <w:rFonts w:cs="Microsoft Himalaya"/>
          <w:color w:val="000000"/>
          <w:sz w:val="32"/>
          <w:szCs w:val="32"/>
        </w:rPr>
        <w:t xml:space="preserve">| </w:t>
      </w:r>
      <w:r w:rsidRPr="00BF6DC1">
        <w:rPr>
          <w:rFonts w:cs="Microsoft Himalaya"/>
          <w:color w:val="000000"/>
          <w:sz w:val="32"/>
          <w:szCs w:val="32"/>
        </w:rPr>
        <w:t>hundred</w:t>
      </w:r>
    </w:p>
    <w:p w14:paraId="766C3F0E" w14:textId="77777777" w:rsidR="00305CA8" w:rsidRPr="00BF6DC1" w:rsidRDefault="00305CA8" w:rsidP="00305CA8">
      <w:pPr>
        <w:tabs>
          <w:tab w:val="left" w:pos="2880"/>
          <w:tab w:val="left" w:pos="5040"/>
        </w:tabs>
        <w:ind w:left="720"/>
        <w:rPr>
          <w:rFonts w:cs="Microsoft Himalaya"/>
          <w:color w:val="000000"/>
          <w:sz w:val="32"/>
          <w:szCs w:val="32"/>
        </w:rPr>
      </w:pPr>
      <w:r w:rsidRPr="00BF6DC1">
        <w:rPr>
          <w:color w:val="000000"/>
          <w:sz w:val="32"/>
          <w:szCs w:val="32"/>
          <w:cs/>
        </w:rPr>
        <w:t>༡༠༠༠</w:t>
      </w:r>
      <w:r w:rsidRPr="00BF6DC1">
        <w:rPr>
          <w:color w:val="000000"/>
          <w:sz w:val="32"/>
          <w:szCs w:val="32"/>
          <w:cs/>
        </w:rPr>
        <w:tab/>
      </w:r>
      <w:r w:rsidR="00AD6163">
        <w:rPr>
          <w:rFonts w:hint="cs"/>
          <w:color w:val="000000"/>
          <w:sz w:val="32"/>
          <w:szCs w:val="32"/>
          <w:cs/>
        </w:rPr>
        <w:tab/>
      </w:r>
      <w:r w:rsidR="00120E87" w:rsidRPr="00BF6DC1">
        <w:rPr>
          <w:color w:val="000000"/>
          <w:sz w:val="32"/>
          <w:szCs w:val="32"/>
          <w:cs/>
        </w:rPr>
        <w:t>སྟོང།</w:t>
      </w:r>
      <w:r w:rsidR="00120E87">
        <w:rPr>
          <w:color w:val="000000"/>
          <w:sz w:val="32"/>
          <w:szCs w:val="32"/>
        </w:rPr>
        <w:t xml:space="preserve"> </w:t>
      </w:r>
      <w:r w:rsidR="00120E87">
        <w:rPr>
          <w:rFonts w:cs="Microsoft Himalaya"/>
          <w:color w:val="000000"/>
          <w:sz w:val="32"/>
          <w:szCs w:val="32"/>
        </w:rPr>
        <w:t xml:space="preserve">| </w:t>
      </w:r>
      <w:r w:rsidRPr="00BF6DC1">
        <w:rPr>
          <w:rFonts w:cs="Microsoft Himalaya"/>
          <w:color w:val="000000"/>
          <w:sz w:val="32"/>
          <w:szCs w:val="32"/>
        </w:rPr>
        <w:t>thousand</w:t>
      </w:r>
    </w:p>
    <w:p w14:paraId="31BBFD7D" w14:textId="77777777" w:rsidR="00305CA8" w:rsidRPr="00BF6DC1" w:rsidRDefault="00305CA8" w:rsidP="00305CA8">
      <w:pPr>
        <w:tabs>
          <w:tab w:val="left" w:pos="2880"/>
          <w:tab w:val="left" w:pos="5040"/>
        </w:tabs>
        <w:ind w:left="720"/>
        <w:rPr>
          <w:rFonts w:cs="Microsoft Himalaya"/>
          <w:color w:val="000000"/>
          <w:sz w:val="32"/>
          <w:szCs w:val="32"/>
        </w:rPr>
      </w:pPr>
      <w:r w:rsidRPr="00BF6DC1">
        <w:rPr>
          <w:color w:val="000000"/>
          <w:sz w:val="32"/>
          <w:szCs w:val="32"/>
          <w:cs/>
        </w:rPr>
        <w:t>༡༠,༠༠༠</w:t>
      </w:r>
      <w:r w:rsidRPr="00BF6DC1">
        <w:rPr>
          <w:color w:val="000000"/>
          <w:sz w:val="32"/>
          <w:szCs w:val="32"/>
          <w:cs/>
        </w:rPr>
        <w:tab/>
      </w:r>
      <w:r w:rsidR="00AD6163">
        <w:rPr>
          <w:rFonts w:hint="cs"/>
          <w:color w:val="000000"/>
          <w:sz w:val="32"/>
          <w:szCs w:val="32"/>
          <w:cs/>
        </w:rPr>
        <w:tab/>
      </w:r>
      <w:r w:rsidR="00120E87" w:rsidRPr="00BF6DC1">
        <w:rPr>
          <w:color w:val="000000"/>
          <w:sz w:val="32"/>
          <w:szCs w:val="32"/>
          <w:cs/>
        </w:rPr>
        <w:t>ཁྲི།</w:t>
      </w:r>
      <w:r w:rsidR="00120E87">
        <w:rPr>
          <w:color w:val="000000"/>
          <w:sz w:val="32"/>
          <w:szCs w:val="32"/>
        </w:rPr>
        <w:t xml:space="preserve"> </w:t>
      </w:r>
      <w:r w:rsidR="00120E87">
        <w:rPr>
          <w:rFonts w:cs="Microsoft Himalaya"/>
          <w:color w:val="000000"/>
          <w:sz w:val="32"/>
          <w:szCs w:val="32"/>
        </w:rPr>
        <w:t xml:space="preserve">| </w:t>
      </w:r>
      <w:r w:rsidRPr="00BF6DC1">
        <w:rPr>
          <w:rFonts w:cs="Microsoft Himalaya"/>
          <w:color w:val="000000"/>
          <w:sz w:val="32"/>
          <w:szCs w:val="32"/>
        </w:rPr>
        <w:t>ten thousand</w:t>
      </w:r>
    </w:p>
    <w:p w14:paraId="13F87290" w14:textId="77777777" w:rsidR="00305CA8" w:rsidRPr="00BF6DC1" w:rsidRDefault="00305CA8" w:rsidP="00305CA8">
      <w:pPr>
        <w:tabs>
          <w:tab w:val="left" w:pos="2880"/>
          <w:tab w:val="left" w:pos="5040"/>
        </w:tabs>
        <w:ind w:left="720"/>
        <w:rPr>
          <w:rFonts w:cs="Microsoft Himalaya"/>
          <w:color w:val="000000"/>
          <w:sz w:val="32"/>
          <w:szCs w:val="32"/>
        </w:rPr>
      </w:pPr>
      <w:r w:rsidRPr="00BF6DC1">
        <w:rPr>
          <w:color w:val="000000"/>
          <w:sz w:val="32"/>
          <w:szCs w:val="32"/>
          <w:cs/>
        </w:rPr>
        <w:t>༡༠༠,༠༠༠</w:t>
      </w:r>
      <w:r w:rsidRPr="00BF6DC1">
        <w:rPr>
          <w:color w:val="000000"/>
          <w:sz w:val="32"/>
          <w:szCs w:val="32"/>
          <w:cs/>
        </w:rPr>
        <w:tab/>
      </w:r>
      <w:r w:rsidR="00AD6163">
        <w:rPr>
          <w:rFonts w:hint="cs"/>
          <w:color w:val="000000"/>
          <w:sz w:val="32"/>
          <w:szCs w:val="32"/>
          <w:cs/>
        </w:rPr>
        <w:tab/>
      </w:r>
      <w:r w:rsidR="00120E87" w:rsidRPr="00BF6DC1">
        <w:rPr>
          <w:color w:val="000000"/>
          <w:sz w:val="32"/>
          <w:szCs w:val="32"/>
          <w:cs/>
        </w:rPr>
        <w:t>འབུམ།</w:t>
      </w:r>
      <w:r w:rsidR="00120E87">
        <w:rPr>
          <w:color w:val="000000"/>
          <w:sz w:val="32"/>
          <w:szCs w:val="32"/>
        </w:rPr>
        <w:t xml:space="preserve"> </w:t>
      </w:r>
      <w:r w:rsidR="00120E87">
        <w:rPr>
          <w:rFonts w:cs="Microsoft Himalaya"/>
          <w:color w:val="000000"/>
          <w:sz w:val="32"/>
          <w:szCs w:val="32"/>
        </w:rPr>
        <w:t xml:space="preserve">| </w:t>
      </w:r>
      <w:r w:rsidRPr="00BF6DC1">
        <w:rPr>
          <w:rFonts w:cs="Microsoft Himalaya"/>
          <w:color w:val="000000"/>
          <w:sz w:val="32"/>
          <w:szCs w:val="32"/>
        </w:rPr>
        <w:t>hundred thousand</w:t>
      </w:r>
    </w:p>
    <w:p w14:paraId="3D4FC319" w14:textId="77777777" w:rsidR="00305CA8" w:rsidRPr="00BF6DC1" w:rsidRDefault="00305CA8" w:rsidP="00305CA8">
      <w:pPr>
        <w:tabs>
          <w:tab w:val="left" w:pos="2880"/>
          <w:tab w:val="left" w:pos="5040"/>
        </w:tabs>
        <w:ind w:left="720"/>
        <w:rPr>
          <w:rFonts w:cs="Microsoft Himalaya"/>
          <w:color w:val="000000"/>
          <w:sz w:val="32"/>
          <w:szCs w:val="32"/>
        </w:rPr>
      </w:pPr>
      <w:r w:rsidRPr="00BF6DC1">
        <w:rPr>
          <w:color w:val="000000"/>
          <w:sz w:val="32"/>
          <w:szCs w:val="32"/>
          <w:cs/>
        </w:rPr>
        <w:t>༡༠༠༠,༠༠༠</w:t>
      </w:r>
      <w:r w:rsidRPr="00BF6DC1">
        <w:rPr>
          <w:color w:val="000000"/>
          <w:sz w:val="32"/>
          <w:szCs w:val="32"/>
          <w:cs/>
        </w:rPr>
        <w:tab/>
      </w:r>
      <w:r w:rsidR="00AD6163">
        <w:rPr>
          <w:rFonts w:hint="cs"/>
          <w:color w:val="000000"/>
          <w:sz w:val="32"/>
          <w:szCs w:val="32"/>
          <w:cs/>
        </w:rPr>
        <w:tab/>
      </w:r>
      <w:r w:rsidR="00120E87" w:rsidRPr="00BF6DC1">
        <w:rPr>
          <w:color w:val="000000"/>
          <w:sz w:val="32"/>
          <w:szCs w:val="32"/>
          <w:cs/>
        </w:rPr>
        <w:t>ས་ཡ།</w:t>
      </w:r>
      <w:r w:rsidR="00120E87">
        <w:rPr>
          <w:color w:val="000000"/>
          <w:sz w:val="32"/>
          <w:szCs w:val="32"/>
        </w:rPr>
        <w:t xml:space="preserve"> </w:t>
      </w:r>
      <w:r w:rsidR="00120E87">
        <w:rPr>
          <w:rFonts w:cs="Microsoft Himalaya"/>
          <w:color w:val="000000"/>
          <w:sz w:val="32"/>
          <w:szCs w:val="32"/>
        </w:rPr>
        <w:t xml:space="preserve">| </w:t>
      </w:r>
      <w:r w:rsidRPr="00BF6DC1">
        <w:rPr>
          <w:rFonts w:cs="Microsoft Himalaya"/>
          <w:color w:val="000000"/>
          <w:sz w:val="32"/>
          <w:szCs w:val="32"/>
        </w:rPr>
        <w:t>million</w:t>
      </w:r>
    </w:p>
    <w:p w14:paraId="37FC662E" w14:textId="77777777" w:rsidR="00305CA8" w:rsidRPr="00BF6DC1" w:rsidRDefault="00305CA8" w:rsidP="00305CA8">
      <w:pPr>
        <w:tabs>
          <w:tab w:val="left" w:pos="2880"/>
          <w:tab w:val="left" w:pos="5040"/>
        </w:tabs>
        <w:ind w:left="720"/>
        <w:rPr>
          <w:rFonts w:cs="Microsoft Himalaya"/>
          <w:color w:val="000000"/>
          <w:sz w:val="32"/>
          <w:szCs w:val="32"/>
        </w:rPr>
      </w:pPr>
      <w:r w:rsidRPr="00BF6DC1">
        <w:rPr>
          <w:color w:val="000000"/>
          <w:sz w:val="32"/>
          <w:szCs w:val="32"/>
          <w:cs/>
        </w:rPr>
        <w:t>༡༠,༠༠༠,༠༠༠</w:t>
      </w:r>
      <w:r w:rsidRPr="00BF6DC1">
        <w:rPr>
          <w:color w:val="000000"/>
          <w:sz w:val="32"/>
          <w:szCs w:val="32"/>
          <w:cs/>
        </w:rPr>
        <w:tab/>
      </w:r>
      <w:r w:rsidR="00AD6163">
        <w:rPr>
          <w:rFonts w:hint="cs"/>
          <w:color w:val="000000"/>
          <w:sz w:val="32"/>
          <w:szCs w:val="32"/>
          <w:cs/>
        </w:rPr>
        <w:tab/>
      </w:r>
      <w:r w:rsidR="00120E87" w:rsidRPr="00BF6DC1">
        <w:rPr>
          <w:color w:val="000000"/>
          <w:sz w:val="32"/>
          <w:szCs w:val="32"/>
          <w:cs/>
        </w:rPr>
        <w:t>བྱེ་བ།</w:t>
      </w:r>
      <w:r w:rsidR="00120E87">
        <w:rPr>
          <w:color w:val="000000"/>
          <w:sz w:val="32"/>
          <w:szCs w:val="32"/>
        </w:rPr>
        <w:t xml:space="preserve"> </w:t>
      </w:r>
      <w:r w:rsidR="00120E87">
        <w:rPr>
          <w:rFonts w:cs="Microsoft Himalaya"/>
          <w:color w:val="000000"/>
          <w:sz w:val="32"/>
          <w:szCs w:val="32"/>
        </w:rPr>
        <w:t xml:space="preserve">| </w:t>
      </w:r>
      <w:r w:rsidRPr="00BF6DC1">
        <w:rPr>
          <w:rFonts w:cs="Microsoft Himalaya"/>
          <w:color w:val="000000"/>
          <w:sz w:val="32"/>
          <w:szCs w:val="32"/>
        </w:rPr>
        <w:t>ten million</w:t>
      </w:r>
    </w:p>
    <w:p w14:paraId="68E8D337" w14:textId="77777777" w:rsidR="00AD6163" w:rsidRDefault="00305CA8" w:rsidP="00AD6163">
      <w:pPr>
        <w:tabs>
          <w:tab w:val="left" w:pos="2880"/>
          <w:tab w:val="left" w:pos="5040"/>
        </w:tabs>
        <w:ind w:left="720"/>
        <w:rPr>
          <w:rFonts w:cs="Microsoft Himalaya" w:hint="cs"/>
          <w:color w:val="000000"/>
          <w:sz w:val="32"/>
          <w:szCs w:val="32"/>
        </w:rPr>
      </w:pPr>
      <w:r w:rsidRPr="00BF6DC1">
        <w:rPr>
          <w:color w:val="000000"/>
          <w:sz w:val="32"/>
          <w:szCs w:val="32"/>
          <w:cs/>
        </w:rPr>
        <w:t>༡༠༠,༠༠༠,༠༠༠</w:t>
      </w:r>
      <w:r w:rsidRPr="00BF6DC1">
        <w:rPr>
          <w:color w:val="000000"/>
          <w:sz w:val="32"/>
          <w:szCs w:val="32"/>
          <w:cs/>
        </w:rPr>
        <w:tab/>
      </w:r>
      <w:r w:rsidR="00AD6163">
        <w:rPr>
          <w:rFonts w:hint="cs"/>
          <w:color w:val="000000"/>
          <w:sz w:val="32"/>
          <w:szCs w:val="32"/>
          <w:cs/>
        </w:rPr>
        <w:tab/>
      </w:r>
      <w:r w:rsidR="00120E87" w:rsidRPr="00BF6DC1">
        <w:rPr>
          <w:color w:val="000000"/>
          <w:sz w:val="32"/>
          <w:szCs w:val="32"/>
          <w:cs/>
        </w:rPr>
        <w:t>དུང་ཕྱུར།</w:t>
      </w:r>
      <w:r w:rsidR="00120E87">
        <w:rPr>
          <w:color w:val="000000"/>
          <w:sz w:val="32"/>
          <w:szCs w:val="32"/>
        </w:rPr>
        <w:t xml:space="preserve"> </w:t>
      </w:r>
      <w:r w:rsidR="00120E87">
        <w:rPr>
          <w:rFonts w:cs="Microsoft Himalaya"/>
          <w:color w:val="000000"/>
          <w:sz w:val="32"/>
          <w:szCs w:val="32"/>
        </w:rPr>
        <w:t xml:space="preserve">| </w:t>
      </w:r>
      <w:r w:rsidRPr="00BF6DC1">
        <w:rPr>
          <w:rFonts w:cs="Microsoft Himalaya"/>
          <w:color w:val="000000"/>
          <w:sz w:val="32"/>
          <w:szCs w:val="32"/>
        </w:rPr>
        <w:t>hundred million</w:t>
      </w:r>
    </w:p>
    <w:p w14:paraId="46FBE362" w14:textId="77777777" w:rsidR="00AD6163" w:rsidRDefault="00AD6163" w:rsidP="00AD6163">
      <w:pPr>
        <w:tabs>
          <w:tab w:val="left" w:pos="2880"/>
          <w:tab w:val="left" w:pos="5040"/>
        </w:tabs>
        <w:ind w:left="720"/>
        <w:rPr>
          <w:color w:val="000000"/>
          <w:sz w:val="32"/>
          <w:szCs w:val="32"/>
          <w:lang w:val="en-US"/>
        </w:rPr>
      </w:pPr>
      <w:r w:rsidRPr="00BF6DC1">
        <w:rPr>
          <w:color w:val="000000"/>
          <w:sz w:val="32"/>
          <w:szCs w:val="32"/>
          <w:cs/>
        </w:rPr>
        <w:t>༡༠༠</w:t>
      </w:r>
      <w:r>
        <w:rPr>
          <w:rFonts w:hint="cs"/>
          <w:color w:val="000000"/>
          <w:sz w:val="32"/>
          <w:szCs w:val="32"/>
          <w:cs/>
        </w:rPr>
        <w:t>༠</w:t>
      </w:r>
      <w:r w:rsidRPr="00BF6DC1">
        <w:rPr>
          <w:color w:val="000000"/>
          <w:sz w:val="32"/>
          <w:szCs w:val="32"/>
          <w:cs/>
        </w:rPr>
        <w:t>,༠༠༠,༠༠༠</w:t>
      </w:r>
      <w:r>
        <w:rPr>
          <w:rFonts w:hint="cs"/>
          <w:color w:val="000000"/>
          <w:sz w:val="32"/>
          <w:szCs w:val="32"/>
          <w:cs/>
        </w:rPr>
        <w:tab/>
      </w:r>
      <w:r>
        <w:rPr>
          <w:rFonts w:hint="cs"/>
          <w:color w:val="000000"/>
          <w:sz w:val="32"/>
          <w:szCs w:val="32"/>
          <w:cs/>
        </w:rPr>
        <w:tab/>
      </w:r>
      <w:r w:rsidR="00120E87" w:rsidRPr="00AD6163">
        <w:rPr>
          <w:rFonts w:ascii="DDC Uchen" w:hAnsi="DDC Uchen"/>
          <w:color w:val="000000"/>
          <w:sz w:val="32"/>
          <w:szCs w:val="32"/>
          <w:cs/>
        </w:rPr>
        <w:t>ཐེར་འབུམ།</w:t>
      </w:r>
      <w:r w:rsidR="00120E87">
        <w:rPr>
          <w:color w:val="000000"/>
          <w:sz w:val="32"/>
          <w:szCs w:val="32"/>
        </w:rPr>
        <w:t xml:space="preserve"> </w:t>
      </w:r>
      <w:r w:rsidR="00120E87">
        <w:rPr>
          <w:rFonts w:cs="Microsoft Himalaya"/>
          <w:color w:val="000000"/>
          <w:sz w:val="32"/>
          <w:szCs w:val="32"/>
        </w:rPr>
        <w:t xml:space="preserve">| </w:t>
      </w:r>
      <w:r>
        <w:rPr>
          <w:color w:val="000000"/>
          <w:sz w:val="32"/>
          <w:szCs w:val="32"/>
          <w:lang w:val="en-US"/>
        </w:rPr>
        <w:t>one billion</w:t>
      </w:r>
    </w:p>
    <w:p w14:paraId="484F10DA" w14:textId="77777777" w:rsidR="00AD6163" w:rsidRDefault="00AD6163" w:rsidP="00AD6163">
      <w:pPr>
        <w:tabs>
          <w:tab w:val="left" w:pos="2880"/>
          <w:tab w:val="left" w:pos="5040"/>
        </w:tabs>
        <w:ind w:left="720"/>
        <w:rPr>
          <w:color w:val="000000"/>
          <w:sz w:val="32"/>
          <w:szCs w:val="32"/>
          <w:lang w:val="en-US"/>
        </w:rPr>
      </w:pPr>
      <w:r w:rsidRPr="00BF6DC1">
        <w:rPr>
          <w:color w:val="000000"/>
          <w:sz w:val="32"/>
          <w:szCs w:val="32"/>
          <w:cs/>
        </w:rPr>
        <w:t>༡༠</w:t>
      </w:r>
      <w:r w:rsidRPr="00AD6163">
        <w:rPr>
          <w:rFonts w:ascii="DDC Uchen" w:hAnsi="DDC Uchen"/>
          <w:color w:val="000000"/>
          <w:sz w:val="32"/>
          <w:szCs w:val="32"/>
          <w:lang w:val="en-US"/>
        </w:rPr>
        <w:t>,</w:t>
      </w:r>
      <w:r w:rsidRPr="00BF6DC1">
        <w:rPr>
          <w:color w:val="000000"/>
          <w:sz w:val="32"/>
          <w:szCs w:val="32"/>
          <w:cs/>
        </w:rPr>
        <w:t>༠</w:t>
      </w:r>
      <w:r>
        <w:rPr>
          <w:rFonts w:hint="cs"/>
          <w:color w:val="000000"/>
          <w:sz w:val="32"/>
          <w:szCs w:val="32"/>
          <w:cs/>
        </w:rPr>
        <w:t>༠༠</w:t>
      </w:r>
      <w:r w:rsidRPr="00BF6DC1">
        <w:rPr>
          <w:color w:val="000000"/>
          <w:sz w:val="32"/>
          <w:szCs w:val="32"/>
          <w:cs/>
        </w:rPr>
        <w:t>,༠༠༠,༠༠༠</w:t>
      </w:r>
      <w:r>
        <w:rPr>
          <w:rFonts w:hint="cs"/>
          <w:color w:val="000000"/>
          <w:sz w:val="32"/>
          <w:szCs w:val="32"/>
          <w:cs/>
        </w:rPr>
        <w:tab/>
      </w:r>
      <w:r>
        <w:rPr>
          <w:rFonts w:hint="cs"/>
          <w:color w:val="000000"/>
          <w:sz w:val="32"/>
          <w:szCs w:val="32"/>
          <w:cs/>
        </w:rPr>
        <w:tab/>
      </w:r>
      <w:r w:rsidR="00120E87" w:rsidRPr="00AD6163">
        <w:rPr>
          <w:rFonts w:ascii="DDC Uchen" w:hAnsi="DDC Uchen"/>
          <w:color w:val="000000"/>
          <w:sz w:val="32"/>
          <w:szCs w:val="32"/>
          <w:cs/>
        </w:rPr>
        <w:t>ཐེར་འབུམ</w:t>
      </w:r>
      <w:r w:rsidR="00120E87">
        <w:rPr>
          <w:rFonts w:ascii="DDC Uchen" w:hAnsi="DDC Uchen" w:hint="cs"/>
          <w:color w:val="000000"/>
          <w:sz w:val="32"/>
          <w:szCs w:val="32"/>
          <w:cs/>
        </w:rPr>
        <w:t>་ཆེན་པོ</w:t>
      </w:r>
      <w:r w:rsidR="00120E87" w:rsidRPr="00AD6163">
        <w:rPr>
          <w:rFonts w:ascii="DDC Uchen" w:hAnsi="DDC Uchen"/>
          <w:color w:val="000000"/>
          <w:sz w:val="32"/>
          <w:szCs w:val="32"/>
          <w:cs/>
        </w:rPr>
        <w:t>།</w:t>
      </w:r>
      <w:r w:rsidR="00120E87">
        <w:rPr>
          <w:color w:val="000000"/>
          <w:sz w:val="32"/>
          <w:szCs w:val="32"/>
        </w:rPr>
        <w:t xml:space="preserve"> </w:t>
      </w:r>
      <w:r w:rsidR="00120E87">
        <w:rPr>
          <w:rFonts w:cs="Microsoft Himalaya"/>
          <w:color w:val="000000"/>
          <w:sz w:val="32"/>
          <w:szCs w:val="32"/>
        </w:rPr>
        <w:t xml:space="preserve">| </w:t>
      </w:r>
      <w:r>
        <w:rPr>
          <w:color w:val="000000"/>
          <w:sz w:val="32"/>
          <w:szCs w:val="32"/>
          <w:lang w:val="en-US"/>
        </w:rPr>
        <w:t>ten billion</w:t>
      </w:r>
    </w:p>
    <w:p w14:paraId="1C464467" w14:textId="77777777" w:rsidR="00AD6163" w:rsidRDefault="00AD6163" w:rsidP="00AD6163">
      <w:pPr>
        <w:tabs>
          <w:tab w:val="left" w:pos="2880"/>
          <w:tab w:val="left" w:pos="5040"/>
        </w:tabs>
        <w:ind w:left="720"/>
        <w:rPr>
          <w:color w:val="000000"/>
          <w:sz w:val="32"/>
          <w:szCs w:val="32"/>
          <w:lang w:val="en-US"/>
        </w:rPr>
      </w:pPr>
      <w:r w:rsidRPr="00BF6DC1">
        <w:rPr>
          <w:color w:val="000000"/>
          <w:sz w:val="32"/>
          <w:szCs w:val="32"/>
          <w:cs/>
        </w:rPr>
        <w:t>༡</w:t>
      </w:r>
      <w:r>
        <w:rPr>
          <w:rFonts w:hint="cs"/>
          <w:color w:val="000000"/>
          <w:sz w:val="32"/>
          <w:szCs w:val="32"/>
          <w:cs/>
        </w:rPr>
        <w:t>༠</w:t>
      </w:r>
      <w:r w:rsidRPr="00BF6DC1">
        <w:rPr>
          <w:color w:val="000000"/>
          <w:sz w:val="32"/>
          <w:szCs w:val="32"/>
          <w:cs/>
        </w:rPr>
        <w:t>༠</w:t>
      </w:r>
      <w:r w:rsidRPr="00AD6163">
        <w:rPr>
          <w:rFonts w:ascii="DDC Uchen" w:hAnsi="DDC Uchen"/>
          <w:color w:val="000000"/>
          <w:sz w:val="32"/>
          <w:szCs w:val="32"/>
          <w:lang w:val="en-US"/>
        </w:rPr>
        <w:t>,</w:t>
      </w:r>
      <w:r w:rsidRPr="00BF6DC1">
        <w:rPr>
          <w:color w:val="000000"/>
          <w:sz w:val="32"/>
          <w:szCs w:val="32"/>
          <w:cs/>
        </w:rPr>
        <w:t>༠</w:t>
      </w:r>
      <w:r>
        <w:rPr>
          <w:rFonts w:hint="cs"/>
          <w:color w:val="000000"/>
          <w:sz w:val="32"/>
          <w:szCs w:val="32"/>
          <w:cs/>
        </w:rPr>
        <w:t>༠༠</w:t>
      </w:r>
      <w:r w:rsidRPr="00BF6DC1">
        <w:rPr>
          <w:color w:val="000000"/>
          <w:sz w:val="32"/>
          <w:szCs w:val="32"/>
          <w:cs/>
        </w:rPr>
        <w:t>,༠༠༠,༠༠༠</w:t>
      </w:r>
      <w:r>
        <w:rPr>
          <w:rFonts w:hint="cs"/>
          <w:color w:val="000000"/>
          <w:sz w:val="32"/>
          <w:szCs w:val="32"/>
          <w:cs/>
        </w:rPr>
        <w:tab/>
      </w:r>
      <w:r>
        <w:rPr>
          <w:rFonts w:hint="cs"/>
          <w:color w:val="000000"/>
          <w:sz w:val="32"/>
          <w:szCs w:val="32"/>
          <w:cs/>
        </w:rPr>
        <w:tab/>
      </w:r>
      <w:r w:rsidR="00120E87">
        <w:rPr>
          <w:rFonts w:ascii="DDC Uchen" w:hAnsi="DDC Uchen" w:hint="cs"/>
          <w:color w:val="000000"/>
          <w:sz w:val="32"/>
          <w:szCs w:val="32"/>
          <w:cs/>
        </w:rPr>
        <w:t>ཁྲག་ཁྲིག</w:t>
      </w:r>
      <w:r w:rsidR="00120E87">
        <w:rPr>
          <w:color w:val="000000"/>
          <w:sz w:val="32"/>
          <w:szCs w:val="32"/>
        </w:rPr>
        <w:t xml:space="preserve"> </w:t>
      </w:r>
      <w:r w:rsidR="00120E87">
        <w:rPr>
          <w:rFonts w:cs="Microsoft Himalaya"/>
          <w:color w:val="000000"/>
          <w:sz w:val="32"/>
          <w:szCs w:val="32"/>
        </w:rPr>
        <w:t xml:space="preserve">| </w:t>
      </w:r>
      <w:r>
        <w:rPr>
          <w:color w:val="000000"/>
          <w:sz w:val="32"/>
          <w:szCs w:val="32"/>
          <w:lang w:val="en-US"/>
        </w:rPr>
        <w:t>hundred billion</w:t>
      </w:r>
    </w:p>
    <w:p w14:paraId="4EBAE8A7" w14:textId="77777777" w:rsidR="00AD6163" w:rsidRDefault="00AD6163" w:rsidP="00AD6163">
      <w:pPr>
        <w:tabs>
          <w:tab w:val="left" w:pos="2880"/>
          <w:tab w:val="left" w:pos="5040"/>
        </w:tabs>
        <w:ind w:left="720"/>
        <w:rPr>
          <w:color w:val="000000"/>
          <w:sz w:val="32"/>
          <w:szCs w:val="32"/>
          <w:lang w:val="en-US"/>
        </w:rPr>
      </w:pPr>
      <w:r w:rsidRPr="00BF6DC1">
        <w:rPr>
          <w:color w:val="000000"/>
          <w:sz w:val="32"/>
          <w:szCs w:val="32"/>
          <w:cs/>
        </w:rPr>
        <w:t>༡</w:t>
      </w:r>
      <w:r>
        <w:rPr>
          <w:rFonts w:hint="cs"/>
          <w:color w:val="000000"/>
          <w:sz w:val="32"/>
          <w:szCs w:val="32"/>
          <w:cs/>
        </w:rPr>
        <w:t>༠༠</w:t>
      </w:r>
      <w:r w:rsidRPr="00BF6DC1">
        <w:rPr>
          <w:color w:val="000000"/>
          <w:sz w:val="32"/>
          <w:szCs w:val="32"/>
          <w:cs/>
        </w:rPr>
        <w:t>༠</w:t>
      </w:r>
      <w:r w:rsidRPr="00AD6163">
        <w:rPr>
          <w:rFonts w:ascii="DDC Uchen" w:hAnsi="DDC Uchen"/>
          <w:color w:val="000000"/>
          <w:sz w:val="32"/>
          <w:szCs w:val="32"/>
          <w:lang w:val="en-US"/>
        </w:rPr>
        <w:t>,</w:t>
      </w:r>
      <w:r w:rsidRPr="00BF6DC1">
        <w:rPr>
          <w:color w:val="000000"/>
          <w:sz w:val="32"/>
          <w:szCs w:val="32"/>
          <w:cs/>
        </w:rPr>
        <w:t>༠</w:t>
      </w:r>
      <w:r>
        <w:rPr>
          <w:rFonts w:hint="cs"/>
          <w:color w:val="000000"/>
          <w:sz w:val="32"/>
          <w:szCs w:val="32"/>
          <w:cs/>
        </w:rPr>
        <w:t>༠༠</w:t>
      </w:r>
      <w:r w:rsidRPr="00BF6DC1">
        <w:rPr>
          <w:color w:val="000000"/>
          <w:sz w:val="32"/>
          <w:szCs w:val="32"/>
          <w:cs/>
        </w:rPr>
        <w:t>,༠༠༠,༠༠༠</w:t>
      </w:r>
      <w:r w:rsidR="00120E87">
        <w:rPr>
          <w:rFonts w:hint="cs"/>
          <w:color w:val="000000"/>
          <w:sz w:val="32"/>
          <w:szCs w:val="32"/>
          <w:cs/>
        </w:rPr>
        <w:tab/>
      </w:r>
      <w:r w:rsidR="00174F6E">
        <w:rPr>
          <w:color w:val="000000"/>
          <w:sz w:val="32"/>
          <w:szCs w:val="32"/>
        </w:rPr>
        <w:tab/>
      </w:r>
      <w:r w:rsidR="00120E87">
        <w:rPr>
          <w:rFonts w:ascii="DDC Uchen" w:hAnsi="DDC Uchen" w:hint="cs"/>
          <w:color w:val="000000"/>
          <w:sz w:val="32"/>
          <w:szCs w:val="32"/>
          <w:cs/>
        </w:rPr>
        <w:t>ཁྲག་ཁྲིག་ཆེན་པོ</w:t>
      </w:r>
      <w:r w:rsidR="00120E87" w:rsidRPr="00AD6163">
        <w:rPr>
          <w:rFonts w:ascii="DDC Uchen" w:hAnsi="DDC Uchen"/>
          <w:color w:val="000000"/>
          <w:sz w:val="32"/>
          <w:szCs w:val="32"/>
          <w:cs/>
        </w:rPr>
        <w:t>།</w:t>
      </w:r>
      <w:r w:rsidR="00120E87">
        <w:rPr>
          <w:color w:val="000000"/>
          <w:sz w:val="32"/>
          <w:szCs w:val="32"/>
        </w:rPr>
        <w:t xml:space="preserve"> </w:t>
      </w:r>
      <w:r w:rsidR="00120E87">
        <w:rPr>
          <w:rFonts w:cs="Microsoft Himalaya"/>
          <w:color w:val="000000"/>
          <w:sz w:val="32"/>
          <w:szCs w:val="32"/>
        </w:rPr>
        <w:t xml:space="preserve">| </w:t>
      </w:r>
      <w:r>
        <w:rPr>
          <w:color w:val="000000"/>
          <w:sz w:val="32"/>
          <w:szCs w:val="32"/>
          <w:lang w:val="en-US"/>
        </w:rPr>
        <w:t>one trillion</w:t>
      </w:r>
    </w:p>
    <w:p w14:paraId="737C2236" w14:textId="77777777" w:rsidR="00AD6163" w:rsidRDefault="00AD6163" w:rsidP="00AD6163">
      <w:pPr>
        <w:tabs>
          <w:tab w:val="left" w:pos="2880"/>
          <w:tab w:val="left" w:pos="5040"/>
        </w:tabs>
        <w:ind w:left="720"/>
        <w:rPr>
          <w:color w:val="000000"/>
          <w:sz w:val="32"/>
          <w:szCs w:val="32"/>
          <w:lang w:val="en-US"/>
        </w:rPr>
      </w:pPr>
      <w:r w:rsidRPr="00BF6DC1">
        <w:rPr>
          <w:color w:val="000000"/>
          <w:sz w:val="32"/>
          <w:szCs w:val="32"/>
          <w:cs/>
        </w:rPr>
        <w:t>༡</w:t>
      </w:r>
      <w:r>
        <w:rPr>
          <w:rFonts w:hint="cs"/>
          <w:color w:val="000000"/>
          <w:sz w:val="32"/>
          <w:szCs w:val="32"/>
          <w:cs/>
        </w:rPr>
        <w:t>༠</w:t>
      </w:r>
      <w:r w:rsidRPr="00AD6163">
        <w:rPr>
          <w:rFonts w:ascii="DDC Uchen" w:hAnsi="DDC Uchen"/>
          <w:color w:val="000000"/>
          <w:sz w:val="32"/>
          <w:szCs w:val="32"/>
          <w:lang w:val="en-US"/>
        </w:rPr>
        <w:t>,</w:t>
      </w:r>
      <w:r>
        <w:rPr>
          <w:rFonts w:hint="cs"/>
          <w:color w:val="000000"/>
          <w:sz w:val="32"/>
          <w:szCs w:val="32"/>
          <w:cs/>
        </w:rPr>
        <w:t>༠༠</w:t>
      </w:r>
      <w:r w:rsidRPr="00BF6DC1">
        <w:rPr>
          <w:color w:val="000000"/>
          <w:sz w:val="32"/>
          <w:szCs w:val="32"/>
          <w:cs/>
        </w:rPr>
        <w:t>༠</w:t>
      </w:r>
      <w:r w:rsidRPr="00AD6163">
        <w:rPr>
          <w:rFonts w:ascii="DDC Uchen" w:hAnsi="DDC Uchen"/>
          <w:color w:val="000000"/>
          <w:sz w:val="32"/>
          <w:szCs w:val="32"/>
          <w:lang w:val="en-US"/>
        </w:rPr>
        <w:t>,</w:t>
      </w:r>
      <w:r w:rsidRPr="00BF6DC1">
        <w:rPr>
          <w:color w:val="000000"/>
          <w:sz w:val="32"/>
          <w:szCs w:val="32"/>
          <w:cs/>
        </w:rPr>
        <w:t>༠</w:t>
      </w:r>
      <w:r>
        <w:rPr>
          <w:rFonts w:hint="cs"/>
          <w:color w:val="000000"/>
          <w:sz w:val="32"/>
          <w:szCs w:val="32"/>
          <w:cs/>
        </w:rPr>
        <w:t>༠༠</w:t>
      </w:r>
      <w:r w:rsidRPr="00BF6DC1">
        <w:rPr>
          <w:color w:val="000000"/>
          <w:sz w:val="32"/>
          <w:szCs w:val="32"/>
          <w:cs/>
        </w:rPr>
        <w:t>,༠༠༠,༠༠༠</w:t>
      </w:r>
      <w:r w:rsidR="00174F6E">
        <w:rPr>
          <w:color w:val="000000"/>
          <w:sz w:val="32"/>
          <w:szCs w:val="32"/>
        </w:rPr>
        <w:tab/>
      </w:r>
      <w:r w:rsidR="00120E87">
        <w:rPr>
          <w:rFonts w:ascii="DDC Uchen" w:hAnsi="DDC Uchen" w:hint="cs"/>
          <w:color w:val="000000"/>
          <w:sz w:val="32"/>
          <w:szCs w:val="32"/>
          <w:cs/>
        </w:rPr>
        <w:t>རབ་བཀྲམ</w:t>
      </w:r>
      <w:r w:rsidR="00120E87" w:rsidRPr="00AD6163">
        <w:rPr>
          <w:rFonts w:ascii="DDC Uchen" w:hAnsi="DDC Uchen"/>
          <w:color w:val="000000"/>
          <w:sz w:val="32"/>
          <w:szCs w:val="32"/>
          <w:cs/>
        </w:rPr>
        <w:t>།</w:t>
      </w:r>
      <w:r w:rsidR="00120E87">
        <w:rPr>
          <w:color w:val="000000"/>
          <w:sz w:val="32"/>
          <w:szCs w:val="32"/>
        </w:rPr>
        <w:t xml:space="preserve"> </w:t>
      </w:r>
      <w:r w:rsidR="00120E87">
        <w:rPr>
          <w:rFonts w:cs="Microsoft Himalaya"/>
          <w:color w:val="000000"/>
          <w:sz w:val="32"/>
          <w:szCs w:val="32"/>
        </w:rPr>
        <w:t xml:space="preserve">| </w:t>
      </w:r>
      <w:r>
        <w:rPr>
          <w:color w:val="000000"/>
          <w:sz w:val="32"/>
          <w:szCs w:val="32"/>
          <w:lang w:val="en-US"/>
        </w:rPr>
        <w:t>ten trillion</w:t>
      </w:r>
    </w:p>
    <w:p w14:paraId="7C395FC2" w14:textId="77777777" w:rsidR="00AD6163" w:rsidRPr="00AD6163" w:rsidRDefault="00AD6163" w:rsidP="00AD6163">
      <w:pPr>
        <w:tabs>
          <w:tab w:val="left" w:pos="2880"/>
          <w:tab w:val="left" w:pos="5040"/>
        </w:tabs>
        <w:ind w:left="720"/>
        <w:rPr>
          <w:rFonts w:ascii="DDC Uchen" w:hAnsi="DDC Uchen"/>
          <w:color w:val="000000"/>
          <w:sz w:val="32"/>
          <w:szCs w:val="32"/>
          <w:lang w:val="en-US"/>
        </w:rPr>
      </w:pPr>
    </w:p>
    <w:p w14:paraId="401B9647" w14:textId="77777777" w:rsidR="00AD6163" w:rsidRDefault="00AD6163" w:rsidP="00305CA8">
      <w:pPr>
        <w:tabs>
          <w:tab w:val="left" w:pos="2880"/>
          <w:tab w:val="left" w:pos="5040"/>
        </w:tabs>
        <w:ind w:left="720"/>
        <w:rPr>
          <w:rFonts w:cs="Microsoft Himalaya"/>
          <w:color w:val="000000"/>
          <w:sz w:val="32"/>
          <w:szCs w:val="32"/>
        </w:rPr>
      </w:pPr>
    </w:p>
    <w:p w14:paraId="7D6104EB" w14:textId="77777777" w:rsidR="00305CA8" w:rsidRDefault="00305CA8" w:rsidP="00305CA8">
      <w:pPr>
        <w:pStyle w:val="Heading2"/>
        <w:sectPr w:rsidR="00305CA8" w:rsidSect="00C839E2">
          <w:headerReference w:type="default" r:id="rId325"/>
          <w:footerReference w:type="default" r:id="rId326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0E06B77E" w14:textId="77777777" w:rsidR="00EE1310" w:rsidRPr="00A93940" w:rsidRDefault="00EE1310" w:rsidP="00647C4D">
      <w:pPr>
        <w:pStyle w:val="Heading1"/>
        <w:shd w:val="clear" w:color="auto" w:fill="BFBFBF"/>
        <w:rPr>
          <w:rFonts w:ascii="DDC Uchen" w:hAnsi="DDC Uchen"/>
          <w:sz w:val="36"/>
          <w:szCs w:val="36"/>
          <w:cs/>
        </w:rPr>
      </w:pPr>
      <w:r w:rsidRPr="00935363">
        <w:rPr>
          <w:rFonts w:ascii="DDC Uchen" w:hAnsi="DDC Uchen" w:cs="DDC Uchen"/>
          <w:sz w:val="32"/>
          <w:szCs w:val="32"/>
          <w:shd w:val="clear" w:color="auto" w:fill="BFBFBF"/>
          <w:cs/>
        </w:rPr>
        <w:t>ཁྱད་ཡོན་ཐོའི་</w:t>
      </w:r>
      <w:r w:rsidRPr="00935363">
        <w:rPr>
          <w:rFonts w:ascii="DDC Uchen" w:hAnsi="DDC Uchen" w:cs="DDC Uchen"/>
          <w:sz w:val="32"/>
          <w:szCs w:val="32"/>
          <w:cs/>
        </w:rPr>
        <w:t>དཔེ་ཚད།</w:t>
      </w:r>
      <w:r w:rsidR="002F4928">
        <w:rPr>
          <w:rFonts w:ascii="DDC Uchen" w:hAnsi="DDC Uchen" w:cs="DDC Uchen"/>
          <w:sz w:val="32"/>
          <w:szCs w:val="32"/>
        </w:rPr>
        <w:t>|</w:t>
      </w:r>
      <w:r w:rsidRPr="00111A94">
        <w:rPr>
          <w:rFonts w:ascii="Arial" w:hAnsi="Arial" w:cs="Arial"/>
          <w:sz w:val="32"/>
          <w:szCs w:val="32"/>
        </w:rPr>
        <w:t>Sample Curriculum Vitae</w:t>
      </w:r>
    </w:p>
    <w:p w14:paraId="32BA03AA" w14:textId="77777777" w:rsidR="00F35351" w:rsidRPr="00BF6DC1" w:rsidRDefault="00F35351" w:rsidP="0063083B">
      <w:pPr>
        <w:tabs>
          <w:tab w:val="left" w:pos="284"/>
        </w:tabs>
        <w:rPr>
          <w:color w:val="000000"/>
          <w:sz w:val="32"/>
          <w:szCs w:val="32"/>
        </w:rPr>
      </w:pPr>
    </w:p>
    <w:p w14:paraId="252B4EA7" w14:textId="77777777" w:rsidR="00F35351" w:rsidRPr="00BF6DC1" w:rsidRDefault="00F35351" w:rsidP="0063083B">
      <w:pPr>
        <w:tabs>
          <w:tab w:val="left" w:pos="284"/>
        </w:tabs>
        <w:rPr>
          <w:color w:val="000000"/>
          <w:sz w:val="32"/>
          <w:szCs w:val="32"/>
        </w:rPr>
      </w:pPr>
      <w:r w:rsidRPr="00BF6DC1">
        <w:rPr>
          <w:b/>
          <w:bCs/>
          <w:color w:val="000000"/>
          <w:sz w:val="32"/>
          <w:szCs w:val="32"/>
          <w:cs/>
        </w:rPr>
        <w:t>མིང།</w:t>
      </w:r>
      <w:r w:rsidR="00305CA8">
        <w:rPr>
          <w:color w:val="000000"/>
          <w:sz w:val="32"/>
          <w:szCs w:val="32"/>
          <w:cs/>
        </w:rPr>
        <w:tab/>
      </w:r>
      <w:r w:rsidR="006C5F99">
        <w:rPr>
          <w:color w:val="000000"/>
          <w:sz w:val="32"/>
          <w:szCs w:val="32"/>
        </w:rPr>
        <w:tab/>
      </w:r>
      <w:r w:rsidRPr="00BF6DC1">
        <w:rPr>
          <w:color w:val="000000"/>
          <w:sz w:val="32"/>
          <w:szCs w:val="32"/>
          <w:cs/>
        </w:rPr>
        <w:t>རྡོ་རྗེ།</w:t>
      </w:r>
    </w:p>
    <w:p w14:paraId="0975117F" w14:textId="77777777" w:rsidR="00F35351" w:rsidRPr="00BF6DC1" w:rsidRDefault="00F35351" w:rsidP="0063083B">
      <w:pPr>
        <w:tabs>
          <w:tab w:val="left" w:pos="284"/>
        </w:tabs>
        <w:rPr>
          <w:color w:val="000000"/>
          <w:sz w:val="32"/>
          <w:szCs w:val="32"/>
        </w:rPr>
      </w:pPr>
      <w:r w:rsidRPr="00BF6DC1">
        <w:rPr>
          <w:b/>
          <w:bCs/>
          <w:color w:val="000000"/>
          <w:sz w:val="32"/>
          <w:szCs w:val="32"/>
          <w:cs/>
        </w:rPr>
        <w:t>ཁ་བྱང།</w:t>
      </w:r>
      <w:r w:rsidRPr="00BF6DC1">
        <w:rPr>
          <w:color w:val="000000"/>
          <w:sz w:val="32"/>
          <w:szCs w:val="32"/>
          <w:cs/>
        </w:rPr>
        <w:tab/>
      </w:r>
      <w:r w:rsidRPr="00BF6DC1">
        <w:rPr>
          <w:color w:val="000000"/>
          <w:sz w:val="32"/>
          <w:szCs w:val="32"/>
          <w:cs/>
        </w:rPr>
        <w:tab/>
        <w:t>ལྕང་ཟམ་ཏོག ཐིམ་ཕུག འགྲེམས་སྒྲོམ་ཨང་ ༧༠༠ །</w:t>
      </w:r>
    </w:p>
    <w:p w14:paraId="6B2CEAC8" w14:textId="77777777" w:rsidR="00F35351" w:rsidRPr="00FF4634" w:rsidRDefault="00F35351" w:rsidP="0063083B">
      <w:pPr>
        <w:tabs>
          <w:tab w:val="left" w:pos="284"/>
        </w:tabs>
        <w:rPr>
          <w:color w:val="000000"/>
          <w:sz w:val="36"/>
          <w:szCs w:val="36"/>
        </w:rPr>
      </w:pPr>
      <w:r w:rsidRPr="00BF6DC1">
        <w:rPr>
          <w:b/>
          <w:bCs/>
          <w:color w:val="000000"/>
          <w:sz w:val="32"/>
          <w:szCs w:val="32"/>
          <w:cs/>
        </w:rPr>
        <w:t>བརྒྱུད་འཕྲིན།</w:t>
      </w:r>
      <w:r w:rsidRPr="00BF6DC1">
        <w:rPr>
          <w:color w:val="000000"/>
          <w:sz w:val="32"/>
          <w:szCs w:val="32"/>
          <w:cs/>
        </w:rPr>
        <w:tab/>
      </w:r>
      <w:r w:rsidRPr="00BF6DC1">
        <w:rPr>
          <w:color w:val="000000"/>
          <w:sz w:val="32"/>
          <w:szCs w:val="32"/>
        </w:rPr>
        <w:tab/>
      </w:r>
      <w:r w:rsidRPr="00FF4634">
        <w:rPr>
          <w:color w:val="000000"/>
          <w:sz w:val="36"/>
          <w:szCs w:val="36"/>
          <w:cs/>
        </w:rPr>
        <w:t>༠༢ ༣༢༣༣༣༣</w:t>
      </w:r>
    </w:p>
    <w:p w14:paraId="3537FCF5" w14:textId="77777777" w:rsidR="00F35351" w:rsidRPr="00FF4634" w:rsidRDefault="00F35351" w:rsidP="0063083B">
      <w:pPr>
        <w:tabs>
          <w:tab w:val="left" w:pos="284"/>
        </w:tabs>
        <w:rPr>
          <w:color w:val="000000"/>
          <w:sz w:val="36"/>
          <w:szCs w:val="36"/>
        </w:rPr>
      </w:pPr>
      <w:r w:rsidRPr="00BF6DC1">
        <w:rPr>
          <w:b/>
          <w:bCs/>
          <w:color w:val="000000"/>
          <w:sz w:val="32"/>
          <w:szCs w:val="32"/>
          <w:cs/>
        </w:rPr>
        <w:t>འགྲུལ་འཕྲིན།</w:t>
      </w:r>
      <w:r w:rsidRPr="00BF6DC1">
        <w:rPr>
          <w:color w:val="000000"/>
          <w:sz w:val="32"/>
          <w:szCs w:val="32"/>
          <w:cs/>
        </w:rPr>
        <w:tab/>
      </w:r>
      <w:r w:rsidRPr="00BF6DC1">
        <w:rPr>
          <w:color w:val="000000"/>
          <w:sz w:val="32"/>
          <w:szCs w:val="32"/>
        </w:rPr>
        <w:tab/>
      </w:r>
      <w:r w:rsidRPr="00FF4634">
        <w:rPr>
          <w:color w:val="000000"/>
          <w:sz w:val="36"/>
          <w:szCs w:val="36"/>
          <w:cs/>
        </w:rPr>
        <w:t>༡༧༠༠༠༠༠༠</w:t>
      </w:r>
    </w:p>
    <w:p w14:paraId="3FF0180C" w14:textId="77777777" w:rsidR="00F35351" w:rsidRPr="00BF6DC1" w:rsidRDefault="00F35351" w:rsidP="0063083B">
      <w:pPr>
        <w:tabs>
          <w:tab w:val="left" w:pos="284"/>
        </w:tabs>
        <w:rPr>
          <w:color w:val="000000"/>
          <w:sz w:val="32"/>
          <w:szCs w:val="32"/>
        </w:rPr>
      </w:pPr>
      <w:r w:rsidRPr="00BF6DC1">
        <w:rPr>
          <w:b/>
          <w:bCs/>
          <w:color w:val="000000"/>
          <w:sz w:val="32"/>
          <w:szCs w:val="32"/>
          <w:cs/>
        </w:rPr>
        <w:t>གློག་འཕྲིན།</w:t>
      </w:r>
      <w:r w:rsidRPr="00BF6DC1">
        <w:rPr>
          <w:color w:val="000000"/>
          <w:sz w:val="32"/>
          <w:szCs w:val="32"/>
          <w:cs/>
        </w:rPr>
        <w:tab/>
      </w:r>
      <w:r w:rsidRPr="00BF6DC1">
        <w:rPr>
          <w:color w:val="000000"/>
          <w:sz w:val="32"/>
          <w:szCs w:val="32"/>
        </w:rPr>
        <w:tab/>
        <w:t>dorji</w:t>
      </w:r>
      <w:r w:rsidR="005242E8">
        <w:rPr>
          <w:color w:val="000000"/>
          <w:sz w:val="32"/>
          <w:szCs w:val="32"/>
        </w:rPr>
        <w:t>5</w:t>
      </w:r>
      <w:r w:rsidRPr="00BF6DC1">
        <w:rPr>
          <w:color w:val="000000"/>
          <w:sz w:val="32"/>
          <w:szCs w:val="32"/>
        </w:rPr>
        <w:t>67@gmail.com</w:t>
      </w:r>
    </w:p>
    <w:p w14:paraId="78D7646A" w14:textId="77777777" w:rsidR="00F35351" w:rsidRPr="00BF6DC1" w:rsidRDefault="00F35351" w:rsidP="0063083B">
      <w:pPr>
        <w:tabs>
          <w:tab w:val="left" w:pos="284"/>
        </w:tabs>
        <w:rPr>
          <w:color w:val="000000"/>
          <w:sz w:val="32"/>
          <w:szCs w:val="32"/>
        </w:rPr>
      </w:pPr>
      <w:r w:rsidRPr="00BF6DC1">
        <w:rPr>
          <w:b/>
          <w:bCs/>
          <w:color w:val="000000"/>
          <w:sz w:val="32"/>
          <w:szCs w:val="32"/>
          <w:cs/>
        </w:rPr>
        <w:t>སྐྱེས་ཚེས།</w:t>
      </w:r>
      <w:r w:rsidRPr="00BF6DC1">
        <w:rPr>
          <w:color w:val="000000"/>
          <w:sz w:val="32"/>
          <w:szCs w:val="32"/>
        </w:rPr>
        <w:tab/>
      </w:r>
      <w:r w:rsidRPr="00BF6DC1">
        <w:rPr>
          <w:color w:val="000000"/>
          <w:sz w:val="32"/>
          <w:szCs w:val="32"/>
        </w:rPr>
        <w:tab/>
      </w:r>
      <w:r w:rsidRPr="00FF4634">
        <w:rPr>
          <w:color w:val="000000"/>
          <w:sz w:val="36"/>
          <w:szCs w:val="36"/>
          <w:cs/>
        </w:rPr>
        <w:t>༠༥/༠༦/༡༩༧༩</w:t>
      </w:r>
    </w:p>
    <w:p w14:paraId="7A343176" w14:textId="77777777" w:rsidR="00F35351" w:rsidRPr="00BF6DC1" w:rsidRDefault="00F35351" w:rsidP="0063083B">
      <w:pPr>
        <w:tabs>
          <w:tab w:val="left" w:pos="284"/>
        </w:tabs>
        <w:rPr>
          <w:color w:val="000000"/>
          <w:sz w:val="32"/>
          <w:szCs w:val="32"/>
        </w:rPr>
      </w:pPr>
    </w:p>
    <w:p w14:paraId="3F5A7EEB" w14:textId="77777777" w:rsidR="00F35351" w:rsidRPr="00BF6DC1" w:rsidRDefault="00F35351" w:rsidP="00305CA8">
      <w:pPr>
        <w:tabs>
          <w:tab w:val="left" w:pos="284"/>
        </w:tabs>
        <w:ind w:left="2880" w:hanging="2880"/>
        <w:rPr>
          <w:color w:val="000000"/>
          <w:sz w:val="32"/>
          <w:szCs w:val="32"/>
        </w:rPr>
      </w:pPr>
      <w:r w:rsidRPr="00BF6DC1">
        <w:rPr>
          <w:b/>
          <w:bCs/>
          <w:color w:val="000000"/>
          <w:sz w:val="32"/>
          <w:szCs w:val="32"/>
          <w:cs/>
        </w:rPr>
        <w:t>དམིགས་དོན།</w:t>
      </w:r>
      <w:r w:rsidRPr="00BF6DC1">
        <w:rPr>
          <w:color w:val="000000"/>
          <w:sz w:val="32"/>
          <w:szCs w:val="32"/>
        </w:rPr>
        <w:tab/>
      </w:r>
      <w:r w:rsidRPr="00BF6DC1">
        <w:rPr>
          <w:color w:val="000000"/>
          <w:sz w:val="32"/>
          <w:szCs w:val="32"/>
          <w:cs/>
        </w:rPr>
        <w:t>རྫོང་ཁ་དང་ ཨིང་སྐད་ ཡིག་འགྲུལ་ གློག་རིག་ནང་ཉམས་མྱོང་ཡོདཔ་ལས་ སྐད་ཡིག་གོང་འཕེལ་འགོ་དཔོན་གྱི་ ལཱ་ནང་ དང་འདོད་ཡོད།</w:t>
      </w:r>
    </w:p>
    <w:p w14:paraId="0DC3CB60" w14:textId="77777777" w:rsidR="00F35351" w:rsidRPr="00BF6DC1" w:rsidRDefault="00F35351" w:rsidP="0063083B">
      <w:pPr>
        <w:tabs>
          <w:tab w:val="left" w:pos="284"/>
        </w:tabs>
        <w:rPr>
          <w:color w:val="000000"/>
          <w:sz w:val="32"/>
          <w:szCs w:val="32"/>
        </w:rPr>
      </w:pPr>
    </w:p>
    <w:p w14:paraId="2B5DD8B9" w14:textId="77777777" w:rsidR="00F35351" w:rsidRPr="00BF6DC1" w:rsidRDefault="00F35351" w:rsidP="0063083B">
      <w:pPr>
        <w:tabs>
          <w:tab w:val="left" w:pos="284"/>
        </w:tabs>
        <w:rPr>
          <w:b/>
          <w:bCs/>
          <w:color w:val="000000"/>
          <w:sz w:val="32"/>
          <w:szCs w:val="32"/>
        </w:rPr>
      </w:pPr>
      <w:r w:rsidRPr="00BF6DC1">
        <w:rPr>
          <w:b/>
          <w:bCs/>
          <w:color w:val="000000"/>
          <w:sz w:val="32"/>
          <w:szCs w:val="32"/>
          <w:cs/>
        </w:rPr>
        <w:t>ཤེས་ཡོན།</w:t>
      </w:r>
      <w:r w:rsidRPr="00BF6DC1">
        <w:rPr>
          <w:b/>
          <w:bCs/>
          <w:color w:val="000000"/>
          <w:sz w:val="32"/>
          <w:szCs w:val="32"/>
          <w:cs/>
        </w:rPr>
        <w:tab/>
      </w:r>
    </w:p>
    <w:p w14:paraId="4A50098C" w14:textId="77777777" w:rsidR="00F35351" w:rsidRPr="00BF6DC1" w:rsidRDefault="00F35351" w:rsidP="00305CA8">
      <w:pPr>
        <w:tabs>
          <w:tab w:val="left" w:pos="284"/>
        </w:tabs>
        <w:ind w:left="2880" w:hanging="2880"/>
        <w:rPr>
          <w:color w:val="000000"/>
          <w:sz w:val="32"/>
          <w:szCs w:val="32"/>
        </w:rPr>
      </w:pPr>
      <w:r w:rsidRPr="00BF6DC1">
        <w:rPr>
          <w:color w:val="000000"/>
          <w:sz w:val="32"/>
          <w:szCs w:val="32"/>
          <w:cs/>
        </w:rPr>
        <w:t>༢༠༠༠</w:t>
      </w:r>
      <w:r w:rsidR="00FC1DFB">
        <w:rPr>
          <w:color w:val="000000"/>
          <w:sz w:val="32"/>
          <w:szCs w:val="32"/>
        </w:rPr>
        <w:tab/>
      </w:r>
      <w:r w:rsidRPr="00BF6DC1">
        <w:rPr>
          <w:color w:val="000000"/>
          <w:sz w:val="32"/>
          <w:szCs w:val="32"/>
          <w:cs/>
        </w:rPr>
        <w:t xml:space="preserve">རྫོང་ཁ་ནང་ མཐོ་རིམ་སློབ་གྲྭའི་ཤེས་ཡོན། ཤེས་རབ་རྩེ་མཐོ་རིམ་སློབ་གྲྭ། </w:t>
      </w:r>
      <w:r w:rsidRPr="00BF6DC1">
        <w:rPr>
          <w:color w:val="000000"/>
          <w:sz w:val="32"/>
          <w:szCs w:val="32"/>
        </w:rPr>
        <w:t xml:space="preserve"> </w:t>
      </w:r>
      <w:r w:rsidRPr="00BF6DC1">
        <w:rPr>
          <w:color w:val="000000"/>
          <w:sz w:val="32"/>
          <w:szCs w:val="32"/>
          <w:cs/>
        </w:rPr>
        <w:t>ཀང་ལུང། བཀྲ་ཤིས་སྒང།</w:t>
      </w:r>
    </w:p>
    <w:p w14:paraId="7B8B1F9D" w14:textId="77777777" w:rsidR="00F35351" w:rsidRPr="00BF6DC1" w:rsidRDefault="00F35351" w:rsidP="00305CA8">
      <w:pPr>
        <w:tabs>
          <w:tab w:val="left" w:pos="284"/>
        </w:tabs>
        <w:ind w:left="2880" w:hanging="2880"/>
        <w:rPr>
          <w:color w:val="000000"/>
          <w:sz w:val="32"/>
          <w:szCs w:val="32"/>
        </w:rPr>
      </w:pPr>
      <w:r w:rsidRPr="00BF6DC1">
        <w:rPr>
          <w:color w:val="000000"/>
          <w:sz w:val="32"/>
          <w:szCs w:val="32"/>
          <w:cs/>
        </w:rPr>
        <w:t>༡༩༩༧</w:t>
      </w:r>
      <w:r w:rsidRPr="00BF6DC1">
        <w:rPr>
          <w:color w:val="000000"/>
          <w:sz w:val="32"/>
          <w:szCs w:val="32"/>
          <w:cs/>
        </w:rPr>
        <w:tab/>
        <w:t>སྲིད་རིག་ནང་ སློབ་རིམ་</w:t>
      </w:r>
      <w:r w:rsidRPr="00FF4634">
        <w:rPr>
          <w:color w:val="000000"/>
          <w:sz w:val="36"/>
          <w:szCs w:val="36"/>
          <w:cs/>
        </w:rPr>
        <w:t>༡༢</w:t>
      </w:r>
      <w:r w:rsidRPr="00BF6DC1">
        <w:rPr>
          <w:color w:val="000000"/>
          <w:sz w:val="32"/>
          <w:szCs w:val="32"/>
          <w:cs/>
        </w:rPr>
        <w:t xml:space="preserve"> པ། དབྱངས་ཅན་ཕུག་འབྲིང་རིམ་སློབ་གྲྭ་གོང་མ། ཐིམ་ཕུག</w:t>
      </w:r>
    </w:p>
    <w:p w14:paraId="2348CF7C" w14:textId="77777777" w:rsidR="00F35351" w:rsidRPr="00BF6DC1" w:rsidRDefault="00F35351" w:rsidP="00305CA8">
      <w:pPr>
        <w:tabs>
          <w:tab w:val="left" w:pos="284"/>
        </w:tabs>
        <w:ind w:left="2880" w:hanging="2880"/>
        <w:rPr>
          <w:color w:val="000000"/>
          <w:sz w:val="32"/>
          <w:szCs w:val="32"/>
        </w:rPr>
      </w:pPr>
      <w:r w:rsidRPr="00BF6DC1">
        <w:rPr>
          <w:color w:val="000000"/>
          <w:sz w:val="32"/>
          <w:szCs w:val="32"/>
          <w:cs/>
        </w:rPr>
        <w:t>༡༩༩༥</w:t>
      </w:r>
      <w:r w:rsidRPr="00BF6DC1">
        <w:rPr>
          <w:color w:val="000000"/>
          <w:sz w:val="32"/>
          <w:szCs w:val="32"/>
          <w:cs/>
        </w:rPr>
        <w:tab/>
        <w:t>སློབ་རིམ་</w:t>
      </w:r>
      <w:r w:rsidRPr="00FF4634">
        <w:rPr>
          <w:color w:val="000000"/>
          <w:sz w:val="36"/>
          <w:szCs w:val="36"/>
          <w:cs/>
        </w:rPr>
        <w:t>༡༠</w:t>
      </w:r>
      <w:r w:rsidRPr="00BF6DC1">
        <w:rPr>
          <w:color w:val="000000"/>
          <w:sz w:val="32"/>
          <w:szCs w:val="32"/>
          <w:cs/>
        </w:rPr>
        <w:t xml:space="preserve"> པ། ཁ་གསར་གྲབ་ཅུ་འབྲིང་རིམ་སློབ་གྲྭ་བར་མ། ཐིམ་ཕུག</w:t>
      </w:r>
    </w:p>
    <w:p w14:paraId="3B4C8EDB" w14:textId="77777777" w:rsidR="00305CA8" w:rsidRDefault="00305CA8" w:rsidP="0063083B">
      <w:pPr>
        <w:tabs>
          <w:tab w:val="left" w:pos="284"/>
        </w:tabs>
        <w:rPr>
          <w:b/>
          <w:bCs/>
          <w:color w:val="000000"/>
          <w:sz w:val="32"/>
          <w:szCs w:val="32"/>
        </w:rPr>
      </w:pPr>
    </w:p>
    <w:p w14:paraId="031133FD" w14:textId="77777777" w:rsidR="00F35351" w:rsidRPr="00BF6DC1" w:rsidRDefault="00F35351" w:rsidP="0063083B">
      <w:pPr>
        <w:tabs>
          <w:tab w:val="left" w:pos="284"/>
        </w:tabs>
        <w:rPr>
          <w:b/>
          <w:bCs/>
          <w:color w:val="000000"/>
          <w:sz w:val="32"/>
          <w:szCs w:val="32"/>
        </w:rPr>
      </w:pPr>
      <w:r w:rsidRPr="00BF6DC1">
        <w:rPr>
          <w:b/>
          <w:bCs/>
          <w:color w:val="000000"/>
          <w:sz w:val="32"/>
          <w:szCs w:val="32"/>
          <w:cs/>
        </w:rPr>
        <w:t>གཡོག</w:t>
      </w:r>
    </w:p>
    <w:p w14:paraId="46042EE0" w14:textId="77777777" w:rsidR="00F35351" w:rsidRPr="00890412" w:rsidRDefault="00F35351" w:rsidP="004B1009">
      <w:pPr>
        <w:rPr>
          <w:sz w:val="32"/>
          <w:szCs w:val="32"/>
        </w:rPr>
      </w:pPr>
      <w:r w:rsidRPr="00890412">
        <w:rPr>
          <w:sz w:val="32"/>
          <w:szCs w:val="32"/>
          <w:cs/>
        </w:rPr>
        <w:t>༢༠༠༥-༢༠༠༦</w:t>
      </w:r>
      <w:r w:rsidRPr="00890412">
        <w:rPr>
          <w:sz w:val="32"/>
          <w:szCs w:val="32"/>
        </w:rPr>
        <w:tab/>
      </w:r>
      <w:r w:rsidRPr="00890412">
        <w:rPr>
          <w:sz w:val="32"/>
          <w:szCs w:val="32"/>
        </w:rPr>
        <w:tab/>
      </w:r>
      <w:r w:rsidRPr="00890412">
        <w:rPr>
          <w:sz w:val="32"/>
          <w:szCs w:val="32"/>
          <w:cs/>
        </w:rPr>
        <w:t>ཀུན་གསལ་རང་སྐྱོང་ལས་འཛིན་ནང་ སྐད་སྒྱུར་པ།</w:t>
      </w:r>
    </w:p>
    <w:p w14:paraId="29872989" w14:textId="77777777" w:rsidR="00F35351" w:rsidRPr="00890412" w:rsidRDefault="00F35351" w:rsidP="004B1009">
      <w:pPr>
        <w:rPr>
          <w:sz w:val="32"/>
          <w:szCs w:val="32"/>
        </w:rPr>
      </w:pPr>
      <w:r w:rsidRPr="00890412">
        <w:rPr>
          <w:sz w:val="32"/>
          <w:szCs w:val="32"/>
          <w:cs/>
        </w:rPr>
        <w:t>༢༠༠༤-༢༠༠༥</w:t>
      </w:r>
      <w:r w:rsidRPr="00890412">
        <w:rPr>
          <w:sz w:val="32"/>
          <w:szCs w:val="32"/>
        </w:rPr>
        <w:tab/>
      </w:r>
      <w:r w:rsidRPr="00890412">
        <w:rPr>
          <w:sz w:val="32"/>
          <w:szCs w:val="32"/>
        </w:rPr>
        <w:tab/>
      </w:r>
      <w:r w:rsidRPr="00890412">
        <w:rPr>
          <w:sz w:val="32"/>
          <w:szCs w:val="32"/>
          <w:cs/>
        </w:rPr>
        <w:t>སྒེར་སྡེའི་གསར་ཤོག་ འབྲུག་འོད་ཟེར་ནང་ རྩོམ་སྒྲིག་པ།</w:t>
      </w:r>
    </w:p>
    <w:p w14:paraId="4151354D" w14:textId="77777777" w:rsidR="00F35351" w:rsidRPr="00890412" w:rsidRDefault="00F35351" w:rsidP="004F3747">
      <w:pPr>
        <w:ind w:left="2880" w:hanging="2880"/>
        <w:rPr>
          <w:sz w:val="32"/>
          <w:szCs w:val="32"/>
        </w:rPr>
      </w:pPr>
      <w:r w:rsidRPr="00890412">
        <w:rPr>
          <w:sz w:val="32"/>
          <w:szCs w:val="32"/>
          <w:cs/>
        </w:rPr>
        <w:t>༢༠༠༢-༢༠༠༤</w:t>
      </w:r>
      <w:r w:rsidR="005F6E2F" w:rsidRPr="00890412">
        <w:rPr>
          <w:sz w:val="32"/>
          <w:szCs w:val="32"/>
        </w:rPr>
        <w:tab/>
      </w:r>
      <w:r w:rsidRPr="00890412">
        <w:rPr>
          <w:sz w:val="32"/>
          <w:szCs w:val="32"/>
          <w:cs/>
        </w:rPr>
        <w:t>ཐིམ་ཕུག་ལུ་ སྒེར༌སྡེའི༌ཀརྨ་བཟོ༌སྐྲུན་ལས་སྡེ་ནང་ འཛིན་སྐྱོང་པ་ལས་རོགས།</w:t>
      </w:r>
    </w:p>
    <w:p w14:paraId="63769E37" w14:textId="77777777" w:rsidR="00F35351" w:rsidRPr="00BF6DC1" w:rsidRDefault="00F35351" w:rsidP="0063083B">
      <w:pPr>
        <w:tabs>
          <w:tab w:val="left" w:pos="284"/>
        </w:tabs>
        <w:rPr>
          <w:color w:val="000000"/>
          <w:sz w:val="32"/>
          <w:szCs w:val="32"/>
        </w:rPr>
      </w:pPr>
    </w:p>
    <w:p w14:paraId="58A09C9D" w14:textId="77777777" w:rsidR="00F35351" w:rsidRPr="00BF6DC1" w:rsidRDefault="00F35351" w:rsidP="00305CA8">
      <w:pPr>
        <w:tabs>
          <w:tab w:val="left" w:pos="284"/>
        </w:tabs>
        <w:ind w:left="2880" w:hanging="2880"/>
        <w:rPr>
          <w:color w:val="000000"/>
          <w:sz w:val="32"/>
          <w:szCs w:val="32"/>
        </w:rPr>
      </w:pPr>
      <w:r w:rsidRPr="00BF6DC1">
        <w:rPr>
          <w:b/>
          <w:bCs/>
          <w:color w:val="000000"/>
          <w:sz w:val="32"/>
          <w:szCs w:val="32"/>
          <w:cs/>
        </w:rPr>
        <w:t>ཉམས་མྱོང།</w:t>
      </w:r>
      <w:r w:rsidRPr="00BF6DC1">
        <w:rPr>
          <w:b/>
          <w:bCs/>
          <w:color w:val="000000"/>
          <w:sz w:val="32"/>
          <w:szCs w:val="32"/>
        </w:rPr>
        <w:tab/>
      </w:r>
      <w:r w:rsidRPr="00BF6DC1">
        <w:rPr>
          <w:color w:val="000000"/>
          <w:sz w:val="32"/>
          <w:szCs w:val="32"/>
          <w:cs/>
        </w:rPr>
        <w:t xml:space="preserve">སྐད་སྒྱུར། རྩོམ་སྒྲིག ཞུན་དག འཛིན་སྐྱོང་དང་བདག་སྐྱོང།  མི་མང་མཐུན་འབྲེལ། ཡིག་འགྲུལ། རྫོང་ཁ་དང་ཨིང་ལིཤ་གློག་རིག་ལག་ལེན། འགྲུལ་འཁོར་གཏང་ནིའི་ཉམས་མྱོང་ཡོད། </w:t>
      </w:r>
    </w:p>
    <w:p w14:paraId="24A51DCF" w14:textId="77777777" w:rsidR="00F35351" w:rsidRPr="00BF6DC1" w:rsidRDefault="00F35351" w:rsidP="0063083B">
      <w:pPr>
        <w:tabs>
          <w:tab w:val="left" w:pos="284"/>
        </w:tabs>
        <w:ind w:left="720" w:hanging="720"/>
        <w:rPr>
          <w:b/>
          <w:bCs/>
          <w:color w:val="000000"/>
          <w:sz w:val="32"/>
          <w:szCs w:val="32"/>
        </w:rPr>
      </w:pPr>
    </w:p>
    <w:p w14:paraId="6D7561D1" w14:textId="77777777" w:rsidR="00F35351" w:rsidRPr="00BF6DC1" w:rsidRDefault="00F35351" w:rsidP="00305CA8">
      <w:pPr>
        <w:tabs>
          <w:tab w:val="left" w:pos="284"/>
        </w:tabs>
        <w:ind w:left="2880" w:hanging="2880"/>
        <w:rPr>
          <w:color w:val="000000"/>
          <w:sz w:val="32"/>
          <w:szCs w:val="32"/>
        </w:rPr>
      </w:pPr>
      <w:r w:rsidRPr="00BF6DC1">
        <w:rPr>
          <w:b/>
          <w:bCs/>
          <w:color w:val="000000"/>
          <w:sz w:val="32"/>
          <w:szCs w:val="32"/>
          <w:cs/>
        </w:rPr>
        <w:t>སྤྲོ་ལཱ།</w:t>
      </w:r>
      <w:r w:rsidRPr="00BF6DC1">
        <w:rPr>
          <w:color w:val="000000"/>
          <w:sz w:val="32"/>
          <w:szCs w:val="32"/>
        </w:rPr>
        <w:tab/>
      </w:r>
      <w:r w:rsidRPr="00BF6DC1">
        <w:rPr>
          <w:color w:val="000000"/>
          <w:sz w:val="32"/>
          <w:szCs w:val="32"/>
          <w:cs/>
        </w:rPr>
        <w:t>ང་གིས་སྤྲོ་བ་ཡོད་པའི་ལཱ་ཚུ་ དཔེ་ཆ་ལྷབ་ནི་དང་ མདའ་རྩེད། ཐང་རིལ། རྐང་རིལ། རྩལ་རྐྱབ་ནི། མི་སྡེའི་ཞབས་ཏོག་གི་ལཱ་ཚུ་ནང་ གྲོགས་རམ་བྱིན་ནི་ཚུ་ཨིན།</w:t>
      </w:r>
    </w:p>
    <w:p w14:paraId="4B36840A" w14:textId="77777777" w:rsidR="00F35351" w:rsidRPr="00BF6DC1" w:rsidRDefault="00F35351" w:rsidP="0063083B">
      <w:pPr>
        <w:tabs>
          <w:tab w:val="left" w:pos="284"/>
        </w:tabs>
        <w:rPr>
          <w:color w:val="000000"/>
          <w:sz w:val="32"/>
          <w:szCs w:val="32"/>
        </w:rPr>
      </w:pPr>
    </w:p>
    <w:p w14:paraId="057449E1" w14:textId="77777777" w:rsidR="00F35351" w:rsidRPr="00BF6DC1" w:rsidRDefault="00F35351" w:rsidP="00305CA8">
      <w:pPr>
        <w:tabs>
          <w:tab w:val="left" w:pos="284"/>
        </w:tabs>
        <w:ind w:left="2880" w:hanging="2880"/>
        <w:rPr>
          <w:color w:val="000000"/>
          <w:sz w:val="32"/>
          <w:szCs w:val="32"/>
        </w:rPr>
      </w:pPr>
      <w:r w:rsidRPr="00BF6DC1">
        <w:rPr>
          <w:b/>
          <w:bCs/>
          <w:color w:val="000000"/>
          <w:sz w:val="32"/>
          <w:szCs w:val="32"/>
          <w:cs/>
        </w:rPr>
        <w:t>སྐད་ཡིག</w:t>
      </w:r>
      <w:r w:rsidRPr="00BF6DC1">
        <w:rPr>
          <w:color w:val="000000"/>
          <w:sz w:val="32"/>
          <w:szCs w:val="32"/>
        </w:rPr>
        <w:tab/>
      </w:r>
      <w:r w:rsidRPr="00BF6DC1">
        <w:rPr>
          <w:color w:val="000000"/>
          <w:sz w:val="32"/>
          <w:szCs w:val="32"/>
          <w:cs/>
        </w:rPr>
        <w:t xml:space="preserve">རྫོང་ཁ་ནང་ལེགས་ཤོམ་ཡོད་པའི་གུ་ ཨིང་ལིཤ་བྲི་ལྷག་ནང་འབྲིང་ཅིག་ཡོད། ཚངས་ལྷ་དང་ ལྷོ་མཚམས་པའི་ཁ་སླབ་ནི་ནང་ རང་མགོ་རང་འདྲོང་ཅིག་སླབ་ཚུགས། </w:t>
      </w:r>
    </w:p>
    <w:p w14:paraId="5942F2D6" w14:textId="77777777" w:rsidR="00F35351" w:rsidRPr="00BF6DC1" w:rsidRDefault="00F35351" w:rsidP="0063083B">
      <w:pPr>
        <w:tabs>
          <w:tab w:val="left" w:pos="284"/>
        </w:tabs>
        <w:ind w:left="720" w:hanging="720"/>
        <w:rPr>
          <w:color w:val="000000"/>
          <w:sz w:val="32"/>
          <w:szCs w:val="32"/>
        </w:rPr>
      </w:pPr>
    </w:p>
    <w:p w14:paraId="786ADB1F" w14:textId="77777777" w:rsidR="00F35351" w:rsidRPr="00BF6DC1" w:rsidRDefault="00F35351" w:rsidP="00305CA8">
      <w:pPr>
        <w:tabs>
          <w:tab w:val="left" w:pos="284"/>
        </w:tabs>
        <w:ind w:left="2880" w:hanging="2880"/>
        <w:rPr>
          <w:color w:val="000000"/>
          <w:sz w:val="32"/>
          <w:szCs w:val="32"/>
        </w:rPr>
      </w:pPr>
      <w:r w:rsidRPr="00BF6DC1">
        <w:rPr>
          <w:b/>
          <w:bCs/>
          <w:color w:val="000000"/>
          <w:sz w:val="32"/>
          <w:szCs w:val="32"/>
          <w:cs/>
        </w:rPr>
        <w:t>འབྲེལ་གཏུགས།</w:t>
      </w:r>
      <w:r w:rsidRPr="00BF6DC1">
        <w:rPr>
          <w:color w:val="000000"/>
          <w:sz w:val="32"/>
          <w:szCs w:val="32"/>
        </w:rPr>
        <w:tab/>
      </w:r>
      <w:r w:rsidRPr="00BF6DC1">
        <w:rPr>
          <w:color w:val="000000"/>
          <w:sz w:val="32"/>
          <w:szCs w:val="32"/>
          <w:cs/>
        </w:rPr>
        <w:t xml:space="preserve">ག་དེམ་ཅིག་སྦེ་ངེ་གི་སྐོར་ལས་ ཁུངས་གཏུགས་འདྲི་ཞིབ་དང་ གནས་ཚུལ་འཐེབ་དགོ་པ་ཅིན་ ང་སྔོན་མ་ལཱ་འབད་ས་ ཀུན་གསལ་རང་སྐྱོང་ལས་འཛིན་གྱི་ འཛིན་སྐྱོང་མདོ་ཆེན་དང་འབྲེལ་བ་འཐབ་གནང། </w:t>
      </w:r>
    </w:p>
    <w:p w14:paraId="36653D3B" w14:textId="77777777" w:rsidR="000D5976" w:rsidRDefault="000D5976" w:rsidP="00057786">
      <w:pPr>
        <w:pStyle w:val="Heading1"/>
        <w:shd w:val="clear" w:color="auto" w:fill="BFBFBF"/>
        <w:rPr>
          <w:rFonts w:ascii="DDC Uchen" w:hAnsi="DDC Uchen" w:cs="DDC Uchen"/>
          <w:sz w:val="32"/>
          <w:szCs w:val="32"/>
          <w:cs/>
        </w:rPr>
        <w:sectPr w:rsidR="000D5976" w:rsidSect="00057786">
          <w:headerReference w:type="default" r:id="rId327"/>
          <w:type w:val="oddPage"/>
          <w:pgSz w:w="11907" w:h="16839" w:code="9"/>
          <w:pgMar w:top="1440" w:right="1440" w:bottom="1440" w:left="1440" w:header="709" w:footer="709" w:gutter="357"/>
          <w:cols w:space="198"/>
          <w:docGrid w:linePitch="360"/>
        </w:sectPr>
      </w:pPr>
    </w:p>
    <w:p w14:paraId="64EADBC5" w14:textId="77777777" w:rsidR="00057786" w:rsidRDefault="00057786" w:rsidP="00057786">
      <w:pPr>
        <w:pStyle w:val="Heading1"/>
        <w:shd w:val="clear" w:color="auto" w:fill="BFBFBF"/>
        <w:rPr>
          <w:rFonts w:ascii="DDC Uchen" w:hAnsi="DDC Uchen"/>
          <w:b/>
          <w:bCs w:val="0"/>
          <w:color w:val="000000"/>
          <w:sz w:val="32"/>
          <w:szCs w:val="32"/>
        </w:rPr>
      </w:pPr>
      <w:r w:rsidRPr="00DE5F62">
        <w:rPr>
          <w:rFonts w:ascii="DDC Uchen" w:hAnsi="DDC Uchen" w:cs="DDC Uchen"/>
          <w:sz w:val="32"/>
          <w:szCs w:val="32"/>
          <w:cs/>
        </w:rPr>
        <w:t>ཡོངས་གྲགས་ཡོད་པའི་མིའི་མིང།</w:t>
      </w:r>
      <w:r>
        <w:rPr>
          <w:rFonts w:ascii="DDC Uchen" w:hAnsi="DDC Uchen" w:cs="DDC Uchen"/>
          <w:sz w:val="32"/>
          <w:szCs w:val="32"/>
        </w:rPr>
        <w:t>|</w:t>
      </w:r>
      <w:r w:rsidRPr="00935363">
        <w:rPr>
          <w:rFonts w:ascii="Arial" w:hAnsi="Arial" w:cs="Arial"/>
          <w:sz w:val="32"/>
          <w:szCs w:val="32"/>
        </w:rPr>
        <w:t>Common names</w:t>
      </w:r>
    </w:p>
    <w:p w14:paraId="20FDFE84" w14:textId="77777777" w:rsidR="00057786" w:rsidRDefault="00057786" w:rsidP="00057786">
      <w:pPr>
        <w:tabs>
          <w:tab w:val="left" w:pos="1648"/>
        </w:tabs>
        <w:rPr>
          <w:rFonts w:ascii="DDC Uchen" w:hAnsi="DDC Uchen"/>
          <w:color w:val="000000"/>
          <w:sz w:val="32"/>
          <w:szCs w:val="32"/>
          <w:cs/>
        </w:rPr>
        <w:sectPr w:rsidR="00057786" w:rsidSect="000D5976">
          <w:pgSz w:w="11907" w:h="16839" w:code="9"/>
          <w:pgMar w:top="1440" w:right="1440" w:bottom="1440" w:left="1440" w:header="709" w:footer="709" w:gutter="357"/>
          <w:cols w:space="198"/>
          <w:docGrid w:linePitch="360"/>
        </w:sectPr>
      </w:pPr>
      <w:r w:rsidRPr="00EE1310">
        <w:rPr>
          <w:rFonts w:ascii="DDC Uchen" w:hAnsi="DDC Uchen"/>
          <w:b/>
          <w:bCs/>
          <w:color w:val="000000"/>
          <w:sz w:val="32"/>
          <w:szCs w:val="32"/>
          <w:cs/>
        </w:rPr>
        <w:t>སྤྱིར་གཏང་ཕོ</w:t>
      </w:r>
      <w:r w:rsidRPr="00EE1310">
        <w:rPr>
          <w:rFonts w:ascii="DDC Uchen" w:hAnsi="DDC Uchen" w:hint="cs"/>
          <w:b/>
          <w:bCs/>
          <w:color w:val="000000"/>
          <w:sz w:val="32"/>
          <w:szCs w:val="32"/>
          <w:cs/>
        </w:rPr>
        <w:t>་དང་མོ་གི་</w:t>
      </w:r>
      <w:r w:rsidRPr="00EE1310">
        <w:rPr>
          <w:rFonts w:ascii="DDC Uchen" w:hAnsi="DDC Uchen"/>
          <w:b/>
          <w:bCs/>
          <w:color w:val="000000"/>
          <w:sz w:val="32"/>
          <w:szCs w:val="32"/>
          <w:cs/>
        </w:rPr>
        <w:t>མིང་།</w:t>
      </w:r>
      <w:r w:rsidRPr="00EE1310">
        <w:rPr>
          <w:rFonts w:cs="Times New Roman"/>
          <w:b/>
          <w:bCs/>
          <w:color w:val="000000"/>
          <w:sz w:val="32"/>
          <w:szCs w:val="32"/>
          <w:cs/>
        </w:rPr>
        <w:t xml:space="preserve"> </w:t>
      </w:r>
      <w:r w:rsidRPr="00EE1310">
        <w:rPr>
          <w:rFonts w:cs="Times New Roman"/>
          <w:b/>
          <w:bCs/>
          <w:color w:val="000000"/>
          <w:sz w:val="32"/>
          <w:szCs w:val="32"/>
        </w:rPr>
        <w:t xml:space="preserve">| </w:t>
      </w:r>
      <w:r w:rsidRPr="00935363">
        <w:rPr>
          <w:rFonts w:ascii="Arial" w:hAnsi="Arial" w:cs="Arial"/>
          <w:b/>
          <w:bCs/>
          <w:color w:val="000000"/>
          <w:sz w:val="32"/>
          <w:szCs w:val="32"/>
        </w:rPr>
        <w:t>Common names (for both genders)</w:t>
      </w:r>
    </w:p>
    <w:p w14:paraId="4B19E1A6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ཀརྨ།</w:t>
      </w:r>
    </w:p>
    <w:p w14:paraId="3AF27306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ཀུ་ཅུང་།</w:t>
      </w:r>
    </w:p>
    <w:p w14:paraId="02337F3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ཀུན་ཁྱབ།</w:t>
      </w:r>
    </w:p>
    <w:p w14:paraId="0CA4A9F1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ཀུན་དགའ།</w:t>
      </w:r>
    </w:p>
    <w:p w14:paraId="24183C2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ཀུན་བཟང།</w:t>
      </w:r>
    </w:p>
    <w:p w14:paraId="50C9489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ཀུན་ལེགས།</w:t>
      </w:r>
    </w:p>
    <w:p w14:paraId="54F32AB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ཀར་ཅུང།</w:t>
      </w:r>
    </w:p>
    <w:p w14:paraId="0FBAFD96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ཀར་མདོག</w:t>
      </w:r>
    </w:p>
    <w:p w14:paraId="139F191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ཀར་གསལ།</w:t>
      </w:r>
    </w:p>
    <w:p w14:paraId="5991762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ཀོན་མཆོག</w:t>
      </w:r>
    </w:p>
    <w:p w14:paraId="3C6E4288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ཀྲ་ཤིས།</w:t>
      </w:r>
    </w:p>
    <w:p w14:paraId="6CFB341E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ྐལ་ལྡན།</w:t>
      </w:r>
    </w:p>
    <w:p w14:paraId="7C0B657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ྐལ་བཟང།</w:t>
      </w:r>
    </w:p>
    <w:p w14:paraId="5C41AA0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ྐྱིད་པ།</w:t>
      </w:r>
    </w:p>
    <w:p w14:paraId="5E25AAB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ྐྱིདཔ་ཅུ།</w:t>
      </w:r>
    </w:p>
    <w:p w14:paraId="6613CB5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ཁམས་གསུམ།</w:t>
      </w:r>
    </w:p>
    <w:p w14:paraId="206D52D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ཁྱུང་བདུད།</w:t>
      </w:r>
    </w:p>
    <w:p w14:paraId="1D0F50A8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ཁའ་ཁྱབ།</w:t>
      </w:r>
    </w:p>
    <w:p w14:paraId="6F95F500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ཁའ་འགྲོ།</w:t>
      </w:r>
    </w:p>
    <w:p w14:paraId="66E4F52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ཁས་གྲུབ།</w:t>
      </w:r>
    </w:p>
    <w:p w14:paraId="789D2E88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ེ་སར།</w:t>
      </w:r>
    </w:p>
    <w:p w14:paraId="410F0A0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ྲགས་པ།</w:t>
      </w:r>
    </w:p>
    <w:p w14:paraId="790144E6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ྲུབ་ཆུ།</w:t>
      </w:r>
    </w:p>
    <w:p w14:paraId="40BD23E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ྲུབ་ཐོབ།</w:t>
      </w:r>
    </w:p>
    <w:p w14:paraId="3316B0E1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ྲུབ་བ།</w:t>
      </w:r>
    </w:p>
    <w:p w14:paraId="088C736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ླིང་པ།</w:t>
      </w:r>
    </w:p>
    <w:p w14:paraId="0F3494E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ླེན་གོ།</w:t>
      </w:r>
    </w:p>
    <w:p w14:paraId="6F4060B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གའ་སྐྱིད།</w:t>
      </w:r>
    </w:p>
    <w:p w14:paraId="13CC2D2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གའ་ལྡན།</w:t>
      </w:r>
    </w:p>
    <w:p w14:paraId="1AEDA3D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གའ་བ།</w:t>
      </w:r>
    </w:p>
    <w:p w14:paraId="29B4159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གེ་འདུན།</w:t>
      </w:r>
    </w:p>
    <w:p w14:paraId="7CAC7C6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གེ་ལྡན།</w:t>
      </w:r>
    </w:p>
    <w:p w14:paraId="002D204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གེ་ལེགས།</w:t>
      </w:r>
    </w:p>
    <w:p w14:paraId="5E3C521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གྲ་འདུལ།</w:t>
      </w:r>
    </w:p>
    <w:p w14:paraId="4B25C6F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གོན་པོ།</w:t>
      </w:r>
    </w:p>
    <w:p w14:paraId="035004E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གྱུར་མེད།</w:t>
      </w:r>
    </w:p>
    <w:p w14:paraId="2FD994D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གྲོ་འདུལ།</w:t>
      </w:r>
    </w:p>
    <w:p w14:paraId="4930FF4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ྒྱ་མཚོ།</w:t>
      </w:r>
    </w:p>
    <w:p w14:paraId="77BD8C6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ྒྱལ་པོ།</w:t>
      </w:r>
    </w:p>
    <w:p w14:paraId="3DC0F85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ྒྱལ་མཚན།</w:t>
      </w:r>
    </w:p>
    <w:p w14:paraId="2F039A57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ངག་དབང།</w:t>
      </w:r>
    </w:p>
    <w:p w14:paraId="3844BDB1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ངོས་གྲུབ།</w:t>
      </w:r>
    </w:p>
    <w:p w14:paraId="402E111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ཅེས་གཅེས།</w:t>
      </w:r>
    </w:p>
    <w:p w14:paraId="42522E0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ཅོ་ལྔ།</w:t>
      </w:r>
    </w:p>
    <w:p w14:paraId="65BD268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ོས་སྐུ།</w:t>
      </w:r>
    </w:p>
    <w:p w14:paraId="247CBEC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ོས་སྐྱིད།</w:t>
      </w:r>
    </w:p>
    <w:p w14:paraId="60B06E3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ོས་སྐྱོང་།</w:t>
      </w:r>
    </w:p>
    <w:p w14:paraId="6B808F6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ོས་གྲགས།</w:t>
      </w:r>
    </w:p>
    <w:p w14:paraId="3E0ABD2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ོས་རྒྱལ།</w:t>
      </w:r>
    </w:p>
    <w:p w14:paraId="3D06A34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ོས་རྗེ།</w:t>
      </w:r>
    </w:p>
    <w:p w14:paraId="42B2EA81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ོས་ཉིད།</w:t>
      </w:r>
    </w:p>
    <w:p w14:paraId="64DB3F8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ོས་འཕེལ།</w:t>
      </w:r>
    </w:p>
    <w:p w14:paraId="4A21617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ོས་དབྱིངས།</w:t>
      </w:r>
    </w:p>
    <w:p w14:paraId="7DA4948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ོས་བཟང་།</w:t>
      </w:r>
    </w:p>
    <w:p w14:paraId="2DE3D74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ཆོད་རྟེན།</w:t>
      </w:r>
    </w:p>
    <w:p w14:paraId="18C610D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ཆི་མེད།</w:t>
      </w:r>
    </w:p>
    <w:p w14:paraId="0181BADE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ཇམ་དཔལ།</w:t>
      </w:r>
    </w:p>
    <w:p w14:paraId="68EA7C2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ཇམ་དབྱངས།</w:t>
      </w:r>
    </w:p>
    <w:p w14:paraId="06AB175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ཇིག་རྟེན།</w:t>
      </w:r>
    </w:p>
    <w:p w14:paraId="6CABBBC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ཇིགས་རྒྱལ།</w:t>
      </w:r>
    </w:p>
    <w:p w14:paraId="135074B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ཇིགས་བྲལ།</w:t>
      </w:r>
    </w:p>
    <w:p w14:paraId="109AC18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ཇིགས་མེད།</w:t>
      </w:r>
    </w:p>
    <w:p w14:paraId="1BFF86EE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ྗེ་བཙུན།</w:t>
      </w:r>
    </w:p>
    <w:p w14:paraId="34E809F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ཉི་མ།</w:t>
      </w:r>
    </w:p>
    <w:p w14:paraId="44D40B3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ཉི་ཟེར།</w:t>
      </w:r>
    </w:p>
    <w:p w14:paraId="15BF5B28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ཉི་ཟླ།</w:t>
      </w:r>
    </w:p>
    <w:p w14:paraId="6918D20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ྙན་གྲགས།</w:t>
      </w:r>
    </w:p>
    <w:p w14:paraId="783DBE0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ྙིང་སྟོབས།</w:t>
      </w:r>
    </w:p>
    <w:p w14:paraId="73B0769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ྙིང་པོ།</w:t>
      </w:r>
    </w:p>
    <w:p w14:paraId="53C3AEA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ཏའུ་ཅུང་།</w:t>
      </w:r>
    </w:p>
    <w:p w14:paraId="1510A82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ཏའུ་ལ།</w:t>
      </w:r>
    </w:p>
    <w:p w14:paraId="3B104F7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ྟ་མགྲིན།</w:t>
      </w:r>
    </w:p>
    <w:p w14:paraId="7BC64E6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ྟེན་འབྲེལ།</w:t>
      </w:r>
    </w:p>
    <w:p w14:paraId="01BA465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ྟོབས་རྒྱས།</w:t>
      </w:r>
    </w:p>
    <w:p w14:paraId="62287228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ྟོབས་ཆེན།</w:t>
      </w:r>
    </w:p>
    <w:p w14:paraId="44B0557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ྟོབས་ལྡན།</w:t>
      </w:r>
    </w:p>
    <w:p w14:paraId="3BCC1E36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སྟན་པ།</w:t>
      </w:r>
    </w:p>
    <w:p w14:paraId="20AFBEE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སྟན་འཕེལ།</w:t>
      </w:r>
    </w:p>
    <w:p w14:paraId="113A9F9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སྟན་འཛིན།</w:t>
      </w:r>
    </w:p>
    <w:p w14:paraId="11096C9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སྟན་སྲུང་།</w:t>
      </w:r>
    </w:p>
    <w:p w14:paraId="31981661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ཐར་པ།</w:t>
      </w:r>
    </w:p>
    <w:p w14:paraId="329F5730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ཐུགས་རྗེ།</w:t>
      </w:r>
    </w:p>
    <w:p w14:paraId="25E09F0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ཐུགས་རྟེན།</w:t>
      </w:r>
    </w:p>
    <w:p w14:paraId="3540F00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ཐུབ་བསྟན།</w:t>
      </w:r>
    </w:p>
    <w:p w14:paraId="1744663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ཐེག་མཆོག</w:t>
      </w:r>
    </w:p>
    <w:p w14:paraId="36128F5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ཐོགས་མེད།</w:t>
      </w:r>
    </w:p>
    <w:p w14:paraId="011104E0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ཐོས་པ་དགའ།</w:t>
      </w:r>
    </w:p>
    <w:p w14:paraId="04F4AED0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ཐའ་ཡས།</w:t>
      </w:r>
    </w:p>
    <w:p w14:paraId="39E3263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ཐར་ཕྱིན།</w:t>
      </w:r>
    </w:p>
    <w:p w14:paraId="5A3D402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ཐོང་གྲོལ།</w:t>
      </w:r>
    </w:p>
    <w:p w14:paraId="7AD43AD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ར་རྒྱས།</w:t>
      </w:r>
    </w:p>
    <w:p w14:paraId="3AE330C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ུང་དཀར།</w:t>
      </w:r>
    </w:p>
    <w:p w14:paraId="38D37CA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ོན་གྲུབ།</w:t>
      </w:r>
    </w:p>
    <w:p w14:paraId="24616F7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ྲི་མེད།</w:t>
      </w:r>
    </w:p>
    <w:p w14:paraId="48FD80BE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ྷརྨ།</w:t>
      </w:r>
    </w:p>
    <w:p w14:paraId="4040DD6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མ་ཅན།</w:t>
      </w:r>
    </w:p>
    <w:p w14:paraId="137B87B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མ་ཆོས།</w:t>
      </w:r>
    </w:p>
    <w:p w14:paraId="051297F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མ་ཚིག</w:t>
      </w:r>
    </w:p>
    <w:p w14:paraId="355D2E8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དེ་སྐྱིད།</w:t>
      </w:r>
    </w:p>
    <w:p w14:paraId="52CDFF27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དེ་ཆེན།</w:t>
      </w:r>
    </w:p>
    <w:p w14:paraId="43C2516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དོ་སྔགས།</w:t>
      </w:r>
    </w:p>
    <w:p w14:paraId="10BA059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ྡོ་རྗེ།</w:t>
      </w:r>
    </w:p>
    <w:p w14:paraId="4B75EAB1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ྡོ་ཕུག</w:t>
      </w:r>
    </w:p>
    <w:p w14:paraId="05B96AE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མ་མཁའ།</w:t>
      </w:r>
    </w:p>
    <w:p w14:paraId="3547219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ོར་ལྡན།</w:t>
      </w:r>
    </w:p>
    <w:p w14:paraId="04E1945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ོར་འཕེལ།</w:t>
      </w:r>
    </w:p>
    <w:p w14:paraId="5D04EE07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ོར་བུ།</w:t>
      </w:r>
    </w:p>
    <w:p w14:paraId="212C584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ོར་བཟང་།</w:t>
      </w:r>
    </w:p>
    <w:p w14:paraId="3D42D46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ནག་མདོག</w:t>
      </w:r>
    </w:p>
    <w:p w14:paraId="47DAAFD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ནག་ཕོད།</w:t>
      </w:r>
    </w:p>
    <w:p w14:paraId="2B985E5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ནག་འཕེལ།</w:t>
      </w:r>
    </w:p>
    <w:p w14:paraId="0F68E36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ནག་ལ།</w:t>
      </w:r>
    </w:p>
    <w:p w14:paraId="45E913E0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ནམ་གྲུ།</w:t>
      </w:r>
    </w:p>
    <w:p w14:paraId="19AC655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ནས་བརྟན།</w:t>
      </w:r>
    </w:p>
    <w:p w14:paraId="05B7D8AE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ྣམ་གྲོལ།</w:t>
      </w:r>
    </w:p>
    <w:p w14:paraId="79002F2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ྣམ་རྒྱལ།</w:t>
      </w:r>
    </w:p>
    <w:p w14:paraId="171EB26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ྣམ་དག</w:t>
      </w:r>
    </w:p>
    <w:p w14:paraId="0FAE15C6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ྣང་སྲིད།</w:t>
      </w:r>
    </w:p>
    <w:p w14:paraId="2485FAF0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པ་སངས།</w:t>
      </w:r>
    </w:p>
    <w:p w14:paraId="42F890E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པད་དཀར།</w:t>
      </w:r>
    </w:p>
    <w:p w14:paraId="54DB748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པདྨ།</w:t>
      </w:r>
    </w:p>
    <w:p w14:paraId="02119ED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པལ་སྐྱིད།</w:t>
      </w:r>
    </w:p>
    <w:p w14:paraId="790711A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པལ་སྒྲོན།</w:t>
      </w:r>
    </w:p>
    <w:p w14:paraId="1F3DA11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པལ་ཆེན།</w:t>
      </w:r>
    </w:p>
    <w:p w14:paraId="1A5ADE2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པལ་ལྡན།</w:t>
      </w:r>
    </w:p>
    <w:p w14:paraId="2B0876D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པལ་འབར།</w:t>
      </w:r>
    </w:p>
    <w:p w14:paraId="7EC43B0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པལ་འབྱོར།</w:t>
      </w:r>
    </w:p>
    <w:p w14:paraId="49192700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པལ་བཟང།</w:t>
      </w:r>
    </w:p>
    <w:p w14:paraId="64FA125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ྤེན་པ།</w:t>
      </w:r>
    </w:p>
    <w:p w14:paraId="689DE67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ཕུན་ཚོགས།</w:t>
      </w:r>
    </w:p>
    <w:p w14:paraId="0CA08901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ཕུན་སུམ།</w:t>
      </w:r>
    </w:p>
    <w:p w14:paraId="05B4B04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ཕུར་པ།</w:t>
      </w:r>
    </w:p>
    <w:p w14:paraId="7FDC31A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ཕྱག་རྡོར།</w:t>
      </w:r>
    </w:p>
    <w:p w14:paraId="3D695F3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ཕྲིན་ལས།</w:t>
      </w:r>
    </w:p>
    <w:p w14:paraId="0E764D3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ུ་དར།</w:t>
      </w:r>
    </w:p>
    <w:p w14:paraId="6B7C41F1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ུམ་པ།</w:t>
      </w:r>
    </w:p>
    <w:p w14:paraId="18FA9F08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ུམ་བཟང་།</w:t>
      </w:r>
    </w:p>
    <w:p w14:paraId="61B3BFB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ྱང་ཆུབ།</w:t>
      </w:r>
    </w:p>
    <w:p w14:paraId="47CE7FB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ྱང་སེམས།</w:t>
      </w:r>
    </w:p>
    <w:p w14:paraId="5807283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ྱམས་པ།</w:t>
      </w:r>
    </w:p>
    <w:p w14:paraId="259F76F1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ློ་གྲོས།</w:t>
      </w:r>
    </w:p>
    <w:p w14:paraId="71A2B9A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ློ་ལྡན།</w:t>
      </w:r>
    </w:p>
    <w:p w14:paraId="0AB99ED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ློ་བཟང།</w:t>
      </w:r>
    </w:p>
    <w:p w14:paraId="0E0FE0D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ློ་གསལ།</w:t>
      </w:r>
    </w:p>
    <w:p w14:paraId="12319B88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བང་རྒྱལ།</w:t>
      </w:r>
    </w:p>
    <w:p w14:paraId="14287AD0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བང་ཆེན།</w:t>
      </w:r>
    </w:p>
    <w:p w14:paraId="6FFC3F3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བང་དྲག</w:t>
      </w:r>
    </w:p>
    <w:p w14:paraId="3B1165D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བང་འདུས།</w:t>
      </w:r>
    </w:p>
    <w:p w14:paraId="257D9D2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བང་ལྡན།</w:t>
      </w:r>
    </w:p>
    <w:p w14:paraId="5F0216F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བང་ཕྱུག</w:t>
      </w:r>
    </w:p>
    <w:p w14:paraId="6E38C87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བང་འཛིན།</w:t>
      </w:r>
    </w:p>
    <w:p w14:paraId="137068C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བྱངས་སྐྱིད།</w:t>
      </w:r>
    </w:p>
    <w:p w14:paraId="5A70A6C8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བྱངས་ཅན།</w:t>
      </w:r>
    </w:p>
    <w:p w14:paraId="2EBB369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བྱོར་ལྡན།</w:t>
      </w:r>
    </w:p>
    <w:p w14:paraId="5F2A73A8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བྲུག་རྒྱལ།</w:t>
      </w:r>
    </w:p>
    <w:p w14:paraId="7AA3D95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བྲུག་སྒྲ།</w:t>
      </w:r>
    </w:p>
    <w:p w14:paraId="7AD581E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བྲུག་པ།</w:t>
      </w:r>
    </w:p>
    <w:p w14:paraId="6BE51D4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ྦྱིན་པ།</w:t>
      </w:r>
    </w:p>
    <w:p w14:paraId="4FA247E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ི་འགྱུར།</w:t>
      </w:r>
    </w:p>
    <w:p w14:paraId="1FAE1C0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ི་ཕམ།</w:t>
      </w:r>
    </w:p>
    <w:p w14:paraId="7576E71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ིག་དམར།</w:t>
      </w:r>
    </w:p>
    <w:p w14:paraId="6D8CBC1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ནྜལ།</w:t>
      </w:r>
    </w:p>
    <w:p w14:paraId="4B19A57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ྨིན་དྲུག</w:t>
      </w:r>
    </w:p>
    <w:p w14:paraId="31EE771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ྨོན་ལམ།</w:t>
      </w:r>
    </w:p>
    <w:p w14:paraId="245C710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ཙན་བཅོལ།</w:t>
      </w:r>
    </w:p>
    <w:p w14:paraId="0969A737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ཙན་བཙན།</w:t>
      </w:r>
    </w:p>
    <w:p w14:paraId="354091E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ྩ་རྒས།</w:t>
      </w:r>
    </w:p>
    <w:p w14:paraId="0929B86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རྩོན་འགྲུས།</w:t>
      </w:r>
    </w:p>
    <w:p w14:paraId="20947328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ཚངས་པ།</w:t>
      </w:r>
    </w:p>
    <w:p w14:paraId="7A12854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ཚུལ་ཁྲིམས།</w:t>
      </w:r>
    </w:p>
    <w:p w14:paraId="33907E31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ཚེ་སྒྲུབ།</w:t>
      </w:r>
    </w:p>
    <w:p w14:paraId="4945DFA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ཚེ་བརྟན།</w:t>
      </w:r>
    </w:p>
    <w:p w14:paraId="18A249A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ཚེ་ལྡན།</w:t>
      </w:r>
    </w:p>
    <w:p w14:paraId="24EFB3A1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ཚེ་དབང།</w:t>
      </w:r>
    </w:p>
    <w:p w14:paraId="1ACAF0E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ཚེ་རབ།</w:t>
      </w:r>
    </w:p>
    <w:p w14:paraId="7689418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ཚེ་རིང།</w:t>
      </w:r>
    </w:p>
    <w:p w14:paraId="0AA305C6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ཚེས་བཅུ།</w:t>
      </w:r>
    </w:p>
    <w:p w14:paraId="2B2145F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ཚོ་སྐྱིད།</w:t>
      </w:r>
    </w:p>
    <w:p w14:paraId="3686B23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ཚོ་རྒྱལ།</w:t>
      </w:r>
    </w:p>
    <w:p w14:paraId="686F770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ཚོ་མོ།</w:t>
      </w:r>
    </w:p>
    <w:p w14:paraId="1736A808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ཛེས་ལྡན།</w:t>
      </w:r>
    </w:p>
    <w:p w14:paraId="26D8F5E0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ཛུམ་བཟང་།</w:t>
      </w:r>
    </w:p>
    <w:p w14:paraId="6C5D6A57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ཛུམ་གསལ།</w:t>
      </w:r>
    </w:p>
    <w:p w14:paraId="56C56EE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ྫུ་འཕྲུལ།</w:t>
      </w:r>
    </w:p>
    <w:p w14:paraId="6F3BC7D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ཞི་བ།</w:t>
      </w:r>
    </w:p>
    <w:p w14:paraId="636F5B7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ཞན་ཕན།</w:t>
      </w:r>
    </w:p>
    <w:p w14:paraId="42152A4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ཞི་བཟང་།</w:t>
      </w:r>
    </w:p>
    <w:p w14:paraId="41034F77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ཞོན་ནུ།</w:t>
      </w:r>
    </w:p>
    <w:p w14:paraId="370C5D20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ཟིལ་གནོན།</w:t>
      </w:r>
    </w:p>
    <w:p w14:paraId="705D66BE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ཟླ་སྒོར།</w:t>
      </w:r>
    </w:p>
    <w:p w14:paraId="4A3B8A3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ཟླ་བ།</w:t>
      </w:r>
    </w:p>
    <w:p w14:paraId="693288A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ཟང་པོ།</w:t>
      </w:r>
    </w:p>
    <w:p w14:paraId="52B0F6E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ཟང་ལེགས།</w:t>
      </w:r>
    </w:p>
    <w:p w14:paraId="69FD21B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ཟངམོ།</w:t>
      </w:r>
    </w:p>
    <w:p w14:paraId="2F04020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ཟོད་པ།</w:t>
      </w:r>
    </w:p>
    <w:p w14:paraId="47CE095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ོད་ལྡན།</w:t>
      </w:r>
    </w:p>
    <w:p w14:paraId="4648A5F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ོད་ཟེར།</w:t>
      </w:r>
    </w:p>
    <w:p w14:paraId="6C14F03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ོད་གསལ།</w:t>
      </w:r>
    </w:p>
    <w:p w14:paraId="7A5154B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ཡེ་ཤེས།</w:t>
      </w:r>
    </w:p>
    <w:p w14:paraId="1D2CA4D0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ཡོན་ཏན།</w:t>
      </w:r>
    </w:p>
    <w:p w14:paraId="54BB846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ཡང་སྒྲོན།</w:t>
      </w:r>
    </w:p>
    <w:p w14:paraId="38D3FA4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ཡུ་སྒྲོན།</w:t>
      </w:r>
    </w:p>
    <w:p w14:paraId="3736385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ཡུལ་རྒྱལ།</w:t>
      </w:r>
    </w:p>
    <w:p w14:paraId="361CF9D7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ང་གྲོལ།</w:t>
      </w:r>
    </w:p>
    <w:p w14:paraId="10A96D7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ང་བྱུང་།</w:t>
      </w:r>
    </w:p>
    <w:p w14:paraId="4ED96F8E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བ་རྒྱས།</w:t>
      </w:r>
    </w:p>
    <w:p w14:paraId="0699880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བ་བརྟན།</w:t>
      </w:r>
    </w:p>
    <w:p w14:paraId="4B05696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བ་གསལ།</w:t>
      </w:r>
    </w:p>
    <w:p w14:paraId="29A8CED0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ིག་རྒྱལ།</w:t>
      </w:r>
    </w:p>
    <w:p w14:paraId="4C12BED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ིག་ལྡན།</w:t>
      </w:r>
    </w:p>
    <w:p w14:paraId="0630A15E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ིག་འཕེལ།</w:t>
      </w:r>
    </w:p>
    <w:p w14:paraId="12AB4368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ིག་འཛིན།</w:t>
      </w:r>
    </w:p>
    <w:p w14:paraId="4F459F5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ིག་བཟང་།</w:t>
      </w:r>
    </w:p>
    <w:p w14:paraId="3CFF573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ིག་གསལ།</w:t>
      </w:r>
    </w:p>
    <w:p w14:paraId="2AC1240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ིགས་གསུམ།</w:t>
      </w:r>
    </w:p>
    <w:p w14:paraId="4E8F2A7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ིན་ཆེན།</w:t>
      </w:r>
    </w:p>
    <w:p w14:paraId="655C9A27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མ་བཟང་།</w:t>
      </w:r>
    </w:p>
    <w:p w14:paraId="2C92A73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ས་སྐྱིད།</w:t>
      </w:r>
    </w:p>
    <w:p w14:paraId="11264CD7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ས་འཕྲོ།</w:t>
      </w:r>
    </w:p>
    <w:p w14:paraId="055E95B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ུང་སྐྱིད།</w:t>
      </w:r>
    </w:p>
    <w:p w14:paraId="18A3785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ུང་བསྟན།</w:t>
      </w:r>
    </w:p>
    <w:p w14:paraId="524D2F3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ེགས་ལྡན།</w:t>
      </w:r>
    </w:p>
    <w:p w14:paraId="76187FD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ེགས་འཕེལ།</w:t>
      </w:r>
    </w:p>
    <w:p w14:paraId="24ECF316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ེགས་བཟང་།</w:t>
      </w:r>
    </w:p>
    <w:p w14:paraId="31364B4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ེགས་བཤད།</w:t>
      </w:r>
    </w:p>
    <w:p w14:paraId="0AF232FE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ཤཱཀྱ།</w:t>
      </w:r>
    </w:p>
    <w:p w14:paraId="089AF21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ཤེས་རབ།</w:t>
      </w:r>
    </w:p>
    <w:p w14:paraId="3B4668E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ཤད་སྒྲུབ།</w:t>
      </w:r>
    </w:p>
    <w:p w14:paraId="1733F64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ངས་རྒྱས།</w:t>
      </w:r>
    </w:p>
    <w:p w14:paraId="3F7C0C1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ེང་གེ།</w:t>
      </w:r>
    </w:p>
    <w:p w14:paraId="14E973D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ེང་ལྡན།</w:t>
      </w:r>
    </w:p>
    <w:p w14:paraId="5B0E385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ེར་པོ།</w:t>
      </w:r>
    </w:p>
    <w:p w14:paraId="4B93C8F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ྲི་རྒྱལ།</w:t>
      </w:r>
    </w:p>
    <w:p w14:paraId="7F911BB1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ྲི་ཐུབ།</w:t>
      </w:r>
    </w:p>
    <w:p w14:paraId="7CE05A7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ྲིད་ཐར།</w:t>
      </w:r>
    </w:p>
    <w:p w14:paraId="45FABF1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སང་སྔགས།</w:t>
      </w:r>
    </w:p>
    <w:p w14:paraId="3F8118E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སལ་སྒྲོན།</w:t>
      </w:r>
    </w:p>
    <w:p w14:paraId="56A4A64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སེར་རྒྱལ།</w:t>
      </w:r>
    </w:p>
    <w:p w14:paraId="058B4477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སམ་གྲུབ།</w:t>
      </w:r>
    </w:p>
    <w:p w14:paraId="4ACE40D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སམ་གཏན།</w:t>
      </w:r>
    </w:p>
    <w:p w14:paraId="6599D650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སམ་འཕེལ།</w:t>
      </w:r>
    </w:p>
    <w:p w14:paraId="59BF97F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སོད་ནམས།</w:t>
      </w:r>
    </w:p>
    <w:p w14:paraId="26360E4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ྷ་ཀྲུ།</w:t>
      </w:r>
    </w:p>
    <w:p w14:paraId="02CEF6C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ྷ་སྐྱིད།</w:t>
      </w:r>
    </w:p>
    <w:p w14:paraId="58DD746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ྷ་རྒྱལ།</w:t>
      </w:r>
    </w:p>
    <w:p w14:paraId="42C84E6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ྷ་ཆོས།</w:t>
      </w:r>
    </w:p>
    <w:p w14:paraId="19754108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ྷ་ཕྲུག</w:t>
      </w:r>
    </w:p>
    <w:p w14:paraId="424C816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ྷ་དབང་།</w:t>
      </w:r>
    </w:p>
    <w:p w14:paraId="0C0E5BA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ྷག་པ།</w:t>
      </w:r>
    </w:p>
    <w:p w14:paraId="1DDE4DA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ྷུན་གྲུབ།</w:t>
      </w:r>
    </w:p>
    <w:p w14:paraId="7456373D" w14:textId="77777777" w:rsidR="007808FB" w:rsidRDefault="00EE1310" w:rsidP="00EE1310">
      <w:pPr>
        <w:tabs>
          <w:tab w:val="left" w:pos="1648"/>
        </w:tabs>
        <w:rPr>
          <w:rFonts w:ascii="DDC Uchen" w:hAnsi="DDC Uchen"/>
          <w:color w:val="000000"/>
          <w:sz w:val="32"/>
          <w:szCs w:val="32"/>
        </w:rPr>
      </w:pPr>
      <w:r>
        <w:rPr>
          <w:rFonts w:ascii="DDC Uchen" w:hAnsi="DDC Uchen"/>
          <w:color w:val="000000"/>
          <w:sz w:val="32"/>
          <w:szCs w:val="32"/>
          <w:cs/>
        </w:rPr>
        <w:t>ཨོ་རྒྱན</w:t>
      </w:r>
    </w:p>
    <w:p w14:paraId="2A92201D" w14:textId="77777777" w:rsidR="003752AB" w:rsidRDefault="003752AB" w:rsidP="00C93FA4">
      <w:pPr>
        <w:tabs>
          <w:tab w:val="left" w:pos="1648"/>
        </w:tabs>
        <w:rPr>
          <w:rFonts w:ascii="DDC Uchen" w:hAnsi="DDC Uchen"/>
          <w:b/>
          <w:bCs/>
          <w:color w:val="000000"/>
          <w:sz w:val="32"/>
          <w:szCs w:val="32"/>
          <w:cs/>
        </w:rPr>
        <w:sectPr w:rsidR="003752AB" w:rsidSect="00057786">
          <w:type w:val="continuous"/>
          <w:pgSz w:w="11907" w:h="16839" w:code="9"/>
          <w:pgMar w:top="1440" w:right="1440" w:bottom="1440" w:left="1440" w:header="709" w:footer="709" w:gutter="357"/>
          <w:cols w:num="3" w:space="198"/>
          <w:docGrid w:linePitch="360"/>
        </w:sectPr>
      </w:pPr>
    </w:p>
    <w:p w14:paraId="42E6C33D" w14:textId="77777777" w:rsidR="00C93FA4" w:rsidRPr="00DE5F62" w:rsidRDefault="00C93FA4" w:rsidP="00C93FA4">
      <w:pPr>
        <w:tabs>
          <w:tab w:val="left" w:pos="1648"/>
        </w:tabs>
        <w:rPr>
          <w:rFonts w:cs="Times New Roman"/>
          <w:b/>
          <w:bCs/>
          <w:color w:val="000000"/>
          <w:sz w:val="32"/>
          <w:szCs w:val="32"/>
        </w:rPr>
      </w:pPr>
      <w:r w:rsidRPr="007808FB">
        <w:rPr>
          <w:rFonts w:ascii="DDC Uchen" w:hAnsi="DDC Uchen"/>
          <w:b/>
          <w:bCs/>
          <w:color w:val="000000"/>
          <w:sz w:val="32"/>
          <w:szCs w:val="32"/>
          <w:cs/>
        </w:rPr>
        <w:t>སྤྱིར་གཏང་</w:t>
      </w:r>
      <w:r w:rsidRPr="007808FB">
        <w:rPr>
          <w:rFonts w:ascii="DDC Uchen" w:hAnsi="DDC Uchen" w:hint="cs"/>
          <w:b/>
          <w:bCs/>
          <w:color w:val="000000"/>
          <w:sz w:val="32"/>
          <w:szCs w:val="32"/>
          <w:cs/>
        </w:rPr>
        <w:t>མོ</w:t>
      </w:r>
      <w:r w:rsidRPr="007808FB">
        <w:rPr>
          <w:rFonts w:ascii="DDC Uchen" w:hAnsi="DDC Uchen"/>
          <w:b/>
          <w:bCs/>
          <w:color w:val="000000"/>
          <w:sz w:val="32"/>
          <w:szCs w:val="32"/>
          <w:cs/>
        </w:rPr>
        <w:t>འི་མིང་།</w:t>
      </w:r>
      <w:r w:rsidRPr="007808FB">
        <w:rPr>
          <w:rFonts w:cs="Times New Roman"/>
          <w:b/>
          <w:bCs/>
          <w:color w:val="000000"/>
          <w:sz w:val="32"/>
          <w:szCs w:val="32"/>
          <w:cs/>
        </w:rPr>
        <w:t xml:space="preserve"> </w:t>
      </w:r>
      <w:r w:rsidRPr="007808FB">
        <w:rPr>
          <w:rFonts w:cs="Times New Roman"/>
          <w:b/>
          <w:bCs/>
          <w:color w:val="000000"/>
          <w:sz w:val="32"/>
          <w:szCs w:val="32"/>
        </w:rPr>
        <w:t xml:space="preserve">| </w:t>
      </w:r>
      <w:r w:rsidRPr="00935363">
        <w:rPr>
          <w:rFonts w:ascii="Arial" w:hAnsi="Arial" w:cs="Arial"/>
          <w:b/>
          <w:bCs/>
          <w:color w:val="000000"/>
          <w:sz w:val="32"/>
          <w:szCs w:val="32"/>
        </w:rPr>
        <w:t>Common female names</w:t>
      </w:r>
    </w:p>
    <w:p w14:paraId="29DCD8AC" w14:textId="77777777" w:rsidR="003752AB" w:rsidRDefault="003752AB" w:rsidP="0063083B">
      <w:pPr>
        <w:tabs>
          <w:tab w:val="left" w:pos="1648"/>
        </w:tabs>
        <w:rPr>
          <w:rFonts w:ascii="DDC Uchen" w:hAnsi="DDC Uchen"/>
          <w:color w:val="000000"/>
          <w:sz w:val="32"/>
          <w:szCs w:val="32"/>
          <w:cs/>
        </w:rPr>
        <w:sectPr w:rsidR="003752AB" w:rsidSect="003752AB">
          <w:type w:val="continuous"/>
          <w:pgSz w:w="11907" w:h="16839" w:code="9"/>
          <w:pgMar w:top="1440" w:right="1440" w:bottom="1440" w:left="1440" w:header="709" w:footer="709" w:gutter="357"/>
          <w:cols w:space="198"/>
          <w:docGrid w:linePitch="360"/>
        </w:sectPr>
      </w:pPr>
    </w:p>
    <w:p w14:paraId="18710C56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གའ་ལེགསམོ།</w:t>
      </w:r>
    </w:p>
    <w:p w14:paraId="43F30E8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གོནམོ།</w:t>
      </w:r>
    </w:p>
    <w:p w14:paraId="5E80BE8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ྒྱལ་མོ།</w:t>
      </w:r>
    </w:p>
    <w:p w14:paraId="0C1A6CC8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ྒྲོལ་དཀར།</w:t>
      </w:r>
    </w:p>
    <w:p w14:paraId="6CCBF46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ྒྲོལ་མ།</w:t>
      </w:r>
    </w:p>
    <w:p w14:paraId="676C9CD0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ོས་སྒྲོན།</w:t>
      </w:r>
    </w:p>
    <w:p w14:paraId="4CC8BFC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ོས་ཚོགས།</w:t>
      </w:r>
    </w:p>
    <w:p w14:paraId="4C72754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ོས་འཛོམས།</w:t>
      </w:r>
    </w:p>
    <w:p w14:paraId="5E094CC0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ོར་འཛིན།</w:t>
      </w:r>
    </w:p>
    <w:p w14:paraId="25D2518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ོར་འཛོམས།</w:t>
      </w:r>
    </w:p>
    <w:p w14:paraId="108F1BA3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ནག་མོ།</w:t>
      </w:r>
    </w:p>
    <w:p w14:paraId="5D24036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པལ་མོ།</w:t>
      </w:r>
    </w:p>
    <w:p w14:paraId="49A328F6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པལ་འཛོམས།</w:t>
      </w:r>
    </w:p>
    <w:p w14:paraId="13673518" w14:textId="77777777" w:rsidR="00F35351" w:rsidRPr="00BF6DC1" w:rsidRDefault="00F35351" w:rsidP="0063083B">
      <w:pPr>
        <w:tabs>
          <w:tab w:val="left" w:pos="1648"/>
        </w:tabs>
        <w:rPr>
          <w:rFonts w:cs="Microsoft Himalaya"/>
          <w:color w:val="000000"/>
          <w:sz w:val="32"/>
          <w:szCs w:val="32"/>
          <w:cs/>
        </w:rPr>
      </w:pPr>
      <w:r w:rsidRPr="00BF6DC1">
        <w:rPr>
          <w:color w:val="000000"/>
          <w:sz w:val="32"/>
          <w:szCs w:val="32"/>
          <w:cs/>
        </w:rPr>
        <w:t>བི་ད།</w:t>
      </w:r>
    </w:p>
    <w:p w14:paraId="796C9762" w14:textId="77777777" w:rsidR="00F35351" w:rsidRPr="00BF6DC1" w:rsidRDefault="00F35351" w:rsidP="0063083B">
      <w:pPr>
        <w:tabs>
          <w:tab w:val="left" w:pos="1648"/>
        </w:tabs>
        <w:rPr>
          <w:rFonts w:ascii="DDC Uchen" w:hAnsi="DDC Uchen"/>
          <w:color w:val="000000"/>
          <w:sz w:val="32"/>
          <w:szCs w:val="32"/>
          <w:cs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ེ་ཏོམ།</w:t>
      </w:r>
    </w:p>
    <w:p w14:paraId="55F8773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བང་མོ།</w:t>
      </w:r>
    </w:p>
    <w:p w14:paraId="3803946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བང་འཛོམས།</w:t>
      </w:r>
    </w:p>
    <w:p w14:paraId="7C6168E4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བྱངས་སྐྱིད།</w:t>
      </w:r>
    </w:p>
    <w:p w14:paraId="4001F07C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བྱངས་ཅན།</w:t>
      </w:r>
    </w:p>
    <w:p w14:paraId="2573900D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བྱངས་མཚོ།</w:t>
      </w:r>
    </w:p>
    <w:p w14:paraId="5D6A15BE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བྱིངས་ཕྱུག</w:t>
      </w:r>
    </w:p>
    <w:p w14:paraId="49D0FDC1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ེ་ཏོག</w:t>
      </w:r>
    </w:p>
    <w:p w14:paraId="71A3A5E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ཚོ་མོ།</w:t>
      </w:r>
    </w:p>
    <w:p w14:paraId="2E1FC7F6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ཟང་མོ།</w:t>
      </w:r>
    </w:p>
    <w:p w14:paraId="144701C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ཡིད་འཛིན།</w:t>
      </w:r>
    </w:p>
    <w:p w14:paraId="031B3DB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ཡིད་འོང་།</w:t>
      </w:r>
    </w:p>
    <w:p w14:paraId="471AEE2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ཡང་འཛོམས།</w:t>
      </w:r>
    </w:p>
    <w:p w14:paraId="6F2ECD6B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ཡུ་ཁྲ།</w:t>
      </w:r>
    </w:p>
    <w:p w14:paraId="718B79C1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ཡུ་སྒྲོན།</w:t>
      </w:r>
    </w:p>
    <w:p w14:paraId="0ECAD2E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ཡུ་འཕེལ།</w:t>
      </w:r>
    </w:p>
    <w:p w14:paraId="160ACB0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ཡུ་མཚོ།</w:t>
      </w:r>
    </w:p>
    <w:p w14:paraId="371AB756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ེགས་འཛོམས།</w:t>
      </w:r>
    </w:p>
    <w:p w14:paraId="16F82D25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ཤེལ་དཀར།</w:t>
      </w:r>
    </w:p>
    <w:p w14:paraId="49E8A22F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ྷ་སྒྲོན།</w:t>
      </w:r>
    </w:p>
    <w:p w14:paraId="7CA2B252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ྷ་མོ།</w:t>
      </w:r>
    </w:p>
    <w:p w14:paraId="089FFE69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ྷ་ཚོགས།</w:t>
      </w:r>
    </w:p>
    <w:p w14:paraId="7CEFB71E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ྷ་འཛིན།</w:t>
      </w:r>
    </w:p>
    <w:p w14:paraId="1350E3DA" w14:textId="77777777" w:rsidR="00F35351" w:rsidRPr="00BF6DC1" w:rsidRDefault="00F35351" w:rsidP="0063083B">
      <w:pPr>
        <w:tabs>
          <w:tab w:val="left" w:pos="1648"/>
        </w:tabs>
        <w:rPr>
          <w:rFonts w:ascii="Arial" w:hAnsi="Arial" w:cs="Arial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ྷ་འཛོམས།</w:t>
      </w:r>
    </w:p>
    <w:p w14:paraId="2141CFAE" w14:textId="77777777" w:rsidR="00943FFE" w:rsidRDefault="00F35351" w:rsidP="0063083B">
      <w:pPr>
        <w:tabs>
          <w:tab w:val="left" w:pos="1648"/>
        </w:tabs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ཨུཏྤལ།</w:t>
      </w:r>
    </w:p>
    <w:p w14:paraId="74C90380" w14:textId="77777777" w:rsidR="00943FFE" w:rsidRDefault="00943FFE" w:rsidP="0063083B">
      <w:pPr>
        <w:tabs>
          <w:tab w:val="left" w:pos="1648"/>
        </w:tabs>
        <w:rPr>
          <w:rFonts w:ascii="DDC Uchen" w:hAnsi="DDC Uchen"/>
          <w:color w:val="000000"/>
          <w:sz w:val="32"/>
          <w:szCs w:val="32"/>
        </w:rPr>
      </w:pPr>
    </w:p>
    <w:p w14:paraId="5E9835AB" w14:textId="77777777" w:rsidR="003752AB" w:rsidRDefault="003752AB" w:rsidP="007B5330">
      <w:pPr>
        <w:tabs>
          <w:tab w:val="left" w:pos="1648"/>
        </w:tabs>
        <w:rPr>
          <w:rFonts w:ascii="DDC Uchen" w:hAnsi="DDC Uchen"/>
          <w:b/>
          <w:bCs/>
          <w:color w:val="000000"/>
          <w:sz w:val="32"/>
          <w:szCs w:val="32"/>
          <w:cs/>
        </w:rPr>
        <w:sectPr w:rsidR="003752AB" w:rsidSect="003752AB">
          <w:type w:val="continuous"/>
          <w:pgSz w:w="11907" w:h="16839" w:code="9"/>
          <w:pgMar w:top="1440" w:right="1440" w:bottom="1440" w:left="1440" w:header="709" w:footer="709" w:gutter="357"/>
          <w:cols w:num="3" w:space="198"/>
          <w:docGrid w:linePitch="360"/>
        </w:sectPr>
      </w:pPr>
    </w:p>
    <w:p w14:paraId="104FB7D1" w14:textId="77777777" w:rsidR="003752AB" w:rsidRDefault="00943FFE" w:rsidP="007B5330">
      <w:pPr>
        <w:tabs>
          <w:tab w:val="left" w:pos="1648"/>
        </w:tabs>
        <w:rPr>
          <w:rFonts w:ascii="Arial" w:hAnsi="Arial" w:cs="Arial"/>
          <w:b/>
          <w:bCs/>
          <w:color w:val="000000"/>
          <w:sz w:val="32"/>
          <w:szCs w:val="32"/>
        </w:rPr>
        <w:sectPr w:rsidR="003752AB" w:rsidSect="003752AB">
          <w:type w:val="continuous"/>
          <w:pgSz w:w="11907" w:h="16839" w:code="9"/>
          <w:pgMar w:top="1440" w:right="1440" w:bottom="1440" w:left="1440" w:header="709" w:footer="709" w:gutter="357"/>
          <w:cols w:space="198"/>
          <w:docGrid w:linePitch="360"/>
        </w:sectPr>
      </w:pPr>
      <w:r w:rsidRPr="007808FB">
        <w:rPr>
          <w:rFonts w:ascii="DDC Uchen" w:hAnsi="DDC Uchen"/>
          <w:b/>
          <w:bCs/>
          <w:color w:val="000000"/>
          <w:sz w:val="32"/>
          <w:szCs w:val="32"/>
          <w:cs/>
        </w:rPr>
        <w:t>སྤྱིར་གཏང་</w:t>
      </w:r>
      <w:r w:rsidRPr="007808FB">
        <w:rPr>
          <w:rFonts w:ascii="DDC Uchen" w:hAnsi="DDC Uchen" w:hint="cs"/>
          <w:b/>
          <w:bCs/>
          <w:color w:val="000000"/>
          <w:sz w:val="32"/>
          <w:szCs w:val="32"/>
          <w:cs/>
        </w:rPr>
        <w:t>ལྷོ་མཚམས་པའི</w:t>
      </w:r>
      <w:r w:rsidRPr="007808FB">
        <w:rPr>
          <w:rFonts w:ascii="DDC Uchen" w:hAnsi="DDC Uchen"/>
          <w:b/>
          <w:bCs/>
          <w:color w:val="000000"/>
          <w:sz w:val="32"/>
          <w:szCs w:val="32"/>
          <w:cs/>
        </w:rPr>
        <w:t>་མིང་།</w:t>
      </w:r>
      <w:r w:rsidRPr="007808FB">
        <w:rPr>
          <w:rFonts w:cs="Times New Roman"/>
          <w:b/>
          <w:bCs/>
          <w:color w:val="000000"/>
          <w:sz w:val="32"/>
          <w:szCs w:val="32"/>
          <w:cs/>
        </w:rPr>
        <w:t xml:space="preserve"> </w:t>
      </w:r>
      <w:r w:rsidRPr="007808FB">
        <w:rPr>
          <w:rFonts w:cs="Times New Roman"/>
          <w:b/>
          <w:bCs/>
          <w:color w:val="000000"/>
          <w:sz w:val="32"/>
          <w:szCs w:val="32"/>
        </w:rPr>
        <w:t xml:space="preserve">| </w:t>
      </w:r>
      <w:r w:rsidRPr="00935363">
        <w:rPr>
          <w:rFonts w:ascii="Arial" w:hAnsi="Arial" w:cs="Arial"/>
          <w:b/>
          <w:bCs/>
          <w:color w:val="000000"/>
          <w:sz w:val="32"/>
          <w:szCs w:val="32"/>
        </w:rPr>
        <w:t>Common Lhotsham name</w:t>
      </w:r>
    </w:p>
    <w:p w14:paraId="5D4B8678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mber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ཱམ་བར།</w:t>
      </w:r>
    </w:p>
    <w:p w14:paraId="3572969E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binash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་བི་ནཱཤ།</w:t>
      </w:r>
    </w:p>
    <w:p w14:paraId="0808E9E4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chariy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་ཅ་རི་ཡ།</w:t>
      </w:r>
    </w:p>
    <w:p w14:paraId="59019609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chary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་ཙརྱ།</w:t>
      </w:r>
    </w:p>
    <w:p w14:paraId="2CE5B8AE" w14:textId="77777777" w:rsidR="007B5330" w:rsidRPr="00174F6E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0"/>
          <w:szCs w:val="30"/>
        </w:rPr>
      </w:pPr>
      <w:r w:rsidRPr="00174F6E">
        <w:rPr>
          <w:rFonts w:eastAsia="Times New Roman" w:cs="Times New Roman"/>
          <w:color w:val="000000"/>
          <w:sz w:val="30"/>
          <w:szCs w:val="30"/>
        </w:rPr>
        <w:t>Adahikari</w:t>
      </w:r>
      <w:r w:rsidRPr="00174F6E">
        <w:rPr>
          <w:rFonts w:eastAsia="Times New Roman" w:cs="Times New Roman"/>
          <w:b/>
          <w:bCs/>
          <w:sz w:val="30"/>
          <w:szCs w:val="30"/>
          <w:cs/>
        </w:rPr>
        <w:t xml:space="preserve"> </w:t>
      </w:r>
      <w:r w:rsidRPr="00174F6E">
        <w:rPr>
          <w:rFonts w:eastAsia="Times New Roman" w:cs="Times New Roman"/>
          <w:b/>
          <w:bCs/>
          <w:sz w:val="30"/>
          <w:szCs w:val="30"/>
        </w:rPr>
        <w:t xml:space="preserve">| </w:t>
      </w:r>
      <w:r w:rsidRPr="00174F6E">
        <w:rPr>
          <w:rFonts w:eastAsia="Times New Roman"/>
          <w:color w:val="000000"/>
          <w:sz w:val="30"/>
          <w:szCs w:val="30"/>
          <w:cs/>
        </w:rPr>
        <w:t>ཨ་ད་ཧི་ཀ་རི།</w:t>
      </w:r>
    </w:p>
    <w:p w14:paraId="03EAA3C9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deep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་དཱིཔ།</w:t>
      </w:r>
    </w:p>
    <w:p w14:paraId="5B9A0ED0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hallay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་ཧལླེ།</w:t>
      </w:r>
    </w:p>
    <w:p w14:paraId="403735A0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jay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་ཇེ།</w:t>
      </w:r>
    </w:p>
    <w:p w14:paraId="211122D4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jeet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་ཇིཏ།</w:t>
      </w:r>
    </w:p>
    <w:p w14:paraId="2971E17B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lay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་ལེ།</w:t>
      </w:r>
    </w:p>
    <w:p w14:paraId="10E3E395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men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་མཱན།</w:t>
      </w:r>
    </w:p>
    <w:p w14:paraId="119E91F0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mit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་མིཏ།</w:t>
      </w:r>
    </w:p>
    <w:p w14:paraId="0B51709E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rchan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ར་ཅ་ན།</w:t>
      </w:r>
    </w:p>
    <w:p w14:paraId="4E5A1B5D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shik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་ཤིཀ།</w:t>
      </w:r>
    </w:p>
    <w:p w14:paraId="71D8A0F0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shik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་ཤི་ཀ།</w:t>
      </w:r>
    </w:p>
    <w:p w14:paraId="1EA31572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shok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་ཤོཀ།</w:t>
      </w:r>
    </w:p>
    <w:p w14:paraId="717A6C6F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Ashok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ཨ་ཤོ་ཀ།</w:t>
      </w:r>
    </w:p>
    <w:p w14:paraId="009EDD1B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abu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ྷ་བུ།</w:t>
      </w:r>
    </w:p>
    <w:p w14:paraId="6995152B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ahadur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ྷ་དུར།</w:t>
      </w:r>
    </w:p>
    <w:p w14:paraId="175A13F4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andari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ཱན་ད་རི།</w:t>
      </w:r>
    </w:p>
    <w:p w14:paraId="75BC23D8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attarai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ཏྟ་རའི།</w:t>
      </w:r>
    </w:p>
    <w:p w14:paraId="4DB81C1D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awan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་ཝཱན།</w:t>
      </w:r>
    </w:p>
    <w:p w14:paraId="2B1B6E1C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emal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ི་མཱལ།</w:t>
      </w:r>
    </w:p>
    <w:p w14:paraId="565BFF63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en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ི་ན།</w:t>
      </w:r>
    </w:p>
    <w:p w14:paraId="2261634A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enit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ི་ནི་ཏ།</w:t>
      </w:r>
    </w:p>
    <w:p w14:paraId="0D2ADE0F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enod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ི་ནོད།</w:t>
      </w:r>
    </w:p>
    <w:p w14:paraId="4095A690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eran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ི་རཱན།</w:t>
      </w:r>
    </w:p>
    <w:p w14:paraId="4823B63B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eshal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ཱི་ཤལ།</w:t>
      </w:r>
    </w:p>
    <w:p w14:paraId="1D12E00F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him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ྷིམ།</w:t>
      </w:r>
    </w:p>
    <w:p w14:paraId="782A6521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hobit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ྷོ་བི་ཏ།</w:t>
      </w:r>
    </w:p>
    <w:p w14:paraId="0D76A059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hujal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ྷུ་ཇཱལ།</w:t>
      </w:r>
    </w:p>
    <w:p w14:paraId="1AF22577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humik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ྷུ་མི་ཀ།</w:t>
      </w:r>
    </w:p>
    <w:p w14:paraId="5694035F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hupal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ྷུ་པཱལ།</w:t>
      </w:r>
    </w:p>
    <w:p w14:paraId="075235BF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idiy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ིདྱ།</w:t>
      </w:r>
    </w:p>
    <w:p w14:paraId="77E498E1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ikaram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ི་ཀཱ་རམ།</w:t>
      </w:r>
    </w:p>
    <w:p w14:paraId="17C9EE4C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inu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ི་ནུ།</w:t>
      </w:r>
    </w:p>
    <w:p w14:paraId="38C78525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irkam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ིརྐམ།</w:t>
      </w:r>
    </w:p>
    <w:p w14:paraId="594BA45F" w14:textId="77777777" w:rsidR="007B5330" w:rsidRPr="00174F6E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0"/>
          <w:szCs w:val="30"/>
        </w:rPr>
      </w:pPr>
      <w:r w:rsidRPr="00174F6E">
        <w:rPr>
          <w:rFonts w:eastAsia="Times New Roman" w:cs="Times New Roman"/>
          <w:color w:val="000000"/>
          <w:sz w:val="30"/>
          <w:szCs w:val="30"/>
        </w:rPr>
        <w:t>Bishwakarma</w:t>
      </w:r>
      <w:r w:rsidRPr="00174F6E">
        <w:rPr>
          <w:rFonts w:eastAsia="Times New Roman" w:cs="Times New Roman"/>
          <w:b/>
          <w:bCs/>
          <w:sz w:val="30"/>
          <w:szCs w:val="30"/>
          <w:cs/>
        </w:rPr>
        <w:t xml:space="preserve"> </w:t>
      </w:r>
      <w:r w:rsidRPr="00174F6E">
        <w:rPr>
          <w:rFonts w:eastAsia="Times New Roman" w:cs="Times New Roman"/>
          <w:b/>
          <w:bCs/>
          <w:sz w:val="30"/>
          <w:szCs w:val="30"/>
        </w:rPr>
        <w:t xml:space="preserve">| </w:t>
      </w:r>
      <w:r w:rsidRPr="00174F6E">
        <w:rPr>
          <w:rFonts w:eastAsia="Times New Roman"/>
          <w:color w:val="000000"/>
          <w:sz w:val="30"/>
          <w:szCs w:val="30"/>
          <w:cs/>
        </w:rPr>
        <w:t>བིཤྭ་ཀརྨ།</w:t>
      </w:r>
    </w:p>
    <w:p w14:paraId="45EDB8BD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uddh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ུདྡྷ།</w:t>
      </w:r>
    </w:p>
    <w:p w14:paraId="4BD4F789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Budhi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བུདྡྷི།</w:t>
      </w:r>
    </w:p>
    <w:p w14:paraId="44292A8C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Chandr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ཅནྡྲ།</w:t>
      </w:r>
    </w:p>
    <w:p w14:paraId="7A520649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Chhetri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ཆེ་ཏི་རི།</w:t>
      </w:r>
    </w:p>
    <w:p w14:paraId="37C81F06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Darshan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དྷར་ཤཱན།</w:t>
      </w:r>
    </w:p>
    <w:p w14:paraId="135AF071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Deepak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དི་པཀ།</w:t>
      </w:r>
    </w:p>
    <w:p w14:paraId="22C6C890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Deependr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དི་པཱེནྡྲ།</w:t>
      </w:r>
    </w:p>
    <w:p w14:paraId="3F0907EA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Delip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དི་ལིཔ།</w:t>
      </w:r>
    </w:p>
    <w:p w14:paraId="58818069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Dev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དེབ།</w:t>
      </w:r>
    </w:p>
    <w:p w14:paraId="7B282544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Devi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དེ་ཝི།</w:t>
      </w:r>
    </w:p>
    <w:p w14:paraId="4E2A9BD6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Dillu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དིལླུ།</w:t>
      </w:r>
    </w:p>
    <w:p w14:paraId="53A93D94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Ghalley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གྷལླེ།</w:t>
      </w:r>
    </w:p>
    <w:p w14:paraId="1EAC32A1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Gopal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གོ་པཱལ།</w:t>
      </w:r>
    </w:p>
    <w:p w14:paraId="4F1F187D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Gurung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གུ་རུང་།</w:t>
      </w:r>
    </w:p>
    <w:p w14:paraId="76FB509E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Jamun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ཇ་མུ་ན།</w:t>
      </w:r>
    </w:p>
    <w:p w14:paraId="2250BC1B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Jasmin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ཇཱས་མིན།</w:t>
      </w:r>
    </w:p>
    <w:p w14:paraId="0E4D1148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 xml:space="preserve">Joti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ཇོ་ཏི།</w:t>
      </w:r>
    </w:p>
    <w:p w14:paraId="3D9CB6D9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Joyti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ཇོའི་ཏི།</w:t>
      </w:r>
    </w:p>
    <w:p w14:paraId="401F6572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Justin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ཇཱས་ཊིན།</w:t>
      </w:r>
    </w:p>
    <w:p w14:paraId="0F838C40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Kami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ཀ་མི།</w:t>
      </w:r>
    </w:p>
    <w:p w14:paraId="44A831D1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Kiran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ཀི་རཱན།</w:t>
      </w:r>
    </w:p>
    <w:p w14:paraId="038BEC1B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Kishor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ཀི་ཤོར།</w:t>
      </w:r>
    </w:p>
    <w:p w14:paraId="29ED7EBC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Krishn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ཀྲིཤ་ན།</w:t>
      </w:r>
    </w:p>
    <w:p w14:paraId="1723AB3F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Kujur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ཀུ་ཇུར།</w:t>
      </w:r>
    </w:p>
    <w:p w14:paraId="4E6D4529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Kumar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ཀུ་མཱར།</w:t>
      </w:r>
    </w:p>
    <w:p w14:paraId="5103155A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Laxmi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ལཀྵ་མི།</w:t>
      </w:r>
    </w:p>
    <w:p w14:paraId="7E570744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Lepch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ལེབ་ཅ།</w:t>
      </w:r>
    </w:p>
    <w:p w14:paraId="6BBEB948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Lil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ལི་ལ།</w:t>
      </w:r>
    </w:p>
    <w:p w14:paraId="0ED6E97C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Limboo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ལིམ་བུ།</w:t>
      </w:r>
    </w:p>
    <w:p w14:paraId="65C7E3EE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Mahindar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མ་ཧིནྡྲ།</w:t>
      </w:r>
    </w:p>
    <w:p w14:paraId="40800FE8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Manju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མཱན་ཇུ།</w:t>
      </w:r>
    </w:p>
    <w:p w14:paraId="0BEF0715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May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མ་ཡ།</w:t>
      </w:r>
    </w:p>
    <w:p w14:paraId="6BEF7543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Men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མི་ན།</w:t>
      </w:r>
    </w:p>
    <w:p w14:paraId="5C7273DD" w14:textId="77777777" w:rsidR="003A4C22" w:rsidRDefault="007B5330" w:rsidP="007B5330">
      <w:pPr>
        <w:tabs>
          <w:tab w:val="left" w:pos="1648"/>
        </w:tabs>
        <w:rPr>
          <w:rFonts w:eastAsia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Mongar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མོང་གར།</w:t>
      </w:r>
    </w:p>
    <w:p w14:paraId="2DD3CE1C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Narayan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ནཱ་ར་ཡཱན།</w:t>
      </w:r>
    </w:p>
    <w:p w14:paraId="3196E66F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Parbati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པར་བ་ཏི།</w:t>
      </w:r>
    </w:p>
    <w:p w14:paraId="0512F723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Pokwal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པོཀ་ཝཱལ།</w:t>
      </w:r>
    </w:p>
    <w:p w14:paraId="439F9FC7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Powdel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པའུ་ཌེལ།</w:t>
      </w:r>
    </w:p>
    <w:p w14:paraId="5DC1799F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Pradhan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པྲ་དྷན།</w:t>
      </w:r>
    </w:p>
    <w:p w14:paraId="6263AAEA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Purn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པུར་ན།</w:t>
      </w:r>
    </w:p>
    <w:p w14:paraId="24A0D144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Rai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རའི།</w:t>
      </w:r>
    </w:p>
    <w:p w14:paraId="4888D3A7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Raj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རཱཇ།</w:t>
      </w:r>
    </w:p>
    <w:p w14:paraId="442C7F1D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Rajiv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རཱ་ཇིབ།</w:t>
      </w:r>
    </w:p>
    <w:p w14:paraId="7A156661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Ratan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རཱ་ཏཱན།</w:t>
      </w:r>
    </w:p>
    <w:p w14:paraId="22059831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Risk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རིས་ཀ།</w:t>
      </w:r>
    </w:p>
    <w:p w14:paraId="4BAC5A81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Rocky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རོ་ཀི།</w:t>
      </w:r>
    </w:p>
    <w:p w14:paraId="2E18E460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Sain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སའི་ན།</w:t>
      </w:r>
    </w:p>
    <w:p w14:paraId="0BFE04BB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Sajan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སཱ་ཇ་ན།</w:t>
      </w:r>
    </w:p>
    <w:p w14:paraId="2B0822D9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Samir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ས་མིར།</w:t>
      </w:r>
    </w:p>
    <w:p w14:paraId="722D990C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Sanu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ས་ནུ།</w:t>
      </w:r>
    </w:p>
    <w:p w14:paraId="5A5566BB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Sar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སཱ་ར།</w:t>
      </w:r>
    </w:p>
    <w:p w14:paraId="1952FA10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Sharm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ཤར་མ།</w:t>
      </w:r>
    </w:p>
    <w:p w14:paraId="1F500165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Sherp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ཤེར་པ།</w:t>
      </w:r>
    </w:p>
    <w:p w14:paraId="5B524167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Sob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སོ་བཱ།</w:t>
      </w:r>
    </w:p>
    <w:p w14:paraId="7DA3F1B8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Subb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སུབ་བཱ།</w:t>
      </w:r>
    </w:p>
    <w:p w14:paraId="157D0FDD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Suman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སུ་མཱན།</w:t>
      </w:r>
    </w:p>
    <w:p w14:paraId="79D65A0A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Sunny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སཱནྣི།</w:t>
      </w:r>
    </w:p>
    <w:p w14:paraId="2F4919C9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Sunt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སུན་ཏ།</w:t>
      </w:r>
    </w:p>
    <w:p w14:paraId="226EFA14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Sushm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སུཤ་མ།</w:t>
      </w:r>
    </w:p>
    <w:p w14:paraId="167CA4BD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Susil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སུ་སི་ལ།</w:t>
      </w:r>
    </w:p>
    <w:p w14:paraId="46C8A779" w14:textId="77777777" w:rsidR="007B5330" w:rsidRPr="00126155" w:rsidRDefault="007B5330" w:rsidP="007B5330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Tamang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རྟ་མང་།</w:t>
      </w:r>
    </w:p>
    <w:p w14:paraId="1ACDAB5F" w14:textId="77777777" w:rsidR="00A528AB" w:rsidRPr="00126155" w:rsidRDefault="00A528AB" w:rsidP="00A528AB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Thapa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ཐཱ་པ།</w:t>
      </w:r>
    </w:p>
    <w:p w14:paraId="5F3409E4" w14:textId="77777777" w:rsidR="00A528AB" w:rsidRPr="00126155" w:rsidRDefault="00A528AB" w:rsidP="00A528AB">
      <w:pPr>
        <w:tabs>
          <w:tab w:val="left" w:pos="1648"/>
        </w:tabs>
        <w:rPr>
          <w:rFonts w:eastAsia="Times New Roman" w:cs="Times New Roman"/>
          <w:color w:val="000000"/>
          <w:sz w:val="32"/>
          <w:szCs w:val="32"/>
        </w:rPr>
      </w:pPr>
      <w:r w:rsidRPr="00126155">
        <w:rPr>
          <w:rFonts w:eastAsia="Times New Roman" w:cs="Times New Roman"/>
          <w:color w:val="000000"/>
          <w:sz w:val="32"/>
          <w:szCs w:val="32"/>
        </w:rPr>
        <w:t>Til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ཏིལ།</w:t>
      </w:r>
    </w:p>
    <w:p w14:paraId="6A6C5A60" w14:textId="77777777" w:rsidR="007B5330" w:rsidRPr="00126155" w:rsidRDefault="00A528AB" w:rsidP="00A528AB">
      <w:pPr>
        <w:tabs>
          <w:tab w:val="left" w:pos="1648"/>
        </w:tabs>
        <w:rPr>
          <w:rFonts w:ascii="DDC Uchen" w:eastAsia="Times New Roman" w:hAnsi="DDC Uchen"/>
          <w:color w:val="000000"/>
          <w:sz w:val="32"/>
          <w:szCs w:val="32"/>
          <w:cs/>
        </w:rPr>
        <w:sectPr w:rsidR="007B5330" w:rsidRPr="00126155" w:rsidSect="00174F6E">
          <w:type w:val="continuous"/>
          <w:pgSz w:w="11907" w:h="16839" w:code="9"/>
          <w:pgMar w:top="1440" w:right="1440" w:bottom="1440" w:left="1440" w:header="709" w:footer="709" w:gutter="357"/>
          <w:cols w:num="3" w:space="113"/>
          <w:docGrid w:linePitch="360"/>
        </w:sectPr>
      </w:pPr>
      <w:r w:rsidRPr="00126155">
        <w:rPr>
          <w:rFonts w:eastAsia="Times New Roman" w:cs="Times New Roman"/>
          <w:color w:val="000000"/>
          <w:sz w:val="32"/>
          <w:szCs w:val="32"/>
        </w:rPr>
        <w:t>Yogesh</w:t>
      </w:r>
      <w:r w:rsidRPr="00126155">
        <w:rPr>
          <w:rFonts w:eastAsia="Times New Roman" w:cs="Times New Roman"/>
          <w:b/>
          <w:bCs/>
          <w:sz w:val="32"/>
          <w:szCs w:val="32"/>
          <w:cs/>
        </w:rPr>
        <w:t xml:space="preserve"> </w:t>
      </w:r>
      <w:r w:rsidRPr="00126155">
        <w:rPr>
          <w:rFonts w:eastAsia="Times New Roman" w:cs="Times New Roman"/>
          <w:b/>
          <w:bCs/>
          <w:sz w:val="32"/>
          <w:szCs w:val="32"/>
        </w:rPr>
        <w:t xml:space="preserve">| </w:t>
      </w:r>
      <w:r w:rsidRPr="00126155">
        <w:rPr>
          <w:rFonts w:eastAsia="Times New Roman"/>
          <w:color w:val="000000"/>
          <w:sz w:val="32"/>
          <w:szCs w:val="32"/>
          <w:cs/>
        </w:rPr>
        <w:t>ཡོ་གིཤ།</w:t>
      </w:r>
    </w:p>
    <w:p w14:paraId="59D3F9F4" w14:textId="77777777" w:rsidR="00CD55BE" w:rsidRPr="00730E80" w:rsidRDefault="00CD55BE" w:rsidP="00E07852">
      <w:pPr>
        <w:pStyle w:val="Heading1"/>
        <w:shd w:val="clear" w:color="auto" w:fill="D9D9D9"/>
        <w:jc w:val="left"/>
        <w:rPr>
          <w:rFonts w:ascii="DDC Uchen" w:hAnsi="DDC Uchen" w:cs="DDC Uchen"/>
          <w:sz w:val="32"/>
          <w:szCs w:val="32"/>
        </w:rPr>
      </w:pPr>
      <w:r w:rsidRPr="00DE5F62">
        <w:rPr>
          <w:rFonts w:ascii="DDC Uchen" w:hAnsi="DDC Uchen" w:cs="DDC Uchen"/>
          <w:sz w:val="32"/>
          <w:szCs w:val="32"/>
          <w:cs/>
        </w:rPr>
        <w:t>རྫོང་ཁག་དང་ དྲུང་ཁག་ རྒེད་འོག</w:t>
      </w:r>
      <w:r w:rsidR="00730E80">
        <w:rPr>
          <w:rFonts w:ascii="DDC Uchen" w:hAnsi="DDC Uchen" w:cs="DDC Uchen"/>
          <w:sz w:val="32"/>
          <w:szCs w:val="32"/>
        </w:rPr>
        <w:t>|</w:t>
      </w:r>
      <w:r w:rsidRPr="00730E80">
        <w:rPr>
          <w:rFonts w:ascii="Times New Roman" w:hAnsi="Times New Roman" w:cs="Times New Roman"/>
          <w:sz w:val="32"/>
          <w:szCs w:val="32"/>
        </w:rPr>
        <w:t>Dzongkhags, Drungkhags and Geogs</w:t>
      </w:r>
    </w:p>
    <w:p w14:paraId="3428E0C1" w14:textId="77777777" w:rsidR="00CD55BE" w:rsidRPr="00AD080D" w:rsidRDefault="00CD55BE" w:rsidP="00CD55BE">
      <w:pPr>
        <w:rPr>
          <w:rFonts w:ascii="DDC Uchen" w:eastAsia="Times New Roman" w:hAnsi="DDC Uchen"/>
          <w:b/>
          <w:bCs/>
          <w:color w:val="000000"/>
          <w:sz w:val="32"/>
          <w:szCs w:val="32"/>
        </w:rPr>
      </w:pPr>
      <w:r w:rsidRPr="00AD080D">
        <w:rPr>
          <w:rFonts w:ascii="DDC Uchen" w:eastAsia="Times New Roman" w:hAnsi="DDC Uchen" w:hint="cs"/>
          <w:b/>
          <w:bCs/>
          <w:color w:val="000000"/>
          <w:sz w:val="32"/>
          <w:szCs w:val="32"/>
          <w:cs/>
          <w:lang w:val="is-IS"/>
        </w:rPr>
        <w:t>རྫོང་ཁག་༢༠།</w:t>
      </w:r>
    </w:p>
    <w:p w14:paraId="1F432129" w14:textId="77777777" w:rsidR="00CD55BE" w:rsidRDefault="00CD55BE" w:rsidP="00CD55BE">
      <w:pPr>
        <w:rPr>
          <w:rFonts w:ascii="DDC Uchen" w:eastAsia="Times New Roman" w:hAnsi="DDC Uchen"/>
          <w:color w:val="000000"/>
          <w:sz w:val="32"/>
          <w:szCs w:val="32"/>
          <w:cs/>
          <w:lang w:val="is-IS"/>
        </w:rPr>
        <w:sectPr w:rsidR="00CD55BE" w:rsidSect="003A4C22">
          <w:footerReference w:type="default" r:id="rId328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6D5BDB96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བུམ་ཐང་།</w:t>
      </w:r>
    </w:p>
    <w:p w14:paraId="78040472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ཆུ་ཁ།</w:t>
      </w:r>
    </w:p>
    <w:p w14:paraId="4D2B8C77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དར་དཀར་ན།</w:t>
      </w:r>
    </w:p>
    <w:p w14:paraId="1AB87F3C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མགར་ས།</w:t>
      </w:r>
    </w:p>
    <w:p w14:paraId="32F5D7A5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ཧཱ།</w:t>
      </w:r>
    </w:p>
    <w:p w14:paraId="1C5EAD49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ལྷུན་རྩེ།</w:t>
      </w:r>
    </w:p>
    <w:p w14:paraId="772A82E9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མོང་སྒར།</w:t>
      </w:r>
    </w:p>
    <w:p w14:paraId="34ED2A18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སྤ་རོ།</w:t>
      </w:r>
    </w:p>
    <w:p w14:paraId="0974A188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སྤུ་ན་ཁ།</w:t>
      </w:r>
    </w:p>
    <w:p w14:paraId="5A658478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པདྨ་དགའ་ཚལ།</w:t>
      </w:r>
    </w:p>
    <w:p w14:paraId="0397D3ED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བསམ་རྩེ།</w:t>
      </w:r>
    </w:p>
    <w:p w14:paraId="72A9E6E3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གསར་སྤང་།</w:t>
      </w:r>
    </w:p>
    <w:p w14:paraId="7B0B90B7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བསམ་གྲུབ་ལྗོངས་མཁར།</w:t>
      </w:r>
    </w:p>
    <w:p w14:paraId="05BBBF3C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ཐིམ་ཕུག</w:t>
      </w:r>
    </w:p>
    <w:p w14:paraId="0EA412ED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རྩི་རང་།</w:t>
      </w:r>
    </w:p>
    <w:p w14:paraId="4776D56E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བཀྲ་ཤིས་སྒང་།</w:t>
      </w:r>
    </w:p>
    <w:p w14:paraId="34E6B3CE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ཀྲོང་གསར།</w:t>
      </w:r>
    </w:p>
    <w:p w14:paraId="118CAD52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དབང་འདུས་ཕོ་བྲང་།</w:t>
      </w:r>
    </w:p>
    <w:p w14:paraId="5CE1E134" w14:textId="77777777" w:rsidR="00CD55BE" w:rsidRPr="00126155" w:rsidRDefault="00CD55BE" w:rsidP="00CD55BE">
      <w:pPr>
        <w:rPr>
          <w:rFonts w:ascii="DDC Uchen" w:eastAsia="Times New Roman" w:hAnsi="DDC Uchen"/>
          <w:color w:val="000000"/>
          <w:sz w:val="32"/>
          <w:szCs w:val="32"/>
        </w:r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བཀྲ་ཤིས་གཡང་རྩེ།</w:t>
      </w:r>
    </w:p>
    <w:p w14:paraId="60896D7E" w14:textId="77777777" w:rsidR="00CD55BE" w:rsidRDefault="00CD55BE" w:rsidP="00CD55BE">
      <w:pPr>
        <w:rPr>
          <w:rFonts w:ascii="DDC Uchen" w:eastAsia="Times New Roman" w:hAnsi="DDC Uchen"/>
          <w:color w:val="000000"/>
          <w:sz w:val="32"/>
          <w:szCs w:val="32"/>
          <w:cs/>
          <w:lang w:val="is-IS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  <w:r w:rsidRPr="00126155">
        <w:rPr>
          <w:rFonts w:ascii="DDC Uchen" w:eastAsia="Times New Roman" w:hAnsi="DDC Uchen" w:hint="cs"/>
          <w:color w:val="000000"/>
          <w:sz w:val="32"/>
          <w:szCs w:val="32"/>
          <w:cs/>
          <w:lang w:val="is-IS"/>
        </w:rPr>
        <w:t>གཞལམ་སྒང་།</w:t>
      </w:r>
    </w:p>
    <w:p w14:paraId="133A604E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  <w:cs/>
        </w:rPr>
      </w:pPr>
      <w:r w:rsidRPr="007A7E71">
        <w:rPr>
          <w:rFonts w:ascii="DDC Uchen" w:hAnsi="DDC Uchen"/>
          <w:b/>
          <w:bCs/>
          <w:color w:val="000000"/>
          <w:sz w:val="32"/>
          <w:szCs w:val="32"/>
          <w:cs/>
        </w:rPr>
        <w:t>དྲུང་ཁག་༡༥།</w:t>
      </w:r>
    </w:p>
    <w:p w14:paraId="418D4888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64246C16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རྡོ་རོ་ཁ།</w:t>
      </w:r>
    </w:p>
    <w:p w14:paraId="64536A4C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དགེ་ལེགས་ཕུག</w:t>
      </w:r>
    </w:p>
    <w:p w14:paraId="6F21CB6F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ལྷ་མོའི་རྫིང་ཁ།</w:t>
      </w:r>
    </w:p>
    <w:p w14:paraId="7E865BC1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གླིང་བཞི།</w:t>
      </w:r>
    </w:p>
    <w:p w14:paraId="037AF3D4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ངང་ལམ།</w:t>
      </w:r>
    </w:p>
    <w:p w14:paraId="1EE8B11C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ཕུན་ཚོགས་གླིང་།</w:t>
      </w:r>
    </w:p>
    <w:p w14:paraId="5FDF2F46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པཱན་སྦང་།</w:t>
      </w:r>
    </w:p>
    <w:p w14:paraId="102581CD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ག་སྟེང་།</w:t>
      </w:r>
    </w:p>
    <w:p w14:paraId="09F14222" w14:textId="77777777" w:rsidR="00CD55BE" w:rsidRPr="007A7E71" w:rsidRDefault="009050B1" w:rsidP="00CD55BE">
      <w:pPr>
        <w:rPr>
          <w:rFonts w:ascii="DDC Uchen" w:hAnsi="DDC Uchen"/>
          <w:color w:val="000000"/>
          <w:sz w:val="32"/>
          <w:szCs w:val="32"/>
        </w:rPr>
      </w:pPr>
      <w:r>
        <w:rPr>
          <w:rFonts w:ascii="DDC Uchen" w:hAnsi="DDC Uchen" w:hint="cs"/>
          <w:color w:val="000000"/>
          <w:sz w:val="32"/>
          <w:szCs w:val="32"/>
          <w:cs/>
        </w:rPr>
        <w:t>བཀྲིས་</w:t>
      </w:r>
      <w:r w:rsidR="00321348">
        <w:rPr>
          <w:rFonts w:ascii="DDC Uchen" w:hAnsi="DDC Uchen" w:hint="cs"/>
          <w:color w:val="000000"/>
          <w:sz w:val="32"/>
          <w:szCs w:val="32"/>
          <w:cs/>
        </w:rPr>
        <w:t>ཆོས་གླིང</w:t>
      </w:r>
      <w:r w:rsidR="00CD55BE" w:rsidRPr="007A7E71">
        <w:rPr>
          <w:rFonts w:ascii="DDC Uchen" w:hAnsi="DDC Uchen"/>
          <w:color w:val="000000"/>
          <w:sz w:val="32"/>
          <w:szCs w:val="32"/>
          <w:cs/>
        </w:rPr>
        <w:t>།</w:t>
      </w:r>
    </w:p>
    <w:p w14:paraId="0782CFB9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ཁྲིམས་ཤིང་།</w:t>
      </w:r>
    </w:p>
    <w:p w14:paraId="4067969E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ཝམ་རོང་།</w:t>
      </w:r>
    </w:p>
    <w:p w14:paraId="6109FDE5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ཇོ་མོ་གཙང་ཁ།</w:t>
      </w:r>
    </w:p>
    <w:p w14:paraId="575E1381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བསམ་གྲུབ་ཆོས་གླིང།</w:t>
      </w:r>
    </w:p>
    <w:p w14:paraId="4F1F297C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གསང་སྦས་ཁ།</w:t>
      </w:r>
    </w:p>
    <w:p w14:paraId="798749EB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ཝེ་རིང་ལ།</w:t>
      </w:r>
    </w:p>
    <w:p w14:paraId="562BAE56" w14:textId="77777777" w:rsidR="00CD55BE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64CBFDB8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  <w:cs/>
        </w:rPr>
      </w:pPr>
      <w:r w:rsidRPr="007A7E71">
        <w:rPr>
          <w:rFonts w:ascii="DDC Uchen" w:hAnsi="DDC Uchen"/>
          <w:b/>
          <w:bCs/>
          <w:color w:val="000000"/>
          <w:sz w:val="32"/>
          <w:szCs w:val="32"/>
          <w:cs/>
        </w:rPr>
        <w:t>བུམ་ཐང་གི་རྒེད་འོག་༤།</w:t>
      </w:r>
    </w:p>
    <w:p w14:paraId="00D16BF1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7D26A5D5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ཨུ་ར།</w:t>
      </w:r>
    </w:p>
    <w:p w14:paraId="4EB4DFCE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ཆོས་འཁོར།</w:t>
      </w:r>
    </w:p>
    <w:p w14:paraId="0BFAB7C8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ཆུ་སྨད།</w:t>
      </w:r>
    </w:p>
    <w:p w14:paraId="2C69343F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</w:rPr>
      </w:pPr>
    </w:p>
    <w:p w14:paraId="5B061E64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9"/>
          <w:docGrid w:linePitch="360"/>
        </w:sectPr>
      </w:pPr>
      <w:r w:rsidRPr="007A7E71">
        <w:rPr>
          <w:rFonts w:ascii="DDC Uchen" w:hAnsi="DDC Uchen"/>
          <w:color w:val="000000"/>
          <w:sz w:val="32"/>
          <w:szCs w:val="32"/>
          <w:cs/>
        </w:rPr>
        <w:t>སྟང་།</w:t>
      </w:r>
    </w:p>
    <w:p w14:paraId="14C8C370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  <w:cs/>
        </w:rPr>
      </w:pPr>
      <w:r w:rsidRPr="007A7E71">
        <w:rPr>
          <w:rFonts w:ascii="DDC Uchen" w:hAnsi="DDC Uchen"/>
          <w:b/>
          <w:bCs/>
          <w:color w:val="000000"/>
          <w:sz w:val="32"/>
          <w:szCs w:val="32"/>
          <w:cs/>
        </w:rPr>
        <w:t>ཆུ་ཁའི་རྒེད་འོག་༡༡།</w:t>
      </w:r>
    </w:p>
    <w:p w14:paraId="74FE62BF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5E1F2907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ྦོང་སྒོ།</w:t>
      </w:r>
    </w:p>
    <w:p w14:paraId="6C75E441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ྐྱབས་ཆ།</w:t>
      </w:r>
    </w:p>
    <w:p w14:paraId="01C29557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གདུང་ནག</w:t>
      </w:r>
    </w:p>
    <w:p w14:paraId="20E7EAAC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གད་ལྟག་ནང།</w:t>
      </w:r>
    </w:p>
    <w:p w14:paraId="7C228793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ྨད་ལྟག་ཁ།</w:t>
      </w:r>
    </w:p>
    <w:p w14:paraId="53B800FF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དགེ་གླིང།</w:t>
      </w:r>
    </w:p>
    <w:p w14:paraId="550B145F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བྱག་ཕྱོགས།</w:t>
      </w:r>
    </w:p>
    <w:p w14:paraId="25196345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དར་ལ།</w:t>
      </w:r>
    </w:p>
    <w:p w14:paraId="5A0210FA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ལོག་ཅི་ན།</w:t>
      </w:r>
    </w:p>
    <w:p w14:paraId="1C522888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ཕུན་ཚོགས་གླིང་།</w:t>
      </w:r>
    </w:p>
    <w:p w14:paraId="16E9977D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བསམ་འཕེལ་གླིང།</w:t>
      </w:r>
    </w:p>
    <w:p w14:paraId="1A656516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3EE3CC31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  <w:cs/>
        </w:rPr>
      </w:pPr>
      <w:r w:rsidRPr="007A7E71">
        <w:rPr>
          <w:rFonts w:ascii="DDC Uchen" w:hAnsi="DDC Uchen"/>
          <w:b/>
          <w:bCs/>
          <w:color w:val="000000"/>
          <w:sz w:val="32"/>
          <w:szCs w:val="32"/>
          <w:cs/>
        </w:rPr>
        <w:t>དར་དཀར་ནའི་རྒེད་འོག་༡༤།</w:t>
      </w:r>
    </w:p>
    <w:p w14:paraId="441D4D6A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332FBEA4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བཀྲ་ཤིས་སྡིངས།</w:t>
      </w:r>
    </w:p>
    <w:p w14:paraId="49B158F8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འབྲུག་རྗེས་སྒང།</w:t>
      </w:r>
    </w:p>
    <w:p w14:paraId="33AEEF32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གཙང་ཁ།</w:t>
      </w:r>
    </w:p>
    <w:p w14:paraId="591B277B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རྡོ་རོ་ན།</w:t>
      </w:r>
    </w:p>
    <w:p w14:paraId="01C67D1E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ྒོ་ཞིང།</w:t>
      </w:r>
    </w:p>
    <w:p w14:paraId="36BA9CCC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འཁྱིལ་པའི་ས།</w:t>
      </w:r>
    </w:p>
    <w:p w14:paraId="301E2118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ལ་རྒྱབ།</w:t>
      </w:r>
    </w:p>
    <w:p w14:paraId="0EE85E2D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རྩེ་བཟང།</w:t>
      </w:r>
    </w:p>
    <w:p w14:paraId="0371B0A1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གེ་སར་གླིང།</w:t>
      </w:r>
    </w:p>
    <w:p w14:paraId="3B91C085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དཀར་ནག</w:t>
      </w:r>
    </w:p>
    <w:p w14:paraId="61937259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ཀརྨ་གླིང།</w:t>
      </w:r>
    </w:p>
    <w:p w14:paraId="7096BDD6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ལྷ་མོའི་རྫིང་ཁ།</w:t>
      </w:r>
    </w:p>
    <w:p w14:paraId="61FD9E18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ནི་ཅུ་ལ།</w:t>
      </w:r>
    </w:p>
    <w:p w14:paraId="59A6F986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བཙན་མདའ་སྒང།</w:t>
      </w:r>
    </w:p>
    <w:p w14:paraId="75BF7EB7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4E6D280B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  <w:cs/>
        </w:rPr>
      </w:pPr>
      <w:r w:rsidRPr="007A7E71">
        <w:rPr>
          <w:rFonts w:ascii="DDC Uchen" w:hAnsi="DDC Uchen"/>
          <w:b/>
          <w:bCs/>
          <w:color w:val="000000"/>
          <w:sz w:val="32"/>
          <w:szCs w:val="32"/>
          <w:cs/>
        </w:rPr>
        <w:t>མགར་སའི་རྒེད་འོག་༤།</w:t>
      </w:r>
    </w:p>
    <w:p w14:paraId="4CA607AF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1881AEAD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ལུང་ནག་ན།</w:t>
      </w:r>
    </w:p>
    <w:p w14:paraId="4216DE1E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ལ་ཡག</w:t>
      </w:r>
    </w:p>
    <w:p w14:paraId="0253F261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ཁ་སྟོད།</w:t>
      </w:r>
    </w:p>
    <w:p w14:paraId="69861FAB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</w:rPr>
      </w:pPr>
    </w:p>
    <w:p w14:paraId="5979D84F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ཁ་སྨད།</w:t>
      </w:r>
    </w:p>
    <w:p w14:paraId="326C42D7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7E4CFA68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  <w:cs/>
        </w:rPr>
      </w:pPr>
      <w:r w:rsidRPr="007A7E71">
        <w:rPr>
          <w:rFonts w:ascii="DDC Uchen" w:hAnsi="DDC Uchen"/>
          <w:b/>
          <w:bCs/>
          <w:color w:val="000000"/>
          <w:sz w:val="32"/>
          <w:szCs w:val="32"/>
          <w:cs/>
        </w:rPr>
        <w:t>ཧཱ་གི་རྒེད་འོག་༦།</w:t>
      </w:r>
    </w:p>
    <w:p w14:paraId="6A2F72D9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3955CD78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ྦྱིས།</w:t>
      </w:r>
    </w:p>
    <w:p w14:paraId="2BB837E2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དབུས་སུ།</w:t>
      </w:r>
    </w:p>
    <w:p w14:paraId="554490EC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ྐར་ཚོགས།</w:t>
      </w:r>
    </w:p>
    <w:p w14:paraId="427893F0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་དམར།</w:t>
      </w:r>
    </w:p>
    <w:p w14:paraId="26D02EBD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གསང་སྦས།</w:t>
      </w:r>
    </w:p>
    <w:p w14:paraId="1B9DC641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དགའ་སྐྱིད་གླིང།</w:t>
      </w:r>
    </w:p>
    <w:p w14:paraId="0ECB6AEE" w14:textId="77777777" w:rsidR="00CD55BE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2CD1F298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  <w:cs/>
        </w:rPr>
      </w:pPr>
      <w:r w:rsidRPr="007A7E71">
        <w:rPr>
          <w:rFonts w:ascii="DDC Uchen" w:hAnsi="DDC Uchen"/>
          <w:b/>
          <w:bCs/>
          <w:color w:val="000000"/>
          <w:sz w:val="32"/>
          <w:szCs w:val="32"/>
          <w:cs/>
        </w:rPr>
        <w:t>ལྷུན་རྩེའི་རྒེད་འོག་༨།</w:t>
      </w:r>
    </w:p>
    <w:p w14:paraId="0D548BA9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7F7E8F15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ྨིན་རྒྱས།</w:t>
      </w:r>
    </w:p>
    <w:p w14:paraId="35441DC7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ཀུར་སྟོད།</w:t>
      </w:r>
    </w:p>
    <w:p w14:paraId="11372C98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ྨན་སྦིས།</w:t>
      </w:r>
    </w:p>
    <w:p w14:paraId="0CB679C5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བཙན་མཁར།</w:t>
      </w:r>
    </w:p>
    <w:p w14:paraId="4F6A3708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རྒྱ་རས།</w:t>
      </w:r>
    </w:p>
    <w:p w14:paraId="38CE1E26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ྨད་ཚོ།</w:t>
      </w:r>
    </w:p>
    <w:p w14:paraId="56677564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ྒང་ཟུར།</w:t>
      </w:r>
    </w:p>
    <w:p w14:paraId="5A0F5225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མཁོ་མ།</w:t>
      </w:r>
    </w:p>
    <w:p w14:paraId="18CF46F6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62E205F6" w14:textId="77777777" w:rsidR="00CD55BE" w:rsidRPr="00BF6DC1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</w:pPr>
      <w:r w:rsidRPr="00BF6DC1">
        <w:rPr>
          <w:rFonts w:ascii="DDC Uchen" w:hAnsi="DDC Uchen"/>
          <w:b/>
          <w:bCs/>
          <w:color w:val="000000"/>
          <w:sz w:val="32"/>
          <w:szCs w:val="32"/>
          <w:cs/>
        </w:rPr>
        <w:t>མོང་སྒར་གྱི་རྒེད་འོག་༡༧།</w:t>
      </w:r>
    </w:p>
    <w:p w14:paraId="140B89DC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19B46815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མོང་སྒར།</w:t>
      </w:r>
    </w:p>
    <w:p w14:paraId="3909B915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ཐང་རོང།</w:t>
      </w:r>
    </w:p>
    <w:p w14:paraId="450E3119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རྩ་མང།</w:t>
      </w:r>
    </w:p>
    <w:p w14:paraId="4C7E5716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ྐྱེངས་མཁར།</w:t>
      </w:r>
    </w:p>
    <w:p w14:paraId="25DFBA04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དགྲ་མེད་རྩེ།</w:t>
      </w:r>
    </w:p>
    <w:p w14:paraId="12EFE8D3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ྔ་ཚང།</w:t>
      </w:r>
    </w:p>
    <w:p w14:paraId="18C39111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ཙ་ཀ་གླིང།</w:t>
      </w:r>
    </w:p>
    <w:p w14:paraId="21A0E550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་ལེང།</w:t>
      </w:r>
    </w:p>
    <w:p w14:paraId="3489E104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དགོངས་འདུས།</w:t>
      </w:r>
    </w:p>
    <w:p w14:paraId="288A1DB6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སི་ལམ་སྦིས།</w:t>
      </w:r>
    </w:p>
    <w:p w14:paraId="55A29EFD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བ་ལམ།</w:t>
      </w:r>
    </w:p>
    <w:p w14:paraId="5ABA41E0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ཆ་གླིང།</w:t>
      </w:r>
    </w:p>
    <w:p w14:paraId="367E12C8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ལྕགས་ས་མཁར།</w:t>
      </w:r>
    </w:p>
    <w:p w14:paraId="1DA3456B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འབྲས་སྤུངས།</w:t>
      </w:r>
    </w:p>
    <w:p w14:paraId="1BAAEDA5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འགྱུར་མེད།</w:t>
      </w:r>
    </w:p>
    <w:p w14:paraId="076B8945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ན་རང།</w:t>
      </w:r>
    </w:p>
    <w:p w14:paraId="437DC3A1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7A7E71">
        <w:rPr>
          <w:rFonts w:ascii="DDC Uchen" w:hAnsi="DDC Uchen"/>
          <w:color w:val="000000"/>
          <w:sz w:val="32"/>
          <w:szCs w:val="32"/>
          <w:cs/>
        </w:rPr>
        <w:t>ཤེར་མུ་ཧཱུྂ།</w:t>
      </w:r>
    </w:p>
    <w:p w14:paraId="4AC6CDBB" w14:textId="77777777" w:rsidR="00CD55BE" w:rsidRPr="007A7E71" w:rsidRDefault="00CD55BE" w:rsidP="00CD55BE">
      <w:pPr>
        <w:rPr>
          <w:rFonts w:ascii="DDC Uchen" w:hAnsi="DDC Uchen"/>
          <w:color w:val="000000"/>
          <w:sz w:val="32"/>
          <w:szCs w:val="32"/>
        </w:rPr>
      </w:pPr>
    </w:p>
    <w:p w14:paraId="47CF5B65" w14:textId="77777777" w:rsidR="00CD55BE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78F21112" w14:textId="77777777" w:rsidR="00CD55BE" w:rsidRPr="00BF6DC1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</w:pPr>
      <w:r w:rsidRPr="00BF6DC1">
        <w:rPr>
          <w:rFonts w:ascii="DDC Uchen" w:hAnsi="DDC Uchen"/>
          <w:b/>
          <w:bCs/>
          <w:color w:val="000000"/>
          <w:sz w:val="32"/>
          <w:szCs w:val="32"/>
          <w:cs/>
        </w:rPr>
        <w:t>སྤ་རོའི་རྒེད་འོག་༡༠།</w:t>
      </w:r>
    </w:p>
    <w:p w14:paraId="7985E881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21359E91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ྡོ་དཀར།</w:t>
      </w:r>
    </w:p>
    <w:p w14:paraId="2110E457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ོལཔ་ཤར་རི།</w:t>
      </w:r>
    </w:p>
    <w:p w14:paraId="201491E8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ོལ་སྟེང།</w:t>
      </w:r>
    </w:p>
    <w:p w14:paraId="502E42E1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ཧཱུྂ་རལ།</w:t>
      </w:r>
    </w:p>
    <w:p w14:paraId="19C88429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མ་གོང།</w:t>
      </w:r>
    </w:p>
    <w:p w14:paraId="3C82EB3E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ུང་གཉིས།</w:t>
      </w:r>
    </w:p>
    <w:p w14:paraId="058774E8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གས་རྒྱ།</w:t>
      </w:r>
    </w:p>
    <w:p w14:paraId="389C916B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</w:rPr>
      </w:pPr>
    </w:p>
    <w:p w14:paraId="698384FE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ཤར་པ།</w:t>
      </w:r>
    </w:p>
    <w:p w14:paraId="7591FD48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ཙན་ཏོག</w:t>
      </w:r>
    </w:p>
    <w:p w14:paraId="7CAE9A67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ཝང་ཅང་།</w:t>
      </w:r>
    </w:p>
    <w:p w14:paraId="51666D4F" w14:textId="77777777" w:rsidR="00CD55BE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617C4E55" w14:textId="77777777" w:rsidR="00CD55BE" w:rsidRPr="00BF6DC1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</w:pPr>
      <w:r w:rsidRPr="00BF6DC1">
        <w:rPr>
          <w:rFonts w:ascii="DDC Uchen" w:hAnsi="DDC Uchen"/>
          <w:b/>
          <w:bCs/>
          <w:color w:val="000000"/>
          <w:sz w:val="32"/>
          <w:szCs w:val="32"/>
          <w:cs/>
        </w:rPr>
        <w:t>པདྨ་དགའ་ཚལ་གྱི་རྒེད་འོག་༡༡།</w:t>
      </w:r>
    </w:p>
    <w:p w14:paraId="78D5FC86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4445A53A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ཕྱི་མུང།</w:t>
      </w:r>
    </w:p>
    <w:p w14:paraId="3EE08859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ྕོང་ཤིང།</w:t>
      </w:r>
    </w:p>
    <w:p w14:paraId="46DB95D9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ཡུ་རུང།</w:t>
      </w:r>
    </w:p>
    <w:p w14:paraId="711085AA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ཤུ་མར།</w:t>
      </w:r>
    </w:p>
    <w:p w14:paraId="21E4B0D0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ཁར།</w:t>
      </w:r>
    </w:p>
    <w:p w14:paraId="5D5FDE52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དུང་སྨད།</w:t>
      </w:r>
    </w:p>
    <w:p w14:paraId="41E0E9EC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ཟོ་སྦལ།</w:t>
      </w:r>
    </w:p>
    <w:p w14:paraId="6C7ADF6B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ོས་འཁོར་གླིང།</w:t>
      </w:r>
    </w:p>
    <w:p w14:paraId="40DA0029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དེ་ཆེན་གླིང།</w:t>
      </w:r>
    </w:p>
    <w:p w14:paraId="0644FB24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་ནོང།</w:t>
      </w:r>
    </w:p>
    <w:p w14:paraId="1F634A2E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ོར་བུ་སྒང།</w:t>
      </w:r>
    </w:p>
    <w:p w14:paraId="3F217FBB" w14:textId="77777777" w:rsidR="00CD55BE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032E0B8B" w14:textId="77777777" w:rsidR="00CD55BE" w:rsidRPr="00BF6DC1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</w:pPr>
      <w:r w:rsidRPr="00BF6DC1">
        <w:rPr>
          <w:rFonts w:ascii="DDC Uchen" w:hAnsi="DDC Uchen"/>
          <w:b/>
          <w:bCs/>
          <w:color w:val="000000"/>
          <w:sz w:val="32"/>
          <w:szCs w:val="32"/>
          <w:cs/>
        </w:rPr>
        <w:t>སྤུ་ན་ཁའི་རྒེད་འོག་༡༡།</w:t>
      </w:r>
    </w:p>
    <w:p w14:paraId="187D8879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22E94D8C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ྟོད་ཝང།</w:t>
      </w:r>
    </w:p>
    <w:p w14:paraId="6B50B831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ཤེལ་རྔ་ན།</w:t>
      </w:r>
    </w:p>
    <w:p w14:paraId="12B722D2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ུ་སྦུག</w:t>
      </w:r>
    </w:p>
    <w:p w14:paraId="16BF7EE0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གོན་ཤར་རི།</w:t>
      </w:r>
    </w:p>
    <w:p w14:paraId="4B730DC6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ཀར་སྦྱིས་ས།</w:t>
      </w:r>
    </w:p>
    <w:p w14:paraId="17E439D4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ྟ་ལོག</w:t>
      </w:r>
    </w:p>
    <w:p w14:paraId="298B25C7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ཛོམས་མ།</w:t>
      </w:r>
    </w:p>
    <w:p w14:paraId="5A34F9C4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ླིང་མུ་ཁ།</w:t>
      </w:r>
    </w:p>
    <w:p w14:paraId="3D5EB011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ུ་མ།</w:t>
      </w:r>
    </w:p>
    <w:p w14:paraId="74954A2C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རཔ།</w:t>
      </w:r>
    </w:p>
    <w:p w14:paraId="1E4B7D90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ྟོད་པའི་ས།</w:t>
      </w:r>
    </w:p>
    <w:p w14:paraId="511CAF4A" w14:textId="77777777" w:rsidR="00CD55BE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547D89A4" w14:textId="77777777" w:rsidR="00CD55BE" w:rsidRPr="00BF6DC1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</w:pPr>
      <w:r w:rsidRPr="00BF6DC1">
        <w:rPr>
          <w:rFonts w:ascii="DDC Uchen" w:hAnsi="DDC Uchen"/>
          <w:b/>
          <w:bCs/>
          <w:color w:val="000000"/>
          <w:sz w:val="32"/>
          <w:szCs w:val="32"/>
          <w:cs/>
        </w:rPr>
        <w:t>བསམ་གྲུབ་ལྗོངས་ཁར་གྱི་རྒེད་འོག་༡༡།</w:t>
      </w:r>
    </w:p>
    <w:p w14:paraId="6F1637A9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42623B7E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ར་ཚ་ལ།</w:t>
      </w:r>
    </w:p>
    <w:p w14:paraId="4D91163B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སེར་ཐིག</w:t>
      </w:r>
    </w:p>
    <w:p w14:paraId="520EBDE2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འུ་རི།</w:t>
      </w:r>
    </w:p>
    <w:p w14:paraId="1A9768E3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སམ་རང།</w:t>
      </w:r>
    </w:p>
    <w:p w14:paraId="3D9F8184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ྒོམ་དར།</w:t>
      </w:r>
    </w:p>
    <w:p w14:paraId="2B386F82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ཨོ་རོང།</w:t>
      </w:r>
    </w:p>
    <w:p w14:paraId="2F1A9DCD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དེ་བ་ཐང།</w:t>
      </w:r>
    </w:p>
    <w:p w14:paraId="2B249791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ླང་ཅན་ཕུག</w:t>
      </w:r>
    </w:p>
    <w:p w14:paraId="35D76434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པདྨ་ཐང།</w:t>
      </w:r>
    </w:p>
    <w:p w14:paraId="232BE028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ཕུན་ཚོགས་ཐང།</w:t>
      </w:r>
    </w:p>
    <w:p w14:paraId="65431A06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ཝང་ཕུག</w:t>
      </w:r>
    </w:p>
    <w:p w14:paraId="5A4A3A8F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6CB56CBE" w14:textId="77777777" w:rsidR="00CD55BE" w:rsidRPr="00BF6DC1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</w:pPr>
      <w:r w:rsidRPr="00BF6DC1">
        <w:rPr>
          <w:rFonts w:ascii="DDC Uchen" w:hAnsi="DDC Uchen"/>
          <w:b/>
          <w:bCs/>
          <w:color w:val="000000"/>
          <w:sz w:val="32"/>
          <w:szCs w:val="32"/>
          <w:cs/>
        </w:rPr>
        <w:t>བསམ་རྩེའི་རྒེད་འོག་༡༥།</w:t>
      </w:r>
    </w:p>
    <w:p w14:paraId="0719AB57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7ECED4E2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སམ་རྩེ།</w:t>
      </w:r>
    </w:p>
    <w:p w14:paraId="5FC9EFB7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ྟ་སྡིངས།</w:t>
      </w:r>
    </w:p>
    <w:p w14:paraId="60FE2502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དུང་སྟོད།</w:t>
      </w:r>
    </w:p>
    <w:p w14:paraId="10DE9C4A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རྟན་འབྲུག</w:t>
      </w:r>
    </w:p>
    <w:p w14:paraId="471E7F33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ལྡན་ཆུ་ཁ།</w:t>
      </w:r>
    </w:p>
    <w:p w14:paraId="7802A9D5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ྡོ་ཕུག་ཅན།</w:t>
      </w:r>
    </w:p>
    <w:p w14:paraId="193A3636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ྣམ་རྒྱལ་ཆོས་གླིང།</w:t>
      </w:r>
    </w:p>
    <w:p w14:paraId="693E6365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ོར་བུ་སྒང།</w:t>
      </w:r>
    </w:p>
    <w:p w14:paraId="19781939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ོར་རྒྱས་སྒང།</w:t>
      </w:r>
    </w:p>
    <w:p w14:paraId="2F6C5907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པདྨ་གླིང།</w:t>
      </w:r>
    </w:p>
    <w:p w14:paraId="6AA039A8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ཕུན་ཚོགས་དཔལ་རི།</w:t>
      </w:r>
    </w:p>
    <w:p w14:paraId="1FD0D340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སང་སྔགས་ཆོས་གླིང།</w:t>
      </w:r>
    </w:p>
    <w:p w14:paraId="29450356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ཀྲ་ཤིས་ཆོས་གླིང།</w:t>
      </w:r>
    </w:p>
    <w:p w14:paraId="579DBFD9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ཨུ་རྒྱན་རྩེ།</w:t>
      </w:r>
    </w:p>
    <w:p w14:paraId="59D5DE38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ོད་གསལ་རྩེ།</w:t>
      </w:r>
    </w:p>
    <w:p w14:paraId="7CBAE3E1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28C53144" w14:textId="77777777" w:rsidR="00CD55BE" w:rsidRPr="00BF6DC1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</w:pPr>
      <w:r w:rsidRPr="00BF6DC1">
        <w:rPr>
          <w:rFonts w:ascii="DDC Uchen" w:hAnsi="DDC Uchen"/>
          <w:b/>
          <w:bCs/>
          <w:color w:val="000000"/>
          <w:sz w:val="32"/>
          <w:szCs w:val="32"/>
          <w:cs/>
        </w:rPr>
        <w:t>གསར་སྤང་གི་རྒེད་འོག་༡༢།</w:t>
      </w:r>
    </w:p>
    <w:p w14:paraId="2FFFC15D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01A9E774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སེར་གཞོང།</w:t>
      </w:r>
    </w:p>
    <w:p w14:paraId="6E20F85F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གེ་ལེགས་ཕུག</w:t>
      </w:r>
    </w:p>
    <w:p w14:paraId="01E54D4D" w14:textId="77777777" w:rsidR="00CD55BE" w:rsidRPr="00BF6DC1" w:rsidRDefault="00D02F6D" w:rsidP="00CD55BE">
      <w:pPr>
        <w:rPr>
          <w:rFonts w:ascii="DDC Uchen" w:hAnsi="DDC Uchen"/>
          <w:color w:val="000000"/>
          <w:sz w:val="32"/>
          <w:szCs w:val="32"/>
        </w:rPr>
      </w:pPr>
      <w:r>
        <w:rPr>
          <w:rFonts w:ascii="DDC Uchen" w:hAnsi="DDC Uchen"/>
          <w:color w:val="000000"/>
          <w:sz w:val="32"/>
          <w:szCs w:val="32"/>
          <w:cs/>
        </w:rPr>
        <w:t>ཆུ་གཟ</w:t>
      </w:r>
      <w:r>
        <w:rPr>
          <w:rFonts w:ascii="DDC Uchen" w:hAnsi="DDC Uchen" w:hint="cs"/>
          <w:color w:val="000000"/>
          <w:sz w:val="32"/>
          <w:szCs w:val="32"/>
          <w:cs/>
        </w:rPr>
        <w:t>ངས</w:t>
      </w:r>
      <w:r w:rsidR="00CD55BE" w:rsidRPr="00BF6DC1">
        <w:rPr>
          <w:rFonts w:ascii="DDC Uchen" w:hAnsi="DDC Uchen"/>
          <w:color w:val="000000"/>
          <w:sz w:val="32"/>
          <w:szCs w:val="32"/>
          <w:cs/>
        </w:rPr>
        <w:t>་སྒང།</w:t>
      </w:r>
    </w:p>
    <w:p w14:paraId="54D33A7E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ཆུ་འཛོམས།</w:t>
      </w:r>
    </w:p>
    <w:p w14:paraId="4677E478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དེ་སྐྱིད་གླིང།</w:t>
      </w:r>
    </w:p>
    <w:p w14:paraId="0084A145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གའ་སྐྱིད་གླིང།</w:t>
      </w:r>
    </w:p>
    <w:p w14:paraId="7B2B8717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ཇིགས་མེད་ཆོས་གླིང།</w:t>
      </w:r>
    </w:p>
    <w:p w14:paraId="4FEA71F2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སམ་གཏན་གླིང།</w:t>
      </w:r>
    </w:p>
    <w:p w14:paraId="70222834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ཤོམ་སྤང་ཁ།</w:t>
      </w:r>
    </w:p>
    <w:p w14:paraId="696D442E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ེང་གེ།</w:t>
      </w:r>
    </w:p>
    <w:p w14:paraId="1FDD8B21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ྟ་རས་ཐང།</w:t>
      </w:r>
    </w:p>
    <w:p w14:paraId="112F327B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ཨུམ་གླིང།</w:t>
      </w:r>
    </w:p>
    <w:p w14:paraId="5AB042B8" w14:textId="77777777" w:rsidR="00CD55BE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36FC62DD" w14:textId="77777777" w:rsidR="00CD55BE" w:rsidRPr="00BF6DC1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</w:pPr>
      <w:r w:rsidRPr="00BF6DC1">
        <w:rPr>
          <w:rFonts w:ascii="DDC Uchen" w:hAnsi="DDC Uchen"/>
          <w:b/>
          <w:bCs/>
          <w:color w:val="000000"/>
          <w:sz w:val="32"/>
          <w:szCs w:val="32"/>
          <w:cs/>
        </w:rPr>
        <w:t>ཐིམ་ཕུག་གི་རྒེད་འོག་༨།</w:t>
      </w:r>
    </w:p>
    <w:p w14:paraId="0B697FD8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695A46DA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ཅང།</w:t>
      </w:r>
    </w:p>
    <w:p w14:paraId="475CFAAD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ྨད་ཝང།</w:t>
      </w:r>
    </w:p>
    <w:p w14:paraId="5509A4C0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ཀ་ཝང།</w:t>
      </w:r>
    </w:p>
    <w:p w14:paraId="6E0234C9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གེ་བསྙེན།</w:t>
      </w:r>
    </w:p>
    <w:p w14:paraId="65AFF775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ར་དཀར་ལ།</w:t>
      </w:r>
    </w:p>
    <w:p w14:paraId="2AB527D6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ྲོས།</w:t>
      </w:r>
    </w:p>
    <w:p w14:paraId="02C5F88A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་རོ།</w:t>
      </w:r>
    </w:p>
    <w:p w14:paraId="7FDC77A8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ླིང་བཞི།</w:t>
      </w:r>
    </w:p>
    <w:p w14:paraId="47E76AB5" w14:textId="77777777" w:rsidR="00CD55BE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13F58A48" w14:textId="77777777" w:rsidR="00CD55BE" w:rsidRPr="00BF6DC1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</w:pPr>
      <w:r w:rsidRPr="00BF6DC1">
        <w:rPr>
          <w:rFonts w:ascii="DDC Uchen" w:hAnsi="DDC Uchen"/>
          <w:b/>
          <w:bCs/>
          <w:color w:val="000000"/>
          <w:sz w:val="32"/>
          <w:szCs w:val="32"/>
          <w:cs/>
        </w:rPr>
        <w:t>བཀྲ་ཤིས་སྒང་གི་རྒེད་འོག་༡༥།</w:t>
      </w:r>
    </w:p>
    <w:p w14:paraId="4DC6AE8B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5A22E1C9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ཡང་གཉེར།</w:t>
      </w:r>
    </w:p>
    <w:p w14:paraId="073CCD51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་སྡེ།</w:t>
      </w:r>
    </w:p>
    <w:p w14:paraId="429D421D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ཕོངས་མེད།</w:t>
      </w:r>
    </w:p>
    <w:p w14:paraId="25FE3A63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ཤོང་ཕུག</w:t>
      </w:r>
    </w:p>
    <w:p w14:paraId="2512B85D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ར་མཚམས།</w:t>
      </w:r>
    </w:p>
    <w:p w14:paraId="5A379DCD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སམ་མཁར།</w:t>
      </w:r>
    </w:p>
    <w:p w14:paraId="22ADAF65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ྦིས་གདུང།</w:t>
      </w:r>
    </w:p>
    <w:p w14:paraId="7C2E7B12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ཀང་ལུང།</w:t>
      </w:r>
    </w:p>
    <w:p w14:paraId="1E346963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ཁའ་གླིང།</w:t>
      </w:r>
    </w:p>
    <w:p w14:paraId="5BBBBA94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ཀླུ་མང།</w:t>
      </w:r>
    </w:p>
    <w:p w14:paraId="4BF1A1C5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ག་སྟེང།</w:t>
      </w:r>
    </w:p>
    <w:p w14:paraId="0FD7F2E3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ྐང་པར།</w:t>
      </w:r>
    </w:p>
    <w:p w14:paraId="6A8DACA7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ཁྲིམས་ཤིང།</w:t>
      </w:r>
    </w:p>
    <w:p w14:paraId="582579BA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ཨུ་མཛོ་རོང།</w:t>
      </w:r>
    </w:p>
    <w:p w14:paraId="30BBC676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ེ་རག</w:t>
      </w:r>
    </w:p>
    <w:p w14:paraId="2EB97A4E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1C95C938" w14:textId="77777777" w:rsidR="00CD55BE" w:rsidRPr="00BF6DC1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</w:pPr>
      <w:r w:rsidRPr="00BF6DC1">
        <w:rPr>
          <w:rFonts w:ascii="DDC Uchen" w:hAnsi="DDC Uchen"/>
          <w:b/>
          <w:bCs/>
          <w:color w:val="000000"/>
          <w:sz w:val="32"/>
          <w:szCs w:val="32"/>
          <w:cs/>
        </w:rPr>
        <w:t>བཀྲིས་གཡང་རྩེའི་རྒེད་འོག་༨།</w:t>
      </w:r>
    </w:p>
    <w:p w14:paraId="39553CBD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1607FEDF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བུམ་སྡེ་གླིང།</w:t>
      </w:r>
    </w:p>
    <w:p w14:paraId="4BC96D2E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ཡང་རྩེ།</w:t>
      </w:r>
    </w:p>
    <w:p w14:paraId="096E5215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ཁམས་དྭངས།</w:t>
      </w:r>
    </w:p>
    <w:p w14:paraId="684FB755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ྟོད་ཚོ།</w:t>
      </w:r>
    </w:p>
    <w:p w14:paraId="55393190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ྟོང་ཞང།</w:t>
      </w:r>
    </w:p>
    <w:p w14:paraId="0E2F3A8E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ཇམ་མཁར།</w:t>
      </w:r>
    </w:p>
    <w:p w14:paraId="44E619E0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མ་འཇར།</w:t>
      </w:r>
    </w:p>
    <w:p w14:paraId="4A7B7A5F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ཡ་ལངས།</w:t>
      </w:r>
    </w:p>
    <w:p w14:paraId="7E1259BC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21098F97" w14:textId="77777777" w:rsidR="00CD55BE" w:rsidRPr="00BF6DC1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</w:pPr>
      <w:r w:rsidRPr="00BF6DC1">
        <w:rPr>
          <w:rFonts w:ascii="DDC Uchen" w:hAnsi="DDC Uchen"/>
          <w:b/>
          <w:bCs/>
          <w:color w:val="000000"/>
          <w:sz w:val="32"/>
          <w:szCs w:val="32"/>
          <w:cs/>
        </w:rPr>
        <w:t>ཀྲོང་གསར་གྱི་རྒེད་འོག་༥།</w:t>
      </w:r>
    </w:p>
    <w:p w14:paraId="06D644F0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651F5DB0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ྟང་སི་སྦྱིས།</w:t>
      </w:r>
    </w:p>
    <w:p w14:paraId="7F5A131B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ྲག་སྟེང།</w:t>
      </w:r>
    </w:p>
    <w:p w14:paraId="3D9C01C6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ླང་མཐིལ།</w:t>
      </w:r>
    </w:p>
    <w:p w14:paraId="24FCD249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ུབ་སྦིས།</w:t>
      </w:r>
    </w:p>
    <w:p w14:paraId="121C0DB1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ྐོར་ཕུག</w:t>
      </w:r>
    </w:p>
    <w:p w14:paraId="59460A9A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6F11A4D6" w14:textId="77777777" w:rsidR="00CD55BE" w:rsidRPr="00BF6DC1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</w:pPr>
      <w:r w:rsidRPr="00BF6DC1">
        <w:rPr>
          <w:rFonts w:ascii="DDC Uchen" w:hAnsi="DDC Uchen"/>
          <w:b/>
          <w:bCs/>
          <w:color w:val="000000"/>
          <w:sz w:val="32"/>
          <w:szCs w:val="32"/>
          <w:cs/>
        </w:rPr>
        <w:t>རྩི་རང་གི་རྒེད་འོག་༡༢།</w:t>
      </w:r>
    </w:p>
    <w:p w14:paraId="12ED9F5B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4107120B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ེམས་ལྗོངས།</w:t>
      </w:r>
    </w:p>
    <w:p w14:paraId="474BFB60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ཀྱིལ་འཁོར་ཐང།</w:t>
      </w:r>
    </w:p>
    <w:p w14:paraId="48F76160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ཕུན་བརྟན་ཆུ།</w:t>
      </w:r>
    </w:p>
    <w:p w14:paraId="555F6F00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ྒོ་གསར་གླིང།</w:t>
      </w:r>
    </w:p>
    <w:p w14:paraId="493225A5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ར་གཤོང།</w:t>
      </w:r>
    </w:p>
    <w:p w14:paraId="23DB1232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ུང་ལ་སྒང།</w:t>
      </w:r>
    </w:p>
    <w:p w14:paraId="2655C72E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ནྜལ་སྒང།</w:t>
      </w:r>
    </w:p>
    <w:p w14:paraId="43C70055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ྤ་ཚར་གླིང།</w:t>
      </w:r>
    </w:p>
    <w:p w14:paraId="4464A7CD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ང་ཐང་གླིང།</w:t>
      </w:r>
    </w:p>
    <w:p w14:paraId="64864507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གསེར་གྱི་ཐང།</w:t>
      </w:r>
    </w:p>
    <w:p w14:paraId="0E130A6B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མཚོ་གླིང་མཁར།</w:t>
      </w:r>
    </w:p>
    <w:p w14:paraId="0B835B6E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ྩི་རང་སྟོད།</w:t>
      </w:r>
    </w:p>
    <w:p w14:paraId="4957330C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314E3405" w14:textId="77777777" w:rsidR="00CD55BE" w:rsidRPr="00BF6DC1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</w:pPr>
      <w:r w:rsidRPr="00BF6DC1">
        <w:rPr>
          <w:rFonts w:ascii="DDC Uchen" w:hAnsi="DDC Uchen"/>
          <w:b/>
          <w:bCs/>
          <w:color w:val="000000"/>
          <w:sz w:val="32"/>
          <w:szCs w:val="32"/>
          <w:cs/>
        </w:rPr>
        <w:t>དབང་འདུས་ཕོ་བྲང་གི་རྒེད་འོག་༡༥།</w:t>
      </w:r>
    </w:p>
    <w:p w14:paraId="202E636F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2EA954F8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ྒང་སྟེང།</w:t>
      </w:r>
    </w:p>
    <w:p w14:paraId="312D780D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ཐེད་ཚོ།</w:t>
      </w:r>
    </w:p>
    <w:p w14:paraId="386348EA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ྦྱེ་ནག</w:t>
      </w:r>
    </w:p>
    <w:p w14:paraId="53F109B4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ཕངས་ཡུལ།</w:t>
      </w:r>
    </w:p>
    <w:p w14:paraId="610E3048" w14:textId="77777777" w:rsidR="00CD55BE" w:rsidRPr="00BF6DC1" w:rsidRDefault="00CD55BE" w:rsidP="00CD55BE">
      <w:pPr>
        <w:jc w:val="both"/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ྭངས་ཆུ།</w:t>
      </w:r>
    </w:p>
    <w:p w14:paraId="785F1797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ཉི་ཤོ།</w:t>
      </w:r>
    </w:p>
    <w:p w14:paraId="7318E919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ཕོབ་སྦྱིས།</w:t>
      </w:r>
    </w:p>
    <w:p w14:paraId="1DB35DFE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སྲས་ཕུག</w:t>
      </w:r>
    </w:p>
    <w:p w14:paraId="0529A122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གའ་སེང་ཚོ་འོགམ།</w:t>
      </w:r>
    </w:p>
    <w:p w14:paraId="2917503F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རུས་པའི་ས།</w:t>
      </w:r>
    </w:p>
    <w:p w14:paraId="7E6E51E1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ར་དཀར།</w:t>
      </w:r>
    </w:p>
    <w:p w14:paraId="69483280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ཨ་ཐང།</w:t>
      </w:r>
    </w:p>
    <w:p w14:paraId="11C64BD1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ཀ་གཞི།</w:t>
      </w:r>
    </w:p>
    <w:p w14:paraId="7F57594E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དགའ་སེང་ཚོ་གོངམ།</w:t>
      </w:r>
    </w:p>
    <w:p w14:paraId="5509F102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་ཧིང།</w:t>
      </w:r>
    </w:p>
    <w:p w14:paraId="796FB450" w14:textId="77777777" w:rsidR="00CD55BE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</w:p>
    <w:p w14:paraId="4D65520E" w14:textId="77777777" w:rsidR="00CD55BE" w:rsidRPr="00BF6DC1" w:rsidRDefault="00CD55BE" w:rsidP="00CD55BE">
      <w:pPr>
        <w:rPr>
          <w:rFonts w:ascii="DDC Uchen" w:hAnsi="DDC Uchen"/>
          <w:b/>
          <w:bCs/>
          <w:color w:val="000000"/>
          <w:sz w:val="32"/>
          <w:szCs w:val="32"/>
        </w:rPr>
      </w:pPr>
      <w:r w:rsidRPr="00BF6DC1">
        <w:rPr>
          <w:rFonts w:ascii="DDC Uchen" w:hAnsi="DDC Uchen"/>
          <w:b/>
          <w:bCs/>
          <w:color w:val="000000"/>
          <w:sz w:val="32"/>
          <w:szCs w:val="32"/>
          <w:cs/>
        </w:rPr>
        <w:t>གཞལམ་སྒང་གི་རྒེད་འོག་༨།</w:t>
      </w:r>
    </w:p>
    <w:p w14:paraId="4309B9A1" w14:textId="77777777" w:rsidR="00CD55BE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CD55BE" w:rsidSect="00C839E2">
          <w:type w:val="continuous"/>
          <w:pgSz w:w="11907" w:h="16840" w:code="9"/>
          <w:pgMar w:top="1440" w:right="1440" w:bottom="1440" w:left="1440" w:header="706" w:footer="706" w:gutter="357"/>
          <w:cols w:space="708"/>
          <w:docGrid w:linePitch="360"/>
        </w:sectPr>
      </w:pPr>
    </w:p>
    <w:p w14:paraId="67232775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ཤིང་མཁར།</w:t>
      </w:r>
    </w:p>
    <w:p w14:paraId="4AADA8C4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ནང་སྐོར།</w:t>
      </w:r>
    </w:p>
    <w:p w14:paraId="03304B50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ཀྲོང།</w:t>
      </w:r>
    </w:p>
    <w:p w14:paraId="6EC5E2F3" w14:textId="77777777" w:rsidR="00CD55BE" w:rsidRPr="00BF6DC1" w:rsidRDefault="00430F91" w:rsidP="00CD55BE">
      <w:pPr>
        <w:rPr>
          <w:rFonts w:ascii="DDC Uchen" w:hAnsi="DDC Uchen"/>
          <w:color w:val="000000"/>
          <w:sz w:val="32"/>
          <w:szCs w:val="32"/>
        </w:rPr>
      </w:pPr>
      <w:r>
        <w:rPr>
          <w:rFonts w:ascii="DDC Uchen" w:hAnsi="DDC Uchen"/>
          <w:color w:val="000000"/>
          <w:sz w:val="32"/>
          <w:szCs w:val="32"/>
          <w:cs/>
        </w:rPr>
        <w:br w:type="column"/>
      </w:r>
      <w:r w:rsidR="00CD55BE" w:rsidRPr="00BF6DC1">
        <w:rPr>
          <w:rFonts w:ascii="DDC Uchen" w:hAnsi="DDC Uchen"/>
          <w:color w:val="000000"/>
          <w:sz w:val="32"/>
          <w:szCs w:val="32"/>
          <w:cs/>
        </w:rPr>
        <w:t>འཕང་མཁར།</w:t>
      </w:r>
    </w:p>
    <w:p w14:paraId="38A06889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བར་དོ།</w:t>
      </w:r>
    </w:p>
    <w:p w14:paraId="7CD71BAB" w14:textId="77777777" w:rsidR="00CD55BE" w:rsidRPr="00BF6DC1" w:rsidRDefault="00CD55BE" w:rsidP="00CD55BE">
      <w:pPr>
        <w:rPr>
          <w:rFonts w:ascii="DDC Uchen" w:hAnsi="DDC Uchen"/>
          <w:color w:val="000000"/>
          <w:sz w:val="32"/>
          <w:szCs w:val="32"/>
        </w:rPr>
      </w:pPr>
      <w:r w:rsidRPr="00BF6DC1">
        <w:rPr>
          <w:rFonts w:ascii="DDC Uchen" w:hAnsi="DDC Uchen"/>
          <w:color w:val="000000"/>
          <w:sz w:val="32"/>
          <w:szCs w:val="32"/>
          <w:cs/>
        </w:rPr>
        <w:t>འབྱོག་དཀར།</w:t>
      </w:r>
    </w:p>
    <w:p w14:paraId="634D6F66" w14:textId="77777777" w:rsidR="00CD55BE" w:rsidRPr="00BF6DC1" w:rsidRDefault="00430F91" w:rsidP="00CD55BE">
      <w:pPr>
        <w:rPr>
          <w:rFonts w:ascii="DDC Uchen" w:hAnsi="DDC Uchen"/>
          <w:color w:val="000000"/>
          <w:sz w:val="32"/>
          <w:szCs w:val="32"/>
        </w:rPr>
      </w:pPr>
      <w:r>
        <w:rPr>
          <w:rFonts w:ascii="DDC Uchen" w:hAnsi="DDC Uchen"/>
          <w:color w:val="000000"/>
          <w:sz w:val="32"/>
          <w:szCs w:val="32"/>
          <w:cs/>
        </w:rPr>
        <w:br w:type="column"/>
      </w:r>
      <w:r w:rsidR="00CD55BE" w:rsidRPr="00BF6DC1">
        <w:rPr>
          <w:rFonts w:ascii="DDC Uchen" w:hAnsi="DDC Uchen"/>
          <w:color w:val="000000"/>
          <w:sz w:val="32"/>
          <w:szCs w:val="32"/>
          <w:cs/>
        </w:rPr>
        <w:t>ངང་ལ།</w:t>
      </w:r>
    </w:p>
    <w:p w14:paraId="2CB774B2" w14:textId="77777777" w:rsidR="00430F91" w:rsidRDefault="00CD55BE" w:rsidP="00CD55BE">
      <w:pPr>
        <w:rPr>
          <w:rFonts w:ascii="DDC Uchen" w:hAnsi="DDC Uchen"/>
          <w:color w:val="000000"/>
          <w:sz w:val="32"/>
          <w:szCs w:val="32"/>
          <w:cs/>
        </w:rPr>
        <w:sectPr w:rsidR="00430F91" w:rsidSect="00C839E2">
          <w:type w:val="continuous"/>
          <w:pgSz w:w="11907" w:h="16840" w:code="9"/>
          <w:pgMar w:top="1440" w:right="1440" w:bottom="1440" w:left="1440" w:header="706" w:footer="706" w:gutter="357"/>
          <w:cols w:num="3" w:space="708"/>
          <w:docGrid w:linePitch="360"/>
        </w:sectPr>
      </w:pPr>
      <w:r w:rsidRPr="00BF6DC1">
        <w:rPr>
          <w:rFonts w:ascii="DDC Uchen" w:hAnsi="DDC Uchen"/>
          <w:color w:val="000000"/>
          <w:sz w:val="32"/>
          <w:szCs w:val="32"/>
          <w:cs/>
        </w:rPr>
        <w:t>སྒོ་ཤིང།</w:t>
      </w:r>
    </w:p>
    <w:p w14:paraId="1504A5EF" w14:textId="77777777" w:rsidR="00430F91" w:rsidRPr="00430F91" w:rsidRDefault="00485ABF" w:rsidP="00E07852">
      <w:pPr>
        <w:keepNext/>
        <w:shd w:val="clear" w:color="auto" w:fill="D9D9D9"/>
        <w:spacing w:before="360" w:after="240"/>
        <w:jc w:val="center"/>
        <w:outlineLvl w:val="0"/>
        <w:rPr>
          <w:rFonts w:cs="Times New Roman"/>
          <w:sz w:val="32"/>
          <w:szCs w:val="32"/>
          <w:lang w:val="is-IS"/>
        </w:rPr>
      </w:pPr>
      <w:r w:rsidRPr="00430F91">
        <w:rPr>
          <w:rFonts w:ascii="DDC Uchen" w:hAnsi="DDC Uchen"/>
          <w:sz w:val="32"/>
          <w:szCs w:val="32"/>
          <w:cs/>
          <w:lang w:val="is-IS"/>
        </w:rPr>
        <w:t>རྒྱལ་ཁབ་དང་རྒྱལ་ས་ལྟེ་བ</w:t>
      </w:r>
      <w:r w:rsidR="00430F91">
        <w:rPr>
          <w:rFonts w:ascii="DDC Uchen" w:hAnsi="DDC Uchen" w:hint="cs"/>
          <w:sz w:val="32"/>
          <w:szCs w:val="32"/>
          <w:cs/>
          <w:lang w:val="is-IS"/>
        </w:rPr>
        <w:t>།</w:t>
      </w:r>
      <w:r w:rsidR="00430F91">
        <w:rPr>
          <w:rFonts w:ascii="DDC Uchen" w:hAnsi="DDC Uchen"/>
          <w:sz w:val="32"/>
          <w:szCs w:val="32"/>
          <w:lang w:val="en-US"/>
        </w:rPr>
        <w:t>|</w:t>
      </w:r>
      <w:r w:rsidRPr="00935363">
        <w:rPr>
          <w:rFonts w:ascii="Arial" w:hAnsi="Arial" w:cs="Arial"/>
          <w:sz w:val="32"/>
          <w:szCs w:val="32"/>
        </w:rPr>
        <w:t>Country and capital</w:t>
      </w:r>
    </w:p>
    <w:p w14:paraId="6E5E906C" w14:textId="77777777" w:rsidR="00430F91" w:rsidRDefault="00430F91" w:rsidP="00CB4AD1">
      <w:pPr>
        <w:tabs>
          <w:tab w:val="left" w:pos="284"/>
        </w:tabs>
        <w:rPr>
          <w:rFonts w:ascii="DDC Uchen" w:hAnsi="DDC Uchen"/>
          <w:sz w:val="32"/>
          <w:szCs w:val="32"/>
        </w:rPr>
      </w:pPr>
    </w:p>
    <w:p w14:paraId="3CD76DD4" w14:textId="77777777" w:rsidR="00CB4AD1" w:rsidRPr="00126155" w:rsidRDefault="00CB4AD1" w:rsidP="00CB4AD1">
      <w:pPr>
        <w:tabs>
          <w:tab w:val="left" w:pos="284"/>
        </w:tabs>
        <w:rPr>
          <w:rFonts w:ascii="DDC Uchen" w:hAnsi="DDC Uchen"/>
          <w:sz w:val="32"/>
          <w:szCs w:val="32"/>
        </w:rPr>
      </w:pPr>
      <w:r w:rsidRPr="00126155">
        <w:rPr>
          <w:rFonts w:ascii="DDC Uchen" w:hAnsi="DDC Uchen" w:hint="cs"/>
          <w:sz w:val="32"/>
          <w:szCs w:val="32"/>
          <w:cs/>
        </w:rPr>
        <w:t>དྲན་གསོ།</w:t>
      </w:r>
      <w:r w:rsidRPr="00126155">
        <w:rPr>
          <w:rFonts w:ascii="DDC Uchen" w:hAnsi="DDC Uchen"/>
          <w:sz w:val="32"/>
          <w:szCs w:val="32"/>
        </w:rPr>
        <w:t xml:space="preserve">  </w:t>
      </w:r>
      <w:r w:rsidRPr="00126155">
        <w:rPr>
          <w:rFonts w:ascii="DDC Uchen" w:hAnsi="DDC Uchen" w:hint="cs"/>
          <w:sz w:val="32"/>
          <w:szCs w:val="32"/>
          <w:cs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རྒྱལ་ཁབ་</w:t>
      </w:r>
      <w:r w:rsidRPr="00126155">
        <w:rPr>
          <w:rFonts w:ascii="DDC Uchen" w:hAnsi="DDC Uchen"/>
          <w:sz w:val="32"/>
          <w:szCs w:val="32"/>
          <w:cs/>
          <w:lang w:val="is-IS"/>
        </w:rPr>
        <w:t>དང་རྒྱལ་སའི་</w:t>
      </w:r>
      <w:r w:rsidRPr="00126155">
        <w:rPr>
          <w:rFonts w:ascii="DDC Uchen" w:hAnsi="DDC Uchen"/>
          <w:sz w:val="32"/>
          <w:szCs w:val="32"/>
          <w:cs/>
        </w:rPr>
        <w:t>མིང་འདི་ཚུ་ལྷག་པའི་སྐབས་སུ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སྒྲ་གདངས་མགྱོགས་སུ་ཅིག་སྦེ་ལྷག་དགོ</w:t>
      </w:r>
      <w:r w:rsidRPr="00126155">
        <w:rPr>
          <w:rFonts w:ascii="DDC Uchen" w:hAnsi="DDC Uchen" w:hint="cs"/>
          <w:sz w:val="32"/>
          <w:szCs w:val="32"/>
          <w:cs/>
        </w:rPr>
        <w:t xml:space="preserve">། </w:t>
      </w:r>
      <w:r w:rsidRPr="00126155">
        <w:rPr>
          <w:rFonts w:ascii="DDC Uchen" w:hAnsi="DDC Uchen"/>
          <w:sz w:val="32"/>
          <w:szCs w:val="32"/>
          <w:cs/>
        </w:rPr>
        <w:t>རྗེས་འཇུག་དང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ཡང་འཇུག་གི་སྒྲ་གདངས་ཚུ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མིང་གཞི་གི་སྒྲ་གདངས་དང་གཅིག་ཁར་</w:t>
      </w:r>
      <w:r w:rsidRPr="00126155">
        <w:rPr>
          <w:rFonts w:ascii="DDC Uchen" w:hAnsi="DDC Uchen"/>
          <w:sz w:val="32"/>
          <w:szCs w:val="32"/>
          <w:lang w:val="is-IS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 xml:space="preserve">ཆུང་སུ་ཅིག་སྦེ་བཏོན་ཏེ་ལྷག་དགོཔ་ཨིན། </w:t>
      </w:r>
      <w:r w:rsidRPr="00126155">
        <w:rPr>
          <w:rFonts w:ascii="DDC Uchen" w:hAnsi="DDC Uchen" w:hint="cs"/>
          <w:sz w:val="32"/>
          <w:szCs w:val="32"/>
          <w:cs/>
        </w:rPr>
        <w:t xml:space="preserve">དཔྱེ་ཅིག་སླབ་པ་ཅིན་ </w:t>
      </w:r>
      <w:r w:rsidRPr="00126155">
        <w:rPr>
          <w:rFonts w:ascii="DDC Uchen" w:hAnsi="DDC Uchen"/>
          <w:sz w:val="32"/>
          <w:szCs w:val="32"/>
          <w:cs/>
        </w:rPr>
        <w:t xml:space="preserve"> </w:t>
      </w:r>
      <w:r w:rsidRPr="00126155">
        <w:rPr>
          <w:rFonts w:ascii="DDC Uchen" w:hAnsi="DDC Uchen"/>
          <w:sz w:val="32"/>
          <w:szCs w:val="32"/>
        </w:rPr>
        <w:t>(</w:t>
      </w:r>
      <w:r w:rsidRPr="00126155">
        <w:rPr>
          <w:rFonts w:ascii="DDC Uchen" w:hAnsi="DDC Uchen"/>
          <w:b/>
          <w:bCs/>
          <w:sz w:val="32"/>
          <w:szCs w:val="32"/>
          <w:cs/>
        </w:rPr>
        <w:t>ས</w:t>
      </w:r>
      <w:r w:rsidRPr="00126155">
        <w:rPr>
          <w:rFonts w:ascii="DDC Uchen" w:hAnsi="DDC Uchen"/>
          <w:sz w:val="32"/>
          <w:szCs w:val="32"/>
        </w:rPr>
        <w:t>)</w:t>
      </w:r>
      <w:r w:rsidRPr="00126155">
        <w:rPr>
          <w:rFonts w:ascii="DDC Uchen" w:hAnsi="DDC Uchen"/>
          <w:sz w:val="32"/>
          <w:szCs w:val="32"/>
          <w:cs/>
        </w:rPr>
        <w:t>རྗེས་འཇུག་དང་ཡང་འཇུག་སྦེ་ཚུད་ཡོདཔ་ད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སི་སྒྲ་ཆུང་ཀུ་ཅིག་བཏོན་ཏེ་ལྷག་དགོཔ་ཨིན། དཔེར་ན།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བྷེ་ལི</w:t>
      </w:r>
      <w:r w:rsidRPr="00126155">
        <w:rPr>
          <w:rFonts w:ascii="DDC Uchen" w:hAnsi="DDC Uchen"/>
          <w:b/>
          <w:bCs/>
          <w:sz w:val="32"/>
          <w:szCs w:val="32"/>
          <w:cs/>
        </w:rPr>
        <w:t>ས</w:t>
      </w:r>
      <w:r w:rsidRPr="00126155">
        <w:rPr>
          <w:rFonts w:ascii="DDC Uchen" w:hAnsi="DDC Uchen"/>
          <w:sz w:val="32"/>
          <w:szCs w:val="32"/>
          <w:cs/>
        </w:rPr>
        <w:t>།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ཀ་</w:t>
      </w:r>
      <w:r w:rsidRPr="00126155">
        <w:rPr>
          <w:rFonts w:ascii="DDC Uchen" w:hAnsi="DDC Uchen"/>
          <w:sz w:val="32"/>
          <w:szCs w:val="32"/>
          <w:cs/>
          <w:lang w:val="is-IS"/>
        </w:rPr>
        <w:t>ཛག</w:t>
      </w:r>
      <w:r w:rsidRPr="00126155">
        <w:rPr>
          <w:rFonts w:ascii="DDC Uchen" w:hAnsi="DDC Uchen"/>
          <w:b/>
          <w:bCs/>
          <w:sz w:val="32"/>
          <w:szCs w:val="32"/>
          <w:cs/>
          <w:lang w:val="is-IS"/>
        </w:rPr>
        <w:t>ས</w:t>
      </w:r>
      <w:r w:rsidRPr="00126155">
        <w:rPr>
          <w:rFonts w:ascii="DDC Uchen" w:hAnsi="DDC Uchen"/>
          <w:sz w:val="32"/>
          <w:szCs w:val="32"/>
          <w:cs/>
        </w:rPr>
        <w:t>་ཏཱན།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མིང་གཞི</w:t>
      </w:r>
      <w:r w:rsidRPr="00126155">
        <w:rPr>
          <w:rFonts w:ascii="DDC Uchen" w:hAnsi="DDC Uchen" w:hint="cs"/>
          <w:sz w:val="32"/>
          <w:szCs w:val="32"/>
          <w:cs/>
        </w:rPr>
        <w:t>འི</w:t>
      </w:r>
      <w:r w:rsidRPr="00126155">
        <w:rPr>
          <w:rFonts w:ascii="DDC Uchen" w:hAnsi="DDC Uchen"/>
          <w:sz w:val="32"/>
          <w:szCs w:val="32"/>
          <w:cs/>
        </w:rPr>
        <w:t>་མགུ་ལུ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དབྱངས་འགྲེང་བུ་དང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ན་རོ་གཉིས་</w:t>
      </w:r>
      <w:r w:rsidRPr="00126155">
        <w:rPr>
          <w:rFonts w:ascii="DDC Uchen" w:hAnsi="DDC Uchen" w:hint="cs"/>
          <w:sz w:val="32"/>
          <w:szCs w:val="32"/>
          <w:cs/>
        </w:rPr>
        <w:t>བ</w:t>
      </w:r>
      <w:r w:rsidRPr="00126155">
        <w:rPr>
          <w:rFonts w:ascii="DDC Uchen" w:hAnsi="DDC Uchen"/>
          <w:sz w:val="32"/>
          <w:szCs w:val="32"/>
          <w:cs/>
        </w:rPr>
        <w:t>རྩེག</w:t>
      </w:r>
      <w:r w:rsidRPr="00126155">
        <w:rPr>
          <w:rFonts w:ascii="DDC Uchen" w:hAnsi="DDC Uchen" w:hint="cs"/>
          <w:sz w:val="32"/>
          <w:szCs w:val="32"/>
          <w:cs/>
        </w:rPr>
        <w:t>ས</w:t>
      </w:r>
      <w:r w:rsidRPr="00126155">
        <w:rPr>
          <w:rFonts w:ascii="DDC Uchen" w:hAnsi="DDC Uchen"/>
          <w:sz w:val="32"/>
          <w:szCs w:val="32"/>
          <w:cs/>
        </w:rPr>
        <w:t>་ཡོད་པ་ཅིན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སྒྲ་གདངས་རིངམོ་སྦེ་ལྷག་དགོ།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དཔེར་ན།</w:t>
      </w:r>
      <w:r w:rsidRPr="00126155">
        <w:rPr>
          <w:rFonts w:ascii="DDC Uchen" w:hAnsi="DDC Uchen"/>
          <w:sz w:val="32"/>
          <w:szCs w:val="32"/>
        </w:rPr>
        <w:t xml:space="preserve"> Rome </w:t>
      </w:r>
      <w:r w:rsidRPr="00126155">
        <w:rPr>
          <w:rFonts w:ascii="DDC Uchen" w:hAnsi="DDC Uchen"/>
          <w:sz w:val="32"/>
          <w:szCs w:val="32"/>
          <w:cs/>
        </w:rPr>
        <w:t>ལུ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b/>
          <w:bCs/>
          <w:sz w:val="32"/>
          <w:szCs w:val="32"/>
          <w:cs/>
        </w:rPr>
        <w:t>རཽ</w:t>
      </w:r>
      <w:r w:rsidRPr="00126155">
        <w:rPr>
          <w:rFonts w:ascii="DDC Uchen" w:hAnsi="DDC Uchen"/>
          <w:sz w:val="32"/>
          <w:szCs w:val="32"/>
          <w:cs/>
        </w:rPr>
        <w:t>མ།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CB4AD1">
        <w:rPr>
          <w:rFonts w:ascii="DDC Uchen" w:eastAsia="Times New Roman" w:hAnsi="DDC Uchen"/>
          <w:sz w:val="32"/>
          <w:szCs w:val="32"/>
        </w:rPr>
        <w:t>Georgia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  <w:lang w:val="is-IS"/>
        </w:rPr>
        <w:t>ལུ་</w:t>
      </w:r>
      <w:r w:rsidRPr="00126155">
        <w:rPr>
          <w:rFonts w:ascii="DDC Uchen" w:hAnsi="DDC Uchen"/>
          <w:sz w:val="32"/>
          <w:szCs w:val="32"/>
          <w:lang w:val="is-IS"/>
        </w:rPr>
        <w:t xml:space="preserve"> </w:t>
      </w:r>
      <w:r w:rsidRPr="00126155">
        <w:rPr>
          <w:rFonts w:ascii="DDC Uchen" w:hAnsi="DDC Uchen"/>
          <w:b/>
          <w:bCs/>
          <w:sz w:val="32"/>
          <w:szCs w:val="32"/>
          <w:cs/>
          <w:lang w:val="is-IS"/>
        </w:rPr>
        <w:t>ཇཽ</w:t>
      </w:r>
      <w:r w:rsidRPr="00126155">
        <w:rPr>
          <w:rFonts w:ascii="DDC Uchen" w:hAnsi="DDC Uchen"/>
          <w:sz w:val="32"/>
          <w:szCs w:val="32"/>
          <w:cs/>
        </w:rPr>
        <w:t>་ཇཱ། མིང་གཞི་རྐྱང་པ</w:t>
      </w:r>
      <w:r w:rsidRPr="00126155">
        <w:rPr>
          <w:rFonts w:ascii="DDC Uchen" w:hAnsi="DDC Uchen" w:hint="cs"/>
          <w:sz w:val="32"/>
          <w:szCs w:val="32"/>
          <w:cs/>
        </w:rPr>
        <w:t>འི</w:t>
      </w:r>
      <w:r w:rsidRPr="00126155">
        <w:rPr>
          <w:rFonts w:ascii="DDC Uchen" w:hAnsi="DDC Uchen"/>
          <w:sz w:val="32"/>
          <w:szCs w:val="32"/>
          <w:cs/>
        </w:rPr>
        <w:t>་མགུ་ལུ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ར་བཏགས་ཡོད་མི་ཚུ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མིང་གཞི་ལས་ར་བཏགས་འདི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སྒྲ་ཤུགས་ཆེ་སུ་ཅིག་སྦེ་ལྷག་དགོ།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དཔེར་ན།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CB4AD1">
        <w:rPr>
          <w:rFonts w:ascii="DDC Uchen" w:eastAsia="Times New Roman" w:hAnsi="DDC Uchen"/>
          <w:sz w:val="32"/>
          <w:szCs w:val="32"/>
        </w:rPr>
        <w:t>Brazil</w:t>
      </w:r>
      <w:r w:rsidRPr="00126155">
        <w:rPr>
          <w:rFonts w:ascii="DDC Uchen" w:hAnsi="DDC Uchen"/>
          <w:color w:val="00B050"/>
          <w:sz w:val="32"/>
          <w:szCs w:val="32"/>
          <w:lang w:val="is-IS"/>
        </w:rPr>
        <w:t xml:space="preserve"> </w:t>
      </w:r>
      <w:r w:rsidRPr="00126155">
        <w:rPr>
          <w:rFonts w:ascii="DDC Uchen" w:hAnsi="DDC Uchen"/>
          <w:sz w:val="32"/>
          <w:szCs w:val="32"/>
          <w:cs/>
          <w:lang w:val="is-IS"/>
        </w:rPr>
        <w:t>ལུ་</w:t>
      </w:r>
      <w:r w:rsidRPr="00126155">
        <w:rPr>
          <w:rFonts w:ascii="DDC Uchen" w:hAnsi="DDC Uchen"/>
          <w:sz w:val="32"/>
          <w:szCs w:val="32"/>
          <w:lang w:val="is-IS"/>
        </w:rPr>
        <w:t xml:space="preserve"> </w:t>
      </w:r>
      <w:r w:rsidRPr="00126155">
        <w:rPr>
          <w:rFonts w:ascii="DDC Uchen" w:hAnsi="DDC Uchen"/>
          <w:b/>
          <w:bCs/>
          <w:sz w:val="32"/>
          <w:szCs w:val="32"/>
          <w:cs/>
          <w:lang w:val="is-IS"/>
        </w:rPr>
        <w:t>བྲ</w:t>
      </w:r>
      <w:r w:rsidRPr="00126155">
        <w:rPr>
          <w:rFonts w:ascii="DDC Uchen" w:hAnsi="DDC Uchen"/>
          <w:sz w:val="32"/>
          <w:szCs w:val="32"/>
          <w:cs/>
          <w:lang w:val="is-IS"/>
        </w:rPr>
        <w:t>་</w:t>
      </w:r>
      <w:r w:rsidRPr="00126155">
        <w:rPr>
          <w:rFonts w:ascii="DDC Uchen" w:hAnsi="DDC Uchen"/>
          <w:sz w:val="32"/>
          <w:szCs w:val="32"/>
          <w:cs/>
        </w:rPr>
        <w:t>ཛིལ།</w:t>
      </w:r>
      <w:r w:rsidRPr="00126155">
        <w:rPr>
          <w:rFonts w:ascii="DDC Uchen" w:hAnsi="DDC Uchen"/>
          <w:sz w:val="32"/>
          <w:szCs w:val="32"/>
        </w:rPr>
        <w:t xml:space="preserve"> (</w:t>
      </w:r>
      <w:r w:rsidRPr="00126155">
        <w:rPr>
          <w:rFonts w:ascii="DDC Uchen" w:hAnsi="DDC Uchen"/>
          <w:sz w:val="32"/>
          <w:szCs w:val="32"/>
          <w:cs/>
        </w:rPr>
        <w:t>བ</w:t>
      </w:r>
      <w:r w:rsidRPr="00126155">
        <w:rPr>
          <w:rFonts w:ascii="DDC Uchen" w:hAnsi="DDC Uchen"/>
          <w:b/>
          <w:bCs/>
          <w:sz w:val="32"/>
          <w:szCs w:val="32"/>
          <w:cs/>
        </w:rPr>
        <w:t>ར</w:t>
      </w:r>
      <w:r w:rsidRPr="00126155">
        <w:rPr>
          <w:rFonts w:ascii="DDC Uchen" w:hAnsi="DDC Uchen"/>
          <w:sz w:val="32"/>
          <w:szCs w:val="32"/>
          <w:cs/>
        </w:rPr>
        <w:t>་ཛིལ་</w:t>
      </w:r>
      <w:r w:rsidRPr="00126155">
        <w:rPr>
          <w:rFonts w:ascii="DDC Uchen" w:hAnsi="DDC Uchen"/>
          <w:sz w:val="32"/>
          <w:szCs w:val="32"/>
        </w:rPr>
        <w:t xml:space="preserve">) </w:t>
      </w:r>
      <w:r w:rsidRPr="00CB4AD1">
        <w:rPr>
          <w:rFonts w:ascii="DDC Uchen" w:eastAsia="Times New Roman" w:hAnsi="DDC Uchen"/>
          <w:sz w:val="32"/>
          <w:szCs w:val="32"/>
        </w:rPr>
        <w:t>Cyprus</w:t>
      </w:r>
      <w:r w:rsidRPr="00126155">
        <w:rPr>
          <w:rFonts w:ascii="DDC Uchen" w:hAnsi="DDC Uchen"/>
          <w:sz w:val="32"/>
          <w:szCs w:val="32"/>
        </w:rPr>
        <w:t xml:space="preserve">  </w:t>
      </w:r>
      <w:r w:rsidRPr="00126155">
        <w:rPr>
          <w:rFonts w:ascii="DDC Uchen" w:hAnsi="DDC Uchen"/>
          <w:sz w:val="32"/>
          <w:szCs w:val="32"/>
          <w:cs/>
        </w:rPr>
        <w:t>ལུ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སཱའི་</w:t>
      </w:r>
      <w:r w:rsidRPr="00126155">
        <w:rPr>
          <w:rFonts w:ascii="DDC Uchen" w:hAnsi="DDC Uchen"/>
          <w:b/>
          <w:bCs/>
          <w:sz w:val="32"/>
          <w:szCs w:val="32"/>
          <w:cs/>
        </w:rPr>
        <w:t>པྲ</w:t>
      </w:r>
      <w:r w:rsidRPr="00126155">
        <w:rPr>
          <w:rFonts w:ascii="DDC Uchen" w:hAnsi="DDC Uchen"/>
          <w:sz w:val="32"/>
          <w:szCs w:val="32"/>
          <w:cs/>
        </w:rPr>
        <w:t>ས།</w:t>
      </w:r>
      <w:r w:rsidRPr="00126155">
        <w:rPr>
          <w:rFonts w:ascii="DDC Uchen" w:hAnsi="DDC Uchen"/>
          <w:sz w:val="32"/>
          <w:szCs w:val="32"/>
        </w:rPr>
        <w:t xml:space="preserve"> (</w:t>
      </w:r>
      <w:r w:rsidRPr="00126155">
        <w:rPr>
          <w:rFonts w:ascii="DDC Uchen" w:hAnsi="DDC Uchen"/>
          <w:sz w:val="32"/>
          <w:szCs w:val="32"/>
          <w:cs/>
        </w:rPr>
        <w:t>སཱའི་པ</w:t>
      </w:r>
      <w:r w:rsidRPr="00126155">
        <w:rPr>
          <w:rFonts w:ascii="DDC Uchen" w:hAnsi="DDC Uchen"/>
          <w:b/>
          <w:bCs/>
          <w:sz w:val="32"/>
          <w:szCs w:val="32"/>
          <w:cs/>
        </w:rPr>
        <w:t>ར</w:t>
      </w:r>
      <w:r w:rsidRPr="00126155">
        <w:rPr>
          <w:rFonts w:ascii="DDC Uchen" w:hAnsi="DDC Uchen"/>
          <w:sz w:val="32"/>
          <w:szCs w:val="32"/>
          <w:cs/>
        </w:rPr>
        <w:t>ས</w:t>
      </w:r>
      <w:r w:rsidRPr="00126155">
        <w:rPr>
          <w:rFonts w:ascii="DDC Uchen" w:hAnsi="DDC Uchen"/>
          <w:sz w:val="32"/>
          <w:szCs w:val="32"/>
        </w:rPr>
        <w:t>)</w:t>
      </w:r>
      <w:r w:rsidRPr="00126155">
        <w:rPr>
          <w:rFonts w:ascii="DDC Uchen" w:hAnsi="DDC Uchen"/>
          <w:sz w:val="32"/>
          <w:szCs w:val="32"/>
          <w:cs/>
        </w:rPr>
        <w:t>།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མིང་གཞི</w:t>
      </w:r>
      <w:r w:rsidRPr="00126155">
        <w:rPr>
          <w:rFonts w:ascii="DDC Uchen" w:hAnsi="DDC Uchen" w:hint="cs"/>
          <w:sz w:val="32"/>
          <w:szCs w:val="32"/>
          <w:cs/>
        </w:rPr>
        <w:t>འི</w:t>
      </w:r>
      <w:r w:rsidRPr="00126155">
        <w:rPr>
          <w:rFonts w:ascii="DDC Uchen" w:hAnsi="DDC Uchen"/>
          <w:sz w:val="32"/>
          <w:szCs w:val="32"/>
          <w:cs/>
        </w:rPr>
        <w:t>་མགུ་ལུ་དབྱངས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b/>
          <w:bCs/>
          <w:sz w:val="32"/>
          <w:szCs w:val="32"/>
          <w:cs/>
        </w:rPr>
        <w:t>རྀ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ཡོད་མི་ཚུ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ཡུན་ཐུང་སུ་ཅིག་སྦེ་ལྷག་དགོ།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དཔེར་ན།</w:t>
      </w:r>
      <w:r w:rsidRPr="00126155">
        <w:rPr>
          <w:rFonts w:ascii="DDC Uchen" w:hAnsi="DDC Uchen"/>
          <w:sz w:val="32"/>
          <w:szCs w:val="32"/>
        </w:rPr>
        <w:t xml:space="preserve"> Bridgetown </w:t>
      </w:r>
      <w:r w:rsidRPr="00126155">
        <w:rPr>
          <w:rFonts w:ascii="DDC Uchen" w:hAnsi="DDC Uchen"/>
          <w:sz w:val="32"/>
          <w:szCs w:val="32"/>
          <w:cs/>
        </w:rPr>
        <w:t>ལུ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b/>
          <w:bCs/>
          <w:sz w:val="32"/>
          <w:szCs w:val="32"/>
          <w:cs/>
        </w:rPr>
        <w:t>བྲྀ</w:t>
      </w:r>
      <w:r w:rsidRPr="00126155">
        <w:rPr>
          <w:rFonts w:ascii="DDC Uchen" w:hAnsi="DDC Uchen"/>
          <w:sz w:val="32"/>
          <w:szCs w:val="32"/>
          <w:cs/>
        </w:rPr>
        <w:t>ཇ་ཊ་འུན།</w:t>
      </w:r>
      <w:r w:rsidRPr="00126155">
        <w:rPr>
          <w:rFonts w:ascii="DDC Uchen" w:hAnsi="DDC Uchen"/>
          <w:sz w:val="32"/>
          <w:szCs w:val="32"/>
        </w:rPr>
        <w:t xml:space="preserve"> (</w:t>
      </w:r>
      <w:r w:rsidRPr="00126155">
        <w:rPr>
          <w:rFonts w:ascii="DDC Uchen" w:hAnsi="DDC Uchen"/>
          <w:b/>
          <w:bCs/>
          <w:sz w:val="32"/>
          <w:szCs w:val="32"/>
          <w:cs/>
        </w:rPr>
        <w:t>བི་རྀ</w:t>
      </w:r>
      <w:r w:rsidRPr="00126155">
        <w:rPr>
          <w:rFonts w:ascii="DDC Uchen" w:hAnsi="DDC Uchen"/>
          <w:sz w:val="32"/>
          <w:szCs w:val="32"/>
          <w:cs/>
        </w:rPr>
        <w:t>ཇ་ཊ་འུན</w:t>
      </w:r>
      <w:r w:rsidRPr="00126155">
        <w:rPr>
          <w:rFonts w:ascii="DDC Uchen" w:hAnsi="DDC Uchen"/>
          <w:sz w:val="32"/>
          <w:szCs w:val="32"/>
        </w:rPr>
        <w:t xml:space="preserve">) </w:t>
      </w:r>
      <w:r w:rsidRPr="00CB4AD1">
        <w:rPr>
          <w:rFonts w:ascii="DDC Uchen" w:eastAsia="Times New Roman" w:hAnsi="DDC Uchen"/>
          <w:sz w:val="32"/>
          <w:szCs w:val="32"/>
        </w:rPr>
        <w:t>Grenada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ལུ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b/>
          <w:bCs/>
          <w:sz w:val="32"/>
          <w:szCs w:val="32"/>
          <w:cs/>
        </w:rPr>
        <w:t>གྲྀ</w:t>
      </w:r>
      <w:r w:rsidRPr="00126155">
        <w:rPr>
          <w:rFonts w:ascii="DDC Uchen" w:hAnsi="DDC Uchen"/>
          <w:sz w:val="32"/>
          <w:szCs w:val="32"/>
          <w:cs/>
        </w:rPr>
        <w:t>་ནེ་ཌ།</w:t>
      </w:r>
      <w:r w:rsidRPr="00126155">
        <w:rPr>
          <w:rFonts w:ascii="DDC Uchen" w:hAnsi="DDC Uchen"/>
          <w:sz w:val="32"/>
          <w:szCs w:val="32"/>
        </w:rPr>
        <w:t xml:space="preserve"> (</w:t>
      </w:r>
      <w:r w:rsidRPr="00126155">
        <w:rPr>
          <w:rFonts w:ascii="DDC Uchen" w:hAnsi="DDC Uchen"/>
          <w:b/>
          <w:bCs/>
          <w:sz w:val="32"/>
          <w:szCs w:val="32"/>
          <w:cs/>
        </w:rPr>
        <w:t>གི་རྀ་</w:t>
      </w:r>
      <w:r w:rsidRPr="00126155">
        <w:rPr>
          <w:rFonts w:ascii="DDC Uchen" w:hAnsi="DDC Uchen"/>
          <w:sz w:val="32"/>
          <w:szCs w:val="32"/>
          <w:cs/>
        </w:rPr>
        <w:t>ནེ་ཌ</w:t>
      </w:r>
      <w:r w:rsidRPr="00126155">
        <w:rPr>
          <w:rFonts w:ascii="DDC Uchen" w:hAnsi="DDC Uchen"/>
          <w:sz w:val="32"/>
          <w:szCs w:val="32"/>
        </w:rPr>
        <w:t>)</w:t>
      </w:r>
      <w:r w:rsidRPr="00126155">
        <w:rPr>
          <w:rFonts w:ascii="DDC Uchen" w:hAnsi="DDC Uchen"/>
          <w:sz w:val="32"/>
          <w:szCs w:val="32"/>
          <w:cs/>
        </w:rPr>
        <w:t>།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མིང་གཞི</w:t>
      </w:r>
      <w:r w:rsidRPr="00126155">
        <w:rPr>
          <w:rFonts w:ascii="DDC Uchen" w:hAnsi="DDC Uchen" w:hint="cs"/>
          <w:sz w:val="32"/>
          <w:szCs w:val="32"/>
          <w:cs/>
        </w:rPr>
        <w:t>འི</w:t>
      </w:r>
      <w:r w:rsidRPr="00126155">
        <w:rPr>
          <w:rFonts w:ascii="DDC Uchen" w:hAnsi="DDC Uchen"/>
          <w:sz w:val="32"/>
          <w:szCs w:val="32"/>
          <w:cs/>
        </w:rPr>
        <w:t>་མགུ་ལུ་</w:t>
      </w:r>
      <w:r w:rsidRPr="00126155">
        <w:rPr>
          <w:rFonts w:ascii="DDC Uchen" w:hAnsi="DDC Uchen"/>
          <w:sz w:val="32"/>
          <w:szCs w:val="32"/>
        </w:rPr>
        <w:t>(</w:t>
      </w:r>
      <w:r w:rsidRPr="00126155">
        <w:rPr>
          <w:rFonts w:ascii="DDC Uchen" w:hAnsi="DDC Uchen"/>
          <w:b/>
          <w:bCs/>
          <w:sz w:val="32"/>
          <w:szCs w:val="32"/>
          <w:cs/>
        </w:rPr>
        <w:t>འ་ཆུང་</w:t>
      </w:r>
      <w:r w:rsidRPr="00126155">
        <w:rPr>
          <w:rFonts w:ascii="DDC Uchen" w:hAnsi="DDC Uchen"/>
          <w:sz w:val="32"/>
          <w:szCs w:val="32"/>
        </w:rPr>
        <w:t>)</w:t>
      </w:r>
      <w:r w:rsidRPr="00126155">
        <w:rPr>
          <w:rFonts w:ascii="DDC Uchen" w:hAnsi="DDC Uchen"/>
          <w:sz w:val="32"/>
          <w:szCs w:val="32"/>
          <w:cs/>
        </w:rPr>
        <w:t xml:space="preserve"> ཡོད་མི་ཚུ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སྒྲ་གདངས་རིང་སུ་ཅིག་སྦེ་ལྷག་དགོཔ་ཨིན།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དཔེར་ན།</w:t>
      </w:r>
      <w:r w:rsidRPr="00126155">
        <w:rPr>
          <w:rFonts w:ascii="DDC Uchen" w:hAnsi="DDC Uchen"/>
          <w:sz w:val="32"/>
          <w:szCs w:val="32"/>
        </w:rPr>
        <w:t xml:space="preserve"> Dhaka  </w:t>
      </w:r>
      <w:r w:rsidRPr="00126155">
        <w:rPr>
          <w:rFonts w:ascii="DDC Uchen" w:hAnsi="DDC Uchen"/>
          <w:sz w:val="32"/>
          <w:szCs w:val="32"/>
          <w:cs/>
          <w:lang w:val="is-IS"/>
        </w:rPr>
        <w:t>ལུ་</w:t>
      </w:r>
      <w:r w:rsidRPr="00126155">
        <w:rPr>
          <w:rFonts w:ascii="DDC Uchen" w:hAnsi="DDC Uchen"/>
          <w:sz w:val="32"/>
          <w:szCs w:val="32"/>
          <w:lang w:val="is-IS"/>
        </w:rPr>
        <w:t xml:space="preserve"> </w:t>
      </w:r>
      <w:r w:rsidRPr="00126155">
        <w:rPr>
          <w:rFonts w:ascii="DDC Uchen" w:hAnsi="DDC Uchen"/>
          <w:b/>
          <w:bCs/>
          <w:sz w:val="32"/>
          <w:szCs w:val="32"/>
          <w:cs/>
          <w:lang w:val="is-IS"/>
        </w:rPr>
        <w:t>ཌཱ</w:t>
      </w:r>
      <w:r w:rsidRPr="00126155">
        <w:rPr>
          <w:rFonts w:ascii="DDC Uchen" w:hAnsi="DDC Uchen"/>
          <w:sz w:val="32"/>
          <w:szCs w:val="32"/>
          <w:cs/>
          <w:lang w:val="is-IS"/>
        </w:rPr>
        <w:t>་ཀ།</w:t>
      </w:r>
      <w:r w:rsidRPr="00126155">
        <w:rPr>
          <w:rFonts w:ascii="DDC Uchen" w:hAnsi="DDC Uchen"/>
          <w:sz w:val="32"/>
          <w:szCs w:val="32"/>
          <w:lang w:val="is-IS"/>
        </w:rPr>
        <w:t xml:space="preserve"> </w:t>
      </w:r>
      <w:r w:rsidRPr="00CB4AD1">
        <w:rPr>
          <w:rFonts w:ascii="DDC Uchen" w:eastAsia="Times New Roman" w:hAnsi="DDC Uchen"/>
          <w:sz w:val="32"/>
          <w:szCs w:val="32"/>
        </w:rPr>
        <w:t>Albania</w:t>
      </w:r>
      <w:r w:rsidRPr="00126155">
        <w:rPr>
          <w:rFonts w:ascii="DDC Uchen" w:eastAsia="Arial Unicode MS" w:hAnsi="DDC Uchen"/>
          <w:sz w:val="32"/>
          <w:szCs w:val="32"/>
        </w:rPr>
        <w:t xml:space="preserve">  </w:t>
      </w:r>
      <w:r w:rsidRPr="00126155">
        <w:rPr>
          <w:rFonts w:ascii="DDC Uchen" w:eastAsia="Arial Unicode MS" w:hAnsi="DDC Uchen"/>
          <w:sz w:val="32"/>
          <w:szCs w:val="32"/>
          <w:cs/>
        </w:rPr>
        <w:t>ལུ་</w:t>
      </w:r>
      <w:r w:rsidRPr="00126155">
        <w:rPr>
          <w:rFonts w:ascii="DDC Uchen" w:eastAsia="Arial Unicode MS" w:hAnsi="DDC Uchen"/>
          <w:sz w:val="32"/>
          <w:szCs w:val="32"/>
        </w:rPr>
        <w:t xml:space="preserve"> </w:t>
      </w:r>
      <w:r w:rsidRPr="00126155">
        <w:rPr>
          <w:rFonts w:ascii="DDC Uchen" w:eastAsia="Arial Unicode MS" w:hAnsi="DDC Uchen"/>
          <w:b/>
          <w:bCs/>
          <w:sz w:val="32"/>
          <w:szCs w:val="32"/>
          <w:cs/>
        </w:rPr>
        <w:t>ཨཱ</w:t>
      </w:r>
      <w:r w:rsidRPr="00126155">
        <w:rPr>
          <w:rFonts w:ascii="DDC Uchen" w:eastAsia="Arial Unicode MS" w:hAnsi="DDC Uchen"/>
          <w:sz w:val="32"/>
          <w:szCs w:val="32"/>
          <w:cs/>
        </w:rPr>
        <w:t xml:space="preserve">ལ་བེ་ནི་ཡ། </w:t>
      </w:r>
      <w:r w:rsidRPr="00126155">
        <w:rPr>
          <w:rFonts w:ascii="DDC Uchen" w:hAnsi="DDC Uchen"/>
          <w:b/>
          <w:bCs/>
          <w:sz w:val="32"/>
          <w:szCs w:val="32"/>
          <w:cs/>
        </w:rPr>
        <w:t>འ་</w:t>
      </w:r>
      <w:r w:rsidRPr="00126155">
        <w:rPr>
          <w:rFonts w:ascii="DDC Uchen" w:hAnsi="DDC Uchen"/>
          <w:sz w:val="32"/>
          <w:szCs w:val="32"/>
          <w:cs/>
        </w:rPr>
        <w:t>ཡིག་རྗེས་འཇུག་སྦེ་བྲིས་བྲིསཝ་ཡོད་ས་ལུ་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སྒྲ་གདངས་བསྣར་སུ་ཅིག་སྦེ་ལྷག་དགོ།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</w:rPr>
        <w:t>དཔེར་ན།</w:t>
      </w:r>
      <w:r w:rsidRPr="00126155">
        <w:rPr>
          <w:rFonts w:ascii="DDC Uchen" w:hAnsi="DDC Uchen"/>
          <w:sz w:val="32"/>
          <w:szCs w:val="32"/>
        </w:rPr>
        <w:t xml:space="preserve"> </w:t>
      </w:r>
      <w:r w:rsidRPr="00126155">
        <w:rPr>
          <w:rFonts w:ascii="DDC Uchen" w:hAnsi="DDC Uchen"/>
          <w:sz w:val="32"/>
          <w:szCs w:val="32"/>
          <w:cs/>
          <w:lang w:val="is-IS"/>
        </w:rPr>
        <w:t>རྗོ</w:t>
      </w:r>
      <w:r w:rsidRPr="00126155">
        <w:rPr>
          <w:rFonts w:ascii="DDC Uchen" w:hAnsi="DDC Uchen"/>
          <w:b/>
          <w:bCs/>
          <w:sz w:val="32"/>
          <w:szCs w:val="32"/>
          <w:cs/>
          <w:lang w:val="is-IS"/>
        </w:rPr>
        <w:t>འ</w:t>
      </w:r>
      <w:r w:rsidRPr="00126155">
        <w:rPr>
          <w:rFonts w:ascii="DDC Uchen" w:hAnsi="DDC Uchen"/>
          <w:sz w:val="32"/>
          <w:szCs w:val="32"/>
          <w:cs/>
          <w:lang w:val="is-IS"/>
        </w:rPr>
        <w:t>ཅ་ཊ་འུན།</w:t>
      </w:r>
      <w:r w:rsidRPr="00126155">
        <w:rPr>
          <w:rFonts w:ascii="DDC Uchen" w:hAnsi="DDC Uchen"/>
          <w:sz w:val="32"/>
          <w:szCs w:val="32"/>
        </w:rPr>
        <w:t xml:space="preserve">   </w:t>
      </w:r>
      <w:r w:rsidRPr="00126155">
        <w:rPr>
          <w:rFonts w:ascii="DDC Uchen" w:hAnsi="DDC Uchen"/>
          <w:sz w:val="32"/>
          <w:szCs w:val="32"/>
          <w:cs/>
        </w:rPr>
        <w:t>པོ</w:t>
      </w:r>
      <w:r w:rsidRPr="00126155">
        <w:rPr>
          <w:rFonts w:ascii="DDC Uchen" w:hAnsi="DDC Uchen"/>
          <w:b/>
          <w:bCs/>
          <w:sz w:val="32"/>
          <w:szCs w:val="32"/>
          <w:cs/>
        </w:rPr>
        <w:t>འ</w:t>
      </w:r>
      <w:r w:rsidRPr="00126155">
        <w:rPr>
          <w:rFonts w:ascii="DDC Uchen" w:hAnsi="DDC Uchen"/>
          <w:sz w:val="32"/>
          <w:szCs w:val="32"/>
          <w:cs/>
        </w:rPr>
        <w:t>ཊ་ ལོ་ཡེས།</w:t>
      </w:r>
    </w:p>
    <w:p w14:paraId="2F9D3BC1" w14:textId="77777777" w:rsidR="00CB4AD1" w:rsidRDefault="00CB4AD1" w:rsidP="00CB4AD1">
      <w:pPr>
        <w:tabs>
          <w:tab w:val="left" w:pos="284"/>
        </w:tabs>
        <w:rPr>
          <w:b/>
          <w:bCs/>
          <w:sz w:val="32"/>
          <w:szCs w:val="32"/>
        </w:rPr>
        <w:sectPr w:rsidR="00CB4AD1" w:rsidSect="00C839E2">
          <w:headerReference w:type="even" r:id="rId329"/>
          <w:headerReference w:type="default" r:id="rId330"/>
          <w:footerReference w:type="default" r:id="rId331"/>
          <w:pgSz w:w="11907" w:h="16840" w:code="9"/>
          <w:pgMar w:top="1440" w:right="1440" w:bottom="1440" w:left="1440" w:header="708" w:footer="708" w:gutter="357"/>
          <w:cols w:space="708"/>
          <w:docGrid w:linePitch="360"/>
        </w:sectPr>
      </w:pPr>
    </w:p>
    <w:p w14:paraId="3E0A1782" w14:textId="77777777" w:rsidR="00935363" w:rsidRDefault="00935363" w:rsidP="00CB4AD1">
      <w:pPr>
        <w:tabs>
          <w:tab w:val="left" w:pos="284"/>
        </w:tabs>
        <w:rPr>
          <w:b/>
          <w:bCs/>
          <w:sz w:val="32"/>
          <w:szCs w:val="32"/>
        </w:rPr>
      </w:pPr>
    </w:p>
    <w:p w14:paraId="24349924" w14:textId="77777777" w:rsidR="00CB4AD1" w:rsidRPr="00126155" w:rsidRDefault="00CB4AD1" w:rsidP="00CB4AD1">
      <w:pPr>
        <w:tabs>
          <w:tab w:val="left" w:pos="284"/>
        </w:tabs>
        <w:rPr>
          <w:rFonts w:eastAsia="Arial Unicode MS"/>
          <w:b/>
          <w:bCs/>
          <w:sz w:val="32"/>
          <w:szCs w:val="32"/>
          <w:lang w:val="is-IS"/>
        </w:rPr>
      </w:pPr>
      <w:r w:rsidRPr="00126155">
        <w:rPr>
          <w:b/>
          <w:bCs/>
          <w:sz w:val="32"/>
          <w:szCs w:val="32"/>
        </w:rPr>
        <w:t xml:space="preserve">Country </w:t>
      </w:r>
      <w:r w:rsidRPr="00126155">
        <w:rPr>
          <w:rFonts w:cs="Times New Roman"/>
          <w:b/>
          <w:bCs/>
          <w:sz w:val="32"/>
          <w:szCs w:val="32"/>
        </w:rPr>
        <w:t xml:space="preserve">| </w:t>
      </w:r>
      <w:r w:rsidRPr="00126155">
        <w:rPr>
          <w:rFonts w:eastAsia="Arial Unicode MS"/>
          <w:b/>
          <w:bCs/>
          <w:sz w:val="32"/>
          <w:szCs w:val="32"/>
          <w:cs/>
          <w:lang w:val="is-IS"/>
        </w:rPr>
        <w:t>རྒྱལ་ཁབ།</w:t>
      </w:r>
      <w:r w:rsidRPr="00126155">
        <w:rPr>
          <w:b/>
          <w:bCs/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b/>
          <w:bCs/>
          <w:sz w:val="32"/>
          <w:szCs w:val="32"/>
          <w:lang w:val="is-IS"/>
        </w:rPr>
        <w:t>&gt;</w:t>
      </w:r>
      <w:r w:rsidRPr="00126155">
        <w:rPr>
          <w:rFonts w:cs="Times New Roman"/>
          <w:b/>
          <w:bCs/>
          <w:sz w:val="32"/>
          <w:szCs w:val="32"/>
        </w:rPr>
        <w:t xml:space="preserve"> </w:t>
      </w:r>
      <w:r w:rsidRPr="00126155">
        <w:rPr>
          <w:b/>
          <w:bCs/>
          <w:sz w:val="32"/>
          <w:szCs w:val="32"/>
        </w:rPr>
        <w:t xml:space="preserve">Capital </w:t>
      </w:r>
      <w:r w:rsidRPr="00126155">
        <w:rPr>
          <w:rFonts w:cs="Times New Roman"/>
          <w:b/>
          <w:bCs/>
          <w:sz w:val="32"/>
          <w:szCs w:val="32"/>
        </w:rPr>
        <w:t>|</w:t>
      </w:r>
      <w:r w:rsidRPr="00126155">
        <w:rPr>
          <w:rFonts w:eastAsia="Arial Unicode MS"/>
          <w:b/>
          <w:bCs/>
          <w:sz w:val="32"/>
          <w:szCs w:val="32"/>
          <w:lang w:val="is-IS"/>
        </w:rPr>
        <w:t xml:space="preserve"> </w:t>
      </w:r>
      <w:r w:rsidRPr="00126155">
        <w:rPr>
          <w:rFonts w:eastAsia="Arial Unicode MS"/>
          <w:b/>
          <w:bCs/>
          <w:sz w:val="32"/>
          <w:szCs w:val="32"/>
          <w:cs/>
          <w:lang w:val="is-IS"/>
        </w:rPr>
        <w:t>རྒྱལ་ས།</w:t>
      </w:r>
    </w:p>
    <w:p w14:paraId="10E3B56D" w14:textId="77777777" w:rsidR="00CB4AD1" w:rsidRPr="00CB4AD1" w:rsidRDefault="00CB4AD1" w:rsidP="00CB4AD1">
      <w:pPr>
        <w:tabs>
          <w:tab w:val="left" w:pos="284"/>
        </w:tabs>
        <w:rPr>
          <w:rFonts w:eastAsia="Times New Roman"/>
          <w:sz w:val="32"/>
          <w:szCs w:val="32"/>
        </w:rPr>
      </w:pPr>
    </w:p>
    <w:p w14:paraId="0AB3C4AF" w14:textId="77777777" w:rsidR="00CB4AD1" w:rsidRPr="00126155" w:rsidRDefault="00CB4AD1" w:rsidP="00CB4AD1">
      <w:pPr>
        <w:tabs>
          <w:tab w:val="left" w:pos="284"/>
        </w:tabs>
        <w:rPr>
          <w:rFonts w:eastAsia="Arial Unicode MS"/>
          <w:sz w:val="32"/>
          <w:szCs w:val="32"/>
          <w:lang w:val="is-IS"/>
        </w:rPr>
      </w:pPr>
      <w:r w:rsidRPr="00CB4AD1">
        <w:rPr>
          <w:rFonts w:eastAsia="Times New Roman"/>
          <w:sz w:val="32"/>
          <w:szCs w:val="32"/>
        </w:rPr>
        <w:t xml:space="preserve">Afghanistan </w:t>
      </w:r>
      <w:r w:rsidRPr="00126155">
        <w:rPr>
          <w:rFonts w:cs="Times New Roman"/>
          <w:sz w:val="32"/>
          <w:szCs w:val="32"/>
        </w:rPr>
        <w:t>|</w:t>
      </w:r>
      <w:r w:rsidRPr="00126155">
        <w:rPr>
          <w:sz w:val="32"/>
          <w:szCs w:val="32"/>
        </w:rPr>
        <w:t xml:space="preserve"> </w:t>
      </w:r>
      <w:r w:rsidRPr="00126155">
        <w:rPr>
          <w:rFonts w:eastAsia="Arial Unicode MS"/>
          <w:sz w:val="32"/>
          <w:szCs w:val="32"/>
          <w:cs/>
          <w:lang w:val="is-IS"/>
        </w:rPr>
        <w:t>ཨཕ་</w:t>
      </w:r>
      <w:r w:rsidRPr="00126155">
        <w:rPr>
          <w:rFonts w:eastAsia="Arial Unicode MS"/>
          <w:sz w:val="32"/>
          <w:szCs w:val="32"/>
          <w:cs/>
        </w:rPr>
        <w:t>ག</w:t>
      </w:r>
      <w:r w:rsidRPr="00126155">
        <w:rPr>
          <w:rFonts w:eastAsia="Arial Unicode MS"/>
          <w:sz w:val="32"/>
          <w:szCs w:val="32"/>
          <w:cs/>
          <w:lang w:val="is-IS"/>
        </w:rPr>
        <w:t>་ནིས་ཏཱན།</w:t>
      </w:r>
      <w:r w:rsidRPr="00126155">
        <w:rPr>
          <w:rFonts w:eastAsia="Arial Unicode MS"/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/>
          <w:sz w:val="32"/>
          <w:szCs w:val="32"/>
          <w:lang w:val="is-IS"/>
        </w:rPr>
        <w:t>&gt;</w:t>
      </w:r>
      <w:r w:rsidRPr="00126155">
        <w:rPr>
          <w:sz w:val="32"/>
          <w:szCs w:val="32"/>
        </w:rPr>
        <w:t xml:space="preserve"> Kabul </w:t>
      </w:r>
      <w:r w:rsidRPr="00126155">
        <w:rPr>
          <w:rFonts w:cs="Times New Roman"/>
          <w:sz w:val="32"/>
          <w:szCs w:val="32"/>
        </w:rPr>
        <w:t xml:space="preserve">| </w:t>
      </w:r>
      <w:r w:rsidRPr="00126155">
        <w:rPr>
          <w:rFonts w:eastAsia="Arial Unicode MS"/>
          <w:sz w:val="32"/>
          <w:szCs w:val="32"/>
          <w:cs/>
          <w:lang w:val="is-IS"/>
        </w:rPr>
        <w:t>ཀ་བྷུལ།</w:t>
      </w:r>
    </w:p>
    <w:p w14:paraId="2D8D15E3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Albania</w:t>
      </w:r>
      <w:r w:rsidRPr="00126155">
        <w:rPr>
          <w:rFonts w:eastAsia="Arial Unicode MS"/>
          <w:sz w:val="32"/>
          <w:szCs w:val="32"/>
        </w:rPr>
        <w:t xml:space="preserve"> </w:t>
      </w:r>
      <w:r w:rsidRPr="00126155">
        <w:rPr>
          <w:rFonts w:cs="Times New Roman"/>
          <w:sz w:val="32"/>
          <w:szCs w:val="32"/>
        </w:rPr>
        <w:t>|</w:t>
      </w:r>
      <w:r w:rsidRPr="00126155">
        <w:rPr>
          <w:rFonts w:eastAsia="Arial Unicode MS"/>
          <w:sz w:val="32"/>
          <w:szCs w:val="32"/>
        </w:rPr>
        <w:t xml:space="preserve"> </w:t>
      </w:r>
      <w:r w:rsidRPr="00126155">
        <w:rPr>
          <w:rFonts w:eastAsia="Arial Unicode MS"/>
          <w:sz w:val="32"/>
          <w:szCs w:val="32"/>
          <w:cs/>
        </w:rPr>
        <w:t>ཨཱལ་བེ་ནི་ཡ།</w:t>
      </w:r>
      <w:r w:rsidRPr="00126155">
        <w:rPr>
          <w:rFonts w:eastAsia="Arial Unicode MS"/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eastAsia="Arial Unicode MS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Tirane </w:t>
      </w:r>
      <w:r w:rsidRPr="00126155">
        <w:rPr>
          <w:rFonts w:eastAsia="Arial Unicode MS"/>
          <w:sz w:val="32"/>
          <w:szCs w:val="32"/>
          <w:cs/>
        </w:rPr>
        <w:t>ཊ་ར་ནི།</w:t>
      </w:r>
    </w:p>
    <w:p w14:paraId="188D74AB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Algeria</w:t>
      </w:r>
      <w:r w:rsidRPr="00126155">
        <w:rPr>
          <w:rFonts w:eastAsia="Arial Unicode MS"/>
          <w:sz w:val="32"/>
          <w:szCs w:val="32"/>
        </w:rPr>
        <w:t xml:space="preserve"> </w:t>
      </w:r>
      <w:r w:rsidRPr="00126155">
        <w:rPr>
          <w:rFonts w:cs="Times New Roman"/>
          <w:sz w:val="32"/>
          <w:szCs w:val="32"/>
        </w:rPr>
        <w:t>|</w:t>
      </w:r>
      <w:r w:rsidRPr="00126155">
        <w:rPr>
          <w:rFonts w:eastAsia="Arial Unicode MS"/>
          <w:sz w:val="32"/>
          <w:szCs w:val="32"/>
        </w:rPr>
        <w:t xml:space="preserve"> </w:t>
      </w:r>
      <w:r w:rsidRPr="00126155">
        <w:rPr>
          <w:rFonts w:eastAsia="Arial Unicode MS"/>
          <w:sz w:val="32"/>
          <w:szCs w:val="32"/>
          <w:cs/>
          <w:lang w:val="is-IS"/>
        </w:rPr>
        <w:t>ཨཱ</w:t>
      </w:r>
      <w:r w:rsidRPr="00126155">
        <w:rPr>
          <w:rFonts w:eastAsia="Arial Unicode MS"/>
          <w:sz w:val="32"/>
          <w:szCs w:val="32"/>
          <w:cs/>
        </w:rPr>
        <w:t>ལ་ཇི་རི་ཡ</w:t>
      </w:r>
      <w:r w:rsidRPr="00126155">
        <w:rPr>
          <w:rFonts w:eastAsia="Arial Unicode MS"/>
          <w:sz w:val="32"/>
          <w:szCs w:val="32"/>
          <w:cs/>
          <w:lang w:val="is-IS"/>
        </w:rPr>
        <w:t>།</w:t>
      </w:r>
      <w:r w:rsidRPr="00126155">
        <w:rPr>
          <w:rFonts w:eastAsia="Arial Unicode MS"/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eastAsia="Arial Unicode MS"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 xml:space="preserve">Algiers | </w:t>
      </w:r>
      <w:r w:rsidRPr="00126155">
        <w:rPr>
          <w:rFonts w:eastAsia="Arial Unicode MS"/>
          <w:sz w:val="32"/>
          <w:szCs w:val="32"/>
          <w:cs/>
        </w:rPr>
        <w:t>ཨལ་ཇི་ཡས།</w:t>
      </w:r>
    </w:p>
    <w:p w14:paraId="05C17760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Andorra</w:t>
      </w:r>
      <w:r w:rsidRPr="00126155">
        <w:rPr>
          <w:sz w:val="32"/>
          <w:szCs w:val="32"/>
        </w:rPr>
        <w:t xml:space="preserve"> | </w:t>
      </w:r>
      <w:r w:rsidRPr="00126155">
        <w:rPr>
          <w:rFonts w:eastAsia="Arial Unicode MS"/>
          <w:sz w:val="32"/>
          <w:szCs w:val="32"/>
          <w:cs/>
          <w:lang w:val="is-IS"/>
        </w:rPr>
        <w:t>ཨཱན་དོ་ར།</w:t>
      </w:r>
      <w:r w:rsidRPr="00126155">
        <w:rPr>
          <w:rFonts w:eastAsia="Arial Unicode MS"/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eastAsia="Arial Unicode MS"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>Andorra la Vella</w:t>
      </w:r>
      <w:r w:rsidRPr="00126155">
        <w:rPr>
          <w:rFonts w:eastAsia="Arial Unicode MS"/>
          <w:sz w:val="32"/>
          <w:szCs w:val="32"/>
          <w:lang w:val="is-IS"/>
        </w:rPr>
        <w:t xml:space="preserve"> | </w:t>
      </w:r>
      <w:r w:rsidRPr="00126155">
        <w:rPr>
          <w:rFonts w:eastAsia="Arial Unicode MS"/>
          <w:sz w:val="32"/>
          <w:szCs w:val="32"/>
          <w:cs/>
          <w:lang w:val="is-IS"/>
        </w:rPr>
        <w:t>ཨཱན་</w:t>
      </w:r>
      <w:r w:rsidRPr="00126155">
        <w:rPr>
          <w:rFonts w:eastAsia="Arial Unicode MS"/>
          <w:sz w:val="32"/>
          <w:szCs w:val="32"/>
          <w:cs/>
        </w:rPr>
        <w:t>དོ</w:t>
      </w:r>
      <w:r w:rsidRPr="00126155">
        <w:rPr>
          <w:rFonts w:eastAsia="Arial Unicode MS"/>
          <w:sz w:val="32"/>
          <w:szCs w:val="32"/>
          <w:cs/>
          <w:lang w:val="is-IS"/>
        </w:rPr>
        <w:t>་ར་</w:t>
      </w:r>
      <w:r w:rsidRPr="00126155">
        <w:rPr>
          <w:rFonts w:eastAsia="Arial Unicode MS"/>
          <w:sz w:val="32"/>
          <w:szCs w:val="32"/>
          <w:lang w:val="is-IS"/>
        </w:rPr>
        <w:t xml:space="preserve"> </w:t>
      </w:r>
      <w:r w:rsidRPr="00126155">
        <w:rPr>
          <w:rFonts w:eastAsia="Arial Unicode MS"/>
          <w:sz w:val="32"/>
          <w:szCs w:val="32"/>
          <w:cs/>
          <w:lang w:val="is-IS"/>
        </w:rPr>
        <w:t>ལ་</w:t>
      </w:r>
      <w:r w:rsidRPr="00126155">
        <w:rPr>
          <w:rFonts w:eastAsia="Arial Unicode MS"/>
          <w:sz w:val="32"/>
          <w:szCs w:val="32"/>
          <w:lang w:val="is-IS"/>
        </w:rPr>
        <w:t xml:space="preserve"> </w:t>
      </w:r>
      <w:r w:rsidRPr="00126155">
        <w:rPr>
          <w:rFonts w:eastAsia="Arial Unicode MS"/>
          <w:sz w:val="32"/>
          <w:szCs w:val="32"/>
          <w:cs/>
          <w:lang w:val="is-IS"/>
        </w:rPr>
        <w:t>བྷེ་ལི་ཡ།</w:t>
      </w:r>
    </w:p>
    <w:p w14:paraId="6A0D5AA4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Angol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ཱན་གྷོ་ལ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Luanda | </w:t>
      </w:r>
      <w:r w:rsidRPr="00126155">
        <w:rPr>
          <w:sz w:val="32"/>
          <w:szCs w:val="32"/>
          <w:cs/>
        </w:rPr>
        <w:t>ལུ་ཝེན་ཌ།</w:t>
      </w:r>
    </w:p>
    <w:p w14:paraId="1D5B2B55" w14:textId="77777777" w:rsidR="00650690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Antigua and Barbud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ཨ</w:t>
      </w:r>
      <w:r w:rsidRPr="00126155">
        <w:rPr>
          <w:sz w:val="32"/>
          <w:szCs w:val="32"/>
          <w:cs/>
        </w:rPr>
        <w:t>ན་ཊི་</w:t>
      </w:r>
      <w:r w:rsidRPr="00126155">
        <w:rPr>
          <w:sz w:val="32"/>
          <w:szCs w:val="32"/>
          <w:cs/>
          <w:lang w:val="is-IS"/>
        </w:rPr>
        <w:t>གུ་ཝ</w:t>
      </w:r>
      <w:r w:rsidRPr="00126155">
        <w:rPr>
          <w:sz w:val="32"/>
          <w:szCs w:val="32"/>
          <w:cs/>
        </w:rPr>
        <w:t>་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cs/>
        </w:rPr>
        <w:t>དང་ བྷར་བྷུ་ཌ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Saint John's | </w:t>
      </w:r>
    </w:p>
    <w:p w14:paraId="4D9A28FB" w14:textId="77777777" w:rsidR="00CB4AD1" w:rsidRPr="00126155" w:rsidRDefault="00935363" w:rsidP="00650690">
      <w:pPr>
        <w:tabs>
          <w:tab w:val="left" w:pos="284"/>
        </w:tabs>
        <w:ind w:left="284"/>
        <w:rPr>
          <w:sz w:val="32"/>
          <w:szCs w:val="32"/>
        </w:rPr>
      </w:pPr>
      <w:r>
        <w:rPr>
          <w:sz w:val="32"/>
          <w:szCs w:val="32"/>
          <w:cs/>
        </w:rPr>
        <w:t>སེནཊ་</w:t>
      </w:r>
      <w:r w:rsidR="00CB4AD1" w:rsidRPr="00126155">
        <w:rPr>
          <w:sz w:val="32"/>
          <w:szCs w:val="32"/>
          <w:cs/>
        </w:rPr>
        <w:t>ཇོན།</w:t>
      </w:r>
    </w:p>
    <w:p w14:paraId="2E22FB81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Argentin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ར་ཇེན་ཊི་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uenos Aires | </w:t>
      </w:r>
      <w:r w:rsidRPr="00126155">
        <w:rPr>
          <w:sz w:val="32"/>
          <w:szCs w:val="32"/>
          <w:cs/>
        </w:rPr>
        <w:t>བྷུའི་ནོས་ ཨའི་རིས།</w:t>
      </w:r>
    </w:p>
    <w:p w14:paraId="0F1740EF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126155">
        <w:rPr>
          <w:sz w:val="32"/>
          <w:szCs w:val="32"/>
        </w:rPr>
        <w:t xml:space="preserve"> Armenia | </w:t>
      </w:r>
      <w:r w:rsidRPr="00126155">
        <w:rPr>
          <w:sz w:val="32"/>
          <w:szCs w:val="32"/>
          <w:cs/>
        </w:rPr>
        <w:t>ཨ</w:t>
      </w:r>
      <w:r w:rsidRPr="00126155">
        <w:rPr>
          <w:sz w:val="32"/>
          <w:szCs w:val="32"/>
          <w:cs/>
          <w:lang w:val="is-IS"/>
        </w:rPr>
        <w:t>ར྄</w:t>
      </w:r>
      <w:r w:rsidRPr="00126155">
        <w:rPr>
          <w:sz w:val="32"/>
          <w:szCs w:val="32"/>
          <w:cs/>
        </w:rPr>
        <w:t>་མི་ན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Yerevan | </w:t>
      </w:r>
      <w:r w:rsidRPr="00126155">
        <w:rPr>
          <w:sz w:val="32"/>
          <w:szCs w:val="32"/>
          <w:cs/>
        </w:rPr>
        <w:t>ཡི་ར་བཱན།</w:t>
      </w:r>
    </w:p>
    <w:p w14:paraId="0A22C5BA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Australia</w:t>
      </w:r>
      <w:r w:rsidRPr="00126155">
        <w:rPr>
          <w:sz w:val="32"/>
          <w:szCs w:val="32"/>
        </w:rPr>
        <w:t xml:space="preserve"> </w:t>
      </w:r>
      <w:r w:rsidRPr="00126155">
        <w:rPr>
          <w:rFonts w:cs="Times New Roman"/>
          <w:sz w:val="32"/>
          <w:szCs w:val="32"/>
        </w:rPr>
        <w:t>|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cs/>
          <w:lang w:val="is-IS"/>
        </w:rPr>
        <w:t>ཨཱ</w:t>
      </w:r>
      <w:r w:rsidRPr="00126155">
        <w:rPr>
          <w:sz w:val="32"/>
          <w:szCs w:val="32"/>
          <w:cs/>
        </w:rPr>
        <w:t>ས་ཊེ་ལ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Canberra | </w:t>
      </w:r>
      <w:r w:rsidRPr="00126155">
        <w:rPr>
          <w:sz w:val="32"/>
          <w:szCs w:val="32"/>
          <w:cs/>
        </w:rPr>
        <w:t>ཀེན་བཱ་ར།</w:t>
      </w:r>
    </w:p>
    <w:p w14:paraId="73082D2F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Austr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ོས་ཊ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Vienna | </w:t>
      </w:r>
      <w:r w:rsidRPr="00126155">
        <w:rPr>
          <w:sz w:val="32"/>
          <w:szCs w:val="32"/>
          <w:cs/>
        </w:rPr>
        <w:t>བི་ཡེ་ན།</w:t>
      </w:r>
    </w:p>
    <w:p w14:paraId="1BBA6242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Azerbaija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་ཛར྄་བྷའི་ཇཱ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aku | </w:t>
      </w:r>
      <w:r w:rsidRPr="00126155">
        <w:rPr>
          <w:sz w:val="32"/>
          <w:szCs w:val="32"/>
          <w:cs/>
        </w:rPr>
        <w:t>བྷཱ་ཀུ།</w:t>
      </w:r>
    </w:p>
    <w:p w14:paraId="58582CF5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ahamas</w:t>
      </w:r>
      <w:r w:rsidRPr="00126155">
        <w:rPr>
          <w:sz w:val="32"/>
          <w:szCs w:val="32"/>
        </w:rPr>
        <w:t xml:space="preserve"> (the) | </w:t>
      </w:r>
      <w:r w:rsidRPr="00126155">
        <w:rPr>
          <w:sz w:val="32"/>
          <w:szCs w:val="32"/>
          <w:cs/>
          <w:lang w:val="is-IS"/>
        </w:rPr>
        <w:t>བཱ་ཧ</w:t>
      </w:r>
      <w:r w:rsidRPr="00126155">
        <w:rPr>
          <w:sz w:val="32"/>
          <w:szCs w:val="32"/>
          <w:cs/>
        </w:rPr>
        <w:t>་མཱས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Nassau | </w:t>
      </w:r>
      <w:r w:rsidRPr="00126155">
        <w:rPr>
          <w:sz w:val="32"/>
          <w:szCs w:val="32"/>
          <w:cs/>
        </w:rPr>
        <w:t>ན་སོ།</w:t>
      </w:r>
    </w:p>
    <w:p w14:paraId="49C18892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ahrai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བྷཱ་རེན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>Manama</w:t>
      </w:r>
      <w:r w:rsidRPr="00126155">
        <w:rPr>
          <w:sz w:val="32"/>
          <w:szCs w:val="32"/>
          <w:lang w:val="is-IS"/>
        </w:rPr>
        <w:t xml:space="preserve"> | </w:t>
      </w:r>
      <w:r w:rsidRPr="00126155">
        <w:rPr>
          <w:sz w:val="32"/>
          <w:szCs w:val="32"/>
          <w:cs/>
          <w:lang w:val="is-IS"/>
        </w:rPr>
        <w:t>མ་ན་མ།</w:t>
      </w:r>
    </w:p>
    <w:p w14:paraId="20A13384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 xml:space="preserve">Bangladesh | </w:t>
      </w:r>
      <w:r w:rsidRPr="00126155">
        <w:rPr>
          <w:sz w:val="32"/>
          <w:szCs w:val="32"/>
          <w:cs/>
          <w:lang w:val="is-IS"/>
        </w:rPr>
        <w:t>བྷང་ལ་དེཤ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Dhaka | </w:t>
      </w:r>
      <w:r w:rsidRPr="00126155">
        <w:rPr>
          <w:sz w:val="32"/>
          <w:szCs w:val="32"/>
          <w:cs/>
          <w:lang w:val="is-IS"/>
        </w:rPr>
        <w:t>ཌཱ་ཀ།</w:t>
      </w:r>
    </w:p>
    <w:p w14:paraId="634206B3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arbados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བྷར་བེ་ཌོ</w:t>
      </w:r>
      <w:r w:rsidRPr="00126155">
        <w:rPr>
          <w:sz w:val="32"/>
          <w:szCs w:val="32"/>
          <w:cs/>
          <w:lang w:val="is-IS"/>
        </w:rPr>
        <w:t>ས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ridgetown | </w:t>
      </w:r>
      <w:r w:rsidRPr="00126155">
        <w:rPr>
          <w:sz w:val="32"/>
          <w:szCs w:val="32"/>
          <w:cs/>
        </w:rPr>
        <w:t>བྲྀཇ་ཊ་འུན།</w:t>
      </w:r>
    </w:p>
    <w:p w14:paraId="7707E042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elarus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བྷེ་ལ་ར</w:t>
      </w:r>
      <w:r w:rsidRPr="00126155">
        <w:rPr>
          <w:sz w:val="32"/>
          <w:szCs w:val="32"/>
          <w:cs/>
          <w:lang w:val="is-IS"/>
        </w:rPr>
        <w:t>ུས྄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Minsk | </w:t>
      </w:r>
      <w:r w:rsidRPr="00126155">
        <w:rPr>
          <w:sz w:val="32"/>
          <w:szCs w:val="32"/>
          <w:cs/>
          <w:lang w:val="is-IS"/>
        </w:rPr>
        <w:t>མི</w:t>
      </w:r>
      <w:r w:rsidRPr="00126155">
        <w:rPr>
          <w:sz w:val="32"/>
          <w:szCs w:val="32"/>
          <w:cs/>
        </w:rPr>
        <w:t>ནསཀ྄།</w:t>
      </w:r>
    </w:p>
    <w:p w14:paraId="04333F03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elgium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བྷེལ་ཇམ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russels | </w:t>
      </w:r>
      <w:r w:rsidRPr="00126155">
        <w:rPr>
          <w:sz w:val="32"/>
          <w:szCs w:val="32"/>
          <w:cs/>
        </w:rPr>
        <w:t>བྷྲ་སེལས།</w:t>
      </w:r>
    </w:p>
    <w:p w14:paraId="3D051375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elize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བྷེ་ལིས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elmopan | </w:t>
      </w:r>
      <w:r w:rsidRPr="00126155">
        <w:rPr>
          <w:sz w:val="32"/>
          <w:szCs w:val="32"/>
          <w:cs/>
        </w:rPr>
        <w:t>བྷེལ་མོ་པེན།</w:t>
      </w:r>
    </w:p>
    <w:p w14:paraId="06C84048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eni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བྷེ་ནི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Porto Novo | </w:t>
      </w:r>
      <w:r w:rsidRPr="00126155">
        <w:rPr>
          <w:sz w:val="32"/>
          <w:szCs w:val="32"/>
          <w:cs/>
        </w:rPr>
        <w:t>པོར་ཏོ་ནོ་བོ།</w:t>
      </w:r>
    </w:p>
    <w:p w14:paraId="4B56B64A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huta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འབྲུག ཡང་ན་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cs/>
        </w:rPr>
        <w:t>བྷུ་ཊཱན</w:t>
      </w:r>
      <w:r w:rsidRPr="00126155">
        <w:rPr>
          <w:sz w:val="32"/>
          <w:szCs w:val="32"/>
          <w:cs/>
          <w:lang w:val="is-IS"/>
        </w:rPr>
        <w:t>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 xml:space="preserve">Thimphu | </w:t>
      </w:r>
      <w:r w:rsidRPr="00126155">
        <w:rPr>
          <w:sz w:val="32"/>
          <w:szCs w:val="32"/>
          <w:cs/>
        </w:rPr>
        <w:t>ཐིམ་ཕུག</w:t>
      </w:r>
    </w:p>
    <w:p w14:paraId="589C0E32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oliv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བྷེ་ལི་བ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La Paz (administrative) | </w:t>
      </w:r>
      <w:r w:rsidRPr="00126155">
        <w:rPr>
          <w:sz w:val="32"/>
          <w:szCs w:val="32"/>
          <w:cs/>
        </w:rPr>
        <w:t xml:space="preserve">ལ་པཱཛ། </w:t>
      </w:r>
    </w:p>
    <w:p w14:paraId="75D981C8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osnia-Herzegovin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བྷོས་ནི་ཡ</w:t>
      </w:r>
      <w:r w:rsidRPr="00126155">
        <w:rPr>
          <w:sz w:val="32"/>
          <w:szCs w:val="32"/>
          <w:cs/>
          <w:lang w:val="is-IS"/>
        </w:rPr>
        <w:t xml:space="preserve">་ </w:t>
      </w:r>
      <w:r w:rsidRPr="00126155">
        <w:rPr>
          <w:sz w:val="32"/>
          <w:szCs w:val="32"/>
          <w:cs/>
        </w:rPr>
        <w:t>ཧ</w:t>
      </w:r>
      <w:r w:rsidRPr="00126155">
        <w:rPr>
          <w:sz w:val="32"/>
          <w:szCs w:val="32"/>
          <w:cs/>
          <w:lang w:val="is-IS"/>
        </w:rPr>
        <w:t>ར྄</w:t>
      </w:r>
      <w:r w:rsidRPr="00126155">
        <w:rPr>
          <w:sz w:val="32"/>
          <w:szCs w:val="32"/>
          <w:cs/>
        </w:rPr>
        <w:t>་ཛི་གྷོ་བི་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Sarajevo | </w:t>
      </w:r>
      <w:r w:rsidRPr="00126155">
        <w:rPr>
          <w:sz w:val="32"/>
          <w:szCs w:val="32"/>
          <w:cs/>
        </w:rPr>
        <w:t>ས་ར་ཡེ་བོ</w:t>
      </w:r>
      <w:r w:rsidRPr="00126155">
        <w:rPr>
          <w:sz w:val="32"/>
          <w:szCs w:val="32"/>
          <w:cs/>
          <w:lang w:val="is-IS"/>
        </w:rPr>
        <w:t>།</w:t>
      </w:r>
      <w:r w:rsidRPr="00126155">
        <w:rPr>
          <w:sz w:val="32"/>
          <w:szCs w:val="32"/>
        </w:rPr>
        <w:t xml:space="preserve"> </w:t>
      </w:r>
    </w:p>
    <w:p w14:paraId="3454CBE5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otswan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བྷོཊས྄་ཝ་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Gaborone | </w:t>
      </w:r>
      <w:r w:rsidRPr="00126155">
        <w:rPr>
          <w:sz w:val="32"/>
          <w:szCs w:val="32"/>
          <w:cs/>
          <w:lang w:val="is-IS"/>
        </w:rPr>
        <w:t>གྷ་བྷོ་རོ་ནེ།</w:t>
      </w:r>
      <w:r w:rsidRPr="00126155">
        <w:rPr>
          <w:sz w:val="32"/>
          <w:szCs w:val="32"/>
        </w:rPr>
        <w:t xml:space="preserve"> </w:t>
      </w:r>
    </w:p>
    <w:p w14:paraId="341EDBF2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razil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བྲ་</w:t>
      </w:r>
      <w:r w:rsidRPr="00126155">
        <w:rPr>
          <w:sz w:val="32"/>
          <w:szCs w:val="32"/>
          <w:cs/>
        </w:rPr>
        <w:t>ཛིལ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rasilia | </w:t>
      </w:r>
      <w:r w:rsidRPr="00126155">
        <w:rPr>
          <w:sz w:val="32"/>
          <w:szCs w:val="32"/>
          <w:cs/>
        </w:rPr>
        <w:t>བྲ་ཛི་ལི་ཡ།</w:t>
      </w:r>
    </w:p>
    <w:p w14:paraId="1EE89EE5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runei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བྷུ་རུ་ནཱ་ཡ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andar Seri Begawan | </w:t>
      </w:r>
      <w:r w:rsidRPr="00126155">
        <w:rPr>
          <w:sz w:val="32"/>
          <w:szCs w:val="32"/>
          <w:cs/>
        </w:rPr>
        <w:t>བྷཱན་ཌར་ ཤྲི་ བྷ་གཱ་ཝཱན།</w:t>
      </w:r>
    </w:p>
    <w:p w14:paraId="5D2471B5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ulgar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བྷཱལ་གེ་ར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Sofia | </w:t>
      </w:r>
      <w:r w:rsidRPr="00126155">
        <w:rPr>
          <w:sz w:val="32"/>
          <w:szCs w:val="32"/>
          <w:cs/>
        </w:rPr>
        <w:t>སོ་ཕི་ཡ།</w:t>
      </w:r>
    </w:p>
    <w:p w14:paraId="5A2B27A3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urkina</w:t>
      </w:r>
      <w:r w:rsidRPr="00126155">
        <w:rPr>
          <w:sz w:val="32"/>
          <w:szCs w:val="32"/>
        </w:rPr>
        <w:t xml:space="preserve"> Faso | </w:t>
      </w:r>
      <w:r w:rsidRPr="00126155">
        <w:rPr>
          <w:sz w:val="32"/>
          <w:szCs w:val="32"/>
          <w:cs/>
        </w:rPr>
        <w:t xml:space="preserve">བྷར྄་ཀི་ན་ </w:t>
      </w:r>
      <w:r w:rsidRPr="00126155">
        <w:rPr>
          <w:sz w:val="32"/>
          <w:szCs w:val="32"/>
          <w:cs/>
          <w:lang w:val="is-IS"/>
        </w:rPr>
        <w:t>ཕེ</w:t>
      </w:r>
      <w:r w:rsidRPr="00126155">
        <w:rPr>
          <w:sz w:val="32"/>
          <w:szCs w:val="32"/>
          <w:cs/>
        </w:rPr>
        <w:t>་སོ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Ouagadougou | </w:t>
      </w:r>
      <w:r w:rsidRPr="00126155">
        <w:rPr>
          <w:sz w:val="32"/>
          <w:szCs w:val="32"/>
          <w:cs/>
        </w:rPr>
        <w:t>འོ་གཱ་ཌུ་གུ།</w:t>
      </w:r>
    </w:p>
    <w:p w14:paraId="449C6DDC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Burundi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བྷུ་རུན་ཌ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ujumbura | </w:t>
      </w:r>
      <w:r w:rsidRPr="00126155">
        <w:rPr>
          <w:sz w:val="32"/>
          <w:szCs w:val="32"/>
          <w:cs/>
        </w:rPr>
        <w:t>བྷུ་ཇུམ་བྷུ་ར།</w:t>
      </w:r>
    </w:p>
    <w:p w14:paraId="402F5C00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Cambod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ཀེམ་བྷོ་ཌ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Phnom Penh | </w:t>
      </w:r>
      <w:r w:rsidRPr="00126155">
        <w:rPr>
          <w:sz w:val="32"/>
          <w:szCs w:val="32"/>
          <w:cs/>
        </w:rPr>
        <w:t>ཕེ་ནོམ་པེན།</w:t>
      </w:r>
    </w:p>
    <w:p w14:paraId="73E945FC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Cameroo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ཀེ་མ་རུ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Yaounde | </w:t>
      </w:r>
      <w:r w:rsidRPr="00126155">
        <w:rPr>
          <w:sz w:val="32"/>
          <w:szCs w:val="32"/>
          <w:cs/>
        </w:rPr>
        <w:t>ཡ་འུན་ཌི།</w:t>
      </w:r>
    </w:p>
    <w:p w14:paraId="572EDA84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Canad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ཀེ་ན་ཌ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Ottawa | </w:t>
      </w:r>
      <w:r w:rsidRPr="00126155">
        <w:rPr>
          <w:sz w:val="32"/>
          <w:szCs w:val="32"/>
          <w:cs/>
        </w:rPr>
        <w:t>ཨོ་ཊ་ཝ།</w:t>
      </w:r>
    </w:p>
    <w:p w14:paraId="3B81F177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Cape Verde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ཀེཔ་བཱཌ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Praia | </w:t>
      </w:r>
      <w:r w:rsidRPr="00126155">
        <w:rPr>
          <w:sz w:val="32"/>
          <w:szCs w:val="32"/>
          <w:cs/>
        </w:rPr>
        <w:t>པྲ་ཡ།</w:t>
      </w:r>
    </w:p>
    <w:p w14:paraId="03193135" w14:textId="77777777" w:rsidR="00650690" w:rsidRDefault="00CB4AD1" w:rsidP="00CB4AD1">
      <w:pPr>
        <w:tabs>
          <w:tab w:val="left" w:pos="284"/>
        </w:tabs>
        <w:rPr>
          <w:sz w:val="32"/>
          <w:szCs w:val="32"/>
          <w:lang w:val="is-IS"/>
        </w:rPr>
      </w:pPr>
      <w:r w:rsidRPr="00CB4AD1">
        <w:rPr>
          <w:rFonts w:eastAsia="Times New Roman"/>
          <w:sz w:val="32"/>
          <w:szCs w:val="32"/>
        </w:rPr>
        <w:t>Central African Republic</w:t>
      </w:r>
      <w:r w:rsidRPr="00126155">
        <w:rPr>
          <w:sz w:val="32"/>
          <w:szCs w:val="32"/>
        </w:rPr>
        <w:t xml:space="preserve"> (the) | </w:t>
      </w:r>
      <w:r w:rsidRPr="00126155">
        <w:rPr>
          <w:sz w:val="32"/>
          <w:szCs w:val="32"/>
          <w:cs/>
          <w:lang w:val="is-IS"/>
        </w:rPr>
        <w:t>སེན་ཊལ་ ཨཕ་རི་ཀན་ རི་པབ་ལིཀ། ཡང་ན་</w:t>
      </w:r>
    </w:p>
    <w:p w14:paraId="788182F6" w14:textId="77777777" w:rsidR="00CB4AD1" w:rsidRPr="00126155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  <w:cs/>
          <w:lang w:val="is-IS"/>
        </w:rPr>
        <w:t>དབུས་ཨཕ་རི་ཀའི་སྤྱི་མཐུན་རྒྱལ་ཁབ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 xml:space="preserve">Bangui | </w:t>
      </w:r>
      <w:r w:rsidRPr="00126155">
        <w:rPr>
          <w:sz w:val="32"/>
          <w:szCs w:val="32"/>
          <w:cs/>
          <w:lang w:val="is-IS"/>
        </w:rPr>
        <w:t>བྷཱན་གི།</w:t>
      </w:r>
    </w:p>
    <w:p w14:paraId="1B8A06DE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Chad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ཅཱཌ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N'Djamena | </w:t>
      </w:r>
      <w:r w:rsidRPr="00126155">
        <w:rPr>
          <w:sz w:val="32"/>
          <w:szCs w:val="32"/>
          <w:cs/>
        </w:rPr>
        <w:t>ཨེན་ཇཱ་མི་ན།</w:t>
      </w:r>
    </w:p>
    <w:p w14:paraId="193621A2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Chile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ཅི་ལ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Santiago | </w:t>
      </w:r>
      <w:r w:rsidRPr="00126155">
        <w:rPr>
          <w:sz w:val="32"/>
          <w:szCs w:val="32"/>
          <w:cs/>
        </w:rPr>
        <w:t>སཱན་ཊི་ཡ་གྷོ།</w:t>
      </w:r>
    </w:p>
    <w:p w14:paraId="4CB4F30E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Chin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རྒྱ་ནག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cs/>
        </w:rPr>
        <w:t>ཡང་ན་ ཅཱའི་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eijing | </w:t>
      </w:r>
      <w:r w:rsidRPr="00126155">
        <w:rPr>
          <w:sz w:val="32"/>
          <w:szCs w:val="32"/>
          <w:cs/>
        </w:rPr>
        <w:t>བྷེ་ཇིང་།</w:t>
      </w:r>
    </w:p>
    <w:p w14:paraId="54DD4A8F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Colomb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ཀོ་ལོམ་བྷ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ogota | </w:t>
      </w:r>
      <w:r w:rsidRPr="00126155">
        <w:rPr>
          <w:sz w:val="32"/>
          <w:szCs w:val="32"/>
          <w:cs/>
        </w:rPr>
        <w:t>བྷོ་ག་ཊ།</w:t>
      </w:r>
    </w:p>
    <w:p w14:paraId="48822E0F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Comoros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ཀོ་མོ་རོས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Moroni | </w:t>
      </w:r>
      <w:r w:rsidRPr="00126155">
        <w:rPr>
          <w:sz w:val="32"/>
          <w:szCs w:val="32"/>
          <w:cs/>
        </w:rPr>
        <w:t>མོ་རོ་ནི།</w:t>
      </w:r>
    </w:p>
    <w:p w14:paraId="452DD4AF" w14:textId="77777777" w:rsidR="00650690" w:rsidRDefault="00CB4AD1" w:rsidP="00CB4AD1">
      <w:pPr>
        <w:tabs>
          <w:tab w:val="left" w:pos="284"/>
        </w:tabs>
        <w:rPr>
          <w:sz w:val="32"/>
          <w:szCs w:val="32"/>
          <w:lang w:val="is-IS"/>
        </w:rPr>
      </w:pPr>
      <w:r w:rsidRPr="00CB4AD1">
        <w:rPr>
          <w:rFonts w:eastAsia="Times New Roman"/>
          <w:sz w:val="32"/>
          <w:szCs w:val="32"/>
        </w:rPr>
        <w:t xml:space="preserve">Republic of Congo </w:t>
      </w:r>
      <w:r w:rsidRPr="00126155">
        <w:rPr>
          <w:sz w:val="32"/>
          <w:szCs w:val="32"/>
        </w:rPr>
        <w:t xml:space="preserve">(the) | </w:t>
      </w:r>
      <w:r w:rsidRPr="00126155">
        <w:rPr>
          <w:sz w:val="32"/>
          <w:szCs w:val="32"/>
          <w:cs/>
        </w:rPr>
        <w:t>རི་པབ་ལིཀ་ ཨོཕ་ ཀོང་གྷོ།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cs/>
          <w:lang w:val="is-IS"/>
        </w:rPr>
        <w:t xml:space="preserve">ཡང་ན་ </w:t>
      </w:r>
    </w:p>
    <w:p w14:paraId="0A45123F" w14:textId="77777777" w:rsidR="00CB4AD1" w:rsidRPr="00126155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  <w:cs/>
        </w:rPr>
        <w:t>ཀོང་གྷོ་སྤྱི་མཐུན་རྒྱལ་ཁབ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 xml:space="preserve">Brazzaville | </w:t>
      </w:r>
      <w:r w:rsidRPr="00126155">
        <w:rPr>
          <w:sz w:val="32"/>
          <w:szCs w:val="32"/>
          <w:cs/>
        </w:rPr>
        <w:t>བྷྲ་ཛ་བིལ།</w:t>
      </w:r>
    </w:p>
    <w:p w14:paraId="16D9B81B" w14:textId="77777777" w:rsidR="00650690" w:rsidRDefault="00CB4AD1" w:rsidP="00CB4AD1">
      <w:pPr>
        <w:tabs>
          <w:tab w:val="left" w:pos="284"/>
        </w:tabs>
        <w:rPr>
          <w:sz w:val="32"/>
          <w:szCs w:val="32"/>
          <w:lang w:val="is-IS"/>
        </w:rPr>
      </w:pPr>
      <w:r w:rsidRPr="00CB4AD1">
        <w:rPr>
          <w:rFonts w:eastAsia="Times New Roman"/>
          <w:sz w:val="32"/>
          <w:szCs w:val="32"/>
        </w:rPr>
        <w:t xml:space="preserve">Democratic Republic of </w:t>
      </w:r>
      <w:r w:rsidRPr="00126155">
        <w:rPr>
          <w:sz w:val="32"/>
          <w:szCs w:val="32"/>
        </w:rPr>
        <w:t>Congo (the)</w:t>
      </w:r>
      <w:r w:rsidRPr="00126155">
        <w:rPr>
          <w:sz w:val="32"/>
          <w:szCs w:val="32"/>
          <w:lang w:val="is-IS"/>
        </w:rPr>
        <w:t xml:space="preserve"> | </w:t>
      </w:r>
      <w:r w:rsidRPr="00126155">
        <w:rPr>
          <w:sz w:val="32"/>
          <w:szCs w:val="32"/>
          <w:cs/>
          <w:lang w:val="is-IS"/>
        </w:rPr>
        <w:t xml:space="preserve">ཌེ་མོ་ཀེརེ་ཊིག་ རི་པབ་ལིཀ་ </w:t>
      </w:r>
    </w:p>
    <w:p w14:paraId="3978A6A5" w14:textId="77777777" w:rsidR="00650690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  <w:cs/>
          <w:lang w:val="is-IS"/>
        </w:rPr>
        <w:t>ཨོཕ་ ཀོང་གྷོ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  <w:cs/>
          <w:lang w:val="is-IS"/>
        </w:rPr>
        <w:t>ཡང་ན་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  <w:cs/>
          <w:lang w:val="is-IS"/>
        </w:rPr>
        <w:t>ཀོང་གྷོ་དམངས་གཙོའི་སྤྱི་མཐུན་རྒྱལ་ཁབ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Kinshasa | </w:t>
      </w:r>
    </w:p>
    <w:p w14:paraId="649DE2AD" w14:textId="77777777" w:rsidR="00CB4AD1" w:rsidRPr="00126155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  <w:cs/>
          <w:lang w:val="is-IS"/>
        </w:rPr>
        <w:t>ཀིན་ཤ་ས།</w:t>
      </w:r>
    </w:p>
    <w:p w14:paraId="180E05C7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 xml:space="preserve">Costa Rica | </w:t>
      </w:r>
      <w:r w:rsidRPr="00126155">
        <w:rPr>
          <w:sz w:val="32"/>
          <w:szCs w:val="32"/>
          <w:cs/>
        </w:rPr>
        <w:t>ཀོས་ཊ་རི་ཀ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San Jose | </w:t>
      </w:r>
      <w:r w:rsidRPr="00126155">
        <w:rPr>
          <w:sz w:val="32"/>
          <w:szCs w:val="32"/>
          <w:cs/>
        </w:rPr>
        <w:t>སེན་ཧོ་ཟེ།</w:t>
      </w:r>
    </w:p>
    <w:p w14:paraId="6D007197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Cote d'Ivoire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ཀོཊ་ ཌི་ཝར྄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Yamoussoukro (official) | </w:t>
      </w:r>
      <w:r w:rsidRPr="00126155">
        <w:rPr>
          <w:sz w:val="32"/>
          <w:szCs w:val="32"/>
          <w:cs/>
          <w:lang w:val="is-IS"/>
        </w:rPr>
        <w:t>ཡ་མུ་སུ་ཀོ་རོ།</w:t>
      </w:r>
      <w:r w:rsidRPr="00126155">
        <w:rPr>
          <w:sz w:val="32"/>
          <w:szCs w:val="32"/>
        </w:rPr>
        <w:t xml:space="preserve"> </w:t>
      </w:r>
    </w:p>
    <w:p w14:paraId="4512A6F1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Croat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ཀོ་རོ་ཨེ་ཤི་ཡ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Zagreb | </w:t>
      </w:r>
      <w:r w:rsidRPr="00126155">
        <w:rPr>
          <w:sz w:val="32"/>
          <w:szCs w:val="32"/>
          <w:cs/>
        </w:rPr>
        <w:t>ཛཱ་གེ་རེབ།</w:t>
      </w:r>
    </w:p>
    <w:p w14:paraId="779B3367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Cub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ཀིའུ་བྷ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Havana | </w:t>
      </w:r>
      <w:r w:rsidRPr="00126155">
        <w:rPr>
          <w:sz w:val="32"/>
          <w:szCs w:val="32"/>
          <w:cs/>
        </w:rPr>
        <w:t>ཧ་བེ་ན།</w:t>
      </w:r>
    </w:p>
    <w:p w14:paraId="180FFE0A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Cyprus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ཱའི་པྲས྄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Nicosia | </w:t>
      </w:r>
      <w:r w:rsidRPr="00126155">
        <w:rPr>
          <w:sz w:val="32"/>
          <w:szCs w:val="32"/>
          <w:cs/>
        </w:rPr>
        <w:t>ནི་ཀོ་ཤི་ཡ།</w:t>
      </w:r>
    </w:p>
    <w:p w14:paraId="389196C8" w14:textId="77777777" w:rsidR="00650690" w:rsidRDefault="00CB4AD1" w:rsidP="00CB4AD1">
      <w:pPr>
        <w:tabs>
          <w:tab w:val="left" w:pos="284"/>
        </w:tabs>
        <w:rPr>
          <w:rFonts w:cs="Bookman Old Style"/>
          <w:sz w:val="32"/>
          <w:szCs w:val="32"/>
          <w:lang w:val="is-IS"/>
        </w:rPr>
      </w:pPr>
      <w:r w:rsidRPr="00CB4AD1">
        <w:rPr>
          <w:rFonts w:eastAsia="Times New Roman"/>
          <w:sz w:val="32"/>
          <w:szCs w:val="32"/>
        </w:rPr>
        <w:t>Czech Republic</w:t>
      </w:r>
      <w:r w:rsidRPr="00126155">
        <w:rPr>
          <w:sz w:val="32"/>
          <w:szCs w:val="32"/>
        </w:rPr>
        <w:t xml:space="preserve"> (the) | </w:t>
      </w:r>
      <w:r w:rsidRPr="00126155">
        <w:rPr>
          <w:sz w:val="32"/>
          <w:szCs w:val="32"/>
          <w:cs/>
        </w:rPr>
        <w:t>ཅེག་ རི་པབ་ལིཀ།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cs/>
          <w:lang w:val="is-IS"/>
        </w:rPr>
        <w:t>ཡང་ན་ ཅེག་སྤྱི་མཐུན་རྒྱལ་ཁབ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</w:p>
    <w:p w14:paraId="445245A1" w14:textId="77777777" w:rsidR="00CB4AD1" w:rsidRPr="00126155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</w:rPr>
        <w:t xml:space="preserve">Prague | </w:t>
      </w:r>
      <w:r w:rsidRPr="00126155">
        <w:rPr>
          <w:sz w:val="32"/>
          <w:szCs w:val="32"/>
          <w:cs/>
        </w:rPr>
        <w:t>པྲཀ།</w:t>
      </w:r>
    </w:p>
    <w:p w14:paraId="23461C90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Denmark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ཌེན་མཱཀ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Copenhagen | </w:t>
      </w:r>
      <w:r w:rsidRPr="00126155">
        <w:rPr>
          <w:sz w:val="32"/>
          <w:szCs w:val="32"/>
          <w:cs/>
        </w:rPr>
        <w:t>ཀོ་པེན་ཧེ་གེན།</w:t>
      </w:r>
    </w:p>
    <w:p w14:paraId="53C28971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Djibouti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ཇི་བྷུ་ཊ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Djibouti | </w:t>
      </w:r>
      <w:r w:rsidRPr="00126155">
        <w:rPr>
          <w:sz w:val="32"/>
          <w:szCs w:val="32"/>
          <w:cs/>
        </w:rPr>
        <w:t>ཇི་བྷུ་ཊི།</w:t>
      </w:r>
    </w:p>
    <w:p w14:paraId="691F98AD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Dominic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ཌོ་མི་ནི་ཀ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Roseau | </w:t>
      </w:r>
      <w:r w:rsidRPr="00126155">
        <w:rPr>
          <w:sz w:val="32"/>
          <w:szCs w:val="32"/>
          <w:cs/>
        </w:rPr>
        <w:t>རོ་ཟོཽ།</w:t>
      </w:r>
    </w:p>
    <w:p w14:paraId="7C3122E0" w14:textId="77777777" w:rsidR="00650690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Dominican Republic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ཌོ་མི་ནི་ཀན་ རི་པབ་ལིཀ།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cs/>
        </w:rPr>
        <w:t>ཡང་ན་</w:t>
      </w:r>
      <w:r w:rsidRPr="00126155">
        <w:rPr>
          <w:sz w:val="32"/>
          <w:szCs w:val="32"/>
        </w:rPr>
        <w:t xml:space="preserve"> </w:t>
      </w:r>
    </w:p>
    <w:p w14:paraId="0413D926" w14:textId="77777777" w:rsidR="00CB4AD1" w:rsidRPr="00126155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  <w:cs/>
        </w:rPr>
        <w:t>ཌོ་མི་ནི་ཀའི་སྤྱི་མཐུན་རྒྱལ་ཁབ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Santo Domingo | </w:t>
      </w:r>
      <w:r w:rsidRPr="00126155">
        <w:rPr>
          <w:sz w:val="32"/>
          <w:szCs w:val="32"/>
          <w:cs/>
        </w:rPr>
        <w:t>སཱན་ཊོ་ ཌོ་མིན་གྷོ།</w:t>
      </w:r>
    </w:p>
    <w:p w14:paraId="087E3E55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 xml:space="preserve">East Timor | </w:t>
      </w:r>
      <w:r w:rsidRPr="00126155">
        <w:rPr>
          <w:sz w:val="32"/>
          <w:szCs w:val="32"/>
          <w:cs/>
          <w:lang w:val="is-IS"/>
        </w:rPr>
        <w:t>ཨིས་ ཊི་མོར྄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>Dili</w:t>
      </w:r>
      <w:r w:rsidRPr="00126155">
        <w:rPr>
          <w:sz w:val="32"/>
          <w:szCs w:val="32"/>
          <w:lang w:val="is-IS"/>
        </w:rPr>
        <w:t xml:space="preserve"> | </w:t>
      </w:r>
      <w:r w:rsidRPr="00126155">
        <w:rPr>
          <w:sz w:val="32"/>
          <w:szCs w:val="32"/>
          <w:cs/>
          <w:lang w:val="is-IS"/>
        </w:rPr>
        <w:t>ཌི་ལི།</w:t>
      </w:r>
    </w:p>
    <w:p w14:paraId="6E29E6D8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Ecuador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ེ་</w:t>
      </w:r>
      <w:r w:rsidRPr="00126155">
        <w:rPr>
          <w:sz w:val="32"/>
          <w:szCs w:val="32"/>
          <w:cs/>
          <w:lang w:val="is-IS"/>
        </w:rPr>
        <w:t>ཀུ</w:t>
      </w:r>
      <w:r w:rsidRPr="00126155">
        <w:rPr>
          <w:sz w:val="32"/>
          <w:szCs w:val="32"/>
          <w:cs/>
        </w:rPr>
        <w:t>་</w:t>
      </w:r>
      <w:r w:rsidRPr="00126155">
        <w:rPr>
          <w:sz w:val="32"/>
          <w:szCs w:val="32"/>
          <w:cs/>
          <w:lang w:val="is-IS"/>
        </w:rPr>
        <w:t>ཌོ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Quito | </w:t>
      </w:r>
      <w:r w:rsidRPr="00126155">
        <w:rPr>
          <w:sz w:val="32"/>
          <w:szCs w:val="32"/>
          <w:cs/>
          <w:lang w:val="is-IS"/>
        </w:rPr>
        <w:t>ཀི་ཊཽ།</w:t>
      </w:r>
    </w:p>
    <w:p w14:paraId="5889CD80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Egypt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ི་</w:t>
      </w:r>
      <w:r w:rsidRPr="00126155">
        <w:rPr>
          <w:sz w:val="32"/>
          <w:szCs w:val="32"/>
          <w:cs/>
          <w:lang w:val="is-IS"/>
        </w:rPr>
        <w:t>ཇི</w:t>
      </w:r>
      <w:r w:rsidRPr="00126155">
        <w:rPr>
          <w:sz w:val="32"/>
          <w:szCs w:val="32"/>
          <w:cs/>
        </w:rPr>
        <w:t>བཊ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Cairo | </w:t>
      </w:r>
      <w:r w:rsidRPr="00126155">
        <w:rPr>
          <w:sz w:val="32"/>
          <w:szCs w:val="32"/>
          <w:cs/>
        </w:rPr>
        <w:t>ཀཱའི་རོ།</w:t>
      </w:r>
    </w:p>
    <w:p w14:paraId="399D8A08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El Salvador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ེལ་ སཱལ་བ་</w:t>
      </w:r>
      <w:r w:rsidRPr="00126155">
        <w:rPr>
          <w:sz w:val="32"/>
          <w:szCs w:val="32"/>
          <w:cs/>
          <w:lang w:val="is-IS"/>
        </w:rPr>
        <w:t>ཌོ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San Salvador | </w:t>
      </w:r>
      <w:r w:rsidRPr="00126155">
        <w:rPr>
          <w:sz w:val="32"/>
          <w:szCs w:val="32"/>
          <w:cs/>
          <w:lang w:val="is-IS"/>
        </w:rPr>
        <w:t>སེན་ སཱལ་བ་ཌོར྄།</w:t>
      </w:r>
    </w:p>
    <w:p w14:paraId="6BC52946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Equatorial Guine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ཨེ</w:t>
      </w:r>
      <w:r w:rsidRPr="00126155">
        <w:rPr>
          <w:sz w:val="32"/>
          <w:szCs w:val="32"/>
          <w:cs/>
        </w:rPr>
        <w:t>་ཀུ་ཊོ་རེལ་ གི་ན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Malabo | </w:t>
      </w:r>
      <w:r w:rsidRPr="00126155">
        <w:rPr>
          <w:sz w:val="32"/>
          <w:szCs w:val="32"/>
          <w:cs/>
        </w:rPr>
        <w:t>མ་ལ་བྷོ།</w:t>
      </w:r>
    </w:p>
    <w:p w14:paraId="05CD5081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Eritre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ེ་རི་ཊེ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Asmara | </w:t>
      </w:r>
      <w:r w:rsidRPr="00126155">
        <w:rPr>
          <w:sz w:val="32"/>
          <w:szCs w:val="32"/>
          <w:cs/>
        </w:rPr>
        <w:t>ཨཱས་མ་ར།</w:t>
      </w:r>
    </w:p>
    <w:p w14:paraId="309611E5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Eston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ཨེ</w:t>
      </w:r>
      <w:r w:rsidRPr="00126155">
        <w:rPr>
          <w:sz w:val="32"/>
          <w:szCs w:val="32"/>
          <w:cs/>
        </w:rPr>
        <w:t>ས་ཊོ་ན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Tallinn | </w:t>
      </w:r>
      <w:r w:rsidRPr="00126155">
        <w:rPr>
          <w:sz w:val="32"/>
          <w:szCs w:val="32"/>
          <w:cs/>
        </w:rPr>
        <w:t>ཊཱ་ལིན།</w:t>
      </w:r>
    </w:p>
    <w:p w14:paraId="08395E67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Ethiop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ི་ཐི</w:t>
      </w:r>
      <w:r w:rsidRPr="00126155">
        <w:rPr>
          <w:sz w:val="32"/>
          <w:szCs w:val="32"/>
          <w:cs/>
          <w:lang w:val="is-IS"/>
        </w:rPr>
        <w:t>་ཡོ</w:t>
      </w:r>
      <w:r w:rsidRPr="00126155">
        <w:rPr>
          <w:sz w:val="32"/>
          <w:szCs w:val="32"/>
          <w:cs/>
        </w:rPr>
        <w:t>་པ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Addis Ababa | </w:t>
      </w:r>
      <w:r w:rsidRPr="00126155">
        <w:rPr>
          <w:sz w:val="32"/>
          <w:szCs w:val="32"/>
          <w:cs/>
        </w:rPr>
        <w:t>ཨ་ཌིས་ ཨ་བྷ་བྷ།</w:t>
      </w:r>
    </w:p>
    <w:p w14:paraId="1BE75197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Fiji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ཕི་ཇ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Suva | </w:t>
      </w:r>
      <w:r w:rsidRPr="00126155">
        <w:rPr>
          <w:sz w:val="32"/>
          <w:szCs w:val="32"/>
          <w:cs/>
        </w:rPr>
        <w:t>སུ་བྷ།</w:t>
      </w:r>
    </w:p>
    <w:p w14:paraId="1431BBDD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Finland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ཕིན་ལེནཌ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Helsinki | </w:t>
      </w:r>
      <w:r w:rsidRPr="00126155">
        <w:rPr>
          <w:sz w:val="32"/>
          <w:szCs w:val="32"/>
          <w:cs/>
          <w:lang w:val="is-IS"/>
        </w:rPr>
        <w:t>ཧེལ་སིན་ཀི།</w:t>
      </w:r>
    </w:p>
    <w:p w14:paraId="5300D4FE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France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ཕྲནས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Paris | </w:t>
      </w:r>
      <w:r w:rsidRPr="00126155">
        <w:rPr>
          <w:sz w:val="32"/>
          <w:szCs w:val="32"/>
          <w:cs/>
        </w:rPr>
        <w:t>པེ་རིས།</w:t>
      </w:r>
    </w:p>
    <w:p w14:paraId="61F7E798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Gabo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གྷེ་བྷོ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Libreville | </w:t>
      </w:r>
      <w:r w:rsidRPr="00126155">
        <w:rPr>
          <w:sz w:val="32"/>
          <w:szCs w:val="32"/>
          <w:cs/>
        </w:rPr>
        <w:t>ལི་བྷྲ་བིལ།</w:t>
      </w:r>
    </w:p>
    <w:p w14:paraId="7E7C8B74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Gambia</w:t>
      </w:r>
      <w:r w:rsidRPr="00126155">
        <w:rPr>
          <w:sz w:val="32"/>
          <w:szCs w:val="32"/>
        </w:rPr>
        <w:t xml:space="preserve"> (the) | </w:t>
      </w:r>
      <w:r w:rsidRPr="00126155">
        <w:rPr>
          <w:sz w:val="32"/>
          <w:szCs w:val="32"/>
          <w:cs/>
          <w:lang w:val="is-IS"/>
        </w:rPr>
        <w:t>གྷེམ་བི་ཡ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>Banjul</w:t>
      </w:r>
      <w:r w:rsidRPr="00126155">
        <w:rPr>
          <w:sz w:val="32"/>
          <w:szCs w:val="32"/>
          <w:lang w:val="is-IS"/>
        </w:rPr>
        <w:t xml:space="preserve"> | </w:t>
      </w:r>
      <w:r w:rsidRPr="00126155">
        <w:rPr>
          <w:sz w:val="32"/>
          <w:szCs w:val="32"/>
          <w:cs/>
          <w:lang w:val="is-IS"/>
        </w:rPr>
        <w:t xml:space="preserve">བྷཱན་ཇུལ྄། </w:t>
      </w:r>
    </w:p>
    <w:p w14:paraId="0AFEEE29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Georg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ཇཽ</w:t>
      </w:r>
      <w:r w:rsidRPr="00126155">
        <w:rPr>
          <w:sz w:val="32"/>
          <w:szCs w:val="32"/>
          <w:cs/>
        </w:rPr>
        <w:t>་ཇཱ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Tbilisi | </w:t>
      </w:r>
      <w:r w:rsidRPr="00126155">
        <w:rPr>
          <w:sz w:val="32"/>
          <w:szCs w:val="32"/>
          <w:cs/>
        </w:rPr>
        <w:t>ཊི་བྷི་ལི་སི།</w:t>
      </w:r>
    </w:p>
    <w:p w14:paraId="710348AC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Germany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ཇཱར་མ་ན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erlin | </w:t>
      </w:r>
      <w:r w:rsidRPr="00126155">
        <w:rPr>
          <w:sz w:val="32"/>
          <w:szCs w:val="32"/>
          <w:cs/>
        </w:rPr>
        <w:t>བྷར་ལིན།</w:t>
      </w:r>
    </w:p>
    <w:p w14:paraId="2607EE04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Ghan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གྷཱ་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Accra | </w:t>
      </w:r>
      <w:r w:rsidRPr="00126155">
        <w:rPr>
          <w:sz w:val="32"/>
          <w:szCs w:val="32"/>
          <w:cs/>
        </w:rPr>
        <w:t>ཨེཀ་ཀྲ།</w:t>
      </w:r>
    </w:p>
    <w:p w14:paraId="1942C8ED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Greece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གི་རི</w:t>
      </w:r>
      <w:r w:rsidRPr="00126155">
        <w:rPr>
          <w:sz w:val="32"/>
          <w:szCs w:val="32"/>
          <w:cs/>
          <w:lang w:val="is-IS"/>
        </w:rPr>
        <w:t>ས྄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Athens | </w:t>
      </w:r>
      <w:r w:rsidRPr="00126155">
        <w:rPr>
          <w:sz w:val="32"/>
          <w:szCs w:val="32"/>
          <w:cs/>
          <w:lang w:val="is-IS"/>
        </w:rPr>
        <w:t>ཨེ་ཐེནས།</w:t>
      </w:r>
    </w:p>
    <w:p w14:paraId="3222EBCA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Grenad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གྲྀ་ནེ་ཌ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Saint George's | </w:t>
      </w:r>
      <w:r w:rsidRPr="00126155">
        <w:rPr>
          <w:sz w:val="32"/>
          <w:szCs w:val="32"/>
          <w:cs/>
        </w:rPr>
        <w:t>སེནཊ་ རྗོར྄་རྗེས།</w:t>
      </w:r>
    </w:p>
    <w:p w14:paraId="00BC6700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Guatemal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གྷོ་ཊ་མ་ལ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Guatemala City | </w:t>
      </w:r>
      <w:r w:rsidRPr="00126155">
        <w:rPr>
          <w:sz w:val="32"/>
          <w:szCs w:val="32"/>
          <w:cs/>
        </w:rPr>
        <w:t>གྷོ་ཊ་མ་ལ་ སི་ཊི།</w:t>
      </w:r>
    </w:p>
    <w:p w14:paraId="56C80A78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Guine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གྷི་ན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Conakry | </w:t>
      </w:r>
      <w:r w:rsidRPr="00126155">
        <w:rPr>
          <w:sz w:val="32"/>
          <w:szCs w:val="32"/>
          <w:cs/>
        </w:rPr>
        <w:t>ཀོ་ན་ཀྲྀ།</w:t>
      </w:r>
    </w:p>
    <w:p w14:paraId="53468286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Guinea Bissau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གྷི་ནི་ བྷི་སཱའུ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issau | </w:t>
      </w:r>
      <w:r w:rsidRPr="00126155">
        <w:rPr>
          <w:sz w:val="32"/>
          <w:szCs w:val="32"/>
          <w:cs/>
        </w:rPr>
        <w:t xml:space="preserve">བྷི་སཱའུ། </w:t>
      </w:r>
    </w:p>
    <w:p w14:paraId="530A2752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Guyan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གྷ་ཡ་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Georgetown | </w:t>
      </w:r>
      <w:r w:rsidRPr="00126155">
        <w:rPr>
          <w:sz w:val="32"/>
          <w:szCs w:val="32"/>
          <w:cs/>
          <w:lang w:val="is-IS"/>
        </w:rPr>
        <w:t>རྗོའཅ་ཊ་འུན།</w:t>
      </w:r>
    </w:p>
    <w:p w14:paraId="47934A0F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Haiti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ཧེ་ཊ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Port au Prince | </w:t>
      </w:r>
      <w:r w:rsidRPr="00126155">
        <w:rPr>
          <w:sz w:val="32"/>
          <w:szCs w:val="32"/>
          <w:cs/>
        </w:rPr>
        <w:t>པོཊ་ ཨའུ་ པི་རིནས།</w:t>
      </w:r>
    </w:p>
    <w:p w14:paraId="788CF00C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Honduras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ཧཱན་</w:t>
      </w:r>
      <w:r w:rsidRPr="00126155">
        <w:rPr>
          <w:sz w:val="32"/>
          <w:szCs w:val="32"/>
          <w:cs/>
          <w:lang w:val="is-IS"/>
        </w:rPr>
        <w:t>ཌུ</w:t>
      </w:r>
      <w:r w:rsidRPr="00126155">
        <w:rPr>
          <w:sz w:val="32"/>
          <w:szCs w:val="32"/>
          <w:cs/>
        </w:rPr>
        <w:t>་རཱས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Tegucigalpa | </w:t>
      </w:r>
      <w:r w:rsidRPr="00126155">
        <w:rPr>
          <w:sz w:val="32"/>
          <w:szCs w:val="32"/>
          <w:cs/>
          <w:lang w:val="is-IS"/>
        </w:rPr>
        <w:t>ཊི་གུ་སི་གཱལ་པ།</w:t>
      </w:r>
      <w:r w:rsidRPr="00126155">
        <w:rPr>
          <w:sz w:val="32"/>
          <w:szCs w:val="32"/>
        </w:rPr>
        <w:t xml:space="preserve"> </w:t>
      </w:r>
    </w:p>
    <w:p w14:paraId="51E1EAF4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Hungary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ཧཱན་གྷ་ར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udapest | </w:t>
      </w:r>
      <w:r w:rsidRPr="00126155">
        <w:rPr>
          <w:sz w:val="32"/>
          <w:szCs w:val="32"/>
          <w:cs/>
          <w:lang w:val="is-IS"/>
        </w:rPr>
        <w:t>བྷུ་ཌ་པེསཊ</w:t>
      </w:r>
      <w:r w:rsidRPr="00126155">
        <w:rPr>
          <w:sz w:val="32"/>
          <w:szCs w:val="32"/>
          <w:cs/>
        </w:rPr>
        <w:t>།</w:t>
      </w:r>
    </w:p>
    <w:p w14:paraId="62FF7060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Iceland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ཱའིས་ལེནཌ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Reykjavik | </w:t>
      </w:r>
      <w:r w:rsidRPr="00126155">
        <w:rPr>
          <w:sz w:val="32"/>
          <w:szCs w:val="32"/>
          <w:cs/>
        </w:rPr>
        <w:t>རེ་ཁི་ཡ་བིཀ།</w:t>
      </w:r>
    </w:p>
    <w:p w14:paraId="7C86F5A1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Ind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རྒྱ་གར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  <w:cs/>
          <w:lang w:val="is-IS"/>
        </w:rPr>
        <w:t>ཡང་ན་ ཨིན་ཌི་ཡ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 xml:space="preserve">New Delhi | </w:t>
      </w:r>
      <w:r w:rsidRPr="00126155">
        <w:rPr>
          <w:sz w:val="32"/>
          <w:szCs w:val="32"/>
          <w:cs/>
        </w:rPr>
        <w:t>ནིའུ་ཌེ་ལི།</w:t>
      </w:r>
    </w:p>
    <w:p w14:paraId="608A0AC3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Indones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ིན་ཌོ་ནེ་ཤ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Jakarta | </w:t>
      </w:r>
      <w:r w:rsidRPr="00126155">
        <w:rPr>
          <w:sz w:val="32"/>
          <w:szCs w:val="32"/>
          <w:cs/>
        </w:rPr>
        <w:t>ཇཱ་ཀར྄་ཊ།</w:t>
      </w:r>
    </w:p>
    <w:p w14:paraId="2ACBBC9F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Ira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ི་</w:t>
      </w:r>
      <w:r w:rsidRPr="00126155">
        <w:rPr>
          <w:sz w:val="32"/>
          <w:szCs w:val="32"/>
          <w:cs/>
          <w:lang w:val="is-IS"/>
        </w:rPr>
        <w:t>རཱ</w:t>
      </w:r>
      <w:r w:rsidRPr="00126155">
        <w:rPr>
          <w:sz w:val="32"/>
          <w:szCs w:val="32"/>
          <w:cs/>
        </w:rPr>
        <w:t>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Tehran | </w:t>
      </w:r>
      <w:r w:rsidRPr="00126155">
        <w:rPr>
          <w:sz w:val="32"/>
          <w:szCs w:val="32"/>
          <w:cs/>
        </w:rPr>
        <w:t>ཊེ་རཱན།</w:t>
      </w:r>
    </w:p>
    <w:p w14:paraId="650FFB2C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Iraq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ི་རཱཀ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aghdad | </w:t>
      </w:r>
      <w:r w:rsidRPr="00126155">
        <w:rPr>
          <w:sz w:val="32"/>
          <w:szCs w:val="32"/>
          <w:cs/>
        </w:rPr>
        <w:t>བྷག་ཌཌ།</w:t>
      </w:r>
    </w:p>
    <w:p w14:paraId="3123B7E7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Ireland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ཱའི་ལེནཌ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Dublin | </w:t>
      </w:r>
      <w:r w:rsidRPr="00126155">
        <w:rPr>
          <w:sz w:val="32"/>
          <w:szCs w:val="32"/>
          <w:cs/>
        </w:rPr>
        <w:t>ཌབ་ལེན།</w:t>
      </w:r>
    </w:p>
    <w:p w14:paraId="4252E87E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Israel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ིས་རེལ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Jerusalem | </w:t>
      </w:r>
      <w:r w:rsidRPr="00126155">
        <w:rPr>
          <w:sz w:val="32"/>
          <w:szCs w:val="32"/>
          <w:cs/>
        </w:rPr>
        <w:t>ཇུ་རུས་ལམ།</w:t>
      </w:r>
    </w:p>
    <w:p w14:paraId="01ADFFDF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Italy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ི་ཊ་ལ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Rome | </w:t>
      </w:r>
      <w:r w:rsidRPr="00126155">
        <w:rPr>
          <w:sz w:val="32"/>
          <w:szCs w:val="32"/>
          <w:cs/>
        </w:rPr>
        <w:t>རཽམ།</w:t>
      </w:r>
    </w:p>
    <w:p w14:paraId="0B3DB62D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Jamaic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རྒྱ་མའི་ཀ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Kingston | </w:t>
      </w:r>
      <w:r w:rsidRPr="00126155">
        <w:rPr>
          <w:sz w:val="32"/>
          <w:szCs w:val="32"/>
          <w:cs/>
          <w:lang w:val="is-IS"/>
        </w:rPr>
        <w:t xml:space="preserve">ཀིངས་ཊན། </w:t>
      </w:r>
    </w:p>
    <w:p w14:paraId="59829D9C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Japa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ཇཱ་</w:t>
      </w:r>
      <w:r w:rsidRPr="00126155">
        <w:rPr>
          <w:sz w:val="32"/>
          <w:szCs w:val="32"/>
          <w:cs/>
          <w:lang w:val="is-IS"/>
        </w:rPr>
        <w:t>པཱ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Tokyo | </w:t>
      </w:r>
      <w:r w:rsidRPr="00126155">
        <w:rPr>
          <w:sz w:val="32"/>
          <w:szCs w:val="32"/>
          <w:cs/>
          <w:lang w:val="is-IS"/>
        </w:rPr>
        <w:t>ཊོ་ཀི་ཡོ།</w:t>
      </w:r>
    </w:p>
    <w:p w14:paraId="02E56287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Jorda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ཇོར</w:t>
      </w:r>
      <w:r w:rsidRPr="00126155">
        <w:rPr>
          <w:sz w:val="32"/>
          <w:szCs w:val="32"/>
          <w:cs/>
        </w:rPr>
        <w:t>་</w:t>
      </w:r>
      <w:r w:rsidRPr="00126155">
        <w:rPr>
          <w:sz w:val="32"/>
          <w:szCs w:val="32"/>
          <w:cs/>
          <w:lang w:val="is-IS"/>
        </w:rPr>
        <w:t>ཌ</w:t>
      </w:r>
      <w:r w:rsidRPr="00126155">
        <w:rPr>
          <w:sz w:val="32"/>
          <w:szCs w:val="32"/>
          <w:cs/>
        </w:rPr>
        <w:t>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Amman | </w:t>
      </w:r>
      <w:r w:rsidRPr="00126155">
        <w:rPr>
          <w:sz w:val="32"/>
          <w:szCs w:val="32"/>
          <w:cs/>
        </w:rPr>
        <w:t>ཨ་མཱན།</w:t>
      </w:r>
    </w:p>
    <w:p w14:paraId="350178B6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 xml:space="preserve">Kazakhstan | </w:t>
      </w:r>
      <w:r w:rsidRPr="00126155">
        <w:rPr>
          <w:sz w:val="32"/>
          <w:szCs w:val="32"/>
          <w:cs/>
        </w:rPr>
        <w:t>ཀ་</w:t>
      </w:r>
      <w:r w:rsidRPr="00126155">
        <w:rPr>
          <w:sz w:val="32"/>
          <w:szCs w:val="32"/>
          <w:cs/>
          <w:lang w:val="is-IS"/>
        </w:rPr>
        <w:t>ཛགས</w:t>
      </w:r>
      <w:r w:rsidRPr="00126155">
        <w:rPr>
          <w:sz w:val="32"/>
          <w:szCs w:val="32"/>
          <w:cs/>
        </w:rPr>
        <w:t>་ཏཱ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Astana/Almaty | </w:t>
      </w:r>
      <w:r w:rsidRPr="00126155">
        <w:rPr>
          <w:sz w:val="32"/>
          <w:szCs w:val="32"/>
          <w:cs/>
          <w:lang w:val="is-IS"/>
        </w:rPr>
        <w:t>ཨཱས་ཊ་ན</w:t>
      </w:r>
      <w:r w:rsidRPr="00126155">
        <w:rPr>
          <w:sz w:val="32"/>
          <w:szCs w:val="32"/>
          <w:lang w:val="is-IS"/>
        </w:rPr>
        <w:t>/</w:t>
      </w:r>
      <w:r w:rsidRPr="00126155">
        <w:rPr>
          <w:sz w:val="32"/>
          <w:szCs w:val="32"/>
          <w:cs/>
          <w:lang w:val="is-IS"/>
        </w:rPr>
        <w:t>ཨཱལ་མ་ཊི།</w:t>
      </w:r>
    </w:p>
    <w:p w14:paraId="1480A348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Keny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ཀེན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Nairobi | </w:t>
      </w:r>
      <w:r w:rsidRPr="00126155">
        <w:rPr>
          <w:sz w:val="32"/>
          <w:szCs w:val="32"/>
          <w:cs/>
        </w:rPr>
        <w:t>ནཱའི་རོ་བི།</w:t>
      </w:r>
    </w:p>
    <w:p w14:paraId="2604BE60" w14:textId="77777777" w:rsidR="00650690" w:rsidRDefault="00CB4AD1" w:rsidP="00CB4AD1">
      <w:pPr>
        <w:tabs>
          <w:tab w:val="left" w:pos="284"/>
        </w:tabs>
        <w:rPr>
          <w:sz w:val="32"/>
          <w:szCs w:val="32"/>
          <w:lang w:val="is-IS"/>
        </w:rPr>
      </w:pPr>
      <w:r w:rsidRPr="00CB4AD1">
        <w:rPr>
          <w:rFonts w:eastAsia="Times New Roman"/>
          <w:sz w:val="32"/>
          <w:szCs w:val="32"/>
        </w:rPr>
        <w:t>Kiribati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ཀི་རི་བྷ་ཊི་</w:t>
      </w:r>
      <w:r w:rsidRPr="00126155">
        <w:rPr>
          <w:sz w:val="32"/>
          <w:szCs w:val="32"/>
        </w:rPr>
        <w:t>/</w:t>
      </w:r>
      <w:r w:rsidRPr="00126155">
        <w:rPr>
          <w:sz w:val="32"/>
          <w:szCs w:val="32"/>
          <w:cs/>
        </w:rPr>
        <w:t>ཀི་རི་</w:t>
      </w:r>
      <w:r w:rsidRPr="00126155">
        <w:rPr>
          <w:sz w:val="32"/>
          <w:szCs w:val="32"/>
          <w:cs/>
          <w:lang w:val="is-IS"/>
        </w:rPr>
        <w:t>བཱས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Tarawa Atoll/Bairiki | </w:t>
      </w:r>
      <w:r w:rsidRPr="00126155">
        <w:rPr>
          <w:sz w:val="32"/>
          <w:szCs w:val="32"/>
          <w:cs/>
          <w:lang w:val="is-IS"/>
        </w:rPr>
        <w:t>ཏ་ར་ཝ་ཨ་ཊོལ་</w:t>
      </w:r>
      <w:r w:rsidRPr="00126155">
        <w:rPr>
          <w:sz w:val="32"/>
          <w:szCs w:val="32"/>
          <w:lang w:val="is-IS"/>
        </w:rPr>
        <w:t>/</w:t>
      </w:r>
    </w:p>
    <w:p w14:paraId="1F082BB7" w14:textId="77777777" w:rsidR="00CB4AD1" w:rsidRPr="00126155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  <w:cs/>
          <w:lang w:val="is-IS"/>
        </w:rPr>
        <w:t>བྷེ་རི་ཀི།</w:t>
      </w:r>
    </w:p>
    <w:p w14:paraId="1781BFDC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Kosovo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ཀོ་སོ་བྷོ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Pristina | </w:t>
      </w:r>
      <w:r w:rsidRPr="00126155">
        <w:rPr>
          <w:sz w:val="32"/>
          <w:szCs w:val="32"/>
          <w:cs/>
        </w:rPr>
        <w:t>པི་རིཤ་ཊི་ན།</w:t>
      </w:r>
    </w:p>
    <w:p w14:paraId="67AA0D1F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Kuwait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ཀུ་ཝེཊ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Kuwait City | </w:t>
      </w:r>
      <w:r w:rsidRPr="00126155">
        <w:rPr>
          <w:sz w:val="32"/>
          <w:szCs w:val="32"/>
          <w:cs/>
        </w:rPr>
        <w:t>ཀུ་ཝེཊ་ སི་ཊི།</w:t>
      </w:r>
    </w:p>
    <w:p w14:paraId="01C652EE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 xml:space="preserve">Kyrgyzstan | </w:t>
      </w:r>
      <w:r w:rsidRPr="00126155">
        <w:rPr>
          <w:sz w:val="32"/>
          <w:szCs w:val="32"/>
          <w:cs/>
        </w:rPr>
        <w:t>ཀ་</w:t>
      </w:r>
      <w:r w:rsidRPr="00126155">
        <w:rPr>
          <w:sz w:val="32"/>
          <w:szCs w:val="32"/>
          <w:cs/>
          <w:lang w:val="is-IS"/>
        </w:rPr>
        <w:t>གི</w:t>
      </w:r>
      <w:r w:rsidRPr="00126155">
        <w:rPr>
          <w:sz w:val="32"/>
          <w:szCs w:val="32"/>
          <w:cs/>
        </w:rPr>
        <w:t>ས་ཏཱ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ishkek | </w:t>
      </w:r>
      <w:r w:rsidRPr="00126155">
        <w:rPr>
          <w:sz w:val="32"/>
          <w:szCs w:val="32"/>
          <w:cs/>
        </w:rPr>
        <w:t>བྷིཤ་ཀེཀ།</w:t>
      </w:r>
    </w:p>
    <w:p w14:paraId="306820D2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Laos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ལཱའུས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Vientiane | </w:t>
      </w:r>
      <w:r w:rsidRPr="00126155">
        <w:rPr>
          <w:sz w:val="32"/>
          <w:szCs w:val="32"/>
          <w:cs/>
        </w:rPr>
        <w:t>བི་ཡཱན་ཊི་ཡཱན།</w:t>
      </w:r>
    </w:p>
    <w:p w14:paraId="25BFE026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Latv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ལཊ་བི</w:t>
      </w:r>
      <w:r w:rsidRPr="00126155">
        <w:rPr>
          <w:sz w:val="32"/>
          <w:szCs w:val="32"/>
          <w:cs/>
          <w:lang w:val="is-IS"/>
        </w:rPr>
        <w:t>་</w:t>
      </w:r>
      <w:r w:rsidRPr="00126155">
        <w:rPr>
          <w:sz w:val="32"/>
          <w:szCs w:val="32"/>
          <w:cs/>
        </w:rPr>
        <w:t>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Riga | </w:t>
      </w:r>
      <w:r w:rsidRPr="00126155">
        <w:rPr>
          <w:sz w:val="32"/>
          <w:szCs w:val="32"/>
          <w:cs/>
        </w:rPr>
        <w:t>རི་གྷ།</w:t>
      </w:r>
    </w:p>
    <w:p w14:paraId="4D06E3B3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Lebano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ལེ</w:t>
      </w:r>
      <w:r w:rsidRPr="00126155">
        <w:rPr>
          <w:sz w:val="32"/>
          <w:szCs w:val="32"/>
          <w:cs/>
        </w:rPr>
        <w:t>་</w:t>
      </w:r>
      <w:r w:rsidRPr="00126155">
        <w:rPr>
          <w:sz w:val="32"/>
          <w:szCs w:val="32"/>
          <w:cs/>
          <w:lang w:val="is-IS"/>
        </w:rPr>
        <w:t>བེ</w:t>
      </w:r>
      <w:r w:rsidRPr="00126155">
        <w:rPr>
          <w:sz w:val="32"/>
          <w:szCs w:val="32"/>
          <w:cs/>
        </w:rPr>
        <w:t>་</w:t>
      </w:r>
      <w:r w:rsidRPr="00126155">
        <w:rPr>
          <w:sz w:val="32"/>
          <w:szCs w:val="32"/>
          <w:cs/>
          <w:lang w:val="is-IS"/>
        </w:rPr>
        <w:t>ན</w:t>
      </w:r>
      <w:r w:rsidRPr="00126155">
        <w:rPr>
          <w:sz w:val="32"/>
          <w:szCs w:val="32"/>
          <w:cs/>
        </w:rPr>
        <w:t>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eirut | </w:t>
      </w:r>
      <w:r w:rsidRPr="00126155">
        <w:rPr>
          <w:sz w:val="32"/>
          <w:szCs w:val="32"/>
          <w:cs/>
        </w:rPr>
        <w:t>བྷེ་རུཊ།</w:t>
      </w:r>
    </w:p>
    <w:p w14:paraId="1C5A3853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Lesotho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ལེ་སུ་</w:t>
      </w:r>
      <w:r w:rsidRPr="00126155">
        <w:rPr>
          <w:sz w:val="32"/>
          <w:szCs w:val="32"/>
          <w:cs/>
          <w:lang w:val="is-IS"/>
        </w:rPr>
        <w:t>ཁྲུ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Maseru | </w:t>
      </w:r>
      <w:r w:rsidRPr="00126155">
        <w:rPr>
          <w:sz w:val="32"/>
          <w:szCs w:val="32"/>
          <w:cs/>
        </w:rPr>
        <w:t>མ་ས་རུ།</w:t>
      </w:r>
    </w:p>
    <w:p w14:paraId="4C2F8A04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Liber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ལཱའི་</w:t>
      </w:r>
      <w:r w:rsidRPr="00126155">
        <w:rPr>
          <w:sz w:val="32"/>
          <w:szCs w:val="32"/>
          <w:cs/>
          <w:lang w:val="is-IS"/>
        </w:rPr>
        <w:t>བི</w:t>
      </w:r>
      <w:r w:rsidRPr="00126155">
        <w:rPr>
          <w:sz w:val="32"/>
          <w:szCs w:val="32"/>
          <w:cs/>
        </w:rPr>
        <w:t>་ར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Monrovia | </w:t>
      </w:r>
      <w:r w:rsidRPr="00126155">
        <w:rPr>
          <w:sz w:val="32"/>
          <w:szCs w:val="32"/>
          <w:cs/>
        </w:rPr>
        <w:t>མཱན་རོ་བི་ཡ།</w:t>
      </w:r>
    </w:p>
    <w:p w14:paraId="56CE8854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Liby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ལི</w:t>
      </w:r>
      <w:r w:rsidRPr="00126155">
        <w:rPr>
          <w:sz w:val="32"/>
          <w:szCs w:val="32"/>
          <w:cs/>
          <w:lang w:val="is-IS"/>
        </w:rPr>
        <w:t>་བི</w:t>
      </w:r>
      <w:r w:rsidRPr="00126155">
        <w:rPr>
          <w:sz w:val="32"/>
          <w:szCs w:val="32"/>
          <w:cs/>
        </w:rPr>
        <w:t>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Tripoli | </w:t>
      </w:r>
      <w:r w:rsidRPr="00126155">
        <w:rPr>
          <w:sz w:val="32"/>
          <w:szCs w:val="32"/>
          <w:cs/>
        </w:rPr>
        <w:t>ཊི་པ་ལི།</w:t>
      </w:r>
    </w:p>
    <w:p w14:paraId="4C50E64A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Liechtenstei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ལིཀ་ཏནས྄་ཏ་ཡི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Vaduz | </w:t>
      </w:r>
      <w:r w:rsidRPr="00126155">
        <w:rPr>
          <w:sz w:val="32"/>
          <w:szCs w:val="32"/>
          <w:cs/>
          <w:lang w:val="is-IS"/>
        </w:rPr>
        <w:t>བྷ་ཌུས།</w:t>
      </w:r>
    </w:p>
    <w:p w14:paraId="569F94AD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Lithuan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ལི་ཐུ</w:t>
      </w:r>
      <w:r w:rsidRPr="00126155">
        <w:rPr>
          <w:sz w:val="32"/>
          <w:szCs w:val="32"/>
          <w:cs/>
          <w:lang w:val="is-IS"/>
        </w:rPr>
        <w:t>འེ</w:t>
      </w:r>
      <w:r w:rsidRPr="00126155">
        <w:rPr>
          <w:sz w:val="32"/>
          <w:szCs w:val="32"/>
          <w:cs/>
        </w:rPr>
        <w:t>་ན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Vilnius | </w:t>
      </w:r>
      <w:r w:rsidRPr="00126155">
        <w:rPr>
          <w:sz w:val="32"/>
          <w:szCs w:val="32"/>
          <w:cs/>
        </w:rPr>
        <w:t>བྷིལ་ནི་ཡས།</w:t>
      </w:r>
    </w:p>
    <w:p w14:paraId="43178AFD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 xml:space="preserve">Luxembourg | </w:t>
      </w:r>
      <w:r w:rsidRPr="00126155">
        <w:rPr>
          <w:sz w:val="32"/>
          <w:szCs w:val="32"/>
          <w:cs/>
        </w:rPr>
        <w:t>ལག་སམ་བྷཱཀ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Luxembourg | </w:t>
      </w:r>
      <w:r w:rsidRPr="00126155">
        <w:rPr>
          <w:sz w:val="32"/>
          <w:szCs w:val="32"/>
          <w:cs/>
        </w:rPr>
        <w:t>ལག་སམ་བྷཱཀ།</w:t>
      </w:r>
    </w:p>
    <w:p w14:paraId="793BD317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Macedon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མ་</w:t>
      </w:r>
      <w:r w:rsidRPr="00126155">
        <w:rPr>
          <w:sz w:val="32"/>
          <w:szCs w:val="32"/>
          <w:cs/>
          <w:lang w:val="is-IS"/>
        </w:rPr>
        <w:t>སེ</w:t>
      </w:r>
      <w:r w:rsidRPr="00126155">
        <w:rPr>
          <w:sz w:val="32"/>
          <w:szCs w:val="32"/>
          <w:cs/>
        </w:rPr>
        <w:t>་ཌོ་ན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Skopje | </w:t>
      </w:r>
      <w:r w:rsidRPr="00126155">
        <w:rPr>
          <w:sz w:val="32"/>
          <w:szCs w:val="32"/>
          <w:cs/>
        </w:rPr>
        <w:t>ཨིས་ཀོ་པི</w:t>
      </w:r>
      <w:r w:rsidRPr="00126155">
        <w:rPr>
          <w:sz w:val="32"/>
          <w:szCs w:val="32"/>
          <w:cs/>
          <w:lang w:val="is-IS"/>
        </w:rPr>
        <w:t>་</w:t>
      </w:r>
      <w:r w:rsidRPr="00126155">
        <w:rPr>
          <w:sz w:val="32"/>
          <w:szCs w:val="32"/>
          <w:cs/>
        </w:rPr>
        <w:t>ཡ།</w:t>
      </w:r>
    </w:p>
    <w:p w14:paraId="071E08A1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 xml:space="preserve">Madagascar | </w:t>
      </w:r>
      <w:r w:rsidRPr="00126155">
        <w:rPr>
          <w:sz w:val="32"/>
          <w:szCs w:val="32"/>
          <w:cs/>
        </w:rPr>
        <w:t>མེ་ཌེ་</w:t>
      </w:r>
      <w:r w:rsidRPr="00126155">
        <w:rPr>
          <w:sz w:val="32"/>
          <w:szCs w:val="32"/>
          <w:cs/>
          <w:lang w:val="is-IS"/>
        </w:rPr>
        <w:t>གེ</w:t>
      </w:r>
      <w:r w:rsidRPr="00126155">
        <w:rPr>
          <w:sz w:val="32"/>
          <w:szCs w:val="32"/>
          <w:cs/>
        </w:rPr>
        <w:t>ས་ཀར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Antananarivo | </w:t>
      </w:r>
      <w:r w:rsidRPr="00126155">
        <w:rPr>
          <w:sz w:val="32"/>
          <w:szCs w:val="32"/>
          <w:cs/>
        </w:rPr>
        <w:t>ཨཱན་ཊ་ན་ན་དི་བོ།</w:t>
      </w:r>
    </w:p>
    <w:p w14:paraId="263DB1ED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Malawi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མ་ལ་ཝ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Lilongwe | </w:t>
      </w:r>
      <w:r w:rsidRPr="00126155">
        <w:rPr>
          <w:sz w:val="32"/>
          <w:szCs w:val="32"/>
          <w:cs/>
        </w:rPr>
        <w:t>ལི་ལོང་ཝེ།</w:t>
      </w:r>
    </w:p>
    <w:p w14:paraId="27DF95BC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Malays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མ་ལེ་</w:t>
      </w:r>
      <w:r w:rsidRPr="00126155">
        <w:rPr>
          <w:sz w:val="32"/>
          <w:szCs w:val="32"/>
          <w:cs/>
          <w:lang w:val="is-IS"/>
        </w:rPr>
        <w:t>ཤི་</w:t>
      </w:r>
      <w:r w:rsidRPr="00126155">
        <w:rPr>
          <w:sz w:val="32"/>
          <w:szCs w:val="32"/>
          <w:cs/>
        </w:rPr>
        <w:t>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Kuala Lumpur | </w:t>
      </w:r>
      <w:r w:rsidRPr="00126155">
        <w:rPr>
          <w:sz w:val="32"/>
          <w:szCs w:val="32"/>
          <w:cs/>
        </w:rPr>
        <w:t>ཀཽ་ལ་ ལམ་པུར྄།</w:t>
      </w:r>
    </w:p>
    <w:p w14:paraId="47800F75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Maldives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མཱལ་</w:t>
      </w:r>
      <w:r w:rsidRPr="00126155">
        <w:rPr>
          <w:sz w:val="32"/>
          <w:szCs w:val="32"/>
          <w:cs/>
          <w:lang w:val="is-IS"/>
        </w:rPr>
        <w:t>དི</w:t>
      </w:r>
      <w:r w:rsidRPr="00126155">
        <w:rPr>
          <w:sz w:val="32"/>
          <w:szCs w:val="32"/>
          <w:cs/>
        </w:rPr>
        <w:t>བ</w:t>
      </w:r>
      <w:r w:rsidRPr="00126155">
        <w:rPr>
          <w:sz w:val="32"/>
          <w:szCs w:val="32"/>
          <w:cs/>
          <w:lang w:val="is-IS"/>
        </w:rPr>
        <w:t>ས྄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Male | </w:t>
      </w:r>
      <w:r w:rsidRPr="00126155">
        <w:rPr>
          <w:sz w:val="32"/>
          <w:szCs w:val="32"/>
          <w:cs/>
        </w:rPr>
        <w:t>མཱ་ལེ།</w:t>
      </w:r>
    </w:p>
    <w:p w14:paraId="16DDE442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Mali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མཱ་ལ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amako | </w:t>
      </w:r>
      <w:r w:rsidRPr="00126155">
        <w:rPr>
          <w:sz w:val="32"/>
          <w:szCs w:val="32"/>
          <w:cs/>
        </w:rPr>
        <w:t>བྷ་མ་ཀོ།</w:t>
      </w:r>
    </w:p>
    <w:p w14:paraId="598A68E7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Malt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མོ</w:t>
      </w:r>
      <w:r w:rsidRPr="00126155">
        <w:rPr>
          <w:sz w:val="32"/>
          <w:szCs w:val="32"/>
          <w:cs/>
          <w:lang w:val="is-IS"/>
        </w:rPr>
        <w:t>ལ྄</w:t>
      </w:r>
      <w:r w:rsidRPr="00126155">
        <w:rPr>
          <w:sz w:val="32"/>
          <w:szCs w:val="32"/>
          <w:cs/>
        </w:rPr>
        <w:t>་ཊ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Valletta | </w:t>
      </w:r>
      <w:r w:rsidRPr="00126155">
        <w:rPr>
          <w:sz w:val="32"/>
          <w:szCs w:val="32"/>
          <w:cs/>
        </w:rPr>
        <w:t>བ་ལེ་ཊ།</w:t>
      </w:r>
    </w:p>
    <w:p w14:paraId="2DE75736" w14:textId="77777777" w:rsidR="00650690" w:rsidRDefault="00CB4AD1" w:rsidP="00CB4AD1">
      <w:pPr>
        <w:tabs>
          <w:tab w:val="left" w:pos="284"/>
        </w:tabs>
        <w:rPr>
          <w:rFonts w:ascii="MS Mincho" w:eastAsia="MS Mincho" w:hAnsi="MS Mincho" w:cs="MS Mincho"/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Marshall Islands</w:t>
      </w:r>
      <w:r w:rsidRPr="00126155">
        <w:rPr>
          <w:sz w:val="32"/>
          <w:szCs w:val="32"/>
        </w:rPr>
        <w:t xml:space="preserve"> (the) | </w:t>
      </w:r>
      <w:r w:rsidRPr="00126155">
        <w:rPr>
          <w:sz w:val="32"/>
          <w:szCs w:val="32"/>
          <w:cs/>
        </w:rPr>
        <w:t>མར་ཤལ་ ཨཱའི་ལེནཌ</w:t>
      </w:r>
      <w:r w:rsidRPr="00126155">
        <w:rPr>
          <w:sz w:val="32"/>
          <w:szCs w:val="32"/>
          <w:cs/>
          <w:lang w:val="is-IS"/>
        </w:rPr>
        <w:t>ས྄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cs/>
        </w:rPr>
        <w:t>ཡང་ན་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cs/>
        </w:rPr>
        <w:t>མར་ཤལ་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cs/>
        </w:rPr>
        <w:t>མཚོ་གླིང་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</w:p>
    <w:p w14:paraId="1F097EAC" w14:textId="77777777" w:rsidR="00CB4AD1" w:rsidRPr="00126155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</w:rPr>
        <w:t xml:space="preserve">Majuro | </w:t>
      </w:r>
      <w:r w:rsidRPr="00126155">
        <w:rPr>
          <w:sz w:val="32"/>
          <w:szCs w:val="32"/>
          <w:cs/>
        </w:rPr>
        <w:t>མེ་ཇུ་རོ།</w:t>
      </w:r>
    </w:p>
    <w:p w14:paraId="4A4D4DF9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 xml:space="preserve">Mauritania | </w:t>
      </w:r>
      <w:r w:rsidRPr="00126155">
        <w:rPr>
          <w:sz w:val="32"/>
          <w:szCs w:val="32"/>
          <w:cs/>
          <w:lang w:val="is-IS"/>
        </w:rPr>
        <w:t>མོ</w:t>
      </w:r>
      <w:r w:rsidRPr="00126155">
        <w:rPr>
          <w:sz w:val="32"/>
          <w:szCs w:val="32"/>
          <w:cs/>
        </w:rPr>
        <w:t>་རི་ཊེ་ནི</w:t>
      </w:r>
      <w:r w:rsidRPr="00126155">
        <w:rPr>
          <w:sz w:val="32"/>
          <w:szCs w:val="32"/>
          <w:cs/>
          <w:lang w:val="is-IS"/>
        </w:rPr>
        <w:t>་</w:t>
      </w:r>
      <w:r w:rsidRPr="00126155">
        <w:rPr>
          <w:sz w:val="32"/>
          <w:szCs w:val="32"/>
          <w:cs/>
        </w:rPr>
        <w:t>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Nouakchott | </w:t>
      </w:r>
      <w:r w:rsidRPr="00126155">
        <w:rPr>
          <w:sz w:val="32"/>
          <w:szCs w:val="32"/>
          <w:cs/>
        </w:rPr>
        <w:t>ནུ་ཨཀ་ཤོའཊ།</w:t>
      </w:r>
    </w:p>
    <w:p w14:paraId="12B519DC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Mauritius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མོ</w:t>
      </w:r>
      <w:r w:rsidRPr="00126155">
        <w:rPr>
          <w:sz w:val="32"/>
          <w:szCs w:val="32"/>
          <w:cs/>
        </w:rPr>
        <w:t>་རི་</w:t>
      </w:r>
      <w:r w:rsidRPr="00126155">
        <w:rPr>
          <w:sz w:val="32"/>
          <w:szCs w:val="32"/>
          <w:cs/>
          <w:lang w:val="is-IS"/>
        </w:rPr>
        <w:t>ཤཱས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Port Louis | </w:t>
      </w:r>
      <w:r w:rsidRPr="00126155">
        <w:rPr>
          <w:sz w:val="32"/>
          <w:szCs w:val="32"/>
          <w:cs/>
        </w:rPr>
        <w:t>པོའཊ་ ལོ་ཡེས།</w:t>
      </w:r>
    </w:p>
    <w:p w14:paraId="48ADBC93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Mexico</w:t>
      </w:r>
      <w:r w:rsidRPr="00126155">
        <w:rPr>
          <w:sz w:val="32"/>
          <w:szCs w:val="32"/>
          <w:lang w:val="is-IS"/>
        </w:rPr>
        <w:t xml:space="preserve"> | </w:t>
      </w:r>
      <w:r w:rsidRPr="00126155">
        <w:rPr>
          <w:sz w:val="32"/>
          <w:szCs w:val="32"/>
          <w:cs/>
          <w:lang w:val="is-IS"/>
        </w:rPr>
        <w:t>མེཀ་སི་ཀོ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>Mexico City</w:t>
      </w:r>
      <w:r w:rsidRPr="00126155">
        <w:rPr>
          <w:sz w:val="32"/>
          <w:szCs w:val="32"/>
          <w:lang w:val="is-IS"/>
        </w:rPr>
        <w:t xml:space="preserve"> | </w:t>
      </w:r>
      <w:r w:rsidRPr="00126155">
        <w:rPr>
          <w:sz w:val="32"/>
          <w:szCs w:val="32"/>
          <w:cs/>
          <w:lang w:val="is-IS"/>
        </w:rPr>
        <w:t>མེཀ་སི་ཀོ་ སི་ཊི།</w:t>
      </w:r>
    </w:p>
    <w:p w14:paraId="4C284152" w14:textId="77777777" w:rsidR="00650690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Federated States of</w:t>
      </w:r>
      <w:r w:rsidRPr="00126155">
        <w:rPr>
          <w:sz w:val="32"/>
          <w:szCs w:val="32"/>
        </w:rPr>
        <w:t xml:space="preserve"> Micronesia | </w:t>
      </w:r>
      <w:r w:rsidRPr="00126155">
        <w:rPr>
          <w:sz w:val="32"/>
          <w:szCs w:val="32"/>
          <w:cs/>
        </w:rPr>
        <w:t>ཕེ་ཌ་རེ་ཊེཌ་ ཨིས་ཊེཌ་ ཨོཕ</w:t>
      </w:r>
      <w:r w:rsidRPr="00126155">
        <w:rPr>
          <w:sz w:val="32"/>
          <w:szCs w:val="32"/>
          <w:cs/>
          <w:lang w:val="is-IS"/>
        </w:rPr>
        <w:t>་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cs/>
        </w:rPr>
        <w:t>མའི་ཀོ</w:t>
      </w:r>
      <w:r w:rsidRPr="00126155">
        <w:rPr>
          <w:sz w:val="32"/>
          <w:szCs w:val="32"/>
          <w:cs/>
          <w:lang w:val="is-IS"/>
        </w:rPr>
        <w:t>་</w:t>
      </w:r>
      <w:r w:rsidRPr="00126155">
        <w:rPr>
          <w:sz w:val="32"/>
          <w:szCs w:val="32"/>
          <w:cs/>
        </w:rPr>
        <w:t>རོ་ནི་</w:t>
      </w:r>
      <w:r w:rsidRPr="00126155">
        <w:rPr>
          <w:sz w:val="32"/>
          <w:szCs w:val="32"/>
          <w:cs/>
          <w:lang w:val="is-IS"/>
        </w:rPr>
        <w:t>ཤི་</w:t>
      </w:r>
      <w:r w:rsidRPr="00126155">
        <w:rPr>
          <w:sz w:val="32"/>
          <w:szCs w:val="32"/>
          <w:cs/>
        </w:rPr>
        <w:t>ཡ</w:t>
      </w:r>
      <w:r w:rsidRPr="00126155">
        <w:rPr>
          <w:sz w:val="32"/>
          <w:szCs w:val="32"/>
          <w:cs/>
          <w:lang w:val="is-IS"/>
        </w:rPr>
        <w:t>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  <w:cs/>
          <w:lang w:val="is-IS"/>
        </w:rPr>
        <w:t>ཡང་ན་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  <w:cs/>
        </w:rPr>
        <w:t>མའི་ཀོ</w:t>
      </w:r>
      <w:r w:rsidRPr="00126155">
        <w:rPr>
          <w:sz w:val="32"/>
          <w:szCs w:val="32"/>
          <w:cs/>
          <w:lang w:val="is-IS"/>
        </w:rPr>
        <w:t>་</w:t>
      </w:r>
      <w:r w:rsidRPr="00126155">
        <w:rPr>
          <w:sz w:val="32"/>
          <w:szCs w:val="32"/>
          <w:cs/>
        </w:rPr>
        <w:t>རོ་ནི་</w:t>
      </w:r>
      <w:r w:rsidRPr="00126155">
        <w:rPr>
          <w:sz w:val="32"/>
          <w:szCs w:val="32"/>
          <w:cs/>
          <w:lang w:val="is-IS"/>
        </w:rPr>
        <w:t>ཤི་</w:t>
      </w:r>
      <w:r w:rsidRPr="00126155">
        <w:rPr>
          <w:sz w:val="32"/>
          <w:szCs w:val="32"/>
          <w:cs/>
        </w:rPr>
        <w:t>ཡ་ མངའ་སྡེ་གཅིག་བསྡོམས་རྒྱལ་ཁབ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Palikir | </w:t>
      </w:r>
    </w:p>
    <w:p w14:paraId="3F5ED289" w14:textId="77777777" w:rsidR="00CB4AD1" w:rsidRPr="00126155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  <w:cs/>
          <w:lang w:val="is-IS"/>
        </w:rPr>
        <w:t>པཱ་</w:t>
      </w:r>
      <w:r w:rsidRPr="00126155">
        <w:rPr>
          <w:sz w:val="32"/>
          <w:szCs w:val="32"/>
          <w:cs/>
        </w:rPr>
        <w:t>ལི་ཀིར྄།</w:t>
      </w:r>
    </w:p>
    <w:p w14:paraId="33BFB341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Moldov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མོལ་ཌོ་བྷ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Chisinau | </w:t>
      </w:r>
      <w:r w:rsidRPr="00126155">
        <w:rPr>
          <w:sz w:val="32"/>
          <w:szCs w:val="32"/>
          <w:cs/>
        </w:rPr>
        <w:t>ཀི་ཤི་ནཱཝ།</w:t>
      </w:r>
    </w:p>
    <w:p w14:paraId="5C4C8427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Monaco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མོ་ན་ཀོ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Monaco | </w:t>
      </w:r>
      <w:r w:rsidRPr="00126155">
        <w:rPr>
          <w:sz w:val="32"/>
          <w:szCs w:val="32"/>
          <w:cs/>
        </w:rPr>
        <w:t>མོ་ན་ཀོ།</w:t>
      </w:r>
    </w:p>
    <w:p w14:paraId="7E76A734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Mongol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སོག་པོ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  <w:cs/>
          <w:lang w:val="is-IS"/>
        </w:rPr>
        <w:t>ཡང་ན་ མོང་གྷོ་ལི་ཡ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 xml:space="preserve">Ulaanbaatar | </w:t>
      </w:r>
      <w:r w:rsidRPr="00126155">
        <w:rPr>
          <w:sz w:val="32"/>
          <w:szCs w:val="32"/>
          <w:cs/>
        </w:rPr>
        <w:t>ཨུ་ལཱན་བྷ་ཊར྄།</w:t>
      </w:r>
    </w:p>
    <w:p w14:paraId="28F96A55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 xml:space="preserve">Montenegro | </w:t>
      </w:r>
      <w:r w:rsidRPr="00126155">
        <w:rPr>
          <w:sz w:val="32"/>
          <w:szCs w:val="32"/>
          <w:cs/>
        </w:rPr>
        <w:t>མོ</w:t>
      </w:r>
      <w:r w:rsidRPr="00126155">
        <w:rPr>
          <w:sz w:val="32"/>
          <w:szCs w:val="32"/>
          <w:cs/>
          <w:lang w:val="is-IS"/>
        </w:rPr>
        <w:t>ན</w:t>
      </w:r>
      <w:r w:rsidRPr="00126155">
        <w:rPr>
          <w:sz w:val="32"/>
          <w:szCs w:val="32"/>
          <w:cs/>
        </w:rPr>
        <w:t>་</w:t>
      </w:r>
      <w:r w:rsidRPr="00126155">
        <w:rPr>
          <w:sz w:val="32"/>
          <w:szCs w:val="32"/>
          <w:cs/>
          <w:lang w:val="is-IS"/>
        </w:rPr>
        <w:t>ཊེ་ནེ</w:t>
      </w:r>
      <w:r w:rsidRPr="00126155">
        <w:rPr>
          <w:sz w:val="32"/>
          <w:szCs w:val="32"/>
          <w:cs/>
        </w:rPr>
        <w:t>་གུ</w:t>
      </w:r>
      <w:r w:rsidRPr="00126155">
        <w:rPr>
          <w:sz w:val="32"/>
          <w:szCs w:val="32"/>
          <w:cs/>
          <w:lang w:val="is-IS"/>
        </w:rPr>
        <w:t>་</w:t>
      </w:r>
      <w:r w:rsidRPr="00126155">
        <w:rPr>
          <w:sz w:val="32"/>
          <w:szCs w:val="32"/>
          <w:cs/>
        </w:rPr>
        <w:t>རོ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Podgorica | </w:t>
      </w:r>
      <w:r w:rsidRPr="00126155">
        <w:rPr>
          <w:sz w:val="32"/>
          <w:szCs w:val="32"/>
          <w:cs/>
        </w:rPr>
        <w:t>པོཌ་གྷོ་རི་ཙ།</w:t>
      </w:r>
    </w:p>
    <w:p w14:paraId="0370FCD9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Morocco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མོ་རོ་ཀོ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Rabat | </w:t>
      </w:r>
      <w:r w:rsidRPr="00126155">
        <w:rPr>
          <w:sz w:val="32"/>
          <w:szCs w:val="32"/>
          <w:cs/>
        </w:rPr>
        <w:t>ར་བྷཱཊ།</w:t>
      </w:r>
    </w:p>
    <w:p w14:paraId="20A0CCA1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 xml:space="preserve">Mozambique | </w:t>
      </w:r>
      <w:r w:rsidRPr="00126155">
        <w:rPr>
          <w:sz w:val="32"/>
          <w:szCs w:val="32"/>
          <w:cs/>
        </w:rPr>
        <w:t>མོ་ཛམ་བྷིཀ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Maputo | </w:t>
      </w:r>
      <w:r w:rsidRPr="00126155">
        <w:rPr>
          <w:sz w:val="32"/>
          <w:szCs w:val="32"/>
          <w:cs/>
        </w:rPr>
        <w:t>མ་པུ་ཊོ།</w:t>
      </w:r>
    </w:p>
    <w:p w14:paraId="53D6EE04" w14:textId="77777777" w:rsidR="00650690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Myanmar (Burma)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 xml:space="preserve">མི་ཡེན་མར྄། </w:t>
      </w:r>
      <w:r w:rsidRPr="00126155">
        <w:rPr>
          <w:sz w:val="32"/>
          <w:szCs w:val="32"/>
        </w:rPr>
        <w:t>(</w:t>
      </w:r>
      <w:r w:rsidRPr="00126155">
        <w:rPr>
          <w:sz w:val="32"/>
          <w:szCs w:val="32"/>
          <w:cs/>
        </w:rPr>
        <w:t>བྷར་མ</w:t>
      </w:r>
      <w:r w:rsidRPr="00126155">
        <w:rPr>
          <w:sz w:val="32"/>
          <w:szCs w:val="32"/>
        </w:rPr>
        <w:t xml:space="preserve">)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Rangoon (Yangon) | </w:t>
      </w:r>
    </w:p>
    <w:p w14:paraId="7775EBC3" w14:textId="77777777" w:rsidR="00CB4AD1" w:rsidRPr="00126155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  <w:cs/>
        </w:rPr>
        <w:t xml:space="preserve">རཱན་གྷུན། </w:t>
      </w:r>
      <w:r w:rsidRPr="00126155">
        <w:rPr>
          <w:sz w:val="32"/>
          <w:szCs w:val="32"/>
        </w:rPr>
        <w:t>(</w:t>
      </w:r>
      <w:r w:rsidRPr="00126155">
        <w:rPr>
          <w:sz w:val="32"/>
          <w:szCs w:val="32"/>
          <w:cs/>
        </w:rPr>
        <w:t>ཡཱན་གྷོན</w:t>
      </w:r>
      <w:r w:rsidRPr="00126155">
        <w:rPr>
          <w:sz w:val="32"/>
          <w:szCs w:val="32"/>
        </w:rPr>
        <w:t>)</w:t>
      </w:r>
    </w:p>
    <w:p w14:paraId="01E28FA8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Namib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ན་མི་བྷ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Windhoek | </w:t>
      </w:r>
      <w:r w:rsidRPr="00126155">
        <w:rPr>
          <w:sz w:val="32"/>
          <w:szCs w:val="32"/>
          <w:cs/>
        </w:rPr>
        <w:t>ཝིནཌ་ཧུཀ།</w:t>
      </w:r>
    </w:p>
    <w:p w14:paraId="6BADBE3A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Nauru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ནཱཝ་རུ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Yaren | </w:t>
      </w:r>
      <w:r w:rsidRPr="00126155">
        <w:rPr>
          <w:sz w:val="32"/>
          <w:szCs w:val="32"/>
          <w:cs/>
        </w:rPr>
        <w:t>ཡཱ་རེན།</w:t>
      </w:r>
    </w:p>
    <w:p w14:paraId="036798A2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Nepal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བལ་པོ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cs/>
        </w:rPr>
        <w:t>ཡང་ན་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cs/>
        </w:rPr>
        <w:t>ནེ་པཱལ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Kathmandu | </w:t>
      </w:r>
      <w:r w:rsidRPr="00126155">
        <w:rPr>
          <w:sz w:val="32"/>
          <w:szCs w:val="32"/>
          <w:cs/>
        </w:rPr>
        <w:t>ཀཱད་མཱན་ཌུ།</w:t>
      </w:r>
    </w:p>
    <w:p w14:paraId="38573613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 xml:space="preserve">Netherlands </w:t>
      </w:r>
      <w:r w:rsidRPr="00126155">
        <w:rPr>
          <w:sz w:val="32"/>
          <w:szCs w:val="32"/>
        </w:rPr>
        <w:t xml:space="preserve">(the) | </w:t>
      </w:r>
      <w:r w:rsidRPr="00126155">
        <w:rPr>
          <w:sz w:val="32"/>
          <w:szCs w:val="32"/>
          <w:cs/>
        </w:rPr>
        <w:t>ནེ་དྷར་ལེནཌ</w:t>
      </w:r>
      <w:r w:rsidRPr="00126155">
        <w:rPr>
          <w:sz w:val="32"/>
          <w:szCs w:val="32"/>
          <w:cs/>
          <w:lang w:val="is-IS"/>
        </w:rPr>
        <w:t>ས྄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Amsterdam | </w:t>
      </w:r>
      <w:r w:rsidRPr="00126155">
        <w:rPr>
          <w:sz w:val="32"/>
          <w:szCs w:val="32"/>
          <w:cs/>
        </w:rPr>
        <w:t xml:space="preserve">ཨམས་ཊར་ཌམ། </w:t>
      </w:r>
    </w:p>
    <w:p w14:paraId="04C24BBA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New Zealand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ནིའུ་ཛི་ལེནཌ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Wellington | </w:t>
      </w:r>
      <w:r w:rsidRPr="00126155">
        <w:rPr>
          <w:sz w:val="32"/>
          <w:szCs w:val="32"/>
          <w:cs/>
        </w:rPr>
        <w:t>ཝེ་ལིང་ཊན།</w:t>
      </w:r>
    </w:p>
    <w:p w14:paraId="2CDFC35D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Nicaragu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ནི་ཀ་ར་གི་</w:t>
      </w:r>
      <w:r w:rsidRPr="00126155">
        <w:rPr>
          <w:sz w:val="32"/>
          <w:szCs w:val="32"/>
          <w:cs/>
          <w:lang w:val="is-IS"/>
        </w:rPr>
        <w:t>ཝ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Managua | </w:t>
      </w:r>
      <w:r w:rsidRPr="00126155">
        <w:rPr>
          <w:sz w:val="32"/>
          <w:szCs w:val="32"/>
          <w:cs/>
        </w:rPr>
        <w:t>མ་ན་གུ་ཝ།</w:t>
      </w:r>
    </w:p>
    <w:p w14:paraId="1F568162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Niger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ནི</w:t>
      </w:r>
      <w:r w:rsidRPr="00126155">
        <w:rPr>
          <w:sz w:val="32"/>
          <w:szCs w:val="32"/>
          <w:cs/>
        </w:rPr>
        <w:t>་</w:t>
      </w:r>
      <w:r w:rsidRPr="00126155">
        <w:rPr>
          <w:sz w:val="32"/>
          <w:szCs w:val="32"/>
          <w:cs/>
          <w:lang w:val="is-IS"/>
        </w:rPr>
        <w:t>ཞེ་ཡ</w:t>
      </w:r>
      <w:r w:rsidRPr="00126155">
        <w:rPr>
          <w:sz w:val="32"/>
          <w:szCs w:val="32"/>
          <w:cs/>
        </w:rPr>
        <w:t>ར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Niamey | </w:t>
      </w:r>
      <w:r w:rsidRPr="00126155">
        <w:rPr>
          <w:sz w:val="32"/>
          <w:szCs w:val="32"/>
          <w:cs/>
        </w:rPr>
        <w:t>ནི་ཡ་མེ།</w:t>
      </w:r>
    </w:p>
    <w:p w14:paraId="54AE41BA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Niger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ནཱའི་ཇི་ར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Abuja | </w:t>
      </w:r>
      <w:r w:rsidRPr="00126155">
        <w:rPr>
          <w:sz w:val="32"/>
          <w:szCs w:val="32"/>
          <w:cs/>
        </w:rPr>
        <w:t>ཨ་བྷུ་ཇཱ།</w:t>
      </w:r>
    </w:p>
    <w:p w14:paraId="3C1C4E18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Norway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ནོར་ཝེ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Oslo | </w:t>
      </w:r>
      <w:r w:rsidRPr="00126155">
        <w:rPr>
          <w:sz w:val="32"/>
          <w:szCs w:val="32"/>
          <w:cs/>
        </w:rPr>
        <w:t>ཨཽས་ལོ།</w:t>
      </w:r>
    </w:p>
    <w:p w14:paraId="24ECBA2C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126155">
        <w:rPr>
          <w:sz w:val="32"/>
          <w:szCs w:val="32"/>
        </w:rPr>
        <w:t xml:space="preserve">North </w:t>
      </w:r>
      <w:r w:rsidRPr="00CB4AD1">
        <w:rPr>
          <w:rFonts w:eastAsia="Times New Roman"/>
          <w:sz w:val="32"/>
          <w:szCs w:val="32"/>
        </w:rPr>
        <w:t xml:space="preserve">Korea | </w:t>
      </w:r>
      <w:r w:rsidRPr="00126155">
        <w:rPr>
          <w:sz w:val="32"/>
          <w:szCs w:val="32"/>
          <w:cs/>
          <w:lang w:val="is-IS"/>
        </w:rPr>
        <w:t xml:space="preserve">བྱང་ </w:t>
      </w:r>
      <w:r w:rsidRPr="00126155">
        <w:rPr>
          <w:sz w:val="32"/>
          <w:szCs w:val="32"/>
          <w:cs/>
        </w:rPr>
        <w:t>ཀོ་ར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Pyongyang | </w:t>
      </w:r>
      <w:r w:rsidRPr="00126155">
        <w:rPr>
          <w:sz w:val="32"/>
          <w:szCs w:val="32"/>
          <w:cs/>
        </w:rPr>
        <w:t>པི་ཡོང་ཡེང་།</w:t>
      </w:r>
    </w:p>
    <w:p w14:paraId="28AF0074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Oma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་མཱ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Muscat | </w:t>
      </w:r>
      <w:r w:rsidRPr="00126155">
        <w:rPr>
          <w:sz w:val="32"/>
          <w:szCs w:val="32"/>
          <w:cs/>
        </w:rPr>
        <w:t>མཱས་ཀེཊ།</w:t>
      </w:r>
    </w:p>
    <w:p w14:paraId="5CB12D24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Pakista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པ་ཀིས་ཏཱ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Islamabad | </w:t>
      </w:r>
      <w:r w:rsidRPr="00126155">
        <w:rPr>
          <w:sz w:val="32"/>
          <w:szCs w:val="32"/>
          <w:cs/>
        </w:rPr>
        <w:t>ཨིས་ལ་མ་བྷཌ།</w:t>
      </w:r>
    </w:p>
    <w:p w14:paraId="141DB777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Palau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པ་ལཝ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 xml:space="preserve">ngerulmud | </w:t>
      </w:r>
      <w:r w:rsidRPr="00126155">
        <w:rPr>
          <w:sz w:val="32"/>
          <w:szCs w:val="32"/>
          <w:cs/>
        </w:rPr>
        <w:t>ངེ་རུལ་མུཌ།</w:t>
      </w:r>
    </w:p>
    <w:p w14:paraId="53140D99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Panam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པ་ན་མ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Panama City | </w:t>
      </w:r>
      <w:r w:rsidRPr="00126155">
        <w:rPr>
          <w:sz w:val="32"/>
          <w:szCs w:val="32"/>
          <w:cs/>
        </w:rPr>
        <w:t>པ་ན་མ་ སི་ཊི།</w:t>
      </w:r>
    </w:p>
    <w:p w14:paraId="435A775B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Papua New Guine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པ་པུ་ ནིཝ་ གི་ནི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 xml:space="preserve">Port Moresby | </w:t>
      </w:r>
      <w:r w:rsidRPr="00126155">
        <w:rPr>
          <w:sz w:val="32"/>
          <w:szCs w:val="32"/>
          <w:cs/>
          <w:lang w:val="is-IS"/>
        </w:rPr>
        <w:t>པོཊ་ མཽས་བྷི།</w:t>
      </w:r>
    </w:p>
    <w:p w14:paraId="00A1B08F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Paraguay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པ་ར་གུ་ཝའ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Asuncion | </w:t>
      </w:r>
      <w:r w:rsidRPr="00126155">
        <w:rPr>
          <w:sz w:val="32"/>
          <w:szCs w:val="32"/>
          <w:cs/>
        </w:rPr>
        <w:t>ཨ་སུན་སི་ཝན།</w:t>
      </w:r>
    </w:p>
    <w:p w14:paraId="55FF10E6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Peru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པ་</w:t>
      </w:r>
      <w:r w:rsidRPr="00126155">
        <w:rPr>
          <w:sz w:val="32"/>
          <w:szCs w:val="32"/>
          <w:cs/>
          <w:lang w:val="is-IS"/>
        </w:rPr>
        <w:t>རུ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Lima | </w:t>
      </w:r>
      <w:r w:rsidRPr="00126155">
        <w:rPr>
          <w:sz w:val="32"/>
          <w:szCs w:val="32"/>
          <w:cs/>
        </w:rPr>
        <w:t>ལི་མ།</w:t>
      </w:r>
    </w:p>
    <w:p w14:paraId="3538352D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 xml:space="preserve">Philippines </w:t>
      </w:r>
      <w:r w:rsidRPr="00126155">
        <w:rPr>
          <w:sz w:val="32"/>
          <w:szCs w:val="32"/>
        </w:rPr>
        <w:t xml:space="preserve">(the) | </w:t>
      </w:r>
      <w:r w:rsidRPr="00126155">
        <w:rPr>
          <w:sz w:val="32"/>
          <w:szCs w:val="32"/>
          <w:cs/>
        </w:rPr>
        <w:t>ཕི་ལི་</w:t>
      </w:r>
      <w:r w:rsidRPr="00126155">
        <w:rPr>
          <w:sz w:val="32"/>
          <w:szCs w:val="32"/>
          <w:cs/>
          <w:lang w:val="is-IS"/>
        </w:rPr>
        <w:t>པི</w:t>
      </w:r>
      <w:r w:rsidRPr="00126155">
        <w:rPr>
          <w:sz w:val="32"/>
          <w:szCs w:val="32"/>
          <w:cs/>
        </w:rPr>
        <w:t>ནས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Manila | </w:t>
      </w:r>
      <w:r w:rsidRPr="00126155">
        <w:rPr>
          <w:sz w:val="32"/>
          <w:szCs w:val="32"/>
          <w:cs/>
        </w:rPr>
        <w:t>མ་ནི་ལ།</w:t>
      </w:r>
    </w:p>
    <w:p w14:paraId="485CDAAF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Poland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པོ་ལེནཌ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Warsaw | </w:t>
      </w:r>
      <w:r w:rsidRPr="00126155">
        <w:rPr>
          <w:sz w:val="32"/>
          <w:szCs w:val="32"/>
          <w:cs/>
        </w:rPr>
        <w:t>ཝར་སོ།</w:t>
      </w:r>
    </w:p>
    <w:p w14:paraId="2D3E5586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Portugal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པོར་ཅུ་གཱལ</w:t>
      </w:r>
      <w:r w:rsidRPr="00126155">
        <w:rPr>
          <w:sz w:val="32"/>
          <w:szCs w:val="32"/>
          <w:cs/>
          <w:lang w:val="is-IS"/>
        </w:rPr>
        <w:t>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 xml:space="preserve">Lisbon | </w:t>
      </w:r>
      <w:r w:rsidRPr="00126155">
        <w:rPr>
          <w:sz w:val="32"/>
          <w:szCs w:val="32"/>
          <w:cs/>
        </w:rPr>
        <w:t>ལིས་བཱན།</w:t>
      </w:r>
    </w:p>
    <w:p w14:paraId="4B63C960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Qatar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ཀ་ཊ</w:t>
      </w:r>
      <w:r w:rsidRPr="00126155">
        <w:rPr>
          <w:sz w:val="32"/>
          <w:szCs w:val="32"/>
          <w:cs/>
          <w:lang w:val="is-IS"/>
        </w:rPr>
        <w:t>ར྄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Doha | </w:t>
      </w:r>
      <w:r w:rsidRPr="00126155">
        <w:rPr>
          <w:sz w:val="32"/>
          <w:szCs w:val="32"/>
          <w:cs/>
        </w:rPr>
        <w:t>དྷོ་ཧ།</w:t>
      </w:r>
    </w:p>
    <w:p w14:paraId="4E313D98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Roman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རོ་མེ་ན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sz w:val="32"/>
          <w:szCs w:val="32"/>
        </w:rPr>
        <w:t xml:space="preserve"> Bucharest | </w:t>
      </w:r>
      <w:r w:rsidRPr="00126155">
        <w:rPr>
          <w:sz w:val="32"/>
          <w:szCs w:val="32"/>
          <w:cs/>
        </w:rPr>
        <w:t>བྷུ་ཀ་རེསཊ།</w:t>
      </w:r>
    </w:p>
    <w:p w14:paraId="5214C244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Russ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རཱ་</w:t>
      </w:r>
      <w:r w:rsidRPr="00126155">
        <w:rPr>
          <w:sz w:val="32"/>
          <w:szCs w:val="32"/>
          <w:cs/>
          <w:lang w:val="is-IS"/>
        </w:rPr>
        <w:t>ཤི་ཡ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 xml:space="preserve">Moscow | </w:t>
      </w:r>
      <w:r w:rsidRPr="00126155">
        <w:rPr>
          <w:sz w:val="32"/>
          <w:szCs w:val="32"/>
          <w:cs/>
        </w:rPr>
        <w:t>མཽས་ཀོ།</w:t>
      </w:r>
    </w:p>
    <w:p w14:paraId="016D8093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Rwand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རུ</w:t>
      </w:r>
      <w:r w:rsidRPr="00126155">
        <w:rPr>
          <w:sz w:val="32"/>
          <w:szCs w:val="32"/>
          <w:cs/>
          <w:lang w:val="is-IS"/>
        </w:rPr>
        <w:t>་ཝ</w:t>
      </w:r>
      <w:r w:rsidRPr="00126155">
        <w:rPr>
          <w:sz w:val="32"/>
          <w:szCs w:val="32"/>
          <w:cs/>
        </w:rPr>
        <w:t>ན་ཌ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Kigali | </w:t>
      </w:r>
      <w:r w:rsidRPr="00126155">
        <w:rPr>
          <w:sz w:val="32"/>
          <w:szCs w:val="32"/>
          <w:cs/>
        </w:rPr>
        <w:t>ཀི་གྷ་ལི།</w:t>
      </w:r>
    </w:p>
    <w:p w14:paraId="60EA4105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aint Kitts Nevis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 xml:space="preserve">སེནཊ་ ཀིཊས་ </w:t>
      </w:r>
      <w:r w:rsidRPr="00126155">
        <w:rPr>
          <w:sz w:val="32"/>
          <w:szCs w:val="32"/>
          <w:cs/>
          <w:lang w:val="is-IS"/>
        </w:rPr>
        <w:t>ནེ</w:t>
      </w:r>
      <w:r w:rsidRPr="00126155">
        <w:rPr>
          <w:sz w:val="32"/>
          <w:szCs w:val="32"/>
          <w:cs/>
        </w:rPr>
        <w:t>་བེས</w:t>
      </w:r>
      <w:r w:rsidRPr="00126155">
        <w:rPr>
          <w:sz w:val="32"/>
          <w:szCs w:val="32"/>
          <w:cs/>
          <w:lang w:val="is-IS"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asseterre | </w:t>
      </w:r>
      <w:r w:rsidRPr="00126155">
        <w:rPr>
          <w:sz w:val="32"/>
          <w:szCs w:val="32"/>
          <w:cs/>
        </w:rPr>
        <w:t>བྷཱས་ཊི་ཡར྄།</w:t>
      </w:r>
    </w:p>
    <w:p w14:paraId="15CD50CF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aint Lucia</w:t>
      </w:r>
      <w:r w:rsidRPr="00126155">
        <w:rPr>
          <w:sz w:val="32"/>
          <w:szCs w:val="32"/>
        </w:rPr>
        <w:t xml:space="preserve"> </w:t>
      </w:r>
      <w:r w:rsidRPr="00CF5515">
        <w:rPr>
          <w:color w:val="000000"/>
          <w:sz w:val="32"/>
          <w:szCs w:val="32"/>
        </w:rPr>
        <w:t xml:space="preserve">| </w:t>
      </w:r>
      <w:r w:rsidRPr="00CF5515">
        <w:rPr>
          <w:color w:val="000000"/>
          <w:sz w:val="32"/>
          <w:szCs w:val="32"/>
          <w:cs/>
        </w:rPr>
        <w:t>སེནཊ་ ལུ་</w:t>
      </w:r>
      <w:r w:rsidRPr="00CF5515">
        <w:rPr>
          <w:color w:val="000000"/>
          <w:sz w:val="32"/>
          <w:szCs w:val="32"/>
          <w:cs/>
          <w:lang w:val="is-IS"/>
        </w:rPr>
        <w:t>ཤི་ཡ</w:t>
      </w:r>
      <w:r w:rsidRPr="00CF5515">
        <w:rPr>
          <w:color w:val="000000"/>
          <w:sz w:val="32"/>
          <w:szCs w:val="32"/>
          <w:cs/>
        </w:rPr>
        <w:t>།</w:t>
      </w:r>
      <w:r w:rsidRPr="00CF5515">
        <w:rPr>
          <w:color w:val="000000"/>
          <w:sz w:val="32"/>
          <w:szCs w:val="32"/>
        </w:rPr>
        <w:t xml:space="preserve"> </w:t>
      </w:r>
      <w:r w:rsidRPr="00CF5515">
        <w:rPr>
          <w:rFonts w:ascii="MS Mincho" w:eastAsia="MS Mincho" w:hAnsi="MS Mincho" w:cs="MS Mincho" w:hint="eastAsia"/>
          <w:color w:val="000000"/>
          <w:sz w:val="32"/>
          <w:szCs w:val="32"/>
        </w:rPr>
        <w:t>&gt;</w:t>
      </w:r>
      <w:r w:rsidRPr="00126155">
        <w:rPr>
          <w:rFonts w:cs="Bookman Old Style"/>
          <w:color w:val="00B050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Castries | </w:t>
      </w:r>
      <w:r w:rsidRPr="00126155">
        <w:rPr>
          <w:sz w:val="32"/>
          <w:szCs w:val="32"/>
          <w:cs/>
        </w:rPr>
        <w:t>ཀེས་ཊི་རིས།</w:t>
      </w:r>
    </w:p>
    <w:p w14:paraId="00A1DB09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126155">
        <w:rPr>
          <w:sz w:val="32"/>
          <w:szCs w:val="32"/>
        </w:rPr>
        <w:t xml:space="preserve">Saint Vincent | </w:t>
      </w:r>
      <w:r w:rsidRPr="00126155">
        <w:rPr>
          <w:sz w:val="32"/>
          <w:szCs w:val="32"/>
          <w:cs/>
          <w:lang w:val="is-IS"/>
        </w:rPr>
        <w:t>སེནཊ་ བིན་སེནཊ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Kingstown | </w:t>
      </w:r>
      <w:r w:rsidRPr="00126155">
        <w:rPr>
          <w:sz w:val="32"/>
          <w:szCs w:val="32"/>
          <w:cs/>
          <w:lang w:val="is-IS"/>
        </w:rPr>
        <w:t>ཀིངས་ཊ་འུན།</w:t>
      </w:r>
    </w:p>
    <w:p w14:paraId="5C5CA6D5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amo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་མོ་</w:t>
      </w:r>
      <w:r w:rsidRPr="00126155">
        <w:rPr>
          <w:sz w:val="32"/>
          <w:szCs w:val="32"/>
          <w:cs/>
          <w:lang w:val="is-IS"/>
        </w:rPr>
        <w:t>ཝ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Apia | </w:t>
      </w:r>
      <w:r w:rsidRPr="00126155">
        <w:rPr>
          <w:sz w:val="32"/>
          <w:szCs w:val="32"/>
          <w:cs/>
        </w:rPr>
        <w:t>ཨ་པི་ཡ།</w:t>
      </w:r>
    </w:p>
    <w:p w14:paraId="69792CEB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an Marino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</w:t>
      </w:r>
      <w:r w:rsidRPr="00126155">
        <w:rPr>
          <w:sz w:val="32"/>
          <w:szCs w:val="32"/>
          <w:cs/>
          <w:lang w:val="is-IS"/>
        </w:rPr>
        <w:t>ན྄</w:t>
      </w:r>
      <w:r w:rsidRPr="00126155">
        <w:rPr>
          <w:sz w:val="32"/>
          <w:szCs w:val="32"/>
          <w:cs/>
        </w:rPr>
        <w:t>་ མ་རི་ནོ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San Marino | </w:t>
      </w:r>
      <w:r w:rsidRPr="00126155">
        <w:rPr>
          <w:sz w:val="32"/>
          <w:szCs w:val="32"/>
          <w:cs/>
        </w:rPr>
        <w:t>སན྄་ མ་རི་ནོ།</w:t>
      </w:r>
    </w:p>
    <w:p w14:paraId="68BD1C1E" w14:textId="77777777" w:rsidR="00650690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ao Tome and Principe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</w:t>
      </w:r>
      <w:r w:rsidRPr="00126155">
        <w:rPr>
          <w:sz w:val="32"/>
          <w:szCs w:val="32"/>
          <w:cs/>
          <w:lang w:val="is-IS"/>
        </w:rPr>
        <w:t>ཝ</w:t>
      </w:r>
      <w:r w:rsidRPr="00126155">
        <w:rPr>
          <w:sz w:val="32"/>
          <w:szCs w:val="32"/>
          <w:cs/>
        </w:rPr>
        <w:t>་ ཊོ</w:t>
      </w:r>
      <w:r w:rsidRPr="00126155">
        <w:rPr>
          <w:sz w:val="32"/>
          <w:szCs w:val="32"/>
          <w:cs/>
          <w:lang w:val="is-IS"/>
        </w:rPr>
        <w:t>་མེ</w:t>
      </w:r>
      <w:r w:rsidRPr="00126155">
        <w:rPr>
          <w:sz w:val="32"/>
          <w:szCs w:val="32"/>
          <w:cs/>
        </w:rPr>
        <w:t>་ དང</w:t>
      </w:r>
      <w:r w:rsidRPr="00126155">
        <w:rPr>
          <w:sz w:val="32"/>
          <w:szCs w:val="32"/>
          <w:cs/>
          <w:lang w:val="is-IS"/>
        </w:rPr>
        <w:t>་ པྲྀན་སི་པེ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 xml:space="preserve">Sao Tome | </w:t>
      </w:r>
    </w:p>
    <w:p w14:paraId="39ECA88E" w14:textId="77777777" w:rsidR="00CB4AD1" w:rsidRPr="00126155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  <w:cs/>
        </w:rPr>
        <w:t>ས</w:t>
      </w:r>
      <w:r w:rsidRPr="00126155">
        <w:rPr>
          <w:sz w:val="32"/>
          <w:szCs w:val="32"/>
          <w:cs/>
          <w:lang w:val="is-IS"/>
        </w:rPr>
        <w:t>ཝ</w:t>
      </w:r>
      <w:r w:rsidRPr="00126155">
        <w:rPr>
          <w:sz w:val="32"/>
          <w:szCs w:val="32"/>
          <w:cs/>
        </w:rPr>
        <w:t>་ ཊོ</w:t>
      </w:r>
      <w:r w:rsidRPr="00126155">
        <w:rPr>
          <w:sz w:val="32"/>
          <w:szCs w:val="32"/>
          <w:cs/>
          <w:lang w:val="is-IS"/>
        </w:rPr>
        <w:t>་མེ</w:t>
      </w:r>
      <w:r w:rsidRPr="00126155">
        <w:rPr>
          <w:sz w:val="32"/>
          <w:szCs w:val="32"/>
          <w:cs/>
        </w:rPr>
        <w:t>།</w:t>
      </w:r>
    </w:p>
    <w:p w14:paraId="470B1A84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audi Arab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ཱཝ་</w:t>
      </w:r>
      <w:r w:rsidRPr="00126155">
        <w:rPr>
          <w:sz w:val="32"/>
          <w:szCs w:val="32"/>
          <w:cs/>
          <w:lang w:val="is-IS"/>
        </w:rPr>
        <w:t>དི</w:t>
      </w:r>
      <w:r w:rsidRPr="00126155">
        <w:rPr>
          <w:sz w:val="32"/>
          <w:szCs w:val="32"/>
          <w:cs/>
        </w:rPr>
        <w:t>་ ཨ་རེ་བྷ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Riyadh | </w:t>
      </w:r>
      <w:r w:rsidRPr="00126155">
        <w:rPr>
          <w:sz w:val="32"/>
          <w:szCs w:val="32"/>
          <w:cs/>
        </w:rPr>
        <w:t>རི་ཡཱཌ།</w:t>
      </w:r>
    </w:p>
    <w:p w14:paraId="10050602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enegal</w:t>
      </w:r>
      <w:r w:rsidRPr="00126155">
        <w:rPr>
          <w:sz w:val="32"/>
          <w:szCs w:val="32"/>
        </w:rPr>
        <w:t xml:space="preserve"> </w:t>
      </w:r>
      <w:r w:rsidRPr="00CF5515">
        <w:rPr>
          <w:color w:val="000000"/>
          <w:sz w:val="32"/>
          <w:szCs w:val="32"/>
        </w:rPr>
        <w:t xml:space="preserve">| </w:t>
      </w:r>
      <w:r w:rsidRPr="00CF5515">
        <w:rPr>
          <w:color w:val="000000"/>
          <w:sz w:val="32"/>
          <w:szCs w:val="32"/>
          <w:cs/>
        </w:rPr>
        <w:t>སེ་ནི་</w:t>
      </w:r>
      <w:r w:rsidRPr="00CF5515">
        <w:rPr>
          <w:color w:val="000000"/>
          <w:sz w:val="32"/>
          <w:szCs w:val="32"/>
          <w:cs/>
          <w:lang w:val="is-IS"/>
        </w:rPr>
        <w:t>གྷཱལ྄</w:t>
      </w:r>
      <w:r w:rsidRPr="00CF5515">
        <w:rPr>
          <w:color w:val="000000"/>
          <w:sz w:val="32"/>
          <w:szCs w:val="32"/>
          <w:cs/>
        </w:rPr>
        <w:t>།</w:t>
      </w:r>
      <w:r w:rsidRPr="00CF5515">
        <w:rPr>
          <w:color w:val="000000"/>
          <w:sz w:val="32"/>
          <w:szCs w:val="32"/>
        </w:rPr>
        <w:t xml:space="preserve"> </w:t>
      </w:r>
      <w:r w:rsidRPr="00CF5515">
        <w:rPr>
          <w:rFonts w:ascii="MS Mincho" w:eastAsia="MS Mincho" w:hAnsi="MS Mincho" w:cs="MS Mincho" w:hint="eastAsia"/>
          <w:color w:val="000000"/>
          <w:sz w:val="32"/>
          <w:szCs w:val="32"/>
        </w:rPr>
        <w:t>&gt;</w:t>
      </w:r>
      <w:r w:rsidRPr="00126155">
        <w:rPr>
          <w:rFonts w:cs="Bookman Old Style"/>
          <w:color w:val="00B050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Dakar | </w:t>
      </w:r>
      <w:r w:rsidRPr="00126155">
        <w:rPr>
          <w:sz w:val="32"/>
          <w:szCs w:val="32"/>
          <w:cs/>
        </w:rPr>
        <w:t>ཌཱ་ཀ</w:t>
      </w:r>
      <w:r w:rsidRPr="00126155">
        <w:rPr>
          <w:sz w:val="32"/>
          <w:szCs w:val="32"/>
          <w:cs/>
          <w:lang w:val="is-IS"/>
        </w:rPr>
        <w:t>ར྄</w:t>
      </w:r>
      <w:r w:rsidRPr="00126155">
        <w:rPr>
          <w:sz w:val="32"/>
          <w:szCs w:val="32"/>
          <w:cs/>
        </w:rPr>
        <w:t>།</w:t>
      </w:r>
    </w:p>
    <w:p w14:paraId="2BC43C37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erb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ཱར་བྷ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elgrade | </w:t>
      </w:r>
      <w:r w:rsidRPr="00126155">
        <w:rPr>
          <w:sz w:val="32"/>
          <w:szCs w:val="32"/>
          <w:cs/>
        </w:rPr>
        <w:t>བྷལ་གི་རེཌ།</w:t>
      </w:r>
    </w:p>
    <w:p w14:paraId="2246DA61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 xml:space="preserve">Seychelles | </w:t>
      </w:r>
      <w:r w:rsidRPr="00126155">
        <w:rPr>
          <w:sz w:val="32"/>
          <w:szCs w:val="32"/>
          <w:cs/>
        </w:rPr>
        <w:t>སེ་</w:t>
      </w:r>
      <w:r w:rsidRPr="00126155">
        <w:rPr>
          <w:sz w:val="32"/>
          <w:szCs w:val="32"/>
          <w:cs/>
          <w:lang w:val="is-IS"/>
        </w:rPr>
        <w:t>ཤཱ</w:t>
      </w:r>
      <w:r w:rsidRPr="00126155">
        <w:rPr>
          <w:sz w:val="32"/>
          <w:szCs w:val="32"/>
          <w:cs/>
        </w:rPr>
        <w:t>ལ</w:t>
      </w:r>
      <w:r w:rsidRPr="00126155">
        <w:rPr>
          <w:sz w:val="32"/>
          <w:szCs w:val="32"/>
          <w:cs/>
          <w:lang w:val="is-IS"/>
        </w:rPr>
        <w:t>ས྄</w:t>
      </w:r>
      <w:r w:rsidRPr="00126155">
        <w:rPr>
          <w:sz w:val="32"/>
          <w:szCs w:val="32"/>
          <w:cs/>
        </w:rPr>
        <w:t>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  <w:lang w:val="is-IS"/>
        </w:rPr>
        <w:t>&gt;</w:t>
      </w:r>
      <w:r w:rsidRPr="00126155">
        <w:rPr>
          <w:rFonts w:cs="Bookman Old Style"/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</w:rPr>
        <w:t xml:space="preserve">Victoria | </w:t>
      </w:r>
      <w:r w:rsidRPr="00126155">
        <w:rPr>
          <w:sz w:val="32"/>
          <w:szCs w:val="32"/>
          <w:cs/>
        </w:rPr>
        <w:t>བིཀ་ཊོ་རི་ཡ།</w:t>
      </w:r>
    </w:p>
    <w:p w14:paraId="13349142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ierra Leone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ི་ར་ ལི་</w:t>
      </w:r>
      <w:r w:rsidRPr="00126155">
        <w:rPr>
          <w:sz w:val="32"/>
          <w:szCs w:val="32"/>
          <w:cs/>
          <w:lang w:val="is-IS"/>
        </w:rPr>
        <w:t>ཡོ</w:t>
      </w:r>
      <w:r w:rsidRPr="00126155">
        <w:rPr>
          <w:sz w:val="32"/>
          <w:szCs w:val="32"/>
          <w:cs/>
        </w:rPr>
        <w:t>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Freetown | </w:t>
      </w:r>
      <w:r w:rsidRPr="00126155">
        <w:rPr>
          <w:sz w:val="32"/>
          <w:szCs w:val="32"/>
          <w:cs/>
        </w:rPr>
        <w:t>ཕི་རི་ཊ་འུན།</w:t>
      </w:r>
    </w:p>
    <w:p w14:paraId="62B55888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ingapore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ིན་གྷ་པོར྄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Singapore | </w:t>
      </w:r>
      <w:r w:rsidRPr="00126155">
        <w:rPr>
          <w:sz w:val="32"/>
          <w:szCs w:val="32"/>
          <w:cs/>
        </w:rPr>
        <w:t>སིན་གྷ་པོར྄།</w:t>
      </w:r>
    </w:p>
    <w:p w14:paraId="62124527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lovak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ུ་ལོ་བེ་ཀ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ratislava | </w:t>
      </w:r>
      <w:r w:rsidRPr="00126155">
        <w:rPr>
          <w:sz w:val="32"/>
          <w:szCs w:val="32"/>
          <w:cs/>
        </w:rPr>
        <w:t>བྷྲ་ཊིས་ལ་བ།</w:t>
      </w:r>
    </w:p>
    <w:p w14:paraId="71F3CAA6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loven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ོལ་བི་ན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Ljubljana | </w:t>
      </w:r>
      <w:r w:rsidRPr="00126155">
        <w:rPr>
          <w:sz w:val="32"/>
          <w:szCs w:val="32"/>
          <w:cs/>
        </w:rPr>
        <w:t>ལུབ་ལི་ཡ་ན།</w:t>
      </w:r>
    </w:p>
    <w:p w14:paraId="30B22835" w14:textId="77777777" w:rsidR="00650690" w:rsidRDefault="00CB4AD1" w:rsidP="00CB4AD1">
      <w:pPr>
        <w:tabs>
          <w:tab w:val="left" w:pos="284"/>
        </w:tabs>
        <w:rPr>
          <w:rFonts w:ascii="MS Mincho" w:eastAsia="MS Mincho" w:hAnsi="MS Mincho" w:cs="MS Mincho"/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olomon Islands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ོ་ལོ་མོན་ ཨཱའི་ལེནཌས྄། ཡང་ན་ སོ་ལོ་མོན་ མཚོ་གླིང་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</w:p>
    <w:p w14:paraId="3DBD544B" w14:textId="77777777" w:rsidR="00CB4AD1" w:rsidRPr="00126155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</w:rPr>
        <w:t xml:space="preserve">Honiara | </w:t>
      </w:r>
      <w:r w:rsidRPr="00126155">
        <w:rPr>
          <w:sz w:val="32"/>
          <w:szCs w:val="32"/>
          <w:cs/>
        </w:rPr>
        <w:t>ཧོ་ནི་ཡ་ར།</w:t>
      </w:r>
    </w:p>
    <w:p w14:paraId="23578F53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omal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ོ་མ་ལ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Mogadishu | </w:t>
      </w:r>
      <w:r w:rsidRPr="00126155">
        <w:rPr>
          <w:sz w:val="32"/>
          <w:szCs w:val="32"/>
          <w:cs/>
        </w:rPr>
        <w:t>མོ་གྷ་ཌི་ཤུ།</w:t>
      </w:r>
    </w:p>
    <w:p w14:paraId="712220F7" w14:textId="77777777" w:rsidR="00650690" w:rsidRDefault="00CB4AD1" w:rsidP="00CB4AD1">
      <w:pPr>
        <w:tabs>
          <w:tab w:val="left" w:pos="284"/>
        </w:tabs>
        <w:rPr>
          <w:sz w:val="32"/>
          <w:szCs w:val="32"/>
          <w:lang w:val="is-IS"/>
        </w:rPr>
      </w:pPr>
      <w:r w:rsidRPr="00CB4AD1">
        <w:rPr>
          <w:rFonts w:eastAsia="Times New Roman"/>
          <w:sz w:val="32"/>
          <w:szCs w:val="32"/>
        </w:rPr>
        <w:t>South Afric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ལྷོ་ ཨཕ་རི་ཀ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Pretoria and Cape Town | </w:t>
      </w:r>
      <w:r w:rsidRPr="00126155">
        <w:rPr>
          <w:sz w:val="32"/>
          <w:szCs w:val="32"/>
          <w:cs/>
          <w:lang w:val="is-IS"/>
        </w:rPr>
        <w:t>པྲྀ་ཊོ་རི་ཡ་ དང་</w:t>
      </w:r>
    </w:p>
    <w:p w14:paraId="45579E50" w14:textId="77777777" w:rsidR="00CB4AD1" w:rsidRPr="00126155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  <w:cs/>
          <w:lang w:val="is-IS"/>
        </w:rPr>
        <w:t>ཀཻབ་ ཊ་འུན།</w:t>
      </w:r>
    </w:p>
    <w:p w14:paraId="4D614332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126155">
        <w:rPr>
          <w:sz w:val="32"/>
          <w:szCs w:val="32"/>
        </w:rPr>
        <w:t xml:space="preserve">South </w:t>
      </w:r>
      <w:r w:rsidRPr="00CB4AD1">
        <w:rPr>
          <w:rFonts w:eastAsia="Times New Roman"/>
          <w:sz w:val="32"/>
          <w:szCs w:val="32"/>
        </w:rPr>
        <w:t>Kore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ལྷོ་</w:t>
      </w:r>
      <w:r w:rsidRPr="00126155">
        <w:rPr>
          <w:sz w:val="32"/>
          <w:szCs w:val="32"/>
          <w:cs/>
        </w:rPr>
        <w:t xml:space="preserve"> ཀོ་ར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Seoul | </w:t>
      </w:r>
      <w:r w:rsidRPr="00126155">
        <w:rPr>
          <w:sz w:val="32"/>
          <w:szCs w:val="32"/>
          <w:cs/>
        </w:rPr>
        <w:t>སོའུལ།</w:t>
      </w:r>
    </w:p>
    <w:p w14:paraId="275BB0BA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pai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ིས་པེ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Madrid | </w:t>
      </w:r>
      <w:r w:rsidRPr="00126155">
        <w:rPr>
          <w:sz w:val="32"/>
          <w:szCs w:val="32"/>
          <w:cs/>
        </w:rPr>
        <w:t>མ་ཌེ་རེཌ།</w:t>
      </w:r>
    </w:p>
    <w:p w14:paraId="0397A811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ri Lank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ཤྲི་ལང་ཀ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Colombo | </w:t>
      </w:r>
      <w:r w:rsidRPr="00126155">
        <w:rPr>
          <w:sz w:val="32"/>
          <w:szCs w:val="32"/>
          <w:cs/>
        </w:rPr>
        <w:t>ཀོ་ལོམ་བྷོ།</w:t>
      </w:r>
    </w:p>
    <w:p w14:paraId="6C173524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uda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ུ་ཌཱ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Khartoum | </w:t>
      </w:r>
      <w:r w:rsidRPr="00126155">
        <w:rPr>
          <w:sz w:val="32"/>
          <w:szCs w:val="32"/>
          <w:cs/>
        </w:rPr>
        <w:t>ཀཱར྄་ཊུམ།</w:t>
      </w:r>
    </w:p>
    <w:p w14:paraId="515EA348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uriname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ུ་རི་ནཱམ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Paramaribo | </w:t>
      </w:r>
      <w:r w:rsidRPr="00126155">
        <w:rPr>
          <w:sz w:val="32"/>
          <w:szCs w:val="32"/>
          <w:cs/>
        </w:rPr>
        <w:t>པ་ར་མ་རི་བྷོ།</w:t>
      </w:r>
    </w:p>
    <w:p w14:paraId="36AAEF14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waziland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ུ་ཝ་ཛི་ལེནཌ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Mbabane | </w:t>
      </w:r>
      <w:r w:rsidRPr="00126155">
        <w:rPr>
          <w:sz w:val="32"/>
          <w:szCs w:val="32"/>
          <w:cs/>
        </w:rPr>
        <w:t>ཨམ་བྷ་བྷ་ནི།</w:t>
      </w:r>
    </w:p>
    <w:p w14:paraId="56A297A6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wede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ུའི་ཌེ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Stockholm | </w:t>
      </w:r>
      <w:r w:rsidRPr="00126155">
        <w:rPr>
          <w:sz w:val="32"/>
          <w:szCs w:val="32"/>
          <w:cs/>
        </w:rPr>
        <w:t>ཨིས་ཊོཀ་</w:t>
      </w:r>
      <w:r w:rsidRPr="00126155">
        <w:rPr>
          <w:sz w:val="32"/>
          <w:szCs w:val="32"/>
          <w:cs/>
          <w:lang w:val="is-IS"/>
        </w:rPr>
        <w:t>ཧོ</w:t>
      </w:r>
      <w:r w:rsidRPr="00126155">
        <w:rPr>
          <w:sz w:val="32"/>
          <w:szCs w:val="32"/>
          <w:cs/>
        </w:rPr>
        <w:t>མ།</w:t>
      </w:r>
    </w:p>
    <w:p w14:paraId="36A09CCA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witzerland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ུ་ཝིཊ་ཛར་ལེནཌ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ern | </w:t>
      </w:r>
      <w:r w:rsidRPr="00126155">
        <w:rPr>
          <w:sz w:val="32"/>
          <w:szCs w:val="32"/>
          <w:cs/>
        </w:rPr>
        <w:t>བྷཱན།</w:t>
      </w:r>
    </w:p>
    <w:p w14:paraId="4AABB0EC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Syr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སི་ར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Damascus | </w:t>
      </w:r>
      <w:r w:rsidRPr="00126155">
        <w:rPr>
          <w:sz w:val="32"/>
          <w:szCs w:val="32"/>
          <w:cs/>
        </w:rPr>
        <w:t>ཌི་མཱས་ཀཱས།</w:t>
      </w:r>
    </w:p>
    <w:p w14:paraId="37AF28C6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Taiwa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ཊཱའི་ཝཱ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Taipei | </w:t>
      </w:r>
      <w:r w:rsidRPr="00126155">
        <w:rPr>
          <w:sz w:val="32"/>
          <w:szCs w:val="32"/>
          <w:cs/>
        </w:rPr>
        <w:t>ཊཱའི་པེ།</w:t>
      </w:r>
    </w:p>
    <w:p w14:paraId="55BC0201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Tajikista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ཏ་ཇི་ཀིས་ཏཱ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Dushanbe | </w:t>
      </w:r>
      <w:r w:rsidRPr="00126155">
        <w:rPr>
          <w:sz w:val="32"/>
          <w:szCs w:val="32"/>
          <w:cs/>
        </w:rPr>
        <w:t>ཌུ་ཤཱན་བེ།</w:t>
      </w:r>
    </w:p>
    <w:p w14:paraId="28A5C48B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Tanzan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ཊཱན་ཛཱ་ན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Dodoma | </w:t>
      </w:r>
      <w:r w:rsidRPr="00126155">
        <w:rPr>
          <w:sz w:val="32"/>
          <w:szCs w:val="32"/>
          <w:cs/>
        </w:rPr>
        <w:t xml:space="preserve">ཌོ་ཌོམ་མ། </w:t>
      </w:r>
    </w:p>
    <w:p w14:paraId="7A71DCB6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Thailand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ཐཱའི་ལེནཌ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Bangkok | </w:t>
      </w:r>
      <w:r w:rsidRPr="00126155">
        <w:rPr>
          <w:sz w:val="32"/>
          <w:szCs w:val="32"/>
          <w:cs/>
        </w:rPr>
        <w:t>བྷེང་ཀོཀ།</w:t>
      </w:r>
    </w:p>
    <w:p w14:paraId="7D2D389C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Togo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ཊོ་གྷོ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Lome | </w:t>
      </w:r>
      <w:r w:rsidRPr="00126155">
        <w:rPr>
          <w:sz w:val="32"/>
          <w:szCs w:val="32"/>
          <w:cs/>
        </w:rPr>
        <w:t>ལོ་མེ།</w:t>
      </w:r>
    </w:p>
    <w:p w14:paraId="4AE1BAAC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Tong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ཊོན་གྷ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Nuku'alofa | </w:t>
      </w:r>
      <w:r w:rsidRPr="00126155">
        <w:rPr>
          <w:sz w:val="32"/>
          <w:szCs w:val="32"/>
          <w:cs/>
        </w:rPr>
        <w:t>ནུ་ཀུ་ཨ་ལོ་ཕ།</w:t>
      </w:r>
    </w:p>
    <w:p w14:paraId="50C33804" w14:textId="77777777" w:rsidR="00650690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Trinidad and Tobago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ཊི་ནི་ཌཱཌ་ དང་ ཊོ་བྷེ་གྷོ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>Port-of-Spain |</w:t>
      </w:r>
    </w:p>
    <w:p w14:paraId="6C48E1FE" w14:textId="77777777" w:rsidR="00CB4AD1" w:rsidRPr="00126155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  <w:cs/>
        </w:rPr>
        <w:t>པོཊ་ ཨོཕ་ ཨིས་པཻན།</w:t>
      </w:r>
    </w:p>
    <w:p w14:paraId="4312C6BB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Tunis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ཊུ་ནི་ཤ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Tunis | </w:t>
      </w:r>
      <w:r w:rsidRPr="00126155">
        <w:rPr>
          <w:sz w:val="32"/>
          <w:szCs w:val="32"/>
          <w:cs/>
        </w:rPr>
        <w:t>ཊིའུ་ནིས།</w:t>
      </w:r>
    </w:p>
    <w:p w14:paraId="425EDEB5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Turkey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ཊཱར་ཀ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Ankara | </w:t>
      </w:r>
      <w:r w:rsidRPr="00126155">
        <w:rPr>
          <w:sz w:val="32"/>
          <w:szCs w:val="32"/>
          <w:cs/>
        </w:rPr>
        <w:t>ཨེང་ཀ་ར།</w:t>
      </w:r>
    </w:p>
    <w:p w14:paraId="4C929960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Turkmenista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ཊཱཀ་མེ་ནིས་ཏཱ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Ashgabat | </w:t>
      </w:r>
      <w:r w:rsidRPr="00126155">
        <w:rPr>
          <w:sz w:val="32"/>
          <w:szCs w:val="32"/>
          <w:cs/>
        </w:rPr>
        <w:t>ཨཱཤ་གཱ་བྷཊ།</w:t>
      </w:r>
    </w:p>
    <w:p w14:paraId="2F12C6A0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Tuvalu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ཊུ་བྷཱ་ལུ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Vaiaku | </w:t>
      </w:r>
      <w:r w:rsidRPr="00126155">
        <w:rPr>
          <w:sz w:val="32"/>
          <w:szCs w:val="32"/>
          <w:cs/>
          <w:lang w:val="is-IS"/>
        </w:rPr>
        <w:t>བ་ཡ་ཀུ།</w:t>
      </w:r>
    </w:p>
    <w:p w14:paraId="7E5ABE4A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Ugand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  <w:lang w:val="is-IS"/>
        </w:rPr>
        <w:t>ཡུ་གྷེན་ཌ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Kampala | </w:t>
      </w:r>
      <w:r w:rsidRPr="00126155">
        <w:rPr>
          <w:sz w:val="32"/>
          <w:szCs w:val="32"/>
          <w:cs/>
          <w:lang w:val="is-IS"/>
        </w:rPr>
        <w:t>ཀེམ་པ་ལ།</w:t>
      </w:r>
    </w:p>
    <w:p w14:paraId="7A4318BC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Ukraine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ཡུ་ཀེ་རེ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>Kyiv/Kiev</w:t>
      </w:r>
      <w:r w:rsidRPr="00126155">
        <w:rPr>
          <w:sz w:val="32"/>
          <w:szCs w:val="32"/>
          <w:lang w:val="is-IS"/>
        </w:rPr>
        <w:t xml:space="preserve"> | </w:t>
      </w:r>
      <w:r w:rsidRPr="00126155">
        <w:rPr>
          <w:sz w:val="32"/>
          <w:szCs w:val="32"/>
          <w:cs/>
        </w:rPr>
        <w:t>ཀི་ཡེབ།</w:t>
      </w:r>
    </w:p>
    <w:p w14:paraId="7B18EE3D" w14:textId="77777777" w:rsidR="00650690" w:rsidRDefault="00CB4AD1" w:rsidP="00CB4AD1">
      <w:pPr>
        <w:tabs>
          <w:tab w:val="left" w:pos="284"/>
        </w:tabs>
        <w:rPr>
          <w:sz w:val="32"/>
          <w:szCs w:val="32"/>
          <w:lang w:val="is-IS"/>
        </w:rPr>
      </w:pPr>
      <w:r w:rsidRPr="00CB4AD1">
        <w:rPr>
          <w:rFonts w:eastAsia="Times New Roman"/>
          <w:sz w:val="32"/>
          <w:szCs w:val="32"/>
        </w:rPr>
        <w:t>United Arab Emirates</w:t>
      </w:r>
      <w:r w:rsidRPr="00126155">
        <w:rPr>
          <w:sz w:val="32"/>
          <w:szCs w:val="32"/>
        </w:rPr>
        <w:t xml:space="preserve"> (the) | </w:t>
      </w:r>
      <w:r w:rsidRPr="00126155">
        <w:rPr>
          <w:sz w:val="32"/>
          <w:szCs w:val="32"/>
          <w:cs/>
        </w:rPr>
        <w:t>ཡུ་ནཱའི་ཊེཌ་ ཨ་རབ་ ཨེ་མེ་རེཊས྄།</w:t>
      </w:r>
      <w:r w:rsidRPr="00126155">
        <w:rPr>
          <w:sz w:val="32"/>
          <w:szCs w:val="32"/>
          <w:lang w:val="is-IS"/>
        </w:rPr>
        <w:t xml:space="preserve"> </w:t>
      </w:r>
      <w:r w:rsidRPr="00126155">
        <w:rPr>
          <w:sz w:val="32"/>
          <w:szCs w:val="32"/>
          <w:cs/>
          <w:lang w:val="is-IS"/>
        </w:rPr>
        <w:t>ཡང་ན་</w:t>
      </w:r>
      <w:r w:rsidRPr="00126155">
        <w:rPr>
          <w:sz w:val="32"/>
          <w:szCs w:val="32"/>
          <w:lang w:val="is-IS"/>
        </w:rPr>
        <w:t xml:space="preserve"> </w:t>
      </w:r>
    </w:p>
    <w:p w14:paraId="06788370" w14:textId="77777777" w:rsidR="00CB4AD1" w:rsidRPr="00126155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  <w:cs/>
        </w:rPr>
        <w:t>ཨ་རབ་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cs/>
        </w:rPr>
        <w:t>ཨེ་མེ་རེཊས྄་ གཅིག་སྒྲིལ་རྒྱལ་ཁབ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Abu Dhabi | </w:t>
      </w:r>
      <w:r w:rsidRPr="00126155">
        <w:rPr>
          <w:sz w:val="32"/>
          <w:szCs w:val="32"/>
          <w:cs/>
        </w:rPr>
        <w:t>ཨ་བྷུ་ཌ་བྷི།</w:t>
      </w:r>
    </w:p>
    <w:p w14:paraId="58571B1B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United Kingdom</w:t>
      </w:r>
      <w:r w:rsidRPr="00126155">
        <w:rPr>
          <w:sz w:val="32"/>
          <w:szCs w:val="32"/>
        </w:rPr>
        <w:t xml:space="preserve"> (UK) | </w:t>
      </w:r>
      <w:r w:rsidRPr="00126155">
        <w:rPr>
          <w:sz w:val="32"/>
          <w:szCs w:val="32"/>
          <w:cs/>
        </w:rPr>
        <w:t>ཡུ་ནཱའི་ཊེཌ་ ཀིང་ཌམ།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lang w:val="is-IS"/>
        </w:rPr>
        <w:t>(</w:t>
      </w:r>
      <w:r w:rsidRPr="00126155">
        <w:rPr>
          <w:sz w:val="32"/>
          <w:szCs w:val="32"/>
          <w:cs/>
          <w:lang w:val="is-IS"/>
        </w:rPr>
        <w:t>ཡུ་ཀེ</w:t>
      </w:r>
      <w:r w:rsidRPr="00126155">
        <w:rPr>
          <w:sz w:val="32"/>
          <w:szCs w:val="32"/>
          <w:lang w:val="is-IS"/>
        </w:rPr>
        <w:t>)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London | </w:t>
      </w:r>
      <w:r w:rsidRPr="00126155">
        <w:rPr>
          <w:sz w:val="32"/>
          <w:szCs w:val="32"/>
          <w:cs/>
        </w:rPr>
        <w:t>ལཱན་ཌན།</w:t>
      </w:r>
    </w:p>
    <w:p w14:paraId="20B7B639" w14:textId="77777777" w:rsidR="00650690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United States of America</w:t>
      </w:r>
      <w:r w:rsidRPr="00126155">
        <w:rPr>
          <w:sz w:val="32"/>
          <w:szCs w:val="32"/>
        </w:rPr>
        <w:t xml:space="preserve"> (the) | </w:t>
      </w:r>
      <w:r w:rsidRPr="00126155">
        <w:rPr>
          <w:sz w:val="32"/>
          <w:szCs w:val="32"/>
          <w:cs/>
        </w:rPr>
        <w:t xml:space="preserve">ཡུ་ནཱའི་ཊེཌ་ ཨིས་ཊེཌས་ ཨོཕ་ </w:t>
      </w:r>
      <w:r w:rsidRPr="00CF5515">
        <w:rPr>
          <w:color w:val="000000"/>
          <w:sz w:val="32"/>
          <w:szCs w:val="32"/>
          <w:cs/>
        </w:rPr>
        <w:t>ཨ་མི་རི་ཀ།</w:t>
      </w:r>
      <w:r w:rsidRPr="00126155">
        <w:rPr>
          <w:sz w:val="32"/>
          <w:szCs w:val="32"/>
        </w:rPr>
        <w:t xml:space="preserve"> </w:t>
      </w:r>
    </w:p>
    <w:p w14:paraId="42D67343" w14:textId="77777777" w:rsidR="00CB4AD1" w:rsidRPr="00126155" w:rsidRDefault="00CB4AD1" w:rsidP="00650690">
      <w:pPr>
        <w:tabs>
          <w:tab w:val="left" w:pos="284"/>
        </w:tabs>
        <w:ind w:left="284"/>
        <w:rPr>
          <w:sz w:val="32"/>
          <w:szCs w:val="32"/>
        </w:rPr>
      </w:pPr>
      <w:r w:rsidRPr="00126155">
        <w:rPr>
          <w:sz w:val="32"/>
          <w:szCs w:val="32"/>
          <w:cs/>
        </w:rPr>
        <w:t>ཡང་ན་</w:t>
      </w:r>
      <w:r w:rsidRPr="00126155">
        <w:rPr>
          <w:sz w:val="32"/>
          <w:szCs w:val="32"/>
        </w:rPr>
        <w:t xml:space="preserve"> </w:t>
      </w:r>
      <w:r w:rsidRPr="00126155">
        <w:rPr>
          <w:sz w:val="32"/>
          <w:szCs w:val="32"/>
          <w:cs/>
        </w:rPr>
        <w:t>ཨ་མི་རི་ཀ་ མངའ་སྡེ་གཅིག་སྒྲིལ་རྒྱལ་ཁབ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Washington | </w:t>
      </w:r>
      <w:r w:rsidRPr="00126155">
        <w:rPr>
          <w:sz w:val="32"/>
          <w:szCs w:val="32"/>
          <w:cs/>
          <w:lang w:val="is-IS"/>
        </w:rPr>
        <w:t>ཝཱ</w:t>
      </w:r>
      <w:r w:rsidRPr="00126155">
        <w:rPr>
          <w:sz w:val="32"/>
          <w:szCs w:val="32"/>
          <w:cs/>
        </w:rPr>
        <w:t>་ཤིང་ཊན།</w:t>
      </w:r>
    </w:p>
    <w:p w14:paraId="3810A0EA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Uruguay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ཡུ་རུ་གྷུ་ཝའ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Montevideo | </w:t>
      </w:r>
      <w:r w:rsidRPr="00126155">
        <w:rPr>
          <w:sz w:val="32"/>
          <w:szCs w:val="32"/>
          <w:cs/>
        </w:rPr>
        <w:t>མོན་ཊེ་བྷི་ཌེ་འོ།</w:t>
      </w:r>
    </w:p>
    <w:p w14:paraId="70FA0719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Uzbekista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ཨུས་བྷེ་ཀིས་ཏཱ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Tashkent | </w:t>
      </w:r>
      <w:r w:rsidRPr="00126155">
        <w:rPr>
          <w:sz w:val="32"/>
          <w:szCs w:val="32"/>
          <w:cs/>
        </w:rPr>
        <w:t>ཊེཤ་ཀེནཊ།</w:t>
      </w:r>
    </w:p>
    <w:p w14:paraId="42EF3EF8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Vanuatu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བཱན་ཝ་ཊུ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Port Vila | </w:t>
      </w:r>
      <w:r w:rsidRPr="00126155">
        <w:rPr>
          <w:sz w:val="32"/>
          <w:szCs w:val="32"/>
          <w:cs/>
        </w:rPr>
        <w:t>པོཊ་ བི་ལ།</w:t>
      </w:r>
    </w:p>
    <w:p w14:paraId="6F4F97B8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Vatican City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བཱ་ཊི་ཀཱན་ སི་ཊི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Vatican City | </w:t>
      </w:r>
      <w:r w:rsidRPr="00126155">
        <w:rPr>
          <w:sz w:val="32"/>
          <w:szCs w:val="32"/>
          <w:cs/>
        </w:rPr>
        <w:t>བྷེ་ཊི་ཀཱན་ སི་ཊི།</w:t>
      </w:r>
    </w:p>
    <w:p w14:paraId="5B7C4FB3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Venezuel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བྷེ་ནི་ཛུའེ་ལ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Caracas | </w:t>
      </w:r>
      <w:r w:rsidRPr="00126155">
        <w:rPr>
          <w:sz w:val="32"/>
          <w:szCs w:val="32"/>
          <w:cs/>
        </w:rPr>
        <w:t>ཀ་ར་ཀཱས།</w:t>
      </w:r>
    </w:p>
    <w:p w14:paraId="4B0A688F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Vietnam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བྷེཊ་ནཱམ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Hanoi | </w:t>
      </w:r>
      <w:r w:rsidRPr="00126155">
        <w:rPr>
          <w:sz w:val="32"/>
          <w:szCs w:val="32"/>
          <w:cs/>
        </w:rPr>
        <w:t>ཧ་ནོའི།</w:t>
      </w:r>
    </w:p>
    <w:p w14:paraId="695A0A51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Yemen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ཡ་མེན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Sanaa | </w:t>
      </w:r>
      <w:r w:rsidRPr="00126155">
        <w:rPr>
          <w:sz w:val="32"/>
          <w:szCs w:val="32"/>
          <w:cs/>
        </w:rPr>
        <w:t>སཱ་ནཱ།</w:t>
      </w:r>
    </w:p>
    <w:p w14:paraId="3E4AB37F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</w:rPr>
      </w:pPr>
      <w:r w:rsidRPr="00CB4AD1">
        <w:rPr>
          <w:rFonts w:eastAsia="Times New Roman"/>
          <w:sz w:val="32"/>
          <w:szCs w:val="32"/>
        </w:rPr>
        <w:t>Zambia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ཛམ་བྷི་ཡ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Lusaka | </w:t>
      </w:r>
      <w:r w:rsidRPr="00126155">
        <w:rPr>
          <w:sz w:val="32"/>
          <w:szCs w:val="32"/>
          <w:cs/>
        </w:rPr>
        <w:t>ལུ་སཱ་ཀ།</w:t>
      </w:r>
    </w:p>
    <w:p w14:paraId="52D4E275" w14:textId="77777777" w:rsidR="00CB4AD1" w:rsidRPr="00126155" w:rsidRDefault="00CB4AD1" w:rsidP="00CB4AD1">
      <w:pPr>
        <w:tabs>
          <w:tab w:val="left" w:pos="284"/>
        </w:tabs>
        <w:rPr>
          <w:sz w:val="32"/>
          <w:szCs w:val="32"/>
          <w:cs/>
        </w:rPr>
      </w:pPr>
      <w:r w:rsidRPr="00CB4AD1">
        <w:rPr>
          <w:rFonts w:eastAsia="Times New Roman"/>
          <w:sz w:val="32"/>
          <w:szCs w:val="32"/>
        </w:rPr>
        <w:t>Zimbabwe</w:t>
      </w:r>
      <w:r w:rsidRPr="00126155">
        <w:rPr>
          <w:sz w:val="32"/>
          <w:szCs w:val="32"/>
        </w:rPr>
        <w:t xml:space="preserve"> | </w:t>
      </w:r>
      <w:r w:rsidRPr="00126155">
        <w:rPr>
          <w:sz w:val="32"/>
          <w:szCs w:val="32"/>
          <w:cs/>
        </w:rPr>
        <w:t>ཛིམ་བྷཱབ་ཝེ།</w:t>
      </w:r>
      <w:r w:rsidRPr="00126155">
        <w:rPr>
          <w:sz w:val="32"/>
          <w:szCs w:val="32"/>
        </w:rPr>
        <w:t xml:space="preserve"> </w:t>
      </w:r>
      <w:r w:rsidRPr="00126155">
        <w:rPr>
          <w:rFonts w:ascii="MS Mincho" w:eastAsia="MS Mincho" w:hAnsi="MS Mincho" w:cs="MS Mincho" w:hint="eastAsia"/>
          <w:sz w:val="32"/>
          <w:szCs w:val="32"/>
        </w:rPr>
        <w:t>&gt;</w:t>
      </w:r>
      <w:r w:rsidRPr="00126155">
        <w:rPr>
          <w:rFonts w:cs="Bookman Old Style"/>
          <w:sz w:val="32"/>
          <w:szCs w:val="32"/>
        </w:rPr>
        <w:t xml:space="preserve"> </w:t>
      </w:r>
      <w:r w:rsidRPr="00126155">
        <w:rPr>
          <w:sz w:val="32"/>
          <w:szCs w:val="32"/>
        </w:rPr>
        <w:t xml:space="preserve">Harare | </w:t>
      </w:r>
      <w:r w:rsidRPr="00126155">
        <w:rPr>
          <w:sz w:val="32"/>
          <w:szCs w:val="32"/>
          <w:cs/>
        </w:rPr>
        <w:t>ཧ་རཱ་རེ།</w:t>
      </w:r>
    </w:p>
    <w:p w14:paraId="4C007BBE" w14:textId="77777777" w:rsidR="007808FB" w:rsidRDefault="007808FB" w:rsidP="007808FB">
      <w:pPr>
        <w:tabs>
          <w:tab w:val="left" w:pos="284"/>
        </w:tabs>
        <w:rPr>
          <w:cs/>
        </w:rPr>
        <w:sectPr w:rsidR="007808FB" w:rsidSect="00C839E2">
          <w:type w:val="continuous"/>
          <w:pgSz w:w="11907" w:h="16840" w:code="9"/>
          <w:pgMar w:top="1440" w:right="1440" w:bottom="1440" w:left="1440" w:header="708" w:footer="708" w:gutter="357"/>
          <w:cols w:space="708"/>
          <w:docGrid w:linePitch="360"/>
        </w:sectPr>
      </w:pPr>
    </w:p>
    <w:p w14:paraId="49980EAD" w14:textId="77777777" w:rsidR="007808FB" w:rsidRPr="00650690" w:rsidRDefault="000D5976" w:rsidP="00650690">
      <w:pPr>
        <w:keepNext/>
        <w:shd w:val="clear" w:color="auto" w:fill="D9D9D9"/>
        <w:spacing w:before="360" w:after="240"/>
        <w:jc w:val="center"/>
        <w:outlineLvl w:val="0"/>
        <w:rPr>
          <w:rFonts w:cs="Times New Roman"/>
          <w:sz w:val="32"/>
          <w:szCs w:val="32"/>
        </w:rPr>
      </w:pPr>
      <w:r>
        <w:rPr>
          <w:rFonts w:ascii="DDC Uchen" w:hAnsi="DDC Uchen"/>
          <w:sz w:val="32"/>
          <w:szCs w:val="32"/>
          <w:cs/>
        </w:rPr>
        <w:t>སྤྱིར་བཏང་བསྡུ་</w:t>
      </w:r>
      <w:r w:rsidR="00AD6163">
        <w:rPr>
          <w:rFonts w:ascii="DDC Uchen" w:hAnsi="DDC Uchen" w:hint="cs"/>
          <w:sz w:val="32"/>
          <w:szCs w:val="32"/>
          <w:cs/>
        </w:rPr>
        <w:t>ཡི</w:t>
      </w:r>
      <w:r w:rsidR="00430F91">
        <w:rPr>
          <w:rFonts w:ascii="DDC Uchen" w:hAnsi="DDC Uchen" w:hint="cs"/>
          <w:sz w:val="32"/>
          <w:szCs w:val="32"/>
          <w:cs/>
        </w:rPr>
        <w:t>ག</w:t>
      </w:r>
      <w:r w:rsidR="00430F91">
        <w:rPr>
          <w:rFonts w:ascii="DDC Uchen" w:hAnsi="DDC Uchen"/>
          <w:sz w:val="32"/>
          <w:szCs w:val="32"/>
          <w:lang w:val="en-US"/>
        </w:rPr>
        <w:t>|</w:t>
      </w:r>
      <w:r w:rsidR="007808FB" w:rsidRPr="00650690">
        <w:rPr>
          <w:rFonts w:ascii="Arial" w:hAnsi="Arial" w:cs="Arial"/>
          <w:sz w:val="32"/>
          <w:szCs w:val="32"/>
        </w:rPr>
        <w:t>Common Abbreviations</w:t>
      </w:r>
    </w:p>
    <w:p w14:paraId="6977D6D7" w14:textId="77777777" w:rsidR="00430F91" w:rsidRPr="00BF6DC1" w:rsidRDefault="00430F91" w:rsidP="001F354D">
      <w:pPr>
        <w:tabs>
          <w:tab w:val="left" w:pos="284"/>
        </w:tabs>
        <w:rPr>
          <w:color w:val="000000"/>
          <w:sz w:val="32"/>
          <w:szCs w:val="32"/>
        </w:rPr>
      </w:pPr>
    </w:p>
    <w:p w14:paraId="3579E7B3" w14:textId="77777777" w:rsidR="001F354D" w:rsidRPr="00BF6DC1" w:rsidRDefault="001F354D" w:rsidP="001F354D">
      <w:pPr>
        <w:tabs>
          <w:tab w:val="left" w:pos="875"/>
          <w:tab w:val="left" w:pos="1399"/>
        </w:tabs>
        <w:rPr>
          <w:color w:val="000000"/>
          <w:sz w:val="32"/>
          <w:szCs w:val="32"/>
          <w:cs/>
        </w:rPr>
        <w:sectPr w:rsidR="001F354D" w:rsidRPr="00BF6DC1" w:rsidSect="00C839E2">
          <w:pgSz w:w="11907" w:h="16840" w:code="9"/>
          <w:pgMar w:top="1440" w:right="1440" w:bottom="1440" w:left="1440" w:header="708" w:footer="708" w:gutter="357"/>
          <w:cols w:space="708"/>
          <w:docGrid w:linePitch="360"/>
        </w:sectPr>
      </w:pPr>
    </w:p>
    <w:p w14:paraId="20BA7F98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ཀར་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ཀརྨ།</w:t>
      </w:r>
    </w:p>
    <w:p w14:paraId="2DBD9B39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ཀུན་བཟང༌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ཀུནང༌།</w:t>
      </w:r>
    </w:p>
    <w:p w14:paraId="5DF8AB9A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ཀྱེ་ཀྱེ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ཀྱཻ།</w:t>
      </w:r>
    </w:p>
    <w:p w14:paraId="27DC213E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ཀོན་མཆོག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ཀཽག</w:t>
      </w:r>
    </w:p>
    <w:p w14:paraId="42F40963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ཀའ་དྲི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ཀྲིན།</w:t>
      </w:r>
    </w:p>
    <w:p w14:paraId="2718E7D8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ཀྲ་ཤི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ཀྲིས།</w:t>
      </w:r>
    </w:p>
    <w:p w14:paraId="01830AE3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ྐར་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ྐརྨ།</w:t>
      </w:r>
    </w:p>
    <w:p w14:paraId="1B454989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ྐལ་བཟང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ྐ༹ང།</w:t>
      </w:r>
    </w:p>
    <w:p w14:paraId="4C22C08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ཁམས་གསུ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ཁཾསུཾ།</w:t>
      </w:r>
    </w:p>
    <w:p w14:paraId="6C418D8A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ཁྲིམ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ཁྲིཾས།</w:t>
      </w:r>
    </w:p>
    <w:p w14:paraId="29DFE50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ཁྲོ་བ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ཁྲཽ།</w:t>
      </w:r>
    </w:p>
    <w:p w14:paraId="0D6183ED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ཁྲོ་མ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མྲཽ།</w:t>
      </w:r>
    </w:p>
    <w:p w14:paraId="710EDAC9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ཁྲོ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ཁྲོཾ།</w:t>
      </w:r>
    </w:p>
    <w:p w14:paraId="61EC39FE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ཁའ་འགྲ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མཁྲོ།</w:t>
      </w:r>
    </w:p>
    <w:p w14:paraId="3E79B18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འཁོར་བཅ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འཁོརས།</w:t>
      </w:r>
    </w:p>
    <w:p w14:paraId="5D9D0D6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འཁྲུག་རྩོད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</w:rPr>
        <w:t></w:t>
      </w:r>
    </w:p>
    <w:p w14:paraId="6D17A4BE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གང་ཟག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གངག</w:t>
      </w:r>
    </w:p>
    <w:p w14:paraId="3F18110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གེ་བསྙེ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གཻན།</w:t>
      </w:r>
    </w:p>
    <w:p w14:paraId="1952D54D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གེ་འདུ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གེུན།</w:t>
      </w:r>
    </w:p>
    <w:p w14:paraId="19CD9995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གེ་བཤེ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གེསེ།</w:t>
      </w:r>
    </w:p>
    <w:p w14:paraId="7F899BDA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གྲ་གཉེ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གྲཉེན།</w:t>
      </w:r>
    </w:p>
    <w:p w14:paraId="5D2CF946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ྒྱ་མཚ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  <w:cs/>
        </w:rPr>
        <w:t></w:t>
      </w:r>
    </w:p>
    <w:p w14:paraId="2163CEAB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ྒྱལ་ཕ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ྒྱལཾ།</w:t>
      </w:r>
    </w:p>
    <w:p w14:paraId="0CFC409A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ྒྱལ་ཚབ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ྒྱལ༹བ།</w:t>
      </w:r>
    </w:p>
    <w:p w14:paraId="44471C8D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ྒྱལ་མཚ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ྒྱལ༹ན།</w:t>
      </w:r>
    </w:p>
    <w:p w14:paraId="771F276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ྒྲོལ་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ྒྲོཾལ།</w:t>
      </w:r>
    </w:p>
    <w:p w14:paraId="0138C1D8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lang w:val="is-IS"/>
        </w:rPr>
        <w:t>ངོ</w:t>
      </w:r>
      <w:r w:rsidRPr="00471918">
        <w:rPr>
          <w:rStyle w:val="DuyigHeadword"/>
          <w:sz w:val="32"/>
          <w:szCs w:val="32"/>
          <w:cs/>
        </w:rPr>
        <w:t>་ཚབ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Fonts w:hAnsi="DDC Duyig" w:cs="DDC Duyig"/>
          <w:sz w:val="32"/>
          <w:szCs w:val="32"/>
        </w:rPr>
        <w:t></w:t>
      </w:r>
    </w:p>
    <w:p w14:paraId="797119F6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ངོས་གྲུབ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དྲོུབ།</w:t>
      </w:r>
    </w:p>
    <w:p w14:paraId="02FDEFCD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ཅུ་གཅིག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ཅིུག</w:t>
      </w:r>
    </w:p>
    <w:p w14:paraId="62E54D08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ཅུ་གཉི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ཅིུས།</w:t>
      </w:r>
    </w:p>
    <w:p w14:paraId="11C929A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ཅུ་དྲུག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ཅྲུག</w:t>
      </w:r>
    </w:p>
    <w:p w14:paraId="6D4F3B1D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ཅུ་བཞི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ཅིུ།</w:t>
      </w:r>
    </w:p>
    <w:p w14:paraId="139BACC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ཅུ་གསུ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ཅུཾ།</w:t>
      </w:r>
    </w:p>
    <w:p w14:paraId="563F9DF7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ཅོ་བརྒྱད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ཅྱོད།</w:t>
      </w:r>
    </w:p>
    <w:p w14:paraId="619BE080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ཅོ་ལྔ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ཅྔོ།</w:t>
      </w:r>
    </w:p>
    <w:p w14:paraId="34006B30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ཆུ་ཚོད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ཚོུད།</w:t>
      </w:r>
    </w:p>
    <w:p w14:paraId="0F1CDE5E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ཆེ་ཆུང༌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ཆེུང༌།</w:t>
      </w:r>
    </w:p>
    <w:p w14:paraId="618B6C07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ཆེན་པ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ཆེནོ།</w:t>
      </w:r>
    </w:p>
    <w:p w14:paraId="3CBC2501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ཆོ་ག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ཆྒོ།</w:t>
      </w:r>
    </w:p>
    <w:p w14:paraId="18E476C0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ཆོས་སྡེ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ཆོསྡེ།</w:t>
      </w:r>
    </w:p>
    <w:p w14:paraId="0FAC5FF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ཆོས་ཚ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</w:rPr>
        <w:t>ཆོས༹</w:t>
      </w:r>
      <w:r w:rsidRPr="00471918">
        <w:rPr>
          <w:rStyle w:val="DuyigAbbreviation"/>
          <w:sz w:val="32"/>
          <w:szCs w:val="32"/>
          <w:cs/>
        </w:rPr>
        <w:t>ན།</w:t>
      </w:r>
    </w:p>
    <w:p w14:paraId="62EB6E9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ཆོད་རྟེ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མཆོེན།</w:t>
      </w:r>
    </w:p>
    <w:p w14:paraId="7CFF409E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ཇོ་བ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ཇཽ།</w:t>
      </w:r>
    </w:p>
    <w:p w14:paraId="675EE77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འཇམ་དཔལ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འཇཾལ།</w:t>
      </w:r>
    </w:p>
    <w:p w14:paraId="3EE2494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འཇམ་དབྱང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འཇྱཾངས།</w:t>
      </w:r>
    </w:p>
    <w:p w14:paraId="0A22C1A1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འཇིག་རྟེ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འཇིནེ།</w:t>
      </w:r>
    </w:p>
    <w:p w14:paraId="726AE8DE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འཇིགས་མེད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  <w:cs/>
        </w:rPr>
        <w:t></w:t>
      </w:r>
    </w:p>
    <w:p w14:paraId="0A749360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ྗེ་བཙུ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ྫེུན།</w:t>
      </w:r>
    </w:p>
    <w:p w14:paraId="35466DC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ཉི་ཤུ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ཉིུ།</w:t>
      </w:r>
    </w:p>
    <w:p w14:paraId="69EDD24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ཉིན་མཚ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</w:rPr>
        <w:t></w:t>
      </w:r>
    </w:p>
    <w:p w14:paraId="63A86147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ཉིས་སྟོང་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ཉིསྟོང་།</w:t>
      </w:r>
    </w:p>
    <w:p w14:paraId="4DA8D42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ཉེར་ལྔ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ཉྲེ་ལྔ།</w:t>
      </w:r>
    </w:p>
    <w:p w14:paraId="60E0DE6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ཉེར་གཅིག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ཉེར</w:t>
      </w:r>
      <w:r w:rsidRPr="00471918">
        <w:rPr>
          <w:rStyle w:val="DuyigAbbreviation"/>
          <w:position w:val="6"/>
          <w:sz w:val="32"/>
          <w:szCs w:val="32"/>
          <w:cs/>
        </w:rPr>
        <w:t>༡</w:t>
      </w:r>
      <w:r w:rsidRPr="00471918">
        <w:rPr>
          <w:rStyle w:val="DuyigAbbreviation"/>
          <w:sz w:val="32"/>
          <w:szCs w:val="32"/>
          <w:cs/>
        </w:rPr>
        <w:t>།</w:t>
      </w:r>
    </w:p>
    <w:p w14:paraId="2DC1BCC9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ྟ་མགྲི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  <w:cs/>
        </w:rPr>
        <w:t></w:t>
      </w:r>
    </w:p>
    <w:p w14:paraId="7C7445E7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ྟེན་འབྲེལ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  <w:cs/>
        </w:rPr>
        <w:t></w:t>
      </w:r>
    </w:p>
    <w:p w14:paraId="13AABBC9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rFonts w:cs="DDC Duyig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སྟན་འཛི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  <w:cs/>
        </w:rPr>
        <w:t>བ</w:t>
      </w:r>
    </w:p>
    <w:p w14:paraId="17F2D415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ཐམས་ཅད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ཐཾད།</w:t>
      </w:r>
    </w:p>
    <w:p w14:paraId="59BED6B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ཐུག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ཐུཊ།</w:t>
      </w:r>
    </w:p>
    <w:p w14:paraId="0940D17A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ཐུགས་རྗེ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ཐེུཊ།</w:t>
      </w:r>
    </w:p>
    <w:p w14:paraId="16B0ED5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ཐུགས་ད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ཐུཊཾ།</w:t>
      </w:r>
    </w:p>
    <w:p w14:paraId="1C8F03E5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ཐུན་མོང༌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ཐོུང༌།</w:t>
      </w:r>
    </w:p>
    <w:p w14:paraId="35952C61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ཐུབ་བསྟ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ཐུབསྟན།</w:t>
      </w:r>
    </w:p>
    <w:p w14:paraId="36D443F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ཐུབ་དབང༌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ཐུབང༌།</w:t>
      </w:r>
    </w:p>
    <w:p w14:paraId="083FC2C2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  <w:cs/>
        </w:rPr>
      </w:pPr>
      <w:r w:rsidRPr="00471918">
        <w:rPr>
          <w:rStyle w:val="DuyigHeadword"/>
          <w:sz w:val="32"/>
          <w:szCs w:val="32"/>
          <w:cs/>
        </w:rPr>
        <w:t>ཐེ་ཚོ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  <w:cs/>
        </w:rPr>
        <w:t></w:t>
      </w:r>
    </w:p>
    <w:p w14:paraId="111F3B29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ཐའ་སྐོར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མཐའོར།</w:t>
      </w:r>
    </w:p>
    <w:p w14:paraId="762D4D96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ཐའ་མཚམ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མཐ༹ཾས།</w:t>
      </w:r>
    </w:p>
    <w:p w14:paraId="43066E73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ཐར་ཕྱི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མཐརིན།</w:t>
      </w:r>
    </w:p>
    <w:p w14:paraId="68C80E76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ཐུ་ཆེ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མཐེུན།</w:t>
      </w:r>
    </w:p>
    <w:p w14:paraId="5DDFB928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ལ་འབྱོར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ལྱོར།</w:t>
      </w:r>
    </w:p>
    <w:p w14:paraId="6ACF09C5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ུར་ཁྲོད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ྲོུད།</w:t>
      </w:r>
    </w:p>
    <w:p w14:paraId="23B6CD65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ུས་ཚོད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ུསོ༹ད།</w:t>
      </w:r>
    </w:p>
    <w:p w14:paraId="36F254DD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ོན་གྲུབ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ྲོུབ།</w:t>
      </w:r>
    </w:p>
    <w:p w14:paraId="09AE6C78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ྲག་པ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ྲོག</w:t>
      </w:r>
    </w:p>
    <w:p w14:paraId="0383E45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ྲག་ཤོ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ྲགོས།</w:t>
      </w:r>
    </w:p>
    <w:p w14:paraId="75DB2ED9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ྲིན་ཅ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ྲིནན།</w:t>
      </w:r>
    </w:p>
    <w:p w14:paraId="74A12DD8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ྲུང་ཡིག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ྲིུག</w:t>
      </w:r>
    </w:p>
    <w:p w14:paraId="6668B0C7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མ་ཅ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ཾན།</w:t>
      </w:r>
    </w:p>
    <w:p w14:paraId="59529F21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དུད་རྩི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དིུད།</w:t>
      </w:r>
    </w:p>
    <w:p w14:paraId="51AF90DA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དེ་ཆེ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དཻན།</w:t>
      </w:r>
    </w:p>
    <w:p w14:paraId="5754C932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དེ་མཆོག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  <w:cs/>
        </w:rPr>
        <w:t></w:t>
      </w:r>
    </w:p>
    <w:p w14:paraId="6AB7605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དེ་ལེག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དཻཊ།</w:t>
      </w:r>
    </w:p>
    <w:p w14:paraId="17F91B38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དོ་ཆེ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མདོེན།</w:t>
      </w:r>
    </w:p>
    <w:p w14:paraId="4A95ECBD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ྡོ་རྗེ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ྡོེ།</w:t>
      </w:r>
    </w:p>
    <w:p w14:paraId="74A7EDBE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ྡུག་བསྔལ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ྡུལ།</w:t>
      </w:r>
    </w:p>
    <w:p w14:paraId="69587F1E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ན་ཚོད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ནོ༹ད།</w:t>
      </w:r>
    </w:p>
    <w:p w14:paraId="03118DB9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ནམ་མཁའ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ནཾཁའ།</w:t>
      </w:r>
    </w:p>
    <w:p w14:paraId="5376B44B" w14:textId="77777777" w:rsidR="001F354D" w:rsidRPr="00DC424A" w:rsidRDefault="001F354D" w:rsidP="001F354D">
      <w:pPr>
        <w:pStyle w:val="DuyigBody"/>
        <w:tabs>
          <w:tab w:val="left" w:pos="2160"/>
        </w:tabs>
        <w:rPr>
          <w:rStyle w:val="DuyigAbbreviation"/>
          <w:sz w:val="28"/>
          <w:szCs w:val="28"/>
        </w:rPr>
      </w:pPr>
      <w:r w:rsidRPr="00DC424A">
        <w:rPr>
          <w:rStyle w:val="DuyigHeadword"/>
          <w:sz w:val="28"/>
          <w:szCs w:val="28"/>
          <w:cs/>
        </w:rPr>
        <w:t>ནམ་མཁའ་རྒྱལ་མཚན།</w:t>
      </w:r>
      <w:r w:rsidRPr="00DC424A">
        <w:rPr>
          <w:rStyle w:val="DuyigHeadword"/>
          <w:sz w:val="28"/>
          <w:szCs w:val="28"/>
        </w:rPr>
        <w:tab/>
      </w:r>
      <w:r w:rsidRPr="00DC424A">
        <w:rPr>
          <w:rStyle w:val="DuyigAbbreviation"/>
          <w:sz w:val="28"/>
          <w:szCs w:val="28"/>
          <w:cs/>
        </w:rPr>
        <w:t>ནཾཁའ་རྒྱལ༹ན།</w:t>
      </w:r>
    </w:p>
    <w:p w14:paraId="0BEF8309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ནུ་བ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ནོུ།</w:t>
      </w:r>
    </w:p>
    <w:p w14:paraId="7E8295F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ནུ་མ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ནོུཾ།</w:t>
      </w:r>
    </w:p>
    <w:p w14:paraId="72BFBFDA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ནུབ་ཕྱོག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ནོུཊ།</w:t>
      </w:r>
    </w:p>
    <w:p w14:paraId="4130051B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ནུབ་བྱང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ནུབྱང༌།</w:t>
      </w:r>
    </w:p>
    <w:p w14:paraId="6A40C0D6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ྣམ་རྒྱལ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  <w:cs/>
        </w:rPr>
        <w:t></w:t>
      </w:r>
    </w:p>
    <w:p w14:paraId="5132BE63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པད་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པདྨ།</w:t>
      </w:r>
    </w:p>
    <w:p w14:paraId="22BEC458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པད་མ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པདྨོ།</w:t>
      </w:r>
    </w:p>
    <w:p w14:paraId="0B7F186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པལ་ལྡ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པལྡན།</w:t>
      </w:r>
    </w:p>
    <w:p w14:paraId="25D8A068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པལ་འབྱོར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པལྱོར།</w:t>
      </w:r>
    </w:p>
    <w:p w14:paraId="028E7FF7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ཕུན་ཚོག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  <w:cs/>
        </w:rPr>
        <w:t></w:t>
      </w:r>
    </w:p>
    <w:p w14:paraId="2FCFD377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ཕོ་བྲང༌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ཕྲོང༌།</w:t>
      </w:r>
    </w:p>
    <w:p w14:paraId="52F04091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ཕྱག་མཚ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ཕྱག༹ན།</w:t>
      </w:r>
    </w:p>
    <w:p w14:paraId="65E9DE5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ཕྱག་འཚལ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ཕྱ༹ལ།</w:t>
      </w:r>
    </w:p>
    <w:p w14:paraId="58032CA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  <w:lang w:val="is-IS"/>
        </w:rPr>
      </w:pPr>
      <w:r w:rsidRPr="00471918">
        <w:rPr>
          <w:rStyle w:val="DuyigHeadword"/>
          <w:sz w:val="32"/>
          <w:szCs w:val="32"/>
          <w:cs/>
        </w:rPr>
        <w:t>ཕྱགས་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ཕྱ</w:t>
      </w:r>
      <w:r w:rsidRPr="00471918">
        <w:rPr>
          <w:rStyle w:val="DuyigAbbreviation"/>
          <w:sz w:val="32"/>
          <w:szCs w:val="32"/>
        </w:rPr>
        <w:t>ཊཾ</w:t>
      </w:r>
      <w:r w:rsidRPr="00471918">
        <w:rPr>
          <w:rStyle w:val="DuyigAbbreviation"/>
          <w:sz w:val="32"/>
          <w:szCs w:val="32"/>
          <w:cs/>
        </w:rPr>
        <w:t>།</w:t>
      </w:r>
    </w:p>
    <w:p w14:paraId="0CD60C32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འཕྲིན་ལ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འཕྲིས།</w:t>
      </w:r>
    </w:p>
    <w:p w14:paraId="0A9E8CB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ུ་མ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ོུ།</w:t>
      </w:r>
    </w:p>
    <w:p w14:paraId="7F8A1FC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ུ་ཚ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ུ༹།</w:t>
      </w:r>
    </w:p>
    <w:p w14:paraId="70F2DFF3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ྱང་ཆུབ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ྱུབ།</w:t>
      </w:r>
    </w:p>
    <w:p w14:paraId="30865D72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ྱང་ཤར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ྱངར།</w:t>
      </w:r>
    </w:p>
    <w:p w14:paraId="2DBBB51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ླ་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ླཾ།</w:t>
      </w:r>
    </w:p>
    <w:p w14:paraId="151FACB8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ློ་གྲོ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ླཽས།</w:t>
      </w:r>
    </w:p>
    <w:p w14:paraId="7B31D57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ློ་བཟང་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ློཟང་།</w:t>
      </w:r>
    </w:p>
    <w:p w14:paraId="41D8745B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ློན་ཆེ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ློེན།</w:t>
      </w:r>
    </w:p>
    <w:p w14:paraId="27F48D6B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ློན་པ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ླཽན།</w:t>
      </w:r>
    </w:p>
    <w:p w14:paraId="6BE20AD9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བང་ཕྱུག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བྱུཾག</w:t>
      </w:r>
    </w:p>
    <w:p w14:paraId="59C723E3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འབུ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འབུཾ།</w:t>
      </w:r>
    </w:p>
    <w:p w14:paraId="47B89B73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ི་མཐུ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མིཐུན།</w:t>
      </w:r>
    </w:p>
    <w:p w14:paraId="10305868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ིག་དམར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མིར།</w:t>
      </w:r>
    </w:p>
    <w:p w14:paraId="29BC4827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ེ་ཏོག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  <w:cs/>
        </w:rPr>
        <w:t></w:t>
      </w:r>
    </w:p>
    <w:p w14:paraId="3728C6C0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ེ་ལོང༌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མེངོ༌།</w:t>
      </w:r>
    </w:p>
    <w:p w14:paraId="325D91A3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ོ་མཚ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མོ༹ན།</w:t>
      </w:r>
    </w:p>
    <w:p w14:paraId="4AA8E48B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ྱ་ང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མྱན།</w:t>
      </w:r>
    </w:p>
    <w:p w14:paraId="4C548987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དམར་པ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དམརོ།</w:t>
      </w:r>
    </w:p>
    <w:p w14:paraId="622CE27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ྨ་བྱ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ྨྱ།</w:t>
      </w:r>
    </w:p>
    <w:p w14:paraId="6EFA15E6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ྨིན་དྲུག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ྨྲིུག</w:t>
      </w:r>
    </w:p>
    <w:p w14:paraId="0B270AC0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ཙན་ད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ཙྡན།</w:t>
      </w:r>
    </w:p>
    <w:p w14:paraId="73D4145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གཙོ་བ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གཙཽ།</w:t>
      </w:r>
    </w:p>
    <w:p w14:paraId="2A1CDDA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ཙུན་མ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ཙུནོཾ།</w:t>
      </w:r>
    </w:p>
    <w:p w14:paraId="306FB19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ྩ་བརྒྱད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ྩྱད།</w:t>
      </w:r>
    </w:p>
    <w:p w14:paraId="47FE00D2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རྩོན་འགྲུ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རྩོུས།</w:t>
      </w:r>
    </w:p>
    <w:p w14:paraId="76724CE1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ཚེ་འད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ཚྡེས།</w:t>
      </w:r>
    </w:p>
    <w:p w14:paraId="19FC56B7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ཚེ་ཚད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ཚེད།</w:t>
      </w:r>
    </w:p>
    <w:p w14:paraId="00977171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ཚེ་རིང༌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ཚེངི༌།</w:t>
      </w:r>
    </w:p>
    <w:p w14:paraId="4CE7B00D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ཚེ་སྲོག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ཚྲེགོ།</w:t>
      </w:r>
    </w:p>
    <w:p w14:paraId="6F59BEC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ཚམས་མེད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  <w:cs/>
        </w:rPr>
        <w:t></w:t>
      </w:r>
    </w:p>
    <w:p w14:paraId="60F9F991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འཚོ་སྐྱོང༌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འཚྱོང༌།</w:t>
      </w:r>
    </w:p>
    <w:p w14:paraId="70E81EF1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ཛད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</w:rPr>
        <w:t></w:t>
      </w:r>
      <w:r w:rsidRPr="00471918">
        <w:rPr>
          <w:rStyle w:val="DuyigAbbreviation"/>
          <w:sz w:val="32"/>
          <w:szCs w:val="32"/>
          <w:cs/>
        </w:rPr>
        <w:t>།</w:t>
      </w:r>
    </w:p>
    <w:p w14:paraId="13F7F9A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ཛད་བྱང་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མྱ༹ང་།</w:t>
      </w:r>
    </w:p>
    <w:p w14:paraId="2B30C63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མཛའ་བཤེ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མཛསྴེ།</w:t>
      </w:r>
    </w:p>
    <w:p w14:paraId="0932252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ྫོག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ྫོཊ།</w:t>
      </w:r>
    </w:p>
    <w:p w14:paraId="63C8CAF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ཞག་གསུ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ཞགསུཾ།</w:t>
      </w:r>
    </w:p>
    <w:p w14:paraId="2920737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ཞི་ཁྲ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  <w:cs/>
        </w:rPr>
        <w:t></w:t>
      </w:r>
    </w:p>
    <w:p w14:paraId="5CF9E24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ཞིང་ཁམ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ཞིསཾ།</w:t>
      </w:r>
    </w:p>
    <w:p w14:paraId="796BE13D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ཞིང་གཤེག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ཞིངེཊ།</w:t>
      </w:r>
    </w:p>
    <w:p w14:paraId="3AACDA9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ཞུ་ཡིག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ཞིུག</w:t>
      </w:r>
    </w:p>
    <w:p w14:paraId="144BCA2D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ཞེ་སྡང་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  <w:cs/>
        </w:rPr>
        <w:t></w:t>
      </w:r>
    </w:p>
    <w:p w14:paraId="3A97CD9B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ཞེ་གསུ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ཞེསུཾ།</w:t>
      </w:r>
    </w:p>
    <w:p w14:paraId="6CB7820E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གཞོན་ནུ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གཞོནུ།</w:t>
      </w:r>
    </w:p>
    <w:p w14:paraId="57054F9E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གཞོན་ནུ་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གཞོནུཾ།</w:t>
      </w:r>
    </w:p>
    <w:p w14:paraId="01CC360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ཟབ་མ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ཟབོཾ།</w:t>
      </w:r>
    </w:p>
    <w:p w14:paraId="12420F1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ཟླ་ག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ཟླཾ།</w:t>
      </w:r>
    </w:p>
    <w:p w14:paraId="0B4925E6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ཟླ་ཚེ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ཟླེ༹ས།</w:t>
      </w:r>
    </w:p>
    <w:p w14:paraId="103F9271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ཟང་མ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ཟངོཾ༌།</w:t>
      </w:r>
    </w:p>
    <w:p w14:paraId="71E1C121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ཟའ་ཚང་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ཟ༹ང་།</w:t>
      </w:r>
    </w:p>
    <w:p w14:paraId="7CBB0526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ཡ་མཚ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ཡ༹ན།</w:t>
      </w:r>
    </w:p>
    <w:p w14:paraId="2DC16DE1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ཡི་ད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ཡི་དཾ།</w:t>
      </w:r>
    </w:p>
    <w:p w14:paraId="70A119F1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ཡུ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ཡུཾ།</w:t>
      </w:r>
    </w:p>
    <w:p w14:paraId="6F6D1E25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ཡེ་ཤེ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ཡཻས།</w:t>
      </w:r>
    </w:p>
    <w:p w14:paraId="482A6B59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ཡོན་ཏ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ཡྟོན།</w:t>
      </w:r>
      <w:r w:rsidRPr="00471918">
        <w:rPr>
          <w:rStyle w:val="DuyigAbbreviation"/>
          <w:sz w:val="32"/>
          <w:szCs w:val="32"/>
        </w:rPr>
        <w:br/>
      </w:r>
      <w:r w:rsidRPr="00471918">
        <w:rPr>
          <w:rStyle w:val="DuyigHeadword"/>
          <w:sz w:val="32"/>
          <w:szCs w:val="32"/>
          <w:cs/>
        </w:rPr>
        <w:t>གཡས་གཡོ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གཡྱོན།</w:t>
      </w:r>
    </w:p>
    <w:p w14:paraId="1E65238E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གཡོ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ཡྱོན།</w:t>
      </w:r>
    </w:p>
    <w:p w14:paraId="2911B97B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ང་ཉིད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ངིད།</w:t>
      </w:r>
    </w:p>
    <w:p w14:paraId="280574A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བ་འབྱོར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བྱོར།</w:t>
      </w:r>
    </w:p>
    <w:p w14:paraId="745A1E9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ལ་གྲི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ལྲི།</w:t>
      </w:r>
    </w:p>
    <w:p w14:paraId="405539FD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ིག་གན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ིགནས།</w:t>
      </w:r>
    </w:p>
    <w:p w14:paraId="209E675E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ིག་གསུ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ིགསུཾ།</w:t>
      </w:r>
    </w:p>
    <w:p w14:paraId="77F04D6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ིན་ཆེ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ིནེ།</w:t>
      </w:r>
    </w:p>
    <w:p w14:paraId="58D724FD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ིན་པོ་ཆེ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ིནོེ།</w:t>
      </w:r>
    </w:p>
    <w:p w14:paraId="50B2E862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རོལ་མ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རོལྨོ།</w:t>
      </w:r>
    </w:p>
    <w:p w14:paraId="7A89D5B5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ལག་ལེ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ལགེན།</w:t>
      </w:r>
    </w:p>
    <w:p w14:paraId="14D8865B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ལ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ལཾ།</w:t>
      </w:r>
    </w:p>
    <w:p w14:paraId="51A6FF70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ལུང་བསྟ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ལུངྟན།</w:t>
      </w:r>
    </w:p>
    <w:p w14:paraId="0EA2563D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ལོག་ལོག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ལཽག</w:t>
      </w:r>
    </w:p>
    <w:p w14:paraId="04D320E1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ཤ་ཁྲག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ཤྲག</w:t>
      </w:r>
    </w:p>
    <w:p w14:paraId="32A10C7D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ཤར་ཕྱོག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ཤརོཊ།</w:t>
      </w:r>
    </w:p>
    <w:p w14:paraId="6768EC7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ཤེས་རབ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ཤྲེབ།</w:t>
      </w:r>
    </w:p>
    <w:p w14:paraId="3F43FE33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ཤེས་གཉེ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ཤེནེ།</w:t>
      </w:r>
    </w:p>
    <w:p w14:paraId="2E7BBF1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ངས་རྒྱ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ངྱས།</w:t>
      </w:r>
    </w:p>
    <w:p w14:paraId="5C5FE4D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ུམ་བརྒྱ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ུཾ་བརྒྱ།</w:t>
      </w:r>
    </w:p>
    <w:p w14:paraId="65DC2C55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ེང་གེ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ེངྒེ།</w:t>
      </w:r>
    </w:p>
    <w:p w14:paraId="4A9D933E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ེམ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ེཾས།</w:t>
      </w:r>
    </w:p>
    <w:p w14:paraId="1A268D9D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ེམས་ཅ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ེཾན།</w:t>
      </w:r>
    </w:p>
    <w:p w14:paraId="54137C94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ེར་སྣ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ྣེར།</w:t>
      </w:r>
    </w:p>
    <w:p w14:paraId="0A9F0A9E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ོ་ས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ཽ།</w:t>
      </w:r>
    </w:p>
    <w:p w14:paraId="12670281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ྲ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ྲཾ།</w:t>
      </w:r>
    </w:p>
    <w:p w14:paraId="14D7BDB2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ྲིང་མ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ྲིངོ།</w:t>
      </w:r>
    </w:p>
    <w:p w14:paraId="33951D4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ྲིན་པ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ྲིནོ།</w:t>
      </w:r>
    </w:p>
    <w:p w14:paraId="7A91B8F5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ྲིན་མ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ྲིནོཾ།</w:t>
      </w:r>
    </w:p>
    <w:p w14:paraId="437192BA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སྲོག་གཅོད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སྲོགོད།</w:t>
      </w:r>
    </w:p>
    <w:p w14:paraId="7716CFFF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གསུམ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གསུཾ།</w:t>
      </w:r>
    </w:p>
    <w:p w14:paraId="41364F17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སམ་གཏ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སྟཾན།</w:t>
      </w:r>
    </w:p>
    <w:p w14:paraId="5B84FD18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བསོད་ནམ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བསོཾས།</w:t>
      </w:r>
    </w:p>
    <w:p w14:paraId="17EE7676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ལྷ་མོ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ལྷོཾ།</w:t>
      </w:r>
    </w:p>
    <w:p w14:paraId="32434032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ལྷ་ཚོག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ལྷོ༹ཊ།</w:t>
      </w:r>
    </w:p>
    <w:p w14:paraId="590281E6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ལྷ་སྲུང༌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  <w:cs/>
        </w:rPr>
        <w:t></w:t>
      </w:r>
    </w:p>
    <w:p w14:paraId="503E3630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ལྷན་རྒྱ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ལྷྱས།</w:t>
      </w:r>
    </w:p>
    <w:p w14:paraId="7DB19CE9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ལྷུན་གྲུབ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rFonts w:hAnsi="DDC Duyig" w:cs="DDC Duyig"/>
          <w:sz w:val="32"/>
          <w:szCs w:val="32"/>
          <w:cs/>
        </w:rPr>
        <w:t></w:t>
      </w:r>
    </w:p>
    <w:p w14:paraId="21DD8FCE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ལྷོ་ནུབ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ལྷོུབ།</w:t>
      </w:r>
    </w:p>
    <w:p w14:paraId="4BE2A0BC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ལྷོ་ཕྱོགས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ལྷཽཊ།</w:t>
      </w:r>
    </w:p>
    <w:p w14:paraId="503D3067" w14:textId="77777777" w:rsidR="001F354D" w:rsidRPr="00471918" w:rsidRDefault="001F354D" w:rsidP="001F354D">
      <w:pPr>
        <w:pStyle w:val="DuyigBody"/>
        <w:tabs>
          <w:tab w:val="left" w:pos="2160"/>
        </w:tabs>
        <w:rPr>
          <w:rStyle w:val="DuyigAbbreviation"/>
          <w:sz w:val="32"/>
          <w:szCs w:val="32"/>
        </w:rPr>
      </w:pPr>
      <w:r w:rsidRPr="00471918">
        <w:rPr>
          <w:rStyle w:val="DuyigHeadword"/>
          <w:sz w:val="32"/>
          <w:szCs w:val="32"/>
          <w:cs/>
        </w:rPr>
        <w:t>ཨོ་རྒྱན།</w:t>
      </w:r>
      <w:r w:rsidRPr="00471918">
        <w:rPr>
          <w:rStyle w:val="DuyigHeadword"/>
          <w:sz w:val="32"/>
          <w:szCs w:val="32"/>
        </w:rPr>
        <w:tab/>
      </w:r>
      <w:r w:rsidRPr="00471918">
        <w:rPr>
          <w:rStyle w:val="DuyigAbbreviation"/>
          <w:sz w:val="32"/>
          <w:szCs w:val="32"/>
          <w:cs/>
        </w:rPr>
        <w:t>ཨྱོན།</w:t>
      </w:r>
    </w:p>
    <w:p w14:paraId="5676ACAB" w14:textId="77777777" w:rsidR="001F354D" w:rsidRDefault="001F354D" w:rsidP="001F354D">
      <w:pPr>
        <w:pStyle w:val="Heading2"/>
        <w:spacing w:after="0"/>
        <w:rPr>
          <w:cs/>
        </w:rPr>
        <w:sectPr w:rsidR="001F354D" w:rsidSect="00C839E2">
          <w:headerReference w:type="default" r:id="rId332"/>
          <w:type w:val="continuous"/>
          <w:pgSz w:w="11907" w:h="16840" w:code="9"/>
          <w:pgMar w:top="1440" w:right="1440" w:bottom="1440" w:left="1440" w:header="706" w:footer="706" w:gutter="357"/>
          <w:cols w:num="2" w:sep="1" w:space="709"/>
          <w:docGrid w:linePitch="360"/>
        </w:sectPr>
      </w:pPr>
    </w:p>
    <w:p w14:paraId="21CB0061" w14:textId="77777777" w:rsidR="001F354D" w:rsidRDefault="001F354D" w:rsidP="001F354D">
      <w:pPr>
        <w:pStyle w:val="Heading2English"/>
        <w:sectPr w:rsidR="001F354D" w:rsidSect="00C839E2">
          <w:headerReference w:type="even" r:id="rId333"/>
          <w:headerReference w:type="default" r:id="rId334"/>
          <w:type w:val="continuous"/>
          <w:pgSz w:w="11907" w:h="16840" w:code="9"/>
          <w:pgMar w:top="1440" w:right="1440" w:bottom="1440" w:left="1440" w:header="708" w:footer="708" w:gutter="357"/>
          <w:cols w:space="708"/>
          <w:docGrid w:linePitch="360"/>
        </w:sectPr>
      </w:pPr>
    </w:p>
    <w:p w14:paraId="03DA3E11" w14:textId="77777777" w:rsidR="00F35351" w:rsidRPr="00430F91" w:rsidRDefault="00430F91" w:rsidP="00E07852">
      <w:pPr>
        <w:keepNext/>
        <w:shd w:val="clear" w:color="auto" w:fill="D9D9D9"/>
        <w:spacing w:before="360" w:after="240"/>
        <w:jc w:val="center"/>
        <w:outlineLvl w:val="0"/>
        <w:rPr>
          <w:rFonts w:cs="Times New Roman"/>
          <w:sz w:val="32"/>
          <w:szCs w:val="32"/>
        </w:rPr>
      </w:pPr>
      <w:r>
        <w:rPr>
          <w:rFonts w:ascii="DDC Uchen" w:hAnsi="DDC Uchen"/>
          <w:sz w:val="32"/>
          <w:szCs w:val="32"/>
          <w:cs/>
        </w:rPr>
        <w:t>བྱ་བའི་དུས་གསུམ་རྣམ་གཞ</w:t>
      </w:r>
      <w:r>
        <w:rPr>
          <w:rFonts w:ascii="DDC Uchen" w:hAnsi="DDC Uchen" w:hint="cs"/>
          <w:sz w:val="32"/>
          <w:szCs w:val="32"/>
          <w:cs/>
        </w:rPr>
        <w:t>ག</w:t>
      </w:r>
      <w:r>
        <w:rPr>
          <w:rFonts w:ascii="DDC Uchen" w:hAnsi="DDC Uchen"/>
          <w:sz w:val="32"/>
          <w:szCs w:val="32"/>
          <w:lang w:val="en-US"/>
        </w:rPr>
        <w:t>|</w:t>
      </w:r>
      <w:r w:rsidR="007808FB" w:rsidRPr="00650690">
        <w:rPr>
          <w:rFonts w:ascii="Arial" w:hAnsi="Arial" w:cs="Arial"/>
          <w:sz w:val="32"/>
          <w:szCs w:val="32"/>
        </w:rPr>
        <w:t>Verb forms</w:t>
      </w:r>
    </w:p>
    <w:p w14:paraId="668BC7D3" w14:textId="77777777" w:rsidR="007808FB" w:rsidRPr="00BF6DC1" w:rsidRDefault="007808FB" w:rsidP="0063083B">
      <w:pPr>
        <w:rPr>
          <w:color w:val="000000"/>
          <w:sz w:val="32"/>
          <w:szCs w:val="32"/>
        </w:rPr>
      </w:pPr>
    </w:p>
    <w:tbl>
      <w:tblPr>
        <w:tblW w:w="8998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44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32"/>
        <w:gridCol w:w="2067"/>
        <w:gridCol w:w="1761"/>
        <w:gridCol w:w="2738"/>
      </w:tblGrid>
      <w:tr w:rsidR="00F35351" w:rsidRPr="00650690" w14:paraId="640028E5" w14:textId="77777777" w:rsidTr="009050B1">
        <w:trPr>
          <w:cantSplit/>
          <w:trHeight w:val="170"/>
          <w:tblHeader/>
          <w:tblCellSpacing w:w="7" w:type="dxa"/>
          <w:jc w:val="center"/>
        </w:trPr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B7DC598" w14:textId="77777777" w:rsidR="00F35351" w:rsidRPr="00650690" w:rsidRDefault="00F35351" w:rsidP="00430F91">
            <w:pPr>
              <w:spacing w:line="600" w:lineRule="exact"/>
              <w:rPr>
                <w:rFonts w:ascii="DDC Uchen" w:hAnsi="DDC Uchen"/>
                <w:color w:val="000000"/>
                <w:sz w:val="30"/>
                <w:szCs w:val="30"/>
              </w:rPr>
            </w:pPr>
            <w:r w:rsidRPr="00650690">
              <w:rPr>
                <w:rFonts w:ascii="DDC Uchen" w:hAnsi="DDC Uchen"/>
                <w:color w:val="000000"/>
                <w:sz w:val="30"/>
                <w:szCs w:val="30"/>
                <w:cs/>
              </w:rPr>
              <w:t>མ་འོངས་པ།</w:t>
            </w:r>
            <w:r w:rsidR="00430F91" w:rsidRPr="00650690">
              <w:rPr>
                <w:rFonts w:ascii="DDC Uchen" w:hAnsi="DDC Uchen"/>
                <w:color w:val="000000"/>
                <w:sz w:val="30"/>
                <w:szCs w:val="30"/>
              </w:rPr>
              <w:t>|</w:t>
            </w:r>
            <w:r w:rsidRPr="00650690">
              <w:rPr>
                <w:rFonts w:cs="Times New Roman"/>
                <w:color w:val="000000"/>
                <w:sz w:val="30"/>
                <w:szCs w:val="30"/>
              </w:rPr>
              <w:t>Futur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31206D3" w14:textId="77777777" w:rsidR="00F35351" w:rsidRPr="00650690" w:rsidRDefault="00F35351" w:rsidP="00430F91">
            <w:pPr>
              <w:spacing w:line="600" w:lineRule="exact"/>
              <w:rPr>
                <w:color w:val="000000"/>
                <w:sz w:val="30"/>
                <w:szCs w:val="30"/>
              </w:rPr>
            </w:pPr>
            <w:r w:rsidRPr="00650690">
              <w:rPr>
                <w:rFonts w:ascii="DDC Uchen" w:hAnsi="DDC Uchen"/>
                <w:color w:val="000000"/>
                <w:sz w:val="30"/>
                <w:szCs w:val="30"/>
                <w:cs/>
              </w:rPr>
              <w:t>ད་ལྟ་བ།</w:t>
            </w:r>
            <w:r w:rsidR="00650690" w:rsidRPr="00650690">
              <w:rPr>
                <w:rFonts w:ascii="DDC Uchen" w:hAnsi="DDC Uchen"/>
                <w:color w:val="000000"/>
                <w:sz w:val="30"/>
                <w:szCs w:val="30"/>
              </w:rPr>
              <w:t>|</w:t>
            </w:r>
            <w:r w:rsidRPr="00650690">
              <w:rPr>
                <w:rFonts w:cs="Times New Roman"/>
                <w:color w:val="000000"/>
                <w:sz w:val="30"/>
                <w:szCs w:val="30"/>
              </w:rPr>
              <w:t>Presen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59CA5BE" w14:textId="77777777" w:rsidR="00F35351" w:rsidRPr="00650690" w:rsidRDefault="00F35351" w:rsidP="00430F91">
            <w:pPr>
              <w:spacing w:line="600" w:lineRule="exact"/>
              <w:rPr>
                <w:color w:val="000000"/>
                <w:sz w:val="30"/>
                <w:szCs w:val="30"/>
              </w:rPr>
            </w:pPr>
            <w:r w:rsidRPr="00650690">
              <w:rPr>
                <w:rFonts w:ascii="DDC Uchen" w:hAnsi="DDC Uchen"/>
                <w:color w:val="000000"/>
                <w:sz w:val="30"/>
                <w:szCs w:val="30"/>
                <w:cs/>
              </w:rPr>
              <w:t>འདས་པ།</w:t>
            </w:r>
            <w:r w:rsidR="00650690" w:rsidRPr="00650690">
              <w:rPr>
                <w:rFonts w:ascii="DDC Uchen" w:hAnsi="DDC Uchen"/>
                <w:color w:val="000000"/>
                <w:sz w:val="30"/>
                <w:szCs w:val="30"/>
              </w:rPr>
              <w:t>|</w:t>
            </w:r>
            <w:r w:rsidRPr="00650690">
              <w:rPr>
                <w:rFonts w:cs="Times New Roman"/>
                <w:color w:val="000000"/>
                <w:sz w:val="30"/>
                <w:szCs w:val="30"/>
              </w:rPr>
              <w:t>P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58F42BE" w14:textId="77777777" w:rsidR="00F35351" w:rsidRPr="00650690" w:rsidRDefault="00F35351" w:rsidP="00430F91">
            <w:pPr>
              <w:spacing w:line="600" w:lineRule="exact"/>
              <w:rPr>
                <w:rFonts w:ascii="DDC Uchen" w:hAnsi="DDC Uchen"/>
                <w:color w:val="000000"/>
                <w:sz w:val="30"/>
                <w:szCs w:val="30"/>
              </w:rPr>
            </w:pPr>
            <w:r w:rsidRPr="00650690">
              <w:rPr>
                <w:rFonts w:ascii="DDC Uchen" w:hAnsi="DDC Uchen"/>
                <w:color w:val="000000"/>
                <w:sz w:val="30"/>
                <w:szCs w:val="30"/>
                <w:cs/>
              </w:rPr>
              <w:t>སྐུལ་ཚིག</w:t>
            </w:r>
            <w:r w:rsidR="00430F91" w:rsidRPr="00650690">
              <w:rPr>
                <w:rFonts w:ascii="DDC Uchen" w:hAnsi="DDC Uchen"/>
                <w:color w:val="000000"/>
                <w:sz w:val="30"/>
                <w:szCs w:val="30"/>
              </w:rPr>
              <w:t>|</w:t>
            </w:r>
            <w:r w:rsidRPr="00650690">
              <w:rPr>
                <w:rFonts w:cs="Times New Roman"/>
                <w:color w:val="000000"/>
                <w:sz w:val="30"/>
                <w:szCs w:val="30"/>
              </w:rPr>
              <w:t>Imperative</w:t>
            </w:r>
          </w:p>
        </w:tc>
      </w:tr>
      <w:tr w:rsidR="00F35351" w:rsidRPr="00976BA7" w14:paraId="33D7404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14:paraId="752DCA08" w14:textId="77777777" w:rsidR="00F35351" w:rsidRPr="00976BA7" w:rsidRDefault="00F35351" w:rsidP="0063083B">
            <w:pPr>
              <w:rPr>
                <w:rFonts w:ascii="DDC Uchen" w:hAnsi="DDC Uchen"/>
                <w:color w:val="000000"/>
                <w:sz w:val="40"/>
                <w:szCs w:val="40"/>
                <w:cs/>
              </w:rPr>
            </w:pPr>
            <w:r w:rsidRPr="00976BA7">
              <w:rPr>
                <w:rFonts w:ascii="DDC Uchen" w:hAnsi="DDC Uchen"/>
                <w:color w:val="000000"/>
                <w:sz w:val="40"/>
                <w:szCs w:val="40"/>
                <w:cs/>
              </w:rPr>
              <w:t>ཀ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AC83DF" w14:textId="77777777" w:rsidR="00F35351" w:rsidRPr="00976BA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4C02AB" w14:textId="77777777" w:rsidR="00F35351" w:rsidRPr="00976BA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80F08F4" w14:textId="77777777" w:rsidR="00F35351" w:rsidRPr="00976BA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F35351" w:rsidRPr="00BF6DC1" w14:paraId="0DCE229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C989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ཀྲེ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B79B0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ཀྲེ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C2CEB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ཀྲེ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F81B37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ཀྲེག</w:t>
            </w:r>
          </w:p>
        </w:tc>
      </w:tr>
      <w:tr w:rsidR="00F35351" w:rsidRPr="00BF6DC1" w14:paraId="338963C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12A0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ཀྲ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ACC22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ཀྲ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A24AE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ཀྲ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8208B3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ཀྲོལ།</w:t>
            </w:r>
          </w:p>
        </w:tc>
      </w:tr>
      <w:tr w:rsidR="00F35351" w:rsidRPr="00BF6DC1" w14:paraId="5B32D22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C6400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93523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C5E39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0BA03D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D53B7D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B4399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ྱ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1159F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ྱ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B6822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ྱི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0ACB97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ྱིས།</w:t>
            </w:r>
          </w:p>
        </w:tc>
      </w:tr>
      <w:tr w:rsidR="00F35351" w:rsidRPr="00BF6DC1" w14:paraId="35F95E1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C1648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ྱ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39E90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ྱ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AE946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ྱ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D8016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ྱུ།</w:t>
            </w:r>
          </w:p>
        </w:tc>
      </w:tr>
      <w:tr w:rsidR="00F35351" w:rsidRPr="00BF6DC1" w14:paraId="0B08961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9BA1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ྱ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9CE79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ྱ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6D329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ྱ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53AC7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ྱོགས།</w:t>
            </w:r>
          </w:p>
        </w:tc>
      </w:tr>
      <w:tr w:rsidR="00F35351" w:rsidRPr="00BF6DC1" w14:paraId="589D859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7207A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9D819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806BF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ི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2BAF03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ིས།</w:t>
            </w:r>
          </w:p>
        </w:tc>
      </w:tr>
      <w:tr w:rsidR="00F35351" w:rsidRPr="00BF6DC1" w14:paraId="30804B0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1B642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DEED2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3D1D6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D9ECF3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ིགས།</w:t>
            </w:r>
          </w:p>
        </w:tc>
      </w:tr>
      <w:tr w:rsidR="00F35351" w:rsidRPr="00BF6DC1" w14:paraId="01023A2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CBCB9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4D936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1DB25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E4E684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ུགས།</w:t>
            </w:r>
          </w:p>
        </w:tc>
      </w:tr>
      <w:tr w:rsidR="00F35351" w:rsidRPr="00BF6DC1" w14:paraId="70A6A54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7D373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BC25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F3BF5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ུ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D00BED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ུམས།</w:t>
            </w:r>
          </w:p>
        </w:tc>
      </w:tr>
      <w:tr w:rsidR="00F35351" w:rsidRPr="00BF6DC1" w14:paraId="3A92C19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1EBCA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3921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CDA1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7C2E33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ཀྲོགས།</w:t>
            </w:r>
          </w:p>
        </w:tc>
      </w:tr>
      <w:tr w:rsidR="00F35351" w:rsidRPr="00BF6DC1" w14:paraId="3B778CA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19A23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6FC73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3AFA5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9A21E7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ག</w:t>
            </w:r>
          </w:p>
        </w:tc>
      </w:tr>
      <w:tr w:rsidR="00F35351" w:rsidRPr="00BF6DC1" w14:paraId="624F530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5CB3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ང༌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668E4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ང༌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6C1E5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ED3E6F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ང༌།</w:t>
            </w:r>
          </w:p>
        </w:tc>
      </w:tr>
      <w:tr w:rsidR="00F35351" w:rsidRPr="00BF6DC1" w14:paraId="4878417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3175E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8525D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0A6E4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A36196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བ།</w:t>
            </w:r>
          </w:p>
        </w:tc>
      </w:tr>
      <w:tr w:rsidR="00F35351" w:rsidRPr="00BF6DC1" w14:paraId="737548B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73E73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7A0E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82D02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F79170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ར།</w:t>
            </w:r>
          </w:p>
        </w:tc>
      </w:tr>
      <w:tr w:rsidR="00F35351" w:rsidRPr="00BF6DC1" w14:paraId="54F85B6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73D19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3CC61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88C6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ལ༌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7326FD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ལ།</w:t>
            </w:r>
          </w:p>
        </w:tc>
      </w:tr>
      <w:tr w:rsidR="00F35351" w:rsidRPr="00BF6DC1" w14:paraId="752DE49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D733E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EF8C6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E8F5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ུ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C27928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ུག</w:t>
            </w:r>
          </w:p>
        </w:tc>
      </w:tr>
      <w:tr w:rsidR="00F35351" w:rsidRPr="00BF6DC1" w14:paraId="2229F46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A8607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8A3BD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70D0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12CE3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ུར།</w:t>
            </w:r>
          </w:p>
        </w:tc>
      </w:tr>
      <w:tr w:rsidR="00F35351" w:rsidRPr="00BF6DC1" w14:paraId="2264957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92AB8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CA264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2BC81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BA7E0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ོ།</w:t>
            </w:r>
          </w:p>
        </w:tc>
      </w:tr>
      <w:tr w:rsidR="00F35351" w:rsidRPr="00BF6DC1" w14:paraId="67CDE79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C6A6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F65B9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24E15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9E66C1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ོད།</w:t>
            </w:r>
          </w:p>
        </w:tc>
      </w:tr>
      <w:tr w:rsidR="00F35351" w:rsidRPr="00BF6DC1" w14:paraId="2F26773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39F33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33F4F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48C6B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5FB924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ོལ།</w:t>
            </w:r>
          </w:p>
        </w:tc>
      </w:tr>
      <w:tr w:rsidR="00D02F6D" w:rsidRPr="00BF6DC1" w14:paraId="0083A00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B779C0" w14:textId="77777777" w:rsidR="00D02F6D" w:rsidRPr="00BF6DC1" w:rsidRDefault="00D02F6D" w:rsidP="00116209">
            <w:pPr>
              <w:rPr>
                <w:rFonts w:ascii="Arial" w:hAnsi="Arial" w:cs="Arial"/>
                <w:color w:val="000000"/>
                <w:sz w:val="32"/>
              </w:rPr>
            </w:pPr>
            <w:r>
              <w:rPr>
                <w:rFonts w:ascii="DDC Uchen" w:hAnsi="DDC Uchen"/>
                <w:color w:val="000000"/>
                <w:sz w:val="32"/>
                <w:szCs w:val="32"/>
                <w:cs/>
              </w:rPr>
              <w:t>བཀྱེ</w:t>
            </w: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C6AA9F" w14:textId="77777777" w:rsidR="00D02F6D" w:rsidRPr="00BF6DC1" w:rsidRDefault="00D02F6D" w:rsidP="00116209">
            <w:pPr>
              <w:rPr>
                <w:rFonts w:ascii="Arial" w:hAnsi="Arial" w:cs="Arial"/>
                <w:color w:val="000000"/>
                <w:sz w:val="32"/>
              </w:rPr>
            </w:pPr>
            <w:r>
              <w:rPr>
                <w:rFonts w:ascii="DDC Uchen" w:hAnsi="DDC Uchen"/>
                <w:color w:val="000000"/>
                <w:sz w:val="32"/>
                <w:szCs w:val="32"/>
                <w:cs/>
              </w:rPr>
              <w:t>བཀྱེ</w:t>
            </w: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8C5095" w14:textId="77777777" w:rsidR="00D02F6D" w:rsidRPr="00BF6DC1" w:rsidRDefault="00D02F6D" w:rsidP="00116209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ྱ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7FC2E28" w14:textId="77777777" w:rsidR="00D02F6D" w:rsidRPr="00BF6DC1" w:rsidRDefault="00D02F6D" w:rsidP="00116209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DA17E2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A005A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ྱེ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0616A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ྱེ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A036C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ྱ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B621A8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DC66B0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71331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ྲ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C12D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ྲ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F994E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ྲ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6D252F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ྲམ།</w:t>
            </w:r>
          </w:p>
        </w:tc>
      </w:tr>
      <w:tr w:rsidR="00F35351" w:rsidRPr="00BF6DC1" w14:paraId="6765E85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05EC4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ྲོང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47155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ྲོང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09D26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ྲོ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BDA0E5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ཀྲོངས།</w:t>
            </w:r>
          </w:p>
        </w:tc>
      </w:tr>
      <w:tr w:rsidR="00F35351" w:rsidRPr="00BF6DC1" w14:paraId="53FBCD4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8E3FC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ྐྱ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23CD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ྐྱ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53F13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ྐྱ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C5AD72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ྐྱབ།</w:t>
            </w:r>
          </w:p>
        </w:tc>
      </w:tr>
      <w:tr w:rsidR="00F35351" w:rsidRPr="00BF6DC1" w14:paraId="62F5382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FEF0C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6840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8388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B1C2C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ད།</w:t>
            </w:r>
          </w:p>
        </w:tc>
      </w:tr>
      <w:tr w:rsidR="00F35351" w:rsidRPr="00BF6DC1" w14:paraId="3BD10E9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78DE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F4320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2FB6C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B836BF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2B9A32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296B0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ོ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FAEF6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ོ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BE83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ོ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5CC893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6C468C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B4FFA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ེ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BFDC5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ེ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74E46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66BF5E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2AE823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F411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ེང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54181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ེང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2CE75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ེ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7B415A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C59E41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C6C28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20F4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4EF05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96615A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045696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9116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ང་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1065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ང་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FD9A6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ང་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119A7C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ང་།</w:t>
            </w:r>
          </w:p>
        </w:tc>
      </w:tr>
      <w:tr w:rsidR="00F35351" w:rsidRPr="00BF6DC1" w14:paraId="7964A18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E8BF6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02999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CA4BC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2C9238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5D5315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9657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B4DE1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B93C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45C592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ར།</w:t>
            </w:r>
          </w:p>
        </w:tc>
      </w:tr>
      <w:tr w:rsidR="00F35351" w:rsidRPr="00BF6DC1" w14:paraId="23C693F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D2C05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ྐ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293BA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ྐ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E2F13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ྐ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B4C28D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ྐུ།</w:t>
            </w:r>
          </w:p>
        </w:tc>
      </w:tr>
      <w:tr w:rsidR="00F35351" w:rsidRPr="00BF6DC1" w14:paraId="722D812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286E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ྐ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2C041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ྐ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A708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ྐ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7FC394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ྐོ།</w:t>
            </w:r>
          </w:p>
        </w:tc>
      </w:tr>
      <w:tr w:rsidR="00F35351" w:rsidRPr="00BF6DC1" w14:paraId="1466F7E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BF94E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ྐྱ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C0012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ྐྱ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F978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ྐྱ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B883BB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ྐྱང༌།</w:t>
            </w:r>
          </w:p>
        </w:tc>
      </w:tr>
      <w:tr w:rsidR="00F35351" w:rsidRPr="00BF6DC1" w14:paraId="086E568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41236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F7C8A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D9D5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1E48FD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ང༌།</w:t>
            </w:r>
          </w:p>
        </w:tc>
      </w:tr>
      <w:tr w:rsidR="00F35351" w:rsidRPr="00BF6DC1" w14:paraId="2050D2D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F9B6A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E1276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B20C4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E8E333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མ།</w:t>
            </w:r>
          </w:p>
        </w:tc>
      </w:tr>
      <w:tr w:rsidR="00F35351" w:rsidRPr="00BF6DC1" w14:paraId="269F81A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B5BC4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05BE4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61574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ུ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E5DFC2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ུམས།</w:t>
            </w:r>
          </w:p>
        </w:tc>
      </w:tr>
      <w:tr w:rsidR="00F35351" w:rsidRPr="00BF6DC1" w14:paraId="25A58F9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3E4FC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86F9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1CBC8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3790A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ུར།</w:t>
            </w:r>
          </w:p>
        </w:tc>
      </w:tr>
      <w:tr w:rsidR="00F35351" w:rsidRPr="00BF6DC1" w14:paraId="494A803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8343E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ུ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CFD5A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ུ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44782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ུ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AC16B9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ུལ།</w:t>
            </w:r>
          </w:p>
        </w:tc>
      </w:tr>
      <w:tr w:rsidR="00F35351" w:rsidRPr="00BF6DC1" w14:paraId="7764182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2676F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ོ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AE63D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ོ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3899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ོ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583E8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ོངས།</w:t>
            </w:r>
          </w:p>
        </w:tc>
      </w:tr>
      <w:tr w:rsidR="00F35351" w:rsidRPr="00BF6DC1" w14:paraId="17BE736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FFC9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E67B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1AEEC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5480A4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ོར།</w:t>
            </w:r>
          </w:p>
        </w:tc>
      </w:tr>
      <w:tr w:rsidR="00F35351" w:rsidRPr="00BF6DC1" w14:paraId="2A6FE74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5CE4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C40A7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D127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7E941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ོལ།</w:t>
            </w:r>
          </w:p>
        </w:tc>
      </w:tr>
      <w:tr w:rsidR="00F35351" w:rsidRPr="00BF6DC1" w14:paraId="37079B7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0815B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ོ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4CFB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ོ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10691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ོ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49D06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55A697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E4798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17F51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21FED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239901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ང༌།</w:t>
            </w:r>
          </w:p>
        </w:tc>
      </w:tr>
      <w:tr w:rsidR="00F35351" w:rsidRPr="00BF6DC1" w14:paraId="228662F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8E197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74768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F4C42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D16109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བ།</w:t>
            </w:r>
          </w:p>
        </w:tc>
      </w:tr>
      <w:tr w:rsidR="00F35351" w:rsidRPr="00BF6DC1" w14:paraId="6AEC762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8E905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443CD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ེ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DDBDE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9CBCFB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ེལ།</w:t>
            </w:r>
          </w:p>
        </w:tc>
      </w:tr>
      <w:tr w:rsidR="00F35351" w:rsidRPr="00BF6DC1" w14:paraId="6A5583E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7E55E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B1F8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A481A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ི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D10032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ིས།</w:t>
            </w:r>
          </w:p>
        </w:tc>
      </w:tr>
      <w:tr w:rsidR="00F35351" w:rsidRPr="00BF6DC1" w14:paraId="36146EF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B2DA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ི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7D5A2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ི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F7479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ི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981DD5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ིལ།</w:t>
            </w:r>
          </w:p>
        </w:tc>
      </w:tr>
      <w:tr w:rsidR="00F35351" w:rsidRPr="00BF6DC1" w14:paraId="68DDBC0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F14A2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B686E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61D90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8CFD9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ུགས།</w:t>
            </w:r>
          </w:p>
        </w:tc>
      </w:tr>
      <w:tr w:rsidR="00F35351" w:rsidRPr="00BF6DC1" w14:paraId="3F05333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8322A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ུ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D5066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ུ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6498C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ུ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45FC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ུངས།</w:t>
            </w:r>
          </w:p>
        </w:tc>
      </w:tr>
      <w:tr w:rsidR="00F35351" w:rsidRPr="00BF6DC1" w14:paraId="5886226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8AAF6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76F36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63B39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5EDA2A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ུར།</w:t>
            </w:r>
          </w:p>
        </w:tc>
      </w:tr>
      <w:tr w:rsidR="00F35351" w:rsidRPr="00BF6DC1" w14:paraId="0E89969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E3CB8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ེ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03AD4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ེ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1BF96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ེ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E3ABDA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ེད།</w:t>
            </w:r>
          </w:p>
        </w:tc>
      </w:tr>
      <w:tr w:rsidR="00F35351" w:rsidRPr="00BF6DC1" w14:paraId="29E96BA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62F52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647C6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05C9C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D1A6D8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ད།</w:t>
            </w:r>
          </w:p>
        </w:tc>
      </w:tr>
      <w:tr w:rsidR="00F35351" w:rsidRPr="00BF6DC1" w14:paraId="5373BD2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D4A13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38AA5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ECC2C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ྱ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7F8EB9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ྱོར།</w:t>
            </w:r>
          </w:p>
        </w:tc>
      </w:tr>
      <w:tr w:rsidR="00F35351" w:rsidRPr="00BF6DC1" w14:paraId="3C4BAEC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2D4AB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ྲ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97AFA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ྲ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3BB3A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ྲ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168CB4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ྲད།</w:t>
            </w:r>
          </w:p>
        </w:tc>
      </w:tr>
      <w:tr w:rsidR="00F35351" w:rsidRPr="00BF6DC1" w14:paraId="000619A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7BBF8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ྲུ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70B98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ྲུ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8B1F9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ྲུ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34743F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ྲུན།</w:t>
            </w:r>
          </w:p>
        </w:tc>
      </w:tr>
      <w:tr w:rsidR="00F35351" w:rsidRPr="00BF6DC1" w14:paraId="1924240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127F0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ྲ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A0BA5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ྲ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1A62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ྐྲ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54026F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ྐྲོགས།</w:t>
            </w:r>
          </w:p>
        </w:tc>
      </w:tr>
      <w:tr w:rsidR="00F35351" w:rsidRPr="00976BA7" w14:paraId="46F144B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14:paraId="1A8801C2" w14:textId="77777777" w:rsidR="00F35351" w:rsidRPr="00976BA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976BA7">
              <w:rPr>
                <w:rFonts w:ascii="DDC Uchen" w:hAnsi="DDC Uchen"/>
                <w:color w:val="000000"/>
                <w:sz w:val="40"/>
                <w:szCs w:val="40"/>
                <w:cs/>
              </w:rPr>
              <w:t>ཁ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B82CB1" w14:textId="77777777" w:rsidR="00F35351" w:rsidRPr="00976BA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976B80" w14:textId="77777777" w:rsidR="00F35351" w:rsidRPr="00976BA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0E03E83E" w14:textId="77777777" w:rsidR="00F35351" w:rsidRPr="00976BA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F35351" w:rsidRPr="00BF6DC1" w14:paraId="7F57519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E661D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457AB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82462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ུ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DCA276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A8F3F4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E21BB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ོ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4D4FA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ོ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F5D19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ོ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577A8B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2A9AE8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7C653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ྱ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4476C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ྱ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8E85A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ྱ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AAAB9E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851310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9936F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ྲོ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DDF43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ྲོ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F00B5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ྲོ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6F035E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ྲོས།</w:t>
            </w:r>
          </w:p>
        </w:tc>
      </w:tr>
      <w:tr w:rsidR="00F35351" w:rsidRPr="00BF6DC1" w14:paraId="76C2F17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D24C9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ཁ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D0B9B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ཁ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713CD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ཁ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37765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52966D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B56B2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ཁ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DD38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ཁ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DAA9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ཁ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1AD6C8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92C902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5AF9E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ཁྱེ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3131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ཁྱེ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3CA3B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ཁྱེ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861C0C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ཁྱེན།</w:t>
            </w:r>
          </w:p>
        </w:tc>
      </w:tr>
      <w:tr w:rsidR="00F35351" w:rsidRPr="00BF6DC1" w14:paraId="1ABFA18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A2A1C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25FE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9F7E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8D191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ལ།</w:t>
            </w:r>
          </w:p>
        </w:tc>
      </w:tr>
      <w:tr w:rsidR="00F35351" w:rsidRPr="00BF6DC1" w14:paraId="7EF3D83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A52D6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ུ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CCD04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ུ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5FA65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ུ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7D09F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ུན།</w:t>
            </w:r>
          </w:p>
        </w:tc>
      </w:tr>
      <w:tr w:rsidR="00F35351" w:rsidRPr="00BF6DC1" w14:paraId="289AF54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BB8D0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1D281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98EF2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ུ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81A6B8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BB786E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C06E4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ེ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543AB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ེ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5D67E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ེ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C67F89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648682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BF168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D0CF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B1746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ོ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ACAEF3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F69CFE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D153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80F8D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D704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4E4FA7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3E9739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59593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C132D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C8D02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3E644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693809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05286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EBAD4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63E0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4B1082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0AC2FF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B7E27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77B40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41CD8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6777AB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བ།</w:t>
            </w:r>
          </w:p>
        </w:tc>
      </w:tr>
      <w:tr w:rsidR="00F35351" w:rsidRPr="00BF6DC1" w14:paraId="409A756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B94DB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E6E1F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775F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19E4A6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1863B1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965A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27B7F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C901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B42ECE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8279CC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94F86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ི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098F1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ི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C2FD8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ྱི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86243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ྱིད།</w:t>
            </w:r>
          </w:p>
        </w:tc>
      </w:tr>
      <w:tr w:rsidR="00F35351" w:rsidRPr="00BF6DC1" w14:paraId="72E8B1E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B67F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ི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535D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ི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3613A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ི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89B8FC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ིར།</w:t>
            </w:r>
          </w:p>
        </w:tc>
      </w:tr>
      <w:tr w:rsidR="00F35351" w:rsidRPr="00BF6DC1" w14:paraId="35DFF19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FD72C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ི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2965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ི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2F9EA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ི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5E74F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0C1AD1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44805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FBF91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90F5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22AD88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ུ།</w:t>
            </w:r>
          </w:p>
        </w:tc>
      </w:tr>
      <w:tr w:rsidR="00F35351" w:rsidRPr="00BF6DC1" w14:paraId="27E5EA4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1A942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B2F8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ECBB8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BE1FE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F3B655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58731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ེ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440B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ེ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67E4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ེ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3C6732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0423F4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ABCF30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ེ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3845C5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ེ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D96E89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ྱེ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3723AB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7EE9AD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81D89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5DE36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E8DC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464BE8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ྱོལ།</w:t>
            </w:r>
          </w:p>
        </w:tc>
      </w:tr>
      <w:tr w:rsidR="00F35351" w:rsidRPr="00BF6DC1" w14:paraId="226B346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B7C4E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08FF9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416C5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E6197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བ།</w:t>
            </w:r>
          </w:p>
        </w:tc>
      </w:tr>
      <w:tr w:rsidR="00F35351" w:rsidRPr="00BF6DC1" w14:paraId="1CD85CC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C7504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5F985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645F0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ི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59E816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AD9E47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6B6B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ི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106B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ི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FCD3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13D61B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6F9AE4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1EC4A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ི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6A4A0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ི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A7AE5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ྲི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6D7FC6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ཁྲིད།</w:t>
            </w:r>
          </w:p>
        </w:tc>
      </w:tr>
      <w:tr w:rsidR="00F35351" w:rsidRPr="00BF6DC1" w14:paraId="7060E87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9F33C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ི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933C2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ི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77879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ི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899D3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ིལ།</w:t>
            </w:r>
          </w:p>
        </w:tc>
      </w:tr>
      <w:tr w:rsidR="00F35351" w:rsidRPr="00BF6DC1" w14:paraId="627697B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C25B9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40AB9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0288E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B4A0A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3441DC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A799C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ུ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C4488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ུ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1E609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ུ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6C77F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CB4FC7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36E7E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ུ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6A905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ུ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31004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ུ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9E54C8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92D578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45D73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5D3F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5DD7C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ཁྲ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2AD4A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976BA7" w14:paraId="7083D57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14:paraId="4B837A88" w14:textId="77777777" w:rsidR="00F35351" w:rsidRPr="00976BA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976BA7">
              <w:rPr>
                <w:rFonts w:ascii="DDC Uchen" w:hAnsi="DDC Uchen"/>
                <w:color w:val="000000"/>
                <w:sz w:val="40"/>
                <w:szCs w:val="40"/>
                <w:cs/>
              </w:rPr>
              <w:t>ག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009EDB" w14:textId="77777777" w:rsidR="00F35351" w:rsidRPr="00976BA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DAFD2B" w14:textId="77777777" w:rsidR="00F35351" w:rsidRPr="00976BA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42F2AA6" w14:textId="77777777" w:rsidR="00F35351" w:rsidRPr="00976BA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F35351" w:rsidRPr="00BF6DC1" w14:paraId="535753F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A1AB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4A677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71277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602C5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14F397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3C16E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4740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92E05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9B49F4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422574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5B65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ུག</w:t>
            </w:r>
            <w:r w:rsidRPr="00BF6DC1">
              <w:rPr>
                <w:rFonts w:ascii="DDC Uchen" w:hAnsi="DDC Uche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3F107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ུག</w:t>
            </w:r>
            <w:r w:rsidRPr="00BF6DC1">
              <w:rPr>
                <w:rFonts w:ascii="DDC Uchen" w:hAnsi="DDC Uche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66655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ུ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14A8D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ུག</w:t>
            </w:r>
          </w:p>
        </w:tc>
      </w:tr>
      <w:tr w:rsidR="00F35351" w:rsidRPr="00BF6DC1" w14:paraId="0634DED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7A8C4B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64E2C1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5BC0DC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ུ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027AFB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</w:p>
        </w:tc>
      </w:tr>
      <w:tr w:rsidR="00F35351" w:rsidRPr="00BF6DC1" w14:paraId="616E341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55375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39EE8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FD78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ུ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17B476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FC0360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D07C9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ུ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4895D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ུ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A8D23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ུ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E95468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3C94DB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E5D48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182AF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354EB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D19045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88DB30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B7F8F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ོ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D7FDF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ོ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37CB5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ོ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47FDEA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2CC31C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196E1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ོམ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A0D5F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ོམ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3E849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ོ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F71260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5B441A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9EA6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ྱ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6D906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ྱ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49401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ྱ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22CA49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1C85BA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48627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ྱོང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F72AC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ྱོང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003A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ྱོ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40A14B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364739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7227C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ྱ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6E04D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ྱ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BD9C6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ྱ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C25060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ྱོན།</w:t>
            </w:r>
          </w:p>
        </w:tc>
      </w:tr>
      <w:tr w:rsidR="00F35351" w:rsidRPr="00BF6DC1" w14:paraId="76E7C60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B31AE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ྲ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1B1E5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ྲ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67484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ྲུ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14C4B0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A72808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A4DD0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ྲ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BF168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ྲ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D0F8F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ྲ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FECCC9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56DB29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BA48B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ླེ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843D6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ླེང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34061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ླེ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8D95A6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ླེངས།</w:t>
            </w:r>
          </w:p>
        </w:tc>
      </w:tr>
      <w:tr w:rsidR="00F35351" w:rsidRPr="00BF6DC1" w14:paraId="6C5AEFB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68A21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ླེ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1F53C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ླེ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CCF4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ླེ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B08D18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ླེབས།</w:t>
            </w:r>
          </w:p>
        </w:tc>
      </w:tr>
      <w:tr w:rsidR="00F35351" w:rsidRPr="00BF6DC1" w14:paraId="2A35D5C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AC6C1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ློ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BAC7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ློང༌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8F04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ློ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D9A0EC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ློངས།</w:t>
            </w:r>
          </w:p>
        </w:tc>
      </w:tr>
      <w:tr w:rsidR="00F35351" w:rsidRPr="00BF6DC1" w14:paraId="07BC89D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5682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གའ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CB72E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གའ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04AB7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གའ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532C50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FC2F55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01963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གོང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ED696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གོང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F1FD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གོ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6A053F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གོངས།</w:t>
            </w:r>
          </w:p>
        </w:tc>
      </w:tr>
      <w:tr w:rsidR="00F35351" w:rsidRPr="00BF6DC1" w14:paraId="6807229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49E72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གྱེ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36F0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གྱེ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A9FDF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གྱ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97FD47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FF8435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C5CAC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00ED5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9CF8B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1FF735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མ།</w:t>
            </w:r>
          </w:p>
        </w:tc>
      </w:tr>
      <w:tr w:rsidR="00F35351" w:rsidRPr="00BF6DC1" w14:paraId="3991D94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3C5B0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འ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7D60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འ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F888D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འ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DA5B80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འ།</w:t>
            </w:r>
          </w:p>
        </w:tc>
      </w:tr>
      <w:tr w:rsidR="00F35351" w:rsidRPr="00BF6DC1" w14:paraId="011D014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4978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ADE09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8CFC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CB8302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ོ།</w:t>
            </w:r>
          </w:p>
        </w:tc>
      </w:tr>
      <w:tr w:rsidR="00F35351" w:rsidRPr="00BF6DC1" w14:paraId="5B35075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C7770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ོ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2D5CA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ོ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471D5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ོ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53DB4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ོམས།</w:t>
            </w:r>
          </w:p>
        </w:tc>
      </w:tr>
      <w:tr w:rsidR="00F35351" w:rsidRPr="00BF6DC1" w14:paraId="595C6A9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66B5D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ྱ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5A1B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ྱ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E73BC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ྱ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ED803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ྱང།</w:t>
            </w:r>
          </w:p>
        </w:tc>
      </w:tr>
      <w:tr w:rsidR="00F35351" w:rsidRPr="00BF6DC1" w14:paraId="4908DEE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70F31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ྲ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29F4C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ྲ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A1083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ྲ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5C59C4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ྲད།</w:t>
            </w:r>
          </w:p>
        </w:tc>
      </w:tr>
      <w:tr w:rsidR="00F35351" w:rsidRPr="00BF6DC1" w14:paraId="2D43E66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5D1E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ྲེ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66721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ྲེ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3341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གྲ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568B71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FED06F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1ED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ག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09F52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ག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0E4F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ག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404318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A75240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314CC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5A814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1E295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C245F9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1BBFAA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F36B6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6CCA0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8F466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A8DECA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DE0C80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8C103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57F51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633B2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5E1AE1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85F33F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66914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E1323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50D3A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9D3AB4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6FDDDF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5A3F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ུ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3AAD3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ུ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13B45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ུ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8FAC25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9799FB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3A2C1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ེང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B97D5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ེང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0B35E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ེ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A20701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ེངས།</w:t>
            </w:r>
          </w:p>
        </w:tc>
      </w:tr>
      <w:tr w:rsidR="00F35351" w:rsidRPr="00BF6DC1" w14:paraId="7D72D70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F001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7C079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3AD31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7C0E08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D0E81A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B06A5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ED091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827DA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01ABE9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279379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915CA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9C633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96E1B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45DEDD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F7B8B5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55FBA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ི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A372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ི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59A6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ི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5EB61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D85B98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9E12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ི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36B14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ི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3CA38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ི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25B242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9287D5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2BBBC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CF873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829B6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ྱ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916D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5CB3E9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5CDB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ེ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56065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ེ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3F257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ྱ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8DB7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A44AC8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2CCDD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ེ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E0B6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ེ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B8A6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ེ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FE9754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888378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9AEC4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66BBE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43668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ོ།</w:t>
            </w:r>
            <w:r w:rsidRPr="00BF6DC1">
              <w:rPr>
                <w:rFonts w:ascii="DDC Uchen" w:hAnsi="DDC Uche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9C1528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ོ།</w:t>
            </w:r>
          </w:p>
        </w:tc>
      </w:tr>
      <w:tr w:rsidR="00F35351" w:rsidRPr="00BF6DC1" w14:paraId="4AFE728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C6DC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10BAF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E1C5E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ྱ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07170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2C8EFF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7D6EA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0AD7E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0AA87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7ECCED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D890AB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ABB8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DEFA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459D9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5BC8D6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ན།</w:t>
            </w:r>
          </w:p>
        </w:tc>
      </w:tr>
      <w:tr w:rsidR="00F35351" w:rsidRPr="00BF6DC1" w14:paraId="1397FC1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6E1DE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7ECD1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8EA3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E281AC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5B3025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AFCAD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ི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04651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ི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A6901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ི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AF2F5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9E44A5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6D165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ི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FF394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ི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448C9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ི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8D2611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59234E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05877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ི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29894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ི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83A4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ྲི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E4343F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EB4C68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04D00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ུ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AE2A6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ུ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9EC8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ྲུ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E8490D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57DB7F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319EC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ུ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A63CA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ུ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7170D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ུ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103AF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F343B9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07C8B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ེ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ACC91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ེ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AC17D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གྲ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41B1CF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B8BB0D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DE678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3723F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6BF79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B078BD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FF0781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0BC86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ུད། གུ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13D5F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ུད། གུ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04F1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ུད། གུ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BA237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C00708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3B994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73A52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93FF7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FBC75D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8E9B5A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E994D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0056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09D86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BBFD20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004AA4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EBAB3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13BF4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9F163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624E2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F38AEF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05B49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EE11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27CC6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CD916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32E68E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9CCE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BB902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96D0A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8CFB3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2BDEF7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AE4D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AB040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C618D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4B3047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ལ།</w:t>
            </w:r>
          </w:p>
        </w:tc>
      </w:tr>
      <w:tr w:rsidR="00F35351" w:rsidRPr="00BF6DC1" w14:paraId="3F57570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99851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93831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1A05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25EF12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ང།</w:t>
            </w:r>
          </w:p>
        </w:tc>
      </w:tr>
      <w:tr w:rsidR="00F35351" w:rsidRPr="00BF6DC1" w14:paraId="089C6F3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B1FE1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6E40D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BACC6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C3F6F4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ན།</w:t>
            </w:r>
          </w:p>
        </w:tc>
      </w:tr>
      <w:tr w:rsidR="00F35351" w:rsidRPr="00BF6DC1" w14:paraId="36D6BA8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63D0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483C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3A973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CC9052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77E543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BD8F7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36000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ABFC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3F0C9E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ུ།</w:t>
            </w:r>
          </w:p>
        </w:tc>
      </w:tr>
      <w:tr w:rsidR="00F35351" w:rsidRPr="00BF6DC1" w14:paraId="5ED4883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71D61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2FF45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BDBD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A2314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ུགས།</w:t>
            </w:r>
          </w:p>
        </w:tc>
      </w:tr>
      <w:tr w:rsidR="00F35351" w:rsidRPr="00BF6DC1" w14:paraId="09A343D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7AC3A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ུ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AFD7E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ུ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FB49C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ུ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94B525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ུད།</w:t>
            </w:r>
          </w:p>
        </w:tc>
      </w:tr>
      <w:tr w:rsidR="00F35351" w:rsidRPr="00BF6DC1" w14:paraId="2F88C8C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6DDC8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B20F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ྒྱ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1A75C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0253C5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ྒྱོ།</w:t>
            </w:r>
          </w:p>
        </w:tc>
      </w:tr>
      <w:tr w:rsidR="00F35351" w:rsidRPr="00BF6DC1" w14:paraId="017A96D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8B0E6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B354D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C9848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9EE2E7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ུགས།</w:t>
            </w:r>
          </w:p>
        </w:tc>
      </w:tr>
      <w:tr w:rsidR="00F35351" w:rsidRPr="00BF6DC1" w14:paraId="33799D3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FA056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AF3DC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E2DBE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31B257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ུར།</w:t>
            </w:r>
          </w:p>
        </w:tc>
      </w:tr>
      <w:tr w:rsidR="00F35351" w:rsidRPr="00BF6DC1" w14:paraId="2160536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908C3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ོ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60CA6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ོ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421E9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ོ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A9BAD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ོངས།</w:t>
            </w:r>
          </w:p>
        </w:tc>
      </w:tr>
      <w:tr w:rsidR="00F35351" w:rsidRPr="00BF6DC1" w14:paraId="1469287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6D4BF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ོ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076A7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ོ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8C321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ོ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76B8F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ོམས།</w:t>
            </w:r>
          </w:p>
        </w:tc>
      </w:tr>
      <w:tr w:rsidR="00F35351" w:rsidRPr="00BF6DC1" w14:paraId="187036C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42A3C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92639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02435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4DEF52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ོར།</w:t>
            </w:r>
          </w:p>
        </w:tc>
      </w:tr>
      <w:tr w:rsidR="00F35351" w:rsidRPr="00BF6DC1" w14:paraId="283BDE4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F361E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ྱ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00291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ྱ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365F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ྱ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0F3136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ྱིགས།</w:t>
            </w:r>
          </w:p>
        </w:tc>
      </w:tr>
      <w:tr w:rsidR="00F35351" w:rsidRPr="00BF6DC1" w14:paraId="7A5F2E8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CB732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ྱི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0CA6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ྱི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54FF0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ྱི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6C9E4E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ྱིངས།</w:t>
            </w:r>
          </w:p>
        </w:tc>
      </w:tr>
      <w:tr w:rsidR="00F35351" w:rsidRPr="00BF6DC1" w14:paraId="1749A21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89159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ྱི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0DF0D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ྱི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DD175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ྱི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FD41C2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ྱིམས།</w:t>
            </w:r>
          </w:p>
        </w:tc>
      </w:tr>
      <w:tr w:rsidR="00F35351" w:rsidRPr="00BF6DC1" w14:paraId="5025BEC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DC51F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ྱི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40D24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ྱི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D1046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ྱི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7A3C0B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ྱིར།</w:t>
            </w:r>
          </w:p>
        </w:tc>
      </w:tr>
      <w:tr w:rsidR="00F35351" w:rsidRPr="00BF6DC1" w14:paraId="185FA0B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15621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ྱ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5FE45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ྱ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C8BA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ྱ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AB4E26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ྱུར།</w:t>
            </w:r>
          </w:p>
        </w:tc>
      </w:tr>
      <w:tr w:rsidR="00F35351" w:rsidRPr="00BF6DC1" w14:paraId="3AFFABB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A5E8B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ྱོ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DCC87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ྱོ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02270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ྱོ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C9F6C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ྱོམས།</w:t>
            </w:r>
          </w:p>
        </w:tc>
      </w:tr>
      <w:tr w:rsidR="00F35351" w:rsidRPr="00BF6DC1" w14:paraId="40CA50F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6AA83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C392E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E6A06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6A3463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ག</w:t>
            </w:r>
          </w:p>
        </w:tc>
      </w:tr>
      <w:tr w:rsidR="00F35351" w:rsidRPr="00BF6DC1" w14:paraId="4FDD97C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905C5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34065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E43E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E3AC67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ལ།</w:t>
            </w:r>
          </w:p>
        </w:tc>
      </w:tr>
      <w:tr w:rsidR="00F35351" w:rsidRPr="00BF6DC1" w14:paraId="70378BE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149C7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C4302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78A36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421D00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ིགས།</w:t>
            </w:r>
          </w:p>
        </w:tc>
      </w:tr>
      <w:tr w:rsidR="00F35351" w:rsidRPr="00BF6DC1" w14:paraId="2589F36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FF804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ི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E7F4F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ི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AE4A4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ི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765556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ིབས།</w:t>
            </w:r>
          </w:p>
        </w:tc>
      </w:tr>
      <w:tr w:rsidR="00F35351" w:rsidRPr="00BF6DC1" w14:paraId="0BC23C9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4BD65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ི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69AC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ི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144A7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ི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2798A7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ིམས།</w:t>
            </w:r>
          </w:p>
        </w:tc>
      </w:tr>
      <w:tr w:rsidR="00F35351" w:rsidRPr="00BF6DC1" w14:paraId="5E56771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9B632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ི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36B44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ི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AE55D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ི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11F06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ིལ།</w:t>
            </w:r>
          </w:p>
        </w:tc>
      </w:tr>
      <w:tr w:rsidR="00F35351" w:rsidRPr="00BF6DC1" w14:paraId="18A73B3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2399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ུ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C0DB6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ུ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AE209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ུ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E2410D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ུབས།</w:t>
            </w:r>
          </w:p>
        </w:tc>
      </w:tr>
      <w:tr w:rsidR="00F35351" w:rsidRPr="00BF6DC1" w14:paraId="16061F9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96588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ེ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D041A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ེ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73D6D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3051BB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ེས།</w:t>
            </w:r>
          </w:p>
        </w:tc>
      </w:tr>
      <w:tr w:rsidR="00F35351" w:rsidRPr="00BF6DC1" w14:paraId="6721C37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F7B0D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ེ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47E3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ེ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F626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ེ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E3CA20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ེངས།</w:t>
            </w:r>
          </w:p>
        </w:tc>
      </w:tr>
      <w:tr w:rsidR="00F35351" w:rsidRPr="00BF6DC1" w14:paraId="7DE5E13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55421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D44DB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B6EAA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555F6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ོན།</w:t>
            </w:r>
          </w:p>
        </w:tc>
      </w:tr>
      <w:tr w:rsidR="00F35351" w:rsidRPr="00BF6DC1" w14:paraId="56502DE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FD804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ོ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2FDFE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ོ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ADFB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ྒྲོ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E8458D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ྒྲོམས།</w:t>
            </w:r>
          </w:p>
        </w:tc>
      </w:tr>
      <w:tr w:rsidR="00F35351" w:rsidRPr="004C0686" w14:paraId="60F929B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14:paraId="5CFCF66A" w14:textId="77777777" w:rsidR="00F35351" w:rsidRPr="004C0686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4C0686">
              <w:rPr>
                <w:rFonts w:ascii="DDC Uchen" w:hAnsi="DDC Uchen"/>
                <w:color w:val="000000"/>
                <w:sz w:val="40"/>
                <w:szCs w:val="40"/>
                <w:cs/>
              </w:rPr>
              <w:t>ང་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862D00" w14:textId="77777777" w:rsidR="00F35351" w:rsidRPr="004C0686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7959CE" w14:textId="77777777" w:rsidR="00F35351" w:rsidRPr="004C0686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F76F09B" w14:textId="77777777" w:rsidR="00F35351" w:rsidRPr="004C0686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F35351" w:rsidRPr="00BF6DC1" w14:paraId="54FDB23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C1852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1D194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60A8C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A37427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ར།</w:t>
            </w:r>
          </w:p>
        </w:tc>
      </w:tr>
      <w:tr w:rsidR="00F35351" w:rsidRPr="00BF6DC1" w14:paraId="5152955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AA996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CD0CA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6BD1B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58376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7B866F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379DB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ེ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AA6C6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ེ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0D1C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ེ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B02DB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ེག</w:t>
            </w:r>
          </w:p>
        </w:tc>
      </w:tr>
      <w:tr w:rsidR="00F35351" w:rsidRPr="00BF6DC1" w14:paraId="01693AD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5259C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ེ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4A4D6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ེ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875D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7123AD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ེས།</w:t>
            </w:r>
          </w:p>
        </w:tc>
      </w:tr>
      <w:tr w:rsidR="00F35351" w:rsidRPr="00BF6DC1" w14:paraId="0C84FF1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02AB3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ོ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6FFC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ོ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471D7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ོ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44314E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ོམས།</w:t>
            </w:r>
          </w:p>
        </w:tc>
      </w:tr>
      <w:tr w:rsidR="00F35351" w:rsidRPr="00BF6DC1" w14:paraId="6D13294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3AD8C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ོམ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9BA98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ོམ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C297D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ངོ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474A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92C686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22D93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ང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F3DF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ང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DCDC7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ང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C028EC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521B3A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AEC1F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ང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52F1B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ང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0F2DE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ང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5FE00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ངག</w:t>
            </w:r>
          </w:p>
        </w:tc>
      </w:tr>
      <w:tr w:rsidR="00F35351" w:rsidRPr="00BF6DC1" w14:paraId="4AE0324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F6AC9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ངའ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4723C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ངའ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34286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ངའ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9FE466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9D2397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F61C4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ང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A85A2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ང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97CC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ང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099DD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5DD524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F40B5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ྔ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62C30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ྔ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E1E11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ྔ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4860E3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ྔུ།</w:t>
            </w:r>
          </w:p>
        </w:tc>
      </w:tr>
      <w:tr w:rsidR="00F35351" w:rsidRPr="00BF6DC1" w14:paraId="11AAA84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A9CA3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ྔ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BEFC0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ྔ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D6F81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ྔ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0F8BE5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ྔ།</w:t>
            </w:r>
          </w:p>
        </w:tc>
      </w:tr>
      <w:tr w:rsidR="00F35351" w:rsidRPr="00BF6DC1" w14:paraId="549B424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05BC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ྔ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24046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ྔ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C8B45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ྔ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4BA27F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ྔམ།</w:t>
            </w:r>
          </w:p>
        </w:tc>
      </w:tr>
      <w:tr w:rsidR="00F35351" w:rsidRPr="00BF6DC1" w14:paraId="5C5F91B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4BB0E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ྔ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CE96C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ྔ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7C7D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ྔ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3F8018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ྔོ།</w:t>
            </w:r>
          </w:p>
        </w:tc>
      </w:tr>
      <w:tr w:rsidR="00F35351" w:rsidRPr="00BF6DC1" w14:paraId="74BB6E7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6665C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ྔ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5C9CD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ྔ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FA2B3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ྔ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F57C20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ྔོ།</w:t>
            </w:r>
          </w:p>
        </w:tc>
      </w:tr>
      <w:tr w:rsidR="00F35351" w:rsidRPr="007407E7" w14:paraId="1FE9EAA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14:paraId="5589C8F6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407E7">
              <w:rPr>
                <w:rFonts w:ascii="DDC Uchen" w:hAnsi="DDC Uchen"/>
                <w:color w:val="000000"/>
                <w:sz w:val="40"/>
                <w:szCs w:val="40"/>
                <w:cs/>
              </w:rPr>
              <w:t>ཅ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EF576A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F9535F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90069DB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F35351" w:rsidRPr="00BF6DC1" w14:paraId="2BA11C0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DABD8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ཅ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A6209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ཅ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3C0E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4033F5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ཅག</w:t>
            </w:r>
          </w:p>
        </w:tc>
      </w:tr>
      <w:tr w:rsidR="00F35351" w:rsidRPr="00BF6DC1" w14:paraId="46FA134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BE3B2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ཅ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F0EB0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ཅ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74BEB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CC61A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ཅད།</w:t>
            </w:r>
          </w:p>
        </w:tc>
      </w:tr>
      <w:tr w:rsidR="00F35351" w:rsidRPr="00BF6DC1" w14:paraId="7061BDE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C32A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ཅ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3497A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ཅ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A981D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1E7B04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ཅར།</w:t>
            </w:r>
          </w:p>
        </w:tc>
      </w:tr>
      <w:tr w:rsidR="00F35351" w:rsidRPr="00BF6DC1" w14:paraId="17F2467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C000C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ཅ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EB418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ཅ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3E243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ཅ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700776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ཅུ།</w:t>
            </w:r>
          </w:p>
        </w:tc>
      </w:tr>
      <w:tr w:rsidR="00F35351" w:rsidRPr="00BF6DC1" w14:paraId="17554BA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865A7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48434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4A6E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E7C730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ག</w:t>
            </w:r>
          </w:p>
        </w:tc>
      </w:tr>
      <w:tr w:rsidR="00F35351" w:rsidRPr="00BF6DC1" w14:paraId="54B8A2C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4502E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8DA76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5BA61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000408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ག</w:t>
            </w:r>
          </w:p>
        </w:tc>
      </w:tr>
      <w:tr w:rsidR="00F35351" w:rsidRPr="00BF6DC1" w14:paraId="6405284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4AAD5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E91A7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A9B0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2EFC92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མ།</w:t>
            </w:r>
          </w:p>
        </w:tc>
      </w:tr>
      <w:tr w:rsidR="00F35351" w:rsidRPr="00BF6DC1" w14:paraId="6D76046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E7D5D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འ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04222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འ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9E113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འ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5078B4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འ།</w:t>
            </w:r>
          </w:p>
        </w:tc>
      </w:tr>
      <w:tr w:rsidR="00F35351" w:rsidRPr="00BF6DC1" w14:paraId="7E0B422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9370F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ི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62226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ིང༌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CDAAD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ི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A20F95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ིང༌།</w:t>
            </w:r>
          </w:p>
        </w:tc>
      </w:tr>
      <w:tr w:rsidR="00F35351" w:rsidRPr="00BF6DC1" w14:paraId="4E9507E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F56B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32497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380E2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782C38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།</w:t>
            </w:r>
          </w:p>
        </w:tc>
      </w:tr>
      <w:tr w:rsidR="00F35351" w:rsidRPr="00BF6DC1" w14:paraId="157C178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5E448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76B2D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B717B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015201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མ།</w:t>
            </w:r>
          </w:p>
        </w:tc>
      </w:tr>
      <w:tr w:rsidR="00F35351" w:rsidRPr="00BF6DC1" w14:paraId="1DC99ED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A03AD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FF046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59C92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285B04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ལ།</w:t>
            </w:r>
          </w:p>
        </w:tc>
      </w:tr>
      <w:tr w:rsidR="00F35351" w:rsidRPr="00BF6DC1" w14:paraId="2986E9E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DE82C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4BF7B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6BF9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548BE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ཅོས།</w:t>
            </w:r>
          </w:p>
        </w:tc>
      </w:tr>
      <w:tr w:rsidR="00F35351" w:rsidRPr="00BF6DC1" w14:paraId="6A0C224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C8922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ྕེ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9C657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ྕེ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EE85D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ྕེ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92492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ྕེབས།</w:t>
            </w:r>
          </w:p>
        </w:tc>
      </w:tr>
      <w:tr w:rsidR="00F35351" w:rsidRPr="00BF6DC1" w14:paraId="3A262C5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8C96F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ྕོ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89A93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ྕོ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2DE1D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ྕ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93D27A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7407E7" w14:paraId="055B9C5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14:paraId="65810D1B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407E7">
              <w:rPr>
                <w:rFonts w:ascii="DDC Uchen" w:hAnsi="DDC Uchen"/>
                <w:color w:val="000000"/>
                <w:sz w:val="40"/>
                <w:szCs w:val="40"/>
                <w:cs/>
              </w:rPr>
              <w:t>ཆ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E0A16C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9D7332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958F92B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F35351" w:rsidRPr="00BF6DC1" w14:paraId="2A4DD15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89BEE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6C683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E72C2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996692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857A84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64E95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57CC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3FB41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5EC61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D2D5A5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DF6B7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2B36C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E276F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DFAE4E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1512EA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EEF02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ུ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7FE56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ུ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8F929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ུ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BF717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544BCB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76E5D4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ུ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5BBBD9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ུ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4258C2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ུ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453FE0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46E58E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097DF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326EB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CEDB6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BC3750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4A0FA3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546B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ཆེ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AB386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ཆེ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A08E0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ཆེ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27599F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C93949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AAF2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ཆོ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2AF9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ཆོ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B6978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ཆོ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DE02F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ཆོངས།</w:t>
            </w:r>
          </w:p>
        </w:tc>
      </w:tr>
      <w:tr w:rsidR="00F35351" w:rsidRPr="00BF6DC1" w14:paraId="731578C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B82A2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ཆ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3667C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ཆ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37DA9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ཆ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BC9AD9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ཆོད།</w:t>
            </w:r>
          </w:p>
        </w:tc>
      </w:tr>
      <w:tr w:rsidR="00F35351" w:rsidRPr="00BF6DC1" w14:paraId="2794D7C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C7855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ང་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526D9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ང་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42E25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ང་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7F11A8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B90D79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26185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8002B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F5FDA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110C63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མ།</w:t>
            </w:r>
          </w:p>
        </w:tc>
      </w:tr>
      <w:tr w:rsidR="00F35351" w:rsidRPr="00BF6DC1" w14:paraId="3E759F6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AB8AC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F6F24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B9FB7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2F0E45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C56A7E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71D1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865CE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A5D49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3D98F2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350299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73709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ི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B2B1B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ི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57713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ི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D9E77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ཆིབས།</w:t>
            </w:r>
          </w:p>
        </w:tc>
      </w:tr>
      <w:tr w:rsidR="00F35351" w:rsidRPr="00BF6DC1" w14:paraId="4336D21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591B2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73FDC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DB041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ཆ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F3805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7407E7" w14:paraId="6884CC1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14:paraId="2927969A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407E7">
              <w:rPr>
                <w:rFonts w:ascii="DDC Uchen" w:hAnsi="DDC Uchen"/>
                <w:color w:val="000000"/>
                <w:sz w:val="40"/>
                <w:szCs w:val="40"/>
                <w:cs/>
              </w:rPr>
              <w:t>ཇ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C95348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8CD9FB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2935086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F35351" w:rsidRPr="00BF6DC1" w14:paraId="2E798C5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967D0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ཇ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474AE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ཇ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10BC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ཇ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40A696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ཇལ།</w:t>
            </w:r>
          </w:p>
        </w:tc>
      </w:tr>
      <w:tr w:rsidR="00F35351" w:rsidRPr="00BF6DC1" w14:paraId="542A853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0A119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50BC5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565F8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D9C670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ར།</w:t>
            </w:r>
          </w:p>
        </w:tc>
      </w:tr>
      <w:tr w:rsidR="00F35351" w:rsidRPr="00BF6DC1" w14:paraId="093C524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445B0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6403A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ED638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0110D6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ལ།</w:t>
            </w:r>
          </w:p>
        </w:tc>
      </w:tr>
      <w:tr w:rsidR="00F35351" w:rsidRPr="00BF6DC1" w14:paraId="510DA42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2D658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ི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9CCFE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ི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E16F7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ི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F7D32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ིབས།</w:t>
            </w:r>
          </w:p>
        </w:tc>
      </w:tr>
      <w:tr w:rsidR="00F35351" w:rsidRPr="00BF6DC1" w14:paraId="2BCF105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6085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F424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3090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ུ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711AAB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ུག</w:t>
            </w:r>
          </w:p>
        </w:tc>
      </w:tr>
      <w:tr w:rsidR="00F35351" w:rsidRPr="00BF6DC1" w14:paraId="329FB7C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B295A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22E18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33FAE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92D1C3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5AE7E4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5A32AC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ོམ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56C11C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ོམ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3B13BC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ཇོ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F70CE7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194613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2F6713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ྗུ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921259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ྗུ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D6E75B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ྗུ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C764DD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D63282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62FC8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ྗེ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7DEC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ྗེ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EAC6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ྗ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2DE836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ྗེས།</w:t>
            </w:r>
          </w:p>
        </w:tc>
      </w:tr>
      <w:tr w:rsidR="00F35351" w:rsidRPr="00BF6DC1" w14:paraId="2CE6E4F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08736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ྗེ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400D5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ྗེ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C6AB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ྗེ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9A5E8F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1D7ABD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EB533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ྗ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E348C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ྗ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6AF8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ྗ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2D288D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ྗོད།</w:t>
            </w:r>
          </w:p>
        </w:tc>
      </w:tr>
      <w:tr w:rsidR="00F35351" w:rsidRPr="007407E7" w14:paraId="5EA4810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14:paraId="49E759DD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407E7">
              <w:rPr>
                <w:rFonts w:ascii="DDC Uchen" w:hAnsi="DDC Uchen"/>
                <w:color w:val="000000"/>
                <w:sz w:val="40"/>
                <w:szCs w:val="40"/>
                <w:cs/>
              </w:rPr>
              <w:t>ཉ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6F48D1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4964B4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5A8FAA6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F35351" w:rsidRPr="00BF6DC1" w14:paraId="1DA4311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F7CC4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63AF1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41825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31194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ན།</w:t>
            </w:r>
          </w:p>
        </w:tc>
      </w:tr>
      <w:tr w:rsidR="00F35351" w:rsidRPr="00BF6DC1" w14:paraId="5E734FF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FCB10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མ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1F1ED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མ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EE45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AF184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F674D9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CFEAA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69274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140A1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7D3B22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ལ།</w:t>
            </w:r>
          </w:p>
        </w:tc>
      </w:tr>
      <w:tr w:rsidR="00F35351" w:rsidRPr="00BF6DC1" w14:paraId="547FD5A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17E9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ེ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63D41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ེ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CC651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94F5BC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587A50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3345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F09D7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D5D63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86E83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ཉོ།</w:t>
            </w:r>
          </w:p>
        </w:tc>
      </w:tr>
      <w:tr w:rsidR="00F35351" w:rsidRPr="00BF6DC1" w14:paraId="19E35FF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D3D57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ཉ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B105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ཉ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35A60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ཉ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B30601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1260F9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E5927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ཉེ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30FC9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ཉེ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56A4A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ཉ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CF8D59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ཉེས།</w:t>
            </w:r>
          </w:p>
        </w:tc>
      </w:tr>
      <w:tr w:rsidR="00F35351" w:rsidRPr="00BF6DC1" w14:paraId="2C8823A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30ED9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ཉེ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18B77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ཉེ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432DB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ཉ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B3E9FD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33CCAA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CC78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ྙོ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25DE3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ྙོ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CAC20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ྙོ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081EBB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ྙོམས།</w:t>
            </w:r>
          </w:p>
        </w:tc>
      </w:tr>
      <w:tr w:rsidR="00F35351" w:rsidRPr="00BF6DC1" w14:paraId="2B045DC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368C0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ྙ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A7E1D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ྙ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8EA22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ྙ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F0B2B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ྙ།</w:t>
            </w:r>
          </w:p>
        </w:tc>
      </w:tr>
      <w:tr w:rsidR="00F35351" w:rsidRPr="00BF6DC1" w14:paraId="4DCF73E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8DC86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ྙེ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4EB51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ྙེ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87309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ྙ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A5FF1E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965513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9EF2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ྙ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C1B4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ྙ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2E1F3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ྙ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70AB3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ྙོགས།</w:t>
            </w:r>
          </w:p>
        </w:tc>
      </w:tr>
      <w:tr w:rsidR="00F35351" w:rsidRPr="00BF6DC1" w14:paraId="0C4AC3D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E8BA8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ྙ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481B2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ྙ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460EF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ྙ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8B9003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ྙབ།</w:t>
            </w:r>
          </w:p>
        </w:tc>
      </w:tr>
      <w:tr w:rsidR="00F35351" w:rsidRPr="00BF6DC1" w14:paraId="7F564B9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487C0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ྙུ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CAFF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ྙུ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C1144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ྙུ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E32D65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36D6AC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9F5E8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ྙེ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FA96E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ྙེ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7BA2F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ྙེ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227943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ྙེགས།</w:t>
            </w:r>
          </w:p>
        </w:tc>
      </w:tr>
      <w:tr w:rsidR="00F35351" w:rsidRPr="007407E7" w14:paraId="4F724CC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14:paraId="37A53C1D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407E7">
              <w:rPr>
                <w:rFonts w:ascii="DDC Uchen" w:hAnsi="DDC Uchen"/>
                <w:color w:val="000000"/>
                <w:sz w:val="40"/>
                <w:szCs w:val="40"/>
                <w:cs/>
              </w:rPr>
              <w:t>ཏ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0001BF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4FD4B9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1A0C354" w14:textId="77777777" w:rsidR="00F35351" w:rsidRPr="007407E7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F35351" w:rsidRPr="00BF6DC1" w14:paraId="3C72136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F7366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EF8A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9F470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5759F6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ང།</w:t>
            </w:r>
          </w:p>
        </w:tc>
      </w:tr>
      <w:tr w:rsidR="00F35351" w:rsidRPr="00BF6DC1" w14:paraId="0BF450A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5F4B8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E1769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8EBB0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AA867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ད།</w:t>
            </w:r>
          </w:p>
        </w:tc>
      </w:tr>
      <w:tr w:rsidR="00F35351" w:rsidRPr="00BF6DC1" w14:paraId="6D3C2BC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C7DC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མ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6145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མ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B9E6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8D20C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མས།</w:t>
            </w:r>
          </w:p>
        </w:tc>
      </w:tr>
      <w:tr w:rsidR="00F35351" w:rsidRPr="00BF6DC1" w14:paraId="4F23796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6915BD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ུ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73CB67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ུ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4EFCCC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444D170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ུགས།</w:t>
            </w:r>
          </w:p>
        </w:tc>
      </w:tr>
      <w:tr w:rsidR="00F35351" w:rsidRPr="00BF6DC1" w14:paraId="2599DF9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F605D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ུ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4BE31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ུ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55156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ུ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4239F0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ུབས།</w:t>
            </w:r>
          </w:p>
        </w:tc>
      </w:tr>
      <w:tr w:rsidR="00F35351" w:rsidRPr="00BF6DC1" w14:paraId="2072BD6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234ED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95582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6421F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77F15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ོགས།</w:t>
            </w:r>
          </w:p>
        </w:tc>
      </w:tr>
      <w:tr w:rsidR="00F35351" w:rsidRPr="00BF6DC1" w14:paraId="2D6AB22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D8B26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ོ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418D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ོ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EB11F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E1E59E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ོགས།</w:t>
            </w:r>
          </w:p>
        </w:tc>
      </w:tr>
      <w:tr w:rsidR="00F35351" w:rsidRPr="00BF6DC1" w14:paraId="2DE7936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4067F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E14F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B80E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416131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ོར།</w:t>
            </w:r>
          </w:p>
        </w:tc>
      </w:tr>
      <w:tr w:rsidR="00F35351" w:rsidRPr="00BF6DC1" w14:paraId="44E2A63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0EB0C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A0C4B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A88FE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DA66E5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གས།</w:t>
            </w:r>
          </w:p>
        </w:tc>
      </w:tr>
      <w:tr w:rsidR="00F35351" w:rsidRPr="00BF6DC1" w14:paraId="2FB06F3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104E5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9989A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430B7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A1C6DE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བ།</w:t>
            </w:r>
          </w:p>
        </w:tc>
      </w:tr>
      <w:tr w:rsidR="00F35351" w:rsidRPr="00BF6DC1" w14:paraId="7BD84DB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A74B0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F702C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ཏ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33141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7978BB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ིག</w:t>
            </w:r>
          </w:p>
        </w:tc>
      </w:tr>
      <w:tr w:rsidR="00F35351" w:rsidRPr="00BF6DC1" w14:paraId="265E240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29411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ི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B2D56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ི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B216F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ི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B285C0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ིང།</w:t>
            </w:r>
          </w:p>
        </w:tc>
      </w:tr>
      <w:tr w:rsidR="00F35351" w:rsidRPr="00BF6DC1" w14:paraId="20E6A23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99B51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ུ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C590F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ུ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58455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ུ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26968D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34F658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EB049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ུ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1BB3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ུ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CABA1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ུ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652D8A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ུལ།</w:t>
            </w:r>
          </w:p>
        </w:tc>
      </w:tr>
      <w:tr w:rsidR="00F35351" w:rsidRPr="00BF6DC1" w14:paraId="7D32C5A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F5CB9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ེ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9170B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ེ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9E3A8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ེ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23743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ེག</w:t>
            </w:r>
          </w:p>
        </w:tc>
      </w:tr>
      <w:tr w:rsidR="00F35351" w:rsidRPr="00BF6DC1" w14:paraId="6A02709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D49D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AF47B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5EC30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B6C6F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ོག</w:t>
            </w:r>
          </w:p>
        </w:tc>
      </w:tr>
      <w:tr w:rsidR="00F35351" w:rsidRPr="00BF6DC1" w14:paraId="17C4B34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A61E2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E0B5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B068F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EB7AF1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ཏོན།</w:t>
            </w:r>
          </w:p>
        </w:tc>
      </w:tr>
      <w:tr w:rsidR="00F35351" w:rsidRPr="00BF6DC1" w14:paraId="2511DE5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1EDE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ྟོ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52311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ྟོ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317A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ྟ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43AF69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ྟོགས།</w:t>
            </w:r>
          </w:p>
        </w:tc>
      </w:tr>
      <w:tr w:rsidR="00F35351" w:rsidRPr="00BF6DC1" w14:paraId="23561B6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8C466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ྟི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7625E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ྟི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99D1A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ྟི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80C1A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ྟིར།</w:t>
            </w:r>
          </w:p>
        </w:tc>
      </w:tr>
      <w:tr w:rsidR="00F35351" w:rsidRPr="00BF6DC1" w14:paraId="43A4481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650D9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ྟེ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C719E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ྟེ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3A31D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ྟེ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496436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ྟེབ།</w:t>
            </w:r>
          </w:p>
        </w:tc>
      </w:tr>
      <w:tr w:rsidR="00F35351" w:rsidRPr="00BF6DC1" w14:paraId="4068DBF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6D8E0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ྟོ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EE012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ྟོ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AE020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ྟ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9021A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7BBE3F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CB5EC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ེ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00068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ེ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0679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ེ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174C52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AB4107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26996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ོ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D7261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ོ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DCD98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ོ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C92117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C9D211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E96F9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6AC8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8D40E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2FFDB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ོན།</w:t>
            </w:r>
          </w:p>
        </w:tc>
      </w:tr>
      <w:tr w:rsidR="00F35351" w:rsidRPr="00BF6DC1" w14:paraId="763E5CA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0A99B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B7C3B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DC333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6A515B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B20A01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7455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ྟ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0E12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ྟ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F0C8C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ྟ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D5258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ྟག</w:t>
            </w:r>
          </w:p>
        </w:tc>
      </w:tr>
      <w:tr w:rsidR="00F35351" w:rsidRPr="00BF6DC1" w14:paraId="6F5B1C1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AB6C6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ྟ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6971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ྟ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3AA25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ྟ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0718DD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ྟན།</w:t>
            </w:r>
          </w:p>
        </w:tc>
      </w:tr>
      <w:tr w:rsidR="00F35351" w:rsidRPr="00BF6DC1" w14:paraId="240906B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52686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ྟི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7C894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ྟི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ABD37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ྟི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BDC788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ྟིབས།</w:t>
            </w:r>
          </w:p>
        </w:tc>
      </w:tr>
      <w:tr w:rsidR="00F35351" w:rsidRPr="00BF6DC1" w14:paraId="12E9570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53B0B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ྟེ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AF173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ྟེ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1ACF2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ྟེ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18914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ྟེན།</w:t>
            </w:r>
          </w:p>
        </w:tc>
      </w:tr>
      <w:tr w:rsidR="00F35351" w:rsidRPr="00BF6DC1" w14:paraId="2DFA97F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BD838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ྟ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6B00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ྟ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0876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ྟ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8A99D0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ྟོལ།</w:t>
            </w:r>
          </w:p>
        </w:tc>
      </w:tr>
      <w:tr w:rsidR="00F35351" w:rsidRPr="00BF6DC1" w14:paraId="64A7D26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A4F14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ལྟ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C988D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ྟ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9260B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ལྟ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7961B7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ལྟ།</w:t>
            </w:r>
          </w:p>
        </w:tc>
      </w:tr>
      <w:tr w:rsidR="00F35351" w:rsidRPr="00BF6DC1" w14:paraId="2101210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3FD28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ལྟ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7B2F7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ྟ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DA016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ལྟ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27517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ལྟབ།</w:t>
            </w:r>
          </w:p>
        </w:tc>
      </w:tr>
      <w:tr w:rsidR="00F35351" w:rsidRPr="00BF6DC1" w14:paraId="7D948D2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5C562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ལྟམ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618C0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ལྟམ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46BAE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ལྟ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17DAE4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14EEE5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F7C83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ྟི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C9B97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ི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DD7E0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ྟི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7396E7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ིམས།</w:t>
            </w:r>
          </w:p>
        </w:tc>
      </w:tr>
      <w:tr w:rsidR="00F35351" w:rsidRPr="00BF6DC1" w14:paraId="6F486DC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1990A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ྟུ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CE96A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ུ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7766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ྟུ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2A06B7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ུན།</w:t>
            </w:r>
          </w:p>
        </w:tc>
      </w:tr>
      <w:tr w:rsidR="00F35351" w:rsidRPr="00BF6DC1" w14:paraId="09F41A4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A9580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ྟ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A3808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868F6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ྟུ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F389D3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ུམས།</w:t>
            </w:r>
          </w:p>
        </w:tc>
      </w:tr>
      <w:tr w:rsidR="00F35351" w:rsidRPr="00BF6DC1" w14:paraId="3F03863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A1D53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ྟེ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7D5F4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ེ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BCAE3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ྟེ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C7426D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ྟེན།</w:t>
            </w:r>
          </w:p>
        </w:tc>
      </w:tr>
      <w:tr w:rsidR="00F35351" w:rsidRPr="00BF6DC1" w14:paraId="139EA02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4099C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ྟ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57A70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ྟ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AEB10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ྟ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BCAF17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ྟོད།</w:t>
            </w:r>
          </w:p>
        </w:tc>
      </w:tr>
      <w:tr w:rsidR="00F35351" w:rsidRPr="00203529" w14:paraId="76DFF4A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14:paraId="4773A36E" w14:textId="77777777" w:rsidR="00F35351" w:rsidRPr="00203529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203529">
              <w:rPr>
                <w:rFonts w:ascii="DDC Uchen" w:hAnsi="DDC Uchen"/>
                <w:color w:val="000000"/>
                <w:sz w:val="40"/>
                <w:szCs w:val="40"/>
                <w:cs/>
              </w:rPr>
              <w:t>ཐ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519EEF" w14:textId="77777777" w:rsidR="00F35351" w:rsidRPr="00203529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4B06D8" w14:textId="77777777" w:rsidR="00F35351" w:rsidRPr="00203529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1528C60" w14:textId="77777777" w:rsidR="00F35351" w:rsidRPr="00203529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F35351" w:rsidRPr="00BF6DC1" w14:paraId="3B83D4B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BA545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431A3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51DD8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BABDE8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394E70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83CF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AE521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8F6D0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555B1D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ར།</w:t>
            </w:r>
          </w:p>
        </w:tc>
      </w:tr>
      <w:tr w:rsidR="00F35351" w:rsidRPr="00BF6DC1" w14:paraId="0358312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6F50B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78EC5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0F168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AE0F65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C90351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62065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ི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9B519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ི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96CB7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ི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108E04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ིང།</w:t>
            </w:r>
          </w:p>
        </w:tc>
      </w:tr>
      <w:tr w:rsidR="00F35351" w:rsidRPr="00BF6DC1" w14:paraId="3DF6536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52A46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ི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78E6F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ི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4187B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ི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601611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A86097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EA31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8131A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5A07F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ུ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F1639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93537B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261F3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ུ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88DD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ུ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AEBA2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ུ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B29447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1829D2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A74C2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ེ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2285B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ེ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705A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ེ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E48FF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116BAA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D38B5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ེ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95DF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ེ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B1C8F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ེ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7831A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34B96C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0360D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ོ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A6556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ོ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27DC3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837E4A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21417C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E3843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ཐུ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550A6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ཐུ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7DD18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ཐུ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EDB673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ཐུད།</w:t>
            </w:r>
          </w:p>
        </w:tc>
      </w:tr>
      <w:tr w:rsidR="00F35351" w:rsidRPr="00BF6DC1" w14:paraId="22A0455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E102D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ཐུན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379C6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ཐུ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77ACE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ཐུ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82FF39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A968FF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8FF2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ཐོ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44692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ཐོ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82038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ཐོ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7CF665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239399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1EE27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18A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78EFE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997739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ག</w:t>
            </w:r>
          </w:p>
        </w:tc>
      </w:tr>
      <w:tr w:rsidR="00F35351" w:rsidRPr="00BF6DC1" w14:paraId="64DF361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6283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507B0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8D505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04F7F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8BE427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2B40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4E1D3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C49C8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4B4D78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བ།</w:t>
            </w:r>
          </w:p>
        </w:tc>
      </w:tr>
      <w:tr w:rsidR="00F35351" w:rsidRPr="00BF6DC1" w14:paraId="614B1D5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09C8C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ི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68F8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ི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15F22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ི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2F7A39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8FCB40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B14B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A67C1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F472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EDD40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ུ།</w:t>
            </w:r>
          </w:p>
        </w:tc>
      </w:tr>
      <w:tr w:rsidR="00F35351" w:rsidRPr="00BF6DC1" w14:paraId="3A2B494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93D0F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ུ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C3FB0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ུ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81317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ུ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A52EBC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ུང།</w:t>
            </w:r>
          </w:p>
        </w:tc>
      </w:tr>
      <w:tr w:rsidR="00F35351" w:rsidRPr="00BF6DC1" w14:paraId="22051C8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A7979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6F516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9386B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ུ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0A3ABD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EF5FB0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23EEF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ེ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9428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ེ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E77A0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ེ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340908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ེན།</w:t>
            </w:r>
          </w:p>
        </w:tc>
      </w:tr>
      <w:tr w:rsidR="00F35351" w:rsidRPr="00BF6DC1" w14:paraId="7F067CA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AC80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CE89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729A6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29B688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ོན།</w:t>
            </w:r>
          </w:p>
        </w:tc>
      </w:tr>
      <w:tr w:rsidR="00F35351" w:rsidRPr="00BF6DC1" w14:paraId="41DEFEE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E8080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ོ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89B35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ོ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B2CC0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ཐོ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D4B03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6AE852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E6064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ོ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8C0FF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ོ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4D2A5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ཐོ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85EC4B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203529" w14:paraId="5DFF18C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14:paraId="503680EE" w14:textId="77777777" w:rsidR="00F35351" w:rsidRPr="00203529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203529">
              <w:rPr>
                <w:rFonts w:ascii="DDC Uchen" w:hAnsi="DDC Uchen"/>
                <w:color w:val="000000"/>
                <w:sz w:val="40"/>
                <w:szCs w:val="40"/>
                <w:cs/>
              </w:rPr>
              <w:t>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FD15E8" w14:textId="77777777" w:rsidR="00F35351" w:rsidRPr="00203529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3E5140" w14:textId="77777777" w:rsidR="00F35351" w:rsidRPr="00203529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BFFAA4" w14:textId="77777777" w:rsidR="00F35351" w:rsidRPr="00203529" w:rsidRDefault="00F35351" w:rsidP="0063083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F35351" w:rsidRPr="00BF6DC1" w14:paraId="2CD7635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6580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F6E7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14681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EE907A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48F778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0AD9F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59D9D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07BF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ི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738AE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4FEBAD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EA572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1F5C5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25A31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ོ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BEF438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5641BF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53468A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C5F3F3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2C869F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C355754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ོར།</w:t>
            </w:r>
          </w:p>
        </w:tc>
      </w:tr>
      <w:tr w:rsidR="00F35351" w:rsidRPr="00BF6DC1" w14:paraId="5EDF113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92970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ྭང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B87A0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ྭང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2F196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ྭ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7EDF50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92EE3B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A48A3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56C63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FEA68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446BF8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།</w:t>
            </w:r>
          </w:p>
        </w:tc>
      </w:tr>
      <w:tr w:rsidR="00F35351" w:rsidRPr="00BF6DC1" w14:paraId="052566C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E250A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3DC01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FDD6A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F21221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D4E6E7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E5CB4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B304A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C57F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1A7615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5D8A80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EFE0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82C88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5510E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77670F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ང༌།</w:t>
            </w:r>
          </w:p>
        </w:tc>
      </w:tr>
      <w:tr w:rsidR="00F35351" w:rsidRPr="00BF6DC1" w14:paraId="3F0C7F2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B29E0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6681E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92A70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61E9A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ན།</w:t>
            </w:r>
          </w:p>
        </w:tc>
      </w:tr>
      <w:tr w:rsidR="00F35351" w:rsidRPr="00BF6DC1" w14:paraId="5B54ACE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7672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014A3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89DBE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ི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3C518C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ིས།</w:t>
            </w:r>
          </w:p>
        </w:tc>
      </w:tr>
      <w:tr w:rsidR="00F35351" w:rsidRPr="00BF6DC1" w14:paraId="3104468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79607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ི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75E96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ི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87F52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ི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DD49FD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ིལ།</w:t>
            </w:r>
          </w:p>
        </w:tc>
      </w:tr>
      <w:tr w:rsidR="00F35351" w:rsidRPr="00BF6DC1" w14:paraId="5A53FC0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11AF7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ེ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8416B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ེ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68E2D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ེ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5D43DC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ེགས།</w:t>
            </w:r>
          </w:p>
        </w:tc>
      </w:tr>
      <w:tr w:rsidR="00F35351" w:rsidRPr="00BF6DC1" w14:paraId="73F0ED3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F94DF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32103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A5135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E449D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768DCC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C9D8A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89985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A656C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5C4FA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མ།</w:t>
            </w:r>
          </w:p>
        </w:tc>
      </w:tr>
      <w:tr w:rsidR="00F35351" w:rsidRPr="00BF6DC1" w14:paraId="308796D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EAF56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D5E1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26137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3C4D0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མ།</w:t>
            </w:r>
          </w:p>
        </w:tc>
      </w:tr>
      <w:tr w:rsidR="00F35351" w:rsidRPr="00BF6DC1" w14:paraId="7FE6392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B32700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EC03DD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5D1F75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ད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B8CB41B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</w:p>
        </w:tc>
      </w:tr>
      <w:tr w:rsidR="00F35351" w:rsidRPr="00BF6DC1" w14:paraId="672F2CA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2BD36E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5AEE6A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792EF9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50BF7D2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</w:p>
        </w:tc>
      </w:tr>
      <w:tr w:rsidR="00F35351" w:rsidRPr="00BF6DC1" w14:paraId="4F29602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D1A63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ུ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E25CC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ུ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0D2A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ུ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287BF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ུངས།</w:t>
            </w:r>
          </w:p>
        </w:tc>
      </w:tr>
      <w:tr w:rsidR="00F35351" w:rsidRPr="00BF6DC1" w14:paraId="3AC9737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5B219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23B0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3B30F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ད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DD1F5A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8EED1F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5FD7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དའ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E8997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དའ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53565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དའ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623729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དའ།</w:t>
            </w:r>
          </w:p>
        </w:tc>
      </w:tr>
      <w:tr w:rsidR="00F35351" w:rsidRPr="00BF6DC1" w14:paraId="6193E3B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F88C9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ད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35B99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ད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1CEB8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ད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E84A3F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དུགས།</w:t>
            </w:r>
          </w:p>
        </w:tc>
      </w:tr>
      <w:tr w:rsidR="00F35351" w:rsidRPr="00BF6DC1" w14:paraId="3D15A8B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94F12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F3313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B2F31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9250AA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B9EF6A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F55ED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448EC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269AB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B09A22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9C1D29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68625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928ED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7F582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066907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D82CC4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B8DA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9A8D1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23872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7045D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E8C188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E40A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810A1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6DC7D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B992E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5426B4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950F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ུ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84D2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ུ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8A6C8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ུ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7716BD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3207BF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1A2C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ེ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2277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ེ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60169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ེ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14F87F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ེགས།</w:t>
            </w:r>
          </w:p>
        </w:tc>
      </w:tr>
      <w:tr w:rsidR="00F35351" w:rsidRPr="00BF6DC1" w14:paraId="391A41B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402AB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ོ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B2F92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ོ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0C5A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5FCAA3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ོགས།</w:t>
            </w:r>
          </w:p>
        </w:tc>
      </w:tr>
      <w:tr w:rsidR="00F35351" w:rsidRPr="00BF6DC1" w14:paraId="3703485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57E57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0BEE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D1911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B7D21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EED2D8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FB3435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0E9FBC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12B7E6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ི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425F322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ིས།</w:t>
            </w:r>
          </w:p>
        </w:tc>
      </w:tr>
      <w:tr w:rsidR="00F35351" w:rsidRPr="00BF6DC1" w14:paraId="26F71E0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F772A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ི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F61A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ི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5FC1E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ི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E9F79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8B692A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4835C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ུ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45074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ུ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365C0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ུ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17676C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ྲུད།</w:t>
            </w:r>
          </w:p>
        </w:tc>
      </w:tr>
      <w:tr w:rsidR="00F35351" w:rsidRPr="00BF6DC1" w14:paraId="5E6A8E8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24973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ེ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C8DEB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ེ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14B08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6C4FEA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2B7E3E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E9E76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5EE33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3E659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BCBC10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E4F8EE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AE288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ོ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54706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ོ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69A26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ོ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C86E6C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དྲོངས།</w:t>
            </w:r>
          </w:p>
        </w:tc>
      </w:tr>
      <w:tr w:rsidR="00F35351" w:rsidRPr="00BF6DC1" w14:paraId="27F7DD7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2AC38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ྡ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9C23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ྡ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09EED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ྡི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11B863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ྡིག</w:t>
            </w:r>
          </w:p>
        </w:tc>
      </w:tr>
      <w:tr w:rsidR="00F35351" w:rsidRPr="00BF6DC1" w14:paraId="57F4DB8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F80C0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ྡུ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F139C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ྡུ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43A3E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ྡ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2F479E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F259BE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975A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ྡི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828B1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ྡི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1EC26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ྡིངས༌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A15BDF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ྡིངས།</w:t>
            </w:r>
          </w:p>
        </w:tc>
      </w:tr>
      <w:tr w:rsidR="00F35351" w:rsidRPr="00BF6DC1" w14:paraId="66BA4CA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DB9BD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ྡི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F6E25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ྡི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56363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ྡི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6BB98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59B544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1B463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ྡི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6056A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ྡི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E9663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ྡི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40317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1133BA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FE363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ྡེ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71A0F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ྡེ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38C8D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ྡེ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C7CF6C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ྡེབ།</w:t>
            </w:r>
          </w:p>
        </w:tc>
      </w:tr>
      <w:tr w:rsidR="00F35351" w:rsidRPr="00BF6DC1" w14:paraId="632C647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E3707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5DA10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F84F2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802817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7C2CFC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177E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59065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55180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ུ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28808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ུག</w:t>
            </w:r>
          </w:p>
        </w:tc>
      </w:tr>
      <w:tr w:rsidR="00F35351" w:rsidRPr="00BF6DC1" w14:paraId="2D34693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A934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568A3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024B9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31B66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ོད།</w:t>
            </w:r>
          </w:p>
        </w:tc>
      </w:tr>
      <w:tr w:rsidR="00F35351" w:rsidRPr="00BF6DC1" w14:paraId="179FEEA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B6319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ྡ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9A0F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ྡ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4FB08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ྡ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735022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ྡབ།</w:t>
            </w:r>
          </w:p>
        </w:tc>
      </w:tr>
      <w:tr w:rsidR="00F35351" w:rsidRPr="00BF6DC1" w14:paraId="53422C6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9352C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ྡ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DAD15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ྡ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9EC46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ྡ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5E1D20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ྡར།</w:t>
            </w:r>
          </w:p>
        </w:tc>
      </w:tr>
      <w:tr w:rsidR="00F35351" w:rsidRPr="00BF6DC1" w14:paraId="3494D26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AD72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ྡལ༌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FC933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ྡ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A89DE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ྡ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7BEFA4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ྡལ།</w:t>
            </w:r>
          </w:p>
        </w:tc>
      </w:tr>
      <w:tr w:rsidR="00F35351" w:rsidRPr="00BF6DC1" w14:paraId="384EB5B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57C9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ྡི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E7784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ྡི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FE0B9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ྡི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D0F8AD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ྡིབས།</w:t>
            </w:r>
          </w:p>
        </w:tc>
      </w:tr>
      <w:tr w:rsidR="00F35351" w:rsidRPr="00BF6DC1" w14:paraId="00406E0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9E3C9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ྡུ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876A8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ྡུ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0DEE8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ྡུ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E84305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ྡུངས།</w:t>
            </w:r>
          </w:p>
        </w:tc>
      </w:tr>
      <w:tr w:rsidR="00F35351" w:rsidRPr="00BF6DC1" w14:paraId="3438D6F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C8D1E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ྡ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29493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ྡ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EAE60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ྡ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58757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466CA8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9A71C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ལྡ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0CC3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ྡ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BAB3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ལྡ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8724FA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ལྡག</w:t>
            </w:r>
          </w:p>
        </w:tc>
      </w:tr>
      <w:tr w:rsidR="00F35351" w:rsidRPr="00BF6DC1" w14:paraId="0E3B916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7394F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26F3B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5FA1F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FD58AD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བ།</w:t>
            </w:r>
          </w:p>
        </w:tc>
      </w:tr>
      <w:tr w:rsidR="00F35351" w:rsidRPr="00BF6DC1" w14:paraId="174CE3F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46D51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69D3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D1C78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6E055E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མ།</w:t>
            </w:r>
          </w:p>
        </w:tc>
      </w:tr>
      <w:tr w:rsidR="00F35351" w:rsidRPr="00BF6DC1" w14:paraId="12E7082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2AB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1ADFE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0D0A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5463EE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ུ།</w:t>
            </w:r>
          </w:p>
        </w:tc>
      </w:tr>
      <w:tr w:rsidR="00F35351" w:rsidRPr="00BF6DC1" w14:paraId="6AEBA25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30351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711E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AFC7B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ུ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8DCC8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ུམས།</w:t>
            </w:r>
          </w:p>
        </w:tc>
      </w:tr>
      <w:tr w:rsidR="00F35351" w:rsidRPr="00BF6DC1" w14:paraId="7008801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C0D5C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D50C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44DE6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115E53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ུར།</w:t>
            </w:r>
          </w:p>
        </w:tc>
      </w:tr>
      <w:tr w:rsidR="00F35351" w:rsidRPr="00BF6DC1" w14:paraId="1397685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2618D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ེ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92E18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ེ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E26BC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ེ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74CAD0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ེབས།</w:t>
            </w:r>
          </w:p>
        </w:tc>
      </w:tr>
      <w:tr w:rsidR="00F35351" w:rsidRPr="00BF6DC1" w14:paraId="67DA74C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8AE0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ོ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D8EA4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ོ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A001C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ྡོ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57014C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ྡོམས།</w:t>
            </w:r>
          </w:p>
        </w:tc>
      </w:tr>
      <w:tr w:rsidR="00F35351" w:rsidRPr="00BF6DC1" w14:paraId="013FAC4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BDF531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7433E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F86D0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57C6B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ECE461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BFEFD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61B83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E6086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EDC91B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C6BD0A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638D7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ནང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36CF3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ནང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B777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ན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E62B94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CB6B6A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2FB4E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ནུ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3B40B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ནུ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2F1EE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ནུ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AC0422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CDFC79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89C8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ནོ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CBD0E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ནོ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1AA46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ནོ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2300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ནོམས།</w:t>
            </w:r>
          </w:p>
        </w:tc>
      </w:tr>
      <w:tr w:rsidR="00F35351" w:rsidRPr="00BF6DC1" w14:paraId="030DF07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F80A5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ན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B2D2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ན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48191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ན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4F8ACE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ནང།</w:t>
            </w:r>
          </w:p>
        </w:tc>
      </w:tr>
      <w:tr w:rsidR="00F35351" w:rsidRPr="00BF6DC1" w14:paraId="33A36B8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CEB0E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ན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65D6E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ན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F1465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ན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825225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ནས།</w:t>
            </w:r>
          </w:p>
        </w:tc>
      </w:tr>
      <w:tr w:rsidR="00F35351" w:rsidRPr="00BF6DC1" w14:paraId="2FC24B0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60E08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ན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9358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ན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A92B8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ན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9F7BAB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ནོད།</w:t>
            </w:r>
          </w:p>
        </w:tc>
      </w:tr>
      <w:tr w:rsidR="00F35351" w:rsidRPr="00BF6DC1" w14:paraId="2A965EB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C4477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F5B15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A110A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5098DE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ན།</w:t>
            </w:r>
          </w:p>
        </w:tc>
      </w:tr>
      <w:tr w:rsidR="00F35351" w:rsidRPr="00BF6DC1" w14:paraId="4D25ED5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BD67D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46055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46B63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6C921E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BBE40A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0FD1D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F202C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60F4F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5A37B4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329BD9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C3B82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ེ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7CE72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ེ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BC3FC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ེ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DE848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ེམ།</w:t>
            </w:r>
          </w:p>
        </w:tc>
      </w:tr>
      <w:tr w:rsidR="00F35351" w:rsidRPr="00BF6DC1" w14:paraId="067CE60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5BE0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B2901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4E48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545EC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ནོ།</w:t>
            </w:r>
          </w:p>
        </w:tc>
      </w:tr>
      <w:tr w:rsidR="00F35351" w:rsidRPr="00BF6DC1" w14:paraId="090DCE3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92067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ྣང་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0FE91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ྣང་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6DDE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ྣང་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002088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453EB3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AC6C5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C5426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928DD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15852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ད།</w:t>
            </w:r>
          </w:p>
        </w:tc>
      </w:tr>
      <w:tr w:rsidR="00F35351" w:rsidRPr="00BF6DC1" w14:paraId="08D7EC0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74A44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CE3F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ྣ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73AFA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F25D13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ྣོན།</w:t>
            </w:r>
          </w:p>
        </w:tc>
      </w:tr>
      <w:tr w:rsidR="00F35351" w:rsidRPr="00BF6DC1" w14:paraId="2D66216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8648C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A275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93B09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3EA450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མ།</w:t>
            </w:r>
          </w:p>
        </w:tc>
      </w:tr>
      <w:tr w:rsidR="00F35351" w:rsidRPr="00BF6DC1" w14:paraId="551C85E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1BAD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E0CB1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ྣ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DBDD6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9C9FDD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ར།</w:t>
            </w:r>
          </w:p>
        </w:tc>
      </w:tr>
      <w:tr w:rsidR="00F35351" w:rsidRPr="00BF6DC1" w14:paraId="61497D3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4B17D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ུ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DE49C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ྣུ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C22E3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ུ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374C228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ྣུན།</w:t>
            </w:r>
          </w:p>
        </w:tc>
      </w:tr>
      <w:tr w:rsidR="00F35351" w:rsidRPr="00BF6DC1" w14:paraId="2D6B50C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560E4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ུ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6ED5C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ྣུ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0CAD5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ུ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3624E8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ྣུབས།</w:t>
            </w:r>
          </w:p>
        </w:tc>
      </w:tr>
      <w:tr w:rsidR="00F35351" w:rsidRPr="00BF6DC1" w14:paraId="68E4ECC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07DE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FA605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ྣ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4FDB7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ྣ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7A2BAC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ྣོལ།</w:t>
            </w:r>
          </w:p>
        </w:tc>
      </w:tr>
      <w:tr w:rsidR="00F35351" w:rsidRPr="00BF6DC1" w14:paraId="2E89A96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5CE291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པ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6C9EB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114AE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773BF9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297559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3461A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942FD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FB5C6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71603A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ག</w:t>
            </w:r>
          </w:p>
        </w:tc>
      </w:tr>
      <w:tr w:rsidR="00F35351" w:rsidRPr="00BF6DC1" w14:paraId="713D3CB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BC657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8D629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0D1FE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18D352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ོགས།</w:t>
            </w:r>
          </w:p>
        </w:tc>
      </w:tr>
      <w:tr w:rsidR="00F35351" w:rsidRPr="00BF6DC1" w14:paraId="7249F1F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4FE62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ྱ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3CD80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ྱ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3791E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ྱ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0E5285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ྱང།</w:t>
            </w:r>
          </w:p>
        </w:tc>
      </w:tr>
      <w:tr w:rsidR="00F35351" w:rsidRPr="00BF6DC1" w14:paraId="33F3D61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D37DF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ྱ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9398B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ྱ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574CB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ྱ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E281D2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པྱད།</w:t>
            </w:r>
          </w:p>
        </w:tc>
      </w:tr>
      <w:tr w:rsidR="00F35351" w:rsidRPr="00BF6DC1" w14:paraId="1D21CDE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69C1B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38951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BD765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072BF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ང།</w:t>
            </w:r>
          </w:p>
        </w:tc>
      </w:tr>
      <w:tr w:rsidR="00F35351" w:rsidRPr="00BF6DC1" w14:paraId="72F7778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E5FEF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7281C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EA60E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7953AA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ར།</w:t>
            </w:r>
          </w:p>
        </w:tc>
      </w:tr>
      <w:tr w:rsidR="00F35351" w:rsidRPr="00BF6DC1" w14:paraId="25245E1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B22B2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2D287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754B4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1D5763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ངས།</w:t>
            </w:r>
          </w:p>
        </w:tc>
      </w:tr>
      <w:tr w:rsidR="00F35351" w:rsidRPr="00BF6DC1" w14:paraId="04BD130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3A70F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0DBBE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EE820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DFF431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ད།</w:t>
            </w:r>
          </w:p>
        </w:tc>
      </w:tr>
      <w:tr w:rsidR="00F35351" w:rsidRPr="00BF6DC1" w14:paraId="0232014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8FFFA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4FC38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0BB5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A3D069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བས།</w:t>
            </w:r>
          </w:p>
        </w:tc>
      </w:tr>
      <w:tr w:rsidR="00F35351" w:rsidRPr="00BF6DC1" w14:paraId="6730D91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68E74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7C5AE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B7C91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8AAB00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ུར།</w:t>
            </w:r>
          </w:p>
        </w:tc>
      </w:tr>
      <w:tr w:rsidR="00F35351" w:rsidRPr="00BF6DC1" w14:paraId="2A08B98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05E0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ེ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8A82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ེ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B4C7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ེ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25CB7E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ེད།</w:t>
            </w:r>
          </w:p>
        </w:tc>
      </w:tr>
      <w:tr w:rsidR="00F35351" w:rsidRPr="00BF6DC1" w14:paraId="2412FC5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C2E28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ེ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79FD4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ེ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F6318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ེ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7D7924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ེལ།</w:t>
            </w:r>
          </w:p>
        </w:tc>
      </w:tr>
      <w:tr w:rsidR="00F35351" w:rsidRPr="00BF6DC1" w14:paraId="2E8FA2E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6773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D7B25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E108D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31C44F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ོ།</w:t>
            </w:r>
          </w:p>
        </w:tc>
      </w:tr>
      <w:tr w:rsidR="00F35351" w:rsidRPr="00BF6DC1" w14:paraId="5EB55BF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6987E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ོ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9093A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ོ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7D072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E87E6F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ོགས།</w:t>
            </w:r>
          </w:p>
        </w:tc>
      </w:tr>
      <w:tr w:rsidR="00F35351" w:rsidRPr="00BF6DC1" w14:paraId="685B98E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94F2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34BDC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60700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3B5968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གས།</w:t>
            </w:r>
          </w:p>
        </w:tc>
      </w:tr>
      <w:tr w:rsidR="00F35351" w:rsidRPr="00BF6DC1" w14:paraId="39F2085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0669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FED71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8D859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04AA03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ད།</w:t>
            </w:r>
          </w:p>
        </w:tc>
      </w:tr>
      <w:tr w:rsidR="00F35351" w:rsidRPr="00BF6DC1" w14:paraId="791B12E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36FD0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ི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96907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ི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31470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ི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D7DAB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0D52E6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B1738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A8BCE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63EE1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0B1D21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ུགས།</w:t>
            </w:r>
          </w:p>
        </w:tc>
      </w:tr>
      <w:tr w:rsidR="00F35351" w:rsidRPr="00BF6DC1" w14:paraId="33593E1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62A0F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C5819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085D4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2EE19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ྱོད།</w:t>
            </w:r>
          </w:p>
        </w:tc>
      </w:tr>
      <w:tr w:rsidR="00F35351" w:rsidRPr="00BF6DC1" w14:paraId="043E2BC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AFEB6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ྲི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E56E6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ྲི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C87B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ྲི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632C1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ྲིངས།</w:t>
            </w:r>
          </w:p>
        </w:tc>
      </w:tr>
      <w:tr w:rsidR="00F35351" w:rsidRPr="00BF6DC1" w14:paraId="2218648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231DC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ྲུ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3ACD6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ྲུ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E7942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ྲུ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2AA5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ྲུལ།</w:t>
            </w:r>
          </w:p>
        </w:tc>
      </w:tr>
      <w:tr w:rsidR="00F35351" w:rsidRPr="00BF6DC1" w14:paraId="1B5A9AB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D4FEC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ྲ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3F2EE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ྲ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F70B2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ྲ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C7338E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139652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EDF2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ྲ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87EB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ྲ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6174D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ྲ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6CD68C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ྤྲོད།</w:t>
            </w:r>
          </w:p>
        </w:tc>
      </w:tr>
      <w:tr w:rsidR="00F35351" w:rsidRPr="00BF6DC1" w14:paraId="514439A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EA27E4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ཕ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091B7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6E733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746C6C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DAAFEF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63829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ང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95E86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ང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01491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5E3F3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ངས།</w:t>
            </w:r>
          </w:p>
        </w:tc>
      </w:tr>
      <w:tr w:rsidR="00F35351" w:rsidRPr="00BF6DC1" w14:paraId="67ECF8D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04EEA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434B3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AA38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93B02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F72AA9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145FB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A823F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781DE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91F43A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བ།</w:t>
            </w:r>
          </w:p>
        </w:tc>
      </w:tr>
      <w:tr w:rsidR="00F35351" w:rsidRPr="00BF6DC1" w14:paraId="2CC4355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065B2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E40F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3793B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62B78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9C2E27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3F31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ུ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5744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ུ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F3E38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ུ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E6D14C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ུད།</w:t>
            </w:r>
          </w:p>
        </w:tc>
      </w:tr>
      <w:tr w:rsidR="00F35351" w:rsidRPr="00BF6DC1" w14:paraId="1F95AB8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77F19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ུ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7AE97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ུ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5B775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ུ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5FEEB4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ུལ།</w:t>
            </w:r>
          </w:p>
        </w:tc>
      </w:tr>
      <w:tr w:rsidR="00F35351" w:rsidRPr="00BF6DC1" w14:paraId="5B36C7A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E17F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ེབ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E36E3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ེབ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071A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ེ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F9466C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ེབས།</w:t>
            </w:r>
          </w:p>
        </w:tc>
      </w:tr>
      <w:tr w:rsidR="00F35351" w:rsidRPr="00BF6DC1" w14:paraId="351A815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969E8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4C456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0E9E1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ོ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0D48C6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1B213D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DFC1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137EE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F90A3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A0A8C3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ད།</w:t>
            </w:r>
          </w:p>
        </w:tc>
      </w:tr>
      <w:tr w:rsidR="00F35351" w:rsidRPr="00BF6DC1" w14:paraId="2B767F9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AEF9B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AFA61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82D54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D3D15B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ལ།</w:t>
            </w:r>
          </w:p>
        </w:tc>
      </w:tr>
      <w:tr w:rsidR="00F35351" w:rsidRPr="00BF6DC1" w14:paraId="7260488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0AB98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ི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7C1D7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ི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82A1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ི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47EDFE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F53612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CC4CC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ེ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AB06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ེ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2349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2CBCB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ེས།</w:t>
            </w:r>
          </w:p>
        </w:tc>
      </w:tr>
      <w:tr w:rsidR="00F35351" w:rsidRPr="00BF6DC1" w14:paraId="0CDEEF4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C40DE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ྲ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56623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ྲ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027ED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ྲ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BC9EEE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ྲང།</w:t>
            </w:r>
          </w:p>
        </w:tc>
      </w:tr>
      <w:tr w:rsidR="00F35351" w:rsidRPr="00BF6DC1" w14:paraId="08D29B1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8D7AA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A699E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6A1E5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51A9BA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ག</w:t>
            </w:r>
          </w:p>
        </w:tc>
      </w:tr>
      <w:tr w:rsidR="00F35351" w:rsidRPr="00BF6DC1" w14:paraId="4CD0B61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95263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E6CE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9D9C4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4827BB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0BF3FE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E609A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0E78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2E151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5EC993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ང།</w:t>
            </w:r>
          </w:p>
        </w:tc>
      </w:tr>
      <w:tr w:rsidR="00F35351" w:rsidRPr="00BF6DC1" w14:paraId="75AB4BC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03681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BD3F2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2BA9B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A1B557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03D8E8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86704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8D1D3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A5C7C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5ED009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ུ།</w:t>
            </w:r>
          </w:p>
        </w:tc>
      </w:tr>
      <w:tr w:rsidR="00F35351" w:rsidRPr="00BF6DC1" w14:paraId="51A7B96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90D4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2CE42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39F9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732C47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ུར།</w:t>
            </w:r>
          </w:p>
        </w:tc>
      </w:tr>
      <w:tr w:rsidR="00F35351" w:rsidRPr="00BF6DC1" w14:paraId="6AAD14C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80C31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ུ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CA24C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ུ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F28A3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ུ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CAD2D3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ུལ།</w:t>
            </w:r>
          </w:p>
        </w:tc>
      </w:tr>
      <w:tr w:rsidR="00F35351" w:rsidRPr="00BF6DC1" w14:paraId="0C9A76B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025F0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ེ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03348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ེ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02FB5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ེ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271A38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F434F2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C8FED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E5F01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39C9E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1045BD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639037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401FB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0CE72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0D785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4CDCCD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00D116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47BE0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51264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36133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08BD8E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ག</w:t>
            </w:r>
          </w:p>
        </w:tc>
      </w:tr>
      <w:tr w:rsidR="00F35351" w:rsidRPr="00BF6DC1" w14:paraId="1E40B63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615D1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3CBF1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7C331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ཕྱ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AC0B73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ར།</w:t>
            </w:r>
          </w:p>
        </w:tc>
      </w:tr>
      <w:tr w:rsidR="00F35351" w:rsidRPr="00BF6DC1" w14:paraId="0C9DACD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9BD0B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A21FA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A4D4C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ི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F82EBD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D57F5A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FD382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6128C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65717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ོ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8BEDE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ྱོག</w:t>
            </w:r>
          </w:p>
        </w:tc>
      </w:tr>
      <w:tr w:rsidR="00F35351" w:rsidRPr="00BF6DC1" w14:paraId="0BC6844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76E17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ྲ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B4E3C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ྲ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94318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ྲ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B3DC5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459A37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CD238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ྲ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EC4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ྲ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4A5D0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ྲ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BDE907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25790C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E0CB8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ྲོ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ED7FF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ྲོ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540D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ཕྲོ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89EE22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9E45AE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59A6CA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60695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B57C1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466E17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7F3601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807DD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67F80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A3A98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8AB1FE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3F35F9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BA52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00E97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0A5C1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7CC08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BCF164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A6646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ུ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6630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ུ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4CBB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ུ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5B6AB1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823759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95A79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ེ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4AF58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ེ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B9A27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ེ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C9B98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9BD398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622A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0AD62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C68AA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ོ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5C3205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594744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5483D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520D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E4298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E1ACF6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ོར།</w:t>
            </w:r>
          </w:p>
        </w:tc>
      </w:tr>
      <w:tr w:rsidR="00F35351" w:rsidRPr="00BF6DC1" w14:paraId="57378A6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3D559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08F8C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3D380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19BF5F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ན།</w:t>
            </w:r>
          </w:p>
        </w:tc>
      </w:tr>
      <w:tr w:rsidR="00F35351" w:rsidRPr="00BF6DC1" w14:paraId="756AB4F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C660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81D31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8D105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B9EAA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ལ།</w:t>
            </w:r>
          </w:p>
        </w:tc>
      </w:tr>
      <w:tr w:rsidR="00F35351" w:rsidRPr="00BF6DC1" w14:paraId="421D103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AE6F4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ི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F0E71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ི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DD47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ི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1E07C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ིན།</w:t>
            </w:r>
          </w:p>
        </w:tc>
      </w:tr>
      <w:tr w:rsidR="00F35351" w:rsidRPr="00BF6DC1" w14:paraId="373C26D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05082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16435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21462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08E1E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ུར།</w:t>
            </w:r>
          </w:p>
        </w:tc>
      </w:tr>
      <w:tr w:rsidR="00F35351" w:rsidRPr="00BF6DC1" w14:paraId="5D2A157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AA1AD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ེ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34C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ེ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37C58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ེ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CA265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ེགས།</w:t>
            </w:r>
          </w:p>
        </w:tc>
      </w:tr>
      <w:tr w:rsidR="00F35351" w:rsidRPr="00BF6DC1" w14:paraId="1A78E70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85613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ེ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EEB08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ེ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F6099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ེ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5DA158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ེལ།</w:t>
            </w:r>
          </w:p>
        </w:tc>
      </w:tr>
      <w:tr w:rsidR="00F35351" w:rsidRPr="00BF6DC1" w14:paraId="0C55C1D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441BF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ེ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F08D9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ེ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74DE0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7769C4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C8F7EB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FAD0A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22F48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0AB2E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67F4BE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7AF209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FCE2E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98DEF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AF05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ོ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7B491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ོག</w:t>
            </w:r>
          </w:p>
        </w:tc>
      </w:tr>
      <w:tr w:rsidR="00F35351" w:rsidRPr="00BF6DC1" w14:paraId="6279048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820DC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ྲ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58869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ྲ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2FC77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ྲི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302EE3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ྲིས།</w:t>
            </w:r>
          </w:p>
        </w:tc>
      </w:tr>
      <w:tr w:rsidR="00F35351" w:rsidRPr="00BF6DC1" w14:paraId="66F7ABD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B06FE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ྲེ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C1291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ྲེ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511D3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ྲ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1DB592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D57D8B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8766C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ྲ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7F228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ྲ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5BA7D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ྲ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A43FD4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ྲོན།</w:t>
            </w:r>
          </w:p>
        </w:tc>
      </w:tr>
      <w:tr w:rsidR="00F35351" w:rsidRPr="00BF6DC1" w14:paraId="431AF02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21DB7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ླ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ED4F2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ླ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026C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ླ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211E21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ླང།</w:t>
            </w:r>
          </w:p>
        </w:tc>
      </w:tr>
      <w:tr w:rsidR="00F35351" w:rsidRPr="00BF6DC1" w14:paraId="34297B6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7D098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ླ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E33A5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ླ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41DB5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ླ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789951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ླུགས།</w:t>
            </w:r>
          </w:p>
        </w:tc>
      </w:tr>
      <w:tr w:rsidR="00F35351" w:rsidRPr="00BF6DC1" w14:paraId="39C86C8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71104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89CA5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24F41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BB56A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ང།</w:t>
            </w:r>
          </w:p>
        </w:tc>
      </w:tr>
      <w:tr w:rsidR="00F35351" w:rsidRPr="00BF6DC1" w14:paraId="32F5DFC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F806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1D603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002AE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97A46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ུར།</w:t>
            </w:r>
          </w:p>
        </w:tc>
      </w:tr>
      <w:tr w:rsidR="00F35351" w:rsidRPr="00BF6DC1" w14:paraId="6D05DEF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9748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B734F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76CD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ོ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2AEF55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ོག</w:t>
            </w:r>
          </w:p>
        </w:tc>
      </w:tr>
      <w:tr w:rsidR="00F35351" w:rsidRPr="00BF6DC1" w14:paraId="11E10B1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46BE7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ྱེ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047DF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ྱེ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615E2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ྱེ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36697F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བྱེ།</w:t>
            </w:r>
          </w:p>
        </w:tc>
      </w:tr>
      <w:tr w:rsidR="00F35351" w:rsidRPr="00BF6DC1" w14:paraId="58B5084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725C5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4CAB2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4DD5B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00C08A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ག</w:t>
            </w:r>
          </w:p>
        </w:tc>
      </w:tr>
      <w:tr w:rsidR="00F35351" w:rsidRPr="00BF6DC1" w14:paraId="364576B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0B26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DDF5E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2F52B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ད༌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2843D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ད།</w:t>
            </w:r>
          </w:p>
        </w:tc>
      </w:tr>
      <w:tr w:rsidR="00F35351" w:rsidRPr="00BF6DC1" w14:paraId="23FDE56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E9006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C093A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EC74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A3024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བ།</w:t>
            </w:r>
          </w:p>
        </w:tc>
      </w:tr>
      <w:tr w:rsidR="00F35351" w:rsidRPr="00BF6DC1" w14:paraId="5EFEB4A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55DD8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1F963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D1F16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627C6B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1638E1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64DBD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52559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A977C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16456D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ལ།</w:t>
            </w:r>
          </w:p>
        </w:tc>
      </w:tr>
      <w:tr w:rsidR="00F35351" w:rsidRPr="00BF6DC1" w14:paraId="1C78096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4F772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9AE8B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DF5EC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B43A0A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F9A765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0CA3E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F7E02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601EB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D8698A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ོ།</w:t>
            </w:r>
          </w:p>
        </w:tc>
      </w:tr>
      <w:tr w:rsidR="00F35351" w:rsidRPr="00BF6DC1" w14:paraId="4FDF8BD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BB9CC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79A98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6A4F5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E73145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5E9172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03BE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BD503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BB2F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D18A7C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857656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29B37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D6D1F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40F21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E94AA5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87F367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D926A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ACF4D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3AA99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ི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789B20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EBEF80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596C7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ིང་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A2E70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ིང་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85AA3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ིང་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EDF11E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555BA7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3D08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ི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806F8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ི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43C86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ི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06B743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B6475E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E0582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ི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A39F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ི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29B8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ི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0A0944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AD7C50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0BF52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C9025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6C3C9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A5D5D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ུ།</w:t>
            </w:r>
          </w:p>
        </w:tc>
      </w:tr>
      <w:tr w:rsidR="00F35351" w:rsidRPr="00BF6DC1" w14:paraId="36F036E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AE376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8FEAB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2C643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E0CAA5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ུགས།</w:t>
            </w:r>
          </w:p>
        </w:tc>
      </w:tr>
      <w:tr w:rsidR="00F35351" w:rsidRPr="00BF6DC1" w14:paraId="0B8D20F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763D1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ུ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117B2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ུ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AEA06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ུ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E4C2DF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0FB358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35BC2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ེ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81098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ེ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5656B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ེ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049241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109CDE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40DF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D09C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1E1DD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6C190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ོ།</w:t>
            </w:r>
          </w:p>
        </w:tc>
      </w:tr>
      <w:tr w:rsidR="00F35351" w:rsidRPr="00BF6DC1" w14:paraId="164C357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2E04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80778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76580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61CB4A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ྱོན།</w:t>
            </w:r>
          </w:p>
        </w:tc>
      </w:tr>
      <w:tr w:rsidR="00F35351" w:rsidRPr="00BF6DC1" w14:paraId="5E5E5C7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AC60F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11915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00AE3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ྱ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2291D8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3CACDC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0E49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ྲ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2D42C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ྲ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67600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ྲ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DAB12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ྲང།</w:t>
            </w:r>
          </w:p>
        </w:tc>
      </w:tr>
      <w:tr w:rsidR="00F35351" w:rsidRPr="00BF6DC1" w14:paraId="07BE5AF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45368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ྲ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493D0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ྲ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B6C53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ྲ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AB8346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A2C949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B359A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ྲེ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83BC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ྲེ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E744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ྲེ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A4452E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བྲེལ།</w:t>
            </w:r>
          </w:p>
        </w:tc>
      </w:tr>
      <w:tr w:rsidR="00F35351" w:rsidRPr="00BF6DC1" w14:paraId="364250D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4D8C0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017EE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6D0FC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803D65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།</w:t>
            </w:r>
          </w:p>
        </w:tc>
      </w:tr>
      <w:tr w:rsidR="00F35351" w:rsidRPr="00BF6DC1" w14:paraId="6745EC4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236F3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6F670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D058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6E5C1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ང།</w:t>
            </w:r>
          </w:p>
        </w:tc>
      </w:tr>
      <w:tr w:rsidR="00F35351" w:rsidRPr="00BF6DC1" w14:paraId="43D3847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86A62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A0124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E958C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5FE9C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9FCF0A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8E01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E717B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86B5C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CF97B5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ང།</w:t>
            </w:r>
          </w:p>
        </w:tc>
      </w:tr>
      <w:tr w:rsidR="00F35351" w:rsidRPr="00BF6DC1" w14:paraId="79B5FD8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A9E8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41A87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E7C20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F0C661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ར།</w:t>
            </w:r>
          </w:p>
        </w:tc>
      </w:tr>
      <w:tr w:rsidR="00F35351" w:rsidRPr="00BF6DC1" w14:paraId="45E38DB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CC67E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ི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BB01E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ི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45C85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ི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223E3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A4E7C5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C1769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ེ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EF13B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ེ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D30D7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ེ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2B7A55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ེལ།</w:t>
            </w:r>
          </w:p>
        </w:tc>
      </w:tr>
      <w:tr w:rsidR="00F35351" w:rsidRPr="00BF6DC1" w14:paraId="6C5C4A5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04832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2914F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16037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68F23C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ྱོར།</w:t>
            </w:r>
          </w:p>
        </w:tc>
      </w:tr>
      <w:tr w:rsidR="00F35351" w:rsidRPr="00BF6DC1" w14:paraId="71E081A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9C6B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E192D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CAE80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533DE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ྲག</w:t>
            </w:r>
          </w:p>
        </w:tc>
      </w:tr>
      <w:tr w:rsidR="00F35351" w:rsidRPr="00BF6DC1" w14:paraId="171C1A7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DABAC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ྲ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3D7AA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ྲ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964DC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ྲ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31A1E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ྦྲོན།</w:t>
            </w:r>
          </w:p>
        </w:tc>
      </w:tr>
      <w:tr w:rsidR="00F35351" w:rsidRPr="00BF6DC1" w14:paraId="5E6A40C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312107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CCC76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0BC88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91825A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88F427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42FCF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ི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EF42D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ི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E3BA9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ི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179611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ིད།</w:t>
            </w:r>
          </w:p>
        </w:tc>
      </w:tr>
      <w:tr w:rsidR="00F35351" w:rsidRPr="00BF6DC1" w14:paraId="2876D7B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F6B50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ེ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8B1AB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ེ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8DBF2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ེ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CEBADC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ACB07C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3DEC9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ོ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A9E1F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ོ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4E0E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ོ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993164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ོས།</w:t>
            </w:r>
          </w:p>
        </w:tc>
      </w:tr>
      <w:tr w:rsidR="00F35351" w:rsidRPr="00BF6DC1" w14:paraId="32B41D1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F515A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ྱོ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4DB89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ྱོ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B010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ྱོ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7869FF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ྱོངས།</w:t>
            </w:r>
          </w:p>
        </w:tc>
      </w:tr>
      <w:tr w:rsidR="00F35351" w:rsidRPr="00BF6DC1" w14:paraId="74B532A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CD3BC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ྱོ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7ADFC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ྱོ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E81F7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ྱོ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E0B5B2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118A4D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65D73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མི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FE0D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མི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5EB41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མ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830542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མིགས།</w:t>
            </w:r>
          </w:p>
        </w:tc>
      </w:tr>
      <w:tr w:rsidR="00F35351" w:rsidRPr="00BF6DC1" w14:paraId="2EF82F1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79D6E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མ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36383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མ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1800E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མ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4E6A29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དམོད།</w:t>
            </w:r>
          </w:p>
        </w:tc>
      </w:tr>
      <w:tr w:rsidR="00F35351" w:rsidRPr="00BF6DC1" w14:paraId="055F3B0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33034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ྨ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10D18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ྨ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42AD4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ྨ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2FED5D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121E8C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67664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ྨ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CBF5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ྨ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A724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ྨ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C1E4A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ྨུར།</w:t>
            </w:r>
          </w:p>
        </w:tc>
      </w:tr>
      <w:tr w:rsidR="00F35351" w:rsidRPr="00BF6DC1" w14:paraId="1EEA013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EB7EB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ྨ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6938A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ྨ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B02AE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ྨ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D6AA28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ྨོ།</w:t>
            </w:r>
          </w:p>
        </w:tc>
      </w:tr>
      <w:tr w:rsidR="00F35351" w:rsidRPr="00BF6DC1" w14:paraId="50D8FC2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3E661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ྨོང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DF4D8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ྨོང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AE37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ྨོ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19B60A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BBFBA3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4F4C0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ྨི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25525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ྨི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D3746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ྨི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5251C6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0324A8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56D6A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ྨྱ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75FF7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ྨྱ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D64B8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ྨྱ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41D397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384B29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61A45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ྨ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95C4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ྨ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866AC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ྨྲ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6BC5E9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ྨྲ།</w:t>
            </w:r>
          </w:p>
        </w:tc>
      </w:tr>
      <w:tr w:rsidR="00F35351" w:rsidRPr="00BF6DC1" w14:paraId="2795DD2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C37955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ཙ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129A1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AECAA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AA2835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A3C3C5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50EEC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ཙ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E49C6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ཙ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504AD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ཙ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6551CB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ཙབ།</w:t>
            </w:r>
          </w:p>
        </w:tc>
      </w:tr>
      <w:tr w:rsidR="00F35351" w:rsidRPr="00BF6DC1" w14:paraId="59059EA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E328C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ཙ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A1027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ཙ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E929D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ཙི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6F7BC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FFA5D0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A572A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2CF4D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B8E8F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4CD386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ག</w:t>
            </w:r>
          </w:p>
        </w:tc>
      </w:tr>
      <w:tr w:rsidR="00F35351" w:rsidRPr="00BF6DC1" w14:paraId="2FC9AAA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CFAE8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6875B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780E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BEC6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7ED5E4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A46AC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A0871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ཙ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6C604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9B6E1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བ།</w:t>
            </w:r>
          </w:p>
        </w:tc>
      </w:tr>
      <w:tr w:rsidR="00F35351" w:rsidRPr="00BF6DC1" w14:paraId="254A9C7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476CF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2C14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0911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E8CE9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ར།</w:t>
            </w:r>
          </w:p>
        </w:tc>
      </w:tr>
      <w:tr w:rsidR="00F35351" w:rsidRPr="00BF6DC1" w14:paraId="636253A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60B70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ི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5B4E4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ི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D7E55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ི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D86471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ིར།</w:t>
            </w:r>
          </w:p>
        </w:tc>
      </w:tr>
      <w:tr w:rsidR="00F35351" w:rsidRPr="00BF6DC1" w14:paraId="188D0FC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30627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ུ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3E7AE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ུ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FD933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F05474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ུགས།</w:t>
            </w:r>
          </w:p>
        </w:tc>
      </w:tr>
      <w:tr w:rsidR="00F35351" w:rsidRPr="00BF6DC1" w14:paraId="40BA221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A3A8C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8E9F7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87F1C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ུ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353CBB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ུམ།</w:t>
            </w:r>
          </w:p>
        </w:tc>
      </w:tr>
      <w:tr w:rsidR="00F35351" w:rsidRPr="00BF6DC1" w14:paraId="431998E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B994B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ེ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8ACCE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ེ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E2A78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ེ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24102E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ེམ།</w:t>
            </w:r>
          </w:p>
        </w:tc>
      </w:tr>
      <w:tr w:rsidR="00F35351" w:rsidRPr="00BF6DC1" w14:paraId="7E235FC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0CDF1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D66BA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EC2B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B516F2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ོ།</w:t>
            </w:r>
          </w:p>
        </w:tc>
      </w:tr>
      <w:tr w:rsidR="00F35351" w:rsidRPr="00BF6DC1" w14:paraId="6A82C26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1E18F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ོ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B0236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ོ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A18C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ོ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0A6652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ཙོང།</w:t>
            </w:r>
          </w:p>
        </w:tc>
      </w:tr>
      <w:tr w:rsidR="00F35351" w:rsidRPr="00BF6DC1" w14:paraId="3306015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6A0A8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ྩེ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2357C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ྩེ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EA581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ྩ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743119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ྩེས།</w:t>
            </w:r>
          </w:p>
        </w:tc>
      </w:tr>
      <w:tr w:rsidR="00F35351" w:rsidRPr="00BF6DC1" w14:paraId="53DBB89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6EC87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0C5C5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400F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AB02D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མ།</w:t>
            </w:r>
          </w:p>
        </w:tc>
      </w:tr>
      <w:tr w:rsidR="00F35351" w:rsidRPr="00BF6DC1" w14:paraId="48FE295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4491A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9595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ྩ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945E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ི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BF1DED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ྩིས།</w:t>
            </w:r>
          </w:p>
        </w:tc>
      </w:tr>
      <w:tr w:rsidR="00F35351" w:rsidRPr="00BF6DC1" w14:paraId="48957CF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8566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C17D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ྩ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9B17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5E9E2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ྩིགས།</w:t>
            </w:r>
          </w:p>
        </w:tc>
      </w:tr>
      <w:tr w:rsidR="00F35351" w:rsidRPr="00BF6DC1" w14:paraId="5FC9908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E7A2D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ེ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5ED1C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ེ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A341B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81D1C0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ྩེས།</w:t>
            </w:r>
          </w:p>
        </w:tc>
      </w:tr>
      <w:tr w:rsidR="00F35351" w:rsidRPr="00BF6DC1" w14:paraId="554E102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BBB17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ེ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94E5B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ྩེ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3CBCF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ེ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12A781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ྩེགས།</w:t>
            </w:r>
          </w:p>
        </w:tc>
      </w:tr>
      <w:tr w:rsidR="00F35351" w:rsidRPr="00BF6DC1" w14:paraId="5120486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CF77E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387B6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E373D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5DED86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ྩོན།</w:t>
            </w:r>
          </w:p>
        </w:tc>
      </w:tr>
      <w:tr w:rsidR="00F35351" w:rsidRPr="00BF6DC1" w14:paraId="7723C70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86434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ྩ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CED20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ྩ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5D3AD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ྩ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A6A56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ྩལ།</w:t>
            </w:r>
          </w:p>
        </w:tc>
      </w:tr>
      <w:tr w:rsidR="00F35351" w:rsidRPr="00BF6DC1" w14:paraId="292C660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96CE8D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ཚ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7ED8D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5217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4A871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07F1A7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51EB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B66F1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D082D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3983B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།</w:t>
            </w:r>
          </w:p>
        </w:tc>
      </w:tr>
      <w:tr w:rsidR="00F35351" w:rsidRPr="00BF6DC1" w14:paraId="6308559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26FA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7563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6543A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E179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71F7C5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C7C34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9BD46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2FA0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E1AD9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E40EBC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F262F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ི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CC32A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ི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C08A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ི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F99117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2C3946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A15B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ུ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37788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ུ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18972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16CB76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1504F2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21D61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ུ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1E1F8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ུ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AC06E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ུ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190F69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DB2E76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F863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ེ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18AB6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ེ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735E4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1F561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D78EAE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6505A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97D02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1A6B1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C8B779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82A7DA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D9499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E9B26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6DCCE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35A3ED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6F3111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24241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ཚ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88B8A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ཚ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20D11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ཚ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001FA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ཚོན།</w:t>
            </w:r>
          </w:p>
        </w:tc>
      </w:tr>
      <w:tr w:rsidR="00F35351" w:rsidRPr="00BF6DC1" w14:paraId="6CEB66B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E328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9B2FD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87F6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D11BF7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1E5FBB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D13C1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FA6F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92AB1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DB9F48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2B52B7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F56E5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96226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B2580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EE7EE7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47EC10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51705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4E7F1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6F2B0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7D2FE9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ལ།</w:t>
            </w:r>
          </w:p>
        </w:tc>
      </w:tr>
      <w:tr w:rsidR="00F35351" w:rsidRPr="00BF6DC1" w14:paraId="58D228B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BFE3E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974E9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AED4B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624475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ིག</w:t>
            </w:r>
          </w:p>
        </w:tc>
      </w:tr>
      <w:tr w:rsidR="00F35351" w:rsidRPr="00BF6DC1" w14:paraId="22FCB3D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714A0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ུ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31BB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ུ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03FE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ུ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95091F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983265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8CAD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ེ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ECCD0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ེ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8173F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ེ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24A5A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9ACE20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634B6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514A5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9D0E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849938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ོ།</w:t>
            </w:r>
          </w:p>
        </w:tc>
      </w:tr>
      <w:tr w:rsidR="00F35351" w:rsidRPr="00BF6DC1" w14:paraId="30B8BD0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69086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ོ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75398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ོ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2CDA8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C7D80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ཚོགས།</w:t>
            </w:r>
          </w:p>
        </w:tc>
      </w:tr>
      <w:tr w:rsidR="00F35351" w:rsidRPr="00BF6DC1" w14:paraId="3D22473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394A1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DCB1F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A5425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9EF51D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ཚོལ།</w:t>
            </w:r>
          </w:p>
        </w:tc>
      </w:tr>
      <w:tr w:rsidR="00F35351" w:rsidRPr="00BF6DC1" w14:paraId="452EF84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13F594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ཛ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C129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6A7AD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3F6914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CFBB88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F68B5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ཛ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4C45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ཛ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0593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ཛ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3FE472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མཛད།</w:t>
            </w:r>
          </w:p>
        </w:tc>
      </w:tr>
      <w:tr w:rsidR="00F35351" w:rsidRPr="00BF6DC1" w14:paraId="7AD10AB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E39A9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AD801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1712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0370BE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1A6DB0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95E2B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ི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27F35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ི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AEBD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ི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EB144B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ིངས།</w:t>
            </w:r>
          </w:p>
        </w:tc>
      </w:tr>
      <w:tr w:rsidR="00F35351" w:rsidRPr="00BF6DC1" w14:paraId="538EB75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2D899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ི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051F5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ི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90BF4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ི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A07AD4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F8A7DE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1C297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ུ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6FC88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ུ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6C6DB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ུ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DB8A47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ུལ།</w:t>
            </w:r>
          </w:p>
        </w:tc>
      </w:tr>
      <w:tr w:rsidR="00F35351" w:rsidRPr="00BF6DC1" w14:paraId="636C6E3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0C55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ེ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40342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ེ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1E8A1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ེ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FA5B70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ེགས།</w:t>
            </w:r>
          </w:p>
        </w:tc>
      </w:tr>
      <w:tr w:rsidR="00F35351" w:rsidRPr="00BF6DC1" w14:paraId="0F26D10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CD6E4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ེ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0B7C8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ེ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B4CA0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ེ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2B7C5A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ེམས།</w:t>
            </w:r>
          </w:p>
        </w:tc>
      </w:tr>
      <w:tr w:rsidR="00F35351" w:rsidRPr="00BF6DC1" w14:paraId="6A3B6AC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2E552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ོ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85C8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ོ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61497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ོ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14B8BB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ོམས།</w:t>
            </w:r>
          </w:p>
        </w:tc>
      </w:tr>
      <w:tr w:rsidR="00F35351" w:rsidRPr="00BF6DC1" w14:paraId="68CA22F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7D48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5A585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FBB14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ཛ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3CC1EE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7D8100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AB32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ྫོ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C3B00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ྫོ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44B13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ྫ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F4F7F6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35EF7A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EC96F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ྫོ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677BA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ྫོ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00C42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ྫོ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714B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ྫོབ།</w:t>
            </w:r>
          </w:p>
        </w:tc>
      </w:tr>
      <w:tr w:rsidR="00F35351" w:rsidRPr="00BF6DC1" w14:paraId="79CDA23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4FEC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2570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5E1C3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E6C3F8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ང།</w:t>
            </w:r>
          </w:p>
        </w:tc>
      </w:tr>
      <w:tr w:rsidR="00F35351" w:rsidRPr="00BF6DC1" w14:paraId="0367FF6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D5DE9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C93E5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6A6B1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39C6F5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མ།</w:t>
            </w:r>
          </w:p>
        </w:tc>
      </w:tr>
      <w:tr w:rsidR="00F35351" w:rsidRPr="00BF6DC1" w14:paraId="22B3FC5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BCC42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BD70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ྫ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9B16C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ི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5C6478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ིས།</w:t>
            </w:r>
          </w:p>
        </w:tc>
      </w:tr>
      <w:tr w:rsidR="00F35351" w:rsidRPr="00BF6DC1" w14:paraId="6199B3F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E347D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4858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ྫ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6F6CC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2AD68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ུ།</w:t>
            </w:r>
          </w:p>
        </w:tc>
      </w:tr>
      <w:tr w:rsidR="00F35351" w:rsidRPr="00BF6DC1" w14:paraId="6F281CD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9A1FD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ེ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C4406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ྫེ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E7FD0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ྫ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0E292D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ྫེས།</w:t>
            </w:r>
          </w:p>
        </w:tc>
      </w:tr>
      <w:tr w:rsidR="00F35351" w:rsidRPr="00BF6DC1" w14:paraId="042C991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E76308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ཞ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CF1EB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DA599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6AB496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993DBD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F9CD9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4FEEB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85E7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8199C7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089B58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65AEC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EFFDA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E31A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ི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78265D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B0A5EC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0606B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ི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3D3C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ི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45060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ི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3053D3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4915A6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E3563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6FF02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5DA08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EE50F8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ུ།</w:t>
            </w:r>
          </w:p>
        </w:tc>
      </w:tr>
      <w:tr w:rsidR="00F35351" w:rsidRPr="00BF6DC1" w14:paraId="0B04150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45E94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ུ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1303B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ུ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8147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EB1833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9BF81E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A74F9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ུ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A40C9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ུ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850A4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ུ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DE809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0C3D45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E66D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ེ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FC17A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ེ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239AE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ེ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6FBB10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B0C992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B5727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ོ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F5BC1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ོ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3E7FC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ོ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0B9981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0C47C5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5D1FA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931F0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1B457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4439BF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ར།</w:t>
            </w:r>
          </w:p>
        </w:tc>
      </w:tr>
      <w:tr w:rsidR="00F35351" w:rsidRPr="00BF6DC1" w14:paraId="468963B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E24B3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ི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6BD59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ི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ED073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ི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739FC1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ིབ།</w:t>
            </w:r>
          </w:p>
        </w:tc>
      </w:tr>
      <w:tr w:rsidR="00F35351" w:rsidRPr="00BF6DC1" w14:paraId="6497771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C317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57668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05DE2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A27669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ོགས།</w:t>
            </w:r>
          </w:p>
        </w:tc>
      </w:tr>
      <w:tr w:rsidR="00F35351" w:rsidRPr="00BF6DC1" w14:paraId="6B27AEA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C064B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ོ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E5165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ོ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96576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ོ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1A4D26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ོང།</w:t>
            </w:r>
          </w:p>
        </w:tc>
      </w:tr>
      <w:tr w:rsidR="00F35351" w:rsidRPr="00BF6DC1" w14:paraId="4DC017A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64073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75E55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ECB13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8569C8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ོལ།</w:t>
            </w:r>
          </w:p>
        </w:tc>
      </w:tr>
      <w:tr w:rsidR="00F35351" w:rsidRPr="00BF6DC1" w14:paraId="23B623E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581A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EAD5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155AD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949EA8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ག</w:t>
            </w:r>
          </w:p>
        </w:tc>
      </w:tr>
      <w:tr w:rsidR="00F35351" w:rsidRPr="00BF6DC1" w14:paraId="2AD48AA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8BB12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མ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18F2E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མ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2B3C7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8BAA18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མས།</w:t>
            </w:r>
          </w:p>
        </w:tc>
      </w:tr>
      <w:tr w:rsidR="00F35351" w:rsidRPr="00BF6DC1" w14:paraId="60CC83F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D7AF7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74163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84301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D35B7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ུ།</w:t>
            </w:r>
          </w:p>
        </w:tc>
      </w:tr>
      <w:tr w:rsidR="00F35351" w:rsidRPr="00BF6DC1" w14:paraId="72D9BF6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F02B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ུ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AF3BC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ུ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96114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921703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ུགས།</w:t>
            </w:r>
          </w:p>
        </w:tc>
      </w:tr>
      <w:tr w:rsidR="00F35351" w:rsidRPr="00BF6DC1" w14:paraId="78FD29C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907D5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25C2A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AA77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DA473D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ཞུར།</w:t>
            </w:r>
          </w:p>
        </w:tc>
      </w:tr>
      <w:tr w:rsidR="00F35351" w:rsidRPr="00BF6DC1" w14:paraId="1F8ED54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39220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ེང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DBDCF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ེང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B972F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ེ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77CF3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ེངས།</w:t>
            </w:r>
          </w:p>
        </w:tc>
      </w:tr>
      <w:tr w:rsidR="00F35351" w:rsidRPr="00BF6DC1" w14:paraId="1DBF078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9995E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ེ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18C23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ེ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DEB4A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ེ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AC474B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88AAC6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904E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ེ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125FD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ེ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F4A8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AF51DF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ེས།</w:t>
            </w:r>
          </w:p>
        </w:tc>
      </w:tr>
      <w:tr w:rsidR="00F35351" w:rsidRPr="00BF6DC1" w14:paraId="30202E2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03A23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73BCF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24988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AFB921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ོ།</w:t>
            </w:r>
          </w:p>
        </w:tc>
      </w:tr>
      <w:tr w:rsidR="00F35351" w:rsidRPr="00BF6DC1" w14:paraId="6D44E94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9892E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48428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2CAE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ཞ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9278C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ཞོན།</w:t>
            </w:r>
          </w:p>
        </w:tc>
      </w:tr>
      <w:tr w:rsidR="00F35351" w:rsidRPr="00BF6DC1" w14:paraId="7598C24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B540A7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ཟ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7DF8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B8B1B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E85FF1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763911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61968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D87B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FB62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04134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།</w:t>
            </w:r>
          </w:p>
        </w:tc>
      </w:tr>
      <w:tr w:rsidR="00F35351" w:rsidRPr="00BF6DC1" w14:paraId="57A44A1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C2B99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5778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BF565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B60B24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74BD70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BB880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5E8AC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FEAF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78DD5B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DB6EDE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84ADF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ི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138E3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ི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439C9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ི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5DB00B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E0BE15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D1A21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ི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43364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ི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85FBF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ི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61EFE3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290B53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CFCFF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ུ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6B2ED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ུ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F1F48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ུ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E3FD9B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754B3A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8520D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ུ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4925A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ུ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3754C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ུ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4BB7A6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B69250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7C60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97008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FD2A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ུ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B59B45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A5A922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BD9F2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902A3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B0969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68DD61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ང།</w:t>
            </w:r>
          </w:p>
        </w:tc>
      </w:tr>
      <w:tr w:rsidR="00F35351" w:rsidRPr="00BF6DC1" w14:paraId="5F2E6D2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A6010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81D34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9399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A7E026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304F38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1F2FB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7552B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F255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CD06D7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བ།</w:t>
            </w:r>
          </w:p>
        </w:tc>
      </w:tr>
      <w:tr w:rsidR="00F35351" w:rsidRPr="00BF6DC1" w14:paraId="2BE2DC3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FE845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26D2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739AE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C09B7F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ར།</w:t>
            </w:r>
          </w:p>
        </w:tc>
      </w:tr>
      <w:tr w:rsidR="00F35351" w:rsidRPr="00BF6DC1" w14:paraId="42026A7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26016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ི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103F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ི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4DF5D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DDDD35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ིགས།</w:t>
            </w:r>
          </w:p>
        </w:tc>
      </w:tr>
      <w:tr w:rsidR="00F35351" w:rsidRPr="00BF6DC1" w14:paraId="46F3222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BBC679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ི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BA0F56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ི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EB27FD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ི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769F545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ིམས།</w:t>
            </w:r>
          </w:p>
        </w:tc>
      </w:tr>
      <w:tr w:rsidR="00F35351" w:rsidRPr="00BF6DC1" w14:paraId="033B105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72BE1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ི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F426F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ི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88AA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ི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706997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ིར།</w:t>
            </w:r>
          </w:p>
        </w:tc>
      </w:tr>
      <w:tr w:rsidR="00F35351" w:rsidRPr="00BF6DC1" w14:paraId="1C19BFE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EE17A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ུ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0EDAF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ུ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F2BFA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ུ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7B0939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ུངས།</w:t>
            </w:r>
          </w:p>
        </w:tc>
      </w:tr>
      <w:tr w:rsidR="00F35351" w:rsidRPr="00BF6DC1" w14:paraId="4FDEB4C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E2AF9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763A8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ཟ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B0E3C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1F17B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ུར།</w:t>
            </w:r>
          </w:p>
        </w:tc>
      </w:tr>
      <w:tr w:rsidR="00F35351" w:rsidRPr="00BF6DC1" w14:paraId="2AC8195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C93D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3B26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35857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ི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44DE14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E892A8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81E3F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ེ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1288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ེ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0FD6B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ེ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3ADD31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ེད།</w:t>
            </w:r>
          </w:p>
        </w:tc>
      </w:tr>
      <w:tr w:rsidR="00F35351" w:rsidRPr="00BF6DC1" w14:paraId="2A1ABD7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311DA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4AD0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3379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8D18CF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ོ།</w:t>
            </w:r>
          </w:p>
        </w:tc>
      </w:tr>
      <w:tr w:rsidR="00F35351" w:rsidRPr="00BF6DC1" w14:paraId="0068AA0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E4871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1EF13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18BA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5C4F7F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D54B11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4E867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ླ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8A1DA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ླ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9FCF3A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ླ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FDDDC2F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ློས།</w:t>
            </w:r>
          </w:p>
        </w:tc>
      </w:tr>
      <w:tr w:rsidR="00F35351" w:rsidRPr="00BF6DC1" w14:paraId="7594226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19C9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ླ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598B1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ླ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38F9F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ླུ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3DB77E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ླུམས།</w:t>
            </w:r>
          </w:p>
        </w:tc>
      </w:tr>
      <w:tr w:rsidR="00F35351" w:rsidRPr="00BF6DC1" w14:paraId="536C553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F88D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ླ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5772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ླ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C8178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ཟླ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83AD0E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ཟློགས།</w:t>
            </w:r>
          </w:p>
        </w:tc>
      </w:tr>
      <w:tr w:rsidR="00F35351" w:rsidRPr="00BF6DC1" w14:paraId="1F7EA17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0D8354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འ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742CB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E55F5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087A98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27EB0A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061A5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2D64F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86CD5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B7F6CD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ུར།</w:t>
            </w:r>
          </w:p>
        </w:tc>
      </w:tr>
      <w:tr w:rsidR="00F35351" w:rsidRPr="00BF6DC1" w14:paraId="7507153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4C7E0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ོ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8C316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ོ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4F37E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འོ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11F337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1D2219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C57815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ཡ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9C91C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91321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33BA2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EDD512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602F7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0ADC1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AA976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080237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211C0C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7F964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ང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B5938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ང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E8E16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91B297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D0F3D8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1D34E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83A55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6AB42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28E02D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ར།</w:t>
            </w:r>
          </w:p>
        </w:tc>
      </w:tr>
      <w:tr w:rsidR="00F35351" w:rsidRPr="00BF6DC1" w14:paraId="517160F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B76A6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7B05C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9A95D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2722E9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785492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A2D4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ེ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CB99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ེ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D4CD0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ེ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9C9A32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BAEC50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53BD7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98AB3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EE2CA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ཡ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5341F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13A9B3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C946F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B4CFD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956D7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C94BD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བ།</w:t>
            </w:r>
          </w:p>
        </w:tc>
      </w:tr>
      <w:tr w:rsidR="00F35351" w:rsidRPr="00BF6DC1" w14:paraId="1C8494B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61071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འ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58BD3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འ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60B17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འ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085EA9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AC5F77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4A1AB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ི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F0412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ི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FFC74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ི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48E1B9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ིབས།</w:t>
            </w:r>
          </w:p>
        </w:tc>
      </w:tr>
      <w:tr w:rsidR="00F35351" w:rsidRPr="00BF6DC1" w14:paraId="7776DAB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B2F76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CB0C1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9B424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64B07C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ུགས།</w:t>
            </w:r>
          </w:p>
        </w:tc>
      </w:tr>
      <w:tr w:rsidR="00F35351" w:rsidRPr="00BF6DC1" w14:paraId="44B6D07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B0EAB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28E7F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57A9C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118EFD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ུར།</w:t>
            </w:r>
          </w:p>
        </w:tc>
      </w:tr>
      <w:tr w:rsidR="00F35351" w:rsidRPr="00BF6DC1" w14:paraId="7BE0EFD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67731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B8073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FA719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FE5BF1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ཡོ།</w:t>
            </w:r>
          </w:p>
        </w:tc>
      </w:tr>
      <w:tr w:rsidR="00F35351" w:rsidRPr="00BF6DC1" w14:paraId="555124A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5E9339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42FCD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EAF68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EFFC5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F4D3B5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F7B10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ང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4E056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ང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32D1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99A4B7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4DD3FC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EB4EA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353DC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8FBE5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486725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FE4CEA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E5B7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C23D4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B5C9E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41049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F80406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D87C2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1F2FA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739A1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7EC4E3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C8E4BA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32CB3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ABC29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5610F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ི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5D5F7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9D0B46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FA1E4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ི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67D83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ི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DDA03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ི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6579A8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4C1978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A6324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ུ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E2C91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ུ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49839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ུ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A4B45C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237DDC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DFBA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ུ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F0E5D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ུ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AEBC5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ུ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C7BBE1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95D0A9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4322C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ེ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9B360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ེ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750B8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ེ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C490BF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CCFD8B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6B8F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ེ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657E6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ེ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ADF6F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ེ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2E7AC7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རེག</w:t>
            </w:r>
          </w:p>
        </w:tc>
      </w:tr>
      <w:tr w:rsidR="00F35351" w:rsidRPr="00BF6DC1" w14:paraId="32F2B27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BA115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ླ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38122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ླ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1DD41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ླ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E5F23F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ླག</w:t>
            </w:r>
          </w:p>
        </w:tc>
      </w:tr>
      <w:tr w:rsidR="00F35351" w:rsidRPr="00BF6DC1" w14:paraId="71A2F48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B43D0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ླ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95A37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ླ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ADAE8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ླ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10C584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རླབ།</w:t>
            </w:r>
          </w:p>
        </w:tc>
      </w:tr>
      <w:tr w:rsidR="00F35351" w:rsidRPr="00BF6DC1" w14:paraId="6D3C942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8BD85B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F7D18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2E2A4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218673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2C1F90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0B861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23DA9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85186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4065A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B757B9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7AA9C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ུ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D102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ུ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646CF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ུ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AB48C42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ུགས།</w:t>
            </w:r>
          </w:p>
        </w:tc>
      </w:tr>
      <w:tr w:rsidR="00F35351" w:rsidRPr="00BF6DC1" w14:paraId="4A46641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144CB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ུ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CFED0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ུ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C542F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ུ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7A6EFB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138673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79C94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ུ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2C62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ུ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D4EFB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ུ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0FCE70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D53799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DD6BA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ེ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76922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ེ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D1780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ེ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9F73FB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99F8E5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6D4FB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ེ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988E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ེ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A56EB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ེ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A95385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ེན།</w:t>
            </w:r>
          </w:p>
        </w:tc>
      </w:tr>
      <w:tr w:rsidR="00F35351" w:rsidRPr="00BF6DC1" w14:paraId="48B6C42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23870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00DE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62F51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ོ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6612AE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ོག</w:t>
            </w:r>
          </w:p>
        </w:tc>
      </w:tr>
      <w:tr w:rsidR="00F35351" w:rsidRPr="00BF6DC1" w14:paraId="124CAE4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8F811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ོ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57BA9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ོ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9E73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ོ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CA488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ོངས།</w:t>
            </w:r>
          </w:p>
        </w:tc>
      </w:tr>
      <w:tr w:rsidR="00F35351" w:rsidRPr="00BF6DC1" w14:paraId="1B03EF4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C751E2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ཤ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9D0E6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3DCA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C80FA0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E50F30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FF346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89794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FE854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44C4DC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ད།</w:t>
            </w:r>
          </w:p>
        </w:tc>
      </w:tr>
      <w:tr w:rsidR="00F35351" w:rsidRPr="00BF6DC1" w14:paraId="0FE0B4E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895487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7C7D02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D497E2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1D3A7FE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</w:p>
        </w:tc>
      </w:tr>
      <w:tr w:rsidR="00F35351" w:rsidRPr="00BF6DC1" w14:paraId="1DDC1D3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88146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ི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826B4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ི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5AA3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ི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7316AD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ི།</w:t>
            </w:r>
          </w:p>
        </w:tc>
      </w:tr>
      <w:tr w:rsidR="00F35351" w:rsidRPr="00BF6DC1" w14:paraId="3E91453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58699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ེ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D6C32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ེ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0A9D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E5A057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8655C8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18CFF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ོ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EEAB5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ོ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30116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ོ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219873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8E6671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9B006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6A6D9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FA35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EF0046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AC3704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0ED97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B995E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B8996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CE2FAF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ག</w:t>
            </w:r>
          </w:p>
        </w:tc>
      </w:tr>
      <w:tr w:rsidR="00F35351" w:rsidRPr="00BF6DC1" w14:paraId="172BEA8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B7791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AD0F4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3082F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11D2BF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7B71FA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D15AC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ི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93F89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ི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B51F4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ི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67D15B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ིབ།</w:t>
            </w:r>
          </w:p>
        </w:tc>
      </w:tr>
      <w:tr w:rsidR="00F35351" w:rsidRPr="00BF6DC1" w14:paraId="0BB0DD9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46A53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ེག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3CC40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ེག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3968A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ེ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71CC2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ེགས།</w:t>
            </w:r>
          </w:p>
        </w:tc>
      </w:tr>
      <w:tr w:rsidR="00F35351" w:rsidRPr="00BF6DC1" w14:paraId="41C0761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30B36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5F6B4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A476F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1749D3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ག</w:t>
            </w:r>
          </w:p>
        </w:tc>
      </w:tr>
      <w:tr w:rsidR="00F35351" w:rsidRPr="00BF6DC1" w14:paraId="4BA5FAF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7F16C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9A135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ཤ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E4767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5A0FA0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ང།</w:t>
            </w:r>
          </w:p>
        </w:tc>
      </w:tr>
      <w:tr w:rsidR="00F35351" w:rsidRPr="00BF6DC1" w14:paraId="1089BFF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990C8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825F2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881E6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C04003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ད།</w:t>
            </w:r>
          </w:p>
        </w:tc>
      </w:tr>
      <w:tr w:rsidR="00F35351" w:rsidRPr="00BF6DC1" w14:paraId="7CE3B47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9602C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F47D6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7BC9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5F6172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མ།</w:t>
            </w:r>
          </w:p>
        </w:tc>
      </w:tr>
      <w:tr w:rsidR="00F35351" w:rsidRPr="00BF6DC1" w14:paraId="37D096B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8F568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F676E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3BF5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4450B5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ལ།</w:t>
            </w:r>
          </w:p>
        </w:tc>
      </w:tr>
      <w:tr w:rsidR="00F35351" w:rsidRPr="00BF6DC1" w14:paraId="5FAB162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31E3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FE52E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BFFA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70681B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ིགས།</w:t>
            </w:r>
          </w:p>
        </w:tc>
      </w:tr>
      <w:tr w:rsidR="00F35351" w:rsidRPr="00BF6DC1" w14:paraId="2A29E06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7CE93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ུ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0C057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ུ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3BD88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ུ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AEE11B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ུད།</w:t>
            </w:r>
          </w:p>
        </w:tc>
      </w:tr>
      <w:tr w:rsidR="00F35351" w:rsidRPr="00BF6DC1" w14:paraId="2FBE6C8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92001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ུ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197EA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ུ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1D2E9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ུ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E90B00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ུབ།</w:t>
            </w:r>
          </w:p>
        </w:tc>
      </w:tr>
      <w:tr w:rsidR="00F35351" w:rsidRPr="00BF6DC1" w14:paraId="52AB263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56BC1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7B26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88D1D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ུ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BE7B22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ཤུམས།</w:t>
            </w:r>
          </w:p>
        </w:tc>
      </w:tr>
      <w:tr w:rsidR="00F35351" w:rsidRPr="00BF6DC1" w14:paraId="5A23FF5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E6CD5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ུ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60AB5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ུ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9A2AE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ུ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B6CDB4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ུར།</w:t>
            </w:r>
          </w:p>
        </w:tc>
      </w:tr>
      <w:tr w:rsidR="00F35351" w:rsidRPr="00BF6DC1" w14:paraId="5364513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07855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ེ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9277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ེ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ED12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ེ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7D938C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ེད།</w:t>
            </w:r>
          </w:p>
        </w:tc>
      </w:tr>
      <w:tr w:rsidR="00F35351" w:rsidRPr="00BF6DC1" w14:paraId="7823AF3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8D38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CE871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2040E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C670B2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ཤོལ།</w:t>
            </w:r>
          </w:p>
        </w:tc>
      </w:tr>
      <w:tr w:rsidR="00F35351" w:rsidRPr="00BF6DC1" w14:paraId="5AC2A68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056E81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6D143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AD7B8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068424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6BF211E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7A9C7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D1A03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FCBBF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0C4E0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ག</w:t>
            </w:r>
          </w:p>
        </w:tc>
      </w:tr>
      <w:tr w:rsidR="00F35351" w:rsidRPr="00BF6DC1" w14:paraId="2CDE1BF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A5086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ངས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3F660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ངས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3AE16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2E52C3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104D317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E482D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7D53D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064D1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C8AAC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B7E3B9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6FAED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ི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94788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ི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E0B2E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ི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43B216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E9E23C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C03C3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ེ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3AE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ེ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E2E2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ེ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72196A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ེང།</w:t>
            </w:r>
          </w:p>
        </w:tc>
      </w:tr>
      <w:tr w:rsidR="00F35351" w:rsidRPr="00BF6DC1" w14:paraId="0BE2603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CFFE6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5ED5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2369E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BA2494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E8FCB1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92110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ོ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A2D98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ོ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7F260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ོ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EE266D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ོར།</w:t>
            </w:r>
          </w:p>
        </w:tc>
      </w:tr>
      <w:tr w:rsidR="00F35351" w:rsidRPr="00BF6DC1" w14:paraId="5CBEF79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706B0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ྲི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C7EF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ྲི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3F8F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ྲི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A76058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4ACA6D2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2C424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F6838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2038D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032754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བ།</w:t>
            </w:r>
          </w:p>
        </w:tc>
      </w:tr>
      <w:tr w:rsidR="00F35351" w:rsidRPr="00BF6DC1" w14:paraId="4AAB27F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CA3FC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FD30C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45DFD9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ོ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AA94439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ོག</w:t>
            </w:r>
          </w:p>
        </w:tc>
      </w:tr>
      <w:tr w:rsidR="00F35351" w:rsidRPr="00BF6DC1" w14:paraId="27DB2CB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29A9F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ོ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6A442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ོ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C509F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ོ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D1D4B3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ོང།</w:t>
            </w:r>
          </w:p>
        </w:tc>
      </w:tr>
      <w:tr w:rsidR="00F35351" w:rsidRPr="00BF6DC1" w14:paraId="3B6AAC0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4F10A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3E4B3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D7EBC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7BE0C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ང།</w:t>
            </w:r>
          </w:p>
        </w:tc>
      </w:tr>
      <w:tr w:rsidR="00F35351" w:rsidRPr="00BF6DC1" w14:paraId="04F9D78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554BF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4F7BD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4F141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1C3860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ད།</w:t>
            </w:r>
          </w:p>
        </w:tc>
      </w:tr>
      <w:tr w:rsidR="00F35351" w:rsidRPr="00BF6DC1" w14:paraId="522EE1C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CDD16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E705D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D8674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AFE8B3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ན།</w:t>
            </w:r>
          </w:p>
        </w:tc>
      </w:tr>
      <w:tr w:rsidR="00F35351" w:rsidRPr="00BF6DC1" w14:paraId="6417C95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99006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B1A9E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D053E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42F428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DC274E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943DC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ི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133B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ི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E959E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ི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2B8CB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ིལ།</w:t>
            </w:r>
          </w:p>
        </w:tc>
      </w:tr>
      <w:tr w:rsidR="00F35351" w:rsidRPr="00BF6DC1" w14:paraId="1FDDAD0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0B2706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ི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E4BCA2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ི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25A08B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ི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68CBA8E" w14:textId="77777777" w:rsidR="00F35351" w:rsidRPr="00BF6DC1" w:rsidRDefault="00F35351" w:rsidP="0063083B">
            <w:pPr>
              <w:rPr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ིལ།</w:t>
            </w:r>
          </w:p>
        </w:tc>
      </w:tr>
      <w:tr w:rsidR="00F35351" w:rsidRPr="00BF6DC1" w14:paraId="4480E5D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44D94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ུ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4FBDB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ུ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2F437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ུ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03D235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ུངས།</w:t>
            </w:r>
          </w:p>
        </w:tc>
      </w:tr>
      <w:tr w:rsidR="00F35351" w:rsidRPr="00BF6DC1" w14:paraId="48C9F2F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FF50C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ེ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CA2C4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ེ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112E5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ེ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92B2F7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ེད།</w:t>
            </w:r>
          </w:p>
        </w:tc>
      </w:tr>
      <w:tr w:rsidR="00F35351" w:rsidRPr="00BF6DC1" w14:paraId="695E49F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7A4FF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5B4C1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83DF0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80F2DD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ོ།</w:t>
            </w:r>
          </w:p>
        </w:tc>
      </w:tr>
      <w:tr w:rsidR="00F35351" w:rsidRPr="00BF6DC1" w14:paraId="7307B04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48D07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ོ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732EF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ོ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DE891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ོ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63ED1E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04EC6C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02B5C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ོ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04D52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ོ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714F8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ོ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20476D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ོབ།</w:t>
            </w:r>
          </w:p>
        </w:tc>
      </w:tr>
      <w:tr w:rsidR="00F35351" w:rsidRPr="00BF6DC1" w14:paraId="63CE492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2CA97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ོ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6F218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ོ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65772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ོ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29907D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ོལ།</w:t>
            </w:r>
          </w:p>
        </w:tc>
      </w:tr>
      <w:tr w:rsidR="00F35351" w:rsidRPr="00BF6DC1" w14:paraId="5D12116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A122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F7FF1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0319B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1FE1FA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ག</w:t>
            </w:r>
          </w:p>
        </w:tc>
      </w:tr>
      <w:tr w:rsidR="00F35351" w:rsidRPr="00BF6DC1" w14:paraId="323627C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32971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DC0AE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9B11D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00746D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ང།</w:t>
            </w:r>
          </w:p>
        </w:tc>
      </w:tr>
      <w:tr w:rsidR="00F35351" w:rsidRPr="00BF6DC1" w14:paraId="625F935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A116E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F8449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6CB9F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127E3E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མ།</w:t>
            </w:r>
          </w:p>
        </w:tc>
      </w:tr>
      <w:tr w:rsidR="00F35351" w:rsidRPr="00BF6DC1" w14:paraId="061087E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A59E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ABFEF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ེ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61C2D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D7D96D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ལ།</w:t>
            </w:r>
          </w:p>
        </w:tc>
      </w:tr>
      <w:tr w:rsidR="00F35351" w:rsidRPr="00BF6DC1" w14:paraId="2A24F90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B766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3AF99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8595A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FCA2CC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ིག</w:t>
            </w:r>
          </w:p>
        </w:tc>
      </w:tr>
      <w:tr w:rsidR="00F35351" w:rsidRPr="00BF6DC1" w14:paraId="55DF2F8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7371D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E39FA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6FED83" w14:textId="77777777" w:rsidR="00F35351" w:rsidRPr="00BF6DC1" w:rsidRDefault="00F35351" w:rsidP="0063083B">
            <w:pPr>
              <w:rPr>
                <w:rFonts w:ascii="DDC Uchen" w:hAnsi="DDC Uchen"/>
                <w:color w:val="000000"/>
                <w:sz w:val="32"/>
                <w:cs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ི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DF75E0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གསིགས།</w:t>
            </w:r>
          </w:p>
        </w:tc>
      </w:tr>
      <w:tr w:rsidR="00F35351" w:rsidRPr="00BF6DC1" w14:paraId="7E4E183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2F0C1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ི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EF6AC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ི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DF41F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ི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3F237A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ིལ།</w:t>
            </w:r>
          </w:p>
        </w:tc>
      </w:tr>
      <w:tr w:rsidR="00F35351" w:rsidRPr="00BF6DC1" w14:paraId="408F569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0333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ུ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CDEB6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ུ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CBD96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ུ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B5F42B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5D96582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F9150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ུ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A970C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ུ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58996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ུབ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C02AC3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ུབས།</w:t>
            </w:r>
          </w:p>
        </w:tc>
      </w:tr>
      <w:tr w:rsidR="00F35351" w:rsidRPr="00BF6DC1" w14:paraId="08FB2F3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BFDE2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B9604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B002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ུམ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F4A85C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ུམས།</w:t>
            </w:r>
          </w:p>
        </w:tc>
      </w:tr>
      <w:tr w:rsidR="00F35351" w:rsidRPr="00BF6DC1" w14:paraId="198FDB1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DFCA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E1B58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FE04B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2079F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ང།</w:t>
            </w:r>
          </w:p>
        </w:tc>
      </w:tr>
      <w:tr w:rsidR="00F35351" w:rsidRPr="00BF6DC1" w14:paraId="766EE6C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D3A79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D211B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ྲ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FE97F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B18833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ན།</w:t>
            </w:r>
          </w:p>
        </w:tc>
      </w:tr>
      <w:tr w:rsidR="00F35351" w:rsidRPr="00BF6DC1" w14:paraId="41E53F7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98BF8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ི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F795E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ྲི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3E70D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ི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87B011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ྲིངས།</w:t>
            </w:r>
          </w:p>
        </w:tc>
      </w:tr>
      <w:tr w:rsidR="00F35351" w:rsidRPr="00BF6DC1" w14:paraId="2D938B4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C0CB5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44AB6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708B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AA380D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ུ།</w:t>
            </w:r>
          </w:p>
        </w:tc>
      </w:tr>
      <w:tr w:rsidR="00F35351" w:rsidRPr="00BF6DC1" w14:paraId="071C92A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54143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ུ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9762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ྲུ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97C82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ུང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FE59F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ྲུངས།</w:t>
            </w:r>
          </w:p>
        </w:tc>
      </w:tr>
      <w:tr w:rsidR="00F35351" w:rsidRPr="00BF6DC1" w14:paraId="6F7EF18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33EAE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ེ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C7D45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ྲེ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2A1CC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ེ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B9F760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ྲེས།</w:t>
            </w:r>
          </w:p>
        </w:tc>
      </w:tr>
      <w:tr w:rsidR="00F35351" w:rsidRPr="00BF6DC1" w14:paraId="61AE92C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04E13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ེ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401F7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ྲེ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05070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ེ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0EA904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ྲེགས།</w:t>
            </w:r>
          </w:p>
        </w:tc>
      </w:tr>
      <w:tr w:rsidR="00F35351" w:rsidRPr="00BF6DC1" w14:paraId="6913B70A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415D4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ོ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A3E16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ྲོ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0B153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ོ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13AD54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ྲོ།</w:t>
            </w:r>
          </w:p>
        </w:tc>
      </w:tr>
      <w:tr w:rsidR="00F35351" w:rsidRPr="00BF6DC1" w14:paraId="78834A5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61E83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ླ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16659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44230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ླུ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1FFAC5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ུས།</w:t>
            </w:r>
          </w:p>
        </w:tc>
      </w:tr>
      <w:tr w:rsidR="00F35351" w:rsidRPr="00BF6DC1" w14:paraId="03D67D81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C6CEA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ླ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F1E22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7E196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བསློགས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AA194C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སློགས།</w:t>
            </w:r>
          </w:p>
        </w:tc>
      </w:tr>
      <w:tr w:rsidR="00F35351" w:rsidRPr="00BF6DC1" w14:paraId="35774D4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996919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ཧ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61B68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A345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BA2F3F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0051B4E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DCC6A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BDEC6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230F4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50EB56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398A888D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964AF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C6333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A8365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338EA8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751BC38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A5499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04F1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AFF9E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C13226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བ།</w:t>
            </w:r>
          </w:p>
        </w:tc>
      </w:tr>
      <w:tr w:rsidR="00F35351" w:rsidRPr="00BF6DC1" w14:paraId="3429861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29D4E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D9BCA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6E32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AE5278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མ།</w:t>
            </w:r>
          </w:p>
        </w:tc>
      </w:tr>
      <w:tr w:rsidR="00F35351" w:rsidRPr="00BF6DC1" w14:paraId="1E56E943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08D38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ར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A6BE7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ར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E6142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ར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DA0011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ར།</w:t>
            </w:r>
          </w:p>
        </w:tc>
      </w:tr>
      <w:tr w:rsidR="00F35351" w:rsidRPr="00BF6DC1" w14:paraId="175CC57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3F664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42F7A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2376F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596DB0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ལ།</w:t>
            </w:r>
          </w:p>
        </w:tc>
      </w:tr>
      <w:tr w:rsidR="00F35351" w:rsidRPr="00BF6DC1" w14:paraId="41C3F06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0FB1E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ི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29D98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ི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8B7A6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ི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FE43B4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ིག</w:t>
            </w:r>
          </w:p>
        </w:tc>
      </w:tr>
      <w:tr w:rsidR="00F35351" w:rsidRPr="00BF6DC1" w14:paraId="5DA01B9C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EAB42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ུ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0E050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ུ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E299C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ུ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731694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ུབ།</w:t>
            </w:r>
          </w:p>
        </w:tc>
      </w:tr>
      <w:tr w:rsidR="00F35351" w:rsidRPr="00BF6DC1" w14:paraId="0ECA879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501B9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3E791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B86B6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ུ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EFC44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ུམ།</w:t>
            </w:r>
          </w:p>
        </w:tc>
      </w:tr>
      <w:tr w:rsidR="00F35351" w:rsidRPr="00BF6DC1" w14:paraId="2CA54BB6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BFF3B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ེ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F64B4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ེ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B22CA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ེ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5669D1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ེང།</w:t>
            </w:r>
          </w:p>
        </w:tc>
      </w:tr>
      <w:tr w:rsidR="00F35351" w:rsidRPr="00BF6DC1" w14:paraId="0E021B7F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56633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ེན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29874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ེན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38900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ེན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9F95A1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ེན།</w:t>
            </w:r>
          </w:p>
        </w:tc>
      </w:tr>
      <w:tr w:rsidR="00F35351" w:rsidRPr="00BF6DC1" w14:paraId="5B7FAA0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E5834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ྲ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E9C76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ྲ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92C1D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ྲ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C23FBC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4BD642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A9F3F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ྲ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00C0B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ྲ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ED131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ྲ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02AD4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ྲལ།</w:t>
            </w:r>
          </w:p>
        </w:tc>
      </w:tr>
      <w:tr w:rsidR="00F35351" w:rsidRPr="00BF6DC1" w14:paraId="7389AA0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B89007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ྲལ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7A1E2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ྲལ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E4A90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ྲལ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535FF2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ཧྲལ།</w:t>
            </w:r>
          </w:p>
        </w:tc>
      </w:tr>
      <w:tr w:rsidR="00F35351" w:rsidRPr="00BF6DC1" w14:paraId="58182FA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4C668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05DAF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AD85E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།</w:t>
            </w:r>
            <w:r w:rsidRPr="00BF6DC1">
              <w:rPr>
                <w:rFonts w:ascii="DDC Uchen" w:hAnsi="DDC Uche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7F7CA4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།</w:t>
            </w:r>
          </w:p>
        </w:tc>
      </w:tr>
      <w:tr w:rsidR="00F35351" w:rsidRPr="00BF6DC1" w14:paraId="206C1610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E9116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4D804C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3FC25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30E8E0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ག</w:t>
            </w:r>
          </w:p>
        </w:tc>
      </w:tr>
      <w:tr w:rsidR="00F35351" w:rsidRPr="00BF6DC1" w14:paraId="481C1CFE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9724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4DED9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9FC96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EFDC28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ང།</w:t>
            </w:r>
          </w:p>
        </w:tc>
      </w:tr>
      <w:tr w:rsidR="00F35351" w:rsidRPr="00BF6DC1" w14:paraId="276F5C5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910A5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46DC8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8661E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F66023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ད།</w:t>
            </w:r>
          </w:p>
        </w:tc>
      </w:tr>
      <w:tr w:rsidR="00F35351" w:rsidRPr="00BF6DC1" w14:paraId="68A00902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3601B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EDC03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F326D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A25D66F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བ།</w:t>
            </w:r>
          </w:p>
        </w:tc>
      </w:tr>
      <w:tr w:rsidR="00F35351" w:rsidRPr="00BF6DC1" w14:paraId="10E93344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8683C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ུ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79E19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ུ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CFA96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ུ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A2CEED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ུ།</w:t>
            </w:r>
          </w:p>
        </w:tc>
      </w:tr>
      <w:tr w:rsidR="00F35351" w:rsidRPr="00BF6DC1" w14:paraId="78ECF00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60710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ོག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DCCB4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ོག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6FED76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ོག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F5B35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ོག</w:t>
            </w:r>
          </w:p>
        </w:tc>
      </w:tr>
      <w:tr w:rsidR="00F35351" w:rsidRPr="00BF6DC1" w14:paraId="38356ECB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C1595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ོང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8E4BB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ོང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FC23F2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ོང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4FBBAA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ོང།</w:t>
            </w:r>
          </w:p>
        </w:tc>
      </w:tr>
      <w:tr w:rsidR="00F35351" w:rsidRPr="00BF6DC1" w14:paraId="79576957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82375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ོད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A524D0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ོད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81E2DB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ོད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BE8B43E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ལྷོད།</w:t>
            </w:r>
          </w:p>
        </w:tc>
      </w:tr>
      <w:tr w:rsidR="00F35351" w:rsidRPr="00BF6DC1" w14:paraId="32650B95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711F00" w14:textId="77777777" w:rsidR="00F35351" w:rsidRPr="00BF6DC1" w:rsidRDefault="00F35351" w:rsidP="0063083B">
            <w:pPr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BF6DC1">
              <w:rPr>
                <w:rFonts w:ascii="DDC Uchen" w:hAnsi="DDC Uchen"/>
                <w:b/>
                <w:bCs/>
                <w:color w:val="000000"/>
                <w:sz w:val="32"/>
                <w:szCs w:val="32"/>
                <w:cs/>
              </w:rPr>
              <w:t>ཨ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BF082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A8D97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2ABC30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  <w:tr w:rsidR="00F35351" w:rsidRPr="00BF6DC1" w14:paraId="2E345608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7A142A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ཨུམ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64829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ཨུམ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F209C9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ཨུམ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56E2954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ཨུམ།</w:t>
            </w:r>
          </w:p>
        </w:tc>
      </w:tr>
      <w:tr w:rsidR="00F35351" w:rsidRPr="00BF6DC1" w14:paraId="3CF02869" w14:textId="77777777" w:rsidTr="009050B1">
        <w:trPr>
          <w:cantSplit/>
          <w:trHeight w:val="170"/>
          <w:tblCellSpacing w:w="7" w:type="dxa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D5349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ཨེབ།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4E7958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ཨེབ།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91D033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ཨེབ།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03ED2D51" w14:textId="77777777" w:rsidR="00F35351" w:rsidRPr="00BF6DC1" w:rsidRDefault="00F35351" w:rsidP="0063083B">
            <w:pPr>
              <w:rPr>
                <w:rFonts w:ascii="Arial" w:hAnsi="Arial" w:cs="Arial"/>
                <w:color w:val="000000"/>
                <w:sz w:val="32"/>
              </w:rPr>
            </w:pPr>
            <w:r w:rsidRPr="00BF6DC1">
              <w:rPr>
                <w:rFonts w:ascii="DDC Uchen" w:hAnsi="DDC Uchen"/>
                <w:color w:val="000000"/>
                <w:sz w:val="32"/>
                <w:szCs w:val="32"/>
                <w:cs/>
              </w:rPr>
              <w:t>ཨེབ།</w:t>
            </w:r>
          </w:p>
        </w:tc>
      </w:tr>
    </w:tbl>
    <w:p w14:paraId="644B0F85" w14:textId="77777777" w:rsidR="00F35351" w:rsidRPr="00BF6DC1" w:rsidRDefault="00F35351">
      <w:pPr>
        <w:rPr>
          <w:color w:val="000000"/>
        </w:rPr>
      </w:pPr>
    </w:p>
    <w:sectPr w:rsidR="00F35351" w:rsidRPr="00BF6DC1" w:rsidSect="00C839E2">
      <w:pgSz w:w="11907" w:h="16840" w:code="9"/>
      <w:pgMar w:top="1440" w:right="1440" w:bottom="1440" w:left="1440" w:header="708" w:footer="708" w:gutter="3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FC989" w14:textId="77777777" w:rsidR="00A50517" w:rsidRDefault="00A50517">
      <w:r>
        <w:separator/>
      </w:r>
    </w:p>
  </w:endnote>
  <w:endnote w:type="continuationSeparator" w:id="0">
    <w:p w14:paraId="100B4B9D" w14:textId="77777777" w:rsidR="00A50517" w:rsidRDefault="00A5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DC Uchen">
    <w:altName w:val="Microsoft Himalaya"/>
    <w:charset w:val="00"/>
    <w:family w:val="auto"/>
    <w:pitch w:val="variable"/>
    <w:sig w:usb0="A0000077" w:usb1="5001E04A" w:usb2="0C000040" w:usb3="00000000" w:csb0="00000001" w:csb1="00000000"/>
  </w:font>
  <w:font w:name="Jomolhari">
    <w:altName w:val="Microsoft Himalaya"/>
    <w:charset w:val="00"/>
    <w:family w:val="auto"/>
    <w:pitch w:val="variable"/>
    <w:sig w:usb0="A000006F" w:usb1="1001604A" w:usb2="0400006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DC Rinzin">
    <w:charset w:val="00"/>
    <w:family w:val="auto"/>
    <w:pitch w:val="variable"/>
    <w:sig w:usb0="00000003" w:usb1="10000000" w:usb2="00000040" w:usb3="00000000" w:csb0="00000001" w:csb1="00000000"/>
  </w:font>
  <w:font w:name="DDC Dictionary Symbols">
    <w:charset w:val="02"/>
    <w:family w:val="auto"/>
    <w:pitch w:val="variable"/>
    <w:sig w:usb0="00000000" w:usb1="10000000" w:usb2="00000000" w:usb3="00000000" w:csb0="80000000" w:csb1="00000000"/>
  </w:font>
  <w:font w:name="Times New Roaman">
    <w:altName w:val="Times New Roman"/>
    <w:panose1 w:val="00000000000000000000"/>
    <w:charset w:val="00"/>
    <w:family w:val="roman"/>
    <w:notTrueType/>
    <w:pitch w:val="default"/>
  </w:font>
  <w:font w:name="DDC Uchen Numbers">
    <w:altName w:val="Calibri"/>
    <w:charset w:val="00"/>
    <w:family w:val="auto"/>
    <w:pitch w:val="variable"/>
    <w:sig w:usb0="8000002F" w:usb1="0000000A" w:usb2="00000000" w:usb3="00000000" w:csb0="00000001" w:csb1="00000000"/>
  </w:font>
  <w:font w:name="Tsuig_04">
    <w:charset w:val="00"/>
    <w:family w:val="auto"/>
    <w:pitch w:val="variable"/>
    <w:sig w:usb0="00000003" w:usb1="0000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 BONNI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DC_Uchen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DC Duyig">
    <w:altName w:val="Dzongkha Web"/>
    <w:charset w:val="00"/>
    <w:family w:val="auto"/>
    <w:pitch w:val="variable"/>
    <w:sig w:usb0="00000003" w:usb1="5001E04A" w:usb2="0C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68F90" w14:textId="77777777" w:rsidR="00A33995" w:rsidRPr="00A4381F" w:rsidRDefault="00A33995">
    <w:pPr>
      <w:jc w:val="center"/>
      <w:rPr>
        <w:rFonts w:ascii="Cambria" w:hAnsi="Cambria"/>
        <w:sz w:val="36"/>
        <w:szCs w:val="3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8482B" w14:textId="77777777" w:rsidR="00A33995" w:rsidRPr="00536EC5" w:rsidRDefault="00A33995" w:rsidP="00536EC5">
    <w:pPr>
      <w:pStyle w:val="Footer"/>
      <w:rPr>
        <w:rStyle w:val="PageNumberbottom"/>
      </w:rPr>
    </w:pPr>
    <w:r w:rsidRPr="00536EC5">
      <w:tab/>
    </w:r>
    <w:r w:rsidRPr="00536EC5">
      <w:rPr>
        <w:rStyle w:val="PageNumberbottom"/>
      </w:rPr>
      <w:fldChar w:fldCharType="begin"/>
    </w:r>
    <w:r w:rsidRPr="00536EC5">
      <w:rPr>
        <w:rStyle w:val="PageNumberbottom"/>
      </w:rPr>
      <w:instrText xml:space="preserve"> PAGE </w:instrText>
    </w:r>
    <w:r w:rsidRPr="00536EC5">
      <w:rPr>
        <w:rStyle w:val="PageNumberbottom"/>
      </w:rPr>
      <w:fldChar w:fldCharType="separate"/>
    </w:r>
    <w:r w:rsidR="00791856">
      <w:rPr>
        <w:rStyle w:val="PageNumberbottom"/>
        <w:noProof/>
      </w:rPr>
      <w:t>42</w:t>
    </w:r>
    <w:r w:rsidRPr="00536EC5">
      <w:rPr>
        <w:rStyle w:val="PageNumberbottom"/>
      </w:rPr>
      <w:fldChar w:fldCharType="end"/>
    </w:r>
    <w:r w:rsidRPr="00536EC5">
      <w:rPr>
        <w:rStyle w:val="PageNumberbottom"/>
      </w:rPr>
      <w:tab/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0A215" w14:textId="77777777" w:rsidR="00A33995" w:rsidRDefault="00A33995" w:rsidP="00A75C62">
    <w:pPr>
      <w:pStyle w:val="Footer"/>
      <w:tabs>
        <w:tab w:val="center" w:pos="4500"/>
      </w:tabs>
    </w:pPr>
    <w:r>
      <w:tab/>
    </w:r>
    <w:r>
      <w:rPr>
        <w:rStyle w:val="PageNumber"/>
        <w:rFonts w:cs="DDC Uchen"/>
      </w:rPr>
      <w:fldChar w:fldCharType="begin"/>
    </w:r>
    <w:r>
      <w:rPr>
        <w:rStyle w:val="PageNumber"/>
        <w:rFonts w:cs="DDC Uchen"/>
      </w:rPr>
      <w:instrText xml:space="preserve"> PAGE </w:instrText>
    </w:r>
    <w:r>
      <w:rPr>
        <w:rStyle w:val="PageNumber"/>
        <w:rFonts w:cs="DDC Uchen"/>
      </w:rPr>
      <w:fldChar w:fldCharType="separate"/>
    </w:r>
    <w:r>
      <w:rPr>
        <w:rStyle w:val="PageNumber"/>
        <w:rFonts w:cs="DDC Uchen"/>
        <w:noProof/>
      </w:rPr>
      <w:t>2 0</w:t>
    </w:r>
    <w:r>
      <w:rPr>
        <w:rStyle w:val="PageNumber"/>
        <w:rFonts w:cs="DDC Uchen"/>
      </w:rPr>
      <w:fldChar w:fldCharType="end"/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B25D4" w14:textId="77777777" w:rsidR="00A33995" w:rsidRDefault="00A33995" w:rsidP="00A75C62">
    <w:pPr>
      <w:pStyle w:val="Footer"/>
      <w:tabs>
        <w:tab w:val="center" w:pos="4500"/>
      </w:tabs>
    </w:pPr>
    <w:r>
      <w:tab/>
    </w:r>
    <w:r>
      <w:rPr>
        <w:rStyle w:val="PageNumber"/>
        <w:rFonts w:cs="DDC Uchen"/>
      </w:rPr>
      <w:fldChar w:fldCharType="begin"/>
    </w:r>
    <w:r>
      <w:rPr>
        <w:rStyle w:val="PageNumber"/>
        <w:rFonts w:cs="DDC Uchen"/>
      </w:rPr>
      <w:instrText xml:space="preserve"> PAGE </w:instrText>
    </w:r>
    <w:r>
      <w:rPr>
        <w:rStyle w:val="PageNumber"/>
        <w:rFonts w:cs="DDC Uchen"/>
      </w:rPr>
      <w:fldChar w:fldCharType="separate"/>
    </w:r>
    <w:r>
      <w:rPr>
        <w:rStyle w:val="PageNumber"/>
        <w:rFonts w:cs="DDC Uchen"/>
        <w:noProof/>
      </w:rPr>
      <w:t>2 1</w:t>
    </w:r>
    <w:r>
      <w:rPr>
        <w:rStyle w:val="PageNumber"/>
        <w:rFonts w:cs="DDC Uchen"/>
      </w:rPr>
      <w:fldChar w:fldCharType="end"/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F99C5" w14:textId="5E2168F7" w:rsidR="00A33995" w:rsidRPr="005F5D86" w:rsidRDefault="007311DC" w:rsidP="00306DBB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1" layoutInCell="1" allowOverlap="1" wp14:anchorId="4F7E23A4" wp14:editId="7DFC965D">
              <wp:simplePos x="0" y="0"/>
              <wp:positionH relativeFrom="page">
                <wp:posOffset>6675120</wp:posOffset>
              </wp:positionH>
              <wp:positionV relativeFrom="page">
                <wp:posOffset>3312160</wp:posOffset>
              </wp:positionV>
              <wp:extent cx="891540" cy="557530"/>
              <wp:effectExtent l="0" t="0" r="0" b="0"/>
              <wp:wrapNone/>
              <wp:docPr id="1908763115" name="Text Box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8FA11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E23A4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66" type="#_x0000_t202" style="position:absolute;margin-left:525.6pt;margin-top:260.8pt;width:70.2pt;height:43.9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" fillcolor="black" stroked="f">
              <o:lock v:ext="edit" aspectratio="t"/>
              <v:textbox>
                <w:txbxContent>
                  <w:p w14:paraId="6A58FA11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ཝ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306DBB">
      <w:tab/>
    </w:r>
    <w:r w:rsidR="00A33995" w:rsidRPr="005F5D86">
      <w:rPr>
        <w:rStyle w:val="PageNumberbottom"/>
      </w:rPr>
      <w:fldChar w:fldCharType="begin"/>
    </w:r>
    <w:r w:rsidR="00A33995" w:rsidRPr="005F5D86">
      <w:rPr>
        <w:rStyle w:val="PageNumberbottom"/>
      </w:rPr>
      <w:instrText xml:space="preserve"> PAGE </w:instrText>
    </w:r>
    <w:r w:rsidR="00A33995" w:rsidRPr="005F5D86">
      <w:rPr>
        <w:rStyle w:val="PageNumberbottom"/>
      </w:rPr>
      <w:fldChar w:fldCharType="separate"/>
    </w:r>
    <w:r w:rsidR="00791856">
      <w:rPr>
        <w:rStyle w:val="PageNumberbottom"/>
        <w:noProof/>
      </w:rPr>
      <w:t>807</w:t>
    </w:r>
    <w:r w:rsidR="00A33995" w:rsidRPr="005F5D86">
      <w:rPr>
        <w:rStyle w:val="PageNumberbottom"/>
      </w:rPr>
      <w:fldChar w:fldCharType="end"/>
    </w:r>
    <w:r w:rsidR="00A33995" w:rsidRPr="005F5D86">
      <w:rPr>
        <w:rStyle w:val="PageNumberbottom"/>
      </w:rPr>
      <w:tab/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B5C5" w14:textId="77777777" w:rsidR="00A33995" w:rsidRPr="00724E32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24E32">
      <w:rPr>
        <w:rStyle w:val="PageNumber"/>
        <w:rFonts w:cs="DDC Uchen"/>
        <w:sz w:val="32"/>
        <w:szCs w:val="32"/>
      </w:rPr>
      <w:fldChar w:fldCharType="begin"/>
    </w:r>
    <w:r w:rsidRPr="00724E32">
      <w:rPr>
        <w:rStyle w:val="PageNumber"/>
        <w:rFonts w:cs="DDC Uchen"/>
        <w:sz w:val="32"/>
        <w:szCs w:val="32"/>
      </w:rPr>
      <w:instrText xml:space="preserve"> PAGE </w:instrText>
    </w:r>
    <w:r w:rsidRPr="00724E32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808</w:t>
    </w:r>
    <w:r w:rsidRPr="00724E32">
      <w:rPr>
        <w:rStyle w:val="PageNumber"/>
        <w:rFonts w:cs="DDC Uchen"/>
        <w:sz w:val="32"/>
        <w:szCs w:val="32"/>
      </w:rPr>
      <w:fldChar w:fldCharType="end"/>
    </w:r>
    <w:r>
      <w:rPr>
        <w:rStyle w:val="PageNumber"/>
        <w:rFonts w:cs="DDC Uchen"/>
        <w:sz w:val="32"/>
        <w:szCs w:val="32"/>
      </w:rPr>
      <w:tab/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7AE41" w14:textId="77777777" w:rsidR="00A33995" w:rsidRPr="00306DBB" w:rsidRDefault="00A33995" w:rsidP="00A75C62">
    <w:pPr>
      <w:pStyle w:val="Footer"/>
      <w:tabs>
        <w:tab w:val="center" w:pos="4500"/>
      </w:tabs>
      <w:rPr>
        <w:rStyle w:val="PageNumber"/>
      </w:rPr>
    </w:pPr>
    <w:r w:rsidRPr="00306DBB">
      <w:rPr>
        <w:rStyle w:val="PageNumber"/>
      </w:rPr>
      <w:tab/>
    </w:r>
    <w:r w:rsidRPr="00306DBB">
      <w:rPr>
        <w:rStyle w:val="PageNumber"/>
      </w:rPr>
      <w:fldChar w:fldCharType="begin"/>
    </w:r>
    <w:r w:rsidRPr="00306DBB">
      <w:rPr>
        <w:rStyle w:val="PageNumber"/>
      </w:rPr>
      <w:instrText xml:space="preserve"> PAGE </w:instrText>
    </w:r>
    <w:r w:rsidRPr="00306DBB">
      <w:rPr>
        <w:rStyle w:val="PageNumber"/>
      </w:rPr>
      <w:fldChar w:fldCharType="separate"/>
    </w:r>
    <w:r>
      <w:rPr>
        <w:rStyle w:val="PageNumber"/>
        <w:noProof/>
      </w:rPr>
      <w:t>806</w:t>
    </w:r>
    <w:r w:rsidRPr="00306DBB">
      <w:rPr>
        <w:rStyle w:val="PageNumber"/>
      </w:rPr>
      <w:fldChar w:fldCharType="end"/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DED6E" w14:textId="6ACBB493" w:rsidR="00A33995" w:rsidRPr="005F5D86" w:rsidRDefault="007311DC" w:rsidP="00306DBB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1" layoutInCell="1" allowOverlap="1" wp14:anchorId="352A1B21" wp14:editId="67E5827C">
              <wp:simplePos x="0" y="0"/>
              <wp:positionH relativeFrom="page">
                <wp:posOffset>6675120</wp:posOffset>
              </wp:positionH>
              <wp:positionV relativeFrom="page">
                <wp:posOffset>3870325</wp:posOffset>
              </wp:positionV>
              <wp:extent cx="891540" cy="557530"/>
              <wp:effectExtent l="0" t="3175" r="0" b="1270"/>
              <wp:wrapNone/>
              <wp:docPr id="392685867" name="Text Box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B9599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A1B21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67" type="#_x0000_t202" style="position:absolute;margin-left:525.6pt;margin-top:304.75pt;width:70.2pt;height:43.9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Ar/A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" fillcolor="black" stroked="f">
              <o:lock v:ext="edit" aspectratio="t"/>
              <v:textbox>
                <w:txbxContent>
                  <w:p w14:paraId="732B9599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ཞ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306DBB">
      <w:tab/>
    </w:r>
    <w:r w:rsidR="00A33995" w:rsidRPr="005F5D86">
      <w:rPr>
        <w:rStyle w:val="PageNumberbottom"/>
      </w:rPr>
      <w:fldChar w:fldCharType="begin"/>
    </w:r>
    <w:r w:rsidR="00A33995" w:rsidRPr="005F5D86">
      <w:rPr>
        <w:rStyle w:val="PageNumberbottom"/>
      </w:rPr>
      <w:instrText xml:space="preserve"> PAGE </w:instrText>
    </w:r>
    <w:r w:rsidR="00A33995" w:rsidRPr="005F5D86">
      <w:rPr>
        <w:rStyle w:val="PageNumberbottom"/>
      </w:rPr>
      <w:fldChar w:fldCharType="separate"/>
    </w:r>
    <w:r w:rsidR="00791856">
      <w:rPr>
        <w:rStyle w:val="PageNumberbottom"/>
        <w:noProof/>
      </w:rPr>
      <w:t>809</w:t>
    </w:r>
    <w:r w:rsidR="00A33995" w:rsidRPr="005F5D86">
      <w:rPr>
        <w:rStyle w:val="PageNumberbottom"/>
      </w:rPr>
      <w:fldChar w:fldCharType="end"/>
    </w:r>
    <w:r w:rsidR="00A33995" w:rsidRPr="005F5D86">
      <w:rPr>
        <w:rStyle w:val="PageNumberbottom"/>
      </w:rPr>
      <w:tab/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D2F5C" w14:textId="77777777" w:rsidR="00A33995" w:rsidRPr="005F5D86" w:rsidRDefault="00A33995" w:rsidP="00A75C62">
    <w:pPr>
      <w:pStyle w:val="Footer"/>
      <w:tabs>
        <w:tab w:val="center" w:pos="4500"/>
      </w:tabs>
      <w:rPr>
        <w:rStyle w:val="PageNumberbottom"/>
      </w:rPr>
    </w:pPr>
    <w:r>
      <w:tab/>
    </w:r>
    <w:r w:rsidRPr="005F5D86">
      <w:rPr>
        <w:rStyle w:val="PageNumberbottom"/>
      </w:rPr>
      <w:fldChar w:fldCharType="begin"/>
    </w:r>
    <w:r w:rsidRPr="005F5D86">
      <w:rPr>
        <w:rStyle w:val="PageNumberbottom"/>
      </w:rPr>
      <w:instrText xml:space="preserve"> PAGE </w:instrText>
    </w:r>
    <w:r w:rsidRPr="005F5D86">
      <w:rPr>
        <w:rStyle w:val="PageNumberbottom"/>
      </w:rPr>
      <w:fldChar w:fldCharType="separate"/>
    </w:r>
    <w:r w:rsidR="00791856">
      <w:rPr>
        <w:rStyle w:val="PageNumberbottom"/>
        <w:noProof/>
      </w:rPr>
      <w:t>834</w:t>
    </w:r>
    <w:r w:rsidRPr="005F5D86">
      <w:rPr>
        <w:rStyle w:val="PageNumberbottom"/>
      </w:rPr>
      <w:fldChar w:fldCharType="end"/>
    </w:r>
    <w:r w:rsidRPr="005F5D86">
      <w:rPr>
        <w:rStyle w:val="PageNumberbottom"/>
      </w:rPr>
      <w:tab/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E0DAB" w14:textId="36B434BB" w:rsidR="00A33995" w:rsidRPr="005F5D86" w:rsidRDefault="007311DC" w:rsidP="00306DBB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1" layoutInCell="1" allowOverlap="1" wp14:anchorId="2B5F7E95" wp14:editId="43448522">
              <wp:simplePos x="0" y="0"/>
              <wp:positionH relativeFrom="page">
                <wp:posOffset>6675120</wp:posOffset>
              </wp:positionH>
              <wp:positionV relativeFrom="page">
                <wp:posOffset>3870325</wp:posOffset>
              </wp:positionV>
              <wp:extent cx="891540" cy="557530"/>
              <wp:effectExtent l="0" t="3175" r="0" b="1270"/>
              <wp:wrapNone/>
              <wp:docPr id="1586062620" name="Text Box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77ADF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F7E95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68" type="#_x0000_t202" style="position:absolute;margin-left:525.6pt;margin-top:304.75pt;width:70.2pt;height:43.9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7F/Q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" fillcolor="black" stroked="f">
              <o:lock v:ext="edit" aspectratio="t"/>
              <v:textbox>
                <w:txbxContent>
                  <w:p w14:paraId="12A77ADF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ཞ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306DBB">
      <w:rPr>
        <w:rStyle w:val="PageNumber"/>
        <w:rFonts w:cs="DDC Uchen"/>
      </w:rPr>
      <w:tab/>
    </w:r>
    <w:r w:rsidR="00A33995" w:rsidRPr="005F5D86">
      <w:rPr>
        <w:rStyle w:val="PageNumberbottom"/>
      </w:rPr>
      <w:fldChar w:fldCharType="begin"/>
    </w:r>
    <w:r w:rsidR="00A33995" w:rsidRPr="005F5D86">
      <w:rPr>
        <w:rStyle w:val="PageNumberbottom"/>
      </w:rPr>
      <w:instrText xml:space="preserve"> PAGE </w:instrText>
    </w:r>
    <w:r w:rsidR="00A33995" w:rsidRPr="005F5D86">
      <w:rPr>
        <w:rStyle w:val="PageNumberbottom"/>
      </w:rPr>
      <w:fldChar w:fldCharType="separate"/>
    </w:r>
    <w:r w:rsidR="00791856">
      <w:rPr>
        <w:rStyle w:val="PageNumberbottom"/>
        <w:noProof/>
      </w:rPr>
      <w:t>835</w:t>
    </w:r>
    <w:r w:rsidR="00A33995" w:rsidRPr="005F5D86">
      <w:rPr>
        <w:rStyle w:val="PageNumberbottom"/>
      </w:rPr>
      <w:fldChar w:fldCharType="end"/>
    </w:r>
    <w:r w:rsidR="00A33995" w:rsidRPr="005F5D86">
      <w:rPr>
        <w:rStyle w:val="PageNumberbottom"/>
      </w:rPr>
      <w:tab/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AE167" w14:textId="77777777" w:rsidR="00A33995" w:rsidRPr="00724E32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24E32">
      <w:rPr>
        <w:rStyle w:val="PageNumber"/>
        <w:rFonts w:cs="DDC Uchen"/>
        <w:sz w:val="32"/>
        <w:szCs w:val="32"/>
      </w:rPr>
      <w:fldChar w:fldCharType="begin"/>
    </w:r>
    <w:r w:rsidRPr="00724E32">
      <w:rPr>
        <w:rStyle w:val="PageNumber"/>
        <w:rFonts w:cs="DDC Uchen"/>
        <w:sz w:val="32"/>
        <w:szCs w:val="32"/>
      </w:rPr>
      <w:instrText xml:space="preserve"> PAGE </w:instrText>
    </w:r>
    <w:r w:rsidRPr="00724E32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836</w:t>
    </w:r>
    <w:r w:rsidRPr="00724E32">
      <w:rPr>
        <w:rStyle w:val="PageNumber"/>
        <w:rFonts w:cs="DDC Uchen"/>
        <w:sz w:val="32"/>
        <w:szCs w:val="32"/>
      </w:rPr>
      <w:fldChar w:fldCharType="end"/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3BD6D" w14:textId="77777777" w:rsidR="00A33995" w:rsidRPr="00912DFE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912DFE">
      <w:rPr>
        <w:rStyle w:val="PageNumber"/>
        <w:rFonts w:cs="DDC Uchen"/>
        <w:sz w:val="32"/>
        <w:szCs w:val="32"/>
      </w:rPr>
      <w:fldChar w:fldCharType="begin"/>
    </w:r>
    <w:r w:rsidRPr="00912DFE">
      <w:rPr>
        <w:rStyle w:val="PageNumber"/>
        <w:rFonts w:cs="DDC Uchen"/>
        <w:sz w:val="32"/>
        <w:szCs w:val="32"/>
      </w:rPr>
      <w:instrText xml:space="preserve"> PAGE </w:instrText>
    </w:r>
    <w:r w:rsidRPr="00912DFE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835</w:t>
    </w:r>
    <w:r w:rsidRPr="00912DFE">
      <w:rPr>
        <w:rStyle w:val="PageNumber"/>
        <w:rFonts w:cs="DDC Uchen"/>
        <w:sz w:val="32"/>
        <w:szCs w:val="32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EF68F" w14:textId="2EF99BC7" w:rsidR="00A33995" w:rsidRPr="00536EC5" w:rsidRDefault="007311DC" w:rsidP="00536EC5">
    <w:pPr>
      <w:pStyle w:val="Footer"/>
      <w:rPr>
        <w:rStyle w:val="PageNumberbottom"/>
      </w:rPr>
    </w:pPr>
    <w:r w:rsidRPr="00536EC5">
      <w:rPr>
        <w:noProof/>
      </w:rPr>
      <mc:AlternateContent>
        <mc:Choice Requires="wps">
          <w:drawing>
            <wp:anchor distT="0" distB="0" distL="114300" distR="114300" simplePos="0" relativeHeight="251632128" behindDoc="1" locked="1" layoutInCell="1" allowOverlap="1" wp14:anchorId="667DD79B" wp14:editId="6CEBD93B">
              <wp:simplePos x="0" y="0"/>
              <wp:positionH relativeFrom="page">
                <wp:posOffset>6675120</wp:posOffset>
              </wp:positionH>
              <wp:positionV relativeFrom="page">
                <wp:posOffset>1080135</wp:posOffset>
              </wp:positionV>
              <wp:extent cx="891540" cy="557530"/>
              <wp:effectExtent l="0" t="3810" r="0" b="635"/>
              <wp:wrapNone/>
              <wp:docPr id="1553792664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9C86D" w14:textId="77777777" w:rsidR="00A33995" w:rsidRPr="00422208" w:rsidRDefault="00A33995" w:rsidP="00013A40">
                          <w:pPr>
                            <w:jc w:val="center"/>
                            <w:rPr>
                              <w:rFonts w:ascii="DDC Uchen" w:hAnsi="DDC Uchen"/>
                              <w:sz w:val="40"/>
                              <w:szCs w:val="40"/>
                              <w:lang w:val="is-IS"/>
                            </w:rPr>
                          </w:pPr>
                          <w:r w:rsidRPr="00422208">
                            <w:rPr>
                              <w:rFonts w:ascii="DDC Uchen" w:hAnsi="DDC Uchen"/>
                              <w:sz w:val="40"/>
                              <w:szCs w:val="40"/>
                              <w:lang w:val="is-IS"/>
                            </w:rPr>
                            <w:t>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DD7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525.6pt;margin-top:85.05pt;width:70.2pt;height:43.9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" fillcolor="black" stroked="f">
              <o:lock v:ext="edit" aspectratio="t"/>
              <v:textbox>
                <w:txbxContent>
                  <w:p w14:paraId="7159C86D" w14:textId="77777777" w:rsidR="00A33995" w:rsidRPr="00422208" w:rsidRDefault="00A33995" w:rsidP="00013A40">
                    <w:pPr>
                      <w:jc w:val="center"/>
                      <w:rPr>
                        <w:rFonts w:ascii="DDC Uchen" w:hAnsi="DDC Uchen"/>
                        <w:sz w:val="40"/>
                        <w:szCs w:val="40"/>
                        <w:lang w:val="is-IS"/>
                      </w:rPr>
                    </w:pPr>
                    <w:r w:rsidRPr="00422208">
                      <w:rPr>
                        <w:rFonts w:ascii="DDC Uchen" w:hAnsi="DDC Uchen"/>
                        <w:sz w:val="40"/>
                        <w:szCs w:val="40"/>
                        <w:lang w:val="is-IS"/>
                      </w:rPr>
                      <w:t>ཀ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536EC5">
      <w:tab/>
    </w:r>
    <w:r w:rsidR="00A33995" w:rsidRPr="00536EC5">
      <w:rPr>
        <w:rStyle w:val="PageNumberbottom"/>
      </w:rPr>
      <w:fldChar w:fldCharType="begin"/>
    </w:r>
    <w:r w:rsidR="00A33995" w:rsidRPr="00536EC5">
      <w:rPr>
        <w:rStyle w:val="PageNumberbottom"/>
      </w:rPr>
      <w:instrText xml:space="preserve"> PAGE </w:instrText>
    </w:r>
    <w:r w:rsidR="00A33995" w:rsidRPr="00536EC5">
      <w:rPr>
        <w:rStyle w:val="PageNumberbottom"/>
      </w:rPr>
      <w:fldChar w:fldCharType="separate"/>
    </w:r>
    <w:r w:rsidR="00791856">
      <w:rPr>
        <w:rStyle w:val="PageNumberbottom"/>
        <w:noProof/>
      </w:rPr>
      <w:t>43</w:t>
    </w:r>
    <w:r w:rsidR="00A33995" w:rsidRPr="00536EC5">
      <w:rPr>
        <w:rStyle w:val="PageNumberbottom"/>
      </w:rPr>
      <w:fldChar w:fldCharType="end"/>
    </w:r>
    <w:r w:rsidR="00A33995" w:rsidRPr="00536EC5">
      <w:rPr>
        <w:rStyle w:val="PageNumberbottom"/>
      </w:rPr>
      <w:tab/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87281" w14:textId="5F7C7CFA" w:rsidR="00A33995" w:rsidRPr="00FE6632" w:rsidRDefault="007311DC" w:rsidP="00306DBB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1" layoutInCell="1" allowOverlap="1" wp14:anchorId="0987D972" wp14:editId="35A39449">
              <wp:simplePos x="0" y="0"/>
              <wp:positionH relativeFrom="page">
                <wp:posOffset>6675120</wp:posOffset>
              </wp:positionH>
              <wp:positionV relativeFrom="page">
                <wp:posOffset>4428490</wp:posOffset>
              </wp:positionV>
              <wp:extent cx="891540" cy="557530"/>
              <wp:effectExtent l="0" t="0" r="0" b="0"/>
              <wp:wrapNone/>
              <wp:docPr id="1193621476" name="Text Box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BCA13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D972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9" type="#_x0000_t202" style="position:absolute;margin-left:525.6pt;margin-top:348.7pt;width:70.2pt;height:43.9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" fillcolor="black" stroked="f">
              <o:lock v:ext="edit" aspectratio="t"/>
              <v:textbox>
                <w:txbxContent>
                  <w:p w14:paraId="258BCA13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ཟ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306DBB">
      <w:tab/>
    </w:r>
    <w:r w:rsidR="00A33995" w:rsidRPr="00FE6632">
      <w:rPr>
        <w:rStyle w:val="PageNumberbottom"/>
      </w:rPr>
      <w:fldChar w:fldCharType="begin"/>
    </w:r>
    <w:r w:rsidR="00A33995" w:rsidRPr="00FE6632">
      <w:rPr>
        <w:rStyle w:val="PageNumberbottom"/>
      </w:rPr>
      <w:instrText xml:space="preserve"> PAGE </w:instrText>
    </w:r>
    <w:r w:rsidR="00A33995" w:rsidRPr="00FE6632">
      <w:rPr>
        <w:rStyle w:val="PageNumberbottom"/>
      </w:rPr>
      <w:fldChar w:fldCharType="separate"/>
    </w:r>
    <w:r w:rsidR="00791856">
      <w:rPr>
        <w:rStyle w:val="PageNumberbottom"/>
        <w:noProof/>
      </w:rPr>
      <w:t>837</w:t>
    </w:r>
    <w:r w:rsidR="00A33995" w:rsidRPr="00FE6632">
      <w:rPr>
        <w:rStyle w:val="PageNumberbottom"/>
      </w:rPr>
      <w:fldChar w:fldCharType="end"/>
    </w:r>
    <w:r w:rsidR="00A33995" w:rsidRPr="00FE6632">
      <w:rPr>
        <w:rStyle w:val="PageNumberbottom"/>
      </w:rPr>
      <w:tab/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6D84E" w14:textId="77777777" w:rsidR="00A33995" w:rsidRPr="00FE6632" w:rsidRDefault="00A33995" w:rsidP="00FE6632">
    <w:pPr>
      <w:pStyle w:val="Footer"/>
      <w:tabs>
        <w:tab w:val="center" w:pos="4500"/>
      </w:tabs>
      <w:rPr>
        <w:position w:val="-10"/>
      </w:rPr>
    </w:pPr>
    <w:r>
      <w:tab/>
    </w:r>
    <w:r w:rsidRPr="00FE6632">
      <w:rPr>
        <w:rStyle w:val="PageNumberbottom"/>
      </w:rPr>
      <w:fldChar w:fldCharType="begin"/>
    </w:r>
    <w:r w:rsidRPr="00FE6632">
      <w:rPr>
        <w:rStyle w:val="PageNumberbottom"/>
      </w:rPr>
      <w:instrText xml:space="preserve"> PAGE </w:instrText>
    </w:r>
    <w:r w:rsidRPr="00FE6632">
      <w:rPr>
        <w:rStyle w:val="PageNumberbottom"/>
      </w:rPr>
      <w:fldChar w:fldCharType="separate"/>
    </w:r>
    <w:r w:rsidR="00791856">
      <w:rPr>
        <w:rStyle w:val="PageNumberbottom"/>
        <w:noProof/>
      </w:rPr>
      <w:t>862</w:t>
    </w:r>
    <w:r w:rsidRPr="00FE6632">
      <w:rPr>
        <w:rStyle w:val="PageNumberbottom"/>
      </w:rPr>
      <w:fldChar w:fldCharType="end"/>
    </w:r>
    <w:r w:rsidRPr="00FE6632">
      <w:rPr>
        <w:rStyle w:val="PageNumberbottom"/>
      </w:rPr>
      <w:tab/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194BC" w14:textId="245AF9C2" w:rsidR="00A33995" w:rsidRPr="00FE6632" w:rsidRDefault="007311DC" w:rsidP="00306DBB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1" layoutInCell="1" allowOverlap="1" wp14:anchorId="3BADB08C" wp14:editId="74B379F7">
              <wp:simplePos x="0" y="0"/>
              <wp:positionH relativeFrom="page">
                <wp:posOffset>6675120</wp:posOffset>
              </wp:positionH>
              <wp:positionV relativeFrom="page">
                <wp:posOffset>4428490</wp:posOffset>
              </wp:positionV>
              <wp:extent cx="891540" cy="557530"/>
              <wp:effectExtent l="0" t="0" r="0" b="0"/>
              <wp:wrapNone/>
              <wp:docPr id="1403789872" name="Text Box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23DA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DB08C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70" type="#_x0000_t202" style="position:absolute;margin-left:525.6pt;margin-top:348.7pt;width:70.2pt;height:43.9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LC/Q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" fillcolor="black" stroked="f">
              <o:lock v:ext="edit" aspectratio="t"/>
              <v:textbox>
                <w:txbxContent>
                  <w:p w14:paraId="248F23DA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ཟ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306DBB">
      <w:tab/>
    </w:r>
    <w:r w:rsidR="00A33995" w:rsidRPr="00FE6632">
      <w:rPr>
        <w:rStyle w:val="PageNumberbottom"/>
      </w:rPr>
      <w:fldChar w:fldCharType="begin"/>
    </w:r>
    <w:r w:rsidR="00A33995" w:rsidRPr="00FE6632">
      <w:rPr>
        <w:rStyle w:val="PageNumberbottom"/>
      </w:rPr>
      <w:instrText xml:space="preserve"> PAGE </w:instrText>
    </w:r>
    <w:r w:rsidR="00A33995" w:rsidRPr="00FE6632">
      <w:rPr>
        <w:rStyle w:val="PageNumberbottom"/>
      </w:rPr>
      <w:fldChar w:fldCharType="separate"/>
    </w:r>
    <w:r w:rsidR="00791856">
      <w:rPr>
        <w:rStyle w:val="PageNumberbottom"/>
        <w:noProof/>
      </w:rPr>
      <w:t>861</w:t>
    </w:r>
    <w:r w:rsidR="00A33995" w:rsidRPr="00FE6632">
      <w:rPr>
        <w:rStyle w:val="PageNumberbottom"/>
      </w:rPr>
      <w:fldChar w:fldCharType="end"/>
    </w:r>
    <w:r w:rsidR="00A33995" w:rsidRPr="00FE6632">
      <w:rPr>
        <w:rStyle w:val="PageNumberbottom"/>
      </w:rPr>
      <w:tab/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EC465" w14:textId="78F0715A" w:rsidR="00A33995" w:rsidRPr="00FE6632" w:rsidRDefault="007311DC" w:rsidP="00A75C62">
    <w:pPr>
      <w:pStyle w:val="Footer"/>
      <w:tabs>
        <w:tab w:val="center" w:pos="4500"/>
      </w:tabs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1" layoutInCell="1" allowOverlap="1" wp14:anchorId="115AC54D" wp14:editId="461D9BD7">
              <wp:simplePos x="0" y="0"/>
              <wp:positionH relativeFrom="page">
                <wp:posOffset>6858635</wp:posOffset>
              </wp:positionH>
              <wp:positionV relativeFrom="page">
                <wp:posOffset>4986655</wp:posOffset>
              </wp:positionV>
              <wp:extent cx="891540" cy="557530"/>
              <wp:effectExtent l="635" t="0" r="3175" b="0"/>
              <wp:wrapNone/>
              <wp:docPr id="748883219" name="Text Box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E2FD9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AC54D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71" type="#_x0000_t202" style="position:absolute;margin-left:540.05pt;margin-top:392.65pt;width:70.2pt;height:43.9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" fillcolor="black" stroked="f">
              <o:lock v:ext="edit" aspectratio="t"/>
              <v:textbox>
                <w:txbxContent>
                  <w:p w14:paraId="359E2FD9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འ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>
      <w:tab/>
    </w:r>
    <w:r w:rsidR="00A33995" w:rsidRPr="00FE6632">
      <w:rPr>
        <w:rStyle w:val="PageNumberbottom"/>
      </w:rPr>
      <w:fldChar w:fldCharType="begin"/>
    </w:r>
    <w:r w:rsidR="00A33995" w:rsidRPr="00FE6632">
      <w:rPr>
        <w:rStyle w:val="PageNumberbottom"/>
      </w:rPr>
      <w:instrText xml:space="preserve"> PAGE </w:instrText>
    </w:r>
    <w:r w:rsidR="00A33995" w:rsidRPr="00FE6632">
      <w:rPr>
        <w:rStyle w:val="PageNumberbottom"/>
      </w:rPr>
      <w:fldChar w:fldCharType="separate"/>
    </w:r>
    <w:r w:rsidR="00A33995">
      <w:rPr>
        <w:rStyle w:val="PageNumberbottom"/>
        <w:noProof/>
      </w:rPr>
      <w:t>864</w:t>
    </w:r>
    <w:r w:rsidR="00A33995" w:rsidRPr="00FE6632">
      <w:rPr>
        <w:rStyle w:val="PageNumberbottom"/>
      </w:rPr>
      <w:fldChar w:fldCharType="end"/>
    </w:r>
    <w:r w:rsidR="00A33995" w:rsidRPr="00FE6632">
      <w:rPr>
        <w:rStyle w:val="PageNumberbottom"/>
      </w:rPr>
      <w:tab/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93733" w14:textId="77777777" w:rsidR="00A33995" w:rsidRPr="00912DFE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912DFE">
      <w:rPr>
        <w:rStyle w:val="PageNumber"/>
        <w:rFonts w:cs="DDC Uchen"/>
        <w:sz w:val="32"/>
        <w:szCs w:val="32"/>
      </w:rPr>
      <w:fldChar w:fldCharType="begin"/>
    </w:r>
    <w:r w:rsidRPr="00912DFE">
      <w:rPr>
        <w:rStyle w:val="PageNumber"/>
        <w:rFonts w:cs="DDC Uchen"/>
        <w:sz w:val="32"/>
        <w:szCs w:val="32"/>
      </w:rPr>
      <w:instrText xml:space="preserve"> PAGE </w:instrText>
    </w:r>
    <w:r w:rsidRPr="00912DFE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861</w:t>
    </w:r>
    <w:r w:rsidRPr="00912DFE">
      <w:rPr>
        <w:rStyle w:val="PageNumber"/>
        <w:rFonts w:cs="DDC Uchen"/>
        <w:sz w:val="32"/>
        <w:szCs w:val="32"/>
      </w:rPr>
      <w:fldChar w:fldCharType="end"/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ABFE5" w14:textId="353AA512" w:rsidR="00A33995" w:rsidRPr="00FE6632" w:rsidRDefault="007311DC" w:rsidP="00306DBB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1" layoutInCell="1" allowOverlap="1" wp14:anchorId="624FD7AA" wp14:editId="613E7C7D">
              <wp:simplePos x="0" y="0"/>
              <wp:positionH relativeFrom="page">
                <wp:posOffset>6675120</wp:posOffset>
              </wp:positionH>
              <wp:positionV relativeFrom="page">
                <wp:posOffset>4986655</wp:posOffset>
              </wp:positionV>
              <wp:extent cx="891540" cy="557530"/>
              <wp:effectExtent l="0" t="0" r="0" b="0"/>
              <wp:wrapNone/>
              <wp:docPr id="932437012" name="Text Box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19690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FD7A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2" type="#_x0000_t202" style="position:absolute;margin-left:525.6pt;margin-top:392.65pt;width:70.2pt;height:43.9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" fillcolor="black" stroked="f">
              <o:lock v:ext="edit" aspectratio="t"/>
              <v:textbox>
                <w:txbxContent>
                  <w:p w14:paraId="25319690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འ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306DBB">
      <w:tab/>
    </w:r>
    <w:r w:rsidR="00A33995" w:rsidRPr="00FE6632">
      <w:rPr>
        <w:rStyle w:val="PageNumberbottom"/>
      </w:rPr>
      <w:fldChar w:fldCharType="begin"/>
    </w:r>
    <w:r w:rsidR="00A33995" w:rsidRPr="00FE6632">
      <w:rPr>
        <w:rStyle w:val="PageNumberbottom"/>
      </w:rPr>
      <w:instrText xml:space="preserve"> PAGE </w:instrText>
    </w:r>
    <w:r w:rsidR="00A33995" w:rsidRPr="00FE6632">
      <w:rPr>
        <w:rStyle w:val="PageNumberbottom"/>
      </w:rPr>
      <w:fldChar w:fldCharType="separate"/>
    </w:r>
    <w:r w:rsidR="00791856">
      <w:rPr>
        <w:rStyle w:val="PageNumberbottom"/>
        <w:noProof/>
      </w:rPr>
      <w:t>863</w:t>
    </w:r>
    <w:r w:rsidR="00A33995" w:rsidRPr="00FE6632">
      <w:rPr>
        <w:rStyle w:val="PageNumberbottom"/>
      </w:rPr>
      <w:fldChar w:fldCharType="end"/>
    </w:r>
    <w:r w:rsidR="00A33995" w:rsidRPr="00FE6632">
      <w:rPr>
        <w:rStyle w:val="PageNumberbottom"/>
      </w:rPr>
      <w:tab/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93B6D" w14:textId="5F253516" w:rsidR="00A33995" w:rsidRPr="00FE6632" w:rsidRDefault="007311DC" w:rsidP="00A75C62">
    <w:pPr>
      <w:pStyle w:val="Footer"/>
      <w:tabs>
        <w:tab w:val="center" w:pos="4500"/>
      </w:tabs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1" layoutInCell="1" allowOverlap="1" wp14:anchorId="2C11738B" wp14:editId="069A0E5A">
              <wp:simplePos x="0" y="0"/>
              <wp:positionH relativeFrom="page">
                <wp:posOffset>6675120</wp:posOffset>
              </wp:positionH>
              <wp:positionV relativeFrom="page">
                <wp:posOffset>4986655</wp:posOffset>
              </wp:positionV>
              <wp:extent cx="891540" cy="557530"/>
              <wp:effectExtent l="0" t="0" r="0" b="0"/>
              <wp:wrapNone/>
              <wp:docPr id="1250733898" name="Text Box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82681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1738B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73" type="#_x0000_t202" style="position:absolute;margin-left:525.6pt;margin-top:392.65pt;width:70.2pt;height:43.9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" fillcolor="black" stroked="f">
              <o:lock v:ext="edit" aspectratio="t"/>
              <v:textbox>
                <w:txbxContent>
                  <w:p w14:paraId="46F82681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འ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>
      <w:tab/>
    </w:r>
    <w:r w:rsidR="00A33995" w:rsidRPr="00FE6632">
      <w:rPr>
        <w:rStyle w:val="PageNumberbottom"/>
      </w:rPr>
      <w:fldChar w:fldCharType="begin"/>
    </w:r>
    <w:r w:rsidR="00A33995" w:rsidRPr="00FE6632">
      <w:rPr>
        <w:rStyle w:val="PageNumberbottom"/>
      </w:rPr>
      <w:instrText xml:space="preserve"> PAGE </w:instrText>
    </w:r>
    <w:r w:rsidR="00A33995" w:rsidRPr="00FE6632">
      <w:rPr>
        <w:rStyle w:val="PageNumberbottom"/>
      </w:rPr>
      <w:fldChar w:fldCharType="separate"/>
    </w:r>
    <w:r w:rsidR="00791856">
      <w:rPr>
        <w:rStyle w:val="PageNumberbottom"/>
        <w:noProof/>
      </w:rPr>
      <w:t>870</w:t>
    </w:r>
    <w:r w:rsidR="00A33995" w:rsidRPr="00FE6632">
      <w:rPr>
        <w:rStyle w:val="PageNumberbottom"/>
      </w:rPr>
      <w:fldChar w:fldCharType="end"/>
    </w:r>
    <w:r w:rsidR="00A33995" w:rsidRPr="00FE6632">
      <w:rPr>
        <w:rStyle w:val="PageNumberbottom"/>
      </w:rPr>
      <w:tab/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BC64F" w14:textId="77777777" w:rsidR="00A33995" w:rsidRPr="00FE6632" w:rsidRDefault="00A33995" w:rsidP="00306DBB">
    <w:pPr>
      <w:pStyle w:val="Footer"/>
      <w:rPr>
        <w:rStyle w:val="PageNumberFront"/>
      </w:rPr>
    </w:pPr>
    <w:r w:rsidRPr="00306DBB">
      <w:tab/>
    </w:r>
    <w:r w:rsidRPr="00FE6632">
      <w:rPr>
        <w:rStyle w:val="PageNumberFront"/>
      </w:rPr>
      <w:fldChar w:fldCharType="begin"/>
    </w:r>
    <w:r w:rsidRPr="00FE6632">
      <w:rPr>
        <w:rStyle w:val="PageNumberFront"/>
      </w:rPr>
      <w:instrText xml:space="preserve"> PAGE </w:instrText>
    </w:r>
    <w:r w:rsidRPr="00FE6632">
      <w:rPr>
        <w:rStyle w:val="PageNumberFront"/>
      </w:rPr>
      <w:fldChar w:fldCharType="separate"/>
    </w:r>
    <w:r w:rsidR="00791856">
      <w:rPr>
        <w:rStyle w:val="PageNumberFront"/>
        <w:noProof/>
      </w:rPr>
      <w:t>871</w:t>
    </w:r>
    <w:r w:rsidRPr="00FE6632">
      <w:rPr>
        <w:rStyle w:val="PageNumberFront"/>
      </w:rPr>
      <w:fldChar w:fldCharType="end"/>
    </w:r>
    <w:r w:rsidRPr="00FE6632">
      <w:rPr>
        <w:rStyle w:val="PageNumberFront"/>
      </w:rPr>
      <w:tab/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64A8A" w14:textId="77777777" w:rsidR="00A33995" w:rsidRPr="00724E32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24E32">
      <w:rPr>
        <w:rStyle w:val="PageNumber"/>
        <w:rFonts w:cs="DDC Uchen"/>
        <w:sz w:val="32"/>
        <w:szCs w:val="32"/>
      </w:rPr>
      <w:fldChar w:fldCharType="begin"/>
    </w:r>
    <w:r w:rsidRPr="00724E32">
      <w:rPr>
        <w:rStyle w:val="PageNumber"/>
        <w:rFonts w:cs="DDC Uchen"/>
        <w:sz w:val="32"/>
        <w:szCs w:val="32"/>
      </w:rPr>
      <w:instrText xml:space="preserve"> PAGE </w:instrText>
    </w:r>
    <w:r w:rsidRPr="00724E32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872</w:t>
    </w:r>
    <w:r w:rsidRPr="00724E32">
      <w:rPr>
        <w:rStyle w:val="PageNumber"/>
        <w:rFonts w:cs="DDC Uchen"/>
        <w:sz w:val="32"/>
        <w:szCs w:val="32"/>
      </w:rPr>
      <w:fldChar w:fldCharType="end"/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0F950" w14:textId="77777777" w:rsidR="00A33995" w:rsidRPr="00912DFE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912DFE">
      <w:rPr>
        <w:rStyle w:val="PageNumber"/>
        <w:rFonts w:cs="DDC Uchen"/>
        <w:sz w:val="32"/>
        <w:szCs w:val="32"/>
      </w:rPr>
      <w:fldChar w:fldCharType="begin"/>
    </w:r>
    <w:r w:rsidRPr="00912DFE">
      <w:rPr>
        <w:rStyle w:val="PageNumber"/>
        <w:rFonts w:cs="DDC Uchen"/>
        <w:sz w:val="32"/>
        <w:szCs w:val="32"/>
      </w:rPr>
      <w:instrText xml:space="preserve"> PAGE </w:instrText>
    </w:r>
    <w:r w:rsidRPr="00912DFE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871</w:t>
    </w:r>
    <w:r w:rsidRPr="00912DFE">
      <w:rPr>
        <w:rStyle w:val="PageNumber"/>
        <w:rFonts w:cs="DDC Uchen"/>
        <w:sz w:val="32"/>
        <w:szCs w:val="32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A5812" w14:textId="77777777" w:rsidR="00A33995" w:rsidRPr="0026138D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26138D">
      <w:rPr>
        <w:rStyle w:val="PageNumber"/>
        <w:rFonts w:cs="DDC Uchen"/>
        <w:sz w:val="32"/>
        <w:szCs w:val="32"/>
      </w:rPr>
      <w:fldChar w:fldCharType="begin"/>
    </w:r>
    <w:r w:rsidRPr="0026138D">
      <w:rPr>
        <w:rStyle w:val="PageNumber"/>
        <w:rFonts w:cs="DDC Uchen"/>
        <w:sz w:val="32"/>
        <w:szCs w:val="32"/>
      </w:rPr>
      <w:instrText xml:space="preserve"> PAGE </w:instrText>
    </w:r>
    <w:r w:rsidRPr="0026138D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56</w:t>
    </w:r>
    <w:r w:rsidRPr="0026138D">
      <w:rPr>
        <w:rStyle w:val="PageNumber"/>
        <w:rFonts w:cs="DDC Uchen"/>
        <w:sz w:val="32"/>
        <w:szCs w:val="32"/>
      </w:rPr>
      <w:fldChar w:fldCharType="end"/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F84D3" w14:textId="37F5DFFE" w:rsidR="00A33995" w:rsidRPr="00FE6632" w:rsidRDefault="007311DC" w:rsidP="00306DBB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1" layoutInCell="1" allowOverlap="1" wp14:anchorId="348A6CB8" wp14:editId="530D1545">
              <wp:simplePos x="0" y="0"/>
              <wp:positionH relativeFrom="page">
                <wp:posOffset>6675120</wp:posOffset>
              </wp:positionH>
              <wp:positionV relativeFrom="page">
                <wp:posOffset>5544820</wp:posOffset>
              </wp:positionV>
              <wp:extent cx="891540" cy="557530"/>
              <wp:effectExtent l="0" t="1270" r="0" b="3175"/>
              <wp:wrapNone/>
              <wp:docPr id="1022828088" name="Text Box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B6AB9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A6CB8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74" type="#_x0000_t202" style="position:absolute;margin-left:525.6pt;margin-top:436.6pt;width:70.2pt;height:43.9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" fillcolor="black" stroked="f">
              <o:lock v:ext="edit" aspectratio="t"/>
              <v:textbox>
                <w:txbxContent>
                  <w:p w14:paraId="01DB6AB9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ཡ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306DBB">
      <w:tab/>
    </w:r>
    <w:r w:rsidR="00A33995" w:rsidRPr="00FE6632">
      <w:rPr>
        <w:rStyle w:val="PageNumberbottom"/>
      </w:rPr>
      <w:fldChar w:fldCharType="begin"/>
    </w:r>
    <w:r w:rsidR="00A33995" w:rsidRPr="00FE6632">
      <w:rPr>
        <w:rStyle w:val="PageNumberbottom"/>
      </w:rPr>
      <w:instrText xml:space="preserve"> PAGE </w:instrText>
    </w:r>
    <w:r w:rsidR="00A33995" w:rsidRPr="00FE6632">
      <w:rPr>
        <w:rStyle w:val="PageNumberbottom"/>
      </w:rPr>
      <w:fldChar w:fldCharType="separate"/>
    </w:r>
    <w:r w:rsidR="00791856">
      <w:rPr>
        <w:rStyle w:val="PageNumberbottom"/>
        <w:noProof/>
      </w:rPr>
      <w:t>873</w:t>
    </w:r>
    <w:r w:rsidR="00A33995" w:rsidRPr="00FE6632">
      <w:rPr>
        <w:rStyle w:val="PageNumberbottom"/>
      </w:rPr>
      <w:fldChar w:fldCharType="end"/>
    </w:r>
    <w:r w:rsidR="00A33995" w:rsidRPr="00FE6632">
      <w:rPr>
        <w:rStyle w:val="PageNumberbottom"/>
      </w:rPr>
      <w:tab/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C9365" w14:textId="77777777" w:rsidR="00A33995" w:rsidRPr="00FE6632" w:rsidRDefault="00A33995" w:rsidP="00A75C62">
    <w:pPr>
      <w:pStyle w:val="Footer"/>
      <w:tabs>
        <w:tab w:val="center" w:pos="4500"/>
      </w:tabs>
      <w:rPr>
        <w:rStyle w:val="PageNumberbottom"/>
      </w:rPr>
    </w:pPr>
    <w:r>
      <w:tab/>
    </w:r>
    <w:r w:rsidRPr="00FE6632">
      <w:rPr>
        <w:rStyle w:val="PageNumberbottom"/>
      </w:rPr>
      <w:fldChar w:fldCharType="begin"/>
    </w:r>
    <w:r w:rsidRPr="00FE6632">
      <w:rPr>
        <w:rStyle w:val="PageNumberbottom"/>
      </w:rPr>
      <w:instrText xml:space="preserve"> PAGE </w:instrText>
    </w:r>
    <w:r w:rsidRPr="00FE6632">
      <w:rPr>
        <w:rStyle w:val="PageNumberbottom"/>
      </w:rPr>
      <w:fldChar w:fldCharType="separate"/>
    </w:r>
    <w:r w:rsidR="00791856">
      <w:rPr>
        <w:rStyle w:val="PageNumberbottom"/>
        <w:noProof/>
      </w:rPr>
      <w:t>904</w:t>
    </w:r>
    <w:r w:rsidRPr="00FE6632">
      <w:rPr>
        <w:rStyle w:val="PageNumberbottom"/>
      </w:rPr>
      <w:fldChar w:fldCharType="end"/>
    </w:r>
    <w:r>
      <w:rPr>
        <w:rStyle w:val="PageNumberbottom"/>
      </w:rPr>
      <w:tab/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3D300" w14:textId="10C19123" w:rsidR="00A33995" w:rsidRPr="00FE6632" w:rsidRDefault="007311DC" w:rsidP="00306DBB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1" layoutInCell="1" allowOverlap="1" wp14:anchorId="3D79A4C9" wp14:editId="52D3571B">
              <wp:simplePos x="0" y="0"/>
              <wp:positionH relativeFrom="page">
                <wp:posOffset>6675120</wp:posOffset>
              </wp:positionH>
              <wp:positionV relativeFrom="page">
                <wp:posOffset>5544820</wp:posOffset>
              </wp:positionV>
              <wp:extent cx="891540" cy="557530"/>
              <wp:effectExtent l="0" t="1270" r="0" b="3175"/>
              <wp:wrapNone/>
              <wp:docPr id="1234385421" name="Text Box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82C4D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9A4C9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75" type="#_x0000_t202" style="position:absolute;margin-left:525.6pt;margin-top:436.6pt;width:70.2pt;height:43.9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" fillcolor="black" stroked="f">
              <o:lock v:ext="edit" aspectratio="t"/>
              <v:textbox>
                <w:txbxContent>
                  <w:p w14:paraId="03382C4D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ཡ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306DBB">
      <w:tab/>
    </w:r>
    <w:r w:rsidR="00A33995" w:rsidRPr="00FE6632">
      <w:rPr>
        <w:rStyle w:val="PageNumberbottom"/>
      </w:rPr>
      <w:fldChar w:fldCharType="begin"/>
    </w:r>
    <w:r w:rsidR="00A33995" w:rsidRPr="00FE6632">
      <w:rPr>
        <w:rStyle w:val="PageNumberbottom"/>
      </w:rPr>
      <w:instrText xml:space="preserve"> PAGE </w:instrText>
    </w:r>
    <w:r w:rsidR="00A33995" w:rsidRPr="00FE6632">
      <w:rPr>
        <w:rStyle w:val="PageNumberbottom"/>
      </w:rPr>
      <w:fldChar w:fldCharType="separate"/>
    </w:r>
    <w:r w:rsidR="00791856">
      <w:rPr>
        <w:rStyle w:val="PageNumberbottom"/>
        <w:noProof/>
      </w:rPr>
      <w:t>903</w:t>
    </w:r>
    <w:r w:rsidR="00A33995" w:rsidRPr="00FE6632">
      <w:rPr>
        <w:rStyle w:val="PageNumberbottom"/>
      </w:rPr>
      <w:fldChar w:fldCharType="end"/>
    </w:r>
    <w:r w:rsidR="00A33995" w:rsidRPr="00FE6632">
      <w:rPr>
        <w:rStyle w:val="PageNumberbottom"/>
      </w:rPr>
      <w:tab/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0B3DE" w14:textId="77777777" w:rsidR="00A33995" w:rsidRPr="00724E32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24E32">
      <w:rPr>
        <w:rStyle w:val="PageNumber"/>
        <w:rFonts w:cs="DDC Uchen"/>
        <w:sz w:val="32"/>
        <w:szCs w:val="32"/>
      </w:rPr>
      <w:fldChar w:fldCharType="begin"/>
    </w:r>
    <w:r w:rsidRPr="00724E32">
      <w:rPr>
        <w:rStyle w:val="PageNumber"/>
        <w:rFonts w:cs="DDC Uchen"/>
        <w:sz w:val="32"/>
        <w:szCs w:val="32"/>
      </w:rPr>
      <w:instrText xml:space="preserve"> PAGE </w:instrText>
    </w:r>
    <w:r w:rsidRPr="00724E32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904</w:t>
    </w:r>
    <w:r w:rsidRPr="00724E32">
      <w:rPr>
        <w:rStyle w:val="PageNumber"/>
        <w:rFonts w:cs="DDC Uchen"/>
        <w:sz w:val="32"/>
        <w:szCs w:val="32"/>
      </w:rPr>
      <w:fldChar w:fldCharType="end"/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77127" w14:textId="77777777" w:rsidR="00A33995" w:rsidRPr="00912DFE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912DFE">
      <w:rPr>
        <w:rStyle w:val="PageNumber"/>
        <w:rFonts w:cs="DDC Uchen"/>
        <w:sz w:val="32"/>
        <w:szCs w:val="32"/>
      </w:rPr>
      <w:fldChar w:fldCharType="begin"/>
    </w:r>
    <w:r w:rsidRPr="00912DFE">
      <w:rPr>
        <w:rStyle w:val="PageNumber"/>
        <w:rFonts w:cs="DDC Uchen"/>
        <w:sz w:val="32"/>
        <w:szCs w:val="32"/>
      </w:rPr>
      <w:instrText xml:space="preserve"> PAGE </w:instrText>
    </w:r>
    <w:r w:rsidRPr="00912DFE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903</w:t>
    </w:r>
    <w:r w:rsidRPr="00912DFE">
      <w:rPr>
        <w:rStyle w:val="PageNumber"/>
        <w:rFonts w:cs="DDC Uchen"/>
        <w:sz w:val="32"/>
        <w:szCs w:val="32"/>
      </w:rPr>
      <w:fldChar w:fldCharType="end"/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B9860" w14:textId="047EA3A2" w:rsidR="00A33995" w:rsidRPr="00FE6632" w:rsidRDefault="007311DC" w:rsidP="00306DBB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1" layoutInCell="1" allowOverlap="1" wp14:anchorId="7EB399F8" wp14:editId="426DAC7A">
              <wp:simplePos x="0" y="0"/>
              <wp:positionH relativeFrom="page">
                <wp:posOffset>6675120</wp:posOffset>
              </wp:positionH>
              <wp:positionV relativeFrom="page">
                <wp:posOffset>6102985</wp:posOffset>
              </wp:positionV>
              <wp:extent cx="891540" cy="557530"/>
              <wp:effectExtent l="0" t="0" r="0" b="0"/>
              <wp:wrapNone/>
              <wp:docPr id="1712432608" name="Text Box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1D62A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399F8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76" type="#_x0000_t202" style="position:absolute;margin-left:525.6pt;margin-top:480.55pt;width:70.2pt;height:43.9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8R+w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" fillcolor="black" stroked="f">
              <o:lock v:ext="edit" aspectratio="t"/>
              <v:textbox>
                <w:txbxContent>
                  <w:p w14:paraId="60A1D62A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ར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306DBB">
      <w:tab/>
    </w:r>
    <w:r w:rsidR="00A33995" w:rsidRPr="00FE6632">
      <w:rPr>
        <w:rStyle w:val="PageNumberbottom"/>
      </w:rPr>
      <w:fldChar w:fldCharType="begin"/>
    </w:r>
    <w:r w:rsidR="00A33995" w:rsidRPr="00FE6632">
      <w:rPr>
        <w:rStyle w:val="PageNumberbottom"/>
      </w:rPr>
      <w:instrText xml:space="preserve"> PAGE </w:instrText>
    </w:r>
    <w:r w:rsidR="00A33995" w:rsidRPr="00FE6632">
      <w:rPr>
        <w:rStyle w:val="PageNumberbottom"/>
      </w:rPr>
      <w:fldChar w:fldCharType="separate"/>
    </w:r>
    <w:r w:rsidR="00791856">
      <w:rPr>
        <w:rStyle w:val="PageNumberbottom"/>
        <w:noProof/>
      </w:rPr>
      <w:t>905</w:t>
    </w:r>
    <w:r w:rsidR="00A33995" w:rsidRPr="00FE6632">
      <w:rPr>
        <w:rStyle w:val="PageNumberbottom"/>
      </w:rPr>
      <w:fldChar w:fldCharType="end"/>
    </w:r>
    <w:r w:rsidR="00A33995" w:rsidRPr="00FE6632">
      <w:rPr>
        <w:rStyle w:val="PageNumberbottom"/>
      </w:rPr>
      <w:tab/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C7924" w14:textId="77777777" w:rsidR="00A33995" w:rsidRPr="00FE6632" w:rsidRDefault="00A33995" w:rsidP="00A75C62">
    <w:pPr>
      <w:pStyle w:val="Footer"/>
      <w:tabs>
        <w:tab w:val="center" w:pos="4500"/>
      </w:tabs>
      <w:rPr>
        <w:rStyle w:val="PageNumberbottom"/>
      </w:rPr>
    </w:pPr>
    <w:r>
      <w:tab/>
    </w:r>
    <w:r w:rsidRPr="00FE6632">
      <w:rPr>
        <w:rStyle w:val="PageNumberbottom"/>
      </w:rPr>
      <w:fldChar w:fldCharType="begin"/>
    </w:r>
    <w:r w:rsidRPr="00FE6632">
      <w:rPr>
        <w:rStyle w:val="PageNumberbottom"/>
      </w:rPr>
      <w:instrText xml:space="preserve"> PAGE </w:instrText>
    </w:r>
    <w:r w:rsidRPr="00FE6632">
      <w:rPr>
        <w:rStyle w:val="PageNumberbottom"/>
      </w:rPr>
      <w:fldChar w:fldCharType="separate"/>
    </w:r>
    <w:r w:rsidR="00791856">
      <w:rPr>
        <w:rStyle w:val="PageNumberbottom"/>
        <w:noProof/>
      </w:rPr>
      <w:t>940</w:t>
    </w:r>
    <w:r w:rsidRPr="00FE6632">
      <w:rPr>
        <w:rStyle w:val="PageNumberbottom"/>
      </w:rPr>
      <w:fldChar w:fldCharType="end"/>
    </w:r>
    <w:r w:rsidRPr="00FE6632">
      <w:rPr>
        <w:rStyle w:val="PageNumberbottom"/>
      </w:rPr>
      <w:tab/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E582D" w14:textId="475E9600" w:rsidR="00A33995" w:rsidRPr="00FE6632" w:rsidRDefault="007311DC" w:rsidP="00306DBB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1" layoutInCell="1" allowOverlap="1" wp14:anchorId="4B26AEF6" wp14:editId="44B0A2B3">
              <wp:simplePos x="0" y="0"/>
              <wp:positionH relativeFrom="page">
                <wp:posOffset>6675120</wp:posOffset>
              </wp:positionH>
              <wp:positionV relativeFrom="page">
                <wp:posOffset>7183120</wp:posOffset>
              </wp:positionV>
              <wp:extent cx="891540" cy="557530"/>
              <wp:effectExtent l="0" t="1270" r="0" b="3175"/>
              <wp:wrapNone/>
              <wp:docPr id="107028226" name="Text Box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56E68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6AEF6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77" type="#_x0000_t202" style="position:absolute;margin-left:525.6pt;margin-top:565.6pt;width:70.2pt;height:43.9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1r9/A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" fillcolor="black" stroked="f">
              <o:lock v:ext="edit" aspectratio="t"/>
              <v:textbox>
                <w:txbxContent>
                  <w:p w14:paraId="4EC56E68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ར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306DBB">
      <w:tab/>
    </w:r>
    <w:r w:rsidR="00A33995" w:rsidRPr="00FE6632">
      <w:rPr>
        <w:rStyle w:val="PageNumberbottom"/>
      </w:rPr>
      <w:fldChar w:fldCharType="begin"/>
    </w:r>
    <w:r w:rsidR="00A33995" w:rsidRPr="00FE6632">
      <w:rPr>
        <w:rStyle w:val="PageNumberbottom"/>
      </w:rPr>
      <w:instrText xml:space="preserve"> PAGE </w:instrText>
    </w:r>
    <w:r w:rsidR="00A33995" w:rsidRPr="00FE6632">
      <w:rPr>
        <w:rStyle w:val="PageNumberbottom"/>
      </w:rPr>
      <w:fldChar w:fldCharType="separate"/>
    </w:r>
    <w:r w:rsidR="00791856">
      <w:rPr>
        <w:rStyle w:val="PageNumberbottom"/>
        <w:noProof/>
      </w:rPr>
      <w:t>941</w:t>
    </w:r>
    <w:r w:rsidR="00A33995" w:rsidRPr="00FE6632">
      <w:rPr>
        <w:rStyle w:val="PageNumberbottom"/>
      </w:rPr>
      <w:fldChar w:fldCharType="end"/>
    </w:r>
    <w:r w:rsidR="00A33995" w:rsidRPr="00FE6632">
      <w:rPr>
        <w:rStyle w:val="PageNumberbottom"/>
      </w:rPr>
      <w:tab/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DC377" w14:textId="77777777" w:rsidR="00A33995" w:rsidRPr="00724E32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24E32">
      <w:rPr>
        <w:rStyle w:val="PageNumber"/>
        <w:rFonts w:cs="DDC Uchen"/>
        <w:sz w:val="32"/>
        <w:szCs w:val="32"/>
      </w:rPr>
      <w:fldChar w:fldCharType="begin"/>
    </w:r>
    <w:r w:rsidRPr="00724E32">
      <w:rPr>
        <w:rStyle w:val="PageNumber"/>
        <w:rFonts w:cs="DDC Uchen"/>
        <w:sz w:val="32"/>
        <w:szCs w:val="32"/>
      </w:rPr>
      <w:instrText xml:space="preserve"> PAGE </w:instrText>
    </w:r>
    <w:r w:rsidRPr="00724E32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940</w:t>
    </w:r>
    <w:r w:rsidRPr="00724E32">
      <w:rPr>
        <w:rStyle w:val="PageNumber"/>
        <w:rFonts w:cs="DDC Uchen"/>
        <w:sz w:val="32"/>
        <w:szCs w:val="32"/>
      </w:rPr>
      <w:fldChar w:fldCharType="end"/>
    </w:r>
    <w:r>
      <w:rPr>
        <w:rStyle w:val="PageNumber"/>
        <w:rFonts w:cs="DDC Uchen"/>
        <w:sz w:val="32"/>
        <w:szCs w:val="32"/>
      </w:rPr>
      <w:tab/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D43CC" w14:textId="77777777" w:rsidR="00A33995" w:rsidRPr="00912DFE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912DFE">
      <w:rPr>
        <w:rStyle w:val="PageNumber"/>
        <w:rFonts w:cs="DDC Uchen"/>
        <w:sz w:val="32"/>
        <w:szCs w:val="32"/>
      </w:rPr>
      <w:fldChar w:fldCharType="begin"/>
    </w:r>
    <w:r w:rsidRPr="00912DFE">
      <w:rPr>
        <w:rStyle w:val="PageNumber"/>
        <w:rFonts w:cs="DDC Uchen"/>
        <w:sz w:val="32"/>
        <w:szCs w:val="32"/>
      </w:rPr>
      <w:instrText xml:space="preserve"> PAGE </w:instrText>
    </w:r>
    <w:r w:rsidRPr="00912DFE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940</w:t>
    </w:r>
    <w:r w:rsidRPr="00912DFE">
      <w:rPr>
        <w:rStyle w:val="PageNumber"/>
        <w:rFonts w:cs="DDC Uchen"/>
        <w:sz w:val="32"/>
        <w:szCs w:val="32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EBED2" w14:textId="505D9AE1" w:rsidR="00A33995" w:rsidRPr="007E3E56" w:rsidRDefault="007311DC" w:rsidP="00973E98">
    <w:pPr>
      <w:pStyle w:val="Footer"/>
      <w:tabs>
        <w:tab w:val="center" w:pos="4500"/>
      </w:tabs>
      <w:rPr>
        <w:sz w:val="32"/>
        <w:szCs w:val="32"/>
      </w:rPr>
    </w:pPr>
    <w:r>
      <w:rPr>
        <w:noProof/>
        <w:lang w:bidi="sa-IN"/>
      </w:rPr>
      <mc:AlternateContent>
        <mc:Choice Requires="wps">
          <w:drawing>
            <wp:anchor distT="0" distB="0" distL="114300" distR="114300" simplePos="0" relativeHeight="251624960" behindDoc="1" locked="1" layoutInCell="1" allowOverlap="1" wp14:anchorId="04C5493A" wp14:editId="3B2332B8">
              <wp:simplePos x="0" y="0"/>
              <wp:positionH relativeFrom="page">
                <wp:posOffset>7044690</wp:posOffset>
              </wp:positionH>
              <wp:positionV relativeFrom="page">
                <wp:posOffset>1108710</wp:posOffset>
              </wp:positionV>
              <wp:extent cx="891540" cy="557530"/>
              <wp:effectExtent l="0" t="3810" r="0" b="635"/>
              <wp:wrapNone/>
              <wp:docPr id="58229708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8E85B" w14:textId="77777777" w:rsidR="00A33995" w:rsidRPr="00422208" w:rsidRDefault="00A33995" w:rsidP="00792BCA">
                          <w:pPr>
                            <w:jc w:val="center"/>
                            <w:rPr>
                              <w:rFonts w:ascii="DDC Uchen" w:hAnsi="DDC Uchen"/>
                              <w:sz w:val="40"/>
                              <w:szCs w:val="40"/>
                              <w:lang w:val="is-IS"/>
                            </w:rPr>
                          </w:pPr>
                          <w:r w:rsidRPr="00422208">
                            <w:rPr>
                              <w:rFonts w:ascii="DDC Uchen" w:hAnsi="DDC Uchen"/>
                              <w:sz w:val="40"/>
                              <w:szCs w:val="40"/>
                              <w:lang w:val="is-IS"/>
                            </w:rPr>
                            <w:t>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5493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54.7pt;margin-top:87.3pt;width:70.2pt;height:43.9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" fillcolor="black" stroked="f">
              <v:textbox>
                <w:txbxContent>
                  <w:p w14:paraId="5088E85B" w14:textId="77777777" w:rsidR="00A33995" w:rsidRPr="00422208" w:rsidRDefault="00A33995" w:rsidP="00792BCA">
                    <w:pPr>
                      <w:jc w:val="center"/>
                      <w:rPr>
                        <w:rFonts w:ascii="DDC Uchen" w:hAnsi="DDC Uchen"/>
                        <w:sz w:val="40"/>
                        <w:szCs w:val="40"/>
                        <w:lang w:val="is-IS"/>
                      </w:rPr>
                    </w:pPr>
                    <w:r w:rsidRPr="00422208">
                      <w:rPr>
                        <w:rFonts w:ascii="DDC Uchen" w:hAnsi="DDC Uchen"/>
                        <w:sz w:val="40"/>
                        <w:szCs w:val="40"/>
                        <w:lang w:val="is-IS"/>
                      </w:rPr>
                      <w:t>ཀ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>
      <w:tab/>
    </w:r>
    <w:r w:rsidR="00A33995" w:rsidRPr="007E3E56">
      <w:rPr>
        <w:rStyle w:val="PageNumber"/>
        <w:rFonts w:cs="DDC Uchen"/>
        <w:sz w:val="32"/>
        <w:szCs w:val="32"/>
      </w:rPr>
      <w:fldChar w:fldCharType="begin"/>
    </w:r>
    <w:r w:rsidR="00A33995" w:rsidRPr="007E3E56">
      <w:rPr>
        <w:rStyle w:val="PageNumber"/>
        <w:rFonts w:cs="DDC Uchen"/>
        <w:sz w:val="32"/>
        <w:szCs w:val="32"/>
      </w:rPr>
      <w:instrText xml:space="preserve"> PAGE </w:instrText>
    </w:r>
    <w:r w:rsidR="00A33995" w:rsidRPr="007E3E56">
      <w:rPr>
        <w:rStyle w:val="PageNumber"/>
        <w:rFonts w:cs="DDC Uchen"/>
        <w:sz w:val="32"/>
        <w:szCs w:val="32"/>
      </w:rPr>
      <w:fldChar w:fldCharType="separate"/>
    </w:r>
    <w:r w:rsidR="00A33995">
      <w:rPr>
        <w:rStyle w:val="PageNumber"/>
        <w:rFonts w:cs="DDC Uchen"/>
        <w:noProof/>
        <w:sz w:val="32"/>
        <w:szCs w:val="32"/>
      </w:rPr>
      <w:t>57</w:t>
    </w:r>
    <w:r w:rsidR="00A33995" w:rsidRPr="007E3E56">
      <w:rPr>
        <w:rStyle w:val="PageNumber"/>
        <w:rFonts w:cs="DDC Uchen"/>
        <w:sz w:val="32"/>
        <w:szCs w:val="32"/>
      </w:rPr>
      <w:fldChar w:fldCharType="end"/>
    </w:r>
    <w:r w:rsidR="00A33995">
      <w:rPr>
        <w:rStyle w:val="PageNumber"/>
        <w:rFonts w:cs="DDC Uchen"/>
        <w:sz w:val="32"/>
        <w:szCs w:val="32"/>
      </w:rPr>
      <w:tab/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5C077" w14:textId="2E8415DF" w:rsidR="00A33995" w:rsidRPr="00FE6632" w:rsidRDefault="007311DC" w:rsidP="0020552E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1" layoutInCell="1" allowOverlap="1" wp14:anchorId="2612F48D" wp14:editId="5D234E6A">
              <wp:simplePos x="0" y="0"/>
              <wp:positionH relativeFrom="page">
                <wp:posOffset>6675120</wp:posOffset>
              </wp:positionH>
              <wp:positionV relativeFrom="page">
                <wp:posOffset>6661150</wp:posOffset>
              </wp:positionV>
              <wp:extent cx="891540" cy="557530"/>
              <wp:effectExtent l="0" t="3175" r="0" b="1270"/>
              <wp:wrapNone/>
              <wp:docPr id="1466346912" name="Text Box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A9AD4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2F48D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78" type="#_x0000_t202" style="position:absolute;margin-left:525.6pt;margin-top:524.5pt;width:70.2pt;height:43.9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QT/A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" fillcolor="black" stroked="f">
              <o:lock v:ext="edit" aspectratio="t"/>
              <v:textbox>
                <w:txbxContent>
                  <w:p w14:paraId="59CA9AD4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ལ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0552E">
      <w:tab/>
    </w:r>
    <w:r w:rsidR="00A33995" w:rsidRPr="00FE6632">
      <w:rPr>
        <w:rStyle w:val="PageNumberbottom"/>
      </w:rPr>
      <w:fldChar w:fldCharType="begin"/>
    </w:r>
    <w:r w:rsidR="00A33995" w:rsidRPr="00FE6632">
      <w:rPr>
        <w:rStyle w:val="PageNumberbottom"/>
      </w:rPr>
      <w:instrText xml:space="preserve"> PAGE </w:instrText>
    </w:r>
    <w:r w:rsidR="00A33995" w:rsidRPr="00FE6632">
      <w:rPr>
        <w:rStyle w:val="PageNumberbottom"/>
      </w:rPr>
      <w:fldChar w:fldCharType="separate"/>
    </w:r>
    <w:r w:rsidR="00791856">
      <w:rPr>
        <w:rStyle w:val="PageNumberbottom"/>
        <w:noProof/>
      </w:rPr>
      <w:t>943</w:t>
    </w:r>
    <w:r w:rsidR="00A33995" w:rsidRPr="00FE6632">
      <w:rPr>
        <w:rStyle w:val="PageNumberbottom"/>
      </w:rPr>
      <w:fldChar w:fldCharType="end"/>
    </w:r>
    <w:r w:rsidR="00A33995" w:rsidRPr="00FE6632">
      <w:rPr>
        <w:rStyle w:val="PageNumberbottom"/>
      </w:rPr>
      <w:tab/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DCB79" w14:textId="77777777" w:rsidR="00A33995" w:rsidRPr="00FE6632" w:rsidRDefault="00A33995" w:rsidP="00A75C62">
    <w:pPr>
      <w:pStyle w:val="Footer"/>
      <w:tabs>
        <w:tab w:val="center" w:pos="4500"/>
      </w:tabs>
      <w:rPr>
        <w:rStyle w:val="PageNumberbottom"/>
      </w:rPr>
    </w:pPr>
    <w:r>
      <w:tab/>
    </w:r>
    <w:r w:rsidRPr="00FE6632">
      <w:rPr>
        <w:rStyle w:val="PageNumberbottom"/>
      </w:rPr>
      <w:fldChar w:fldCharType="begin"/>
    </w:r>
    <w:r w:rsidRPr="00FE6632">
      <w:rPr>
        <w:rStyle w:val="PageNumberbottom"/>
      </w:rPr>
      <w:instrText xml:space="preserve"> PAGE </w:instrText>
    </w:r>
    <w:r w:rsidRPr="00FE6632">
      <w:rPr>
        <w:rStyle w:val="PageNumberbottom"/>
      </w:rPr>
      <w:fldChar w:fldCharType="separate"/>
    </w:r>
    <w:r w:rsidR="00791856">
      <w:rPr>
        <w:rStyle w:val="PageNumberbottom"/>
        <w:noProof/>
      </w:rPr>
      <w:t>980</w:t>
    </w:r>
    <w:r w:rsidRPr="00FE6632">
      <w:rPr>
        <w:rStyle w:val="PageNumberbottom"/>
      </w:rPr>
      <w:fldChar w:fldCharType="end"/>
    </w:r>
    <w:r w:rsidRPr="00FE6632">
      <w:rPr>
        <w:rStyle w:val="PageNumberbottom"/>
      </w:rPr>
      <w:tab/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CDA3" w14:textId="6AF2362E" w:rsidR="00A33995" w:rsidRPr="00FE6632" w:rsidRDefault="007311DC" w:rsidP="0020552E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1" locked="1" layoutInCell="1" allowOverlap="1" wp14:anchorId="403C8F41" wp14:editId="260A0F1B">
              <wp:simplePos x="0" y="0"/>
              <wp:positionH relativeFrom="page">
                <wp:posOffset>6675120</wp:posOffset>
              </wp:positionH>
              <wp:positionV relativeFrom="page">
                <wp:posOffset>6661150</wp:posOffset>
              </wp:positionV>
              <wp:extent cx="891540" cy="557530"/>
              <wp:effectExtent l="0" t="3175" r="0" b="1270"/>
              <wp:wrapNone/>
              <wp:docPr id="1461546891" name="Text Box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AC8D0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C8F4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79" type="#_x0000_t202" style="position:absolute;margin-left:525.6pt;margin-top:524.5pt;width:70.2pt;height:43.9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" fillcolor="black" stroked="f">
              <o:lock v:ext="edit" aspectratio="t"/>
              <v:textbox>
                <w:txbxContent>
                  <w:p w14:paraId="174AC8D0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ལ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0552E">
      <w:tab/>
    </w:r>
    <w:r w:rsidR="00A33995" w:rsidRPr="00FE6632">
      <w:rPr>
        <w:rStyle w:val="PageNumberbottom"/>
      </w:rPr>
      <w:fldChar w:fldCharType="begin"/>
    </w:r>
    <w:r w:rsidR="00A33995" w:rsidRPr="00FE6632">
      <w:rPr>
        <w:rStyle w:val="PageNumberbottom"/>
      </w:rPr>
      <w:instrText xml:space="preserve"> PAGE </w:instrText>
    </w:r>
    <w:r w:rsidR="00A33995" w:rsidRPr="00FE6632">
      <w:rPr>
        <w:rStyle w:val="PageNumberbottom"/>
      </w:rPr>
      <w:fldChar w:fldCharType="separate"/>
    </w:r>
    <w:r w:rsidR="00791856">
      <w:rPr>
        <w:rStyle w:val="PageNumberbottom"/>
        <w:noProof/>
      </w:rPr>
      <w:t>979</w:t>
    </w:r>
    <w:r w:rsidR="00A33995" w:rsidRPr="00FE6632">
      <w:rPr>
        <w:rStyle w:val="PageNumberbottom"/>
      </w:rPr>
      <w:fldChar w:fldCharType="end"/>
    </w:r>
    <w:r w:rsidR="00A33995" w:rsidRPr="00FE6632">
      <w:rPr>
        <w:rStyle w:val="PageNumberbottom"/>
      </w:rPr>
      <w:tab/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78C76" w14:textId="77777777" w:rsidR="00A33995" w:rsidRPr="00724E32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24E32">
      <w:rPr>
        <w:rStyle w:val="PageNumber"/>
        <w:rFonts w:cs="DDC Uchen"/>
        <w:sz w:val="32"/>
        <w:szCs w:val="32"/>
      </w:rPr>
      <w:fldChar w:fldCharType="begin"/>
    </w:r>
    <w:r w:rsidRPr="00724E32">
      <w:rPr>
        <w:rStyle w:val="PageNumber"/>
        <w:rFonts w:cs="DDC Uchen"/>
        <w:sz w:val="32"/>
        <w:szCs w:val="32"/>
      </w:rPr>
      <w:instrText xml:space="preserve"> PAGE </w:instrText>
    </w:r>
    <w:r w:rsidRPr="00724E32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978</w:t>
    </w:r>
    <w:r w:rsidRPr="00724E32">
      <w:rPr>
        <w:rStyle w:val="PageNumber"/>
        <w:rFonts w:cs="DDC Uchen"/>
        <w:sz w:val="32"/>
        <w:szCs w:val="32"/>
      </w:rPr>
      <w:fldChar w:fldCharType="end"/>
    </w:r>
    <w:r>
      <w:rPr>
        <w:rStyle w:val="PageNumber"/>
        <w:rFonts w:cs="DDC Uchen"/>
        <w:sz w:val="32"/>
        <w:szCs w:val="32"/>
      </w:rPr>
      <w:tab/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AF3A2" w14:textId="77777777" w:rsidR="00A33995" w:rsidRPr="00912DFE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912DFE">
      <w:rPr>
        <w:rStyle w:val="PageNumber"/>
        <w:rFonts w:cs="DDC Uchen"/>
        <w:sz w:val="32"/>
        <w:szCs w:val="32"/>
      </w:rPr>
      <w:fldChar w:fldCharType="begin"/>
    </w:r>
    <w:r w:rsidRPr="00912DFE">
      <w:rPr>
        <w:rStyle w:val="PageNumber"/>
        <w:rFonts w:cs="DDC Uchen"/>
        <w:sz w:val="32"/>
        <w:szCs w:val="32"/>
      </w:rPr>
      <w:instrText xml:space="preserve"> PAGE </w:instrText>
    </w:r>
    <w:r w:rsidRPr="00912DFE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989</w:t>
    </w:r>
    <w:r w:rsidRPr="00912DFE">
      <w:rPr>
        <w:rStyle w:val="PageNumber"/>
        <w:rFonts w:cs="DDC Uchen"/>
        <w:sz w:val="32"/>
        <w:szCs w:val="32"/>
      </w:rPr>
      <w:fldChar w:fldCharType="end"/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F8F55" w14:textId="34D773CC" w:rsidR="00A33995" w:rsidRPr="00571CD2" w:rsidRDefault="007311DC" w:rsidP="0020552E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1" layoutInCell="1" allowOverlap="1" wp14:anchorId="6E5075C5" wp14:editId="78356E5A">
              <wp:simplePos x="0" y="0"/>
              <wp:positionH relativeFrom="page">
                <wp:posOffset>6675120</wp:posOffset>
              </wp:positionH>
              <wp:positionV relativeFrom="page">
                <wp:posOffset>7218680</wp:posOffset>
              </wp:positionV>
              <wp:extent cx="891540" cy="557530"/>
              <wp:effectExtent l="0" t="0" r="0" b="0"/>
              <wp:wrapNone/>
              <wp:docPr id="641592246" name="Text Box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CEA63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ཤ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75C5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80" type="#_x0000_t202" style="position:absolute;margin-left:525.6pt;margin-top:568.4pt;width:70.2pt;height:43.9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5gU/A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" fillcolor="black" stroked="f">
              <o:lock v:ext="edit" aspectratio="t"/>
              <v:textbox>
                <w:txbxContent>
                  <w:p w14:paraId="38CCEA63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ཤ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0552E">
      <w:tab/>
    </w:r>
    <w:r w:rsidR="00A33995" w:rsidRPr="00571CD2">
      <w:rPr>
        <w:rStyle w:val="PageNumberbottom"/>
      </w:rPr>
      <w:fldChar w:fldCharType="begin"/>
    </w:r>
    <w:r w:rsidR="00A33995" w:rsidRPr="00571CD2">
      <w:rPr>
        <w:rStyle w:val="PageNumberbottom"/>
      </w:rPr>
      <w:instrText xml:space="preserve"> PAGE </w:instrText>
    </w:r>
    <w:r w:rsidR="00A33995"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981</w:t>
    </w:r>
    <w:r w:rsidR="00A33995" w:rsidRPr="00571CD2">
      <w:rPr>
        <w:rStyle w:val="PageNumberbottom"/>
      </w:rPr>
      <w:fldChar w:fldCharType="end"/>
    </w:r>
    <w:r w:rsidR="00A33995" w:rsidRPr="00571CD2">
      <w:rPr>
        <w:rStyle w:val="PageNumberbottom"/>
      </w:rPr>
      <w:tab/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6D741" w14:textId="77777777" w:rsidR="00A33995" w:rsidRPr="00571CD2" w:rsidRDefault="00A33995" w:rsidP="00A75C62">
    <w:pPr>
      <w:pStyle w:val="Footer"/>
      <w:tabs>
        <w:tab w:val="center" w:pos="4500"/>
      </w:tabs>
      <w:rPr>
        <w:rStyle w:val="PageNumberbottom"/>
      </w:rPr>
    </w:pPr>
    <w:r>
      <w:tab/>
    </w:r>
    <w:r w:rsidRPr="00571CD2">
      <w:rPr>
        <w:rStyle w:val="PageNumberbottom"/>
      </w:rPr>
      <w:fldChar w:fldCharType="begin"/>
    </w:r>
    <w:r w:rsidRPr="00571CD2">
      <w:rPr>
        <w:rStyle w:val="PageNumberbottom"/>
      </w:rPr>
      <w:instrText xml:space="preserve"> PAGE </w:instrText>
    </w:r>
    <w:r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1004</w:t>
    </w:r>
    <w:r w:rsidRPr="00571CD2">
      <w:rPr>
        <w:rStyle w:val="PageNumberbottom"/>
      </w:rPr>
      <w:fldChar w:fldCharType="end"/>
    </w:r>
    <w:r w:rsidRPr="00571CD2">
      <w:rPr>
        <w:rStyle w:val="PageNumberbottom"/>
      </w:rPr>
      <w:tab/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CEE6C" w14:textId="26767C3D" w:rsidR="00A33995" w:rsidRPr="00571CD2" w:rsidRDefault="007311DC" w:rsidP="0020552E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1" locked="1" layoutInCell="1" allowOverlap="1" wp14:anchorId="1FC2F982" wp14:editId="629FC5DC">
              <wp:simplePos x="0" y="0"/>
              <wp:positionH relativeFrom="page">
                <wp:posOffset>6675120</wp:posOffset>
              </wp:positionH>
              <wp:positionV relativeFrom="page">
                <wp:posOffset>7218680</wp:posOffset>
              </wp:positionV>
              <wp:extent cx="891540" cy="557530"/>
              <wp:effectExtent l="0" t="0" r="0" b="0"/>
              <wp:wrapNone/>
              <wp:docPr id="886300067" name="Text Box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C9D11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ཤ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2F982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81" type="#_x0000_t202" style="position:absolute;margin-left:525.6pt;margin-top:568.4pt;width:70.2pt;height:43.9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34+w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" fillcolor="black" stroked="f">
              <o:lock v:ext="edit" aspectratio="t"/>
              <v:textbox>
                <w:txbxContent>
                  <w:p w14:paraId="051C9D11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ཤ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0552E">
      <w:tab/>
    </w:r>
    <w:r w:rsidR="00A33995" w:rsidRPr="00571CD2">
      <w:rPr>
        <w:rStyle w:val="PageNumberbottom"/>
      </w:rPr>
      <w:fldChar w:fldCharType="begin"/>
    </w:r>
    <w:r w:rsidR="00A33995" w:rsidRPr="00571CD2">
      <w:rPr>
        <w:rStyle w:val="PageNumberbottom"/>
      </w:rPr>
      <w:instrText xml:space="preserve"> PAGE </w:instrText>
    </w:r>
    <w:r w:rsidR="00A33995"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1005</w:t>
    </w:r>
    <w:r w:rsidR="00A33995" w:rsidRPr="00571CD2">
      <w:rPr>
        <w:rStyle w:val="PageNumberbottom"/>
      </w:rPr>
      <w:fldChar w:fldCharType="end"/>
    </w:r>
    <w:r w:rsidR="00A33995" w:rsidRPr="00571CD2">
      <w:rPr>
        <w:rStyle w:val="PageNumberbottom"/>
      </w:rPr>
      <w:tab/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D190B" w14:textId="77777777" w:rsidR="00A33995" w:rsidRPr="00724E32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24E32">
      <w:rPr>
        <w:rStyle w:val="PageNumber"/>
        <w:rFonts w:cs="DDC Uchen"/>
        <w:sz w:val="32"/>
        <w:szCs w:val="32"/>
      </w:rPr>
      <w:fldChar w:fldCharType="begin"/>
    </w:r>
    <w:r w:rsidRPr="00724E32">
      <w:rPr>
        <w:rStyle w:val="PageNumber"/>
        <w:rFonts w:cs="DDC Uchen"/>
        <w:sz w:val="32"/>
        <w:szCs w:val="32"/>
      </w:rPr>
      <w:instrText xml:space="preserve"> PAGE </w:instrText>
    </w:r>
    <w:r w:rsidRPr="00724E32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1004</w:t>
    </w:r>
    <w:r w:rsidRPr="00724E32">
      <w:rPr>
        <w:rStyle w:val="PageNumber"/>
        <w:rFonts w:cs="DDC Uchen"/>
        <w:sz w:val="32"/>
        <w:szCs w:val="32"/>
      </w:rPr>
      <w:fldChar w:fldCharType="end"/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2D0F7" w14:textId="77777777" w:rsidR="00A33995" w:rsidRPr="0020552E" w:rsidRDefault="00A33995" w:rsidP="0020552E">
    <w:pPr>
      <w:pStyle w:val="Footer"/>
    </w:pPr>
    <w:r w:rsidRPr="0020552E">
      <w:tab/>
    </w:r>
    <w:r w:rsidRPr="0020552E">
      <w:fldChar w:fldCharType="begin"/>
    </w:r>
    <w:r w:rsidRPr="0020552E">
      <w:instrText xml:space="preserve"> PAGE </w:instrText>
    </w:r>
    <w:r w:rsidRPr="0020552E">
      <w:fldChar w:fldCharType="separate"/>
    </w:r>
    <w:r>
      <w:rPr>
        <w:noProof/>
      </w:rPr>
      <w:t>1003</w:t>
    </w:r>
    <w:r w:rsidRPr="0020552E">
      <w:fldChar w:fldCharType="end"/>
    </w:r>
    <w:r w:rsidRPr="0020552E"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2E984" w14:textId="64002B6E" w:rsidR="00A33995" w:rsidRPr="00536EC5" w:rsidRDefault="007311DC" w:rsidP="00536EC5">
    <w:pPr>
      <w:pStyle w:val="Footer"/>
      <w:rPr>
        <w:rStyle w:val="PageNumberbottom"/>
      </w:rPr>
    </w:pPr>
    <w:r w:rsidRPr="00536EC5">
      <w:rPr>
        <w:noProof/>
      </w:rPr>
      <mc:AlternateContent>
        <mc:Choice Requires="wps">
          <w:drawing>
            <wp:anchor distT="0" distB="0" distL="114300" distR="114300" simplePos="0" relativeHeight="251633152" behindDoc="1" locked="1" layoutInCell="1" allowOverlap="1" wp14:anchorId="1F96E979" wp14:editId="5B8A4EDC">
              <wp:simplePos x="0" y="0"/>
              <wp:positionH relativeFrom="page">
                <wp:posOffset>6675120</wp:posOffset>
              </wp:positionH>
              <wp:positionV relativeFrom="page">
                <wp:posOffset>1638300</wp:posOffset>
              </wp:positionV>
              <wp:extent cx="891540" cy="557530"/>
              <wp:effectExtent l="0" t="0" r="0" b="4445"/>
              <wp:wrapNone/>
              <wp:docPr id="117237961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41387" w14:textId="77777777" w:rsidR="00A33995" w:rsidRPr="00422208" w:rsidRDefault="00A33995" w:rsidP="00013A40">
                          <w:pPr>
                            <w:pStyle w:val="IndexTab"/>
                          </w:pPr>
                          <w:r>
                            <w:t>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6E97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525.6pt;margin-top:129pt;width:70.2pt;height:43.9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" fillcolor="black" stroked="f">
              <v:textbox>
                <w:txbxContent>
                  <w:p w14:paraId="49D41387" w14:textId="77777777" w:rsidR="00A33995" w:rsidRPr="00422208" w:rsidRDefault="00A33995" w:rsidP="00013A40">
                    <w:pPr>
                      <w:pStyle w:val="IndexTab"/>
                    </w:pPr>
                    <w:r>
                      <w:t>ཁ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536EC5">
      <w:tab/>
    </w:r>
    <w:r w:rsidR="00A33995" w:rsidRPr="00536EC5">
      <w:rPr>
        <w:rStyle w:val="PageNumberbottom"/>
      </w:rPr>
      <w:fldChar w:fldCharType="begin"/>
    </w:r>
    <w:r w:rsidR="00A33995" w:rsidRPr="00536EC5">
      <w:rPr>
        <w:rStyle w:val="PageNumberbottom"/>
      </w:rPr>
      <w:instrText xml:space="preserve"> PAGE </w:instrText>
    </w:r>
    <w:r w:rsidR="00A33995" w:rsidRPr="00536EC5">
      <w:rPr>
        <w:rStyle w:val="PageNumberbottom"/>
      </w:rPr>
      <w:fldChar w:fldCharType="separate"/>
    </w:r>
    <w:r w:rsidR="00791856">
      <w:rPr>
        <w:rStyle w:val="PageNumberbottom"/>
        <w:noProof/>
      </w:rPr>
      <w:t>55</w:t>
    </w:r>
    <w:r w:rsidR="00A33995" w:rsidRPr="00536EC5">
      <w:rPr>
        <w:rStyle w:val="PageNumberbottom"/>
      </w:rPr>
      <w:fldChar w:fldCharType="end"/>
    </w:r>
    <w:r w:rsidR="00A33995" w:rsidRPr="00536EC5">
      <w:rPr>
        <w:rStyle w:val="PageNumberbottom"/>
      </w:rPr>
      <w:tab/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8550E" w14:textId="36AA2CF1" w:rsidR="00A33995" w:rsidRPr="00571CD2" w:rsidRDefault="007311DC" w:rsidP="0020552E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1" locked="1" layoutInCell="1" allowOverlap="1" wp14:anchorId="15EABC48" wp14:editId="269B80D5">
              <wp:simplePos x="0" y="0"/>
              <wp:positionH relativeFrom="page">
                <wp:posOffset>6675120</wp:posOffset>
              </wp:positionH>
              <wp:positionV relativeFrom="page">
                <wp:posOffset>7776845</wp:posOffset>
              </wp:positionV>
              <wp:extent cx="891540" cy="557530"/>
              <wp:effectExtent l="0" t="4445" r="0" b="0"/>
              <wp:wrapNone/>
              <wp:docPr id="431512637" name="Text Box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F3325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ABC4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82" type="#_x0000_t202" style="position:absolute;margin-left:525.6pt;margin-top:612.35pt;width:70.2pt;height:43.9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" fillcolor="black" stroked="f">
              <o:lock v:ext="edit" aspectratio="t"/>
              <v:textbox>
                <w:txbxContent>
                  <w:p w14:paraId="7A8F3325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ས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0552E">
      <w:tab/>
    </w:r>
    <w:r w:rsidR="00A33995" w:rsidRPr="00571CD2">
      <w:rPr>
        <w:rStyle w:val="PageNumberbottom"/>
      </w:rPr>
      <w:fldChar w:fldCharType="begin"/>
    </w:r>
    <w:r w:rsidR="00A33995" w:rsidRPr="00571CD2">
      <w:rPr>
        <w:rStyle w:val="PageNumberbottom"/>
      </w:rPr>
      <w:instrText xml:space="preserve"> PAGE </w:instrText>
    </w:r>
    <w:r w:rsidR="00A33995"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1007</w:t>
    </w:r>
    <w:r w:rsidR="00A33995" w:rsidRPr="00571CD2">
      <w:rPr>
        <w:rStyle w:val="PageNumberbottom"/>
      </w:rPr>
      <w:fldChar w:fldCharType="end"/>
    </w:r>
    <w:r w:rsidR="00A33995" w:rsidRPr="00571CD2">
      <w:rPr>
        <w:rStyle w:val="PageNumberbottom"/>
      </w:rPr>
      <w:tab/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D4C95" w14:textId="77777777" w:rsidR="00A33995" w:rsidRPr="00571CD2" w:rsidRDefault="00A33995" w:rsidP="00571CD2">
    <w:pPr>
      <w:pStyle w:val="Footer"/>
      <w:rPr>
        <w:rStyle w:val="PageNumberbottom"/>
      </w:rPr>
    </w:pPr>
    <w:r w:rsidRPr="00571CD2">
      <w:tab/>
    </w:r>
    <w:r w:rsidRPr="00571CD2">
      <w:rPr>
        <w:rStyle w:val="PageNumberbottom"/>
      </w:rPr>
      <w:fldChar w:fldCharType="begin"/>
    </w:r>
    <w:r w:rsidRPr="00571CD2">
      <w:rPr>
        <w:rStyle w:val="PageNumberbottom"/>
      </w:rPr>
      <w:instrText xml:space="preserve"> PAGE </w:instrText>
    </w:r>
    <w:r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1066</w:t>
    </w:r>
    <w:r w:rsidRPr="00571CD2">
      <w:rPr>
        <w:rStyle w:val="PageNumberbottom"/>
      </w:rPr>
      <w:fldChar w:fldCharType="end"/>
    </w:r>
    <w:r w:rsidRPr="00571CD2">
      <w:rPr>
        <w:rStyle w:val="PageNumberbottom"/>
      </w:rPr>
      <w:tab/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A6865" w14:textId="091CF3F8" w:rsidR="00A33995" w:rsidRPr="00571CD2" w:rsidRDefault="007311DC" w:rsidP="0020552E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1" locked="1" layoutInCell="1" allowOverlap="1" wp14:anchorId="6945D7A4" wp14:editId="71A2AEE8">
              <wp:simplePos x="0" y="0"/>
              <wp:positionH relativeFrom="page">
                <wp:posOffset>6675120</wp:posOffset>
              </wp:positionH>
              <wp:positionV relativeFrom="page">
                <wp:posOffset>7776845</wp:posOffset>
              </wp:positionV>
              <wp:extent cx="891540" cy="557530"/>
              <wp:effectExtent l="0" t="4445" r="0" b="0"/>
              <wp:wrapNone/>
              <wp:docPr id="532626457" name="Text Box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8139F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5D7A4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83" type="#_x0000_t202" style="position:absolute;margin-left:525.6pt;margin-top:612.35pt;width:70.2pt;height:43.9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" fillcolor="black" stroked="f">
              <o:lock v:ext="edit" aspectratio="t"/>
              <v:textbox>
                <w:txbxContent>
                  <w:p w14:paraId="31C8139F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ས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0552E">
      <w:tab/>
    </w:r>
    <w:r w:rsidR="00A33995" w:rsidRPr="00571CD2">
      <w:rPr>
        <w:rStyle w:val="PageNumberbottom"/>
      </w:rPr>
      <w:fldChar w:fldCharType="begin"/>
    </w:r>
    <w:r w:rsidR="00A33995" w:rsidRPr="00571CD2">
      <w:rPr>
        <w:rStyle w:val="PageNumberbottom"/>
      </w:rPr>
      <w:instrText xml:space="preserve"> PAGE </w:instrText>
    </w:r>
    <w:r w:rsidR="00A33995"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1065</w:t>
    </w:r>
    <w:r w:rsidR="00A33995" w:rsidRPr="00571CD2">
      <w:rPr>
        <w:rStyle w:val="PageNumberbottom"/>
      </w:rPr>
      <w:fldChar w:fldCharType="end"/>
    </w:r>
    <w:r w:rsidR="00A33995" w:rsidRPr="00571CD2">
      <w:rPr>
        <w:rStyle w:val="PageNumberbottom"/>
      </w:rPr>
      <w:tab/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26C4A" w14:textId="77777777" w:rsidR="00A33995" w:rsidRPr="00724E32" w:rsidRDefault="00A33995" w:rsidP="0061544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24E32">
      <w:rPr>
        <w:rStyle w:val="PageNumber"/>
        <w:rFonts w:cs="DDC Uchen"/>
        <w:sz w:val="32"/>
        <w:szCs w:val="32"/>
      </w:rPr>
      <w:fldChar w:fldCharType="begin"/>
    </w:r>
    <w:r w:rsidRPr="00724E32">
      <w:rPr>
        <w:rStyle w:val="PageNumber"/>
        <w:rFonts w:cs="DDC Uchen"/>
        <w:sz w:val="32"/>
        <w:szCs w:val="32"/>
      </w:rPr>
      <w:instrText xml:space="preserve"> PAGE </w:instrText>
    </w:r>
    <w:r w:rsidRPr="00724E32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1064</w:t>
    </w:r>
    <w:r w:rsidRPr="00724E32">
      <w:rPr>
        <w:rStyle w:val="PageNumber"/>
        <w:rFonts w:cs="DDC Uchen"/>
        <w:sz w:val="32"/>
        <w:szCs w:val="32"/>
      </w:rPr>
      <w:fldChar w:fldCharType="end"/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1F298" w14:textId="77777777" w:rsidR="00A33995" w:rsidRPr="0020552E" w:rsidRDefault="00A33995" w:rsidP="0020552E">
    <w:pPr>
      <w:pStyle w:val="Footer"/>
    </w:pPr>
    <w:r w:rsidRPr="0020552E">
      <w:tab/>
    </w:r>
    <w:r w:rsidRPr="0020552E">
      <w:rPr>
        <w:rStyle w:val="PageNumber"/>
        <w:rFonts w:cs="DDC Uchen"/>
      </w:rPr>
      <w:fldChar w:fldCharType="begin"/>
    </w:r>
    <w:r w:rsidRPr="0020552E">
      <w:rPr>
        <w:rStyle w:val="PageNumber"/>
        <w:rFonts w:cs="DDC Uchen"/>
      </w:rPr>
      <w:instrText xml:space="preserve"> PAGE </w:instrText>
    </w:r>
    <w:r w:rsidRPr="0020552E">
      <w:rPr>
        <w:rStyle w:val="PageNumber"/>
        <w:rFonts w:cs="DDC Uchen"/>
      </w:rPr>
      <w:fldChar w:fldCharType="separate"/>
    </w:r>
    <w:r>
      <w:rPr>
        <w:rStyle w:val="PageNumber"/>
        <w:rFonts w:cs="DDC Uchen"/>
        <w:noProof/>
      </w:rPr>
      <w:t>1065</w:t>
    </w:r>
    <w:r w:rsidRPr="0020552E">
      <w:rPr>
        <w:rStyle w:val="PageNumber"/>
        <w:rFonts w:cs="DDC Uchen"/>
      </w:rPr>
      <w:fldChar w:fldCharType="end"/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9A1A3" w14:textId="3E5701FE" w:rsidR="00A33995" w:rsidRPr="0020552E" w:rsidRDefault="007311DC" w:rsidP="0020552E">
    <w:pPr>
      <w:pStyle w:val="Footer"/>
      <w:rPr>
        <w:rStyle w:val="PageNumberbottom"/>
        <w:position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1" locked="1" layoutInCell="1" allowOverlap="1" wp14:anchorId="376EA557" wp14:editId="70C7DC30">
              <wp:simplePos x="0" y="0"/>
              <wp:positionH relativeFrom="page">
                <wp:posOffset>6675120</wp:posOffset>
              </wp:positionH>
              <wp:positionV relativeFrom="page">
                <wp:posOffset>8335010</wp:posOffset>
              </wp:positionV>
              <wp:extent cx="891540" cy="557530"/>
              <wp:effectExtent l="0" t="635" r="0" b="3810"/>
              <wp:wrapNone/>
              <wp:docPr id="177649204" name="Text Box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AEDF5" w14:textId="77777777" w:rsidR="00A33995" w:rsidRPr="00422208" w:rsidRDefault="00A33995" w:rsidP="00F33567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EA557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84" type="#_x0000_t202" style="position:absolute;margin-left:525.6pt;margin-top:656.3pt;width:70.2pt;height:43.9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" fillcolor="black" stroked="f">
              <o:lock v:ext="edit" aspectratio="t"/>
              <v:textbox>
                <w:txbxContent>
                  <w:p w14:paraId="5F1AEDF5" w14:textId="77777777" w:rsidR="00A33995" w:rsidRPr="00422208" w:rsidRDefault="00A33995" w:rsidP="00F33567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ཧ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0552E">
      <w:tab/>
    </w:r>
    <w:r w:rsidR="00A33995" w:rsidRPr="0020552E">
      <w:rPr>
        <w:rStyle w:val="PageNumberbottom"/>
        <w:position w:val="0"/>
      </w:rPr>
      <w:fldChar w:fldCharType="begin"/>
    </w:r>
    <w:r w:rsidR="00A33995" w:rsidRPr="0020552E">
      <w:rPr>
        <w:rStyle w:val="PageNumberbottom"/>
        <w:position w:val="0"/>
      </w:rPr>
      <w:instrText xml:space="preserve"> PAGE </w:instrText>
    </w:r>
    <w:r w:rsidR="00A33995" w:rsidRPr="0020552E">
      <w:rPr>
        <w:rStyle w:val="PageNumberbottom"/>
        <w:position w:val="0"/>
      </w:rPr>
      <w:fldChar w:fldCharType="separate"/>
    </w:r>
    <w:r w:rsidR="00791856">
      <w:rPr>
        <w:rStyle w:val="PageNumberbottom"/>
        <w:noProof/>
        <w:position w:val="0"/>
      </w:rPr>
      <w:t>1067</w:t>
    </w:r>
    <w:r w:rsidR="00A33995" w:rsidRPr="0020552E">
      <w:rPr>
        <w:rStyle w:val="PageNumberbottom"/>
        <w:position w:val="0"/>
      </w:rPr>
      <w:fldChar w:fldCharType="end"/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07783" w14:textId="77777777" w:rsidR="00A33995" w:rsidRPr="00571CD2" w:rsidRDefault="00A33995" w:rsidP="00615448">
    <w:pPr>
      <w:pStyle w:val="Footer"/>
      <w:tabs>
        <w:tab w:val="center" w:pos="4500"/>
      </w:tabs>
      <w:rPr>
        <w:rStyle w:val="PageNumberbottom"/>
      </w:rPr>
    </w:pPr>
    <w:r>
      <w:tab/>
    </w:r>
    <w:r w:rsidRPr="00571CD2">
      <w:rPr>
        <w:rStyle w:val="PageNumberbottom"/>
      </w:rPr>
      <w:fldChar w:fldCharType="begin"/>
    </w:r>
    <w:r w:rsidRPr="00571CD2">
      <w:rPr>
        <w:rStyle w:val="PageNumberbottom"/>
      </w:rPr>
      <w:instrText xml:space="preserve"> PAGE </w:instrText>
    </w:r>
    <w:r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1086</w:t>
    </w:r>
    <w:r w:rsidRPr="00571CD2">
      <w:rPr>
        <w:rStyle w:val="PageNumberbottom"/>
      </w:rPr>
      <w:fldChar w:fldCharType="end"/>
    </w:r>
    <w:r w:rsidRPr="00571CD2">
      <w:rPr>
        <w:rStyle w:val="PageNumberbottom"/>
      </w:rPr>
      <w:tab/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4B21A" w14:textId="7CD5D100" w:rsidR="00A33995" w:rsidRPr="00571CD2" w:rsidRDefault="007311DC" w:rsidP="00831E47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1" layoutInCell="1" allowOverlap="1" wp14:anchorId="2AC9D0A0" wp14:editId="682F622A">
              <wp:simplePos x="0" y="0"/>
              <wp:positionH relativeFrom="page">
                <wp:posOffset>6675120</wp:posOffset>
              </wp:positionH>
              <wp:positionV relativeFrom="page">
                <wp:posOffset>8335010</wp:posOffset>
              </wp:positionV>
              <wp:extent cx="891540" cy="557530"/>
              <wp:effectExtent l="0" t="635" r="0" b="3810"/>
              <wp:wrapNone/>
              <wp:docPr id="1238899821" name="Text Box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B69A2" w14:textId="77777777" w:rsidR="00A33995" w:rsidRPr="00422208" w:rsidRDefault="00A33995" w:rsidP="00FB4726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9D0A0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5" type="#_x0000_t202" style="position:absolute;margin-left:525.6pt;margin-top:656.3pt;width:70.2pt;height:43.9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" fillcolor="black" stroked="f">
              <o:lock v:ext="edit" aspectratio="t"/>
              <v:textbox>
                <w:txbxContent>
                  <w:p w14:paraId="38AB69A2" w14:textId="77777777" w:rsidR="00A33995" w:rsidRPr="00422208" w:rsidRDefault="00A33995" w:rsidP="00FB4726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ཧ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0552E">
      <w:tab/>
    </w:r>
    <w:r w:rsidR="00A33995" w:rsidRPr="00571CD2">
      <w:rPr>
        <w:rStyle w:val="PageNumberbottom"/>
      </w:rPr>
      <w:fldChar w:fldCharType="begin"/>
    </w:r>
    <w:r w:rsidR="00A33995" w:rsidRPr="00571CD2">
      <w:rPr>
        <w:rStyle w:val="PageNumberbottom"/>
      </w:rPr>
      <w:instrText xml:space="preserve"> PAGE </w:instrText>
    </w:r>
    <w:r w:rsidR="00A33995"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1085</w:t>
    </w:r>
    <w:r w:rsidR="00A33995" w:rsidRPr="00571CD2">
      <w:rPr>
        <w:rStyle w:val="PageNumberbottom"/>
      </w:rPr>
      <w:fldChar w:fldCharType="end"/>
    </w:r>
    <w:r w:rsidR="00A33995" w:rsidRPr="00571CD2">
      <w:rPr>
        <w:rStyle w:val="PageNumberbottom"/>
      </w:rPr>
      <w:tab/>
    </w: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CF0AE" w14:textId="77777777" w:rsidR="00A33995" w:rsidRPr="00C04923" w:rsidRDefault="00A33995" w:rsidP="0061544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C04923">
      <w:rPr>
        <w:rStyle w:val="PageNumber"/>
        <w:rFonts w:cs="DDC Uchen"/>
        <w:sz w:val="32"/>
        <w:szCs w:val="32"/>
      </w:rPr>
      <w:fldChar w:fldCharType="begin"/>
    </w:r>
    <w:r w:rsidRPr="00C04923">
      <w:rPr>
        <w:rStyle w:val="PageNumber"/>
        <w:rFonts w:cs="DDC Uchen"/>
        <w:sz w:val="32"/>
        <w:szCs w:val="32"/>
      </w:rPr>
      <w:instrText xml:space="preserve"> PAGE </w:instrText>
    </w:r>
    <w:r w:rsidRPr="00C04923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1084</w:t>
    </w:r>
    <w:r w:rsidRPr="00C04923">
      <w:rPr>
        <w:rStyle w:val="PageNumber"/>
        <w:rFonts w:cs="DDC Uchen"/>
        <w:sz w:val="32"/>
        <w:szCs w:val="32"/>
      </w:rPr>
      <w:fldChar w:fldCharType="end"/>
    </w:r>
    <w:r>
      <w:rPr>
        <w:rStyle w:val="PageNumber"/>
        <w:rFonts w:cs="DDC Uchen"/>
        <w:sz w:val="32"/>
        <w:szCs w:val="32"/>
      </w:rPr>
      <w:tab/>
    </w: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24E6F" w14:textId="77777777" w:rsidR="00A33995" w:rsidRPr="00B60028" w:rsidRDefault="00A33995" w:rsidP="00B60028">
    <w:pPr>
      <w:pStyle w:val="Footer"/>
      <w:rPr>
        <w:rStyle w:val="PageNumberbottom"/>
      </w:rPr>
    </w:pPr>
    <w:r>
      <w:tab/>
    </w:r>
    <w:r w:rsidRPr="00B60028">
      <w:rPr>
        <w:rStyle w:val="PageNumberbottom"/>
      </w:rPr>
      <w:fldChar w:fldCharType="begin"/>
    </w:r>
    <w:r w:rsidRPr="00B60028">
      <w:rPr>
        <w:rStyle w:val="PageNumberbottom"/>
      </w:rPr>
      <w:instrText xml:space="preserve"> PAGE </w:instrText>
    </w:r>
    <w:r w:rsidRPr="00B60028">
      <w:rPr>
        <w:rStyle w:val="PageNumberbottom"/>
      </w:rPr>
      <w:fldChar w:fldCharType="separate"/>
    </w:r>
    <w:r>
      <w:rPr>
        <w:rStyle w:val="PageNumberbottom"/>
        <w:noProof/>
      </w:rPr>
      <w:t>1084</w:t>
    </w:r>
    <w:r w:rsidRPr="00B60028">
      <w:rPr>
        <w:rStyle w:val="PageNumberbottom"/>
      </w:rPr>
      <w:fldChar w:fldCharType="end"/>
    </w:r>
    <w:r>
      <w:rPr>
        <w:rStyle w:val="PageNumberbottom"/>
      </w:rP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912D2" w14:textId="77777777" w:rsidR="00A33995" w:rsidRPr="00536EC5" w:rsidRDefault="00A33995" w:rsidP="00536EC5">
    <w:pPr>
      <w:pStyle w:val="Footer"/>
      <w:rPr>
        <w:rStyle w:val="PageNumberbottom"/>
      </w:rPr>
    </w:pPr>
    <w:r w:rsidRPr="00536EC5">
      <w:tab/>
    </w:r>
    <w:r w:rsidRPr="00536EC5">
      <w:rPr>
        <w:rStyle w:val="PageNumberbottom"/>
      </w:rPr>
      <w:fldChar w:fldCharType="begin"/>
    </w:r>
    <w:r w:rsidRPr="00536EC5">
      <w:rPr>
        <w:rStyle w:val="PageNumberbottom"/>
      </w:rPr>
      <w:instrText xml:space="preserve"> PAGE </w:instrText>
    </w:r>
    <w:r w:rsidRPr="00536EC5">
      <w:rPr>
        <w:rStyle w:val="PageNumberbottom"/>
      </w:rPr>
      <w:fldChar w:fldCharType="separate"/>
    </w:r>
    <w:r w:rsidR="00791856">
      <w:rPr>
        <w:rStyle w:val="PageNumberbottom"/>
        <w:noProof/>
      </w:rPr>
      <w:t>100</w:t>
    </w:r>
    <w:r w:rsidRPr="00536EC5">
      <w:rPr>
        <w:rStyle w:val="PageNumberbottom"/>
      </w:rPr>
      <w:fldChar w:fldCharType="end"/>
    </w:r>
    <w:r w:rsidRPr="00536EC5">
      <w:rPr>
        <w:rStyle w:val="PageNumberbottom"/>
      </w:rPr>
      <w:tab/>
    </w: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5D11" w14:textId="620171AA" w:rsidR="00A33995" w:rsidRPr="00571CD2" w:rsidRDefault="007311DC" w:rsidP="00831E47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1" layoutInCell="1" allowOverlap="1" wp14:anchorId="1B5551AF" wp14:editId="1D9115E3">
              <wp:simplePos x="0" y="0"/>
              <wp:positionH relativeFrom="page">
                <wp:posOffset>6675120</wp:posOffset>
              </wp:positionH>
              <wp:positionV relativeFrom="page">
                <wp:posOffset>8893175</wp:posOffset>
              </wp:positionV>
              <wp:extent cx="891540" cy="557530"/>
              <wp:effectExtent l="0" t="0" r="0" b="0"/>
              <wp:wrapNone/>
              <wp:docPr id="1616895399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42EDD" w14:textId="77777777" w:rsidR="00A33995" w:rsidRPr="00422208" w:rsidRDefault="00A33995" w:rsidP="00FB4726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551AF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86" type="#_x0000_t202" style="position:absolute;margin-left:525.6pt;margin-top:700.25pt;width:70.2pt;height:43.9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" fillcolor="black" stroked="f">
              <o:lock v:ext="edit" aspectratio="t"/>
              <v:textbox>
                <w:txbxContent>
                  <w:p w14:paraId="59342EDD" w14:textId="77777777" w:rsidR="00A33995" w:rsidRPr="00422208" w:rsidRDefault="00A33995" w:rsidP="00FB4726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ཨ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831E47">
      <w:tab/>
    </w:r>
    <w:r w:rsidR="00A33995" w:rsidRPr="00571CD2">
      <w:rPr>
        <w:rStyle w:val="PageNumberbottom"/>
      </w:rPr>
      <w:fldChar w:fldCharType="begin"/>
    </w:r>
    <w:r w:rsidR="00A33995" w:rsidRPr="00571CD2">
      <w:rPr>
        <w:rStyle w:val="PageNumberbottom"/>
      </w:rPr>
      <w:instrText xml:space="preserve"> PAGE </w:instrText>
    </w:r>
    <w:r w:rsidR="00A33995"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1087</w:t>
    </w:r>
    <w:r w:rsidR="00A33995" w:rsidRPr="00571CD2">
      <w:rPr>
        <w:rStyle w:val="PageNumberbottom"/>
      </w:rPr>
      <w:fldChar w:fldCharType="end"/>
    </w:r>
    <w:r w:rsidR="00A33995" w:rsidRPr="00571CD2">
      <w:rPr>
        <w:rStyle w:val="PageNumberbottom"/>
      </w:rPr>
      <w:tab/>
    </w: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19633" w14:textId="77777777" w:rsidR="00A33995" w:rsidRPr="00571CD2" w:rsidRDefault="00A33995" w:rsidP="00615448">
    <w:pPr>
      <w:pStyle w:val="Footer"/>
      <w:tabs>
        <w:tab w:val="center" w:pos="4500"/>
      </w:tabs>
      <w:rPr>
        <w:rStyle w:val="PageNumberbottom"/>
      </w:rPr>
    </w:pPr>
    <w:r>
      <w:tab/>
    </w:r>
    <w:r w:rsidRPr="00571CD2">
      <w:rPr>
        <w:rStyle w:val="PageNumberbottom"/>
      </w:rPr>
      <w:fldChar w:fldCharType="begin"/>
    </w:r>
    <w:r w:rsidRPr="00571CD2">
      <w:rPr>
        <w:rStyle w:val="PageNumberbottom"/>
      </w:rPr>
      <w:instrText xml:space="preserve"> PAGE </w:instrText>
    </w:r>
    <w:r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1100</w:t>
    </w:r>
    <w:r w:rsidRPr="00571CD2">
      <w:rPr>
        <w:rStyle w:val="PageNumberbottom"/>
      </w:rPr>
      <w:fldChar w:fldCharType="end"/>
    </w:r>
    <w:r w:rsidRPr="00571CD2">
      <w:rPr>
        <w:rStyle w:val="PageNumberbottom"/>
      </w:rPr>
      <w:tab/>
    </w: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DC06F" w14:textId="4DF2BA3D" w:rsidR="00A33995" w:rsidRPr="00571CD2" w:rsidRDefault="007311DC" w:rsidP="00831E47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1" layoutInCell="1" allowOverlap="1" wp14:anchorId="332B6BF5" wp14:editId="11BE55EA">
              <wp:simplePos x="0" y="0"/>
              <wp:positionH relativeFrom="page">
                <wp:posOffset>6675120</wp:posOffset>
              </wp:positionH>
              <wp:positionV relativeFrom="page">
                <wp:posOffset>8893175</wp:posOffset>
              </wp:positionV>
              <wp:extent cx="891540" cy="557530"/>
              <wp:effectExtent l="0" t="0" r="0" b="0"/>
              <wp:wrapNone/>
              <wp:docPr id="633745580" name="Text Box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C14A6" w14:textId="77777777" w:rsidR="00A33995" w:rsidRPr="00422208" w:rsidRDefault="00A33995" w:rsidP="00FB4726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B6BF5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87" type="#_x0000_t202" style="position:absolute;margin-left:525.6pt;margin-top:700.25pt;width:70.2pt;height:43.9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" fillcolor="black" stroked="f">
              <o:lock v:ext="edit" aspectratio="t"/>
              <v:textbox>
                <w:txbxContent>
                  <w:p w14:paraId="322C14A6" w14:textId="77777777" w:rsidR="00A33995" w:rsidRPr="00422208" w:rsidRDefault="00A33995" w:rsidP="00FB4726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ཨ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831E47">
      <w:tab/>
    </w:r>
    <w:r w:rsidR="00A33995" w:rsidRPr="00571CD2">
      <w:rPr>
        <w:rStyle w:val="PageNumberbottom"/>
      </w:rPr>
      <w:fldChar w:fldCharType="begin"/>
    </w:r>
    <w:r w:rsidR="00A33995" w:rsidRPr="00571CD2">
      <w:rPr>
        <w:rStyle w:val="PageNumberbottom"/>
      </w:rPr>
      <w:instrText xml:space="preserve"> PAGE </w:instrText>
    </w:r>
    <w:r w:rsidR="00A33995"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1101</w:t>
    </w:r>
    <w:r w:rsidR="00A33995" w:rsidRPr="00571CD2">
      <w:rPr>
        <w:rStyle w:val="PageNumberbottom"/>
      </w:rPr>
      <w:fldChar w:fldCharType="end"/>
    </w:r>
    <w:r w:rsidR="00A33995" w:rsidRPr="00571CD2">
      <w:rPr>
        <w:rStyle w:val="PageNumberbottom"/>
      </w:rPr>
      <w:tab/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40A00" w14:textId="77777777" w:rsidR="00A33995" w:rsidRPr="00571CD2" w:rsidRDefault="00A33995" w:rsidP="00615448">
    <w:pPr>
      <w:pStyle w:val="Footer"/>
      <w:tabs>
        <w:tab w:val="center" w:pos="4500"/>
      </w:tabs>
      <w:rPr>
        <w:rStyle w:val="PageNumberbottom"/>
      </w:rPr>
    </w:pPr>
    <w:r>
      <w:tab/>
    </w:r>
    <w:r w:rsidRPr="00571CD2">
      <w:rPr>
        <w:rStyle w:val="PageNumberbottom"/>
      </w:rPr>
      <w:fldChar w:fldCharType="begin"/>
    </w:r>
    <w:r w:rsidRPr="00571CD2">
      <w:rPr>
        <w:rStyle w:val="PageNumberbottom"/>
      </w:rPr>
      <w:instrText xml:space="preserve"> PAGE </w:instrText>
    </w:r>
    <w:r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1172</w:t>
    </w:r>
    <w:r w:rsidRPr="00571CD2">
      <w:rPr>
        <w:rStyle w:val="PageNumberbottom"/>
      </w:rPr>
      <w:fldChar w:fldCharType="end"/>
    </w:r>
    <w:r w:rsidRPr="00571CD2">
      <w:rPr>
        <w:rStyle w:val="PageNumberbottom"/>
      </w:rPr>
      <w:tab/>
    </w: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FA1F6" w14:textId="77777777" w:rsidR="00A33995" w:rsidRPr="00571CD2" w:rsidRDefault="00A33995" w:rsidP="00831E47">
    <w:pPr>
      <w:pStyle w:val="Footer"/>
      <w:rPr>
        <w:rStyle w:val="PageNumberbottom"/>
      </w:rPr>
    </w:pPr>
    <w:r w:rsidRPr="00831E47">
      <w:tab/>
    </w:r>
    <w:r w:rsidRPr="00571CD2">
      <w:rPr>
        <w:rStyle w:val="PageNumberbottom"/>
      </w:rPr>
      <w:fldChar w:fldCharType="begin"/>
    </w:r>
    <w:r w:rsidRPr="00571CD2">
      <w:rPr>
        <w:rStyle w:val="PageNumberbottom"/>
      </w:rPr>
      <w:instrText xml:space="preserve"> PAGE </w:instrText>
    </w:r>
    <w:r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1103</w:t>
    </w:r>
    <w:r w:rsidRPr="00571CD2">
      <w:rPr>
        <w:rStyle w:val="PageNumberbottom"/>
      </w:rPr>
      <w:fldChar w:fldCharType="end"/>
    </w:r>
    <w:r w:rsidRPr="00571CD2">
      <w:rPr>
        <w:rStyle w:val="PageNumberbottom"/>
      </w:rPr>
      <w:tab/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5F0B0" w14:textId="5D1F7599" w:rsidR="00A33995" w:rsidRPr="00571CD2" w:rsidRDefault="007311DC" w:rsidP="00831E47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1" layoutInCell="1" allowOverlap="1" wp14:anchorId="23D9777D" wp14:editId="33CD115A">
              <wp:simplePos x="0" y="0"/>
              <wp:positionH relativeFrom="page">
                <wp:posOffset>7193280</wp:posOffset>
              </wp:positionH>
              <wp:positionV relativeFrom="page">
                <wp:posOffset>0</wp:posOffset>
              </wp:positionV>
              <wp:extent cx="554355" cy="10697210"/>
              <wp:effectExtent l="1905" t="0" r="0" b="0"/>
              <wp:wrapNone/>
              <wp:docPr id="211959210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10697210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DE247" w14:textId="77777777" w:rsidR="00A33995" w:rsidRPr="00485ABF" w:rsidRDefault="00A33995" w:rsidP="00485ABF">
                          <w:pPr>
                            <w:pStyle w:val="IndexTab"/>
                            <w:jc w:val="left"/>
                            <w:rPr>
                              <w:cs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9777D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88" type="#_x0000_t202" style="position:absolute;margin-left:566.4pt;margin-top:0;width:43.65pt;height:842.3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" fillcolor="#5a5a5a" stroked="f">
              <v:textbox>
                <w:txbxContent>
                  <w:p w14:paraId="6A0DE247" w14:textId="77777777" w:rsidR="00A33995" w:rsidRPr="00485ABF" w:rsidRDefault="00A33995" w:rsidP="00485ABF">
                    <w:pPr>
                      <w:pStyle w:val="IndexTab"/>
                      <w:jc w:val="left"/>
                      <w:rPr>
                        <w:cs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831E47">
      <w:tab/>
    </w:r>
    <w:r w:rsidR="00A33995" w:rsidRPr="00571CD2">
      <w:rPr>
        <w:rStyle w:val="PageNumberbottom"/>
      </w:rPr>
      <w:fldChar w:fldCharType="begin"/>
    </w:r>
    <w:r w:rsidR="00A33995" w:rsidRPr="00571CD2">
      <w:rPr>
        <w:rStyle w:val="PageNumberbottom"/>
      </w:rPr>
      <w:instrText xml:space="preserve"> PAGE </w:instrText>
    </w:r>
    <w:r w:rsidR="00A33995"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1111</w:t>
    </w:r>
    <w:r w:rsidR="00A33995" w:rsidRPr="00571CD2">
      <w:rPr>
        <w:rStyle w:val="PageNumberbottom"/>
      </w:rPr>
      <w:fldChar w:fldCharType="end"/>
    </w:r>
    <w:r w:rsidR="00A33995" w:rsidRPr="00571CD2">
      <w:rPr>
        <w:rStyle w:val="PageNumberbottom"/>
      </w:rPr>
      <w:tab/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C78FF" w14:textId="59C509D8" w:rsidR="00A33995" w:rsidRPr="00571CD2" w:rsidRDefault="007311DC" w:rsidP="00831E47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1" layoutInCell="1" allowOverlap="1" wp14:anchorId="68C9B5F2" wp14:editId="5BAEBE3D">
              <wp:simplePos x="0" y="0"/>
              <wp:positionH relativeFrom="page">
                <wp:posOffset>7193915</wp:posOffset>
              </wp:positionH>
              <wp:positionV relativeFrom="page">
                <wp:posOffset>0</wp:posOffset>
              </wp:positionV>
              <wp:extent cx="554355" cy="10697210"/>
              <wp:effectExtent l="2540" t="0" r="0" b="0"/>
              <wp:wrapNone/>
              <wp:docPr id="801803246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10697210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69975" w14:textId="77777777" w:rsidR="00A33995" w:rsidRPr="00485ABF" w:rsidRDefault="00A33995" w:rsidP="00485ABF">
                          <w:pPr>
                            <w:pStyle w:val="IndexTab"/>
                            <w:jc w:val="left"/>
                            <w:rPr>
                              <w:cs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9B5F2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89" type="#_x0000_t202" style="position:absolute;margin-left:566.45pt;margin-top:0;width:43.65pt;height:842.3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" fillcolor="#5a5a5a" stroked="f">
              <v:textbox>
                <w:txbxContent>
                  <w:p w14:paraId="17069975" w14:textId="77777777" w:rsidR="00A33995" w:rsidRPr="00485ABF" w:rsidRDefault="00A33995" w:rsidP="00485ABF">
                    <w:pPr>
                      <w:pStyle w:val="IndexTab"/>
                      <w:jc w:val="left"/>
                      <w:rPr>
                        <w:cs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831E47">
      <w:tab/>
    </w:r>
    <w:r w:rsidR="00A33995" w:rsidRPr="00571CD2">
      <w:rPr>
        <w:rStyle w:val="PageNumberbottom"/>
      </w:rPr>
      <w:fldChar w:fldCharType="begin"/>
    </w:r>
    <w:r w:rsidR="00A33995" w:rsidRPr="00571CD2">
      <w:rPr>
        <w:rStyle w:val="PageNumberbottom"/>
      </w:rPr>
      <w:instrText xml:space="preserve"> PAGE </w:instrText>
    </w:r>
    <w:r w:rsidR="00A33995"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1117</w:t>
    </w:r>
    <w:r w:rsidR="00A33995" w:rsidRPr="00571CD2">
      <w:rPr>
        <w:rStyle w:val="PageNumberbottom"/>
      </w:rPr>
      <w:fldChar w:fldCharType="end"/>
    </w:r>
    <w:r w:rsidR="00A33995" w:rsidRPr="00571CD2">
      <w:rPr>
        <w:rStyle w:val="PageNumberbottom"/>
      </w:rPr>
      <w:tab/>
    </w: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2F797" w14:textId="5DBCB5F5" w:rsidR="00A33995" w:rsidRPr="00571CD2" w:rsidRDefault="007311DC" w:rsidP="00831E47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1" layoutInCell="1" allowOverlap="1" wp14:anchorId="1D560651" wp14:editId="5FCD3024">
              <wp:simplePos x="0" y="0"/>
              <wp:positionH relativeFrom="page">
                <wp:posOffset>7193280</wp:posOffset>
              </wp:positionH>
              <wp:positionV relativeFrom="page">
                <wp:posOffset>0</wp:posOffset>
              </wp:positionV>
              <wp:extent cx="554355" cy="10697210"/>
              <wp:effectExtent l="1905" t="0" r="0" b="0"/>
              <wp:wrapNone/>
              <wp:docPr id="1689045967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10697210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B6CCF" w14:textId="77777777" w:rsidR="00A33995" w:rsidRPr="00485ABF" w:rsidRDefault="00A33995" w:rsidP="00485ABF">
                          <w:pPr>
                            <w:pStyle w:val="IndexTab"/>
                            <w:jc w:val="left"/>
                            <w:rPr>
                              <w:cs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60651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90" type="#_x0000_t202" style="position:absolute;margin-left:566.4pt;margin-top:0;width:43.65pt;height:842.3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" fillcolor="#5a5a5a" stroked="f">
              <v:textbox>
                <w:txbxContent>
                  <w:p w14:paraId="106B6CCF" w14:textId="77777777" w:rsidR="00A33995" w:rsidRPr="00485ABF" w:rsidRDefault="00A33995" w:rsidP="00485ABF">
                    <w:pPr>
                      <w:pStyle w:val="IndexTab"/>
                      <w:jc w:val="left"/>
                      <w:rPr>
                        <w:cs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831E47">
      <w:tab/>
    </w:r>
    <w:r w:rsidR="00A33995" w:rsidRPr="00571CD2">
      <w:rPr>
        <w:rStyle w:val="PageNumberbottom"/>
      </w:rPr>
      <w:fldChar w:fldCharType="begin"/>
    </w:r>
    <w:r w:rsidR="00A33995" w:rsidRPr="00571CD2">
      <w:rPr>
        <w:rStyle w:val="PageNumberbottom"/>
      </w:rPr>
      <w:instrText xml:space="preserve"> PAGE </w:instrText>
    </w:r>
    <w:r w:rsidR="00A33995" w:rsidRPr="00571CD2">
      <w:rPr>
        <w:rStyle w:val="PageNumberbottom"/>
      </w:rPr>
      <w:fldChar w:fldCharType="separate"/>
    </w:r>
    <w:r w:rsidR="00791856">
      <w:rPr>
        <w:rStyle w:val="PageNumberbottom"/>
        <w:noProof/>
      </w:rPr>
      <w:t>1173</w:t>
    </w:r>
    <w:r w:rsidR="00A33995" w:rsidRPr="00571CD2">
      <w:rPr>
        <w:rStyle w:val="PageNumberbottom"/>
      </w:rPr>
      <w:fldChar w:fldCharType="end"/>
    </w:r>
    <w:r w:rsidR="00A33995" w:rsidRPr="00571CD2">
      <w:rPr>
        <w:rStyle w:val="PageNumberbottom"/>
      </w:rPr>
      <w:tab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959AD" w14:textId="7C00A315" w:rsidR="00A33995" w:rsidRPr="00536EC5" w:rsidRDefault="007311DC" w:rsidP="00536EC5">
    <w:pPr>
      <w:pStyle w:val="Footer"/>
      <w:rPr>
        <w:rStyle w:val="PageNumberbottom"/>
      </w:rPr>
    </w:pPr>
    <w:r w:rsidRPr="00536EC5">
      <w:rPr>
        <w:noProof/>
      </w:rPr>
      <mc:AlternateContent>
        <mc:Choice Requires="wps">
          <w:drawing>
            <wp:anchor distT="0" distB="0" distL="114300" distR="114300" simplePos="0" relativeHeight="251625984" behindDoc="1" locked="1" layoutInCell="1" allowOverlap="1" wp14:anchorId="7B8791A8" wp14:editId="501CCD66">
              <wp:simplePos x="0" y="0"/>
              <wp:positionH relativeFrom="page">
                <wp:posOffset>6675120</wp:posOffset>
              </wp:positionH>
              <wp:positionV relativeFrom="page">
                <wp:posOffset>1638300</wp:posOffset>
              </wp:positionV>
              <wp:extent cx="891540" cy="557530"/>
              <wp:effectExtent l="0" t="0" r="0" b="4445"/>
              <wp:wrapNone/>
              <wp:docPr id="207639984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0434E" w14:textId="77777777" w:rsidR="00A33995" w:rsidRPr="00422208" w:rsidRDefault="00A33995" w:rsidP="00792BCA">
                          <w:pPr>
                            <w:pStyle w:val="IndexTab"/>
                          </w:pPr>
                          <w:r>
                            <w:t>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791A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525.6pt;margin-top:129pt;width:70.2pt;height:43.9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" fillcolor="black" stroked="f">
              <v:textbox>
                <w:txbxContent>
                  <w:p w14:paraId="1550434E" w14:textId="77777777" w:rsidR="00A33995" w:rsidRPr="00422208" w:rsidRDefault="00A33995" w:rsidP="00792BCA">
                    <w:pPr>
                      <w:pStyle w:val="IndexTab"/>
                    </w:pPr>
                    <w:r>
                      <w:t>ཁ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536EC5">
      <w:tab/>
    </w:r>
    <w:r w:rsidR="00A33995" w:rsidRPr="00536EC5">
      <w:rPr>
        <w:rStyle w:val="PageNumberbottom"/>
      </w:rPr>
      <w:fldChar w:fldCharType="begin"/>
    </w:r>
    <w:r w:rsidR="00A33995" w:rsidRPr="00536EC5">
      <w:rPr>
        <w:rStyle w:val="PageNumberbottom"/>
      </w:rPr>
      <w:instrText xml:space="preserve"> PAGE </w:instrText>
    </w:r>
    <w:r w:rsidR="00A33995" w:rsidRPr="00536EC5">
      <w:rPr>
        <w:rStyle w:val="PageNumberbottom"/>
      </w:rPr>
      <w:fldChar w:fldCharType="separate"/>
    </w:r>
    <w:r w:rsidR="00791856">
      <w:rPr>
        <w:rStyle w:val="PageNumberbottom"/>
        <w:noProof/>
      </w:rPr>
      <w:t>101</w:t>
    </w:r>
    <w:r w:rsidR="00A33995" w:rsidRPr="00536EC5">
      <w:rPr>
        <w:rStyle w:val="PageNumberbottom"/>
      </w:rPr>
      <w:fldChar w:fldCharType="end"/>
    </w:r>
    <w:r w:rsidR="00A33995" w:rsidRPr="00536EC5">
      <w:rPr>
        <w:rStyle w:val="PageNumberbottom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6A030" w14:textId="77777777" w:rsidR="00A33995" w:rsidRPr="00801346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801346">
      <w:rPr>
        <w:rStyle w:val="PageNumber"/>
        <w:rFonts w:cs="DDC Uchen"/>
        <w:sz w:val="32"/>
        <w:szCs w:val="32"/>
      </w:rPr>
      <w:fldChar w:fldCharType="begin"/>
    </w:r>
    <w:r w:rsidRPr="00801346">
      <w:rPr>
        <w:rStyle w:val="PageNumber"/>
        <w:rFonts w:cs="DDC Uchen"/>
        <w:sz w:val="32"/>
        <w:szCs w:val="32"/>
      </w:rPr>
      <w:instrText xml:space="preserve"> PAGE </w:instrText>
    </w:r>
    <w:r w:rsidRPr="00801346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108</w:t>
    </w:r>
    <w:r w:rsidRPr="00801346">
      <w:rPr>
        <w:rStyle w:val="PageNumber"/>
        <w:rFonts w:cs="DDC Uchen"/>
        <w:sz w:val="32"/>
        <w:szCs w:val="32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A57D4" w14:textId="77777777" w:rsidR="00A33995" w:rsidRPr="007E3E56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E3E56">
      <w:rPr>
        <w:rStyle w:val="PageNumber"/>
        <w:rFonts w:cs="DDC Uchen"/>
        <w:sz w:val="32"/>
        <w:szCs w:val="32"/>
      </w:rPr>
      <w:fldChar w:fldCharType="begin"/>
    </w:r>
    <w:r w:rsidRPr="007E3E56">
      <w:rPr>
        <w:rStyle w:val="PageNumber"/>
        <w:rFonts w:cs="DDC Uchen"/>
        <w:sz w:val="32"/>
        <w:szCs w:val="32"/>
      </w:rPr>
      <w:instrText xml:space="preserve"> PAGE </w:instrText>
    </w:r>
    <w:r w:rsidRPr="007E3E56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105</w:t>
    </w:r>
    <w:r w:rsidRPr="007E3E56">
      <w:rPr>
        <w:rStyle w:val="PageNumber"/>
        <w:rFonts w:cs="DDC Uchen"/>
        <w:sz w:val="32"/>
        <w:szCs w:val="32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D1DEA" w14:textId="453AA7DC" w:rsidR="00A33995" w:rsidRPr="00513F6D" w:rsidRDefault="007311DC" w:rsidP="00513F6D">
    <w:pPr>
      <w:pStyle w:val="Footer"/>
      <w:rPr>
        <w:rStyle w:val="PageNumberbottom"/>
      </w:rPr>
    </w:pPr>
    <w:r w:rsidRPr="00513F6D">
      <w:rPr>
        <w:noProof/>
      </w:rPr>
      <mc:AlternateContent>
        <mc:Choice Requires="wps">
          <w:drawing>
            <wp:anchor distT="0" distB="0" distL="114300" distR="114300" simplePos="0" relativeHeight="251634176" behindDoc="1" locked="1" layoutInCell="1" allowOverlap="1" wp14:anchorId="1AEBDDE8" wp14:editId="1730C678">
              <wp:simplePos x="0" y="0"/>
              <wp:positionH relativeFrom="page">
                <wp:posOffset>6675120</wp:posOffset>
              </wp:positionH>
              <wp:positionV relativeFrom="page">
                <wp:posOffset>2196465</wp:posOffset>
              </wp:positionV>
              <wp:extent cx="891540" cy="557530"/>
              <wp:effectExtent l="0" t="0" r="0" b="0"/>
              <wp:wrapNone/>
              <wp:docPr id="122565276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2BFEC" w14:textId="77777777" w:rsidR="00A33995" w:rsidRPr="00422208" w:rsidRDefault="00A33995" w:rsidP="00013A40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BDDE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525.6pt;margin-top:172.95pt;width:70.2pt;height:43.9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" fillcolor="black" stroked="f">
              <v:textbox>
                <w:txbxContent>
                  <w:p w14:paraId="0AC2BFEC" w14:textId="77777777" w:rsidR="00A33995" w:rsidRPr="00422208" w:rsidRDefault="00A33995" w:rsidP="00013A40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ག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513F6D">
      <w:tab/>
    </w:r>
    <w:r w:rsidR="00A33995" w:rsidRPr="00513F6D">
      <w:rPr>
        <w:rStyle w:val="PageNumberbottom"/>
      </w:rPr>
      <w:fldChar w:fldCharType="begin"/>
    </w:r>
    <w:r w:rsidR="00A33995" w:rsidRPr="00513F6D">
      <w:rPr>
        <w:rStyle w:val="PageNumberbottom"/>
      </w:rPr>
      <w:instrText xml:space="preserve"> PAGE </w:instrText>
    </w:r>
    <w:r w:rsidR="00A33995" w:rsidRPr="00513F6D">
      <w:rPr>
        <w:rStyle w:val="PageNumberbottom"/>
      </w:rPr>
      <w:fldChar w:fldCharType="separate"/>
    </w:r>
    <w:r w:rsidR="00791856">
      <w:rPr>
        <w:rStyle w:val="PageNumberbottom"/>
        <w:noProof/>
      </w:rPr>
      <w:t>103</w:t>
    </w:r>
    <w:r w:rsidR="00A33995" w:rsidRPr="00513F6D">
      <w:rPr>
        <w:rStyle w:val="PageNumberbottom"/>
      </w:rPr>
      <w:fldChar w:fldCharType="end"/>
    </w:r>
    <w:r w:rsidR="00A33995" w:rsidRPr="00513F6D">
      <w:rPr>
        <w:rStyle w:val="PageNumberbottom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B95AE" w14:textId="77777777" w:rsidR="00A33995" w:rsidRPr="005606DF" w:rsidRDefault="00A33995" w:rsidP="007E3E56">
    <w:pPr>
      <w:pStyle w:val="Footer"/>
      <w:tabs>
        <w:tab w:val="center" w:pos="4500"/>
      </w:tabs>
      <w:rPr>
        <w:rStyle w:val="PageNumberFront"/>
      </w:rPr>
    </w:pPr>
    <w:r>
      <w:tab/>
    </w:r>
    <w:r w:rsidRPr="005606DF">
      <w:rPr>
        <w:rStyle w:val="PageNumberFront"/>
      </w:rPr>
      <w:fldChar w:fldCharType="begin"/>
    </w:r>
    <w:r w:rsidRPr="005606DF">
      <w:rPr>
        <w:rStyle w:val="PageNumberFront"/>
      </w:rPr>
      <w:instrText xml:space="preserve"> PAGE </w:instrText>
    </w:r>
    <w:r w:rsidRPr="005606DF">
      <w:rPr>
        <w:rStyle w:val="PageNumberFront"/>
      </w:rPr>
      <w:fldChar w:fldCharType="separate"/>
    </w:r>
    <w:r>
      <w:rPr>
        <w:rStyle w:val="PageNumberFront"/>
        <w:noProof/>
      </w:rPr>
      <w:t>vi</w:t>
    </w:r>
    <w:r w:rsidRPr="005606DF">
      <w:rPr>
        <w:rStyle w:val="PageNumberFront"/>
      </w:rPr>
      <w:fldChar w:fldCharType="end"/>
    </w:r>
    <w:r>
      <w:rPr>
        <w:rStyle w:val="PageNumberFront"/>
      </w:rP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7A824" w14:textId="77777777" w:rsidR="00A33995" w:rsidRPr="00513F6D" w:rsidRDefault="00A33995" w:rsidP="00513F6D">
    <w:pPr>
      <w:pStyle w:val="Footer"/>
      <w:rPr>
        <w:rStyle w:val="PageNumberbottom"/>
      </w:rPr>
    </w:pPr>
    <w:r w:rsidRPr="00513F6D">
      <w:tab/>
    </w:r>
    <w:r w:rsidRPr="00513F6D">
      <w:rPr>
        <w:rStyle w:val="PageNumberbottom"/>
      </w:rPr>
      <w:fldChar w:fldCharType="begin"/>
    </w:r>
    <w:r w:rsidRPr="00513F6D">
      <w:rPr>
        <w:rStyle w:val="PageNumberbottom"/>
      </w:rPr>
      <w:instrText xml:space="preserve"> PAGE </w:instrText>
    </w:r>
    <w:r w:rsidRPr="00513F6D">
      <w:rPr>
        <w:rStyle w:val="PageNumberbottom"/>
      </w:rPr>
      <w:fldChar w:fldCharType="separate"/>
    </w:r>
    <w:r w:rsidR="00791856">
      <w:rPr>
        <w:rStyle w:val="PageNumberbottom"/>
        <w:noProof/>
      </w:rPr>
      <w:t>144</w:t>
    </w:r>
    <w:r w:rsidRPr="00513F6D">
      <w:rPr>
        <w:rStyle w:val="PageNumberbottom"/>
      </w:rPr>
      <w:fldChar w:fldCharType="end"/>
    </w:r>
    <w:r w:rsidRPr="00513F6D">
      <w:rPr>
        <w:rStyle w:val="PageNumberbottom"/>
      </w:rP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8F474" w14:textId="1E8A9230" w:rsidR="00A33995" w:rsidRPr="00513F6D" w:rsidRDefault="007311DC" w:rsidP="00D11032">
    <w:pPr>
      <w:pStyle w:val="Footer"/>
      <w:rPr>
        <w:rStyle w:val="PageNumberbottom"/>
      </w:rPr>
    </w:pPr>
    <w:r w:rsidRPr="00D11032">
      <w:rPr>
        <w:noProof/>
      </w:rPr>
      <mc:AlternateContent>
        <mc:Choice Requires="wps">
          <w:drawing>
            <wp:anchor distT="0" distB="0" distL="114300" distR="114300" simplePos="0" relativeHeight="251627008" behindDoc="1" locked="1" layoutInCell="1" allowOverlap="1" wp14:anchorId="65ACDB21" wp14:editId="4A89ABA4">
              <wp:simplePos x="0" y="0"/>
              <wp:positionH relativeFrom="page">
                <wp:posOffset>6675120</wp:posOffset>
              </wp:positionH>
              <wp:positionV relativeFrom="page">
                <wp:posOffset>2196465</wp:posOffset>
              </wp:positionV>
              <wp:extent cx="891540" cy="557530"/>
              <wp:effectExtent l="0" t="0" r="0" b="0"/>
              <wp:wrapNone/>
              <wp:docPr id="169201433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F781" w14:textId="77777777" w:rsidR="00A33995" w:rsidRPr="00422208" w:rsidRDefault="00A33995" w:rsidP="00792BCA">
                          <w:pPr>
                            <w:pStyle w:val="IndexTab"/>
                          </w:pPr>
                          <w:r>
                            <w:t>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CDB2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525.6pt;margin-top:172.95pt;width:70.2pt;height:43.9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" fillcolor="black" stroked="f">
              <v:textbox>
                <w:txbxContent>
                  <w:p w14:paraId="5818F781" w14:textId="77777777" w:rsidR="00A33995" w:rsidRPr="00422208" w:rsidRDefault="00A33995" w:rsidP="00792BCA">
                    <w:pPr>
                      <w:pStyle w:val="IndexTab"/>
                    </w:pPr>
                    <w:r>
                      <w:t>ག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D11032">
      <w:tab/>
    </w:r>
    <w:r w:rsidR="00A33995" w:rsidRPr="00513F6D">
      <w:rPr>
        <w:rStyle w:val="PageNumberbottom"/>
      </w:rPr>
      <w:fldChar w:fldCharType="begin"/>
    </w:r>
    <w:r w:rsidR="00A33995" w:rsidRPr="00513F6D">
      <w:rPr>
        <w:rStyle w:val="PageNumberbottom"/>
      </w:rPr>
      <w:instrText xml:space="preserve"> PAGE </w:instrText>
    </w:r>
    <w:r w:rsidR="00A33995" w:rsidRPr="00513F6D">
      <w:rPr>
        <w:rStyle w:val="PageNumberbottom"/>
      </w:rPr>
      <w:fldChar w:fldCharType="separate"/>
    </w:r>
    <w:r w:rsidR="00791856">
      <w:rPr>
        <w:rStyle w:val="PageNumberbottom"/>
        <w:noProof/>
      </w:rPr>
      <w:t>143</w:t>
    </w:r>
    <w:r w:rsidR="00A33995" w:rsidRPr="00513F6D">
      <w:rPr>
        <w:rStyle w:val="PageNumberbottom"/>
      </w:rPr>
      <w:fldChar w:fldCharType="end"/>
    </w:r>
    <w:r w:rsidR="00A33995" w:rsidRPr="00513F6D">
      <w:rPr>
        <w:rStyle w:val="PageNumberbottom"/>
      </w:rPr>
      <w:tab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D4FE8" w14:textId="77777777" w:rsidR="00A33995" w:rsidRPr="00801346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801346">
      <w:rPr>
        <w:rStyle w:val="PageNumber"/>
        <w:rFonts w:cs="DDC Uchen"/>
        <w:sz w:val="32"/>
        <w:szCs w:val="32"/>
      </w:rPr>
      <w:fldChar w:fldCharType="begin"/>
    </w:r>
    <w:r w:rsidRPr="00801346">
      <w:rPr>
        <w:rStyle w:val="PageNumber"/>
        <w:rFonts w:cs="DDC Uchen"/>
        <w:sz w:val="32"/>
        <w:szCs w:val="32"/>
      </w:rPr>
      <w:instrText xml:space="preserve"> PAGE </w:instrText>
    </w:r>
    <w:r w:rsidRPr="00801346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202</w:t>
    </w:r>
    <w:r w:rsidRPr="00801346">
      <w:rPr>
        <w:rStyle w:val="PageNumber"/>
        <w:rFonts w:cs="DDC Uchen"/>
        <w:sz w:val="32"/>
        <w:szCs w:val="32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09E80" w14:textId="77777777" w:rsidR="00A33995" w:rsidRPr="007553F1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553F1">
      <w:rPr>
        <w:rStyle w:val="PageNumber"/>
        <w:rFonts w:cs="DDC Uchen"/>
        <w:sz w:val="32"/>
        <w:szCs w:val="32"/>
      </w:rPr>
      <w:fldChar w:fldCharType="begin"/>
    </w:r>
    <w:r w:rsidRPr="007553F1">
      <w:rPr>
        <w:rStyle w:val="PageNumber"/>
        <w:rFonts w:cs="DDC Uchen"/>
        <w:sz w:val="32"/>
        <w:szCs w:val="32"/>
      </w:rPr>
      <w:instrText xml:space="preserve"> PAGE </w:instrText>
    </w:r>
    <w:r w:rsidRPr="007553F1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203</w:t>
    </w:r>
    <w:r w:rsidRPr="007553F1">
      <w:rPr>
        <w:rStyle w:val="PageNumber"/>
        <w:rFonts w:cs="DDC Uchen"/>
        <w:sz w:val="32"/>
        <w:szCs w:val="32"/>
      </w:rPr>
      <w:fldChar w:fldCharType="end"/>
    </w:r>
    <w:r>
      <w:rPr>
        <w:rStyle w:val="PageNumber"/>
        <w:rFonts w:cs="DDC Uchen"/>
        <w:sz w:val="32"/>
        <w:szCs w:val="32"/>
      </w:rPr>
      <w:tab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B8C85" w14:textId="0098C7DB" w:rsidR="00A33995" w:rsidRPr="00513F6D" w:rsidRDefault="007311DC" w:rsidP="00D11032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1" layoutInCell="1" allowOverlap="1" wp14:anchorId="335F76A0" wp14:editId="46D55132">
              <wp:simplePos x="0" y="0"/>
              <wp:positionH relativeFrom="page">
                <wp:posOffset>6675120</wp:posOffset>
              </wp:positionH>
              <wp:positionV relativeFrom="page">
                <wp:posOffset>2754630</wp:posOffset>
              </wp:positionV>
              <wp:extent cx="891540" cy="557530"/>
              <wp:effectExtent l="0" t="1905" r="0" b="2540"/>
              <wp:wrapNone/>
              <wp:docPr id="15911398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ED082" w14:textId="77777777" w:rsidR="00A33995" w:rsidRPr="00422208" w:rsidRDefault="00A33995" w:rsidP="00013A40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F76A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525.6pt;margin-top:216.9pt;width:70.2pt;height:43.9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" fillcolor="black" stroked="f">
              <v:textbox>
                <w:txbxContent>
                  <w:p w14:paraId="225ED082" w14:textId="77777777" w:rsidR="00A33995" w:rsidRPr="00422208" w:rsidRDefault="00A33995" w:rsidP="00013A40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ང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D11032">
      <w:tab/>
    </w:r>
    <w:r w:rsidR="00A33995" w:rsidRPr="00513F6D">
      <w:rPr>
        <w:rStyle w:val="PageNumberbottom"/>
      </w:rPr>
      <w:fldChar w:fldCharType="begin"/>
    </w:r>
    <w:r w:rsidR="00A33995" w:rsidRPr="00513F6D">
      <w:rPr>
        <w:rStyle w:val="PageNumberbottom"/>
      </w:rPr>
      <w:instrText xml:space="preserve"> PAGE </w:instrText>
    </w:r>
    <w:r w:rsidR="00A33995" w:rsidRPr="00513F6D">
      <w:rPr>
        <w:rStyle w:val="PageNumberbottom"/>
      </w:rPr>
      <w:fldChar w:fldCharType="separate"/>
    </w:r>
    <w:r w:rsidR="00791856">
      <w:rPr>
        <w:rStyle w:val="PageNumberbottom"/>
        <w:noProof/>
      </w:rPr>
      <w:t>203</w:t>
    </w:r>
    <w:r w:rsidR="00A33995" w:rsidRPr="00513F6D">
      <w:rPr>
        <w:rStyle w:val="PageNumberbottom"/>
      </w:rPr>
      <w:fldChar w:fldCharType="end"/>
    </w:r>
    <w:r w:rsidR="00A33995" w:rsidRPr="00513F6D">
      <w:rPr>
        <w:rStyle w:val="PageNumberbottom"/>
      </w:rPr>
      <w:tab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C1B01" w14:textId="77777777" w:rsidR="00A33995" w:rsidRPr="00513F6D" w:rsidRDefault="00A33995" w:rsidP="00513F6D">
    <w:pPr>
      <w:pStyle w:val="Footer"/>
      <w:rPr>
        <w:rStyle w:val="PageNumberbottom"/>
      </w:rPr>
    </w:pPr>
    <w:r w:rsidRPr="00513F6D">
      <w:tab/>
    </w:r>
    <w:r w:rsidRPr="00513F6D">
      <w:rPr>
        <w:rStyle w:val="PageNumberbottom"/>
      </w:rPr>
      <w:fldChar w:fldCharType="begin"/>
    </w:r>
    <w:r w:rsidRPr="00513F6D">
      <w:rPr>
        <w:rStyle w:val="PageNumberbottom"/>
      </w:rPr>
      <w:instrText xml:space="preserve"> PAGE </w:instrText>
    </w:r>
    <w:r w:rsidRPr="00513F6D">
      <w:rPr>
        <w:rStyle w:val="PageNumberbottom"/>
      </w:rPr>
      <w:fldChar w:fldCharType="separate"/>
    </w:r>
    <w:r w:rsidR="00791856">
      <w:rPr>
        <w:rStyle w:val="PageNumberbottom"/>
        <w:noProof/>
      </w:rPr>
      <w:t>228</w:t>
    </w:r>
    <w:r w:rsidRPr="00513F6D">
      <w:rPr>
        <w:rStyle w:val="PageNumberbottom"/>
      </w:rPr>
      <w:fldChar w:fldCharType="end"/>
    </w:r>
    <w:r w:rsidRPr="00513F6D">
      <w:rPr>
        <w:rStyle w:val="PageNumberbottom"/>
      </w:rPr>
      <w:tab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AE54A" w14:textId="4E691983" w:rsidR="00A33995" w:rsidRPr="00513F6D" w:rsidRDefault="007311DC" w:rsidP="00D11032">
    <w:pPr>
      <w:pStyle w:val="Footer"/>
      <w:rPr>
        <w:rStyle w:val="PageNumberbottom"/>
      </w:rPr>
    </w:pPr>
    <w:r w:rsidRPr="00D11032">
      <w:rPr>
        <w:noProof/>
      </w:rPr>
      <mc:AlternateContent>
        <mc:Choice Requires="wps">
          <w:drawing>
            <wp:anchor distT="0" distB="0" distL="114300" distR="114300" simplePos="0" relativeHeight="251628032" behindDoc="1" locked="1" layoutInCell="1" allowOverlap="1" wp14:anchorId="7056B8B4" wp14:editId="5311013B">
              <wp:simplePos x="0" y="0"/>
              <wp:positionH relativeFrom="page">
                <wp:posOffset>6675120</wp:posOffset>
              </wp:positionH>
              <wp:positionV relativeFrom="page">
                <wp:posOffset>2754630</wp:posOffset>
              </wp:positionV>
              <wp:extent cx="891540" cy="557530"/>
              <wp:effectExtent l="0" t="1905" r="0" b="2540"/>
              <wp:wrapNone/>
              <wp:docPr id="156278669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5DD97" w14:textId="77777777" w:rsidR="00A33995" w:rsidRPr="00422208" w:rsidRDefault="00A33995" w:rsidP="00C579BF">
                          <w:pPr>
                            <w:pStyle w:val="IndexTab"/>
                          </w:pPr>
                          <w:r>
                            <w:t>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6B8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525.6pt;margin-top:216.9pt;width:70.2pt;height:43.9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" fillcolor="black" stroked="f">
              <v:textbox>
                <w:txbxContent>
                  <w:p w14:paraId="6D25DD97" w14:textId="77777777" w:rsidR="00A33995" w:rsidRPr="00422208" w:rsidRDefault="00A33995" w:rsidP="00C579BF">
                    <w:pPr>
                      <w:pStyle w:val="IndexTab"/>
                    </w:pPr>
                    <w:r>
                      <w:t>ང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D11032">
      <w:tab/>
    </w:r>
    <w:r w:rsidR="00A33995" w:rsidRPr="00513F6D">
      <w:rPr>
        <w:rStyle w:val="PageNumberbottom"/>
      </w:rPr>
      <w:fldChar w:fldCharType="begin"/>
    </w:r>
    <w:r w:rsidR="00A33995" w:rsidRPr="00513F6D">
      <w:rPr>
        <w:rStyle w:val="PageNumberbottom"/>
      </w:rPr>
      <w:instrText xml:space="preserve"> PAGE </w:instrText>
    </w:r>
    <w:r w:rsidR="00A33995" w:rsidRPr="00513F6D">
      <w:rPr>
        <w:rStyle w:val="PageNumberbottom"/>
      </w:rPr>
      <w:fldChar w:fldCharType="separate"/>
    </w:r>
    <w:r w:rsidR="00791856">
      <w:rPr>
        <w:rStyle w:val="PageNumberbottom"/>
        <w:noProof/>
      </w:rPr>
      <w:t>227</w:t>
    </w:r>
    <w:r w:rsidR="00A33995" w:rsidRPr="00513F6D">
      <w:rPr>
        <w:rStyle w:val="PageNumberbottom"/>
      </w:rPr>
      <w:fldChar w:fldCharType="end"/>
    </w:r>
    <w:r w:rsidR="00A33995" w:rsidRPr="00513F6D">
      <w:rPr>
        <w:rStyle w:val="PageNumberbottom"/>
      </w:rPr>
      <w:tab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27D54" w14:textId="77777777" w:rsidR="00A33995" w:rsidRPr="00A901E8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A901E8">
      <w:rPr>
        <w:rStyle w:val="PageNumber"/>
        <w:rFonts w:cs="DDC Uchen"/>
        <w:sz w:val="32"/>
        <w:szCs w:val="32"/>
      </w:rPr>
      <w:fldChar w:fldCharType="begin"/>
    </w:r>
    <w:r w:rsidRPr="00A901E8">
      <w:rPr>
        <w:rStyle w:val="PageNumber"/>
        <w:rFonts w:cs="DDC Uchen"/>
        <w:sz w:val="32"/>
        <w:szCs w:val="32"/>
      </w:rPr>
      <w:instrText xml:space="preserve"> PAGE </w:instrText>
    </w:r>
    <w:r w:rsidRPr="00A901E8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230</w:t>
    </w:r>
    <w:r w:rsidRPr="00A901E8">
      <w:rPr>
        <w:rStyle w:val="PageNumber"/>
        <w:rFonts w:cs="DDC Uchen"/>
        <w:sz w:val="32"/>
        <w:szCs w:val="32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4DD37" w14:textId="77777777" w:rsidR="00A33995" w:rsidRPr="007553F1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553F1">
      <w:rPr>
        <w:rStyle w:val="PageNumber"/>
        <w:rFonts w:cs="DDC Uchen"/>
        <w:sz w:val="32"/>
        <w:szCs w:val="32"/>
      </w:rPr>
      <w:fldChar w:fldCharType="begin"/>
    </w:r>
    <w:r w:rsidRPr="007553F1">
      <w:rPr>
        <w:rStyle w:val="PageNumber"/>
        <w:rFonts w:cs="DDC Uchen"/>
        <w:sz w:val="32"/>
        <w:szCs w:val="32"/>
      </w:rPr>
      <w:instrText xml:space="preserve"> PAGE </w:instrText>
    </w:r>
    <w:r w:rsidRPr="007553F1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231</w:t>
    </w:r>
    <w:r w:rsidRPr="007553F1">
      <w:rPr>
        <w:rStyle w:val="PageNumber"/>
        <w:rFonts w:cs="DDC Uchen"/>
        <w:sz w:val="32"/>
        <w:szCs w:val="32"/>
      </w:rP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0A99F" w14:textId="5595C4BB" w:rsidR="00A33995" w:rsidRPr="00513F6D" w:rsidRDefault="007311DC" w:rsidP="00513F6D">
    <w:pPr>
      <w:pStyle w:val="Footer"/>
      <w:rPr>
        <w:rStyle w:val="PageNumberbottom"/>
      </w:rPr>
    </w:pPr>
    <w:r w:rsidRPr="00513F6D">
      <w:rPr>
        <w:noProof/>
      </w:rPr>
      <mc:AlternateContent>
        <mc:Choice Requires="wps">
          <w:drawing>
            <wp:anchor distT="0" distB="0" distL="114300" distR="114300" simplePos="0" relativeHeight="251636224" behindDoc="1" locked="1" layoutInCell="1" allowOverlap="1" wp14:anchorId="49F8D6C3" wp14:editId="7E3F1857">
              <wp:simplePos x="0" y="0"/>
              <wp:positionH relativeFrom="page">
                <wp:posOffset>6675120</wp:posOffset>
              </wp:positionH>
              <wp:positionV relativeFrom="page">
                <wp:posOffset>3312160</wp:posOffset>
              </wp:positionV>
              <wp:extent cx="891540" cy="557530"/>
              <wp:effectExtent l="0" t="0" r="0" b="0"/>
              <wp:wrapNone/>
              <wp:docPr id="632739228" name="Text Box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345E4" w14:textId="77777777" w:rsidR="00A33995" w:rsidRPr="00422208" w:rsidRDefault="00A33995" w:rsidP="00C3072D">
                          <w:pPr>
                            <w:pStyle w:val="IndexTab"/>
                          </w:pPr>
                          <w:r>
                            <w:t>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8D6C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5" type="#_x0000_t202" style="position:absolute;margin-left:525.6pt;margin-top:260.8pt;width:70.2pt;height:43.9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" fillcolor="black" stroked="f">
              <o:lock v:ext="edit" aspectratio="t"/>
              <v:textbox>
                <w:txbxContent>
                  <w:p w14:paraId="466345E4" w14:textId="77777777" w:rsidR="00A33995" w:rsidRPr="00422208" w:rsidRDefault="00A33995" w:rsidP="00C3072D">
                    <w:pPr>
                      <w:pStyle w:val="IndexTab"/>
                    </w:pPr>
                    <w:r>
                      <w:t>ཅ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513F6D">
      <w:tab/>
    </w:r>
    <w:r w:rsidR="00A33995" w:rsidRPr="00513F6D">
      <w:rPr>
        <w:rStyle w:val="PageNumberbottom"/>
      </w:rPr>
      <w:fldChar w:fldCharType="begin"/>
    </w:r>
    <w:r w:rsidR="00A33995" w:rsidRPr="00513F6D">
      <w:rPr>
        <w:rStyle w:val="PageNumberbottom"/>
      </w:rPr>
      <w:instrText xml:space="preserve"> PAGE </w:instrText>
    </w:r>
    <w:r w:rsidR="00A33995" w:rsidRPr="00513F6D">
      <w:rPr>
        <w:rStyle w:val="PageNumberbottom"/>
      </w:rPr>
      <w:fldChar w:fldCharType="separate"/>
    </w:r>
    <w:r w:rsidR="00791856">
      <w:rPr>
        <w:rStyle w:val="PageNumberbottom"/>
        <w:noProof/>
      </w:rPr>
      <w:t>229</w:t>
    </w:r>
    <w:r w:rsidR="00A33995" w:rsidRPr="00513F6D">
      <w:rPr>
        <w:rStyle w:val="PageNumberbottom"/>
      </w:rPr>
      <w:fldChar w:fldCharType="end"/>
    </w:r>
    <w:r w:rsidR="00A33995" w:rsidRPr="00513F6D">
      <w:rPr>
        <w:rStyle w:val="PageNumberbottom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9CFFF" w14:textId="77777777" w:rsidR="00A33995" w:rsidRPr="002358A9" w:rsidRDefault="00A33995" w:rsidP="002358A9">
    <w:pPr>
      <w:pStyle w:val="Footer"/>
      <w:tabs>
        <w:tab w:val="center" w:pos="4500"/>
      </w:tabs>
      <w:jc w:val="center"/>
      <w:rPr>
        <w:sz w:val="32"/>
        <w:szCs w:val="32"/>
      </w:rPr>
    </w:pPr>
    <w:r w:rsidRPr="002358A9">
      <w:rPr>
        <w:rStyle w:val="PageNumber"/>
        <w:rFonts w:cs="DDC Uchen"/>
        <w:sz w:val="32"/>
        <w:szCs w:val="32"/>
      </w:rPr>
      <w:fldChar w:fldCharType="begin"/>
    </w:r>
    <w:r w:rsidRPr="002358A9">
      <w:rPr>
        <w:rStyle w:val="PageNumber"/>
        <w:rFonts w:cs="DDC Uchen"/>
        <w:sz w:val="32"/>
        <w:szCs w:val="32"/>
      </w:rPr>
      <w:instrText xml:space="preserve"> PAGE </w:instrText>
    </w:r>
    <w:r w:rsidRPr="002358A9">
      <w:rPr>
        <w:rStyle w:val="PageNumber"/>
        <w:rFonts w:cs="DDC Uchen"/>
        <w:sz w:val="32"/>
        <w:szCs w:val="32"/>
      </w:rPr>
      <w:fldChar w:fldCharType="separate"/>
    </w:r>
    <w:r w:rsidR="00791856">
      <w:rPr>
        <w:rStyle w:val="PageNumber"/>
        <w:rFonts w:cs="DDC Uchen"/>
        <w:noProof/>
        <w:sz w:val="32"/>
        <w:szCs w:val="32"/>
      </w:rPr>
      <w:t>v</w:t>
    </w:r>
    <w:r w:rsidRPr="002358A9">
      <w:rPr>
        <w:rStyle w:val="PageNumber"/>
        <w:rFonts w:cs="DDC Uchen"/>
        <w:sz w:val="32"/>
        <w:szCs w:val="32"/>
      </w:rP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359BF" w14:textId="77777777" w:rsidR="00A33995" w:rsidRPr="00513F6D" w:rsidRDefault="00A33995" w:rsidP="00513F6D">
    <w:pPr>
      <w:pStyle w:val="Footer"/>
      <w:rPr>
        <w:rStyle w:val="PageNumberbottom"/>
      </w:rPr>
    </w:pPr>
    <w:r w:rsidRPr="00513F6D">
      <w:tab/>
    </w:r>
    <w:r w:rsidRPr="00513F6D">
      <w:rPr>
        <w:rStyle w:val="PageNumberbottom"/>
      </w:rPr>
      <w:fldChar w:fldCharType="begin"/>
    </w:r>
    <w:r w:rsidRPr="00513F6D">
      <w:rPr>
        <w:rStyle w:val="PageNumberbottom"/>
      </w:rPr>
      <w:instrText xml:space="preserve"> PAGE </w:instrText>
    </w:r>
    <w:r w:rsidRPr="00513F6D">
      <w:rPr>
        <w:rStyle w:val="PageNumberbottom"/>
      </w:rPr>
      <w:fldChar w:fldCharType="separate"/>
    </w:r>
    <w:r w:rsidR="00791856">
      <w:rPr>
        <w:rStyle w:val="PageNumberbottom"/>
        <w:noProof/>
      </w:rPr>
      <w:t>240</w:t>
    </w:r>
    <w:r w:rsidRPr="00513F6D">
      <w:rPr>
        <w:rStyle w:val="PageNumberbottom"/>
      </w:rPr>
      <w:fldChar w:fldCharType="end"/>
    </w:r>
    <w:r w:rsidRPr="00513F6D">
      <w:rPr>
        <w:rStyle w:val="PageNumberbottom"/>
      </w:rPr>
      <w:tab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F896D" w14:textId="361E411A" w:rsidR="00A33995" w:rsidRPr="00513F6D" w:rsidRDefault="007311DC" w:rsidP="00D11032">
    <w:pPr>
      <w:pStyle w:val="Footer"/>
      <w:rPr>
        <w:rStyle w:val="PageNumberbottom"/>
      </w:rPr>
    </w:pPr>
    <w:r w:rsidRPr="00D11032">
      <w:rPr>
        <w:noProof/>
      </w:rPr>
      <mc:AlternateContent>
        <mc:Choice Requires="wps">
          <w:drawing>
            <wp:anchor distT="0" distB="0" distL="114300" distR="114300" simplePos="0" relativeHeight="251629056" behindDoc="1" locked="1" layoutInCell="1" allowOverlap="1" wp14:anchorId="6A53DCF7" wp14:editId="2D627B3B">
              <wp:simplePos x="0" y="0"/>
              <wp:positionH relativeFrom="page">
                <wp:posOffset>6675120</wp:posOffset>
              </wp:positionH>
              <wp:positionV relativeFrom="page">
                <wp:posOffset>3312160</wp:posOffset>
              </wp:positionV>
              <wp:extent cx="891540" cy="557530"/>
              <wp:effectExtent l="0" t="0" r="0" b="0"/>
              <wp:wrapNone/>
              <wp:docPr id="339887125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0204E" w14:textId="77777777" w:rsidR="00A33995" w:rsidRPr="00422208" w:rsidRDefault="00A33995" w:rsidP="001D0149">
                          <w:pPr>
                            <w:pStyle w:val="IndexTab"/>
                          </w:pPr>
                          <w:r>
                            <w:t>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3DCF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525.6pt;margin-top:260.8pt;width:70.2pt;height:43.9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T//A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" fillcolor="black" stroked="f">
              <o:lock v:ext="edit" aspectratio="t"/>
              <v:textbox>
                <w:txbxContent>
                  <w:p w14:paraId="0050204E" w14:textId="77777777" w:rsidR="00A33995" w:rsidRPr="00422208" w:rsidRDefault="00A33995" w:rsidP="001D0149">
                    <w:pPr>
                      <w:pStyle w:val="IndexTab"/>
                    </w:pPr>
                    <w:r>
                      <w:t>ཅ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D11032">
      <w:tab/>
    </w:r>
    <w:r w:rsidR="00A33995" w:rsidRPr="00513F6D">
      <w:rPr>
        <w:rStyle w:val="PageNumberbottom"/>
      </w:rPr>
      <w:fldChar w:fldCharType="begin"/>
    </w:r>
    <w:r w:rsidR="00A33995" w:rsidRPr="00513F6D">
      <w:rPr>
        <w:rStyle w:val="PageNumberbottom"/>
      </w:rPr>
      <w:instrText xml:space="preserve"> PAGE </w:instrText>
    </w:r>
    <w:r w:rsidR="00A33995" w:rsidRPr="00513F6D">
      <w:rPr>
        <w:rStyle w:val="PageNumberbottom"/>
      </w:rPr>
      <w:fldChar w:fldCharType="separate"/>
    </w:r>
    <w:r w:rsidR="00791856">
      <w:rPr>
        <w:rStyle w:val="PageNumberbottom"/>
        <w:noProof/>
      </w:rPr>
      <w:t>241</w:t>
    </w:r>
    <w:r w:rsidR="00A33995" w:rsidRPr="00513F6D">
      <w:rPr>
        <w:rStyle w:val="PageNumberbottom"/>
      </w:rPr>
      <w:fldChar w:fldCharType="end"/>
    </w:r>
    <w:r w:rsidR="00A33995" w:rsidRPr="00513F6D">
      <w:rPr>
        <w:rStyle w:val="PageNumberbottom"/>
      </w:rPr>
      <w:tab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92B4A" w14:textId="77777777" w:rsidR="00A33995" w:rsidRPr="00A901E8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A901E8">
      <w:rPr>
        <w:rStyle w:val="PageNumber"/>
        <w:rFonts w:cs="DDC Uchen"/>
        <w:sz w:val="32"/>
        <w:szCs w:val="32"/>
      </w:rPr>
      <w:fldChar w:fldCharType="begin"/>
    </w:r>
    <w:r w:rsidRPr="00A901E8">
      <w:rPr>
        <w:rStyle w:val="PageNumber"/>
        <w:rFonts w:cs="DDC Uchen"/>
        <w:sz w:val="32"/>
        <w:szCs w:val="32"/>
      </w:rPr>
      <w:instrText xml:space="preserve"> PAGE </w:instrText>
    </w:r>
    <w:r w:rsidRPr="00A901E8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242</w:t>
    </w:r>
    <w:r w:rsidRPr="00A901E8">
      <w:rPr>
        <w:rStyle w:val="PageNumber"/>
        <w:rFonts w:cs="DDC Uchen"/>
        <w:sz w:val="32"/>
        <w:szCs w:val="32"/>
      </w:rPr>
      <w:fldChar w:fldCharType="end"/>
    </w:r>
    <w:r>
      <w:rPr>
        <w:rStyle w:val="PageNumber"/>
        <w:rFonts w:cs="DDC Uchen"/>
        <w:sz w:val="32"/>
        <w:szCs w:val="32"/>
      </w:rPr>
      <w:tab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5B094" w14:textId="72BFE99A" w:rsidR="00A33995" w:rsidRPr="00144242" w:rsidRDefault="007311DC" w:rsidP="00D11032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1" layoutInCell="1" allowOverlap="1" wp14:anchorId="2E50DFAD" wp14:editId="29851D40">
              <wp:simplePos x="0" y="0"/>
              <wp:positionH relativeFrom="page">
                <wp:posOffset>6675120</wp:posOffset>
              </wp:positionH>
              <wp:positionV relativeFrom="page">
                <wp:posOffset>3870325</wp:posOffset>
              </wp:positionV>
              <wp:extent cx="891540" cy="557530"/>
              <wp:effectExtent l="0" t="3175" r="0" b="1270"/>
              <wp:wrapNone/>
              <wp:docPr id="1099755166" name="Text Box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E0CF0" w14:textId="77777777" w:rsidR="00A33995" w:rsidRPr="00422208" w:rsidRDefault="00A33995" w:rsidP="00953E99">
                          <w:pPr>
                            <w:pStyle w:val="IndexTab"/>
                          </w:pPr>
                          <w:r>
                            <w:rPr>
                              <w:rFonts w:hint="cs"/>
                              <w:cs/>
                            </w:rPr>
                            <w:t>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0DFA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525.6pt;margin-top:304.75pt;width:70.2pt;height:43.9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ET/A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" fillcolor="black" stroked="f">
              <o:lock v:ext="edit" aspectratio="t"/>
              <v:textbox>
                <w:txbxContent>
                  <w:p w14:paraId="561E0CF0" w14:textId="77777777" w:rsidR="00A33995" w:rsidRPr="00422208" w:rsidRDefault="00A33995" w:rsidP="00953E99">
                    <w:pPr>
                      <w:pStyle w:val="IndexTab"/>
                    </w:pPr>
                    <w:r>
                      <w:rPr>
                        <w:rFonts w:hint="cs"/>
                        <w:cs/>
                      </w:rPr>
                      <w:t>ཆ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D11032">
      <w:tab/>
    </w:r>
    <w:r w:rsidR="00A33995" w:rsidRPr="00144242">
      <w:rPr>
        <w:rStyle w:val="PageNumberbottom"/>
      </w:rPr>
      <w:fldChar w:fldCharType="begin"/>
    </w:r>
    <w:r w:rsidR="00A33995" w:rsidRPr="00144242">
      <w:rPr>
        <w:rStyle w:val="PageNumberbottom"/>
      </w:rPr>
      <w:instrText xml:space="preserve"> PAGE </w:instrText>
    </w:r>
    <w:r w:rsidR="00A33995" w:rsidRPr="00144242">
      <w:rPr>
        <w:rStyle w:val="PageNumberbottom"/>
      </w:rPr>
      <w:fldChar w:fldCharType="separate"/>
    </w:r>
    <w:r w:rsidR="00791856">
      <w:rPr>
        <w:rStyle w:val="PageNumberbottom"/>
        <w:noProof/>
      </w:rPr>
      <w:t>267</w:t>
    </w:r>
    <w:r w:rsidR="00A33995" w:rsidRPr="00144242">
      <w:rPr>
        <w:rStyle w:val="PageNumberbottom"/>
      </w:rPr>
      <w:fldChar w:fldCharType="end"/>
    </w:r>
    <w:r w:rsidR="00A33995" w:rsidRPr="00144242">
      <w:rPr>
        <w:rStyle w:val="PageNumberbottom"/>
        <w:rFonts w:hint="cs"/>
        <w:cs/>
      </w:rPr>
      <w:tab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A6C05" w14:textId="4CFF4DB2" w:rsidR="00A33995" w:rsidRPr="00144242" w:rsidRDefault="007311DC" w:rsidP="00D11032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7248" behindDoc="1" locked="1" layoutInCell="1" allowOverlap="1" wp14:anchorId="6FA1B18F" wp14:editId="23534809">
              <wp:simplePos x="0" y="0"/>
              <wp:positionH relativeFrom="page">
                <wp:posOffset>6675120</wp:posOffset>
              </wp:positionH>
              <wp:positionV relativeFrom="page">
                <wp:posOffset>3870325</wp:posOffset>
              </wp:positionV>
              <wp:extent cx="891540" cy="557530"/>
              <wp:effectExtent l="0" t="3175" r="0" b="1270"/>
              <wp:wrapNone/>
              <wp:docPr id="890517322" name="Text Box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3DF1A" w14:textId="77777777" w:rsidR="00A33995" w:rsidRPr="00422208" w:rsidRDefault="00A33995" w:rsidP="00C42A66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1B18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8" type="#_x0000_t202" style="position:absolute;margin-left:525.6pt;margin-top:304.75pt;width:70.2pt;height:43.9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/9/A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" fillcolor="black" stroked="f">
              <o:lock v:ext="edit" aspectratio="t"/>
              <v:textbox>
                <w:txbxContent>
                  <w:p w14:paraId="7A93DF1A" w14:textId="77777777" w:rsidR="00A33995" w:rsidRPr="00422208" w:rsidRDefault="00A33995" w:rsidP="00C42A66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ཆ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D11032">
      <w:tab/>
    </w:r>
    <w:r w:rsidR="00A33995" w:rsidRPr="00144242">
      <w:rPr>
        <w:rStyle w:val="PageNumberbottom"/>
      </w:rPr>
      <w:fldChar w:fldCharType="begin"/>
    </w:r>
    <w:r w:rsidR="00A33995" w:rsidRPr="00144242">
      <w:rPr>
        <w:rStyle w:val="PageNumberbottom"/>
      </w:rPr>
      <w:instrText xml:space="preserve"> PAGE </w:instrText>
    </w:r>
    <w:r w:rsidR="00A33995" w:rsidRPr="00144242">
      <w:rPr>
        <w:rStyle w:val="PageNumberbottom"/>
      </w:rPr>
      <w:fldChar w:fldCharType="separate"/>
    </w:r>
    <w:r w:rsidR="00791856">
      <w:rPr>
        <w:rStyle w:val="PageNumberbottom"/>
        <w:noProof/>
      </w:rPr>
      <w:t>243</w:t>
    </w:r>
    <w:r w:rsidR="00A33995" w:rsidRPr="00144242">
      <w:rPr>
        <w:rStyle w:val="PageNumberbottom"/>
      </w:rPr>
      <w:fldChar w:fldCharType="end"/>
    </w:r>
    <w:r w:rsidR="00A33995" w:rsidRPr="00144242">
      <w:rPr>
        <w:rStyle w:val="PageNumberbottom"/>
      </w:rPr>
      <w:tab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5DB83" w14:textId="77777777" w:rsidR="00A33995" w:rsidRPr="00144242" w:rsidRDefault="00A33995" w:rsidP="00144242">
    <w:pPr>
      <w:pStyle w:val="Footer"/>
      <w:rPr>
        <w:rStyle w:val="PageNumberbottom"/>
      </w:rPr>
    </w:pPr>
    <w:r w:rsidRPr="00144242">
      <w:tab/>
    </w:r>
    <w:r w:rsidRPr="00144242">
      <w:rPr>
        <w:rStyle w:val="PageNumberbottom"/>
      </w:rPr>
      <w:fldChar w:fldCharType="begin"/>
    </w:r>
    <w:r w:rsidRPr="00144242">
      <w:rPr>
        <w:rStyle w:val="PageNumberbottom"/>
      </w:rPr>
      <w:instrText xml:space="preserve"> PAGE </w:instrText>
    </w:r>
    <w:r w:rsidRPr="00144242">
      <w:rPr>
        <w:rStyle w:val="PageNumberbottom"/>
      </w:rPr>
      <w:fldChar w:fldCharType="separate"/>
    </w:r>
    <w:r w:rsidR="00791856">
      <w:rPr>
        <w:rStyle w:val="PageNumberbottom"/>
        <w:noProof/>
      </w:rPr>
      <w:t>268</w:t>
    </w:r>
    <w:r w:rsidRPr="00144242">
      <w:rPr>
        <w:rStyle w:val="PageNumberbottom"/>
      </w:rPr>
      <w:fldChar w:fldCharType="end"/>
    </w:r>
    <w:r w:rsidRPr="00144242">
      <w:rPr>
        <w:rStyle w:val="PageNumberbottom"/>
      </w:rPr>
      <w:tab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EE258" w14:textId="77777777" w:rsidR="00A33995" w:rsidRPr="00A901E8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A901E8">
      <w:rPr>
        <w:rStyle w:val="PageNumber"/>
        <w:rFonts w:cs="DDC Uchen"/>
        <w:sz w:val="32"/>
        <w:szCs w:val="32"/>
      </w:rPr>
      <w:fldChar w:fldCharType="begin"/>
    </w:r>
    <w:r w:rsidRPr="00A901E8">
      <w:rPr>
        <w:rStyle w:val="PageNumber"/>
        <w:rFonts w:cs="DDC Uchen"/>
        <w:sz w:val="32"/>
        <w:szCs w:val="32"/>
      </w:rPr>
      <w:instrText xml:space="preserve"> PAGE </w:instrText>
    </w:r>
    <w:r w:rsidRPr="00A901E8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280</w:t>
    </w:r>
    <w:r w:rsidRPr="00A901E8">
      <w:rPr>
        <w:rStyle w:val="PageNumber"/>
        <w:rFonts w:cs="DDC Uchen"/>
        <w:sz w:val="32"/>
        <w:szCs w:val="32"/>
      </w:rPr>
      <w:fldChar w:fldCharType="end"/>
    </w:r>
    <w:r>
      <w:rPr>
        <w:rStyle w:val="PageNumber"/>
        <w:rFonts w:cs="DDC Uchen"/>
        <w:sz w:val="32"/>
        <w:szCs w:val="32"/>
      </w:rPr>
      <w:tab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475A" w14:textId="0CB6F96A" w:rsidR="00A33995" w:rsidRPr="008C29E0" w:rsidRDefault="007311DC" w:rsidP="008C29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9296" behindDoc="1" locked="1" layoutInCell="1" allowOverlap="1" wp14:anchorId="2925A041" wp14:editId="1C8DF32E">
              <wp:simplePos x="0" y="0"/>
              <wp:positionH relativeFrom="page">
                <wp:posOffset>6858635</wp:posOffset>
              </wp:positionH>
              <wp:positionV relativeFrom="page">
                <wp:posOffset>4428490</wp:posOffset>
              </wp:positionV>
              <wp:extent cx="891540" cy="557530"/>
              <wp:effectExtent l="635" t="0" r="3175" b="0"/>
              <wp:wrapNone/>
              <wp:docPr id="164942521" name="Text Box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0785E" w14:textId="77777777" w:rsidR="00A33995" w:rsidRPr="00422208" w:rsidRDefault="00A33995" w:rsidP="00C42A66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5A04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9" type="#_x0000_t202" style="position:absolute;margin-left:540.05pt;margin-top:348.7pt;width:70.2pt;height:43.9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" fillcolor="black" stroked="f">
              <o:lock v:ext="edit" aspectratio="t"/>
              <v:textbox>
                <w:txbxContent>
                  <w:p w14:paraId="3A60785E" w14:textId="77777777" w:rsidR="00A33995" w:rsidRPr="00422208" w:rsidRDefault="00A33995" w:rsidP="00C42A66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ཇ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8C29E0">
      <w:tab/>
    </w:r>
    <w:r w:rsidR="00A33995" w:rsidRPr="008C29E0">
      <w:fldChar w:fldCharType="begin"/>
    </w:r>
    <w:r w:rsidR="00A33995" w:rsidRPr="008C29E0">
      <w:instrText xml:space="preserve"> PAGE </w:instrText>
    </w:r>
    <w:r w:rsidR="00A33995" w:rsidRPr="008C29E0">
      <w:fldChar w:fldCharType="separate"/>
    </w:r>
    <w:r w:rsidR="00A33995">
      <w:rPr>
        <w:noProof/>
      </w:rPr>
      <w:t>279</w:t>
    </w:r>
    <w:r w:rsidR="00A33995" w:rsidRPr="008C29E0"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A6A1D" w14:textId="023EC55C" w:rsidR="00A33995" w:rsidRPr="00EF4CAD" w:rsidRDefault="007311DC" w:rsidP="008C29E0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8272" behindDoc="1" locked="1" layoutInCell="1" allowOverlap="1" wp14:anchorId="2381A745" wp14:editId="5CE2C224">
              <wp:simplePos x="0" y="0"/>
              <wp:positionH relativeFrom="page">
                <wp:posOffset>6675120</wp:posOffset>
              </wp:positionH>
              <wp:positionV relativeFrom="page">
                <wp:posOffset>4428490</wp:posOffset>
              </wp:positionV>
              <wp:extent cx="891540" cy="557530"/>
              <wp:effectExtent l="0" t="0" r="0" b="0"/>
              <wp:wrapNone/>
              <wp:docPr id="1796672614" name="Text Box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D732" w14:textId="77777777" w:rsidR="00A33995" w:rsidRPr="00C42A66" w:rsidRDefault="00A33995" w:rsidP="00C42A66">
                          <w:pPr>
                            <w:pStyle w:val="IndexTab"/>
                            <w:rPr>
                              <w:rFonts w:hint="cs"/>
                              <w:cs/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cs/>
                              <w:lang w:val="en-US"/>
                            </w:rPr>
                            <w:t>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1A74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0" type="#_x0000_t202" style="position:absolute;margin-left:525.6pt;margin-top:348.7pt;width:70.2pt;height:43.9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P6/A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" fillcolor="black" stroked="f">
              <o:lock v:ext="edit" aspectratio="t"/>
              <v:textbox>
                <w:txbxContent>
                  <w:p w14:paraId="0B21D732" w14:textId="77777777" w:rsidR="00A33995" w:rsidRPr="00C42A66" w:rsidRDefault="00A33995" w:rsidP="00C42A66">
                    <w:pPr>
                      <w:pStyle w:val="IndexTab"/>
                      <w:rPr>
                        <w:rFonts w:hint="cs"/>
                        <w:cs/>
                        <w:lang w:val="en-US"/>
                      </w:rPr>
                    </w:pPr>
                    <w:r>
                      <w:rPr>
                        <w:rFonts w:hint="cs"/>
                        <w:cs/>
                        <w:lang w:val="en-US"/>
                      </w:rPr>
                      <w:t>ཇ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8C29E0">
      <w:tab/>
    </w:r>
    <w:r w:rsidR="00A33995" w:rsidRPr="00EF4CAD">
      <w:rPr>
        <w:rStyle w:val="PageNumberbottom"/>
      </w:rPr>
      <w:fldChar w:fldCharType="begin"/>
    </w:r>
    <w:r w:rsidR="00A33995" w:rsidRPr="00EF4CAD">
      <w:rPr>
        <w:rStyle w:val="PageNumberbottom"/>
      </w:rPr>
      <w:instrText xml:space="preserve"> PAGE </w:instrText>
    </w:r>
    <w:r w:rsidR="00A33995" w:rsidRPr="00EF4CAD">
      <w:rPr>
        <w:rStyle w:val="PageNumberbottom"/>
      </w:rPr>
      <w:fldChar w:fldCharType="separate"/>
    </w:r>
    <w:r w:rsidR="00791856">
      <w:rPr>
        <w:rStyle w:val="PageNumberbottom"/>
        <w:noProof/>
      </w:rPr>
      <w:t>269</w:t>
    </w:r>
    <w:r w:rsidR="00A33995" w:rsidRPr="00EF4CAD">
      <w:rPr>
        <w:rStyle w:val="PageNumberbottom"/>
      </w:rPr>
      <w:fldChar w:fldCharType="end"/>
    </w:r>
    <w:r w:rsidR="00A33995" w:rsidRPr="00EF4CAD">
      <w:rPr>
        <w:rStyle w:val="PageNumberbottom"/>
      </w:rPr>
      <w:tab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C7DD0" w14:textId="77777777" w:rsidR="00A33995" w:rsidRPr="00EF4CAD" w:rsidRDefault="00A33995" w:rsidP="00973E98">
    <w:pPr>
      <w:pStyle w:val="Footer"/>
      <w:tabs>
        <w:tab w:val="center" w:pos="4500"/>
      </w:tabs>
      <w:rPr>
        <w:rStyle w:val="PageNumberbottom"/>
      </w:rPr>
    </w:pPr>
    <w:r>
      <w:tab/>
    </w:r>
    <w:r w:rsidRPr="00EF4CAD">
      <w:rPr>
        <w:rStyle w:val="PageNumberbottom"/>
      </w:rPr>
      <w:fldChar w:fldCharType="begin"/>
    </w:r>
    <w:r w:rsidRPr="00EF4CAD">
      <w:rPr>
        <w:rStyle w:val="PageNumberbottom"/>
      </w:rPr>
      <w:instrText xml:space="preserve"> PAGE </w:instrText>
    </w:r>
    <w:r w:rsidRPr="00EF4CAD">
      <w:rPr>
        <w:rStyle w:val="PageNumberbottom"/>
      </w:rPr>
      <w:fldChar w:fldCharType="separate"/>
    </w:r>
    <w:r w:rsidR="00791856">
      <w:rPr>
        <w:rStyle w:val="PageNumberbottom"/>
        <w:noProof/>
      </w:rPr>
      <w:t>280</w:t>
    </w:r>
    <w:r w:rsidRPr="00EF4CAD">
      <w:rPr>
        <w:rStyle w:val="PageNumberbottom"/>
      </w:rPr>
      <w:fldChar w:fldCharType="end"/>
    </w:r>
    <w:r w:rsidRPr="00EF4CAD">
      <w:rPr>
        <w:rStyle w:val="PageNumberbottom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CDDAA" w14:textId="77777777" w:rsidR="00A33995" w:rsidRPr="004B1009" w:rsidRDefault="00A33995">
    <w:pPr>
      <w:pStyle w:val="Footer"/>
      <w:jc w:val="center"/>
      <w:rPr>
        <w:rStyle w:val="PageNumberFront"/>
      </w:rPr>
    </w:pPr>
    <w:r w:rsidRPr="004B1009">
      <w:rPr>
        <w:rStyle w:val="PageNumberFront"/>
      </w:rPr>
      <w:fldChar w:fldCharType="begin"/>
    </w:r>
    <w:r w:rsidRPr="004B1009">
      <w:rPr>
        <w:rStyle w:val="PageNumberFront"/>
      </w:rPr>
      <w:instrText xml:space="preserve"> PAGE   \* MERGEFORMAT </w:instrText>
    </w:r>
    <w:r w:rsidRPr="004B1009">
      <w:rPr>
        <w:rStyle w:val="PageNumberFront"/>
      </w:rPr>
      <w:fldChar w:fldCharType="separate"/>
    </w:r>
    <w:r w:rsidR="00791856">
      <w:rPr>
        <w:rStyle w:val="PageNumberFront"/>
        <w:noProof/>
      </w:rPr>
      <w:t>iv</w:t>
    </w:r>
    <w:r w:rsidRPr="004B1009">
      <w:rPr>
        <w:rStyle w:val="PageNumberFront"/>
      </w:rPr>
      <w:fldChar w:fldCharType="end"/>
    </w:r>
  </w:p>
  <w:p w14:paraId="23F09DB9" w14:textId="77777777" w:rsidR="00A33995" w:rsidRPr="004B1009" w:rsidRDefault="00A33995" w:rsidP="004B1009">
    <w:pPr>
      <w:rPr>
        <w:rStyle w:val="PageNumberFront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345A1" w14:textId="4CCF1E21" w:rsidR="00A33995" w:rsidRPr="00EF4CAD" w:rsidRDefault="007311DC" w:rsidP="00EF4CAD">
    <w:pPr>
      <w:pStyle w:val="Footer"/>
      <w:rPr>
        <w:rStyle w:val="PageNumberbottom"/>
      </w:rPr>
    </w:pPr>
    <w:r w:rsidRPr="00EF4CAD">
      <w:rPr>
        <w:noProof/>
      </w:rPr>
      <mc:AlternateContent>
        <mc:Choice Requires="wps">
          <w:drawing>
            <wp:anchor distT="0" distB="0" distL="114300" distR="114300" simplePos="0" relativeHeight="251686400" behindDoc="1" locked="1" layoutInCell="1" allowOverlap="1" wp14:anchorId="3FFACABF" wp14:editId="3A8649EF">
              <wp:simplePos x="0" y="0"/>
              <wp:positionH relativeFrom="page">
                <wp:posOffset>6675120</wp:posOffset>
              </wp:positionH>
              <wp:positionV relativeFrom="page">
                <wp:posOffset>4428490</wp:posOffset>
              </wp:positionV>
              <wp:extent cx="891540" cy="557530"/>
              <wp:effectExtent l="0" t="0" r="0" b="0"/>
              <wp:wrapNone/>
              <wp:docPr id="702682772" name="Text Box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BD3AC" w14:textId="77777777" w:rsidR="00A33995" w:rsidRPr="00422208" w:rsidRDefault="00A33995" w:rsidP="00C42A66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ACABF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1" type="#_x0000_t202" style="position:absolute;margin-left:525.6pt;margin-top:348.7pt;width:70.2pt;height:43.9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" fillcolor="black" stroked="f">
              <o:lock v:ext="edit" aspectratio="t"/>
              <v:textbox>
                <w:txbxContent>
                  <w:p w14:paraId="143BD3AC" w14:textId="77777777" w:rsidR="00A33995" w:rsidRPr="00422208" w:rsidRDefault="00A33995" w:rsidP="00C42A66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ཇ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EF4CAD">
      <w:tab/>
    </w:r>
    <w:r w:rsidR="00A33995" w:rsidRPr="00EF4CAD">
      <w:rPr>
        <w:rStyle w:val="PageNumberbottom"/>
      </w:rPr>
      <w:fldChar w:fldCharType="begin"/>
    </w:r>
    <w:r w:rsidR="00A33995" w:rsidRPr="00EF4CAD">
      <w:rPr>
        <w:rStyle w:val="PageNumberbottom"/>
      </w:rPr>
      <w:instrText xml:space="preserve"> PAGE </w:instrText>
    </w:r>
    <w:r w:rsidR="00A33995" w:rsidRPr="00EF4CAD">
      <w:rPr>
        <w:rStyle w:val="PageNumberbottom"/>
      </w:rPr>
      <w:fldChar w:fldCharType="separate"/>
    </w:r>
    <w:r w:rsidR="00791856">
      <w:rPr>
        <w:rStyle w:val="PageNumberbottom"/>
        <w:noProof/>
      </w:rPr>
      <w:t>281</w:t>
    </w:r>
    <w:r w:rsidR="00A33995" w:rsidRPr="00EF4CAD">
      <w:rPr>
        <w:rStyle w:val="PageNumberbottom"/>
      </w:rPr>
      <w:fldChar w:fldCharType="end"/>
    </w:r>
    <w:r w:rsidR="00A33995" w:rsidRPr="00EF4CAD">
      <w:rPr>
        <w:rStyle w:val="PageNumberbottom"/>
      </w:rPr>
      <w:tab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1558" w14:textId="77777777" w:rsidR="00A33995" w:rsidRPr="00A901E8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A901E8">
      <w:rPr>
        <w:rStyle w:val="PageNumber"/>
        <w:rFonts w:cs="DDC Uchen"/>
        <w:sz w:val="32"/>
        <w:szCs w:val="32"/>
      </w:rPr>
      <w:fldChar w:fldCharType="begin"/>
    </w:r>
    <w:r w:rsidRPr="00A901E8">
      <w:rPr>
        <w:rStyle w:val="PageNumber"/>
        <w:rFonts w:cs="DDC Uchen"/>
        <w:sz w:val="32"/>
        <w:szCs w:val="32"/>
      </w:rPr>
      <w:instrText xml:space="preserve"> PAGE </w:instrText>
    </w:r>
    <w:r w:rsidRPr="00A901E8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282</w:t>
    </w:r>
    <w:r w:rsidRPr="00A901E8">
      <w:rPr>
        <w:rStyle w:val="PageNumber"/>
        <w:rFonts w:cs="DDC Uchen"/>
        <w:sz w:val="32"/>
        <w:szCs w:val="32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A895A" w14:textId="50A9BF8E" w:rsidR="00A33995" w:rsidRPr="00EF4CAD" w:rsidRDefault="007311DC" w:rsidP="008C29E0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344" behindDoc="1" locked="1" layoutInCell="1" allowOverlap="1" wp14:anchorId="1340E292" wp14:editId="185359D3">
              <wp:simplePos x="0" y="0"/>
              <wp:positionH relativeFrom="page">
                <wp:posOffset>6675120</wp:posOffset>
              </wp:positionH>
              <wp:positionV relativeFrom="page">
                <wp:posOffset>4986655</wp:posOffset>
              </wp:positionV>
              <wp:extent cx="891540" cy="557530"/>
              <wp:effectExtent l="0" t="0" r="0" b="0"/>
              <wp:wrapNone/>
              <wp:docPr id="136313709" name="Text Box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C018" w14:textId="77777777" w:rsidR="00A33995" w:rsidRPr="00422208" w:rsidRDefault="00A33995" w:rsidP="00C42A66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E29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2" type="#_x0000_t202" style="position:absolute;margin-left:525.6pt;margin-top:392.65pt;width:70.2pt;height:43.9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" fillcolor="black" stroked="f">
              <o:lock v:ext="edit" aspectratio="t"/>
              <v:textbox>
                <w:txbxContent>
                  <w:p w14:paraId="2CF4C018" w14:textId="77777777" w:rsidR="00A33995" w:rsidRPr="00422208" w:rsidRDefault="00A33995" w:rsidP="00C42A66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ཉ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8C29E0">
      <w:tab/>
    </w:r>
    <w:r w:rsidR="00A33995" w:rsidRPr="00EF4CAD">
      <w:rPr>
        <w:rStyle w:val="PageNumberbottom"/>
      </w:rPr>
      <w:fldChar w:fldCharType="begin"/>
    </w:r>
    <w:r w:rsidR="00A33995" w:rsidRPr="00EF4CAD">
      <w:rPr>
        <w:rStyle w:val="PageNumberbottom"/>
      </w:rPr>
      <w:instrText xml:space="preserve"> PAGE </w:instrText>
    </w:r>
    <w:r w:rsidR="00A33995" w:rsidRPr="00EF4CAD">
      <w:rPr>
        <w:rStyle w:val="PageNumberbottom"/>
      </w:rPr>
      <w:fldChar w:fldCharType="separate"/>
    </w:r>
    <w:r w:rsidR="00791856">
      <w:rPr>
        <w:rStyle w:val="PageNumberbottom"/>
        <w:noProof/>
      </w:rPr>
      <w:t>317</w:t>
    </w:r>
    <w:r w:rsidR="00A33995" w:rsidRPr="00EF4CAD">
      <w:rPr>
        <w:rStyle w:val="PageNumberbottom"/>
      </w:rPr>
      <w:fldChar w:fldCharType="end"/>
    </w:r>
    <w:r w:rsidR="00A33995" w:rsidRPr="00EF4CAD">
      <w:rPr>
        <w:rStyle w:val="PageNumberbottom"/>
      </w:rPr>
      <w:tab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17D2" w14:textId="266841B5" w:rsidR="00A33995" w:rsidRPr="00EF4CAD" w:rsidRDefault="007311DC" w:rsidP="008C29E0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1" locked="1" layoutInCell="1" allowOverlap="1" wp14:anchorId="3B40C512" wp14:editId="1F554C99">
              <wp:simplePos x="0" y="0"/>
              <wp:positionH relativeFrom="page">
                <wp:posOffset>6675120</wp:posOffset>
              </wp:positionH>
              <wp:positionV relativeFrom="page">
                <wp:posOffset>4986655</wp:posOffset>
              </wp:positionV>
              <wp:extent cx="891540" cy="557530"/>
              <wp:effectExtent l="0" t="0" r="0" b="0"/>
              <wp:wrapNone/>
              <wp:docPr id="1607293355" name="Text Box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9CA03" w14:textId="77777777" w:rsidR="00A33995" w:rsidRPr="00422208" w:rsidRDefault="00A33995" w:rsidP="00C42A66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0C51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3" type="#_x0000_t202" style="position:absolute;margin-left:525.6pt;margin-top:392.65pt;width:70.2pt;height:43.9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" fillcolor="black" stroked="f">
              <o:lock v:ext="edit" aspectratio="t"/>
              <v:textbox>
                <w:txbxContent>
                  <w:p w14:paraId="1EE9CA03" w14:textId="77777777" w:rsidR="00A33995" w:rsidRPr="00422208" w:rsidRDefault="00A33995" w:rsidP="00C42A66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ཉ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8C29E0">
      <w:tab/>
    </w:r>
    <w:r w:rsidR="00A33995" w:rsidRPr="00EF4CAD">
      <w:rPr>
        <w:rStyle w:val="PageNumberbottom"/>
      </w:rPr>
      <w:fldChar w:fldCharType="begin"/>
    </w:r>
    <w:r w:rsidR="00A33995" w:rsidRPr="00EF4CAD">
      <w:rPr>
        <w:rStyle w:val="PageNumberbottom"/>
      </w:rPr>
      <w:instrText xml:space="preserve"> PAGE </w:instrText>
    </w:r>
    <w:r w:rsidR="00A33995" w:rsidRPr="00EF4CAD">
      <w:rPr>
        <w:rStyle w:val="PageNumberbottom"/>
      </w:rPr>
      <w:fldChar w:fldCharType="separate"/>
    </w:r>
    <w:r w:rsidR="00791856">
      <w:rPr>
        <w:rStyle w:val="PageNumberbottom"/>
        <w:noProof/>
      </w:rPr>
      <w:t>283</w:t>
    </w:r>
    <w:r w:rsidR="00A33995" w:rsidRPr="00EF4CAD">
      <w:rPr>
        <w:rStyle w:val="PageNumberbottom"/>
      </w:rPr>
      <w:fldChar w:fldCharType="end"/>
    </w:r>
    <w:r w:rsidR="00A33995" w:rsidRPr="00EF4CAD">
      <w:rPr>
        <w:rStyle w:val="PageNumberbottom"/>
      </w:rPr>
      <w:tab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1A74B" w14:textId="77777777" w:rsidR="00A33995" w:rsidRPr="00EF4CAD" w:rsidRDefault="00A33995" w:rsidP="00EF4CAD">
    <w:pPr>
      <w:pStyle w:val="Footer"/>
      <w:rPr>
        <w:rStyle w:val="PageNumberbottom"/>
      </w:rPr>
    </w:pPr>
    <w:r w:rsidRPr="00EF4CAD">
      <w:tab/>
    </w:r>
    <w:r w:rsidRPr="00EF4CAD">
      <w:rPr>
        <w:rStyle w:val="PageNumberbottom"/>
      </w:rPr>
      <w:fldChar w:fldCharType="begin"/>
    </w:r>
    <w:r w:rsidRPr="00EF4CAD">
      <w:rPr>
        <w:rStyle w:val="PageNumberbottom"/>
      </w:rPr>
      <w:instrText xml:space="preserve"> PAGE </w:instrText>
    </w:r>
    <w:r w:rsidRPr="00EF4CAD">
      <w:rPr>
        <w:rStyle w:val="PageNumberbottom"/>
      </w:rPr>
      <w:fldChar w:fldCharType="separate"/>
    </w:r>
    <w:r w:rsidR="00791856">
      <w:rPr>
        <w:rStyle w:val="PageNumberbottom"/>
        <w:noProof/>
      </w:rPr>
      <w:t>316</w:t>
    </w:r>
    <w:r w:rsidRPr="00EF4CAD">
      <w:rPr>
        <w:rStyle w:val="PageNumberbottom"/>
      </w:rPr>
      <w:fldChar w:fldCharType="end"/>
    </w:r>
    <w:r w:rsidRPr="00EF4CAD">
      <w:rPr>
        <w:rStyle w:val="PageNumberbottom"/>
      </w:rPr>
      <w:tab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27448" w14:textId="77777777" w:rsidR="00A33995" w:rsidRPr="00A901E8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A901E8">
      <w:rPr>
        <w:rStyle w:val="PageNumber"/>
        <w:rFonts w:cs="DDC Uchen"/>
        <w:sz w:val="32"/>
        <w:szCs w:val="32"/>
      </w:rPr>
      <w:fldChar w:fldCharType="begin"/>
    </w:r>
    <w:r w:rsidRPr="00A901E8">
      <w:rPr>
        <w:rStyle w:val="PageNumber"/>
        <w:rFonts w:cs="DDC Uchen"/>
        <w:sz w:val="32"/>
        <w:szCs w:val="32"/>
      </w:rPr>
      <w:instrText xml:space="preserve"> PAGE </w:instrText>
    </w:r>
    <w:r w:rsidRPr="00A901E8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318</w:t>
    </w:r>
    <w:r w:rsidRPr="00A901E8">
      <w:rPr>
        <w:rStyle w:val="PageNumber"/>
        <w:rFonts w:cs="DDC Uchen"/>
        <w:sz w:val="32"/>
        <w:szCs w:val="32"/>
      </w:rPr>
      <w:fldChar w:fldCharType="end"/>
    </w:r>
    <w:r>
      <w:rPr>
        <w:rStyle w:val="PageNumber"/>
        <w:rFonts w:cs="DDC Uchen"/>
        <w:sz w:val="32"/>
        <w:szCs w:val="32"/>
      </w:rPr>
      <w:tab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40AB7" w14:textId="77777777" w:rsidR="00A33995" w:rsidRPr="007553F1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553F1">
      <w:rPr>
        <w:rStyle w:val="PageNumber"/>
        <w:rFonts w:cs="DDC Uchen"/>
        <w:sz w:val="32"/>
        <w:szCs w:val="32"/>
      </w:rPr>
      <w:fldChar w:fldCharType="begin"/>
    </w:r>
    <w:r w:rsidRPr="007553F1">
      <w:rPr>
        <w:rStyle w:val="PageNumber"/>
        <w:rFonts w:cs="DDC Uchen"/>
        <w:sz w:val="32"/>
        <w:szCs w:val="32"/>
      </w:rPr>
      <w:instrText xml:space="preserve"> PAGE </w:instrText>
    </w:r>
    <w:r w:rsidRPr="007553F1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317</w:t>
    </w:r>
    <w:r w:rsidRPr="007553F1">
      <w:rPr>
        <w:rStyle w:val="PageNumber"/>
        <w:rFonts w:cs="DDC Uchen"/>
        <w:sz w:val="32"/>
        <w:szCs w:val="32"/>
      </w:rPr>
      <w:fldChar w:fldCharType="end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0122A" w14:textId="2E322780" w:rsidR="00A33995" w:rsidRPr="00CF3A96" w:rsidRDefault="007311DC" w:rsidP="008C29E0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1" locked="1" layoutInCell="1" allowOverlap="1" wp14:anchorId="3ED508B3" wp14:editId="53E90A04">
              <wp:simplePos x="0" y="0"/>
              <wp:positionH relativeFrom="page">
                <wp:posOffset>6675120</wp:posOffset>
              </wp:positionH>
              <wp:positionV relativeFrom="page">
                <wp:posOffset>5544820</wp:posOffset>
              </wp:positionV>
              <wp:extent cx="891540" cy="557530"/>
              <wp:effectExtent l="0" t="1270" r="0" b="3175"/>
              <wp:wrapNone/>
              <wp:docPr id="1230800290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7FFC8" w14:textId="77777777" w:rsidR="00A33995" w:rsidRPr="00422208" w:rsidRDefault="00A33995" w:rsidP="00C42A66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508B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4" type="#_x0000_t202" style="position:absolute;margin-left:525.6pt;margin-top:436.6pt;width:70.2pt;height:43.9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" fillcolor="black" stroked="f">
              <o:lock v:ext="edit" aspectratio="t"/>
              <v:textbox>
                <w:txbxContent>
                  <w:p w14:paraId="7A07FFC8" w14:textId="77777777" w:rsidR="00A33995" w:rsidRPr="00422208" w:rsidRDefault="00A33995" w:rsidP="00C42A66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ཏ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8C29E0">
      <w:tab/>
    </w:r>
    <w:r w:rsidR="00A33995" w:rsidRPr="00CF3A96">
      <w:rPr>
        <w:rStyle w:val="PageNumberbottom"/>
      </w:rPr>
      <w:fldChar w:fldCharType="begin"/>
    </w:r>
    <w:r w:rsidR="00A33995" w:rsidRPr="00CF3A96">
      <w:rPr>
        <w:rStyle w:val="PageNumberbottom"/>
      </w:rPr>
      <w:instrText xml:space="preserve"> PAGE </w:instrText>
    </w:r>
    <w:r w:rsidR="00A33995" w:rsidRPr="00CF3A96">
      <w:rPr>
        <w:rStyle w:val="PageNumberbottom"/>
      </w:rPr>
      <w:fldChar w:fldCharType="separate"/>
    </w:r>
    <w:r w:rsidR="00791856">
      <w:rPr>
        <w:rStyle w:val="PageNumberbottom"/>
        <w:noProof/>
      </w:rPr>
      <w:t>319</w:t>
    </w:r>
    <w:r w:rsidR="00A33995" w:rsidRPr="00CF3A96">
      <w:rPr>
        <w:rStyle w:val="PageNumberbottom"/>
      </w:rPr>
      <w:fldChar w:fldCharType="end"/>
    </w:r>
    <w:r w:rsidR="00A33995" w:rsidRPr="00CF3A96">
      <w:rPr>
        <w:rStyle w:val="PageNumberbottom"/>
      </w:rPr>
      <w:tab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159F6" w14:textId="77777777" w:rsidR="00A33995" w:rsidRPr="00CF3A96" w:rsidRDefault="00A33995" w:rsidP="00973E98">
    <w:pPr>
      <w:pStyle w:val="Footer"/>
      <w:tabs>
        <w:tab w:val="center" w:pos="4500"/>
      </w:tabs>
      <w:rPr>
        <w:rStyle w:val="PageNumberbottom"/>
      </w:rPr>
    </w:pPr>
    <w:r>
      <w:tab/>
    </w:r>
    <w:r w:rsidRPr="00CF3A96">
      <w:rPr>
        <w:rStyle w:val="PageNumberbottom"/>
      </w:rPr>
      <w:fldChar w:fldCharType="begin"/>
    </w:r>
    <w:r w:rsidRPr="00CF3A96">
      <w:rPr>
        <w:rStyle w:val="PageNumberbottom"/>
      </w:rPr>
      <w:instrText xml:space="preserve"> PAGE </w:instrText>
    </w:r>
    <w:r w:rsidRPr="00CF3A96">
      <w:rPr>
        <w:rStyle w:val="PageNumberbottom"/>
      </w:rPr>
      <w:fldChar w:fldCharType="separate"/>
    </w:r>
    <w:r w:rsidR="00791856">
      <w:rPr>
        <w:rStyle w:val="PageNumberbottom"/>
        <w:noProof/>
      </w:rPr>
      <w:t>348</w:t>
    </w:r>
    <w:r w:rsidRPr="00CF3A96">
      <w:rPr>
        <w:rStyle w:val="PageNumberbottom"/>
      </w:rPr>
      <w:fldChar w:fldCharType="end"/>
    </w:r>
    <w:r w:rsidRPr="00CF3A96">
      <w:rPr>
        <w:rStyle w:val="PageNumberbottom"/>
      </w:rPr>
      <w:tab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CEC1F" w14:textId="5A9A207D" w:rsidR="00A33995" w:rsidRPr="00CF3A96" w:rsidRDefault="007311DC" w:rsidP="008C29E0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1" layoutInCell="1" allowOverlap="1" wp14:anchorId="0DBB879C" wp14:editId="7AF315D9">
              <wp:simplePos x="0" y="0"/>
              <wp:positionH relativeFrom="page">
                <wp:posOffset>6675120</wp:posOffset>
              </wp:positionH>
              <wp:positionV relativeFrom="page">
                <wp:posOffset>5544820</wp:posOffset>
              </wp:positionV>
              <wp:extent cx="891540" cy="557530"/>
              <wp:effectExtent l="0" t="1270" r="0" b="3175"/>
              <wp:wrapNone/>
              <wp:docPr id="257439085" name="Text Box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CFEAC" w14:textId="77777777" w:rsidR="00A33995" w:rsidRPr="00422208" w:rsidRDefault="00A33995" w:rsidP="00C42A66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B879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5" type="#_x0000_t202" style="position:absolute;margin-left:525.6pt;margin-top:436.6pt;width:70.2pt;height:43.9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" fillcolor="black" stroked="f">
              <o:lock v:ext="edit" aspectratio="t"/>
              <v:textbox>
                <w:txbxContent>
                  <w:p w14:paraId="529CFEAC" w14:textId="77777777" w:rsidR="00A33995" w:rsidRPr="00422208" w:rsidRDefault="00A33995" w:rsidP="00C42A66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ཏ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8C29E0">
      <w:tab/>
    </w:r>
    <w:r w:rsidR="00A33995" w:rsidRPr="00CF3A96">
      <w:rPr>
        <w:rStyle w:val="PageNumberbottom"/>
      </w:rPr>
      <w:fldChar w:fldCharType="begin"/>
    </w:r>
    <w:r w:rsidR="00A33995" w:rsidRPr="00CF3A96">
      <w:rPr>
        <w:rStyle w:val="PageNumberbottom"/>
      </w:rPr>
      <w:instrText xml:space="preserve"> PAGE </w:instrText>
    </w:r>
    <w:r w:rsidR="00A33995" w:rsidRPr="00CF3A96">
      <w:rPr>
        <w:rStyle w:val="PageNumberbottom"/>
      </w:rPr>
      <w:fldChar w:fldCharType="separate"/>
    </w:r>
    <w:r w:rsidR="00791856">
      <w:rPr>
        <w:rStyle w:val="PageNumberbottom"/>
        <w:noProof/>
      </w:rPr>
      <w:t>349</w:t>
    </w:r>
    <w:r w:rsidR="00A33995" w:rsidRPr="00CF3A96">
      <w:rPr>
        <w:rStyle w:val="PageNumberbottom"/>
      </w:rPr>
      <w:fldChar w:fldCharType="end"/>
    </w:r>
    <w:r w:rsidR="00A33995" w:rsidRPr="00CF3A96">
      <w:rPr>
        <w:rStyle w:val="PageNumberbottom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C112D" w14:textId="77777777" w:rsidR="00A33995" w:rsidRPr="00C93BF0" w:rsidRDefault="00A33995" w:rsidP="00C93BF0">
    <w:pPr>
      <w:pStyle w:val="Footer"/>
      <w:rPr>
        <w:rStyle w:val="PageNumberFront"/>
      </w:rPr>
    </w:pPr>
    <w:r w:rsidRPr="00C93BF0">
      <w:tab/>
    </w:r>
    <w:r w:rsidRPr="00C93BF0">
      <w:rPr>
        <w:rStyle w:val="PageNumberFront"/>
      </w:rPr>
      <w:fldChar w:fldCharType="begin"/>
    </w:r>
    <w:r w:rsidRPr="00C93BF0">
      <w:rPr>
        <w:rStyle w:val="PageNumberFront"/>
      </w:rPr>
      <w:instrText xml:space="preserve"> PAGE </w:instrText>
    </w:r>
    <w:r w:rsidRPr="00C93BF0">
      <w:rPr>
        <w:rStyle w:val="PageNumberFront"/>
      </w:rPr>
      <w:fldChar w:fldCharType="separate"/>
    </w:r>
    <w:r w:rsidR="00791856">
      <w:rPr>
        <w:rStyle w:val="PageNumberFront"/>
        <w:noProof/>
      </w:rPr>
      <w:t>viii</w:t>
    </w:r>
    <w:r w:rsidRPr="00C93BF0">
      <w:rPr>
        <w:rStyle w:val="PageNumberFront"/>
      </w:rPr>
      <w:fldChar w:fldCharType="end"/>
    </w:r>
    <w:r w:rsidRPr="00C93BF0">
      <w:rPr>
        <w:rStyle w:val="PageNumberFront"/>
      </w:rPr>
      <w:tab/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FA2AC" w14:textId="77777777" w:rsidR="00A33995" w:rsidRPr="00A901E8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A901E8">
      <w:rPr>
        <w:rStyle w:val="PageNumber"/>
        <w:rFonts w:cs="DDC Uchen"/>
        <w:sz w:val="32"/>
        <w:szCs w:val="32"/>
      </w:rPr>
      <w:fldChar w:fldCharType="begin"/>
    </w:r>
    <w:r w:rsidRPr="00A901E8">
      <w:rPr>
        <w:rStyle w:val="PageNumber"/>
        <w:rFonts w:cs="DDC Uchen"/>
        <w:sz w:val="32"/>
        <w:szCs w:val="32"/>
      </w:rPr>
      <w:instrText xml:space="preserve"> PAGE </w:instrText>
    </w:r>
    <w:r w:rsidRPr="00A901E8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350</w:t>
    </w:r>
    <w:r w:rsidRPr="00A901E8">
      <w:rPr>
        <w:rStyle w:val="PageNumber"/>
        <w:rFonts w:cs="DDC Uchen"/>
        <w:sz w:val="32"/>
        <w:szCs w:val="32"/>
      </w:rPr>
      <w:fldChar w:fldCharType="end"/>
    </w:r>
    <w:r>
      <w:rPr>
        <w:rStyle w:val="PageNumber"/>
        <w:rFonts w:cs="DDC Uchen"/>
        <w:sz w:val="32"/>
        <w:szCs w:val="32"/>
      </w:rPr>
      <w:tab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EB3F4" w14:textId="77777777" w:rsidR="00A33995" w:rsidRPr="008C29E0" w:rsidRDefault="00A33995" w:rsidP="008C29E0">
    <w:pPr>
      <w:pStyle w:val="Footer"/>
    </w:pPr>
    <w:r w:rsidRPr="008C29E0">
      <w:tab/>
    </w:r>
    <w:r w:rsidRPr="008C29E0">
      <w:fldChar w:fldCharType="begin"/>
    </w:r>
    <w:r w:rsidRPr="008C29E0">
      <w:instrText xml:space="preserve"> PAGE </w:instrText>
    </w:r>
    <w:r w:rsidRPr="008C29E0">
      <w:fldChar w:fldCharType="separate"/>
    </w:r>
    <w:r>
      <w:rPr>
        <w:noProof/>
      </w:rPr>
      <w:t>348</w:t>
    </w:r>
    <w:r w:rsidRPr="008C29E0">
      <w:fldChar w:fldCharType="end"/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5E4F1" w14:textId="1D94AD92" w:rsidR="00A33995" w:rsidRPr="00CF3A96" w:rsidRDefault="007311DC" w:rsidP="008C29E0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1" layoutInCell="1" allowOverlap="1" wp14:anchorId="6E4E1135" wp14:editId="39917DD2">
              <wp:simplePos x="0" y="0"/>
              <wp:positionH relativeFrom="page">
                <wp:posOffset>6675120</wp:posOffset>
              </wp:positionH>
              <wp:positionV relativeFrom="page">
                <wp:posOffset>6102985</wp:posOffset>
              </wp:positionV>
              <wp:extent cx="891540" cy="557530"/>
              <wp:effectExtent l="0" t="0" r="0" b="0"/>
              <wp:wrapNone/>
              <wp:docPr id="134409939" name="Text Box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16D5D" w14:textId="77777777" w:rsidR="00A33995" w:rsidRPr="00422208" w:rsidRDefault="00A33995" w:rsidP="00C42A66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E113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6" type="#_x0000_t202" style="position:absolute;margin-left:525.6pt;margin-top:480.55pt;width:70.2pt;height:43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" fillcolor="black" stroked="f">
              <o:lock v:ext="edit" aspectratio="t"/>
              <v:textbox>
                <w:txbxContent>
                  <w:p w14:paraId="7AE16D5D" w14:textId="77777777" w:rsidR="00A33995" w:rsidRPr="00422208" w:rsidRDefault="00A33995" w:rsidP="00C42A66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ཐ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8C29E0">
      <w:tab/>
    </w:r>
    <w:r w:rsidR="00A33995" w:rsidRPr="00CF3A96">
      <w:rPr>
        <w:rStyle w:val="PageNumberbottom"/>
      </w:rPr>
      <w:fldChar w:fldCharType="begin"/>
    </w:r>
    <w:r w:rsidR="00A33995" w:rsidRPr="00CF3A96">
      <w:rPr>
        <w:rStyle w:val="PageNumberbottom"/>
      </w:rPr>
      <w:instrText xml:space="preserve"> PAGE </w:instrText>
    </w:r>
    <w:r w:rsidR="00A33995" w:rsidRPr="00CF3A96">
      <w:rPr>
        <w:rStyle w:val="PageNumberbottom"/>
      </w:rPr>
      <w:fldChar w:fldCharType="separate"/>
    </w:r>
    <w:r w:rsidR="00791856">
      <w:rPr>
        <w:rStyle w:val="PageNumberbottom"/>
        <w:noProof/>
      </w:rPr>
      <w:t>351</w:t>
    </w:r>
    <w:r w:rsidR="00A33995" w:rsidRPr="00CF3A96">
      <w:rPr>
        <w:rStyle w:val="PageNumberbottom"/>
      </w:rPr>
      <w:fldChar w:fldCharType="end"/>
    </w:r>
    <w:r w:rsidR="00A33995" w:rsidRPr="00CF3A96">
      <w:rPr>
        <w:rStyle w:val="PageNumberbottom"/>
      </w:rPr>
      <w:tab/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6C8F9" w14:textId="77777777" w:rsidR="00A33995" w:rsidRPr="00CF3A96" w:rsidRDefault="00A33995" w:rsidP="00CF3A96">
    <w:pPr>
      <w:pStyle w:val="Footer"/>
      <w:rPr>
        <w:rStyle w:val="PageNumberbottom"/>
      </w:rPr>
    </w:pPr>
    <w:r w:rsidRPr="00CF3A96">
      <w:tab/>
    </w:r>
    <w:r w:rsidRPr="00CF3A96">
      <w:rPr>
        <w:rStyle w:val="PageNumberbottom"/>
      </w:rPr>
      <w:fldChar w:fldCharType="begin"/>
    </w:r>
    <w:r w:rsidRPr="00CF3A96">
      <w:rPr>
        <w:rStyle w:val="PageNumberbottom"/>
      </w:rPr>
      <w:instrText xml:space="preserve"> PAGE </w:instrText>
    </w:r>
    <w:r w:rsidRPr="00CF3A96">
      <w:rPr>
        <w:rStyle w:val="PageNumberbottom"/>
      </w:rPr>
      <w:fldChar w:fldCharType="separate"/>
    </w:r>
    <w:r w:rsidR="00791856">
      <w:rPr>
        <w:rStyle w:val="PageNumberbottom"/>
        <w:noProof/>
      </w:rPr>
      <w:t>384</w:t>
    </w:r>
    <w:r w:rsidRPr="00CF3A96">
      <w:rPr>
        <w:rStyle w:val="PageNumberbottom"/>
      </w:rPr>
      <w:fldChar w:fldCharType="end"/>
    </w:r>
    <w:r w:rsidRPr="00CF3A96">
      <w:rPr>
        <w:rStyle w:val="PageNumberbottom"/>
      </w:rPr>
      <w:tab/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335C4" w14:textId="0EFDDA92" w:rsidR="00A33995" w:rsidRPr="00CF3A96" w:rsidRDefault="007311DC" w:rsidP="008C29E0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1" locked="1" layoutInCell="1" allowOverlap="1" wp14:anchorId="43F71E88" wp14:editId="60DCBAF9">
              <wp:simplePos x="0" y="0"/>
              <wp:positionH relativeFrom="page">
                <wp:posOffset>6675120</wp:posOffset>
              </wp:positionH>
              <wp:positionV relativeFrom="page">
                <wp:posOffset>6102985</wp:posOffset>
              </wp:positionV>
              <wp:extent cx="891540" cy="557530"/>
              <wp:effectExtent l="0" t="0" r="0" b="0"/>
              <wp:wrapNone/>
              <wp:docPr id="1531385625" name="Text Box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26705" w14:textId="77777777" w:rsidR="00A33995" w:rsidRPr="00422208" w:rsidRDefault="00A33995" w:rsidP="00C42A66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71E88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7" type="#_x0000_t202" style="position:absolute;margin-left:525.6pt;margin-top:480.55pt;width:70.2pt;height:43.9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6y/A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" fillcolor="black" stroked="f">
              <o:lock v:ext="edit" aspectratio="t"/>
              <v:textbox>
                <w:txbxContent>
                  <w:p w14:paraId="2EA26705" w14:textId="77777777" w:rsidR="00A33995" w:rsidRPr="00422208" w:rsidRDefault="00A33995" w:rsidP="00C42A66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ཐ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8C29E0">
      <w:tab/>
    </w:r>
    <w:r w:rsidR="00A33995" w:rsidRPr="00CF3A96">
      <w:rPr>
        <w:rStyle w:val="PageNumberbottom"/>
      </w:rPr>
      <w:fldChar w:fldCharType="begin"/>
    </w:r>
    <w:r w:rsidR="00A33995" w:rsidRPr="00CF3A96">
      <w:rPr>
        <w:rStyle w:val="PageNumberbottom"/>
      </w:rPr>
      <w:instrText xml:space="preserve"> PAGE </w:instrText>
    </w:r>
    <w:r w:rsidR="00A33995" w:rsidRPr="00CF3A96">
      <w:rPr>
        <w:rStyle w:val="PageNumberbottom"/>
      </w:rPr>
      <w:fldChar w:fldCharType="separate"/>
    </w:r>
    <w:r w:rsidR="00791856">
      <w:rPr>
        <w:rStyle w:val="PageNumberbottom"/>
        <w:noProof/>
      </w:rPr>
      <w:t>385</w:t>
    </w:r>
    <w:r w:rsidR="00A33995" w:rsidRPr="00CF3A96">
      <w:rPr>
        <w:rStyle w:val="PageNumberbottom"/>
      </w:rPr>
      <w:fldChar w:fldCharType="end"/>
    </w:r>
    <w:r w:rsidR="00A33995" w:rsidRPr="00CF3A96">
      <w:rPr>
        <w:rStyle w:val="PageNumberbottom"/>
      </w:rPr>
      <w:tab/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E822B" w14:textId="77777777" w:rsidR="00A33995" w:rsidRPr="00CF3A96" w:rsidRDefault="00A33995" w:rsidP="00CF3A96">
    <w:pPr>
      <w:pStyle w:val="Footer"/>
      <w:rPr>
        <w:rStyle w:val="PageNumberbottom"/>
      </w:rPr>
    </w:pPr>
    <w:r w:rsidRPr="00CF3A96">
      <w:tab/>
    </w:r>
    <w:r w:rsidRPr="00CF3A96">
      <w:rPr>
        <w:rStyle w:val="PageNumberbottom"/>
      </w:rPr>
      <w:fldChar w:fldCharType="begin"/>
    </w:r>
    <w:r w:rsidRPr="00CF3A96">
      <w:rPr>
        <w:rStyle w:val="PageNumberbottom"/>
      </w:rPr>
      <w:instrText xml:space="preserve"> PAGE </w:instrText>
    </w:r>
    <w:r w:rsidRPr="00CF3A96">
      <w:rPr>
        <w:rStyle w:val="PageNumberbottom"/>
      </w:rPr>
      <w:fldChar w:fldCharType="separate"/>
    </w:r>
    <w:r w:rsidR="00791856">
      <w:rPr>
        <w:rStyle w:val="PageNumberbottom"/>
        <w:noProof/>
      </w:rPr>
      <w:t>478</w:t>
    </w:r>
    <w:r w:rsidRPr="00CF3A96">
      <w:rPr>
        <w:rStyle w:val="PageNumberbottom"/>
      </w:rPr>
      <w:fldChar w:fldCharType="end"/>
    </w:r>
    <w:r w:rsidRPr="00CF3A96">
      <w:rPr>
        <w:rStyle w:val="PageNumberbottom"/>
      </w:rPr>
      <w:tab/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5777E" w14:textId="77777777" w:rsidR="00A33995" w:rsidRPr="007E3E56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E3E56">
      <w:rPr>
        <w:rStyle w:val="PageNumber"/>
        <w:rFonts w:cs="DDC Uchen"/>
        <w:sz w:val="32"/>
        <w:szCs w:val="32"/>
      </w:rPr>
      <w:fldChar w:fldCharType="begin"/>
    </w:r>
    <w:r w:rsidRPr="007E3E56">
      <w:rPr>
        <w:rStyle w:val="PageNumber"/>
        <w:rFonts w:cs="DDC Uchen"/>
        <w:sz w:val="32"/>
        <w:szCs w:val="32"/>
      </w:rPr>
      <w:instrText xml:space="preserve"> PAGE </w:instrText>
    </w:r>
    <w:r w:rsidRPr="007E3E56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383</w:t>
    </w:r>
    <w:r w:rsidRPr="007E3E56">
      <w:rPr>
        <w:rStyle w:val="PageNumber"/>
        <w:rFonts w:cs="DDC Uchen"/>
        <w:sz w:val="32"/>
        <w:szCs w:val="32"/>
      </w:rPr>
      <w:fldChar w:fldCharType="end"/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3CDB8" w14:textId="465AAEA4" w:rsidR="00A33995" w:rsidRPr="00CF3A96" w:rsidRDefault="007311DC" w:rsidP="00297011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1" locked="1" layoutInCell="1" allowOverlap="1" wp14:anchorId="7A5B200B" wp14:editId="5C4E63E2">
              <wp:simplePos x="0" y="0"/>
              <wp:positionH relativeFrom="page">
                <wp:posOffset>6675120</wp:posOffset>
              </wp:positionH>
              <wp:positionV relativeFrom="page">
                <wp:posOffset>6661150</wp:posOffset>
              </wp:positionV>
              <wp:extent cx="891540" cy="557530"/>
              <wp:effectExtent l="0" t="3175" r="0" b="1270"/>
              <wp:wrapNone/>
              <wp:docPr id="1466739271" name="Text Box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D529" w14:textId="77777777" w:rsidR="00A33995" w:rsidRPr="00BE1289" w:rsidRDefault="00A33995" w:rsidP="00C42A66">
                          <w:pPr>
                            <w:pStyle w:val="IndexTab"/>
                            <w:rPr>
                              <w:rFonts w:hint="cs"/>
                              <w:cs/>
                              <w:lang w:val="en-US"/>
                            </w:rPr>
                          </w:pPr>
                          <w:r>
                            <w:rPr>
                              <w:rFonts w:hint="cs"/>
                              <w:cs/>
                              <w:lang w:val="en-US"/>
                            </w:rPr>
                            <w:t>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B200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8" type="#_x0000_t202" style="position:absolute;margin-left:525.6pt;margin-top:524.5pt;width:70.2pt;height:43.9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Bc/Q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" fillcolor="black" stroked="f">
              <o:lock v:ext="edit" aspectratio="t"/>
              <v:textbox>
                <w:txbxContent>
                  <w:p w14:paraId="5023D529" w14:textId="77777777" w:rsidR="00A33995" w:rsidRPr="00BE1289" w:rsidRDefault="00A33995" w:rsidP="00C42A66">
                    <w:pPr>
                      <w:pStyle w:val="IndexTab"/>
                      <w:rPr>
                        <w:rFonts w:hint="cs"/>
                        <w:cs/>
                        <w:lang w:val="en-US"/>
                      </w:rPr>
                    </w:pPr>
                    <w:r>
                      <w:rPr>
                        <w:rFonts w:hint="cs"/>
                        <w:cs/>
                        <w:lang w:val="en-US"/>
                      </w:rPr>
                      <w:t>ད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8C29E0">
      <w:tab/>
    </w:r>
    <w:r w:rsidR="00A33995" w:rsidRPr="00CF3A96">
      <w:rPr>
        <w:rStyle w:val="PageNumberbottom"/>
      </w:rPr>
      <w:fldChar w:fldCharType="begin"/>
    </w:r>
    <w:r w:rsidR="00A33995" w:rsidRPr="00CF3A96">
      <w:rPr>
        <w:rStyle w:val="PageNumberbottom"/>
      </w:rPr>
      <w:instrText xml:space="preserve"> PAGE </w:instrText>
    </w:r>
    <w:r w:rsidR="00A33995" w:rsidRPr="00CF3A96">
      <w:rPr>
        <w:rStyle w:val="PageNumberbottom"/>
      </w:rPr>
      <w:fldChar w:fldCharType="separate"/>
    </w:r>
    <w:r w:rsidR="00791856">
      <w:rPr>
        <w:rStyle w:val="PageNumberbottom"/>
        <w:noProof/>
      </w:rPr>
      <w:t>387</w:t>
    </w:r>
    <w:r w:rsidR="00A33995" w:rsidRPr="00CF3A96">
      <w:rPr>
        <w:rStyle w:val="PageNumberbottom"/>
      </w:rPr>
      <w:fldChar w:fldCharType="end"/>
    </w:r>
    <w:r w:rsidR="00A33995" w:rsidRPr="00CF3A96">
      <w:rPr>
        <w:rStyle w:val="PageNumberbottom"/>
      </w:rPr>
      <w:tab/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68280" w14:textId="40FA9933" w:rsidR="00A33995" w:rsidRPr="00CF3A96" w:rsidRDefault="007311DC" w:rsidP="00297011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1" locked="1" layoutInCell="1" allowOverlap="1" wp14:anchorId="14E941A1" wp14:editId="0EADEA1A">
              <wp:simplePos x="0" y="0"/>
              <wp:positionH relativeFrom="page">
                <wp:posOffset>6675120</wp:posOffset>
              </wp:positionH>
              <wp:positionV relativeFrom="page">
                <wp:posOffset>6661150</wp:posOffset>
              </wp:positionV>
              <wp:extent cx="891540" cy="557530"/>
              <wp:effectExtent l="0" t="3175" r="0" b="1270"/>
              <wp:wrapNone/>
              <wp:docPr id="119256631" name="Text Box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19F08" w14:textId="77777777" w:rsidR="00A33995" w:rsidRPr="00422208" w:rsidRDefault="00A33995" w:rsidP="00C42A66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941A1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9" type="#_x0000_t202" style="position:absolute;margin-left:525.6pt;margin-top:524.5pt;width:70.2pt;height:43.9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" fillcolor="black" stroked="f">
              <o:lock v:ext="edit" aspectratio="t"/>
              <v:textbox>
                <w:txbxContent>
                  <w:p w14:paraId="0E519F08" w14:textId="77777777" w:rsidR="00A33995" w:rsidRPr="00422208" w:rsidRDefault="00A33995" w:rsidP="00C42A66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ད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97011">
      <w:tab/>
    </w:r>
    <w:r w:rsidR="00A33995" w:rsidRPr="00CF3A96">
      <w:rPr>
        <w:rStyle w:val="PageNumberbottom"/>
      </w:rPr>
      <w:fldChar w:fldCharType="begin"/>
    </w:r>
    <w:r w:rsidR="00A33995" w:rsidRPr="00CF3A96">
      <w:rPr>
        <w:rStyle w:val="PageNumberbottom"/>
      </w:rPr>
      <w:instrText xml:space="preserve"> PAGE </w:instrText>
    </w:r>
    <w:r w:rsidR="00A33995" w:rsidRPr="00CF3A96">
      <w:rPr>
        <w:rStyle w:val="PageNumberbottom"/>
      </w:rPr>
      <w:fldChar w:fldCharType="separate"/>
    </w:r>
    <w:r w:rsidR="00791856">
      <w:rPr>
        <w:rStyle w:val="PageNumberbottom"/>
        <w:noProof/>
      </w:rPr>
      <w:t>479</w:t>
    </w:r>
    <w:r w:rsidR="00A33995" w:rsidRPr="00CF3A96">
      <w:rPr>
        <w:rStyle w:val="PageNumberbottom"/>
      </w:rPr>
      <w:fldChar w:fldCharType="end"/>
    </w:r>
    <w:r w:rsidR="00A33995" w:rsidRPr="00CF3A96">
      <w:rPr>
        <w:rStyle w:val="PageNumberbottom"/>
      </w:rPr>
      <w:tab/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09803" w14:textId="77777777" w:rsidR="00A33995" w:rsidRDefault="00A33995" w:rsidP="00973E98">
    <w:pPr>
      <w:pStyle w:val="Footer"/>
      <w:tabs>
        <w:tab w:val="center" w:pos="4500"/>
      </w:tabs>
    </w:pPr>
    <w:r>
      <w:tab/>
    </w:r>
    <w:r>
      <w:rPr>
        <w:rStyle w:val="PageNumber"/>
        <w:rFonts w:cs="DDC Uchen"/>
      </w:rPr>
      <w:fldChar w:fldCharType="begin"/>
    </w:r>
    <w:r>
      <w:rPr>
        <w:rStyle w:val="PageNumber"/>
        <w:rFonts w:cs="DDC Uchen"/>
      </w:rPr>
      <w:instrText xml:space="preserve"> PAGE </w:instrText>
    </w:r>
    <w:r>
      <w:rPr>
        <w:rStyle w:val="PageNumber"/>
        <w:rFonts w:cs="DDC Uchen"/>
      </w:rPr>
      <w:fldChar w:fldCharType="separate"/>
    </w:r>
    <w:r>
      <w:rPr>
        <w:rStyle w:val="PageNumber"/>
        <w:rFonts w:cs="DDC Uchen"/>
        <w:noProof/>
      </w:rPr>
      <w:t>3 0</w:t>
    </w:r>
    <w:r>
      <w:rPr>
        <w:rStyle w:val="PageNumber"/>
        <w:rFonts w:cs="DDC Uchen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1A172" w14:textId="77777777" w:rsidR="00A33995" w:rsidRPr="00C93BF0" w:rsidRDefault="00A33995" w:rsidP="00C93BF0">
    <w:pPr>
      <w:pStyle w:val="Footer"/>
      <w:rPr>
        <w:rStyle w:val="PageNumberFront"/>
      </w:rPr>
    </w:pPr>
    <w:r w:rsidRPr="00C93BF0">
      <w:tab/>
    </w:r>
    <w:r w:rsidRPr="00C93BF0">
      <w:rPr>
        <w:rStyle w:val="PageNumberFront"/>
      </w:rPr>
      <w:fldChar w:fldCharType="begin"/>
    </w:r>
    <w:r w:rsidRPr="00C93BF0">
      <w:rPr>
        <w:rStyle w:val="PageNumberFront"/>
      </w:rPr>
      <w:instrText xml:space="preserve"> PAGE </w:instrText>
    </w:r>
    <w:r w:rsidRPr="00C93BF0">
      <w:rPr>
        <w:rStyle w:val="PageNumberFront"/>
      </w:rPr>
      <w:fldChar w:fldCharType="separate"/>
    </w:r>
    <w:r w:rsidR="00791856">
      <w:rPr>
        <w:rStyle w:val="PageNumberFront"/>
        <w:noProof/>
      </w:rPr>
      <w:t>xi</w:t>
    </w:r>
    <w:r w:rsidRPr="00C93BF0">
      <w:rPr>
        <w:rStyle w:val="PageNumberFront"/>
      </w:rPr>
      <w:fldChar w:fldCharType="end"/>
    </w:r>
    <w:r w:rsidRPr="00C93BF0">
      <w:rPr>
        <w:rStyle w:val="PageNumberFront"/>
      </w:rPr>
      <w:tab/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77964" w14:textId="77777777" w:rsidR="00A33995" w:rsidRDefault="00A33995" w:rsidP="00973E98">
    <w:pPr>
      <w:pStyle w:val="Footer"/>
      <w:tabs>
        <w:tab w:val="center" w:pos="4500"/>
      </w:tabs>
    </w:pPr>
    <w:r>
      <w:tab/>
    </w:r>
    <w:r>
      <w:rPr>
        <w:rStyle w:val="PageNumber"/>
        <w:rFonts w:cs="DDC Uchen"/>
      </w:rPr>
      <w:fldChar w:fldCharType="begin"/>
    </w:r>
    <w:r>
      <w:rPr>
        <w:rStyle w:val="PageNumber"/>
        <w:rFonts w:cs="DDC Uchen"/>
      </w:rPr>
      <w:instrText xml:space="preserve"> PAGE </w:instrText>
    </w:r>
    <w:r>
      <w:rPr>
        <w:rStyle w:val="PageNumber"/>
        <w:rFonts w:cs="DDC Uchen"/>
      </w:rPr>
      <w:fldChar w:fldCharType="separate"/>
    </w:r>
    <w:r>
      <w:rPr>
        <w:rStyle w:val="PageNumber"/>
        <w:rFonts w:cs="DDC Uchen"/>
        <w:noProof/>
      </w:rPr>
      <w:t>2 9</w:t>
    </w:r>
    <w:r>
      <w:rPr>
        <w:rStyle w:val="PageNumber"/>
        <w:rFonts w:cs="DDC Uchen"/>
      </w:rPr>
      <w:fldChar w:fldCharType="end"/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06E2F" w14:textId="5AD61136" w:rsidR="00A33995" w:rsidRPr="00CF3A96" w:rsidRDefault="007311DC" w:rsidP="00297011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1" layoutInCell="1" allowOverlap="1" wp14:anchorId="53878C3D" wp14:editId="2822D1C4">
              <wp:simplePos x="0" y="0"/>
              <wp:positionH relativeFrom="page">
                <wp:posOffset>6675120</wp:posOffset>
              </wp:positionH>
              <wp:positionV relativeFrom="page">
                <wp:posOffset>7218680</wp:posOffset>
              </wp:positionV>
              <wp:extent cx="891540" cy="557530"/>
              <wp:effectExtent l="0" t="0" r="0" b="0"/>
              <wp:wrapNone/>
              <wp:docPr id="1488808191" name="Text Box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FAD51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78C3D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0" type="#_x0000_t202" style="position:absolute;margin-left:525.6pt;margin-top:568.4pt;width:70.2pt;height:43.9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xb/Q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" fillcolor="black" stroked="f">
              <o:lock v:ext="edit" aspectratio="t"/>
              <v:textbox>
                <w:txbxContent>
                  <w:p w14:paraId="22EFAD51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ན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97011">
      <w:tab/>
    </w:r>
    <w:r w:rsidR="00A33995" w:rsidRPr="00CF3A96">
      <w:rPr>
        <w:rStyle w:val="PageNumberbottom"/>
      </w:rPr>
      <w:fldChar w:fldCharType="begin"/>
    </w:r>
    <w:r w:rsidR="00A33995" w:rsidRPr="00CF3A96">
      <w:rPr>
        <w:rStyle w:val="PageNumberbottom"/>
      </w:rPr>
      <w:instrText xml:space="preserve"> PAGE </w:instrText>
    </w:r>
    <w:r w:rsidR="00A33995" w:rsidRPr="00CF3A96">
      <w:rPr>
        <w:rStyle w:val="PageNumberbottom"/>
      </w:rPr>
      <w:fldChar w:fldCharType="separate"/>
    </w:r>
    <w:r w:rsidR="00791856">
      <w:rPr>
        <w:rStyle w:val="PageNumberbottom"/>
        <w:noProof/>
      </w:rPr>
      <w:t>481</w:t>
    </w:r>
    <w:r w:rsidR="00A33995" w:rsidRPr="00CF3A96">
      <w:rPr>
        <w:rStyle w:val="PageNumberbottom"/>
      </w:rPr>
      <w:fldChar w:fldCharType="end"/>
    </w:r>
    <w:r w:rsidR="00A33995" w:rsidRPr="00CF3A96">
      <w:rPr>
        <w:rStyle w:val="PageNumberbottom"/>
      </w:rPr>
      <w:tab/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EB9C3" w14:textId="77777777" w:rsidR="00A33995" w:rsidRPr="00CF3A96" w:rsidRDefault="00A33995" w:rsidP="00CF3A96">
    <w:pPr>
      <w:pStyle w:val="Footer"/>
      <w:rPr>
        <w:rStyle w:val="PageNumberbottom"/>
      </w:rPr>
    </w:pPr>
    <w:r w:rsidRPr="00CF3A96">
      <w:tab/>
    </w:r>
    <w:r w:rsidRPr="00CF3A96">
      <w:rPr>
        <w:rStyle w:val="PageNumberbottom"/>
      </w:rPr>
      <w:fldChar w:fldCharType="begin"/>
    </w:r>
    <w:r w:rsidRPr="00CF3A96">
      <w:rPr>
        <w:rStyle w:val="PageNumberbottom"/>
      </w:rPr>
      <w:instrText xml:space="preserve"> PAGE </w:instrText>
    </w:r>
    <w:r w:rsidRPr="00CF3A96">
      <w:rPr>
        <w:rStyle w:val="PageNumberbottom"/>
      </w:rPr>
      <w:fldChar w:fldCharType="separate"/>
    </w:r>
    <w:r w:rsidR="00791856">
      <w:rPr>
        <w:rStyle w:val="PageNumberbottom"/>
        <w:noProof/>
      </w:rPr>
      <w:t>520</w:t>
    </w:r>
    <w:r w:rsidRPr="00CF3A96">
      <w:rPr>
        <w:rStyle w:val="PageNumberbottom"/>
      </w:rPr>
      <w:fldChar w:fldCharType="end"/>
    </w:r>
    <w:r w:rsidRPr="00CF3A96">
      <w:rPr>
        <w:rStyle w:val="PageNumberbottom"/>
      </w:rPr>
      <w:tab/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D92DC" w14:textId="05835D02" w:rsidR="00A33995" w:rsidRPr="00CF3A96" w:rsidRDefault="007311DC" w:rsidP="00297011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1" layoutInCell="1" allowOverlap="1" wp14:anchorId="121BD655" wp14:editId="43DCB7C8">
              <wp:simplePos x="0" y="0"/>
              <wp:positionH relativeFrom="page">
                <wp:posOffset>6675120</wp:posOffset>
              </wp:positionH>
              <wp:positionV relativeFrom="page">
                <wp:posOffset>7218680</wp:posOffset>
              </wp:positionV>
              <wp:extent cx="891540" cy="557530"/>
              <wp:effectExtent l="0" t="0" r="0" b="0"/>
              <wp:wrapNone/>
              <wp:docPr id="701973179" name="Text Box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C7186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BD655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1" type="#_x0000_t202" style="position:absolute;margin-left:525.6pt;margin-top:568.4pt;width:70.2pt;height:43.9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" fillcolor="black" stroked="f">
              <o:lock v:ext="edit" aspectratio="t"/>
              <v:textbox>
                <w:txbxContent>
                  <w:p w14:paraId="185C7186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ན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97011">
      <w:tab/>
    </w:r>
    <w:r w:rsidR="00A33995" w:rsidRPr="00CF3A96">
      <w:rPr>
        <w:rStyle w:val="PageNumberbottom"/>
      </w:rPr>
      <w:fldChar w:fldCharType="begin"/>
    </w:r>
    <w:r w:rsidR="00A33995" w:rsidRPr="00CF3A96">
      <w:rPr>
        <w:rStyle w:val="PageNumberbottom"/>
      </w:rPr>
      <w:instrText xml:space="preserve"> PAGE </w:instrText>
    </w:r>
    <w:r w:rsidR="00A33995" w:rsidRPr="00CF3A96">
      <w:rPr>
        <w:rStyle w:val="PageNumberbottom"/>
      </w:rPr>
      <w:fldChar w:fldCharType="separate"/>
    </w:r>
    <w:r w:rsidR="00791856">
      <w:rPr>
        <w:rStyle w:val="PageNumberbottom"/>
        <w:noProof/>
      </w:rPr>
      <w:t>521</w:t>
    </w:r>
    <w:r w:rsidR="00A33995" w:rsidRPr="00CF3A96">
      <w:rPr>
        <w:rStyle w:val="PageNumberbottom"/>
      </w:rPr>
      <w:fldChar w:fldCharType="end"/>
    </w:r>
    <w:r w:rsidR="00A33995" w:rsidRPr="00CF3A96">
      <w:rPr>
        <w:rStyle w:val="PageNumberbottom"/>
      </w:rPr>
      <w:tab/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DF630" w14:textId="77777777" w:rsidR="00A33995" w:rsidRPr="0029426B" w:rsidRDefault="00A33995" w:rsidP="00973E98">
    <w:pPr>
      <w:pStyle w:val="Footer"/>
      <w:tabs>
        <w:tab w:val="center" w:pos="4050"/>
      </w:tabs>
      <w:spacing w:before="120"/>
      <w:ind w:left="-450"/>
      <w:rPr>
        <w:rStyle w:val="PageNumberbottom"/>
      </w:rPr>
    </w:pPr>
    <w:r>
      <w:tab/>
    </w:r>
    <w:r w:rsidRPr="0029426B">
      <w:rPr>
        <w:rStyle w:val="PageNumberbottom"/>
      </w:rPr>
      <w:fldChar w:fldCharType="begin"/>
    </w:r>
    <w:r w:rsidRPr="0029426B">
      <w:rPr>
        <w:rStyle w:val="PageNumberbottom"/>
      </w:rPr>
      <w:instrText xml:space="preserve"> PAGE </w:instrText>
    </w:r>
    <w:r w:rsidRPr="0029426B">
      <w:rPr>
        <w:rStyle w:val="PageNumberbottom"/>
      </w:rPr>
      <w:fldChar w:fldCharType="separate"/>
    </w:r>
    <w:r>
      <w:rPr>
        <w:rStyle w:val="PageNumberbottom"/>
        <w:noProof/>
      </w:rPr>
      <w:t>3 4 7</w:t>
    </w:r>
    <w:r w:rsidRPr="0029426B">
      <w:rPr>
        <w:rStyle w:val="PageNumberbottom"/>
      </w:rPr>
      <w:fldChar w:fldCharType="end"/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19848" w14:textId="77777777" w:rsidR="00A33995" w:rsidRPr="00A901E8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A901E8">
      <w:rPr>
        <w:rStyle w:val="PageNumber"/>
        <w:rFonts w:cs="DDC Uchen"/>
        <w:sz w:val="32"/>
        <w:szCs w:val="32"/>
      </w:rPr>
      <w:fldChar w:fldCharType="begin"/>
    </w:r>
    <w:r w:rsidRPr="00A901E8">
      <w:rPr>
        <w:rStyle w:val="PageNumber"/>
        <w:rFonts w:cs="DDC Uchen"/>
        <w:sz w:val="32"/>
        <w:szCs w:val="32"/>
      </w:rPr>
      <w:instrText xml:space="preserve"> PAGE </w:instrText>
    </w:r>
    <w:r w:rsidRPr="00A901E8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526</w:t>
    </w:r>
    <w:r w:rsidRPr="00A901E8">
      <w:rPr>
        <w:rStyle w:val="PageNumber"/>
        <w:rFonts w:cs="DDC Uchen"/>
        <w:sz w:val="32"/>
        <w:szCs w:val="32"/>
      </w:rPr>
      <w:fldChar w:fldCharType="end"/>
    </w:r>
    <w:r>
      <w:rPr>
        <w:rStyle w:val="PageNumber"/>
        <w:rFonts w:cs="DDC Uchen"/>
        <w:sz w:val="32"/>
        <w:szCs w:val="32"/>
      </w:rPr>
      <w:tab/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154EC" w14:textId="6F850A69" w:rsidR="00A33995" w:rsidRPr="00892F8A" w:rsidRDefault="007311DC" w:rsidP="00297011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1" layoutInCell="1" allowOverlap="1" wp14:anchorId="50FA2A02" wp14:editId="653CFB64">
              <wp:simplePos x="0" y="0"/>
              <wp:positionH relativeFrom="page">
                <wp:posOffset>6675120</wp:posOffset>
              </wp:positionH>
              <wp:positionV relativeFrom="page">
                <wp:posOffset>7776845</wp:posOffset>
              </wp:positionV>
              <wp:extent cx="891540" cy="557530"/>
              <wp:effectExtent l="0" t="4445" r="0" b="0"/>
              <wp:wrapNone/>
              <wp:docPr id="1859313611" name="Text Box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37DE2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2A0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52" type="#_x0000_t202" style="position:absolute;margin-left:525.6pt;margin-top:612.35pt;width:70.2pt;height:43.9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" fillcolor="black" stroked="f">
              <o:lock v:ext="edit" aspectratio="t"/>
              <v:textbox>
                <w:txbxContent>
                  <w:p w14:paraId="01937DE2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པ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97011">
      <w:tab/>
    </w:r>
    <w:r w:rsidR="00A33995" w:rsidRPr="00892F8A">
      <w:rPr>
        <w:rStyle w:val="PageNumberbottom"/>
      </w:rPr>
      <w:fldChar w:fldCharType="begin"/>
    </w:r>
    <w:r w:rsidR="00A33995" w:rsidRPr="00892F8A">
      <w:rPr>
        <w:rStyle w:val="PageNumberbottom"/>
      </w:rPr>
      <w:instrText xml:space="preserve"> PAGE </w:instrText>
    </w:r>
    <w:r w:rsidR="00A33995" w:rsidRPr="00892F8A">
      <w:rPr>
        <w:rStyle w:val="PageNumberbottom"/>
      </w:rPr>
      <w:fldChar w:fldCharType="separate"/>
    </w:r>
    <w:r w:rsidR="00791856">
      <w:rPr>
        <w:rStyle w:val="PageNumberbottom"/>
        <w:noProof/>
      </w:rPr>
      <w:t>529</w:t>
    </w:r>
    <w:r w:rsidR="00A33995" w:rsidRPr="00892F8A">
      <w:rPr>
        <w:rStyle w:val="PageNumberbottom"/>
      </w:rPr>
      <w:fldChar w:fldCharType="end"/>
    </w:r>
    <w:r w:rsidR="00A33995" w:rsidRPr="00892F8A">
      <w:rPr>
        <w:rStyle w:val="PageNumberbottom"/>
      </w:rPr>
      <w:tab/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E0AA7" w14:textId="1A4135D1" w:rsidR="00A33995" w:rsidRPr="00892F8A" w:rsidRDefault="007311DC" w:rsidP="00297011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1" layoutInCell="1" allowOverlap="1" wp14:anchorId="282A723C" wp14:editId="770BC994">
              <wp:simplePos x="0" y="0"/>
              <wp:positionH relativeFrom="page">
                <wp:posOffset>6675120</wp:posOffset>
              </wp:positionH>
              <wp:positionV relativeFrom="page">
                <wp:posOffset>7776845</wp:posOffset>
              </wp:positionV>
              <wp:extent cx="891540" cy="557530"/>
              <wp:effectExtent l="0" t="4445" r="0" b="0"/>
              <wp:wrapNone/>
              <wp:docPr id="1991598318" name="Text Box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0F183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A723C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53" type="#_x0000_t202" style="position:absolute;margin-left:525.6pt;margin-top:612.35pt;width:70.2pt;height:43.9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" fillcolor="black" stroked="f">
              <o:lock v:ext="edit" aspectratio="t"/>
              <v:textbox>
                <w:txbxContent>
                  <w:p w14:paraId="44E0F183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པ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97011">
      <w:tab/>
    </w:r>
    <w:r w:rsidR="00A33995" w:rsidRPr="00892F8A">
      <w:rPr>
        <w:rStyle w:val="PageNumberbottom"/>
      </w:rPr>
      <w:fldChar w:fldCharType="begin"/>
    </w:r>
    <w:r w:rsidR="00A33995" w:rsidRPr="00892F8A">
      <w:rPr>
        <w:rStyle w:val="PageNumberbottom"/>
      </w:rPr>
      <w:instrText xml:space="preserve"> PAGE </w:instrText>
    </w:r>
    <w:r w:rsidR="00A33995" w:rsidRPr="00892F8A">
      <w:rPr>
        <w:rStyle w:val="PageNumberbottom"/>
      </w:rPr>
      <w:fldChar w:fldCharType="separate"/>
    </w:r>
    <w:r w:rsidR="00791856">
      <w:rPr>
        <w:rStyle w:val="PageNumberbottom"/>
        <w:noProof/>
      </w:rPr>
      <w:t>527</w:t>
    </w:r>
    <w:r w:rsidR="00A33995" w:rsidRPr="00892F8A">
      <w:rPr>
        <w:rStyle w:val="PageNumberbottom"/>
      </w:rPr>
      <w:fldChar w:fldCharType="end"/>
    </w:r>
    <w:r w:rsidR="00A33995" w:rsidRPr="00892F8A">
      <w:rPr>
        <w:rStyle w:val="PageNumberbottom"/>
      </w:rPr>
      <w:tab/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DD8D7" w14:textId="77777777" w:rsidR="00A33995" w:rsidRPr="00892F8A" w:rsidRDefault="00A33995" w:rsidP="00892F8A">
    <w:pPr>
      <w:pStyle w:val="Footer"/>
      <w:rPr>
        <w:rStyle w:val="PageNumberbottom"/>
      </w:rPr>
    </w:pPr>
    <w:r w:rsidRPr="00892F8A">
      <w:tab/>
    </w:r>
    <w:r w:rsidRPr="00892F8A">
      <w:rPr>
        <w:rStyle w:val="PageNumberbottom"/>
      </w:rPr>
      <w:fldChar w:fldCharType="begin"/>
    </w:r>
    <w:r w:rsidRPr="00892F8A">
      <w:rPr>
        <w:rStyle w:val="PageNumberbottom"/>
      </w:rPr>
      <w:instrText xml:space="preserve"> PAGE </w:instrText>
    </w:r>
    <w:r w:rsidRPr="00892F8A">
      <w:rPr>
        <w:rStyle w:val="PageNumberbottom"/>
      </w:rPr>
      <w:fldChar w:fldCharType="separate"/>
    </w:r>
    <w:r w:rsidR="00791856">
      <w:rPr>
        <w:rStyle w:val="PageNumberbottom"/>
        <w:noProof/>
      </w:rPr>
      <w:t>528</w:t>
    </w:r>
    <w:r w:rsidRPr="00892F8A">
      <w:rPr>
        <w:rStyle w:val="PageNumberbottom"/>
      </w:rPr>
      <w:fldChar w:fldCharType="end"/>
    </w:r>
    <w:r w:rsidRPr="00892F8A">
      <w:rPr>
        <w:rStyle w:val="PageNumberbottom"/>
      </w:rPr>
      <w:tab/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AD611" w14:textId="77777777" w:rsidR="00A33995" w:rsidRPr="00A901E8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A901E8">
      <w:rPr>
        <w:rStyle w:val="PageNumber"/>
        <w:rFonts w:cs="DDC Uchen"/>
        <w:sz w:val="32"/>
        <w:szCs w:val="32"/>
      </w:rPr>
      <w:fldChar w:fldCharType="begin"/>
    </w:r>
    <w:r w:rsidRPr="00A901E8">
      <w:rPr>
        <w:rStyle w:val="PageNumber"/>
        <w:rFonts w:cs="DDC Uchen"/>
        <w:sz w:val="32"/>
        <w:szCs w:val="32"/>
      </w:rPr>
      <w:instrText xml:space="preserve"> PAGE </w:instrText>
    </w:r>
    <w:r w:rsidRPr="00A901E8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560</w:t>
    </w:r>
    <w:r w:rsidRPr="00A901E8">
      <w:rPr>
        <w:rStyle w:val="PageNumber"/>
        <w:rFonts w:cs="DDC Uchen"/>
        <w:sz w:val="32"/>
        <w:szCs w:val="3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07864" w14:textId="77777777" w:rsidR="00A33995" w:rsidRPr="00C93BF0" w:rsidRDefault="00A33995" w:rsidP="00C93BF0">
    <w:pPr>
      <w:pStyle w:val="Footer"/>
      <w:rPr>
        <w:rStyle w:val="PageNumberFront"/>
      </w:rPr>
    </w:pPr>
    <w:r w:rsidRPr="00C93BF0">
      <w:tab/>
    </w:r>
    <w:r w:rsidRPr="00C93BF0">
      <w:rPr>
        <w:rStyle w:val="PageNumberFront"/>
      </w:rPr>
      <w:fldChar w:fldCharType="begin"/>
    </w:r>
    <w:r w:rsidRPr="00C93BF0">
      <w:rPr>
        <w:rStyle w:val="PageNumberFront"/>
      </w:rPr>
      <w:instrText xml:space="preserve"> PAGE </w:instrText>
    </w:r>
    <w:r w:rsidRPr="00C93BF0">
      <w:rPr>
        <w:rStyle w:val="PageNumberFront"/>
      </w:rPr>
      <w:fldChar w:fldCharType="separate"/>
    </w:r>
    <w:r w:rsidR="00791856">
      <w:rPr>
        <w:rStyle w:val="PageNumberFront"/>
        <w:noProof/>
      </w:rPr>
      <w:t>x</w:t>
    </w:r>
    <w:r w:rsidRPr="00C93BF0">
      <w:rPr>
        <w:rStyle w:val="PageNumberFront"/>
      </w:rPr>
      <w:fldChar w:fldCharType="end"/>
    </w:r>
    <w:r w:rsidRPr="00C93BF0">
      <w:rPr>
        <w:rStyle w:val="PageNumberFront"/>
      </w:rPr>
      <w:tab/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7A26A" w14:textId="77777777" w:rsidR="00A33995" w:rsidRPr="007E3E56" w:rsidRDefault="00A33995" w:rsidP="00973E98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E3E56">
      <w:rPr>
        <w:rStyle w:val="PageNumber"/>
        <w:rFonts w:cs="DDC Uchen"/>
        <w:sz w:val="32"/>
        <w:szCs w:val="32"/>
      </w:rPr>
      <w:fldChar w:fldCharType="begin"/>
    </w:r>
    <w:r w:rsidRPr="007E3E56">
      <w:rPr>
        <w:rStyle w:val="PageNumber"/>
        <w:rFonts w:cs="DDC Uchen"/>
        <w:sz w:val="32"/>
        <w:szCs w:val="32"/>
      </w:rPr>
      <w:instrText xml:space="preserve"> PAGE </w:instrText>
    </w:r>
    <w:r w:rsidRPr="007E3E56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558</w:t>
    </w:r>
    <w:r w:rsidRPr="007E3E56">
      <w:rPr>
        <w:rStyle w:val="PageNumber"/>
        <w:rFonts w:cs="DDC Uchen"/>
        <w:sz w:val="32"/>
        <w:szCs w:val="32"/>
      </w:rPr>
      <w:fldChar w:fldCharType="end"/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D41F1" w14:textId="11167777" w:rsidR="00A33995" w:rsidRPr="00892F8A" w:rsidRDefault="007311DC" w:rsidP="00297011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1" layoutInCell="1" allowOverlap="1" wp14:anchorId="7F6D23A9" wp14:editId="28A9B1CB">
              <wp:simplePos x="0" y="0"/>
              <wp:positionH relativeFrom="page">
                <wp:posOffset>6675120</wp:posOffset>
              </wp:positionH>
              <wp:positionV relativeFrom="page">
                <wp:posOffset>8335010</wp:posOffset>
              </wp:positionV>
              <wp:extent cx="891540" cy="557530"/>
              <wp:effectExtent l="0" t="635" r="0" b="3810"/>
              <wp:wrapNone/>
              <wp:docPr id="370008947" name="Text Box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D4A64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D23A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525.6pt;margin-top:656.3pt;width:70.2pt;height:43.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" fillcolor="black" stroked="f">
              <o:lock v:ext="edit" aspectratio="t"/>
              <v:textbox>
                <w:txbxContent>
                  <w:p w14:paraId="3D4D4A64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ཕ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97011">
      <w:tab/>
    </w:r>
    <w:r w:rsidR="00A33995" w:rsidRPr="00892F8A">
      <w:rPr>
        <w:rStyle w:val="PageNumberbottom"/>
      </w:rPr>
      <w:fldChar w:fldCharType="begin"/>
    </w:r>
    <w:r w:rsidR="00A33995" w:rsidRPr="00892F8A">
      <w:rPr>
        <w:rStyle w:val="PageNumberbottom"/>
      </w:rPr>
      <w:instrText xml:space="preserve"> PAGE </w:instrText>
    </w:r>
    <w:r w:rsidR="00A33995" w:rsidRPr="00892F8A">
      <w:rPr>
        <w:rStyle w:val="PageNumberbottom"/>
      </w:rPr>
      <w:fldChar w:fldCharType="separate"/>
    </w:r>
    <w:r w:rsidR="00791856">
      <w:rPr>
        <w:rStyle w:val="PageNumberbottom"/>
        <w:noProof/>
      </w:rPr>
      <w:t>561</w:t>
    </w:r>
    <w:r w:rsidR="00A33995" w:rsidRPr="00892F8A">
      <w:rPr>
        <w:rStyle w:val="PageNumberbottom"/>
      </w:rPr>
      <w:fldChar w:fldCharType="end"/>
    </w:r>
    <w:r w:rsidR="00A33995" w:rsidRPr="00892F8A">
      <w:rPr>
        <w:rStyle w:val="PageNumberbottom"/>
      </w:rPr>
      <w:tab/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DDCB5" w14:textId="77777777" w:rsidR="00A33995" w:rsidRPr="00892F8A" w:rsidRDefault="00A33995" w:rsidP="00973E98">
    <w:pPr>
      <w:pStyle w:val="Footer"/>
      <w:tabs>
        <w:tab w:val="center" w:pos="4500"/>
      </w:tabs>
      <w:rPr>
        <w:rStyle w:val="PageNumberbottom"/>
      </w:rPr>
    </w:pPr>
    <w:r>
      <w:tab/>
    </w:r>
    <w:r w:rsidRPr="00892F8A">
      <w:rPr>
        <w:rStyle w:val="PageNumberbottom"/>
      </w:rPr>
      <w:fldChar w:fldCharType="begin"/>
    </w:r>
    <w:r w:rsidRPr="00892F8A">
      <w:rPr>
        <w:rStyle w:val="PageNumberbottom"/>
      </w:rPr>
      <w:instrText xml:space="preserve"> PAGE </w:instrText>
    </w:r>
    <w:r w:rsidRPr="00892F8A">
      <w:rPr>
        <w:rStyle w:val="PageNumberbottom"/>
      </w:rPr>
      <w:fldChar w:fldCharType="separate"/>
    </w:r>
    <w:r w:rsidR="00791856">
      <w:rPr>
        <w:rStyle w:val="PageNumberbottom"/>
        <w:noProof/>
      </w:rPr>
      <w:t>598</w:t>
    </w:r>
    <w:r w:rsidRPr="00892F8A">
      <w:rPr>
        <w:rStyle w:val="PageNumberbottom"/>
      </w:rPr>
      <w:fldChar w:fldCharType="end"/>
    </w:r>
    <w:r w:rsidRPr="00892F8A">
      <w:rPr>
        <w:rStyle w:val="PageNumberbottom"/>
      </w:rPr>
      <w:tab/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470BF" w14:textId="6CA0685D" w:rsidR="00A33995" w:rsidRPr="00892F8A" w:rsidRDefault="007311DC" w:rsidP="00297011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18FE0F9F" wp14:editId="04F60166">
              <wp:simplePos x="0" y="0"/>
              <wp:positionH relativeFrom="page">
                <wp:posOffset>6675120</wp:posOffset>
              </wp:positionH>
              <wp:positionV relativeFrom="page">
                <wp:posOffset>8335010</wp:posOffset>
              </wp:positionV>
              <wp:extent cx="891540" cy="557530"/>
              <wp:effectExtent l="0" t="635" r="0" b="3810"/>
              <wp:wrapNone/>
              <wp:docPr id="1111483426" name="Text Box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51B4A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E0F9F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55" type="#_x0000_t202" style="position:absolute;margin-left:525.6pt;margin-top:656.3pt;width:70.2pt;height:43.9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" fillcolor="black" stroked="f">
              <o:lock v:ext="edit" aspectratio="t"/>
              <v:textbox>
                <w:txbxContent>
                  <w:p w14:paraId="7D451B4A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ཕ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97011">
      <w:tab/>
    </w:r>
    <w:r w:rsidR="00A33995" w:rsidRPr="00892F8A">
      <w:rPr>
        <w:rStyle w:val="PageNumberbottom"/>
      </w:rPr>
      <w:fldChar w:fldCharType="begin"/>
    </w:r>
    <w:r w:rsidR="00A33995" w:rsidRPr="00892F8A">
      <w:rPr>
        <w:rStyle w:val="PageNumberbottom"/>
      </w:rPr>
      <w:instrText xml:space="preserve"> PAGE </w:instrText>
    </w:r>
    <w:r w:rsidR="00A33995" w:rsidRPr="00892F8A">
      <w:rPr>
        <w:rStyle w:val="PageNumberbottom"/>
      </w:rPr>
      <w:fldChar w:fldCharType="separate"/>
    </w:r>
    <w:r w:rsidR="00791856">
      <w:rPr>
        <w:rStyle w:val="PageNumberbottom"/>
        <w:noProof/>
      </w:rPr>
      <w:t>599</w:t>
    </w:r>
    <w:r w:rsidR="00A33995" w:rsidRPr="00892F8A">
      <w:rPr>
        <w:rStyle w:val="PageNumberbottom"/>
      </w:rPr>
      <w:fldChar w:fldCharType="end"/>
    </w:r>
    <w:r w:rsidR="00A33995" w:rsidRPr="00892F8A">
      <w:rPr>
        <w:rStyle w:val="PageNumberbottom"/>
      </w:rPr>
      <w:tab/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89653" w14:textId="77777777" w:rsidR="00A33995" w:rsidRPr="00A901E8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A901E8">
      <w:rPr>
        <w:rStyle w:val="PageNumber"/>
        <w:rFonts w:cs="DDC Uchen"/>
        <w:sz w:val="32"/>
        <w:szCs w:val="32"/>
      </w:rPr>
      <w:fldChar w:fldCharType="begin"/>
    </w:r>
    <w:r w:rsidRPr="00A901E8">
      <w:rPr>
        <w:rStyle w:val="PageNumber"/>
        <w:rFonts w:cs="DDC Uchen"/>
        <w:sz w:val="32"/>
        <w:szCs w:val="32"/>
      </w:rPr>
      <w:instrText xml:space="preserve"> PAGE </w:instrText>
    </w:r>
    <w:r w:rsidRPr="00A901E8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600</w:t>
    </w:r>
    <w:r w:rsidRPr="00A901E8">
      <w:rPr>
        <w:rStyle w:val="PageNumber"/>
        <w:rFonts w:cs="DDC Uchen"/>
        <w:sz w:val="32"/>
        <w:szCs w:val="32"/>
      </w:rPr>
      <w:fldChar w:fldCharType="end"/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9F2D6" w14:textId="77777777" w:rsidR="00A33995" w:rsidRPr="007E3E56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E3E56">
      <w:rPr>
        <w:rStyle w:val="PageNumber"/>
        <w:rFonts w:cs="DDC Uchen"/>
        <w:sz w:val="32"/>
        <w:szCs w:val="32"/>
      </w:rPr>
      <w:fldChar w:fldCharType="begin"/>
    </w:r>
    <w:r w:rsidRPr="007E3E56">
      <w:rPr>
        <w:rStyle w:val="PageNumber"/>
        <w:rFonts w:cs="DDC Uchen"/>
        <w:sz w:val="32"/>
        <w:szCs w:val="32"/>
      </w:rPr>
      <w:instrText xml:space="preserve"> PAGE </w:instrText>
    </w:r>
    <w:r w:rsidRPr="007E3E56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597</w:t>
    </w:r>
    <w:r w:rsidRPr="007E3E56">
      <w:rPr>
        <w:rStyle w:val="PageNumber"/>
        <w:rFonts w:cs="DDC Uchen"/>
        <w:sz w:val="32"/>
        <w:szCs w:val="32"/>
      </w:rPr>
      <w:fldChar w:fldCharType="end"/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C0F90" w14:textId="7B2B0EB6" w:rsidR="00A33995" w:rsidRPr="00892F8A" w:rsidRDefault="007311DC" w:rsidP="00297011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65A9F8BD" wp14:editId="2134A1AC">
              <wp:simplePos x="0" y="0"/>
              <wp:positionH relativeFrom="page">
                <wp:posOffset>6675120</wp:posOffset>
              </wp:positionH>
              <wp:positionV relativeFrom="page">
                <wp:posOffset>8893175</wp:posOffset>
              </wp:positionV>
              <wp:extent cx="891540" cy="557530"/>
              <wp:effectExtent l="0" t="0" r="0" b="0"/>
              <wp:wrapNone/>
              <wp:docPr id="274867227" name="Text Box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A6C85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9F8BD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56" type="#_x0000_t202" style="position:absolute;margin-left:525.6pt;margin-top:700.25pt;width:70.2pt;height:43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" fillcolor="black" stroked="f">
              <o:lock v:ext="edit" aspectratio="t"/>
              <v:textbox>
                <w:txbxContent>
                  <w:p w14:paraId="0B5A6C85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97011">
      <w:tab/>
    </w:r>
    <w:r w:rsidR="00A33995" w:rsidRPr="00892F8A">
      <w:rPr>
        <w:rStyle w:val="PageNumberbottom"/>
      </w:rPr>
      <w:fldChar w:fldCharType="begin"/>
    </w:r>
    <w:r w:rsidR="00A33995" w:rsidRPr="00892F8A">
      <w:rPr>
        <w:rStyle w:val="PageNumberbottom"/>
      </w:rPr>
      <w:instrText xml:space="preserve"> PAGE </w:instrText>
    </w:r>
    <w:r w:rsidR="00A33995" w:rsidRPr="00892F8A">
      <w:rPr>
        <w:rStyle w:val="PageNumberbottom"/>
      </w:rPr>
      <w:fldChar w:fldCharType="separate"/>
    </w:r>
    <w:r w:rsidR="00791856">
      <w:rPr>
        <w:rStyle w:val="PageNumberbottom"/>
        <w:noProof/>
      </w:rPr>
      <w:t>601</w:t>
    </w:r>
    <w:r w:rsidR="00A33995" w:rsidRPr="00892F8A">
      <w:rPr>
        <w:rStyle w:val="PageNumberbottom"/>
      </w:rPr>
      <w:fldChar w:fldCharType="end"/>
    </w:r>
    <w:r w:rsidR="00A33995" w:rsidRPr="00892F8A">
      <w:rPr>
        <w:rStyle w:val="PageNumberbottom"/>
      </w:rPr>
      <w:tab/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7B34F" w14:textId="77777777" w:rsidR="00A33995" w:rsidRPr="00892F8A" w:rsidRDefault="00A33995" w:rsidP="00892F8A">
    <w:pPr>
      <w:pStyle w:val="Footer"/>
      <w:rPr>
        <w:position w:val="-10"/>
      </w:rPr>
    </w:pPr>
    <w:r w:rsidRPr="00892F8A">
      <w:rPr>
        <w:rStyle w:val="PageNumberbottom"/>
      </w:rPr>
      <w:tab/>
    </w:r>
    <w:r w:rsidRPr="00892F8A">
      <w:rPr>
        <w:rStyle w:val="PageNumberbottom"/>
      </w:rPr>
      <w:fldChar w:fldCharType="begin"/>
    </w:r>
    <w:r w:rsidRPr="00892F8A">
      <w:rPr>
        <w:rStyle w:val="PageNumberbottom"/>
      </w:rPr>
      <w:instrText xml:space="preserve"> PAGE </w:instrText>
    </w:r>
    <w:r w:rsidRPr="00892F8A">
      <w:rPr>
        <w:rStyle w:val="PageNumberbottom"/>
      </w:rPr>
      <w:fldChar w:fldCharType="separate"/>
    </w:r>
    <w:r w:rsidR="00791856">
      <w:rPr>
        <w:rStyle w:val="PageNumberbottom"/>
        <w:noProof/>
      </w:rPr>
      <w:t>660</w:t>
    </w:r>
    <w:r w:rsidRPr="00892F8A">
      <w:rPr>
        <w:rStyle w:val="PageNumberbottom"/>
      </w:rPr>
      <w:fldChar w:fldCharType="end"/>
    </w:r>
    <w:r w:rsidRPr="00892F8A">
      <w:rPr>
        <w:rStyle w:val="PageNumberbottom"/>
      </w:rPr>
      <w:tab/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3BFD" w14:textId="30DC8A9A" w:rsidR="00A33995" w:rsidRPr="00892F8A" w:rsidRDefault="007311DC" w:rsidP="00297011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44B84A6B" wp14:editId="01BC5383">
              <wp:simplePos x="0" y="0"/>
              <wp:positionH relativeFrom="page">
                <wp:posOffset>6675120</wp:posOffset>
              </wp:positionH>
              <wp:positionV relativeFrom="page">
                <wp:posOffset>8893175</wp:posOffset>
              </wp:positionV>
              <wp:extent cx="891540" cy="557530"/>
              <wp:effectExtent l="0" t="0" r="0" b="0"/>
              <wp:wrapNone/>
              <wp:docPr id="39802962" name="Text Box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572B5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84A6B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57" type="#_x0000_t202" style="position:absolute;margin-left:525.6pt;margin-top:700.25pt;width:70.2pt;height:43.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" fillcolor="black" stroked="f">
              <o:lock v:ext="edit" aspectratio="t"/>
              <v:textbox>
                <w:txbxContent>
                  <w:p w14:paraId="0C9572B5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97011">
      <w:tab/>
    </w:r>
    <w:r w:rsidR="00A33995" w:rsidRPr="00892F8A">
      <w:rPr>
        <w:rStyle w:val="PageNumberbottom"/>
      </w:rPr>
      <w:fldChar w:fldCharType="begin"/>
    </w:r>
    <w:r w:rsidR="00A33995" w:rsidRPr="00892F8A">
      <w:rPr>
        <w:rStyle w:val="PageNumberbottom"/>
      </w:rPr>
      <w:instrText xml:space="preserve"> PAGE </w:instrText>
    </w:r>
    <w:r w:rsidR="00A33995" w:rsidRPr="00892F8A">
      <w:rPr>
        <w:rStyle w:val="PageNumberbottom"/>
      </w:rPr>
      <w:fldChar w:fldCharType="separate"/>
    </w:r>
    <w:r w:rsidR="00791856">
      <w:rPr>
        <w:rStyle w:val="PageNumberbottom"/>
        <w:noProof/>
      </w:rPr>
      <w:t>661</w:t>
    </w:r>
    <w:r w:rsidR="00A33995" w:rsidRPr="00892F8A">
      <w:rPr>
        <w:rStyle w:val="PageNumberbottom"/>
      </w:rPr>
      <w:fldChar w:fldCharType="end"/>
    </w:r>
    <w:r w:rsidR="00A33995" w:rsidRPr="00892F8A">
      <w:rPr>
        <w:rStyle w:val="PageNumberbottom"/>
      </w:rPr>
      <w:tab/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607B" w14:textId="77777777" w:rsidR="00A33995" w:rsidRPr="00A901E8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A901E8">
      <w:rPr>
        <w:rStyle w:val="PageNumber"/>
        <w:rFonts w:cs="DDC Uchen"/>
        <w:sz w:val="32"/>
        <w:szCs w:val="32"/>
      </w:rPr>
      <w:fldChar w:fldCharType="begin"/>
    </w:r>
    <w:r w:rsidRPr="00A901E8">
      <w:rPr>
        <w:rStyle w:val="PageNumber"/>
        <w:rFonts w:cs="DDC Uchen"/>
        <w:sz w:val="32"/>
        <w:szCs w:val="32"/>
      </w:rPr>
      <w:instrText xml:space="preserve"> PAGE </w:instrText>
    </w:r>
    <w:r w:rsidRPr="00A901E8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662</w:t>
    </w:r>
    <w:r w:rsidRPr="00A901E8">
      <w:rPr>
        <w:rStyle w:val="PageNumber"/>
        <w:rFonts w:cs="DDC Uchen"/>
        <w:sz w:val="32"/>
        <w:szCs w:val="32"/>
      </w:rPr>
      <w:fldChar w:fldCharType="end"/>
    </w:r>
    <w:r>
      <w:rPr>
        <w:rStyle w:val="PageNumber"/>
        <w:rFonts w:cs="DDC Uchen"/>
        <w:sz w:val="32"/>
        <w:szCs w:val="32"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C6F90" w14:textId="77777777" w:rsidR="00A33995" w:rsidRPr="00A33995" w:rsidRDefault="00A33995" w:rsidP="00A33995"/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35374" w14:textId="77777777" w:rsidR="00A33995" w:rsidRPr="00297011" w:rsidRDefault="00A33995" w:rsidP="00297011">
    <w:r w:rsidRPr="00297011">
      <w:tab/>
    </w:r>
    <w:r w:rsidRPr="00297011">
      <w:fldChar w:fldCharType="begin"/>
    </w:r>
    <w:r w:rsidRPr="00297011">
      <w:instrText xml:space="preserve"> PAGE </w:instrText>
    </w:r>
    <w:r w:rsidRPr="00297011">
      <w:fldChar w:fldCharType="separate"/>
    </w:r>
    <w:r>
      <w:rPr>
        <w:noProof/>
      </w:rPr>
      <w:t>659</w:t>
    </w:r>
    <w:r w:rsidRPr="00297011">
      <w:fldChar w:fldCharType="end"/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C3D98" w14:textId="0E1B5F39" w:rsidR="00A33995" w:rsidRPr="00892F8A" w:rsidRDefault="007311DC" w:rsidP="00297011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D0BC9F4" wp14:editId="15022392">
              <wp:simplePos x="0" y="0"/>
              <wp:positionH relativeFrom="page">
                <wp:posOffset>6675120</wp:posOffset>
              </wp:positionH>
              <wp:positionV relativeFrom="page">
                <wp:posOffset>1080135</wp:posOffset>
              </wp:positionV>
              <wp:extent cx="891540" cy="557530"/>
              <wp:effectExtent l="0" t="3810" r="0" b="635"/>
              <wp:wrapNone/>
              <wp:docPr id="463394311" name="Text Box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C654E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མ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BC9F4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8" type="#_x0000_t202" style="position:absolute;margin-left:525.6pt;margin-top:85.05pt;width:70.2pt;height:43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" fillcolor="black" stroked="f">
              <o:lock v:ext="edit" aspectratio="t"/>
              <v:textbox>
                <w:txbxContent>
                  <w:p w14:paraId="277C654E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མ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97011">
      <w:tab/>
    </w:r>
    <w:r w:rsidR="00A33995" w:rsidRPr="00892F8A">
      <w:rPr>
        <w:rStyle w:val="PageNumberbottom"/>
      </w:rPr>
      <w:fldChar w:fldCharType="begin"/>
    </w:r>
    <w:r w:rsidR="00A33995" w:rsidRPr="00892F8A">
      <w:rPr>
        <w:rStyle w:val="PageNumberbottom"/>
      </w:rPr>
      <w:instrText xml:space="preserve"> PAGE </w:instrText>
    </w:r>
    <w:r w:rsidR="00A33995" w:rsidRPr="00892F8A">
      <w:rPr>
        <w:rStyle w:val="PageNumberbottom"/>
      </w:rPr>
      <w:fldChar w:fldCharType="separate"/>
    </w:r>
    <w:r w:rsidR="00791856">
      <w:rPr>
        <w:rStyle w:val="PageNumberbottom"/>
        <w:noProof/>
      </w:rPr>
      <w:t>663</w:t>
    </w:r>
    <w:r w:rsidR="00A33995" w:rsidRPr="00892F8A">
      <w:rPr>
        <w:rStyle w:val="PageNumberbottom"/>
      </w:rPr>
      <w:fldChar w:fldCharType="end"/>
    </w:r>
    <w:r w:rsidR="00A33995" w:rsidRPr="00892F8A">
      <w:rPr>
        <w:rStyle w:val="PageNumberbottom"/>
      </w:rPr>
      <w:tab/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B2A14" w14:textId="77777777" w:rsidR="00A33995" w:rsidRPr="00892F8A" w:rsidRDefault="00A33995" w:rsidP="00A75C62">
    <w:pPr>
      <w:pStyle w:val="Footer"/>
      <w:tabs>
        <w:tab w:val="center" w:pos="4500"/>
      </w:tabs>
      <w:rPr>
        <w:rStyle w:val="PageNumberbottom"/>
      </w:rPr>
    </w:pPr>
    <w:r>
      <w:tab/>
    </w:r>
    <w:r w:rsidRPr="00892F8A">
      <w:rPr>
        <w:rStyle w:val="PageNumberbottom"/>
      </w:rPr>
      <w:fldChar w:fldCharType="begin"/>
    </w:r>
    <w:r w:rsidRPr="00892F8A">
      <w:rPr>
        <w:rStyle w:val="PageNumberbottom"/>
      </w:rPr>
      <w:instrText xml:space="preserve"> PAGE </w:instrText>
    </w:r>
    <w:r w:rsidRPr="00892F8A">
      <w:rPr>
        <w:rStyle w:val="PageNumberbottom"/>
      </w:rPr>
      <w:fldChar w:fldCharType="separate"/>
    </w:r>
    <w:r w:rsidR="00791856">
      <w:rPr>
        <w:rStyle w:val="PageNumberbottom"/>
        <w:noProof/>
      </w:rPr>
      <w:t>722</w:t>
    </w:r>
    <w:r w:rsidRPr="00892F8A">
      <w:rPr>
        <w:rStyle w:val="PageNumberbottom"/>
      </w:rPr>
      <w:fldChar w:fldCharType="end"/>
    </w:r>
    <w:r w:rsidRPr="00892F8A">
      <w:rPr>
        <w:rStyle w:val="PageNumberbottom"/>
      </w:rPr>
      <w:tab/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0830B" w14:textId="6FF2F299" w:rsidR="00A33995" w:rsidRPr="00892F8A" w:rsidRDefault="007311DC" w:rsidP="00297011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84F82BC" wp14:editId="75203735">
              <wp:simplePos x="0" y="0"/>
              <wp:positionH relativeFrom="page">
                <wp:posOffset>6675120</wp:posOffset>
              </wp:positionH>
              <wp:positionV relativeFrom="page">
                <wp:posOffset>1080135</wp:posOffset>
              </wp:positionV>
              <wp:extent cx="891540" cy="557530"/>
              <wp:effectExtent l="0" t="3810" r="0" b="635"/>
              <wp:wrapNone/>
              <wp:docPr id="2081199166" name="Text Box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E89D4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མ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F82BC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59" type="#_x0000_t202" style="position:absolute;margin-left:525.6pt;margin-top:85.05pt;width:70.2pt;height:43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" fillcolor="black" stroked="f">
              <o:lock v:ext="edit" aspectratio="t"/>
              <v:textbox>
                <w:txbxContent>
                  <w:p w14:paraId="45FE89D4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མ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97011">
      <w:tab/>
    </w:r>
    <w:r w:rsidR="00A33995" w:rsidRPr="00892F8A">
      <w:rPr>
        <w:rStyle w:val="PageNumberbottom"/>
      </w:rPr>
      <w:fldChar w:fldCharType="begin"/>
    </w:r>
    <w:r w:rsidR="00A33995" w:rsidRPr="00892F8A">
      <w:rPr>
        <w:rStyle w:val="PageNumberbottom"/>
      </w:rPr>
      <w:instrText xml:space="preserve"> PAGE </w:instrText>
    </w:r>
    <w:r w:rsidR="00A33995" w:rsidRPr="00892F8A">
      <w:rPr>
        <w:rStyle w:val="PageNumberbottom"/>
      </w:rPr>
      <w:fldChar w:fldCharType="separate"/>
    </w:r>
    <w:r w:rsidR="00791856">
      <w:rPr>
        <w:rStyle w:val="PageNumberbottom"/>
        <w:noProof/>
      </w:rPr>
      <w:t>721</w:t>
    </w:r>
    <w:r w:rsidR="00A33995" w:rsidRPr="00892F8A">
      <w:rPr>
        <w:rStyle w:val="PageNumberbottom"/>
      </w:rPr>
      <w:fldChar w:fldCharType="end"/>
    </w:r>
    <w:r w:rsidR="00A33995" w:rsidRPr="00892F8A">
      <w:rPr>
        <w:rStyle w:val="PageNumberbottom"/>
      </w:rPr>
      <w:tab/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F5836" w14:textId="77777777" w:rsidR="00A33995" w:rsidRPr="00A901E8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A901E8">
      <w:rPr>
        <w:rStyle w:val="PageNumber"/>
        <w:rFonts w:cs="DDC Uchen"/>
        <w:sz w:val="32"/>
        <w:szCs w:val="32"/>
      </w:rPr>
      <w:fldChar w:fldCharType="begin"/>
    </w:r>
    <w:r w:rsidRPr="00A901E8">
      <w:rPr>
        <w:rStyle w:val="PageNumber"/>
        <w:rFonts w:cs="DDC Uchen"/>
        <w:sz w:val="32"/>
        <w:szCs w:val="32"/>
      </w:rPr>
      <w:instrText xml:space="preserve"> PAGE </w:instrText>
    </w:r>
    <w:r w:rsidRPr="00A901E8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724</w:t>
    </w:r>
    <w:r w:rsidRPr="00A901E8">
      <w:rPr>
        <w:rStyle w:val="PageNumber"/>
        <w:rFonts w:cs="DDC Uchen"/>
        <w:sz w:val="32"/>
        <w:szCs w:val="32"/>
      </w:rPr>
      <w:fldChar w:fldCharType="end"/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8F1AB" w14:textId="77777777" w:rsidR="00A33995" w:rsidRPr="007E3E56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E3E56">
      <w:rPr>
        <w:rStyle w:val="PageNumber"/>
        <w:rFonts w:cs="DDC Uchen"/>
        <w:sz w:val="32"/>
        <w:szCs w:val="32"/>
      </w:rPr>
      <w:fldChar w:fldCharType="begin"/>
    </w:r>
    <w:r w:rsidRPr="007E3E56">
      <w:rPr>
        <w:rStyle w:val="PageNumber"/>
        <w:rFonts w:cs="DDC Uchen"/>
        <w:sz w:val="32"/>
        <w:szCs w:val="32"/>
      </w:rPr>
      <w:instrText xml:space="preserve"> PAGE </w:instrText>
    </w:r>
    <w:r w:rsidRPr="007E3E56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719</w:t>
    </w:r>
    <w:r w:rsidRPr="007E3E56">
      <w:rPr>
        <w:rStyle w:val="PageNumber"/>
        <w:rFonts w:cs="DDC Uchen"/>
        <w:sz w:val="32"/>
        <w:szCs w:val="32"/>
      </w:rPr>
      <w:fldChar w:fldCharType="end"/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7A2B2" w14:textId="26292EEA" w:rsidR="00A33995" w:rsidRPr="00297011" w:rsidRDefault="007311DC" w:rsidP="00297011">
    <w:pPr>
      <w:pStyle w:val="Foo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D57521F" wp14:editId="3BAE3B64">
              <wp:simplePos x="0" y="0"/>
              <wp:positionH relativeFrom="page">
                <wp:posOffset>6675120</wp:posOffset>
              </wp:positionH>
              <wp:positionV relativeFrom="page">
                <wp:posOffset>1638300</wp:posOffset>
              </wp:positionV>
              <wp:extent cx="891540" cy="557530"/>
              <wp:effectExtent l="0" t="0" r="0" b="4445"/>
              <wp:wrapNone/>
              <wp:docPr id="545642612" name="Text Box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7D85D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7521F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60" type="#_x0000_t202" style="position:absolute;margin-left:525.6pt;margin-top:129pt;width:70.2pt;height:43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" fillcolor="black" stroked="f">
              <o:lock v:ext="edit" aspectratio="t"/>
              <v:textbox>
                <w:txbxContent>
                  <w:p w14:paraId="2E37D85D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ཙ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97011">
      <w:tab/>
    </w:r>
    <w:r w:rsidR="00A33995" w:rsidRPr="00297011">
      <w:fldChar w:fldCharType="begin"/>
    </w:r>
    <w:r w:rsidR="00A33995" w:rsidRPr="00297011">
      <w:instrText xml:space="preserve"> PAGE </w:instrText>
    </w:r>
    <w:r w:rsidR="00A33995" w:rsidRPr="00297011">
      <w:fldChar w:fldCharType="separate"/>
    </w:r>
    <w:r w:rsidR="00791856">
      <w:rPr>
        <w:noProof/>
      </w:rPr>
      <w:t>723</w:t>
    </w:r>
    <w:r w:rsidR="00A33995" w:rsidRPr="00297011">
      <w:fldChar w:fldCharType="end"/>
    </w:r>
    <w:r w:rsidR="00A33995">
      <w:tab/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04669" w14:textId="77777777" w:rsidR="00A33995" w:rsidRPr="005F5D86" w:rsidRDefault="00A33995" w:rsidP="00A75C62">
    <w:pPr>
      <w:pStyle w:val="Footer"/>
      <w:tabs>
        <w:tab w:val="center" w:pos="4500"/>
      </w:tabs>
      <w:rPr>
        <w:rStyle w:val="PageNumberbottom"/>
      </w:rPr>
    </w:pPr>
    <w:r>
      <w:tab/>
    </w:r>
    <w:r w:rsidRPr="005F5D86">
      <w:rPr>
        <w:rStyle w:val="PageNumberbottom"/>
      </w:rPr>
      <w:fldChar w:fldCharType="begin"/>
    </w:r>
    <w:r w:rsidRPr="005F5D86">
      <w:rPr>
        <w:rStyle w:val="PageNumberbottom"/>
      </w:rPr>
      <w:instrText xml:space="preserve"> PAGE </w:instrText>
    </w:r>
    <w:r w:rsidRPr="005F5D86">
      <w:rPr>
        <w:rStyle w:val="PageNumberbottom"/>
      </w:rPr>
      <w:fldChar w:fldCharType="separate"/>
    </w:r>
    <w:r w:rsidR="00791856">
      <w:rPr>
        <w:rStyle w:val="PageNumberbottom"/>
        <w:noProof/>
      </w:rPr>
      <w:t>752</w:t>
    </w:r>
    <w:r w:rsidRPr="005F5D86">
      <w:rPr>
        <w:rStyle w:val="PageNumberbottom"/>
      </w:rPr>
      <w:fldChar w:fldCharType="end"/>
    </w:r>
    <w:r w:rsidRPr="005F5D86">
      <w:rPr>
        <w:rStyle w:val="PageNumberbottom"/>
      </w:rPr>
      <w:tab/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081BD" w14:textId="3106743C" w:rsidR="00A33995" w:rsidRPr="005F5D86" w:rsidRDefault="007311DC" w:rsidP="00297011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39F6316D" wp14:editId="6FC699C8">
              <wp:simplePos x="0" y="0"/>
              <wp:positionH relativeFrom="page">
                <wp:posOffset>6675120</wp:posOffset>
              </wp:positionH>
              <wp:positionV relativeFrom="page">
                <wp:posOffset>1638300</wp:posOffset>
              </wp:positionV>
              <wp:extent cx="891540" cy="557530"/>
              <wp:effectExtent l="0" t="0" r="0" b="4445"/>
              <wp:wrapNone/>
              <wp:docPr id="240601412" name="Text Box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047A3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6316D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61" type="#_x0000_t202" style="position:absolute;margin-left:525.6pt;margin-top:129pt;width:70.2pt;height:43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" fillcolor="black" stroked="f">
              <o:lock v:ext="edit" aspectratio="t"/>
              <v:textbox>
                <w:txbxContent>
                  <w:p w14:paraId="1A2047A3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ཙ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97011">
      <w:tab/>
    </w:r>
    <w:r w:rsidR="00A33995" w:rsidRPr="005F5D86">
      <w:rPr>
        <w:rStyle w:val="PageNumberbottom"/>
      </w:rPr>
      <w:fldChar w:fldCharType="begin"/>
    </w:r>
    <w:r w:rsidR="00A33995" w:rsidRPr="005F5D86">
      <w:rPr>
        <w:rStyle w:val="PageNumberbottom"/>
      </w:rPr>
      <w:instrText xml:space="preserve"> PAGE </w:instrText>
    </w:r>
    <w:r w:rsidR="00A33995" w:rsidRPr="005F5D86">
      <w:rPr>
        <w:rStyle w:val="PageNumberbottom"/>
      </w:rPr>
      <w:fldChar w:fldCharType="separate"/>
    </w:r>
    <w:r w:rsidR="00791856">
      <w:rPr>
        <w:rStyle w:val="PageNumberbottom"/>
        <w:noProof/>
      </w:rPr>
      <w:t>751</w:t>
    </w:r>
    <w:r w:rsidR="00A33995" w:rsidRPr="005F5D86">
      <w:rPr>
        <w:rStyle w:val="PageNumberbottom"/>
      </w:rPr>
      <w:fldChar w:fldCharType="end"/>
    </w:r>
    <w:r w:rsidR="00A33995" w:rsidRPr="005F5D86">
      <w:rPr>
        <w:rStyle w:val="PageNumberbottom"/>
      </w:rPr>
      <w:tab/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4AA96" w14:textId="77777777" w:rsidR="00A33995" w:rsidRPr="00A901E8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A901E8">
      <w:rPr>
        <w:rStyle w:val="PageNumber"/>
        <w:rFonts w:cs="DDC Uchen"/>
        <w:sz w:val="32"/>
        <w:szCs w:val="32"/>
      </w:rPr>
      <w:fldChar w:fldCharType="begin"/>
    </w:r>
    <w:r w:rsidRPr="00A901E8">
      <w:rPr>
        <w:rStyle w:val="PageNumber"/>
        <w:rFonts w:cs="DDC Uchen"/>
        <w:sz w:val="32"/>
        <w:szCs w:val="32"/>
      </w:rPr>
      <w:instrText xml:space="preserve"> PAGE </w:instrText>
    </w:r>
    <w:r w:rsidRPr="00A901E8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752</w:t>
    </w:r>
    <w:r w:rsidRPr="00A901E8">
      <w:rPr>
        <w:rStyle w:val="PageNumber"/>
        <w:rFonts w:cs="DDC Uchen"/>
        <w:sz w:val="32"/>
        <w:szCs w:val="32"/>
      </w:rPr>
      <w:fldChar w:fldCharType="end"/>
    </w:r>
    <w:r>
      <w:rPr>
        <w:rStyle w:val="PageNumber"/>
        <w:rFonts w:cs="DDC Uchen"/>
        <w:sz w:val="32"/>
        <w:szCs w:val="32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F65BD" w14:textId="5A735CB2" w:rsidR="00A33995" w:rsidRPr="00536EC5" w:rsidRDefault="007311DC" w:rsidP="00536EC5">
    <w:pPr>
      <w:pStyle w:val="Footer"/>
      <w:rPr>
        <w:rStyle w:val="PageNumberbottom"/>
      </w:rPr>
    </w:pPr>
    <w:r w:rsidRPr="00FC7DCA">
      <w:rPr>
        <w:noProof/>
      </w:rPr>
      <mc:AlternateContent>
        <mc:Choice Requires="wps">
          <w:drawing>
            <wp:anchor distT="0" distB="0" distL="114300" distR="114300" simplePos="0" relativeHeight="251630080" behindDoc="1" locked="1" layoutInCell="1" allowOverlap="1" wp14:anchorId="762E3A41" wp14:editId="4FBB2B27">
              <wp:simplePos x="0" y="0"/>
              <wp:positionH relativeFrom="page">
                <wp:posOffset>6675755</wp:posOffset>
              </wp:positionH>
              <wp:positionV relativeFrom="page">
                <wp:posOffset>1080135</wp:posOffset>
              </wp:positionV>
              <wp:extent cx="891540" cy="557530"/>
              <wp:effectExtent l="0" t="3810" r="0" b="635"/>
              <wp:wrapNone/>
              <wp:docPr id="48281807" name="Text Box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D1F81" w14:textId="77777777" w:rsidR="00A33995" w:rsidRPr="00422208" w:rsidRDefault="00A33995" w:rsidP="009C10E7">
                          <w:pPr>
                            <w:jc w:val="center"/>
                            <w:rPr>
                              <w:rFonts w:ascii="DDC Uchen" w:hAnsi="DDC Uchen"/>
                              <w:sz w:val="40"/>
                              <w:szCs w:val="40"/>
                              <w:lang w:val="is-IS"/>
                            </w:rPr>
                          </w:pPr>
                          <w:r w:rsidRPr="00422208">
                            <w:rPr>
                              <w:rFonts w:ascii="DDC Uchen" w:hAnsi="DDC Uchen"/>
                              <w:sz w:val="40"/>
                              <w:szCs w:val="40"/>
                              <w:lang w:val="is-IS"/>
                            </w:rPr>
                            <w:t>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E3A4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525.65pt;margin-top:85.05pt;width:70.2pt;height:43.9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" fillcolor="black" stroked="f">
              <o:lock v:ext="edit" aspectratio="t"/>
              <v:textbox>
                <w:txbxContent>
                  <w:p w14:paraId="083D1F81" w14:textId="77777777" w:rsidR="00A33995" w:rsidRPr="00422208" w:rsidRDefault="00A33995" w:rsidP="009C10E7">
                    <w:pPr>
                      <w:jc w:val="center"/>
                      <w:rPr>
                        <w:rFonts w:ascii="DDC Uchen" w:hAnsi="DDC Uchen"/>
                        <w:sz w:val="40"/>
                        <w:szCs w:val="40"/>
                        <w:lang w:val="is-IS"/>
                      </w:rPr>
                    </w:pPr>
                    <w:r w:rsidRPr="00422208">
                      <w:rPr>
                        <w:rFonts w:ascii="DDC Uchen" w:hAnsi="DDC Uchen"/>
                        <w:sz w:val="40"/>
                        <w:szCs w:val="40"/>
                        <w:lang w:val="is-IS"/>
                      </w:rPr>
                      <w:t>ཀ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FC7DCA">
      <w:tab/>
    </w:r>
    <w:r w:rsidR="00A33995" w:rsidRPr="00536EC5">
      <w:rPr>
        <w:rStyle w:val="PageNumberbottom"/>
      </w:rPr>
      <w:fldChar w:fldCharType="begin"/>
    </w:r>
    <w:r w:rsidR="00A33995" w:rsidRPr="00536EC5">
      <w:rPr>
        <w:rStyle w:val="PageNumberbottom"/>
      </w:rPr>
      <w:instrText xml:space="preserve"> PAGE </w:instrText>
    </w:r>
    <w:r w:rsidR="00A33995" w:rsidRPr="00536EC5">
      <w:rPr>
        <w:rStyle w:val="PageNumberbottom"/>
      </w:rPr>
      <w:fldChar w:fldCharType="separate"/>
    </w:r>
    <w:r w:rsidR="00791856">
      <w:rPr>
        <w:rStyle w:val="PageNumberbottom"/>
        <w:noProof/>
      </w:rPr>
      <w:t>1</w:t>
    </w:r>
    <w:r w:rsidR="00A33995" w:rsidRPr="00536EC5">
      <w:rPr>
        <w:rStyle w:val="PageNumberbottom"/>
      </w:rPr>
      <w:fldChar w:fldCharType="end"/>
    </w:r>
    <w:r w:rsidR="00A33995" w:rsidRPr="00536EC5">
      <w:rPr>
        <w:rStyle w:val="PageNumberbottom"/>
      </w:rPr>
      <w:tab/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9198B" w14:textId="77777777" w:rsidR="00A33995" w:rsidRPr="007E3E56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7E3E56">
      <w:rPr>
        <w:rStyle w:val="PageNumber"/>
        <w:rFonts w:cs="DDC Uchen"/>
        <w:sz w:val="32"/>
        <w:szCs w:val="32"/>
      </w:rPr>
      <w:fldChar w:fldCharType="begin"/>
    </w:r>
    <w:r w:rsidRPr="007E3E56">
      <w:rPr>
        <w:rStyle w:val="PageNumber"/>
        <w:rFonts w:cs="DDC Uchen"/>
        <w:sz w:val="32"/>
        <w:szCs w:val="32"/>
      </w:rPr>
      <w:instrText xml:space="preserve"> PAGE </w:instrText>
    </w:r>
    <w:r w:rsidRPr="007E3E56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750</w:t>
    </w:r>
    <w:r w:rsidRPr="007E3E56">
      <w:rPr>
        <w:rStyle w:val="PageNumber"/>
        <w:rFonts w:cs="DDC Uchen"/>
        <w:sz w:val="32"/>
        <w:szCs w:val="32"/>
      </w:rPr>
      <w:fldChar w:fldCharType="end"/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278F2" w14:textId="4B14D0D0" w:rsidR="00A33995" w:rsidRPr="005F5D86" w:rsidRDefault="007311DC" w:rsidP="00297011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34D2E4FC" wp14:editId="047D0426">
              <wp:simplePos x="0" y="0"/>
              <wp:positionH relativeFrom="page">
                <wp:posOffset>6675120</wp:posOffset>
              </wp:positionH>
              <wp:positionV relativeFrom="page">
                <wp:posOffset>2196465</wp:posOffset>
              </wp:positionV>
              <wp:extent cx="891540" cy="557530"/>
              <wp:effectExtent l="0" t="0" r="0" b="0"/>
              <wp:wrapNone/>
              <wp:docPr id="13269063" name="Text Box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6558D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2E4F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62" type="#_x0000_t202" style="position:absolute;margin-left:525.6pt;margin-top:172.95pt;width:70.2pt;height:43.9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" fillcolor="black" stroked="f">
              <o:lock v:ext="edit" aspectratio="t"/>
              <v:textbox>
                <w:txbxContent>
                  <w:p w14:paraId="4B46558D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ཚ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97011">
      <w:tab/>
    </w:r>
    <w:r w:rsidR="00A33995" w:rsidRPr="005F5D86">
      <w:rPr>
        <w:rStyle w:val="PageNumberbottom"/>
      </w:rPr>
      <w:fldChar w:fldCharType="begin"/>
    </w:r>
    <w:r w:rsidR="00A33995" w:rsidRPr="005F5D86">
      <w:rPr>
        <w:rStyle w:val="PageNumberbottom"/>
      </w:rPr>
      <w:instrText xml:space="preserve"> PAGE </w:instrText>
    </w:r>
    <w:r w:rsidR="00A33995" w:rsidRPr="005F5D86">
      <w:rPr>
        <w:rStyle w:val="PageNumberbottom"/>
      </w:rPr>
      <w:fldChar w:fldCharType="separate"/>
    </w:r>
    <w:r w:rsidR="00791856">
      <w:rPr>
        <w:rStyle w:val="PageNumberbottom"/>
        <w:noProof/>
      </w:rPr>
      <w:t>753</w:t>
    </w:r>
    <w:r w:rsidR="00A33995" w:rsidRPr="005F5D86">
      <w:rPr>
        <w:rStyle w:val="PageNumberbottom"/>
      </w:rPr>
      <w:fldChar w:fldCharType="end"/>
    </w:r>
    <w:r w:rsidR="00A33995" w:rsidRPr="005F5D86">
      <w:rPr>
        <w:rStyle w:val="PageNumberbottom"/>
      </w:rPr>
      <w:tab/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D5E26" w14:textId="77777777" w:rsidR="00A33995" w:rsidRPr="005F5D86" w:rsidRDefault="00A33995" w:rsidP="00A75C62">
    <w:pPr>
      <w:pStyle w:val="Footer"/>
      <w:tabs>
        <w:tab w:val="center" w:pos="4500"/>
      </w:tabs>
      <w:rPr>
        <w:rStyle w:val="PageNumberbottom"/>
      </w:rPr>
    </w:pPr>
    <w:r>
      <w:tab/>
    </w:r>
    <w:r w:rsidRPr="005F5D86">
      <w:rPr>
        <w:rStyle w:val="PageNumberbottom"/>
      </w:rPr>
      <w:fldChar w:fldCharType="begin"/>
    </w:r>
    <w:r w:rsidRPr="005F5D86">
      <w:rPr>
        <w:rStyle w:val="PageNumberbottom"/>
      </w:rPr>
      <w:instrText xml:space="preserve"> PAGE </w:instrText>
    </w:r>
    <w:r w:rsidRPr="005F5D86">
      <w:rPr>
        <w:rStyle w:val="PageNumberbottom"/>
      </w:rPr>
      <w:fldChar w:fldCharType="separate"/>
    </w:r>
    <w:r w:rsidR="00791856">
      <w:rPr>
        <w:rStyle w:val="PageNumberbottom"/>
        <w:noProof/>
      </w:rPr>
      <w:t>790</w:t>
    </w:r>
    <w:r w:rsidRPr="005F5D86">
      <w:rPr>
        <w:rStyle w:val="PageNumberbottom"/>
      </w:rPr>
      <w:fldChar w:fldCharType="end"/>
    </w:r>
    <w:r w:rsidRPr="005F5D86">
      <w:rPr>
        <w:rStyle w:val="PageNumberbottom"/>
      </w:rPr>
      <w:tab/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A1397" w14:textId="25C0235B" w:rsidR="00A33995" w:rsidRPr="005F5D86" w:rsidRDefault="007311DC" w:rsidP="00297011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19A76ED7" wp14:editId="7023BABF">
              <wp:simplePos x="0" y="0"/>
              <wp:positionH relativeFrom="page">
                <wp:posOffset>6675120</wp:posOffset>
              </wp:positionH>
              <wp:positionV relativeFrom="page">
                <wp:posOffset>2196465</wp:posOffset>
              </wp:positionV>
              <wp:extent cx="891540" cy="557530"/>
              <wp:effectExtent l="0" t="0" r="0" b="0"/>
              <wp:wrapNone/>
              <wp:docPr id="1494373761" name="Text Box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9049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76ED7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63" type="#_x0000_t202" style="position:absolute;margin-left:525.6pt;margin-top:172.95pt;width:70.2pt;height:43.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" fillcolor="black" stroked="f">
              <o:lock v:ext="edit" aspectratio="t"/>
              <v:textbox>
                <w:txbxContent>
                  <w:p w14:paraId="72869049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ཚ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297011">
      <w:tab/>
    </w:r>
    <w:r w:rsidR="00A33995" w:rsidRPr="005F5D86">
      <w:rPr>
        <w:rStyle w:val="PageNumberbottom"/>
      </w:rPr>
      <w:fldChar w:fldCharType="begin"/>
    </w:r>
    <w:r w:rsidR="00A33995" w:rsidRPr="005F5D86">
      <w:rPr>
        <w:rStyle w:val="PageNumberbottom"/>
      </w:rPr>
      <w:instrText xml:space="preserve"> PAGE </w:instrText>
    </w:r>
    <w:r w:rsidR="00A33995" w:rsidRPr="005F5D86">
      <w:rPr>
        <w:rStyle w:val="PageNumberbottom"/>
      </w:rPr>
      <w:fldChar w:fldCharType="separate"/>
    </w:r>
    <w:r w:rsidR="00791856">
      <w:rPr>
        <w:rStyle w:val="PageNumberbottom"/>
        <w:noProof/>
      </w:rPr>
      <w:t>789</w:t>
    </w:r>
    <w:r w:rsidR="00A33995" w:rsidRPr="005F5D86">
      <w:rPr>
        <w:rStyle w:val="PageNumberbottom"/>
      </w:rPr>
      <w:fldChar w:fldCharType="end"/>
    </w:r>
    <w:r w:rsidR="00A33995" w:rsidRPr="005F5D86">
      <w:rPr>
        <w:rStyle w:val="PageNumberbottom"/>
      </w:rPr>
      <w:tab/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EF48" w14:textId="77777777" w:rsidR="00A33995" w:rsidRPr="00A901E8" w:rsidRDefault="00A33995" w:rsidP="00A75C62">
    <w:pPr>
      <w:pStyle w:val="Footer"/>
      <w:tabs>
        <w:tab w:val="center" w:pos="4500"/>
      </w:tabs>
      <w:rPr>
        <w:sz w:val="32"/>
        <w:szCs w:val="32"/>
      </w:rPr>
    </w:pPr>
    <w:r>
      <w:tab/>
    </w:r>
    <w:r w:rsidRPr="00A901E8">
      <w:rPr>
        <w:rStyle w:val="PageNumber"/>
        <w:rFonts w:cs="DDC Uchen"/>
        <w:sz w:val="32"/>
        <w:szCs w:val="32"/>
      </w:rPr>
      <w:fldChar w:fldCharType="begin"/>
    </w:r>
    <w:r w:rsidRPr="00A901E8">
      <w:rPr>
        <w:rStyle w:val="PageNumber"/>
        <w:rFonts w:cs="DDC Uchen"/>
        <w:sz w:val="32"/>
        <w:szCs w:val="32"/>
      </w:rPr>
      <w:instrText xml:space="preserve"> PAGE </w:instrText>
    </w:r>
    <w:r w:rsidRPr="00A901E8">
      <w:rPr>
        <w:rStyle w:val="PageNumber"/>
        <w:rFonts w:cs="DDC Uchen"/>
        <w:sz w:val="32"/>
        <w:szCs w:val="32"/>
      </w:rPr>
      <w:fldChar w:fldCharType="separate"/>
    </w:r>
    <w:r>
      <w:rPr>
        <w:rStyle w:val="PageNumber"/>
        <w:rFonts w:cs="DDC Uchen"/>
        <w:noProof/>
        <w:sz w:val="32"/>
        <w:szCs w:val="32"/>
      </w:rPr>
      <w:t>790</w:t>
    </w:r>
    <w:r w:rsidRPr="00A901E8">
      <w:rPr>
        <w:rStyle w:val="PageNumber"/>
        <w:rFonts w:cs="DDC Uchen"/>
        <w:sz w:val="32"/>
        <w:szCs w:val="32"/>
      </w:rPr>
      <w:fldChar w:fldCharType="end"/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268C9" w14:textId="77777777" w:rsidR="00A33995" w:rsidRPr="00306DBB" w:rsidRDefault="00A33995" w:rsidP="00306DBB">
    <w:pPr>
      <w:pStyle w:val="Footer"/>
    </w:pPr>
    <w:r w:rsidRPr="00306DBB">
      <w:tab/>
    </w:r>
    <w:r w:rsidRPr="00306DBB">
      <w:rPr>
        <w:rStyle w:val="PageNumber"/>
        <w:rFonts w:cs="DDC Uchen"/>
      </w:rPr>
      <w:fldChar w:fldCharType="begin"/>
    </w:r>
    <w:r w:rsidRPr="00306DBB">
      <w:rPr>
        <w:rStyle w:val="PageNumber"/>
        <w:rFonts w:cs="DDC Uchen"/>
      </w:rPr>
      <w:instrText xml:space="preserve"> PAGE </w:instrText>
    </w:r>
    <w:r w:rsidRPr="00306DBB">
      <w:rPr>
        <w:rStyle w:val="PageNumber"/>
        <w:rFonts w:cs="DDC Uchen"/>
      </w:rPr>
      <w:fldChar w:fldCharType="separate"/>
    </w:r>
    <w:r>
      <w:rPr>
        <w:rStyle w:val="PageNumber"/>
        <w:rFonts w:cs="DDC Uchen"/>
        <w:noProof/>
      </w:rPr>
      <w:t>790</w:t>
    </w:r>
    <w:r w:rsidRPr="00306DBB">
      <w:rPr>
        <w:rStyle w:val="PageNumber"/>
        <w:rFonts w:cs="DDC Uchen"/>
      </w:rPr>
      <w:fldChar w:fldCharType="end"/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30D2B" w14:textId="77777777" w:rsidR="00A33995" w:rsidRPr="00306DBB" w:rsidRDefault="00A33995" w:rsidP="00306DBB">
    <w:pPr>
      <w:pStyle w:val="Footer"/>
    </w:pPr>
    <w:r w:rsidRPr="00306DBB">
      <w:tab/>
    </w:r>
    <w:r w:rsidRPr="00306DBB">
      <w:fldChar w:fldCharType="begin"/>
    </w:r>
    <w:r w:rsidRPr="00306DBB">
      <w:instrText xml:space="preserve"> PAGE </w:instrText>
    </w:r>
    <w:r w:rsidRPr="00306DBB">
      <w:fldChar w:fldCharType="separate"/>
    </w:r>
    <w:r>
      <w:rPr>
        <w:noProof/>
      </w:rPr>
      <w:t>789</w:t>
    </w:r>
    <w:r w:rsidRPr="00306DBB">
      <w:fldChar w:fldCharType="end"/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00A92" w14:textId="1A884332" w:rsidR="00A33995" w:rsidRPr="005F5D86" w:rsidRDefault="007311DC" w:rsidP="00306DBB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4753F909" wp14:editId="27D7BD5C">
              <wp:simplePos x="0" y="0"/>
              <wp:positionH relativeFrom="page">
                <wp:posOffset>6675120</wp:posOffset>
              </wp:positionH>
              <wp:positionV relativeFrom="page">
                <wp:posOffset>2754630</wp:posOffset>
              </wp:positionV>
              <wp:extent cx="891540" cy="557530"/>
              <wp:effectExtent l="0" t="1905" r="0" b="2540"/>
              <wp:wrapNone/>
              <wp:docPr id="1050121682" name="Text Box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703FD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3F90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64" type="#_x0000_t202" style="position:absolute;margin-left:525.6pt;margin-top:216.9pt;width:70.2pt;height:43.9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" fillcolor="black" stroked="f">
              <o:lock v:ext="edit" aspectratio="t"/>
              <v:textbox>
                <w:txbxContent>
                  <w:p w14:paraId="324703FD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ཛ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306DBB">
      <w:tab/>
    </w:r>
    <w:r w:rsidR="00A33995" w:rsidRPr="005F5D86">
      <w:rPr>
        <w:rStyle w:val="PageNumberbottom"/>
      </w:rPr>
      <w:fldChar w:fldCharType="begin"/>
    </w:r>
    <w:r w:rsidR="00A33995" w:rsidRPr="005F5D86">
      <w:rPr>
        <w:rStyle w:val="PageNumberbottom"/>
      </w:rPr>
      <w:instrText xml:space="preserve"> PAGE </w:instrText>
    </w:r>
    <w:r w:rsidR="00A33995" w:rsidRPr="005F5D86">
      <w:rPr>
        <w:rStyle w:val="PageNumberbottom"/>
      </w:rPr>
      <w:fldChar w:fldCharType="separate"/>
    </w:r>
    <w:r w:rsidR="00791856">
      <w:rPr>
        <w:rStyle w:val="PageNumberbottom"/>
        <w:noProof/>
      </w:rPr>
      <w:t>791</w:t>
    </w:r>
    <w:r w:rsidR="00A33995" w:rsidRPr="005F5D86">
      <w:rPr>
        <w:rStyle w:val="PageNumberbottom"/>
      </w:rPr>
      <w:fldChar w:fldCharType="end"/>
    </w:r>
    <w:r w:rsidR="00A33995" w:rsidRPr="005F5D86">
      <w:rPr>
        <w:rStyle w:val="PageNumberbottom"/>
      </w:rPr>
      <w:tab/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437FC" w14:textId="77777777" w:rsidR="00A33995" w:rsidRPr="005F5D86" w:rsidRDefault="00A33995" w:rsidP="00A75C62">
    <w:pPr>
      <w:pStyle w:val="Footer"/>
      <w:tabs>
        <w:tab w:val="center" w:pos="4500"/>
      </w:tabs>
      <w:rPr>
        <w:rStyle w:val="PageNumberbottom"/>
      </w:rPr>
    </w:pPr>
    <w:r>
      <w:tab/>
    </w:r>
    <w:r w:rsidRPr="005F5D86">
      <w:rPr>
        <w:rStyle w:val="PageNumberbottom"/>
      </w:rPr>
      <w:fldChar w:fldCharType="begin"/>
    </w:r>
    <w:r w:rsidRPr="005F5D86">
      <w:rPr>
        <w:rStyle w:val="PageNumberbottom"/>
      </w:rPr>
      <w:instrText xml:space="preserve"> PAGE </w:instrText>
    </w:r>
    <w:r w:rsidRPr="005F5D86">
      <w:rPr>
        <w:rStyle w:val="PageNumberbottom"/>
      </w:rPr>
      <w:fldChar w:fldCharType="separate"/>
    </w:r>
    <w:r w:rsidR="00791856">
      <w:rPr>
        <w:rStyle w:val="PageNumberbottom"/>
        <w:noProof/>
      </w:rPr>
      <w:t>804</w:t>
    </w:r>
    <w:r w:rsidRPr="005F5D86">
      <w:rPr>
        <w:rStyle w:val="PageNumberbottom"/>
      </w:rPr>
      <w:fldChar w:fldCharType="end"/>
    </w:r>
    <w:r w:rsidRPr="005F5D86">
      <w:rPr>
        <w:rStyle w:val="PageNumberbottom"/>
      </w:rPr>
      <w:tab/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49B6D" w14:textId="1B471180" w:rsidR="00A33995" w:rsidRPr="005F5D86" w:rsidRDefault="007311DC" w:rsidP="00306DBB">
    <w:pPr>
      <w:pStyle w:val="Footer"/>
      <w:rPr>
        <w:rStyle w:val="PageNumberbotto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1" layoutInCell="1" allowOverlap="1" wp14:anchorId="7B859A52" wp14:editId="26E78787">
              <wp:simplePos x="0" y="0"/>
              <wp:positionH relativeFrom="page">
                <wp:posOffset>6675120</wp:posOffset>
              </wp:positionH>
              <wp:positionV relativeFrom="page">
                <wp:posOffset>2754630</wp:posOffset>
              </wp:positionV>
              <wp:extent cx="891540" cy="557530"/>
              <wp:effectExtent l="0" t="1905" r="0" b="2540"/>
              <wp:wrapNone/>
              <wp:docPr id="1376045183" name="Text Box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1540" cy="5575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063DD" w14:textId="77777777" w:rsidR="00A33995" w:rsidRPr="00422208" w:rsidRDefault="00A33995" w:rsidP="00922925">
                          <w:pPr>
                            <w:pStyle w:val="IndexTab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59A52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65" type="#_x0000_t202" style="position:absolute;margin-left:525.6pt;margin-top:216.9pt;width:70.2pt;height:43.9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" fillcolor="black" stroked="f">
              <o:lock v:ext="edit" aspectratio="t"/>
              <v:textbox>
                <w:txbxContent>
                  <w:p w14:paraId="2A0063DD" w14:textId="77777777" w:rsidR="00A33995" w:rsidRPr="00422208" w:rsidRDefault="00A33995" w:rsidP="00922925">
                    <w:pPr>
                      <w:pStyle w:val="IndexTab"/>
                      <w:rPr>
                        <w:rFonts w:hint="cs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ཛ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33995" w:rsidRPr="00306DBB">
      <w:tab/>
    </w:r>
    <w:r w:rsidR="00A33995" w:rsidRPr="005F5D86">
      <w:rPr>
        <w:rStyle w:val="PageNumberbottom"/>
      </w:rPr>
      <w:fldChar w:fldCharType="begin"/>
    </w:r>
    <w:r w:rsidR="00A33995" w:rsidRPr="005F5D86">
      <w:rPr>
        <w:rStyle w:val="PageNumberbottom"/>
      </w:rPr>
      <w:instrText xml:space="preserve"> PAGE </w:instrText>
    </w:r>
    <w:r w:rsidR="00A33995" w:rsidRPr="005F5D86">
      <w:rPr>
        <w:rStyle w:val="PageNumberbottom"/>
      </w:rPr>
      <w:fldChar w:fldCharType="separate"/>
    </w:r>
    <w:r w:rsidR="00791856">
      <w:rPr>
        <w:rStyle w:val="PageNumberbottom"/>
        <w:noProof/>
      </w:rPr>
      <w:t>805</w:t>
    </w:r>
    <w:r w:rsidR="00A33995" w:rsidRPr="005F5D86">
      <w:rPr>
        <w:rStyle w:val="PageNumberbottom"/>
      </w:rPr>
      <w:fldChar w:fldCharType="end"/>
    </w:r>
    <w:r w:rsidR="00A33995" w:rsidRPr="005F5D86">
      <w:rPr>
        <w:rStyle w:val="PageNumberbottom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1B72C" w14:textId="77777777" w:rsidR="00A50517" w:rsidRDefault="00A50517">
      <w:r>
        <w:separator/>
      </w:r>
    </w:p>
  </w:footnote>
  <w:footnote w:type="continuationSeparator" w:id="0">
    <w:p w14:paraId="432883AA" w14:textId="77777777" w:rsidR="00A50517" w:rsidRDefault="00A50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6E6A" w14:textId="77777777" w:rsidR="00A33995" w:rsidRDefault="00A33995" w:rsidP="000979E8">
    <w:pPr>
      <w:pStyle w:val="Header"/>
      <w:tabs>
        <w:tab w:val="left" w:pos="9000"/>
      </w:tabs>
    </w:pP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33A54" w14:textId="77777777" w:rsidR="00A33995" w:rsidRPr="001E53D1" w:rsidRDefault="00A33995" w:rsidP="001E53D1">
    <w:r w:rsidRPr="001E53D1">
      <w:tab/>
    </w:r>
    <w:r w:rsidRPr="001E53D1">
      <w:tab/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EBF5C" w14:textId="77777777" w:rsidR="00A33995" w:rsidRPr="00A901E8" w:rsidRDefault="00A33995" w:rsidP="00A75C62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A901E8">
      <w:rPr>
        <w:rStyle w:val="PageNumber"/>
        <w:rFonts w:cs="DDC Uchen"/>
        <w:sz w:val="36"/>
        <w:szCs w:val="36"/>
      </w:rPr>
      <w:fldChar w:fldCharType="begin"/>
    </w:r>
    <w:r w:rsidRPr="00A901E8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A901E8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འཚོལ་ལྷག</w:t>
    </w:r>
    <w:r w:rsidRPr="00A901E8">
      <w:rPr>
        <w:rStyle w:val="PageNumber"/>
        <w:rFonts w:cs="DDC Uchen"/>
        <w:sz w:val="36"/>
        <w:szCs w:val="36"/>
      </w:rPr>
      <w:fldChar w:fldCharType="end"/>
    </w:r>
    <w:r w:rsidRPr="00A901E8">
      <w:rPr>
        <w:rStyle w:val="PageNumber"/>
        <w:rFonts w:cs="DDC Uchen"/>
        <w:sz w:val="36"/>
        <w:szCs w:val="36"/>
      </w:rPr>
      <w:tab/>
    </w:r>
    <w:r w:rsidRPr="00A901E8">
      <w:rPr>
        <w:rStyle w:val="PageNumberTop"/>
        <w:sz w:val="36"/>
        <w:szCs w:val="36"/>
      </w:rPr>
      <w:fldChar w:fldCharType="begin"/>
    </w:r>
    <w:r w:rsidRPr="00A901E8">
      <w:rPr>
        <w:rStyle w:val="PageNumberTop"/>
        <w:sz w:val="36"/>
        <w:szCs w:val="36"/>
      </w:rPr>
      <w:instrText xml:space="preserve"> PAGE </w:instrText>
    </w:r>
    <w:r w:rsidRPr="00A901E8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790</w:t>
    </w:r>
    <w:r w:rsidRPr="00A901E8">
      <w:rPr>
        <w:rStyle w:val="PageNumberTop"/>
        <w:sz w:val="36"/>
        <w:szCs w:val="36"/>
      </w:rPr>
      <w:fldChar w:fldCharType="end"/>
    </w:r>
    <w:r w:rsidRPr="00A901E8">
      <w:rPr>
        <w:sz w:val="36"/>
        <w:szCs w:val="36"/>
      </w:rPr>
      <w:tab/>
    </w:r>
    <w:r w:rsidRPr="00A901E8">
      <w:rPr>
        <w:sz w:val="36"/>
        <w:szCs w:val="36"/>
      </w:rPr>
      <w:fldChar w:fldCharType="begin"/>
    </w:r>
    <w:r w:rsidRPr="00A901E8">
      <w:rPr>
        <w:sz w:val="36"/>
        <w:szCs w:val="36"/>
      </w:rPr>
      <w:instrText xml:space="preserve"> STYLEREF  Headword \l </w:instrText>
    </w:r>
    <w:r w:rsidRPr="00A901E8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འཚོལ་ལྷག</w:t>
    </w:r>
    <w:r w:rsidRPr="00A901E8">
      <w:rPr>
        <w:sz w:val="36"/>
        <w:szCs w:val="36"/>
      </w:rPr>
      <w:fldChar w:fldCharType="end"/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174E3" w14:textId="77777777" w:rsidR="00A33995" w:rsidRPr="00306DBB" w:rsidRDefault="00A33995" w:rsidP="00306DBB">
    <w:pPr>
      <w:pStyle w:val="Header"/>
    </w:pPr>
    <w:r w:rsidRPr="00306DBB">
      <w:rPr>
        <w:rStyle w:val="PageNumber"/>
        <w:rFonts w:cs="DDC Uchen"/>
      </w:rPr>
      <w:fldChar w:fldCharType="begin"/>
    </w:r>
    <w:r w:rsidRPr="00306DBB">
      <w:rPr>
        <w:rStyle w:val="PageNumber"/>
        <w:rFonts w:cs="DDC Uchen"/>
      </w:rPr>
      <w:instrText xml:space="preserve"> STYLEREF  Headword  \* MERGEFORMAT </w:instrText>
    </w:r>
    <w:r w:rsidRPr="00306DBB"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འཚོལ་ལྷག</w:t>
    </w:r>
    <w:r w:rsidRPr="00306DBB">
      <w:rPr>
        <w:rStyle w:val="PageNumber"/>
        <w:rFonts w:cs="DDC Uchen"/>
      </w:rPr>
      <w:fldChar w:fldCharType="end"/>
    </w:r>
    <w:r w:rsidRPr="00306DBB">
      <w:rPr>
        <w:rStyle w:val="PageNumber"/>
        <w:rFonts w:cs="DDC Uchen"/>
      </w:rPr>
      <w:tab/>
    </w:r>
    <w:r w:rsidRPr="00306DBB">
      <w:rPr>
        <w:rStyle w:val="PageNumberTop"/>
        <w:sz w:val="30"/>
      </w:rPr>
      <w:fldChar w:fldCharType="begin"/>
    </w:r>
    <w:r w:rsidRPr="00306DBB">
      <w:rPr>
        <w:rStyle w:val="PageNumberTop"/>
        <w:sz w:val="30"/>
      </w:rPr>
      <w:instrText xml:space="preserve"> PAGE </w:instrText>
    </w:r>
    <w:r w:rsidRPr="00306DBB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790</w:t>
    </w:r>
    <w:r w:rsidRPr="00306DBB">
      <w:rPr>
        <w:rStyle w:val="PageNumberTop"/>
        <w:sz w:val="30"/>
      </w:rPr>
      <w:fldChar w:fldCharType="end"/>
    </w:r>
    <w:r w:rsidRPr="00306DBB">
      <w:tab/>
    </w:r>
    <w:r w:rsidRPr="00306DBB">
      <w:fldChar w:fldCharType="begin"/>
    </w:r>
    <w:r w:rsidRPr="00306DBB">
      <w:instrText xml:space="preserve"> STYLEREF  Headword \l </w:instrText>
    </w:r>
    <w:r w:rsidRPr="00306DBB">
      <w:fldChar w:fldCharType="separate"/>
    </w:r>
    <w:r w:rsidR="009E1254">
      <w:rPr>
        <w:noProof/>
        <w:cs/>
      </w:rPr>
      <w:t>འཚོལ་ལྷག</w:t>
    </w:r>
    <w:r w:rsidRPr="00306DBB">
      <w:fldChar w:fldCharType="end"/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0BE5C" w14:textId="77777777" w:rsidR="00A33995" w:rsidRPr="00306DBB" w:rsidRDefault="00A33995" w:rsidP="00306DBB">
    <w:pPr>
      <w:pStyle w:val="Header"/>
    </w:pPr>
    <w:r w:rsidRPr="00306DBB">
      <w:rPr>
        <w:rFonts w:hint="cs"/>
        <w:cs/>
      </w:rPr>
      <w:t>ཞ</w:t>
    </w:r>
    <w:r w:rsidRPr="00306DBB">
      <w:rPr>
        <w:rStyle w:val="PageNumber"/>
        <w:rFonts w:cs="DDC Uchen"/>
      </w:rPr>
      <w:tab/>
    </w:r>
    <w:r w:rsidRPr="00306DBB">
      <w:rPr>
        <w:rStyle w:val="PageNumberTop"/>
        <w:sz w:val="30"/>
      </w:rPr>
      <w:fldChar w:fldCharType="begin"/>
    </w:r>
    <w:r w:rsidRPr="00306DBB">
      <w:rPr>
        <w:rStyle w:val="PageNumberTop"/>
        <w:sz w:val="30"/>
      </w:rPr>
      <w:instrText xml:space="preserve"> PAGE </w:instrText>
    </w:r>
    <w:r w:rsidRPr="00306DBB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789</w:t>
    </w:r>
    <w:r w:rsidRPr="00306DBB">
      <w:rPr>
        <w:rStyle w:val="PageNumberTop"/>
        <w:sz w:val="30"/>
      </w:rPr>
      <w:fldChar w:fldCharType="end"/>
    </w:r>
    <w:r w:rsidRPr="00306DBB">
      <w:tab/>
    </w:r>
    <w:r w:rsidRPr="00306DBB">
      <w:fldChar w:fldCharType="begin"/>
    </w:r>
    <w:r w:rsidRPr="00306DBB">
      <w:instrText xml:space="preserve"> STYLEREF  Headword \l </w:instrText>
    </w:r>
    <w:r w:rsidRPr="00306DBB">
      <w:fldChar w:fldCharType="separate"/>
    </w:r>
    <w:r w:rsidR="009E1254">
      <w:rPr>
        <w:noProof/>
        <w:cs/>
      </w:rPr>
      <w:t>འཚོལ་ལྷག</w:t>
    </w:r>
    <w:r w:rsidRPr="00306DBB">
      <w:fldChar w:fldCharType="end"/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F6EDA" w14:textId="77777777" w:rsidR="00A33995" w:rsidRPr="00306DBB" w:rsidRDefault="00A33995" w:rsidP="00306DBB">
    <w:pPr>
      <w:pStyle w:val="Header"/>
    </w:pPr>
    <w:r>
      <w:rPr>
        <w:rFonts w:hint="cs"/>
        <w:cs/>
      </w:rPr>
      <w:t>ཛ</w:t>
    </w:r>
    <w:r w:rsidRPr="00306DBB">
      <w:rPr>
        <w:rStyle w:val="PageNumber"/>
        <w:rFonts w:cs="DDC Uchen"/>
      </w:rPr>
      <w:tab/>
    </w:r>
    <w:r w:rsidRPr="00306DBB">
      <w:rPr>
        <w:rStyle w:val="PageNumberTop"/>
        <w:sz w:val="30"/>
      </w:rPr>
      <w:fldChar w:fldCharType="begin"/>
    </w:r>
    <w:r w:rsidRPr="00306DBB">
      <w:rPr>
        <w:rStyle w:val="PageNumberTop"/>
        <w:sz w:val="30"/>
      </w:rPr>
      <w:instrText xml:space="preserve"> PAGE </w:instrText>
    </w:r>
    <w:r w:rsidRPr="00306DBB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791</w:t>
    </w:r>
    <w:r w:rsidRPr="00306DBB">
      <w:rPr>
        <w:rStyle w:val="PageNumberTop"/>
        <w:sz w:val="30"/>
      </w:rPr>
      <w:fldChar w:fldCharType="end"/>
    </w:r>
    <w:r w:rsidRPr="00306DBB">
      <w:tab/>
    </w:r>
    <w:r w:rsidRPr="00306DBB">
      <w:fldChar w:fldCharType="begin"/>
    </w:r>
    <w:r w:rsidRPr="00306DBB">
      <w:instrText xml:space="preserve"> STYLEREF  Headword \l </w:instrText>
    </w:r>
    <w:r w:rsidRPr="00306DBB">
      <w:fldChar w:fldCharType="separate"/>
    </w:r>
    <w:r w:rsidR="00791856">
      <w:rPr>
        <w:noProof/>
        <w:cs/>
      </w:rPr>
      <w:t>མཛའ་ཚོར་མེད་པ།</w:t>
    </w:r>
    <w:r w:rsidRPr="00306DBB">
      <w:fldChar w:fldCharType="end"/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FDE89" w14:textId="77777777" w:rsidR="00A33995" w:rsidRPr="005F5D86" w:rsidRDefault="00A33995" w:rsidP="005F5D86">
    <w:pPr>
      <w:pStyle w:val="Header"/>
    </w:pPr>
    <w:r w:rsidRPr="005F5D86">
      <w:rPr>
        <w:rStyle w:val="PageNumber"/>
        <w:rFonts w:cs="DDC Uchen"/>
      </w:rPr>
      <w:fldChar w:fldCharType="begin"/>
    </w:r>
    <w:r w:rsidRPr="005F5D86">
      <w:rPr>
        <w:rStyle w:val="PageNumber"/>
        <w:rFonts w:cs="DDC Uchen"/>
      </w:rPr>
      <w:instrText xml:space="preserve"> STYLEREF  Headword  \* MERGEFORMAT </w:instrText>
    </w:r>
    <w:r w:rsidRPr="005F5D86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རྫོགས་ཆེན།</w:t>
    </w:r>
    <w:r w:rsidRPr="005F5D86">
      <w:rPr>
        <w:rStyle w:val="PageNumber"/>
        <w:rFonts w:cs="DDC Uchen"/>
      </w:rPr>
      <w:fldChar w:fldCharType="end"/>
    </w:r>
    <w:r w:rsidRPr="005F5D86">
      <w:rPr>
        <w:rStyle w:val="PageNumber"/>
        <w:rFonts w:cs="DDC Uchen"/>
      </w:rPr>
      <w:tab/>
    </w:r>
    <w:r w:rsidRPr="005F5D86">
      <w:rPr>
        <w:rStyle w:val="PageNumberTop"/>
        <w:sz w:val="30"/>
      </w:rPr>
      <w:fldChar w:fldCharType="begin"/>
    </w:r>
    <w:r w:rsidRPr="005F5D86">
      <w:rPr>
        <w:rStyle w:val="PageNumberTop"/>
        <w:sz w:val="30"/>
      </w:rPr>
      <w:instrText xml:space="preserve"> PAGE </w:instrText>
    </w:r>
    <w:r w:rsidRPr="005F5D86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804</w:t>
    </w:r>
    <w:r w:rsidRPr="005F5D86">
      <w:rPr>
        <w:rStyle w:val="PageNumberTop"/>
        <w:sz w:val="30"/>
      </w:rPr>
      <w:fldChar w:fldCharType="end"/>
    </w:r>
    <w:r w:rsidRPr="005F5D86">
      <w:tab/>
    </w:r>
    <w:r w:rsidRPr="005F5D86">
      <w:fldChar w:fldCharType="begin"/>
    </w:r>
    <w:r w:rsidRPr="005F5D86">
      <w:instrText xml:space="preserve"> STYLEREF  Headword \l </w:instrText>
    </w:r>
    <w:r w:rsidRPr="005F5D86">
      <w:fldChar w:fldCharType="separate"/>
    </w:r>
    <w:r w:rsidR="00791856">
      <w:rPr>
        <w:noProof/>
        <w:cs/>
      </w:rPr>
      <w:t>བརྫམ་བརྫམཔ།</w:t>
    </w:r>
    <w:r w:rsidRPr="005F5D86">
      <w:fldChar w:fldCharType="end"/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81AAF" w14:textId="77777777" w:rsidR="00A33995" w:rsidRPr="00306DBB" w:rsidRDefault="00A33995" w:rsidP="00306DBB">
    <w:pPr>
      <w:pStyle w:val="Header"/>
    </w:pPr>
    <w:r w:rsidRPr="00306DBB">
      <w:rPr>
        <w:rStyle w:val="PageNumber"/>
        <w:rFonts w:cs="DDC Uchen"/>
      </w:rPr>
      <w:fldChar w:fldCharType="begin"/>
    </w:r>
    <w:r w:rsidRPr="00306DBB">
      <w:rPr>
        <w:rStyle w:val="PageNumber"/>
        <w:rFonts w:cs="DDC Uchen"/>
      </w:rPr>
      <w:instrText xml:space="preserve"> STYLEREF  Headword  \* MERGEFORMAT </w:instrText>
    </w:r>
    <w:r w:rsidRPr="00306DBB">
      <w:rPr>
        <w:rStyle w:val="PageNumber"/>
        <w:rFonts w:cs="DDC Uchen"/>
      </w:rPr>
      <w:fldChar w:fldCharType="separate"/>
    </w:r>
    <w:r w:rsidR="00791856" w:rsidRPr="00791856">
      <w:rPr>
        <w:rStyle w:val="PageNumber"/>
        <w:rFonts w:ascii="Microsoft Himalaya" w:hAnsi="Microsoft Himalaya" w:cs="Microsoft Himalaya"/>
        <w:noProof/>
        <w:cs/>
      </w:rPr>
      <w:t>བརྫི།</w:t>
    </w:r>
    <w:r w:rsidRPr="00306DBB">
      <w:rPr>
        <w:rStyle w:val="PageNumber"/>
        <w:rFonts w:cs="DDC Uchen"/>
      </w:rPr>
      <w:fldChar w:fldCharType="end"/>
    </w:r>
    <w:r w:rsidRPr="00306DBB">
      <w:rPr>
        <w:rStyle w:val="PageNumber"/>
        <w:rFonts w:cs="DDC Uchen"/>
      </w:rPr>
      <w:tab/>
    </w:r>
    <w:r w:rsidRPr="00306DBB">
      <w:rPr>
        <w:rStyle w:val="PageNumberTop"/>
        <w:sz w:val="30"/>
      </w:rPr>
      <w:fldChar w:fldCharType="begin"/>
    </w:r>
    <w:r w:rsidRPr="00306DBB">
      <w:rPr>
        <w:rStyle w:val="PageNumberTop"/>
        <w:sz w:val="30"/>
      </w:rPr>
      <w:instrText xml:space="preserve"> PAGE </w:instrText>
    </w:r>
    <w:r w:rsidRPr="00306DBB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805</w:t>
    </w:r>
    <w:r w:rsidRPr="00306DBB">
      <w:rPr>
        <w:rStyle w:val="PageNumberTop"/>
        <w:sz w:val="30"/>
      </w:rPr>
      <w:fldChar w:fldCharType="end"/>
    </w:r>
    <w:r w:rsidRPr="00306DBB">
      <w:tab/>
    </w:r>
    <w:r w:rsidRPr="00306DBB">
      <w:fldChar w:fldCharType="begin"/>
    </w:r>
    <w:r w:rsidRPr="00306DBB">
      <w:instrText xml:space="preserve"> STYLEREF  Headword \l </w:instrText>
    </w:r>
    <w:r w:rsidRPr="00306DBB">
      <w:fldChar w:fldCharType="separate"/>
    </w:r>
    <w:r w:rsidR="00791856">
      <w:rPr>
        <w:noProof/>
        <w:cs/>
      </w:rPr>
      <w:t>བརྫེ།</w:t>
    </w:r>
    <w:r w:rsidRPr="00306DBB">
      <w:fldChar w:fldCharType="end"/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6627C" w14:textId="77777777" w:rsidR="00A33995" w:rsidRDefault="00A33995" w:rsidP="00A75C62">
    <w:pPr>
      <w:pStyle w:val="Header"/>
      <w:tabs>
        <w:tab w:val="center" w:pos="4500"/>
        <w:tab w:val="right" w:pos="8820"/>
      </w:tabs>
    </w:pPr>
    <w:r>
      <w:rPr>
        <w:rStyle w:val="PageNumber"/>
        <w:rFonts w:cs="DDC Uchen"/>
      </w:rPr>
      <w:fldChar w:fldCharType="begin"/>
    </w:r>
    <w:r>
      <w:rPr>
        <w:rStyle w:val="PageNumber"/>
        <w:rFonts w:cs="DDC Uchen"/>
      </w:rPr>
      <w:instrText xml:space="preserve"> STYLEREF  Headword  \* MERGEFORMAT </w:instrText>
    </w:r>
    <w:r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བརྫེ།</w:t>
    </w:r>
    <w:r>
      <w:rPr>
        <w:rStyle w:val="PageNumber"/>
        <w:rFonts w:cs="DDC Uchen"/>
      </w:rPr>
      <w:fldChar w:fldCharType="end"/>
    </w:r>
    <w:r>
      <w:rPr>
        <w:rStyle w:val="PageNumber"/>
        <w:rFonts w:cs="DDC Uchen"/>
      </w:rPr>
      <w:tab/>
    </w:r>
    <w:r w:rsidRPr="00992AB3">
      <w:rPr>
        <w:rStyle w:val="PageNumberTop"/>
        <w:szCs w:val="28"/>
      </w:rPr>
      <w:fldChar w:fldCharType="begin"/>
    </w:r>
    <w:r w:rsidRPr="00992AB3">
      <w:rPr>
        <w:rStyle w:val="PageNumberTop"/>
        <w:szCs w:val="28"/>
      </w:rPr>
      <w:instrText xml:space="preserve"> PAGE </w:instrText>
    </w:r>
    <w:r w:rsidRPr="00992AB3">
      <w:rPr>
        <w:rStyle w:val="PageNumberTop"/>
        <w:szCs w:val="28"/>
      </w:rPr>
      <w:fldChar w:fldCharType="separate"/>
    </w:r>
    <w:r>
      <w:rPr>
        <w:rStyle w:val="PageNumberTop"/>
        <w:noProof/>
        <w:szCs w:val="28"/>
      </w:rPr>
      <w:t>2 0</w:t>
    </w:r>
    <w:r w:rsidRPr="00992AB3">
      <w:rPr>
        <w:rStyle w:val="PageNumberTop"/>
        <w:szCs w:val="28"/>
      </w:rPr>
      <w:fldChar w:fldCharType="end"/>
    </w:r>
    <w:r>
      <w:tab/>
    </w:r>
    <w:r>
      <w:fldChar w:fldCharType="begin"/>
    </w:r>
    <w:r>
      <w:instrText xml:space="preserve"> STYLEREF  Headword \l </w:instrText>
    </w:r>
    <w:r>
      <w:fldChar w:fldCharType="separate"/>
    </w:r>
    <w:r w:rsidR="009E1254">
      <w:rPr>
        <w:noProof/>
        <w:cs/>
      </w:rPr>
      <w:t>བརྫེ།</w:t>
    </w:r>
    <w:r>
      <w:fldChar w:fldCharType="end"/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A92A1" w14:textId="77777777" w:rsidR="00A33995" w:rsidRDefault="00A33995" w:rsidP="00A75C62">
    <w:pPr>
      <w:pStyle w:val="Header"/>
      <w:tabs>
        <w:tab w:val="center" w:pos="4500"/>
      </w:tabs>
    </w:pPr>
    <w:r>
      <w:rPr>
        <w:rStyle w:val="PageNumber"/>
        <w:rFonts w:cs="DDC Uchen"/>
      </w:rPr>
      <w:fldChar w:fldCharType="begin"/>
    </w:r>
    <w:r>
      <w:rPr>
        <w:rStyle w:val="PageNumber"/>
        <w:rFonts w:cs="DDC Uchen"/>
      </w:rPr>
      <w:instrText xml:space="preserve"> STYLEREF  Headword  \* MERGEFORMAT </w:instrText>
    </w:r>
    <w:r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བརྫེ།</w:t>
    </w:r>
    <w:r>
      <w:rPr>
        <w:rStyle w:val="PageNumber"/>
        <w:rFonts w:cs="DDC Uchen"/>
      </w:rPr>
      <w:fldChar w:fldCharType="end"/>
    </w:r>
    <w:r>
      <w:rPr>
        <w:rStyle w:val="PageNumber"/>
        <w:rFonts w:cs="DDC Uchen"/>
      </w:rPr>
      <w:tab/>
    </w:r>
    <w:r w:rsidRPr="00992AB3">
      <w:rPr>
        <w:rStyle w:val="PageNumberTop"/>
        <w:szCs w:val="28"/>
      </w:rPr>
      <w:fldChar w:fldCharType="begin"/>
    </w:r>
    <w:r w:rsidRPr="00992AB3">
      <w:rPr>
        <w:rStyle w:val="PageNumberTop"/>
        <w:szCs w:val="28"/>
      </w:rPr>
      <w:instrText xml:space="preserve"> PAGE </w:instrText>
    </w:r>
    <w:r w:rsidRPr="00992AB3">
      <w:rPr>
        <w:rStyle w:val="PageNumberTop"/>
        <w:szCs w:val="28"/>
      </w:rPr>
      <w:fldChar w:fldCharType="separate"/>
    </w:r>
    <w:r>
      <w:rPr>
        <w:rStyle w:val="PageNumberTop"/>
        <w:noProof/>
        <w:szCs w:val="28"/>
      </w:rPr>
      <w:t>2 1</w:t>
    </w:r>
    <w:r w:rsidRPr="00992AB3">
      <w:rPr>
        <w:rStyle w:val="PageNumberTop"/>
        <w:szCs w:val="28"/>
      </w:rPr>
      <w:fldChar w:fldCharType="end"/>
    </w:r>
    <w:r>
      <w:tab/>
    </w:r>
    <w:r>
      <w:fldChar w:fldCharType="begin"/>
    </w:r>
    <w:r>
      <w:instrText xml:space="preserve"> STYLEREF  Headword \l </w:instrText>
    </w:r>
    <w:r>
      <w:fldChar w:fldCharType="separate"/>
    </w:r>
    <w:r w:rsidR="009E1254">
      <w:rPr>
        <w:noProof/>
        <w:cs/>
      </w:rPr>
      <w:t>བརྫེ།</w:t>
    </w:r>
    <w:r>
      <w:fldChar w:fldCharType="end"/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5F30E" w14:textId="77777777" w:rsidR="00A33995" w:rsidRPr="005F5D86" w:rsidRDefault="00A33995" w:rsidP="005F5D86">
    <w:pPr>
      <w:pStyle w:val="Header"/>
    </w:pPr>
    <w:r w:rsidRPr="005F5D86">
      <w:rPr>
        <w:rFonts w:hint="cs"/>
        <w:cs/>
      </w:rPr>
      <w:t>ཝ</w:t>
    </w:r>
    <w:r w:rsidRPr="005F5D86">
      <w:rPr>
        <w:rStyle w:val="PageNumber"/>
        <w:rFonts w:cs="DDC Uchen"/>
      </w:rPr>
      <w:tab/>
    </w:r>
    <w:r w:rsidRPr="005F5D86">
      <w:rPr>
        <w:rStyle w:val="PageNumberTop"/>
        <w:sz w:val="30"/>
      </w:rPr>
      <w:fldChar w:fldCharType="begin"/>
    </w:r>
    <w:r w:rsidRPr="005F5D86">
      <w:rPr>
        <w:rStyle w:val="PageNumberTop"/>
        <w:sz w:val="30"/>
      </w:rPr>
      <w:instrText xml:space="preserve"> PAGE </w:instrText>
    </w:r>
    <w:r w:rsidRPr="005F5D86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807</w:t>
    </w:r>
    <w:r w:rsidRPr="005F5D86">
      <w:rPr>
        <w:rStyle w:val="PageNumberTop"/>
        <w:sz w:val="30"/>
      </w:rPr>
      <w:fldChar w:fldCharType="end"/>
    </w:r>
    <w:r w:rsidRPr="005F5D86">
      <w:tab/>
    </w:r>
    <w:r w:rsidRPr="005F5D86">
      <w:fldChar w:fldCharType="begin"/>
    </w:r>
    <w:r w:rsidRPr="005F5D86">
      <w:instrText xml:space="preserve"> STYLEREF  Headword \l </w:instrText>
    </w:r>
    <w:r w:rsidRPr="005F5D86">
      <w:fldChar w:fldCharType="separate"/>
    </w:r>
    <w:r w:rsidR="00791856">
      <w:rPr>
        <w:noProof/>
        <w:cs/>
      </w:rPr>
      <w:t>ཝའི།</w:t>
    </w:r>
    <w:r w:rsidRPr="005F5D86">
      <w:fldChar w:fldCharType="end"/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42DB5" w14:textId="77777777" w:rsidR="00A33995" w:rsidRPr="00724E32" w:rsidRDefault="00A33995" w:rsidP="00A75C62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724E32">
      <w:rPr>
        <w:rStyle w:val="PageNumber"/>
        <w:rFonts w:cs="DDC Uchen"/>
        <w:sz w:val="36"/>
        <w:szCs w:val="36"/>
      </w:rPr>
      <w:fldChar w:fldCharType="begin"/>
    </w:r>
    <w:r w:rsidRPr="00724E32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724E32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ཝའི།</w:t>
    </w:r>
    <w:r w:rsidRPr="00724E32">
      <w:rPr>
        <w:rStyle w:val="PageNumber"/>
        <w:rFonts w:cs="DDC Uchen"/>
        <w:sz w:val="36"/>
        <w:szCs w:val="36"/>
      </w:rPr>
      <w:fldChar w:fldCharType="end"/>
    </w:r>
    <w:r w:rsidRPr="00724E32">
      <w:rPr>
        <w:rStyle w:val="PageNumber"/>
        <w:rFonts w:cs="DDC Uchen"/>
        <w:sz w:val="36"/>
        <w:szCs w:val="36"/>
      </w:rPr>
      <w:tab/>
    </w:r>
    <w:r w:rsidRPr="00724E32">
      <w:rPr>
        <w:rStyle w:val="PageNumberTop"/>
        <w:sz w:val="36"/>
        <w:szCs w:val="36"/>
      </w:rPr>
      <w:fldChar w:fldCharType="begin"/>
    </w:r>
    <w:r w:rsidRPr="00724E32">
      <w:rPr>
        <w:rStyle w:val="PageNumberTop"/>
        <w:sz w:val="36"/>
        <w:szCs w:val="36"/>
      </w:rPr>
      <w:instrText xml:space="preserve"> PAGE </w:instrText>
    </w:r>
    <w:r w:rsidRPr="00724E32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808</w:t>
    </w:r>
    <w:r w:rsidRPr="00724E32">
      <w:rPr>
        <w:rStyle w:val="PageNumberTop"/>
        <w:sz w:val="36"/>
        <w:szCs w:val="36"/>
      </w:rPr>
      <w:fldChar w:fldCharType="end"/>
    </w:r>
    <w:r w:rsidRPr="00724E32">
      <w:rPr>
        <w:sz w:val="36"/>
        <w:szCs w:val="36"/>
      </w:rPr>
      <w:tab/>
    </w:r>
    <w:r w:rsidRPr="00724E32">
      <w:rPr>
        <w:sz w:val="36"/>
        <w:szCs w:val="36"/>
      </w:rPr>
      <w:fldChar w:fldCharType="begin"/>
    </w:r>
    <w:r w:rsidRPr="00724E32">
      <w:rPr>
        <w:sz w:val="36"/>
        <w:szCs w:val="36"/>
      </w:rPr>
      <w:instrText xml:space="preserve"> STYLEREF  Headword \l </w:instrText>
    </w:r>
    <w:r w:rsidRPr="00724E32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ཝའི།</w:t>
    </w:r>
    <w:r w:rsidRPr="00724E32">
      <w:rPr>
        <w:sz w:val="36"/>
        <w:szCs w:val="36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278D2" w14:textId="77777777" w:rsidR="00A33995" w:rsidRPr="001E53D1" w:rsidRDefault="00A33995" w:rsidP="001E53D1">
    <w:r w:rsidRPr="001E53D1">
      <w:tab/>
    </w:r>
    <w:r w:rsidRPr="001E53D1">
      <w:tab/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D5045" w14:textId="77777777" w:rsidR="00A33995" w:rsidRPr="00724E32" w:rsidRDefault="00A33995" w:rsidP="00A75C62">
    <w:pPr>
      <w:pStyle w:val="Header"/>
      <w:tabs>
        <w:tab w:val="center" w:pos="4500"/>
      </w:tabs>
      <w:rPr>
        <w:sz w:val="36"/>
        <w:szCs w:val="36"/>
      </w:rPr>
    </w:pPr>
    <w:r w:rsidRPr="00724E32">
      <w:rPr>
        <w:rStyle w:val="PageNumber"/>
        <w:rFonts w:cs="DDC Uchen"/>
        <w:sz w:val="36"/>
        <w:szCs w:val="36"/>
      </w:rPr>
      <w:fldChar w:fldCharType="begin"/>
    </w:r>
    <w:r w:rsidRPr="00724E32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724E32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ཝའི།</w:t>
    </w:r>
    <w:r w:rsidRPr="00724E32">
      <w:rPr>
        <w:rStyle w:val="PageNumber"/>
        <w:rFonts w:cs="DDC Uchen"/>
        <w:sz w:val="36"/>
        <w:szCs w:val="36"/>
      </w:rPr>
      <w:fldChar w:fldCharType="end"/>
    </w:r>
    <w:r w:rsidRPr="00724E32">
      <w:rPr>
        <w:rStyle w:val="PageNumber"/>
        <w:rFonts w:cs="DDC Uchen"/>
        <w:sz w:val="36"/>
        <w:szCs w:val="36"/>
      </w:rPr>
      <w:tab/>
    </w:r>
    <w:r w:rsidRPr="00724E32">
      <w:rPr>
        <w:rStyle w:val="PageNumberTop"/>
        <w:sz w:val="36"/>
        <w:szCs w:val="36"/>
      </w:rPr>
      <w:fldChar w:fldCharType="begin"/>
    </w:r>
    <w:r w:rsidRPr="00724E32">
      <w:rPr>
        <w:rStyle w:val="PageNumberTop"/>
        <w:sz w:val="36"/>
        <w:szCs w:val="36"/>
      </w:rPr>
      <w:instrText xml:space="preserve"> PAGE </w:instrText>
    </w:r>
    <w:r w:rsidRPr="00724E32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818</w:t>
    </w:r>
    <w:r w:rsidRPr="00724E32">
      <w:rPr>
        <w:rStyle w:val="PageNumberTop"/>
        <w:sz w:val="36"/>
        <w:szCs w:val="36"/>
      </w:rPr>
      <w:fldChar w:fldCharType="end"/>
    </w:r>
    <w:r w:rsidRPr="00724E32">
      <w:rPr>
        <w:sz w:val="36"/>
        <w:szCs w:val="36"/>
      </w:rPr>
      <w:tab/>
    </w:r>
    <w:r w:rsidRPr="00724E32">
      <w:rPr>
        <w:sz w:val="36"/>
        <w:szCs w:val="36"/>
      </w:rPr>
      <w:fldChar w:fldCharType="begin"/>
    </w:r>
    <w:r w:rsidRPr="00724E32">
      <w:rPr>
        <w:sz w:val="36"/>
        <w:szCs w:val="36"/>
      </w:rPr>
      <w:instrText xml:space="preserve"> STYLEREF  Headword \l </w:instrText>
    </w:r>
    <w:r w:rsidRPr="00724E32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ཝའི།</w:t>
    </w:r>
    <w:r w:rsidRPr="00724E32">
      <w:rPr>
        <w:sz w:val="36"/>
        <w:szCs w:val="36"/>
      </w:rPr>
      <w:fldChar w:fldCharType="end"/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720CD" w14:textId="77777777" w:rsidR="00A33995" w:rsidRPr="00306DBB" w:rsidRDefault="00A33995" w:rsidP="00306DBB">
    <w:pPr>
      <w:pStyle w:val="Header"/>
    </w:pPr>
    <w:r>
      <w:rPr>
        <w:rFonts w:hint="cs"/>
        <w:cs/>
      </w:rPr>
      <w:t>ཞ</w:t>
    </w:r>
    <w:r w:rsidRPr="00306DBB">
      <w:rPr>
        <w:rStyle w:val="PageNumber"/>
        <w:rFonts w:cs="DDC Uchen"/>
      </w:rPr>
      <w:tab/>
    </w:r>
    <w:r w:rsidRPr="00306DBB">
      <w:rPr>
        <w:rStyle w:val="PageNumberTop"/>
        <w:sz w:val="30"/>
      </w:rPr>
      <w:fldChar w:fldCharType="begin"/>
    </w:r>
    <w:r w:rsidRPr="00306DBB">
      <w:rPr>
        <w:rStyle w:val="PageNumberTop"/>
        <w:sz w:val="30"/>
      </w:rPr>
      <w:instrText xml:space="preserve"> PAGE </w:instrText>
    </w:r>
    <w:r w:rsidRPr="00306DBB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809</w:t>
    </w:r>
    <w:r w:rsidRPr="00306DBB">
      <w:rPr>
        <w:rStyle w:val="PageNumberTop"/>
        <w:sz w:val="30"/>
      </w:rPr>
      <w:fldChar w:fldCharType="end"/>
    </w:r>
    <w:r w:rsidRPr="00306DBB">
      <w:tab/>
    </w:r>
    <w:r w:rsidRPr="00306DBB">
      <w:fldChar w:fldCharType="begin"/>
    </w:r>
    <w:r w:rsidRPr="00306DBB">
      <w:instrText xml:space="preserve"> STYLEREF  Headword \l </w:instrText>
    </w:r>
    <w:r w:rsidRPr="00306DBB">
      <w:fldChar w:fldCharType="separate"/>
    </w:r>
    <w:r w:rsidR="00791856">
      <w:rPr>
        <w:noProof/>
        <w:cs/>
      </w:rPr>
      <w:t>ཞགས་གཟུང་།</w:t>
    </w:r>
    <w:r w:rsidRPr="00306DBB">
      <w:fldChar w:fldCharType="end"/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8B2E6" w14:textId="77777777" w:rsidR="00A33995" w:rsidRPr="005F5D86" w:rsidRDefault="00A33995" w:rsidP="005F5D86">
    <w:pPr>
      <w:pStyle w:val="Header"/>
    </w:pPr>
    <w:r w:rsidRPr="005F5D86">
      <w:rPr>
        <w:rStyle w:val="PageNumber"/>
        <w:rFonts w:cs="DDC Uchen"/>
      </w:rPr>
      <w:fldChar w:fldCharType="begin"/>
    </w:r>
    <w:r w:rsidRPr="005F5D86">
      <w:rPr>
        <w:rStyle w:val="PageNumber"/>
        <w:rFonts w:cs="DDC Uchen"/>
      </w:rPr>
      <w:instrText xml:space="preserve"> STYLEREF  Headword  \* MERGEFORMAT </w:instrText>
    </w:r>
    <w:r w:rsidR="00791856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བཞུགས་ཁྲི།</w:t>
    </w:r>
    <w:r w:rsidRPr="005F5D86">
      <w:rPr>
        <w:rStyle w:val="PageNumber"/>
        <w:rFonts w:cs="DDC Uchen"/>
      </w:rPr>
      <w:fldChar w:fldCharType="end"/>
    </w:r>
    <w:r w:rsidRPr="005F5D86">
      <w:rPr>
        <w:rStyle w:val="PageNumber"/>
        <w:rFonts w:cs="DDC Uchen"/>
      </w:rPr>
      <w:tab/>
    </w:r>
    <w:r w:rsidRPr="005F5D86">
      <w:rPr>
        <w:rStyle w:val="PageNumberTop"/>
        <w:sz w:val="30"/>
      </w:rPr>
      <w:fldChar w:fldCharType="begin"/>
    </w:r>
    <w:r w:rsidRPr="005F5D86">
      <w:rPr>
        <w:rStyle w:val="PageNumberTop"/>
        <w:sz w:val="30"/>
      </w:rPr>
      <w:instrText xml:space="preserve"> PAGE </w:instrText>
    </w:r>
    <w:r w:rsidRPr="005F5D86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834</w:t>
    </w:r>
    <w:r w:rsidRPr="005F5D86">
      <w:rPr>
        <w:rStyle w:val="PageNumberTop"/>
        <w:sz w:val="30"/>
      </w:rPr>
      <w:fldChar w:fldCharType="end"/>
    </w:r>
    <w:r w:rsidRPr="005F5D86">
      <w:tab/>
    </w:r>
    <w:r w:rsidRPr="005F5D86">
      <w:fldChar w:fldCharType="begin"/>
    </w:r>
    <w:r w:rsidRPr="005F5D86">
      <w:instrText xml:space="preserve"> STYLEREF  Headword \l </w:instrText>
    </w:r>
    <w:r>
      <w:fldChar w:fldCharType="separate"/>
    </w:r>
    <w:r w:rsidR="00791856">
      <w:rPr>
        <w:noProof/>
        <w:cs/>
      </w:rPr>
      <w:t>བཞེས་སྒོ་འབད་ལཱ།</w:t>
    </w:r>
    <w:r w:rsidRPr="005F5D86">
      <w:fldChar w:fldCharType="end"/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F2035" w14:textId="77777777" w:rsidR="00A33995" w:rsidRPr="00306DBB" w:rsidRDefault="00A33995" w:rsidP="00306DBB">
    <w:pPr>
      <w:pStyle w:val="Header"/>
    </w:pPr>
    <w:r w:rsidRPr="00306DBB">
      <w:rPr>
        <w:rStyle w:val="PageNumber"/>
        <w:rFonts w:cs="DDC Uchen"/>
      </w:rPr>
      <w:fldChar w:fldCharType="begin"/>
    </w:r>
    <w:r w:rsidRPr="00306DBB">
      <w:rPr>
        <w:rStyle w:val="PageNumber"/>
        <w:rFonts w:cs="DDC Uchen"/>
      </w:rPr>
      <w:instrText xml:space="preserve"> STYLEREF  Headword  \* MERGEFORMAT </w:instrText>
    </w:r>
    <w:r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བཞེས་སྒོ་འབོལ་ཆི་ཆི།</w:t>
    </w:r>
    <w:r w:rsidRPr="00306DBB">
      <w:rPr>
        <w:rStyle w:val="PageNumber"/>
        <w:rFonts w:cs="DDC Uchen"/>
      </w:rPr>
      <w:fldChar w:fldCharType="end"/>
    </w:r>
    <w:r w:rsidRPr="00306DBB">
      <w:rPr>
        <w:rStyle w:val="PageNumber"/>
        <w:rFonts w:cs="DDC Uchen"/>
      </w:rPr>
      <w:tab/>
    </w:r>
    <w:r w:rsidRPr="00306DBB">
      <w:rPr>
        <w:rStyle w:val="PageNumberTop"/>
        <w:sz w:val="30"/>
      </w:rPr>
      <w:fldChar w:fldCharType="begin"/>
    </w:r>
    <w:r w:rsidRPr="00306DBB">
      <w:rPr>
        <w:rStyle w:val="PageNumberTop"/>
        <w:sz w:val="30"/>
      </w:rPr>
      <w:instrText xml:space="preserve"> PAGE </w:instrText>
    </w:r>
    <w:r w:rsidRPr="00306DBB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835</w:t>
    </w:r>
    <w:r w:rsidRPr="00306DBB">
      <w:rPr>
        <w:rStyle w:val="PageNumberTop"/>
        <w:sz w:val="30"/>
      </w:rPr>
      <w:fldChar w:fldCharType="end"/>
    </w:r>
    <w:r w:rsidRPr="00306DBB">
      <w:tab/>
    </w:r>
    <w:r w:rsidRPr="00306DBB">
      <w:fldChar w:fldCharType="begin"/>
    </w:r>
    <w:r w:rsidRPr="00306DBB">
      <w:instrText xml:space="preserve"> STYLEREF  Headword \l </w:instrText>
    </w:r>
    <w:r>
      <w:fldChar w:fldCharType="separate"/>
    </w:r>
    <w:r w:rsidR="00791856">
      <w:rPr>
        <w:noProof/>
        <w:cs/>
      </w:rPr>
      <w:t>བཞོན་རྩལ་ལྟདམོ།</w:t>
    </w:r>
    <w:r w:rsidRPr="00306DBB">
      <w:fldChar w:fldCharType="end"/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48418" w14:textId="77777777" w:rsidR="00A33995" w:rsidRPr="00724E32" w:rsidRDefault="00A33995" w:rsidP="00A75C62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724E32">
      <w:rPr>
        <w:rStyle w:val="PageNumber"/>
        <w:rFonts w:cs="DDC Uchen"/>
        <w:sz w:val="36"/>
        <w:szCs w:val="36"/>
      </w:rPr>
      <w:fldChar w:fldCharType="begin"/>
    </w:r>
    <w:r w:rsidRPr="00724E32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724E32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བཞོན་རྩལ་ལྟདམོ།</w:t>
    </w:r>
    <w:r w:rsidRPr="00724E32">
      <w:rPr>
        <w:rStyle w:val="PageNumber"/>
        <w:rFonts w:cs="DDC Uchen"/>
        <w:sz w:val="36"/>
        <w:szCs w:val="36"/>
      </w:rPr>
      <w:fldChar w:fldCharType="end"/>
    </w:r>
    <w:r w:rsidRPr="00724E32">
      <w:rPr>
        <w:rStyle w:val="PageNumber"/>
        <w:rFonts w:cs="DDC Uchen"/>
        <w:sz w:val="36"/>
        <w:szCs w:val="36"/>
      </w:rPr>
      <w:tab/>
    </w:r>
    <w:r w:rsidRPr="00724E32">
      <w:rPr>
        <w:rStyle w:val="PageNumberTop"/>
        <w:sz w:val="36"/>
        <w:szCs w:val="36"/>
      </w:rPr>
      <w:fldChar w:fldCharType="begin"/>
    </w:r>
    <w:r w:rsidRPr="00724E32">
      <w:rPr>
        <w:rStyle w:val="PageNumberTop"/>
        <w:sz w:val="36"/>
        <w:szCs w:val="36"/>
      </w:rPr>
      <w:instrText xml:space="preserve"> PAGE </w:instrText>
    </w:r>
    <w:r w:rsidRPr="00724E32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836</w:t>
    </w:r>
    <w:r w:rsidRPr="00724E32">
      <w:rPr>
        <w:rStyle w:val="PageNumberTop"/>
        <w:sz w:val="36"/>
        <w:szCs w:val="36"/>
      </w:rPr>
      <w:fldChar w:fldCharType="end"/>
    </w:r>
    <w:r w:rsidRPr="00724E32">
      <w:rPr>
        <w:sz w:val="36"/>
        <w:szCs w:val="36"/>
      </w:rPr>
      <w:tab/>
    </w:r>
    <w:r w:rsidRPr="00724E32">
      <w:rPr>
        <w:sz w:val="36"/>
        <w:szCs w:val="36"/>
      </w:rPr>
      <w:fldChar w:fldCharType="begin"/>
    </w:r>
    <w:r w:rsidRPr="00724E32">
      <w:rPr>
        <w:sz w:val="36"/>
        <w:szCs w:val="36"/>
      </w:rPr>
      <w:instrText xml:space="preserve"> STYLEREF  Headword \l </w:instrText>
    </w:r>
    <w:r w:rsidRPr="00724E32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བཞོན་རྩལ་ལྟདམོ།</w:t>
    </w:r>
    <w:r w:rsidRPr="00724E32">
      <w:rPr>
        <w:sz w:val="36"/>
        <w:szCs w:val="36"/>
      </w:rPr>
      <w:fldChar w:fldCharType="end"/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62B40" w14:textId="77777777" w:rsidR="00A33995" w:rsidRPr="00306DBB" w:rsidRDefault="00A33995" w:rsidP="00306DBB">
    <w:pPr>
      <w:pStyle w:val="Header"/>
    </w:pPr>
    <w:r w:rsidRPr="00306DBB">
      <w:rPr>
        <w:rStyle w:val="PageNumber"/>
        <w:rFonts w:cs="DDC Uchen"/>
      </w:rPr>
      <w:fldChar w:fldCharType="begin"/>
    </w:r>
    <w:r w:rsidRPr="00306DBB">
      <w:rPr>
        <w:rStyle w:val="PageNumber"/>
        <w:rFonts w:cs="DDC Uchen"/>
      </w:rPr>
      <w:instrText xml:space="preserve"> STYLEREF  Headword  \* MERGEFORMAT </w:instrText>
    </w:r>
    <w:r w:rsidRPr="00306DBB"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བཞོན་རྩལ་ལྟདམོ།</w:t>
    </w:r>
    <w:r w:rsidRPr="00306DBB">
      <w:rPr>
        <w:rStyle w:val="PageNumber"/>
        <w:rFonts w:cs="DDC Uchen"/>
      </w:rPr>
      <w:fldChar w:fldCharType="end"/>
    </w:r>
    <w:r w:rsidRPr="00306DBB">
      <w:rPr>
        <w:rStyle w:val="PageNumber"/>
        <w:rFonts w:cs="DDC Uchen"/>
      </w:rPr>
      <w:tab/>
    </w:r>
    <w:r w:rsidRPr="00306DBB">
      <w:rPr>
        <w:rStyle w:val="PageNumberTop"/>
        <w:sz w:val="30"/>
      </w:rPr>
      <w:fldChar w:fldCharType="begin"/>
    </w:r>
    <w:r w:rsidRPr="00306DBB">
      <w:rPr>
        <w:rStyle w:val="PageNumberTop"/>
        <w:sz w:val="30"/>
      </w:rPr>
      <w:instrText xml:space="preserve"> PAGE </w:instrText>
    </w:r>
    <w:r w:rsidRPr="00306DBB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835</w:t>
    </w:r>
    <w:r w:rsidRPr="00306DBB">
      <w:rPr>
        <w:rStyle w:val="PageNumberTop"/>
        <w:sz w:val="30"/>
      </w:rPr>
      <w:fldChar w:fldCharType="end"/>
    </w:r>
    <w:r w:rsidRPr="00306DBB">
      <w:tab/>
    </w:r>
    <w:r w:rsidRPr="00306DBB">
      <w:fldChar w:fldCharType="begin"/>
    </w:r>
    <w:r w:rsidRPr="00306DBB">
      <w:instrText xml:space="preserve"> STYLEREF  Headword \l </w:instrText>
    </w:r>
    <w:r w:rsidRPr="00306DBB">
      <w:fldChar w:fldCharType="separate"/>
    </w:r>
    <w:r w:rsidR="009E1254">
      <w:rPr>
        <w:noProof/>
        <w:cs/>
      </w:rPr>
      <w:t>བཞོན་རྩལ་ལྟདམོ།</w:t>
    </w:r>
    <w:r w:rsidRPr="00306DBB">
      <w:fldChar w:fldCharType="end"/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5E8DE" w14:textId="77777777" w:rsidR="00A33995" w:rsidRPr="00197C19" w:rsidRDefault="00A33995" w:rsidP="00197C19">
    <w:pPr>
      <w:pStyle w:val="Header"/>
    </w:pPr>
    <w:r w:rsidRPr="00197C19">
      <w:rPr>
        <w:rStyle w:val="PageNumber"/>
        <w:rFonts w:cs="DDC Uchen" w:hint="cs"/>
        <w:cs/>
      </w:rPr>
      <w:t>ཟ</w:t>
    </w:r>
    <w:r w:rsidRPr="00197C19">
      <w:rPr>
        <w:rStyle w:val="PageNumber"/>
        <w:rFonts w:cs="DDC Uchen"/>
      </w:rPr>
      <w:tab/>
    </w:r>
    <w:r w:rsidRPr="00197C19">
      <w:rPr>
        <w:rStyle w:val="PageNumberTop"/>
        <w:sz w:val="30"/>
      </w:rPr>
      <w:fldChar w:fldCharType="begin"/>
    </w:r>
    <w:r w:rsidRPr="00197C19">
      <w:rPr>
        <w:rStyle w:val="PageNumberTop"/>
        <w:sz w:val="30"/>
      </w:rPr>
      <w:instrText xml:space="preserve"> PAGE </w:instrText>
    </w:r>
    <w:r w:rsidRPr="00197C19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837</w:t>
    </w:r>
    <w:r w:rsidRPr="00197C19">
      <w:rPr>
        <w:rStyle w:val="PageNumberTop"/>
        <w:sz w:val="30"/>
      </w:rPr>
      <w:fldChar w:fldCharType="end"/>
    </w:r>
    <w:r w:rsidRPr="00197C19">
      <w:tab/>
    </w:r>
    <w:r w:rsidRPr="00197C19">
      <w:fldChar w:fldCharType="begin"/>
    </w:r>
    <w:r w:rsidRPr="00197C19">
      <w:instrText xml:space="preserve"> STYLEREF  Headword \l </w:instrText>
    </w:r>
    <w:r w:rsidRPr="00197C19">
      <w:fldChar w:fldCharType="separate"/>
    </w:r>
    <w:r w:rsidR="00791856">
      <w:rPr>
        <w:noProof/>
        <w:cs/>
      </w:rPr>
      <w:t>ཟ་སྤྱོད་ཁང༌།</w:t>
    </w:r>
    <w:r w:rsidRPr="00197C19">
      <w:fldChar w:fldCharType="end"/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31B0D" w14:textId="77777777" w:rsidR="00A33995" w:rsidRPr="00FE6632" w:rsidRDefault="00A33995" w:rsidP="00FE6632">
    <w:pPr>
      <w:pStyle w:val="Header"/>
    </w:pPr>
    <w:r w:rsidRPr="00FE6632">
      <w:rPr>
        <w:rStyle w:val="PageNumber"/>
        <w:rFonts w:cs="DDC Uchen"/>
      </w:rPr>
      <w:fldChar w:fldCharType="begin"/>
    </w:r>
    <w:r w:rsidRPr="00FE6632">
      <w:rPr>
        <w:rStyle w:val="PageNumber"/>
        <w:rFonts w:cs="DDC Uchen"/>
      </w:rPr>
      <w:instrText xml:space="preserve"> STYLEREF  Headword  \* MERGEFORMAT </w:instrText>
    </w:r>
    <w:r w:rsidRPr="00FE6632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བཟོད་མེད།</w:t>
    </w:r>
    <w:r w:rsidRPr="00FE6632">
      <w:rPr>
        <w:rStyle w:val="PageNumber"/>
        <w:rFonts w:cs="DDC Uchen"/>
      </w:rPr>
      <w:fldChar w:fldCharType="end"/>
    </w:r>
    <w:r w:rsidRPr="00FE6632">
      <w:rPr>
        <w:rStyle w:val="PageNumber"/>
        <w:rFonts w:cs="DDC Uchen"/>
      </w:rPr>
      <w:tab/>
    </w:r>
    <w:r w:rsidRPr="00FE6632">
      <w:rPr>
        <w:rStyle w:val="PageNumberTop"/>
        <w:sz w:val="30"/>
      </w:rPr>
      <w:fldChar w:fldCharType="begin"/>
    </w:r>
    <w:r w:rsidRPr="00FE6632">
      <w:rPr>
        <w:rStyle w:val="PageNumberTop"/>
        <w:sz w:val="30"/>
      </w:rPr>
      <w:instrText xml:space="preserve"> PAGE </w:instrText>
    </w:r>
    <w:r w:rsidRPr="00FE6632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862</w:t>
    </w:r>
    <w:r w:rsidRPr="00FE6632">
      <w:rPr>
        <w:rStyle w:val="PageNumberTop"/>
        <w:sz w:val="30"/>
      </w:rPr>
      <w:fldChar w:fldCharType="end"/>
    </w:r>
    <w:r w:rsidRPr="00FE6632">
      <w:tab/>
    </w:r>
    <w:r w:rsidRPr="00FE6632">
      <w:fldChar w:fldCharType="begin"/>
    </w:r>
    <w:r w:rsidRPr="00FE6632">
      <w:instrText xml:space="preserve"> STYLEREF  Headword \l </w:instrText>
    </w:r>
    <w:r w:rsidRPr="00FE6632">
      <w:fldChar w:fldCharType="separate"/>
    </w:r>
    <w:r w:rsidR="00791856">
      <w:rPr>
        <w:noProof/>
        <w:cs/>
      </w:rPr>
      <w:t>བཟློག་མ་ཚུགས་པ།</w:t>
    </w:r>
    <w:r w:rsidRPr="00FE6632">
      <w:fldChar w:fldCharType="end"/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5FDE" w14:textId="77777777" w:rsidR="00A33995" w:rsidRDefault="00A33995" w:rsidP="009847D5">
    <w:pPr>
      <w:pStyle w:val="Header"/>
    </w:pPr>
    <w:r w:rsidRPr="00FE6632">
      <w:rPr>
        <w:rStyle w:val="PageNumber"/>
        <w:rFonts w:cs="DDC Uchen"/>
      </w:rPr>
      <w:fldChar w:fldCharType="begin"/>
    </w:r>
    <w:r w:rsidRPr="00FE6632">
      <w:rPr>
        <w:rStyle w:val="PageNumber"/>
        <w:rFonts w:cs="DDC Uchen"/>
      </w:rPr>
      <w:instrText xml:space="preserve"> STYLEREF  Headword  \* MERGEFORMAT </w:instrText>
    </w:r>
    <w:r w:rsidRPr="00FE6632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བཟོ་བཟོཝ།</w:t>
    </w:r>
    <w:r w:rsidRPr="00FE6632">
      <w:rPr>
        <w:rStyle w:val="PageNumber"/>
        <w:rFonts w:cs="DDC Uchen"/>
      </w:rPr>
      <w:fldChar w:fldCharType="end"/>
    </w:r>
    <w:r w:rsidRPr="00FE6632">
      <w:rPr>
        <w:rStyle w:val="PageNumber"/>
        <w:rFonts w:cs="DDC Uchen"/>
      </w:rPr>
      <w:tab/>
    </w:r>
    <w:r w:rsidRPr="00FE6632">
      <w:rPr>
        <w:rStyle w:val="PageNumberTop"/>
        <w:sz w:val="30"/>
      </w:rPr>
      <w:fldChar w:fldCharType="begin"/>
    </w:r>
    <w:r w:rsidRPr="00FE6632">
      <w:rPr>
        <w:rStyle w:val="PageNumberTop"/>
        <w:sz w:val="30"/>
      </w:rPr>
      <w:instrText xml:space="preserve"> PAGE </w:instrText>
    </w:r>
    <w:r w:rsidRPr="00FE6632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861</w:t>
    </w:r>
    <w:r w:rsidRPr="00FE6632">
      <w:rPr>
        <w:rStyle w:val="PageNumberTop"/>
        <w:sz w:val="30"/>
      </w:rPr>
      <w:fldChar w:fldCharType="end"/>
    </w:r>
    <w:r w:rsidRPr="00FE6632">
      <w:tab/>
    </w:r>
    <w:r w:rsidRPr="00FE6632">
      <w:fldChar w:fldCharType="begin"/>
    </w:r>
    <w:r w:rsidRPr="00FE6632">
      <w:instrText xml:space="preserve"> STYLEREF  Headword \l </w:instrText>
    </w:r>
    <w:r w:rsidRPr="00FE6632">
      <w:fldChar w:fldCharType="separate"/>
    </w:r>
    <w:r w:rsidR="00791856">
      <w:rPr>
        <w:noProof/>
        <w:cs/>
      </w:rPr>
      <w:t>བཟོད་མ་ཚུགས་པ།</w:t>
    </w:r>
    <w:r w:rsidRPr="00FE6632">
      <w:fldChar w:fldCharType="end"/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18DA1" w14:textId="77777777" w:rsidR="00A33995" w:rsidRDefault="00A33995" w:rsidP="00A75C62">
    <w:pPr>
      <w:pStyle w:val="Header"/>
      <w:tabs>
        <w:tab w:val="center" w:pos="4500"/>
        <w:tab w:val="right" w:pos="8820"/>
      </w:tabs>
    </w:pPr>
    <w:r>
      <w:rPr>
        <w:rStyle w:val="PageNumber"/>
        <w:rFonts w:cs="DDC Uchen"/>
      </w:rPr>
      <w:fldChar w:fldCharType="begin"/>
    </w:r>
    <w:r>
      <w:rPr>
        <w:rStyle w:val="PageNumber"/>
        <w:rFonts w:cs="DDC Uchen"/>
      </w:rPr>
      <w:instrText xml:space="preserve"> STYLEREF  Headword  \* MERGEFORMAT </w:instrText>
    </w:r>
    <w:r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བཟློག་མ་ཚུགས་པ།</w:t>
    </w:r>
    <w:r>
      <w:rPr>
        <w:rStyle w:val="PageNumber"/>
        <w:rFonts w:cs="DDC Uchen"/>
      </w:rPr>
      <w:fldChar w:fldCharType="end"/>
    </w:r>
    <w:r>
      <w:rPr>
        <w:rStyle w:val="PageNumber"/>
        <w:rFonts w:cs="DDC Uchen"/>
      </w:rPr>
      <w:tab/>
    </w:r>
    <w:r w:rsidRPr="00992AB3">
      <w:rPr>
        <w:rStyle w:val="PageNumberTop"/>
        <w:szCs w:val="28"/>
      </w:rPr>
      <w:fldChar w:fldCharType="begin"/>
    </w:r>
    <w:r w:rsidRPr="00992AB3">
      <w:rPr>
        <w:rStyle w:val="PageNumberTop"/>
        <w:szCs w:val="28"/>
      </w:rPr>
      <w:instrText xml:space="preserve"> PAGE </w:instrText>
    </w:r>
    <w:r w:rsidRPr="00992AB3">
      <w:rPr>
        <w:rStyle w:val="PageNumberTop"/>
        <w:szCs w:val="28"/>
      </w:rPr>
      <w:fldChar w:fldCharType="separate"/>
    </w:r>
    <w:r>
      <w:rPr>
        <w:rStyle w:val="PageNumberTop"/>
        <w:noProof/>
        <w:szCs w:val="28"/>
      </w:rPr>
      <w:t>862</w:t>
    </w:r>
    <w:r w:rsidRPr="00992AB3">
      <w:rPr>
        <w:rStyle w:val="PageNumberTop"/>
        <w:szCs w:val="28"/>
      </w:rPr>
      <w:fldChar w:fldCharType="end"/>
    </w:r>
    <w:r>
      <w:tab/>
    </w:r>
    <w:r>
      <w:fldChar w:fldCharType="begin"/>
    </w:r>
    <w:r>
      <w:instrText xml:space="preserve"> STYLEREF  Headword \l </w:instrText>
    </w:r>
    <w:r>
      <w:fldChar w:fldCharType="separate"/>
    </w:r>
    <w:r w:rsidR="009E1254">
      <w:rPr>
        <w:noProof/>
        <w:cs/>
      </w:rPr>
      <w:t>བཟློག་མ་ཚུགས་པ།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05ED7" w14:textId="77777777" w:rsidR="00A33995" w:rsidRPr="001E53D1" w:rsidRDefault="00A33995" w:rsidP="001E53D1">
    <w:r w:rsidRPr="001E53D1">
      <w:tab/>
    </w:r>
    <w:r w:rsidRPr="001E53D1">
      <w:tab/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3CF53" w14:textId="77777777" w:rsidR="00A33995" w:rsidRPr="00912DFE" w:rsidRDefault="00A33995" w:rsidP="00A75C62">
    <w:pPr>
      <w:pStyle w:val="Header"/>
      <w:tabs>
        <w:tab w:val="center" w:pos="4500"/>
      </w:tabs>
      <w:rPr>
        <w:sz w:val="36"/>
        <w:szCs w:val="36"/>
      </w:rPr>
    </w:pPr>
    <w:r w:rsidRPr="00912DFE">
      <w:rPr>
        <w:rStyle w:val="PageNumber"/>
        <w:rFonts w:cs="DDC Uchen"/>
        <w:sz w:val="36"/>
        <w:szCs w:val="36"/>
      </w:rPr>
      <w:fldChar w:fldCharType="begin"/>
    </w:r>
    <w:r w:rsidRPr="00912DFE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912DFE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བཟློག་མ་ཚུགས་པ།</w:t>
    </w:r>
    <w:r w:rsidRPr="00912DFE">
      <w:rPr>
        <w:rStyle w:val="PageNumber"/>
        <w:rFonts w:cs="DDC Uchen"/>
        <w:sz w:val="36"/>
        <w:szCs w:val="36"/>
      </w:rPr>
      <w:fldChar w:fldCharType="end"/>
    </w:r>
    <w:r w:rsidRPr="00912DFE">
      <w:rPr>
        <w:rStyle w:val="PageNumber"/>
        <w:rFonts w:cs="DDC Uchen"/>
        <w:sz w:val="36"/>
        <w:szCs w:val="36"/>
      </w:rPr>
      <w:tab/>
    </w:r>
    <w:r w:rsidRPr="00912DFE">
      <w:rPr>
        <w:rStyle w:val="PageNumberTop"/>
        <w:sz w:val="36"/>
        <w:szCs w:val="36"/>
      </w:rPr>
      <w:fldChar w:fldCharType="begin"/>
    </w:r>
    <w:r w:rsidRPr="00912DFE">
      <w:rPr>
        <w:rStyle w:val="PageNumberTop"/>
        <w:sz w:val="36"/>
        <w:szCs w:val="36"/>
      </w:rPr>
      <w:instrText xml:space="preserve"> PAGE </w:instrText>
    </w:r>
    <w:r w:rsidRPr="00912DFE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861</w:t>
    </w:r>
    <w:r w:rsidRPr="00912DFE">
      <w:rPr>
        <w:rStyle w:val="PageNumberTop"/>
        <w:sz w:val="36"/>
        <w:szCs w:val="36"/>
      </w:rPr>
      <w:fldChar w:fldCharType="end"/>
    </w:r>
    <w:r w:rsidRPr="00912DFE">
      <w:rPr>
        <w:sz w:val="36"/>
        <w:szCs w:val="36"/>
      </w:rPr>
      <w:tab/>
    </w:r>
    <w:r w:rsidRPr="00912DFE">
      <w:rPr>
        <w:sz w:val="36"/>
        <w:szCs w:val="36"/>
      </w:rPr>
      <w:fldChar w:fldCharType="begin"/>
    </w:r>
    <w:r w:rsidRPr="00912DFE">
      <w:rPr>
        <w:sz w:val="36"/>
        <w:szCs w:val="36"/>
      </w:rPr>
      <w:instrText xml:space="preserve"> STYLEREF  Headword \l </w:instrText>
    </w:r>
    <w:r w:rsidRPr="00912DFE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བཟློག་མ་ཚུགས་པ།</w:t>
    </w:r>
    <w:r w:rsidRPr="00912DFE">
      <w:rPr>
        <w:sz w:val="36"/>
        <w:szCs w:val="36"/>
      </w:rPr>
      <w:fldChar w:fldCharType="end"/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60C69" w14:textId="77777777" w:rsidR="00A33995" w:rsidRPr="00306DBB" w:rsidRDefault="00A33995" w:rsidP="00306DBB">
    <w:pPr>
      <w:pStyle w:val="Header"/>
    </w:pPr>
    <w:r w:rsidRPr="00306DBB">
      <w:rPr>
        <w:rFonts w:hint="cs"/>
        <w:cs/>
      </w:rPr>
      <w:t>འ</w:t>
    </w:r>
    <w:r w:rsidRPr="00306DBB">
      <w:rPr>
        <w:rStyle w:val="PageNumber"/>
        <w:rFonts w:cs="DDC Uchen"/>
      </w:rPr>
      <w:tab/>
    </w:r>
    <w:r w:rsidRPr="00306DBB">
      <w:rPr>
        <w:rStyle w:val="PageNumberTop"/>
        <w:sz w:val="30"/>
      </w:rPr>
      <w:fldChar w:fldCharType="begin"/>
    </w:r>
    <w:r w:rsidRPr="00306DBB">
      <w:rPr>
        <w:rStyle w:val="PageNumberTop"/>
        <w:sz w:val="30"/>
      </w:rPr>
      <w:instrText xml:space="preserve"> PAGE </w:instrText>
    </w:r>
    <w:r w:rsidRPr="00306DBB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863</w:t>
    </w:r>
    <w:r w:rsidRPr="00306DBB">
      <w:rPr>
        <w:rStyle w:val="PageNumberTop"/>
        <w:sz w:val="30"/>
      </w:rPr>
      <w:fldChar w:fldCharType="end"/>
    </w:r>
    <w:r w:rsidRPr="00306DBB">
      <w:tab/>
    </w:r>
    <w:r w:rsidRPr="00306DBB">
      <w:fldChar w:fldCharType="begin"/>
    </w:r>
    <w:r w:rsidRPr="00306DBB">
      <w:instrText xml:space="preserve"> STYLEREF  Headword \l </w:instrText>
    </w:r>
    <w:r w:rsidRPr="00306DBB">
      <w:fldChar w:fldCharType="separate"/>
    </w:r>
    <w:r w:rsidR="00791856">
      <w:rPr>
        <w:noProof/>
        <w:cs/>
      </w:rPr>
      <w:t>འུང་སྐད་རྐྱབ་པ།</w:t>
    </w:r>
    <w:r w:rsidRPr="00306DBB">
      <w:fldChar w:fldCharType="end"/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57539" w14:textId="77777777" w:rsidR="00A33995" w:rsidRPr="00FE6632" w:rsidRDefault="00A33995" w:rsidP="00FE6632">
    <w:pPr>
      <w:pStyle w:val="Header"/>
    </w:pPr>
    <w:r w:rsidRPr="00FE6632">
      <w:rPr>
        <w:rStyle w:val="PageNumber"/>
        <w:rFonts w:cs="DDC Uchen"/>
      </w:rPr>
      <w:fldChar w:fldCharType="begin"/>
    </w:r>
    <w:r w:rsidRPr="00FE6632">
      <w:rPr>
        <w:rStyle w:val="PageNumber"/>
        <w:rFonts w:cs="DDC Uchen"/>
      </w:rPr>
      <w:instrText xml:space="preserve"> STYLEREF  Headword  \* MERGEFORMAT </w:instrText>
    </w:r>
    <w:r w:rsidRPr="00FE6632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འོས་འགབ།</w:t>
    </w:r>
    <w:r w:rsidRPr="00FE6632">
      <w:rPr>
        <w:rStyle w:val="PageNumber"/>
        <w:rFonts w:cs="DDC Uchen"/>
      </w:rPr>
      <w:fldChar w:fldCharType="end"/>
    </w:r>
    <w:r w:rsidRPr="00FE6632">
      <w:rPr>
        <w:rStyle w:val="PageNumber"/>
        <w:rFonts w:cs="DDC Uchen"/>
      </w:rPr>
      <w:tab/>
    </w:r>
    <w:r w:rsidRPr="00FE6632">
      <w:rPr>
        <w:rStyle w:val="PageNumberTop"/>
        <w:sz w:val="30"/>
      </w:rPr>
      <w:fldChar w:fldCharType="begin"/>
    </w:r>
    <w:r w:rsidRPr="00FE6632">
      <w:rPr>
        <w:rStyle w:val="PageNumberTop"/>
        <w:sz w:val="30"/>
      </w:rPr>
      <w:instrText xml:space="preserve"> PAGE </w:instrText>
    </w:r>
    <w:r w:rsidRPr="00FE6632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870</w:t>
    </w:r>
    <w:r w:rsidRPr="00FE6632">
      <w:rPr>
        <w:rStyle w:val="PageNumberTop"/>
        <w:sz w:val="30"/>
      </w:rPr>
      <w:fldChar w:fldCharType="end"/>
    </w:r>
    <w:r w:rsidRPr="00FE6632">
      <w:tab/>
    </w:r>
    <w:r w:rsidRPr="00FE6632">
      <w:fldChar w:fldCharType="begin"/>
    </w:r>
    <w:r w:rsidRPr="00FE6632">
      <w:instrText xml:space="preserve"> STYLEREF  Headword \l </w:instrText>
    </w:r>
    <w:r w:rsidRPr="00FE6632">
      <w:fldChar w:fldCharType="separate"/>
    </w:r>
    <w:r w:rsidR="00791856">
      <w:rPr>
        <w:noProof/>
        <w:cs/>
      </w:rPr>
      <w:t>འོས་འབབ་མེད་པ།</w:t>
    </w:r>
    <w:r w:rsidRPr="00FE6632">
      <w:fldChar w:fldCharType="end"/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B7FC" w14:textId="77777777" w:rsidR="00A33995" w:rsidRPr="00306DBB" w:rsidRDefault="00A33995" w:rsidP="00306DBB">
    <w:pPr>
      <w:pStyle w:val="Header"/>
    </w:pPr>
    <w:r w:rsidRPr="00306DBB">
      <w:rPr>
        <w:rStyle w:val="PageNumber"/>
        <w:rFonts w:cs="DDC Uchen"/>
      </w:rPr>
      <w:fldChar w:fldCharType="begin"/>
    </w:r>
    <w:r w:rsidRPr="00306DBB">
      <w:rPr>
        <w:rStyle w:val="PageNumber"/>
        <w:rFonts w:cs="DDC Uchen"/>
      </w:rPr>
      <w:instrText xml:space="preserve"> STYLEREF  Headword  \* MERGEFORMAT </w:instrText>
    </w:r>
    <w:r w:rsidRPr="00306DBB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འོས་འབབ་རྩ་མེད་གཏང་བ།</w:t>
    </w:r>
    <w:r w:rsidRPr="00306DBB">
      <w:rPr>
        <w:rStyle w:val="PageNumber"/>
        <w:rFonts w:cs="DDC Uchen"/>
      </w:rPr>
      <w:fldChar w:fldCharType="end"/>
    </w:r>
    <w:r w:rsidRPr="00306DBB">
      <w:rPr>
        <w:rStyle w:val="PageNumber"/>
        <w:rFonts w:cs="DDC Uchen"/>
      </w:rPr>
      <w:tab/>
    </w:r>
    <w:r w:rsidRPr="00306DBB">
      <w:rPr>
        <w:rStyle w:val="PageNumberTop"/>
        <w:sz w:val="30"/>
      </w:rPr>
      <w:fldChar w:fldCharType="begin"/>
    </w:r>
    <w:r w:rsidRPr="00306DBB">
      <w:rPr>
        <w:rStyle w:val="PageNumberTop"/>
        <w:sz w:val="30"/>
      </w:rPr>
      <w:instrText xml:space="preserve"> PAGE </w:instrText>
    </w:r>
    <w:r w:rsidRPr="00306DBB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871</w:t>
    </w:r>
    <w:r w:rsidRPr="00306DBB">
      <w:rPr>
        <w:rStyle w:val="PageNumberTop"/>
        <w:sz w:val="30"/>
      </w:rPr>
      <w:fldChar w:fldCharType="end"/>
    </w:r>
    <w:r w:rsidRPr="00306DBB">
      <w:tab/>
    </w:r>
    <w:r w:rsidRPr="00306DBB">
      <w:fldChar w:fldCharType="begin"/>
    </w:r>
    <w:r w:rsidRPr="00306DBB">
      <w:instrText xml:space="preserve"> STYLEREF  Headword \l </w:instrText>
    </w:r>
    <w:r w:rsidRPr="00306DBB">
      <w:fldChar w:fldCharType="separate"/>
    </w:r>
    <w:r w:rsidR="00791856">
      <w:rPr>
        <w:noProof/>
        <w:cs/>
      </w:rPr>
      <w:t>འོས་ཤོག་བཙུགས་པ།</w:t>
    </w:r>
    <w:r w:rsidRPr="00306DBB">
      <w:fldChar w:fldCharType="end"/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E6A77" w14:textId="77777777" w:rsidR="00A33995" w:rsidRPr="00724E32" w:rsidRDefault="00A33995" w:rsidP="00A75C62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724E32">
      <w:rPr>
        <w:rStyle w:val="PageNumber"/>
        <w:rFonts w:cs="DDC Uchen"/>
        <w:sz w:val="36"/>
        <w:szCs w:val="36"/>
      </w:rPr>
      <w:fldChar w:fldCharType="begin"/>
    </w:r>
    <w:r w:rsidRPr="00724E32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724E32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འོས་ཤོག་བཙུགས་པ།</w:t>
    </w:r>
    <w:r w:rsidRPr="00724E32">
      <w:rPr>
        <w:rStyle w:val="PageNumber"/>
        <w:rFonts w:cs="DDC Uchen"/>
        <w:sz w:val="36"/>
        <w:szCs w:val="36"/>
      </w:rPr>
      <w:fldChar w:fldCharType="end"/>
    </w:r>
    <w:r w:rsidRPr="00724E32">
      <w:rPr>
        <w:rStyle w:val="PageNumber"/>
        <w:rFonts w:cs="DDC Uchen"/>
        <w:sz w:val="36"/>
        <w:szCs w:val="36"/>
      </w:rPr>
      <w:tab/>
    </w:r>
    <w:r w:rsidRPr="00724E32">
      <w:rPr>
        <w:rStyle w:val="PageNumberTop"/>
        <w:sz w:val="36"/>
        <w:szCs w:val="36"/>
      </w:rPr>
      <w:fldChar w:fldCharType="begin"/>
    </w:r>
    <w:r w:rsidRPr="00724E32">
      <w:rPr>
        <w:rStyle w:val="PageNumberTop"/>
        <w:sz w:val="36"/>
        <w:szCs w:val="36"/>
      </w:rPr>
      <w:instrText xml:space="preserve"> PAGE </w:instrText>
    </w:r>
    <w:r w:rsidRPr="00724E32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872</w:t>
    </w:r>
    <w:r w:rsidRPr="00724E32">
      <w:rPr>
        <w:rStyle w:val="PageNumberTop"/>
        <w:sz w:val="36"/>
        <w:szCs w:val="36"/>
      </w:rPr>
      <w:fldChar w:fldCharType="end"/>
    </w:r>
    <w:r w:rsidRPr="00724E32">
      <w:rPr>
        <w:sz w:val="36"/>
        <w:szCs w:val="36"/>
      </w:rPr>
      <w:tab/>
    </w:r>
    <w:r w:rsidRPr="00724E32">
      <w:rPr>
        <w:sz w:val="36"/>
        <w:szCs w:val="36"/>
      </w:rPr>
      <w:fldChar w:fldCharType="begin"/>
    </w:r>
    <w:r w:rsidRPr="00724E32">
      <w:rPr>
        <w:sz w:val="36"/>
        <w:szCs w:val="36"/>
      </w:rPr>
      <w:instrText xml:space="preserve"> STYLEREF  Headword \l </w:instrText>
    </w:r>
    <w:r w:rsidRPr="00724E32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འོས་ཤོག་བཙུགས་པ།</w:t>
    </w:r>
    <w:r w:rsidRPr="00724E32">
      <w:rPr>
        <w:sz w:val="36"/>
        <w:szCs w:val="36"/>
      </w:rPr>
      <w:fldChar w:fldCharType="end"/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39CBD" w14:textId="77777777" w:rsidR="00A33995" w:rsidRPr="00306DBB" w:rsidRDefault="00A33995" w:rsidP="00306DBB">
    <w:pPr>
      <w:pStyle w:val="Header"/>
    </w:pPr>
    <w:r w:rsidRPr="00306DBB">
      <w:rPr>
        <w:rStyle w:val="PageNumber"/>
        <w:rFonts w:cs="DDC Uchen"/>
      </w:rPr>
      <w:fldChar w:fldCharType="begin"/>
    </w:r>
    <w:r w:rsidRPr="00306DBB">
      <w:rPr>
        <w:rStyle w:val="PageNumber"/>
        <w:rFonts w:cs="DDC Uchen"/>
      </w:rPr>
      <w:instrText xml:space="preserve"> STYLEREF  Headword  \* MERGEFORMAT </w:instrText>
    </w:r>
    <w:r w:rsidRPr="00306DBB"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འོས་ཤོག་བཙུགས་པ།</w:t>
    </w:r>
    <w:r w:rsidRPr="00306DBB">
      <w:rPr>
        <w:rStyle w:val="PageNumber"/>
        <w:rFonts w:cs="DDC Uchen"/>
      </w:rPr>
      <w:fldChar w:fldCharType="end"/>
    </w:r>
    <w:r w:rsidRPr="00306DBB">
      <w:rPr>
        <w:rStyle w:val="PageNumber"/>
        <w:rFonts w:cs="DDC Uchen"/>
      </w:rPr>
      <w:tab/>
    </w:r>
    <w:r w:rsidRPr="00306DBB">
      <w:rPr>
        <w:rStyle w:val="PageNumberTop"/>
        <w:sz w:val="30"/>
      </w:rPr>
      <w:fldChar w:fldCharType="begin"/>
    </w:r>
    <w:r w:rsidRPr="00306DBB">
      <w:rPr>
        <w:rStyle w:val="PageNumberTop"/>
        <w:sz w:val="30"/>
      </w:rPr>
      <w:instrText xml:space="preserve"> PAGE </w:instrText>
    </w:r>
    <w:r w:rsidRPr="00306DBB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871</w:t>
    </w:r>
    <w:r w:rsidRPr="00306DBB">
      <w:rPr>
        <w:rStyle w:val="PageNumberTop"/>
        <w:sz w:val="30"/>
      </w:rPr>
      <w:fldChar w:fldCharType="end"/>
    </w:r>
    <w:r w:rsidRPr="00306DBB">
      <w:tab/>
    </w:r>
    <w:r w:rsidRPr="00306DBB">
      <w:fldChar w:fldCharType="begin"/>
    </w:r>
    <w:r w:rsidRPr="00306DBB">
      <w:instrText xml:space="preserve"> STYLEREF  Headword \l </w:instrText>
    </w:r>
    <w:r w:rsidRPr="00306DBB">
      <w:fldChar w:fldCharType="separate"/>
    </w:r>
    <w:r w:rsidR="009E1254">
      <w:rPr>
        <w:noProof/>
        <w:cs/>
      </w:rPr>
      <w:t>འོས་ཤོག་བཙུགས་པ།</w:t>
    </w:r>
    <w:r w:rsidRPr="00306DBB">
      <w:fldChar w:fldCharType="end"/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946CA" w14:textId="77777777" w:rsidR="00A33995" w:rsidRPr="00FC7DCA" w:rsidRDefault="00A33995" w:rsidP="00FC7DCA">
    <w:pPr>
      <w:pStyle w:val="Header"/>
    </w:pPr>
    <w:r w:rsidRPr="00FC7DCA">
      <w:rPr>
        <w:rFonts w:hint="cs"/>
        <w:cs/>
      </w:rPr>
      <w:t>ཡ</w:t>
    </w:r>
    <w:r w:rsidRPr="00FC7DCA">
      <w:rPr>
        <w:rStyle w:val="PageNumber"/>
        <w:rFonts w:cs="DDC Uchen"/>
      </w:rPr>
      <w:tab/>
    </w:r>
    <w:r w:rsidRPr="00FC7DCA">
      <w:rPr>
        <w:rStyle w:val="PageNumberTop"/>
        <w:sz w:val="30"/>
      </w:rPr>
      <w:fldChar w:fldCharType="begin"/>
    </w:r>
    <w:r w:rsidRPr="00FC7DCA">
      <w:rPr>
        <w:rStyle w:val="PageNumberTop"/>
        <w:sz w:val="30"/>
      </w:rPr>
      <w:instrText xml:space="preserve"> PAGE </w:instrText>
    </w:r>
    <w:r w:rsidRPr="00FC7DCA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873</w:t>
    </w:r>
    <w:r w:rsidRPr="00FC7DCA">
      <w:rPr>
        <w:rStyle w:val="PageNumberTop"/>
        <w:sz w:val="30"/>
      </w:rPr>
      <w:fldChar w:fldCharType="end"/>
    </w:r>
    <w:r w:rsidRPr="00FC7DCA">
      <w:tab/>
    </w:r>
    <w:r w:rsidRPr="00FC7DCA">
      <w:fldChar w:fldCharType="begin"/>
    </w:r>
    <w:r w:rsidRPr="00FC7DCA">
      <w:instrText xml:space="preserve"> STYLEREF  Headword \l </w:instrText>
    </w:r>
    <w:r w:rsidRPr="00FC7DCA">
      <w:fldChar w:fldCharType="separate"/>
    </w:r>
    <w:r w:rsidR="00791856">
      <w:rPr>
        <w:noProof/>
        <w:cs/>
      </w:rPr>
      <w:t>ཡ་མཚན་ཆེ་བ།</w:t>
    </w:r>
    <w:r w:rsidRPr="00FC7DCA">
      <w:fldChar w:fldCharType="end"/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9FAC" w14:textId="77777777" w:rsidR="00A33995" w:rsidRPr="00FE6632" w:rsidRDefault="00A33995" w:rsidP="00FE6632">
    <w:pPr>
      <w:pStyle w:val="Header"/>
    </w:pPr>
    <w:r w:rsidRPr="00FE6632">
      <w:rPr>
        <w:rStyle w:val="PageNumber"/>
        <w:rFonts w:cs="DDC Uchen"/>
      </w:rPr>
      <w:fldChar w:fldCharType="begin"/>
    </w:r>
    <w:r w:rsidRPr="00FE6632">
      <w:rPr>
        <w:rStyle w:val="PageNumber"/>
        <w:rFonts w:cs="DDC Uchen"/>
      </w:rPr>
      <w:instrText xml:space="preserve"> STYLEREF  Headword  \* MERGEFORMAT </w:instrText>
    </w:r>
    <w:r w:rsidRPr="00FE6632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གཡོནམ།</w:t>
    </w:r>
    <w:r w:rsidRPr="00FE6632">
      <w:rPr>
        <w:rStyle w:val="PageNumber"/>
        <w:rFonts w:cs="DDC Uchen"/>
      </w:rPr>
      <w:fldChar w:fldCharType="end"/>
    </w:r>
    <w:r w:rsidRPr="00FE6632">
      <w:rPr>
        <w:rStyle w:val="PageNumber"/>
        <w:rFonts w:cs="DDC Uchen"/>
      </w:rPr>
      <w:tab/>
    </w:r>
    <w:r w:rsidRPr="00FE6632">
      <w:rPr>
        <w:rStyle w:val="PageNumberTop"/>
        <w:sz w:val="30"/>
      </w:rPr>
      <w:fldChar w:fldCharType="begin"/>
    </w:r>
    <w:r w:rsidRPr="00FE6632">
      <w:rPr>
        <w:rStyle w:val="PageNumberTop"/>
        <w:sz w:val="30"/>
      </w:rPr>
      <w:instrText xml:space="preserve"> PAGE </w:instrText>
    </w:r>
    <w:r w:rsidRPr="00FE6632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904</w:t>
    </w:r>
    <w:r w:rsidRPr="00FE6632">
      <w:rPr>
        <w:rStyle w:val="PageNumberTop"/>
        <w:sz w:val="30"/>
      </w:rPr>
      <w:fldChar w:fldCharType="end"/>
    </w:r>
    <w:r w:rsidRPr="00FE6632">
      <w:tab/>
    </w:r>
    <w:r w:rsidRPr="00FE6632">
      <w:fldChar w:fldCharType="begin"/>
    </w:r>
    <w:r w:rsidRPr="00FE6632">
      <w:instrText xml:space="preserve"> STYLEREF  Headword \l </w:instrText>
    </w:r>
    <w:r w:rsidRPr="00FE6632">
      <w:fldChar w:fldCharType="separate"/>
    </w:r>
    <w:r w:rsidR="00791856">
      <w:rPr>
        <w:noProof/>
        <w:cs/>
      </w:rPr>
      <w:t>གཡོམ་འགྲོས།</w:t>
    </w:r>
    <w:r w:rsidRPr="00FE6632">
      <w:fldChar w:fldCharType="end"/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D02CC" w14:textId="77777777" w:rsidR="00A33995" w:rsidRPr="00FE6632" w:rsidRDefault="00A33995" w:rsidP="00FE6632">
    <w:pPr>
      <w:pStyle w:val="Header"/>
    </w:pPr>
    <w:r w:rsidRPr="00FE6632">
      <w:rPr>
        <w:rStyle w:val="PageNumber"/>
        <w:rFonts w:cs="DDC Uchen"/>
      </w:rPr>
      <w:fldChar w:fldCharType="begin"/>
    </w:r>
    <w:r w:rsidRPr="00FE6632">
      <w:rPr>
        <w:rStyle w:val="PageNumber"/>
        <w:rFonts w:cs="DDC Uchen"/>
      </w:rPr>
      <w:instrText xml:space="preserve"> STYLEREF  Headword  \* MERGEFORMAT </w:instrText>
    </w:r>
    <w:r w:rsidRPr="00FE6632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གཡོག་འཐུས།</w:t>
    </w:r>
    <w:r w:rsidRPr="00FE6632">
      <w:rPr>
        <w:rStyle w:val="PageNumber"/>
        <w:rFonts w:cs="DDC Uchen"/>
      </w:rPr>
      <w:fldChar w:fldCharType="end"/>
    </w:r>
    <w:r w:rsidRPr="00FE6632">
      <w:rPr>
        <w:rStyle w:val="PageNumber"/>
        <w:rFonts w:cs="DDC Uchen"/>
      </w:rPr>
      <w:tab/>
    </w:r>
    <w:r w:rsidRPr="00FE6632">
      <w:rPr>
        <w:rStyle w:val="PageNumberTop"/>
        <w:sz w:val="30"/>
      </w:rPr>
      <w:fldChar w:fldCharType="begin"/>
    </w:r>
    <w:r w:rsidRPr="00FE6632">
      <w:rPr>
        <w:rStyle w:val="PageNumberTop"/>
        <w:sz w:val="30"/>
      </w:rPr>
      <w:instrText xml:space="preserve"> PAGE </w:instrText>
    </w:r>
    <w:r w:rsidRPr="00FE6632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903</w:t>
    </w:r>
    <w:r w:rsidRPr="00FE6632">
      <w:rPr>
        <w:rStyle w:val="PageNumberTop"/>
        <w:sz w:val="30"/>
      </w:rPr>
      <w:fldChar w:fldCharType="end"/>
    </w:r>
    <w:r w:rsidRPr="00FE6632">
      <w:tab/>
    </w:r>
    <w:r w:rsidRPr="00FE6632">
      <w:fldChar w:fldCharType="begin"/>
    </w:r>
    <w:r w:rsidRPr="00FE6632">
      <w:instrText xml:space="preserve"> STYLEREF  Headword \l </w:instrText>
    </w:r>
    <w:r w:rsidRPr="00FE6632">
      <w:fldChar w:fldCharType="separate"/>
    </w:r>
    <w:r w:rsidR="00791856">
      <w:rPr>
        <w:noProof/>
        <w:cs/>
      </w:rPr>
      <w:t>གཡོན་ལགམ།</w:t>
    </w:r>
    <w:r w:rsidRPr="00FE6632">
      <w:fldChar w:fldCharType="end"/>
    </w:r>
  </w:p>
  <w:p w14:paraId="7A713694" w14:textId="77777777" w:rsidR="00A33995" w:rsidRDefault="00A33995"/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2CF44" w14:textId="77777777" w:rsidR="00A33995" w:rsidRPr="00724E32" w:rsidRDefault="00A33995" w:rsidP="00A75C62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724E32">
      <w:rPr>
        <w:rStyle w:val="PageNumber"/>
        <w:rFonts w:cs="DDC Uchen"/>
        <w:sz w:val="36"/>
        <w:szCs w:val="36"/>
      </w:rPr>
      <w:fldChar w:fldCharType="begin"/>
    </w:r>
    <w:r w:rsidRPr="00724E32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724E32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གཡོམ་འགྲོས།</w:t>
    </w:r>
    <w:r w:rsidRPr="00724E32">
      <w:rPr>
        <w:rStyle w:val="PageNumber"/>
        <w:rFonts w:cs="DDC Uchen"/>
        <w:sz w:val="36"/>
        <w:szCs w:val="36"/>
      </w:rPr>
      <w:fldChar w:fldCharType="end"/>
    </w:r>
    <w:r w:rsidRPr="00724E32">
      <w:rPr>
        <w:rStyle w:val="PageNumber"/>
        <w:rFonts w:cs="DDC Uchen"/>
        <w:sz w:val="36"/>
        <w:szCs w:val="36"/>
      </w:rPr>
      <w:tab/>
    </w:r>
    <w:r w:rsidRPr="00724E32">
      <w:rPr>
        <w:rStyle w:val="PageNumberTop"/>
        <w:sz w:val="36"/>
        <w:szCs w:val="36"/>
      </w:rPr>
      <w:fldChar w:fldCharType="begin"/>
    </w:r>
    <w:r w:rsidRPr="00724E32">
      <w:rPr>
        <w:rStyle w:val="PageNumberTop"/>
        <w:sz w:val="36"/>
        <w:szCs w:val="36"/>
      </w:rPr>
      <w:instrText xml:space="preserve"> PAGE </w:instrText>
    </w:r>
    <w:r w:rsidRPr="00724E32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904</w:t>
    </w:r>
    <w:r w:rsidRPr="00724E32">
      <w:rPr>
        <w:rStyle w:val="PageNumberTop"/>
        <w:sz w:val="36"/>
        <w:szCs w:val="36"/>
      </w:rPr>
      <w:fldChar w:fldCharType="end"/>
    </w:r>
    <w:r w:rsidRPr="00724E32">
      <w:rPr>
        <w:sz w:val="36"/>
        <w:szCs w:val="36"/>
      </w:rPr>
      <w:tab/>
    </w:r>
    <w:r w:rsidRPr="00724E32">
      <w:rPr>
        <w:sz w:val="36"/>
        <w:szCs w:val="36"/>
      </w:rPr>
      <w:fldChar w:fldCharType="begin"/>
    </w:r>
    <w:r w:rsidRPr="00724E32">
      <w:rPr>
        <w:sz w:val="36"/>
        <w:szCs w:val="36"/>
      </w:rPr>
      <w:instrText xml:space="preserve"> STYLEREF  Headword \l </w:instrText>
    </w:r>
    <w:r w:rsidRPr="00724E32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གཡོམ་འགྲོས།</w:t>
    </w:r>
    <w:r w:rsidRPr="00724E32">
      <w:rPr>
        <w:sz w:val="36"/>
        <w:szCs w:val="36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57941" w14:textId="77777777" w:rsidR="00A33995" w:rsidRPr="00E34233" w:rsidRDefault="00A33995" w:rsidP="00E34233">
    <w:pPr>
      <w:pStyle w:val="Header"/>
    </w:pPr>
    <w:r w:rsidRPr="00E34233">
      <w:rPr>
        <w:rStyle w:val="PageNumber"/>
        <w:rFonts w:cs="DDC Uchen"/>
      </w:rPr>
      <w:fldChar w:fldCharType="begin"/>
    </w:r>
    <w:r w:rsidRPr="00E34233">
      <w:rPr>
        <w:rStyle w:val="PageNumber"/>
        <w:rFonts w:cs="DDC Uchen"/>
      </w:rPr>
      <w:instrText xml:space="preserve"> STYLEREF  Headword  \* MERGEFORMAT </w:instrText>
    </w:r>
    <w:r w:rsidRPr="00E34233">
      <w:rPr>
        <w:rStyle w:val="PageNumber"/>
        <w:rFonts w:cs="DDC Uchen"/>
      </w:rPr>
      <w:fldChar w:fldCharType="separate"/>
    </w:r>
    <w:r w:rsidR="00791856" w:rsidRPr="00791856">
      <w:rPr>
        <w:noProof/>
        <w:cs/>
      </w:rPr>
      <w:t>ཀ།</w:t>
    </w:r>
    <w:r w:rsidRPr="00E34233">
      <w:rPr>
        <w:rStyle w:val="PageNumber"/>
        <w:rFonts w:cs="DDC Uchen"/>
      </w:rPr>
      <w:fldChar w:fldCharType="end"/>
    </w:r>
    <w:r w:rsidRPr="00E34233">
      <w:rPr>
        <w:rStyle w:val="PageNumber"/>
        <w:rFonts w:cs="DDC Uchen"/>
      </w:rPr>
      <w:tab/>
    </w:r>
    <w:r w:rsidRPr="00E34233">
      <w:rPr>
        <w:rStyle w:val="PageNumberTop"/>
        <w:sz w:val="30"/>
      </w:rPr>
      <w:fldChar w:fldCharType="begin"/>
    </w:r>
    <w:r w:rsidRPr="00E34233">
      <w:rPr>
        <w:rStyle w:val="PageNumberTop"/>
        <w:sz w:val="30"/>
      </w:rPr>
      <w:instrText xml:space="preserve"> PAGE </w:instrText>
    </w:r>
    <w:r w:rsidRPr="00E34233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1</w:t>
    </w:r>
    <w:r w:rsidRPr="00E34233">
      <w:rPr>
        <w:rStyle w:val="PageNumberTop"/>
        <w:sz w:val="30"/>
      </w:rPr>
      <w:fldChar w:fldCharType="end"/>
    </w:r>
    <w:r w:rsidRPr="00E34233">
      <w:tab/>
    </w:r>
    <w:r w:rsidRPr="00E34233">
      <w:fldChar w:fldCharType="begin"/>
    </w:r>
    <w:r w:rsidRPr="00E34233">
      <w:instrText xml:space="preserve"> STYLEREF  Headword \l </w:instrText>
    </w:r>
    <w:r w:rsidRPr="00E34233">
      <w:fldChar w:fldCharType="separate"/>
    </w:r>
    <w:r w:rsidR="00791856">
      <w:rPr>
        <w:noProof/>
        <w:cs/>
      </w:rPr>
      <w:t>ཀ་རྩོམ།</w:t>
    </w:r>
    <w:r w:rsidRPr="00E34233">
      <w:fldChar w:fldCharType="end"/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2F15E" w14:textId="77777777" w:rsidR="00A33995" w:rsidRPr="00306DBB" w:rsidRDefault="00A33995" w:rsidP="00306DBB">
    <w:pPr>
      <w:pStyle w:val="Header"/>
    </w:pPr>
    <w:r w:rsidRPr="00306DBB">
      <w:rPr>
        <w:rStyle w:val="PageNumber"/>
        <w:rFonts w:cs="DDC Uchen"/>
      </w:rPr>
      <w:fldChar w:fldCharType="begin"/>
    </w:r>
    <w:r w:rsidRPr="00306DBB">
      <w:rPr>
        <w:rStyle w:val="PageNumber"/>
        <w:rFonts w:cs="DDC Uchen"/>
      </w:rPr>
      <w:instrText xml:space="preserve"> STYLEREF  Headword  \* MERGEFORMAT </w:instrText>
    </w:r>
    <w:r w:rsidRPr="00306DBB"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གཡོམ་འགྲོས།</w:t>
    </w:r>
    <w:r w:rsidRPr="00306DBB">
      <w:rPr>
        <w:rStyle w:val="PageNumber"/>
        <w:rFonts w:cs="DDC Uchen"/>
      </w:rPr>
      <w:fldChar w:fldCharType="end"/>
    </w:r>
    <w:r w:rsidRPr="00306DBB">
      <w:rPr>
        <w:rStyle w:val="PageNumber"/>
        <w:rFonts w:cs="DDC Uchen"/>
      </w:rPr>
      <w:tab/>
    </w:r>
    <w:r w:rsidRPr="00306DBB">
      <w:rPr>
        <w:rStyle w:val="PageNumberTop"/>
        <w:sz w:val="30"/>
      </w:rPr>
      <w:fldChar w:fldCharType="begin"/>
    </w:r>
    <w:r w:rsidRPr="00306DBB">
      <w:rPr>
        <w:rStyle w:val="PageNumberTop"/>
        <w:sz w:val="30"/>
      </w:rPr>
      <w:instrText xml:space="preserve"> PAGE </w:instrText>
    </w:r>
    <w:r w:rsidRPr="00306DBB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903</w:t>
    </w:r>
    <w:r w:rsidRPr="00306DBB">
      <w:rPr>
        <w:rStyle w:val="PageNumberTop"/>
        <w:sz w:val="30"/>
      </w:rPr>
      <w:fldChar w:fldCharType="end"/>
    </w:r>
    <w:r w:rsidRPr="00306DBB">
      <w:tab/>
    </w:r>
    <w:r w:rsidRPr="00306DBB">
      <w:fldChar w:fldCharType="begin"/>
    </w:r>
    <w:r w:rsidRPr="00306DBB">
      <w:instrText xml:space="preserve"> STYLEREF  Headword \l </w:instrText>
    </w:r>
    <w:r w:rsidRPr="00306DBB">
      <w:fldChar w:fldCharType="separate"/>
    </w:r>
    <w:r w:rsidR="009E1254">
      <w:rPr>
        <w:noProof/>
        <w:cs/>
      </w:rPr>
      <w:t>གཡོམ་འགྲོས།</w:t>
    </w:r>
    <w:r w:rsidRPr="00306DBB">
      <w:fldChar w:fldCharType="end"/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2F352" w14:textId="77777777" w:rsidR="00A33995" w:rsidRPr="00306DBB" w:rsidRDefault="00A33995" w:rsidP="00306DBB">
    <w:pPr>
      <w:pStyle w:val="Header"/>
    </w:pPr>
    <w:r w:rsidRPr="00306DBB">
      <w:rPr>
        <w:rFonts w:hint="cs"/>
        <w:cs/>
      </w:rPr>
      <w:t>ར</w:t>
    </w:r>
    <w:r w:rsidRPr="00306DBB">
      <w:rPr>
        <w:rStyle w:val="PageNumber"/>
        <w:rFonts w:cs="DDC Uchen"/>
      </w:rPr>
      <w:tab/>
    </w:r>
    <w:r w:rsidRPr="00306DBB">
      <w:rPr>
        <w:rStyle w:val="PageNumberTop"/>
        <w:sz w:val="30"/>
      </w:rPr>
      <w:fldChar w:fldCharType="begin"/>
    </w:r>
    <w:r w:rsidRPr="00306DBB">
      <w:rPr>
        <w:rStyle w:val="PageNumberTop"/>
        <w:sz w:val="30"/>
      </w:rPr>
      <w:instrText xml:space="preserve"> PAGE </w:instrText>
    </w:r>
    <w:r w:rsidRPr="00306DBB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905</w:t>
    </w:r>
    <w:r w:rsidRPr="00306DBB">
      <w:rPr>
        <w:rStyle w:val="PageNumberTop"/>
        <w:sz w:val="30"/>
      </w:rPr>
      <w:fldChar w:fldCharType="end"/>
    </w:r>
    <w:r w:rsidRPr="00306DBB">
      <w:tab/>
    </w:r>
    <w:r w:rsidRPr="00306DBB">
      <w:fldChar w:fldCharType="begin"/>
    </w:r>
    <w:r w:rsidRPr="00306DBB">
      <w:instrText xml:space="preserve"> STYLEREF  Headword \l </w:instrText>
    </w:r>
    <w:r w:rsidRPr="00306DBB">
      <w:fldChar w:fldCharType="separate"/>
    </w:r>
    <w:r w:rsidR="00791856">
      <w:rPr>
        <w:noProof/>
        <w:cs/>
      </w:rPr>
      <w:t>ར་ལྤགས།</w:t>
    </w:r>
    <w:r w:rsidRPr="00306DBB">
      <w:fldChar w:fldCharType="end"/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95FF8" w14:textId="77777777" w:rsidR="00A33995" w:rsidRPr="00FE6632" w:rsidRDefault="00A33995" w:rsidP="00FE6632">
    <w:pPr>
      <w:pStyle w:val="Header"/>
    </w:pPr>
    <w:r w:rsidRPr="00FE6632">
      <w:rPr>
        <w:rStyle w:val="PageNumber"/>
        <w:rFonts w:cs="DDC Uchen"/>
      </w:rPr>
      <w:fldChar w:fldCharType="begin"/>
    </w:r>
    <w:r w:rsidRPr="00FE6632">
      <w:rPr>
        <w:rStyle w:val="PageNumber"/>
        <w:rFonts w:cs="DDC Uchen"/>
      </w:rPr>
      <w:instrText xml:space="preserve"> STYLEREF  Headword  \* MERGEFORMAT </w:instrText>
    </w:r>
    <w:r w:rsidRPr="00FE6632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རླུང་ཤུགས་ལང་བ།</w:t>
    </w:r>
    <w:r w:rsidRPr="00FE6632">
      <w:rPr>
        <w:rStyle w:val="PageNumber"/>
        <w:rFonts w:cs="DDC Uchen"/>
      </w:rPr>
      <w:fldChar w:fldCharType="end"/>
    </w:r>
    <w:r w:rsidRPr="00FE6632">
      <w:rPr>
        <w:rStyle w:val="PageNumber"/>
        <w:rFonts w:cs="DDC Uchen"/>
      </w:rPr>
      <w:tab/>
    </w:r>
    <w:r w:rsidRPr="00FE6632">
      <w:rPr>
        <w:rStyle w:val="PageNumberTop"/>
        <w:sz w:val="30"/>
      </w:rPr>
      <w:fldChar w:fldCharType="begin"/>
    </w:r>
    <w:r w:rsidRPr="00FE6632">
      <w:rPr>
        <w:rStyle w:val="PageNumberTop"/>
        <w:sz w:val="30"/>
      </w:rPr>
      <w:instrText xml:space="preserve"> PAGE </w:instrText>
    </w:r>
    <w:r w:rsidRPr="00FE6632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940</w:t>
    </w:r>
    <w:r w:rsidRPr="00FE6632">
      <w:rPr>
        <w:rStyle w:val="PageNumberTop"/>
        <w:sz w:val="30"/>
      </w:rPr>
      <w:fldChar w:fldCharType="end"/>
    </w:r>
    <w:r w:rsidRPr="00FE6632">
      <w:tab/>
    </w:r>
    <w:r w:rsidRPr="00FE6632">
      <w:fldChar w:fldCharType="begin"/>
    </w:r>
    <w:r w:rsidRPr="00FE6632">
      <w:instrText xml:space="preserve"> STYLEREF  Headword \l </w:instrText>
    </w:r>
    <w:r w:rsidRPr="00FE6632">
      <w:fldChar w:fldCharType="separate"/>
    </w:r>
    <w:r w:rsidR="00791856">
      <w:rPr>
        <w:noProof/>
        <w:cs/>
      </w:rPr>
      <w:t>བརླག་སྟོར་ཞུགས་པ།</w:t>
    </w:r>
    <w:r w:rsidRPr="00FE6632">
      <w:fldChar w:fldCharType="end"/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ABA40" w14:textId="77777777" w:rsidR="00A33995" w:rsidRPr="00306DBB" w:rsidRDefault="00A33995" w:rsidP="00306DBB">
    <w:pPr>
      <w:pStyle w:val="Header"/>
    </w:pPr>
    <w:r w:rsidRPr="00306DBB">
      <w:rPr>
        <w:rStyle w:val="PageNumber"/>
        <w:rFonts w:cs="DDC Uchen"/>
      </w:rPr>
      <w:fldChar w:fldCharType="begin"/>
    </w:r>
    <w:r w:rsidRPr="00306DBB">
      <w:rPr>
        <w:rStyle w:val="PageNumber"/>
        <w:rFonts w:cs="DDC Uchen"/>
      </w:rPr>
      <w:instrText xml:space="preserve"> STYLEREF  Headword  \* MERGEFORMAT </w:instrText>
    </w:r>
    <w:r w:rsidRPr="00306DBB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བརླག་གཟན།</w:t>
    </w:r>
    <w:r w:rsidRPr="00306DBB">
      <w:rPr>
        <w:rStyle w:val="PageNumber"/>
        <w:rFonts w:cs="DDC Uchen"/>
      </w:rPr>
      <w:fldChar w:fldCharType="end"/>
    </w:r>
    <w:r w:rsidRPr="00306DBB">
      <w:rPr>
        <w:rStyle w:val="PageNumber"/>
        <w:rFonts w:cs="DDC Uchen"/>
      </w:rPr>
      <w:tab/>
    </w:r>
    <w:r w:rsidRPr="00306DBB">
      <w:rPr>
        <w:rStyle w:val="PageNumberTop"/>
        <w:sz w:val="30"/>
      </w:rPr>
      <w:fldChar w:fldCharType="begin"/>
    </w:r>
    <w:r w:rsidRPr="00306DBB">
      <w:rPr>
        <w:rStyle w:val="PageNumberTop"/>
        <w:sz w:val="30"/>
      </w:rPr>
      <w:instrText xml:space="preserve"> PAGE </w:instrText>
    </w:r>
    <w:r w:rsidRPr="00306DBB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941</w:t>
    </w:r>
    <w:r w:rsidRPr="00306DBB">
      <w:rPr>
        <w:rStyle w:val="PageNumberTop"/>
        <w:sz w:val="30"/>
      </w:rPr>
      <w:fldChar w:fldCharType="end"/>
    </w:r>
    <w:r w:rsidRPr="00306DBB">
      <w:tab/>
    </w:r>
    <w:r w:rsidRPr="00306DBB">
      <w:fldChar w:fldCharType="begin"/>
    </w:r>
    <w:r w:rsidRPr="00306DBB">
      <w:instrText xml:space="preserve"> STYLEREF  Headword \l </w:instrText>
    </w:r>
    <w:r w:rsidRPr="00306DBB">
      <w:fldChar w:fldCharType="separate"/>
    </w:r>
    <w:r w:rsidR="00791856">
      <w:rPr>
        <w:noProof/>
        <w:cs/>
      </w:rPr>
      <w:t>བརླབ།</w:t>
    </w:r>
    <w:r w:rsidRPr="00306DBB">
      <w:fldChar w:fldCharType="end"/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62ECA" w14:textId="77777777" w:rsidR="00A33995" w:rsidRPr="00724E32" w:rsidRDefault="00A33995" w:rsidP="00A75C62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724E32">
      <w:rPr>
        <w:rStyle w:val="PageNumber"/>
        <w:rFonts w:cs="DDC Uchen"/>
        <w:sz w:val="36"/>
        <w:szCs w:val="36"/>
      </w:rPr>
      <w:fldChar w:fldCharType="begin"/>
    </w:r>
    <w:r w:rsidRPr="00724E32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724E32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བརླབ།</w:t>
    </w:r>
    <w:r w:rsidRPr="00724E32">
      <w:rPr>
        <w:rStyle w:val="PageNumber"/>
        <w:rFonts w:cs="DDC Uchen"/>
        <w:sz w:val="36"/>
        <w:szCs w:val="36"/>
      </w:rPr>
      <w:fldChar w:fldCharType="end"/>
    </w:r>
    <w:r w:rsidRPr="00724E32">
      <w:rPr>
        <w:rStyle w:val="PageNumber"/>
        <w:rFonts w:cs="DDC Uchen"/>
        <w:sz w:val="36"/>
        <w:szCs w:val="36"/>
      </w:rPr>
      <w:tab/>
    </w:r>
    <w:r w:rsidRPr="00724E32">
      <w:rPr>
        <w:rStyle w:val="PageNumberTop"/>
        <w:sz w:val="36"/>
        <w:szCs w:val="36"/>
      </w:rPr>
      <w:fldChar w:fldCharType="begin"/>
    </w:r>
    <w:r w:rsidRPr="00724E32">
      <w:rPr>
        <w:rStyle w:val="PageNumberTop"/>
        <w:sz w:val="36"/>
        <w:szCs w:val="36"/>
      </w:rPr>
      <w:instrText xml:space="preserve"> PAGE </w:instrText>
    </w:r>
    <w:r w:rsidRPr="00724E32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940</w:t>
    </w:r>
    <w:r w:rsidRPr="00724E32">
      <w:rPr>
        <w:rStyle w:val="PageNumberTop"/>
        <w:sz w:val="36"/>
        <w:szCs w:val="36"/>
      </w:rPr>
      <w:fldChar w:fldCharType="end"/>
    </w:r>
    <w:r w:rsidRPr="00724E32">
      <w:rPr>
        <w:sz w:val="36"/>
        <w:szCs w:val="36"/>
      </w:rPr>
      <w:tab/>
    </w:r>
    <w:r w:rsidRPr="00724E32">
      <w:rPr>
        <w:sz w:val="36"/>
        <w:szCs w:val="36"/>
      </w:rPr>
      <w:fldChar w:fldCharType="begin"/>
    </w:r>
    <w:r w:rsidRPr="00724E32">
      <w:rPr>
        <w:sz w:val="36"/>
        <w:szCs w:val="36"/>
      </w:rPr>
      <w:instrText xml:space="preserve"> STYLEREF  Headword \l </w:instrText>
    </w:r>
    <w:r w:rsidRPr="00724E32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བརླབ།</w:t>
    </w:r>
    <w:r w:rsidRPr="00724E32">
      <w:rPr>
        <w:sz w:val="36"/>
        <w:szCs w:val="36"/>
      </w:rPr>
      <w:fldChar w:fldCharType="end"/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78125" w14:textId="77777777" w:rsidR="00A33995" w:rsidRPr="0020552E" w:rsidRDefault="00A33995" w:rsidP="0020552E">
    <w:pPr>
      <w:pStyle w:val="Header"/>
    </w:pPr>
    <w:r w:rsidRPr="0020552E">
      <w:rPr>
        <w:rStyle w:val="PageNumber"/>
        <w:rFonts w:cs="DDC Uchen"/>
      </w:rPr>
      <w:fldChar w:fldCharType="begin"/>
    </w:r>
    <w:r w:rsidRPr="0020552E">
      <w:rPr>
        <w:rStyle w:val="PageNumber"/>
        <w:rFonts w:cs="DDC Uchen"/>
      </w:rPr>
      <w:instrText xml:space="preserve"> STYLEREF  Headword  \* MERGEFORMAT </w:instrText>
    </w:r>
    <w:r w:rsidRPr="0020552E"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བརླབ།</w:t>
    </w:r>
    <w:r w:rsidRPr="0020552E">
      <w:rPr>
        <w:rStyle w:val="PageNumber"/>
        <w:rFonts w:cs="DDC Uchen"/>
      </w:rPr>
      <w:fldChar w:fldCharType="end"/>
    </w:r>
    <w:r w:rsidRPr="0020552E">
      <w:rPr>
        <w:rStyle w:val="PageNumber"/>
        <w:rFonts w:cs="DDC Uchen"/>
      </w:rPr>
      <w:tab/>
    </w:r>
    <w:r w:rsidRPr="0020552E">
      <w:rPr>
        <w:rStyle w:val="PageNumberTop"/>
        <w:sz w:val="30"/>
      </w:rPr>
      <w:fldChar w:fldCharType="begin"/>
    </w:r>
    <w:r w:rsidRPr="0020552E">
      <w:rPr>
        <w:rStyle w:val="PageNumberTop"/>
        <w:sz w:val="30"/>
      </w:rPr>
      <w:instrText xml:space="preserve"> PAGE </w:instrText>
    </w:r>
    <w:r w:rsidRPr="0020552E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940</w:t>
    </w:r>
    <w:r w:rsidRPr="0020552E">
      <w:rPr>
        <w:rStyle w:val="PageNumberTop"/>
        <w:sz w:val="30"/>
      </w:rPr>
      <w:fldChar w:fldCharType="end"/>
    </w:r>
    <w:r w:rsidRPr="0020552E">
      <w:tab/>
    </w:r>
    <w:r w:rsidRPr="0020552E">
      <w:fldChar w:fldCharType="begin"/>
    </w:r>
    <w:r w:rsidRPr="0020552E">
      <w:instrText xml:space="preserve"> STYLEREF  Headword \l </w:instrText>
    </w:r>
    <w:r w:rsidRPr="0020552E">
      <w:fldChar w:fldCharType="separate"/>
    </w:r>
    <w:r w:rsidR="009E1254">
      <w:rPr>
        <w:noProof/>
        <w:cs/>
      </w:rPr>
      <w:t>བརླབ།</w:t>
    </w:r>
    <w:r w:rsidRPr="0020552E">
      <w:fldChar w:fldCharType="end"/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94E5F" w14:textId="77777777" w:rsidR="00A33995" w:rsidRPr="00306DBB" w:rsidRDefault="00A33995" w:rsidP="00306DBB">
    <w:pPr>
      <w:pStyle w:val="Header"/>
    </w:pPr>
    <w:r w:rsidRPr="00306DBB">
      <w:rPr>
        <w:cs/>
      </w:rPr>
      <w:t>ལ</w:t>
    </w:r>
    <w:r w:rsidRPr="00306DBB">
      <w:rPr>
        <w:rStyle w:val="PageNumber"/>
        <w:rFonts w:cs="DDC Uchen"/>
      </w:rPr>
      <w:tab/>
    </w:r>
    <w:r w:rsidRPr="00306DBB">
      <w:rPr>
        <w:rStyle w:val="PageNumberTop"/>
        <w:sz w:val="30"/>
      </w:rPr>
      <w:fldChar w:fldCharType="begin"/>
    </w:r>
    <w:r w:rsidRPr="00306DBB">
      <w:rPr>
        <w:rStyle w:val="PageNumberTop"/>
        <w:sz w:val="30"/>
      </w:rPr>
      <w:instrText xml:space="preserve"> PAGE </w:instrText>
    </w:r>
    <w:r w:rsidRPr="00306DBB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943</w:t>
    </w:r>
    <w:r w:rsidRPr="00306DBB">
      <w:rPr>
        <w:rStyle w:val="PageNumberTop"/>
        <w:sz w:val="30"/>
      </w:rPr>
      <w:fldChar w:fldCharType="end"/>
    </w:r>
    <w:r w:rsidRPr="00306DBB">
      <w:tab/>
    </w:r>
    <w:r w:rsidRPr="00306DBB">
      <w:fldChar w:fldCharType="begin"/>
    </w:r>
    <w:r w:rsidRPr="00306DBB">
      <w:instrText xml:space="preserve"> STYLEREF  Headword \l </w:instrText>
    </w:r>
    <w:r w:rsidRPr="00306DBB">
      <w:fldChar w:fldCharType="separate"/>
    </w:r>
    <w:r w:rsidR="00791856">
      <w:rPr>
        <w:noProof/>
        <w:cs/>
      </w:rPr>
      <w:t>ལཱ་ཁག་སྦེ་འཐོབ་པ།</w:t>
    </w:r>
    <w:r w:rsidRPr="00306DBB">
      <w:fldChar w:fldCharType="end"/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0272D" w14:textId="77777777" w:rsidR="00A33995" w:rsidRPr="00FE6632" w:rsidRDefault="00A33995" w:rsidP="00FE6632">
    <w:pPr>
      <w:pStyle w:val="Header"/>
    </w:pPr>
    <w:r w:rsidRPr="00FE6632">
      <w:rPr>
        <w:rStyle w:val="PageNumber"/>
        <w:rFonts w:cs="DDC Uchen"/>
      </w:rPr>
      <w:fldChar w:fldCharType="begin"/>
    </w:r>
    <w:r w:rsidRPr="00FE6632">
      <w:rPr>
        <w:rStyle w:val="PageNumber"/>
        <w:rFonts w:cs="DDC Uchen"/>
      </w:rPr>
      <w:instrText xml:space="preserve"> STYLEREF  Headword  \* MERGEFORMAT </w:instrText>
    </w:r>
    <w:r w:rsidRPr="00FE6632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ལོར།</w:t>
    </w:r>
    <w:r w:rsidRPr="00FE6632">
      <w:rPr>
        <w:rStyle w:val="PageNumber"/>
        <w:rFonts w:cs="DDC Uchen"/>
      </w:rPr>
      <w:fldChar w:fldCharType="end"/>
    </w:r>
    <w:r w:rsidRPr="00FE6632">
      <w:rPr>
        <w:rStyle w:val="PageNumber"/>
        <w:rFonts w:cs="DDC Uchen"/>
      </w:rPr>
      <w:tab/>
    </w:r>
    <w:r w:rsidRPr="00FE6632">
      <w:rPr>
        <w:rStyle w:val="PageNumberTop"/>
        <w:sz w:val="30"/>
      </w:rPr>
      <w:fldChar w:fldCharType="begin"/>
    </w:r>
    <w:r w:rsidRPr="00FE6632">
      <w:rPr>
        <w:rStyle w:val="PageNumberTop"/>
        <w:sz w:val="30"/>
      </w:rPr>
      <w:instrText xml:space="preserve"> PAGE </w:instrText>
    </w:r>
    <w:r w:rsidRPr="00FE6632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980</w:t>
    </w:r>
    <w:r w:rsidRPr="00FE6632">
      <w:rPr>
        <w:rStyle w:val="PageNumberTop"/>
        <w:sz w:val="30"/>
      </w:rPr>
      <w:fldChar w:fldCharType="end"/>
    </w:r>
    <w:r w:rsidRPr="00FE6632">
      <w:tab/>
    </w:r>
    <w:r w:rsidRPr="00FE6632">
      <w:fldChar w:fldCharType="begin"/>
    </w:r>
    <w:r w:rsidRPr="00FE6632">
      <w:instrText xml:space="preserve"> STYLEREF  Headword \l </w:instrText>
    </w:r>
    <w:r w:rsidRPr="00FE6632">
      <w:fldChar w:fldCharType="separate"/>
    </w:r>
    <w:r w:rsidR="00791856">
      <w:rPr>
        <w:noProof/>
        <w:cs/>
      </w:rPr>
      <w:t>ལོས།</w:t>
    </w:r>
    <w:r w:rsidRPr="00FE6632">
      <w:fldChar w:fldCharType="end"/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24C37" w14:textId="77777777" w:rsidR="00A33995" w:rsidRPr="00FE6632" w:rsidRDefault="00A33995" w:rsidP="00FE6632">
    <w:pPr>
      <w:pStyle w:val="Header"/>
    </w:pPr>
    <w:r w:rsidRPr="00FE6632">
      <w:rPr>
        <w:rStyle w:val="PageNumber"/>
        <w:rFonts w:cs="DDC Uchen"/>
      </w:rPr>
      <w:fldChar w:fldCharType="begin"/>
    </w:r>
    <w:r w:rsidRPr="00FE6632">
      <w:rPr>
        <w:rStyle w:val="PageNumber"/>
        <w:rFonts w:cs="DDC Uchen"/>
      </w:rPr>
      <w:instrText xml:space="preserve"> STYLEREF  Headword  \* MERGEFORMAT </w:instrText>
    </w:r>
    <w:r w:rsidRPr="00FE6632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ལོག་སེམས་སྐྱེ་བཅུག་པ།</w:t>
    </w:r>
    <w:r w:rsidRPr="00FE6632">
      <w:rPr>
        <w:rStyle w:val="PageNumber"/>
        <w:rFonts w:cs="DDC Uchen"/>
      </w:rPr>
      <w:fldChar w:fldCharType="end"/>
    </w:r>
    <w:r w:rsidRPr="00FE6632">
      <w:rPr>
        <w:rStyle w:val="PageNumber"/>
        <w:rFonts w:cs="DDC Uchen"/>
      </w:rPr>
      <w:tab/>
    </w:r>
    <w:r w:rsidRPr="00FE6632">
      <w:rPr>
        <w:rStyle w:val="PageNumberTop"/>
        <w:sz w:val="30"/>
      </w:rPr>
      <w:fldChar w:fldCharType="begin"/>
    </w:r>
    <w:r w:rsidRPr="00FE6632">
      <w:rPr>
        <w:rStyle w:val="PageNumberTop"/>
        <w:sz w:val="30"/>
      </w:rPr>
      <w:instrText xml:space="preserve"> PAGE </w:instrText>
    </w:r>
    <w:r w:rsidRPr="00FE6632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979</w:t>
    </w:r>
    <w:r w:rsidRPr="00FE6632">
      <w:rPr>
        <w:rStyle w:val="PageNumberTop"/>
        <w:sz w:val="30"/>
      </w:rPr>
      <w:fldChar w:fldCharType="end"/>
    </w:r>
    <w:r w:rsidRPr="00FE6632">
      <w:tab/>
    </w:r>
    <w:r w:rsidRPr="00FE6632">
      <w:fldChar w:fldCharType="begin"/>
    </w:r>
    <w:r w:rsidRPr="00FE6632">
      <w:instrText xml:space="preserve"> STYLEREF  Headword \l </w:instrText>
    </w:r>
    <w:r>
      <w:fldChar w:fldCharType="separate"/>
    </w:r>
    <w:r w:rsidR="00791856">
      <w:rPr>
        <w:noProof/>
        <w:cs/>
      </w:rPr>
      <w:t>ལོམ།</w:t>
    </w:r>
    <w:r w:rsidRPr="00FE6632">
      <w:fldChar w:fldCharType="end"/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336B7" w14:textId="77777777" w:rsidR="00A33995" w:rsidRPr="00724E32" w:rsidRDefault="00A33995" w:rsidP="00A75C62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724E32">
      <w:rPr>
        <w:rStyle w:val="PageNumber"/>
        <w:rFonts w:cs="DDC Uchen"/>
        <w:sz w:val="36"/>
        <w:szCs w:val="36"/>
      </w:rPr>
      <w:fldChar w:fldCharType="begin"/>
    </w:r>
    <w:r w:rsidRPr="00724E32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724E32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ལོས།</w:t>
    </w:r>
    <w:r w:rsidRPr="00724E32">
      <w:rPr>
        <w:rStyle w:val="PageNumber"/>
        <w:rFonts w:cs="DDC Uchen"/>
        <w:sz w:val="36"/>
        <w:szCs w:val="36"/>
      </w:rPr>
      <w:fldChar w:fldCharType="end"/>
    </w:r>
    <w:r w:rsidRPr="00724E32">
      <w:rPr>
        <w:rStyle w:val="PageNumber"/>
        <w:rFonts w:cs="DDC Uchen"/>
        <w:sz w:val="36"/>
        <w:szCs w:val="36"/>
      </w:rPr>
      <w:tab/>
    </w:r>
    <w:r w:rsidRPr="00724E32">
      <w:rPr>
        <w:rStyle w:val="PageNumberTop"/>
        <w:sz w:val="36"/>
        <w:szCs w:val="36"/>
      </w:rPr>
      <w:fldChar w:fldCharType="begin"/>
    </w:r>
    <w:r w:rsidRPr="00724E32">
      <w:rPr>
        <w:rStyle w:val="PageNumberTop"/>
        <w:sz w:val="36"/>
        <w:szCs w:val="36"/>
      </w:rPr>
      <w:instrText xml:space="preserve"> PAGE </w:instrText>
    </w:r>
    <w:r w:rsidRPr="00724E32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978</w:t>
    </w:r>
    <w:r w:rsidRPr="00724E32">
      <w:rPr>
        <w:rStyle w:val="PageNumberTop"/>
        <w:sz w:val="36"/>
        <w:szCs w:val="36"/>
      </w:rPr>
      <w:fldChar w:fldCharType="end"/>
    </w:r>
    <w:r w:rsidRPr="00724E32">
      <w:rPr>
        <w:sz w:val="36"/>
        <w:szCs w:val="36"/>
      </w:rPr>
      <w:tab/>
    </w:r>
    <w:r w:rsidRPr="00724E32">
      <w:rPr>
        <w:sz w:val="36"/>
        <w:szCs w:val="36"/>
      </w:rPr>
      <w:fldChar w:fldCharType="begin"/>
    </w:r>
    <w:r w:rsidRPr="00724E32">
      <w:rPr>
        <w:sz w:val="36"/>
        <w:szCs w:val="36"/>
      </w:rPr>
      <w:instrText xml:space="preserve"> STYLEREF  Headword \l </w:instrText>
    </w:r>
    <w:r w:rsidRPr="00724E32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ལོས།</w:t>
    </w:r>
    <w:r w:rsidRPr="00724E32">
      <w:rPr>
        <w:sz w:val="36"/>
        <w:szCs w:val="36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4F54F" w14:textId="77777777" w:rsidR="00A33995" w:rsidRPr="00536EC5" w:rsidRDefault="00A33995" w:rsidP="00536EC5">
    <w:pPr>
      <w:pStyle w:val="Header"/>
    </w:pPr>
    <w:fldSimple w:instr=" STYLEREF  Headword  \* MERGEFORMAT ">
      <w:r w:rsidR="00791856">
        <w:rPr>
          <w:noProof/>
          <w:cs/>
        </w:rPr>
        <w:t>སྐྱེ་ལྡན་གནས་སྟངས།</w:t>
      </w:r>
    </w:fldSimple>
    <w:r w:rsidRPr="00536EC5">
      <w:tab/>
    </w:r>
    <w:r w:rsidRPr="00536EC5">
      <w:rPr>
        <w:rStyle w:val="PageNumberTop"/>
      </w:rPr>
      <w:fldChar w:fldCharType="begin"/>
    </w:r>
    <w:r w:rsidRPr="00536EC5">
      <w:rPr>
        <w:rStyle w:val="PageNumberTop"/>
      </w:rPr>
      <w:instrText xml:space="preserve"> PAGE </w:instrText>
    </w:r>
    <w:r w:rsidRPr="00536EC5">
      <w:rPr>
        <w:rStyle w:val="PageNumberTop"/>
      </w:rPr>
      <w:fldChar w:fldCharType="separate"/>
    </w:r>
    <w:r w:rsidR="00791856">
      <w:rPr>
        <w:rStyle w:val="PageNumberTop"/>
        <w:noProof/>
      </w:rPr>
      <w:t>42</w:t>
    </w:r>
    <w:r w:rsidRPr="00536EC5">
      <w:rPr>
        <w:rStyle w:val="PageNumberTop"/>
      </w:rPr>
      <w:fldChar w:fldCharType="end"/>
    </w:r>
    <w:r w:rsidRPr="00536EC5">
      <w:tab/>
    </w:r>
    <w:r w:rsidRPr="00536EC5">
      <w:fldChar w:fldCharType="begin"/>
    </w:r>
    <w:r w:rsidRPr="00536EC5">
      <w:instrText xml:space="preserve"> STYLEREF  Headword \l </w:instrText>
    </w:r>
    <w:r w:rsidRPr="00536EC5">
      <w:fldChar w:fldCharType="separate"/>
    </w:r>
    <w:r w:rsidR="00791856">
      <w:rPr>
        <w:noProof/>
        <w:cs/>
      </w:rPr>
      <w:t>སྐྱེ་མེད།</w:t>
    </w:r>
    <w:r w:rsidRPr="00536EC5">
      <w:fldChar w:fldCharType="end"/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37B4E" w14:textId="77777777" w:rsidR="00A33995" w:rsidRPr="0020552E" w:rsidRDefault="00A33995" w:rsidP="0020552E">
    <w:pPr>
      <w:pStyle w:val="Header"/>
    </w:pPr>
    <w:fldSimple w:instr=" STYLEREF  Headword  \* MERGEFORMAT ">
      <w:r w:rsidR="009E1254">
        <w:rPr>
          <w:noProof/>
          <w:cs/>
        </w:rPr>
        <w:t>ལོས།</w:t>
      </w:r>
    </w:fldSimple>
    <w:r w:rsidRPr="0020552E">
      <w:tab/>
    </w:r>
    <w:r w:rsidRPr="0020552E">
      <w:fldChar w:fldCharType="begin"/>
    </w:r>
    <w:r w:rsidRPr="0020552E">
      <w:instrText xml:space="preserve"> PAGE </w:instrText>
    </w:r>
    <w:r w:rsidRPr="0020552E">
      <w:fldChar w:fldCharType="separate"/>
    </w:r>
    <w:r>
      <w:rPr>
        <w:noProof/>
      </w:rPr>
      <w:t>989</w:t>
    </w:r>
    <w:r w:rsidRPr="0020552E">
      <w:fldChar w:fldCharType="end"/>
    </w:r>
    <w:r w:rsidRPr="0020552E">
      <w:tab/>
    </w:r>
    <w:r w:rsidRPr="0020552E">
      <w:fldChar w:fldCharType="begin"/>
    </w:r>
    <w:r w:rsidRPr="0020552E">
      <w:instrText xml:space="preserve"> STYLEREF  Headword \l </w:instrText>
    </w:r>
    <w:r w:rsidRPr="0020552E">
      <w:fldChar w:fldCharType="separate"/>
    </w:r>
    <w:r w:rsidR="009E1254">
      <w:rPr>
        <w:noProof/>
        <w:cs/>
      </w:rPr>
      <w:t>ལོས།</w:t>
    </w:r>
    <w:r w:rsidRPr="0020552E">
      <w:fldChar w:fldCharType="end"/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43959" w14:textId="77777777" w:rsidR="00A33995" w:rsidRPr="0020552E" w:rsidRDefault="00A33995" w:rsidP="0020552E">
    <w:pPr>
      <w:pStyle w:val="Header"/>
    </w:pPr>
    <w:r w:rsidRPr="0020552E">
      <w:rPr>
        <w:cs/>
      </w:rPr>
      <w:t>ཤ</w:t>
    </w:r>
    <w:r w:rsidRPr="0020552E">
      <w:tab/>
    </w:r>
    <w:r w:rsidRPr="00571CD2">
      <w:rPr>
        <w:rStyle w:val="PageNumberTop"/>
      </w:rPr>
      <w:fldChar w:fldCharType="begin"/>
    </w:r>
    <w:r w:rsidRPr="00571CD2">
      <w:rPr>
        <w:rStyle w:val="PageNumberTop"/>
      </w:rPr>
      <w:instrText xml:space="preserve"> PAGE </w:instrText>
    </w:r>
    <w:r w:rsidRPr="00571CD2">
      <w:rPr>
        <w:rStyle w:val="PageNumberTop"/>
      </w:rPr>
      <w:fldChar w:fldCharType="separate"/>
    </w:r>
    <w:r w:rsidR="00791856">
      <w:rPr>
        <w:rStyle w:val="PageNumberTop"/>
        <w:noProof/>
      </w:rPr>
      <w:t>981</w:t>
    </w:r>
    <w:r w:rsidRPr="00571CD2">
      <w:rPr>
        <w:rStyle w:val="PageNumberTop"/>
      </w:rPr>
      <w:fldChar w:fldCharType="end"/>
    </w:r>
    <w:r w:rsidRPr="0020552E">
      <w:tab/>
    </w:r>
    <w:r w:rsidRPr="0020552E">
      <w:fldChar w:fldCharType="begin"/>
    </w:r>
    <w:r w:rsidRPr="0020552E">
      <w:instrText xml:space="preserve"> STYLEREF  Headword \l </w:instrText>
    </w:r>
    <w:r w:rsidRPr="0020552E">
      <w:fldChar w:fldCharType="separate"/>
    </w:r>
    <w:r w:rsidR="00791856">
      <w:rPr>
        <w:noProof/>
        <w:cs/>
      </w:rPr>
      <w:t>ཤ་དྲིམ་ཁག་ཁ།</w:t>
    </w:r>
    <w:r w:rsidRPr="0020552E">
      <w:fldChar w:fldCharType="end"/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0963" w14:textId="77777777" w:rsidR="00A33995" w:rsidRPr="00571CD2" w:rsidRDefault="00A33995" w:rsidP="00571CD2">
    <w:pPr>
      <w:pStyle w:val="Header"/>
    </w:pPr>
    <w:r w:rsidRPr="00571CD2">
      <w:rPr>
        <w:rStyle w:val="PageNumber"/>
        <w:rFonts w:cs="DDC Uchen"/>
      </w:rPr>
      <w:fldChar w:fldCharType="begin"/>
    </w:r>
    <w:r w:rsidRPr="00571CD2">
      <w:rPr>
        <w:rStyle w:val="PageNumber"/>
        <w:rFonts w:cs="DDC Uchen"/>
      </w:rPr>
      <w:instrText xml:space="preserve"> STYLEREF  Headword  \* MERGEFORMAT </w:instrText>
    </w:r>
    <w:r w:rsidRPr="00571CD2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བཤུད་སྟོན།</w:t>
    </w:r>
    <w:r w:rsidRPr="00571CD2">
      <w:rPr>
        <w:rStyle w:val="PageNumber"/>
        <w:rFonts w:cs="DDC Uchen"/>
      </w:rPr>
      <w:fldChar w:fldCharType="end"/>
    </w:r>
    <w:r w:rsidRPr="00571CD2">
      <w:rPr>
        <w:rStyle w:val="PageNumber"/>
        <w:rFonts w:cs="DDC Uchen"/>
      </w:rPr>
      <w:tab/>
    </w:r>
    <w:r w:rsidRPr="00571CD2">
      <w:rPr>
        <w:rStyle w:val="PageNumberTop"/>
        <w:sz w:val="30"/>
      </w:rPr>
      <w:fldChar w:fldCharType="begin"/>
    </w:r>
    <w:r w:rsidRPr="00571CD2">
      <w:rPr>
        <w:rStyle w:val="PageNumberTop"/>
        <w:sz w:val="30"/>
      </w:rPr>
      <w:instrText xml:space="preserve"> PAGE </w:instrText>
    </w:r>
    <w:r w:rsidRPr="00571CD2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1004</w:t>
    </w:r>
    <w:r w:rsidRPr="00571CD2">
      <w:rPr>
        <w:rStyle w:val="PageNumberTop"/>
        <w:sz w:val="30"/>
      </w:rPr>
      <w:fldChar w:fldCharType="end"/>
    </w:r>
    <w:r w:rsidRPr="00571CD2">
      <w:tab/>
    </w:r>
    <w:r w:rsidRPr="00571CD2">
      <w:fldChar w:fldCharType="begin"/>
    </w:r>
    <w:r w:rsidRPr="00571CD2">
      <w:instrText xml:space="preserve"> STYLEREF  Headword \l </w:instrText>
    </w:r>
    <w:r w:rsidRPr="00571CD2">
      <w:fldChar w:fldCharType="separate"/>
    </w:r>
    <w:r w:rsidR="00791856">
      <w:rPr>
        <w:noProof/>
        <w:cs/>
      </w:rPr>
      <w:t>བཤོལ་སྐུལ།</w:t>
    </w:r>
    <w:r w:rsidRPr="00571CD2">
      <w:fldChar w:fldCharType="end"/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DFC65" w14:textId="77777777" w:rsidR="00A33995" w:rsidRPr="0020552E" w:rsidRDefault="00A33995" w:rsidP="0020552E">
    <w:pPr>
      <w:pStyle w:val="Header"/>
    </w:pPr>
    <w:fldSimple w:instr=" STYLEREF  Headword  \* MERGEFORMAT ">
      <w:r w:rsidR="00791856">
        <w:rPr>
          <w:noProof/>
          <w:cs/>
        </w:rPr>
        <w:t>བཤོལ་ཐག་གཅད་པ།</w:t>
      </w:r>
    </w:fldSimple>
    <w:r w:rsidRPr="0020552E">
      <w:tab/>
    </w:r>
    <w:r w:rsidRPr="00571CD2">
      <w:rPr>
        <w:rStyle w:val="PageNumberTop"/>
      </w:rPr>
      <w:fldChar w:fldCharType="begin"/>
    </w:r>
    <w:r w:rsidRPr="00571CD2">
      <w:rPr>
        <w:rStyle w:val="PageNumberTop"/>
      </w:rPr>
      <w:instrText xml:space="preserve"> PAGE </w:instrText>
    </w:r>
    <w:r w:rsidRPr="00571CD2">
      <w:rPr>
        <w:rStyle w:val="PageNumberTop"/>
      </w:rPr>
      <w:fldChar w:fldCharType="separate"/>
    </w:r>
    <w:r w:rsidR="00791856">
      <w:rPr>
        <w:rStyle w:val="PageNumberTop"/>
        <w:noProof/>
      </w:rPr>
      <w:t>1005</w:t>
    </w:r>
    <w:r w:rsidRPr="00571CD2">
      <w:rPr>
        <w:rStyle w:val="PageNumberTop"/>
      </w:rPr>
      <w:fldChar w:fldCharType="end"/>
    </w:r>
    <w:r w:rsidRPr="0020552E">
      <w:tab/>
    </w:r>
    <w:r w:rsidRPr="0020552E">
      <w:fldChar w:fldCharType="begin"/>
    </w:r>
    <w:r w:rsidRPr="0020552E">
      <w:instrText xml:space="preserve"> STYLEREF  Headword \l </w:instrText>
    </w:r>
    <w:r w:rsidRPr="0020552E">
      <w:fldChar w:fldCharType="separate"/>
    </w:r>
    <w:r w:rsidR="00791856">
      <w:rPr>
        <w:noProof/>
        <w:cs/>
      </w:rPr>
      <w:t>བཤོསཔ།</w:t>
    </w:r>
    <w:r w:rsidRPr="0020552E">
      <w:fldChar w:fldCharType="end"/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F7FF0" w14:textId="77777777" w:rsidR="00A33995" w:rsidRPr="00724E32" w:rsidRDefault="00A33995" w:rsidP="00A75C62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724E32">
      <w:rPr>
        <w:rStyle w:val="PageNumber"/>
        <w:rFonts w:cs="DDC Uchen"/>
        <w:sz w:val="36"/>
        <w:szCs w:val="36"/>
      </w:rPr>
      <w:fldChar w:fldCharType="begin"/>
    </w:r>
    <w:r w:rsidRPr="00724E32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724E32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བཤོསཔ།</w:t>
    </w:r>
    <w:r w:rsidRPr="00724E32">
      <w:rPr>
        <w:rStyle w:val="PageNumber"/>
        <w:rFonts w:cs="DDC Uchen"/>
        <w:sz w:val="36"/>
        <w:szCs w:val="36"/>
      </w:rPr>
      <w:fldChar w:fldCharType="end"/>
    </w:r>
    <w:r w:rsidRPr="00724E32">
      <w:rPr>
        <w:rStyle w:val="PageNumber"/>
        <w:rFonts w:cs="DDC Uchen"/>
        <w:sz w:val="36"/>
        <w:szCs w:val="36"/>
      </w:rPr>
      <w:tab/>
    </w:r>
    <w:r w:rsidRPr="00724E32">
      <w:rPr>
        <w:rStyle w:val="PageNumberTop"/>
        <w:sz w:val="36"/>
        <w:szCs w:val="36"/>
      </w:rPr>
      <w:fldChar w:fldCharType="begin"/>
    </w:r>
    <w:r w:rsidRPr="00724E32">
      <w:rPr>
        <w:rStyle w:val="PageNumberTop"/>
        <w:sz w:val="36"/>
        <w:szCs w:val="36"/>
      </w:rPr>
      <w:instrText xml:space="preserve"> PAGE </w:instrText>
    </w:r>
    <w:r w:rsidRPr="00724E32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1004</w:t>
    </w:r>
    <w:r w:rsidRPr="00724E32">
      <w:rPr>
        <w:rStyle w:val="PageNumberTop"/>
        <w:sz w:val="36"/>
        <w:szCs w:val="36"/>
      </w:rPr>
      <w:fldChar w:fldCharType="end"/>
    </w:r>
    <w:r w:rsidRPr="00724E32">
      <w:rPr>
        <w:sz w:val="36"/>
        <w:szCs w:val="36"/>
      </w:rPr>
      <w:tab/>
    </w:r>
    <w:r w:rsidRPr="00724E32">
      <w:rPr>
        <w:sz w:val="36"/>
        <w:szCs w:val="36"/>
      </w:rPr>
      <w:fldChar w:fldCharType="begin"/>
    </w:r>
    <w:r w:rsidRPr="00724E32">
      <w:rPr>
        <w:sz w:val="36"/>
        <w:szCs w:val="36"/>
      </w:rPr>
      <w:instrText xml:space="preserve"> STYLEREF  Headword \l </w:instrText>
    </w:r>
    <w:r w:rsidRPr="00724E32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བཤོསཔ།</w:t>
    </w:r>
    <w:r w:rsidRPr="00724E32">
      <w:rPr>
        <w:sz w:val="36"/>
        <w:szCs w:val="36"/>
      </w:rPr>
      <w:fldChar w:fldCharType="end"/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E2E5C" w14:textId="77777777" w:rsidR="00A33995" w:rsidRPr="0020552E" w:rsidRDefault="00A33995" w:rsidP="0020552E">
    <w:pPr>
      <w:pStyle w:val="Header"/>
    </w:pPr>
    <w:fldSimple w:instr=" STYLEREF  Headword  \* MERGEFORMAT ">
      <w:r w:rsidR="009E1254">
        <w:rPr>
          <w:noProof/>
          <w:cs/>
        </w:rPr>
        <w:t>བཤོསཔ།</w:t>
      </w:r>
    </w:fldSimple>
    <w:r w:rsidRPr="0020552E">
      <w:tab/>
    </w:r>
    <w:r w:rsidRPr="0020552E">
      <w:fldChar w:fldCharType="begin"/>
    </w:r>
    <w:r w:rsidRPr="0020552E">
      <w:instrText xml:space="preserve"> PAGE </w:instrText>
    </w:r>
    <w:r w:rsidRPr="0020552E">
      <w:fldChar w:fldCharType="separate"/>
    </w:r>
    <w:r>
      <w:rPr>
        <w:noProof/>
      </w:rPr>
      <w:t>1003</w:t>
    </w:r>
    <w:r w:rsidRPr="0020552E">
      <w:fldChar w:fldCharType="end"/>
    </w:r>
    <w:r w:rsidRPr="0020552E">
      <w:tab/>
    </w:r>
    <w:r w:rsidRPr="0020552E">
      <w:fldChar w:fldCharType="begin"/>
    </w:r>
    <w:r w:rsidRPr="0020552E">
      <w:instrText xml:space="preserve"> STYLEREF  Headword \l </w:instrText>
    </w:r>
    <w:r w:rsidRPr="0020552E">
      <w:fldChar w:fldCharType="separate"/>
    </w:r>
    <w:r w:rsidR="009E1254">
      <w:rPr>
        <w:noProof/>
        <w:cs/>
      </w:rPr>
      <w:t>བཤོསཔ།</w:t>
    </w:r>
    <w:r w:rsidRPr="0020552E">
      <w:fldChar w:fldCharType="end"/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75039" w14:textId="77777777" w:rsidR="00A33995" w:rsidRPr="0020552E" w:rsidRDefault="00A33995" w:rsidP="0020552E">
    <w:pPr>
      <w:pStyle w:val="Header"/>
    </w:pPr>
    <w:r w:rsidRPr="0020552E">
      <w:rPr>
        <w:cs/>
      </w:rPr>
      <w:t>ས</w:t>
    </w:r>
    <w:r w:rsidRPr="0020552E">
      <w:rPr>
        <w:rStyle w:val="PageNumber"/>
        <w:rFonts w:cs="DDC Uchen"/>
      </w:rPr>
      <w:tab/>
    </w:r>
    <w:r w:rsidRPr="0020552E">
      <w:rPr>
        <w:rStyle w:val="PageNumberTop"/>
        <w:sz w:val="30"/>
      </w:rPr>
      <w:fldChar w:fldCharType="begin"/>
    </w:r>
    <w:r w:rsidRPr="0020552E">
      <w:rPr>
        <w:rStyle w:val="PageNumberTop"/>
        <w:sz w:val="30"/>
      </w:rPr>
      <w:instrText xml:space="preserve"> PAGE </w:instrText>
    </w:r>
    <w:r w:rsidRPr="0020552E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1007</w:t>
    </w:r>
    <w:r w:rsidRPr="0020552E">
      <w:rPr>
        <w:rStyle w:val="PageNumberTop"/>
        <w:sz w:val="30"/>
      </w:rPr>
      <w:fldChar w:fldCharType="end"/>
    </w:r>
    <w:r w:rsidRPr="0020552E">
      <w:tab/>
    </w:r>
    <w:r w:rsidRPr="0020552E">
      <w:fldChar w:fldCharType="begin"/>
    </w:r>
    <w:r w:rsidRPr="0020552E">
      <w:instrText xml:space="preserve"> STYLEREF  Headword \l </w:instrText>
    </w:r>
    <w:r w:rsidRPr="0020552E">
      <w:fldChar w:fldCharType="separate"/>
    </w:r>
    <w:r w:rsidR="00791856">
      <w:rPr>
        <w:noProof/>
        <w:cs/>
      </w:rPr>
      <w:t>ས་ཁུལ།</w:t>
    </w:r>
    <w:r w:rsidRPr="0020552E">
      <w:fldChar w:fldCharType="end"/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2EB3D" w14:textId="77777777" w:rsidR="00A33995" w:rsidRPr="00571CD2" w:rsidRDefault="00A33995" w:rsidP="00571CD2">
    <w:pPr>
      <w:pStyle w:val="Header"/>
    </w:pPr>
    <w:r w:rsidRPr="00571CD2">
      <w:rPr>
        <w:rStyle w:val="PageNumber"/>
        <w:rFonts w:cs="DDC Uchen"/>
      </w:rPr>
      <w:fldChar w:fldCharType="begin"/>
    </w:r>
    <w:r w:rsidRPr="00571CD2">
      <w:rPr>
        <w:rStyle w:val="PageNumber"/>
        <w:rFonts w:cs="DDC Uchen"/>
      </w:rPr>
      <w:instrText xml:space="preserve"> STYLEREF  Headword  \* MERGEFORMAT </w:instrText>
    </w:r>
    <w:r w:rsidRPr="00571CD2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བསླབ་སྐུལ།</w:t>
    </w:r>
    <w:r w:rsidRPr="00571CD2">
      <w:rPr>
        <w:rStyle w:val="PageNumber"/>
        <w:rFonts w:cs="DDC Uchen"/>
      </w:rPr>
      <w:fldChar w:fldCharType="end"/>
    </w:r>
    <w:r w:rsidRPr="00571CD2">
      <w:rPr>
        <w:rStyle w:val="PageNumber"/>
        <w:rFonts w:cs="DDC Uchen"/>
      </w:rPr>
      <w:tab/>
    </w:r>
    <w:r w:rsidRPr="00571CD2">
      <w:rPr>
        <w:rStyle w:val="PageNumberTop"/>
        <w:sz w:val="30"/>
      </w:rPr>
      <w:fldChar w:fldCharType="begin"/>
    </w:r>
    <w:r w:rsidRPr="00571CD2">
      <w:rPr>
        <w:rStyle w:val="PageNumberTop"/>
        <w:sz w:val="30"/>
      </w:rPr>
      <w:instrText xml:space="preserve"> PAGE </w:instrText>
    </w:r>
    <w:r w:rsidRPr="00571CD2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1066</w:t>
    </w:r>
    <w:r w:rsidRPr="00571CD2">
      <w:rPr>
        <w:rStyle w:val="PageNumberTop"/>
        <w:sz w:val="30"/>
      </w:rPr>
      <w:fldChar w:fldCharType="end"/>
    </w:r>
    <w:r w:rsidRPr="00571CD2">
      <w:tab/>
    </w:r>
    <w:r w:rsidRPr="00571CD2">
      <w:fldChar w:fldCharType="begin"/>
    </w:r>
    <w:r w:rsidRPr="00571CD2">
      <w:instrText xml:space="preserve"> STYLEREF  Headword \l </w:instrText>
    </w:r>
    <w:r w:rsidRPr="00571CD2">
      <w:fldChar w:fldCharType="separate"/>
    </w:r>
    <w:r w:rsidR="00791856">
      <w:rPr>
        <w:noProof/>
        <w:cs/>
      </w:rPr>
      <w:t>བསླུ་ཟས།</w:t>
    </w:r>
    <w:r w:rsidRPr="00571CD2">
      <w:fldChar w:fldCharType="end"/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84E3" w14:textId="77777777" w:rsidR="00A33995" w:rsidRPr="0020552E" w:rsidRDefault="00A33995" w:rsidP="0020552E">
    <w:pPr>
      <w:pStyle w:val="Header"/>
    </w:pPr>
    <w:fldSimple w:instr=" STYLEREF  Headword  \* MERGEFORMAT ">
      <w:r w:rsidR="00791856" w:rsidRPr="00791856">
        <w:rPr>
          <w:rFonts w:ascii="Microsoft Himalaya" w:hAnsi="Microsoft Himalaya" w:cs="Microsoft Himalaya"/>
          <w:noProof/>
          <w:cs/>
        </w:rPr>
        <w:t>བསོད་ནམས།</w:t>
      </w:r>
    </w:fldSimple>
    <w:r w:rsidRPr="0020552E">
      <w:tab/>
    </w:r>
    <w:r w:rsidRPr="00571CD2">
      <w:rPr>
        <w:rStyle w:val="PageNumberTop"/>
      </w:rPr>
      <w:fldChar w:fldCharType="begin"/>
    </w:r>
    <w:r w:rsidRPr="00571CD2">
      <w:rPr>
        <w:rStyle w:val="PageNumberTop"/>
      </w:rPr>
      <w:instrText xml:space="preserve"> PAGE </w:instrText>
    </w:r>
    <w:r w:rsidRPr="00571CD2">
      <w:rPr>
        <w:rStyle w:val="PageNumberTop"/>
      </w:rPr>
      <w:fldChar w:fldCharType="separate"/>
    </w:r>
    <w:r w:rsidR="00791856">
      <w:rPr>
        <w:rStyle w:val="PageNumberTop"/>
        <w:noProof/>
      </w:rPr>
      <w:t>1065</w:t>
    </w:r>
    <w:r w:rsidRPr="00571CD2">
      <w:rPr>
        <w:rStyle w:val="PageNumberTop"/>
      </w:rPr>
      <w:fldChar w:fldCharType="end"/>
    </w:r>
    <w:r w:rsidRPr="0020552E">
      <w:tab/>
    </w:r>
    <w:r w:rsidRPr="0020552E">
      <w:fldChar w:fldCharType="begin"/>
    </w:r>
    <w:r w:rsidRPr="0020552E">
      <w:instrText xml:space="preserve"> STYLEREF  Headword \l </w:instrText>
    </w:r>
    <w:r w:rsidRPr="0020552E">
      <w:fldChar w:fldCharType="separate"/>
    </w:r>
    <w:r w:rsidR="00791856">
      <w:rPr>
        <w:noProof/>
        <w:cs/>
      </w:rPr>
      <w:t>བསྲོ།</w:t>
    </w:r>
    <w:r w:rsidRPr="0020552E">
      <w:fldChar w:fldCharType="end"/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7717C" w14:textId="77777777" w:rsidR="00A33995" w:rsidRPr="00724E32" w:rsidRDefault="00A33995" w:rsidP="00615448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724E32">
      <w:rPr>
        <w:rStyle w:val="PageNumber"/>
        <w:rFonts w:cs="DDC Uchen"/>
        <w:sz w:val="36"/>
        <w:szCs w:val="36"/>
      </w:rPr>
      <w:fldChar w:fldCharType="begin"/>
    </w:r>
    <w:r w:rsidRPr="00724E32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724E32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བསླུ་ཟས།</w:t>
    </w:r>
    <w:r w:rsidRPr="00724E32">
      <w:rPr>
        <w:rStyle w:val="PageNumber"/>
        <w:rFonts w:cs="DDC Uchen"/>
        <w:sz w:val="36"/>
        <w:szCs w:val="36"/>
      </w:rPr>
      <w:fldChar w:fldCharType="end"/>
    </w:r>
    <w:r w:rsidRPr="00724E32">
      <w:rPr>
        <w:rStyle w:val="PageNumber"/>
        <w:rFonts w:cs="DDC Uchen"/>
        <w:sz w:val="36"/>
        <w:szCs w:val="36"/>
      </w:rPr>
      <w:tab/>
    </w:r>
    <w:r w:rsidRPr="00724E32">
      <w:rPr>
        <w:rStyle w:val="PageNumberTop"/>
        <w:sz w:val="36"/>
        <w:szCs w:val="36"/>
      </w:rPr>
      <w:fldChar w:fldCharType="begin"/>
    </w:r>
    <w:r w:rsidRPr="00724E32">
      <w:rPr>
        <w:rStyle w:val="PageNumberTop"/>
        <w:sz w:val="36"/>
        <w:szCs w:val="36"/>
      </w:rPr>
      <w:instrText xml:space="preserve"> PAGE </w:instrText>
    </w:r>
    <w:r w:rsidRPr="00724E32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1064</w:t>
    </w:r>
    <w:r w:rsidRPr="00724E32">
      <w:rPr>
        <w:rStyle w:val="PageNumberTop"/>
        <w:sz w:val="36"/>
        <w:szCs w:val="36"/>
      </w:rPr>
      <w:fldChar w:fldCharType="end"/>
    </w:r>
    <w:r w:rsidRPr="00724E32">
      <w:rPr>
        <w:sz w:val="36"/>
        <w:szCs w:val="36"/>
      </w:rPr>
      <w:tab/>
    </w:r>
    <w:r w:rsidRPr="00724E32">
      <w:rPr>
        <w:sz w:val="36"/>
        <w:szCs w:val="36"/>
      </w:rPr>
      <w:fldChar w:fldCharType="begin"/>
    </w:r>
    <w:r w:rsidRPr="00724E32">
      <w:rPr>
        <w:sz w:val="36"/>
        <w:szCs w:val="36"/>
      </w:rPr>
      <w:instrText xml:space="preserve"> STYLEREF  Headword \l </w:instrText>
    </w:r>
    <w:r w:rsidRPr="00724E32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བསླུ་ཟས།</w:t>
    </w:r>
    <w:r w:rsidRPr="00724E32">
      <w:rPr>
        <w:sz w:val="36"/>
        <w:szCs w:val="36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D3090" w14:textId="77777777" w:rsidR="00A33995" w:rsidRPr="00536EC5" w:rsidRDefault="00A33995" w:rsidP="00536EC5">
    <w:pPr>
      <w:pStyle w:val="Header"/>
    </w:pPr>
    <w:fldSimple w:instr=" STYLEREF  Headword  \* MERGEFORMAT ">
      <w:r w:rsidR="00791856">
        <w:rPr>
          <w:noProof/>
          <w:cs/>
        </w:rPr>
        <w:t>སྐྱེ་ཚད།</w:t>
      </w:r>
    </w:fldSimple>
    <w:r w:rsidRPr="00536EC5">
      <w:tab/>
    </w:r>
    <w:r w:rsidRPr="00536EC5">
      <w:rPr>
        <w:rStyle w:val="PageNumberTop"/>
      </w:rPr>
      <w:fldChar w:fldCharType="begin"/>
    </w:r>
    <w:r w:rsidRPr="00536EC5">
      <w:rPr>
        <w:rStyle w:val="PageNumberTop"/>
      </w:rPr>
      <w:instrText xml:space="preserve"> PAGE </w:instrText>
    </w:r>
    <w:r w:rsidRPr="00536EC5">
      <w:rPr>
        <w:rStyle w:val="PageNumberTop"/>
      </w:rPr>
      <w:fldChar w:fldCharType="separate"/>
    </w:r>
    <w:r w:rsidR="00791856">
      <w:rPr>
        <w:rStyle w:val="PageNumberTop"/>
        <w:noProof/>
      </w:rPr>
      <w:t>43</w:t>
    </w:r>
    <w:r w:rsidRPr="00536EC5">
      <w:rPr>
        <w:rStyle w:val="PageNumberTop"/>
      </w:rPr>
      <w:fldChar w:fldCharType="end"/>
    </w:r>
    <w:r w:rsidRPr="00536EC5">
      <w:tab/>
    </w:r>
    <w:r w:rsidRPr="00536EC5">
      <w:fldChar w:fldCharType="begin"/>
    </w:r>
    <w:r w:rsidRPr="00536EC5">
      <w:instrText xml:space="preserve"> STYLEREF  Headword \l </w:instrText>
    </w:r>
    <w:r w:rsidRPr="00536EC5">
      <w:fldChar w:fldCharType="separate"/>
    </w:r>
    <w:r w:rsidR="00791856">
      <w:rPr>
        <w:noProof/>
        <w:cs/>
      </w:rPr>
      <w:t>སྐྱེལ།</w:t>
    </w:r>
    <w:r w:rsidRPr="00536EC5">
      <w:fldChar w:fldCharType="end"/>
    </w:r>
  </w:p>
  <w:p w14:paraId="713CBEE7" w14:textId="77777777" w:rsidR="00A33995" w:rsidRDefault="00A33995"/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A41E" w14:textId="77777777" w:rsidR="00A33995" w:rsidRPr="0020552E" w:rsidRDefault="00A33995" w:rsidP="0020552E">
    <w:pPr>
      <w:pStyle w:val="Header"/>
    </w:pPr>
    <w:r w:rsidRPr="0020552E">
      <w:rPr>
        <w:rStyle w:val="PageNumber"/>
        <w:rFonts w:cs="DDC Uchen"/>
      </w:rPr>
      <w:fldChar w:fldCharType="begin"/>
    </w:r>
    <w:r w:rsidRPr="0020552E">
      <w:rPr>
        <w:rStyle w:val="PageNumber"/>
        <w:rFonts w:cs="DDC Uchen"/>
      </w:rPr>
      <w:instrText xml:space="preserve"> STYLEREF  Headword  \* MERGEFORMAT </w:instrText>
    </w:r>
    <w:r w:rsidRPr="0020552E"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བསླུ་ཟས།</w:t>
    </w:r>
    <w:r w:rsidRPr="0020552E">
      <w:rPr>
        <w:rStyle w:val="PageNumber"/>
        <w:rFonts w:cs="DDC Uchen"/>
      </w:rPr>
      <w:fldChar w:fldCharType="end"/>
    </w:r>
    <w:r w:rsidRPr="0020552E">
      <w:rPr>
        <w:rStyle w:val="PageNumber"/>
        <w:rFonts w:cs="DDC Uchen"/>
      </w:rPr>
      <w:tab/>
    </w:r>
    <w:r w:rsidRPr="0020552E">
      <w:rPr>
        <w:rStyle w:val="PageNumberTop"/>
        <w:sz w:val="30"/>
      </w:rPr>
      <w:fldChar w:fldCharType="begin"/>
    </w:r>
    <w:r w:rsidRPr="0020552E">
      <w:rPr>
        <w:rStyle w:val="PageNumberTop"/>
        <w:sz w:val="30"/>
      </w:rPr>
      <w:instrText xml:space="preserve"> PAGE </w:instrText>
    </w:r>
    <w:r w:rsidRPr="0020552E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1065</w:t>
    </w:r>
    <w:r w:rsidRPr="0020552E">
      <w:rPr>
        <w:rStyle w:val="PageNumberTop"/>
        <w:sz w:val="30"/>
      </w:rPr>
      <w:fldChar w:fldCharType="end"/>
    </w:r>
    <w:r w:rsidRPr="0020552E">
      <w:tab/>
    </w:r>
    <w:r w:rsidRPr="0020552E">
      <w:fldChar w:fldCharType="begin"/>
    </w:r>
    <w:r w:rsidRPr="0020552E">
      <w:instrText xml:space="preserve"> STYLEREF  Headword \l </w:instrText>
    </w:r>
    <w:r w:rsidRPr="0020552E">
      <w:fldChar w:fldCharType="separate"/>
    </w:r>
    <w:r w:rsidR="009E1254">
      <w:rPr>
        <w:noProof/>
        <w:cs/>
      </w:rPr>
      <w:t>བསླུ་ཟས།</w:t>
    </w:r>
    <w:r w:rsidRPr="0020552E">
      <w:fldChar w:fldCharType="end"/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BEAE" w14:textId="77777777" w:rsidR="00A33995" w:rsidRPr="0020552E" w:rsidRDefault="00A33995" w:rsidP="0020552E">
    <w:pPr>
      <w:pStyle w:val="Header"/>
    </w:pPr>
    <w:r w:rsidRPr="0020552E">
      <w:rPr>
        <w:cs/>
      </w:rPr>
      <w:t>ཧ</w:t>
    </w:r>
    <w:r w:rsidRPr="0020552E">
      <w:rPr>
        <w:rStyle w:val="PageNumber"/>
        <w:rFonts w:cs="DDC Uchen"/>
      </w:rPr>
      <w:tab/>
    </w:r>
    <w:r w:rsidRPr="0020552E">
      <w:rPr>
        <w:rStyle w:val="PageNumberTop"/>
        <w:sz w:val="30"/>
      </w:rPr>
      <w:fldChar w:fldCharType="begin"/>
    </w:r>
    <w:r w:rsidRPr="0020552E">
      <w:rPr>
        <w:rStyle w:val="PageNumberTop"/>
        <w:sz w:val="30"/>
      </w:rPr>
      <w:instrText xml:space="preserve"> PAGE </w:instrText>
    </w:r>
    <w:r w:rsidRPr="0020552E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1067</w:t>
    </w:r>
    <w:r w:rsidRPr="0020552E">
      <w:rPr>
        <w:rStyle w:val="PageNumberTop"/>
        <w:sz w:val="30"/>
      </w:rPr>
      <w:fldChar w:fldCharType="end"/>
    </w:r>
    <w:r w:rsidRPr="0020552E">
      <w:tab/>
    </w:r>
    <w:r w:rsidRPr="0020552E">
      <w:fldChar w:fldCharType="begin"/>
    </w:r>
    <w:r w:rsidRPr="0020552E">
      <w:instrText xml:space="preserve"> STYLEREF  Headword \l </w:instrText>
    </w:r>
    <w:r w:rsidRPr="0020552E">
      <w:fldChar w:fldCharType="separate"/>
    </w:r>
    <w:r w:rsidR="00791856">
      <w:rPr>
        <w:noProof/>
        <w:cs/>
      </w:rPr>
      <w:t>ཧ་ཅང་མགྱོགས་པ།</w:t>
    </w:r>
    <w:r w:rsidRPr="0020552E">
      <w:fldChar w:fldCharType="end"/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1FFB9" w14:textId="77777777" w:rsidR="00A33995" w:rsidRPr="00571CD2" w:rsidRDefault="00A33995" w:rsidP="00571CD2">
    <w:pPr>
      <w:pStyle w:val="Header"/>
    </w:pPr>
    <w:r w:rsidRPr="00571CD2">
      <w:rPr>
        <w:rStyle w:val="PageNumber"/>
        <w:rFonts w:cs="DDC Uchen"/>
      </w:rPr>
      <w:fldChar w:fldCharType="begin"/>
    </w:r>
    <w:r w:rsidRPr="00571CD2">
      <w:rPr>
        <w:rStyle w:val="PageNumber"/>
        <w:rFonts w:cs="DDC Uchen"/>
      </w:rPr>
      <w:instrText xml:space="preserve"> STYLEREF  Headword  \* MERGEFORMAT </w:instrText>
    </w:r>
    <w:r w:rsidRPr="00571CD2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ལྷོད་སྐད་འཐེན་པ།</w:t>
    </w:r>
    <w:r w:rsidRPr="00571CD2">
      <w:rPr>
        <w:rStyle w:val="PageNumber"/>
        <w:rFonts w:cs="DDC Uchen"/>
      </w:rPr>
      <w:fldChar w:fldCharType="end"/>
    </w:r>
    <w:r w:rsidRPr="00571CD2">
      <w:rPr>
        <w:rStyle w:val="PageNumber"/>
        <w:rFonts w:cs="DDC Uchen"/>
      </w:rPr>
      <w:tab/>
    </w:r>
    <w:r w:rsidRPr="00571CD2">
      <w:rPr>
        <w:rStyle w:val="PageNumberTop"/>
        <w:sz w:val="30"/>
      </w:rPr>
      <w:fldChar w:fldCharType="begin"/>
    </w:r>
    <w:r w:rsidRPr="00571CD2">
      <w:rPr>
        <w:rStyle w:val="PageNumberTop"/>
        <w:sz w:val="30"/>
      </w:rPr>
      <w:instrText xml:space="preserve"> PAGE </w:instrText>
    </w:r>
    <w:r w:rsidRPr="00571CD2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1086</w:t>
    </w:r>
    <w:r w:rsidRPr="00571CD2">
      <w:rPr>
        <w:rStyle w:val="PageNumberTop"/>
        <w:sz w:val="30"/>
      </w:rPr>
      <w:fldChar w:fldCharType="end"/>
    </w:r>
    <w:r w:rsidRPr="00571CD2">
      <w:tab/>
    </w:r>
    <w:r w:rsidRPr="00571CD2">
      <w:fldChar w:fldCharType="begin"/>
    </w:r>
    <w:r w:rsidRPr="00571CD2">
      <w:instrText xml:space="preserve"> STYLEREF  Headword \l </w:instrText>
    </w:r>
    <w:r w:rsidRPr="00571CD2">
      <w:fldChar w:fldCharType="separate"/>
    </w:r>
    <w:r w:rsidR="00791856">
      <w:rPr>
        <w:noProof/>
        <w:cs/>
      </w:rPr>
      <w:t>ལྷོད་ལྷོད་འགྱོ་བ།</w:t>
    </w:r>
    <w:r w:rsidRPr="00571CD2">
      <w:fldChar w:fldCharType="end"/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33089" w14:textId="77777777" w:rsidR="00A33995" w:rsidRPr="00571CD2" w:rsidRDefault="00A33995" w:rsidP="00571CD2">
    <w:pPr>
      <w:pStyle w:val="Header"/>
    </w:pPr>
    <w:r w:rsidRPr="00571CD2">
      <w:rPr>
        <w:rStyle w:val="PageNumber"/>
        <w:rFonts w:cs="DDC Uchen"/>
      </w:rPr>
      <w:fldChar w:fldCharType="begin"/>
    </w:r>
    <w:r w:rsidRPr="00571CD2">
      <w:rPr>
        <w:rStyle w:val="PageNumber"/>
        <w:rFonts w:cs="DDC Uchen"/>
      </w:rPr>
      <w:instrText xml:space="preserve"> STYLEREF  Headword  \* MERGEFORMAT </w:instrText>
    </w:r>
    <w:r w:rsidRPr="00571CD2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ལྷུ་མི།</w:t>
    </w:r>
    <w:r w:rsidRPr="00571CD2">
      <w:rPr>
        <w:rStyle w:val="PageNumber"/>
        <w:rFonts w:cs="DDC Uchen"/>
      </w:rPr>
      <w:fldChar w:fldCharType="end"/>
    </w:r>
    <w:r w:rsidRPr="00571CD2">
      <w:rPr>
        <w:rStyle w:val="PageNumber"/>
        <w:rFonts w:cs="DDC Uchen"/>
      </w:rPr>
      <w:tab/>
    </w:r>
    <w:r w:rsidRPr="00571CD2">
      <w:rPr>
        <w:rStyle w:val="PageNumberTop"/>
        <w:sz w:val="30"/>
      </w:rPr>
      <w:fldChar w:fldCharType="begin"/>
    </w:r>
    <w:r w:rsidRPr="00571CD2">
      <w:rPr>
        <w:rStyle w:val="PageNumberTop"/>
        <w:sz w:val="30"/>
      </w:rPr>
      <w:instrText xml:space="preserve"> PAGE </w:instrText>
    </w:r>
    <w:r w:rsidRPr="00571CD2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1085</w:t>
    </w:r>
    <w:r w:rsidRPr="00571CD2">
      <w:rPr>
        <w:rStyle w:val="PageNumberTop"/>
        <w:sz w:val="30"/>
      </w:rPr>
      <w:fldChar w:fldCharType="end"/>
    </w:r>
    <w:r w:rsidRPr="00571CD2">
      <w:tab/>
    </w:r>
    <w:r w:rsidRPr="00571CD2">
      <w:fldChar w:fldCharType="begin"/>
    </w:r>
    <w:r w:rsidRPr="00571CD2">
      <w:instrText xml:space="preserve"> STYLEREF  Headword \l </w:instrText>
    </w:r>
    <w:r w:rsidRPr="00571CD2">
      <w:fldChar w:fldCharType="separate"/>
    </w:r>
    <w:r w:rsidR="00791856">
      <w:rPr>
        <w:noProof/>
        <w:cs/>
      </w:rPr>
      <w:t>ལྷོད་དཀའ།</w:t>
    </w:r>
    <w:r w:rsidRPr="00571CD2">
      <w:fldChar w:fldCharType="end"/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2119C" w14:textId="77777777" w:rsidR="00A33995" w:rsidRPr="000979E8" w:rsidRDefault="00A33995" w:rsidP="00BE39BC">
    <w:pPr>
      <w:pStyle w:val="Header"/>
    </w:pPr>
    <w:fldSimple w:instr=" STYLEREF  Headword  \* MERGEFORMAT ">
      <w:r w:rsidR="009E1254">
        <w:rPr>
          <w:noProof/>
          <w:cs/>
        </w:rPr>
        <w:t>ལྷོད་ལྷོད་འགྱོ་བ།</w:t>
      </w:r>
    </w:fldSimple>
    <w:r w:rsidRPr="000979E8">
      <w:tab/>
    </w:r>
    <w:r w:rsidRPr="000979E8">
      <w:fldChar w:fldCharType="begin"/>
    </w:r>
    <w:r w:rsidRPr="000979E8">
      <w:instrText xml:space="preserve"> PAGE </w:instrText>
    </w:r>
    <w:r w:rsidRPr="000979E8">
      <w:fldChar w:fldCharType="separate"/>
    </w:r>
    <w:r>
      <w:rPr>
        <w:noProof/>
      </w:rPr>
      <w:t>1084</w:t>
    </w:r>
    <w:r w:rsidRPr="000979E8">
      <w:fldChar w:fldCharType="end"/>
    </w:r>
    <w:r w:rsidRPr="000979E8">
      <w:tab/>
    </w:r>
    <w:r w:rsidRPr="000979E8">
      <w:fldChar w:fldCharType="begin"/>
    </w:r>
    <w:r w:rsidRPr="000979E8">
      <w:instrText xml:space="preserve"> STYLEREF  Headword \l </w:instrText>
    </w:r>
    <w:r w:rsidRPr="000979E8">
      <w:fldChar w:fldCharType="separate"/>
    </w:r>
    <w:r w:rsidR="009E1254">
      <w:rPr>
        <w:noProof/>
        <w:cs/>
      </w:rPr>
      <w:t>ལྷོད་ལྷོད་འགྱོ་བ།</w:t>
    </w:r>
    <w:r w:rsidRPr="000979E8">
      <w:fldChar w:fldCharType="end"/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F4F42" w14:textId="77777777" w:rsidR="00A33995" w:rsidRPr="00B60028" w:rsidRDefault="00A33995" w:rsidP="00B60028">
    <w:pPr>
      <w:pStyle w:val="Header"/>
    </w:pPr>
    <w:fldSimple w:instr=" STYLEREF  Headword  \* MERGEFORMAT ">
      <w:r w:rsidR="009E1254">
        <w:rPr>
          <w:noProof/>
          <w:cs/>
        </w:rPr>
        <w:t>ལྷོད་ལྷོད་འགྱོ་བ།</w:t>
      </w:r>
    </w:fldSimple>
    <w:r w:rsidRPr="00B60028">
      <w:tab/>
    </w:r>
    <w:r w:rsidRPr="00B60028">
      <w:fldChar w:fldCharType="begin"/>
    </w:r>
    <w:r w:rsidRPr="00B60028">
      <w:instrText xml:space="preserve"> PAGE </w:instrText>
    </w:r>
    <w:r w:rsidRPr="00B60028">
      <w:fldChar w:fldCharType="separate"/>
    </w:r>
    <w:r>
      <w:rPr>
        <w:noProof/>
      </w:rPr>
      <w:t>1084</w:t>
    </w:r>
    <w:r w:rsidRPr="00B60028">
      <w:fldChar w:fldCharType="end"/>
    </w:r>
    <w:r w:rsidRPr="00B60028">
      <w:tab/>
    </w:r>
    <w:r w:rsidRPr="00B60028">
      <w:fldChar w:fldCharType="begin"/>
    </w:r>
    <w:r w:rsidRPr="00B60028">
      <w:instrText xml:space="preserve"> STYLEREF  Headword \l </w:instrText>
    </w:r>
    <w:r w:rsidRPr="00B60028">
      <w:fldChar w:fldCharType="separate"/>
    </w:r>
    <w:r w:rsidR="009E1254">
      <w:rPr>
        <w:noProof/>
        <w:cs/>
      </w:rPr>
      <w:t>ལྷོད་ལྷོད་འགྱོ་བ།</w:t>
    </w:r>
    <w:r w:rsidRPr="00B60028">
      <w:fldChar w:fldCharType="end"/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67EBC" w14:textId="77777777" w:rsidR="00A33995" w:rsidRPr="00831E47" w:rsidRDefault="00A33995" w:rsidP="00831E47">
    <w:pPr>
      <w:pStyle w:val="Header"/>
    </w:pPr>
    <w:r w:rsidRPr="00831E47">
      <w:rPr>
        <w:cs/>
      </w:rPr>
      <w:t>ཨ</w:t>
    </w:r>
    <w:r w:rsidRPr="00831E47">
      <w:rPr>
        <w:rStyle w:val="PageNumber"/>
        <w:rFonts w:cs="DDC Uchen"/>
      </w:rPr>
      <w:tab/>
    </w:r>
    <w:r w:rsidRPr="00831E47">
      <w:rPr>
        <w:rStyle w:val="PageNumberTop"/>
        <w:sz w:val="30"/>
      </w:rPr>
      <w:fldChar w:fldCharType="begin"/>
    </w:r>
    <w:r w:rsidRPr="00831E47">
      <w:rPr>
        <w:rStyle w:val="PageNumberTop"/>
        <w:sz w:val="30"/>
      </w:rPr>
      <w:instrText xml:space="preserve"> PAGE </w:instrText>
    </w:r>
    <w:r w:rsidRPr="00831E47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1087</w:t>
    </w:r>
    <w:r w:rsidRPr="00831E47">
      <w:rPr>
        <w:rStyle w:val="PageNumberTop"/>
        <w:sz w:val="30"/>
      </w:rPr>
      <w:fldChar w:fldCharType="end"/>
    </w:r>
    <w:r w:rsidRPr="00831E47">
      <w:tab/>
    </w:r>
    <w:r w:rsidRPr="00831E47">
      <w:fldChar w:fldCharType="begin"/>
    </w:r>
    <w:r w:rsidRPr="00831E47">
      <w:instrText xml:space="preserve"> STYLEREF  Headword \l </w:instrText>
    </w:r>
    <w:r w:rsidRPr="00831E47">
      <w:fldChar w:fldCharType="separate"/>
    </w:r>
    <w:r w:rsidR="00791856">
      <w:rPr>
        <w:noProof/>
        <w:cs/>
      </w:rPr>
      <w:t>ཨ་རྟག་ར་འབྱུང་མི།</w:t>
    </w:r>
    <w:r w:rsidRPr="00831E47">
      <w:fldChar w:fldCharType="end"/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2621" w14:textId="77777777" w:rsidR="00A33995" w:rsidRPr="00571CD2" w:rsidRDefault="00A33995" w:rsidP="00571CD2">
    <w:pPr>
      <w:pStyle w:val="Header"/>
    </w:pPr>
    <w:fldSimple w:instr=" STYLEREF  Headword  \* MERGEFORMAT ">
      <w:r w:rsidR="00791856">
        <w:rPr>
          <w:noProof/>
          <w:cs/>
        </w:rPr>
        <w:t>ཨོག་ལྟབ།</w:t>
      </w:r>
    </w:fldSimple>
    <w:r w:rsidRPr="00571CD2">
      <w:tab/>
    </w:r>
    <w:r w:rsidRPr="00571CD2">
      <w:rPr>
        <w:rStyle w:val="PageNumberTop"/>
      </w:rPr>
      <w:fldChar w:fldCharType="begin"/>
    </w:r>
    <w:r w:rsidRPr="00571CD2">
      <w:rPr>
        <w:rStyle w:val="PageNumberTop"/>
      </w:rPr>
      <w:instrText xml:space="preserve"> PAGE </w:instrText>
    </w:r>
    <w:r w:rsidRPr="00571CD2">
      <w:rPr>
        <w:rStyle w:val="PageNumberTop"/>
      </w:rPr>
      <w:fldChar w:fldCharType="separate"/>
    </w:r>
    <w:r w:rsidR="00791856">
      <w:rPr>
        <w:rStyle w:val="PageNumberTop"/>
        <w:noProof/>
      </w:rPr>
      <w:t>1100</w:t>
    </w:r>
    <w:r w:rsidRPr="00571CD2">
      <w:rPr>
        <w:rStyle w:val="PageNumberTop"/>
      </w:rPr>
      <w:fldChar w:fldCharType="end"/>
    </w:r>
    <w:r w:rsidRPr="00571CD2">
      <w:tab/>
    </w:r>
    <w:r w:rsidRPr="00571CD2">
      <w:fldChar w:fldCharType="begin"/>
    </w:r>
    <w:r w:rsidRPr="00571CD2">
      <w:instrText xml:space="preserve"> STYLEREF  Headword \l </w:instrText>
    </w:r>
    <w:r w:rsidRPr="00571CD2">
      <w:fldChar w:fldCharType="separate"/>
    </w:r>
    <w:r w:rsidR="00791856">
      <w:rPr>
        <w:noProof/>
        <w:cs/>
      </w:rPr>
      <w:t>ཨོམ་ཤི་མ་བཅུག་པ།</w:t>
    </w:r>
    <w:r w:rsidRPr="00571CD2">
      <w:fldChar w:fldCharType="end"/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CEE79" w14:textId="77777777" w:rsidR="00A33995" w:rsidRPr="00B60028" w:rsidRDefault="00A33995" w:rsidP="00B60028">
    <w:pPr>
      <w:pStyle w:val="Header"/>
    </w:pPr>
    <w:fldSimple w:instr=" STYLEREF  Headword  \* MERGEFORMAT ">
      <w:r w:rsidR="00791856">
        <w:rPr>
          <w:noProof/>
          <w:cs/>
        </w:rPr>
        <w:t>ཨོམ་སོ།</w:t>
      </w:r>
    </w:fldSimple>
    <w:r w:rsidRPr="00B60028">
      <w:tab/>
    </w:r>
    <w:r w:rsidRPr="00571CD2">
      <w:rPr>
        <w:rStyle w:val="PageNumberTop"/>
      </w:rPr>
      <w:fldChar w:fldCharType="begin"/>
    </w:r>
    <w:r w:rsidRPr="00571CD2">
      <w:rPr>
        <w:rStyle w:val="PageNumberTop"/>
      </w:rPr>
      <w:instrText xml:space="preserve"> PAGE </w:instrText>
    </w:r>
    <w:r w:rsidRPr="00571CD2">
      <w:rPr>
        <w:rStyle w:val="PageNumberTop"/>
      </w:rPr>
      <w:fldChar w:fldCharType="separate"/>
    </w:r>
    <w:r w:rsidR="00791856">
      <w:rPr>
        <w:rStyle w:val="PageNumberTop"/>
        <w:noProof/>
      </w:rPr>
      <w:t>1101</w:t>
    </w:r>
    <w:r w:rsidRPr="00571CD2">
      <w:rPr>
        <w:rStyle w:val="PageNumberTop"/>
      </w:rPr>
      <w:fldChar w:fldCharType="end"/>
    </w:r>
    <w:r w:rsidRPr="00B60028">
      <w:tab/>
    </w:r>
    <w:r w:rsidRPr="00B60028">
      <w:fldChar w:fldCharType="begin"/>
    </w:r>
    <w:r w:rsidRPr="00B60028">
      <w:instrText xml:space="preserve"> STYLEREF  Headword \l </w:instrText>
    </w:r>
    <w:r w:rsidRPr="00B60028">
      <w:fldChar w:fldCharType="separate"/>
    </w:r>
    <w:r w:rsidR="00791856">
      <w:rPr>
        <w:noProof/>
        <w:cs/>
      </w:rPr>
      <w:t>ཨོལ་རས།</w:t>
    </w:r>
    <w:r w:rsidRPr="00B60028">
      <w:fldChar w:fldCharType="end"/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7636D" w14:textId="77777777" w:rsidR="00A33995" w:rsidRPr="00305CA8" w:rsidRDefault="00A33995" w:rsidP="00305CA8">
    <w:pPr>
      <w:pStyle w:val="Header"/>
    </w:pPr>
    <w:r w:rsidRPr="00305CA8">
      <w:rPr>
        <w:rStyle w:val="PageNumber"/>
        <w:rFonts w:cs="DDC Uchen"/>
      </w:rPr>
      <w:tab/>
    </w:r>
    <w:r w:rsidRPr="00305CA8">
      <w:rPr>
        <w:rStyle w:val="PageNumberTop"/>
        <w:sz w:val="30"/>
      </w:rPr>
      <w:fldChar w:fldCharType="begin"/>
    </w:r>
    <w:r w:rsidRPr="00305CA8">
      <w:rPr>
        <w:rStyle w:val="PageNumberTop"/>
        <w:sz w:val="30"/>
      </w:rPr>
      <w:instrText xml:space="preserve"> PAGE </w:instrText>
    </w:r>
    <w:r w:rsidRPr="00305CA8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1116</w:t>
    </w:r>
    <w:r w:rsidRPr="00305CA8">
      <w:rPr>
        <w:rStyle w:val="PageNumberTop"/>
        <w:sz w:val="30"/>
      </w:rPr>
      <w:fldChar w:fldCharType="end"/>
    </w:r>
    <w:r w:rsidRPr="00305CA8"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B4104" w14:textId="77777777" w:rsidR="00A33995" w:rsidRPr="00013A40" w:rsidRDefault="00A33995" w:rsidP="00013A40">
    <w:pPr>
      <w:pStyle w:val="Header"/>
    </w:pPr>
    <w:r w:rsidRPr="00013A40">
      <w:rPr>
        <w:rStyle w:val="PageNumber"/>
        <w:rFonts w:cs="DDC Uchen"/>
      </w:rPr>
      <w:fldChar w:fldCharType="begin"/>
    </w:r>
    <w:r w:rsidRPr="00013A40">
      <w:rPr>
        <w:rStyle w:val="PageNumber"/>
        <w:rFonts w:cs="DDC Uchen"/>
      </w:rPr>
      <w:instrText xml:space="preserve"> STYLEREF  Headword  \* MERGEFORMAT </w:instrText>
    </w:r>
    <w:r w:rsidRPr="00013A40"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བསྐྲོག</w:t>
    </w:r>
    <w:r w:rsidRPr="00013A40">
      <w:rPr>
        <w:rStyle w:val="PageNumber"/>
        <w:rFonts w:cs="DDC Uchen"/>
      </w:rPr>
      <w:fldChar w:fldCharType="end"/>
    </w:r>
    <w:r w:rsidRPr="00013A40">
      <w:rPr>
        <w:rStyle w:val="PageNumber"/>
        <w:rFonts w:cs="DDC Uchen"/>
      </w:rPr>
      <w:tab/>
    </w:r>
    <w:r w:rsidRPr="00013A40">
      <w:rPr>
        <w:rStyle w:val="PageNumberTop"/>
        <w:sz w:val="30"/>
      </w:rPr>
      <w:fldChar w:fldCharType="begin"/>
    </w:r>
    <w:r w:rsidRPr="00013A40">
      <w:rPr>
        <w:rStyle w:val="PageNumberTop"/>
        <w:sz w:val="30"/>
      </w:rPr>
      <w:instrText xml:space="preserve"> PAGE </w:instrText>
    </w:r>
    <w:r w:rsidRPr="00013A40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56</w:t>
    </w:r>
    <w:r w:rsidRPr="00013A40">
      <w:rPr>
        <w:rStyle w:val="PageNumberTop"/>
        <w:sz w:val="30"/>
      </w:rPr>
      <w:fldChar w:fldCharType="end"/>
    </w:r>
    <w:r w:rsidRPr="00013A40">
      <w:tab/>
    </w:r>
    <w:r w:rsidRPr="00013A40">
      <w:fldChar w:fldCharType="begin"/>
    </w:r>
    <w:r w:rsidRPr="00013A40">
      <w:instrText xml:space="preserve"> STYLEREF  Headword \l </w:instrText>
    </w:r>
    <w:r w:rsidRPr="00013A40">
      <w:fldChar w:fldCharType="separate"/>
    </w:r>
    <w:r w:rsidR="009E1254">
      <w:rPr>
        <w:noProof/>
        <w:cs/>
      </w:rPr>
      <w:t>བསྐྲོག</w:t>
    </w:r>
    <w:r w:rsidRPr="00013A40">
      <w:fldChar w:fldCharType="end"/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02F66" w14:textId="77777777" w:rsidR="00A33995" w:rsidRPr="00B60028" w:rsidRDefault="00A33995" w:rsidP="00B60028">
    <w:pPr>
      <w:pStyle w:val="Header"/>
    </w:pPr>
    <w:r w:rsidRPr="00B60028">
      <w:tab/>
    </w:r>
    <w:r w:rsidRPr="00571CD2">
      <w:rPr>
        <w:rStyle w:val="PageNumberTop"/>
      </w:rPr>
      <w:fldChar w:fldCharType="begin"/>
    </w:r>
    <w:r w:rsidRPr="00571CD2">
      <w:rPr>
        <w:rStyle w:val="PageNumberTop"/>
      </w:rPr>
      <w:instrText xml:space="preserve"> PAGE </w:instrText>
    </w:r>
    <w:r w:rsidRPr="00571CD2">
      <w:rPr>
        <w:rStyle w:val="PageNumberTop"/>
      </w:rPr>
      <w:fldChar w:fldCharType="separate"/>
    </w:r>
    <w:r w:rsidR="00791856">
      <w:rPr>
        <w:rStyle w:val="PageNumberTop"/>
        <w:noProof/>
      </w:rPr>
      <w:t>1103</w:t>
    </w:r>
    <w:r w:rsidRPr="00571CD2">
      <w:rPr>
        <w:rStyle w:val="PageNumberTop"/>
      </w:rPr>
      <w:fldChar w:fldCharType="end"/>
    </w:r>
    <w:r>
      <w:rPr>
        <w:rFonts w:hint="cs"/>
        <w:cs/>
      </w:rPr>
      <w:tab/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A6068" w14:textId="77777777" w:rsidR="00A33995" w:rsidRPr="00C434BF" w:rsidRDefault="00A33995" w:rsidP="00C434BF">
    <w:pPr>
      <w:pStyle w:val="Header"/>
    </w:pPr>
    <w:r w:rsidRPr="00C434BF">
      <w:rPr>
        <w:rStyle w:val="PageNumber"/>
        <w:rFonts w:cs="DDC Uchen"/>
      </w:rPr>
      <w:tab/>
    </w:r>
    <w:r w:rsidRPr="00C434BF">
      <w:rPr>
        <w:rStyle w:val="PageNumberTop"/>
        <w:sz w:val="30"/>
      </w:rPr>
      <w:fldChar w:fldCharType="begin"/>
    </w:r>
    <w:r w:rsidRPr="00C434BF">
      <w:rPr>
        <w:rStyle w:val="PageNumberTop"/>
        <w:sz w:val="30"/>
      </w:rPr>
      <w:instrText xml:space="preserve"> PAGE </w:instrText>
    </w:r>
    <w:r w:rsidRPr="00C434BF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1105</w:t>
    </w:r>
    <w:r w:rsidRPr="00C434BF">
      <w:rPr>
        <w:rStyle w:val="PageNumberTop"/>
        <w:sz w:val="30"/>
      </w:rPr>
      <w:fldChar w:fldCharType="end"/>
    </w:r>
    <w:r w:rsidRPr="00C434BF">
      <w:tab/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B9973" w14:textId="77777777" w:rsidR="00A33995" w:rsidRPr="005E4872" w:rsidRDefault="00A33995" w:rsidP="002D3CC4">
    <w:pPr>
      <w:pStyle w:val="Header"/>
    </w:pPr>
    <w:r>
      <w:rPr>
        <w:rStyle w:val="PageNumber"/>
        <w:rFonts w:cs="DDC Uchen"/>
      </w:rPr>
      <w:tab/>
    </w:r>
    <w:r w:rsidRPr="00992AB3">
      <w:rPr>
        <w:rStyle w:val="PageNumberTop"/>
        <w:szCs w:val="28"/>
      </w:rPr>
      <w:fldChar w:fldCharType="begin"/>
    </w:r>
    <w:r w:rsidRPr="00992AB3">
      <w:rPr>
        <w:rStyle w:val="PageNumberTop"/>
        <w:szCs w:val="28"/>
      </w:rPr>
      <w:instrText xml:space="preserve"> PAGE </w:instrText>
    </w:r>
    <w:r w:rsidRPr="00992AB3">
      <w:rPr>
        <w:rStyle w:val="PageNumberTop"/>
        <w:szCs w:val="28"/>
      </w:rPr>
      <w:fldChar w:fldCharType="separate"/>
    </w:r>
    <w:r w:rsidR="00791856">
      <w:rPr>
        <w:rStyle w:val="PageNumberTop"/>
        <w:noProof/>
        <w:szCs w:val="28"/>
      </w:rPr>
      <w:t>1117</w:t>
    </w:r>
    <w:r w:rsidRPr="00992AB3">
      <w:rPr>
        <w:rStyle w:val="PageNumberTop"/>
        <w:szCs w:val="28"/>
      </w:rPr>
      <w:fldChar w:fldCharType="end"/>
    </w:r>
    <w:r>
      <w:tab/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20B2C" w14:textId="77777777" w:rsidR="00A33995" w:rsidRPr="00836470" w:rsidRDefault="00A33995" w:rsidP="00836470">
    <w:pPr>
      <w:pStyle w:val="Header"/>
      <w:tabs>
        <w:tab w:val="right" w:pos="8820"/>
      </w:tabs>
    </w:pPr>
    <w:r>
      <w:rPr>
        <w:rStyle w:val="PageNumber"/>
        <w:rFonts w:cs="DDC Uchen"/>
      </w:rPr>
      <w:tab/>
    </w:r>
    <w:r w:rsidRPr="00992AB3">
      <w:rPr>
        <w:rStyle w:val="PageNumberTop"/>
        <w:szCs w:val="28"/>
      </w:rPr>
      <w:fldChar w:fldCharType="begin"/>
    </w:r>
    <w:r w:rsidRPr="00992AB3">
      <w:rPr>
        <w:rStyle w:val="PageNumberTop"/>
        <w:szCs w:val="28"/>
      </w:rPr>
      <w:instrText xml:space="preserve"> PAGE </w:instrText>
    </w:r>
    <w:r w:rsidRPr="00992AB3">
      <w:rPr>
        <w:rStyle w:val="PageNumberTop"/>
        <w:szCs w:val="28"/>
      </w:rPr>
      <w:fldChar w:fldCharType="separate"/>
    </w:r>
    <w:r w:rsidR="00791856">
      <w:rPr>
        <w:rStyle w:val="PageNumberTop"/>
        <w:noProof/>
        <w:szCs w:val="28"/>
      </w:rPr>
      <w:t>1132</w:t>
    </w:r>
    <w:r w:rsidRPr="00992AB3">
      <w:rPr>
        <w:rStyle w:val="PageNumberTop"/>
        <w:szCs w:val="28"/>
      </w:rPr>
      <w:fldChar w:fldCharType="end"/>
    </w:r>
    <w:r>
      <w:tab/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59795" w14:textId="77777777" w:rsidR="00A33995" w:rsidRPr="00EC3003" w:rsidRDefault="00A33995" w:rsidP="001D639C">
    <w:pPr>
      <w:pStyle w:val="Header"/>
      <w:rPr>
        <w:rStyle w:val="PageNumber"/>
        <w:rFonts w:cs="DDC Uchen"/>
      </w:rPr>
    </w:pPr>
    <w:r>
      <w:rPr>
        <w:rStyle w:val="PageNumber"/>
        <w:rFonts w:cs="DDC Uchen"/>
      </w:rPr>
      <w:tab/>
    </w:r>
    <w:r w:rsidRPr="00992AB3">
      <w:rPr>
        <w:rStyle w:val="PageNumberTop"/>
        <w:szCs w:val="28"/>
      </w:rPr>
      <w:fldChar w:fldCharType="begin"/>
    </w:r>
    <w:r w:rsidRPr="00992AB3">
      <w:rPr>
        <w:rStyle w:val="PageNumberTop"/>
        <w:szCs w:val="28"/>
      </w:rPr>
      <w:instrText xml:space="preserve"> PAGE </w:instrText>
    </w:r>
    <w:r w:rsidRPr="00992AB3">
      <w:rPr>
        <w:rStyle w:val="PageNumberTop"/>
        <w:szCs w:val="28"/>
      </w:rPr>
      <w:fldChar w:fldCharType="separate"/>
    </w:r>
    <w:r w:rsidR="00791856">
      <w:rPr>
        <w:rStyle w:val="PageNumberTop"/>
        <w:noProof/>
        <w:szCs w:val="28"/>
      </w:rPr>
      <w:t>1129</w:t>
    </w:r>
    <w:r w:rsidRPr="00992AB3">
      <w:rPr>
        <w:rStyle w:val="PageNumberTop"/>
        <w:szCs w:val="28"/>
      </w:rPr>
      <w:fldChar w:fldCharType="end"/>
    </w:r>
    <w:r>
      <w:tab/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4B006" w14:textId="77777777" w:rsidR="00A33995" w:rsidRPr="004C5995" w:rsidRDefault="00A33995" w:rsidP="002F22C4">
    <w:pPr>
      <w:pStyle w:val="Header"/>
    </w:pPr>
    <w:r>
      <w:tab/>
    </w:r>
    <w:r w:rsidRPr="002F22C4">
      <w:fldChar w:fldCharType="begin"/>
    </w:r>
    <w:r w:rsidRPr="002F22C4">
      <w:instrText xml:space="preserve"> PAGE </w:instrText>
    </w:r>
    <w:r w:rsidRPr="002F22C4">
      <w:fldChar w:fldCharType="separate"/>
    </w:r>
    <w:r w:rsidR="00791856">
      <w:rPr>
        <w:noProof/>
      </w:rPr>
      <w:t>1133</w:t>
    </w:r>
    <w:r w:rsidRPr="002F22C4">
      <w:fldChar w:fldCharType="end"/>
    </w:r>
    <w:r>
      <w:tab/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02647" w14:textId="77777777" w:rsidR="00A33995" w:rsidRPr="00836470" w:rsidRDefault="00A33995" w:rsidP="00836470">
    <w:pPr>
      <w:pStyle w:val="Header"/>
      <w:tabs>
        <w:tab w:val="right" w:pos="8820"/>
      </w:tabs>
    </w:pPr>
    <w:r>
      <w:rPr>
        <w:rStyle w:val="PageNumber"/>
        <w:rFonts w:cs="DDC Uchen"/>
      </w:rPr>
      <w:tab/>
    </w:r>
    <w:r w:rsidRPr="00992AB3">
      <w:rPr>
        <w:rStyle w:val="PageNumberTop"/>
        <w:szCs w:val="28"/>
      </w:rPr>
      <w:fldChar w:fldCharType="begin"/>
    </w:r>
    <w:r w:rsidRPr="00992AB3">
      <w:rPr>
        <w:rStyle w:val="PageNumberTop"/>
        <w:szCs w:val="28"/>
      </w:rPr>
      <w:instrText xml:space="preserve"> PAGE </w:instrText>
    </w:r>
    <w:r w:rsidRPr="00992AB3">
      <w:rPr>
        <w:rStyle w:val="PageNumberTop"/>
        <w:szCs w:val="28"/>
      </w:rPr>
      <w:fldChar w:fldCharType="separate"/>
    </w:r>
    <w:r w:rsidR="00791856">
      <w:rPr>
        <w:rStyle w:val="PageNumberTop"/>
        <w:noProof/>
        <w:szCs w:val="28"/>
      </w:rPr>
      <w:t>1172</w:t>
    </w:r>
    <w:r w:rsidRPr="00992AB3">
      <w:rPr>
        <w:rStyle w:val="PageNumberTop"/>
        <w:szCs w:val="28"/>
      </w:rPr>
      <w:fldChar w:fldCharType="end"/>
    </w:r>
    <w:r>
      <w:tab/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DC10" w14:textId="77777777" w:rsidR="00A33995" w:rsidRPr="006C4B47" w:rsidRDefault="00A33995" w:rsidP="006C4B47">
    <w:pPr>
      <w:pStyle w:val="Header"/>
      <w:rPr>
        <w:rStyle w:val="PageNumber"/>
        <w:rFonts w:cs="DDC Uchen"/>
      </w:rPr>
    </w:pPr>
    <w:r w:rsidRPr="006C4B47">
      <w:rPr>
        <w:rStyle w:val="PageNumber"/>
        <w:rFonts w:cs="DDC Uchen"/>
      </w:rPr>
      <w:tab/>
    </w:r>
    <w:r w:rsidRPr="006C4B47">
      <w:rPr>
        <w:rStyle w:val="PageNumberTop"/>
        <w:sz w:val="30"/>
      </w:rPr>
      <w:fldChar w:fldCharType="begin"/>
    </w:r>
    <w:r w:rsidRPr="006C4B47">
      <w:rPr>
        <w:rStyle w:val="PageNumberTop"/>
        <w:sz w:val="30"/>
      </w:rPr>
      <w:instrText xml:space="preserve"> PAGE </w:instrText>
    </w:r>
    <w:r w:rsidRPr="006C4B47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1173</w:t>
    </w:r>
    <w:r w:rsidRPr="006C4B47">
      <w:rPr>
        <w:rStyle w:val="PageNumberTop"/>
        <w:sz w:val="30"/>
      </w:rPr>
      <w:fldChar w:fldCharType="end"/>
    </w:r>
    <w:r w:rsidRPr="006C4B47"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4D169" w14:textId="77777777" w:rsidR="00A33995" w:rsidRDefault="00A33995" w:rsidP="00973E98">
    <w:pPr>
      <w:pStyle w:val="Header"/>
      <w:tabs>
        <w:tab w:val="center" w:pos="4500"/>
      </w:tabs>
    </w:pPr>
    <w:r w:rsidRPr="0073238C">
      <w:rPr>
        <w:rStyle w:val="PageNumber"/>
        <w:rFonts w:cs="DDC Uchen"/>
        <w:sz w:val="36"/>
        <w:szCs w:val="36"/>
      </w:rPr>
      <w:fldChar w:fldCharType="begin"/>
    </w:r>
    <w:r w:rsidRPr="0073238C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73238C">
      <w:rPr>
        <w:rStyle w:val="PageNumber"/>
        <w:rFonts w:cs="DDC Uchen"/>
        <w:sz w:val="36"/>
        <w:szCs w:val="36"/>
      </w:rPr>
      <w:fldChar w:fldCharType="separate"/>
    </w:r>
    <w:r w:rsidR="009E1254" w:rsidRPr="009E1254">
      <w:rPr>
        <w:rStyle w:val="PageNumber"/>
        <w:rFonts w:ascii="DDC Uchen" w:hAnsi="DDC Uchen" w:cs="DDC Uchen"/>
        <w:noProof/>
        <w:sz w:val="36"/>
        <w:szCs w:val="36"/>
        <w:cs/>
      </w:rPr>
      <w:t>བསྐྲོག</w:t>
    </w:r>
    <w:r w:rsidRPr="0073238C">
      <w:rPr>
        <w:rStyle w:val="PageNumber"/>
        <w:rFonts w:cs="DDC Uchen"/>
        <w:sz w:val="36"/>
        <w:szCs w:val="36"/>
      </w:rPr>
      <w:fldChar w:fldCharType="end"/>
    </w:r>
    <w:r>
      <w:rPr>
        <w:rStyle w:val="PageNumber"/>
        <w:rFonts w:cs="DDC Uchen"/>
      </w:rPr>
      <w:tab/>
    </w:r>
    <w:r w:rsidRPr="007E3E56">
      <w:rPr>
        <w:rStyle w:val="PageNumberTop"/>
        <w:sz w:val="36"/>
        <w:szCs w:val="36"/>
      </w:rPr>
      <w:fldChar w:fldCharType="begin"/>
    </w:r>
    <w:r w:rsidRPr="007E3E56">
      <w:rPr>
        <w:rStyle w:val="PageNumberTop"/>
        <w:sz w:val="36"/>
        <w:szCs w:val="36"/>
      </w:rPr>
      <w:instrText xml:space="preserve"> PAGE </w:instrText>
    </w:r>
    <w:r w:rsidRPr="007E3E56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60</w:t>
    </w:r>
    <w:r w:rsidRPr="007E3E56">
      <w:rPr>
        <w:rStyle w:val="PageNumberTop"/>
        <w:sz w:val="36"/>
        <w:szCs w:val="36"/>
      </w:rPr>
      <w:fldChar w:fldCharType="end"/>
    </w:r>
    <w:r>
      <w:tab/>
    </w:r>
    <w:r w:rsidRPr="0073238C">
      <w:rPr>
        <w:sz w:val="36"/>
        <w:szCs w:val="36"/>
      </w:rPr>
      <w:fldChar w:fldCharType="begin"/>
    </w:r>
    <w:r w:rsidRPr="0073238C">
      <w:rPr>
        <w:sz w:val="36"/>
        <w:szCs w:val="36"/>
      </w:rPr>
      <w:instrText xml:space="preserve"> STYLEREF  Headword \l </w:instrText>
    </w:r>
    <w:r w:rsidRPr="0073238C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བསྐྲོག</w:t>
    </w:r>
    <w:r w:rsidRPr="0073238C">
      <w:rPr>
        <w:sz w:val="36"/>
        <w:szCs w:val="36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BF06C" w14:textId="77777777" w:rsidR="00A33995" w:rsidRPr="00536EC5" w:rsidRDefault="00A33995" w:rsidP="00536EC5">
    <w:pPr>
      <w:pStyle w:val="Header"/>
    </w:pPr>
    <w:fldSimple w:instr=" STYLEREF  Headword  \* MERGEFORMAT ">
      <w:r w:rsidR="00791856">
        <w:rPr>
          <w:noProof/>
          <w:cs/>
        </w:rPr>
        <w:t>ཁ།</w:t>
      </w:r>
    </w:fldSimple>
    <w:r w:rsidRPr="00536EC5">
      <w:tab/>
    </w:r>
    <w:r w:rsidRPr="00536EC5">
      <w:rPr>
        <w:rStyle w:val="PageNumberTop"/>
      </w:rPr>
      <w:fldChar w:fldCharType="begin"/>
    </w:r>
    <w:r w:rsidRPr="00536EC5">
      <w:rPr>
        <w:rStyle w:val="PageNumberTop"/>
      </w:rPr>
      <w:instrText xml:space="preserve"> PAGE </w:instrText>
    </w:r>
    <w:r w:rsidRPr="00536EC5">
      <w:rPr>
        <w:rStyle w:val="PageNumberTop"/>
      </w:rPr>
      <w:fldChar w:fldCharType="separate"/>
    </w:r>
    <w:r w:rsidR="00791856">
      <w:rPr>
        <w:rStyle w:val="PageNumberTop"/>
        <w:noProof/>
      </w:rPr>
      <w:t>55</w:t>
    </w:r>
    <w:r w:rsidRPr="00536EC5">
      <w:rPr>
        <w:rStyle w:val="PageNumberTop"/>
      </w:rPr>
      <w:fldChar w:fldCharType="end"/>
    </w:r>
    <w:r w:rsidRPr="00536EC5">
      <w:tab/>
    </w:r>
    <w:r w:rsidRPr="00536EC5">
      <w:fldChar w:fldCharType="begin"/>
    </w:r>
    <w:r w:rsidRPr="00536EC5">
      <w:instrText xml:space="preserve"> STYLEREF  Headword \l </w:instrText>
    </w:r>
    <w:r w:rsidRPr="00536EC5">
      <w:fldChar w:fldCharType="separate"/>
    </w:r>
    <w:r w:rsidR="00791856">
      <w:rPr>
        <w:noProof/>
        <w:cs/>
      </w:rPr>
      <w:t>ཁ་སྐོར།</w:t>
    </w:r>
    <w:r w:rsidRPr="00536EC5"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825BA" w14:textId="77777777" w:rsidR="00A33995" w:rsidRPr="00536EC5" w:rsidRDefault="00A33995" w:rsidP="00536EC5">
    <w:pPr>
      <w:pStyle w:val="Header"/>
    </w:pPr>
    <w:r w:rsidRPr="00536EC5">
      <w:rPr>
        <w:rStyle w:val="PageNumber"/>
        <w:rFonts w:cs="DDC Uchen"/>
      </w:rPr>
      <w:fldChar w:fldCharType="begin"/>
    </w:r>
    <w:r w:rsidRPr="00536EC5">
      <w:rPr>
        <w:rStyle w:val="PageNumber"/>
        <w:rFonts w:cs="DDC Uchen"/>
      </w:rPr>
      <w:instrText xml:space="preserve"> STYLEREF  Headword  \* MERGEFORMAT </w:instrText>
    </w:r>
    <w:r w:rsidRPr="00536EC5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འཁྲུག</w:t>
    </w:r>
    <w:r w:rsidRPr="00536EC5">
      <w:rPr>
        <w:rStyle w:val="PageNumber"/>
        <w:rFonts w:cs="DDC Uchen"/>
      </w:rPr>
      <w:fldChar w:fldCharType="end"/>
    </w:r>
    <w:r w:rsidRPr="00536EC5">
      <w:rPr>
        <w:rStyle w:val="PageNumber"/>
        <w:rFonts w:cs="DDC Uchen"/>
      </w:rPr>
      <w:tab/>
    </w:r>
    <w:r w:rsidRPr="00536EC5">
      <w:rPr>
        <w:rStyle w:val="PageNumberTop"/>
      </w:rPr>
      <w:fldChar w:fldCharType="begin"/>
    </w:r>
    <w:r w:rsidRPr="00536EC5">
      <w:rPr>
        <w:rStyle w:val="PageNumberTop"/>
      </w:rPr>
      <w:instrText xml:space="preserve"> PAGE </w:instrText>
    </w:r>
    <w:r w:rsidRPr="00536EC5">
      <w:rPr>
        <w:rStyle w:val="PageNumberTop"/>
      </w:rPr>
      <w:fldChar w:fldCharType="separate"/>
    </w:r>
    <w:r w:rsidR="00791856">
      <w:rPr>
        <w:rStyle w:val="PageNumberTop"/>
        <w:noProof/>
      </w:rPr>
      <w:t>100</w:t>
    </w:r>
    <w:r w:rsidRPr="00536EC5">
      <w:rPr>
        <w:rStyle w:val="PageNumberTop"/>
      </w:rPr>
      <w:fldChar w:fldCharType="end"/>
    </w:r>
    <w:r w:rsidRPr="00536EC5">
      <w:tab/>
    </w:r>
    <w:r w:rsidRPr="00536EC5">
      <w:fldChar w:fldCharType="begin"/>
    </w:r>
    <w:r w:rsidRPr="00536EC5">
      <w:instrText xml:space="preserve"> STYLEREF  Headword \l </w:instrText>
    </w:r>
    <w:r w:rsidRPr="00536EC5">
      <w:fldChar w:fldCharType="separate"/>
    </w:r>
    <w:r w:rsidR="00791856">
      <w:rPr>
        <w:noProof/>
        <w:cs/>
      </w:rPr>
      <w:t>འཁྲུལ་སྣང་ལང་སི་སི།</w:t>
    </w:r>
    <w:r w:rsidRPr="00536EC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41EE6" w14:textId="77777777" w:rsidR="00A33995" w:rsidRDefault="00A33995" w:rsidP="007E3E56">
    <w:pPr>
      <w:pStyle w:val="Header"/>
      <w:tabs>
        <w:tab w:val="center" w:pos="4500"/>
        <w:tab w:val="right" w:pos="8820"/>
      </w:tabs>
    </w:pPr>
    <w:r>
      <w:rPr>
        <w:rStyle w:val="PageNumber"/>
        <w:rFonts w:cs="DDC Uchen"/>
      </w:rPr>
      <w:tab/>
    </w:r>
    <w:r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4FE7C" w14:textId="77777777" w:rsidR="00A33995" w:rsidRPr="00536EC5" w:rsidRDefault="00A33995" w:rsidP="00536EC5">
    <w:pPr>
      <w:pStyle w:val="Header"/>
    </w:pPr>
    <w:fldSimple w:instr=" STYLEREF  Headword  \* MERGEFORMAT ">
      <w:r w:rsidR="00791856">
        <w:rPr>
          <w:noProof/>
          <w:cs/>
        </w:rPr>
        <w:t>འཁྲུལ་མེད།</w:t>
      </w:r>
    </w:fldSimple>
    <w:r w:rsidRPr="00536EC5">
      <w:tab/>
    </w:r>
    <w:r w:rsidRPr="00536EC5">
      <w:rPr>
        <w:rStyle w:val="PageNumberTop"/>
      </w:rPr>
      <w:fldChar w:fldCharType="begin"/>
    </w:r>
    <w:r w:rsidRPr="00536EC5">
      <w:rPr>
        <w:rStyle w:val="PageNumberTop"/>
      </w:rPr>
      <w:instrText xml:space="preserve"> PAGE </w:instrText>
    </w:r>
    <w:r w:rsidRPr="00536EC5">
      <w:rPr>
        <w:rStyle w:val="PageNumberTop"/>
      </w:rPr>
      <w:fldChar w:fldCharType="separate"/>
    </w:r>
    <w:r w:rsidR="00791856">
      <w:rPr>
        <w:rStyle w:val="PageNumberTop"/>
        <w:noProof/>
      </w:rPr>
      <w:t>101</w:t>
    </w:r>
    <w:r w:rsidRPr="00536EC5">
      <w:rPr>
        <w:rStyle w:val="PageNumberTop"/>
      </w:rPr>
      <w:fldChar w:fldCharType="end"/>
    </w:r>
    <w:r w:rsidRPr="00536EC5">
      <w:tab/>
    </w:r>
    <w:r w:rsidRPr="00536EC5">
      <w:fldChar w:fldCharType="begin"/>
    </w:r>
    <w:r w:rsidRPr="00536EC5">
      <w:instrText xml:space="preserve"> STYLEREF  Headword \l </w:instrText>
    </w:r>
    <w:r w:rsidRPr="00536EC5">
      <w:fldChar w:fldCharType="separate"/>
    </w:r>
    <w:r w:rsidR="00791856">
      <w:rPr>
        <w:noProof/>
        <w:cs/>
      </w:rPr>
      <w:t>འཁྲོལ་སྒྲ།</w:t>
    </w:r>
    <w:r w:rsidRPr="00536EC5"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92B7" w14:textId="77777777" w:rsidR="00A33995" w:rsidRPr="00801346" w:rsidRDefault="00A33995" w:rsidP="00973E98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801346">
      <w:rPr>
        <w:rStyle w:val="PageNumber"/>
        <w:rFonts w:cs="DDC Uchen"/>
        <w:sz w:val="36"/>
        <w:szCs w:val="36"/>
      </w:rPr>
      <w:fldChar w:fldCharType="begin"/>
    </w:r>
    <w:r w:rsidRPr="00801346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801346">
      <w:rPr>
        <w:rStyle w:val="PageNumber"/>
        <w:rFonts w:cs="DDC Uchen"/>
        <w:sz w:val="36"/>
        <w:szCs w:val="36"/>
      </w:rPr>
      <w:fldChar w:fldCharType="separate"/>
    </w:r>
    <w:r w:rsidR="009E1254" w:rsidRPr="009E1254">
      <w:rPr>
        <w:rStyle w:val="PageNumber"/>
        <w:rFonts w:ascii="DDC Uchen" w:hAnsi="DDC Uchen" w:cs="DDC Uchen"/>
        <w:noProof/>
        <w:sz w:val="36"/>
        <w:szCs w:val="36"/>
        <w:cs/>
      </w:rPr>
      <w:t>འཁྲོལ་སྒྲ།</w:t>
    </w:r>
    <w:r w:rsidRPr="00801346">
      <w:rPr>
        <w:rStyle w:val="PageNumber"/>
        <w:rFonts w:cs="DDC Uchen"/>
        <w:sz w:val="36"/>
        <w:szCs w:val="36"/>
      </w:rPr>
      <w:fldChar w:fldCharType="end"/>
    </w:r>
    <w:r w:rsidRPr="00801346">
      <w:rPr>
        <w:rStyle w:val="PageNumber"/>
        <w:rFonts w:cs="DDC Uchen"/>
        <w:sz w:val="36"/>
        <w:szCs w:val="36"/>
      </w:rPr>
      <w:tab/>
    </w:r>
    <w:r w:rsidRPr="00801346">
      <w:rPr>
        <w:rStyle w:val="PageNumberTop"/>
        <w:sz w:val="36"/>
        <w:szCs w:val="36"/>
      </w:rPr>
      <w:fldChar w:fldCharType="begin"/>
    </w:r>
    <w:r w:rsidRPr="00801346">
      <w:rPr>
        <w:rStyle w:val="PageNumberTop"/>
        <w:sz w:val="36"/>
        <w:szCs w:val="36"/>
      </w:rPr>
      <w:instrText xml:space="preserve"> PAGE </w:instrText>
    </w:r>
    <w:r w:rsidRPr="00801346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110</w:t>
    </w:r>
    <w:r w:rsidRPr="00801346">
      <w:rPr>
        <w:rStyle w:val="PageNumberTop"/>
        <w:sz w:val="36"/>
        <w:szCs w:val="36"/>
      </w:rPr>
      <w:fldChar w:fldCharType="end"/>
    </w:r>
    <w:r w:rsidRPr="00801346">
      <w:rPr>
        <w:sz w:val="36"/>
        <w:szCs w:val="36"/>
      </w:rPr>
      <w:tab/>
    </w:r>
    <w:r w:rsidRPr="00801346">
      <w:rPr>
        <w:sz w:val="36"/>
        <w:szCs w:val="36"/>
      </w:rPr>
      <w:fldChar w:fldCharType="begin"/>
    </w:r>
    <w:r w:rsidRPr="00801346">
      <w:rPr>
        <w:sz w:val="36"/>
        <w:szCs w:val="36"/>
      </w:rPr>
      <w:instrText xml:space="preserve"> STYLEREF  Headword \l </w:instrText>
    </w:r>
    <w:r w:rsidRPr="00801346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འཁྲོལ་སྒྲ།</w:t>
    </w:r>
    <w:r w:rsidRPr="00801346">
      <w:rPr>
        <w:sz w:val="36"/>
        <w:szCs w:val="36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32965" w14:textId="77777777" w:rsidR="00A33995" w:rsidRPr="008F66A9" w:rsidRDefault="00A33995" w:rsidP="008F66A9">
    <w:pPr>
      <w:pStyle w:val="Header"/>
    </w:pPr>
    <w:fldSimple w:instr=" STYLEREF  Headword  \* MERGEFORMAT ">
      <w:r w:rsidR="009E1254">
        <w:rPr>
          <w:noProof/>
          <w:cs/>
        </w:rPr>
        <w:t>འཁྲོལ་སྒྲ།</w:t>
      </w:r>
    </w:fldSimple>
    <w:r w:rsidRPr="008F66A9">
      <w:tab/>
    </w:r>
    <w:r w:rsidRPr="008F66A9">
      <w:fldChar w:fldCharType="begin"/>
    </w:r>
    <w:r w:rsidRPr="008F66A9">
      <w:instrText xml:space="preserve"> PAGE </w:instrText>
    </w:r>
    <w:r w:rsidRPr="008F66A9">
      <w:fldChar w:fldCharType="separate"/>
    </w:r>
    <w:r>
      <w:rPr>
        <w:noProof/>
      </w:rPr>
      <w:t>104</w:t>
    </w:r>
    <w:r w:rsidRPr="008F66A9">
      <w:fldChar w:fldCharType="end"/>
    </w:r>
    <w:r w:rsidRPr="008F66A9">
      <w:tab/>
    </w:r>
    <w:r w:rsidRPr="008F66A9">
      <w:fldChar w:fldCharType="begin"/>
    </w:r>
    <w:r w:rsidRPr="008F66A9">
      <w:instrText xml:space="preserve"> STYLEREF  Headword \l </w:instrText>
    </w:r>
    <w:r w:rsidRPr="008F66A9">
      <w:fldChar w:fldCharType="separate"/>
    </w:r>
    <w:r w:rsidR="009E1254">
      <w:rPr>
        <w:noProof/>
        <w:cs/>
      </w:rPr>
      <w:t>འཁྲོལ་སྒྲ།</w:t>
    </w:r>
    <w:r w:rsidRPr="008F66A9"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66B8" w14:textId="77777777" w:rsidR="00A33995" w:rsidRPr="00513F6D" w:rsidRDefault="00A33995" w:rsidP="00513F6D">
    <w:pPr>
      <w:pStyle w:val="Header"/>
    </w:pPr>
    <w:fldSimple w:instr=" STYLEREF  Headword  \* MERGEFORMAT ">
      <w:r w:rsidR="00791856">
        <w:rPr>
          <w:noProof/>
          <w:cs/>
        </w:rPr>
        <w:t>ག</w:t>
      </w:r>
    </w:fldSimple>
    <w:r w:rsidRPr="00513F6D">
      <w:tab/>
    </w:r>
    <w:r w:rsidRPr="00513F6D">
      <w:rPr>
        <w:rStyle w:val="PageNumberTop"/>
      </w:rPr>
      <w:fldChar w:fldCharType="begin"/>
    </w:r>
    <w:r w:rsidRPr="00513F6D">
      <w:rPr>
        <w:rStyle w:val="PageNumberTop"/>
      </w:rPr>
      <w:instrText xml:space="preserve"> PAGE </w:instrText>
    </w:r>
    <w:r w:rsidRPr="00513F6D">
      <w:rPr>
        <w:rStyle w:val="PageNumberTop"/>
      </w:rPr>
      <w:fldChar w:fldCharType="separate"/>
    </w:r>
    <w:r w:rsidR="00791856">
      <w:rPr>
        <w:rStyle w:val="PageNumberTop"/>
        <w:noProof/>
      </w:rPr>
      <w:t>103</w:t>
    </w:r>
    <w:r w:rsidRPr="00513F6D">
      <w:rPr>
        <w:rStyle w:val="PageNumberTop"/>
      </w:rPr>
      <w:fldChar w:fldCharType="end"/>
    </w:r>
    <w:r w:rsidRPr="00513F6D">
      <w:tab/>
    </w:r>
    <w:r w:rsidRPr="00513F6D">
      <w:fldChar w:fldCharType="begin"/>
    </w:r>
    <w:r w:rsidRPr="00513F6D">
      <w:instrText xml:space="preserve"> STYLEREF  Headword \l </w:instrText>
    </w:r>
    <w:r w:rsidRPr="00513F6D">
      <w:fldChar w:fldCharType="separate"/>
    </w:r>
    <w:r w:rsidR="00791856">
      <w:rPr>
        <w:noProof/>
        <w:cs/>
      </w:rPr>
      <w:t>ག་ཡང་མེན།</w:t>
    </w:r>
    <w:r w:rsidRPr="00513F6D"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BB3A3" w14:textId="77777777" w:rsidR="00A33995" w:rsidRPr="00513F6D" w:rsidRDefault="00A33995" w:rsidP="00513F6D">
    <w:pPr>
      <w:pStyle w:val="Header"/>
    </w:pPr>
    <w:r w:rsidRPr="00513F6D">
      <w:rPr>
        <w:rStyle w:val="PageNumber"/>
        <w:rFonts w:cs="DDC Uchen"/>
      </w:rPr>
      <w:fldChar w:fldCharType="begin"/>
    </w:r>
    <w:r w:rsidRPr="00513F6D">
      <w:rPr>
        <w:rStyle w:val="PageNumber"/>
        <w:rFonts w:cs="DDC Uchen"/>
      </w:rPr>
      <w:instrText xml:space="preserve"> STYLEREF  Headword  \* MERGEFORMAT </w:instrText>
    </w:r>
    <w:r w:rsidRPr="00513F6D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དགོངས་ཕོག</w:t>
    </w:r>
    <w:r w:rsidRPr="00513F6D">
      <w:rPr>
        <w:rStyle w:val="PageNumber"/>
        <w:rFonts w:cs="DDC Uchen"/>
      </w:rPr>
      <w:fldChar w:fldCharType="end"/>
    </w:r>
    <w:r w:rsidRPr="00513F6D">
      <w:rPr>
        <w:rStyle w:val="PageNumber"/>
        <w:rFonts w:cs="DDC Uchen"/>
      </w:rPr>
      <w:tab/>
    </w:r>
    <w:r w:rsidRPr="00513F6D">
      <w:rPr>
        <w:rStyle w:val="PageNumberTop"/>
      </w:rPr>
      <w:fldChar w:fldCharType="begin"/>
    </w:r>
    <w:r w:rsidRPr="00513F6D">
      <w:rPr>
        <w:rStyle w:val="PageNumberTop"/>
      </w:rPr>
      <w:instrText xml:space="preserve"> PAGE </w:instrText>
    </w:r>
    <w:r w:rsidRPr="00513F6D">
      <w:rPr>
        <w:rStyle w:val="PageNumberTop"/>
      </w:rPr>
      <w:fldChar w:fldCharType="separate"/>
    </w:r>
    <w:r w:rsidR="00791856">
      <w:rPr>
        <w:rStyle w:val="PageNumberTop"/>
        <w:noProof/>
      </w:rPr>
      <w:t>144</w:t>
    </w:r>
    <w:r w:rsidRPr="00513F6D">
      <w:rPr>
        <w:rStyle w:val="PageNumberTop"/>
      </w:rPr>
      <w:fldChar w:fldCharType="end"/>
    </w:r>
    <w:r w:rsidRPr="00513F6D">
      <w:tab/>
    </w:r>
    <w:r w:rsidRPr="00513F6D">
      <w:fldChar w:fldCharType="begin"/>
    </w:r>
    <w:r w:rsidRPr="00513F6D">
      <w:instrText xml:space="preserve"> STYLEREF  Headword \l </w:instrText>
    </w:r>
    <w:r>
      <w:fldChar w:fldCharType="separate"/>
    </w:r>
    <w:r w:rsidR="00791856">
      <w:rPr>
        <w:noProof/>
        <w:cs/>
      </w:rPr>
      <w:t>དགོན་པ།</w:t>
    </w:r>
    <w:r w:rsidRPr="00513F6D"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046F7" w14:textId="77777777" w:rsidR="00A33995" w:rsidRPr="00D11032" w:rsidRDefault="00A33995" w:rsidP="00D11032">
    <w:pPr>
      <w:pStyle w:val="Header"/>
    </w:pPr>
    <w:fldSimple w:instr=" STYLEREF  Headword  \* MERGEFORMAT ">
      <w:r w:rsidR="00791856">
        <w:rPr>
          <w:noProof/>
          <w:cs/>
        </w:rPr>
        <w:t>དགེ་བ།</w:t>
      </w:r>
    </w:fldSimple>
    <w:r w:rsidRPr="00D11032">
      <w:tab/>
    </w:r>
    <w:r w:rsidRPr="00513F6D">
      <w:rPr>
        <w:rStyle w:val="PageNumberTop"/>
      </w:rPr>
      <w:fldChar w:fldCharType="begin"/>
    </w:r>
    <w:r w:rsidRPr="00513F6D">
      <w:rPr>
        <w:rStyle w:val="PageNumberTop"/>
      </w:rPr>
      <w:instrText xml:space="preserve"> PAGE </w:instrText>
    </w:r>
    <w:r w:rsidRPr="00513F6D">
      <w:rPr>
        <w:rStyle w:val="PageNumberTop"/>
      </w:rPr>
      <w:fldChar w:fldCharType="separate"/>
    </w:r>
    <w:r w:rsidR="00791856">
      <w:rPr>
        <w:rStyle w:val="PageNumberTop"/>
        <w:noProof/>
      </w:rPr>
      <w:t>143</w:t>
    </w:r>
    <w:r w:rsidRPr="00513F6D">
      <w:rPr>
        <w:rStyle w:val="PageNumberTop"/>
      </w:rPr>
      <w:fldChar w:fldCharType="end"/>
    </w:r>
    <w:r w:rsidRPr="00D11032">
      <w:tab/>
    </w:r>
    <w:r w:rsidRPr="00D11032">
      <w:fldChar w:fldCharType="begin"/>
    </w:r>
    <w:r w:rsidRPr="00D11032">
      <w:instrText xml:space="preserve"> STYLEREF  Headword \l </w:instrText>
    </w:r>
    <w:r w:rsidRPr="00D11032">
      <w:fldChar w:fldCharType="separate"/>
    </w:r>
    <w:r w:rsidR="00791856">
      <w:rPr>
        <w:noProof/>
        <w:cs/>
      </w:rPr>
      <w:t>དགོངས་པ་རྫོགས།</w:t>
    </w:r>
    <w:r w:rsidRPr="00D11032">
      <w:fldChar w:fldCharType="end"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F7A3E" w14:textId="77777777" w:rsidR="00A33995" w:rsidRPr="00801346" w:rsidRDefault="00A33995" w:rsidP="00973E98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801346">
      <w:rPr>
        <w:rStyle w:val="PageNumber"/>
        <w:rFonts w:cs="DDC Uchen"/>
        <w:sz w:val="36"/>
        <w:szCs w:val="36"/>
      </w:rPr>
      <w:fldChar w:fldCharType="begin"/>
    </w:r>
    <w:r w:rsidRPr="00801346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801346">
      <w:rPr>
        <w:rStyle w:val="PageNumber"/>
        <w:rFonts w:cs="DDC Uchen"/>
        <w:sz w:val="36"/>
        <w:szCs w:val="36"/>
      </w:rPr>
      <w:fldChar w:fldCharType="separate"/>
    </w:r>
    <w:r w:rsidR="009E1254" w:rsidRPr="009E1254">
      <w:rPr>
        <w:rStyle w:val="PageNumber"/>
        <w:rFonts w:ascii="DDC Uchen" w:hAnsi="DDC Uchen" w:cs="DDC Uchen"/>
        <w:noProof/>
        <w:sz w:val="36"/>
        <w:szCs w:val="36"/>
        <w:cs/>
      </w:rPr>
      <w:t>བསྒྲོམ།</w:t>
    </w:r>
    <w:r w:rsidRPr="00801346">
      <w:rPr>
        <w:rStyle w:val="PageNumber"/>
        <w:rFonts w:cs="DDC Uchen"/>
        <w:sz w:val="36"/>
        <w:szCs w:val="36"/>
      </w:rPr>
      <w:fldChar w:fldCharType="end"/>
    </w:r>
    <w:r w:rsidRPr="00801346">
      <w:rPr>
        <w:rStyle w:val="PageNumber"/>
        <w:rFonts w:cs="DDC Uchen"/>
        <w:sz w:val="36"/>
        <w:szCs w:val="36"/>
      </w:rPr>
      <w:tab/>
    </w:r>
    <w:r w:rsidRPr="00801346">
      <w:rPr>
        <w:rStyle w:val="PageNumberTop"/>
        <w:sz w:val="36"/>
        <w:szCs w:val="36"/>
      </w:rPr>
      <w:fldChar w:fldCharType="begin"/>
    </w:r>
    <w:r w:rsidRPr="00801346">
      <w:rPr>
        <w:rStyle w:val="PageNumberTop"/>
        <w:sz w:val="36"/>
        <w:szCs w:val="36"/>
      </w:rPr>
      <w:instrText xml:space="preserve"> PAGE </w:instrText>
    </w:r>
    <w:r w:rsidRPr="00801346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202</w:t>
    </w:r>
    <w:r w:rsidRPr="00801346">
      <w:rPr>
        <w:rStyle w:val="PageNumberTop"/>
        <w:sz w:val="36"/>
        <w:szCs w:val="36"/>
      </w:rPr>
      <w:fldChar w:fldCharType="end"/>
    </w:r>
    <w:r w:rsidRPr="00801346">
      <w:rPr>
        <w:sz w:val="36"/>
        <w:szCs w:val="36"/>
      </w:rPr>
      <w:tab/>
    </w:r>
    <w:r w:rsidRPr="00801346">
      <w:rPr>
        <w:sz w:val="36"/>
        <w:szCs w:val="36"/>
      </w:rPr>
      <w:fldChar w:fldCharType="begin"/>
    </w:r>
    <w:r w:rsidRPr="00801346">
      <w:rPr>
        <w:sz w:val="36"/>
        <w:szCs w:val="36"/>
      </w:rPr>
      <w:instrText xml:space="preserve"> STYLEREF  Headword \l </w:instrText>
    </w:r>
    <w:r w:rsidRPr="00801346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བསྒྲོམ།</w:t>
    </w:r>
    <w:r w:rsidRPr="00801346">
      <w:rPr>
        <w:sz w:val="36"/>
        <w:szCs w:val="36"/>
      </w:rPr>
      <w:fldChar w:fldCharType="end"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B6AC4" w14:textId="77777777" w:rsidR="00A33995" w:rsidRPr="00E75BD9" w:rsidRDefault="00A33995" w:rsidP="00E75BD9">
    <w:pPr>
      <w:pStyle w:val="Header"/>
    </w:pPr>
    <w:fldSimple w:instr=" STYLEREF  Headword  \* MERGEFORMAT ">
      <w:r w:rsidR="009E1254" w:rsidRPr="009E1254">
        <w:rPr>
          <w:rFonts w:ascii="DDC Uchen" w:hAnsi="DDC Uchen"/>
          <w:noProof/>
          <w:cs/>
        </w:rPr>
        <w:t>བསྒྲོམ།</w:t>
      </w:r>
    </w:fldSimple>
    <w:r w:rsidRPr="00E75BD9">
      <w:tab/>
    </w:r>
    <w:r w:rsidRPr="00E75BD9">
      <w:fldChar w:fldCharType="begin"/>
    </w:r>
    <w:r w:rsidRPr="00E75BD9">
      <w:instrText xml:space="preserve"> PAGE </w:instrText>
    </w:r>
    <w:r w:rsidRPr="00E75BD9">
      <w:fldChar w:fldCharType="separate"/>
    </w:r>
    <w:r>
      <w:rPr>
        <w:noProof/>
      </w:rPr>
      <w:t>202</w:t>
    </w:r>
    <w:r w:rsidRPr="00E75BD9">
      <w:fldChar w:fldCharType="end"/>
    </w:r>
    <w:r w:rsidRPr="00E75BD9">
      <w:tab/>
    </w:r>
    <w:r w:rsidRPr="00E75BD9">
      <w:fldChar w:fldCharType="begin"/>
    </w:r>
    <w:r w:rsidRPr="00E75BD9">
      <w:instrText xml:space="preserve"> STYLEREF  Headword \l </w:instrText>
    </w:r>
    <w:r w:rsidRPr="00E75BD9">
      <w:fldChar w:fldCharType="separate"/>
    </w:r>
    <w:r w:rsidR="009E1254">
      <w:rPr>
        <w:noProof/>
        <w:cs/>
      </w:rPr>
      <w:t>བསྒྲོམ།</w:t>
    </w:r>
    <w:r w:rsidRPr="00E75BD9"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C31B9" w14:textId="77777777" w:rsidR="00A33995" w:rsidRPr="00513F6D" w:rsidRDefault="00A33995" w:rsidP="00513F6D">
    <w:pPr>
      <w:pStyle w:val="Header"/>
    </w:pPr>
    <w:fldSimple w:instr=" STYLEREF  Headword  \* MERGEFORMAT ">
      <w:r w:rsidR="00791856">
        <w:rPr>
          <w:noProof/>
          <w:cs/>
        </w:rPr>
        <w:t>ང༌།</w:t>
      </w:r>
    </w:fldSimple>
    <w:r w:rsidRPr="00513F6D">
      <w:tab/>
    </w:r>
    <w:r w:rsidRPr="00513F6D">
      <w:rPr>
        <w:rStyle w:val="PageNumberTop"/>
      </w:rPr>
      <w:fldChar w:fldCharType="begin"/>
    </w:r>
    <w:r w:rsidRPr="00513F6D">
      <w:rPr>
        <w:rStyle w:val="PageNumberTop"/>
      </w:rPr>
      <w:instrText xml:space="preserve"> PAGE </w:instrText>
    </w:r>
    <w:r w:rsidRPr="00513F6D">
      <w:rPr>
        <w:rStyle w:val="PageNumberTop"/>
      </w:rPr>
      <w:fldChar w:fldCharType="separate"/>
    </w:r>
    <w:r w:rsidR="00791856">
      <w:rPr>
        <w:rStyle w:val="PageNumberTop"/>
        <w:noProof/>
      </w:rPr>
      <w:t>203</w:t>
    </w:r>
    <w:r w:rsidRPr="00513F6D">
      <w:rPr>
        <w:rStyle w:val="PageNumberTop"/>
      </w:rPr>
      <w:fldChar w:fldCharType="end"/>
    </w:r>
    <w:r w:rsidRPr="00513F6D">
      <w:tab/>
    </w:r>
    <w:r w:rsidRPr="00513F6D">
      <w:fldChar w:fldCharType="begin"/>
    </w:r>
    <w:r w:rsidRPr="00513F6D">
      <w:instrText xml:space="preserve"> STYLEREF  Headword \l </w:instrText>
    </w:r>
    <w:r w:rsidRPr="00513F6D">
      <w:fldChar w:fldCharType="separate"/>
    </w:r>
    <w:r w:rsidR="00791856">
      <w:rPr>
        <w:noProof/>
        <w:cs/>
      </w:rPr>
      <w:t>ངག་ཐོག་ཆོས་རྒྱུགས།</w:t>
    </w:r>
    <w:r w:rsidRPr="00513F6D"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56521" w14:textId="77777777" w:rsidR="00A33995" w:rsidRPr="00513F6D" w:rsidRDefault="00A33995" w:rsidP="00513F6D">
    <w:pPr>
      <w:pStyle w:val="Header"/>
    </w:pPr>
    <w:r w:rsidRPr="00513F6D">
      <w:rPr>
        <w:rStyle w:val="PageNumber"/>
        <w:rFonts w:cs="DDC Uchen"/>
      </w:rPr>
      <w:fldChar w:fldCharType="begin"/>
    </w:r>
    <w:r w:rsidRPr="00513F6D">
      <w:rPr>
        <w:rStyle w:val="PageNumber"/>
        <w:rFonts w:cs="DDC Uchen"/>
      </w:rPr>
      <w:instrText xml:space="preserve"> STYLEREF  Headword  \* MERGEFORMAT </w:instrText>
    </w:r>
    <w:r w:rsidRPr="00513F6D">
      <w:rPr>
        <w:rStyle w:val="PageNumber"/>
        <w:rFonts w:cs="DDC Uchen"/>
      </w:rPr>
      <w:fldChar w:fldCharType="separate"/>
    </w:r>
    <w:r w:rsidR="00791856" w:rsidRPr="00791856">
      <w:rPr>
        <w:rStyle w:val="PageNumber"/>
        <w:rFonts w:ascii="DDC Uchen" w:hAnsi="DDC Uchen" w:cs="DDC Uchen"/>
        <w:noProof/>
        <w:cs/>
      </w:rPr>
      <w:t>སྔོན་ཤེས་མཁྱེན་མི།</w:t>
    </w:r>
    <w:r w:rsidRPr="00513F6D">
      <w:rPr>
        <w:rStyle w:val="PageNumber"/>
        <w:rFonts w:cs="DDC Uchen"/>
      </w:rPr>
      <w:fldChar w:fldCharType="end"/>
    </w:r>
    <w:r w:rsidRPr="00513F6D">
      <w:rPr>
        <w:rStyle w:val="PageNumber"/>
        <w:rFonts w:cs="DDC Uchen"/>
      </w:rPr>
      <w:tab/>
    </w:r>
    <w:r w:rsidRPr="00513F6D">
      <w:rPr>
        <w:rStyle w:val="PageNumberTop"/>
      </w:rPr>
      <w:fldChar w:fldCharType="begin"/>
    </w:r>
    <w:r w:rsidRPr="00513F6D">
      <w:rPr>
        <w:rStyle w:val="PageNumberTop"/>
      </w:rPr>
      <w:instrText xml:space="preserve"> PAGE </w:instrText>
    </w:r>
    <w:r w:rsidRPr="00513F6D">
      <w:rPr>
        <w:rStyle w:val="PageNumberTop"/>
      </w:rPr>
      <w:fldChar w:fldCharType="separate"/>
    </w:r>
    <w:r w:rsidR="00791856">
      <w:rPr>
        <w:rStyle w:val="PageNumberTop"/>
        <w:noProof/>
      </w:rPr>
      <w:t>228</w:t>
    </w:r>
    <w:r w:rsidRPr="00513F6D">
      <w:rPr>
        <w:rStyle w:val="PageNumberTop"/>
      </w:rPr>
      <w:fldChar w:fldCharType="end"/>
    </w:r>
    <w:r w:rsidRPr="00513F6D">
      <w:tab/>
    </w:r>
    <w:r w:rsidRPr="00513F6D">
      <w:fldChar w:fldCharType="begin"/>
    </w:r>
    <w:r w:rsidRPr="00513F6D">
      <w:instrText xml:space="preserve"> STYLEREF  Headword \l </w:instrText>
    </w:r>
    <w:r w:rsidRPr="00513F6D">
      <w:fldChar w:fldCharType="separate"/>
    </w:r>
    <w:r w:rsidR="00791856">
      <w:rPr>
        <w:noProof/>
        <w:cs/>
      </w:rPr>
      <w:t>བསྔོ་སྨོན།</w:t>
    </w:r>
    <w:r w:rsidRPr="00513F6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26FD2" w14:textId="77777777" w:rsidR="00A33995" w:rsidRPr="001E53D1" w:rsidRDefault="00A33995" w:rsidP="001E53D1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46A97" w14:textId="77777777" w:rsidR="00A33995" w:rsidRPr="00513F6D" w:rsidRDefault="00A33995" w:rsidP="00513F6D">
    <w:pPr>
      <w:pStyle w:val="Header"/>
    </w:pPr>
    <w:r w:rsidRPr="00513F6D">
      <w:rPr>
        <w:rStyle w:val="PageNumber"/>
        <w:rFonts w:cs="DDC Uchen"/>
      </w:rPr>
      <w:fldChar w:fldCharType="begin"/>
    </w:r>
    <w:r w:rsidRPr="00513F6D">
      <w:rPr>
        <w:rStyle w:val="PageNumber"/>
        <w:rFonts w:cs="DDC Uchen"/>
      </w:rPr>
      <w:instrText xml:space="preserve"> STYLEREF  Headword  \* MERGEFORMAT </w:instrText>
    </w:r>
    <w:r w:rsidRPr="00513F6D">
      <w:rPr>
        <w:rStyle w:val="PageNumber"/>
        <w:rFonts w:cs="DDC Uchen"/>
      </w:rPr>
      <w:fldChar w:fldCharType="separate"/>
    </w:r>
    <w:r w:rsidR="00791856" w:rsidRPr="00791856">
      <w:rPr>
        <w:noProof/>
        <w:cs/>
      </w:rPr>
      <w:t>སྔོན་བརྟག</w:t>
    </w:r>
    <w:r w:rsidRPr="00513F6D">
      <w:rPr>
        <w:rStyle w:val="PageNumber"/>
        <w:rFonts w:cs="DDC Uchen"/>
      </w:rPr>
      <w:fldChar w:fldCharType="end"/>
    </w:r>
    <w:r w:rsidRPr="00513F6D">
      <w:rPr>
        <w:rStyle w:val="PageNumber"/>
        <w:rFonts w:cs="DDC Uchen"/>
      </w:rPr>
      <w:tab/>
    </w:r>
    <w:r w:rsidRPr="00513F6D">
      <w:rPr>
        <w:rStyle w:val="PageNumberTop"/>
      </w:rPr>
      <w:fldChar w:fldCharType="begin"/>
    </w:r>
    <w:r w:rsidRPr="00513F6D">
      <w:rPr>
        <w:rStyle w:val="PageNumberTop"/>
      </w:rPr>
      <w:instrText xml:space="preserve"> PAGE </w:instrText>
    </w:r>
    <w:r w:rsidRPr="00513F6D">
      <w:rPr>
        <w:rStyle w:val="PageNumberTop"/>
      </w:rPr>
      <w:fldChar w:fldCharType="separate"/>
    </w:r>
    <w:r w:rsidR="00791856">
      <w:rPr>
        <w:rStyle w:val="PageNumberTop"/>
        <w:noProof/>
      </w:rPr>
      <w:t>227</w:t>
    </w:r>
    <w:r w:rsidRPr="00513F6D">
      <w:rPr>
        <w:rStyle w:val="PageNumberTop"/>
      </w:rPr>
      <w:fldChar w:fldCharType="end"/>
    </w:r>
    <w:r w:rsidRPr="00513F6D">
      <w:tab/>
    </w:r>
    <w:r w:rsidRPr="00513F6D">
      <w:fldChar w:fldCharType="begin"/>
    </w:r>
    <w:r w:rsidRPr="00513F6D">
      <w:instrText xml:space="preserve"> STYLEREF  Headword \l </w:instrText>
    </w:r>
    <w:r w:rsidRPr="00513F6D">
      <w:fldChar w:fldCharType="separate"/>
    </w:r>
    <w:r w:rsidR="00791856">
      <w:rPr>
        <w:noProof/>
        <w:cs/>
      </w:rPr>
      <w:t>སྔོན་ཤེས།</w:t>
    </w:r>
    <w:r w:rsidRPr="00513F6D">
      <w:fldChar w:fldCharType="end"/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D458D" w14:textId="77777777" w:rsidR="00A33995" w:rsidRPr="00A901E8" w:rsidRDefault="00A33995" w:rsidP="00973E98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A901E8">
      <w:rPr>
        <w:rStyle w:val="PageNumber"/>
        <w:rFonts w:cs="DDC Uchen"/>
        <w:sz w:val="36"/>
        <w:szCs w:val="36"/>
      </w:rPr>
      <w:fldChar w:fldCharType="begin"/>
    </w:r>
    <w:r w:rsidRPr="00A901E8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A901E8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བསྔོ་སྨོན།</w:t>
    </w:r>
    <w:r w:rsidRPr="00A901E8">
      <w:rPr>
        <w:rStyle w:val="PageNumber"/>
        <w:rFonts w:cs="DDC Uchen"/>
        <w:sz w:val="36"/>
        <w:szCs w:val="36"/>
      </w:rPr>
      <w:fldChar w:fldCharType="end"/>
    </w:r>
    <w:r w:rsidRPr="00A901E8">
      <w:rPr>
        <w:rStyle w:val="PageNumber"/>
        <w:rFonts w:cs="DDC Uchen"/>
        <w:sz w:val="36"/>
        <w:szCs w:val="36"/>
      </w:rPr>
      <w:tab/>
    </w:r>
    <w:r w:rsidRPr="00A901E8">
      <w:rPr>
        <w:rStyle w:val="PageNumberTop"/>
        <w:sz w:val="36"/>
        <w:szCs w:val="36"/>
      </w:rPr>
      <w:fldChar w:fldCharType="begin"/>
    </w:r>
    <w:r w:rsidRPr="00A901E8">
      <w:rPr>
        <w:rStyle w:val="PageNumberTop"/>
        <w:sz w:val="36"/>
        <w:szCs w:val="36"/>
      </w:rPr>
      <w:instrText xml:space="preserve"> PAGE </w:instrText>
    </w:r>
    <w:r w:rsidRPr="00A901E8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230</w:t>
    </w:r>
    <w:r w:rsidRPr="00A901E8">
      <w:rPr>
        <w:rStyle w:val="PageNumberTop"/>
        <w:sz w:val="36"/>
        <w:szCs w:val="36"/>
      </w:rPr>
      <w:fldChar w:fldCharType="end"/>
    </w:r>
    <w:r w:rsidRPr="00A901E8">
      <w:rPr>
        <w:sz w:val="36"/>
        <w:szCs w:val="36"/>
      </w:rPr>
      <w:tab/>
    </w:r>
    <w:r w:rsidRPr="00A901E8">
      <w:rPr>
        <w:sz w:val="36"/>
        <w:szCs w:val="36"/>
      </w:rPr>
      <w:fldChar w:fldCharType="begin"/>
    </w:r>
    <w:r w:rsidRPr="00A901E8">
      <w:rPr>
        <w:sz w:val="36"/>
        <w:szCs w:val="36"/>
      </w:rPr>
      <w:instrText xml:space="preserve"> STYLEREF  Headword \l </w:instrText>
    </w:r>
    <w:r w:rsidRPr="00A901E8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བསྔོ་སྨོན།</w:t>
    </w:r>
    <w:r w:rsidRPr="00A901E8">
      <w:rPr>
        <w:sz w:val="36"/>
        <w:szCs w:val="36"/>
      </w:rPr>
      <w:fldChar w:fldCharType="end"/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60FDE" w14:textId="77777777" w:rsidR="00A33995" w:rsidRDefault="00A33995" w:rsidP="00973E98">
    <w:pPr>
      <w:pStyle w:val="Header"/>
      <w:tabs>
        <w:tab w:val="center" w:pos="4500"/>
      </w:tabs>
    </w:pPr>
    <w:r w:rsidRPr="0073238C">
      <w:rPr>
        <w:rStyle w:val="PageNumber"/>
        <w:rFonts w:cs="DDC Uchen"/>
        <w:sz w:val="36"/>
        <w:szCs w:val="36"/>
      </w:rPr>
      <w:fldChar w:fldCharType="begin"/>
    </w:r>
    <w:r w:rsidRPr="0073238C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73238C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བསྔོ་སྨོན།</w:t>
    </w:r>
    <w:r w:rsidRPr="0073238C">
      <w:rPr>
        <w:rStyle w:val="PageNumber"/>
        <w:rFonts w:cs="DDC Uchen"/>
        <w:sz w:val="36"/>
        <w:szCs w:val="36"/>
      </w:rPr>
      <w:fldChar w:fldCharType="end"/>
    </w:r>
    <w:r>
      <w:rPr>
        <w:rStyle w:val="PageNumber"/>
        <w:rFonts w:cs="DDC Uchen"/>
      </w:rPr>
      <w:tab/>
    </w:r>
    <w:r w:rsidRPr="007E3E56">
      <w:rPr>
        <w:rStyle w:val="PageNumberTop"/>
        <w:sz w:val="36"/>
        <w:szCs w:val="36"/>
      </w:rPr>
      <w:fldChar w:fldCharType="begin"/>
    </w:r>
    <w:r w:rsidRPr="007E3E56">
      <w:rPr>
        <w:rStyle w:val="PageNumberTop"/>
        <w:sz w:val="36"/>
        <w:szCs w:val="36"/>
      </w:rPr>
      <w:instrText xml:space="preserve"> PAGE </w:instrText>
    </w:r>
    <w:r w:rsidRPr="007E3E56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231</w:t>
    </w:r>
    <w:r w:rsidRPr="007E3E56">
      <w:rPr>
        <w:rStyle w:val="PageNumberTop"/>
        <w:sz w:val="36"/>
        <w:szCs w:val="36"/>
      </w:rPr>
      <w:fldChar w:fldCharType="end"/>
    </w:r>
    <w:r>
      <w:tab/>
    </w:r>
    <w:r w:rsidRPr="007553F1">
      <w:rPr>
        <w:sz w:val="36"/>
        <w:szCs w:val="36"/>
      </w:rPr>
      <w:fldChar w:fldCharType="begin"/>
    </w:r>
    <w:r w:rsidRPr="007553F1">
      <w:rPr>
        <w:sz w:val="36"/>
        <w:szCs w:val="36"/>
      </w:rPr>
      <w:instrText xml:space="preserve"> STYLEREF  Headword \l </w:instrText>
    </w:r>
    <w:r w:rsidRPr="007553F1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བསྔོ་སྨོན།</w:t>
    </w:r>
    <w:r w:rsidRPr="007553F1">
      <w:rPr>
        <w:sz w:val="36"/>
        <w:szCs w:val="36"/>
      </w:rPr>
      <w:fldChar w:fldCharType="end"/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9A795" w14:textId="77777777" w:rsidR="00A33995" w:rsidRPr="00513F6D" w:rsidRDefault="00A33995" w:rsidP="00513F6D">
    <w:pPr>
      <w:pStyle w:val="Header"/>
    </w:pPr>
    <w:fldSimple w:instr=" STYLEREF  Headword  \* MERGEFORMAT ">
      <w:r w:rsidR="00791856">
        <w:rPr>
          <w:noProof/>
          <w:cs/>
        </w:rPr>
        <w:t>ཅ།</w:t>
      </w:r>
    </w:fldSimple>
    <w:r w:rsidRPr="00513F6D">
      <w:tab/>
    </w:r>
    <w:r w:rsidRPr="00513F6D">
      <w:rPr>
        <w:rStyle w:val="PageNumberTop"/>
      </w:rPr>
      <w:fldChar w:fldCharType="begin"/>
    </w:r>
    <w:r w:rsidRPr="00513F6D">
      <w:rPr>
        <w:rStyle w:val="PageNumberTop"/>
      </w:rPr>
      <w:instrText xml:space="preserve"> PAGE </w:instrText>
    </w:r>
    <w:r w:rsidRPr="00513F6D">
      <w:rPr>
        <w:rStyle w:val="PageNumberTop"/>
      </w:rPr>
      <w:fldChar w:fldCharType="separate"/>
    </w:r>
    <w:r w:rsidR="00791856">
      <w:rPr>
        <w:rStyle w:val="PageNumberTop"/>
        <w:noProof/>
      </w:rPr>
      <w:t>229</w:t>
    </w:r>
    <w:r w:rsidRPr="00513F6D">
      <w:rPr>
        <w:rStyle w:val="PageNumberTop"/>
      </w:rPr>
      <w:fldChar w:fldCharType="end"/>
    </w:r>
    <w:r w:rsidRPr="00513F6D">
      <w:tab/>
    </w:r>
    <w:r w:rsidRPr="00513F6D">
      <w:fldChar w:fldCharType="begin"/>
    </w:r>
    <w:r w:rsidRPr="00513F6D">
      <w:instrText xml:space="preserve"> STYLEREF  Headword \l </w:instrText>
    </w:r>
    <w:r w:rsidRPr="00513F6D">
      <w:fldChar w:fldCharType="separate"/>
    </w:r>
    <w:r w:rsidR="00791856">
      <w:rPr>
        <w:noProof/>
        <w:cs/>
      </w:rPr>
      <w:t>ཅ་ལ་བཙུགས་ས།</w:t>
    </w:r>
    <w:r w:rsidRPr="00513F6D">
      <w:fldChar w:fldCharType="end"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0462D" w14:textId="77777777" w:rsidR="00A33995" w:rsidRPr="00513F6D" w:rsidRDefault="00A33995" w:rsidP="00513F6D">
    <w:pPr>
      <w:pStyle w:val="Header"/>
    </w:pPr>
    <w:r w:rsidRPr="00513F6D">
      <w:rPr>
        <w:rStyle w:val="PageNumber"/>
        <w:rFonts w:cs="DDC Uchen"/>
      </w:rPr>
      <w:fldChar w:fldCharType="begin"/>
    </w:r>
    <w:r w:rsidRPr="00513F6D">
      <w:rPr>
        <w:rStyle w:val="PageNumber"/>
        <w:rFonts w:cs="DDC Uchen"/>
      </w:rPr>
      <w:instrText xml:space="preserve"> STYLEREF  Headword  \* MERGEFORMAT </w:instrText>
    </w:r>
    <w:r w:rsidRPr="00513F6D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ལྕགས་བཟོ།</w:t>
    </w:r>
    <w:r w:rsidRPr="00513F6D">
      <w:rPr>
        <w:rStyle w:val="PageNumber"/>
        <w:rFonts w:cs="DDC Uchen"/>
      </w:rPr>
      <w:fldChar w:fldCharType="end"/>
    </w:r>
    <w:r w:rsidRPr="00513F6D">
      <w:rPr>
        <w:rStyle w:val="PageNumber"/>
        <w:rFonts w:cs="DDC Uchen"/>
      </w:rPr>
      <w:tab/>
    </w:r>
    <w:r w:rsidRPr="00513F6D">
      <w:rPr>
        <w:rStyle w:val="PageNumberTop"/>
        <w:sz w:val="30"/>
      </w:rPr>
      <w:fldChar w:fldCharType="begin"/>
    </w:r>
    <w:r w:rsidRPr="00513F6D">
      <w:rPr>
        <w:rStyle w:val="PageNumberTop"/>
        <w:sz w:val="30"/>
      </w:rPr>
      <w:instrText xml:space="preserve"> PAGE </w:instrText>
    </w:r>
    <w:r w:rsidRPr="00513F6D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240</w:t>
    </w:r>
    <w:r w:rsidRPr="00513F6D">
      <w:rPr>
        <w:rStyle w:val="PageNumberTop"/>
        <w:sz w:val="30"/>
      </w:rPr>
      <w:fldChar w:fldCharType="end"/>
    </w:r>
    <w:r w:rsidRPr="00513F6D">
      <w:tab/>
    </w:r>
    <w:r w:rsidRPr="00513F6D">
      <w:fldChar w:fldCharType="begin"/>
    </w:r>
    <w:r w:rsidRPr="00513F6D">
      <w:instrText xml:space="preserve"> STYLEREF  Headword \l </w:instrText>
    </w:r>
    <w:r w:rsidRPr="00513F6D">
      <w:fldChar w:fldCharType="separate"/>
    </w:r>
    <w:r w:rsidR="00791856">
      <w:rPr>
        <w:noProof/>
        <w:cs/>
      </w:rPr>
      <w:t>ལྕི།</w:t>
    </w:r>
    <w:r w:rsidRPr="00513F6D">
      <w:fldChar w:fldCharType="end"/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EC769" w14:textId="77777777" w:rsidR="00A33995" w:rsidRPr="00513F6D" w:rsidRDefault="00A33995" w:rsidP="00513F6D">
    <w:pPr>
      <w:pStyle w:val="Header"/>
    </w:pPr>
    <w:r w:rsidRPr="00513F6D">
      <w:rPr>
        <w:rStyle w:val="PageNumber"/>
        <w:rFonts w:cs="DDC Uchen"/>
      </w:rPr>
      <w:fldChar w:fldCharType="begin"/>
    </w:r>
    <w:r w:rsidRPr="00513F6D">
      <w:rPr>
        <w:rStyle w:val="PageNumber"/>
        <w:rFonts w:cs="DDC Uchen"/>
      </w:rPr>
      <w:instrText xml:space="preserve"> STYLEREF  Headword  \* MERGEFORMAT </w:instrText>
    </w:r>
    <w:r w:rsidRPr="00513F6D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ལྕི་དྲགས།</w:t>
    </w:r>
    <w:r w:rsidRPr="00513F6D">
      <w:rPr>
        <w:rStyle w:val="PageNumber"/>
        <w:rFonts w:cs="DDC Uchen"/>
      </w:rPr>
      <w:fldChar w:fldCharType="end"/>
    </w:r>
    <w:r w:rsidRPr="00513F6D">
      <w:rPr>
        <w:rStyle w:val="PageNumber"/>
        <w:rFonts w:cs="DDC Uchen"/>
      </w:rPr>
      <w:tab/>
    </w:r>
    <w:r w:rsidRPr="00513F6D">
      <w:rPr>
        <w:rStyle w:val="PageNumberTop"/>
      </w:rPr>
      <w:fldChar w:fldCharType="begin"/>
    </w:r>
    <w:r w:rsidRPr="00513F6D">
      <w:rPr>
        <w:rStyle w:val="PageNumberTop"/>
      </w:rPr>
      <w:instrText xml:space="preserve"> PAGE </w:instrText>
    </w:r>
    <w:r w:rsidRPr="00513F6D">
      <w:rPr>
        <w:rStyle w:val="PageNumberTop"/>
      </w:rPr>
      <w:fldChar w:fldCharType="separate"/>
    </w:r>
    <w:r w:rsidR="00791856">
      <w:rPr>
        <w:rStyle w:val="PageNumberTop"/>
        <w:noProof/>
      </w:rPr>
      <w:t>241</w:t>
    </w:r>
    <w:r w:rsidRPr="00513F6D">
      <w:rPr>
        <w:rStyle w:val="PageNumberTop"/>
      </w:rPr>
      <w:fldChar w:fldCharType="end"/>
    </w:r>
    <w:r w:rsidRPr="00513F6D">
      <w:tab/>
    </w:r>
    <w:r w:rsidRPr="00513F6D">
      <w:fldChar w:fldCharType="begin"/>
    </w:r>
    <w:r w:rsidRPr="00513F6D">
      <w:instrText xml:space="preserve"> STYLEREF  Headword \l </w:instrText>
    </w:r>
    <w:r w:rsidRPr="00513F6D">
      <w:fldChar w:fldCharType="separate"/>
    </w:r>
    <w:r w:rsidR="00791856">
      <w:rPr>
        <w:noProof/>
        <w:cs/>
      </w:rPr>
      <w:t>ལྕོང་མོ།</w:t>
    </w:r>
    <w:r w:rsidRPr="00513F6D">
      <w:fldChar w:fldCharType="end"/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62893" w14:textId="77777777" w:rsidR="00A33995" w:rsidRPr="00144242" w:rsidRDefault="00A33995" w:rsidP="00144242">
    <w:pPr>
      <w:pStyle w:val="Header"/>
    </w:pPr>
    <w:r w:rsidRPr="00144242">
      <w:rPr>
        <w:rStyle w:val="PageNumber"/>
        <w:rFonts w:cs="DDC Uchen"/>
      </w:rPr>
      <w:fldChar w:fldCharType="begin"/>
    </w:r>
    <w:r w:rsidRPr="00144242">
      <w:rPr>
        <w:rStyle w:val="PageNumber"/>
        <w:rFonts w:cs="DDC Uchen"/>
      </w:rPr>
      <w:instrText xml:space="preserve"> STYLEREF  Headword  \* MERGEFORMAT </w:instrText>
    </w:r>
    <w:r w:rsidRPr="00144242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འཆལ་སྤྱོད་མོ།</w:t>
    </w:r>
    <w:r w:rsidRPr="00144242">
      <w:rPr>
        <w:rStyle w:val="PageNumber"/>
        <w:rFonts w:cs="DDC Uchen"/>
      </w:rPr>
      <w:fldChar w:fldCharType="end"/>
    </w:r>
    <w:r w:rsidRPr="00144242">
      <w:rPr>
        <w:rStyle w:val="PageNumber"/>
        <w:rFonts w:cs="DDC Uchen"/>
      </w:rPr>
      <w:tab/>
    </w:r>
    <w:r w:rsidRPr="00144242">
      <w:rPr>
        <w:rStyle w:val="PageNumberTop"/>
      </w:rPr>
      <w:fldChar w:fldCharType="begin"/>
    </w:r>
    <w:r w:rsidRPr="00144242">
      <w:rPr>
        <w:rStyle w:val="PageNumberTop"/>
      </w:rPr>
      <w:instrText xml:space="preserve"> PAGE </w:instrText>
    </w:r>
    <w:r w:rsidRPr="00144242">
      <w:rPr>
        <w:rStyle w:val="PageNumberTop"/>
      </w:rPr>
      <w:fldChar w:fldCharType="separate"/>
    </w:r>
    <w:r w:rsidR="00791856">
      <w:rPr>
        <w:rStyle w:val="PageNumberTop"/>
        <w:noProof/>
      </w:rPr>
      <w:t>268</w:t>
    </w:r>
    <w:r w:rsidRPr="00144242">
      <w:rPr>
        <w:rStyle w:val="PageNumberTop"/>
      </w:rPr>
      <w:fldChar w:fldCharType="end"/>
    </w:r>
    <w:r w:rsidRPr="00144242">
      <w:tab/>
    </w:r>
    <w:r w:rsidRPr="00144242">
      <w:fldChar w:fldCharType="begin"/>
    </w:r>
    <w:r w:rsidRPr="00144242">
      <w:instrText xml:space="preserve"> STYLEREF  Headword \l </w:instrText>
    </w:r>
    <w:r>
      <w:fldChar w:fldCharType="separate"/>
    </w:r>
    <w:r w:rsidR="00791856">
      <w:rPr>
        <w:noProof/>
        <w:cs/>
      </w:rPr>
      <w:t>འཆོས་བཏགས་རིག་རྩལ།</w:t>
    </w:r>
    <w:r w:rsidRPr="00144242">
      <w:fldChar w:fldCharType="end"/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2A1A4" w14:textId="77777777" w:rsidR="00A33995" w:rsidRPr="00D11032" w:rsidRDefault="00A33995" w:rsidP="00D11032">
    <w:pPr>
      <w:pStyle w:val="Header"/>
    </w:pPr>
    <w:r w:rsidRPr="00D11032">
      <w:rPr>
        <w:rStyle w:val="PageNumber"/>
        <w:rFonts w:cs="DDC Uchen"/>
      </w:rPr>
      <w:fldChar w:fldCharType="begin"/>
    </w:r>
    <w:r w:rsidRPr="00D11032">
      <w:rPr>
        <w:rStyle w:val="PageNumber"/>
        <w:rFonts w:cs="DDC Uchen"/>
      </w:rPr>
      <w:instrText xml:space="preserve"> STYLEREF  Headword  \* MERGEFORMAT </w:instrText>
    </w:r>
    <w:r w:rsidRPr="00D11032"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ལྕོང་མོ།</w:t>
    </w:r>
    <w:r w:rsidRPr="00D11032">
      <w:rPr>
        <w:rStyle w:val="PageNumber"/>
        <w:rFonts w:cs="DDC Uchen"/>
      </w:rPr>
      <w:fldChar w:fldCharType="end"/>
    </w:r>
    <w:r w:rsidRPr="00D11032">
      <w:rPr>
        <w:rStyle w:val="PageNumber"/>
        <w:rFonts w:cs="DDC Uchen"/>
      </w:rPr>
      <w:tab/>
    </w:r>
    <w:r w:rsidRPr="00D11032">
      <w:rPr>
        <w:rStyle w:val="PageNumberTop"/>
        <w:sz w:val="30"/>
      </w:rPr>
      <w:fldChar w:fldCharType="begin"/>
    </w:r>
    <w:r w:rsidRPr="00D11032">
      <w:rPr>
        <w:rStyle w:val="PageNumberTop"/>
        <w:sz w:val="30"/>
      </w:rPr>
      <w:instrText xml:space="preserve"> PAGE </w:instrText>
    </w:r>
    <w:r w:rsidRPr="00D11032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242</w:t>
    </w:r>
    <w:r w:rsidRPr="00D11032">
      <w:rPr>
        <w:rStyle w:val="PageNumberTop"/>
        <w:sz w:val="30"/>
      </w:rPr>
      <w:fldChar w:fldCharType="end"/>
    </w:r>
    <w:r w:rsidRPr="00D11032">
      <w:tab/>
    </w:r>
    <w:r w:rsidRPr="00D11032">
      <w:fldChar w:fldCharType="begin"/>
    </w:r>
    <w:r w:rsidRPr="00D11032">
      <w:instrText xml:space="preserve"> STYLEREF  Headword \l </w:instrText>
    </w:r>
    <w:r w:rsidRPr="00D11032">
      <w:fldChar w:fldCharType="separate"/>
    </w:r>
    <w:r w:rsidR="009E1254">
      <w:rPr>
        <w:noProof/>
        <w:cs/>
      </w:rPr>
      <w:t>ལྕོང་མོ།</w:t>
    </w:r>
    <w:r w:rsidRPr="00D11032">
      <w:fldChar w:fldCharType="end"/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C2BA" w14:textId="77777777" w:rsidR="00A33995" w:rsidRPr="00D11032" w:rsidRDefault="00A33995" w:rsidP="00D11032">
    <w:pPr>
      <w:pStyle w:val="Header"/>
    </w:pPr>
    <w:fldSimple w:instr=" STYLEREF  Headword  \* MERGEFORMAT ">
      <w:r w:rsidR="00791856">
        <w:rPr>
          <w:noProof/>
          <w:cs/>
        </w:rPr>
        <w:t>ཆ།</w:t>
      </w:r>
    </w:fldSimple>
    <w:r w:rsidRPr="00D11032">
      <w:tab/>
    </w:r>
    <w:r w:rsidRPr="00513F6D">
      <w:rPr>
        <w:rStyle w:val="PageNumberTop"/>
      </w:rPr>
      <w:fldChar w:fldCharType="begin"/>
    </w:r>
    <w:r w:rsidRPr="00513F6D">
      <w:rPr>
        <w:rStyle w:val="PageNumberTop"/>
      </w:rPr>
      <w:instrText xml:space="preserve"> PAGE </w:instrText>
    </w:r>
    <w:r w:rsidRPr="00513F6D">
      <w:rPr>
        <w:rStyle w:val="PageNumberTop"/>
      </w:rPr>
      <w:fldChar w:fldCharType="separate"/>
    </w:r>
    <w:r w:rsidR="00791856">
      <w:rPr>
        <w:rStyle w:val="PageNumberTop"/>
        <w:noProof/>
      </w:rPr>
      <w:t>243</w:t>
    </w:r>
    <w:r w:rsidRPr="00513F6D">
      <w:rPr>
        <w:rStyle w:val="PageNumberTop"/>
      </w:rPr>
      <w:fldChar w:fldCharType="end"/>
    </w:r>
    <w:r w:rsidRPr="00D11032">
      <w:tab/>
    </w:r>
    <w:r w:rsidRPr="00D11032">
      <w:fldChar w:fldCharType="begin"/>
    </w:r>
    <w:r w:rsidRPr="00D11032">
      <w:instrText xml:space="preserve"> STYLEREF  Headword \l </w:instrText>
    </w:r>
    <w:r w:rsidRPr="00D11032">
      <w:fldChar w:fldCharType="separate"/>
    </w:r>
    <w:r w:rsidR="00791856">
      <w:rPr>
        <w:noProof/>
        <w:cs/>
      </w:rPr>
      <w:t>ཆ་གནས་ཡོདཔ།</w:t>
    </w:r>
    <w:r w:rsidRPr="00D11032">
      <w:fldChar w:fldCharType="end"/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1AEC4" w14:textId="77777777" w:rsidR="00A33995" w:rsidRPr="00144242" w:rsidRDefault="00A33995" w:rsidP="00144242">
    <w:pPr>
      <w:pStyle w:val="Header"/>
    </w:pPr>
    <w:r w:rsidRPr="00144242">
      <w:rPr>
        <w:rStyle w:val="PageNumber"/>
        <w:rFonts w:cs="DDC Uchen"/>
      </w:rPr>
      <w:fldChar w:fldCharType="begin"/>
    </w:r>
    <w:r w:rsidRPr="00144242">
      <w:rPr>
        <w:rStyle w:val="PageNumber"/>
        <w:rFonts w:cs="DDC Uchen"/>
      </w:rPr>
      <w:instrText xml:space="preserve"> STYLEREF  Headword  \* MERGEFORMAT </w:instrText>
    </w:r>
    <w:r w:rsidRPr="00144242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འཆར་སྒོ།</w:t>
    </w:r>
    <w:r w:rsidRPr="00144242">
      <w:rPr>
        <w:rStyle w:val="PageNumber"/>
        <w:rFonts w:cs="DDC Uchen"/>
      </w:rPr>
      <w:fldChar w:fldCharType="end"/>
    </w:r>
    <w:r w:rsidRPr="00144242">
      <w:rPr>
        <w:rStyle w:val="PageNumber"/>
        <w:rFonts w:cs="DDC Uchen"/>
      </w:rPr>
      <w:tab/>
    </w:r>
    <w:r w:rsidRPr="00144242">
      <w:rPr>
        <w:rStyle w:val="PageNumberTop"/>
        <w:sz w:val="30"/>
      </w:rPr>
      <w:fldChar w:fldCharType="begin"/>
    </w:r>
    <w:r w:rsidRPr="00144242">
      <w:rPr>
        <w:rStyle w:val="PageNumberTop"/>
        <w:sz w:val="30"/>
      </w:rPr>
      <w:instrText xml:space="preserve"> PAGE </w:instrText>
    </w:r>
    <w:r w:rsidRPr="00144242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267</w:t>
    </w:r>
    <w:r w:rsidRPr="00144242">
      <w:rPr>
        <w:rStyle w:val="PageNumberTop"/>
        <w:sz w:val="30"/>
      </w:rPr>
      <w:fldChar w:fldCharType="end"/>
    </w:r>
    <w:r w:rsidRPr="00144242">
      <w:tab/>
    </w:r>
    <w:r w:rsidRPr="00144242">
      <w:fldChar w:fldCharType="begin"/>
    </w:r>
    <w:r w:rsidRPr="00144242">
      <w:instrText xml:space="preserve"> STYLEREF  Headword \l </w:instrText>
    </w:r>
    <w:r w:rsidRPr="00144242">
      <w:fldChar w:fldCharType="separate"/>
    </w:r>
    <w:r w:rsidR="00791856">
      <w:rPr>
        <w:noProof/>
        <w:cs/>
      </w:rPr>
      <w:t>འཆལ་སྤྱོད་སྤྲོ་འཕེལ།</w:t>
    </w:r>
    <w:r w:rsidRPr="00144242">
      <w:fldChar w:fldCharType="end"/>
    </w:r>
  </w:p>
  <w:p w14:paraId="0FDA6F0C" w14:textId="77777777" w:rsidR="00A33995" w:rsidRDefault="00A339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857FD" w14:textId="77777777" w:rsidR="00A33995" w:rsidRPr="00757411" w:rsidRDefault="00A33995" w:rsidP="00757411">
    <w:r w:rsidRPr="00757411">
      <w:tab/>
    </w:r>
    <w:r w:rsidRPr="00757411">
      <w:tab/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663AD" w14:textId="77777777" w:rsidR="00A33995" w:rsidRPr="00A901E8" w:rsidRDefault="00A33995" w:rsidP="00973E98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A901E8">
      <w:rPr>
        <w:rStyle w:val="PageNumber"/>
        <w:rFonts w:cs="DDC Uchen"/>
        <w:sz w:val="36"/>
        <w:szCs w:val="36"/>
      </w:rPr>
      <w:fldChar w:fldCharType="begin"/>
    </w:r>
    <w:r w:rsidRPr="00A901E8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A901E8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འཆོས་བཏགས་རིག་རྩལ།</w:t>
    </w:r>
    <w:r w:rsidRPr="00A901E8">
      <w:rPr>
        <w:rStyle w:val="PageNumber"/>
        <w:rFonts w:cs="DDC Uchen"/>
        <w:sz w:val="36"/>
        <w:szCs w:val="36"/>
      </w:rPr>
      <w:fldChar w:fldCharType="end"/>
    </w:r>
    <w:r w:rsidRPr="00A901E8">
      <w:rPr>
        <w:rStyle w:val="PageNumber"/>
        <w:rFonts w:cs="DDC Uchen"/>
        <w:sz w:val="36"/>
        <w:szCs w:val="36"/>
      </w:rPr>
      <w:tab/>
    </w:r>
    <w:r w:rsidRPr="00A901E8">
      <w:rPr>
        <w:rStyle w:val="PageNumberTop"/>
        <w:sz w:val="36"/>
        <w:szCs w:val="36"/>
      </w:rPr>
      <w:fldChar w:fldCharType="begin"/>
    </w:r>
    <w:r w:rsidRPr="00A901E8">
      <w:rPr>
        <w:rStyle w:val="PageNumberTop"/>
        <w:sz w:val="36"/>
        <w:szCs w:val="36"/>
      </w:rPr>
      <w:instrText xml:space="preserve"> PAGE </w:instrText>
    </w:r>
    <w:r w:rsidRPr="00A901E8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280</w:t>
    </w:r>
    <w:r w:rsidRPr="00A901E8">
      <w:rPr>
        <w:rStyle w:val="PageNumberTop"/>
        <w:sz w:val="36"/>
        <w:szCs w:val="36"/>
      </w:rPr>
      <w:fldChar w:fldCharType="end"/>
    </w:r>
    <w:r w:rsidRPr="00A901E8">
      <w:rPr>
        <w:sz w:val="36"/>
        <w:szCs w:val="36"/>
      </w:rPr>
      <w:tab/>
    </w:r>
    <w:r w:rsidRPr="00A901E8">
      <w:rPr>
        <w:sz w:val="36"/>
        <w:szCs w:val="36"/>
      </w:rPr>
      <w:fldChar w:fldCharType="begin"/>
    </w:r>
    <w:r w:rsidRPr="00A901E8">
      <w:rPr>
        <w:sz w:val="36"/>
        <w:szCs w:val="36"/>
      </w:rPr>
      <w:instrText xml:space="preserve"> STYLEREF  Headword \l </w:instrText>
    </w:r>
    <w:r w:rsidRPr="00A901E8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འཆོས་བཏགས་རིག་རྩལ།</w:t>
    </w:r>
    <w:r w:rsidRPr="00A901E8">
      <w:rPr>
        <w:sz w:val="36"/>
        <w:szCs w:val="36"/>
      </w:rPr>
      <w:fldChar w:fldCharType="end"/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7D052" w14:textId="77777777" w:rsidR="00A33995" w:rsidRDefault="00A33995" w:rsidP="00973E98">
    <w:pPr>
      <w:pStyle w:val="Header"/>
      <w:tabs>
        <w:tab w:val="center" w:pos="4500"/>
      </w:tabs>
    </w:pPr>
    <w:r w:rsidRPr="007553F1">
      <w:rPr>
        <w:rStyle w:val="PageNumber"/>
        <w:rFonts w:cs="DDC Uchen"/>
        <w:sz w:val="36"/>
        <w:szCs w:val="36"/>
      </w:rPr>
      <w:fldChar w:fldCharType="begin"/>
    </w:r>
    <w:r w:rsidRPr="007553F1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7553F1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འཆོས་བཏགས་རིག་རྩལ།</w:t>
    </w:r>
    <w:r w:rsidRPr="007553F1">
      <w:rPr>
        <w:rStyle w:val="PageNumber"/>
        <w:rFonts w:cs="DDC Uchen"/>
        <w:sz w:val="36"/>
        <w:szCs w:val="36"/>
      </w:rPr>
      <w:fldChar w:fldCharType="end"/>
    </w:r>
    <w:r>
      <w:rPr>
        <w:rStyle w:val="PageNumber"/>
        <w:rFonts w:cs="DDC Uchen"/>
      </w:rPr>
      <w:tab/>
    </w:r>
    <w:r w:rsidRPr="007E3E56">
      <w:rPr>
        <w:rStyle w:val="PageNumberTop"/>
        <w:sz w:val="36"/>
        <w:szCs w:val="36"/>
      </w:rPr>
      <w:fldChar w:fldCharType="begin"/>
    </w:r>
    <w:r w:rsidRPr="007E3E56">
      <w:rPr>
        <w:rStyle w:val="PageNumberTop"/>
        <w:sz w:val="36"/>
        <w:szCs w:val="36"/>
      </w:rPr>
      <w:instrText xml:space="preserve"> PAGE </w:instrText>
    </w:r>
    <w:r w:rsidRPr="007E3E56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279</w:t>
    </w:r>
    <w:r w:rsidRPr="007E3E56">
      <w:rPr>
        <w:rStyle w:val="PageNumberTop"/>
        <w:sz w:val="36"/>
        <w:szCs w:val="36"/>
      </w:rPr>
      <w:fldChar w:fldCharType="end"/>
    </w:r>
    <w:r>
      <w:tab/>
    </w:r>
    <w:r w:rsidRPr="007553F1">
      <w:rPr>
        <w:sz w:val="36"/>
        <w:szCs w:val="36"/>
      </w:rPr>
      <w:fldChar w:fldCharType="begin"/>
    </w:r>
    <w:r w:rsidRPr="007553F1">
      <w:rPr>
        <w:sz w:val="36"/>
        <w:szCs w:val="36"/>
      </w:rPr>
      <w:instrText xml:space="preserve"> STYLEREF  Headword \l </w:instrText>
    </w:r>
    <w:r w:rsidRPr="007553F1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འཆོས་བཏགས་རིག་རྩལ།</w:t>
    </w:r>
    <w:r w:rsidRPr="007553F1">
      <w:rPr>
        <w:sz w:val="36"/>
        <w:szCs w:val="36"/>
      </w:rPr>
      <w:fldChar w:fldCharType="end"/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0EEB4" w14:textId="77777777" w:rsidR="00A33995" w:rsidRPr="00EF4CAD" w:rsidRDefault="00A33995" w:rsidP="00EF4CAD">
    <w:pPr>
      <w:pStyle w:val="Header"/>
    </w:pPr>
    <w:r w:rsidRPr="00EF4CAD">
      <w:rPr>
        <w:rFonts w:hint="cs"/>
        <w:cs/>
      </w:rPr>
      <w:t>ཇ</w:t>
    </w:r>
    <w:r w:rsidRPr="00EF4CAD">
      <w:tab/>
    </w:r>
    <w:r w:rsidRPr="00EF4CAD">
      <w:rPr>
        <w:rStyle w:val="PageNumberTop"/>
      </w:rPr>
      <w:fldChar w:fldCharType="begin"/>
    </w:r>
    <w:r w:rsidRPr="00EF4CAD">
      <w:rPr>
        <w:rStyle w:val="PageNumberTop"/>
      </w:rPr>
      <w:instrText xml:space="preserve"> PAGE </w:instrText>
    </w:r>
    <w:r w:rsidRPr="00EF4CAD">
      <w:rPr>
        <w:rStyle w:val="PageNumberTop"/>
      </w:rPr>
      <w:fldChar w:fldCharType="separate"/>
    </w:r>
    <w:r w:rsidR="00791856">
      <w:rPr>
        <w:rStyle w:val="PageNumberTop"/>
        <w:noProof/>
      </w:rPr>
      <w:t>269</w:t>
    </w:r>
    <w:r w:rsidRPr="00EF4CAD">
      <w:rPr>
        <w:rStyle w:val="PageNumberTop"/>
      </w:rPr>
      <w:fldChar w:fldCharType="end"/>
    </w:r>
    <w:r w:rsidRPr="00EF4CAD">
      <w:tab/>
    </w:r>
    <w:r w:rsidRPr="00EF4CAD">
      <w:fldChar w:fldCharType="begin"/>
    </w:r>
    <w:r w:rsidRPr="00EF4CAD">
      <w:instrText xml:space="preserve"> STYLEREF  Headword \l </w:instrText>
    </w:r>
    <w:r w:rsidRPr="00EF4CAD">
      <w:fldChar w:fldCharType="separate"/>
    </w:r>
    <w:r w:rsidR="00791856">
      <w:rPr>
        <w:noProof/>
        <w:cs/>
      </w:rPr>
      <w:t>ཇ་རྫ།</w:t>
    </w:r>
    <w:r w:rsidRPr="00EF4CAD">
      <w:fldChar w:fldCharType="end"/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4236A" w14:textId="77777777" w:rsidR="00A33995" w:rsidRPr="00EF4CAD" w:rsidRDefault="00A33995" w:rsidP="00EF4CAD">
    <w:pPr>
      <w:pStyle w:val="Header"/>
    </w:pPr>
    <w:r w:rsidRPr="00EF4CAD">
      <w:rPr>
        <w:rStyle w:val="PageNumber"/>
        <w:rFonts w:cs="DDC Uchen"/>
      </w:rPr>
      <w:fldChar w:fldCharType="begin"/>
    </w:r>
    <w:r w:rsidRPr="00EF4CAD">
      <w:rPr>
        <w:rStyle w:val="PageNumber"/>
        <w:rFonts w:cs="DDC Uchen"/>
      </w:rPr>
      <w:instrText xml:space="preserve"> STYLEREF  Headword  \* MERGEFORMAT </w:instrText>
    </w:r>
    <w:r w:rsidRPr="00EF4CAD">
      <w:rPr>
        <w:rStyle w:val="PageNumber"/>
        <w:rFonts w:cs="DDC Uchen"/>
      </w:rPr>
      <w:fldChar w:fldCharType="separate"/>
    </w:r>
    <w:r w:rsidR="00791856" w:rsidRPr="00791856">
      <w:rPr>
        <w:rStyle w:val="PageNumber"/>
        <w:rFonts w:ascii="DDC Uchen" w:hAnsi="DDC Uchen" w:cs="DDC Uchen"/>
        <w:noProof/>
        <w:cs/>
      </w:rPr>
      <w:t>བརྗེ་སོར་གོང་ཚད།</w:t>
    </w:r>
    <w:r w:rsidRPr="00EF4CAD">
      <w:rPr>
        <w:rStyle w:val="PageNumber"/>
        <w:rFonts w:cs="DDC Uchen"/>
      </w:rPr>
      <w:fldChar w:fldCharType="end"/>
    </w:r>
    <w:r w:rsidRPr="00EF4CAD">
      <w:rPr>
        <w:rStyle w:val="PageNumber"/>
        <w:rFonts w:cs="DDC Uchen"/>
      </w:rPr>
      <w:tab/>
    </w:r>
    <w:r w:rsidRPr="00EF4CAD">
      <w:rPr>
        <w:rStyle w:val="PageNumberTop"/>
        <w:sz w:val="30"/>
      </w:rPr>
      <w:fldChar w:fldCharType="begin"/>
    </w:r>
    <w:r w:rsidRPr="00EF4CAD">
      <w:rPr>
        <w:rStyle w:val="PageNumberTop"/>
        <w:sz w:val="30"/>
      </w:rPr>
      <w:instrText xml:space="preserve"> PAGE </w:instrText>
    </w:r>
    <w:r w:rsidRPr="00EF4CAD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280</w:t>
    </w:r>
    <w:r w:rsidRPr="00EF4CAD">
      <w:rPr>
        <w:rStyle w:val="PageNumberTop"/>
        <w:sz w:val="30"/>
      </w:rPr>
      <w:fldChar w:fldCharType="end"/>
    </w:r>
    <w:r w:rsidRPr="00EF4CAD">
      <w:tab/>
    </w:r>
    <w:r w:rsidRPr="00EF4CAD">
      <w:fldChar w:fldCharType="begin"/>
    </w:r>
    <w:r w:rsidRPr="00EF4CAD">
      <w:instrText xml:space="preserve"> STYLEREF  Headword \l </w:instrText>
    </w:r>
    <w:r w:rsidRPr="00EF4CAD">
      <w:fldChar w:fldCharType="separate"/>
    </w:r>
    <w:r w:rsidR="00791856">
      <w:rPr>
        <w:noProof/>
        <w:cs/>
      </w:rPr>
      <w:t>བརྗོད་པ་སྣ་བསྡུས།</w:t>
    </w:r>
    <w:r w:rsidRPr="00EF4CAD">
      <w:fldChar w:fldCharType="end"/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A7071" w14:textId="77777777" w:rsidR="00A33995" w:rsidRPr="008C29E0" w:rsidRDefault="00A33995" w:rsidP="008C29E0">
    <w:pPr>
      <w:pStyle w:val="Header"/>
    </w:pPr>
    <w:r w:rsidRPr="008C29E0">
      <w:rPr>
        <w:rStyle w:val="PageNumber"/>
        <w:rFonts w:cs="DDC Uchen"/>
      </w:rPr>
      <w:fldChar w:fldCharType="begin"/>
    </w:r>
    <w:r w:rsidRPr="008C29E0">
      <w:rPr>
        <w:rStyle w:val="PageNumber"/>
        <w:rFonts w:cs="DDC Uchen"/>
      </w:rPr>
      <w:instrText xml:space="preserve"> STYLEREF  Headword  \* MERGEFORMAT </w:instrText>
    </w:r>
    <w:r w:rsidRPr="008C29E0">
      <w:rPr>
        <w:rStyle w:val="PageNumber"/>
        <w:rFonts w:cs="DDC Uchen"/>
      </w:rPr>
      <w:fldChar w:fldCharType="separate"/>
    </w:r>
    <w:r w:rsidR="00791856" w:rsidRPr="00791856">
      <w:rPr>
        <w:rStyle w:val="PageNumber"/>
        <w:rFonts w:ascii="DDC Uchen" w:hAnsi="DDC Uchen" w:cs="DDC Uchen"/>
        <w:noProof/>
        <w:cs/>
      </w:rPr>
      <w:t>བརྗོད་པའི་རྣམ་གཞག</w:t>
    </w:r>
    <w:r w:rsidRPr="008C29E0">
      <w:rPr>
        <w:rStyle w:val="PageNumber"/>
        <w:rFonts w:cs="DDC Uchen"/>
      </w:rPr>
      <w:fldChar w:fldCharType="end"/>
    </w:r>
    <w:r w:rsidRPr="008C29E0">
      <w:rPr>
        <w:rStyle w:val="PageNumber"/>
        <w:rFonts w:cs="DDC Uchen"/>
      </w:rPr>
      <w:tab/>
    </w:r>
    <w:r w:rsidRPr="008C29E0">
      <w:rPr>
        <w:rStyle w:val="PageNumberTop"/>
        <w:sz w:val="30"/>
      </w:rPr>
      <w:fldChar w:fldCharType="begin"/>
    </w:r>
    <w:r w:rsidRPr="008C29E0">
      <w:rPr>
        <w:rStyle w:val="PageNumberTop"/>
        <w:sz w:val="30"/>
      </w:rPr>
      <w:instrText xml:space="preserve"> PAGE </w:instrText>
    </w:r>
    <w:r w:rsidRPr="008C29E0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281</w:t>
    </w:r>
    <w:r w:rsidRPr="008C29E0">
      <w:rPr>
        <w:rStyle w:val="PageNumberTop"/>
        <w:sz w:val="30"/>
      </w:rPr>
      <w:fldChar w:fldCharType="end"/>
    </w:r>
    <w:r w:rsidRPr="008C29E0">
      <w:tab/>
    </w:r>
    <w:r w:rsidRPr="008C29E0">
      <w:fldChar w:fldCharType="begin"/>
    </w:r>
    <w:r w:rsidRPr="008C29E0">
      <w:instrText xml:space="preserve"> STYLEREF  Headword \l </w:instrText>
    </w:r>
    <w:r w:rsidRPr="008C29E0">
      <w:fldChar w:fldCharType="separate"/>
    </w:r>
    <w:r w:rsidR="00791856">
      <w:rPr>
        <w:noProof/>
        <w:cs/>
      </w:rPr>
      <w:t>བརྗོད་གསལ་དཔེ་དེབ།</w:t>
    </w:r>
    <w:r w:rsidRPr="008C29E0">
      <w:fldChar w:fldCharType="end"/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226FD" w14:textId="77777777" w:rsidR="00A33995" w:rsidRPr="00A901E8" w:rsidRDefault="00A33995" w:rsidP="00973E98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A901E8">
      <w:rPr>
        <w:rStyle w:val="PageNumber"/>
        <w:rFonts w:cs="DDC Uchen"/>
        <w:sz w:val="36"/>
        <w:szCs w:val="36"/>
      </w:rPr>
      <w:fldChar w:fldCharType="begin"/>
    </w:r>
    <w:r w:rsidRPr="00A901E8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A901E8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བརྗོད་གསལ་དཔེ་དེབ།</w:t>
    </w:r>
    <w:r w:rsidRPr="00A901E8">
      <w:rPr>
        <w:rStyle w:val="PageNumber"/>
        <w:rFonts w:cs="DDC Uchen"/>
        <w:sz w:val="36"/>
        <w:szCs w:val="36"/>
      </w:rPr>
      <w:fldChar w:fldCharType="end"/>
    </w:r>
    <w:r w:rsidRPr="00A901E8">
      <w:rPr>
        <w:rStyle w:val="PageNumber"/>
        <w:rFonts w:cs="DDC Uchen"/>
        <w:sz w:val="36"/>
        <w:szCs w:val="36"/>
      </w:rPr>
      <w:tab/>
    </w:r>
    <w:r w:rsidRPr="00A901E8">
      <w:rPr>
        <w:rStyle w:val="PageNumberTop"/>
        <w:sz w:val="36"/>
        <w:szCs w:val="36"/>
      </w:rPr>
      <w:fldChar w:fldCharType="begin"/>
    </w:r>
    <w:r w:rsidRPr="00A901E8">
      <w:rPr>
        <w:rStyle w:val="PageNumberTop"/>
        <w:sz w:val="36"/>
        <w:szCs w:val="36"/>
      </w:rPr>
      <w:instrText xml:space="preserve"> PAGE </w:instrText>
    </w:r>
    <w:r w:rsidRPr="00A901E8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282</w:t>
    </w:r>
    <w:r w:rsidRPr="00A901E8">
      <w:rPr>
        <w:rStyle w:val="PageNumberTop"/>
        <w:sz w:val="36"/>
        <w:szCs w:val="36"/>
      </w:rPr>
      <w:fldChar w:fldCharType="end"/>
    </w:r>
    <w:r w:rsidRPr="00A901E8">
      <w:rPr>
        <w:sz w:val="36"/>
        <w:szCs w:val="36"/>
      </w:rPr>
      <w:tab/>
    </w:r>
    <w:r w:rsidRPr="00A901E8">
      <w:rPr>
        <w:sz w:val="36"/>
        <w:szCs w:val="36"/>
      </w:rPr>
      <w:fldChar w:fldCharType="begin"/>
    </w:r>
    <w:r w:rsidRPr="00A901E8">
      <w:rPr>
        <w:sz w:val="36"/>
        <w:szCs w:val="36"/>
      </w:rPr>
      <w:instrText xml:space="preserve"> STYLEREF  Headword \l </w:instrText>
    </w:r>
    <w:r w:rsidRPr="00A901E8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བརྗོད་གསལ་དཔེ་དེབ།</w:t>
    </w:r>
    <w:r w:rsidRPr="00A901E8">
      <w:rPr>
        <w:sz w:val="36"/>
        <w:szCs w:val="36"/>
      </w:rPr>
      <w:fldChar w:fldCharType="end"/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C16BB" w14:textId="77777777" w:rsidR="00A33995" w:rsidRPr="008C29E0" w:rsidRDefault="00A33995" w:rsidP="008C29E0">
    <w:pPr>
      <w:pStyle w:val="Header"/>
    </w:pPr>
    <w:r w:rsidRPr="008C29E0">
      <w:rPr>
        <w:rStyle w:val="PageNumber"/>
        <w:rFonts w:cs="DDC Uchen"/>
      </w:rPr>
      <w:fldChar w:fldCharType="begin"/>
    </w:r>
    <w:r w:rsidRPr="008C29E0">
      <w:rPr>
        <w:rStyle w:val="PageNumber"/>
        <w:rFonts w:cs="DDC Uchen"/>
      </w:rPr>
      <w:instrText xml:space="preserve"> STYLEREF  Headword  \* MERGEFORMAT </w:instrText>
    </w:r>
    <w:r w:rsidRPr="008C29E0"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བརྗོད་གསལ་དཔེ་དེབ།</w:t>
    </w:r>
    <w:r w:rsidRPr="008C29E0">
      <w:rPr>
        <w:rStyle w:val="PageNumber"/>
        <w:rFonts w:cs="DDC Uchen"/>
      </w:rPr>
      <w:fldChar w:fldCharType="end"/>
    </w:r>
    <w:r w:rsidRPr="008C29E0">
      <w:rPr>
        <w:rStyle w:val="PageNumber"/>
        <w:rFonts w:cs="DDC Uchen"/>
      </w:rPr>
      <w:tab/>
    </w:r>
    <w:r w:rsidRPr="008C29E0">
      <w:rPr>
        <w:rStyle w:val="PageNumberTop"/>
        <w:sz w:val="30"/>
      </w:rPr>
      <w:fldChar w:fldCharType="begin"/>
    </w:r>
    <w:r w:rsidRPr="008C29E0">
      <w:rPr>
        <w:rStyle w:val="PageNumberTop"/>
        <w:sz w:val="30"/>
      </w:rPr>
      <w:instrText xml:space="preserve"> PAGE </w:instrText>
    </w:r>
    <w:r w:rsidRPr="008C29E0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281</w:t>
    </w:r>
    <w:r w:rsidRPr="008C29E0">
      <w:rPr>
        <w:rStyle w:val="PageNumberTop"/>
        <w:sz w:val="30"/>
      </w:rPr>
      <w:fldChar w:fldCharType="end"/>
    </w:r>
    <w:r w:rsidRPr="008C29E0">
      <w:tab/>
    </w:r>
    <w:r w:rsidRPr="008C29E0">
      <w:fldChar w:fldCharType="begin"/>
    </w:r>
    <w:r w:rsidRPr="008C29E0">
      <w:instrText xml:space="preserve"> STYLEREF  Headword \l </w:instrText>
    </w:r>
    <w:r w:rsidRPr="008C29E0">
      <w:fldChar w:fldCharType="separate"/>
    </w:r>
    <w:r w:rsidR="009E1254">
      <w:rPr>
        <w:noProof/>
        <w:cs/>
      </w:rPr>
      <w:t>བརྗོད་གསལ་དཔེ་དེབ།</w:t>
    </w:r>
    <w:r w:rsidRPr="008C29E0">
      <w:fldChar w:fldCharType="end"/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A1B7" w14:textId="77777777" w:rsidR="00A33995" w:rsidRPr="008C29E0" w:rsidRDefault="00A33995" w:rsidP="008C29E0">
    <w:pPr>
      <w:pStyle w:val="Header"/>
    </w:pPr>
    <w:r w:rsidRPr="008C29E0">
      <w:rPr>
        <w:cs/>
      </w:rPr>
      <w:t>ཉ</w:t>
    </w:r>
    <w:r w:rsidRPr="008C29E0">
      <w:rPr>
        <w:rStyle w:val="PageNumber"/>
        <w:rFonts w:cs="DDC Uchen"/>
      </w:rPr>
      <w:tab/>
    </w:r>
    <w:r w:rsidRPr="008C29E0">
      <w:rPr>
        <w:rStyle w:val="PageNumberTop"/>
        <w:sz w:val="30"/>
      </w:rPr>
      <w:fldChar w:fldCharType="begin"/>
    </w:r>
    <w:r w:rsidRPr="008C29E0">
      <w:rPr>
        <w:rStyle w:val="PageNumberTop"/>
        <w:sz w:val="30"/>
      </w:rPr>
      <w:instrText xml:space="preserve"> PAGE </w:instrText>
    </w:r>
    <w:r w:rsidRPr="008C29E0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283</w:t>
    </w:r>
    <w:r w:rsidRPr="008C29E0">
      <w:rPr>
        <w:rStyle w:val="PageNumberTop"/>
        <w:sz w:val="30"/>
      </w:rPr>
      <w:fldChar w:fldCharType="end"/>
    </w:r>
    <w:r w:rsidRPr="008C29E0">
      <w:tab/>
    </w:r>
    <w:r w:rsidRPr="008C29E0">
      <w:fldChar w:fldCharType="begin"/>
    </w:r>
    <w:r w:rsidRPr="008C29E0">
      <w:instrText xml:space="preserve"> STYLEREF  Headword \l </w:instrText>
    </w:r>
    <w:r w:rsidRPr="008C29E0">
      <w:fldChar w:fldCharType="separate"/>
    </w:r>
    <w:r w:rsidR="00791856">
      <w:rPr>
        <w:noProof/>
        <w:cs/>
      </w:rPr>
      <w:t>ཉ་གཟུང་ས།</w:t>
    </w:r>
    <w:r w:rsidRPr="008C29E0">
      <w:fldChar w:fldCharType="end"/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5A5F9" w14:textId="77777777" w:rsidR="00A33995" w:rsidRPr="00EF4CAD" w:rsidRDefault="00A33995" w:rsidP="00EF4CAD">
    <w:pPr>
      <w:pStyle w:val="Header"/>
    </w:pPr>
    <w:r w:rsidRPr="00EF4CAD">
      <w:rPr>
        <w:rStyle w:val="PageNumber"/>
        <w:rFonts w:cs="DDC Uchen"/>
      </w:rPr>
      <w:fldChar w:fldCharType="begin"/>
    </w:r>
    <w:r w:rsidRPr="00EF4CAD">
      <w:rPr>
        <w:rStyle w:val="PageNumber"/>
        <w:rFonts w:cs="DDC Uchen"/>
      </w:rPr>
      <w:instrText xml:space="preserve"> STYLEREF  Headword  \* MERGEFORMAT </w:instrText>
    </w:r>
    <w:r w:rsidRPr="00EF4CAD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བརྙ་དབང་འཆང་མི།</w:t>
    </w:r>
    <w:r w:rsidRPr="00EF4CAD">
      <w:rPr>
        <w:rStyle w:val="PageNumber"/>
        <w:rFonts w:cs="DDC Uchen"/>
      </w:rPr>
      <w:fldChar w:fldCharType="end"/>
    </w:r>
    <w:r w:rsidRPr="00EF4CAD">
      <w:rPr>
        <w:rStyle w:val="PageNumber"/>
        <w:rFonts w:cs="DDC Uchen"/>
      </w:rPr>
      <w:tab/>
    </w:r>
    <w:r w:rsidRPr="00EF4CAD">
      <w:rPr>
        <w:rStyle w:val="PageNumberTop"/>
        <w:sz w:val="30"/>
      </w:rPr>
      <w:fldChar w:fldCharType="begin"/>
    </w:r>
    <w:r w:rsidRPr="00EF4CAD">
      <w:rPr>
        <w:rStyle w:val="PageNumberTop"/>
        <w:sz w:val="30"/>
      </w:rPr>
      <w:instrText xml:space="preserve"> PAGE </w:instrText>
    </w:r>
    <w:r w:rsidRPr="00EF4CAD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316</w:t>
    </w:r>
    <w:r w:rsidRPr="00EF4CAD">
      <w:rPr>
        <w:rStyle w:val="PageNumberTop"/>
        <w:sz w:val="30"/>
      </w:rPr>
      <w:fldChar w:fldCharType="end"/>
    </w:r>
    <w:r w:rsidRPr="00EF4CAD">
      <w:tab/>
    </w:r>
    <w:r w:rsidRPr="00EF4CAD">
      <w:fldChar w:fldCharType="begin"/>
    </w:r>
    <w:r w:rsidRPr="00EF4CAD">
      <w:instrText xml:space="preserve"> STYLEREF  Headword \l </w:instrText>
    </w:r>
    <w:r w:rsidRPr="00EF4CAD">
      <w:fldChar w:fldCharType="separate"/>
    </w:r>
    <w:r w:rsidR="00791856">
      <w:rPr>
        <w:noProof/>
        <w:cs/>
      </w:rPr>
      <w:t>བརྙན་ཤོག</w:t>
    </w:r>
    <w:r w:rsidRPr="00EF4CAD">
      <w:fldChar w:fldCharType="end"/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4D6A5" w14:textId="77777777" w:rsidR="00A33995" w:rsidRPr="00EF4CAD" w:rsidRDefault="00A33995" w:rsidP="00EF4CAD">
    <w:pPr>
      <w:pStyle w:val="Header"/>
    </w:pPr>
    <w:r w:rsidRPr="00EF4CAD">
      <w:rPr>
        <w:rStyle w:val="PageNumber"/>
        <w:rFonts w:cs="DDC Uchen"/>
      </w:rPr>
      <w:fldChar w:fldCharType="begin"/>
    </w:r>
    <w:r w:rsidRPr="00EF4CAD">
      <w:rPr>
        <w:rStyle w:val="PageNumber"/>
        <w:rFonts w:cs="DDC Uchen"/>
      </w:rPr>
      <w:instrText xml:space="preserve"> STYLEREF  Headword  \* MERGEFORMAT </w:instrText>
    </w:r>
    <w:r w:rsidRPr="00EF4CAD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བརྙན་ཤོག་འཁྱུ་ཁང་།</w:t>
    </w:r>
    <w:r w:rsidRPr="00EF4CAD">
      <w:rPr>
        <w:rStyle w:val="PageNumber"/>
        <w:rFonts w:cs="DDC Uchen"/>
      </w:rPr>
      <w:fldChar w:fldCharType="end"/>
    </w:r>
    <w:r w:rsidRPr="00EF4CAD">
      <w:rPr>
        <w:rStyle w:val="PageNumber"/>
        <w:rFonts w:cs="DDC Uchen"/>
      </w:rPr>
      <w:tab/>
    </w:r>
    <w:r w:rsidRPr="00EF4CAD">
      <w:rPr>
        <w:rStyle w:val="PageNumberTop"/>
        <w:sz w:val="30"/>
      </w:rPr>
      <w:fldChar w:fldCharType="begin"/>
    </w:r>
    <w:r w:rsidRPr="00EF4CAD">
      <w:rPr>
        <w:rStyle w:val="PageNumberTop"/>
        <w:sz w:val="30"/>
      </w:rPr>
      <w:instrText xml:space="preserve"> PAGE </w:instrText>
    </w:r>
    <w:r w:rsidRPr="00EF4CAD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317</w:t>
    </w:r>
    <w:r w:rsidRPr="00EF4CAD">
      <w:rPr>
        <w:rStyle w:val="PageNumberTop"/>
        <w:sz w:val="30"/>
      </w:rPr>
      <w:fldChar w:fldCharType="end"/>
    </w:r>
    <w:r w:rsidRPr="00EF4CAD">
      <w:tab/>
    </w:r>
    <w:r w:rsidRPr="00EF4CAD">
      <w:fldChar w:fldCharType="begin"/>
    </w:r>
    <w:r w:rsidRPr="00EF4CAD">
      <w:instrText xml:space="preserve"> STYLEREF  Headword \l </w:instrText>
    </w:r>
    <w:r w:rsidRPr="00EF4CAD">
      <w:fldChar w:fldCharType="separate"/>
    </w:r>
    <w:r w:rsidR="00791856">
      <w:rPr>
        <w:noProof/>
        <w:cs/>
      </w:rPr>
      <w:t>བསྙེན་རྫོགས།</w:t>
    </w:r>
    <w:r w:rsidRPr="00EF4CAD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3AA5C" w14:textId="77777777" w:rsidR="00A33995" w:rsidRPr="00757411" w:rsidRDefault="00A33995" w:rsidP="00757411">
    <w:r w:rsidRPr="00757411">
      <w:tab/>
    </w:r>
    <w:r w:rsidRPr="00757411">
      <w:tab/>
    </w:r>
    <w:r w:rsidRPr="00757411">
      <w:rPr>
        <w:cs/>
      </w:rPr>
      <w:t xml:space="preserve"> 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8EDA7" w14:textId="77777777" w:rsidR="00A33995" w:rsidRPr="00A901E8" w:rsidRDefault="00A33995" w:rsidP="00973E98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A901E8">
      <w:rPr>
        <w:rStyle w:val="PageNumber"/>
        <w:rFonts w:cs="DDC Uchen"/>
        <w:sz w:val="36"/>
        <w:szCs w:val="36"/>
      </w:rPr>
      <w:fldChar w:fldCharType="begin"/>
    </w:r>
    <w:r w:rsidRPr="00A901E8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A901E8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བསྙེན་རྫོགས།</w:t>
    </w:r>
    <w:r w:rsidRPr="00A901E8">
      <w:rPr>
        <w:rStyle w:val="PageNumber"/>
        <w:rFonts w:cs="DDC Uchen"/>
        <w:sz w:val="36"/>
        <w:szCs w:val="36"/>
      </w:rPr>
      <w:fldChar w:fldCharType="end"/>
    </w:r>
    <w:r w:rsidRPr="00A901E8">
      <w:rPr>
        <w:rStyle w:val="PageNumber"/>
        <w:rFonts w:cs="DDC Uchen"/>
        <w:sz w:val="36"/>
        <w:szCs w:val="36"/>
      </w:rPr>
      <w:tab/>
    </w:r>
    <w:r w:rsidRPr="00A901E8">
      <w:rPr>
        <w:rStyle w:val="PageNumberTop"/>
        <w:sz w:val="36"/>
        <w:szCs w:val="36"/>
      </w:rPr>
      <w:fldChar w:fldCharType="begin"/>
    </w:r>
    <w:r w:rsidRPr="00A901E8">
      <w:rPr>
        <w:rStyle w:val="PageNumberTop"/>
        <w:sz w:val="36"/>
        <w:szCs w:val="36"/>
      </w:rPr>
      <w:instrText xml:space="preserve"> PAGE </w:instrText>
    </w:r>
    <w:r w:rsidRPr="00A901E8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318</w:t>
    </w:r>
    <w:r w:rsidRPr="00A901E8">
      <w:rPr>
        <w:rStyle w:val="PageNumberTop"/>
        <w:sz w:val="36"/>
        <w:szCs w:val="36"/>
      </w:rPr>
      <w:fldChar w:fldCharType="end"/>
    </w:r>
    <w:r w:rsidRPr="00A901E8">
      <w:rPr>
        <w:sz w:val="36"/>
        <w:szCs w:val="36"/>
      </w:rPr>
      <w:tab/>
    </w:r>
    <w:r w:rsidRPr="00A901E8">
      <w:rPr>
        <w:sz w:val="36"/>
        <w:szCs w:val="36"/>
      </w:rPr>
      <w:fldChar w:fldCharType="begin"/>
    </w:r>
    <w:r w:rsidRPr="00A901E8">
      <w:rPr>
        <w:sz w:val="36"/>
        <w:szCs w:val="36"/>
      </w:rPr>
      <w:instrText xml:space="preserve"> STYLEREF  Headword \l </w:instrText>
    </w:r>
    <w:r w:rsidRPr="00A901E8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བསྙེན་རྫོགས།</w:t>
    </w:r>
    <w:r w:rsidRPr="00A901E8">
      <w:rPr>
        <w:sz w:val="36"/>
        <w:szCs w:val="36"/>
      </w:rPr>
      <w:fldChar w:fldCharType="end"/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DF38E" w14:textId="77777777" w:rsidR="00A33995" w:rsidRDefault="00A33995" w:rsidP="00973E98">
    <w:pPr>
      <w:pStyle w:val="Header"/>
      <w:tabs>
        <w:tab w:val="center" w:pos="4500"/>
      </w:tabs>
    </w:pPr>
    <w:r w:rsidRPr="007553F1">
      <w:rPr>
        <w:rStyle w:val="PageNumber"/>
        <w:rFonts w:cs="DDC Uchen"/>
        <w:sz w:val="36"/>
        <w:szCs w:val="36"/>
      </w:rPr>
      <w:fldChar w:fldCharType="begin"/>
    </w:r>
    <w:r w:rsidRPr="007553F1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7553F1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བསྙེན་རྫོགས།</w:t>
    </w:r>
    <w:r w:rsidRPr="007553F1">
      <w:rPr>
        <w:rStyle w:val="PageNumber"/>
        <w:rFonts w:cs="DDC Uchen"/>
        <w:sz w:val="36"/>
        <w:szCs w:val="36"/>
      </w:rPr>
      <w:fldChar w:fldCharType="end"/>
    </w:r>
    <w:r>
      <w:rPr>
        <w:rStyle w:val="PageNumber"/>
        <w:rFonts w:cs="DDC Uchen"/>
      </w:rPr>
      <w:tab/>
    </w:r>
    <w:r w:rsidRPr="007E3E56">
      <w:rPr>
        <w:rStyle w:val="PageNumberTop"/>
        <w:sz w:val="36"/>
        <w:szCs w:val="36"/>
      </w:rPr>
      <w:fldChar w:fldCharType="begin"/>
    </w:r>
    <w:r w:rsidRPr="007E3E56">
      <w:rPr>
        <w:rStyle w:val="PageNumberTop"/>
        <w:sz w:val="36"/>
        <w:szCs w:val="36"/>
      </w:rPr>
      <w:instrText xml:space="preserve"> PAGE </w:instrText>
    </w:r>
    <w:r w:rsidRPr="007E3E56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317</w:t>
    </w:r>
    <w:r w:rsidRPr="007E3E56">
      <w:rPr>
        <w:rStyle w:val="PageNumberTop"/>
        <w:sz w:val="36"/>
        <w:szCs w:val="36"/>
      </w:rPr>
      <w:fldChar w:fldCharType="end"/>
    </w:r>
    <w:r>
      <w:tab/>
    </w:r>
    <w:r w:rsidRPr="007553F1">
      <w:rPr>
        <w:sz w:val="36"/>
        <w:szCs w:val="36"/>
      </w:rPr>
      <w:fldChar w:fldCharType="begin"/>
    </w:r>
    <w:r w:rsidRPr="007553F1">
      <w:rPr>
        <w:sz w:val="36"/>
        <w:szCs w:val="36"/>
      </w:rPr>
      <w:instrText xml:space="preserve"> STYLEREF  Headword \l </w:instrText>
    </w:r>
    <w:r w:rsidRPr="007553F1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བསྙེན་རྫོགས།</w:t>
    </w:r>
    <w:r w:rsidRPr="007553F1">
      <w:rPr>
        <w:sz w:val="36"/>
        <w:szCs w:val="36"/>
      </w:rPr>
      <w:fldChar w:fldCharType="end"/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A6E1" w14:textId="77777777" w:rsidR="00A33995" w:rsidRPr="008C29E0" w:rsidRDefault="00A33995" w:rsidP="008C29E0">
    <w:pPr>
      <w:pStyle w:val="Header"/>
    </w:pPr>
    <w:r w:rsidRPr="008C29E0">
      <w:rPr>
        <w:cs/>
      </w:rPr>
      <w:t>ཏ</w:t>
    </w:r>
    <w:r w:rsidRPr="008C29E0">
      <w:rPr>
        <w:rStyle w:val="PageNumber"/>
        <w:rFonts w:cs="DDC Uchen"/>
      </w:rPr>
      <w:tab/>
    </w:r>
    <w:r w:rsidRPr="008C29E0">
      <w:rPr>
        <w:rStyle w:val="PageNumberTop"/>
        <w:sz w:val="30"/>
      </w:rPr>
      <w:fldChar w:fldCharType="begin"/>
    </w:r>
    <w:r w:rsidRPr="008C29E0">
      <w:rPr>
        <w:rStyle w:val="PageNumberTop"/>
        <w:sz w:val="30"/>
      </w:rPr>
      <w:instrText xml:space="preserve"> PAGE </w:instrText>
    </w:r>
    <w:r w:rsidRPr="008C29E0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319</w:t>
    </w:r>
    <w:r w:rsidRPr="008C29E0">
      <w:rPr>
        <w:rStyle w:val="PageNumberTop"/>
        <w:sz w:val="30"/>
      </w:rPr>
      <w:fldChar w:fldCharType="end"/>
    </w:r>
    <w:r w:rsidRPr="008C29E0">
      <w:tab/>
    </w:r>
    <w:r w:rsidRPr="008C29E0">
      <w:fldChar w:fldCharType="begin"/>
    </w:r>
    <w:r w:rsidRPr="008C29E0">
      <w:instrText xml:space="preserve"> STYLEREF  Headword \l </w:instrText>
    </w:r>
    <w:r w:rsidRPr="008C29E0">
      <w:fldChar w:fldCharType="separate"/>
    </w:r>
    <w:r w:rsidR="00791856">
      <w:rPr>
        <w:noProof/>
        <w:cs/>
      </w:rPr>
      <w:t>ཏམ་ཁུ་ཆད་མེད་འཐུང་མི།</w:t>
    </w:r>
    <w:r w:rsidRPr="008C29E0">
      <w:fldChar w:fldCharType="end"/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ED707" w14:textId="77777777" w:rsidR="00A33995" w:rsidRPr="00CF3A96" w:rsidRDefault="00A33995" w:rsidP="00CF3A96">
    <w:pPr>
      <w:pStyle w:val="Header"/>
    </w:pPr>
    <w:r w:rsidRPr="00CF3A96">
      <w:rPr>
        <w:rStyle w:val="PageNumber"/>
        <w:rFonts w:cs="DDC Uchen"/>
      </w:rPr>
      <w:fldChar w:fldCharType="begin"/>
    </w:r>
    <w:r w:rsidRPr="00CF3A96">
      <w:rPr>
        <w:rStyle w:val="PageNumber"/>
        <w:rFonts w:cs="DDC Uchen"/>
      </w:rPr>
      <w:instrText xml:space="preserve"> STYLEREF  Headword  \* MERGEFORMAT </w:instrText>
    </w:r>
    <w:r w:rsidRPr="00CF3A96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བལྟབ་བཏུབ་མི།</w:t>
    </w:r>
    <w:r w:rsidRPr="00CF3A96">
      <w:rPr>
        <w:rStyle w:val="PageNumber"/>
        <w:rFonts w:cs="DDC Uchen"/>
      </w:rPr>
      <w:fldChar w:fldCharType="end"/>
    </w:r>
    <w:r w:rsidRPr="00CF3A96">
      <w:rPr>
        <w:rStyle w:val="PageNumber"/>
        <w:rFonts w:cs="DDC Uchen"/>
      </w:rPr>
      <w:tab/>
    </w:r>
    <w:r w:rsidRPr="00CF3A96">
      <w:rPr>
        <w:rStyle w:val="PageNumberTop"/>
        <w:sz w:val="30"/>
      </w:rPr>
      <w:fldChar w:fldCharType="begin"/>
    </w:r>
    <w:r w:rsidRPr="00CF3A96">
      <w:rPr>
        <w:rStyle w:val="PageNumberTop"/>
        <w:sz w:val="30"/>
      </w:rPr>
      <w:instrText xml:space="preserve"> PAGE </w:instrText>
    </w:r>
    <w:r w:rsidRPr="00CF3A96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348</w:t>
    </w:r>
    <w:r w:rsidRPr="00CF3A96">
      <w:rPr>
        <w:rStyle w:val="PageNumberTop"/>
        <w:sz w:val="30"/>
      </w:rPr>
      <w:fldChar w:fldCharType="end"/>
    </w:r>
    <w:r w:rsidRPr="00CF3A96">
      <w:tab/>
    </w:r>
    <w:r w:rsidRPr="00CF3A96">
      <w:fldChar w:fldCharType="begin"/>
    </w:r>
    <w:r w:rsidRPr="00CF3A96">
      <w:instrText xml:space="preserve"> STYLEREF  Headword \l </w:instrText>
    </w:r>
    <w:r w:rsidRPr="00CF3A96">
      <w:fldChar w:fldCharType="separate"/>
    </w:r>
    <w:r w:rsidR="00791856">
      <w:rPr>
        <w:noProof/>
        <w:cs/>
      </w:rPr>
      <w:t>བསྟུན་མ་དགོཔ།</w:t>
    </w:r>
    <w:r w:rsidRPr="00CF3A96">
      <w:fldChar w:fldCharType="end"/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580E0" w14:textId="77777777" w:rsidR="00A33995" w:rsidRPr="00CF3A96" w:rsidRDefault="00A33995" w:rsidP="00CF3A96">
    <w:pPr>
      <w:pStyle w:val="Header"/>
    </w:pPr>
    <w:fldSimple w:instr=" STYLEREF  Headword  \* MERGEFORMAT ">
      <w:r w:rsidR="00791856">
        <w:rPr>
          <w:noProof/>
          <w:cs/>
        </w:rPr>
        <w:t>བསྟུམ།</w:t>
      </w:r>
    </w:fldSimple>
    <w:r w:rsidRPr="00CF3A96">
      <w:tab/>
    </w:r>
    <w:r w:rsidRPr="00CF3A96">
      <w:rPr>
        <w:rStyle w:val="PageNumberTop"/>
      </w:rPr>
      <w:fldChar w:fldCharType="begin"/>
    </w:r>
    <w:r w:rsidRPr="00CF3A96">
      <w:rPr>
        <w:rStyle w:val="PageNumberTop"/>
      </w:rPr>
      <w:instrText xml:space="preserve"> PAGE </w:instrText>
    </w:r>
    <w:r w:rsidRPr="00CF3A96">
      <w:rPr>
        <w:rStyle w:val="PageNumberTop"/>
      </w:rPr>
      <w:fldChar w:fldCharType="separate"/>
    </w:r>
    <w:r w:rsidR="00791856">
      <w:rPr>
        <w:rStyle w:val="PageNumberTop"/>
        <w:noProof/>
      </w:rPr>
      <w:t>349</w:t>
    </w:r>
    <w:r w:rsidRPr="00CF3A96">
      <w:rPr>
        <w:rStyle w:val="PageNumberTop"/>
      </w:rPr>
      <w:fldChar w:fldCharType="end"/>
    </w:r>
    <w:r w:rsidRPr="00CF3A96">
      <w:tab/>
    </w:r>
    <w:r w:rsidRPr="00CF3A96">
      <w:fldChar w:fldCharType="begin"/>
    </w:r>
    <w:r w:rsidRPr="00CF3A96">
      <w:instrText xml:space="preserve"> STYLEREF  Headword \l </w:instrText>
    </w:r>
    <w:r w:rsidRPr="00CF3A96">
      <w:fldChar w:fldCharType="separate"/>
    </w:r>
    <w:r w:rsidR="00791856">
      <w:rPr>
        <w:noProof/>
        <w:cs/>
      </w:rPr>
      <w:t>བསྟོད་བཤད།</w:t>
    </w:r>
    <w:r w:rsidRPr="00CF3A96">
      <w:fldChar w:fldCharType="end"/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6EBF5" w14:textId="77777777" w:rsidR="00A33995" w:rsidRPr="00A901E8" w:rsidRDefault="00A33995" w:rsidP="00973E98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A901E8">
      <w:rPr>
        <w:rStyle w:val="PageNumber"/>
        <w:rFonts w:cs="DDC Uchen"/>
        <w:sz w:val="36"/>
        <w:szCs w:val="36"/>
      </w:rPr>
      <w:fldChar w:fldCharType="begin"/>
    </w:r>
    <w:r w:rsidRPr="00A901E8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A901E8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བསྟོད་བཤད།</w:t>
    </w:r>
    <w:r w:rsidRPr="00A901E8">
      <w:rPr>
        <w:rStyle w:val="PageNumber"/>
        <w:rFonts w:cs="DDC Uchen"/>
        <w:sz w:val="36"/>
        <w:szCs w:val="36"/>
      </w:rPr>
      <w:fldChar w:fldCharType="end"/>
    </w:r>
    <w:r w:rsidRPr="00A901E8">
      <w:rPr>
        <w:rStyle w:val="PageNumber"/>
        <w:rFonts w:cs="DDC Uchen"/>
        <w:sz w:val="36"/>
        <w:szCs w:val="36"/>
      </w:rPr>
      <w:tab/>
    </w:r>
    <w:r w:rsidRPr="00A901E8">
      <w:rPr>
        <w:rStyle w:val="PageNumberTop"/>
        <w:sz w:val="36"/>
        <w:szCs w:val="36"/>
      </w:rPr>
      <w:fldChar w:fldCharType="begin"/>
    </w:r>
    <w:r w:rsidRPr="00A901E8">
      <w:rPr>
        <w:rStyle w:val="PageNumberTop"/>
        <w:sz w:val="36"/>
        <w:szCs w:val="36"/>
      </w:rPr>
      <w:instrText xml:space="preserve"> PAGE </w:instrText>
    </w:r>
    <w:r w:rsidRPr="00A901E8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350</w:t>
    </w:r>
    <w:r w:rsidRPr="00A901E8">
      <w:rPr>
        <w:rStyle w:val="PageNumberTop"/>
        <w:sz w:val="36"/>
        <w:szCs w:val="36"/>
      </w:rPr>
      <w:fldChar w:fldCharType="end"/>
    </w:r>
    <w:r w:rsidRPr="00A901E8">
      <w:rPr>
        <w:sz w:val="36"/>
        <w:szCs w:val="36"/>
      </w:rPr>
      <w:tab/>
    </w:r>
    <w:r w:rsidRPr="00A901E8">
      <w:rPr>
        <w:sz w:val="36"/>
        <w:szCs w:val="36"/>
      </w:rPr>
      <w:fldChar w:fldCharType="begin"/>
    </w:r>
    <w:r w:rsidRPr="00A901E8">
      <w:rPr>
        <w:sz w:val="36"/>
        <w:szCs w:val="36"/>
      </w:rPr>
      <w:instrText xml:space="preserve"> STYLEREF  Headword \l </w:instrText>
    </w:r>
    <w:r w:rsidRPr="00A901E8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བསྟོད་བཤད།</w:t>
    </w:r>
    <w:r w:rsidRPr="00A901E8">
      <w:rPr>
        <w:sz w:val="36"/>
        <w:szCs w:val="36"/>
      </w:rPr>
      <w:fldChar w:fldCharType="end"/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6859C" w14:textId="77777777" w:rsidR="00A33995" w:rsidRPr="008C29E0" w:rsidRDefault="00A33995" w:rsidP="008C29E0">
    <w:pPr>
      <w:pStyle w:val="Header"/>
    </w:pPr>
    <w:r w:rsidRPr="008C29E0">
      <w:rPr>
        <w:rStyle w:val="PageNumber"/>
        <w:rFonts w:cs="DDC Uchen"/>
      </w:rPr>
      <w:fldChar w:fldCharType="begin"/>
    </w:r>
    <w:r w:rsidRPr="008C29E0">
      <w:rPr>
        <w:rStyle w:val="PageNumber"/>
        <w:rFonts w:cs="DDC Uchen"/>
      </w:rPr>
      <w:instrText xml:space="preserve"> STYLEREF  Headword  \* MERGEFORMAT </w:instrText>
    </w:r>
    <w:r w:rsidRPr="008C29E0"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བསྟོད་བཤད།</w:t>
    </w:r>
    <w:r w:rsidRPr="008C29E0">
      <w:rPr>
        <w:rStyle w:val="PageNumber"/>
        <w:rFonts w:cs="DDC Uchen"/>
      </w:rPr>
      <w:fldChar w:fldCharType="end"/>
    </w:r>
    <w:r w:rsidRPr="008C29E0">
      <w:rPr>
        <w:rStyle w:val="PageNumber"/>
        <w:rFonts w:cs="DDC Uchen"/>
      </w:rPr>
      <w:tab/>
    </w:r>
    <w:r w:rsidRPr="008C29E0">
      <w:rPr>
        <w:rStyle w:val="PageNumberTop"/>
        <w:sz w:val="30"/>
      </w:rPr>
      <w:fldChar w:fldCharType="begin"/>
    </w:r>
    <w:r w:rsidRPr="008C29E0">
      <w:rPr>
        <w:rStyle w:val="PageNumberTop"/>
        <w:sz w:val="30"/>
      </w:rPr>
      <w:instrText xml:space="preserve"> PAGE </w:instrText>
    </w:r>
    <w:r w:rsidRPr="008C29E0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348</w:t>
    </w:r>
    <w:r w:rsidRPr="008C29E0">
      <w:rPr>
        <w:rStyle w:val="PageNumberTop"/>
        <w:sz w:val="30"/>
      </w:rPr>
      <w:fldChar w:fldCharType="end"/>
    </w:r>
    <w:r w:rsidRPr="008C29E0">
      <w:tab/>
    </w:r>
    <w:r w:rsidRPr="008C29E0">
      <w:fldChar w:fldCharType="begin"/>
    </w:r>
    <w:r w:rsidRPr="008C29E0">
      <w:instrText xml:space="preserve"> STYLEREF  Headword \l </w:instrText>
    </w:r>
    <w:r w:rsidRPr="008C29E0">
      <w:fldChar w:fldCharType="separate"/>
    </w:r>
    <w:r w:rsidR="009E1254">
      <w:rPr>
        <w:noProof/>
        <w:cs/>
      </w:rPr>
      <w:t>བསྟོད་བཤད།</w:t>
    </w:r>
    <w:r w:rsidRPr="008C29E0">
      <w:fldChar w:fldCharType="end"/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D2705" w14:textId="77777777" w:rsidR="00A33995" w:rsidRPr="00CF3A96" w:rsidRDefault="00A33995" w:rsidP="00CF3A96">
    <w:pPr>
      <w:pStyle w:val="Header"/>
    </w:pPr>
    <w:r w:rsidRPr="00CF3A96">
      <w:rPr>
        <w:rFonts w:hint="cs"/>
        <w:cs/>
      </w:rPr>
      <w:t>ཐ</w:t>
    </w:r>
    <w:r w:rsidRPr="00CF3A96">
      <w:rPr>
        <w:rStyle w:val="PageNumber"/>
        <w:rFonts w:cs="DDC Uchen"/>
      </w:rPr>
      <w:tab/>
    </w:r>
    <w:r w:rsidRPr="00CF3A96">
      <w:rPr>
        <w:rStyle w:val="PageNumberTop"/>
      </w:rPr>
      <w:fldChar w:fldCharType="begin"/>
    </w:r>
    <w:r w:rsidRPr="00CF3A96">
      <w:rPr>
        <w:rStyle w:val="PageNumberTop"/>
      </w:rPr>
      <w:instrText xml:space="preserve"> PAGE </w:instrText>
    </w:r>
    <w:r w:rsidRPr="00CF3A96">
      <w:rPr>
        <w:rStyle w:val="PageNumberTop"/>
      </w:rPr>
      <w:fldChar w:fldCharType="separate"/>
    </w:r>
    <w:r w:rsidR="00791856">
      <w:rPr>
        <w:rStyle w:val="PageNumberTop"/>
        <w:noProof/>
      </w:rPr>
      <w:t>351</w:t>
    </w:r>
    <w:r w:rsidRPr="00CF3A96">
      <w:rPr>
        <w:rStyle w:val="PageNumberTop"/>
      </w:rPr>
      <w:fldChar w:fldCharType="end"/>
    </w:r>
    <w:r w:rsidRPr="00CF3A96">
      <w:tab/>
    </w:r>
    <w:r w:rsidRPr="00CF3A96">
      <w:fldChar w:fldCharType="begin"/>
    </w:r>
    <w:r w:rsidRPr="00CF3A96">
      <w:instrText xml:space="preserve"> STYLEREF  Headword \l </w:instrText>
    </w:r>
    <w:r w:rsidRPr="00CF3A96">
      <w:fldChar w:fldCharType="separate"/>
    </w:r>
    <w:r w:rsidR="00791856">
      <w:rPr>
        <w:noProof/>
        <w:cs/>
      </w:rPr>
      <w:t>ཐག་སྒུལ་འདྲ་གཟུགས།</w:t>
    </w:r>
    <w:r w:rsidRPr="00CF3A96">
      <w:fldChar w:fldCharType="end"/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A264B" w14:textId="77777777" w:rsidR="00A33995" w:rsidRPr="00CF3A96" w:rsidRDefault="00A33995" w:rsidP="00CF3A96">
    <w:pPr>
      <w:pStyle w:val="Header"/>
    </w:pPr>
    <w:r w:rsidRPr="00CF3A96">
      <w:rPr>
        <w:rStyle w:val="PageNumber"/>
        <w:rFonts w:cs="DDC Uchen"/>
      </w:rPr>
      <w:fldChar w:fldCharType="begin"/>
    </w:r>
    <w:r w:rsidRPr="00CF3A96">
      <w:rPr>
        <w:rStyle w:val="PageNumber"/>
        <w:rFonts w:cs="DDC Uchen"/>
      </w:rPr>
      <w:instrText xml:space="preserve"> STYLEREF  Headword  \* MERGEFORMAT </w:instrText>
    </w:r>
    <w:r w:rsidRPr="00CF3A96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འཐོན་སྒོ།</w:t>
    </w:r>
    <w:r w:rsidRPr="00CF3A96">
      <w:rPr>
        <w:rStyle w:val="PageNumber"/>
        <w:rFonts w:cs="DDC Uchen"/>
      </w:rPr>
      <w:fldChar w:fldCharType="end"/>
    </w:r>
    <w:r w:rsidRPr="00CF3A96">
      <w:rPr>
        <w:rStyle w:val="PageNumber"/>
        <w:rFonts w:cs="DDC Uchen"/>
      </w:rPr>
      <w:tab/>
    </w:r>
    <w:r w:rsidRPr="00CF3A96">
      <w:rPr>
        <w:rStyle w:val="PageNumberTop"/>
      </w:rPr>
      <w:fldChar w:fldCharType="begin"/>
    </w:r>
    <w:r w:rsidRPr="00CF3A96">
      <w:rPr>
        <w:rStyle w:val="PageNumberTop"/>
      </w:rPr>
      <w:instrText xml:space="preserve"> PAGE </w:instrText>
    </w:r>
    <w:r w:rsidRPr="00CF3A96">
      <w:rPr>
        <w:rStyle w:val="PageNumberTop"/>
      </w:rPr>
      <w:fldChar w:fldCharType="separate"/>
    </w:r>
    <w:r w:rsidR="00791856">
      <w:rPr>
        <w:rStyle w:val="PageNumberTop"/>
        <w:noProof/>
      </w:rPr>
      <w:t>384</w:t>
    </w:r>
    <w:r w:rsidRPr="00CF3A96">
      <w:rPr>
        <w:rStyle w:val="PageNumberTop"/>
      </w:rPr>
      <w:fldChar w:fldCharType="end"/>
    </w:r>
    <w:r w:rsidRPr="00CF3A96">
      <w:tab/>
    </w:r>
    <w:r w:rsidRPr="00CF3A96">
      <w:fldChar w:fldCharType="begin"/>
    </w:r>
    <w:r w:rsidRPr="00CF3A96">
      <w:instrText xml:space="preserve"> STYLEREF  Headword \l </w:instrText>
    </w:r>
    <w:r w:rsidRPr="00CF3A96">
      <w:fldChar w:fldCharType="separate"/>
    </w:r>
    <w:r w:rsidR="00791856">
      <w:rPr>
        <w:noProof/>
        <w:cs/>
      </w:rPr>
      <w:t>འཐོར་གཏམ་བཤད་མི།</w:t>
    </w:r>
    <w:r w:rsidRPr="00CF3A96">
      <w:fldChar w:fldCharType="end"/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08AB9" w14:textId="77777777" w:rsidR="00A33995" w:rsidRPr="008C29E0" w:rsidRDefault="00A33995" w:rsidP="008C29E0">
    <w:pPr>
      <w:pStyle w:val="Header"/>
    </w:pPr>
    <w:r w:rsidRPr="008C29E0">
      <w:rPr>
        <w:rStyle w:val="PageNumber"/>
        <w:rFonts w:cs="DDC Uchen"/>
      </w:rPr>
      <w:fldChar w:fldCharType="begin"/>
    </w:r>
    <w:r w:rsidRPr="008C29E0">
      <w:rPr>
        <w:rStyle w:val="PageNumber"/>
        <w:rFonts w:cs="DDC Uchen"/>
      </w:rPr>
      <w:instrText xml:space="preserve"> STYLEREF  Headword  \* MERGEFORMAT </w:instrText>
    </w:r>
    <w:r w:rsidRPr="008C29E0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འཐོར་རྩེད།</w:t>
    </w:r>
    <w:r w:rsidRPr="008C29E0">
      <w:rPr>
        <w:rStyle w:val="PageNumber"/>
        <w:rFonts w:cs="DDC Uchen"/>
      </w:rPr>
      <w:fldChar w:fldCharType="end"/>
    </w:r>
    <w:r w:rsidRPr="008C29E0">
      <w:rPr>
        <w:rStyle w:val="PageNumber"/>
        <w:rFonts w:cs="DDC Uchen"/>
      </w:rPr>
      <w:tab/>
    </w:r>
    <w:r w:rsidRPr="008C29E0">
      <w:rPr>
        <w:rStyle w:val="PageNumberTop"/>
        <w:sz w:val="30"/>
      </w:rPr>
      <w:fldChar w:fldCharType="begin"/>
    </w:r>
    <w:r w:rsidRPr="008C29E0">
      <w:rPr>
        <w:rStyle w:val="PageNumberTop"/>
        <w:sz w:val="30"/>
      </w:rPr>
      <w:instrText xml:space="preserve"> PAGE </w:instrText>
    </w:r>
    <w:r w:rsidRPr="008C29E0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385</w:t>
    </w:r>
    <w:r w:rsidRPr="008C29E0">
      <w:rPr>
        <w:rStyle w:val="PageNumberTop"/>
        <w:sz w:val="30"/>
      </w:rPr>
      <w:fldChar w:fldCharType="end"/>
    </w:r>
    <w:r w:rsidRPr="008C29E0">
      <w:tab/>
    </w:r>
    <w:r w:rsidRPr="008C29E0">
      <w:fldChar w:fldCharType="begin"/>
    </w:r>
    <w:r w:rsidRPr="008C29E0">
      <w:instrText xml:space="preserve"> STYLEREF  Headword \l </w:instrText>
    </w:r>
    <w:r w:rsidRPr="008C29E0">
      <w:fldChar w:fldCharType="separate"/>
    </w:r>
    <w:r w:rsidR="00791856">
      <w:rPr>
        <w:noProof/>
        <w:cs/>
      </w:rPr>
      <w:t>འཐོར་རྩེད་རྩེ་མི།</w:t>
    </w:r>
    <w:r w:rsidRPr="008C29E0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25537" w14:textId="77777777" w:rsidR="00A33995" w:rsidRPr="00757411" w:rsidRDefault="00A33995" w:rsidP="00757411">
    <w:r w:rsidRPr="00757411">
      <w:tab/>
    </w:r>
    <w:r w:rsidRPr="00757411">
      <w:tab/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9482D" w14:textId="77777777" w:rsidR="00A33995" w:rsidRPr="00A901E8" w:rsidRDefault="00A33995" w:rsidP="00973E98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A901E8">
      <w:rPr>
        <w:rStyle w:val="PageNumber"/>
        <w:rFonts w:cs="DDC Uchen"/>
        <w:sz w:val="36"/>
        <w:szCs w:val="36"/>
      </w:rPr>
      <w:fldChar w:fldCharType="begin"/>
    </w:r>
    <w:r w:rsidRPr="00A901E8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A901E8">
      <w:rPr>
        <w:rStyle w:val="PageNumber"/>
        <w:rFonts w:cs="DDC Uchen"/>
        <w:sz w:val="36"/>
        <w:szCs w:val="36"/>
      </w:rPr>
      <w:fldChar w:fldCharType="separate"/>
    </w:r>
    <w:r w:rsidR="009E1254" w:rsidRPr="009E1254">
      <w:rPr>
        <w:rStyle w:val="PageNumber"/>
        <w:rFonts w:ascii="DDC Uchen" w:hAnsi="DDC Uchen" w:cs="DDC Uchen"/>
        <w:noProof/>
        <w:sz w:val="36"/>
        <w:szCs w:val="36"/>
        <w:cs/>
      </w:rPr>
      <w:t>འཐོར་རྩེད་རྩེ་མི།</w:t>
    </w:r>
    <w:r w:rsidRPr="00A901E8">
      <w:rPr>
        <w:rStyle w:val="PageNumber"/>
        <w:rFonts w:cs="DDC Uchen"/>
        <w:sz w:val="36"/>
        <w:szCs w:val="36"/>
      </w:rPr>
      <w:fldChar w:fldCharType="end"/>
    </w:r>
    <w:r w:rsidRPr="00A901E8">
      <w:rPr>
        <w:rStyle w:val="PageNumber"/>
        <w:rFonts w:cs="DDC Uchen"/>
        <w:sz w:val="36"/>
        <w:szCs w:val="36"/>
      </w:rPr>
      <w:tab/>
    </w:r>
    <w:r w:rsidRPr="00A901E8">
      <w:rPr>
        <w:rStyle w:val="PageNumberTop"/>
        <w:sz w:val="36"/>
        <w:szCs w:val="36"/>
      </w:rPr>
      <w:fldChar w:fldCharType="begin"/>
    </w:r>
    <w:r w:rsidRPr="00A901E8">
      <w:rPr>
        <w:rStyle w:val="PageNumberTop"/>
        <w:sz w:val="36"/>
        <w:szCs w:val="36"/>
      </w:rPr>
      <w:instrText xml:space="preserve"> PAGE </w:instrText>
    </w:r>
    <w:r w:rsidRPr="00A901E8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386</w:t>
    </w:r>
    <w:r w:rsidRPr="00A901E8">
      <w:rPr>
        <w:rStyle w:val="PageNumberTop"/>
        <w:sz w:val="36"/>
        <w:szCs w:val="36"/>
      </w:rPr>
      <w:fldChar w:fldCharType="end"/>
    </w:r>
    <w:r w:rsidRPr="00A901E8">
      <w:rPr>
        <w:sz w:val="36"/>
        <w:szCs w:val="36"/>
      </w:rPr>
      <w:tab/>
    </w:r>
    <w:r w:rsidRPr="00A901E8">
      <w:rPr>
        <w:sz w:val="36"/>
        <w:szCs w:val="36"/>
      </w:rPr>
      <w:fldChar w:fldCharType="begin"/>
    </w:r>
    <w:r w:rsidRPr="00A901E8">
      <w:rPr>
        <w:sz w:val="36"/>
        <w:szCs w:val="36"/>
      </w:rPr>
      <w:instrText xml:space="preserve"> STYLEREF  Headword \l </w:instrText>
    </w:r>
    <w:r w:rsidRPr="00A901E8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འཐོར་རྩེད་རྩེ་མི།</w:t>
    </w:r>
    <w:r w:rsidRPr="00A901E8">
      <w:rPr>
        <w:sz w:val="36"/>
        <w:szCs w:val="36"/>
      </w:rPr>
      <w:fldChar w:fldCharType="end"/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85A55" w14:textId="77777777" w:rsidR="00A33995" w:rsidRPr="00297011" w:rsidRDefault="00A33995" w:rsidP="00297011">
    <w:pPr>
      <w:pStyle w:val="Header"/>
    </w:pPr>
    <w:r w:rsidRPr="00297011">
      <w:rPr>
        <w:rStyle w:val="PageNumber"/>
        <w:rFonts w:cs="DDC Uchen"/>
      </w:rPr>
      <w:fldChar w:fldCharType="begin"/>
    </w:r>
    <w:r w:rsidRPr="00297011">
      <w:rPr>
        <w:rStyle w:val="PageNumber"/>
        <w:rFonts w:cs="DDC Uchen"/>
      </w:rPr>
      <w:instrText xml:space="preserve"> STYLEREF  Headword  \* MERGEFORMAT </w:instrText>
    </w:r>
    <w:r w:rsidRPr="00297011">
      <w:rPr>
        <w:rStyle w:val="PageNumber"/>
        <w:rFonts w:cs="DDC Uchen"/>
      </w:rPr>
      <w:fldChar w:fldCharType="separate"/>
    </w:r>
    <w:r w:rsidR="009E1254" w:rsidRPr="009E1254">
      <w:rPr>
        <w:rStyle w:val="PageNumber"/>
        <w:rFonts w:ascii="DDC Uchen" w:hAnsi="DDC Uchen" w:cs="DDC Uchen"/>
        <w:noProof/>
        <w:cs/>
      </w:rPr>
      <w:t>འཐོར་རྩེད་རྩེ་མི།</w:t>
    </w:r>
    <w:r w:rsidRPr="00297011">
      <w:rPr>
        <w:rStyle w:val="PageNumber"/>
        <w:rFonts w:cs="DDC Uchen"/>
      </w:rPr>
      <w:fldChar w:fldCharType="end"/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383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9E1254">
      <w:rPr>
        <w:noProof/>
        <w:cs/>
      </w:rPr>
      <w:t>འཐོར་རྩེད་རྩེ་མི།</w:t>
    </w:r>
    <w:r w:rsidRPr="00297011">
      <w:fldChar w:fldCharType="end"/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7B9C1" w14:textId="77777777" w:rsidR="00A33995" w:rsidRPr="008C29E0" w:rsidRDefault="00A33995" w:rsidP="008C29E0">
    <w:pPr>
      <w:pStyle w:val="Header"/>
    </w:pPr>
    <w:r>
      <w:rPr>
        <w:rFonts w:hint="cs"/>
        <w:cs/>
      </w:rPr>
      <w:t>ད</w:t>
    </w:r>
    <w:r w:rsidRPr="008C29E0">
      <w:rPr>
        <w:rStyle w:val="PageNumber"/>
        <w:rFonts w:cs="DDC Uchen"/>
      </w:rPr>
      <w:tab/>
    </w:r>
    <w:r w:rsidRPr="008C29E0">
      <w:rPr>
        <w:rStyle w:val="PageNumberTop"/>
        <w:sz w:val="30"/>
      </w:rPr>
      <w:fldChar w:fldCharType="begin"/>
    </w:r>
    <w:r w:rsidRPr="008C29E0">
      <w:rPr>
        <w:rStyle w:val="PageNumberTop"/>
        <w:sz w:val="30"/>
      </w:rPr>
      <w:instrText xml:space="preserve"> PAGE </w:instrText>
    </w:r>
    <w:r w:rsidRPr="008C29E0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387</w:t>
    </w:r>
    <w:r w:rsidRPr="008C29E0">
      <w:rPr>
        <w:rStyle w:val="PageNumberTop"/>
        <w:sz w:val="30"/>
      </w:rPr>
      <w:fldChar w:fldCharType="end"/>
    </w:r>
    <w:r w:rsidRPr="008C29E0">
      <w:tab/>
    </w:r>
    <w:r w:rsidRPr="008C29E0">
      <w:fldChar w:fldCharType="begin"/>
    </w:r>
    <w:r w:rsidRPr="008C29E0">
      <w:instrText xml:space="preserve"> STYLEREF  Headword \l </w:instrText>
    </w:r>
    <w:r w:rsidRPr="008C29E0">
      <w:fldChar w:fldCharType="separate"/>
    </w:r>
    <w:r w:rsidR="00791856">
      <w:rPr>
        <w:noProof/>
        <w:cs/>
      </w:rPr>
      <w:t>ད་རེས་ཁམས།</w:t>
    </w:r>
    <w:r w:rsidRPr="008C29E0">
      <w:fldChar w:fldCharType="end"/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1BCB5" w14:textId="77777777" w:rsidR="00A33995" w:rsidRPr="00CF3A96" w:rsidRDefault="00A33995" w:rsidP="00CF3A96">
    <w:pPr>
      <w:pStyle w:val="Header"/>
    </w:pPr>
    <w:r w:rsidRPr="00CF3A96">
      <w:rPr>
        <w:rStyle w:val="PageNumber"/>
        <w:rFonts w:cs="DDC Uchen"/>
      </w:rPr>
      <w:fldChar w:fldCharType="begin"/>
    </w:r>
    <w:r w:rsidRPr="00CF3A96">
      <w:rPr>
        <w:rStyle w:val="PageNumber"/>
        <w:rFonts w:cs="DDC Uchen"/>
      </w:rPr>
      <w:instrText xml:space="preserve"> STYLEREF  Headword  \* MERGEFORMAT </w:instrText>
    </w:r>
    <w:r w:rsidRPr="00CF3A96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བསྡུ་བླང་།</w:t>
    </w:r>
    <w:r w:rsidRPr="00CF3A96">
      <w:rPr>
        <w:rStyle w:val="PageNumber"/>
        <w:rFonts w:cs="DDC Uchen"/>
      </w:rPr>
      <w:fldChar w:fldCharType="end"/>
    </w:r>
    <w:r w:rsidRPr="00CF3A96">
      <w:rPr>
        <w:rStyle w:val="PageNumber"/>
        <w:rFonts w:cs="DDC Uchen"/>
      </w:rPr>
      <w:tab/>
    </w:r>
    <w:r w:rsidRPr="00CF3A96">
      <w:rPr>
        <w:rStyle w:val="PageNumberTop"/>
        <w:sz w:val="30"/>
      </w:rPr>
      <w:fldChar w:fldCharType="begin"/>
    </w:r>
    <w:r w:rsidRPr="00CF3A96">
      <w:rPr>
        <w:rStyle w:val="PageNumberTop"/>
        <w:sz w:val="30"/>
      </w:rPr>
      <w:instrText xml:space="preserve"> PAGE </w:instrText>
    </w:r>
    <w:r w:rsidRPr="00CF3A96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478</w:t>
    </w:r>
    <w:r w:rsidRPr="00CF3A96">
      <w:rPr>
        <w:rStyle w:val="PageNumberTop"/>
        <w:sz w:val="30"/>
      </w:rPr>
      <w:fldChar w:fldCharType="end"/>
    </w:r>
    <w:r w:rsidRPr="00CF3A96">
      <w:tab/>
    </w:r>
    <w:r w:rsidRPr="00CF3A96">
      <w:fldChar w:fldCharType="begin"/>
    </w:r>
    <w:r w:rsidRPr="00CF3A96">
      <w:instrText xml:space="preserve"> STYLEREF  Headword \l </w:instrText>
    </w:r>
    <w:r w:rsidRPr="00CF3A96">
      <w:fldChar w:fldCharType="separate"/>
    </w:r>
    <w:r w:rsidR="00791856">
      <w:rPr>
        <w:noProof/>
        <w:cs/>
      </w:rPr>
      <w:t>བསྡོམ།</w:t>
    </w:r>
    <w:r w:rsidRPr="00CF3A96">
      <w:fldChar w:fldCharType="end"/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FCD1F" w14:textId="77777777" w:rsidR="00A33995" w:rsidRPr="00297011" w:rsidRDefault="00A33995" w:rsidP="00297011">
    <w:pPr>
      <w:pStyle w:val="Header"/>
    </w:pPr>
    <w:r w:rsidRPr="00297011">
      <w:rPr>
        <w:rStyle w:val="PageNumber"/>
        <w:rFonts w:cs="DDC Uchen"/>
      </w:rPr>
      <w:fldChar w:fldCharType="begin"/>
    </w:r>
    <w:r w:rsidRPr="00297011">
      <w:rPr>
        <w:rStyle w:val="PageNumber"/>
        <w:rFonts w:cs="DDC Uchen"/>
      </w:rPr>
      <w:instrText xml:space="preserve"> STYLEREF  Headword  \* MERGEFORMAT </w:instrText>
    </w:r>
    <w:r w:rsidRPr="00297011">
      <w:rPr>
        <w:rStyle w:val="PageNumber"/>
        <w:rFonts w:cs="DDC Uchen"/>
      </w:rPr>
      <w:fldChar w:fldCharType="separate"/>
    </w:r>
    <w:r w:rsidR="00791856" w:rsidRPr="00791856">
      <w:rPr>
        <w:rStyle w:val="PageNumber"/>
        <w:rFonts w:ascii="DDC Uchen" w:hAnsi="DDC Uchen" w:cs="DDC Uchen"/>
        <w:noProof/>
        <w:cs/>
      </w:rPr>
      <w:t>བསྡོམས།</w:t>
    </w:r>
    <w:r w:rsidRPr="00297011">
      <w:rPr>
        <w:rStyle w:val="PageNumber"/>
        <w:rFonts w:cs="DDC Uchen"/>
      </w:rPr>
      <w:fldChar w:fldCharType="end"/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479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791856">
      <w:rPr>
        <w:noProof/>
        <w:cs/>
      </w:rPr>
      <w:t>བསྡོམས་རྩིས།</w:t>
    </w:r>
    <w:r w:rsidRPr="00297011">
      <w:fldChar w:fldCharType="end"/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87A10" w14:textId="77777777" w:rsidR="00A33995" w:rsidRDefault="00A33995" w:rsidP="00973E98">
    <w:pPr>
      <w:pStyle w:val="Header"/>
      <w:tabs>
        <w:tab w:val="center" w:pos="4500"/>
        <w:tab w:val="right" w:pos="8820"/>
      </w:tabs>
    </w:pPr>
    <w:r>
      <w:rPr>
        <w:rStyle w:val="PageNumber"/>
        <w:rFonts w:cs="DDC Uchen"/>
      </w:rPr>
      <w:fldChar w:fldCharType="begin"/>
    </w:r>
    <w:r>
      <w:rPr>
        <w:rStyle w:val="PageNumber"/>
        <w:rFonts w:cs="DDC Uchen"/>
      </w:rPr>
      <w:instrText xml:space="preserve"> STYLEREF  Headword  \* MERGEFORMAT </w:instrText>
    </w:r>
    <w:r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བསྡོམས་རྩིས།</w:t>
    </w:r>
    <w:r>
      <w:rPr>
        <w:rStyle w:val="PageNumber"/>
        <w:rFonts w:cs="DDC Uchen"/>
      </w:rPr>
      <w:fldChar w:fldCharType="end"/>
    </w:r>
    <w:r>
      <w:rPr>
        <w:rStyle w:val="PageNumber"/>
        <w:rFonts w:cs="DDC Uchen"/>
      </w:rPr>
      <w:tab/>
    </w:r>
    <w:r w:rsidRPr="00992AB3">
      <w:rPr>
        <w:rStyle w:val="PageNumberTop"/>
        <w:szCs w:val="28"/>
      </w:rPr>
      <w:fldChar w:fldCharType="begin"/>
    </w:r>
    <w:r w:rsidRPr="00992AB3">
      <w:rPr>
        <w:rStyle w:val="PageNumberTop"/>
        <w:szCs w:val="28"/>
      </w:rPr>
      <w:instrText xml:space="preserve"> PAGE </w:instrText>
    </w:r>
    <w:r w:rsidRPr="00992AB3">
      <w:rPr>
        <w:rStyle w:val="PageNumberTop"/>
        <w:szCs w:val="28"/>
      </w:rPr>
      <w:fldChar w:fldCharType="separate"/>
    </w:r>
    <w:r>
      <w:rPr>
        <w:rStyle w:val="PageNumberTop"/>
        <w:noProof/>
        <w:szCs w:val="28"/>
      </w:rPr>
      <w:t>3 0</w:t>
    </w:r>
    <w:r w:rsidRPr="00992AB3">
      <w:rPr>
        <w:rStyle w:val="PageNumberTop"/>
        <w:szCs w:val="28"/>
      </w:rPr>
      <w:fldChar w:fldCharType="end"/>
    </w:r>
    <w:r>
      <w:tab/>
    </w:r>
    <w:r>
      <w:fldChar w:fldCharType="begin"/>
    </w:r>
    <w:r>
      <w:instrText xml:space="preserve"> STYLEREF  Headword \l </w:instrText>
    </w:r>
    <w:r>
      <w:fldChar w:fldCharType="separate"/>
    </w:r>
    <w:r w:rsidR="009E1254">
      <w:rPr>
        <w:noProof/>
        <w:cs/>
      </w:rPr>
      <w:t>བསྡོམས་རྩིས།</w:t>
    </w:r>
    <w:r>
      <w:fldChar w:fldCharType="end"/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CE7CD" w14:textId="77777777" w:rsidR="00A33995" w:rsidRDefault="00A33995" w:rsidP="00973E98">
    <w:pPr>
      <w:pStyle w:val="Header"/>
      <w:tabs>
        <w:tab w:val="center" w:pos="4500"/>
      </w:tabs>
    </w:pPr>
    <w:r>
      <w:rPr>
        <w:rStyle w:val="PageNumber"/>
        <w:rFonts w:cs="DDC Uchen"/>
      </w:rPr>
      <w:fldChar w:fldCharType="begin"/>
    </w:r>
    <w:r>
      <w:rPr>
        <w:rStyle w:val="PageNumber"/>
        <w:rFonts w:cs="DDC Uchen"/>
      </w:rPr>
      <w:instrText xml:space="preserve"> STYLEREF  Headword  \* MERGEFORMAT </w:instrText>
    </w:r>
    <w:r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བསྡོམས་རྩིས།</w:t>
    </w:r>
    <w:r>
      <w:rPr>
        <w:rStyle w:val="PageNumber"/>
        <w:rFonts w:cs="DDC Uchen"/>
      </w:rPr>
      <w:fldChar w:fldCharType="end"/>
    </w:r>
    <w:r>
      <w:rPr>
        <w:rStyle w:val="PageNumber"/>
        <w:rFonts w:cs="DDC Uchen"/>
      </w:rPr>
      <w:tab/>
    </w:r>
    <w:r w:rsidRPr="00992AB3">
      <w:rPr>
        <w:rStyle w:val="PageNumberTop"/>
        <w:szCs w:val="28"/>
      </w:rPr>
      <w:fldChar w:fldCharType="begin"/>
    </w:r>
    <w:r w:rsidRPr="00992AB3">
      <w:rPr>
        <w:rStyle w:val="PageNumberTop"/>
        <w:szCs w:val="28"/>
      </w:rPr>
      <w:instrText xml:space="preserve"> PAGE </w:instrText>
    </w:r>
    <w:r w:rsidRPr="00992AB3">
      <w:rPr>
        <w:rStyle w:val="PageNumberTop"/>
        <w:szCs w:val="28"/>
      </w:rPr>
      <w:fldChar w:fldCharType="separate"/>
    </w:r>
    <w:r>
      <w:rPr>
        <w:rStyle w:val="PageNumberTop"/>
        <w:noProof/>
        <w:szCs w:val="28"/>
      </w:rPr>
      <w:t>2 9</w:t>
    </w:r>
    <w:r w:rsidRPr="00992AB3">
      <w:rPr>
        <w:rStyle w:val="PageNumberTop"/>
        <w:szCs w:val="28"/>
      </w:rPr>
      <w:fldChar w:fldCharType="end"/>
    </w:r>
    <w:r>
      <w:tab/>
    </w:r>
    <w:r>
      <w:fldChar w:fldCharType="begin"/>
    </w:r>
    <w:r>
      <w:instrText xml:space="preserve"> STYLEREF  Headword \l </w:instrText>
    </w:r>
    <w:r>
      <w:fldChar w:fldCharType="separate"/>
    </w:r>
    <w:r w:rsidR="009E1254">
      <w:rPr>
        <w:noProof/>
        <w:cs/>
      </w:rPr>
      <w:t>བསྡོམས་རྩིས།</w:t>
    </w:r>
    <w:r>
      <w:fldChar w:fldCharType="end"/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FD390" w14:textId="77777777" w:rsidR="00A33995" w:rsidRPr="00297011" w:rsidRDefault="00A33995" w:rsidP="00297011">
    <w:pPr>
      <w:pStyle w:val="Header"/>
    </w:pPr>
    <w:r w:rsidRPr="00297011">
      <w:rPr>
        <w:rStyle w:val="PageNumber"/>
        <w:rFonts w:cs="DDC Uchen"/>
        <w:cs/>
      </w:rPr>
      <w:t>ན</w:t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481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791856">
      <w:rPr>
        <w:noProof/>
        <w:cs/>
      </w:rPr>
      <w:t>ན་ཚོད་མ་སྨིན་པ།</w:t>
    </w:r>
    <w:r w:rsidRPr="00297011">
      <w:fldChar w:fldCharType="end"/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EEC68" w14:textId="77777777" w:rsidR="00A33995" w:rsidRPr="00CF3A96" w:rsidRDefault="00A33995" w:rsidP="00CF3A96">
    <w:pPr>
      <w:pStyle w:val="Header"/>
    </w:pPr>
    <w:r w:rsidRPr="00CF3A96">
      <w:rPr>
        <w:rStyle w:val="PageNumber"/>
        <w:rFonts w:cs="DDC Uchen"/>
      </w:rPr>
      <w:fldChar w:fldCharType="begin"/>
    </w:r>
    <w:r w:rsidRPr="00CF3A96">
      <w:rPr>
        <w:rStyle w:val="PageNumber"/>
        <w:rFonts w:cs="DDC Uchen"/>
      </w:rPr>
      <w:instrText xml:space="preserve"> STYLEREF  Headword  \* MERGEFORMAT </w:instrText>
    </w:r>
    <w:r w:rsidRPr="00CF3A96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རྣམ་ཤེས་མེད་པ།</w:t>
    </w:r>
    <w:r w:rsidRPr="00CF3A96">
      <w:rPr>
        <w:rStyle w:val="PageNumber"/>
        <w:rFonts w:cs="DDC Uchen"/>
      </w:rPr>
      <w:fldChar w:fldCharType="end"/>
    </w:r>
    <w:r w:rsidRPr="00CF3A96">
      <w:rPr>
        <w:rStyle w:val="PageNumber"/>
        <w:rFonts w:cs="DDC Uchen"/>
      </w:rPr>
      <w:tab/>
    </w:r>
    <w:r w:rsidRPr="00CF3A96">
      <w:rPr>
        <w:rStyle w:val="PageNumberTop"/>
        <w:sz w:val="30"/>
      </w:rPr>
      <w:fldChar w:fldCharType="begin"/>
    </w:r>
    <w:r w:rsidRPr="00CF3A96">
      <w:rPr>
        <w:rStyle w:val="PageNumberTop"/>
        <w:sz w:val="30"/>
      </w:rPr>
      <w:instrText xml:space="preserve"> PAGE </w:instrText>
    </w:r>
    <w:r w:rsidRPr="00CF3A96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520</w:t>
    </w:r>
    <w:r w:rsidRPr="00CF3A96">
      <w:rPr>
        <w:rStyle w:val="PageNumberTop"/>
        <w:sz w:val="30"/>
      </w:rPr>
      <w:fldChar w:fldCharType="end"/>
    </w:r>
    <w:r w:rsidRPr="00CF3A96">
      <w:tab/>
    </w:r>
    <w:r w:rsidRPr="00CF3A96">
      <w:fldChar w:fldCharType="begin"/>
    </w:r>
    <w:r w:rsidRPr="00CF3A96">
      <w:instrText xml:space="preserve"> STYLEREF  Headword \l </w:instrText>
    </w:r>
    <w:r w:rsidRPr="00CF3A96">
      <w:fldChar w:fldCharType="separate"/>
    </w:r>
    <w:r w:rsidR="00791856">
      <w:rPr>
        <w:noProof/>
        <w:cs/>
      </w:rPr>
      <w:t>སྣ་ཆུ།</w:t>
    </w:r>
    <w:r w:rsidRPr="00CF3A96">
      <w:fldChar w:fldCharType="end"/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97B52" w14:textId="77777777" w:rsidR="00A33995" w:rsidRPr="00297011" w:rsidRDefault="00A33995" w:rsidP="00297011">
    <w:pPr>
      <w:pStyle w:val="Header"/>
    </w:pPr>
    <w:r w:rsidRPr="00297011">
      <w:rPr>
        <w:rStyle w:val="PageNumber"/>
        <w:rFonts w:cs="DDC Uchen"/>
      </w:rPr>
      <w:fldChar w:fldCharType="begin"/>
    </w:r>
    <w:r w:rsidRPr="00297011">
      <w:rPr>
        <w:rStyle w:val="PageNumber"/>
        <w:rFonts w:cs="DDC Uchen"/>
      </w:rPr>
      <w:instrText xml:space="preserve"> STYLEREF  Headword  \* MERGEFORMAT </w:instrText>
    </w:r>
    <w:r w:rsidRPr="00297011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སྣ་གཉིས་འབྲེལ་མཚམས།</w:t>
    </w:r>
    <w:r w:rsidRPr="00297011">
      <w:rPr>
        <w:rStyle w:val="PageNumber"/>
        <w:rFonts w:cs="DDC Uchen"/>
      </w:rPr>
      <w:fldChar w:fldCharType="end"/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521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791856">
      <w:rPr>
        <w:noProof/>
        <w:cs/>
      </w:rPr>
      <w:t>སྣ་ཚོགས་བཟོ་བ།</w:t>
    </w:r>
    <w:r w:rsidRPr="00297011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C2F45" w14:textId="77777777" w:rsidR="00A33995" w:rsidRPr="001E53D1" w:rsidRDefault="00A33995" w:rsidP="001E53D1">
    <w:r w:rsidRPr="001E53D1">
      <w:tab/>
    </w:r>
    <w:r w:rsidRPr="001E53D1">
      <w:tab/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A5D55" w14:textId="77777777" w:rsidR="00A33995" w:rsidRDefault="00A33995" w:rsidP="00973E98">
    <w:pPr>
      <w:pStyle w:val="Header"/>
      <w:tabs>
        <w:tab w:val="center" w:pos="4140"/>
        <w:tab w:val="right" w:pos="8190"/>
      </w:tabs>
      <w:ind w:left="-450" w:right="-180"/>
    </w:pPr>
    <w:r>
      <w:rPr>
        <w:rStyle w:val="PageNumber"/>
        <w:rFonts w:cs="DDC Uchen"/>
        <w:cs/>
      </w:rPr>
      <w:t>ན</w:t>
    </w:r>
    <w:r>
      <w:rPr>
        <w:rStyle w:val="PageNumber"/>
        <w:rFonts w:cs="DDC Uchen"/>
      </w:rPr>
      <w:tab/>
    </w:r>
    <w:r w:rsidRPr="00992AB3">
      <w:rPr>
        <w:rStyle w:val="PageNumberTop"/>
        <w:szCs w:val="28"/>
      </w:rPr>
      <w:fldChar w:fldCharType="begin"/>
    </w:r>
    <w:r w:rsidRPr="00992AB3">
      <w:rPr>
        <w:rStyle w:val="PageNumberTop"/>
        <w:szCs w:val="28"/>
      </w:rPr>
      <w:instrText xml:space="preserve"> PAGE </w:instrText>
    </w:r>
    <w:r w:rsidRPr="00992AB3">
      <w:rPr>
        <w:rStyle w:val="PageNumberTop"/>
        <w:szCs w:val="28"/>
      </w:rPr>
      <w:fldChar w:fldCharType="separate"/>
    </w:r>
    <w:r>
      <w:rPr>
        <w:rStyle w:val="PageNumberTop"/>
        <w:noProof/>
        <w:szCs w:val="28"/>
      </w:rPr>
      <w:t>3 4 7</w:t>
    </w:r>
    <w:r w:rsidRPr="00992AB3">
      <w:rPr>
        <w:rStyle w:val="PageNumberTop"/>
        <w:szCs w:val="28"/>
      </w:rPr>
      <w:fldChar w:fldCharType="end"/>
    </w:r>
    <w:r>
      <w:tab/>
    </w:r>
    <w:r>
      <w:fldChar w:fldCharType="begin"/>
    </w:r>
    <w:r>
      <w:instrText xml:space="preserve"> STYLEREF  Headword \l </w:instrText>
    </w:r>
    <w:r>
      <w:fldChar w:fldCharType="separate"/>
    </w:r>
    <w:r w:rsidR="009E1254">
      <w:rPr>
        <w:noProof/>
        <w:cs/>
      </w:rPr>
      <w:t>བསྡོམས་རྩིས།</w:t>
    </w:r>
    <w:r>
      <w:fldChar w:fldCharType="end"/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BF18B" w14:textId="77777777" w:rsidR="00A33995" w:rsidRPr="00A901E8" w:rsidRDefault="00A33995" w:rsidP="00973E98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A901E8">
      <w:rPr>
        <w:rStyle w:val="PageNumber"/>
        <w:rFonts w:cs="DDC Uchen"/>
        <w:sz w:val="36"/>
        <w:szCs w:val="36"/>
      </w:rPr>
      <w:fldChar w:fldCharType="begin"/>
    </w:r>
    <w:r w:rsidRPr="00A901E8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A901E8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བསྣོལ་ཚན།</w:t>
    </w:r>
    <w:r w:rsidRPr="00A901E8">
      <w:rPr>
        <w:rStyle w:val="PageNumber"/>
        <w:rFonts w:cs="DDC Uchen"/>
        <w:sz w:val="36"/>
        <w:szCs w:val="36"/>
      </w:rPr>
      <w:fldChar w:fldCharType="end"/>
    </w:r>
    <w:r w:rsidRPr="00A901E8">
      <w:rPr>
        <w:rStyle w:val="PageNumber"/>
        <w:rFonts w:cs="DDC Uchen"/>
        <w:sz w:val="36"/>
        <w:szCs w:val="36"/>
      </w:rPr>
      <w:tab/>
    </w:r>
    <w:r w:rsidRPr="00A901E8">
      <w:rPr>
        <w:rStyle w:val="PageNumberTop"/>
        <w:sz w:val="36"/>
        <w:szCs w:val="36"/>
      </w:rPr>
      <w:fldChar w:fldCharType="begin"/>
    </w:r>
    <w:r w:rsidRPr="00A901E8">
      <w:rPr>
        <w:rStyle w:val="PageNumberTop"/>
        <w:sz w:val="36"/>
        <w:szCs w:val="36"/>
      </w:rPr>
      <w:instrText xml:space="preserve"> PAGE </w:instrText>
    </w:r>
    <w:r w:rsidRPr="00A901E8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526</w:t>
    </w:r>
    <w:r w:rsidRPr="00A901E8">
      <w:rPr>
        <w:rStyle w:val="PageNumberTop"/>
        <w:sz w:val="36"/>
        <w:szCs w:val="36"/>
      </w:rPr>
      <w:fldChar w:fldCharType="end"/>
    </w:r>
    <w:r w:rsidRPr="00A901E8">
      <w:rPr>
        <w:sz w:val="36"/>
        <w:szCs w:val="36"/>
      </w:rPr>
      <w:tab/>
    </w:r>
    <w:r w:rsidRPr="00A901E8">
      <w:rPr>
        <w:sz w:val="36"/>
        <w:szCs w:val="36"/>
      </w:rPr>
      <w:fldChar w:fldCharType="begin"/>
    </w:r>
    <w:r w:rsidRPr="00A901E8">
      <w:rPr>
        <w:sz w:val="36"/>
        <w:szCs w:val="36"/>
      </w:rPr>
      <w:instrText xml:space="preserve"> STYLEREF  Headword \l </w:instrText>
    </w:r>
    <w:r w:rsidRPr="00A901E8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བསྣོལ་ཚན།</w:t>
    </w:r>
    <w:r w:rsidRPr="00A901E8">
      <w:rPr>
        <w:sz w:val="36"/>
        <w:szCs w:val="36"/>
      </w:rPr>
      <w:fldChar w:fldCharType="end"/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75FFA" w14:textId="77777777" w:rsidR="00A33995" w:rsidRPr="00297011" w:rsidRDefault="00A33995" w:rsidP="00297011">
    <w:pPr>
      <w:pStyle w:val="Header"/>
    </w:pPr>
    <w:r w:rsidRPr="00297011">
      <w:rPr>
        <w:rStyle w:val="PageNumber"/>
        <w:rFonts w:cs="DDC Uchen"/>
      </w:rPr>
      <w:fldChar w:fldCharType="begin"/>
    </w:r>
    <w:r w:rsidRPr="00297011">
      <w:rPr>
        <w:rStyle w:val="PageNumber"/>
        <w:rFonts w:cs="DDC Uchen"/>
      </w:rPr>
      <w:instrText xml:space="preserve"> STYLEREF  Headword  \* MERGEFORMAT </w:instrText>
    </w:r>
    <w:r w:rsidRPr="00297011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པར་སྐྲུན།</w:t>
    </w:r>
    <w:r w:rsidRPr="00297011">
      <w:rPr>
        <w:rStyle w:val="PageNumber"/>
        <w:rFonts w:cs="DDC Uchen"/>
      </w:rPr>
      <w:fldChar w:fldCharType="end"/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529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791856">
      <w:rPr>
        <w:noProof/>
        <w:cs/>
      </w:rPr>
      <w:t>པར་སྣང༌།</w:t>
    </w:r>
    <w:r w:rsidRPr="00297011">
      <w:fldChar w:fldCharType="end"/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10125" w14:textId="77777777" w:rsidR="00A33995" w:rsidRPr="00297011" w:rsidRDefault="00A33995" w:rsidP="00297011">
    <w:pPr>
      <w:pStyle w:val="Header"/>
    </w:pPr>
    <w:r w:rsidRPr="00297011">
      <w:rPr>
        <w:cs/>
      </w:rPr>
      <w:t>པ</w:t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527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791856">
      <w:rPr>
        <w:noProof/>
        <w:cs/>
      </w:rPr>
      <w:t>པགས་པའི་གཤག་བཅོས།</w:t>
    </w:r>
    <w:r w:rsidRPr="00297011">
      <w:fldChar w:fldCharType="end"/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40EDD" w14:textId="77777777" w:rsidR="00A33995" w:rsidRPr="00892F8A" w:rsidRDefault="00A33995" w:rsidP="00892F8A">
    <w:pPr>
      <w:pStyle w:val="Header"/>
    </w:pPr>
    <w:r w:rsidRPr="00892F8A">
      <w:rPr>
        <w:rStyle w:val="PageNumber"/>
        <w:rFonts w:cs="DDC Uchen"/>
      </w:rPr>
      <w:fldChar w:fldCharType="begin"/>
    </w:r>
    <w:r w:rsidRPr="00892F8A">
      <w:rPr>
        <w:rStyle w:val="PageNumber"/>
        <w:rFonts w:cs="DDC Uchen"/>
      </w:rPr>
      <w:instrText xml:space="preserve"> STYLEREF  Headword  \* MERGEFORMAT </w:instrText>
    </w:r>
    <w:r w:rsidRPr="00892F8A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པགས་རྩུབ་སྲོག་ཆགས།</w:t>
    </w:r>
    <w:r w:rsidRPr="00892F8A">
      <w:rPr>
        <w:rStyle w:val="PageNumber"/>
        <w:rFonts w:cs="DDC Uchen"/>
      </w:rPr>
      <w:fldChar w:fldCharType="end"/>
    </w:r>
    <w:r w:rsidRPr="00892F8A">
      <w:rPr>
        <w:rStyle w:val="PageNumber"/>
        <w:rFonts w:cs="DDC Uchen"/>
      </w:rPr>
      <w:tab/>
    </w:r>
    <w:r w:rsidRPr="00892F8A">
      <w:rPr>
        <w:rStyle w:val="PageNumberTop"/>
      </w:rPr>
      <w:fldChar w:fldCharType="begin"/>
    </w:r>
    <w:r w:rsidRPr="00892F8A">
      <w:rPr>
        <w:rStyle w:val="PageNumberTop"/>
      </w:rPr>
      <w:instrText xml:space="preserve"> PAGE </w:instrText>
    </w:r>
    <w:r w:rsidRPr="00892F8A">
      <w:rPr>
        <w:rStyle w:val="PageNumberTop"/>
      </w:rPr>
      <w:fldChar w:fldCharType="separate"/>
    </w:r>
    <w:r w:rsidR="00791856">
      <w:rPr>
        <w:rStyle w:val="PageNumberTop"/>
        <w:noProof/>
      </w:rPr>
      <w:t>528</w:t>
    </w:r>
    <w:r w:rsidRPr="00892F8A">
      <w:rPr>
        <w:rStyle w:val="PageNumberTop"/>
      </w:rPr>
      <w:fldChar w:fldCharType="end"/>
    </w:r>
    <w:r w:rsidRPr="00892F8A">
      <w:tab/>
    </w:r>
    <w:r w:rsidRPr="00892F8A">
      <w:fldChar w:fldCharType="begin"/>
    </w:r>
    <w:r w:rsidRPr="00892F8A">
      <w:instrText xml:space="preserve"> STYLEREF  Headword \l </w:instrText>
    </w:r>
    <w:r w:rsidRPr="00892F8A">
      <w:fldChar w:fldCharType="separate"/>
    </w:r>
    <w:r w:rsidR="00791856">
      <w:rPr>
        <w:noProof/>
        <w:cs/>
      </w:rPr>
      <w:t>པར་རྐོ་མི།</w:t>
    </w:r>
    <w:r w:rsidRPr="00892F8A">
      <w:fldChar w:fldCharType="end"/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CCA09" w14:textId="77777777" w:rsidR="00A33995" w:rsidRPr="00A901E8" w:rsidRDefault="00A33995" w:rsidP="00973E98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A901E8">
      <w:rPr>
        <w:rStyle w:val="PageNumber"/>
        <w:rFonts w:cs="DDC Uchen"/>
        <w:sz w:val="36"/>
        <w:szCs w:val="36"/>
      </w:rPr>
      <w:fldChar w:fldCharType="begin"/>
    </w:r>
    <w:r w:rsidRPr="00A901E8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A901E8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སྤྲོས་གསར་མེད་པ།</w:t>
    </w:r>
    <w:r w:rsidRPr="00A901E8">
      <w:rPr>
        <w:rStyle w:val="PageNumber"/>
        <w:rFonts w:cs="DDC Uchen"/>
        <w:sz w:val="36"/>
        <w:szCs w:val="36"/>
      </w:rPr>
      <w:fldChar w:fldCharType="end"/>
    </w:r>
    <w:r w:rsidRPr="00A901E8">
      <w:rPr>
        <w:rStyle w:val="PageNumber"/>
        <w:rFonts w:cs="DDC Uchen"/>
        <w:sz w:val="36"/>
        <w:szCs w:val="36"/>
      </w:rPr>
      <w:tab/>
    </w:r>
    <w:r w:rsidRPr="00A901E8">
      <w:rPr>
        <w:rStyle w:val="PageNumberTop"/>
        <w:sz w:val="36"/>
        <w:szCs w:val="36"/>
      </w:rPr>
      <w:fldChar w:fldCharType="begin"/>
    </w:r>
    <w:r w:rsidRPr="00A901E8">
      <w:rPr>
        <w:rStyle w:val="PageNumberTop"/>
        <w:sz w:val="36"/>
        <w:szCs w:val="36"/>
      </w:rPr>
      <w:instrText xml:space="preserve"> PAGE </w:instrText>
    </w:r>
    <w:r w:rsidRPr="00A901E8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560</w:t>
    </w:r>
    <w:r w:rsidRPr="00A901E8">
      <w:rPr>
        <w:rStyle w:val="PageNumberTop"/>
        <w:sz w:val="36"/>
        <w:szCs w:val="36"/>
      </w:rPr>
      <w:fldChar w:fldCharType="end"/>
    </w:r>
    <w:r w:rsidRPr="00A901E8">
      <w:rPr>
        <w:sz w:val="36"/>
        <w:szCs w:val="36"/>
      </w:rPr>
      <w:tab/>
    </w:r>
    <w:r w:rsidRPr="00A901E8">
      <w:rPr>
        <w:sz w:val="36"/>
        <w:szCs w:val="36"/>
      </w:rPr>
      <w:fldChar w:fldCharType="begin"/>
    </w:r>
    <w:r w:rsidRPr="00A901E8">
      <w:rPr>
        <w:sz w:val="36"/>
        <w:szCs w:val="36"/>
      </w:rPr>
      <w:instrText xml:space="preserve"> STYLEREF  Headword \l </w:instrText>
    </w:r>
    <w:r w:rsidRPr="00A901E8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སྤྲོས་གསར་མེད་པ།</w:t>
    </w:r>
    <w:r w:rsidRPr="00A901E8">
      <w:rPr>
        <w:sz w:val="36"/>
        <w:szCs w:val="36"/>
      </w:rPr>
      <w:fldChar w:fldCharType="end"/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71748" w14:textId="77777777" w:rsidR="00A33995" w:rsidRPr="00297011" w:rsidRDefault="00A33995" w:rsidP="00297011">
    <w:pPr>
      <w:pStyle w:val="Header"/>
    </w:pPr>
    <w:r w:rsidRPr="00297011">
      <w:rPr>
        <w:rStyle w:val="PageNumber"/>
        <w:rFonts w:cs="DDC Uchen"/>
      </w:rPr>
      <w:fldChar w:fldCharType="begin"/>
    </w:r>
    <w:r w:rsidRPr="00297011">
      <w:rPr>
        <w:rStyle w:val="PageNumber"/>
        <w:rFonts w:cs="DDC Uchen"/>
      </w:rPr>
      <w:instrText xml:space="preserve"> STYLEREF  Headword  \* MERGEFORMAT </w:instrText>
    </w:r>
    <w:r w:rsidRPr="00297011"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སྤྲོས་གསར་མེད་པ།</w:t>
    </w:r>
    <w:r w:rsidRPr="00297011">
      <w:rPr>
        <w:rStyle w:val="PageNumber"/>
        <w:rFonts w:cs="DDC Uchen"/>
      </w:rPr>
      <w:fldChar w:fldCharType="end"/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558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9E1254">
      <w:rPr>
        <w:noProof/>
        <w:cs/>
      </w:rPr>
      <w:t>སྤྲོས་གསར་མེད་པ།</w:t>
    </w:r>
    <w:r w:rsidRPr="00297011">
      <w:fldChar w:fldCharType="end"/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99CB1" w14:textId="77777777" w:rsidR="00A33995" w:rsidRPr="00297011" w:rsidRDefault="00A33995" w:rsidP="00297011">
    <w:pPr>
      <w:pStyle w:val="Header"/>
    </w:pPr>
    <w:r>
      <w:rPr>
        <w:rFonts w:hint="cs"/>
        <w:cs/>
      </w:rPr>
      <w:t>ཕ</w:t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561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791856">
      <w:rPr>
        <w:noProof/>
        <w:cs/>
      </w:rPr>
      <w:t>ཕ་ཞིང་།</w:t>
    </w:r>
    <w:r w:rsidRPr="00297011">
      <w:fldChar w:fldCharType="end"/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769AA" w14:textId="77777777" w:rsidR="00A33995" w:rsidRPr="00892F8A" w:rsidRDefault="00A33995" w:rsidP="00892F8A">
    <w:pPr>
      <w:pStyle w:val="Header"/>
    </w:pPr>
    <w:r w:rsidRPr="00892F8A">
      <w:rPr>
        <w:rStyle w:val="PageNumber"/>
        <w:rFonts w:cs="DDC Uchen"/>
      </w:rPr>
      <w:fldChar w:fldCharType="begin"/>
    </w:r>
    <w:r w:rsidRPr="00892F8A">
      <w:rPr>
        <w:rStyle w:val="PageNumber"/>
        <w:rFonts w:cs="DDC Uchen"/>
      </w:rPr>
      <w:instrText xml:space="preserve"> STYLEREF  Headword  \* MERGEFORMAT </w:instrText>
    </w:r>
    <w:r w:rsidRPr="00892F8A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འཕྲོ་མཐུད་དེ་ར།</w:t>
    </w:r>
    <w:r w:rsidRPr="00892F8A">
      <w:rPr>
        <w:rStyle w:val="PageNumber"/>
        <w:rFonts w:cs="DDC Uchen"/>
      </w:rPr>
      <w:fldChar w:fldCharType="end"/>
    </w:r>
    <w:r w:rsidRPr="00892F8A">
      <w:rPr>
        <w:rStyle w:val="PageNumber"/>
        <w:rFonts w:cs="DDC Uchen"/>
      </w:rPr>
      <w:tab/>
    </w:r>
    <w:r w:rsidRPr="00892F8A">
      <w:rPr>
        <w:rStyle w:val="PageNumberTop"/>
        <w:sz w:val="30"/>
      </w:rPr>
      <w:fldChar w:fldCharType="begin"/>
    </w:r>
    <w:r w:rsidRPr="00892F8A">
      <w:rPr>
        <w:rStyle w:val="PageNumberTop"/>
        <w:sz w:val="30"/>
      </w:rPr>
      <w:instrText xml:space="preserve"> PAGE </w:instrText>
    </w:r>
    <w:r w:rsidRPr="00892F8A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598</w:t>
    </w:r>
    <w:r w:rsidRPr="00892F8A">
      <w:rPr>
        <w:rStyle w:val="PageNumberTop"/>
        <w:sz w:val="30"/>
      </w:rPr>
      <w:fldChar w:fldCharType="end"/>
    </w:r>
    <w:r w:rsidRPr="00892F8A">
      <w:tab/>
    </w:r>
    <w:r w:rsidRPr="00892F8A">
      <w:fldChar w:fldCharType="begin"/>
    </w:r>
    <w:r w:rsidRPr="00892F8A">
      <w:instrText xml:space="preserve"> STYLEREF  Headword \l </w:instrText>
    </w:r>
    <w:r w:rsidRPr="00892F8A">
      <w:fldChar w:fldCharType="separate"/>
    </w:r>
    <w:r w:rsidR="00791856">
      <w:rPr>
        <w:noProof/>
        <w:cs/>
      </w:rPr>
      <w:t>འཕྲོད་ཟས།</w:t>
    </w:r>
    <w:r w:rsidRPr="00892F8A">
      <w:fldChar w:fldCharType="end"/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4788C" w14:textId="77777777" w:rsidR="00A33995" w:rsidRPr="00297011" w:rsidRDefault="00A33995" w:rsidP="00297011">
    <w:pPr>
      <w:pStyle w:val="Header"/>
    </w:pPr>
    <w:r w:rsidRPr="00297011">
      <w:rPr>
        <w:rStyle w:val="PageNumber"/>
        <w:rFonts w:cs="DDC Uchen"/>
      </w:rPr>
      <w:fldChar w:fldCharType="begin"/>
    </w:r>
    <w:r w:rsidRPr="00297011">
      <w:rPr>
        <w:rStyle w:val="PageNumber"/>
        <w:rFonts w:cs="DDC Uchen"/>
      </w:rPr>
      <w:instrText xml:space="preserve"> STYLEREF  Headword  \* MERGEFORMAT </w:instrText>
    </w:r>
    <w:r w:rsidRPr="00297011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འཕྲོས།</w:t>
    </w:r>
    <w:r w:rsidRPr="00297011">
      <w:rPr>
        <w:rStyle w:val="PageNumber"/>
        <w:rFonts w:cs="DDC Uchen"/>
      </w:rPr>
      <w:fldChar w:fldCharType="end"/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599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791856">
      <w:rPr>
        <w:noProof/>
        <w:cs/>
      </w:rPr>
      <w:t>འཕྲོས།</w:t>
    </w:r>
    <w:r w:rsidRPr="00297011">
      <w:fldChar w:fldCharType="end"/>
    </w:r>
  </w:p>
  <w:p w14:paraId="759183D9" w14:textId="77777777" w:rsidR="00A33995" w:rsidRDefault="00A3399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DF72F" w14:textId="77777777" w:rsidR="00A33995" w:rsidRPr="001E53D1" w:rsidRDefault="00A33995" w:rsidP="001E53D1">
    <w:r w:rsidRPr="001E53D1">
      <w:tab/>
    </w:r>
    <w:r w:rsidRPr="001E53D1">
      <w:tab/>
    </w:r>
  </w:p>
  <w:p w14:paraId="3ED0B8CA" w14:textId="77777777" w:rsidR="00A33995" w:rsidRDefault="00A33995"/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3DCD4" w14:textId="77777777" w:rsidR="00A33995" w:rsidRPr="00A901E8" w:rsidRDefault="00A33995" w:rsidP="00A75C62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A901E8">
      <w:rPr>
        <w:rStyle w:val="PageNumber"/>
        <w:rFonts w:cs="DDC Uchen"/>
        <w:sz w:val="36"/>
        <w:szCs w:val="36"/>
      </w:rPr>
      <w:fldChar w:fldCharType="begin"/>
    </w:r>
    <w:r w:rsidRPr="00A901E8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A901E8">
      <w:rPr>
        <w:rStyle w:val="PageNumber"/>
        <w:rFonts w:cs="DDC Uchen"/>
        <w:sz w:val="36"/>
        <w:szCs w:val="36"/>
      </w:rPr>
      <w:fldChar w:fldCharType="separate"/>
    </w:r>
    <w:r w:rsidR="009E1254" w:rsidRPr="009E1254">
      <w:rPr>
        <w:rStyle w:val="PageNumber"/>
        <w:rFonts w:ascii="DDC Uchen" w:hAnsi="DDC Uchen" w:cs="DDC Uchen"/>
        <w:noProof/>
        <w:sz w:val="36"/>
        <w:szCs w:val="36"/>
        <w:cs/>
      </w:rPr>
      <w:t>འཕྲོས།</w:t>
    </w:r>
    <w:r w:rsidRPr="00A901E8">
      <w:rPr>
        <w:rStyle w:val="PageNumber"/>
        <w:rFonts w:cs="DDC Uchen"/>
        <w:sz w:val="36"/>
        <w:szCs w:val="36"/>
      </w:rPr>
      <w:fldChar w:fldCharType="end"/>
    </w:r>
    <w:r w:rsidRPr="00A901E8">
      <w:rPr>
        <w:rStyle w:val="PageNumber"/>
        <w:rFonts w:cs="DDC Uchen"/>
        <w:sz w:val="36"/>
        <w:szCs w:val="36"/>
      </w:rPr>
      <w:tab/>
    </w:r>
    <w:r w:rsidRPr="00A901E8">
      <w:rPr>
        <w:rStyle w:val="PageNumberTop"/>
        <w:sz w:val="36"/>
        <w:szCs w:val="36"/>
      </w:rPr>
      <w:fldChar w:fldCharType="begin"/>
    </w:r>
    <w:r w:rsidRPr="00A901E8">
      <w:rPr>
        <w:rStyle w:val="PageNumberTop"/>
        <w:sz w:val="36"/>
        <w:szCs w:val="36"/>
      </w:rPr>
      <w:instrText xml:space="preserve"> PAGE </w:instrText>
    </w:r>
    <w:r w:rsidRPr="00A901E8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600</w:t>
    </w:r>
    <w:r w:rsidRPr="00A901E8">
      <w:rPr>
        <w:rStyle w:val="PageNumberTop"/>
        <w:sz w:val="36"/>
        <w:szCs w:val="36"/>
      </w:rPr>
      <w:fldChar w:fldCharType="end"/>
    </w:r>
    <w:r w:rsidRPr="00A901E8">
      <w:rPr>
        <w:sz w:val="36"/>
        <w:szCs w:val="36"/>
      </w:rPr>
      <w:tab/>
    </w:r>
    <w:r w:rsidRPr="00A901E8">
      <w:rPr>
        <w:sz w:val="36"/>
        <w:szCs w:val="36"/>
      </w:rPr>
      <w:fldChar w:fldCharType="begin"/>
    </w:r>
    <w:r w:rsidRPr="00A901E8">
      <w:rPr>
        <w:sz w:val="36"/>
        <w:szCs w:val="36"/>
      </w:rPr>
      <w:instrText xml:space="preserve"> STYLEREF  Headword \l </w:instrText>
    </w:r>
    <w:r w:rsidRPr="00A901E8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འཕྲོས།</w:t>
    </w:r>
    <w:r w:rsidRPr="00A901E8">
      <w:rPr>
        <w:sz w:val="36"/>
        <w:szCs w:val="36"/>
      </w:rPr>
      <w:fldChar w:fldCharType="end"/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848AF" w14:textId="77777777" w:rsidR="00A33995" w:rsidRPr="00297011" w:rsidRDefault="00A33995" w:rsidP="00297011">
    <w:pPr>
      <w:pStyle w:val="Header"/>
    </w:pPr>
    <w:r w:rsidRPr="00297011">
      <w:rPr>
        <w:rStyle w:val="PageNumber"/>
        <w:rFonts w:cs="DDC Uchen"/>
      </w:rPr>
      <w:fldChar w:fldCharType="begin"/>
    </w:r>
    <w:r w:rsidRPr="00297011">
      <w:rPr>
        <w:rStyle w:val="PageNumber"/>
        <w:rFonts w:cs="DDC Uchen"/>
      </w:rPr>
      <w:instrText xml:space="preserve"> STYLEREF  Headword  \* MERGEFORMAT </w:instrText>
    </w:r>
    <w:r w:rsidRPr="00297011"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འཕྲོས།</w:t>
    </w:r>
    <w:r w:rsidRPr="00297011">
      <w:rPr>
        <w:rStyle w:val="PageNumber"/>
        <w:rFonts w:cs="DDC Uchen"/>
      </w:rPr>
      <w:fldChar w:fldCharType="end"/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597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9E1254">
      <w:rPr>
        <w:noProof/>
        <w:cs/>
      </w:rPr>
      <w:t>འཕྲོས།</w:t>
    </w:r>
    <w:r w:rsidRPr="00297011">
      <w:fldChar w:fldCharType="end"/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8C826" w14:textId="77777777" w:rsidR="00A33995" w:rsidRPr="00297011" w:rsidRDefault="00A33995" w:rsidP="00297011">
    <w:pPr>
      <w:pStyle w:val="Header"/>
    </w:pPr>
    <w:r w:rsidRPr="00297011">
      <w:rPr>
        <w:rFonts w:hint="cs"/>
        <w:cs/>
      </w:rPr>
      <w:t>བ</w:t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601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791856">
      <w:rPr>
        <w:noProof/>
        <w:cs/>
      </w:rPr>
      <w:t>བ་སོའི་ཅ་ལ།</w:t>
    </w:r>
    <w:r w:rsidRPr="00297011">
      <w:fldChar w:fldCharType="end"/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E0CC6" w14:textId="77777777" w:rsidR="00A33995" w:rsidRPr="00892F8A" w:rsidRDefault="00A33995" w:rsidP="00892F8A">
    <w:pPr>
      <w:pStyle w:val="Header"/>
    </w:pPr>
    <w:r w:rsidRPr="00892F8A">
      <w:rPr>
        <w:rStyle w:val="PageNumber"/>
        <w:rFonts w:cs="DDC Uchen"/>
      </w:rPr>
      <w:fldChar w:fldCharType="begin"/>
    </w:r>
    <w:r w:rsidRPr="00892F8A">
      <w:rPr>
        <w:rStyle w:val="PageNumber"/>
        <w:rFonts w:cs="DDC Uchen"/>
      </w:rPr>
      <w:instrText xml:space="preserve"> STYLEREF  Headword  \* MERGEFORMAT </w:instrText>
    </w:r>
    <w:r w:rsidRPr="00892F8A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སྦྱིན་སྲེག</w:t>
    </w:r>
    <w:r w:rsidRPr="00892F8A">
      <w:rPr>
        <w:rStyle w:val="PageNumber"/>
        <w:rFonts w:cs="DDC Uchen"/>
      </w:rPr>
      <w:fldChar w:fldCharType="end"/>
    </w:r>
    <w:r w:rsidRPr="00892F8A">
      <w:rPr>
        <w:rStyle w:val="PageNumber"/>
        <w:rFonts w:cs="DDC Uchen"/>
      </w:rPr>
      <w:tab/>
    </w:r>
    <w:r w:rsidRPr="00892F8A">
      <w:rPr>
        <w:rStyle w:val="PageNumberTop"/>
        <w:sz w:val="30"/>
      </w:rPr>
      <w:fldChar w:fldCharType="begin"/>
    </w:r>
    <w:r w:rsidRPr="00892F8A">
      <w:rPr>
        <w:rStyle w:val="PageNumberTop"/>
        <w:sz w:val="30"/>
      </w:rPr>
      <w:instrText xml:space="preserve"> PAGE </w:instrText>
    </w:r>
    <w:r w:rsidRPr="00892F8A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660</w:t>
    </w:r>
    <w:r w:rsidRPr="00892F8A">
      <w:rPr>
        <w:rStyle w:val="PageNumberTop"/>
        <w:sz w:val="30"/>
      </w:rPr>
      <w:fldChar w:fldCharType="end"/>
    </w:r>
    <w:r w:rsidRPr="00892F8A">
      <w:tab/>
    </w:r>
    <w:r w:rsidRPr="00892F8A">
      <w:fldChar w:fldCharType="begin"/>
    </w:r>
    <w:r w:rsidRPr="00892F8A">
      <w:instrText xml:space="preserve"> STYLEREF  Headword \l </w:instrText>
    </w:r>
    <w:r w:rsidRPr="00892F8A">
      <w:fldChar w:fldCharType="separate"/>
    </w:r>
    <w:r w:rsidR="00791856">
      <w:rPr>
        <w:noProof/>
        <w:cs/>
      </w:rPr>
      <w:t>སྦྱོར་ཡིག</w:t>
    </w:r>
    <w:r w:rsidRPr="00892F8A">
      <w:fldChar w:fldCharType="end"/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9A447" w14:textId="77777777" w:rsidR="00A33995" w:rsidRPr="00297011" w:rsidRDefault="00A33995" w:rsidP="00297011">
    <w:pPr>
      <w:pStyle w:val="Header"/>
    </w:pPr>
    <w:r w:rsidRPr="00297011">
      <w:rPr>
        <w:rStyle w:val="PageNumber"/>
        <w:rFonts w:cs="DDC Uchen"/>
      </w:rPr>
      <w:fldChar w:fldCharType="begin"/>
    </w:r>
    <w:r w:rsidRPr="00297011">
      <w:rPr>
        <w:rStyle w:val="PageNumber"/>
        <w:rFonts w:cs="DDC Uchen"/>
      </w:rPr>
      <w:instrText xml:space="preserve"> STYLEREF  Headword  \* MERGEFORMAT </w:instrText>
    </w:r>
    <w:r w:rsidRPr="00297011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སྦྱོར་རོག་སི་སི།</w:t>
    </w:r>
    <w:r w:rsidRPr="00297011">
      <w:rPr>
        <w:rStyle w:val="PageNumber"/>
        <w:rFonts w:cs="DDC Uchen"/>
      </w:rPr>
      <w:fldChar w:fldCharType="end"/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661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791856">
      <w:rPr>
        <w:noProof/>
        <w:cs/>
      </w:rPr>
      <w:t>སྦྲོན།</w:t>
    </w:r>
    <w:r w:rsidRPr="00297011">
      <w:fldChar w:fldCharType="end"/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2BB1B" w14:textId="77777777" w:rsidR="00A33995" w:rsidRPr="00594D9C" w:rsidRDefault="00A33995" w:rsidP="00594D9C">
    <w:pPr>
      <w:pStyle w:val="Header"/>
    </w:pPr>
    <w:fldSimple w:instr=" STYLEREF  Headword  \* MERGEFORMAT ">
      <w:r w:rsidR="009E1254">
        <w:rPr>
          <w:noProof/>
          <w:cs/>
        </w:rPr>
        <w:t>སྦྲོན།</w:t>
      </w:r>
    </w:fldSimple>
    <w:r w:rsidRPr="00594D9C">
      <w:tab/>
    </w:r>
    <w:r w:rsidRPr="00594D9C">
      <w:fldChar w:fldCharType="begin"/>
    </w:r>
    <w:r w:rsidRPr="00594D9C">
      <w:instrText xml:space="preserve"> PAGE </w:instrText>
    </w:r>
    <w:r w:rsidRPr="00594D9C">
      <w:fldChar w:fldCharType="separate"/>
    </w:r>
    <w:r>
      <w:rPr>
        <w:noProof/>
      </w:rPr>
      <w:t>662</w:t>
    </w:r>
    <w:r w:rsidRPr="00594D9C">
      <w:fldChar w:fldCharType="end"/>
    </w:r>
    <w:r w:rsidRPr="00594D9C">
      <w:tab/>
    </w:r>
    <w:r w:rsidRPr="00594D9C">
      <w:fldChar w:fldCharType="begin"/>
    </w:r>
    <w:r w:rsidRPr="00594D9C">
      <w:instrText xml:space="preserve"> STYLEREF  Headword \l </w:instrText>
    </w:r>
    <w:r w:rsidRPr="00594D9C">
      <w:fldChar w:fldCharType="separate"/>
    </w:r>
    <w:r w:rsidR="009E1254">
      <w:rPr>
        <w:noProof/>
        <w:cs/>
      </w:rPr>
      <w:t>སྦྲོན།</w:t>
    </w:r>
    <w:r w:rsidRPr="00594D9C">
      <w:fldChar w:fldCharType="end"/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7EEB" w14:textId="77777777" w:rsidR="00A33995" w:rsidRPr="00297011" w:rsidRDefault="00A33995" w:rsidP="00297011">
    <w:pPr>
      <w:pStyle w:val="Header"/>
    </w:pPr>
    <w:fldSimple w:instr=" STYLEREF  Headword  \* MERGEFORMAT ">
      <w:r w:rsidR="009E1254">
        <w:rPr>
          <w:noProof/>
          <w:cs/>
        </w:rPr>
        <w:t>སྦྲོན།</w:t>
      </w:r>
    </w:fldSimple>
    <w:r w:rsidRPr="00297011">
      <w:tab/>
    </w:r>
    <w:r w:rsidRPr="00297011">
      <w:fldChar w:fldCharType="begin"/>
    </w:r>
    <w:r w:rsidRPr="00297011">
      <w:instrText xml:space="preserve"> PAGE </w:instrText>
    </w:r>
    <w:r w:rsidRPr="00297011">
      <w:fldChar w:fldCharType="separate"/>
    </w:r>
    <w:r>
      <w:rPr>
        <w:noProof/>
      </w:rPr>
      <w:t>659</w:t>
    </w:r>
    <w:r w:rsidRPr="00297011"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9E1254">
      <w:rPr>
        <w:noProof/>
        <w:cs/>
      </w:rPr>
      <w:t>སྦྲོན།</w:t>
    </w:r>
    <w:r w:rsidRPr="00297011">
      <w:fldChar w:fldCharType="end"/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7E066" w14:textId="77777777" w:rsidR="00A33995" w:rsidRPr="00297011" w:rsidRDefault="00A33995" w:rsidP="00297011">
    <w:pPr>
      <w:pStyle w:val="Header"/>
    </w:pPr>
    <w:r>
      <w:rPr>
        <w:rFonts w:hint="cs"/>
        <w:cs/>
      </w:rPr>
      <w:t>མ</w:t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663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791856">
      <w:rPr>
        <w:noProof/>
        <w:cs/>
      </w:rPr>
      <w:t>མ་གོ་བ།</w:t>
    </w:r>
    <w:r w:rsidRPr="00297011">
      <w:fldChar w:fldCharType="end"/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F5A7A" w14:textId="77777777" w:rsidR="00A33995" w:rsidRPr="00892F8A" w:rsidRDefault="00A33995" w:rsidP="00892F8A">
    <w:pPr>
      <w:pStyle w:val="Header"/>
    </w:pPr>
    <w:fldSimple w:instr=" STYLEREF  Headword  \* MERGEFORMAT ">
      <w:r w:rsidR="00791856">
        <w:rPr>
          <w:noProof/>
          <w:cs/>
        </w:rPr>
        <w:t>སྨྱུག་སོ།</w:t>
      </w:r>
    </w:fldSimple>
    <w:r w:rsidRPr="00892F8A">
      <w:tab/>
    </w:r>
    <w:r w:rsidRPr="00892F8A">
      <w:rPr>
        <w:rStyle w:val="PageNumberTop"/>
      </w:rPr>
      <w:fldChar w:fldCharType="begin"/>
    </w:r>
    <w:r w:rsidRPr="00892F8A">
      <w:rPr>
        <w:rStyle w:val="PageNumberTop"/>
      </w:rPr>
      <w:instrText xml:space="preserve"> PAGE </w:instrText>
    </w:r>
    <w:r w:rsidRPr="00892F8A">
      <w:rPr>
        <w:rStyle w:val="PageNumberTop"/>
      </w:rPr>
      <w:fldChar w:fldCharType="separate"/>
    </w:r>
    <w:r w:rsidR="00791856">
      <w:rPr>
        <w:rStyle w:val="PageNumberTop"/>
        <w:noProof/>
      </w:rPr>
      <w:t>722</w:t>
    </w:r>
    <w:r w:rsidRPr="00892F8A">
      <w:rPr>
        <w:rStyle w:val="PageNumberTop"/>
      </w:rPr>
      <w:fldChar w:fldCharType="end"/>
    </w:r>
    <w:r w:rsidRPr="00892F8A">
      <w:tab/>
    </w:r>
    <w:r w:rsidRPr="00892F8A">
      <w:fldChar w:fldCharType="begin"/>
    </w:r>
    <w:r w:rsidRPr="00892F8A">
      <w:instrText xml:space="preserve"> STYLEREF  Headword \l </w:instrText>
    </w:r>
    <w:r w:rsidRPr="00892F8A">
      <w:fldChar w:fldCharType="separate"/>
    </w:r>
    <w:r w:rsidR="00791856">
      <w:rPr>
        <w:noProof/>
        <w:cs/>
      </w:rPr>
      <w:t>སྨྲེ་ཅུང།</w:t>
    </w:r>
    <w:r w:rsidRPr="00892F8A">
      <w:fldChar w:fldCharType="end"/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E3AE2" w14:textId="77777777" w:rsidR="00A33995" w:rsidRPr="00297011" w:rsidRDefault="00A33995" w:rsidP="00297011">
    <w:pPr>
      <w:pStyle w:val="Header"/>
    </w:pPr>
    <w:fldSimple w:instr=" STYLEREF  Headword  \* MERGEFORMAT ">
      <w:r w:rsidR="00791856">
        <w:rPr>
          <w:noProof/>
          <w:cs/>
        </w:rPr>
        <w:t>སྨན་ལོག</w:t>
      </w:r>
    </w:fldSimple>
    <w:r w:rsidRPr="00297011">
      <w:tab/>
    </w:r>
    <w:r w:rsidRPr="00892F8A">
      <w:rPr>
        <w:rStyle w:val="PageNumberTop"/>
      </w:rPr>
      <w:fldChar w:fldCharType="begin"/>
    </w:r>
    <w:r w:rsidRPr="00892F8A">
      <w:rPr>
        <w:rStyle w:val="PageNumberTop"/>
      </w:rPr>
      <w:instrText xml:space="preserve"> PAGE </w:instrText>
    </w:r>
    <w:r w:rsidRPr="00892F8A">
      <w:rPr>
        <w:rStyle w:val="PageNumberTop"/>
      </w:rPr>
      <w:fldChar w:fldCharType="separate"/>
    </w:r>
    <w:r w:rsidR="00791856">
      <w:rPr>
        <w:rStyle w:val="PageNumberTop"/>
        <w:noProof/>
      </w:rPr>
      <w:t>721</w:t>
    </w:r>
    <w:r w:rsidRPr="00892F8A">
      <w:rPr>
        <w:rStyle w:val="PageNumberTop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791856">
      <w:rPr>
        <w:noProof/>
        <w:cs/>
      </w:rPr>
      <w:t>སྨྱུག་འཛིན།</w:t>
    </w:r>
    <w:r w:rsidRPr="00297011"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23C49" w14:textId="77777777" w:rsidR="00A33995" w:rsidRPr="001E53D1" w:rsidRDefault="00A33995" w:rsidP="001E53D1">
    <w:r w:rsidRPr="001E53D1">
      <w:tab/>
    </w:r>
    <w:r w:rsidRPr="001E53D1">
      <w:tab/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399CC" w14:textId="77777777" w:rsidR="00A33995" w:rsidRPr="00A901E8" w:rsidRDefault="00A33995" w:rsidP="00A75C62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A901E8">
      <w:rPr>
        <w:rStyle w:val="PageNumber"/>
        <w:rFonts w:cs="DDC Uchen"/>
        <w:sz w:val="36"/>
        <w:szCs w:val="36"/>
      </w:rPr>
      <w:fldChar w:fldCharType="begin"/>
    </w:r>
    <w:r w:rsidRPr="00A901E8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A901E8">
      <w:rPr>
        <w:rStyle w:val="PageNumber"/>
        <w:rFonts w:cs="DDC Uchen"/>
        <w:sz w:val="36"/>
        <w:szCs w:val="36"/>
      </w:rPr>
      <w:fldChar w:fldCharType="separate"/>
    </w:r>
    <w:r w:rsidR="009E1254">
      <w:rPr>
        <w:rStyle w:val="PageNumber"/>
        <w:rFonts w:cs="DDC Uchen"/>
        <w:noProof/>
        <w:sz w:val="36"/>
        <w:szCs w:val="36"/>
        <w:cs/>
      </w:rPr>
      <w:t>སྨྲེ་ཅུང།</w:t>
    </w:r>
    <w:r w:rsidRPr="00A901E8">
      <w:rPr>
        <w:rStyle w:val="PageNumber"/>
        <w:rFonts w:cs="DDC Uchen"/>
        <w:sz w:val="36"/>
        <w:szCs w:val="36"/>
      </w:rPr>
      <w:fldChar w:fldCharType="end"/>
    </w:r>
    <w:r w:rsidRPr="00A901E8">
      <w:rPr>
        <w:rStyle w:val="PageNumber"/>
        <w:rFonts w:cs="DDC Uchen"/>
        <w:sz w:val="36"/>
        <w:szCs w:val="36"/>
      </w:rPr>
      <w:tab/>
    </w:r>
    <w:r w:rsidRPr="00A901E8">
      <w:rPr>
        <w:rStyle w:val="PageNumberTop"/>
        <w:sz w:val="36"/>
        <w:szCs w:val="36"/>
      </w:rPr>
      <w:fldChar w:fldCharType="begin"/>
    </w:r>
    <w:r w:rsidRPr="00A901E8">
      <w:rPr>
        <w:rStyle w:val="PageNumberTop"/>
        <w:sz w:val="36"/>
        <w:szCs w:val="36"/>
      </w:rPr>
      <w:instrText xml:space="preserve"> PAGE </w:instrText>
    </w:r>
    <w:r w:rsidRPr="00A901E8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724</w:t>
    </w:r>
    <w:r w:rsidRPr="00A901E8">
      <w:rPr>
        <w:rStyle w:val="PageNumberTop"/>
        <w:sz w:val="36"/>
        <w:szCs w:val="36"/>
      </w:rPr>
      <w:fldChar w:fldCharType="end"/>
    </w:r>
    <w:r w:rsidRPr="00A901E8">
      <w:rPr>
        <w:sz w:val="36"/>
        <w:szCs w:val="36"/>
      </w:rPr>
      <w:tab/>
    </w:r>
    <w:r w:rsidRPr="00A901E8">
      <w:rPr>
        <w:sz w:val="36"/>
        <w:szCs w:val="36"/>
      </w:rPr>
      <w:fldChar w:fldCharType="begin"/>
    </w:r>
    <w:r w:rsidRPr="00A901E8">
      <w:rPr>
        <w:sz w:val="36"/>
        <w:szCs w:val="36"/>
      </w:rPr>
      <w:instrText xml:space="preserve"> STYLEREF  Headword \l </w:instrText>
    </w:r>
    <w:r w:rsidRPr="00A901E8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སྨྲེ་ཅུང།</w:t>
    </w:r>
    <w:r w:rsidRPr="00A901E8">
      <w:rPr>
        <w:sz w:val="36"/>
        <w:szCs w:val="36"/>
      </w:rPr>
      <w:fldChar w:fldCharType="end"/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40531" w14:textId="77777777" w:rsidR="00A33995" w:rsidRPr="00297011" w:rsidRDefault="00A33995" w:rsidP="00297011">
    <w:pPr>
      <w:pStyle w:val="Header"/>
    </w:pPr>
    <w:r w:rsidRPr="00297011">
      <w:rPr>
        <w:rStyle w:val="PageNumber"/>
        <w:rFonts w:cs="DDC Uchen"/>
      </w:rPr>
      <w:fldChar w:fldCharType="begin"/>
    </w:r>
    <w:r w:rsidRPr="00297011">
      <w:rPr>
        <w:rStyle w:val="PageNumber"/>
        <w:rFonts w:cs="DDC Uchen"/>
      </w:rPr>
      <w:instrText xml:space="preserve"> STYLEREF  Headword  \* MERGEFORMAT </w:instrText>
    </w:r>
    <w:r w:rsidRPr="00297011"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སྨྲེ་ཅུང།</w:t>
    </w:r>
    <w:r w:rsidRPr="00297011">
      <w:rPr>
        <w:rStyle w:val="PageNumber"/>
        <w:rFonts w:cs="DDC Uchen"/>
      </w:rPr>
      <w:fldChar w:fldCharType="end"/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719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9E1254">
      <w:rPr>
        <w:noProof/>
        <w:cs/>
      </w:rPr>
      <w:t>སྨྲེ་ཅུང།</w:t>
    </w:r>
    <w:r w:rsidRPr="00297011">
      <w:fldChar w:fldCharType="end"/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665E4" w14:textId="77777777" w:rsidR="00A33995" w:rsidRPr="00297011" w:rsidRDefault="00A33995" w:rsidP="00297011">
    <w:pPr>
      <w:pStyle w:val="Header"/>
    </w:pPr>
    <w:r>
      <w:rPr>
        <w:rFonts w:hint="cs"/>
        <w:cs/>
      </w:rPr>
      <w:t>ཙ</w:t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723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791856">
      <w:rPr>
        <w:noProof/>
        <w:cs/>
      </w:rPr>
      <w:t>ཙི་ཙི་དམརམོ།</w:t>
    </w:r>
    <w:r w:rsidRPr="00297011">
      <w:fldChar w:fldCharType="end"/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FD726" w14:textId="77777777" w:rsidR="00A33995" w:rsidRPr="005F5D86" w:rsidRDefault="00A33995" w:rsidP="005F5D86">
    <w:pPr>
      <w:pStyle w:val="Header"/>
    </w:pPr>
    <w:r w:rsidRPr="005F5D86">
      <w:rPr>
        <w:rStyle w:val="PageNumber"/>
        <w:rFonts w:cs="DDC Uchen"/>
      </w:rPr>
      <w:fldChar w:fldCharType="begin"/>
    </w:r>
    <w:r w:rsidRPr="005F5D86">
      <w:rPr>
        <w:rStyle w:val="PageNumber"/>
        <w:rFonts w:cs="DDC Uchen"/>
      </w:rPr>
      <w:instrText xml:space="preserve"> STYLEREF  Headword  \* MERGEFORMAT </w:instrText>
    </w:r>
    <w:r w:rsidRPr="005F5D86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བརྩོན་ཤུགས་བསྐྱེད་མ་དགོ་པ།</w:t>
    </w:r>
    <w:r w:rsidRPr="005F5D86">
      <w:rPr>
        <w:rStyle w:val="PageNumber"/>
        <w:rFonts w:cs="DDC Uchen"/>
      </w:rPr>
      <w:fldChar w:fldCharType="end"/>
    </w:r>
    <w:r w:rsidRPr="005F5D86">
      <w:rPr>
        <w:rStyle w:val="PageNumber"/>
        <w:rFonts w:cs="DDC Uchen"/>
      </w:rPr>
      <w:tab/>
    </w:r>
    <w:r w:rsidRPr="005F5D86">
      <w:rPr>
        <w:rStyle w:val="PageNumberTop"/>
        <w:sz w:val="30"/>
      </w:rPr>
      <w:fldChar w:fldCharType="begin"/>
    </w:r>
    <w:r w:rsidRPr="005F5D86">
      <w:rPr>
        <w:rStyle w:val="PageNumberTop"/>
        <w:sz w:val="30"/>
      </w:rPr>
      <w:instrText xml:space="preserve"> PAGE </w:instrText>
    </w:r>
    <w:r w:rsidRPr="005F5D86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752</w:t>
    </w:r>
    <w:r w:rsidRPr="005F5D86">
      <w:rPr>
        <w:rStyle w:val="PageNumberTop"/>
        <w:sz w:val="30"/>
      </w:rPr>
      <w:fldChar w:fldCharType="end"/>
    </w:r>
    <w:r w:rsidRPr="005F5D86">
      <w:tab/>
    </w:r>
    <w:r w:rsidRPr="005F5D86">
      <w:fldChar w:fldCharType="begin"/>
    </w:r>
    <w:r w:rsidRPr="005F5D86">
      <w:instrText xml:space="preserve"> STYLEREF  Headword \l </w:instrText>
    </w:r>
    <w:r w:rsidRPr="005F5D86">
      <w:fldChar w:fldCharType="separate"/>
    </w:r>
    <w:r w:rsidR="00791856">
      <w:rPr>
        <w:noProof/>
        <w:cs/>
      </w:rPr>
      <w:t>བརྩོན་སེམས།</w:t>
    </w:r>
    <w:r w:rsidRPr="005F5D86">
      <w:fldChar w:fldCharType="end"/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566C1" w14:textId="77777777" w:rsidR="00A33995" w:rsidRPr="005F5D86" w:rsidRDefault="00A33995" w:rsidP="005F5D86">
    <w:pPr>
      <w:pStyle w:val="Header"/>
    </w:pPr>
    <w:r w:rsidRPr="005F5D86">
      <w:rPr>
        <w:rStyle w:val="PageNumber"/>
        <w:rFonts w:cs="DDC Uchen"/>
      </w:rPr>
      <w:fldChar w:fldCharType="begin"/>
    </w:r>
    <w:r w:rsidRPr="005F5D86">
      <w:rPr>
        <w:rStyle w:val="PageNumber"/>
        <w:rFonts w:cs="DDC Uchen"/>
      </w:rPr>
      <w:instrText xml:space="preserve"> STYLEREF  Headword  \* MERGEFORMAT </w:instrText>
    </w:r>
    <w:r w:rsidRPr="005F5D86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བརྩེ་དགའི་སྒྲུང༌།</w:t>
    </w:r>
    <w:r w:rsidRPr="005F5D86">
      <w:rPr>
        <w:rStyle w:val="PageNumber"/>
        <w:rFonts w:cs="DDC Uchen"/>
      </w:rPr>
      <w:fldChar w:fldCharType="end"/>
    </w:r>
    <w:r w:rsidRPr="005F5D86">
      <w:rPr>
        <w:rStyle w:val="PageNumber"/>
        <w:rFonts w:cs="DDC Uchen"/>
      </w:rPr>
      <w:tab/>
    </w:r>
    <w:r w:rsidRPr="005F5D86">
      <w:rPr>
        <w:rStyle w:val="PageNumberTop"/>
        <w:sz w:val="30"/>
      </w:rPr>
      <w:fldChar w:fldCharType="begin"/>
    </w:r>
    <w:r w:rsidRPr="005F5D86">
      <w:rPr>
        <w:rStyle w:val="PageNumberTop"/>
        <w:sz w:val="30"/>
      </w:rPr>
      <w:instrText xml:space="preserve"> PAGE </w:instrText>
    </w:r>
    <w:r w:rsidRPr="005F5D86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751</w:t>
    </w:r>
    <w:r w:rsidRPr="005F5D86">
      <w:rPr>
        <w:rStyle w:val="PageNumberTop"/>
        <w:sz w:val="30"/>
      </w:rPr>
      <w:fldChar w:fldCharType="end"/>
    </w:r>
    <w:r w:rsidRPr="005F5D86">
      <w:tab/>
    </w:r>
    <w:r w:rsidRPr="005F5D86">
      <w:fldChar w:fldCharType="begin"/>
    </w:r>
    <w:r w:rsidRPr="005F5D86">
      <w:instrText xml:space="preserve"> STYLEREF  Headword \l </w:instrText>
    </w:r>
    <w:r w:rsidRPr="005F5D86">
      <w:fldChar w:fldCharType="separate"/>
    </w:r>
    <w:r w:rsidR="00791856">
      <w:rPr>
        <w:noProof/>
        <w:cs/>
      </w:rPr>
      <w:t>བརྩོན་ཤུགས་བསྐྱེད་པ།</w:t>
    </w:r>
    <w:r w:rsidRPr="005F5D86">
      <w:fldChar w:fldCharType="end"/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9019" w14:textId="77777777" w:rsidR="00A33995" w:rsidRPr="00A901E8" w:rsidRDefault="00A33995" w:rsidP="00A75C62">
    <w:pPr>
      <w:pStyle w:val="Header"/>
      <w:tabs>
        <w:tab w:val="center" w:pos="4500"/>
        <w:tab w:val="right" w:pos="8820"/>
      </w:tabs>
      <w:rPr>
        <w:sz w:val="36"/>
        <w:szCs w:val="36"/>
      </w:rPr>
    </w:pPr>
    <w:r w:rsidRPr="00A901E8">
      <w:rPr>
        <w:rStyle w:val="PageNumber"/>
        <w:rFonts w:cs="DDC Uchen"/>
        <w:sz w:val="36"/>
        <w:szCs w:val="36"/>
      </w:rPr>
      <w:fldChar w:fldCharType="begin"/>
    </w:r>
    <w:r w:rsidRPr="00A901E8">
      <w:rPr>
        <w:rStyle w:val="PageNumber"/>
        <w:rFonts w:cs="DDC Uchen"/>
        <w:sz w:val="36"/>
        <w:szCs w:val="36"/>
      </w:rPr>
      <w:instrText xml:space="preserve"> STYLEREF  Headword  \* MERGEFORMAT </w:instrText>
    </w:r>
    <w:r w:rsidRPr="00A901E8">
      <w:rPr>
        <w:rStyle w:val="PageNumber"/>
        <w:rFonts w:cs="DDC Uchen"/>
        <w:sz w:val="36"/>
        <w:szCs w:val="36"/>
      </w:rPr>
      <w:fldChar w:fldCharType="separate"/>
    </w:r>
    <w:r w:rsidR="009E1254" w:rsidRPr="009E1254">
      <w:rPr>
        <w:rStyle w:val="PageNumber"/>
        <w:rFonts w:ascii="DDC Uchen" w:hAnsi="DDC Uchen" w:cs="DDC Uchen"/>
        <w:noProof/>
        <w:sz w:val="36"/>
        <w:szCs w:val="36"/>
        <w:cs/>
      </w:rPr>
      <w:t>བརྩོན་སེམས།</w:t>
    </w:r>
    <w:r w:rsidRPr="00A901E8">
      <w:rPr>
        <w:rStyle w:val="PageNumber"/>
        <w:rFonts w:cs="DDC Uchen"/>
        <w:sz w:val="36"/>
        <w:szCs w:val="36"/>
      </w:rPr>
      <w:fldChar w:fldCharType="end"/>
    </w:r>
    <w:r w:rsidRPr="00A901E8">
      <w:rPr>
        <w:rStyle w:val="PageNumber"/>
        <w:rFonts w:cs="DDC Uchen"/>
        <w:sz w:val="36"/>
        <w:szCs w:val="36"/>
      </w:rPr>
      <w:tab/>
    </w:r>
    <w:r w:rsidRPr="00A901E8">
      <w:rPr>
        <w:rStyle w:val="PageNumberTop"/>
        <w:sz w:val="36"/>
        <w:szCs w:val="36"/>
      </w:rPr>
      <w:fldChar w:fldCharType="begin"/>
    </w:r>
    <w:r w:rsidRPr="00A901E8">
      <w:rPr>
        <w:rStyle w:val="PageNumberTop"/>
        <w:sz w:val="36"/>
        <w:szCs w:val="36"/>
      </w:rPr>
      <w:instrText xml:space="preserve"> PAGE </w:instrText>
    </w:r>
    <w:r w:rsidRPr="00A901E8">
      <w:rPr>
        <w:rStyle w:val="PageNumberTop"/>
        <w:sz w:val="36"/>
        <w:szCs w:val="36"/>
      </w:rPr>
      <w:fldChar w:fldCharType="separate"/>
    </w:r>
    <w:r>
      <w:rPr>
        <w:rStyle w:val="PageNumberTop"/>
        <w:noProof/>
        <w:sz w:val="36"/>
        <w:szCs w:val="36"/>
      </w:rPr>
      <w:t>752</w:t>
    </w:r>
    <w:r w:rsidRPr="00A901E8">
      <w:rPr>
        <w:rStyle w:val="PageNumberTop"/>
        <w:sz w:val="36"/>
        <w:szCs w:val="36"/>
      </w:rPr>
      <w:fldChar w:fldCharType="end"/>
    </w:r>
    <w:r w:rsidRPr="00A901E8">
      <w:rPr>
        <w:sz w:val="36"/>
        <w:szCs w:val="36"/>
      </w:rPr>
      <w:tab/>
    </w:r>
    <w:r w:rsidRPr="00A901E8">
      <w:rPr>
        <w:sz w:val="36"/>
        <w:szCs w:val="36"/>
      </w:rPr>
      <w:fldChar w:fldCharType="begin"/>
    </w:r>
    <w:r w:rsidRPr="00A901E8">
      <w:rPr>
        <w:sz w:val="36"/>
        <w:szCs w:val="36"/>
      </w:rPr>
      <w:instrText xml:space="preserve"> STYLEREF  Headword \l </w:instrText>
    </w:r>
    <w:r w:rsidRPr="00A901E8">
      <w:rPr>
        <w:sz w:val="36"/>
        <w:szCs w:val="36"/>
      </w:rPr>
      <w:fldChar w:fldCharType="separate"/>
    </w:r>
    <w:r w:rsidR="009E1254">
      <w:rPr>
        <w:noProof/>
        <w:sz w:val="36"/>
        <w:szCs w:val="36"/>
        <w:cs/>
      </w:rPr>
      <w:t>བརྩོན་སེམས།</w:t>
    </w:r>
    <w:r w:rsidRPr="00A901E8">
      <w:rPr>
        <w:sz w:val="36"/>
        <w:szCs w:val="36"/>
      </w:rPr>
      <w:fldChar w:fldCharType="end"/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EB481" w14:textId="77777777" w:rsidR="00A33995" w:rsidRPr="00297011" w:rsidRDefault="00A33995" w:rsidP="00297011">
    <w:pPr>
      <w:pStyle w:val="Header"/>
    </w:pPr>
    <w:r w:rsidRPr="00297011">
      <w:rPr>
        <w:rStyle w:val="PageNumber"/>
        <w:rFonts w:cs="DDC Uchen"/>
      </w:rPr>
      <w:fldChar w:fldCharType="begin"/>
    </w:r>
    <w:r w:rsidRPr="00297011">
      <w:rPr>
        <w:rStyle w:val="PageNumber"/>
        <w:rFonts w:cs="DDC Uchen"/>
      </w:rPr>
      <w:instrText xml:space="preserve"> STYLEREF  Headword  \* MERGEFORMAT </w:instrText>
    </w:r>
    <w:r w:rsidRPr="00297011">
      <w:rPr>
        <w:rStyle w:val="PageNumber"/>
        <w:rFonts w:cs="DDC Uchen"/>
      </w:rPr>
      <w:fldChar w:fldCharType="separate"/>
    </w:r>
    <w:r w:rsidR="009E1254">
      <w:rPr>
        <w:rStyle w:val="PageNumber"/>
        <w:rFonts w:cs="DDC Uchen"/>
        <w:noProof/>
        <w:cs/>
      </w:rPr>
      <w:t>བརྩོན་སེམས།</w:t>
    </w:r>
    <w:r w:rsidRPr="00297011">
      <w:rPr>
        <w:rStyle w:val="PageNumber"/>
        <w:rFonts w:cs="DDC Uchen"/>
      </w:rPr>
      <w:fldChar w:fldCharType="end"/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>
      <w:rPr>
        <w:rStyle w:val="PageNumberTop"/>
        <w:noProof/>
        <w:sz w:val="30"/>
      </w:rPr>
      <w:t>750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9E1254">
      <w:rPr>
        <w:noProof/>
        <w:cs/>
      </w:rPr>
      <w:t>བརྩོན་སེམས།</w:t>
    </w:r>
    <w:r w:rsidRPr="00297011">
      <w:fldChar w:fldCharType="end"/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62111" w14:textId="77777777" w:rsidR="00A33995" w:rsidRPr="00297011" w:rsidRDefault="00A33995" w:rsidP="00297011">
    <w:pPr>
      <w:pStyle w:val="Header"/>
    </w:pPr>
    <w:r w:rsidRPr="00297011">
      <w:rPr>
        <w:rFonts w:hint="cs"/>
        <w:cs/>
      </w:rPr>
      <w:t>ཚ</w:t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753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791856">
      <w:rPr>
        <w:noProof/>
        <w:cs/>
      </w:rPr>
      <w:t>ཚ་གྲང་བལྟ་ཆས།</w:t>
    </w:r>
    <w:r w:rsidRPr="00297011">
      <w:fldChar w:fldCharType="end"/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B8913" w14:textId="77777777" w:rsidR="00A33995" w:rsidRPr="005F5D86" w:rsidRDefault="00A33995" w:rsidP="005F5D86">
    <w:pPr>
      <w:pStyle w:val="Header"/>
    </w:pPr>
    <w:r w:rsidRPr="005F5D86">
      <w:rPr>
        <w:rStyle w:val="PageNumber"/>
        <w:rFonts w:cs="DDC Uchen"/>
      </w:rPr>
      <w:fldChar w:fldCharType="begin"/>
    </w:r>
    <w:r w:rsidRPr="005F5D86">
      <w:rPr>
        <w:rStyle w:val="PageNumber"/>
        <w:rFonts w:cs="DDC Uchen"/>
      </w:rPr>
      <w:instrText xml:space="preserve"> STYLEREF  Headword  \* MERGEFORMAT </w:instrText>
    </w:r>
    <w:r w:rsidRPr="005F5D86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འཚོལ་རྐུ།</w:t>
    </w:r>
    <w:r w:rsidRPr="005F5D86">
      <w:rPr>
        <w:rStyle w:val="PageNumber"/>
        <w:rFonts w:cs="DDC Uchen"/>
      </w:rPr>
      <w:fldChar w:fldCharType="end"/>
    </w:r>
    <w:r w:rsidRPr="005F5D86">
      <w:rPr>
        <w:rStyle w:val="PageNumber"/>
        <w:rFonts w:cs="DDC Uchen"/>
      </w:rPr>
      <w:tab/>
    </w:r>
    <w:r w:rsidRPr="005F5D86">
      <w:rPr>
        <w:rStyle w:val="PageNumberTop"/>
        <w:sz w:val="30"/>
      </w:rPr>
      <w:fldChar w:fldCharType="begin"/>
    </w:r>
    <w:r w:rsidRPr="005F5D86">
      <w:rPr>
        <w:rStyle w:val="PageNumberTop"/>
        <w:sz w:val="30"/>
      </w:rPr>
      <w:instrText xml:space="preserve"> PAGE </w:instrText>
    </w:r>
    <w:r w:rsidRPr="005F5D86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790</w:t>
    </w:r>
    <w:r w:rsidRPr="005F5D86">
      <w:rPr>
        <w:rStyle w:val="PageNumberTop"/>
        <w:sz w:val="30"/>
      </w:rPr>
      <w:fldChar w:fldCharType="end"/>
    </w:r>
    <w:r w:rsidRPr="005F5D86">
      <w:tab/>
    </w:r>
    <w:r w:rsidRPr="005F5D86">
      <w:fldChar w:fldCharType="begin"/>
    </w:r>
    <w:r w:rsidRPr="005F5D86">
      <w:instrText xml:space="preserve"> STYLEREF  Headword \l </w:instrText>
    </w:r>
    <w:r w:rsidRPr="005F5D86">
      <w:fldChar w:fldCharType="separate"/>
    </w:r>
    <w:r w:rsidR="00791856">
      <w:rPr>
        <w:noProof/>
        <w:cs/>
      </w:rPr>
      <w:t>འཚོལ་ལྷག</w:t>
    </w:r>
    <w:r w:rsidRPr="005F5D86">
      <w:fldChar w:fldCharType="end"/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61E10" w14:textId="77777777" w:rsidR="00A33995" w:rsidRPr="00297011" w:rsidRDefault="00A33995" w:rsidP="00297011">
    <w:pPr>
      <w:pStyle w:val="Header"/>
    </w:pPr>
    <w:r w:rsidRPr="00297011">
      <w:rPr>
        <w:rStyle w:val="PageNumber"/>
        <w:rFonts w:cs="DDC Uchen"/>
      </w:rPr>
      <w:fldChar w:fldCharType="begin"/>
    </w:r>
    <w:r w:rsidRPr="00297011">
      <w:rPr>
        <w:rStyle w:val="PageNumber"/>
        <w:rFonts w:cs="DDC Uchen"/>
      </w:rPr>
      <w:instrText xml:space="preserve"> STYLEREF  Headword  \* MERGEFORMAT </w:instrText>
    </w:r>
    <w:r w:rsidRPr="00297011">
      <w:rPr>
        <w:rStyle w:val="PageNumber"/>
        <w:rFonts w:cs="DDC Uchen"/>
      </w:rPr>
      <w:fldChar w:fldCharType="separate"/>
    </w:r>
    <w:r w:rsidR="00791856">
      <w:rPr>
        <w:rStyle w:val="PageNumber"/>
        <w:rFonts w:cs="DDC Uchen"/>
        <w:noProof/>
        <w:cs/>
      </w:rPr>
      <w:t>འཚོ་རྟེན།</w:t>
    </w:r>
    <w:r w:rsidRPr="00297011">
      <w:rPr>
        <w:rStyle w:val="PageNumber"/>
        <w:rFonts w:cs="DDC Uchen"/>
      </w:rPr>
      <w:fldChar w:fldCharType="end"/>
    </w:r>
    <w:r w:rsidRPr="00297011">
      <w:rPr>
        <w:rStyle w:val="PageNumber"/>
        <w:rFonts w:cs="DDC Uchen"/>
      </w:rPr>
      <w:tab/>
    </w:r>
    <w:r w:rsidRPr="00297011">
      <w:rPr>
        <w:rStyle w:val="PageNumberTop"/>
        <w:sz w:val="30"/>
      </w:rPr>
      <w:fldChar w:fldCharType="begin"/>
    </w:r>
    <w:r w:rsidRPr="00297011">
      <w:rPr>
        <w:rStyle w:val="PageNumberTop"/>
        <w:sz w:val="30"/>
      </w:rPr>
      <w:instrText xml:space="preserve"> PAGE </w:instrText>
    </w:r>
    <w:r w:rsidRPr="00297011">
      <w:rPr>
        <w:rStyle w:val="PageNumberTop"/>
        <w:sz w:val="30"/>
      </w:rPr>
      <w:fldChar w:fldCharType="separate"/>
    </w:r>
    <w:r w:rsidR="00791856">
      <w:rPr>
        <w:rStyle w:val="PageNumberTop"/>
        <w:noProof/>
        <w:sz w:val="30"/>
      </w:rPr>
      <w:t>789</w:t>
    </w:r>
    <w:r w:rsidRPr="00297011">
      <w:rPr>
        <w:rStyle w:val="PageNumberTop"/>
        <w:sz w:val="30"/>
      </w:rPr>
      <w:fldChar w:fldCharType="end"/>
    </w:r>
    <w:r w:rsidRPr="00297011">
      <w:tab/>
    </w:r>
    <w:r w:rsidRPr="00297011">
      <w:fldChar w:fldCharType="begin"/>
    </w:r>
    <w:r w:rsidRPr="00297011">
      <w:instrText xml:space="preserve"> STYLEREF  Headword \l </w:instrText>
    </w:r>
    <w:r w:rsidRPr="00297011">
      <w:fldChar w:fldCharType="separate"/>
    </w:r>
    <w:r w:rsidR="00791856">
      <w:rPr>
        <w:noProof/>
        <w:cs/>
      </w:rPr>
      <w:t>འཚོགས་པ།</w:t>
    </w:r>
    <w:r w:rsidRPr="0029701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16C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C46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2F8A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C9E83C0"/>
    <w:lvl w:ilvl="0">
      <w:start w:val="1"/>
      <w:numFmt w:val="decimal"/>
      <w:pStyle w:val="ListNumber2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76C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CA4C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60A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94E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AB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0AB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625FF"/>
    <w:multiLevelType w:val="multilevel"/>
    <w:tmpl w:val="2AB4C12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0AE35651"/>
    <w:multiLevelType w:val="multilevel"/>
    <w:tmpl w:val="622C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714AC9"/>
    <w:multiLevelType w:val="hybridMultilevel"/>
    <w:tmpl w:val="669603D6"/>
    <w:lvl w:ilvl="0" w:tplc="B824D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541F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D66A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3AC0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66EC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708C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92FB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F238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08C5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F64D68"/>
    <w:multiLevelType w:val="hybridMultilevel"/>
    <w:tmpl w:val="A7F00E38"/>
    <w:lvl w:ilvl="0" w:tplc="E23CC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7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2E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EA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40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81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4E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ED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84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A0AD5"/>
    <w:multiLevelType w:val="hybridMultilevel"/>
    <w:tmpl w:val="9424C2B0"/>
    <w:lvl w:ilvl="0" w:tplc="EACC36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285C06"/>
    <w:multiLevelType w:val="multilevel"/>
    <w:tmpl w:val="57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1D005A"/>
    <w:multiLevelType w:val="multilevel"/>
    <w:tmpl w:val="33BE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A752592"/>
    <w:multiLevelType w:val="multilevel"/>
    <w:tmpl w:val="2BA8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333245"/>
    <w:multiLevelType w:val="hybridMultilevel"/>
    <w:tmpl w:val="81BC8F32"/>
    <w:lvl w:ilvl="0" w:tplc="5F641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0B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4F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8C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82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2E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C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9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28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E64A3"/>
    <w:multiLevelType w:val="multilevel"/>
    <w:tmpl w:val="393C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A7219E"/>
    <w:multiLevelType w:val="multilevel"/>
    <w:tmpl w:val="E868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C14D8D"/>
    <w:multiLevelType w:val="hybridMultilevel"/>
    <w:tmpl w:val="A3F6A7B2"/>
    <w:lvl w:ilvl="0" w:tplc="401CE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D416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9244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76FD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2E9E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9243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0668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B23F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1647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015C66"/>
    <w:multiLevelType w:val="multilevel"/>
    <w:tmpl w:val="0F14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907FEC"/>
    <w:multiLevelType w:val="multilevel"/>
    <w:tmpl w:val="3C2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42082D"/>
    <w:multiLevelType w:val="multilevel"/>
    <w:tmpl w:val="9DC2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055FED"/>
    <w:multiLevelType w:val="multilevel"/>
    <w:tmpl w:val="A366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83E2B"/>
    <w:multiLevelType w:val="multilevel"/>
    <w:tmpl w:val="5E6A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4A1BD1"/>
    <w:multiLevelType w:val="multilevel"/>
    <w:tmpl w:val="CB20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A43AE"/>
    <w:multiLevelType w:val="multilevel"/>
    <w:tmpl w:val="79D8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F64728"/>
    <w:multiLevelType w:val="multilevel"/>
    <w:tmpl w:val="FB9E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2D2778"/>
    <w:multiLevelType w:val="multilevel"/>
    <w:tmpl w:val="D5F4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10079C"/>
    <w:multiLevelType w:val="hybridMultilevel"/>
    <w:tmpl w:val="2892AD1A"/>
    <w:lvl w:ilvl="0" w:tplc="2BF8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46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C7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C9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6B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63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43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A1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88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B422A"/>
    <w:multiLevelType w:val="hybridMultilevel"/>
    <w:tmpl w:val="BEAA2668"/>
    <w:lvl w:ilvl="0" w:tplc="B790C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A0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87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4C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A8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4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03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E4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43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41BEF"/>
    <w:multiLevelType w:val="multilevel"/>
    <w:tmpl w:val="A6DA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E5CA0"/>
    <w:multiLevelType w:val="multilevel"/>
    <w:tmpl w:val="445C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8A54E3"/>
    <w:multiLevelType w:val="multilevel"/>
    <w:tmpl w:val="B610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594132"/>
    <w:multiLevelType w:val="multilevel"/>
    <w:tmpl w:val="A30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C29AF"/>
    <w:multiLevelType w:val="multilevel"/>
    <w:tmpl w:val="9144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46E2F"/>
    <w:multiLevelType w:val="multilevel"/>
    <w:tmpl w:val="C622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137405"/>
    <w:multiLevelType w:val="multilevel"/>
    <w:tmpl w:val="5272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10C68"/>
    <w:multiLevelType w:val="multilevel"/>
    <w:tmpl w:val="2AC0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102118">
    <w:abstractNumId w:val="9"/>
  </w:num>
  <w:num w:numId="2" w16cid:durableId="1829176250">
    <w:abstractNumId w:val="7"/>
  </w:num>
  <w:num w:numId="3" w16cid:durableId="799343138">
    <w:abstractNumId w:val="6"/>
  </w:num>
  <w:num w:numId="4" w16cid:durableId="290791963">
    <w:abstractNumId w:val="5"/>
  </w:num>
  <w:num w:numId="5" w16cid:durableId="558398341">
    <w:abstractNumId w:val="1"/>
  </w:num>
  <w:num w:numId="6" w16cid:durableId="1806584526">
    <w:abstractNumId w:val="0"/>
  </w:num>
  <w:num w:numId="7" w16cid:durableId="388069134">
    <w:abstractNumId w:val="8"/>
  </w:num>
  <w:num w:numId="8" w16cid:durableId="677390810">
    <w:abstractNumId w:val="3"/>
  </w:num>
  <w:num w:numId="9" w16cid:durableId="1200119527">
    <w:abstractNumId w:val="2"/>
  </w:num>
  <w:num w:numId="10" w16cid:durableId="411703335">
    <w:abstractNumId w:val="4"/>
  </w:num>
  <w:num w:numId="11" w16cid:durableId="1037506036">
    <w:abstractNumId w:val="23"/>
  </w:num>
  <w:num w:numId="12" w16cid:durableId="1934976987">
    <w:abstractNumId w:val="16"/>
  </w:num>
  <w:num w:numId="13" w16cid:durableId="2056156477">
    <w:abstractNumId w:val="11"/>
  </w:num>
  <w:num w:numId="14" w16cid:durableId="25256349">
    <w:abstractNumId w:val="30"/>
  </w:num>
  <w:num w:numId="15" w16cid:durableId="200825093">
    <w:abstractNumId w:val="35"/>
  </w:num>
  <w:num w:numId="16" w16cid:durableId="1869490598">
    <w:abstractNumId w:val="27"/>
  </w:num>
  <w:num w:numId="17" w16cid:durableId="179515989">
    <w:abstractNumId w:val="24"/>
  </w:num>
  <w:num w:numId="18" w16cid:durableId="535897887">
    <w:abstractNumId w:val="36"/>
  </w:num>
  <w:num w:numId="19" w16cid:durableId="349794199">
    <w:abstractNumId w:val="20"/>
  </w:num>
  <w:num w:numId="20" w16cid:durableId="1265529119">
    <w:abstractNumId w:val="28"/>
  </w:num>
  <w:num w:numId="21" w16cid:durableId="161242420">
    <w:abstractNumId w:val="25"/>
  </w:num>
  <w:num w:numId="22" w16cid:durableId="1265500205">
    <w:abstractNumId w:val="19"/>
  </w:num>
  <w:num w:numId="23" w16cid:durableId="1922568880">
    <w:abstractNumId w:val="26"/>
  </w:num>
  <w:num w:numId="24" w16cid:durableId="180166346">
    <w:abstractNumId w:val="38"/>
  </w:num>
  <w:num w:numId="25" w16cid:durableId="1354963658">
    <w:abstractNumId w:val="40"/>
  </w:num>
  <w:num w:numId="26" w16cid:durableId="1615479032">
    <w:abstractNumId w:val="39"/>
  </w:num>
  <w:num w:numId="27" w16cid:durableId="659887546">
    <w:abstractNumId w:val="15"/>
  </w:num>
  <w:num w:numId="28" w16cid:durableId="1175224115">
    <w:abstractNumId w:val="17"/>
  </w:num>
  <w:num w:numId="29" w16cid:durableId="598831043">
    <w:abstractNumId w:val="22"/>
  </w:num>
  <w:num w:numId="30" w16cid:durableId="1742556313">
    <w:abstractNumId w:val="34"/>
  </w:num>
  <w:num w:numId="31" w16cid:durableId="1384476358">
    <w:abstractNumId w:val="33"/>
  </w:num>
  <w:num w:numId="32" w16cid:durableId="2141342006">
    <w:abstractNumId w:val="29"/>
  </w:num>
  <w:num w:numId="33" w16cid:durableId="1742485033">
    <w:abstractNumId w:val="37"/>
  </w:num>
  <w:num w:numId="34" w16cid:durableId="1885410607">
    <w:abstractNumId w:val="31"/>
  </w:num>
  <w:num w:numId="35" w16cid:durableId="1496531753">
    <w:abstractNumId w:val="12"/>
  </w:num>
  <w:num w:numId="36" w16cid:durableId="923415644">
    <w:abstractNumId w:val="14"/>
  </w:num>
  <w:num w:numId="37" w16cid:durableId="1669670877">
    <w:abstractNumId w:val="21"/>
  </w:num>
  <w:num w:numId="38" w16cid:durableId="207885770">
    <w:abstractNumId w:val="18"/>
  </w:num>
  <w:num w:numId="39" w16cid:durableId="319238464">
    <w:abstractNumId w:val="32"/>
  </w:num>
  <w:num w:numId="40" w16cid:durableId="419910063">
    <w:abstractNumId w:val="13"/>
  </w:num>
  <w:num w:numId="41" w16cid:durableId="2071921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hideSpellingErrors/>
  <w:hideGrammaticalErrors/>
  <w:defaultTabStop w:val="144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98"/>
    <w:rsid w:val="00007809"/>
    <w:rsid w:val="0001360E"/>
    <w:rsid w:val="00013A40"/>
    <w:rsid w:val="00014422"/>
    <w:rsid w:val="00016040"/>
    <w:rsid w:val="00020426"/>
    <w:rsid w:val="0003557A"/>
    <w:rsid w:val="00037F9E"/>
    <w:rsid w:val="00047DDC"/>
    <w:rsid w:val="00050DA1"/>
    <w:rsid w:val="00054523"/>
    <w:rsid w:val="00056AD3"/>
    <w:rsid w:val="00057786"/>
    <w:rsid w:val="000577A7"/>
    <w:rsid w:val="00061FA2"/>
    <w:rsid w:val="000705C1"/>
    <w:rsid w:val="000806E1"/>
    <w:rsid w:val="00086697"/>
    <w:rsid w:val="000913F4"/>
    <w:rsid w:val="00091953"/>
    <w:rsid w:val="00095C51"/>
    <w:rsid w:val="000979E8"/>
    <w:rsid w:val="000A647B"/>
    <w:rsid w:val="000B70C4"/>
    <w:rsid w:val="000B7982"/>
    <w:rsid w:val="000C29AD"/>
    <w:rsid w:val="000D07A9"/>
    <w:rsid w:val="000D5976"/>
    <w:rsid w:val="000D5BE4"/>
    <w:rsid w:val="000F1BC4"/>
    <w:rsid w:val="000F1DE8"/>
    <w:rsid w:val="00106DC6"/>
    <w:rsid w:val="00111A49"/>
    <w:rsid w:val="00111A94"/>
    <w:rsid w:val="001131ED"/>
    <w:rsid w:val="0011559A"/>
    <w:rsid w:val="00116209"/>
    <w:rsid w:val="00120E87"/>
    <w:rsid w:val="00121F28"/>
    <w:rsid w:val="00144242"/>
    <w:rsid w:val="0014577F"/>
    <w:rsid w:val="00174D78"/>
    <w:rsid w:val="00174F6E"/>
    <w:rsid w:val="00175343"/>
    <w:rsid w:val="001758E0"/>
    <w:rsid w:val="00192919"/>
    <w:rsid w:val="00192B3A"/>
    <w:rsid w:val="00197C19"/>
    <w:rsid w:val="001C0772"/>
    <w:rsid w:val="001C105A"/>
    <w:rsid w:val="001C3872"/>
    <w:rsid w:val="001D0149"/>
    <w:rsid w:val="001D0776"/>
    <w:rsid w:val="001D639C"/>
    <w:rsid w:val="001E53D1"/>
    <w:rsid w:val="001E7D7E"/>
    <w:rsid w:val="001F141D"/>
    <w:rsid w:val="001F354D"/>
    <w:rsid w:val="001F3F35"/>
    <w:rsid w:val="001F5CF9"/>
    <w:rsid w:val="001F665D"/>
    <w:rsid w:val="00203529"/>
    <w:rsid w:val="0020552E"/>
    <w:rsid w:val="00206205"/>
    <w:rsid w:val="00226115"/>
    <w:rsid w:val="00231895"/>
    <w:rsid w:val="00234E33"/>
    <w:rsid w:val="002358A9"/>
    <w:rsid w:val="0026138D"/>
    <w:rsid w:val="0027290D"/>
    <w:rsid w:val="0027526B"/>
    <w:rsid w:val="002843DC"/>
    <w:rsid w:val="0028763A"/>
    <w:rsid w:val="00290DEC"/>
    <w:rsid w:val="0029426B"/>
    <w:rsid w:val="00297011"/>
    <w:rsid w:val="002A134B"/>
    <w:rsid w:val="002A34C4"/>
    <w:rsid w:val="002B4913"/>
    <w:rsid w:val="002C55FA"/>
    <w:rsid w:val="002D3CC4"/>
    <w:rsid w:val="002E00FF"/>
    <w:rsid w:val="002F0697"/>
    <w:rsid w:val="002F22C4"/>
    <w:rsid w:val="002F4928"/>
    <w:rsid w:val="00305CA8"/>
    <w:rsid w:val="00306DBB"/>
    <w:rsid w:val="003074A2"/>
    <w:rsid w:val="003169B6"/>
    <w:rsid w:val="00321348"/>
    <w:rsid w:val="003241D6"/>
    <w:rsid w:val="00325EB4"/>
    <w:rsid w:val="003348DB"/>
    <w:rsid w:val="003752AB"/>
    <w:rsid w:val="00380ABF"/>
    <w:rsid w:val="00394888"/>
    <w:rsid w:val="00395CAA"/>
    <w:rsid w:val="003A2989"/>
    <w:rsid w:val="003A4C22"/>
    <w:rsid w:val="003C3F4E"/>
    <w:rsid w:val="003D3178"/>
    <w:rsid w:val="003E3F69"/>
    <w:rsid w:val="003E6C97"/>
    <w:rsid w:val="00401D82"/>
    <w:rsid w:val="00413F6B"/>
    <w:rsid w:val="00422208"/>
    <w:rsid w:val="004236F0"/>
    <w:rsid w:val="00424A01"/>
    <w:rsid w:val="00430F91"/>
    <w:rsid w:val="00436832"/>
    <w:rsid w:val="004478F3"/>
    <w:rsid w:val="004503B6"/>
    <w:rsid w:val="00467972"/>
    <w:rsid w:val="0047303F"/>
    <w:rsid w:val="00485ABF"/>
    <w:rsid w:val="004B1009"/>
    <w:rsid w:val="004B23C7"/>
    <w:rsid w:val="004B436C"/>
    <w:rsid w:val="004C0686"/>
    <w:rsid w:val="004C2E8B"/>
    <w:rsid w:val="004C5995"/>
    <w:rsid w:val="004D5B51"/>
    <w:rsid w:val="004E7C25"/>
    <w:rsid w:val="004F3747"/>
    <w:rsid w:val="004F67EA"/>
    <w:rsid w:val="005037D5"/>
    <w:rsid w:val="00503CAA"/>
    <w:rsid w:val="00510CDB"/>
    <w:rsid w:val="00513F6D"/>
    <w:rsid w:val="005242E8"/>
    <w:rsid w:val="00534257"/>
    <w:rsid w:val="00536EC5"/>
    <w:rsid w:val="00540132"/>
    <w:rsid w:val="00542D0E"/>
    <w:rsid w:val="00544FAE"/>
    <w:rsid w:val="0054513B"/>
    <w:rsid w:val="00554DBA"/>
    <w:rsid w:val="00560020"/>
    <w:rsid w:val="005606DF"/>
    <w:rsid w:val="005670A1"/>
    <w:rsid w:val="00571CD2"/>
    <w:rsid w:val="005825A1"/>
    <w:rsid w:val="00594D9C"/>
    <w:rsid w:val="00596077"/>
    <w:rsid w:val="00597AA5"/>
    <w:rsid w:val="005B523D"/>
    <w:rsid w:val="005D6E72"/>
    <w:rsid w:val="005E0888"/>
    <w:rsid w:val="005E4872"/>
    <w:rsid w:val="005E76A3"/>
    <w:rsid w:val="005F0BB1"/>
    <w:rsid w:val="005F5D86"/>
    <w:rsid w:val="005F6E2F"/>
    <w:rsid w:val="00603B24"/>
    <w:rsid w:val="00605907"/>
    <w:rsid w:val="00615448"/>
    <w:rsid w:val="00623ECE"/>
    <w:rsid w:val="00624633"/>
    <w:rsid w:val="0063083B"/>
    <w:rsid w:val="00635D6C"/>
    <w:rsid w:val="00642938"/>
    <w:rsid w:val="0064412D"/>
    <w:rsid w:val="00647C4D"/>
    <w:rsid w:val="00650690"/>
    <w:rsid w:val="0065419D"/>
    <w:rsid w:val="00655D7E"/>
    <w:rsid w:val="0067212C"/>
    <w:rsid w:val="0067515A"/>
    <w:rsid w:val="0068097D"/>
    <w:rsid w:val="00682E6C"/>
    <w:rsid w:val="006909F0"/>
    <w:rsid w:val="006A087F"/>
    <w:rsid w:val="006B568B"/>
    <w:rsid w:val="006B628D"/>
    <w:rsid w:val="006B6FE4"/>
    <w:rsid w:val="006C0048"/>
    <w:rsid w:val="006C45E7"/>
    <w:rsid w:val="006C4B47"/>
    <w:rsid w:val="006C4F4B"/>
    <w:rsid w:val="006C5C3A"/>
    <w:rsid w:val="006C5F99"/>
    <w:rsid w:val="006D520A"/>
    <w:rsid w:val="006F1E08"/>
    <w:rsid w:val="006F2B63"/>
    <w:rsid w:val="006F36F1"/>
    <w:rsid w:val="00711508"/>
    <w:rsid w:val="00712ADC"/>
    <w:rsid w:val="00712C6B"/>
    <w:rsid w:val="00722418"/>
    <w:rsid w:val="00724E32"/>
    <w:rsid w:val="00725102"/>
    <w:rsid w:val="00727A81"/>
    <w:rsid w:val="00730E80"/>
    <w:rsid w:val="007311DC"/>
    <w:rsid w:val="0073238C"/>
    <w:rsid w:val="007407E7"/>
    <w:rsid w:val="00745C0C"/>
    <w:rsid w:val="007553F1"/>
    <w:rsid w:val="00757411"/>
    <w:rsid w:val="007656F2"/>
    <w:rsid w:val="00771522"/>
    <w:rsid w:val="0077772F"/>
    <w:rsid w:val="007808FB"/>
    <w:rsid w:val="00780B4B"/>
    <w:rsid w:val="00791856"/>
    <w:rsid w:val="00792BCA"/>
    <w:rsid w:val="007931EC"/>
    <w:rsid w:val="007978DD"/>
    <w:rsid w:val="00797D3B"/>
    <w:rsid w:val="007A78CD"/>
    <w:rsid w:val="007B31CA"/>
    <w:rsid w:val="007B377F"/>
    <w:rsid w:val="007B5330"/>
    <w:rsid w:val="007B6CD5"/>
    <w:rsid w:val="007C762D"/>
    <w:rsid w:val="007E30FA"/>
    <w:rsid w:val="007E3E56"/>
    <w:rsid w:val="00801346"/>
    <w:rsid w:val="00806E81"/>
    <w:rsid w:val="008160D7"/>
    <w:rsid w:val="00831E47"/>
    <w:rsid w:val="00833580"/>
    <w:rsid w:val="00836470"/>
    <w:rsid w:val="0084605A"/>
    <w:rsid w:val="00853745"/>
    <w:rsid w:val="00884432"/>
    <w:rsid w:val="00890412"/>
    <w:rsid w:val="00892484"/>
    <w:rsid w:val="00892F8A"/>
    <w:rsid w:val="008963E6"/>
    <w:rsid w:val="0089749A"/>
    <w:rsid w:val="00897DDA"/>
    <w:rsid w:val="008B0C93"/>
    <w:rsid w:val="008C29E0"/>
    <w:rsid w:val="008C37A3"/>
    <w:rsid w:val="008C3E1C"/>
    <w:rsid w:val="008C5674"/>
    <w:rsid w:val="008C6F6A"/>
    <w:rsid w:val="008D049C"/>
    <w:rsid w:val="008D4001"/>
    <w:rsid w:val="008E67A9"/>
    <w:rsid w:val="008E6F24"/>
    <w:rsid w:val="008F0155"/>
    <w:rsid w:val="008F66A9"/>
    <w:rsid w:val="008F7815"/>
    <w:rsid w:val="009050B1"/>
    <w:rsid w:val="00906B3A"/>
    <w:rsid w:val="00912DFE"/>
    <w:rsid w:val="00922925"/>
    <w:rsid w:val="00926BAB"/>
    <w:rsid w:val="00926DF9"/>
    <w:rsid w:val="00930E30"/>
    <w:rsid w:val="00935363"/>
    <w:rsid w:val="00935C9B"/>
    <w:rsid w:val="00943FFE"/>
    <w:rsid w:val="009527F7"/>
    <w:rsid w:val="00953E99"/>
    <w:rsid w:val="00973E98"/>
    <w:rsid w:val="00976BA7"/>
    <w:rsid w:val="009817AC"/>
    <w:rsid w:val="009847D5"/>
    <w:rsid w:val="009878E0"/>
    <w:rsid w:val="00992AB3"/>
    <w:rsid w:val="00995829"/>
    <w:rsid w:val="009A7F13"/>
    <w:rsid w:val="009C10DB"/>
    <w:rsid w:val="009C10E7"/>
    <w:rsid w:val="009C2554"/>
    <w:rsid w:val="009C4110"/>
    <w:rsid w:val="009C7601"/>
    <w:rsid w:val="009D2062"/>
    <w:rsid w:val="009E1254"/>
    <w:rsid w:val="00A016E9"/>
    <w:rsid w:val="00A0527C"/>
    <w:rsid w:val="00A32194"/>
    <w:rsid w:val="00A33995"/>
    <w:rsid w:val="00A355F3"/>
    <w:rsid w:val="00A404B5"/>
    <w:rsid w:val="00A4381F"/>
    <w:rsid w:val="00A46A38"/>
    <w:rsid w:val="00A50517"/>
    <w:rsid w:val="00A528AB"/>
    <w:rsid w:val="00A54AC4"/>
    <w:rsid w:val="00A6171A"/>
    <w:rsid w:val="00A70FBB"/>
    <w:rsid w:val="00A73173"/>
    <w:rsid w:val="00A7555C"/>
    <w:rsid w:val="00A75C62"/>
    <w:rsid w:val="00A75E47"/>
    <w:rsid w:val="00A901E8"/>
    <w:rsid w:val="00A9296E"/>
    <w:rsid w:val="00A93940"/>
    <w:rsid w:val="00AA60DC"/>
    <w:rsid w:val="00AA7A3A"/>
    <w:rsid w:val="00AB4B98"/>
    <w:rsid w:val="00AB7318"/>
    <w:rsid w:val="00AC3509"/>
    <w:rsid w:val="00AC59C8"/>
    <w:rsid w:val="00AD6163"/>
    <w:rsid w:val="00AE1D89"/>
    <w:rsid w:val="00AE653A"/>
    <w:rsid w:val="00AE6BC0"/>
    <w:rsid w:val="00B034C9"/>
    <w:rsid w:val="00B10D2B"/>
    <w:rsid w:val="00B120D3"/>
    <w:rsid w:val="00B23BE6"/>
    <w:rsid w:val="00B27A42"/>
    <w:rsid w:val="00B36A90"/>
    <w:rsid w:val="00B60028"/>
    <w:rsid w:val="00B63892"/>
    <w:rsid w:val="00B67882"/>
    <w:rsid w:val="00B84291"/>
    <w:rsid w:val="00B8668A"/>
    <w:rsid w:val="00BA1CBB"/>
    <w:rsid w:val="00BA2090"/>
    <w:rsid w:val="00BB4A8D"/>
    <w:rsid w:val="00BB5B65"/>
    <w:rsid w:val="00BC5DA6"/>
    <w:rsid w:val="00BE1289"/>
    <w:rsid w:val="00BE2590"/>
    <w:rsid w:val="00BE39BC"/>
    <w:rsid w:val="00BE42E4"/>
    <w:rsid w:val="00BE4A4F"/>
    <w:rsid w:val="00BE5ED9"/>
    <w:rsid w:val="00BF0970"/>
    <w:rsid w:val="00BF14D8"/>
    <w:rsid w:val="00BF6DC1"/>
    <w:rsid w:val="00C01D5E"/>
    <w:rsid w:val="00C04923"/>
    <w:rsid w:val="00C06946"/>
    <w:rsid w:val="00C3072D"/>
    <w:rsid w:val="00C3237C"/>
    <w:rsid w:val="00C42A66"/>
    <w:rsid w:val="00C434BF"/>
    <w:rsid w:val="00C4628E"/>
    <w:rsid w:val="00C579BF"/>
    <w:rsid w:val="00C615FF"/>
    <w:rsid w:val="00C64FBC"/>
    <w:rsid w:val="00C72B84"/>
    <w:rsid w:val="00C76DEC"/>
    <w:rsid w:val="00C80375"/>
    <w:rsid w:val="00C8068A"/>
    <w:rsid w:val="00C82E27"/>
    <w:rsid w:val="00C83317"/>
    <w:rsid w:val="00C839E2"/>
    <w:rsid w:val="00C84452"/>
    <w:rsid w:val="00C93BF0"/>
    <w:rsid w:val="00C93D6B"/>
    <w:rsid w:val="00C93FA4"/>
    <w:rsid w:val="00CA058E"/>
    <w:rsid w:val="00CA0B39"/>
    <w:rsid w:val="00CA43B0"/>
    <w:rsid w:val="00CB0790"/>
    <w:rsid w:val="00CB4AD1"/>
    <w:rsid w:val="00CD3553"/>
    <w:rsid w:val="00CD55BE"/>
    <w:rsid w:val="00CE55F2"/>
    <w:rsid w:val="00CE6F5A"/>
    <w:rsid w:val="00CF3A96"/>
    <w:rsid w:val="00CF5515"/>
    <w:rsid w:val="00CF5EFA"/>
    <w:rsid w:val="00CF7EA3"/>
    <w:rsid w:val="00D02F6D"/>
    <w:rsid w:val="00D07F7E"/>
    <w:rsid w:val="00D11032"/>
    <w:rsid w:val="00D25AD0"/>
    <w:rsid w:val="00D266B5"/>
    <w:rsid w:val="00D30280"/>
    <w:rsid w:val="00D303E7"/>
    <w:rsid w:val="00D366C4"/>
    <w:rsid w:val="00D36AF3"/>
    <w:rsid w:val="00D43A54"/>
    <w:rsid w:val="00D472CB"/>
    <w:rsid w:val="00D544E2"/>
    <w:rsid w:val="00D544EF"/>
    <w:rsid w:val="00D66A8F"/>
    <w:rsid w:val="00D82A41"/>
    <w:rsid w:val="00DA6A80"/>
    <w:rsid w:val="00DA6AD4"/>
    <w:rsid w:val="00DB222D"/>
    <w:rsid w:val="00DC424A"/>
    <w:rsid w:val="00DC6290"/>
    <w:rsid w:val="00DD31D7"/>
    <w:rsid w:val="00DD4333"/>
    <w:rsid w:val="00DE5F62"/>
    <w:rsid w:val="00DF5A57"/>
    <w:rsid w:val="00E01042"/>
    <w:rsid w:val="00E01469"/>
    <w:rsid w:val="00E02158"/>
    <w:rsid w:val="00E02CD0"/>
    <w:rsid w:val="00E07852"/>
    <w:rsid w:val="00E1512D"/>
    <w:rsid w:val="00E15A5A"/>
    <w:rsid w:val="00E15E22"/>
    <w:rsid w:val="00E1656F"/>
    <w:rsid w:val="00E20E86"/>
    <w:rsid w:val="00E24136"/>
    <w:rsid w:val="00E31200"/>
    <w:rsid w:val="00E31478"/>
    <w:rsid w:val="00E31BD5"/>
    <w:rsid w:val="00E34233"/>
    <w:rsid w:val="00E503BC"/>
    <w:rsid w:val="00E57C66"/>
    <w:rsid w:val="00E63A88"/>
    <w:rsid w:val="00E66408"/>
    <w:rsid w:val="00E72EDA"/>
    <w:rsid w:val="00E75BD9"/>
    <w:rsid w:val="00E80588"/>
    <w:rsid w:val="00E82510"/>
    <w:rsid w:val="00E92457"/>
    <w:rsid w:val="00EA3CC7"/>
    <w:rsid w:val="00EA5C1A"/>
    <w:rsid w:val="00EB5967"/>
    <w:rsid w:val="00EC3003"/>
    <w:rsid w:val="00ED0FE8"/>
    <w:rsid w:val="00ED4B65"/>
    <w:rsid w:val="00EE1310"/>
    <w:rsid w:val="00EE4DB1"/>
    <w:rsid w:val="00EF4CAD"/>
    <w:rsid w:val="00EF7EB8"/>
    <w:rsid w:val="00F04348"/>
    <w:rsid w:val="00F05323"/>
    <w:rsid w:val="00F1112D"/>
    <w:rsid w:val="00F1346B"/>
    <w:rsid w:val="00F17E00"/>
    <w:rsid w:val="00F33567"/>
    <w:rsid w:val="00F35351"/>
    <w:rsid w:val="00F506EF"/>
    <w:rsid w:val="00F54985"/>
    <w:rsid w:val="00F55E02"/>
    <w:rsid w:val="00F72E60"/>
    <w:rsid w:val="00F8475B"/>
    <w:rsid w:val="00FA2262"/>
    <w:rsid w:val="00FA5AA0"/>
    <w:rsid w:val="00FB0685"/>
    <w:rsid w:val="00FB4726"/>
    <w:rsid w:val="00FB494E"/>
    <w:rsid w:val="00FB558D"/>
    <w:rsid w:val="00FB7737"/>
    <w:rsid w:val="00FC1DFB"/>
    <w:rsid w:val="00FC7A72"/>
    <w:rsid w:val="00FC7DCA"/>
    <w:rsid w:val="00FD2107"/>
    <w:rsid w:val="00FE067D"/>
    <w:rsid w:val="00FE10E3"/>
    <w:rsid w:val="00FE6632"/>
    <w:rsid w:val="00FE69BC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D8365F"/>
  <w15:chartTrackingRefBased/>
  <w15:docId w15:val="{00C353B9-B960-48D0-B551-86A2CAE5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icrosoft Himalaya"/>
        <w:lang w:val="en-US" w:eastAsia="en-US" w:bidi="dz-BT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uiPriority="9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locked="1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E98"/>
    <w:rPr>
      <w:rFonts w:ascii="Times New Roman" w:hAnsi="Times New Roman" w:cs="DDC Uchen"/>
      <w:sz w:val="24"/>
      <w:szCs w:val="24"/>
      <w:lang w:val="en-GB" w:eastAsia="en-GB" w:bidi="bo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34C4"/>
    <w:pPr>
      <w:keepNext/>
      <w:spacing w:before="360" w:after="240"/>
      <w:jc w:val="center"/>
      <w:outlineLvl w:val="0"/>
    </w:pPr>
    <w:rPr>
      <w:rFonts w:ascii="Jomolhari" w:hAnsi="Jomolhari" w:cs="Jomolhari"/>
      <w:bCs/>
      <w:kern w:val="32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56F2"/>
    <w:pPr>
      <w:keepNext/>
      <w:keepLines/>
      <w:spacing w:before="100" w:beforeAutospacing="1" w:after="120"/>
      <w:jc w:val="center"/>
      <w:outlineLvl w:val="1"/>
    </w:pPr>
    <w:rPr>
      <w:rFonts w:ascii="Jomolhari" w:eastAsia="MS Gothic" w:hAnsi="Jomolhari" w:cs="Jomolhari"/>
      <w:color w:val="000000"/>
      <w:sz w:val="44"/>
      <w:szCs w:val="4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0D3"/>
    <w:pPr>
      <w:keepNext/>
      <w:keepLines/>
      <w:spacing w:before="100" w:beforeAutospacing="1" w:after="240"/>
      <w:outlineLvl w:val="2"/>
    </w:pPr>
    <w:rPr>
      <w:rFonts w:ascii="Arial" w:eastAsia="MS Gothic" w:hAnsi="Arial" w:cs="Jomolhari"/>
      <w:b/>
      <w:color w:val="000000"/>
      <w:sz w:val="32"/>
      <w:szCs w:val="3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15E22"/>
    <w:pPr>
      <w:keepNext/>
      <w:keepLines/>
      <w:spacing w:before="200"/>
      <w:outlineLvl w:val="3"/>
    </w:pPr>
    <w:rPr>
      <w:rFonts w:ascii="Cambria" w:eastAsia="MS Gothic" w:hAnsi="Cambria" w:cs="Microsoft Himalaya"/>
      <w:b/>
      <w:bCs/>
      <w:i/>
      <w:iCs/>
      <w:color w:val="4F81BD"/>
      <w:szCs w:val="32"/>
    </w:rPr>
  </w:style>
  <w:style w:type="paragraph" w:styleId="Heading5">
    <w:name w:val="heading 5"/>
    <w:basedOn w:val="Normal"/>
    <w:link w:val="Heading5Char"/>
    <w:uiPriority w:val="9"/>
    <w:qFormat/>
    <w:rsid w:val="0063083B"/>
    <w:pPr>
      <w:spacing w:before="100" w:beforeAutospacing="1" w:after="100" w:afterAutospacing="1"/>
      <w:outlineLvl w:val="4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6">
    <w:name w:val="heading 6"/>
    <w:basedOn w:val="Normal"/>
    <w:link w:val="Heading6Char"/>
    <w:uiPriority w:val="9"/>
    <w:qFormat/>
    <w:rsid w:val="0063083B"/>
    <w:pPr>
      <w:spacing w:before="100" w:beforeAutospacing="1" w:after="100" w:afterAutospacing="1"/>
      <w:outlineLvl w:val="5"/>
    </w:pPr>
    <w:rPr>
      <w:rFonts w:cs="Times New Roman"/>
      <w:b/>
      <w:bCs/>
      <w:sz w:val="15"/>
      <w:szCs w:val="15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locked/>
    <w:rsid w:val="00E15E22"/>
    <w:rPr>
      <w:rFonts w:ascii="Jomolhari" w:eastAsia="Calibri" w:hAnsi="Jomolhari" w:cs="Jomolhari"/>
      <w:bCs/>
      <w:kern w:val="32"/>
      <w:sz w:val="56"/>
      <w:szCs w:val="56"/>
      <w:lang w:val="en-GB" w:eastAsia="en-GB" w:bidi="bo-CN"/>
    </w:rPr>
  </w:style>
  <w:style w:type="character" w:customStyle="1" w:styleId="Heading2Char">
    <w:name w:val="Heading 2 Char"/>
    <w:link w:val="Heading2"/>
    <w:uiPriority w:val="9"/>
    <w:locked/>
    <w:rsid w:val="007656F2"/>
    <w:rPr>
      <w:rFonts w:ascii="Jomolhari" w:eastAsia="MS Gothic" w:hAnsi="Jomolhari" w:cs="Jomolhari"/>
      <w:color w:val="000000"/>
      <w:sz w:val="44"/>
      <w:szCs w:val="44"/>
      <w:lang w:val="en-GB" w:eastAsia="en-US" w:bidi="bo-CN"/>
    </w:rPr>
  </w:style>
  <w:style w:type="character" w:customStyle="1" w:styleId="Heading3Char">
    <w:name w:val="Heading 3 Char"/>
    <w:link w:val="Heading3"/>
    <w:uiPriority w:val="9"/>
    <w:locked/>
    <w:rsid w:val="00B120D3"/>
    <w:rPr>
      <w:rFonts w:ascii="Arial" w:eastAsia="MS Gothic" w:hAnsi="Arial" w:cs="Jomolhari"/>
      <w:b/>
      <w:color w:val="000000"/>
      <w:sz w:val="32"/>
      <w:szCs w:val="38"/>
      <w:lang w:val="en-GB" w:eastAsia="en-US" w:bidi="bo-CN"/>
    </w:rPr>
  </w:style>
  <w:style w:type="character" w:customStyle="1" w:styleId="Heading4Char">
    <w:name w:val="Heading 4 Char"/>
    <w:link w:val="Heading4"/>
    <w:uiPriority w:val="9"/>
    <w:locked/>
    <w:rsid w:val="00E15E22"/>
    <w:rPr>
      <w:rFonts w:ascii="Cambria" w:eastAsia="MS Gothic" w:hAnsi="Cambria" w:cs="Microsoft Himalaya"/>
      <w:b/>
      <w:bCs/>
      <w:i/>
      <w:iCs/>
      <w:color w:val="4F81BD"/>
      <w:sz w:val="24"/>
      <w:lang w:val="x-none" w:eastAsia="en-GB"/>
    </w:rPr>
  </w:style>
  <w:style w:type="character" w:customStyle="1" w:styleId="Heading5Char">
    <w:name w:val="Heading 5 Char"/>
    <w:link w:val="Heading5"/>
    <w:uiPriority w:val="9"/>
    <w:locked/>
    <w:rsid w:val="0063083B"/>
    <w:rPr>
      <w:rFonts w:ascii="Times New Roman" w:hAnsi="Times New Roman" w:cs="Times New Roman"/>
      <w:b/>
      <w:bCs/>
      <w:sz w:val="20"/>
      <w:szCs w:val="20"/>
      <w:lang w:val="en-US" w:eastAsia="x-none" w:bidi="ar-SA"/>
    </w:rPr>
  </w:style>
  <w:style w:type="character" w:customStyle="1" w:styleId="Heading6Char">
    <w:name w:val="Heading 6 Char"/>
    <w:link w:val="Heading6"/>
    <w:uiPriority w:val="9"/>
    <w:locked/>
    <w:rsid w:val="0063083B"/>
    <w:rPr>
      <w:rFonts w:ascii="Times New Roman" w:hAnsi="Times New Roman" w:cs="Times New Roman"/>
      <w:b/>
      <w:bCs/>
      <w:sz w:val="15"/>
      <w:szCs w:val="15"/>
      <w:lang w:val="en-US" w:eastAsia="x-none" w:bidi="ar-SA"/>
    </w:rPr>
  </w:style>
  <w:style w:type="paragraph" w:customStyle="1" w:styleId="Normal-dz">
    <w:name w:val="Normal-dz"/>
    <w:basedOn w:val="Normal"/>
    <w:rsid w:val="00E15E22"/>
  </w:style>
  <w:style w:type="paragraph" w:customStyle="1" w:styleId="Dzongkha">
    <w:name w:val="Dzongkha"/>
    <w:basedOn w:val="Normal"/>
    <w:link w:val="DzongkhaChar"/>
    <w:qFormat/>
    <w:rsid w:val="00E15E22"/>
    <w:rPr>
      <w:rFonts w:ascii="DDC Uchen" w:hAnsi="DDC Uchen"/>
    </w:rPr>
  </w:style>
  <w:style w:type="character" w:customStyle="1" w:styleId="DzongkhaChar">
    <w:name w:val="Dzongkha Char"/>
    <w:link w:val="Dzongkha"/>
    <w:uiPriority w:val="99"/>
    <w:locked/>
    <w:rsid w:val="0063083B"/>
    <w:rPr>
      <w:rFonts w:ascii="DDC Uchen" w:hAnsi="DDC Uchen" w:cs="DDC Uchen"/>
      <w:sz w:val="24"/>
      <w:szCs w:val="24"/>
      <w:lang w:val="x-none" w:eastAsia="en-GB"/>
    </w:rPr>
  </w:style>
  <w:style w:type="character" w:customStyle="1" w:styleId="DDCUchen">
    <w:name w:val="DDC Uchen"/>
    <w:rsid w:val="00E15E22"/>
    <w:rPr>
      <w:rFonts w:ascii="DDC Uchen" w:hAnsi="DDC Uchen" w:cs="DDC Uchen"/>
      <w:sz w:val="24"/>
      <w:szCs w:val="24"/>
    </w:rPr>
  </w:style>
  <w:style w:type="paragraph" w:customStyle="1" w:styleId="DDCRinzin">
    <w:name w:val="DDC Rinzin"/>
    <w:basedOn w:val="Normal"/>
    <w:rsid w:val="00E15E22"/>
    <w:rPr>
      <w:rFonts w:ascii="DDC Rinzin" w:hAnsi="DDC Rinzin" w:cs="DDC Rinzin"/>
    </w:rPr>
  </w:style>
  <w:style w:type="character" w:customStyle="1" w:styleId="Opp2">
    <w:name w:val="Opp2"/>
    <w:rsid w:val="00047DDC"/>
    <w:rPr>
      <w:rFonts w:ascii="DDC Dictionary Symbols" w:hAnsi="DDC Dictionary Symbols" w:cs="DDC Dictionary Symbols"/>
      <w:b w:val="0"/>
      <w:bCs w:val="0"/>
      <w:i w:val="0"/>
      <w:iCs w:val="0"/>
      <w:color w:val="000000"/>
      <w:sz w:val="24"/>
      <w:szCs w:val="24"/>
      <w:lang w:val="en-GB" w:eastAsia="x-none" w:bidi="bo-CN"/>
    </w:rPr>
  </w:style>
  <w:style w:type="character" w:customStyle="1" w:styleId="Opposite">
    <w:name w:val="Opposite"/>
    <w:rsid w:val="00E15E22"/>
    <w:rPr>
      <w:rFonts w:ascii="Times New Roman" w:hAnsi="Times New Roman" w:cs="DDC Uchen"/>
      <w:color w:val="000000"/>
      <w:lang w:val="en-GB" w:eastAsia="x-none" w:bidi="bo-CN"/>
    </w:rPr>
  </w:style>
  <w:style w:type="character" w:customStyle="1" w:styleId="Syn2">
    <w:name w:val="Syn2"/>
    <w:rsid w:val="00047DDC"/>
    <w:rPr>
      <w:rFonts w:ascii="DDC Dictionary Symbols" w:hAnsi="DDC Dictionary Symbols" w:cs="DDC Dictionary Symbols"/>
      <w:b w:val="0"/>
      <w:bCs w:val="0"/>
      <w:i w:val="0"/>
      <w:iCs w:val="0"/>
      <w:color w:val="000000"/>
      <w:sz w:val="24"/>
      <w:szCs w:val="24"/>
      <w:lang w:val="en-GB" w:eastAsia="x-none" w:bidi="bo-CN"/>
    </w:rPr>
  </w:style>
  <w:style w:type="character" w:customStyle="1" w:styleId="Synonym">
    <w:name w:val="Synonym"/>
    <w:rsid w:val="00E15E22"/>
    <w:rPr>
      <w:rFonts w:ascii="Times New Roman" w:hAnsi="Times New Roman" w:cs="DDC Uchen"/>
      <w:i/>
      <w:color w:val="000000"/>
      <w:lang w:val="en-GB" w:eastAsia="x-none" w:bidi="bo-CN"/>
    </w:rPr>
  </w:style>
  <w:style w:type="character" w:customStyle="1" w:styleId="Also2">
    <w:name w:val="Also2"/>
    <w:rsid w:val="00047DDC"/>
    <w:rPr>
      <w:rFonts w:ascii="DDC Dictionary Symbols" w:hAnsi="DDC Dictionary Symbols" w:cs="DDC Dictionary Symbols"/>
      <w:b w:val="0"/>
      <w:bCs w:val="0"/>
      <w:i w:val="0"/>
      <w:iCs w:val="0"/>
      <w:sz w:val="28"/>
      <w:szCs w:val="28"/>
      <w:lang w:val="is-IS" w:eastAsia="x-none"/>
    </w:rPr>
  </w:style>
  <w:style w:type="character" w:customStyle="1" w:styleId="Headword">
    <w:name w:val="Headword"/>
    <w:rsid w:val="0026138D"/>
    <w:rPr>
      <w:rFonts w:ascii="DDC Uchen" w:hAnsi="DDC Uchen" w:cs="DDC Uchen"/>
      <w:b/>
      <w:noProof/>
      <w:color w:val="000000"/>
      <w:sz w:val="34"/>
      <w:szCs w:val="34"/>
      <w:lang w:bidi="bo-CN"/>
    </w:rPr>
  </w:style>
  <w:style w:type="paragraph" w:customStyle="1" w:styleId="DictionaryBody">
    <w:name w:val="Dictionary Body"/>
    <w:basedOn w:val="Normal"/>
    <w:link w:val="DictionaryBodyChar"/>
    <w:rsid w:val="003E6C97"/>
    <w:pPr>
      <w:spacing w:after="70" w:line="440" w:lineRule="exact"/>
      <w:ind w:left="142" w:hanging="142"/>
    </w:pPr>
    <w:rPr>
      <w:color w:val="000000"/>
      <w:sz w:val="32"/>
      <w:szCs w:val="20"/>
      <w:lang w:val="en-US" w:bidi="ar-SA"/>
    </w:rPr>
  </w:style>
  <w:style w:type="character" w:customStyle="1" w:styleId="DictionaryBodyChar">
    <w:name w:val="Dictionary Body Char"/>
    <w:link w:val="DictionaryBody"/>
    <w:locked/>
    <w:rsid w:val="003E6C97"/>
    <w:rPr>
      <w:rFonts w:eastAsia="Calibri" w:cs="DDC Uchen"/>
      <w:color w:val="000000"/>
      <w:sz w:val="32"/>
      <w:lang w:val="en-US" w:eastAsia="en-GB" w:bidi="ar-SA"/>
    </w:rPr>
  </w:style>
  <w:style w:type="character" w:customStyle="1" w:styleId="PartofSpeech">
    <w:name w:val="Part of Speech"/>
    <w:rsid w:val="00E15E22"/>
    <w:rPr>
      <w:rFonts w:ascii="Times New Roaman" w:hAnsi="Times New Roaman" w:cs="DDC Uchen"/>
      <w:i/>
      <w:noProof/>
      <w:color w:val="000000"/>
      <w:lang w:val="en-GB"/>
    </w:rPr>
  </w:style>
  <w:style w:type="character" w:customStyle="1" w:styleId="Tense">
    <w:name w:val="Tense"/>
    <w:rsid w:val="00E15E22"/>
    <w:rPr>
      <w:rFonts w:ascii="Times New Roman" w:hAnsi="Times New Roman" w:cs="DDC Uchen"/>
      <w:i/>
      <w:noProof/>
      <w:color w:val="000000"/>
      <w:lang w:val="en-GB"/>
    </w:rPr>
  </w:style>
  <w:style w:type="character" w:customStyle="1" w:styleId="Also">
    <w:name w:val="Also"/>
    <w:rsid w:val="00E15E22"/>
    <w:rPr>
      <w:rFonts w:ascii="Times New Roman" w:hAnsi="Times New Roman" w:cs="DDC Uchen"/>
      <w:i/>
      <w:color w:val="000000"/>
      <w:lang w:bidi="bo-CN"/>
    </w:rPr>
  </w:style>
  <w:style w:type="character" w:customStyle="1" w:styleId="Article">
    <w:name w:val="Article"/>
    <w:rsid w:val="00EE4DB1"/>
    <w:rPr>
      <w:rFonts w:ascii="Times New Roman" w:hAnsi="Times New Roman" w:cs="DDC Uchen"/>
      <w:color w:val="000000"/>
      <w:sz w:val="32"/>
      <w:szCs w:val="32"/>
      <w:lang w:val="en-GB" w:eastAsia="en-GB" w:bidi="bo-CN"/>
    </w:rPr>
  </w:style>
  <w:style w:type="character" w:customStyle="1" w:styleId="Honourific">
    <w:name w:val="Honourific"/>
    <w:rsid w:val="00E15E22"/>
    <w:rPr>
      <w:rFonts w:ascii="Times New Roman" w:hAnsi="Times New Roman" w:cs="DDC Uchen"/>
      <w:i/>
      <w:color w:val="000000"/>
      <w:lang w:val="en-GB" w:eastAsia="x-none" w:bidi="bo-CN"/>
    </w:rPr>
  </w:style>
  <w:style w:type="character" w:customStyle="1" w:styleId="Short">
    <w:name w:val="Short"/>
    <w:rsid w:val="00401D82"/>
    <w:rPr>
      <w:rFonts w:ascii="Times New Roman" w:hAnsi="Times New Roman" w:cs="DDC Uchen"/>
      <w:i/>
      <w:noProof/>
      <w:color w:val="000000"/>
      <w:sz w:val="32"/>
      <w:lang w:val="en-GB" w:eastAsia="en-GB" w:bidi="bo-CN"/>
    </w:rPr>
  </w:style>
  <w:style w:type="character" w:customStyle="1" w:styleId="ScientificName">
    <w:name w:val="Scientific Name"/>
    <w:rsid w:val="00E15E22"/>
    <w:rPr>
      <w:rFonts w:ascii="Times New Roman" w:hAnsi="Times New Roman" w:cs="DDC Uchen"/>
      <w:i/>
      <w:color w:val="000000"/>
      <w:sz w:val="32"/>
      <w:szCs w:val="32"/>
      <w:lang w:val="en-GB" w:eastAsia="en-GB" w:bidi="bo-CN"/>
    </w:rPr>
  </w:style>
  <w:style w:type="character" w:customStyle="1" w:styleId="ArticleDefNumber">
    <w:name w:val="Article Def Number"/>
    <w:rsid w:val="00E15E22"/>
    <w:rPr>
      <w:rFonts w:ascii="Times New Roman" w:hAnsi="Times New Roman" w:cs="DDC Uchen"/>
      <w:b/>
      <w:bCs/>
      <w:color w:val="000000"/>
      <w:sz w:val="32"/>
      <w:szCs w:val="32"/>
      <w:lang w:val="en-GB" w:eastAsia="en-GB" w:bidi="bo-CN"/>
    </w:rPr>
  </w:style>
  <w:style w:type="paragraph" w:customStyle="1" w:styleId="ArticleNumber">
    <w:name w:val="Article Number"/>
    <w:basedOn w:val="DictionaryBody"/>
    <w:link w:val="ArticleNumberChar"/>
    <w:rsid w:val="00E15E22"/>
    <w:rPr>
      <w:sz w:val="24"/>
      <w:szCs w:val="24"/>
    </w:rPr>
  </w:style>
  <w:style w:type="character" w:customStyle="1" w:styleId="ArticleNumberChar">
    <w:name w:val="Article Number Char"/>
    <w:link w:val="ArticleNumber"/>
    <w:locked/>
    <w:rsid w:val="00E15E22"/>
    <w:rPr>
      <w:rFonts w:ascii="Times New Roman" w:hAnsi="Times New Roman"/>
      <w:color w:val="000000"/>
      <w:sz w:val="24"/>
      <w:lang w:val="x-none" w:eastAsia="en-GB"/>
    </w:rPr>
  </w:style>
  <w:style w:type="character" w:customStyle="1" w:styleId="ArticlePOS">
    <w:name w:val="Article POS"/>
    <w:rsid w:val="00E15E22"/>
    <w:rPr>
      <w:rFonts w:ascii="Times New Roman" w:hAnsi="Times New Roman" w:cs="DDC Uchen"/>
      <w:i/>
      <w:color w:val="000000"/>
      <w:sz w:val="32"/>
      <w:szCs w:val="32"/>
      <w:lang w:val="en-GB" w:eastAsia="en-GB" w:bidi="bo-CN"/>
    </w:rPr>
  </w:style>
  <w:style w:type="character" w:customStyle="1" w:styleId="ArticleSyn">
    <w:name w:val="Article Syn"/>
    <w:rsid w:val="00E15E22"/>
    <w:rPr>
      <w:rFonts w:ascii="Times New Roman" w:hAnsi="Times New Roman" w:cs="DDC Uchen"/>
      <w:i/>
      <w:color w:val="000000"/>
      <w:sz w:val="32"/>
      <w:szCs w:val="32"/>
      <w:lang w:val="en-GB" w:eastAsia="en-GB" w:bidi="bo-CN"/>
    </w:rPr>
  </w:style>
  <w:style w:type="character" w:customStyle="1" w:styleId="ArticleHon">
    <w:name w:val="Article Hon"/>
    <w:rsid w:val="00E15E22"/>
    <w:rPr>
      <w:rFonts w:ascii="Times New Roman" w:hAnsi="Times New Roman" w:cs="DDC Uchen"/>
      <w:i/>
      <w:color w:val="000000"/>
      <w:sz w:val="32"/>
      <w:szCs w:val="32"/>
      <w:lang w:val="en-GB" w:eastAsia="en-GB" w:bidi="bo-CN"/>
    </w:rPr>
  </w:style>
  <w:style w:type="character" w:customStyle="1" w:styleId="ArticleLatin">
    <w:name w:val="Article Latin"/>
    <w:rsid w:val="00E15E22"/>
    <w:rPr>
      <w:rFonts w:ascii="Times New Roman" w:hAnsi="Times New Roman"/>
      <w:i/>
      <w:color w:val="000000"/>
      <w:lang w:val="en-GB" w:eastAsia="en-GB"/>
    </w:rPr>
  </w:style>
  <w:style w:type="character" w:customStyle="1" w:styleId="ArticleTense">
    <w:name w:val="Article Tense"/>
    <w:rsid w:val="00E15E22"/>
    <w:rPr>
      <w:rFonts w:ascii="Times New Roman" w:hAnsi="Times New Roman"/>
      <w:i/>
      <w:color w:val="000000"/>
      <w:lang w:val="en-GB" w:eastAsia="en-GB"/>
    </w:rPr>
  </w:style>
  <w:style w:type="character" w:customStyle="1" w:styleId="Style1">
    <w:name w:val="Style1"/>
    <w:rsid w:val="00E15E22"/>
    <w:rPr>
      <w:rFonts w:ascii="Times New Roman" w:hAnsi="Times New Roman" w:cs="DDC Uchen"/>
      <w:i/>
      <w:color w:val="000000"/>
      <w:sz w:val="32"/>
      <w:szCs w:val="32"/>
      <w:lang w:val="en-GB" w:eastAsia="en-GB" w:bidi="bo-CN"/>
    </w:rPr>
  </w:style>
  <w:style w:type="character" w:customStyle="1" w:styleId="PageNumberbottom">
    <w:name w:val="Page Number bottom"/>
    <w:rsid w:val="00E15E22"/>
    <w:rPr>
      <w:position w:val="-10"/>
    </w:rPr>
  </w:style>
  <w:style w:type="character" w:customStyle="1" w:styleId="PageNumberTop">
    <w:name w:val="Page Number Top"/>
    <w:rsid w:val="00E15E22"/>
    <w:rPr>
      <w:rFonts w:ascii="DDC Uchen Numbers" w:hAnsi="DDC Uchen Numbers"/>
      <w:sz w:val="28"/>
    </w:rPr>
  </w:style>
  <w:style w:type="character" w:customStyle="1" w:styleId="ArticleOpp">
    <w:name w:val="Article Opp"/>
    <w:rsid w:val="00E15E22"/>
    <w:rPr>
      <w:rFonts w:ascii="Times New Roman" w:hAnsi="Times New Roman"/>
      <w:color w:val="000000"/>
      <w:lang w:val="en-GB" w:eastAsia="en-GB"/>
    </w:rPr>
  </w:style>
  <w:style w:type="character" w:customStyle="1" w:styleId="ArticleHonfrom">
    <w:name w:val="Article Hon.from"/>
    <w:rsid w:val="00E15E22"/>
    <w:rPr>
      <w:rFonts w:ascii="Times New Roman" w:hAnsi="Times New Roman"/>
      <w:i/>
      <w:color w:val="000000"/>
    </w:rPr>
  </w:style>
  <w:style w:type="character" w:customStyle="1" w:styleId="definition">
    <w:name w:val="definition"/>
    <w:rsid w:val="00E15E22"/>
  </w:style>
  <w:style w:type="paragraph" w:styleId="Header">
    <w:name w:val="header"/>
    <w:basedOn w:val="Normal"/>
    <w:link w:val="HeaderChar"/>
    <w:uiPriority w:val="99"/>
    <w:rsid w:val="00E01042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DDC Uchen Numbers" w:hAnsi="DDC Uchen Numbers"/>
      <w:sz w:val="30"/>
      <w:szCs w:val="30"/>
    </w:rPr>
  </w:style>
  <w:style w:type="character" w:customStyle="1" w:styleId="HeaderChar">
    <w:name w:val="Header Char"/>
    <w:link w:val="Header"/>
    <w:uiPriority w:val="99"/>
    <w:locked/>
    <w:rsid w:val="00E01042"/>
    <w:rPr>
      <w:rFonts w:ascii="DDC Uchen Numbers" w:hAnsi="DDC Uchen Numbers" w:cs="DDC Uchen"/>
      <w:sz w:val="30"/>
      <w:szCs w:val="30"/>
    </w:rPr>
  </w:style>
  <w:style w:type="paragraph" w:styleId="Footer">
    <w:name w:val="footer"/>
    <w:basedOn w:val="Normal"/>
    <w:link w:val="FooterChar"/>
    <w:uiPriority w:val="99"/>
    <w:rsid w:val="00E01042"/>
    <w:pPr>
      <w:pBdr>
        <w:top w:val="single" w:sz="4" w:space="1" w:color="auto"/>
      </w:pBdr>
      <w:tabs>
        <w:tab w:val="center" w:pos="4320"/>
        <w:tab w:val="right" w:pos="8640"/>
      </w:tabs>
    </w:pPr>
    <w:rPr>
      <w:sz w:val="30"/>
      <w:szCs w:val="30"/>
    </w:rPr>
  </w:style>
  <w:style w:type="character" w:customStyle="1" w:styleId="FooterChar">
    <w:name w:val="Footer Char"/>
    <w:link w:val="Footer"/>
    <w:uiPriority w:val="99"/>
    <w:locked/>
    <w:rsid w:val="00E01042"/>
    <w:rPr>
      <w:rFonts w:ascii="Times New Roman" w:hAnsi="Times New Roman" w:cs="DDC Uchen"/>
      <w:sz w:val="30"/>
      <w:szCs w:val="30"/>
    </w:rPr>
  </w:style>
  <w:style w:type="character" w:styleId="PageNumber">
    <w:name w:val="page number"/>
    <w:rsid w:val="00E15E22"/>
    <w:rPr>
      <w:rFonts w:cs="Times New Roman"/>
    </w:rPr>
  </w:style>
  <w:style w:type="paragraph" w:styleId="NormalWeb">
    <w:name w:val="Normal (Web)"/>
    <w:basedOn w:val="Normal"/>
    <w:uiPriority w:val="99"/>
    <w:rsid w:val="00E15E2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Short2">
    <w:name w:val="Short2"/>
    <w:rsid w:val="00047DDC"/>
    <w:rPr>
      <w:rFonts w:ascii="DDC Dictionary Symbols" w:hAnsi="DDC Dictionary Symbols" w:cs="DDC Dictionary Symbols"/>
      <w:b w:val="0"/>
      <w:bCs w:val="0"/>
      <w:i w:val="0"/>
      <w:iCs w:val="0"/>
      <w:noProof/>
      <w:color w:val="000000"/>
      <w:sz w:val="28"/>
      <w:szCs w:val="28"/>
      <w:lang w:val="en-GB" w:eastAsia="en-GB" w:bidi="bo-CN"/>
    </w:rPr>
  </w:style>
  <w:style w:type="character" w:customStyle="1" w:styleId="Hon2">
    <w:name w:val="Hon2"/>
    <w:rsid w:val="00047DDC"/>
    <w:rPr>
      <w:rFonts w:ascii="DDC Dictionary Symbols" w:hAnsi="DDC Dictionary Symbols" w:cs="DDC Dictionary Symbols"/>
      <w:b w:val="0"/>
      <w:bCs w:val="0"/>
      <w:i w:val="0"/>
      <w:iCs w:val="0"/>
      <w:color w:val="000000"/>
      <w:sz w:val="24"/>
      <w:szCs w:val="24"/>
      <w:lang w:val="en-GB" w:eastAsia="x-none" w:bidi="bo-CN"/>
    </w:rPr>
  </w:style>
  <w:style w:type="table" w:styleId="TableGrid">
    <w:name w:val="Table Grid"/>
    <w:basedOn w:val="TableNormal"/>
    <w:uiPriority w:val="99"/>
    <w:rsid w:val="00906B3A"/>
    <w:rPr>
      <w:rFonts w:ascii="Times New Roman" w:eastAsia="Times New Roman" w:hAnsi="Times New Roman" w:cs="DDC Uchen"/>
      <w:sz w:val="24"/>
      <w:szCs w:val="24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finition0">
    <w:name w:val="Definition"/>
    <w:rsid w:val="00906B3A"/>
    <w:rPr>
      <w:rFonts w:ascii="Times New Roman" w:hAnsi="Times New Roman" w:cs="Times New Roman"/>
      <w:color w:val="auto"/>
      <w:sz w:val="20"/>
      <w:szCs w:val="20"/>
      <w:lang w:val="x-none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83B"/>
    <w:pPr>
      <w:numPr>
        <w:ilvl w:val="1"/>
      </w:numPr>
      <w:spacing w:after="200" w:line="276" w:lineRule="auto"/>
    </w:pPr>
    <w:rPr>
      <w:rFonts w:ascii="Cambria" w:eastAsia="MS Gothic" w:hAnsi="Cambria" w:cs="Microsoft Himalaya"/>
      <w:i/>
      <w:iCs/>
      <w:color w:val="4F81BD"/>
      <w:spacing w:val="15"/>
      <w:lang w:val="en-US" w:eastAsia="en-US" w:bidi="ar-SA"/>
    </w:rPr>
  </w:style>
  <w:style w:type="character" w:customStyle="1" w:styleId="SubtitleChar">
    <w:name w:val="Subtitle Char"/>
    <w:link w:val="Subtitle"/>
    <w:uiPriority w:val="11"/>
    <w:locked/>
    <w:rsid w:val="0063083B"/>
    <w:rPr>
      <w:rFonts w:ascii="Cambria" w:eastAsia="MS Gothic" w:hAnsi="Cambria" w:cs="Microsoft Himalaya"/>
      <w:i/>
      <w:iCs/>
      <w:color w:val="4F81BD"/>
      <w:spacing w:val="15"/>
      <w:sz w:val="24"/>
      <w:szCs w:val="24"/>
      <w:lang w:val="en-US" w:eastAsia="x-none" w:bidi="ar-SA"/>
    </w:rPr>
  </w:style>
  <w:style w:type="paragraph" w:styleId="NoSpacing">
    <w:name w:val="No Spacing"/>
    <w:uiPriority w:val="1"/>
    <w:qFormat/>
    <w:rsid w:val="0063083B"/>
    <w:rPr>
      <w:rFonts w:ascii="Tsuig_04" w:eastAsia="Times New Roman" w:hAnsi="Tsuig_04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3083B"/>
    <w:pPr>
      <w:spacing w:after="200" w:line="276" w:lineRule="auto"/>
      <w:ind w:left="720"/>
      <w:contextualSpacing/>
    </w:pPr>
    <w:rPr>
      <w:rFonts w:ascii="Calibri" w:eastAsia="Times New Roman" w:hAnsi="Calibri" w:cs="Microsoft Himalaya"/>
      <w:sz w:val="22"/>
      <w:szCs w:val="22"/>
      <w:lang w:val="en-US" w:eastAsia="en-US" w:bidi="ar-SA"/>
    </w:rPr>
  </w:style>
  <w:style w:type="character" w:styleId="Strong">
    <w:name w:val="Strong"/>
    <w:uiPriority w:val="22"/>
    <w:qFormat/>
    <w:rsid w:val="0063083B"/>
    <w:rPr>
      <w:rFonts w:cs="Times New Roman"/>
      <w:b/>
      <w:bCs/>
    </w:rPr>
  </w:style>
  <w:style w:type="character" w:customStyle="1" w:styleId="BalloonTextChar">
    <w:name w:val="Balloon Text Char"/>
    <w:link w:val="BalloonText"/>
    <w:uiPriority w:val="99"/>
    <w:semiHidden/>
    <w:locked/>
    <w:rsid w:val="0063083B"/>
    <w:rPr>
      <w:rFonts w:ascii="Tahoma" w:hAnsi="Tahoma" w:cs="Tahoma"/>
      <w:sz w:val="16"/>
      <w:szCs w:val="16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63083B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1">
    <w:name w:val="Balloon Text Char1"/>
    <w:semiHidden/>
    <w:rsid w:val="0063083B"/>
    <w:rPr>
      <w:rFonts w:ascii="Tahoma" w:hAnsi="Tahoma" w:cs="Tahoma"/>
      <w:sz w:val="23"/>
      <w:szCs w:val="23"/>
      <w:lang w:val="x-none" w:eastAsia="en-GB"/>
    </w:rPr>
  </w:style>
  <w:style w:type="character" w:styleId="Emphasis">
    <w:name w:val="Emphasis"/>
    <w:uiPriority w:val="20"/>
    <w:qFormat/>
    <w:rsid w:val="0063083B"/>
    <w:rPr>
      <w:rFonts w:cs="Times New Roman"/>
      <w:i/>
      <w:iCs/>
    </w:rPr>
  </w:style>
  <w:style w:type="character" w:customStyle="1" w:styleId="z-TopofFormChar">
    <w:name w:val="z-Top of Form Char"/>
    <w:link w:val="z-TopofForm"/>
    <w:uiPriority w:val="99"/>
    <w:semiHidden/>
    <w:locked/>
    <w:rsid w:val="0063083B"/>
    <w:rPr>
      <w:rFonts w:ascii="Arial" w:hAnsi="Arial" w:cs="Arial"/>
      <w:vanish/>
      <w:sz w:val="16"/>
      <w:szCs w:val="16"/>
      <w:lang w:val="en-US" w:eastAsia="x-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6308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1">
    <w:name w:val="z-Top of Form Char1"/>
    <w:semiHidden/>
    <w:rsid w:val="0063083B"/>
    <w:rPr>
      <w:rFonts w:ascii="Arial" w:hAnsi="Arial" w:cs="Arial"/>
      <w:vanish/>
      <w:sz w:val="23"/>
      <w:szCs w:val="23"/>
      <w:lang w:val="x-none" w:eastAsia="en-GB"/>
    </w:rPr>
  </w:style>
  <w:style w:type="character" w:customStyle="1" w:styleId="z-BottomofFormChar">
    <w:name w:val="z-Bottom of Form Char"/>
    <w:link w:val="z-BottomofForm"/>
    <w:uiPriority w:val="99"/>
    <w:semiHidden/>
    <w:locked/>
    <w:rsid w:val="0063083B"/>
    <w:rPr>
      <w:rFonts w:ascii="Arial" w:hAnsi="Arial" w:cs="Arial"/>
      <w:vanish/>
      <w:sz w:val="16"/>
      <w:szCs w:val="16"/>
      <w:lang w:val="en-US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6308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1">
    <w:name w:val="z-Bottom of Form Char1"/>
    <w:semiHidden/>
    <w:rsid w:val="0063083B"/>
    <w:rPr>
      <w:rFonts w:ascii="Arial" w:hAnsi="Arial" w:cs="Arial"/>
      <w:vanish/>
      <w:sz w:val="23"/>
      <w:szCs w:val="23"/>
      <w:lang w:val="x-none" w:eastAsia="en-GB"/>
    </w:rPr>
  </w:style>
  <w:style w:type="character" w:customStyle="1" w:styleId="cntnr">
    <w:name w:val="cntnr"/>
    <w:rsid w:val="0063083B"/>
    <w:rPr>
      <w:rFonts w:cs="Times New Roman"/>
    </w:rPr>
  </w:style>
  <w:style w:type="character" w:customStyle="1" w:styleId="fn">
    <w:name w:val="fn"/>
    <w:rsid w:val="0063083B"/>
    <w:rPr>
      <w:rFonts w:cs="Times New Roman"/>
    </w:rPr>
  </w:style>
  <w:style w:type="paragraph" w:customStyle="1" w:styleId="Caption1">
    <w:name w:val="Caption1"/>
    <w:basedOn w:val="Normal"/>
    <w:rsid w:val="0063083B"/>
    <w:pPr>
      <w:spacing w:before="100" w:beforeAutospacing="1" w:after="100" w:afterAutospacing="1"/>
    </w:pPr>
    <w:rPr>
      <w:rFonts w:cs="Times New Roman"/>
      <w:lang w:val="en-US" w:eastAsia="en-US" w:bidi="ar-SA"/>
    </w:rPr>
  </w:style>
  <w:style w:type="character" w:customStyle="1" w:styleId="t">
    <w:name w:val="t"/>
    <w:rsid w:val="0063083B"/>
    <w:rPr>
      <w:rFonts w:cs="Times New Roman"/>
    </w:rPr>
  </w:style>
  <w:style w:type="character" w:customStyle="1" w:styleId="d">
    <w:name w:val="d"/>
    <w:rsid w:val="0063083B"/>
    <w:rPr>
      <w:rFonts w:cs="Times New Roman"/>
    </w:rPr>
  </w:style>
  <w:style w:type="character" w:customStyle="1" w:styleId="u">
    <w:name w:val="u"/>
    <w:rsid w:val="0063083B"/>
    <w:rPr>
      <w:rFonts w:cs="Times New Roman"/>
    </w:rPr>
  </w:style>
  <w:style w:type="paragraph" w:customStyle="1" w:styleId="Jomolhari">
    <w:name w:val="Jomolhari"/>
    <w:basedOn w:val="Normal"/>
    <w:link w:val="JomolhariChar"/>
    <w:uiPriority w:val="99"/>
    <w:rsid w:val="0063083B"/>
    <w:rPr>
      <w:rFonts w:eastAsia="Times New Roman" w:cs="Jomolhari"/>
      <w:sz w:val="22"/>
      <w:szCs w:val="28"/>
      <w:lang w:val="en-US" w:eastAsia="en-US"/>
    </w:rPr>
  </w:style>
  <w:style w:type="character" w:customStyle="1" w:styleId="JomolhariChar">
    <w:name w:val="Jomolhari Char"/>
    <w:link w:val="Jomolhari"/>
    <w:uiPriority w:val="99"/>
    <w:locked/>
    <w:rsid w:val="0063083B"/>
    <w:rPr>
      <w:rFonts w:ascii="Times New Roman" w:eastAsia="Times New Roman" w:hAnsi="Times New Roman" w:cs="Jomolhari"/>
      <w:sz w:val="28"/>
      <w:szCs w:val="28"/>
      <w:lang w:val="en-US" w:eastAsia="x-none"/>
    </w:rPr>
  </w:style>
  <w:style w:type="paragraph" w:styleId="TOC2">
    <w:name w:val="toc 2"/>
    <w:basedOn w:val="Normal"/>
    <w:next w:val="Normal"/>
    <w:autoRedefine/>
    <w:uiPriority w:val="99"/>
    <w:semiHidden/>
    <w:rsid w:val="0063083B"/>
    <w:pPr>
      <w:tabs>
        <w:tab w:val="left" w:pos="1560"/>
        <w:tab w:val="right" w:leader="dot" w:pos="6683"/>
      </w:tabs>
      <w:ind w:left="518"/>
    </w:pPr>
    <w:rPr>
      <w:rFonts w:eastAsia="Times New Roman"/>
      <w:sz w:val="20"/>
      <w:szCs w:val="20"/>
      <w:lang w:eastAsia="en-US" w:bidi="th-TH"/>
    </w:rPr>
  </w:style>
  <w:style w:type="paragraph" w:customStyle="1" w:styleId="Style2">
    <w:name w:val="Style2"/>
    <w:basedOn w:val="TOC2"/>
    <w:autoRedefine/>
    <w:uiPriority w:val="99"/>
    <w:rsid w:val="0063083B"/>
    <w:pPr>
      <w:ind w:left="288"/>
    </w:pPr>
    <w:rPr>
      <w:smallCaps/>
      <w:noProof/>
    </w:rPr>
  </w:style>
  <w:style w:type="paragraph" w:styleId="Title">
    <w:name w:val="Title"/>
    <w:basedOn w:val="Normal"/>
    <w:qFormat/>
    <w:locked/>
    <w:rsid w:val="00CF7EA3"/>
    <w:pPr>
      <w:spacing w:before="720" w:after="360"/>
      <w:jc w:val="center"/>
      <w:outlineLvl w:val="0"/>
    </w:pPr>
    <w:rPr>
      <w:rFonts w:ascii="Jomolhari" w:hAnsi="Jomolhari" w:cs="Jomolhari"/>
      <w:kern w:val="28"/>
      <w:sz w:val="72"/>
      <w:szCs w:val="72"/>
    </w:rPr>
  </w:style>
  <w:style w:type="paragraph" w:customStyle="1" w:styleId="PrefaceBody">
    <w:name w:val="Preface Body"/>
    <w:basedOn w:val="Normal"/>
    <w:rsid w:val="00D544E2"/>
    <w:pPr>
      <w:spacing w:after="240" w:line="600" w:lineRule="exact"/>
      <w:jc w:val="both"/>
    </w:pPr>
    <w:rPr>
      <w:rFonts w:ascii="DDC Uchen" w:hAnsi="DDC Uchen"/>
      <w:color w:val="000000"/>
      <w:sz w:val="34"/>
      <w:szCs w:val="34"/>
    </w:rPr>
  </w:style>
  <w:style w:type="paragraph" w:customStyle="1" w:styleId="Heding1English">
    <w:name w:val="Heding 1 English"/>
    <w:basedOn w:val="Heading1"/>
    <w:rsid w:val="00EE4DB1"/>
    <w:pPr>
      <w:spacing w:before="0" w:after="480"/>
    </w:pPr>
    <w:rPr>
      <w:rFonts w:ascii="Times New Roman" w:hAnsi="Times New Roman"/>
      <w:b/>
      <w:sz w:val="48"/>
      <w:szCs w:val="48"/>
    </w:rPr>
  </w:style>
  <w:style w:type="character" w:customStyle="1" w:styleId="ArticleAbbreviation">
    <w:name w:val="Article Abbreviation"/>
    <w:rsid w:val="00CA058E"/>
    <w:rPr>
      <w:rFonts w:ascii="Arial" w:hAnsi="Arial" w:cs="DDC Uchen"/>
      <w:color w:val="000000"/>
      <w:sz w:val="30"/>
      <w:szCs w:val="32"/>
      <w:lang w:val="en-GB" w:eastAsia="en-GB" w:bidi="bo-CN"/>
    </w:rPr>
  </w:style>
  <w:style w:type="paragraph" w:customStyle="1" w:styleId="Heading2English">
    <w:name w:val="Heading 2 English"/>
    <w:basedOn w:val="Heading2"/>
    <w:rsid w:val="007656F2"/>
    <w:pPr>
      <w:spacing w:after="360"/>
    </w:pPr>
    <w:rPr>
      <w:rFonts w:ascii="Times New Roman" w:hAnsi="Times New Roman" w:cs="Times New Roman"/>
      <w:b/>
      <w:sz w:val="36"/>
      <w:szCs w:val="36"/>
    </w:rPr>
  </w:style>
  <w:style w:type="character" w:customStyle="1" w:styleId="SubHeadingEnglishText">
    <w:name w:val="Sub Heading English Text"/>
    <w:rsid w:val="00B120D3"/>
    <w:rPr>
      <w:rFonts w:ascii="Times New Roman" w:hAnsi="Times New Roman"/>
      <w:b/>
      <w:color w:val="000000"/>
      <w:position w:val="6"/>
      <w:sz w:val="36"/>
      <w:szCs w:val="36"/>
    </w:rPr>
  </w:style>
  <w:style w:type="character" w:customStyle="1" w:styleId="FooterIndex">
    <w:name w:val="Footer Index"/>
    <w:rsid w:val="00422208"/>
    <w:rPr>
      <w:rFonts w:ascii="DDC Uchen" w:hAnsi="DDC Uchen" w:cs="DDC Uchen"/>
      <w:color w:val="FFFFFF"/>
      <w:sz w:val="36"/>
      <w:szCs w:val="36"/>
      <w:bdr w:val="none" w:sz="0" w:space="0" w:color="auto"/>
      <w:shd w:val="solid" w:color="auto" w:fill="FFFFFF"/>
    </w:rPr>
  </w:style>
  <w:style w:type="paragraph" w:customStyle="1" w:styleId="IndexTab">
    <w:name w:val="Index Tab"/>
    <w:basedOn w:val="Normal"/>
    <w:rsid w:val="006C4F4B"/>
    <w:pPr>
      <w:jc w:val="center"/>
    </w:pPr>
    <w:rPr>
      <w:rFonts w:ascii="DDC Uchen" w:hAnsi="DDC Uchen"/>
      <w:sz w:val="40"/>
      <w:szCs w:val="40"/>
      <w:lang w:val="is-IS"/>
    </w:rPr>
  </w:style>
  <w:style w:type="character" w:customStyle="1" w:styleId="PageNumberFront">
    <w:name w:val="Page Number Front"/>
    <w:rsid w:val="005606DF"/>
    <w:rPr>
      <w:rFonts w:ascii="Times New Roman" w:hAnsi="Times New Roman"/>
      <w:b w:val="0"/>
      <w:i w:val="0"/>
      <w:position w:val="-10"/>
      <w:sz w:val="28"/>
      <w:szCs w:val="32"/>
    </w:rPr>
  </w:style>
  <w:style w:type="paragraph" w:customStyle="1" w:styleId="SectionHeader">
    <w:name w:val="Section Header"/>
    <w:basedOn w:val="Heading1"/>
    <w:qFormat/>
    <w:rsid w:val="00C80375"/>
    <w:pPr>
      <w:ind w:right="288"/>
    </w:pPr>
    <w:rPr>
      <w:color w:val="000000"/>
      <w:sz w:val="48"/>
      <w:szCs w:val="48"/>
    </w:rPr>
  </w:style>
  <w:style w:type="paragraph" w:customStyle="1" w:styleId="DuyigBody">
    <w:name w:val="Duyig Body"/>
    <w:basedOn w:val="Normal"/>
    <w:rsid w:val="001D639C"/>
    <w:rPr>
      <w:rFonts w:ascii="DDC Uchen" w:eastAsia="Times New Roman" w:hAnsi="DDC Uchen"/>
      <w:color w:val="000000"/>
    </w:rPr>
  </w:style>
  <w:style w:type="character" w:customStyle="1" w:styleId="DuyigHeadword">
    <w:name w:val="Duyig Headword"/>
    <w:rsid w:val="001D639C"/>
  </w:style>
  <w:style w:type="character" w:customStyle="1" w:styleId="DuyigAbbreviation">
    <w:name w:val="Duyig Abbreviation"/>
    <w:rsid w:val="001D639C"/>
  </w:style>
  <w:style w:type="paragraph" w:styleId="ListNumber2">
    <w:name w:val="List Number 2"/>
    <w:basedOn w:val="Normal"/>
    <w:rsid w:val="006C4B47"/>
    <w:pPr>
      <w:numPr>
        <w:numId w:val="8"/>
      </w:numPr>
      <w:contextualSpacing/>
    </w:pPr>
    <w:rPr>
      <w:szCs w:val="34"/>
    </w:rPr>
  </w:style>
  <w:style w:type="paragraph" w:customStyle="1" w:styleId="IndexTab2">
    <w:name w:val="Index Tab 2"/>
    <w:basedOn w:val="IndexTab"/>
    <w:qFormat/>
    <w:rsid w:val="00ED0FE8"/>
    <w:pPr>
      <w:framePr w:w="1472" w:h="20248" w:hRule="exact" w:hSpace="180" w:wrap="around" w:vAnchor="text" w:hAnchor="page" w:x="11176" w:y="-3437" w:anchorLock="1"/>
      <w:shd w:val="solid" w:color="595959" w:fill="FFFFFF"/>
      <w:jc w:val="left"/>
    </w:pPr>
    <w:rPr>
      <w:lang w:val="en-GB"/>
    </w:rPr>
  </w:style>
  <w:style w:type="character" w:styleId="Hyperlink">
    <w:name w:val="Hyperlink"/>
    <w:uiPriority w:val="99"/>
    <w:unhideWhenUsed/>
    <w:rsid w:val="00CB4AD1"/>
    <w:rPr>
      <w:color w:val="0000FF"/>
      <w:u w:val="single"/>
    </w:rPr>
  </w:style>
  <w:style w:type="table" w:customStyle="1" w:styleId="Calendar2">
    <w:name w:val="Calendar 2"/>
    <w:basedOn w:val="TableNormal"/>
    <w:uiPriority w:val="99"/>
    <w:qFormat/>
    <w:rsid w:val="00CB4AD1"/>
    <w:pPr>
      <w:jc w:val="center"/>
    </w:pPr>
    <w:rPr>
      <w:rFonts w:eastAsia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Calibri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rsid w:val="00CB4A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1.xml"/><Relationship Id="rId299" Type="http://schemas.openxmlformats.org/officeDocument/2006/relationships/footer" Target="footer141.xml"/><Relationship Id="rId21" Type="http://schemas.openxmlformats.org/officeDocument/2006/relationships/header" Target="header7.xml"/><Relationship Id="rId63" Type="http://schemas.openxmlformats.org/officeDocument/2006/relationships/header" Target="header29.xml"/><Relationship Id="rId159" Type="http://schemas.openxmlformats.org/officeDocument/2006/relationships/header" Target="header78.xml"/><Relationship Id="rId324" Type="http://schemas.openxmlformats.org/officeDocument/2006/relationships/footer" Target="footer154.xml"/><Relationship Id="rId170" Type="http://schemas.openxmlformats.org/officeDocument/2006/relationships/header" Target="header84.xml"/><Relationship Id="rId226" Type="http://schemas.openxmlformats.org/officeDocument/2006/relationships/footer" Target="footer105.xml"/><Relationship Id="rId268" Type="http://schemas.openxmlformats.org/officeDocument/2006/relationships/header" Target="header133.xml"/><Relationship Id="rId32" Type="http://schemas.openxmlformats.org/officeDocument/2006/relationships/footer" Target="footer9.xml"/><Relationship Id="rId74" Type="http://schemas.openxmlformats.org/officeDocument/2006/relationships/header" Target="header35.xml"/><Relationship Id="rId128" Type="http://schemas.openxmlformats.org/officeDocument/2006/relationships/header" Target="header62.xml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footer" Target="footer82.xml"/><Relationship Id="rId237" Type="http://schemas.openxmlformats.org/officeDocument/2006/relationships/header" Target="header117.xml"/><Relationship Id="rId279" Type="http://schemas.openxmlformats.org/officeDocument/2006/relationships/footer" Target="footer131.xml"/><Relationship Id="rId43" Type="http://schemas.openxmlformats.org/officeDocument/2006/relationships/header" Target="header19.xml"/><Relationship Id="rId139" Type="http://schemas.openxmlformats.org/officeDocument/2006/relationships/header" Target="header68.xml"/><Relationship Id="rId290" Type="http://schemas.openxmlformats.org/officeDocument/2006/relationships/footer" Target="footer137.xml"/><Relationship Id="rId304" Type="http://schemas.openxmlformats.org/officeDocument/2006/relationships/footer" Target="footer144.xml"/><Relationship Id="rId85" Type="http://schemas.openxmlformats.org/officeDocument/2006/relationships/header" Target="header40.xml"/><Relationship Id="rId150" Type="http://schemas.openxmlformats.org/officeDocument/2006/relationships/footer" Target="footer67.xml"/><Relationship Id="rId192" Type="http://schemas.openxmlformats.org/officeDocument/2006/relationships/footer" Target="footer88.xml"/><Relationship Id="rId206" Type="http://schemas.openxmlformats.org/officeDocument/2006/relationships/footer" Target="footer95.xml"/><Relationship Id="rId248" Type="http://schemas.openxmlformats.org/officeDocument/2006/relationships/header" Target="header123.xml"/><Relationship Id="rId12" Type="http://schemas.openxmlformats.org/officeDocument/2006/relationships/header" Target="header2.xml"/><Relationship Id="rId108" Type="http://schemas.openxmlformats.org/officeDocument/2006/relationships/header" Target="header52.xml"/><Relationship Id="rId315" Type="http://schemas.openxmlformats.org/officeDocument/2006/relationships/header" Target="header156.xml"/><Relationship Id="rId54" Type="http://schemas.openxmlformats.org/officeDocument/2006/relationships/header" Target="header25.xml"/><Relationship Id="rId96" Type="http://schemas.openxmlformats.org/officeDocument/2006/relationships/header" Target="header46.xml"/><Relationship Id="rId161" Type="http://schemas.openxmlformats.org/officeDocument/2006/relationships/footer" Target="footer72.xml"/><Relationship Id="rId217" Type="http://schemas.openxmlformats.org/officeDocument/2006/relationships/footer" Target="footer100.xml"/><Relationship Id="rId259" Type="http://schemas.openxmlformats.org/officeDocument/2006/relationships/footer" Target="footer121.xml"/><Relationship Id="rId23" Type="http://schemas.openxmlformats.org/officeDocument/2006/relationships/footer" Target="footer5.xml"/><Relationship Id="rId119" Type="http://schemas.openxmlformats.org/officeDocument/2006/relationships/footer" Target="footer52.xml"/><Relationship Id="rId270" Type="http://schemas.openxmlformats.org/officeDocument/2006/relationships/footer" Target="footer127.xml"/><Relationship Id="rId326" Type="http://schemas.openxmlformats.org/officeDocument/2006/relationships/footer" Target="footer155.xml"/><Relationship Id="rId65" Type="http://schemas.openxmlformats.org/officeDocument/2006/relationships/footer" Target="footer25.xml"/><Relationship Id="rId130" Type="http://schemas.openxmlformats.org/officeDocument/2006/relationships/header" Target="header63.xml"/><Relationship Id="rId172" Type="http://schemas.openxmlformats.org/officeDocument/2006/relationships/footer" Target="footer78.xml"/><Relationship Id="rId228" Type="http://schemas.openxmlformats.org/officeDocument/2006/relationships/header" Target="header113.xml"/><Relationship Id="rId281" Type="http://schemas.openxmlformats.org/officeDocument/2006/relationships/header" Target="header139.xml"/><Relationship Id="rId34" Type="http://schemas.openxmlformats.org/officeDocument/2006/relationships/header" Target="header15.xml"/><Relationship Id="rId76" Type="http://schemas.openxmlformats.org/officeDocument/2006/relationships/footer" Target="footer31.xml"/><Relationship Id="rId141" Type="http://schemas.openxmlformats.org/officeDocument/2006/relationships/footer" Target="footer62.xml"/><Relationship Id="rId7" Type="http://schemas.openxmlformats.org/officeDocument/2006/relationships/endnotes" Target="endnotes.xml"/><Relationship Id="rId183" Type="http://schemas.openxmlformats.org/officeDocument/2006/relationships/header" Target="header90.xml"/><Relationship Id="rId239" Type="http://schemas.openxmlformats.org/officeDocument/2006/relationships/footer" Target="footer111.xml"/><Relationship Id="rId250" Type="http://schemas.openxmlformats.org/officeDocument/2006/relationships/footer" Target="footer117.xml"/><Relationship Id="rId292" Type="http://schemas.openxmlformats.org/officeDocument/2006/relationships/header" Target="header145.xml"/><Relationship Id="rId306" Type="http://schemas.openxmlformats.org/officeDocument/2006/relationships/footer" Target="footer145.xml"/><Relationship Id="rId24" Type="http://schemas.openxmlformats.org/officeDocument/2006/relationships/footer" Target="footer6.xml"/><Relationship Id="rId45" Type="http://schemas.openxmlformats.org/officeDocument/2006/relationships/footer" Target="footer15.xml"/><Relationship Id="rId66" Type="http://schemas.openxmlformats.org/officeDocument/2006/relationships/footer" Target="footer26.xml"/><Relationship Id="rId87" Type="http://schemas.openxmlformats.org/officeDocument/2006/relationships/footer" Target="footer36.xml"/><Relationship Id="rId110" Type="http://schemas.openxmlformats.org/officeDocument/2006/relationships/header" Target="header53.xml"/><Relationship Id="rId131" Type="http://schemas.openxmlformats.org/officeDocument/2006/relationships/header" Target="header64.xml"/><Relationship Id="rId327" Type="http://schemas.openxmlformats.org/officeDocument/2006/relationships/header" Target="header162.xml"/><Relationship Id="rId152" Type="http://schemas.openxmlformats.org/officeDocument/2006/relationships/footer" Target="footer68.xml"/><Relationship Id="rId173" Type="http://schemas.openxmlformats.org/officeDocument/2006/relationships/header" Target="header85.xml"/><Relationship Id="rId194" Type="http://schemas.openxmlformats.org/officeDocument/2006/relationships/header" Target="header96.xml"/><Relationship Id="rId208" Type="http://schemas.openxmlformats.org/officeDocument/2006/relationships/footer" Target="footer96.xml"/><Relationship Id="rId229" Type="http://schemas.openxmlformats.org/officeDocument/2006/relationships/footer" Target="footer106.xml"/><Relationship Id="rId240" Type="http://schemas.openxmlformats.org/officeDocument/2006/relationships/footer" Target="footer112.xml"/><Relationship Id="rId261" Type="http://schemas.openxmlformats.org/officeDocument/2006/relationships/header" Target="header129.xml"/><Relationship Id="rId14" Type="http://schemas.openxmlformats.org/officeDocument/2006/relationships/footer" Target="footer2.xml"/><Relationship Id="rId35" Type="http://schemas.openxmlformats.org/officeDocument/2006/relationships/footer" Target="footer10.xml"/><Relationship Id="rId56" Type="http://schemas.openxmlformats.org/officeDocument/2006/relationships/footer" Target="footer21.xml"/><Relationship Id="rId77" Type="http://schemas.openxmlformats.org/officeDocument/2006/relationships/header" Target="header36.xml"/><Relationship Id="rId100" Type="http://schemas.openxmlformats.org/officeDocument/2006/relationships/footer" Target="footer43.xml"/><Relationship Id="rId282" Type="http://schemas.openxmlformats.org/officeDocument/2006/relationships/header" Target="header140.xml"/><Relationship Id="rId317" Type="http://schemas.openxmlformats.org/officeDocument/2006/relationships/header" Target="header157.xml"/><Relationship Id="rId8" Type="http://schemas.openxmlformats.org/officeDocument/2006/relationships/image" Target="media/image1.jpeg"/><Relationship Id="rId98" Type="http://schemas.openxmlformats.org/officeDocument/2006/relationships/footer" Target="footer42.xml"/><Relationship Id="rId121" Type="http://schemas.openxmlformats.org/officeDocument/2006/relationships/header" Target="header59.xml"/><Relationship Id="rId142" Type="http://schemas.openxmlformats.org/officeDocument/2006/relationships/footer" Target="footer63.xml"/><Relationship Id="rId163" Type="http://schemas.openxmlformats.org/officeDocument/2006/relationships/header" Target="header80.xml"/><Relationship Id="rId184" Type="http://schemas.openxmlformats.org/officeDocument/2006/relationships/header" Target="header91.xml"/><Relationship Id="rId219" Type="http://schemas.openxmlformats.org/officeDocument/2006/relationships/header" Target="header108.xml"/><Relationship Id="rId230" Type="http://schemas.openxmlformats.org/officeDocument/2006/relationships/footer" Target="footer107.xml"/><Relationship Id="rId251" Type="http://schemas.openxmlformats.org/officeDocument/2006/relationships/header" Target="header124.xml"/><Relationship Id="rId25" Type="http://schemas.openxmlformats.org/officeDocument/2006/relationships/header" Target="header9.xml"/><Relationship Id="rId46" Type="http://schemas.openxmlformats.org/officeDocument/2006/relationships/footer" Target="footer16.xml"/><Relationship Id="rId67" Type="http://schemas.openxmlformats.org/officeDocument/2006/relationships/header" Target="header31.xml"/><Relationship Id="rId272" Type="http://schemas.openxmlformats.org/officeDocument/2006/relationships/header" Target="header135.xml"/><Relationship Id="rId293" Type="http://schemas.openxmlformats.org/officeDocument/2006/relationships/footer" Target="footer138.xml"/><Relationship Id="rId307" Type="http://schemas.openxmlformats.org/officeDocument/2006/relationships/header" Target="header152.xml"/><Relationship Id="rId328" Type="http://schemas.openxmlformats.org/officeDocument/2006/relationships/footer" Target="footer156.xml"/><Relationship Id="rId88" Type="http://schemas.openxmlformats.org/officeDocument/2006/relationships/footer" Target="footer37.xml"/><Relationship Id="rId111" Type="http://schemas.openxmlformats.org/officeDocument/2006/relationships/header" Target="header54.xml"/><Relationship Id="rId132" Type="http://schemas.openxmlformats.org/officeDocument/2006/relationships/footer" Target="footer58.xml"/><Relationship Id="rId153" Type="http://schemas.openxmlformats.org/officeDocument/2006/relationships/header" Target="header75.xml"/><Relationship Id="rId174" Type="http://schemas.openxmlformats.org/officeDocument/2006/relationships/header" Target="header86.xml"/><Relationship Id="rId195" Type="http://schemas.openxmlformats.org/officeDocument/2006/relationships/footer" Target="footer89.xml"/><Relationship Id="rId209" Type="http://schemas.openxmlformats.org/officeDocument/2006/relationships/header" Target="header103.xml"/><Relationship Id="rId220" Type="http://schemas.openxmlformats.org/officeDocument/2006/relationships/footer" Target="footer102.xml"/><Relationship Id="rId241" Type="http://schemas.openxmlformats.org/officeDocument/2006/relationships/header" Target="header119.xml"/><Relationship Id="rId15" Type="http://schemas.openxmlformats.org/officeDocument/2006/relationships/footer" Target="footer3.xml"/><Relationship Id="rId36" Type="http://schemas.openxmlformats.org/officeDocument/2006/relationships/footer" Target="footer11.xml"/><Relationship Id="rId57" Type="http://schemas.openxmlformats.org/officeDocument/2006/relationships/header" Target="header26.xml"/><Relationship Id="rId262" Type="http://schemas.openxmlformats.org/officeDocument/2006/relationships/header" Target="header130.xml"/><Relationship Id="rId283" Type="http://schemas.openxmlformats.org/officeDocument/2006/relationships/footer" Target="footer133.xml"/><Relationship Id="rId318" Type="http://schemas.openxmlformats.org/officeDocument/2006/relationships/header" Target="header158.xml"/><Relationship Id="rId78" Type="http://schemas.openxmlformats.org/officeDocument/2006/relationships/header" Target="header37.xml"/><Relationship Id="rId99" Type="http://schemas.openxmlformats.org/officeDocument/2006/relationships/header" Target="header47.xml"/><Relationship Id="rId101" Type="http://schemas.openxmlformats.org/officeDocument/2006/relationships/header" Target="header48.xml"/><Relationship Id="rId122" Type="http://schemas.openxmlformats.org/officeDocument/2006/relationships/footer" Target="footer53.xml"/><Relationship Id="rId143" Type="http://schemas.openxmlformats.org/officeDocument/2006/relationships/header" Target="header70.xml"/><Relationship Id="rId164" Type="http://schemas.openxmlformats.org/officeDocument/2006/relationships/header" Target="header81.xml"/><Relationship Id="rId185" Type="http://schemas.openxmlformats.org/officeDocument/2006/relationships/footer" Target="footer84.xml"/><Relationship Id="rId9" Type="http://schemas.openxmlformats.org/officeDocument/2006/relationships/hyperlink" Target="mailto:ddc@dzongkha.gov.bt" TargetMode="External"/><Relationship Id="rId210" Type="http://schemas.openxmlformats.org/officeDocument/2006/relationships/footer" Target="footer97.xml"/><Relationship Id="rId26" Type="http://schemas.openxmlformats.org/officeDocument/2006/relationships/footer" Target="footer7.xml"/><Relationship Id="rId231" Type="http://schemas.openxmlformats.org/officeDocument/2006/relationships/header" Target="header114.xml"/><Relationship Id="rId252" Type="http://schemas.openxmlformats.org/officeDocument/2006/relationships/header" Target="header125.xml"/><Relationship Id="rId273" Type="http://schemas.openxmlformats.org/officeDocument/2006/relationships/footer" Target="footer128.xml"/><Relationship Id="rId294" Type="http://schemas.openxmlformats.org/officeDocument/2006/relationships/footer" Target="footer139.xml"/><Relationship Id="rId308" Type="http://schemas.openxmlformats.org/officeDocument/2006/relationships/header" Target="header153.xml"/><Relationship Id="rId329" Type="http://schemas.openxmlformats.org/officeDocument/2006/relationships/header" Target="header163.xml"/><Relationship Id="rId47" Type="http://schemas.openxmlformats.org/officeDocument/2006/relationships/header" Target="header21.xml"/><Relationship Id="rId68" Type="http://schemas.openxmlformats.org/officeDocument/2006/relationships/header" Target="header32.xml"/><Relationship Id="rId89" Type="http://schemas.openxmlformats.org/officeDocument/2006/relationships/header" Target="header42.xml"/><Relationship Id="rId112" Type="http://schemas.openxmlformats.org/officeDocument/2006/relationships/footer" Target="footer48.xml"/><Relationship Id="rId133" Type="http://schemas.openxmlformats.org/officeDocument/2006/relationships/header" Target="header65.xml"/><Relationship Id="rId154" Type="http://schemas.openxmlformats.org/officeDocument/2006/relationships/header" Target="header76.xml"/><Relationship Id="rId175" Type="http://schemas.openxmlformats.org/officeDocument/2006/relationships/footer" Target="footer79.xml"/><Relationship Id="rId196" Type="http://schemas.openxmlformats.org/officeDocument/2006/relationships/footer" Target="footer90.xml"/><Relationship Id="rId200" Type="http://schemas.openxmlformats.org/officeDocument/2006/relationships/header" Target="header99.xml"/><Relationship Id="rId16" Type="http://schemas.openxmlformats.org/officeDocument/2006/relationships/header" Target="header4.xml"/><Relationship Id="rId221" Type="http://schemas.openxmlformats.org/officeDocument/2006/relationships/header" Target="header109.xml"/><Relationship Id="rId242" Type="http://schemas.openxmlformats.org/officeDocument/2006/relationships/header" Target="header120.xml"/><Relationship Id="rId263" Type="http://schemas.openxmlformats.org/officeDocument/2006/relationships/footer" Target="footer123.xml"/><Relationship Id="rId284" Type="http://schemas.openxmlformats.org/officeDocument/2006/relationships/footer" Target="footer134.xml"/><Relationship Id="rId319" Type="http://schemas.openxmlformats.org/officeDocument/2006/relationships/footer" Target="footer151.xml"/><Relationship Id="rId37" Type="http://schemas.openxmlformats.org/officeDocument/2006/relationships/header" Target="header16.xml"/><Relationship Id="rId58" Type="http://schemas.openxmlformats.org/officeDocument/2006/relationships/header" Target="header27.xml"/><Relationship Id="rId79" Type="http://schemas.openxmlformats.org/officeDocument/2006/relationships/footer" Target="footer32.xml"/><Relationship Id="rId102" Type="http://schemas.openxmlformats.org/officeDocument/2006/relationships/header" Target="header49.xml"/><Relationship Id="rId123" Type="http://schemas.openxmlformats.org/officeDocument/2006/relationships/footer" Target="footer54.xml"/><Relationship Id="rId144" Type="http://schemas.openxmlformats.org/officeDocument/2006/relationships/footer" Target="footer64.xml"/><Relationship Id="rId330" Type="http://schemas.openxmlformats.org/officeDocument/2006/relationships/header" Target="header164.xml"/><Relationship Id="rId90" Type="http://schemas.openxmlformats.org/officeDocument/2006/relationships/footer" Target="footer38.xml"/><Relationship Id="rId165" Type="http://schemas.openxmlformats.org/officeDocument/2006/relationships/footer" Target="footer74.xml"/><Relationship Id="rId186" Type="http://schemas.openxmlformats.org/officeDocument/2006/relationships/footer" Target="footer85.xml"/><Relationship Id="rId211" Type="http://schemas.openxmlformats.org/officeDocument/2006/relationships/header" Target="header104.xml"/><Relationship Id="rId232" Type="http://schemas.openxmlformats.org/officeDocument/2006/relationships/header" Target="header115.xml"/><Relationship Id="rId253" Type="http://schemas.openxmlformats.org/officeDocument/2006/relationships/footer" Target="footer118.xml"/><Relationship Id="rId274" Type="http://schemas.openxmlformats.org/officeDocument/2006/relationships/footer" Target="footer129.xml"/><Relationship Id="rId295" Type="http://schemas.openxmlformats.org/officeDocument/2006/relationships/header" Target="header146.xml"/><Relationship Id="rId309" Type="http://schemas.openxmlformats.org/officeDocument/2006/relationships/footer" Target="footer146.xml"/><Relationship Id="rId27" Type="http://schemas.openxmlformats.org/officeDocument/2006/relationships/header" Target="header10.xml"/><Relationship Id="rId48" Type="http://schemas.openxmlformats.org/officeDocument/2006/relationships/header" Target="header22.xml"/><Relationship Id="rId69" Type="http://schemas.openxmlformats.org/officeDocument/2006/relationships/footer" Target="footer27.xml"/><Relationship Id="rId113" Type="http://schemas.openxmlformats.org/officeDocument/2006/relationships/footer" Target="footer49.xml"/><Relationship Id="rId134" Type="http://schemas.openxmlformats.org/officeDocument/2006/relationships/header" Target="header66.xml"/><Relationship Id="rId320" Type="http://schemas.openxmlformats.org/officeDocument/2006/relationships/footer" Target="footer152.xml"/><Relationship Id="rId80" Type="http://schemas.openxmlformats.org/officeDocument/2006/relationships/footer" Target="footer33.xml"/><Relationship Id="rId155" Type="http://schemas.openxmlformats.org/officeDocument/2006/relationships/footer" Target="footer69.xml"/><Relationship Id="rId176" Type="http://schemas.openxmlformats.org/officeDocument/2006/relationships/footer" Target="footer80.xml"/><Relationship Id="rId197" Type="http://schemas.openxmlformats.org/officeDocument/2006/relationships/header" Target="header97.xml"/><Relationship Id="rId201" Type="http://schemas.openxmlformats.org/officeDocument/2006/relationships/footer" Target="footer92.xml"/><Relationship Id="rId222" Type="http://schemas.openxmlformats.org/officeDocument/2006/relationships/header" Target="header110.xml"/><Relationship Id="rId243" Type="http://schemas.openxmlformats.org/officeDocument/2006/relationships/footer" Target="footer113.xml"/><Relationship Id="rId264" Type="http://schemas.openxmlformats.org/officeDocument/2006/relationships/footer" Target="footer124.xml"/><Relationship Id="rId285" Type="http://schemas.openxmlformats.org/officeDocument/2006/relationships/header" Target="header141.xml"/><Relationship Id="rId17" Type="http://schemas.openxmlformats.org/officeDocument/2006/relationships/footer" Target="footer4.xml"/><Relationship Id="rId38" Type="http://schemas.openxmlformats.org/officeDocument/2006/relationships/header" Target="header17.xml"/><Relationship Id="rId59" Type="http://schemas.openxmlformats.org/officeDocument/2006/relationships/footer" Target="footer22.xml"/><Relationship Id="rId103" Type="http://schemas.openxmlformats.org/officeDocument/2006/relationships/footer" Target="footer44.xml"/><Relationship Id="rId124" Type="http://schemas.openxmlformats.org/officeDocument/2006/relationships/header" Target="header60.xml"/><Relationship Id="rId310" Type="http://schemas.openxmlformats.org/officeDocument/2006/relationships/footer" Target="footer147.xml"/><Relationship Id="rId70" Type="http://schemas.openxmlformats.org/officeDocument/2006/relationships/footer" Target="footer28.xml"/><Relationship Id="rId91" Type="http://schemas.openxmlformats.org/officeDocument/2006/relationships/header" Target="header43.xml"/><Relationship Id="rId145" Type="http://schemas.openxmlformats.org/officeDocument/2006/relationships/header" Target="header71.xml"/><Relationship Id="rId166" Type="http://schemas.openxmlformats.org/officeDocument/2006/relationships/footer" Target="footer75.xml"/><Relationship Id="rId187" Type="http://schemas.openxmlformats.org/officeDocument/2006/relationships/header" Target="header92.xml"/><Relationship Id="rId331" Type="http://schemas.openxmlformats.org/officeDocument/2006/relationships/footer" Target="footer157.xml"/><Relationship Id="rId1" Type="http://schemas.openxmlformats.org/officeDocument/2006/relationships/customXml" Target="../customXml/item1.xml"/><Relationship Id="rId212" Type="http://schemas.openxmlformats.org/officeDocument/2006/relationships/header" Target="header105.xml"/><Relationship Id="rId233" Type="http://schemas.openxmlformats.org/officeDocument/2006/relationships/footer" Target="footer108.xml"/><Relationship Id="rId254" Type="http://schemas.openxmlformats.org/officeDocument/2006/relationships/footer" Target="footer119.xml"/><Relationship Id="rId28" Type="http://schemas.openxmlformats.org/officeDocument/2006/relationships/header" Target="header11.xml"/><Relationship Id="rId49" Type="http://schemas.openxmlformats.org/officeDocument/2006/relationships/footer" Target="footer17.xml"/><Relationship Id="rId114" Type="http://schemas.openxmlformats.org/officeDocument/2006/relationships/header" Target="header55.xml"/><Relationship Id="rId275" Type="http://schemas.openxmlformats.org/officeDocument/2006/relationships/header" Target="header136.xml"/><Relationship Id="rId296" Type="http://schemas.openxmlformats.org/officeDocument/2006/relationships/footer" Target="footer140.xml"/><Relationship Id="rId300" Type="http://schemas.openxmlformats.org/officeDocument/2006/relationships/footer" Target="footer142.xml"/><Relationship Id="rId60" Type="http://schemas.openxmlformats.org/officeDocument/2006/relationships/footer" Target="footer23.xml"/><Relationship Id="rId81" Type="http://schemas.openxmlformats.org/officeDocument/2006/relationships/header" Target="header38.xml"/><Relationship Id="rId135" Type="http://schemas.openxmlformats.org/officeDocument/2006/relationships/footer" Target="footer59.xml"/><Relationship Id="rId156" Type="http://schemas.openxmlformats.org/officeDocument/2006/relationships/footer" Target="footer70.xml"/><Relationship Id="rId177" Type="http://schemas.openxmlformats.org/officeDocument/2006/relationships/header" Target="header87.xml"/><Relationship Id="rId198" Type="http://schemas.openxmlformats.org/officeDocument/2006/relationships/footer" Target="footer91.xml"/><Relationship Id="rId321" Type="http://schemas.openxmlformats.org/officeDocument/2006/relationships/header" Target="header159.xml"/><Relationship Id="rId202" Type="http://schemas.openxmlformats.org/officeDocument/2006/relationships/footer" Target="footer93.xml"/><Relationship Id="rId223" Type="http://schemas.openxmlformats.org/officeDocument/2006/relationships/footer" Target="footer103.xml"/><Relationship Id="rId244" Type="http://schemas.openxmlformats.org/officeDocument/2006/relationships/footer" Target="footer114.xml"/><Relationship Id="rId18" Type="http://schemas.openxmlformats.org/officeDocument/2006/relationships/image" Target="media/image2.emf"/><Relationship Id="rId39" Type="http://schemas.openxmlformats.org/officeDocument/2006/relationships/footer" Target="footer12.xml"/><Relationship Id="rId265" Type="http://schemas.openxmlformats.org/officeDocument/2006/relationships/header" Target="header131.xml"/><Relationship Id="rId286" Type="http://schemas.openxmlformats.org/officeDocument/2006/relationships/footer" Target="footer135.xml"/><Relationship Id="rId50" Type="http://schemas.openxmlformats.org/officeDocument/2006/relationships/footer" Target="footer18.xml"/><Relationship Id="rId104" Type="http://schemas.openxmlformats.org/officeDocument/2006/relationships/header" Target="header50.xml"/><Relationship Id="rId125" Type="http://schemas.openxmlformats.org/officeDocument/2006/relationships/header" Target="header61.xml"/><Relationship Id="rId146" Type="http://schemas.openxmlformats.org/officeDocument/2006/relationships/header" Target="header72.xml"/><Relationship Id="rId167" Type="http://schemas.openxmlformats.org/officeDocument/2006/relationships/header" Target="header82.xml"/><Relationship Id="rId188" Type="http://schemas.openxmlformats.org/officeDocument/2006/relationships/footer" Target="footer86.xml"/><Relationship Id="rId311" Type="http://schemas.openxmlformats.org/officeDocument/2006/relationships/header" Target="header154.xml"/><Relationship Id="rId332" Type="http://schemas.openxmlformats.org/officeDocument/2006/relationships/header" Target="header165.xml"/><Relationship Id="rId71" Type="http://schemas.openxmlformats.org/officeDocument/2006/relationships/header" Target="header33.xml"/><Relationship Id="rId92" Type="http://schemas.openxmlformats.org/officeDocument/2006/relationships/header" Target="header44.xml"/><Relationship Id="rId213" Type="http://schemas.openxmlformats.org/officeDocument/2006/relationships/footer" Target="footer98.xml"/><Relationship Id="rId234" Type="http://schemas.openxmlformats.org/officeDocument/2006/relationships/footer" Target="footer109.xml"/><Relationship Id="rId2" Type="http://schemas.openxmlformats.org/officeDocument/2006/relationships/numbering" Target="numbering.xml"/><Relationship Id="rId29" Type="http://schemas.openxmlformats.org/officeDocument/2006/relationships/footer" Target="footer8.xml"/><Relationship Id="rId255" Type="http://schemas.openxmlformats.org/officeDocument/2006/relationships/header" Target="header126.xml"/><Relationship Id="rId276" Type="http://schemas.openxmlformats.org/officeDocument/2006/relationships/footer" Target="footer130.xml"/><Relationship Id="rId297" Type="http://schemas.openxmlformats.org/officeDocument/2006/relationships/header" Target="header147.xml"/><Relationship Id="rId40" Type="http://schemas.openxmlformats.org/officeDocument/2006/relationships/footer" Target="footer13.xml"/><Relationship Id="rId115" Type="http://schemas.openxmlformats.org/officeDocument/2006/relationships/header" Target="header56.xml"/><Relationship Id="rId136" Type="http://schemas.openxmlformats.org/officeDocument/2006/relationships/footer" Target="footer60.xml"/><Relationship Id="rId157" Type="http://schemas.openxmlformats.org/officeDocument/2006/relationships/header" Target="header77.xml"/><Relationship Id="rId178" Type="http://schemas.openxmlformats.org/officeDocument/2006/relationships/footer" Target="footer81.xml"/><Relationship Id="rId301" Type="http://schemas.openxmlformats.org/officeDocument/2006/relationships/header" Target="header149.xml"/><Relationship Id="rId322" Type="http://schemas.openxmlformats.org/officeDocument/2006/relationships/header" Target="header160.xml"/><Relationship Id="rId61" Type="http://schemas.openxmlformats.org/officeDocument/2006/relationships/header" Target="header28.xml"/><Relationship Id="rId82" Type="http://schemas.openxmlformats.org/officeDocument/2006/relationships/footer" Target="footer34.xml"/><Relationship Id="rId199" Type="http://schemas.openxmlformats.org/officeDocument/2006/relationships/header" Target="header98.xml"/><Relationship Id="rId203" Type="http://schemas.openxmlformats.org/officeDocument/2006/relationships/header" Target="header100.xml"/><Relationship Id="rId19" Type="http://schemas.openxmlformats.org/officeDocument/2006/relationships/header" Target="header5.xml"/><Relationship Id="rId224" Type="http://schemas.openxmlformats.org/officeDocument/2006/relationships/footer" Target="footer104.xml"/><Relationship Id="rId245" Type="http://schemas.openxmlformats.org/officeDocument/2006/relationships/header" Target="header121.xml"/><Relationship Id="rId266" Type="http://schemas.openxmlformats.org/officeDocument/2006/relationships/footer" Target="footer125.xml"/><Relationship Id="rId287" Type="http://schemas.openxmlformats.org/officeDocument/2006/relationships/header" Target="header142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footer" Target="footer55.xml"/><Relationship Id="rId147" Type="http://schemas.openxmlformats.org/officeDocument/2006/relationships/footer" Target="footer65.xml"/><Relationship Id="rId168" Type="http://schemas.openxmlformats.org/officeDocument/2006/relationships/footer" Target="footer76.xml"/><Relationship Id="rId312" Type="http://schemas.openxmlformats.org/officeDocument/2006/relationships/header" Target="header155.xml"/><Relationship Id="rId333" Type="http://schemas.openxmlformats.org/officeDocument/2006/relationships/header" Target="header166.xml"/><Relationship Id="rId51" Type="http://schemas.openxmlformats.org/officeDocument/2006/relationships/header" Target="header23.xml"/><Relationship Id="rId72" Type="http://schemas.openxmlformats.org/officeDocument/2006/relationships/footer" Target="footer29.xml"/><Relationship Id="rId93" Type="http://schemas.openxmlformats.org/officeDocument/2006/relationships/footer" Target="footer39.xml"/><Relationship Id="rId189" Type="http://schemas.openxmlformats.org/officeDocument/2006/relationships/header" Target="header93.xml"/><Relationship Id="rId3" Type="http://schemas.openxmlformats.org/officeDocument/2006/relationships/styles" Target="styles.xml"/><Relationship Id="rId214" Type="http://schemas.openxmlformats.org/officeDocument/2006/relationships/footer" Target="footer99.xml"/><Relationship Id="rId235" Type="http://schemas.openxmlformats.org/officeDocument/2006/relationships/header" Target="header116.xml"/><Relationship Id="rId256" Type="http://schemas.openxmlformats.org/officeDocument/2006/relationships/footer" Target="footer120.xml"/><Relationship Id="rId277" Type="http://schemas.openxmlformats.org/officeDocument/2006/relationships/header" Target="header137.xml"/><Relationship Id="rId298" Type="http://schemas.openxmlformats.org/officeDocument/2006/relationships/header" Target="header148.xml"/><Relationship Id="rId116" Type="http://schemas.openxmlformats.org/officeDocument/2006/relationships/footer" Target="footer50.xml"/><Relationship Id="rId137" Type="http://schemas.openxmlformats.org/officeDocument/2006/relationships/header" Target="header67.xml"/><Relationship Id="rId158" Type="http://schemas.openxmlformats.org/officeDocument/2006/relationships/footer" Target="footer71.xml"/><Relationship Id="rId302" Type="http://schemas.openxmlformats.org/officeDocument/2006/relationships/header" Target="header150.xml"/><Relationship Id="rId323" Type="http://schemas.openxmlformats.org/officeDocument/2006/relationships/footer" Target="footer153.xml"/><Relationship Id="rId20" Type="http://schemas.openxmlformats.org/officeDocument/2006/relationships/header" Target="header6.xml"/><Relationship Id="rId41" Type="http://schemas.openxmlformats.org/officeDocument/2006/relationships/header" Target="header18.xml"/><Relationship Id="rId62" Type="http://schemas.openxmlformats.org/officeDocument/2006/relationships/footer" Target="footer24.xml"/><Relationship Id="rId83" Type="http://schemas.openxmlformats.org/officeDocument/2006/relationships/header" Target="header39.xml"/><Relationship Id="rId179" Type="http://schemas.openxmlformats.org/officeDocument/2006/relationships/header" Target="header88.xml"/><Relationship Id="rId190" Type="http://schemas.openxmlformats.org/officeDocument/2006/relationships/header" Target="header94.xml"/><Relationship Id="rId204" Type="http://schemas.openxmlformats.org/officeDocument/2006/relationships/header" Target="header101.xml"/><Relationship Id="rId225" Type="http://schemas.openxmlformats.org/officeDocument/2006/relationships/header" Target="header111.xml"/><Relationship Id="rId246" Type="http://schemas.openxmlformats.org/officeDocument/2006/relationships/footer" Target="footer115.xml"/><Relationship Id="rId267" Type="http://schemas.openxmlformats.org/officeDocument/2006/relationships/header" Target="header132.xml"/><Relationship Id="rId288" Type="http://schemas.openxmlformats.org/officeDocument/2006/relationships/header" Target="header143.xml"/><Relationship Id="rId106" Type="http://schemas.openxmlformats.org/officeDocument/2006/relationships/footer" Target="footer45.xml"/><Relationship Id="rId127" Type="http://schemas.openxmlformats.org/officeDocument/2006/relationships/footer" Target="footer56.xml"/><Relationship Id="rId313" Type="http://schemas.openxmlformats.org/officeDocument/2006/relationships/footer" Target="footer148.xml"/><Relationship Id="rId10" Type="http://schemas.openxmlformats.org/officeDocument/2006/relationships/header" Target="header1.xml"/><Relationship Id="rId31" Type="http://schemas.openxmlformats.org/officeDocument/2006/relationships/header" Target="header13.xml"/><Relationship Id="rId52" Type="http://schemas.openxmlformats.org/officeDocument/2006/relationships/footer" Target="footer19.xml"/><Relationship Id="rId73" Type="http://schemas.openxmlformats.org/officeDocument/2006/relationships/header" Target="header34.xml"/><Relationship Id="rId94" Type="http://schemas.openxmlformats.org/officeDocument/2006/relationships/footer" Target="footer40.xml"/><Relationship Id="rId148" Type="http://schemas.openxmlformats.org/officeDocument/2006/relationships/footer" Target="footer66.xml"/><Relationship Id="rId169" Type="http://schemas.openxmlformats.org/officeDocument/2006/relationships/header" Target="header83.xml"/><Relationship Id="rId334" Type="http://schemas.openxmlformats.org/officeDocument/2006/relationships/header" Target="header167.xml"/><Relationship Id="rId4" Type="http://schemas.openxmlformats.org/officeDocument/2006/relationships/settings" Target="settings.xml"/><Relationship Id="rId180" Type="http://schemas.openxmlformats.org/officeDocument/2006/relationships/header" Target="header89.xml"/><Relationship Id="rId215" Type="http://schemas.openxmlformats.org/officeDocument/2006/relationships/header" Target="header106.xml"/><Relationship Id="rId236" Type="http://schemas.openxmlformats.org/officeDocument/2006/relationships/footer" Target="footer110.xml"/><Relationship Id="rId257" Type="http://schemas.openxmlformats.org/officeDocument/2006/relationships/header" Target="header127.xml"/><Relationship Id="rId278" Type="http://schemas.openxmlformats.org/officeDocument/2006/relationships/header" Target="header138.xml"/><Relationship Id="rId303" Type="http://schemas.openxmlformats.org/officeDocument/2006/relationships/footer" Target="footer143.xml"/><Relationship Id="rId42" Type="http://schemas.openxmlformats.org/officeDocument/2006/relationships/footer" Target="footer14.xml"/><Relationship Id="rId84" Type="http://schemas.openxmlformats.org/officeDocument/2006/relationships/footer" Target="footer35.xml"/><Relationship Id="rId138" Type="http://schemas.openxmlformats.org/officeDocument/2006/relationships/footer" Target="footer61.xml"/><Relationship Id="rId191" Type="http://schemas.openxmlformats.org/officeDocument/2006/relationships/footer" Target="footer87.xml"/><Relationship Id="rId205" Type="http://schemas.openxmlformats.org/officeDocument/2006/relationships/footer" Target="footer94.xml"/><Relationship Id="rId247" Type="http://schemas.openxmlformats.org/officeDocument/2006/relationships/header" Target="header122.xml"/><Relationship Id="rId107" Type="http://schemas.openxmlformats.org/officeDocument/2006/relationships/footer" Target="footer46.xml"/><Relationship Id="rId289" Type="http://schemas.openxmlformats.org/officeDocument/2006/relationships/footer" Target="footer136.xml"/><Relationship Id="rId11" Type="http://schemas.openxmlformats.org/officeDocument/2006/relationships/footer" Target="footer1.xml"/><Relationship Id="rId53" Type="http://schemas.openxmlformats.org/officeDocument/2006/relationships/header" Target="header24.xml"/><Relationship Id="rId149" Type="http://schemas.openxmlformats.org/officeDocument/2006/relationships/header" Target="header73.xml"/><Relationship Id="rId314" Type="http://schemas.openxmlformats.org/officeDocument/2006/relationships/footer" Target="footer149.xml"/><Relationship Id="rId95" Type="http://schemas.openxmlformats.org/officeDocument/2006/relationships/header" Target="header45.xml"/><Relationship Id="rId160" Type="http://schemas.openxmlformats.org/officeDocument/2006/relationships/header" Target="header79.xml"/><Relationship Id="rId216" Type="http://schemas.openxmlformats.org/officeDocument/2006/relationships/header" Target="header107.xml"/><Relationship Id="rId258" Type="http://schemas.openxmlformats.org/officeDocument/2006/relationships/header" Target="header128.xml"/><Relationship Id="rId22" Type="http://schemas.openxmlformats.org/officeDocument/2006/relationships/header" Target="header8.xml"/><Relationship Id="rId64" Type="http://schemas.openxmlformats.org/officeDocument/2006/relationships/header" Target="header30.xml"/><Relationship Id="rId118" Type="http://schemas.openxmlformats.org/officeDocument/2006/relationships/header" Target="header57.xml"/><Relationship Id="rId325" Type="http://schemas.openxmlformats.org/officeDocument/2006/relationships/header" Target="header161.xml"/><Relationship Id="rId171" Type="http://schemas.openxmlformats.org/officeDocument/2006/relationships/footer" Target="footer77.xml"/><Relationship Id="rId227" Type="http://schemas.openxmlformats.org/officeDocument/2006/relationships/header" Target="header112.xml"/><Relationship Id="rId269" Type="http://schemas.openxmlformats.org/officeDocument/2006/relationships/footer" Target="footer126.xml"/><Relationship Id="rId33" Type="http://schemas.openxmlformats.org/officeDocument/2006/relationships/header" Target="header14.xml"/><Relationship Id="rId129" Type="http://schemas.openxmlformats.org/officeDocument/2006/relationships/footer" Target="footer57.xml"/><Relationship Id="rId280" Type="http://schemas.openxmlformats.org/officeDocument/2006/relationships/footer" Target="footer132.xml"/><Relationship Id="rId336" Type="http://schemas.openxmlformats.org/officeDocument/2006/relationships/theme" Target="theme/theme1.xml"/><Relationship Id="rId75" Type="http://schemas.openxmlformats.org/officeDocument/2006/relationships/footer" Target="footer30.xml"/><Relationship Id="rId140" Type="http://schemas.openxmlformats.org/officeDocument/2006/relationships/header" Target="header69.xml"/><Relationship Id="rId182" Type="http://schemas.openxmlformats.org/officeDocument/2006/relationships/footer" Target="footer83.xml"/><Relationship Id="rId6" Type="http://schemas.openxmlformats.org/officeDocument/2006/relationships/footnotes" Target="footnotes.xml"/><Relationship Id="rId238" Type="http://schemas.openxmlformats.org/officeDocument/2006/relationships/header" Target="header118.xml"/><Relationship Id="rId291" Type="http://schemas.openxmlformats.org/officeDocument/2006/relationships/header" Target="header144.xml"/><Relationship Id="rId305" Type="http://schemas.openxmlformats.org/officeDocument/2006/relationships/header" Target="header151.xml"/><Relationship Id="rId44" Type="http://schemas.openxmlformats.org/officeDocument/2006/relationships/header" Target="header20.xml"/><Relationship Id="rId86" Type="http://schemas.openxmlformats.org/officeDocument/2006/relationships/header" Target="header41.xml"/><Relationship Id="rId151" Type="http://schemas.openxmlformats.org/officeDocument/2006/relationships/header" Target="header74.xml"/><Relationship Id="rId193" Type="http://schemas.openxmlformats.org/officeDocument/2006/relationships/header" Target="header95.xml"/><Relationship Id="rId207" Type="http://schemas.openxmlformats.org/officeDocument/2006/relationships/header" Target="header102.xml"/><Relationship Id="rId249" Type="http://schemas.openxmlformats.org/officeDocument/2006/relationships/footer" Target="footer116.xml"/><Relationship Id="rId13" Type="http://schemas.openxmlformats.org/officeDocument/2006/relationships/header" Target="header3.xml"/><Relationship Id="rId109" Type="http://schemas.openxmlformats.org/officeDocument/2006/relationships/footer" Target="footer47.xml"/><Relationship Id="rId260" Type="http://schemas.openxmlformats.org/officeDocument/2006/relationships/footer" Target="footer122.xml"/><Relationship Id="rId316" Type="http://schemas.openxmlformats.org/officeDocument/2006/relationships/footer" Target="footer150.xml"/><Relationship Id="rId55" Type="http://schemas.openxmlformats.org/officeDocument/2006/relationships/footer" Target="footer20.xml"/><Relationship Id="rId97" Type="http://schemas.openxmlformats.org/officeDocument/2006/relationships/footer" Target="footer41.xml"/><Relationship Id="rId120" Type="http://schemas.openxmlformats.org/officeDocument/2006/relationships/header" Target="header58.xml"/><Relationship Id="rId162" Type="http://schemas.openxmlformats.org/officeDocument/2006/relationships/footer" Target="footer73.xml"/><Relationship Id="rId218" Type="http://schemas.openxmlformats.org/officeDocument/2006/relationships/footer" Target="footer101.xml"/><Relationship Id="rId271" Type="http://schemas.openxmlformats.org/officeDocument/2006/relationships/header" Target="header13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55EC-C3F6-4FCD-9A08-A0C82577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787</Words>
  <Characters>1247089</Characters>
  <Application>Microsoft Office Word</Application>
  <DocSecurity>0</DocSecurity>
  <Lines>10392</Lines>
  <Paragraphs>29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རྫོང་ཁ་ཨིང་ལིཤ་ཚིག་མཛོད།</vt:lpstr>
    </vt:vector>
  </TitlesOfParts>
  <Company/>
  <LinksUpToDate>false</LinksUpToDate>
  <CharactersWithSpaces>1462951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ddc@dzongkha.gov.b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རྫོང་ཁ་ཨིང་ལིཤ་ཚིག་མཛོད།</dc:title>
  <dc:subject/>
  <dc:creator>tenzin</dc:creator>
  <cp:keywords/>
  <cp:lastModifiedBy>Sonam Dorji</cp:lastModifiedBy>
  <cp:revision>3</cp:revision>
  <cp:lastPrinted>2013-08-09T03:18:00Z</cp:lastPrinted>
  <dcterms:created xsi:type="dcterms:W3CDTF">2024-10-11T08:36:00Z</dcterms:created>
  <dcterms:modified xsi:type="dcterms:W3CDTF">2024-10-11T08:36:00Z</dcterms:modified>
</cp:coreProperties>
</file>